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EFFA" w14:textId="32C348FB" w:rsidR="005D351D" w:rsidRPr="009A4BA3" w:rsidRDefault="00831EA9" w:rsidP="003A32A0">
      <w:pPr>
        <w:ind w:firstLine="432"/>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08D39DAD" wp14:editId="51B8C6A9">
            <wp:extent cx="3638230" cy="5486400"/>
            <wp:effectExtent l="0" t="0" r="635" b="0"/>
            <wp:docPr id="1433075188" name="Picture 1" descr="A person looking at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5188" name="Picture 1" descr="A person looking at cloud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6B2BCA7F" w14:textId="77777777" w:rsidR="00347C09" w:rsidRDefault="00347C09" w:rsidP="003A32A0">
      <w:pPr>
        <w:ind w:firstLine="432"/>
        <w:contextualSpacing/>
        <w:rPr>
          <w:rFonts w:ascii="Times New Roman" w:eastAsia="Calibri" w:hAnsi="Times New Roman" w:cs="Times New Roman"/>
          <w:bCs/>
          <w:sz w:val="28"/>
          <w:szCs w:val="28"/>
        </w:rPr>
      </w:pPr>
    </w:p>
    <w:p w14:paraId="666D7D8E" w14:textId="77777777" w:rsidR="00347C09" w:rsidRDefault="00347C09" w:rsidP="003A32A0">
      <w:pPr>
        <w:ind w:firstLine="432"/>
        <w:contextualSpacing/>
        <w:rPr>
          <w:rFonts w:ascii="Times New Roman" w:eastAsia="Calibri" w:hAnsi="Times New Roman" w:cs="Times New Roman"/>
          <w:bCs/>
          <w:sz w:val="28"/>
          <w:szCs w:val="28"/>
        </w:rPr>
      </w:pPr>
    </w:p>
    <w:p w14:paraId="32DF0E14" w14:textId="0A046A45" w:rsidR="00347C09" w:rsidRPr="00347C09" w:rsidRDefault="00347C09" w:rsidP="003A32A0">
      <w:pPr>
        <w:ind w:firstLine="432"/>
        <w:contextualSpacing/>
        <w:rPr>
          <w:rFonts w:ascii="Times New Roman" w:eastAsia="Calibri" w:hAnsi="Times New Roman" w:cs="Times New Roman"/>
          <w:bCs/>
          <w:sz w:val="28"/>
          <w:szCs w:val="28"/>
        </w:rPr>
      </w:pPr>
      <w:r w:rsidRPr="00347C09">
        <w:rPr>
          <w:rFonts w:ascii="Times New Roman" w:eastAsia="Calibri" w:hAnsi="Times New Roman" w:cs="Times New Roman"/>
          <w:bCs/>
          <w:sz w:val="28"/>
          <w:szCs w:val="28"/>
        </w:rPr>
        <w:t xml:space="preserve">Thank you Jeanne M, Allison, Charles, Elizabeth, Angie H, Crystal, John M, Jeff, Wendy, </w:t>
      </w:r>
      <w:r w:rsidRPr="00347C09">
        <w:rPr>
          <w:rFonts w:ascii="Times New Roman" w:eastAsia="Calibri" w:hAnsi="Times New Roman" w:cs="Times New Roman"/>
          <w:bCs/>
          <w:sz w:val="28"/>
          <w:szCs w:val="28"/>
        </w:rPr>
        <w:lastRenderedPageBreak/>
        <w:t>Marleen, Kristi, Harry, Jim, Jacqueline, Diane, Clara, Carol, Drew, Kim and Stacey for all your hard work!</w:t>
      </w:r>
    </w:p>
    <w:p w14:paraId="67DC1C60" w14:textId="77777777" w:rsidR="00672ADB" w:rsidRDefault="00672ADB" w:rsidP="003A32A0">
      <w:pPr>
        <w:ind w:firstLine="432"/>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5C5BF1AC" w14:textId="77777777" w:rsidR="005D351D" w:rsidRPr="00672ADB" w:rsidRDefault="005D351D" w:rsidP="003A32A0">
      <w:pPr>
        <w:ind w:firstLine="432"/>
        <w:contextualSpacing/>
        <w:jc w:val="both"/>
        <w:rPr>
          <w:rFonts w:ascii="Times New Roman" w:eastAsia="Calibri" w:hAnsi="Times New Roman" w:cs="Times New Roman"/>
          <w:bCs/>
          <w:sz w:val="28"/>
          <w:szCs w:val="28"/>
        </w:rPr>
      </w:pPr>
    </w:p>
    <w:p w14:paraId="2991B991" w14:textId="1E076770" w:rsidR="00C1073D" w:rsidRPr="00831EA9" w:rsidRDefault="00C1073D" w:rsidP="003A32A0">
      <w:pPr>
        <w:pStyle w:val="Heading1"/>
        <w:spacing w:before="0"/>
        <w:ind w:firstLine="432"/>
        <w:contextualSpacing/>
        <w:jc w:val="center"/>
        <w:rPr>
          <w:rFonts w:ascii="Times New Roman" w:eastAsia="Calibri" w:hAnsi="Times New Roman" w:cs="Times New Roman"/>
          <w:color w:val="000000" w:themeColor="text1"/>
          <w:sz w:val="28"/>
          <w:szCs w:val="28"/>
        </w:rPr>
      </w:pPr>
      <w:r w:rsidRPr="00831EA9">
        <w:rPr>
          <w:rFonts w:ascii="Times New Roman" w:eastAsia="Calibri" w:hAnsi="Times New Roman" w:cs="Times New Roman"/>
          <w:color w:val="000000" w:themeColor="text1"/>
          <w:sz w:val="28"/>
          <w:szCs w:val="28"/>
        </w:rPr>
        <w:t>Copyright</w:t>
      </w:r>
    </w:p>
    <w:p w14:paraId="3D72D53C" w14:textId="5DD002D9" w:rsidR="00501870" w:rsidRPr="00A61DDC" w:rsidRDefault="005D351D" w:rsidP="003A32A0">
      <w:pPr>
        <w:ind w:firstLine="432"/>
        <w:contextualSpacing/>
        <w:jc w:val="center"/>
        <w:rPr>
          <w:rFonts w:ascii="Times New Roman" w:hAnsi="Times New Roman" w:cs="Times New Roman"/>
          <w:b/>
          <w:sz w:val="44"/>
          <w:szCs w:val="44"/>
        </w:rPr>
      </w:pPr>
      <w:r w:rsidRPr="009A4BA3">
        <w:rPr>
          <w:rFonts w:ascii="Times New Roman" w:hAnsi="Times New Roman" w:cs="Times New Roman"/>
          <w:b/>
          <w:sz w:val="44"/>
          <w:szCs w:val="44"/>
        </w:rPr>
        <w:t>Apocalypse Winds</w:t>
      </w:r>
    </w:p>
    <w:p w14:paraId="1C34157E" w14:textId="1D18048A" w:rsidR="005D351D" w:rsidRPr="00A61DDC" w:rsidRDefault="005D351D" w:rsidP="003A32A0">
      <w:pPr>
        <w:ind w:firstLine="432"/>
        <w:contextualSpacing/>
        <w:jc w:val="center"/>
        <w:rPr>
          <w:rFonts w:ascii="Times New Roman" w:eastAsia="Calibri" w:hAnsi="Times New Roman" w:cs="Times New Roman"/>
          <w:sz w:val="28"/>
          <w:szCs w:val="28"/>
        </w:rPr>
      </w:pPr>
      <w:r w:rsidRPr="00A61DDC">
        <w:rPr>
          <w:rFonts w:ascii="Times New Roman" w:eastAsia="Calibri" w:hAnsi="Times New Roman" w:cs="Times New Roman"/>
          <w:sz w:val="28"/>
          <w:szCs w:val="28"/>
        </w:rPr>
        <w:t>by</w:t>
      </w:r>
    </w:p>
    <w:p w14:paraId="1529526D" w14:textId="714F047B" w:rsidR="005D351D" w:rsidRPr="00571052" w:rsidRDefault="00183AE0" w:rsidP="003A32A0">
      <w:pPr>
        <w:ind w:firstLine="432"/>
        <w:contextualSpacing/>
        <w:jc w:val="center"/>
        <w:rPr>
          <w:rFonts w:ascii="Times New Roman" w:eastAsia="Calibri" w:hAnsi="Times New Roman" w:cs="Times New Roman"/>
          <w:sz w:val="28"/>
          <w:szCs w:val="28"/>
        </w:rPr>
      </w:pPr>
      <w:r w:rsidRPr="00571052">
        <w:rPr>
          <w:rFonts w:ascii="Times New Roman" w:eastAsia="Calibri" w:hAnsi="Times New Roman" w:cs="Times New Roman"/>
          <w:sz w:val="28"/>
          <w:szCs w:val="28"/>
        </w:rPr>
        <w:t>Angela</w:t>
      </w:r>
      <w:r w:rsidR="005D351D" w:rsidRPr="00571052">
        <w:rPr>
          <w:rFonts w:ascii="Times New Roman" w:eastAsia="Calibri" w:hAnsi="Times New Roman" w:cs="Times New Roman"/>
          <w:sz w:val="28"/>
          <w:szCs w:val="28"/>
        </w:rPr>
        <w:t xml:space="preserve"> White</w:t>
      </w:r>
    </w:p>
    <w:p w14:paraId="6D4BD64B" w14:textId="77777777" w:rsidR="005D351D" w:rsidRPr="009A4BA3" w:rsidRDefault="005D351D" w:rsidP="003A32A0">
      <w:pPr>
        <w:ind w:firstLine="432"/>
        <w:contextualSpacing/>
        <w:jc w:val="both"/>
        <w:rPr>
          <w:rFonts w:ascii="Times New Roman" w:eastAsia="Calibri" w:hAnsi="Times New Roman" w:cs="Times New Roman"/>
          <w:sz w:val="28"/>
          <w:szCs w:val="28"/>
        </w:rPr>
      </w:pPr>
    </w:p>
    <w:p w14:paraId="1168EC04" w14:textId="77777777" w:rsidR="005D351D" w:rsidRPr="009A4BA3" w:rsidRDefault="005D351D" w:rsidP="003A32A0">
      <w:pPr>
        <w:ind w:firstLine="432"/>
        <w:contextualSpacing/>
        <w:jc w:val="both"/>
        <w:rPr>
          <w:rFonts w:ascii="Times New Roman" w:eastAsia="Calibri" w:hAnsi="Times New Roman" w:cs="Times New Roman"/>
          <w:sz w:val="28"/>
          <w:szCs w:val="28"/>
        </w:rPr>
      </w:pPr>
    </w:p>
    <w:p w14:paraId="0133172B" w14:textId="77777777" w:rsidR="005D351D" w:rsidRPr="009A4BA3" w:rsidRDefault="005D351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28"/>
          <w:szCs w:val="28"/>
        </w:rPr>
        <w:t>Title</w:t>
      </w:r>
      <w:r w:rsidRPr="009A4BA3">
        <w:rPr>
          <w:rFonts w:ascii="Times New Roman" w:eastAsia="Calibri" w:hAnsi="Times New Roman" w:cs="Times New Roman"/>
          <w:sz w:val="28"/>
          <w:szCs w:val="28"/>
        </w:rPr>
        <w:t>: Apocalypse Winds</w:t>
      </w:r>
    </w:p>
    <w:p w14:paraId="200C8B90" w14:textId="77777777" w:rsidR="005D351D" w:rsidRPr="009A4BA3" w:rsidRDefault="005D351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ook </w:t>
      </w:r>
      <w:r w:rsidR="00E614AB" w:rsidRPr="009A4BA3">
        <w:rPr>
          <w:rFonts w:ascii="Times New Roman" w:eastAsia="Calibri" w:hAnsi="Times New Roman" w:cs="Times New Roman"/>
          <w:sz w:val="28"/>
          <w:szCs w:val="28"/>
        </w:rPr>
        <w:t>11</w:t>
      </w:r>
      <w:r w:rsidRPr="009A4BA3">
        <w:rPr>
          <w:rFonts w:ascii="Times New Roman" w:eastAsia="Calibri" w:hAnsi="Times New Roman" w:cs="Times New Roman"/>
          <w:sz w:val="28"/>
          <w:szCs w:val="28"/>
        </w:rPr>
        <w:t xml:space="preserve"> of </w:t>
      </w:r>
      <w:r w:rsidR="00E614AB"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Life After War</w:t>
      </w:r>
      <w:r w:rsidR="00E614AB" w:rsidRPr="009A4BA3">
        <w:rPr>
          <w:rFonts w:ascii="Times New Roman" w:eastAsia="Calibri" w:hAnsi="Times New Roman" w:cs="Times New Roman"/>
          <w:sz w:val="28"/>
          <w:szCs w:val="28"/>
        </w:rPr>
        <w:t xml:space="preserve"> series</w:t>
      </w:r>
    </w:p>
    <w:p w14:paraId="1C52DCF8" w14:textId="6ED72ADA" w:rsidR="00E614AB" w:rsidRPr="009A4BA3" w:rsidRDefault="00E614AB" w:rsidP="003A32A0">
      <w:pPr>
        <w:ind w:firstLine="432"/>
        <w:contextualSpacing/>
        <w:jc w:val="both"/>
        <w:rPr>
          <w:rFonts w:ascii="Times New Roman" w:eastAsia="Times New Roman" w:hAnsi="Times New Roman" w:cs="Times New Roman"/>
          <w:bCs/>
          <w:color w:val="000000"/>
          <w:sz w:val="28"/>
          <w:szCs w:val="28"/>
        </w:rPr>
      </w:pPr>
      <w:r w:rsidRPr="009A4BA3">
        <w:rPr>
          <w:rFonts w:ascii="Times New Roman" w:eastAsia="Times New Roman" w:hAnsi="Times New Roman" w:cs="Times New Roman"/>
          <w:b/>
          <w:color w:val="000000"/>
          <w:sz w:val="28"/>
          <w:szCs w:val="28"/>
        </w:rPr>
        <w:t>Edition</w:t>
      </w:r>
      <w:r w:rsidRPr="009A4BA3">
        <w:rPr>
          <w:rFonts w:ascii="Times New Roman" w:eastAsia="Times New Roman" w:hAnsi="Times New Roman" w:cs="Times New Roman"/>
          <w:bCs/>
          <w:color w:val="000000"/>
          <w:sz w:val="28"/>
          <w:szCs w:val="28"/>
        </w:rPr>
        <w:t>: 20</w:t>
      </w:r>
      <w:r w:rsidR="00FC2283" w:rsidRPr="009A4BA3">
        <w:rPr>
          <w:rFonts w:ascii="Times New Roman" w:eastAsia="Times New Roman" w:hAnsi="Times New Roman" w:cs="Times New Roman"/>
          <w:bCs/>
          <w:color w:val="000000"/>
          <w:sz w:val="28"/>
          <w:szCs w:val="28"/>
        </w:rPr>
        <w:t>2</w:t>
      </w:r>
      <w:r w:rsidR="00A61DDC">
        <w:rPr>
          <w:rFonts w:ascii="Times New Roman" w:eastAsia="Times New Roman" w:hAnsi="Times New Roman" w:cs="Times New Roman"/>
          <w:bCs/>
          <w:color w:val="000000"/>
          <w:sz w:val="28"/>
          <w:szCs w:val="28"/>
        </w:rPr>
        <w:t>1</w:t>
      </w:r>
    </w:p>
    <w:p w14:paraId="31F3EA47" w14:textId="5FA2E1E4" w:rsidR="005D351D" w:rsidRPr="009A4BA3" w:rsidRDefault="005D351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28"/>
          <w:szCs w:val="28"/>
        </w:rPr>
        <w:t>Length</w:t>
      </w:r>
      <w:r w:rsidRPr="009A4BA3">
        <w:rPr>
          <w:rFonts w:ascii="Times New Roman" w:eastAsia="Calibri" w:hAnsi="Times New Roman" w:cs="Times New Roman"/>
          <w:sz w:val="28"/>
          <w:szCs w:val="28"/>
        </w:rPr>
        <w:t>:</w:t>
      </w:r>
      <w:r w:rsidR="00144BBC">
        <w:rPr>
          <w:rFonts w:ascii="Times New Roman" w:eastAsia="Calibri" w:hAnsi="Times New Roman" w:cs="Times New Roman"/>
          <w:sz w:val="28"/>
          <w:szCs w:val="28"/>
        </w:rPr>
        <w:t xml:space="preserve"> </w:t>
      </w:r>
      <w:r w:rsidR="0078647A">
        <w:rPr>
          <w:rFonts w:ascii="Times New Roman" w:eastAsia="Calibri" w:hAnsi="Times New Roman" w:cs="Times New Roman"/>
          <w:sz w:val="28"/>
          <w:szCs w:val="28"/>
        </w:rPr>
        <w:t>80</w:t>
      </w:r>
      <w:r w:rsidR="006579D5">
        <w:rPr>
          <w:rFonts w:ascii="Times New Roman" w:eastAsia="Calibri" w:hAnsi="Times New Roman" w:cs="Times New Roman"/>
          <w:sz w:val="28"/>
          <w:szCs w:val="28"/>
        </w:rPr>
        <w:t>7</w:t>
      </w:r>
      <w:r w:rsidRPr="009A4BA3">
        <w:rPr>
          <w:rFonts w:ascii="Times New Roman" w:eastAsia="Calibri" w:hAnsi="Times New Roman" w:cs="Times New Roman"/>
          <w:sz w:val="28"/>
          <w:szCs w:val="28"/>
        </w:rPr>
        <w:t xml:space="preserve"> pages</w:t>
      </w:r>
    </w:p>
    <w:p w14:paraId="756F6F42" w14:textId="2A61F3F9" w:rsidR="005D351D" w:rsidRPr="009A4BA3" w:rsidRDefault="005D351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28"/>
          <w:szCs w:val="28"/>
        </w:rPr>
        <w:t>Author</w:t>
      </w:r>
      <w:r w:rsidRPr="009A4BA3">
        <w:rPr>
          <w:rFonts w:ascii="Times New Roman" w:eastAsia="Calibri" w:hAnsi="Times New Roman" w:cs="Times New Roman"/>
          <w:sz w:val="28"/>
          <w:szCs w:val="28"/>
        </w:rPr>
        <w:t xml:space="preserve">: </w:t>
      </w:r>
      <w:r w:rsidR="00183AE0">
        <w:rPr>
          <w:rFonts w:ascii="Times New Roman" w:eastAsia="Calibri" w:hAnsi="Times New Roman" w:cs="Times New Roman"/>
          <w:sz w:val="28"/>
          <w:szCs w:val="28"/>
        </w:rPr>
        <w:t>Angela</w:t>
      </w:r>
      <w:r w:rsidRPr="009A4BA3">
        <w:rPr>
          <w:rFonts w:ascii="Times New Roman" w:eastAsia="Calibri" w:hAnsi="Times New Roman" w:cs="Times New Roman"/>
          <w:sz w:val="28"/>
          <w:szCs w:val="28"/>
        </w:rPr>
        <w:t xml:space="preserve"> White</w:t>
      </w:r>
    </w:p>
    <w:p w14:paraId="4F0C27C8" w14:textId="455F2BED" w:rsidR="005D351D" w:rsidRPr="0078647A" w:rsidRDefault="005D351D" w:rsidP="003A32A0">
      <w:pPr>
        <w:ind w:firstLine="432"/>
        <w:contextualSpacing/>
        <w:jc w:val="both"/>
        <w:rPr>
          <w:rFonts w:ascii="Times New Roman" w:eastAsia="Calibri" w:hAnsi="Times New Roman" w:cs="Times New Roman"/>
          <w:bCs/>
          <w:sz w:val="28"/>
          <w:szCs w:val="28"/>
        </w:rPr>
      </w:pPr>
      <w:r w:rsidRPr="009A4BA3">
        <w:rPr>
          <w:rFonts w:ascii="Times New Roman" w:eastAsia="Calibri" w:hAnsi="Times New Roman" w:cs="Times New Roman"/>
          <w:b/>
          <w:sz w:val="28"/>
          <w:szCs w:val="28"/>
        </w:rPr>
        <w:t>ISBN#:</w:t>
      </w:r>
      <w:r w:rsidR="0078647A">
        <w:rPr>
          <w:rFonts w:ascii="Times New Roman" w:eastAsia="Calibri" w:hAnsi="Times New Roman" w:cs="Times New Roman"/>
          <w:b/>
          <w:sz w:val="28"/>
          <w:szCs w:val="28"/>
        </w:rPr>
        <w:t xml:space="preserve"> </w:t>
      </w:r>
      <w:r w:rsidR="0078647A" w:rsidRPr="0078647A">
        <w:rPr>
          <w:rFonts w:ascii="Times New Roman" w:eastAsia="Calibri" w:hAnsi="Times New Roman" w:cs="Times New Roman"/>
          <w:bCs/>
          <w:sz w:val="28"/>
          <w:szCs w:val="28"/>
        </w:rPr>
        <w:t>978</w:t>
      </w:r>
      <w:r w:rsidR="0078647A">
        <w:rPr>
          <w:rFonts w:ascii="Times New Roman" w:eastAsia="Calibri" w:hAnsi="Times New Roman" w:cs="Times New Roman"/>
          <w:bCs/>
          <w:sz w:val="28"/>
          <w:szCs w:val="28"/>
        </w:rPr>
        <w:t>-</w:t>
      </w:r>
      <w:r w:rsidR="0078647A" w:rsidRPr="0078647A">
        <w:rPr>
          <w:rFonts w:ascii="Times New Roman" w:eastAsia="Calibri" w:hAnsi="Times New Roman" w:cs="Times New Roman"/>
          <w:bCs/>
          <w:sz w:val="28"/>
          <w:szCs w:val="28"/>
        </w:rPr>
        <w:t>1</w:t>
      </w:r>
      <w:r w:rsidR="0078647A">
        <w:rPr>
          <w:rFonts w:ascii="Times New Roman" w:eastAsia="Calibri" w:hAnsi="Times New Roman" w:cs="Times New Roman"/>
          <w:bCs/>
          <w:sz w:val="28"/>
          <w:szCs w:val="28"/>
        </w:rPr>
        <w:t>-</w:t>
      </w:r>
      <w:r w:rsidR="0078647A" w:rsidRPr="0078647A">
        <w:rPr>
          <w:rFonts w:ascii="Times New Roman" w:eastAsia="Calibri" w:hAnsi="Times New Roman" w:cs="Times New Roman"/>
          <w:bCs/>
          <w:sz w:val="28"/>
          <w:szCs w:val="28"/>
        </w:rPr>
        <w:t>945927</w:t>
      </w:r>
      <w:r w:rsidR="0078647A">
        <w:rPr>
          <w:rFonts w:ascii="Times New Roman" w:eastAsia="Calibri" w:hAnsi="Times New Roman" w:cs="Times New Roman"/>
          <w:bCs/>
          <w:sz w:val="28"/>
          <w:szCs w:val="28"/>
        </w:rPr>
        <w:t>-</w:t>
      </w:r>
      <w:r w:rsidR="0078647A" w:rsidRPr="0078647A">
        <w:rPr>
          <w:rFonts w:ascii="Times New Roman" w:eastAsia="Calibri" w:hAnsi="Times New Roman" w:cs="Times New Roman"/>
          <w:bCs/>
          <w:sz w:val="28"/>
          <w:szCs w:val="28"/>
        </w:rPr>
        <w:t>52</w:t>
      </w:r>
      <w:r w:rsidR="0078647A">
        <w:rPr>
          <w:rFonts w:ascii="Times New Roman" w:eastAsia="Calibri" w:hAnsi="Times New Roman" w:cs="Times New Roman"/>
          <w:bCs/>
          <w:sz w:val="28"/>
          <w:szCs w:val="28"/>
        </w:rPr>
        <w:t>-</w:t>
      </w:r>
      <w:r w:rsidR="0078647A" w:rsidRPr="0078647A">
        <w:rPr>
          <w:rFonts w:ascii="Times New Roman" w:eastAsia="Calibri" w:hAnsi="Times New Roman" w:cs="Times New Roman"/>
          <w:bCs/>
          <w:sz w:val="28"/>
          <w:szCs w:val="28"/>
        </w:rPr>
        <w:t>2</w:t>
      </w:r>
    </w:p>
    <w:p w14:paraId="205EFC00" w14:textId="797D3C33" w:rsidR="00831EA9" w:rsidRDefault="00E614AB" w:rsidP="003A32A0">
      <w:pPr>
        <w:ind w:firstLine="432"/>
        <w:contextualSpacing/>
        <w:jc w:val="both"/>
        <w:rPr>
          <w:rFonts w:ascii="Times New Roman" w:hAnsi="Times New Roman" w:cs="Times New Roman"/>
          <w:bCs/>
          <w:sz w:val="28"/>
          <w:szCs w:val="28"/>
        </w:rPr>
      </w:pPr>
      <w:r w:rsidRPr="009A4BA3">
        <w:rPr>
          <w:rFonts w:ascii="Times New Roman" w:hAnsi="Times New Roman" w:cs="Times New Roman"/>
          <w:b/>
          <w:sz w:val="28"/>
          <w:szCs w:val="28"/>
        </w:rPr>
        <w:t>Copyright</w:t>
      </w:r>
      <w:r w:rsidRPr="009A4BA3">
        <w:rPr>
          <w:rFonts w:ascii="Times New Roman" w:hAnsi="Times New Roman" w:cs="Times New Roman"/>
          <w:bCs/>
          <w:sz w:val="28"/>
          <w:szCs w:val="28"/>
        </w:rPr>
        <w:t xml:space="preserve"> © </w:t>
      </w:r>
      <w:r w:rsidR="00183AE0">
        <w:rPr>
          <w:rFonts w:ascii="Times New Roman" w:hAnsi="Times New Roman" w:cs="Times New Roman"/>
          <w:bCs/>
          <w:sz w:val="28"/>
          <w:szCs w:val="28"/>
        </w:rPr>
        <w:t>Angela</w:t>
      </w:r>
      <w:r w:rsidRPr="009A4BA3">
        <w:rPr>
          <w:rFonts w:ascii="Times New Roman" w:hAnsi="Times New Roman" w:cs="Times New Roman"/>
          <w:bCs/>
          <w:sz w:val="28"/>
          <w:szCs w:val="28"/>
        </w:rPr>
        <w:t xml:space="preserve"> White. All rights reserved worldwide. No part of this publication may be replicated, redistributed, or given away in any form without prior written consent.</w:t>
      </w:r>
    </w:p>
    <w:p w14:paraId="547B5EAC" w14:textId="77777777" w:rsidR="00831EA9" w:rsidRDefault="00831EA9" w:rsidP="003A32A0">
      <w:pPr>
        <w:ind w:firstLine="432"/>
        <w:contextualSpacing/>
        <w:rPr>
          <w:rFonts w:ascii="Times New Roman" w:hAnsi="Times New Roman" w:cs="Times New Roman"/>
          <w:bCs/>
          <w:sz w:val="28"/>
          <w:szCs w:val="28"/>
        </w:rPr>
      </w:pPr>
      <w:r>
        <w:rPr>
          <w:rFonts w:ascii="Times New Roman" w:hAnsi="Times New Roman" w:cs="Times New Roman"/>
          <w:bCs/>
          <w:sz w:val="28"/>
          <w:szCs w:val="28"/>
        </w:rPr>
        <w:br w:type="page"/>
      </w:r>
    </w:p>
    <w:p w14:paraId="5F9530C7" w14:textId="3F3B2ECA" w:rsidR="00E614AB" w:rsidRPr="009A4BA3" w:rsidRDefault="00831EA9" w:rsidP="003A32A0">
      <w:pPr>
        <w:ind w:firstLine="432"/>
        <w:contextualSpacing/>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58240" behindDoc="0" locked="0" layoutInCell="1" allowOverlap="1" wp14:anchorId="5C7EDA2A" wp14:editId="78826ABC">
            <wp:simplePos x="1190445" y="914400"/>
            <wp:positionH relativeFrom="margin">
              <wp:align>center</wp:align>
            </wp:positionH>
            <wp:positionV relativeFrom="margin">
              <wp:align>top</wp:align>
            </wp:positionV>
            <wp:extent cx="4572001" cy="3657600"/>
            <wp:effectExtent l="0" t="0" r="0" b="0"/>
            <wp:wrapSquare wrapText="bothSides"/>
            <wp:docPr id="1904887122" name="Picture 2" descr="A screenshot of a video g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7122" name="Picture 2" descr="A screenshot of a video game&#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049A26A5" w14:textId="79D58800" w:rsidR="005D351D" w:rsidRPr="009A4BA3" w:rsidRDefault="005D351D" w:rsidP="003A32A0">
      <w:pPr>
        <w:ind w:firstLine="432"/>
        <w:contextualSpacing/>
        <w:jc w:val="both"/>
        <w:rPr>
          <w:rFonts w:ascii="Times New Roman" w:eastAsia="Calibri" w:hAnsi="Times New Roman" w:cs="Times New Roman"/>
          <w:sz w:val="28"/>
          <w:szCs w:val="28"/>
        </w:rPr>
      </w:pPr>
      <w:bookmarkStart w:id="0" w:name="_Angela’s_Books"/>
      <w:bookmarkEnd w:id="0"/>
      <w:r w:rsidRPr="009A4BA3">
        <w:rPr>
          <w:rFonts w:ascii="Times New Roman" w:eastAsia="Calibri" w:hAnsi="Times New Roman" w:cs="Times New Roman"/>
          <w:sz w:val="28"/>
          <w:szCs w:val="28"/>
        </w:rPr>
        <w:br w:type="page"/>
      </w:r>
    </w:p>
    <w:p w14:paraId="28C93A38" w14:textId="77777777" w:rsidR="00571AEE" w:rsidRPr="00831EA9" w:rsidRDefault="00571AEE" w:rsidP="003A32A0">
      <w:pPr>
        <w:pStyle w:val="Heading1"/>
        <w:spacing w:before="0"/>
        <w:ind w:firstLine="432"/>
        <w:contextualSpacing/>
        <w:jc w:val="center"/>
        <w:rPr>
          <w:rFonts w:ascii="Times New Roman" w:eastAsia="Calibri" w:hAnsi="Times New Roman" w:cs="Times New Roman"/>
          <w:b/>
          <w:bCs/>
          <w:color w:val="000000" w:themeColor="text1"/>
          <w:sz w:val="44"/>
          <w:szCs w:val="44"/>
        </w:rPr>
      </w:pPr>
      <w:bookmarkStart w:id="1" w:name="_Table_of_Contents"/>
      <w:bookmarkEnd w:id="1"/>
      <w:r w:rsidRPr="00831EA9">
        <w:rPr>
          <w:rFonts w:ascii="Times New Roman" w:eastAsia="Calibri" w:hAnsi="Times New Roman" w:cs="Times New Roman"/>
          <w:b/>
          <w:bCs/>
          <w:color w:val="000000" w:themeColor="text1"/>
          <w:sz w:val="44"/>
          <w:szCs w:val="44"/>
        </w:rPr>
        <w:lastRenderedPageBreak/>
        <w:t>Table of Contents</w:t>
      </w:r>
    </w:p>
    <w:p w14:paraId="4ACB4B9D" w14:textId="77777777" w:rsidR="00571AEE" w:rsidRPr="009A4BA3" w:rsidRDefault="00571AEE" w:rsidP="003A32A0">
      <w:pPr>
        <w:ind w:firstLine="432"/>
        <w:contextualSpacing/>
        <w:jc w:val="both"/>
        <w:rPr>
          <w:rFonts w:ascii="Times New Roman" w:eastAsia="Calibri" w:hAnsi="Times New Roman" w:cs="Times New Roman"/>
          <w:b/>
          <w:sz w:val="28"/>
          <w:szCs w:val="28"/>
        </w:rPr>
      </w:pPr>
    </w:p>
    <w:p w14:paraId="742094A2" w14:textId="77777777" w:rsidR="00571AEE" w:rsidRPr="009A4BA3" w:rsidRDefault="00571AEE" w:rsidP="003A32A0">
      <w:pPr>
        <w:ind w:firstLine="432"/>
        <w:contextualSpacing/>
        <w:jc w:val="both"/>
        <w:rPr>
          <w:rFonts w:ascii="Times New Roman" w:eastAsia="Calibri" w:hAnsi="Times New Roman" w:cs="Times New Roman"/>
          <w:b/>
          <w:sz w:val="28"/>
          <w:szCs w:val="28"/>
        </w:rPr>
      </w:pPr>
    </w:p>
    <w:p w14:paraId="20F2F973"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One" w:history="1">
        <w:r w:rsidR="00571AEE" w:rsidRPr="006B230C">
          <w:rPr>
            <w:rStyle w:val="Hyperlink"/>
            <w:rFonts w:ascii="Times New Roman" w:eastAsia="Calibri" w:hAnsi="Times New Roman" w:cs="Times New Roman"/>
            <w:bCs/>
            <w:sz w:val="28"/>
            <w:szCs w:val="28"/>
          </w:rPr>
          <w:t>Aftermath</w:t>
        </w:r>
      </w:hyperlink>
    </w:p>
    <w:p w14:paraId="24586827"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wo" w:history="1">
        <w:r w:rsidR="00571AEE" w:rsidRPr="006B230C">
          <w:rPr>
            <w:rStyle w:val="Hyperlink"/>
            <w:rFonts w:ascii="Times New Roman" w:eastAsia="Calibri" w:hAnsi="Times New Roman" w:cs="Times New Roman"/>
            <w:bCs/>
            <w:sz w:val="28"/>
            <w:szCs w:val="28"/>
          </w:rPr>
          <w:t>Extinction</w:t>
        </w:r>
      </w:hyperlink>
    </w:p>
    <w:p w14:paraId="6EA05C8F"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hree" w:history="1">
        <w:r w:rsidR="00571AEE" w:rsidRPr="006B230C">
          <w:rPr>
            <w:rStyle w:val="Hyperlink"/>
            <w:rFonts w:ascii="Times New Roman" w:eastAsia="Calibri" w:hAnsi="Times New Roman" w:cs="Times New Roman"/>
            <w:bCs/>
            <w:sz w:val="28"/>
            <w:szCs w:val="28"/>
          </w:rPr>
          <w:t>Bathed in the Light</w:t>
        </w:r>
      </w:hyperlink>
    </w:p>
    <w:p w14:paraId="190BC33A"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Four" w:history="1">
        <w:r w:rsidR="00571AEE" w:rsidRPr="006B230C">
          <w:rPr>
            <w:rStyle w:val="Hyperlink"/>
            <w:rFonts w:ascii="Times New Roman" w:eastAsia="Calibri" w:hAnsi="Times New Roman" w:cs="Times New Roman"/>
            <w:bCs/>
            <w:sz w:val="28"/>
            <w:szCs w:val="28"/>
          </w:rPr>
          <w:t>Bait</w:t>
        </w:r>
      </w:hyperlink>
    </w:p>
    <w:p w14:paraId="734D437C"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Five" w:history="1">
        <w:r w:rsidR="00571AEE" w:rsidRPr="006B230C">
          <w:rPr>
            <w:rStyle w:val="Hyperlink"/>
            <w:rFonts w:ascii="Times New Roman" w:eastAsia="Calibri" w:hAnsi="Times New Roman" w:cs="Times New Roman"/>
            <w:bCs/>
            <w:sz w:val="28"/>
            <w:szCs w:val="28"/>
          </w:rPr>
          <w:t>My One Ace</w:t>
        </w:r>
      </w:hyperlink>
    </w:p>
    <w:p w14:paraId="7622EDD2"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Six_1" w:history="1">
        <w:r w:rsidR="00571AEE" w:rsidRPr="006B230C">
          <w:rPr>
            <w:rStyle w:val="Hyperlink"/>
            <w:rFonts w:ascii="Times New Roman" w:eastAsia="Calibri" w:hAnsi="Times New Roman" w:cs="Times New Roman"/>
            <w:bCs/>
            <w:sz w:val="28"/>
            <w:szCs w:val="28"/>
          </w:rPr>
          <w:t>Levels</w:t>
        </w:r>
      </w:hyperlink>
    </w:p>
    <w:p w14:paraId="350A8235"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Seven_1" w:history="1">
        <w:r w:rsidR="00571AEE" w:rsidRPr="006B230C">
          <w:rPr>
            <w:rStyle w:val="Hyperlink"/>
            <w:rFonts w:ascii="Times New Roman" w:eastAsia="Calibri" w:hAnsi="Times New Roman" w:cs="Times New Roman"/>
            <w:bCs/>
            <w:sz w:val="28"/>
            <w:szCs w:val="28"/>
          </w:rPr>
          <w:t>Your Grand Design Sucks</w:t>
        </w:r>
      </w:hyperlink>
    </w:p>
    <w:p w14:paraId="6F31FAE6"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Eight_1" w:history="1">
        <w:r w:rsidR="00571AEE" w:rsidRPr="006B230C">
          <w:rPr>
            <w:rStyle w:val="Hyperlink"/>
            <w:rFonts w:ascii="Times New Roman" w:eastAsia="Calibri" w:hAnsi="Times New Roman" w:cs="Times New Roman"/>
            <w:bCs/>
            <w:sz w:val="28"/>
            <w:szCs w:val="28"/>
          </w:rPr>
          <w:t>We Need Answers</w:t>
        </w:r>
      </w:hyperlink>
    </w:p>
    <w:p w14:paraId="6B734CFA" w14:textId="52B84BF8"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Nine_1" w:history="1">
        <w:r w:rsidR="00571AEE" w:rsidRPr="006B230C">
          <w:rPr>
            <w:rStyle w:val="Hyperlink"/>
            <w:rFonts w:ascii="Times New Roman" w:eastAsia="Calibri" w:hAnsi="Times New Roman" w:cs="Times New Roman"/>
            <w:bCs/>
            <w:sz w:val="28"/>
            <w:szCs w:val="28"/>
          </w:rPr>
          <w:t xml:space="preserve">All Bets </w:t>
        </w:r>
        <w:r w:rsidR="008808CB">
          <w:rPr>
            <w:rStyle w:val="Hyperlink"/>
            <w:rFonts w:ascii="Times New Roman" w:eastAsia="Calibri" w:hAnsi="Times New Roman" w:cs="Times New Roman"/>
            <w:bCs/>
            <w:sz w:val="28"/>
            <w:szCs w:val="28"/>
          </w:rPr>
          <w:t>A</w:t>
        </w:r>
        <w:r w:rsidR="00571AEE" w:rsidRPr="006B230C">
          <w:rPr>
            <w:rStyle w:val="Hyperlink"/>
            <w:rFonts w:ascii="Times New Roman" w:eastAsia="Calibri" w:hAnsi="Times New Roman" w:cs="Times New Roman"/>
            <w:bCs/>
            <w:sz w:val="28"/>
            <w:szCs w:val="28"/>
          </w:rPr>
          <w:t>re Off</w:t>
        </w:r>
      </w:hyperlink>
    </w:p>
    <w:p w14:paraId="415D03BD"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en" w:history="1">
        <w:r w:rsidR="00571AEE" w:rsidRPr="006B230C">
          <w:rPr>
            <w:rStyle w:val="Hyperlink"/>
            <w:rFonts w:ascii="Times New Roman" w:eastAsia="Calibri" w:hAnsi="Times New Roman" w:cs="Times New Roman"/>
            <w:bCs/>
            <w:sz w:val="28"/>
            <w:szCs w:val="28"/>
          </w:rPr>
          <w:t>Home, Sweet Home</w:t>
        </w:r>
      </w:hyperlink>
    </w:p>
    <w:p w14:paraId="28653950"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Eleven" w:history="1">
        <w:r w:rsidR="00571AEE" w:rsidRPr="006B230C">
          <w:rPr>
            <w:rStyle w:val="Hyperlink"/>
            <w:rFonts w:ascii="Times New Roman" w:eastAsia="Calibri" w:hAnsi="Times New Roman" w:cs="Times New Roman"/>
            <w:bCs/>
            <w:sz w:val="28"/>
            <w:szCs w:val="28"/>
          </w:rPr>
          <w:t>Ride It Out</w:t>
        </w:r>
      </w:hyperlink>
    </w:p>
    <w:p w14:paraId="4E5468C2" w14:textId="62D95A39"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welve" w:history="1">
        <w:r w:rsidR="00571AEE" w:rsidRPr="006B230C">
          <w:rPr>
            <w:rStyle w:val="Hyperlink"/>
            <w:rFonts w:ascii="Times New Roman" w:eastAsia="Calibri" w:hAnsi="Times New Roman" w:cs="Times New Roman"/>
            <w:bCs/>
            <w:sz w:val="28"/>
            <w:szCs w:val="28"/>
          </w:rPr>
          <w:t xml:space="preserve">I Get to Keep </w:t>
        </w:r>
        <w:r w:rsidR="008808CB">
          <w:rPr>
            <w:rStyle w:val="Hyperlink"/>
            <w:rFonts w:ascii="Times New Roman" w:eastAsia="Calibri" w:hAnsi="Times New Roman" w:cs="Times New Roman"/>
            <w:bCs/>
            <w:sz w:val="28"/>
            <w:szCs w:val="28"/>
          </w:rPr>
          <w:t>H</w:t>
        </w:r>
        <w:r w:rsidR="00571AEE" w:rsidRPr="006B230C">
          <w:rPr>
            <w:rStyle w:val="Hyperlink"/>
            <w:rFonts w:ascii="Times New Roman" w:eastAsia="Calibri" w:hAnsi="Times New Roman" w:cs="Times New Roman"/>
            <w:bCs/>
            <w:sz w:val="28"/>
            <w:szCs w:val="28"/>
          </w:rPr>
          <w:t>er</w:t>
        </w:r>
      </w:hyperlink>
    </w:p>
    <w:p w14:paraId="1743CB3F"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hirteen" w:history="1">
        <w:r w:rsidR="00571AEE" w:rsidRPr="006B230C">
          <w:rPr>
            <w:rStyle w:val="Hyperlink"/>
            <w:rFonts w:ascii="Times New Roman" w:eastAsia="Calibri" w:hAnsi="Times New Roman" w:cs="Times New Roman"/>
            <w:bCs/>
            <w:sz w:val="28"/>
            <w:szCs w:val="28"/>
          </w:rPr>
          <w:t>Stop Helping Me</w:t>
        </w:r>
      </w:hyperlink>
    </w:p>
    <w:p w14:paraId="1ED8F187"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Fourteen" w:history="1">
        <w:r w:rsidR="00571AEE" w:rsidRPr="006B230C">
          <w:rPr>
            <w:rStyle w:val="Hyperlink"/>
            <w:rFonts w:ascii="Times New Roman" w:eastAsia="Calibri" w:hAnsi="Times New Roman" w:cs="Times New Roman"/>
            <w:bCs/>
            <w:sz w:val="28"/>
            <w:szCs w:val="28"/>
          </w:rPr>
          <w:t>I Don’t Hear Anything</w:t>
        </w:r>
      </w:hyperlink>
    </w:p>
    <w:p w14:paraId="03B68005"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Fifteen" w:history="1">
        <w:r w:rsidR="00571AEE" w:rsidRPr="006B230C">
          <w:rPr>
            <w:rStyle w:val="Hyperlink"/>
            <w:rFonts w:ascii="Times New Roman" w:eastAsia="Calibri" w:hAnsi="Times New Roman" w:cs="Times New Roman"/>
            <w:bCs/>
            <w:sz w:val="28"/>
            <w:szCs w:val="28"/>
          </w:rPr>
          <w:t>I Won’t Do It</w:t>
        </w:r>
      </w:hyperlink>
    </w:p>
    <w:p w14:paraId="0B59E73B"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Sixteen" w:history="1">
        <w:r w:rsidR="00571AEE" w:rsidRPr="00FD5C48">
          <w:rPr>
            <w:rStyle w:val="Hyperlink"/>
            <w:rFonts w:ascii="Times New Roman" w:eastAsia="Calibri" w:hAnsi="Times New Roman" w:cs="Times New Roman"/>
            <w:bCs/>
            <w:sz w:val="28"/>
            <w:szCs w:val="28"/>
          </w:rPr>
          <w:t>I Tell the Truth</w:t>
        </w:r>
      </w:hyperlink>
    </w:p>
    <w:p w14:paraId="13088ABE"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Seventeen" w:history="1">
        <w:r w:rsidR="00571AEE" w:rsidRPr="00FD5C48">
          <w:rPr>
            <w:rStyle w:val="Hyperlink"/>
            <w:rFonts w:ascii="Times New Roman" w:eastAsia="Calibri" w:hAnsi="Times New Roman" w:cs="Times New Roman"/>
            <w:bCs/>
            <w:sz w:val="28"/>
            <w:szCs w:val="28"/>
          </w:rPr>
          <w:t>Follow My Lead</w:t>
        </w:r>
      </w:hyperlink>
    </w:p>
    <w:p w14:paraId="49BF595D"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Eighteen" w:history="1">
        <w:r w:rsidR="00571AEE" w:rsidRPr="00FD5C48">
          <w:rPr>
            <w:rStyle w:val="Hyperlink"/>
            <w:rFonts w:ascii="Times New Roman" w:eastAsia="Calibri" w:hAnsi="Times New Roman" w:cs="Times New Roman"/>
            <w:bCs/>
            <w:sz w:val="28"/>
            <w:szCs w:val="28"/>
          </w:rPr>
          <w:t>A Few Tweaks</w:t>
        </w:r>
      </w:hyperlink>
    </w:p>
    <w:p w14:paraId="4CD4236B"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Nineteen_1" w:history="1">
        <w:r w:rsidR="00571AEE" w:rsidRPr="00FD5C48">
          <w:rPr>
            <w:rStyle w:val="Hyperlink"/>
            <w:rFonts w:ascii="Times New Roman" w:eastAsia="Calibri" w:hAnsi="Times New Roman" w:cs="Times New Roman"/>
            <w:bCs/>
            <w:sz w:val="28"/>
            <w:szCs w:val="28"/>
          </w:rPr>
          <w:t>Dangerous People</w:t>
        </w:r>
      </w:hyperlink>
    </w:p>
    <w:p w14:paraId="015FA986"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wenty" w:history="1">
        <w:r w:rsidR="00571AEE" w:rsidRPr="00FD5C48">
          <w:rPr>
            <w:rStyle w:val="Hyperlink"/>
            <w:rFonts w:ascii="Times New Roman" w:eastAsia="Calibri" w:hAnsi="Times New Roman" w:cs="Times New Roman"/>
            <w:bCs/>
            <w:sz w:val="28"/>
            <w:szCs w:val="28"/>
          </w:rPr>
          <w:t>Death Sleep</w:t>
        </w:r>
      </w:hyperlink>
    </w:p>
    <w:p w14:paraId="4DF73180" w14:textId="77777777" w:rsidR="00FD5C48" w:rsidRDefault="00000000" w:rsidP="003A32A0">
      <w:pPr>
        <w:ind w:firstLine="432"/>
        <w:contextualSpacing/>
        <w:jc w:val="both"/>
        <w:rPr>
          <w:rFonts w:ascii="Times New Roman" w:eastAsia="Calibri" w:hAnsi="Times New Roman" w:cs="Times New Roman"/>
          <w:bCs/>
          <w:sz w:val="28"/>
          <w:szCs w:val="28"/>
        </w:rPr>
      </w:pPr>
      <w:hyperlink w:anchor="_Chapter_Twenty-One" w:history="1">
        <w:r w:rsidR="00571AEE" w:rsidRPr="00FD5C48">
          <w:rPr>
            <w:rStyle w:val="Hyperlink"/>
            <w:rFonts w:ascii="Times New Roman" w:eastAsia="Calibri" w:hAnsi="Times New Roman" w:cs="Times New Roman"/>
            <w:bCs/>
            <w:sz w:val="28"/>
            <w:szCs w:val="28"/>
          </w:rPr>
          <w:t>Little Cracks</w:t>
        </w:r>
      </w:hyperlink>
    </w:p>
    <w:p w14:paraId="1F32E1B5" w14:textId="77777777" w:rsidR="00FD5C48" w:rsidRDefault="00000000" w:rsidP="003A32A0">
      <w:pPr>
        <w:ind w:firstLine="432"/>
        <w:contextualSpacing/>
        <w:jc w:val="both"/>
        <w:rPr>
          <w:rFonts w:ascii="Times New Roman" w:eastAsia="Calibri" w:hAnsi="Times New Roman" w:cs="Times New Roman"/>
          <w:bCs/>
          <w:sz w:val="28"/>
          <w:szCs w:val="28"/>
        </w:rPr>
      </w:pPr>
      <w:hyperlink w:anchor="_Chapter_Twenty-Two" w:history="1">
        <w:r w:rsidR="00571AEE" w:rsidRPr="00FD5C48">
          <w:rPr>
            <w:rStyle w:val="Hyperlink"/>
            <w:rFonts w:ascii="Times New Roman" w:eastAsia="Calibri" w:hAnsi="Times New Roman" w:cs="Times New Roman"/>
            <w:bCs/>
            <w:sz w:val="28"/>
            <w:szCs w:val="28"/>
          </w:rPr>
          <w:t>Admit the Problem</w:t>
        </w:r>
      </w:hyperlink>
    </w:p>
    <w:p w14:paraId="7E099266"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wenty-Three" w:history="1">
        <w:r w:rsidR="00571AEE" w:rsidRPr="00FD5C48">
          <w:rPr>
            <w:rStyle w:val="Hyperlink"/>
            <w:rFonts w:ascii="Times New Roman" w:eastAsia="Calibri" w:hAnsi="Times New Roman" w:cs="Times New Roman"/>
            <w:bCs/>
            <w:sz w:val="28"/>
            <w:szCs w:val="28"/>
          </w:rPr>
          <w:t>Powerful Signs</w:t>
        </w:r>
      </w:hyperlink>
    </w:p>
    <w:p w14:paraId="5042555B"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wenty-Four" w:history="1">
        <w:r w:rsidR="00571AEE" w:rsidRPr="00FD5C48">
          <w:rPr>
            <w:rStyle w:val="Hyperlink"/>
            <w:rFonts w:ascii="Times New Roman" w:eastAsia="Calibri" w:hAnsi="Times New Roman" w:cs="Times New Roman"/>
            <w:bCs/>
            <w:sz w:val="28"/>
            <w:szCs w:val="28"/>
          </w:rPr>
          <w:t>Under the Weather</w:t>
        </w:r>
      </w:hyperlink>
    </w:p>
    <w:p w14:paraId="1BD1591B"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wenty-Five" w:history="1">
        <w:r w:rsidR="00571AEE" w:rsidRPr="00FD5C48">
          <w:rPr>
            <w:rStyle w:val="Hyperlink"/>
            <w:rFonts w:ascii="Times New Roman" w:eastAsia="Calibri" w:hAnsi="Times New Roman" w:cs="Times New Roman"/>
            <w:bCs/>
            <w:sz w:val="28"/>
            <w:szCs w:val="28"/>
          </w:rPr>
          <w:t>Spooked</w:t>
        </w:r>
      </w:hyperlink>
    </w:p>
    <w:p w14:paraId="49541A81"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wenty-Six" w:history="1">
        <w:r w:rsidR="00571AEE" w:rsidRPr="00FD5C48">
          <w:rPr>
            <w:rStyle w:val="Hyperlink"/>
            <w:rFonts w:ascii="Times New Roman" w:eastAsia="Calibri" w:hAnsi="Times New Roman" w:cs="Times New Roman"/>
            <w:bCs/>
            <w:sz w:val="28"/>
            <w:szCs w:val="28"/>
          </w:rPr>
          <w:t>Unwanted Guest</w:t>
        </w:r>
      </w:hyperlink>
    </w:p>
    <w:p w14:paraId="3A899B75"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wenty-Seven" w:history="1">
        <w:r w:rsidR="00571AEE" w:rsidRPr="00FD5C48">
          <w:rPr>
            <w:rStyle w:val="Hyperlink"/>
            <w:rFonts w:ascii="Times New Roman" w:eastAsia="Calibri" w:hAnsi="Times New Roman" w:cs="Times New Roman"/>
            <w:bCs/>
            <w:sz w:val="28"/>
            <w:szCs w:val="28"/>
          </w:rPr>
          <w:t>Matchup</w:t>
        </w:r>
      </w:hyperlink>
    </w:p>
    <w:p w14:paraId="4C1DB41D"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wenty-Eight" w:history="1">
        <w:r w:rsidR="00571AEE" w:rsidRPr="00FD5C48">
          <w:rPr>
            <w:rStyle w:val="Hyperlink"/>
            <w:rFonts w:ascii="Times New Roman" w:eastAsia="Calibri" w:hAnsi="Times New Roman" w:cs="Times New Roman"/>
            <w:bCs/>
            <w:sz w:val="28"/>
            <w:szCs w:val="28"/>
          </w:rPr>
          <w:t>The Other Shoe</w:t>
        </w:r>
      </w:hyperlink>
    </w:p>
    <w:p w14:paraId="2A93A9DB"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wenty-Nine" w:history="1">
        <w:r w:rsidR="00571AEE" w:rsidRPr="00FD5C48">
          <w:rPr>
            <w:rStyle w:val="Hyperlink"/>
            <w:rFonts w:ascii="Times New Roman" w:eastAsia="Calibri" w:hAnsi="Times New Roman" w:cs="Times New Roman"/>
            <w:bCs/>
            <w:sz w:val="28"/>
            <w:szCs w:val="28"/>
          </w:rPr>
          <w:t>You’d Never Ask</w:t>
        </w:r>
      </w:hyperlink>
    </w:p>
    <w:p w14:paraId="7DE810EB"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hirty" w:history="1">
        <w:r w:rsidR="00571AEE" w:rsidRPr="00FD5C48">
          <w:rPr>
            <w:rStyle w:val="Hyperlink"/>
            <w:rFonts w:ascii="Times New Roman" w:eastAsia="Calibri" w:hAnsi="Times New Roman" w:cs="Times New Roman"/>
            <w:bCs/>
            <w:sz w:val="28"/>
            <w:szCs w:val="28"/>
          </w:rPr>
          <w:t>Erased</w:t>
        </w:r>
      </w:hyperlink>
    </w:p>
    <w:p w14:paraId="4ADE09D2"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hirty-One" w:history="1">
        <w:r w:rsidR="00571AEE" w:rsidRPr="00FD5C48">
          <w:rPr>
            <w:rStyle w:val="Hyperlink"/>
            <w:rFonts w:ascii="Times New Roman" w:eastAsia="Calibri" w:hAnsi="Times New Roman" w:cs="Times New Roman"/>
            <w:bCs/>
            <w:sz w:val="28"/>
            <w:szCs w:val="28"/>
          </w:rPr>
          <w:t>I’m Ready</w:t>
        </w:r>
      </w:hyperlink>
    </w:p>
    <w:p w14:paraId="432BA045"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hirty-Two" w:history="1">
        <w:r w:rsidR="00571AEE" w:rsidRPr="00FD5C48">
          <w:rPr>
            <w:rStyle w:val="Hyperlink"/>
            <w:rFonts w:ascii="Times New Roman" w:eastAsia="Calibri" w:hAnsi="Times New Roman" w:cs="Times New Roman"/>
            <w:bCs/>
            <w:sz w:val="28"/>
            <w:szCs w:val="28"/>
          </w:rPr>
          <w:t>The Price</w:t>
        </w:r>
      </w:hyperlink>
    </w:p>
    <w:p w14:paraId="7BB04EE1" w14:textId="77777777" w:rsidR="00571AEE" w:rsidRPr="009A4BA3" w:rsidRDefault="00000000" w:rsidP="003A32A0">
      <w:pPr>
        <w:ind w:firstLine="432"/>
        <w:contextualSpacing/>
        <w:jc w:val="both"/>
        <w:rPr>
          <w:rFonts w:ascii="Times New Roman" w:eastAsia="Calibri" w:hAnsi="Times New Roman" w:cs="Times New Roman"/>
          <w:bCs/>
          <w:sz w:val="28"/>
          <w:szCs w:val="28"/>
        </w:rPr>
      </w:pPr>
      <w:hyperlink w:anchor="_Chapter_Thirty-Three_1" w:history="1">
        <w:r w:rsidR="00571AEE" w:rsidRPr="00FD5C48">
          <w:rPr>
            <w:rStyle w:val="Hyperlink"/>
            <w:rFonts w:ascii="Times New Roman" w:eastAsia="Calibri" w:hAnsi="Times New Roman" w:cs="Times New Roman"/>
            <w:bCs/>
            <w:sz w:val="28"/>
            <w:szCs w:val="28"/>
          </w:rPr>
          <w:t>The Truth</w:t>
        </w:r>
      </w:hyperlink>
    </w:p>
    <w:p w14:paraId="62AA300E" w14:textId="5FE770C0" w:rsidR="005D351D" w:rsidRPr="00831EA9" w:rsidRDefault="00000000" w:rsidP="003A32A0">
      <w:pPr>
        <w:ind w:firstLine="432"/>
        <w:contextualSpacing/>
        <w:jc w:val="both"/>
        <w:rPr>
          <w:rFonts w:ascii="Times New Roman" w:eastAsia="Calibri" w:hAnsi="Times New Roman" w:cs="Times New Roman"/>
          <w:bCs/>
          <w:sz w:val="28"/>
          <w:szCs w:val="28"/>
        </w:rPr>
      </w:pPr>
      <w:hyperlink w:anchor="_Chapter_Thirty-Three" w:history="1">
        <w:r w:rsidR="00571AEE" w:rsidRPr="00FD5C48">
          <w:rPr>
            <w:rStyle w:val="Hyperlink"/>
            <w:rFonts w:ascii="Times New Roman" w:eastAsia="Calibri" w:hAnsi="Times New Roman" w:cs="Times New Roman"/>
            <w:bCs/>
            <w:sz w:val="28"/>
            <w:szCs w:val="28"/>
          </w:rPr>
          <w:t>Clos</w:t>
        </w:r>
        <w:r w:rsidR="008123BB" w:rsidRPr="00FD5C48">
          <w:rPr>
            <w:rStyle w:val="Hyperlink"/>
            <w:rFonts w:ascii="Times New Roman" w:eastAsia="Calibri" w:hAnsi="Times New Roman" w:cs="Times New Roman"/>
            <w:bCs/>
            <w:sz w:val="28"/>
            <w:szCs w:val="28"/>
          </w:rPr>
          <w:t>e</w:t>
        </w:r>
      </w:hyperlink>
      <w:r w:rsidR="005D351D" w:rsidRPr="009A4BA3">
        <w:rPr>
          <w:rFonts w:ascii="Times New Roman" w:eastAsia="Calibri" w:hAnsi="Times New Roman" w:cs="Times New Roman"/>
          <w:sz w:val="28"/>
          <w:szCs w:val="28"/>
        </w:rPr>
        <w:br w:type="page"/>
      </w:r>
    </w:p>
    <w:p w14:paraId="36027A87" w14:textId="77777777" w:rsidR="005D351D" w:rsidRPr="009A4BA3" w:rsidRDefault="005D351D" w:rsidP="003A32A0">
      <w:pPr>
        <w:ind w:firstLine="432"/>
        <w:contextualSpacing/>
        <w:jc w:val="center"/>
        <w:rPr>
          <w:rFonts w:ascii="Times New Roman" w:hAnsi="Times New Roman" w:cs="Times New Roman"/>
          <w:b/>
          <w:sz w:val="44"/>
          <w:szCs w:val="44"/>
        </w:rPr>
      </w:pPr>
      <w:r w:rsidRPr="009A4BA3">
        <w:rPr>
          <w:rFonts w:ascii="Times New Roman" w:hAnsi="Times New Roman" w:cs="Times New Roman"/>
          <w:b/>
          <w:sz w:val="44"/>
          <w:szCs w:val="44"/>
        </w:rPr>
        <w:lastRenderedPageBreak/>
        <w:t>The life We Chose</w:t>
      </w:r>
    </w:p>
    <w:p w14:paraId="75C00219" w14:textId="77777777" w:rsidR="006D16F7" w:rsidRPr="009A4BA3" w:rsidRDefault="006D16F7" w:rsidP="003A32A0">
      <w:pPr>
        <w:ind w:firstLine="432"/>
        <w:contextualSpacing/>
        <w:jc w:val="both"/>
        <w:rPr>
          <w:rFonts w:ascii="Times New Roman" w:hAnsi="Times New Roman" w:cs="Times New Roman"/>
          <w:b/>
          <w:sz w:val="28"/>
          <w:szCs w:val="28"/>
        </w:rPr>
      </w:pPr>
    </w:p>
    <w:p w14:paraId="621D6E6B" w14:textId="77777777" w:rsidR="00747EBA" w:rsidRPr="009A4BA3" w:rsidRDefault="00747EBA" w:rsidP="003A32A0">
      <w:pPr>
        <w:ind w:firstLine="432"/>
        <w:contextualSpacing/>
        <w:jc w:val="both"/>
        <w:rPr>
          <w:rFonts w:ascii="Times New Roman" w:hAnsi="Times New Roman" w:cs="Times New Roman"/>
          <w:b/>
          <w:sz w:val="28"/>
          <w:szCs w:val="28"/>
        </w:rPr>
      </w:pPr>
    </w:p>
    <w:p w14:paraId="1E21EA19"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28"/>
          <w:szCs w:val="28"/>
        </w:rPr>
        <w:t>S</w:t>
      </w:r>
      <w:r w:rsidRPr="009A4BA3">
        <w:rPr>
          <w:rFonts w:ascii="Times New Roman" w:hAnsi="Times New Roman" w:cs="Times New Roman"/>
          <w:sz w:val="28"/>
          <w:szCs w:val="28"/>
        </w:rPr>
        <w:t>afe Haven</w:t>
      </w:r>
      <w:r w:rsidR="00A73D9F" w:rsidRPr="009A4BA3">
        <w:rPr>
          <w:rFonts w:ascii="Times New Roman" w:hAnsi="Times New Roman" w:cs="Times New Roman"/>
          <w:sz w:val="28"/>
          <w:szCs w:val="28"/>
        </w:rPr>
        <w:t>’s</w:t>
      </w:r>
      <w:r w:rsidRPr="009A4BA3">
        <w:rPr>
          <w:rFonts w:ascii="Times New Roman" w:hAnsi="Times New Roman" w:cs="Times New Roman"/>
          <w:sz w:val="28"/>
          <w:szCs w:val="28"/>
        </w:rPr>
        <w:t xml:space="preserve"> </w:t>
      </w:r>
      <w:r w:rsidR="00A73D9F" w:rsidRPr="009A4BA3">
        <w:rPr>
          <w:rFonts w:ascii="Times New Roman" w:hAnsi="Times New Roman" w:cs="Times New Roman"/>
          <w:sz w:val="28"/>
          <w:szCs w:val="28"/>
        </w:rPr>
        <w:t>ship has sailed.</w:t>
      </w:r>
    </w:p>
    <w:p w14:paraId="161E71CA"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was a chilly day in November</w:t>
      </w:r>
      <w:r w:rsidR="00A73D9F" w:rsidRPr="009A4BA3">
        <w:rPr>
          <w:rFonts w:ascii="Times New Roman" w:hAnsi="Times New Roman" w:cs="Times New Roman"/>
          <w:sz w:val="28"/>
          <w:szCs w:val="28"/>
        </w:rPr>
        <w:t>.</w:t>
      </w:r>
    </w:p>
    <w:p w14:paraId="29000868"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alf</w:t>
      </w:r>
      <w:r w:rsidR="00D24EF4">
        <w:rPr>
          <w:rFonts w:ascii="Times New Roman" w:hAnsi="Times New Roman" w:cs="Times New Roman"/>
          <w:sz w:val="28"/>
          <w:szCs w:val="28"/>
        </w:rPr>
        <w:t xml:space="preserve"> </w:t>
      </w:r>
      <w:r w:rsidRPr="009A4BA3">
        <w:rPr>
          <w:rFonts w:ascii="Times New Roman" w:hAnsi="Times New Roman" w:cs="Times New Roman"/>
          <w:sz w:val="28"/>
          <w:szCs w:val="28"/>
        </w:rPr>
        <w:t>full of survivors and</w:t>
      </w:r>
      <w:r w:rsidR="00A73D9F" w:rsidRPr="009A4BA3">
        <w:rPr>
          <w:rFonts w:ascii="Times New Roman" w:hAnsi="Times New Roman" w:cs="Times New Roman"/>
          <w:sz w:val="28"/>
          <w:szCs w:val="28"/>
        </w:rPr>
        <w:t xml:space="preserve"> </w:t>
      </w:r>
      <w:r w:rsidRPr="009A4BA3">
        <w:rPr>
          <w:rFonts w:ascii="Times New Roman" w:hAnsi="Times New Roman" w:cs="Times New Roman"/>
          <w:sz w:val="28"/>
          <w:szCs w:val="28"/>
        </w:rPr>
        <w:t>hope</w:t>
      </w:r>
      <w:r w:rsidR="00A73D9F" w:rsidRPr="009A4BA3">
        <w:rPr>
          <w:rFonts w:ascii="Times New Roman" w:hAnsi="Times New Roman" w:cs="Times New Roman"/>
          <w:sz w:val="28"/>
          <w:szCs w:val="28"/>
        </w:rPr>
        <w:t>,</w:t>
      </w:r>
    </w:p>
    <w:p w14:paraId="014F5633"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became a time to not remember</w:t>
      </w:r>
      <w:r w:rsidR="00A73D9F" w:rsidRPr="009A4BA3">
        <w:rPr>
          <w:rFonts w:ascii="Times New Roman" w:hAnsi="Times New Roman" w:cs="Times New Roman"/>
          <w:sz w:val="28"/>
          <w:szCs w:val="28"/>
        </w:rPr>
        <w:t>.</w:t>
      </w:r>
    </w:p>
    <w:p w14:paraId="5BAAA2E4" w14:textId="77777777" w:rsidR="005D351D" w:rsidRPr="009A4BA3" w:rsidRDefault="005D351D" w:rsidP="003A32A0">
      <w:pPr>
        <w:ind w:firstLine="432"/>
        <w:contextualSpacing/>
        <w:jc w:val="both"/>
        <w:rPr>
          <w:rFonts w:ascii="Times New Roman" w:hAnsi="Times New Roman" w:cs="Times New Roman"/>
          <w:sz w:val="28"/>
          <w:szCs w:val="28"/>
        </w:rPr>
      </w:pPr>
    </w:p>
    <w:p w14:paraId="3C37DFCB"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ramas played out</w:t>
      </w:r>
      <w:r w:rsidR="00A73D9F" w:rsidRPr="009A4BA3">
        <w:rPr>
          <w:rFonts w:ascii="Times New Roman" w:hAnsi="Times New Roman" w:cs="Times New Roman"/>
          <w:sz w:val="28"/>
          <w:szCs w:val="28"/>
        </w:rPr>
        <w:t>.</w:t>
      </w:r>
    </w:p>
    <w:p w14:paraId="46914151"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ensions drew to a close</w:t>
      </w:r>
      <w:r w:rsidR="00A73D9F" w:rsidRPr="009A4BA3">
        <w:rPr>
          <w:rFonts w:ascii="Times New Roman" w:hAnsi="Times New Roman" w:cs="Times New Roman"/>
          <w:sz w:val="28"/>
          <w:szCs w:val="28"/>
        </w:rPr>
        <w:t>.</w:t>
      </w:r>
    </w:p>
    <w:p w14:paraId="4D83A0B5"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apting began</w:t>
      </w:r>
      <w:r w:rsidR="00A73D9F" w:rsidRPr="009A4BA3">
        <w:rPr>
          <w:rFonts w:ascii="Times New Roman" w:hAnsi="Times New Roman" w:cs="Times New Roman"/>
          <w:sz w:val="28"/>
          <w:szCs w:val="28"/>
        </w:rPr>
        <w:t>,</w:t>
      </w:r>
    </w:p>
    <w:p w14:paraId="4DB92941"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 the life we chose</w:t>
      </w:r>
      <w:r w:rsidR="00A73D9F" w:rsidRPr="009A4BA3">
        <w:rPr>
          <w:rFonts w:ascii="Times New Roman" w:hAnsi="Times New Roman" w:cs="Times New Roman"/>
          <w:sz w:val="28"/>
          <w:szCs w:val="28"/>
        </w:rPr>
        <w:t>.</w:t>
      </w:r>
    </w:p>
    <w:p w14:paraId="537072DC" w14:textId="77777777" w:rsidR="005D351D" w:rsidRPr="009A4BA3" w:rsidRDefault="005D351D" w:rsidP="003A32A0">
      <w:pPr>
        <w:ind w:firstLine="432"/>
        <w:contextualSpacing/>
        <w:jc w:val="both"/>
        <w:rPr>
          <w:rFonts w:ascii="Times New Roman" w:hAnsi="Times New Roman" w:cs="Times New Roman"/>
          <w:sz w:val="28"/>
          <w:szCs w:val="28"/>
        </w:rPr>
      </w:pPr>
    </w:p>
    <w:p w14:paraId="1BF3505E"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urrounded by waves</w:t>
      </w:r>
      <w:r w:rsidR="00A73D9F" w:rsidRPr="009A4BA3">
        <w:rPr>
          <w:rFonts w:ascii="Times New Roman" w:hAnsi="Times New Roman" w:cs="Times New Roman"/>
          <w:sz w:val="28"/>
          <w:szCs w:val="28"/>
        </w:rPr>
        <w:t>,</w:t>
      </w:r>
    </w:p>
    <w:p w14:paraId="605EF5F2"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n an unforgiving tide</w:t>
      </w:r>
      <w:r w:rsidR="00A73D9F" w:rsidRPr="009A4BA3">
        <w:rPr>
          <w:rFonts w:ascii="Times New Roman" w:hAnsi="Times New Roman" w:cs="Times New Roman"/>
          <w:sz w:val="28"/>
          <w:szCs w:val="28"/>
        </w:rPr>
        <w:t>.</w:t>
      </w:r>
    </w:p>
    <w:p w14:paraId="360E2FEA"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winds blew in</w:t>
      </w:r>
      <w:r w:rsidR="00A73D9F" w:rsidRPr="009A4BA3">
        <w:rPr>
          <w:rFonts w:ascii="Times New Roman" w:hAnsi="Times New Roman" w:cs="Times New Roman"/>
          <w:sz w:val="28"/>
          <w:szCs w:val="28"/>
        </w:rPr>
        <w:t>,</w:t>
      </w:r>
    </w:p>
    <w:p w14:paraId="5950E62B"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sturbing our ride</w:t>
      </w:r>
      <w:r w:rsidR="00A73D9F" w:rsidRPr="009A4BA3">
        <w:rPr>
          <w:rFonts w:ascii="Times New Roman" w:hAnsi="Times New Roman" w:cs="Times New Roman"/>
          <w:sz w:val="28"/>
          <w:szCs w:val="28"/>
        </w:rPr>
        <w:t>.</w:t>
      </w:r>
    </w:p>
    <w:p w14:paraId="0F9AE860" w14:textId="77777777" w:rsidR="005D351D" w:rsidRPr="009A4BA3" w:rsidRDefault="005D351D" w:rsidP="003A32A0">
      <w:pPr>
        <w:ind w:firstLine="432"/>
        <w:contextualSpacing/>
        <w:jc w:val="both"/>
        <w:rPr>
          <w:rFonts w:ascii="Times New Roman" w:hAnsi="Times New Roman" w:cs="Times New Roman"/>
          <w:sz w:val="28"/>
          <w:szCs w:val="28"/>
        </w:rPr>
      </w:pPr>
    </w:p>
    <w:p w14:paraId="44D15BCE"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nger rose up</w:t>
      </w:r>
      <w:r w:rsidR="00A73D9F" w:rsidRPr="009A4BA3">
        <w:rPr>
          <w:rFonts w:ascii="Times New Roman" w:hAnsi="Times New Roman" w:cs="Times New Roman"/>
          <w:sz w:val="28"/>
          <w:szCs w:val="28"/>
        </w:rPr>
        <w:t>.</w:t>
      </w:r>
    </w:p>
    <w:p w14:paraId="2EBBB8C4"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agles put them down</w:t>
      </w:r>
      <w:r w:rsidR="00A73D9F" w:rsidRPr="009A4BA3">
        <w:rPr>
          <w:rFonts w:ascii="Times New Roman" w:hAnsi="Times New Roman" w:cs="Times New Roman"/>
          <w:sz w:val="28"/>
          <w:szCs w:val="28"/>
        </w:rPr>
        <w:t>.</w:t>
      </w:r>
    </w:p>
    <w:p w14:paraId="72AC0341"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odies once again fell</w:t>
      </w:r>
      <w:r w:rsidR="00A73D9F" w:rsidRPr="009A4BA3">
        <w:rPr>
          <w:rFonts w:ascii="Times New Roman" w:hAnsi="Times New Roman" w:cs="Times New Roman"/>
          <w:sz w:val="28"/>
          <w:szCs w:val="28"/>
        </w:rPr>
        <w:t>,</w:t>
      </w:r>
    </w:p>
    <w:p w14:paraId="4C05BC77"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there was no ground</w:t>
      </w:r>
      <w:r w:rsidR="00A73D9F" w:rsidRPr="009A4BA3">
        <w:rPr>
          <w:rFonts w:ascii="Times New Roman" w:hAnsi="Times New Roman" w:cs="Times New Roman"/>
          <w:sz w:val="28"/>
          <w:szCs w:val="28"/>
        </w:rPr>
        <w:t>.</w:t>
      </w:r>
    </w:p>
    <w:p w14:paraId="131BF1C8" w14:textId="77777777" w:rsidR="005D351D" w:rsidRPr="009A4BA3" w:rsidRDefault="005D351D" w:rsidP="003A32A0">
      <w:pPr>
        <w:ind w:firstLine="432"/>
        <w:contextualSpacing/>
        <w:jc w:val="both"/>
        <w:rPr>
          <w:rFonts w:ascii="Times New Roman" w:hAnsi="Times New Roman" w:cs="Times New Roman"/>
          <w:sz w:val="28"/>
          <w:szCs w:val="28"/>
        </w:rPr>
      </w:pPr>
    </w:p>
    <w:p w14:paraId="32174340"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iquid roads underneath</w:t>
      </w:r>
      <w:r w:rsidR="00A73D9F" w:rsidRPr="009A4BA3">
        <w:rPr>
          <w:rFonts w:ascii="Times New Roman" w:hAnsi="Times New Roman" w:cs="Times New Roman"/>
          <w:sz w:val="28"/>
          <w:szCs w:val="28"/>
        </w:rPr>
        <w:t>,</w:t>
      </w:r>
    </w:p>
    <w:p w14:paraId="417BAD91"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betting sky overhead</w:t>
      </w:r>
      <w:r w:rsidR="00A73D9F" w:rsidRPr="009A4BA3">
        <w:rPr>
          <w:rFonts w:ascii="Times New Roman" w:hAnsi="Times New Roman" w:cs="Times New Roman"/>
          <w:sz w:val="28"/>
          <w:szCs w:val="28"/>
        </w:rPr>
        <w:t>.</w:t>
      </w:r>
    </w:p>
    <w:p w14:paraId="40BE59CF"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sailed away from home</w:t>
      </w:r>
      <w:r w:rsidR="00A73D9F" w:rsidRPr="009A4BA3">
        <w:rPr>
          <w:rFonts w:ascii="Times New Roman" w:hAnsi="Times New Roman" w:cs="Times New Roman"/>
          <w:sz w:val="28"/>
          <w:szCs w:val="28"/>
        </w:rPr>
        <w:t>,</w:t>
      </w:r>
    </w:p>
    <w:p w14:paraId="618834A3"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ying to prove we too were dead</w:t>
      </w:r>
      <w:r w:rsidR="00A73D9F" w:rsidRPr="009A4BA3">
        <w:rPr>
          <w:rFonts w:ascii="Times New Roman" w:hAnsi="Times New Roman" w:cs="Times New Roman"/>
          <w:sz w:val="28"/>
          <w:szCs w:val="28"/>
        </w:rPr>
        <w:t>.</w:t>
      </w:r>
    </w:p>
    <w:p w14:paraId="41583445" w14:textId="77777777" w:rsidR="005D351D" w:rsidRPr="009A4BA3" w:rsidRDefault="005D351D" w:rsidP="003A32A0">
      <w:pPr>
        <w:ind w:firstLine="432"/>
        <w:contextualSpacing/>
        <w:jc w:val="both"/>
        <w:rPr>
          <w:rFonts w:ascii="Times New Roman" w:hAnsi="Times New Roman" w:cs="Times New Roman"/>
          <w:sz w:val="28"/>
          <w:szCs w:val="28"/>
        </w:rPr>
      </w:pPr>
    </w:p>
    <w:p w14:paraId="6FDA19D9"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fate cannot be outrun</w:t>
      </w:r>
      <w:r w:rsidR="00A73D9F" w:rsidRPr="009A4BA3">
        <w:rPr>
          <w:rFonts w:ascii="Times New Roman" w:hAnsi="Times New Roman" w:cs="Times New Roman"/>
          <w:sz w:val="28"/>
          <w:szCs w:val="28"/>
        </w:rPr>
        <w:t>.</w:t>
      </w:r>
    </w:p>
    <w:p w14:paraId="1D1E916C"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roblems are never left behind</w:t>
      </w:r>
      <w:r w:rsidR="00A73D9F" w:rsidRPr="009A4BA3">
        <w:rPr>
          <w:rFonts w:ascii="Times New Roman" w:hAnsi="Times New Roman" w:cs="Times New Roman"/>
          <w:sz w:val="28"/>
          <w:szCs w:val="28"/>
        </w:rPr>
        <w:t>.</w:t>
      </w:r>
    </w:p>
    <w:p w14:paraId="38BD8BD1"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Nature hasn’t forgiven us</w:t>
      </w:r>
      <w:r w:rsidR="00A73D9F" w:rsidRPr="009A4BA3">
        <w:rPr>
          <w:rFonts w:ascii="Times New Roman" w:hAnsi="Times New Roman" w:cs="Times New Roman"/>
          <w:sz w:val="28"/>
          <w:szCs w:val="28"/>
        </w:rPr>
        <w:t>,</w:t>
      </w:r>
    </w:p>
    <w:p w14:paraId="5AA99183" w14:textId="77777777" w:rsidR="006507D7"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love will always be blind</w:t>
      </w:r>
      <w:r w:rsidR="00A73D9F" w:rsidRPr="009A4BA3">
        <w:rPr>
          <w:rFonts w:ascii="Times New Roman" w:hAnsi="Times New Roman" w:cs="Times New Roman"/>
          <w:sz w:val="28"/>
          <w:szCs w:val="28"/>
        </w:rPr>
        <w:t>.</w:t>
      </w:r>
    </w:p>
    <w:p w14:paraId="36403E75" w14:textId="77777777" w:rsidR="005D351D" w:rsidRPr="009A4BA3" w:rsidRDefault="005D351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br w:type="page"/>
      </w:r>
    </w:p>
    <w:p w14:paraId="59A8EF9C" w14:textId="77777777" w:rsidR="00C814F6" w:rsidRPr="009A4BA3" w:rsidRDefault="00C814F6" w:rsidP="003A32A0">
      <w:pPr>
        <w:pStyle w:val="Heading1"/>
        <w:spacing w:before="0"/>
        <w:ind w:firstLine="432"/>
        <w:contextualSpacing/>
        <w:jc w:val="center"/>
        <w:rPr>
          <w:rFonts w:ascii="Times New Roman" w:hAnsi="Times New Roman" w:cs="Times New Roman"/>
          <w:color w:val="auto"/>
          <w:sz w:val="28"/>
          <w:szCs w:val="28"/>
        </w:rPr>
      </w:pPr>
      <w:bookmarkStart w:id="2" w:name="_Chapter_One"/>
      <w:bookmarkEnd w:id="2"/>
      <w:r w:rsidRPr="009A4BA3">
        <w:rPr>
          <w:rFonts w:ascii="Times New Roman" w:eastAsia="Calibri" w:hAnsi="Times New Roman" w:cs="Times New Roman"/>
          <w:color w:val="auto"/>
          <w:sz w:val="28"/>
          <w:szCs w:val="28"/>
        </w:rPr>
        <w:lastRenderedPageBreak/>
        <w:t>Chapter One</w:t>
      </w:r>
    </w:p>
    <w:p w14:paraId="40FD1D19" w14:textId="58DB98F7" w:rsidR="00C814F6" w:rsidRPr="009A4BA3" w:rsidRDefault="00C814F6" w:rsidP="003A32A0">
      <w:pPr>
        <w:ind w:firstLine="432"/>
        <w:contextualSpacing/>
        <w:jc w:val="center"/>
        <w:rPr>
          <w:rFonts w:ascii="Times New Roman" w:hAnsi="Times New Roman" w:cs="Times New Roman"/>
          <w:b/>
          <w:bCs/>
          <w:sz w:val="44"/>
          <w:szCs w:val="44"/>
        </w:rPr>
      </w:pPr>
      <w:r w:rsidRPr="009A4BA3">
        <w:rPr>
          <w:rFonts w:ascii="Times New Roman" w:hAnsi="Times New Roman" w:cs="Times New Roman"/>
          <w:b/>
          <w:bCs/>
          <w:sz w:val="44"/>
          <w:szCs w:val="44"/>
        </w:rPr>
        <w:t>Aftermath</w:t>
      </w:r>
    </w:p>
    <w:p w14:paraId="4952115D" w14:textId="77777777" w:rsidR="00C814F6" w:rsidRPr="009A4BA3" w:rsidRDefault="00C814F6" w:rsidP="003A32A0">
      <w:pPr>
        <w:ind w:firstLine="432"/>
        <w:contextualSpacing/>
        <w:jc w:val="center"/>
        <w:rPr>
          <w:rFonts w:ascii="Times New Roman" w:eastAsia="Calibri" w:hAnsi="Times New Roman" w:cs="Times New Roman"/>
          <w:sz w:val="28"/>
          <w:szCs w:val="28"/>
        </w:rPr>
      </w:pPr>
      <w:r w:rsidRPr="009A4BA3">
        <w:rPr>
          <w:rFonts w:ascii="Times New Roman" w:eastAsia="Calibri" w:hAnsi="Times New Roman" w:cs="Times New Roman"/>
          <w:sz w:val="28"/>
          <w:szCs w:val="28"/>
        </w:rPr>
        <w:t>November 27</w:t>
      </w:r>
      <w:r w:rsidRPr="009A4BA3">
        <w:rPr>
          <w:rFonts w:ascii="Times New Roman" w:eastAsia="Calibri" w:hAnsi="Times New Roman" w:cs="Times New Roman"/>
          <w:sz w:val="28"/>
          <w:szCs w:val="28"/>
          <w:vertAlign w:val="superscript"/>
        </w:rPr>
        <w:t>th</w:t>
      </w:r>
    </w:p>
    <w:p w14:paraId="6C70E8FC" w14:textId="77777777" w:rsidR="00C814F6" w:rsidRPr="009A4BA3" w:rsidRDefault="00C814F6" w:rsidP="003A32A0">
      <w:pPr>
        <w:ind w:firstLine="432"/>
        <w:contextualSpacing/>
        <w:jc w:val="center"/>
        <w:rPr>
          <w:rFonts w:ascii="Times New Roman" w:eastAsia="Calibri" w:hAnsi="Times New Roman" w:cs="Times New Roman"/>
          <w:sz w:val="28"/>
          <w:szCs w:val="28"/>
        </w:rPr>
      </w:pPr>
    </w:p>
    <w:p w14:paraId="42A70156" w14:textId="77777777" w:rsidR="00C814F6" w:rsidRPr="009A4BA3" w:rsidRDefault="00C814F6" w:rsidP="003A32A0">
      <w:pPr>
        <w:ind w:firstLine="432"/>
        <w:contextualSpacing/>
        <w:jc w:val="center"/>
        <w:rPr>
          <w:rFonts w:ascii="Times New Roman" w:eastAsia="Calibri" w:hAnsi="Times New Roman" w:cs="Times New Roman"/>
          <w:sz w:val="28"/>
          <w:szCs w:val="28"/>
        </w:rPr>
      </w:pPr>
    </w:p>
    <w:p w14:paraId="1BEB0867" w14:textId="77777777" w:rsidR="00C814F6" w:rsidRPr="009A4BA3" w:rsidRDefault="00C814F6" w:rsidP="003A32A0">
      <w:pPr>
        <w:ind w:firstLine="432"/>
        <w:contextualSpacing/>
        <w:jc w:val="center"/>
        <w:rPr>
          <w:rFonts w:ascii="Times New Roman" w:eastAsia="Calibri" w:hAnsi="Times New Roman" w:cs="Times New Roman"/>
          <w:sz w:val="28"/>
          <w:szCs w:val="28"/>
        </w:rPr>
      </w:pPr>
    </w:p>
    <w:p w14:paraId="22AE07D3" w14:textId="77777777" w:rsidR="00C814F6" w:rsidRPr="009A4BA3" w:rsidRDefault="00C814F6" w:rsidP="003A32A0">
      <w:pPr>
        <w:ind w:firstLine="432"/>
        <w:contextualSpacing/>
        <w:jc w:val="center"/>
        <w:rPr>
          <w:rFonts w:ascii="Times New Roman" w:eastAsia="Calibri" w:hAnsi="Times New Roman" w:cs="Times New Roman"/>
          <w:sz w:val="28"/>
          <w:szCs w:val="28"/>
        </w:rPr>
      </w:pPr>
    </w:p>
    <w:p w14:paraId="096EEA2B" w14:textId="77777777" w:rsidR="00C814F6" w:rsidRPr="009A4BA3" w:rsidRDefault="00C814F6"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7F1A3627"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I</w:t>
      </w:r>
      <w:r w:rsidRPr="009A4BA3">
        <w:rPr>
          <w:rFonts w:ascii="Times New Roman" w:eastAsia="Calibri" w:hAnsi="Times New Roman" w:cs="Times New Roman"/>
          <w:sz w:val="28"/>
          <w:szCs w:val="28"/>
        </w:rPr>
        <w:t xml:space="preserve">s anyone </w:t>
      </w:r>
      <w:r w:rsidR="00893014" w:rsidRPr="009A4BA3">
        <w:rPr>
          <w:rFonts w:ascii="Times New Roman" w:eastAsia="Calibri" w:hAnsi="Times New Roman" w:cs="Times New Roman"/>
          <w:sz w:val="28"/>
          <w:szCs w:val="28"/>
        </w:rPr>
        <w:t xml:space="preserve">down </w:t>
      </w:r>
      <w:r w:rsidRPr="009A4BA3">
        <w:rPr>
          <w:rFonts w:ascii="Times New Roman" w:eastAsia="Calibri" w:hAnsi="Times New Roman" w:cs="Times New Roman"/>
          <w:sz w:val="28"/>
          <w:szCs w:val="28"/>
        </w:rPr>
        <w:t>here?”</w:t>
      </w:r>
    </w:p>
    <w:p w14:paraId="2B9C81C3"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alked the last bloody corridor on the bottom deck of the UN ship, gun holstered. The bright paint couldn’t hide what the boat really was. He hoped it sank after they sailed away, then broke into a million pieces on the ocean floor. There were cages and torture rooms, and a holding pen with bodies being kept for identification purposes. Blood splatters and sprays decorated the walls, floors</w:t>
      </w:r>
      <w:r w:rsidR="00893014"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windows. Mar</w:t>
      </w:r>
      <w:r w:rsidR="00893014" w:rsidRPr="009A4BA3">
        <w:rPr>
          <w:rFonts w:ascii="Times New Roman" w:eastAsia="Calibri" w:hAnsi="Times New Roman" w:cs="Times New Roman"/>
          <w:sz w:val="28"/>
          <w:szCs w:val="28"/>
        </w:rPr>
        <w:t>c tried not to leave tracks, but some of the rooms were impossible</w:t>
      </w:r>
      <w:r w:rsidRPr="009A4BA3">
        <w:rPr>
          <w:rFonts w:ascii="Times New Roman" w:eastAsia="Calibri" w:hAnsi="Times New Roman" w:cs="Times New Roman"/>
          <w:sz w:val="28"/>
          <w:szCs w:val="28"/>
        </w:rPr>
        <w:t xml:space="preserve"> to get through</w:t>
      </w:r>
      <w:r w:rsidR="00893014" w:rsidRPr="009A4BA3">
        <w:rPr>
          <w:rFonts w:ascii="Times New Roman" w:eastAsia="Calibri" w:hAnsi="Times New Roman" w:cs="Times New Roman"/>
          <w:sz w:val="28"/>
          <w:szCs w:val="28"/>
        </w:rPr>
        <w:t xml:space="preserve"> without stepping in a puddle</w:t>
      </w:r>
      <w:r w:rsidRPr="009A4BA3">
        <w:rPr>
          <w:rFonts w:ascii="Times New Roman" w:eastAsia="Calibri" w:hAnsi="Times New Roman" w:cs="Times New Roman"/>
          <w:sz w:val="28"/>
          <w:szCs w:val="28"/>
        </w:rPr>
        <w:t>. It was gruesome.</w:t>
      </w:r>
    </w:p>
    <w:p w14:paraId="2E2AD89A"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inside of the ship was a mirror of the outer shell–blue and white with tiled </w:t>
      </w:r>
      <w:r w:rsidR="00AE5F8E" w:rsidRPr="009A4BA3">
        <w:rPr>
          <w:rFonts w:ascii="Times New Roman" w:eastAsia="Calibri" w:hAnsi="Times New Roman" w:cs="Times New Roman"/>
          <w:sz w:val="28"/>
          <w:szCs w:val="28"/>
        </w:rPr>
        <w:t>floors</w:t>
      </w:r>
      <w:r w:rsidRPr="009A4BA3">
        <w:rPr>
          <w:rFonts w:ascii="Times New Roman" w:eastAsia="Calibri" w:hAnsi="Times New Roman" w:cs="Times New Roman"/>
          <w:sz w:val="28"/>
          <w:szCs w:val="28"/>
        </w:rPr>
        <w:t xml:space="preserve"> and offices that held scenes from Marc’s nightmares. The UN troops hadn’t stood a chance</w:t>
      </w:r>
      <w:r w:rsidR="00893014" w:rsidRPr="009A4BA3">
        <w:rPr>
          <w:rFonts w:ascii="Times New Roman" w:eastAsia="Calibri" w:hAnsi="Times New Roman" w:cs="Times New Roman"/>
          <w:sz w:val="28"/>
          <w:szCs w:val="28"/>
        </w:rPr>
        <w:t>. Most of the killing blows he</w:t>
      </w:r>
      <w:r w:rsidRPr="009A4BA3">
        <w:rPr>
          <w:rFonts w:ascii="Times New Roman" w:eastAsia="Calibri" w:hAnsi="Times New Roman" w:cs="Times New Roman"/>
          <w:sz w:val="28"/>
          <w:szCs w:val="28"/>
        </w:rPr>
        <w:t xml:space="preserve"> identified had come from the rear. More than a few </w:t>
      </w:r>
      <w:r w:rsidR="00893014" w:rsidRPr="009A4BA3">
        <w:rPr>
          <w:rFonts w:ascii="Times New Roman" w:eastAsia="Calibri" w:hAnsi="Times New Roman" w:cs="Times New Roman"/>
          <w:sz w:val="28"/>
          <w:szCs w:val="28"/>
        </w:rPr>
        <w:t xml:space="preserve">men </w:t>
      </w:r>
      <w:r w:rsidRPr="009A4BA3">
        <w:rPr>
          <w:rFonts w:ascii="Times New Roman" w:eastAsia="Calibri" w:hAnsi="Times New Roman" w:cs="Times New Roman"/>
          <w:sz w:val="28"/>
          <w:szCs w:val="28"/>
        </w:rPr>
        <w:t>had been using bathrooms or showering when attacked. He was impressed and horrified.</w:t>
      </w:r>
    </w:p>
    <w:p w14:paraId="3CC45FB7"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cleared the final room</w:t>
      </w:r>
      <w:r w:rsidR="00893014" w:rsidRPr="009A4BA3">
        <w:rPr>
          <w:rFonts w:ascii="Times New Roman" w:eastAsia="Calibri" w:hAnsi="Times New Roman" w:cs="Times New Roman"/>
          <w:sz w:val="28"/>
          <w:szCs w:val="28"/>
        </w:rPr>
        <w:t xml:space="preserve"> on the bottom deck</w:t>
      </w:r>
      <w:r w:rsidRPr="009A4BA3">
        <w:rPr>
          <w:rFonts w:ascii="Times New Roman" w:eastAsia="Calibri" w:hAnsi="Times New Roman" w:cs="Times New Roman"/>
          <w:sz w:val="28"/>
          <w:szCs w:val="28"/>
        </w:rPr>
        <w:t xml:space="preserve">, but he knew he wasn’t alone. He used his grid to </w:t>
      </w:r>
      <w:r w:rsidRPr="009A4BA3">
        <w:rPr>
          <w:rFonts w:ascii="Times New Roman" w:eastAsia="Calibri" w:hAnsi="Times New Roman" w:cs="Times New Roman"/>
          <w:sz w:val="28"/>
          <w:szCs w:val="28"/>
        </w:rPr>
        <w:lastRenderedPageBreak/>
        <w:t>narrow down a dot less than two feet from his position, then sent out an alpha command. He needed to get back on their ship. He’d already been gone too long. He could feel Angela and others worrying.</w:t>
      </w:r>
    </w:p>
    <w:p w14:paraId="5498CC2A" w14:textId="77777777" w:rsidR="00C814F6" w:rsidRPr="009A4BA3" w:rsidRDefault="0089301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n’t hurt me...</w:t>
      </w:r>
      <w:r w:rsidR="00C814F6" w:rsidRPr="009A4BA3">
        <w:rPr>
          <w:rFonts w:ascii="Times New Roman" w:eastAsia="Calibri" w:hAnsi="Times New Roman" w:cs="Times New Roman"/>
          <w:sz w:val="28"/>
          <w:szCs w:val="28"/>
        </w:rPr>
        <w:t>”</w:t>
      </w:r>
    </w:p>
    <w:p w14:paraId="04DD5B8D"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scooped up the pristine boy, automatically holding his </w:t>
      </w:r>
      <w:r w:rsidR="00AE5F8E" w:rsidRPr="009A4BA3">
        <w:rPr>
          <w:rFonts w:ascii="Times New Roman" w:eastAsia="Calibri" w:hAnsi="Times New Roman" w:cs="Times New Roman"/>
          <w:sz w:val="28"/>
          <w:szCs w:val="28"/>
        </w:rPr>
        <w:t xml:space="preserve">little </w:t>
      </w:r>
      <w:r w:rsidRPr="009A4BA3">
        <w:rPr>
          <w:rFonts w:ascii="Times New Roman" w:eastAsia="Calibri" w:hAnsi="Times New Roman" w:cs="Times New Roman"/>
          <w:sz w:val="28"/>
          <w:szCs w:val="28"/>
        </w:rPr>
        <w:t>hands. Marc didn’t know how the kid wasn’t dirty, but it was more disconcerting that he wasn’t knocked out. Angela’s spell had covered both ships.</w:t>
      </w:r>
    </w:p>
    <w:p w14:paraId="3B0DE01A"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The boy opened a powerful mental line. He dug into Marc’s thoughts with ruthless glee.</w:t>
      </w:r>
    </w:p>
    <w:p w14:paraId="1E5B21E9"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anted to be kind, but there wasn’t time. He sent a minor zap. “Never without permission, Dion.”</w:t>
      </w:r>
    </w:p>
    <w:p w14:paraId="2930A0AB"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ion nodded, retreating. “I’m sorry.”</w:t>
      </w:r>
    </w:p>
    <w:p w14:paraId="49907C5D"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released the boy’s hands and hugged him as he trotted up the steps. “You’ll be okay now. We’ll help you.”</w:t>
      </w:r>
    </w:p>
    <w:p w14:paraId="46FFD71F"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gic pressed in on Marc. By the time they reached the top deck, he was healed.</w:t>
      </w:r>
    </w:p>
    <w:p w14:paraId="5FECAA3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raversed the ramp and jumped onto their boat, long coat flowing out. “Unhook us. Let’s float!”</w:t>
      </w:r>
    </w:p>
    <w:p w14:paraId="154AAD51"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eople snickered, hurrying to do as ordered.</w:t>
      </w:r>
    </w:p>
    <w:p w14:paraId="6CE7ABC7"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waiting nearby with his security, came over to supervise.</w:t>
      </w:r>
    </w:p>
    <w:p w14:paraId="0EB5E9B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ook the child to Angela.</w:t>
      </w:r>
    </w:p>
    <w:p w14:paraId="73D3745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ion </w:t>
      </w:r>
      <w:r w:rsidR="00AE5F8E" w:rsidRPr="009A4BA3">
        <w:rPr>
          <w:rFonts w:ascii="Times New Roman" w:eastAsia="Calibri" w:hAnsi="Times New Roman" w:cs="Times New Roman"/>
          <w:sz w:val="28"/>
          <w:szCs w:val="28"/>
        </w:rPr>
        <w:t>slid</w:t>
      </w:r>
      <w:r w:rsidRPr="009A4BA3">
        <w:rPr>
          <w:rFonts w:ascii="Times New Roman" w:eastAsia="Calibri" w:hAnsi="Times New Roman" w:cs="Times New Roman"/>
          <w:sz w:val="28"/>
          <w:szCs w:val="28"/>
        </w:rPr>
        <w:t xml:space="preserve"> into her arms </w:t>
      </w:r>
      <w:r w:rsidR="00AE5F8E" w:rsidRPr="009A4BA3">
        <w:rPr>
          <w:rFonts w:ascii="Times New Roman" w:eastAsia="Calibri" w:hAnsi="Times New Roman" w:cs="Times New Roman"/>
          <w:sz w:val="28"/>
          <w:szCs w:val="28"/>
        </w:rPr>
        <w:t xml:space="preserve">and wrapped himself around her </w:t>
      </w:r>
      <w:r w:rsidRPr="009A4BA3">
        <w:rPr>
          <w:rFonts w:ascii="Times New Roman" w:eastAsia="Calibri" w:hAnsi="Times New Roman" w:cs="Times New Roman"/>
          <w:sz w:val="28"/>
          <w:szCs w:val="28"/>
        </w:rPr>
        <w:t>like he’d always been there. “Forever?”</w:t>
      </w:r>
    </w:p>
    <w:p w14:paraId="1222C7D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kissed his cheek and hugged him. “Even longer if I can.” She put him on his feet. “Go below and let them make you sleep. I’ll be here when you wake</w:t>
      </w:r>
      <w:r w:rsidR="00893014" w:rsidRPr="009A4BA3">
        <w:rPr>
          <w:rFonts w:ascii="Times New Roman" w:eastAsia="Calibri" w:hAnsi="Times New Roman" w:cs="Times New Roman"/>
          <w:sz w:val="28"/>
          <w:szCs w:val="28"/>
        </w:rPr>
        <w:t xml:space="preserve"> up</w:t>
      </w:r>
      <w:r w:rsidRPr="009A4BA3">
        <w:rPr>
          <w:rFonts w:ascii="Times New Roman" w:eastAsia="Calibri" w:hAnsi="Times New Roman" w:cs="Times New Roman"/>
          <w:sz w:val="28"/>
          <w:szCs w:val="28"/>
        </w:rPr>
        <w:t>.”</w:t>
      </w:r>
    </w:p>
    <w:p w14:paraId="5B590008"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Alpha.” The child strode through the surprised camp members who retreated</w:t>
      </w:r>
      <w:r w:rsidR="00AE5F8E" w:rsidRPr="009A4BA3">
        <w:rPr>
          <w:rFonts w:ascii="Times New Roman" w:eastAsia="Calibri" w:hAnsi="Times New Roman" w:cs="Times New Roman"/>
          <w:sz w:val="28"/>
          <w:szCs w:val="28"/>
        </w:rPr>
        <w:t xml:space="preserve"> to clear a path</w:t>
      </w:r>
      <w:r w:rsidRPr="009A4BA3">
        <w:rPr>
          <w:rFonts w:ascii="Times New Roman" w:eastAsia="Calibri" w:hAnsi="Times New Roman" w:cs="Times New Roman"/>
          <w:sz w:val="28"/>
          <w:szCs w:val="28"/>
        </w:rPr>
        <w:t>.</w:t>
      </w:r>
    </w:p>
    <w:p w14:paraId="006321F4"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canned the deck; half the bodies had been removed. He went to help.</w:t>
      </w:r>
    </w:p>
    <w:p w14:paraId="761A487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need time with these people.” Angela handed a paper to Kenn as he joined her. “In the next three hours.”</w:t>
      </w:r>
    </w:p>
    <w:p w14:paraId="695AA0E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read it, holding tight so the morning draft didn’t rip it from his fingers. “Together or apart?”</w:t>
      </w:r>
    </w:p>
    <w:p w14:paraId="54DB6B19"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refused to think about everything she’d just gone through. There was work waiting. “Both. You’ll see to it for me?”</w:t>
      </w:r>
    </w:p>
    <w:p w14:paraId="00A88C3B"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knew what she needed. “First meeting is in the command cabin with Jennifer. Ten minutes.” He departed without waiting for an answer. He needed time to organize the rest of it.</w:t>
      </w:r>
    </w:p>
    <w:p w14:paraId="5D18675C"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motioned Grant </w:t>
      </w:r>
      <w:r w:rsidR="00AE5F8E"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toward the bridge. “We’ll disconnect the ramp. You sail us south.”</w:t>
      </w:r>
    </w:p>
    <w:p w14:paraId="0C42098C"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knew the</w:t>
      </w:r>
      <w:r w:rsidR="0084787A" w:rsidRPr="009A4BA3">
        <w:rPr>
          <w:rFonts w:ascii="Times New Roman" w:eastAsia="Calibri" w:hAnsi="Times New Roman" w:cs="Times New Roman"/>
          <w:sz w:val="28"/>
          <w:szCs w:val="28"/>
        </w:rPr>
        <w:t xml:space="preserve"> crew</w:t>
      </w:r>
      <w:r w:rsidRPr="009A4BA3">
        <w:rPr>
          <w:rFonts w:ascii="Times New Roman" w:eastAsia="Calibri" w:hAnsi="Times New Roman" w:cs="Times New Roman"/>
          <w:sz w:val="28"/>
          <w:szCs w:val="28"/>
        </w:rPr>
        <w:t xml:space="preserve"> needed </w:t>
      </w:r>
      <w:r w:rsidR="0084787A" w:rsidRPr="009A4BA3">
        <w:rPr>
          <w:rFonts w:ascii="Times New Roman" w:eastAsia="Calibri" w:hAnsi="Times New Roman" w:cs="Times New Roman"/>
          <w:sz w:val="28"/>
          <w:szCs w:val="28"/>
        </w:rPr>
        <w:t>the</w:t>
      </w:r>
      <w:r w:rsidRPr="009A4BA3">
        <w:rPr>
          <w:rFonts w:ascii="Times New Roman" w:eastAsia="Calibri" w:hAnsi="Times New Roman" w:cs="Times New Roman"/>
          <w:sz w:val="28"/>
          <w:szCs w:val="28"/>
        </w:rPr>
        <w:t xml:space="preserve"> </w:t>
      </w:r>
      <w:r w:rsidR="0084787A" w:rsidRPr="009A4BA3">
        <w:rPr>
          <w:rFonts w:ascii="Times New Roman" w:eastAsia="Calibri" w:hAnsi="Times New Roman" w:cs="Times New Roman"/>
          <w:sz w:val="28"/>
          <w:szCs w:val="28"/>
        </w:rPr>
        <w:t>experience</w:t>
      </w:r>
      <w:r w:rsidRPr="009A4BA3">
        <w:rPr>
          <w:rFonts w:ascii="Times New Roman" w:eastAsia="Calibri" w:hAnsi="Times New Roman" w:cs="Times New Roman"/>
          <w:sz w:val="28"/>
          <w:szCs w:val="28"/>
        </w:rPr>
        <w:t xml:space="preserve">, but he couldn’t help several glances over his shoulder as he went up the metal steps with Ray on his heels. If they made a mistake, it could damage both </w:t>
      </w:r>
      <w:r w:rsidR="0084787A" w:rsidRPr="009A4BA3">
        <w:rPr>
          <w:rFonts w:ascii="Times New Roman" w:eastAsia="Calibri" w:hAnsi="Times New Roman" w:cs="Times New Roman"/>
          <w:sz w:val="28"/>
          <w:szCs w:val="28"/>
        </w:rPr>
        <w:t>ships</w:t>
      </w:r>
      <w:r w:rsidRPr="009A4BA3">
        <w:rPr>
          <w:rFonts w:ascii="Times New Roman" w:eastAsia="Calibri" w:hAnsi="Times New Roman" w:cs="Times New Roman"/>
          <w:sz w:val="28"/>
          <w:szCs w:val="28"/>
        </w:rPr>
        <w:t>.</w:t>
      </w:r>
    </w:p>
    <w:p w14:paraId="5C74E59F"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asn’t worried. The crew she’d chosen for moments like this was solid. </w:t>
      </w:r>
      <w:r w:rsidR="006D16F7"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was their nerve out on the </w:t>
      </w:r>
      <w:r w:rsidR="0084787A" w:rsidRPr="009A4BA3">
        <w:rPr>
          <w:rFonts w:ascii="Times New Roman" w:eastAsia="Calibri" w:hAnsi="Times New Roman" w:cs="Times New Roman"/>
          <w:sz w:val="28"/>
          <w:szCs w:val="28"/>
        </w:rPr>
        <w:t xml:space="preserve">open </w:t>
      </w:r>
      <w:r w:rsidRPr="009A4BA3">
        <w:rPr>
          <w:rFonts w:ascii="Times New Roman" w:eastAsia="Calibri" w:hAnsi="Times New Roman" w:cs="Times New Roman"/>
          <w:sz w:val="28"/>
          <w:szCs w:val="28"/>
        </w:rPr>
        <w:t xml:space="preserve">ocean </w:t>
      </w:r>
      <w:r w:rsidR="00893014"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she doubted.</w:t>
      </w:r>
    </w:p>
    <w:p w14:paraId="0B99F396"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here do you want me?” Ivan finished reloading his gun and holstered.</w:t>
      </w:r>
      <w:r w:rsidR="0084787A" w:rsidRPr="009A4BA3">
        <w:rPr>
          <w:rFonts w:ascii="Times New Roman" w:eastAsia="Calibri" w:hAnsi="Times New Roman" w:cs="Times New Roman"/>
          <w:sz w:val="28"/>
          <w:szCs w:val="28"/>
        </w:rPr>
        <w:t xml:space="preserve"> He’d wiped off most of the blood from his hands, but they were all leaving ugly footprints across the deck and stairs.</w:t>
      </w:r>
    </w:p>
    <w:p w14:paraId="2C226768"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oint man for this shift, with a rookie.” Angela motioned toward the man coming up the stairs from the infirmary. Jeff had helped get the western UN kids sedated</w:t>
      </w:r>
      <w:r w:rsidR="0084787A" w:rsidRPr="009A4BA3">
        <w:rPr>
          <w:rFonts w:ascii="Times New Roman" w:eastAsia="Calibri" w:hAnsi="Times New Roman" w:cs="Times New Roman"/>
          <w:sz w:val="28"/>
          <w:szCs w:val="28"/>
        </w:rPr>
        <w:t xml:space="preserve"> while Marc cleared the U</w:t>
      </w:r>
      <w:r w:rsidR="00851FED" w:rsidRPr="009A4BA3">
        <w:rPr>
          <w:rFonts w:ascii="Times New Roman" w:eastAsia="Calibri" w:hAnsi="Times New Roman" w:cs="Times New Roman"/>
          <w:sz w:val="28"/>
          <w:szCs w:val="28"/>
        </w:rPr>
        <w:t>N</w:t>
      </w:r>
      <w:r w:rsidR="0084787A" w:rsidRPr="009A4BA3">
        <w:rPr>
          <w:rFonts w:ascii="Times New Roman" w:eastAsia="Calibri" w:hAnsi="Times New Roman" w:cs="Times New Roman"/>
          <w:sz w:val="28"/>
          <w:szCs w:val="28"/>
        </w:rPr>
        <w:t xml:space="preserve"> ship</w:t>
      </w:r>
      <w:r w:rsidRPr="009A4BA3">
        <w:rPr>
          <w:rFonts w:ascii="Times New Roman" w:eastAsia="Calibri" w:hAnsi="Times New Roman" w:cs="Times New Roman"/>
          <w:sz w:val="28"/>
          <w:szCs w:val="28"/>
        </w:rPr>
        <w:t>. “Settle him back in.”</w:t>
      </w:r>
    </w:p>
    <w:p w14:paraId="3EE5D72D"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fell in with the soldier he’d briefly met at the mountain camp. They’d clashed then, making this moment important. Jeff didn’t intend to hold a grudge. If Ivan had been given point, he deserved it.</w:t>
      </w:r>
    </w:p>
    <w:p w14:paraId="127C9D63"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held out a hand. “Bygones?”</w:t>
      </w:r>
    </w:p>
    <w:p w14:paraId="51AE8FBE"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shook, heart lightening. “Absolutely.”</w:t>
      </w:r>
    </w:p>
    <w:p w14:paraId="30CD4F61"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took his notebook out and handed it to his new trainee. “We’ll walk the ship and handle issues that come up. Read as we </w:t>
      </w:r>
      <w:r w:rsidR="0084787A" w:rsidRPr="009A4BA3">
        <w:rPr>
          <w:rFonts w:ascii="Times New Roman" w:eastAsia="Calibri" w:hAnsi="Times New Roman" w:cs="Times New Roman"/>
          <w:sz w:val="28"/>
          <w:szCs w:val="28"/>
        </w:rPr>
        <w:t>go but</w:t>
      </w:r>
      <w:r w:rsidRPr="009A4BA3">
        <w:rPr>
          <w:rFonts w:ascii="Times New Roman" w:eastAsia="Calibri" w:hAnsi="Times New Roman" w:cs="Times New Roman"/>
          <w:sz w:val="28"/>
          <w:szCs w:val="28"/>
        </w:rPr>
        <w:t xml:space="preserve"> remember to pause and...” Ivan stopped as Jeff rotated to view Angela and what was going on around her. He </w:t>
      </w:r>
      <w:r w:rsidR="0084787A" w:rsidRPr="009A4BA3">
        <w:rPr>
          <w:rFonts w:ascii="Times New Roman" w:eastAsia="Calibri" w:hAnsi="Times New Roman" w:cs="Times New Roman"/>
          <w:sz w:val="28"/>
          <w:szCs w:val="28"/>
        </w:rPr>
        <w:t xml:space="preserve">handed </w:t>
      </w:r>
      <w:r w:rsidRPr="009A4BA3">
        <w:rPr>
          <w:rFonts w:ascii="Times New Roman" w:eastAsia="Calibri" w:hAnsi="Times New Roman" w:cs="Times New Roman"/>
          <w:sz w:val="28"/>
          <w:szCs w:val="28"/>
        </w:rPr>
        <w:t>the scruffy man</w:t>
      </w:r>
      <w:r w:rsidR="0084787A" w:rsidRPr="009A4BA3">
        <w:rPr>
          <w:rFonts w:ascii="Times New Roman" w:eastAsia="Calibri" w:hAnsi="Times New Roman" w:cs="Times New Roman"/>
          <w:sz w:val="28"/>
          <w:szCs w:val="28"/>
        </w:rPr>
        <w:t xml:space="preserve"> a pen</w:t>
      </w:r>
      <w:r w:rsidRPr="009A4BA3">
        <w:rPr>
          <w:rFonts w:ascii="Times New Roman" w:eastAsia="Calibri" w:hAnsi="Times New Roman" w:cs="Times New Roman"/>
          <w:sz w:val="28"/>
          <w:szCs w:val="28"/>
        </w:rPr>
        <w:t xml:space="preserve">. “That’s perfect. Once a minute, you do that for </w:t>
      </w:r>
      <w:r w:rsidR="00D63E58" w:rsidRPr="009A4BA3">
        <w:rPr>
          <w:rFonts w:ascii="Times New Roman" w:eastAsia="Calibri" w:hAnsi="Times New Roman" w:cs="Times New Roman"/>
          <w:sz w:val="28"/>
          <w:szCs w:val="28"/>
        </w:rPr>
        <w:t>me,</w:t>
      </w:r>
      <w:r w:rsidR="0084787A"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and I’ll make sure you get the coldest beer I can find.”</w:t>
      </w:r>
    </w:p>
    <w:p w14:paraId="4F6B1088"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was already annoyed with the new need to verify her safety. He was picking up Angela’s excitement and grief. It sucked. “I’d rather have a decent cup of coffee and a hot shower.”</w:t>
      </w:r>
    </w:p>
    <w:p w14:paraId="59661882"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eal.” Ivan led the way through the crowd that was now observing the shoreline. A few refugees were swimming toward the ships, not caring that their fellow men and women were being claimed by </w:t>
      </w:r>
      <w:r w:rsidRPr="009A4BA3">
        <w:rPr>
          <w:rFonts w:ascii="Times New Roman" w:eastAsia="Calibri" w:hAnsi="Times New Roman" w:cs="Times New Roman"/>
          <w:sz w:val="28"/>
          <w:szCs w:val="28"/>
        </w:rPr>
        <w:lastRenderedPageBreak/>
        <w:t>the ocean. Sharks were all through the rough waves</w:t>
      </w:r>
      <w:r w:rsidR="00893014" w:rsidRPr="009A4BA3">
        <w:rPr>
          <w:rFonts w:ascii="Times New Roman" w:eastAsia="Calibri" w:hAnsi="Times New Roman" w:cs="Times New Roman"/>
          <w:sz w:val="28"/>
          <w:szCs w:val="28"/>
        </w:rPr>
        <w:t xml:space="preserve"> now</w:t>
      </w:r>
      <w:r w:rsidRPr="009A4BA3">
        <w:rPr>
          <w:rFonts w:ascii="Times New Roman" w:eastAsia="Calibri" w:hAnsi="Times New Roman" w:cs="Times New Roman"/>
          <w:sz w:val="28"/>
          <w:szCs w:val="28"/>
        </w:rPr>
        <w:t>, but the furious refugees refused to give up.</w:t>
      </w:r>
    </w:p>
    <w:p w14:paraId="3CC70AAB"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amp leaned on the rails and each other as America fade</w:t>
      </w:r>
      <w:r w:rsidR="0084787A" w:rsidRPr="009A4BA3">
        <w:rPr>
          <w:rFonts w:ascii="Times New Roman" w:eastAsia="Calibri" w:hAnsi="Times New Roman" w:cs="Times New Roman"/>
          <w:sz w:val="28"/>
          <w:szCs w:val="28"/>
        </w:rPr>
        <w:t>d</w:t>
      </w:r>
      <w:r w:rsidRPr="009A4BA3">
        <w:rPr>
          <w:rFonts w:ascii="Times New Roman" w:eastAsia="Calibri" w:hAnsi="Times New Roman" w:cs="Times New Roman"/>
          <w:sz w:val="28"/>
          <w:szCs w:val="28"/>
        </w:rPr>
        <w:t>. The two tugs laboring to get them out into open water shot streams of purple, blue, red</w:t>
      </w:r>
      <w:r w:rsidR="00893014"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clear liquid in large rainbows to mark the</w:t>
      </w:r>
      <w:r w:rsidR="0084787A" w:rsidRPr="009A4BA3">
        <w:rPr>
          <w:rFonts w:ascii="Times New Roman" w:eastAsia="Calibri" w:hAnsi="Times New Roman" w:cs="Times New Roman"/>
          <w:sz w:val="28"/>
          <w:szCs w:val="28"/>
        </w:rPr>
        <w:t xml:space="preserve"> beginning of their</w:t>
      </w:r>
      <w:r w:rsidRPr="009A4BA3">
        <w:rPr>
          <w:rFonts w:ascii="Times New Roman" w:eastAsia="Calibri" w:hAnsi="Times New Roman" w:cs="Times New Roman"/>
          <w:sz w:val="28"/>
          <w:szCs w:val="28"/>
        </w:rPr>
        <w:t xml:space="preserve"> journey. The water came from the same nozzles they would use to fight any fires. The Water Salute was a ceremonial custom to celebrate the arrival or leaving of certain ships.</w:t>
      </w:r>
      <w:r w:rsidR="0084787A"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The camp clapped at the display</w:t>
      </w:r>
      <w:r w:rsidR="0084787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no one’s heart was in the response. They were leaving their homeland. It was almost gone already.</w:t>
      </w:r>
    </w:p>
    <w:p w14:paraId="3AF11AFD"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t>
      </w:r>
      <w:r w:rsidR="00893014" w:rsidRPr="009A4BA3">
        <w:rPr>
          <w:rFonts w:ascii="Times New Roman" w:eastAsia="Calibri" w:hAnsi="Times New Roman" w:cs="Times New Roman"/>
          <w:sz w:val="28"/>
          <w:szCs w:val="28"/>
        </w:rPr>
        <w:t>watched</w:t>
      </w:r>
      <w:r w:rsidR="0084787A" w:rsidRPr="009A4BA3">
        <w:rPr>
          <w:rFonts w:ascii="Times New Roman" w:eastAsia="Calibri" w:hAnsi="Times New Roman" w:cs="Times New Roman"/>
          <w:sz w:val="28"/>
          <w:szCs w:val="28"/>
        </w:rPr>
        <w:t xml:space="preserve"> too</w:t>
      </w:r>
      <w:r w:rsidRPr="009A4BA3">
        <w:rPr>
          <w:rFonts w:ascii="Times New Roman" w:eastAsia="Calibri" w:hAnsi="Times New Roman" w:cs="Times New Roman"/>
          <w:sz w:val="28"/>
          <w:szCs w:val="28"/>
        </w:rPr>
        <w:t xml:space="preserve">. Thick depression settled onto her shoulders. </w:t>
      </w:r>
      <w:r w:rsidRPr="009A4BA3">
        <w:rPr>
          <w:rFonts w:ascii="Times New Roman" w:eastAsia="Calibri" w:hAnsi="Times New Roman" w:cs="Times New Roman"/>
          <w:i/>
          <w:sz w:val="28"/>
          <w:szCs w:val="28"/>
        </w:rPr>
        <w:t>Welcome back.</w:t>
      </w:r>
    </w:p>
    <w:p w14:paraId="4EA51FB8" w14:textId="77777777" w:rsidR="00C814F6" w:rsidRPr="009A4BA3" w:rsidRDefault="00C814F6"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Her depression smiled warmly and began causing pain. </w:t>
      </w:r>
      <w:r w:rsidR="001B5F8B" w:rsidRPr="009A4BA3">
        <w:rPr>
          <w:rFonts w:ascii="Times New Roman" w:eastAsia="Calibri" w:hAnsi="Times New Roman" w:cs="Times New Roman"/>
          <w:i/>
          <w:sz w:val="28"/>
          <w:szCs w:val="28"/>
        </w:rPr>
        <w:t>We’ve missed you!</w:t>
      </w:r>
    </w:p>
    <w:p w14:paraId="2FBEBE72"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had been so torn up over never seeing Adrian again that she’d been able to block the other emotions. Now, her worst enemy had returned–her brain.</w:t>
      </w:r>
    </w:p>
    <w:p w14:paraId="439CE4C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niffed, standing straighter. </w:t>
      </w:r>
      <w:r w:rsidRPr="009A4BA3">
        <w:rPr>
          <w:rFonts w:ascii="Times New Roman" w:eastAsia="Calibri" w:hAnsi="Times New Roman" w:cs="Times New Roman"/>
          <w:i/>
          <w:sz w:val="28"/>
          <w:szCs w:val="28"/>
        </w:rPr>
        <w:t>I have work to do. I’ll catch up with you later.</w:t>
      </w:r>
    </w:p>
    <w:p w14:paraId="75012CBC"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depression bowed out in favor of adrenaline. The terror squeezed harder as she began the next stage of her plans, of Adrian’s plans that she’d added to and expanded. </w:t>
      </w:r>
      <w:r w:rsidRPr="009A4BA3">
        <w:rPr>
          <w:rFonts w:ascii="Times New Roman" w:eastAsia="Calibri" w:hAnsi="Times New Roman" w:cs="Times New Roman"/>
          <w:i/>
          <w:sz w:val="28"/>
          <w:szCs w:val="28"/>
        </w:rPr>
        <w:t>Here we go</w:t>
      </w:r>
      <w:r w:rsidRPr="009A4BA3">
        <w:rPr>
          <w:rFonts w:ascii="Times New Roman" w:eastAsia="Calibri" w:hAnsi="Times New Roman" w:cs="Times New Roman"/>
          <w:sz w:val="28"/>
          <w:szCs w:val="28"/>
        </w:rPr>
        <w:t>. “I want the team leaders for a few minutes–now.”</w:t>
      </w:r>
    </w:p>
    <w:p w14:paraId="491E19F6" w14:textId="77777777" w:rsidR="00C814F6" w:rsidRPr="009A4BA3" w:rsidRDefault="00394F7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de</w:t>
      </w:r>
      <w:r w:rsidR="00C814F6" w:rsidRPr="009A4BA3">
        <w:rPr>
          <w:rFonts w:ascii="Times New Roman" w:eastAsia="Calibri" w:hAnsi="Times New Roman" w:cs="Times New Roman"/>
          <w:sz w:val="28"/>
          <w:szCs w:val="28"/>
        </w:rPr>
        <w:t xml:space="preserve"> and Greg, both frowning, marched through the crowd to pass her instructions. They’d </w:t>
      </w:r>
      <w:r w:rsidR="00C814F6" w:rsidRPr="009A4BA3">
        <w:rPr>
          <w:rFonts w:ascii="Times New Roman" w:eastAsia="Calibri" w:hAnsi="Times New Roman" w:cs="Times New Roman"/>
          <w:sz w:val="28"/>
          <w:szCs w:val="28"/>
        </w:rPr>
        <w:lastRenderedPageBreak/>
        <w:t xml:space="preserve">been warned to </w:t>
      </w:r>
      <w:r w:rsidR="001B5F8B" w:rsidRPr="009A4BA3">
        <w:rPr>
          <w:rFonts w:ascii="Times New Roman" w:eastAsia="Calibri" w:hAnsi="Times New Roman" w:cs="Times New Roman"/>
          <w:sz w:val="28"/>
          <w:szCs w:val="28"/>
        </w:rPr>
        <w:t>watch</w:t>
      </w:r>
      <w:r w:rsidR="00C814F6" w:rsidRPr="009A4BA3">
        <w:rPr>
          <w:rFonts w:ascii="Times New Roman" w:eastAsia="Calibri" w:hAnsi="Times New Roman" w:cs="Times New Roman"/>
          <w:sz w:val="28"/>
          <w:szCs w:val="28"/>
        </w:rPr>
        <w:t xml:space="preserve"> Angela</w:t>
      </w:r>
      <w:r w:rsidR="001B5F8B" w:rsidRPr="009A4BA3">
        <w:rPr>
          <w:rFonts w:ascii="Times New Roman" w:eastAsia="Calibri" w:hAnsi="Times New Roman" w:cs="Times New Roman"/>
          <w:sz w:val="28"/>
          <w:szCs w:val="28"/>
        </w:rPr>
        <w:t xml:space="preserve"> for signs of mental cracks; </w:t>
      </w:r>
      <w:r w:rsidR="00C814F6" w:rsidRPr="009A4BA3">
        <w:rPr>
          <w:rFonts w:ascii="Times New Roman" w:eastAsia="Calibri" w:hAnsi="Times New Roman" w:cs="Times New Roman"/>
          <w:sz w:val="28"/>
          <w:szCs w:val="28"/>
        </w:rPr>
        <w:t>they’d just found one.</w:t>
      </w:r>
    </w:p>
    <w:p w14:paraId="22D6E157" w14:textId="77777777" w:rsidR="00C814F6" w:rsidRPr="009A4BA3" w:rsidRDefault="00C814F6" w:rsidP="003A32A0">
      <w:pPr>
        <w:ind w:firstLine="432"/>
        <w:contextualSpacing/>
        <w:jc w:val="both"/>
        <w:rPr>
          <w:rFonts w:ascii="Times New Roman" w:eastAsia="Calibri" w:hAnsi="Times New Roman" w:cs="Times New Roman"/>
          <w:sz w:val="28"/>
          <w:szCs w:val="28"/>
        </w:rPr>
      </w:pPr>
    </w:p>
    <w:p w14:paraId="288F7A75" w14:textId="77777777" w:rsidR="00C814F6" w:rsidRPr="009A4BA3" w:rsidRDefault="00C814F6" w:rsidP="003A32A0">
      <w:pPr>
        <w:ind w:firstLine="432"/>
        <w:contextualSpacing/>
        <w:jc w:val="both"/>
        <w:rPr>
          <w:rFonts w:ascii="Times New Roman" w:eastAsia="Calibri" w:hAnsi="Times New Roman" w:cs="Times New Roman"/>
          <w:sz w:val="28"/>
          <w:szCs w:val="28"/>
        </w:rPr>
      </w:pPr>
    </w:p>
    <w:p w14:paraId="2359A8A8" w14:textId="77777777" w:rsidR="00C814F6" w:rsidRPr="009A4BA3" w:rsidRDefault="00C814F6"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41A7F9D1"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om wants you two topside with the team leaders. I’ve got </w:t>
      </w:r>
      <w:r w:rsidR="00E13A38" w:rsidRPr="009A4BA3">
        <w:rPr>
          <w:rFonts w:ascii="Times New Roman" w:eastAsia="Calibri" w:hAnsi="Times New Roman" w:cs="Times New Roman"/>
          <w:sz w:val="28"/>
          <w:szCs w:val="28"/>
        </w:rPr>
        <w:t>things</w:t>
      </w:r>
      <w:r w:rsidRPr="009A4BA3">
        <w:rPr>
          <w:rFonts w:ascii="Times New Roman" w:eastAsia="Calibri" w:hAnsi="Times New Roman" w:cs="Times New Roman"/>
          <w:sz w:val="28"/>
          <w:szCs w:val="28"/>
        </w:rPr>
        <w:t xml:space="preserve"> </w:t>
      </w:r>
      <w:r w:rsidR="00E13A38" w:rsidRPr="009A4BA3">
        <w:rPr>
          <w:rFonts w:ascii="Times New Roman" w:eastAsia="Calibri" w:hAnsi="Times New Roman" w:cs="Times New Roman"/>
          <w:sz w:val="28"/>
          <w:szCs w:val="28"/>
        </w:rPr>
        <w:t xml:space="preserve">covered </w:t>
      </w:r>
      <w:r w:rsidRPr="009A4BA3">
        <w:rPr>
          <w:rFonts w:ascii="Times New Roman" w:eastAsia="Calibri" w:hAnsi="Times New Roman" w:cs="Times New Roman"/>
          <w:sz w:val="28"/>
          <w:szCs w:val="28"/>
        </w:rPr>
        <w:t>down here.”</w:t>
      </w:r>
      <w:r w:rsidR="001B5F8B" w:rsidRPr="009A4BA3">
        <w:rPr>
          <w:rFonts w:ascii="Times New Roman" w:eastAsia="Calibri" w:hAnsi="Times New Roman" w:cs="Times New Roman"/>
          <w:sz w:val="28"/>
          <w:szCs w:val="28"/>
        </w:rPr>
        <w:t xml:space="preserve"> Charlie waited for the duty crew</w:t>
      </w:r>
      <w:r w:rsidRPr="009A4BA3">
        <w:rPr>
          <w:rFonts w:ascii="Times New Roman" w:eastAsia="Calibri" w:hAnsi="Times New Roman" w:cs="Times New Roman"/>
          <w:sz w:val="28"/>
          <w:szCs w:val="28"/>
        </w:rPr>
        <w:t xml:space="preserve"> to react, expecting trouble.</w:t>
      </w:r>
    </w:p>
    <w:p w14:paraId="64279706"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arry and Courtney lef</w:t>
      </w:r>
      <w:r w:rsidR="001B5F8B" w:rsidRPr="009A4BA3">
        <w:rPr>
          <w:rFonts w:ascii="Times New Roman" w:eastAsia="Calibri" w:hAnsi="Times New Roman" w:cs="Times New Roman"/>
          <w:sz w:val="28"/>
          <w:szCs w:val="28"/>
        </w:rPr>
        <w:t>t without a protest</w:t>
      </w:r>
      <w:r w:rsidRPr="009A4BA3">
        <w:rPr>
          <w:rFonts w:ascii="Times New Roman" w:eastAsia="Calibri" w:hAnsi="Times New Roman" w:cs="Times New Roman"/>
          <w:sz w:val="28"/>
          <w:szCs w:val="28"/>
        </w:rPr>
        <w:t xml:space="preserve">. They were eager to go up and make sure things were okay. It helped that everyone </w:t>
      </w:r>
      <w:r w:rsidR="00E13A38" w:rsidRPr="009A4BA3">
        <w:rPr>
          <w:rFonts w:ascii="Times New Roman" w:eastAsia="Calibri" w:hAnsi="Times New Roman" w:cs="Times New Roman"/>
          <w:sz w:val="28"/>
          <w:szCs w:val="28"/>
        </w:rPr>
        <w:t xml:space="preserve">down </w:t>
      </w:r>
      <w:r w:rsidRPr="009A4BA3">
        <w:rPr>
          <w:rFonts w:ascii="Times New Roman" w:eastAsia="Calibri" w:hAnsi="Times New Roman" w:cs="Times New Roman"/>
          <w:sz w:val="28"/>
          <w:szCs w:val="28"/>
        </w:rPr>
        <w:t xml:space="preserve">here was out cold except for Kendle and they knew she wasn’t a threat to Charlie. The island woman wasn’t </w:t>
      </w:r>
      <w:r w:rsidR="00E13A38" w:rsidRPr="009A4BA3">
        <w:rPr>
          <w:rFonts w:ascii="Times New Roman" w:eastAsia="Calibri" w:hAnsi="Times New Roman" w:cs="Times New Roman"/>
          <w:sz w:val="28"/>
          <w:szCs w:val="28"/>
        </w:rPr>
        <w:t xml:space="preserve">dangerous </w:t>
      </w:r>
      <w:r w:rsidRPr="009A4BA3">
        <w:rPr>
          <w:rFonts w:ascii="Times New Roman" w:eastAsia="Calibri" w:hAnsi="Times New Roman" w:cs="Times New Roman"/>
          <w:sz w:val="28"/>
          <w:szCs w:val="28"/>
        </w:rPr>
        <w:t>to anyone but herself</w:t>
      </w:r>
      <w:r w:rsidR="001B5F8B" w:rsidRPr="009A4BA3">
        <w:rPr>
          <w:rFonts w:ascii="Times New Roman" w:eastAsia="Calibri" w:hAnsi="Times New Roman" w:cs="Times New Roman"/>
          <w:sz w:val="28"/>
          <w:szCs w:val="28"/>
        </w:rPr>
        <w:t xml:space="preserve"> now,</w:t>
      </w:r>
      <w:r w:rsidRPr="009A4BA3">
        <w:rPr>
          <w:rFonts w:ascii="Times New Roman" w:eastAsia="Calibri" w:hAnsi="Times New Roman" w:cs="Times New Roman"/>
          <w:sz w:val="28"/>
          <w:szCs w:val="28"/>
        </w:rPr>
        <w:t xml:space="preserve"> and maybe Angela. Harry believed Angela was in the clear on that too, though he wasn’t sure what would happen to Kendle. The alpha bond was strong. As it strengthened, the darkness would be replaced with light. Harry didn’t know how the boss planned to bond with Kendle against both their wills, but he looked forward to watching it happen.</w:t>
      </w:r>
    </w:p>
    <w:p w14:paraId="5DD9A1B0"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took a folding chair from the wall and opened it next to Kendle’s cot. “They’re gone. Don’t know how they missed you being awake.”</w:t>
      </w:r>
    </w:p>
    <w:p w14:paraId="011CB4FB"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dle stared at the ceiling. “They didn’t. They just don’t want to speak to me.” The sound of her own voice being so weak scared Kendle. </w:t>
      </w:r>
      <w:r w:rsidRPr="009A4BA3">
        <w:rPr>
          <w:rFonts w:ascii="Times New Roman" w:eastAsia="Calibri" w:hAnsi="Times New Roman" w:cs="Times New Roman"/>
          <w:i/>
          <w:sz w:val="28"/>
          <w:szCs w:val="28"/>
        </w:rPr>
        <w:t>I’m dying again</w:t>
      </w:r>
      <w:r w:rsidRPr="009A4BA3">
        <w:rPr>
          <w:rFonts w:ascii="Times New Roman" w:eastAsia="Calibri" w:hAnsi="Times New Roman" w:cs="Times New Roman"/>
          <w:sz w:val="28"/>
          <w:szCs w:val="28"/>
        </w:rPr>
        <w:t>. She was touched Charlie had come to say goodbye. No one else had yet, not even Tommy.</w:t>
      </w:r>
    </w:p>
    <w:p w14:paraId="4557C512"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y </w:t>
      </w:r>
      <w:r w:rsidR="001B5F8B" w:rsidRPr="009A4BA3">
        <w:rPr>
          <w:rFonts w:ascii="Times New Roman" w:eastAsia="Calibri" w:hAnsi="Times New Roman" w:cs="Times New Roman"/>
          <w:sz w:val="28"/>
          <w:szCs w:val="28"/>
        </w:rPr>
        <w:t xml:space="preserve">just </w:t>
      </w:r>
      <w:r w:rsidRPr="009A4BA3">
        <w:rPr>
          <w:rFonts w:ascii="Times New Roman" w:eastAsia="Calibri" w:hAnsi="Times New Roman" w:cs="Times New Roman"/>
          <w:sz w:val="28"/>
          <w:szCs w:val="28"/>
        </w:rPr>
        <w:t xml:space="preserve">don’t know what to say. They’re waiting for instructions.” Charlie sat, scanning her </w:t>
      </w:r>
      <w:r w:rsidRPr="009A4BA3">
        <w:rPr>
          <w:rFonts w:ascii="Times New Roman" w:eastAsia="Calibri" w:hAnsi="Times New Roman" w:cs="Times New Roman"/>
          <w:sz w:val="28"/>
          <w:szCs w:val="28"/>
        </w:rPr>
        <w:lastRenderedPageBreak/>
        <w:t>bloody clothes and wrinkled skin. “Are you injured?”</w:t>
      </w:r>
    </w:p>
    <w:p w14:paraId="53300CBF"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snorted and then groaned at the pain. She’d never felt this weak. “Mortally wounded, boy. She nailed me with one shot.”</w:t>
      </w:r>
    </w:p>
    <w:p w14:paraId="7565CC1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couldn’t help the pride. “I’m awake enough now to see how she does things like that. She learned to use people against themselves.”</w:t>
      </w:r>
    </w:p>
    <w:p w14:paraId="5D53338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w:t>
      </w:r>
      <w:r w:rsidR="00E13A38" w:rsidRPr="009A4BA3">
        <w:rPr>
          <w:rFonts w:ascii="Times New Roman" w:eastAsia="Calibri" w:hAnsi="Times New Roman" w:cs="Times New Roman"/>
          <w:sz w:val="28"/>
          <w:szCs w:val="28"/>
        </w:rPr>
        <w:t xml:space="preserve"> taught her</w:t>
      </w:r>
      <w:r w:rsidRPr="009A4BA3">
        <w:rPr>
          <w:rFonts w:ascii="Times New Roman" w:eastAsia="Calibri" w:hAnsi="Times New Roman" w:cs="Times New Roman"/>
          <w:sz w:val="28"/>
          <w:szCs w:val="28"/>
        </w:rPr>
        <w:t>. Marc abandoned her</w:t>
      </w:r>
      <w:r w:rsidR="00E13A38"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Kenn </w:t>
      </w:r>
      <w:r w:rsidR="001B5F8B" w:rsidRPr="009A4BA3">
        <w:rPr>
          <w:rFonts w:ascii="Times New Roman" w:eastAsia="Calibri" w:hAnsi="Times New Roman" w:cs="Times New Roman"/>
          <w:sz w:val="28"/>
          <w:szCs w:val="28"/>
        </w:rPr>
        <w:t>abused</w:t>
      </w:r>
      <w:r w:rsidRPr="009A4BA3">
        <w:rPr>
          <w:rFonts w:ascii="Times New Roman" w:eastAsia="Calibri" w:hAnsi="Times New Roman" w:cs="Times New Roman"/>
          <w:sz w:val="28"/>
          <w:szCs w:val="28"/>
        </w:rPr>
        <w:t xml:space="preserve"> her. Adrian took what was left and rebuilt her.”</w:t>
      </w:r>
    </w:p>
    <w:p w14:paraId="5BEC52C0" w14:textId="77777777" w:rsidR="00C814F6" w:rsidRPr="009A4BA3" w:rsidRDefault="001B5F8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harlie didn’t argue. </w:t>
      </w:r>
      <w:r w:rsidR="00C814F6" w:rsidRPr="009A4BA3">
        <w:rPr>
          <w:rFonts w:ascii="Times New Roman" w:eastAsia="Calibri" w:hAnsi="Times New Roman" w:cs="Times New Roman"/>
          <w:sz w:val="28"/>
          <w:szCs w:val="28"/>
        </w:rPr>
        <w:t>“Why can’t you let them do that for you?”</w:t>
      </w:r>
    </w:p>
    <w:p w14:paraId="142F7D00"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dle’s </w:t>
      </w:r>
      <w:r w:rsidR="00E13A38" w:rsidRPr="009A4BA3">
        <w:rPr>
          <w:rFonts w:ascii="Times New Roman" w:eastAsia="Calibri" w:hAnsi="Times New Roman" w:cs="Times New Roman"/>
          <w:sz w:val="28"/>
          <w:szCs w:val="28"/>
        </w:rPr>
        <w:t>eyes</w:t>
      </w:r>
      <w:r w:rsidRPr="009A4BA3">
        <w:rPr>
          <w:rFonts w:ascii="Times New Roman" w:eastAsia="Calibri" w:hAnsi="Times New Roman" w:cs="Times New Roman"/>
          <w:sz w:val="28"/>
          <w:szCs w:val="28"/>
        </w:rPr>
        <w:t xml:space="preserve"> shut.</w:t>
      </w:r>
    </w:p>
    <w:p w14:paraId="7CDB1607" w14:textId="77777777" w:rsidR="00C814F6" w:rsidRPr="009A4BA3" w:rsidRDefault="001B5F8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e sighed. </w:t>
      </w:r>
      <w:r w:rsidR="00C814F6" w:rsidRPr="009A4BA3">
        <w:rPr>
          <w:rFonts w:ascii="Times New Roman" w:eastAsia="Calibri" w:hAnsi="Times New Roman" w:cs="Times New Roman"/>
          <w:sz w:val="28"/>
          <w:szCs w:val="28"/>
        </w:rPr>
        <w:t>“I already know.</w:t>
      </w:r>
      <w:r w:rsidR="00E13A38" w:rsidRPr="009A4BA3">
        <w:rPr>
          <w:rFonts w:ascii="Times New Roman" w:eastAsia="Calibri" w:hAnsi="Times New Roman" w:cs="Times New Roman"/>
          <w:sz w:val="28"/>
          <w:szCs w:val="28"/>
        </w:rPr>
        <w:t xml:space="preserve"> Just say it.</w:t>
      </w:r>
      <w:r w:rsidR="00C814F6" w:rsidRPr="009A4BA3">
        <w:rPr>
          <w:rFonts w:ascii="Times New Roman" w:eastAsia="Calibri" w:hAnsi="Times New Roman" w:cs="Times New Roman"/>
          <w:sz w:val="28"/>
          <w:szCs w:val="28"/>
        </w:rPr>
        <w:t>”</w:t>
      </w:r>
    </w:p>
    <w:p w14:paraId="7BE9111C"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held in tears. “I don’t want to change. I like the blood</w:t>
      </w:r>
      <w:r w:rsidR="00E13A38"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the </w:t>
      </w:r>
      <w:r w:rsidR="00E13A38" w:rsidRPr="009A4BA3">
        <w:rPr>
          <w:rFonts w:ascii="Times New Roman" w:eastAsia="Calibri" w:hAnsi="Times New Roman" w:cs="Times New Roman"/>
          <w:sz w:val="28"/>
          <w:szCs w:val="28"/>
        </w:rPr>
        <w:t>killing</w:t>
      </w:r>
      <w:r w:rsidRPr="009A4BA3">
        <w:rPr>
          <w:rFonts w:ascii="Times New Roman" w:eastAsia="Calibri" w:hAnsi="Times New Roman" w:cs="Times New Roman"/>
          <w:sz w:val="28"/>
          <w:szCs w:val="28"/>
        </w:rPr>
        <w:t>. I don’t want to stop.”</w:t>
      </w:r>
    </w:p>
    <w:p w14:paraId="37426811"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harlie put a hand on her wrist and </w:t>
      </w:r>
      <w:r w:rsidR="001B5F8B" w:rsidRPr="009A4BA3">
        <w:rPr>
          <w:rFonts w:ascii="Times New Roman" w:eastAsia="Calibri" w:hAnsi="Times New Roman" w:cs="Times New Roman"/>
          <w:sz w:val="28"/>
          <w:szCs w:val="28"/>
        </w:rPr>
        <w:t xml:space="preserve">began pushing energy into her. </w:t>
      </w:r>
      <w:r w:rsidRPr="009A4BA3">
        <w:rPr>
          <w:rFonts w:ascii="Times New Roman" w:eastAsia="Calibri" w:hAnsi="Times New Roman" w:cs="Times New Roman"/>
          <w:sz w:val="28"/>
          <w:szCs w:val="28"/>
        </w:rPr>
        <w:t xml:space="preserve">He was glad she was cooperating in these first steps of reform. </w:t>
      </w:r>
      <w:r w:rsidR="001B5F8B" w:rsidRPr="009A4BA3">
        <w:rPr>
          <w:rFonts w:ascii="Times New Roman" w:eastAsia="Calibri" w:hAnsi="Times New Roman" w:cs="Times New Roman"/>
          <w:sz w:val="28"/>
          <w:szCs w:val="28"/>
        </w:rPr>
        <w:t xml:space="preserve">He couldn’t stand the sight of her withered body. </w:t>
      </w:r>
      <w:r w:rsidRPr="009A4BA3">
        <w:rPr>
          <w:rFonts w:ascii="Times New Roman" w:eastAsia="Calibri" w:hAnsi="Times New Roman" w:cs="Times New Roman"/>
          <w:sz w:val="28"/>
          <w:szCs w:val="28"/>
        </w:rPr>
        <w:t xml:space="preserve">It would have hurt him to leave her like this. He knew what it felt like, thanks to his manhood </w:t>
      </w:r>
      <w:r w:rsidR="00E13A38" w:rsidRPr="009A4BA3">
        <w:rPr>
          <w:rFonts w:ascii="Times New Roman" w:eastAsia="Calibri" w:hAnsi="Times New Roman" w:cs="Times New Roman"/>
          <w:sz w:val="28"/>
          <w:szCs w:val="28"/>
        </w:rPr>
        <w:t>test</w:t>
      </w:r>
      <w:r w:rsidRPr="009A4BA3">
        <w:rPr>
          <w:rFonts w:ascii="Times New Roman" w:eastAsia="Calibri" w:hAnsi="Times New Roman" w:cs="Times New Roman"/>
          <w:sz w:val="28"/>
          <w:szCs w:val="28"/>
        </w:rPr>
        <w:t>. He wouldn’t wish it on anyone.</w:t>
      </w:r>
    </w:p>
    <w:p w14:paraId="099F28A0"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groaned at the new pain. “Why?”</w:t>
      </w:r>
    </w:p>
    <w:p w14:paraId="39E62A70"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or my dad.” Charlie increased the strength, sensing a guard coming down the hall to relieve him on his mom’s orders.</w:t>
      </w:r>
    </w:p>
    <w:p w14:paraId="4DF6D9E3"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on’t matter… That stings!”</w:t>
      </w:r>
    </w:p>
    <w:p w14:paraId="1211B31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t>
      </w:r>
      <w:r w:rsidR="00E13A38" w:rsidRPr="009A4BA3">
        <w:rPr>
          <w:rFonts w:ascii="Times New Roman" w:eastAsia="Calibri" w:hAnsi="Times New Roman" w:cs="Times New Roman"/>
          <w:sz w:val="28"/>
          <w:szCs w:val="28"/>
        </w:rPr>
        <w:t>True,</w:t>
      </w:r>
      <w:r w:rsidRPr="009A4BA3">
        <w:rPr>
          <w:rFonts w:ascii="Times New Roman" w:eastAsia="Calibri" w:hAnsi="Times New Roman" w:cs="Times New Roman"/>
          <w:sz w:val="28"/>
          <w:szCs w:val="28"/>
        </w:rPr>
        <w:t xml:space="preserve"> he hates you now. He might vote to let you die, but </w:t>
      </w:r>
      <w:r w:rsidR="00E13A38"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would damage him inside. We don’t want that.”</w:t>
      </w:r>
    </w:p>
    <w:p w14:paraId="4C0FE965" w14:textId="77777777" w:rsidR="00C814F6" w:rsidRPr="009A4BA3" w:rsidRDefault="001B5F8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dle stiffened. </w:t>
      </w:r>
      <w:r w:rsidR="00C814F6" w:rsidRPr="009A4BA3">
        <w:rPr>
          <w:rFonts w:ascii="Times New Roman" w:eastAsia="Calibri" w:hAnsi="Times New Roman" w:cs="Times New Roman"/>
          <w:sz w:val="28"/>
          <w:szCs w:val="28"/>
        </w:rPr>
        <w:t>“Angela sent you.”</w:t>
      </w:r>
    </w:p>
    <w:p w14:paraId="1979AD72"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let go of the magic, stopping b</w:t>
      </w:r>
      <w:r w:rsidR="001B5F8B" w:rsidRPr="009A4BA3">
        <w:rPr>
          <w:rFonts w:ascii="Times New Roman" w:eastAsia="Calibri" w:hAnsi="Times New Roman" w:cs="Times New Roman"/>
          <w:sz w:val="28"/>
          <w:szCs w:val="28"/>
        </w:rPr>
        <w:t xml:space="preserve">efore he was drained. </w:t>
      </w:r>
      <w:r w:rsidRPr="009A4BA3">
        <w:rPr>
          <w:rFonts w:ascii="Times New Roman" w:eastAsia="Calibri" w:hAnsi="Times New Roman" w:cs="Times New Roman"/>
          <w:sz w:val="28"/>
          <w:szCs w:val="28"/>
        </w:rPr>
        <w:t>He stood and put the chair away.</w:t>
      </w:r>
    </w:p>
    <w:p w14:paraId="6BFFBB83"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thing okay in here?” Ian scanned, missing Kendle’s returning health in favor of a long stare at the bloody UN kids in the cots.</w:t>
      </w:r>
    </w:p>
    <w:p w14:paraId="4CC98D4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g</w:t>
      </w:r>
      <w:r w:rsidR="001B5F8B" w:rsidRPr="009A4BA3">
        <w:rPr>
          <w:rFonts w:ascii="Times New Roman" w:eastAsia="Calibri" w:hAnsi="Times New Roman" w:cs="Times New Roman"/>
          <w:sz w:val="28"/>
          <w:szCs w:val="28"/>
        </w:rPr>
        <w:t>etting better.” Charlie controlled</w:t>
      </w:r>
      <w:r w:rsidRPr="009A4BA3">
        <w:rPr>
          <w:rFonts w:ascii="Times New Roman" w:eastAsia="Calibri" w:hAnsi="Times New Roman" w:cs="Times New Roman"/>
          <w:sz w:val="28"/>
          <w:szCs w:val="28"/>
        </w:rPr>
        <w:t xml:space="preserve"> his breathing and the urge to yawn in front of the blabbermouth.</w:t>
      </w:r>
    </w:p>
    <w:p w14:paraId="6B3D737E"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an </w:t>
      </w:r>
      <w:r w:rsidR="001B5F8B" w:rsidRPr="009A4BA3">
        <w:rPr>
          <w:rFonts w:ascii="Times New Roman" w:eastAsia="Calibri" w:hAnsi="Times New Roman" w:cs="Times New Roman"/>
          <w:sz w:val="28"/>
          <w:szCs w:val="28"/>
        </w:rPr>
        <w:t>pointed</w:t>
      </w:r>
      <w:r w:rsidRPr="009A4BA3">
        <w:rPr>
          <w:rFonts w:ascii="Times New Roman" w:eastAsia="Calibri" w:hAnsi="Times New Roman" w:cs="Times New Roman"/>
          <w:sz w:val="28"/>
          <w:szCs w:val="28"/>
        </w:rPr>
        <w:t xml:space="preserve"> at the door. “Monica wants you in the gymnasium. Use the stairs to the left.” Ian grinned. “</w:t>
      </w:r>
      <w:r w:rsidR="001B5F8B" w:rsidRPr="009A4BA3">
        <w:rPr>
          <w:rFonts w:ascii="Times New Roman" w:eastAsia="Calibri" w:hAnsi="Times New Roman" w:cs="Times New Roman"/>
          <w:sz w:val="28"/>
          <w:szCs w:val="28"/>
        </w:rPr>
        <w:t xml:space="preserve">And </w:t>
      </w:r>
      <w:r w:rsidRPr="009A4BA3">
        <w:rPr>
          <w:rFonts w:ascii="Times New Roman" w:eastAsia="Calibri" w:hAnsi="Times New Roman" w:cs="Times New Roman"/>
          <w:sz w:val="28"/>
          <w:szCs w:val="28"/>
        </w:rPr>
        <w:t>Tracy is waiting for you in the lobby to the right.</w:t>
      </w:r>
      <w:r w:rsidR="001B5F8B" w:rsidRPr="009A4BA3">
        <w:rPr>
          <w:rFonts w:ascii="Times New Roman" w:eastAsia="Calibri" w:hAnsi="Times New Roman" w:cs="Times New Roman"/>
          <w:sz w:val="28"/>
          <w:szCs w:val="28"/>
        </w:rPr>
        <w:t xml:space="preserve"> Pick carefully.</w:t>
      </w:r>
      <w:r w:rsidRPr="009A4BA3">
        <w:rPr>
          <w:rFonts w:ascii="Times New Roman" w:eastAsia="Calibri" w:hAnsi="Times New Roman" w:cs="Times New Roman"/>
          <w:sz w:val="28"/>
          <w:szCs w:val="28"/>
        </w:rPr>
        <w:t>”</w:t>
      </w:r>
    </w:p>
    <w:p w14:paraId="2F84AA67" w14:textId="77777777" w:rsidR="001B5F8B" w:rsidRPr="009A4BA3" w:rsidRDefault="001B5F8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grunted. “Suck a dick.”</w:t>
      </w:r>
    </w:p>
    <w:p w14:paraId="0F89EE30" w14:textId="77777777" w:rsidR="001B5F8B" w:rsidRPr="009A4BA3" w:rsidRDefault="001B5F8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an gaped.</w:t>
      </w:r>
    </w:p>
    <w:p w14:paraId="398366D4" w14:textId="77777777" w:rsidR="001B5F8B" w:rsidRPr="009A4BA3" w:rsidRDefault="001B5F8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chuckled.</w:t>
      </w:r>
    </w:p>
    <w:p w14:paraId="010CA01F"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w:t>
      </w:r>
      <w:r w:rsidR="001B5F8B" w:rsidRPr="009A4BA3">
        <w:rPr>
          <w:rFonts w:ascii="Times New Roman" w:eastAsia="Calibri" w:hAnsi="Times New Roman" w:cs="Times New Roman"/>
          <w:sz w:val="28"/>
          <w:szCs w:val="28"/>
        </w:rPr>
        <w:t>n he got to the intersection, Charlie</w:t>
      </w:r>
      <w:r w:rsidRPr="009A4BA3">
        <w:rPr>
          <w:rFonts w:ascii="Times New Roman" w:eastAsia="Calibri" w:hAnsi="Times New Roman" w:cs="Times New Roman"/>
          <w:sz w:val="28"/>
          <w:szCs w:val="28"/>
        </w:rPr>
        <w:t xml:space="preserve"> jogged up the stairs</w:t>
      </w:r>
      <w:r w:rsidR="00E13A38" w:rsidRPr="009A4BA3">
        <w:rPr>
          <w:rFonts w:ascii="Times New Roman" w:eastAsia="Calibri" w:hAnsi="Times New Roman" w:cs="Times New Roman"/>
          <w:sz w:val="28"/>
          <w:szCs w:val="28"/>
        </w:rPr>
        <w:t xml:space="preserve"> to the left</w:t>
      </w:r>
      <w:r w:rsidRPr="009A4BA3">
        <w:rPr>
          <w:rFonts w:ascii="Times New Roman" w:eastAsia="Calibri" w:hAnsi="Times New Roman" w:cs="Times New Roman"/>
          <w:sz w:val="28"/>
          <w:szCs w:val="28"/>
        </w:rPr>
        <w:t>.</w:t>
      </w:r>
    </w:p>
    <w:p w14:paraId="5C677537" w14:textId="77777777" w:rsidR="00C814F6" w:rsidRPr="009A4BA3" w:rsidRDefault="00C814F6" w:rsidP="003A32A0">
      <w:pPr>
        <w:ind w:firstLine="432"/>
        <w:contextualSpacing/>
        <w:jc w:val="both"/>
        <w:rPr>
          <w:rFonts w:ascii="Times New Roman" w:eastAsia="Calibri" w:hAnsi="Times New Roman" w:cs="Times New Roman"/>
          <w:sz w:val="28"/>
          <w:szCs w:val="28"/>
        </w:rPr>
      </w:pPr>
    </w:p>
    <w:p w14:paraId="0808A26A" w14:textId="77777777" w:rsidR="00C814F6" w:rsidRPr="009A4BA3" w:rsidRDefault="00C814F6" w:rsidP="003A32A0">
      <w:pPr>
        <w:ind w:firstLine="432"/>
        <w:contextualSpacing/>
        <w:jc w:val="both"/>
        <w:rPr>
          <w:rFonts w:ascii="Times New Roman" w:eastAsia="Calibri" w:hAnsi="Times New Roman" w:cs="Times New Roman"/>
          <w:sz w:val="28"/>
          <w:szCs w:val="28"/>
        </w:rPr>
      </w:pPr>
    </w:p>
    <w:p w14:paraId="4E4B7CDF" w14:textId="77777777" w:rsidR="00C814F6" w:rsidRPr="009A4BA3" w:rsidRDefault="00C814F6"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3</w:t>
      </w:r>
    </w:p>
    <w:p w14:paraId="410251FA"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ign the logbook!”</w:t>
      </w:r>
    </w:p>
    <w:p w14:paraId="110FAAEE"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s voice carried through the noises and chatter, bringing </w:t>
      </w:r>
      <w:r w:rsidR="00E13A38" w:rsidRPr="009A4BA3">
        <w:rPr>
          <w:rFonts w:ascii="Times New Roman" w:eastAsia="Calibri" w:hAnsi="Times New Roman" w:cs="Times New Roman"/>
          <w:sz w:val="28"/>
          <w:szCs w:val="28"/>
        </w:rPr>
        <w:t>calm</w:t>
      </w:r>
      <w:r w:rsidRPr="009A4BA3">
        <w:rPr>
          <w:rFonts w:ascii="Times New Roman" w:eastAsia="Calibri" w:hAnsi="Times New Roman" w:cs="Times New Roman"/>
          <w:sz w:val="28"/>
          <w:szCs w:val="28"/>
        </w:rPr>
        <w:t>. Despite his flaws, people trusted the beefy man to care for the camp. It was good to have him back.</w:t>
      </w:r>
    </w:p>
    <w:p w14:paraId="211D2E66"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et your name in the logbook or I’ll be on your ass tonight while you’re trying to sleep!”</w:t>
      </w:r>
    </w:p>
    <w:p w14:paraId="7789D2E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People hurried to sign the book in Kenn’s hand.</w:t>
      </w:r>
    </w:p>
    <w:p w14:paraId="7D6CA53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signaled his crew to join him, certain he would need them as </w:t>
      </w:r>
      <w:r w:rsidR="00E13A38" w:rsidRPr="009A4BA3">
        <w:rPr>
          <w:rFonts w:ascii="Times New Roman" w:eastAsia="Calibri" w:hAnsi="Times New Roman" w:cs="Times New Roman"/>
          <w:sz w:val="28"/>
          <w:szCs w:val="28"/>
        </w:rPr>
        <w:t>he</w:t>
      </w:r>
      <w:r w:rsidRPr="009A4BA3">
        <w:rPr>
          <w:rFonts w:ascii="Times New Roman" w:eastAsia="Calibri" w:hAnsi="Times New Roman" w:cs="Times New Roman"/>
          <w:sz w:val="28"/>
          <w:szCs w:val="28"/>
        </w:rPr>
        <w:t xml:space="preserve"> did rounds. There was a lot to cover on a ship this size</w:t>
      </w:r>
      <w:r w:rsidR="00E13A38" w:rsidRPr="009A4BA3">
        <w:rPr>
          <w:rFonts w:ascii="Times New Roman" w:eastAsia="Calibri" w:hAnsi="Times New Roman" w:cs="Times New Roman"/>
          <w:sz w:val="28"/>
          <w:szCs w:val="28"/>
        </w:rPr>
        <w:t xml:space="preserve"> and they weren’t using radios until land was out of sight in all directions</w:t>
      </w:r>
      <w:r w:rsidRPr="009A4BA3">
        <w:rPr>
          <w:rFonts w:ascii="Times New Roman" w:eastAsia="Calibri" w:hAnsi="Times New Roman" w:cs="Times New Roman"/>
          <w:sz w:val="28"/>
          <w:szCs w:val="28"/>
        </w:rPr>
        <w:t>.</w:t>
      </w:r>
    </w:p>
    <w:p w14:paraId="4C0AD292"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stayed by Ivan, trying to reabsorb the routines. Once a minute he checked on the boss. Now that he was back with Safe Haven, Jeff wanted to readjust as quickly as possible. He had a lot riding on the future.</w:t>
      </w:r>
    </w:p>
    <w:p w14:paraId="563D0FAB"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all feel that way.” Ivan was skimming as many thoughts as he could. This was a bad time for things to go wrong. “Welcome home.”</w:t>
      </w:r>
    </w:p>
    <w:p w14:paraId="7F8EEAC9" w14:textId="77777777" w:rsidR="00C814F6" w:rsidRPr="009A4BA3" w:rsidRDefault="001B5F8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ep.” Jeff </w:t>
      </w:r>
      <w:r w:rsidR="00C814F6" w:rsidRPr="009A4BA3">
        <w:rPr>
          <w:rFonts w:ascii="Times New Roman" w:eastAsia="Calibri" w:hAnsi="Times New Roman" w:cs="Times New Roman"/>
          <w:sz w:val="28"/>
          <w:szCs w:val="28"/>
        </w:rPr>
        <w:t>didn’t distract the man with conversation. He could almost feel the heat from Ivan’s mind as he ran through routi</w:t>
      </w:r>
      <w:r w:rsidR="00274F6D" w:rsidRPr="009A4BA3">
        <w:rPr>
          <w:rFonts w:ascii="Times New Roman" w:eastAsia="Calibri" w:hAnsi="Times New Roman" w:cs="Times New Roman"/>
          <w:sz w:val="28"/>
          <w:szCs w:val="28"/>
        </w:rPr>
        <w:t xml:space="preserve">nes and possible problems </w:t>
      </w:r>
      <w:r w:rsidR="00C814F6" w:rsidRPr="009A4BA3">
        <w:rPr>
          <w:rFonts w:ascii="Times New Roman" w:eastAsia="Calibri" w:hAnsi="Times New Roman" w:cs="Times New Roman"/>
          <w:sz w:val="28"/>
          <w:szCs w:val="28"/>
        </w:rPr>
        <w:t xml:space="preserve">while keeping track of thoughts and behaviors of the camp, as well as his team. Jeff was impressed. When he’d first met Ivan, he hadn’t thought the younger man could handle team lead, let alone point. It was more proof </w:t>
      </w:r>
      <w:r w:rsidR="00274F6D" w:rsidRPr="009A4BA3">
        <w:rPr>
          <w:rFonts w:ascii="Times New Roman" w:eastAsia="Calibri" w:hAnsi="Times New Roman" w:cs="Times New Roman"/>
          <w:sz w:val="28"/>
          <w:szCs w:val="28"/>
        </w:rPr>
        <w:t xml:space="preserve">that </w:t>
      </w:r>
      <w:r w:rsidR="00C814F6" w:rsidRPr="009A4BA3">
        <w:rPr>
          <w:rFonts w:ascii="Times New Roman" w:eastAsia="Calibri" w:hAnsi="Times New Roman" w:cs="Times New Roman"/>
          <w:sz w:val="28"/>
          <w:szCs w:val="28"/>
        </w:rPr>
        <w:t xml:space="preserve">Angela was right in her choices. Jeff was finally able to let go of </w:t>
      </w:r>
      <w:r w:rsidR="00E13A38" w:rsidRPr="009A4BA3">
        <w:rPr>
          <w:rFonts w:ascii="Times New Roman" w:eastAsia="Calibri" w:hAnsi="Times New Roman" w:cs="Times New Roman"/>
          <w:sz w:val="28"/>
          <w:szCs w:val="28"/>
        </w:rPr>
        <w:t>his anger at her</w:t>
      </w:r>
      <w:r w:rsidR="00C814F6" w:rsidRPr="009A4BA3">
        <w:rPr>
          <w:rFonts w:ascii="Times New Roman" w:eastAsia="Calibri" w:hAnsi="Times New Roman" w:cs="Times New Roman"/>
          <w:sz w:val="28"/>
          <w:szCs w:val="28"/>
        </w:rPr>
        <w:t>. It was a relief.</w:t>
      </w:r>
      <w:r w:rsidR="00274F6D" w:rsidRPr="009A4BA3">
        <w:rPr>
          <w:rFonts w:ascii="Times New Roman" w:eastAsia="Calibri" w:hAnsi="Times New Roman" w:cs="Times New Roman"/>
          <w:sz w:val="28"/>
          <w:szCs w:val="28"/>
        </w:rPr>
        <w:t xml:space="preserve"> </w:t>
      </w:r>
      <w:r w:rsidR="00274F6D" w:rsidRPr="009A4BA3">
        <w:rPr>
          <w:rFonts w:ascii="Times New Roman" w:eastAsia="Calibri" w:hAnsi="Times New Roman" w:cs="Times New Roman"/>
          <w:i/>
          <w:sz w:val="28"/>
          <w:szCs w:val="28"/>
        </w:rPr>
        <w:t>Now, if I can just get rid of this bitterness and heartache.</w:t>
      </w:r>
    </w:p>
    <w:p w14:paraId="28D20ECB"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pointed at a cluster of camp kids hanging over the nearby rail. “James.”</w:t>
      </w:r>
    </w:p>
    <w:p w14:paraId="1D8E394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ames trotted over to collect the fascinated children who had probably never been on a boat.</w:t>
      </w:r>
    </w:p>
    <w:p w14:paraId="7437D664"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re clear to go!”</w:t>
      </w:r>
    </w:p>
    <w:p w14:paraId="1D28C1BA"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Marc’s loud call echoed to the bridge, where Grant was pacing, eager to be </w:t>
      </w:r>
      <w:r w:rsidR="00E13A38" w:rsidRPr="009A4BA3">
        <w:rPr>
          <w:rFonts w:ascii="Times New Roman" w:eastAsia="Calibri" w:hAnsi="Times New Roman" w:cs="Times New Roman"/>
          <w:sz w:val="28"/>
          <w:szCs w:val="28"/>
        </w:rPr>
        <w:t>under</w:t>
      </w:r>
      <w:r w:rsidRPr="009A4BA3">
        <w:rPr>
          <w:rFonts w:ascii="Times New Roman" w:eastAsia="Calibri" w:hAnsi="Times New Roman" w:cs="Times New Roman"/>
          <w:sz w:val="28"/>
          <w:szCs w:val="28"/>
        </w:rPr>
        <w:t xml:space="preserve"> way. His adventures with Safe Haven were </w:t>
      </w:r>
      <w:r w:rsidR="00E13A38" w:rsidRPr="009A4BA3">
        <w:rPr>
          <w:rFonts w:ascii="Times New Roman" w:eastAsia="Calibri" w:hAnsi="Times New Roman" w:cs="Times New Roman"/>
          <w:sz w:val="28"/>
          <w:szCs w:val="28"/>
        </w:rPr>
        <w:t>finally</w:t>
      </w:r>
      <w:r w:rsidRPr="009A4BA3">
        <w:rPr>
          <w:rFonts w:ascii="Times New Roman" w:eastAsia="Calibri" w:hAnsi="Times New Roman" w:cs="Times New Roman"/>
          <w:sz w:val="28"/>
          <w:szCs w:val="28"/>
        </w:rPr>
        <w:t xml:space="preserve"> beginning.</w:t>
      </w:r>
    </w:p>
    <w:p w14:paraId="3F9CB8BD"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ant pushed buttons and flipped switches </w:t>
      </w:r>
      <w:r w:rsidR="00E13A38" w:rsidRPr="009A4BA3">
        <w:rPr>
          <w:rFonts w:ascii="Times New Roman" w:eastAsia="Calibri" w:hAnsi="Times New Roman" w:cs="Times New Roman"/>
          <w:sz w:val="28"/>
          <w:szCs w:val="28"/>
        </w:rPr>
        <w:t>while</w:t>
      </w:r>
      <w:r w:rsidRPr="009A4BA3">
        <w:rPr>
          <w:rFonts w:ascii="Times New Roman" w:eastAsia="Calibri" w:hAnsi="Times New Roman" w:cs="Times New Roman"/>
          <w:sz w:val="28"/>
          <w:szCs w:val="28"/>
        </w:rPr>
        <w:t xml:space="preserve"> he went over the steps in his mind, wanting to be positive he didn’t miss any</w:t>
      </w:r>
      <w:r w:rsidR="00E13A38" w:rsidRPr="009A4BA3">
        <w:rPr>
          <w:rFonts w:ascii="Times New Roman" w:eastAsia="Calibri" w:hAnsi="Times New Roman" w:cs="Times New Roman"/>
          <w:sz w:val="28"/>
          <w:szCs w:val="28"/>
        </w:rPr>
        <w:t>thing</w:t>
      </w:r>
      <w:r w:rsidRPr="009A4BA3">
        <w:rPr>
          <w:rFonts w:ascii="Times New Roman" w:eastAsia="Calibri" w:hAnsi="Times New Roman" w:cs="Times New Roman"/>
          <w:sz w:val="28"/>
          <w:szCs w:val="28"/>
        </w:rPr>
        <w:t xml:space="preserve">. </w:t>
      </w:r>
      <w:r w:rsidR="00E13A38" w:rsidRPr="009A4BA3">
        <w:rPr>
          <w:rFonts w:ascii="Times New Roman" w:eastAsia="Calibri" w:hAnsi="Times New Roman" w:cs="Times New Roman"/>
          <w:sz w:val="28"/>
          <w:szCs w:val="28"/>
        </w:rPr>
        <w:t xml:space="preserve">They couldn’t just stop at a store </w:t>
      </w:r>
      <w:r w:rsidRPr="009A4BA3">
        <w:rPr>
          <w:rFonts w:ascii="Times New Roman" w:eastAsia="Calibri" w:hAnsi="Times New Roman" w:cs="Times New Roman"/>
          <w:sz w:val="28"/>
          <w:szCs w:val="28"/>
        </w:rPr>
        <w:t>if something went wrong.</w:t>
      </w:r>
    </w:p>
    <w:p w14:paraId="7A67FF07"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y patrolled the bridge, rotating </w:t>
      </w:r>
      <w:r w:rsidR="002942CB" w:rsidRPr="009A4BA3">
        <w:rPr>
          <w:rFonts w:ascii="Times New Roman" w:eastAsia="Calibri" w:hAnsi="Times New Roman" w:cs="Times New Roman"/>
          <w:sz w:val="28"/>
          <w:szCs w:val="28"/>
        </w:rPr>
        <w:t>among</w:t>
      </w:r>
      <w:r w:rsidRPr="009A4BA3">
        <w:rPr>
          <w:rFonts w:ascii="Times New Roman" w:eastAsia="Calibri" w:hAnsi="Times New Roman" w:cs="Times New Roman"/>
          <w:sz w:val="28"/>
          <w:szCs w:val="28"/>
        </w:rPr>
        <w:t xml:space="preserve"> the three entrances. They had one captain. Grant was the most valuable member of the camp. When Angela had told him that, Ray had been shocked she’d given him protection duty. </w:t>
      </w:r>
      <w:r w:rsidR="00E13A38" w:rsidRPr="009A4BA3">
        <w:rPr>
          <w:rFonts w:ascii="Times New Roman" w:eastAsia="Calibri" w:hAnsi="Times New Roman" w:cs="Times New Roman"/>
          <w:sz w:val="28"/>
          <w:szCs w:val="28"/>
        </w:rPr>
        <w:t>It was an honor to</w:t>
      </w:r>
      <w:r w:rsidRPr="009A4BA3">
        <w:rPr>
          <w:rFonts w:ascii="Times New Roman" w:eastAsia="Calibri" w:hAnsi="Times New Roman" w:cs="Times New Roman"/>
          <w:sz w:val="28"/>
          <w:szCs w:val="28"/>
        </w:rPr>
        <w:t xml:space="preserve"> be trusted with such a huge responsibility. He would kill or die to keep their captain safe.</w:t>
      </w:r>
    </w:p>
    <w:p w14:paraId="02AF9D9E"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ant liked the protection, but he was too tense to thank the cute man as </w:t>
      </w:r>
      <w:r w:rsidR="00EC2D55" w:rsidRPr="009A4BA3">
        <w:rPr>
          <w:rFonts w:ascii="Times New Roman" w:eastAsia="Calibri" w:hAnsi="Times New Roman" w:cs="Times New Roman"/>
          <w:sz w:val="28"/>
          <w:szCs w:val="28"/>
        </w:rPr>
        <w:t>they</w:t>
      </w:r>
      <w:r w:rsidRPr="009A4BA3">
        <w:rPr>
          <w:rFonts w:ascii="Times New Roman" w:eastAsia="Calibri" w:hAnsi="Times New Roman" w:cs="Times New Roman"/>
          <w:sz w:val="28"/>
          <w:szCs w:val="28"/>
        </w:rPr>
        <w:t xml:space="preserve"> began to slide by the bloody UN ship. The </w:t>
      </w:r>
      <w:r w:rsidR="00C20659" w:rsidRPr="009A4BA3">
        <w:rPr>
          <w:rFonts w:ascii="Times New Roman" w:eastAsia="Calibri" w:hAnsi="Times New Roman" w:cs="Times New Roman"/>
          <w:sz w:val="28"/>
          <w:szCs w:val="28"/>
        </w:rPr>
        <w:t>blue bottomed</w:t>
      </w:r>
      <w:r w:rsidRPr="009A4BA3">
        <w:rPr>
          <w:rFonts w:ascii="Times New Roman" w:eastAsia="Calibri" w:hAnsi="Times New Roman" w:cs="Times New Roman"/>
          <w:sz w:val="28"/>
          <w:szCs w:val="28"/>
        </w:rPr>
        <w:t xml:space="preserve"> </w:t>
      </w:r>
      <w:r w:rsidR="004F6F56" w:rsidRPr="009A4BA3">
        <w:rPr>
          <w:rFonts w:ascii="Times New Roman" w:eastAsia="Calibri" w:hAnsi="Times New Roman" w:cs="Times New Roman"/>
          <w:sz w:val="28"/>
          <w:szCs w:val="28"/>
        </w:rPr>
        <w:t>vessel</w:t>
      </w:r>
      <w:r w:rsidRPr="009A4BA3">
        <w:rPr>
          <w:rFonts w:ascii="Times New Roman" w:eastAsia="Calibri" w:hAnsi="Times New Roman" w:cs="Times New Roman"/>
          <w:sz w:val="28"/>
          <w:szCs w:val="28"/>
        </w:rPr>
        <w:t xml:space="preserve"> appeared to be four stories, but Grant wasn’t sure if his estimate was accurate. </w:t>
      </w:r>
      <w:r w:rsidRPr="009A4BA3">
        <w:rPr>
          <w:rFonts w:ascii="Times New Roman" w:eastAsia="Calibri" w:hAnsi="Times New Roman" w:cs="Times New Roman"/>
          <w:i/>
          <w:sz w:val="28"/>
          <w:szCs w:val="28"/>
        </w:rPr>
        <w:t xml:space="preserve">There could be another level under the water. </w:t>
      </w:r>
      <w:r w:rsidRPr="009A4BA3">
        <w:rPr>
          <w:rFonts w:ascii="Times New Roman" w:eastAsia="Calibri" w:hAnsi="Times New Roman" w:cs="Times New Roman"/>
          <w:sz w:val="28"/>
          <w:szCs w:val="28"/>
        </w:rPr>
        <w:t>The rest of the ship</w:t>
      </w:r>
      <w:r w:rsidR="004F6F56" w:rsidRPr="009A4BA3">
        <w:rPr>
          <w:rFonts w:ascii="Times New Roman" w:eastAsia="Calibri" w:hAnsi="Times New Roman" w:cs="Times New Roman"/>
          <w:sz w:val="28"/>
          <w:szCs w:val="28"/>
        </w:rPr>
        <w:t>’s deck</w:t>
      </w:r>
      <w:r w:rsidRPr="009A4BA3">
        <w:rPr>
          <w:rFonts w:ascii="Times New Roman" w:eastAsia="Calibri" w:hAnsi="Times New Roman" w:cs="Times New Roman"/>
          <w:sz w:val="28"/>
          <w:szCs w:val="28"/>
        </w:rPr>
        <w:t xml:space="preserve"> was lined in cargo areas and windows</w:t>
      </w:r>
      <w:r w:rsidR="00274F6D" w:rsidRPr="009A4BA3">
        <w:rPr>
          <w:rFonts w:ascii="Times New Roman" w:eastAsia="Calibri" w:hAnsi="Times New Roman" w:cs="Times New Roman"/>
          <w:sz w:val="28"/>
          <w:szCs w:val="28"/>
        </w:rPr>
        <w:t>, all dotted with</w:t>
      </w:r>
      <w:r w:rsidRPr="009A4BA3">
        <w:rPr>
          <w:rFonts w:ascii="Times New Roman" w:eastAsia="Calibri" w:hAnsi="Times New Roman" w:cs="Times New Roman"/>
          <w:sz w:val="28"/>
          <w:szCs w:val="28"/>
        </w:rPr>
        <w:t xml:space="preserve"> cameras. Dozens of portholes glared at </w:t>
      </w:r>
      <w:r w:rsidR="00EC2D55" w:rsidRPr="009A4BA3">
        <w:rPr>
          <w:rFonts w:ascii="Times New Roman" w:eastAsia="Calibri" w:hAnsi="Times New Roman" w:cs="Times New Roman"/>
          <w:sz w:val="28"/>
          <w:szCs w:val="28"/>
        </w:rPr>
        <w:t>him</w:t>
      </w:r>
      <w:r w:rsidRPr="009A4BA3">
        <w:rPr>
          <w:rFonts w:ascii="Times New Roman" w:eastAsia="Calibri" w:hAnsi="Times New Roman" w:cs="Times New Roman"/>
          <w:sz w:val="28"/>
          <w:szCs w:val="28"/>
        </w:rPr>
        <w:t>.</w:t>
      </w:r>
    </w:p>
    <w:p w14:paraId="263E636F"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camp fell silent as they got a clear view of the carnage the kids had wreaked upon the enemy. Somber deliberations and concerns became the focus. Many people glanced toward the steps to the infirmary and </w:t>
      </w:r>
      <w:r w:rsidR="00274F6D" w:rsidRPr="009A4BA3">
        <w:rPr>
          <w:rFonts w:ascii="Times New Roman" w:eastAsia="Calibri" w:hAnsi="Times New Roman" w:cs="Times New Roman"/>
          <w:sz w:val="28"/>
          <w:szCs w:val="28"/>
        </w:rPr>
        <w:t xml:space="preserve">then </w:t>
      </w:r>
      <w:r w:rsidRPr="009A4BA3">
        <w:rPr>
          <w:rFonts w:ascii="Times New Roman" w:eastAsia="Calibri" w:hAnsi="Times New Roman" w:cs="Times New Roman"/>
          <w:sz w:val="28"/>
          <w:szCs w:val="28"/>
        </w:rPr>
        <w:t>toward Angela, who had decided to bring the kids with them to the island. They trusted her, but with all the bodies in sight, they couldn’t help worrying.</w:t>
      </w:r>
    </w:p>
    <w:p w14:paraId="4279532C" w14:textId="77777777" w:rsidR="00C814F6" w:rsidRPr="009A4BA3" w:rsidRDefault="00C814F6"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lastRenderedPageBreak/>
        <w:t xml:space="preserve">Angela headed for the stairs. </w:t>
      </w:r>
      <w:r w:rsidRPr="009A4BA3">
        <w:rPr>
          <w:rFonts w:ascii="Times New Roman" w:eastAsia="Calibri" w:hAnsi="Times New Roman" w:cs="Times New Roman"/>
          <w:i/>
          <w:sz w:val="28"/>
          <w:szCs w:val="28"/>
        </w:rPr>
        <w:t>I made the right choice. They’ll see it in time.</w:t>
      </w:r>
    </w:p>
    <w:p w14:paraId="43789228"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t>
      </w:r>
      <w:r w:rsidR="00274F6D" w:rsidRPr="009A4BA3">
        <w:rPr>
          <w:rFonts w:ascii="Times New Roman" w:eastAsia="Calibri" w:hAnsi="Times New Roman" w:cs="Times New Roman"/>
          <w:sz w:val="28"/>
          <w:szCs w:val="28"/>
        </w:rPr>
        <w:t>went down</w:t>
      </w:r>
      <w:r w:rsidRPr="009A4BA3">
        <w:rPr>
          <w:rFonts w:ascii="Times New Roman" w:eastAsia="Calibri" w:hAnsi="Times New Roman" w:cs="Times New Roman"/>
          <w:sz w:val="28"/>
          <w:szCs w:val="28"/>
        </w:rPr>
        <w:t xml:space="preserve"> to the quarantine area first. She was glad to find heavy security, but she still gathered energy to bring up a strong barrier if it was needed. The vibes coming from this area weren’t good and she’d already died once today. She didn’t want to do it again so soon.</w:t>
      </w:r>
    </w:p>
    <w:p w14:paraId="038BD3D7"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spotted Angela coming and slid into the entrance to provide front cover protection. “We’re doing the debriefing. It’ll still be a few before we can call them clear.”</w:t>
      </w:r>
    </w:p>
    <w:p w14:paraId="264A8146" w14:textId="77777777" w:rsidR="00274F6D"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aw Jennifer sitting with the strangers and ignored Kyle’s silent request that she not enter. She went to Jennifer, aware </w:t>
      </w:r>
      <w:r w:rsidR="00274F6D" w:rsidRPr="009A4BA3">
        <w:rPr>
          <w:rFonts w:ascii="Times New Roman" w:eastAsia="Calibri" w:hAnsi="Times New Roman" w:cs="Times New Roman"/>
          <w:sz w:val="28"/>
          <w:szCs w:val="28"/>
        </w:rPr>
        <w:t xml:space="preserve">of the growing tension. The strangers </w:t>
      </w:r>
      <w:r w:rsidRPr="009A4BA3">
        <w:rPr>
          <w:rFonts w:ascii="Times New Roman" w:eastAsia="Calibri" w:hAnsi="Times New Roman" w:cs="Times New Roman"/>
          <w:sz w:val="28"/>
          <w:szCs w:val="28"/>
        </w:rPr>
        <w:t xml:space="preserve">didn’t like her or want to meet her. </w:t>
      </w:r>
      <w:r w:rsidRPr="009A4BA3">
        <w:rPr>
          <w:rFonts w:ascii="Times New Roman" w:eastAsia="Calibri" w:hAnsi="Times New Roman" w:cs="Times New Roman"/>
          <w:i/>
          <w:sz w:val="28"/>
          <w:szCs w:val="28"/>
        </w:rPr>
        <w:t>That’s new</w:t>
      </w:r>
      <w:r w:rsidRPr="009A4BA3">
        <w:rPr>
          <w:rFonts w:ascii="Times New Roman" w:eastAsia="Calibri" w:hAnsi="Times New Roman" w:cs="Times New Roman"/>
          <w:sz w:val="28"/>
          <w:szCs w:val="28"/>
        </w:rPr>
        <w:t>. Angela took the chair on Jennifer’s right and c</w:t>
      </w:r>
      <w:r w:rsidR="00274F6D" w:rsidRPr="009A4BA3">
        <w:rPr>
          <w:rFonts w:ascii="Times New Roman" w:eastAsia="Calibri" w:hAnsi="Times New Roman" w:cs="Times New Roman"/>
          <w:sz w:val="28"/>
          <w:szCs w:val="28"/>
        </w:rPr>
        <w:t>rossed her arms over her chest.</w:t>
      </w:r>
    </w:p>
    <w:p w14:paraId="134E2DAE"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yle had chosen a security office on the bottom deck, near the loading center. There were three cluttered desks and three office chairs along one wall. Across from them was a leather couch and a bathroom. Two tiny windows provided enough light to see this room hadn’t been cleaned yet. Angela made a mental note on </w:t>
      </w:r>
      <w:r w:rsidR="004F6F56"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The folders on the wall shelf might help them with running the ship, though she wasn’t sure if this small office would have important details.</w:t>
      </w:r>
    </w:p>
    <w:p w14:paraId="393B181F"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iya, boss. Having a good day?”</w:t>
      </w:r>
    </w:p>
    <w:p w14:paraId="2B1921AC"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grunted, refusing to think about how it had felt to be dead. “You tell me.”</w:t>
      </w:r>
    </w:p>
    <w:p w14:paraId="7E2D971A"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Jennifer shrugged, consulting her clipboard. “Just getting started, but I doubt there’s an issue here. Leftover resentment for us not taking them in before now, for not stopping as the convoy passed, for not being strong enough to stop the war. You know–the usual crap broken folks hang onto when their world has been destroyed by the government we took out.”</w:t>
      </w:r>
    </w:p>
    <w:p w14:paraId="360AB58F"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wept the starving man and woman, then the dirty child. “She still looks ill. Did you give her the medicine?”</w:t>
      </w:r>
    </w:p>
    <w:p w14:paraId="53E40531" w14:textId="77777777" w:rsidR="00C814F6" w:rsidRPr="009A4BA3" w:rsidRDefault="00274F6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chel’s lip came out in a pout. </w:t>
      </w:r>
      <w:r w:rsidR="00C814F6" w:rsidRPr="009A4BA3">
        <w:rPr>
          <w:rFonts w:ascii="Times New Roman" w:eastAsia="Calibri" w:hAnsi="Times New Roman" w:cs="Times New Roman"/>
          <w:sz w:val="28"/>
          <w:szCs w:val="28"/>
        </w:rPr>
        <w:t>“Most of it.”</w:t>
      </w:r>
    </w:p>
    <w:p w14:paraId="6DA80543"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wrote that on her clipboard. “What happened to the rest?”</w:t>
      </w:r>
    </w:p>
    <w:p w14:paraId="61DEBAB9"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ded for food so she didn’t starve!” The mother glared at Angela. “I won’t thank you for taking us. You didn’t stop!”</w:t>
      </w:r>
    </w:p>
    <w:p w14:paraId="38AE2DE3"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dic will be down shortly. Give her all the medication this time.” Angela stared back, expecting a</w:t>
      </w:r>
      <w:r w:rsidR="004F6F56" w:rsidRPr="009A4BA3">
        <w:rPr>
          <w:rFonts w:ascii="Times New Roman" w:eastAsia="Calibri" w:hAnsi="Times New Roman" w:cs="Times New Roman"/>
          <w:sz w:val="28"/>
          <w:szCs w:val="28"/>
        </w:rPr>
        <w:t xml:space="preserve"> continuation of the</w:t>
      </w:r>
      <w:r w:rsidRPr="009A4BA3">
        <w:rPr>
          <w:rFonts w:ascii="Times New Roman" w:eastAsia="Calibri" w:hAnsi="Times New Roman" w:cs="Times New Roman"/>
          <w:sz w:val="28"/>
          <w:szCs w:val="28"/>
        </w:rPr>
        <w:t xml:space="preserve"> rant.</w:t>
      </w:r>
    </w:p>
    <w:p w14:paraId="0D233FC6"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cleared her throat to break the thick awkwardness. “Food is on the way. After you eat, you’ll get showers and clean clothes. Over the next few days, we’ll find jobs for you.”</w:t>
      </w:r>
    </w:p>
    <w:p w14:paraId="1C524E6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other didn’t glance away from Angela. Hatred shined through her blue eyes.</w:t>
      </w:r>
    </w:p>
    <w:p w14:paraId="1C964CC3"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waved her pen in the air. “Hey!”</w:t>
      </w:r>
    </w:p>
    <w:p w14:paraId="4D0BA709"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woman’s attention snapped </w:t>
      </w:r>
      <w:r w:rsidR="004F6F56"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to Jennifer.</w:t>
      </w:r>
    </w:p>
    <w:p w14:paraId="5313E813"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like you so far. Don’t screw that up. Right now, I’m the only friend you have here.”</w:t>
      </w:r>
    </w:p>
    <w:p w14:paraId="3DBAF8A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Hatred flashed brighter, then faded into bitter resignation. “She should have stopped for us.”</w:t>
      </w:r>
    </w:p>
    <w:p w14:paraId="48E1A051"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tudied the man and </w:t>
      </w:r>
      <w:r w:rsidR="00274F6D" w:rsidRPr="009A4BA3">
        <w:rPr>
          <w:rFonts w:ascii="Times New Roman" w:eastAsia="Calibri" w:hAnsi="Times New Roman" w:cs="Times New Roman"/>
          <w:sz w:val="28"/>
          <w:szCs w:val="28"/>
        </w:rPr>
        <w:t xml:space="preserve">child, digging in for problems. </w:t>
      </w:r>
      <w:r w:rsidR="004F6F56" w:rsidRPr="009A4BA3">
        <w:rPr>
          <w:rFonts w:ascii="Times New Roman" w:eastAsia="Calibri" w:hAnsi="Times New Roman" w:cs="Times New Roman"/>
          <w:sz w:val="28"/>
          <w:szCs w:val="28"/>
        </w:rPr>
        <w:t>T</w:t>
      </w:r>
      <w:r w:rsidRPr="009A4BA3">
        <w:rPr>
          <w:rFonts w:ascii="Times New Roman" w:eastAsia="Calibri" w:hAnsi="Times New Roman" w:cs="Times New Roman"/>
          <w:sz w:val="28"/>
          <w:szCs w:val="28"/>
        </w:rPr>
        <w:t>he mother was trouble. Her hatred might never fade.</w:t>
      </w:r>
    </w:p>
    <w:p w14:paraId="12D01D1E" w14:textId="77777777" w:rsidR="00C814F6" w:rsidRPr="009A4BA3" w:rsidRDefault="004F6F5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Leeroy </w:t>
      </w:r>
      <w:r w:rsidR="00C814F6" w:rsidRPr="009A4BA3">
        <w:rPr>
          <w:rFonts w:ascii="Times New Roman" w:eastAsia="Calibri" w:hAnsi="Times New Roman" w:cs="Times New Roman"/>
          <w:sz w:val="28"/>
          <w:szCs w:val="28"/>
        </w:rPr>
        <w:t>tried to give Angela a smile, but his nervousness turned it into a sneer.</w:t>
      </w:r>
    </w:p>
    <w:p w14:paraId="54F9CBA2"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understood. “I’m sorry for everything you’ve gone through.”</w:t>
      </w:r>
    </w:p>
    <w:p w14:paraId="0E05E77D"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nk you.”</w:t>
      </w:r>
    </w:p>
    <w:p w14:paraId="138E4D87"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are you being nice to her?!”</w:t>
      </w:r>
    </w:p>
    <w:p w14:paraId="5540E079" w14:textId="77777777" w:rsidR="00C814F6" w:rsidRPr="009A4BA3" w:rsidRDefault="00274F6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ush now, Rachel.” Leeroy </w:t>
      </w:r>
      <w:r w:rsidR="00C814F6" w:rsidRPr="009A4BA3">
        <w:rPr>
          <w:rFonts w:ascii="Times New Roman" w:eastAsia="Calibri" w:hAnsi="Times New Roman" w:cs="Times New Roman"/>
          <w:sz w:val="28"/>
          <w:szCs w:val="28"/>
        </w:rPr>
        <w:t>took her hand to prevent the coming shout. “You have to let it go.”</w:t>
      </w:r>
    </w:p>
    <w:p w14:paraId="34F0772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chel slammed her body </w:t>
      </w:r>
      <w:r w:rsidR="00274F6D"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against the chair, avoiding his comfort.</w:t>
      </w:r>
    </w:p>
    <w:p w14:paraId="0817A39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roy sighed. “She’s upset.”</w:t>
      </w:r>
    </w:p>
    <w:p w14:paraId="0DEB3624" w14:textId="77777777" w:rsidR="00C814F6" w:rsidRPr="009A4BA3" w:rsidRDefault="00C814F6" w:rsidP="003A32A0">
      <w:pPr>
        <w:ind w:firstLine="432"/>
        <w:contextualSpacing/>
        <w:jc w:val="both"/>
        <w:rPr>
          <w:rFonts w:ascii="Times New Roman" w:hAnsi="Times New Roman" w:cs="Times New Roman"/>
          <w:sz w:val="28"/>
          <w:szCs w:val="28"/>
        </w:rPr>
      </w:pPr>
      <w:r w:rsidRPr="009A4BA3">
        <w:rPr>
          <w:rFonts w:ascii="Times New Roman" w:eastAsia="Calibri" w:hAnsi="Times New Roman" w:cs="Times New Roman"/>
          <w:sz w:val="28"/>
          <w:szCs w:val="28"/>
        </w:rPr>
        <w:t>Angela and Jennifer waited for him to say more.</w:t>
      </w:r>
    </w:p>
    <w:p w14:paraId="1388C099"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e’re from Alabama. We’ve been run out of every home we tried to build. </w:t>
      </w:r>
      <w:r w:rsidR="004F6F56" w:rsidRPr="009A4BA3">
        <w:rPr>
          <w:rFonts w:ascii="Times New Roman" w:eastAsia="Calibri" w:hAnsi="Times New Roman" w:cs="Times New Roman"/>
          <w:sz w:val="28"/>
          <w:szCs w:val="28"/>
        </w:rPr>
        <w:t>Damn</w:t>
      </w:r>
      <w:r w:rsidRPr="009A4BA3">
        <w:rPr>
          <w:rFonts w:ascii="Times New Roman" w:eastAsia="Calibri" w:hAnsi="Times New Roman" w:cs="Times New Roman"/>
          <w:sz w:val="28"/>
          <w:szCs w:val="28"/>
        </w:rPr>
        <w:t xml:space="preserve"> draft got us the first time. Then </w:t>
      </w:r>
      <w:r w:rsidR="004F6F56"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looters and scavengers, then soldiers again. After that, we had to hide from…”</w:t>
      </w:r>
    </w:p>
    <w:p w14:paraId="005165EF"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eople like me.” Angela didn’t want them to know Jennifer was a descendant yet. It might shut off the teenager’s connection with them and prevent the family from settling in.</w:t>
      </w:r>
    </w:p>
    <w:p w14:paraId="4DC025B7"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They wanted to make us slaves.”</w:t>
      </w:r>
    </w:p>
    <w:p w14:paraId="5F73B78B"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re’s a lot of that going around.” Angela inspected the girl, hating the shudders hitting her small body. She motioned to Kyle. “Check on the medic.”</w:t>
      </w:r>
    </w:p>
    <w:p w14:paraId="75554475"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hy don’t you just heal her?” Rachel couldn’t stop her rage.</w:t>
      </w:r>
    </w:p>
    <w:p w14:paraId="63302B19"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aned forward. “Will it get rid of your hatred?”</w:t>
      </w:r>
    </w:p>
    <w:p w14:paraId="49F23BD1"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chel opened her mouth to lie… “No. I loathe you.”</w:t>
      </w:r>
    </w:p>
    <w:p w14:paraId="6CEDA3AE"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ighed. “Also a lot of </w:t>
      </w:r>
      <w:r w:rsidRPr="009A4BA3">
        <w:rPr>
          <w:rFonts w:ascii="Times New Roman" w:eastAsia="Calibri" w:hAnsi="Times New Roman" w:cs="Times New Roman"/>
          <w:i/>
          <w:sz w:val="28"/>
          <w:szCs w:val="28"/>
        </w:rPr>
        <w:t>that</w:t>
      </w:r>
      <w:r w:rsidRPr="009A4BA3">
        <w:rPr>
          <w:rFonts w:ascii="Times New Roman" w:eastAsia="Calibri" w:hAnsi="Times New Roman" w:cs="Times New Roman"/>
          <w:sz w:val="28"/>
          <w:szCs w:val="28"/>
        </w:rPr>
        <w:t xml:space="preserve"> going around.” She held out a hand to the woman instead of her daughter. “Trust goes both ways, Rachel Norton. Show me yours and I’ll show you mine.”</w:t>
      </w:r>
    </w:p>
    <w:p w14:paraId="73AD337B"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chel paled. “I don’t want to touch you!”</w:t>
      </w:r>
    </w:p>
    <w:p w14:paraId="569CFDD4"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like you much either, but if you’re staying on this ship, you have to be cleared.”</w:t>
      </w:r>
    </w:p>
    <w:p w14:paraId="5FC28980"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chel slowly extended her hand.</w:t>
      </w:r>
    </w:p>
    <w:p w14:paraId="4521EB63"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opened the door to her mental crypt.</w:t>
      </w:r>
    </w:p>
    <w:p w14:paraId="4150006B"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chel stiffened as they made contact.</w:t>
      </w:r>
    </w:p>
    <w:p w14:paraId="352CDF57"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blasted the woman with her pain. She clamped a hand around Rachel’s wrist when she tried to pull away. “Feel it for a minute, then tell me how angry </w:t>
      </w:r>
      <w:r w:rsidRPr="009A4BA3">
        <w:rPr>
          <w:rFonts w:ascii="Times New Roman" w:eastAsia="Calibri" w:hAnsi="Times New Roman" w:cs="Times New Roman"/>
          <w:i/>
          <w:sz w:val="28"/>
          <w:szCs w:val="28"/>
        </w:rPr>
        <w:t>you</w:t>
      </w:r>
      <w:r w:rsidRPr="009A4BA3">
        <w:rPr>
          <w:rFonts w:ascii="Times New Roman" w:eastAsia="Calibri" w:hAnsi="Times New Roman" w:cs="Times New Roman"/>
          <w:sz w:val="28"/>
          <w:szCs w:val="28"/>
        </w:rPr>
        <w:t xml:space="preserve"> are.”</w:t>
      </w:r>
    </w:p>
    <w:p w14:paraId="1580D79D"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chel gasped, jerking to get her hand back.</w:t>
      </w:r>
    </w:p>
    <w:p w14:paraId="0ADC4EB2"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shook her head at Leeroy when he would have tried to help. “She’s showing her why we didn’t stop. Your wife is getting the answer she demanded.”</w:t>
      </w:r>
    </w:p>
    <w:p w14:paraId="40C3C008"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n’t hurt my mommy!”</w:t>
      </w:r>
    </w:p>
    <w:p w14:paraId="30AAC3AE"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lammed the barriers shut and let go, on the edge of crying from reliving so much pain.</w:t>
      </w:r>
      <w:r w:rsidR="00274F6D"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She</w:t>
      </w:r>
      <w:r w:rsidR="002971CB"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just pissed, like the rest of us.” Angela stared at the little girl.</w:t>
      </w:r>
    </w:p>
    <w:p w14:paraId="2221BCB6"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s she doing now?!”</w:t>
      </w:r>
    </w:p>
    <w:p w14:paraId="03514513"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Relax, </w:t>
      </w:r>
      <w:r w:rsidR="004F6F56" w:rsidRPr="009A4BA3">
        <w:rPr>
          <w:rFonts w:ascii="Times New Roman" w:eastAsia="Calibri" w:hAnsi="Times New Roman" w:cs="Times New Roman"/>
          <w:sz w:val="28"/>
          <w:szCs w:val="28"/>
        </w:rPr>
        <w:t>Rachel</w:t>
      </w:r>
      <w:r w:rsidRPr="009A4BA3">
        <w:rPr>
          <w:rFonts w:ascii="Times New Roman" w:eastAsia="Calibri" w:hAnsi="Times New Roman" w:cs="Times New Roman"/>
          <w:sz w:val="28"/>
          <w:szCs w:val="28"/>
        </w:rPr>
        <w:t xml:space="preserve">. If she wanted you </w:t>
      </w:r>
      <w:r w:rsidR="004F6F56" w:rsidRPr="009A4BA3">
        <w:rPr>
          <w:rFonts w:ascii="Times New Roman" w:eastAsia="Calibri" w:hAnsi="Times New Roman" w:cs="Times New Roman"/>
          <w:sz w:val="28"/>
          <w:szCs w:val="28"/>
        </w:rPr>
        <w:t>all</w:t>
      </w:r>
      <w:r w:rsidRPr="009A4BA3">
        <w:rPr>
          <w:rFonts w:ascii="Times New Roman" w:eastAsia="Calibri" w:hAnsi="Times New Roman" w:cs="Times New Roman"/>
          <w:sz w:val="28"/>
          <w:szCs w:val="28"/>
        </w:rPr>
        <w:t xml:space="preserve"> dead, she would have left you on the beach.” Jennifer caught Angela’s thoughts. “Getting worse, yes. She needs the medication.”</w:t>
      </w:r>
    </w:p>
    <w:p w14:paraId="5FD38ACB"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s got his hands full with beach injuries.” Angela sighed. “Will you let me treat her? Before the war, I was a doctor.”</w:t>
      </w:r>
    </w:p>
    <w:p w14:paraId="518083FC"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chel gave a short nod, heart still breaking. Her hatred wasn’t gone, but it was weighed down by Angela’s pain. “Don’t hurt her because of me.”</w:t>
      </w:r>
    </w:p>
    <w:p w14:paraId="4A543D27"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loves kids. She wouldn’t do that.” Jennifer studied the pale, blond parents while Angela held out a hand to the brunette child. She found adoption memories in Leeroy’s mind and let the discrepancy go.</w:t>
      </w:r>
    </w:p>
    <w:p w14:paraId="1CBADC82"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thin girl shivered. “I don’t feel good.”</w:t>
      </w:r>
    </w:p>
    <w:p w14:paraId="47AA2AD0"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make that go away.”</w:t>
      </w:r>
    </w:p>
    <w:p w14:paraId="66394141"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ll it hurt?”</w:t>
      </w:r>
    </w:p>
    <w:p w14:paraId="3D8956B2" w14:textId="253E73EC"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miled. “Not even a little, Sa</w:t>
      </w:r>
      <w:r w:rsidR="0066327F">
        <w:rPr>
          <w:rFonts w:ascii="Times New Roman" w:eastAsia="Calibri" w:hAnsi="Times New Roman" w:cs="Times New Roman"/>
          <w:sz w:val="28"/>
          <w:szCs w:val="28"/>
        </w:rPr>
        <w:t>ll</w:t>
      </w:r>
      <w:r w:rsidRPr="009A4BA3">
        <w:rPr>
          <w:rFonts w:ascii="Times New Roman" w:eastAsia="Calibri" w:hAnsi="Times New Roman" w:cs="Times New Roman"/>
          <w:sz w:val="28"/>
          <w:szCs w:val="28"/>
        </w:rPr>
        <w:t>y.”</w:t>
      </w:r>
    </w:p>
    <w:p w14:paraId="58CFBCB6"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girl responded to the wave of peace, smiling back. She took Angela’s hand…then crawled into her lap.</w:t>
      </w:r>
    </w:p>
    <w:p w14:paraId="348767FC"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hugged her, </w:t>
      </w:r>
      <w:r w:rsidR="004F6F56" w:rsidRPr="009A4BA3">
        <w:rPr>
          <w:rFonts w:ascii="Times New Roman" w:eastAsia="Calibri" w:hAnsi="Times New Roman" w:cs="Times New Roman"/>
          <w:sz w:val="28"/>
          <w:szCs w:val="28"/>
        </w:rPr>
        <w:t>eyes</w:t>
      </w:r>
      <w:r w:rsidRPr="009A4BA3">
        <w:rPr>
          <w:rFonts w:ascii="Times New Roman" w:eastAsia="Calibri" w:hAnsi="Times New Roman" w:cs="Times New Roman"/>
          <w:sz w:val="28"/>
          <w:szCs w:val="28"/>
        </w:rPr>
        <w:t xml:space="preserve"> shutting. She shot currents of energy into the girl, unable to stop the tears. The love of a child was the only thing she truly enjoyed now.</w:t>
      </w:r>
    </w:p>
    <w:p w14:paraId="49AD0E88"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rubbed the girl’s arm and gently slid her back into the chair. “Better?”</w:t>
      </w:r>
    </w:p>
    <w:p w14:paraId="0F134509" w14:textId="7551AA63"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w:t>
      </w:r>
      <w:r w:rsidR="0066327F">
        <w:rPr>
          <w:rFonts w:ascii="Times New Roman" w:eastAsia="Calibri" w:hAnsi="Times New Roman" w:cs="Times New Roman"/>
          <w:sz w:val="28"/>
          <w:szCs w:val="28"/>
        </w:rPr>
        <w:t>ll</w:t>
      </w:r>
      <w:r w:rsidRPr="009A4BA3">
        <w:rPr>
          <w:rFonts w:ascii="Times New Roman" w:eastAsia="Calibri" w:hAnsi="Times New Roman" w:cs="Times New Roman"/>
          <w:sz w:val="28"/>
          <w:szCs w:val="28"/>
        </w:rPr>
        <w:t>y yawned. “I’m hungry!”</w:t>
      </w:r>
    </w:p>
    <w:p w14:paraId="714C24A3"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Eagles chuckled.</w:t>
      </w:r>
    </w:p>
    <w:p w14:paraId="11266E2A"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The girl’s family gawked in surprise despite knowing </w:t>
      </w:r>
      <w:r w:rsidR="004F6F56"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would happen. They’d never witnessed magic, though they’d been around descendants since the war.</w:t>
      </w:r>
      <w:r w:rsidR="004F6F56" w:rsidRPr="009A4BA3">
        <w:rPr>
          <w:rFonts w:ascii="Times New Roman" w:eastAsia="Calibri" w:hAnsi="Times New Roman" w:cs="Times New Roman"/>
          <w:sz w:val="28"/>
          <w:szCs w:val="28"/>
        </w:rPr>
        <w:t xml:space="preserve"> Those people hadn’t been willing to waste magic on normals unless they were getting paid for it.</w:t>
      </w:r>
    </w:p>
    <w:p w14:paraId="0A5CF8EF"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ank you.” </w:t>
      </w:r>
      <w:r w:rsidR="004F6F56" w:rsidRPr="009A4BA3">
        <w:rPr>
          <w:rFonts w:ascii="Times New Roman" w:eastAsia="Calibri" w:hAnsi="Times New Roman" w:cs="Times New Roman"/>
          <w:sz w:val="28"/>
          <w:szCs w:val="28"/>
        </w:rPr>
        <w:t xml:space="preserve">Leeroy </w:t>
      </w:r>
      <w:r w:rsidRPr="009A4BA3">
        <w:rPr>
          <w:rFonts w:ascii="Times New Roman" w:eastAsia="Calibri" w:hAnsi="Times New Roman" w:cs="Times New Roman"/>
          <w:sz w:val="28"/>
          <w:szCs w:val="28"/>
        </w:rPr>
        <w:t>clasped Rachel’s hand. “She’ll be okay now.”</w:t>
      </w:r>
    </w:p>
    <w:p w14:paraId="2BC69ABA"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chel tried to force an apology, but Angela stood up and staggered from the room before she could get it out through the remaining anger.</w:t>
      </w:r>
    </w:p>
    <w:p w14:paraId="7D2AAA5B"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motioned Kyle to escort the boss, then turned back to the family. “Now that we’re done with this, we’ll get you settled in a cabin near the deck. You can rest and eat</w:t>
      </w:r>
      <w:r w:rsidR="004F6F56" w:rsidRPr="009A4BA3">
        <w:rPr>
          <w:rFonts w:ascii="Times New Roman" w:eastAsia="Calibri" w:hAnsi="Times New Roman" w:cs="Times New Roman"/>
          <w:sz w:val="28"/>
          <w:szCs w:val="28"/>
        </w:rPr>
        <w:t xml:space="preserve"> while we wait for your bloodwork to come back</w:t>
      </w:r>
      <w:r w:rsidRPr="009A4BA3">
        <w:rPr>
          <w:rFonts w:ascii="Times New Roman" w:eastAsia="Calibri" w:hAnsi="Times New Roman" w:cs="Times New Roman"/>
          <w:sz w:val="28"/>
          <w:szCs w:val="28"/>
        </w:rPr>
        <w:t>. Sound good?”</w:t>
      </w:r>
    </w:p>
    <w:p w14:paraId="68D66EA0"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chel was </w:t>
      </w:r>
      <w:r w:rsidR="004F6F56" w:rsidRPr="009A4BA3">
        <w:rPr>
          <w:rFonts w:ascii="Times New Roman" w:eastAsia="Calibri" w:hAnsi="Times New Roman" w:cs="Times New Roman"/>
          <w:sz w:val="28"/>
          <w:szCs w:val="28"/>
        </w:rPr>
        <w:t xml:space="preserve">still </w:t>
      </w:r>
      <w:r w:rsidRPr="009A4BA3">
        <w:rPr>
          <w:rFonts w:ascii="Times New Roman" w:eastAsia="Calibri" w:hAnsi="Times New Roman" w:cs="Times New Roman"/>
          <w:sz w:val="28"/>
          <w:szCs w:val="28"/>
        </w:rPr>
        <w:t>staring at the doorway. “She’s a hard one. Why did she cry?”</w:t>
      </w:r>
    </w:p>
    <w:p w14:paraId="055EDCDA"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sighed, brushing dark hair off her shoulder so she could see the clipboard. She hadn’t had a chance to pin it up yet. “She regrets not stopping, but don’t mistake that for a weakness you can use. Her choices are always based on what’s best for our camp.”</w:t>
      </w:r>
    </w:p>
    <w:p w14:paraId="234B39D0" w14:textId="77777777" w:rsidR="00C814F6" w:rsidRPr="009A4BA3"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aning, if I become a problem, she’ll remove me?”</w:t>
      </w:r>
    </w:p>
    <w:p w14:paraId="17F5B742" w14:textId="77777777" w:rsidR="002F6E4D" w:rsidRDefault="00C814F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turned cold, pinning the woman in place with glowing red orbs</w:t>
      </w:r>
      <w:r w:rsidR="00274F6D" w:rsidRPr="009A4BA3">
        <w:rPr>
          <w:rFonts w:ascii="Times New Roman" w:eastAsia="Calibri" w:hAnsi="Times New Roman" w:cs="Times New Roman"/>
          <w:sz w:val="28"/>
          <w:szCs w:val="28"/>
        </w:rPr>
        <w:t>. “She won’t have to. That’s my job</w:t>
      </w:r>
      <w:r w:rsidR="00394F70" w:rsidRPr="009A4BA3">
        <w:rPr>
          <w:rFonts w:ascii="Times New Roman" w:eastAsia="Calibri" w:hAnsi="Times New Roman" w:cs="Times New Roman"/>
          <w:sz w:val="28"/>
          <w:szCs w:val="28"/>
        </w:rPr>
        <w:t xml:space="preserve"> and I’m very good at it</w:t>
      </w:r>
      <w:r w:rsidRPr="009A4BA3">
        <w:rPr>
          <w:rFonts w:ascii="Times New Roman" w:eastAsia="Calibri" w:hAnsi="Times New Roman" w:cs="Times New Roman"/>
          <w:sz w:val="28"/>
          <w:szCs w:val="28"/>
        </w:rPr>
        <w:t>.”</w:t>
      </w:r>
      <w:bookmarkStart w:id="3" w:name="_Chapter_Two"/>
      <w:bookmarkEnd w:id="3"/>
    </w:p>
    <w:p w14:paraId="48841885" w14:textId="77777777" w:rsidR="002F6E4D" w:rsidRDefault="002F6E4D" w:rsidP="003A32A0">
      <w:pPr>
        <w:ind w:firstLine="432"/>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76AEA8D" w14:textId="0A0F5951" w:rsidR="00437137" w:rsidRPr="00437137" w:rsidRDefault="00DF5E12" w:rsidP="003A32A0">
      <w:pPr>
        <w:pStyle w:val="Heading1"/>
        <w:spacing w:before="0"/>
        <w:ind w:firstLine="432"/>
        <w:contextualSpacing/>
        <w:jc w:val="center"/>
        <w:rPr>
          <w:rFonts w:ascii="Times New Roman" w:eastAsia="Calibri" w:hAnsi="Times New Roman" w:cs="Times New Roman"/>
          <w:color w:val="auto"/>
          <w:sz w:val="28"/>
          <w:szCs w:val="28"/>
        </w:rPr>
      </w:pPr>
      <w:r w:rsidRPr="00437137">
        <w:rPr>
          <w:rFonts w:ascii="Times New Roman" w:eastAsia="Calibri" w:hAnsi="Times New Roman" w:cs="Times New Roman"/>
          <w:color w:val="auto"/>
          <w:sz w:val="28"/>
          <w:szCs w:val="28"/>
        </w:rPr>
        <w:lastRenderedPageBreak/>
        <w:t>Chapter Two</w:t>
      </w:r>
    </w:p>
    <w:p w14:paraId="33FA2F19" w14:textId="7B882D18" w:rsidR="00DF5E12" w:rsidRPr="009A4BA3" w:rsidRDefault="00DF5E12"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Extinction</w:t>
      </w:r>
    </w:p>
    <w:p w14:paraId="1FED984B" w14:textId="77777777" w:rsidR="00DF5E12" w:rsidRPr="009A4BA3" w:rsidRDefault="00447C44" w:rsidP="003A32A0">
      <w:pPr>
        <w:ind w:firstLine="432"/>
        <w:contextualSpacing/>
        <w:jc w:val="center"/>
        <w:rPr>
          <w:rFonts w:ascii="Times New Roman" w:eastAsia="Calibri" w:hAnsi="Times New Roman" w:cs="Times New Roman"/>
          <w:sz w:val="28"/>
          <w:szCs w:val="28"/>
        </w:rPr>
      </w:pPr>
      <w:r w:rsidRPr="009A4BA3">
        <w:rPr>
          <w:rFonts w:ascii="Times New Roman" w:eastAsia="Calibri" w:hAnsi="Times New Roman" w:cs="Times New Roman"/>
          <w:sz w:val="28"/>
          <w:szCs w:val="28"/>
        </w:rPr>
        <w:t>9am</w:t>
      </w:r>
    </w:p>
    <w:p w14:paraId="78F83049" w14:textId="77777777" w:rsidR="00DF5E12" w:rsidRPr="009A4BA3" w:rsidRDefault="00DF5E12" w:rsidP="003A32A0">
      <w:pPr>
        <w:ind w:firstLine="432"/>
        <w:contextualSpacing/>
        <w:jc w:val="center"/>
        <w:rPr>
          <w:rFonts w:ascii="Times New Roman" w:eastAsia="Calibri" w:hAnsi="Times New Roman" w:cs="Times New Roman"/>
          <w:sz w:val="28"/>
          <w:szCs w:val="28"/>
        </w:rPr>
      </w:pPr>
    </w:p>
    <w:p w14:paraId="646165D1" w14:textId="77777777" w:rsidR="00DF5E12" w:rsidRPr="009A4BA3" w:rsidRDefault="00DF5E12" w:rsidP="003A32A0">
      <w:pPr>
        <w:ind w:firstLine="432"/>
        <w:contextualSpacing/>
        <w:jc w:val="center"/>
        <w:rPr>
          <w:rFonts w:ascii="Times New Roman" w:eastAsia="Calibri" w:hAnsi="Times New Roman" w:cs="Times New Roman"/>
          <w:sz w:val="28"/>
          <w:szCs w:val="28"/>
        </w:rPr>
      </w:pPr>
    </w:p>
    <w:p w14:paraId="078BE22A" w14:textId="77777777" w:rsidR="00DF5E12" w:rsidRPr="009A4BA3" w:rsidRDefault="00DF5E12" w:rsidP="003A32A0">
      <w:pPr>
        <w:ind w:firstLine="432"/>
        <w:contextualSpacing/>
        <w:jc w:val="center"/>
        <w:rPr>
          <w:rFonts w:ascii="Times New Roman" w:eastAsia="Calibri" w:hAnsi="Times New Roman" w:cs="Times New Roman"/>
          <w:sz w:val="28"/>
          <w:szCs w:val="28"/>
        </w:rPr>
      </w:pPr>
    </w:p>
    <w:p w14:paraId="1C701391" w14:textId="77777777" w:rsidR="00447C44" w:rsidRPr="009A4BA3" w:rsidRDefault="00447C44" w:rsidP="003A32A0">
      <w:pPr>
        <w:ind w:firstLine="432"/>
        <w:contextualSpacing/>
        <w:jc w:val="center"/>
        <w:rPr>
          <w:rFonts w:ascii="Times New Roman" w:eastAsia="Calibri" w:hAnsi="Times New Roman" w:cs="Times New Roman"/>
          <w:sz w:val="28"/>
          <w:szCs w:val="28"/>
        </w:rPr>
      </w:pPr>
    </w:p>
    <w:p w14:paraId="12AB5EE5" w14:textId="77777777" w:rsidR="00DF5E12" w:rsidRPr="009A4BA3" w:rsidRDefault="00DF5E12"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53643A07"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B</w:t>
      </w:r>
      <w:r w:rsidRPr="009A4BA3">
        <w:rPr>
          <w:rFonts w:ascii="Times New Roman" w:eastAsia="Calibri" w:hAnsi="Times New Roman" w:cs="Times New Roman"/>
          <w:sz w:val="28"/>
          <w:szCs w:val="28"/>
        </w:rPr>
        <w:t xml:space="preserve">oss.” Kyle retreated to allow Angela into the command room where Jennifer had been directed to wait. Two </w:t>
      </w:r>
      <w:r w:rsidR="000039CF" w:rsidRPr="009A4BA3">
        <w:rPr>
          <w:rFonts w:ascii="Times New Roman" w:eastAsia="Calibri" w:hAnsi="Times New Roman" w:cs="Times New Roman"/>
          <w:sz w:val="28"/>
          <w:szCs w:val="28"/>
        </w:rPr>
        <w:t xml:space="preserve">other </w:t>
      </w:r>
      <w:r w:rsidRPr="009A4BA3">
        <w:rPr>
          <w:rFonts w:ascii="Times New Roman" w:eastAsia="Calibri" w:hAnsi="Times New Roman" w:cs="Times New Roman"/>
          <w:sz w:val="28"/>
          <w:szCs w:val="28"/>
        </w:rPr>
        <w:t xml:space="preserve">Special Forces men were here with her. Angela had Jennifer under </w:t>
      </w:r>
      <w:r w:rsidR="000039CF" w:rsidRPr="009A4BA3">
        <w:rPr>
          <w:rFonts w:ascii="Times New Roman" w:eastAsia="Calibri" w:hAnsi="Times New Roman" w:cs="Times New Roman"/>
          <w:sz w:val="28"/>
          <w:szCs w:val="28"/>
        </w:rPr>
        <w:t>heavy</w:t>
      </w:r>
      <w:r w:rsidRPr="009A4BA3">
        <w:rPr>
          <w:rFonts w:ascii="Times New Roman" w:eastAsia="Calibri" w:hAnsi="Times New Roman" w:cs="Times New Roman"/>
          <w:sz w:val="28"/>
          <w:szCs w:val="28"/>
        </w:rPr>
        <w:t xml:space="preserve"> protection. </w:t>
      </w:r>
      <w:r w:rsidR="00394F70"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was making Kyle nervous.</w:t>
      </w:r>
    </w:p>
    <w:p w14:paraId="4712F948"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t>
      </w:r>
      <w:r w:rsidR="000039CF" w:rsidRPr="009A4BA3">
        <w:rPr>
          <w:rFonts w:ascii="Times New Roman" w:eastAsia="Calibri" w:hAnsi="Times New Roman" w:cs="Times New Roman"/>
          <w:sz w:val="28"/>
          <w:szCs w:val="28"/>
        </w:rPr>
        <w:t>smiled</w:t>
      </w:r>
      <w:r w:rsidRPr="009A4BA3">
        <w:rPr>
          <w:rFonts w:ascii="Times New Roman" w:eastAsia="Calibri" w:hAnsi="Times New Roman" w:cs="Times New Roman"/>
          <w:sz w:val="28"/>
          <w:szCs w:val="28"/>
        </w:rPr>
        <w:t xml:space="preserve"> at Autumn, who was dozing in a pumpkin seat at Jennifer’s feet, then joined the teenager at the long table. It stretched the length of the business room and was lined in gray plush chairs with ergonomic designs and high arm rests. Angela enjoyed the comfort as she sat, admiring the cherry walls and neat white ceiling. A television in a wooden cabinet sat at the far end of the room, next to a small wet bar. The door in the rear led to a two-stall bathroom she hadn’t explored yet beyond verifying it was empty through the open door. This was a very nice room.</w:t>
      </w:r>
    </w:p>
    <w:p w14:paraId="3DF217B9"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got right to the problem. “You’re not taking me with you to the meeting.”</w:t>
      </w:r>
    </w:p>
    <w:p w14:paraId="0B84E28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began putting books and papers onto the table. “No. I need you to take my place if I don’t return.”</w:t>
      </w:r>
    </w:p>
    <w:p w14:paraId="03F267F4"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Jennifer was thrilled, honored, </w:t>
      </w:r>
      <w:r w:rsidR="006952A9" w:rsidRPr="009A4BA3">
        <w:rPr>
          <w:rFonts w:ascii="Times New Roman" w:eastAsia="Calibri" w:hAnsi="Times New Roman" w:cs="Times New Roman"/>
          <w:sz w:val="28"/>
          <w:szCs w:val="28"/>
        </w:rPr>
        <w:t>scared</w:t>
      </w:r>
      <w:r w:rsidRPr="009A4BA3">
        <w:rPr>
          <w:rFonts w:ascii="Times New Roman" w:eastAsia="Calibri" w:hAnsi="Times New Roman" w:cs="Times New Roman"/>
          <w:sz w:val="28"/>
          <w:szCs w:val="28"/>
        </w:rPr>
        <w:t>. “Who are you taking?”</w:t>
      </w:r>
    </w:p>
    <w:p w14:paraId="058A9D2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y dream team.” Angela didn’t elaborate. She’d chosen her companions as soon as she’d come up with this crazy plan, but she’d had to narrow it to the four allowed instead of the six she wanted. Now that the moment was only hours away, she was suddenly glad to be leaving the others here to help keep things together. “My notebooks will be delivered to you if something goes wrong. Read them from cover to cover before you make </w:t>
      </w:r>
      <w:r w:rsidRPr="009A4BA3">
        <w:rPr>
          <w:rFonts w:ascii="Times New Roman" w:eastAsia="Calibri" w:hAnsi="Times New Roman" w:cs="Times New Roman"/>
          <w:i/>
          <w:sz w:val="28"/>
          <w:szCs w:val="28"/>
        </w:rPr>
        <w:t>any</w:t>
      </w:r>
      <w:r w:rsidRPr="009A4BA3">
        <w:rPr>
          <w:rFonts w:ascii="Times New Roman" w:eastAsia="Calibri" w:hAnsi="Times New Roman" w:cs="Times New Roman"/>
          <w:sz w:val="28"/>
          <w:szCs w:val="28"/>
        </w:rPr>
        <w:t xml:space="preserve"> decisions.”</w:t>
      </w:r>
    </w:p>
    <w:p w14:paraId="31BB029C"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do you want me to hide?” Jennifer couldn’t take Kyle’s tension. She was picking up his bad vibes through the door. “What did you see?”</w:t>
      </w:r>
    </w:p>
    <w:p w14:paraId="6E5FEBAB"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kness and anger.” Angela handed her the slip of paper she’d shown to Marc on the way here from Ciemus. “Check it against the logbook after Kenn gets all the signatures.”</w:t>
      </w:r>
    </w:p>
    <w:p w14:paraId="70E0E685"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ill.” Jennifer slid that to the top of her mental priority list. “What else?”</w:t>
      </w:r>
    </w:p>
    <w:p w14:paraId="7EF86FA1"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aited for Jennifer to get her pen out, then began rattling off things she didn’t have covered yet.</w:t>
      </w:r>
    </w:p>
    <w:p w14:paraId="1BDF624F"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utside</w:t>
      </w:r>
      <w:r w:rsidR="006952A9" w:rsidRPr="009A4BA3">
        <w:rPr>
          <w:rFonts w:ascii="Times New Roman" w:eastAsia="Calibri" w:hAnsi="Times New Roman" w:cs="Times New Roman"/>
          <w:sz w:val="28"/>
          <w:szCs w:val="28"/>
        </w:rPr>
        <w:t xml:space="preserve"> the door</w:t>
      </w:r>
      <w:r w:rsidRPr="009A4BA3">
        <w:rPr>
          <w:rFonts w:ascii="Times New Roman" w:eastAsia="Calibri" w:hAnsi="Times New Roman" w:cs="Times New Roman"/>
          <w:sz w:val="28"/>
          <w:szCs w:val="28"/>
        </w:rPr>
        <w:t xml:space="preserve">, Kyle’s concern changed to fury. They had another assassin in camp and this one had been sly enough to get on board with them even though they had a dozen descendants scanning thoughts. Kyle was sick of it. </w:t>
      </w:r>
      <w:r w:rsidRPr="009A4BA3">
        <w:rPr>
          <w:rFonts w:ascii="Times New Roman" w:eastAsia="Calibri" w:hAnsi="Times New Roman" w:cs="Times New Roman"/>
          <w:i/>
          <w:sz w:val="28"/>
          <w:szCs w:val="28"/>
        </w:rPr>
        <w:t>What do we have to do to verify people?!</w:t>
      </w:r>
    </w:p>
    <w:p w14:paraId="63CB3D0D"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Kyle’s anger was on his face. Camp members and Eagles who came by his post kept going. That expression did not encourage conversation.</w:t>
      </w:r>
    </w:p>
    <w:p w14:paraId="06F1F916"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also kept walking, </w:t>
      </w:r>
      <w:r w:rsidR="006952A9" w:rsidRPr="009A4BA3">
        <w:rPr>
          <w:rFonts w:ascii="Times New Roman" w:eastAsia="Calibri" w:hAnsi="Times New Roman" w:cs="Times New Roman"/>
          <w:sz w:val="28"/>
          <w:szCs w:val="28"/>
        </w:rPr>
        <w:t>aware of</w:t>
      </w:r>
      <w:r w:rsidRPr="009A4BA3">
        <w:rPr>
          <w:rFonts w:ascii="Times New Roman" w:eastAsia="Calibri" w:hAnsi="Times New Roman" w:cs="Times New Roman"/>
          <w:sz w:val="28"/>
          <w:szCs w:val="28"/>
        </w:rPr>
        <w:t xml:space="preserve"> Kyle’s problem. He didn’t remind the man how important it was to keep cool until the </w:t>
      </w:r>
      <w:r w:rsidR="006952A9" w:rsidRPr="009A4BA3">
        <w:rPr>
          <w:rFonts w:ascii="Times New Roman" w:eastAsia="Calibri" w:hAnsi="Times New Roman" w:cs="Times New Roman"/>
          <w:sz w:val="28"/>
          <w:szCs w:val="28"/>
        </w:rPr>
        <w:t>moments</w:t>
      </w:r>
      <w:r w:rsidRPr="009A4BA3">
        <w:rPr>
          <w:rFonts w:ascii="Times New Roman" w:eastAsia="Calibri" w:hAnsi="Times New Roman" w:cs="Times New Roman"/>
          <w:sz w:val="28"/>
          <w:szCs w:val="28"/>
        </w:rPr>
        <w:t xml:space="preserve"> came. Kyle knew his job better than almost anyone here. Marc had faith in him–so much that he hoped Angela had chosen to take the mobster along</w:t>
      </w:r>
      <w:r w:rsidR="006952A9" w:rsidRPr="009A4BA3">
        <w:rPr>
          <w:rFonts w:ascii="Times New Roman" w:eastAsia="Calibri" w:hAnsi="Times New Roman" w:cs="Times New Roman"/>
          <w:sz w:val="28"/>
          <w:szCs w:val="28"/>
        </w:rPr>
        <w:t xml:space="preserve"> tonight</w:t>
      </w:r>
      <w:r w:rsidRPr="009A4BA3">
        <w:rPr>
          <w:rFonts w:ascii="Times New Roman" w:eastAsia="Calibri" w:hAnsi="Times New Roman" w:cs="Times New Roman"/>
          <w:sz w:val="28"/>
          <w:szCs w:val="28"/>
        </w:rPr>
        <w:t xml:space="preserve">. </w:t>
      </w:r>
      <w:r w:rsidR="00823547" w:rsidRPr="009A4BA3">
        <w:rPr>
          <w:rFonts w:ascii="Times New Roman" w:eastAsia="Calibri" w:hAnsi="Times New Roman" w:cs="Times New Roman"/>
          <w:sz w:val="28"/>
          <w:szCs w:val="28"/>
        </w:rPr>
        <w:t>Kyle</w:t>
      </w:r>
      <w:r w:rsidRPr="009A4BA3">
        <w:rPr>
          <w:rFonts w:ascii="Times New Roman" w:eastAsia="Calibri" w:hAnsi="Times New Roman" w:cs="Times New Roman"/>
          <w:sz w:val="28"/>
          <w:szCs w:val="28"/>
        </w:rPr>
        <w:t xml:space="preserve"> wouldn’t hesitate to protect </w:t>
      </w:r>
      <w:r w:rsidR="006952A9" w:rsidRPr="009A4BA3">
        <w:rPr>
          <w:rFonts w:ascii="Times New Roman" w:eastAsia="Calibri" w:hAnsi="Times New Roman" w:cs="Times New Roman"/>
          <w:sz w:val="28"/>
          <w:szCs w:val="28"/>
        </w:rPr>
        <w:t>her</w:t>
      </w:r>
      <w:r w:rsidRPr="009A4BA3">
        <w:rPr>
          <w:rFonts w:ascii="Times New Roman" w:eastAsia="Calibri" w:hAnsi="Times New Roman" w:cs="Times New Roman"/>
          <w:sz w:val="28"/>
          <w:szCs w:val="28"/>
        </w:rPr>
        <w:t xml:space="preserve"> from whatever came.</w:t>
      </w:r>
    </w:p>
    <w:p w14:paraId="0BED80E9"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hifted the sleeping child to his other shoulder as he walked, noted who was working and who seemed lost or upset. All the unconscious passengers needed to be secured before the sleep spell wore off. According to Adrian, there was a charm for removing memory, but Angela had made a deal with a higher power to cure the rage illness instead. Marc approved, but he liked k</w:t>
      </w:r>
      <w:r w:rsidR="00823547" w:rsidRPr="009A4BA3">
        <w:rPr>
          <w:rFonts w:ascii="Times New Roman" w:eastAsia="Calibri" w:hAnsi="Times New Roman" w:cs="Times New Roman"/>
          <w:sz w:val="28"/>
          <w:szCs w:val="28"/>
        </w:rPr>
        <w:t>nowing they may have a second</w:t>
      </w:r>
      <w:r w:rsidRPr="009A4BA3">
        <w:rPr>
          <w:rFonts w:ascii="Times New Roman" w:eastAsia="Calibri" w:hAnsi="Times New Roman" w:cs="Times New Roman"/>
          <w:sz w:val="28"/>
          <w:szCs w:val="28"/>
        </w:rPr>
        <w:t xml:space="preserve"> option if things didn’t go well tonight. He refused to consider more about that moment. He assumed Angela had it covered. She’d been ready with her responses to the Messenger. The only thing he didn’t understand was how she was hiding </w:t>
      </w:r>
      <w:r w:rsidR="006952A9" w:rsidRPr="009A4BA3">
        <w:rPr>
          <w:rFonts w:ascii="Times New Roman" w:eastAsia="Calibri" w:hAnsi="Times New Roman" w:cs="Times New Roman"/>
          <w:sz w:val="28"/>
          <w:szCs w:val="28"/>
        </w:rPr>
        <w:t>her plans</w:t>
      </w:r>
      <w:r w:rsidRPr="009A4BA3">
        <w:rPr>
          <w:rFonts w:ascii="Times New Roman" w:eastAsia="Calibri" w:hAnsi="Times New Roman" w:cs="Times New Roman"/>
          <w:sz w:val="28"/>
          <w:szCs w:val="28"/>
        </w:rPr>
        <w:t xml:space="preserve"> from the other player in this awful game. </w:t>
      </w:r>
      <w:r w:rsidR="006952A9" w:rsidRPr="009A4BA3">
        <w:rPr>
          <w:rFonts w:ascii="Times New Roman" w:eastAsia="Calibri" w:hAnsi="Times New Roman" w:cs="Times New Roman"/>
          <w:sz w:val="28"/>
          <w:szCs w:val="28"/>
        </w:rPr>
        <w:t>T</w:t>
      </w:r>
      <w:r w:rsidRPr="009A4BA3">
        <w:rPr>
          <w:rFonts w:ascii="Times New Roman" w:eastAsia="Calibri" w:hAnsi="Times New Roman" w:cs="Times New Roman"/>
          <w:sz w:val="28"/>
          <w:szCs w:val="28"/>
        </w:rPr>
        <w:t>he Messenger could read minds.</w:t>
      </w:r>
    </w:p>
    <w:p w14:paraId="31771BCC"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6952A9" w:rsidRPr="009A4BA3">
        <w:rPr>
          <w:rFonts w:ascii="Times New Roman" w:eastAsia="Calibri" w:hAnsi="Times New Roman" w:cs="Times New Roman"/>
          <w:sz w:val="28"/>
          <w:szCs w:val="28"/>
        </w:rPr>
        <w:t>Yes</w:t>
      </w:r>
      <w:r w:rsidRPr="009A4BA3">
        <w:rPr>
          <w:rFonts w:ascii="Times New Roman" w:eastAsia="Calibri" w:hAnsi="Times New Roman" w:cs="Times New Roman"/>
          <w:sz w:val="28"/>
          <w:szCs w:val="28"/>
        </w:rPr>
        <w:t>, but never without permission still means something to them.” Adrian fell in behind Marc, also carrying a</w:t>
      </w:r>
      <w:r w:rsidR="00823547" w:rsidRPr="009A4BA3">
        <w:rPr>
          <w:rFonts w:ascii="Times New Roman" w:eastAsia="Calibri" w:hAnsi="Times New Roman" w:cs="Times New Roman"/>
          <w:sz w:val="28"/>
          <w:szCs w:val="28"/>
        </w:rPr>
        <w:t>n unconscious</w:t>
      </w:r>
      <w:r w:rsidRPr="009A4BA3">
        <w:rPr>
          <w:rFonts w:ascii="Times New Roman" w:eastAsia="Calibri" w:hAnsi="Times New Roman" w:cs="Times New Roman"/>
          <w:sz w:val="28"/>
          <w:szCs w:val="28"/>
        </w:rPr>
        <w:t xml:space="preserve"> child to the infirmary. “When they find a </w:t>
      </w:r>
      <w:r w:rsidR="006952A9" w:rsidRPr="009A4BA3">
        <w:rPr>
          <w:rFonts w:ascii="Times New Roman" w:eastAsia="Calibri" w:hAnsi="Times New Roman" w:cs="Times New Roman"/>
          <w:sz w:val="28"/>
          <w:szCs w:val="28"/>
        </w:rPr>
        <w:t xml:space="preserve">mental </w:t>
      </w:r>
      <w:r w:rsidRPr="009A4BA3">
        <w:rPr>
          <w:rFonts w:ascii="Times New Roman" w:eastAsia="Calibri" w:hAnsi="Times New Roman" w:cs="Times New Roman"/>
          <w:sz w:val="28"/>
          <w:szCs w:val="28"/>
        </w:rPr>
        <w:t>crypt, they avoid it unless invited.”</w:t>
      </w:r>
    </w:p>
    <w:p w14:paraId="417240F1"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Marc winced. Angela was hiding in her crypt of horrors when she made plans because she wasn’t safe anywhere else. “I hate that.”</w:t>
      </w:r>
    </w:p>
    <w:p w14:paraId="5732439A"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grunted. “Yeah.” He put the bloody girl </w:t>
      </w:r>
      <w:r w:rsidR="006952A9" w:rsidRPr="009A4BA3">
        <w:rPr>
          <w:rFonts w:ascii="Times New Roman" w:eastAsia="Calibri" w:hAnsi="Times New Roman" w:cs="Times New Roman"/>
          <w:sz w:val="28"/>
          <w:szCs w:val="28"/>
        </w:rPr>
        <w:t>i</w:t>
      </w:r>
      <w:r w:rsidRPr="009A4BA3">
        <w:rPr>
          <w:rFonts w:ascii="Times New Roman" w:eastAsia="Calibri" w:hAnsi="Times New Roman" w:cs="Times New Roman"/>
          <w:sz w:val="28"/>
          <w:szCs w:val="28"/>
        </w:rPr>
        <w:t>n one of the few remaining bunks, aware of sentries showing up to take places in the shadows.</w:t>
      </w:r>
      <w:r w:rsidR="00823547"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Will you let me help you now?”</w:t>
      </w:r>
    </w:p>
    <w:p w14:paraId="3E5853EC"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th what?”</w:t>
      </w:r>
    </w:p>
    <w:p w14:paraId="5D984A91"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entered Marc’s mind and waited by the black door.</w:t>
      </w:r>
    </w:p>
    <w:p w14:paraId="3671819B"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went back up the nearest stairwell, </w:t>
      </w:r>
      <w:r w:rsidR="006952A9" w:rsidRPr="009A4BA3">
        <w:rPr>
          <w:rFonts w:ascii="Times New Roman" w:eastAsia="Calibri" w:hAnsi="Times New Roman" w:cs="Times New Roman"/>
          <w:sz w:val="28"/>
          <w:szCs w:val="28"/>
        </w:rPr>
        <w:t xml:space="preserve">already </w:t>
      </w:r>
      <w:r w:rsidRPr="009A4BA3">
        <w:rPr>
          <w:rFonts w:ascii="Times New Roman" w:eastAsia="Calibri" w:hAnsi="Times New Roman" w:cs="Times New Roman"/>
          <w:sz w:val="28"/>
          <w:szCs w:val="28"/>
        </w:rPr>
        <w:t>working on familiariz</w:t>
      </w:r>
      <w:r w:rsidR="002971CB" w:rsidRPr="009A4BA3">
        <w:rPr>
          <w:rFonts w:ascii="Times New Roman" w:eastAsia="Calibri" w:hAnsi="Times New Roman" w:cs="Times New Roman"/>
          <w:sz w:val="28"/>
          <w:szCs w:val="28"/>
        </w:rPr>
        <w:t>ing</w:t>
      </w:r>
      <w:r w:rsidRPr="009A4BA3">
        <w:rPr>
          <w:rFonts w:ascii="Times New Roman" w:eastAsia="Calibri" w:hAnsi="Times New Roman" w:cs="Times New Roman"/>
          <w:sz w:val="28"/>
          <w:szCs w:val="28"/>
        </w:rPr>
        <w:t xml:space="preserve"> himself with every entrance and exit on the huge ship. He was also stalling. He didn’t want Adrian to view his shames, his regrets.</w:t>
      </w:r>
    </w:p>
    <w:p w14:paraId="3B85E47C"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waited. He refused to contemplate why he was offering, needing it to happen because of the trust they’d been building and not for either of them to gain something from it.</w:t>
      </w:r>
    </w:p>
    <w:p w14:paraId="1A9B4656"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opened the mental barrier, wincing at the immediate screams and shouts. His mother’s tones barreled out.</w:t>
      </w:r>
    </w:p>
    <w:p w14:paraId="51E60A30" w14:textId="77777777" w:rsidR="00DF5E12" w:rsidRPr="009A4BA3" w:rsidRDefault="00DF5E12"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Ungrateful son! Devil’s spawn!</w:t>
      </w:r>
    </w:p>
    <w:p w14:paraId="0121AF14"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paused in the hall as other voices joined in. He couldn’t help the shame and guilt as mental gunshots rang out; females fell. He’d always followed orders, no matter how bad they were.</w:t>
      </w:r>
    </w:p>
    <w:p w14:paraId="04464B5D"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tepped inside the drafty, bloody room, able to view the scenes playing out in each glass box. It was ugly. Some of it, he never would have suspected of the man standing stiffly in front of him.</w:t>
      </w:r>
    </w:p>
    <w:p w14:paraId="17C5F200" w14:textId="77777777" w:rsidR="00DF5E12" w:rsidRPr="009A4BA3" w:rsidRDefault="00823547"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That one first.” </w:t>
      </w:r>
      <w:r w:rsidR="00DF5E12" w:rsidRPr="009A4BA3">
        <w:rPr>
          <w:rFonts w:ascii="Times New Roman" w:eastAsia="Calibri" w:hAnsi="Times New Roman" w:cs="Times New Roman"/>
          <w:sz w:val="28"/>
          <w:szCs w:val="28"/>
        </w:rPr>
        <w:t xml:space="preserve">Adrian pointed </w:t>
      </w:r>
      <w:r w:rsidR="006952A9" w:rsidRPr="009A4BA3">
        <w:rPr>
          <w:rFonts w:ascii="Times New Roman" w:eastAsia="Calibri" w:hAnsi="Times New Roman" w:cs="Times New Roman"/>
          <w:sz w:val="28"/>
          <w:szCs w:val="28"/>
        </w:rPr>
        <w:t>to</w:t>
      </w:r>
      <w:r w:rsidR="00DF5E12" w:rsidRPr="009A4BA3">
        <w:rPr>
          <w:rFonts w:ascii="Times New Roman" w:eastAsia="Calibri" w:hAnsi="Times New Roman" w:cs="Times New Roman"/>
          <w:sz w:val="28"/>
          <w:szCs w:val="28"/>
        </w:rPr>
        <w:t xml:space="preserve"> the largest box, where a young girl stared at them in hatred. The ghost had grown bitter while waiting for Marc to release her. “Tell me her name.”</w:t>
      </w:r>
    </w:p>
    <w:p w14:paraId="1FE1A65A"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mp members walking by understood the guys were working on something and didn’t interfere, but they did try to read it.</w:t>
      </w:r>
    </w:p>
    <w:p w14:paraId="2EB795AE"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ould have shut the door, but Adrian put a hand on it, wincing when Marc shoved, pinching the mental grip he’d taken. “Tell me her name.”</w:t>
      </w:r>
    </w:p>
    <w:p w14:paraId="53F60F19"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arine shuddered. “I don’t want to.”</w:t>
      </w:r>
    </w:p>
    <w:p w14:paraId="21AE1896"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you loved her.”</w:t>
      </w:r>
    </w:p>
    <w:p w14:paraId="2EF1F88D"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s nod was curt. “It’s all I have left.”</w:t>
      </w:r>
    </w:p>
    <w:p w14:paraId="13D90CB2"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grows angrier by the day. It bleeds into your life.” Adrian stepped further into the crypt. “She’s the ugly voice in your mind telling you it’s never going to be enough; you’ll never be good enough to make up for whatever you’ve done.” Adrian put a hand on Marc’s shoulder. “Let her go. We’ll do it together.”</w:t>
      </w:r>
    </w:p>
    <w:p w14:paraId="08C8C97B" w14:textId="77777777" w:rsidR="00DF5E12" w:rsidRPr="009A4BA3" w:rsidRDefault="00DF5E12" w:rsidP="003A32A0">
      <w:pPr>
        <w:ind w:firstLine="432"/>
        <w:contextualSpacing/>
        <w:jc w:val="both"/>
        <w:rPr>
          <w:rFonts w:ascii="Times New Roman" w:eastAsia="Calibri" w:hAnsi="Times New Roman" w:cs="Times New Roman"/>
          <w:sz w:val="28"/>
          <w:szCs w:val="28"/>
        </w:rPr>
      </w:pPr>
    </w:p>
    <w:p w14:paraId="19E62BBC" w14:textId="77777777" w:rsidR="00DF5E12" w:rsidRPr="009A4BA3" w:rsidRDefault="00DF5E12" w:rsidP="003A32A0">
      <w:pPr>
        <w:ind w:firstLine="432"/>
        <w:contextualSpacing/>
        <w:jc w:val="both"/>
        <w:rPr>
          <w:rFonts w:ascii="Times New Roman" w:eastAsia="Calibri" w:hAnsi="Times New Roman" w:cs="Times New Roman"/>
          <w:sz w:val="28"/>
          <w:szCs w:val="28"/>
        </w:rPr>
      </w:pPr>
    </w:p>
    <w:p w14:paraId="2E2879AE" w14:textId="77777777" w:rsidR="00DF5E12" w:rsidRPr="009A4BA3" w:rsidRDefault="00DF5E12"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61D0CC65"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 deck below them, Angela paused, drawn by the moment. This was something she couldn’t do for Marc. She’d never discussed it with him because she hadn’t thought he would ever allow anyone in that deep. Letting go of a ghost was hard; </w:t>
      </w:r>
      <w:r w:rsidR="006952A9"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deep bond </w:t>
      </w:r>
      <w:r w:rsidR="006952A9" w:rsidRPr="009A4BA3">
        <w:rPr>
          <w:rFonts w:ascii="Times New Roman" w:eastAsia="Calibri" w:hAnsi="Times New Roman" w:cs="Times New Roman"/>
          <w:sz w:val="28"/>
          <w:szCs w:val="28"/>
        </w:rPr>
        <w:t xml:space="preserve">had to be </w:t>
      </w:r>
      <w:r w:rsidRPr="009A4BA3">
        <w:rPr>
          <w:rFonts w:ascii="Times New Roman" w:eastAsia="Calibri" w:hAnsi="Times New Roman" w:cs="Times New Roman"/>
          <w:sz w:val="28"/>
          <w:szCs w:val="28"/>
        </w:rPr>
        <w:t>severed. She was grateful Adrian wasn’t making Marc do it alone.</w:t>
      </w:r>
    </w:p>
    <w:p w14:paraId="223E23C6"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i/>
          <w:sz w:val="28"/>
          <w:szCs w:val="28"/>
        </w:rPr>
        <w:lastRenderedPageBreak/>
        <w:t>You asked me to help him in any way I can</w:t>
      </w:r>
      <w:r w:rsidRPr="009A4BA3">
        <w:rPr>
          <w:rFonts w:ascii="Times New Roman" w:eastAsia="Calibri" w:hAnsi="Times New Roman" w:cs="Times New Roman"/>
          <w:sz w:val="28"/>
          <w:szCs w:val="28"/>
        </w:rPr>
        <w:t xml:space="preserve">, Adrian sent. </w:t>
      </w:r>
      <w:r w:rsidRPr="009A4BA3">
        <w:rPr>
          <w:rFonts w:ascii="Times New Roman" w:eastAsia="Calibri" w:hAnsi="Times New Roman" w:cs="Times New Roman"/>
          <w:i/>
          <w:sz w:val="28"/>
          <w:szCs w:val="28"/>
        </w:rPr>
        <w:t>And I like Marc. I always have.</w:t>
      </w:r>
    </w:p>
    <w:p w14:paraId="44EF17AE"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knew that to be true. Marc’s respect meant a lot to Adrian, though Marc didn’t believe it.</w:t>
      </w:r>
    </w:p>
    <w:p w14:paraId="236C4342"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ithdrew, letting them work while she switched to the next item on her list. “I don’t want you to view every situation like I have or like I would.” Angela placed her hand on Jennifer’s wrist. “I chose you for the differences between us, not the similarities. Don’t ask yourself what I would do, or what Adrian would do. Handle it as if you’d never met either of us.”</w:t>
      </w:r>
    </w:p>
    <w:p w14:paraId="0B5CF4AD" w14:textId="77777777" w:rsidR="00DF5E12" w:rsidRPr="009A4BA3" w:rsidRDefault="008B723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y?” </w:t>
      </w:r>
      <w:r w:rsidR="00DF5E12" w:rsidRPr="009A4BA3">
        <w:rPr>
          <w:rFonts w:ascii="Times New Roman" w:eastAsia="Calibri" w:hAnsi="Times New Roman" w:cs="Times New Roman"/>
          <w:sz w:val="28"/>
          <w:szCs w:val="28"/>
        </w:rPr>
        <w:t>Jennifer was confused. “You’ve gotten us this far. Your methods clearly work.”</w:t>
      </w:r>
    </w:p>
    <w:p w14:paraId="08233F15"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y work in the short term. I chose to do things that way because we’ve only had a </w:t>
      </w:r>
      <w:r w:rsidR="00C20659" w:rsidRPr="009A4BA3">
        <w:rPr>
          <w:rFonts w:ascii="Times New Roman" w:eastAsia="Calibri" w:hAnsi="Times New Roman" w:cs="Times New Roman"/>
          <w:sz w:val="28"/>
          <w:szCs w:val="28"/>
        </w:rPr>
        <w:t>short-term</w:t>
      </w:r>
      <w:r w:rsidRPr="009A4BA3">
        <w:rPr>
          <w:rFonts w:ascii="Times New Roman" w:eastAsia="Calibri" w:hAnsi="Times New Roman" w:cs="Times New Roman"/>
          <w:sz w:val="28"/>
          <w:szCs w:val="28"/>
        </w:rPr>
        <w:t xml:space="preserve"> future since the war. I’ve cleared that hurdle for you. You can consider the future and </w:t>
      </w:r>
      <w:r w:rsidR="00C20659" w:rsidRPr="009A4BA3">
        <w:rPr>
          <w:rFonts w:ascii="Times New Roman" w:eastAsia="Calibri" w:hAnsi="Times New Roman" w:cs="Times New Roman"/>
          <w:sz w:val="28"/>
          <w:szCs w:val="28"/>
        </w:rPr>
        <w:t>long-term</w:t>
      </w:r>
      <w:r w:rsidRPr="009A4BA3">
        <w:rPr>
          <w:rFonts w:ascii="Times New Roman" w:eastAsia="Calibri" w:hAnsi="Times New Roman" w:cs="Times New Roman"/>
          <w:sz w:val="28"/>
          <w:szCs w:val="28"/>
        </w:rPr>
        <w:t xml:space="preserve"> plans. I sacrificed a lot so you don’t have to be held back like I’ve been.”</w:t>
      </w:r>
    </w:p>
    <w:p w14:paraId="4B37BEE0"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didn’t think Angela had held back at all. It added more respect</w:t>
      </w:r>
      <w:r w:rsidR="00320AC3"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a little fear</w:t>
      </w:r>
      <w:r w:rsidR="00320AC3"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that Angela could have done worse in their challenges to get here, though Jennifer didn’t know what those choices might have been.</w:t>
      </w:r>
    </w:p>
    <w:p w14:paraId="34A284B2"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ent an image of being in the bunker with Donner. “I could have joined them, gathered them all together and wiped them out.” She sent her memory of planning the poisoning deaths of Sonja’s </w:t>
      </w:r>
      <w:r w:rsidRPr="009A4BA3">
        <w:rPr>
          <w:rFonts w:ascii="Times New Roman" w:eastAsia="Calibri" w:hAnsi="Times New Roman" w:cs="Times New Roman"/>
          <w:sz w:val="28"/>
          <w:szCs w:val="28"/>
        </w:rPr>
        <w:lastRenderedPageBreak/>
        <w:t xml:space="preserve">train of fighters. “I could have </w:t>
      </w:r>
      <w:r w:rsidR="00320AC3" w:rsidRPr="009A4BA3">
        <w:rPr>
          <w:rFonts w:ascii="Times New Roman" w:eastAsia="Calibri" w:hAnsi="Times New Roman" w:cs="Times New Roman"/>
          <w:sz w:val="28"/>
          <w:szCs w:val="28"/>
        </w:rPr>
        <w:t xml:space="preserve">destroyed their town </w:t>
      </w:r>
      <w:r w:rsidRPr="009A4BA3">
        <w:rPr>
          <w:rFonts w:ascii="Times New Roman" w:eastAsia="Calibri" w:hAnsi="Times New Roman" w:cs="Times New Roman"/>
          <w:sz w:val="28"/>
          <w:szCs w:val="28"/>
        </w:rPr>
        <w:t>and hunted the survivors.”</w:t>
      </w:r>
    </w:p>
    <w:p w14:paraId="59C97B07"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nnifer observed as Angela chose a few other moments in their fast, brutal history. In every case, </w:t>
      </w:r>
      <w:r w:rsidR="00320AC3" w:rsidRPr="009A4BA3">
        <w:rPr>
          <w:rFonts w:ascii="Times New Roman" w:eastAsia="Calibri" w:hAnsi="Times New Roman" w:cs="Times New Roman"/>
          <w:sz w:val="28"/>
          <w:szCs w:val="28"/>
        </w:rPr>
        <w:t>she</w:t>
      </w:r>
      <w:r w:rsidRPr="009A4BA3">
        <w:rPr>
          <w:rFonts w:ascii="Times New Roman" w:eastAsia="Calibri" w:hAnsi="Times New Roman" w:cs="Times New Roman"/>
          <w:sz w:val="28"/>
          <w:szCs w:val="28"/>
        </w:rPr>
        <w:t xml:space="preserve"> could have done more or worse, but she’d refused to eliminate as many </w:t>
      </w:r>
      <w:r w:rsidR="00320AC3" w:rsidRPr="009A4BA3">
        <w:rPr>
          <w:rFonts w:ascii="Times New Roman" w:eastAsia="Calibri" w:hAnsi="Times New Roman" w:cs="Times New Roman"/>
          <w:sz w:val="28"/>
          <w:szCs w:val="28"/>
        </w:rPr>
        <w:t>lives</w:t>
      </w:r>
      <w:r w:rsidRPr="009A4BA3">
        <w:rPr>
          <w:rFonts w:ascii="Times New Roman" w:eastAsia="Calibri" w:hAnsi="Times New Roman" w:cs="Times New Roman"/>
          <w:sz w:val="28"/>
          <w:szCs w:val="28"/>
        </w:rPr>
        <w:t xml:space="preserve"> as she needed to in order to ensure total peace for their camp.</w:t>
      </w:r>
    </w:p>
    <w:p w14:paraId="218197A2"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 you get why?”</w:t>
      </w:r>
      <w:r w:rsidRPr="009A4BA3">
        <w:rPr>
          <w:rFonts w:ascii="Times New Roman" w:hAnsi="Times New Roman" w:cs="Times New Roman"/>
          <w:sz w:val="28"/>
          <w:szCs w:val="28"/>
        </w:rPr>
        <w:t xml:space="preserve"> </w:t>
      </w:r>
      <w:r w:rsidRPr="009A4BA3">
        <w:rPr>
          <w:rFonts w:ascii="Times New Roman" w:eastAsia="Calibri" w:hAnsi="Times New Roman" w:cs="Times New Roman"/>
          <w:sz w:val="28"/>
          <w:szCs w:val="28"/>
        </w:rPr>
        <w:t xml:space="preserve">Angela rubbed her boots against the carpet, then forced herself to stop. She didn’t want to get it dirty. Her filthy clothes and worn gear </w:t>
      </w:r>
      <w:r w:rsidR="00320AC3" w:rsidRPr="009A4BA3">
        <w:rPr>
          <w:rFonts w:ascii="Times New Roman" w:eastAsia="Calibri" w:hAnsi="Times New Roman" w:cs="Times New Roman"/>
          <w:sz w:val="28"/>
          <w:szCs w:val="28"/>
        </w:rPr>
        <w:t>were</w:t>
      </w:r>
      <w:r w:rsidRPr="009A4BA3">
        <w:rPr>
          <w:rFonts w:ascii="Times New Roman" w:eastAsia="Calibri" w:hAnsi="Times New Roman" w:cs="Times New Roman"/>
          <w:sz w:val="28"/>
          <w:szCs w:val="28"/>
        </w:rPr>
        <w:t xml:space="preserve"> out of place in here.</w:t>
      </w:r>
    </w:p>
    <w:p w14:paraId="03A2DE66"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ran through it again, searching for a common thread. When she grasped the end, the rest of it lit up in her mind. “Extinction.”</w:t>
      </w:r>
    </w:p>
    <w:p w14:paraId="1A3A998B"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aned back, satisfied. “Yes. Our population ha</w:t>
      </w:r>
      <w:r w:rsidR="00320AC3"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been decimated over the eleven months we’ve been nomads in our own homeland. I’m not sure two million citizens </w:t>
      </w:r>
      <w:r w:rsidR="00823547" w:rsidRPr="009A4BA3">
        <w:rPr>
          <w:rFonts w:ascii="Times New Roman" w:eastAsia="Calibri" w:hAnsi="Times New Roman" w:cs="Times New Roman"/>
          <w:sz w:val="28"/>
          <w:szCs w:val="28"/>
        </w:rPr>
        <w:t xml:space="preserve">still </w:t>
      </w:r>
      <w:r w:rsidRPr="009A4BA3">
        <w:rPr>
          <w:rFonts w:ascii="Times New Roman" w:eastAsia="Calibri" w:hAnsi="Times New Roman" w:cs="Times New Roman"/>
          <w:sz w:val="28"/>
          <w:szCs w:val="28"/>
        </w:rPr>
        <w:t>exi</w:t>
      </w:r>
      <w:r w:rsidR="00320AC3"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t in America.” Angela’s depression flared. “Over the next years, ninety percent of those will die. I’ve seen it. I couldn’t keep killing them.”</w:t>
      </w:r>
    </w:p>
    <w:p w14:paraId="55211C99"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e letting nature do it.”</w:t>
      </w:r>
    </w:p>
    <w:p w14:paraId="7252EEC6"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as glad the girl was catching on quickly, but it wasn’t quick enough. “Survival of the fittest, Jenny. The true survivors who should pass on their genes will be </w:t>
      </w:r>
      <w:r w:rsidR="00823547" w:rsidRPr="009A4BA3">
        <w:rPr>
          <w:rFonts w:ascii="Times New Roman" w:eastAsia="Calibri" w:hAnsi="Times New Roman" w:cs="Times New Roman"/>
          <w:sz w:val="28"/>
          <w:szCs w:val="28"/>
        </w:rPr>
        <w:t>t</w:t>
      </w:r>
      <w:r w:rsidRPr="009A4BA3">
        <w:rPr>
          <w:rFonts w:ascii="Times New Roman" w:eastAsia="Calibri" w:hAnsi="Times New Roman" w:cs="Times New Roman"/>
          <w:sz w:val="28"/>
          <w:szCs w:val="28"/>
        </w:rPr>
        <w:t>here when we return.”</w:t>
      </w:r>
    </w:p>
    <w:p w14:paraId="729F0FEC"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brooded. “I don’t like that.”</w:t>
      </w:r>
    </w:p>
    <w:p w14:paraId="5B32C37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either, but the world is based on it. If we help the weaker people, we take away from our limited resources, and we may all die together. I chose to follow the natural order of the planet.”</w:t>
      </w:r>
    </w:p>
    <w:p w14:paraId="4580F037"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at’s why Safe Haven stopped taking in refugees!”</w:t>
      </w:r>
    </w:p>
    <w:p w14:paraId="7E8C34DC"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es, along with smaller reasons. Most of them have reverted to doing anything to stay alive another day. We don’t have the ability to change them </w:t>
      </w:r>
      <w:r w:rsidR="00320AC3"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into civilized souls. We’ve stayed good because we’ve had leaders who made better choices, but also because we already had a strong moral ethic. That isn’t something you can give to people once they reach a certain age or stage in life. That’s why prison never reformed criminals. It just gave them other criminals to socialize with. Some things can’t be fixed. I accepted that. You’ll have to do the same as you sail, or you’ll stop at every town and village on the way and get wiped out on supplies and lives.”</w:t>
      </w:r>
    </w:p>
    <w:p w14:paraId="63D4D5AE"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grasped the lesson now and hated it. “I’m not sure I want this job anymore.”</w:t>
      </w:r>
    </w:p>
    <w:p w14:paraId="7716547E"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ell me about it.” Angela lit one of the few remaining smokes and inhaled deeply. She was very sore and low on energy. Dying had dr</w:t>
      </w:r>
      <w:r w:rsidR="00823547" w:rsidRPr="009A4BA3">
        <w:rPr>
          <w:rFonts w:ascii="Times New Roman" w:eastAsia="Calibri" w:hAnsi="Times New Roman" w:cs="Times New Roman"/>
          <w:sz w:val="28"/>
          <w:szCs w:val="28"/>
        </w:rPr>
        <w:t xml:space="preserve">ained her. “While I’m gone, you’ll </w:t>
      </w:r>
      <w:r w:rsidRPr="009A4BA3">
        <w:rPr>
          <w:rFonts w:ascii="Times New Roman" w:eastAsia="Calibri" w:hAnsi="Times New Roman" w:cs="Times New Roman"/>
          <w:sz w:val="28"/>
          <w:szCs w:val="28"/>
        </w:rPr>
        <w:t>be sequestered. Spend the time working. Pick a council, a support structure, security</w:t>
      </w:r>
      <w:r w:rsidR="00823547"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a method of governing.”</w:t>
      </w:r>
    </w:p>
    <w:p w14:paraId="2EB44F46"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n you return, you’ll go over it for things I missed?”</w:t>
      </w:r>
    </w:p>
    <w:p w14:paraId="565200AD"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things I’ve missed. Then I’ll merge it.” Angela exhaled. “Or you’ll do that with my notebooks and lead our camp to a place where they can sit and stand in safety.”</w:t>
      </w:r>
    </w:p>
    <w:p w14:paraId="22F0DB4B"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nnifer stiffened, heat flowing out. “There won’t be any </w:t>
      </w:r>
      <w:r w:rsidRPr="009A4BA3">
        <w:rPr>
          <w:rFonts w:ascii="Times New Roman" w:eastAsia="Calibri" w:hAnsi="Times New Roman" w:cs="Times New Roman"/>
          <w:i/>
          <w:sz w:val="28"/>
          <w:szCs w:val="28"/>
        </w:rPr>
        <w:t>sitters</w:t>
      </w:r>
      <w:r w:rsidRPr="009A4BA3">
        <w:rPr>
          <w:rFonts w:ascii="Times New Roman" w:eastAsia="Calibri" w:hAnsi="Times New Roman" w:cs="Times New Roman"/>
          <w:sz w:val="28"/>
          <w:szCs w:val="28"/>
        </w:rPr>
        <w:t xml:space="preserve"> in my Safe Haven.”</w:t>
      </w:r>
    </w:p>
    <w:p w14:paraId="0D199C0C"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Angela </w:t>
      </w:r>
      <w:r w:rsidR="00823547" w:rsidRPr="009A4BA3">
        <w:rPr>
          <w:rFonts w:ascii="Times New Roman" w:eastAsia="Calibri" w:hAnsi="Times New Roman" w:cs="Times New Roman"/>
          <w:sz w:val="28"/>
          <w:szCs w:val="28"/>
        </w:rPr>
        <w:t>let out</w:t>
      </w:r>
      <w:r w:rsidRPr="009A4BA3">
        <w:rPr>
          <w:rFonts w:ascii="Times New Roman" w:eastAsia="Calibri" w:hAnsi="Times New Roman" w:cs="Times New Roman"/>
          <w:sz w:val="28"/>
          <w:szCs w:val="28"/>
        </w:rPr>
        <w:t xml:space="preserve"> a sound of relief. “That’s </w:t>
      </w:r>
      <w:r w:rsidR="00823547" w:rsidRPr="009A4BA3">
        <w:rPr>
          <w:rFonts w:ascii="Times New Roman" w:eastAsia="Calibri" w:hAnsi="Times New Roman" w:cs="Times New Roman"/>
          <w:sz w:val="28"/>
          <w:szCs w:val="28"/>
        </w:rPr>
        <w:t xml:space="preserve">exactly </w:t>
      </w:r>
      <w:r w:rsidRPr="009A4BA3">
        <w:rPr>
          <w:rFonts w:ascii="Times New Roman" w:eastAsia="Calibri" w:hAnsi="Times New Roman" w:cs="Times New Roman"/>
          <w:sz w:val="28"/>
          <w:szCs w:val="28"/>
        </w:rPr>
        <w:t>why I chose you.”</w:t>
      </w:r>
    </w:p>
    <w:p w14:paraId="2A843CFF" w14:textId="77777777" w:rsidR="00DF5E12" w:rsidRPr="009A4BA3" w:rsidRDefault="00DF5E12" w:rsidP="003A32A0">
      <w:pPr>
        <w:ind w:firstLine="432"/>
        <w:contextualSpacing/>
        <w:jc w:val="both"/>
        <w:rPr>
          <w:rFonts w:ascii="Times New Roman" w:eastAsia="Calibri" w:hAnsi="Times New Roman" w:cs="Times New Roman"/>
          <w:sz w:val="28"/>
          <w:szCs w:val="28"/>
        </w:rPr>
      </w:pPr>
    </w:p>
    <w:p w14:paraId="2E24C4CD" w14:textId="77777777" w:rsidR="00DF5E12" w:rsidRPr="009A4BA3" w:rsidRDefault="00DF5E12" w:rsidP="003A32A0">
      <w:pPr>
        <w:ind w:firstLine="432"/>
        <w:contextualSpacing/>
        <w:jc w:val="both"/>
        <w:rPr>
          <w:rFonts w:ascii="Times New Roman" w:eastAsia="Calibri" w:hAnsi="Times New Roman" w:cs="Times New Roman"/>
          <w:sz w:val="28"/>
          <w:szCs w:val="28"/>
        </w:rPr>
      </w:pPr>
    </w:p>
    <w:p w14:paraId="539EAEDC" w14:textId="77777777" w:rsidR="00DF5E12" w:rsidRPr="009A4BA3" w:rsidRDefault="00DF5E12"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3</w:t>
      </w:r>
    </w:p>
    <w:p w14:paraId="09A70538"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ell me her name!”</w:t>
      </w:r>
    </w:p>
    <w:p w14:paraId="677FD9E8"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huddered. Adrian was using his alpha command</w:t>
      </w:r>
      <w:r w:rsidR="00823547" w:rsidRPr="009A4BA3">
        <w:rPr>
          <w:rFonts w:ascii="Times New Roman" w:eastAsia="Calibri" w:hAnsi="Times New Roman" w:cs="Times New Roman"/>
          <w:sz w:val="28"/>
          <w:szCs w:val="28"/>
        </w:rPr>
        <w:t xml:space="preserve"> now</w:t>
      </w:r>
      <w:r w:rsidR="00320AC3" w:rsidRPr="009A4BA3">
        <w:rPr>
          <w:rFonts w:ascii="Times New Roman" w:eastAsia="Calibri" w:hAnsi="Times New Roman" w:cs="Times New Roman"/>
          <w:sz w:val="28"/>
          <w:szCs w:val="28"/>
        </w:rPr>
        <w:t>. I</w:t>
      </w:r>
      <w:r w:rsidRPr="009A4BA3">
        <w:rPr>
          <w:rFonts w:ascii="Times New Roman" w:eastAsia="Calibri" w:hAnsi="Times New Roman" w:cs="Times New Roman"/>
          <w:sz w:val="28"/>
          <w:szCs w:val="28"/>
        </w:rPr>
        <w:t>t was strong. “Brady. She’s a Brady.”</w:t>
      </w:r>
    </w:p>
    <w:p w14:paraId="2ED78BB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tared at the girl in shock. He’d been expecting Angela’s name. “What?”</w:t>
      </w:r>
    </w:p>
    <w:p w14:paraId="1E171384"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didn’t stop the tears. “My sister’s name was Melanie.”</w:t>
      </w:r>
    </w:p>
    <w:p w14:paraId="76547F59" w14:textId="77777777" w:rsidR="00D63E58" w:rsidRPr="009A4BA3" w:rsidRDefault="00525EE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w:t>
      </w:r>
      <w:r w:rsidR="00DF5E12" w:rsidRPr="009A4BA3">
        <w:rPr>
          <w:rFonts w:ascii="Times New Roman" w:eastAsia="Calibri" w:hAnsi="Times New Roman" w:cs="Times New Roman"/>
          <w:sz w:val="28"/>
          <w:szCs w:val="28"/>
        </w:rPr>
        <w:t>he girl in the crypt began screaming awful accusations</w:t>
      </w:r>
      <w:r w:rsidR="00D63E58" w:rsidRPr="009A4BA3">
        <w:rPr>
          <w:rFonts w:ascii="Times New Roman" w:eastAsia="Calibri" w:hAnsi="Times New Roman" w:cs="Times New Roman"/>
          <w:sz w:val="28"/>
          <w:szCs w:val="28"/>
        </w:rPr>
        <w:t>.</w:t>
      </w:r>
    </w:p>
    <w:p w14:paraId="22A675B7"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wince</w:t>
      </w:r>
      <w:r w:rsidR="00D63E58" w:rsidRPr="009A4BA3">
        <w:rPr>
          <w:rFonts w:ascii="Times New Roman" w:eastAsia="Calibri" w:hAnsi="Times New Roman" w:cs="Times New Roman"/>
          <w:sz w:val="28"/>
          <w:szCs w:val="28"/>
        </w:rPr>
        <w:t>d</w:t>
      </w:r>
      <w:r w:rsidRPr="009A4BA3">
        <w:rPr>
          <w:rFonts w:ascii="Times New Roman" w:eastAsia="Calibri" w:hAnsi="Times New Roman" w:cs="Times New Roman"/>
          <w:sz w:val="28"/>
          <w:szCs w:val="28"/>
        </w:rPr>
        <w:t>. He wanted it to stop and there was only one way to do that. “Tell me what happened to her.”</w:t>
      </w:r>
    </w:p>
    <w:p w14:paraId="66FEB509"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ran a loving finger over the glass box. “My mother drowned her when we were five. That’s when I locked up my demon. I was scared.”</w:t>
      </w:r>
    </w:p>
    <w:p w14:paraId="54740604"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inish it now. Let her out.”</w:t>
      </w:r>
    </w:p>
    <w:p w14:paraId="0217A8F0"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s voice broke. “I’m sorry I didn’t tell anyone, Melanie. I love you. I’m sorry.”</w:t>
      </w:r>
    </w:p>
    <w:p w14:paraId="60B8BEBA" w14:textId="77777777" w:rsidR="00DF5E12" w:rsidRPr="009A4BA3" w:rsidRDefault="00DF5E12"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The box exploded. Invisible glass shattered into a puff of blue dust that took the form of </w:t>
      </w:r>
      <w:r w:rsidR="00823547"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young girl. No longer screaming, she stared at Marc. </w:t>
      </w:r>
      <w:r w:rsidRPr="009A4BA3">
        <w:rPr>
          <w:rFonts w:ascii="Times New Roman" w:eastAsia="Calibri" w:hAnsi="Times New Roman" w:cs="Times New Roman"/>
          <w:i/>
          <w:sz w:val="28"/>
          <w:szCs w:val="28"/>
        </w:rPr>
        <w:t>I love you too, brother.</w:t>
      </w:r>
    </w:p>
    <w:p w14:paraId="2A79C09D"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felt Marc’s pain deeply. The girl had been more than a sister. “She was your twin. That’s </w:t>
      </w:r>
      <w:r w:rsidRPr="009A4BA3">
        <w:rPr>
          <w:rFonts w:ascii="Times New Roman" w:eastAsia="Calibri" w:hAnsi="Times New Roman" w:cs="Times New Roman"/>
          <w:sz w:val="28"/>
          <w:szCs w:val="28"/>
        </w:rPr>
        <w:lastRenderedPageBreak/>
        <w:t>why you’re a hardass loner. Your mother killed your twin and made you hide it.”</w:t>
      </w:r>
    </w:p>
    <w:p w14:paraId="1BDF05C1"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Marc stared, heart lightening. “I’ve carried that my entire life.”</w:t>
      </w:r>
    </w:p>
    <w:p w14:paraId="55EC71DD"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felt only sympathy. “You were a kid. It wasn’t your fault. You held onto her memory out of grief, not guilt. It’s okay to let her go.”</w:t>
      </w:r>
    </w:p>
    <w:p w14:paraId="6AD90054"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ried to smile at the girl, aware of the dust breaking up, of her leaving him. “I’ll see you again, some day.”</w:t>
      </w:r>
    </w:p>
    <w:p w14:paraId="21EE769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girl laughed, sending fresh pain through Marc’s heart, but only from her loss, not from anger or bitterness. She vanished, leaving the two men alone in Marc’s crypt.</w:t>
      </w:r>
    </w:p>
    <w:p w14:paraId="5447BA25"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was tempted to smash the rest of the boxes. He wanted Marc’s soul freed.</w:t>
      </w:r>
    </w:p>
    <w:p w14:paraId="5EBD07FD"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lmost told him to go ahead. It was easier to do these things when he wasn’t alone.</w:t>
      </w:r>
    </w:p>
    <w:p w14:paraId="14E859FE"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have a beer after the meeting, if there’s time.” Adrian left the mental hall of horrors. “If you want to do another one then, we will.”</w:t>
      </w:r>
    </w:p>
    <w:p w14:paraId="30D11A06" w14:textId="77777777" w:rsidR="00DF5E12" w:rsidRPr="009A4BA3" w:rsidRDefault="00DF5E12"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Marc closed the black door. </w:t>
      </w:r>
      <w:r w:rsidRPr="009A4BA3">
        <w:rPr>
          <w:rFonts w:ascii="Times New Roman" w:eastAsia="Calibri" w:hAnsi="Times New Roman" w:cs="Times New Roman"/>
          <w:i/>
          <w:sz w:val="28"/>
          <w:szCs w:val="28"/>
        </w:rPr>
        <w:t>One hell at a time.</w:t>
      </w:r>
    </w:p>
    <w:p w14:paraId="60E02D39"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norted, walking in the opposite direction. “If only it worked that way.”</w:t>
      </w:r>
    </w:p>
    <w:p w14:paraId="1333C3C5" w14:textId="77777777" w:rsidR="00DF5E12" w:rsidRPr="009A4BA3" w:rsidRDefault="00DF5E12" w:rsidP="003A32A0">
      <w:pPr>
        <w:ind w:firstLine="432"/>
        <w:contextualSpacing/>
        <w:jc w:val="both"/>
        <w:rPr>
          <w:rFonts w:ascii="Times New Roman" w:eastAsia="Calibri" w:hAnsi="Times New Roman" w:cs="Times New Roman"/>
          <w:sz w:val="28"/>
          <w:szCs w:val="28"/>
        </w:rPr>
      </w:pPr>
    </w:p>
    <w:p w14:paraId="43EA0ACC" w14:textId="77777777" w:rsidR="00DF5E12" w:rsidRPr="009A4BA3" w:rsidRDefault="00DF5E12" w:rsidP="003A32A0">
      <w:pPr>
        <w:ind w:firstLine="432"/>
        <w:contextualSpacing/>
        <w:jc w:val="both"/>
        <w:rPr>
          <w:rFonts w:ascii="Times New Roman" w:eastAsia="Calibri" w:hAnsi="Times New Roman" w:cs="Times New Roman"/>
          <w:sz w:val="28"/>
          <w:szCs w:val="28"/>
        </w:rPr>
      </w:pPr>
    </w:p>
    <w:p w14:paraId="04AD10BA" w14:textId="77777777" w:rsidR="00DF5E12" w:rsidRPr="009A4BA3" w:rsidRDefault="00DF5E12"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4</w:t>
      </w:r>
    </w:p>
    <w:p w14:paraId="7E675029"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t’s chow time, </w:t>
      </w:r>
      <w:r w:rsidR="00525EED"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afe Haven.”</w:t>
      </w:r>
    </w:p>
    <w:p w14:paraId="5C7B359F"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radio jerked passengers from their activities, reminding them breakfast had been </w:t>
      </w:r>
      <w:r w:rsidRPr="009A4BA3">
        <w:rPr>
          <w:rFonts w:ascii="Times New Roman" w:eastAsia="Calibri" w:hAnsi="Times New Roman" w:cs="Times New Roman"/>
          <w:sz w:val="28"/>
          <w:szCs w:val="28"/>
        </w:rPr>
        <w:lastRenderedPageBreak/>
        <w:t xml:space="preserve">missed. The refugees had arrived before most of the camp was </w:t>
      </w:r>
      <w:r w:rsidR="00525EED" w:rsidRPr="009A4BA3">
        <w:rPr>
          <w:rFonts w:ascii="Times New Roman" w:eastAsia="Calibri" w:hAnsi="Times New Roman" w:cs="Times New Roman"/>
          <w:sz w:val="28"/>
          <w:szCs w:val="28"/>
        </w:rPr>
        <w:t xml:space="preserve">even </w:t>
      </w:r>
      <w:r w:rsidRPr="009A4BA3">
        <w:rPr>
          <w:rFonts w:ascii="Times New Roman" w:eastAsia="Calibri" w:hAnsi="Times New Roman" w:cs="Times New Roman"/>
          <w:sz w:val="28"/>
          <w:szCs w:val="28"/>
        </w:rPr>
        <w:t>awake.</w:t>
      </w:r>
    </w:p>
    <w:p w14:paraId="7DC4F0FF"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ook informed me they have fresh biscuits and gravy, eggs</w:t>
      </w:r>
      <w:r w:rsidR="00823547"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bacon. Anyone want to steer while I go eat?”</w:t>
      </w:r>
    </w:p>
    <w:p w14:paraId="075E577C"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eople who had been reluctant to go below now pushed toward the stairs to the lower decks at Grant’s cheerful announcement. Fresh biscuits and bacon were magic words to Americans.</w:t>
      </w:r>
    </w:p>
    <w:p w14:paraId="494ED270" w14:textId="77777777" w:rsidR="00823547"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tair</w:t>
      </w:r>
      <w:r w:rsidR="00525EED"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from the top deck and activity levels filled with passengers chatting about everything that had happened. The returning members were </w:t>
      </w:r>
      <w:r w:rsidR="00525EED" w:rsidRPr="009A4BA3">
        <w:rPr>
          <w:rFonts w:ascii="Times New Roman" w:eastAsia="Calibri" w:hAnsi="Times New Roman" w:cs="Times New Roman"/>
          <w:sz w:val="28"/>
          <w:szCs w:val="28"/>
        </w:rPr>
        <w:t xml:space="preserve">quickly </w:t>
      </w:r>
      <w:r w:rsidRPr="009A4BA3">
        <w:rPr>
          <w:rFonts w:ascii="Times New Roman" w:eastAsia="Calibri" w:hAnsi="Times New Roman" w:cs="Times New Roman"/>
          <w:sz w:val="28"/>
          <w:szCs w:val="28"/>
        </w:rPr>
        <w:t>surrounded.</w:t>
      </w:r>
    </w:p>
    <w:p w14:paraId="6FEBFAD6"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ug and his boys were greeted with curiosity about the adventure. Roy and Romeo hadn’t been infected by the refugee children, but Angela had insisted they be taken to the infirmary anyway. Doug was </w:t>
      </w:r>
      <w:r w:rsidR="009B04CC" w:rsidRPr="009A4BA3">
        <w:rPr>
          <w:rFonts w:ascii="Times New Roman" w:eastAsia="Calibri" w:hAnsi="Times New Roman" w:cs="Times New Roman"/>
          <w:sz w:val="28"/>
          <w:szCs w:val="28"/>
        </w:rPr>
        <w:t>escorting</w:t>
      </w:r>
      <w:r w:rsidRPr="009A4BA3">
        <w:rPr>
          <w:rFonts w:ascii="Times New Roman" w:eastAsia="Calibri" w:hAnsi="Times New Roman" w:cs="Times New Roman"/>
          <w:sz w:val="28"/>
          <w:szCs w:val="28"/>
        </w:rPr>
        <w:t xml:space="preserve"> them there now. When </w:t>
      </w:r>
      <w:r w:rsidR="000E1E6E" w:rsidRPr="009A4BA3">
        <w:rPr>
          <w:rFonts w:ascii="Times New Roman" w:eastAsia="Calibri" w:hAnsi="Times New Roman" w:cs="Times New Roman"/>
          <w:sz w:val="28"/>
          <w:szCs w:val="28"/>
        </w:rPr>
        <w:t>Kimmie</w:t>
      </w:r>
      <w:r w:rsidRPr="009A4BA3">
        <w:rPr>
          <w:rFonts w:ascii="Times New Roman" w:eastAsia="Calibri" w:hAnsi="Times New Roman" w:cs="Times New Roman"/>
          <w:sz w:val="28"/>
          <w:szCs w:val="28"/>
        </w:rPr>
        <w:t xml:space="preserve"> told Romeo he was almost angry enough on his own and didn’t need the UN drugs, she’d been right. Many of Safe Haven’s orphans had gone through too much since the war. There would be repercussions for that. Human brains didn’t do well with trauma.</w:t>
      </w:r>
    </w:p>
    <w:p w14:paraId="4B02D00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was shunned and walked alone even in the crowd. Most of the Eagles felt the way Jeff did. Seth had abandoned the camp. He would have to earn his way back in.</w:t>
      </w:r>
    </w:p>
    <w:p w14:paraId="45F2EF10"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 “Shift change in one hour.” Kyle and a few Eagles mov</w:t>
      </w:r>
      <w:r w:rsidR="009B04CC" w:rsidRPr="009A4BA3">
        <w:rPr>
          <w:rFonts w:ascii="Times New Roman" w:eastAsia="Calibri" w:hAnsi="Times New Roman" w:cs="Times New Roman"/>
          <w:sz w:val="28"/>
          <w:szCs w:val="28"/>
        </w:rPr>
        <w:t>ed</w:t>
      </w:r>
      <w:r w:rsidRPr="009A4BA3">
        <w:rPr>
          <w:rFonts w:ascii="Times New Roman" w:eastAsia="Calibri" w:hAnsi="Times New Roman" w:cs="Times New Roman"/>
          <w:sz w:val="28"/>
          <w:szCs w:val="28"/>
        </w:rPr>
        <w:t xml:space="preserve"> through the crowd, passing messages. The smell of perfume was cloying after </w:t>
      </w:r>
      <w:r w:rsidRPr="009A4BA3">
        <w:rPr>
          <w:rFonts w:ascii="Times New Roman" w:eastAsia="Calibri" w:hAnsi="Times New Roman" w:cs="Times New Roman"/>
          <w:sz w:val="28"/>
          <w:szCs w:val="28"/>
        </w:rPr>
        <w:lastRenderedPageBreak/>
        <w:t>so much time outside. It reminded Kyle of being closed up in the mountain. By the time the quake had hit, many women had stopped wearing it to avoid offending everyone. “We need volunteers to go to the bottom deck and help Samantha with the garden. Have lunch and then go below.”</w:t>
      </w:r>
    </w:p>
    <w:p w14:paraId="13CA08D7"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yle made note of camp members who pointed in recognition of the busywork. People wanted to be occupied to </w:t>
      </w:r>
      <w:r w:rsidR="009B04CC" w:rsidRPr="009A4BA3">
        <w:rPr>
          <w:rFonts w:ascii="Times New Roman" w:eastAsia="Calibri" w:hAnsi="Times New Roman" w:cs="Times New Roman"/>
          <w:sz w:val="28"/>
          <w:szCs w:val="28"/>
        </w:rPr>
        <w:t>avoid</w:t>
      </w:r>
      <w:r w:rsidRPr="009A4BA3">
        <w:rPr>
          <w:rFonts w:ascii="Times New Roman" w:eastAsia="Calibri" w:hAnsi="Times New Roman" w:cs="Times New Roman"/>
          <w:sz w:val="28"/>
          <w:szCs w:val="28"/>
        </w:rPr>
        <w:t xml:space="preserve"> contemplating what they were leaving behind. Neil had </w:t>
      </w:r>
      <w:r w:rsidR="00830F21" w:rsidRPr="009A4BA3">
        <w:rPr>
          <w:rFonts w:ascii="Times New Roman" w:eastAsia="Calibri" w:hAnsi="Times New Roman" w:cs="Times New Roman"/>
          <w:sz w:val="28"/>
          <w:szCs w:val="28"/>
        </w:rPr>
        <w:t>just</w:t>
      </w:r>
      <w:r w:rsidR="009B04C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taken Samantha below</w:t>
      </w:r>
      <w:r w:rsidR="009B04CC"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w:t>
      </w:r>
      <w:r w:rsidR="009B04CC"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few people had gone with them then instead of watching America fade from sight. Theo and Debra were </w:t>
      </w:r>
      <w:r w:rsidR="00830F21" w:rsidRPr="009A4BA3">
        <w:rPr>
          <w:rFonts w:ascii="Times New Roman" w:eastAsia="Calibri" w:hAnsi="Times New Roman" w:cs="Times New Roman"/>
          <w:sz w:val="28"/>
          <w:szCs w:val="28"/>
        </w:rPr>
        <w:t xml:space="preserve">already down </w:t>
      </w:r>
      <w:r w:rsidRPr="009A4BA3">
        <w:rPr>
          <w:rFonts w:ascii="Times New Roman" w:eastAsia="Calibri" w:hAnsi="Times New Roman" w:cs="Times New Roman"/>
          <w:sz w:val="28"/>
          <w:szCs w:val="28"/>
        </w:rPr>
        <w:t>there.</w:t>
      </w:r>
    </w:p>
    <w:p w14:paraId="48C1D348"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hip bobbed lightly in the water consideri</w:t>
      </w:r>
      <w:r w:rsidR="00830F21" w:rsidRPr="009A4BA3">
        <w:rPr>
          <w:rFonts w:ascii="Times New Roman" w:eastAsia="Calibri" w:hAnsi="Times New Roman" w:cs="Times New Roman"/>
          <w:sz w:val="28"/>
          <w:szCs w:val="28"/>
        </w:rPr>
        <w:t>ng how large and heavy it was, but t</w:t>
      </w:r>
      <w:r w:rsidRPr="009A4BA3">
        <w:rPr>
          <w:rFonts w:ascii="Times New Roman" w:eastAsia="Calibri" w:hAnsi="Times New Roman" w:cs="Times New Roman"/>
          <w:sz w:val="28"/>
          <w:szCs w:val="28"/>
        </w:rPr>
        <w:t>he slight sways and creaks caught many of them off guard and even sent some people into the walls as they gravitated toward the galley. It would take a bit before they became accustomed to this method of transportation.</w:t>
      </w:r>
    </w:p>
    <w:p w14:paraId="4ED34D51" w14:textId="77777777" w:rsidR="006D16F7"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nodded to Doug, who was carrying his insulin kit and a bag of items for his boys. He was certain the big man had stories to tell</w:t>
      </w:r>
      <w:r w:rsidR="009B04CC" w:rsidRPr="009A4BA3">
        <w:rPr>
          <w:rFonts w:ascii="Times New Roman" w:eastAsia="Calibri" w:hAnsi="Times New Roman" w:cs="Times New Roman"/>
          <w:sz w:val="28"/>
          <w:szCs w:val="28"/>
        </w:rPr>
        <w:t>, but</w:t>
      </w:r>
      <w:r w:rsidRPr="009A4BA3">
        <w:rPr>
          <w:rFonts w:ascii="Times New Roman" w:eastAsia="Calibri" w:hAnsi="Times New Roman" w:cs="Times New Roman"/>
          <w:sz w:val="28"/>
          <w:szCs w:val="28"/>
        </w:rPr>
        <w:t xml:space="preserve"> Kyle had a nagging sense of doom in the rear of his mind that he hoped was just tension about the meeting tonight.</w:t>
      </w:r>
    </w:p>
    <w:p w14:paraId="1B4A064D" w14:textId="77777777" w:rsidR="00830F21"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s far as he knew, he would be here with Jennifer while th</w:t>
      </w:r>
      <w:r w:rsidR="00830F21" w:rsidRPr="009A4BA3">
        <w:rPr>
          <w:rFonts w:ascii="Times New Roman" w:eastAsia="Calibri" w:hAnsi="Times New Roman" w:cs="Times New Roman"/>
          <w:sz w:val="28"/>
          <w:szCs w:val="28"/>
        </w:rPr>
        <w:t>e others went to determine the</w:t>
      </w:r>
      <w:r w:rsidRPr="009A4BA3">
        <w:rPr>
          <w:rFonts w:ascii="Times New Roman" w:eastAsia="Calibri" w:hAnsi="Times New Roman" w:cs="Times New Roman"/>
          <w:sz w:val="28"/>
          <w:szCs w:val="28"/>
        </w:rPr>
        <w:t xml:space="preserve"> future. He expected problems while they were gone. He was trying to memorize all the </w:t>
      </w:r>
      <w:r w:rsidR="00830F21" w:rsidRPr="009A4BA3">
        <w:rPr>
          <w:rFonts w:ascii="Times New Roman" w:eastAsia="Calibri" w:hAnsi="Times New Roman" w:cs="Times New Roman"/>
          <w:sz w:val="28"/>
          <w:szCs w:val="28"/>
        </w:rPr>
        <w:t>main</w:t>
      </w:r>
      <w:r w:rsidRPr="009A4BA3">
        <w:rPr>
          <w:rFonts w:ascii="Times New Roman" w:eastAsia="Calibri" w:hAnsi="Times New Roman" w:cs="Times New Roman"/>
          <w:sz w:val="28"/>
          <w:szCs w:val="28"/>
        </w:rPr>
        <w:t xml:space="preserve"> doorways on the ship in anticipation of a surprise attack.</w:t>
      </w:r>
      <w:r w:rsidRPr="009A4BA3">
        <w:rPr>
          <w:rFonts w:ascii="Times New Roman" w:hAnsi="Times New Roman" w:cs="Times New Roman"/>
          <w:sz w:val="28"/>
          <w:szCs w:val="28"/>
        </w:rPr>
        <w:t xml:space="preserve"> </w:t>
      </w:r>
      <w:r w:rsidRPr="009A4BA3">
        <w:rPr>
          <w:rFonts w:ascii="Times New Roman" w:eastAsia="Calibri" w:hAnsi="Times New Roman" w:cs="Times New Roman"/>
          <w:sz w:val="28"/>
          <w:szCs w:val="28"/>
        </w:rPr>
        <w:t xml:space="preserve">Unlike the halls on the lower decks, the employee areas weren’t lavish or decorated with more than </w:t>
      </w:r>
      <w:r w:rsidRPr="009A4BA3">
        <w:rPr>
          <w:rFonts w:ascii="Times New Roman" w:eastAsia="Calibri" w:hAnsi="Times New Roman" w:cs="Times New Roman"/>
          <w:sz w:val="28"/>
          <w:szCs w:val="28"/>
        </w:rPr>
        <w:lastRenderedPageBreak/>
        <w:t>signs reminding them to be polite to the passengers. White walls and floors showed a multitude of tracks and debris that would need to be swept once their cleaning crew was rolling. The survivors on this ship were half dressed, sandy, soaked, sooty</w:t>
      </w:r>
      <w:r w:rsidR="00830F2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wounded. The injuries were mostly minor, but everyone knew they’d just had another moment like at the hangar. They were lucky to be here at all.</w:t>
      </w:r>
    </w:p>
    <w:p w14:paraId="01E084B4"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iemus women were the same as the rest of the camp–disheveled, slightly wounded</w:t>
      </w:r>
      <w:r w:rsidR="00830F2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grateful to be breathing. They were also in mourning over their dead. Safe Haven hadn’t counted those losses yet, but Kyle expected it to be ugly. It always was.</w:t>
      </w:r>
    </w:p>
    <w:p w14:paraId="1D4FA0DE"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yle didn’t acknowledge Seth as the redhead walked by. Seth had protested Becky’s sedation, but </w:t>
      </w:r>
      <w:r w:rsidR="009B04CC" w:rsidRPr="009A4BA3">
        <w:rPr>
          <w:rFonts w:ascii="Times New Roman" w:eastAsia="Calibri" w:hAnsi="Times New Roman" w:cs="Times New Roman"/>
          <w:sz w:val="28"/>
          <w:szCs w:val="28"/>
        </w:rPr>
        <w:t>he’d</w:t>
      </w:r>
      <w:r w:rsidRPr="009A4BA3">
        <w:rPr>
          <w:rFonts w:ascii="Times New Roman" w:eastAsia="Calibri" w:hAnsi="Times New Roman" w:cs="Times New Roman"/>
          <w:sz w:val="28"/>
          <w:szCs w:val="28"/>
        </w:rPr>
        <w:t xml:space="preserve"> concurred </w:t>
      </w:r>
      <w:r w:rsidR="00830F21"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she was dangerous. He hadn’t given them details yet, other than to tell them Allan had died during the rescue of the UN children. Kyle wanted time alone with Seth to verify the former Eagle wasn’t hiding anything. Everyone who had returned would be evaluated for problems.</w:t>
      </w:r>
    </w:p>
    <w:p w14:paraId="12DB365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yle spotted Jennifer coming through the next intersection, still under double guard, and couldn’t help a quick stare. </w:t>
      </w:r>
      <w:r w:rsidRPr="009A4BA3">
        <w:rPr>
          <w:rFonts w:ascii="Times New Roman" w:eastAsia="Calibri" w:hAnsi="Times New Roman" w:cs="Times New Roman"/>
          <w:i/>
          <w:sz w:val="28"/>
          <w:szCs w:val="28"/>
        </w:rPr>
        <w:t>That’s my wife.</w:t>
      </w:r>
      <w:r w:rsidRPr="009A4BA3">
        <w:rPr>
          <w:rFonts w:ascii="Times New Roman" w:eastAsia="Calibri" w:hAnsi="Times New Roman" w:cs="Times New Roman"/>
          <w:sz w:val="28"/>
          <w:szCs w:val="28"/>
        </w:rPr>
        <w:t xml:space="preserve"> The special moment</w:t>
      </w:r>
      <w:r w:rsidR="00830F21" w:rsidRPr="009A4BA3">
        <w:rPr>
          <w:rFonts w:ascii="Times New Roman" w:eastAsia="Calibri" w:hAnsi="Times New Roman" w:cs="Times New Roman"/>
          <w:sz w:val="28"/>
          <w:szCs w:val="28"/>
        </w:rPr>
        <w:t xml:space="preserve">s with her had been amazing. They </w:t>
      </w:r>
      <w:r w:rsidRPr="009A4BA3">
        <w:rPr>
          <w:rFonts w:ascii="Times New Roman" w:eastAsia="Calibri" w:hAnsi="Times New Roman" w:cs="Times New Roman"/>
          <w:sz w:val="28"/>
          <w:szCs w:val="28"/>
        </w:rPr>
        <w:t>would live in his brain forever, but knowing she loved him enough to marry him was more valuable.</w:t>
      </w:r>
    </w:p>
    <w:p w14:paraId="7EBFD82E"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nnifer smiled, reading his thoughts and everyone else’s in the corridor. She didn’t want to be distracted, but his happiness was impossible to </w:t>
      </w:r>
      <w:r w:rsidRPr="009A4BA3">
        <w:rPr>
          <w:rFonts w:ascii="Times New Roman" w:eastAsia="Calibri" w:hAnsi="Times New Roman" w:cs="Times New Roman"/>
          <w:sz w:val="28"/>
          <w:szCs w:val="28"/>
        </w:rPr>
        <w:lastRenderedPageBreak/>
        <w:t>resist. He was nothing like her former abuser. Kyle was her soulmate. She never wanted to be without him.</w:t>
      </w:r>
    </w:p>
    <w:p w14:paraId="20D5483C"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know why you care. You threw him away!”</w:t>
      </w:r>
    </w:p>
    <w:p w14:paraId="3140F27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ads swiveled toward the loud voice.</w:t>
      </w:r>
    </w:p>
    <w:p w14:paraId="23A1F8A6"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ttani put her hand on her hip, stopping. “You’re just some skank he took up with because I hurt him. He won’t stay with you.”</w:t>
      </w:r>
    </w:p>
    <w:p w14:paraId="17CCCE1A" w14:textId="77777777" w:rsidR="00F845DA" w:rsidRPr="009A4BA3" w:rsidRDefault="00F845D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w:t>
      </w:r>
      <w:r w:rsidR="00DF5E12" w:rsidRPr="009A4BA3">
        <w:rPr>
          <w:rFonts w:ascii="Times New Roman" w:eastAsia="Calibri" w:hAnsi="Times New Roman" w:cs="Times New Roman"/>
          <w:sz w:val="28"/>
          <w:szCs w:val="28"/>
        </w:rPr>
        <w:t>eople in the hall retreated</w:t>
      </w:r>
      <w:r w:rsidRPr="009A4BA3">
        <w:rPr>
          <w:rFonts w:ascii="Times New Roman" w:eastAsia="Calibri" w:hAnsi="Times New Roman" w:cs="Times New Roman"/>
          <w:sz w:val="28"/>
          <w:szCs w:val="28"/>
        </w:rPr>
        <w:t>.</w:t>
      </w:r>
    </w:p>
    <w:p w14:paraId="270B6E19" w14:textId="77777777" w:rsidR="00DF5E12" w:rsidRPr="009A4BA3" w:rsidRDefault="00F845D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inity didn’t back down.</w:t>
      </w:r>
      <w:r w:rsidR="00DF5E12" w:rsidRPr="009A4BA3">
        <w:rPr>
          <w:rFonts w:ascii="Times New Roman" w:eastAsia="Calibri" w:hAnsi="Times New Roman" w:cs="Times New Roman"/>
          <w:sz w:val="28"/>
          <w:szCs w:val="28"/>
        </w:rPr>
        <w:t xml:space="preserve"> “Like I said, I don’t know why you care. He isn’t yours.” Trinity strode </w:t>
      </w:r>
      <w:r w:rsidRPr="009A4BA3">
        <w:rPr>
          <w:rFonts w:ascii="Times New Roman" w:eastAsia="Calibri" w:hAnsi="Times New Roman" w:cs="Times New Roman"/>
          <w:sz w:val="28"/>
          <w:szCs w:val="28"/>
        </w:rPr>
        <w:t>away</w:t>
      </w:r>
      <w:r w:rsidR="00DF5E12" w:rsidRPr="009A4BA3">
        <w:rPr>
          <w:rFonts w:ascii="Times New Roman" w:eastAsia="Calibri" w:hAnsi="Times New Roman" w:cs="Times New Roman"/>
          <w:sz w:val="28"/>
          <w:szCs w:val="28"/>
        </w:rPr>
        <w:t xml:space="preserve"> without worrying about being hit in the back. Brittani wouldn’t be in the Eagles if she didn’t have honor, but more than that, Trinity wasn’t afraid of taking a hit for what she wanted. If the woman attacked, she would be sorry.</w:t>
      </w:r>
    </w:p>
    <w:p w14:paraId="7C8B86D3" w14:textId="77777777" w:rsidR="00830F21"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rittani thought about it, but in the end, the Ciemus blonde was </w:t>
      </w:r>
      <w:r w:rsidR="00830F21" w:rsidRPr="009A4BA3">
        <w:rPr>
          <w:rFonts w:ascii="Times New Roman" w:eastAsia="Calibri" w:hAnsi="Times New Roman" w:cs="Times New Roman"/>
          <w:sz w:val="28"/>
          <w:szCs w:val="28"/>
        </w:rPr>
        <w:t>right. She had no claim on Gus anymore.</w:t>
      </w:r>
    </w:p>
    <w:p w14:paraId="0FC05360"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ttani went the other way at the intersection, deciding the garden needed an extra set of hands.</w:t>
      </w:r>
    </w:p>
    <w:p w14:paraId="604B5421"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Kyle</w:t>
      </w:r>
      <w:r w:rsidR="00830F2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the Eagles around them made mental notes to put the brief confrontation in their nightly report</w:t>
      </w:r>
      <w:r w:rsidR="00F845D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then continue</w:t>
      </w:r>
      <w:r w:rsidR="00F845DA" w:rsidRPr="009A4BA3">
        <w:rPr>
          <w:rFonts w:ascii="Times New Roman" w:eastAsia="Calibri" w:hAnsi="Times New Roman" w:cs="Times New Roman"/>
          <w:sz w:val="28"/>
          <w:szCs w:val="28"/>
        </w:rPr>
        <w:t>d</w:t>
      </w:r>
      <w:r w:rsidRPr="009A4BA3">
        <w:rPr>
          <w:rFonts w:ascii="Times New Roman" w:eastAsia="Calibri" w:hAnsi="Times New Roman" w:cs="Times New Roman"/>
          <w:sz w:val="28"/>
          <w:szCs w:val="28"/>
        </w:rPr>
        <w:t xml:space="preserve"> toward the </w:t>
      </w:r>
      <w:r w:rsidR="00F845DA" w:rsidRPr="009A4BA3">
        <w:rPr>
          <w:rFonts w:ascii="Times New Roman" w:eastAsia="Calibri" w:hAnsi="Times New Roman" w:cs="Times New Roman"/>
          <w:sz w:val="28"/>
          <w:szCs w:val="28"/>
        </w:rPr>
        <w:t>galley</w:t>
      </w:r>
      <w:r w:rsidRPr="009A4BA3">
        <w:rPr>
          <w:rFonts w:ascii="Times New Roman" w:eastAsia="Calibri" w:hAnsi="Times New Roman" w:cs="Times New Roman"/>
          <w:sz w:val="28"/>
          <w:szCs w:val="28"/>
        </w:rPr>
        <w:t>. They were all glad it hadn’t been worse.</w:t>
      </w:r>
    </w:p>
    <w:p w14:paraId="44E7500D"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appeared in the hallway ahead of the crowd.</w:t>
      </w:r>
    </w:p>
    <w:p w14:paraId="78F6E94C"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felt the glare and looked up, pausing.</w:t>
      </w:r>
    </w:p>
    <w:p w14:paraId="3360FC00"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Eagles stopped again, expecting this situation to come to blows. Unlike Brittani and Trinity, these two were likely to get violent.</w:t>
      </w:r>
    </w:p>
    <w:p w14:paraId="2AB05B5A"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eil waited for Seth to react, </w:t>
      </w:r>
      <w:r w:rsidR="00830F21" w:rsidRPr="009A4BA3">
        <w:rPr>
          <w:rFonts w:ascii="Times New Roman" w:eastAsia="Calibri" w:hAnsi="Times New Roman" w:cs="Times New Roman"/>
          <w:sz w:val="28"/>
          <w:szCs w:val="28"/>
        </w:rPr>
        <w:t>looking forward to</w:t>
      </w:r>
      <w:r w:rsidRPr="009A4BA3">
        <w:rPr>
          <w:rFonts w:ascii="Times New Roman" w:eastAsia="Calibri" w:hAnsi="Times New Roman" w:cs="Times New Roman"/>
          <w:sz w:val="28"/>
          <w:szCs w:val="28"/>
        </w:rPr>
        <w:t xml:space="preserve"> putting the redhead on the ground. He knew there would be a punishment</w:t>
      </w:r>
      <w:r w:rsidR="00830F21" w:rsidRPr="009A4BA3">
        <w:rPr>
          <w:rFonts w:ascii="Times New Roman" w:eastAsia="Calibri" w:hAnsi="Times New Roman" w:cs="Times New Roman"/>
          <w:sz w:val="28"/>
          <w:szCs w:val="28"/>
        </w:rPr>
        <w:t>, but he</w:t>
      </w:r>
      <w:r w:rsidRPr="009A4BA3">
        <w:rPr>
          <w:rFonts w:ascii="Times New Roman" w:eastAsia="Calibri" w:hAnsi="Times New Roman" w:cs="Times New Roman"/>
          <w:sz w:val="28"/>
          <w:szCs w:val="28"/>
        </w:rPr>
        <w:t xml:space="preserve"> didn’t care. Seth had abandoned the camp. If it had been up to Neil, all the people who left them would have</w:t>
      </w:r>
      <w:r w:rsidR="00830F21" w:rsidRPr="009A4BA3">
        <w:rPr>
          <w:rFonts w:ascii="Times New Roman" w:eastAsia="Calibri" w:hAnsi="Times New Roman" w:cs="Times New Roman"/>
          <w:sz w:val="28"/>
          <w:szCs w:val="28"/>
        </w:rPr>
        <w:t xml:space="preserve"> been refused reentry. </w:t>
      </w:r>
      <w:r w:rsidR="00830F21" w:rsidRPr="009A4BA3">
        <w:rPr>
          <w:rFonts w:ascii="Times New Roman" w:eastAsia="Calibri" w:hAnsi="Times New Roman" w:cs="Times New Roman"/>
          <w:i/>
          <w:sz w:val="28"/>
          <w:szCs w:val="28"/>
        </w:rPr>
        <w:t>Angela’</w:t>
      </w:r>
      <w:r w:rsidRPr="009A4BA3">
        <w:rPr>
          <w:rFonts w:ascii="Times New Roman" w:eastAsia="Calibri" w:hAnsi="Times New Roman" w:cs="Times New Roman"/>
          <w:i/>
          <w:sz w:val="28"/>
          <w:szCs w:val="28"/>
        </w:rPr>
        <w:t>s t</w:t>
      </w:r>
      <w:r w:rsidR="00830F21" w:rsidRPr="009A4BA3">
        <w:rPr>
          <w:rFonts w:ascii="Times New Roman" w:eastAsia="Calibri" w:hAnsi="Times New Roman" w:cs="Times New Roman"/>
          <w:i/>
          <w:sz w:val="28"/>
          <w:szCs w:val="28"/>
        </w:rPr>
        <w:t>oo softhearted</w:t>
      </w:r>
      <w:r w:rsidRPr="009A4BA3">
        <w:rPr>
          <w:rFonts w:ascii="Times New Roman" w:eastAsia="Calibri" w:hAnsi="Times New Roman" w:cs="Times New Roman"/>
          <w:i/>
          <w:sz w:val="28"/>
          <w:szCs w:val="28"/>
        </w:rPr>
        <w:t>.</w:t>
      </w:r>
      <w:r w:rsidR="00830F21" w:rsidRPr="009A4BA3">
        <w:rPr>
          <w:rFonts w:ascii="Times New Roman" w:eastAsia="Calibri" w:hAnsi="Times New Roman" w:cs="Times New Roman"/>
          <w:i/>
          <w:sz w:val="28"/>
          <w:szCs w:val="28"/>
        </w:rPr>
        <w:t xml:space="preserve"> I’m not.</w:t>
      </w:r>
    </w:p>
    <w:p w14:paraId="4AAD4CE2"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eth glowered back. He still felt Neil was responsible in ways for what happened to Becky. Because of the choices the former state trooper had made, </w:t>
      </w:r>
      <w:r w:rsidR="00830F21" w:rsidRPr="009A4BA3">
        <w:rPr>
          <w:rFonts w:ascii="Times New Roman" w:eastAsia="Calibri" w:hAnsi="Times New Roman" w:cs="Times New Roman"/>
          <w:sz w:val="28"/>
          <w:szCs w:val="28"/>
        </w:rPr>
        <w:t>her</w:t>
      </w:r>
      <w:r w:rsidRPr="009A4BA3">
        <w:rPr>
          <w:rFonts w:ascii="Times New Roman" w:eastAsia="Calibri" w:hAnsi="Times New Roman" w:cs="Times New Roman"/>
          <w:sz w:val="28"/>
          <w:szCs w:val="28"/>
        </w:rPr>
        <w:t xml:space="preserve"> life had changed</w:t>
      </w:r>
      <w:r w:rsidR="00830F21" w:rsidRPr="009A4BA3">
        <w:rPr>
          <w:rFonts w:ascii="Times New Roman" w:eastAsia="Calibri" w:hAnsi="Times New Roman" w:cs="Times New Roman"/>
          <w:sz w:val="28"/>
          <w:szCs w:val="28"/>
        </w:rPr>
        <w:t xml:space="preserve"> forever</w:t>
      </w:r>
      <w:r w:rsidRPr="009A4BA3">
        <w:rPr>
          <w:rFonts w:ascii="Times New Roman" w:eastAsia="Calibri" w:hAnsi="Times New Roman" w:cs="Times New Roman"/>
          <w:sz w:val="28"/>
          <w:szCs w:val="28"/>
        </w:rPr>
        <w:t>. Seth hadn’t forgiven him.</w:t>
      </w:r>
    </w:p>
    <w:p w14:paraId="756B54FD"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appeared behind Neil</w:t>
      </w:r>
      <w:r w:rsidR="00F845DA" w:rsidRPr="009A4BA3">
        <w:rPr>
          <w:rFonts w:ascii="Times New Roman" w:eastAsia="Calibri" w:hAnsi="Times New Roman" w:cs="Times New Roman"/>
          <w:sz w:val="28"/>
          <w:szCs w:val="28"/>
        </w:rPr>
        <w:t>. H</w:t>
      </w:r>
      <w:r w:rsidRPr="009A4BA3">
        <w:rPr>
          <w:rFonts w:ascii="Times New Roman" w:eastAsia="Calibri" w:hAnsi="Times New Roman" w:cs="Times New Roman"/>
          <w:sz w:val="28"/>
          <w:szCs w:val="28"/>
        </w:rPr>
        <w:t xml:space="preserve">e knew better than </w:t>
      </w:r>
      <w:r w:rsidR="00F845DA" w:rsidRPr="009A4BA3">
        <w:rPr>
          <w:rFonts w:ascii="Times New Roman" w:eastAsia="Calibri" w:hAnsi="Times New Roman" w:cs="Times New Roman"/>
          <w:sz w:val="28"/>
          <w:szCs w:val="28"/>
        </w:rPr>
        <w:t xml:space="preserve">to </w:t>
      </w:r>
      <w:r w:rsidRPr="009A4BA3">
        <w:rPr>
          <w:rFonts w:ascii="Times New Roman" w:eastAsia="Calibri" w:hAnsi="Times New Roman" w:cs="Times New Roman"/>
          <w:sz w:val="28"/>
          <w:szCs w:val="28"/>
        </w:rPr>
        <w:t xml:space="preserve">touch </w:t>
      </w:r>
      <w:r w:rsidR="00F845DA" w:rsidRPr="009A4BA3">
        <w:rPr>
          <w:rFonts w:ascii="Times New Roman" w:eastAsia="Calibri" w:hAnsi="Times New Roman" w:cs="Times New Roman"/>
          <w:sz w:val="28"/>
          <w:szCs w:val="28"/>
        </w:rPr>
        <w:t>the furious man</w:t>
      </w:r>
      <w:r w:rsidRPr="009A4BA3">
        <w:rPr>
          <w:rFonts w:ascii="Times New Roman" w:eastAsia="Calibri" w:hAnsi="Times New Roman" w:cs="Times New Roman"/>
          <w:sz w:val="28"/>
          <w:szCs w:val="28"/>
        </w:rPr>
        <w:t>. “You have a meeting. The boss said to hurry up.”</w:t>
      </w:r>
    </w:p>
    <w:p w14:paraId="31A8546A" w14:textId="77777777" w:rsidR="00DF5E12" w:rsidRPr="009A4BA3" w:rsidRDefault="00DF5E12"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It took every bit of willpower Neil possessed to follow the order. Seth’s challenge was in his tens</w:t>
      </w:r>
      <w:r w:rsidR="00F845DA" w:rsidRPr="009A4BA3">
        <w:rPr>
          <w:rFonts w:ascii="Times New Roman" w:eastAsia="Calibri" w:hAnsi="Times New Roman" w:cs="Times New Roman"/>
          <w:sz w:val="28"/>
          <w:szCs w:val="28"/>
        </w:rPr>
        <w:t>e</w:t>
      </w:r>
      <w:r w:rsidRPr="009A4BA3">
        <w:rPr>
          <w:rFonts w:ascii="Times New Roman" w:eastAsia="Calibri" w:hAnsi="Times New Roman" w:cs="Times New Roman"/>
          <w:sz w:val="28"/>
          <w:szCs w:val="28"/>
        </w:rPr>
        <w:t xml:space="preserve"> body</w:t>
      </w:r>
      <w:r w:rsidR="00F845DA" w:rsidRPr="009A4BA3">
        <w:rPr>
          <w:rFonts w:ascii="Times New Roman" w:eastAsia="Calibri" w:hAnsi="Times New Roman" w:cs="Times New Roman"/>
          <w:sz w:val="28"/>
          <w:szCs w:val="28"/>
        </w:rPr>
        <w:t xml:space="preserve"> and rebellious eyes</w:t>
      </w:r>
      <w:r w:rsidRPr="009A4BA3">
        <w:rPr>
          <w:rFonts w:ascii="Times New Roman" w:eastAsia="Calibri" w:hAnsi="Times New Roman" w:cs="Times New Roman"/>
          <w:sz w:val="28"/>
          <w:szCs w:val="28"/>
        </w:rPr>
        <w:t xml:space="preserve">, but Neil was also able to scan his thoughts. Neil was now able to read the mind of anyone he concentrated on, providing he’d had a </w:t>
      </w:r>
      <w:r w:rsidR="00830F21" w:rsidRPr="009A4BA3">
        <w:rPr>
          <w:rFonts w:ascii="Times New Roman" w:eastAsia="Calibri" w:hAnsi="Times New Roman" w:cs="Times New Roman"/>
          <w:sz w:val="28"/>
          <w:szCs w:val="28"/>
        </w:rPr>
        <w:t xml:space="preserve">recent </w:t>
      </w:r>
      <w:r w:rsidRPr="009A4BA3">
        <w:rPr>
          <w:rFonts w:ascii="Times New Roman" w:eastAsia="Calibri" w:hAnsi="Times New Roman" w:cs="Times New Roman"/>
          <w:sz w:val="28"/>
          <w:szCs w:val="28"/>
        </w:rPr>
        <w:t xml:space="preserve">physical </w:t>
      </w:r>
      <w:r w:rsidR="004978AB" w:rsidRPr="009A4BA3">
        <w:rPr>
          <w:rFonts w:ascii="Times New Roman" w:eastAsia="Calibri" w:hAnsi="Times New Roman" w:cs="Times New Roman"/>
          <w:sz w:val="28"/>
          <w:szCs w:val="28"/>
        </w:rPr>
        <w:t>moment</w:t>
      </w:r>
      <w:r w:rsidR="00830F21" w:rsidRPr="009A4BA3">
        <w:rPr>
          <w:rFonts w:ascii="Times New Roman" w:eastAsia="Calibri" w:hAnsi="Times New Roman" w:cs="Times New Roman"/>
          <w:sz w:val="28"/>
          <w:szCs w:val="28"/>
        </w:rPr>
        <w:t xml:space="preserve"> with Samantha</w:t>
      </w:r>
      <w:r w:rsidRPr="009A4BA3">
        <w:rPr>
          <w:rFonts w:ascii="Times New Roman" w:eastAsia="Calibri" w:hAnsi="Times New Roman" w:cs="Times New Roman"/>
          <w:sz w:val="28"/>
          <w:szCs w:val="28"/>
        </w:rPr>
        <w:t>. Ever since Angela had told them power rubs off, Neil had been keeping track of it. He now knew how to use that advantage without compromising the choice he’d made a long time ago. It was the only way he and Samantha were comfortable with him accessing magic.</w:t>
      </w:r>
    </w:p>
    <w:p w14:paraId="21BB2C91" w14:textId="49D2EEA6"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one except Seth breathed a sigh of relief as Neil vanished down the hallwa</w:t>
      </w:r>
      <w:r w:rsidR="00B20185">
        <w:rPr>
          <w:rFonts w:ascii="Times New Roman" w:eastAsia="Calibri" w:hAnsi="Times New Roman" w:cs="Times New Roman"/>
          <w:sz w:val="28"/>
          <w:szCs w:val="28"/>
        </w:rPr>
        <w:t>y</w:t>
      </w:r>
      <w:r w:rsidRPr="009A4BA3">
        <w:rPr>
          <w:rFonts w:ascii="Times New Roman" w:eastAsia="Calibri" w:hAnsi="Times New Roman" w:cs="Times New Roman"/>
          <w:sz w:val="28"/>
          <w:szCs w:val="28"/>
        </w:rPr>
        <w:t>.</w:t>
      </w:r>
    </w:p>
    <w:p w14:paraId="24A98A26"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Charlie followed him, hand on his gun belt. He was Neil’s escort to the command center where Angela was holding meetings. The teenager hadn’t been called in yet himself, but he expected to be. Charlie didn’t know how well that meeting would go, but he was determined to try saying and thinking the right things. He needed to be allowed to continue his relationship and also some parts of training. The time with Kenn, Adrian</w:t>
      </w:r>
      <w:r w:rsidR="00830F2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Kendle had revealed he had a lot to learn about human nature and how to be a man. Now that he had a baby on the way, he needed to </w:t>
      </w:r>
      <w:r w:rsidR="00830F21" w:rsidRPr="009A4BA3">
        <w:rPr>
          <w:rFonts w:ascii="Times New Roman" w:eastAsia="Calibri" w:hAnsi="Times New Roman" w:cs="Times New Roman"/>
          <w:sz w:val="28"/>
          <w:szCs w:val="28"/>
        </w:rPr>
        <w:t>fast track</w:t>
      </w:r>
      <w:r w:rsidRPr="009A4BA3">
        <w:rPr>
          <w:rFonts w:ascii="Times New Roman" w:eastAsia="Calibri" w:hAnsi="Times New Roman" w:cs="Times New Roman"/>
          <w:sz w:val="28"/>
          <w:szCs w:val="28"/>
        </w:rPr>
        <w:t xml:space="preserve"> </w:t>
      </w:r>
      <w:r w:rsidR="00830F21" w:rsidRPr="009A4BA3">
        <w:rPr>
          <w:rFonts w:ascii="Times New Roman" w:eastAsia="Calibri" w:hAnsi="Times New Roman" w:cs="Times New Roman"/>
          <w:sz w:val="28"/>
          <w:szCs w:val="28"/>
        </w:rPr>
        <w:t>that</w:t>
      </w:r>
      <w:r w:rsidR="00D63E58"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education</w:t>
      </w:r>
      <w:r w:rsidR="00F845DA" w:rsidRPr="009A4BA3">
        <w:rPr>
          <w:rFonts w:ascii="Times New Roman" w:eastAsia="Calibri" w:hAnsi="Times New Roman" w:cs="Times New Roman"/>
          <w:sz w:val="28"/>
          <w:szCs w:val="28"/>
        </w:rPr>
        <w:t>. H</w:t>
      </w:r>
      <w:r w:rsidRPr="009A4BA3">
        <w:rPr>
          <w:rFonts w:ascii="Times New Roman" w:eastAsia="Calibri" w:hAnsi="Times New Roman" w:cs="Times New Roman"/>
          <w:sz w:val="28"/>
          <w:szCs w:val="28"/>
        </w:rPr>
        <w:t>e could only do it if he was allowed to stay close to the fighters who were mentoring the younger generation.</w:t>
      </w:r>
    </w:p>
    <w:p w14:paraId="1725949F" w14:textId="77777777" w:rsidR="00830F21"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g padded </w:t>
      </w:r>
      <w:r w:rsidR="00830F21" w:rsidRPr="009A4BA3">
        <w:rPr>
          <w:rFonts w:ascii="Times New Roman" w:eastAsia="Calibri" w:hAnsi="Times New Roman" w:cs="Times New Roman"/>
          <w:sz w:val="28"/>
          <w:szCs w:val="28"/>
        </w:rPr>
        <w:t xml:space="preserve">swiftly </w:t>
      </w:r>
      <w:r w:rsidRPr="009A4BA3">
        <w:rPr>
          <w:rFonts w:ascii="Times New Roman" w:eastAsia="Calibri" w:hAnsi="Times New Roman" w:cs="Times New Roman"/>
          <w:sz w:val="28"/>
          <w:szCs w:val="28"/>
        </w:rPr>
        <w:t xml:space="preserve">down the hall with the passengers who were once again </w:t>
      </w:r>
      <w:r w:rsidR="00F845DA" w:rsidRPr="009A4BA3">
        <w:rPr>
          <w:rFonts w:ascii="Times New Roman" w:eastAsia="Calibri" w:hAnsi="Times New Roman" w:cs="Times New Roman"/>
          <w:sz w:val="28"/>
          <w:szCs w:val="28"/>
        </w:rPr>
        <w:t>gravitating</w:t>
      </w:r>
      <w:r w:rsidRPr="009A4BA3">
        <w:rPr>
          <w:rFonts w:ascii="Times New Roman" w:eastAsia="Calibri" w:hAnsi="Times New Roman" w:cs="Times New Roman"/>
          <w:sz w:val="28"/>
          <w:szCs w:val="28"/>
        </w:rPr>
        <w:t xml:space="preserve"> toward the galley. </w:t>
      </w:r>
      <w:r w:rsidR="00830F21" w:rsidRPr="009A4BA3">
        <w:rPr>
          <w:rFonts w:ascii="Times New Roman" w:eastAsia="Calibri" w:hAnsi="Times New Roman" w:cs="Times New Roman"/>
          <w:sz w:val="28"/>
          <w:szCs w:val="28"/>
        </w:rPr>
        <w:t>He looked over his shoulder, moving quicker.</w:t>
      </w:r>
    </w:p>
    <w:p w14:paraId="17C34FD0"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ehind him, the cats </w:t>
      </w:r>
      <w:r w:rsidR="00830F21" w:rsidRPr="009A4BA3">
        <w:rPr>
          <w:rFonts w:ascii="Times New Roman" w:eastAsia="Calibri" w:hAnsi="Times New Roman" w:cs="Times New Roman"/>
          <w:sz w:val="28"/>
          <w:szCs w:val="28"/>
        </w:rPr>
        <w:t>hurried</w:t>
      </w:r>
      <w:r w:rsidRPr="009A4BA3">
        <w:rPr>
          <w:rFonts w:ascii="Times New Roman" w:eastAsia="Calibri" w:hAnsi="Times New Roman" w:cs="Times New Roman"/>
          <w:sz w:val="28"/>
          <w:szCs w:val="28"/>
        </w:rPr>
        <w:t xml:space="preserve"> to</w:t>
      </w:r>
      <w:r w:rsidR="00830F21" w:rsidRPr="009A4BA3">
        <w:rPr>
          <w:rFonts w:ascii="Times New Roman" w:eastAsia="Calibri" w:hAnsi="Times New Roman" w:cs="Times New Roman"/>
          <w:sz w:val="28"/>
          <w:szCs w:val="28"/>
        </w:rPr>
        <w:t xml:space="preserve"> catch up</w:t>
      </w:r>
      <w:r w:rsidRPr="009A4BA3">
        <w:rPr>
          <w:rFonts w:ascii="Times New Roman" w:eastAsia="Calibri" w:hAnsi="Times New Roman" w:cs="Times New Roman"/>
          <w:sz w:val="28"/>
          <w:szCs w:val="28"/>
        </w:rPr>
        <w:t>.</w:t>
      </w:r>
    </w:p>
    <w:p w14:paraId="3AD98CF2"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g increased speed, huge paws weaving in and out of the camp with expert movements meant to evade the tabbies.</w:t>
      </w:r>
    </w:p>
    <w:p w14:paraId="4700E419"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t to be outsmarted, the agile felines both leapt onto the side rails of the hallway and launched themselves into the air.</w:t>
      </w:r>
    </w:p>
    <w:p w14:paraId="083B782A" w14:textId="77777777" w:rsidR="00830F21"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g yelped as </w:t>
      </w:r>
      <w:r w:rsidR="00830F21" w:rsidRPr="009A4BA3">
        <w:rPr>
          <w:rFonts w:ascii="Times New Roman" w:eastAsia="Calibri" w:hAnsi="Times New Roman" w:cs="Times New Roman"/>
          <w:sz w:val="28"/>
          <w:szCs w:val="28"/>
        </w:rPr>
        <w:t>both</w:t>
      </w:r>
      <w:r w:rsidRPr="009A4BA3">
        <w:rPr>
          <w:rFonts w:ascii="Times New Roman" w:eastAsia="Calibri" w:hAnsi="Times New Roman" w:cs="Times New Roman"/>
          <w:sz w:val="28"/>
          <w:szCs w:val="28"/>
        </w:rPr>
        <w:t xml:space="preserve"> cats landed</w:t>
      </w:r>
      <w:r w:rsidR="00830F21" w:rsidRPr="009A4BA3">
        <w:rPr>
          <w:rFonts w:ascii="Times New Roman" w:eastAsia="Calibri" w:hAnsi="Times New Roman" w:cs="Times New Roman"/>
          <w:sz w:val="28"/>
          <w:szCs w:val="28"/>
        </w:rPr>
        <w:t>. They</w:t>
      </w:r>
      <w:r w:rsidRPr="009A4BA3">
        <w:rPr>
          <w:rFonts w:ascii="Times New Roman" w:eastAsia="Calibri" w:hAnsi="Times New Roman" w:cs="Times New Roman"/>
          <w:sz w:val="28"/>
          <w:szCs w:val="28"/>
        </w:rPr>
        <w:t xml:space="preserve"> dug in to k</w:t>
      </w:r>
      <w:r w:rsidR="00830F21" w:rsidRPr="009A4BA3">
        <w:rPr>
          <w:rFonts w:ascii="Times New Roman" w:eastAsia="Calibri" w:hAnsi="Times New Roman" w:cs="Times New Roman"/>
          <w:sz w:val="28"/>
          <w:szCs w:val="28"/>
        </w:rPr>
        <w:t>eep their precarious positions.</w:t>
      </w:r>
    </w:p>
    <w:p w14:paraId="6C7D9801" w14:textId="77777777" w:rsidR="00DF5E12" w:rsidRPr="009A4BA3" w:rsidRDefault="00830F21"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g</w:t>
      </w:r>
      <w:r w:rsidR="00DF5E12" w:rsidRPr="009A4BA3">
        <w:rPr>
          <w:rFonts w:ascii="Times New Roman" w:eastAsia="Calibri" w:hAnsi="Times New Roman" w:cs="Times New Roman"/>
          <w:sz w:val="28"/>
          <w:szCs w:val="28"/>
        </w:rPr>
        <w:t xml:space="preserve"> took off running</w:t>
      </w:r>
      <w:r w:rsidRPr="009A4BA3">
        <w:rPr>
          <w:rFonts w:ascii="Times New Roman" w:eastAsia="Calibri" w:hAnsi="Times New Roman" w:cs="Times New Roman"/>
          <w:sz w:val="28"/>
          <w:szCs w:val="28"/>
        </w:rPr>
        <w:t>, yelping</w:t>
      </w:r>
      <w:r w:rsidR="00DF5E12" w:rsidRPr="009A4BA3">
        <w:rPr>
          <w:rFonts w:ascii="Times New Roman" w:eastAsia="Calibri" w:hAnsi="Times New Roman" w:cs="Times New Roman"/>
          <w:sz w:val="28"/>
          <w:szCs w:val="28"/>
        </w:rPr>
        <w:t>.</w:t>
      </w:r>
    </w:p>
    <w:p w14:paraId="293D59C6"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People hurried to get out of the way, but the wolf was impossible to avoid as he reached a </w:t>
      </w:r>
      <w:r w:rsidR="00830F21" w:rsidRPr="009A4BA3">
        <w:rPr>
          <w:rFonts w:ascii="Times New Roman" w:eastAsia="Calibri" w:hAnsi="Times New Roman" w:cs="Times New Roman"/>
          <w:sz w:val="28"/>
          <w:szCs w:val="28"/>
        </w:rPr>
        <w:t xml:space="preserve">small </w:t>
      </w:r>
      <w:r w:rsidR="00830F21" w:rsidRPr="009A4BA3">
        <w:rPr>
          <w:rFonts w:ascii="Times New Roman" w:eastAsia="Calibri" w:hAnsi="Times New Roman" w:cs="Times New Roman"/>
          <w:sz w:val="28"/>
          <w:szCs w:val="28"/>
        </w:rPr>
        <w:lastRenderedPageBreak/>
        <w:t xml:space="preserve">crowd </w:t>
      </w:r>
      <w:r w:rsidRPr="009A4BA3">
        <w:rPr>
          <w:rFonts w:ascii="Times New Roman" w:eastAsia="Calibri" w:hAnsi="Times New Roman" w:cs="Times New Roman"/>
          <w:sz w:val="28"/>
          <w:szCs w:val="28"/>
        </w:rPr>
        <w:t xml:space="preserve">waiting to get down </w:t>
      </w:r>
      <w:r w:rsidR="00830F21" w:rsidRPr="009A4BA3">
        <w:rPr>
          <w:rFonts w:ascii="Times New Roman" w:eastAsia="Calibri" w:hAnsi="Times New Roman" w:cs="Times New Roman"/>
          <w:sz w:val="28"/>
          <w:szCs w:val="28"/>
        </w:rPr>
        <w:t>the stairs to the next level. The wolf</w:t>
      </w:r>
      <w:r w:rsidRPr="009A4BA3">
        <w:rPr>
          <w:rFonts w:ascii="Times New Roman" w:eastAsia="Calibri" w:hAnsi="Times New Roman" w:cs="Times New Roman"/>
          <w:sz w:val="28"/>
          <w:szCs w:val="28"/>
        </w:rPr>
        <w:t xml:space="preserve"> slammed into Doug’s leg, knocking the big man forward.</w:t>
      </w:r>
    </w:p>
    <w:p w14:paraId="31A9BAB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ug </w:t>
      </w:r>
      <w:r w:rsidR="00F845DA" w:rsidRPr="009A4BA3">
        <w:rPr>
          <w:rFonts w:ascii="Times New Roman" w:eastAsia="Calibri" w:hAnsi="Times New Roman" w:cs="Times New Roman"/>
          <w:sz w:val="28"/>
          <w:szCs w:val="28"/>
        </w:rPr>
        <w:t>smacked into</w:t>
      </w:r>
      <w:r w:rsidRPr="009A4BA3">
        <w:rPr>
          <w:rFonts w:ascii="Times New Roman" w:eastAsia="Calibri" w:hAnsi="Times New Roman" w:cs="Times New Roman"/>
          <w:sz w:val="28"/>
          <w:szCs w:val="28"/>
        </w:rPr>
        <w:t xml:space="preserve"> the three Eagles he had been chatting with. People fell </w:t>
      </w:r>
      <w:r w:rsidR="00A6245B" w:rsidRPr="009A4BA3">
        <w:rPr>
          <w:rFonts w:ascii="Times New Roman" w:eastAsia="Calibri" w:hAnsi="Times New Roman" w:cs="Times New Roman"/>
          <w:sz w:val="28"/>
          <w:szCs w:val="28"/>
        </w:rPr>
        <w:t xml:space="preserve">over </w:t>
      </w:r>
      <w:r w:rsidRPr="009A4BA3">
        <w:rPr>
          <w:rFonts w:ascii="Times New Roman" w:eastAsia="Calibri" w:hAnsi="Times New Roman" w:cs="Times New Roman"/>
          <w:sz w:val="28"/>
          <w:szCs w:val="28"/>
        </w:rPr>
        <w:t>like bowling pins.</w:t>
      </w:r>
    </w:p>
    <w:p w14:paraId="576C4097" w14:textId="77777777" w:rsidR="00A6245B"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ats were dislodged. The big male from the bunker landed on Doug’s arm and ripped into his skin as it tried to hold on through his flailing movements.</w:t>
      </w:r>
    </w:p>
    <w:p w14:paraId="6EF6B958" w14:textId="77777777" w:rsidR="00DF5E12" w:rsidRPr="009A4BA3" w:rsidRDefault="00A6245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hit! It’s got me!”</w:t>
      </w:r>
    </w:p>
    <w:p w14:paraId="0A3152AB"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other cat thumped into the wall above the stairs and crouched against it, hissing.</w:t>
      </w:r>
    </w:p>
    <w:p w14:paraId="213D1A9A"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g took off down the stairs. </w:t>
      </w:r>
      <w:r w:rsidRPr="009A4BA3">
        <w:rPr>
          <w:rFonts w:ascii="Times New Roman" w:eastAsia="Calibri" w:hAnsi="Times New Roman" w:cs="Times New Roman"/>
          <w:i/>
          <w:sz w:val="28"/>
          <w:szCs w:val="28"/>
        </w:rPr>
        <w:t>You humans can handle that.</w:t>
      </w:r>
    </w:p>
    <w:p w14:paraId="40324D6D"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laughed as she went to help untangle the body pile.</w:t>
      </w:r>
    </w:p>
    <w:p w14:paraId="64D13360"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ug tried to shake the cat from his arm, causing it to dig in deeper. Blood dripped onto the floor.</w:t>
      </w:r>
    </w:p>
    <w:p w14:paraId="48ACCF7A"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onya came up the stairs, travel bag around her neck. She glared at Doug from under her hoodie. “Hold still!” Tonya grabbed the cat by the scruff of the neck and ripped it off </w:t>
      </w:r>
      <w:r w:rsidR="00F845DA" w:rsidRPr="009A4BA3">
        <w:rPr>
          <w:rFonts w:ascii="Times New Roman" w:eastAsia="Calibri" w:hAnsi="Times New Roman" w:cs="Times New Roman"/>
          <w:sz w:val="28"/>
          <w:szCs w:val="28"/>
        </w:rPr>
        <w:t>his</w:t>
      </w:r>
      <w:r w:rsidRPr="009A4BA3">
        <w:rPr>
          <w:rFonts w:ascii="Times New Roman" w:eastAsia="Calibri" w:hAnsi="Times New Roman" w:cs="Times New Roman"/>
          <w:sz w:val="28"/>
          <w:szCs w:val="28"/>
        </w:rPr>
        <w:t xml:space="preserve"> arm.</w:t>
      </w:r>
    </w:p>
    <w:p w14:paraId="28A060DA"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ug cringed.</w:t>
      </w:r>
      <w:r w:rsidR="00A6245B" w:rsidRPr="009A4BA3">
        <w:rPr>
          <w:rFonts w:ascii="Times New Roman" w:eastAsia="Calibri" w:hAnsi="Times New Roman" w:cs="Times New Roman"/>
          <w:sz w:val="28"/>
          <w:szCs w:val="28"/>
        </w:rPr>
        <w:t xml:space="preserve"> “Ow!”</w:t>
      </w:r>
    </w:p>
    <w:p w14:paraId="2BB04365"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w:t>
      </w:r>
      <w:r w:rsidR="00567E58" w:rsidRPr="009A4BA3">
        <w:rPr>
          <w:rFonts w:ascii="Times New Roman" w:eastAsia="Calibri" w:hAnsi="Times New Roman" w:cs="Times New Roman"/>
          <w:sz w:val="28"/>
          <w:szCs w:val="28"/>
        </w:rPr>
        <w:t>o</w:t>
      </w:r>
      <w:r w:rsidRPr="009A4BA3">
        <w:rPr>
          <w:rFonts w:ascii="Times New Roman" w:eastAsia="Calibri" w:hAnsi="Times New Roman" w:cs="Times New Roman"/>
          <w:sz w:val="28"/>
          <w:szCs w:val="28"/>
        </w:rPr>
        <w:t>nya snatched up the second cat and cradled them both on her shoulders. “Did the big man scare my sweet little babies?”</w:t>
      </w:r>
    </w:p>
    <w:p w14:paraId="2416360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hurried down the steps as Eagles snickered.</w:t>
      </w:r>
    </w:p>
    <w:p w14:paraId="0322CD09"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patted Doug on his uninjured arm</w:t>
      </w:r>
      <w:r w:rsidR="00A6245B" w:rsidRPr="009A4BA3">
        <w:rPr>
          <w:rFonts w:ascii="Times New Roman" w:eastAsia="Calibri" w:hAnsi="Times New Roman" w:cs="Times New Roman"/>
          <w:sz w:val="28"/>
          <w:szCs w:val="28"/>
        </w:rPr>
        <w:t>, laughing with everyone else</w:t>
      </w:r>
      <w:r w:rsidRPr="009A4BA3">
        <w:rPr>
          <w:rFonts w:ascii="Times New Roman" w:eastAsia="Calibri" w:hAnsi="Times New Roman" w:cs="Times New Roman"/>
          <w:sz w:val="28"/>
          <w:szCs w:val="28"/>
        </w:rPr>
        <w:t>. “Welcome home.”</w:t>
      </w:r>
    </w:p>
    <w:p w14:paraId="692091BB" w14:textId="77777777" w:rsidR="00A6245B"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While Jennifer was distracted, Kyle tried to scan her. Much like Neil, he had figured out a pattern, but the only thing she was contemplating was how good it was to have more Eagles </w:t>
      </w:r>
      <w:r w:rsidR="00A6245B" w:rsidRPr="009A4BA3">
        <w:rPr>
          <w:rFonts w:ascii="Times New Roman" w:eastAsia="Calibri" w:hAnsi="Times New Roman" w:cs="Times New Roman"/>
          <w:sz w:val="28"/>
          <w:szCs w:val="28"/>
        </w:rPr>
        <w:t xml:space="preserve">here </w:t>
      </w:r>
      <w:r w:rsidRPr="009A4BA3">
        <w:rPr>
          <w:rFonts w:ascii="Times New Roman" w:eastAsia="Calibri" w:hAnsi="Times New Roman" w:cs="Times New Roman"/>
          <w:sz w:val="28"/>
          <w:szCs w:val="28"/>
        </w:rPr>
        <w:t>to do the job</w:t>
      </w:r>
      <w:r w:rsidR="00A6245B"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Jennife</w:t>
      </w:r>
      <w:r w:rsidR="00A6245B" w:rsidRPr="009A4BA3">
        <w:rPr>
          <w:rFonts w:ascii="Times New Roman" w:eastAsia="Calibri" w:hAnsi="Times New Roman" w:cs="Times New Roman"/>
          <w:sz w:val="28"/>
          <w:szCs w:val="28"/>
        </w:rPr>
        <w:t>r didn’t like training rookies.</w:t>
      </w:r>
    </w:p>
    <w:p w14:paraId="2183AD5F"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yle assumed her meeting with the boss had gone well. He wasn’t eager to know the details, however. Jennifer knew Angela’s </w:t>
      </w:r>
      <w:r w:rsidR="00A6245B" w:rsidRPr="009A4BA3">
        <w:rPr>
          <w:rFonts w:ascii="Times New Roman" w:eastAsia="Calibri" w:hAnsi="Times New Roman" w:cs="Times New Roman"/>
          <w:sz w:val="28"/>
          <w:szCs w:val="28"/>
        </w:rPr>
        <w:t>full plans now. Kyle</w:t>
      </w:r>
      <w:r w:rsidRPr="009A4BA3">
        <w:rPr>
          <w:rFonts w:ascii="Times New Roman" w:eastAsia="Calibri" w:hAnsi="Times New Roman" w:cs="Times New Roman"/>
          <w:sz w:val="28"/>
          <w:szCs w:val="28"/>
        </w:rPr>
        <w:t xml:space="preserve"> had already guessed what duty his wife would be given if Angela didn’t return, but he couldn’t protest because Angela was right. Jennifer was the</w:t>
      </w:r>
      <w:r w:rsidR="00F845DA" w:rsidRPr="009A4BA3">
        <w:rPr>
          <w:rFonts w:ascii="Times New Roman" w:eastAsia="Calibri" w:hAnsi="Times New Roman" w:cs="Times New Roman"/>
          <w:sz w:val="28"/>
          <w:szCs w:val="28"/>
        </w:rPr>
        <w:t xml:space="preserve"> only</w:t>
      </w:r>
      <w:r w:rsidRPr="009A4BA3">
        <w:rPr>
          <w:rFonts w:ascii="Times New Roman" w:eastAsia="Calibri" w:hAnsi="Times New Roman" w:cs="Times New Roman"/>
          <w:sz w:val="28"/>
          <w:szCs w:val="28"/>
        </w:rPr>
        <w:t xml:space="preserve"> one who might be able to lead Safe Haven to the island in that situation.</w:t>
      </w:r>
      <w:r w:rsidR="00A6245B" w:rsidRPr="009A4BA3">
        <w:rPr>
          <w:rFonts w:ascii="Times New Roman" w:eastAsia="Calibri" w:hAnsi="Times New Roman" w:cs="Times New Roman"/>
          <w:sz w:val="28"/>
          <w:szCs w:val="28"/>
        </w:rPr>
        <w:t xml:space="preserve"> An enforcer was invaluable.</w:t>
      </w:r>
    </w:p>
    <w:p w14:paraId="539ED859" w14:textId="77777777" w:rsidR="00A6245B"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nnifer descended the stairs and entered the </w:t>
      </w:r>
      <w:r w:rsidR="00F845DA" w:rsidRPr="009A4BA3">
        <w:rPr>
          <w:rFonts w:ascii="Times New Roman" w:eastAsia="Calibri" w:hAnsi="Times New Roman" w:cs="Times New Roman"/>
          <w:sz w:val="28"/>
          <w:szCs w:val="28"/>
        </w:rPr>
        <w:t>galley</w:t>
      </w:r>
      <w:r w:rsidRPr="009A4BA3">
        <w:rPr>
          <w:rFonts w:ascii="Times New Roman" w:eastAsia="Calibri" w:hAnsi="Times New Roman" w:cs="Times New Roman"/>
          <w:sz w:val="28"/>
          <w:szCs w:val="28"/>
        </w:rPr>
        <w:t xml:space="preserve">, trying to remember the route for next time. It was the quickest way </w:t>
      </w:r>
      <w:r w:rsidR="00F845DA" w:rsidRPr="009A4BA3">
        <w:rPr>
          <w:rFonts w:ascii="Times New Roman" w:eastAsia="Calibri" w:hAnsi="Times New Roman" w:cs="Times New Roman"/>
          <w:sz w:val="28"/>
          <w:szCs w:val="28"/>
        </w:rPr>
        <w:t>here</w:t>
      </w:r>
      <w:r w:rsidRPr="009A4BA3">
        <w:rPr>
          <w:rFonts w:ascii="Times New Roman" w:eastAsia="Calibri" w:hAnsi="Times New Roman" w:cs="Times New Roman"/>
          <w:sz w:val="28"/>
          <w:szCs w:val="28"/>
        </w:rPr>
        <w:t xml:space="preserve">. Her meeting with Angela had been over for half an hour, but she had decided to do a quick round of the infirmary before tackling her next chore, which was </w:t>
      </w:r>
      <w:r w:rsidR="00F845DA" w:rsidRPr="009A4BA3">
        <w:rPr>
          <w:rFonts w:ascii="Times New Roman" w:eastAsia="Calibri" w:hAnsi="Times New Roman" w:cs="Times New Roman"/>
          <w:sz w:val="28"/>
          <w:szCs w:val="28"/>
        </w:rPr>
        <w:t xml:space="preserve">rounds </w:t>
      </w:r>
      <w:r w:rsidRPr="009A4BA3">
        <w:rPr>
          <w:rFonts w:ascii="Times New Roman" w:eastAsia="Calibri" w:hAnsi="Times New Roman" w:cs="Times New Roman"/>
          <w:sz w:val="28"/>
          <w:szCs w:val="28"/>
        </w:rPr>
        <w:t>over breakfast</w:t>
      </w:r>
      <w:r w:rsidR="00F845DA" w:rsidRPr="009A4BA3">
        <w:rPr>
          <w:rFonts w:ascii="Times New Roman" w:eastAsia="Calibri" w:hAnsi="Times New Roman" w:cs="Times New Roman"/>
          <w:sz w:val="28"/>
          <w:szCs w:val="28"/>
        </w:rPr>
        <w:t xml:space="preserve"> and then the bridge</w:t>
      </w:r>
      <w:r w:rsidRPr="009A4BA3">
        <w:rPr>
          <w:rFonts w:ascii="Times New Roman" w:eastAsia="Calibri" w:hAnsi="Times New Roman" w:cs="Times New Roman"/>
          <w:sz w:val="28"/>
          <w:szCs w:val="28"/>
        </w:rPr>
        <w:t xml:space="preserve">. She’d convinced Angela </w:t>
      </w:r>
      <w:r w:rsidR="00A6245B"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hiding would be a mistake</w:t>
      </w:r>
      <w:r w:rsidR="00A6245B" w:rsidRPr="009A4BA3">
        <w:rPr>
          <w:rFonts w:ascii="Times New Roman" w:eastAsia="Calibri" w:hAnsi="Times New Roman" w:cs="Times New Roman"/>
          <w:sz w:val="28"/>
          <w:szCs w:val="28"/>
        </w:rPr>
        <w:t>, at least until the team left. Jennifer assumed Angela had given in because it was also bait for any would-be assassin to see her walking the halls with only two guards.</w:t>
      </w:r>
    </w:p>
    <w:p w14:paraId="0FDEA91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Everyone in the infirmary </w:t>
      </w:r>
      <w:r w:rsidR="00A6245B" w:rsidRPr="009A4BA3">
        <w:rPr>
          <w:rFonts w:ascii="Times New Roman" w:eastAsia="Calibri" w:hAnsi="Times New Roman" w:cs="Times New Roman"/>
          <w:sz w:val="28"/>
          <w:szCs w:val="28"/>
        </w:rPr>
        <w:t>was</w:t>
      </w:r>
      <w:r w:rsidRPr="009A4BA3">
        <w:rPr>
          <w:rFonts w:ascii="Times New Roman" w:eastAsia="Calibri" w:hAnsi="Times New Roman" w:cs="Times New Roman"/>
          <w:sz w:val="28"/>
          <w:szCs w:val="28"/>
        </w:rPr>
        <w:t xml:space="preserve"> </w:t>
      </w:r>
      <w:r w:rsidR="00A6245B" w:rsidRPr="009A4BA3">
        <w:rPr>
          <w:rFonts w:ascii="Times New Roman" w:eastAsia="Calibri" w:hAnsi="Times New Roman" w:cs="Times New Roman"/>
          <w:sz w:val="28"/>
          <w:szCs w:val="28"/>
        </w:rPr>
        <w:t xml:space="preserve">unconscious; </w:t>
      </w:r>
      <w:r w:rsidRPr="009A4BA3">
        <w:rPr>
          <w:rFonts w:ascii="Times New Roman" w:eastAsia="Calibri" w:hAnsi="Times New Roman" w:cs="Times New Roman"/>
          <w:sz w:val="28"/>
          <w:szCs w:val="28"/>
        </w:rPr>
        <w:t>the security there was light. Jennifer didn’t know if that was a good idea considering how violent some of the passengers were, but the guards needed to be rotated. They’d been on duty since before dawn.</w:t>
      </w:r>
      <w:r w:rsidR="00F845DA" w:rsidRPr="009A4BA3">
        <w:rPr>
          <w:rFonts w:ascii="Times New Roman" w:eastAsia="Calibri" w:hAnsi="Times New Roman" w:cs="Times New Roman"/>
          <w:sz w:val="28"/>
          <w:szCs w:val="28"/>
        </w:rPr>
        <w:t xml:space="preserve"> </w:t>
      </w:r>
      <w:r w:rsidR="00F845DA" w:rsidRPr="009A4BA3">
        <w:rPr>
          <w:rFonts w:ascii="Times New Roman" w:eastAsia="Calibri" w:hAnsi="Times New Roman" w:cs="Times New Roman"/>
          <w:sz w:val="28"/>
          <w:szCs w:val="28"/>
        </w:rPr>
        <w:lastRenderedPageBreak/>
        <w:t>She was freeing one of them by doing this sweep of their most important areas.</w:t>
      </w:r>
    </w:p>
    <w:p w14:paraId="6C08F01A"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took a post in the far corner</w:t>
      </w:r>
      <w:r w:rsidR="00A6245B" w:rsidRPr="009A4BA3">
        <w:rPr>
          <w:rFonts w:ascii="Times New Roman" w:eastAsia="Calibri" w:hAnsi="Times New Roman" w:cs="Times New Roman"/>
          <w:sz w:val="28"/>
          <w:szCs w:val="28"/>
        </w:rPr>
        <w:t xml:space="preserve"> of the galley.</w:t>
      </w:r>
      <w:r w:rsidRPr="009A4BA3">
        <w:rPr>
          <w:rFonts w:ascii="Times New Roman" w:eastAsia="Calibri" w:hAnsi="Times New Roman" w:cs="Times New Roman"/>
          <w:sz w:val="28"/>
          <w:szCs w:val="28"/>
        </w:rPr>
        <w:t xml:space="preserve"> She wanted to be able to </w:t>
      </w:r>
      <w:r w:rsidR="00A6245B" w:rsidRPr="009A4BA3">
        <w:rPr>
          <w:rFonts w:ascii="Times New Roman" w:eastAsia="Calibri" w:hAnsi="Times New Roman" w:cs="Times New Roman"/>
          <w:sz w:val="28"/>
          <w:szCs w:val="28"/>
        </w:rPr>
        <w:t>see</w:t>
      </w:r>
      <w:r w:rsidRPr="009A4BA3">
        <w:rPr>
          <w:rFonts w:ascii="Times New Roman" w:eastAsia="Calibri" w:hAnsi="Times New Roman" w:cs="Times New Roman"/>
          <w:sz w:val="28"/>
          <w:szCs w:val="28"/>
        </w:rPr>
        <w:t xml:space="preserve"> around the lines forming at the counters.</w:t>
      </w:r>
      <w:r w:rsidRPr="009A4BA3">
        <w:rPr>
          <w:rFonts w:ascii="Times New Roman" w:hAnsi="Times New Roman" w:cs="Times New Roman"/>
          <w:sz w:val="28"/>
          <w:szCs w:val="28"/>
        </w:rPr>
        <w:t xml:space="preserve"> </w:t>
      </w:r>
      <w:r w:rsidRPr="009A4BA3">
        <w:rPr>
          <w:rFonts w:ascii="Times New Roman" w:eastAsia="Calibri" w:hAnsi="Times New Roman" w:cs="Times New Roman"/>
          <w:sz w:val="28"/>
          <w:szCs w:val="28"/>
        </w:rPr>
        <w:t xml:space="preserve">Orange chairs and white tables designed to hold ten people each lined one entire side of the long, wide room. The other was filled with orange stools in front of a </w:t>
      </w:r>
      <w:r w:rsidR="00A6245B" w:rsidRPr="009A4BA3">
        <w:rPr>
          <w:rFonts w:ascii="Times New Roman" w:eastAsia="Calibri" w:hAnsi="Times New Roman" w:cs="Times New Roman"/>
          <w:sz w:val="28"/>
          <w:szCs w:val="28"/>
        </w:rPr>
        <w:t>wide stainless steel</w:t>
      </w:r>
      <w:r w:rsidRPr="009A4BA3">
        <w:rPr>
          <w:rFonts w:ascii="Times New Roman" w:eastAsia="Calibri" w:hAnsi="Times New Roman" w:cs="Times New Roman"/>
          <w:sz w:val="28"/>
          <w:szCs w:val="28"/>
        </w:rPr>
        <w:t xml:space="preserve"> counter. Pull shutters between the counter and cooking area were up, letting the camp </w:t>
      </w:r>
      <w:r w:rsidR="00A6245B" w:rsidRPr="009A4BA3">
        <w:rPr>
          <w:rFonts w:ascii="Times New Roman" w:eastAsia="Calibri" w:hAnsi="Times New Roman" w:cs="Times New Roman"/>
          <w:sz w:val="28"/>
          <w:szCs w:val="28"/>
        </w:rPr>
        <w:t>watch</w:t>
      </w:r>
      <w:r w:rsidRPr="009A4BA3">
        <w:rPr>
          <w:rFonts w:ascii="Times New Roman" w:eastAsia="Calibri" w:hAnsi="Times New Roman" w:cs="Times New Roman"/>
          <w:sz w:val="28"/>
          <w:szCs w:val="28"/>
        </w:rPr>
        <w:t xml:space="preserve"> B</w:t>
      </w:r>
      <w:r w:rsidR="00A6245B" w:rsidRPr="009A4BA3">
        <w:rPr>
          <w:rFonts w:ascii="Times New Roman" w:eastAsia="Calibri" w:hAnsi="Times New Roman" w:cs="Times New Roman"/>
          <w:sz w:val="28"/>
          <w:szCs w:val="28"/>
        </w:rPr>
        <w:t>rittani and her family prepare</w:t>
      </w:r>
      <w:r w:rsidRPr="009A4BA3">
        <w:rPr>
          <w:rFonts w:ascii="Times New Roman" w:eastAsia="Calibri" w:hAnsi="Times New Roman" w:cs="Times New Roman"/>
          <w:sz w:val="28"/>
          <w:szCs w:val="28"/>
        </w:rPr>
        <w:t xml:space="preserve"> the meal. Narrow windows with dusty blue curtains gave dim light and a view of endless water surrounding the ship. Many camp members were sipping drinks and watching the waves with pensive expressions. Dark blue doors at either end kept a steady stream of people coming through the linoleum galley. The drink center by each door </w:t>
      </w:r>
      <w:r w:rsidR="00F845DA" w:rsidRPr="009A4BA3">
        <w:rPr>
          <w:rFonts w:ascii="Times New Roman" w:eastAsia="Calibri" w:hAnsi="Times New Roman" w:cs="Times New Roman"/>
          <w:sz w:val="28"/>
          <w:szCs w:val="28"/>
        </w:rPr>
        <w:t xml:space="preserve">was already creating </w:t>
      </w:r>
      <w:r w:rsidRPr="009A4BA3">
        <w:rPr>
          <w:rFonts w:ascii="Times New Roman" w:eastAsia="Calibri" w:hAnsi="Times New Roman" w:cs="Times New Roman"/>
          <w:sz w:val="28"/>
          <w:szCs w:val="28"/>
        </w:rPr>
        <w:t>tw</w:t>
      </w:r>
      <w:r w:rsidR="00A6245B" w:rsidRPr="009A4BA3">
        <w:rPr>
          <w:rFonts w:ascii="Times New Roman" w:eastAsia="Calibri" w:hAnsi="Times New Roman" w:cs="Times New Roman"/>
          <w:sz w:val="28"/>
          <w:szCs w:val="28"/>
        </w:rPr>
        <w:t>o minor traffic jams and blocking</w:t>
      </w:r>
      <w:r w:rsidRPr="009A4BA3">
        <w:rPr>
          <w:rFonts w:ascii="Times New Roman" w:eastAsia="Calibri" w:hAnsi="Times New Roman" w:cs="Times New Roman"/>
          <w:sz w:val="28"/>
          <w:szCs w:val="28"/>
        </w:rPr>
        <w:t xml:space="preserve"> the view of the guards. Jennifer made a note in her book to have </w:t>
      </w:r>
      <w:r w:rsidR="00F845DA"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repositioned.</w:t>
      </w:r>
    </w:p>
    <w:p w14:paraId="2DF00A1C"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nnifer nodded to a few </w:t>
      </w:r>
      <w:r w:rsidR="00F845DA" w:rsidRPr="009A4BA3">
        <w:rPr>
          <w:rFonts w:ascii="Times New Roman" w:eastAsia="Calibri" w:hAnsi="Times New Roman" w:cs="Times New Roman"/>
          <w:sz w:val="28"/>
          <w:szCs w:val="28"/>
        </w:rPr>
        <w:t>people but</w:t>
      </w:r>
      <w:r w:rsidRPr="009A4BA3">
        <w:rPr>
          <w:rFonts w:ascii="Times New Roman" w:eastAsia="Calibri" w:hAnsi="Times New Roman" w:cs="Times New Roman"/>
          <w:sz w:val="28"/>
          <w:szCs w:val="28"/>
        </w:rPr>
        <w:t xml:space="preserve"> tried to appear standoffish. She didn’t want to be distracted by conversations. A lot of </w:t>
      </w:r>
      <w:r w:rsidR="00F845DA" w:rsidRPr="009A4BA3">
        <w:rPr>
          <w:rFonts w:ascii="Times New Roman" w:eastAsia="Calibri" w:hAnsi="Times New Roman" w:cs="Times New Roman"/>
          <w:sz w:val="28"/>
          <w:szCs w:val="28"/>
        </w:rPr>
        <w:t>people</w:t>
      </w:r>
      <w:r w:rsidRPr="009A4BA3">
        <w:rPr>
          <w:rFonts w:ascii="Times New Roman" w:eastAsia="Calibri" w:hAnsi="Times New Roman" w:cs="Times New Roman"/>
          <w:sz w:val="28"/>
          <w:szCs w:val="28"/>
        </w:rPr>
        <w:t xml:space="preserve"> wanted to speak to her about how it felt to be married because they were considering doing it too. Jennifer didn’t want to tell them Angela wasn’t going to approve their impulsive unions. They had too many other things to worry about.</w:t>
      </w:r>
    </w:p>
    <w:p w14:paraId="6CC0A6F7"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swept the wide galley, noti</w:t>
      </w:r>
      <w:r w:rsidR="00A6245B" w:rsidRPr="009A4BA3">
        <w:rPr>
          <w:rFonts w:ascii="Times New Roman" w:eastAsia="Calibri" w:hAnsi="Times New Roman" w:cs="Times New Roman"/>
          <w:sz w:val="28"/>
          <w:szCs w:val="28"/>
        </w:rPr>
        <w:t xml:space="preserve">ng </w:t>
      </w:r>
      <w:r w:rsidRPr="009A4BA3">
        <w:rPr>
          <w:rFonts w:ascii="Times New Roman" w:eastAsia="Calibri" w:hAnsi="Times New Roman" w:cs="Times New Roman"/>
          <w:sz w:val="28"/>
          <w:szCs w:val="28"/>
        </w:rPr>
        <w:t xml:space="preserve">Shawn being invited to sit with Ivan’s team. Little Missy </w:t>
      </w:r>
      <w:r w:rsidRPr="009A4BA3">
        <w:rPr>
          <w:rFonts w:ascii="Times New Roman" w:eastAsia="Calibri" w:hAnsi="Times New Roman" w:cs="Times New Roman"/>
          <w:sz w:val="28"/>
          <w:szCs w:val="28"/>
        </w:rPr>
        <w:lastRenderedPageBreak/>
        <w:t xml:space="preserve">was by his side and appeared happy. Shawn was also thrilled to get the </w:t>
      </w:r>
      <w:r w:rsidR="00A6245B" w:rsidRPr="009A4BA3">
        <w:rPr>
          <w:rFonts w:ascii="Times New Roman" w:eastAsia="Calibri" w:hAnsi="Times New Roman" w:cs="Times New Roman"/>
          <w:sz w:val="28"/>
          <w:szCs w:val="28"/>
        </w:rPr>
        <w:t>invitation, telling Jennifer that</w:t>
      </w:r>
      <w:r w:rsidRPr="009A4BA3">
        <w:rPr>
          <w:rFonts w:ascii="Times New Roman" w:eastAsia="Calibri" w:hAnsi="Times New Roman" w:cs="Times New Roman"/>
          <w:sz w:val="28"/>
          <w:szCs w:val="28"/>
        </w:rPr>
        <w:t xml:space="preserve"> Eagle had been accepted back into the fold. Jennifer guessed it was because his excellent marksmanship had saved lives today, but she hoped it was more than that. Shawn wasn’t a threat to Missy. He was a threat to anyone who would try to </w:t>
      </w:r>
      <w:r w:rsidR="0073337C" w:rsidRPr="009A4BA3">
        <w:rPr>
          <w:rFonts w:ascii="Times New Roman" w:eastAsia="Calibri" w:hAnsi="Times New Roman" w:cs="Times New Roman"/>
          <w:sz w:val="28"/>
          <w:szCs w:val="28"/>
        </w:rPr>
        <w:t xml:space="preserve">hurt or use </w:t>
      </w:r>
      <w:r w:rsidRPr="009A4BA3">
        <w:rPr>
          <w:rFonts w:ascii="Times New Roman" w:eastAsia="Calibri" w:hAnsi="Times New Roman" w:cs="Times New Roman"/>
          <w:sz w:val="28"/>
          <w:szCs w:val="28"/>
        </w:rPr>
        <w:t>her</w:t>
      </w:r>
      <w:r w:rsidR="00A6245B" w:rsidRPr="009A4BA3">
        <w:rPr>
          <w:rFonts w:ascii="Times New Roman" w:eastAsia="Calibri" w:hAnsi="Times New Roman" w:cs="Times New Roman"/>
          <w:sz w:val="28"/>
          <w:szCs w:val="28"/>
        </w:rPr>
        <w:t xml:space="preserve"> gifts for their gain</w:t>
      </w:r>
      <w:r w:rsidR="0073337C" w:rsidRPr="009A4BA3">
        <w:rPr>
          <w:rFonts w:ascii="Times New Roman" w:eastAsia="Calibri" w:hAnsi="Times New Roman" w:cs="Times New Roman"/>
          <w:sz w:val="28"/>
          <w:szCs w:val="28"/>
        </w:rPr>
        <w:t>. A</w:t>
      </w:r>
      <w:r w:rsidRPr="009A4BA3">
        <w:rPr>
          <w:rFonts w:ascii="Times New Roman" w:eastAsia="Calibri" w:hAnsi="Times New Roman" w:cs="Times New Roman"/>
          <w:sz w:val="28"/>
          <w:szCs w:val="28"/>
        </w:rPr>
        <w:t>ll Safe Haven’s orphans needed that type of support. When she was older, the story might change, but that was at least a decade away. Shawn had redeemed himself for the Tara mess, though people were curious about his relationship with Pam and Morgan. However, the threesome had only had one walk on the beach together and then one meal at the same table. It was too soon to ask how it was going. It was obvious they hadn’t had time to judge yet.</w:t>
      </w:r>
    </w:p>
    <w:p w14:paraId="35D246EB" w14:textId="2621ADD9"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nnifer, along with the rest of the Eagles, watched the people who were either known for rocking the boat or suspected of it. All of them centered on </w:t>
      </w:r>
      <w:r w:rsidR="00B73D04">
        <w:rPr>
          <w:rFonts w:ascii="Times New Roman" w:eastAsia="Calibri" w:hAnsi="Times New Roman" w:cs="Times New Roman"/>
          <w:sz w:val="28"/>
          <w:szCs w:val="28"/>
        </w:rPr>
        <w:t>Conner</w:t>
      </w:r>
      <w:r w:rsidRPr="009A4BA3">
        <w:rPr>
          <w:rFonts w:ascii="Times New Roman" w:eastAsia="Calibri" w:hAnsi="Times New Roman" w:cs="Times New Roman"/>
          <w:sz w:val="28"/>
          <w:szCs w:val="28"/>
        </w:rPr>
        <w:t xml:space="preserve"> as he left the counter with a full tray and walked to where Candy was sitting alone in a small booth. Jennifer expected him to set the tray down and leave. She knew he had duty in the animal area shortly.</w:t>
      </w:r>
    </w:p>
    <w:p w14:paraId="5EF78281" w14:textId="431AB283" w:rsidR="00DF5E12" w:rsidRPr="009A4BA3" w:rsidRDefault="00B73D04" w:rsidP="003A32A0">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onner</w:t>
      </w:r>
      <w:r w:rsidR="00DF5E12" w:rsidRPr="009A4BA3">
        <w:rPr>
          <w:rFonts w:ascii="Times New Roman" w:eastAsia="Calibri" w:hAnsi="Times New Roman" w:cs="Times New Roman"/>
          <w:sz w:val="28"/>
          <w:szCs w:val="28"/>
        </w:rPr>
        <w:t xml:space="preserve"> did set the tray in front of Candy and try to leave. After their moment together and his giving himself away by being able to go through Angela’s shield, </w:t>
      </w:r>
      <w:r>
        <w:rPr>
          <w:rFonts w:ascii="Times New Roman" w:eastAsia="Calibri" w:hAnsi="Times New Roman" w:cs="Times New Roman"/>
          <w:sz w:val="28"/>
          <w:szCs w:val="28"/>
        </w:rPr>
        <w:t>Conner</w:t>
      </w:r>
      <w:r w:rsidR="00DF5E12" w:rsidRPr="009A4BA3">
        <w:rPr>
          <w:rFonts w:ascii="Times New Roman" w:eastAsia="Calibri" w:hAnsi="Times New Roman" w:cs="Times New Roman"/>
          <w:sz w:val="28"/>
          <w:szCs w:val="28"/>
        </w:rPr>
        <w:t xml:space="preserve"> had decided to slow things down. He didn’t want to ruin the progress he was making with her or the camp.</w:t>
      </w:r>
    </w:p>
    <w:p w14:paraId="58568699"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Candy was hooked. She grabbed his wrist, forcing him to look at her. “You can’t be banished right now. Join me?”</w:t>
      </w:r>
    </w:p>
    <w:p w14:paraId="0A767F77" w14:textId="7BD67B44" w:rsidR="00DF5E12" w:rsidRPr="009A4BA3" w:rsidRDefault="00B73D04" w:rsidP="003A32A0">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onner</w:t>
      </w:r>
      <w:r w:rsidR="00DF5E12" w:rsidRPr="009A4BA3">
        <w:rPr>
          <w:rFonts w:ascii="Times New Roman" w:eastAsia="Calibri" w:hAnsi="Times New Roman" w:cs="Times New Roman"/>
          <w:sz w:val="28"/>
          <w:szCs w:val="28"/>
        </w:rPr>
        <w:t xml:space="preserve"> knew he should deny her request, but he wanted nothing more than to spend a few quiet minutes with her. “It’s not a good idea.”</w:t>
      </w:r>
    </w:p>
    <w:p w14:paraId="7F04B09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dy released him and pointed at the seat. “Sit.”</w:t>
      </w:r>
    </w:p>
    <w:p w14:paraId="71F6E804" w14:textId="3E110C19" w:rsidR="00DF5E12" w:rsidRPr="009A4BA3" w:rsidRDefault="00B73D04" w:rsidP="003A32A0">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onner</w:t>
      </w:r>
      <w:r w:rsidR="00DF5E12" w:rsidRPr="009A4BA3">
        <w:rPr>
          <w:rFonts w:ascii="Times New Roman" w:eastAsia="Calibri" w:hAnsi="Times New Roman" w:cs="Times New Roman"/>
          <w:sz w:val="28"/>
          <w:szCs w:val="28"/>
        </w:rPr>
        <w:t xml:space="preserve"> did.</w:t>
      </w:r>
    </w:p>
    <w:p w14:paraId="282FE1F5" w14:textId="28BE792C"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andy beamed, making his heart pound. </w:t>
      </w:r>
      <w:r w:rsidR="00B73D04">
        <w:rPr>
          <w:rFonts w:ascii="Times New Roman" w:eastAsia="Calibri" w:hAnsi="Times New Roman" w:cs="Times New Roman"/>
          <w:sz w:val="28"/>
          <w:szCs w:val="28"/>
        </w:rPr>
        <w:t>Conner</w:t>
      </w:r>
      <w:r w:rsidRPr="009A4BA3">
        <w:rPr>
          <w:rFonts w:ascii="Times New Roman" w:eastAsia="Calibri" w:hAnsi="Times New Roman" w:cs="Times New Roman"/>
          <w:sz w:val="28"/>
          <w:szCs w:val="28"/>
        </w:rPr>
        <w:t xml:space="preserve"> couldn’t resist smiling back, blue eyes gleaming. He loved it that she was making their relationship public. The Eagles would be forced to accept it and so would Angela.</w:t>
      </w:r>
    </w:p>
    <w:p w14:paraId="4FFC3B43"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oming aware of the glowers and mutters, Candy got nervous. She reached for her cup and knocked her spoon to the floor.</w:t>
      </w:r>
    </w:p>
    <w:p w14:paraId="1A7A4937" w14:textId="342FE901" w:rsidR="00DF5E12" w:rsidRPr="009A4BA3" w:rsidRDefault="00B73D04" w:rsidP="003A32A0">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onner</w:t>
      </w:r>
      <w:r w:rsidR="00DF5E12" w:rsidRPr="009A4BA3">
        <w:rPr>
          <w:rFonts w:ascii="Times New Roman" w:eastAsia="Calibri" w:hAnsi="Times New Roman" w:cs="Times New Roman"/>
          <w:sz w:val="28"/>
          <w:szCs w:val="28"/>
        </w:rPr>
        <w:t xml:space="preserve"> retrieved it</w:t>
      </w:r>
      <w:r w:rsidR="0073337C" w:rsidRPr="009A4BA3">
        <w:rPr>
          <w:rFonts w:ascii="Times New Roman" w:eastAsia="Calibri" w:hAnsi="Times New Roman" w:cs="Times New Roman"/>
          <w:sz w:val="28"/>
          <w:szCs w:val="28"/>
        </w:rPr>
        <w:t xml:space="preserve"> </w:t>
      </w:r>
      <w:r w:rsidR="00DF5E12" w:rsidRPr="009A4BA3">
        <w:rPr>
          <w:rFonts w:ascii="Times New Roman" w:eastAsia="Calibri" w:hAnsi="Times New Roman" w:cs="Times New Roman"/>
          <w:sz w:val="28"/>
          <w:szCs w:val="28"/>
        </w:rPr>
        <w:t>in a flash, then took it to the dirty bin. He retrieved a clean set of silverware and brought it to her without acknowledging the surprise of the</w:t>
      </w:r>
      <w:r w:rsidR="0073337C" w:rsidRPr="009A4BA3">
        <w:rPr>
          <w:rFonts w:ascii="Times New Roman" w:eastAsia="Calibri" w:hAnsi="Times New Roman" w:cs="Times New Roman"/>
          <w:sz w:val="28"/>
          <w:szCs w:val="28"/>
        </w:rPr>
        <w:t>ir</w:t>
      </w:r>
      <w:r w:rsidR="00DF5E12" w:rsidRPr="009A4BA3">
        <w:rPr>
          <w:rFonts w:ascii="Times New Roman" w:eastAsia="Calibri" w:hAnsi="Times New Roman" w:cs="Times New Roman"/>
          <w:sz w:val="28"/>
          <w:szCs w:val="28"/>
        </w:rPr>
        <w:t xml:space="preserve"> witnesses. He resumed his seat, putting it next to her hand.</w:t>
      </w:r>
    </w:p>
    <w:p w14:paraId="60578E95"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dy gave him a grateful smile as she opened it.</w:t>
      </w:r>
    </w:p>
    <w:p w14:paraId="1A05CE89" w14:textId="0934B2D0" w:rsidR="00DF5E12" w:rsidRPr="009A4BA3" w:rsidRDefault="00B73D04" w:rsidP="003A32A0">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onner</w:t>
      </w:r>
      <w:r w:rsidR="00DF5E12" w:rsidRPr="009A4BA3">
        <w:rPr>
          <w:rFonts w:ascii="Times New Roman" w:eastAsia="Calibri" w:hAnsi="Times New Roman" w:cs="Times New Roman"/>
          <w:sz w:val="28"/>
          <w:szCs w:val="28"/>
        </w:rPr>
        <w:t xml:space="preserve"> took the cream and sugar packets and began to doctor her coffee. He already knew how she </w:t>
      </w:r>
      <w:r w:rsidR="00A6245B" w:rsidRPr="009A4BA3">
        <w:rPr>
          <w:rFonts w:ascii="Times New Roman" w:eastAsia="Calibri" w:hAnsi="Times New Roman" w:cs="Times New Roman"/>
          <w:sz w:val="28"/>
          <w:szCs w:val="28"/>
        </w:rPr>
        <w:t>liked</w:t>
      </w:r>
      <w:r w:rsidR="00DF5E12" w:rsidRPr="009A4BA3">
        <w:rPr>
          <w:rFonts w:ascii="Times New Roman" w:eastAsia="Calibri" w:hAnsi="Times New Roman" w:cs="Times New Roman"/>
          <w:sz w:val="28"/>
          <w:szCs w:val="28"/>
        </w:rPr>
        <w:t xml:space="preserve"> it.</w:t>
      </w:r>
    </w:p>
    <w:p w14:paraId="6BD12087" w14:textId="77777777" w:rsidR="00DF5E12"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dy worked on slathering gravy over top the biscuits, groaning. “I can’t wait to eat this. I’ve almost forgotten how fresh biscuits and gravy taste.”</w:t>
      </w:r>
    </w:p>
    <w:p w14:paraId="50D9D52D" w14:textId="6C74DB37" w:rsidR="00DF5E12" w:rsidRPr="009A4BA3" w:rsidRDefault="00B73D04" w:rsidP="003A32A0">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Conner</w:t>
      </w:r>
      <w:r w:rsidR="00DF5E12" w:rsidRPr="009A4BA3">
        <w:rPr>
          <w:rFonts w:ascii="Times New Roman" w:eastAsia="Calibri" w:hAnsi="Times New Roman" w:cs="Times New Roman"/>
          <w:sz w:val="28"/>
          <w:szCs w:val="28"/>
        </w:rPr>
        <w:t xml:space="preserve"> nudged the mug toward her and then began to open the fruit cup. “Try to force a little bit of this too, if you can.”</w:t>
      </w:r>
    </w:p>
    <w:p w14:paraId="4FD3FC2F" w14:textId="3F6EA6DC" w:rsidR="0073337C" w:rsidRPr="009A4BA3" w:rsidRDefault="00DF5E12"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couple went about their business, trying to ignore everyone around them. Distracted by her good thoughts, </w:t>
      </w:r>
      <w:r w:rsidR="00B73D04">
        <w:rPr>
          <w:rFonts w:ascii="Times New Roman" w:eastAsia="Calibri" w:hAnsi="Times New Roman" w:cs="Times New Roman"/>
          <w:sz w:val="28"/>
          <w:szCs w:val="28"/>
        </w:rPr>
        <w:t>Conner</w:t>
      </w:r>
      <w:r w:rsidRPr="009A4BA3">
        <w:rPr>
          <w:rFonts w:ascii="Times New Roman" w:eastAsia="Calibri" w:hAnsi="Times New Roman" w:cs="Times New Roman"/>
          <w:sz w:val="28"/>
          <w:szCs w:val="28"/>
        </w:rPr>
        <w:t xml:space="preserve"> missed the responses to him caring for her needs. Most of the men here had doubted </w:t>
      </w:r>
      <w:r w:rsidR="00B73D04">
        <w:rPr>
          <w:rFonts w:ascii="Times New Roman" w:eastAsia="Calibri" w:hAnsi="Times New Roman" w:cs="Times New Roman"/>
          <w:sz w:val="28"/>
          <w:szCs w:val="28"/>
        </w:rPr>
        <w:t>Conner</w:t>
      </w:r>
      <w:r w:rsidRPr="009A4BA3">
        <w:rPr>
          <w:rFonts w:ascii="Times New Roman" w:eastAsia="Calibri" w:hAnsi="Times New Roman" w:cs="Times New Roman"/>
          <w:sz w:val="28"/>
          <w:szCs w:val="28"/>
        </w:rPr>
        <w:t xml:space="preserve"> had the maturity to please Lee’s pink-haired widow, but Candy appeared happier and healthier than she had in months. It was hard to hold a grudge against the boy in the face of that. A few of them decided to stop trying and marked him off their list of suspects to be observed or</w:t>
      </w:r>
      <w:r w:rsidR="00A6245B" w:rsidRPr="009A4BA3">
        <w:rPr>
          <w:rFonts w:ascii="Times New Roman" w:eastAsia="Calibri" w:hAnsi="Times New Roman" w:cs="Times New Roman"/>
          <w:sz w:val="28"/>
          <w:szCs w:val="28"/>
        </w:rPr>
        <w:t xml:space="preserve"> removed</w:t>
      </w:r>
      <w:r w:rsidRPr="009A4BA3">
        <w:rPr>
          <w:rFonts w:ascii="Times New Roman" w:eastAsia="Calibri" w:hAnsi="Times New Roman" w:cs="Times New Roman"/>
          <w:sz w:val="28"/>
          <w:szCs w:val="28"/>
        </w:rPr>
        <w:t>.</w:t>
      </w:r>
    </w:p>
    <w:p w14:paraId="127E72F0"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nnifer fingered her wedding ring absently, comforted by the feel </w:t>
      </w:r>
      <w:r w:rsidR="00A6245B" w:rsidRPr="009A4BA3">
        <w:rPr>
          <w:rFonts w:ascii="Times New Roman" w:eastAsia="Calibri" w:hAnsi="Times New Roman" w:cs="Times New Roman"/>
          <w:sz w:val="28"/>
          <w:szCs w:val="28"/>
        </w:rPr>
        <w:t xml:space="preserve">of it </w:t>
      </w:r>
      <w:r w:rsidRPr="009A4BA3">
        <w:rPr>
          <w:rFonts w:ascii="Times New Roman" w:eastAsia="Calibri" w:hAnsi="Times New Roman" w:cs="Times New Roman"/>
          <w:sz w:val="28"/>
          <w:szCs w:val="28"/>
        </w:rPr>
        <w:t>as she swept to see who was here and who wasn’t. The list of names not here shouldn’t have been troubling, but it was. She didn’t see Adrian, Gus, Seth, and several others the Eagles were worrying over.</w:t>
      </w:r>
    </w:p>
    <w:p w14:paraId="180C2F31"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camp, on the other hand, wasn’t discussing anything except the story of Angela dying and being brought back. Jennifer was suddenly sure </w:t>
      </w:r>
      <w:r w:rsidR="00A6245B" w:rsidRPr="009A4BA3">
        <w:rPr>
          <w:rFonts w:ascii="Times New Roman" w:eastAsia="Calibri" w:hAnsi="Times New Roman" w:cs="Times New Roman"/>
          <w:sz w:val="28"/>
          <w:szCs w:val="28"/>
        </w:rPr>
        <w:t>her bait theory was wrong. She’d been allowed</w:t>
      </w:r>
      <w:r w:rsidRPr="009A4BA3">
        <w:rPr>
          <w:rFonts w:ascii="Times New Roman" w:eastAsia="Calibri" w:hAnsi="Times New Roman" w:cs="Times New Roman"/>
          <w:sz w:val="28"/>
          <w:szCs w:val="28"/>
        </w:rPr>
        <w:t xml:space="preserve"> </w:t>
      </w:r>
      <w:r w:rsidR="00A6245B" w:rsidRPr="009A4BA3">
        <w:rPr>
          <w:rFonts w:ascii="Times New Roman" w:eastAsia="Calibri" w:hAnsi="Times New Roman" w:cs="Times New Roman"/>
          <w:sz w:val="28"/>
          <w:szCs w:val="28"/>
        </w:rPr>
        <w:t>out</w:t>
      </w:r>
      <w:r w:rsidRPr="009A4BA3">
        <w:rPr>
          <w:rFonts w:ascii="Times New Roman" w:eastAsia="Calibri" w:hAnsi="Times New Roman" w:cs="Times New Roman"/>
          <w:sz w:val="28"/>
          <w:szCs w:val="28"/>
        </w:rPr>
        <w:t xml:space="preserve"> to keep the fragile peace if </w:t>
      </w:r>
      <w:r w:rsidR="00A6245B" w:rsidRPr="009A4BA3">
        <w:rPr>
          <w:rFonts w:ascii="Times New Roman" w:eastAsia="Calibri" w:hAnsi="Times New Roman" w:cs="Times New Roman"/>
          <w:sz w:val="28"/>
          <w:szCs w:val="28"/>
        </w:rPr>
        <w:t>people</w:t>
      </w:r>
      <w:r w:rsidRPr="009A4BA3">
        <w:rPr>
          <w:rFonts w:ascii="Times New Roman" w:eastAsia="Calibri" w:hAnsi="Times New Roman" w:cs="Times New Roman"/>
          <w:sz w:val="28"/>
          <w:szCs w:val="28"/>
        </w:rPr>
        <w:t xml:space="preserve"> started to freak out. So far, the camp was only curious and grateful.</w:t>
      </w:r>
    </w:p>
    <w:p w14:paraId="267B21A6"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joined Jennifer in the corner, now wearing rookie Eagle gear that was too big for him. He’d lost weight while roaming the wastelands.</w:t>
      </w:r>
    </w:p>
    <w:p w14:paraId="5CC6B5A5"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frowned. “Why aren’t you taking a break with your team? I know Ivan invited you.”</w:t>
      </w:r>
    </w:p>
    <w:p w14:paraId="4E335AB3"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Jeff didn’t want to explain it to the teenager. Jennifer was more like the boss than the others here were. “Too many memories at one time. Needed to breathe.”</w:t>
      </w:r>
    </w:p>
    <w:p w14:paraId="232B641D"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snickered. “And you’re avoiding Kevin, right?”</w:t>
      </w:r>
    </w:p>
    <w:p w14:paraId="52AC7344"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nodded. “I expect him along at any point. I don’t want any part of that.”</w:t>
      </w:r>
    </w:p>
    <w:p w14:paraId="3CCEE387"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unds like you didn’t like him.”</w:t>
      </w:r>
    </w:p>
    <w:p w14:paraId="67FB7421"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w:t>
      </w:r>
    </w:p>
    <w:p w14:paraId="34A2F7C5"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then I have good news.”</w:t>
      </w:r>
    </w:p>
    <w:p w14:paraId="6B081BFA"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read her thoughts and grunted. “Doesn’t surprise me that he’s dead. I am surprised Brandon left, though.”</w:t>
      </w:r>
    </w:p>
    <w:p w14:paraId="312636BD"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as too.” Jennifer brushed lint from her Eagle jacket. “Angela said he’s hoping for a fresh start where his name won’t be held against him.”</w:t>
      </w:r>
    </w:p>
    <w:p w14:paraId="220EC050"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od luck on that. Mitchels are trouble.”</w:t>
      </w:r>
    </w:p>
    <w:p w14:paraId="2AF473C3"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concurred as Conner gave Jeff a dark glare. “Even the ones who seem okay turn out to be a problem.”</w:t>
      </w:r>
    </w:p>
    <w:p w14:paraId="7F09CA3D"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about that one?” Jeff went along with what Jennifer wanted, but he didn’t think the boy deserved a chance to fail on his own. His father’s choices were enough for Jeff.</w:t>
      </w:r>
    </w:p>
    <w:p w14:paraId="35A09486"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re watching him. He thinks we don’t know he can move through our shields undetected. The next time he does it</w:t>
      </w:r>
      <w:r w:rsidR="00A15457" w:rsidRPr="009A4BA3">
        <w:rPr>
          <w:rFonts w:ascii="Times New Roman" w:eastAsia="Calibri" w:hAnsi="Times New Roman" w:cs="Times New Roman"/>
          <w:sz w:val="28"/>
          <w:szCs w:val="28"/>
        </w:rPr>
        <w:t xml:space="preserve"> behind Angela’s back</w:t>
      </w:r>
      <w:r w:rsidRPr="009A4BA3">
        <w:rPr>
          <w:rFonts w:ascii="Times New Roman" w:eastAsia="Calibri" w:hAnsi="Times New Roman" w:cs="Times New Roman"/>
          <w:sz w:val="28"/>
          <w:szCs w:val="28"/>
        </w:rPr>
        <w:t>, he’ll be out of the Eagles and maybe tossed overboard. Kyle has no patience left for that family either.”</w:t>
      </w:r>
    </w:p>
    <w:p w14:paraId="6C6EB703"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Good man.” Jeff glanced over, noting her hair was down. The long brown waves were pretty. She’d always kept her hair up before. “Right? He’s treating you okay and all that?”</w:t>
      </w:r>
    </w:p>
    <w:p w14:paraId="6E6FE23A"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laughed at the gruff tone. “And then some. No worries.”</w:t>
      </w:r>
    </w:p>
    <w:p w14:paraId="5546B9E3"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was glad. It would suck to lose another man he’d admired before Adrian’s betrayals.</w:t>
      </w:r>
    </w:p>
    <w:p w14:paraId="15562C2F"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f he hadn’t gone after Angela, would you still feel the same?” Jennifer was curious how deep Jeff’s bias went.</w:t>
      </w:r>
    </w:p>
    <w:p w14:paraId="25E9BE13"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s the reason he didn’t turn us over to the government. If he hadn’t gone for her, we’d all be dead.”</w:t>
      </w:r>
    </w:p>
    <w:p w14:paraId="132D9ED2"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 you believe that or is it your anger talking?”</w:t>
      </w:r>
    </w:p>
    <w:p w14:paraId="58328F71"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sighed. He did want peace, but anger was hard to let go. “I’m not sure.”</w:t>
      </w:r>
    </w:p>
    <w:p w14:paraId="26B5C1E3"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air enough.” Jennifer didn’t push or dig into his thoughts. The other descendants were doing that while she had him distracted.</w:t>
      </w:r>
    </w:p>
    <w:p w14:paraId="25DBE128"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glowered. “Why?”</w:t>
      </w:r>
    </w:p>
    <w:p w14:paraId="7F597E24"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scowled back, aware of Eagles edging closer to them in case she needed backup. “You left us. We don’t care why. You won’t just be accepted back in after that. All of you have to earn it.”</w:t>
      </w:r>
    </w:p>
    <w:p w14:paraId="27491747"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ill. I want to be here now. That makes a difference.”</w:t>
      </w:r>
    </w:p>
    <w:p w14:paraId="3A0EBD5C"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t to me. At least Adrian never abandoned us. Excuse me.” Jennifer marched away. She took a post in the opposite corner to observe people.</w:t>
      </w:r>
    </w:p>
    <w:p w14:paraId="62833F99"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Jeff knew he’d failed a test, but he refused to lie about how he felt. </w:t>
      </w:r>
      <w:r w:rsidR="000E1E6E" w:rsidRPr="009A4BA3">
        <w:rPr>
          <w:rFonts w:ascii="Times New Roman" w:eastAsia="Calibri" w:hAnsi="Times New Roman" w:cs="Times New Roman"/>
          <w:sz w:val="28"/>
          <w:szCs w:val="28"/>
        </w:rPr>
        <w:t>Kimmie</w:t>
      </w:r>
      <w:r w:rsidRPr="009A4BA3">
        <w:rPr>
          <w:rFonts w:ascii="Times New Roman" w:eastAsia="Calibri" w:hAnsi="Times New Roman" w:cs="Times New Roman"/>
          <w:sz w:val="28"/>
          <w:szCs w:val="28"/>
        </w:rPr>
        <w:t xml:space="preserve"> would be safe here. That was why he’d returned. Even the survival of humanity wouldn’t have been able to bring him back.</w:t>
      </w:r>
    </w:p>
    <w:p w14:paraId="602BADDE"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escendants who’d needed to know his loyalties marked him off the list and switched to the others who had joined just before they sailed.</w:t>
      </w:r>
    </w:p>
    <w:p w14:paraId="06B9FCF6"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ff was confused. </w:t>
      </w:r>
      <w:r w:rsidRPr="009A4BA3">
        <w:rPr>
          <w:rFonts w:ascii="Times New Roman" w:eastAsia="Calibri" w:hAnsi="Times New Roman" w:cs="Times New Roman"/>
          <w:i/>
          <w:sz w:val="28"/>
          <w:szCs w:val="28"/>
        </w:rPr>
        <w:t>That gives me a pass? Man, I’m confused.</w:t>
      </w:r>
    </w:p>
    <w:p w14:paraId="282A1EA5"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 too.” Neil appeared by Jeff’s elbow, making the man jump. He hadn’t heard Neil’s arrival.</w:t>
      </w:r>
    </w:p>
    <w:p w14:paraId="72E65909"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did you bring Seth and Becky back? We need you, not them.”</w:t>
      </w:r>
    </w:p>
    <w:p w14:paraId="09F297D9"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snickered. “Still got a thing for her, huh?”</w:t>
      </w:r>
    </w:p>
    <w:p w14:paraId="3AB810C3"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spun away, going to the booth with Doug and Ivan’s team.</w:t>
      </w:r>
    </w:p>
    <w:p w14:paraId="4267D3C5"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grinned. It was easy to get under Neil’s skin now. That hadn’t been the case in the past.</w:t>
      </w:r>
    </w:p>
    <w:p w14:paraId="2433F89F"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glanced through the porthole window, seeing only water. Jeff had Neil pegged right. Neil was worried his attraction to Becky would ruin his relationship with Samantha.</w:t>
      </w:r>
    </w:p>
    <w:p w14:paraId="78D5AD3F"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eil caught her attention. </w:t>
      </w:r>
      <w:r w:rsidRPr="009A4BA3">
        <w:rPr>
          <w:rFonts w:ascii="Times New Roman" w:eastAsia="Calibri" w:hAnsi="Times New Roman" w:cs="Times New Roman"/>
          <w:i/>
          <w:sz w:val="28"/>
          <w:szCs w:val="28"/>
        </w:rPr>
        <w:t>Will it?</w:t>
      </w:r>
    </w:p>
    <w:p w14:paraId="386440A6"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nnifer had already peered into that future, but it was dark. She sent the image to Neil, shrugging sympathetically. </w:t>
      </w:r>
      <w:r w:rsidRPr="009A4BA3">
        <w:rPr>
          <w:rFonts w:ascii="Times New Roman" w:eastAsia="Calibri" w:hAnsi="Times New Roman" w:cs="Times New Roman"/>
          <w:i/>
          <w:sz w:val="28"/>
          <w:szCs w:val="28"/>
        </w:rPr>
        <w:t>It won’t clear until you make a choice.</w:t>
      </w:r>
      <w:r w:rsidRPr="009A4BA3">
        <w:rPr>
          <w:rFonts w:ascii="Times New Roman" w:eastAsia="Calibri" w:hAnsi="Times New Roman" w:cs="Times New Roman"/>
          <w:sz w:val="28"/>
          <w:szCs w:val="28"/>
        </w:rPr>
        <w:t xml:space="preserve"> Jennifer took pity. </w:t>
      </w:r>
      <w:r w:rsidRPr="009A4BA3">
        <w:rPr>
          <w:rFonts w:ascii="Times New Roman" w:eastAsia="Calibri" w:hAnsi="Times New Roman" w:cs="Times New Roman"/>
          <w:i/>
          <w:sz w:val="28"/>
          <w:szCs w:val="28"/>
        </w:rPr>
        <w:t>I’m doing a round of the bridge next. Escort me and we’ll talk?</w:t>
      </w:r>
    </w:p>
    <w:p w14:paraId="7910F665" w14:textId="77777777" w:rsidR="0073337C" w:rsidRPr="009A4BA3" w:rsidRDefault="0073337C"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lastRenderedPageBreak/>
        <w:t>Neil immediately followed Jennifer from the galley, eager for the advice. He hadn’t had a chance to discuss it with Angela yet and he was afraid to bring it up to Samantha. The last thing he needed was for her to suspect he was considering cheating</w:t>
      </w:r>
      <w:r w:rsidRPr="009A4BA3">
        <w:rPr>
          <w:rFonts w:ascii="Times New Roman" w:eastAsia="Calibri" w:hAnsi="Times New Roman" w:cs="Times New Roman"/>
          <w:i/>
          <w:sz w:val="28"/>
          <w:szCs w:val="28"/>
        </w:rPr>
        <w:t>. I won’t ever do tha</w:t>
      </w:r>
      <w:r w:rsidR="00A15457" w:rsidRPr="009A4BA3">
        <w:rPr>
          <w:rFonts w:ascii="Times New Roman" w:eastAsia="Calibri" w:hAnsi="Times New Roman" w:cs="Times New Roman"/>
          <w:i/>
          <w:sz w:val="28"/>
          <w:szCs w:val="28"/>
        </w:rPr>
        <w:t>t.</w:t>
      </w:r>
    </w:p>
    <w:p w14:paraId="1AC97595"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didn</w:t>
      </w:r>
      <w:r w:rsidR="00A15457" w:rsidRPr="009A4BA3">
        <w:rPr>
          <w:rFonts w:ascii="Times New Roman" w:eastAsia="Calibri" w:hAnsi="Times New Roman" w:cs="Times New Roman"/>
          <w:sz w:val="28"/>
          <w:szCs w:val="28"/>
        </w:rPr>
        <w:t>’t call him on that</w:t>
      </w:r>
      <w:r w:rsidRPr="009A4BA3">
        <w:rPr>
          <w:rFonts w:ascii="Times New Roman" w:eastAsia="Calibri" w:hAnsi="Times New Roman" w:cs="Times New Roman"/>
          <w:sz w:val="28"/>
          <w:szCs w:val="28"/>
        </w:rPr>
        <w:t>. Instead, she tried to figure out what he needed from her that she was able to give.</w:t>
      </w:r>
    </w:p>
    <w:p w14:paraId="3DB09664" w14:textId="77777777" w:rsidR="0073337C"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need to know if I owe her, like Seth says. Is it my fault she got hurt?”</w:t>
      </w:r>
    </w:p>
    <w:p w14:paraId="3A865C2F" w14:textId="77777777" w:rsidR="00DF5E12" w:rsidRPr="009A4BA3" w:rsidRDefault="0073337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pair climbed the stairs, followed by her shadows, while the rest of the camp ate, settled down somewhere to sleep</w:t>
      </w:r>
      <w:r w:rsidR="00A15457"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or stood guard. The relocation from land to sea was being accepted by everyone, but it was still daylight. When darkness fell, that might change.</w:t>
      </w:r>
      <w:r w:rsidR="00DF5E12" w:rsidRPr="009A4BA3">
        <w:rPr>
          <w:rFonts w:ascii="Times New Roman" w:eastAsia="Calibri" w:hAnsi="Times New Roman" w:cs="Times New Roman"/>
          <w:sz w:val="28"/>
          <w:szCs w:val="28"/>
        </w:rPr>
        <w:br w:type="page"/>
      </w:r>
    </w:p>
    <w:p w14:paraId="4F8B5974" w14:textId="77777777" w:rsidR="00EF325D" w:rsidRPr="009A4BA3" w:rsidRDefault="00EF325D" w:rsidP="003A32A0">
      <w:pPr>
        <w:pStyle w:val="Heading1"/>
        <w:spacing w:before="0"/>
        <w:ind w:firstLine="432"/>
        <w:contextualSpacing/>
        <w:jc w:val="center"/>
        <w:rPr>
          <w:rFonts w:ascii="Times New Roman" w:eastAsia="Calibri" w:hAnsi="Times New Roman" w:cs="Times New Roman"/>
          <w:color w:val="auto"/>
          <w:sz w:val="28"/>
          <w:szCs w:val="28"/>
        </w:rPr>
      </w:pPr>
      <w:bookmarkStart w:id="4" w:name="_Chapter_Three"/>
      <w:bookmarkEnd w:id="4"/>
      <w:r w:rsidRPr="009A4BA3">
        <w:rPr>
          <w:rFonts w:ascii="Times New Roman" w:eastAsia="Calibri" w:hAnsi="Times New Roman" w:cs="Times New Roman"/>
          <w:color w:val="auto"/>
          <w:sz w:val="28"/>
          <w:szCs w:val="28"/>
        </w:rPr>
        <w:lastRenderedPageBreak/>
        <w:t>Chapter Three</w:t>
      </w:r>
    </w:p>
    <w:p w14:paraId="2FF3A3F0" w14:textId="3236EB1B" w:rsidR="00EF325D" w:rsidRPr="009A4BA3" w:rsidRDefault="00EF325D"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Bathed in the Light</w:t>
      </w:r>
    </w:p>
    <w:p w14:paraId="30E4FE23" w14:textId="77777777" w:rsidR="00EF325D" w:rsidRPr="009A4BA3" w:rsidRDefault="00EF325D" w:rsidP="003A32A0">
      <w:pPr>
        <w:ind w:firstLine="432"/>
        <w:contextualSpacing/>
        <w:jc w:val="center"/>
        <w:rPr>
          <w:rFonts w:ascii="Times New Roman" w:eastAsia="Calibri" w:hAnsi="Times New Roman" w:cs="Times New Roman"/>
          <w:sz w:val="28"/>
          <w:szCs w:val="28"/>
        </w:rPr>
      </w:pPr>
      <w:r w:rsidRPr="009A4BA3">
        <w:rPr>
          <w:rFonts w:ascii="Times New Roman" w:eastAsia="Calibri" w:hAnsi="Times New Roman" w:cs="Times New Roman"/>
          <w:sz w:val="28"/>
          <w:szCs w:val="28"/>
        </w:rPr>
        <w:t>Noon</w:t>
      </w:r>
    </w:p>
    <w:p w14:paraId="5BF65749" w14:textId="77777777" w:rsidR="00EF325D" w:rsidRPr="009A4BA3" w:rsidRDefault="00EF325D" w:rsidP="003A32A0">
      <w:pPr>
        <w:ind w:firstLine="432"/>
        <w:contextualSpacing/>
        <w:jc w:val="center"/>
        <w:rPr>
          <w:rFonts w:ascii="Times New Roman" w:eastAsia="Calibri" w:hAnsi="Times New Roman" w:cs="Times New Roman"/>
          <w:sz w:val="28"/>
          <w:szCs w:val="28"/>
        </w:rPr>
      </w:pPr>
    </w:p>
    <w:p w14:paraId="147F6BCE" w14:textId="77777777" w:rsidR="00EF325D" w:rsidRPr="009A4BA3" w:rsidRDefault="00EF325D" w:rsidP="003A32A0">
      <w:pPr>
        <w:ind w:firstLine="432"/>
        <w:contextualSpacing/>
        <w:jc w:val="center"/>
        <w:rPr>
          <w:rFonts w:ascii="Times New Roman" w:eastAsia="Calibri" w:hAnsi="Times New Roman" w:cs="Times New Roman"/>
          <w:sz w:val="28"/>
          <w:szCs w:val="28"/>
        </w:rPr>
      </w:pPr>
    </w:p>
    <w:p w14:paraId="775780F8" w14:textId="77777777" w:rsidR="00EF325D" w:rsidRPr="009A4BA3" w:rsidRDefault="00EF325D" w:rsidP="003A32A0">
      <w:pPr>
        <w:ind w:firstLine="432"/>
        <w:contextualSpacing/>
        <w:jc w:val="center"/>
        <w:rPr>
          <w:rFonts w:ascii="Times New Roman" w:eastAsia="Calibri" w:hAnsi="Times New Roman" w:cs="Times New Roman"/>
          <w:sz w:val="28"/>
          <w:szCs w:val="28"/>
        </w:rPr>
      </w:pPr>
    </w:p>
    <w:p w14:paraId="72FBA0B4" w14:textId="77777777" w:rsidR="00EF325D" w:rsidRPr="009A4BA3" w:rsidRDefault="00EF325D" w:rsidP="003A32A0">
      <w:pPr>
        <w:ind w:firstLine="432"/>
        <w:contextualSpacing/>
        <w:jc w:val="center"/>
        <w:rPr>
          <w:rFonts w:ascii="Times New Roman" w:eastAsia="Calibri" w:hAnsi="Times New Roman" w:cs="Times New Roman"/>
          <w:sz w:val="28"/>
          <w:szCs w:val="28"/>
        </w:rPr>
      </w:pPr>
    </w:p>
    <w:p w14:paraId="3A5107E9" w14:textId="77777777" w:rsidR="00EF325D" w:rsidRPr="009A4BA3" w:rsidRDefault="00EF325D"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51A94C7C"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P</w:t>
      </w:r>
      <w:r w:rsidRPr="009A4BA3">
        <w:rPr>
          <w:rFonts w:ascii="Times New Roman" w:eastAsia="Calibri" w:hAnsi="Times New Roman" w:cs="Times New Roman"/>
          <w:sz w:val="28"/>
          <w:szCs w:val="28"/>
        </w:rPr>
        <w:t>ermission only down here.”</w:t>
      </w:r>
    </w:p>
    <w:p w14:paraId="66E81EE4"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glanced up from his map. “I</w:t>
      </w:r>
      <w:r w:rsidR="002554B6" w:rsidRPr="009A4BA3">
        <w:rPr>
          <w:rFonts w:ascii="Times New Roman" w:eastAsia="Calibri" w:hAnsi="Times New Roman" w:cs="Times New Roman"/>
          <w:sz w:val="28"/>
          <w:szCs w:val="28"/>
        </w:rPr>
        <w:t>’m late</w:t>
      </w:r>
      <w:r w:rsidRPr="009A4BA3">
        <w:rPr>
          <w:rFonts w:ascii="Times New Roman" w:eastAsia="Calibri" w:hAnsi="Times New Roman" w:cs="Times New Roman"/>
          <w:sz w:val="28"/>
          <w:szCs w:val="28"/>
        </w:rPr>
        <w:t>. What’s the penalty?”</w:t>
      </w:r>
    </w:p>
    <w:p w14:paraId="71F5F59B"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idea. Leave your weapons out here.” Greg pointed to a table</w:t>
      </w:r>
      <w:r w:rsidR="007249C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then to the metal detector next</w:t>
      </w:r>
      <w:r w:rsidR="007249CB" w:rsidRPr="009A4BA3">
        <w:rPr>
          <w:rFonts w:ascii="Times New Roman" w:eastAsia="Calibri" w:hAnsi="Times New Roman" w:cs="Times New Roman"/>
          <w:sz w:val="28"/>
          <w:szCs w:val="28"/>
        </w:rPr>
        <w:t xml:space="preserve"> to this post. “Sign the board; </w:t>
      </w:r>
      <w:r w:rsidRPr="009A4BA3">
        <w:rPr>
          <w:rFonts w:ascii="Times New Roman" w:eastAsia="Calibri" w:hAnsi="Times New Roman" w:cs="Times New Roman"/>
          <w:sz w:val="28"/>
          <w:szCs w:val="28"/>
        </w:rPr>
        <w:t>smile for the camera.”</w:t>
      </w:r>
    </w:p>
    <w:p w14:paraId="03DC20EA"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began to remove his gun belt. “Marc’s security is tighter now. That’s great.”</w:t>
      </w:r>
    </w:p>
    <w:p w14:paraId="2EE7702C"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resp</w:t>
      </w:r>
      <w:r w:rsidR="007249CB" w:rsidRPr="009A4BA3">
        <w:rPr>
          <w:rFonts w:ascii="Times New Roman" w:eastAsia="Calibri" w:hAnsi="Times New Roman" w:cs="Times New Roman"/>
          <w:sz w:val="28"/>
          <w:szCs w:val="28"/>
        </w:rPr>
        <w:t xml:space="preserve">onded with zipped lips. The top </w:t>
      </w:r>
      <w:r w:rsidRPr="009A4BA3">
        <w:rPr>
          <w:rFonts w:ascii="Times New Roman" w:eastAsia="Calibri" w:hAnsi="Times New Roman" w:cs="Times New Roman"/>
          <w:sz w:val="28"/>
          <w:szCs w:val="28"/>
        </w:rPr>
        <w:t>level Eagle was a little offended his former idol had assumed the increased security was Marc’s idea.</w:t>
      </w:r>
    </w:p>
    <w:p w14:paraId="7FC7268A"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ootsteps echoed down the creaking hall.</w:t>
      </w:r>
    </w:p>
    <w:p w14:paraId="161E852E"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and Greg both rotated, hands ready to react.</w:t>
      </w:r>
    </w:p>
    <w:p w14:paraId="2BE7F1BB"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ignored them, already removing his gun belt. He pushed by Adrian to place it on the table.</w:t>
      </w:r>
    </w:p>
    <w:p w14:paraId="7C31595D"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understood Marc was required to submit to the same security procedures as everyone else and revised his opinion. That couldn’t have come from anyone except the Eagles. Angela would never force Marc to go through it and Marc wouldn’t have </w:t>
      </w:r>
      <w:r w:rsidRPr="009A4BA3">
        <w:rPr>
          <w:rFonts w:ascii="Times New Roman" w:eastAsia="Calibri" w:hAnsi="Times New Roman" w:cs="Times New Roman"/>
          <w:sz w:val="28"/>
          <w:szCs w:val="28"/>
        </w:rPr>
        <w:lastRenderedPageBreak/>
        <w:t>considered it on his own. Adrian gave Greg an approving nod as he joined Marc at the table.</w:t>
      </w:r>
    </w:p>
    <w:p w14:paraId="0C3E3B1A"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eg </w:t>
      </w:r>
      <w:r w:rsidR="007249CB" w:rsidRPr="009A4BA3">
        <w:rPr>
          <w:rFonts w:ascii="Times New Roman" w:eastAsia="Calibri" w:hAnsi="Times New Roman" w:cs="Times New Roman"/>
          <w:sz w:val="28"/>
          <w:szCs w:val="28"/>
        </w:rPr>
        <w:t>watched</w:t>
      </w:r>
      <w:r w:rsidRPr="009A4BA3">
        <w:rPr>
          <w:rFonts w:ascii="Times New Roman" w:eastAsia="Calibri" w:hAnsi="Times New Roman" w:cs="Times New Roman"/>
          <w:sz w:val="28"/>
          <w:szCs w:val="28"/>
        </w:rPr>
        <w:t xml:space="preserve"> the two men, practicing his observ</w:t>
      </w:r>
      <w:r w:rsidR="007249CB" w:rsidRPr="009A4BA3">
        <w:rPr>
          <w:rFonts w:ascii="Times New Roman" w:eastAsia="Calibri" w:hAnsi="Times New Roman" w:cs="Times New Roman"/>
          <w:sz w:val="28"/>
          <w:szCs w:val="28"/>
        </w:rPr>
        <w:t>ational skills. Neither of them</w:t>
      </w:r>
      <w:r w:rsidRPr="009A4BA3">
        <w:rPr>
          <w:rFonts w:ascii="Times New Roman" w:eastAsia="Calibri" w:hAnsi="Times New Roman" w:cs="Times New Roman"/>
          <w:sz w:val="28"/>
          <w:szCs w:val="28"/>
        </w:rPr>
        <w:t xml:space="preserve"> were a threat to the woman waiting impatiently behind the door, but a long sea voyage could make them </w:t>
      </w:r>
      <w:r w:rsidR="007249CB" w:rsidRPr="009A4BA3">
        <w:rPr>
          <w:rFonts w:ascii="Times New Roman" w:eastAsia="Calibri" w:hAnsi="Times New Roman" w:cs="Times New Roman"/>
          <w:sz w:val="28"/>
          <w:szCs w:val="28"/>
        </w:rPr>
        <w:t xml:space="preserve">all </w:t>
      </w:r>
      <w:r w:rsidRPr="009A4BA3">
        <w:rPr>
          <w:rFonts w:ascii="Times New Roman" w:eastAsia="Calibri" w:hAnsi="Times New Roman" w:cs="Times New Roman"/>
          <w:sz w:val="28"/>
          <w:szCs w:val="28"/>
        </w:rPr>
        <w:t xml:space="preserve">rusty. Moments like this would help him stay alert. It was also an opportune time to observe the two rivals for Angela’s </w:t>
      </w:r>
      <w:r w:rsidR="002554B6" w:rsidRPr="009A4BA3">
        <w:rPr>
          <w:rFonts w:ascii="Times New Roman" w:eastAsia="Calibri" w:hAnsi="Times New Roman" w:cs="Times New Roman"/>
          <w:sz w:val="28"/>
          <w:szCs w:val="28"/>
        </w:rPr>
        <w:t>heart</w:t>
      </w:r>
      <w:r w:rsidRPr="009A4BA3">
        <w:rPr>
          <w:rFonts w:ascii="Times New Roman" w:eastAsia="Calibri" w:hAnsi="Times New Roman" w:cs="Times New Roman"/>
          <w:sz w:val="28"/>
          <w:szCs w:val="28"/>
        </w:rPr>
        <w:t xml:space="preserve"> while no one else was around. Because there was only a single witness, the guys might reveal things in front of him. Greg continued his scans and kept his mouth shut.</w:t>
      </w:r>
    </w:p>
    <w:p w14:paraId="4A6E00BA"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oth men placed their gun and tool belts on the desk. With as many metal objects as they had in those belts, it was easier to unsnap them than it was to remove each </w:t>
      </w:r>
      <w:r w:rsidR="007249CB" w:rsidRPr="009A4BA3">
        <w:rPr>
          <w:rFonts w:ascii="Times New Roman" w:eastAsia="Calibri" w:hAnsi="Times New Roman" w:cs="Times New Roman"/>
          <w:sz w:val="28"/>
          <w:szCs w:val="28"/>
        </w:rPr>
        <w:t>item</w:t>
      </w:r>
      <w:r w:rsidRPr="009A4BA3">
        <w:rPr>
          <w:rFonts w:ascii="Times New Roman" w:eastAsia="Calibri" w:hAnsi="Times New Roman" w:cs="Times New Roman"/>
          <w:sz w:val="28"/>
          <w:szCs w:val="28"/>
        </w:rPr>
        <w:t>. Two people had already tried to do that, annoying Greg.</w:t>
      </w:r>
    </w:p>
    <w:p w14:paraId="791EC6D1"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oth men removed a secondary weapon from their boot, and then a third gun from a holster on their backs. Both men also kept a knife inside their shirt, and another in their boot.</w:t>
      </w:r>
    </w:p>
    <w:p w14:paraId="2CBE4BAB"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pulled a small pouch from the rear of his shirt. It tore off with a loud rip. He placed it on the table, then lifted a brow at Adrian.</w:t>
      </w:r>
    </w:p>
    <w:p w14:paraId="1B69AFD2"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blond man shrugged. “I couldn’t find Velcro.”</w:t>
      </w:r>
    </w:p>
    <w:p w14:paraId="408AD6D1"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pointed at his. “I have more. Take that poison pill when we come out.”</w:t>
      </w:r>
    </w:p>
    <w:p w14:paraId="295FED5D"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assumed Marc wanted him to have all equipment necessary to help protect the camp and Angela.</w:t>
      </w:r>
    </w:p>
    <w:p w14:paraId="6021CFAA"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It’s also to keep </w:t>
      </w:r>
      <w:r w:rsidRPr="009A4BA3">
        <w:rPr>
          <w:rFonts w:ascii="Times New Roman" w:eastAsia="Calibri" w:hAnsi="Times New Roman" w:cs="Times New Roman"/>
          <w:i/>
          <w:sz w:val="28"/>
          <w:szCs w:val="28"/>
        </w:rPr>
        <w:t>you</w:t>
      </w:r>
      <w:r w:rsidRPr="009A4BA3">
        <w:rPr>
          <w:rFonts w:ascii="Times New Roman" w:eastAsia="Calibri" w:hAnsi="Times New Roman" w:cs="Times New Roman"/>
          <w:sz w:val="28"/>
          <w:szCs w:val="28"/>
        </w:rPr>
        <w:t xml:space="preserve"> alive. This trip will be a lot easier if we cooperate.” Marc regarded the camera over the door, then Greg. “She said thirty minutes for this, but I’d like to be interrupted </w:t>
      </w:r>
      <w:r w:rsidR="002554B6" w:rsidRPr="009A4BA3">
        <w:rPr>
          <w:rFonts w:ascii="Times New Roman" w:eastAsia="Calibri" w:hAnsi="Times New Roman" w:cs="Times New Roman"/>
          <w:sz w:val="28"/>
          <w:szCs w:val="28"/>
        </w:rPr>
        <w:t xml:space="preserve">with a meal </w:t>
      </w:r>
      <w:r w:rsidRPr="009A4BA3">
        <w:rPr>
          <w:rFonts w:ascii="Times New Roman" w:eastAsia="Calibri" w:hAnsi="Times New Roman" w:cs="Times New Roman"/>
          <w:sz w:val="28"/>
          <w:szCs w:val="28"/>
        </w:rPr>
        <w:t>in twenty. She needs to recharge.”</w:t>
      </w:r>
    </w:p>
    <w:p w14:paraId="0C28A685" w14:textId="77777777" w:rsidR="00EF325D" w:rsidRPr="009A4BA3" w:rsidRDefault="00EF325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I’ll take care of it.” Greg had no problem with Marc helping her. When Angela had staggered in a few hours ago, Greg had almost called for a medic. </w:t>
      </w:r>
      <w:r w:rsidRPr="009A4BA3">
        <w:rPr>
          <w:rFonts w:ascii="Times New Roman" w:eastAsia="Calibri" w:hAnsi="Times New Roman" w:cs="Times New Roman"/>
          <w:i/>
          <w:sz w:val="28"/>
          <w:szCs w:val="28"/>
        </w:rPr>
        <w:t>She looks rough.</w:t>
      </w:r>
    </w:p>
    <w:p w14:paraId="0E88F62A"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nd Adrian both frowned.</w:t>
      </w:r>
    </w:p>
    <w:p w14:paraId="3758656D"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was also glad Adrian wasn’t going in alone. Marc accompanying him would keep the camp from gossiping. They didn’t need more drama.</w:t>
      </w:r>
    </w:p>
    <w:p w14:paraId="5537DAF7"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hook his head. “They’re going to be spending regular time together. No retaliation is allowed. We’re working things out, but we can’t do that if you’re all in our way. Stay clear or get shoved.”</w:t>
      </w:r>
    </w:p>
    <w:p w14:paraId="5AD823CC"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make sure everyone knows.” Greg pushed a button on his watch.</w:t>
      </w:r>
    </w:p>
    <w:p w14:paraId="30E242CB"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barrier creaked, then swung open.</w:t>
      </w:r>
    </w:p>
    <w:p w14:paraId="73293EFC"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opened her mouth to apologize for the hassle they’d been put through. Waves of healing energy</w:t>
      </w:r>
      <w:r w:rsidR="007249CB" w:rsidRPr="009A4BA3">
        <w:rPr>
          <w:rFonts w:ascii="Times New Roman" w:eastAsia="Calibri" w:hAnsi="Times New Roman" w:cs="Times New Roman"/>
          <w:sz w:val="28"/>
          <w:szCs w:val="28"/>
        </w:rPr>
        <w:t xml:space="preserve"> slammed into her chest</w:t>
      </w:r>
      <w:r w:rsidRPr="009A4BA3">
        <w:rPr>
          <w:rFonts w:ascii="Times New Roman" w:eastAsia="Calibri" w:hAnsi="Times New Roman" w:cs="Times New Roman"/>
          <w:sz w:val="28"/>
          <w:szCs w:val="28"/>
        </w:rPr>
        <w:t>.</w:t>
      </w:r>
    </w:p>
    <w:p w14:paraId="10623034"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and Adrian, bothered by Greg’s thought and her appearance, hit her with another blast. Their </w:t>
      </w:r>
      <w:r w:rsidR="002554B6" w:rsidRPr="009A4BA3">
        <w:rPr>
          <w:rFonts w:ascii="Times New Roman" w:eastAsia="Calibri" w:hAnsi="Times New Roman" w:cs="Times New Roman"/>
          <w:sz w:val="28"/>
          <w:szCs w:val="28"/>
        </w:rPr>
        <w:t>hits</w:t>
      </w:r>
      <w:r w:rsidRPr="009A4BA3">
        <w:rPr>
          <w:rFonts w:ascii="Times New Roman" w:eastAsia="Calibri" w:hAnsi="Times New Roman" w:cs="Times New Roman"/>
          <w:sz w:val="28"/>
          <w:szCs w:val="28"/>
        </w:rPr>
        <w:t xml:space="preserve"> </w:t>
      </w:r>
      <w:r w:rsidR="002971CB" w:rsidRPr="009A4BA3">
        <w:rPr>
          <w:rFonts w:ascii="Times New Roman" w:eastAsia="Calibri" w:hAnsi="Times New Roman" w:cs="Times New Roman"/>
          <w:sz w:val="28"/>
          <w:szCs w:val="28"/>
        </w:rPr>
        <w:t>were</w:t>
      </w:r>
      <w:r w:rsidRPr="009A4BA3">
        <w:rPr>
          <w:rFonts w:ascii="Times New Roman" w:eastAsia="Calibri" w:hAnsi="Times New Roman" w:cs="Times New Roman"/>
          <w:sz w:val="28"/>
          <w:szCs w:val="28"/>
        </w:rPr>
        <w:t xml:space="preserve"> fueled by annoyance. Angela hardly ever asked for energy and only took it when they were in the middle of a crisis. Even then, she was quiet </w:t>
      </w:r>
      <w:r w:rsidRPr="009A4BA3">
        <w:rPr>
          <w:rFonts w:ascii="Times New Roman" w:eastAsia="Calibri" w:hAnsi="Times New Roman" w:cs="Times New Roman"/>
          <w:sz w:val="28"/>
          <w:szCs w:val="28"/>
        </w:rPr>
        <w:lastRenderedPageBreak/>
        <w:t>about it and never took as much as she needed. This time, she’d died, and she still wouldn’t.</w:t>
      </w:r>
    </w:p>
    <w:p w14:paraId="21DFE8AD"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groaned at the mismatched levels, secretly savoring the feel of both men loving her at the same time. She immediately hated herself for it and brought up her shield.</w:t>
      </w:r>
    </w:p>
    <w:p w14:paraId="25EDE7A7"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nergy bounced back, missing both men and hitting Greg, who had come over to fasten the door. Kenn hadn’t rigged that part of the system yet. There hadn’t been time.</w:t>
      </w:r>
    </w:p>
    <w:p w14:paraId="32DCAAFD"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sucked in air, stiffening.</w:t>
      </w:r>
    </w:p>
    <w:p w14:paraId="56988406"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and Marc watched to see what would happen to the stocky Eagle. Most descendant hits either landed or missed. Much like sniper fire, ricochets were rare.</w:t>
      </w:r>
    </w:p>
    <w:p w14:paraId="340DCB66"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eg hissed, hands clenching. His skin turned red and his </w:t>
      </w:r>
      <w:r w:rsidR="002554B6" w:rsidRPr="009A4BA3">
        <w:rPr>
          <w:rFonts w:ascii="Times New Roman" w:eastAsia="Calibri" w:hAnsi="Times New Roman" w:cs="Times New Roman"/>
          <w:sz w:val="28"/>
          <w:szCs w:val="28"/>
        </w:rPr>
        <w:t>eyes</w:t>
      </w:r>
      <w:r w:rsidRPr="009A4BA3">
        <w:rPr>
          <w:rFonts w:ascii="Times New Roman" w:eastAsia="Calibri" w:hAnsi="Times New Roman" w:cs="Times New Roman"/>
          <w:sz w:val="28"/>
          <w:szCs w:val="28"/>
        </w:rPr>
        <w:t xml:space="preserve"> shut, but nothing else happened.</w:t>
      </w:r>
    </w:p>
    <w:p w14:paraId="1040CD24"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nd Adrian were disappointed. They had both suspected Greg was an Invisible and wondered if the energy blast would unlock it.</w:t>
      </w:r>
    </w:p>
    <w:p w14:paraId="210AA3B0"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s not.” Angela waved a hand, slamming the door in Greg’s face. “Sit.”</w:t>
      </w:r>
    </w:p>
    <w:p w14:paraId="303666F6"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ook her right.</w:t>
      </w:r>
    </w:p>
    <w:p w14:paraId="3218C4E8"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took the chair in the far corner.</w:t>
      </w:r>
    </w:p>
    <w:p w14:paraId="7B46D471"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oth men swept the luxurious office and approved Kyle’s choice for their command center. They had privacy and comfort–two things that had been lacking in the past months.</w:t>
      </w:r>
    </w:p>
    <w:p w14:paraId="6750DCEC"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pointed to a map she’d hung on the wall. “Show me where the international detention center is located.”</w:t>
      </w:r>
    </w:p>
    <w:p w14:paraId="24383CE7"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Marc immediately got up and went to the map.</w:t>
      </w:r>
    </w:p>
    <w:p w14:paraId="1C85245D" w14:textId="77777777" w:rsidR="00EF325D" w:rsidRPr="009A4BA3" w:rsidRDefault="007249C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pointed at a hand drawn</w:t>
      </w:r>
      <w:r w:rsidR="00EF325D" w:rsidRPr="009A4BA3">
        <w:rPr>
          <w:rFonts w:ascii="Times New Roman" w:eastAsia="Calibri" w:hAnsi="Times New Roman" w:cs="Times New Roman"/>
          <w:sz w:val="28"/>
          <w:szCs w:val="28"/>
        </w:rPr>
        <w:t xml:space="preserve"> schematic near Adrian. “Those are plans for the island. I left room for your notes on the paper taped to it. I’ll add the ones I want to use.”</w:t>
      </w:r>
    </w:p>
    <w:p w14:paraId="3AD0D156"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got busy, thrilled he was getting this time, but also glad Marc was here. There was a lot to be done and Marc was a brilliant tactician.</w:t>
      </w:r>
    </w:p>
    <w:p w14:paraId="77FBAA01"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tepped to Marc’s hip, studying the area he was marking with a dry erase pencil. “There’s nothing there.”</w:t>
      </w:r>
    </w:p>
    <w:p w14:paraId="0CB5D96F"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nodded. “It’s not on the map, apparently. All the governments of the world have places like that, though ours seems to have had more than the others.”</w:t>
      </w:r>
    </w:p>
    <w:p w14:paraId="37632E8C"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pointed at a blank piece of paper taped on the wall. “I need an idea of how they’ll have it set up. I realize there’s no way for you </w:t>
      </w:r>
      <w:r w:rsidR="004978AB" w:rsidRPr="009A4BA3">
        <w:rPr>
          <w:rFonts w:ascii="Times New Roman" w:eastAsia="Calibri" w:hAnsi="Times New Roman" w:cs="Times New Roman"/>
          <w:sz w:val="28"/>
          <w:szCs w:val="28"/>
        </w:rPr>
        <w:t xml:space="preserve">to </w:t>
      </w:r>
      <w:r w:rsidRPr="009A4BA3">
        <w:rPr>
          <w:rFonts w:ascii="Times New Roman" w:eastAsia="Calibri" w:hAnsi="Times New Roman" w:cs="Times New Roman"/>
          <w:sz w:val="28"/>
          <w:szCs w:val="28"/>
        </w:rPr>
        <w:t xml:space="preserve">know for sure...” Angela fell silent as Marc began to draw the outline of what she assumed was a floating detention center onto the map itself. His movements were detailed and careful, allowing her to relax. She only had one other map </w:t>
      </w:r>
      <w:r w:rsidR="00D63E58" w:rsidRPr="009A4BA3">
        <w:rPr>
          <w:rFonts w:ascii="Times New Roman" w:eastAsia="Calibri" w:hAnsi="Times New Roman" w:cs="Times New Roman"/>
          <w:sz w:val="28"/>
          <w:szCs w:val="28"/>
        </w:rPr>
        <w:t>of</w:t>
      </w:r>
      <w:r w:rsidRPr="009A4BA3">
        <w:rPr>
          <w:rFonts w:ascii="Times New Roman" w:eastAsia="Calibri" w:hAnsi="Times New Roman" w:cs="Times New Roman"/>
          <w:sz w:val="28"/>
          <w:szCs w:val="28"/>
        </w:rPr>
        <w:t xml:space="preserve"> the area and she was carefully protecting this one.</w:t>
      </w:r>
    </w:p>
    <w:p w14:paraId="72FD85AD"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try to find you another while we travel.” Marc shrunk the size of his model and the text to save space. “Do you have a pen?”</w:t>
      </w:r>
    </w:p>
    <w:p w14:paraId="02FE2F5E"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gave him one from her shirt pocket.</w:t>
      </w:r>
    </w:p>
    <w:p w14:paraId="6C6BE3D1"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Using his left hand, Marc continued to make small marks on the map in pencil. With his right hand, he made notes on the taped paper in ink.</w:t>
      </w:r>
    </w:p>
    <w:p w14:paraId="020FAB63"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Satisfied he would give what she needed, Angela sank into the office chair without the groan that had accompanied the movement all day. She’d only allowed a little of their energy to make it through, but the double hit had been potent. She had no doubt her hair was glossy again and her skin was glowing. She felt like she could go for another twelve hours.</w:t>
      </w:r>
    </w:p>
    <w:p w14:paraId="2E2EB315"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nickered.</w:t>
      </w:r>
    </w:p>
    <w:p w14:paraId="5098F65C"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didn’t. He kept working. Moments like this had always entranced him. Making plans was in his blood. </w:t>
      </w:r>
      <w:r w:rsidRPr="009A4BA3">
        <w:rPr>
          <w:rFonts w:ascii="Times New Roman" w:eastAsia="Calibri" w:hAnsi="Times New Roman" w:cs="Times New Roman"/>
          <w:i/>
          <w:sz w:val="28"/>
          <w:szCs w:val="28"/>
        </w:rPr>
        <w:t xml:space="preserve">It’s also in my demon. </w:t>
      </w:r>
      <w:r w:rsidRPr="009A4BA3">
        <w:rPr>
          <w:rFonts w:ascii="Times New Roman" w:eastAsia="Calibri" w:hAnsi="Times New Roman" w:cs="Times New Roman"/>
          <w:sz w:val="28"/>
          <w:szCs w:val="28"/>
        </w:rPr>
        <w:t>Marc wondered vaguely where that spirit was now</w:t>
      </w:r>
      <w:r w:rsidR="002554B6"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w:t>
      </w:r>
      <w:r w:rsidR="002554B6" w:rsidRPr="009A4BA3">
        <w:rPr>
          <w:rFonts w:ascii="Times New Roman" w:eastAsia="Calibri" w:hAnsi="Times New Roman" w:cs="Times New Roman"/>
          <w:sz w:val="28"/>
          <w:szCs w:val="28"/>
        </w:rPr>
        <w:t xml:space="preserve">he </w:t>
      </w:r>
      <w:r w:rsidRPr="009A4BA3">
        <w:rPr>
          <w:rFonts w:ascii="Times New Roman" w:eastAsia="Calibri" w:hAnsi="Times New Roman" w:cs="Times New Roman"/>
          <w:sz w:val="28"/>
          <w:szCs w:val="28"/>
        </w:rPr>
        <w:t>didn’t let it distract him. He loved this part of his job.</w:t>
      </w:r>
    </w:p>
    <w:p w14:paraId="17300E14"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and Angela left him to work even when they finished. </w:t>
      </w:r>
      <w:r w:rsidR="00624820" w:rsidRPr="009A4BA3">
        <w:rPr>
          <w:rFonts w:ascii="Times New Roman" w:eastAsia="Calibri" w:hAnsi="Times New Roman" w:cs="Times New Roman"/>
          <w:sz w:val="28"/>
          <w:szCs w:val="28"/>
        </w:rPr>
        <w:t>Adrian</w:t>
      </w:r>
      <w:r w:rsidRPr="009A4BA3">
        <w:rPr>
          <w:rFonts w:ascii="Times New Roman" w:eastAsia="Calibri" w:hAnsi="Times New Roman" w:cs="Times New Roman"/>
          <w:sz w:val="28"/>
          <w:szCs w:val="28"/>
        </w:rPr>
        <w:t xml:space="preserve"> settled at the table across from her and took the folder she handed him without speaking. He went through the pages quickly, then started over to fill in the blank spots.</w:t>
      </w:r>
    </w:p>
    <w:p w14:paraId="2998C2E6"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lid a pencil in his direction</w:t>
      </w:r>
      <w:r w:rsidR="002554B6" w:rsidRPr="009A4BA3">
        <w:rPr>
          <w:rFonts w:ascii="Times New Roman" w:eastAsia="Calibri" w:hAnsi="Times New Roman" w:cs="Times New Roman"/>
          <w:sz w:val="28"/>
          <w:szCs w:val="28"/>
        </w:rPr>
        <w:t>, then</w:t>
      </w:r>
      <w:r w:rsidRPr="009A4BA3">
        <w:rPr>
          <w:rFonts w:ascii="Times New Roman" w:eastAsia="Calibri" w:hAnsi="Times New Roman" w:cs="Times New Roman"/>
          <w:sz w:val="28"/>
          <w:szCs w:val="28"/>
        </w:rPr>
        <w:t xml:space="preserve"> resumed her notes on the things that needed to be accomplished over the next hours. Everyone had finally been collected and relocated to the infirmary. Many of those had been sedated until she was ready to perform the memory charm. Everyone had been accounted for, mostly thanks to Kenn and Tonya, and their serious injuries had been treated. She hadn’t read the list of their dead yet, but she had it in her folder. The camp was settling down. Only half a dozen passengers were still on the top deck, according to the update Kenn had delivered half an </w:t>
      </w:r>
      <w:r w:rsidRPr="009A4BA3">
        <w:rPr>
          <w:rFonts w:ascii="Times New Roman" w:eastAsia="Calibri" w:hAnsi="Times New Roman" w:cs="Times New Roman"/>
          <w:sz w:val="28"/>
          <w:szCs w:val="28"/>
        </w:rPr>
        <w:lastRenderedPageBreak/>
        <w:t xml:space="preserve">hour ago. Security was up, but unfortunately, it was light. The people who had been on duty when the refugees breached the beach had needed to be switched. They were now sleeping, leaving </w:t>
      </w:r>
      <w:r w:rsidR="00281CDF" w:rsidRPr="009A4BA3">
        <w:rPr>
          <w:rFonts w:ascii="Times New Roman" w:eastAsia="Calibri" w:hAnsi="Times New Roman" w:cs="Times New Roman"/>
          <w:sz w:val="28"/>
          <w:szCs w:val="28"/>
        </w:rPr>
        <w:t xml:space="preserve">only </w:t>
      </w:r>
      <w:r w:rsidRPr="009A4BA3">
        <w:rPr>
          <w:rFonts w:ascii="Times New Roman" w:eastAsia="Calibri" w:hAnsi="Times New Roman" w:cs="Times New Roman"/>
          <w:sz w:val="28"/>
          <w:szCs w:val="28"/>
        </w:rPr>
        <w:t>half the Eagles to occupy posts.</w:t>
      </w:r>
    </w:p>
    <w:p w14:paraId="6479BCC8"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kimmed the list of dead from the beach, heart breaking. They’d lost good people, again. She was tired of that. </w:t>
      </w:r>
      <w:r w:rsidRPr="009A4BA3">
        <w:rPr>
          <w:rFonts w:ascii="Times New Roman" w:eastAsia="Calibri" w:hAnsi="Times New Roman" w:cs="Times New Roman"/>
          <w:i/>
          <w:sz w:val="28"/>
          <w:szCs w:val="28"/>
        </w:rPr>
        <w:t xml:space="preserve">When we get to the island, I’ll surround us with so much protection </w:t>
      </w:r>
      <w:r w:rsidR="00281CDF" w:rsidRPr="009A4BA3">
        <w:rPr>
          <w:rFonts w:ascii="Times New Roman" w:eastAsia="Calibri" w:hAnsi="Times New Roman" w:cs="Times New Roman"/>
          <w:i/>
          <w:sz w:val="28"/>
          <w:szCs w:val="28"/>
        </w:rPr>
        <w:t xml:space="preserve">even </w:t>
      </w:r>
      <w:r w:rsidRPr="009A4BA3">
        <w:rPr>
          <w:rFonts w:ascii="Times New Roman" w:eastAsia="Calibri" w:hAnsi="Times New Roman" w:cs="Times New Roman"/>
          <w:i/>
          <w:sz w:val="28"/>
          <w:szCs w:val="28"/>
        </w:rPr>
        <w:t>the wind will barely be able to get through.</w:t>
      </w:r>
    </w:p>
    <w:p w14:paraId="2D4C2C95"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n there was time, they would hold a memorial service for all their fallen men and women.</w:t>
      </w:r>
    </w:p>
    <w:p w14:paraId="5E57277E"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hip groaned, shuddering lightly as it pushed through debris. Captain Grant had sent an update through Kenn, telling her the garbage would cause a lot of noise, but he didn’t expect to have problems because the water was moving quic</w:t>
      </w:r>
      <w:r w:rsidR="00624820" w:rsidRPr="009A4BA3">
        <w:rPr>
          <w:rFonts w:ascii="Times New Roman" w:eastAsia="Calibri" w:hAnsi="Times New Roman" w:cs="Times New Roman"/>
          <w:sz w:val="28"/>
          <w:szCs w:val="28"/>
        </w:rPr>
        <w:t xml:space="preserve">kly. He had informed them still </w:t>
      </w:r>
      <w:r w:rsidRPr="009A4BA3">
        <w:rPr>
          <w:rFonts w:ascii="Times New Roman" w:eastAsia="Calibri" w:hAnsi="Times New Roman" w:cs="Times New Roman"/>
          <w:sz w:val="28"/>
          <w:szCs w:val="28"/>
        </w:rPr>
        <w:t>water meant there was a blockage somewhere.</w:t>
      </w:r>
    </w:p>
    <w:p w14:paraId="50930508"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had also given her an update on the tugs and the boat they were towing, the mood of the camp</w:t>
      </w:r>
      <w:r w:rsidR="00624820" w:rsidRPr="009A4BA3">
        <w:rPr>
          <w:rFonts w:ascii="Times New Roman" w:eastAsia="Calibri" w:hAnsi="Times New Roman" w:cs="Times New Roman"/>
          <w:sz w:val="28"/>
          <w:szCs w:val="28"/>
        </w:rPr>
        <w:t>, and duty station coverage</w:t>
      </w:r>
      <w:r w:rsidRPr="009A4BA3">
        <w:rPr>
          <w:rFonts w:ascii="Times New Roman" w:eastAsia="Calibri" w:hAnsi="Times New Roman" w:cs="Times New Roman"/>
          <w:sz w:val="28"/>
          <w:szCs w:val="28"/>
        </w:rPr>
        <w:t xml:space="preserve">. Things were good. In a few hours, she would have to go up top because that’s where the camp would be. Everyone wanted to view the first sunset from the deck, though most </w:t>
      </w:r>
      <w:r w:rsidR="00624820" w:rsidRPr="009A4BA3">
        <w:rPr>
          <w:rFonts w:ascii="Times New Roman" w:eastAsia="Calibri" w:hAnsi="Times New Roman" w:cs="Times New Roman"/>
          <w:sz w:val="28"/>
          <w:szCs w:val="28"/>
        </w:rPr>
        <w:t>people</w:t>
      </w:r>
      <w:r w:rsidRPr="009A4BA3">
        <w:rPr>
          <w:rFonts w:ascii="Times New Roman" w:eastAsia="Calibri" w:hAnsi="Times New Roman" w:cs="Times New Roman"/>
          <w:sz w:val="28"/>
          <w:szCs w:val="28"/>
        </w:rPr>
        <w:t xml:space="preserve"> knew it was likely to freak them out a bit. From there, she had the big meeting. The small amount of time she was spending below handling business was all the peace she was likely to get.</w:t>
      </w:r>
    </w:p>
    <w:p w14:paraId="3334F234"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She skimmed her list again, trying to verify she had everything covered. If there was time, she also wanted to make rounds of the </w:t>
      </w:r>
      <w:r w:rsidR="00281CDF" w:rsidRPr="009A4BA3">
        <w:rPr>
          <w:rFonts w:ascii="Times New Roman" w:eastAsia="Calibri" w:hAnsi="Times New Roman" w:cs="Times New Roman"/>
          <w:sz w:val="28"/>
          <w:szCs w:val="28"/>
        </w:rPr>
        <w:t>ship</w:t>
      </w:r>
      <w:r w:rsidRPr="009A4BA3">
        <w:rPr>
          <w:rFonts w:ascii="Times New Roman" w:eastAsia="Calibri" w:hAnsi="Times New Roman" w:cs="Times New Roman"/>
          <w:sz w:val="28"/>
          <w:szCs w:val="28"/>
        </w:rPr>
        <w:t xml:space="preserve">. She hoped to take Marc and Adrian along for that. They could offer suggestions on the way she had things </w:t>
      </w:r>
      <w:r w:rsidR="00281CDF" w:rsidRPr="009A4BA3">
        <w:rPr>
          <w:rFonts w:ascii="Times New Roman" w:eastAsia="Calibri" w:hAnsi="Times New Roman" w:cs="Times New Roman"/>
          <w:sz w:val="28"/>
          <w:szCs w:val="28"/>
        </w:rPr>
        <w:t xml:space="preserve">set </w:t>
      </w:r>
      <w:r w:rsidRPr="009A4BA3">
        <w:rPr>
          <w:rFonts w:ascii="Times New Roman" w:eastAsia="Calibri" w:hAnsi="Times New Roman" w:cs="Times New Roman"/>
          <w:sz w:val="28"/>
          <w:szCs w:val="28"/>
        </w:rPr>
        <w:t>up.</w:t>
      </w:r>
    </w:p>
    <w:p w14:paraId="113C76C1"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tepped back. “I think this is done</w:t>
      </w:r>
      <w:r w:rsidR="00624820"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give me a few more minutes.”</w:t>
      </w:r>
    </w:p>
    <w:p w14:paraId="57A496FD"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e here.” Adrian flipped to the beginning of the folder to reread and be positive he had filled in all the details.</w:t>
      </w:r>
    </w:p>
    <w:p w14:paraId="60414FAF"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gazed at the man who had been forbidden to her for the last </w:t>
      </w:r>
      <w:r w:rsidR="004978AB" w:rsidRPr="009A4BA3">
        <w:rPr>
          <w:rFonts w:ascii="Times New Roman" w:eastAsia="Calibri" w:hAnsi="Times New Roman" w:cs="Times New Roman"/>
          <w:sz w:val="28"/>
          <w:szCs w:val="28"/>
        </w:rPr>
        <w:t xml:space="preserve">few </w:t>
      </w:r>
      <w:r w:rsidRPr="009A4BA3">
        <w:rPr>
          <w:rFonts w:ascii="Times New Roman" w:eastAsia="Calibri" w:hAnsi="Times New Roman" w:cs="Times New Roman"/>
          <w:sz w:val="28"/>
          <w:szCs w:val="28"/>
        </w:rPr>
        <w:t>weeks. She kept a firm lock on her thoughts, not wanting to disrespect Marc. He meant more to her than almost anyone and that emotion was growing again. She didn’t want to do anything to stop it.</w:t>
      </w:r>
    </w:p>
    <w:p w14:paraId="449ADC5E"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basked in the knowledge that she cared. Everyone knew it now and he didn’t have to hide his enjoyment, though he did keep a tight rein on his thoughts, like she was. Marc had earned that respect.</w:t>
      </w:r>
    </w:p>
    <w:p w14:paraId="0404DC4B"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let out a sigh. “I don’t want it to be like that.”</w:t>
      </w:r>
    </w:p>
    <w:p w14:paraId="4983CA10"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immediately tested the water. He glanced </w:t>
      </w:r>
      <w:r w:rsidR="00281CDF" w:rsidRPr="009A4BA3">
        <w:rPr>
          <w:rFonts w:ascii="Times New Roman" w:eastAsia="Calibri" w:hAnsi="Times New Roman" w:cs="Times New Roman"/>
          <w:sz w:val="28"/>
          <w:szCs w:val="28"/>
        </w:rPr>
        <w:t>over</w:t>
      </w:r>
      <w:r w:rsidRPr="009A4BA3">
        <w:rPr>
          <w:rFonts w:ascii="Times New Roman" w:eastAsia="Calibri" w:hAnsi="Times New Roman" w:cs="Times New Roman"/>
          <w:sz w:val="28"/>
          <w:szCs w:val="28"/>
        </w:rPr>
        <w:t xml:space="preserve"> at Angela. </w:t>
      </w:r>
      <w:r w:rsidRPr="009A4BA3">
        <w:rPr>
          <w:rFonts w:ascii="Times New Roman" w:eastAsia="Calibri" w:hAnsi="Times New Roman" w:cs="Times New Roman"/>
          <w:i/>
          <w:sz w:val="28"/>
          <w:szCs w:val="28"/>
        </w:rPr>
        <w:t>I missed you.</w:t>
      </w:r>
    </w:p>
    <w:p w14:paraId="5FEBB714"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refused to give in. She shut the notebook. “I’m the one who needs time now.”</w:t>
      </w:r>
    </w:p>
    <w:p w14:paraId="70DB705A"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unted.</w:t>
      </w:r>
    </w:p>
    <w:p w14:paraId="2D7210BA"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reached across the table and took her hand, forcing her to accept the situation she had set up. “I missed you.”</w:t>
      </w:r>
    </w:p>
    <w:p w14:paraId="0BF875EE"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was unable to deny the emotions bubbling up. Once again hating herself, she clasped his fingers. “I’ve never felt such pain. You could have taught me how to block that.”</w:t>
      </w:r>
    </w:p>
    <w:p w14:paraId="55D0F471"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tightened his grip and sent a small jolt of energy. “I never will.”</w:t>
      </w:r>
    </w:p>
    <w:p w14:paraId="4C3E69BE"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at the pleasure and the pain.</w:t>
      </w:r>
    </w:p>
    <w:p w14:paraId="116B7DEF"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stared at them, aware of his jealousy being drowned out by curiosity and the attention to detail he was known for. Even though Angela was higher in descendant status, Adrian had a bigger effect on people than she did. Marc wasn’t certain if that was because Angela held part of herself back or if it was because Adrian was different than the rest of them. Their former leader’s magnetism had brought people from across the country and the world. Many of those souls were still part of Safe Haven’s light. </w:t>
      </w:r>
      <w:r w:rsidRPr="009A4BA3">
        <w:rPr>
          <w:rFonts w:ascii="Times New Roman" w:eastAsia="Calibri" w:hAnsi="Times New Roman" w:cs="Times New Roman"/>
          <w:i/>
          <w:sz w:val="28"/>
          <w:szCs w:val="28"/>
        </w:rPr>
        <w:t>What is it about him? What does he have that Angie doesn’t?</w:t>
      </w:r>
      <w:r w:rsidRPr="009A4BA3">
        <w:rPr>
          <w:rFonts w:ascii="Times New Roman" w:eastAsia="Calibri" w:hAnsi="Times New Roman" w:cs="Times New Roman"/>
          <w:sz w:val="28"/>
          <w:szCs w:val="28"/>
        </w:rPr>
        <w:t xml:space="preserve"> It was the first time Marc had ever asked</w:t>
      </w:r>
      <w:r w:rsidR="00624820" w:rsidRPr="009A4BA3">
        <w:rPr>
          <w:rFonts w:ascii="Times New Roman" w:eastAsia="Calibri" w:hAnsi="Times New Roman" w:cs="Times New Roman"/>
          <w:sz w:val="28"/>
          <w:szCs w:val="28"/>
        </w:rPr>
        <w:t xml:space="preserve"> that</w:t>
      </w:r>
      <w:r w:rsidRPr="009A4BA3">
        <w:rPr>
          <w:rFonts w:ascii="Times New Roman" w:eastAsia="Calibri" w:hAnsi="Times New Roman" w:cs="Times New Roman"/>
          <w:sz w:val="28"/>
          <w:szCs w:val="28"/>
        </w:rPr>
        <w:t>.</w:t>
      </w:r>
    </w:p>
    <w:p w14:paraId="63CB007B"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ilently rooted for Marc to keep going with that line of thought, enjoying the skin-to-skin contact with the woman he loved. He wasn’t pulling anything shady; he wasn’t even rubbing her fingers. He was just enjoying the moment, with no schemes in mind.</w:t>
      </w:r>
    </w:p>
    <w:p w14:paraId="7DDE5389"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i/>
          <w:sz w:val="28"/>
          <w:szCs w:val="28"/>
        </w:rPr>
        <w:t>That’s why I’m allowing it</w:t>
      </w:r>
      <w:r w:rsidRPr="009A4BA3">
        <w:rPr>
          <w:rFonts w:ascii="Times New Roman" w:eastAsia="Calibri" w:hAnsi="Times New Roman" w:cs="Times New Roman"/>
          <w:sz w:val="28"/>
          <w:szCs w:val="28"/>
        </w:rPr>
        <w:t xml:space="preserve">. Angela did rub his fingers, marveling at the difference in the textures. His fingers were soft, while hers were rough. It was an odd paradigm for their situation. She guessed he had taken energy recently that had healed his </w:t>
      </w:r>
      <w:r w:rsidRPr="009A4BA3">
        <w:rPr>
          <w:rFonts w:ascii="Times New Roman" w:eastAsia="Calibri" w:hAnsi="Times New Roman" w:cs="Times New Roman"/>
          <w:sz w:val="28"/>
          <w:szCs w:val="28"/>
        </w:rPr>
        <w:lastRenderedPageBreak/>
        <w:t>wounds and scars, but she wasn’t positive. M</w:t>
      </w:r>
      <w:r w:rsidR="00624820" w:rsidRPr="009A4BA3">
        <w:rPr>
          <w:rFonts w:ascii="Times New Roman" w:eastAsia="Calibri" w:hAnsi="Times New Roman" w:cs="Times New Roman"/>
          <w:sz w:val="28"/>
          <w:szCs w:val="28"/>
        </w:rPr>
        <w:t>arc was right</w:t>
      </w:r>
      <w:r w:rsidRPr="009A4BA3">
        <w:rPr>
          <w:rFonts w:ascii="Times New Roman" w:eastAsia="Calibri" w:hAnsi="Times New Roman" w:cs="Times New Roman"/>
          <w:sz w:val="28"/>
          <w:szCs w:val="28"/>
        </w:rPr>
        <w:t>. Adrian was different than the rest of them.</w:t>
      </w:r>
    </w:p>
    <w:p w14:paraId="55379B57"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was now rooting for both of them to figure it out.</w:t>
      </w:r>
    </w:p>
    <w:p w14:paraId="514F3A16"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s eyes narrowed. He immediately suspected Adrian of keeping secrets again.</w:t>
      </w:r>
    </w:p>
    <w:p w14:paraId="677443E5"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opened every barrier in his mind to allow the man to explore freely. “I’m not. It’s been in front of you the entire time.”</w:t>
      </w:r>
    </w:p>
    <w:p w14:paraId="725D833A"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w:t>
      </w:r>
      <w:r w:rsidR="00281CDF" w:rsidRPr="009A4BA3">
        <w:rPr>
          <w:rFonts w:ascii="Times New Roman" w:eastAsia="Calibri" w:hAnsi="Times New Roman" w:cs="Times New Roman"/>
          <w:sz w:val="28"/>
          <w:szCs w:val="28"/>
        </w:rPr>
        <w:t xml:space="preserve">thought </w:t>
      </w:r>
      <w:r w:rsidRPr="009A4BA3">
        <w:rPr>
          <w:rFonts w:ascii="Times New Roman" w:eastAsia="Calibri" w:hAnsi="Times New Roman" w:cs="Times New Roman"/>
          <w:sz w:val="28"/>
          <w:szCs w:val="28"/>
        </w:rPr>
        <w:t>of their beginnings, the betrayals in the garden. “Someone told Jennifer I’m cursed because of that moment, but you weren’t.” Marc dug in. “You betrayed the job. You seduced someone else’s mate, but you weren’t cursed. How is that possible?”</w:t>
      </w:r>
    </w:p>
    <w:p w14:paraId="08803C83"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felt a terrible revelation coming and braced for it, but she didn’t hurry to beat Marc to the punch. This was their moment. She was just sharing it.</w:t>
      </w:r>
    </w:p>
    <w:p w14:paraId="3A9E2B8E" w14:textId="77777777" w:rsidR="00EF325D" w:rsidRPr="009A4BA3" w:rsidRDefault="0062482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were protected!</w:t>
      </w:r>
      <w:r w:rsidR="00EF325D" w:rsidRPr="009A4BA3">
        <w:rPr>
          <w:rFonts w:ascii="Times New Roman" w:eastAsia="Calibri" w:hAnsi="Times New Roman" w:cs="Times New Roman"/>
          <w:sz w:val="28"/>
          <w:szCs w:val="28"/>
        </w:rPr>
        <w:t>” Marc glared. “You’ve always been protected. That’s why I couldn’t kill you! You son of a bitch.”</w:t>
      </w:r>
    </w:p>
    <w:p w14:paraId="60F9C8BE"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held up both hands. “I didn’t ask to be the favorite in the garden. I just was.”</w:t>
      </w:r>
    </w:p>
    <w:p w14:paraId="6996F8EA"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tared at him. “You were bathed in the light. That’s why you draw people. You’re more like the Creator than the rest of us.”</w:t>
      </w:r>
    </w:p>
    <w:p w14:paraId="5FD80551" w14:textId="77777777" w:rsidR="00EF325D" w:rsidRPr="009A4BA3" w:rsidRDefault="0062482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shrugged, hands coming up. </w:t>
      </w:r>
      <w:r w:rsidR="00EF325D" w:rsidRPr="009A4BA3">
        <w:rPr>
          <w:rFonts w:ascii="Times New Roman" w:eastAsia="Calibri" w:hAnsi="Times New Roman" w:cs="Times New Roman"/>
          <w:sz w:val="28"/>
          <w:szCs w:val="28"/>
        </w:rPr>
        <w:t xml:space="preserve">“I have no proof of that, you understand? It’s </w:t>
      </w:r>
      <w:r w:rsidRPr="009A4BA3">
        <w:rPr>
          <w:rFonts w:ascii="Times New Roman" w:eastAsia="Calibri" w:hAnsi="Times New Roman" w:cs="Times New Roman"/>
          <w:sz w:val="28"/>
          <w:szCs w:val="28"/>
        </w:rPr>
        <w:t xml:space="preserve">just </w:t>
      </w:r>
      <w:r w:rsidR="00EF325D" w:rsidRPr="009A4BA3">
        <w:rPr>
          <w:rFonts w:ascii="Times New Roman" w:eastAsia="Calibri" w:hAnsi="Times New Roman" w:cs="Times New Roman"/>
          <w:sz w:val="28"/>
          <w:szCs w:val="28"/>
        </w:rPr>
        <w:t xml:space="preserve">what I </w:t>
      </w:r>
      <w:r w:rsidR="00EF325D" w:rsidRPr="009A4BA3">
        <w:rPr>
          <w:rFonts w:ascii="Times New Roman" w:eastAsia="Calibri" w:hAnsi="Times New Roman" w:cs="Times New Roman"/>
          <w:sz w:val="28"/>
          <w:szCs w:val="28"/>
        </w:rPr>
        <w:lastRenderedPageBreak/>
        <w:t xml:space="preserve">assume. It’s what you two will </w:t>
      </w:r>
      <w:r w:rsidRPr="009A4BA3">
        <w:rPr>
          <w:rFonts w:ascii="Times New Roman" w:eastAsia="Calibri" w:hAnsi="Times New Roman" w:cs="Times New Roman"/>
          <w:sz w:val="28"/>
          <w:szCs w:val="28"/>
        </w:rPr>
        <w:t xml:space="preserve">also </w:t>
      </w:r>
      <w:r w:rsidR="00EF325D" w:rsidRPr="009A4BA3">
        <w:rPr>
          <w:rFonts w:ascii="Times New Roman" w:eastAsia="Calibri" w:hAnsi="Times New Roman" w:cs="Times New Roman"/>
          <w:sz w:val="28"/>
          <w:szCs w:val="28"/>
        </w:rPr>
        <w:t>now assume, but that doesn’t make it true.”</w:t>
      </w:r>
    </w:p>
    <w:p w14:paraId="7D50EC3C"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true.” Marc had no doubt. “It explains everything about you. It also makes me wish I had tried harder to kill you.”</w:t>
      </w:r>
    </w:p>
    <w:p w14:paraId="2483A4A6"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hated the new tension between the men. She wanted the fighting to be over.</w:t>
      </w:r>
    </w:p>
    <w:p w14:paraId="695028AD"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not all against him.” Marc tried not to sound angry as he explained. “This jealousy has nothing to do with you. Favoritism is wrong, and the entire world suffered for it. If Adrian had been punished properly, he probably wouldn’t have been reborn. The war may not have happened.”</w:t>
      </w:r>
    </w:p>
    <w:p w14:paraId="433573C7" w14:textId="77777777" w:rsidR="00EF325D" w:rsidRPr="009A4BA3" w:rsidRDefault="00EF325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Angela got the big picture, but it was impossible for her to agree. She didn’t like favoritism either, but the world had been destined to end at some point. She no longer blamed the entire Mitchel family for the mistake of a couple bad apples. In fact, she was incredibly grateful to Adrian’s mother. If she hadn’t trained Adrian to prepare for this future, none of them would have survived. Angela didn’t believe the war had been preventable. </w:t>
      </w:r>
      <w:r w:rsidRPr="009A4BA3">
        <w:rPr>
          <w:rFonts w:ascii="Times New Roman" w:eastAsia="Calibri" w:hAnsi="Times New Roman" w:cs="Times New Roman"/>
          <w:i/>
          <w:sz w:val="28"/>
          <w:szCs w:val="28"/>
        </w:rPr>
        <w:t>It was destiny.</w:t>
      </w:r>
    </w:p>
    <w:p w14:paraId="74A76797"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didn’t want to argue about it. He was able to accept that she could be right and he could be wrong, but he knew he wasn’t. He didn’t need to belabor the point because he was positive.</w:t>
      </w:r>
    </w:p>
    <w:p w14:paraId="553E04F0" w14:textId="77777777" w:rsidR="00EF325D" w:rsidRPr="009A4BA3" w:rsidRDefault="00EF325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So was Adrian. He had survived too many close calls and mortal injuries in his lifetimes to believe it was just luck or coincidence. He had been protected, given gifts no other descendant on the planet, so far </w:t>
      </w:r>
      <w:r w:rsidRPr="009A4BA3">
        <w:rPr>
          <w:rFonts w:ascii="Times New Roman" w:eastAsia="Calibri" w:hAnsi="Times New Roman" w:cs="Times New Roman"/>
          <w:sz w:val="28"/>
          <w:szCs w:val="28"/>
        </w:rPr>
        <w:lastRenderedPageBreak/>
        <w:t xml:space="preserve">as he knew, possessed. That was why the government would never stop trying to capture and control him. </w:t>
      </w:r>
      <w:r w:rsidR="00624820" w:rsidRPr="009A4BA3">
        <w:rPr>
          <w:rFonts w:ascii="Times New Roman" w:eastAsia="Calibri" w:hAnsi="Times New Roman" w:cs="Times New Roman"/>
          <w:i/>
          <w:sz w:val="28"/>
          <w:szCs w:val="28"/>
        </w:rPr>
        <w:t>I’m</w:t>
      </w:r>
      <w:r w:rsidRPr="009A4BA3">
        <w:rPr>
          <w:rFonts w:ascii="Times New Roman" w:eastAsia="Calibri" w:hAnsi="Times New Roman" w:cs="Times New Roman"/>
          <w:i/>
          <w:sz w:val="28"/>
          <w:szCs w:val="28"/>
        </w:rPr>
        <w:t xml:space="preserve"> unique.</w:t>
      </w:r>
    </w:p>
    <w:p w14:paraId="47505968"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felt time running down. “I need to know how this is supposed to work.”</w:t>
      </w:r>
    </w:p>
    <w:p w14:paraId="7082CC09"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either man spoke, not sure how to explain the agreements they had reached in Ciemus. The few hours they’d spent talking had seen all their issues worked out except for the actual practice. Doing it was a lot harder than discussing it, but both Marines were positive they could handle whatever </w:t>
      </w:r>
      <w:r w:rsidR="00624820" w:rsidRPr="009A4BA3">
        <w:rPr>
          <w:rFonts w:ascii="Times New Roman" w:eastAsia="Calibri" w:hAnsi="Times New Roman" w:cs="Times New Roman"/>
          <w:sz w:val="28"/>
          <w:szCs w:val="28"/>
        </w:rPr>
        <w:t>she</w:t>
      </w:r>
      <w:r w:rsidRPr="009A4BA3">
        <w:rPr>
          <w:rFonts w:ascii="Times New Roman" w:eastAsia="Calibri" w:hAnsi="Times New Roman" w:cs="Times New Roman"/>
          <w:sz w:val="28"/>
          <w:szCs w:val="28"/>
        </w:rPr>
        <w:t xml:space="preserve"> might want. </w:t>
      </w:r>
      <w:r w:rsidR="00624820" w:rsidRPr="009A4BA3">
        <w:rPr>
          <w:rFonts w:ascii="Times New Roman" w:eastAsia="Calibri" w:hAnsi="Times New Roman" w:cs="Times New Roman"/>
          <w:sz w:val="28"/>
          <w:szCs w:val="28"/>
        </w:rPr>
        <w:t>Angela</w:t>
      </w:r>
      <w:r w:rsidRPr="009A4BA3">
        <w:rPr>
          <w:rFonts w:ascii="Times New Roman" w:eastAsia="Calibri" w:hAnsi="Times New Roman" w:cs="Times New Roman"/>
          <w:sz w:val="28"/>
          <w:szCs w:val="28"/>
        </w:rPr>
        <w:t xml:space="preserve"> had never been unreasonable. They were able to trust her not to use them against each</w:t>
      </w:r>
      <w:r w:rsidR="00624820" w:rsidRPr="009A4BA3">
        <w:rPr>
          <w:rFonts w:ascii="Times New Roman" w:eastAsia="Calibri" w:hAnsi="Times New Roman" w:cs="Times New Roman"/>
          <w:sz w:val="28"/>
          <w:szCs w:val="28"/>
        </w:rPr>
        <w:t xml:space="preserve"> other while they were all</w:t>
      </w:r>
      <w:r w:rsidRPr="009A4BA3">
        <w:rPr>
          <w:rFonts w:ascii="Times New Roman" w:eastAsia="Calibri" w:hAnsi="Times New Roman" w:cs="Times New Roman"/>
          <w:sz w:val="28"/>
          <w:szCs w:val="28"/>
        </w:rPr>
        <w:t xml:space="preserve"> adjust</w:t>
      </w:r>
      <w:r w:rsidR="00624820" w:rsidRPr="009A4BA3">
        <w:rPr>
          <w:rFonts w:ascii="Times New Roman" w:eastAsia="Calibri" w:hAnsi="Times New Roman" w:cs="Times New Roman"/>
          <w:sz w:val="28"/>
          <w:szCs w:val="28"/>
        </w:rPr>
        <w:t>ing</w:t>
      </w:r>
      <w:r w:rsidRPr="009A4BA3">
        <w:rPr>
          <w:rFonts w:ascii="Times New Roman" w:eastAsia="Calibri" w:hAnsi="Times New Roman" w:cs="Times New Roman"/>
          <w:sz w:val="28"/>
          <w:szCs w:val="28"/>
        </w:rPr>
        <w:t xml:space="preserve"> to the situation.</w:t>
      </w:r>
    </w:p>
    <w:p w14:paraId="64DA6CA1"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ecided to lay out her own rules to trump whatever they’d decided. “I’ll never sleep with both of you. I don’t want to be alone with </w:t>
      </w:r>
      <w:r w:rsidRPr="009A4BA3">
        <w:rPr>
          <w:rFonts w:ascii="Times New Roman" w:eastAsia="Calibri" w:hAnsi="Times New Roman" w:cs="Times New Roman"/>
          <w:i/>
          <w:sz w:val="28"/>
          <w:szCs w:val="28"/>
        </w:rPr>
        <w:t>him</w:t>
      </w:r>
      <w:r w:rsidRPr="009A4BA3">
        <w:rPr>
          <w:rFonts w:ascii="Times New Roman" w:eastAsia="Calibri" w:hAnsi="Times New Roman" w:cs="Times New Roman"/>
          <w:sz w:val="28"/>
          <w:szCs w:val="28"/>
        </w:rPr>
        <w:t>.” She pointed at Adrian. “And I don’t want you to try anything that will make me uncomfortable.”</w:t>
      </w:r>
    </w:p>
    <w:p w14:paraId="2A8643F7"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can do that.” Adrian was willing to agree to anything.</w:t>
      </w:r>
    </w:p>
    <w:p w14:paraId="7BEA2EA6"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 </w:t>
      </w:r>
      <w:r w:rsidRPr="009A4BA3">
        <w:rPr>
          <w:rFonts w:ascii="Times New Roman" w:eastAsia="Calibri" w:hAnsi="Times New Roman" w:cs="Times New Roman"/>
          <w:i/>
          <w:sz w:val="28"/>
          <w:szCs w:val="28"/>
        </w:rPr>
        <w:t>will</w:t>
      </w:r>
      <w:r w:rsidRPr="009A4BA3">
        <w:rPr>
          <w:rFonts w:ascii="Times New Roman" w:eastAsia="Calibri" w:hAnsi="Times New Roman" w:cs="Times New Roman"/>
          <w:sz w:val="28"/>
          <w:szCs w:val="28"/>
        </w:rPr>
        <w:t xml:space="preserve"> be sleeping with us.” Marc’s tone hardened. “Or we will return to fighting, right now.”</w:t>
      </w:r>
    </w:p>
    <w:p w14:paraId="620C80ED"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s mouth dropped open in shock.</w:t>
      </w:r>
    </w:p>
    <w:p w14:paraId="14BAF039"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laughed. He couldn’t help it. He already knew what Marc meant.</w:t>
      </w:r>
    </w:p>
    <w:p w14:paraId="629E724D"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pulled the thoughts from them and chuckled along. “Okay. That’s better.” Adrian would have a cot in the cabin as security and he wouldn’t always be there. It was perfect.</w:t>
      </w:r>
    </w:p>
    <w:p w14:paraId="7393EBA1" w14:textId="77777777" w:rsidR="00EF325D" w:rsidRPr="009A4BA3" w:rsidRDefault="00EF325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lastRenderedPageBreak/>
        <w:t>I wouldn’t go that far,</w:t>
      </w:r>
      <w:r w:rsidRPr="009A4BA3">
        <w:rPr>
          <w:rFonts w:ascii="Times New Roman" w:eastAsia="Calibri" w:hAnsi="Times New Roman" w:cs="Times New Roman"/>
          <w:sz w:val="28"/>
          <w:szCs w:val="28"/>
        </w:rPr>
        <w:t xml:space="preserve"> Marc thought. </w:t>
      </w:r>
      <w:r w:rsidRPr="009A4BA3">
        <w:rPr>
          <w:rFonts w:ascii="Times New Roman" w:eastAsia="Calibri" w:hAnsi="Times New Roman" w:cs="Times New Roman"/>
          <w:i/>
          <w:sz w:val="28"/>
          <w:szCs w:val="28"/>
        </w:rPr>
        <w:t>But it’s tolerable.</w:t>
      </w:r>
    </w:p>
    <w:p w14:paraId="0CC382C4"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ension crept in again.</w:t>
      </w:r>
      <w:r w:rsidR="00624820"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Angela stared at the small window, not seeing the gauzy curtains or the afternoon sky. “I don’t want to do this anymore.” She stood and headed for the exit. “I want him moved to the other ship as soon as we return from the meeting.”</w:t>
      </w:r>
    </w:p>
    <w:p w14:paraId="437C55AC"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Angie.” Marc slid in front of her. “I haven’t caught the assassin yet. I need him to help me watch over you.”</w:t>
      </w:r>
    </w:p>
    <w:p w14:paraId="13EF715E"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knew that was the truth, but she didn’t want to go through more drama. There was no way she could lay there at night and look at Adrian while Marc snored behind her. She’d woken in Ciemus that way and she didn’t want to do it again.</w:t>
      </w:r>
    </w:p>
    <w:p w14:paraId="63DCDA5E"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n only one of us will be there when you go to sleep and only one of us will be there when you wake up.” Marc ran a thumb across her cheek and slid a curl behind her ear. “I have to insist on this. Don’t make me speak to the Eagles for help.”</w:t>
      </w:r>
    </w:p>
    <w:p w14:paraId="2AB24355"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already didn’t like it </w:t>
      </w:r>
      <w:r w:rsidR="00624820"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the camp was aware they were in here working out personal issues. “I want him relocated to the other ship or I’ll move there, and</w:t>
      </w:r>
      <w:r w:rsidR="00624820" w:rsidRPr="009A4BA3">
        <w:rPr>
          <w:rFonts w:ascii="Times New Roman" w:eastAsia="Calibri" w:hAnsi="Times New Roman" w:cs="Times New Roman"/>
          <w:sz w:val="28"/>
          <w:szCs w:val="28"/>
        </w:rPr>
        <w:t xml:space="preserve"> you can explain it to the camp!</w:t>
      </w:r>
      <w:r w:rsidRPr="009A4BA3">
        <w:rPr>
          <w:rFonts w:ascii="Times New Roman" w:eastAsia="Calibri" w:hAnsi="Times New Roman" w:cs="Times New Roman"/>
          <w:sz w:val="28"/>
          <w:szCs w:val="28"/>
        </w:rPr>
        <w:t>” She left, slamming the door.</w:t>
      </w:r>
    </w:p>
    <w:p w14:paraId="13CDDF09"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fell in on her heels when neither man followed.</w:t>
      </w:r>
    </w:p>
    <w:p w14:paraId="5BF216DD"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nd Adrian shared a look. They had known it would be hard to get Angela to accept the set up, but Marc had expected her to give in.</w:t>
      </w:r>
    </w:p>
    <w:p w14:paraId="7163F7C5"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drian hadn’t.</w:t>
      </w:r>
    </w:p>
    <w:p w14:paraId="23253874"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was another hard moment for Marc to accept that Adrian knew her better than he did.</w:t>
      </w:r>
    </w:p>
    <w:p w14:paraId="65F38597"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E312CA" w:rsidRPr="009A4BA3">
        <w:rPr>
          <w:rFonts w:ascii="Times New Roman" w:eastAsia="Calibri" w:hAnsi="Times New Roman" w:cs="Times New Roman"/>
          <w:sz w:val="28"/>
          <w:szCs w:val="28"/>
        </w:rPr>
        <w:t xml:space="preserve">We’ve </w:t>
      </w:r>
      <w:r w:rsidR="002971CB" w:rsidRPr="009A4BA3">
        <w:rPr>
          <w:rFonts w:ascii="Times New Roman" w:eastAsia="Calibri" w:hAnsi="Times New Roman" w:cs="Times New Roman"/>
          <w:sz w:val="28"/>
          <w:szCs w:val="28"/>
        </w:rPr>
        <w:t>discussed</w:t>
      </w:r>
      <w:r w:rsidR="00E312CA" w:rsidRPr="009A4BA3">
        <w:rPr>
          <w:rFonts w:ascii="Times New Roman" w:eastAsia="Calibri" w:hAnsi="Times New Roman" w:cs="Times New Roman"/>
          <w:sz w:val="28"/>
          <w:szCs w:val="28"/>
        </w:rPr>
        <w:t xml:space="preserve"> this. </w:t>
      </w:r>
      <w:r w:rsidRPr="009A4BA3">
        <w:rPr>
          <w:rFonts w:ascii="Times New Roman" w:eastAsia="Calibri" w:hAnsi="Times New Roman" w:cs="Times New Roman"/>
          <w:sz w:val="28"/>
          <w:szCs w:val="28"/>
        </w:rPr>
        <w:t>She has more honor than you give her credit for.” Adrian shut the folder and slid it on top of Angela’s notebook. “She never broke, man. Not even once and I tried hard.”</w:t>
      </w:r>
    </w:p>
    <w:p w14:paraId="4A58EEB0"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know she has honor. I can’t help being jealous.”</w:t>
      </w:r>
    </w:p>
    <w:p w14:paraId="50C9A0F1"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get that.”</w:t>
      </w:r>
    </w:p>
    <w:p w14:paraId="62301092"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easier for you. You’ll settle for anything she gives.”</w:t>
      </w:r>
    </w:p>
    <w:p w14:paraId="68F894C4"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I don’t understand why you won</w:t>
      </w:r>
      <w:r w:rsidR="00D20253" w:rsidRPr="009A4BA3">
        <w:rPr>
          <w:rFonts w:ascii="Times New Roman" w:eastAsia="Calibri" w:hAnsi="Times New Roman" w:cs="Times New Roman"/>
          <w:sz w:val="28"/>
          <w:szCs w:val="28"/>
        </w:rPr>
        <w:t>’t do the same!</w:t>
      </w:r>
      <w:r w:rsidRPr="009A4BA3">
        <w:rPr>
          <w:rFonts w:ascii="Times New Roman" w:eastAsia="Calibri" w:hAnsi="Times New Roman" w:cs="Times New Roman"/>
          <w:sz w:val="28"/>
          <w:szCs w:val="28"/>
        </w:rPr>
        <w:t xml:space="preserve"> Neither does anyone else in this damn camp.” Adrian had used all of his patience on doing, saying, and thinking the right thing while they were in the room with Angela. Now that she was gone, he could speak freely. “You have to stop thinking of her as the girl you grew up with. That chick died a long time ago. The woman you have is above you in every way. Rage at fate if you want, but do it quick and hard, and then let it go. She needs you to fall in line and accept your place–a step behind her and next to me.”</w:t>
      </w:r>
    </w:p>
    <w:p w14:paraId="23701A57"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already know I’m trying. It’s not easy.”</w:t>
      </w:r>
    </w:p>
    <w:p w14:paraId="1EAF4E1B"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ybe she should use the memory charm on you.” Adrian was joking.</w:t>
      </w:r>
    </w:p>
    <w:p w14:paraId="465414C3"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immediately began to consider it.</w:t>
      </w:r>
    </w:p>
    <w:p w14:paraId="22AD4419"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backpedaled. “You can’t do that. She would never do that to you.”</w:t>
      </w:r>
    </w:p>
    <w:p w14:paraId="6C1A42F4"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Because Adrian didn’t like the idea, Marc considered it further, but Adrian was right. Even if Angela would remove his memory of their love, it wasn’t something he would permanently forget. He would always have flashes. Eventually it would all come back. Love couldn’t be erased.</w:t>
      </w:r>
    </w:p>
    <w:p w14:paraId="46877C9B" w14:textId="77777777" w:rsidR="00EF325D" w:rsidRPr="009A4BA3" w:rsidRDefault="00EF325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ell me about it.” Adrian pulled a small flask from inside his jacket and held it out. “Let’s have a drink and figure out how we can get her to accept this.”</w:t>
      </w:r>
    </w:p>
    <w:p w14:paraId="56C42AC9" w14:textId="77777777" w:rsidR="00EF325D" w:rsidRPr="009A4BA3" w:rsidRDefault="00D20253"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ook the flask</w:t>
      </w:r>
      <w:r w:rsidR="00EF325D" w:rsidRPr="009A4BA3">
        <w:rPr>
          <w:rFonts w:ascii="Times New Roman" w:eastAsia="Calibri" w:hAnsi="Times New Roman" w:cs="Times New Roman"/>
          <w:sz w:val="28"/>
          <w:szCs w:val="28"/>
        </w:rPr>
        <w:t>.</w:t>
      </w:r>
    </w:p>
    <w:p w14:paraId="3EAA511D" w14:textId="77777777" w:rsidR="00EF325D" w:rsidRPr="009A4BA3" w:rsidRDefault="00EF325D"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p>
    <w:p w14:paraId="0FB52D11" w14:textId="3BA0171F" w:rsidR="00C4585E" w:rsidRPr="00831EA9" w:rsidRDefault="00795F99" w:rsidP="003A32A0">
      <w:pPr>
        <w:pStyle w:val="Heading1"/>
        <w:spacing w:before="0"/>
        <w:ind w:firstLine="432"/>
        <w:contextualSpacing/>
        <w:jc w:val="center"/>
        <w:rPr>
          <w:rFonts w:ascii="Times New Roman" w:eastAsia="Calibri" w:hAnsi="Times New Roman" w:cs="Times New Roman"/>
          <w:color w:val="auto"/>
          <w:sz w:val="28"/>
          <w:szCs w:val="28"/>
        </w:rPr>
      </w:pPr>
      <w:bookmarkStart w:id="5" w:name="_Chapter_Four"/>
      <w:bookmarkEnd w:id="5"/>
      <w:r w:rsidRPr="009A4BA3">
        <w:rPr>
          <w:rFonts w:ascii="Times New Roman" w:eastAsia="Calibri" w:hAnsi="Times New Roman" w:cs="Times New Roman"/>
          <w:color w:val="auto"/>
          <w:sz w:val="28"/>
          <w:szCs w:val="28"/>
        </w:rPr>
        <w:lastRenderedPageBreak/>
        <w:t>Chapter Four</w:t>
      </w:r>
    </w:p>
    <w:p w14:paraId="5CC60922" w14:textId="6F118F59" w:rsidR="00795F99" w:rsidRPr="009A4BA3" w:rsidRDefault="00795F99"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Bait</w:t>
      </w:r>
    </w:p>
    <w:p w14:paraId="34594E1F" w14:textId="77777777" w:rsidR="00795F99" w:rsidRPr="009A4BA3" w:rsidRDefault="00795F99" w:rsidP="003A32A0">
      <w:pPr>
        <w:ind w:firstLine="432"/>
        <w:contextualSpacing/>
        <w:jc w:val="center"/>
        <w:rPr>
          <w:rFonts w:ascii="Times New Roman" w:eastAsia="Calibri" w:hAnsi="Times New Roman" w:cs="Times New Roman"/>
          <w:sz w:val="28"/>
          <w:szCs w:val="28"/>
        </w:rPr>
      </w:pPr>
    </w:p>
    <w:p w14:paraId="6116BCE6" w14:textId="77777777" w:rsidR="00795F99" w:rsidRPr="009A4BA3" w:rsidRDefault="00795F99" w:rsidP="003A32A0">
      <w:pPr>
        <w:ind w:firstLine="432"/>
        <w:contextualSpacing/>
        <w:jc w:val="center"/>
        <w:rPr>
          <w:rFonts w:ascii="Times New Roman" w:eastAsia="Calibri" w:hAnsi="Times New Roman" w:cs="Times New Roman"/>
          <w:sz w:val="28"/>
          <w:szCs w:val="28"/>
        </w:rPr>
      </w:pPr>
    </w:p>
    <w:p w14:paraId="4059A1E4" w14:textId="77777777" w:rsidR="00795F99" w:rsidRPr="009A4BA3" w:rsidRDefault="00795F99" w:rsidP="003A32A0">
      <w:pPr>
        <w:ind w:firstLine="432"/>
        <w:contextualSpacing/>
        <w:jc w:val="center"/>
        <w:rPr>
          <w:rFonts w:ascii="Times New Roman" w:eastAsia="Calibri" w:hAnsi="Times New Roman" w:cs="Times New Roman"/>
          <w:sz w:val="28"/>
          <w:szCs w:val="28"/>
        </w:rPr>
      </w:pPr>
    </w:p>
    <w:p w14:paraId="49A4759A" w14:textId="77777777" w:rsidR="00795F99" w:rsidRPr="009A4BA3" w:rsidRDefault="00795F99" w:rsidP="003A32A0">
      <w:pPr>
        <w:ind w:firstLine="432"/>
        <w:contextualSpacing/>
        <w:jc w:val="center"/>
        <w:rPr>
          <w:rFonts w:ascii="Times New Roman" w:eastAsia="Calibri" w:hAnsi="Times New Roman" w:cs="Times New Roman"/>
          <w:sz w:val="28"/>
          <w:szCs w:val="28"/>
        </w:rPr>
      </w:pPr>
    </w:p>
    <w:p w14:paraId="4540839D" w14:textId="77777777" w:rsidR="00795F99" w:rsidRPr="009A4BA3" w:rsidRDefault="00795F99"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570602B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A</w:t>
      </w:r>
      <w:r w:rsidRPr="009A4BA3">
        <w:rPr>
          <w:rFonts w:ascii="Times New Roman" w:eastAsia="Calibri" w:hAnsi="Times New Roman" w:cs="Times New Roman"/>
          <w:sz w:val="28"/>
          <w:szCs w:val="28"/>
        </w:rPr>
        <w:t xml:space="preserve">ngela strode down the hall, throwing off the impression she was angry, but nothing was further from the truth. Marc’s willingness to cooperate implied she may get what she wanted out of their future at some point. The joy had been about to spill from her mouth. It would have caused another layer of awkwardness that might have made </w:t>
      </w:r>
      <w:r w:rsidR="00AA7A95" w:rsidRPr="009A4BA3">
        <w:rPr>
          <w:rFonts w:ascii="Times New Roman" w:eastAsia="Calibri" w:hAnsi="Times New Roman" w:cs="Times New Roman"/>
          <w:sz w:val="28"/>
          <w:szCs w:val="28"/>
        </w:rPr>
        <w:t>him</w:t>
      </w:r>
      <w:r w:rsidRPr="009A4BA3">
        <w:rPr>
          <w:rFonts w:ascii="Times New Roman" w:eastAsia="Calibri" w:hAnsi="Times New Roman" w:cs="Times New Roman"/>
          <w:sz w:val="28"/>
          <w:szCs w:val="28"/>
        </w:rPr>
        <w:t xml:space="preserve"> change his mind.</w:t>
      </w:r>
    </w:p>
    <w:p w14:paraId="1CA3EB4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ight now, Angela wanted two things. One of those might be settled after the meeting tonight. The other one was up to Marc. She didn’t have to have Adrian in her life to survive, but if he wanted her to be happy, he would allow his rival to resume the place he had claimed when she first joined Safe Haven. The love she had for both men was opposite. Marc was her heart, her future and her mate. Adrian was her mentor and protector. They were different roles, but both were vital. Adrian still had a lot to teach and Angela wanted to learn it all.</w:t>
      </w:r>
    </w:p>
    <w:p w14:paraId="578685E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carpeted hallway under her boots swayed gently with the ship. The expensive prints on the walls didn’t slide, though she was sure they would have if they hadn’t been secured in place. She </w:t>
      </w:r>
      <w:r w:rsidRPr="009A4BA3">
        <w:rPr>
          <w:rFonts w:ascii="Times New Roman" w:eastAsia="Calibri" w:hAnsi="Times New Roman" w:cs="Times New Roman"/>
          <w:sz w:val="28"/>
          <w:szCs w:val="28"/>
        </w:rPr>
        <w:lastRenderedPageBreak/>
        <w:t>hadn’t realized it would be a rough ride down here, but it was. On the top decks, she hardly felt the turbulence of the ship shoving through the water. Below decks, it was impossible to miss.</w:t>
      </w:r>
    </w:p>
    <w:p w14:paraId="5ECB806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drew his gun. The safety was on, but after everything they’d been through, he refused to be down even the seconds it would take for him to pull the gun from the holster and lift it. This way, as soon as the threat presented itself, all he had to do was flip and the 9mm would be ready to kill for her.</w:t>
      </w:r>
    </w:p>
    <w:p w14:paraId="4008C91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ent by the infirmary first, glad she’d had them put it on the bottom level. The sound of moaning and groaning from their injured hit her ears before she reached the entryway. The camp didn’t need to hear that while they were trying to adjust to life on the water. Angela hoped to get the wounded healed within the next few days, but if she didn’t return</w:t>
      </w:r>
      <w:r w:rsidR="00D20253" w:rsidRPr="009A4BA3">
        <w:rPr>
          <w:rFonts w:ascii="Times New Roman" w:eastAsia="Calibri" w:hAnsi="Times New Roman" w:cs="Times New Roman"/>
          <w:sz w:val="28"/>
          <w:szCs w:val="28"/>
        </w:rPr>
        <w:t xml:space="preserve"> tonight, </w:t>
      </w:r>
      <w:r w:rsidRPr="009A4BA3">
        <w:rPr>
          <w:rFonts w:ascii="Times New Roman" w:eastAsia="Calibri" w:hAnsi="Times New Roman" w:cs="Times New Roman"/>
          <w:sz w:val="28"/>
          <w:szCs w:val="28"/>
        </w:rPr>
        <w:t>Jennifer would have to handle it.</w:t>
      </w:r>
    </w:p>
    <w:p w14:paraId="2C16D4D1"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was now aware of that massive duty, as were the top three levels of Eagles. A few others suspected</w:t>
      </w:r>
      <w:r w:rsidR="005D7DB8"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she’d suggested toss</w:t>
      </w:r>
      <w:r w:rsidR="00D20253" w:rsidRPr="009A4BA3">
        <w:rPr>
          <w:rFonts w:ascii="Times New Roman" w:eastAsia="Calibri" w:hAnsi="Times New Roman" w:cs="Times New Roman"/>
          <w:sz w:val="28"/>
          <w:szCs w:val="28"/>
        </w:rPr>
        <w:t>ing problems</w:t>
      </w:r>
      <w:r w:rsidRPr="009A4BA3">
        <w:rPr>
          <w:rFonts w:ascii="Times New Roman" w:eastAsia="Calibri" w:hAnsi="Times New Roman" w:cs="Times New Roman"/>
          <w:sz w:val="28"/>
          <w:szCs w:val="28"/>
        </w:rPr>
        <w:t xml:space="preserve"> overboard, including Marc and Adrian, but that couldn’t be helped. Those two Marines were the sharpest guys on the ship. It would be hard to hide almost anything from them. If not for how respectful she had always been about the situation, both of them might have seen through her ploy already. </w:t>
      </w:r>
      <w:r w:rsidRPr="009A4BA3">
        <w:rPr>
          <w:rFonts w:ascii="Times New Roman" w:eastAsia="Calibri" w:hAnsi="Times New Roman" w:cs="Times New Roman"/>
          <w:i/>
          <w:sz w:val="28"/>
          <w:szCs w:val="28"/>
        </w:rPr>
        <w:t>I’m bringing you both around to where I need you to be</w:t>
      </w:r>
      <w:r w:rsidR="00D20253" w:rsidRPr="009A4BA3">
        <w:rPr>
          <w:rFonts w:ascii="Times New Roman" w:eastAsia="Calibri" w:hAnsi="Times New Roman" w:cs="Times New Roman"/>
          <w:i/>
          <w:sz w:val="28"/>
          <w:szCs w:val="28"/>
        </w:rPr>
        <w:t>, for me</w:t>
      </w:r>
      <w:r w:rsidRPr="009A4BA3">
        <w:rPr>
          <w:rFonts w:ascii="Times New Roman" w:eastAsia="Calibri" w:hAnsi="Times New Roman" w:cs="Times New Roman"/>
          <w:i/>
          <w:sz w:val="28"/>
          <w:szCs w:val="28"/>
        </w:rPr>
        <w:t xml:space="preserve"> to be happy. It may not be right, but I’ve earned happiness and I’ve decided to </w:t>
      </w:r>
      <w:r w:rsidRPr="009A4BA3">
        <w:rPr>
          <w:rFonts w:ascii="Times New Roman" w:eastAsia="Calibri" w:hAnsi="Times New Roman" w:cs="Times New Roman"/>
          <w:i/>
          <w:sz w:val="28"/>
          <w:szCs w:val="28"/>
        </w:rPr>
        <w:lastRenderedPageBreak/>
        <w:t>chase it. At some point, I’ll have exactly what I want, and Safe Haven will be better off for it.</w:t>
      </w:r>
    </w:p>
    <w:p w14:paraId="02EF138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as always considering the future. The population of their country was now so low if they had been an endangered animal, the penalty for killing one of them would have been a lifetime in jail or fines that took a lifetime to pay</w:t>
      </w:r>
      <w:r w:rsidR="00D20253" w:rsidRPr="009A4BA3">
        <w:rPr>
          <w:rFonts w:ascii="Times New Roman" w:eastAsia="Calibri" w:hAnsi="Times New Roman" w:cs="Times New Roman"/>
          <w:sz w:val="28"/>
          <w:szCs w:val="28"/>
        </w:rPr>
        <w:t xml:space="preserve"> off</w:t>
      </w:r>
      <w:r w:rsidRPr="009A4BA3">
        <w:rPr>
          <w:rFonts w:ascii="Times New Roman" w:eastAsia="Calibri" w:hAnsi="Times New Roman" w:cs="Times New Roman"/>
          <w:sz w:val="28"/>
          <w:szCs w:val="28"/>
        </w:rPr>
        <w:t>. Americans were going extinct. The women needed to breed, but Angela refused to allow the world to return to the way it had been for females in history. For centuries, they had been owned, sold off to gain more wealth and power. That wasn’t going to happen in this future. Once the hurdles of the past were cleared, women would no longer be needy, clingy</w:t>
      </w:r>
      <w:r w:rsidR="00D20253"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greedy. Men would no longer be abusive, controlling</w:t>
      </w:r>
      <w:r w:rsidR="00D20253"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w:t>
      </w:r>
      <w:r w:rsidR="005D7DB8" w:rsidRPr="009A4BA3">
        <w:rPr>
          <w:rFonts w:ascii="Times New Roman" w:eastAsia="Calibri" w:hAnsi="Times New Roman" w:cs="Times New Roman"/>
          <w:sz w:val="28"/>
          <w:szCs w:val="28"/>
        </w:rPr>
        <w:t>and</w:t>
      </w:r>
      <w:r w:rsidRPr="009A4BA3">
        <w:rPr>
          <w:rFonts w:ascii="Times New Roman" w:eastAsia="Calibri" w:hAnsi="Times New Roman" w:cs="Times New Roman"/>
          <w:sz w:val="28"/>
          <w:szCs w:val="28"/>
        </w:rPr>
        <w:t xml:space="preserve"> possessive. She wasn’t trying to encourage promiscuous lifestyles that would lead to unplanned pregnancies or </w:t>
      </w:r>
      <w:r w:rsidR="00C20659" w:rsidRPr="009A4BA3">
        <w:rPr>
          <w:rFonts w:ascii="Times New Roman" w:eastAsia="Calibri" w:hAnsi="Times New Roman" w:cs="Times New Roman"/>
          <w:sz w:val="28"/>
          <w:szCs w:val="28"/>
        </w:rPr>
        <w:t>sexually transmitted</w:t>
      </w:r>
      <w:r w:rsidRPr="009A4BA3">
        <w:rPr>
          <w:rFonts w:ascii="Times New Roman" w:eastAsia="Calibri" w:hAnsi="Times New Roman" w:cs="Times New Roman"/>
          <w:sz w:val="28"/>
          <w:szCs w:val="28"/>
        </w:rPr>
        <w:t xml:space="preserve"> diseases to further endanger their population. She </w:t>
      </w:r>
      <w:r w:rsidR="005D7DB8" w:rsidRPr="009A4BA3">
        <w:rPr>
          <w:rFonts w:ascii="Times New Roman" w:eastAsia="Calibri" w:hAnsi="Times New Roman" w:cs="Times New Roman"/>
          <w:sz w:val="28"/>
          <w:szCs w:val="28"/>
        </w:rPr>
        <w:t xml:space="preserve">just </w:t>
      </w:r>
      <w:r w:rsidRPr="009A4BA3">
        <w:rPr>
          <w:rFonts w:ascii="Times New Roman" w:eastAsia="Calibri" w:hAnsi="Times New Roman" w:cs="Times New Roman"/>
          <w:sz w:val="28"/>
          <w:szCs w:val="28"/>
        </w:rPr>
        <w:t xml:space="preserve">wanted both genders to finally be able to live in peace together without </w:t>
      </w:r>
      <w:r w:rsidR="00D20253"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 xml:space="preserve">animosity and acts of retribution that </w:t>
      </w:r>
      <w:r w:rsidR="00D20253" w:rsidRPr="009A4BA3">
        <w:rPr>
          <w:rFonts w:ascii="Times New Roman" w:eastAsia="Calibri" w:hAnsi="Times New Roman" w:cs="Times New Roman"/>
          <w:sz w:val="28"/>
          <w:szCs w:val="28"/>
        </w:rPr>
        <w:t xml:space="preserve">had </w:t>
      </w:r>
      <w:r w:rsidRPr="009A4BA3">
        <w:rPr>
          <w:rFonts w:ascii="Times New Roman" w:eastAsia="Calibri" w:hAnsi="Times New Roman" w:cs="Times New Roman"/>
          <w:sz w:val="28"/>
          <w:szCs w:val="28"/>
        </w:rPr>
        <w:t>haunted all societies.</w:t>
      </w:r>
    </w:p>
    <w:p w14:paraId="28CC94A2"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children who grew up in Safe Haven would see relationships without hatred and violence. They would spread </w:t>
      </w:r>
      <w:r w:rsidR="005C59F8" w:rsidRPr="009A4BA3">
        <w:rPr>
          <w:rFonts w:ascii="Times New Roman" w:eastAsia="Calibri" w:hAnsi="Times New Roman" w:cs="Times New Roman"/>
          <w:sz w:val="28"/>
          <w:szCs w:val="28"/>
        </w:rPr>
        <w:t xml:space="preserve">it </w:t>
      </w:r>
      <w:r w:rsidRPr="009A4BA3">
        <w:rPr>
          <w:rFonts w:ascii="Times New Roman" w:eastAsia="Calibri" w:hAnsi="Times New Roman" w:cs="Times New Roman"/>
          <w:sz w:val="28"/>
          <w:szCs w:val="28"/>
        </w:rPr>
        <w:t>to everyone they loved during their lifetimes. At some point</w:t>
      </w:r>
      <w:r w:rsidR="00F2709E" w:rsidRPr="009A4BA3">
        <w:rPr>
          <w:rFonts w:ascii="Times New Roman" w:eastAsia="Calibri" w:hAnsi="Times New Roman" w:cs="Times New Roman"/>
          <w:sz w:val="28"/>
          <w:szCs w:val="28"/>
        </w:rPr>
        <w:t xml:space="preserve"> in the future</w:t>
      </w:r>
      <w:r w:rsidRPr="009A4BA3">
        <w:rPr>
          <w:rFonts w:ascii="Times New Roman" w:eastAsia="Calibri" w:hAnsi="Times New Roman" w:cs="Times New Roman"/>
          <w:sz w:val="28"/>
          <w:szCs w:val="28"/>
        </w:rPr>
        <w:t xml:space="preserve">, monogamous relationships would no longer be how people were judged. Men would no longer be able to call women sluts for chasing their desires and men would no longer sneak around on their mates. The natural </w:t>
      </w:r>
      <w:r w:rsidRPr="009A4BA3">
        <w:rPr>
          <w:rFonts w:ascii="Times New Roman" w:eastAsia="Calibri" w:hAnsi="Times New Roman" w:cs="Times New Roman"/>
          <w:sz w:val="28"/>
          <w:szCs w:val="28"/>
        </w:rPr>
        <w:lastRenderedPageBreak/>
        <w:t xml:space="preserve">cycle of life had always told humans </w:t>
      </w:r>
      <w:r w:rsidR="00D20253"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monogamy was an unnatural state. In her heart, Angela didn’t concur, but mentally and logically, she knew it to be the truth. Humans were the only creatures on the planet that killed out of jealousy. All the lives she’d been responsible for taking had been in vain if that didn’t end.</w:t>
      </w:r>
    </w:p>
    <w:p w14:paraId="4B6ED0F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lving the world’s problems were easier now, but also harder. If she pushed too far into anarchy, the future would crumble. If she kept them in too many layers of puritanism, it would revert to what it had been or worse. She was searching for middle ground and she firmly believed those paths were under their feet.</w:t>
      </w:r>
    </w:p>
    <w:p w14:paraId="755444FC" w14:textId="77777777" w:rsidR="00D20253"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and Samantha would lead the way on this one, while Ray and Grant would keep tramping down a solution to biases and violence against someone based on their sexual orientation. Beating on spouses would end with Kenn and Zack. Jealousy and controlling</w:t>
      </w:r>
      <w:r w:rsidR="00D20253" w:rsidRPr="009A4BA3">
        <w:rPr>
          <w:rFonts w:ascii="Times New Roman" w:eastAsia="Calibri" w:hAnsi="Times New Roman" w:cs="Times New Roman"/>
          <w:sz w:val="28"/>
          <w:szCs w:val="28"/>
        </w:rPr>
        <w:t xml:space="preserve"> a partner would end with Marc. Lusting after a much younger partner would end with Kyle.</w:t>
      </w:r>
    </w:p>
    <w:p w14:paraId="3CE777E6"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Everyone in Adrian’s chain of command had serious flaws. Angela had noticed a pattern. She hadn’t verified the suspicion with Adrian yet because she was afraid to be disappointed if it turned out </w:t>
      </w:r>
      <w:r w:rsidR="00D20253"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 xml:space="preserve">he had done it by accident. Each person in the chain of command had a serious problem representing something from the old world that had contributed to not only the war, but to every bit of violence that had ever happened. From </w:t>
      </w:r>
      <w:r w:rsidRPr="009A4BA3">
        <w:rPr>
          <w:rFonts w:ascii="Times New Roman" w:eastAsia="Calibri" w:hAnsi="Times New Roman" w:cs="Times New Roman"/>
          <w:sz w:val="28"/>
          <w:szCs w:val="28"/>
        </w:rPr>
        <w:lastRenderedPageBreak/>
        <w:t>murder and rape, to obsession, their leaders each represented a challenge to be fixed. Once they reformed and began to spread it, peace would find them and then the long, futile journey th</w:t>
      </w:r>
      <w:r w:rsidR="00D20253" w:rsidRPr="009A4BA3">
        <w:rPr>
          <w:rFonts w:ascii="Times New Roman" w:eastAsia="Calibri" w:hAnsi="Times New Roman" w:cs="Times New Roman"/>
          <w:sz w:val="28"/>
          <w:szCs w:val="28"/>
        </w:rPr>
        <w:t>e world had made before wouldn’t have to be repeated</w:t>
      </w:r>
      <w:r w:rsidRPr="009A4BA3">
        <w:rPr>
          <w:rFonts w:ascii="Times New Roman" w:eastAsia="Calibri" w:hAnsi="Times New Roman" w:cs="Times New Roman"/>
          <w:sz w:val="28"/>
          <w:szCs w:val="28"/>
        </w:rPr>
        <w:t>. An actual utopia might stand a chance</w:t>
      </w:r>
      <w:r w:rsidR="00D20253" w:rsidRPr="009A4BA3">
        <w:rPr>
          <w:rFonts w:ascii="Times New Roman" w:eastAsia="Calibri" w:hAnsi="Times New Roman" w:cs="Times New Roman"/>
          <w:sz w:val="28"/>
          <w:szCs w:val="28"/>
        </w:rPr>
        <w:t xml:space="preserve"> then, but the strict laws to get them there were dangerous. The balancing act could fall at any time</w:t>
      </w:r>
      <w:r w:rsidRPr="009A4BA3">
        <w:rPr>
          <w:rFonts w:ascii="Times New Roman" w:eastAsia="Calibri" w:hAnsi="Times New Roman" w:cs="Times New Roman"/>
          <w:sz w:val="28"/>
          <w:szCs w:val="28"/>
        </w:rPr>
        <w:t>.</w:t>
      </w:r>
    </w:p>
    <w:p w14:paraId="16EF923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ows and growls, accompanied by short trills, echoed down the hall. Tonya’s cats were begging for food from everyone they passed. The only thing the animals seem to care about was sleeping and eating. Angela assumed another topic would be added when the female went into heat, but she wasn’t concerned over it</w:t>
      </w:r>
      <w:r w:rsidR="00DA1050" w:rsidRPr="009A4BA3">
        <w:rPr>
          <w:rFonts w:ascii="Times New Roman" w:eastAsia="Calibri" w:hAnsi="Times New Roman" w:cs="Times New Roman"/>
          <w:sz w:val="28"/>
          <w:szCs w:val="28"/>
        </w:rPr>
        <w:t xml:space="preserve"> yet</w:t>
      </w:r>
      <w:r w:rsidRPr="009A4BA3">
        <w:rPr>
          <w:rFonts w:ascii="Times New Roman" w:eastAsia="Calibri" w:hAnsi="Times New Roman" w:cs="Times New Roman"/>
          <w:sz w:val="28"/>
          <w:szCs w:val="28"/>
        </w:rPr>
        <w:t>. They needed more mousers for the island. When the population got larger, operations would be performed to limit the number of breeding pairs–much like the human population would have to be watched and controlled at some point in the future.</w:t>
      </w:r>
    </w:p>
    <w:p w14:paraId="7FCA0646" w14:textId="77777777" w:rsidR="00D20253"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ight now, it appeared as though there couldn’t be large populations. She hated to set things that way in their new society, but once a population became too </w:t>
      </w:r>
      <w:r w:rsidR="00DA1050" w:rsidRPr="009A4BA3">
        <w:rPr>
          <w:rFonts w:ascii="Times New Roman" w:eastAsia="Calibri" w:hAnsi="Times New Roman" w:cs="Times New Roman"/>
          <w:sz w:val="28"/>
          <w:szCs w:val="28"/>
        </w:rPr>
        <w:t>big</w:t>
      </w:r>
      <w:r w:rsidRPr="009A4BA3">
        <w:rPr>
          <w:rFonts w:ascii="Times New Roman" w:eastAsia="Calibri" w:hAnsi="Times New Roman" w:cs="Times New Roman"/>
          <w:sz w:val="28"/>
          <w:szCs w:val="28"/>
        </w:rPr>
        <w:t xml:space="preserve">, it was impossible to prevent bad behaviors and old mindsets from returning. The small town set up, while not liked by everyone, had worked out best in terms of keeping the peace </w:t>
      </w:r>
      <w:r w:rsidR="002942CB" w:rsidRPr="009A4BA3">
        <w:rPr>
          <w:rFonts w:ascii="Times New Roman" w:eastAsia="Calibri" w:hAnsi="Times New Roman" w:cs="Times New Roman"/>
          <w:sz w:val="28"/>
          <w:szCs w:val="28"/>
        </w:rPr>
        <w:t>among</w:t>
      </w:r>
      <w:r w:rsidRPr="009A4BA3">
        <w:rPr>
          <w:rFonts w:ascii="Times New Roman" w:eastAsia="Calibri" w:hAnsi="Times New Roman" w:cs="Times New Roman"/>
          <w:sz w:val="28"/>
          <w:szCs w:val="28"/>
        </w:rPr>
        <w:t xml:space="preserve"> citizens who didn’t like each other. That was a problem she would never be able to solve. There was always going to be something about someone else that caused them to be shunned. She was going </w:t>
      </w:r>
      <w:r w:rsidRPr="009A4BA3">
        <w:rPr>
          <w:rFonts w:ascii="Times New Roman" w:eastAsia="Calibri" w:hAnsi="Times New Roman" w:cs="Times New Roman"/>
          <w:sz w:val="28"/>
          <w:szCs w:val="28"/>
        </w:rPr>
        <w:lastRenderedPageBreak/>
        <w:t xml:space="preserve">to remove as many of those biases as she could, but it wasn’t </w:t>
      </w:r>
      <w:r w:rsidR="00D20253" w:rsidRPr="009A4BA3">
        <w:rPr>
          <w:rFonts w:ascii="Times New Roman" w:eastAsia="Calibri" w:hAnsi="Times New Roman" w:cs="Times New Roman"/>
          <w:sz w:val="28"/>
          <w:szCs w:val="28"/>
        </w:rPr>
        <w:t>totally solvable.</w:t>
      </w:r>
    </w:p>
    <w:p w14:paraId="045F9CA6" w14:textId="2FDF4D4A"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nd Adrian</w:t>
      </w:r>
      <w:r w:rsidR="00D20253" w:rsidRPr="009A4BA3">
        <w:rPr>
          <w:rFonts w:ascii="Times New Roman" w:eastAsia="Calibri" w:hAnsi="Times New Roman" w:cs="Times New Roman"/>
          <w:sz w:val="28"/>
          <w:szCs w:val="28"/>
        </w:rPr>
        <w:t xml:space="preserve"> were perfect examples</w:t>
      </w:r>
      <w:r w:rsidRPr="009A4BA3">
        <w:rPr>
          <w:rFonts w:ascii="Times New Roman" w:eastAsia="Calibri" w:hAnsi="Times New Roman" w:cs="Times New Roman"/>
          <w:sz w:val="28"/>
          <w:szCs w:val="28"/>
        </w:rPr>
        <w:t xml:space="preserve">. They were going to cooperate and tolerate for the greater good, but she would never be able to make them become friends and she didn’t plan to try. If they were alone with no buffer, violence would be the only thing that ever happened between them. Unfortunately, there would be situations like that in the future. The </w:t>
      </w:r>
      <w:r w:rsidR="00D20253" w:rsidRPr="009A4BA3">
        <w:rPr>
          <w:rFonts w:ascii="Times New Roman" w:eastAsia="Calibri" w:hAnsi="Times New Roman" w:cs="Times New Roman"/>
          <w:sz w:val="28"/>
          <w:szCs w:val="28"/>
        </w:rPr>
        <w:t xml:space="preserve">only </w:t>
      </w:r>
      <w:r w:rsidRPr="009A4BA3">
        <w:rPr>
          <w:rFonts w:ascii="Times New Roman" w:eastAsia="Calibri" w:hAnsi="Times New Roman" w:cs="Times New Roman"/>
          <w:sz w:val="28"/>
          <w:szCs w:val="28"/>
        </w:rPr>
        <w:t>way to prevent those things from bleeding onto the new generations</w:t>
      </w:r>
      <w:r w:rsidR="00D20253" w:rsidRPr="009A4BA3">
        <w:rPr>
          <w:rFonts w:ascii="Times New Roman" w:eastAsia="Calibri" w:hAnsi="Times New Roman" w:cs="Times New Roman"/>
          <w:sz w:val="28"/>
          <w:szCs w:val="28"/>
        </w:rPr>
        <w:t xml:space="preserve"> and ruining</w:t>
      </w:r>
      <w:r w:rsidRPr="009A4BA3">
        <w:rPr>
          <w:rFonts w:ascii="Times New Roman" w:eastAsia="Calibri" w:hAnsi="Times New Roman" w:cs="Times New Roman"/>
          <w:sz w:val="28"/>
          <w:szCs w:val="28"/>
        </w:rPr>
        <w:t xml:space="preserve"> </w:t>
      </w:r>
      <w:r w:rsidR="00057FEB">
        <w:rPr>
          <w:rFonts w:ascii="Times New Roman" w:eastAsia="Calibri" w:hAnsi="Times New Roman" w:cs="Times New Roman"/>
          <w:sz w:val="28"/>
          <w:szCs w:val="28"/>
        </w:rPr>
        <w:t xml:space="preserve">them </w:t>
      </w:r>
      <w:r w:rsidRPr="009A4BA3">
        <w:rPr>
          <w:rFonts w:ascii="Times New Roman" w:eastAsia="Calibri" w:hAnsi="Times New Roman" w:cs="Times New Roman"/>
          <w:sz w:val="28"/>
          <w:szCs w:val="28"/>
        </w:rPr>
        <w:t xml:space="preserve">was to limit the number of citizens and make sure no one was </w:t>
      </w:r>
      <w:r w:rsidR="00D20253" w:rsidRPr="009A4BA3">
        <w:rPr>
          <w:rFonts w:ascii="Times New Roman" w:eastAsia="Calibri" w:hAnsi="Times New Roman" w:cs="Times New Roman"/>
          <w:sz w:val="28"/>
          <w:szCs w:val="28"/>
        </w:rPr>
        <w:t xml:space="preserve">ever </w:t>
      </w:r>
      <w:r w:rsidRPr="009A4BA3">
        <w:rPr>
          <w:rFonts w:ascii="Times New Roman" w:eastAsia="Calibri" w:hAnsi="Times New Roman" w:cs="Times New Roman"/>
          <w:sz w:val="28"/>
          <w:szCs w:val="28"/>
        </w:rPr>
        <w:t>alone.</w:t>
      </w:r>
    </w:p>
    <w:p w14:paraId="63095176"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 didn’t mean privacy of course, only their surroundings. Big</w:t>
      </w:r>
      <w:r w:rsidR="00C3286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city living was a no-no, but isolating out in the country wasn’t good either. They needed a happy medium where everyone knew their neighbor, and at the least, tolerated them. When the population in one area became so large that people no longer remembered who lived on their street or what mail carrier always came through, it would be time to establish a new town. </w:t>
      </w:r>
      <w:r w:rsidR="005C59F8" w:rsidRPr="009A4BA3">
        <w:rPr>
          <w:rFonts w:ascii="Times New Roman" w:eastAsia="Calibri" w:hAnsi="Times New Roman" w:cs="Times New Roman"/>
          <w:sz w:val="28"/>
          <w:szCs w:val="28"/>
        </w:rPr>
        <w:t xml:space="preserve">It </w:t>
      </w:r>
      <w:r w:rsidRPr="009A4BA3">
        <w:rPr>
          <w:rFonts w:ascii="Times New Roman" w:eastAsia="Calibri" w:hAnsi="Times New Roman" w:cs="Times New Roman"/>
          <w:sz w:val="28"/>
          <w:szCs w:val="28"/>
        </w:rPr>
        <w:t>was the only way humans were going to be able to teach their children a new way of life. They had to watch each other.</w:t>
      </w:r>
    </w:p>
    <w:p w14:paraId="77870ECE" w14:textId="77777777" w:rsidR="00E20C08"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hadn’t made up her mind on all those items, but she had to have a new constitution before they reached the island. Rules like that had to be part of it. America’s founding fathers had been brilliant in how they set things up, but it had also been shortsighted. She doubted the forefathers, in that time period, had considered things like the internet, </w:t>
      </w:r>
      <w:r w:rsidRPr="009A4BA3">
        <w:rPr>
          <w:rFonts w:ascii="Times New Roman" w:eastAsia="Calibri" w:hAnsi="Times New Roman" w:cs="Times New Roman"/>
          <w:sz w:val="28"/>
          <w:szCs w:val="28"/>
        </w:rPr>
        <w:lastRenderedPageBreak/>
        <w:t>mass abortion, gay marriage</w:t>
      </w:r>
      <w:r w:rsidR="00E20C08"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or many other issues the world had been fighting over before it imploded. If they had been able to search that far ahead, she was certain they would have put in provisions to prevent the violence. America’s constitution was supposed to guarantee the right to life, liberty</w:t>
      </w:r>
      <w:r w:rsidR="005C59F8" w:rsidRPr="009A4BA3">
        <w:rPr>
          <w:rFonts w:ascii="Times New Roman" w:eastAsia="Calibri" w:hAnsi="Times New Roman" w:cs="Times New Roman"/>
          <w:sz w:val="28"/>
          <w:szCs w:val="28"/>
        </w:rPr>
        <w:t>,</w:t>
      </w:r>
      <w:r w:rsidR="00E20C08" w:rsidRPr="009A4BA3">
        <w:rPr>
          <w:rFonts w:ascii="Times New Roman" w:eastAsia="Calibri" w:hAnsi="Times New Roman" w:cs="Times New Roman"/>
          <w:sz w:val="28"/>
          <w:szCs w:val="28"/>
        </w:rPr>
        <w:t xml:space="preserve"> and a pursuit of happiness.</w:t>
      </w:r>
    </w:p>
    <w:p w14:paraId="134FE71B"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w America’s constitution would guarantee those were never denied to any citizen, no matter how rich or poor, no matter their gender</w:t>
      </w:r>
      <w:r w:rsidR="00E20C08"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or race. </w:t>
      </w:r>
      <w:r w:rsidR="00E20C08" w:rsidRPr="009A4BA3">
        <w:rPr>
          <w:rFonts w:ascii="Times New Roman" w:eastAsia="Calibri" w:hAnsi="Times New Roman" w:cs="Times New Roman"/>
          <w:sz w:val="28"/>
          <w:szCs w:val="28"/>
        </w:rPr>
        <w:t xml:space="preserve">Then she was going to make sure the old corruption couldn’t find a way in to destroy it. </w:t>
      </w:r>
      <w:r w:rsidRPr="009A4BA3">
        <w:rPr>
          <w:rFonts w:ascii="Times New Roman" w:eastAsia="Calibri" w:hAnsi="Times New Roman" w:cs="Times New Roman"/>
          <w:sz w:val="28"/>
          <w:szCs w:val="28"/>
        </w:rPr>
        <w:t>She was going to create the future the founding fathers had hoped America would become. Hindsight was going to make that possible, but she had little doubt there would be issues she hadn’t foreseen that future rulers would need to revamp. “I’ll have to keep Article V in there.”</w:t>
      </w:r>
    </w:p>
    <w:p w14:paraId="7B61AA6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kept track of the cats and Angela. He’d known she was stewing over something important, but her mutter had narrowed</w:t>
      </w:r>
      <w:r w:rsidR="00E76526" w:rsidRPr="009A4BA3">
        <w:rPr>
          <w:rFonts w:ascii="Times New Roman" w:eastAsia="Calibri" w:hAnsi="Times New Roman" w:cs="Times New Roman"/>
          <w:sz w:val="28"/>
          <w:szCs w:val="28"/>
        </w:rPr>
        <w:t xml:space="preserve"> it</w:t>
      </w:r>
      <w:r w:rsidRPr="009A4BA3">
        <w:rPr>
          <w:rFonts w:ascii="Times New Roman" w:eastAsia="Calibri" w:hAnsi="Times New Roman" w:cs="Times New Roman"/>
          <w:sz w:val="28"/>
          <w:szCs w:val="28"/>
        </w:rPr>
        <w:t>. He put a hand on her elbow so he could push her out of the way if there was a problem. She was deep in the zone.</w:t>
      </w:r>
    </w:p>
    <w:p w14:paraId="6CD443E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came around the corner and fell in next to Greg.</w:t>
      </w:r>
    </w:p>
    <w:p w14:paraId="263EF8F9"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didn’t move his hand, but he did glance over with a lifted brow. His stomach was boiling.</w:t>
      </w:r>
    </w:p>
    <w:p w14:paraId="58E23781" w14:textId="77777777" w:rsidR="00795F99" w:rsidRPr="009A4BA3" w:rsidRDefault="00795F99"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Daryl flashed Eagle code, not wanting to interrupt Angela’s thoughts. </w:t>
      </w:r>
      <w:r w:rsidRPr="009A4BA3">
        <w:rPr>
          <w:rFonts w:ascii="Times New Roman" w:eastAsia="Calibri" w:hAnsi="Times New Roman" w:cs="Times New Roman"/>
          <w:i/>
          <w:sz w:val="28"/>
          <w:szCs w:val="28"/>
        </w:rPr>
        <w:t>You were stressing. I heard it.</w:t>
      </w:r>
    </w:p>
    <w:p w14:paraId="797841E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Greg was happy to have help, especially someone who could read thoughts. Knowing there was at least one assassin </w:t>
      </w:r>
      <w:r w:rsidR="00E20C08" w:rsidRPr="009A4BA3">
        <w:rPr>
          <w:rFonts w:ascii="Times New Roman" w:eastAsia="Calibri" w:hAnsi="Times New Roman" w:cs="Times New Roman"/>
          <w:sz w:val="28"/>
          <w:szCs w:val="28"/>
        </w:rPr>
        <w:t xml:space="preserve">on the ship </w:t>
      </w:r>
      <w:r w:rsidRPr="009A4BA3">
        <w:rPr>
          <w:rFonts w:ascii="Times New Roman" w:eastAsia="Calibri" w:hAnsi="Times New Roman" w:cs="Times New Roman"/>
          <w:sz w:val="28"/>
          <w:szCs w:val="28"/>
        </w:rPr>
        <w:t xml:space="preserve">made all the Eagles nervous. Anything could happen in the bowels of the </w:t>
      </w:r>
      <w:r w:rsidR="00E20C08" w:rsidRPr="009A4BA3">
        <w:rPr>
          <w:rFonts w:ascii="Times New Roman" w:eastAsia="Calibri" w:hAnsi="Times New Roman" w:cs="Times New Roman"/>
          <w:sz w:val="28"/>
          <w:szCs w:val="28"/>
        </w:rPr>
        <w:t>boat</w:t>
      </w:r>
      <w:r w:rsidRPr="009A4BA3">
        <w:rPr>
          <w:rFonts w:ascii="Times New Roman" w:eastAsia="Calibri" w:hAnsi="Times New Roman" w:cs="Times New Roman"/>
          <w:sz w:val="28"/>
          <w:szCs w:val="28"/>
        </w:rPr>
        <w:t xml:space="preserve"> and the people on the upper decks wouldn’t know until it was too late to help.</w:t>
      </w:r>
    </w:p>
    <w:p w14:paraId="1585264B"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lowed, attention snagged by the concern of the guys behind her. She was barely aware of Greg touching her, but she didn’t like his unease. She also didn’t ignore his instinct. He was top level for a reason. “I’m the bait.”</w:t>
      </w:r>
    </w:p>
    <w:p w14:paraId="301AC9F6"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oth men felt the shift in mood. Something was about to happen. Greg was right.</w:t>
      </w:r>
    </w:p>
    <w:p w14:paraId="0EC2BD7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on’t like that.”</w:t>
      </w:r>
    </w:p>
    <w:p w14:paraId="5FEBECB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ther will Adrian,” Greg added, unable to help himself. It was no secret Adrian would die for her.</w:t>
      </w:r>
    </w:p>
    <w:p w14:paraId="78E57BA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flipped her braid over her shoulder in annoyance. “Then maybe we shouldn’t tell either of them until after it’s over. Say it happened fast; there wasn’t time.”</w:t>
      </w:r>
    </w:p>
    <w:p w14:paraId="16C4A416"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iven a reasonable excuse, neither man protested.</w:t>
      </w:r>
    </w:p>
    <w:p w14:paraId="10D79652"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topped and leaned against the damp</w:t>
      </w:r>
      <w:r w:rsidR="00C3286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feeling wall of the empty hall. She took her notebook out, then sank to a sitting position on the plush carpet. “I’m going to hang out here. Find a spot.”</w:t>
      </w:r>
    </w:p>
    <w:p w14:paraId="39AE6F5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saw how she wanted it and motioned to Greg. “Let’s go get some chow. The boss needs time to herself.”</w:t>
      </w:r>
    </w:p>
    <w:p w14:paraId="73F2A5E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Greg reluctantly left her alone, accompanying Daryl up the next hall and then out of sight.</w:t>
      </w:r>
    </w:p>
    <w:p w14:paraId="3ED4C4A6"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s soon as they reached the next intersection, Daryl took them into an employee stairwell most of the camp hadn’t been shown yet.</w:t>
      </w:r>
    </w:p>
    <w:p w14:paraId="0388F3D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two men hurried back toward where they’d left Angela, both happy with her choice of location. The employee stairs came out almost directly across from where she was sitting, and the door had a small window for them to </w:t>
      </w:r>
      <w:r w:rsidR="00E20C08" w:rsidRPr="009A4BA3">
        <w:rPr>
          <w:rFonts w:ascii="Times New Roman" w:eastAsia="Calibri" w:hAnsi="Times New Roman" w:cs="Times New Roman"/>
          <w:sz w:val="28"/>
          <w:szCs w:val="28"/>
        </w:rPr>
        <w:t>see</w:t>
      </w:r>
      <w:r w:rsidRPr="009A4BA3">
        <w:rPr>
          <w:rFonts w:ascii="Times New Roman" w:eastAsia="Calibri" w:hAnsi="Times New Roman" w:cs="Times New Roman"/>
          <w:sz w:val="28"/>
          <w:szCs w:val="28"/>
        </w:rPr>
        <w:t xml:space="preserve"> through.</w:t>
      </w:r>
    </w:p>
    <w:p w14:paraId="37FF4949"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Using Eagle code, Greg told Daryl he was going to circle around to the other employee exit at the far end of the corridor and observe who went by. </w:t>
      </w:r>
      <w:r w:rsidRPr="009A4BA3">
        <w:rPr>
          <w:rFonts w:ascii="Times New Roman" w:eastAsia="Calibri" w:hAnsi="Times New Roman" w:cs="Times New Roman"/>
          <w:i/>
          <w:sz w:val="28"/>
          <w:szCs w:val="28"/>
        </w:rPr>
        <w:t>I’ll think their name as they come through, unless it’s a descendant. If it’s one of you guys, I’ll flash the color blue.</w:t>
      </w:r>
    </w:p>
    <w:p w14:paraId="57AB489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nodded. The two men split up.</w:t>
      </w:r>
    </w:p>
    <w:p w14:paraId="610D99BB"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immediately fell back into the plans she’d been stewing over, trusting the guys to protect her. She wasn’t positive something was going to happen. She hadn’t seen anything, and neither had any of the other descendants, but the Eagles were sharp. One of Adrian’s biggest rules was </w:t>
      </w:r>
      <w:r w:rsidR="00E20C08" w:rsidRPr="009A4BA3">
        <w:rPr>
          <w:rFonts w:ascii="Times New Roman" w:eastAsia="Calibri" w:hAnsi="Times New Roman" w:cs="Times New Roman"/>
          <w:sz w:val="28"/>
          <w:szCs w:val="28"/>
        </w:rPr>
        <w:t xml:space="preserve">to listen to the Eagles, to study </w:t>
      </w:r>
      <w:r w:rsidRPr="009A4BA3">
        <w:rPr>
          <w:rFonts w:ascii="Times New Roman" w:eastAsia="Calibri" w:hAnsi="Times New Roman" w:cs="Times New Roman"/>
          <w:sz w:val="28"/>
          <w:szCs w:val="28"/>
        </w:rPr>
        <w:t xml:space="preserve">the things they paid attention to. He had told her the Eagles were more in tune with the camp than any descendant because members would speak openly in front of them. He had insisted a person’s words could be more important than thoughts. Angela now agreed. There had been signs all along from their assassin’s mouths, but </w:t>
      </w:r>
      <w:r w:rsidRPr="009A4BA3">
        <w:rPr>
          <w:rFonts w:ascii="Times New Roman" w:eastAsia="Calibri" w:hAnsi="Times New Roman" w:cs="Times New Roman"/>
          <w:sz w:val="28"/>
          <w:szCs w:val="28"/>
        </w:rPr>
        <w:lastRenderedPageBreak/>
        <w:t xml:space="preserve">descendants had been busy scanning minds. She didn’t want to keep </w:t>
      </w:r>
      <w:r w:rsidR="00E20C08" w:rsidRPr="009A4BA3">
        <w:rPr>
          <w:rFonts w:ascii="Times New Roman" w:eastAsia="Calibri" w:hAnsi="Times New Roman" w:cs="Times New Roman"/>
          <w:sz w:val="28"/>
          <w:szCs w:val="28"/>
        </w:rPr>
        <w:t>making</w:t>
      </w:r>
      <w:r w:rsidRPr="009A4BA3">
        <w:rPr>
          <w:rFonts w:ascii="Times New Roman" w:eastAsia="Calibri" w:hAnsi="Times New Roman" w:cs="Times New Roman"/>
          <w:sz w:val="28"/>
          <w:szCs w:val="28"/>
        </w:rPr>
        <w:t xml:space="preserve"> the same mistakes.</w:t>
      </w:r>
    </w:p>
    <w:p w14:paraId="61CF8DF2"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hip shuddered and groane</w:t>
      </w:r>
      <w:r w:rsidR="00E20C08" w:rsidRPr="009A4BA3">
        <w:rPr>
          <w:rFonts w:ascii="Times New Roman" w:eastAsia="Calibri" w:hAnsi="Times New Roman" w:cs="Times New Roman"/>
          <w:sz w:val="28"/>
          <w:szCs w:val="28"/>
        </w:rPr>
        <w:t xml:space="preserve">d again, </w:t>
      </w:r>
      <w:r w:rsidRPr="009A4BA3">
        <w:rPr>
          <w:rFonts w:ascii="Times New Roman" w:eastAsia="Calibri" w:hAnsi="Times New Roman" w:cs="Times New Roman"/>
          <w:sz w:val="28"/>
          <w:szCs w:val="28"/>
        </w:rPr>
        <w:t>causing Angela to look up.</w:t>
      </w:r>
    </w:p>
    <w:p w14:paraId="7285762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wasn’t surprised by the person standing a few feet away from her, though she was dismayed</w:t>
      </w:r>
      <w:r w:rsidR="00DA1050" w:rsidRPr="009A4BA3">
        <w:rPr>
          <w:rFonts w:ascii="Times New Roman" w:eastAsia="Calibri" w:hAnsi="Times New Roman" w:cs="Times New Roman"/>
          <w:sz w:val="28"/>
          <w:szCs w:val="28"/>
        </w:rPr>
        <w:t xml:space="preserve"> as the danger was revealed</w:t>
      </w:r>
      <w:r w:rsidRPr="009A4BA3">
        <w:rPr>
          <w:rFonts w:ascii="Times New Roman" w:eastAsia="Calibri" w:hAnsi="Times New Roman" w:cs="Times New Roman"/>
          <w:sz w:val="28"/>
          <w:szCs w:val="28"/>
        </w:rPr>
        <w:t>. She didn’t think her security could help with this. She stiffened her n</w:t>
      </w:r>
      <w:r w:rsidR="00E20C08" w:rsidRPr="009A4BA3">
        <w:rPr>
          <w:rFonts w:ascii="Times New Roman" w:eastAsia="Calibri" w:hAnsi="Times New Roman" w:cs="Times New Roman"/>
          <w:sz w:val="28"/>
          <w:szCs w:val="28"/>
        </w:rPr>
        <w:t>erve and glared. “Come on, then!</w:t>
      </w:r>
      <w:r w:rsidRPr="009A4BA3">
        <w:rPr>
          <w:rFonts w:ascii="Times New Roman" w:eastAsia="Calibri" w:hAnsi="Times New Roman" w:cs="Times New Roman"/>
          <w:sz w:val="28"/>
          <w:szCs w:val="28"/>
        </w:rPr>
        <w:t>”</w:t>
      </w:r>
    </w:p>
    <w:p w14:paraId="0512659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us lunged for her.</w:t>
      </w:r>
    </w:p>
    <w:p w14:paraId="2DD077AC" w14:textId="77777777" w:rsidR="00795F99" w:rsidRPr="009A4BA3" w:rsidRDefault="00795F99" w:rsidP="003A32A0">
      <w:pPr>
        <w:ind w:firstLine="432"/>
        <w:contextualSpacing/>
        <w:jc w:val="both"/>
        <w:rPr>
          <w:rFonts w:ascii="Times New Roman" w:eastAsia="Calibri" w:hAnsi="Times New Roman" w:cs="Times New Roman"/>
          <w:sz w:val="28"/>
          <w:szCs w:val="28"/>
        </w:rPr>
      </w:pPr>
    </w:p>
    <w:p w14:paraId="318BDA33" w14:textId="77777777" w:rsidR="00795F99" w:rsidRPr="009A4BA3" w:rsidRDefault="00795F99" w:rsidP="003A32A0">
      <w:pPr>
        <w:ind w:firstLine="432"/>
        <w:contextualSpacing/>
        <w:jc w:val="both"/>
        <w:rPr>
          <w:rFonts w:ascii="Times New Roman" w:eastAsia="Calibri" w:hAnsi="Times New Roman" w:cs="Times New Roman"/>
          <w:sz w:val="28"/>
          <w:szCs w:val="28"/>
        </w:rPr>
      </w:pPr>
    </w:p>
    <w:p w14:paraId="5D3EB2C3" w14:textId="77777777" w:rsidR="00795F99" w:rsidRPr="009A4BA3" w:rsidRDefault="00795F99"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495CD3AE" w14:textId="77777777" w:rsidR="00E20C08" w:rsidRPr="009A4BA3" w:rsidRDefault="00E20C0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escendants across the ship looked up in horror. Many of them took off running without explaining. There wasn’t time.</w:t>
      </w:r>
    </w:p>
    <w:p w14:paraId="0931A92F" w14:textId="77777777" w:rsidR="00795F99" w:rsidRPr="009A4BA3" w:rsidRDefault="00795F99"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Blue! Blue!</w:t>
      </w:r>
    </w:p>
    <w:p w14:paraId="513423E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was aware of Greg mentally shouting the alert, but he wasn’t to the door yet. He broke into a run.</w:t>
      </w:r>
    </w:p>
    <w:p w14:paraId="5853093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jerked the door open, but he only saw Gus laying where Angela had been. Daryl assumed she was under the big black man, but he couldn’t see her.</w:t>
      </w:r>
    </w:p>
    <w:p w14:paraId="0496A10A" w14:textId="77777777" w:rsidR="00795F99" w:rsidRPr="009A4BA3" w:rsidRDefault="00795F99"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Daryl spotted the charred wall above Gus and the flames dying on the carpet by his body. </w:t>
      </w:r>
      <w:r w:rsidRPr="009A4BA3">
        <w:rPr>
          <w:rFonts w:ascii="Times New Roman" w:eastAsia="Calibri" w:hAnsi="Times New Roman" w:cs="Times New Roman"/>
          <w:i/>
          <w:sz w:val="28"/>
          <w:szCs w:val="28"/>
        </w:rPr>
        <w:t>He’s protecting her.</w:t>
      </w:r>
    </w:p>
    <w:p w14:paraId="21ACA65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uck!” Angela shouted in a muffled tone of pain.</w:t>
      </w:r>
    </w:p>
    <w:p w14:paraId="777744A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hit the ground instead of shooting Gus.</w:t>
      </w:r>
    </w:p>
    <w:p w14:paraId="3591B913"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Fiery magic flew through the hallway and barely missed Daryl. It slammed into the wall and broke apart in vicious sparks.</w:t>
      </w:r>
    </w:p>
    <w:p w14:paraId="3275D1D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n’t make me shoot you!”</w:t>
      </w:r>
    </w:p>
    <w:p w14:paraId="6D00DB7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eg’s shout from the end of the hall was panicked, </w:t>
      </w:r>
      <w:r w:rsidR="00E20C08" w:rsidRPr="009A4BA3">
        <w:rPr>
          <w:rFonts w:ascii="Times New Roman" w:eastAsia="Calibri" w:hAnsi="Times New Roman" w:cs="Times New Roman"/>
          <w:sz w:val="28"/>
          <w:szCs w:val="28"/>
        </w:rPr>
        <w:t>confirming</w:t>
      </w:r>
      <w:r w:rsidRPr="009A4BA3">
        <w:rPr>
          <w:rFonts w:ascii="Times New Roman" w:eastAsia="Calibri" w:hAnsi="Times New Roman" w:cs="Times New Roman"/>
          <w:sz w:val="28"/>
          <w:szCs w:val="28"/>
        </w:rPr>
        <w:t xml:space="preserve"> Gus wasn’t the threat. Daryl shoved to his feet.</w:t>
      </w:r>
    </w:p>
    <w:p w14:paraId="54EFFEFB"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gic blasted into his arm, sending his weapon spinning down the corridor.</w:t>
      </w:r>
    </w:p>
    <w:p w14:paraId="1615B72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gunshot rang out.</w:t>
      </w:r>
    </w:p>
    <w:p w14:paraId="5A212AF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ootsteps and shouts echoed through the lower deck. Greg’s was the loudest.</w:t>
      </w:r>
    </w:p>
    <w:p w14:paraId="4579211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ast chance! I will shoot you again!”</w:t>
      </w:r>
    </w:p>
    <w:p w14:paraId="52F82CE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 it already!” Gus felt Angela’s pain. “Kill that crazy bitch!”</w:t>
      </w:r>
    </w:p>
    <w:p w14:paraId="15DF6BD1" w14:textId="77777777" w:rsidR="00DA1050"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ire came again, then a scream. Greg was hurt.</w:t>
      </w:r>
    </w:p>
    <w:p w14:paraId="3737F8D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sank back to his knees to avoid the next blast of heat.</w:t>
      </w:r>
    </w:p>
    <w:p w14:paraId="7952D1C8" w14:textId="77777777" w:rsidR="00795F99" w:rsidRPr="009A4BA3" w:rsidRDefault="00795F99" w:rsidP="003A32A0">
      <w:pPr>
        <w:ind w:firstLine="432"/>
        <w:contextualSpacing/>
        <w:jc w:val="both"/>
        <w:rPr>
          <w:rFonts w:ascii="Times New Roman" w:hAnsi="Times New Roman" w:cs="Times New Roman"/>
          <w:sz w:val="28"/>
          <w:szCs w:val="28"/>
        </w:rPr>
      </w:pPr>
      <w:r w:rsidRPr="009A4BA3">
        <w:rPr>
          <w:rFonts w:ascii="Times New Roman" w:eastAsia="Calibri" w:hAnsi="Times New Roman" w:cs="Times New Roman"/>
          <w:sz w:val="28"/>
          <w:szCs w:val="28"/>
        </w:rPr>
        <w:t>Gus took the hit in full, screaming, but he didn’t move off Angela. His clothes flamed up. The smell of burning cloth filled his nose as he slapped at it.</w:t>
      </w:r>
    </w:p>
    <w:p w14:paraId="7946D8E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other blast hit his legs.</w:t>
      </w:r>
    </w:p>
    <w:p w14:paraId="2DFBB11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scrambled for his gun. “I need a location!”</w:t>
      </w:r>
    </w:p>
    <w:p w14:paraId="2BC6A35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ight here!” Becky threw a blast of fire that encompassed the entire hall.</w:t>
      </w:r>
    </w:p>
    <w:p w14:paraId="7E75197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fired.</w:t>
      </w:r>
    </w:p>
    <w:p w14:paraId="6D5EFAC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flames swarmed over all of them, bringing fresh screams and the sizzle of cooking flesh.</w:t>
      </w:r>
    </w:p>
    <w:p w14:paraId="6FC719E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Becky shouted as Daryl’s bullet plunged into her leg, knocking her backward into the intersection.</w:t>
      </w:r>
    </w:p>
    <w:p w14:paraId="44389D23"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recovering from her flames, fired a second bullet into her shoulder. He wanted to aim for the heart, but Angela was denying him mentally.</w:t>
      </w:r>
    </w:p>
    <w:p w14:paraId="4AF11DC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ky fell to the ground, but it didn’t stop her from firing a last blast of rage. “You have to die!”</w:t>
      </w:r>
    </w:p>
    <w:p w14:paraId="1F115CB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fired again.</w:t>
      </w:r>
    </w:p>
    <w:p w14:paraId="781F0CD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ky screamed, clutching her stomach as she fell. Blood pooled around her shoulder, arm and legs.</w:t>
      </w:r>
    </w:p>
    <w:p w14:paraId="5A3C293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lames came down the corridor in a huge fireball. It hit everyone.</w:t>
      </w:r>
    </w:p>
    <w:p w14:paraId="5106C55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eg recoiled, screaming as the fire ran over his </w:t>
      </w:r>
      <w:r w:rsidR="00DA1050" w:rsidRPr="009A4BA3">
        <w:rPr>
          <w:rFonts w:ascii="Times New Roman" w:eastAsia="Calibri" w:hAnsi="Times New Roman" w:cs="Times New Roman"/>
          <w:sz w:val="28"/>
          <w:szCs w:val="28"/>
        </w:rPr>
        <w:t xml:space="preserve">back and </w:t>
      </w:r>
      <w:r w:rsidRPr="009A4BA3">
        <w:rPr>
          <w:rFonts w:ascii="Times New Roman" w:eastAsia="Calibri" w:hAnsi="Times New Roman" w:cs="Times New Roman"/>
          <w:sz w:val="28"/>
          <w:szCs w:val="28"/>
        </w:rPr>
        <w:t>neck.</w:t>
      </w:r>
    </w:p>
    <w:p w14:paraId="0BCCFBE3"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spun around and took the flames up and down his legs.</w:t>
      </w:r>
    </w:p>
    <w:p w14:paraId="51E7FB2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us shuddered as the fire engulfed him.</w:t>
      </w:r>
    </w:p>
    <w:p w14:paraId="4B9B9A4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passed out from lack of oxygen. Gus’s weight was smothering</w:t>
      </w:r>
      <w:r w:rsidR="00DA1050" w:rsidRPr="009A4BA3">
        <w:rPr>
          <w:rFonts w:ascii="Times New Roman" w:eastAsia="Calibri" w:hAnsi="Times New Roman" w:cs="Times New Roman"/>
          <w:sz w:val="28"/>
          <w:szCs w:val="28"/>
        </w:rPr>
        <w:t xml:space="preserve"> her, and</w:t>
      </w:r>
      <w:r w:rsidRPr="009A4BA3">
        <w:rPr>
          <w:rFonts w:ascii="Times New Roman" w:eastAsia="Calibri" w:hAnsi="Times New Roman" w:cs="Times New Roman"/>
          <w:sz w:val="28"/>
          <w:szCs w:val="28"/>
        </w:rPr>
        <w:t xml:space="preserve"> Becky’s flames had pulled the air from the hallway.</w:t>
      </w:r>
    </w:p>
    <w:p w14:paraId="2B7B7B9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ter sprinklers flipped on, drenching everyone and the weak flames trying to grow along the walls and carpet.</w:t>
      </w:r>
    </w:p>
    <w:p w14:paraId="3B409D0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ky!”</w:t>
      </w:r>
    </w:p>
    <w:p w14:paraId="38D5F61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eth’s shout was followed by his angry grunts as he fought against the </w:t>
      </w:r>
      <w:r w:rsidR="00E20C08" w:rsidRPr="009A4BA3">
        <w:rPr>
          <w:rFonts w:ascii="Times New Roman" w:eastAsia="Calibri" w:hAnsi="Times New Roman" w:cs="Times New Roman"/>
          <w:sz w:val="28"/>
          <w:szCs w:val="28"/>
        </w:rPr>
        <w:t>guards</w:t>
      </w:r>
      <w:r w:rsidRPr="009A4BA3">
        <w:rPr>
          <w:rFonts w:ascii="Times New Roman" w:eastAsia="Calibri" w:hAnsi="Times New Roman" w:cs="Times New Roman"/>
          <w:sz w:val="28"/>
          <w:szCs w:val="28"/>
        </w:rPr>
        <w:t xml:space="preserve"> refusing to let him reach his fallen mate.</w:t>
      </w:r>
    </w:p>
    <w:p w14:paraId="034E4ED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e’s pregnant! She’s pregnant!” Seth went into panic mode. “Save the baby!” He dropped to </w:t>
      </w:r>
      <w:r w:rsidRPr="009A4BA3">
        <w:rPr>
          <w:rFonts w:ascii="Times New Roman" w:eastAsia="Calibri" w:hAnsi="Times New Roman" w:cs="Times New Roman"/>
          <w:sz w:val="28"/>
          <w:szCs w:val="28"/>
        </w:rPr>
        <w:lastRenderedPageBreak/>
        <w:t>his knees. “I’ll give you anything you want! Adrian! Help her!”</w:t>
      </w:r>
    </w:p>
    <w:p w14:paraId="6E340F7B"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clubbed Seth on the head to shut him up, furious. He didn’t know if Seth had been part of the attack and he wasn’t taking the chance.</w:t>
      </w:r>
    </w:p>
    <w:p w14:paraId="5E42DF6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and Marc arrived at the same time. Adrian knelt by Becky as Marc hurried into the </w:t>
      </w:r>
      <w:r w:rsidR="004978AB" w:rsidRPr="009A4BA3">
        <w:rPr>
          <w:rFonts w:ascii="Times New Roman" w:eastAsia="Calibri" w:hAnsi="Times New Roman" w:cs="Times New Roman"/>
          <w:sz w:val="28"/>
          <w:szCs w:val="28"/>
        </w:rPr>
        <w:t>smoky</w:t>
      </w:r>
      <w:r w:rsidRPr="009A4BA3">
        <w:rPr>
          <w:rFonts w:ascii="Times New Roman" w:eastAsia="Calibri" w:hAnsi="Times New Roman" w:cs="Times New Roman"/>
          <w:sz w:val="28"/>
          <w:szCs w:val="28"/>
        </w:rPr>
        <w:t xml:space="preserve"> hall. Angela’s last order had been to save the </w:t>
      </w:r>
      <w:r w:rsidR="00DA1050" w:rsidRPr="009A4BA3">
        <w:rPr>
          <w:rFonts w:ascii="Times New Roman" w:eastAsia="Calibri" w:hAnsi="Times New Roman" w:cs="Times New Roman"/>
          <w:sz w:val="28"/>
          <w:szCs w:val="28"/>
        </w:rPr>
        <w:t>angry girl</w:t>
      </w:r>
      <w:r w:rsidRPr="009A4BA3">
        <w:rPr>
          <w:rFonts w:ascii="Times New Roman" w:eastAsia="Calibri" w:hAnsi="Times New Roman" w:cs="Times New Roman"/>
          <w:sz w:val="28"/>
          <w:szCs w:val="28"/>
        </w:rPr>
        <w:t>.</w:t>
      </w:r>
    </w:p>
    <w:p w14:paraId="4681CE7B"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aved his hand through the smoke, ears straining to hear something beyond groans and coughs. He pulled his shirt over his nose to muffle the smell of burnt flesh and cloth. He also held his breath. He didn’t care about inhaling the smoke. He was terrified because he wasn’t getting anything from Angela.</w:t>
      </w:r>
    </w:p>
    <w:p w14:paraId="7CDB30E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e’s under Gus!” Greg choked out, </w:t>
      </w:r>
      <w:r w:rsidR="00DA1050" w:rsidRPr="009A4BA3">
        <w:rPr>
          <w:rFonts w:ascii="Times New Roman" w:eastAsia="Calibri" w:hAnsi="Times New Roman" w:cs="Times New Roman"/>
          <w:sz w:val="28"/>
          <w:szCs w:val="28"/>
        </w:rPr>
        <w:t>hands groping for a landmark</w:t>
      </w:r>
      <w:r w:rsidRPr="009A4BA3">
        <w:rPr>
          <w:rFonts w:ascii="Times New Roman" w:eastAsia="Calibri" w:hAnsi="Times New Roman" w:cs="Times New Roman"/>
          <w:sz w:val="28"/>
          <w:szCs w:val="28"/>
        </w:rPr>
        <w:t>.</w:t>
      </w:r>
    </w:p>
    <w:p w14:paraId="7FEF0CA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flinched from Greg’s charred form. “Medic! Medic!”</w:t>
      </w:r>
    </w:p>
    <w:p w14:paraId="10C5C96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let Marc steer him in the right direction and pulled away. “Get the boss!” He staggered off and was grabbed by Morgan.</w:t>
      </w:r>
    </w:p>
    <w:p w14:paraId="0ECB25D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grabbed Marc’s leg as he went by.</w:t>
      </w:r>
      <w:r w:rsidR="00E20C08" w:rsidRPr="009A4BA3">
        <w:rPr>
          <w:rFonts w:ascii="Times New Roman" w:eastAsia="Calibri" w:hAnsi="Times New Roman" w:cs="Times New Roman"/>
          <w:sz w:val="28"/>
          <w:szCs w:val="28"/>
        </w:rPr>
        <w:t xml:space="preserve"> “Under Gus!”</w:t>
      </w:r>
    </w:p>
    <w:p w14:paraId="22778B43"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uck!” Marc’s startled shout echoed</w:t>
      </w:r>
      <w:r w:rsidR="00E20C08" w:rsidRPr="009A4BA3">
        <w:rPr>
          <w:rFonts w:ascii="Times New Roman" w:eastAsia="Calibri" w:hAnsi="Times New Roman" w:cs="Times New Roman"/>
          <w:sz w:val="28"/>
          <w:szCs w:val="28"/>
        </w:rPr>
        <w:t xml:space="preserve"> down the smoky hallway</w:t>
      </w:r>
      <w:r w:rsidRPr="009A4BA3">
        <w:rPr>
          <w:rFonts w:ascii="Times New Roman" w:eastAsia="Calibri" w:hAnsi="Times New Roman" w:cs="Times New Roman"/>
          <w:sz w:val="28"/>
          <w:szCs w:val="28"/>
        </w:rPr>
        <w:t>. “Medic! Medic!”</w:t>
      </w:r>
    </w:p>
    <w:p w14:paraId="5F26613B"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e med</w:t>
      </w:r>
      <w:r w:rsidR="00E20C08" w:rsidRPr="009A4BA3">
        <w:rPr>
          <w:rFonts w:ascii="Times New Roman" w:eastAsia="Calibri" w:hAnsi="Times New Roman" w:cs="Times New Roman"/>
          <w:sz w:val="28"/>
          <w:szCs w:val="28"/>
        </w:rPr>
        <w:t>ics are coming!” Morgan shoved</w:t>
      </w:r>
      <w:r w:rsidRPr="009A4BA3">
        <w:rPr>
          <w:rFonts w:ascii="Times New Roman" w:eastAsia="Calibri" w:hAnsi="Times New Roman" w:cs="Times New Roman"/>
          <w:sz w:val="28"/>
          <w:szCs w:val="28"/>
        </w:rPr>
        <w:t xml:space="preserve"> Greg toward the first set of arms they reached through the smoke. He was desperate to get back </w:t>
      </w:r>
      <w:r w:rsidRPr="009A4BA3">
        <w:rPr>
          <w:rFonts w:ascii="Times New Roman" w:eastAsia="Calibri" w:hAnsi="Times New Roman" w:cs="Times New Roman"/>
          <w:sz w:val="28"/>
          <w:szCs w:val="28"/>
        </w:rPr>
        <w:lastRenderedPageBreak/>
        <w:t>and help the others. Marc’s panic was raw pain in his brain.</w:t>
      </w:r>
    </w:p>
    <w:p w14:paraId="5E6CF0B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ran by Morgan, faster than the older man as he too answered the calls for a healer.</w:t>
      </w:r>
    </w:p>
    <w:p w14:paraId="145CA0D6"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organ went to Daryl, almost able to </w:t>
      </w:r>
      <w:r w:rsidR="00E20C08" w:rsidRPr="009A4BA3">
        <w:rPr>
          <w:rFonts w:ascii="Times New Roman" w:eastAsia="Calibri" w:hAnsi="Times New Roman" w:cs="Times New Roman"/>
          <w:sz w:val="28"/>
          <w:szCs w:val="28"/>
        </w:rPr>
        <w:t>see</w:t>
      </w:r>
      <w:r w:rsidRPr="009A4BA3">
        <w:rPr>
          <w:rFonts w:ascii="Times New Roman" w:eastAsia="Calibri" w:hAnsi="Times New Roman" w:cs="Times New Roman"/>
          <w:sz w:val="28"/>
          <w:szCs w:val="28"/>
        </w:rPr>
        <w:t xml:space="preserve"> through the smoke. Portholes were being opened to let in the salty breeze. He immediately began sending healing orbs, grateful he </w:t>
      </w:r>
      <w:r w:rsidR="00E20C08" w:rsidRPr="009A4BA3">
        <w:rPr>
          <w:rFonts w:ascii="Times New Roman" w:eastAsia="Calibri" w:hAnsi="Times New Roman" w:cs="Times New Roman"/>
          <w:sz w:val="28"/>
          <w:szCs w:val="28"/>
        </w:rPr>
        <w:t>had the new gift. His evolution</w:t>
      </w:r>
      <w:r w:rsidRPr="009A4BA3">
        <w:rPr>
          <w:rFonts w:ascii="Times New Roman" w:eastAsia="Calibri" w:hAnsi="Times New Roman" w:cs="Times New Roman"/>
          <w:sz w:val="28"/>
          <w:szCs w:val="28"/>
        </w:rPr>
        <w:t xml:space="preserve"> had come as soon as he’d taken the first lifeforce on the beach.</w:t>
      </w:r>
    </w:p>
    <w:p w14:paraId="4092F63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ver here!” Marc directed Conner to help with Gus. Other than being singed and probably bruised, Angela was unharmed. He’d verified she wasn’t hurt and was breathing, then began to help Gus, but Marc’s gift wasn’t able to do much more than offer pain relief. There was a big difference between this and what he could do for his mate.</w:t>
      </w:r>
    </w:p>
    <w:p w14:paraId="60FCE9A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didn’t have that disadvantage. He shoved healing orbs into Gus’s big body in huge blasts, eager to do his share and earn his place in camp despite his last name.</w:t>
      </w:r>
    </w:p>
    <w:p w14:paraId="619CC30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e footsteps and shouts came.</w:t>
      </w:r>
    </w:p>
    <w:p w14:paraId="55F293B9"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tood, directing Brittani to</w:t>
      </w:r>
      <w:r w:rsidR="00E20C08" w:rsidRPr="009A4BA3">
        <w:rPr>
          <w:rFonts w:ascii="Times New Roman" w:eastAsia="Calibri" w:hAnsi="Times New Roman" w:cs="Times New Roman"/>
          <w:sz w:val="28"/>
          <w:szCs w:val="28"/>
        </w:rPr>
        <w:t>ward</w:t>
      </w:r>
      <w:r w:rsidRPr="009A4BA3">
        <w:rPr>
          <w:rFonts w:ascii="Times New Roman" w:eastAsia="Calibri" w:hAnsi="Times New Roman" w:cs="Times New Roman"/>
          <w:sz w:val="28"/>
          <w:szCs w:val="28"/>
        </w:rPr>
        <w:t xml:space="preserve"> Gus. Then he addressed the rookies who didn’t know what to do. “We need stretchers and people to carry them. Get bunks ready in the infirmary. We have three casualties here</w:t>
      </w:r>
      <w:r w:rsidR="00DA1050"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I want a complete search for more.”</w:t>
      </w:r>
    </w:p>
    <w:p w14:paraId="5619F22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n and women hurried off as ordered, leaving Marc alone with the victims and healers. He stood watch over them, wishing he could do more.</w:t>
      </w:r>
    </w:p>
    <w:p w14:paraId="3C6C9D9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Brittani held Gus’s hand while Conner healed him, lending strength to both of them.</w:t>
      </w:r>
    </w:p>
    <w:p w14:paraId="2DE74DC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arry came over to sedate Gus.</w:t>
      </w:r>
    </w:p>
    <w:p w14:paraId="1D9F988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ttani stared into his painfilled eyes until they closed. She didn’t speak to him. She didn’t need to. Being here was enough for both of them.</w:t>
      </w:r>
    </w:p>
    <w:p w14:paraId="0EABF0C1"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came through the smoky hallway, arms covered in blood. “She might live. Hard to say with her being </w:t>
      </w:r>
      <w:r w:rsidR="00E20C08" w:rsidRPr="009A4BA3">
        <w:rPr>
          <w:rFonts w:ascii="Times New Roman" w:eastAsia="Calibri" w:hAnsi="Times New Roman" w:cs="Times New Roman"/>
          <w:sz w:val="28"/>
          <w:szCs w:val="28"/>
        </w:rPr>
        <w:t xml:space="preserve">so </w:t>
      </w:r>
      <w:r w:rsidRPr="009A4BA3">
        <w:rPr>
          <w:rFonts w:ascii="Times New Roman" w:eastAsia="Calibri" w:hAnsi="Times New Roman" w:cs="Times New Roman"/>
          <w:sz w:val="28"/>
          <w:szCs w:val="28"/>
        </w:rPr>
        <w:t>underweight.”</w:t>
      </w:r>
    </w:p>
    <w:p w14:paraId="753FD0E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baby?”</w:t>
      </w:r>
    </w:p>
    <w:p w14:paraId="2C3F6333"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hrugged in response to Marc’s question. “I did the best I could. Jennifer’s working on her now. Fifty-fifty chance.”</w:t>
      </w:r>
    </w:p>
    <w:p w14:paraId="16CD777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agles rolled Gus onto a stretcher and hefted him into the air.</w:t>
      </w:r>
    </w:p>
    <w:p w14:paraId="636CE533"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ttani kept pace as they to</w:t>
      </w:r>
      <w:r w:rsidR="00241439" w:rsidRPr="009A4BA3">
        <w:rPr>
          <w:rFonts w:ascii="Times New Roman" w:eastAsia="Calibri" w:hAnsi="Times New Roman" w:cs="Times New Roman"/>
          <w:sz w:val="28"/>
          <w:szCs w:val="28"/>
        </w:rPr>
        <w:t>ok him toward the infirmary</w:t>
      </w:r>
      <w:r w:rsidRPr="009A4BA3">
        <w:rPr>
          <w:rFonts w:ascii="Times New Roman" w:eastAsia="Calibri" w:hAnsi="Times New Roman" w:cs="Times New Roman"/>
          <w:sz w:val="28"/>
          <w:szCs w:val="28"/>
        </w:rPr>
        <w:t>. Gus was unconscious</w:t>
      </w:r>
      <w:r w:rsidR="00241439"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only partly healed.</w:t>
      </w:r>
    </w:p>
    <w:p w14:paraId="63A1AE9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us?</w:t>
      </w:r>
      <w:r w:rsidR="00241439"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Trinity appeared ahead of them. She ran toward the stretcher, ignoring everyone else.</w:t>
      </w:r>
    </w:p>
    <w:p w14:paraId="4CB4BC1D" w14:textId="77777777" w:rsidR="00795F99" w:rsidRPr="009A4BA3" w:rsidRDefault="00795F99"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Brittani sighed, pausing to let the procession go down the stinking hallway.</w:t>
      </w:r>
      <w:r w:rsidR="000F4DE1" w:rsidRPr="009A4BA3">
        <w:rPr>
          <w:rFonts w:ascii="Times New Roman" w:eastAsia="Calibri" w:hAnsi="Times New Roman" w:cs="Times New Roman"/>
          <w:sz w:val="28"/>
          <w:szCs w:val="28"/>
        </w:rPr>
        <w:t xml:space="preserve"> She saw the stretche</w:t>
      </w:r>
      <w:r w:rsidR="002971CB" w:rsidRPr="009A4BA3">
        <w:rPr>
          <w:rFonts w:ascii="Times New Roman" w:eastAsia="Calibri" w:hAnsi="Times New Roman" w:cs="Times New Roman"/>
          <w:sz w:val="28"/>
          <w:szCs w:val="28"/>
        </w:rPr>
        <w:t>r</w:t>
      </w:r>
      <w:r w:rsidR="000F4DE1" w:rsidRPr="009A4BA3">
        <w:rPr>
          <w:rFonts w:ascii="Times New Roman" w:eastAsia="Calibri" w:hAnsi="Times New Roman" w:cs="Times New Roman"/>
          <w:sz w:val="28"/>
          <w:szCs w:val="28"/>
        </w:rPr>
        <w:t xml:space="preserve"> with Daryl and paled. </w:t>
      </w:r>
      <w:r w:rsidR="000F4DE1" w:rsidRPr="009A4BA3">
        <w:rPr>
          <w:rFonts w:ascii="Times New Roman" w:eastAsia="Calibri" w:hAnsi="Times New Roman" w:cs="Times New Roman"/>
          <w:i/>
          <w:sz w:val="28"/>
          <w:szCs w:val="28"/>
        </w:rPr>
        <w:t>Both my men were hurt.</w:t>
      </w:r>
    </w:p>
    <w:p w14:paraId="4CA180C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joined Marc in the corner. “Can you tell what happened?”</w:t>
      </w:r>
    </w:p>
    <w:p w14:paraId="6AD5F66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think so.” Marc had been working it out in his head. “Becky came around the corner behind Angie just as Gus reached this intersection. Becky fired. Gus jumped on Angie to cover her. He didn’t have time to pick a spell.”</w:t>
      </w:r>
    </w:p>
    <w:p w14:paraId="2D5AE2C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work on that.”</w:t>
      </w:r>
    </w:p>
    <w:p w14:paraId="12B9BA0B"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e need to. If he’d brought up a shield, half the fire might not have gotten through.”</w:t>
      </w:r>
    </w:p>
    <w:p w14:paraId="7A22E6C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ould you have thought to do it?”</w:t>
      </w:r>
    </w:p>
    <w:p w14:paraId="27FB3AC7" w14:textId="77777777" w:rsidR="00795F99" w:rsidRPr="009A4BA3" w:rsidRDefault="0024143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grunted. </w:t>
      </w:r>
      <w:r w:rsidR="00795F99" w:rsidRPr="009A4BA3">
        <w:rPr>
          <w:rFonts w:ascii="Times New Roman" w:eastAsia="Calibri" w:hAnsi="Times New Roman" w:cs="Times New Roman"/>
          <w:sz w:val="28"/>
          <w:szCs w:val="28"/>
        </w:rPr>
        <w:t>“Doubtful. None of us are used to fighting that way yet.”</w:t>
      </w:r>
    </w:p>
    <w:p w14:paraId="6C0AB4D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tepped aside for the Eagles to carry Daryl by them. All three injured men had now been given help. Morgan wasn’t strong enough to do all of them on his own and Conner’s banks were still low from not taking energy from camp members or Candy. Once they rested, their injured would receive another session of healing</w:t>
      </w:r>
      <w:r w:rsidR="00241439" w:rsidRPr="009A4BA3">
        <w:rPr>
          <w:rFonts w:ascii="Times New Roman" w:eastAsia="Calibri" w:hAnsi="Times New Roman" w:cs="Times New Roman"/>
          <w:sz w:val="28"/>
          <w:szCs w:val="28"/>
        </w:rPr>
        <w:t xml:space="preserve"> from someone</w:t>
      </w:r>
      <w:r w:rsidRPr="009A4BA3">
        <w:rPr>
          <w:rFonts w:ascii="Times New Roman" w:eastAsia="Calibri" w:hAnsi="Times New Roman" w:cs="Times New Roman"/>
          <w:sz w:val="28"/>
          <w:szCs w:val="28"/>
        </w:rPr>
        <w:t>.</w:t>
      </w:r>
    </w:p>
    <w:p w14:paraId="71C8800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t the other end of the intersection, Jennifer </w:t>
      </w:r>
      <w:r w:rsidR="00241439" w:rsidRPr="009A4BA3">
        <w:rPr>
          <w:rFonts w:ascii="Times New Roman" w:eastAsia="Calibri" w:hAnsi="Times New Roman" w:cs="Times New Roman"/>
          <w:sz w:val="28"/>
          <w:szCs w:val="28"/>
        </w:rPr>
        <w:t>labored</w:t>
      </w:r>
      <w:r w:rsidRPr="009A4BA3">
        <w:rPr>
          <w:rFonts w:ascii="Times New Roman" w:eastAsia="Calibri" w:hAnsi="Times New Roman" w:cs="Times New Roman"/>
          <w:sz w:val="28"/>
          <w:szCs w:val="28"/>
        </w:rPr>
        <w:t xml:space="preserve"> over Becky, trying to save the baby. Marc wasn’t encouraged by the waves of desperation coming from the scene. Jennifer was losing that fight. Marc thought it was for the best, but he would never say so. He agreed the babies weren’t responsible for what their parents did, but Becky would be hung for this. Doing it while she was pregnant would put a stain on Safe Haven that </w:t>
      </w:r>
      <w:r w:rsidR="00241439" w:rsidRPr="009A4BA3">
        <w:rPr>
          <w:rFonts w:ascii="Times New Roman" w:eastAsia="Calibri" w:hAnsi="Times New Roman" w:cs="Times New Roman"/>
          <w:sz w:val="28"/>
          <w:szCs w:val="28"/>
        </w:rPr>
        <w:t>wouldn’t come</w:t>
      </w:r>
      <w:r w:rsidRPr="009A4BA3">
        <w:rPr>
          <w:rFonts w:ascii="Times New Roman" w:eastAsia="Calibri" w:hAnsi="Times New Roman" w:cs="Times New Roman"/>
          <w:sz w:val="28"/>
          <w:szCs w:val="28"/>
        </w:rPr>
        <w:t xml:space="preserve"> off.</w:t>
      </w:r>
    </w:p>
    <w:p w14:paraId="33E5A54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put his hand on Angela’s arm and used the last of his energy to heal her bruised rib.</w:t>
      </w:r>
    </w:p>
    <w:p w14:paraId="0C0268F1"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aved at Adrian. “Get her moved to the infirmary. I’ll be on your heels.” Marc went to the employee exit and took a post there. It gave him a good vantage point now that the smoke had cleared.</w:t>
      </w:r>
    </w:p>
    <w:p w14:paraId="5380985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didn’t try to wake Angela as he lifted her. He sensed Marc didn’t want that. Adrian preferred her up and spitting fire too, but at this </w:t>
      </w:r>
      <w:r w:rsidRPr="009A4BA3">
        <w:rPr>
          <w:rFonts w:ascii="Times New Roman" w:eastAsia="Calibri" w:hAnsi="Times New Roman" w:cs="Times New Roman"/>
          <w:sz w:val="28"/>
          <w:szCs w:val="28"/>
        </w:rPr>
        <w:lastRenderedPageBreak/>
        <w:t>moment, he agreed. Let her rest while she could. This attack would bring new tension for her to handle before the meeting tonight.</w:t>
      </w:r>
    </w:p>
    <w:p w14:paraId="07619462" w14:textId="77777777" w:rsidR="00795F99" w:rsidRPr="009A4BA3" w:rsidRDefault="00795F99" w:rsidP="003A32A0">
      <w:pPr>
        <w:ind w:firstLine="432"/>
        <w:contextualSpacing/>
        <w:jc w:val="both"/>
        <w:rPr>
          <w:rFonts w:ascii="Times New Roman" w:eastAsia="Calibri" w:hAnsi="Times New Roman" w:cs="Times New Roman"/>
          <w:sz w:val="28"/>
          <w:szCs w:val="28"/>
        </w:rPr>
      </w:pPr>
      <w:bookmarkStart w:id="6" w:name="_Hlk531026480"/>
      <w:r w:rsidRPr="009A4BA3">
        <w:rPr>
          <w:rFonts w:ascii="Times New Roman" w:eastAsia="Calibri" w:hAnsi="Times New Roman" w:cs="Times New Roman"/>
          <w:sz w:val="28"/>
          <w:szCs w:val="28"/>
        </w:rPr>
        <w:t>“That’s not it.”</w:t>
      </w:r>
    </w:p>
    <w:p w14:paraId="4586255B"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w:t>
      </w:r>
      <w:r w:rsidR="00241439" w:rsidRPr="009A4BA3">
        <w:rPr>
          <w:rFonts w:ascii="Times New Roman" w:eastAsia="Calibri" w:hAnsi="Times New Roman" w:cs="Times New Roman"/>
          <w:sz w:val="28"/>
          <w:szCs w:val="28"/>
        </w:rPr>
        <w:t xml:space="preserve">an frowned at Marc’s tone. </w:t>
      </w:r>
      <w:r w:rsidR="00241439" w:rsidRPr="009A4BA3">
        <w:rPr>
          <w:rFonts w:ascii="Times New Roman" w:eastAsia="Calibri" w:hAnsi="Times New Roman" w:cs="Times New Roman"/>
          <w:i/>
          <w:sz w:val="28"/>
          <w:szCs w:val="28"/>
        </w:rPr>
        <w:t>He’</w:t>
      </w:r>
      <w:r w:rsidRPr="009A4BA3">
        <w:rPr>
          <w:rFonts w:ascii="Times New Roman" w:eastAsia="Calibri" w:hAnsi="Times New Roman" w:cs="Times New Roman"/>
          <w:i/>
          <w:sz w:val="28"/>
          <w:szCs w:val="28"/>
        </w:rPr>
        <w:t>s hiding something from Angela.</w:t>
      </w:r>
    </w:p>
    <w:p w14:paraId="4653DEE9" w14:textId="77777777" w:rsidR="00795F99" w:rsidRPr="009A4BA3" w:rsidRDefault="00795F99"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Marc grunted, turning to scan the hall as footsteps came again. </w:t>
      </w:r>
      <w:r w:rsidRPr="009A4BA3">
        <w:rPr>
          <w:rFonts w:ascii="Times New Roman" w:eastAsia="Calibri" w:hAnsi="Times New Roman" w:cs="Times New Roman"/>
          <w:i/>
          <w:sz w:val="28"/>
          <w:szCs w:val="28"/>
        </w:rPr>
        <w:t>Yes, I am and you’re going to help me.</w:t>
      </w:r>
    </w:p>
    <w:p w14:paraId="1A9B7C18" w14:textId="77777777" w:rsidR="00795F99" w:rsidRPr="009A4BA3" w:rsidRDefault="00795F99"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What is it?</w:t>
      </w:r>
    </w:p>
    <w:p w14:paraId="59F46A53" w14:textId="77777777" w:rsidR="00795F99" w:rsidRPr="009A4BA3" w:rsidRDefault="00241439"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I’ll tell you while</w:t>
      </w:r>
      <w:r w:rsidR="00795F99" w:rsidRPr="009A4BA3">
        <w:rPr>
          <w:rFonts w:ascii="Times New Roman" w:eastAsia="Calibri" w:hAnsi="Times New Roman" w:cs="Times New Roman"/>
          <w:i/>
          <w:sz w:val="28"/>
          <w:szCs w:val="28"/>
        </w:rPr>
        <w:t xml:space="preserve"> we have that beer.</w:t>
      </w:r>
      <w:bookmarkEnd w:id="6"/>
    </w:p>
    <w:p w14:paraId="109FE88B" w14:textId="77777777" w:rsidR="00795F99" w:rsidRPr="009A4BA3" w:rsidRDefault="00795F99" w:rsidP="003A32A0">
      <w:pPr>
        <w:ind w:firstLine="432"/>
        <w:contextualSpacing/>
        <w:jc w:val="both"/>
        <w:rPr>
          <w:rFonts w:ascii="Times New Roman" w:eastAsia="Calibri" w:hAnsi="Times New Roman" w:cs="Times New Roman"/>
          <w:sz w:val="28"/>
          <w:szCs w:val="28"/>
        </w:rPr>
      </w:pPr>
    </w:p>
    <w:p w14:paraId="61A8CFAC" w14:textId="77777777" w:rsidR="00795F99" w:rsidRPr="009A4BA3" w:rsidRDefault="00795F99" w:rsidP="003A32A0">
      <w:pPr>
        <w:ind w:firstLine="432"/>
        <w:contextualSpacing/>
        <w:jc w:val="both"/>
        <w:rPr>
          <w:rFonts w:ascii="Times New Roman" w:eastAsia="Calibri" w:hAnsi="Times New Roman" w:cs="Times New Roman"/>
          <w:sz w:val="28"/>
          <w:szCs w:val="28"/>
        </w:rPr>
      </w:pPr>
    </w:p>
    <w:p w14:paraId="2433D5A6" w14:textId="77777777" w:rsidR="00795F99" w:rsidRPr="009A4BA3" w:rsidRDefault="00795F99"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3</w:t>
      </w:r>
    </w:p>
    <w:p w14:paraId="739804D0" w14:textId="77777777" w:rsidR="000F4DE1"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opened her eyes.</w:t>
      </w:r>
    </w:p>
    <w:p w14:paraId="29FD92A7" w14:textId="77777777" w:rsidR="00795F99" w:rsidRPr="009A4BA3" w:rsidRDefault="000F4DE1"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and Adrian leaned over the cot. </w:t>
      </w:r>
      <w:r w:rsidR="00795F99" w:rsidRPr="009A4BA3">
        <w:rPr>
          <w:rFonts w:ascii="Times New Roman" w:eastAsia="Calibri" w:hAnsi="Times New Roman" w:cs="Times New Roman"/>
          <w:sz w:val="28"/>
          <w:szCs w:val="28"/>
        </w:rPr>
        <w:t>Hands came to her arm, her shoulder.</w:t>
      </w:r>
    </w:p>
    <w:p w14:paraId="7FEFEA81"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nickered despite the uncomfortable bed and her sore body. “Wow. It’s like a dream I had…but you were both zombies.”</w:t>
      </w:r>
    </w:p>
    <w:p w14:paraId="32044EE6"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niggered, letting go of her. He veered to a sentry position to give them a moment of privacy.</w:t>
      </w:r>
    </w:p>
    <w:p w14:paraId="6A53A71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helped her sit up. “How do you feel?”</w:t>
      </w:r>
    </w:p>
    <w:p w14:paraId="263E1FE2"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ike I was hit by a truck.” Angela swept the infirmary, seeing no one else was awake. “Did she survive?”</w:t>
      </w:r>
    </w:p>
    <w:p w14:paraId="3859E49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nodded toward a rear area.</w:t>
      </w:r>
    </w:p>
    <w:p w14:paraId="6BA427C2"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potted three guards, then Seth’s shadow on the floor by Becky’s cot.</w:t>
      </w:r>
    </w:p>
    <w:p w14:paraId="13963DA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He dropped out a little while ago. We didn’t have to sedate him.”</w:t>
      </w:r>
    </w:p>
    <w:p w14:paraId="05C90DF6"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baby?”</w:t>
      </w:r>
    </w:p>
    <w:p w14:paraId="0D29505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hook his head, but he didn’t feel the sadness he tried to convey.</w:t>
      </w:r>
    </w:p>
    <w:p w14:paraId="04FCC9E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hut her lids, shuddering. “I didn’t think she’d do it. I didn’t realize how bad off she was.”</w:t>
      </w:r>
    </w:p>
    <w:p w14:paraId="70D9FBF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re wasn’t time to scan the new people.” Adrian felt that way a</w:t>
      </w:r>
      <w:r w:rsidR="00241439" w:rsidRPr="009A4BA3">
        <w:rPr>
          <w:rFonts w:ascii="Times New Roman" w:eastAsia="Calibri" w:hAnsi="Times New Roman" w:cs="Times New Roman"/>
          <w:sz w:val="28"/>
          <w:szCs w:val="28"/>
        </w:rPr>
        <w:t xml:space="preserve">bout everyone who had come in last </w:t>
      </w:r>
      <w:r w:rsidRPr="009A4BA3">
        <w:rPr>
          <w:rFonts w:ascii="Times New Roman" w:eastAsia="Calibri" w:hAnsi="Times New Roman" w:cs="Times New Roman"/>
          <w:sz w:val="28"/>
          <w:szCs w:val="28"/>
        </w:rPr>
        <w:t>minute during the chaos on the beach.</w:t>
      </w:r>
    </w:p>
    <w:p w14:paraId="75A3AE7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greed.” Marc didn’t want her feeling guilty, but there was no way they could have kept it from her.</w:t>
      </w:r>
    </w:p>
    <w:p w14:paraId="2368B139"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t a single tear roll over her cheek, then stopped the flow. She was tired of crying, tired of caring.</w:t>
      </w:r>
    </w:p>
    <w:p w14:paraId="02638EC9"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frowned.</w:t>
      </w:r>
    </w:p>
    <w:p w14:paraId="4069558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did Marc. Her depression was clear. “I thought time with you was supposed to help that.”</w:t>
      </w:r>
    </w:p>
    <w:p w14:paraId="2403628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hrugged. “There’s only so much I could do in one night. You know?”</w:t>
      </w:r>
    </w:p>
    <w:p w14:paraId="30E7CC41"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grunted. He was </w:t>
      </w:r>
      <w:r w:rsidR="00241439" w:rsidRPr="009A4BA3">
        <w:rPr>
          <w:rFonts w:ascii="Times New Roman" w:eastAsia="Calibri" w:hAnsi="Times New Roman" w:cs="Times New Roman"/>
          <w:sz w:val="28"/>
          <w:szCs w:val="28"/>
        </w:rPr>
        <w:t xml:space="preserve">still </w:t>
      </w:r>
      <w:r w:rsidRPr="009A4BA3">
        <w:rPr>
          <w:rFonts w:ascii="Times New Roman" w:eastAsia="Calibri" w:hAnsi="Times New Roman" w:cs="Times New Roman"/>
          <w:sz w:val="28"/>
          <w:szCs w:val="28"/>
        </w:rPr>
        <w:t xml:space="preserve">jealous of that one night. He couldn’t help it. The need to have her all to himself would never fade. The best he could </w:t>
      </w:r>
      <w:r w:rsidR="002971CB" w:rsidRPr="009A4BA3">
        <w:rPr>
          <w:rFonts w:ascii="Times New Roman" w:eastAsia="Calibri" w:hAnsi="Times New Roman" w:cs="Times New Roman"/>
          <w:sz w:val="28"/>
          <w:szCs w:val="28"/>
        </w:rPr>
        <w:t xml:space="preserve">do </w:t>
      </w:r>
      <w:r w:rsidRPr="009A4BA3">
        <w:rPr>
          <w:rFonts w:ascii="Times New Roman" w:eastAsia="Calibri" w:hAnsi="Times New Roman" w:cs="Times New Roman"/>
          <w:sz w:val="28"/>
          <w:szCs w:val="28"/>
        </w:rPr>
        <w:t>was fight it.</w:t>
      </w:r>
    </w:p>
    <w:p w14:paraId="4793B31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s fast glance at Kendle confirmed Adrian’s suspicions about who had ordered someone to heal her. The guards were unhappy over it and vaguely accusing a few in their own ranks</w:t>
      </w:r>
      <w:r w:rsidR="00241439"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Angela wasn’t surprised. He flashed a fast code to Wade. </w:t>
      </w:r>
      <w:r w:rsidRPr="009A4BA3">
        <w:rPr>
          <w:rFonts w:ascii="Times New Roman" w:eastAsia="Calibri" w:hAnsi="Times New Roman" w:cs="Times New Roman"/>
          <w:i/>
          <w:sz w:val="28"/>
          <w:szCs w:val="28"/>
        </w:rPr>
        <w:t>It was her order</w:t>
      </w:r>
      <w:r w:rsidRPr="009A4BA3">
        <w:rPr>
          <w:rFonts w:ascii="Times New Roman" w:eastAsia="Calibri" w:hAnsi="Times New Roman" w:cs="Times New Roman"/>
          <w:sz w:val="28"/>
          <w:szCs w:val="28"/>
        </w:rPr>
        <w:t>. He nodded to Kendle.</w:t>
      </w:r>
    </w:p>
    <w:p w14:paraId="0849DB76" w14:textId="77777777" w:rsidR="00795F99" w:rsidRPr="009A4BA3" w:rsidRDefault="00795F99"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lastRenderedPageBreak/>
        <w:t xml:space="preserve">Wade shifted sideways, blocking the view to everyone except Adrian. </w:t>
      </w:r>
      <w:r w:rsidRPr="009A4BA3">
        <w:rPr>
          <w:rFonts w:ascii="Times New Roman" w:eastAsia="Calibri" w:hAnsi="Times New Roman" w:cs="Times New Roman"/>
          <w:i/>
          <w:sz w:val="28"/>
          <w:szCs w:val="28"/>
        </w:rPr>
        <w:t>How do you know?</w:t>
      </w:r>
    </w:p>
    <w:p w14:paraId="14750580" w14:textId="77777777" w:rsidR="00795F99" w:rsidRPr="009A4BA3" w:rsidRDefault="00795F99"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Watch the boss.</w:t>
      </w:r>
    </w:p>
    <w:p w14:paraId="6860CBD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de kept his attention on Angela, willing to trust Adrian, who definitely knew her better.</w:t>
      </w:r>
    </w:p>
    <w:p w14:paraId="6479478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wept the infirmary to cover her glance at Kendle, but she couldn’t help coming back to the island woman. Instead of hatred, there was relief. She’d sent Charlie alone while he was still weak from the side trip. It had been a risk</w:t>
      </w:r>
      <w:r w:rsidR="00241439"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a new trust in her son that she planned to encourage.</w:t>
      </w:r>
    </w:p>
    <w:p w14:paraId="1BBAF8D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de let the worry go, convinced. Kendle still had value, he assumed. If not, she would have been finished off instead of healed.</w:t>
      </w:r>
    </w:p>
    <w:p w14:paraId="6EEA0DC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tood, wobbling, then put her hand on her gun. She glanced at the sedated men who had defended her without a thought to their own lives. “I want to know when they wake.”</w:t>
      </w:r>
    </w:p>
    <w:p w14:paraId="2420514F" w14:textId="77777777" w:rsidR="00795F99" w:rsidRPr="009A4BA3" w:rsidRDefault="0024143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o did Marc. </w:t>
      </w:r>
      <w:r w:rsidR="00795F99" w:rsidRPr="009A4BA3">
        <w:rPr>
          <w:rFonts w:ascii="Times New Roman" w:eastAsia="Calibri" w:hAnsi="Times New Roman" w:cs="Times New Roman"/>
          <w:sz w:val="28"/>
          <w:szCs w:val="28"/>
        </w:rPr>
        <w:t>“It won’t be until morning. Morgan shot them up heavily. He said they shouldn’t move too much.”</w:t>
      </w:r>
    </w:p>
    <w:p w14:paraId="06DC037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try to heal them the rest of the way when we return.”</w:t>
      </w:r>
    </w:p>
    <w:p w14:paraId="417DB5C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w:t>
      </w:r>
      <w:r w:rsidR="002971CB" w:rsidRPr="009A4BA3">
        <w:rPr>
          <w:rFonts w:ascii="Times New Roman" w:eastAsia="Calibri" w:hAnsi="Times New Roman" w:cs="Times New Roman"/>
          <w:sz w:val="28"/>
          <w:szCs w:val="28"/>
        </w:rPr>
        <w:t>g</w:t>
      </w:r>
      <w:r w:rsidRPr="009A4BA3">
        <w:rPr>
          <w:rFonts w:ascii="Times New Roman" w:eastAsia="Calibri" w:hAnsi="Times New Roman" w:cs="Times New Roman"/>
          <w:sz w:val="28"/>
          <w:szCs w:val="28"/>
        </w:rPr>
        <w:t xml:space="preserve">an entered the infirmary and went </w:t>
      </w:r>
      <w:r w:rsidR="00241439" w:rsidRPr="009A4BA3">
        <w:rPr>
          <w:rFonts w:ascii="Times New Roman" w:eastAsia="Calibri" w:hAnsi="Times New Roman" w:cs="Times New Roman"/>
          <w:sz w:val="28"/>
          <w:szCs w:val="28"/>
        </w:rPr>
        <w:t>to his desk. “Conner did well</w:t>
      </w:r>
      <w:r w:rsidRPr="009A4BA3">
        <w:rPr>
          <w:rFonts w:ascii="Times New Roman" w:eastAsia="Calibri" w:hAnsi="Times New Roman" w:cs="Times New Roman"/>
          <w:sz w:val="28"/>
          <w:szCs w:val="28"/>
        </w:rPr>
        <w:t>. He just ran out of energy.” Morgan was stewing on ways to increase his energy banks. He’d had the same problem.</w:t>
      </w:r>
    </w:p>
    <w:p w14:paraId="0EB4AE4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happened, Angie?” Marc wasn’t convinced it had been random, but the guards involved weren’t available for questioning yet.</w:t>
      </w:r>
    </w:p>
    <w:p w14:paraId="448E98BC" w14:textId="77777777" w:rsidR="00795F99" w:rsidRPr="009A4BA3" w:rsidRDefault="0024143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She didn’t look at him. </w:t>
      </w:r>
      <w:r w:rsidR="00795F99" w:rsidRPr="009A4BA3">
        <w:rPr>
          <w:rFonts w:ascii="Times New Roman" w:eastAsia="Calibri" w:hAnsi="Times New Roman" w:cs="Times New Roman"/>
          <w:sz w:val="28"/>
          <w:szCs w:val="28"/>
        </w:rPr>
        <w:t>“You know what happened.”</w:t>
      </w:r>
    </w:p>
    <w:p w14:paraId="2D862DF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didn’t you call for either of us?” Adrian was on Marc’s side in this moment. She deserved a scold if she’d used herself as bait.</w:t>
      </w:r>
    </w:p>
    <w:p w14:paraId="0F9DB253" w14:textId="77777777" w:rsidR="00795F99" w:rsidRPr="009A4BA3" w:rsidRDefault="0024143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guards i</w:t>
      </w:r>
      <w:r w:rsidR="00795F99" w:rsidRPr="009A4BA3">
        <w:rPr>
          <w:rFonts w:ascii="Times New Roman" w:eastAsia="Calibri" w:hAnsi="Times New Roman" w:cs="Times New Roman"/>
          <w:sz w:val="28"/>
          <w:szCs w:val="28"/>
        </w:rPr>
        <w:t>n the room agreed.</w:t>
      </w:r>
    </w:p>
    <w:p w14:paraId="2FCED4F9"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s lips thinned. “I couldn’t see ahead. I wasn’t sure something was coming.” She grunted, head dropping. “It won’t happen again.”</w:t>
      </w:r>
    </w:p>
    <w:p w14:paraId="2CCD1E7D" w14:textId="77777777" w:rsidR="00795F99" w:rsidRPr="009A4BA3" w:rsidRDefault="0024143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w:t>
      </w:r>
      <w:r w:rsidR="00795F99" w:rsidRPr="009A4BA3">
        <w:rPr>
          <w:rFonts w:ascii="Times New Roman" w:eastAsia="Calibri" w:hAnsi="Times New Roman" w:cs="Times New Roman"/>
          <w:sz w:val="28"/>
          <w:szCs w:val="28"/>
        </w:rPr>
        <w:t xml:space="preserve"> looked at </w:t>
      </w:r>
      <w:r w:rsidRPr="009A4BA3">
        <w:rPr>
          <w:rFonts w:ascii="Times New Roman" w:eastAsia="Calibri" w:hAnsi="Times New Roman" w:cs="Times New Roman"/>
          <w:sz w:val="28"/>
          <w:szCs w:val="28"/>
        </w:rPr>
        <w:t>Marc</w:t>
      </w:r>
      <w:r w:rsidR="00795F99" w:rsidRPr="009A4BA3">
        <w:rPr>
          <w:rFonts w:ascii="Times New Roman" w:eastAsia="Calibri" w:hAnsi="Times New Roman" w:cs="Times New Roman"/>
          <w:sz w:val="28"/>
          <w:szCs w:val="28"/>
        </w:rPr>
        <w:t>. “Did she just apologize?”</w:t>
      </w:r>
    </w:p>
    <w:p w14:paraId="54176691" w14:textId="77777777" w:rsidR="00795F99" w:rsidRPr="009A4BA3" w:rsidRDefault="0024143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w:t>
      </w:r>
      <w:r w:rsidR="00795F99" w:rsidRPr="009A4BA3">
        <w:rPr>
          <w:rFonts w:ascii="Times New Roman" w:eastAsia="Calibri" w:hAnsi="Times New Roman" w:cs="Times New Roman"/>
          <w:sz w:val="28"/>
          <w:szCs w:val="28"/>
        </w:rPr>
        <w:t xml:space="preserve"> nodded, frowning. “Yes. Be worried.”</w:t>
      </w:r>
    </w:p>
    <w:p w14:paraId="20C6BB9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huckled. “I’ll be on the top deck for a bit and then on rounds.”</w:t>
      </w:r>
    </w:p>
    <w:p w14:paraId="0318684E" w14:textId="77777777" w:rsidR="00795F99" w:rsidRPr="009A4BA3" w:rsidRDefault="0024143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lifted a brow</w:t>
      </w:r>
      <w:r w:rsidR="00795F99"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You’re not removing their memories.”</w:t>
      </w:r>
    </w:p>
    <w:p w14:paraId="5A662BE3"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 Angela </w:t>
      </w:r>
      <w:r w:rsidR="00241439" w:rsidRPr="009A4BA3">
        <w:rPr>
          <w:rFonts w:ascii="Times New Roman" w:eastAsia="Calibri" w:hAnsi="Times New Roman" w:cs="Times New Roman"/>
          <w:sz w:val="28"/>
          <w:szCs w:val="28"/>
        </w:rPr>
        <w:t>limped</w:t>
      </w:r>
      <w:r w:rsidRPr="009A4BA3">
        <w:rPr>
          <w:rFonts w:ascii="Times New Roman" w:eastAsia="Calibri" w:hAnsi="Times New Roman" w:cs="Times New Roman"/>
          <w:sz w:val="28"/>
          <w:szCs w:val="28"/>
        </w:rPr>
        <w:t xml:space="preserve"> toward the door to the stairs. “Memory charms wear off, but if they’re cured of the illness, we may not need it. We’ll help them adjust.”</w:t>
      </w:r>
    </w:p>
    <w:p w14:paraId="1CAE7C1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s that possible?” Marc had witnessed the destruction the kids had caused on the UN ship. He doubted they could all be reformed.</w:t>
      </w:r>
    </w:p>
    <w:p w14:paraId="6CDC041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have to try.” She pointed at the </w:t>
      </w:r>
      <w:r w:rsidR="00241439" w:rsidRPr="009A4BA3">
        <w:rPr>
          <w:rFonts w:ascii="Times New Roman" w:eastAsia="Calibri" w:hAnsi="Times New Roman" w:cs="Times New Roman"/>
          <w:sz w:val="28"/>
          <w:szCs w:val="28"/>
        </w:rPr>
        <w:t>guards</w:t>
      </w:r>
      <w:r w:rsidRPr="009A4BA3">
        <w:rPr>
          <w:rFonts w:ascii="Times New Roman" w:eastAsia="Calibri" w:hAnsi="Times New Roman" w:cs="Times New Roman"/>
          <w:sz w:val="28"/>
          <w:szCs w:val="28"/>
        </w:rPr>
        <w:t xml:space="preserve"> over Becky’s bound body. “Add another one. When she wakes and finds out she lost the baby, it might get ugly again.”</w:t>
      </w:r>
    </w:p>
    <w:p w14:paraId="4F955F29" w14:textId="77777777" w:rsidR="0024143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did while Marc escorted Angela topside.</w:t>
      </w:r>
    </w:p>
    <w:p w14:paraId="30709750" w14:textId="77777777" w:rsidR="00795F99" w:rsidRPr="009A4BA3" w:rsidRDefault="00795F99" w:rsidP="003A32A0">
      <w:pPr>
        <w:ind w:firstLine="432"/>
        <w:contextualSpacing/>
        <w:jc w:val="both"/>
        <w:rPr>
          <w:rFonts w:ascii="Times New Roman" w:eastAsia="Calibri" w:hAnsi="Times New Roman" w:cs="Times New Roman"/>
          <w:sz w:val="28"/>
          <w:szCs w:val="28"/>
        </w:rPr>
      </w:pPr>
    </w:p>
    <w:p w14:paraId="6A69B5B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e deck of the cruise ship was too big to be considered packed</w:t>
      </w:r>
      <w:r w:rsidR="00241439" w:rsidRPr="009A4BA3">
        <w:rPr>
          <w:rFonts w:ascii="Times New Roman" w:eastAsia="Calibri" w:hAnsi="Times New Roman" w:cs="Times New Roman"/>
          <w:sz w:val="28"/>
          <w:szCs w:val="28"/>
        </w:rPr>
        <w:t xml:space="preserve"> by only two hundred people</w:t>
      </w:r>
      <w:r w:rsidRPr="009A4BA3">
        <w:rPr>
          <w:rFonts w:ascii="Times New Roman" w:eastAsia="Calibri" w:hAnsi="Times New Roman" w:cs="Times New Roman"/>
          <w:sz w:val="28"/>
          <w:szCs w:val="28"/>
        </w:rPr>
        <w:t>, but it was full. A cheer broke out as Angela joined them.</w:t>
      </w:r>
    </w:p>
    <w:p w14:paraId="746D55F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aved at people to let them know she was okay, heart warmed. They really did love her.</w:t>
      </w:r>
    </w:p>
    <w:p w14:paraId="2188DEA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kissed her cheek. “Yes, we do.”</w:t>
      </w:r>
    </w:p>
    <w:p w14:paraId="1AD3277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blushed, smiling.</w:t>
      </w:r>
    </w:p>
    <w:p w14:paraId="319D651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rowd around them thinned, sensing the couple wanted a private moment.</w:t>
      </w:r>
    </w:p>
    <w:p w14:paraId="7E3CA016"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held onto the rail and enjoyed the fresh air. She inhaled deeply, hoping it stayed this clean. The water was beautiful.</w:t>
      </w:r>
      <w:r w:rsidR="00241439"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The lack of land in view warred with the calming sensation. </w:t>
      </w:r>
      <w:r w:rsidRPr="009A4BA3">
        <w:rPr>
          <w:rFonts w:ascii="Times New Roman" w:eastAsia="Calibri" w:hAnsi="Times New Roman" w:cs="Times New Roman"/>
          <w:i/>
          <w:sz w:val="28"/>
          <w:szCs w:val="28"/>
        </w:rPr>
        <w:t>I miss you already. No matter where we land, America, you’re my home. Everywhere else is just a rest stop.</w:t>
      </w:r>
    </w:p>
    <w:p w14:paraId="76D65FA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felt tension growing. “Is something wrong?”</w:t>
      </w:r>
    </w:p>
    <w:p w14:paraId="1921817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regarded him sideways, brows up and that V in her chin standing out. “What are you hiding from me?”</w:t>
      </w:r>
    </w:p>
    <w:p w14:paraId="356F567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inced. “Not even three hours. Damn, you’re fast now.”</w:t>
      </w:r>
    </w:p>
    <w:p w14:paraId="0B54F69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didn’t let him distract her. She stared, waiting for an answer.</w:t>
      </w:r>
    </w:p>
    <w:p w14:paraId="5584ACC9"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gave me away?”</w:t>
      </w:r>
    </w:p>
    <w:p w14:paraId="5DE5821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 and Adrian were touching me at the same time. You know I like that. I know you hate it. You only </w:t>
      </w:r>
      <w:r w:rsidR="00241439" w:rsidRPr="009A4BA3">
        <w:rPr>
          <w:rFonts w:ascii="Times New Roman" w:eastAsia="Calibri" w:hAnsi="Times New Roman" w:cs="Times New Roman"/>
          <w:sz w:val="28"/>
          <w:szCs w:val="28"/>
        </w:rPr>
        <w:t>do</w:t>
      </w:r>
      <w:r w:rsidRPr="009A4BA3">
        <w:rPr>
          <w:rFonts w:ascii="Times New Roman" w:eastAsia="Calibri" w:hAnsi="Times New Roman" w:cs="Times New Roman"/>
          <w:sz w:val="28"/>
          <w:szCs w:val="28"/>
        </w:rPr>
        <w:t xml:space="preserve"> it when I’m very low or you’re guilty.”</w:t>
      </w:r>
    </w:p>
    <w:p w14:paraId="48BDB6B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ighed. “Yeah. I’m sorry.”</w:t>
      </w:r>
    </w:p>
    <w:p w14:paraId="3116F042"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are you guilty?”</w:t>
      </w:r>
    </w:p>
    <w:p w14:paraId="580BD7C9"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t’s nothing to worry over. It’s a personal matter.”</w:t>
      </w:r>
    </w:p>
    <w:p w14:paraId="5962229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aught the image of her and Adrian discussing the baby charm. Her cheeks turned scarlet. “What about it?!”</w:t>
      </w:r>
    </w:p>
    <w:p w14:paraId="24D6F71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understood she hadn’t intended to follow through, but he did. “I want you, us, to have that. We’ll always lead the fights against evil, but there’s no reason we can’t be happy while doing it.”</w:t>
      </w:r>
    </w:p>
    <w:p w14:paraId="65D30D11"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ave the kids on this ship and I’m a busy girl. I don’t need that.” Angela tried to do the right thing. “We don’t–”</w:t>
      </w:r>
    </w:p>
    <w:p w14:paraId="6CA936D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already told him we’re doing it at some point on this trip.” Marc kissed the corner of her open mouth. “Just accept it. Adrian and I are going to get you pregnant.”</w:t>
      </w:r>
    </w:p>
    <w:p w14:paraId="32A9C50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couldn’t help the laughter as he walked toward the bridge for a check</w:t>
      </w:r>
      <w:r w:rsidR="00C3286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in.</w:t>
      </w:r>
      <w:r w:rsidR="006946F4" w:rsidRPr="009A4BA3">
        <w:rPr>
          <w:rFonts w:ascii="Times New Roman" w:eastAsia="Calibri" w:hAnsi="Times New Roman" w:cs="Times New Roman"/>
          <w:sz w:val="28"/>
          <w:szCs w:val="28"/>
        </w:rPr>
        <w:t xml:space="preserve"> After that, he had duty over the infirmary. Adrian would stay with Angela.</w:t>
      </w:r>
    </w:p>
    <w:p w14:paraId="35F7643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joined Angela, able to feel her shock and her excitement. “Easy… Careful…”</w:t>
      </w:r>
    </w:p>
    <w:p w14:paraId="6ECD972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ocked it down, glaring at him. “You shouldn’t have done that.”</w:t>
      </w:r>
    </w:p>
    <w:p w14:paraId="602CC44D"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was his idea. I’m not crazy enough to say no.”</w:t>
      </w:r>
    </w:p>
    <w:p w14:paraId="3073B80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al enough, you mean.”</w:t>
      </w:r>
    </w:p>
    <w:p w14:paraId="6267E09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grinned. “That too.” His amusement faded. “You know he lied, right?”</w:t>
      </w:r>
    </w:p>
    <w:p w14:paraId="46212C2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norted. “Yes. But not about this.”</w:t>
      </w:r>
    </w:p>
    <w:p w14:paraId="01A869DB"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No. He’s got the words now. We’ll work on the actual spell a bit when we return from the higher power meeting.”</w:t>
      </w:r>
    </w:p>
    <w:p w14:paraId="34F1B02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what we’re calling it?” Angela snorted.</w:t>
      </w:r>
    </w:p>
    <w:p w14:paraId="3700A25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p, though a few people have a more derogatory title.”</w:t>
      </w:r>
    </w:p>
    <w:p w14:paraId="2E60A97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tried to pull it from his mind and found a wall. She bristled, hand coming to her hip. “Really?”</w:t>
      </w:r>
    </w:p>
    <w:p w14:paraId="4D528297"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w:t>
      </w:r>
      <w:r w:rsidR="00241439" w:rsidRPr="009A4BA3">
        <w:rPr>
          <w:rFonts w:ascii="Times New Roman" w:eastAsia="Calibri" w:hAnsi="Times New Roman" w:cs="Times New Roman"/>
          <w:sz w:val="28"/>
          <w:szCs w:val="28"/>
        </w:rPr>
        <w:t xml:space="preserve"> nodded. “You need </w:t>
      </w:r>
      <w:r w:rsidRPr="009A4BA3">
        <w:rPr>
          <w:rFonts w:ascii="Times New Roman" w:eastAsia="Calibri" w:hAnsi="Times New Roman" w:cs="Times New Roman"/>
          <w:sz w:val="28"/>
          <w:szCs w:val="28"/>
        </w:rPr>
        <w:t>to work off some of those building nerves.”</w:t>
      </w:r>
    </w:p>
    <w:p w14:paraId="7168A97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wept the ship and found passengers observing them. “Some other time maybe.”</w:t>
      </w:r>
    </w:p>
    <w:p w14:paraId="5739B5B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ie, they know what we are, what </w:t>
      </w:r>
      <w:r w:rsidRPr="009A4BA3">
        <w:rPr>
          <w:rFonts w:ascii="Times New Roman" w:eastAsia="Calibri" w:hAnsi="Times New Roman" w:cs="Times New Roman"/>
          <w:i/>
          <w:sz w:val="28"/>
          <w:szCs w:val="28"/>
        </w:rPr>
        <w:t>you</w:t>
      </w:r>
      <w:r w:rsidRPr="009A4BA3">
        <w:rPr>
          <w:rFonts w:ascii="Times New Roman" w:eastAsia="Calibri" w:hAnsi="Times New Roman" w:cs="Times New Roman"/>
          <w:sz w:val="28"/>
          <w:szCs w:val="28"/>
        </w:rPr>
        <w:t xml:space="preserve"> are, and they came anyway.”</w:t>
      </w:r>
    </w:p>
    <w:p w14:paraId="5BFDCB0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re’s no need to hide it...”</w:t>
      </w:r>
    </w:p>
    <w:p w14:paraId="3262D4A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Adrian strengthened his mental wall. “Come on. Find the name.”</w:t>
      </w:r>
    </w:p>
    <w:p w14:paraId="148540AC"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began digging at the corner of his mental wall, sensing an opening.</w:t>
      </w:r>
    </w:p>
    <w:p w14:paraId="570EC1D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Very good. What about now?”</w:t>
      </w:r>
    </w:p>
    <w:p w14:paraId="6C2EB67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ug </w:t>
      </w:r>
      <w:r w:rsidR="00241439" w:rsidRPr="009A4BA3">
        <w:rPr>
          <w:rFonts w:ascii="Times New Roman" w:eastAsia="Calibri" w:hAnsi="Times New Roman" w:cs="Times New Roman"/>
          <w:sz w:val="28"/>
          <w:szCs w:val="28"/>
        </w:rPr>
        <w:t>under</w:t>
      </w:r>
      <w:r w:rsidRPr="009A4BA3">
        <w:rPr>
          <w:rFonts w:ascii="Times New Roman" w:eastAsia="Calibri" w:hAnsi="Times New Roman" w:cs="Times New Roman"/>
          <w:sz w:val="28"/>
          <w:szCs w:val="28"/>
        </w:rPr>
        <w:t xml:space="preserve"> the front for the weak spot.</w:t>
      </w:r>
    </w:p>
    <w:p w14:paraId="571A9B8A"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ice. How about now?”</w:t>
      </w:r>
    </w:p>
    <w:p w14:paraId="32CDF2D9"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yanked the wall down from the top, grinning.</w:t>
      </w:r>
    </w:p>
    <w:p w14:paraId="21EA3006"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threw up a barrier and blocked her.</w:t>
      </w:r>
    </w:p>
    <w:p w14:paraId="30410AB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nickered as she ripped it away from him and used it to strengthen her own gifts.</w:t>
      </w:r>
    </w:p>
    <w:p w14:paraId="4A4481E4"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ow.” Adrian tried to do the same to her and failed.</w:t>
      </w:r>
    </w:p>
    <w:p w14:paraId="4137F44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smirked. “Guess I get to teach you a few things.”</w:t>
      </w:r>
    </w:p>
    <w:p w14:paraId="1AA20EB9"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grew serious. “I’d be honored.”</w:t>
      </w:r>
    </w:p>
    <w:p w14:paraId="561B9005"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paused as a thought occurred. “Why don’t you know this stuff? You were a government tracker. You fought our kind for years.”</w:t>
      </w:r>
    </w:p>
    <w:p w14:paraId="7A70EE39"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l my life.” Adrian sighed. “I didn’t have gifts like this until you came to Safe Haven. You triggered my evolution. And everyone else’s.”</w:t>
      </w:r>
    </w:p>
    <w:p w14:paraId="596FFBD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war did that.”</w:t>
      </w:r>
    </w:p>
    <w:p w14:paraId="381C4530"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didn’t flinch from his duty to tell her the truth. “No, Angie. They would have remained invisible without you.”</w:t>
      </w:r>
    </w:p>
    <w:p w14:paraId="2F97081F"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asn’t certain how to take that.</w:t>
      </w:r>
    </w:p>
    <w:p w14:paraId="501F6441"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fate.”</w:t>
      </w:r>
    </w:p>
    <w:p w14:paraId="5F55E70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slowly lowered the shield. “Yeah. What a fickle bitch.”</w:t>
      </w:r>
    </w:p>
    <w:p w14:paraId="7D8CFA70" w14:textId="77777777" w:rsidR="00795F99" w:rsidRPr="009A4BA3" w:rsidRDefault="00795F99" w:rsidP="003A32A0">
      <w:pPr>
        <w:ind w:firstLine="432"/>
        <w:contextualSpacing/>
        <w:jc w:val="both"/>
        <w:rPr>
          <w:rFonts w:ascii="Times New Roman" w:eastAsia="Calibri" w:hAnsi="Times New Roman" w:cs="Times New Roman"/>
          <w:sz w:val="28"/>
          <w:szCs w:val="28"/>
        </w:rPr>
      </w:pPr>
      <w:bookmarkStart w:id="7" w:name="_Hlk25441931"/>
      <w:r w:rsidRPr="009A4BA3">
        <w:rPr>
          <w:rFonts w:ascii="Times New Roman" w:eastAsia="Calibri" w:hAnsi="Times New Roman" w:cs="Times New Roman"/>
          <w:sz w:val="28"/>
          <w:szCs w:val="28"/>
        </w:rPr>
        <w:t>Adrian shrugged. “Some days she’s amazing.”</w:t>
      </w:r>
    </w:p>
    <w:p w14:paraId="2470A768"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agree with that.” She ripped down his last shield as she walked away. “Tell the camp not to call it Dizzyland until after the meeting. It might be considered offensive.”</w:t>
      </w:r>
    </w:p>
    <w:bookmarkEnd w:id="7"/>
    <w:p w14:paraId="10D2F90E" w14:textId="77777777" w:rsidR="00795F99" w:rsidRPr="009A4BA3" w:rsidRDefault="00795F9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s laughter echoed across the deck.</w:t>
      </w:r>
    </w:p>
    <w:p w14:paraId="08A95160" w14:textId="77777777" w:rsidR="00795F99" w:rsidRPr="009A4BA3" w:rsidRDefault="00795F99"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p>
    <w:p w14:paraId="62A387B2" w14:textId="77777777" w:rsidR="0036183A" w:rsidRPr="009A4BA3" w:rsidRDefault="0036183A" w:rsidP="003A32A0">
      <w:pPr>
        <w:pStyle w:val="Heading1"/>
        <w:spacing w:before="0"/>
        <w:ind w:firstLine="432"/>
        <w:contextualSpacing/>
        <w:jc w:val="center"/>
        <w:rPr>
          <w:rFonts w:ascii="Times New Roman" w:eastAsia="Calibri" w:hAnsi="Times New Roman" w:cs="Times New Roman"/>
          <w:color w:val="auto"/>
          <w:sz w:val="28"/>
          <w:szCs w:val="28"/>
        </w:rPr>
      </w:pPr>
      <w:bookmarkStart w:id="8" w:name="_Chapter_Five"/>
      <w:bookmarkEnd w:id="8"/>
      <w:r w:rsidRPr="009A4BA3">
        <w:rPr>
          <w:rFonts w:ascii="Times New Roman" w:eastAsia="Calibri" w:hAnsi="Times New Roman" w:cs="Times New Roman"/>
          <w:color w:val="auto"/>
          <w:sz w:val="28"/>
          <w:szCs w:val="28"/>
        </w:rPr>
        <w:lastRenderedPageBreak/>
        <w:t>Chapter Five</w:t>
      </w:r>
    </w:p>
    <w:p w14:paraId="3E4A1E32" w14:textId="32DEF589" w:rsidR="0036183A" w:rsidRPr="00831EA9" w:rsidRDefault="0036183A"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My One Ace</w:t>
      </w:r>
    </w:p>
    <w:p w14:paraId="3C75481E" w14:textId="77777777" w:rsidR="0036183A" w:rsidRPr="009A4BA3" w:rsidRDefault="0036183A" w:rsidP="003A32A0">
      <w:pPr>
        <w:ind w:firstLine="432"/>
        <w:contextualSpacing/>
        <w:jc w:val="center"/>
        <w:rPr>
          <w:rFonts w:ascii="Times New Roman" w:eastAsia="Calibri" w:hAnsi="Times New Roman" w:cs="Times New Roman"/>
          <w:sz w:val="28"/>
          <w:szCs w:val="28"/>
        </w:rPr>
      </w:pPr>
    </w:p>
    <w:p w14:paraId="7A5C8C93" w14:textId="77777777" w:rsidR="0036183A" w:rsidRPr="009A4BA3" w:rsidRDefault="0036183A" w:rsidP="003A32A0">
      <w:pPr>
        <w:ind w:firstLine="432"/>
        <w:contextualSpacing/>
        <w:jc w:val="center"/>
        <w:rPr>
          <w:rFonts w:ascii="Times New Roman" w:eastAsia="Calibri" w:hAnsi="Times New Roman" w:cs="Times New Roman"/>
          <w:sz w:val="28"/>
          <w:szCs w:val="28"/>
        </w:rPr>
      </w:pPr>
    </w:p>
    <w:p w14:paraId="4B89CFE6" w14:textId="77777777" w:rsidR="0036183A" w:rsidRPr="009A4BA3" w:rsidRDefault="0036183A" w:rsidP="003A32A0">
      <w:pPr>
        <w:ind w:firstLine="432"/>
        <w:contextualSpacing/>
        <w:jc w:val="center"/>
        <w:rPr>
          <w:rFonts w:ascii="Times New Roman" w:eastAsia="Calibri" w:hAnsi="Times New Roman" w:cs="Times New Roman"/>
          <w:sz w:val="28"/>
          <w:szCs w:val="28"/>
        </w:rPr>
      </w:pPr>
    </w:p>
    <w:p w14:paraId="00F984FF" w14:textId="77777777" w:rsidR="0036183A" w:rsidRPr="009A4BA3" w:rsidRDefault="0036183A"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7F6FE75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H</w:t>
      </w:r>
      <w:r w:rsidRPr="009A4BA3">
        <w:rPr>
          <w:rFonts w:ascii="Times New Roman" w:eastAsia="Calibri" w:hAnsi="Times New Roman" w:cs="Times New Roman"/>
          <w:sz w:val="28"/>
          <w:szCs w:val="28"/>
        </w:rPr>
        <w:t>ey.”</w:t>
      </w:r>
    </w:p>
    <w:p w14:paraId="030A604E"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glanced over to find Kendle awake. The scarred woman was staring at him in surprise instead of </w:t>
      </w:r>
      <w:r w:rsidR="00BA6C16"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regret or the defiance he’d expected.</w:t>
      </w:r>
    </w:p>
    <w:p w14:paraId="401D46C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know you.”</w:t>
      </w:r>
    </w:p>
    <w:p w14:paraId="3E324F1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let out a bitter snort. “If that were true, you wouldn’t be restrained.”</w:t>
      </w:r>
    </w:p>
    <w:p w14:paraId="2B0FFDD1"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had already accepted the fact that she was bound to the cot. “I mean I still recognize you. She hasn’t done the memory charm.”</w:t>
      </w:r>
    </w:p>
    <w:p w14:paraId="1F890F1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rotated to scan the opposite direction. He couldn’t stand the sight of </w:t>
      </w:r>
      <w:r w:rsidR="00F02D04" w:rsidRPr="009A4BA3">
        <w:rPr>
          <w:rFonts w:ascii="Times New Roman" w:eastAsia="Calibri" w:hAnsi="Times New Roman" w:cs="Times New Roman"/>
          <w:sz w:val="28"/>
          <w:szCs w:val="28"/>
        </w:rPr>
        <w:t>Kendle</w:t>
      </w:r>
      <w:r w:rsidRPr="009A4BA3">
        <w:rPr>
          <w:rFonts w:ascii="Times New Roman" w:eastAsia="Calibri" w:hAnsi="Times New Roman" w:cs="Times New Roman"/>
          <w:sz w:val="28"/>
          <w:szCs w:val="28"/>
        </w:rPr>
        <w:t xml:space="preserve"> now. Angela had put him here to test his remaining bond with the castaway, but </w:t>
      </w:r>
      <w:r w:rsidR="00245CB1" w:rsidRPr="009A4BA3">
        <w:rPr>
          <w:rFonts w:ascii="Times New Roman" w:eastAsia="Calibri" w:hAnsi="Times New Roman" w:cs="Times New Roman"/>
          <w:sz w:val="28"/>
          <w:szCs w:val="28"/>
        </w:rPr>
        <w:t>t</w:t>
      </w:r>
      <w:r w:rsidRPr="009A4BA3">
        <w:rPr>
          <w:rFonts w:ascii="Times New Roman" w:eastAsia="Calibri" w:hAnsi="Times New Roman" w:cs="Times New Roman"/>
          <w:sz w:val="28"/>
          <w:szCs w:val="28"/>
        </w:rPr>
        <w:t>here wasn’t one.</w:t>
      </w:r>
    </w:p>
    <w:p w14:paraId="6813FEB4"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won’t matter to you, will it?”</w:t>
      </w:r>
    </w:p>
    <w:p w14:paraId="621F1F1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I’ll always see you killing her. She’d have to erase my memory too.”</w:t>
      </w:r>
    </w:p>
    <w:p w14:paraId="5EF7F404"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began to cry.</w:t>
      </w:r>
    </w:p>
    <w:p w14:paraId="69592EAB"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felt nothing but contempt. </w:t>
      </w:r>
      <w:r w:rsidR="00245CB1" w:rsidRPr="009A4BA3">
        <w:rPr>
          <w:rFonts w:ascii="Times New Roman" w:eastAsia="Calibri" w:hAnsi="Times New Roman" w:cs="Times New Roman"/>
          <w:sz w:val="28"/>
          <w:szCs w:val="28"/>
        </w:rPr>
        <w:t>Kendle</w:t>
      </w:r>
      <w:r w:rsidRPr="009A4BA3">
        <w:rPr>
          <w:rFonts w:ascii="Times New Roman" w:eastAsia="Calibri" w:hAnsi="Times New Roman" w:cs="Times New Roman"/>
          <w:sz w:val="28"/>
          <w:szCs w:val="28"/>
        </w:rPr>
        <w:t xml:space="preserve"> didn’t deserve a free pass. He felt the same about Becky. If not for the danger they posed to Angela, he would have insisted they suffer the illness with everyone else. Getting a memory wipe was too easy.</w:t>
      </w:r>
    </w:p>
    <w:p w14:paraId="1D604192"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at’s why she let me do it.” Kendle grimaced as the truth hit her. “It was never for me.”</w:t>
      </w:r>
    </w:p>
    <w:p w14:paraId="10C043A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e needed me to hate you.” Marc glowered at his </w:t>
      </w:r>
      <w:r w:rsidR="00C3286C" w:rsidRPr="009A4BA3">
        <w:rPr>
          <w:rFonts w:ascii="Times New Roman" w:eastAsia="Calibri" w:hAnsi="Times New Roman" w:cs="Times New Roman"/>
          <w:sz w:val="28"/>
          <w:szCs w:val="28"/>
        </w:rPr>
        <w:t>onetime</w:t>
      </w:r>
      <w:r w:rsidRPr="009A4BA3">
        <w:rPr>
          <w:rFonts w:ascii="Times New Roman" w:eastAsia="Calibri" w:hAnsi="Times New Roman" w:cs="Times New Roman"/>
          <w:sz w:val="28"/>
          <w:szCs w:val="28"/>
        </w:rPr>
        <w:t xml:space="preserve"> companion. “It worked. Don’t speak to me again. You turn my stomach.”</w:t>
      </w:r>
    </w:p>
    <w:p w14:paraId="3AF00754"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r tears fell harder.</w:t>
      </w:r>
    </w:p>
    <w:p w14:paraId="2555FB0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atched her this time and still felt nothing.</w:t>
      </w:r>
    </w:p>
    <w:p w14:paraId="6E8D243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full cots around them held sleeping chil</w:t>
      </w:r>
      <w:r w:rsidR="00F02D04" w:rsidRPr="009A4BA3">
        <w:rPr>
          <w:rFonts w:ascii="Times New Roman" w:eastAsia="Calibri" w:hAnsi="Times New Roman" w:cs="Times New Roman"/>
          <w:sz w:val="28"/>
          <w:szCs w:val="28"/>
        </w:rPr>
        <w:t xml:space="preserve">dren who muttered </w:t>
      </w:r>
      <w:r w:rsidRPr="009A4BA3">
        <w:rPr>
          <w:rFonts w:ascii="Times New Roman" w:eastAsia="Calibri" w:hAnsi="Times New Roman" w:cs="Times New Roman"/>
          <w:sz w:val="28"/>
          <w:szCs w:val="28"/>
        </w:rPr>
        <w:t>at the bad vibes.</w:t>
      </w:r>
      <w:r w:rsidR="00F02D04"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Marc swept the long, narrow room, searching the unconscious people for trouble. The fifty cots here wouldn’t hold many more. He hoped they got this settled before the camp had an illness.</w:t>
      </w:r>
    </w:p>
    <w:p w14:paraId="37B46EC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ll the empty cots were occupied by Eagles taking a break before guard duty. They couldn’t rest in the living quarters. People were too talkative. In here, it was </w:t>
      </w:r>
      <w:r w:rsidR="00F02D04" w:rsidRPr="009A4BA3">
        <w:rPr>
          <w:rFonts w:ascii="Times New Roman" w:eastAsia="Calibri" w:hAnsi="Times New Roman" w:cs="Times New Roman"/>
          <w:sz w:val="28"/>
          <w:szCs w:val="28"/>
        </w:rPr>
        <w:t>only</w:t>
      </w:r>
      <w:r w:rsidRPr="009A4BA3">
        <w:rPr>
          <w:rFonts w:ascii="Times New Roman" w:eastAsia="Calibri" w:hAnsi="Times New Roman" w:cs="Times New Roman"/>
          <w:sz w:val="28"/>
          <w:szCs w:val="28"/>
        </w:rPr>
        <w:t xml:space="preserve"> groaning and tears.</w:t>
      </w:r>
    </w:p>
    <w:p w14:paraId="2009FBA5"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came over to give Kendle a sedative.</w:t>
      </w:r>
    </w:p>
    <w:p w14:paraId="3A07A36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went out fast, wishing she’d died.</w:t>
      </w:r>
    </w:p>
    <w:p w14:paraId="5213DA84"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placed the vial of medicine back into the cabinet and locked the glass case. He put the master key in his pocket and knelt by the next box. He wasn’t leaving any of the</w:t>
      </w:r>
      <w:r w:rsidR="00245CB1" w:rsidRPr="009A4BA3">
        <w:rPr>
          <w:rFonts w:ascii="Times New Roman" w:eastAsia="Calibri" w:hAnsi="Times New Roman" w:cs="Times New Roman"/>
          <w:sz w:val="28"/>
          <w:szCs w:val="28"/>
        </w:rPr>
        <w:t xml:space="preserve"> meds</w:t>
      </w:r>
      <w:r w:rsidRPr="009A4BA3">
        <w:rPr>
          <w:rFonts w:ascii="Times New Roman" w:eastAsia="Calibri" w:hAnsi="Times New Roman" w:cs="Times New Roman"/>
          <w:sz w:val="28"/>
          <w:szCs w:val="28"/>
        </w:rPr>
        <w:t xml:space="preserve"> unlocked, even while sorting and unpacking. Morgan had gotten through a quarter of the boxes</w:t>
      </w:r>
      <w:r w:rsidR="00245CB1" w:rsidRPr="009A4BA3">
        <w:rPr>
          <w:rFonts w:ascii="Times New Roman" w:eastAsia="Calibri" w:hAnsi="Times New Roman" w:cs="Times New Roman"/>
          <w:sz w:val="28"/>
          <w:szCs w:val="28"/>
        </w:rPr>
        <w:t xml:space="preserve"> so far</w:t>
      </w:r>
      <w:r w:rsidRPr="009A4BA3">
        <w:rPr>
          <w:rFonts w:ascii="Times New Roman" w:eastAsia="Calibri" w:hAnsi="Times New Roman" w:cs="Times New Roman"/>
          <w:sz w:val="28"/>
          <w:szCs w:val="28"/>
        </w:rPr>
        <w:t>. The stacks of books would take a while. They were still being gathered from the cargo area. The medic desk nearest to the stairs was already covered in papers and folders. The cots on each side of the desk held napping guards who could be woken for help.</w:t>
      </w:r>
      <w:r w:rsidR="00245CB1" w:rsidRPr="009A4BA3">
        <w:rPr>
          <w:rFonts w:ascii="Times New Roman" w:eastAsia="Calibri" w:hAnsi="Times New Roman" w:cs="Times New Roman"/>
          <w:sz w:val="28"/>
          <w:szCs w:val="28"/>
        </w:rPr>
        <w:t xml:space="preserve"> The infirmary was in full swing.</w:t>
      </w:r>
      <w:r w:rsidR="00F02D04"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We need to drop her </w:t>
      </w:r>
      <w:r w:rsidRPr="009A4BA3">
        <w:rPr>
          <w:rFonts w:ascii="Times New Roman" w:eastAsia="Calibri" w:hAnsi="Times New Roman" w:cs="Times New Roman"/>
          <w:sz w:val="28"/>
          <w:szCs w:val="28"/>
        </w:rPr>
        <w:lastRenderedPageBreak/>
        <w:t xml:space="preserve">somewhere if the boss can’t do </w:t>
      </w:r>
      <w:r w:rsidR="00F02D04"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memory charm.” Morgan gestured at Becky’s unconscious body. “The camp will never forgive them. None of us will.”</w:t>
      </w:r>
    </w:p>
    <w:p w14:paraId="5EB2D3B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shrugged. “I’d just as soon drop them into the ocean, </w:t>
      </w:r>
      <w:r w:rsidR="00F02D04" w:rsidRPr="009A4BA3">
        <w:rPr>
          <w:rFonts w:ascii="Times New Roman" w:eastAsia="Calibri" w:hAnsi="Times New Roman" w:cs="Times New Roman"/>
          <w:sz w:val="28"/>
          <w:szCs w:val="28"/>
        </w:rPr>
        <w:t>but Angie probably has plans made</w:t>
      </w:r>
      <w:r w:rsidRPr="009A4BA3">
        <w:rPr>
          <w:rFonts w:ascii="Times New Roman" w:eastAsia="Calibri" w:hAnsi="Times New Roman" w:cs="Times New Roman"/>
          <w:sz w:val="28"/>
          <w:szCs w:val="28"/>
        </w:rPr>
        <w:t>. Talk to her.”</w:t>
      </w:r>
    </w:p>
    <w:p w14:paraId="0D71048D"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ill. We don’t need either of them.”</w:t>
      </w:r>
    </w:p>
    <w:p w14:paraId="43C84C5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n’t need who?” Shawn came through the farthest entry near the </w:t>
      </w:r>
      <w:r w:rsidR="00245CB1" w:rsidRPr="009A4BA3">
        <w:rPr>
          <w:rFonts w:ascii="Times New Roman" w:eastAsia="Calibri" w:hAnsi="Times New Roman" w:cs="Times New Roman"/>
          <w:sz w:val="28"/>
          <w:szCs w:val="28"/>
        </w:rPr>
        <w:t>first aid</w:t>
      </w:r>
      <w:r w:rsidRPr="009A4BA3">
        <w:rPr>
          <w:rFonts w:ascii="Times New Roman" w:eastAsia="Calibri" w:hAnsi="Times New Roman" w:cs="Times New Roman"/>
          <w:sz w:val="28"/>
          <w:szCs w:val="28"/>
        </w:rPr>
        <w:t xml:space="preserve"> cabinets.</w:t>
      </w:r>
    </w:p>
    <w:p w14:paraId="7626A65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braced for fresh tension.</w:t>
      </w:r>
    </w:p>
    <w:p w14:paraId="43C90D0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waved to Kendle, then Becky. “Them.”</w:t>
      </w:r>
    </w:p>
    <w:p w14:paraId="1306D92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nodded his agreement</w:t>
      </w:r>
      <w:r w:rsidR="00245CB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He sat down two cups of coffee</w:t>
      </w:r>
      <w:r w:rsidR="00245CB1" w:rsidRPr="009A4BA3">
        <w:rPr>
          <w:rFonts w:ascii="Times New Roman" w:eastAsia="Calibri" w:hAnsi="Times New Roman" w:cs="Times New Roman"/>
          <w:sz w:val="28"/>
          <w:szCs w:val="28"/>
        </w:rPr>
        <w:t xml:space="preserve"> on the small desk</w:t>
      </w:r>
      <w:r w:rsidRPr="009A4BA3">
        <w:rPr>
          <w:rFonts w:ascii="Times New Roman" w:eastAsia="Calibri" w:hAnsi="Times New Roman" w:cs="Times New Roman"/>
          <w:sz w:val="28"/>
          <w:szCs w:val="28"/>
        </w:rPr>
        <w:t>. “Busy later?”</w:t>
      </w:r>
    </w:p>
    <w:p w14:paraId="08C6A6A9"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shook his head. “Not tonight, honey. Tell her I have a headache.”</w:t>
      </w:r>
    </w:p>
    <w:p w14:paraId="47F458EB"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snickered with them, </w:t>
      </w:r>
      <w:r w:rsidR="00F02D04" w:rsidRPr="009A4BA3">
        <w:rPr>
          <w:rFonts w:ascii="Times New Roman" w:eastAsia="Calibri" w:hAnsi="Times New Roman" w:cs="Times New Roman"/>
          <w:sz w:val="28"/>
          <w:szCs w:val="28"/>
        </w:rPr>
        <w:t>glad</w:t>
      </w:r>
      <w:r w:rsidRPr="009A4BA3">
        <w:rPr>
          <w:rFonts w:ascii="Times New Roman" w:eastAsia="Calibri" w:hAnsi="Times New Roman" w:cs="Times New Roman"/>
          <w:sz w:val="28"/>
          <w:szCs w:val="28"/>
        </w:rPr>
        <w:t xml:space="preserve"> they’d accepted their new situation. Neil and Jeremy had fought much longer.</w:t>
      </w:r>
    </w:p>
    <w:p w14:paraId="0403F9B4"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shrugged. “We’re not rivals for Pam. It’s different for us.”</w:t>
      </w:r>
    </w:p>
    <w:p w14:paraId="278F291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frowned. “How is that possible?”</w:t>
      </w:r>
    </w:p>
    <w:p w14:paraId="3A2706E8"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awn </w:t>
      </w:r>
      <w:r w:rsidR="00245CB1" w:rsidRPr="009A4BA3">
        <w:rPr>
          <w:rFonts w:ascii="Times New Roman" w:eastAsia="Calibri" w:hAnsi="Times New Roman" w:cs="Times New Roman"/>
          <w:sz w:val="28"/>
          <w:szCs w:val="28"/>
        </w:rPr>
        <w:t>shrugged</w:t>
      </w:r>
      <w:r w:rsidRPr="009A4BA3">
        <w:rPr>
          <w:rFonts w:ascii="Times New Roman" w:eastAsia="Calibri" w:hAnsi="Times New Roman" w:cs="Times New Roman"/>
          <w:sz w:val="28"/>
          <w:szCs w:val="28"/>
        </w:rPr>
        <w:t xml:space="preserve"> when Morgan looked at him for permission. “I don’t mind Marc knowing. We can trust him.”</w:t>
      </w:r>
    </w:p>
    <w:p w14:paraId="0640BFB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was relieved. He felt the same. “It’s less work. Women need a lot of shit, man, a lot of care. Men like freedom. It works out perfectly as far as we’re concerned.”</w:t>
      </w:r>
    </w:p>
    <w:p w14:paraId="7D066866"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asn’t convinced. “Sounds like laziness.”</w:t>
      </w:r>
    </w:p>
    <w:p w14:paraId="79E00A5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Says the man who plans to use Adrian as a guard dog for this trip.” Shawn waited for Marc to fire back.</w:t>
      </w:r>
    </w:p>
    <w:p w14:paraId="22FA6EA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inned. “Fair enough, but I still don’t believe you.”</w:t>
      </w:r>
    </w:p>
    <w:p w14:paraId="7C72A5B2"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winked at him. “We also like watching, three-ways</w:t>
      </w:r>
      <w:r w:rsidR="00245CB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going against the norm. So does Pam.”</w:t>
      </w:r>
    </w:p>
    <w:p w14:paraId="554B98F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le mirth filled the infirmary, bringing calm</w:t>
      </w:r>
      <w:r w:rsidR="00F02D04" w:rsidRPr="009A4BA3">
        <w:rPr>
          <w:rFonts w:ascii="Times New Roman" w:eastAsia="Calibri" w:hAnsi="Times New Roman" w:cs="Times New Roman"/>
          <w:sz w:val="28"/>
          <w:szCs w:val="28"/>
        </w:rPr>
        <w:t>er</w:t>
      </w:r>
      <w:r w:rsidRPr="009A4BA3">
        <w:rPr>
          <w:rFonts w:ascii="Times New Roman" w:eastAsia="Calibri" w:hAnsi="Times New Roman" w:cs="Times New Roman"/>
          <w:sz w:val="28"/>
          <w:szCs w:val="28"/>
        </w:rPr>
        <w:t xml:space="preserve"> dreams to the kids and lifting the mood of the ship. A wave of peace settled into the walls.</w:t>
      </w:r>
    </w:p>
    <w:p w14:paraId="503947E0" w14:textId="77777777" w:rsidR="00F02D04" w:rsidRPr="009A4BA3" w:rsidRDefault="00F02D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teps echoed.</w:t>
      </w:r>
    </w:p>
    <w:p w14:paraId="40874307" w14:textId="507315E2"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appeared. “They’re gathering on the deck. Your shift’s up.” He handed Marc a folded paper. “Read it on the way to the top. I’ve got your post.”</w:t>
      </w:r>
    </w:p>
    <w:p w14:paraId="2023378A"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picked a sentry position as Marc departed, aware of the good mood in the infirmary. He chose not to interrupt it and kept his mouth shut.</w:t>
      </w:r>
    </w:p>
    <w:p w14:paraId="0216745D" w14:textId="77777777" w:rsidR="0036183A" w:rsidRPr="009A4BA3" w:rsidRDefault="0036183A" w:rsidP="003A32A0">
      <w:pPr>
        <w:ind w:firstLine="432"/>
        <w:contextualSpacing/>
        <w:jc w:val="both"/>
        <w:rPr>
          <w:rFonts w:ascii="Times New Roman" w:eastAsia="Calibri" w:hAnsi="Times New Roman" w:cs="Times New Roman"/>
          <w:sz w:val="28"/>
          <w:szCs w:val="28"/>
        </w:rPr>
      </w:pPr>
    </w:p>
    <w:p w14:paraId="327AD559" w14:textId="77777777" w:rsidR="0036183A" w:rsidRPr="009A4BA3" w:rsidRDefault="0036183A" w:rsidP="003A32A0">
      <w:pPr>
        <w:ind w:firstLine="432"/>
        <w:contextualSpacing/>
        <w:jc w:val="both"/>
        <w:rPr>
          <w:rFonts w:ascii="Times New Roman" w:eastAsia="Calibri" w:hAnsi="Times New Roman" w:cs="Times New Roman"/>
          <w:sz w:val="28"/>
          <w:szCs w:val="28"/>
        </w:rPr>
      </w:pPr>
    </w:p>
    <w:p w14:paraId="2D578EB4" w14:textId="77777777" w:rsidR="0036183A" w:rsidRPr="009A4BA3" w:rsidRDefault="0036183A"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130A51EE"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tuffed the note in</w:t>
      </w:r>
      <w:r w:rsidR="00245CB1" w:rsidRPr="009A4BA3">
        <w:rPr>
          <w:rFonts w:ascii="Times New Roman" w:eastAsia="Calibri" w:hAnsi="Times New Roman" w:cs="Times New Roman"/>
          <w:sz w:val="28"/>
          <w:szCs w:val="28"/>
        </w:rPr>
        <w:t>to</w:t>
      </w:r>
      <w:r w:rsidRPr="009A4BA3">
        <w:rPr>
          <w:rFonts w:ascii="Times New Roman" w:eastAsia="Calibri" w:hAnsi="Times New Roman" w:cs="Times New Roman"/>
          <w:sz w:val="28"/>
          <w:szCs w:val="28"/>
        </w:rPr>
        <w:t xml:space="preserve"> his pocket as he climbed the carpeted stairs toward the top deck, nodding at the camp members he passed. His mind stayed on Shawn and Morgan, but he refused to let it skip to Kendle. He hated her now. Nothing would ever change that. His </w:t>
      </w:r>
      <w:r w:rsidR="00F02D04" w:rsidRPr="009A4BA3">
        <w:rPr>
          <w:rFonts w:ascii="Times New Roman" w:eastAsia="Calibri" w:hAnsi="Times New Roman" w:cs="Times New Roman"/>
          <w:sz w:val="28"/>
          <w:szCs w:val="28"/>
        </w:rPr>
        <w:t xml:space="preserve">one </w:t>
      </w:r>
      <w:r w:rsidRPr="009A4BA3">
        <w:rPr>
          <w:rFonts w:ascii="Times New Roman" w:eastAsia="Calibri" w:hAnsi="Times New Roman" w:cs="Times New Roman"/>
          <w:sz w:val="28"/>
          <w:szCs w:val="28"/>
        </w:rPr>
        <w:t xml:space="preserve">regret was </w:t>
      </w:r>
      <w:r w:rsidR="00F02D04"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Angie didn’t feel the same about Adrian.</w:t>
      </w:r>
    </w:p>
    <w:p w14:paraId="0DF5D654"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itney pointed </w:t>
      </w:r>
      <w:r w:rsidR="00245CB1" w:rsidRPr="009A4BA3">
        <w:rPr>
          <w:rFonts w:ascii="Times New Roman" w:eastAsia="Calibri" w:hAnsi="Times New Roman" w:cs="Times New Roman"/>
          <w:sz w:val="28"/>
          <w:szCs w:val="28"/>
        </w:rPr>
        <w:t>Marc</w:t>
      </w:r>
      <w:r w:rsidRPr="009A4BA3">
        <w:rPr>
          <w:rFonts w:ascii="Times New Roman" w:eastAsia="Calibri" w:hAnsi="Times New Roman" w:cs="Times New Roman"/>
          <w:sz w:val="28"/>
          <w:szCs w:val="28"/>
        </w:rPr>
        <w:t xml:space="preserve"> in the right direction as he hit the top deck. The odor of </w:t>
      </w:r>
      <w:r w:rsidR="00F02D04" w:rsidRPr="009A4BA3">
        <w:rPr>
          <w:rFonts w:ascii="Times New Roman" w:eastAsia="Calibri" w:hAnsi="Times New Roman" w:cs="Times New Roman"/>
          <w:sz w:val="28"/>
          <w:szCs w:val="28"/>
        </w:rPr>
        <w:t>fishy water hit his nose, but</w:t>
      </w:r>
      <w:r w:rsidRPr="009A4BA3">
        <w:rPr>
          <w:rFonts w:ascii="Times New Roman" w:eastAsia="Calibri" w:hAnsi="Times New Roman" w:cs="Times New Roman"/>
          <w:sz w:val="28"/>
          <w:szCs w:val="28"/>
        </w:rPr>
        <w:t xml:space="preserve"> faded under his attention to detail as he </w:t>
      </w:r>
      <w:r w:rsidRPr="009A4BA3">
        <w:rPr>
          <w:rFonts w:ascii="Times New Roman" w:eastAsia="Calibri" w:hAnsi="Times New Roman" w:cs="Times New Roman"/>
          <w:sz w:val="28"/>
          <w:szCs w:val="28"/>
        </w:rPr>
        <w:lastRenderedPageBreak/>
        <w:t>swept the ship.</w:t>
      </w:r>
      <w:r w:rsidR="00245CB1" w:rsidRPr="009A4BA3">
        <w:rPr>
          <w:rFonts w:ascii="Times New Roman" w:eastAsia="Calibri" w:hAnsi="Times New Roman" w:cs="Times New Roman"/>
          <w:sz w:val="28"/>
          <w:szCs w:val="28"/>
        </w:rPr>
        <w:t xml:space="preserve"> Marc counted three teams up here. He approved of the heavy security. There was a lot to secure.</w:t>
      </w:r>
    </w:p>
    <w:p w14:paraId="2B2C1734"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top deck was divided into five sections. The center, directly under the bridge, held a small swimming pool and a golf course. On each side of those were sunbathing areas and romantic tables with welded lamps and chairs. The front of the large ship held a giant pool with colorful slides at one end and dual saunas at the other. The rear of the cruise liner sported a fenced tennis court next to a gated pla</w:t>
      </w:r>
      <w:r w:rsidR="00F02D04" w:rsidRPr="009A4BA3">
        <w:rPr>
          <w:rFonts w:ascii="Times New Roman" w:eastAsia="Calibri" w:hAnsi="Times New Roman" w:cs="Times New Roman"/>
          <w:sz w:val="28"/>
          <w:szCs w:val="28"/>
        </w:rPr>
        <w:t>yground that rivaled any school</w:t>
      </w:r>
      <w:r w:rsidRPr="009A4BA3">
        <w:rPr>
          <w:rFonts w:ascii="Times New Roman" w:eastAsia="Calibri" w:hAnsi="Times New Roman" w:cs="Times New Roman"/>
          <w:sz w:val="28"/>
          <w:szCs w:val="28"/>
        </w:rPr>
        <w:t>yard setup.</w:t>
      </w:r>
    </w:p>
    <w:p w14:paraId="5582F2B1"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lorine from the swimming pools wafted on the tropical breeze, reminding Marc they hadn’t made a choice about the water in those containers yet. After nearly a year in the open, the top deck needed to be cleaned before use</w:t>
      </w:r>
      <w:r w:rsidR="00245CB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none of them knew how to drain </w:t>
      </w:r>
      <w:r w:rsidR="00245CB1" w:rsidRPr="009A4BA3">
        <w:rPr>
          <w:rFonts w:ascii="Times New Roman" w:eastAsia="Calibri" w:hAnsi="Times New Roman" w:cs="Times New Roman"/>
          <w:sz w:val="28"/>
          <w:szCs w:val="28"/>
        </w:rPr>
        <w:t>the massive pools</w:t>
      </w:r>
      <w:r w:rsidR="00F02D04" w:rsidRPr="009A4BA3">
        <w:rPr>
          <w:rFonts w:ascii="Times New Roman" w:eastAsia="Calibri" w:hAnsi="Times New Roman" w:cs="Times New Roman"/>
          <w:sz w:val="28"/>
          <w:szCs w:val="28"/>
        </w:rPr>
        <w:t xml:space="preserve"> yet</w:t>
      </w:r>
      <w:r w:rsidRPr="009A4BA3">
        <w:rPr>
          <w:rFonts w:ascii="Times New Roman" w:eastAsia="Calibri" w:hAnsi="Times New Roman" w:cs="Times New Roman"/>
          <w:sz w:val="28"/>
          <w:szCs w:val="28"/>
        </w:rPr>
        <w:t>. Theo and Grant would work on it when they got time, but the camp memb</w:t>
      </w:r>
      <w:r w:rsidR="00F02D04" w:rsidRPr="009A4BA3">
        <w:rPr>
          <w:rFonts w:ascii="Times New Roman" w:eastAsia="Calibri" w:hAnsi="Times New Roman" w:cs="Times New Roman"/>
          <w:sz w:val="28"/>
          <w:szCs w:val="28"/>
        </w:rPr>
        <w:t>ers were already staring in longing as the sun sank</w:t>
      </w:r>
      <w:r w:rsidRPr="009A4BA3">
        <w:rPr>
          <w:rFonts w:ascii="Times New Roman" w:eastAsia="Calibri" w:hAnsi="Times New Roman" w:cs="Times New Roman"/>
          <w:sz w:val="28"/>
          <w:szCs w:val="28"/>
        </w:rPr>
        <w:t xml:space="preserve">. That desire would </w:t>
      </w:r>
      <w:r w:rsidR="00F02D04" w:rsidRPr="009A4BA3">
        <w:rPr>
          <w:rFonts w:ascii="Times New Roman" w:eastAsia="Calibri" w:hAnsi="Times New Roman" w:cs="Times New Roman"/>
          <w:sz w:val="28"/>
          <w:szCs w:val="28"/>
        </w:rPr>
        <w:t xml:space="preserve">spread. </w:t>
      </w:r>
      <w:r w:rsidRPr="009A4BA3">
        <w:rPr>
          <w:rFonts w:ascii="Times New Roman" w:eastAsia="Calibri" w:hAnsi="Times New Roman" w:cs="Times New Roman"/>
          <w:sz w:val="28"/>
          <w:szCs w:val="28"/>
        </w:rPr>
        <w:t>Angela would order it at s</w:t>
      </w:r>
      <w:r w:rsidR="00F02D04" w:rsidRPr="009A4BA3">
        <w:rPr>
          <w:rFonts w:ascii="Times New Roman" w:eastAsia="Calibri" w:hAnsi="Times New Roman" w:cs="Times New Roman"/>
          <w:sz w:val="28"/>
          <w:szCs w:val="28"/>
        </w:rPr>
        <w:t xml:space="preserve">ome point. The happiness of camp </w:t>
      </w:r>
      <w:r w:rsidRPr="009A4BA3">
        <w:rPr>
          <w:rFonts w:ascii="Times New Roman" w:eastAsia="Calibri" w:hAnsi="Times New Roman" w:cs="Times New Roman"/>
          <w:sz w:val="28"/>
          <w:szCs w:val="28"/>
        </w:rPr>
        <w:t xml:space="preserve">was </w:t>
      </w:r>
      <w:r w:rsidR="00F02D04"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top priority.</w:t>
      </w:r>
    </w:p>
    <w:p w14:paraId="1BA5511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spotted Angela’s long braid and </w:t>
      </w:r>
      <w:r w:rsidR="00245CB1" w:rsidRPr="009A4BA3">
        <w:rPr>
          <w:rFonts w:ascii="Times New Roman" w:eastAsia="Calibri" w:hAnsi="Times New Roman" w:cs="Times New Roman"/>
          <w:sz w:val="28"/>
          <w:szCs w:val="28"/>
        </w:rPr>
        <w:t xml:space="preserve">began </w:t>
      </w:r>
      <w:r w:rsidRPr="009A4BA3">
        <w:rPr>
          <w:rFonts w:ascii="Times New Roman" w:eastAsia="Calibri" w:hAnsi="Times New Roman" w:cs="Times New Roman"/>
          <w:sz w:val="28"/>
          <w:szCs w:val="28"/>
        </w:rPr>
        <w:t>brood</w:t>
      </w:r>
      <w:r w:rsidR="00245CB1" w:rsidRPr="009A4BA3">
        <w:rPr>
          <w:rFonts w:ascii="Times New Roman" w:eastAsia="Calibri" w:hAnsi="Times New Roman" w:cs="Times New Roman"/>
          <w:sz w:val="28"/>
          <w:szCs w:val="28"/>
        </w:rPr>
        <w:t>ing</w:t>
      </w:r>
      <w:r w:rsidRPr="009A4BA3">
        <w:rPr>
          <w:rFonts w:ascii="Times New Roman" w:eastAsia="Calibri" w:hAnsi="Times New Roman" w:cs="Times New Roman"/>
          <w:sz w:val="28"/>
          <w:szCs w:val="28"/>
        </w:rPr>
        <w:t>. She was surrounded by men, as usual. The cloudy horizon matched his mood swing.</w:t>
      </w:r>
    </w:p>
    <w:p w14:paraId="30256CB9"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felt him coming and smiled over Adrian’s shoulder.</w:t>
      </w:r>
    </w:p>
    <w:p w14:paraId="26C8CEF9"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s jealousy was soothed. He hated that part of himself, but it was there whether he liked it or not. He still didn’t know how their future was going </w:t>
      </w:r>
      <w:r w:rsidRPr="009A4BA3">
        <w:rPr>
          <w:rFonts w:ascii="Times New Roman" w:eastAsia="Calibri" w:hAnsi="Times New Roman" w:cs="Times New Roman"/>
          <w:sz w:val="28"/>
          <w:szCs w:val="28"/>
        </w:rPr>
        <w:lastRenderedPageBreak/>
        <w:t>to work out, but at least they would be together. After witnessing Kendle’s murder attempt</w:t>
      </w:r>
      <w:r w:rsidR="00F02D04"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w:t>
      </w:r>
      <w:r w:rsidR="00245CB1" w:rsidRPr="009A4BA3">
        <w:rPr>
          <w:rFonts w:ascii="Times New Roman" w:eastAsia="Calibri" w:hAnsi="Times New Roman" w:cs="Times New Roman"/>
          <w:sz w:val="28"/>
          <w:szCs w:val="28"/>
        </w:rPr>
        <w:t xml:space="preserve">and </w:t>
      </w:r>
      <w:r w:rsidR="00F02D04" w:rsidRPr="009A4BA3">
        <w:rPr>
          <w:rFonts w:ascii="Times New Roman" w:eastAsia="Calibri" w:hAnsi="Times New Roman" w:cs="Times New Roman"/>
          <w:sz w:val="28"/>
          <w:szCs w:val="28"/>
        </w:rPr>
        <w:t xml:space="preserve">now </w:t>
      </w:r>
      <w:r w:rsidR="00245CB1" w:rsidRPr="009A4BA3">
        <w:rPr>
          <w:rFonts w:ascii="Times New Roman" w:eastAsia="Calibri" w:hAnsi="Times New Roman" w:cs="Times New Roman"/>
          <w:sz w:val="28"/>
          <w:szCs w:val="28"/>
        </w:rPr>
        <w:t>the results of Becky’s</w:t>
      </w:r>
      <w:r w:rsidR="00F02D04" w:rsidRPr="009A4BA3">
        <w:rPr>
          <w:rFonts w:ascii="Times New Roman" w:eastAsia="Calibri" w:hAnsi="Times New Roman" w:cs="Times New Roman"/>
          <w:sz w:val="28"/>
          <w:szCs w:val="28"/>
        </w:rPr>
        <w:t xml:space="preserve"> try,</w:t>
      </w:r>
      <w:r w:rsidR="00245CB1" w:rsidRPr="009A4BA3">
        <w:rPr>
          <w:rFonts w:ascii="Times New Roman" w:eastAsia="Calibri" w:hAnsi="Times New Roman" w:cs="Times New Roman"/>
          <w:sz w:val="28"/>
          <w:szCs w:val="28"/>
        </w:rPr>
        <w:t xml:space="preserve"> in </w:t>
      </w:r>
      <w:r w:rsidR="0050489E" w:rsidRPr="009A4BA3">
        <w:rPr>
          <w:rFonts w:ascii="Times New Roman" w:eastAsia="Calibri" w:hAnsi="Times New Roman" w:cs="Times New Roman"/>
          <w:sz w:val="28"/>
          <w:szCs w:val="28"/>
        </w:rPr>
        <w:t>just six hours</w:t>
      </w:r>
      <w:r w:rsidR="00245CB1" w:rsidRPr="009A4BA3">
        <w:rPr>
          <w:rFonts w:ascii="Times New Roman" w:eastAsia="Calibri" w:hAnsi="Times New Roman" w:cs="Times New Roman"/>
          <w:sz w:val="28"/>
          <w:szCs w:val="28"/>
        </w:rPr>
        <w:t xml:space="preserve">, </w:t>
      </w:r>
      <w:r w:rsidR="00F02D04" w:rsidRPr="009A4BA3">
        <w:rPr>
          <w:rFonts w:ascii="Times New Roman" w:eastAsia="Calibri" w:hAnsi="Times New Roman" w:cs="Times New Roman"/>
          <w:sz w:val="28"/>
          <w:szCs w:val="28"/>
        </w:rPr>
        <w:t>surviving</w:t>
      </w:r>
      <w:r w:rsidRPr="009A4BA3">
        <w:rPr>
          <w:rFonts w:ascii="Times New Roman" w:eastAsia="Calibri" w:hAnsi="Times New Roman" w:cs="Times New Roman"/>
          <w:sz w:val="28"/>
          <w:szCs w:val="28"/>
        </w:rPr>
        <w:t xml:space="preserve"> was all Marc wanted. Other concerns would hold.</w:t>
      </w:r>
    </w:p>
    <w:p w14:paraId="00B8F12A"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guys around Angie respectfully retreated to allow Marc into the perimeter. He received nods but no chatter, telling him this wasn’t a good meeting. He didn’t scan their thoughts, however. He would know shortly.</w:t>
      </w:r>
    </w:p>
    <w:p w14:paraId="52088F6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were discussing what happens tonight.”</w:t>
      </w:r>
    </w:p>
    <w:p w14:paraId="2D7256A2"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leaned against the rail next to her. “Have you decided who you’re taking?”</w:t>
      </w:r>
    </w:p>
    <w:p w14:paraId="16725F98"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gestured at the circle around her.</w:t>
      </w:r>
    </w:p>
    <w:p w14:paraId="3CC9FC6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imaced a bit. “You’re taking four killers to a meeting with beings who need us to be pure?”</w:t>
      </w:r>
    </w:p>
    <w:p w14:paraId="2BE58989"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nickered. Each of the men here had reacted the same way upon learning that information.</w:t>
      </w:r>
    </w:p>
    <w:p w14:paraId="1FDA1F7E" w14:textId="77777777" w:rsidR="0050489E" w:rsidRPr="009A4BA3" w:rsidRDefault="0050489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w:t>
      </w:r>
    </w:p>
    <w:p w14:paraId="0DF6ECA2"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hrugged. “You’re the boss.” He was secretly relieved by her choices. Kyle, Neil</w:t>
      </w:r>
      <w:r w:rsidR="00F02D04"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Adrian would all die for her if it was called for.</w:t>
      </w:r>
    </w:p>
    <w:p w14:paraId="54E0BDB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won’t be.”</w:t>
      </w:r>
    </w:p>
    <w:p w14:paraId="4CDC1962"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frowned at Adrian. “Can you promise that?”</w:t>
      </w:r>
    </w:p>
    <w:p w14:paraId="32C6AC01"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 can’t, but I can.” Angela handed Marc a notebook. “They need me alive. I don’t know why, but I’m positive of that. It may well be the one ace up my sleeve.”</w:t>
      </w:r>
    </w:p>
    <w:p w14:paraId="0AC16F51"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Marc believed that was the truth. If not, she would have already died for blasphemy, among other sins.</w:t>
      </w:r>
      <w:r w:rsidR="00F02D04"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Marc swept the passeng</w:t>
      </w:r>
      <w:r w:rsidR="00F02D04" w:rsidRPr="009A4BA3">
        <w:rPr>
          <w:rFonts w:ascii="Times New Roman" w:eastAsia="Calibri" w:hAnsi="Times New Roman" w:cs="Times New Roman"/>
          <w:sz w:val="28"/>
          <w:szCs w:val="28"/>
        </w:rPr>
        <w:t>ers around them, like the other men</w:t>
      </w:r>
      <w:r w:rsidRPr="009A4BA3">
        <w:rPr>
          <w:rFonts w:ascii="Times New Roman" w:eastAsia="Calibri" w:hAnsi="Times New Roman" w:cs="Times New Roman"/>
          <w:sz w:val="28"/>
          <w:szCs w:val="28"/>
        </w:rPr>
        <w:t xml:space="preserve"> were doing. After their most recent issues with people they’d thought were harmless, scanning everyone to verify they weren’t a threat was an automatic defense.</w:t>
      </w:r>
    </w:p>
    <w:p w14:paraId="39D83EC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left the men alone, but she didn’t believe </w:t>
      </w:r>
      <w:r w:rsidR="0050489E" w:rsidRPr="009A4BA3">
        <w:rPr>
          <w:rFonts w:ascii="Times New Roman" w:eastAsia="Calibri" w:hAnsi="Times New Roman" w:cs="Times New Roman"/>
          <w:sz w:val="28"/>
          <w:szCs w:val="28"/>
        </w:rPr>
        <w:t>there were more</w:t>
      </w:r>
      <w:r w:rsidRPr="009A4BA3">
        <w:rPr>
          <w:rFonts w:ascii="Times New Roman" w:eastAsia="Calibri" w:hAnsi="Times New Roman" w:cs="Times New Roman"/>
          <w:sz w:val="28"/>
          <w:szCs w:val="28"/>
        </w:rPr>
        <w:t xml:space="preserve"> threats on the ship. Jennifer had matched the handwriting from the note to Becky. Jennifer had also told her Becky hadn’t been trying to hurt her for personal reasons. It was a way to get to Adrian.</w:t>
      </w:r>
    </w:p>
    <w:p w14:paraId="37EE5082"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glowered at the blonde man as he picked up Angela’s thought. “It always comes back to </w:t>
      </w:r>
      <w:r w:rsidR="00F02D04" w:rsidRPr="009A4BA3">
        <w:rPr>
          <w:rFonts w:ascii="Times New Roman" w:eastAsia="Calibri" w:hAnsi="Times New Roman" w:cs="Times New Roman"/>
          <w:sz w:val="28"/>
          <w:szCs w:val="28"/>
        </w:rPr>
        <w:t>him</w:t>
      </w:r>
      <w:r w:rsidRPr="009A4BA3">
        <w:rPr>
          <w:rFonts w:ascii="Times New Roman" w:eastAsia="Calibri" w:hAnsi="Times New Roman" w:cs="Times New Roman"/>
          <w:sz w:val="28"/>
          <w:szCs w:val="28"/>
        </w:rPr>
        <w:t>.”</w:t>
      </w:r>
    </w:p>
    <w:p w14:paraId="4C9365BD"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idn’t have patience to deal with this </w:t>
      </w:r>
      <w:r w:rsidR="0050489E" w:rsidRPr="009A4BA3">
        <w:rPr>
          <w:rFonts w:ascii="Times New Roman" w:eastAsia="Calibri" w:hAnsi="Times New Roman" w:cs="Times New Roman"/>
          <w:sz w:val="28"/>
          <w:szCs w:val="28"/>
        </w:rPr>
        <w:t>again</w:t>
      </w:r>
      <w:r w:rsidRPr="009A4BA3">
        <w:rPr>
          <w:rFonts w:ascii="Times New Roman" w:eastAsia="Calibri" w:hAnsi="Times New Roman" w:cs="Times New Roman"/>
          <w:sz w:val="28"/>
          <w:szCs w:val="28"/>
        </w:rPr>
        <w:t>.</w:t>
      </w:r>
      <w:r w:rsidR="0050489E"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She redirected </w:t>
      </w:r>
      <w:r w:rsidR="0050489E" w:rsidRPr="009A4BA3">
        <w:rPr>
          <w:rFonts w:ascii="Times New Roman" w:eastAsia="Calibri" w:hAnsi="Times New Roman" w:cs="Times New Roman"/>
          <w:sz w:val="28"/>
          <w:szCs w:val="28"/>
        </w:rPr>
        <w:t>the conversation</w:t>
      </w:r>
      <w:r w:rsidRPr="009A4BA3">
        <w:rPr>
          <w:rFonts w:ascii="Times New Roman" w:eastAsia="Calibri" w:hAnsi="Times New Roman" w:cs="Times New Roman"/>
          <w:sz w:val="28"/>
          <w:szCs w:val="28"/>
        </w:rPr>
        <w:t>. “I’m not sure what’s going to happen. I don’t want to split up for any reason.”</w:t>
      </w:r>
    </w:p>
    <w:p w14:paraId="4DB2EDA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 you think you’ll be in danger?”</w:t>
      </w:r>
    </w:p>
    <w:p w14:paraId="64552D3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zipped her jacket against the damp chill of sunset. “That has not been revealed.”</w:t>
      </w:r>
    </w:p>
    <w:p w14:paraId="32B54EC2"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 answer drew the normal frowns and a new layer of concern.</w:t>
      </w:r>
    </w:p>
    <w:p w14:paraId="709B3AE5"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y haven’t dealt with us honestly up to this point. No reason to believe that’s going to change </w:t>
      </w:r>
      <w:r w:rsidR="00F02D04" w:rsidRPr="009A4BA3">
        <w:rPr>
          <w:rFonts w:ascii="Times New Roman" w:eastAsia="Calibri" w:hAnsi="Times New Roman" w:cs="Times New Roman"/>
          <w:sz w:val="28"/>
          <w:szCs w:val="28"/>
        </w:rPr>
        <w:t xml:space="preserve">just </w:t>
      </w:r>
      <w:r w:rsidRPr="009A4BA3">
        <w:rPr>
          <w:rFonts w:ascii="Times New Roman" w:eastAsia="Calibri" w:hAnsi="Times New Roman" w:cs="Times New Roman"/>
          <w:sz w:val="28"/>
          <w:szCs w:val="28"/>
        </w:rPr>
        <w:t>because I forced them into a m</w:t>
      </w:r>
      <w:r w:rsidR="00F02D04" w:rsidRPr="009A4BA3">
        <w:rPr>
          <w:rFonts w:ascii="Times New Roman" w:eastAsia="Calibri" w:hAnsi="Times New Roman" w:cs="Times New Roman"/>
          <w:sz w:val="28"/>
          <w:szCs w:val="28"/>
        </w:rPr>
        <w:t>eeting. Watch your six</w:t>
      </w:r>
      <w:r w:rsidRPr="009A4BA3">
        <w:rPr>
          <w:rFonts w:ascii="Times New Roman" w:eastAsia="Calibri" w:hAnsi="Times New Roman" w:cs="Times New Roman"/>
          <w:sz w:val="28"/>
          <w:szCs w:val="28"/>
        </w:rPr>
        <w:t xml:space="preserve"> and don’t agree to anything without my permission.”</w:t>
      </w:r>
    </w:p>
    <w:p w14:paraId="0E2F5BE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l the men no</w:t>
      </w:r>
      <w:r w:rsidR="00F02D04" w:rsidRPr="009A4BA3">
        <w:rPr>
          <w:rFonts w:ascii="Times New Roman" w:eastAsia="Calibri" w:hAnsi="Times New Roman" w:cs="Times New Roman"/>
          <w:sz w:val="28"/>
          <w:szCs w:val="28"/>
        </w:rPr>
        <w:t>dded. This was new territory</w:t>
      </w:r>
      <w:r w:rsidRPr="009A4BA3">
        <w:rPr>
          <w:rFonts w:ascii="Times New Roman" w:eastAsia="Calibri" w:hAnsi="Times New Roman" w:cs="Times New Roman"/>
          <w:sz w:val="28"/>
          <w:szCs w:val="28"/>
        </w:rPr>
        <w:t>.</w:t>
      </w:r>
    </w:p>
    <w:p w14:paraId="49E5785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Has there ever been a meeting like this before?” Marc </w:t>
      </w:r>
      <w:r w:rsidR="00F02D04" w:rsidRPr="009A4BA3">
        <w:rPr>
          <w:rFonts w:ascii="Times New Roman" w:eastAsia="Calibri" w:hAnsi="Times New Roman" w:cs="Times New Roman"/>
          <w:sz w:val="28"/>
          <w:szCs w:val="28"/>
        </w:rPr>
        <w:t>looked to</w:t>
      </w:r>
      <w:r w:rsidRPr="009A4BA3">
        <w:rPr>
          <w:rFonts w:ascii="Times New Roman" w:eastAsia="Calibri" w:hAnsi="Times New Roman" w:cs="Times New Roman"/>
          <w:sz w:val="28"/>
          <w:szCs w:val="28"/>
        </w:rPr>
        <w:t xml:space="preserve"> Adrian for the answer.</w:t>
      </w:r>
    </w:p>
    <w:p w14:paraId="0347AAFC" w14:textId="77777777" w:rsidR="0036183A" w:rsidRPr="009A4BA3" w:rsidRDefault="00F02D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shrugged. </w:t>
      </w:r>
      <w:r w:rsidR="0036183A" w:rsidRPr="009A4BA3">
        <w:rPr>
          <w:rFonts w:ascii="Times New Roman" w:eastAsia="Calibri" w:hAnsi="Times New Roman" w:cs="Times New Roman"/>
          <w:sz w:val="28"/>
          <w:szCs w:val="28"/>
        </w:rPr>
        <w:t>“Not that I know of, but I doubt the government would have given me access</w:t>
      </w:r>
      <w:r w:rsidRPr="009A4BA3">
        <w:rPr>
          <w:rFonts w:ascii="Times New Roman" w:eastAsia="Calibri" w:hAnsi="Times New Roman" w:cs="Times New Roman"/>
          <w:sz w:val="28"/>
          <w:szCs w:val="28"/>
        </w:rPr>
        <w:t xml:space="preserve"> to that information</w:t>
      </w:r>
      <w:r w:rsidR="0036183A" w:rsidRPr="009A4BA3">
        <w:rPr>
          <w:rFonts w:ascii="Times New Roman" w:eastAsia="Calibri" w:hAnsi="Times New Roman" w:cs="Times New Roman"/>
          <w:sz w:val="28"/>
          <w:szCs w:val="28"/>
        </w:rPr>
        <w:t xml:space="preserve">. However, descendant legends </w:t>
      </w:r>
      <w:r w:rsidRPr="009A4BA3">
        <w:rPr>
          <w:rFonts w:ascii="Times New Roman" w:eastAsia="Calibri" w:hAnsi="Times New Roman" w:cs="Times New Roman"/>
          <w:sz w:val="28"/>
          <w:szCs w:val="28"/>
        </w:rPr>
        <w:t xml:space="preserve">do mention </w:t>
      </w:r>
      <w:r w:rsidR="0036183A" w:rsidRPr="009A4BA3">
        <w:rPr>
          <w:rFonts w:ascii="Times New Roman" w:eastAsia="Calibri" w:hAnsi="Times New Roman" w:cs="Times New Roman"/>
          <w:sz w:val="28"/>
          <w:szCs w:val="28"/>
        </w:rPr>
        <w:t xml:space="preserve">contact from the </w:t>
      </w:r>
      <w:r w:rsidRPr="009A4BA3">
        <w:rPr>
          <w:rFonts w:ascii="Times New Roman" w:eastAsia="Calibri" w:hAnsi="Times New Roman" w:cs="Times New Roman"/>
          <w:sz w:val="28"/>
          <w:szCs w:val="28"/>
        </w:rPr>
        <w:t>heavens</w:t>
      </w:r>
      <w:r w:rsidR="0036183A" w:rsidRPr="009A4BA3">
        <w:rPr>
          <w:rFonts w:ascii="Times New Roman" w:eastAsia="Calibri" w:hAnsi="Times New Roman" w:cs="Times New Roman"/>
          <w:sz w:val="28"/>
          <w:szCs w:val="28"/>
        </w:rPr>
        <w:t xml:space="preserve">. It was always passed off as exaggeration, but every report said not to trust </w:t>
      </w:r>
      <w:r w:rsidRPr="009A4BA3">
        <w:rPr>
          <w:rFonts w:ascii="Times New Roman" w:eastAsia="Calibri" w:hAnsi="Times New Roman" w:cs="Times New Roman"/>
          <w:sz w:val="28"/>
          <w:szCs w:val="28"/>
        </w:rPr>
        <w:t>the angels who spoke to mankind</w:t>
      </w:r>
      <w:r w:rsidR="0036183A" w:rsidRPr="009A4BA3">
        <w:rPr>
          <w:rFonts w:ascii="Times New Roman" w:eastAsia="Calibri" w:hAnsi="Times New Roman" w:cs="Times New Roman"/>
          <w:sz w:val="28"/>
          <w:szCs w:val="28"/>
        </w:rPr>
        <w:t>.”</w:t>
      </w:r>
    </w:p>
    <w:p w14:paraId="6F772A2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at else?” Marc could feel </w:t>
      </w:r>
      <w:r w:rsidR="00F02D04" w:rsidRPr="009A4BA3">
        <w:rPr>
          <w:rFonts w:ascii="Times New Roman" w:eastAsia="Calibri" w:hAnsi="Times New Roman" w:cs="Times New Roman"/>
          <w:sz w:val="28"/>
          <w:szCs w:val="28"/>
        </w:rPr>
        <w:t>Adrian</w:t>
      </w:r>
      <w:r w:rsidRPr="009A4BA3">
        <w:rPr>
          <w:rFonts w:ascii="Times New Roman" w:eastAsia="Calibri" w:hAnsi="Times New Roman" w:cs="Times New Roman"/>
          <w:sz w:val="28"/>
          <w:szCs w:val="28"/>
        </w:rPr>
        <w:t xml:space="preserve"> holding something back.</w:t>
      </w:r>
    </w:p>
    <w:p w14:paraId="499A4676"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ignored Angela’s subtle head shake. Marc needed to know. “Most deals require a sacrifice. I don’t think we’ll get back here without blood bein</w:t>
      </w:r>
      <w:r w:rsidR="00F02D04" w:rsidRPr="009A4BA3">
        <w:rPr>
          <w:rFonts w:ascii="Times New Roman" w:eastAsia="Calibri" w:hAnsi="Times New Roman" w:cs="Times New Roman"/>
          <w:sz w:val="28"/>
          <w:szCs w:val="28"/>
        </w:rPr>
        <w:t>g shed</w:t>
      </w:r>
      <w:r w:rsidRPr="009A4BA3">
        <w:rPr>
          <w:rFonts w:ascii="Times New Roman" w:eastAsia="Calibri" w:hAnsi="Times New Roman" w:cs="Times New Roman"/>
          <w:sz w:val="28"/>
          <w:szCs w:val="28"/>
        </w:rPr>
        <w:t>.”</w:t>
      </w:r>
    </w:p>
    <w:p w14:paraId="3E8DF15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aved off their concern. “Just bec</w:t>
      </w:r>
      <w:r w:rsidR="00F02D04" w:rsidRPr="009A4BA3">
        <w:rPr>
          <w:rFonts w:ascii="Times New Roman" w:eastAsia="Calibri" w:hAnsi="Times New Roman" w:cs="Times New Roman"/>
          <w:sz w:val="28"/>
          <w:szCs w:val="28"/>
        </w:rPr>
        <w:t>ause blood has to be spilled, that doesn’t always mean</w:t>
      </w:r>
      <w:r w:rsidRPr="009A4BA3">
        <w:rPr>
          <w:rFonts w:ascii="Times New Roman" w:eastAsia="Calibri" w:hAnsi="Times New Roman" w:cs="Times New Roman"/>
          <w:sz w:val="28"/>
          <w:szCs w:val="28"/>
        </w:rPr>
        <w:t xml:space="preserve"> a lot of it.”</w:t>
      </w:r>
    </w:p>
    <w:p w14:paraId="666F58B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ach of the Eagles stored the information as Marc switched to the next question.</w:t>
      </w:r>
    </w:p>
    <w:p w14:paraId="58AC19D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ll our guns work there?”</w:t>
      </w:r>
    </w:p>
    <w:p w14:paraId="5D68E689"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one could answer that.</w:t>
      </w:r>
    </w:p>
    <w:p w14:paraId="1C60F8E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s frown covered most of his profile now. “What about leaving when we want to?”</w:t>
      </w:r>
    </w:p>
    <w:p w14:paraId="4F39754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realized there </w:t>
      </w:r>
      <w:r w:rsidR="0050489E" w:rsidRPr="009A4BA3">
        <w:rPr>
          <w:rFonts w:ascii="Times New Roman" w:eastAsia="Calibri" w:hAnsi="Times New Roman" w:cs="Times New Roman"/>
          <w:sz w:val="28"/>
          <w:szCs w:val="28"/>
        </w:rPr>
        <w:t>was</w:t>
      </w:r>
      <w:r w:rsidRPr="009A4BA3">
        <w:rPr>
          <w:rFonts w:ascii="Times New Roman" w:eastAsia="Calibri" w:hAnsi="Times New Roman" w:cs="Times New Roman"/>
          <w:sz w:val="28"/>
          <w:szCs w:val="28"/>
        </w:rPr>
        <w:t xml:space="preserve"> a lot more she should have covered when she arranged the meeting. “I’m sorry. I don’t know.”</w:t>
      </w:r>
    </w:p>
    <w:p w14:paraId="6A5624C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ighed. “Well, it’s too late now. We’ll do the best we can with what we do know.”</w:t>
      </w:r>
    </w:p>
    <w:p w14:paraId="05CEA2CB"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d what is that?” Neil </w:t>
      </w:r>
      <w:r w:rsidR="007160BA" w:rsidRPr="009A4BA3">
        <w:rPr>
          <w:rFonts w:ascii="Times New Roman" w:eastAsia="Calibri" w:hAnsi="Times New Roman" w:cs="Times New Roman"/>
          <w:sz w:val="28"/>
          <w:szCs w:val="28"/>
        </w:rPr>
        <w:t>hated</w:t>
      </w:r>
      <w:r w:rsidRPr="009A4BA3">
        <w:rPr>
          <w:rFonts w:ascii="Times New Roman" w:eastAsia="Calibri" w:hAnsi="Times New Roman" w:cs="Times New Roman"/>
          <w:sz w:val="28"/>
          <w:szCs w:val="28"/>
        </w:rPr>
        <w:t xml:space="preserve"> being separated from Samantha. “What exactly do we know?”</w:t>
      </w:r>
    </w:p>
    <w:p w14:paraId="634802D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Angela leaned against Marc’s shoulder, enjoying his warmth as the breeze blew over them. Nightfall was </w:t>
      </w:r>
      <w:r w:rsidR="007160BA" w:rsidRPr="009A4BA3">
        <w:rPr>
          <w:rFonts w:ascii="Times New Roman" w:eastAsia="Calibri" w:hAnsi="Times New Roman" w:cs="Times New Roman"/>
          <w:sz w:val="28"/>
          <w:szCs w:val="28"/>
        </w:rPr>
        <w:t>nearly here</w:t>
      </w:r>
      <w:r w:rsidRPr="009A4BA3">
        <w:rPr>
          <w:rFonts w:ascii="Times New Roman" w:eastAsia="Calibri" w:hAnsi="Times New Roman" w:cs="Times New Roman"/>
          <w:sz w:val="28"/>
          <w:szCs w:val="28"/>
        </w:rPr>
        <w:t>. “We know all the agreements are binding, throughout the generations. That’s why you can’t agree to anything.”</w:t>
      </w:r>
    </w:p>
    <w:p w14:paraId="5CA0C0D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like this. It’s hinky.” Kyle noticed camp members trying to listen. He motioned the guards to move them back, then looked to Adrian. “Tell us what you expect. Stop holding things back.”</w:t>
      </w:r>
    </w:p>
    <w:p w14:paraId="1E1241A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tiffened. “I can’t just tell you everything. If I do that, you won’t go.”</w:t>
      </w:r>
    </w:p>
    <w:p w14:paraId="3D6CBBAB" w14:textId="2313CA49"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and Marc glared </w:t>
      </w:r>
      <w:r w:rsidR="00023CD9">
        <w:rPr>
          <w:rFonts w:ascii="Times New Roman" w:eastAsia="Calibri" w:hAnsi="Times New Roman" w:cs="Times New Roman"/>
          <w:sz w:val="28"/>
          <w:szCs w:val="28"/>
        </w:rPr>
        <w:t xml:space="preserve">at </w:t>
      </w:r>
      <w:r w:rsidRPr="009A4BA3">
        <w:rPr>
          <w:rFonts w:ascii="Times New Roman" w:eastAsia="Calibri" w:hAnsi="Times New Roman" w:cs="Times New Roman"/>
          <w:sz w:val="28"/>
          <w:szCs w:val="28"/>
        </w:rPr>
        <w:t>him.</w:t>
      </w:r>
    </w:p>
    <w:p w14:paraId="0F686478"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shrugged. “Okay, but remember you asked for it.” He shifted a little closer, also aware of their growing audience. “If we don’t strike a deal, I don’t </w:t>
      </w:r>
      <w:r w:rsidR="00F02D04" w:rsidRPr="009A4BA3">
        <w:rPr>
          <w:rFonts w:ascii="Times New Roman" w:eastAsia="Calibri" w:hAnsi="Times New Roman" w:cs="Times New Roman"/>
          <w:sz w:val="28"/>
          <w:szCs w:val="28"/>
        </w:rPr>
        <w:t>think</w:t>
      </w:r>
      <w:r w:rsidRPr="009A4BA3">
        <w:rPr>
          <w:rFonts w:ascii="Times New Roman" w:eastAsia="Calibri" w:hAnsi="Times New Roman" w:cs="Times New Roman"/>
          <w:sz w:val="28"/>
          <w:szCs w:val="28"/>
        </w:rPr>
        <w:t xml:space="preserve"> any of us are coming back.”</w:t>
      </w:r>
    </w:p>
    <w:p w14:paraId="32E2FECD"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asn’t surprised, though it did concern her that Adrian </w:t>
      </w:r>
      <w:r w:rsidR="00F02D04" w:rsidRPr="009A4BA3">
        <w:rPr>
          <w:rFonts w:ascii="Times New Roman" w:eastAsia="Calibri" w:hAnsi="Times New Roman" w:cs="Times New Roman"/>
          <w:sz w:val="28"/>
          <w:szCs w:val="28"/>
        </w:rPr>
        <w:t>assumed</w:t>
      </w:r>
      <w:r w:rsidRPr="009A4BA3">
        <w:rPr>
          <w:rFonts w:ascii="Times New Roman" w:eastAsia="Calibri" w:hAnsi="Times New Roman" w:cs="Times New Roman"/>
          <w:sz w:val="28"/>
          <w:szCs w:val="28"/>
        </w:rPr>
        <w:t xml:space="preserve"> the same </w:t>
      </w:r>
      <w:r w:rsidR="00F02D04" w:rsidRPr="009A4BA3">
        <w:rPr>
          <w:rFonts w:ascii="Times New Roman" w:eastAsia="Calibri" w:hAnsi="Times New Roman" w:cs="Times New Roman"/>
          <w:sz w:val="28"/>
          <w:szCs w:val="28"/>
        </w:rPr>
        <w:t>as</w:t>
      </w:r>
      <w:r w:rsidRPr="009A4BA3">
        <w:rPr>
          <w:rFonts w:ascii="Times New Roman" w:eastAsia="Calibri" w:hAnsi="Times New Roman" w:cs="Times New Roman"/>
          <w:sz w:val="28"/>
          <w:szCs w:val="28"/>
        </w:rPr>
        <w:t xml:space="preserve"> she did</w:t>
      </w:r>
      <w:r w:rsidR="007160BA" w:rsidRPr="009A4BA3">
        <w:rPr>
          <w:rFonts w:ascii="Times New Roman" w:eastAsia="Calibri" w:hAnsi="Times New Roman" w:cs="Times New Roman"/>
          <w:sz w:val="28"/>
          <w:szCs w:val="28"/>
        </w:rPr>
        <w:t xml:space="preserve"> about it</w:t>
      </w:r>
      <w:r w:rsidRPr="009A4BA3">
        <w:rPr>
          <w:rFonts w:ascii="Times New Roman" w:eastAsia="Calibri" w:hAnsi="Times New Roman" w:cs="Times New Roman"/>
          <w:sz w:val="28"/>
          <w:szCs w:val="28"/>
        </w:rPr>
        <w:t>. “I made plans for that contingency. When you say your goodbyes, make them real. It might be the last time we see any of these people.”</w:t>
      </w:r>
      <w:r w:rsidR="007160BA"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Angela pulled a paper from her pocket and handed it to Marc</w:t>
      </w:r>
      <w:r w:rsidR="007160BA" w:rsidRPr="009A4BA3">
        <w:rPr>
          <w:rFonts w:ascii="Times New Roman" w:eastAsia="Calibri" w:hAnsi="Times New Roman" w:cs="Times New Roman"/>
          <w:sz w:val="28"/>
          <w:szCs w:val="28"/>
        </w:rPr>
        <w:t xml:space="preserve"> before he could protest further or ask more questions</w:t>
      </w:r>
      <w:r w:rsidRPr="009A4BA3">
        <w:rPr>
          <w:rFonts w:ascii="Times New Roman" w:eastAsia="Calibri" w:hAnsi="Times New Roman" w:cs="Times New Roman"/>
          <w:sz w:val="28"/>
          <w:szCs w:val="28"/>
        </w:rPr>
        <w:t>. “I need you to make sure these things are taken care of in the next half hour, then meet us</w:t>
      </w:r>
      <w:r w:rsidR="007160BA" w:rsidRPr="009A4BA3">
        <w:rPr>
          <w:rFonts w:ascii="Times New Roman" w:eastAsia="Calibri" w:hAnsi="Times New Roman" w:cs="Times New Roman"/>
          <w:sz w:val="28"/>
          <w:szCs w:val="28"/>
        </w:rPr>
        <w:t xml:space="preserve"> back</w:t>
      </w:r>
      <w:r w:rsidRPr="009A4BA3">
        <w:rPr>
          <w:rFonts w:ascii="Times New Roman" w:eastAsia="Calibri" w:hAnsi="Times New Roman" w:cs="Times New Roman"/>
          <w:sz w:val="28"/>
          <w:szCs w:val="28"/>
        </w:rPr>
        <w:t xml:space="preserve"> here.”</w:t>
      </w:r>
    </w:p>
    <w:p w14:paraId="4955C295"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skimmed the list, gave her shoulder a rub, then headed off to take care of the </w:t>
      </w:r>
      <w:r w:rsidR="00F02D04" w:rsidRPr="009A4BA3">
        <w:rPr>
          <w:rFonts w:ascii="Times New Roman" w:eastAsia="Calibri" w:hAnsi="Times New Roman" w:cs="Times New Roman"/>
          <w:sz w:val="28"/>
          <w:szCs w:val="28"/>
        </w:rPr>
        <w:t>list</w:t>
      </w:r>
      <w:r w:rsidRPr="009A4BA3">
        <w:rPr>
          <w:rFonts w:ascii="Times New Roman" w:eastAsia="Calibri" w:hAnsi="Times New Roman" w:cs="Times New Roman"/>
          <w:sz w:val="28"/>
          <w:szCs w:val="28"/>
        </w:rPr>
        <w:t>.</w:t>
      </w:r>
    </w:p>
    <w:p w14:paraId="7A16AC3C" w14:textId="77777777" w:rsidR="0036183A" w:rsidRPr="009A4BA3" w:rsidRDefault="00F02D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other three guys waited for</w:t>
      </w:r>
      <w:r w:rsidR="007160BA" w:rsidRPr="009A4BA3">
        <w:rPr>
          <w:rFonts w:ascii="Times New Roman" w:eastAsia="Calibri" w:hAnsi="Times New Roman" w:cs="Times New Roman"/>
          <w:sz w:val="28"/>
          <w:szCs w:val="28"/>
        </w:rPr>
        <w:t xml:space="preserve"> chore</w:t>
      </w:r>
      <w:r w:rsidRPr="009A4BA3">
        <w:rPr>
          <w:rFonts w:ascii="Times New Roman" w:eastAsia="Calibri" w:hAnsi="Times New Roman" w:cs="Times New Roman"/>
          <w:sz w:val="28"/>
          <w:szCs w:val="28"/>
        </w:rPr>
        <w:t>s</w:t>
      </w:r>
      <w:r w:rsidR="0036183A" w:rsidRPr="009A4BA3">
        <w:rPr>
          <w:rFonts w:ascii="Times New Roman" w:eastAsia="Calibri" w:hAnsi="Times New Roman" w:cs="Times New Roman"/>
          <w:sz w:val="28"/>
          <w:szCs w:val="28"/>
        </w:rPr>
        <w:t xml:space="preserve">, but Angela shook her head. “I’d like you to stay here until it’s time to go. Marc has restless energy to burn </w:t>
      </w:r>
      <w:r w:rsidR="0036183A" w:rsidRPr="009A4BA3">
        <w:rPr>
          <w:rFonts w:ascii="Times New Roman" w:eastAsia="Calibri" w:hAnsi="Times New Roman" w:cs="Times New Roman"/>
          <w:sz w:val="28"/>
          <w:szCs w:val="28"/>
        </w:rPr>
        <w:lastRenderedPageBreak/>
        <w:t>off. I don’t want him flipping out in the middle of the meeting.”</w:t>
      </w:r>
    </w:p>
    <w:p w14:paraId="52DA7F65"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ne o</w:t>
      </w:r>
      <w:r w:rsidR="00F02D04" w:rsidRPr="009A4BA3">
        <w:rPr>
          <w:rFonts w:ascii="Times New Roman" w:eastAsia="Calibri" w:hAnsi="Times New Roman" w:cs="Times New Roman"/>
          <w:sz w:val="28"/>
          <w:szCs w:val="28"/>
        </w:rPr>
        <w:t>f them were surprised</w:t>
      </w:r>
      <w:r w:rsidRPr="009A4BA3">
        <w:rPr>
          <w:rFonts w:ascii="Times New Roman" w:eastAsia="Calibri" w:hAnsi="Times New Roman" w:cs="Times New Roman"/>
          <w:sz w:val="28"/>
          <w:szCs w:val="28"/>
        </w:rPr>
        <w:t xml:space="preserve">, except that it was being said aloud. </w:t>
      </w:r>
      <w:r w:rsidR="004978AB" w:rsidRPr="009A4BA3">
        <w:rPr>
          <w:rFonts w:ascii="Times New Roman" w:eastAsia="Calibri" w:hAnsi="Times New Roman" w:cs="Times New Roman"/>
          <w:sz w:val="28"/>
          <w:szCs w:val="28"/>
        </w:rPr>
        <w:t xml:space="preserve">They all </w:t>
      </w:r>
      <w:r w:rsidRPr="009A4BA3">
        <w:rPr>
          <w:rFonts w:ascii="Times New Roman" w:eastAsia="Calibri" w:hAnsi="Times New Roman" w:cs="Times New Roman"/>
          <w:sz w:val="28"/>
          <w:szCs w:val="28"/>
        </w:rPr>
        <w:t>approved her choice.</w:t>
      </w:r>
    </w:p>
    <w:p w14:paraId="23561A7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canned the </w:t>
      </w:r>
      <w:r w:rsidR="007160BA" w:rsidRPr="009A4BA3">
        <w:rPr>
          <w:rFonts w:ascii="Times New Roman" w:eastAsia="Calibri" w:hAnsi="Times New Roman" w:cs="Times New Roman"/>
          <w:sz w:val="28"/>
          <w:szCs w:val="28"/>
        </w:rPr>
        <w:t xml:space="preserve">dark </w:t>
      </w:r>
      <w:r w:rsidRPr="009A4BA3">
        <w:rPr>
          <w:rFonts w:ascii="Times New Roman" w:eastAsia="Calibri" w:hAnsi="Times New Roman" w:cs="Times New Roman"/>
          <w:sz w:val="28"/>
          <w:szCs w:val="28"/>
        </w:rPr>
        <w:t>water around the ship.</w:t>
      </w:r>
      <w:r w:rsidRPr="009A4BA3">
        <w:rPr>
          <w:rFonts w:ascii="Times New Roman" w:hAnsi="Times New Roman" w:cs="Times New Roman"/>
          <w:sz w:val="28"/>
          <w:szCs w:val="28"/>
        </w:rPr>
        <w:t xml:space="preserve"> </w:t>
      </w:r>
      <w:r w:rsidRPr="009A4BA3">
        <w:rPr>
          <w:rFonts w:ascii="Times New Roman" w:eastAsia="Calibri" w:hAnsi="Times New Roman" w:cs="Times New Roman"/>
          <w:sz w:val="28"/>
          <w:szCs w:val="28"/>
        </w:rPr>
        <w:t xml:space="preserve">The line of orange lifeboats right below </w:t>
      </w:r>
      <w:r w:rsidR="007160BA" w:rsidRPr="009A4BA3">
        <w:rPr>
          <w:rFonts w:ascii="Times New Roman" w:eastAsia="Calibri" w:hAnsi="Times New Roman" w:cs="Times New Roman"/>
          <w:sz w:val="28"/>
          <w:szCs w:val="28"/>
        </w:rPr>
        <w:t>them</w:t>
      </w:r>
      <w:r w:rsidRPr="009A4BA3">
        <w:rPr>
          <w:rFonts w:ascii="Times New Roman" w:eastAsia="Calibri" w:hAnsi="Times New Roman" w:cs="Times New Roman"/>
          <w:sz w:val="28"/>
          <w:szCs w:val="28"/>
        </w:rPr>
        <w:t xml:space="preserve"> looked small from this view. They h</w:t>
      </w:r>
      <w:r w:rsidR="007160BA" w:rsidRPr="009A4BA3">
        <w:rPr>
          <w:rFonts w:ascii="Times New Roman" w:eastAsia="Calibri" w:hAnsi="Times New Roman" w:cs="Times New Roman"/>
          <w:sz w:val="28"/>
          <w:szCs w:val="28"/>
        </w:rPr>
        <w:t>e</w:t>
      </w:r>
      <w:r w:rsidRPr="009A4BA3">
        <w:rPr>
          <w:rFonts w:ascii="Times New Roman" w:eastAsia="Calibri" w:hAnsi="Times New Roman" w:cs="Times New Roman"/>
          <w:sz w:val="28"/>
          <w:szCs w:val="28"/>
        </w:rPr>
        <w:t>ld ten people each, covering all the camp members here. If their population grew too large in the next four years, it wouldn’t be enough.</w:t>
      </w:r>
    </w:p>
    <w:p w14:paraId="3940FED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few seconds later, the speakers on the deck crackled with Grant’s voice.</w:t>
      </w:r>
    </w:p>
    <w:p w14:paraId="0D7E9618"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re’s a debris field ahead of us. Things may get rough until we push through it.”</w:t>
      </w:r>
    </w:p>
    <w:p w14:paraId="4C50CB78"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Under their feet, the ship slowed.</w:t>
      </w:r>
    </w:p>
    <w:p w14:paraId="529A8FA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ouldn’t we try to go faster and </w:t>
      </w:r>
      <w:r w:rsidR="007160BA" w:rsidRPr="009A4BA3">
        <w:rPr>
          <w:rFonts w:ascii="Times New Roman" w:eastAsia="Calibri" w:hAnsi="Times New Roman" w:cs="Times New Roman"/>
          <w:sz w:val="28"/>
          <w:szCs w:val="28"/>
        </w:rPr>
        <w:t>ram</w:t>
      </w:r>
      <w:r w:rsidRPr="009A4BA3">
        <w:rPr>
          <w:rFonts w:ascii="Times New Roman" w:eastAsia="Calibri" w:hAnsi="Times New Roman" w:cs="Times New Roman"/>
          <w:sz w:val="28"/>
          <w:szCs w:val="28"/>
        </w:rPr>
        <w:t xml:space="preserve"> through?” Neil had </w:t>
      </w:r>
      <w:r w:rsidR="007160BA" w:rsidRPr="009A4BA3">
        <w:rPr>
          <w:rFonts w:ascii="Times New Roman" w:eastAsia="Calibri" w:hAnsi="Times New Roman" w:cs="Times New Roman"/>
          <w:sz w:val="28"/>
          <w:szCs w:val="28"/>
        </w:rPr>
        <w:t xml:space="preserve">only been on a small </w:t>
      </w:r>
      <w:r w:rsidRPr="009A4BA3">
        <w:rPr>
          <w:rFonts w:ascii="Times New Roman" w:eastAsia="Calibri" w:hAnsi="Times New Roman" w:cs="Times New Roman"/>
          <w:sz w:val="28"/>
          <w:szCs w:val="28"/>
        </w:rPr>
        <w:t>fishing</w:t>
      </w:r>
      <w:r w:rsidR="007160BA"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boat.</w:t>
      </w:r>
    </w:p>
    <w:p w14:paraId="0E85404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bent to retie her boot. “</w:t>
      </w:r>
      <w:r w:rsidR="007160BA" w:rsidRPr="009A4BA3">
        <w:rPr>
          <w:rFonts w:ascii="Times New Roman" w:eastAsia="Calibri" w:hAnsi="Times New Roman" w:cs="Times New Roman"/>
          <w:sz w:val="28"/>
          <w:szCs w:val="28"/>
        </w:rPr>
        <w:t>O</w:t>
      </w:r>
      <w:r w:rsidRPr="009A4BA3">
        <w:rPr>
          <w:rFonts w:ascii="Times New Roman" w:eastAsia="Calibri" w:hAnsi="Times New Roman" w:cs="Times New Roman"/>
          <w:sz w:val="28"/>
          <w:szCs w:val="28"/>
        </w:rPr>
        <w:t>ur captain doesn’t think so.”</w:t>
      </w:r>
    </w:p>
    <w:p w14:paraId="28FF920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n were forced to accept that answer.</w:t>
      </w:r>
    </w:p>
    <w:p w14:paraId="6F91CCCA"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cross the deck, passengers gravitated toward the stairs for protection.</w:t>
      </w:r>
    </w:p>
    <w:p w14:paraId="476A4EB4" w14:textId="77777777" w:rsidR="007160B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idn’t tell them </w:t>
      </w:r>
      <w:r w:rsidR="007160BA"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wasn’t safe</w:t>
      </w:r>
      <w:r w:rsidR="007160BA" w:rsidRPr="009A4BA3">
        <w:rPr>
          <w:rFonts w:ascii="Times New Roman" w:eastAsia="Calibri" w:hAnsi="Times New Roman" w:cs="Times New Roman"/>
          <w:sz w:val="28"/>
          <w:szCs w:val="28"/>
        </w:rPr>
        <w:t>r</w:t>
      </w:r>
      <w:r w:rsidRPr="009A4BA3">
        <w:rPr>
          <w:rFonts w:ascii="Times New Roman" w:eastAsia="Calibri" w:hAnsi="Times New Roman" w:cs="Times New Roman"/>
          <w:sz w:val="28"/>
          <w:szCs w:val="28"/>
        </w:rPr>
        <w:t xml:space="preserve"> </w:t>
      </w:r>
      <w:r w:rsidR="007160BA" w:rsidRPr="009A4BA3">
        <w:rPr>
          <w:rFonts w:ascii="Times New Roman" w:eastAsia="Calibri" w:hAnsi="Times New Roman" w:cs="Times New Roman"/>
          <w:sz w:val="28"/>
          <w:szCs w:val="28"/>
        </w:rPr>
        <w:t>below</w:t>
      </w:r>
      <w:r w:rsidRPr="009A4BA3">
        <w:rPr>
          <w:rFonts w:ascii="Times New Roman" w:eastAsia="Calibri" w:hAnsi="Times New Roman" w:cs="Times New Roman"/>
          <w:sz w:val="28"/>
          <w:szCs w:val="28"/>
        </w:rPr>
        <w:t>. She didn’t want to create a panic</w:t>
      </w:r>
      <w:r w:rsidR="00F02D04"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at this point, it didn’t make any difference. She had asked for protection. She was confident they would receive it at least until the meeting was finished.</w:t>
      </w:r>
    </w:p>
    <w:p w14:paraId="545A29D4" w14:textId="77777777" w:rsidR="007160B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ebris littered the water in thick waves of twisted, tangled wreckage that smacked into the ship as it went through. Long fields of garbage </w:t>
      </w:r>
      <w:r w:rsidRPr="009A4BA3">
        <w:rPr>
          <w:rFonts w:ascii="Times New Roman" w:eastAsia="Calibri" w:hAnsi="Times New Roman" w:cs="Times New Roman"/>
          <w:sz w:val="28"/>
          <w:szCs w:val="28"/>
        </w:rPr>
        <w:lastRenderedPageBreak/>
        <w:t>shook loose as the ripples hit, dislodging more jetsam from the rotting piles. Wood, plastic, cloth</w:t>
      </w:r>
      <w:r w:rsidR="00F02D04"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rope were the most common items.</w:t>
      </w:r>
    </w:p>
    <w:p w14:paraId="22038D13" w14:textId="77777777" w:rsidR="007160BA" w:rsidRPr="009A4BA3" w:rsidRDefault="007160B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hip began to hit debris. Small and large items b</w:t>
      </w:r>
      <w:r w:rsidR="00F02D04" w:rsidRPr="009A4BA3">
        <w:rPr>
          <w:rFonts w:ascii="Times New Roman" w:eastAsia="Calibri" w:hAnsi="Times New Roman" w:cs="Times New Roman"/>
          <w:sz w:val="28"/>
          <w:szCs w:val="28"/>
        </w:rPr>
        <w:t xml:space="preserve">ounced off the hull, creating ripples </w:t>
      </w:r>
      <w:r w:rsidRPr="009A4BA3">
        <w:rPr>
          <w:rFonts w:ascii="Times New Roman" w:eastAsia="Calibri" w:hAnsi="Times New Roman" w:cs="Times New Roman"/>
          <w:sz w:val="28"/>
          <w:szCs w:val="28"/>
        </w:rPr>
        <w:t>that revealed more debris below the surface. As the ship’s wake hit the field, noises of material being crushed echoed loudly, startling everyone.</w:t>
      </w:r>
    </w:p>
    <w:p w14:paraId="7D47CA52"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felt Angela’s fear and shifted closer to her, trying to lend strength. While he also believed they were protected, listening to the old world being crushed made it hard not to worry.</w:t>
      </w:r>
    </w:p>
    <w:p w14:paraId="4629A36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an</w:t>
      </w:r>
      <w:r w:rsidR="007160BA" w:rsidRPr="009A4BA3">
        <w:rPr>
          <w:rFonts w:ascii="Times New Roman" w:eastAsia="Calibri" w:hAnsi="Times New Roman" w:cs="Times New Roman"/>
          <w:sz w:val="28"/>
          <w:szCs w:val="28"/>
        </w:rPr>
        <w:t>ed</w:t>
      </w:r>
      <w:r w:rsidRPr="009A4BA3">
        <w:rPr>
          <w:rFonts w:ascii="Times New Roman" w:eastAsia="Calibri" w:hAnsi="Times New Roman" w:cs="Times New Roman"/>
          <w:sz w:val="28"/>
          <w:szCs w:val="28"/>
        </w:rPr>
        <w:t xml:space="preserve"> against Adrian’s shoulder, the way she</w:t>
      </w:r>
      <w:r w:rsidR="007160B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d done with Marc.</w:t>
      </w:r>
    </w:p>
    <w:p w14:paraId="466D6FD1"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ardly anyone noticed. The debris smacking into the ship was holding everyone’s attention.</w:t>
      </w:r>
    </w:p>
    <w:p w14:paraId="6F678BE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kissed the top of her head and put his arm around her shoulder. It was indescribable to be allowed to comfort her openly.</w:t>
      </w:r>
    </w:p>
    <w:p w14:paraId="726E003D"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ighed. All she had to do now was get </w:t>
      </w:r>
      <w:r w:rsidR="007160BA" w:rsidRPr="009A4BA3">
        <w:rPr>
          <w:rFonts w:ascii="Times New Roman" w:eastAsia="Calibri" w:hAnsi="Times New Roman" w:cs="Times New Roman"/>
          <w:sz w:val="28"/>
          <w:szCs w:val="28"/>
        </w:rPr>
        <w:t xml:space="preserve">them </w:t>
      </w:r>
      <w:r w:rsidRPr="009A4BA3">
        <w:rPr>
          <w:rFonts w:ascii="Times New Roman" w:eastAsia="Calibri" w:hAnsi="Times New Roman" w:cs="Times New Roman"/>
          <w:sz w:val="28"/>
          <w:szCs w:val="28"/>
        </w:rPr>
        <w:t>through the meeting alive.</w:t>
      </w:r>
    </w:p>
    <w:p w14:paraId="010C2BB6" w14:textId="77777777" w:rsidR="0036183A" w:rsidRPr="009A4BA3" w:rsidRDefault="0036183A" w:rsidP="003A32A0">
      <w:pPr>
        <w:ind w:firstLine="432"/>
        <w:contextualSpacing/>
        <w:jc w:val="both"/>
        <w:rPr>
          <w:rFonts w:ascii="Times New Roman" w:eastAsia="Calibri" w:hAnsi="Times New Roman" w:cs="Times New Roman"/>
          <w:sz w:val="28"/>
          <w:szCs w:val="28"/>
        </w:rPr>
      </w:pPr>
    </w:p>
    <w:p w14:paraId="4AF588DC" w14:textId="77777777" w:rsidR="0036183A" w:rsidRPr="009A4BA3" w:rsidRDefault="0036183A" w:rsidP="003A32A0">
      <w:pPr>
        <w:ind w:firstLine="432"/>
        <w:contextualSpacing/>
        <w:jc w:val="both"/>
        <w:rPr>
          <w:rFonts w:ascii="Times New Roman" w:eastAsia="Calibri" w:hAnsi="Times New Roman" w:cs="Times New Roman"/>
          <w:sz w:val="28"/>
          <w:szCs w:val="28"/>
        </w:rPr>
      </w:pPr>
    </w:p>
    <w:p w14:paraId="48902C0D" w14:textId="77777777" w:rsidR="0036183A" w:rsidRPr="009A4BA3" w:rsidRDefault="0036183A"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3</w:t>
      </w:r>
    </w:p>
    <w:p w14:paraId="5DF6C2A4"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paused in the entrance of the garden. He’d been down here twice before they set sail, but that was days ago. A lot of work had been done since then.</w:t>
      </w:r>
      <w:r w:rsidRPr="009A4BA3">
        <w:rPr>
          <w:rFonts w:ascii="Times New Roman" w:hAnsi="Times New Roman" w:cs="Times New Roman"/>
          <w:sz w:val="28"/>
          <w:szCs w:val="28"/>
        </w:rPr>
        <w:t xml:space="preserve"> </w:t>
      </w:r>
      <w:r w:rsidRPr="009A4BA3">
        <w:rPr>
          <w:rFonts w:ascii="Times New Roman" w:eastAsia="Calibri" w:hAnsi="Times New Roman" w:cs="Times New Roman"/>
          <w:sz w:val="28"/>
          <w:szCs w:val="28"/>
        </w:rPr>
        <w:t>The harsh smell of fresh compost made his eyes water. Samantha and Debra had just turned their corner heap for the first time. It was pungent.</w:t>
      </w:r>
    </w:p>
    <w:p w14:paraId="5E95F83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Marc narrowed in on three shadowed figures across the wide area. Samantha, in a wheelchair, was being pushed by Theo and guarded by Debra. Eagles were also in each corner. All of them had acknowledged Marc as soon as he appeared.</w:t>
      </w:r>
    </w:p>
    <w:p w14:paraId="3A5FA89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igure out how to shut the awning at some point, but for now, the entire garden gets sunlight. It’s the perfect room.” Samantha consulted her map and pointed. “The bees are in the center now, in their coffee can. They’re already expanding the nest.”</w:t>
      </w:r>
    </w:p>
    <w:p w14:paraId="02D2E666"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o nodded to Marc, as did Debra.</w:t>
      </w:r>
    </w:p>
    <w:p w14:paraId="6FDD861B"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didn’t notice. “We’ve also hung empty cans around the garden in case we get another queen, or they just want to move.”</w:t>
      </w:r>
    </w:p>
    <w:p w14:paraId="206EBCB7" w14:textId="77777777" w:rsidR="00F02D04"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left without interrupting. Samantha was in the groove. It was obvious she’d been working hard despite being physically limited. Vertical gardens waiting for soil and seeds lined every wal</w:t>
      </w:r>
      <w:r w:rsidR="00F02D04" w:rsidRPr="009A4BA3">
        <w:rPr>
          <w:rFonts w:ascii="Times New Roman" w:eastAsia="Calibri" w:hAnsi="Times New Roman" w:cs="Times New Roman"/>
          <w:sz w:val="28"/>
          <w:szCs w:val="28"/>
        </w:rPr>
        <w:t>l. There wasn’t an empty space.</w:t>
      </w:r>
    </w:p>
    <w:p w14:paraId="534A691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ose pouches would provide fruits, herbs</w:t>
      </w:r>
      <w:r w:rsidR="00F02D04"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medicinal plants. The </w:t>
      </w:r>
      <w:r w:rsidR="00F02D04" w:rsidRPr="009A4BA3">
        <w:rPr>
          <w:rFonts w:ascii="Times New Roman" w:eastAsia="Calibri" w:hAnsi="Times New Roman" w:cs="Times New Roman"/>
          <w:sz w:val="28"/>
          <w:szCs w:val="28"/>
        </w:rPr>
        <w:t>wide,</w:t>
      </w:r>
      <w:r w:rsidR="00576C2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round grow bags in the center held up to twenty plants each, all </w:t>
      </w:r>
      <w:r w:rsidR="00576C2C" w:rsidRPr="009A4BA3">
        <w:rPr>
          <w:rFonts w:ascii="Times New Roman" w:eastAsia="Calibri" w:hAnsi="Times New Roman" w:cs="Times New Roman"/>
          <w:sz w:val="28"/>
          <w:szCs w:val="28"/>
        </w:rPr>
        <w:t>put in</w:t>
      </w:r>
      <w:r w:rsidRPr="009A4BA3">
        <w:rPr>
          <w:rFonts w:ascii="Times New Roman" w:eastAsia="Calibri" w:hAnsi="Times New Roman" w:cs="Times New Roman"/>
          <w:sz w:val="28"/>
          <w:szCs w:val="28"/>
        </w:rPr>
        <w:t xml:space="preserve"> according to the companion planting guide Samantha was </w:t>
      </w:r>
      <w:r w:rsidR="00576C2C" w:rsidRPr="009A4BA3">
        <w:rPr>
          <w:rFonts w:ascii="Times New Roman" w:eastAsia="Calibri" w:hAnsi="Times New Roman" w:cs="Times New Roman"/>
          <w:sz w:val="28"/>
          <w:szCs w:val="28"/>
        </w:rPr>
        <w:t>using</w:t>
      </w:r>
      <w:r w:rsidRPr="009A4BA3">
        <w:rPr>
          <w:rFonts w:ascii="Times New Roman" w:eastAsia="Calibri" w:hAnsi="Times New Roman" w:cs="Times New Roman"/>
          <w:sz w:val="28"/>
          <w:szCs w:val="28"/>
        </w:rPr>
        <w:t xml:space="preserve">. Water buffalos </w:t>
      </w:r>
      <w:r w:rsidR="00576C2C" w:rsidRPr="009A4BA3">
        <w:rPr>
          <w:rFonts w:ascii="Times New Roman" w:eastAsia="Calibri" w:hAnsi="Times New Roman" w:cs="Times New Roman"/>
          <w:sz w:val="28"/>
          <w:szCs w:val="28"/>
        </w:rPr>
        <w:t>sat</w:t>
      </w:r>
      <w:r w:rsidRPr="009A4BA3">
        <w:rPr>
          <w:rFonts w:ascii="Times New Roman" w:eastAsia="Calibri" w:hAnsi="Times New Roman" w:cs="Times New Roman"/>
          <w:sz w:val="28"/>
          <w:szCs w:val="28"/>
        </w:rPr>
        <w:t xml:space="preserve"> at the end of </w:t>
      </w:r>
      <w:r w:rsidR="00162CA3" w:rsidRPr="009A4BA3">
        <w:rPr>
          <w:rFonts w:ascii="Times New Roman" w:eastAsia="Calibri" w:hAnsi="Times New Roman" w:cs="Times New Roman"/>
          <w:sz w:val="28"/>
          <w:szCs w:val="28"/>
        </w:rPr>
        <w:t>the rear</w:t>
      </w:r>
      <w:r w:rsidRPr="009A4BA3">
        <w:rPr>
          <w:rFonts w:ascii="Times New Roman" w:eastAsia="Calibri" w:hAnsi="Times New Roman" w:cs="Times New Roman"/>
          <w:sz w:val="28"/>
          <w:szCs w:val="28"/>
        </w:rPr>
        <w:t xml:space="preserve"> row, next to a smal</w:t>
      </w:r>
      <w:r w:rsidR="00162CA3" w:rsidRPr="009A4BA3">
        <w:rPr>
          <w:rFonts w:ascii="Times New Roman" w:eastAsia="Calibri" w:hAnsi="Times New Roman" w:cs="Times New Roman"/>
          <w:sz w:val="28"/>
          <w:szCs w:val="28"/>
        </w:rPr>
        <w:t>l desk with clipboards</w:t>
      </w:r>
      <w:r w:rsidRPr="009A4BA3">
        <w:rPr>
          <w:rFonts w:ascii="Times New Roman" w:eastAsia="Calibri" w:hAnsi="Times New Roman" w:cs="Times New Roman"/>
          <w:sz w:val="28"/>
          <w:szCs w:val="28"/>
        </w:rPr>
        <w:t xml:space="preserve">. Samantha had already spent time filling out the details for </w:t>
      </w:r>
      <w:r w:rsidR="00162CA3" w:rsidRPr="009A4BA3">
        <w:rPr>
          <w:rFonts w:ascii="Times New Roman" w:eastAsia="Calibri" w:hAnsi="Times New Roman" w:cs="Times New Roman"/>
          <w:sz w:val="28"/>
          <w:szCs w:val="28"/>
        </w:rPr>
        <w:t>plant</w:t>
      </w:r>
      <w:r w:rsidRPr="009A4BA3">
        <w:rPr>
          <w:rFonts w:ascii="Times New Roman" w:eastAsia="Calibri" w:hAnsi="Times New Roman" w:cs="Times New Roman"/>
          <w:sz w:val="28"/>
          <w:szCs w:val="28"/>
        </w:rPr>
        <w:t xml:space="preserve"> c</w:t>
      </w:r>
      <w:r w:rsidR="00162CA3" w:rsidRPr="009A4BA3">
        <w:rPr>
          <w:rFonts w:ascii="Times New Roman" w:eastAsia="Calibri" w:hAnsi="Times New Roman" w:cs="Times New Roman"/>
          <w:sz w:val="28"/>
          <w:szCs w:val="28"/>
        </w:rPr>
        <w:t>are. Angela was going to use this</w:t>
      </w:r>
      <w:r w:rsidRPr="009A4BA3">
        <w:rPr>
          <w:rFonts w:ascii="Times New Roman" w:eastAsia="Calibri" w:hAnsi="Times New Roman" w:cs="Times New Roman"/>
          <w:sz w:val="28"/>
          <w:szCs w:val="28"/>
        </w:rPr>
        <w:t xml:space="preserve"> massive setup as a training tool for camp members to learn to grow their future. Marc guessed the actual planting would take place over the next </w:t>
      </w:r>
      <w:r w:rsidR="00576C2C" w:rsidRPr="009A4BA3">
        <w:rPr>
          <w:rFonts w:ascii="Times New Roman" w:eastAsia="Calibri" w:hAnsi="Times New Roman" w:cs="Times New Roman"/>
          <w:sz w:val="28"/>
          <w:szCs w:val="28"/>
        </w:rPr>
        <w:lastRenderedPageBreak/>
        <w:t xml:space="preserve">couple of </w:t>
      </w:r>
      <w:r w:rsidRPr="009A4BA3">
        <w:rPr>
          <w:rFonts w:ascii="Times New Roman" w:eastAsia="Calibri" w:hAnsi="Times New Roman" w:cs="Times New Roman"/>
          <w:sz w:val="28"/>
          <w:szCs w:val="28"/>
        </w:rPr>
        <w:t>weeks. It appeared things were ready to go here.</w:t>
      </w:r>
    </w:p>
    <w:p w14:paraId="68AF2C9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trotted </w:t>
      </w:r>
      <w:r w:rsidR="00576C2C"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up the stairs. He’d just needed to check on Sam</w:t>
      </w:r>
      <w:r w:rsidR="00576C2C" w:rsidRPr="009A4BA3">
        <w:rPr>
          <w:rFonts w:ascii="Times New Roman" w:eastAsia="Calibri" w:hAnsi="Times New Roman" w:cs="Times New Roman"/>
          <w:sz w:val="28"/>
          <w:szCs w:val="28"/>
        </w:rPr>
        <w:t>antha</w:t>
      </w:r>
      <w:r w:rsidRPr="009A4BA3">
        <w:rPr>
          <w:rFonts w:ascii="Times New Roman" w:eastAsia="Calibri" w:hAnsi="Times New Roman" w:cs="Times New Roman"/>
          <w:sz w:val="28"/>
          <w:szCs w:val="28"/>
        </w:rPr>
        <w:t>. He didn’t need to interrupt her concentration. He took the empty hallway to the children’s zone, the next stop on his list. It had been the younger fun center of the ship before the war, complete with a daycare, first aid office</w:t>
      </w:r>
      <w:r w:rsidR="00162CA3"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a nice playground. All they’d done was clean and stock it.</w:t>
      </w:r>
    </w:p>
    <w:p w14:paraId="234E7965"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imaced at a loud scream and squeal. “Sounds like they approve of their quarters.” He stopped around the corner, positive he wouldn’t go unnoticed.</w:t>
      </w:r>
    </w:p>
    <w:p w14:paraId="1493D7A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re!”</w:t>
      </w:r>
    </w:p>
    <w:p w14:paraId="06C60CB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fe Haven kids charged toward his location, laughing and shouting. Cody was in the lead.</w:t>
      </w:r>
    </w:p>
    <w:p w14:paraId="76E1E46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as mobbed, knocked down</w:t>
      </w:r>
      <w:r w:rsidR="00162CA3"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buried. His chuckles rang out from the bottom of the pile. “I surrender!”</w:t>
      </w:r>
    </w:p>
    <w:p w14:paraId="53031D4D"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want to use the pool!”</w:t>
      </w:r>
    </w:p>
    <w:p w14:paraId="3987F88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ll you push us on the swings?”</w:t>
      </w:r>
    </w:p>
    <w:p w14:paraId="30552510"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want ice cream!”</w:t>
      </w:r>
    </w:p>
    <w:p w14:paraId="4D7B9321"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began tickling the bodies holding him. “How about I </w:t>
      </w:r>
      <w:r w:rsidR="006D16F7" w:rsidRPr="009A4BA3">
        <w:rPr>
          <w:rFonts w:ascii="Times New Roman" w:eastAsia="Calibri" w:hAnsi="Times New Roman" w:cs="Times New Roman"/>
          <w:sz w:val="28"/>
          <w:szCs w:val="28"/>
        </w:rPr>
        <w:t>chase,</w:t>
      </w:r>
      <w:r w:rsidRPr="009A4BA3">
        <w:rPr>
          <w:rFonts w:ascii="Times New Roman" w:eastAsia="Calibri" w:hAnsi="Times New Roman" w:cs="Times New Roman"/>
          <w:sz w:val="28"/>
          <w:szCs w:val="28"/>
        </w:rPr>
        <w:t xml:space="preserve"> and you run?!”</w:t>
      </w:r>
    </w:p>
    <w:p w14:paraId="18C83B4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kids scrambled away, squealing.</w:t>
      </w:r>
    </w:p>
    <w:p w14:paraId="5497921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didn’t even notice the noise this time. He ran after the happy children, enjoying the moment.</w:t>
      </w:r>
    </w:p>
    <w:p w14:paraId="55CBB6F9" w14:textId="77777777" w:rsidR="0036183A" w:rsidRPr="009A4BA3" w:rsidRDefault="0036183A" w:rsidP="003A32A0">
      <w:pPr>
        <w:ind w:firstLine="432"/>
        <w:contextualSpacing/>
        <w:jc w:val="both"/>
        <w:rPr>
          <w:rFonts w:ascii="Times New Roman" w:eastAsia="Calibri" w:hAnsi="Times New Roman" w:cs="Times New Roman"/>
          <w:sz w:val="28"/>
          <w:szCs w:val="28"/>
        </w:rPr>
      </w:pPr>
    </w:p>
    <w:p w14:paraId="033740A8" w14:textId="77777777" w:rsidR="0036183A" w:rsidRPr="009A4BA3" w:rsidRDefault="0036183A" w:rsidP="003A32A0">
      <w:pPr>
        <w:ind w:firstLine="432"/>
        <w:contextualSpacing/>
        <w:jc w:val="both"/>
        <w:rPr>
          <w:rFonts w:ascii="Times New Roman" w:eastAsia="Calibri" w:hAnsi="Times New Roman" w:cs="Times New Roman"/>
          <w:sz w:val="28"/>
          <w:szCs w:val="28"/>
        </w:rPr>
      </w:pPr>
    </w:p>
    <w:p w14:paraId="79B82A78" w14:textId="77777777" w:rsidR="0036183A" w:rsidRPr="009A4BA3" w:rsidRDefault="0036183A"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4</w:t>
      </w:r>
    </w:p>
    <w:p w14:paraId="29423BB4"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You’re on downtime during the meeting.” Shawn handed Ray the paper to prove it and took a post over the captain. The blue carpet up here was tracked with mud and beach sand, but the windows were so clean they almost disappeared. Shawn made a mental note to have someone come up and sweep. Angela had made it clear the ship needed to be cared for too. It wasn’t </w:t>
      </w:r>
      <w:r w:rsidR="00162CA3" w:rsidRPr="009A4BA3">
        <w:rPr>
          <w:rFonts w:ascii="Times New Roman" w:eastAsia="Calibri" w:hAnsi="Times New Roman" w:cs="Times New Roman"/>
          <w:sz w:val="28"/>
          <w:szCs w:val="28"/>
        </w:rPr>
        <w:t>only</w:t>
      </w:r>
      <w:r w:rsidRPr="009A4BA3">
        <w:rPr>
          <w:rFonts w:ascii="Times New Roman" w:eastAsia="Calibri" w:hAnsi="Times New Roman" w:cs="Times New Roman"/>
          <w:sz w:val="28"/>
          <w:szCs w:val="28"/>
        </w:rPr>
        <w:t xml:space="preserve"> the people who would respond better to clean surroundings. “We just changed shifts. We’re not putting that over the radio yet.”</w:t>
      </w:r>
    </w:p>
    <w:p w14:paraId="6CF9276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was torn. He didn’t want to leave Grant.</w:t>
      </w:r>
    </w:p>
    <w:p w14:paraId="2D699168"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grinned. “I felt that.”</w:t>
      </w:r>
    </w:p>
    <w:p w14:paraId="45FC075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stormed from the cabin.</w:t>
      </w:r>
    </w:p>
    <w:p w14:paraId="70B27629"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chuckled, scanning the rows of monitors. He was happier now and it showed. “</w:t>
      </w:r>
      <w:r w:rsidR="00576C2C" w:rsidRPr="009A4BA3">
        <w:rPr>
          <w:rFonts w:ascii="Times New Roman" w:eastAsia="Calibri" w:hAnsi="Times New Roman" w:cs="Times New Roman"/>
          <w:sz w:val="28"/>
          <w:szCs w:val="28"/>
        </w:rPr>
        <w:t>Ray’s</w:t>
      </w:r>
      <w:r w:rsidRPr="009A4BA3">
        <w:rPr>
          <w:rFonts w:ascii="Times New Roman" w:eastAsia="Calibri" w:hAnsi="Times New Roman" w:cs="Times New Roman"/>
          <w:sz w:val="28"/>
          <w:szCs w:val="28"/>
        </w:rPr>
        <w:t xml:space="preserve"> a great guy. Keep working on him.”</w:t>
      </w:r>
    </w:p>
    <w:p w14:paraId="096BEFC5"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ant studied the open water to be sure it was still clear, then </w:t>
      </w:r>
      <w:r w:rsidR="00576C2C" w:rsidRPr="009A4BA3">
        <w:rPr>
          <w:rFonts w:ascii="Times New Roman" w:eastAsia="Calibri" w:hAnsi="Times New Roman" w:cs="Times New Roman"/>
          <w:sz w:val="28"/>
          <w:szCs w:val="28"/>
        </w:rPr>
        <w:t>looked at</w:t>
      </w:r>
      <w:r w:rsidRPr="009A4BA3">
        <w:rPr>
          <w:rFonts w:ascii="Times New Roman" w:eastAsia="Calibri" w:hAnsi="Times New Roman" w:cs="Times New Roman"/>
          <w:sz w:val="28"/>
          <w:szCs w:val="28"/>
        </w:rPr>
        <w:t xml:space="preserve"> Shawn. “Is he right about it causing trouble?”</w:t>
      </w:r>
    </w:p>
    <w:p w14:paraId="0CDA093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pe. We accepted him a long time ago.”</w:t>
      </w:r>
    </w:p>
    <w:p w14:paraId="239F9896"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about me?”</w:t>
      </w:r>
    </w:p>
    <w:p w14:paraId="3CAD68AA"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shrugged. “It may cause you a few awkward conversations</w:t>
      </w:r>
      <w:r w:rsidR="00576C2C"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not because you’re a homo, you know?” Shawn grinned to be sure the man understood it was a joke.</w:t>
      </w:r>
    </w:p>
    <w:p w14:paraId="6395281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ant snorted. “They warned me </w:t>
      </w:r>
      <w:r w:rsidR="00162CA3"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you Eagles say what you think.”</w:t>
      </w:r>
    </w:p>
    <w:p w14:paraId="6C3098A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ell, I think you two are cute together. So do some of the others, but </w:t>
      </w:r>
      <w:r w:rsidR="00576C2C" w:rsidRPr="009A4BA3">
        <w:rPr>
          <w:rFonts w:ascii="Times New Roman" w:eastAsia="Calibri" w:hAnsi="Times New Roman" w:cs="Times New Roman"/>
          <w:sz w:val="28"/>
          <w:szCs w:val="28"/>
        </w:rPr>
        <w:t>acceptance is</w:t>
      </w:r>
      <w:r w:rsidRPr="009A4BA3">
        <w:rPr>
          <w:rFonts w:ascii="Times New Roman" w:eastAsia="Calibri" w:hAnsi="Times New Roman" w:cs="Times New Roman"/>
          <w:sz w:val="28"/>
          <w:szCs w:val="28"/>
        </w:rPr>
        <w:t xml:space="preserve"> not about sex. It’s about not lying, ever.”</w:t>
      </w:r>
    </w:p>
    <w:p w14:paraId="1F5D40BF"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Grant studied the dark horizon. “I get that, clearly.”</w:t>
      </w:r>
    </w:p>
    <w:p w14:paraId="57899F7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od.” Shawn swept the dark entrances. “</w:t>
      </w:r>
      <w:r w:rsidR="00576C2C" w:rsidRPr="009A4BA3">
        <w:rPr>
          <w:rFonts w:ascii="Times New Roman" w:eastAsia="Calibri" w:hAnsi="Times New Roman" w:cs="Times New Roman"/>
          <w:sz w:val="28"/>
          <w:szCs w:val="28"/>
        </w:rPr>
        <w:t>N</w:t>
      </w:r>
      <w:r w:rsidRPr="009A4BA3">
        <w:rPr>
          <w:rFonts w:ascii="Times New Roman" w:eastAsia="Calibri" w:hAnsi="Times New Roman" w:cs="Times New Roman"/>
          <w:sz w:val="28"/>
          <w:szCs w:val="28"/>
        </w:rPr>
        <w:t>ow you can quit asking all of us if it’s a problem. You don’t need approval to have a relationship with Ray.”</w:t>
      </w:r>
    </w:p>
    <w:p w14:paraId="55B6E43B"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flushed.</w:t>
      </w:r>
    </w:p>
    <w:p w14:paraId="645E8306" w14:textId="01F3E1A2"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awn let him wriggle a bit. The man was starting to get on </w:t>
      </w:r>
      <w:r w:rsidR="00023CD9">
        <w:rPr>
          <w:rFonts w:ascii="Times New Roman" w:eastAsia="Calibri" w:hAnsi="Times New Roman" w:cs="Times New Roman"/>
          <w:sz w:val="28"/>
          <w:szCs w:val="28"/>
        </w:rPr>
        <w:t xml:space="preserve">his </w:t>
      </w:r>
      <w:r w:rsidRPr="009A4BA3">
        <w:rPr>
          <w:rFonts w:ascii="Times New Roman" w:eastAsia="Calibri" w:hAnsi="Times New Roman" w:cs="Times New Roman"/>
          <w:sz w:val="28"/>
          <w:szCs w:val="28"/>
        </w:rPr>
        <w:t>nerves by never speaking about anything else. Shawn enjoyed the feel of the ocean breeze and the sight of the swells around the front of the ship. The debris was behind them and the view was amazing. If not for knowing this heavy ship was the only thing between them and drowning, it would be a great way to live. Shawn could understand the attraction for those who’d made the water their home.</w:t>
      </w:r>
    </w:p>
    <w:p w14:paraId="18D563FC"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could Grant. He was settling right back into his environment.</w:t>
      </w:r>
      <w:r w:rsidRPr="009A4BA3">
        <w:rPr>
          <w:rFonts w:ascii="Times New Roman" w:hAnsi="Times New Roman" w:cs="Times New Roman"/>
          <w:sz w:val="28"/>
          <w:szCs w:val="28"/>
        </w:rPr>
        <w:t xml:space="preserve"> </w:t>
      </w:r>
      <w:r w:rsidRPr="009A4BA3">
        <w:rPr>
          <w:rFonts w:ascii="Times New Roman" w:eastAsia="Calibri" w:hAnsi="Times New Roman" w:cs="Times New Roman"/>
          <w:sz w:val="28"/>
          <w:szCs w:val="28"/>
        </w:rPr>
        <w:t xml:space="preserve">Computers and counters lined the front wall of the bridge, right up to the glass. All the control panels had been cleaned. Grant’s papers were spread here and there, along with notebooks and pen pouches. Handrails covered the front of the computers, telling his guards the bridge was a rough place to ride out a storm. </w:t>
      </w:r>
    </w:p>
    <w:p w14:paraId="4D69761D"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awn saw a group of Ciemus women on the deck, picking out a fishing location. They were also enjoying the floating ride. Near that group, two Safe Haven men were leering at the working women. Shawn noted their names and moved on with his observations. It was fine to let the females know you </w:t>
      </w:r>
      <w:r w:rsidRPr="009A4BA3">
        <w:rPr>
          <w:rFonts w:ascii="Times New Roman" w:eastAsia="Calibri" w:hAnsi="Times New Roman" w:cs="Times New Roman"/>
          <w:sz w:val="28"/>
          <w:szCs w:val="28"/>
        </w:rPr>
        <w:lastRenderedPageBreak/>
        <w:t>were interested. It wasn’t okay to star</w:t>
      </w:r>
      <w:r w:rsidR="00162CA3" w:rsidRPr="009A4BA3">
        <w:rPr>
          <w:rFonts w:ascii="Times New Roman" w:eastAsia="Calibri" w:hAnsi="Times New Roman" w:cs="Times New Roman"/>
          <w:sz w:val="28"/>
          <w:szCs w:val="28"/>
        </w:rPr>
        <w:t>e and drool like they were porn</w:t>
      </w:r>
      <w:r w:rsidRPr="009A4BA3">
        <w:rPr>
          <w:rFonts w:ascii="Times New Roman" w:eastAsia="Calibri" w:hAnsi="Times New Roman" w:cs="Times New Roman"/>
          <w:sz w:val="28"/>
          <w:szCs w:val="28"/>
        </w:rPr>
        <w:t xml:space="preserve"> stars.</w:t>
      </w:r>
    </w:p>
    <w:p w14:paraId="61E51FE2"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saw Angela head for th</w:t>
      </w:r>
      <w:r w:rsidR="00162CA3" w:rsidRPr="009A4BA3">
        <w:rPr>
          <w:rFonts w:ascii="Times New Roman" w:eastAsia="Calibri" w:hAnsi="Times New Roman" w:cs="Times New Roman"/>
          <w:sz w:val="28"/>
          <w:szCs w:val="28"/>
        </w:rPr>
        <w:t xml:space="preserve">e chairs at the end of the deck; he </w:t>
      </w:r>
      <w:r w:rsidRPr="009A4BA3">
        <w:rPr>
          <w:rFonts w:ascii="Times New Roman" w:eastAsia="Calibri" w:hAnsi="Times New Roman" w:cs="Times New Roman"/>
          <w:sz w:val="28"/>
          <w:szCs w:val="28"/>
        </w:rPr>
        <w:t xml:space="preserve">tensed. </w:t>
      </w:r>
      <w:r w:rsidRPr="009A4BA3">
        <w:rPr>
          <w:rFonts w:ascii="Times New Roman" w:eastAsia="Calibri" w:hAnsi="Times New Roman" w:cs="Times New Roman"/>
          <w:i/>
          <w:sz w:val="28"/>
          <w:szCs w:val="28"/>
        </w:rPr>
        <w:t>It’s time.</w:t>
      </w:r>
    </w:p>
    <w:p w14:paraId="2E0509C7" w14:textId="77777777" w:rsidR="0036183A" w:rsidRPr="009A4BA3" w:rsidRDefault="0036183A" w:rsidP="003A32A0">
      <w:pPr>
        <w:ind w:firstLine="432"/>
        <w:contextualSpacing/>
        <w:jc w:val="both"/>
        <w:rPr>
          <w:rFonts w:ascii="Times New Roman" w:eastAsia="Calibri" w:hAnsi="Times New Roman" w:cs="Times New Roman"/>
          <w:sz w:val="28"/>
          <w:szCs w:val="28"/>
        </w:rPr>
      </w:pPr>
    </w:p>
    <w:p w14:paraId="1254E79F" w14:textId="77777777" w:rsidR="0036183A" w:rsidRPr="009A4BA3" w:rsidRDefault="0036183A" w:rsidP="003A32A0">
      <w:pPr>
        <w:ind w:firstLine="432"/>
        <w:contextualSpacing/>
        <w:jc w:val="both"/>
        <w:rPr>
          <w:rFonts w:ascii="Times New Roman" w:eastAsia="Calibri" w:hAnsi="Times New Roman" w:cs="Times New Roman"/>
          <w:sz w:val="28"/>
          <w:szCs w:val="28"/>
        </w:rPr>
      </w:pPr>
    </w:p>
    <w:p w14:paraId="5E466772" w14:textId="77777777" w:rsidR="0036183A" w:rsidRPr="009A4BA3" w:rsidRDefault="0036183A"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5</w:t>
      </w:r>
    </w:p>
    <w:p w14:paraId="4DFB7274"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unset was beautiful, but people were too nervous to enjoy it. Angela and her team were about to leave for the power meeting. That meant laying in sunbathing chairs under the bridge and going to sleep. A least that’s what Adrian had told everyone. When Angela sat in the center chair and leaned back, it proved his words.</w:t>
      </w:r>
    </w:p>
    <w:p w14:paraId="4262B78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deck was lined with concerned people–camp and Eagles. The chairs and table</w:t>
      </w:r>
      <w:r w:rsidR="00AB06BE"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scattered along the </w:t>
      </w:r>
      <w:r w:rsidR="00AB06BE" w:rsidRPr="009A4BA3">
        <w:rPr>
          <w:rFonts w:ascii="Times New Roman" w:eastAsia="Calibri" w:hAnsi="Times New Roman" w:cs="Times New Roman"/>
          <w:sz w:val="28"/>
          <w:szCs w:val="28"/>
        </w:rPr>
        <w:t>rail</w:t>
      </w:r>
      <w:r w:rsidRPr="009A4BA3">
        <w:rPr>
          <w:rFonts w:ascii="Times New Roman" w:eastAsia="Calibri" w:hAnsi="Times New Roman" w:cs="Times New Roman"/>
          <w:sz w:val="28"/>
          <w:szCs w:val="28"/>
        </w:rPr>
        <w:t xml:space="preserve"> of the deck allowed the guards place</w:t>
      </w:r>
      <w:r w:rsidR="00AB06BE"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to sit and observe without being noticed right away. Now that the moment was here, no one wanted Angela to go.</w:t>
      </w:r>
    </w:p>
    <w:p w14:paraId="60270197"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rew on her courage, enjoying the breeze that was making </w:t>
      </w:r>
      <w:r w:rsidR="00AB06BE"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 xml:space="preserve">table cloths flap. </w:t>
      </w:r>
      <w:r w:rsidR="00162CA3" w:rsidRPr="009A4BA3">
        <w:rPr>
          <w:rFonts w:ascii="Times New Roman" w:eastAsia="Calibri" w:hAnsi="Times New Roman" w:cs="Times New Roman"/>
          <w:sz w:val="28"/>
          <w:szCs w:val="28"/>
        </w:rPr>
        <w:t>If not for being nailed down</w:t>
      </w:r>
      <w:r w:rsidRPr="009A4BA3">
        <w:rPr>
          <w:rFonts w:ascii="Times New Roman" w:eastAsia="Calibri" w:hAnsi="Times New Roman" w:cs="Times New Roman"/>
          <w:sz w:val="28"/>
          <w:szCs w:val="28"/>
        </w:rPr>
        <w:t>, those would have been gone long before they found the ship. A good wipe was all they’d needed to be usable, which was both a relie</w:t>
      </w:r>
      <w:r w:rsidR="00162CA3" w:rsidRPr="009A4BA3">
        <w:rPr>
          <w:rFonts w:ascii="Times New Roman" w:eastAsia="Calibri" w:hAnsi="Times New Roman" w:cs="Times New Roman"/>
          <w:sz w:val="28"/>
          <w:szCs w:val="28"/>
        </w:rPr>
        <w:t>f and a bit disconcerting. P</w:t>
      </w:r>
      <w:r w:rsidRPr="009A4BA3">
        <w:rPr>
          <w:rFonts w:ascii="Times New Roman" w:eastAsia="Calibri" w:hAnsi="Times New Roman" w:cs="Times New Roman"/>
          <w:sz w:val="28"/>
          <w:szCs w:val="28"/>
        </w:rPr>
        <w:t>lastics had held up much better than people.</w:t>
      </w:r>
    </w:p>
    <w:p w14:paraId="5374F85D"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ready.” Angela shut her eyes</w:t>
      </w:r>
      <w:r w:rsidR="00AB06BE" w:rsidRPr="009A4BA3">
        <w:rPr>
          <w:rFonts w:ascii="Times New Roman" w:eastAsia="Calibri" w:hAnsi="Times New Roman" w:cs="Times New Roman"/>
          <w:sz w:val="28"/>
          <w:szCs w:val="28"/>
        </w:rPr>
        <w:t>, trying to calm herself</w:t>
      </w:r>
      <w:r w:rsidRPr="009A4BA3">
        <w:rPr>
          <w:rFonts w:ascii="Times New Roman" w:eastAsia="Calibri" w:hAnsi="Times New Roman" w:cs="Times New Roman"/>
          <w:sz w:val="28"/>
          <w:szCs w:val="28"/>
        </w:rPr>
        <w:t xml:space="preserve">. Grant and Jennifer were geniuses. Samantha was able to predict storms. Conner and Morgan could heal. The Eagles could train. Kenn </w:t>
      </w:r>
      <w:r w:rsidRPr="009A4BA3">
        <w:rPr>
          <w:rFonts w:ascii="Times New Roman" w:eastAsia="Calibri" w:hAnsi="Times New Roman" w:cs="Times New Roman"/>
          <w:sz w:val="28"/>
          <w:szCs w:val="28"/>
        </w:rPr>
        <w:lastRenderedPageBreak/>
        <w:t>and the other descendants would throw the infected overboard if there was a breach in quarantine. It was the best she could do. “How does this work?”</w:t>
      </w:r>
    </w:p>
    <w:p w14:paraId="4968E0F3"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or a few seconds, all she heard was the sound of water against the ship.</w:t>
      </w:r>
    </w:p>
    <w:p w14:paraId="578AA9F6" w14:textId="77777777" w:rsidR="0036183A" w:rsidRPr="009A4BA3" w:rsidRDefault="0036183A"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You will come now.</w:t>
      </w:r>
    </w:p>
    <w:p w14:paraId="7DA71A7B" w14:textId="77777777" w:rsidR="0036183A" w:rsidRPr="009A4BA3" w:rsidRDefault="0036183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men who’d been chosen to go along didn’t shut their eyes. They gave </w:t>
      </w:r>
      <w:bookmarkStart w:id="9" w:name="_Hlk27521950"/>
      <w:r w:rsidRPr="009A4BA3">
        <w:rPr>
          <w:rFonts w:ascii="Times New Roman" w:eastAsia="Calibri" w:hAnsi="Times New Roman" w:cs="Times New Roman"/>
          <w:sz w:val="28"/>
          <w:szCs w:val="28"/>
        </w:rPr>
        <w:t>hand</w:t>
      </w:r>
      <w:r w:rsidR="00C3286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coded </w:t>
      </w:r>
      <w:bookmarkEnd w:id="9"/>
      <w:r w:rsidRPr="009A4BA3">
        <w:rPr>
          <w:rFonts w:ascii="Times New Roman" w:eastAsia="Calibri" w:hAnsi="Times New Roman" w:cs="Times New Roman"/>
          <w:sz w:val="28"/>
          <w:szCs w:val="28"/>
        </w:rPr>
        <w:t>orders to the sentries or stared at their loved ones until the light grew too bright to stand.</w:t>
      </w:r>
    </w:p>
    <w:p w14:paraId="0EAFD1E7" w14:textId="77777777" w:rsidR="0036183A" w:rsidRPr="009A4BA3" w:rsidRDefault="0036183A"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p>
    <w:p w14:paraId="5D0D970F" w14:textId="3D94BAA5" w:rsidR="00C4585E" w:rsidRPr="00831EA9" w:rsidRDefault="00CA33F4" w:rsidP="003A32A0">
      <w:pPr>
        <w:pStyle w:val="Heading1"/>
        <w:spacing w:before="0"/>
        <w:ind w:firstLine="432"/>
        <w:contextualSpacing/>
        <w:jc w:val="center"/>
        <w:rPr>
          <w:rFonts w:ascii="Times New Roman" w:eastAsia="Calibri" w:hAnsi="Times New Roman" w:cs="Times New Roman"/>
          <w:color w:val="auto"/>
          <w:sz w:val="28"/>
          <w:szCs w:val="28"/>
        </w:rPr>
      </w:pPr>
      <w:bookmarkStart w:id="10" w:name="_Chapter_Six_1"/>
      <w:bookmarkEnd w:id="10"/>
      <w:r w:rsidRPr="009A4BA3">
        <w:rPr>
          <w:rFonts w:ascii="Times New Roman" w:eastAsia="Calibri" w:hAnsi="Times New Roman" w:cs="Times New Roman"/>
          <w:color w:val="auto"/>
          <w:sz w:val="28"/>
          <w:szCs w:val="28"/>
        </w:rPr>
        <w:lastRenderedPageBreak/>
        <w:t>Chapter Six</w:t>
      </w:r>
    </w:p>
    <w:p w14:paraId="4850DBD8" w14:textId="2C0BD596" w:rsidR="00CA33F4" w:rsidRPr="009A4BA3" w:rsidRDefault="00CA33F4"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Levels</w:t>
      </w:r>
    </w:p>
    <w:p w14:paraId="610EB95F" w14:textId="77777777" w:rsidR="00CA33F4" w:rsidRPr="009A4BA3" w:rsidRDefault="00CA33F4" w:rsidP="003A32A0">
      <w:pPr>
        <w:ind w:firstLine="432"/>
        <w:contextualSpacing/>
        <w:jc w:val="center"/>
        <w:rPr>
          <w:rFonts w:ascii="Times New Roman" w:eastAsia="Calibri" w:hAnsi="Times New Roman" w:cs="Times New Roman"/>
          <w:sz w:val="28"/>
          <w:szCs w:val="28"/>
        </w:rPr>
      </w:pPr>
    </w:p>
    <w:p w14:paraId="0CEA4B6E" w14:textId="77777777" w:rsidR="00CA33F4" w:rsidRPr="009A4BA3" w:rsidRDefault="00CA33F4" w:rsidP="003A32A0">
      <w:pPr>
        <w:ind w:firstLine="432"/>
        <w:contextualSpacing/>
        <w:jc w:val="center"/>
        <w:rPr>
          <w:rFonts w:ascii="Times New Roman" w:eastAsia="Calibri" w:hAnsi="Times New Roman" w:cs="Times New Roman"/>
          <w:sz w:val="28"/>
          <w:szCs w:val="28"/>
        </w:rPr>
      </w:pPr>
    </w:p>
    <w:p w14:paraId="135C6D3E" w14:textId="77777777" w:rsidR="00CA33F4" w:rsidRPr="009A4BA3" w:rsidRDefault="00CA33F4" w:rsidP="003A32A0">
      <w:pPr>
        <w:ind w:firstLine="432"/>
        <w:contextualSpacing/>
        <w:jc w:val="center"/>
        <w:rPr>
          <w:rFonts w:ascii="Times New Roman" w:eastAsia="Calibri" w:hAnsi="Times New Roman" w:cs="Times New Roman"/>
          <w:sz w:val="28"/>
          <w:szCs w:val="28"/>
        </w:rPr>
      </w:pPr>
    </w:p>
    <w:p w14:paraId="5BD7926D" w14:textId="77777777" w:rsidR="00CA33F4" w:rsidRPr="009A4BA3" w:rsidRDefault="00CA33F4" w:rsidP="003A32A0">
      <w:pPr>
        <w:ind w:firstLine="432"/>
        <w:contextualSpacing/>
        <w:jc w:val="center"/>
        <w:rPr>
          <w:rFonts w:ascii="Times New Roman" w:eastAsia="Calibri" w:hAnsi="Times New Roman" w:cs="Times New Roman"/>
          <w:sz w:val="28"/>
          <w:szCs w:val="28"/>
        </w:rPr>
      </w:pPr>
    </w:p>
    <w:p w14:paraId="7819548F" w14:textId="77777777" w:rsidR="00CA33F4" w:rsidRPr="009A4BA3" w:rsidRDefault="00CA33F4"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7ECDE08A"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M</w:t>
      </w:r>
      <w:r w:rsidRPr="009A4BA3">
        <w:rPr>
          <w:rFonts w:ascii="Times New Roman" w:eastAsia="Calibri" w:hAnsi="Times New Roman" w:cs="Times New Roman"/>
          <w:sz w:val="28"/>
          <w:szCs w:val="28"/>
        </w:rPr>
        <w:t>arc opened his eyes. He did a fast sweep and was relieved to find his body here. They hadn’t been given details on how that worked.</w:t>
      </w:r>
    </w:p>
    <w:p w14:paraId="3B2C123B"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musing.” </w:t>
      </w:r>
      <w:r w:rsidR="00FD4262" w:rsidRPr="009A4BA3">
        <w:rPr>
          <w:rFonts w:ascii="Times New Roman" w:eastAsia="Calibri" w:hAnsi="Times New Roman" w:cs="Times New Roman"/>
          <w:sz w:val="28"/>
          <w:szCs w:val="28"/>
        </w:rPr>
        <w:t xml:space="preserve">A male </w:t>
      </w:r>
      <w:r w:rsidRPr="009A4BA3">
        <w:rPr>
          <w:rFonts w:ascii="Times New Roman" w:eastAsia="Calibri" w:hAnsi="Times New Roman" w:cs="Times New Roman"/>
          <w:sz w:val="28"/>
          <w:szCs w:val="28"/>
        </w:rPr>
        <w:t xml:space="preserve">chuckle </w:t>
      </w:r>
      <w:r w:rsidR="00FD4262" w:rsidRPr="009A4BA3">
        <w:rPr>
          <w:rFonts w:ascii="Times New Roman" w:eastAsia="Calibri" w:hAnsi="Times New Roman" w:cs="Times New Roman"/>
          <w:sz w:val="28"/>
          <w:szCs w:val="28"/>
        </w:rPr>
        <w:t xml:space="preserve">echoed </w:t>
      </w:r>
      <w:r w:rsidRPr="009A4BA3">
        <w:rPr>
          <w:rFonts w:ascii="Times New Roman" w:eastAsia="Calibri" w:hAnsi="Times New Roman" w:cs="Times New Roman"/>
          <w:sz w:val="28"/>
          <w:szCs w:val="28"/>
        </w:rPr>
        <w:t>in a double timbre Marc instantly associated with their kind.</w:t>
      </w:r>
    </w:p>
    <w:p w14:paraId="24C44444" w14:textId="77777777" w:rsidR="00CA33F4" w:rsidRPr="009A4BA3" w:rsidRDefault="00CA33F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Are you there?</w:t>
      </w:r>
    </w:p>
    <w:p w14:paraId="187BAE96"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s demon lifted a sleepy head. </w:t>
      </w:r>
      <w:r w:rsidRPr="009A4BA3">
        <w:rPr>
          <w:rFonts w:ascii="Times New Roman" w:eastAsia="Calibri" w:hAnsi="Times New Roman" w:cs="Times New Roman"/>
          <w:i/>
          <w:sz w:val="28"/>
          <w:szCs w:val="28"/>
        </w:rPr>
        <w:t>Yes?</w:t>
      </w:r>
    </w:p>
    <w:p w14:paraId="5BE567B7"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breathed another sigh. Angela hadn’t clarified these little details. He’d been nervous.</w:t>
      </w:r>
    </w:p>
    <w:p w14:paraId="0AC8AC4E"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an chuckled again. “So easily distracted by the obvious.” His amusement fled. “It’s no wonder you destroyed it all.”</w:t>
      </w:r>
    </w:p>
    <w:p w14:paraId="4F86D120"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finally glanced around. He studied the short man with the scornful face and hairy body. “Messenger.” He’d recognized the voice.</w:t>
      </w:r>
    </w:p>
    <w:p w14:paraId="02119996"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little man bowed, doffing his hat to reveal three short horns and a bald spot in the center of his tangled black locks.</w:t>
      </w:r>
    </w:p>
    <w:p w14:paraId="783DC49D"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nickered. “Man, did I picture you differently.”</w:t>
      </w:r>
    </w:p>
    <w:p w14:paraId="74ACB2EB"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Messenger donned his hat and straightened. “We come in all forms, </w:t>
      </w:r>
      <w:r w:rsidRPr="009A4BA3">
        <w:rPr>
          <w:rFonts w:ascii="Times New Roman" w:eastAsia="Calibri" w:hAnsi="Times New Roman" w:cs="Times New Roman"/>
          <w:i/>
          <w:sz w:val="28"/>
          <w:szCs w:val="28"/>
        </w:rPr>
        <w:t>Adam</w:t>
      </w:r>
      <w:r w:rsidRPr="009A4BA3">
        <w:rPr>
          <w:rFonts w:ascii="Times New Roman" w:eastAsia="Calibri" w:hAnsi="Times New Roman" w:cs="Times New Roman"/>
          <w:sz w:val="28"/>
          <w:szCs w:val="28"/>
        </w:rPr>
        <w:t>.”</w:t>
      </w:r>
    </w:p>
    <w:p w14:paraId="2058EA44"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Marc’s hands dropped to his guns. “Don’t call me that.” He tapped cold steel. “Or I’ll find out if these work up here. Curious, you know?”</w:t>
      </w:r>
    </w:p>
    <w:p w14:paraId="0E200727"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snapped his fingers.</w:t>
      </w:r>
    </w:p>
    <w:p w14:paraId="7DBF0B7A"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orms appeared around Marc. He stepped over the most familiar one, standing guard. White fog twined around them, obscuring the view of everything except the little man observing him, frowning.</w:t>
      </w:r>
    </w:p>
    <w:p w14:paraId="25283CE3"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i/>
          <w:sz w:val="28"/>
          <w:szCs w:val="28"/>
        </w:rPr>
        <w:t xml:space="preserve">But his eyes say something different, don’t they, Marine? </w:t>
      </w:r>
      <w:r w:rsidRPr="009A4BA3">
        <w:rPr>
          <w:rFonts w:ascii="Times New Roman" w:eastAsia="Calibri" w:hAnsi="Times New Roman" w:cs="Times New Roman"/>
          <w:sz w:val="28"/>
          <w:szCs w:val="28"/>
        </w:rPr>
        <w:t xml:space="preserve">Marc use his sharpest skills to evaluate the Messenger. </w:t>
      </w:r>
      <w:r w:rsidRPr="009A4BA3">
        <w:rPr>
          <w:rFonts w:ascii="Times New Roman" w:eastAsia="Calibri" w:hAnsi="Times New Roman" w:cs="Times New Roman"/>
          <w:i/>
          <w:sz w:val="28"/>
          <w:szCs w:val="28"/>
        </w:rPr>
        <w:t>He’s full of glee. That feels dangerous.</w:t>
      </w:r>
    </w:p>
    <w:p w14:paraId="13B483CB"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Messenger </w:t>
      </w:r>
      <w:r w:rsidR="00FD4262" w:rsidRPr="009A4BA3">
        <w:rPr>
          <w:rFonts w:ascii="Times New Roman" w:eastAsia="Calibri" w:hAnsi="Times New Roman" w:cs="Times New Roman"/>
          <w:sz w:val="28"/>
          <w:szCs w:val="28"/>
        </w:rPr>
        <w:t>smirked but</w:t>
      </w:r>
      <w:r w:rsidRPr="009A4BA3">
        <w:rPr>
          <w:rFonts w:ascii="Times New Roman" w:eastAsia="Calibri" w:hAnsi="Times New Roman" w:cs="Times New Roman"/>
          <w:sz w:val="28"/>
          <w:szCs w:val="28"/>
        </w:rPr>
        <w:t xml:space="preserve"> didn’t confirm it.</w:t>
      </w:r>
    </w:p>
    <w:p w14:paraId="0F30C67C"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felt Angela twitch against his leg. Her mutter alerted him to </w:t>
      </w:r>
      <w:r w:rsidR="00FD4262" w:rsidRPr="009A4BA3">
        <w:rPr>
          <w:rFonts w:ascii="Times New Roman" w:eastAsia="Calibri" w:hAnsi="Times New Roman" w:cs="Times New Roman"/>
          <w:sz w:val="28"/>
          <w:szCs w:val="28"/>
        </w:rPr>
        <w:t>an</w:t>
      </w:r>
      <w:r w:rsidRPr="009A4BA3">
        <w:rPr>
          <w:rFonts w:ascii="Times New Roman" w:eastAsia="Calibri" w:hAnsi="Times New Roman" w:cs="Times New Roman"/>
          <w:sz w:val="28"/>
          <w:szCs w:val="28"/>
        </w:rPr>
        <w:t xml:space="preserve"> issue. “She isn’t waking.”</w:t>
      </w:r>
    </w:p>
    <w:p w14:paraId="5D3B3E50"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is honoring her deal.”</w:t>
      </w:r>
    </w:p>
    <w:p w14:paraId="44D276E7"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cowled. “Send me to her.”</w:t>
      </w:r>
    </w:p>
    <w:p w14:paraId="59284EB6"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n time.” The Messenger pointed to Angela’s body. “She is agreeing to a demonstration. We are simply observing </w:t>
      </w:r>
      <w:r w:rsidR="00FD4262" w:rsidRPr="009A4BA3">
        <w:rPr>
          <w:rFonts w:ascii="Times New Roman" w:eastAsia="Calibri" w:hAnsi="Times New Roman" w:cs="Times New Roman"/>
          <w:sz w:val="28"/>
          <w:szCs w:val="28"/>
        </w:rPr>
        <w:t>you</w:t>
      </w:r>
      <w:r w:rsidRPr="009A4BA3">
        <w:rPr>
          <w:rFonts w:ascii="Times New Roman" w:eastAsia="Calibri" w:hAnsi="Times New Roman" w:cs="Times New Roman"/>
          <w:sz w:val="28"/>
          <w:szCs w:val="28"/>
        </w:rPr>
        <w:t xml:space="preserve"> in single order.”</w:t>
      </w:r>
    </w:p>
    <w:p w14:paraId="7A60914D"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listened to Angela’s tones. He couldn’t decipher the words, but he could hear her anger. He reacted like he thought she would</w:t>
      </w:r>
      <w:r w:rsidR="00FD4262" w:rsidRPr="009A4BA3">
        <w:rPr>
          <w:rFonts w:ascii="Times New Roman" w:eastAsia="Calibri" w:hAnsi="Times New Roman" w:cs="Times New Roman"/>
          <w:sz w:val="28"/>
          <w:szCs w:val="28"/>
        </w:rPr>
        <w:t xml:space="preserve"> want</w:t>
      </w:r>
      <w:r w:rsidRPr="009A4BA3">
        <w:rPr>
          <w:rFonts w:ascii="Times New Roman" w:eastAsia="Calibri" w:hAnsi="Times New Roman" w:cs="Times New Roman"/>
          <w:sz w:val="28"/>
          <w:szCs w:val="28"/>
        </w:rPr>
        <w:t>. “Send me to her or I’ll use our bond and scream. She’ll pull out of this meeting about two seconds later.”</w:t>
      </w:r>
    </w:p>
    <w:p w14:paraId="65B33A78"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had to shut his eyes as bright light glared. He opened them cautiously, shielding his face.</w:t>
      </w:r>
    </w:p>
    <w:p w14:paraId="27D70568"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put a hand on his shoulder as he sat up. “Let it wear off. Sit still.”</w:t>
      </w:r>
    </w:p>
    <w:p w14:paraId="7EF72B43"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breathed a new sigh of relief at her alert, angry voice. </w:t>
      </w:r>
      <w:r w:rsidRPr="009A4BA3">
        <w:rPr>
          <w:rFonts w:ascii="Times New Roman" w:eastAsia="Calibri" w:hAnsi="Times New Roman" w:cs="Times New Roman"/>
          <w:i/>
          <w:sz w:val="28"/>
          <w:szCs w:val="28"/>
        </w:rPr>
        <w:t>That’s my baby.</w:t>
      </w:r>
    </w:p>
    <w:p w14:paraId="6B43AA4A"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m waiting for the others to realize they’re being tricked.”</w:t>
      </w:r>
    </w:p>
    <w:p w14:paraId="1DE8C9F4"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and Kyle began to groan, waking.</w:t>
      </w:r>
    </w:p>
    <w:p w14:paraId="06984CDE"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didn’t move.</w:t>
      </w:r>
    </w:p>
    <w:p w14:paraId="1BC98F1B"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tood, keeping his hip pressed against Angela as he scanned, sniffing. He still didn’t smell anything at all, not even Angela’s vanilla.</w:t>
      </w:r>
    </w:p>
    <w:p w14:paraId="1E83C9F7"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helped Adrian up, noting bruises and blood. “Well, that answers a question.”</w:t>
      </w:r>
    </w:p>
    <w:p w14:paraId="40E7C353"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s that?” Adrian let Kyle place him against Angela’s back.</w:t>
      </w:r>
    </w:p>
    <w:p w14:paraId="163D22A5"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f we can be hurt here.”</w:t>
      </w:r>
    </w:p>
    <w:p w14:paraId="4266BF1A"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grunted. “So can they.” She gave Neil’s leg a kick. “I’m waiting.”</w:t>
      </w:r>
    </w:p>
    <w:p w14:paraId="7ABE13E5"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farted, waking.</w:t>
      </w:r>
    </w:p>
    <w:p w14:paraId="690E3505"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Uneasy snickers floated through the </w:t>
      </w:r>
      <w:r w:rsidR="00FD4262" w:rsidRPr="009A4BA3">
        <w:rPr>
          <w:rFonts w:ascii="Times New Roman" w:eastAsia="Calibri" w:hAnsi="Times New Roman" w:cs="Times New Roman"/>
          <w:sz w:val="28"/>
          <w:szCs w:val="28"/>
        </w:rPr>
        <w:t xml:space="preserve">foggy </w:t>
      </w:r>
      <w:r w:rsidRPr="009A4BA3">
        <w:rPr>
          <w:rFonts w:ascii="Times New Roman" w:eastAsia="Calibri" w:hAnsi="Times New Roman" w:cs="Times New Roman"/>
          <w:sz w:val="28"/>
          <w:szCs w:val="28"/>
        </w:rPr>
        <w:t>area.</w:t>
      </w:r>
    </w:p>
    <w:p w14:paraId="6114F255"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stood, with help, head spinning. He rubbed his bloody fist down his jeans. “That little shit kept ducking. I don’t think I got him more than once.”</w:t>
      </w:r>
    </w:p>
    <w:p w14:paraId="7BA187D5"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aited for </w:t>
      </w:r>
      <w:r w:rsidR="00FD4262" w:rsidRPr="009A4BA3">
        <w:rPr>
          <w:rFonts w:ascii="Times New Roman" w:eastAsia="Calibri" w:hAnsi="Times New Roman" w:cs="Times New Roman"/>
          <w:sz w:val="28"/>
          <w:szCs w:val="28"/>
        </w:rPr>
        <w:t>her team</w:t>
      </w:r>
      <w:r w:rsidRPr="009A4BA3">
        <w:rPr>
          <w:rFonts w:ascii="Times New Roman" w:eastAsia="Calibri" w:hAnsi="Times New Roman" w:cs="Times New Roman"/>
          <w:sz w:val="28"/>
          <w:szCs w:val="28"/>
        </w:rPr>
        <w:t xml:space="preserve"> to recover, furious. She’d come here in honor and someone was </w:t>
      </w:r>
      <w:r w:rsidR="00FD4262" w:rsidRPr="009A4BA3">
        <w:rPr>
          <w:rFonts w:ascii="Times New Roman" w:eastAsia="Calibri" w:hAnsi="Times New Roman" w:cs="Times New Roman"/>
          <w:sz w:val="28"/>
          <w:szCs w:val="28"/>
        </w:rPr>
        <w:t xml:space="preserve">already </w:t>
      </w:r>
      <w:r w:rsidRPr="009A4BA3">
        <w:rPr>
          <w:rFonts w:ascii="Times New Roman" w:eastAsia="Calibri" w:hAnsi="Times New Roman" w:cs="Times New Roman"/>
          <w:sz w:val="28"/>
          <w:szCs w:val="28"/>
        </w:rPr>
        <w:t>dinking with the rules. Her anger grew. “I’ll count to three, fast, and then nothing you can offer will get my agreement.”</w:t>
      </w:r>
    </w:p>
    <w:p w14:paraId="7EE4F83A"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ght light glared once again, forcing all of them to protect their eyes.</w:t>
      </w:r>
    </w:p>
    <w:p w14:paraId="3113C108" w14:textId="77777777" w:rsidR="00CA33F4" w:rsidRPr="009A4BA3" w:rsidRDefault="00CA33F4" w:rsidP="003A32A0">
      <w:pPr>
        <w:ind w:firstLine="432"/>
        <w:contextualSpacing/>
        <w:jc w:val="both"/>
        <w:rPr>
          <w:rFonts w:ascii="Times New Roman" w:eastAsia="Calibri" w:hAnsi="Times New Roman" w:cs="Times New Roman"/>
          <w:sz w:val="28"/>
          <w:szCs w:val="28"/>
        </w:rPr>
      </w:pPr>
    </w:p>
    <w:p w14:paraId="5DE12267"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lowered her scarred hand to find a reception area with </w:t>
      </w:r>
      <w:r w:rsidR="00FD4262" w:rsidRPr="009A4BA3">
        <w:rPr>
          <w:rFonts w:ascii="Times New Roman" w:eastAsia="Calibri" w:hAnsi="Times New Roman" w:cs="Times New Roman"/>
          <w:sz w:val="28"/>
          <w:szCs w:val="28"/>
        </w:rPr>
        <w:t xml:space="preserve">three </w:t>
      </w:r>
      <w:r w:rsidRPr="009A4BA3">
        <w:rPr>
          <w:rFonts w:ascii="Times New Roman" w:eastAsia="Calibri" w:hAnsi="Times New Roman" w:cs="Times New Roman"/>
          <w:sz w:val="28"/>
          <w:szCs w:val="28"/>
        </w:rPr>
        <w:t xml:space="preserve">cheery fires and </w:t>
      </w:r>
      <w:r w:rsidR="00FD4262" w:rsidRPr="009A4BA3">
        <w:rPr>
          <w:rFonts w:ascii="Times New Roman" w:eastAsia="Calibri" w:hAnsi="Times New Roman" w:cs="Times New Roman"/>
          <w:sz w:val="28"/>
          <w:szCs w:val="28"/>
        </w:rPr>
        <w:t xml:space="preserve">sections of </w:t>
      </w:r>
      <w:r w:rsidRPr="009A4BA3">
        <w:rPr>
          <w:rFonts w:ascii="Times New Roman" w:eastAsia="Calibri" w:hAnsi="Times New Roman" w:cs="Times New Roman"/>
          <w:sz w:val="28"/>
          <w:szCs w:val="28"/>
        </w:rPr>
        <w:t>tables with chessboards.</w:t>
      </w:r>
    </w:p>
    <w:p w14:paraId="20F1A2BC"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tter, young one?”</w:t>
      </w:r>
    </w:p>
    <w:p w14:paraId="70FCCD8D"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snorted at the endearing tone. “It’s too late to suck up now.”</w:t>
      </w:r>
    </w:p>
    <w:p w14:paraId="2D669076"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sneered at the Messenger standing by the nearest </w:t>
      </w:r>
      <w:r w:rsidR="00FD4262" w:rsidRPr="009A4BA3">
        <w:rPr>
          <w:rFonts w:ascii="Times New Roman" w:eastAsia="Calibri" w:hAnsi="Times New Roman" w:cs="Times New Roman"/>
          <w:sz w:val="28"/>
          <w:szCs w:val="28"/>
        </w:rPr>
        <w:t>table,</w:t>
      </w:r>
      <w:r w:rsidRPr="009A4BA3">
        <w:rPr>
          <w:rFonts w:ascii="Times New Roman" w:eastAsia="Calibri" w:hAnsi="Times New Roman" w:cs="Times New Roman"/>
          <w:sz w:val="28"/>
          <w:szCs w:val="28"/>
        </w:rPr>
        <w:t xml:space="preserve"> but </w:t>
      </w:r>
      <w:r w:rsidR="00FD4262" w:rsidRPr="009A4BA3">
        <w:rPr>
          <w:rFonts w:ascii="Times New Roman" w:eastAsia="Calibri" w:hAnsi="Times New Roman" w:cs="Times New Roman"/>
          <w:sz w:val="28"/>
          <w:szCs w:val="28"/>
        </w:rPr>
        <w:t xml:space="preserve">he </w:t>
      </w:r>
      <w:r w:rsidRPr="009A4BA3">
        <w:rPr>
          <w:rFonts w:ascii="Times New Roman" w:eastAsia="Calibri" w:hAnsi="Times New Roman" w:cs="Times New Roman"/>
          <w:sz w:val="28"/>
          <w:szCs w:val="28"/>
        </w:rPr>
        <w:t>didn’t speak. Mocking a powerful man was dangerous and he wasn’t on even ground here yet.</w:t>
      </w:r>
    </w:p>
    <w:p w14:paraId="52C0CA9E"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never will be!” The sly man observed their awe, the confusion</w:t>
      </w:r>
      <w:r w:rsidR="00294FE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the edge of fear. “Do not touch the boards. Anything else is yours.”</w:t>
      </w:r>
    </w:p>
    <w:p w14:paraId="492A01BD"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nk you for your hospitality.” Angela didn’t feel that way</w:t>
      </w:r>
      <w:r w:rsidR="00FD4262" w:rsidRPr="009A4BA3">
        <w:rPr>
          <w:rFonts w:ascii="Times New Roman" w:eastAsia="Calibri" w:hAnsi="Times New Roman" w:cs="Times New Roman"/>
          <w:sz w:val="28"/>
          <w:szCs w:val="28"/>
        </w:rPr>
        <w:t xml:space="preserve"> yet</w:t>
      </w:r>
      <w:r w:rsidRPr="009A4BA3">
        <w:rPr>
          <w:rFonts w:ascii="Times New Roman" w:eastAsia="Calibri" w:hAnsi="Times New Roman" w:cs="Times New Roman"/>
          <w:sz w:val="28"/>
          <w:szCs w:val="28"/>
        </w:rPr>
        <w:t>, but she was positive she still needed to say it.</w:t>
      </w:r>
    </w:p>
    <w:p w14:paraId="6B91908A"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Messenger waddled to a gap in the </w:t>
      </w:r>
      <w:r w:rsidR="00FD4262" w:rsidRPr="009A4BA3">
        <w:rPr>
          <w:rFonts w:ascii="Times New Roman" w:eastAsia="Calibri" w:hAnsi="Times New Roman" w:cs="Times New Roman"/>
          <w:sz w:val="28"/>
          <w:szCs w:val="28"/>
        </w:rPr>
        <w:t xml:space="preserve">cloudy </w:t>
      </w:r>
      <w:r w:rsidRPr="009A4BA3">
        <w:rPr>
          <w:rFonts w:ascii="Times New Roman" w:eastAsia="Calibri" w:hAnsi="Times New Roman" w:cs="Times New Roman"/>
          <w:sz w:val="28"/>
          <w:szCs w:val="28"/>
        </w:rPr>
        <w:t>wall at the far end of the lobby. He walked through, waving curtly.</w:t>
      </w:r>
    </w:p>
    <w:p w14:paraId="4A62F904"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w:t>
      </w:r>
      <w:r w:rsidR="00FD4262" w:rsidRPr="009A4BA3">
        <w:rPr>
          <w:rFonts w:ascii="Times New Roman" w:eastAsia="Calibri" w:hAnsi="Times New Roman" w:cs="Times New Roman"/>
          <w:sz w:val="28"/>
          <w:szCs w:val="28"/>
        </w:rPr>
        <w:t>wall</w:t>
      </w:r>
      <w:r w:rsidRPr="009A4BA3">
        <w:rPr>
          <w:rFonts w:ascii="Times New Roman" w:eastAsia="Calibri" w:hAnsi="Times New Roman" w:cs="Times New Roman"/>
          <w:sz w:val="28"/>
          <w:szCs w:val="28"/>
        </w:rPr>
        <w:t xml:space="preserve"> slammed sh</w:t>
      </w:r>
      <w:r w:rsidR="00FD4262" w:rsidRPr="009A4BA3">
        <w:rPr>
          <w:rFonts w:ascii="Times New Roman" w:eastAsia="Calibri" w:hAnsi="Times New Roman" w:cs="Times New Roman"/>
          <w:sz w:val="28"/>
          <w:szCs w:val="28"/>
        </w:rPr>
        <w:t>ut</w:t>
      </w:r>
      <w:r w:rsidRPr="009A4BA3">
        <w:rPr>
          <w:rFonts w:ascii="Times New Roman" w:eastAsia="Calibri" w:hAnsi="Times New Roman" w:cs="Times New Roman"/>
          <w:sz w:val="28"/>
          <w:szCs w:val="28"/>
        </w:rPr>
        <w:t>.</w:t>
      </w:r>
    </w:p>
    <w:p w14:paraId="51F7E418"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lasses appeared on one of the few empty tables.</w:t>
      </w:r>
    </w:p>
    <w:p w14:paraId="2DF65E29"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snorted. “I’m thirsty, not stupid.”</w:t>
      </w:r>
    </w:p>
    <w:p w14:paraId="5F8724E2" w14:textId="77777777" w:rsidR="00CA33F4" w:rsidRPr="009A4BA3" w:rsidRDefault="00CA33F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chuckled with the others. The </w:t>
      </w:r>
      <w:r w:rsidR="006D16F7" w:rsidRPr="009A4BA3">
        <w:rPr>
          <w:rFonts w:ascii="Times New Roman" w:eastAsia="Calibri" w:hAnsi="Times New Roman" w:cs="Times New Roman"/>
          <w:sz w:val="28"/>
          <w:szCs w:val="28"/>
        </w:rPr>
        <w:t>angels here</w:t>
      </w:r>
      <w:r w:rsidRPr="009A4BA3">
        <w:rPr>
          <w:rFonts w:ascii="Times New Roman" w:eastAsia="Calibri" w:hAnsi="Times New Roman" w:cs="Times New Roman"/>
          <w:sz w:val="28"/>
          <w:szCs w:val="28"/>
        </w:rPr>
        <w:t xml:space="preserve"> were trying to find weaknesses in the crew she’d chosen. They would eventually get nasty about it and then the real negotiations would begin. Until then, she planned to memorize every moment of their little tricks. This was an important game. She needed to discover their tells.</w:t>
      </w:r>
    </w:p>
    <w:p w14:paraId="5E9ED1B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those chessboards?” Kyle was studying the room.</w:t>
      </w:r>
    </w:p>
    <w:p w14:paraId="0DE0044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nodded. “Looks like it.”</w:t>
      </w:r>
    </w:p>
    <w:p w14:paraId="661073AD"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team moved further in. </w:t>
      </w:r>
      <w:r w:rsidR="00FD4262" w:rsidRPr="009A4BA3">
        <w:rPr>
          <w:rFonts w:ascii="Times New Roman" w:hAnsi="Times New Roman" w:cs="Times New Roman"/>
          <w:sz w:val="28"/>
          <w:szCs w:val="28"/>
        </w:rPr>
        <w:t>The room</w:t>
      </w:r>
      <w:r w:rsidRPr="009A4BA3">
        <w:rPr>
          <w:rFonts w:ascii="Times New Roman" w:hAnsi="Times New Roman" w:cs="Times New Roman"/>
          <w:sz w:val="28"/>
          <w:szCs w:val="28"/>
        </w:rPr>
        <w:t xml:space="preserve"> was a triangle separated into three areas by fluffy cloud </w:t>
      </w:r>
      <w:r w:rsidRPr="009A4BA3">
        <w:rPr>
          <w:rFonts w:ascii="Times New Roman" w:hAnsi="Times New Roman" w:cs="Times New Roman"/>
          <w:sz w:val="28"/>
          <w:szCs w:val="28"/>
        </w:rPr>
        <w:lastRenderedPageBreak/>
        <w:t>walls and floors that hid everything else from view. Fog swirled around their ankles as they moved.</w:t>
      </w:r>
    </w:p>
    <w:p w14:paraId="20329EE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 the right of the entrance was a large fireplace and a square table. There were no chairs. Directly in front of the entrance was another fireplace with a rectangle table. Again, no seats. To the right of the entrance was a huge stone fireplace with beautiful golden inlays and a half circle stone table. This one had chairs, though they were merely red cushions on the wispy floor.</w:t>
      </w:r>
    </w:p>
    <w:p w14:paraId="51078CDD"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piece moved.” Kyle pointed.</w:t>
      </w:r>
    </w:p>
    <w:p w14:paraId="29B3DEEA"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studied the nearest board in the center section.</w:t>
      </w:r>
    </w:p>
    <w:p w14:paraId="747B8EA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ne of the pieces moved forward a space. Almost immediately, two others on the board fell over and vanished.</w:t>
      </w:r>
    </w:p>
    <w:p w14:paraId="431D4A41"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happening on all the boards.” Adrian was fascinated. Some pieces were disappearing, some were moving, and some were even blinking dimly.</w:t>
      </w:r>
    </w:p>
    <w:p w14:paraId="55B67D7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re not alone.”</w:t>
      </w:r>
    </w:p>
    <w:p w14:paraId="54F961D4"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concurred with Marc’s observation. “Still playing games.”</w:t>
      </w:r>
    </w:p>
    <w:p w14:paraId="7E2AE30B" w14:textId="77777777" w:rsidR="00CA33F4" w:rsidRPr="009A4BA3" w:rsidRDefault="00CA33F4" w:rsidP="003A32A0">
      <w:pPr>
        <w:ind w:firstLine="432"/>
        <w:contextualSpacing/>
        <w:jc w:val="both"/>
        <w:rPr>
          <w:rFonts w:ascii="Times New Roman" w:hAnsi="Times New Roman" w:cs="Times New Roman"/>
          <w:sz w:val="28"/>
          <w:szCs w:val="28"/>
        </w:rPr>
      </w:pPr>
    </w:p>
    <w:p w14:paraId="4E5525D1" w14:textId="77777777" w:rsidR="00CA33F4" w:rsidRPr="009A4BA3" w:rsidRDefault="00CA33F4"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Cs/>
          <w:sz w:val="28"/>
          <w:szCs w:val="28"/>
        </w:rPr>
        <w:t>“</w:t>
      </w:r>
      <w:r w:rsidRPr="009A4BA3">
        <w:rPr>
          <w:rFonts w:ascii="Times New Roman" w:hAnsi="Times New Roman" w:cs="Times New Roman"/>
          <w:i/>
          <w:sz w:val="28"/>
          <w:szCs w:val="28"/>
        </w:rPr>
        <w:t>I told you they would know we were here. You lose.</w:t>
      </w:r>
      <w:r w:rsidRPr="009A4BA3">
        <w:rPr>
          <w:rFonts w:ascii="Times New Roman" w:hAnsi="Times New Roman" w:cs="Times New Roman"/>
          <w:iCs/>
          <w:sz w:val="28"/>
          <w:szCs w:val="28"/>
        </w:rPr>
        <w:t>”</w:t>
      </w:r>
    </w:p>
    <w:p w14:paraId="3398907A" w14:textId="77777777" w:rsidR="00CA33F4" w:rsidRPr="009A4BA3" w:rsidRDefault="00CA33F4"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Cs/>
          <w:sz w:val="28"/>
          <w:szCs w:val="28"/>
        </w:rPr>
        <w:t>“</w:t>
      </w:r>
      <w:r w:rsidRPr="009A4BA3">
        <w:rPr>
          <w:rFonts w:ascii="Times New Roman" w:hAnsi="Times New Roman" w:cs="Times New Roman"/>
          <w:i/>
          <w:sz w:val="28"/>
          <w:szCs w:val="28"/>
        </w:rPr>
        <w:t>No!</w:t>
      </w:r>
      <w:r w:rsidRPr="009A4BA3">
        <w:rPr>
          <w:rFonts w:ascii="Times New Roman" w:hAnsi="Times New Roman" w:cs="Times New Roman"/>
          <w:iCs/>
          <w:sz w:val="28"/>
          <w:szCs w:val="28"/>
        </w:rPr>
        <w:t>”</w:t>
      </w:r>
    </w:p>
    <w:p w14:paraId="7EEB721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the area to the left, two men appeared. Tall, wearing bright yellow robes, the beings ignored their mortal observers.</w:t>
      </w:r>
    </w:p>
    <w:p w14:paraId="298480B3" w14:textId="77777777" w:rsidR="00CA33F4" w:rsidRPr="009A4BA3" w:rsidRDefault="00CA33F4"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Cs/>
          <w:sz w:val="28"/>
          <w:szCs w:val="28"/>
        </w:rPr>
        <w:t>“</w:t>
      </w:r>
      <w:r w:rsidRPr="009A4BA3">
        <w:rPr>
          <w:rFonts w:ascii="Times New Roman" w:hAnsi="Times New Roman" w:cs="Times New Roman"/>
          <w:i/>
          <w:sz w:val="28"/>
          <w:szCs w:val="28"/>
        </w:rPr>
        <w:t>Pay me.</w:t>
      </w:r>
      <w:r w:rsidRPr="009A4BA3">
        <w:rPr>
          <w:rFonts w:ascii="Times New Roman" w:hAnsi="Times New Roman" w:cs="Times New Roman"/>
          <w:iCs/>
          <w:sz w:val="28"/>
          <w:szCs w:val="28"/>
        </w:rPr>
        <w:t>”</w:t>
      </w:r>
    </w:p>
    <w:p w14:paraId="5B4A0A40" w14:textId="77777777" w:rsidR="00FD4262"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w:t>
      </w:r>
      <w:r w:rsidR="00FD4262" w:rsidRPr="009A4BA3">
        <w:rPr>
          <w:rFonts w:ascii="Times New Roman" w:hAnsi="Times New Roman" w:cs="Times New Roman"/>
          <w:sz w:val="28"/>
          <w:szCs w:val="28"/>
        </w:rPr>
        <w:t xml:space="preserve">y </w:t>
      </w:r>
      <w:r w:rsidRPr="009A4BA3">
        <w:rPr>
          <w:rFonts w:ascii="Times New Roman" w:hAnsi="Times New Roman" w:cs="Times New Roman"/>
          <w:sz w:val="28"/>
          <w:szCs w:val="28"/>
        </w:rPr>
        <w:t>shook hands.</w:t>
      </w:r>
    </w:p>
    <w:p w14:paraId="42780E1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lmost immediately, the robe of the man on the right changed hue, becoming a beautiful blue.</w:t>
      </w:r>
    </w:p>
    <w:p w14:paraId="12C093B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man still in yellow stomped to a table and slammed his fist on the board, rattling the frosted pieces.</w:t>
      </w:r>
    </w:p>
    <w:p w14:paraId="00EECE43"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top taking your anger out on them. You made a bad bet.” The man in the blue robe turned to Angela, </w:t>
      </w:r>
      <w:r w:rsidR="00502859" w:rsidRPr="009A4BA3">
        <w:rPr>
          <w:rFonts w:ascii="Times New Roman" w:hAnsi="Times New Roman" w:cs="Times New Roman"/>
          <w:sz w:val="28"/>
          <w:szCs w:val="28"/>
        </w:rPr>
        <w:t>lifting</w:t>
      </w:r>
      <w:r w:rsidRPr="009A4BA3">
        <w:rPr>
          <w:rFonts w:ascii="Times New Roman" w:hAnsi="Times New Roman" w:cs="Times New Roman"/>
          <w:sz w:val="28"/>
          <w:szCs w:val="28"/>
        </w:rPr>
        <w:t xml:space="preserve"> his hands in front of him. “I am Itis. Welcome.”</w:t>
      </w:r>
    </w:p>
    <w:p w14:paraId="646B9576"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elt more than heard the shift of people turning to look at them and realized there were more than just two angels here. “Show yourselves.”</w:t>
      </w:r>
    </w:p>
    <w:p w14:paraId="0E51C7C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ree more men appeared, all wearing yellow robes.</w:t>
      </w:r>
    </w:p>
    <w:p w14:paraId="72690E07"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is smiled at the other angels. “I made the next level.”</w:t>
      </w:r>
    </w:p>
    <w:p w14:paraId="434C175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w:t>
      </w:r>
      <w:r w:rsidR="00502859" w:rsidRPr="009A4BA3">
        <w:rPr>
          <w:rFonts w:ascii="Times New Roman" w:hAnsi="Times New Roman" w:cs="Times New Roman"/>
          <w:sz w:val="28"/>
          <w:szCs w:val="28"/>
        </w:rPr>
        <w:t xml:space="preserve"> men</w:t>
      </w:r>
      <w:r w:rsidRPr="009A4BA3">
        <w:rPr>
          <w:rFonts w:ascii="Times New Roman" w:hAnsi="Times New Roman" w:cs="Times New Roman"/>
          <w:sz w:val="28"/>
          <w:szCs w:val="28"/>
        </w:rPr>
        <w:t xml:space="preserve"> came over to congratulate him, but the</w:t>
      </w:r>
      <w:r w:rsidR="00502859" w:rsidRPr="009A4BA3">
        <w:rPr>
          <w:rFonts w:ascii="Times New Roman" w:hAnsi="Times New Roman" w:cs="Times New Roman"/>
          <w:sz w:val="28"/>
          <w:szCs w:val="28"/>
        </w:rPr>
        <w:t xml:space="preserve">y </w:t>
      </w:r>
      <w:r w:rsidRPr="009A4BA3">
        <w:rPr>
          <w:rFonts w:ascii="Times New Roman" w:hAnsi="Times New Roman" w:cs="Times New Roman"/>
          <w:sz w:val="28"/>
          <w:szCs w:val="28"/>
        </w:rPr>
        <w:t>scanned Angela and her team continuously.</w:t>
      </w:r>
    </w:p>
    <w:p w14:paraId="5928DECA"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wings.” Neil was disappointed. “They look just like us.”</w:t>
      </w:r>
    </w:p>
    <w:p w14:paraId="0FF7D855" w14:textId="77777777" w:rsidR="00294FEB"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et her team pick out details while she concentrated on thoughts. The angels didn’t have shields up, but their heads were full of the same white fog form</w:t>
      </w:r>
      <w:r w:rsidR="005C59F8" w:rsidRPr="009A4BA3">
        <w:rPr>
          <w:rFonts w:ascii="Times New Roman" w:hAnsi="Times New Roman" w:cs="Times New Roman"/>
          <w:sz w:val="28"/>
          <w:szCs w:val="28"/>
        </w:rPr>
        <w:t>ing</w:t>
      </w:r>
      <w:r w:rsidRPr="009A4BA3">
        <w:rPr>
          <w:rFonts w:ascii="Times New Roman" w:hAnsi="Times New Roman" w:cs="Times New Roman"/>
          <w:sz w:val="28"/>
          <w:szCs w:val="28"/>
        </w:rPr>
        <w:t xml:space="preserve"> the walls and floors of this place. So far, it was impossible to pick out individual threads.</w:t>
      </w:r>
    </w:p>
    <w:p w14:paraId="3232EC67" w14:textId="77777777" w:rsidR="00CA33F4" w:rsidRPr="009A4BA3" w:rsidRDefault="00294FEB"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Neil noted her troubled expression. </w:t>
      </w:r>
      <w:r w:rsidRPr="009A4BA3">
        <w:rPr>
          <w:rFonts w:ascii="Times New Roman" w:hAnsi="Times New Roman" w:cs="Times New Roman"/>
          <w:i/>
          <w:sz w:val="28"/>
          <w:szCs w:val="28"/>
        </w:rPr>
        <w:t>She can’t get through the clouds…</w:t>
      </w:r>
    </w:p>
    <w:p w14:paraId="66A3F5B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man who had lost the bet knelt and rested his head in his hands, elbows on the table. “You </w:t>
      </w:r>
      <w:r w:rsidRPr="009A4BA3">
        <w:rPr>
          <w:rFonts w:ascii="Times New Roman" w:hAnsi="Times New Roman" w:cs="Times New Roman"/>
          <w:sz w:val="28"/>
          <w:szCs w:val="28"/>
        </w:rPr>
        <w:lastRenderedPageBreak/>
        <w:t>can’t read our thoughts because we haven’t given permission.”</w:t>
      </w:r>
    </w:p>
    <w:p w14:paraId="3B17816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didn’t give permission either. Why can you read ours?” Kyle was mad about being tempted.</w:t>
      </w:r>
    </w:p>
    <w:p w14:paraId="0FCCC85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BE5A48" w:rsidRPr="009A4BA3">
        <w:rPr>
          <w:rFonts w:ascii="Times New Roman" w:hAnsi="Times New Roman" w:cs="Times New Roman"/>
          <w:sz w:val="28"/>
          <w:szCs w:val="28"/>
        </w:rPr>
        <w:t xml:space="preserve">No one keeps us out. </w:t>
      </w:r>
      <w:r w:rsidRPr="009A4BA3">
        <w:rPr>
          <w:rFonts w:ascii="Times New Roman" w:hAnsi="Times New Roman" w:cs="Times New Roman"/>
          <w:sz w:val="28"/>
          <w:szCs w:val="28"/>
        </w:rPr>
        <w:t>We are not bound to the same rules.” The loser looked over at them. “I am Orin. They are Teus, Laistry</w:t>
      </w:r>
      <w:r w:rsidR="00294FEB"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Azeez. We are all pleased to meet you.”</w:t>
      </w:r>
    </w:p>
    <w:p w14:paraId="3E2E0BE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on the team frowned at his sarcastic tone.</w:t>
      </w:r>
    </w:p>
    <w:p w14:paraId="078C0234"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is made a dismissive gesture. “Don’t mind Orin. He’s sore.”</w:t>
      </w:r>
    </w:p>
    <w:p w14:paraId="213D317A"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studied the man who was easily twice his size and had a small gold star pendant </w:t>
      </w:r>
      <w:r w:rsidR="00502859" w:rsidRPr="009A4BA3">
        <w:rPr>
          <w:rFonts w:ascii="Times New Roman" w:hAnsi="Times New Roman" w:cs="Times New Roman"/>
          <w:sz w:val="28"/>
          <w:szCs w:val="28"/>
        </w:rPr>
        <w:t xml:space="preserve">on </w:t>
      </w:r>
      <w:r w:rsidRPr="009A4BA3">
        <w:rPr>
          <w:rFonts w:ascii="Times New Roman" w:hAnsi="Times New Roman" w:cs="Times New Roman"/>
          <w:sz w:val="28"/>
          <w:szCs w:val="28"/>
        </w:rPr>
        <w:t>his lapel. Orin was the same size as Laistry, who towered over the two men next to him. All of them had a gold p</w:t>
      </w:r>
      <w:r w:rsidR="00502859" w:rsidRPr="009A4BA3">
        <w:rPr>
          <w:rFonts w:ascii="Times New Roman" w:hAnsi="Times New Roman" w:cs="Times New Roman"/>
          <w:sz w:val="28"/>
          <w:szCs w:val="28"/>
        </w:rPr>
        <w:t>i</w:t>
      </w:r>
      <w:r w:rsidRPr="009A4BA3">
        <w:rPr>
          <w:rFonts w:ascii="Times New Roman" w:hAnsi="Times New Roman" w:cs="Times New Roman"/>
          <w:sz w:val="28"/>
          <w:szCs w:val="28"/>
        </w:rPr>
        <w:t>n, each a different shape. Marc memorized them to examine later. He was good with symbols.</w:t>
      </w:r>
    </w:p>
    <w:p w14:paraId="439FCBB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w bets before we let them ask questions?” Itis glanced around.</w:t>
      </w:r>
    </w:p>
    <w:p w14:paraId="645726B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ne spoke. They were eager for information first.</w:t>
      </w:r>
    </w:p>
    <w:p w14:paraId="7E75F2C7"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Very well.” Itis smiled arrogantly at Angela. “Pick one of us to guide you.”</w:t>
      </w:r>
    </w:p>
    <w:p w14:paraId="0DEFBF7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w:t>
      </w:r>
      <w:r w:rsidR="00502859" w:rsidRPr="009A4BA3">
        <w:rPr>
          <w:rFonts w:ascii="Times New Roman" w:hAnsi="Times New Roman" w:cs="Times New Roman"/>
          <w:sz w:val="28"/>
          <w:szCs w:val="28"/>
        </w:rPr>
        <w:t xml:space="preserve">immediately </w:t>
      </w:r>
      <w:r w:rsidRPr="009A4BA3">
        <w:rPr>
          <w:rFonts w:ascii="Times New Roman" w:hAnsi="Times New Roman" w:cs="Times New Roman"/>
          <w:sz w:val="28"/>
          <w:szCs w:val="28"/>
        </w:rPr>
        <w:t>pointed at Orin.</w:t>
      </w:r>
    </w:p>
    <w:p w14:paraId="419220B6"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is scowled</w:t>
      </w:r>
      <w:r w:rsidR="00502859" w:rsidRPr="009A4BA3">
        <w:rPr>
          <w:rFonts w:ascii="Times New Roman" w:hAnsi="Times New Roman" w:cs="Times New Roman"/>
          <w:sz w:val="28"/>
          <w:szCs w:val="28"/>
        </w:rPr>
        <w:t>, skin rippling</w:t>
      </w:r>
      <w:r w:rsidRPr="009A4BA3">
        <w:rPr>
          <w:rFonts w:ascii="Times New Roman" w:hAnsi="Times New Roman" w:cs="Times New Roman"/>
          <w:sz w:val="28"/>
          <w:szCs w:val="28"/>
        </w:rPr>
        <w:t>. “</w:t>
      </w:r>
      <w:r w:rsidR="00502859" w:rsidRPr="009A4BA3">
        <w:rPr>
          <w:rFonts w:ascii="Times New Roman" w:hAnsi="Times New Roman" w:cs="Times New Roman"/>
          <w:sz w:val="28"/>
          <w:szCs w:val="28"/>
        </w:rPr>
        <w:t>But</w:t>
      </w:r>
      <w:r w:rsidRPr="009A4BA3">
        <w:rPr>
          <w:rFonts w:ascii="Times New Roman" w:hAnsi="Times New Roman" w:cs="Times New Roman"/>
          <w:sz w:val="28"/>
          <w:szCs w:val="28"/>
        </w:rPr>
        <w:t xml:space="preserve"> </w:t>
      </w:r>
      <w:r w:rsidRPr="009A4BA3">
        <w:rPr>
          <w:rFonts w:ascii="Times New Roman" w:hAnsi="Times New Roman" w:cs="Times New Roman"/>
          <w:i/>
          <w:sz w:val="28"/>
          <w:szCs w:val="28"/>
        </w:rPr>
        <w:t>I</w:t>
      </w:r>
      <w:r w:rsidRPr="009A4BA3">
        <w:rPr>
          <w:rFonts w:ascii="Times New Roman" w:hAnsi="Times New Roman" w:cs="Times New Roman"/>
          <w:sz w:val="28"/>
          <w:szCs w:val="28"/>
        </w:rPr>
        <w:t xml:space="preserve"> leveled.”</w:t>
      </w:r>
    </w:p>
    <w:p w14:paraId="1DFDBB17"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sounds more honest.” Angela wasn’t going to apologize for her choice. She already disliked Itis. She just wasn’t sure why.</w:t>
      </w:r>
    </w:p>
    <w:p w14:paraId="29FF141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snorted. “Figures.” He rose gracefully and approached them. “Your time here will be short, so </w:t>
      </w:r>
      <w:r w:rsidRPr="009A4BA3">
        <w:rPr>
          <w:rFonts w:ascii="Times New Roman" w:hAnsi="Times New Roman" w:cs="Times New Roman"/>
          <w:sz w:val="28"/>
          <w:szCs w:val="28"/>
        </w:rPr>
        <w:lastRenderedPageBreak/>
        <w:t>let’s get this over with.” He pointed at the tables. “We’re in the betting room. Level ones spend most of our time here trying to jump ranks. Ready to see the next room?”</w:t>
      </w:r>
    </w:p>
    <w:p w14:paraId="39B2425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s team scowled at his </w:t>
      </w:r>
      <w:r w:rsidR="00502859" w:rsidRPr="009A4BA3">
        <w:rPr>
          <w:rFonts w:ascii="Times New Roman" w:hAnsi="Times New Roman" w:cs="Times New Roman"/>
          <w:sz w:val="28"/>
          <w:szCs w:val="28"/>
        </w:rPr>
        <w:t>curt words</w:t>
      </w:r>
      <w:r w:rsidRPr="009A4BA3">
        <w:rPr>
          <w:rFonts w:ascii="Times New Roman" w:hAnsi="Times New Roman" w:cs="Times New Roman"/>
          <w:sz w:val="28"/>
          <w:szCs w:val="28"/>
        </w:rPr>
        <w:t xml:space="preserve">, but Angela sensed he was actually eager to give them </w:t>
      </w:r>
      <w:r w:rsidR="00502859" w:rsidRPr="009A4BA3">
        <w:rPr>
          <w:rFonts w:ascii="Times New Roman" w:hAnsi="Times New Roman" w:cs="Times New Roman"/>
          <w:sz w:val="28"/>
          <w:szCs w:val="28"/>
        </w:rPr>
        <w:t>a</w:t>
      </w:r>
      <w:r w:rsidRPr="009A4BA3">
        <w:rPr>
          <w:rFonts w:ascii="Times New Roman" w:hAnsi="Times New Roman" w:cs="Times New Roman"/>
          <w:sz w:val="28"/>
          <w:szCs w:val="28"/>
        </w:rPr>
        <w:t xml:space="preserve"> tour. She pointed at the tables. “Explain what’s going on here.”</w:t>
      </w:r>
    </w:p>
    <w:p w14:paraId="06A80636"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likes the bad news first. That also figures.” Orin moved to the first table they had noticed. “Each board is a planet, a world. All the boards are in the middle of games. These games determine the outcome of all life.”</w:t>
      </w:r>
    </w:p>
    <w:p w14:paraId="7702E9BB" w14:textId="77777777" w:rsidR="00CA33F4" w:rsidRPr="009A4BA3" w:rsidRDefault="00294FE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confirmed a guess. </w:t>
      </w:r>
      <w:r w:rsidR="00CA33F4" w:rsidRPr="009A4BA3">
        <w:rPr>
          <w:rFonts w:ascii="Times New Roman" w:hAnsi="Times New Roman" w:cs="Times New Roman"/>
          <w:sz w:val="28"/>
          <w:szCs w:val="28"/>
        </w:rPr>
        <w:t>“How do the piec</w:t>
      </w:r>
      <w:r w:rsidRPr="009A4BA3">
        <w:rPr>
          <w:rFonts w:ascii="Times New Roman" w:hAnsi="Times New Roman" w:cs="Times New Roman"/>
          <w:sz w:val="28"/>
          <w:szCs w:val="28"/>
        </w:rPr>
        <w:t>es move?”</w:t>
      </w:r>
    </w:p>
    <w:p w14:paraId="45CD99E7" w14:textId="77777777" w:rsidR="00CA33F4" w:rsidRPr="009A4BA3" w:rsidRDefault="00294FE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ife</w:t>
      </w:r>
      <w:r w:rsidR="00CA33F4" w:rsidRPr="009A4BA3">
        <w:rPr>
          <w:rFonts w:ascii="Times New Roman" w:hAnsi="Times New Roman" w:cs="Times New Roman"/>
          <w:sz w:val="28"/>
          <w:szCs w:val="28"/>
        </w:rPr>
        <w:t xml:space="preserve"> choices determine those outcomes.”</w:t>
      </w:r>
    </w:p>
    <w:p w14:paraId="7B960D34"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prang his small trap. “Then where do you come into the mix? Are you the finger of God that spins down and sends a tornado right as somebody hits the lottery?”</w:t>
      </w:r>
    </w:p>
    <w:p w14:paraId="46857F5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tittered. “The Messenger was right. You are rebellious.”</w:t>
      </w:r>
    </w:p>
    <w:p w14:paraId="0A74468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only stared. That accusation didn’t have power over him</w:t>
      </w:r>
      <w:r w:rsidR="001A56ED" w:rsidRPr="009A4BA3">
        <w:rPr>
          <w:rFonts w:ascii="Times New Roman" w:hAnsi="Times New Roman" w:cs="Times New Roman"/>
          <w:sz w:val="28"/>
          <w:szCs w:val="28"/>
        </w:rPr>
        <w:t xml:space="preserve"> anymore</w:t>
      </w:r>
      <w:r w:rsidRPr="009A4BA3">
        <w:rPr>
          <w:rFonts w:ascii="Times New Roman" w:hAnsi="Times New Roman" w:cs="Times New Roman"/>
          <w:sz w:val="28"/>
          <w:szCs w:val="28"/>
        </w:rPr>
        <w:t>.</w:t>
      </w:r>
    </w:p>
    <w:p w14:paraId="29C2EC9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w:t>
      </w:r>
      <w:r w:rsidR="00502859" w:rsidRPr="009A4BA3">
        <w:rPr>
          <w:rFonts w:ascii="Times New Roman" w:hAnsi="Times New Roman" w:cs="Times New Roman"/>
          <w:sz w:val="28"/>
          <w:szCs w:val="28"/>
        </w:rPr>
        <w:t>continued, voice becoming proud</w:t>
      </w:r>
      <w:r w:rsidRPr="009A4BA3">
        <w:rPr>
          <w:rFonts w:ascii="Times New Roman" w:hAnsi="Times New Roman" w:cs="Times New Roman"/>
          <w:sz w:val="28"/>
          <w:szCs w:val="28"/>
        </w:rPr>
        <w:t>. “Our job is to direct the future of all life. We do that with meticulous care. We have never missed a day of work.”</w:t>
      </w:r>
    </w:p>
    <w:p w14:paraId="35FBD34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efore Marc could </w:t>
      </w:r>
      <w:r w:rsidR="00502859" w:rsidRPr="009A4BA3">
        <w:rPr>
          <w:rFonts w:ascii="Times New Roman" w:hAnsi="Times New Roman" w:cs="Times New Roman"/>
          <w:sz w:val="28"/>
          <w:szCs w:val="28"/>
        </w:rPr>
        <w:t>pick a fight</w:t>
      </w:r>
      <w:r w:rsidRPr="009A4BA3">
        <w:rPr>
          <w:rFonts w:ascii="Times New Roman" w:hAnsi="Times New Roman" w:cs="Times New Roman"/>
          <w:sz w:val="28"/>
          <w:szCs w:val="28"/>
        </w:rPr>
        <w:t xml:space="preserve">, Adrian interrupted. He had a </w:t>
      </w:r>
      <w:r w:rsidR="00502859" w:rsidRPr="009A4BA3">
        <w:rPr>
          <w:rFonts w:ascii="Times New Roman" w:hAnsi="Times New Roman" w:cs="Times New Roman"/>
          <w:sz w:val="28"/>
          <w:szCs w:val="28"/>
        </w:rPr>
        <w:t xml:space="preserve">big </w:t>
      </w:r>
      <w:r w:rsidRPr="009A4BA3">
        <w:rPr>
          <w:rFonts w:ascii="Times New Roman" w:hAnsi="Times New Roman" w:cs="Times New Roman"/>
          <w:sz w:val="28"/>
          <w:szCs w:val="28"/>
        </w:rPr>
        <w:t>question that needed an answer. “What is the Messenger’s job here?”</w:t>
      </w:r>
    </w:p>
    <w:p w14:paraId="18E5CE0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ilence fell.</w:t>
      </w:r>
    </w:p>
    <w:p w14:paraId="431E681E"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eus, shortest and meekest among them, delivered rare anger in his words. “He is our captor</w:t>
      </w:r>
      <w:r w:rsidR="00502859" w:rsidRPr="009A4BA3">
        <w:rPr>
          <w:rFonts w:ascii="Times New Roman" w:hAnsi="Times New Roman" w:cs="Times New Roman"/>
          <w:sz w:val="28"/>
          <w:szCs w:val="28"/>
        </w:rPr>
        <w:t>!</w:t>
      </w:r>
      <w:r w:rsidRPr="009A4BA3">
        <w:rPr>
          <w:rFonts w:ascii="Times New Roman" w:hAnsi="Times New Roman" w:cs="Times New Roman"/>
          <w:sz w:val="28"/>
          <w:szCs w:val="28"/>
        </w:rPr>
        <w:t>”</w:t>
      </w:r>
    </w:p>
    <w:p w14:paraId="008D24DD"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held up </w:t>
      </w:r>
      <w:r w:rsidR="00502859" w:rsidRPr="009A4BA3">
        <w:rPr>
          <w:rFonts w:ascii="Times New Roman" w:hAnsi="Times New Roman" w:cs="Times New Roman"/>
          <w:sz w:val="28"/>
          <w:szCs w:val="28"/>
        </w:rPr>
        <w:t>a</w:t>
      </w:r>
      <w:r w:rsidRPr="009A4BA3">
        <w:rPr>
          <w:rFonts w:ascii="Times New Roman" w:hAnsi="Times New Roman" w:cs="Times New Roman"/>
          <w:sz w:val="28"/>
          <w:szCs w:val="28"/>
        </w:rPr>
        <w:t xml:space="preserve"> hand as everyone on her team started to ask the same question. She did it for them. “You’re prisoners here?”</w:t>
      </w:r>
    </w:p>
    <w:p w14:paraId="41CBDD3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nodded except Orin. Orin pointed toward one of the white walls. “I need to give you the tour. Come.”</w:t>
      </w:r>
    </w:p>
    <w:p w14:paraId="44F28A4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w:t>
      </w:r>
      <w:r w:rsidR="00855D2F" w:rsidRPr="009A4BA3">
        <w:rPr>
          <w:rFonts w:ascii="Times New Roman" w:hAnsi="Times New Roman" w:cs="Times New Roman"/>
          <w:sz w:val="28"/>
          <w:szCs w:val="28"/>
        </w:rPr>
        <w:t>lingered</w:t>
      </w:r>
      <w:r w:rsidRPr="009A4BA3">
        <w:rPr>
          <w:rFonts w:ascii="Times New Roman" w:hAnsi="Times New Roman" w:cs="Times New Roman"/>
          <w:sz w:val="28"/>
          <w:szCs w:val="28"/>
        </w:rPr>
        <w:t xml:space="preserve"> at the rear of the team, memorizing the room and positions of some of the game pieces. He had no way to know which board </w:t>
      </w:r>
      <w:r w:rsidR="00F47489" w:rsidRPr="009A4BA3">
        <w:rPr>
          <w:rFonts w:ascii="Times New Roman" w:hAnsi="Times New Roman" w:cs="Times New Roman"/>
          <w:sz w:val="28"/>
          <w:szCs w:val="28"/>
        </w:rPr>
        <w:t xml:space="preserve">represented </w:t>
      </w:r>
      <w:r w:rsidRPr="009A4BA3">
        <w:rPr>
          <w:rFonts w:ascii="Times New Roman" w:hAnsi="Times New Roman" w:cs="Times New Roman"/>
          <w:sz w:val="28"/>
          <w:szCs w:val="28"/>
        </w:rPr>
        <w:t xml:space="preserve">their earth and at the same time, he did know. The table Orin had been upset over was the one. </w:t>
      </w:r>
      <w:r w:rsidRPr="009A4BA3">
        <w:rPr>
          <w:rFonts w:ascii="Times New Roman" w:hAnsi="Times New Roman" w:cs="Times New Roman"/>
          <w:i/>
          <w:sz w:val="28"/>
          <w:szCs w:val="28"/>
        </w:rPr>
        <w:t xml:space="preserve">That’s us. We need to protect that </w:t>
      </w:r>
      <w:r w:rsidR="00502859" w:rsidRPr="009A4BA3">
        <w:rPr>
          <w:rFonts w:ascii="Times New Roman" w:hAnsi="Times New Roman" w:cs="Times New Roman"/>
          <w:i/>
          <w:sz w:val="28"/>
          <w:szCs w:val="28"/>
        </w:rPr>
        <w:t>board</w:t>
      </w:r>
      <w:r w:rsidRPr="009A4BA3">
        <w:rPr>
          <w:rFonts w:ascii="Times New Roman" w:hAnsi="Times New Roman" w:cs="Times New Roman"/>
          <w:i/>
          <w:sz w:val="28"/>
          <w:szCs w:val="28"/>
        </w:rPr>
        <w:t xml:space="preserve"> at all costs.</w:t>
      </w:r>
      <w:r w:rsidR="005C59F8" w:rsidRPr="009A4BA3">
        <w:rPr>
          <w:rFonts w:ascii="Times New Roman" w:hAnsi="Times New Roman" w:cs="Times New Roman"/>
          <w:i/>
          <w:sz w:val="28"/>
          <w:szCs w:val="28"/>
        </w:rPr>
        <w:t xml:space="preserve"> ...or destroy it.</w:t>
      </w:r>
    </w:p>
    <w:p w14:paraId="27AECDE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caught up to the team, aware of the other angels casting glares </w:t>
      </w:r>
      <w:r w:rsidR="00F47489" w:rsidRPr="009A4BA3">
        <w:rPr>
          <w:rFonts w:ascii="Times New Roman" w:hAnsi="Times New Roman" w:cs="Times New Roman"/>
          <w:sz w:val="28"/>
          <w:szCs w:val="28"/>
        </w:rPr>
        <w:t>toward</w:t>
      </w:r>
      <w:r w:rsidRPr="009A4BA3">
        <w:rPr>
          <w:rFonts w:ascii="Times New Roman" w:hAnsi="Times New Roman" w:cs="Times New Roman"/>
          <w:sz w:val="28"/>
          <w:szCs w:val="28"/>
        </w:rPr>
        <w:t xml:space="preserve"> Orin. They obviously wanted to air grievances, but Orin wasn’t allowing it. Marc assumed the</w:t>
      </w:r>
      <w:r w:rsidR="00F47489" w:rsidRPr="009A4BA3">
        <w:rPr>
          <w:rFonts w:ascii="Times New Roman" w:hAnsi="Times New Roman" w:cs="Times New Roman"/>
          <w:sz w:val="28"/>
          <w:szCs w:val="28"/>
        </w:rPr>
        <w:t xml:space="preserve">y </w:t>
      </w:r>
      <w:r w:rsidRPr="009A4BA3">
        <w:rPr>
          <w:rFonts w:ascii="Times New Roman" w:hAnsi="Times New Roman" w:cs="Times New Roman"/>
          <w:sz w:val="28"/>
          <w:szCs w:val="28"/>
        </w:rPr>
        <w:t xml:space="preserve">weren’t allowed to delay the tour, but he did wish </w:t>
      </w:r>
      <w:r w:rsidR="00F47489" w:rsidRPr="009A4BA3">
        <w:rPr>
          <w:rFonts w:ascii="Times New Roman" w:hAnsi="Times New Roman" w:cs="Times New Roman"/>
          <w:sz w:val="28"/>
          <w:szCs w:val="28"/>
        </w:rPr>
        <w:t>he</w:t>
      </w:r>
      <w:r w:rsidRPr="009A4BA3">
        <w:rPr>
          <w:rFonts w:ascii="Times New Roman" w:hAnsi="Times New Roman" w:cs="Times New Roman"/>
          <w:sz w:val="28"/>
          <w:szCs w:val="28"/>
        </w:rPr>
        <w:t xml:space="preserve"> could have spent more time in this room. Like the others on the team, he had a lot of questions and he wanted to study the angels. They looked like normal men, but they also didn’t. He needed time to figure that out.</w:t>
      </w:r>
    </w:p>
    <w:p w14:paraId="781E2581"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w:t>
      </w:r>
      <w:r w:rsidR="00F47489" w:rsidRPr="009A4BA3">
        <w:rPr>
          <w:rFonts w:ascii="Times New Roman" w:hAnsi="Times New Roman" w:cs="Times New Roman"/>
          <w:sz w:val="28"/>
          <w:szCs w:val="28"/>
        </w:rPr>
        <w:t xml:space="preserve">also </w:t>
      </w:r>
      <w:r w:rsidRPr="009A4BA3">
        <w:rPr>
          <w:rFonts w:ascii="Times New Roman" w:hAnsi="Times New Roman" w:cs="Times New Roman"/>
          <w:sz w:val="28"/>
          <w:szCs w:val="28"/>
        </w:rPr>
        <w:t xml:space="preserve">stored details as a space in the cloud wall opened up for them. </w:t>
      </w:r>
      <w:r w:rsidRPr="009A4BA3">
        <w:rPr>
          <w:rFonts w:ascii="Times New Roman" w:hAnsi="Times New Roman" w:cs="Times New Roman"/>
          <w:i/>
          <w:sz w:val="28"/>
          <w:szCs w:val="28"/>
        </w:rPr>
        <w:t xml:space="preserve">Everyone looked the same. The body sizes </w:t>
      </w:r>
      <w:r w:rsidR="00F47489" w:rsidRPr="009A4BA3">
        <w:rPr>
          <w:rFonts w:ascii="Times New Roman" w:hAnsi="Times New Roman" w:cs="Times New Roman"/>
          <w:i/>
          <w:sz w:val="28"/>
          <w:szCs w:val="28"/>
        </w:rPr>
        <w:t>are</w:t>
      </w:r>
      <w:r w:rsidRPr="009A4BA3">
        <w:rPr>
          <w:rFonts w:ascii="Times New Roman" w:hAnsi="Times New Roman" w:cs="Times New Roman"/>
          <w:i/>
          <w:sz w:val="28"/>
          <w:szCs w:val="28"/>
        </w:rPr>
        <w:t xml:space="preserve"> different</w:t>
      </w:r>
      <w:r w:rsidR="00F47489" w:rsidRPr="009A4BA3">
        <w:rPr>
          <w:rFonts w:ascii="Times New Roman" w:hAnsi="Times New Roman" w:cs="Times New Roman"/>
          <w:i/>
          <w:sz w:val="28"/>
          <w:szCs w:val="28"/>
        </w:rPr>
        <w:t>,</w:t>
      </w:r>
      <w:r w:rsidRPr="009A4BA3">
        <w:rPr>
          <w:rFonts w:ascii="Times New Roman" w:hAnsi="Times New Roman" w:cs="Times New Roman"/>
          <w:i/>
          <w:sz w:val="28"/>
          <w:szCs w:val="28"/>
        </w:rPr>
        <w:t xml:space="preserve"> but everything else is identical, all the way down to the </w:t>
      </w:r>
      <w:r w:rsidR="00B80A48" w:rsidRPr="009A4BA3">
        <w:rPr>
          <w:rFonts w:ascii="Times New Roman" w:hAnsi="Times New Roman" w:cs="Times New Roman"/>
          <w:i/>
          <w:sz w:val="28"/>
          <w:szCs w:val="28"/>
        </w:rPr>
        <w:t>chin shapes</w:t>
      </w:r>
      <w:r w:rsidRPr="009A4BA3">
        <w:rPr>
          <w:rFonts w:ascii="Times New Roman" w:hAnsi="Times New Roman" w:cs="Times New Roman"/>
          <w:i/>
          <w:sz w:val="28"/>
          <w:szCs w:val="28"/>
        </w:rPr>
        <w:t>. I’m willing to bet they’re related. The gold lapel p</w:t>
      </w:r>
      <w:r w:rsidR="00B80A48" w:rsidRPr="009A4BA3">
        <w:rPr>
          <w:rFonts w:ascii="Times New Roman" w:hAnsi="Times New Roman" w:cs="Times New Roman"/>
          <w:i/>
          <w:sz w:val="28"/>
          <w:szCs w:val="28"/>
        </w:rPr>
        <w:t>i</w:t>
      </w:r>
      <w:r w:rsidRPr="009A4BA3">
        <w:rPr>
          <w:rFonts w:ascii="Times New Roman" w:hAnsi="Times New Roman" w:cs="Times New Roman"/>
          <w:i/>
          <w:sz w:val="28"/>
          <w:szCs w:val="28"/>
        </w:rPr>
        <w:t xml:space="preserve">ns </w:t>
      </w:r>
      <w:r w:rsidRPr="009A4BA3">
        <w:rPr>
          <w:rFonts w:ascii="Times New Roman" w:hAnsi="Times New Roman" w:cs="Times New Roman"/>
          <w:i/>
          <w:sz w:val="28"/>
          <w:szCs w:val="28"/>
        </w:rPr>
        <w:lastRenderedPageBreak/>
        <w:t>also mean something. There was a star, a hand, a bone, a knife</w:t>
      </w:r>
      <w:r w:rsidR="001A56ED" w:rsidRPr="009A4BA3">
        <w:rPr>
          <w:rFonts w:ascii="Times New Roman" w:hAnsi="Times New Roman" w:cs="Times New Roman"/>
          <w:i/>
          <w:sz w:val="28"/>
          <w:szCs w:val="28"/>
        </w:rPr>
        <w:t>,</w:t>
      </w:r>
      <w:r w:rsidRPr="009A4BA3">
        <w:rPr>
          <w:rFonts w:ascii="Times New Roman" w:hAnsi="Times New Roman" w:cs="Times New Roman"/>
          <w:i/>
          <w:sz w:val="28"/>
          <w:szCs w:val="28"/>
        </w:rPr>
        <w:t xml:space="preserve"> and a crown. Other than the color, the long robes and bare feet are identical. The hairdos are different, but the men all ha</w:t>
      </w:r>
      <w:r w:rsidR="00B80A48" w:rsidRPr="009A4BA3">
        <w:rPr>
          <w:rFonts w:ascii="Times New Roman" w:hAnsi="Times New Roman" w:cs="Times New Roman"/>
          <w:i/>
          <w:sz w:val="28"/>
          <w:szCs w:val="28"/>
        </w:rPr>
        <w:t>ve</w:t>
      </w:r>
      <w:r w:rsidRPr="009A4BA3">
        <w:rPr>
          <w:rFonts w:ascii="Times New Roman" w:hAnsi="Times New Roman" w:cs="Times New Roman"/>
          <w:i/>
          <w:sz w:val="28"/>
          <w:szCs w:val="28"/>
        </w:rPr>
        <w:t xml:space="preserve"> pristine fingernails and smooth hands with no calluses. They don’t do hard work up here.</w:t>
      </w:r>
    </w:p>
    <w:p w14:paraId="3791B91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added to their observations. </w:t>
      </w:r>
      <w:r w:rsidRPr="009A4BA3">
        <w:rPr>
          <w:rFonts w:ascii="Times New Roman" w:hAnsi="Times New Roman" w:cs="Times New Roman"/>
          <w:i/>
          <w:sz w:val="28"/>
          <w:szCs w:val="28"/>
        </w:rPr>
        <w:t>These aren’t the heavenly surroundings we were fed in bible school. These men are dangerous. All of them are descendants and all of them have strong emotions. We already saw anger, disappointment, rudeness, sarcasm</w:t>
      </w:r>
      <w:r w:rsidR="001A56ED" w:rsidRPr="009A4BA3">
        <w:rPr>
          <w:rFonts w:ascii="Times New Roman" w:hAnsi="Times New Roman" w:cs="Times New Roman"/>
          <w:i/>
          <w:sz w:val="28"/>
          <w:szCs w:val="28"/>
        </w:rPr>
        <w:t>,</w:t>
      </w:r>
      <w:r w:rsidRPr="009A4BA3">
        <w:rPr>
          <w:rFonts w:ascii="Times New Roman" w:hAnsi="Times New Roman" w:cs="Times New Roman"/>
          <w:i/>
          <w:sz w:val="28"/>
          <w:szCs w:val="28"/>
        </w:rPr>
        <w:t xml:space="preserve"> and resignation. As I walk through this wall, I feel jealousy</w:t>
      </w:r>
      <w:r w:rsidR="001A56ED" w:rsidRPr="009A4BA3">
        <w:rPr>
          <w:rFonts w:ascii="Times New Roman" w:hAnsi="Times New Roman" w:cs="Times New Roman"/>
          <w:i/>
          <w:sz w:val="28"/>
          <w:szCs w:val="28"/>
        </w:rPr>
        <w:t xml:space="preserve"> and hatred</w:t>
      </w:r>
      <w:r w:rsidRPr="009A4BA3">
        <w:rPr>
          <w:rFonts w:ascii="Times New Roman" w:hAnsi="Times New Roman" w:cs="Times New Roman"/>
          <w:i/>
          <w:sz w:val="28"/>
          <w:szCs w:val="28"/>
        </w:rPr>
        <w:t>.</w:t>
      </w:r>
    </w:p>
    <w:p w14:paraId="6C77025E"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unnel they were in was surrounded by the same white walls and ceiling, but it was darker here. The Eagles fought urges to turn on flashlights, sensing they didn’t have far to go. None of them touched the fluffy walls, but they all wanted to just to see how it felt.</w:t>
      </w:r>
    </w:p>
    <w:p w14:paraId="2CA2CDE1"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did losing cost you?”</w:t>
      </w:r>
    </w:p>
    <w:p w14:paraId="7CC102C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w:t>
      </w:r>
      <w:r w:rsidR="00B80A48" w:rsidRPr="009A4BA3">
        <w:rPr>
          <w:rFonts w:ascii="Times New Roman" w:hAnsi="Times New Roman" w:cs="Times New Roman"/>
          <w:sz w:val="28"/>
          <w:szCs w:val="28"/>
        </w:rPr>
        <w:t>sneered</w:t>
      </w:r>
      <w:r w:rsidRPr="009A4BA3">
        <w:rPr>
          <w:rFonts w:ascii="Times New Roman" w:hAnsi="Times New Roman" w:cs="Times New Roman"/>
          <w:sz w:val="28"/>
          <w:szCs w:val="28"/>
        </w:rPr>
        <w:t xml:space="preserve"> at Angela. “I thought you were smart.”</w:t>
      </w:r>
    </w:p>
    <w:p w14:paraId="1394AEE4"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growled.</w:t>
      </w:r>
    </w:p>
    <w:p w14:paraId="4A061A9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lushed. She immediately began digging for the answer to her question. “You lost…a bet, a chance to bet.”</w:t>
      </w:r>
    </w:p>
    <w:p w14:paraId="67373B24"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How did you figure it out?”</w:t>
      </w:r>
    </w:p>
    <w:p w14:paraId="4CE4D2EE"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ou don’t have anything else. None of you are wearing jewelry and you don’t carry wallets. I assumed currency doesn’t exist here. The other guy was promoted, but you didn’t go lower. That gave </w:t>
      </w:r>
      <w:r w:rsidRPr="009A4BA3">
        <w:rPr>
          <w:rFonts w:ascii="Times New Roman" w:hAnsi="Times New Roman" w:cs="Times New Roman"/>
          <w:sz w:val="28"/>
          <w:szCs w:val="28"/>
        </w:rPr>
        <w:lastRenderedPageBreak/>
        <w:t>me reason to believe you’re one of the lowest ranked here. As low rank, the only thing you would want is a chance to be promoted, which means that’s the only thing you would have to wager. How do you earn betting tokens?”</w:t>
      </w:r>
    </w:p>
    <w:p w14:paraId="017CE22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let out </w:t>
      </w:r>
      <w:r w:rsidR="00B80A48" w:rsidRPr="009A4BA3">
        <w:rPr>
          <w:rFonts w:ascii="Times New Roman" w:hAnsi="Times New Roman" w:cs="Times New Roman"/>
          <w:sz w:val="28"/>
          <w:szCs w:val="28"/>
        </w:rPr>
        <w:t xml:space="preserve">more </w:t>
      </w:r>
      <w:r w:rsidRPr="009A4BA3">
        <w:rPr>
          <w:rFonts w:ascii="Times New Roman" w:hAnsi="Times New Roman" w:cs="Times New Roman"/>
          <w:sz w:val="28"/>
          <w:szCs w:val="28"/>
        </w:rPr>
        <w:t>contempt. “We don’t use something as crass as tokens. We are given one bet daily.”</w:t>
      </w:r>
    </w:p>
    <w:p w14:paraId="2EFCEF60" w14:textId="77777777" w:rsidR="00B80A48" w:rsidRPr="009A4BA3" w:rsidRDefault="00B80A4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have time up here? How long is a day?” N</w:t>
      </w:r>
      <w:r w:rsidR="00DF393B" w:rsidRPr="009A4BA3">
        <w:rPr>
          <w:rFonts w:ascii="Times New Roman" w:hAnsi="Times New Roman" w:cs="Times New Roman"/>
          <w:sz w:val="28"/>
          <w:szCs w:val="28"/>
        </w:rPr>
        <w:t>e</w:t>
      </w:r>
      <w:r w:rsidRPr="009A4BA3">
        <w:rPr>
          <w:rFonts w:ascii="Times New Roman" w:hAnsi="Times New Roman" w:cs="Times New Roman"/>
          <w:sz w:val="28"/>
          <w:szCs w:val="28"/>
        </w:rPr>
        <w:t>il was interested in the basics.</w:t>
      </w:r>
    </w:p>
    <w:p w14:paraId="3877FD5C" w14:textId="77777777" w:rsidR="00B80A48" w:rsidRPr="009A4BA3" w:rsidRDefault="00B80A4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adapt to the time of the worlds we view. We are not restrained by time, space</w:t>
      </w:r>
      <w:r w:rsidR="001A56ED" w:rsidRPr="009A4BA3">
        <w:rPr>
          <w:rFonts w:ascii="Times New Roman" w:hAnsi="Times New Roman" w:cs="Times New Roman"/>
          <w:sz w:val="28"/>
          <w:szCs w:val="28"/>
        </w:rPr>
        <w:t>,</w:t>
      </w:r>
      <w:r w:rsidRPr="009A4BA3">
        <w:rPr>
          <w:rFonts w:ascii="Times New Roman" w:hAnsi="Times New Roman" w:cs="Times New Roman"/>
          <w:sz w:val="28"/>
          <w:szCs w:val="28"/>
        </w:rPr>
        <w:t xml:space="preserve"> or dimension. While betting, we run a clock similar to yours.”</w:t>
      </w:r>
    </w:p>
    <w:p w14:paraId="6E3F7C56" w14:textId="77777777" w:rsidR="00B80A48" w:rsidRPr="009A4BA3" w:rsidRDefault="001A56E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frowned. </w:t>
      </w:r>
      <w:r w:rsidR="00B80A48" w:rsidRPr="009A4BA3">
        <w:rPr>
          <w:rFonts w:ascii="Times New Roman" w:hAnsi="Times New Roman" w:cs="Times New Roman"/>
          <w:sz w:val="28"/>
          <w:szCs w:val="28"/>
        </w:rPr>
        <w:t>“You didn’t answer the question.”</w:t>
      </w:r>
    </w:p>
    <w:p w14:paraId="1491E389" w14:textId="77777777" w:rsidR="00B80A48" w:rsidRPr="009A4BA3" w:rsidRDefault="00B80A4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has no answer. Time shifts with our activity. A day is what we want it to be.”</w:t>
      </w:r>
    </w:p>
    <w:p w14:paraId="3BD2AEA6" w14:textId="77777777" w:rsidR="00B80A48" w:rsidRPr="009A4BA3" w:rsidRDefault="00B80A4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fell silent, trying to understand.</w:t>
      </w:r>
    </w:p>
    <w:p w14:paraId="1C82F2C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yle had been paying attention to the tones. “How many bets are </w:t>
      </w:r>
      <w:r w:rsidRPr="009A4BA3">
        <w:rPr>
          <w:rFonts w:ascii="Times New Roman" w:hAnsi="Times New Roman" w:cs="Times New Roman"/>
          <w:i/>
          <w:sz w:val="28"/>
          <w:szCs w:val="28"/>
        </w:rPr>
        <w:t>you</w:t>
      </w:r>
      <w:r w:rsidRPr="009A4BA3">
        <w:rPr>
          <w:rFonts w:ascii="Times New Roman" w:hAnsi="Times New Roman" w:cs="Times New Roman"/>
          <w:sz w:val="28"/>
          <w:szCs w:val="28"/>
        </w:rPr>
        <w:t xml:space="preserve"> down?”</w:t>
      </w:r>
    </w:p>
    <w:p w14:paraId="66A82896"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began to understand he had underestimated this team. “Nineteen.”</w:t>
      </w:r>
    </w:p>
    <w:p w14:paraId="5C29E51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ook her head. “I thought greed was a sin.”</w:t>
      </w:r>
    </w:p>
    <w:p w14:paraId="4E46CB6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shrugged. “It’s not the longest stretch by any means. Itis has the record. He recovered from </w:t>
      </w:r>
      <w:r w:rsidR="00E76526" w:rsidRPr="009A4BA3">
        <w:rPr>
          <w:rFonts w:ascii="Times New Roman" w:hAnsi="Times New Roman" w:cs="Times New Roman"/>
          <w:sz w:val="28"/>
          <w:szCs w:val="28"/>
        </w:rPr>
        <w:t xml:space="preserve">losing </w:t>
      </w:r>
      <w:r w:rsidRPr="009A4BA3">
        <w:rPr>
          <w:rFonts w:ascii="Times New Roman" w:hAnsi="Times New Roman" w:cs="Times New Roman"/>
          <w:sz w:val="28"/>
          <w:szCs w:val="28"/>
        </w:rPr>
        <w:t xml:space="preserve">one hundred and twelve bets. Now he’ll be allowed to sit at the center tables.” Orin led the way to the next gap appearing in the wall. “He’ll also get to sit in the center of the viewing room. It’s a big </w:t>
      </w:r>
      <w:r w:rsidRPr="009A4BA3">
        <w:rPr>
          <w:rFonts w:ascii="Times New Roman" w:hAnsi="Times New Roman" w:cs="Times New Roman"/>
          <w:sz w:val="28"/>
          <w:szCs w:val="28"/>
        </w:rPr>
        <w:lastRenderedPageBreak/>
        <w:t>honor for him.” Orin moved over to allow them entry.</w:t>
      </w:r>
    </w:p>
    <w:p w14:paraId="0CF6B1D3"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s soon as they were in, the </w:t>
      </w:r>
      <w:r w:rsidR="005C547C" w:rsidRPr="009A4BA3">
        <w:rPr>
          <w:rFonts w:ascii="Times New Roman" w:hAnsi="Times New Roman" w:cs="Times New Roman"/>
          <w:sz w:val="28"/>
          <w:szCs w:val="28"/>
        </w:rPr>
        <w:t>wall</w:t>
      </w:r>
      <w:r w:rsidRPr="009A4BA3">
        <w:rPr>
          <w:rFonts w:ascii="Times New Roman" w:hAnsi="Times New Roman" w:cs="Times New Roman"/>
          <w:sz w:val="28"/>
          <w:szCs w:val="28"/>
        </w:rPr>
        <w:t xml:space="preserve"> closed. The team studied the diamond shaped room divided into three parts by the fluffy walls. To the far right was a projector screen and a square table. Again, there were no chairs. In the center area was a larger viewing screen with a rectangle table. To the far right, a huge screen waited with a comfortable</w:t>
      </w:r>
      <w:r w:rsidR="00C3286C" w:rsidRPr="009A4BA3">
        <w:rPr>
          <w:rFonts w:ascii="Times New Roman" w:hAnsi="Times New Roman" w:cs="Times New Roman"/>
          <w:sz w:val="28"/>
          <w:szCs w:val="28"/>
        </w:rPr>
        <w:t xml:space="preserve"> </w:t>
      </w:r>
      <w:r w:rsidRPr="009A4BA3">
        <w:rPr>
          <w:rFonts w:ascii="Times New Roman" w:hAnsi="Times New Roman" w:cs="Times New Roman"/>
          <w:sz w:val="28"/>
          <w:szCs w:val="28"/>
        </w:rPr>
        <w:t>looking round counter and cushions.</w:t>
      </w:r>
    </w:p>
    <w:p w14:paraId="6F1098F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s this where you watch our lives so you can determine if we’ve been good or bad?” Angela began attempting to debunk </w:t>
      </w:r>
      <w:r w:rsidR="00C3286C" w:rsidRPr="009A4BA3">
        <w:rPr>
          <w:rFonts w:ascii="Times New Roman" w:hAnsi="Times New Roman" w:cs="Times New Roman"/>
          <w:sz w:val="28"/>
          <w:szCs w:val="28"/>
        </w:rPr>
        <w:t>century old</w:t>
      </w:r>
      <w:r w:rsidRPr="009A4BA3">
        <w:rPr>
          <w:rFonts w:ascii="Times New Roman" w:hAnsi="Times New Roman" w:cs="Times New Roman"/>
          <w:sz w:val="28"/>
          <w:szCs w:val="28"/>
        </w:rPr>
        <w:t xml:space="preserve"> theories.</w:t>
      </w:r>
    </w:p>
    <w:p w14:paraId="6AC9D143"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There is also betting here, but only on murders or mysteries that involve mortals. Level ones are forbidden from betting on animals or nature events.”</w:t>
      </w:r>
    </w:p>
    <w:p w14:paraId="5B6DEFC0"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view room was empty, allowing the team to walk through the partitioned areas. It was obvious there were three classes of people up here, but they’d only met one, not counting Itis and his promotion.</w:t>
      </w:r>
    </w:p>
    <w:p w14:paraId="23936EB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isn’t anyone viewing right now?” Adrian expected a room like this to be busy.</w:t>
      </w:r>
    </w:p>
    <w:p w14:paraId="6A0A6340"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sighed, showing deep grief. “There are rarely wells available for spirits. There is no point in judging people who are waiting because we have no place to send them after we make the decision. This room was in constant use until your war. Then, the system became so full it will now take us more </w:t>
      </w:r>
      <w:r w:rsidRPr="009A4BA3">
        <w:rPr>
          <w:rFonts w:ascii="Times New Roman" w:hAnsi="Times New Roman" w:cs="Times New Roman"/>
          <w:sz w:val="28"/>
          <w:szCs w:val="28"/>
        </w:rPr>
        <w:lastRenderedPageBreak/>
        <w:t xml:space="preserve">than seven years </w:t>
      </w:r>
      <w:r w:rsidR="005C547C" w:rsidRPr="009A4BA3">
        <w:rPr>
          <w:rFonts w:ascii="Times New Roman" w:hAnsi="Times New Roman" w:cs="Times New Roman"/>
          <w:sz w:val="28"/>
          <w:szCs w:val="28"/>
        </w:rPr>
        <w:t xml:space="preserve">of your years </w:t>
      </w:r>
      <w:r w:rsidRPr="009A4BA3">
        <w:rPr>
          <w:rFonts w:ascii="Times New Roman" w:hAnsi="Times New Roman" w:cs="Times New Roman"/>
          <w:sz w:val="28"/>
          <w:szCs w:val="28"/>
        </w:rPr>
        <w:t>to process all the souls from that single day.”</w:t>
      </w:r>
    </w:p>
    <w:p w14:paraId="2B8E7E1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ven years of trials and tribulations.”</w:t>
      </w:r>
    </w:p>
    <w:p w14:paraId="1489260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nodded at Angela’s mutter. The people up here didn’t seem to be as close to human as the people on earth wanted to believe. They didn’t cough or twitch or scratch</w:t>
      </w:r>
      <w:r w:rsidR="005C547C"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their skin shifted as if </w:t>
      </w:r>
      <w:r w:rsidR="005C547C" w:rsidRPr="009A4BA3">
        <w:rPr>
          <w:rFonts w:ascii="Times New Roman" w:hAnsi="Times New Roman" w:cs="Times New Roman"/>
          <w:sz w:val="28"/>
          <w:szCs w:val="28"/>
        </w:rPr>
        <w:t>a</w:t>
      </w:r>
      <w:r w:rsidRPr="009A4BA3">
        <w:rPr>
          <w:rFonts w:ascii="Times New Roman" w:hAnsi="Times New Roman" w:cs="Times New Roman"/>
          <w:sz w:val="28"/>
          <w:szCs w:val="28"/>
        </w:rPr>
        <w:t xml:space="preserve"> power underneath wanted out. They seemed alien.</w:t>
      </w:r>
    </w:p>
    <w:p w14:paraId="6C83DDC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spoke up. “When was the last time you sent out a new soul?”</w:t>
      </w:r>
    </w:p>
    <w:p w14:paraId="19E057AA"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looked at Adrian.</w:t>
      </w:r>
    </w:p>
    <w:p w14:paraId="4E8FE11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ancy.” Adrian stifled the urge to ask about his offspring. “Do you see the souls as you judge them?”</w:t>
      </w:r>
    </w:p>
    <w:p w14:paraId="00BBCC8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Then they are replanted so the crop may grow.”</w:t>
      </w:r>
    </w:p>
    <w:p w14:paraId="3FA263A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pirits go in at conception?” Kyle wanted to clarify that. Nancy was only a couple weeks along. If a spirit had already been sent to her baby, that meant life began then, not at birth.</w:t>
      </w:r>
    </w:p>
    <w:p w14:paraId="53D70817"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ithi</w:t>
      </w:r>
      <w:r w:rsidR="005C547C" w:rsidRPr="009A4BA3">
        <w:rPr>
          <w:rFonts w:ascii="Times New Roman" w:hAnsi="Times New Roman" w:cs="Times New Roman"/>
          <w:sz w:val="28"/>
          <w:szCs w:val="28"/>
        </w:rPr>
        <w:t>n seconds</w:t>
      </w:r>
      <w:r w:rsidRPr="009A4BA3">
        <w:rPr>
          <w:rFonts w:ascii="Times New Roman" w:hAnsi="Times New Roman" w:cs="Times New Roman"/>
          <w:sz w:val="28"/>
          <w:szCs w:val="28"/>
        </w:rPr>
        <w:t xml:space="preserve">, yes. It takes time for </w:t>
      </w:r>
      <w:r w:rsidR="005C59F8" w:rsidRPr="009A4BA3">
        <w:rPr>
          <w:rFonts w:ascii="Times New Roman" w:hAnsi="Times New Roman" w:cs="Times New Roman"/>
          <w:sz w:val="28"/>
          <w:szCs w:val="28"/>
        </w:rPr>
        <w:t xml:space="preserve">a </w:t>
      </w:r>
      <w:r w:rsidRPr="009A4BA3">
        <w:rPr>
          <w:rFonts w:ascii="Times New Roman" w:hAnsi="Times New Roman" w:cs="Times New Roman"/>
          <w:sz w:val="28"/>
          <w:szCs w:val="28"/>
        </w:rPr>
        <w:t xml:space="preserve">spirit to </w:t>
      </w:r>
      <w:r w:rsidR="005C547C" w:rsidRPr="009A4BA3">
        <w:rPr>
          <w:rFonts w:ascii="Times New Roman" w:hAnsi="Times New Roman" w:cs="Times New Roman"/>
          <w:sz w:val="28"/>
          <w:szCs w:val="28"/>
        </w:rPr>
        <w:t xml:space="preserve">then </w:t>
      </w:r>
      <w:r w:rsidRPr="009A4BA3">
        <w:rPr>
          <w:rFonts w:ascii="Times New Roman" w:hAnsi="Times New Roman" w:cs="Times New Roman"/>
          <w:sz w:val="28"/>
          <w:szCs w:val="28"/>
        </w:rPr>
        <w:t xml:space="preserve">be reborn. </w:t>
      </w:r>
      <w:r w:rsidR="005C547C" w:rsidRPr="009A4BA3">
        <w:rPr>
          <w:rFonts w:ascii="Times New Roman" w:hAnsi="Times New Roman" w:cs="Times New Roman"/>
          <w:sz w:val="28"/>
          <w:szCs w:val="28"/>
        </w:rPr>
        <w:t>That i</w:t>
      </w:r>
      <w:r w:rsidRPr="009A4BA3">
        <w:rPr>
          <w:rFonts w:ascii="Times New Roman" w:hAnsi="Times New Roman" w:cs="Times New Roman"/>
          <w:sz w:val="28"/>
          <w:szCs w:val="28"/>
        </w:rPr>
        <w:t xml:space="preserve">s the reason for the </w:t>
      </w:r>
      <w:r w:rsidR="005C547C" w:rsidRPr="009A4BA3">
        <w:rPr>
          <w:rFonts w:ascii="Times New Roman" w:hAnsi="Times New Roman" w:cs="Times New Roman"/>
          <w:sz w:val="28"/>
          <w:szCs w:val="28"/>
        </w:rPr>
        <w:t>gestation</w:t>
      </w:r>
      <w:r w:rsidRPr="009A4BA3">
        <w:rPr>
          <w:rFonts w:ascii="Times New Roman" w:hAnsi="Times New Roman" w:cs="Times New Roman"/>
          <w:sz w:val="28"/>
          <w:szCs w:val="28"/>
        </w:rPr>
        <w:t>, not the other way around.” Orin gestured. “This is the weighing room.”</w:t>
      </w:r>
    </w:p>
    <w:p w14:paraId="7B5E45A6"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eam followed him in, all getting chills. No one wanted to be here</w:t>
      </w:r>
      <w:r w:rsidR="005C547C" w:rsidRPr="009A4BA3">
        <w:rPr>
          <w:rFonts w:ascii="Times New Roman" w:hAnsi="Times New Roman" w:cs="Times New Roman"/>
          <w:sz w:val="28"/>
          <w:szCs w:val="28"/>
        </w:rPr>
        <w:t xml:space="preserve"> yet</w:t>
      </w:r>
      <w:r w:rsidRPr="009A4BA3">
        <w:rPr>
          <w:rFonts w:ascii="Times New Roman" w:hAnsi="Times New Roman" w:cs="Times New Roman"/>
          <w:sz w:val="28"/>
          <w:szCs w:val="28"/>
        </w:rPr>
        <w:t>. It was a reminder of their mortality; this waited for each of them.</w:t>
      </w:r>
    </w:p>
    <w:p w14:paraId="6AA2F5B3"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weighing room was laid out in a small triangle with a </w:t>
      </w:r>
      <w:r w:rsidR="00C3286C" w:rsidRPr="009A4BA3">
        <w:rPr>
          <w:rFonts w:ascii="Times New Roman" w:hAnsi="Times New Roman" w:cs="Times New Roman"/>
          <w:sz w:val="28"/>
          <w:szCs w:val="28"/>
        </w:rPr>
        <w:t>see-through</w:t>
      </w:r>
      <w:r w:rsidRPr="009A4BA3">
        <w:rPr>
          <w:rFonts w:ascii="Times New Roman" w:hAnsi="Times New Roman" w:cs="Times New Roman"/>
          <w:sz w:val="28"/>
          <w:szCs w:val="28"/>
        </w:rPr>
        <w:t xml:space="preserve"> containment system in the </w:t>
      </w:r>
      <w:r w:rsidR="005C547C" w:rsidRPr="009A4BA3">
        <w:rPr>
          <w:rFonts w:ascii="Times New Roman" w:hAnsi="Times New Roman" w:cs="Times New Roman"/>
          <w:sz w:val="28"/>
          <w:szCs w:val="28"/>
        </w:rPr>
        <w:t>apex</w:t>
      </w:r>
      <w:r w:rsidRPr="009A4BA3">
        <w:rPr>
          <w:rFonts w:ascii="Times New Roman" w:hAnsi="Times New Roman" w:cs="Times New Roman"/>
          <w:sz w:val="28"/>
          <w:szCs w:val="28"/>
        </w:rPr>
        <w:t xml:space="preserve"> and a long, double row of partitioned </w:t>
      </w:r>
      <w:r w:rsidR="005C547C" w:rsidRPr="009A4BA3">
        <w:rPr>
          <w:rFonts w:ascii="Times New Roman" w:hAnsi="Times New Roman" w:cs="Times New Roman"/>
          <w:sz w:val="28"/>
          <w:szCs w:val="28"/>
        </w:rPr>
        <w:lastRenderedPageBreak/>
        <w:t>booths</w:t>
      </w:r>
      <w:r w:rsidRPr="009A4BA3">
        <w:rPr>
          <w:rFonts w:ascii="Times New Roman" w:hAnsi="Times New Roman" w:cs="Times New Roman"/>
          <w:sz w:val="28"/>
          <w:szCs w:val="28"/>
        </w:rPr>
        <w:t xml:space="preserve"> </w:t>
      </w:r>
      <w:r w:rsidR="005C547C" w:rsidRPr="009A4BA3">
        <w:rPr>
          <w:rFonts w:ascii="Times New Roman" w:hAnsi="Times New Roman" w:cs="Times New Roman"/>
          <w:sz w:val="28"/>
          <w:szCs w:val="28"/>
        </w:rPr>
        <w:t xml:space="preserve">in a rectangle </w:t>
      </w:r>
      <w:r w:rsidRPr="009A4BA3">
        <w:rPr>
          <w:rFonts w:ascii="Times New Roman" w:hAnsi="Times New Roman" w:cs="Times New Roman"/>
          <w:sz w:val="28"/>
          <w:szCs w:val="28"/>
        </w:rPr>
        <w:t xml:space="preserve">around it. A small pathway led </w:t>
      </w:r>
      <w:r w:rsidR="005C547C" w:rsidRPr="009A4BA3">
        <w:rPr>
          <w:rFonts w:ascii="Times New Roman" w:hAnsi="Times New Roman" w:cs="Times New Roman"/>
          <w:sz w:val="28"/>
          <w:szCs w:val="28"/>
        </w:rPr>
        <w:t xml:space="preserve">down </w:t>
      </w:r>
      <w:r w:rsidRPr="009A4BA3">
        <w:rPr>
          <w:rFonts w:ascii="Times New Roman" w:hAnsi="Times New Roman" w:cs="Times New Roman"/>
          <w:sz w:val="28"/>
          <w:szCs w:val="28"/>
        </w:rPr>
        <w:t>from where they were standing.</w:t>
      </w:r>
    </w:p>
    <w:p w14:paraId="08B8D2B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lked the empty room, peering into the small booths. There were only two buttons on the console</w:t>
      </w:r>
      <w:r w:rsidR="005C547C" w:rsidRPr="009A4BA3">
        <w:rPr>
          <w:rFonts w:ascii="Times New Roman" w:hAnsi="Times New Roman" w:cs="Times New Roman"/>
          <w:sz w:val="28"/>
          <w:szCs w:val="28"/>
        </w:rPr>
        <w:t>s</w:t>
      </w:r>
      <w:r w:rsidRPr="009A4BA3">
        <w:rPr>
          <w:rFonts w:ascii="Times New Roman" w:hAnsi="Times New Roman" w:cs="Times New Roman"/>
          <w:sz w:val="28"/>
          <w:szCs w:val="28"/>
        </w:rPr>
        <w:t>. The buttons weren’t lit, so she wasn’t able to read what was written on them.</w:t>
      </w:r>
      <w:r w:rsidR="001A56ED" w:rsidRPr="009A4BA3">
        <w:rPr>
          <w:rFonts w:ascii="Times New Roman" w:hAnsi="Times New Roman" w:cs="Times New Roman"/>
          <w:sz w:val="28"/>
          <w:szCs w:val="28"/>
        </w:rPr>
        <w:t xml:space="preserve"> She assumed one was good and the other wasn’t.</w:t>
      </w:r>
    </w:p>
    <w:p w14:paraId="35792FB1"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tayed with Angela as she went to examine the containment system. They could only get within five feet of it. The space between the isle was made of black clouds none of them were willing to chance walking on.</w:t>
      </w:r>
    </w:p>
    <w:p w14:paraId="05277864"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uls come up. You watch…movies, to ju</w:t>
      </w:r>
      <w:r w:rsidR="001A56ED" w:rsidRPr="009A4BA3">
        <w:rPr>
          <w:rFonts w:ascii="Times New Roman" w:hAnsi="Times New Roman" w:cs="Times New Roman"/>
          <w:sz w:val="28"/>
          <w:szCs w:val="28"/>
        </w:rPr>
        <w:t xml:space="preserve">dge them. Then you come </w:t>
      </w:r>
      <w:r w:rsidRPr="009A4BA3">
        <w:rPr>
          <w:rFonts w:ascii="Times New Roman" w:hAnsi="Times New Roman" w:cs="Times New Roman"/>
          <w:sz w:val="28"/>
          <w:szCs w:val="28"/>
        </w:rPr>
        <w:t>vote on their future.” Angela looked at Orin for confirmation.</w:t>
      </w:r>
    </w:p>
    <w:p w14:paraId="564234B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watch choices in the first room. That is for planets</w:t>
      </w:r>
      <w:r w:rsidR="005C547C" w:rsidRPr="009A4BA3">
        <w:rPr>
          <w:rFonts w:ascii="Times New Roman" w:hAnsi="Times New Roman" w:cs="Times New Roman"/>
          <w:sz w:val="28"/>
          <w:szCs w:val="28"/>
        </w:rPr>
        <w:t xml:space="preserve">, </w:t>
      </w:r>
      <w:r w:rsidRPr="009A4BA3">
        <w:rPr>
          <w:rFonts w:ascii="Times New Roman" w:hAnsi="Times New Roman" w:cs="Times New Roman"/>
          <w:sz w:val="28"/>
          <w:szCs w:val="28"/>
        </w:rPr>
        <w:t xml:space="preserve">worlds. When we go to the viewing room, we narrow </w:t>
      </w:r>
      <w:r w:rsidR="00E76526" w:rsidRPr="009A4BA3">
        <w:rPr>
          <w:rFonts w:ascii="Times New Roman" w:hAnsi="Times New Roman" w:cs="Times New Roman"/>
          <w:sz w:val="28"/>
          <w:szCs w:val="28"/>
        </w:rPr>
        <w:t>to</w:t>
      </w:r>
      <w:r w:rsidRPr="009A4BA3">
        <w:rPr>
          <w:rFonts w:ascii="Times New Roman" w:hAnsi="Times New Roman" w:cs="Times New Roman"/>
          <w:sz w:val="28"/>
          <w:szCs w:val="28"/>
        </w:rPr>
        <w:t xml:space="preserve"> individual lives. By the time souls make it to the weighing room, we know everything about the</w:t>
      </w:r>
      <w:r w:rsidR="005C547C" w:rsidRPr="009A4BA3">
        <w:rPr>
          <w:rFonts w:ascii="Times New Roman" w:hAnsi="Times New Roman" w:cs="Times New Roman"/>
          <w:sz w:val="28"/>
          <w:szCs w:val="28"/>
        </w:rPr>
        <w:t>m</w:t>
      </w:r>
      <w:r w:rsidRPr="009A4BA3">
        <w:rPr>
          <w:rFonts w:ascii="Times New Roman" w:hAnsi="Times New Roman" w:cs="Times New Roman"/>
          <w:sz w:val="28"/>
          <w:szCs w:val="28"/>
        </w:rPr>
        <w:t>. We are then able to ma</w:t>
      </w:r>
      <w:r w:rsidR="001A56ED" w:rsidRPr="009A4BA3">
        <w:rPr>
          <w:rFonts w:ascii="Times New Roman" w:hAnsi="Times New Roman" w:cs="Times New Roman"/>
          <w:sz w:val="28"/>
          <w:szCs w:val="28"/>
        </w:rPr>
        <w:t>ke a decision on what happens</w:t>
      </w:r>
      <w:r w:rsidRPr="009A4BA3">
        <w:rPr>
          <w:rFonts w:ascii="Times New Roman" w:hAnsi="Times New Roman" w:cs="Times New Roman"/>
          <w:sz w:val="28"/>
          <w:szCs w:val="28"/>
        </w:rPr>
        <w:t>.”</w:t>
      </w:r>
    </w:p>
    <w:p w14:paraId="44EC7C7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only see two choices. Heaven or hell?”</w:t>
      </w:r>
    </w:p>
    <w:p w14:paraId="3F70897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chuckled without mirth. “There is no heaven. You live on hell. Souls are either sent back down to try again or they are reabsorbed into the energy that makes all life possible.”</w:t>
      </w:r>
    </w:p>
    <w:p w14:paraId="5B57AEE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at settled a few of the confusions for the team, but Kyle doubted many people in Safe Haven would believe it even if they saw it. He was also having a hard time. </w:t>
      </w:r>
      <w:r w:rsidRPr="009A4BA3">
        <w:rPr>
          <w:rFonts w:ascii="Times New Roman" w:hAnsi="Times New Roman" w:cs="Times New Roman"/>
          <w:i/>
          <w:sz w:val="28"/>
          <w:szCs w:val="28"/>
        </w:rPr>
        <w:t>This is too much like a factory. It doesn’t feel like heaven.</w:t>
      </w:r>
    </w:p>
    <w:p w14:paraId="4DDE48C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at’s because it isn’t.” Adrian stayed with Kyle as they continued to examine the containment system that was empty but had handprints on the inside. He’d never imagined spirits having hands. “It’s St. Peter’s pearly gates.”</w:t>
      </w:r>
    </w:p>
    <w:p w14:paraId="639B119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ne of the team snickered. It wasn’t a laughing matter.</w:t>
      </w:r>
    </w:p>
    <w:p w14:paraId="4EFE03FA"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es everyone get an equal vote or is it arranged by levels?” Neil was trying to figure out a reason for different ranks. He hadn’t imagined heaven being separated by classes.</w:t>
      </w:r>
    </w:p>
    <w:p w14:paraId="01EB63E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first votes cast are the heaviest. Only the top level gets to vote first.” Orin gestured again, long robe flowing gracefully with the movement of his arm.  “The booths know our level when we step inside. They activate according to rank.”</w:t>
      </w:r>
    </w:p>
    <w:p w14:paraId="3E64D68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s that to prevent the lower levels from overriding a </w:t>
      </w:r>
      <w:r w:rsidR="00C3286C" w:rsidRPr="009A4BA3">
        <w:rPr>
          <w:rFonts w:ascii="Times New Roman" w:hAnsi="Times New Roman" w:cs="Times New Roman"/>
          <w:sz w:val="28"/>
          <w:szCs w:val="28"/>
        </w:rPr>
        <w:t>high-level</w:t>
      </w:r>
      <w:r w:rsidRPr="009A4BA3">
        <w:rPr>
          <w:rFonts w:ascii="Times New Roman" w:hAnsi="Times New Roman" w:cs="Times New Roman"/>
          <w:sz w:val="28"/>
          <w:szCs w:val="28"/>
        </w:rPr>
        <w:t xml:space="preserve"> decision?”</w:t>
      </w:r>
    </w:p>
    <w:p w14:paraId="3D87070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nodded. “We’ve always believed so, but of course, we have no proof of that.”</w:t>
      </w:r>
    </w:p>
    <w:p w14:paraId="0025B6C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eam stared in confusion.</w:t>
      </w:r>
    </w:p>
    <w:p w14:paraId="41E1568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can you not know?” Angela was putting pieces together</w:t>
      </w:r>
      <w:r w:rsidR="005C547C"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this one didn’t fit. “You said you were captive. It’s time you filled me in on that.”</w:t>
      </w:r>
    </w:p>
    <w:p w14:paraId="7CC0F39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pointed toward another gap opening in the cloud wall. “Everyone will tell you their story, I’m sure. You don’t need to hear it from me.”</w:t>
      </w:r>
    </w:p>
    <w:p w14:paraId="114D2CAA"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if I want to hear it from you?”</w:t>
      </w:r>
    </w:p>
    <w:p w14:paraId="58B73CB7"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ll be at the meal with everyone else.” He led the way into the next </w:t>
      </w:r>
      <w:r w:rsidR="005C547C" w:rsidRPr="009A4BA3">
        <w:rPr>
          <w:rFonts w:ascii="Times New Roman" w:hAnsi="Times New Roman" w:cs="Times New Roman"/>
          <w:sz w:val="28"/>
          <w:szCs w:val="28"/>
        </w:rPr>
        <w:t>tunnel</w:t>
      </w:r>
      <w:r w:rsidRPr="009A4BA3">
        <w:rPr>
          <w:rFonts w:ascii="Times New Roman" w:hAnsi="Times New Roman" w:cs="Times New Roman"/>
          <w:sz w:val="28"/>
          <w:szCs w:val="28"/>
        </w:rPr>
        <w:t xml:space="preserve"> without saying anything else.</w:t>
      </w:r>
    </w:p>
    <w:p w14:paraId="7ED44A46" w14:textId="77777777" w:rsidR="00A86085" w:rsidRPr="00A86085" w:rsidRDefault="00A86085" w:rsidP="003A32A0">
      <w:pPr>
        <w:ind w:firstLine="432"/>
        <w:contextualSpacing/>
        <w:jc w:val="both"/>
        <w:rPr>
          <w:rFonts w:ascii="Times New Roman" w:hAnsi="Times New Roman" w:cs="Times New Roman"/>
          <w:sz w:val="28"/>
          <w:szCs w:val="28"/>
        </w:rPr>
      </w:pPr>
      <w:r w:rsidRPr="00A86085">
        <w:rPr>
          <w:rFonts w:ascii="Times New Roman" w:hAnsi="Times New Roman" w:cs="Times New Roman"/>
          <w:sz w:val="28"/>
          <w:szCs w:val="28"/>
        </w:rPr>
        <w:lastRenderedPageBreak/>
        <w:t>Angela and her team followed, sharing glances and storing details as they’d done while exiting the other area.</w:t>
      </w:r>
    </w:p>
    <w:p w14:paraId="265CC48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leaned toward Angela. “It’s a giant circle. I’ve got it on my grid now.”</w:t>
      </w:r>
    </w:p>
    <w:p w14:paraId="4FED5E7E"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 nodded. “I think it’s supposed to represent a </w:t>
      </w:r>
      <w:r w:rsidR="005C547C" w:rsidRPr="009A4BA3">
        <w:rPr>
          <w:rFonts w:ascii="Times New Roman" w:hAnsi="Times New Roman" w:cs="Times New Roman"/>
          <w:sz w:val="28"/>
          <w:szCs w:val="28"/>
        </w:rPr>
        <w:t>planet or a globe</w:t>
      </w:r>
      <w:r w:rsidRPr="009A4BA3">
        <w:rPr>
          <w:rFonts w:ascii="Times New Roman" w:hAnsi="Times New Roman" w:cs="Times New Roman"/>
          <w:sz w:val="28"/>
          <w:szCs w:val="28"/>
        </w:rPr>
        <w:t>. We’ll find the boss in the middle.” She had also been tracking their location. She was sure the rest of the team was too. Eagles always wanted to know where they were and how to get out.</w:t>
      </w:r>
    </w:p>
    <w:p w14:paraId="604ED89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a garden.” Kyle stopped inside the cloud wall, staring. “There’s a river.”</w:t>
      </w:r>
    </w:p>
    <w:p w14:paraId="4BD9253A" w14:textId="77777777" w:rsidR="001A56ED"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team gazed in </w:t>
      </w:r>
      <w:r w:rsidR="005C547C" w:rsidRPr="009A4BA3">
        <w:rPr>
          <w:rFonts w:ascii="Times New Roman" w:hAnsi="Times New Roman" w:cs="Times New Roman"/>
          <w:sz w:val="28"/>
          <w:szCs w:val="28"/>
        </w:rPr>
        <w:t>awe</w:t>
      </w:r>
      <w:r w:rsidRPr="009A4BA3">
        <w:rPr>
          <w:rFonts w:ascii="Times New Roman" w:hAnsi="Times New Roman" w:cs="Times New Roman"/>
          <w:sz w:val="28"/>
          <w:szCs w:val="28"/>
        </w:rPr>
        <w:t xml:space="preserve"> and suspicion, hit with a sense of peace and tranquility that was hard to fight. The beautiful area in front of them was much like what they had all imagined the Garden of Eden to be</w:t>
      </w:r>
      <w:r w:rsidR="001A56ED" w:rsidRPr="009A4BA3">
        <w:rPr>
          <w:rFonts w:ascii="Times New Roman" w:hAnsi="Times New Roman" w:cs="Times New Roman"/>
          <w:sz w:val="28"/>
          <w:szCs w:val="28"/>
        </w:rPr>
        <w:t>,</w:t>
      </w:r>
      <w:r w:rsidR="005C547C" w:rsidRPr="009A4BA3">
        <w:rPr>
          <w:rFonts w:ascii="Times New Roman" w:hAnsi="Times New Roman" w:cs="Times New Roman"/>
          <w:sz w:val="28"/>
          <w:szCs w:val="28"/>
        </w:rPr>
        <w:t xml:space="preserve"> but better</w:t>
      </w:r>
      <w:r w:rsidRPr="009A4BA3">
        <w:rPr>
          <w:rFonts w:ascii="Times New Roman" w:hAnsi="Times New Roman" w:cs="Times New Roman"/>
          <w:sz w:val="28"/>
          <w:szCs w:val="28"/>
        </w:rPr>
        <w:t>. Even the quick flashes from Adrian’s time tr</w:t>
      </w:r>
      <w:r w:rsidR="001A56ED" w:rsidRPr="009A4BA3">
        <w:rPr>
          <w:rFonts w:ascii="Times New Roman" w:hAnsi="Times New Roman" w:cs="Times New Roman"/>
          <w:sz w:val="28"/>
          <w:szCs w:val="28"/>
        </w:rPr>
        <w:t>aveling hadn’t done it justice.</w:t>
      </w:r>
    </w:p>
    <w:p w14:paraId="6475F743"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 wide river ran in an S through the middle of </w:t>
      </w:r>
      <w:r w:rsidR="005C547C" w:rsidRPr="009A4BA3">
        <w:rPr>
          <w:rFonts w:ascii="Times New Roman" w:hAnsi="Times New Roman" w:cs="Times New Roman"/>
          <w:sz w:val="28"/>
          <w:szCs w:val="28"/>
        </w:rPr>
        <w:t>a wild</w:t>
      </w:r>
      <w:r w:rsidRPr="009A4BA3">
        <w:rPr>
          <w:rFonts w:ascii="Times New Roman" w:hAnsi="Times New Roman" w:cs="Times New Roman"/>
          <w:sz w:val="28"/>
          <w:szCs w:val="28"/>
        </w:rPr>
        <w:t xml:space="preserve"> garden brimming with every plant they</w:t>
      </w:r>
      <w:r w:rsidR="005C547C" w:rsidRPr="009A4BA3">
        <w:rPr>
          <w:rFonts w:ascii="Times New Roman" w:hAnsi="Times New Roman" w:cs="Times New Roman"/>
          <w:sz w:val="28"/>
          <w:szCs w:val="28"/>
        </w:rPr>
        <w:t>’</w:t>
      </w:r>
      <w:r w:rsidRPr="009A4BA3">
        <w:rPr>
          <w:rFonts w:ascii="Times New Roman" w:hAnsi="Times New Roman" w:cs="Times New Roman"/>
          <w:sz w:val="28"/>
          <w:szCs w:val="28"/>
        </w:rPr>
        <w:t xml:space="preserve">d ever seen and then thousands more. The only thing they didn’t see was life. There were no fish in the river, no birds or bugs around the </w:t>
      </w:r>
      <w:r w:rsidR="005C547C" w:rsidRPr="009A4BA3">
        <w:rPr>
          <w:rFonts w:ascii="Times New Roman" w:hAnsi="Times New Roman" w:cs="Times New Roman"/>
          <w:sz w:val="28"/>
          <w:szCs w:val="28"/>
        </w:rPr>
        <w:t>plants</w:t>
      </w:r>
      <w:r w:rsidRPr="009A4BA3">
        <w:rPr>
          <w:rFonts w:ascii="Times New Roman" w:hAnsi="Times New Roman" w:cs="Times New Roman"/>
          <w:sz w:val="28"/>
          <w:szCs w:val="28"/>
        </w:rPr>
        <w:t>. While pristine and perfect, it felt fake.</w:t>
      </w:r>
    </w:p>
    <w:p w14:paraId="1C9BB356"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ll start over here.” Orin led the way to a square table with square stone seats. “Once you finish your meeting with us, you w</w:t>
      </w:r>
      <w:r w:rsidR="005C547C" w:rsidRPr="009A4BA3">
        <w:rPr>
          <w:rFonts w:ascii="Times New Roman" w:hAnsi="Times New Roman" w:cs="Times New Roman"/>
          <w:sz w:val="28"/>
          <w:szCs w:val="28"/>
        </w:rPr>
        <w:t>ill</w:t>
      </w:r>
      <w:r w:rsidRPr="009A4BA3">
        <w:rPr>
          <w:rFonts w:ascii="Times New Roman" w:hAnsi="Times New Roman" w:cs="Times New Roman"/>
          <w:sz w:val="28"/>
          <w:szCs w:val="28"/>
        </w:rPr>
        <w:t xml:space="preserve"> </w:t>
      </w:r>
      <w:r w:rsidR="001A56ED" w:rsidRPr="009A4BA3">
        <w:rPr>
          <w:rFonts w:ascii="Times New Roman" w:hAnsi="Times New Roman" w:cs="Times New Roman"/>
          <w:sz w:val="28"/>
          <w:szCs w:val="28"/>
        </w:rPr>
        <w:t>talk to</w:t>
      </w:r>
      <w:r w:rsidRPr="009A4BA3">
        <w:rPr>
          <w:rFonts w:ascii="Times New Roman" w:hAnsi="Times New Roman" w:cs="Times New Roman"/>
          <w:sz w:val="28"/>
          <w:szCs w:val="28"/>
        </w:rPr>
        <w:t xml:space="preserve"> the other levels. When you finish, the boss will </w:t>
      </w:r>
      <w:r w:rsidR="00295561" w:rsidRPr="009A4BA3">
        <w:rPr>
          <w:rFonts w:ascii="Times New Roman" w:hAnsi="Times New Roman" w:cs="Times New Roman"/>
          <w:sz w:val="28"/>
          <w:szCs w:val="28"/>
        </w:rPr>
        <w:t xml:space="preserve">see </w:t>
      </w:r>
      <w:r w:rsidRPr="009A4BA3">
        <w:rPr>
          <w:rFonts w:ascii="Times New Roman" w:hAnsi="Times New Roman" w:cs="Times New Roman"/>
          <w:sz w:val="28"/>
          <w:szCs w:val="28"/>
        </w:rPr>
        <w:t>you.”</w:t>
      </w:r>
    </w:p>
    <w:p w14:paraId="1C3BB69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t was a relief to know the tour would end with the big man, where they might be able to accomplish something. Right now, most of this seemed pointless except from the aspect of gathering information. That, they always needed.</w:t>
      </w:r>
    </w:p>
    <w:p w14:paraId="39D8C29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eam took seats at the square table.</w:t>
      </w:r>
    </w:p>
    <w:p w14:paraId="4BAD8E0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sat across from Angela. “The others will arrive shortly. The garden is the only room that </w:t>
      </w:r>
      <w:r w:rsidR="001A56ED" w:rsidRPr="009A4BA3">
        <w:rPr>
          <w:rFonts w:ascii="Times New Roman" w:hAnsi="Times New Roman" w:cs="Times New Roman"/>
          <w:sz w:val="28"/>
          <w:szCs w:val="28"/>
        </w:rPr>
        <w:t xml:space="preserve">still </w:t>
      </w:r>
      <w:r w:rsidRPr="009A4BA3">
        <w:rPr>
          <w:rFonts w:ascii="Times New Roman" w:hAnsi="Times New Roman" w:cs="Times New Roman"/>
          <w:sz w:val="28"/>
          <w:szCs w:val="28"/>
        </w:rPr>
        <w:t>sees activity according to schedule.”</w:t>
      </w:r>
    </w:p>
    <w:p w14:paraId="5C2F1383"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made sense to her since the weighing and viewing rooms were in slowdown because of the backup. Angela tried to peer around the S turn in the river and the plants surrounding it, but she couldn’t see very far. She thought she spotted another table and shadows of people, but she couldn’t be sure. Her mental gifts were not piercing the cloud walls. She assumed the same was true of the rest of her team or she would already have hints about what the next area held.</w:t>
      </w:r>
    </w:p>
    <w:p w14:paraId="150C686D"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louds behind them parted, admitting Itis, Teus, Laistry</w:t>
      </w:r>
      <w:r w:rsidR="001A56ED"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Azeez. They joined the </w:t>
      </w:r>
      <w:r w:rsidR="00295561" w:rsidRPr="009A4BA3">
        <w:rPr>
          <w:rFonts w:ascii="Times New Roman" w:hAnsi="Times New Roman" w:cs="Times New Roman"/>
          <w:sz w:val="28"/>
          <w:szCs w:val="28"/>
        </w:rPr>
        <w:t>team but</w:t>
      </w:r>
      <w:r w:rsidRPr="009A4BA3">
        <w:rPr>
          <w:rFonts w:ascii="Times New Roman" w:hAnsi="Times New Roman" w:cs="Times New Roman"/>
          <w:sz w:val="28"/>
          <w:szCs w:val="28"/>
        </w:rPr>
        <w:t xml:space="preserve"> didn’t take seats on the rocks. They went to the edge of the river and sat, putting their bare feet into the water.</w:t>
      </w:r>
    </w:p>
    <w:p w14:paraId="180EDD4A"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was fascinated by how </w:t>
      </w:r>
      <w:r w:rsidR="001A56ED" w:rsidRPr="009A4BA3">
        <w:rPr>
          <w:rFonts w:ascii="Times New Roman" w:hAnsi="Times New Roman" w:cs="Times New Roman"/>
          <w:sz w:val="28"/>
          <w:szCs w:val="28"/>
        </w:rPr>
        <w:t xml:space="preserve">the </w:t>
      </w:r>
      <w:r w:rsidR="002E0811" w:rsidRPr="009A4BA3">
        <w:rPr>
          <w:rFonts w:ascii="Times New Roman" w:hAnsi="Times New Roman" w:cs="Times New Roman"/>
          <w:sz w:val="28"/>
          <w:szCs w:val="28"/>
        </w:rPr>
        <w:t>water</w:t>
      </w:r>
      <w:r w:rsidRPr="009A4BA3">
        <w:rPr>
          <w:rFonts w:ascii="Times New Roman" w:hAnsi="Times New Roman" w:cs="Times New Roman"/>
          <w:sz w:val="28"/>
          <w:szCs w:val="28"/>
        </w:rPr>
        <w:t xml:space="preserve"> didn’t </w:t>
      </w:r>
      <w:r w:rsidR="002E0811" w:rsidRPr="009A4BA3">
        <w:rPr>
          <w:rFonts w:ascii="Times New Roman" w:hAnsi="Times New Roman" w:cs="Times New Roman"/>
          <w:sz w:val="28"/>
          <w:szCs w:val="28"/>
        </w:rPr>
        <w:t>soak</w:t>
      </w:r>
      <w:r w:rsidRPr="009A4BA3">
        <w:rPr>
          <w:rFonts w:ascii="Times New Roman" w:hAnsi="Times New Roman" w:cs="Times New Roman"/>
          <w:sz w:val="28"/>
          <w:szCs w:val="28"/>
        </w:rPr>
        <w:t xml:space="preserve"> their robes. When Teus lifted his leg, his robe was</w:t>
      </w:r>
      <w:r w:rsidR="002559FE" w:rsidRPr="009A4BA3">
        <w:rPr>
          <w:rFonts w:ascii="Times New Roman" w:hAnsi="Times New Roman" w:cs="Times New Roman"/>
          <w:sz w:val="28"/>
          <w:szCs w:val="28"/>
        </w:rPr>
        <w:t xml:space="preserve"> still dry</w:t>
      </w:r>
      <w:r w:rsidRPr="009A4BA3">
        <w:rPr>
          <w:rFonts w:ascii="Times New Roman" w:hAnsi="Times New Roman" w:cs="Times New Roman"/>
          <w:sz w:val="28"/>
          <w:szCs w:val="28"/>
        </w:rPr>
        <w:t>. “Do you swim in the river?”</w:t>
      </w:r>
    </w:p>
    <w:p w14:paraId="0D4C227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used to.” Orin frowned a bit “It no longer brings us pleasure.”</w:t>
      </w:r>
    </w:p>
    <w:p w14:paraId="3CD427F8" w14:textId="77777777" w:rsidR="00CA33F4" w:rsidRPr="009A4BA3" w:rsidRDefault="001A56E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Only winning a bet does that</w:t>
      </w:r>
      <w:r w:rsidR="00CA33F4" w:rsidRPr="009A4BA3">
        <w:rPr>
          <w:rFonts w:ascii="Times New Roman" w:hAnsi="Times New Roman" w:cs="Times New Roman"/>
          <w:sz w:val="28"/>
          <w:szCs w:val="28"/>
        </w:rPr>
        <w:t>?” Angela just about had the level ones pegged now even though she’d only spoken with Orin.</w:t>
      </w:r>
    </w:p>
    <w:p w14:paraId="320E3A06"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nodded. “We live for </w:t>
      </w:r>
      <w:r w:rsidR="002559FE" w:rsidRPr="009A4BA3">
        <w:rPr>
          <w:rFonts w:ascii="Times New Roman" w:hAnsi="Times New Roman" w:cs="Times New Roman"/>
          <w:sz w:val="28"/>
          <w:szCs w:val="28"/>
        </w:rPr>
        <w:t>it</w:t>
      </w:r>
      <w:r w:rsidRPr="009A4BA3">
        <w:rPr>
          <w:rFonts w:ascii="Times New Roman" w:hAnsi="Times New Roman" w:cs="Times New Roman"/>
          <w:sz w:val="28"/>
          <w:szCs w:val="28"/>
        </w:rPr>
        <w:t>.”</w:t>
      </w:r>
    </w:p>
    <w:p w14:paraId="66D4C55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is went by, headed for the level two area.</w:t>
      </w:r>
      <w:r w:rsidR="002E0811" w:rsidRPr="009A4BA3">
        <w:rPr>
          <w:rFonts w:ascii="Times New Roman" w:hAnsi="Times New Roman" w:cs="Times New Roman"/>
          <w:sz w:val="28"/>
          <w:szCs w:val="28"/>
        </w:rPr>
        <w:t xml:space="preserve"> “</w:t>
      </w:r>
      <w:r w:rsidR="001A56ED" w:rsidRPr="009A4BA3">
        <w:rPr>
          <w:rFonts w:ascii="Times New Roman" w:hAnsi="Times New Roman" w:cs="Times New Roman"/>
          <w:sz w:val="28"/>
          <w:szCs w:val="28"/>
        </w:rPr>
        <w:t>I’ll talk with you later</w:t>
      </w:r>
      <w:r w:rsidRPr="009A4BA3">
        <w:rPr>
          <w:rFonts w:ascii="Times New Roman" w:hAnsi="Times New Roman" w:cs="Times New Roman"/>
          <w:sz w:val="28"/>
          <w:szCs w:val="28"/>
        </w:rPr>
        <w:t>.” He slid into the white fog wall and vanished.</w:t>
      </w:r>
    </w:p>
    <w:p w14:paraId="0BA4115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other angels stared toward that wall. All of them wanted to go t</w:t>
      </w:r>
      <w:r w:rsidR="002E0811" w:rsidRPr="009A4BA3">
        <w:rPr>
          <w:rFonts w:ascii="Times New Roman" w:hAnsi="Times New Roman" w:cs="Times New Roman"/>
          <w:sz w:val="28"/>
          <w:szCs w:val="28"/>
        </w:rPr>
        <w:t>hrough</w:t>
      </w:r>
      <w:r w:rsidRPr="009A4BA3">
        <w:rPr>
          <w:rFonts w:ascii="Times New Roman" w:hAnsi="Times New Roman" w:cs="Times New Roman"/>
          <w:sz w:val="28"/>
          <w:szCs w:val="28"/>
        </w:rPr>
        <w:t>.</w:t>
      </w:r>
    </w:p>
    <w:p w14:paraId="303A3C47"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w:t>
      </w:r>
      <w:r w:rsidR="002E0811" w:rsidRPr="009A4BA3">
        <w:rPr>
          <w:rFonts w:ascii="Times New Roman" w:hAnsi="Times New Roman" w:cs="Times New Roman"/>
          <w:sz w:val="28"/>
          <w:szCs w:val="28"/>
        </w:rPr>
        <w:t>studied</w:t>
      </w:r>
      <w:r w:rsidRPr="009A4BA3">
        <w:rPr>
          <w:rFonts w:ascii="Times New Roman" w:hAnsi="Times New Roman" w:cs="Times New Roman"/>
          <w:sz w:val="28"/>
          <w:szCs w:val="28"/>
        </w:rPr>
        <w:t xml:space="preserve"> their faces. “What’s on the other side?”</w:t>
      </w:r>
    </w:p>
    <w:p w14:paraId="45274B6E"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happier life.”</w:t>
      </w:r>
    </w:p>
    <w:p w14:paraId="0F859A6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sneered at Laistry’s answer. “Slavery is slavery. The cage doesn’t matter.”</w:t>
      </w:r>
    </w:p>
    <w:p w14:paraId="1381E473"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zeez</w:t>
      </w:r>
      <w:r w:rsidRPr="009A4BA3">
        <w:rPr>
          <w:rFonts w:ascii="Times New Roman" w:hAnsi="Times New Roman" w:cs="Times New Roman"/>
          <w:b/>
          <w:sz w:val="28"/>
          <w:szCs w:val="28"/>
        </w:rPr>
        <w:t xml:space="preserve"> </w:t>
      </w:r>
      <w:r w:rsidRPr="009A4BA3">
        <w:rPr>
          <w:rFonts w:ascii="Times New Roman" w:hAnsi="Times New Roman" w:cs="Times New Roman"/>
          <w:sz w:val="28"/>
          <w:szCs w:val="28"/>
        </w:rPr>
        <w:t>clapped his hands, producing a melodic n</w:t>
      </w:r>
      <w:r w:rsidR="001A56ED" w:rsidRPr="009A4BA3">
        <w:rPr>
          <w:rFonts w:ascii="Times New Roman" w:hAnsi="Times New Roman" w:cs="Times New Roman"/>
          <w:sz w:val="28"/>
          <w:szCs w:val="28"/>
        </w:rPr>
        <w:t xml:space="preserve">oise that immediately brought </w:t>
      </w:r>
      <w:r w:rsidRPr="009A4BA3">
        <w:rPr>
          <w:rFonts w:ascii="Times New Roman" w:hAnsi="Times New Roman" w:cs="Times New Roman"/>
          <w:sz w:val="28"/>
          <w:szCs w:val="28"/>
        </w:rPr>
        <w:t>plate</w:t>
      </w:r>
      <w:r w:rsidR="001A56ED" w:rsidRPr="009A4BA3">
        <w:rPr>
          <w:rFonts w:ascii="Times New Roman" w:hAnsi="Times New Roman" w:cs="Times New Roman"/>
          <w:sz w:val="28"/>
          <w:szCs w:val="28"/>
        </w:rPr>
        <w:t>s</w:t>
      </w:r>
      <w:r w:rsidRPr="009A4BA3">
        <w:rPr>
          <w:rFonts w:ascii="Times New Roman" w:hAnsi="Times New Roman" w:cs="Times New Roman"/>
          <w:sz w:val="28"/>
          <w:szCs w:val="28"/>
        </w:rPr>
        <w:t xml:space="preserve"> of food into existence in front of </w:t>
      </w:r>
      <w:r w:rsidR="001A56ED" w:rsidRPr="009A4BA3">
        <w:rPr>
          <w:rFonts w:ascii="Times New Roman" w:hAnsi="Times New Roman" w:cs="Times New Roman"/>
          <w:sz w:val="28"/>
          <w:szCs w:val="28"/>
        </w:rPr>
        <w:t>them</w:t>
      </w:r>
      <w:r w:rsidRPr="009A4BA3">
        <w:rPr>
          <w:rFonts w:ascii="Times New Roman" w:hAnsi="Times New Roman" w:cs="Times New Roman"/>
          <w:sz w:val="28"/>
          <w:szCs w:val="28"/>
        </w:rPr>
        <w:t>. One second, the table was empty</w:t>
      </w:r>
      <w:r w:rsidR="002559FE" w:rsidRPr="009A4BA3">
        <w:rPr>
          <w:rFonts w:ascii="Times New Roman" w:hAnsi="Times New Roman" w:cs="Times New Roman"/>
          <w:sz w:val="28"/>
          <w:szCs w:val="28"/>
        </w:rPr>
        <w:t>. T</w:t>
      </w:r>
      <w:r w:rsidR="001A56ED" w:rsidRPr="009A4BA3">
        <w:rPr>
          <w:rFonts w:ascii="Times New Roman" w:hAnsi="Times New Roman" w:cs="Times New Roman"/>
          <w:sz w:val="28"/>
          <w:szCs w:val="28"/>
        </w:rPr>
        <w:t>he next, it was covered</w:t>
      </w:r>
      <w:r w:rsidRPr="009A4BA3">
        <w:rPr>
          <w:rFonts w:ascii="Times New Roman" w:hAnsi="Times New Roman" w:cs="Times New Roman"/>
          <w:sz w:val="28"/>
          <w:szCs w:val="28"/>
        </w:rPr>
        <w:t>.</w:t>
      </w:r>
    </w:p>
    <w:p w14:paraId="7925C0A1"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ho sends the food?” Angela didn’t expect honest answers, but she </w:t>
      </w:r>
      <w:r w:rsidR="002E0811" w:rsidRPr="009A4BA3">
        <w:rPr>
          <w:rFonts w:ascii="Times New Roman" w:hAnsi="Times New Roman" w:cs="Times New Roman"/>
          <w:sz w:val="28"/>
          <w:szCs w:val="28"/>
        </w:rPr>
        <w:t>had</w:t>
      </w:r>
      <w:r w:rsidRPr="009A4BA3">
        <w:rPr>
          <w:rFonts w:ascii="Times New Roman" w:hAnsi="Times New Roman" w:cs="Times New Roman"/>
          <w:sz w:val="28"/>
          <w:szCs w:val="28"/>
        </w:rPr>
        <w:t xml:space="preserve"> to ask for comparisons later.</w:t>
      </w:r>
    </w:p>
    <w:p w14:paraId="385BCAD0"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Messenger.” Itis lifted his cup, tone sarcastic. “To the Messenger!”</w:t>
      </w:r>
    </w:p>
    <w:p w14:paraId="34805DD0" w14:textId="77777777" w:rsidR="00CA33F4" w:rsidRPr="009A4BA3" w:rsidRDefault="0029556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w:t>
      </w:r>
      <w:r w:rsidR="00CA33F4" w:rsidRPr="009A4BA3">
        <w:rPr>
          <w:rFonts w:ascii="Times New Roman" w:hAnsi="Times New Roman" w:cs="Times New Roman"/>
          <w:sz w:val="28"/>
          <w:szCs w:val="28"/>
        </w:rPr>
        <w:t>he men dangling their feet in the river gave hand salute</w:t>
      </w:r>
      <w:r w:rsidRPr="009A4BA3">
        <w:rPr>
          <w:rFonts w:ascii="Times New Roman" w:hAnsi="Times New Roman" w:cs="Times New Roman"/>
          <w:sz w:val="28"/>
          <w:szCs w:val="28"/>
        </w:rPr>
        <w:t>s</w:t>
      </w:r>
      <w:r w:rsidR="002E0811" w:rsidRPr="009A4BA3">
        <w:rPr>
          <w:rFonts w:ascii="Times New Roman" w:hAnsi="Times New Roman" w:cs="Times New Roman"/>
          <w:sz w:val="28"/>
          <w:szCs w:val="28"/>
        </w:rPr>
        <w:t xml:space="preserve"> and sneers</w:t>
      </w:r>
      <w:r w:rsidR="00CA33F4" w:rsidRPr="009A4BA3">
        <w:rPr>
          <w:rFonts w:ascii="Times New Roman" w:hAnsi="Times New Roman" w:cs="Times New Roman"/>
          <w:sz w:val="28"/>
          <w:szCs w:val="28"/>
        </w:rPr>
        <w:t>.</w:t>
      </w:r>
    </w:p>
    <w:p w14:paraId="3B9BBCA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and her team exchanged another glance. The angels didn’t like the Messenger. That meant he wasn’t one of them.</w:t>
      </w:r>
    </w:p>
    <w:p w14:paraId="60A0D5BD"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ut I am.” The Messenger came through the wall from the second area and joined them at the table. He didn’t sit on one of the rocks. He stood on </w:t>
      </w:r>
      <w:r w:rsidRPr="009A4BA3">
        <w:rPr>
          <w:rFonts w:ascii="Times New Roman" w:hAnsi="Times New Roman" w:cs="Times New Roman"/>
          <w:sz w:val="28"/>
          <w:szCs w:val="28"/>
        </w:rPr>
        <w:lastRenderedPageBreak/>
        <w:t>it. “I am Hermes. I am the guider of souls and trickster of the Creator.” He straightened his gold p</w:t>
      </w:r>
      <w:r w:rsidR="002E0811" w:rsidRPr="009A4BA3">
        <w:rPr>
          <w:rFonts w:ascii="Times New Roman" w:hAnsi="Times New Roman" w:cs="Times New Roman"/>
          <w:sz w:val="28"/>
          <w:szCs w:val="28"/>
        </w:rPr>
        <w:t>i</w:t>
      </w:r>
      <w:r w:rsidRPr="009A4BA3">
        <w:rPr>
          <w:rFonts w:ascii="Times New Roman" w:hAnsi="Times New Roman" w:cs="Times New Roman"/>
          <w:sz w:val="28"/>
          <w:szCs w:val="28"/>
        </w:rPr>
        <w:t>n.</w:t>
      </w:r>
    </w:p>
    <w:p w14:paraId="15349EA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aw the pin looked like a broken egg and frowned. “Come to make sure they don’t tell us anything you don’t want us to know?”</w:t>
      </w:r>
    </w:p>
    <w:p w14:paraId="1EB77B8F" w14:textId="77777777" w:rsidR="002559FE"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ow rude!” The Messenger jumped from the rock and stormed toward the entrance. “Enjoy your conversation!” He </w:t>
      </w:r>
      <w:r w:rsidR="002E0811" w:rsidRPr="009A4BA3">
        <w:rPr>
          <w:rFonts w:ascii="Times New Roman" w:hAnsi="Times New Roman" w:cs="Times New Roman"/>
          <w:sz w:val="28"/>
          <w:szCs w:val="28"/>
        </w:rPr>
        <w:t>leapt</w:t>
      </w:r>
      <w:r w:rsidRPr="009A4BA3">
        <w:rPr>
          <w:rFonts w:ascii="Times New Roman" w:hAnsi="Times New Roman" w:cs="Times New Roman"/>
          <w:sz w:val="28"/>
          <w:szCs w:val="28"/>
        </w:rPr>
        <w:t xml:space="preserve"> through the wall, waving a hand.</w:t>
      </w:r>
    </w:p>
    <w:p w14:paraId="000BDF57"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reverberation went through the garden, sounding as if he’d slammed a door.</w:t>
      </w:r>
    </w:p>
    <w:p w14:paraId="6283BD8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looked at Marc in surprise.</w:t>
      </w:r>
      <w:r w:rsidR="002E0811" w:rsidRPr="009A4BA3">
        <w:rPr>
          <w:rFonts w:ascii="Times New Roman" w:hAnsi="Times New Roman" w:cs="Times New Roman"/>
          <w:sz w:val="28"/>
          <w:szCs w:val="28"/>
        </w:rPr>
        <w:t xml:space="preserve"> “Not </w:t>
      </w:r>
      <w:r w:rsidR="002559FE" w:rsidRPr="009A4BA3">
        <w:rPr>
          <w:rFonts w:ascii="Times New Roman" w:hAnsi="Times New Roman" w:cs="Times New Roman"/>
          <w:sz w:val="28"/>
          <w:szCs w:val="28"/>
        </w:rPr>
        <w:t xml:space="preserve">just </w:t>
      </w:r>
      <w:r w:rsidR="002E0811" w:rsidRPr="009A4BA3">
        <w:rPr>
          <w:rFonts w:ascii="Times New Roman" w:hAnsi="Times New Roman" w:cs="Times New Roman"/>
          <w:sz w:val="28"/>
          <w:szCs w:val="28"/>
        </w:rPr>
        <w:t>rebellious. You bring violence. How is that possible? You are Adam</w:t>
      </w:r>
      <w:r w:rsidR="009C526A" w:rsidRPr="009A4BA3">
        <w:rPr>
          <w:rFonts w:ascii="Times New Roman" w:hAnsi="Times New Roman" w:cs="Times New Roman"/>
          <w:sz w:val="28"/>
          <w:szCs w:val="28"/>
        </w:rPr>
        <w:t>, the first</w:t>
      </w:r>
      <w:r w:rsidR="002E0811" w:rsidRPr="009A4BA3">
        <w:rPr>
          <w:rFonts w:ascii="Times New Roman" w:hAnsi="Times New Roman" w:cs="Times New Roman"/>
          <w:sz w:val="28"/>
          <w:szCs w:val="28"/>
        </w:rPr>
        <w:t>.”</w:t>
      </w:r>
    </w:p>
    <w:p w14:paraId="730AFBB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w:t>
      </w:r>
      <w:r w:rsidR="009C526A" w:rsidRPr="009A4BA3">
        <w:rPr>
          <w:rFonts w:ascii="Times New Roman" w:hAnsi="Times New Roman" w:cs="Times New Roman"/>
          <w:sz w:val="28"/>
          <w:szCs w:val="28"/>
        </w:rPr>
        <w:t>only stared</w:t>
      </w:r>
      <w:r w:rsidRPr="009A4BA3">
        <w:rPr>
          <w:rFonts w:ascii="Times New Roman" w:hAnsi="Times New Roman" w:cs="Times New Roman"/>
          <w:sz w:val="28"/>
          <w:szCs w:val="28"/>
        </w:rPr>
        <w:t xml:space="preserve"> back, sensing their guide had </w:t>
      </w:r>
      <w:r w:rsidR="009C526A" w:rsidRPr="009A4BA3">
        <w:rPr>
          <w:rFonts w:ascii="Times New Roman" w:hAnsi="Times New Roman" w:cs="Times New Roman"/>
          <w:sz w:val="28"/>
          <w:szCs w:val="28"/>
        </w:rPr>
        <w:t xml:space="preserve">important </w:t>
      </w:r>
      <w:r w:rsidRPr="009A4BA3">
        <w:rPr>
          <w:rFonts w:ascii="Times New Roman" w:hAnsi="Times New Roman" w:cs="Times New Roman"/>
          <w:sz w:val="28"/>
          <w:szCs w:val="28"/>
        </w:rPr>
        <w:t>information. “What do you need?”</w:t>
      </w:r>
    </w:p>
    <w:p w14:paraId="0766DBB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broke into a smile, the first one they’d seen since arriving. “We need </w:t>
      </w:r>
      <w:r w:rsidR="009C526A" w:rsidRPr="009A4BA3">
        <w:rPr>
          <w:rFonts w:ascii="Times New Roman" w:hAnsi="Times New Roman" w:cs="Times New Roman"/>
          <w:sz w:val="28"/>
          <w:szCs w:val="28"/>
        </w:rPr>
        <w:t xml:space="preserve">our </w:t>
      </w:r>
      <w:r w:rsidRPr="009A4BA3">
        <w:rPr>
          <w:rFonts w:ascii="Times New Roman" w:hAnsi="Times New Roman" w:cs="Times New Roman"/>
          <w:sz w:val="28"/>
          <w:szCs w:val="28"/>
        </w:rPr>
        <w:t xml:space="preserve">old bets settled. All the rooms will ask this of you, but we level ones need it more. They interfere with our choices and make sure we’re never allowed to bump more than one rank. Those in the top spots have been there for centuries. The only way that’s possible is if they’re cheating. When you settle our bets, most of us will be promoted and </w:t>
      </w:r>
      <w:r w:rsidR="001A56ED" w:rsidRPr="009A4BA3">
        <w:rPr>
          <w:rFonts w:ascii="Times New Roman" w:hAnsi="Times New Roman" w:cs="Times New Roman"/>
          <w:sz w:val="28"/>
          <w:szCs w:val="28"/>
        </w:rPr>
        <w:t xml:space="preserve">the </w:t>
      </w:r>
      <w:r w:rsidRPr="009A4BA3">
        <w:rPr>
          <w:rFonts w:ascii="Times New Roman" w:hAnsi="Times New Roman" w:cs="Times New Roman"/>
          <w:sz w:val="28"/>
          <w:szCs w:val="28"/>
        </w:rPr>
        <w:t>top level may fall to where we are now. We need balance restored.”</w:t>
      </w:r>
    </w:p>
    <w:p w14:paraId="1007E5A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do you hate the Messenger?” Kyle’s sharp mind was putting together clues as fast as the rest of the team, only he had taken a different path. There were a lot of mysteries up here to be solved.</w:t>
      </w:r>
    </w:p>
    <w:p w14:paraId="1A02204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He supports ending these bets. Hermes is sympathetic to human lives and wishes us to allow </w:t>
      </w:r>
      <w:r w:rsidR="009C526A" w:rsidRPr="009A4BA3">
        <w:rPr>
          <w:rFonts w:ascii="Times New Roman" w:hAnsi="Times New Roman" w:cs="Times New Roman"/>
          <w:sz w:val="28"/>
          <w:szCs w:val="28"/>
        </w:rPr>
        <w:t>all life</w:t>
      </w:r>
      <w:r w:rsidRPr="009A4BA3">
        <w:rPr>
          <w:rFonts w:ascii="Times New Roman" w:hAnsi="Times New Roman" w:cs="Times New Roman"/>
          <w:sz w:val="28"/>
          <w:szCs w:val="28"/>
        </w:rPr>
        <w:t xml:space="preserve"> to make choices without influence or interference.”</w:t>
      </w:r>
    </w:p>
    <w:p w14:paraId="5E9CC06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at surprised </w:t>
      </w:r>
      <w:r w:rsidR="009C526A" w:rsidRPr="009A4BA3">
        <w:rPr>
          <w:rFonts w:ascii="Times New Roman" w:hAnsi="Times New Roman" w:cs="Times New Roman"/>
          <w:sz w:val="28"/>
          <w:szCs w:val="28"/>
        </w:rPr>
        <w:t>the team</w:t>
      </w:r>
      <w:r w:rsidRPr="009A4BA3">
        <w:rPr>
          <w:rFonts w:ascii="Times New Roman" w:hAnsi="Times New Roman" w:cs="Times New Roman"/>
          <w:sz w:val="28"/>
          <w:szCs w:val="28"/>
        </w:rPr>
        <w:t xml:space="preserve">. They had gotten the clear sense </w:t>
      </w:r>
      <w:r w:rsidR="00696FB5" w:rsidRPr="009A4BA3">
        <w:rPr>
          <w:rFonts w:ascii="Times New Roman" w:hAnsi="Times New Roman" w:cs="Times New Roman"/>
          <w:sz w:val="28"/>
          <w:szCs w:val="28"/>
        </w:rPr>
        <w:t xml:space="preserve">that </w:t>
      </w:r>
      <w:r w:rsidRPr="009A4BA3">
        <w:rPr>
          <w:rFonts w:ascii="Times New Roman" w:hAnsi="Times New Roman" w:cs="Times New Roman"/>
          <w:sz w:val="28"/>
          <w:szCs w:val="28"/>
        </w:rPr>
        <w:t>Hermes didn’t like them.</w:t>
      </w:r>
    </w:p>
    <w:p w14:paraId="3E8EC26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 we talk to the Creator after we see the boss?”</w:t>
      </w:r>
    </w:p>
    <w:p w14:paraId="05C4DB17"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Everyone </w:t>
      </w:r>
      <w:r w:rsidR="001B6D67" w:rsidRPr="009A4BA3">
        <w:rPr>
          <w:rFonts w:ascii="Times New Roman" w:hAnsi="Times New Roman" w:cs="Times New Roman"/>
          <w:sz w:val="28"/>
          <w:szCs w:val="28"/>
        </w:rPr>
        <w:t>turned toward</w:t>
      </w:r>
      <w:r w:rsidRPr="009A4BA3">
        <w:rPr>
          <w:rFonts w:ascii="Times New Roman" w:hAnsi="Times New Roman" w:cs="Times New Roman"/>
          <w:sz w:val="28"/>
          <w:szCs w:val="28"/>
        </w:rPr>
        <w:t xml:space="preserve"> Angela, </w:t>
      </w:r>
      <w:r w:rsidR="001B6D67" w:rsidRPr="009A4BA3">
        <w:rPr>
          <w:rFonts w:ascii="Times New Roman" w:hAnsi="Times New Roman" w:cs="Times New Roman"/>
          <w:sz w:val="28"/>
          <w:szCs w:val="28"/>
        </w:rPr>
        <w:t>even</w:t>
      </w:r>
      <w:r w:rsidR="00696FB5" w:rsidRPr="009A4BA3">
        <w:rPr>
          <w:rFonts w:ascii="Times New Roman" w:hAnsi="Times New Roman" w:cs="Times New Roman"/>
          <w:sz w:val="28"/>
          <w:szCs w:val="28"/>
        </w:rPr>
        <w:t xml:space="preserve"> her team. They’d heard </w:t>
      </w:r>
      <w:r w:rsidR="00696FB5" w:rsidRPr="009A4BA3">
        <w:rPr>
          <w:rFonts w:ascii="Times New Roman" w:hAnsi="Times New Roman" w:cs="Times New Roman"/>
          <w:i/>
          <w:sz w:val="28"/>
          <w:szCs w:val="28"/>
        </w:rPr>
        <w:t>boss</w:t>
      </w:r>
      <w:r w:rsidRPr="009A4BA3">
        <w:rPr>
          <w:rFonts w:ascii="Times New Roman" w:hAnsi="Times New Roman" w:cs="Times New Roman"/>
          <w:sz w:val="28"/>
          <w:szCs w:val="28"/>
        </w:rPr>
        <w:t xml:space="preserve"> and assumed that’s who they would be talking </w:t>
      </w:r>
      <w:r w:rsidR="00696FB5" w:rsidRPr="009A4BA3">
        <w:rPr>
          <w:rFonts w:ascii="Times New Roman" w:hAnsi="Times New Roman" w:cs="Times New Roman"/>
          <w:sz w:val="28"/>
          <w:szCs w:val="28"/>
        </w:rPr>
        <w:t>to</w:t>
      </w:r>
      <w:r w:rsidRPr="009A4BA3">
        <w:rPr>
          <w:rFonts w:ascii="Times New Roman" w:hAnsi="Times New Roman" w:cs="Times New Roman"/>
          <w:sz w:val="28"/>
          <w:szCs w:val="28"/>
        </w:rPr>
        <w:t>, but Angela had remembered definitions of words matter</w:t>
      </w:r>
      <w:r w:rsidR="002559FE" w:rsidRPr="009A4BA3">
        <w:rPr>
          <w:rFonts w:ascii="Times New Roman" w:hAnsi="Times New Roman" w:cs="Times New Roman"/>
          <w:sz w:val="28"/>
          <w:szCs w:val="28"/>
        </w:rPr>
        <w:t>ed up here</w:t>
      </w:r>
      <w:r w:rsidRPr="009A4BA3">
        <w:rPr>
          <w:rFonts w:ascii="Times New Roman" w:hAnsi="Times New Roman" w:cs="Times New Roman"/>
          <w:sz w:val="28"/>
          <w:szCs w:val="28"/>
        </w:rPr>
        <w:t>. Boss did not mean Creator.</w:t>
      </w:r>
    </w:p>
    <w:p w14:paraId="6C15A38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ooked at the faces around her and drew her answer from that. “You don’t know where he is, do you?”</w:t>
      </w:r>
    </w:p>
    <w:p w14:paraId="152F1EEE"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itter disappointment filled the team as every head shook.</w:t>
      </w:r>
    </w:p>
    <w:p w14:paraId="4BC23C7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ne wanted to speak now. The Messenger had tricked Angela up here by making her believe she had a chance to negotiate a different future for her people. The lie had just been exposed. They were ashamed.</w:t>
      </w:r>
    </w:p>
    <w:p w14:paraId="7595ACCA"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was the first time the team had felt humility since arriving. They waited for Angela to speak again, marveling at where she had gone while they’d been digging. The items they were covering were important; she had gone straight to the most valuable piece of information. She’d verified their hosts could not be trusted.</w:t>
      </w:r>
    </w:p>
    <w:p w14:paraId="0A12B740"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at’s why we make such a great team.” Angela gave Marc a small smile. “As you were. I’m working it from this end.”</w:t>
      </w:r>
    </w:p>
    <w:p w14:paraId="0B0CBB17"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 sense of Eagle kinship filled the table, making the level one hosts jealous and fascinating them at the same time. Being at the table </w:t>
      </w:r>
      <w:r w:rsidR="001B6D67" w:rsidRPr="009A4BA3">
        <w:rPr>
          <w:rFonts w:ascii="Times New Roman" w:hAnsi="Times New Roman" w:cs="Times New Roman"/>
          <w:sz w:val="28"/>
          <w:szCs w:val="28"/>
        </w:rPr>
        <w:t xml:space="preserve">together </w:t>
      </w:r>
      <w:r w:rsidRPr="009A4BA3">
        <w:rPr>
          <w:rFonts w:ascii="Times New Roman" w:hAnsi="Times New Roman" w:cs="Times New Roman"/>
          <w:sz w:val="28"/>
          <w:szCs w:val="28"/>
        </w:rPr>
        <w:t xml:space="preserve">was a lot different than watching </w:t>
      </w:r>
      <w:r w:rsidR="00696FB5" w:rsidRPr="009A4BA3">
        <w:rPr>
          <w:rFonts w:ascii="Times New Roman" w:hAnsi="Times New Roman" w:cs="Times New Roman"/>
          <w:sz w:val="28"/>
          <w:szCs w:val="28"/>
        </w:rPr>
        <w:t xml:space="preserve">it </w:t>
      </w:r>
      <w:r w:rsidRPr="009A4BA3">
        <w:rPr>
          <w:rFonts w:ascii="Times New Roman" w:hAnsi="Times New Roman" w:cs="Times New Roman"/>
          <w:sz w:val="28"/>
          <w:szCs w:val="28"/>
        </w:rPr>
        <w:t>on a screen.</w:t>
      </w:r>
    </w:p>
    <w:p w14:paraId="0272149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w:t>
      </w:r>
      <w:r w:rsidR="001B6D67" w:rsidRPr="009A4BA3">
        <w:rPr>
          <w:rFonts w:ascii="Times New Roman" w:hAnsi="Times New Roman" w:cs="Times New Roman"/>
          <w:sz w:val="28"/>
          <w:szCs w:val="28"/>
        </w:rPr>
        <w:t>waved</w:t>
      </w:r>
      <w:r w:rsidRPr="009A4BA3">
        <w:rPr>
          <w:rFonts w:ascii="Times New Roman" w:hAnsi="Times New Roman" w:cs="Times New Roman"/>
          <w:sz w:val="28"/>
          <w:szCs w:val="28"/>
        </w:rPr>
        <w:t xml:space="preserve"> at Adrian. “Would you like to go first?”</w:t>
      </w:r>
    </w:p>
    <w:p w14:paraId="6D8D6170"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actually working on a small thread now. I suggest Kyle as a starter.”</w:t>
      </w:r>
    </w:p>
    <w:p w14:paraId="63DFEB71"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looked at Kyle, except Angela. She stared at Orin’s star pin.</w:t>
      </w:r>
    </w:p>
    <w:p w14:paraId="2058323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itting next to her, Marc could almost feel the heat from her </w:t>
      </w:r>
      <w:r w:rsidR="00696FB5" w:rsidRPr="009A4BA3">
        <w:rPr>
          <w:rFonts w:ascii="Times New Roman" w:hAnsi="Times New Roman" w:cs="Times New Roman"/>
          <w:sz w:val="28"/>
          <w:szCs w:val="28"/>
        </w:rPr>
        <w:t xml:space="preserve">mind </w:t>
      </w:r>
      <w:r w:rsidRPr="009A4BA3">
        <w:rPr>
          <w:rFonts w:ascii="Times New Roman" w:hAnsi="Times New Roman" w:cs="Times New Roman"/>
          <w:sz w:val="28"/>
          <w:szCs w:val="28"/>
        </w:rPr>
        <w:t>flying through ideas</w:t>
      </w:r>
      <w:r w:rsidR="001B6D67" w:rsidRPr="009A4BA3">
        <w:rPr>
          <w:rFonts w:ascii="Times New Roman" w:hAnsi="Times New Roman" w:cs="Times New Roman"/>
          <w:sz w:val="28"/>
          <w:szCs w:val="28"/>
        </w:rPr>
        <w:t xml:space="preserve">, </w:t>
      </w:r>
      <w:r w:rsidRPr="009A4BA3">
        <w:rPr>
          <w:rFonts w:ascii="Times New Roman" w:hAnsi="Times New Roman" w:cs="Times New Roman"/>
          <w:sz w:val="28"/>
          <w:szCs w:val="28"/>
        </w:rPr>
        <w:t>conclusions.</w:t>
      </w:r>
    </w:p>
    <w:p w14:paraId="728BD5A6" w14:textId="7A93A260"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yle took his notebook out as if this was any other day on earth, but it was a bit of a surprise for him to feel the weight in his hand. The hard stone seat under his butt wasn’t really hard. The ancient wooden table was almost comfortable to lean on. The rocky ground cushioned his </w:t>
      </w:r>
      <w:r w:rsidR="001B6D67" w:rsidRPr="009A4BA3">
        <w:rPr>
          <w:rFonts w:ascii="Times New Roman" w:hAnsi="Times New Roman" w:cs="Times New Roman"/>
          <w:sz w:val="28"/>
          <w:szCs w:val="28"/>
        </w:rPr>
        <w:t>boots</w:t>
      </w:r>
      <w:r w:rsidRPr="009A4BA3">
        <w:rPr>
          <w:rFonts w:ascii="Times New Roman" w:hAnsi="Times New Roman" w:cs="Times New Roman"/>
          <w:sz w:val="28"/>
          <w:szCs w:val="28"/>
        </w:rPr>
        <w:t xml:space="preserve"> instead of poking </w:t>
      </w:r>
      <w:r w:rsidR="001B6D67" w:rsidRPr="009A4BA3">
        <w:rPr>
          <w:rFonts w:ascii="Times New Roman" w:hAnsi="Times New Roman" w:cs="Times New Roman"/>
          <w:sz w:val="28"/>
          <w:szCs w:val="28"/>
        </w:rPr>
        <w:t>at them</w:t>
      </w:r>
      <w:r w:rsidRPr="009A4BA3">
        <w:rPr>
          <w:rFonts w:ascii="Times New Roman" w:hAnsi="Times New Roman" w:cs="Times New Roman"/>
          <w:sz w:val="28"/>
          <w:szCs w:val="28"/>
        </w:rPr>
        <w:t>. It was all strange</w:t>
      </w:r>
      <w:r w:rsidR="001B6D67" w:rsidRPr="009A4BA3">
        <w:rPr>
          <w:rFonts w:ascii="Times New Roman" w:hAnsi="Times New Roman" w:cs="Times New Roman"/>
          <w:sz w:val="28"/>
          <w:szCs w:val="28"/>
        </w:rPr>
        <w:t>. T</w:t>
      </w:r>
      <w:r w:rsidRPr="009A4BA3">
        <w:rPr>
          <w:rFonts w:ascii="Times New Roman" w:hAnsi="Times New Roman" w:cs="Times New Roman"/>
          <w:sz w:val="28"/>
          <w:szCs w:val="28"/>
        </w:rPr>
        <w:t xml:space="preserve">he normal weight and feel </w:t>
      </w:r>
      <w:r w:rsidR="00956CE5">
        <w:rPr>
          <w:rFonts w:ascii="Times New Roman" w:hAnsi="Times New Roman" w:cs="Times New Roman"/>
          <w:sz w:val="28"/>
          <w:szCs w:val="28"/>
        </w:rPr>
        <w:t xml:space="preserve">of </w:t>
      </w:r>
      <w:r w:rsidRPr="009A4BA3">
        <w:rPr>
          <w:rFonts w:ascii="Times New Roman" w:hAnsi="Times New Roman" w:cs="Times New Roman"/>
          <w:sz w:val="28"/>
          <w:szCs w:val="28"/>
        </w:rPr>
        <w:t>his notebook was a comfort. “Let’s start with the basics: who are you and what are you doing here?”</w:t>
      </w:r>
    </w:p>
    <w:p w14:paraId="799047C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e weigh souls that </w:t>
      </w:r>
      <w:r w:rsidR="001B6D67" w:rsidRPr="009A4BA3">
        <w:rPr>
          <w:rFonts w:ascii="Times New Roman" w:hAnsi="Times New Roman" w:cs="Times New Roman"/>
          <w:sz w:val="28"/>
          <w:szCs w:val="28"/>
        </w:rPr>
        <w:t>come</w:t>
      </w:r>
      <w:r w:rsidRPr="009A4BA3">
        <w:rPr>
          <w:rFonts w:ascii="Times New Roman" w:hAnsi="Times New Roman" w:cs="Times New Roman"/>
          <w:sz w:val="28"/>
          <w:szCs w:val="28"/>
        </w:rPr>
        <w:t xml:space="preserve"> up. I told you that.”</w:t>
      </w:r>
    </w:p>
    <w:p w14:paraId="2F1F5F1C" w14:textId="77777777" w:rsidR="00CB11D6" w:rsidRPr="009A4BA3" w:rsidRDefault="00CB11D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at happens to the souls?” Kyle resisted the urge to light </w:t>
      </w:r>
      <w:r w:rsidR="001B6D67"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smoke despite r</w:t>
      </w:r>
      <w:r w:rsidR="001B6D67" w:rsidRPr="009A4BA3">
        <w:rPr>
          <w:rFonts w:ascii="Times New Roman" w:eastAsia="Calibri" w:hAnsi="Times New Roman" w:cs="Times New Roman"/>
          <w:sz w:val="28"/>
          <w:szCs w:val="28"/>
        </w:rPr>
        <w:t>e</w:t>
      </w:r>
      <w:r w:rsidRPr="009A4BA3">
        <w:rPr>
          <w:rFonts w:ascii="Times New Roman" w:eastAsia="Calibri" w:hAnsi="Times New Roman" w:cs="Times New Roman"/>
          <w:sz w:val="28"/>
          <w:szCs w:val="28"/>
        </w:rPr>
        <w:t>ally wanting one for this moment.</w:t>
      </w:r>
    </w:p>
    <w:p w14:paraId="619094B4" w14:textId="77777777" w:rsidR="00CB11D6" w:rsidRPr="009A4BA3" w:rsidRDefault="00CB11D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Orin pointed toward </w:t>
      </w:r>
      <w:r w:rsidR="001B6D67" w:rsidRPr="009A4BA3">
        <w:rPr>
          <w:rFonts w:ascii="Times New Roman" w:eastAsia="Calibri" w:hAnsi="Times New Roman" w:cs="Times New Roman"/>
          <w:sz w:val="28"/>
          <w:szCs w:val="28"/>
        </w:rPr>
        <w:t xml:space="preserve">the last </w:t>
      </w:r>
      <w:r w:rsidRPr="009A4BA3">
        <w:rPr>
          <w:rFonts w:ascii="Times New Roman" w:eastAsia="Calibri" w:hAnsi="Times New Roman" w:cs="Times New Roman"/>
          <w:sz w:val="28"/>
          <w:szCs w:val="28"/>
        </w:rPr>
        <w:t xml:space="preserve">room. “They are weighed. If the good measures </w:t>
      </w:r>
      <w:r w:rsidR="001B6D67" w:rsidRPr="009A4BA3">
        <w:rPr>
          <w:rFonts w:ascii="Times New Roman" w:eastAsia="Calibri" w:hAnsi="Times New Roman" w:cs="Times New Roman"/>
          <w:sz w:val="28"/>
          <w:szCs w:val="28"/>
        </w:rPr>
        <w:t xml:space="preserve">is </w:t>
      </w:r>
      <w:r w:rsidRPr="009A4BA3">
        <w:rPr>
          <w:rFonts w:ascii="Times New Roman" w:eastAsia="Calibri" w:hAnsi="Times New Roman" w:cs="Times New Roman"/>
          <w:sz w:val="28"/>
          <w:szCs w:val="28"/>
        </w:rPr>
        <w:t>higher than the bad, they are consumed</w:t>
      </w:r>
      <w:r w:rsidR="001B6D67" w:rsidRPr="009A4BA3">
        <w:rPr>
          <w:rFonts w:ascii="Times New Roman" w:eastAsia="Calibri" w:hAnsi="Times New Roman" w:cs="Times New Roman"/>
          <w:sz w:val="28"/>
          <w:szCs w:val="28"/>
        </w:rPr>
        <w:t xml:space="preserve"> by</w:t>
      </w:r>
      <w:r w:rsidRPr="009A4BA3">
        <w:rPr>
          <w:rFonts w:ascii="Times New Roman" w:eastAsia="Calibri" w:hAnsi="Times New Roman" w:cs="Times New Roman"/>
          <w:sz w:val="28"/>
          <w:szCs w:val="28"/>
        </w:rPr>
        <w:t xml:space="preserve"> the power of life. If they have more darkness than good, they are sent back to try again.”</w:t>
      </w:r>
    </w:p>
    <w:p w14:paraId="02A5ADF0" w14:textId="77777777" w:rsidR="00CA33F4" w:rsidRPr="009A4BA3" w:rsidRDefault="00CB11D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ll really is on earth. Ironic.” Kyle kept going. “</w:t>
      </w:r>
      <w:r w:rsidR="00CA33F4" w:rsidRPr="009A4BA3">
        <w:rPr>
          <w:rFonts w:ascii="Times New Roman" w:hAnsi="Times New Roman" w:cs="Times New Roman"/>
          <w:sz w:val="28"/>
          <w:szCs w:val="28"/>
        </w:rPr>
        <w:t>Where do you come from? Is there a town here?”</w:t>
      </w:r>
    </w:p>
    <w:p w14:paraId="290E7CE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s lips twitched. “This is the afterlife. There are no towns.”</w:t>
      </w:r>
    </w:p>
    <w:p w14:paraId="2BDB2E13"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rolled with the punches. “How many are there like you and where do you live?”</w:t>
      </w:r>
    </w:p>
    <w:p w14:paraId="12834C3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 are seventeen of us</w:t>
      </w:r>
      <w:r w:rsidR="001B6D67" w:rsidRPr="009A4BA3">
        <w:rPr>
          <w:rFonts w:ascii="Times New Roman" w:hAnsi="Times New Roman" w:cs="Times New Roman"/>
          <w:sz w:val="28"/>
          <w:szCs w:val="28"/>
        </w:rPr>
        <w:t xml:space="preserve"> who live here</w:t>
      </w:r>
      <w:r w:rsidRPr="009A4BA3">
        <w:rPr>
          <w:rFonts w:ascii="Times New Roman" w:hAnsi="Times New Roman" w:cs="Times New Roman"/>
          <w:sz w:val="28"/>
          <w:szCs w:val="28"/>
        </w:rPr>
        <w:t>, though there have been more or less.”</w:t>
      </w:r>
    </w:p>
    <w:p w14:paraId="520EE3F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ooked up in surprise. “Heaven only has seventeen angels?”</w:t>
      </w:r>
    </w:p>
    <w:p w14:paraId="204C77B7"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frowned a bit. “This is a weigh station.”</w:t>
      </w:r>
    </w:p>
    <w:p w14:paraId="30995A0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re is heaven?”</w:t>
      </w:r>
    </w:p>
    <w:p w14:paraId="0620BC3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didn’t understand the question. “What?”</w:t>
      </w:r>
    </w:p>
    <w:p w14:paraId="30E1E18D"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kay, let me try again. Where do you go when you leave here? Where does anyone go when they leave here?”</w:t>
      </w:r>
    </w:p>
    <w:p w14:paraId="6496A7F3"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do not leave here. No one leaves here, except the Messenger.”</w:t>
      </w:r>
    </w:p>
    <w:p w14:paraId="02B60B4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re does he go?”</w:t>
      </w:r>
    </w:p>
    <w:p w14:paraId="1CDBF2F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do not know. His mind has clouds.”</w:t>
      </w:r>
    </w:p>
    <w:p w14:paraId="3D03F852"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ved to Kyle.</w:t>
      </w:r>
    </w:p>
    <w:p w14:paraId="5C5A3A6E"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took back over the questioning. “How long have you been here?”</w:t>
      </w:r>
    </w:p>
    <w:p w14:paraId="0C80633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glanced </w:t>
      </w:r>
      <w:r w:rsidR="001B6D67" w:rsidRPr="009A4BA3">
        <w:rPr>
          <w:rFonts w:ascii="Times New Roman" w:hAnsi="Times New Roman" w:cs="Times New Roman"/>
          <w:sz w:val="28"/>
          <w:szCs w:val="28"/>
        </w:rPr>
        <w:t>at</w:t>
      </w:r>
      <w:r w:rsidRPr="009A4BA3">
        <w:rPr>
          <w:rFonts w:ascii="Times New Roman" w:hAnsi="Times New Roman" w:cs="Times New Roman"/>
          <w:sz w:val="28"/>
          <w:szCs w:val="28"/>
        </w:rPr>
        <w:t xml:space="preserve"> the other angels for verification of the estimate. “Five thousand years.”</w:t>
      </w:r>
    </w:p>
    <w:p w14:paraId="346B9D09" w14:textId="77777777" w:rsidR="00CA33F4" w:rsidRPr="009A4BA3" w:rsidRDefault="001B6D67"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ost of t</w:t>
      </w:r>
      <w:r w:rsidR="00CA33F4" w:rsidRPr="009A4BA3">
        <w:rPr>
          <w:rFonts w:ascii="Times New Roman" w:hAnsi="Times New Roman" w:cs="Times New Roman"/>
          <w:sz w:val="28"/>
          <w:szCs w:val="28"/>
        </w:rPr>
        <w:t>he team ga</w:t>
      </w:r>
      <w:r w:rsidRPr="009A4BA3">
        <w:rPr>
          <w:rFonts w:ascii="Times New Roman" w:hAnsi="Times New Roman" w:cs="Times New Roman"/>
          <w:sz w:val="28"/>
          <w:szCs w:val="28"/>
        </w:rPr>
        <w:t>wk</w:t>
      </w:r>
      <w:r w:rsidR="00CA33F4" w:rsidRPr="009A4BA3">
        <w:rPr>
          <w:rFonts w:ascii="Times New Roman" w:hAnsi="Times New Roman" w:cs="Times New Roman"/>
          <w:sz w:val="28"/>
          <w:szCs w:val="28"/>
        </w:rPr>
        <w:t>ed</w:t>
      </w:r>
      <w:r w:rsidRPr="009A4BA3">
        <w:rPr>
          <w:rFonts w:ascii="Times New Roman" w:hAnsi="Times New Roman" w:cs="Times New Roman"/>
          <w:sz w:val="28"/>
          <w:szCs w:val="28"/>
        </w:rPr>
        <w:t>, mouths opening</w:t>
      </w:r>
      <w:r w:rsidR="00CA33F4" w:rsidRPr="009A4BA3">
        <w:rPr>
          <w:rFonts w:ascii="Times New Roman" w:hAnsi="Times New Roman" w:cs="Times New Roman"/>
          <w:sz w:val="28"/>
          <w:szCs w:val="28"/>
        </w:rPr>
        <w:t>. It was hard for them to imagine.</w:t>
      </w:r>
    </w:p>
    <w:p w14:paraId="1F742A81"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re immortal.” Adrian’s gaze sparkled with clever contemplations</w:t>
      </w:r>
      <w:r w:rsidR="001B6D67"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in the end, he chose not to pursue the temptation. “Interesting.”</w:t>
      </w:r>
    </w:p>
    <w:p w14:paraId="468F4E3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louds parted behind them, revealing the Messenger coming through yet again. “You have just minutes left before they need to move to the next space. When you are finished, you may rest.”</w:t>
      </w:r>
    </w:p>
    <w:p w14:paraId="02B9368E"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Messenger kept walking, disappearing into </w:t>
      </w:r>
      <w:r w:rsidR="008D7042" w:rsidRPr="009A4BA3">
        <w:rPr>
          <w:rFonts w:ascii="Times New Roman" w:hAnsi="Times New Roman" w:cs="Times New Roman"/>
          <w:sz w:val="28"/>
          <w:szCs w:val="28"/>
        </w:rPr>
        <w:t>another</w:t>
      </w:r>
      <w:r w:rsidRPr="009A4BA3">
        <w:rPr>
          <w:rFonts w:ascii="Times New Roman" w:hAnsi="Times New Roman" w:cs="Times New Roman"/>
          <w:sz w:val="28"/>
          <w:szCs w:val="28"/>
        </w:rPr>
        <w:t xml:space="preserve"> </w:t>
      </w:r>
      <w:r w:rsidR="008D7042" w:rsidRPr="009A4BA3">
        <w:rPr>
          <w:rFonts w:ascii="Times New Roman" w:hAnsi="Times New Roman" w:cs="Times New Roman"/>
          <w:sz w:val="28"/>
          <w:szCs w:val="28"/>
        </w:rPr>
        <w:t>wall</w:t>
      </w:r>
      <w:r w:rsidRPr="009A4BA3">
        <w:rPr>
          <w:rFonts w:ascii="Times New Roman" w:hAnsi="Times New Roman" w:cs="Times New Roman"/>
          <w:sz w:val="28"/>
          <w:szCs w:val="28"/>
        </w:rPr>
        <w:t xml:space="preserve"> of clouds.</w:t>
      </w:r>
    </w:p>
    <w:p w14:paraId="166EA880"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angels around Angela and her team relaxed, breaking into smiles.</w:t>
      </w:r>
    </w:p>
    <w:p w14:paraId="2E42F1D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rest like sleep?” Angela didn’t understand why getting to take a nap was so important.</w:t>
      </w:r>
    </w:p>
    <w:p w14:paraId="5944D6EA"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yle snorted. </w:t>
      </w:r>
      <w:r w:rsidRPr="009A4BA3">
        <w:rPr>
          <w:rFonts w:ascii="Times New Roman" w:hAnsi="Times New Roman" w:cs="Times New Roman"/>
          <w:i/>
          <w:sz w:val="28"/>
          <w:szCs w:val="28"/>
        </w:rPr>
        <w:t>You still have youth, sweetheart. It’ll hit you too at some point. You can’t fight age.</w:t>
      </w:r>
    </w:p>
    <w:p w14:paraId="40F5BAF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angels around them snickered. They were picking up every</w:t>
      </w:r>
      <w:r w:rsidR="008D7042" w:rsidRPr="009A4BA3">
        <w:rPr>
          <w:rFonts w:ascii="Times New Roman" w:hAnsi="Times New Roman" w:cs="Times New Roman"/>
          <w:sz w:val="28"/>
          <w:szCs w:val="28"/>
        </w:rPr>
        <w:t xml:space="preserve"> thought</w:t>
      </w:r>
      <w:r w:rsidRPr="009A4BA3">
        <w:rPr>
          <w:rFonts w:ascii="Times New Roman" w:hAnsi="Times New Roman" w:cs="Times New Roman"/>
          <w:sz w:val="28"/>
          <w:szCs w:val="28"/>
        </w:rPr>
        <w:t xml:space="preserve"> the team </w:t>
      </w:r>
      <w:r w:rsidR="008D7042" w:rsidRPr="009A4BA3">
        <w:rPr>
          <w:rFonts w:ascii="Times New Roman" w:hAnsi="Times New Roman" w:cs="Times New Roman"/>
          <w:sz w:val="28"/>
          <w:szCs w:val="28"/>
        </w:rPr>
        <w:t>had</w:t>
      </w:r>
      <w:r w:rsidRPr="009A4BA3">
        <w:rPr>
          <w:rFonts w:ascii="Times New Roman" w:hAnsi="Times New Roman" w:cs="Times New Roman"/>
          <w:sz w:val="28"/>
          <w:szCs w:val="28"/>
        </w:rPr>
        <w:t>.</w:t>
      </w:r>
    </w:p>
    <w:p w14:paraId="2E12FF3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rowned, pointing at Orin. “You broke the rules of hospitality. I demand access to your mind.” She would have let it go</w:t>
      </w:r>
      <w:r w:rsidR="008D7042" w:rsidRPr="009A4BA3">
        <w:rPr>
          <w:rFonts w:ascii="Times New Roman" w:hAnsi="Times New Roman" w:cs="Times New Roman"/>
          <w:sz w:val="28"/>
          <w:szCs w:val="28"/>
        </w:rPr>
        <w:t>. She’d expected the angels to read their thoughts,</w:t>
      </w:r>
      <w:r w:rsidRPr="009A4BA3">
        <w:rPr>
          <w:rFonts w:ascii="Times New Roman" w:hAnsi="Times New Roman" w:cs="Times New Roman"/>
          <w:sz w:val="28"/>
          <w:szCs w:val="28"/>
        </w:rPr>
        <w:t xml:space="preserve"> but she hated to be laughed at.</w:t>
      </w:r>
    </w:p>
    <w:p w14:paraId="29D56DC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scowled. “On what grounds?”</w:t>
      </w:r>
    </w:p>
    <w:p w14:paraId="7BE1E0E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ver without permission.” Angela crossed her arms over her chest. “</w:t>
      </w:r>
      <w:r w:rsidR="008D7042" w:rsidRPr="009A4BA3">
        <w:rPr>
          <w:rFonts w:ascii="Times New Roman" w:hAnsi="Times New Roman" w:cs="Times New Roman"/>
          <w:sz w:val="28"/>
          <w:szCs w:val="28"/>
        </w:rPr>
        <w:t>Incoming</w:t>
      </w:r>
      <w:r w:rsidRPr="009A4BA3">
        <w:rPr>
          <w:rFonts w:ascii="Times New Roman" w:hAnsi="Times New Roman" w:cs="Times New Roman"/>
          <w:sz w:val="28"/>
          <w:szCs w:val="28"/>
        </w:rPr>
        <w:t>.”</w:t>
      </w:r>
    </w:p>
    <w:p w14:paraId="237E0E2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s scan was incredibly fast. Even though they were linked, none of her team was able to keep up.</w:t>
      </w:r>
    </w:p>
    <w:p w14:paraId="35F1E15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Orin wasn’t able to keep her out. His grip on the table tightened until his knuckles turned white, but there was little he could do as she ripped down his shields from tops, corners</w:t>
      </w:r>
      <w:r w:rsidR="00696FB5"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sides.</w:t>
      </w:r>
    </w:p>
    <w:p w14:paraId="1B5E5AB0"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w:t>
      </w:r>
      <w:r w:rsidR="008D7042" w:rsidRPr="009A4BA3">
        <w:rPr>
          <w:rFonts w:ascii="Times New Roman" w:hAnsi="Times New Roman" w:cs="Times New Roman"/>
          <w:sz w:val="28"/>
          <w:szCs w:val="28"/>
        </w:rPr>
        <w:t>was</w:t>
      </w:r>
      <w:r w:rsidRPr="009A4BA3">
        <w:rPr>
          <w:rFonts w:ascii="Times New Roman" w:hAnsi="Times New Roman" w:cs="Times New Roman"/>
          <w:sz w:val="28"/>
          <w:szCs w:val="28"/>
        </w:rPr>
        <w:t xml:space="preserve"> proud</w:t>
      </w:r>
      <w:r w:rsidR="008D7042" w:rsidRPr="009A4BA3">
        <w:rPr>
          <w:rFonts w:ascii="Times New Roman" w:hAnsi="Times New Roman" w:cs="Times New Roman"/>
          <w:sz w:val="28"/>
          <w:szCs w:val="28"/>
        </w:rPr>
        <w:t xml:space="preserve">. </w:t>
      </w:r>
      <w:r w:rsidRPr="009A4BA3">
        <w:rPr>
          <w:rFonts w:ascii="Times New Roman" w:hAnsi="Times New Roman" w:cs="Times New Roman"/>
          <w:i/>
          <w:sz w:val="28"/>
          <w:szCs w:val="28"/>
        </w:rPr>
        <w:t>I hope my daughter has become like her.</w:t>
      </w:r>
    </w:p>
    <w:p w14:paraId="0DC9DF7E"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I can give you that information</w:t>
      </w:r>
      <w:r w:rsidRPr="009A4BA3">
        <w:rPr>
          <w:rFonts w:ascii="Times New Roman" w:hAnsi="Times New Roman" w:cs="Times New Roman"/>
          <w:sz w:val="28"/>
          <w:szCs w:val="28"/>
        </w:rPr>
        <w:t>.</w:t>
      </w:r>
    </w:p>
    <w:p w14:paraId="148F982D" w14:textId="77777777" w:rsidR="00CA33F4" w:rsidRPr="009A4BA3" w:rsidRDefault="00696FB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w:t>
      </w:r>
      <w:r w:rsidR="00CA33F4" w:rsidRPr="009A4BA3">
        <w:rPr>
          <w:rFonts w:ascii="Times New Roman" w:hAnsi="Times New Roman" w:cs="Times New Roman"/>
          <w:sz w:val="28"/>
          <w:szCs w:val="28"/>
        </w:rPr>
        <w:t xml:space="preserve">sleazy voice in Adrian’s </w:t>
      </w:r>
      <w:r w:rsidR="008D7042" w:rsidRPr="009A4BA3">
        <w:rPr>
          <w:rFonts w:ascii="Times New Roman" w:hAnsi="Times New Roman" w:cs="Times New Roman"/>
          <w:sz w:val="28"/>
          <w:szCs w:val="28"/>
        </w:rPr>
        <w:t>mind</w:t>
      </w:r>
      <w:r w:rsidR="00CA33F4" w:rsidRPr="009A4BA3">
        <w:rPr>
          <w:rFonts w:ascii="Times New Roman" w:hAnsi="Times New Roman" w:cs="Times New Roman"/>
          <w:sz w:val="28"/>
          <w:szCs w:val="28"/>
        </w:rPr>
        <w:t xml:space="preserve"> was</w:t>
      </w:r>
      <w:r w:rsidR="008D7042" w:rsidRPr="009A4BA3">
        <w:rPr>
          <w:rFonts w:ascii="Times New Roman" w:hAnsi="Times New Roman" w:cs="Times New Roman"/>
          <w:sz w:val="28"/>
          <w:szCs w:val="28"/>
        </w:rPr>
        <w:t>n’t</w:t>
      </w:r>
      <w:r w:rsidR="00CA33F4" w:rsidRPr="009A4BA3">
        <w:rPr>
          <w:rFonts w:ascii="Times New Roman" w:hAnsi="Times New Roman" w:cs="Times New Roman"/>
          <w:sz w:val="28"/>
          <w:szCs w:val="28"/>
        </w:rPr>
        <w:t xml:space="preserve"> welcome. “No, thank you.”</w:t>
      </w:r>
    </w:p>
    <w:p w14:paraId="63CDC10D" w14:textId="77777777" w:rsidR="00CA33F4" w:rsidRPr="009A4BA3" w:rsidRDefault="00CA33F4"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zeez frowned at him in fake sympathy. </w:t>
      </w:r>
      <w:r w:rsidRPr="009A4BA3">
        <w:rPr>
          <w:rFonts w:ascii="Times New Roman" w:hAnsi="Times New Roman" w:cs="Times New Roman"/>
          <w:i/>
          <w:sz w:val="28"/>
          <w:szCs w:val="28"/>
        </w:rPr>
        <w:t xml:space="preserve">It must be hard </w:t>
      </w:r>
      <w:r w:rsidR="00696FB5" w:rsidRPr="009A4BA3">
        <w:rPr>
          <w:rFonts w:ascii="Times New Roman" w:hAnsi="Times New Roman" w:cs="Times New Roman"/>
          <w:i/>
          <w:sz w:val="28"/>
          <w:szCs w:val="28"/>
        </w:rPr>
        <w:t>on you to not know where she is,</w:t>
      </w:r>
      <w:r w:rsidRPr="009A4BA3">
        <w:rPr>
          <w:rFonts w:ascii="Times New Roman" w:hAnsi="Times New Roman" w:cs="Times New Roman"/>
          <w:i/>
          <w:sz w:val="28"/>
          <w:szCs w:val="28"/>
        </w:rPr>
        <w:t xml:space="preserve"> what’s happening to her, if she’s even alive. You must be curious if we’ve weighed her soul yet.</w:t>
      </w:r>
    </w:p>
    <w:p w14:paraId="6773ED3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really, since knowing is probably worse.</w:t>
      </w:r>
      <w:r w:rsidR="008D7042" w:rsidRPr="009A4BA3">
        <w:rPr>
          <w:rFonts w:ascii="Times New Roman" w:hAnsi="Times New Roman" w:cs="Times New Roman"/>
          <w:sz w:val="28"/>
          <w:szCs w:val="28"/>
        </w:rPr>
        <w:t>” Adrian grew cold.</w:t>
      </w:r>
      <w:r w:rsidRPr="009A4BA3">
        <w:rPr>
          <w:rFonts w:ascii="Times New Roman" w:hAnsi="Times New Roman" w:cs="Times New Roman"/>
          <w:sz w:val="28"/>
          <w:szCs w:val="28"/>
        </w:rPr>
        <w:t xml:space="preserve"> </w:t>
      </w:r>
      <w:r w:rsidR="008D7042" w:rsidRPr="009A4BA3">
        <w:rPr>
          <w:rFonts w:ascii="Times New Roman" w:hAnsi="Times New Roman" w:cs="Times New Roman"/>
          <w:sz w:val="28"/>
          <w:szCs w:val="28"/>
        </w:rPr>
        <w:t>“</w:t>
      </w:r>
      <w:r w:rsidRPr="009A4BA3">
        <w:rPr>
          <w:rFonts w:ascii="Times New Roman" w:hAnsi="Times New Roman" w:cs="Times New Roman"/>
          <w:sz w:val="28"/>
          <w:szCs w:val="28"/>
        </w:rPr>
        <w:t xml:space="preserve">I will never betray Safe Haven again, not even for my daughter. Keep </w:t>
      </w:r>
      <w:r w:rsidR="008D7042" w:rsidRPr="009A4BA3">
        <w:rPr>
          <w:rFonts w:ascii="Times New Roman" w:hAnsi="Times New Roman" w:cs="Times New Roman"/>
          <w:sz w:val="28"/>
          <w:szCs w:val="28"/>
        </w:rPr>
        <w:t>the</w:t>
      </w:r>
      <w:r w:rsidRPr="009A4BA3">
        <w:rPr>
          <w:rFonts w:ascii="Times New Roman" w:hAnsi="Times New Roman" w:cs="Times New Roman"/>
          <w:sz w:val="28"/>
          <w:szCs w:val="28"/>
        </w:rPr>
        <w:t xml:space="preserve"> information. I’ll find out when I’m supposed to.”</w:t>
      </w:r>
    </w:p>
    <w:p w14:paraId="6560E4A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orced by time, Orin s</w:t>
      </w:r>
      <w:r w:rsidR="008D7042" w:rsidRPr="009A4BA3">
        <w:rPr>
          <w:rFonts w:ascii="Times New Roman" w:hAnsi="Times New Roman" w:cs="Times New Roman"/>
          <w:sz w:val="28"/>
          <w:szCs w:val="28"/>
        </w:rPr>
        <w:t>tood.</w:t>
      </w:r>
      <w:r w:rsidRPr="009A4BA3">
        <w:rPr>
          <w:rFonts w:ascii="Times New Roman" w:hAnsi="Times New Roman" w:cs="Times New Roman"/>
          <w:sz w:val="28"/>
          <w:szCs w:val="28"/>
        </w:rPr>
        <w:t xml:space="preserve"> “I have to take you into the next area. Is there anything else you want to know? I can extend your time </w:t>
      </w:r>
      <w:r w:rsidR="008D7042" w:rsidRPr="009A4BA3">
        <w:rPr>
          <w:rFonts w:ascii="Times New Roman" w:hAnsi="Times New Roman" w:cs="Times New Roman"/>
          <w:sz w:val="28"/>
          <w:szCs w:val="28"/>
        </w:rPr>
        <w:t xml:space="preserve">a little </w:t>
      </w:r>
      <w:r w:rsidRPr="009A4BA3">
        <w:rPr>
          <w:rFonts w:ascii="Times New Roman" w:hAnsi="Times New Roman" w:cs="Times New Roman"/>
          <w:sz w:val="28"/>
          <w:szCs w:val="28"/>
        </w:rPr>
        <w:t>if you have questions.”</w:t>
      </w:r>
    </w:p>
    <w:p w14:paraId="51308394"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canned each of the angels in turn. She noted the shapes of their pins while memorizing names. She would need this information later and she didn’t want to have to ask Marc or Adrian for it. She wanted to already know it. “Are there rules on the bets level ones are allowed to make?”</w:t>
      </w:r>
    </w:p>
    <w:p w14:paraId="4D34A559"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can wager on minor environmental events, people not in leadership positions</w:t>
      </w:r>
      <w:r w:rsidR="00696FB5"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those with no descendant lineage.”</w:t>
      </w:r>
    </w:p>
    <w:p w14:paraId="77B82657"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lifted her brow at her team. “Anything else?”</w:t>
      </w:r>
    </w:p>
    <w:p w14:paraId="6EA3BDB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hook his head, sifting through her memories of Orin’s thoughts. He was trying to fill in the pieces he’d missed.</w:t>
      </w:r>
    </w:p>
    <w:p w14:paraId="1AB29EF4"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re do your supplies come from?” Kyle hadn’t finished his list yet. “Does anyone else ever come and go? Do you know where the Creator is?”</w:t>
      </w:r>
    </w:p>
    <w:p w14:paraId="5188BF6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ime seemed to freeze again as everyone looked at Orin for the answer</w:t>
      </w:r>
      <w:r w:rsidR="008D7042" w:rsidRPr="009A4BA3">
        <w:rPr>
          <w:rFonts w:ascii="Times New Roman" w:hAnsi="Times New Roman" w:cs="Times New Roman"/>
          <w:sz w:val="28"/>
          <w:szCs w:val="28"/>
        </w:rPr>
        <w:t>s</w:t>
      </w:r>
      <w:r w:rsidRPr="009A4BA3">
        <w:rPr>
          <w:rFonts w:ascii="Times New Roman" w:hAnsi="Times New Roman" w:cs="Times New Roman"/>
          <w:sz w:val="28"/>
          <w:szCs w:val="28"/>
        </w:rPr>
        <w:t>.</w:t>
      </w:r>
    </w:p>
    <w:p w14:paraId="06236DD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ings just appear. The Messenger is the only one who comes and goes here.” Orin sighed. “And that is a question we need answered as well. If we knew where he was, we could go </w:t>
      </w:r>
      <w:r w:rsidR="008D7042" w:rsidRPr="009A4BA3">
        <w:rPr>
          <w:rFonts w:ascii="Times New Roman" w:hAnsi="Times New Roman" w:cs="Times New Roman"/>
          <w:sz w:val="28"/>
          <w:szCs w:val="28"/>
        </w:rPr>
        <w:t>to</w:t>
      </w:r>
      <w:r w:rsidRPr="009A4BA3">
        <w:rPr>
          <w:rFonts w:ascii="Times New Roman" w:hAnsi="Times New Roman" w:cs="Times New Roman"/>
          <w:sz w:val="28"/>
          <w:szCs w:val="28"/>
        </w:rPr>
        <w:t xml:space="preserve"> him </w:t>
      </w:r>
      <w:r w:rsidR="008D7042" w:rsidRPr="009A4BA3">
        <w:rPr>
          <w:rFonts w:ascii="Times New Roman" w:hAnsi="Times New Roman" w:cs="Times New Roman"/>
          <w:sz w:val="28"/>
          <w:szCs w:val="28"/>
        </w:rPr>
        <w:t>and</w:t>
      </w:r>
      <w:r w:rsidRPr="009A4BA3">
        <w:rPr>
          <w:rFonts w:ascii="Times New Roman" w:hAnsi="Times New Roman" w:cs="Times New Roman"/>
          <w:sz w:val="28"/>
          <w:szCs w:val="28"/>
        </w:rPr>
        <w:t xml:space="preserve"> beg forgiveness until he returned. Because we cannot leave these walls, we do not </w:t>
      </w:r>
      <w:r w:rsidR="005C59F8" w:rsidRPr="009A4BA3">
        <w:rPr>
          <w:rFonts w:ascii="Times New Roman" w:hAnsi="Times New Roman" w:cs="Times New Roman"/>
          <w:sz w:val="28"/>
          <w:szCs w:val="28"/>
        </w:rPr>
        <w:t>know</w:t>
      </w:r>
      <w:r w:rsidRPr="009A4BA3">
        <w:rPr>
          <w:rFonts w:ascii="Times New Roman" w:hAnsi="Times New Roman" w:cs="Times New Roman"/>
          <w:sz w:val="28"/>
          <w:szCs w:val="28"/>
        </w:rPr>
        <w:t>.”</w:t>
      </w:r>
    </w:p>
    <w:p w14:paraId="1839BD61"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has not been revealed.” Kyle shook his head. “I really hate that fucking answer.” He scanned his list and closed the book. “I’m done.”</w:t>
      </w:r>
    </w:p>
    <w:p w14:paraId="7A22F7C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nd Adrian exchanged a glance with Neil, but none of them had anything else for this level.</w:t>
      </w:r>
    </w:p>
    <w:p w14:paraId="2A882FFD"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moved on to her last questions. “What does </w:t>
      </w:r>
      <w:r w:rsidR="008D7042" w:rsidRPr="009A4BA3">
        <w:rPr>
          <w:rFonts w:ascii="Times New Roman" w:hAnsi="Times New Roman" w:cs="Times New Roman"/>
          <w:sz w:val="28"/>
          <w:szCs w:val="28"/>
        </w:rPr>
        <w:t xml:space="preserve">the </w:t>
      </w:r>
      <w:r w:rsidRPr="009A4BA3">
        <w:rPr>
          <w:rFonts w:ascii="Times New Roman" w:hAnsi="Times New Roman" w:cs="Times New Roman"/>
          <w:sz w:val="28"/>
          <w:szCs w:val="28"/>
        </w:rPr>
        <w:t>Messenger do when he’s not here?”</w:t>
      </w:r>
    </w:p>
    <w:p w14:paraId="45A5B44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says he has to rest. We think he visits rooms like ours where other</w:t>
      </w:r>
      <w:r w:rsidR="008D7042" w:rsidRPr="009A4BA3">
        <w:rPr>
          <w:rFonts w:ascii="Times New Roman" w:hAnsi="Times New Roman" w:cs="Times New Roman"/>
          <w:sz w:val="28"/>
          <w:szCs w:val="28"/>
        </w:rPr>
        <w:t xml:space="preserve">s </w:t>
      </w:r>
      <w:r w:rsidRPr="009A4BA3">
        <w:rPr>
          <w:rFonts w:ascii="Times New Roman" w:hAnsi="Times New Roman" w:cs="Times New Roman"/>
          <w:sz w:val="28"/>
          <w:szCs w:val="28"/>
        </w:rPr>
        <w:t>are being held captive.” Orin’s gaze warmed</w:t>
      </w:r>
      <w:r w:rsidR="008D7042" w:rsidRPr="009A4BA3">
        <w:rPr>
          <w:rFonts w:ascii="Times New Roman" w:hAnsi="Times New Roman" w:cs="Times New Roman"/>
          <w:sz w:val="28"/>
          <w:szCs w:val="28"/>
        </w:rPr>
        <w:t xml:space="preserve"> as he studied her, lingering on her long braid</w:t>
      </w:r>
      <w:r w:rsidRPr="009A4BA3">
        <w:rPr>
          <w:rFonts w:ascii="Times New Roman" w:hAnsi="Times New Roman" w:cs="Times New Roman"/>
          <w:sz w:val="28"/>
          <w:szCs w:val="28"/>
        </w:rPr>
        <w:t>.</w:t>
      </w:r>
    </w:p>
    <w:p w14:paraId="010210EA"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nsing a moment of weakness in their guide, Angela sprung a surprise observation. “Why are there no women here?”</w:t>
      </w:r>
    </w:p>
    <w:p w14:paraId="474FA3EB"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How can you know that?!” Orin </w:t>
      </w:r>
      <w:r w:rsidR="008D7042" w:rsidRPr="009A4BA3">
        <w:rPr>
          <w:rFonts w:ascii="Times New Roman" w:hAnsi="Times New Roman" w:cs="Times New Roman"/>
          <w:sz w:val="28"/>
          <w:szCs w:val="28"/>
        </w:rPr>
        <w:t>leaned down,</w:t>
      </w:r>
      <w:r w:rsidRPr="009A4BA3">
        <w:rPr>
          <w:rFonts w:ascii="Times New Roman" w:hAnsi="Times New Roman" w:cs="Times New Roman"/>
          <w:sz w:val="28"/>
          <w:szCs w:val="28"/>
        </w:rPr>
        <w:t xml:space="preserve"> nearly shouting. “You’ve only met a few of us! How can you know that?!”</w:t>
      </w:r>
    </w:p>
    <w:p w14:paraId="55505014"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gave a curt nod toward the angels behind them. “I’m being leered at. It’s been going on the entire time we’ve been here. Men who are satisfied usually hide that behavior.”</w:t>
      </w:r>
    </w:p>
    <w:p w14:paraId="051CEF2E"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can’t know about us! You have no idea who and what we really are.”</w:t>
      </w:r>
    </w:p>
    <w:p w14:paraId="42105801"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gave Orin a cold smile. “Neither do you. Right?”</w:t>
      </w:r>
    </w:p>
    <w:p w14:paraId="080D033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refused to answer.</w:t>
      </w:r>
    </w:p>
    <w:p w14:paraId="7641418C"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insisted, sending </w:t>
      </w:r>
      <w:r w:rsidR="008D7042" w:rsidRPr="009A4BA3">
        <w:rPr>
          <w:rFonts w:ascii="Times New Roman" w:hAnsi="Times New Roman" w:cs="Times New Roman"/>
          <w:sz w:val="28"/>
          <w:szCs w:val="28"/>
        </w:rPr>
        <w:t>her</w:t>
      </w:r>
      <w:r w:rsidRPr="009A4BA3">
        <w:rPr>
          <w:rFonts w:ascii="Times New Roman" w:hAnsi="Times New Roman" w:cs="Times New Roman"/>
          <w:sz w:val="28"/>
          <w:szCs w:val="28"/>
        </w:rPr>
        <w:t xml:space="preserve"> alpha command. “Why are there no women?”</w:t>
      </w:r>
    </w:p>
    <w:p w14:paraId="407C9FA1"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groaned at the pain. “We’re not </w:t>
      </w:r>
      <w:r w:rsidR="00696FB5" w:rsidRPr="009A4BA3">
        <w:rPr>
          <w:rFonts w:ascii="Times New Roman" w:hAnsi="Times New Roman" w:cs="Times New Roman"/>
          <w:sz w:val="28"/>
          <w:szCs w:val="28"/>
        </w:rPr>
        <w:t>allowed to answer that question!</w:t>
      </w:r>
      <w:r w:rsidRPr="009A4BA3">
        <w:rPr>
          <w:rFonts w:ascii="Times New Roman" w:hAnsi="Times New Roman" w:cs="Times New Roman"/>
          <w:sz w:val="28"/>
          <w:szCs w:val="28"/>
        </w:rPr>
        <w:t>”</w:t>
      </w:r>
    </w:p>
    <w:p w14:paraId="0804C26D"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don’t know.”</w:t>
      </w:r>
    </w:p>
    <w:p w14:paraId="39A38865"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w:t>
      </w:r>
    </w:p>
    <w:p w14:paraId="51B45864"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level will have that information?”</w:t>
      </w:r>
    </w:p>
    <w:p w14:paraId="0EAFDC08"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rin struggled against her power. “The only one among us who can tell you that was </w:t>
      </w:r>
      <w:r w:rsidR="008D7042" w:rsidRPr="009A4BA3">
        <w:rPr>
          <w:rFonts w:ascii="Times New Roman" w:hAnsi="Times New Roman" w:cs="Times New Roman"/>
          <w:sz w:val="28"/>
          <w:szCs w:val="28"/>
        </w:rPr>
        <w:t xml:space="preserve">just </w:t>
      </w:r>
      <w:r w:rsidRPr="009A4BA3">
        <w:rPr>
          <w:rFonts w:ascii="Times New Roman" w:hAnsi="Times New Roman" w:cs="Times New Roman"/>
          <w:sz w:val="28"/>
          <w:szCs w:val="28"/>
        </w:rPr>
        <w:t>promoted and that’s the reason why he might be able to tell you that!”</w:t>
      </w:r>
    </w:p>
    <w:p w14:paraId="0B98E15F"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s tired of riddles</w:t>
      </w:r>
      <w:r w:rsidR="008D7042"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there was no other choice. She let go of the magic and pointed Orin toward the gap in the </w:t>
      </w:r>
      <w:r w:rsidR="008D7042" w:rsidRPr="009A4BA3">
        <w:rPr>
          <w:rFonts w:ascii="Times New Roman" w:hAnsi="Times New Roman" w:cs="Times New Roman"/>
          <w:sz w:val="28"/>
          <w:szCs w:val="28"/>
        </w:rPr>
        <w:t>wall</w:t>
      </w:r>
      <w:r w:rsidRPr="009A4BA3">
        <w:rPr>
          <w:rFonts w:ascii="Times New Roman" w:hAnsi="Times New Roman" w:cs="Times New Roman"/>
          <w:sz w:val="28"/>
          <w:szCs w:val="28"/>
        </w:rPr>
        <w:t>.</w:t>
      </w:r>
    </w:p>
    <w:p w14:paraId="030AB16A"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s the team left, the remaining angels stared in hunger and dangerous contemplations. There hadn’t been a female up here in three hundred years.</w:t>
      </w:r>
    </w:p>
    <w:p w14:paraId="4C44CFF4"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hink we need to discuss these recent events.”</w:t>
      </w:r>
    </w:p>
    <w:p w14:paraId="06EA9013" w14:textId="77777777" w:rsidR="00CA33F4" w:rsidRPr="009A4BA3" w:rsidRDefault="00CA33F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e angels nodded at Azeez. All of them headed for the betting tables.</w:t>
      </w:r>
    </w:p>
    <w:p w14:paraId="6FA5D781" w14:textId="77777777" w:rsidR="00CA33F4" w:rsidRPr="009A4BA3" w:rsidRDefault="00CA33F4"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48496F51" w14:textId="0EDFEA31" w:rsidR="00C92A44" w:rsidRPr="009A4BA3" w:rsidRDefault="00C92A44" w:rsidP="003A32A0">
      <w:pPr>
        <w:pStyle w:val="Heading1"/>
        <w:spacing w:before="0"/>
        <w:ind w:firstLine="432"/>
        <w:contextualSpacing/>
        <w:jc w:val="center"/>
        <w:rPr>
          <w:rFonts w:ascii="Times New Roman" w:hAnsi="Times New Roman" w:cs="Times New Roman"/>
          <w:color w:val="auto"/>
          <w:sz w:val="28"/>
          <w:szCs w:val="28"/>
        </w:rPr>
      </w:pPr>
      <w:bookmarkStart w:id="11" w:name="_Chapter_Seven_1"/>
      <w:bookmarkEnd w:id="11"/>
      <w:r w:rsidRPr="009A4BA3">
        <w:rPr>
          <w:rFonts w:ascii="Times New Roman" w:hAnsi="Times New Roman" w:cs="Times New Roman"/>
          <w:color w:val="auto"/>
          <w:sz w:val="28"/>
          <w:szCs w:val="28"/>
        </w:rPr>
        <w:lastRenderedPageBreak/>
        <w:t>Chapter Seven</w:t>
      </w:r>
    </w:p>
    <w:p w14:paraId="722BD42F" w14:textId="758AE00E" w:rsidR="00C92A44" w:rsidRDefault="00C92A44" w:rsidP="003A32A0">
      <w:pPr>
        <w:ind w:firstLine="432"/>
        <w:contextualSpacing/>
        <w:jc w:val="center"/>
        <w:rPr>
          <w:rFonts w:ascii="Times New Roman" w:hAnsi="Times New Roman" w:cs="Times New Roman"/>
          <w:b/>
          <w:sz w:val="44"/>
          <w:szCs w:val="44"/>
        </w:rPr>
      </w:pPr>
      <w:r w:rsidRPr="009A4BA3">
        <w:rPr>
          <w:rFonts w:ascii="Times New Roman" w:hAnsi="Times New Roman" w:cs="Times New Roman"/>
          <w:b/>
          <w:sz w:val="44"/>
          <w:szCs w:val="44"/>
        </w:rPr>
        <w:t>Your Grand Design Sucks</w:t>
      </w:r>
    </w:p>
    <w:p w14:paraId="1BCE3F00" w14:textId="77777777" w:rsidR="00831EA9" w:rsidRPr="00831EA9" w:rsidRDefault="00831EA9" w:rsidP="003A32A0">
      <w:pPr>
        <w:ind w:firstLine="432"/>
        <w:contextualSpacing/>
        <w:jc w:val="center"/>
        <w:rPr>
          <w:rFonts w:ascii="Times New Roman" w:hAnsi="Times New Roman" w:cs="Times New Roman"/>
          <w:b/>
          <w:sz w:val="44"/>
          <w:szCs w:val="44"/>
        </w:rPr>
      </w:pPr>
    </w:p>
    <w:p w14:paraId="62273130" w14:textId="77777777" w:rsidR="00C4585E" w:rsidRDefault="00C4585E" w:rsidP="003A32A0">
      <w:pPr>
        <w:ind w:firstLine="432"/>
        <w:contextualSpacing/>
        <w:jc w:val="center"/>
        <w:rPr>
          <w:rFonts w:ascii="Times New Roman" w:hAnsi="Times New Roman" w:cs="Times New Roman"/>
          <w:b/>
          <w:sz w:val="28"/>
          <w:szCs w:val="28"/>
        </w:rPr>
      </w:pPr>
    </w:p>
    <w:p w14:paraId="7C389356" w14:textId="77777777" w:rsidR="00C4585E" w:rsidRDefault="00C4585E" w:rsidP="003A32A0">
      <w:pPr>
        <w:ind w:firstLine="432"/>
        <w:contextualSpacing/>
        <w:jc w:val="center"/>
        <w:rPr>
          <w:rFonts w:ascii="Times New Roman" w:hAnsi="Times New Roman" w:cs="Times New Roman"/>
          <w:b/>
          <w:sz w:val="28"/>
          <w:szCs w:val="28"/>
        </w:rPr>
      </w:pPr>
    </w:p>
    <w:p w14:paraId="42CFECED" w14:textId="1496E76A" w:rsidR="00C92A44" w:rsidRPr="009A4BA3" w:rsidRDefault="00C92A44"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3DC1216E"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A</w:t>
      </w:r>
      <w:r w:rsidRPr="009A4BA3">
        <w:rPr>
          <w:rFonts w:ascii="Times New Roman" w:hAnsi="Times New Roman" w:cs="Times New Roman"/>
          <w:sz w:val="28"/>
          <w:szCs w:val="28"/>
        </w:rPr>
        <w:t>ngela considered the</w:t>
      </w:r>
      <w:r w:rsidR="00E505EB" w:rsidRPr="009A4BA3">
        <w:rPr>
          <w:rFonts w:ascii="Times New Roman" w:hAnsi="Times New Roman" w:cs="Times New Roman"/>
          <w:sz w:val="28"/>
          <w:szCs w:val="28"/>
        </w:rPr>
        <w:t xml:space="preserve">ir </w:t>
      </w:r>
      <w:r w:rsidRPr="009A4BA3">
        <w:rPr>
          <w:rFonts w:ascii="Times New Roman" w:hAnsi="Times New Roman" w:cs="Times New Roman"/>
          <w:sz w:val="28"/>
          <w:szCs w:val="28"/>
        </w:rPr>
        <w:t>request as the</w:t>
      </w:r>
      <w:r w:rsidR="00E505EB" w:rsidRPr="009A4BA3">
        <w:rPr>
          <w:rFonts w:ascii="Times New Roman" w:hAnsi="Times New Roman" w:cs="Times New Roman"/>
          <w:sz w:val="28"/>
          <w:szCs w:val="28"/>
        </w:rPr>
        <w:t xml:space="preserve"> team</w:t>
      </w:r>
      <w:r w:rsidRPr="009A4BA3">
        <w:rPr>
          <w:rFonts w:ascii="Times New Roman" w:hAnsi="Times New Roman" w:cs="Times New Roman"/>
          <w:sz w:val="28"/>
          <w:szCs w:val="28"/>
        </w:rPr>
        <w:t xml:space="preserve"> entered another dark tunnel. They wanted old bets settled. She doubted those were all centered </w:t>
      </w:r>
      <w:r w:rsidR="00DE5316" w:rsidRPr="009A4BA3">
        <w:rPr>
          <w:rFonts w:ascii="Times New Roman" w:hAnsi="Times New Roman" w:cs="Times New Roman"/>
          <w:sz w:val="28"/>
          <w:szCs w:val="28"/>
        </w:rPr>
        <w:t>on</w:t>
      </w:r>
      <w:r w:rsidRPr="009A4BA3">
        <w:rPr>
          <w:rFonts w:ascii="Times New Roman" w:hAnsi="Times New Roman" w:cs="Times New Roman"/>
          <w:sz w:val="28"/>
          <w:szCs w:val="28"/>
        </w:rPr>
        <w:t xml:space="preserve"> the future, which meant the angels knew she could search backwards and forward through time. They knew a lot more about her than she knew about them and the difference was frustrating. However, she’d discovered the most important part. The level ones could not be trusted.</w:t>
      </w:r>
    </w:p>
    <w:p w14:paraId="352C50EE" w14:textId="77777777" w:rsidR="00C92A44" w:rsidRPr="009A4BA3" w:rsidRDefault="00C92A44"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greed.” Her team echoed the thought, including Kyle who was able to keep track through his bond with Jennifer. </w:t>
      </w:r>
      <w:r w:rsidRPr="009A4BA3">
        <w:rPr>
          <w:rFonts w:ascii="Times New Roman" w:hAnsi="Times New Roman" w:cs="Times New Roman"/>
          <w:i/>
          <w:sz w:val="28"/>
          <w:szCs w:val="28"/>
        </w:rPr>
        <w:t>Power rubs off.</w:t>
      </w:r>
    </w:p>
    <w:p w14:paraId="00297762"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didn’t ask what they were agreeing to or comment. Everyone assumed he was listening, but they weren’t sure what to make of it when he didn’t respond.</w:t>
      </w:r>
    </w:p>
    <w:p w14:paraId="51D59190"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Light came ahead of them as the barrier parted. Much like the first area, the garden was </w:t>
      </w:r>
      <w:r w:rsidR="00B63BE4" w:rsidRPr="009A4BA3">
        <w:rPr>
          <w:rFonts w:ascii="Times New Roman" w:hAnsi="Times New Roman" w:cs="Times New Roman"/>
          <w:sz w:val="28"/>
          <w:szCs w:val="28"/>
        </w:rPr>
        <w:t>vast</w:t>
      </w:r>
      <w:r w:rsidRPr="009A4BA3">
        <w:rPr>
          <w:rFonts w:ascii="Times New Roman" w:hAnsi="Times New Roman" w:cs="Times New Roman"/>
          <w:sz w:val="28"/>
          <w:szCs w:val="28"/>
        </w:rPr>
        <w:t>, hanging over and around a meandering river. It was incredibly beautiful and deceptive.</w:t>
      </w:r>
    </w:p>
    <w:p w14:paraId="093E2C8A"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ar them, a rectangle table waited with seven stone chairs. On the far side of the river</w:t>
      </w:r>
      <w:r w:rsidR="00B63BE4" w:rsidRPr="009A4BA3">
        <w:rPr>
          <w:rFonts w:ascii="Times New Roman" w:hAnsi="Times New Roman" w:cs="Times New Roman"/>
          <w:sz w:val="28"/>
          <w:szCs w:val="28"/>
        </w:rPr>
        <w:t>,</w:t>
      </w:r>
      <w:r w:rsidRPr="009A4BA3">
        <w:rPr>
          <w:rFonts w:ascii="Times New Roman" w:hAnsi="Times New Roman" w:cs="Times New Roman"/>
          <w:sz w:val="28"/>
          <w:szCs w:val="28"/>
        </w:rPr>
        <w:t xml:space="preserve"> another stone table sat in the shape of a heart. That one </w:t>
      </w:r>
      <w:r w:rsidRPr="009A4BA3">
        <w:rPr>
          <w:rFonts w:ascii="Times New Roman" w:hAnsi="Times New Roman" w:cs="Times New Roman"/>
          <w:sz w:val="28"/>
          <w:szCs w:val="28"/>
        </w:rPr>
        <w:lastRenderedPageBreak/>
        <w:t>appeared to have double the number of round seats, but all of them were covered in leaves and bits of the garden that was growing over it. It was obvious that table hadn’t been used in a long time.</w:t>
      </w:r>
    </w:p>
    <w:p w14:paraId="313F6939"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cloud wall parted to the right. Seven men in all shades </w:t>
      </w:r>
      <w:r w:rsidR="00B63BE4" w:rsidRPr="009A4BA3">
        <w:rPr>
          <w:rFonts w:ascii="Times New Roman" w:hAnsi="Times New Roman" w:cs="Times New Roman"/>
          <w:sz w:val="28"/>
          <w:szCs w:val="28"/>
        </w:rPr>
        <w:t xml:space="preserve">and shapes </w:t>
      </w:r>
      <w:r w:rsidRPr="009A4BA3">
        <w:rPr>
          <w:rFonts w:ascii="Times New Roman" w:hAnsi="Times New Roman" w:cs="Times New Roman"/>
          <w:sz w:val="28"/>
          <w:szCs w:val="28"/>
        </w:rPr>
        <w:t>came through; one of them was the Messenger.</w:t>
      </w:r>
    </w:p>
    <w:p w14:paraId="68B4874C"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ermes kept walking as the other men stopped to </w:t>
      </w:r>
      <w:r w:rsidR="00B63BE4" w:rsidRPr="009A4BA3">
        <w:rPr>
          <w:rFonts w:ascii="Times New Roman" w:hAnsi="Times New Roman" w:cs="Times New Roman"/>
          <w:sz w:val="28"/>
          <w:szCs w:val="28"/>
        </w:rPr>
        <w:t>study</w:t>
      </w:r>
      <w:r w:rsidRPr="009A4BA3">
        <w:rPr>
          <w:rFonts w:ascii="Times New Roman" w:hAnsi="Times New Roman" w:cs="Times New Roman"/>
          <w:sz w:val="28"/>
          <w:szCs w:val="28"/>
        </w:rPr>
        <w:t xml:space="preserve"> Angela and her team. The Messenger clapped, making double the amount of food appear on the </w:t>
      </w:r>
      <w:r w:rsidR="00B63BE4" w:rsidRPr="009A4BA3">
        <w:rPr>
          <w:rFonts w:ascii="Times New Roman" w:hAnsi="Times New Roman" w:cs="Times New Roman"/>
          <w:sz w:val="28"/>
          <w:szCs w:val="28"/>
        </w:rPr>
        <w:t xml:space="preserve">rectangle </w:t>
      </w:r>
      <w:r w:rsidRPr="009A4BA3">
        <w:rPr>
          <w:rFonts w:ascii="Times New Roman" w:hAnsi="Times New Roman" w:cs="Times New Roman"/>
          <w:sz w:val="28"/>
          <w:szCs w:val="28"/>
        </w:rPr>
        <w:t xml:space="preserve">table. He vanished into the tunnel they had just emerged from, leaving an awkward </w:t>
      </w:r>
      <w:r w:rsidR="00B63BE4" w:rsidRPr="009A4BA3">
        <w:rPr>
          <w:rFonts w:ascii="Times New Roman" w:hAnsi="Times New Roman" w:cs="Times New Roman"/>
          <w:sz w:val="28"/>
          <w:szCs w:val="28"/>
        </w:rPr>
        <w:t>tension</w:t>
      </w:r>
      <w:r w:rsidRPr="009A4BA3">
        <w:rPr>
          <w:rFonts w:ascii="Times New Roman" w:hAnsi="Times New Roman" w:cs="Times New Roman"/>
          <w:sz w:val="28"/>
          <w:szCs w:val="28"/>
        </w:rPr>
        <w:t>.</w:t>
      </w:r>
    </w:p>
    <w:p w14:paraId="70B75569"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gestured. “</w:t>
      </w:r>
      <w:r w:rsidR="00B63BE4" w:rsidRPr="009A4BA3">
        <w:rPr>
          <w:rFonts w:ascii="Times New Roman" w:hAnsi="Times New Roman" w:cs="Times New Roman"/>
          <w:sz w:val="28"/>
          <w:szCs w:val="28"/>
        </w:rPr>
        <w:t>H</w:t>
      </w:r>
      <w:r w:rsidRPr="009A4BA3">
        <w:rPr>
          <w:rFonts w:ascii="Times New Roman" w:hAnsi="Times New Roman" w:cs="Times New Roman"/>
          <w:sz w:val="28"/>
          <w:szCs w:val="28"/>
        </w:rPr>
        <w:t xml:space="preserve">e’s upset you haven’t accepted </w:t>
      </w:r>
      <w:r w:rsidR="00B63BE4" w:rsidRPr="009A4BA3">
        <w:rPr>
          <w:rFonts w:ascii="Times New Roman" w:hAnsi="Times New Roman" w:cs="Times New Roman"/>
          <w:sz w:val="28"/>
          <w:szCs w:val="28"/>
        </w:rPr>
        <w:t>the</w:t>
      </w:r>
      <w:r w:rsidRPr="009A4BA3">
        <w:rPr>
          <w:rFonts w:ascii="Times New Roman" w:hAnsi="Times New Roman" w:cs="Times New Roman"/>
          <w:sz w:val="28"/>
          <w:szCs w:val="28"/>
        </w:rPr>
        <w:t xml:space="preserve"> hospitality </w:t>
      </w:r>
      <w:r w:rsidR="00B63BE4" w:rsidRPr="009A4BA3">
        <w:rPr>
          <w:rFonts w:ascii="Times New Roman" w:hAnsi="Times New Roman" w:cs="Times New Roman"/>
          <w:sz w:val="28"/>
          <w:szCs w:val="28"/>
        </w:rPr>
        <w:t>you thanked him for</w:t>
      </w:r>
      <w:r w:rsidRPr="009A4BA3">
        <w:rPr>
          <w:rFonts w:ascii="Times New Roman" w:hAnsi="Times New Roman" w:cs="Times New Roman"/>
          <w:sz w:val="28"/>
          <w:szCs w:val="28"/>
        </w:rPr>
        <w:t>.”</w:t>
      </w:r>
    </w:p>
    <w:p w14:paraId="44547F13" w14:textId="77777777" w:rsidR="00B63BE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and her team slowly </w:t>
      </w:r>
      <w:r w:rsidR="00B63BE4" w:rsidRPr="009A4BA3">
        <w:rPr>
          <w:rFonts w:ascii="Times New Roman" w:hAnsi="Times New Roman" w:cs="Times New Roman"/>
          <w:sz w:val="28"/>
          <w:szCs w:val="28"/>
        </w:rPr>
        <w:t>walked through the cloud floor</w:t>
      </w:r>
      <w:r w:rsidRPr="009A4BA3">
        <w:rPr>
          <w:rFonts w:ascii="Times New Roman" w:hAnsi="Times New Roman" w:cs="Times New Roman"/>
          <w:sz w:val="28"/>
          <w:szCs w:val="28"/>
        </w:rPr>
        <w:t xml:space="preserve"> toward the table, not sure if they should eat. All of them were hungry and thirsty, so much that throats were parched and stomachs were growling.</w:t>
      </w:r>
    </w:p>
    <w:p w14:paraId="789BE553"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eam chose to examine their new companions and ignore the wonderful smells of the food and the fruits growing around them.</w:t>
      </w:r>
    </w:p>
    <w:p w14:paraId="0FB990CC"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 were all wearing gold lapel p</w:t>
      </w:r>
      <w:r w:rsidR="00B80A48" w:rsidRPr="009A4BA3">
        <w:rPr>
          <w:rFonts w:ascii="Times New Roman" w:hAnsi="Times New Roman" w:cs="Times New Roman"/>
          <w:sz w:val="28"/>
          <w:szCs w:val="28"/>
        </w:rPr>
        <w:t>i</w:t>
      </w:r>
      <w:r w:rsidRPr="009A4BA3">
        <w:rPr>
          <w:rFonts w:ascii="Times New Roman" w:hAnsi="Times New Roman" w:cs="Times New Roman"/>
          <w:sz w:val="28"/>
          <w:szCs w:val="28"/>
        </w:rPr>
        <w:t>ns with shapes that drew fresh attention. Angela memorized them</w:t>
      </w:r>
      <w:r w:rsidR="00B63BE4" w:rsidRPr="009A4BA3">
        <w:rPr>
          <w:rFonts w:ascii="Times New Roman" w:hAnsi="Times New Roman" w:cs="Times New Roman"/>
          <w:sz w:val="28"/>
          <w:szCs w:val="28"/>
        </w:rPr>
        <w:t xml:space="preserve"> again</w:t>
      </w:r>
      <w:r w:rsidRPr="009A4BA3">
        <w:rPr>
          <w:rFonts w:ascii="Times New Roman" w:hAnsi="Times New Roman" w:cs="Times New Roman"/>
          <w:sz w:val="28"/>
          <w:szCs w:val="28"/>
        </w:rPr>
        <w:t>, hoping she was wrong about the horrible possibility that had come as she</w:t>
      </w:r>
      <w:r w:rsidR="008304EE" w:rsidRPr="009A4BA3">
        <w:rPr>
          <w:rFonts w:ascii="Times New Roman" w:hAnsi="Times New Roman" w:cs="Times New Roman"/>
          <w:sz w:val="28"/>
          <w:szCs w:val="28"/>
        </w:rPr>
        <w:t>’d</w:t>
      </w:r>
      <w:r w:rsidRPr="009A4BA3">
        <w:rPr>
          <w:rFonts w:ascii="Times New Roman" w:hAnsi="Times New Roman" w:cs="Times New Roman"/>
          <w:sz w:val="28"/>
          <w:szCs w:val="28"/>
        </w:rPr>
        <w:t xml:space="preserve"> stared at Orin’s pin. She spotted a lyre, a shield, a javelin, an arrow</w:t>
      </w:r>
      <w:r w:rsidR="00B636E8"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a smiling face</w:t>
      </w:r>
      <w:r w:rsidR="00B63BE4" w:rsidRPr="009A4BA3">
        <w:rPr>
          <w:rFonts w:ascii="Times New Roman" w:hAnsi="Times New Roman" w:cs="Times New Roman"/>
          <w:sz w:val="28"/>
          <w:szCs w:val="28"/>
        </w:rPr>
        <w:t xml:space="preserve"> this time</w:t>
      </w:r>
      <w:r w:rsidRPr="009A4BA3">
        <w:rPr>
          <w:rFonts w:ascii="Times New Roman" w:hAnsi="Times New Roman" w:cs="Times New Roman"/>
          <w:sz w:val="28"/>
          <w:szCs w:val="28"/>
        </w:rPr>
        <w:t xml:space="preserve">. The last one drew a twitch from her lips. </w:t>
      </w:r>
      <w:r w:rsidRPr="009A4BA3">
        <w:rPr>
          <w:rFonts w:ascii="Times New Roman" w:hAnsi="Times New Roman" w:cs="Times New Roman"/>
          <w:i/>
          <w:sz w:val="28"/>
          <w:szCs w:val="28"/>
        </w:rPr>
        <w:t>It probably doesn’t mean what I think.</w:t>
      </w:r>
    </w:p>
    <w:p w14:paraId="5CF4AE76"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e six men were joined by another man in blue who came through the cloud wall. It was Itis. He looked at Orin. “We will call you when they are ready. Leave.”</w:t>
      </w:r>
    </w:p>
    <w:p w14:paraId="31D5C23B"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in vanished back into the level one area without protesting.</w:t>
      </w:r>
    </w:p>
    <w:p w14:paraId="70891158"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redhead with the lyre pin stepped forward. “You must eat as we talk.”</w:t>
      </w:r>
    </w:p>
    <w:p w14:paraId="556B5AD9"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picked up what appeared to be a slice of apple and took a bite. She watched </w:t>
      </w:r>
      <w:r w:rsidR="00B63BE4" w:rsidRPr="009A4BA3">
        <w:rPr>
          <w:rFonts w:ascii="Times New Roman" w:hAnsi="Times New Roman" w:cs="Times New Roman"/>
          <w:sz w:val="28"/>
          <w:szCs w:val="28"/>
        </w:rPr>
        <w:t xml:space="preserve">their hosts </w:t>
      </w:r>
      <w:r w:rsidRPr="009A4BA3">
        <w:rPr>
          <w:rFonts w:ascii="Times New Roman" w:hAnsi="Times New Roman" w:cs="Times New Roman"/>
          <w:sz w:val="28"/>
          <w:szCs w:val="28"/>
        </w:rPr>
        <w:t>for signs it was a bad idea. It tasted normal.</w:t>
      </w:r>
    </w:p>
    <w:p w14:paraId="128916AB"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 the angels appeared relieved, but not in a triumphant way. Angela looked at Marc to ask her question since her mouth was full.</w:t>
      </w:r>
    </w:p>
    <w:p w14:paraId="30375DD0"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wants to know why you’re scared of the Messenger.”</w:t>
      </w:r>
    </w:p>
    <w:p w14:paraId="5716B72C"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music man spoke for the rest of them when no one else did. “He has the power to send us to the weighing room. We don’t want to die.”</w:t>
      </w:r>
    </w:p>
    <w:p w14:paraId="1D7DFF2F"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gestured at the food. “Are you going to eat?”</w:t>
      </w:r>
    </w:p>
    <w:p w14:paraId="05B36CA5"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angel sat across from her and picked up something from the same plate. He chewed and swallowed with a grimace. “There is nothing wrong with the food. We</w:t>
      </w:r>
      <w:r w:rsidR="00B63BE4" w:rsidRPr="009A4BA3">
        <w:rPr>
          <w:rFonts w:ascii="Times New Roman" w:hAnsi="Times New Roman" w:cs="Times New Roman"/>
          <w:sz w:val="28"/>
          <w:szCs w:val="28"/>
        </w:rPr>
        <w:t xml:space="preserve"> a</w:t>
      </w:r>
      <w:r w:rsidRPr="009A4BA3">
        <w:rPr>
          <w:rFonts w:ascii="Times New Roman" w:hAnsi="Times New Roman" w:cs="Times New Roman"/>
          <w:sz w:val="28"/>
          <w:szCs w:val="28"/>
        </w:rPr>
        <w:t>re simply tired of the same thing day after day, year after year.”</w:t>
      </w:r>
    </w:p>
    <w:p w14:paraId="4F5B9CC1"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motioned to Kyle. “Let’s get it rolling.”</w:t>
      </w:r>
    </w:p>
    <w:p w14:paraId="08997567"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began his questions. “Who are you and why are you here?”</w:t>
      </w:r>
    </w:p>
    <w:p w14:paraId="0239A95E" w14:textId="77777777" w:rsidR="00B63BE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s soon as the same answers beg</w:t>
      </w:r>
      <w:r w:rsidR="00B63BE4" w:rsidRPr="009A4BA3">
        <w:rPr>
          <w:rFonts w:ascii="Times New Roman" w:hAnsi="Times New Roman" w:cs="Times New Roman"/>
          <w:sz w:val="28"/>
          <w:szCs w:val="28"/>
        </w:rPr>
        <w:t>a</w:t>
      </w:r>
      <w:r w:rsidRPr="009A4BA3">
        <w:rPr>
          <w:rFonts w:ascii="Times New Roman" w:hAnsi="Times New Roman" w:cs="Times New Roman"/>
          <w:sz w:val="28"/>
          <w:szCs w:val="28"/>
        </w:rPr>
        <w:t xml:space="preserve">n coming, the team tuned them out to pick out their own details. </w:t>
      </w:r>
      <w:r w:rsidRPr="009A4BA3">
        <w:rPr>
          <w:rFonts w:ascii="Times New Roman" w:hAnsi="Times New Roman" w:cs="Times New Roman"/>
          <w:sz w:val="28"/>
          <w:szCs w:val="28"/>
        </w:rPr>
        <w:lastRenderedPageBreak/>
        <w:t>Unfortunately, there were none. The lapel pins were the same. The robes were the same. The cloudy minds and confused expressions were the same. All the angels were captives, but they didn’t know why they had been put here.</w:t>
      </w:r>
    </w:p>
    <w:p w14:paraId="7923306B"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chose to verify that suspicion as soon as Kyle looked at her to indicate he was finished with his list.</w:t>
      </w:r>
      <w:r w:rsidR="00B63BE4" w:rsidRPr="009A4BA3">
        <w:rPr>
          <w:rFonts w:ascii="Times New Roman" w:hAnsi="Times New Roman" w:cs="Times New Roman"/>
          <w:sz w:val="28"/>
          <w:szCs w:val="28"/>
        </w:rPr>
        <w:t xml:space="preserve"> </w:t>
      </w:r>
      <w:r w:rsidRPr="009A4BA3">
        <w:rPr>
          <w:rFonts w:ascii="Times New Roman" w:hAnsi="Times New Roman" w:cs="Times New Roman"/>
          <w:sz w:val="28"/>
          <w:szCs w:val="28"/>
        </w:rPr>
        <w:t>“What lives did you have before you came here?”</w:t>
      </w:r>
    </w:p>
    <w:p w14:paraId="56057EB2"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have no memories of a life before this one.” The man with the lyre noticed Angela staring and fingered his pin. “I adore music. My name is Leeto.”</w:t>
      </w:r>
    </w:p>
    <w:p w14:paraId="2BDA4CF4"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seemed to be a cue for the others to introduce themselves. The team struggled to memorize it all as names and information flew at them.</w:t>
      </w:r>
    </w:p>
    <w:p w14:paraId="70C701C2"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am Nysus. I bring joy.”</w:t>
      </w:r>
    </w:p>
    <w:p w14:paraId="1D9B5681"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rcu, strength of the half mortals.”</w:t>
      </w:r>
    </w:p>
    <w:p w14:paraId="6B526369"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am the athletic heart. Resus.”</w:t>
      </w:r>
    </w:p>
    <w:p w14:paraId="52BC9719"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am Ares, the defender.”</w:t>
      </w:r>
    </w:p>
    <w:p w14:paraId="27FD7FE9"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ilence fell for a moment as the wall opened once again to </w:t>
      </w:r>
      <w:r w:rsidR="00B63BE4" w:rsidRPr="009A4BA3">
        <w:rPr>
          <w:rFonts w:ascii="Times New Roman" w:hAnsi="Times New Roman" w:cs="Times New Roman"/>
          <w:sz w:val="28"/>
          <w:szCs w:val="28"/>
        </w:rPr>
        <w:t>let</w:t>
      </w:r>
      <w:r w:rsidRPr="009A4BA3">
        <w:rPr>
          <w:rFonts w:ascii="Times New Roman" w:hAnsi="Times New Roman" w:cs="Times New Roman"/>
          <w:sz w:val="28"/>
          <w:szCs w:val="28"/>
        </w:rPr>
        <w:t xml:space="preserve"> the Messenger through. He studied all of them as he </w:t>
      </w:r>
      <w:r w:rsidR="00B63BE4" w:rsidRPr="009A4BA3">
        <w:rPr>
          <w:rFonts w:ascii="Times New Roman" w:hAnsi="Times New Roman" w:cs="Times New Roman"/>
          <w:sz w:val="28"/>
          <w:szCs w:val="28"/>
        </w:rPr>
        <w:t>clomped</w:t>
      </w:r>
      <w:r w:rsidRPr="009A4BA3">
        <w:rPr>
          <w:rFonts w:ascii="Times New Roman" w:hAnsi="Times New Roman" w:cs="Times New Roman"/>
          <w:sz w:val="28"/>
          <w:szCs w:val="28"/>
        </w:rPr>
        <w:t xml:space="preserve"> into the third area. Everyone could feel him wondering what they had been discussing.</w:t>
      </w:r>
    </w:p>
    <w:p w14:paraId="4320E1B7"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ooked around. “What’s he worried about you telling us?”</w:t>
      </w:r>
    </w:p>
    <w:p w14:paraId="5F7FFBAD"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t’s not information he fears.” Leeto once again spoke for the rest when they didn’t speak for </w:t>
      </w:r>
      <w:r w:rsidRPr="009A4BA3">
        <w:rPr>
          <w:rFonts w:ascii="Times New Roman" w:hAnsi="Times New Roman" w:cs="Times New Roman"/>
          <w:sz w:val="28"/>
          <w:szCs w:val="28"/>
        </w:rPr>
        <w:lastRenderedPageBreak/>
        <w:t>themselves. “He fears you will side with us in our request.”</w:t>
      </w:r>
    </w:p>
    <w:p w14:paraId="4BE6FFA7"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d now we get to the real reason for these separate meetings.” </w:t>
      </w:r>
      <w:r w:rsidR="006A59F5" w:rsidRPr="009A4BA3">
        <w:rPr>
          <w:rFonts w:ascii="Times New Roman" w:hAnsi="Times New Roman" w:cs="Times New Roman"/>
          <w:sz w:val="28"/>
          <w:szCs w:val="28"/>
        </w:rPr>
        <w:t>Angela</w:t>
      </w:r>
      <w:r w:rsidRPr="009A4BA3">
        <w:rPr>
          <w:rFonts w:ascii="Times New Roman" w:hAnsi="Times New Roman" w:cs="Times New Roman"/>
          <w:sz w:val="28"/>
          <w:szCs w:val="28"/>
        </w:rPr>
        <w:t xml:space="preserve"> leaned back</w:t>
      </w:r>
      <w:r w:rsidR="006A59F5" w:rsidRPr="009A4BA3">
        <w:rPr>
          <w:rFonts w:ascii="Times New Roman" w:hAnsi="Times New Roman" w:cs="Times New Roman"/>
          <w:sz w:val="28"/>
          <w:szCs w:val="28"/>
        </w:rPr>
        <w:t>, voice cold</w:t>
      </w:r>
      <w:r w:rsidRPr="009A4BA3">
        <w:rPr>
          <w:rFonts w:ascii="Times New Roman" w:hAnsi="Times New Roman" w:cs="Times New Roman"/>
          <w:sz w:val="28"/>
          <w:szCs w:val="28"/>
        </w:rPr>
        <w:t>. “What demand do you make of me?”</w:t>
      </w:r>
    </w:p>
    <w:p w14:paraId="77EA8168"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eeto frowned, hands clasping in front of him. “We wish for you to ascend and be the first female among us in five centuries. You will mate and we will once again have life flowing through these walls. We want to live again–through you.”</w:t>
      </w:r>
    </w:p>
    <w:p w14:paraId="7A736784" w14:textId="77777777" w:rsidR="006A59F5"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s laughter overrode the anger of her team. She let the bitter amusement flow, aware of attention turning their way from other areas.</w:t>
      </w:r>
      <w:r w:rsidR="006A59F5" w:rsidRPr="009A4BA3">
        <w:rPr>
          <w:rFonts w:ascii="Times New Roman" w:hAnsi="Times New Roman" w:cs="Times New Roman"/>
          <w:sz w:val="28"/>
          <w:szCs w:val="28"/>
        </w:rPr>
        <w:t xml:space="preserve"> </w:t>
      </w:r>
      <w:r w:rsidRPr="009A4BA3">
        <w:rPr>
          <w:rFonts w:ascii="Times New Roman" w:hAnsi="Times New Roman" w:cs="Times New Roman"/>
          <w:sz w:val="28"/>
          <w:szCs w:val="28"/>
        </w:rPr>
        <w:t>“I thought it was for my mind!”</w:t>
      </w:r>
    </w:p>
    <w:p w14:paraId="38573328"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kept laughing but tears were forming behind her lids. Rage flared out suddenly, making everyone flinch back.</w:t>
      </w:r>
    </w:p>
    <w:p w14:paraId="04525748"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tilled, hands coming together. She bowed her head.</w:t>
      </w:r>
    </w:p>
    <w:p w14:paraId="65EB1F26"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team waited, tensed for </w:t>
      </w:r>
      <w:r w:rsidR="006A59F5" w:rsidRPr="009A4BA3">
        <w:rPr>
          <w:rFonts w:ascii="Times New Roman" w:hAnsi="Times New Roman" w:cs="Times New Roman"/>
          <w:sz w:val="28"/>
          <w:szCs w:val="28"/>
        </w:rPr>
        <w:t>the</w:t>
      </w:r>
      <w:r w:rsidRPr="009A4BA3">
        <w:rPr>
          <w:rFonts w:ascii="Times New Roman" w:hAnsi="Times New Roman" w:cs="Times New Roman"/>
          <w:sz w:val="28"/>
          <w:szCs w:val="28"/>
        </w:rPr>
        <w:t xml:space="preserve"> fight</w:t>
      </w:r>
      <w:r w:rsidR="006A59F5" w:rsidRPr="009A4BA3">
        <w:rPr>
          <w:rFonts w:ascii="Times New Roman" w:hAnsi="Times New Roman" w:cs="Times New Roman"/>
          <w:sz w:val="28"/>
          <w:szCs w:val="28"/>
        </w:rPr>
        <w:t xml:space="preserve"> to start</w:t>
      </w:r>
      <w:r w:rsidRPr="009A4BA3">
        <w:rPr>
          <w:rFonts w:ascii="Times New Roman" w:hAnsi="Times New Roman" w:cs="Times New Roman"/>
          <w:sz w:val="28"/>
          <w:szCs w:val="28"/>
        </w:rPr>
        <w:t>.</w:t>
      </w:r>
    </w:p>
    <w:p w14:paraId="0816E547"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angels stared in confusion.</w:t>
      </w:r>
    </w:p>
    <w:p w14:paraId="71667A8E"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re you doing?”</w:t>
      </w:r>
    </w:p>
    <w:p w14:paraId="03788869"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is she doing?”</w:t>
      </w:r>
    </w:p>
    <w:p w14:paraId="4215CA22"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ooks like she’s praying.” Marc shrugged. “Perhaps you should ask what she’s praying for.”</w:t>
      </w:r>
    </w:p>
    <w:p w14:paraId="58F857B6"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s frowned at Angela. “Well?”</w:t>
      </w:r>
    </w:p>
    <w:p w14:paraId="4A49C765"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men.” Angela looked up at him with glowing red orbs. “I asked for permission to kill all of you. When I didn’t get an answer, I asked for forgiveness for doing it anyway.”</w:t>
      </w:r>
    </w:p>
    <w:p w14:paraId="0B734536"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Angels scrambled </w:t>
      </w:r>
      <w:r w:rsidR="006A59F5" w:rsidRPr="009A4BA3">
        <w:rPr>
          <w:rFonts w:ascii="Times New Roman" w:hAnsi="Times New Roman" w:cs="Times New Roman"/>
          <w:sz w:val="28"/>
          <w:szCs w:val="28"/>
        </w:rPr>
        <w:t>from the table</w:t>
      </w:r>
      <w:r w:rsidRPr="009A4BA3">
        <w:rPr>
          <w:rFonts w:ascii="Times New Roman" w:hAnsi="Times New Roman" w:cs="Times New Roman"/>
          <w:sz w:val="28"/>
          <w:szCs w:val="28"/>
        </w:rPr>
        <w:t xml:space="preserve"> even though she didn’t make a move toward them.</w:t>
      </w:r>
    </w:p>
    <w:p w14:paraId="6032E216"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can’t!”</w:t>
      </w:r>
    </w:p>
    <w:p w14:paraId="1B184C0C"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w:t>
      </w:r>
    </w:p>
    <w:p w14:paraId="0E2A2AF9"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d have to take our place.” Leeto kept distan</w:t>
      </w:r>
      <w:r w:rsidR="00B636E8" w:rsidRPr="009A4BA3">
        <w:rPr>
          <w:rFonts w:ascii="Times New Roman" w:hAnsi="Times New Roman" w:cs="Times New Roman"/>
          <w:sz w:val="28"/>
          <w:szCs w:val="28"/>
        </w:rPr>
        <w:t>ce between them as he explained that.</w:t>
      </w:r>
      <w:r w:rsidRPr="009A4BA3">
        <w:rPr>
          <w:rFonts w:ascii="Times New Roman" w:hAnsi="Times New Roman" w:cs="Times New Roman"/>
          <w:sz w:val="28"/>
          <w:szCs w:val="28"/>
        </w:rPr>
        <w:t xml:space="preserve"> “The weigh station must always be manned. We can only get out if someone takes our place.”</w:t>
      </w:r>
    </w:p>
    <w:p w14:paraId="02BF584B"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hat would you do if you got out of here?” Angela braced for the answer. She needed to verify if </w:t>
      </w:r>
      <w:r w:rsidR="006A59F5" w:rsidRPr="009A4BA3">
        <w:rPr>
          <w:rFonts w:ascii="Times New Roman" w:hAnsi="Times New Roman" w:cs="Times New Roman"/>
          <w:sz w:val="28"/>
          <w:szCs w:val="28"/>
        </w:rPr>
        <w:t>this level</w:t>
      </w:r>
      <w:r w:rsidRPr="009A4BA3">
        <w:rPr>
          <w:rFonts w:ascii="Times New Roman" w:hAnsi="Times New Roman" w:cs="Times New Roman"/>
          <w:sz w:val="28"/>
          <w:szCs w:val="28"/>
        </w:rPr>
        <w:t xml:space="preserve"> </w:t>
      </w:r>
      <w:r w:rsidR="006A59F5" w:rsidRPr="009A4BA3">
        <w:rPr>
          <w:rFonts w:ascii="Times New Roman" w:hAnsi="Times New Roman" w:cs="Times New Roman"/>
          <w:sz w:val="28"/>
          <w:szCs w:val="28"/>
        </w:rPr>
        <w:t xml:space="preserve">was </w:t>
      </w:r>
      <w:r w:rsidR="00B636E8" w:rsidRPr="009A4BA3">
        <w:rPr>
          <w:rFonts w:ascii="Times New Roman" w:hAnsi="Times New Roman" w:cs="Times New Roman"/>
          <w:sz w:val="28"/>
          <w:szCs w:val="28"/>
        </w:rPr>
        <w:t xml:space="preserve">also </w:t>
      </w:r>
      <w:r w:rsidR="006A59F5" w:rsidRPr="009A4BA3">
        <w:rPr>
          <w:rFonts w:ascii="Times New Roman" w:hAnsi="Times New Roman" w:cs="Times New Roman"/>
          <w:sz w:val="28"/>
          <w:szCs w:val="28"/>
        </w:rPr>
        <w:t>trustworthy</w:t>
      </w:r>
      <w:r w:rsidRPr="009A4BA3">
        <w:rPr>
          <w:rFonts w:ascii="Times New Roman" w:hAnsi="Times New Roman" w:cs="Times New Roman"/>
          <w:sz w:val="28"/>
          <w:szCs w:val="28"/>
        </w:rPr>
        <w:t>.</w:t>
      </w:r>
    </w:p>
    <w:p w14:paraId="01AAF3D1"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res leered. “We </w:t>
      </w:r>
      <w:r w:rsidR="006A59F5" w:rsidRPr="009A4BA3">
        <w:rPr>
          <w:rFonts w:ascii="Times New Roman" w:hAnsi="Times New Roman" w:cs="Times New Roman"/>
          <w:sz w:val="28"/>
          <w:szCs w:val="28"/>
        </w:rPr>
        <w:t>will</w:t>
      </w:r>
      <w:r w:rsidRPr="009A4BA3">
        <w:rPr>
          <w:rFonts w:ascii="Times New Roman" w:hAnsi="Times New Roman" w:cs="Times New Roman"/>
          <w:sz w:val="28"/>
          <w:szCs w:val="28"/>
        </w:rPr>
        <w:t xml:space="preserve"> rampage on earth until the Creator is forced to come and remove us.”</w:t>
      </w:r>
    </w:p>
    <w:p w14:paraId="16583FBE"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that’s what I thought.”</w:t>
      </w:r>
    </w:p>
    <w:p w14:paraId="529229F2"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is our time here short?” Marc was working on the hints they’d gotten upon arrival.</w:t>
      </w:r>
    </w:p>
    <w:p w14:paraId="4C5FF788"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f you stay too long, you cannot go back.”</w:t>
      </w:r>
    </w:p>
    <w:p w14:paraId="18A80323"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long do we have left?”</w:t>
      </w:r>
    </w:p>
    <w:p w14:paraId="008D0A52"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inutes with us. Time stops when you enter the boss’s office.”</w:t>
      </w:r>
    </w:p>
    <w:p w14:paraId="3DD18C88"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nough.” Angela rose and strode toward the gap widening in the wall. “Let’s see what’s behind door number three. Bet it isn’t a grand showcase.”</w:t>
      </w:r>
    </w:p>
    <w:p w14:paraId="2B0925B6"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r team snickered at the pun and the Price Is Right reference, following.</w:t>
      </w:r>
    </w:p>
    <w:p w14:paraId="18F87011" w14:textId="77777777" w:rsidR="00C92A44" w:rsidRPr="009A4BA3" w:rsidRDefault="00C92A4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level two angels watched them leave, confused and angry.</w:t>
      </w:r>
    </w:p>
    <w:p w14:paraId="0DEFF174"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re is my tour guide?” Angela kept walking through the tunnel.</w:t>
      </w:r>
    </w:p>
    <w:p w14:paraId="490EA83C"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few seconds later, the cloud wall parted behind them. Orin came to her.</w:t>
      </w:r>
    </w:p>
    <w:p w14:paraId="5258EF5F"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Angela paused, giving him </w:t>
      </w:r>
      <w:r w:rsidR="006A59F5" w:rsidRPr="009A4BA3">
        <w:rPr>
          <w:rFonts w:ascii="Times New Roman" w:eastAsia="Calibri" w:hAnsi="Times New Roman" w:cs="Times New Roman"/>
          <w:sz w:val="28"/>
          <w:szCs w:val="28"/>
        </w:rPr>
        <w:t>an</w:t>
      </w:r>
      <w:r w:rsidRPr="009A4BA3">
        <w:rPr>
          <w:rFonts w:ascii="Times New Roman" w:eastAsia="Calibri" w:hAnsi="Times New Roman" w:cs="Times New Roman"/>
          <w:sz w:val="28"/>
          <w:szCs w:val="28"/>
        </w:rPr>
        <w:t xml:space="preserve"> opening.</w:t>
      </w:r>
    </w:p>
    <w:p w14:paraId="38E3E6BB"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rin had hoped to get time alone with her for this conversation, but time was short. “I need to tell you about the women. The others won’t. I’m sure you saw the</w:t>
      </w:r>
      <w:r w:rsidR="006A59F5" w:rsidRPr="009A4BA3">
        <w:rPr>
          <w:rFonts w:ascii="Times New Roman" w:eastAsia="Calibri" w:hAnsi="Times New Roman" w:cs="Times New Roman"/>
          <w:sz w:val="28"/>
          <w:szCs w:val="28"/>
        </w:rPr>
        <w:t>ir</w:t>
      </w:r>
      <w:r w:rsidRPr="009A4BA3">
        <w:rPr>
          <w:rFonts w:ascii="Times New Roman" w:eastAsia="Calibri" w:hAnsi="Times New Roman" w:cs="Times New Roman"/>
          <w:sz w:val="28"/>
          <w:szCs w:val="28"/>
        </w:rPr>
        <w:t xml:space="preserve"> table in the garden.”</w:t>
      </w:r>
    </w:p>
    <w:p w14:paraId="1A1757E5"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where the women sat when they were here?” Angela had been waiting for this part of the story. She already knew she wasn’t going to like it.</w:t>
      </w:r>
    </w:p>
    <w:p w14:paraId="0C93BC5E"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w:t>
      </w:r>
    </w:p>
    <w:p w14:paraId="1AAE2344"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got a lot of seats compared to the other tables.”</w:t>
      </w:r>
    </w:p>
    <w:p w14:paraId="258B9543"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re were more wom</w:t>
      </w:r>
      <w:r w:rsidR="00B636E8" w:rsidRPr="009A4BA3">
        <w:rPr>
          <w:rFonts w:ascii="Times New Roman" w:eastAsia="Calibri" w:hAnsi="Times New Roman" w:cs="Times New Roman"/>
          <w:sz w:val="28"/>
          <w:szCs w:val="28"/>
        </w:rPr>
        <w:t xml:space="preserve">en than men in these rooms. Hermes </w:t>
      </w:r>
      <w:r w:rsidRPr="009A4BA3">
        <w:rPr>
          <w:rFonts w:ascii="Times New Roman" w:eastAsia="Calibri" w:hAnsi="Times New Roman" w:cs="Times New Roman"/>
          <w:sz w:val="28"/>
          <w:szCs w:val="28"/>
        </w:rPr>
        <w:t>didn’t like that. When we became desperate to find a way out, he suggested sacrificing them.” Orin strode toward the gap appearing in the wall ahead of them. “I can’t tell you more because I wasn’t here then. Maybe one of the level threes can give you that information.”</w:t>
      </w:r>
    </w:p>
    <w:p w14:paraId="76E9EF99"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y did you tell us </w:t>
      </w:r>
      <w:r w:rsidR="006A59F5"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if you don’t know the rest?”</w:t>
      </w:r>
    </w:p>
    <w:p w14:paraId="0799ACA2"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rin spun around, surprising them again with his anger. “Because I miss my mate! I don’t know her name; I can’t remember her face, but I know I had a mate here!”</w:t>
      </w:r>
    </w:p>
    <w:p w14:paraId="2D8073A2" w14:textId="77777777" w:rsidR="00C92A44" w:rsidRPr="009A4BA3" w:rsidRDefault="00C92A4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Adrian and Marc exchanged glances. </w:t>
      </w:r>
      <w:r w:rsidRPr="009A4BA3">
        <w:rPr>
          <w:rFonts w:ascii="Times New Roman" w:eastAsia="Calibri" w:hAnsi="Times New Roman" w:cs="Times New Roman"/>
          <w:i/>
          <w:sz w:val="28"/>
          <w:szCs w:val="28"/>
        </w:rPr>
        <w:t>Periodic memory wipes?</w:t>
      </w:r>
    </w:p>
    <w:p w14:paraId="33E0CAD8" w14:textId="77777777" w:rsidR="00C92A44" w:rsidRPr="009A4BA3" w:rsidRDefault="00C92A4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 xml:space="preserve">Impossible </w:t>
      </w:r>
      <w:r w:rsidR="006A59F5" w:rsidRPr="009A4BA3">
        <w:rPr>
          <w:rFonts w:ascii="Times New Roman" w:eastAsia="Calibri" w:hAnsi="Times New Roman" w:cs="Times New Roman"/>
          <w:i/>
          <w:sz w:val="28"/>
          <w:szCs w:val="28"/>
        </w:rPr>
        <w:t xml:space="preserve">to </w:t>
      </w:r>
      <w:r w:rsidRPr="009A4BA3">
        <w:rPr>
          <w:rFonts w:ascii="Times New Roman" w:eastAsia="Calibri" w:hAnsi="Times New Roman" w:cs="Times New Roman"/>
          <w:i/>
          <w:sz w:val="28"/>
          <w:szCs w:val="28"/>
        </w:rPr>
        <w:t>say for sure. I’m not ruling anything out yet.</w:t>
      </w:r>
    </w:p>
    <w:p w14:paraId="51D294C3"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rin composed himself and turned back toward the open entrance. “I will leave you here.”</w:t>
      </w:r>
    </w:p>
    <w:p w14:paraId="16A1E3F2"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None of the team looked at him as they slid into the next garden area.</w:t>
      </w:r>
    </w:p>
    <w:p w14:paraId="5BB26BFE"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round table sat by the river bend with five angels enjoying drinks and food. Like the others here, they wore long robes and lapels pins in different shapes. Their color was red.</w:t>
      </w:r>
    </w:p>
    <w:p w14:paraId="66E5C823"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i/>
          <w:sz w:val="28"/>
          <w:szCs w:val="28"/>
        </w:rPr>
        <w:t>A clock, a moon, a globe, water, a sun.</w:t>
      </w:r>
      <w:r w:rsidRPr="009A4BA3">
        <w:rPr>
          <w:rFonts w:ascii="Times New Roman" w:eastAsia="Calibri" w:hAnsi="Times New Roman" w:cs="Times New Roman"/>
          <w:sz w:val="28"/>
          <w:szCs w:val="28"/>
        </w:rPr>
        <w:t xml:space="preserve"> The team memorized the pins and got ready to learn names. There were only fifteen angels plus the Messenger and boss, but it was still hard to keep up.</w:t>
      </w:r>
    </w:p>
    <w:p w14:paraId="183BD0E4"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ne of the men, a muscular brunette, opened his hands toward them in greeting. “I am Kronus, keeper of time. Welcome to the next level.”</w:t>
      </w:r>
    </w:p>
    <w:p w14:paraId="49C97D11"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waited for Angela to tell him what she wanted, assuming they would go through the useless interrogation list once again.</w:t>
      </w:r>
    </w:p>
    <w:p w14:paraId="51CFBE88"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didn’t want to waste the time they had left. She moved to the table and took the only empty seat as her men gathered behind her. “Let’s get to it. What do you guys want from me?”</w:t>
      </w:r>
    </w:p>
    <w:p w14:paraId="29CD3A94"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ntroductions must be observed.” Kronus waved around the table. “This is Pimet. He is hindsight. Atlas, next to him, is endurance. Cean controls the liquid of life. Romi is foresight. Together, we five make the basic elements of life.”</w:t>
      </w:r>
    </w:p>
    <w:p w14:paraId="414D0B12"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oncentrated. “Time, the moon and stars, the earth and the oceans. That’s the basis for all life?”</w:t>
      </w:r>
    </w:p>
    <w:p w14:paraId="43AE7A12"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ronus gave an apologetic gesture. “Time is not necessarily necessary, but it keeps things relative.”</w:t>
      </w:r>
    </w:p>
    <w:p w14:paraId="178DD7CA"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other angels sniggered at his wordplay.</w:t>
      </w:r>
    </w:p>
    <w:p w14:paraId="379C0C4B"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You already know who we are. Are the introductions finished now?”</w:t>
      </w:r>
    </w:p>
    <w:p w14:paraId="78905DA7"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ronus clapped, enjoying her curt responses. “You know what we want. </w:t>
      </w:r>
      <w:r w:rsidR="00B636E8" w:rsidRPr="009A4BA3">
        <w:rPr>
          <w:rFonts w:ascii="Times New Roman" w:eastAsia="Calibri" w:hAnsi="Times New Roman" w:cs="Times New Roman"/>
          <w:sz w:val="28"/>
          <w:szCs w:val="28"/>
        </w:rPr>
        <w:t xml:space="preserve">We only care about magic, power, </w:t>
      </w:r>
      <w:r w:rsidRPr="009A4BA3">
        <w:rPr>
          <w:rFonts w:ascii="Times New Roman" w:eastAsia="Calibri" w:hAnsi="Times New Roman" w:cs="Times New Roman"/>
          <w:sz w:val="28"/>
          <w:szCs w:val="28"/>
        </w:rPr>
        <w:t>and the future of our species–descendants.”</w:t>
      </w:r>
    </w:p>
    <w:p w14:paraId="5565C9A6" w14:textId="77777777" w:rsidR="00C92A44" w:rsidRPr="009A4BA3" w:rsidRDefault="00B636E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motioned to Kyle</w:t>
      </w:r>
      <w:r w:rsidR="00C92A44" w:rsidRPr="009A4BA3">
        <w:rPr>
          <w:rFonts w:ascii="Times New Roman" w:eastAsia="Calibri" w:hAnsi="Times New Roman" w:cs="Times New Roman"/>
          <w:sz w:val="28"/>
          <w:szCs w:val="28"/>
        </w:rPr>
        <w:t>.</w:t>
      </w:r>
    </w:p>
    <w:p w14:paraId="3CF5DA6B"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skipped the questions that were no longer important. “What are you allowed to bet on?”</w:t>
      </w:r>
    </w:p>
    <w:p w14:paraId="3EC9110A" w14:textId="77777777" w:rsidR="00C92A44" w:rsidRPr="009A4BA3" w:rsidRDefault="00B636E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ronus smiled.</w:t>
      </w:r>
      <w:r w:rsidR="00C92A44" w:rsidRPr="009A4BA3">
        <w:rPr>
          <w:rFonts w:ascii="Times New Roman" w:eastAsia="Calibri" w:hAnsi="Times New Roman" w:cs="Times New Roman"/>
          <w:sz w:val="28"/>
          <w:szCs w:val="28"/>
        </w:rPr>
        <w:t xml:space="preserve"> “We can wager on anything and anyone, including the lower levels. We have no limit</w:t>
      </w:r>
      <w:r w:rsidR="006A59F5" w:rsidRPr="009A4BA3">
        <w:rPr>
          <w:rFonts w:ascii="Times New Roman" w:eastAsia="Calibri" w:hAnsi="Times New Roman" w:cs="Times New Roman"/>
          <w:sz w:val="28"/>
          <w:szCs w:val="28"/>
        </w:rPr>
        <w:t>s</w:t>
      </w:r>
      <w:r w:rsidR="00C92A44" w:rsidRPr="009A4BA3">
        <w:rPr>
          <w:rFonts w:ascii="Times New Roman" w:eastAsia="Calibri" w:hAnsi="Times New Roman" w:cs="Times New Roman"/>
          <w:sz w:val="28"/>
          <w:szCs w:val="28"/>
        </w:rPr>
        <w:t>.”</w:t>
      </w:r>
    </w:p>
    <w:p w14:paraId="429F8220"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do you hate Messenger?”</w:t>
      </w:r>
    </w:p>
    <w:p w14:paraId="7C4FE920"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e is ending the games. That’s why your world was allowed to experience </w:t>
      </w:r>
      <w:r w:rsidR="00B636E8" w:rsidRPr="009A4BA3">
        <w:rPr>
          <w:rFonts w:ascii="Times New Roman" w:eastAsia="Calibri" w:hAnsi="Times New Roman" w:cs="Times New Roman"/>
          <w:sz w:val="28"/>
          <w:szCs w:val="28"/>
        </w:rPr>
        <w:t>an</w:t>
      </w:r>
      <w:r w:rsidRPr="009A4BA3">
        <w:rPr>
          <w:rFonts w:ascii="Times New Roman" w:eastAsia="Calibri" w:hAnsi="Times New Roman" w:cs="Times New Roman"/>
          <w:sz w:val="28"/>
          <w:szCs w:val="28"/>
        </w:rPr>
        <w:t xml:space="preserve"> apocalypse, but we hope a mate who loves mortals will convince the Creator to keep it all going–for her.”</w:t>
      </w:r>
    </w:p>
    <w:p w14:paraId="20AF7939"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felt hot gazes on her skin, recognizing desire. </w:t>
      </w:r>
      <w:r w:rsidRPr="009A4BA3">
        <w:rPr>
          <w:rFonts w:ascii="Times New Roman" w:eastAsia="Calibri" w:hAnsi="Times New Roman" w:cs="Times New Roman"/>
          <w:i/>
          <w:sz w:val="28"/>
          <w:szCs w:val="28"/>
        </w:rPr>
        <w:t>This isn’t anything like I envisioned.</w:t>
      </w:r>
    </w:p>
    <w:p w14:paraId="06CA3848"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studied the bright beings. These were the only ones who appeared to have another form so far. Light shined from underneath their skin, but heavy shades of darkness also lingered around the edges. </w:t>
      </w:r>
      <w:r w:rsidRPr="009A4BA3">
        <w:rPr>
          <w:rFonts w:ascii="Times New Roman" w:eastAsia="Calibri" w:hAnsi="Times New Roman" w:cs="Times New Roman"/>
          <w:i/>
          <w:sz w:val="28"/>
          <w:szCs w:val="28"/>
        </w:rPr>
        <w:t>I wonder if that’s what our true descendant bodies look like.</w:t>
      </w:r>
    </w:p>
    <w:p w14:paraId="16DDDAF4"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hrugged at Adrian’s contemplations</w:t>
      </w:r>
      <w:r w:rsidR="006A59F5"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didn’t comment. He lifted a brow at the angels. “You all want the same thing?”</w:t>
      </w:r>
    </w:p>
    <w:p w14:paraId="58259057"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l the men nodded.</w:t>
      </w:r>
    </w:p>
    <w:p w14:paraId="341F414F"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ronus explained further. “There</w:t>
      </w:r>
      <w:r w:rsidR="006A59F5" w:rsidRPr="009A4BA3">
        <w:rPr>
          <w:rFonts w:ascii="Times New Roman" w:eastAsia="Calibri" w:hAnsi="Times New Roman" w:cs="Times New Roman"/>
          <w:sz w:val="28"/>
          <w:szCs w:val="28"/>
        </w:rPr>
        <w:t xml:space="preserve"> i</w:t>
      </w:r>
      <w:r w:rsidRPr="009A4BA3">
        <w:rPr>
          <w:rFonts w:ascii="Times New Roman" w:eastAsia="Calibri" w:hAnsi="Times New Roman" w:cs="Times New Roman"/>
          <w:sz w:val="28"/>
          <w:szCs w:val="28"/>
        </w:rPr>
        <w:t xml:space="preserve">s no need for us to fight over what will be. Angela will agree. She </w:t>
      </w:r>
      <w:r w:rsidRPr="009A4BA3">
        <w:rPr>
          <w:rFonts w:ascii="Times New Roman" w:eastAsia="Calibri" w:hAnsi="Times New Roman" w:cs="Times New Roman"/>
          <w:sz w:val="28"/>
          <w:szCs w:val="28"/>
        </w:rPr>
        <w:lastRenderedPageBreak/>
        <w:t>will ascend and breed with the Creator. Life will flow back into these rooms and trickle down to all worlds. The reset will not happen.”</w:t>
      </w:r>
    </w:p>
    <w:p w14:paraId="2E193629"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eset?” Kyle </w:t>
      </w:r>
      <w:r w:rsidR="00B636E8" w:rsidRPr="009A4BA3">
        <w:rPr>
          <w:rFonts w:ascii="Times New Roman" w:eastAsia="Calibri" w:hAnsi="Times New Roman" w:cs="Times New Roman"/>
          <w:sz w:val="28"/>
          <w:szCs w:val="28"/>
        </w:rPr>
        <w:t>frowned</w:t>
      </w:r>
      <w:r w:rsidRPr="009A4BA3">
        <w:rPr>
          <w:rFonts w:ascii="Times New Roman" w:eastAsia="Calibri" w:hAnsi="Times New Roman" w:cs="Times New Roman"/>
          <w:sz w:val="28"/>
          <w:szCs w:val="28"/>
        </w:rPr>
        <w:t>.</w:t>
      </w:r>
    </w:p>
    <w:p w14:paraId="183FA128" w14:textId="77777777" w:rsidR="00C92A44" w:rsidRPr="009A4BA3" w:rsidRDefault="00B636E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Pimet </w:t>
      </w:r>
      <w:r w:rsidR="00C92A44" w:rsidRPr="009A4BA3">
        <w:rPr>
          <w:rFonts w:ascii="Times New Roman" w:eastAsia="Calibri" w:hAnsi="Times New Roman" w:cs="Times New Roman"/>
          <w:sz w:val="28"/>
          <w:szCs w:val="28"/>
        </w:rPr>
        <w:t>went on. “When all souls are extinguished from a planet, it can be used for new projects. The Creator will have a blank slate to work on.”</w:t>
      </w:r>
    </w:p>
    <w:p w14:paraId="5C164256"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kay, yeah. We’ll come back to that.” Marc tried to control his aggravation. “Why don’t the level threes use the other areas?” He had noticed the layers of filmy white webs.</w:t>
      </w:r>
    </w:p>
    <w:p w14:paraId="5CFBD008"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no longer need boards or screens. We can simply call the moments to mind that we wish to view or bet on.” Atlas would have demonstrated, but Kronus denied him with a curt motion.</w:t>
      </w:r>
    </w:p>
    <w:p w14:paraId="4368A73C"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re you sure it isn’t because you don’t trust anybody else in your group not to cheat, so you never let each other out of your sight?” Marc wasn’t about to let them slide.</w:t>
      </w:r>
    </w:p>
    <w:p w14:paraId="20E48AF5"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ronus nodded an acknowledgment. “That may be so, but it does not matter to your visit here. Ask </w:t>
      </w:r>
      <w:r w:rsidR="006A59F5" w:rsidRPr="009A4BA3">
        <w:rPr>
          <w:rFonts w:ascii="Times New Roman" w:eastAsia="Calibri" w:hAnsi="Times New Roman" w:cs="Times New Roman"/>
          <w:sz w:val="28"/>
          <w:szCs w:val="28"/>
        </w:rPr>
        <w:t>the</w:t>
      </w:r>
      <w:r w:rsidRPr="009A4BA3">
        <w:rPr>
          <w:rFonts w:ascii="Times New Roman" w:eastAsia="Calibri" w:hAnsi="Times New Roman" w:cs="Times New Roman"/>
          <w:sz w:val="28"/>
          <w:szCs w:val="28"/>
        </w:rPr>
        <w:t xml:space="preserve"> next question. Time is running.”</w:t>
      </w:r>
    </w:p>
    <w:p w14:paraId="7AB38A87"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tudied the red robes, the gold pins. “Are you all byzantine?”</w:t>
      </w:r>
    </w:p>
    <w:p w14:paraId="54D65FB8" w14:textId="6C28C4BF"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urprise came that he had figure</w:t>
      </w:r>
      <w:r w:rsidR="00057FEB">
        <w:rPr>
          <w:rFonts w:ascii="Times New Roman" w:eastAsia="Calibri" w:hAnsi="Times New Roman" w:cs="Times New Roman"/>
          <w:sz w:val="28"/>
          <w:szCs w:val="28"/>
        </w:rPr>
        <w:t>d</w:t>
      </w:r>
      <w:r w:rsidRPr="009A4BA3">
        <w:rPr>
          <w:rFonts w:ascii="Times New Roman" w:eastAsia="Calibri" w:hAnsi="Times New Roman" w:cs="Times New Roman"/>
          <w:sz w:val="28"/>
          <w:szCs w:val="28"/>
        </w:rPr>
        <w:t xml:space="preserve"> it out. </w:t>
      </w:r>
    </w:p>
    <w:p w14:paraId="3F22E74B"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ronus frowned. “It is what you would have become if you had not been corrupted.”</w:t>
      </w:r>
    </w:p>
    <w:p w14:paraId="390FECBB"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gain, Adrian refused to be pulled into the temptation of asking questions about his personal life or future. “How do you feel about mortals?”</w:t>
      </w:r>
    </w:p>
    <w:p w14:paraId="32F99C86"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Disgust, arrogance</w:t>
      </w:r>
      <w:r w:rsidR="00B636E8"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hatred flashed across all five faces. </w:t>
      </w:r>
      <w:r w:rsidR="006A59F5" w:rsidRPr="009A4BA3">
        <w:rPr>
          <w:rFonts w:ascii="Times New Roman" w:eastAsia="Calibri" w:hAnsi="Times New Roman" w:cs="Times New Roman"/>
          <w:sz w:val="28"/>
          <w:szCs w:val="28"/>
        </w:rPr>
        <w:t>T</w:t>
      </w:r>
      <w:r w:rsidRPr="009A4BA3">
        <w:rPr>
          <w:rFonts w:ascii="Times New Roman" w:eastAsia="Calibri" w:hAnsi="Times New Roman" w:cs="Times New Roman"/>
          <w:sz w:val="28"/>
          <w:szCs w:val="28"/>
        </w:rPr>
        <w:t>hey didn’t have sympathy for the targets of their bets.</w:t>
      </w:r>
    </w:p>
    <w:p w14:paraId="2CF68B4F" w14:textId="77777777" w:rsidR="00C92A44" w:rsidRPr="009A4BA3" w:rsidRDefault="006A59F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ever mind.” </w:t>
      </w:r>
      <w:r w:rsidR="00C92A44" w:rsidRPr="009A4BA3">
        <w:rPr>
          <w:rFonts w:ascii="Times New Roman" w:eastAsia="Calibri" w:hAnsi="Times New Roman" w:cs="Times New Roman"/>
          <w:sz w:val="28"/>
          <w:szCs w:val="28"/>
        </w:rPr>
        <w:t xml:space="preserve">Adrian made a motion to Angela to let her know he was done with his questions. He had found out what he needed to know. The level threes were strong </w:t>
      </w:r>
      <w:r w:rsidRPr="009A4BA3">
        <w:rPr>
          <w:rFonts w:ascii="Times New Roman" w:eastAsia="Calibri" w:hAnsi="Times New Roman" w:cs="Times New Roman"/>
          <w:sz w:val="28"/>
          <w:szCs w:val="28"/>
        </w:rPr>
        <w:t>and</w:t>
      </w:r>
      <w:r w:rsidR="00C92A44" w:rsidRPr="009A4BA3">
        <w:rPr>
          <w:rFonts w:ascii="Times New Roman" w:eastAsia="Calibri" w:hAnsi="Times New Roman" w:cs="Times New Roman"/>
          <w:sz w:val="28"/>
          <w:szCs w:val="28"/>
        </w:rPr>
        <w:t xml:space="preserve"> at the same time, weak. They didn’t use </w:t>
      </w:r>
      <w:r w:rsidR="00B636E8" w:rsidRPr="009A4BA3">
        <w:rPr>
          <w:rFonts w:ascii="Times New Roman" w:eastAsia="Calibri" w:hAnsi="Times New Roman" w:cs="Times New Roman"/>
          <w:sz w:val="28"/>
          <w:szCs w:val="28"/>
        </w:rPr>
        <w:t>power</w:t>
      </w:r>
      <w:r w:rsidR="00C92A44" w:rsidRPr="009A4BA3">
        <w:rPr>
          <w:rFonts w:ascii="Times New Roman" w:eastAsia="Calibri" w:hAnsi="Times New Roman" w:cs="Times New Roman"/>
          <w:sz w:val="28"/>
          <w:szCs w:val="28"/>
        </w:rPr>
        <w:t xml:space="preserve"> here. They had no need for it.</w:t>
      </w:r>
    </w:p>
    <w:p w14:paraId="094B2C3F"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 you go down to the worlds you play with?”</w:t>
      </w:r>
    </w:p>
    <w:p w14:paraId="23ED187F"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ronus sighed in longing at her question. “That is rarely approved.”</w:t>
      </w:r>
    </w:p>
    <w:p w14:paraId="59D18F09"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assume when you do go, you don’t want to come back.”</w:t>
      </w:r>
    </w:p>
    <w:p w14:paraId="5769305F"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ome don’t. Many of us hate going down there. Up here, we only eat when we enjoy it. We don’t age or defecate. We don’t get sick. We can’t be </w:t>
      </w:r>
      <w:r w:rsidR="00D73FC7" w:rsidRPr="009A4BA3">
        <w:rPr>
          <w:rFonts w:ascii="Times New Roman" w:eastAsia="Calibri" w:hAnsi="Times New Roman" w:cs="Times New Roman"/>
          <w:sz w:val="28"/>
          <w:szCs w:val="28"/>
        </w:rPr>
        <w:t>hurt</w:t>
      </w:r>
      <w:r w:rsidRPr="009A4BA3">
        <w:rPr>
          <w:rFonts w:ascii="Times New Roman" w:eastAsia="Calibri" w:hAnsi="Times New Roman" w:cs="Times New Roman"/>
          <w:sz w:val="28"/>
          <w:szCs w:val="28"/>
        </w:rPr>
        <w:t>. There are a lot of disadvantages to being mortal.”</w:t>
      </w:r>
    </w:p>
    <w:p w14:paraId="7971A01F" w14:textId="77777777" w:rsidR="00C92A44" w:rsidRPr="009A4BA3" w:rsidRDefault="00C92A44" w:rsidP="003A32A0">
      <w:pPr>
        <w:ind w:firstLine="432"/>
        <w:contextualSpacing/>
        <w:jc w:val="both"/>
        <w:rPr>
          <w:rFonts w:ascii="Times New Roman" w:eastAsia="Calibri" w:hAnsi="Times New Roman" w:cs="Times New Roman"/>
          <w:sz w:val="28"/>
          <w:szCs w:val="28"/>
        </w:rPr>
      </w:pPr>
      <w:bookmarkStart w:id="12" w:name="_Hlk10581554"/>
      <w:r w:rsidRPr="009A4BA3">
        <w:rPr>
          <w:rFonts w:ascii="Times New Roman" w:eastAsia="Calibri" w:hAnsi="Times New Roman" w:cs="Times New Roman"/>
          <w:sz w:val="28"/>
          <w:szCs w:val="28"/>
        </w:rPr>
        <w:t>Angela snorted. “</w:t>
      </w:r>
      <w:r w:rsidR="00D73FC7" w:rsidRPr="009A4BA3">
        <w:rPr>
          <w:rFonts w:ascii="Times New Roman" w:eastAsia="Calibri" w:hAnsi="Times New Roman" w:cs="Times New Roman"/>
          <w:sz w:val="28"/>
          <w:szCs w:val="28"/>
        </w:rPr>
        <w:t>I’m aware</w:t>
      </w:r>
      <w:r w:rsidRPr="009A4BA3">
        <w:rPr>
          <w:rFonts w:ascii="Times New Roman" w:eastAsia="Calibri" w:hAnsi="Times New Roman" w:cs="Times New Roman"/>
          <w:sz w:val="28"/>
          <w:szCs w:val="28"/>
        </w:rPr>
        <w:t xml:space="preserve">.” She </w:t>
      </w:r>
      <w:r w:rsidR="00D73FC7" w:rsidRPr="009A4BA3">
        <w:rPr>
          <w:rFonts w:ascii="Times New Roman" w:eastAsia="Calibri" w:hAnsi="Times New Roman" w:cs="Times New Roman"/>
          <w:sz w:val="28"/>
          <w:szCs w:val="28"/>
        </w:rPr>
        <w:t xml:space="preserve">suddenly </w:t>
      </w:r>
      <w:r w:rsidRPr="009A4BA3">
        <w:rPr>
          <w:rFonts w:ascii="Times New Roman" w:eastAsia="Calibri" w:hAnsi="Times New Roman" w:cs="Times New Roman"/>
          <w:sz w:val="28"/>
          <w:szCs w:val="28"/>
        </w:rPr>
        <w:t xml:space="preserve">frowned toward Kronus. “I know what you’re thinking </w:t>
      </w:r>
      <w:r w:rsidR="00D73FC7" w:rsidRPr="009A4BA3">
        <w:rPr>
          <w:rFonts w:ascii="Times New Roman" w:eastAsia="Calibri" w:hAnsi="Times New Roman" w:cs="Times New Roman"/>
          <w:sz w:val="28"/>
          <w:szCs w:val="28"/>
        </w:rPr>
        <w:t>of</w:t>
      </w:r>
      <w:r w:rsidRPr="009A4BA3">
        <w:rPr>
          <w:rFonts w:ascii="Times New Roman" w:eastAsia="Calibri" w:hAnsi="Times New Roman" w:cs="Times New Roman"/>
          <w:sz w:val="28"/>
          <w:szCs w:val="28"/>
        </w:rPr>
        <w:t xml:space="preserve"> doing. It would be a bad idea.”</w:t>
      </w:r>
    </w:p>
    <w:p w14:paraId="1718CFE2"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ronus couldn’t resist her pull any more than the other men she used it on. He shifted toward her, expression lightening, mood lifting. “What would happen if I did?”</w:t>
      </w:r>
    </w:p>
    <w:p w14:paraId="2DEBC614"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aned over and whispered something in his ear.</w:t>
      </w:r>
    </w:p>
    <w:p w14:paraId="491AB0DA"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n she pulled away, Kronus made a face and shook his head. “I’d rather keep my wings, thank you.”</w:t>
      </w:r>
    </w:p>
    <w:p w14:paraId="1FFF6EE4"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gave a bitter chuckle. “It’s much too late for that.”</w:t>
      </w:r>
    </w:p>
    <w:p w14:paraId="254DF68C"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happens if you stop weighing souls?”</w:t>
      </w:r>
    </w:p>
    <w:p w14:paraId="3AF82AE8"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angels exchanged uneasy glances as Romi answered Kyle’s question.</w:t>
      </w:r>
    </w:p>
    <w:bookmarkEnd w:id="12"/>
    <w:p w14:paraId="5D92DC26"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have personally never tested that possibility.”</w:t>
      </w:r>
    </w:p>
    <w:p w14:paraId="66147DC9"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n’t know.”</w:t>
      </w:r>
    </w:p>
    <w:p w14:paraId="3B2A7C02"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thers who were here before us tried to do that. They were removed. We chose not to try.”</w:t>
      </w:r>
    </w:p>
    <w:p w14:paraId="67E43975"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n’t know where they went and you decided the risk was too great since it’s better to deal with the devil you know than the devil you don’t, right?”</w:t>
      </w:r>
    </w:p>
    <w:p w14:paraId="397D2A73"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team winced at Kyle’s choice of words.</w:t>
      </w:r>
    </w:p>
    <w:p w14:paraId="11D25BAA"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did the angels.</w:t>
      </w:r>
    </w:p>
    <w:p w14:paraId="4E135316"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ronus recovered. “Yes. Many of us are content here. We see how other lifeforms struggle to exist. We have chosen to accept captivity, but that does not make it right. The people who want to leave should be free to do so.”</w:t>
      </w:r>
    </w:p>
    <w:p w14:paraId="56675406"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had a question. He’d been quiet for most of the tour, simply observing and letting his brain do what it did best. “What were the women allowed to bet on?”</w:t>
      </w:r>
    </w:p>
    <w:p w14:paraId="550F4CA2"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omi exhibited contempt. “Parenthood and affairs of the heart. They wanted to know whom would end up with whom. It was quite tedious.”</w:t>
      </w:r>
    </w:p>
    <w:p w14:paraId="46FBD69E"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were here when the women were here? You remember them?” Neil had the man trapped, he was suddenly sure.</w:t>
      </w:r>
    </w:p>
    <w:p w14:paraId="4665373A"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Romi pointed toward the far end of the garden, where the river disappeared into the cloud wall. “The boss is waiting for her.”</w:t>
      </w:r>
    </w:p>
    <w:p w14:paraId="34047F04"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 man on the team dropped a hand to their gun.</w:t>
      </w:r>
    </w:p>
    <w:p w14:paraId="2B899937"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s not going anywhere without the rest of us.” Marc hated even the idea of her being out of his sight</w:t>
      </w:r>
      <w:r w:rsidR="00D73FC7" w:rsidRPr="009A4BA3">
        <w:rPr>
          <w:rFonts w:ascii="Times New Roman" w:eastAsia="Calibri" w:hAnsi="Times New Roman" w:cs="Times New Roman"/>
          <w:sz w:val="28"/>
          <w:szCs w:val="28"/>
        </w:rPr>
        <w:t xml:space="preserve"> up here</w:t>
      </w:r>
      <w:r w:rsidRPr="009A4BA3">
        <w:rPr>
          <w:rFonts w:ascii="Times New Roman" w:eastAsia="Calibri" w:hAnsi="Times New Roman" w:cs="Times New Roman"/>
          <w:sz w:val="28"/>
          <w:szCs w:val="28"/>
        </w:rPr>
        <w:t>.</w:t>
      </w:r>
    </w:p>
    <w:p w14:paraId="58C7A7DF"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appeared in the gap in the wall, eyes challenging her courage.</w:t>
      </w:r>
    </w:p>
    <w:p w14:paraId="7E800E7E"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V popped out on Angela’s chin and then on her forehead.</w:t>
      </w:r>
      <w:r w:rsidR="00D73FC7" w:rsidRPr="009A4BA3">
        <w:rPr>
          <w:rFonts w:ascii="Times New Roman" w:eastAsia="Calibri" w:hAnsi="Times New Roman" w:cs="Times New Roman"/>
          <w:sz w:val="28"/>
          <w:szCs w:val="28"/>
        </w:rPr>
        <w:t xml:space="preserve"> Heat radiated from her in thick waves.</w:t>
      </w:r>
    </w:p>
    <w:p w14:paraId="11B8FAFA"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hifted away. “Okay. Maybe you should go alone.”</w:t>
      </w:r>
    </w:p>
    <w:p w14:paraId="0080FE66"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tood, letting the fury build. She was about to talk to the boss. He wasn’t going to like what she had to say.</w:t>
      </w:r>
    </w:p>
    <w:p w14:paraId="6FAC3DA8"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entered the tunnel and paused as the wall shut behind her, using the most powerful version of her gifts to read minds. When Adrian had thought the angels weak, he’d been absolutely correct. The only ones she wasn’t picking up now were the Messenger and the boss. Everyone else’s thoughts were wide open to her. It was ugly.</w:t>
      </w:r>
    </w:p>
    <w:p w14:paraId="3DC6557C"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level ones were on the edge of rebelling and refusing to weigh souls until a fairer system was enacted. The level twos were thrilled to be level two, but they hated the level threes because there was no way they could rise to that rank. The level threes hated each other and everyone else. They didn’t care about the lifeforms on the worlds they </w:t>
      </w:r>
      <w:r w:rsidRPr="009A4BA3">
        <w:rPr>
          <w:rFonts w:ascii="Times New Roman" w:eastAsia="Calibri" w:hAnsi="Times New Roman" w:cs="Times New Roman"/>
          <w:sz w:val="28"/>
          <w:szCs w:val="28"/>
        </w:rPr>
        <w:lastRenderedPageBreak/>
        <w:t>manipulated. All they wanted was the Creator back</w:t>
      </w:r>
      <w:r w:rsidR="00D73FC7" w:rsidRPr="009A4BA3">
        <w:rPr>
          <w:rFonts w:ascii="Times New Roman" w:eastAsia="Calibri" w:hAnsi="Times New Roman" w:cs="Times New Roman"/>
          <w:sz w:val="28"/>
          <w:szCs w:val="28"/>
        </w:rPr>
        <w:t xml:space="preserve"> so they could be freed</w:t>
      </w:r>
      <w:r w:rsidRPr="009A4BA3">
        <w:rPr>
          <w:rFonts w:ascii="Times New Roman" w:eastAsia="Calibri" w:hAnsi="Times New Roman" w:cs="Times New Roman"/>
          <w:sz w:val="28"/>
          <w:szCs w:val="28"/>
        </w:rPr>
        <w:t xml:space="preserve">. They didn’t care how </w:t>
      </w:r>
      <w:r w:rsidR="005C59F8"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 xml:space="preserve">goal was accomplished. </w:t>
      </w:r>
      <w:r w:rsidRPr="009A4BA3">
        <w:rPr>
          <w:rFonts w:ascii="Times New Roman" w:eastAsia="Calibri" w:hAnsi="Times New Roman" w:cs="Times New Roman"/>
          <w:i/>
          <w:sz w:val="28"/>
          <w:szCs w:val="28"/>
        </w:rPr>
        <w:t>None of these beings are good. That’s the final proof I needed that this is not heaven.</w:t>
      </w:r>
      <w:r w:rsidRPr="009A4BA3">
        <w:rPr>
          <w:rFonts w:ascii="Times New Roman" w:eastAsia="Calibri" w:hAnsi="Times New Roman" w:cs="Times New Roman"/>
          <w:sz w:val="28"/>
          <w:szCs w:val="28"/>
        </w:rPr>
        <w:t xml:space="preserve"> Angela moved through the opening in front of her, not sure what to expect. She tried to brace for anything.</w:t>
      </w:r>
    </w:p>
    <w:p w14:paraId="7CCA5A5F"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lease. Come in.”</w:t>
      </w:r>
    </w:p>
    <w:p w14:paraId="79F9F707"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canned the small room that had a desk, a chair, and a fireplace in the corner, not surprised to discover the same cloudy walls and floors. The Messenger stood by the desk, staring at her with </w:t>
      </w:r>
      <w:r w:rsidR="00D73FC7" w:rsidRPr="009A4BA3">
        <w:rPr>
          <w:rFonts w:ascii="Times New Roman" w:eastAsia="Calibri" w:hAnsi="Times New Roman" w:cs="Times New Roman"/>
          <w:sz w:val="28"/>
          <w:szCs w:val="28"/>
        </w:rPr>
        <w:t xml:space="preserve">dark, </w:t>
      </w:r>
      <w:r w:rsidRPr="009A4BA3">
        <w:rPr>
          <w:rFonts w:ascii="Times New Roman" w:eastAsia="Calibri" w:hAnsi="Times New Roman" w:cs="Times New Roman"/>
          <w:sz w:val="28"/>
          <w:szCs w:val="28"/>
        </w:rPr>
        <w:t>malevolent eyes.</w:t>
      </w:r>
    </w:p>
    <w:p w14:paraId="0586C5F3"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tudied the boss in the chair behind the desk, not surprised </w:t>
      </w:r>
      <w:r w:rsidR="00D73FC7" w:rsidRPr="009A4BA3">
        <w:rPr>
          <w:rFonts w:ascii="Times New Roman" w:eastAsia="Calibri" w:hAnsi="Times New Roman" w:cs="Times New Roman"/>
          <w:sz w:val="28"/>
          <w:szCs w:val="28"/>
        </w:rPr>
        <w:t xml:space="preserve">or </w:t>
      </w:r>
      <w:r w:rsidRPr="009A4BA3">
        <w:rPr>
          <w:rFonts w:ascii="Times New Roman" w:eastAsia="Calibri" w:hAnsi="Times New Roman" w:cs="Times New Roman"/>
          <w:sz w:val="28"/>
          <w:szCs w:val="28"/>
        </w:rPr>
        <w:t>impressed. He looked like any other man here</w:t>
      </w:r>
      <w:r w:rsidR="00D73FC7"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except his robe was glowing white and he didn’t have a lapel pin. Instead of being intimidated, Angela found herself annoyed with the not</w:t>
      </w:r>
      <w:r w:rsidR="00D73FC7" w:rsidRPr="009A4BA3">
        <w:rPr>
          <w:rFonts w:ascii="Times New Roman" w:eastAsia="Calibri" w:hAnsi="Times New Roman" w:cs="Times New Roman"/>
          <w:sz w:val="28"/>
          <w:szCs w:val="28"/>
        </w:rPr>
        <w:t>-even</w:t>
      </w:r>
      <w:r w:rsidRPr="009A4BA3">
        <w:rPr>
          <w:rFonts w:ascii="Times New Roman" w:eastAsia="Calibri" w:hAnsi="Times New Roman" w:cs="Times New Roman"/>
          <w:sz w:val="28"/>
          <w:szCs w:val="28"/>
        </w:rPr>
        <w:t>-cute angel. “What am I supposed to call you?”</w:t>
      </w:r>
    </w:p>
    <w:p w14:paraId="1E64BF3D" w14:textId="77777777" w:rsidR="00C92A44" w:rsidRPr="009A4BA3" w:rsidRDefault="00B636E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DB354B" w:rsidRPr="009A4BA3">
        <w:rPr>
          <w:rFonts w:ascii="Times New Roman" w:eastAsia="Calibri" w:hAnsi="Times New Roman" w:cs="Times New Roman"/>
          <w:sz w:val="28"/>
          <w:szCs w:val="28"/>
        </w:rPr>
        <w:t>You may call me Xaós.</w:t>
      </w:r>
      <w:r w:rsidR="00C92A44" w:rsidRPr="009A4BA3">
        <w:rPr>
          <w:rFonts w:ascii="Times New Roman" w:eastAsia="Calibri" w:hAnsi="Times New Roman" w:cs="Times New Roman"/>
          <w:sz w:val="28"/>
          <w:szCs w:val="28"/>
        </w:rPr>
        <w:t>”</w:t>
      </w:r>
    </w:p>
    <w:p w14:paraId="1A095756"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frowned at his sensual tone as she moved toward the desk. </w:t>
      </w:r>
      <w:r w:rsidRPr="009A4BA3">
        <w:rPr>
          <w:rFonts w:ascii="Times New Roman" w:eastAsia="Calibri" w:hAnsi="Times New Roman" w:cs="Times New Roman"/>
          <w:i/>
          <w:sz w:val="28"/>
          <w:szCs w:val="28"/>
        </w:rPr>
        <w:t>Definitely byzan</w:t>
      </w:r>
      <w:r w:rsidRPr="009A4BA3">
        <w:rPr>
          <w:rFonts w:ascii="Times New Roman" w:eastAsia="Calibri" w:hAnsi="Times New Roman" w:cs="Times New Roman"/>
          <w:sz w:val="28"/>
          <w:szCs w:val="28"/>
        </w:rPr>
        <w:t>. “I assume you know everything going on up here?”</w:t>
      </w:r>
    </w:p>
    <w:p w14:paraId="73683F5A"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blond man’s green eyes twinkled at her. “Of course. That’s why I arranged for </w:t>
      </w:r>
      <w:r w:rsidR="00DB354B"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tour before our conversation. Now you know it all too.”</w:t>
      </w:r>
    </w:p>
    <w:p w14:paraId="015359FC"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noticed the desk didn’t have anything on it. There were no pens or paper, nothing like a computer or </w:t>
      </w:r>
      <w:r w:rsidR="00DB354B" w:rsidRPr="009A4BA3">
        <w:rPr>
          <w:rFonts w:ascii="Times New Roman" w:eastAsia="Calibri" w:hAnsi="Times New Roman" w:cs="Times New Roman"/>
          <w:sz w:val="28"/>
          <w:szCs w:val="28"/>
        </w:rPr>
        <w:t>a radio</w:t>
      </w:r>
      <w:r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i/>
          <w:sz w:val="28"/>
          <w:szCs w:val="28"/>
        </w:rPr>
        <w:t>That’s what I haven’t seen up here</w:t>
      </w:r>
      <w:r w:rsidRPr="009A4BA3">
        <w:rPr>
          <w:rFonts w:ascii="Times New Roman" w:eastAsia="Calibri" w:hAnsi="Times New Roman" w:cs="Times New Roman"/>
          <w:sz w:val="28"/>
          <w:szCs w:val="28"/>
        </w:rPr>
        <w:t xml:space="preserve">, she realized. </w:t>
      </w:r>
      <w:r w:rsidRPr="009A4BA3">
        <w:rPr>
          <w:rFonts w:ascii="Times New Roman" w:eastAsia="Calibri" w:hAnsi="Times New Roman" w:cs="Times New Roman"/>
          <w:i/>
          <w:sz w:val="28"/>
          <w:szCs w:val="28"/>
        </w:rPr>
        <w:t xml:space="preserve">The containment center for souls </w:t>
      </w:r>
      <w:r w:rsidRPr="009A4BA3">
        <w:rPr>
          <w:rFonts w:ascii="Times New Roman" w:eastAsia="Calibri" w:hAnsi="Times New Roman" w:cs="Times New Roman"/>
          <w:i/>
          <w:sz w:val="28"/>
          <w:szCs w:val="28"/>
        </w:rPr>
        <w:lastRenderedPageBreak/>
        <w:t xml:space="preserve">looks like something </w:t>
      </w:r>
      <w:r w:rsidR="00DB354B" w:rsidRPr="009A4BA3">
        <w:rPr>
          <w:rFonts w:ascii="Times New Roman" w:eastAsia="Calibri" w:hAnsi="Times New Roman" w:cs="Times New Roman"/>
          <w:i/>
          <w:sz w:val="28"/>
          <w:szCs w:val="28"/>
        </w:rPr>
        <w:t xml:space="preserve">from </w:t>
      </w:r>
      <w:r w:rsidRPr="009A4BA3">
        <w:rPr>
          <w:rFonts w:ascii="Times New Roman" w:eastAsia="Calibri" w:hAnsi="Times New Roman" w:cs="Times New Roman"/>
          <w:i/>
          <w:sz w:val="28"/>
          <w:szCs w:val="28"/>
        </w:rPr>
        <w:t>a medieval torture museum. Fireplaces are used. Even this room has one. Why is there no technology?</w:t>
      </w:r>
    </w:p>
    <w:p w14:paraId="75AFB671"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boss and Messenger waited for her to get her bearings, monitoring her thoughts and admiring the process. Starting from the bottom corner, she worked her way up until she was back in the moment and staring at them in chilly dislike. “What does this room demand of me?”</w:t>
      </w:r>
    </w:p>
    <w:p w14:paraId="70F6F919"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nly that you read the book of life so you will understand why the final battle has to take place.”</w:t>
      </w:r>
    </w:p>
    <w:p w14:paraId="4DBF169D"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know a lie when I hear one.”</w:t>
      </w:r>
    </w:p>
    <w:p w14:paraId="36D3597B"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cackled. He slapped his knee, letting out a belly laugh. “I can’t believe you tried to use that on her.”</w:t>
      </w:r>
    </w:p>
    <w:p w14:paraId="651C925B" w14:textId="77777777" w:rsidR="00C92A44" w:rsidRPr="009A4BA3" w:rsidRDefault="00DB354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C92A44" w:rsidRPr="009A4BA3">
        <w:rPr>
          <w:rFonts w:ascii="Times New Roman" w:eastAsia="Calibri" w:hAnsi="Times New Roman" w:cs="Times New Roman"/>
          <w:sz w:val="28"/>
          <w:szCs w:val="28"/>
        </w:rPr>
        <w:t>gave the Messenger a tolerant glare, then regarded Angela. He spent a minute studying her, going from head to toe, lingering on the scars he could see. “I need you to defeat my enemies. I’m requesting you as my champion.”</w:t>
      </w:r>
    </w:p>
    <w:p w14:paraId="1427A2A0"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hadn’t expected that. “You want me to hurt the angels in the other rooms?”</w:t>
      </w:r>
    </w:p>
    <w:p w14:paraId="4F968760" w14:textId="77777777" w:rsidR="00C92A44" w:rsidRPr="009A4BA3" w:rsidRDefault="00DB354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C92A44" w:rsidRPr="009A4BA3">
        <w:rPr>
          <w:rFonts w:ascii="Times New Roman" w:eastAsia="Calibri" w:hAnsi="Times New Roman" w:cs="Times New Roman"/>
          <w:sz w:val="28"/>
          <w:szCs w:val="28"/>
        </w:rPr>
        <w:t>gave a sad sigh. “They need to remember their place.”</w:t>
      </w:r>
    </w:p>
    <w:p w14:paraId="5CD45101"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couldn’t I bring my team in here for this conversation?”</w:t>
      </w:r>
    </w:p>
    <w:p w14:paraId="5834791D"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boss delivered another tolerant glower toward the Messenger. “They have a bet on whether or not your men can be tempted. It has to be settled.”</w:t>
      </w:r>
    </w:p>
    <w:p w14:paraId="701740FF"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already knew the outcome, but she was curious about how angels viewed events without screens or boards. “Can I watch?”</w:t>
      </w:r>
    </w:p>
    <w:p w14:paraId="47257351"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boss weaved his hands around each other, bringing up a beautiful golden orb that cleared into an image of the previous room. Her team was still sitting at the table with the level threes, digging for information.</w:t>
      </w:r>
    </w:p>
    <w:p w14:paraId="02C5CDDC"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Let there be </w:t>
      </w:r>
      <w:r w:rsidR="008570EB"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ound.” </w:t>
      </w:r>
      <w:bookmarkStart w:id="13" w:name="_Hlk536202858"/>
      <w:r w:rsidR="00DB354B" w:rsidRPr="009A4BA3">
        <w:rPr>
          <w:rFonts w:ascii="Times New Roman" w:eastAsia="Calibri" w:hAnsi="Times New Roman" w:cs="Times New Roman"/>
          <w:sz w:val="28"/>
          <w:szCs w:val="28"/>
        </w:rPr>
        <w:t xml:space="preserve">Xaós </w:t>
      </w:r>
      <w:bookmarkEnd w:id="13"/>
      <w:r w:rsidRPr="009A4BA3">
        <w:rPr>
          <w:rFonts w:ascii="Times New Roman" w:eastAsia="Calibri" w:hAnsi="Times New Roman" w:cs="Times New Roman"/>
          <w:sz w:val="28"/>
          <w:szCs w:val="28"/>
        </w:rPr>
        <w:t>waved again, giving them audio.</w:t>
      </w:r>
    </w:p>
    <w:p w14:paraId="797725D1" w14:textId="77777777" w:rsidR="00C92A44" w:rsidRPr="009A4BA3" w:rsidRDefault="00C92A4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Angela leaned in, fascinated. It was much clearer than the images she saw in her mind when she did this. </w:t>
      </w:r>
      <w:r w:rsidRPr="009A4BA3">
        <w:rPr>
          <w:rFonts w:ascii="Times New Roman" w:eastAsia="Calibri" w:hAnsi="Times New Roman" w:cs="Times New Roman"/>
          <w:i/>
          <w:sz w:val="28"/>
          <w:szCs w:val="28"/>
        </w:rPr>
        <w:t>I wonder if I can copy it.</w:t>
      </w:r>
    </w:p>
    <w:p w14:paraId="6AF2CC45" w14:textId="77777777" w:rsidR="00C92A44" w:rsidRPr="009A4BA3" w:rsidRDefault="00C92A44" w:rsidP="003A32A0">
      <w:pPr>
        <w:ind w:firstLine="432"/>
        <w:contextualSpacing/>
        <w:jc w:val="both"/>
        <w:rPr>
          <w:rFonts w:ascii="Times New Roman" w:eastAsia="Calibri" w:hAnsi="Times New Roman" w:cs="Times New Roman"/>
          <w:sz w:val="28"/>
          <w:szCs w:val="28"/>
        </w:rPr>
      </w:pPr>
    </w:p>
    <w:p w14:paraId="7F9361E2" w14:textId="77777777" w:rsidR="00C92A44" w:rsidRPr="009A4BA3" w:rsidRDefault="00C92A44" w:rsidP="003A32A0">
      <w:pPr>
        <w:ind w:firstLine="432"/>
        <w:contextualSpacing/>
        <w:jc w:val="both"/>
        <w:rPr>
          <w:rFonts w:ascii="Times New Roman" w:eastAsia="Calibri" w:hAnsi="Times New Roman" w:cs="Times New Roman"/>
          <w:sz w:val="28"/>
          <w:szCs w:val="28"/>
        </w:rPr>
      </w:pPr>
    </w:p>
    <w:p w14:paraId="541F0DD1" w14:textId="77777777" w:rsidR="00C92A44" w:rsidRPr="009A4BA3" w:rsidRDefault="006C0FB8"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4661E85C"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ronus recognized how uneasy the team was feeling without their leader and sought to offer comfort. “She will not be harmed. There is no reason for your concern.”</w:t>
      </w:r>
    </w:p>
    <w:p w14:paraId="351BFEAB"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norted.</w:t>
      </w:r>
    </w:p>
    <w:p w14:paraId="0E05B985"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rolled his eyes.</w:t>
      </w:r>
    </w:p>
    <w:p w14:paraId="0CAADD2A"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shook his head.</w:t>
      </w:r>
    </w:p>
    <w:p w14:paraId="11F3506E"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not Angie we’re worried about.” Marc chose not to explain when he received confusion from the angels. These were strong, smart beings</w:t>
      </w:r>
      <w:r w:rsidR="00DB354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they didn’t understand who they were dealing with. Despite watching her, probably for most of her life, they didn’t really know Angie. Her team did. They’d felt her rage boil hotter with each farce of an interrogation she’d been forced to go through. She </w:t>
      </w:r>
      <w:r w:rsidRPr="009A4BA3">
        <w:rPr>
          <w:rFonts w:ascii="Times New Roman" w:eastAsia="Calibri" w:hAnsi="Times New Roman" w:cs="Times New Roman"/>
          <w:sz w:val="28"/>
          <w:szCs w:val="28"/>
        </w:rPr>
        <w:lastRenderedPageBreak/>
        <w:t xml:space="preserve">was beyond being in a bad mood. She was on the edge </w:t>
      </w:r>
      <w:r w:rsidR="000831D0" w:rsidRPr="009A4BA3">
        <w:rPr>
          <w:rFonts w:ascii="Times New Roman" w:eastAsia="Calibri" w:hAnsi="Times New Roman" w:cs="Times New Roman"/>
          <w:sz w:val="28"/>
          <w:szCs w:val="28"/>
        </w:rPr>
        <w:t>of doing something drastic. H</w:t>
      </w:r>
      <w:r w:rsidRPr="009A4BA3">
        <w:rPr>
          <w:rFonts w:ascii="Times New Roman" w:eastAsia="Calibri" w:hAnsi="Times New Roman" w:cs="Times New Roman"/>
          <w:sz w:val="28"/>
          <w:szCs w:val="28"/>
        </w:rPr>
        <w:t>er men were worried it would trigger some rule that might keep them here indefinitely.</w:t>
      </w:r>
    </w:p>
    <w:p w14:paraId="3E6139F8"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eil was especially stressing over </w:t>
      </w:r>
      <w:r w:rsidR="00DB354B" w:rsidRPr="009A4BA3">
        <w:rPr>
          <w:rFonts w:ascii="Times New Roman" w:eastAsia="Calibri" w:hAnsi="Times New Roman" w:cs="Times New Roman"/>
          <w:sz w:val="28"/>
          <w:szCs w:val="28"/>
        </w:rPr>
        <w:t xml:space="preserve">possibly </w:t>
      </w:r>
      <w:r w:rsidRPr="009A4BA3">
        <w:rPr>
          <w:rFonts w:ascii="Times New Roman" w:eastAsia="Calibri" w:hAnsi="Times New Roman" w:cs="Times New Roman"/>
          <w:sz w:val="28"/>
          <w:szCs w:val="28"/>
        </w:rPr>
        <w:t xml:space="preserve">being </w:t>
      </w:r>
      <w:r w:rsidR="00DB354B" w:rsidRPr="009A4BA3">
        <w:rPr>
          <w:rFonts w:ascii="Times New Roman" w:eastAsia="Calibri" w:hAnsi="Times New Roman" w:cs="Times New Roman"/>
          <w:sz w:val="28"/>
          <w:szCs w:val="28"/>
        </w:rPr>
        <w:t xml:space="preserve">kept </w:t>
      </w:r>
      <w:r w:rsidRPr="009A4BA3">
        <w:rPr>
          <w:rFonts w:ascii="Times New Roman" w:eastAsia="Calibri" w:hAnsi="Times New Roman" w:cs="Times New Roman"/>
          <w:sz w:val="28"/>
          <w:szCs w:val="28"/>
        </w:rPr>
        <w:t>away from Samantha. After having so much trouble on the way to the shore, she didn’t need to be alone.</w:t>
      </w:r>
    </w:p>
    <w:p w14:paraId="32F9A6CD"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ean met Neil’s eye across the round table. “You </w:t>
      </w:r>
      <w:r w:rsidR="00DB354B" w:rsidRPr="009A4BA3">
        <w:rPr>
          <w:rFonts w:ascii="Times New Roman" w:eastAsia="Calibri" w:hAnsi="Times New Roman" w:cs="Times New Roman"/>
          <w:sz w:val="28"/>
          <w:szCs w:val="28"/>
        </w:rPr>
        <w:t>can</w:t>
      </w:r>
      <w:r w:rsidRPr="009A4BA3">
        <w:rPr>
          <w:rFonts w:ascii="Times New Roman" w:eastAsia="Calibri" w:hAnsi="Times New Roman" w:cs="Times New Roman"/>
          <w:sz w:val="28"/>
          <w:szCs w:val="28"/>
        </w:rPr>
        <w:t xml:space="preserve"> go</w:t>
      </w:r>
      <w:r w:rsidR="00DB354B" w:rsidRPr="009A4BA3">
        <w:rPr>
          <w:rFonts w:ascii="Times New Roman" w:eastAsia="Calibri" w:hAnsi="Times New Roman" w:cs="Times New Roman"/>
          <w:sz w:val="28"/>
          <w:szCs w:val="28"/>
        </w:rPr>
        <w:t>, right now</w:t>
      </w:r>
      <w:r w:rsidRPr="009A4BA3">
        <w:rPr>
          <w:rFonts w:ascii="Times New Roman" w:eastAsia="Calibri" w:hAnsi="Times New Roman" w:cs="Times New Roman"/>
          <w:sz w:val="28"/>
          <w:szCs w:val="28"/>
        </w:rPr>
        <w:t xml:space="preserve">. I’m sure no one will fault you for </w:t>
      </w:r>
      <w:r w:rsidR="00DB354B"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You have many duties there.”</w:t>
      </w:r>
    </w:p>
    <w:p w14:paraId="2E80D9CB"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tilted his hat back. “Why would I agree to do that?”</w:t>
      </w:r>
    </w:p>
    <w:p w14:paraId="203019FD"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ill tell you the future of your family if you abandon your leader and return now.”</w:t>
      </w:r>
    </w:p>
    <w:p w14:paraId="7061BF32"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eil’s lips thinned. “If you think I can be bought </w:t>
      </w:r>
      <w:r w:rsidR="006D09A0" w:rsidRPr="009A4BA3">
        <w:rPr>
          <w:rFonts w:ascii="Times New Roman" w:eastAsia="Calibri" w:hAnsi="Times New Roman" w:cs="Times New Roman"/>
          <w:sz w:val="28"/>
          <w:szCs w:val="28"/>
        </w:rPr>
        <w:t>so</w:t>
      </w:r>
      <w:r w:rsidRPr="009A4BA3">
        <w:rPr>
          <w:rFonts w:ascii="Times New Roman" w:eastAsia="Calibri" w:hAnsi="Times New Roman" w:cs="Times New Roman"/>
          <w:sz w:val="28"/>
          <w:szCs w:val="28"/>
        </w:rPr>
        <w:t xml:space="preserve"> easily, I suggest updating your films.”</w:t>
      </w:r>
    </w:p>
    <w:p w14:paraId="70F0DB85"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grinned. “You just tried to bribe the man in our camp who would probably have been a priest in another lifetime. Good job.”</w:t>
      </w:r>
    </w:p>
    <w:p w14:paraId="63226EFB"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ean flushed, falling silent.</w:t>
      </w:r>
    </w:p>
    <w:p w14:paraId="3B088227"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imet leaned over the table toward Marc, sure he had the jealous man pegged. He’d watched thousands of hours of Marc’s lives. He knew everything there was to know.</w:t>
      </w:r>
    </w:p>
    <w:p w14:paraId="5075EC62"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miled as he caught the thought. “Let’s see if that’s true.”</w:t>
      </w:r>
    </w:p>
    <w:p w14:paraId="56FA39C0" w14:textId="41685733"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irectly challenge</w:t>
      </w:r>
      <w:r w:rsidR="00057FEB">
        <w:rPr>
          <w:rFonts w:ascii="Times New Roman" w:eastAsia="Calibri" w:hAnsi="Times New Roman" w:cs="Times New Roman"/>
          <w:sz w:val="28"/>
          <w:szCs w:val="28"/>
        </w:rPr>
        <w:t>d</w:t>
      </w:r>
      <w:r w:rsidRPr="009A4BA3">
        <w:rPr>
          <w:rFonts w:ascii="Times New Roman" w:eastAsia="Calibri" w:hAnsi="Times New Roman" w:cs="Times New Roman"/>
          <w:sz w:val="28"/>
          <w:szCs w:val="28"/>
        </w:rPr>
        <w:t>, Pimet sat up straighter. “Did you enjoy killing women?”</w:t>
      </w:r>
    </w:p>
    <w:p w14:paraId="588665E5"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metimes, sure.”</w:t>
      </w:r>
    </w:p>
    <w:p w14:paraId="36FFF8A7"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It wasn’t the answer the angel had expected. He tried </w:t>
      </w:r>
      <w:r w:rsidR="00990F03" w:rsidRPr="009A4BA3">
        <w:rPr>
          <w:rFonts w:ascii="Times New Roman" w:eastAsia="Calibri" w:hAnsi="Times New Roman" w:cs="Times New Roman"/>
          <w:sz w:val="28"/>
          <w:szCs w:val="28"/>
        </w:rPr>
        <w:t>intimidation next</w:t>
      </w:r>
      <w:r w:rsidRPr="009A4BA3">
        <w:rPr>
          <w:rFonts w:ascii="Times New Roman" w:eastAsia="Calibri" w:hAnsi="Times New Roman" w:cs="Times New Roman"/>
          <w:sz w:val="28"/>
          <w:szCs w:val="28"/>
        </w:rPr>
        <w:t>. “You helped cause the fall of civilization. At some point, your soul will come here</w:t>
      </w:r>
      <w:r w:rsidR="00990F03" w:rsidRPr="009A4BA3">
        <w:rPr>
          <w:rFonts w:ascii="Times New Roman" w:eastAsia="Calibri" w:hAnsi="Times New Roman" w:cs="Times New Roman"/>
          <w:sz w:val="28"/>
          <w:szCs w:val="28"/>
        </w:rPr>
        <w:t>. W</w:t>
      </w:r>
      <w:r w:rsidRPr="009A4BA3">
        <w:rPr>
          <w:rFonts w:ascii="Times New Roman" w:eastAsia="Calibri" w:hAnsi="Times New Roman" w:cs="Times New Roman"/>
          <w:sz w:val="28"/>
          <w:szCs w:val="28"/>
        </w:rPr>
        <w:t>e will pass judgment on you.”</w:t>
      </w:r>
    </w:p>
    <w:p w14:paraId="14F2FF2E"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hrugged. “If there’s any justice, I’ll get to do that for you too. Bet we end up in the same place.”</w:t>
      </w:r>
    </w:p>
    <w:p w14:paraId="49343963"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am not evil!” Pimet slammed his hand on the table, rattling dishes. “You are supposed to feel guilt and ask if I can absolve you. I can, you know.”</w:t>
      </w:r>
    </w:p>
    <w:p w14:paraId="738A7536"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t’s funny you think absolution is what I want the most.” Marc smiled. “Guess you do need a new </w:t>
      </w:r>
      <w:r w:rsidR="00990F03" w:rsidRPr="009A4BA3">
        <w:rPr>
          <w:rFonts w:ascii="Times New Roman" w:eastAsia="Calibri" w:hAnsi="Times New Roman" w:cs="Times New Roman"/>
          <w:sz w:val="28"/>
          <w:szCs w:val="28"/>
        </w:rPr>
        <w:t>video</w:t>
      </w:r>
      <w:r w:rsidRPr="009A4BA3">
        <w:rPr>
          <w:rFonts w:ascii="Times New Roman" w:eastAsia="Calibri" w:hAnsi="Times New Roman" w:cs="Times New Roman"/>
          <w:sz w:val="28"/>
          <w:szCs w:val="28"/>
        </w:rPr>
        <w:t xml:space="preserve"> library.”</w:t>
      </w:r>
    </w:p>
    <w:p w14:paraId="21BF8830"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team snickered again. They were trained to use an enemy against themselves whenever possible and with this group, it was like taking candy from a baby.</w:t>
      </w:r>
    </w:p>
    <w:p w14:paraId="4BD85EBF"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glared at Kronus. “Is it my turn? I can feel her watching. She’s ready for us to be with her.”</w:t>
      </w:r>
    </w:p>
    <w:p w14:paraId="46B79FE6"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l the angels frowned. They hadn’t realized they were being observed.</w:t>
      </w:r>
    </w:p>
    <w:p w14:paraId="0D7E2495"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w do you know she is watching this moment?” Kronus suspected cheating.</w:t>
      </w:r>
    </w:p>
    <w:p w14:paraId="3B4E1C6E"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s eyes warmed. “We have a bond with her, all of us. You wouldn’t understand because you don’t like humanity. It’s one of those things only a fan would notice.” He waved a dismissive hand. “Try your temptation. My </w:t>
      </w:r>
      <w:r w:rsidRPr="009A4BA3">
        <w:rPr>
          <w:rFonts w:ascii="Times New Roman" w:eastAsia="Calibri" w:hAnsi="Times New Roman" w:cs="Times New Roman"/>
          <w:i/>
          <w:sz w:val="28"/>
          <w:szCs w:val="28"/>
        </w:rPr>
        <w:t>boss</w:t>
      </w:r>
      <w:r w:rsidRPr="009A4BA3">
        <w:rPr>
          <w:rFonts w:ascii="Times New Roman" w:eastAsia="Calibri" w:hAnsi="Times New Roman" w:cs="Times New Roman"/>
          <w:sz w:val="28"/>
          <w:szCs w:val="28"/>
        </w:rPr>
        <w:t xml:space="preserve"> is calling.”</w:t>
      </w:r>
    </w:p>
    <w:p w14:paraId="3EA5798F"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angels disliked the implication that Angela was the boss, but Adrian refused to pull it back. Angela would always be that </w:t>
      </w:r>
      <w:r w:rsidR="000831D0" w:rsidRPr="009A4BA3">
        <w:rPr>
          <w:rFonts w:ascii="Times New Roman" w:eastAsia="Calibri" w:hAnsi="Times New Roman" w:cs="Times New Roman"/>
          <w:sz w:val="28"/>
          <w:szCs w:val="28"/>
        </w:rPr>
        <w:t>to</w:t>
      </w:r>
      <w:r w:rsidRPr="009A4BA3">
        <w:rPr>
          <w:rFonts w:ascii="Times New Roman" w:eastAsia="Calibri" w:hAnsi="Times New Roman" w:cs="Times New Roman"/>
          <w:sz w:val="28"/>
          <w:szCs w:val="28"/>
        </w:rPr>
        <w:t xml:space="preserve"> him now.</w:t>
      </w:r>
    </w:p>
    <w:p w14:paraId="6D35355E"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Very well.” Kronus pointed. “Would you have turned Safe Haven in to your government if Angela had not joined?”</w:t>
      </w:r>
    </w:p>
    <w:p w14:paraId="2D4D4FDC"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eads on the team rotated toward Adrian. All of them had wondered </w:t>
      </w:r>
      <w:r w:rsidR="000831D0"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at one point or another.</w:t>
      </w:r>
    </w:p>
    <w:p w14:paraId="09FD7661"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s voice stayed even. His body language went cold. “I see. You’re not going to </w:t>
      </w:r>
      <w:r w:rsidR="000831D0" w:rsidRPr="009A4BA3">
        <w:rPr>
          <w:rFonts w:ascii="Times New Roman" w:eastAsia="Calibri" w:hAnsi="Times New Roman" w:cs="Times New Roman"/>
          <w:sz w:val="28"/>
          <w:szCs w:val="28"/>
        </w:rPr>
        <w:t xml:space="preserve">try to </w:t>
      </w:r>
      <w:r w:rsidRPr="009A4BA3">
        <w:rPr>
          <w:rFonts w:ascii="Times New Roman" w:eastAsia="Calibri" w:hAnsi="Times New Roman" w:cs="Times New Roman"/>
          <w:sz w:val="28"/>
          <w:szCs w:val="28"/>
        </w:rPr>
        <w:t>tempt me. You’re going to try to rip her team apart through me.” Adrian shrugged. “Be careful what you wish for. Yes, I would have.”</w:t>
      </w:r>
    </w:p>
    <w:p w14:paraId="5BB31757"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t settled that question for the men around him, but it didn’t change anything. </w:t>
      </w:r>
      <w:r w:rsidR="00990F03" w:rsidRPr="009A4BA3">
        <w:rPr>
          <w:rFonts w:ascii="Times New Roman" w:eastAsia="Calibri" w:hAnsi="Times New Roman" w:cs="Times New Roman"/>
          <w:sz w:val="28"/>
          <w:szCs w:val="28"/>
        </w:rPr>
        <w:t xml:space="preserve">They </w:t>
      </w:r>
      <w:r w:rsidRPr="009A4BA3">
        <w:rPr>
          <w:rFonts w:ascii="Times New Roman" w:eastAsia="Calibri" w:hAnsi="Times New Roman" w:cs="Times New Roman"/>
          <w:sz w:val="28"/>
          <w:szCs w:val="28"/>
        </w:rPr>
        <w:t xml:space="preserve">already assumed that was the answer. It was almost a relief to know they were right. Adrian had had continuous streaks of luck where he appeared to be a good guy and made people doubt their instincts. This was confirmation </w:t>
      </w:r>
      <w:r w:rsidR="00FC41DF"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they had always been right and he had always been bad.</w:t>
      </w:r>
    </w:p>
    <w:p w14:paraId="009355FA"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xt?”</w:t>
      </w:r>
    </w:p>
    <w:p w14:paraId="2F56047B"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omi held out a hand. “With the help of hindsight and foresight, you could go back and change the one big mistake that has always haunted you. Just touch me.”</w:t>
      </w:r>
    </w:p>
    <w:p w14:paraId="11F6A00E"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froze. This was</w:t>
      </w:r>
      <w:r w:rsidR="00FC41DF" w:rsidRPr="009A4BA3">
        <w:rPr>
          <w:rFonts w:ascii="Times New Roman" w:eastAsia="Calibri" w:hAnsi="Times New Roman" w:cs="Times New Roman"/>
          <w:sz w:val="28"/>
          <w:szCs w:val="28"/>
        </w:rPr>
        <w:t xml:space="preserve"> the temptation he had </w:t>
      </w:r>
      <w:r w:rsidRPr="009A4BA3">
        <w:rPr>
          <w:rFonts w:ascii="Times New Roman" w:eastAsia="Calibri" w:hAnsi="Times New Roman" w:cs="Times New Roman"/>
          <w:sz w:val="28"/>
          <w:szCs w:val="28"/>
        </w:rPr>
        <w:t>feared.</w:t>
      </w:r>
    </w:p>
    <w:p w14:paraId="3D66EEFF"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nd the others assumed the moment was Adrian choosing to use magic on Angela instead of competing for her heart.</w:t>
      </w:r>
    </w:p>
    <w:p w14:paraId="30EB8DC8"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tlas blew out annoyance. “It was never about that. Adrian’s ghost joined his mind decades before </w:t>
      </w:r>
      <w:r w:rsidRPr="009A4BA3">
        <w:rPr>
          <w:rFonts w:ascii="Times New Roman" w:eastAsia="Calibri" w:hAnsi="Times New Roman" w:cs="Times New Roman"/>
          <w:sz w:val="28"/>
          <w:szCs w:val="28"/>
        </w:rPr>
        <w:lastRenderedPageBreak/>
        <w:t>the war. We will banish it. In exchange, he will remain here when the rest of you return.”</w:t>
      </w:r>
    </w:p>
    <w:p w14:paraId="57AB0B6B"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wanted that box in his crypt destroyed, but thanks to recent events, he now knew he had someone else to help with </w:t>
      </w:r>
      <w:r w:rsidR="008570EB"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No, thank you.”</w:t>
      </w:r>
    </w:p>
    <w:p w14:paraId="57E1F8F0"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team had never doubted Adrian’s choice. He wasn’t going to leave Angela.</w:t>
      </w:r>
    </w:p>
    <w:p w14:paraId="1317ECB3"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omi was disappointed, but he held out a hand to Pimet. </w:t>
      </w:r>
      <w:r w:rsidRPr="009A4BA3">
        <w:rPr>
          <w:rFonts w:ascii="Times New Roman" w:eastAsia="Calibri" w:hAnsi="Times New Roman" w:cs="Times New Roman"/>
          <w:iCs/>
          <w:sz w:val="28"/>
          <w:szCs w:val="28"/>
        </w:rPr>
        <w:t>“</w:t>
      </w:r>
      <w:r w:rsidRPr="009A4BA3">
        <w:rPr>
          <w:rFonts w:ascii="Times New Roman" w:eastAsia="Calibri" w:hAnsi="Times New Roman" w:cs="Times New Roman"/>
          <w:i/>
          <w:sz w:val="28"/>
          <w:szCs w:val="28"/>
        </w:rPr>
        <w:t>You win.</w:t>
      </w:r>
      <w:r w:rsidRPr="009A4BA3">
        <w:rPr>
          <w:rFonts w:ascii="Times New Roman" w:eastAsia="Calibri" w:hAnsi="Times New Roman" w:cs="Times New Roman"/>
          <w:iCs/>
          <w:sz w:val="28"/>
          <w:szCs w:val="28"/>
        </w:rPr>
        <w:t>”</w:t>
      </w:r>
    </w:p>
    <w:p w14:paraId="17E05CE1"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imet shook.</w:t>
      </w:r>
    </w:p>
    <w:p w14:paraId="1557F304"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 one’s robe changed color, but shouts of anger and grief echoed from the other areas. Someone else had taken the fall for their bet. Adrian wasn’t sure how he knew that, but he did. It made sense when he thought about it. As </w:t>
      </w:r>
      <w:r w:rsidR="00C3286C" w:rsidRPr="009A4BA3">
        <w:rPr>
          <w:rFonts w:ascii="Times New Roman" w:eastAsia="Calibri" w:hAnsi="Times New Roman" w:cs="Times New Roman"/>
          <w:sz w:val="28"/>
          <w:szCs w:val="28"/>
        </w:rPr>
        <w:t>high-level</w:t>
      </w:r>
      <w:r w:rsidRPr="009A4BA3">
        <w:rPr>
          <w:rFonts w:ascii="Times New Roman" w:eastAsia="Calibri" w:hAnsi="Times New Roman" w:cs="Times New Roman"/>
          <w:sz w:val="28"/>
          <w:szCs w:val="28"/>
        </w:rPr>
        <w:t xml:space="preserve"> rollers, the angels </w:t>
      </w:r>
      <w:r w:rsidR="008570EB" w:rsidRPr="009A4BA3">
        <w:rPr>
          <w:rFonts w:ascii="Times New Roman" w:eastAsia="Calibri" w:hAnsi="Times New Roman" w:cs="Times New Roman"/>
          <w:sz w:val="28"/>
          <w:szCs w:val="28"/>
        </w:rPr>
        <w:t xml:space="preserve">in </w:t>
      </w:r>
      <w:r w:rsidRPr="009A4BA3">
        <w:rPr>
          <w:rFonts w:ascii="Times New Roman" w:eastAsia="Calibri" w:hAnsi="Times New Roman" w:cs="Times New Roman"/>
          <w:sz w:val="28"/>
          <w:szCs w:val="28"/>
        </w:rPr>
        <w:t>here didn’t want new meat. They had picked a fall guy in case they were wrong. Orin’s group was correct. The top level was cheating.</w:t>
      </w:r>
    </w:p>
    <w:p w14:paraId="6A129AAC" w14:textId="77777777" w:rsidR="00990F03"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gap in the wall opened where Angela had disappeared.</w:t>
      </w:r>
      <w:r w:rsidR="00990F03" w:rsidRPr="009A4BA3">
        <w:rPr>
          <w:rFonts w:ascii="Times New Roman" w:eastAsia="Calibri" w:hAnsi="Times New Roman" w:cs="Times New Roman"/>
          <w:sz w:val="28"/>
          <w:szCs w:val="28"/>
        </w:rPr>
        <w:t xml:space="preserve"> Angela’s annoyed voice rolled out. </w:t>
      </w:r>
      <w:r w:rsidRPr="009A4BA3">
        <w:rPr>
          <w:rFonts w:ascii="Times New Roman" w:eastAsia="Calibri" w:hAnsi="Times New Roman" w:cs="Times New Roman"/>
          <w:sz w:val="28"/>
          <w:szCs w:val="28"/>
        </w:rPr>
        <w:t>“Get in here.”</w:t>
      </w:r>
    </w:p>
    <w:p w14:paraId="66C4977E"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nd the others left the table and proudly joined their leader.</w:t>
      </w:r>
    </w:p>
    <w:p w14:paraId="1EF4A2E7" w14:textId="77777777" w:rsidR="00C92A44" w:rsidRPr="009A4BA3" w:rsidRDefault="00C92A4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loud wall shut behind them, muting the grumbles of the level threes. The meeting wasn’t going like they’d envisioned either.</w:t>
      </w:r>
    </w:p>
    <w:p w14:paraId="2A1A4180" w14:textId="77777777" w:rsidR="00C92A44" w:rsidRPr="009A4BA3" w:rsidRDefault="00C92A44"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p>
    <w:p w14:paraId="4C4F8D36" w14:textId="3AFDF383" w:rsidR="00543650" w:rsidRPr="009A4BA3" w:rsidRDefault="00543650" w:rsidP="003A32A0">
      <w:pPr>
        <w:pStyle w:val="Heading1"/>
        <w:spacing w:before="0"/>
        <w:ind w:firstLine="432"/>
        <w:contextualSpacing/>
        <w:jc w:val="center"/>
        <w:rPr>
          <w:rFonts w:ascii="Times New Roman" w:eastAsia="Calibri" w:hAnsi="Times New Roman" w:cs="Times New Roman"/>
          <w:color w:val="auto"/>
          <w:sz w:val="28"/>
          <w:szCs w:val="28"/>
        </w:rPr>
      </w:pPr>
      <w:bookmarkStart w:id="14" w:name="_Chapter_Eight_1"/>
      <w:bookmarkEnd w:id="14"/>
      <w:r w:rsidRPr="009A4BA3">
        <w:rPr>
          <w:rFonts w:ascii="Times New Roman" w:eastAsia="Calibri" w:hAnsi="Times New Roman" w:cs="Times New Roman"/>
          <w:color w:val="auto"/>
          <w:sz w:val="28"/>
          <w:szCs w:val="28"/>
        </w:rPr>
        <w:lastRenderedPageBreak/>
        <w:t>Chapter Eight</w:t>
      </w:r>
    </w:p>
    <w:p w14:paraId="67C66863" w14:textId="6B19DF7E" w:rsidR="00543650" w:rsidRPr="00831EA9" w:rsidRDefault="00543650"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We Need Answers</w:t>
      </w:r>
    </w:p>
    <w:p w14:paraId="419F8D02" w14:textId="77777777" w:rsidR="00543650" w:rsidRPr="009A4BA3" w:rsidRDefault="00543650" w:rsidP="003A32A0">
      <w:pPr>
        <w:ind w:firstLine="432"/>
        <w:contextualSpacing/>
        <w:jc w:val="center"/>
        <w:rPr>
          <w:rFonts w:ascii="Times New Roman" w:eastAsia="Calibri" w:hAnsi="Times New Roman" w:cs="Times New Roman"/>
          <w:sz w:val="28"/>
          <w:szCs w:val="28"/>
        </w:rPr>
      </w:pPr>
    </w:p>
    <w:p w14:paraId="20F166E9" w14:textId="77777777" w:rsidR="00543650" w:rsidRPr="009A4BA3" w:rsidRDefault="00543650" w:rsidP="003A32A0">
      <w:pPr>
        <w:ind w:firstLine="432"/>
        <w:contextualSpacing/>
        <w:jc w:val="center"/>
        <w:rPr>
          <w:rFonts w:ascii="Times New Roman" w:eastAsia="Calibri" w:hAnsi="Times New Roman" w:cs="Times New Roman"/>
          <w:b/>
          <w:sz w:val="28"/>
          <w:szCs w:val="28"/>
        </w:rPr>
      </w:pPr>
    </w:p>
    <w:p w14:paraId="6805C2AC" w14:textId="77777777" w:rsidR="00543650" w:rsidRPr="009A4BA3" w:rsidRDefault="00543650" w:rsidP="003A32A0">
      <w:pPr>
        <w:ind w:firstLine="432"/>
        <w:contextualSpacing/>
        <w:jc w:val="center"/>
        <w:rPr>
          <w:rFonts w:ascii="Times New Roman" w:eastAsia="Calibri" w:hAnsi="Times New Roman" w:cs="Times New Roman"/>
          <w:b/>
          <w:sz w:val="28"/>
          <w:szCs w:val="28"/>
        </w:rPr>
      </w:pPr>
    </w:p>
    <w:p w14:paraId="400A2C02" w14:textId="77777777" w:rsidR="00543650" w:rsidRPr="009A4BA3" w:rsidRDefault="00543650"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bookmarkStart w:id="15" w:name="_Chapter_Six"/>
      <w:bookmarkStart w:id="16" w:name="_Chapter_Seven"/>
      <w:bookmarkEnd w:id="15"/>
      <w:bookmarkEnd w:id="16"/>
    </w:p>
    <w:p w14:paraId="6147154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G</w:t>
      </w:r>
      <w:r w:rsidRPr="009A4BA3">
        <w:rPr>
          <w:rFonts w:ascii="Times New Roman" w:eastAsia="Calibri" w:hAnsi="Times New Roman" w:cs="Times New Roman"/>
          <w:sz w:val="28"/>
          <w:szCs w:val="28"/>
        </w:rPr>
        <w:t>et lost!”</w:t>
      </w:r>
    </w:p>
    <w:p w14:paraId="7F091D3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flushed under his matted hair and marched toward her, fists coming up.</w:t>
      </w:r>
    </w:p>
    <w:p w14:paraId="1BB3871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aughed, long and hard.</w:t>
      </w:r>
    </w:p>
    <w:p w14:paraId="5151BC8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Leave us.” </w:t>
      </w:r>
      <w:r w:rsidR="00576EC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waved. “See to the others. They need rest.”</w:t>
      </w:r>
    </w:p>
    <w:p w14:paraId="47BAF5C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rmes cl</w:t>
      </w:r>
      <w:r w:rsidR="00576ECB" w:rsidRPr="009A4BA3">
        <w:rPr>
          <w:rFonts w:ascii="Times New Roman" w:eastAsia="Calibri" w:hAnsi="Times New Roman" w:cs="Times New Roman"/>
          <w:sz w:val="28"/>
          <w:szCs w:val="28"/>
        </w:rPr>
        <w:t>o</w:t>
      </w:r>
      <w:r w:rsidRPr="009A4BA3">
        <w:rPr>
          <w:rFonts w:ascii="Times New Roman" w:eastAsia="Calibri" w:hAnsi="Times New Roman" w:cs="Times New Roman"/>
          <w:sz w:val="28"/>
          <w:szCs w:val="28"/>
        </w:rPr>
        <w:t xml:space="preserve">mped </w:t>
      </w:r>
      <w:r w:rsidR="00576ECB" w:rsidRPr="009A4BA3">
        <w:rPr>
          <w:rFonts w:ascii="Times New Roman" w:eastAsia="Calibri" w:hAnsi="Times New Roman" w:cs="Times New Roman"/>
          <w:sz w:val="28"/>
          <w:szCs w:val="28"/>
        </w:rPr>
        <w:t>through the wall</w:t>
      </w:r>
      <w:r w:rsidRPr="009A4BA3">
        <w:rPr>
          <w:rFonts w:ascii="Times New Roman" w:eastAsia="Calibri" w:hAnsi="Times New Roman" w:cs="Times New Roman"/>
          <w:sz w:val="28"/>
          <w:szCs w:val="28"/>
        </w:rPr>
        <w:t>, again slamming the door behind him.</w:t>
      </w:r>
    </w:p>
    <w:p w14:paraId="6A732EC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tared at the boss, trying to determine the best way to han</w:t>
      </w:r>
      <w:r w:rsidR="00FC41DF" w:rsidRPr="009A4BA3">
        <w:rPr>
          <w:rFonts w:ascii="Times New Roman" w:eastAsia="Calibri" w:hAnsi="Times New Roman" w:cs="Times New Roman"/>
          <w:sz w:val="28"/>
          <w:szCs w:val="28"/>
        </w:rPr>
        <w:t>dle him as her team joined her</w:t>
      </w:r>
      <w:r w:rsidRPr="009A4BA3">
        <w:rPr>
          <w:rFonts w:ascii="Times New Roman" w:eastAsia="Calibri" w:hAnsi="Times New Roman" w:cs="Times New Roman"/>
          <w:sz w:val="28"/>
          <w:szCs w:val="28"/>
        </w:rPr>
        <w:t>.</w:t>
      </w:r>
    </w:p>
    <w:p w14:paraId="5FD75D1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yle and Neil inspected the man behind the desk. </w:t>
      </w:r>
      <w:r w:rsidR="00576ECB" w:rsidRPr="009A4BA3">
        <w:rPr>
          <w:rFonts w:ascii="Times New Roman" w:eastAsia="Calibri" w:hAnsi="Times New Roman" w:cs="Times New Roman"/>
          <w:sz w:val="28"/>
          <w:szCs w:val="28"/>
        </w:rPr>
        <w:t>H</w:t>
      </w:r>
      <w:r w:rsidR="00FC41DF" w:rsidRPr="009A4BA3">
        <w:rPr>
          <w:rFonts w:ascii="Times New Roman" w:eastAsia="Calibri" w:hAnsi="Times New Roman" w:cs="Times New Roman"/>
          <w:sz w:val="28"/>
          <w:szCs w:val="28"/>
        </w:rPr>
        <w:t xml:space="preserve">is </w:t>
      </w:r>
      <w:r w:rsidRPr="009A4BA3">
        <w:rPr>
          <w:rFonts w:ascii="Times New Roman" w:eastAsia="Calibri" w:hAnsi="Times New Roman" w:cs="Times New Roman"/>
          <w:sz w:val="28"/>
          <w:szCs w:val="28"/>
        </w:rPr>
        <w:t>slouched posture and arrogant expression</w:t>
      </w:r>
      <w:r w:rsidR="00576ECB" w:rsidRPr="009A4BA3">
        <w:rPr>
          <w:rFonts w:ascii="Times New Roman" w:eastAsia="Calibri" w:hAnsi="Times New Roman" w:cs="Times New Roman"/>
          <w:sz w:val="28"/>
          <w:szCs w:val="28"/>
        </w:rPr>
        <w:t xml:space="preserve"> weren’t comforting</w:t>
      </w:r>
      <w:r w:rsidRPr="009A4BA3">
        <w:rPr>
          <w:rFonts w:ascii="Times New Roman" w:eastAsia="Calibri" w:hAnsi="Times New Roman" w:cs="Times New Roman"/>
          <w:sz w:val="28"/>
          <w:szCs w:val="28"/>
        </w:rPr>
        <w:t>.</w:t>
      </w:r>
    </w:p>
    <w:p w14:paraId="641A32E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and Adrian dug into the boss’s mind and found only those </w:t>
      </w:r>
      <w:r w:rsidR="00576ECB" w:rsidRPr="009A4BA3">
        <w:rPr>
          <w:rFonts w:ascii="Times New Roman" w:eastAsia="Calibri" w:hAnsi="Times New Roman" w:cs="Times New Roman"/>
          <w:sz w:val="28"/>
          <w:szCs w:val="28"/>
        </w:rPr>
        <w:t xml:space="preserve">same </w:t>
      </w:r>
      <w:r w:rsidRPr="009A4BA3">
        <w:rPr>
          <w:rFonts w:ascii="Times New Roman" w:eastAsia="Calibri" w:hAnsi="Times New Roman" w:cs="Times New Roman"/>
          <w:sz w:val="28"/>
          <w:szCs w:val="28"/>
        </w:rPr>
        <w:t>white clouds.</w:t>
      </w:r>
    </w:p>
    <w:p w14:paraId="5C1FF76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 wants me to be his champion.” Angela didn’t spend time filling her team in on the rest. “How do you expect me to defeat your enemies?”</w:t>
      </w:r>
    </w:p>
    <w:p w14:paraId="5162ED54" w14:textId="77777777" w:rsidR="00543650" w:rsidRPr="009A4BA3" w:rsidRDefault="00576EC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543650" w:rsidRPr="009A4BA3">
        <w:rPr>
          <w:rFonts w:ascii="Times New Roman" w:eastAsia="Calibri" w:hAnsi="Times New Roman" w:cs="Times New Roman"/>
          <w:sz w:val="28"/>
          <w:szCs w:val="28"/>
        </w:rPr>
        <w:t>smiled. “They have to lose, of course. Nothing hurts them like falling from the ranks.”</w:t>
      </w:r>
    </w:p>
    <w:p w14:paraId="5B37913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all?” Kyle didn’t trust th</w:t>
      </w:r>
      <w:r w:rsidR="00576ECB" w:rsidRPr="009A4BA3">
        <w:rPr>
          <w:rFonts w:ascii="Times New Roman" w:eastAsia="Calibri" w:hAnsi="Times New Roman" w:cs="Times New Roman"/>
          <w:sz w:val="28"/>
          <w:szCs w:val="28"/>
        </w:rPr>
        <w:t>is</w:t>
      </w:r>
      <w:r w:rsidRPr="009A4BA3">
        <w:rPr>
          <w:rFonts w:ascii="Times New Roman" w:eastAsia="Calibri" w:hAnsi="Times New Roman" w:cs="Times New Roman"/>
          <w:sz w:val="28"/>
          <w:szCs w:val="28"/>
        </w:rPr>
        <w:t xml:space="preserve"> newest </w:t>
      </w:r>
      <w:r w:rsidR="00576ECB" w:rsidRPr="009A4BA3">
        <w:rPr>
          <w:rFonts w:ascii="Times New Roman" w:eastAsia="Calibri" w:hAnsi="Times New Roman" w:cs="Times New Roman"/>
          <w:sz w:val="28"/>
          <w:szCs w:val="28"/>
        </w:rPr>
        <w:t>man</w:t>
      </w:r>
      <w:r w:rsidRPr="009A4BA3">
        <w:rPr>
          <w:rFonts w:ascii="Times New Roman" w:eastAsia="Calibri" w:hAnsi="Times New Roman" w:cs="Times New Roman"/>
          <w:sz w:val="28"/>
          <w:szCs w:val="28"/>
        </w:rPr>
        <w:t>.</w:t>
      </w:r>
    </w:p>
    <w:p w14:paraId="7DCB0C2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aughter came. “Yes.”</w:t>
      </w:r>
    </w:p>
    <w:p w14:paraId="719E02D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frowned. “I expected something…”</w:t>
      </w:r>
    </w:p>
    <w:p w14:paraId="55DFE7D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il?”</w:t>
      </w:r>
    </w:p>
    <w:p w14:paraId="09CD248E" w14:textId="77777777" w:rsidR="00543650" w:rsidRPr="009A4BA3" w:rsidRDefault="00FC41D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Kyle</w:t>
      </w:r>
      <w:r w:rsidR="00543650" w:rsidRPr="009A4BA3">
        <w:rPr>
          <w:rFonts w:ascii="Times New Roman" w:eastAsia="Calibri" w:hAnsi="Times New Roman" w:cs="Times New Roman"/>
          <w:sz w:val="28"/>
          <w:szCs w:val="28"/>
        </w:rPr>
        <w:t xml:space="preserve"> nodded. “I’m sorry.”</w:t>
      </w:r>
    </w:p>
    <w:p w14:paraId="1E00171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o am I.” </w:t>
      </w:r>
      <w:r w:rsidR="00576EC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let his sadness sweep them. “Constantly forgiving has serious consequences.”</w:t>
      </w:r>
    </w:p>
    <w:p w14:paraId="04823CA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norted, mind spinning. “So does love.”</w:t>
      </w:r>
    </w:p>
    <w:p w14:paraId="135D72B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It’s hard to kill when you love the target.”</w:t>
      </w:r>
    </w:p>
    <w:p w14:paraId="03078C9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know what the levels want of me?”</w:t>
      </w:r>
    </w:p>
    <w:p w14:paraId="53AA0F3E" w14:textId="77777777" w:rsidR="00543650" w:rsidRPr="009A4BA3" w:rsidRDefault="00576EC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543650" w:rsidRPr="009A4BA3">
        <w:rPr>
          <w:rFonts w:ascii="Times New Roman" w:eastAsia="Calibri" w:hAnsi="Times New Roman" w:cs="Times New Roman"/>
          <w:sz w:val="28"/>
          <w:szCs w:val="28"/>
        </w:rPr>
        <w:t>gazed at her in resignation. “I know you don’t want it. Free will.”</w:t>
      </w:r>
    </w:p>
    <w:p w14:paraId="3E179DC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rew in a deep breath, suddenly wishing she’d never </w:t>
      </w:r>
      <w:r w:rsidR="00576ECB" w:rsidRPr="009A4BA3">
        <w:rPr>
          <w:rFonts w:ascii="Times New Roman" w:eastAsia="Calibri" w:hAnsi="Times New Roman" w:cs="Times New Roman"/>
          <w:sz w:val="28"/>
          <w:szCs w:val="28"/>
        </w:rPr>
        <w:t>arranged</w:t>
      </w:r>
      <w:r w:rsidRPr="009A4BA3">
        <w:rPr>
          <w:rFonts w:ascii="Times New Roman" w:eastAsia="Calibri" w:hAnsi="Times New Roman" w:cs="Times New Roman"/>
          <w:sz w:val="28"/>
          <w:szCs w:val="28"/>
        </w:rPr>
        <w:t xml:space="preserve"> this meeting. “Would you really keep it all going if I begged?”</w:t>
      </w:r>
    </w:p>
    <w:p w14:paraId="2B0DE857" w14:textId="77777777" w:rsidR="00576ECB"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w:t>
      </w:r>
    </w:p>
    <w:p w14:paraId="4F9718C9" w14:textId="77777777" w:rsidR="00576ECB"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nsual waves floated over them, drawing anger from the team.</w:t>
      </w:r>
    </w:p>
    <w:p w14:paraId="729EC64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l you would have to do is ask.”</w:t>
      </w:r>
    </w:p>
    <w:p w14:paraId="5029D49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 know I won’t or else we wouldn’t be having this meeting.” Angela had already figured out the other levels weren’t on an even playing field with </w:t>
      </w:r>
      <w:r w:rsidR="00576ECB" w:rsidRPr="009A4BA3">
        <w:rPr>
          <w:rFonts w:ascii="Times New Roman" w:eastAsia="Calibri" w:hAnsi="Times New Roman" w:cs="Times New Roman"/>
          <w:sz w:val="28"/>
          <w:szCs w:val="28"/>
        </w:rPr>
        <w:t>Xaós</w:t>
      </w:r>
      <w:r w:rsidRPr="009A4BA3">
        <w:rPr>
          <w:rFonts w:ascii="Times New Roman" w:eastAsia="Calibri" w:hAnsi="Times New Roman" w:cs="Times New Roman"/>
          <w:sz w:val="28"/>
          <w:szCs w:val="28"/>
        </w:rPr>
        <w:t>. He was a million times more clever. “But you’re willing to…bond with me and give me what I want in exchange.”</w:t>
      </w:r>
      <w:r w:rsidR="008570EB" w:rsidRPr="009A4BA3">
        <w:rPr>
          <w:rFonts w:ascii="Times New Roman" w:eastAsia="Calibri" w:hAnsi="Times New Roman" w:cs="Times New Roman"/>
          <w:sz w:val="28"/>
          <w:szCs w:val="28"/>
        </w:rPr>
        <w:t xml:space="preserve"> </w:t>
      </w:r>
      <w:r w:rsidR="00576ECB"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he scowled</w:t>
      </w:r>
      <w:r w:rsidR="00576ECB" w:rsidRPr="009A4BA3">
        <w:rPr>
          <w:rFonts w:ascii="Times New Roman" w:eastAsia="Calibri" w:hAnsi="Times New Roman" w:cs="Times New Roman"/>
          <w:sz w:val="28"/>
          <w:szCs w:val="28"/>
        </w:rPr>
        <w:t xml:space="preserve"> at the silence</w:t>
      </w:r>
      <w:r w:rsidRPr="009A4BA3">
        <w:rPr>
          <w:rFonts w:ascii="Times New Roman" w:eastAsia="Calibri" w:hAnsi="Times New Roman" w:cs="Times New Roman"/>
          <w:sz w:val="28"/>
          <w:szCs w:val="28"/>
        </w:rPr>
        <w:t>. “I can’t make an informed decision without that information.”</w:t>
      </w:r>
    </w:p>
    <w:p w14:paraId="6FCE225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urprise came</w:t>
      </w:r>
      <w:r w:rsidR="008570EB" w:rsidRPr="009A4BA3">
        <w:rPr>
          <w:rFonts w:ascii="Times New Roman" w:eastAsia="Calibri" w:hAnsi="Times New Roman" w:cs="Times New Roman"/>
          <w:sz w:val="28"/>
          <w:szCs w:val="28"/>
        </w:rPr>
        <w:t xml:space="preserve"> from Xaós</w:t>
      </w:r>
      <w:r w:rsidRPr="009A4BA3">
        <w:rPr>
          <w:rFonts w:ascii="Times New Roman" w:eastAsia="Calibri" w:hAnsi="Times New Roman" w:cs="Times New Roman"/>
          <w:sz w:val="28"/>
          <w:szCs w:val="28"/>
        </w:rPr>
        <w:t>. “You’re considering it. Why?”</w:t>
      </w:r>
    </w:p>
    <w:p w14:paraId="520829E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t her true feelings be known. “Because I want to change things. Your grand design sucks.”</w:t>
      </w:r>
    </w:p>
    <w:p w14:paraId="1E3BD1F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rth echoed</w:t>
      </w:r>
      <w:r w:rsidR="00576ECB" w:rsidRPr="009A4BA3">
        <w:rPr>
          <w:rFonts w:ascii="Times New Roman" w:eastAsia="Calibri" w:hAnsi="Times New Roman" w:cs="Times New Roman"/>
          <w:sz w:val="28"/>
          <w:szCs w:val="28"/>
        </w:rPr>
        <w:t xml:space="preserve"> from Xaós</w:t>
      </w:r>
      <w:r w:rsidRPr="009A4BA3">
        <w:rPr>
          <w:rFonts w:ascii="Times New Roman" w:eastAsia="Calibri" w:hAnsi="Times New Roman" w:cs="Times New Roman"/>
          <w:sz w:val="28"/>
          <w:szCs w:val="28"/>
        </w:rPr>
        <w:t>. “They think you’ll keep it going, that you’re on their side.” More laughter flowed through the office.</w:t>
      </w:r>
    </w:p>
    <w:p w14:paraId="77F3BFA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shut out the anger and worry of her team, concentrating. “I’m on my own side now.”</w:t>
      </w:r>
    </w:p>
    <w:p w14:paraId="5D0C8DAF" w14:textId="77777777" w:rsidR="00543650" w:rsidRPr="009A4BA3" w:rsidRDefault="00576EC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splayed his hands. </w:t>
      </w:r>
      <w:r w:rsidR="00543650" w:rsidRPr="009A4BA3">
        <w:rPr>
          <w:rFonts w:ascii="Times New Roman" w:eastAsia="Calibri" w:hAnsi="Times New Roman" w:cs="Times New Roman"/>
          <w:sz w:val="28"/>
          <w:szCs w:val="28"/>
        </w:rPr>
        <w:t>“Yes, but if you die, you will come here and take your place.”</w:t>
      </w:r>
    </w:p>
    <w:p w14:paraId="45A463F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couldn’t help being curious. “Which level?”</w:t>
      </w:r>
    </w:p>
    <w:p w14:paraId="4E9AE792" w14:textId="77777777" w:rsidR="00543650" w:rsidRPr="009A4BA3" w:rsidRDefault="00576EC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543650" w:rsidRPr="009A4BA3">
        <w:rPr>
          <w:rFonts w:ascii="Times New Roman" w:eastAsia="Calibri" w:hAnsi="Times New Roman" w:cs="Times New Roman"/>
          <w:sz w:val="28"/>
          <w:szCs w:val="28"/>
        </w:rPr>
        <w:t>chuckled. “Mine. If you die without making the choice, it’s a default rule. Every soul in the second and third level wants it. They have the majority vote. They’ll put us together.”</w:t>
      </w:r>
    </w:p>
    <w:p w14:paraId="27B2AFC5" w14:textId="66CA13F4"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prepared to spring the trap she’d set. “Sounds like I win either way. I get </w:t>
      </w:r>
      <w:r w:rsidRPr="009A4BA3">
        <w:rPr>
          <w:rFonts w:ascii="Times New Roman" w:eastAsia="Calibri" w:hAnsi="Times New Roman" w:cs="Times New Roman"/>
          <w:i/>
          <w:sz w:val="28"/>
          <w:szCs w:val="28"/>
        </w:rPr>
        <w:t>you</w:t>
      </w:r>
      <w:r w:rsidRPr="009A4BA3">
        <w:rPr>
          <w:rFonts w:ascii="Times New Roman" w:eastAsia="Calibri" w:hAnsi="Times New Roman" w:cs="Times New Roman"/>
          <w:sz w:val="28"/>
          <w:szCs w:val="28"/>
        </w:rPr>
        <w:t>, a powerful place</w:t>
      </w:r>
      <w:r w:rsidR="00FC41DF" w:rsidRPr="009A4BA3">
        <w:rPr>
          <w:rFonts w:ascii="Times New Roman" w:eastAsia="Calibri" w:hAnsi="Times New Roman" w:cs="Times New Roman"/>
          <w:sz w:val="28"/>
          <w:szCs w:val="28"/>
        </w:rPr>
        <w:t>, and</w:t>
      </w:r>
      <w:r w:rsidR="00576ECB"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I get to determine the future of all humanity.” She glared. “Why don’t you already have a mate?</w:t>
      </w:r>
      <w:r w:rsidR="001E5798">
        <w:rPr>
          <w:rFonts w:ascii="Times New Roman" w:eastAsia="Calibri" w:hAnsi="Times New Roman" w:cs="Times New Roman"/>
          <w:sz w:val="28"/>
          <w:szCs w:val="28"/>
        </w:rPr>
        <w:t>”</w:t>
      </w:r>
    </w:p>
    <w:p w14:paraId="0D0DE95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 remarkable mind.” A breathy sigh floated through the room. “Our women passed. We are not young</w:t>
      </w:r>
      <w:r w:rsidR="00C3286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bearing and few humans reach byzantine. Our population is never replenished.”</w:t>
      </w:r>
    </w:p>
    <w:p w14:paraId="69BD811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you all think I’ll just accept my fate and breed for you.” Angela tapped her foot, controlling the rage. “What a lovely thought.”</w:t>
      </w:r>
    </w:p>
    <w:p w14:paraId="260E9BC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t is.” </w:t>
      </w:r>
      <w:r w:rsidR="00576EC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tried a reasonable tone. “You love your people. You would do anything for them. Why not us?”</w:t>
      </w:r>
    </w:p>
    <w:p w14:paraId="197A4F19" w14:textId="77777777" w:rsidR="00543650" w:rsidRPr="009A4BA3" w:rsidRDefault="00576EC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eah, let’s come back to that.” </w:t>
      </w:r>
      <w:r w:rsidR="00543650" w:rsidRPr="009A4BA3">
        <w:rPr>
          <w:rFonts w:ascii="Times New Roman" w:eastAsia="Calibri" w:hAnsi="Times New Roman" w:cs="Times New Roman"/>
          <w:sz w:val="28"/>
          <w:szCs w:val="28"/>
        </w:rPr>
        <w:t>Adrian drew attention. “How did your women pass?”</w:t>
      </w:r>
    </w:p>
    <w:p w14:paraId="043941F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 frown came. It was clear </w:t>
      </w:r>
      <w:r w:rsidR="00576EC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didn’t want to talk about the women.</w:t>
      </w:r>
    </w:p>
    <w:p w14:paraId="23A41F9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do not know. They vanished.”</w:t>
      </w:r>
    </w:p>
    <w:p w14:paraId="6A5D61B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frowned. “You didn’t hunt for them?”</w:t>
      </w:r>
    </w:p>
    <w:p w14:paraId="1B7A6C3E" w14:textId="77777777" w:rsidR="00543650" w:rsidRPr="009A4BA3" w:rsidRDefault="00576EC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Xaós </w:t>
      </w:r>
      <w:r w:rsidR="00543650" w:rsidRPr="009A4BA3">
        <w:rPr>
          <w:rFonts w:ascii="Times New Roman" w:eastAsia="Calibri" w:hAnsi="Times New Roman" w:cs="Times New Roman"/>
          <w:sz w:val="28"/>
          <w:szCs w:val="28"/>
        </w:rPr>
        <w:t>grimaced</w:t>
      </w:r>
      <w:r w:rsidRPr="009A4BA3">
        <w:rPr>
          <w:rFonts w:ascii="Times New Roman" w:eastAsia="Calibri" w:hAnsi="Times New Roman" w:cs="Times New Roman"/>
          <w:sz w:val="28"/>
          <w:szCs w:val="28"/>
        </w:rPr>
        <w:t>, hands opening again</w:t>
      </w:r>
      <w:r w:rsidR="00543650" w:rsidRPr="009A4BA3">
        <w:rPr>
          <w:rFonts w:ascii="Times New Roman" w:eastAsia="Calibri" w:hAnsi="Times New Roman" w:cs="Times New Roman"/>
          <w:sz w:val="28"/>
          <w:szCs w:val="28"/>
        </w:rPr>
        <w:t>. “Hunt where? These rooms are all there is.”</w:t>
      </w:r>
    </w:p>
    <w:p w14:paraId="42975A4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napped the trap, aware that she’d lost the advantage but not how. “You’re not the Creator! You’re pretending to be. I demand your </w:t>
      </w:r>
      <w:r w:rsidR="00424973" w:rsidRPr="009A4BA3">
        <w:rPr>
          <w:rFonts w:ascii="Times New Roman" w:eastAsia="Calibri" w:hAnsi="Times New Roman" w:cs="Times New Roman"/>
          <w:sz w:val="28"/>
          <w:szCs w:val="28"/>
        </w:rPr>
        <w:t xml:space="preserve">real </w:t>
      </w:r>
      <w:r w:rsidRPr="009A4BA3">
        <w:rPr>
          <w:rFonts w:ascii="Times New Roman" w:eastAsia="Calibri" w:hAnsi="Times New Roman" w:cs="Times New Roman"/>
          <w:sz w:val="28"/>
          <w:szCs w:val="28"/>
        </w:rPr>
        <w:t>name!”</w:t>
      </w:r>
    </w:p>
    <w:p w14:paraId="436FCBEF" w14:textId="77777777" w:rsidR="00543650" w:rsidRPr="009A4BA3" w:rsidRDefault="00576EC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delivered more arrogance instead. </w:t>
      </w:r>
      <w:r w:rsidR="00543650" w:rsidRPr="009A4BA3">
        <w:rPr>
          <w:rFonts w:ascii="Times New Roman" w:eastAsia="Calibri" w:hAnsi="Times New Roman" w:cs="Times New Roman"/>
          <w:sz w:val="28"/>
          <w:szCs w:val="28"/>
        </w:rPr>
        <w:t>“Do not question what must happen. Accept your place in the design and be thankful you were chosen.”</w:t>
      </w:r>
    </w:p>
    <w:p w14:paraId="32EF5DC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nkful?!” Angela flipped him the finger, rage almost boiling over now. “You talk about the grand plan, but you don’t even know what it is!”</w:t>
      </w:r>
    </w:p>
    <w:p w14:paraId="23EC64F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 you?!” </w:t>
      </w:r>
      <w:r w:rsidR="00576EC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lunged forward and grabbed her wrist across the desk as he brought up a shield around them. “I command you to search!”</w:t>
      </w:r>
    </w:p>
    <w:p w14:paraId="3EEB40BC" w14:textId="77777777" w:rsidR="00543650" w:rsidRPr="009A4BA3" w:rsidRDefault="00576EC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eg me!” </w:t>
      </w:r>
      <w:r w:rsidR="00543650" w:rsidRPr="009A4BA3">
        <w:rPr>
          <w:rFonts w:ascii="Times New Roman" w:eastAsia="Calibri" w:hAnsi="Times New Roman" w:cs="Times New Roman"/>
          <w:sz w:val="28"/>
          <w:szCs w:val="28"/>
        </w:rPr>
        <w:t xml:space="preserve">Angela grimaced at the </w:t>
      </w:r>
      <w:r w:rsidRPr="009A4BA3">
        <w:rPr>
          <w:rFonts w:ascii="Times New Roman" w:eastAsia="Calibri" w:hAnsi="Times New Roman" w:cs="Times New Roman"/>
          <w:sz w:val="28"/>
          <w:szCs w:val="28"/>
        </w:rPr>
        <w:t xml:space="preserve">sharp </w:t>
      </w:r>
      <w:r w:rsidR="00543650" w:rsidRPr="009A4BA3">
        <w:rPr>
          <w:rFonts w:ascii="Times New Roman" w:eastAsia="Calibri" w:hAnsi="Times New Roman" w:cs="Times New Roman"/>
          <w:sz w:val="28"/>
          <w:szCs w:val="28"/>
        </w:rPr>
        <w:t>pain from refusing old magic. “Get on your knees, like so many have through the ages, and beg me.”</w:t>
      </w:r>
      <w:r w:rsidR="008570EB" w:rsidRPr="009A4BA3">
        <w:rPr>
          <w:rFonts w:ascii="Times New Roman" w:eastAsia="Calibri" w:hAnsi="Times New Roman" w:cs="Times New Roman"/>
          <w:sz w:val="28"/>
          <w:szCs w:val="28"/>
        </w:rPr>
        <w:t xml:space="preserve"> </w:t>
      </w:r>
      <w:r w:rsidR="00543650" w:rsidRPr="009A4BA3">
        <w:rPr>
          <w:rFonts w:ascii="Times New Roman" w:eastAsia="Calibri" w:hAnsi="Times New Roman" w:cs="Times New Roman"/>
          <w:sz w:val="28"/>
          <w:szCs w:val="28"/>
        </w:rPr>
        <w:t>She sent a powerful zap of hatred into his hand. She paid no attention to the four men aiming guns and magic at the shield</w:t>
      </w:r>
      <w:r w:rsidRPr="009A4BA3">
        <w:rPr>
          <w:rFonts w:ascii="Times New Roman" w:eastAsia="Calibri" w:hAnsi="Times New Roman" w:cs="Times New Roman"/>
          <w:sz w:val="28"/>
          <w:szCs w:val="28"/>
        </w:rPr>
        <w:t xml:space="preserve"> or the angels coming to the walls </w:t>
      </w:r>
      <w:r w:rsidR="008570EB" w:rsidRPr="009A4BA3">
        <w:rPr>
          <w:rFonts w:ascii="Times New Roman" w:eastAsia="Calibri" w:hAnsi="Times New Roman" w:cs="Times New Roman"/>
          <w:sz w:val="28"/>
          <w:szCs w:val="28"/>
        </w:rPr>
        <w:t>around</w:t>
      </w:r>
      <w:r w:rsidRPr="009A4BA3">
        <w:rPr>
          <w:rFonts w:ascii="Times New Roman" w:eastAsia="Calibri" w:hAnsi="Times New Roman" w:cs="Times New Roman"/>
          <w:sz w:val="28"/>
          <w:szCs w:val="28"/>
        </w:rPr>
        <w:t xml:space="preserve"> them</w:t>
      </w:r>
      <w:r w:rsidR="00543650" w:rsidRPr="009A4BA3">
        <w:rPr>
          <w:rFonts w:ascii="Times New Roman" w:eastAsia="Calibri" w:hAnsi="Times New Roman" w:cs="Times New Roman"/>
          <w:sz w:val="28"/>
          <w:szCs w:val="28"/>
        </w:rPr>
        <w:t>. She was on her own for this moment.</w:t>
      </w:r>
    </w:p>
    <w:p w14:paraId="621F4BA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 you swear?” Skin burning from the contact, </w:t>
      </w:r>
      <w:r w:rsidR="00576EC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let go of her. “If I beg, you will look?”</w:t>
      </w:r>
    </w:p>
    <w:p w14:paraId="65A734D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Angela wanted to ask why he didn’t already have that information, but she chose to take a different path. “</w:t>
      </w:r>
      <w:r w:rsidR="008570EB" w:rsidRPr="009A4BA3">
        <w:rPr>
          <w:rFonts w:ascii="Times New Roman" w:eastAsia="Calibri" w:hAnsi="Times New Roman" w:cs="Times New Roman"/>
          <w:sz w:val="28"/>
          <w:szCs w:val="28"/>
        </w:rPr>
        <w:t xml:space="preserve">But no matter what I see, </w:t>
      </w:r>
      <w:r w:rsidRPr="009A4BA3">
        <w:rPr>
          <w:rFonts w:ascii="Times New Roman" w:eastAsia="Calibri" w:hAnsi="Times New Roman" w:cs="Times New Roman"/>
          <w:sz w:val="28"/>
          <w:szCs w:val="28"/>
        </w:rPr>
        <w:t>I’ll give the answer you</w:t>
      </w:r>
      <w:r w:rsidR="008570EB" w:rsidRPr="009A4BA3">
        <w:rPr>
          <w:rFonts w:ascii="Times New Roman" w:eastAsia="Calibri" w:hAnsi="Times New Roman" w:cs="Times New Roman"/>
          <w:sz w:val="28"/>
          <w:szCs w:val="28"/>
        </w:rPr>
        <w:t>’ve</w:t>
      </w:r>
      <w:r w:rsidRPr="009A4BA3">
        <w:rPr>
          <w:rFonts w:ascii="Times New Roman" w:eastAsia="Calibri" w:hAnsi="Times New Roman" w:cs="Times New Roman"/>
          <w:sz w:val="28"/>
          <w:szCs w:val="28"/>
        </w:rPr>
        <w:t xml:space="preserve"> delivered for thousands of years when humanity begged.” She brought up a personal shield of fire, and then another, smothering herself in protection so he couldn’t force her to do it</w:t>
      </w:r>
      <w:r w:rsidR="00576ECB" w:rsidRPr="009A4BA3">
        <w:rPr>
          <w:rFonts w:ascii="Times New Roman" w:eastAsia="Calibri" w:hAnsi="Times New Roman" w:cs="Times New Roman"/>
          <w:sz w:val="28"/>
          <w:szCs w:val="28"/>
        </w:rPr>
        <w:t xml:space="preserve"> or touch her again</w:t>
      </w:r>
      <w:r w:rsidRPr="009A4BA3">
        <w:rPr>
          <w:rFonts w:ascii="Times New Roman" w:eastAsia="Calibri" w:hAnsi="Times New Roman" w:cs="Times New Roman"/>
          <w:sz w:val="28"/>
          <w:szCs w:val="28"/>
        </w:rPr>
        <w:t>. “Darkness and silence.”</w:t>
      </w:r>
    </w:p>
    <w:p w14:paraId="5AA21143" w14:textId="77777777" w:rsidR="00543650" w:rsidRPr="009A4BA3" w:rsidRDefault="00576EC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Xaós </w:t>
      </w:r>
      <w:r w:rsidR="00543650" w:rsidRPr="009A4BA3">
        <w:rPr>
          <w:rFonts w:ascii="Times New Roman" w:eastAsia="Calibri" w:hAnsi="Times New Roman" w:cs="Times New Roman"/>
          <w:sz w:val="28"/>
          <w:szCs w:val="28"/>
        </w:rPr>
        <w:t>didn’t understand what was happening with her, but he knew it was dangerous. “You cannot burn the</w:t>
      </w:r>
      <w:r w:rsidRPr="009A4BA3">
        <w:rPr>
          <w:rFonts w:ascii="Times New Roman" w:eastAsia="Calibri" w:hAnsi="Times New Roman" w:cs="Times New Roman"/>
          <w:sz w:val="28"/>
          <w:szCs w:val="28"/>
        </w:rPr>
        <w:t>se</w:t>
      </w:r>
      <w:r w:rsidR="00543650" w:rsidRPr="009A4BA3">
        <w:rPr>
          <w:rFonts w:ascii="Times New Roman" w:eastAsia="Calibri" w:hAnsi="Times New Roman" w:cs="Times New Roman"/>
          <w:sz w:val="28"/>
          <w:szCs w:val="28"/>
        </w:rPr>
        <w:t xml:space="preserve"> walls. We</w:t>
      </w:r>
      <w:r w:rsidR="008570EB" w:rsidRPr="009A4BA3">
        <w:rPr>
          <w:rFonts w:ascii="Times New Roman" w:eastAsia="Calibri" w:hAnsi="Times New Roman" w:cs="Times New Roman"/>
          <w:sz w:val="28"/>
          <w:szCs w:val="28"/>
        </w:rPr>
        <w:t>’ve</w:t>
      </w:r>
      <w:r w:rsidR="00543650" w:rsidRPr="009A4BA3">
        <w:rPr>
          <w:rFonts w:ascii="Times New Roman" w:eastAsia="Calibri" w:hAnsi="Times New Roman" w:cs="Times New Roman"/>
          <w:sz w:val="28"/>
          <w:szCs w:val="28"/>
        </w:rPr>
        <w:t xml:space="preserve"> tried</w:t>
      </w:r>
      <w:r w:rsidRPr="009A4BA3">
        <w:rPr>
          <w:rFonts w:ascii="Times New Roman" w:eastAsia="Calibri" w:hAnsi="Times New Roman" w:cs="Times New Roman"/>
          <w:sz w:val="28"/>
          <w:szCs w:val="28"/>
        </w:rPr>
        <w:t>,</w:t>
      </w:r>
      <w:r w:rsidR="00543650" w:rsidRPr="009A4BA3">
        <w:rPr>
          <w:rFonts w:ascii="Times New Roman" w:eastAsia="Calibri" w:hAnsi="Times New Roman" w:cs="Times New Roman"/>
          <w:sz w:val="28"/>
          <w:szCs w:val="28"/>
        </w:rPr>
        <w:t xml:space="preserve"> many times.”</w:t>
      </w:r>
    </w:p>
    <w:p w14:paraId="167D214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increased the flames. “I’m not aiming for walls.”</w:t>
      </w:r>
      <w:r w:rsidR="00576ECB" w:rsidRPr="009A4BA3">
        <w:rPr>
          <w:rFonts w:ascii="Times New Roman" w:eastAsia="Calibri" w:hAnsi="Times New Roman" w:cs="Times New Roman"/>
          <w:sz w:val="28"/>
          <w:szCs w:val="28"/>
        </w:rPr>
        <w:t xml:space="preserve"> She leered at him, like he’d been doing to her.</w:t>
      </w:r>
    </w:p>
    <w:p w14:paraId="5972E794" w14:textId="77777777" w:rsidR="00543650" w:rsidRPr="009A4BA3" w:rsidRDefault="00576EC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543650" w:rsidRPr="009A4BA3">
        <w:rPr>
          <w:rFonts w:ascii="Times New Roman" w:eastAsia="Calibri" w:hAnsi="Times New Roman" w:cs="Times New Roman"/>
          <w:sz w:val="28"/>
          <w:szCs w:val="28"/>
        </w:rPr>
        <w:t>cringed, whining in terror. His shield shrank around him.</w:t>
      </w:r>
    </w:p>
    <w:p w14:paraId="282AEE7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loud wall behind her opened</w:t>
      </w:r>
      <w:r w:rsidR="00576EC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Angela didn’t flinch from the angels rushing toward them. Her own group was tu</w:t>
      </w:r>
      <w:r w:rsidR="00E30C7B" w:rsidRPr="009A4BA3">
        <w:rPr>
          <w:rFonts w:ascii="Times New Roman" w:eastAsia="Calibri" w:hAnsi="Times New Roman" w:cs="Times New Roman"/>
          <w:sz w:val="28"/>
          <w:szCs w:val="28"/>
        </w:rPr>
        <w:t>r</w:t>
      </w:r>
      <w:r w:rsidRPr="009A4BA3">
        <w:rPr>
          <w:rFonts w:ascii="Times New Roman" w:eastAsia="Calibri" w:hAnsi="Times New Roman" w:cs="Times New Roman"/>
          <w:sz w:val="28"/>
          <w:szCs w:val="28"/>
        </w:rPr>
        <w:t>ning to meet them, tackling, firing spells.</w:t>
      </w:r>
    </w:p>
    <w:p w14:paraId="120BDD1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ifted her hand…</w:t>
      </w:r>
    </w:p>
    <w:p w14:paraId="6C2DB79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it!” The Messenger entered the room amid the chaos. “You must not spill blood here!”</w:t>
      </w:r>
    </w:p>
    <w:p w14:paraId="30E8D57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nk you.” Angela lowered her arm</w:t>
      </w:r>
      <w:r w:rsidR="00424973" w:rsidRPr="009A4BA3">
        <w:rPr>
          <w:rFonts w:ascii="Times New Roman" w:eastAsia="Calibri" w:hAnsi="Times New Roman" w:cs="Times New Roman"/>
          <w:sz w:val="28"/>
          <w:szCs w:val="28"/>
        </w:rPr>
        <w:t>, turning</w:t>
      </w:r>
      <w:r w:rsidRPr="009A4BA3">
        <w:rPr>
          <w:rFonts w:ascii="Times New Roman" w:eastAsia="Calibri" w:hAnsi="Times New Roman" w:cs="Times New Roman"/>
          <w:sz w:val="28"/>
          <w:szCs w:val="28"/>
        </w:rPr>
        <w:t>.</w:t>
      </w:r>
    </w:p>
    <w:p w14:paraId="6F52770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ermes paused at </w:t>
      </w:r>
      <w:r w:rsidR="00E30C7B" w:rsidRPr="009A4BA3">
        <w:rPr>
          <w:rFonts w:ascii="Times New Roman" w:eastAsia="Calibri" w:hAnsi="Times New Roman" w:cs="Times New Roman"/>
          <w:sz w:val="28"/>
          <w:szCs w:val="28"/>
        </w:rPr>
        <w:t>her</w:t>
      </w:r>
      <w:r w:rsidRPr="009A4BA3">
        <w:rPr>
          <w:rFonts w:ascii="Times New Roman" w:eastAsia="Calibri" w:hAnsi="Times New Roman" w:cs="Times New Roman"/>
          <w:sz w:val="28"/>
          <w:szCs w:val="28"/>
        </w:rPr>
        <w:t xml:space="preserve"> </w:t>
      </w:r>
      <w:r w:rsidR="00E30C7B" w:rsidRPr="009A4BA3">
        <w:rPr>
          <w:rFonts w:ascii="Times New Roman" w:eastAsia="Calibri" w:hAnsi="Times New Roman" w:cs="Times New Roman"/>
          <w:sz w:val="28"/>
          <w:szCs w:val="28"/>
        </w:rPr>
        <w:t>triumphant</w:t>
      </w:r>
      <w:r w:rsidRPr="009A4BA3">
        <w:rPr>
          <w:rFonts w:ascii="Times New Roman" w:eastAsia="Calibri" w:hAnsi="Times New Roman" w:cs="Times New Roman"/>
          <w:sz w:val="28"/>
          <w:szCs w:val="28"/>
        </w:rPr>
        <w:t xml:space="preserve"> tone. “For what?”</w:t>
      </w:r>
    </w:p>
    <w:p w14:paraId="49ACE28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elling me how to hurt you.” She released the fireball.</w:t>
      </w:r>
    </w:p>
    <w:p w14:paraId="087ACAC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 angel screamed as flames slammed into the Messenger. He caught fire in a fast blur, shouting.</w:t>
      </w:r>
    </w:p>
    <w:p w14:paraId="69C2128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quickly became shrieks.</w:t>
      </w:r>
    </w:p>
    <w:p w14:paraId="554E986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blocked the burning being from help with multiple layers of her shield. He burned alive in her bubble as they watched.</w:t>
      </w:r>
    </w:p>
    <w:p w14:paraId="4339271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at have you done?” </w:t>
      </w:r>
      <w:r w:rsidR="00E30C7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sank back into his chair and covered his face with his hands.</w:t>
      </w:r>
    </w:p>
    <w:p w14:paraId="029E8E3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t>
      </w:r>
      <w:r w:rsidR="00E30C7B" w:rsidRPr="009A4BA3">
        <w:rPr>
          <w:rFonts w:ascii="Times New Roman" w:eastAsia="Calibri" w:hAnsi="Times New Roman" w:cs="Times New Roman"/>
          <w:sz w:val="28"/>
          <w:szCs w:val="28"/>
        </w:rPr>
        <w:t>I’ve c</w:t>
      </w:r>
      <w:r w:rsidRPr="009A4BA3">
        <w:rPr>
          <w:rFonts w:ascii="Times New Roman" w:eastAsia="Calibri" w:hAnsi="Times New Roman" w:cs="Times New Roman"/>
          <w:sz w:val="28"/>
          <w:szCs w:val="28"/>
        </w:rPr>
        <w:t>hanged things.” She motioned her crew to let go of the easily subdued angels. “We’ve been tricked. They don’t know any more than we do.”</w:t>
      </w:r>
    </w:p>
    <w:p w14:paraId="17C3293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you rang a bell to see who might answer?” Adrian chuckled. “Nice.”</w:t>
      </w:r>
    </w:p>
    <w:p w14:paraId="35116DF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ground rumbled, disturbing the fog.</w:t>
      </w:r>
    </w:p>
    <w:p w14:paraId="78B469A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tired. “I doubt our company will feel the same. Brace for something. Who knows what.”</w:t>
      </w:r>
    </w:p>
    <w:p w14:paraId="3C4726F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 one ever shows up.” </w:t>
      </w:r>
      <w:r w:rsidR="00E30C7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gestured without looking at anyone. “We’ve angered them before, but it doesn’t matter.”</w:t>
      </w:r>
    </w:p>
    <w:p w14:paraId="10AE4A7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ve killed here… The women.” Angela </w:t>
      </w:r>
      <w:r w:rsidR="00E30C7B" w:rsidRPr="009A4BA3">
        <w:rPr>
          <w:rFonts w:ascii="Times New Roman" w:eastAsia="Calibri" w:hAnsi="Times New Roman" w:cs="Times New Roman"/>
          <w:sz w:val="28"/>
          <w:szCs w:val="28"/>
        </w:rPr>
        <w:t>directed</w:t>
      </w:r>
      <w:r w:rsidRPr="009A4BA3">
        <w:rPr>
          <w:rFonts w:ascii="Times New Roman" w:eastAsia="Calibri" w:hAnsi="Times New Roman" w:cs="Times New Roman"/>
          <w:sz w:val="28"/>
          <w:szCs w:val="28"/>
        </w:rPr>
        <w:t xml:space="preserve"> Marc and Adrian forward. “Interrogation.”</w:t>
      </w:r>
    </w:p>
    <w:p w14:paraId="096B7952"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oth men approached the desk.</w:t>
      </w:r>
    </w:p>
    <w:p w14:paraId="7B19FA3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frowned at Angela. “You knew.”</w:t>
      </w:r>
    </w:p>
    <w:p w14:paraId="2EA09EA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let out a sound of misery and anger. “I assumed the worst. Adrian taught me to do that.”</w:t>
      </w:r>
    </w:p>
    <w:p w14:paraId="62F3D0A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get it.” Kyle was still watching the Messenger burn. The little man had just stopped twitching.</w:t>
      </w:r>
    </w:p>
    <w:p w14:paraId="3E994C6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knew this was a trick.” Neil’s lips thinned further. “That’s why she brought four killers to heaven.”</w:t>
      </w:r>
    </w:p>
    <w:p w14:paraId="1A15A15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is isn’t heaven.” Adrian glowered at </w:t>
      </w:r>
      <w:r w:rsidR="00E30C7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 xml:space="preserve">and then </w:t>
      </w:r>
      <w:r w:rsidR="00E30C7B" w:rsidRPr="009A4BA3">
        <w:rPr>
          <w:rFonts w:ascii="Times New Roman" w:eastAsia="Calibri" w:hAnsi="Times New Roman" w:cs="Times New Roman"/>
          <w:sz w:val="28"/>
          <w:szCs w:val="28"/>
        </w:rPr>
        <w:t>his</w:t>
      </w:r>
      <w:r w:rsidRPr="009A4BA3">
        <w:rPr>
          <w:rFonts w:ascii="Times New Roman" w:eastAsia="Calibri" w:hAnsi="Times New Roman" w:cs="Times New Roman"/>
          <w:sz w:val="28"/>
          <w:szCs w:val="28"/>
        </w:rPr>
        <w:t xml:space="preserve"> angels. “Is it?”</w:t>
      </w:r>
    </w:p>
    <w:p w14:paraId="4ADAE20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is shook his head, not fighting them at all.</w:t>
      </w:r>
    </w:p>
    <w:p w14:paraId="4A1E8142"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noted his lip biting and stored that information. She concentrated, hand lifting. A small globe appeared, showing their planet and a small, spinning star where the moon should have been.</w:t>
      </w:r>
    </w:p>
    <w:p w14:paraId="0F51A2D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hat is that?”</w:t>
      </w:r>
    </w:p>
    <w:p w14:paraId="49E0A7C2"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r new gift.” Adrian answered Marc while comparing similarities between Angela and the cowering angels observing them all in confused mistrust. “She has a map of the heavens now.”</w:t>
      </w:r>
    </w:p>
    <w:p w14:paraId="4A90AA4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small.”</w:t>
      </w:r>
    </w:p>
    <w:p w14:paraId="2AE10F6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at’s all we’ve uncovered.” Adrian took the seat across from </w:t>
      </w:r>
      <w:r w:rsidR="00E30C7B" w:rsidRPr="009A4BA3">
        <w:rPr>
          <w:rFonts w:ascii="Times New Roman" w:eastAsia="Calibri" w:hAnsi="Times New Roman" w:cs="Times New Roman"/>
          <w:sz w:val="28"/>
          <w:szCs w:val="28"/>
        </w:rPr>
        <w:t>Xaós</w:t>
      </w:r>
      <w:r w:rsidRPr="009A4BA3">
        <w:rPr>
          <w:rFonts w:ascii="Times New Roman" w:eastAsia="Calibri" w:hAnsi="Times New Roman" w:cs="Times New Roman"/>
          <w:sz w:val="28"/>
          <w:szCs w:val="28"/>
        </w:rPr>
        <w:t>. “It’s already more than anyone has ever found. We’re on a roll.”</w:t>
      </w:r>
    </w:p>
    <w:p w14:paraId="1717CED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norted hard laughter. He glanced at Angela. “What persuasion would you like us to use?”</w:t>
      </w:r>
    </w:p>
    <w:p w14:paraId="0765BB7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t go of the map. It used a lot of energy to open it. She would have to account for that. “He loves his people the way I love mine.”</w:t>
      </w:r>
    </w:p>
    <w:p w14:paraId="64D6472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motioned at Adrian. “You go first. I’ll add in here and there. If he lies, we</w:t>
      </w:r>
      <w:r w:rsidR="008570EB" w:rsidRPr="009A4BA3">
        <w:rPr>
          <w:rFonts w:ascii="Times New Roman" w:eastAsia="Calibri" w:hAnsi="Times New Roman" w:cs="Times New Roman"/>
          <w:sz w:val="28"/>
          <w:szCs w:val="28"/>
        </w:rPr>
        <w:t>’ll</w:t>
      </w:r>
      <w:r w:rsidRPr="009A4BA3">
        <w:rPr>
          <w:rFonts w:ascii="Times New Roman" w:eastAsia="Calibri" w:hAnsi="Times New Roman" w:cs="Times New Roman"/>
          <w:sz w:val="28"/>
          <w:szCs w:val="28"/>
        </w:rPr>
        <w:t xml:space="preserve"> kill the smallest one first.”</w:t>
      </w:r>
    </w:p>
    <w:p w14:paraId="0B75A65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ettled across from the scared, sullen boss man and got comfortable. He cracked all his knuckles in one quick move. “Hello. Having a bad day?”</w:t>
      </w:r>
    </w:p>
    <w:p w14:paraId="3B7A863C" w14:textId="77777777" w:rsidR="00543650" w:rsidRPr="009A4BA3" w:rsidRDefault="00E30C7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543650" w:rsidRPr="009A4BA3">
        <w:rPr>
          <w:rFonts w:ascii="Times New Roman" w:eastAsia="Calibri" w:hAnsi="Times New Roman" w:cs="Times New Roman"/>
          <w:sz w:val="28"/>
          <w:szCs w:val="28"/>
        </w:rPr>
        <w:t>let out a sound of miserable contempt. “We should have killed you.”</w:t>
      </w:r>
    </w:p>
    <w:p w14:paraId="667C7B9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keep hearing that.” Adrian pulled his knife and fingered the sharp blade. “But you don’t get to pick and choose life, do you?</w:t>
      </w:r>
      <w:r w:rsidR="00E30C7B" w:rsidRPr="009A4BA3">
        <w:rPr>
          <w:rFonts w:ascii="Times New Roman" w:eastAsia="Calibri" w:hAnsi="Times New Roman" w:cs="Times New Roman"/>
          <w:sz w:val="28"/>
          <w:szCs w:val="28"/>
        </w:rPr>
        <w:t xml:space="preserve"> Only the angels have that honor.</w:t>
      </w:r>
      <w:r w:rsidRPr="009A4BA3">
        <w:rPr>
          <w:rFonts w:ascii="Times New Roman" w:eastAsia="Calibri" w:hAnsi="Times New Roman" w:cs="Times New Roman"/>
          <w:sz w:val="28"/>
          <w:szCs w:val="28"/>
        </w:rPr>
        <w:t>”</w:t>
      </w:r>
    </w:p>
    <w:p w14:paraId="509E613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en the man didn’t answer, Marc stepped toward the </w:t>
      </w:r>
      <w:r w:rsidR="00E30C7B" w:rsidRPr="009A4BA3">
        <w:rPr>
          <w:rFonts w:ascii="Times New Roman" w:eastAsia="Calibri" w:hAnsi="Times New Roman" w:cs="Times New Roman"/>
          <w:sz w:val="28"/>
          <w:szCs w:val="28"/>
        </w:rPr>
        <w:t>cringing cowards on the floor</w:t>
      </w:r>
      <w:r w:rsidRPr="009A4BA3">
        <w:rPr>
          <w:rFonts w:ascii="Times New Roman" w:eastAsia="Calibri" w:hAnsi="Times New Roman" w:cs="Times New Roman"/>
          <w:sz w:val="28"/>
          <w:szCs w:val="28"/>
        </w:rPr>
        <w:t xml:space="preserve">. “I’ve </w:t>
      </w:r>
      <w:r w:rsidRPr="009A4BA3">
        <w:rPr>
          <w:rFonts w:ascii="Times New Roman" w:eastAsia="Calibri" w:hAnsi="Times New Roman" w:cs="Times New Roman"/>
          <w:sz w:val="28"/>
          <w:szCs w:val="28"/>
        </w:rPr>
        <w:lastRenderedPageBreak/>
        <w:t>never had a byzantine. Wonder what you guys taste like?”</w:t>
      </w:r>
    </w:p>
    <w:p w14:paraId="6704638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nickered at the common thought among the team. “You probably won’t enjoy it as much as me.”</w:t>
      </w:r>
    </w:p>
    <w:p w14:paraId="2E6A349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s laughter flowed over the room, bringing calm despite the threat of torture.</w:t>
      </w:r>
    </w:p>
    <w:p w14:paraId="3B71425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n’t hurt them.” </w:t>
      </w:r>
      <w:r w:rsidR="00E30C7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surrendered without a fight. “I’ll tell you.”</w:t>
      </w:r>
    </w:p>
    <w:p w14:paraId="030A5B7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leaned back, crossing a leg over the other. He was curious how Angela had known </w:t>
      </w:r>
      <w:r w:rsidR="00E30C7B" w:rsidRPr="009A4BA3">
        <w:rPr>
          <w:rFonts w:ascii="Times New Roman" w:eastAsia="Calibri" w:hAnsi="Times New Roman" w:cs="Times New Roman"/>
          <w:sz w:val="28"/>
          <w:szCs w:val="28"/>
        </w:rPr>
        <w:t xml:space="preserve">Xaós’s </w:t>
      </w:r>
      <w:r w:rsidRPr="009A4BA3">
        <w:rPr>
          <w:rFonts w:ascii="Times New Roman" w:eastAsia="Calibri" w:hAnsi="Times New Roman" w:cs="Times New Roman"/>
          <w:sz w:val="28"/>
          <w:szCs w:val="28"/>
        </w:rPr>
        <w:t>weakness, but now wasn’t the time to ask. “How did you get here? What’s your job?”</w:t>
      </w:r>
    </w:p>
    <w:p w14:paraId="3F62F07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ullen tones came now. “We woke here with no memory.”</w:t>
      </w:r>
    </w:p>
    <w:p w14:paraId="51AFED1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your job? Is it really to weigh the souls and bet on life?”</w:t>
      </w:r>
    </w:p>
    <w:p w14:paraId="6527260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e’ve never known.” </w:t>
      </w:r>
      <w:r w:rsidR="00E30C7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seemed to collapse before them. “We need to know.”</w:t>
      </w:r>
    </w:p>
    <w:p w14:paraId="29EACDD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uspicions confirmed, leaned against the cloud wall to conserve what energy she had left. She ran her fingers through it, annoyed when it felt like a cheap curtain. </w:t>
      </w:r>
      <w:r w:rsidRPr="009A4BA3">
        <w:rPr>
          <w:rFonts w:ascii="Times New Roman" w:eastAsia="Calibri" w:hAnsi="Times New Roman" w:cs="Times New Roman"/>
          <w:i/>
          <w:sz w:val="28"/>
          <w:szCs w:val="28"/>
        </w:rPr>
        <w:t>This has been a disappointment…</w:t>
      </w:r>
      <w:r w:rsidR="00E30C7B" w:rsidRPr="009A4BA3">
        <w:rPr>
          <w:rFonts w:ascii="Times New Roman" w:eastAsia="Calibri" w:hAnsi="Times New Roman" w:cs="Times New Roman"/>
          <w:i/>
          <w:sz w:val="28"/>
          <w:szCs w:val="28"/>
        </w:rPr>
        <w:t xml:space="preserve"> </w:t>
      </w:r>
      <w:r w:rsidRPr="009A4BA3">
        <w:rPr>
          <w:rFonts w:ascii="Times New Roman" w:eastAsia="Calibri" w:hAnsi="Times New Roman" w:cs="Times New Roman"/>
          <w:i/>
          <w:sz w:val="28"/>
          <w:szCs w:val="28"/>
        </w:rPr>
        <w:t>I’m still furious.</w:t>
      </w:r>
      <w:r w:rsidRPr="009A4BA3">
        <w:rPr>
          <w:rFonts w:ascii="Times New Roman" w:eastAsia="Calibri" w:hAnsi="Times New Roman" w:cs="Times New Roman"/>
          <w:sz w:val="28"/>
          <w:szCs w:val="28"/>
        </w:rPr>
        <w:t xml:space="preserve"> “So you woke here, in control of all this, of all our lives, and the best you could do was bet on the outcomes?”</w:t>
      </w:r>
    </w:p>
    <w:p w14:paraId="2FE8394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double timbre came</w:t>
      </w:r>
      <w:r w:rsidR="00E30C7B" w:rsidRPr="009A4BA3">
        <w:rPr>
          <w:rFonts w:ascii="Times New Roman" w:eastAsia="Calibri" w:hAnsi="Times New Roman" w:cs="Times New Roman"/>
          <w:sz w:val="28"/>
          <w:szCs w:val="28"/>
        </w:rPr>
        <w:t xml:space="preserve"> from</w:t>
      </w:r>
      <w:r w:rsidRPr="009A4BA3">
        <w:rPr>
          <w:rFonts w:ascii="Times New Roman" w:eastAsia="Calibri" w:hAnsi="Times New Roman" w:cs="Times New Roman"/>
          <w:sz w:val="28"/>
          <w:szCs w:val="28"/>
        </w:rPr>
        <w:t xml:space="preserve"> </w:t>
      </w:r>
      <w:r w:rsidR="00E30C7B" w:rsidRPr="009A4BA3">
        <w:rPr>
          <w:rFonts w:ascii="Times New Roman" w:eastAsia="Calibri" w:hAnsi="Times New Roman" w:cs="Times New Roman"/>
          <w:sz w:val="28"/>
          <w:szCs w:val="28"/>
        </w:rPr>
        <w:t>Xaós</w:t>
      </w:r>
      <w:r w:rsidRPr="009A4BA3">
        <w:rPr>
          <w:rFonts w:ascii="Times New Roman" w:eastAsia="Calibri" w:hAnsi="Times New Roman" w:cs="Times New Roman"/>
          <w:sz w:val="28"/>
          <w:szCs w:val="28"/>
        </w:rPr>
        <w:t xml:space="preserve">, finally revealing regret. </w:t>
      </w:r>
      <w:r w:rsidRPr="009A4BA3">
        <w:rPr>
          <w:rFonts w:ascii="Times New Roman" w:eastAsia="Calibri" w:hAnsi="Times New Roman" w:cs="Times New Roman"/>
          <w:iCs/>
          <w:sz w:val="28"/>
          <w:szCs w:val="28"/>
        </w:rPr>
        <w:t>“</w:t>
      </w:r>
      <w:r w:rsidRPr="009A4BA3">
        <w:rPr>
          <w:rFonts w:ascii="Times New Roman" w:eastAsia="Calibri" w:hAnsi="Times New Roman" w:cs="Times New Roman"/>
          <w:i/>
          <w:sz w:val="28"/>
          <w:szCs w:val="28"/>
        </w:rPr>
        <w:t>We got bored just watching.</w:t>
      </w:r>
      <w:r w:rsidRPr="009A4BA3">
        <w:rPr>
          <w:rFonts w:ascii="Times New Roman" w:eastAsia="Calibri" w:hAnsi="Times New Roman" w:cs="Times New Roman"/>
          <w:iCs/>
          <w:sz w:val="28"/>
          <w:szCs w:val="28"/>
        </w:rPr>
        <w:t>”</w:t>
      </w:r>
    </w:p>
    <w:p w14:paraId="7AEB2AA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swallowed rage at that answer. “Do you have books here or…I don’t know, guidelines?”</w:t>
      </w:r>
    </w:p>
    <w:p w14:paraId="2ACFD675" w14:textId="77777777" w:rsidR="00543650" w:rsidRPr="009A4BA3" w:rsidRDefault="00E30C7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Xaós </w:t>
      </w:r>
      <w:r w:rsidR="00543650" w:rsidRPr="009A4BA3">
        <w:rPr>
          <w:rFonts w:ascii="Times New Roman" w:eastAsia="Calibri" w:hAnsi="Times New Roman" w:cs="Times New Roman"/>
          <w:sz w:val="28"/>
          <w:szCs w:val="28"/>
        </w:rPr>
        <w:t>sneered. “We have the same book you refuse to follow.”</w:t>
      </w:r>
    </w:p>
    <w:p w14:paraId="02630A2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e pissed at being here with no answers, so you decided to torment humankind to get revenge on the Creator. You know he loves his humans.” Angela lifted a brow. “Tell me that’s wrong.”</w:t>
      </w:r>
    </w:p>
    <w:p w14:paraId="2C89C7EC" w14:textId="77777777" w:rsidR="00543650" w:rsidRPr="009A4BA3" w:rsidRDefault="00E30C7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543650" w:rsidRPr="009A4BA3">
        <w:rPr>
          <w:rFonts w:ascii="Times New Roman" w:eastAsia="Calibri" w:hAnsi="Times New Roman" w:cs="Times New Roman"/>
          <w:sz w:val="28"/>
          <w:szCs w:val="28"/>
        </w:rPr>
        <w:t>shook his head. “I wish I could, but we are too similar. You know too much about me.”</w:t>
      </w:r>
    </w:p>
    <w:p w14:paraId="3CC77A5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yone could read you, without gifts. You’re pissed, like the humans you’re so jealous of and hate for existing.” Angela almost sobbed. “I’ve worried over this contingency for weeks.”</w:t>
      </w:r>
    </w:p>
    <w:p w14:paraId="4BACF84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Neil assumed she had it covered</w:t>
      </w:r>
      <w:r w:rsidR="008F10DB" w:rsidRPr="009A4BA3">
        <w:rPr>
          <w:rFonts w:ascii="Times New Roman" w:eastAsia="Calibri" w:hAnsi="Times New Roman" w:cs="Times New Roman"/>
          <w:sz w:val="28"/>
          <w:szCs w:val="28"/>
        </w:rPr>
        <w:t xml:space="preserve"> either way</w:t>
      </w:r>
      <w:r w:rsidRPr="009A4BA3">
        <w:rPr>
          <w:rFonts w:ascii="Times New Roman" w:eastAsia="Calibri" w:hAnsi="Times New Roman" w:cs="Times New Roman"/>
          <w:sz w:val="28"/>
          <w:szCs w:val="28"/>
        </w:rPr>
        <w:t>.</w:t>
      </w:r>
    </w:p>
    <w:p w14:paraId="45BE919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E30C7B" w:rsidRPr="009A4BA3">
        <w:rPr>
          <w:rFonts w:ascii="Times New Roman" w:eastAsia="Calibri" w:hAnsi="Times New Roman" w:cs="Times New Roman"/>
          <w:sz w:val="28"/>
          <w:szCs w:val="28"/>
        </w:rPr>
        <w:t>I don’t.</w:t>
      </w:r>
      <w:r w:rsidRPr="009A4BA3">
        <w:rPr>
          <w:rFonts w:ascii="Times New Roman" w:eastAsia="Calibri" w:hAnsi="Times New Roman" w:cs="Times New Roman"/>
          <w:sz w:val="28"/>
          <w:szCs w:val="28"/>
        </w:rPr>
        <w:t xml:space="preserve"> </w:t>
      </w:r>
      <w:r w:rsidR="00E30C7B" w:rsidRPr="009A4BA3">
        <w:rPr>
          <w:rFonts w:ascii="Times New Roman" w:eastAsia="Calibri" w:hAnsi="Times New Roman" w:cs="Times New Roman"/>
          <w:sz w:val="28"/>
          <w:szCs w:val="28"/>
        </w:rPr>
        <w:t>T</w:t>
      </w:r>
      <w:r w:rsidRPr="009A4BA3">
        <w:rPr>
          <w:rFonts w:ascii="Times New Roman" w:eastAsia="Calibri" w:hAnsi="Times New Roman" w:cs="Times New Roman"/>
          <w:sz w:val="28"/>
          <w:szCs w:val="28"/>
        </w:rPr>
        <w:t>his is the one dead end. I don’t know where to go from here, except to commit such atrocities that replacements need to be sent.”</w:t>
      </w:r>
    </w:p>
    <w:p w14:paraId="3AE5269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ld danger filled the air.</w:t>
      </w:r>
    </w:p>
    <w:p w14:paraId="0406B16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mean kill them.” Neil just wanted to be sure what she needed from him. He didn’t have a problem with it after what they’d learned.</w:t>
      </w:r>
    </w:p>
    <w:p w14:paraId="0FCF51A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r orbs turned red. “I want them burned alive.”</w:t>
      </w:r>
      <w:bookmarkStart w:id="17" w:name="_Chapter_Eight"/>
      <w:bookmarkEnd w:id="17"/>
      <w:r w:rsidRPr="009A4BA3">
        <w:rPr>
          <w:rFonts w:ascii="Times New Roman" w:eastAsia="Calibri" w:hAnsi="Times New Roman" w:cs="Times New Roman"/>
          <w:sz w:val="28"/>
          <w:szCs w:val="28"/>
        </w:rPr>
        <w:t xml:space="preserve"> She ignored the </w:t>
      </w:r>
      <w:r w:rsidR="00E30C7B" w:rsidRPr="009A4BA3">
        <w:rPr>
          <w:rFonts w:ascii="Times New Roman" w:eastAsia="Calibri" w:hAnsi="Times New Roman" w:cs="Times New Roman"/>
          <w:sz w:val="28"/>
          <w:szCs w:val="28"/>
        </w:rPr>
        <w:t>whimpering</w:t>
      </w:r>
      <w:r w:rsidRPr="009A4BA3">
        <w:rPr>
          <w:rFonts w:ascii="Times New Roman" w:eastAsia="Calibri" w:hAnsi="Times New Roman" w:cs="Times New Roman"/>
          <w:sz w:val="28"/>
          <w:szCs w:val="28"/>
        </w:rPr>
        <w:t xml:space="preserve"> angels and eager team. “First, I need to </w:t>
      </w:r>
      <w:r w:rsidR="00E30C7B" w:rsidRPr="009A4BA3">
        <w:rPr>
          <w:rFonts w:ascii="Times New Roman" w:eastAsia="Calibri" w:hAnsi="Times New Roman" w:cs="Times New Roman"/>
          <w:sz w:val="28"/>
          <w:szCs w:val="28"/>
        </w:rPr>
        <w:t>figure out</w:t>
      </w:r>
      <w:r w:rsidRPr="009A4BA3">
        <w:rPr>
          <w:rFonts w:ascii="Times New Roman" w:eastAsia="Calibri" w:hAnsi="Times New Roman" w:cs="Times New Roman"/>
          <w:sz w:val="28"/>
          <w:szCs w:val="28"/>
        </w:rPr>
        <w:t xml:space="preserve"> their real purpose here, what they were supposed to spend their time doing…” Angela signaled the interrogators to continue and shut her </w:t>
      </w:r>
      <w:r w:rsidR="00E30C7B" w:rsidRPr="009A4BA3">
        <w:rPr>
          <w:rFonts w:ascii="Times New Roman" w:eastAsia="Calibri" w:hAnsi="Times New Roman" w:cs="Times New Roman"/>
          <w:sz w:val="28"/>
          <w:szCs w:val="28"/>
        </w:rPr>
        <w:t>eyes</w:t>
      </w:r>
      <w:r w:rsidRPr="009A4BA3">
        <w:rPr>
          <w:rFonts w:ascii="Times New Roman" w:eastAsia="Calibri" w:hAnsi="Times New Roman" w:cs="Times New Roman"/>
          <w:sz w:val="28"/>
          <w:szCs w:val="28"/>
        </w:rPr>
        <w:t>. She</w:t>
      </w:r>
      <w:r w:rsidR="00E30C7B" w:rsidRPr="009A4BA3">
        <w:rPr>
          <w:rFonts w:ascii="Times New Roman" w:eastAsia="Calibri" w:hAnsi="Times New Roman" w:cs="Times New Roman"/>
          <w:sz w:val="28"/>
          <w:szCs w:val="28"/>
        </w:rPr>
        <w:t>’d</w:t>
      </w:r>
      <w:r w:rsidRPr="009A4BA3">
        <w:rPr>
          <w:rFonts w:ascii="Times New Roman" w:eastAsia="Calibri" w:hAnsi="Times New Roman" w:cs="Times New Roman"/>
          <w:sz w:val="28"/>
          <w:szCs w:val="28"/>
        </w:rPr>
        <w:t xml:space="preserve"> </w:t>
      </w:r>
      <w:r w:rsidR="00E30C7B" w:rsidRPr="009A4BA3">
        <w:rPr>
          <w:rFonts w:ascii="Times New Roman" w:eastAsia="Calibri" w:hAnsi="Times New Roman" w:cs="Times New Roman"/>
          <w:sz w:val="28"/>
          <w:szCs w:val="28"/>
        </w:rPr>
        <w:t>discovered</w:t>
      </w:r>
      <w:r w:rsidRPr="009A4BA3">
        <w:rPr>
          <w:rFonts w:ascii="Times New Roman" w:eastAsia="Calibri" w:hAnsi="Times New Roman" w:cs="Times New Roman"/>
          <w:sz w:val="28"/>
          <w:szCs w:val="28"/>
        </w:rPr>
        <w:t xml:space="preserve"> listening revealed clues she couldn’t catch with sight.</w:t>
      </w:r>
    </w:p>
    <w:p w14:paraId="1F7CE3E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drian resumed his questioning. “How long have you been here? Did you all appear at the same time?”</w:t>
      </w:r>
    </w:p>
    <w:p w14:paraId="153F625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as the first. The others came shortly after.”</w:t>
      </w:r>
    </w:p>
    <w:p w14:paraId="3BAC8C8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ortly?”</w:t>
      </w:r>
    </w:p>
    <w:p w14:paraId="6597161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was such a short time that I did not keep track of the exact passage. When the others came, we realized the rooms were getting a new arrival every two hundred years. Orin was the last to appear.”</w:t>
      </w:r>
    </w:p>
    <w:p w14:paraId="7037596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d you’ve been here how long now with no word from anyone?” Marc reinforced Adrian’s question while reminding </w:t>
      </w:r>
      <w:r w:rsidR="00E30C7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he’d been abandoned and had no reason to stay loyal or lie.</w:t>
      </w:r>
    </w:p>
    <w:p w14:paraId="166DB79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ousands of years.”</w:t>
      </w:r>
    </w:p>
    <w:p w14:paraId="0A28B00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have no job? You’re just here?”</w:t>
      </w:r>
    </w:p>
    <w:p w14:paraId="55F5379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an nodded.</w:t>
      </w:r>
    </w:p>
    <w:p w14:paraId="3B63315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unishment.” Angela didn’t open her eyes. “This is a prison.”</w:t>
      </w:r>
    </w:p>
    <w:p w14:paraId="6767BB8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es. It has to be.” </w:t>
      </w:r>
      <w:r w:rsidR="00E30C7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surprised them with his agreement. “We’ve been able to form no other conclusion.”</w:t>
      </w:r>
    </w:p>
    <w:p w14:paraId="11911DD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me jail.” Kyle was furious. “If they don’t know what they did wrong, they aren’t learning anything. The punishment is useless.”</w:t>
      </w:r>
    </w:p>
    <w:p w14:paraId="073313C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evenge.” Marc gave them the </w:t>
      </w:r>
      <w:r w:rsidR="008F10DB" w:rsidRPr="009A4BA3">
        <w:rPr>
          <w:rFonts w:ascii="Times New Roman" w:eastAsia="Calibri" w:hAnsi="Times New Roman" w:cs="Times New Roman"/>
          <w:sz w:val="28"/>
          <w:szCs w:val="28"/>
        </w:rPr>
        <w:t xml:space="preserve">correct </w:t>
      </w:r>
      <w:r w:rsidRPr="009A4BA3">
        <w:rPr>
          <w:rFonts w:ascii="Times New Roman" w:eastAsia="Calibri" w:hAnsi="Times New Roman" w:cs="Times New Roman"/>
          <w:sz w:val="28"/>
          <w:szCs w:val="28"/>
        </w:rPr>
        <w:t>answer. “This was set up to torture them. They might be valuable, though. After this long, hatred would fade. You’d want them gone.”</w:t>
      </w:r>
    </w:p>
    <w:p w14:paraId="4D8B96F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ut they haven’t been killed.” Angela put a piece into place. “In that scenario, the only reason I </w:t>
      </w:r>
      <w:r w:rsidRPr="009A4BA3">
        <w:rPr>
          <w:rFonts w:ascii="Times New Roman" w:eastAsia="Calibri" w:hAnsi="Times New Roman" w:cs="Times New Roman"/>
          <w:sz w:val="28"/>
          <w:szCs w:val="28"/>
        </w:rPr>
        <w:lastRenderedPageBreak/>
        <w:t>wouldn’t have killed them is if I had made other plans for them.”</w:t>
      </w:r>
      <w:r w:rsidR="008F10DB" w:rsidRPr="009A4BA3">
        <w:rPr>
          <w:rFonts w:ascii="Times New Roman" w:eastAsia="Calibri" w:hAnsi="Times New Roman" w:cs="Times New Roman"/>
          <w:sz w:val="28"/>
          <w:szCs w:val="28"/>
        </w:rPr>
        <w:t xml:space="preserve"> </w:t>
      </w:r>
      <w:r w:rsidR="008F10DB" w:rsidRPr="009A4BA3">
        <w:rPr>
          <w:rFonts w:ascii="Times New Roman" w:eastAsia="Calibri" w:hAnsi="Times New Roman" w:cs="Times New Roman"/>
          <w:i/>
          <w:iCs/>
          <w:sz w:val="28"/>
          <w:szCs w:val="28"/>
        </w:rPr>
        <w:t>Or for this weigh station...</w:t>
      </w:r>
    </w:p>
    <w:p w14:paraId="7F2C108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 think?” </w:t>
      </w:r>
      <w:r w:rsidR="00E30C7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sounded hopeful for the first time.</w:t>
      </w:r>
    </w:p>
    <w:p w14:paraId="5882A96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hrugged. “You’ve considered all the options during your imprisonment, I’m sure. Being allowed to have control over humans, being given or allowed to keep immortality, being cared for–all those things imply you will get out of here at some point. I assume that’s what you’ve come up with?”</w:t>
      </w:r>
    </w:p>
    <w:p w14:paraId="27A92A8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w:t>
      </w:r>
    </w:p>
    <w:p w14:paraId="1FD18F0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ve skipped an obvious clue.” Angela opened her eyes. “We’re here now. This is the first time with open contact, right? The Messenger always forced you to be subtle in dealing with us.”</w:t>
      </w:r>
    </w:p>
    <w:p w14:paraId="4567ECE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We were very excited to be allowed to bring you here. Company is rare.”</w:t>
      </w:r>
    </w:p>
    <w:p w14:paraId="3EF86E6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we’re not your company.” She slid her hand to her belt. “We’re your executioners. The hatred has finally faded. They just want you gone now.”</w:t>
      </w:r>
    </w:p>
    <w:p w14:paraId="5BB125E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angels whimpered</w:t>
      </w:r>
      <w:r w:rsidR="00E30C7B" w:rsidRPr="009A4BA3">
        <w:rPr>
          <w:rFonts w:ascii="Times New Roman" w:eastAsia="Calibri" w:hAnsi="Times New Roman" w:cs="Times New Roman"/>
          <w:sz w:val="28"/>
          <w:szCs w:val="28"/>
        </w:rPr>
        <w:t xml:space="preserve"> again</w:t>
      </w:r>
      <w:r w:rsidRPr="009A4BA3">
        <w:rPr>
          <w:rFonts w:ascii="Times New Roman" w:eastAsia="Calibri" w:hAnsi="Times New Roman" w:cs="Times New Roman"/>
          <w:sz w:val="28"/>
          <w:szCs w:val="28"/>
        </w:rPr>
        <w:t>, not considering fighting her.</w:t>
      </w:r>
    </w:p>
    <w:p w14:paraId="36074A96" w14:textId="77777777" w:rsidR="00543650" w:rsidRPr="009A4BA3" w:rsidRDefault="00E30C7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543650" w:rsidRPr="009A4BA3">
        <w:rPr>
          <w:rFonts w:ascii="Times New Roman" w:eastAsia="Calibri" w:hAnsi="Times New Roman" w:cs="Times New Roman"/>
          <w:sz w:val="28"/>
          <w:szCs w:val="28"/>
        </w:rPr>
        <w:t>grimaced. “I did consider that possibility, but I counted on something I know to be unshakable.”</w:t>
      </w:r>
    </w:p>
    <w:p w14:paraId="50C51D2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sensing a trap springing around her. “And what is that?”</w:t>
      </w:r>
    </w:p>
    <w:p w14:paraId="34FC580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 determination to have answers you can live, or die, with.”</w:t>
      </w:r>
    </w:p>
    <w:p w14:paraId="4FC8FB5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I don’t have to spare all of you to achieve </w:t>
      </w:r>
      <w:r w:rsidR="00E30C7B"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Angela hoped that was true.</w:t>
      </w:r>
    </w:p>
    <w:p w14:paraId="6C5F6F2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you will have to leave souls here to take our place. When we removed one of our own, he didn’t die. Even when we burnt Kronus, he survived.”</w:t>
      </w:r>
    </w:p>
    <w:p w14:paraId="2437311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s horror was bitter. “You deserve this. I don’t know what you did to trigger such a final judgement, but Kyle is right. You didn’t learn anything. You have no remorse for your choices.”</w:t>
      </w:r>
    </w:p>
    <w:p w14:paraId="7463DD3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is remorse?”</w:t>
      </w:r>
    </w:p>
    <w:p w14:paraId="362A128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tared at </w:t>
      </w:r>
      <w:r w:rsidR="00037D5B" w:rsidRPr="009A4BA3">
        <w:rPr>
          <w:rFonts w:ascii="Times New Roman" w:eastAsia="Calibri" w:hAnsi="Times New Roman" w:cs="Times New Roman"/>
          <w:sz w:val="28"/>
          <w:szCs w:val="28"/>
        </w:rPr>
        <w:t>Xaós</w:t>
      </w:r>
      <w:r w:rsidRPr="009A4BA3">
        <w:rPr>
          <w:rFonts w:ascii="Times New Roman" w:eastAsia="Calibri" w:hAnsi="Times New Roman" w:cs="Times New Roman"/>
          <w:sz w:val="28"/>
          <w:szCs w:val="28"/>
        </w:rPr>
        <w:t>, mind adding the next clue. She now had a tiny corner framed. “You have no conscience. You’re like a patient…” Angela stood straight as another piece slammed into place. “Mental patients who are allowed to play, unsupervised...” She sucked in air. “We’re dogs in a reform program.” Her harsh laughter spilled through the rooms, bringing waves of thick tension.</w:t>
      </w:r>
    </w:p>
    <w:p w14:paraId="0715514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women were sent to a female jail</w:t>
      </w:r>
      <w:r w:rsidR="00037D5B" w:rsidRPr="009A4BA3">
        <w:rPr>
          <w:rFonts w:ascii="Times New Roman" w:eastAsia="Calibri" w:hAnsi="Times New Roman" w:cs="Times New Roman"/>
          <w:sz w:val="28"/>
          <w:szCs w:val="28"/>
        </w:rPr>
        <w:t xml:space="preserve"> because you killed some of them. They had to be protected, even up here</w:t>
      </w:r>
      <w:r w:rsidRPr="009A4BA3">
        <w:rPr>
          <w:rFonts w:ascii="Times New Roman" w:eastAsia="Calibri" w:hAnsi="Times New Roman" w:cs="Times New Roman"/>
          <w:sz w:val="28"/>
          <w:szCs w:val="28"/>
        </w:rPr>
        <w:t>.” Angela blinked rapidly to stop her tears. “This is the first test of putting the inmates with the pets to determine what will happen.”</w:t>
      </w:r>
    </w:p>
    <w:p w14:paraId="57DB1BC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if the pets bite?” Marc hated the image, but it fit.</w:t>
      </w:r>
    </w:p>
    <w:p w14:paraId="0BC49F9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iscontinue the program.”</w:t>
      </w:r>
    </w:p>
    <w:p w14:paraId="112B53F4" w14:textId="77777777" w:rsidR="00543650" w:rsidRPr="009A4BA3" w:rsidRDefault="00424973"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pushed her. “What if it’s already being ended?”</w:t>
      </w:r>
    </w:p>
    <w:p w14:paraId="464060E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at would end it faster. It would also bring someone to collect information on what went </w:t>
      </w:r>
      <w:r w:rsidRPr="009A4BA3">
        <w:rPr>
          <w:rFonts w:ascii="Times New Roman" w:eastAsia="Calibri" w:hAnsi="Times New Roman" w:cs="Times New Roman"/>
          <w:sz w:val="28"/>
          <w:szCs w:val="28"/>
        </w:rPr>
        <w:lastRenderedPageBreak/>
        <w:t>wrong.” Angela pulled her knife and strode toward the angels. “I’ll leave a note of explanation.”</w:t>
      </w:r>
    </w:p>
    <w:p w14:paraId="2ED3412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ie.” </w:t>
      </w:r>
      <w:r w:rsidR="00424973" w:rsidRPr="009A4BA3">
        <w:rPr>
          <w:rFonts w:ascii="Times New Roman" w:eastAsia="Calibri" w:hAnsi="Times New Roman" w:cs="Times New Roman"/>
          <w:sz w:val="28"/>
          <w:szCs w:val="28"/>
        </w:rPr>
        <w:t>Adrian</w:t>
      </w:r>
      <w:r w:rsidRPr="009A4BA3">
        <w:rPr>
          <w:rFonts w:ascii="Times New Roman" w:eastAsia="Calibri" w:hAnsi="Times New Roman" w:cs="Times New Roman"/>
          <w:sz w:val="28"/>
          <w:szCs w:val="28"/>
        </w:rPr>
        <w:t xml:space="preserve"> felt her rage trying to take control. He also felt like they were missing something. “We can’t do this.”</w:t>
      </w:r>
    </w:p>
    <w:p w14:paraId="79778C4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paused to look at him. “They’ll come to put me down like the wild animal I am.”</w:t>
      </w:r>
    </w:p>
    <w:p w14:paraId="7A4E279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e bitter. I understand. We all are.”</w:t>
      </w:r>
    </w:p>
    <w:p w14:paraId="23526A02"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why are you stopping me?”</w:t>
      </w:r>
    </w:p>
    <w:p w14:paraId="2BB99C94" w14:textId="77777777" w:rsidR="00543650" w:rsidRPr="009A4BA3" w:rsidRDefault="00424973"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motioned</w:t>
      </w:r>
      <w:r w:rsidR="00543650" w:rsidRPr="009A4BA3">
        <w:rPr>
          <w:rFonts w:ascii="Times New Roman" w:eastAsia="Calibri" w:hAnsi="Times New Roman" w:cs="Times New Roman"/>
          <w:sz w:val="28"/>
          <w:szCs w:val="28"/>
        </w:rPr>
        <w:t>. “He isn’t finished with his interrogation.”</w:t>
      </w:r>
    </w:p>
    <w:p w14:paraId="0AB8A90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he is.”</w:t>
      </w:r>
    </w:p>
    <w:p w14:paraId="6939C53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 have another question, actually.” It had occurred to Adrian when they’d first arrived, but he’d forgotten. Marc interfering had reminded him. “Was the Messenger always here or did he show up when the rooms filled?”</w:t>
      </w:r>
    </w:p>
    <w:p w14:paraId="684FADFD" w14:textId="77777777" w:rsidR="00543650" w:rsidRPr="009A4BA3" w:rsidRDefault="00037D5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543650" w:rsidRPr="009A4BA3">
        <w:rPr>
          <w:rFonts w:ascii="Times New Roman" w:eastAsia="Calibri" w:hAnsi="Times New Roman" w:cs="Times New Roman"/>
          <w:sz w:val="28"/>
          <w:szCs w:val="28"/>
        </w:rPr>
        <w:t>hurried to answer and stall her actions. “He was always here.”</w:t>
      </w:r>
    </w:p>
    <w:p w14:paraId="53D2A90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never forced him to talk?”</w:t>
      </w:r>
    </w:p>
    <w:p w14:paraId="53ABAE36" w14:textId="77777777" w:rsidR="00543650" w:rsidRPr="009A4BA3" w:rsidRDefault="00037D5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543650" w:rsidRPr="009A4BA3">
        <w:rPr>
          <w:rFonts w:ascii="Times New Roman" w:eastAsia="Calibri" w:hAnsi="Times New Roman" w:cs="Times New Roman"/>
          <w:sz w:val="28"/>
          <w:szCs w:val="28"/>
        </w:rPr>
        <w:t>gave Adrian a nasty glare. “Of course, but we’re not fighters like you. He laughed at us.”</w:t>
      </w:r>
    </w:p>
    <w:p w14:paraId="7C4735B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now you can’t question him at all.” Adrian stared at the charred mess on the floor. “Will a new Messenger be sent?”</w:t>
      </w:r>
    </w:p>
    <w:p w14:paraId="52E3AC9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tapped her knife hilt. “I’m more interested in new angels.”</w:t>
      </w:r>
    </w:p>
    <w:p w14:paraId="03617FF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are you threatening us?” Orin cowered on the floor, peering at her in wounded frustration. “We’ve done you no harm.”</w:t>
      </w:r>
    </w:p>
    <w:p w14:paraId="4E76EF6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You’ve played God with the lives of all humans. Your bets have destroyed us. I should skin you alive!”</w:t>
      </w:r>
    </w:p>
    <w:p w14:paraId="43CB705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one fell silent, not wanting to provoke her further.</w:t>
      </w:r>
    </w:p>
    <w:p w14:paraId="6EA1108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tried to control herself. “This is a waste of time. There are no answers to be found.”</w:t>
      </w:r>
    </w:p>
    <w:p w14:paraId="3404900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 </w:t>
      </w:r>
      <w:r w:rsidR="00037D5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moaned. “There has to be more than this! Don’t stop hunting it!”</w:t>
      </w:r>
    </w:p>
    <w:p w14:paraId="2E15DC7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you can be freed?”</w:t>
      </w:r>
    </w:p>
    <w:p w14:paraId="17B7BA7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 nodded tiredly. “Even being dead would be better.”</w:t>
      </w:r>
    </w:p>
    <w:p w14:paraId="7E793D0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ve all felt like that, thanks to your wagers. You deserve it.”</w:t>
      </w:r>
    </w:p>
    <w:p w14:paraId="0C26E83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you don’t? After killing thousands since the war?”</w:t>
      </w:r>
    </w:p>
    <w:p w14:paraId="4BA697E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ran a hand through her wild curls, disgusted. “My death</w:t>
      </w:r>
      <w:r w:rsidR="00C3286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dealing isn’t over yet.” She moved into the tunnel. “But your days of </w:t>
      </w:r>
      <w:r w:rsidR="002971CB" w:rsidRPr="009A4BA3">
        <w:rPr>
          <w:rFonts w:ascii="Times New Roman" w:eastAsia="Calibri" w:hAnsi="Times New Roman" w:cs="Times New Roman"/>
          <w:sz w:val="28"/>
          <w:szCs w:val="28"/>
        </w:rPr>
        <w:t>betting on</w:t>
      </w:r>
      <w:r w:rsidRPr="009A4BA3">
        <w:rPr>
          <w:rFonts w:ascii="Times New Roman" w:eastAsia="Calibri" w:hAnsi="Times New Roman" w:cs="Times New Roman"/>
          <w:sz w:val="28"/>
          <w:szCs w:val="28"/>
        </w:rPr>
        <w:t xml:space="preserve"> our lives are finished.”</w:t>
      </w:r>
    </w:p>
    <w:p w14:paraId="511EA60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tayed behind her as Angela tracked back to the first room of chessboards. When she began destroying them with blasts of heat, he kept quiet, hoping the worlds connected to them weren’t harmed.</w:t>
      </w:r>
    </w:p>
    <w:p w14:paraId="1FD33E7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pent the rest of her energy going through the rooms and burning every stick of furniture and entertainment. She also burnt their meager comforts.</w:t>
      </w:r>
    </w:p>
    <w:p w14:paraId="06104DB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The angels and boss shouted </w:t>
      </w:r>
      <w:r w:rsidR="008F10DB" w:rsidRPr="009A4BA3">
        <w:rPr>
          <w:rFonts w:ascii="Times New Roman" w:eastAsia="Calibri" w:hAnsi="Times New Roman" w:cs="Times New Roman"/>
          <w:sz w:val="28"/>
          <w:szCs w:val="28"/>
        </w:rPr>
        <w:t>or cried when</w:t>
      </w:r>
      <w:r w:rsidRPr="009A4BA3">
        <w:rPr>
          <w:rFonts w:ascii="Times New Roman" w:eastAsia="Calibri" w:hAnsi="Times New Roman" w:cs="Times New Roman"/>
          <w:sz w:val="28"/>
          <w:szCs w:val="28"/>
        </w:rPr>
        <w:t xml:space="preserve"> their favorite thing was destroyed</w:t>
      </w:r>
      <w:r w:rsidR="00037D5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they still didn’t fight.</w:t>
      </w:r>
    </w:p>
    <w:p w14:paraId="3A827AA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ll it be…replenished?”</w:t>
      </w:r>
    </w:p>
    <w:p w14:paraId="3AA8980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shrugged at Kyle’s query. “No idea.”</w:t>
      </w:r>
    </w:p>
    <w:p w14:paraId="70DD67A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Unlikely.” Adrian pointed at the desk </w:t>
      </w:r>
      <w:r w:rsidR="00037D5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 xml:space="preserve">was </w:t>
      </w:r>
      <w:r w:rsidR="00037D5B" w:rsidRPr="009A4BA3">
        <w:rPr>
          <w:rFonts w:ascii="Times New Roman" w:eastAsia="Calibri" w:hAnsi="Times New Roman" w:cs="Times New Roman"/>
          <w:sz w:val="28"/>
          <w:szCs w:val="28"/>
        </w:rPr>
        <w:t xml:space="preserve">cowering </w:t>
      </w:r>
      <w:r w:rsidRPr="009A4BA3">
        <w:rPr>
          <w:rFonts w:ascii="Times New Roman" w:eastAsia="Calibri" w:hAnsi="Times New Roman" w:cs="Times New Roman"/>
          <w:sz w:val="28"/>
          <w:szCs w:val="28"/>
        </w:rPr>
        <w:t>behind. “</w:t>
      </w:r>
      <w:r w:rsidR="00037D5B" w:rsidRPr="009A4BA3">
        <w:rPr>
          <w:rFonts w:ascii="Times New Roman" w:eastAsia="Calibri" w:hAnsi="Times New Roman" w:cs="Times New Roman"/>
          <w:sz w:val="28"/>
          <w:szCs w:val="28"/>
        </w:rPr>
        <w:t>The d</w:t>
      </w:r>
      <w:r w:rsidRPr="009A4BA3">
        <w:rPr>
          <w:rFonts w:ascii="Times New Roman" w:eastAsia="Calibri" w:hAnsi="Times New Roman" w:cs="Times New Roman"/>
          <w:sz w:val="28"/>
          <w:szCs w:val="28"/>
        </w:rPr>
        <w:t>rawer is broken</w:t>
      </w:r>
      <w:r w:rsidR="00037D5B"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it leans. They don’t get fresh shipments.”</w:t>
      </w:r>
    </w:p>
    <w:p w14:paraId="78DEA8C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Messenger said these items had to last us.” </w:t>
      </w:r>
      <w:r w:rsidR="00037D5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groaned as Angela’s fire got closer. “Please don’t let her leave us here!”</w:t>
      </w:r>
    </w:p>
    <w:p w14:paraId="10FE4AE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re’s nowhere else for you to go.”</w:t>
      </w:r>
    </w:p>
    <w:p w14:paraId="068BC9E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could follow you…”</w:t>
      </w:r>
    </w:p>
    <w:p w14:paraId="3BCD317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w:t>
      </w:r>
      <w:r w:rsidR="008F10D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Adrian, Neil</w:t>
      </w:r>
      <w:r w:rsidR="00424973"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Kyle denied him in unison.</w:t>
      </w:r>
    </w:p>
    <w:p w14:paraId="49EF121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you could teach us to–”</w:t>
      </w:r>
    </w:p>
    <w:p w14:paraId="7397071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 Adrian stood, </w:t>
      </w:r>
      <w:r w:rsidR="00037D5B" w:rsidRPr="009A4BA3">
        <w:rPr>
          <w:rFonts w:ascii="Times New Roman" w:eastAsia="Calibri" w:hAnsi="Times New Roman" w:cs="Times New Roman"/>
          <w:sz w:val="28"/>
          <w:szCs w:val="28"/>
        </w:rPr>
        <w:t xml:space="preserve">also </w:t>
      </w:r>
      <w:r w:rsidR="008F10DB" w:rsidRPr="009A4BA3">
        <w:rPr>
          <w:rFonts w:ascii="Times New Roman" w:eastAsia="Calibri" w:hAnsi="Times New Roman" w:cs="Times New Roman"/>
          <w:sz w:val="28"/>
          <w:szCs w:val="28"/>
        </w:rPr>
        <w:t xml:space="preserve">very </w:t>
      </w:r>
      <w:r w:rsidRPr="009A4BA3">
        <w:rPr>
          <w:rFonts w:ascii="Times New Roman" w:eastAsia="Calibri" w:hAnsi="Times New Roman" w:cs="Times New Roman"/>
          <w:sz w:val="28"/>
          <w:szCs w:val="28"/>
        </w:rPr>
        <w:t>bitter in his disappointment. “Send us back or she will burn you when she gets to this room. Her hatred is strong.”</w:t>
      </w:r>
    </w:p>
    <w:p w14:paraId="03F75F9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e’s the only one who can send you back.” </w:t>
      </w:r>
      <w:r w:rsidR="00037D5B" w:rsidRPr="009A4BA3">
        <w:rPr>
          <w:rFonts w:ascii="Times New Roman" w:eastAsia="Calibri" w:hAnsi="Times New Roman" w:cs="Times New Roman"/>
          <w:sz w:val="28"/>
          <w:szCs w:val="28"/>
        </w:rPr>
        <w:t xml:space="preserve">Xaós </w:t>
      </w:r>
      <w:r w:rsidRPr="009A4BA3">
        <w:rPr>
          <w:rFonts w:ascii="Times New Roman" w:eastAsia="Calibri" w:hAnsi="Times New Roman" w:cs="Times New Roman"/>
          <w:sz w:val="28"/>
          <w:szCs w:val="28"/>
        </w:rPr>
        <w:t>hid behind his desk. “If she kills me, she has to take my place.”</w:t>
      </w:r>
    </w:p>
    <w:p w14:paraId="441BB95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037D5B" w:rsidRPr="009A4BA3">
        <w:rPr>
          <w:rFonts w:ascii="Times New Roman" w:eastAsia="Calibri" w:hAnsi="Times New Roman" w:cs="Times New Roman"/>
          <w:sz w:val="28"/>
          <w:szCs w:val="28"/>
        </w:rPr>
        <w:t>H</w:t>
      </w:r>
      <w:r w:rsidRPr="009A4BA3">
        <w:rPr>
          <w:rFonts w:ascii="Times New Roman" w:eastAsia="Calibri" w:hAnsi="Times New Roman" w:cs="Times New Roman"/>
          <w:sz w:val="28"/>
          <w:szCs w:val="28"/>
        </w:rPr>
        <w:t>ow would you escort us if someone has to take your place?”</w:t>
      </w:r>
    </w:p>
    <w:p w14:paraId="76A1238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don’t know for sure. The Messenger was clear we can visit for a time, but he made it seem like we’d be trapped there if we stayed too long.”</w:t>
      </w:r>
    </w:p>
    <w:p w14:paraId="1EDBE5D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in your wisdom, you never tested the time limit.”</w:t>
      </w:r>
    </w:p>
    <w:p w14:paraId="750DBBE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We value our immortality.”</w:t>
      </w:r>
    </w:p>
    <w:p w14:paraId="2AED7ED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But now that we’ve come, you’re willing. Why?”</w:t>
      </w:r>
    </w:p>
    <w:p w14:paraId="74286269" w14:textId="77777777" w:rsidR="00543650" w:rsidRPr="009A4BA3" w:rsidRDefault="00037D5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Xaós </w:t>
      </w:r>
      <w:r w:rsidR="00543650" w:rsidRPr="009A4BA3">
        <w:rPr>
          <w:rFonts w:ascii="Times New Roman" w:eastAsia="Calibri" w:hAnsi="Times New Roman" w:cs="Times New Roman"/>
          <w:sz w:val="28"/>
          <w:szCs w:val="28"/>
        </w:rPr>
        <w:t>sighed in awe. “She’ll protect us like she does all of you.”</w:t>
      </w:r>
    </w:p>
    <w:p w14:paraId="4C54419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I won’t.” Angela paused in the entrance. “I’ll tell my camp the truth and let them have revenge. You’re safe</w:t>
      </w:r>
      <w:r w:rsidR="00037D5B" w:rsidRPr="009A4BA3">
        <w:rPr>
          <w:rFonts w:ascii="Times New Roman" w:eastAsia="Calibri" w:hAnsi="Times New Roman" w:cs="Times New Roman"/>
          <w:sz w:val="28"/>
          <w:szCs w:val="28"/>
        </w:rPr>
        <w:t>r</w:t>
      </w:r>
      <w:r w:rsidRPr="009A4BA3">
        <w:rPr>
          <w:rFonts w:ascii="Times New Roman" w:eastAsia="Calibri" w:hAnsi="Times New Roman" w:cs="Times New Roman"/>
          <w:sz w:val="28"/>
          <w:szCs w:val="28"/>
        </w:rPr>
        <w:t xml:space="preserve"> right here, serving your punishment.”</w:t>
      </w:r>
    </w:p>
    <w:p w14:paraId="576529F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you can’t! You don’t have answers!”</w:t>
      </w:r>
    </w:p>
    <w:p w14:paraId="5F0839C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tact me when a new Messenger is sent.”</w:t>
      </w:r>
    </w:p>
    <w:p w14:paraId="599D7EF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w:t>
      </w:r>
      <w:r w:rsidR="00037D5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that could be years!”</w:t>
      </w:r>
    </w:p>
    <w:p w14:paraId="0A1C338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We may all be dead and weighed before then.</w:t>
      </w:r>
      <w:r w:rsidR="00424973" w:rsidRPr="009A4BA3">
        <w:rPr>
          <w:rFonts w:ascii="Times New Roman" w:eastAsia="Calibri" w:hAnsi="Times New Roman" w:cs="Times New Roman"/>
          <w:sz w:val="28"/>
          <w:szCs w:val="28"/>
        </w:rPr>
        <w:t>” She shrugged coldly.</w:t>
      </w:r>
      <w:r w:rsidRPr="009A4BA3">
        <w:rPr>
          <w:rFonts w:ascii="Times New Roman" w:eastAsia="Calibri" w:hAnsi="Times New Roman" w:cs="Times New Roman"/>
          <w:sz w:val="28"/>
          <w:szCs w:val="28"/>
        </w:rPr>
        <w:t xml:space="preserve"> </w:t>
      </w:r>
      <w:r w:rsidR="00424973"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Don’t blame me. I didn’t put you here. Your actions did.”</w:t>
      </w:r>
    </w:p>
    <w:p w14:paraId="76F28B0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e just going to leave us?!”</w:t>
      </w:r>
    </w:p>
    <w:p w14:paraId="51CD61F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veered toward the angels. “After I drop a message of my own.” Her grip tightened on the knife. “Who wants to be my pegboard?”</w:t>
      </w:r>
    </w:p>
    <w:p w14:paraId="4F341E7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uls fled into the first rooms, screaming.</w:t>
      </w:r>
    </w:p>
    <w:p w14:paraId="1D819DF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rotated back to </w:t>
      </w:r>
      <w:r w:rsidR="00037D5B" w:rsidRPr="009A4BA3">
        <w:rPr>
          <w:rFonts w:ascii="Times New Roman" w:eastAsia="Calibri" w:hAnsi="Times New Roman" w:cs="Times New Roman"/>
          <w:sz w:val="28"/>
          <w:szCs w:val="28"/>
        </w:rPr>
        <w:t>Xaós</w:t>
      </w:r>
      <w:r w:rsidRPr="009A4BA3">
        <w:rPr>
          <w:rFonts w:ascii="Times New Roman" w:eastAsia="Calibri" w:hAnsi="Times New Roman" w:cs="Times New Roman"/>
          <w:sz w:val="28"/>
          <w:szCs w:val="28"/>
        </w:rPr>
        <w:t>. “</w:t>
      </w:r>
      <w:r w:rsidR="00037D5B" w:rsidRPr="009A4BA3">
        <w:rPr>
          <w:rFonts w:ascii="Times New Roman" w:eastAsia="Calibri" w:hAnsi="Times New Roman" w:cs="Times New Roman"/>
          <w:sz w:val="28"/>
          <w:szCs w:val="28"/>
        </w:rPr>
        <w:t>T</w:t>
      </w:r>
      <w:r w:rsidRPr="009A4BA3">
        <w:rPr>
          <w:rFonts w:ascii="Times New Roman" w:eastAsia="Calibri" w:hAnsi="Times New Roman" w:cs="Times New Roman"/>
          <w:sz w:val="28"/>
          <w:szCs w:val="28"/>
        </w:rPr>
        <w:t>hey volunteered you.” Angela leapt over the desk and pinned the man to the wall. Her knife poked his neck.</w:t>
      </w:r>
    </w:p>
    <w:p w14:paraId="1096B5D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ground rumbled.</w:t>
      </w:r>
    </w:p>
    <w:p w14:paraId="00CA1B0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and Marc, both about to grab her, stopped </w:t>
      </w:r>
      <w:r w:rsidR="00424973" w:rsidRPr="009A4BA3">
        <w:rPr>
          <w:rFonts w:ascii="Times New Roman" w:eastAsia="Calibri" w:hAnsi="Times New Roman" w:cs="Times New Roman"/>
          <w:sz w:val="28"/>
          <w:szCs w:val="28"/>
        </w:rPr>
        <w:t xml:space="preserve">and waited </w:t>
      </w:r>
      <w:r w:rsidRPr="009A4BA3">
        <w:rPr>
          <w:rFonts w:ascii="Times New Roman" w:eastAsia="Calibri" w:hAnsi="Times New Roman" w:cs="Times New Roman"/>
          <w:sz w:val="28"/>
          <w:szCs w:val="28"/>
        </w:rPr>
        <w:t>to see what would happen next.</w:t>
      </w:r>
    </w:p>
    <w:p w14:paraId="647A7D1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t the blade draw a speck of blood, hating the chore.</w:t>
      </w:r>
    </w:p>
    <w:p w14:paraId="4A1D5D4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lls shook…the floor buckled…</w:t>
      </w:r>
    </w:p>
    <w:p w14:paraId="639153F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rew </w:t>
      </w:r>
      <w:r w:rsidR="00424973" w:rsidRPr="009A4BA3">
        <w:rPr>
          <w:rFonts w:ascii="Times New Roman" w:eastAsia="Calibri" w:hAnsi="Times New Roman" w:cs="Times New Roman"/>
          <w:sz w:val="28"/>
          <w:szCs w:val="28"/>
        </w:rPr>
        <w:t>a full</w:t>
      </w:r>
      <w:r w:rsidRPr="009A4BA3">
        <w:rPr>
          <w:rFonts w:ascii="Times New Roman" w:eastAsia="Calibri" w:hAnsi="Times New Roman" w:cs="Times New Roman"/>
          <w:sz w:val="28"/>
          <w:szCs w:val="28"/>
        </w:rPr>
        <w:t xml:space="preserve"> droplet of crimson.</w:t>
      </w:r>
    </w:p>
    <w:p w14:paraId="5950559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Power shot out of </w:t>
      </w:r>
      <w:r w:rsidR="00037D5B" w:rsidRPr="009A4BA3">
        <w:rPr>
          <w:rFonts w:ascii="Times New Roman" w:eastAsia="Calibri" w:hAnsi="Times New Roman" w:cs="Times New Roman"/>
          <w:sz w:val="28"/>
          <w:szCs w:val="28"/>
        </w:rPr>
        <w:t>Xaós</w:t>
      </w:r>
      <w:r w:rsidRPr="009A4BA3">
        <w:rPr>
          <w:rFonts w:ascii="Times New Roman" w:eastAsia="Calibri" w:hAnsi="Times New Roman" w:cs="Times New Roman"/>
          <w:sz w:val="28"/>
          <w:szCs w:val="28"/>
        </w:rPr>
        <w:t xml:space="preserve">, blasting her and her </w:t>
      </w:r>
      <w:r w:rsidR="00037D5B" w:rsidRPr="009A4BA3">
        <w:rPr>
          <w:rFonts w:ascii="Times New Roman" w:eastAsia="Calibri" w:hAnsi="Times New Roman" w:cs="Times New Roman"/>
          <w:sz w:val="28"/>
          <w:szCs w:val="28"/>
        </w:rPr>
        <w:t>team</w:t>
      </w:r>
      <w:r w:rsidRPr="009A4BA3">
        <w:rPr>
          <w:rFonts w:ascii="Times New Roman" w:eastAsia="Calibri" w:hAnsi="Times New Roman" w:cs="Times New Roman"/>
          <w:sz w:val="28"/>
          <w:szCs w:val="28"/>
        </w:rPr>
        <w:t xml:space="preserve"> into the walls.</w:t>
      </w:r>
    </w:p>
    <w:p w14:paraId="79F0A10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laughed as she tried to stand</w:t>
      </w:r>
      <w:r w:rsidR="00037D5B" w:rsidRPr="009A4BA3">
        <w:rPr>
          <w:rFonts w:ascii="Times New Roman" w:eastAsia="Calibri" w:hAnsi="Times New Roman" w:cs="Times New Roman"/>
          <w:sz w:val="28"/>
          <w:szCs w:val="28"/>
        </w:rPr>
        <w:t>, groaning like the rest of the team</w:t>
      </w:r>
      <w:r w:rsidRPr="009A4BA3">
        <w:rPr>
          <w:rFonts w:ascii="Times New Roman" w:eastAsia="Calibri" w:hAnsi="Times New Roman" w:cs="Times New Roman"/>
          <w:sz w:val="28"/>
          <w:szCs w:val="28"/>
        </w:rPr>
        <w:t xml:space="preserve">. “Yeah, that’s what I thought.” She brought up her shield, including her </w:t>
      </w:r>
      <w:r w:rsidR="00037D5B" w:rsidRPr="009A4BA3">
        <w:rPr>
          <w:rFonts w:ascii="Times New Roman" w:eastAsia="Calibri" w:hAnsi="Times New Roman" w:cs="Times New Roman"/>
          <w:sz w:val="28"/>
          <w:szCs w:val="28"/>
        </w:rPr>
        <w:t>recovering</w:t>
      </w:r>
      <w:r w:rsidRPr="009A4BA3">
        <w:rPr>
          <w:rFonts w:ascii="Times New Roman" w:eastAsia="Calibri" w:hAnsi="Times New Roman" w:cs="Times New Roman"/>
          <w:sz w:val="28"/>
          <w:szCs w:val="28"/>
        </w:rPr>
        <w:t xml:space="preserve"> team inside, and stared at the Messenger </w:t>
      </w:r>
      <w:r w:rsidR="00037D5B" w:rsidRPr="009A4BA3">
        <w:rPr>
          <w:rFonts w:ascii="Times New Roman" w:eastAsia="Calibri" w:hAnsi="Times New Roman" w:cs="Times New Roman"/>
          <w:sz w:val="28"/>
          <w:szCs w:val="28"/>
        </w:rPr>
        <w:t xml:space="preserve">who was </w:t>
      </w:r>
      <w:r w:rsidRPr="009A4BA3">
        <w:rPr>
          <w:rFonts w:ascii="Times New Roman" w:eastAsia="Calibri" w:hAnsi="Times New Roman" w:cs="Times New Roman"/>
          <w:sz w:val="28"/>
          <w:szCs w:val="28"/>
        </w:rPr>
        <w:t>now behind the desk. “You died too easy. Who took your place?”</w:t>
      </w:r>
    </w:p>
    <w:p w14:paraId="1F5D75B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ne of my clones.” He cackled at her. “I use them at all times.”</w:t>
      </w:r>
    </w:p>
    <w:p w14:paraId="5F799292" w14:textId="72A17C93"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w many would I have to kill</w:t>
      </w:r>
      <w:r w:rsidR="00424973"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to reach the </w:t>
      </w:r>
      <w:r w:rsidRPr="009A4BA3">
        <w:rPr>
          <w:rFonts w:ascii="Times New Roman" w:eastAsia="Calibri" w:hAnsi="Times New Roman" w:cs="Times New Roman"/>
          <w:i/>
          <w:sz w:val="28"/>
          <w:szCs w:val="28"/>
        </w:rPr>
        <w:t>real</w:t>
      </w:r>
      <w:r w:rsidRPr="009A4BA3">
        <w:rPr>
          <w:rFonts w:ascii="Times New Roman" w:eastAsia="Calibri" w:hAnsi="Times New Roman" w:cs="Times New Roman"/>
          <w:sz w:val="28"/>
          <w:szCs w:val="28"/>
        </w:rPr>
        <w:t xml:space="preserve"> you?”</w:t>
      </w:r>
    </w:p>
    <w:p w14:paraId="55F8C18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eventeen thousand, five hundred and eight.” The horned man bowed to her. “Odds are your knife will break, you </w:t>
      </w:r>
      <w:r w:rsidR="00424973" w:rsidRPr="009A4BA3">
        <w:rPr>
          <w:rFonts w:ascii="Times New Roman" w:eastAsia="Calibri" w:hAnsi="Times New Roman" w:cs="Times New Roman"/>
          <w:sz w:val="28"/>
          <w:szCs w:val="28"/>
        </w:rPr>
        <w:t xml:space="preserve">five </w:t>
      </w:r>
      <w:r w:rsidRPr="009A4BA3">
        <w:rPr>
          <w:rFonts w:ascii="Times New Roman" w:eastAsia="Calibri" w:hAnsi="Times New Roman" w:cs="Times New Roman"/>
          <w:sz w:val="28"/>
          <w:szCs w:val="28"/>
        </w:rPr>
        <w:t>will run out of ammunition</w:t>
      </w:r>
      <w:r w:rsidR="00424973"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you’ll exhaust yourselves mentally and physically with only half those live</w:t>
      </w:r>
      <w:r w:rsidR="002971CB"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claimed.”</w:t>
      </w:r>
    </w:p>
    <w:p w14:paraId="4324633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if I take my own?”</w:t>
      </w:r>
    </w:p>
    <w:p w14:paraId="65FFA17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froze for an instant.</w:t>
      </w:r>
    </w:p>
    <w:p w14:paraId="1AE1C2D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aw it. All of her recovering team did.</w:t>
      </w:r>
    </w:p>
    <w:p w14:paraId="61FDB5C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f you die here, you stay here.”</w:t>
      </w:r>
    </w:p>
    <w:p w14:paraId="5D33B28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t least that would be by choice.”</w:t>
      </w:r>
    </w:p>
    <w:p w14:paraId="23544B4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studied her without blinking. “Why would you want to remain here?”</w:t>
      </w:r>
    </w:p>
    <w:p w14:paraId="73D85D52"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ame reasons I’ve already stated–control of the bets, </w:t>
      </w:r>
      <w:r w:rsidR="008F10DB" w:rsidRPr="009A4BA3">
        <w:rPr>
          <w:rFonts w:ascii="Times New Roman" w:eastAsia="Calibri" w:hAnsi="Times New Roman" w:cs="Times New Roman"/>
          <w:sz w:val="28"/>
          <w:szCs w:val="28"/>
        </w:rPr>
        <w:t xml:space="preserve">and </w:t>
      </w:r>
      <w:r w:rsidRPr="009A4BA3">
        <w:rPr>
          <w:rFonts w:ascii="Times New Roman" w:eastAsia="Calibri" w:hAnsi="Times New Roman" w:cs="Times New Roman"/>
          <w:sz w:val="28"/>
          <w:szCs w:val="28"/>
        </w:rPr>
        <w:t>future changes.”</w:t>
      </w:r>
    </w:p>
    <w:p w14:paraId="4E81090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nges to what? You didn’t elaborate.”</w:t>
      </w:r>
    </w:p>
    <w:p w14:paraId="47441D4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I won’t, so you can’t cover it before I get to it.” Angela bowed back in contempt. “I passed your tests. Give me what I came for.”</w:t>
      </w:r>
    </w:p>
    <w:p w14:paraId="1B24B89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if I don’t?”</w:t>
      </w:r>
    </w:p>
    <w:p w14:paraId="6ACA335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didn’t give away her ace. She stared expectantly, hand inching toward her gun.</w:t>
      </w:r>
    </w:p>
    <w:p w14:paraId="6A21BE6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You came for information not yet earned. You are blessed to even be here!”</w:t>
      </w:r>
    </w:p>
    <w:p w14:paraId="2B91FE5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lessed isn’t the word I would have chosen, but I get your point. We’re at a stalemate. Send me back. You’re wasting my time and won’t even tell me why. This farce is over.” She turned toward the doorway. “I assume the entrance is also the exit?”</w:t>
      </w:r>
    </w:p>
    <w:p w14:paraId="1AD6F45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Messenger’s frustration was loud and </w:t>
      </w:r>
      <w:r w:rsidR="00037D5B" w:rsidRPr="009A4BA3">
        <w:rPr>
          <w:rFonts w:ascii="Times New Roman" w:eastAsia="Calibri" w:hAnsi="Times New Roman" w:cs="Times New Roman"/>
          <w:sz w:val="28"/>
          <w:szCs w:val="28"/>
        </w:rPr>
        <w:t xml:space="preserve">finally </w:t>
      </w:r>
      <w:r w:rsidRPr="009A4BA3">
        <w:rPr>
          <w:rFonts w:ascii="Times New Roman" w:eastAsia="Calibri" w:hAnsi="Times New Roman" w:cs="Times New Roman"/>
          <w:sz w:val="28"/>
          <w:szCs w:val="28"/>
        </w:rPr>
        <w:t>carried the levels of hatred she’d expect</w:t>
      </w:r>
      <w:r w:rsidR="00037D5B" w:rsidRPr="009A4BA3">
        <w:rPr>
          <w:rFonts w:ascii="Times New Roman" w:eastAsia="Calibri" w:hAnsi="Times New Roman" w:cs="Times New Roman"/>
          <w:sz w:val="28"/>
          <w:szCs w:val="28"/>
        </w:rPr>
        <w:t>ed</w:t>
      </w:r>
      <w:r w:rsidRPr="009A4BA3">
        <w:rPr>
          <w:rFonts w:ascii="Times New Roman" w:eastAsia="Calibri" w:hAnsi="Times New Roman" w:cs="Times New Roman"/>
          <w:sz w:val="28"/>
          <w:szCs w:val="28"/>
        </w:rPr>
        <w:t>.</w:t>
      </w:r>
    </w:p>
    <w:p w14:paraId="4367C7C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are an abomination! You’re not supposed to exist.”</w:t>
      </w:r>
    </w:p>
    <w:p w14:paraId="7F67FCE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lowed but didn’t stop. “I won’t fall in line. No one knows what to do with me, right?”</w:t>
      </w:r>
    </w:p>
    <w:p w14:paraId="535DFB1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Female byzantine are docile, loving</w:t>
      </w:r>
      <w:r w:rsidR="008F10DB"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obedient. You are none of those.”</w:t>
      </w:r>
    </w:p>
    <w:p w14:paraId="57758A3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pe. I’d just as soon cut your horns off and hang them </w:t>
      </w:r>
      <w:r w:rsidR="00037D5B" w:rsidRPr="009A4BA3">
        <w:rPr>
          <w:rFonts w:ascii="Times New Roman" w:eastAsia="Calibri" w:hAnsi="Times New Roman" w:cs="Times New Roman"/>
          <w:sz w:val="28"/>
          <w:szCs w:val="28"/>
        </w:rPr>
        <w:t>on my shoelaces</w:t>
      </w:r>
      <w:r w:rsidRPr="009A4BA3">
        <w:rPr>
          <w:rFonts w:ascii="Times New Roman" w:eastAsia="Calibri" w:hAnsi="Times New Roman" w:cs="Times New Roman"/>
          <w:sz w:val="28"/>
          <w:szCs w:val="28"/>
        </w:rPr>
        <w:t>.” Angela kept walking, team following.</w:t>
      </w:r>
    </w:p>
    <w:p w14:paraId="53449EB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Messenger hopped after her, ignoring the furious men </w:t>
      </w:r>
      <w:r w:rsidR="00424973" w:rsidRPr="009A4BA3">
        <w:rPr>
          <w:rFonts w:ascii="Times New Roman" w:eastAsia="Calibri" w:hAnsi="Times New Roman" w:cs="Times New Roman"/>
          <w:sz w:val="28"/>
          <w:szCs w:val="28"/>
        </w:rPr>
        <w:t xml:space="preserve">still </w:t>
      </w:r>
      <w:r w:rsidRPr="009A4BA3">
        <w:rPr>
          <w:rFonts w:ascii="Times New Roman" w:eastAsia="Calibri" w:hAnsi="Times New Roman" w:cs="Times New Roman"/>
          <w:sz w:val="28"/>
          <w:szCs w:val="28"/>
        </w:rPr>
        <w:t xml:space="preserve">being shielded by </w:t>
      </w:r>
      <w:r w:rsidR="00037D5B" w:rsidRPr="009A4BA3">
        <w:rPr>
          <w:rFonts w:ascii="Times New Roman" w:eastAsia="Calibri" w:hAnsi="Times New Roman" w:cs="Times New Roman"/>
          <w:sz w:val="28"/>
          <w:szCs w:val="28"/>
        </w:rPr>
        <w:t>her</w:t>
      </w:r>
      <w:r w:rsidRPr="009A4BA3">
        <w:rPr>
          <w:rFonts w:ascii="Times New Roman" w:eastAsia="Calibri" w:hAnsi="Times New Roman" w:cs="Times New Roman"/>
          <w:sz w:val="28"/>
          <w:szCs w:val="28"/>
        </w:rPr>
        <w:t xml:space="preserve"> power. “You have to agree to take your place. You can’t leave it like this!”</w:t>
      </w:r>
    </w:p>
    <w:p w14:paraId="0A8AF0C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ure I can. You lied, played games</w:t>
      </w:r>
      <w:r w:rsidR="008F10DB" w:rsidRPr="009A4BA3">
        <w:rPr>
          <w:rFonts w:ascii="Times New Roman" w:eastAsia="Calibri" w:hAnsi="Times New Roman" w:cs="Times New Roman"/>
          <w:sz w:val="28"/>
          <w:szCs w:val="28"/>
        </w:rPr>
        <w:t xml:space="preserve">. You </w:t>
      </w:r>
      <w:r w:rsidRPr="009A4BA3">
        <w:rPr>
          <w:rFonts w:ascii="Times New Roman" w:eastAsia="Calibri" w:hAnsi="Times New Roman" w:cs="Times New Roman"/>
          <w:sz w:val="28"/>
          <w:szCs w:val="28"/>
        </w:rPr>
        <w:t>aren’t delivering on the agreed terms of our deal. Give me one reason why I should stay for another minute</w:t>
      </w:r>
      <w:r w:rsidR="008F10D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w:t>
      </w:r>
    </w:p>
    <w:p w14:paraId="0F43277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heal your kids! Right now!”</w:t>
      </w:r>
    </w:p>
    <w:p w14:paraId="1E4E6DD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rolled her eyes. “You’re lying.”</w:t>
      </w:r>
    </w:p>
    <w:p w14:paraId="41D8372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m not! I’ll heal them all. The adults too.”</w:t>
      </w:r>
    </w:p>
    <w:p w14:paraId="1EC9BF6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n exchange for?”</w:t>
      </w:r>
    </w:p>
    <w:p w14:paraId="3CC05DC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bedience.”</w:t>
      </w:r>
    </w:p>
    <w:p w14:paraId="3ADB990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Angela’s laughter rang through the rooms as she </w:t>
      </w:r>
      <w:r w:rsidR="008F10DB" w:rsidRPr="009A4BA3">
        <w:rPr>
          <w:rFonts w:ascii="Times New Roman" w:eastAsia="Calibri" w:hAnsi="Times New Roman" w:cs="Times New Roman"/>
          <w:sz w:val="28"/>
          <w:szCs w:val="28"/>
        </w:rPr>
        <w:t>strode</w:t>
      </w:r>
      <w:r w:rsidRPr="009A4BA3">
        <w:rPr>
          <w:rFonts w:ascii="Times New Roman" w:eastAsia="Calibri" w:hAnsi="Times New Roman" w:cs="Times New Roman"/>
          <w:sz w:val="28"/>
          <w:szCs w:val="28"/>
        </w:rPr>
        <w:t xml:space="preserve"> by hiding angels trying not to draw her attention. “You don’t know me at all.”</w:t>
      </w:r>
    </w:p>
    <w:p w14:paraId="158B732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want to study you. We want to know why you evolved so fast and why you’re so different. Are there more like you and the child you left in charge? What triggered so many angels in one generation? Did you know the war was coming? How powerful are you?”</w:t>
      </w:r>
    </w:p>
    <w:p w14:paraId="21CE249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turned to stare at the Messenger as he continued to shoot the </w:t>
      </w:r>
      <w:r w:rsidR="00037D5B" w:rsidRPr="009A4BA3">
        <w:rPr>
          <w:rFonts w:ascii="Times New Roman" w:eastAsia="Calibri" w:hAnsi="Times New Roman" w:cs="Times New Roman"/>
          <w:sz w:val="28"/>
          <w:szCs w:val="28"/>
        </w:rPr>
        <w:t xml:space="preserve">same </w:t>
      </w:r>
      <w:r w:rsidR="00C3286C" w:rsidRPr="009A4BA3">
        <w:rPr>
          <w:rFonts w:ascii="Times New Roman" w:eastAsia="Calibri" w:hAnsi="Times New Roman" w:cs="Times New Roman"/>
          <w:sz w:val="28"/>
          <w:szCs w:val="28"/>
        </w:rPr>
        <w:t>rapid-fire</w:t>
      </w:r>
      <w:r w:rsidRPr="009A4BA3">
        <w:rPr>
          <w:rFonts w:ascii="Times New Roman" w:eastAsia="Calibri" w:hAnsi="Times New Roman" w:cs="Times New Roman"/>
          <w:sz w:val="28"/>
          <w:szCs w:val="28"/>
        </w:rPr>
        <w:t xml:space="preserve"> questions she’d asked herself months ago.</w:t>
      </w:r>
    </w:p>
    <w:p w14:paraId="7C5EAB3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w have you survived so many enemies and injuries? How are you not crushed by your losses and the betrayals? How can you love the souls who try to kill you?” The Messenger sucked in air. “We need answers!”</w:t>
      </w:r>
    </w:p>
    <w:p w14:paraId="56DC431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s lips curled. “You’re supposed to be the higher power controlling all fates toward a grand plan. Why don’t you already know?!”</w:t>
      </w:r>
    </w:p>
    <w:p w14:paraId="5B05990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e haven’t… It’s not supposed to be this way! Female byzantine haven’t existed except once in all of your human history! We have to know why it’s happening now!”</w:t>
      </w:r>
    </w:p>
    <w:p w14:paraId="00CD523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n’t control everything. That must suck for you.”</w:t>
      </w:r>
    </w:p>
    <w:p w14:paraId="5FD75D7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infuriating! There are not supposed to be deviations!”</w:t>
      </w:r>
    </w:p>
    <w:p w14:paraId="642AAB5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haven’t complained about the war or all the deaths even once… That means it really was part of the plan.” She paused, adding the next clue.</w:t>
      </w:r>
    </w:p>
    <w:p w14:paraId="53FC754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Oh, no.”</w:t>
      </w:r>
    </w:p>
    <w:p w14:paraId="172D3AD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s whimpered.</w:t>
      </w:r>
    </w:p>
    <w:p w14:paraId="3D36BCC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re she goes again.”</w:t>
      </w:r>
    </w:p>
    <w:p w14:paraId="77F49EA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angels had figured out her pattern of discovery and already dreaded it.</w:t>
      </w:r>
    </w:p>
    <w:p w14:paraId="7E77DC6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s fury filled the room with </w:t>
      </w:r>
      <w:r w:rsidR="00037D5B" w:rsidRPr="009A4BA3">
        <w:rPr>
          <w:rFonts w:ascii="Times New Roman" w:eastAsia="Calibri" w:hAnsi="Times New Roman" w:cs="Times New Roman"/>
          <w:sz w:val="28"/>
          <w:szCs w:val="28"/>
        </w:rPr>
        <w:t xml:space="preserve">fresh </w:t>
      </w:r>
      <w:r w:rsidRPr="009A4BA3">
        <w:rPr>
          <w:rFonts w:ascii="Times New Roman" w:eastAsia="Calibri" w:hAnsi="Times New Roman" w:cs="Times New Roman"/>
          <w:sz w:val="28"/>
          <w:szCs w:val="28"/>
        </w:rPr>
        <w:t>waves of heat. “The bets were ending. The war was planned. You put them here to destroy the experiment. It’s over and has to be disposed of before you can start something new. It was a test of their rehabilitation.”</w:t>
      </w:r>
    </w:p>
    <w:p w14:paraId="5750981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stood in stiff silence as she added it up.</w:t>
      </w:r>
    </w:p>
    <w:p w14:paraId="49E8923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ve studied us for something, but we didn’t produce results until now.” Angela’s fingers twitched against her gun belt. “You said there were female Byzan once before in history. When?”</w:t>
      </w:r>
    </w:p>
    <w:p w14:paraId="7A3EF1BE" w14:textId="77777777" w:rsidR="008F10DB"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clearly didn’t want to answer.</w:t>
      </w:r>
    </w:p>
    <w:p w14:paraId="5BCD001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came to Angela’s side. “You should give her the information. She’s </w:t>
      </w:r>
      <w:r w:rsidR="00C3286C" w:rsidRPr="009A4BA3">
        <w:rPr>
          <w:rFonts w:ascii="Times New Roman" w:eastAsia="Calibri" w:hAnsi="Times New Roman" w:cs="Times New Roman"/>
          <w:sz w:val="28"/>
          <w:szCs w:val="28"/>
        </w:rPr>
        <w:t>kind of</w:t>
      </w:r>
      <w:r w:rsidRPr="009A4BA3">
        <w:rPr>
          <w:rFonts w:ascii="Times New Roman" w:eastAsia="Calibri" w:hAnsi="Times New Roman" w:cs="Times New Roman"/>
          <w:sz w:val="28"/>
          <w:szCs w:val="28"/>
        </w:rPr>
        <w:t xml:space="preserve"> a genius, even for one of us. Maybe she can give you answers.”</w:t>
      </w:r>
    </w:p>
    <w:p w14:paraId="6288FB6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sighed in resignation. “When the Creator waked the earth, a child was born byzantine.”</w:t>
      </w:r>
    </w:p>
    <w:p w14:paraId="3C22374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Uh-huh. She was killed before she could age enough to be a challenge?” Angela guessed.</w:t>
      </w:r>
    </w:p>
    <w:p w14:paraId="07AE640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All the upper levels concurred.”</w:t>
      </w:r>
    </w:p>
    <w:p w14:paraId="483F0DF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re’s the Creator now?”</w:t>
      </w:r>
    </w:p>
    <w:p w14:paraId="3608B9B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will never get that information from me!”</w:t>
      </w:r>
    </w:p>
    <w:p w14:paraId="07CA7A2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already have it.” Angela turned toward the entrance. “I just didn’t want to believe it. The room </w:t>
      </w:r>
      <w:r w:rsidRPr="009A4BA3">
        <w:rPr>
          <w:rFonts w:ascii="Times New Roman" w:eastAsia="Calibri" w:hAnsi="Times New Roman" w:cs="Times New Roman"/>
          <w:sz w:val="28"/>
          <w:szCs w:val="28"/>
        </w:rPr>
        <w:lastRenderedPageBreak/>
        <w:t>at the top of heaven is empty. You can’t tell me where he is because you don’t know. You haven’t suffered like we have on earth. You’ve never considered that we sensed it.” Angela went to the spot where she’d woken and rotated toward the cloud wall, where the Messenger was watching her. “You decided to end it in hopes it would draw the Creator back to you. But it didn’t.”</w:t>
      </w:r>
    </w:p>
    <w:p w14:paraId="7DBCF29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The halls are empty and…we miss him!”</w:t>
      </w:r>
    </w:p>
    <w:p w14:paraId="54B4B06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get that. Then I came along, and I assume I look like the byzantine child and </w:t>
      </w:r>
      <w:r w:rsidR="008F10DB" w:rsidRPr="009A4BA3">
        <w:rPr>
          <w:rFonts w:ascii="Times New Roman" w:eastAsia="Calibri" w:hAnsi="Times New Roman" w:cs="Times New Roman"/>
          <w:sz w:val="28"/>
          <w:szCs w:val="28"/>
        </w:rPr>
        <w:t xml:space="preserve">I </w:t>
      </w:r>
      <w:r w:rsidRPr="009A4BA3">
        <w:rPr>
          <w:rFonts w:ascii="Times New Roman" w:eastAsia="Calibri" w:hAnsi="Times New Roman" w:cs="Times New Roman"/>
          <w:sz w:val="28"/>
          <w:szCs w:val="28"/>
        </w:rPr>
        <w:t>feel like her. You wondered if the Creator would come to me like he did her, so you brought me here and tried to get me to stay. Because after all this time, you still feel jealousy.” She shook her head. “You disappointed him</w:t>
      </w:r>
      <w:r w:rsidR="00050B96" w:rsidRPr="009A4BA3">
        <w:rPr>
          <w:rFonts w:ascii="Times New Roman" w:eastAsia="Calibri" w:hAnsi="Times New Roman" w:cs="Times New Roman"/>
          <w:sz w:val="28"/>
          <w:szCs w:val="28"/>
        </w:rPr>
        <w:t xml:space="preserve"> by killing that child</w:t>
      </w:r>
      <w:r w:rsidRPr="009A4BA3">
        <w:rPr>
          <w:rFonts w:ascii="Times New Roman" w:eastAsia="Calibri" w:hAnsi="Times New Roman" w:cs="Times New Roman"/>
          <w:sz w:val="28"/>
          <w:szCs w:val="28"/>
        </w:rPr>
        <w:t>, and he left you.”</w:t>
      </w:r>
    </w:p>
    <w:p w14:paraId="32E035F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w:t>
      </w:r>
    </w:p>
    <w:p w14:paraId="5E82F05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I have bad news. If he returns and finds out you’ve destroyed his beloved, if not abandoned creation, do you suppose he’ll be forgiving?”</w:t>
      </w:r>
    </w:p>
    <w:p w14:paraId="604B088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shrugged angrily. “We discussed that for the first thousand years. Since then, we’ve eased up on fear in favor of hoping it would bring him back to repair the damage.”</w:t>
      </w:r>
    </w:p>
    <w:p w14:paraId="399220F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gasped.</w:t>
      </w:r>
    </w:p>
    <w:p w14:paraId="3607975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put a hand on her arm. “Are you okay?”</w:t>
      </w:r>
    </w:p>
    <w:p w14:paraId="5C45EF3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t really. I just figured out why there’s so many of us suddenly, why </w:t>
      </w:r>
      <w:r w:rsidRPr="009A4BA3">
        <w:rPr>
          <w:rFonts w:ascii="Times New Roman" w:eastAsia="Calibri" w:hAnsi="Times New Roman" w:cs="Times New Roman"/>
          <w:i/>
          <w:sz w:val="28"/>
          <w:szCs w:val="28"/>
        </w:rPr>
        <w:t>I</w:t>
      </w:r>
      <w:r w:rsidRPr="009A4BA3">
        <w:rPr>
          <w:rFonts w:ascii="Times New Roman" w:eastAsia="Calibri" w:hAnsi="Times New Roman" w:cs="Times New Roman"/>
          <w:sz w:val="28"/>
          <w:szCs w:val="28"/>
        </w:rPr>
        <w:t xml:space="preserve"> exist.”</w:t>
      </w:r>
    </w:p>
    <w:p w14:paraId="01F738E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ran to her, stopping only when he had his face against her shield. “Tell me!”</w:t>
      </w:r>
    </w:p>
    <w:p w14:paraId="044E853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sneered at him. “To repair the damage you’ve done. He doesn’t have to return to those who hurt him with their betrayals and disobedience.</w:t>
      </w:r>
      <w:r w:rsidR="00FD1CDD" w:rsidRPr="009A4BA3">
        <w:rPr>
          <w:rFonts w:ascii="Times New Roman" w:eastAsia="Calibri" w:hAnsi="Times New Roman" w:cs="Times New Roman"/>
          <w:sz w:val="28"/>
          <w:szCs w:val="28"/>
        </w:rPr>
        <w:t xml:space="preserve"> You’ve admitted that you don’t know where I came from, but I know.</w:t>
      </w:r>
      <w:r w:rsidRPr="009A4BA3">
        <w:rPr>
          <w:rFonts w:ascii="Times New Roman" w:eastAsia="Calibri" w:hAnsi="Times New Roman" w:cs="Times New Roman"/>
          <w:sz w:val="28"/>
          <w:szCs w:val="28"/>
        </w:rPr>
        <w:t xml:space="preserve"> He sent </w:t>
      </w:r>
      <w:r w:rsidR="00FD1CDD" w:rsidRPr="009A4BA3">
        <w:rPr>
          <w:rFonts w:ascii="Times New Roman" w:eastAsia="Calibri" w:hAnsi="Times New Roman" w:cs="Times New Roman"/>
          <w:sz w:val="28"/>
          <w:szCs w:val="28"/>
        </w:rPr>
        <w:t>me</w:t>
      </w:r>
      <w:r w:rsidRPr="009A4BA3">
        <w:rPr>
          <w:rFonts w:ascii="Times New Roman" w:eastAsia="Calibri" w:hAnsi="Times New Roman" w:cs="Times New Roman"/>
          <w:sz w:val="28"/>
          <w:szCs w:val="28"/>
        </w:rPr>
        <w:t xml:space="preserve"> instead.”</w:t>
      </w:r>
    </w:p>
    <w:p w14:paraId="5358F7D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screamed, beating on her barrier. “No! That can’t be true! No!”</w:t>
      </w:r>
    </w:p>
    <w:p w14:paraId="17286BF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let him wear himself out, positive she was correct. “We were born into this time and place…” </w:t>
      </w:r>
      <w:r w:rsidR="006D09A0"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memory flashed through her mind.</w:t>
      </w:r>
    </w:p>
    <w:p w14:paraId="04C33CED" w14:textId="77777777" w:rsidR="00543650" w:rsidRPr="009A4BA3" w:rsidRDefault="00543650" w:rsidP="003A32A0">
      <w:pPr>
        <w:ind w:firstLine="432"/>
        <w:contextualSpacing/>
        <w:jc w:val="both"/>
        <w:rPr>
          <w:rFonts w:ascii="Times New Roman" w:eastAsia="Times New Roman" w:hAnsi="Times New Roman" w:cs="Times New Roman"/>
          <w:i/>
          <w:kern w:val="3"/>
          <w:sz w:val="28"/>
          <w:szCs w:val="28"/>
        </w:rPr>
      </w:pPr>
      <w:r w:rsidRPr="009A4BA3">
        <w:rPr>
          <w:rFonts w:ascii="Times New Roman" w:eastAsia="Times New Roman" w:hAnsi="Times New Roman" w:cs="Times New Roman"/>
          <w:i/>
          <w:kern w:val="3"/>
          <w:sz w:val="28"/>
          <w:szCs w:val="28"/>
        </w:rPr>
        <w:t>We were born into this time to help save our people, our country, and our very way of life. We have to get them to a place where they can Sit and Stand in safety. That’s why you’re different. That’s why you’re here.</w:t>
      </w:r>
    </w:p>
    <w:p w14:paraId="5105012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 “Yes.” She stared at the now crying Messenger without mercy</w:t>
      </w:r>
      <w:r w:rsidR="00050B96"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also without hatred</w:t>
      </w:r>
      <w:r w:rsidR="00FD1CDD" w:rsidRPr="009A4BA3">
        <w:rPr>
          <w:rFonts w:ascii="Times New Roman" w:eastAsia="Calibri" w:hAnsi="Times New Roman" w:cs="Times New Roman"/>
          <w:sz w:val="28"/>
          <w:szCs w:val="28"/>
        </w:rPr>
        <w:t xml:space="preserve"> lingering</w:t>
      </w:r>
      <w:r w:rsidRPr="009A4BA3">
        <w:rPr>
          <w:rFonts w:ascii="Times New Roman" w:eastAsia="Calibri" w:hAnsi="Times New Roman" w:cs="Times New Roman"/>
          <w:sz w:val="28"/>
          <w:szCs w:val="28"/>
        </w:rPr>
        <w:t>. “If I’m contacted, I’ll call out to you. In the meantime, fix what you’ve broken.”</w:t>
      </w:r>
    </w:p>
    <w:p w14:paraId="480AF43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sniffled. “We are sorry.”</w:t>
      </w:r>
    </w:p>
    <w:p w14:paraId="6747A5C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Prove that and maybe the Creator will forgive you.” Angela’s expression iced over. “But I never will and if I have any pull with the Creator, you’ll all be punished, no matter what level you are. Your best bet </w:t>
      </w:r>
      <w:r w:rsidR="00FD1CDD" w:rsidRPr="009A4BA3">
        <w:rPr>
          <w:rFonts w:ascii="Times New Roman" w:eastAsia="Calibri" w:hAnsi="Times New Roman" w:cs="Times New Roman"/>
          <w:sz w:val="28"/>
          <w:szCs w:val="28"/>
        </w:rPr>
        <w:t>is</w:t>
      </w:r>
      <w:r w:rsidRPr="009A4BA3">
        <w:rPr>
          <w:rFonts w:ascii="Times New Roman" w:eastAsia="Calibri" w:hAnsi="Times New Roman" w:cs="Times New Roman"/>
          <w:sz w:val="28"/>
          <w:szCs w:val="28"/>
        </w:rPr>
        <w:t xml:space="preserve"> to kill me and hope he never finds out</w:t>
      </w:r>
      <w:r w:rsidR="00FD1CDD"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or support me in everything I do while I try to fix what you’ve done.” She kicked debris out of her path. “Send us back. I can’t stand the sight of you any longer.”</w:t>
      </w:r>
    </w:p>
    <w:p w14:paraId="42B01EFC"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have not fulfilled the terms of our meeting.”</w:t>
      </w:r>
    </w:p>
    <w:p w14:paraId="79A172E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Ah, yes. The Book of Life.” She put a hand to her hip. “You haven’t fulfilled your promises either. Are my </w:t>
      </w:r>
      <w:r w:rsidR="00050B96" w:rsidRPr="009A4BA3">
        <w:rPr>
          <w:rFonts w:ascii="Times New Roman" w:eastAsia="Calibri" w:hAnsi="Times New Roman" w:cs="Times New Roman"/>
          <w:sz w:val="28"/>
          <w:szCs w:val="28"/>
        </w:rPr>
        <w:t>people</w:t>
      </w:r>
      <w:r w:rsidRPr="009A4BA3">
        <w:rPr>
          <w:rFonts w:ascii="Times New Roman" w:eastAsia="Calibri" w:hAnsi="Times New Roman" w:cs="Times New Roman"/>
          <w:sz w:val="28"/>
          <w:szCs w:val="28"/>
        </w:rPr>
        <w:t xml:space="preserve"> healed?”</w:t>
      </w:r>
    </w:p>
    <w:p w14:paraId="41C1DB1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w:t>
      </w:r>
    </w:p>
    <w:p w14:paraId="44FECCC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w:t>
      </w:r>
    </w:p>
    <w:p w14:paraId="7E03F7A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s you return.”</w:t>
      </w:r>
    </w:p>
    <w:p w14:paraId="7941261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get to take your word for that, when we all know you can’t be trusted?”</w:t>
      </w:r>
    </w:p>
    <w:p w14:paraId="53606CB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waved a hand. “There, it is done. Now you will read the book.”</w:t>
      </w:r>
    </w:p>
    <w:p w14:paraId="3537B99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Pr="009A4BA3">
        <w:rPr>
          <w:rFonts w:ascii="Times New Roman" w:eastAsia="Calibri" w:hAnsi="Times New Roman" w:cs="Times New Roman"/>
          <w:i/>
          <w:sz w:val="28"/>
          <w:szCs w:val="28"/>
        </w:rPr>
        <w:t>We</w:t>
      </w:r>
      <w:r w:rsidRPr="009A4BA3">
        <w:rPr>
          <w:rFonts w:ascii="Times New Roman" w:eastAsia="Calibri" w:hAnsi="Times New Roman" w:cs="Times New Roman"/>
          <w:sz w:val="28"/>
          <w:szCs w:val="28"/>
        </w:rPr>
        <w:t xml:space="preserve"> will read the book.”</w:t>
      </w:r>
    </w:p>
    <w:p w14:paraId="35D8B60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killers with you will not understand.”</w:t>
      </w:r>
    </w:p>
    <w:p w14:paraId="55CBAC9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at’s what they have me for.” Angela veered to the nearest table that wasn’t </w:t>
      </w:r>
      <w:r w:rsidR="00FD1CDD" w:rsidRPr="009A4BA3">
        <w:rPr>
          <w:rFonts w:ascii="Times New Roman" w:eastAsia="Calibri" w:hAnsi="Times New Roman" w:cs="Times New Roman"/>
          <w:sz w:val="28"/>
          <w:szCs w:val="28"/>
        </w:rPr>
        <w:t xml:space="preserve">completely </w:t>
      </w:r>
      <w:r w:rsidRPr="009A4BA3">
        <w:rPr>
          <w:rFonts w:ascii="Times New Roman" w:eastAsia="Calibri" w:hAnsi="Times New Roman" w:cs="Times New Roman"/>
          <w:sz w:val="28"/>
          <w:szCs w:val="28"/>
        </w:rPr>
        <w:t>destroyed. “Let’s get this over with.”</w:t>
      </w:r>
    </w:p>
    <w:p w14:paraId="01A80CD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er team gathered around, eager to be done and </w:t>
      </w:r>
      <w:r w:rsidR="00FD1CDD" w:rsidRPr="009A4BA3">
        <w:rPr>
          <w:rFonts w:ascii="Times New Roman" w:eastAsia="Calibri" w:hAnsi="Times New Roman" w:cs="Times New Roman"/>
          <w:sz w:val="28"/>
          <w:szCs w:val="28"/>
        </w:rPr>
        <w:t xml:space="preserve">get </w:t>
      </w:r>
      <w:r w:rsidRPr="009A4BA3">
        <w:rPr>
          <w:rFonts w:ascii="Times New Roman" w:eastAsia="Calibri" w:hAnsi="Times New Roman" w:cs="Times New Roman"/>
          <w:sz w:val="28"/>
          <w:szCs w:val="28"/>
        </w:rPr>
        <w:t>home.</w:t>
      </w:r>
    </w:p>
    <w:p w14:paraId="27018FF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 settled in the corner. He flipped his finger.</w:t>
      </w:r>
    </w:p>
    <w:p w14:paraId="01FCB3E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large book appeared on the table.</w:t>
      </w:r>
    </w:p>
    <w:p w14:paraId="568D5FB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norted. “I expected something more…”</w:t>
      </w:r>
    </w:p>
    <w:p w14:paraId="089EE98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gical?” Angela opened the plain brown cover.</w:t>
      </w:r>
    </w:p>
    <w:p w14:paraId="5371F5F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Vivid light streamed upward, creating images</w:t>
      </w:r>
      <w:r w:rsidR="00FD1CDD" w:rsidRPr="009A4BA3">
        <w:rPr>
          <w:rFonts w:ascii="Times New Roman" w:eastAsia="Calibri" w:hAnsi="Times New Roman" w:cs="Times New Roman"/>
          <w:sz w:val="28"/>
          <w:szCs w:val="28"/>
        </w:rPr>
        <w:t xml:space="preserve"> of</w:t>
      </w:r>
      <w:r w:rsidRPr="009A4BA3">
        <w:rPr>
          <w:rFonts w:ascii="Times New Roman" w:eastAsia="Calibri" w:hAnsi="Times New Roman" w:cs="Times New Roman"/>
          <w:sz w:val="28"/>
          <w:szCs w:val="28"/>
        </w:rPr>
        <w:t xml:space="preserve"> battles that had happened over the eons.</w:t>
      </w:r>
    </w:p>
    <w:p w14:paraId="55F63D0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leaned in. “That’s more like it.”</w:t>
      </w:r>
    </w:p>
    <w:p w14:paraId="629115A1" w14:textId="1A9604C8"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observed the past in awe and anger, seeing the betrayals man had committed in the name of power and greed, and also in the name of love</w:t>
      </w:r>
      <w:r w:rsidR="00CC3119" w:rsidRPr="009A4BA3">
        <w:rPr>
          <w:rFonts w:ascii="Times New Roman" w:eastAsia="Calibri" w:hAnsi="Times New Roman" w:cs="Times New Roman"/>
          <w:sz w:val="28"/>
          <w:szCs w:val="28"/>
        </w:rPr>
        <w:t xml:space="preserve"> and </w:t>
      </w:r>
      <w:r w:rsidR="008808CB">
        <w:rPr>
          <w:rFonts w:ascii="Times New Roman" w:eastAsia="Calibri" w:hAnsi="Times New Roman" w:cs="Times New Roman"/>
          <w:sz w:val="28"/>
          <w:szCs w:val="28"/>
        </w:rPr>
        <w:t>G</w:t>
      </w:r>
      <w:r w:rsidR="00CC3119" w:rsidRPr="009A4BA3">
        <w:rPr>
          <w:rFonts w:ascii="Times New Roman" w:eastAsia="Calibri" w:hAnsi="Times New Roman" w:cs="Times New Roman"/>
          <w:sz w:val="28"/>
          <w:szCs w:val="28"/>
        </w:rPr>
        <w:t>od</w:t>
      </w:r>
      <w:r w:rsidRPr="009A4BA3">
        <w:rPr>
          <w:rFonts w:ascii="Times New Roman" w:eastAsia="Calibri" w:hAnsi="Times New Roman" w:cs="Times New Roman"/>
          <w:sz w:val="28"/>
          <w:szCs w:val="28"/>
        </w:rPr>
        <w:t>.</w:t>
      </w:r>
    </w:p>
    <w:p w14:paraId="72F7AFA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reached out to touch the images.</w:t>
      </w:r>
    </w:p>
    <w:p w14:paraId="2319B42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shook her head. “You’ll be sucked in. That’s a trap.”</w:t>
      </w:r>
    </w:p>
    <w:p w14:paraId="2C209E4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put his hand in his pocket. “Okay then. Don’t touch the shiny objects.”</w:t>
      </w:r>
    </w:p>
    <w:p w14:paraId="7A64AB0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glanced at the smirking Messenger. “You’re stalling</w:t>
      </w:r>
      <w:r w:rsidR="00FD1CDD" w:rsidRPr="009A4BA3">
        <w:rPr>
          <w:rFonts w:ascii="Times New Roman" w:eastAsia="Calibri" w:hAnsi="Times New Roman" w:cs="Times New Roman"/>
          <w:sz w:val="28"/>
          <w:szCs w:val="28"/>
        </w:rPr>
        <w:t xml:space="preserve"> now to trap me here</w:t>
      </w:r>
      <w:r w:rsidRPr="009A4BA3">
        <w:rPr>
          <w:rFonts w:ascii="Times New Roman" w:eastAsia="Calibri" w:hAnsi="Times New Roman" w:cs="Times New Roman"/>
          <w:sz w:val="28"/>
          <w:szCs w:val="28"/>
        </w:rPr>
        <w:t xml:space="preserve">. </w:t>
      </w:r>
      <w:r w:rsidR="00FD1CDD" w:rsidRPr="009A4BA3">
        <w:rPr>
          <w:rFonts w:ascii="Times New Roman" w:eastAsia="Calibri" w:hAnsi="Times New Roman" w:cs="Times New Roman"/>
          <w:sz w:val="28"/>
          <w:szCs w:val="28"/>
        </w:rPr>
        <w:t xml:space="preserve">I know time has restarted. </w:t>
      </w:r>
      <w:r w:rsidRPr="009A4BA3">
        <w:rPr>
          <w:rFonts w:ascii="Times New Roman" w:eastAsia="Calibri" w:hAnsi="Times New Roman" w:cs="Times New Roman"/>
          <w:sz w:val="28"/>
          <w:szCs w:val="28"/>
        </w:rPr>
        <w:t>Show me.”</w:t>
      </w:r>
    </w:p>
    <w:p w14:paraId="0303512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being glared at her, amusement falling to the ground. “You won’t like it.”</w:t>
      </w:r>
    </w:p>
    <w:p w14:paraId="314D95B2"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e shrugged. “I </w:t>
      </w:r>
      <w:r w:rsidR="00CC3119" w:rsidRPr="009A4BA3">
        <w:rPr>
          <w:rFonts w:ascii="Times New Roman" w:eastAsia="Calibri" w:hAnsi="Times New Roman" w:cs="Times New Roman"/>
          <w:sz w:val="28"/>
          <w:szCs w:val="28"/>
        </w:rPr>
        <w:t>didn’t expect</w:t>
      </w:r>
      <w:r w:rsidRPr="009A4BA3">
        <w:rPr>
          <w:rFonts w:ascii="Times New Roman" w:eastAsia="Calibri" w:hAnsi="Times New Roman" w:cs="Times New Roman"/>
          <w:sz w:val="28"/>
          <w:szCs w:val="28"/>
        </w:rPr>
        <w:t xml:space="preserve"> to like anything I learned up here and I haven’t. Show me who I’m fighting this time.”</w:t>
      </w:r>
    </w:p>
    <w:p w14:paraId="0874948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images came together into a single horned figure all of them recognized.</w:t>
      </w:r>
    </w:p>
    <w:p w14:paraId="7B73A94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at back in the chair. “The other king.”</w:t>
      </w:r>
    </w:p>
    <w:p w14:paraId="1F31201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es. Satan wants control. He always has. If you refuse to fight in the final battle, he will win, and evil will cover all worlds. No one will be spared. His army will breach the gates and come here. He will </w:t>
      </w:r>
      <w:r w:rsidR="00050B96" w:rsidRPr="009A4BA3">
        <w:rPr>
          <w:rFonts w:ascii="Times New Roman" w:eastAsia="Calibri" w:hAnsi="Times New Roman" w:cs="Times New Roman"/>
          <w:sz w:val="28"/>
          <w:szCs w:val="28"/>
        </w:rPr>
        <w:t xml:space="preserve">wait for </w:t>
      </w:r>
      <w:r w:rsidRPr="009A4BA3">
        <w:rPr>
          <w:rFonts w:ascii="Times New Roman" w:eastAsia="Calibri" w:hAnsi="Times New Roman" w:cs="Times New Roman"/>
          <w:sz w:val="28"/>
          <w:szCs w:val="28"/>
        </w:rPr>
        <w:t>the Creator</w:t>
      </w:r>
      <w:r w:rsidR="00050B96" w:rsidRPr="009A4BA3">
        <w:rPr>
          <w:rFonts w:ascii="Times New Roman" w:eastAsia="Calibri" w:hAnsi="Times New Roman" w:cs="Times New Roman"/>
          <w:sz w:val="28"/>
          <w:szCs w:val="28"/>
        </w:rPr>
        <w:t xml:space="preserve"> and kill him</w:t>
      </w:r>
      <w:r w:rsidRPr="009A4BA3">
        <w:rPr>
          <w:rFonts w:ascii="Times New Roman" w:eastAsia="Calibri" w:hAnsi="Times New Roman" w:cs="Times New Roman"/>
          <w:sz w:val="28"/>
          <w:szCs w:val="28"/>
        </w:rPr>
        <w:t>.”</w:t>
      </w:r>
    </w:p>
    <w:p w14:paraId="3AAA025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can’t win that fight.”</w:t>
      </w:r>
    </w:p>
    <w:p w14:paraId="27282BC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Messenger chuckled. “No, child. Even all your gifts cannot defeat him. You must </w:t>
      </w:r>
      <w:r w:rsidRPr="009A4BA3">
        <w:rPr>
          <w:rFonts w:ascii="Times New Roman" w:eastAsia="Calibri" w:hAnsi="Times New Roman" w:cs="Times New Roman"/>
          <w:i/>
          <w:sz w:val="28"/>
          <w:szCs w:val="28"/>
        </w:rPr>
        <w:t>convert</w:t>
      </w:r>
      <w:r w:rsidRPr="009A4BA3">
        <w:rPr>
          <w:rFonts w:ascii="Times New Roman" w:eastAsia="Calibri" w:hAnsi="Times New Roman" w:cs="Times New Roman"/>
          <w:sz w:val="28"/>
          <w:szCs w:val="28"/>
        </w:rPr>
        <w:t xml:space="preserve"> him. With your love.”</w:t>
      </w:r>
    </w:p>
    <w:p w14:paraId="4B245446"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s team slid hands to weapons, revolted and furious.</w:t>
      </w:r>
    </w:p>
    <w:p w14:paraId="4BC1D93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That’s why you need me to ascend. When he wins that final battle and comes here, you want me to handle him and save everyone.”</w:t>
      </w:r>
    </w:p>
    <w:p w14:paraId="66B81B3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e Messenger stared. “We’re not positive it’s possible now. You have little love left in your heart for your own people, let alone for ours.”</w:t>
      </w:r>
    </w:p>
    <w:p w14:paraId="3FF97C01" w14:textId="63E279A6"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s pain was palpable. It hit them all in thick waves that t</w:t>
      </w:r>
      <w:r w:rsidR="00057FEB">
        <w:rPr>
          <w:rFonts w:ascii="Times New Roman" w:eastAsia="Calibri" w:hAnsi="Times New Roman" w:cs="Times New Roman"/>
          <w:sz w:val="28"/>
          <w:szCs w:val="28"/>
        </w:rPr>
        <w:t>e</w:t>
      </w:r>
      <w:r w:rsidRPr="009A4BA3">
        <w:rPr>
          <w:rFonts w:ascii="Times New Roman" w:eastAsia="Calibri" w:hAnsi="Times New Roman" w:cs="Times New Roman"/>
          <w:sz w:val="28"/>
          <w:szCs w:val="28"/>
        </w:rPr>
        <w:t>mpered the anger. “I’ll think about it.”</w:t>
      </w:r>
    </w:p>
    <w:p w14:paraId="6116F67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have to agree. There is no other choice.”</w:t>
      </w:r>
    </w:p>
    <w:p w14:paraId="48FA5E1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always have a choice.” She gazed at the Messenger. “What if we don’t lose the final battle?”</w:t>
      </w:r>
    </w:p>
    <w:p w14:paraId="47F79169"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n Satan will not come to earth. That fight will happen here.”</w:t>
      </w:r>
    </w:p>
    <w:p w14:paraId="7F923DCF"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w:t>
      </w:r>
    </w:p>
    <w:p w14:paraId="285A382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 would be too weak on earth if you win. He will never sacrifice his advantage.”</w:t>
      </w:r>
    </w:p>
    <w:p w14:paraId="2828A65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advantage?”</w:t>
      </w:r>
    </w:p>
    <w:p w14:paraId="3A82AC6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human need for violence. He uses it against you.”</w:t>
      </w:r>
    </w:p>
    <w:p w14:paraId="421CBFD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blew out annoyance. “You still don’t </w:t>
      </w:r>
      <w:r w:rsidR="00050B96" w:rsidRPr="009A4BA3">
        <w:rPr>
          <w:rFonts w:ascii="Times New Roman" w:eastAsia="Calibri" w:hAnsi="Times New Roman" w:cs="Times New Roman"/>
          <w:sz w:val="28"/>
          <w:szCs w:val="28"/>
        </w:rPr>
        <w:t>understand</w:t>
      </w:r>
      <w:r w:rsidRPr="009A4BA3">
        <w:rPr>
          <w:rFonts w:ascii="Times New Roman" w:eastAsia="Calibri" w:hAnsi="Times New Roman" w:cs="Times New Roman"/>
          <w:sz w:val="28"/>
          <w:szCs w:val="28"/>
        </w:rPr>
        <w:t xml:space="preserve"> what drives all of us! You think the Creator will get it right </w:t>
      </w:r>
      <w:r w:rsidR="00050B96" w:rsidRPr="009A4BA3">
        <w:rPr>
          <w:rFonts w:ascii="Times New Roman" w:eastAsia="Calibri" w:hAnsi="Times New Roman" w:cs="Times New Roman"/>
          <w:sz w:val="28"/>
          <w:szCs w:val="28"/>
        </w:rPr>
        <w:t>next</w:t>
      </w:r>
      <w:r w:rsidRPr="009A4BA3">
        <w:rPr>
          <w:rFonts w:ascii="Times New Roman" w:eastAsia="Calibri" w:hAnsi="Times New Roman" w:cs="Times New Roman"/>
          <w:sz w:val="28"/>
          <w:szCs w:val="28"/>
        </w:rPr>
        <w:t xml:space="preserve"> time, but he didn’t get it wrong</w:t>
      </w:r>
      <w:r w:rsidR="00050B96" w:rsidRPr="009A4BA3">
        <w:rPr>
          <w:rFonts w:ascii="Times New Roman" w:eastAsia="Calibri" w:hAnsi="Times New Roman" w:cs="Times New Roman"/>
          <w:sz w:val="28"/>
          <w:szCs w:val="28"/>
        </w:rPr>
        <w:t xml:space="preserve"> </w:t>
      </w:r>
      <w:r w:rsidR="00050B96" w:rsidRPr="009A4BA3">
        <w:rPr>
          <w:rFonts w:ascii="Times New Roman" w:eastAsia="Calibri" w:hAnsi="Times New Roman" w:cs="Times New Roman"/>
          <w:i/>
          <w:sz w:val="28"/>
          <w:szCs w:val="28"/>
        </w:rPr>
        <w:t>this</w:t>
      </w:r>
      <w:r w:rsidR="00050B96" w:rsidRPr="009A4BA3">
        <w:rPr>
          <w:rFonts w:ascii="Times New Roman" w:eastAsia="Calibri" w:hAnsi="Times New Roman" w:cs="Times New Roman"/>
          <w:sz w:val="28"/>
          <w:szCs w:val="28"/>
        </w:rPr>
        <w:t xml:space="preserve"> time</w:t>
      </w:r>
      <w:r w:rsidRPr="009A4BA3">
        <w:rPr>
          <w:rFonts w:ascii="Times New Roman" w:eastAsia="Calibri" w:hAnsi="Times New Roman" w:cs="Times New Roman"/>
          <w:sz w:val="28"/>
          <w:szCs w:val="28"/>
        </w:rPr>
        <w:t>. Human life was not a mistake! He meant for us to be this way.”</w:t>
      </w:r>
    </w:p>
    <w:p w14:paraId="63F94FF5"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can’t know that.”</w:t>
      </w:r>
    </w:p>
    <w:p w14:paraId="6E7D5F90"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can</w:t>
      </w:r>
      <w:r w:rsidR="00050B96" w:rsidRPr="009A4BA3">
        <w:rPr>
          <w:rFonts w:ascii="Times New Roman" w:eastAsia="Calibri" w:hAnsi="Times New Roman" w:cs="Times New Roman"/>
          <w:sz w:val="28"/>
          <w:szCs w:val="28"/>
        </w:rPr>
        <w:t>. I do</w:t>
      </w:r>
      <w:r w:rsidRPr="009A4BA3">
        <w:rPr>
          <w:rFonts w:ascii="Times New Roman" w:eastAsia="Calibri" w:hAnsi="Times New Roman" w:cs="Times New Roman"/>
          <w:sz w:val="28"/>
          <w:szCs w:val="28"/>
        </w:rPr>
        <w:t xml:space="preserve">. </w:t>
      </w:r>
      <w:r w:rsidR="00050B96" w:rsidRPr="009A4BA3">
        <w:rPr>
          <w:rFonts w:ascii="Times New Roman" w:eastAsia="Calibri" w:hAnsi="Times New Roman" w:cs="Times New Roman"/>
          <w:sz w:val="28"/>
          <w:szCs w:val="28"/>
        </w:rPr>
        <w:t>W</w:t>
      </w:r>
      <w:r w:rsidRPr="009A4BA3">
        <w:rPr>
          <w:rFonts w:ascii="Times New Roman" w:eastAsia="Calibri" w:hAnsi="Times New Roman" w:cs="Times New Roman"/>
          <w:sz w:val="28"/>
          <w:szCs w:val="28"/>
        </w:rPr>
        <w:t>eakness</w:t>
      </w:r>
      <w:r w:rsidR="00050B96" w:rsidRPr="009A4BA3">
        <w:rPr>
          <w:rFonts w:ascii="Times New Roman" w:eastAsia="Calibri" w:hAnsi="Times New Roman" w:cs="Times New Roman"/>
          <w:sz w:val="28"/>
          <w:szCs w:val="28"/>
        </w:rPr>
        <w:t>es exist</w:t>
      </w:r>
      <w:r w:rsidRPr="009A4BA3">
        <w:rPr>
          <w:rFonts w:ascii="Times New Roman" w:eastAsia="Calibri" w:hAnsi="Times New Roman" w:cs="Times New Roman"/>
          <w:sz w:val="28"/>
          <w:szCs w:val="28"/>
        </w:rPr>
        <w:t xml:space="preserve"> in every living thing, even here. None of you can resist a bet.”</w:t>
      </w:r>
    </w:p>
    <w:p w14:paraId="5AC8174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nd Adrian’s minds went crazy with ideas that might tempt their adversary to a level where he could be defeated.</w:t>
      </w:r>
    </w:p>
    <w:p w14:paraId="49325503"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and Neil kept watching the evil figure in the images, seeing how much misery he was responsible for.</w:t>
      </w:r>
    </w:p>
    <w:p w14:paraId="2AF439D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breathed in deep and let it out. She stood up. “What triggers that final battle?”</w:t>
      </w:r>
    </w:p>
    <w:p w14:paraId="765BE091"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don’t know. There is darkness when we search.”</w:t>
      </w:r>
    </w:p>
    <w:p w14:paraId="3DC3175B"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need to read the rest of the book.” Angela slid around the table to stand in front of the Messenger. “I’ll do it–all of it. On one condition.”</w:t>
      </w:r>
    </w:p>
    <w:p w14:paraId="0063E17E"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ame your price.”</w:t>
      </w:r>
    </w:p>
    <w:p w14:paraId="12CE53AD"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n it’s all over and I’ve won back the Creator’s house for you–when He returns–you will support me in whatever choices I make to change things. Even if it goes against the Creator.”</w:t>
      </w:r>
    </w:p>
    <w:p w14:paraId="106CD078"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we… You won’t…” The Messenger fell silent, studying her. His expression lit up suddenly. “You believe you can?”</w:t>
      </w:r>
    </w:p>
    <w:p w14:paraId="39864B6A"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e always known I’m different than even the other descendants. When I rule, I’ll never abandon you, no matter how much you disappoint me. I’ll just kill you.”</w:t>
      </w:r>
    </w:p>
    <w:p w14:paraId="7007F9E7"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nstead of fear, there was only relief. “That would be a mercy compared to how we have existed these many years.”</w:t>
      </w:r>
    </w:p>
    <w:p w14:paraId="7D0B0182"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mercy you don’t deserve, but when I assume control, you’ll atone. Be prepared to face my wrath.”</w:t>
      </w:r>
    </w:p>
    <w:p w14:paraId="2A45DC54" w14:textId="77777777" w:rsidR="00543650"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essenger’s ears drooped to his hairy feet. “A deal has been made. Go now and begin fulfilling it.”</w:t>
      </w:r>
    </w:p>
    <w:p w14:paraId="55223EFB" w14:textId="77777777" w:rsidR="00FD1CDD" w:rsidRPr="009A4BA3"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w:t>
      </w:r>
      <w:r w:rsidR="00FE2601" w:rsidRPr="009A4BA3">
        <w:rPr>
          <w:rFonts w:ascii="Times New Roman" w:eastAsia="Calibri" w:hAnsi="Times New Roman" w:cs="Times New Roman"/>
          <w:sz w:val="28"/>
          <w:szCs w:val="28"/>
        </w:rPr>
        <w:t>clouds</w:t>
      </w:r>
      <w:r w:rsidRPr="009A4BA3">
        <w:rPr>
          <w:rFonts w:ascii="Times New Roman" w:eastAsia="Calibri" w:hAnsi="Times New Roman" w:cs="Times New Roman"/>
          <w:sz w:val="28"/>
          <w:szCs w:val="28"/>
        </w:rPr>
        <w:t xml:space="preserve"> dropped out from </w:t>
      </w:r>
      <w:r w:rsidR="00050B96" w:rsidRPr="009A4BA3">
        <w:rPr>
          <w:rFonts w:ascii="Times New Roman" w:eastAsia="Calibri" w:hAnsi="Times New Roman" w:cs="Times New Roman"/>
          <w:sz w:val="28"/>
          <w:szCs w:val="28"/>
        </w:rPr>
        <w:t>under</w:t>
      </w:r>
      <w:r w:rsidRPr="009A4BA3">
        <w:rPr>
          <w:rFonts w:ascii="Times New Roman" w:eastAsia="Calibri" w:hAnsi="Times New Roman" w:cs="Times New Roman"/>
          <w:sz w:val="28"/>
          <w:szCs w:val="28"/>
        </w:rPr>
        <w:t xml:space="preserve"> their feet.</w:t>
      </w:r>
    </w:p>
    <w:p w14:paraId="2064508F" w14:textId="77777777" w:rsidR="00C4585E" w:rsidRDefault="0054365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w:t>
      </w:r>
      <w:r w:rsidR="00050B96" w:rsidRPr="009A4BA3">
        <w:rPr>
          <w:rFonts w:ascii="Times New Roman" w:eastAsia="Calibri" w:hAnsi="Times New Roman" w:cs="Times New Roman"/>
          <w:sz w:val="28"/>
          <w:szCs w:val="28"/>
        </w:rPr>
        <w:t xml:space="preserve"> team</w:t>
      </w:r>
      <w:r w:rsidRPr="009A4BA3">
        <w:rPr>
          <w:rFonts w:ascii="Times New Roman" w:eastAsia="Calibri" w:hAnsi="Times New Roman" w:cs="Times New Roman"/>
          <w:sz w:val="28"/>
          <w:szCs w:val="28"/>
        </w:rPr>
        <w:t xml:space="preserve"> fell, screaming, all the way back to earth.</w:t>
      </w:r>
      <w:bookmarkStart w:id="18" w:name="_Chapter_Nine"/>
      <w:bookmarkStart w:id="19" w:name="_Chapter_Nine_1"/>
      <w:bookmarkEnd w:id="18"/>
      <w:bookmarkEnd w:id="19"/>
    </w:p>
    <w:p w14:paraId="35B4AED7" w14:textId="77777777" w:rsidR="00C4585E" w:rsidRDefault="00C4585E" w:rsidP="003A32A0">
      <w:pPr>
        <w:ind w:firstLine="432"/>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br w:type="page"/>
      </w:r>
    </w:p>
    <w:p w14:paraId="5F111A2E" w14:textId="35819207" w:rsidR="008C6BCE" w:rsidRPr="00C4585E" w:rsidRDefault="008C6BCE" w:rsidP="003A32A0">
      <w:pPr>
        <w:pStyle w:val="Heading1"/>
        <w:spacing w:before="0"/>
        <w:ind w:firstLine="432"/>
        <w:contextualSpacing/>
        <w:jc w:val="center"/>
        <w:rPr>
          <w:rFonts w:ascii="Times New Roman" w:eastAsia="Calibri" w:hAnsi="Times New Roman" w:cs="Times New Roman"/>
          <w:color w:val="auto"/>
          <w:sz w:val="28"/>
          <w:szCs w:val="28"/>
        </w:rPr>
      </w:pPr>
      <w:r w:rsidRPr="00C4585E">
        <w:rPr>
          <w:rFonts w:ascii="Times New Roman" w:eastAsia="Calibri" w:hAnsi="Times New Roman" w:cs="Times New Roman"/>
          <w:color w:val="auto"/>
          <w:sz w:val="28"/>
          <w:szCs w:val="28"/>
        </w:rPr>
        <w:lastRenderedPageBreak/>
        <w:t>Chapter Nine</w:t>
      </w:r>
    </w:p>
    <w:p w14:paraId="0F208959" w14:textId="3EA2504C" w:rsidR="008C6BCE" w:rsidRPr="00831EA9" w:rsidRDefault="008C6BCE"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 xml:space="preserve">All Bets </w:t>
      </w:r>
      <w:r w:rsidR="00347C09">
        <w:rPr>
          <w:rFonts w:ascii="Times New Roman" w:eastAsia="Calibri" w:hAnsi="Times New Roman" w:cs="Times New Roman"/>
          <w:b/>
          <w:sz w:val="44"/>
          <w:szCs w:val="44"/>
        </w:rPr>
        <w:t>A</w:t>
      </w:r>
      <w:r w:rsidRPr="009A4BA3">
        <w:rPr>
          <w:rFonts w:ascii="Times New Roman" w:eastAsia="Calibri" w:hAnsi="Times New Roman" w:cs="Times New Roman"/>
          <w:b/>
          <w:sz w:val="44"/>
          <w:szCs w:val="44"/>
        </w:rPr>
        <w:t>re Off</w:t>
      </w:r>
    </w:p>
    <w:p w14:paraId="6E41D5EC" w14:textId="77777777" w:rsidR="008C6BCE" w:rsidRPr="009A4BA3" w:rsidRDefault="008C6BCE" w:rsidP="003A32A0">
      <w:pPr>
        <w:ind w:firstLine="432"/>
        <w:contextualSpacing/>
        <w:jc w:val="center"/>
        <w:rPr>
          <w:rFonts w:ascii="Times New Roman" w:eastAsia="Calibri" w:hAnsi="Times New Roman" w:cs="Times New Roman"/>
          <w:sz w:val="28"/>
          <w:szCs w:val="28"/>
        </w:rPr>
      </w:pPr>
    </w:p>
    <w:p w14:paraId="6EB8C095" w14:textId="77777777" w:rsidR="008C6BCE" w:rsidRPr="009A4BA3" w:rsidRDefault="008C6BCE" w:rsidP="003A32A0">
      <w:pPr>
        <w:ind w:firstLine="432"/>
        <w:contextualSpacing/>
        <w:jc w:val="center"/>
        <w:rPr>
          <w:rFonts w:ascii="Times New Roman" w:eastAsia="Calibri" w:hAnsi="Times New Roman" w:cs="Times New Roman"/>
          <w:sz w:val="28"/>
          <w:szCs w:val="28"/>
        </w:rPr>
      </w:pPr>
    </w:p>
    <w:p w14:paraId="40C10C17" w14:textId="2B5B3CAD" w:rsidR="008C6BCE" w:rsidRDefault="008C6BCE" w:rsidP="003A32A0">
      <w:pPr>
        <w:ind w:firstLine="432"/>
        <w:contextualSpacing/>
        <w:jc w:val="center"/>
        <w:rPr>
          <w:rFonts w:ascii="Times New Roman" w:eastAsia="Calibri" w:hAnsi="Times New Roman" w:cs="Times New Roman"/>
          <w:sz w:val="28"/>
          <w:szCs w:val="28"/>
        </w:rPr>
      </w:pPr>
    </w:p>
    <w:p w14:paraId="66337C6E" w14:textId="77777777" w:rsidR="00C4585E" w:rsidRPr="009A4BA3" w:rsidRDefault="00C4585E" w:rsidP="003A32A0">
      <w:pPr>
        <w:ind w:firstLine="432"/>
        <w:contextualSpacing/>
        <w:jc w:val="center"/>
        <w:rPr>
          <w:rFonts w:ascii="Times New Roman" w:eastAsia="Calibri" w:hAnsi="Times New Roman" w:cs="Times New Roman"/>
          <w:sz w:val="28"/>
          <w:szCs w:val="28"/>
        </w:rPr>
      </w:pPr>
    </w:p>
    <w:p w14:paraId="48F9A0DA" w14:textId="77777777" w:rsidR="008C6BCE" w:rsidRPr="009A4BA3" w:rsidRDefault="008C6BCE"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2B9CA48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bCs/>
          <w:sz w:val="44"/>
          <w:szCs w:val="44"/>
        </w:rPr>
        <w:t>“Y</w:t>
      </w:r>
      <w:r w:rsidRPr="009A4BA3">
        <w:rPr>
          <w:rFonts w:ascii="Times New Roman" w:eastAsia="Calibri" w:hAnsi="Times New Roman" w:cs="Times New Roman"/>
          <w:sz w:val="28"/>
          <w:szCs w:val="28"/>
        </w:rPr>
        <w:t>ou’re not allowed to be…” Ivan paused at the glower. “You’re supposed to be locked below.” He glanced to the security detail for help.</w:t>
      </w:r>
    </w:p>
    <w:p w14:paraId="335FFCD9"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ne of those men and women met his eye.</w:t>
      </w:r>
    </w:p>
    <w:p w14:paraId="0473E0B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frowned at Jennifer through his bruises. “I have orders from the boss.”</w:t>
      </w:r>
    </w:p>
    <w:p w14:paraId="6C804B5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am the boss.”</w:t>
      </w:r>
    </w:p>
    <w:p w14:paraId="10D7C67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ust until Angela…” Ivan sighed, sensing her disapproval. “What do you need?”</w:t>
      </w:r>
    </w:p>
    <w:p w14:paraId="40E585F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stepped by him to reach the bodies on the deck. She settled into an empty seat. “I have it now.”</w:t>
      </w:r>
    </w:p>
    <w:p w14:paraId="4052350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dark deck was eerie. Jennifer was glad there were so many teams of Eagle</w:t>
      </w:r>
      <w:r w:rsidR="002971CB"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up here, but it still felt light. There were too many corners and places for problems to hide. Jennifer was certain the boat was okay and there weren’t any stowaways, but she couldn’t help feeling unprotected. The ship was huge. It was possible they’d overlooked areas in their haste to get everything loaded.</w:t>
      </w:r>
    </w:p>
    <w:p w14:paraId="2CC9C3A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frowned. “You expecting trouble?”</w:t>
      </w:r>
    </w:p>
    <w:p w14:paraId="5364DE8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ust felt like I should be </w:t>
      </w:r>
      <w:r w:rsidR="00FE2601" w:rsidRPr="009A4BA3">
        <w:rPr>
          <w:rFonts w:ascii="Times New Roman" w:eastAsia="Calibri" w:hAnsi="Times New Roman" w:cs="Times New Roman"/>
          <w:sz w:val="28"/>
          <w:szCs w:val="28"/>
        </w:rPr>
        <w:t xml:space="preserve">up </w:t>
      </w:r>
      <w:r w:rsidRPr="009A4BA3">
        <w:rPr>
          <w:rFonts w:ascii="Times New Roman" w:eastAsia="Calibri" w:hAnsi="Times New Roman" w:cs="Times New Roman"/>
          <w:sz w:val="28"/>
          <w:szCs w:val="28"/>
        </w:rPr>
        <w:t>here. Now she has enough security.”</w:t>
      </w:r>
    </w:p>
    <w:p w14:paraId="5FB8AAB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van snickered. “Yeah, the boss… Angela went a bit overboard to make sure you were covered.”</w:t>
      </w:r>
    </w:p>
    <w:p w14:paraId="4A7B177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swept the two teams, lips pursed. She scanned the Eagles on the deck, glad Angela also had two teams here. “It still feels light.”</w:t>
      </w:r>
    </w:p>
    <w:p w14:paraId="6F40CF6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thought the same, but she was clear about keeping regular security on the camp. They might panic while she’s gone.”</w:t>
      </w:r>
    </w:p>
    <w:p w14:paraId="2462919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about if she doesn’t return? What orders do you have for that?”</w:t>
      </w:r>
    </w:p>
    <w:p w14:paraId="7477430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met her eye. “To follow your every command as if you’re her.”</w:t>
      </w:r>
    </w:p>
    <w:p w14:paraId="1E52B40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leaned against the hard, folding chair. “She’ll be back. No worries.”</w:t>
      </w:r>
    </w:p>
    <w:p w14:paraId="65D1B77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ave you seen that?”</w:t>
      </w:r>
    </w:p>
    <w:p w14:paraId="3978A6F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forbidden to search the future. Angela told me to save my energy.”</w:t>
      </w:r>
    </w:p>
    <w:p w14:paraId="64AA8E9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not comforting.”</w:t>
      </w:r>
    </w:p>
    <w:p w14:paraId="7E2E66B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but it’s why we love her in charge. She covers us in every way she can.”</w:t>
      </w:r>
    </w:p>
    <w:p w14:paraId="55285FF6" w14:textId="77777777" w:rsidR="00A62453"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greed.” Ivan swept the unconscious team</w:t>
      </w:r>
      <w:r w:rsidR="00A62453" w:rsidRPr="009A4BA3">
        <w:rPr>
          <w:rFonts w:ascii="Times New Roman" w:eastAsia="Calibri" w:hAnsi="Times New Roman" w:cs="Times New Roman"/>
          <w:sz w:val="28"/>
          <w:szCs w:val="28"/>
        </w:rPr>
        <w:t xml:space="preserve"> again</w:t>
      </w:r>
      <w:r w:rsidRPr="009A4BA3">
        <w:rPr>
          <w:rFonts w:ascii="Times New Roman" w:eastAsia="Calibri" w:hAnsi="Times New Roman" w:cs="Times New Roman"/>
          <w:sz w:val="28"/>
          <w:szCs w:val="28"/>
        </w:rPr>
        <w:t>. The deserted deck around them was dark except for automatic lamps that had switched on shortly after the</w:t>
      </w:r>
      <w:r w:rsidR="00A62453" w:rsidRPr="009A4BA3">
        <w:rPr>
          <w:rFonts w:ascii="Times New Roman" w:eastAsia="Calibri" w:hAnsi="Times New Roman" w:cs="Times New Roman"/>
          <w:sz w:val="28"/>
          <w:szCs w:val="28"/>
        </w:rPr>
        <w:t>y’d</w:t>
      </w:r>
      <w:r w:rsidRPr="009A4BA3">
        <w:rPr>
          <w:rFonts w:ascii="Times New Roman" w:eastAsia="Calibri" w:hAnsi="Times New Roman" w:cs="Times New Roman"/>
          <w:sz w:val="28"/>
          <w:szCs w:val="28"/>
        </w:rPr>
        <w:t xml:space="preserve"> dropped into unconsciousness. Ivan wished there was more. When there was time, he would talk to Grant about it. If this was it, they needed to put up more of their own. A dim deck was dangerous.</w:t>
      </w:r>
    </w:p>
    <w:p w14:paraId="08F6519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nnifer shifted for a better position. Evening mess, followed by hot showers and snacks, would </w:t>
      </w:r>
      <w:r w:rsidRPr="009A4BA3">
        <w:rPr>
          <w:rFonts w:ascii="Times New Roman" w:eastAsia="Calibri" w:hAnsi="Times New Roman" w:cs="Times New Roman"/>
          <w:sz w:val="28"/>
          <w:szCs w:val="28"/>
        </w:rPr>
        <w:lastRenderedPageBreak/>
        <w:t>keep people distracted for a bit. She was enjoying the calm while she had it.</w:t>
      </w:r>
    </w:p>
    <w:p w14:paraId="6CA4AC9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w do you think it’s going?”</w:t>
      </w:r>
    </w:p>
    <w:p w14:paraId="047D6F6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grumbled.</w:t>
      </w:r>
    </w:p>
    <w:p w14:paraId="5B2685F9"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Ivan signaled Quinn to take his post. “I’m starting rounds in a few minutes.”</w:t>
      </w:r>
    </w:p>
    <w:p w14:paraId="6FEE81F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tried to placate the man. “I’ll be right here.”</w:t>
      </w:r>
    </w:p>
    <w:p w14:paraId="2BFCB8C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kept walking. “Why don’t I believe that?”</w:t>
      </w:r>
    </w:p>
    <w:p w14:paraId="194947E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Quinn pointed as he came over to switch places. “Because she’s lying. She came here for something she doesn’t want us to know about.”</w:t>
      </w:r>
    </w:p>
    <w:p w14:paraId="2B57C60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think?”</w:t>
      </w:r>
    </w:p>
    <w:p w14:paraId="6153D579"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Quinn flushed at Ivan’s sharp tone. “Sorry. I know she’s–”</w:t>
      </w:r>
    </w:p>
    <w:p w14:paraId="68317D3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neaky? Tricky? A lot like Angela?”</w:t>
      </w:r>
    </w:p>
    <w:p w14:paraId="4D9E77C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l of those.”</w:t>
      </w:r>
    </w:p>
    <w:p w14:paraId="53661FB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why are you leaving her alone to do what she wants?”</w:t>
      </w:r>
    </w:p>
    <w:p w14:paraId="0FDB136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she’s sneaky, tricky</w:t>
      </w:r>
      <w:r w:rsidR="0089796F"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a lot like Angela.”</w:t>
      </w:r>
    </w:p>
    <w:p w14:paraId="62836C05" w14:textId="699121E9"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Quinn fell silent. Ivan approved of those traits. </w:t>
      </w:r>
      <w:r w:rsidR="00A62453" w:rsidRPr="009A4BA3">
        <w:rPr>
          <w:rFonts w:ascii="Times New Roman" w:eastAsia="Calibri" w:hAnsi="Times New Roman" w:cs="Times New Roman"/>
          <w:sz w:val="28"/>
          <w:szCs w:val="28"/>
        </w:rPr>
        <w:t>Qui</w:t>
      </w:r>
      <w:r w:rsidR="00057FEB">
        <w:rPr>
          <w:rFonts w:ascii="Times New Roman" w:eastAsia="Calibri" w:hAnsi="Times New Roman" w:cs="Times New Roman"/>
          <w:sz w:val="28"/>
          <w:szCs w:val="28"/>
        </w:rPr>
        <w:t>n</w:t>
      </w:r>
      <w:r w:rsidR="00A62453" w:rsidRPr="009A4BA3">
        <w:rPr>
          <w:rFonts w:ascii="Times New Roman" w:eastAsia="Calibri" w:hAnsi="Times New Roman" w:cs="Times New Roman"/>
          <w:sz w:val="28"/>
          <w:szCs w:val="28"/>
        </w:rPr>
        <w:t>n</w:t>
      </w:r>
      <w:r w:rsidRPr="009A4BA3">
        <w:rPr>
          <w:rFonts w:ascii="Times New Roman" w:eastAsia="Calibri" w:hAnsi="Times New Roman" w:cs="Times New Roman"/>
          <w:sz w:val="28"/>
          <w:szCs w:val="28"/>
        </w:rPr>
        <w:t xml:space="preserve"> did too, to a point, but Quinn couldn’t help the concern. </w:t>
      </w:r>
      <w:r w:rsidRPr="009A4BA3">
        <w:rPr>
          <w:rFonts w:ascii="Times New Roman" w:eastAsia="Calibri" w:hAnsi="Times New Roman" w:cs="Times New Roman"/>
          <w:i/>
          <w:sz w:val="28"/>
          <w:szCs w:val="28"/>
        </w:rPr>
        <w:t>How can a teenager take Angela’s place? We’d be better off with Kendle.</w:t>
      </w:r>
    </w:p>
    <w:p w14:paraId="66D3D85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snorted. “So you’re team Kendle, huh? Wouldn’t have guessed that.”</w:t>
      </w:r>
    </w:p>
    <w:p w14:paraId="681FDB0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Quinn stiffened at the reference. “I’m team Adrian.”</w:t>
      </w:r>
    </w:p>
    <w:p w14:paraId="292339D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ll be disappointed.”</w:t>
      </w:r>
    </w:p>
    <w:p w14:paraId="476EEF2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hy?” Quinn respected Ivan’s loyalty and therefore, his opinion.</w:t>
      </w:r>
    </w:p>
    <w:p w14:paraId="05DA9E2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s had chances and never took them. If it’s what she wanted, it would have happened already.”</w:t>
      </w:r>
    </w:p>
    <w:p w14:paraId="2EF18A2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ybe.”</w:t>
      </w:r>
    </w:p>
    <w:p w14:paraId="034E6B3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w:t>
      </w:r>
    </w:p>
    <w:p w14:paraId="7273DD6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she hasn’t killed him and she’s even trying to get the camp to let him back in. We all know that.”</w:t>
      </w:r>
    </w:p>
    <w:p w14:paraId="620233C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p.”</w:t>
      </w:r>
    </w:p>
    <w:p w14:paraId="098A3FD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think that means she does want him.”</w:t>
      </w:r>
    </w:p>
    <w:p w14:paraId="17BF614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if she just has plans based around him?”</w:t>
      </w:r>
    </w:p>
    <w:p w14:paraId="2403187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Quinn brooded. “She does like her plans.”</w:t>
      </w:r>
    </w:p>
    <w:p w14:paraId="25CF426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do I. I’ll wait for that one as long as it takes. If that’s what it is.”</w:t>
      </w:r>
    </w:p>
    <w:p w14:paraId="1B3294A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n’t think so.”</w:t>
      </w:r>
    </w:p>
    <w:p w14:paraId="7E7E79F9"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There are no more plans or plots. She forgave him because he gifted her with leadership and taught her how to save all of us. When you view it that way, everything almost makes sense.”</w:t>
      </w:r>
    </w:p>
    <w:p w14:paraId="551A507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most?”</w:t>
      </w:r>
    </w:p>
    <w:p w14:paraId="6D8D238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xcept for the spark.”</w:t>
      </w:r>
    </w:p>
    <w:p w14:paraId="5A9873B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are hot together. That’s what sells me.”</w:t>
      </w:r>
    </w:p>
    <w:p w14:paraId="259B272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takes more than sex.”</w:t>
      </w:r>
    </w:p>
    <w:p w14:paraId="4C3961C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know that, but it isn’t just the sex with them.”</w:t>
      </w:r>
    </w:p>
    <w:p w14:paraId="5067DC2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w would you know?” Ivan had tired of the topic.</w:t>
      </w:r>
    </w:p>
    <w:p w14:paraId="3B751F4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how they work together.”</w:t>
      </w:r>
    </w:p>
    <w:p w14:paraId="173EBF1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eah, we all see that, which is why we tolerate him. He still has things to teach her.” He headed up </w:t>
      </w:r>
      <w:r w:rsidRPr="009A4BA3">
        <w:rPr>
          <w:rFonts w:ascii="Times New Roman" w:eastAsia="Calibri" w:hAnsi="Times New Roman" w:cs="Times New Roman"/>
          <w:sz w:val="28"/>
          <w:szCs w:val="28"/>
        </w:rPr>
        <w:lastRenderedPageBreak/>
        <w:t>the metal steps</w:t>
      </w:r>
      <w:r w:rsidR="00DE3F97" w:rsidRPr="009A4BA3">
        <w:rPr>
          <w:rFonts w:ascii="Times New Roman" w:eastAsia="Calibri" w:hAnsi="Times New Roman" w:cs="Times New Roman"/>
          <w:sz w:val="28"/>
          <w:szCs w:val="28"/>
        </w:rPr>
        <w:t xml:space="preserve"> to the bridge</w:t>
      </w:r>
      <w:r w:rsidRPr="009A4BA3">
        <w:rPr>
          <w:rFonts w:ascii="Times New Roman" w:eastAsia="Calibri" w:hAnsi="Times New Roman" w:cs="Times New Roman"/>
          <w:i/>
          <w:sz w:val="28"/>
          <w:szCs w:val="28"/>
        </w:rPr>
        <w:t>. I hope she learns faster. It feels like bad shit is coming.</w:t>
      </w:r>
    </w:p>
    <w:p w14:paraId="5D35A155"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oss said it’s time for a shift change here.”</w:t>
      </w:r>
    </w:p>
    <w:p w14:paraId="6D7B1AC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ant adjusted the controls without glancing at Ivan as the </w:t>
      </w:r>
      <w:r w:rsidR="00DE3F97" w:rsidRPr="009A4BA3">
        <w:rPr>
          <w:rFonts w:ascii="Times New Roman" w:eastAsia="Calibri" w:hAnsi="Times New Roman" w:cs="Times New Roman"/>
          <w:sz w:val="28"/>
          <w:szCs w:val="28"/>
        </w:rPr>
        <w:t>soldier</w:t>
      </w:r>
      <w:r w:rsidRPr="009A4BA3">
        <w:rPr>
          <w:rFonts w:ascii="Times New Roman" w:eastAsia="Calibri" w:hAnsi="Times New Roman" w:cs="Times New Roman"/>
          <w:sz w:val="28"/>
          <w:szCs w:val="28"/>
        </w:rPr>
        <w:t xml:space="preserve"> stopped in the doorway. “Which one?”</w:t>
      </w:r>
    </w:p>
    <w:p w14:paraId="26BE7F5C" w14:textId="77777777" w:rsidR="008C6BCE" w:rsidRPr="009A4BA3" w:rsidRDefault="0089796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nnifer.” </w:t>
      </w:r>
      <w:r w:rsidR="008C6BCE" w:rsidRPr="009A4BA3">
        <w:rPr>
          <w:rFonts w:ascii="Times New Roman" w:eastAsia="Calibri" w:hAnsi="Times New Roman" w:cs="Times New Roman"/>
          <w:sz w:val="28"/>
          <w:szCs w:val="28"/>
        </w:rPr>
        <w:t>Ivan chuckled. “The crew you’ve been training is on the way for overnight duty.”</w:t>
      </w:r>
    </w:p>
    <w:p w14:paraId="7528C21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id you relay my request?”</w:t>
      </w:r>
    </w:p>
    <w:p w14:paraId="37A9D14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f course.”</w:t>
      </w:r>
    </w:p>
    <w:p w14:paraId="08CD84C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w:t>
      </w:r>
    </w:p>
    <w:p w14:paraId="4F6AA74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 cot is also on the way, but </w:t>
      </w:r>
      <w:r w:rsidR="00DE3F97" w:rsidRPr="009A4BA3">
        <w:rPr>
          <w:rFonts w:ascii="Times New Roman" w:eastAsia="Calibri" w:hAnsi="Times New Roman" w:cs="Times New Roman"/>
          <w:sz w:val="28"/>
          <w:szCs w:val="28"/>
        </w:rPr>
        <w:t>Jennifer</w:t>
      </w:r>
      <w:r w:rsidRPr="009A4BA3">
        <w:rPr>
          <w:rFonts w:ascii="Times New Roman" w:eastAsia="Calibri" w:hAnsi="Times New Roman" w:cs="Times New Roman"/>
          <w:sz w:val="28"/>
          <w:szCs w:val="28"/>
        </w:rPr>
        <w:t xml:space="preserve"> said no to meals.”</w:t>
      </w:r>
    </w:p>
    <w:p w14:paraId="49A0D78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sighed. “Okay. I’ll eat on the walk back here.”</w:t>
      </w:r>
    </w:p>
    <w:p w14:paraId="3A78B2A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guessed Grant didn’t trust the new crew to handle the ship alone. He looked at Shawn. “You’re on until the </w:t>
      </w:r>
      <w:r w:rsidR="00DE3F97" w:rsidRPr="009A4BA3">
        <w:rPr>
          <w:rFonts w:ascii="Times New Roman" w:eastAsia="Calibri" w:hAnsi="Times New Roman" w:cs="Times New Roman"/>
          <w:sz w:val="28"/>
          <w:szCs w:val="28"/>
        </w:rPr>
        <w:t xml:space="preserve">main </w:t>
      </w:r>
      <w:r w:rsidRPr="009A4BA3">
        <w:rPr>
          <w:rFonts w:ascii="Times New Roman" w:eastAsia="Calibri" w:hAnsi="Times New Roman" w:cs="Times New Roman"/>
          <w:sz w:val="28"/>
          <w:szCs w:val="28"/>
        </w:rPr>
        <w:t xml:space="preserve">boss gets back or the </w:t>
      </w:r>
      <w:r w:rsidR="00DE3F97" w:rsidRPr="009A4BA3">
        <w:rPr>
          <w:rFonts w:ascii="Times New Roman" w:eastAsia="Calibri" w:hAnsi="Times New Roman" w:cs="Times New Roman"/>
          <w:sz w:val="28"/>
          <w:szCs w:val="28"/>
        </w:rPr>
        <w:t>new</w:t>
      </w:r>
      <w:r w:rsidRPr="009A4BA3">
        <w:rPr>
          <w:rFonts w:ascii="Times New Roman" w:eastAsia="Calibri" w:hAnsi="Times New Roman" w:cs="Times New Roman"/>
          <w:sz w:val="28"/>
          <w:szCs w:val="28"/>
        </w:rPr>
        <w:t xml:space="preserve"> boss calls the next shift change.”</w:t>
      </w:r>
    </w:p>
    <w:p w14:paraId="436B7AE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t it.” Shawn was enjoying the view and the calm water around the ship. He’d never been on a cruise boat. Mostly, it was nice.</w:t>
      </w:r>
    </w:p>
    <w:p w14:paraId="0D55D006" w14:textId="77777777" w:rsidR="008C6BCE" w:rsidRPr="009A4BA3" w:rsidRDefault="0089796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8C6BCE" w:rsidRPr="009A4BA3">
        <w:rPr>
          <w:rFonts w:ascii="Times New Roman" w:eastAsia="Calibri" w:hAnsi="Times New Roman" w:cs="Times New Roman"/>
          <w:sz w:val="28"/>
          <w:szCs w:val="28"/>
        </w:rPr>
        <w:t>Angela said you didn’t like using yourself as bait.”</w:t>
      </w:r>
    </w:p>
    <w:p w14:paraId="301A3831" w14:textId="77777777" w:rsidR="008C6BCE" w:rsidRPr="009A4BA3" w:rsidRDefault="00DE3F97"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don’t.” Grant frowned. </w:t>
      </w:r>
      <w:r w:rsidR="008C6BCE" w:rsidRPr="009A4BA3">
        <w:rPr>
          <w:rFonts w:ascii="Times New Roman" w:eastAsia="Calibri" w:hAnsi="Times New Roman" w:cs="Times New Roman"/>
          <w:sz w:val="28"/>
          <w:szCs w:val="28"/>
        </w:rPr>
        <w:t>“I’m worried about the ship if something happens to me.”</w:t>
      </w:r>
    </w:p>
    <w:p w14:paraId="78EA8A9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was she. She rescinded the order right before she left. You’ll have open security too.”</w:t>
      </w:r>
    </w:p>
    <w:p w14:paraId="58D4889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od. Thank her for me.”</w:t>
      </w:r>
    </w:p>
    <w:p w14:paraId="6C88134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will.” Ivan nodded to Ray as he went by the man. “You’re on until he gets back to the bridge, </w:t>
      </w:r>
      <w:r w:rsidRPr="009A4BA3">
        <w:rPr>
          <w:rFonts w:ascii="Times New Roman" w:eastAsia="Calibri" w:hAnsi="Times New Roman" w:cs="Times New Roman"/>
          <w:sz w:val="28"/>
          <w:szCs w:val="28"/>
        </w:rPr>
        <w:lastRenderedPageBreak/>
        <w:t xml:space="preserve">then Donald will take over and you will sleep. </w:t>
      </w:r>
      <w:r w:rsidR="00DE3F97" w:rsidRPr="009A4BA3">
        <w:rPr>
          <w:rFonts w:ascii="Times New Roman" w:eastAsia="Calibri" w:hAnsi="Times New Roman" w:cs="Times New Roman"/>
          <w:sz w:val="28"/>
          <w:szCs w:val="28"/>
        </w:rPr>
        <w:t>Angela’s</w:t>
      </w:r>
      <w:r w:rsidRPr="009A4BA3">
        <w:rPr>
          <w:rFonts w:ascii="Times New Roman" w:eastAsia="Calibri" w:hAnsi="Times New Roman" w:cs="Times New Roman"/>
          <w:sz w:val="28"/>
          <w:szCs w:val="28"/>
        </w:rPr>
        <w:t xml:space="preserve"> orders.”</w:t>
      </w:r>
    </w:p>
    <w:p w14:paraId="3B58FE4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didn’t protest. He hated to leave Grant without protection, but he was exhausted.</w:t>
      </w:r>
    </w:p>
    <w:p w14:paraId="6021036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feel it.” Ivan headed for the inner stairwell. “Have some coffee while he eats.”</w:t>
      </w:r>
      <w:r w:rsidR="00DE3F97"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Ivan jogged down the dim stairs, thinking they needed to add more lights or switch more lights </w:t>
      </w:r>
      <w:r w:rsidR="00DE3F97" w:rsidRPr="009A4BA3">
        <w:rPr>
          <w:rFonts w:ascii="Times New Roman" w:eastAsia="Calibri" w:hAnsi="Times New Roman" w:cs="Times New Roman"/>
          <w:sz w:val="28"/>
          <w:szCs w:val="28"/>
        </w:rPr>
        <w:t>here too</w:t>
      </w:r>
      <w:r w:rsidRPr="009A4BA3">
        <w:rPr>
          <w:rFonts w:ascii="Times New Roman" w:eastAsia="Calibri" w:hAnsi="Times New Roman" w:cs="Times New Roman"/>
          <w:sz w:val="28"/>
          <w:szCs w:val="28"/>
        </w:rPr>
        <w:t>. He wasn’t certain yet. Angela would decide based on power consumption, fuel</w:t>
      </w:r>
      <w:r w:rsidR="0089796F"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availability of lights that could be hung without having cords everywhere.</w:t>
      </w:r>
    </w:p>
    <w:p w14:paraId="6D8D478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heard loud chatter before he neared the galley and slowed. He was also getting tired, but the camp needed patience and a good performance. Angela had stressed being careful with the herd while she was gone, and Ivan had done that, but more than a hundred passengers were squeezed into the galley</w:t>
      </w:r>
      <w:r w:rsidR="00DE3F97" w:rsidRPr="009A4BA3">
        <w:rPr>
          <w:rFonts w:ascii="Times New Roman" w:eastAsia="Calibri" w:hAnsi="Times New Roman" w:cs="Times New Roman"/>
          <w:sz w:val="28"/>
          <w:szCs w:val="28"/>
        </w:rPr>
        <w:t xml:space="preserve"> right now</w:t>
      </w:r>
      <w:r w:rsidRPr="009A4BA3">
        <w:rPr>
          <w:rFonts w:ascii="Times New Roman" w:eastAsia="Calibri" w:hAnsi="Times New Roman" w:cs="Times New Roman"/>
          <w:sz w:val="28"/>
          <w:szCs w:val="28"/>
        </w:rPr>
        <w:t>. He sucked in air and expelled it. “I can do this.” Ivan put on a bored expression and entered.</w:t>
      </w:r>
    </w:p>
    <w:p w14:paraId="5FFF266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ads swiveled.</w:t>
      </w:r>
    </w:p>
    <w:p w14:paraId="5A71BF3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versations stopped.</w:t>
      </w:r>
    </w:p>
    <w:p w14:paraId="58C2AEB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cough echoed like a gunshot in the silence.</w:t>
      </w:r>
    </w:p>
    <w:p w14:paraId="3FB4E89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shrugged. “Not yet. Sorry.”</w:t>
      </w:r>
    </w:p>
    <w:p w14:paraId="1A4AA67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me camp members resumed their food and conversations, but most of them continued to observe Ivan for signs of a problem.</w:t>
      </w:r>
    </w:p>
    <w:p w14:paraId="3CE202D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made eye-contact with the sentries in the long room, then walked to the coffee line. He nodded at Conner, who was again sitting by Candy. </w:t>
      </w:r>
      <w:r w:rsidRPr="009A4BA3">
        <w:rPr>
          <w:rFonts w:ascii="Times New Roman" w:eastAsia="Calibri" w:hAnsi="Times New Roman" w:cs="Times New Roman"/>
          <w:sz w:val="28"/>
          <w:szCs w:val="28"/>
        </w:rPr>
        <w:lastRenderedPageBreak/>
        <w:t xml:space="preserve">He’d decided to give the pair his approval because Angela wanted Conner to have a fair chance despite his father. </w:t>
      </w:r>
      <w:r w:rsidRPr="009A4BA3">
        <w:rPr>
          <w:rFonts w:ascii="Times New Roman" w:eastAsia="Calibri" w:hAnsi="Times New Roman" w:cs="Times New Roman"/>
          <w:i/>
          <w:sz w:val="28"/>
          <w:szCs w:val="28"/>
        </w:rPr>
        <w:t>Won’t matter. Kid’s already bad. Time will prove it.</w:t>
      </w:r>
      <w:r w:rsidRPr="009A4BA3">
        <w:rPr>
          <w:rFonts w:ascii="Times New Roman" w:eastAsia="Calibri" w:hAnsi="Times New Roman" w:cs="Times New Roman"/>
          <w:sz w:val="28"/>
          <w:szCs w:val="28"/>
        </w:rPr>
        <w:t xml:space="preserve"> Ivan kept his mental shield up, flashing hospitable glances to scattered groups. When no fresh tension rose, he assumed he was doing a good job.</w:t>
      </w:r>
    </w:p>
    <w:p w14:paraId="4594E959"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s being nice…” Samantha regarded Theo, who was eating at the same table. “There’s trouble, right?”</w:t>
      </w:r>
    </w:p>
    <w:p w14:paraId="7CC8C7F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o tried to deny it, but Debra flashed hand signals too fast.</w:t>
      </w:r>
    </w:p>
    <w:p w14:paraId="3DACE16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snorted at the comment. “Maybe. He is a rookie. Trying too hard is common.”</w:t>
      </w:r>
    </w:p>
    <w:p w14:paraId="2C509BD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o frowned at Debra. “What did I tell you this morning?”</w:t>
      </w:r>
    </w:p>
    <w:p w14:paraId="2B76618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ebra gave him the finger.</w:t>
      </w:r>
    </w:p>
    <w:p w14:paraId="7787CE7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smirked. “She won’t lie. That’s awesome.”</w:t>
      </w:r>
    </w:p>
    <w:p w14:paraId="30083F9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Theo frowned at his mate. “But she could have this time. You don’t need the stress.”</w:t>
      </w:r>
    </w:p>
    <w:p w14:paraId="477D2D19"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dipped her french fry into ketchup and plopped it into her mouth to keep from spewing her true emotions. They had no idea how stressed she really was, and it only had a little to do with Neil and the others being gone right now. “So what’s the problem, besides Becky’s sedative getting ready to wear off?”</w:t>
      </w:r>
    </w:p>
    <w:p w14:paraId="2837E15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o leaned in. “They’ve been gone too long, hours now. People are starting to wonder if they can get back.”</w:t>
      </w:r>
    </w:p>
    <w:p w14:paraId="02CD78F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Samantha rattl</w:t>
      </w:r>
      <w:r w:rsidR="00A42E9C" w:rsidRPr="009A4BA3">
        <w:rPr>
          <w:rFonts w:ascii="Times New Roman" w:eastAsia="Calibri" w:hAnsi="Times New Roman" w:cs="Times New Roman"/>
          <w:sz w:val="28"/>
          <w:szCs w:val="28"/>
        </w:rPr>
        <w:t>ed</w:t>
      </w:r>
      <w:r w:rsidRPr="009A4BA3">
        <w:rPr>
          <w:rFonts w:ascii="Times New Roman" w:eastAsia="Calibri" w:hAnsi="Times New Roman" w:cs="Times New Roman"/>
          <w:sz w:val="28"/>
          <w:szCs w:val="28"/>
        </w:rPr>
        <w:t xml:space="preserve"> the ice in her cup to loosen it. “Nothing will keep Angela from returning to her </w:t>
      </w:r>
      <w:r w:rsidR="00A42E9C" w:rsidRPr="009A4BA3">
        <w:rPr>
          <w:rFonts w:ascii="Times New Roman" w:eastAsia="Calibri" w:hAnsi="Times New Roman" w:cs="Times New Roman"/>
          <w:sz w:val="28"/>
          <w:szCs w:val="28"/>
        </w:rPr>
        <w:t>camp, her kids</w:t>
      </w:r>
      <w:r w:rsidRPr="009A4BA3">
        <w:rPr>
          <w:rFonts w:ascii="Times New Roman" w:eastAsia="Calibri" w:hAnsi="Times New Roman" w:cs="Times New Roman"/>
          <w:sz w:val="28"/>
          <w:szCs w:val="28"/>
        </w:rPr>
        <w:t>.”</w:t>
      </w:r>
    </w:p>
    <w:p w14:paraId="1FA7515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what I’ve been telling them.”</w:t>
      </w:r>
    </w:p>
    <w:p w14:paraId="70E8186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od.” Samantha chewed and swallowed, then belched.</w:t>
      </w:r>
    </w:p>
    <w:p w14:paraId="12FCEED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ebra giggled.</w:t>
      </w:r>
    </w:p>
    <w:p w14:paraId="0C62F28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o leaned toward her, drawn.</w:t>
      </w:r>
    </w:p>
    <w:p w14:paraId="4AFF6276" w14:textId="77777777" w:rsidR="008C6BCE" w:rsidRPr="009A4BA3" w:rsidRDefault="008C6BCE"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Samantha grimaced. </w:t>
      </w:r>
      <w:r w:rsidRPr="009A4BA3">
        <w:rPr>
          <w:rFonts w:ascii="Times New Roman" w:eastAsia="Calibri" w:hAnsi="Times New Roman" w:cs="Times New Roman"/>
          <w:i/>
          <w:sz w:val="28"/>
          <w:szCs w:val="28"/>
        </w:rPr>
        <w:t>Damn it, Neil. Where are you?</w:t>
      </w:r>
      <w:r w:rsidR="0089796F" w:rsidRPr="009A4BA3">
        <w:rPr>
          <w:rFonts w:ascii="Times New Roman" w:eastAsia="Calibri" w:hAnsi="Times New Roman" w:cs="Times New Roman"/>
          <w:i/>
          <w:sz w:val="28"/>
          <w:szCs w:val="28"/>
        </w:rPr>
        <w:t>!</w:t>
      </w:r>
    </w:p>
    <w:p w14:paraId="427129E6" w14:textId="77777777" w:rsidR="008C6BCE" w:rsidRPr="009A4BA3" w:rsidRDefault="008C6BCE" w:rsidP="003A32A0">
      <w:pPr>
        <w:ind w:firstLine="432"/>
        <w:contextualSpacing/>
        <w:jc w:val="both"/>
        <w:rPr>
          <w:rFonts w:ascii="Times New Roman" w:eastAsia="Calibri" w:hAnsi="Times New Roman" w:cs="Times New Roman"/>
          <w:sz w:val="28"/>
          <w:szCs w:val="28"/>
        </w:rPr>
      </w:pPr>
    </w:p>
    <w:p w14:paraId="0A613F04" w14:textId="77777777" w:rsidR="008C6BCE" w:rsidRPr="009A4BA3" w:rsidRDefault="008C6BCE" w:rsidP="003A32A0">
      <w:pPr>
        <w:ind w:firstLine="432"/>
        <w:contextualSpacing/>
        <w:jc w:val="both"/>
        <w:rPr>
          <w:rFonts w:ascii="Times New Roman" w:eastAsia="Calibri" w:hAnsi="Times New Roman" w:cs="Times New Roman"/>
          <w:sz w:val="28"/>
          <w:szCs w:val="28"/>
        </w:rPr>
      </w:pPr>
    </w:p>
    <w:p w14:paraId="4FBB237D" w14:textId="77777777" w:rsidR="008C6BCE" w:rsidRPr="009A4BA3" w:rsidRDefault="006C0FB8"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594D649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eople are getting restless.” Brittani stay</w:t>
      </w:r>
      <w:r w:rsidR="00F761A1" w:rsidRPr="009A4BA3">
        <w:rPr>
          <w:rFonts w:ascii="Times New Roman" w:eastAsia="Calibri" w:hAnsi="Times New Roman" w:cs="Times New Roman"/>
          <w:sz w:val="28"/>
          <w:szCs w:val="28"/>
        </w:rPr>
        <w:t xml:space="preserve">ed near Daryl as he did rounds. She was </w:t>
      </w:r>
      <w:r w:rsidRPr="009A4BA3">
        <w:rPr>
          <w:rFonts w:ascii="Times New Roman" w:eastAsia="Calibri" w:hAnsi="Times New Roman" w:cs="Times New Roman"/>
          <w:sz w:val="28"/>
          <w:szCs w:val="28"/>
        </w:rPr>
        <w:t xml:space="preserve">thrilled </w:t>
      </w:r>
      <w:r w:rsidR="00F761A1"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 xml:space="preserve">his injuries had been healed. Gus and Greg weren’t ready to resume </w:t>
      </w:r>
      <w:r w:rsidR="00A42E9C" w:rsidRPr="009A4BA3">
        <w:rPr>
          <w:rFonts w:ascii="Times New Roman" w:eastAsia="Calibri" w:hAnsi="Times New Roman" w:cs="Times New Roman"/>
          <w:sz w:val="28"/>
          <w:szCs w:val="28"/>
        </w:rPr>
        <w:t xml:space="preserve">full </w:t>
      </w:r>
      <w:r w:rsidRPr="009A4BA3">
        <w:rPr>
          <w:rFonts w:ascii="Times New Roman" w:eastAsia="Calibri" w:hAnsi="Times New Roman" w:cs="Times New Roman"/>
          <w:sz w:val="28"/>
          <w:szCs w:val="28"/>
        </w:rPr>
        <w:t xml:space="preserve">duty yet, but </w:t>
      </w:r>
      <w:r w:rsidR="00F761A1" w:rsidRPr="009A4BA3">
        <w:rPr>
          <w:rFonts w:ascii="Times New Roman" w:eastAsia="Calibri" w:hAnsi="Times New Roman" w:cs="Times New Roman"/>
          <w:sz w:val="28"/>
          <w:szCs w:val="28"/>
        </w:rPr>
        <w:t xml:space="preserve">they were both </w:t>
      </w:r>
      <w:r w:rsidRPr="009A4BA3">
        <w:rPr>
          <w:rFonts w:ascii="Times New Roman" w:eastAsia="Calibri" w:hAnsi="Times New Roman" w:cs="Times New Roman"/>
          <w:sz w:val="28"/>
          <w:szCs w:val="28"/>
        </w:rPr>
        <w:t xml:space="preserve">on the mend. </w:t>
      </w:r>
      <w:r w:rsidR="00F761A1" w:rsidRPr="009A4BA3">
        <w:rPr>
          <w:rFonts w:ascii="Times New Roman" w:eastAsia="Calibri" w:hAnsi="Times New Roman" w:cs="Times New Roman"/>
          <w:sz w:val="28"/>
          <w:szCs w:val="28"/>
        </w:rPr>
        <w:t>Brittani refused to think about</w:t>
      </w:r>
      <w:r w:rsidRPr="009A4BA3">
        <w:rPr>
          <w:rFonts w:ascii="Times New Roman" w:eastAsia="Calibri" w:hAnsi="Times New Roman" w:cs="Times New Roman"/>
          <w:sz w:val="28"/>
          <w:szCs w:val="28"/>
        </w:rPr>
        <w:t xml:space="preserve"> Gus yelling at her to go away when he’d woken to find her hovering be</w:t>
      </w:r>
      <w:r w:rsidR="00F761A1" w:rsidRPr="009A4BA3">
        <w:rPr>
          <w:rFonts w:ascii="Times New Roman" w:eastAsia="Calibri" w:hAnsi="Times New Roman" w:cs="Times New Roman"/>
          <w:sz w:val="28"/>
          <w:szCs w:val="28"/>
        </w:rPr>
        <w:t>tween his cot and Daryl’s. “They’ve been gone for</w:t>
      </w:r>
      <w:r w:rsidRPr="009A4BA3">
        <w:rPr>
          <w:rFonts w:ascii="Times New Roman" w:eastAsia="Calibri" w:hAnsi="Times New Roman" w:cs="Times New Roman"/>
          <w:sz w:val="28"/>
          <w:szCs w:val="28"/>
        </w:rPr>
        <w:t xml:space="preserve"> four hours.”</w:t>
      </w:r>
    </w:p>
    <w:p w14:paraId="09193AE5"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aryl grunted, </w:t>
      </w:r>
      <w:r w:rsidR="00F761A1" w:rsidRPr="009A4BA3">
        <w:rPr>
          <w:rFonts w:ascii="Times New Roman" w:eastAsia="Calibri" w:hAnsi="Times New Roman" w:cs="Times New Roman"/>
          <w:sz w:val="28"/>
          <w:szCs w:val="28"/>
        </w:rPr>
        <w:t xml:space="preserve">still </w:t>
      </w:r>
      <w:r w:rsidRPr="009A4BA3">
        <w:rPr>
          <w:rFonts w:ascii="Times New Roman" w:eastAsia="Calibri" w:hAnsi="Times New Roman" w:cs="Times New Roman"/>
          <w:sz w:val="28"/>
          <w:szCs w:val="28"/>
        </w:rPr>
        <w:t>not sure how he was alive after being burned</w:t>
      </w:r>
      <w:r w:rsidR="00F761A1" w:rsidRPr="009A4BA3">
        <w:rPr>
          <w:rFonts w:ascii="Times New Roman" w:eastAsia="Calibri" w:hAnsi="Times New Roman" w:cs="Times New Roman"/>
          <w:sz w:val="28"/>
          <w:szCs w:val="28"/>
        </w:rPr>
        <w:t xml:space="preserve"> so badly. He didn’t even have</w:t>
      </w:r>
      <w:r w:rsidRPr="009A4BA3">
        <w:rPr>
          <w:rFonts w:ascii="Times New Roman" w:eastAsia="Calibri" w:hAnsi="Times New Roman" w:cs="Times New Roman"/>
          <w:sz w:val="28"/>
          <w:szCs w:val="28"/>
        </w:rPr>
        <w:t xml:space="preserve"> scar</w:t>
      </w:r>
      <w:r w:rsidR="00F761A1"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w:t>
      </w:r>
      <w:r w:rsidR="0089796F" w:rsidRPr="009A4BA3">
        <w:rPr>
          <w:rFonts w:ascii="Times New Roman" w:eastAsia="Calibri" w:hAnsi="Times New Roman" w:cs="Times New Roman"/>
          <w:sz w:val="28"/>
          <w:szCs w:val="28"/>
        </w:rPr>
        <w:t xml:space="preserve">Conner and </w:t>
      </w:r>
      <w:r w:rsidRPr="009A4BA3">
        <w:rPr>
          <w:rFonts w:ascii="Times New Roman" w:eastAsia="Calibri" w:hAnsi="Times New Roman" w:cs="Times New Roman"/>
          <w:sz w:val="28"/>
          <w:szCs w:val="28"/>
        </w:rPr>
        <w:t xml:space="preserve">Morgan </w:t>
      </w:r>
      <w:r w:rsidR="0089796F" w:rsidRPr="009A4BA3">
        <w:rPr>
          <w:rFonts w:ascii="Times New Roman" w:eastAsia="Calibri" w:hAnsi="Times New Roman" w:cs="Times New Roman"/>
          <w:sz w:val="28"/>
          <w:szCs w:val="28"/>
        </w:rPr>
        <w:t>were</w:t>
      </w:r>
      <w:r w:rsidRPr="009A4BA3">
        <w:rPr>
          <w:rFonts w:ascii="Times New Roman" w:eastAsia="Calibri" w:hAnsi="Times New Roman" w:cs="Times New Roman"/>
          <w:sz w:val="28"/>
          <w:szCs w:val="28"/>
        </w:rPr>
        <w:t xml:space="preserve"> powerful healer</w:t>
      </w:r>
      <w:r w:rsidR="0089796F"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It’ll hold for a while.”</w:t>
      </w:r>
    </w:p>
    <w:p w14:paraId="27F5199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Until morning?”</w:t>
      </w:r>
    </w:p>
    <w:p w14:paraId="00E38AC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onger than that.”</w:t>
      </w:r>
    </w:p>
    <w:p w14:paraId="344EB9D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re you </w:t>
      </w:r>
      <w:r w:rsidR="00F761A1" w:rsidRPr="009A4BA3">
        <w:rPr>
          <w:rFonts w:ascii="Times New Roman" w:eastAsia="Calibri" w:hAnsi="Times New Roman" w:cs="Times New Roman"/>
          <w:sz w:val="28"/>
          <w:szCs w:val="28"/>
        </w:rPr>
        <w:t>sure</w:t>
      </w:r>
      <w:r w:rsidRPr="009A4BA3">
        <w:rPr>
          <w:rFonts w:ascii="Times New Roman" w:eastAsia="Calibri" w:hAnsi="Times New Roman" w:cs="Times New Roman"/>
          <w:sz w:val="28"/>
          <w:szCs w:val="28"/>
        </w:rPr>
        <w:t xml:space="preserve">?” Brittani had taken a break from the galley to get </w:t>
      </w:r>
      <w:r w:rsidR="00F761A1" w:rsidRPr="009A4BA3">
        <w:rPr>
          <w:rFonts w:ascii="Times New Roman" w:eastAsia="Calibri" w:hAnsi="Times New Roman" w:cs="Times New Roman"/>
          <w:sz w:val="28"/>
          <w:szCs w:val="28"/>
        </w:rPr>
        <w:t xml:space="preserve">some </w:t>
      </w:r>
      <w:r w:rsidRPr="009A4BA3">
        <w:rPr>
          <w:rFonts w:ascii="Times New Roman" w:eastAsia="Calibri" w:hAnsi="Times New Roman" w:cs="Times New Roman"/>
          <w:sz w:val="28"/>
          <w:szCs w:val="28"/>
        </w:rPr>
        <w:t xml:space="preserve">movement and to familiarize herself with other parts of the ship, but she planned to go back and make snacks to keep people </w:t>
      </w:r>
      <w:r w:rsidR="00A42E9C" w:rsidRPr="009A4BA3">
        <w:rPr>
          <w:rFonts w:ascii="Times New Roman" w:eastAsia="Calibri" w:hAnsi="Times New Roman" w:cs="Times New Roman"/>
          <w:sz w:val="28"/>
          <w:szCs w:val="28"/>
        </w:rPr>
        <w:t>happy</w:t>
      </w:r>
      <w:r w:rsidRPr="009A4BA3">
        <w:rPr>
          <w:rFonts w:ascii="Times New Roman" w:eastAsia="Calibri" w:hAnsi="Times New Roman" w:cs="Times New Roman"/>
          <w:sz w:val="28"/>
          <w:szCs w:val="28"/>
        </w:rPr>
        <w:t>.</w:t>
      </w:r>
    </w:p>
    <w:p w14:paraId="4B3D7CD9"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Yes. </w:t>
      </w:r>
      <w:r w:rsidR="00A42E9C" w:rsidRPr="009A4BA3">
        <w:rPr>
          <w:rFonts w:ascii="Times New Roman" w:eastAsia="Calibri" w:hAnsi="Times New Roman" w:cs="Times New Roman"/>
          <w:sz w:val="28"/>
          <w:szCs w:val="28"/>
        </w:rPr>
        <w:t xml:space="preserve">Angela </w:t>
      </w:r>
      <w:r w:rsidRPr="009A4BA3">
        <w:rPr>
          <w:rFonts w:ascii="Times New Roman" w:eastAsia="Calibri" w:hAnsi="Times New Roman" w:cs="Times New Roman"/>
          <w:sz w:val="28"/>
          <w:szCs w:val="28"/>
        </w:rPr>
        <w:t>knew how long she’d have until things got ugly.”</w:t>
      </w:r>
    </w:p>
    <w:p w14:paraId="10EB783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why she set it for so late!”</w:t>
      </w:r>
    </w:p>
    <w:p w14:paraId="346EF2C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Exactly. She knew daylight would bring </w:t>
      </w:r>
      <w:r w:rsidR="00A42E9C" w:rsidRPr="009A4BA3">
        <w:rPr>
          <w:rFonts w:ascii="Times New Roman" w:eastAsia="Calibri" w:hAnsi="Times New Roman" w:cs="Times New Roman"/>
          <w:sz w:val="28"/>
          <w:szCs w:val="28"/>
        </w:rPr>
        <w:t xml:space="preserve">fresh </w:t>
      </w:r>
      <w:r w:rsidRPr="009A4BA3">
        <w:rPr>
          <w:rFonts w:ascii="Times New Roman" w:eastAsia="Calibri" w:hAnsi="Times New Roman" w:cs="Times New Roman"/>
          <w:sz w:val="28"/>
          <w:szCs w:val="28"/>
        </w:rPr>
        <w:t>calm.”</w:t>
      </w:r>
    </w:p>
    <w:p w14:paraId="1F64834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when evening comes again?”</w:t>
      </w:r>
    </w:p>
    <w:p w14:paraId="6E0C089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se </w:t>
      </w:r>
      <w:r w:rsidR="00F761A1" w:rsidRPr="009A4BA3">
        <w:rPr>
          <w:rFonts w:ascii="Times New Roman" w:eastAsia="Calibri" w:hAnsi="Times New Roman" w:cs="Times New Roman"/>
          <w:sz w:val="28"/>
          <w:szCs w:val="28"/>
        </w:rPr>
        <w:t>people</w:t>
      </w:r>
      <w:r w:rsidRPr="009A4BA3">
        <w:rPr>
          <w:rFonts w:ascii="Times New Roman" w:eastAsia="Calibri" w:hAnsi="Times New Roman" w:cs="Times New Roman"/>
          <w:sz w:val="28"/>
          <w:szCs w:val="28"/>
        </w:rPr>
        <w:t xml:space="preserve"> will riot unless Jennifer can convince them she’s up to the task.”</w:t>
      </w:r>
    </w:p>
    <w:p w14:paraId="5EB34B1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w:t>
      </w:r>
      <w:r w:rsidR="0089796F" w:rsidRPr="009A4BA3">
        <w:rPr>
          <w:rFonts w:ascii="Times New Roman" w:eastAsia="Calibri" w:hAnsi="Times New Roman" w:cs="Times New Roman"/>
          <w:sz w:val="28"/>
          <w:szCs w:val="28"/>
        </w:rPr>
        <w:t>ttani frowned</w:t>
      </w:r>
      <w:r w:rsidRPr="009A4BA3">
        <w:rPr>
          <w:rFonts w:ascii="Times New Roman" w:eastAsia="Calibri" w:hAnsi="Times New Roman" w:cs="Times New Roman"/>
          <w:sz w:val="28"/>
          <w:szCs w:val="28"/>
        </w:rPr>
        <w:t>. “Is she?”</w:t>
      </w:r>
    </w:p>
    <w:p w14:paraId="1F55C73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checked his watch. “Don’t know; don’t want to find out.”</w:t>
      </w:r>
    </w:p>
    <w:p w14:paraId="38C96D5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Understandable.” Brittani put space between them and swept for problems. They were approaching the infirmary.</w:t>
      </w:r>
    </w:p>
    <w:p w14:paraId="227477F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kept his concentration up, but he was aware of her warm body next to him. It was nice to think they would get a happy ending on the island.</w:t>
      </w:r>
    </w:p>
    <w:p w14:paraId="692A7AD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ttani beamed. “Yes, it is.”</w:t>
      </w:r>
    </w:p>
    <w:p w14:paraId="1DB79AF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e keeping track of thoughts now. Good.”</w:t>
      </w:r>
    </w:p>
    <w:p w14:paraId="27BFEDA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told me I should. Angela did too, though she didn’t actually say it aloud.”</w:t>
      </w:r>
    </w:p>
    <w:p w14:paraId="090D4BA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knew there was still an assassin. She might pull it back now that we’re in the clear.”</w:t>
      </w:r>
    </w:p>
    <w:p w14:paraId="5E1B342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ttani frowned. “Are we really?”</w:t>
      </w:r>
    </w:p>
    <w:p w14:paraId="54ACC61C" w14:textId="77777777" w:rsidR="008C6BCE" w:rsidRPr="009A4BA3" w:rsidRDefault="00F761A1"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ybe.” </w:t>
      </w:r>
      <w:r w:rsidR="008C6BCE" w:rsidRPr="009A4BA3">
        <w:rPr>
          <w:rFonts w:ascii="Times New Roman" w:eastAsia="Calibri" w:hAnsi="Times New Roman" w:cs="Times New Roman"/>
          <w:sz w:val="28"/>
          <w:szCs w:val="28"/>
        </w:rPr>
        <w:t>Daryl paused outside the entrance to the infirmary. “It depends on the two angry females in here.” Daryl scanned the room, then entered.</w:t>
      </w:r>
    </w:p>
    <w:p w14:paraId="0339096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ttani didn’t ask her next question as she followed him. Talking on duty was fine, but not in the middle of a tense situation.</w:t>
      </w:r>
    </w:p>
    <w:p w14:paraId="3E295C4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glared at them from Becky’s bedside.</w:t>
      </w:r>
    </w:p>
    <w:p w14:paraId="53C4DBD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Becky cried harder, head turning away. Restrained, it was all she could do.</w:t>
      </w:r>
    </w:p>
    <w:p w14:paraId="4231C63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stared at them in concern. She was worried over Marc.</w:t>
      </w:r>
    </w:p>
    <w:p w14:paraId="0A8E8F1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went to Kenn, the Eagle on point here.</w:t>
      </w:r>
    </w:p>
    <w:p w14:paraId="1A142E0A" w14:textId="77777777" w:rsidR="008C6BCE" w:rsidRPr="009A4BA3" w:rsidRDefault="008C6BCE"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Kendle shut her lids, controlling herself. She knew she was lucky to be here, to be alive at all, but the depression from Marc’s words was growing. </w:t>
      </w:r>
      <w:r w:rsidRPr="009A4BA3">
        <w:rPr>
          <w:rFonts w:ascii="Times New Roman" w:eastAsia="Calibri" w:hAnsi="Times New Roman" w:cs="Times New Roman"/>
          <w:i/>
          <w:sz w:val="28"/>
          <w:szCs w:val="28"/>
        </w:rPr>
        <w:t>I can’t stay here. I’ll snap.</w:t>
      </w:r>
    </w:p>
    <w:p w14:paraId="1336F07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ttani went to the chair by Kendle’s cot and sank into it, nose wrinkling at the strong odor of medicine. “We’re moving you to the other boat as soon as possible.”</w:t>
      </w:r>
    </w:p>
    <w:p w14:paraId="3DB35C2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od.”</w:t>
      </w:r>
    </w:p>
    <w:p w14:paraId="24E3C925"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re you still a threat to her?”</w:t>
      </w:r>
    </w:p>
    <w:p w14:paraId="51A85D0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shook her head. “The alpha crap kicked in. It would tear me apart to hurt her now.”</w:t>
      </w:r>
    </w:p>
    <w:p w14:paraId="430554B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A42E9C" w:rsidRPr="009A4BA3">
        <w:rPr>
          <w:rFonts w:ascii="Times New Roman" w:eastAsia="Calibri" w:hAnsi="Times New Roman" w:cs="Times New Roman"/>
          <w:sz w:val="28"/>
          <w:szCs w:val="28"/>
        </w:rPr>
        <w:t>Y</w:t>
      </w:r>
      <w:r w:rsidRPr="009A4BA3">
        <w:rPr>
          <w:rFonts w:ascii="Times New Roman" w:eastAsia="Calibri" w:hAnsi="Times New Roman" w:cs="Times New Roman"/>
          <w:sz w:val="28"/>
          <w:szCs w:val="28"/>
        </w:rPr>
        <w:t>ou’re broken. Everyone hates you. You know that, but you still only care about Marc. Interesting.”</w:t>
      </w:r>
    </w:p>
    <w:p w14:paraId="3E8FF0C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n’t analyze me unless you have a degree!”</w:t>
      </w:r>
    </w:p>
    <w:p w14:paraId="33141B1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ttani chuckled without humor. “I earned my degree by surviving the war and the aftermath.”</w:t>
      </w:r>
    </w:p>
    <w:p w14:paraId="2561232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forced tears back, hands clenching. “What do you want?”</w:t>
      </w:r>
    </w:p>
    <w:p w14:paraId="1A8EF739"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eace, happiness, to live forever.”</w:t>
      </w:r>
    </w:p>
    <w:p w14:paraId="79AF0DE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refused to feel humor. “Go away.”</w:t>
      </w:r>
    </w:p>
    <w:p w14:paraId="4BB68DE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t a chance, honey.” Brittani ignored the disapproving expressions from the guards. They wanted her to leave Kendle alone, fearing the island woman would try to hurt herself or someone else. “You have a lot to live for, you know.”</w:t>
      </w:r>
    </w:p>
    <w:p w14:paraId="356F799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Kendle grunted. “Give me the list. Should only take a few seconds.”</w:t>
      </w:r>
    </w:p>
    <w:p w14:paraId="1097798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have to help us get settled on the island.”</w:t>
      </w:r>
    </w:p>
    <w:p w14:paraId="1E1F1A2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s nails cut into her palms. The rage rose, warring with the depression. “Angela will do that.”</w:t>
      </w:r>
    </w:p>
    <w:p w14:paraId="2A3BDEC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Pr="009A4BA3">
        <w:rPr>
          <w:rFonts w:ascii="Times New Roman" w:eastAsia="Calibri" w:hAnsi="Times New Roman" w:cs="Times New Roman"/>
          <w:i/>
          <w:sz w:val="28"/>
          <w:szCs w:val="28"/>
        </w:rPr>
        <w:t>You’re</w:t>
      </w:r>
      <w:r w:rsidRPr="009A4BA3">
        <w:rPr>
          <w:rFonts w:ascii="Times New Roman" w:eastAsia="Calibri" w:hAnsi="Times New Roman" w:cs="Times New Roman"/>
          <w:sz w:val="28"/>
          <w:szCs w:val="28"/>
        </w:rPr>
        <w:t xml:space="preserve"> going to do that.” Brittani </w:t>
      </w:r>
      <w:r w:rsidR="0048470A" w:rsidRPr="009A4BA3">
        <w:rPr>
          <w:rFonts w:ascii="Times New Roman" w:eastAsia="Calibri" w:hAnsi="Times New Roman" w:cs="Times New Roman"/>
          <w:sz w:val="28"/>
          <w:szCs w:val="28"/>
        </w:rPr>
        <w:t>pointed</w:t>
      </w:r>
      <w:r w:rsidRPr="009A4BA3">
        <w:rPr>
          <w:rFonts w:ascii="Times New Roman" w:eastAsia="Calibri" w:hAnsi="Times New Roman" w:cs="Times New Roman"/>
          <w:sz w:val="28"/>
          <w:szCs w:val="28"/>
        </w:rPr>
        <w:t>. “You’re going to snap out of this and take your place. Your job was never to kill or even to love. You’re our guide for the island. Do it.”</w:t>
      </w:r>
    </w:p>
    <w:p w14:paraId="55DF4FF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can’t. No one will listen to me now.” Kendle couldn’t stop a tear from slipping </w:t>
      </w:r>
      <w:r w:rsidR="00A9147B" w:rsidRPr="009A4BA3">
        <w:rPr>
          <w:rFonts w:ascii="Times New Roman" w:eastAsia="Calibri" w:hAnsi="Times New Roman" w:cs="Times New Roman"/>
          <w:sz w:val="28"/>
          <w:szCs w:val="28"/>
        </w:rPr>
        <w:t>through</w:t>
      </w:r>
      <w:r w:rsidRPr="009A4BA3">
        <w:rPr>
          <w:rFonts w:ascii="Times New Roman" w:eastAsia="Calibri" w:hAnsi="Times New Roman" w:cs="Times New Roman"/>
          <w:sz w:val="28"/>
          <w:szCs w:val="28"/>
        </w:rPr>
        <w:t xml:space="preserve"> her lashes “I’ve ruined everything.”</w:t>
      </w:r>
    </w:p>
    <w:p w14:paraId="730C7DD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yet, you still have a job to do.” Brittani swept the chamber, hating it that they were all listening, but she didn’t shy from her duty. “The boss said you have one more chance. I heard her tell Marc that. It means you will have the opportunity to atone.”</w:t>
      </w:r>
    </w:p>
    <w:p w14:paraId="4145892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if I don’t want it?”</w:t>
      </w:r>
    </w:p>
    <w:p w14:paraId="23AAD55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 or we wouldn’t be talking.”</w:t>
      </w:r>
    </w:p>
    <w:p w14:paraId="6BC6307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need </w:t>
      </w:r>
      <w:r w:rsidR="00A9147B" w:rsidRPr="009A4BA3">
        <w:rPr>
          <w:rFonts w:ascii="Times New Roman" w:eastAsia="Calibri" w:hAnsi="Times New Roman" w:cs="Times New Roman"/>
          <w:sz w:val="28"/>
          <w:szCs w:val="28"/>
        </w:rPr>
        <w:t xml:space="preserve">hope </w:t>
      </w:r>
      <w:r w:rsidRPr="009A4BA3">
        <w:rPr>
          <w:rFonts w:ascii="Times New Roman" w:eastAsia="Calibri" w:hAnsi="Times New Roman" w:cs="Times New Roman"/>
          <w:sz w:val="28"/>
          <w:szCs w:val="28"/>
        </w:rPr>
        <w:t>or I’ll s</w:t>
      </w:r>
      <w:r w:rsidR="00DF393B" w:rsidRPr="009A4BA3">
        <w:rPr>
          <w:rFonts w:ascii="Times New Roman" w:eastAsia="Calibri" w:hAnsi="Times New Roman" w:cs="Times New Roman"/>
          <w:sz w:val="28"/>
          <w:szCs w:val="28"/>
        </w:rPr>
        <w:t>l</w:t>
      </w:r>
      <w:r w:rsidRPr="009A4BA3">
        <w:rPr>
          <w:rFonts w:ascii="Times New Roman" w:eastAsia="Calibri" w:hAnsi="Times New Roman" w:cs="Times New Roman"/>
          <w:sz w:val="28"/>
          <w:szCs w:val="28"/>
        </w:rPr>
        <w:t>it my own throat.”</w:t>
      </w:r>
    </w:p>
    <w:p w14:paraId="2D3ED765"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know. Like Angela, when you’re upset, we feel it.”</w:t>
      </w:r>
    </w:p>
    <w:p w14:paraId="5EDA0925"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top saying her name!”</w:t>
      </w:r>
    </w:p>
    <w:p w14:paraId="6D9DA6E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you do still hate her?”</w:t>
      </w:r>
    </w:p>
    <w:p w14:paraId="541903A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I can’t fight the guilt! These emotions just won’t stop!” Kendle broke into quiet sobs.</w:t>
      </w:r>
    </w:p>
    <w:p w14:paraId="5EADCA6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she nailed you to the wall. You have to admit, you do deserve it.” Brittani patted Kendle’s thin wrist. “We’re going to make you sleep now. You’ll wake in a better mood.”</w:t>
      </w:r>
    </w:p>
    <w:p w14:paraId="4C3A95C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How can you know that?”</w:t>
      </w:r>
    </w:p>
    <w:p w14:paraId="7E8FD9C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crying it out helps women. Men need to spend time in the cage. Women cry.”</w:t>
      </w:r>
    </w:p>
    <w:p w14:paraId="6FA2071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a load of bullshit.”</w:t>
      </w:r>
    </w:p>
    <w:p w14:paraId="35F639D9"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ttani shrugged. “It is what it is. That doesn’t change the facts.”</w:t>
      </w:r>
    </w:p>
    <w:p w14:paraId="4215FA7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tried to stop crying and found she could now. “Wow. That’s awful.”</w:t>
      </w:r>
    </w:p>
    <w:p w14:paraId="6037AA9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know. I’d rather bleed than cry, but I was born a girl. It is what it is.”</w:t>
      </w:r>
    </w:p>
    <w:p w14:paraId="5298FFA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dle finally </w:t>
      </w:r>
      <w:r w:rsidR="00A9147B" w:rsidRPr="009A4BA3">
        <w:rPr>
          <w:rFonts w:ascii="Times New Roman" w:eastAsia="Calibri" w:hAnsi="Times New Roman" w:cs="Times New Roman"/>
          <w:sz w:val="28"/>
          <w:szCs w:val="28"/>
        </w:rPr>
        <w:t>looked at</w:t>
      </w:r>
      <w:r w:rsidRPr="009A4BA3">
        <w:rPr>
          <w:rFonts w:ascii="Times New Roman" w:eastAsia="Calibri" w:hAnsi="Times New Roman" w:cs="Times New Roman"/>
          <w:sz w:val="28"/>
          <w:szCs w:val="28"/>
        </w:rPr>
        <w:t xml:space="preserve"> the pretty black woman, tears leaking down her red cheeks. “Why are you trying to help me?”</w:t>
      </w:r>
    </w:p>
    <w:p w14:paraId="5294B9D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like you.”</w:t>
      </w:r>
    </w:p>
    <w:p w14:paraId="2EA9E62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iar! No one likes me.”</w:t>
      </w:r>
    </w:p>
    <w:p w14:paraId="46EEAAA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know why</w:t>
      </w:r>
      <w:r w:rsidR="0048470A" w:rsidRPr="009A4BA3">
        <w:rPr>
          <w:rFonts w:ascii="Times New Roman" w:eastAsia="Calibri" w:hAnsi="Times New Roman" w:cs="Times New Roman"/>
          <w:sz w:val="28"/>
          <w:szCs w:val="28"/>
        </w:rPr>
        <w:t xml:space="preserve"> not</w:t>
      </w:r>
      <w:r w:rsidRPr="009A4BA3">
        <w:rPr>
          <w:rFonts w:ascii="Times New Roman" w:eastAsia="Calibri" w:hAnsi="Times New Roman" w:cs="Times New Roman"/>
          <w:sz w:val="28"/>
          <w:szCs w:val="28"/>
        </w:rPr>
        <w:t>. You’re charming.” Brittani swallowed the rest of her sarcasm and signaled to the medic. “She needs a few hours</w:t>
      </w:r>
      <w:r w:rsidR="0048470A" w:rsidRPr="009A4BA3">
        <w:rPr>
          <w:rFonts w:ascii="Times New Roman" w:eastAsia="Calibri" w:hAnsi="Times New Roman" w:cs="Times New Roman"/>
          <w:sz w:val="28"/>
          <w:szCs w:val="28"/>
        </w:rPr>
        <w:t xml:space="preserve"> of</w:t>
      </w:r>
      <w:r w:rsidRPr="009A4BA3">
        <w:rPr>
          <w:rFonts w:ascii="Times New Roman" w:eastAsia="Calibri" w:hAnsi="Times New Roman" w:cs="Times New Roman"/>
          <w:sz w:val="28"/>
          <w:szCs w:val="28"/>
        </w:rPr>
        <w:t xml:space="preserve"> sleep. Send her off with a kind word, will ya? I’m all out.”</w:t>
      </w:r>
    </w:p>
    <w:p w14:paraId="4D168025"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organ knelt by the cot, flashing a soothing smile despite his dislike of the </w:t>
      </w:r>
      <w:r w:rsidR="0048470A" w:rsidRPr="009A4BA3">
        <w:rPr>
          <w:rFonts w:ascii="Times New Roman" w:eastAsia="Calibri" w:hAnsi="Times New Roman" w:cs="Times New Roman"/>
          <w:sz w:val="28"/>
          <w:szCs w:val="28"/>
        </w:rPr>
        <w:t xml:space="preserve">island </w:t>
      </w:r>
      <w:r w:rsidRPr="009A4BA3">
        <w:rPr>
          <w:rFonts w:ascii="Times New Roman" w:eastAsia="Calibri" w:hAnsi="Times New Roman" w:cs="Times New Roman"/>
          <w:sz w:val="28"/>
          <w:szCs w:val="28"/>
        </w:rPr>
        <w:t>woman. “I’m a doctor and you’re a patient. No one will harm you while you sleep. My word on it.”</w:t>
      </w:r>
    </w:p>
    <w:p w14:paraId="733EE85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if I want them to?”</w:t>
      </w:r>
    </w:p>
    <w:p w14:paraId="4F64A78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injected her arm. “The boss can handle that request. Until she makes the call, you’re under my protection and it won’t happen.”</w:t>
      </w:r>
    </w:p>
    <w:p w14:paraId="637BAFF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tried to speak</w:t>
      </w:r>
      <w:r w:rsidR="0048470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the drugs </w:t>
      </w:r>
      <w:r w:rsidR="00A9147B" w:rsidRPr="009A4BA3">
        <w:rPr>
          <w:rFonts w:ascii="Times New Roman" w:eastAsia="Calibri" w:hAnsi="Times New Roman" w:cs="Times New Roman"/>
          <w:sz w:val="28"/>
          <w:szCs w:val="28"/>
        </w:rPr>
        <w:t>yanked</w:t>
      </w:r>
      <w:r w:rsidRPr="009A4BA3">
        <w:rPr>
          <w:rFonts w:ascii="Times New Roman" w:eastAsia="Calibri" w:hAnsi="Times New Roman" w:cs="Times New Roman"/>
          <w:sz w:val="28"/>
          <w:szCs w:val="28"/>
        </w:rPr>
        <w:t xml:space="preserve"> her </w:t>
      </w:r>
      <w:r w:rsidR="00A9147B" w:rsidRPr="009A4BA3">
        <w:rPr>
          <w:rFonts w:ascii="Times New Roman" w:eastAsia="Calibri" w:hAnsi="Times New Roman" w:cs="Times New Roman"/>
          <w:sz w:val="28"/>
          <w:szCs w:val="28"/>
        </w:rPr>
        <w:t>under</w:t>
      </w:r>
      <w:r w:rsidRPr="009A4BA3">
        <w:rPr>
          <w:rFonts w:ascii="Times New Roman" w:eastAsia="Calibri" w:hAnsi="Times New Roman" w:cs="Times New Roman"/>
          <w:sz w:val="28"/>
          <w:szCs w:val="28"/>
        </w:rPr>
        <w:t xml:space="preserve"> before she could do more than grimace.</w:t>
      </w:r>
    </w:p>
    <w:p w14:paraId="1B1BAE3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t’s good.” Morgan capped the syringe and gave Brittani a real smile. “The boss will appreciate it.”</w:t>
      </w:r>
    </w:p>
    <w:p w14:paraId="0FF65E8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idn’t do it for Angela or Marc.”</w:t>
      </w:r>
    </w:p>
    <w:p w14:paraId="7994200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bookmarkStart w:id="20" w:name="_Hlk25441956"/>
      <w:r w:rsidRPr="009A4BA3">
        <w:rPr>
          <w:rFonts w:ascii="Times New Roman" w:eastAsia="Calibri" w:hAnsi="Times New Roman" w:cs="Times New Roman"/>
          <w:sz w:val="28"/>
          <w:szCs w:val="28"/>
        </w:rPr>
        <w:t>Who then?”</w:t>
      </w:r>
    </w:p>
    <w:p w14:paraId="429D89F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For her.” Brittani </w:t>
      </w:r>
      <w:r w:rsidR="0048470A" w:rsidRPr="009A4BA3">
        <w:rPr>
          <w:rFonts w:ascii="Times New Roman" w:eastAsia="Calibri" w:hAnsi="Times New Roman" w:cs="Times New Roman"/>
          <w:sz w:val="28"/>
          <w:szCs w:val="28"/>
        </w:rPr>
        <w:t>waved</w:t>
      </w:r>
      <w:r w:rsidRPr="009A4BA3">
        <w:rPr>
          <w:rFonts w:ascii="Times New Roman" w:eastAsia="Calibri" w:hAnsi="Times New Roman" w:cs="Times New Roman"/>
          <w:sz w:val="28"/>
          <w:szCs w:val="28"/>
        </w:rPr>
        <w:t xml:space="preserve"> at Kendle. “I do like her. She’s a survivor. I want her to recover. The rest of you </w:t>
      </w:r>
      <w:r w:rsidR="0048470A" w:rsidRPr="009A4BA3">
        <w:rPr>
          <w:rFonts w:ascii="Times New Roman" w:eastAsia="Calibri" w:hAnsi="Times New Roman" w:cs="Times New Roman"/>
          <w:sz w:val="28"/>
          <w:szCs w:val="28"/>
        </w:rPr>
        <w:t xml:space="preserve">just </w:t>
      </w:r>
      <w:r w:rsidRPr="009A4BA3">
        <w:rPr>
          <w:rFonts w:ascii="Times New Roman" w:eastAsia="Calibri" w:hAnsi="Times New Roman" w:cs="Times New Roman"/>
          <w:sz w:val="28"/>
          <w:szCs w:val="28"/>
        </w:rPr>
        <w:t>want her to go away.” Brittani held up a hand as she stood</w:t>
      </w:r>
      <w:r w:rsidR="00EC005F" w:rsidRPr="009A4BA3">
        <w:rPr>
          <w:rFonts w:ascii="Times New Roman" w:eastAsia="Calibri" w:hAnsi="Times New Roman" w:cs="Times New Roman"/>
          <w:sz w:val="28"/>
          <w:szCs w:val="28"/>
        </w:rPr>
        <w:t>, stopping protests and defensive responses</w:t>
      </w:r>
      <w:r w:rsidRPr="009A4BA3">
        <w:rPr>
          <w:rFonts w:ascii="Times New Roman" w:eastAsia="Calibri" w:hAnsi="Times New Roman" w:cs="Times New Roman"/>
          <w:sz w:val="28"/>
          <w:szCs w:val="28"/>
        </w:rPr>
        <w:t>. “You don’t have to justify it. I know she’s got bad inside her, but I take in the scars and all I feel is pity. She latched onto Marc because she’s got nothing else.”</w:t>
      </w:r>
    </w:p>
    <w:bookmarkEnd w:id="20"/>
    <w:p w14:paraId="30C3292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felt bad for her at one point too. I hope you don’t get surprised by it like we all were.” Morgan dropped the dirty syringe into the hazardous waste bin. “Be careful, okay?”</w:t>
      </w:r>
    </w:p>
    <w:p w14:paraId="4A0E247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plan to, but I</w:t>
      </w:r>
      <w:r w:rsidR="00EC005F" w:rsidRPr="009A4BA3">
        <w:rPr>
          <w:rFonts w:ascii="Times New Roman" w:eastAsia="Calibri" w:hAnsi="Times New Roman" w:cs="Times New Roman"/>
          <w:sz w:val="28"/>
          <w:szCs w:val="28"/>
        </w:rPr>
        <w:t xml:space="preserve"> a</w:t>
      </w:r>
      <w:r w:rsidRPr="009A4BA3">
        <w:rPr>
          <w:rFonts w:ascii="Times New Roman" w:eastAsia="Calibri" w:hAnsi="Times New Roman" w:cs="Times New Roman"/>
          <w:sz w:val="28"/>
          <w:szCs w:val="28"/>
        </w:rPr>
        <w:t>m going to help her.”</w:t>
      </w:r>
    </w:p>
    <w:p w14:paraId="1B98DF2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de sighed. “We’ll respect that. Just do what Morgan said</w:t>
      </w:r>
      <w:r w:rsidR="00EC005F"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e careful. You haven’t been around her as long as some of us have. We wouldn’t feel this way if there wasn’t a good reason.”</w:t>
      </w:r>
    </w:p>
    <w:p w14:paraId="52B5249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ted.” Brittani took a post near the exit to wait for Daryl.</w:t>
      </w:r>
    </w:p>
    <w:p w14:paraId="0A4AB89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eace suddenly filled the infirmary. Dreams smoothed out, bodies relaxed.</w:t>
      </w:r>
    </w:p>
    <w:p w14:paraId="6F99122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grinned, glancing around the guards for confirmation. “We’re okay now.”</w:t>
      </w:r>
    </w:p>
    <w:p w14:paraId="5E599DE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ther descendants felt the same, nodding to him.</w:t>
      </w:r>
    </w:p>
    <w:p w14:paraId="2F0BBB5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Those without gifts looked </w:t>
      </w:r>
      <w:r w:rsidR="002942CB" w:rsidRPr="009A4BA3">
        <w:rPr>
          <w:rFonts w:ascii="Times New Roman" w:eastAsia="Calibri" w:hAnsi="Times New Roman" w:cs="Times New Roman"/>
          <w:sz w:val="28"/>
          <w:szCs w:val="28"/>
        </w:rPr>
        <w:t>at</w:t>
      </w:r>
      <w:r w:rsidRPr="009A4BA3">
        <w:rPr>
          <w:rFonts w:ascii="Times New Roman" w:eastAsia="Calibri" w:hAnsi="Times New Roman" w:cs="Times New Roman"/>
          <w:sz w:val="28"/>
          <w:szCs w:val="28"/>
        </w:rPr>
        <w:t xml:space="preserve"> the magic users, trying to figure it out.</w:t>
      </w:r>
    </w:p>
    <w:p w14:paraId="701F3F0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ow. Even the ship feels </w:t>
      </w:r>
      <w:r w:rsidR="00D80D44" w:rsidRPr="009A4BA3">
        <w:rPr>
          <w:rFonts w:ascii="Times New Roman" w:eastAsia="Calibri" w:hAnsi="Times New Roman" w:cs="Times New Roman"/>
          <w:sz w:val="28"/>
          <w:szCs w:val="28"/>
        </w:rPr>
        <w:t>happier</w:t>
      </w:r>
      <w:r w:rsidRPr="009A4BA3">
        <w:rPr>
          <w:rFonts w:ascii="Times New Roman" w:eastAsia="Calibri" w:hAnsi="Times New Roman" w:cs="Times New Roman"/>
          <w:sz w:val="28"/>
          <w:szCs w:val="28"/>
        </w:rPr>
        <w:t>.” Brittani smiled. “Angela</w:t>
      </w:r>
      <w:r w:rsidR="00D80D44" w:rsidRPr="009A4BA3">
        <w:rPr>
          <w:rFonts w:ascii="Times New Roman" w:eastAsia="Calibri" w:hAnsi="Times New Roman" w:cs="Times New Roman"/>
          <w:sz w:val="28"/>
          <w:szCs w:val="28"/>
        </w:rPr>
        <w:t xml:space="preserve"> must be </w:t>
      </w:r>
      <w:r w:rsidRPr="009A4BA3">
        <w:rPr>
          <w:rFonts w:ascii="Times New Roman" w:eastAsia="Calibri" w:hAnsi="Times New Roman" w:cs="Times New Roman"/>
          <w:sz w:val="28"/>
          <w:szCs w:val="28"/>
        </w:rPr>
        <w:t>back.”</w:t>
      </w:r>
    </w:p>
    <w:p w14:paraId="79C155B1" w14:textId="77777777" w:rsidR="008C6BCE" w:rsidRPr="009A4BA3" w:rsidRDefault="008C6BCE" w:rsidP="003A32A0">
      <w:pPr>
        <w:ind w:firstLine="432"/>
        <w:contextualSpacing/>
        <w:jc w:val="both"/>
        <w:rPr>
          <w:rFonts w:ascii="Times New Roman" w:eastAsia="Calibri" w:hAnsi="Times New Roman" w:cs="Times New Roman"/>
          <w:sz w:val="28"/>
          <w:szCs w:val="28"/>
        </w:rPr>
      </w:pPr>
    </w:p>
    <w:p w14:paraId="09014E08" w14:textId="77777777" w:rsidR="008C6BCE" w:rsidRPr="009A4BA3" w:rsidRDefault="008C6BCE" w:rsidP="003A32A0">
      <w:pPr>
        <w:ind w:firstLine="432"/>
        <w:contextualSpacing/>
        <w:jc w:val="both"/>
        <w:rPr>
          <w:rFonts w:ascii="Times New Roman" w:eastAsia="Calibri" w:hAnsi="Times New Roman" w:cs="Times New Roman"/>
          <w:sz w:val="28"/>
          <w:szCs w:val="28"/>
        </w:rPr>
      </w:pPr>
    </w:p>
    <w:p w14:paraId="121B3D95" w14:textId="77777777" w:rsidR="008C6BCE" w:rsidRPr="009A4BA3" w:rsidRDefault="006C0FB8"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3</w:t>
      </w:r>
    </w:p>
    <w:p w14:paraId="3A164B3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napped awake, gasping in air.</w:t>
      </w:r>
    </w:p>
    <w:p w14:paraId="044FEE1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yelped, flinching backward.</w:t>
      </w:r>
    </w:p>
    <w:p w14:paraId="096CFCC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agles reached for their guns.</w:t>
      </w:r>
    </w:p>
    <w:p w14:paraId="35297E9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was next. His gasp was louder, drawing attention from the few camp members on the deck.</w:t>
      </w:r>
    </w:p>
    <w:p w14:paraId="13EB023D" w14:textId="77777777" w:rsidR="008C6BCE" w:rsidRPr="009A4BA3" w:rsidRDefault="008C6BCE" w:rsidP="003A32A0">
      <w:pPr>
        <w:ind w:firstLine="432"/>
        <w:contextualSpacing/>
        <w:jc w:val="both"/>
        <w:rPr>
          <w:rFonts w:ascii="Times New Roman" w:hAnsi="Times New Roman" w:cs="Times New Roman"/>
          <w:sz w:val="28"/>
          <w:szCs w:val="28"/>
        </w:rPr>
      </w:pPr>
      <w:r w:rsidRPr="009A4BA3">
        <w:rPr>
          <w:rFonts w:ascii="Times New Roman" w:eastAsia="Calibri" w:hAnsi="Times New Roman" w:cs="Times New Roman"/>
          <w:sz w:val="28"/>
          <w:szCs w:val="28"/>
        </w:rPr>
        <w:t>The last three men came alert at the same time, groaning.</w:t>
      </w:r>
    </w:p>
    <w:p w14:paraId="39C1904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wind pushed against them in earnest, carrying the smell of rain instead of rot. The storm was closer. Angela shuddered as cold wind hit her skin. She </w:t>
      </w:r>
      <w:r w:rsidR="00D80D44" w:rsidRPr="009A4BA3">
        <w:rPr>
          <w:rFonts w:ascii="Times New Roman" w:eastAsia="Calibri" w:hAnsi="Times New Roman" w:cs="Times New Roman"/>
          <w:sz w:val="28"/>
          <w:szCs w:val="28"/>
        </w:rPr>
        <w:t>fought the</w:t>
      </w:r>
      <w:r w:rsidRPr="009A4BA3">
        <w:rPr>
          <w:rFonts w:ascii="Times New Roman" w:eastAsia="Calibri" w:hAnsi="Times New Roman" w:cs="Times New Roman"/>
          <w:sz w:val="28"/>
          <w:szCs w:val="28"/>
        </w:rPr>
        <w:t xml:space="preserve"> nausea and reached for the kit at her feet. She took out her notebook and pen</w:t>
      </w:r>
      <w:r w:rsidR="00F761A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began to write, ignoring everyone.</w:t>
      </w:r>
    </w:p>
    <w:p w14:paraId="51C92E3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hook his head when Jennifer would have spoken. “She needs a few minutes.”</w:t>
      </w:r>
    </w:p>
    <w:p w14:paraId="2DFECAD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Okay. </w:t>
      </w:r>
      <w:r w:rsidRPr="009A4BA3">
        <w:rPr>
          <w:rFonts w:ascii="Times New Roman" w:eastAsia="Calibri" w:hAnsi="Times New Roman" w:cs="Times New Roman"/>
          <w:i/>
          <w:sz w:val="28"/>
          <w:szCs w:val="28"/>
        </w:rPr>
        <w:t>You</w:t>
      </w:r>
      <w:r w:rsidRPr="009A4BA3">
        <w:rPr>
          <w:rFonts w:ascii="Times New Roman" w:eastAsia="Calibri" w:hAnsi="Times New Roman" w:cs="Times New Roman"/>
          <w:sz w:val="28"/>
          <w:szCs w:val="28"/>
        </w:rPr>
        <w:t xml:space="preserve"> tell us.”</w:t>
      </w:r>
    </w:p>
    <w:p w14:paraId="22B7C82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snorted. He stretched, subtly checking for injuries. “We’ll wait and enjoy the </w:t>
      </w:r>
      <w:r w:rsidR="00087145" w:rsidRPr="009A4BA3">
        <w:rPr>
          <w:rFonts w:ascii="Times New Roman" w:eastAsia="Calibri" w:hAnsi="Times New Roman" w:cs="Times New Roman"/>
          <w:sz w:val="28"/>
          <w:szCs w:val="28"/>
        </w:rPr>
        <w:t>quiet</w:t>
      </w:r>
      <w:r w:rsidRPr="009A4BA3">
        <w:rPr>
          <w:rFonts w:ascii="Times New Roman" w:eastAsia="Calibri" w:hAnsi="Times New Roman" w:cs="Times New Roman"/>
          <w:sz w:val="28"/>
          <w:szCs w:val="28"/>
        </w:rPr>
        <w:t>.”</w:t>
      </w:r>
    </w:p>
    <w:p w14:paraId="7F85A520" w14:textId="25B2E008"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brooded</w:t>
      </w:r>
      <w:r w:rsidR="00087145"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didn’t insist. Angela’s pen was flying across the page. She was obviously copying </w:t>
      </w:r>
      <w:r w:rsidR="00F761A1" w:rsidRPr="009A4BA3">
        <w:rPr>
          <w:rFonts w:ascii="Times New Roman" w:eastAsia="Calibri" w:hAnsi="Times New Roman" w:cs="Times New Roman"/>
          <w:sz w:val="28"/>
          <w:szCs w:val="28"/>
        </w:rPr>
        <w:t xml:space="preserve">things down </w:t>
      </w:r>
      <w:r w:rsidRPr="009A4BA3">
        <w:rPr>
          <w:rFonts w:ascii="Times New Roman" w:eastAsia="Calibri" w:hAnsi="Times New Roman" w:cs="Times New Roman"/>
          <w:sz w:val="28"/>
          <w:szCs w:val="28"/>
        </w:rPr>
        <w:t>before she forgot important details. Je</w:t>
      </w:r>
      <w:r w:rsidR="00F04EA1">
        <w:rPr>
          <w:rFonts w:ascii="Times New Roman" w:eastAsia="Calibri" w:hAnsi="Times New Roman" w:cs="Times New Roman"/>
          <w:sz w:val="28"/>
          <w:szCs w:val="28"/>
        </w:rPr>
        <w:t>n</w:t>
      </w:r>
      <w:r w:rsidRPr="009A4BA3">
        <w:rPr>
          <w:rFonts w:ascii="Times New Roman" w:eastAsia="Calibri" w:hAnsi="Times New Roman" w:cs="Times New Roman"/>
          <w:sz w:val="28"/>
          <w:szCs w:val="28"/>
        </w:rPr>
        <w:t xml:space="preserve">nifer couldn’t wait to hear them. She also didn’t want to. None of the team was happy. Their glances were short, disappointed sweeps that </w:t>
      </w:r>
      <w:r w:rsidRPr="009A4BA3">
        <w:rPr>
          <w:rFonts w:ascii="Times New Roman" w:eastAsia="Calibri" w:hAnsi="Times New Roman" w:cs="Times New Roman"/>
          <w:sz w:val="28"/>
          <w:szCs w:val="28"/>
        </w:rPr>
        <w:lastRenderedPageBreak/>
        <w:t xml:space="preserve">refused to give any hope. </w:t>
      </w:r>
      <w:r w:rsidRPr="009A4BA3">
        <w:rPr>
          <w:rFonts w:ascii="Times New Roman" w:eastAsia="Calibri" w:hAnsi="Times New Roman" w:cs="Times New Roman"/>
          <w:i/>
          <w:sz w:val="28"/>
          <w:szCs w:val="28"/>
        </w:rPr>
        <w:t>It didn’t go well.</w:t>
      </w:r>
      <w:r w:rsidRPr="009A4BA3">
        <w:rPr>
          <w:rFonts w:ascii="Times New Roman" w:eastAsia="Calibri" w:hAnsi="Times New Roman" w:cs="Times New Roman"/>
          <w:sz w:val="28"/>
          <w:szCs w:val="28"/>
        </w:rPr>
        <w:t xml:space="preserve"> Jennifer sighed.</w:t>
      </w:r>
      <w:r w:rsidRPr="009A4BA3">
        <w:rPr>
          <w:rFonts w:ascii="Times New Roman" w:eastAsia="Calibri" w:hAnsi="Times New Roman" w:cs="Times New Roman"/>
          <w:i/>
          <w:sz w:val="28"/>
          <w:szCs w:val="28"/>
        </w:rPr>
        <w:t xml:space="preserve"> I guess I knew it wouldn’t. There’s no way it could be good up there with the way things have been down here. Ugliness rubs off the same as magic.</w:t>
      </w:r>
    </w:p>
    <w:p w14:paraId="451CC89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nodded in response to that thought. </w:t>
      </w:r>
      <w:r w:rsidRPr="009A4BA3">
        <w:rPr>
          <w:rFonts w:ascii="Times New Roman" w:eastAsia="Calibri" w:hAnsi="Times New Roman" w:cs="Times New Roman"/>
          <w:i/>
          <w:sz w:val="28"/>
          <w:szCs w:val="28"/>
        </w:rPr>
        <w:t>Except it came from there. Not the other way around.</w:t>
      </w:r>
      <w:r w:rsidRPr="009A4BA3">
        <w:rPr>
          <w:rFonts w:ascii="Times New Roman" w:eastAsia="Calibri" w:hAnsi="Times New Roman" w:cs="Times New Roman"/>
          <w:sz w:val="28"/>
          <w:szCs w:val="28"/>
        </w:rPr>
        <w:t xml:space="preserve"> Before she could ask anything, Adrian stood and removed his jacket. He put it around Angela’s shoulders, then rotated towar</w:t>
      </w:r>
      <w:r w:rsidR="00F761A1" w:rsidRPr="009A4BA3">
        <w:rPr>
          <w:rFonts w:ascii="Times New Roman" w:eastAsia="Calibri" w:hAnsi="Times New Roman" w:cs="Times New Roman"/>
          <w:sz w:val="28"/>
          <w:szCs w:val="28"/>
        </w:rPr>
        <w:t>d the guards for a check in</w:t>
      </w:r>
      <w:r w:rsidRPr="009A4BA3">
        <w:rPr>
          <w:rFonts w:ascii="Times New Roman" w:eastAsia="Calibri" w:hAnsi="Times New Roman" w:cs="Times New Roman"/>
          <w:sz w:val="28"/>
          <w:szCs w:val="28"/>
        </w:rPr>
        <w:t>.</w:t>
      </w:r>
    </w:p>
    <w:p w14:paraId="7C482E61" w14:textId="77777777" w:rsidR="008C6BCE" w:rsidRPr="009A4BA3" w:rsidRDefault="00F761A1"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tayed by Angela as</w:t>
      </w:r>
      <w:r w:rsidR="008C6BCE" w:rsidRPr="009A4BA3">
        <w:rPr>
          <w:rFonts w:ascii="Times New Roman" w:eastAsia="Calibri" w:hAnsi="Times New Roman" w:cs="Times New Roman"/>
          <w:sz w:val="28"/>
          <w:szCs w:val="28"/>
        </w:rPr>
        <w:t xml:space="preserve"> he swept the Eagles and passengers to determine if there had been problems while they were gone.</w:t>
      </w:r>
    </w:p>
    <w:p w14:paraId="7828442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i/>
          <w:sz w:val="28"/>
          <w:szCs w:val="28"/>
        </w:rPr>
        <w:t>There wasn’t.</w:t>
      </w:r>
      <w:r w:rsidRPr="009A4BA3">
        <w:rPr>
          <w:rFonts w:ascii="Times New Roman" w:eastAsia="Calibri" w:hAnsi="Times New Roman" w:cs="Times New Roman"/>
          <w:sz w:val="28"/>
          <w:szCs w:val="28"/>
        </w:rPr>
        <w:t xml:space="preserve"> Jennifer studied Marc, hoping to glean details from his thoughts.</w:t>
      </w:r>
    </w:p>
    <w:p w14:paraId="3BCBBBB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locked down on his mind, not in a hurry to relive it. He signaled for the sentries to bring Angela something hot to drink, then added his coat to Adrian’s. It was cool </w:t>
      </w:r>
      <w:r w:rsidR="00F761A1" w:rsidRPr="009A4BA3">
        <w:rPr>
          <w:rFonts w:ascii="Times New Roman" w:eastAsia="Calibri" w:hAnsi="Times New Roman" w:cs="Times New Roman"/>
          <w:sz w:val="28"/>
          <w:szCs w:val="28"/>
        </w:rPr>
        <w:t xml:space="preserve">up </w:t>
      </w:r>
      <w:r w:rsidRPr="009A4BA3">
        <w:rPr>
          <w:rFonts w:ascii="Times New Roman" w:eastAsia="Calibri" w:hAnsi="Times New Roman" w:cs="Times New Roman"/>
          <w:sz w:val="28"/>
          <w:szCs w:val="28"/>
        </w:rPr>
        <w:t>here right now and she was shivering.</w:t>
      </w:r>
    </w:p>
    <w:p w14:paraId="11ED988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idn’t tell </w:t>
      </w:r>
      <w:r w:rsidR="00F761A1" w:rsidRPr="009A4BA3">
        <w:rPr>
          <w:rFonts w:ascii="Times New Roman" w:eastAsia="Calibri" w:hAnsi="Times New Roman" w:cs="Times New Roman"/>
          <w:sz w:val="28"/>
          <w:szCs w:val="28"/>
        </w:rPr>
        <w:t>them</w:t>
      </w:r>
      <w:r w:rsidRPr="009A4BA3">
        <w:rPr>
          <w:rFonts w:ascii="Times New Roman" w:eastAsia="Calibri" w:hAnsi="Times New Roman" w:cs="Times New Roman"/>
          <w:sz w:val="28"/>
          <w:szCs w:val="28"/>
        </w:rPr>
        <w:t xml:space="preserve"> it was from anger. She kept writing, drawing conclusions and making plans.</w:t>
      </w:r>
    </w:p>
    <w:p w14:paraId="6301313B"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waited to be told what to do, but he swept for his mate. He’d expected Samantha to be up here when they returned despite not being allowed to walk the steps yet.</w:t>
      </w:r>
    </w:p>
    <w:p w14:paraId="3FCA9B7F"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used hand codes to tell him Samantha and Autumn were in the galley having a snack.</w:t>
      </w:r>
    </w:p>
    <w:p w14:paraId="5ABC22A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Neil knew from Jennifer’s body language that she’d denied Samantha’s request to come up. He was glad. Sam needed to rest.</w:t>
      </w:r>
    </w:p>
    <w:p w14:paraId="7E8AB13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waved him below. “We’ve got this covered.”</w:t>
      </w:r>
    </w:p>
    <w:p w14:paraId="29BC920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immediately departed, nodding to Marc.</w:t>
      </w:r>
    </w:p>
    <w:p w14:paraId="423BA9E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unted in acknowledgement of the silent reminder not to speak until Angela decided what to tell everyone. He didn’t need that advice, mostly because he didn’t want to be the one who told the camp what had happened.</w:t>
      </w:r>
    </w:p>
    <w:p w14:paraId="05F1F11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glanced at Jennifer, then resumed scanning</w:t>
      </w:r>
      <w:r w:rsidR="00D7241A" w:rsidRPr="009A4BA3">
        <w:rPr>
          <w:rFonts w:ascii="Times New Roman" w:eastAsia="Calibri" w:hAnsi="Times New Roman" w:cs="Times New Roman"/>
          <w:sz w:val="28"/>
          <w:szCs w:val="28"/>
        </w:rPr>
        <w:t xml:space="preserve">. He needed </w:t>
      </w:r>
      <w:r w:rsidRPr="009A4BA3">
        <w:rPr>
          <w:rFonts w:ascii="Times New Roman" w:eastAsia="Calibri" w:hAnsi="Times New Roman" w:cs="Times New Roman"/>
          <w:sz w:val="28"/>
          <w:szCs w:val="28"/>
        </w:rPr>
        <w:t xml:space="preserve">to </w:t>
      </w:r>
      <w:r w:rsidR="00087145" w:rsidRPr="009A4BA3">
        <w:rPr>
          <w:rFonts w:ascii="Times New Roman" w:eastAsia="Calibri" w:hAnsi="Times New Roman" w:cs="Times New Roman"/>
          <w:sz w:val="28"/>
          <w:szCs w:val="28"/>
        </w:rPr>
        <w:t>determine</w:t>
      </w:r>
      <w:r w:rsidRPr="009A4BA3">
        <w:rPr>
          <w:rFonts w:ascii="Times New Roman" w:eastAsia="Calibri" w:hAnsi="Times New Roman" w:cs="Times New Roman"/>
          <w:sz w:val="28"/>
          <w:szCs w:val="28"/>
        </w:rPr>
        <w:t xml:space="preserve"> who would be a problem wh</w:t>
      </w:r>
      <w:r w:rsidR="00F761A1" w:rsidRPr="009A4BA3">
        <w:rPr>
          <w:rFonts w:ascii="Times New Roman" w:eastAsia="Calibri" w:hAnsi="Times New Roman" w:cs="Times New Roman"/>
          <w:sz w:val="28"/>
          <w:szCs w:val="28"/>
        </w:rPr>
        <w:t>en Angela revealed it all</w:t>
      </w:r>
      <w:r w:rsidRPr="009A4BA3">
        <w:rPr>
          <w:rFonts w:ascii="Times New Roman" w:eastAsia="Calibri" w:hAnsi="Times New Roman" w:cs="Times New Roman"/>
          <w:sz w:val="28"/>
          <w:szCs w:val="28"/>
        </w:rPr>
        <w:t>.</w:t>
      </w:r>
    </w:p>
    <w:p w14:paraId="2DB9CD1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ennifer’s unease grew. It hadn’t just gone bad. It had gone </w:t>
      </w:r>
      <w:r w:rsidRPr="009A4BA3">
        <w:rPr>
          <w:rFonts w:ascii="Times New Roman" w:eastAsia="Calibri" w:hAnsi="Times New Roman" w:cs="Times New Roman"/>
          <w:i/>
          <w:sz w:val="28"/>
          <w:szCs w:val="28"/>
        </w:rPr>
        <w:t>really</w:t>
      </w:r>
      <w:r w:rsidRPr="009A4BA3">
        <w:rPr>
          <w:rFonts w:ascii="Times New Roman" w:eastAsia="Calibri" w:hAnsi="Times New Roman" w:cs="Times New Roman"/>
          <w:sz w:val="28"/>
          <w:szCs w:val="28"/>
        </w:rPr>
        <w:t xml:space="preserve"> bad.</w:t>
      </w:r>
    </w:p>
    <w:p w14:paraId="4BFE339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yle refused to </w:t>
      </w:r>
      <w:r w:rsidR="00F761A1" w:rsidRPr="009A4BA3">
        <w:rPr>
          <w:rFonts w:ascii="Times New Roman" w:eastAsia="Calibri" w:hAnsi="Times New Roman" w:cs="Times New Roman"/>
          <w:sz w:val="28"/>
          <w:szCs w:val="28"/>
        </w:rPr>
        <w:t>dwell on</w:t>
      </w:r>
      <w:r w:rsidRPr="009A4BA3">
        <w:rPr>
          <w:rFonts w:ascii="Times New Roman" w:eastAsia="Calibri" w:hAnsi="Times New Roman" w:cs="Times New Roman"/>
          <w:sz w:val="28"/>
          <w:szCs w:val="28"/>
        </w:rPr>
        <w:t xml:space="preserve"> </w:t>
      </w:r>
      <w:r w:rsidR="00F761A1"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He didn’t want to be the one who </w:t>
      </w:r>
      <w:r w:rsidR="00D7241A" w:rsidRPr="009A4BA3">
        <w:rPr>
          <w:rFonts w:ascii="Times New Roman" w:eastAsia="Calibri" w:hAnsi="Times New Roman" w:cs="Times New Roman"/>
          <w:sz w:val="28"/>
          <w:szCs w:val="28"/>
        </w:rPr>
        <w:t>told them</w:t>
      </w:r>
      <w:r w:rsidRPr="009A4BA3">
        <w:rPr>
          <w:rFonts w:ascii="Times New Roman" w:eastAsia="Calibri" w:hAnsi="Times New Roman" w:cs="Times New Roman"/>
          <w:sz w:val="28"/>
          <w:szCs w:val="28"/>
        </w:rPr>
        <w:t xml:space="preserve"> either.</w:t>
      </w:r>
    </w:p>
    <w:p w14:paraId="720D025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kept writing. She’d learned a lot of small details during the meeting</w:t>
      </w:r>
      <w:r w:rsidR="00F761A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the chaos afterward, where she’d followed her instinct, had provided an answer </w:t>
      </w:r>
      <w:r w:rsidR="00F761A1"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 xml:space="preserve">humankind had </w:t>
      </w:r>
      <w:r w:rsidR="00D7241A" w:rsidRPr="009A4BA3">
        <w:rPr>
          <w:rFonts w:ascii="Times New Roman" w:eastAsia="Calibri" w:hAnsi="Times New Roman" w:cs="Times New Roman"/>
          <w:sz w:val="28"/>
          <w:szCs w:val="28"/>
        </w:rPr>
        <w:t>killed</w:t>
      </w:r>
      <w:r w:rsidRPr="009A4BA3">
        <w:rPr>
          <w:rFonts w:ascii="Times New Roman" w:eastAsia="Calibri" w:hAnsi="Times New Roman" w:cs="Times New Roman"/>
          <w:sz w:val="28"/>
          <w:szCs w:val="28"/>
        </w:rPr>
        <w:t xml:space="preserve"> </w:t>
      </w:r>
      <w:r w:rsidR="00D7241A" w:rsidRPr="009A4BA3">
        <w:rPr>
          <w:rFonts w:ascii="Times New Roman" w:eastAsia="Calibri" w:hAnsi="Times New Roman" w:cs="Times New Roman"/>
          <w:sz w:val="28"/>
          <w:szCs w:val="28"/>
        </w:rPr>
        <w:t>over</w:t>
      </w:r>
      <w:r w:rsidRPr="009A4BA3">
        <w:rPr>
          <w:rFonts w:ascii="Times New Roman" w:eastAsia="Calibri" w:hAnsi="Times New Roman" w:cs="Times New Roman"/>
          <w:sz w:val="28"/>
          <w:szCs w:val="28"/>
        </w:rPr>
        <w:t xml:space="preserve"> for centuries. It was dangerous information and she wanted every word of it recorded before she tried to explain </w:t>
      </w:r>
      <w:r w:rsidR="00F761A1"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 xml:space="preserve">the meeting had been both a success and a failure. Now that the deal had fallen through for them to have protection to the island, she couldn’t afford to miss even a single clue that </w:t>
      </w:r>
      <w:r w:rsidR="005655AB" w:rsidRPr="009A4BA3">
        <w:rPr>
          <w:rFonts w:ascii="Times New Roman" w:eastAsia="Calibri" w:hAnsi="Times New Roman" w:cs="Times New Roman"/>
          <w:sz w:val="28"/>
          <w:szCs w:val="28"/>
        </w:rPr>
        <w:t>might</w:t>
      </w:r>
      <w:r w:rsidRPr="009A4BA3">
        <w:rPr>
          <w:rFonts w:ascii="Times New Roman" w:eastAsia="Calibri" w:hAnsi="Times New Roman" w:cs="Times New Roman"/>
          <w:sz w:val="28"/>
          <w:szCs w:val="28"/>
        </w:rPr>
        <w:t xml:space="preserve"> help. She hadn’t asked for it to be extended because she hadn’t believed the angels would honor it. The</w:t>
      </w:r>
      <w:r w:rsidR="005655AB" w:rsidRPr="009A4BA3">
        <w:rPr>
          <w:rFonts w:ascii="Times New Roman" w:eastAsia="Calibri" w:hAnsi="Times New Roman" w:cs="Times New Roman"/>
          <w:sz w:val="28"/>
          <w:szCs w:val="28"/>
        </w:rPr>
        <w:t xml:space="preserve"> chessboards would be replaced; </w:t>
      </w:r>
      <w:r w:rsidRPr="009A4BA3">
        <w:rPr>
          <w:rFonts w:ascii="Times New Roman" w:eastAsia="Calibri" w:hAnsi="Times New Roman" w:cs="Times New Roman"/>
          <w:sz w:val="28"/>
          <w:szCs w:val="28"/>
        </w:rPr>
        <w:t xml:space="preserve">the betting would </w:t>
      </w:r>
      <w:r w:rsidRPr="009A4BA3">
        <w:rPr>
          <w:rFonts w:ascii="Times New Roman" w:eastAsia="Calibri" w:hAnsi="Times New Roman" w:cs="Times New Roman"/>
          <w:sz w:val="28"/>
          <w:szCs w:val="28"/>
        </w:rPr>
        <w:lastRenderedPageBreak/>
        <w:t xml:space="preserve">restart. As the biggest group of survivors </w:t>
      </w:r>
      <w:r w:rsidR="00D7241A" w:rsidRPr="009A4BA3">
        <w:rPr>
          <w:rFonts w:ascii="Times New Roman" w:eastAsia="Calibri" w:hAnsi="Times New Roman" w:cs="Times New Roman"/>
          <w:sz w:val="28"/>
          <w:szCs w:val="28"/>
        </w:rPr>
        <w:t xml:space="preserve">together </w:t>
      </w:r>
      <w:r w:rsidRPr="009A4BA3">
        <w:rPr>
          <w:rFonts w:ascii="Times New Roman" w:eastAsia="Calibri" w:hAnsi="Times New Roman" w:cs="Times New Roman"/>
          <w:sz w:val="28"/>
          <w:szCs w:val="28"/>
        </w:rPr>
        <w:t>in</w:t>
      </w:r>
      <w:r w:rsidR="005655AB" w:rsidRPr="009A4BA3">
        <w:rPr>
          <w:rFonts w:ascii="Times New Roman" w:eastAsia="Calibri" w:hAnsi="Times New Roman" w:cs="Times New Roman"/>
          <w:sz w:val="28"/>
          <w:szCs w:val="28"/>
        </w:rPr>
        <w:t xml:space="preserve"> one place, there was no way those</w:t>
      </w:r>
      <w:r w:rsidRPr="009A4BA3">
        <w:rPr>
          <w:rFonts w:ascii="Times New Roman" w:eastAsia="Calibri" w:hAnsi="Times New Roman" w:cs="Times New Roman"/>
          <w:sz w:val="28"/>
          <w:szCs w:val="28"/>
        </w:rPr>
        <w:t xml:space="preserve"> bets wouldn’t center around Safe Haven.</w:t>
      </w:r>
    </w:p>
    <w:p w14:paraId="781F941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watched her expression, sad for her. He knew it wasn’t good news and now she had to tell everyone </w:t>
      </w:r>
      <w:r w:rsidR="005655AB" w:rsidRPr="009A4BA3">
        <w:rPr>
          <w:rFonts w:ascii="Times New Roman" w:eastAsia="Calibri" w:hAnsi="Times New Roman" w:cs="Times New Roman"/>
          <w:sz w:val="28"/>
          <w:szCs w:val="28"/>
        </w:rPr>
        <w:t xml:space="preserve">else, </w:t>
      </w:r>
      <w:r w:rsidRPr="009A4BA3">
        <w:rPr>
          <w:rFonts w:ascii="Times New Roman" w:eastAsia="Calibri" w:hAnsi="Times New Roman" w:cs="Times New Roman"/>
          <w:sz w:val="28"/>
          <w:szCs w:val="28"/>
        </w:rPr>
        <w:t>when she appeared to need a long rest. He didn’t envy her the job.</w:t>
      </w:r>
    </w:p>
    <w:p w14:paraId="6E80A066" w14:textId="77777777" w:rsidR="009247F2" w:rsidRPr="009A4BA3" w:rsidRDefault="00D7241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n duty over the top deck, n</w:t>
      </w:r>
      <w:r w:rsidR="008C6BCE" w:rsidRPr="009A4BA3">
        <w:rPr>
          <w:rFonts w:ascii="Times New Roman" w:eastAsia="Calibri" w:hAnsi="Times New Roman" w:cs="Times New Roman"/>
          <w:sz w:val="28"/>
          <w:szCs w:val="28"/>
        </w:rPr>
        <w:t>either did Jeff right then. He hadn’t forgotten his previous resentments</w:t>
      </w:r>
      <w:r w:rsidR="009247F2" w:rsidRPr="009A4BA3">
        <w:rPr>
          <w:rFonts w:ascii="Times New Roman" w:eastAsia="Calibri" w:hAnsi="Times New Roman" w:cs="Times New Roman"/>
          <w:sz w:val="28"/>
          <w:szCs w:val="28"/>
        </w:rPr>
        <w:t>,</w:t>
      </w:r>
      <w:r w:rsidR="008C6BCE" w:rsidRPr="009A4BA3">
        <w:rPr>
          <w:rFonts w:ascii="Times New Roman" w:eastAsia="Calibri" w:hAnsi="Times New Roman" w:cs="Times New Roman"/>
          <w:sz w:val="28"/>
          <w:szCs w:val="28"/>
        </w:rPr>
        <w:t xml:space="preserve"> but many of them were buried</w:t>
      </w:r>
      <w:r w:rsidR="009247F2" w:rsidRPr="009A4BA3">
        <w:rPr>
          <w:rFonts w:ascii="Times New Roman" w:eastAsia="Calibri" w:hAnsi="Times New Roman" w:cs="Times New Roman"/>
          <w:sz w:val="28"/>
          <w:szCs w:val="28"/>
        </w:rPr>
        <w:t xml:space="preserve"> now</w:t>
      </w:r>
      <w:r w:rsidR="008C6BCE" w:rsidRPr="009A4BA3">
        <w:rPr>
          <w:rFonts w:ascii="Times New Roman" w:eastAsia="Calibri" w:hAnsi="Times New Roman" w:cs="Times New Roman"/>
          <w:sz w:val="28"/>
          <w:szCs w:val="28"/>
        </w:rPr>
        <w:t>. Today had been enlightening. He’d listened to the stories and felt the loyalty everyone had to Angela. He’d noted the changes in people and the new layers of training the Eagles and camp were exploring, but mostly, he’d witnessed dangerous citizens being rehabilitated.</w:t>
      </w:r>
    </w:p>
    <w:p w14:paraId="579660D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would take a long time, but he also already saw subtle differences in the children who were awake. Angela had saved them all by being ruthless. Safe Haven had lost a low number compared to all the threats they’d faced, and she’d still found time to try and barter a better future. She wasn’t the monster he’d believed after Crista’s death. She’d kept them alive with blood, sweat</w:t>
      </w:r>
      <w:r w:rsidR="005655A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tears–</w:t>
      </w:r>
      <w:r w:rsidR="009247F2" w:rsidRPr="009A4BA3">
        <w:rPr>
          <w:rFonts w:ascii="Times New Roman" w:eastAsia="Calibri" w:hAnsi="Times New Roman" w:cs="Times New Roman"/>
          <w:sz w:val="28"/>
          <w:szCs w:val="28"/>
        </w:rPr>
        <w:t>much</w:t>
      </w:r>
      <w:r w:rsidRPr="009A4BA3">
        <w:rPr>
          <w:rFonts w:ascii="Times New Roman" w:eastAsia="Calibri" w:hAnsi="Times New Roman" w:cs="Times New Roman"/>
          <w:sz w:val="28"/>
          <w:szCs w:val="28"/>
        </w:rPr>
        <w:t xml:space="preserve"> of it her own.</w:t>
      </w:r>
    </w:p>
    <w:p w14:paraId="3F0EE935"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made a fast motion and resumed writing.</w:t>
      </w:r>
    </w:p>
    <w:p w14:paraId="3A1577D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passed it on. “Finish shift change</w:t>
      </w:r>
      <w:r w:rsidR="009247F2"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then </w:t>
      </w:r>
      <w:r w:rsidR="009247F2" w:rsidRPr="009A4BA3">
        <w:rPr>
          <w:rFonts w:ascii="Times New Roman" w:eastAsia="Calibri" w:hAnsi="Times New Roman" w:cs="Times New Roman"/>
          <w:sz w:val="28"/>
          <w:szCs w:val="28"/>
        </w:rPr>
        <w:t>get the Eagles</w:t>
      </w:r>
      <w:r w:rsidRPr="009A4BA3">
        <w:rPr>
          <w:rFonts w:ascii="Times New Roman" w:eastAsia="Calibri" w:hAnsi="Times New Roman" w:cs="Times New Roman"/>
          <w:sz w:val="28"/>
          <w:szCs w:val="28"/>
        </w:rPr>
        <w:t xml:space="preserve"> in the infirmary.” He keyed his radio and repeated the order. Then he went to supervise it. She wanted him to verify all stations were covered while she finished up. He assumed she </w:t>
      </w:r>
      <w:r w:rsidRPr="009A4BA3">
        <w:rPr>
          <w:rFonts w:ascii="Times New Roman" w:eastAsia="Calibri" w:hAnsi="Times New Roman" w:cs="Times New Roman"/>
          <w:sz w:val="28"/>
          <w:szCs w:val="28"/>
        </w:rPr>
        <w:lastRenderedPageBreak/>
        <w:t xml:space="preserve">would call the camp together soon. He doubted letting it go until morning would work. It sounded like the entire camp was </w:t>
      </w:r>
      <w:r w:rsidR="005655AB" w:rsidRPr="009A4BA3">
        <w:rPr>
          <w:rFonts w:ascii="Times New Roman" w:eastAsia="Calibri" w:hAnsi="Times New Roman" w:cs="Times New Roman"/>
          <w:sz w:val="28"/>
          <w:szCs w:val="28"/>
        </w:rPr>
        <w:t xml:space="preserve">still </w:t>
      </w:r>
      <w:r w:rsidRPr="009A4BA3">
        <w:rPr>
          <w:rFonts w:ascii="Times New Roman" w:eastAsia="Calibri" w:hAnsi="Times New Roman" w:cs="Times New Roman"/>
          <w:sz w:val="28"/>
          <w:szCs w:val="28"/>
        </w:rPr>
        <w:t xml:space="preserve">wide awake and waiting for news. </w:t>
      </w:r>
      <w:r w:rsidR="005655AB" w:rsidRPr="009A4BA3">
        <w:rPr>
          <w:rFonts w:ascii="Times New Roman" w:eastAsia="Calibri" w:hAnsi="Times New Roman" w:cs="Times New Roman"/>
          <w:sz w:val="28"/>
          <w:szCs w:val="28"/>
        </w:rPr>
        <w:t>People cheered</w:t>
      </w:r>
      <w:r w:rsidRPr="009A4BA3">
        <w:rPr>
          <w:rFonts w:ascii="Times New Roman" w:eastAsia="Calibri" w:hAnsi="Times New Roman" w:cs="Times New Roman"/>
          <w:sz w:val="28"/>
          <w:szCs w:val="28"/>
        </w:rPr>
        <w:t xml:space="preserve"> at the sound of his voice. They knew the team was back.</w:t>
      </w:r>
    </w:p>
    <w:p w14:paraId="64A22D1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didn’t blame them. Until they’d gone, he’d also been eager for answers. Now, all he wanted was a solution. He had faith Angela would find it if they gave her enough time.</w:t>
      </w:r>
    </w:p>
    <w:p w14:paraId="3CA7E275"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w:t>
      </w:r>
      <w:r w:rsidR="009247F2"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didn’t stop writing. It was hard to carry the faith for so many when her own was constantly taking hits, but she would find a way to make this okay for her people. </w:t>
      </w:r>
      <w:r w:rsidRPr="009A4BA3">
        <w:rPr>
          <w:rFonts w:ascii="Times New Roman" w:eastAsia="Calibri" w:hAnsi="Times New Roman" w:cs="Times New Roman"/>
          <w:i/>
          <w:sz w:val="28"/>
          <w:szCs w:val="28"/>
        </w:rPr>
        <w:t>Like usual, I’ll pay any price required</w:t>
      </w:r>
      <w:r w:rsidR="00815E55" w:rsidRPr="009A4BA3">
        <w:rPr>
          <w:rFonts w:ascii="Times New Roman" w:eastAsia="Calibri" w:hAnsi="Times New Roman" w:cs="Times New Roman"/>
          <w:i/>
          <w:sz w:val="28"/>
          <w:szCs w:val="28"/>
        </w:rPr>
        <w:t xml:space="preserve">, but I’m no longer depending on fate or a higher power. I have my </w:t>
      </w:r>
      <w:r w:rsidR="005655AB" w:rsidRPr="009A4BA3">
        <w:rPr>
          <w:rFonts w:ascii="Times New Roman" w:eastAsia="Calibri" w:hAnsi="Times New Roman" w:cs="Times New Roman"/>
          <w:i/>
          <w:sz w:val="28"/>
          <w:szCs w:val="28"/>
        </w:rPr>
        <w:t xml:space="preserve">brain and my </w:t>
      </w:r>
      <w:r w:rsidR="00815E55" w:rsidRPr="009A4BA3">
        <w:rPr>
          <w:rFonts w:ascii="Times New Roman" w:eastAsia="Calibri" w:hAnsi="Times New Roman" w:cs="Times New Roman"/>
          <w:i/>
          <w:sz w:val="28"/>
          <w:szCs w:val="28"/>
        </w:rPr>
        <w:t>army. That’s all I need.</w:t>
      </w:r>
    </w:p>
    <w:p w14:paraId="0FA770F5" w14:textId="77777777" w:rsidR="008C6BCE" w:rsidRPr="009A4BA3" w:rsidRDefault="008C6BCE" w:rsidP="003A32A0">
      <w:pPr>
        <w:ind w:firstLine="432"/>
        <w:contextualSpacing/>
        <w:jc w:val="both"/>
        <w:rPr>
          <w:rFonts w:ascii="Times New Roman" w:eastAsia="Calibri" w:hAnsi="Times New Roman" w:cs="Times New Roman"/>
          <w:sz w:val="28"/>
          <w:szCs w:val="28"/>
        </w:rPr>
      </w:pPr>
    </w:p>
    <w:p w14:paraId="25A5214D" w14:textId="77777777" w:rsidR="008C6BCE" w:rsidRPr="009A4BA3" w:rsidRDefault="008C6BCE" w:rsidP="003A32A0">
      <w:pPr>
        <w:ind w:firstLine="432"/>
        <w:contextualSpacing/>
        <w:jc w:val="both"/>
        <w:rPr>
          <w:rFonts w:ascii="Times New Roman" w:eastAsia="Calibri" w:hAnsi="Times New Roman" w:cs="Times New Roman"/>
          <w:sz w:val="28"/>
          <w:szCs w:val="28"/>
        </w:rPr>
      </w:pPr>
    </w:p>
    <w:p w14:paraId="4AFB4696" w14:textId="77777777" w:rsidR="008C6BCE" w:rsidRPr="009A4BA3" w:rsidRDefault="008C6BCE"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4</w:t>
      </w:r>
    </w:p>
    <w:p w14:paraId="24CFCA8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fell in with Marc for his round of ship stations.</w:t>
      </w:r>
    </w:p>
    <w:p w14:paraId="52985A7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 still owe me an answer from the beach.” Marc </w:t>
      </w:r>
      <w:r w:rsidR="005655AB" w:rsidRPr="009A4BA3">
        <w:rPr>
          <w:rFonts w:ascii="Times New Roman" w:eastAsia="Calibri" w:hAnsi="Times New Roman" w:cs="Times New Roman"/>
          <w:sz w:val="28"/>
          <w:szCs w:val="28"/>
        </w:rPr>
        <w:t>saw</w:t>
      </w:r>
      <w:r w:rsidRPr="009A4BA3">
        <w:rPr>
          <w:rFonts w:ascii="Times New Roman" w:eastAsia="Calibri" w:hAnsi="Times New Roman" w:cs="Times New Roman"/>
          <w:sz w:val="28"/>
          <w:szCs w:val="28"/>
        </w:rPr>
        <w:t xml:space="preserve"> the garden had three </w:t>
      </w:r>
      <w:r w:rsidR="005655AB" w:rsidRPr="009A4BA3">
        <w:rPr>
          <w:rFonts w:ascii="Times New Roman" w:eastAsia="Calibri" w:hAnsi="Times New Roman" w:cs="Times New Roman"/>
          <w:sz w:val="28"/>
          <w:szCs w:val="28"/>
        </w:rPr>
        <w:t>guards. He motioned for a shift change</w:t>
      </w:r>
      <w:r w:rsidRPr="009A4BA3">
        <w:rPr>
          <w:rFonts w:ascii="Times New Roman" w:eastAsia="Calibri" w:hAnsi="Times New Roman" w:cs="Times New Roman"/>
          <w:sz w:val="28"/>
          <w:szCs w:val="28"/>
        </w:rPr>
        <w:t>, then headed for the next cargo area. “When we hit the path to the beach, I lost my grid and couldn’t read emotions or thoughts without serious digging. What’s the deal?”</w:t>
      </w:r>
    </w:p>
    <w:p w14:paraId="39D2F8B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ught off guard, Adria</w:t>
      </w:r>
      <w:r w:rsidR="00815E55" w:rsidRPr="009A4BA3">
        <w:rPr>
          <w:rFonts w:ascii="Times New Roman" w:eastAsia="Calibri" w:hAnsi="Times New Roman" w:cs="Times New Roman"/>
          <w:sz w:val="28"/>
          <w:szCs w:val="28"/>
        </w:rPr>
        <w:t>n</w:t>
      </w:r>
      <w:r w:rsidRPr="009A4BA3">
        <w:rPr>
          <w:rFonts w:ascii="Times New Roman" w:eastAsia="Calibri" w:hAnsi="Times New Roman" w:cs="Times New Roman"/>
          <w:sz w:val="28"/>
          <w:szCs w:val="28"/>
        </w:rPr>
        <w:t>’s brows drew together. “Sorry, thought we’d covered that.”</w:t>
      </w:r>
    </w:p>
    <w:p w14:paraId="6D9B955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pe. We had a lot going on afterwards.”</w:t>
      </w:r>
    </w:p>
    <w:p w14:paraId="04BDDC5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Yeah. Let’s see. Oh, the ocean king has a barrier. Like nature, he controls his areas completely. His scans are like walls of water that muffle thoughts and gifts.”</w:t>
      </w:r>
    </w:p>
    <w:p w14:paraId="02B9C681"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the barriers are like…fog.”</w:t>
      </w:r>
    </w:p>
    <w:p w14:paraId="2C00E36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xactly. You still have your skills</w:t>
      </w:r>
      <w:r w:rsidR="00815E55"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there’s too much fog for those skills to be as effective.”</w:t>
      </w:r>
    </w:p>
    <w:p w14:paraId="391FFA0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w do you know about the ocean king?”</w:t>
      </w:r>
    </w:p>
    <w:p w14:paraId="1AC6A2DA" w14:textId="77777777" w:rsidR="008C6BCE" w:rsidRPr="009A4BA3" w:rsidRDefault="008C6BCE"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Adrian sighed. </w:t>
      </w:r>
      <w:r w:rsidRPr="009A4BA3">
        <w:rPr>
          <w:rFonts w:ascii="Times New Roman" w:eastAsia="Calibri" w:hAnsi="Times New Roman" w:cs="Times New Roman"/>
          <w:i/>
          <w:sz w:val="28"/>
          <w:szCs w:val="28"/>
        </w:rPr>
        <w:t>And here’s the part that drags us into the past.</w:t>
      </w:r>
    </w:p>
    <w:p w14:paraId="5162384C" w14:textId="77777777" w:rsidR="008C6BCE" w:rsidRPr="009A4BA3" w:rsidRDefault="005655A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scowled. </w:t>
      </w:r>
      <w:r w:rsidR="008C6BCE" w:rsidRPr="009A4BA3">
        <w:rPr>
          <w:rFonts w:ascii="Times New Roman" w:eastAsia="Calibri" w:hAnsi="Times New Roman" w:cs="Times New Roman"/>
          <w:sz w:val="28"/>
          <w:szCs w:val="28"/>
        </w:rPr>
        <w:t>“Just give me the short. I’ve heard enough of your life story.”</w:t>
      </w:r>
    </w:p>
    <w:p w14:paraId="401690C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liberating. Most people want every detail to use against me. Nice to know you’re different.”</w:t>
      </w:r>
    </w:p>
    <w:p w14:paraId="3CBDF67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ontempt</w:t>
      </w:r>
      <w:r w:rsidR="00C3286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laced tone angered Marc. He spun around and shoved Adrian against the wall. He leaned in, voice low. “I saw your plan.” Marc’s eyes glowed deep crimson. “You’re not protected now, Mitchel. There are no more bets. It’s just you and me.”</w:t>
      </w:r>
    </w:p>
    <w:p w14:paraId="5EA525F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delivered an icy smirk. “And Angie. And </w:t>
      </w:r>
      <w:r w:rsidRPr="009A4BA3">
        <w:rPr>
          <w:rFonts w:ascii="Times New Roman" w:eastAsia="Calibri" w:hAnsi="Times New Roman" w:cs="Times New Roman"/>
          <w:i/>
          <w:sz w:val="28"/>
          <w:szCs w:val="28"/>
        </w:rPr>
        <w:t>my</w:t>
      </w:r>
      <w:r w:rsidRPr="009A4BA3">
        <w:rPr>
          <w:rFonts w:ascii="Times New Roman" w:eastAsia="Calibri" w:hAnsi="Times New Roman" w:cs="Times New Roman"/>
          <w:sz w:val="28"/>
          <w:szCs w:val="28"/>
        </w:rPr>
        <w:t xml:space="preserve"> Eagles. And a lot of the camp, since you acted so stupid over everything. Be careful. You may have finally picked a fight you can’t win.” Adrian shoved free of Marc’s loosening hold and cleared his throat. “I’ve had dealings with the ocean and nature.” His tone filled with arrogant contempt. “In fact, I’ve dealt with about everything you haven’t. If you were smart, you’d go along with my plans. It might still save your life.”</w:t>
      </w:r>
    </w:p>
    <w:p w14:paraId="00AD924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drian walked down the hallway toward the next guard post, not caring about the half dozen witnesses. Now that he knew a handful of gambling addicts</w:t>
      </w:r>
      <w:r w:rsidR="00815E55" w:rsidRPr="009A4BA3">
        <w:rPr>
          <w:rFonts w:ascii="Times New Roman" w:eastAsia="Calibri" w:hAnsi="Times New Roman" w:cs="Times New Roman"/>
          <w:sz w:val="28"/>
          <w:szCs w:val="28"/>
        </w:rPr>
        <w:t xml:space="preserve"> were controlling things</w:t>
      </w:r>
      <w:r w:rsidRPr="009A4BA3">
        <w:rPr>
          <w:rFonts w:ascii="Times New Roman" w:eastAsia="Calibri" w:hAnsi="Times New Roman" w:cs="Times New Roman"/>
          <w:sz w:val="28"/>
          <w:szCs w:val="28"/>
        </w:rPr>
        <w:t xml:space="preserve">, he was his own master. </w:t>
      </w:r>
      <w:r w:rsidRPr="009A4BA3">
        <w:rPr>
          <w:rFonts w:ascii="Times New Roman" w:eastAsia="Calibri" w:hAnsi="Times New Roman" w:cs="Times New Roman"/>
          <w:i/>
          <w:sz w:val="28"/>
          <w:szCs w:val="28"/>
        </w:rPr>
        <w:t>All bets are off.</w:t>
      </w:r>
    </w:p>
    <w:p w14:paraId="1DD16DB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followed, regretting his outburst. He didn’t care about the calm of the camp, but he wished he hadn’t let his enemy have the information.</w:t>
      </w:r>
    </w:p>
    <w:p w14:paraId="066A904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were you hiding from her?”</w:t>
      </w:r>
    </w:p>
    <w:p w14:paraId="412D926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didn’t want to tell Adrian</w:t>
      </w:r>
      <w:r w:rsidR="00815E55" w:rsidRPr="009A4BA3">
        <w:rPr>
          <w:rFonts w:ascii="Times New Roman" w:eastAsia="Calibri" w:hAnsi="Times New Roman" w:cs="Times New Roman"/>
          <w:sz w:val="28"/>
          <w:szCs w:val="28"/>
        </w:rPr>
        <w:t xml:space="preserve"> now</w:t>
      </w:r>
      <w:r w:rsidRPr="009A4BA3">
        <w:rPr>
          <w:rFonts w:ascii="Times New Roman" w:eastAsia="Calibri" w:hAnsi="Times New Roman" w:cs="Times New Roman"/>
          <w:sz w:val="28"/>
          <w:szCs w:val="28"/>
        </w:rPr>
        <w:t>.</w:t>
      </w:r>
    </w:p>
    <w:p w14:paraId="0C5647C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can ask her.”</w:t>
      </w:r>
    </w:p>
    <w:p w14:paraId="650BA07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owled. “Leave it alone!”</w:t>
      </w:r>
    </w:p>
    <w:p w14:paraId="0A17B78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baby charm.” Adrian was surprised. Despite teaching Marc the words, and teasing Angie about it, he hadn’t </w:t>
      </w:r>
      <w:r w:rsidR="005655AB" w:rsidRPr="009A4BA3">
        <w:rPr>
          <w:rFonts w:ascii="Times New Roman" w:eastAsia="Calibri" w:hAnsi="Times New Roman" w:cs="Times New Roman"/>
          <w:sz w:val="28"/>
          <w:szCs w:val="28"/>
        </w:rPr>
        <w:t xml:space="preserve">really </w:t>
      </w:r>
      <w:r w:rsidRPr="009A4BA3">
        <w:rPr>
          <w:rFonts w:ascii="Times New Roman" w:eastAsia="Calibri" w:hAnsi="Times New Roman" w:cs="Times New Roman"/>
          <w:sz w:val="28"/>
          <w:szCs w:val="28"/>
        </w:rPr>
        <w:t>thought Marc would do it. “You picked a date.”</w:t>
      </w:r>
    </w:p>
    <w:p w14:paraId="4AE91FD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as timing it.” Marc gazed through the narrow window at the darkness. “In about three weeks, she should be ready.”</w:t>
      </w:r>
    </w:p>
    <w:p w14:paraId="6C768A56"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assume you</w:t>
      </w:r>
      <w:r w:rsidR="00815E55" w:rsidRPr="009A4BA3">
        <w:rPr>
          <w:rFonts w:ascii="Times New Roman" w:eastAsia="Calibri" w:hAnsi="Times New Roman" w:cs="Times New Roman"/>
          <w:sz w:val="28"/>
          <w:szCs w:val="28"/>
        </w:rPr>
        <w:t>’ve</w:t>
      </w:r>
      <w:r w:rsidRPr="009A4BA3">
        <w:rPr>
          <w:rFonts w:ascii="Times New Roman" w:eastAsia="Calibri" w:hAnsi="Times New Roman" w:cs="Times New Roman"/>
          <w:sz w:val="28"/>
          <w:szCs w:val="28"/>
        </w:rPr>
        <w:t xml:space="preserve"> planned practice sess</w:t>
      </w:r>
      <w:r w:rsidR="005655AB" w:rsidRPr="009A4BA3">
        <w:rPr>
          <w:rFonts w:ascii="Times New Roman" w:eastAsia="Calibri" w:hAnsi="Times New Roman" w:cs="Times New Roman"/>
          <w:sz w:val="28"/>
          <w:szCs w:val="28"/>
        </w:rPr>
        <w:t>ions</w:t>
      </w:r>
      <w:r w:rsidRPr="009A4BA3">
        <w:rPr>
          <w:rFonts w:ascii="Times New Roman" w:eastAsia="Calibri" w:hAnsi="Times New Roman" w:cs="Times New Roman"/>
          <w:sz w:val="28"/>
          <w:szCs w:val="28"/>
        </w:rPr>
        <w:t>.”</w:t>
      </w:r>
    </w:p>
    <w:p w14:paraId="1AA5F749"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unted. “I had to let the skin grow back for a few days. She used me up while we were loading this ship.”</w:t>
      </w:r>
    </w:p>
    <w:p w14:paraId="6C0C70AD" w14:textId="77777777" w:rsidR="008C6BCE" w:rsidRPr="009A4BA3" w:rsidRDefault="005655A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chortled. “I t</w:t>
      </w:r>
      <w:r w:rsidR="008C6BCE" w:rsidRPr="009A4BA3">
        <w:rPr>
          <w:rFonts w:ascii="Times New Roman" w:eastAsia="Calibri" w:hAnsi="Times New Roman" w:cs="Times New Roman"/>
          <w:sz w:val="28"/>
          <w:szCs w:val="28"/>
        </w:rPr>
        <w:t>hought you had the John Wayne walk.”</w:t>
      </w:r>
    </w:p>
    <w:p w14:paraId="344B8FC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couldn’t help the derisive laughter.</w:t>
      </w:r>
    </w:p>
    <w:p w14:paraId="51D8046F" w14:textId="77777777" w:rsidR="008C6BCE" w:rsidRPr="009A4BA3" w:rsidRDefault="005655A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knew what was happening. </w:t>
      </w:r>
      <w:r w:rsidR="008C6BCE"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N</w:t>
      </w:r>
      <w:r w:rsidR="008C6BCE" w:rsidRPr="009A4BA3">
        <w:rPr>
          <w:rFonts w:ascii="Times New Roman" w:eastAsia="Calibri" w:hAnsi="Times New Roman" w:cs="Times New Roman"/>
          <w:sz w:val="28"/>
          <w:szCs w:val="28"/>
        </w:rPr>
        <w:t>ow that the meeting went bad, you’re changing your mind.”</w:t>
      </w:r>
    </w:p>
    <w:p w14:paraId="672EFE2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ave a curt nod. “Everything changed.”</w:t>
      </w:r>
    </w:p>
    <w:p w14:paraId="10D9D4C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still what she wants.”</w:t>
      </w:r>
    </w:p>
    <w:p w14:paraId="0FC3796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s it? I got the impression she wants more power</w:t>
      </w:r>
      <w:r w:rsidR="00815E55" w:rsidRPr="009A4BA3">
        <w:rPr>
          <w:rFonts w:ascii="Times New Roman" w:eastAsia="Calibri" w:hAnsi="Times New Roman" w:cs="Times New Roman"/>
          <w:sz w:val="28"/>
          <w:szCs w:val="28"/>
        </w:rPr>
        <w:t xml:space="preserve"> now</w:t>
      </w:r>
      <w:r w:rsidRPr="009A4BA3">
        <w:rPr>
          <w:rFonts w:ascii="Times New Roman" w:eastAsia="Calibri" w:hAnsi="Times New Roman" w:cs="Times New Roman"/>
          <w:sz w:val="28"/>
          <w:szCs w:val="28"/>
        </w:rPr>
        <w:t>. She has enough kids.”</w:t>
      </w:r>
    </w:p>
    <w:p w14:paraId="59155256" w14:textId="77777777" w:rsidR="008C6BCE" w:rsidRPr="009A4BA3" w:rsidRDefault="005655A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sighed. </w:t>
      </w:r>
      <w:r w:rsidR="008C6BCE" w:rsidRPr="009A4BA3">
        <w:rPr>
          <w:rFonts w:ascii="Times New Roman" w:eastAsia="Calibri" w:hAnsi="Times New Roman" w:cs="Times New Roman"/>
          <w:sz w:val="28"/>
          <w:szCs w:val="28"/>
        </w:rPr>
        <w:t>“I hope you’re wrong about that.”</w:t>
      </w:r>
    </w:p>
    <w:p w14:paraId="220498F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telling Angie</w:t>
      </w:r>
      <w:r w:rsidR="00815E55" w:rsidRPr="009A4BA3">
        <w:rPr>
          <w:rFonts w:ascii="Times New Roman" w:eastAsia="Calibri" w:hAnsi="Times New Roman" w:cs="Times New Roman"/>
          <w:sz w:val="28"/>
          <w:szCs w:val="28"/>
        </w:rPr>
        <w:t xml:space="preserve"> everything</w:t>
      </w:r>
      <w:r w:rsidRPr="009A4BA3">
        <w:rPr>
          <w:rFonts w:ascii="Times New Roman" w:eastAsia="Calibri" w:hAnsi="Times New Roman" w:cs="Times New Roman"/>
          <w:sz w:val="28"/>
          <w:szCs w:val="28"/>
        </w:rPr>
        <w:t>.”</w:t>
      </w:r>
    </w:p>
    <w:p w14:paraId="256E0365"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topped.</w:t>
      </w:r>
    </w:p>
    <w:p w14:paraId="0884F93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ighed. “She won’t like it</w:t>
      </w:r>
      <w:r w:rsidR="005655A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she’ll hate me again for a while. It’ll cause trouble with the camp too, but in the end, the truth will always set me free with her.” Marc veered toward the stairs.</w:t>
      </w:r>
    </w:p>
    <w:p w14:paraId="705A277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trade you.”</w:t>
      </w:r>
    </w:p>
    <w:p w14:paraId="4DA91B0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hid triumph, pausing. “It had better be good to keep me playing this role. You’re not the only one who saw freedom in our answers tonight.”</w:t>
      </w:r>
    </w:p>
    <w:p w14:paraId="6B7EE63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h, the boy scout doesn’t want to be that anymore.” Adrian laughed. “We would have been a lethal team if not for </w:t>
      </w:r>
      <w:r w:rsidR="00815E55" w:rsidRPr="009A4BA3">
        <w:rPr>
          <w:rFonts w:ascii="Times New Roman" w:eastAsia="Calibri" w:hAnsi="Times New Roman" w:cs="Times New Roman"/>
          <w:sz w:val="28"/>
          <w:szCs w:val="28"/>
        </w:rPr>
        <w:t>your</w:t>
      </w:r>
      <w:r w:rsidRPr="009A4BA3">
        <w:rPr>
          <w:rFonts w:ascii="Times New Roman" w:eastAsia="Calibri" w:hAnsi="Times New Roman" w:cs="Times New Roman"/>
          <w:sz w:val="28"/>
          <w:szCs w:val="28"/>
        </w:rPr>
        <w:t xml:space="preserve"> st</w:t>
      </w:r>
      <w:r w:rsidR="00815E55" w:rsidRPr="009A4BA3">
        <w:rPr>
          <w:rFonts w:ascii="Times New Roman" w:eastAsia="Calibri" w:hAnsi="Times New Roman" w:cs="Times New Roman"/>
          <w:sz w:val="28"/>
          <w:szCs w:val="28"/>
        </w:rPr>
        <w:t>r</w:t>
      </w:r>
      <w:r w:rsidRPr="009A4BA3">
        <w:rPr>
          <w:rFonts w:ascii="Times New Roman" w:eastAsia="Calibri" w:hAnsi="Times New Roman" w:cs="Times New Roman"/>
          <w:sz w:val="28"/>
          <w:szCs w:val="28"/>
        </w:rPr>
        <w:t>eak of stubborn morality.”</w:t>
      </w:r>
    </w:p>
    <w:p w14:paraId="7E536DF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ke your offer. I’m out of patience.”</w:t>
      </w:r>
    </w:p>
    <w:p w14:paraId="61AE01A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n we return in four years, you step aside.”</w:t>
      </w:r>
    </w:p>
    <w:p w14:paraId="6B835A8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n exchange for?”</w:t>
      </w:r>
    </w:p>
    <w:p w14:paraId="293509F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get four years with her, the kids</w:t>
      </w:r>
      <w:r w:rsidR="005655A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w:t>
      </w:r>
      <w:r w:rsidR="005655AB" w:rsidRPr="009A4BA3">
        <w:rPr>
          <w:rFonts w:ascii="Times New Roman" w:eastAsia="Calibri" w:hAnsi="Times New Roman" w:cs="Times New Roman"/>
          <w:sz w:val="28"/>
          <w:szCs w:val="28"/>
        </w:rPr>
        <w:t xml:space="preserve">my </w:t>
      </w:r>
      <w:r w:rsidRPr="009A4BA3">
        <w:rPr>
          <w:rFonts w:ascii="Times New Roman" w:eastAsia="Calibri" w:hAnsi="Times New Roman" w:cs="Times New Roman"/>
          <w:sz w:val="28"/>
          <w:szCs w:val="28"/>
        </w:rPr>
        <w:t>camp. I go to the other side of the island. If she assigns classes, they’ll come to me. You won’t see my ugly mug for four years.”</w:t>
      </w:r>
    </w:p>
    <w:p w14:paraId="72CB4A2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not enough for me to even consider it.”</w:t>
      </w:r>
    </w:p>
    <w:p w14:paraId="7BE9823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our years for four months is a great deal.”</w:t>
      </w:r>
    </w:p>
    <w:p w14:paraId="4834E76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our months?”</w:t>
      </w:r>
    </w:p>
    <w:p w14:paraId="309EEEAE"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all the time we have with her, Marine. Did you see how they fawned</w:t>
      </w:r>
      <w:r w:rsidR="00815E55"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caved to her every </w:t>
      </w:r>
      <w:r w:rsidRPr="009A4BA3">
        <w:rPr>
          <w:rFonts w:ascii="Times New Roman" w:eastAsia="Calibri" w:hAnsi="Times New Roman" w:cs="Times New Roman"/>
          <w:sz w:val="28"/>
          <w:szCs w:val="28"/>
        </w:rPr>
        <w:lastRenderedPageBreak/>
        <w:t xml:space="preserve">wish? They want her </w:t>
      </w:r>
      <w:r w:rsidR="005655AB" w:rsidRPr="009A4BA3">
        <w:rPr>
          <w:rFonts w:ascii="Times New Roman" w:eastAsia="Calibri" w:hAnsi="Times New Roman" w:cs="Times New Roman"/>
          <w:sz w:val="28"/>
          <w:szCs w:val="28"/>
        </w:rPr>
        <w:t xml:space="preserve">up there </w:t>
      </w:r>
      <w:r w:rsidRPr="009A4BA3">
        <w:rPr>
          <w:rFonts w:ascii="Times New Roman" w:eastAsia="Calibri" w:hAnsi="Times New Roman" w:cs="Times New Roman"/>
          <w:sz w:val="28"/>
          <w:szCs w:val="28"/>
        </w:rPr>
        <w:t>even more than we do.”</w:t>
      </w:r>
    </w:p>
    <w:p w14:paraId="5C3757E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nodded reluctantly. He’d felt that too.</w:t>
      </w:r>
    </w:p>
    <w:p w14:paraId="52336EA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fter the final battle, she has to assume her place or they’ll destroy what remains of this planet, I’m guessing. With that threat, she’ll go.”</w:t>
      </w:r>
    </w:p>
    <w:p w14:paraId="1A29496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They made that a condition for the meeting and she didn’t even blink. She knows.”</w:t>
      </w:r>
    </w:p>
    <w:p w14:paraId="3CF0A4A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also knows how much time she has left.” Adrian stepped forward, eyes blazing. “She loves me! You owe her happiness. Be a man and let her have it!” Adrian held out his hand. “Shake on it and I vanish for four years.”</w:t>
      </w:r>
    </w:p>
    <w:p w14:paraId="76E90D54"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f I don’t?”</w:t>
      </w:r>
    </w:p>
    <w:p w14:paraId="65B142FA"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flashed an image. “She dies unsatisfied with this life and maybe makes us all repeat it</w:t>
      </w:r>
      <w:r w:rsidR="00815E55" w:rsidRPr="009A4BA3">
        <w:rPr>
          <w:rFonts w:ascii="Times New Roman" w:eastAsia="Calibri" w:hAnsi="Times New Roman" w:cs="Times New Roman"/>
          <w:sz w:val="28"/>
          <w:szCs w:val="28"/>
        </w:rPr>
        <w:t xml:space="preserve"> until she finds happiness</w:t>
      </w:r>
      <w:r w:rsidRPr="009A4BA3">
        <w:rPr>
          <w:rFonts w:ascii="Times New Roman" w:eastAsia="Calibri" w:hAnsi="Times New Roman" w:cs="Times New Roman"/>
          <w:sz w:val="28"/>
          <w:szCs w:val="28"/>
        </w:rPr>
        <w:t>.”</w:t>
      </w:r>
    </w:p>
    <w:p w14:paraId="5C636D93"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th you.”</w:t>
      </w:r>
    </w:p>
    <w:p w14:paraId="6D6F8ACC"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ell, man.” Adrian waved a hand. “It could be Ivan for all I know! But it isn’t you. After so many repeats, it </w:t>
      </w:r>
      <w:r w:rsidRPr="009A4BA3">
        <w:rPr>
          <w:rFonts w:ascii="Times New Roman" w:eastAsia="Calibri" w:hAnsi="Times New Roman" w:cs="Times New Roman"/>
          <w:i/>
          <w:sz w:val="28"/>
          <w:szCs w:val="28"/>
        </w:rPr>
        <w:t>can’t</w:t>
      </w:r>
      <w:r w:rsidRPr="009A4BA3">
        <w:rPr>
          <w:rFonts w:ascii="Times New Roman" w:eastAsia="Calibri" w:hAnsi="Times New Roman" w:cs="Times New Roman"/>
          <w:sz w:val="28"/>
          <w:szCs w:val="28"/>
        </w:rPr>
        <w:t xml:space="preserve"> be you.”</w:t>
      </w:r>
    </w:p>
    <w:p w14:paraId="6B2CB19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n your plan, it was more than four months.”</w:t>
      </w:r>
    </w:p>
    <w:p w14:paraId="2CA6B777"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or me, yes. You guys? No. You will both be taken.”</w:t>
      </w:r>
    </w:p>
    <w:p w14:paraId="12D92B9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s words confirmed what Marc </w:t>
      </w:r>
      <w:r w:rsidR="00105F88" w:rsidRPr="009A4BA3">
        <w:rPr>
          <w:rFonts w:ascii="Times New Roman" w:eastAsia="Calibri" w:hAnsi="Times New Roman" w:cs="Times New Roman"/>
          <w:sz w:val="28"/>
          <w:szCs w:val="28"/>
        </w:rPr>
        <w:t>had figured out</w:t>
      </w:r>
      <w:r w:rsidRPr="009A4BA3">
        <w:rPr>
          <w:rFonts w:ascii="Times New Roman" w:eastAsia="Calibri" w:hAnsi="Times New Roman" w:cs="Times New Roman"/>
          <w:sz w:val="28"/>
          <w:szCs w:val="28"/>
        </w:rPr>
        <w:t xml:space="preserve"> </w:t>
      </w:r>
      <w:r w:rsidR="00105F88" w:rsidRPr="009A4BA3">
        <w:rPr>
          <w:rFonts w:ascii="Times New Roman" w:eastAsia="Calibri" w:hAnsi="Times New Roman" w:cs="Times New Roman"/>
          <w:sz w:val="28"/>
          <w:szCs w:val="28"/>
        </w:rPr>
        <w:t>during</w:t>
      </w:r>
      <w:r w:rsidRPr="009A4BA3">
        <w:rPr>
          <w:rFonts w:ascii="Times New Roman" w:eastAsia="Calibri" w:hAnsi="Times New Roman" w:cs="Times New Roman"/>
          <w:sz w:val="28"/>
          <w:szCs w:val="28"/>
        </w:rPr>
        <w:t xml:space="preserve"> the meeting. He and Angela had duties beyond this life.</w:t>
      </w:r>
    </w:p>
    <w:p w14:paraId="306943A0"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You’ll go together</w:t>
      </w:r>
      <w:r w:rsidR="00105F88"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be together</w:t>
      </w:r>
      <w:r w:rsidR="00105F88"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for however long eternity is up there. Or she’ll restart us all again.” Adrian stepped closer. “I’ll sweeten the deal. I’ll even </w:t>
      </w:r>
      <w:r w:rsidR="00DF393B" w:rsidRPr="009A4BA3">
        <w:rPr>
          <w:rFonts w:ascii="Times New Roman" w:eastAsia="Calibri" w:hAnsi="Times New Roman" w:cs="Times New Roman"/>
          <w:sz w:val="28"/>
          <w:szCs w:val="28"/>
        </w:rPr>
        <w:t xml:space="preserve">get </w:t>
      </w:r>
      <w:r w:rsidRPr="009A4BA3">
        <w:rPr>
          <w:rFonts w:ascii="Times New Roman" w:eastAsia="Calibri" w:hAnsi="Times New Roman" w:cs="Times New Roman"/>
          <w:sz w:val="28"/>
          <w:szCs w:val="28"/>
        </w:rPr>
        <w:t xml:space="preserve">myself thrown off this ship in </w:t>
      </w:r>
      <w:r w:rsidRPr="009A4BA3">
        <w:rPr>
          <w:rFonts w:ascii="Times New Roman" w:eastAsia="Calibri" w:hAnsi="Times New Roman" w:cs="Times New Roman"/>
          <w:sz w:val="28"/>
          <w:szCs w:val="28"/>
        </w:rPr>
        <w:lastRenderedPageBreak/>
        <w:t>the next few days. You’ll get the rest of the ride south.”</w:t>
      </w:r>
    </w:p>
    <w:p w14:paraId="515424D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ant one other thing.”</w:t>
      </w:r>
    </w:p>
    <w:p w14:paraId="24156202"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ame it.”</w:t>
      </w:r>
    </w:p>
    <w:p w14:paraId="635DB8C5"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w:t>
      </w:r>
      <w:r w:rsidR="002971CB" w:rsidRPr="009A4BA3">
        <w:rPr>
          <w:rFonts w:ascii="Times New Roman" w:eastAsia="Calibri" w:hAnsi="Times New Roman" w:cs="Times New Roman"/>
          <w:sz w:val="28"/>
          <w:szCs w:val="28"/>
        </w:rPr>
        <w:t>r</w:t>
      </w:r>
      <w:r w:rsidRPr="009A4BA3">
        <w:rPr>
          <w:rFonts w:ascii="Times New Roman" w:eastAsia="Calibri" w:hAnsi="Times New Roman" w:cs="Times New Roman"/>
          <w:sz w:val="28"/>
          <w:szCs w:val="28"/>
        </w:rPr>
        <w:t xml:space="preserve">c hated the eager victory tone, but this deal would give him exactly what he </w:t>
      </w:r>
      <w:r w:rsidR="00105F88" w:rsidRPr="009A4BA3">
        <w:rPr>
          <w:rFonts w:ascii="Times New Roman" w:eastAsia="Calibri" w:hAnsi="Times New Roman" w:cs="Times New Roman"/>
          <w:sz w:val="28"/>
          <w:szCs w:val="28"/>
        </w:rPr>
        <w:t>needed</w:t>
      </w:r>
      <w:r w:rsidRPr="009A4BA3">
        <w:rPr>
          <w:rFonts w:ascii="Times New Roman" w:eastAsia="Calibri" w:hAnsi="Times New Roman" w:cs="Times New Roman"/>
          <w:sz w:val="28"/>
          <w:szCs w:val="28"/>
        </w:rPr>
        <w:t>. “Have her lock up your gift</w:t>
      </w:r>
      <w:r w:rsidR="005655AB" w:rsidRPr="009A4BA3">
        <w:rPr>
          <w:rFonts w:ascii="Times New Roman" w:eastAsia="Calibri" w:hAnsi="Times New Roman" w:cs="Times New Roman"/>
          <w:sz w:val="28"/>
          <w:szCs w:val="28"/>
        </w:rPr>
        <w:t>s. I want you powerless for those</w:t>
      </w:r>
      <w:r w:rsidRPr="009A4BA3">
        <w:rPr>
          <w:rFonts w:ascii="Times New Roman" w:eastAsia="Calibri" w:hAnsi="Times New Roman" w:cs="Times New Roman"/>
          <w:sz w:val="28"/>
          <w:szCs w:val="28"/>
        </w:rPr>
        <w:t xml:space="preserve"> years.”</w:t>
      </w:r>
    </w:p>
    <w:p w14:paraId="1D8659CD"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e had power in every life. It means little to me.” Adrian put his hand back out.</w:t>
      </w:r>
    </w:p>
    <w:p w14:paraId="462FC71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hook it.</w:t>
      </w:r>
    </w:p>
    <w:p w14:paraId="31F5B15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is is your captain speaking.” Grant cleared his throat. “There is a mandatory meeting in the ballroom on deck B at dawn. I repeat, in two hours, be on deck B for a meeting. Those unable to attend will have radios provided. That is all.”</w:t>
      </w:r>
    </w:p>
    <w:p w14:paraId="39A15DB4" w14:textId="77777777" w:rsidR="008C6BCE" w:rsidRPr="009A4BA3" w:rsidRDefault="005655A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nodded. “That</w:t>
      </w:r>
      <w:r w:rsidR="008C6BCE" w:rsidRPr="009A4BA3">
        <w:rPr>
          <w:rFonts w:ascii="Times New Roman" w:eastAsia="Calibri" w:hAnsi="Times New Roman" w:cs="Times New Roman"/>
          <w:sz w:val="28"/>
          <w:szCs w:val="28"/>
        </w:rPr>
        <w:t xml:space="preserve"> is all. We’re done now.”</w:t>
      </w:r>
    </w:p>
    <w:p w14:paraId="7E9488F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walked away without replying, heart light and mind heavy.</w:t>
      </w:r>
    </w:p>
    <w:p w14:paraId="23579658" w14:textId="77777777" w:rsidR="008C6BCE" w:rsidRPr="009A4BA3" w:rsidRDefault="008C6BC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resumed his rounds, refusing to contemplate what he’d just done. For four yea</w:t>
      </w:r>
      <w:r w:rsidR="005655AB" w:rsidRPr="009A4BA3">
        <w:rPr>
          <w:rFonts w:ascii="Times New Roman" w:eastAsia="Calibri" w:hAnsi="Times New Roman" w:cs="Times New Roman"/>
          <w:sz w:val="28"/>
          <w:szCs w:val="28"/>
        </w:rPr>
        <w:t xml:space="preserve">rs, he would have peace. </w:t>
      </w:r>
      <w:r w:rsidR="005655AB" w:rsidRPr="009A4BA3">
        <w:rPr>
          <w:rFonts w:ascii="Times New Roman" w:eastAsia="Calibri" w:hAnsi="Times New Roman" w:cs="Times New Roman"/>
          <w:i/>
          <w:sz w:val="28"/>
          <w:szCs w:val="28"/>
        </w:rPr>
        <w:t>That’</w:t>
      </w:r>
      <w:r w:rsidRPr="009A4BA3">
        <w:rPr>
          <w:rFonts w:ascii="Times New Roman" w:eastAsia="Calibri" w:hAnsi="Times New Roman" w:cs="Times New Roman"/>
          <w:i/>
          <w:sz w:val="28"/>
          <w:szCs w:val="28"/>
        </w:rPr>
        <w:t>s enough…for now.</w:t>
      </w:r>
    </w:p>
    <w:p w14:paraId="386E2D4D" w14:textId="49F8BE38" w:rsidR="00C4585E" w:rsidRDefault="008C6BCE"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bookmarkStart w:id="21" w:name="_Chapter_Ten"/>
      <w:bookmarkEnd w:id="21"/>
    </w:p>
    <w:p w14:paraId="2229BC84" w14:textId="2597D0D6" w:rsidR="00187404" w:rsidRPr="009A4BA3" w:rsidRDefault="00187404" w:rsidP="003A32A0">
      <w:pPr>
        <w:pStyle w:val="Heading1"/>
        <w:spacing w:before="0"/>
        <w:ind w:firstLine="432"/>
        <w:contextualSpacing/>
        <w:jc w:val="center"/>
        <w:rPr>
          <w:rFonts w:ascii="Times New Roman" w:eastAsia="Calibri" w:hAnsi="Times New Roman" w:cs="Times New Roman"/>
          <w:color w:val="auto"/>
          <w:sz w:val="28"/>
          <w:szCs w:val="28"/>
        </w:rPr>
      </w:pPr>
      <w:r w:rsidRPr="009A4BA3">
        <w:rPr>
          <w:rFonts w:ascii="Times New Roman" w:eastAsia="Calibri" w:hAnsi="Times New Roman" w:cs="Times New Roman"/>
          <w:color w:val="auto"/>
          <w:sz w:val="28"/>
          <w:szCs w:val="28"/>
        </w:rPr>
        <w:lastRenderedPageBreak/>
        <w:t>Chapter Ten</w:t>
      </w:r>
    </w:p>
    <w:p w14:paraId="2F6910E0" w14:textId="3F471D44" w:rsidR="00187404" w:rsidRPr="00831EA9" w:rsidRDefault="00187404"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Home, Sweet Home</w:t>
      </w:r>
    </w:p>
    <w:p w14:paraId="6CB929AE" w14:textId="77777777" w:rsidR="00187404" w:rsidRPr="009A4BA3" w:rsidRDefault="00187404" w:rsidP="003A32A0">
      <w:pPr>
        <w:ind w:firstLine="432"/>
        <w:contextualSpacing/>
        <w:jc w:val="center"/>
        <w:rPr>
          <w:rFonts w:ascii="Times New Roman" w:eastAsia="Calibri" w:hAnsi="Times New Roman" w:cs="Times New Roman"/>
          <w:sz w:val="28"/>
          <w:szCs w:val="28"/>
        </w:rPr>
      </w:pPr>
    </w:p>
    <w:p w14:paraId="1680DCEB" w14:textId="77777777" w:rsidR="00187404" w:rsidRPr="009A4BA3" w:rsidRDefault="00187404" w:rsidP="003A32A0">
      <w:pPr>
        <w:ind w:firstLine="432"/>
        <w:contextualSpacing/>
        <w:jc w:val="center"/>
        <w:rPr>
          <w:rFonts w:ascii="Times New Roman" w:eastAsia="Calibri" w:hAnsi="Times New Roman" w:cs="Times New Roman"/>
          <w:sz w:val="28"/>
          <w:szCs w:val="28"/>
        </w:rPr>
      </w:pPr>
    </w:p>
    <w:p w14:paraId="68A7DBA4" w14:textId="77777777" w:rsidR="00187404" w:rsidRPr="009A4BA3" w:rsidRDefault="00187404" w:rsidP="003A32A0">
      <w:pPr>
        <w:ind w:firstLine="432"/>
        <w:contextualSpacing/>
        <w:jc w:val="center"/>
        <w:rPr>
          <w:rFonts w:ascii="Times New Roman" w:eastAsia="Calibri" w:hAnsi="Times New Roman" w:cs="Times New Roman"/>
          <w:sz w:val="28"/>
          <w:szCs w:val="28"/>
        </w:rPr>
      </w:pPr>
    </w:p>
    <w:p w14:paraId="0AA20C3B" w14:textId="77777777" w:rsidR="00187404" w:rsidRPr="009A4BA3" w:rsidRDefault="00187404"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05BBEB42"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W</w:t>
      </w:r>
      <w:r w:rsidRPr="009A4BA3">
        <w:rPr>
          <w:rFonts w:ascii="Times New Roman" w:eastAsia="Calibri" w:hAnsi="Times New Roman" w:cs="Times New Roman"/>
          <w:sz w:val="28"/>
          <w:szCs w:val="28"/>
        </w:rPr>
        <w:t>e have bad weather coming.” Grant pointed at the horizon. “I’ve seen lightning strikes.”</w:t>
      </w:r>
    </w:p>
    <w:p w14:paraId="153D02D2"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t>
      </w:r>
      <w:r w:rsidR="00026B58" w:rsidRPr="009A4BA3">
        <w:rPr>
          <w:rFonts w:ascii="Times New Roman" w:eastAsia="Calibri" w:hAnsi="Times New Roman" w:cs="Times New Roman"/>
          <w:sz w:val="28"/>
          <w:szCs w:val="28"/>
        </w:rPr>
        <w:t xml:space="preserve">also </w:t>
      </w:r>
      <w:r w:rsidRPr="009A4BA3">
        <w:rPr>
          <w:rFonts w:ascii="Times New Roman" w:eastAsia="Calibri" w:hAnsi="Times New Roman" w:cs="Times New Roman"/>
          <w:sz w:val="28"/>
          <w:szCs w:val="28"/>
        </w:rPr>
        <w:t xml:space="preserve">caught a distant flash. “Great.” She got her notebook back out. She’d just finished writing and come </w:t>
      </w:r>
      <w:r w:rsidR="005655AB" w:rsidRPr="009A4BA3">
        <w:rPr>
          <w:rFonts w:ascii="Times New Roman" w:eastAsia="Calibri" w:hAnsi="Times New Roman" w:cs="Times New Roman"/>
          <w:sz w:val="28"/>
          <w:szCs w:val="28"/>
        </w:rPr>
        <w:t xml:space="preserve">up </w:t>
      </w:r>
      <w:r w:rsidRPr="009A4BA3">
        <w:rPr>
          <w:rFonts w:ascii="Times New Roman" w:eastAsia="Calibri" w:hAnsi="Times New Roman" w:cs="Times New Roman"/>
          <w:sz w:val="28"/>
          <w:szCs w:val="28"/>
        </w:rPr>
        <w:t>for a check in. She’d only seen these vistas on television. Being here during the storm made her hope she’d chosen right. The sky was ugly, as were the rough waves rippling across the ocean surface toward them.</w:t>
      </w:r>
    </w:p>
    <w:p w14:paraId="60A1DC79"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estimate it will hit right after the mandatory meeting. You should have an hour.”</w:t>
      </w:r>
    </w:p>
    <w:p w14:paraId="3C93F1E9"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ore than enough for my needs. What do </w:t>
      </w:r>
      <w:r w:rsidRPr="009A4BA3">
        <w:rPr>
          <w:rFonts w:ascii="Times New Roman" w:eastAsia="Calibri" w:hAnsi="Times New Roman" w:cs="Times New Roman"/>
          <w:i/>
          <w:sz w:val="28"/>
          <w:szCs w:val="28"/>
        </w:rPr>
        <w:t>you</w:t>
      </w:r>
      <w:r w:rsidRPr="009A4BA3">
        <w:rPr>
          <w:rFonts w:ascii="Times New Roman" w:eastAsia="Calibri" w:hAnsi="Times New Roman" w:cs="Times New Roman"/>
          <w:sz w:val="28"/>
          <w:szCs w:val="28"/>
        </w:rPr>
        <w:t xml:space="preserve"> need?”</w:t>
      </w:r>
    </w:p>
    <w:p w14:paraId="12B45D5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rayers. We’ve got the rest covered.”</w:t>
      </w:r>
    </w:p>
    <w:p w14:paraId="2C6CFF49"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t>
      </w:r>
      <w:r w:rsidR="005655AB" w:rsidRPr="009A4BA3">
        <w:rPr>
          <w:rFonts w:ascii="Times New Roman" w:eastAsia="Calibri" w:hAnsi="Times New Roman" w:cs="Times New Roman"/>
          <w:sz w:val="28"/>
          <w:szCs w:val="28"/>
        </w:rPr>
        <w:t>left</w:t>
      </w:r>
      <w:r w:rsidRPr="009A4BA3">
        <w:rPr>
          <w:rFonts w:ascii="Times New Roman" w:eastAsia="Calibri" w:hAnsi="Times New Roman" w:cs="Times New Roman"/>
          <w:sz w:val="28"/>
          <w:szCs w:val="28"/>
        </w:rPr>
        <w:t xml:space="preserve"> the bridge without offering platitudes. The slick deck swayed under her feet, making handrails a necessity. Prayers wouldn’t help them</w:t>
      </w:r>
      <w:r w:rsidR="008B1080"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after her behavior during the power meeting, the angels controlling the game boards wouldn’t be in a kind mood</w:t>
      </w:r>
      <w:r w:rsidR="00026B58" w:rsidRPr="009A4BA3">
        <w:rPr>
          <w:rFonts w:ascii="Times New Roman" w:eastAsia="Calibri" w:hAnsi="Times New Roman" w:cs="Times New Roman"/>
          <w:sz w:val="28"/>
          <w:szCs w:val="28"/>
        </w:rPr>
        <w:t xml:space="preserve"> right now</w:t>
      </w:r>
      <w:r w:rsidRPr="009A4BA3">
        <w:rPr>
          <w:rFonts w:ascii="Times New Roman" w:eastAsia="Calibri" w:hAnsi="Times New Roman" w:cs="Times New Roman"/>
          <w:sz w:val="28"/>
          <w:szCs w:val="28"/>
        </w:rPr>
        <w:t xml:space="preserve">. </w:t>
      </w:r>
      <w:r w:rsidR="00026B58" w:rsidRPr="009A4BA3">
        <w:rPr>
          <w:rFonts w:ascii="Times New Roman" w:eastAsia="Calibri" w:hAnsi="Times New Roman" w:cs="Times New Roman"/>
          <w:sz w:val="28"/>
          <w:szCs w:val="28"/>
        </w:rPr>
        <w:t xml:space="preserve">Only </w:t>
      </w:r>
      <w:r w:rsidRPr="009A4BA3">
        <w:rPr>
          <w:rFonts w:ascii="Times New Roman" w:eastAsia="Calibri" w:hAnsi="Times New Roman" w:cs="Times New Roman"/>
          <w:sz w:val="28"/>
          <w:szCs w:val="28"/>
        </w:rPr>
        <w:t>her deal with the ocean was still in place.</w:t>
      </w:r>
    </w:p>
    <w:p w14:paraId="6C8A6DF5"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ol wind blew over her double</w:t>
      </w:r>
      <w:r w:rsidR="00C3286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coated skin</w:t>
      </w:r>
      <w:r w:rsidR="00EC225F" w:rsidRPr="009A4BA3">
        <w:rPr>
          <w:rFonts w:ascii="Times New Roman" w:eastAsia="Calibri" w:hAnsi="Times New Roman" w:cs="Times New Roman"/>
          <w:sz w:val="28"/>
          <w:szCs w:val="28"/>
        </w:rPr>
        <w:t xml:space="preserve"> again</w:t>
      </w:r>
      <w:r w:rsidRPr="009A4BA3">
        <w:rPr>
          <w:rFonts w:ascii="Times New Roman" w:eastAsia="Calibri" w:hAnsi="Times New Roman" w:cs="Times New Roman"/>
          <w:sz w:val="28"/>
          <w:szCs w:val="28"/>
        </w:rPr>
        <w:t xml:space="preserve">, </w:t>
      </w:r>
      <w:r w:rsidR="00EC225F" w:rsidRPr="009A4BA3">
        <w:rPr>
          <w:rFonts w:ascii="Times New Roman" w:eastAsia="Calibri" w:hAnsi="Times New Roman" w:cs="Times New Roman"/>
          <w:sz w:val="28"/>
          <w:szCs w:val="28"/>
        </w:rPr>
        <w:t xml:space="preserve">still </w:t>
      </w:r>
      <w:r w:rsidRPr="009A4BA3">
        <w:rPr>
          <w:rFonts w:ascii="Times New Roman" w:eastAsia="Calibri" w:hAnsi="Times New Roman" w:cs="Times New Roman"/>
          <w:sz w:val="28"/>
          <w:szCs w:val="28"/>
        </w:rPr>
        <w:t xml:space="preserve">bringing a shiver of unease. The wind wasn’t controlled by the ocean. Nature had </w:t>
      </w:r>
      <w:r w:rsidRPr="009A4BA3">
        <w:rPr>
          <w:rFonts w:ascii="Times New Roman" w:eastAsia="Calibri" w:hAnsi="Times New Roman" w:cs="Times New Roman"/>
          <w:sz w:val="28"/>
          <w:szCs w:val="28"/>
        </w:rPr>
        <w:lastRenderedPageBreak/>
        <w:t>dominion over that, and she wasn’t ever going to be their friend. Angela keyed her radio. “Team meeting in ten minutes, infirmary.”</w:t>
      </w:r>
    </w:p>
    <w:p w14:paraId="15A93310" w14:textId="77777777" w:rsidR="00EC225F"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e switched off the volume to the jumble of answers and jogged down the stairs. </w:t>
      </w:r>
      <w:r w:rsidR="00EC225F" w:rsidRPr="009A4BA3">
        <w:rPr>
          <w:rFonts w:ascii="Times New Roman" w:eastAsia="Calibri" w:hAnsi="Times New Roman" w:cs="Times New Roman"/>
          <w:sz w:val="28"/>
          <w:szCs w:val="28"/>
        </w:rPr>
        <w:t xml:space="preserve">The Eagles already knew. Now the camp would </w:t>
      </w:r>
      <w:r w:rsidR="005655AB" w:rsidRPr="009A4BA3">
        <w:rPr>
          <w:rFonts w:ascii="Times New Roman" w:eastAsia="Calibri" w:hAnsi="Times New Roman" w:cs="Times New Roman"/>
          <w:sz w:val="28"/>
          <w:szCs w:val="28"/>
        </w:rPr>
        <w:t>start moaning</w:t>
      </w:r>
      <w:r w:rsidR="00EC225F" w:rsidRPr="009A4BA3">
        <w:rPr>
          <w:rFonts w:ascii="Times New Roman" w:eastAsia="Calibri" w:hAnsi="Times New Roman" w:cs="Times New Roman"/>
          <w:sz w:val="28"/>
          <w:szCs w:val="28"/>
        </w:rPr>
        <w:t xml:space="preserve"> when all the </w:t>
      </w:r>
      <w:r w:rsidR="005655AB" w:rsidRPr="009A4BA3">
        <w:rPr>
          <w:rFonts w:ascii="Times New Roman" w:eastAsia="Calibri" w:hAnsi="Times New Roman" w:cs="Times New Roman"/>
          <w:sz w:val="28"/>
          <w:szCs w:val="28"/>
        </w:rPr>
        <w:t xml:space="preserve">male </w:t>
      </w:r>
      <w:r w:rsidR="00EC225F" w:rsidRPr="009A4BA3">
        <w:rPr>
          <w:rFonts w:ascii="Times New Roman" w:eastAsia="Calibri" w:hAnsi="Times New Roman" w:cs="Times New Roman"/>
          <w:sz w:val="28"/>
          <w:szCs w:val="28"/>
        </w:rPr>
        <w:t>guards disappeared and the Ciemus women took over duty.</w:t>
      </w:r>
    </w:p>
    <w:p w14:paraId="1718A56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trode through the halls at a fast clip and entered the infirmary without being noticed by the patients.</w:t>
      </w:r>
    </w:p>
    <w:p w14:paraId="278D7FC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w:t>
      </w:r>
      <w:r w:rsidR="005655AB" w:rsidRPr="009A4BA3">
        <w:rPr>
          <w:rFonts w:ascii="Times New Roman" w:eastAsia="Calibri" w:hAnsi="Times New Roman" w:cs="Times New Roman"/>
          <w:sz w:val="28"/>
          <w:szCs w:val="28"/>
        </w:rPr>
        <w:t>Eagles on duty</w:t>
      </w:r>
      <w:r w:rsidRPr="009A4BA3">
        <w:rPr>
          <w:rFonts w:ascii="Times New Roman" w:eastAsia="Calibri" w:hAnsi="Times New Roman" w:cs="Times New Roman"/>
          <w:sz w:val="28"/>
          <w:szCs w:val="28"/>
        </w:rPr>
        <w:t xml:space="preserve"> spotted </w:t>
      </w:r>
      <w:r w:rsidR="00EC225F" w:rsidRPr="009A4BA3">
        <w:rPr>
          <w:rFonts w:ascii="Times New Roman" w:eastAsia="Calibri" w:hAnsi="Times New Roman" w:cs="Times New Roman"/>
          <w:sz w:val="28"/>
          <w:szCs w:val="28"/>
        </w:rPr>
        <w:t>her but</w:t>
      </w:r>
      <w:r w:rsidRPr="009A4BA3">
        <w:rPr>
          <w:rFonts w:ascii="Times New Roman" w:eastAsia="Calibri" w:hAnsi="Times New Roman" w:cs="Times New Roman"/>
          <w:sz w:val="28"/>
          <w:szCs w:val="28"/>
        </w:rPr>
        <w:t xml:space="preserve"> didn’t speak. Their answers were coming soon. It made waiting easier.</w:t>
      </w:r>
    </w:p>
    <w:p w14:paraId="7A6B298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pretended not to see Kendle’s sleeping</w:t>
      </w:r>
      <w:r w:rsidR="005655AB" w:rsidRPr="009A4BA3">
        <w:rPr>
          <w:rFonts w:ascii="Times New Roman" w:eastAsia="Calibri" w:hAnsi="Times New Roman" w:cs="Times New Roman"/>
          <w:sz w:val="28"/>
          <w:szCs w:val="28"/>
        </w:rPr>
        <w:t xml:space="preserve"> form as she walked to the</w:t>
      </w:r>
      <w:r w:rsidRPr="009A4BA3">
        <w:rPr>
          <w:rFonts w:ascii="Times New Roman" w:eastAsia="Calibri" w:hAnsi="Times New Roman" w:cs="Times New Roman"/>
          <w:sz w:val="28"/>
          <w:szCs w:val="28"/>
        </w:rPr>
        <w:t xml:space="preserve"> heavily guarded cots</w:t>
      </w:r>
      <w:r w:rsidR="005655AB" w:rsidRPr="009A4BA3">
        <w:rPr>
          <w:rFonts w:ascii="Times New Roman" w:eastAsia="Calibri" w:hAnsi="Times New Roman" w:cs="Times New Roman"/>
          <w:sz w:val="28"/>
          <w:szCs w:val="28"/>
        </w:rPr>
        <w:t xml:space="preserve"> in the rear of the long room</w:t>
      </w:r>
      <w:r w:rsidRPr="009A4BA3">
        <w:rPr>
          <w:rFonts w:ascii="Times New Roman" w:eastAsia="Calibri" w:hAnsi="Times New Roman" w:cs="Times New Roman"/>
          <w:sz w:val="28"/>
          <w:szCs w:val="28"/>
        </w:rPr>
        <w:t xml:space="preserve">. Becky and Seth, both drugged now, were restrained. </w:t>
      </w:r>
      <w:bookmarkStart w:id="22" w:name="_Hlk25442091"/>
      <w:r w:rsidRPr="009A4BA3">
        <w:rPr>
          <w:rFonts w:ascii="Times New Roman" w:eastAsia="Calibri" w:hAnsi="Times New Roman" w:cs="Times New Roman"/>
          <w:sz w:val="28"/>
          <w:szCs w:val="28"/>
        </w:rPr>
        <w:t>Gus and Greg</w:t>
      </w:r>
      <w:r w:rsidR="005655AB" w:rsidRPr="009A4BA3">
        <w:rPr>
          <w:rFonts w:ascii="Times New Roman" w:eastAsia="Calibri" w:hAnsi="Times New Roman" w:cs="Times New Roman"/>
          <w:sz w:val="28"/>
          <w:szCs w:val="28"/>
        </w:rPr>
        <w:t xml:space="preserve"> were next to them</w:t>
      </w:r>
      <w:r w:rsidRPr="009A4BA3">
        <w:rPr>
          <w:rFonts w:ascii="Times New Roman" w:eastAsia="Calibri" w:hAnsi="Times New Roman" w:cs="Times New Roman"/>
          <w:sz w:val="28"/>
          <w:szCs w:val="28"/>
        </w:rPr>
        <w:t xml:space="preserve">. Their injured </w:t>
      </w:r>
      <w:r w:rsidR="005655AB" w:rsidRPr="009A4BA3">
        <w:rPr>
          <w:rFonts w:ascii="Times New Roman" w:eastAsia="Calibri" w:hAnsi="Times New Roman" w:cs="Times New Roman"/>
          <w:sz w:val="28"/>
          <w:szCs w:val="28"/>
        </w:rPr>
        <w:t>men</w:t>
      </w:r>
      <w:r w:rsidRPr="009A4BA3">
        <w:rPr>
          <w:rFonts w:ascii="Times New Roman" w:eastAsia="Calibri" w:hAnsi="Times New Roman" w:cs="Times New Roman"/>
          <w:sz w:val="28"/>
          <w:szCs w:val="28"/>
        </w:rPr>
        <w:t xml:space="preserve"> had been put where Becky had to </w:t>
      </w:r>
      <w:r w:rsidR="005655AB" w:rsidRPr="009A4BA3">
        <w:rPr>
          <w:rFonts w:ascii="Times New Roman" w:eastAsia="Calibri" w:hAnsi="Times New Roman" w:cs="Times New Roman"/>
          <w:sz w:val="28"/>
          <w:szCs w:val="28"/>
        </w:rPr>
        <w:t>see</w:t>
      </w:r>
      <w:r w:rsidRPr="009A4BA3">
        <w:rPr>
          <w:rFonts w:ascii="Times New Roman" w:eastAsia="Calibri" w:hAnsi="Times New Roman" w:cs="Times New Roman"/>
          <w:sz w:val="28"/>
          <w:szCs w:val="28"/>
        </w:rPr>
        <w:t xml:space="preserve"> them, but it would</w:t>
      </w:r>
      <w:r w:rsidR="00A62ED7" w:rsidRPr="009A4BA3">
        <w:rPr>
          <w:rFonts w:ascii="Times New Roman" w:eastAsia="Calibri" w:hAnsi="Times New Roman" w:cs="Times New Roman"/>
          <w:sz w:val="28"/>
          <w:szCs w:val="28"/>
        </w:rPr>
        <w:t>n’t</w:t>
      </w:r>
      <w:r w:rsidRPr="009A4BA3">
        <w:rPr>
          <w:rFonts w:ascii="Times New Roman" w:eastAsia="Calibri" w:hAnsi="Times New Roman" w:cs="Times New Roman"/>
          <w:sz w:val="28"/>
          <w:szCs w:val="28"/>
        </w:rPr>
        <w:t xml:space="preserve"> matter</w:t>
      </w:r>
      <w:bookmarkEnd w:id="22"/>
      <w:r w:rsidRPr="009A4BA3">
        <w:rPr>
          <w:rFonts w:ascii="Times New Roman" w:eastAsia="Calibri" w:hAnsi="Times New Roman" w:cs="Times New Roman"/>
          <w:sz w:val="28"/>
          <w:szCs w:val="28"/>
        </w:rPr>
        <w:t xml:space="preserve">. Becky had snapped. Guilt didn’t matter when </w:t>
      </w:r>
      <w:r w:rsidR="005655AB" w:rsidRPr="009A4BA3">
        <w:rPr>
          <w:rFonts w:ascii="Times New Roman" w:eastAsia="Calibri" w:hAnsi="Times New Roman" w:cs="Times New Roman"/>
          <w:sz w:val="28"/>
          <w:szCs w:val="28"/>
        </w:rPr>
        <w:t>someone</w:t>
      </w:r>
      <w:r w:rsidRPr="009A4BA3">
        <w:rPr>
          <w:rFonts w:ascii="Times New Roman" w:eastAsia="Calibri" w:hAnsi="Times New Roman" w:cs="Times New Roman"/>
          <w:sz w:val="28"/>
          <w:szCs w:val="28"/>
        </w:rPr>
        <w:t xml:space="preserve"> </w:t>
      </w:r>
      <w:r w:rsidR="005655AB" w:rsidRPr="009A4BA3">
        <w:rPr>
          <w:rFonts w:ascii="Times New Roman" w:eastAsia="Calibri" w:hAnsi="Times New Roman" w:cs="Times New Roman"/>
          <w:sz w:val="28"/>
          <w:szCs w:val="28"/>
        </w:rPr>
        <w:t>was</w:t>
      </w:r>
      <w:r w:rsidRPr="009A4BA3">
        <w:rPr>
          <w:rFonts w:ascii="Times New Roman" w:eastAsia="Calibri" w:hAnsi="Times New Roman" w:cs="Times New Roman"/>
          <w:sz w:val="28"/>
          <w:szCs w:val="28"/>
        </w:rPr>
        <w:t xml:space="preserve"> that far gone. “I’ll be here for a </w:t>
      </w:r>
      <w:r w:rsidR="005655AB" w:rsidRPr="009A4BA3">
        <w:rPr>
          <w:rFonts w:ascii="Times New Roman" w:eastAsia="Calibri" w:hAnsi="Times New Roman" w:cs="Times New Roman"/>
          <w:sz w:val="28"/>
          <w:szCs w:val="28"/>
        </w:rPr>
        <w:t>minute</w:t>
      </w:r>
      <w:r w:rsidRPr="009A4BA3">
        <w:rPr>
          <w:rFonts w:ascii="Times New Roman" w:eastAsia="Calibri" w:hAnsi="Times New Roman" w:cs="Times New Roman"/>
          <w:sz w:val="28"/>
          <w:szCs w:val="28"/>
        </w:rPr>
        <w:t>. Take five.”</w:t>
      </w:r>
    </w:p>
    <w:p w14:paraId="7C257AD5"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wo of the sentries went straight to the bathroom. The rest stayed where they were.</w:t>
      </w:r>
    </w:p>
    <w:p w14:paraId="44E62634" w14:textId="5440999A"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ould have smiled but she was too sad about Becky and her baby. “Seth is okay. When </w:t>
      </w:r>
      <w:r w:rsidR="008B1080" w:rsidRPr="009A4BA3">
        <w:rPr>
          <w:rFonts w:ascii="Times New Roman" w:eastAsia="Calibri" w:hAnsi="Times New Roman" w:cs="Times New Roman"/>
          <w:sz w:val="28"/>
          <w:szCs w:val="28"/>
        </w:rPr>
        <w:t>h</w:t>
      </w:r>
      <w:r w:rsidRPr="009A4BA3">
        <w:rPr>
          <w:rFonts w:ascii="Times New Roman" w:eastAsia="Calibri" w:hAnsi="Times New Roman" w:cs="Times New Roman"/>
          <w:sz w:val="28"/>
          <w:szCs w:val="28"/>
        </w:rPr>
        <w:t>e wakes, let him lo</w:t>
      </w:r>
      <w:r w:rsidR="00F04EA1">
        <w:rPr>
          <w:rFonts w:ascii="Times New Roman" w:eastAsia="Calibri" w:hAnsi="Times New Roman" w:cs="Times New Roman"/>
          <w:sz w:val="28"/>
          <w:szCs w:val="28"/>
        </w:rPr>
        <w:t>o</w:t>
      </w:r>
      <w:r w:rsidRPr="009A4BA3">
        <w:rPr>
          <w:rFonts w:ascii="Times New Roman" w:eastAsia="Calibri" w:hAnsi="Times New Roman" w:cs="Times New Roman"/>
          <w:sz w:val="28"/>
          <w:szCs w:val="28"/>
        </w:rPr>
        <w:t>se and send him to the galley. He needs a good meal.”</w:t>
      </w:r>
    </w:p>
    <w:p w14:paraId="4C54773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uards wrote down her instructions, frowning.</w:t>
      </w:r>
    </w:p>
    <w:p w14:paraId="5F6EB9D8"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He’s to stay away from Becky for a while. During that time, I want Adrian with her.”</w:t>
      </w:r>
    </w:p>
    <w:p w14:paraId="35DC8224"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Everyone approved that choice. It was fair he had to deal with it since it had happened on his watch, but more, Becky blamed Adrian. If she got to scream at him enough, maybe she would feel better. Despite her attack and their injuries, most of the </w:t>
      </w:r>
      <w:r w:rsidR="005655AB" w:rsidRPr="009A4BA3">
        <w:rPr>
          <w:rFonts w:ascii="Times New Roman" w:eastAsia="Calibri" w:hAnsi="Times New Roman" w:cs="Times New Roman"/>
          <w:sz w:val="28"/>
          <w:szCs w:val="28"/>
        </w:rPr>
        <w:t>guards</w:t>
      </w:r>
      <w:r w:rsidRPr="009A4BA3">
        <w:rPr>
          <w:rFonts w:ascii="Times New Roman" w:eastAsia="Calibri" w:hAnsi="Times New Roman" w:cs="Times New Roman"/>
          <w:sz w:val="28"/>
          <w:szCs w:val="28"/>
        </w:rPr>
        <w:t xml:space="preserve"> who’d had duty here no longer wanted her to die. The crying and mutters about Rick had reminded them she was damaged through events that weren</w:t>
      </w:r>
      <w:r w:rsidR="00800B16" w:rsidRPr="009A4BA3">
        <w:rPr>
          <w:rFonts w:ascii="Times New Roman" w:eastAsia="Calibri" w:hAnsi="Times New Roman" w:cs="Times New Roman"/>
          <w:sz w:val="28"/>
          <w:szCs w:val="28"/>
        </w:rPr>
        <w:t>’t her fault. She had flirted</w:t>
      </w:r>
      <w:r w:rsidRPr="009A4BA3">
        <w:rPr>
          <w:rFonts w:ascii="Times New Roman" w:eastAsia="Calibri" w:hAnsi="Times New Roman" w:cs="Times New Roman"/>
          <w:sz w:val="28"/>
          <w:szCs w:val="28"/>
        </w:rPr>
        <w:t>, but she’d been too young to know him for w</w:t>
      </w:r>
      <w:r w:rsidR="00A62ED7" w:rsidRPr="009A4BA3">
        <w:rPr>
          <w:rFonts w:ascii="Times New Roman" w:eastAsia="Calibri" w:hAnsi="Times New Roman" w:cs="Times New Roman"/>
          <w:sz w:val="28"/>
          <w:szCs w:val="28"/>
        </w:rPr>
        <w:t>hat he was</w:t>
      </w:r>
      <w:r w:rsidRPr="009A4BA3">
        <w:rPr>
          <w:rFonts w:ascii="Times New Roman" w:eastAsia="Calibri" w:hAnsi="Times New Roman" w:cs="Times New Roman"/>
          <w:sz w:val="28"/>
          <w:szCs w:val="28"/>
        </w:rPr>
        <w:t>.</w:t>
      </w:r>
    </w:p>
    <w:p w14:paraId="67795D6B"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was relieved attitudes were calming</w:t>
      </w:r>
      <w:r w:rsidR="00A62ED7"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he doubted time with the object of her hatred would ease her pain. Like Kendle, Becky was now forever on the outside of Safe Haven’s light.</w:t>
      </w:r>
    </w:p>
    <w:p w14:paraId="3601B082"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looking at Morgan.</w:t>
      </w:r>
    </w:p>
    <w:p w14:paraId="79DD2E82"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organ’s lips raised in comfort, but he didn’t take back the thought or </w:t>
      </w:r>
      <w:r w:rsidR="00A62ED7" w:rsidRPr="009A4BA3">
        <w:rPr>
          <w:rFonts w:ascii="Times New Roman" w:eastAsia="Calibri" w:hAnsi="Times New Roman" w:cs="Times New Roman"/>
          <w:sz w:val="28"/>
          <w:szCs w:val="28"/>
        </w:rPr>
        <w:t xml:space="preserve">offer </w:t>
      </w:r>
      <w:r w:rsidRPr="009A4BA3">
        <w:rPr>
          <w:rFonts w:ascii="Times New Roman" w:eastAsia="Calibri" w:hAnsi="Times New Roman" w:cs="Times New Roman"/>
          <w:sz w:val="28"/>
          <w:szCs w:val="28"/>
        </w:rPr>
        <w:t>useless words. No one would ever trust those two women again. Nothing they could do would fix this.</w:t>
      </w:r>
    </w:p>
    <w:p w14:paraId="354E35C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s you take Seth topside, tell him the lifeboats are </w:t>
      </w:r>
      <w:r w:rsidR="00800B16" w:rsidRPr="009A4BA3">
        <w:rPr>
          <w:rFonts w:ascii="Times New Roman" w:eastAsia="Calibri" w:hAnsi="Times New Roman" w:cs="Times New Roman"/>
          <w:sz w:val="28"/>
          <w:szCs w:val="28"/>
        </w:rPr>
        <w:t xml:space="preserve">always </w:t>
      </w:r>
      <w:r w:rsidRPr="009A4BA3">
        <w:rPr>
          <w:rFonts w:ascii="Times New Roman" w:eastAsia="Calibri" w:hAnsi="Times New Roman" w:cs="Times New Roman"/>
          <w:sz w:val="28"/>
          <w:szCs w:val="28"/>
        </w:rPr>
        <w:t xml:space="preserve">unguarded right before dawn. Give him the chance to get her out of here.” She shook her head to the </w:t>
      </w:r>
      <w:r w:rsidR="00A62ED7" w:rsidRPr="009A4BA3">
        <w:rPr>
          <w:rFonts w:ascii="Times New Roman" w:eastAsia="Calibri" w:hAnsi="Times New Roman" w:cs="Times New Roman"/>
          <w:sz w:val="28"/>
          <w:szCs w:val="28"/>
        </w:rPr>
        <w:t>rush of mental protests</w:t>
      </w:r>
      <w:r w:rsidRPr="009A4BA3">
        <w:rPr>
          <w:rFonts w:ascii="Times New Roman" w:eastAsia="Calibri" w:hAnsi="Times New Roman" w:cs="Times New Roman"/>
          <w:sz w:val="28"/>
          <w:szCs w:val="28"/>
        </w:rPr>
        <w:t>. “I won’t do that or give an order for it. Most of this isn’t her fault. It’s Rick’s. He fucked her, in every way.”</w:t>
      </w:r>
    </w:p>
    <w:p w14:paraId="1471D336"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blunt language was </w:t>
      </w:r>
      <w:r w:rsidR="00A62ED7"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graphic reminder of what the teenager had suffered.</w:t>
      </w:r>
    </w:p>
    <w:p w14:paraId="6DC06FC5"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ke sure there</w:t>
      </w:r>
      <w:r w:rsidR="00A62ED7" w:rsidRPr="009A4BA3">
        <w:rPr>
          <w:rFonts w:ascii="Times New Roman" w:eastAsia="Calibri" w:hAnsi="Times New Roman" w:cs="Times New Roman"/>
          <w:sz w:val="28"/>
          <w:szCs w:val="28"/>
        </w:rPr>
        <w:t xml:space="preserve"> are</w:t>
      </w:r>
      <w:r w:rsidRPr="009A4BA3">
        <w:rPr>
          <w:rFonts w:ascii="Times New Roman" w:eastAsia="Calibri" w:hAnsi="Times New Roman" w:cs="Times New Roman"/>
          <w:sz w:val="28"/>
          <w:szCs w:val="28"/>
        </w:rPr>
        <w:t xml:space="preserve"> supplies in the boats. After they’ve gone, leave those items there. We’ll be </w:t>
      </w:r>
      <w:r w:rsidRPr="009A4BA3">
        <w:rPr>
          <w:rFonts w:ascii="Times New Roman" w:eastAsia="Calibri" w:hAnsi="Times New Roman" w:cs="Times New Roman"/>
          <w:sz w:val="28"/>
          <w:szCs w:val="28"/>
        </w:rPr>
        <w:lastRenderedPageBreak/>
        <w:t>covered if we have to get out fast.” Angela studied Becky for a moment longer. “If they stay, she’ll be tried for attempted murder and probably be our first hanging.” Angela looked at Wade. “Make sure Seth knows</w:t>
      </w:r>
      <w:r w:rsidR="00800B16" w:rsidRPr="009A4BA3">
        <w:rPr>
          <w:rFonts w:ascii="Times New Roman" w:eastAsia="Calibri" w:hAnsi="Times New Roman" w:cs="Times New Roman"/>
          <w:sz w:val="28"/>
          <w:szCs w:val="28"/>
        </w:rPr>
        <w:t xml:space="preserve"> that. That</w:t>
      </w:r>
      <w:r w:rsidRPr="009A4BA3">
        <w:rPr>
          <w:rFonts w:ascii="Times New Roman" w:eastAsia="Calibri" w:hAnsi="Times New Roman" w:cs="Times New Roman"/>
          <w:sz w:val="28"/>
          <w:szCs w:val="28"/>
        </w:rPr>
        <w:t xml:space="preserve"> will encourage h</w:t>
      </w:r>
      <w:r w:rsidR="00800B16" w:rsidRPr="009A4BA3">
        <w:rPr>
          <w:rFonts w:ascii="Times New Roman" w:eastAsia="Calibri" w:hAnsi="Times New Roman" w:cs="Times New Roman"/>
          <w:sz w:val="28"/>
          <w:szCs w:val="28"/>
        </w:rPr>
        <w:t>im to get her out of here</w:t>
      </w:r>
      <w:r w:rsidRPr="009A4BA3">
        <w:rPr>
          <w:rFonts w:ascii="Times New Roman" w:eastAsia="Calibri" w:hAnsi="Times New Roman" w:cs="Times New Roman"/>
          <w:sz w:val="28"/>
          <w:szCs w:val="28"/>
        </w:rPr>
        <w:t>.”</w:t>
      </w:r>
    </w:p>
    <w:p w14:paraId="0A8CB86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e’ll handle </w:t>
      </w:r>
      <w:r w:rsidR="00800B16"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Wade </w:t>
      </w:r>
      <w:r w:rsidR="00A62ED7" w:rsidRPr="009A4BA3">
        <w:rPr>
          <w:rFonts w:ascii="Times New Roman" w:eastAsia="Calibri" w:hAnsi="Times New Roman" w:cs="Times New Roman"/>
          <w:sz w:val="28"/>
          <w:szCs w:val="28"/>
        </w:rPr>
        <w:t>gestured to</w:t>
      </w:r>
      <w:r w:rsidRPr="009A4BA3">
        <w:rPr>
          <w:rFonts w:ascii="Times New Roman" w:eastAsia="Calibri" w:hAnsi="Times New Roman" w:cs="Times New Roman"/>
          <w:sz w:val="28"/>
          <w:szCs w:val="28"/>
        </w:rPr>
        <w:t xml:space="preserve"> Kendle. “What about her? Most of the camp feels the same.”</w:t>
      </w:r>
    </w:p>
    <w:p w14:paraId="538B072E"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s tolerant expression changed to </w:t>
      </w:r>
      <w:r w:rsidR="00A62ED7" w:rsidRPr="009A4BA3">
        <w:rPr>
          <w:rFonts w:ascii="Times New Roman" w:eastAsia="Calibri" w:hAnsi="Times New Roman" w:cs="Times New Roman"/>
          <w:sz w:val="28"/>
          <w:szCs w:val="28"/>
        </w:rPr>
        <w:t>an angry glare</w:t>
      </w:r>
      <w:r w:rsidRPr="009A4BA3">
        <w:rPr>
          <w:rFonts w:ascii="Times New Roman" w:eastAsia="Calibri" w:hAnsi="Times New Roman" w:cs="Times New Roman"/>
          <w:sz w:val="28"/>
          <w:szCs w:val="28"/>
        </w:rPr>
        <w:t>. “She’ll stay right here where I can make her life hell.”</w:t>
      </w:r>
    </w:p>
    <w:p w14:paraId="179F5FA8"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B53559" w:rsidRPr="009A4BA3">
        <w:rPr>
          <w:rFonts w:ascii="Times New Roman" w:eastAsia="Calibri" w:hAnsi="Times New Roman" w:cs="Times New Roman"/>
          <w:sz w:val="28"/>
          <w:szCs w:val="28"/>
        </w:rPr>
        <w:t>Revenge</w:t>
      </w:r>
      <w:r w:rsidRPr="009A4BA3">
        <w:rPr>
          <w:rFonts w:ascii="Times New Roman" w:eastAsia="Calibri" w:hAnsi="Times New Roman" w:cs="Times New Roman"/>
          <w:sz w:val="28"/>
          <w:szCs w:val="28"/>
        </w:rPr>
        <w:t xml:space="preserve"> or punishment?” Wade didn’t care which. He just needed to know.</w:t>
      </w:r>
    </w:p>
    <w:p w14:paraId="582571BE"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tonement. When I get through, the camp will pity her so much they’ll protect her from me.”</w:t>
      </w:r>
    </w:p>
    <w:p w14:paraId="2F896B54"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get it.”</w:t>
      </w:r>
    </w:p>
    <w:p w14:paraId="45E73F2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allowed the questions because she needed the Eagles on her side for this to work</w:t>
      </w:r>
      <w:r w:rsidR="00D4054A" w:rsidRPr="009A4BA3">
        <w:rPr>
          <w:rFonts w:ascii="Times New Roman" w:eastAsia="Calibri" w:hAnsi="Times New Roman" w:cs="Times New Roman"/>
          <w:sz w:val="28"/>
          <w:szCs w:val="28"/>
        </w:rPr>
        <w:t>. A</w:t>
      </w:r>
      <w:r w:rsidRPr="009A4BA3">
        <w:rPr>
          <w:rFonts w:ascii="Times New Roman" w:eastAsia="Calibri" w:hAnsi="Times New Roman" w:cs="Times New Roman"/>
          <w:sz w:val="28"/>
          <w:szCs w:val="28"/>
        </w:rPr>
        <w:t>lso</w:t>
      </w:r>
      <w:r w:rsidR="00D4054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ecause they’d earned it. “We need her to recover</w:t>
      </w:r>
      <w:r w:rsidR="00D4054A" w:rsidRPr="009A4BA3">
        <w:rPr>
          <w:rFonts w:ascii="Times New Roman" w:eastAsia="Calibri" w:hAnsi="Times New Roman" w:cs="Times New Roman"/>
          <w:sz w:val="28"/>
          <w:szCs w:val="28"/>
        </w:rPr>
        <w:t xml:space="preserve"> and earn forgiveness from the camp</w:t>
      </w:r>
      <w:r w:rsidRPr="009A4BA3">
        <w:rPr>
          <w:rFonts w:ascii="Times New Roman" w:eastAsia="Calibri" w:hAnsi="Times New Roman" w:cs="Times New Roman"/>
          <w:sz w:val="28"/>
          <w:szCs w:val="28"/>
        </w:rPr>
        <w:t>. This will accomplish it.”</w:t>
      </w:r>
    </w:p>
    <w:p w14:paraId="536F43A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D4054A" w:rsidRPr="009A4BA3">
        <w:rPr>
          <w:rFonts w:ascii="Times New Roman" w:eastAsia="Calibri" w:hAnsi="Times New Roman" w:cs="Times New Roman"/>
          <w:sz w:val="28"/>
          <w:szCs w:val="28"/>
        </w:rPr>
        <w:t>W</w:t>
      </w:r>
      <w:r w:rsidRPr="009A4BA3">
        <w:rPr>
          <w:rFonts w:ascii="Times New Roman" w:eastAsia="Calibri" w:hAnsi="Times New Roman" w:cs="Times New Roman"/>
          <w:sz w:val="28"/>
          <w:szCs w:val="28"/>
        </w:rPr>
        <w:t>hy</w:t>
      </w:r>
      <w:r w:rsidR="00D4054A" w:rsidRPr="009A4BA3">
        <w:rPr>
          <w:rFonts w:ascii="Times New Roman" w:eastAsia="Calibri" w:hAnsi="Times New Roman" w:cs="Times New Roman"/>
          <w:sz w:val="28"/>
          <w:szCs w:val="28"/>
        </w:rPr>
        <w:t xml:space="preserve"> bother</w:t>
      </w:r>
      <w:r w:rsidRPr="009A4BA3">
        <w:rPr>
          <w:rFonts w:ascii="Times New Roman" w:eastAsia="Calibri" w:hAnsi="Times New Roman" w:cs="Times New Roman"/>
          <w:sz w:val="28"/>
          <w:szCs w:val="28"/>
        </w:rPr>
        <w:t xml:space="preserve">? We know you hate her and we’re pretty </w:t>
      </w:r>
      <w:r w:rsidR="00D4054A" w:rsidRPr="009A4BA3">
        <w:rPr>
          <w:rFonts w:ascii="Times New Roman" w:eastAsia="Calibri" w:hAnsi="Times New Roman" w:cs="Times New Roman"/>
          <w:sz w:val="28"/>
          <w:szCs w:val="28"/>
        </w:rPr>
        <w:t>sure</w:t>
      </w:r>
      <w:r w:rsidRPr="009A4BA3">
        <w:rPr>
          <w:rFonts w:ascii="Times New Roman" w:eastAsia="Calibri" w:hAnsi="Times New Roman" w:cs="Times New Roman"/>
          <w:sz w:val="28"/>
          <w:szCs w:val="28"/>
        </w:rPr>
        <w:t xml:space="preserve"> we don’t need her for anything you can’t handle.” All the guards except Tommy glared at Kendle. Tommy refused to look at her at all.</w:t>
      </w:r>
    </w:p>
    <w:p w14:paraId="6E83B1F0"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finally shifted to </w:t>
      </w:r>
      <w:r w:rsidR="00800B16" w:rsidRPr="009A4BA3">
        <w:rPr>
          <w:rFonts w:ascii="Times New Roman" w:eastAsia="Calibri" w:hAnsi="Times New Roman" w:cs="Times New Roman"/>
          <w:sz w:val="28"/>
          <w:szCs w:val="28"/>
        </w:rPr>
        <w:t>look at</w:t>
      </w:r>
      <w:r w:rsidRPr="009A4BA3">
        <w:rPr>
          <w:rFonts w:ascii="Times New Roman" w:eastAsia="Calibri" w:hAnsi="Times New Roman" w:cs="Times New Roman"/>
          <w:sz w:val="28"/>
          <w:szCs w:val="28"/>
        </w:rPr>
        <w:t xml:space="preserve"> Kendle. She didn’t bother to hide what they all knew. Hatred flowed </w:t>
      </w:r>
      <w:r w:rsidR="00800B16" w:rsidRPr="009A4BA3">
        <w:rPr>
          <w:rFonts w:ascii="Times New Roman" w:eastAsia="Calibri" w:hAnsi="Times New Roman" w:cs="Times New Roman"/>
          <w:sz w:val="28"/>
          <w:szCs w:val="28"/>
        </w:rPr>
        <w:t xml:space="preserve">out </w:t>
      </w:r>
      <w:r w:rsidRPr="009A4BA3">
        <w:rPr>
          <w:rFonts w:ascii="Times New Roman" w:eastAsia="Calibri" w:hAnsi="Times New Roman" w:cs="Times New Roman"/>
          <w:sz w:val="28"/>
          <w:szCs w:val="28"/>
        </w:rPr>
        <w:t>in thick waves. “I’m doing what I’ve repeatedly asked Marc to do with Adrian–let it go.”</w:t>
      </w:r>
    </w:p>
    <w:p w14:paraId="4D4E3494"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 you?”</w:t>
      </w:r>
    </w:p>
    <w:p w14:paraId="4C43FD4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Angela nodded immediately. “I’ve given up a lot more than killing someone on this trip to hell and back. And I get to </w:t>
      </w:r>
      <w:r w:rsidR="00D4054A" w:rsidRPr="009A4BA3">
        <w:rPr>
          <w:rFonts w:ascii="Times New Roman" w:eastAsia="Calibri" w:hAnsi="Times New Roman" w:cs="Times New Roman"/>
          <w:sz w:val="28"/>
          <w:szCs w:val="28"/>
        </w:rPr>
        <w:t>help</w:t>
      </w:r>
      <w:r w:rsidRPr="009A4BA3">
        <w:rPr>
          <w:rFonts w:ascii="Times New Roman" w:eastAsia="Calibri" w:hAnsi="Times New Roman" w:cs="Times New Roman"/>
          <w:sz w:val="28"/>
          <w:szCs w:val="28"/>
        </w:rPr>
        <w:t xml:space="preserve"> her </w:t>
      </w:r>
      <w:r w:rsidR="00D4054A" w:rsidRPr="009A4BA3">
        <w:rPr>
          <w:rFonts w:ascii="Times New Roman" w:eastAsia="Calibri" w:hAnsi="Times New Roman" w:cs="Times New Roman"/>
          <w:sz w:val="28"/>
          <w:szCs w:val="28"/>
        </w:rPr>
        <w:t xml:space="preserve">earn </w:t>
      </w:r>
      <w:r w:rsidR="00800B16" w:rsidRPr="009A4BA3">
        <w:rPr>
          <w:rFonts w:ascii="Times New Roman" w:eastAsia="Calibri" w:hAnsi="Times New Roman" w:cs="Times New Roman"/>
          <w:sz w:val="28"/>
          <w:szCs w:val="28"/>
        </w:rPr>
        <w:t>that</w:t>
      </w:r>
      <w:r w:rsidR="00D4054A" w:rsidRPr="009A4BA3">
        <w:rPr>
          <w:rFonts w:ascii="Times New Roman" w:eastAsia="Calibri" w:hAnsi="Times New Roman" w:cs="Times New Roman"/>
          <w:sz w:val="28"/>
          <w:szCs w:val="28"/>
        </w:rPr>
        <w:t xml:space="preserve"> pass from the camp</w:t>
      </w:r>
      <w:r w:rsidRPr="009A4BA3">
        <w:rPr>
          <w:rFonts w:ascii="Times New Roman" w:eastAsia="Calibri" w:hAnsi="Times New Roman" w:cs="Times New Roman"/>
          <w:sz w:val="28"/>
          <w:szCs w:val="28"/>
        </w:rPr>
        <w:t>.”</w:t>
      </w:r>
    </w:p>
    <w:p w14:paraId="6758CC75"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n chuckled uneasily, not sure if she was joking.</w:t>
      </w:r>
    </w:p>
    <w:p w14:paraId="54A896C5" w14:textId="77777777" w:rsidR="00D4054A"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ent to Gus.</w:t>
      </w:r>
    </w:p>
    <w:p w14:paraId="62ACDD7B" w14:textId="77777777" w:rsidR="00D4054A"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was awake and watching her.</w:t>
      </w:r>
    </w:p>
    <w:p w14:paraId="1CB99054" w14:textId="77777777" w:rsidR="00800B16"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us was </w:t>
      </w:r>
      <w:r w:rsidR="00800B16" w:rsidRPr="009A4BA3">
        <w:rPr>
          <w:rFonts w:ascii="Times New Roman" w:eastAsia="Calibri" w:hAnsi="Times New Roman" w:cs="Times New Roman"/>
          <w:sz w:val="28"/>
          <w:szCs w:val="28"/>
        </w:rPr>
        <w:t xml:space="preserve">still </w:t>
      </w:r>
      <w:r w:rsidRPr="009A4BA3">
        <w:rPr>
          <w:rFonts w:ascii="Times New Roman" w:eastAsia="Calibri" w:hAnsi="Times New Roman" w:cs="Times New Roman"/>
          <w:sz w:val="28"/>
          <w:szCs w:val="28"/>
        </w:rPr>
        <w:t xml:space="preserve">sleeping. Morgan was keeping everyone sedated, though he would have to </w:t>
      </w:r>
      <w:r w:rsidR="00D4054A" w:rsidRPr="009A4BA3">
        <w:rPr>
          <w:rFonts w:ascii="Times New Roman" w:eastAsia="Calibri" w:hAnsi="Times New Roman" w:cs="Times New Roman"/>
          <w:sz w:val="28"/>
          <w:szCs w:val="28"/>
        </w:rPr>
        <w:t>stop,</w:t>
      </w:r>
      <w:r w:rsidRPr="009A4BA3">
        <w:rPr>
          <w:rFonts w:ascii="Times New Roman" w:eastAsia="Calibri" w:hAnsi="Times New Roman" w:cs="Times New Roman"/>
          <w:sz w:val="28"/>
          <w:szCs w:val="28"/>
        </w:rPr>
        <w:t xml:space="preserve"> or they woul</w:t>
      </w:r>
      <w:r w:rsidR="00800B16" w:rsidRPr="009A4BA3">
        <w:rPr>
          <w:rFonts w:ascii="Times New Roman" w:eastAsia="Calibri" w:hAnsi="Times New Roman" w:cs="Times New Roman"/>
          <w:sz w:val="28"/>
          <w:szCs w:val="28"/>
        </w:rPr>
        <w:t>d risk overdosing some of them.</w:t>
      </w:r>
    </w:p>
    <w:p w14:paraId="15E2956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gathered energy and began healing </w:t>
      </w:r>
      <w:r w:rsidR="00D4054A" w:rsidRPr="009A4BA3">
        <w:rPr>
          <w:rFonts w:ascii="Times New Roman" w:eastAsia="Calibri" w:hAnsi="Times New Roman" w:cs="Times New Roman"/>
          <w:sz w:val="28"/>
          <w:szCs w:val="28"/>
        </w:rPr>
        <w:t>their heroes</w:t>
      </w:r>
      <w:r w:rsidRPr="009A4BA3">
        <w:rPr>
          <w:rFonts w:ascii="Times New Roman" w:eastAsia="Calibri" w:hAnsi="Times New Roman" w:cs="Times New Roman"/>
          <w:sz w:val="28"/>
          <w:szCs w:val="28"/>
        </w:rPr>
        <w:t>.</w:t>
      </w:r>
    </w:p>
    <w:p w14:paraId="308B1ED6" w14:textId="77777777" w:rsidR="00187404" w:rsidRPr="009A4BA3" w:rsidRDefault="00187404" w:rsidP="003A32A0">
      <w:pPr>
        <w:ind w:firstLine="432"/>
        <w:contextualSpacing/>
        <w:jc w:val="both"/>
        <w:rPr>
          <w:rFonts w:ascii="Times New Roman" w:eastAsia="Calibri" w:hAnsi="Times New Roman" w:cs="Times New Roman"/>
          <w:sz w:val="28"/>
          <w:szCs w:val="28"/>
        </w:rPr>
      </w:pPr>
    </w:p>
    <w:p w14:paraId="642ABFF9" w14:textId="77777777" w:rsidR="00187404" w:rsidRPr="009A4BA3" w:rsidRDefault="00187404" w:rsidP="003A32A0">
      <w:pPr>
        <w:ind w:firstLine="432"/>
        <w:contextualSpacing/>
        <w:jc w:val="both"/>
        <w:rPr>
          <w:rFonts w:ascii="Times New Roman" w:eastAsia="Calibri" w:hAnsi="Times New Roman" w:cs="Times New Roman"/>
          <w:sz w:val="28"/>
          <w:szCs w:val="28"/>
        </w:rPr>
      </w:pPr>
    </w:p>
    <w:p w14:paraId="57139131" w14:textId="77777777" w:rsidR="00187404" w:rsidRPr="009A4BA3" w:rsidRDefault="00187404"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24B5E78F"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ppeared in the farthest entrance.</w:t>
      </w:r>
    </w:p>
    <w:p w14:paraId="71811BD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guards watched him instead of Angela, trying to determine how he felt about Kendle now.</w:t>
      </w:r>
    </w:p>
    <w:p w14:paraId="0116A8A2"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didn’t watch Marc. He kept his eye on the boss. He already knew how </w:t>
      </w:r>
      <w:r w:rsidR="0011703C" w:rsidRPr="009A4BA3">
        <w:rPr>
          <w:rFonts w:ascii="Times New Roman" w:eastAsia="Calibri" w:hAnsi="Times New Roman" w:cs="Times New Roman"/>
          <w:sz w:val="28"/>
          <w:szCs w:val="28"/>
        </w:rPr>
        <w:t>Marc</w:t>
      </w:r>
      <w:r w:rsidRPr="009A4BA3">
        <w:rPr>
          <w:rFonts w:ascii="Times New Roman" w:eastAsia="Calibri" w:hAnsi="Times New Roman" w:cs="Times New Roman"/>
          <w:sz w:val="28"/>
          <w:szCs w:val="28"/>
        </w:rPr>
        <w:t xml:space="preserve"> felt about the island woman. He wanted to know how Angela felt about it.</w:t>
      </w:r>
    </w:p>
    <w:p w14:paraId="5D4FFCEE"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s loathing sneer wasn’t hidden. It allowed the </w:t>
      </w:r>
      <w:r w:rsidR="00800B16" w:rsidRPr="009A4BA3">
        <w:rPr>
          <w:rFonts w:ascii="Times New Roman" w:eastAsia="Calibri" w:hAnsi="Times New Roman" w:cs="Times New Roman"/>
          <w:sz w:val="28"/>
          <w:szCs w:val="28"/>
        </w:rPr>
        <w:t>guards</w:t>
      </w:r>
      <w:r w:rsidRPr="009A4BA3">
        <w:rPr>
          <w:rFonts w:ascii="Times New Roman" w:eastAsia="Calibri" w:hAnsi="Times New Roman" w:cs="Times New Roman"/>
          <w:sz w:val="28"/>
          <w:szCs w:val="28"/>
        </w:rPr>
        <w:t xml:space="preserve"> to relax and assume the matter was settled.</w:t>
      </w:r>
    </w:p>
    <w:p w14:paraId="60A72B80"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Kenn saw Angela’s lips curl in triumph and felt his stomach drop. She had done all of it on purpose. She’d known the only way to eliminate a rival for Marc’s affections was to destroy her in his eyes. </w:t>
      </w:r>
      <w:r w:rsidRPr="009A4BA3">
        <w:rPr>
          <w:rFonts w:ascii="Times New Roman" w:eastAsia="Calibri" w:hAnsi="Times New Roman" w:cs="Times New Roman"/>
          <w:i/>
          <w:sz w:val="28"/>
          <w:szCs w:val="28"/>
        </w:rPr>
        <w:t>Clever, patient, ruthless. I’m dead.</w:t>
      </w:r>
    </w:p>
    <w:p w14:paraId="083CA82B"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s head rotated toward him…</w:t>
      </w:r>
    </w:p>
    <w:p w14:paraId="1A0C24DB"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glanced away, not wanting to </w:t>
      </w:r>
      <w:r w:rsidR="00800B16" w:rsidRPr="009A4BA3">
        <w:rPr>
          <w:rFonts w:ascii="Times New Roman" w:eastAsia="Calibri" w:hAnsi="Times New Roman" w:cs="Times New Roman"/>
          <w:sz w:val="28"/>
          <w:szCs w:val="28"/>
        </w:rPr>
        <w:t>see</w:t>
      </w:r>
      <w:r w:rsidRPr="009A4BA3">
        <w:rPr>
          <w:rFonts w:ascii="Times New Roman" w:eastAsia="Calibri" w:hAnsi="Times New Roman" w:cs="Times New Roman"/>
          <w:sz w:val="28"/>
          <w:szCs w:val="28"/>
        </w:rPr>
        <w:t xml:space="preserve"> the confirmation in her expression. Of course, she still hated him and wanted vengeance. He’d done little to atone yet.</w:t>
      </w:r>
    </w:p>
    <w:p w14:paraId="5EEEB7F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not exactly true.” Angela waited for Kenn to look at her. She studied him. “I chose not to disrupt the new life you’ve been building. You’ve made an honest change. It keeps me from punishing you. Don’t screw that up.”</w:t>
      </w:r>
    </w:p>
    <w:p w14:paraId="0714EA89"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won’t. I’m not that person </w:t>
      </w:r>
      <w:r w:rsidR="00D4054A" w:rsidRPr="009A4BA3">
        <w:rPr>
          <w:rFonts w:ascii="Times New Roman" w:eastAsia="Calibri" w:hAnsi="Times New Roman" w:cs="Times New Roman"/>
          <w:sz w:val="28"/>
          <w:szCs w:val="28"/>
        </w:rPr>
        <w:t>anymore</w:t>
      </w:r>
      <w:r w:rsidRPr="009A4BA3">
        <w:rPr>
          <w:rFonts w:ascii="Times New Roman" w:eastAsia="Calibri" w:hAnsi="Times New Roman" w:cs="Times New Roman"/>
          <w:sz w:val="28"/>
          <w:szCs w:val="28"/>
        </w:rPr>
        <w:t>. I haven’t been in a while.”</w:t>
      </w:r>
    </w:p>
    <w:p w14:paraId="48762EC9"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hrugged. “Only you know if that’s </w:t>
      </w:r>
      <w:r w:rsidR="00800B16" w:rsidRPr="009A4BA3">
        <w:rPr>
          <w:rFonts w:ascii="Times New Roman" w:eastAsia="Calibri" w:hAnsi="Times New Roman" w:cs="Times New Roman"/>
          <w:sz w:val="28"/>
          <w:szCs w:val="28"/>
        </w:rPr>
        <w:t xml:space="preserve">really </w:t>
      </w:r>
      <w:r w:rsidRPr="009A4BA3">
        <w:rPr>
          <w:rFonts w:ascii="Times New Roman" w:eastAsia="Calibri" w:hAnsi="Times New Roman" w:cs="Times New Roman"/>
          <w:sz w:val="28"/>
          <w:szCs w:val="28"/>
        </w:rPr>
        <w:t xml:space="preserve">true, but if you can believe it, </w:t>
      </w:r>
      <w:r w:rsidR="00800B16" w:rsidRPr="009A4BA3">
        <w:rPr>
          <w:rFonts w:ascii="Times New Roman" w:eastAsia="Calibri" w:hAnsi="Times New Roman" w:cs="Times New Roman"/>
          <w:sz w:val="28"/>
          <w:szCs w:val="28"/>
        </w:rPr>
        <w:t>so can I</w:t>
      </w:r>
      <w:r w:rsidRPr="009A4BA3">
        <w:rPr>
          <w:rFonts w:ascii="Times New Roman" w:eastAsia="Calibri" w:hAnsi="Times New Roman" w:cs="Times New Roman"/>
          <w:sz w:val="28"/>
          <w:szCs w:val="28"/>
        </w:rPr>
        <w:t>.”</w:t>
      </w:r>
    </w:p>
    <w:p w14:paraId="78EDA484"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nodded, aware of guards casting dark glances. Most of them had known about his past, but Ivan’s vendetta had reminded them there hadn’t been a punishment. Angela was stopping possible attacks. If she wasn’t pushing it, they weren’t allowed to either. “Thank you.”</w:t>
      </w:r>
    </w:p>
    <w:p w14:paraId="4FCD5171"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re welcome. No more pins in seats. No more beatings during practices. Am I clear?” She </w:t>
      </w:r>
      <w:r w:rsidR="00800B16" w:rsidRPr="009A4BA3">
        <w:rPr>
          <w:rFonts w:ascii="Times New Roman" w:eastAsia="Calibri" w:hAnsi="Times New Roman" w:cs="Times New Roman"/>
          <w:sz w:val="28"/>
          <w:szCs w:val="28"/>
        </w:rPr>
        <w:t>looked at</w:t>
      </w:r>
      <w:r w:rsidRPr="009A4BA3">
        <w:rPr>
          <w:rFonts w:ascii="Times New Roman" w:eastAsia="Calibri" w:hAnsi="Times New Roman" w:cs="Times New Roman"/>
          <w:sz w:val="28"/>
          <w:szCs w:val="28"/>
        </w:rPr>
        <w:t xml:space="preserve"> Ivan.</w:t>
      </w:r>
    </w:p>
    <w:p w14:paraId="12BA2EB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s hand went to his ass</w:t>
      </w:r>
      <w:r w:rsidR="00800B16" w:rsidRPr="009A4BA3">
        <w:rPr>
          <w:rFonts w:ascii="Times New Roman" w:eastAsia="Calibri" w:hAnsi="Times New Roman" w:cs="Times New Roman"/>
          <w:sz w:val="28"/>
          <w:szCs w:val="28"/>
        </w:rPr>
        <w:t xml:space="preserve"> cheek</w:t>
      </w:r>
      <w:r w:rsidRPr="009A4BA3">
        <w:rPr>
          <w:rFonts w:ascii="Times New Roman" w:eastAsia="Calibri" w:hAnsi="Times New Roman" w:cs="Times New Roman"/>
          <w:sz w:val="28"/>
          <w:szCs w:val="28"/>
        </w:rPr>
        <w:t>. “Should have known.”</w:t>
      </w:r>
    </w:p>
    <w:p w14:paraId="0B9E49EB"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nickered. “Yeah, you should have. Oh, </w:t>
      </w:r>
      <w:r w:rsidR="00800B16" w:rsidRPr="009A4BA3">
        <w:rPr>
          <w:rFonts w:ascii="Times New Roman" w:eastAsia="Calibri" w:hAnsi="Times New Roman" w:cs="Times New Roman"/>
          <w:sz w:val="28"/>
          <w:szCs w:val="28"/>
        </w:rPr>
        <w:t xml:space="preserve">and </w:t>
      </w:r>
      <w:r w:rsidRPr="009A4BA3">
        <w:rPr>
          <w:rFonts w:ascii="Times New Roman" w:eastAsia="Calibri" w:hAnsi="Times New Roman" w:cs="Times New Roman"/>
          <w:sz w:val="28"/>
          <w:szCs w:val="28"/>
        </w:rPr>
        <w:t xml:space="preserve">no more blue piss. </w:t>
      </w:r>
      <w:r w:rsidR="00800B16" w:rsidRPr="009A4BA3">
        <w:rPr>
          <w:rFonts w:ascii="Times New Roman" w:eastAsia="Calibri" w:hAnsi="Times New Roman" w:cs="Times New Roman"/>
          <w:sz w:val="28"/>
          <w:szCs w:val="28"/>
        </w:rPr>
        <w:t xml:space="preserve">It looks like someone drowned a Smurf. </w:t>
      </w:r>
      <w:r w:rsidRPr="009A4BA3">
        <w:rPr>
          <w:rFonts w:ascii="Times New Roman" w:eastAsia="Calibri" w:hAnsi="Times New Roman" w:cs="Times New Roman"/>
          <w:sz w:val="28"/>
          <w:szCs w:val="28"/>
        </w:rPr>
        <w:t>Pick a different color.”</w:t>
      </w:r>
    </w:p>
    <w:p w14:paraId="52867B6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n sniggered as Ivan glared at Kenn. He’d forgotten about that one.</w:t>
      </w:r>
    </w:p>
    <w:p w14:paraId="0C38559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Kenn yawned tiredly. “Her son taught me a valuable lesson. I was just passing it on.”</w:t>
      </w:r>
    </w:p>
    <w:p w14:paraId="6838466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800B16" w:rsidRPr="009A4BA3">
        <w:rPr>
          <w:rFonts w:ascii="Times New Roman" w:eastAsia="Calibri" w:hAnsi="Times New Roman" w:cs="Times New Roman"/>
          <w:sz w:val="28"/>
          <w:szCs w:val="28"/>
        </w:rPr>
        <w:t>Hey, Smurf Balls!</w:t>
      </w:r>
      <w:r w:rsidRPr="009A4BA3">
        <w:rPr>
          <w:rFonts w:ascii="Times New Roman" w:eastAsia="Calibri" w:hAnsi="Times New Roman" w:cs="Times New Roman"/>
          <w:sz w:val="28"/>
          <w:szCs w:val="28"/>
        </w:rPr>
        <w:t>”</w:t>
      </w:r>
    </w:p>
    <w:p w14:paraId="51F23210"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groaned as Charlie entered the infirmary. “Yes, master?”</w:t>
      </w:r>
    </w:p>
    <w:p w14:paraId="53777CAF"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aughter filled the room.</w:t>
      </w:r>
    </w:p>
    <w:p w14:paraId="29F71C7E"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took a place near Kenn, grinning.</w:t>
      </w:r>
    </w:p>
    <w:p w14:paraId="080CDC3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w:t>
      </w:r>
      <w:r w:rsidR="002B50FC" w:rsidRPr="009A4BA3">
        <w:rPr>
          <w:rFonts w:ascii="Times New Roman" w:eastAsia="Calibri" w:hAnsi="Times New Roman" w:cs="Times New Roman"/>
          <w:sz w:val="28"/>
          <w:szCs w:val="28"/>
        </w:rPr>
        <w:t xml:space="preserve">snorted </w:t>
      </w:r>
      <w:r w:rsidR="00800B16" w:rsidRPr="009A4BA3">
        <w:rPr>
          <w:rFonts w:ascii="Times New Roman" w:eastAsia="Calibri" w:hAnsi="Times New Roman" w:cs="Times New Roman"/>
          <w:sz w:val="28"/>
          <w:szCs w:val="28"/>
        </w:rPr>
        <w:t>and</w:t>
      </w:r>
      <w:r w:rsidRPr="009A4BA3">
        <w:rPr>
          <w:rFonts w:ascii="Times New Roman" w:eastAsia="Calibri" w:hAnsi="Times New Roman" w:cs="Times New Roman"/>
          <w:sz w:val="28"/>
          <w:szCs w:val="28"/>
        </w:rPr>
        <w:t xml:space="preserve"> slapped the kid on the shoulder</w:t>
      </w:r>
      <w:r w:rsidR="00800B16" w:rsidRPr="009A4BA3">
        <w:rPr>
          <w:rFonts w:ascii="Times New Roman" w:eastAsia="Calibri" w:hAnsi="Times New Roman" w:cs="Times New Roman"/>
          <w:sz w:val="28"/>
          <w:szCs w:val="28"/>
        </w:rPr>
        <w:t>, gently</w:t>
      </w:r>
      <w:r w:rsidRPr="009A4BA3">
        <w:rPr>
          <w:rFonts w:ascii="Times New Roman" w:eastAsia="Calibri" w:hAnsi="Times New Roman" w:cs="Times New Roman"/>
          <w:sz w:val="28"/>
          <w:szCs w:val="28"/>
        </w:rPr>
        <w:t>. “Welcome back.”</w:t>
      </w:r>
    </w:p>
    <w:p w14:paraId="7069575D" w14:textId="77777777" w:rsidR="00187404" w:rsidRPr="009A4BA3" w:rsidRDefault="00800B1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harlie sighed in happiness. </w:t>
      </w:r>
      <w:r w:rsidR="00187404" w:rsidRPr="009A4BA3">
        <w:rPr>
          <w:rFonts w:ascii="Times New Roman" w:eastAsia="Calibri" w:hAnsi="Times New Roman" w:cs="Times New Roman"/>
          <w:sz w:val="28"/>
          <w:szCs w:val="28"/>
        </w:rPr>
        <w:t>“It’s good to be here.”</w:t>
      </w:r>
    </w:p>
    <w:p w14:paraId="144970C4" w14:textId="77777777" w:rsidR="00187404" w:rsidRPr="009A4BA3" w:rsidRDefault="002B50FC"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one could</w:t>
      </w:r>
      <w:r w:rsidR="00187404" w:rsidRPr="009A4BA3">
        <w:rPr>
          <w:rFonts w:ascii="Times New Roman" w:eastAsia="Calibri" w:hAnsi="Times New Roman" w:cs="Times New Roman"/>
          <w:sz w:val="28"/>
          <w:szCs w:val="28"/>
        </w:rPr>
        <w:t xml:space="preserve"> feel the changes in the teenager. Charlie had grown up while they were exiled.</w:t>
      </w:r>
    </w:p>
    <w:p w14:paraId="6077CAEB"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also saw it. She wanted to speak to him</w:t>
      </w:r>
      <w:r w:rsidR="002B50FC"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there wasn’t time right now. She’d scheduled a meeting.</w:t>
      </w:r>
    </w:p>
    <w:p w14:paraId="6EB090A8"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entered.</w:t>
      </w:r>
    </w:p>
    <w:p w14:paraId="06AA5D78"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ilence fell.</w:t>
      </w:r>
    </w:p>
    <w:p w14:paraId="50D06F61" w14:textId="77777777" w:rsidR="00187404" w:rsidRPr="009A4BA3" w:rsidRDefault="00800B1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grunted. </w:t>
      </w:r>
      <w:r w:rsidR="00187404" w:rsidRPr="009A4BA3">
        <w:rPr>
          <w:rFonts w:ascii="Times New Roman" w:eastAsia="Calibri" w:hAnsi="Times New Roman" w:cs="Times New Roman"/>
          <w:sz w:val="28"/>
          <w:szCs w:val="28"/>
        </w:rPr>
        <w:t>“That’s another thing that’s over. Conner is no longer on my shit</w:t>
      </w:r>
      <w:r w:rsidR="00C3286C" w:rsidRPr="009A4BA3">
        <w:rPr>
          <w:rFonts w:ascii="Times New Roman" w:eastAsia="Calibri" w:hAnsi="Times New Roman" w:cs="Times New Roman"/>
          <w:sz w:val="28"/>
          <w:szCs w:val="28"/>
        </w:rPr>
        <w:t xml:space="preserve"> </w:t>
      </w:r>
      <w:r w:rsidR="00187404" w:rsidRPr="009A4BA3">
        <w:rPr>
          <w:rFonts w:ascii="Times New Roman" w:eastAsia="Calibri" w:hAnsi="Times New Roman" w:cs="Times New Roman"/>
          <w:sz w:val="28"/>
          <w:szCs w:val="28"/>
        </w:rPr>
        <w:t>list.”</w:t>
      </w:r>
    </w:p>
    <w:p w14:paraId="674DAB36"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n though I lied?”</w:t>
      </w:r>
    </w:p>
    <w:p w14:paraId="29AE21B1"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ighed. “I felt you go through the shield. Not telling isn’t good, but you didn’t </w:t>
      </w:r>
      <w:r w:rsidR="00800B16" w:rsidRPr="009A4BA3">
        <w:rPr>
          <w:rFonts w:ascii="Times New Roman" w:eastAsia="Calibri" w:hAnsi="Times New Roman" w:cs="Times New Roman"/>
          <w:sz w:val="28"/>
          <w:szCs w:val="28"/>
        </w:rPr>
        <w:t xml:space="preserve">actually </w:t>
      </w:r>
      <w:r w:rsidRPr="009A4BA3">
        <w:rPr>
          <w:rFonts w:ascii="Times New Roman" w:eastAsia="Calibri" w:hAnsi="Times New Roman" w:cs="Times New Roman"/>
          <w:sz w:val="28"/>
          <w:szCs w:val="28"/>
        </w:rPr>
        <w:t xml:space="preserve">break </w:t>
      </w:r>
      <w:r w:rsidR="002B50FC"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rule. Safe Haven citizens are free to leave the perimeter</w:t>
      </w:r>
      <w:r w:rsidR="00800B16" w:rsidRPr="009A4BA3">
        <w:rPr>
          <w:rFonts w:ascii="Times New Roman" w:eastAsia="Calibri" w:hAnsi="Times New Roman" w:cs="Times New Roman"/>
          <w:sz w:val="28"/>
          <w:szCs w:val="28"/>
        </w:rPr>
        <w:t xml:space="preserve"> at any time</w:t>
      </w:r>
      <w:r w:rsidRPr="009A4BA3">
        <w:rPr>
          <w:rFonts w:ascii="Times New Roman" w:eastAsia="Calibri" w:hAnsi="Times New Roman" w:cs="Times New Roman"/>
          <w:sz w:val="28"/>
          <w:szCs w:val="28"/>
        </w:rPr>
        <w:t>, at their own risk.”</w:t>
      </w:r>
    </w:p>
    <w:p w14:paraId="184F4C6F"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onner </w:t>
      </w:r>
      <w:r w:rsidR="002B50FC" w:rsidRPr="009A4BA3">
        <w:rPr>
          <w:rFonts w:ascii="Times New Roman" w:eastAsia="Calibri" w:hAnsi="Times New Roman" w:cs="Times New Roman"/>
          <w:sz w:val="28"/>
          <w:szCs w:val="28"/>
        </w:rPr>
        <w:t>let out the breath he’d taken</w:t>
      </w:r>
      <w:r w:rsidRPr="009A4BA3">
        <w:rPr>
          <w:rFonts w:ascii="Times New Roman" w:eastAsia="Calibri" w:hAnsi="Times New Roman" w:cs="Times New Roman"/>
          <w:sz w:val="28"/>
          <w:szCs w:val="28"/>
        </w:rPr>
        <w:t>. “Thank you. I was scared.”</w:t>
      </w:r>
    </w:p>
    <w:p w14:paraId="3533FC9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know. Your dad told me when new gifts presented in the labs, the subjects were confined and tested for months.”</w:t>
      </w:r>
    </w:p>
    <w:p w14:paraId="266E0486"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Conner’s </w:t>
      </w:r>
      <w:r w:rsidR="00800B16" w:rsidRPr="009A4BA3">
        <w:rPr>
          <w:rFonts w:ascii="Times New Roman" w:eastAsia="Calibri" w:hAnsi="Times New Roman" w:cs="Times New Roman"/>
          <w:sz w:val="28"/>
          <w:szCs w:val="28"/>
        </w:rPr>
        <w:t xml:space="preserve">face paled; his </w:t>
      </w:r>
      <w:r w:rsidRPr="009A4BA3">
        <w:rPr>
          <w:rFonts w:ascii="Times New Roman" w:eastAsia="Calibri" w:hAnsi="Times New Roman" w:cs="Times New Roman"/>
          <w:sz w:val="28"/>
          <w:szCs w:val="28"/>
        </w:rPr>
        <w:t xml:space="preserve">demeanor </w:t>
      </w:r>
      <w:r w:rsidR="00800B16" w:rsidRPr="009A4BA3">
        <w:rPr>
          <w:rFonts w:ascii="Times New Roman" w:eastAsia="Calibri" w:hAnsi="Times New Roman" w:cs="Times New Roman"/>
          <w:sz w:val="28"/>
          <w:szCs w:val="28"/>
        </w:rPr>
        <w:t>became</w:t>
      </w:r>
      <w:r w:rsidRPr="009A4BA3">
        <w:rPr>
          <w:rFonts w:ascii="Times New Roman" w:eastAsia="Calibri" w:hAnsi="Times New Roman" w:cs="Times New Roman"/>
          <w:sz w:val="28"/>
          <w:szCs w:val="28"/>
        </w:rPr>
        <w:t xml:space="preserve"> meek. “I really am sorry.”</w:t>
      </w:r>
    </w:p>
    <w:p w14:paraId="65B05016"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was hard for Eagles to stay mad at the kid when he was terrified.</w:t>
      </w:r>
    </w:p>
    <w:p w14:paraId="37FD39CE"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 type of abuse doesn’t go away. But now you know that won’t happen under my leadership, so…?”</w:t>
      </w:r>
      <w:r w:rsidR="00800B16" w:rsidRPr="009A4BA3">
        <w:rPr>
          <w:rFonts w:ascii="Times New Roman" w:eastAsia="Calibri" w:hAnsi="Times New Roman" w:cs="Times New Roman"/>
          <w:sz w:val="28"/>
          <w:szCs w:val="28"/>
        </w:rPr>
        <w:t xml:space="preserve"> She lifted a brow.</w:t>
      </w:r>
    </w:p>
    <w:p w14:paraId="089F573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tell you right away.”</w:t>
      </w:r>
    </w:p>
    <w:p w14:paraId="63E0FE51"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at’s all I need. You are hereby cleared for full duty.” She </w:t>
      </w:r>
      <w:r w:rsidR="002B50FC" w:rsidRPr="009A4BA3">
        <w:rPr>
          <w:rFonts w:ascii="Times New Roman" w:eastAsia="Calibri" w:hAnsi="Times New Roman" w:cs="Times New Roman"/>
          <w:sz w:val="28"/>
          <w:szCs w:val="28"/>
        </w:rPr>
        <w:t>looked to</w:t>
      </w:r>
      <w:r w:rsidRPr="009A4BA3">
        <w:rPr>
          <w:rFonts w:ascii="Times New Roman" w:eastAsia="Calibri" w:hAnsi="Times New Roman" w:cs="Times New Roman"/>
          <w:sz w:val="28"/>
          <w:szCs w:val="28"/>
        </w:rPr>
        <w:t xml:space="preserve"> Charlie</w:t>
      </w:r>
      <w:r w:rsidR="002B50FC" w:rsidRPr="009A4BA3">
        <w:rPr>
          <w:rFonts w:ascii="Times New Roman" w:eastAsia="Calibri" w:hAnsi="Times New Roman" w:cs="Times New Roman"/>
          <w:sz w:val="28"/>
          <w:szCs w:val="28"/>
        </w:rPr>
        <w:t xml:space="preserve"> next</w:t>
      </w:r>
      <w:r w:rsidRPr="009A4BA3">
        <w:rPr>
          <w:rFonts w:ascii="Times New Roman" w:eastAsia="Calibri" w:hAnsi="Times New Roman" w:cs="Times New Roman"/>
          <w:sz w:val="28"/>
          <w:szCs w:val="28"/>
        </w:rPr>
        <w:t>. “So are you. Second chances are why Safe Haven exists.”</w:t>
      </w:r>
    </w:p>
    <w:p w14:paraId="49894B82"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cleared his throat. “I’m sorry too. I knew deep down it was my issue, not yours.” He slid a quick glance at Kenn. “A</w:t>
      </w:r>
      <w:r w:rsidR="00800B16" w:rsidRPr="009A4BA3">
        <w:rPr>
          <w:rFonts w:ascii="Times New Roman" w:eastAsia="Calibri" w:hAnsi="Times New Roman" w:cs="Times New Roman"/>
          <w:sz w:val="28"/>
          <w:szCs w:val="28"/>
        </w:rPr>
        <w:t>n</w:t>
      </w:r>
      <w:r w:rsidRPr="009A4BA3">
        <w:rPr>
          <w:rFonts w:ascii="Times New Roman" w:eastAsia="Calibri" w:hAnsi="Times New Roman" w:cs="Times New Roman"/>
          <w:sz w:val="28"/>
          <w:szCs w:val="28"/>
        </w:rPr>
        <w:t xml:space="preserve"> </w:t>
      </w:r>
      <w:r w:rsidR="00800B16" w:rsidRPr="009A4BA3">
        <w:rPr>
          <w:rFonts w:ascii="Times New Roman" w:eastAsia="Calibri" w:hAnsi="Times New Roman" w:cs="Times New Roman"/>
          <w:sz w:val="28"/>
          <w:szCs w:val="28"/>
        </w:rPr>
        <w:t>Eagle</w:t>
      </w:r>
      <w:r w:rsidRPr="009A4BA3">
        <w:rPr>
          <w:rFonts w:ascii="Times New Roman" w:eastAsia="Calibri" w:hAnsi="Times New Roman" w:cs="Times New Roman"/>
          <w:sz w:val="28"/>
          <w:szCs w:val="28"/>
        </w:rPr>
        <w:t xml:space="preserve"> explained it to me in a way I </w:t>
      </w:r>
      <w:r w:rsidR="002B50FC" w:rsidRPr="009A4BA3">
        <w:rPr>
          <w:rFonts w:ascii="Times New Roman" w:eastAsia="Calibri" w:hAnsi="Times New Roman" w:cs="Times New Roman"/>
          <w:sz w:val="28"/>
          <w:szCs w:val="28"/>
        </w:rPr>
        <w:t>could understand</w:t>
      </w:r>
      <w:r w:rsidRPr="009A4BA3">
        <w:rPr>
          <w:rFonts w:ascii="Times New Roman" w:eastAsia="Calibri" w:hAnsi="Times New Roman" w:cs="Times New Roman"/>
          <w:sz w:val="28"/>
          <w:szCs w:val="28"/>
        </w:rPr>
        <w:t>.”</w:t>
      </w:r>
    </w:p>
    <w:p w14:paraId="33228B26"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glad it went well. I’ve scheduled a debriefing on your run. After that, you’ll be off duty.”</w:t>
      </w:r>
    </w:p>
    <w:p w14:paraId="4F41113D"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paused. “Yeah, uh… Can I do an overnight shift?”</w:t>
      </w:r>
    </w:p>
    <w:p w14:paraId="0E3F223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t>
      </w:r>
      <w:r w:rsidR="002B50FC" w:rsidRPr="009A4BA3">
        <w:rPr>
          <w:rFonts w:ascii="Times New Roman" w:eastAsia="Calibri" w:hAnsi="Times New Roman" w:cs="Times New Roman"/>
          <w:sz w:val="28"/>
          <w:szCs w:val="28"/>
        </w:rPr>
        <w:t>rolled her eyes</w:t>
      </w:r>
      <w:r w:rsidRPr="009A4BA3">
        <w:rPr>
          <w:rFonts w:ascii="Times New Roman" w:eastAsia="Calibri" w:hAnsi="Times New Roman" w:cs="Times New Roman"/>
          <w:sz w:val="28"/>
          <w:szCs w:val="28"/>
        </w:rPr>
        <w:t>. “You have to face her sometime.”</w:t>
      </w:r>
    </w:p>
    <w:p w14:paraId="27111FCE" w14:textId="77777777" w:rsidR="00187404" w:rsidRPr="009A4BA3" w:rsidRDefault="00800B1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new you were gonna say that.” He had </w:t>
      </w:r>
      <w:r w:rsidR="00187404" w:rsidRPr="009A4BA3">
        <w:rPr>
          <w:rFonts w:ascii="Times New Roman" w:eastAsia="Calibri" w:hAnsi="Times New Roman" w:cs="Times New Roman"/>
          <w:sz w:val="28"/>
          <w:szCs w:val="28"/>
        </w:rPr>
        <w:t>avoided Tracy since they set sail. “Should be fun.”</w:t>
      </w:r>
    </w:p>
    <w:p w14:paraId="56FDEAA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e’ll have a medic standing by.” Angela </w:t>
      </w:r>
      <w:r w:rsidR="002B50FC" w:rsidRPr="009A4BA3">
        <w:rPr>
          <w:rFonts w:ascii="Times New Roman" w:eastAsia="Calibri" w:hAnsi="Times New Roman" w:cs="Times New Roman"/>
          <w:sz w:val="28"/>
          <w:szCs w:val="28"/>
        </w:rPr>
        <w:t>glanced toward</w:t>
      </w:r>
      <w:r w:rsidRPr="009A4BA3">
        <w:rPr>
          <w:rFonts w:ascii="Times New Roman" w:eastAsia="Calibri" w:hAnsi="Times New Roman" w:cs="Times New Roman"/>
          <w:sz w:val="28"/>
          <w:szCs w:val="28"/>
        </w:rPr>
        <w:t xml:space="preserve"> the doorway, going still.</w:t>
      </w:r>
    </w:p>
    <w:p w14:paraId="66206AE0"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entered, attention going straight to her.</w:t>
      </w:r>
    </w:p>
    <w:p w14:paraId="04B0FB8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motioned him toward </w:t>
      </w:r>
      <w:r w:rsidR="002B50FC" w:rsidRPr="009A4BA3">
        <w:rPr>
          <w:rFonts w:ascii="Times New Roman" w:eastAsia="Calibri" w:hAnsi="Times New Roman" w:cs="Times New Roman"/>
          <w:sz w:val="28"/>
          <w:szCs w:val="28"/>
        </w:rPr>
        <w:t>Angela</w:t>
      </w:r>
      <w:r w:rsidRPr="009A4BA3">
        <w:rPr>
          <w:rFonts w:ascii="Times New Roman" w:eastAsia="Calibri" w:hAnsi="Times New Roman" w:cs="Times New Roman"/>
          <w:sz w:val="28"/>
          <w:szCs w:val="28"/>
        </w:rPr>
        <w:t>, refusing to contemplate the deal they’d made.</w:t>
      </w:r>
    </w:p>
    <w:p w14:paraId="14AE2FF4"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went to Angela, bracing for her next words. He knew what was coming.</w:t>
      </w:r>
    </w:p>
    <w:p w14:paraId="7972692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n 24-hours, a few passengers will be relocated to the other ship. Adrian will captain that boat.”</w:t>
      </w:r>
    </w:p>
    <w:p w14:paraId="3539AC6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w:t>
      </w:r>
      <w:r w:rsidR="002B50FC" w:rsidRPr="009A4BA3">
        <w:rPr>
          <w:rFonts w:ascii="Times New Roman" w:eastAsia="Calibri" w:hAnsi="Times New Roman" w:cs="Times New Roman"/>
          <w:sz w:val="28"/>
          <w:szCs w:val="28"/>
        </w:rPr>
        <w:t xml:space="preserve"> Eagles</w:t>
      </w:r>
      <w:r w:rsidR="00800B16" w:rsidRPr="009A4BA3">
        <w:rPr>
          <w:rFonts w:ascii="Times New Roman" w:eastAsia="Calibri" w:hAnsi="Times New Roman" w:cs="Times New Roman"/>
          <w:sz w:val="28"/>
          <w:szCs w:val="28"/>
        </w:rPr>
        <w:t xml:space="preserve"> understood b</w:t>
      </w:r>
      <w:r w:rsidRPr="009A4BA3">
        <w:rPr>
          <w:rFonts w:ascii="Times New Roman" w:eastAsia="Calibri" w:hAnsi="Times New Roman" w:cs="Times New Roman"/>
          <w:sz w:val="28"/>
          <w:szCs w:val="28"/>
        </w:rPr>
        <w:t xml:space="preserve">ig things had happened during the higher power meeting and none of </w:t>
      </w:r>
      <w:r w:rsidR="002B50FC"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had boded well for Adrian.</w:t>
      </w:r>
    </w:p>
    <w:p w14:paraId="0097C928" w14:textId="77777777" w:rsidR="00800B16"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e hasn’t done anything else wrong. I don’t want him to </w:t>
      </w:r>
      <w:r w:rsidR="002B50FC" w:rsidRPr="009A4BA3">
        <w:rPr>
          <w:rFonts w:ascii="Times New Roman" w:eastAsia="Calibri" w:hAnsi="Times New Roman" w:cs="Times New Roman"/>
          <w:sz w:val="28"/>
          <w:szCs w:val="28"/>
        </w:rPr>
        <w:t xml:space="preserve">disrupt my camp just to </w:t>
      </w:r>
      <w:r w:rsidRPr="009A4BA3">
        <w:rPr>
          <w:rFonts w:ascii="Times New Roman" w:eastAsia="Calibri" w:hAnsi="Times New Roman" w:cs="Times New Roman"/>
          <w:sz w:val="28"/>
          <w:szCs w:val="28"/>
        </w:rPr>
        <w:t>get himself tossed off this boat.</w:t>
      </w:r>
      <w:r w:rsidR="002B50FC" w:rsidRPr="009A4BA3">
        <w:rPr>
          <w:rFonts w:ascii="Times New Roman" w:eastAsia="Calibri" w:hAnsi="Times New Roman" w:cs="Times New Roman"/>
          <w:sz w:val="28"/>
          <w:szCs w:val="28"/>
        </w:rPr>
        <w:t xml:space="preserve"> I’m happy to pitch him over right now. </w:t>
      </w:r>
      <w:r w:rsidRPr="009A4BA3">
        <w:rPr>
          <w:rFonts w:ascii="Times New Roman" w:eastAsia="Calibri" w:hAnsi="Times New Roman" w:cs="Times New Roman"/>
          <w:sz w:val="28"/>
          <w:szCs w:val="28"/>
        </w:rPr>
        <w:t>If anyone wants to join him, let them.”</w:t>
      </w:r>
    </w:p>
    <w:p w14:paraId="5A0CBFEC" w14:textId="77777777" w:rsidR="00187404" w:rsidRPr="009A4BA3" w:rsidRDefault="00800B1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paled. </w:t>
      </w:r>
      <w:r w:rsidRPr="009A4BA3">
        <w:rPr>
          <w:rFonts w:ascii="Times New Roman" w:eastAsia="Calibri" w:hAnsi="Times New Roman" w:cs="Times New Roman"/>
          <w:i/>
          <w:sz w:val="28"/>
          <w:szCs w:val="28"/>
        </w:rPr>
        <w:t>She knows, already.</w:t>
      </w:r>
    </w:p>
    <w:p w14:paraId="362BAA0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at about </w:t>
      </w:r>
      <w:r w:rsidR="002B50FC" w:rsidRPr="009A4BA3">
        <w:rPr>
          <w:rFonts w:ascii="Times New Roman" w:eastAsia="Calibri" w:hAnsi="Times New Roman" w:cs="Times New Roman"/>
          <w:sz w:val="28"/>
          <w:szCs w:val="28"/>
        </w:rPr>
        <w:t xml:space="preserve">security and </w:t>
      </w:r>
      <w:r w:rsidRPr="009A4BA3">
        <w:rPr>
          <w:rFonts w:ascii="Times New Roman" w:eastAsia="Calibri" w:hAnsi="Times New Roman" w:cs="Times New Roman"/>
          <w:sz w:val="28"/>
          <w:szCs w:val="28"/>
        </w:rPr>
        <w:t>training?” Marc hated it that she knew about their latest deal.</w:t>
      </w:r>
    </w:p>
    <w:p w14:paraId="4425FBE6" w14:textId="77777777" w:rsidR="00187404" w:rsidRPr="009A4BA3" w:rsidRDefault="00800B1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glared. </w:t>
      </w:r>
      <w:r w:rsidR="00187404" w:rsidRPr="009A4BA3">
        <w:rPr>
          <w:rFonts w:ascii="Times New Roman" w:eastAsia="Calibri" w:hAnsi="Times New Roman" w:cs="Times New Roman"/>
          <w:sz w:val="28"/>
          <w:szCs w:val="28"/>
        </w:rPr>
        <w:t>“You don’t care about that.”</w:t>
      </w:r>
    </w:p>
    <w:p w14:paraId="003D72F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ighed. “No</w:t>
      </w:r>
      <w:r w:rsidR="00885B42"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I want him gone now that we know the truth.”</w:t>
      </w:r>
    </w:p>
    <w:p w14:paraId="5070EB8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r voice sharpened. “I’m giving that without disrupting my camp. Too bad you two couldn’t put my people first like you promised me</w:t>
      </w:r>
      <w:r w:rsidR="00885B42" w:rsidRPr="009A4BA3">
        <w:rPr>
          <w:rFonts w:ascii="Times New Roman" w:eastAsia="Calibri" w:hAnsi="Times New Roman" w:cs="Times New Roman"/>
          <w:sz w:val="28"/>
          <w:szCs w:val="28"/>
        </w:rPr>
        <w:t xml:space="preserve"> not even twelve hours ago</w:t>
      </w:r>
      <w:r w:rsidRPr="009A4BA3">
        <w:rPr>
          <w:rFonts w:ascii="Times New Roman" w:eastAsia="Calibri" w:hAnsi="Times New Roman" w:cs="Times New Roman"/>
          <w:sz w:val="28"/>
          <w:szCs w:val="28"/>
        </w:rPr>
        <w:t xml:space="preserve">.” She waited for </w:t>
      </w:r>
      <w:r w:rsidR="00885B42" w:rsidRPr="009A4BA3">
        <w:rPr>
          <w:rFonts w:ascii="Times New Roman" w:eastAsia="Calibri" w:hAnsi="Times New Roman" w:cs="Times New Roman"/>
          <w:sz w:val="28"/>
          <w:szCs w:val="28"/>
        </w:rPr>
        <w:t>a response</w:t>
      </w:r>
      <w:r w:rsidRPr="009A4BA3">
        <w:rPr>
          <w:rFonts w:ascii="Times New Roman" w:eastAsia="Calibri" w:hAnsi="Times New Roman" w:cs="Times New Roman"/>
          <w:sz w:val="28"/>
          <w:szCs w:val="28"/>
        </w:rPr>
        <w:t>, eager to fire back. Marc wasn’t the only one angry abo</w:t>
      </w:r>
      <w:r w:rsidR="00800B16" w:rsidRPr="009A4BA3">
        <w:rPr>
          <w:rFonts w:ascii="Times New Roman" w:eastAsia="Calibri" w:hAnsi="Times New Roman" w:cs="Times New Roman"/>
          <w:sz w:val="28"/>
          <w:szCs w:val="28"/>
        </w:rPr>
        <w:t>ut what they’d discovered. When he didn’t answer, her tone became smug. “</w:t>
      </w:r>
      <w:r w:rsidRPr="009A4BA3">
        <w:rPr>
          <w:rFonts w:ascii="Times New Roman" w:eastAsia="Calibri" w:hAnsi="Times New Roman" w:cs="Times New Roman"/>
          <w:sz w:val="28"/>
          <w:szCs w:val="28"/>
        </w:rPr>
        <w:t xml:space="preserve">I have a surprise for </w:t>
      </w:r>
      <w:r w:rsidR="00800B16" w:rsidRPr="009A4BA3">
        <w:rPr>
          <w:rFonts w:ascii="Times New Roman" w:eastAsia="Calibri" w:hAnsi="Times New Roman" w:cs="Times New Roman"/>
          <w:sz w:val="28"/>
          <w:szCs w:val="28"/>
        </w:rPr>
        <w:t xml:space="preserve">both of </w:t>
      </w:r>
      <w:r w:rsidRPr="009A4BA3">
        <w:rPr>
          <w:rFonts w:ascii="Times New Roman" w:eastAsia="Calibri" w:hAnsi="Times New Roman" w:cs="Times New Roman"/>
          <w:sz w:val="28"/>
          <w:szCs w:val="28"/>
        </w:rPr>
        <w:t>you.”</w:t>
      </w:r>
    </w:p>
    <w:p w14:paraId="1707E2C0"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braced for ugliness.</w:t>
      </w:r>
    </w:p>
    <w:p w14:paraId="24929FA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 should. You’re going with him to the other ship or back to land with Seth and Becky. I don’t want to see you for a while. </w:t>
      </w:r>
      <w:r w:rsidRPr="009A4BA3">
        <w:rPr>
          <w:rFonts w:ascii="Times New Roman" w:eastAsia="Calibri" w:hAnsi="Times New Roman" w:cs="Times New Roman"/>
          <w:i/>
          <w:sz w:val="28"/>
          <w:szCs w:val="28"/>
        </w:rPr>
        <w:t>Either of you</w:t>
      </w:r>
      <w:r w:rsidRPr="009A4BA3">
        <w:rPr>
          <w:rFonts w:ascii="Times New Roman" w:eastAsia="Calibri" w:hAnsi="Times New Roman" w:cs="Times New Roman"/>
          <w:sz w:val="28"/>
          <w:szCs w:val="28"/>
        </w:rPr>
        <w:t>.” Angela ignored the mutters and scowls. “Learn to get along or unhook that ship and sail off into the sunset, gentlemen. I’ve had enough.”</w:t>
      </w:r>
    </w:p>
    <w:p w14:paraId="2804144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can’t mean that.”</w:t>
      </w:r>
    </w:p>
    <w:p w14:paraId="3F8AA14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at’s not part of our deal.”</w:t>
      </w:r>
    </w:p>
    <w:p w14:paraId="44596D64"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hrugged at the</w:t>
      </w:r>
      <w:r w:rsidR="00885B42" w:rsidRPr="009A4BA3">
        <w:rPr>
          <w:rFonts w:ascii="Times New Roman" w:eastAsia="Calibri" w:hAnsi="Times New Roman" w:cs="Times New Roman"/>
          <w:sz w:val="28"/>
          <w:szCs w:val="28"/>
        </w:rPr>
        <w:t>ir</w:t>
      </w:r>
      <w:r w:rsidRPr="009A4BA3">
        <w:rPr>
          <w:rFonts w:ascii="Times New Roman" w:eastAsia="Calibri" w:hAnsi="Times New Roman" w:cs="Times New Roman"/>
          <w:sz w:val="28"/>
          <w:szCs w:val="28"/>
        </w:rPr>
        <w:t xml:space="preserve"> protests. “You’ve both proven I can’t trust you to put the camp first. Kendle stays here. </w:t>
      </w:r>
      <w:r w:rsidRPr="009A4BA3">
        <w:rPr>
          <w:rFonts w:ascii="Times New Roman" w:eastAsia="Calibri" w:hAnsi="Times New Roman" w:cs="Times New Roman"/>
          <w:i/>
          <w:sz w:val="28"/>
          <w:szCs w:val="28"/>
        </w:rPr>
        <w:t>You</w:t>
      </w:r>
      <w:r w:rsidR="00800B16" w:rsidRPr="009A4BA3">
        <w:rPr>
          <w:rFonts w:ascii="Times New Roman" w:eastAsia="Calibri" w:hAnsi="Times New Roman" w:cs="Times New Roman"/>
          <w:i/>
          <w:sz w:val="28"/>
          <w:szCs w:val="28"/>
        </w:rPr>
        <w:t>.</w:t>
      </w:r>
      <w:r w:rsidRPr="009A4BA3">
        <w:rPr>
          <w:rFonts w:ascii="Times New Roman" w:eastAsia="Calibri" w:hAnsi="Times New Roman" w:cs="Times New Roman"/>
          <w:i/>
          <w:sz w:val="28"/>
          <w:szCs w:val="28"/>
        </w:rPr>
        <w:t xml:space="preserve"> </w:t>
      </w:r>
      <w:r w:rsidR="00800B16" w:rsidRPr="009A4BA3">
        <w:rPr>
          <w:rFonts w:ascii="Times New Roman" w:eastAsia="Calibri" w:hAnsi="Times New Roman" w:cs="Times New Roman"/>
          <w:i/>
          <w:sz w:val="28"/>
          <w:szCs w:val="28"/>
        </w:rPr>
        <w:t>B</w:t>
      </w:r>
      <w:r w:rsidRPr="009A4BA3">
        <w:rPr>
          <w:rFonts w:ascii="Times New Roman" w:eastAsia="Calibri" w:hAnsi="Times New Roman" w:cs="Times New Roman"/>
          <w:i/>
          <w:sz w:val="28"/>
          <w:szCs w:val="28"/>
        </w:rPr>
        <w:t>oth</w:t>
      </w:r>
      <w:r w:rsidR="00800B16" w:rsidRPr="009A4BA3">
        <w:rPr>
          <w:rFonts w:ascii="Times New Roman" w:eastAsia="Calibri" w:hAnsi="Times New Roman" w:cs="Times New Roman"/>
          <w:i/>
          <w:sz w:val="28"/>
          <w:szCs w:val="28"/>
        </w:rPr>
        <w:t>. G</w:t>
      </w:r>
      <w:r w:rsidRPr="009A4BA3">
        <w:rPr>
          <w:rFonts w:ascii="Times New Roman" w:eastAsia="Calibri" w:hAnsi="Times New Roman" w:cs="Times New Roman"/>
          <w:i/>
          <w:sz w:val="28"/>
          <w:szCs w:val="28"/>
        </w:rPr>
        <w:t>o</w:t>
      </w:r>
      <w:r w:rsidRPr="009A4BA3">
        <w:rPr>
          <w:rFonts w:ascii="Times New Roman" w:eastAsia="Calibri" w:hAnsi="Times New Roman" w:cs="Times New Roman"/>
          <w:sz w:val="28"/>
          <w:szCs w:val="28"/>
        </w:rPr>
        <w:t>.” Angela glanced around the Eagles, noting most of them were relieved by her choice. “I expect you to enforce it.”</w:t>
      </w:r>
    </w:p>
    <w:p w14:paraId="35C67E4E"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 we talk to you for a minute?” Adrian knew the answer, but he had to ask.</w:t>
      </w:r>
    </w:p>
    <w:p w14:paraId="1AE83C2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pe. You two are my </w:t>
      </w:r>
      <w:r w:rsidR="00885B42" w:rsidRPr="009A4BA3">
        <w:rPr>
          <w:rFonts w:ascii="Times New Roman" w:eastAsia="Calibri" w:hAnsi="Times New Roman" w:cs="Times New Roman"/>
          <w:sz w:val="28"/>
          <w:szCs w:val="28"/>
        </w:rPr>
        <w:t>constant</w:t>
      </w:r>
      <w:r w:rsidR="00336391" w:rsidRPr="009A4BA3">
        <w:rPr>
          <w:rFonts w:ascii="Times New Roman" w:eastAsia="Calibri" w:hAnsi="Times New Roman" w:cs="Times New Roman"/>
          <w:sz w:val="28"/>
          <w:szCs w:val="28"/>
        </w:rPr>
        <w:t xml:space="preserve"> headache. You’re bad</w:t>
      </w:r>
      <w:r w:rsidRPr="009A4BA3">
        <w:rPr>
          <w:rFonts w:ascii="Times New Roman" w:eastAsia="Calibri" w:hAnsi="Times New Roman" w:cs="Times New Roman"/>
          <w:sz w:val="28"/>
          <w:szCs w:val="28"/>
        </w:rPr>
        <w:t xml:space="preserve">asses and </w:t>
      </w:r>
      <w:r w:rsidR="00336391" w:rsidRPr="009A4BA3">
        <w:rPr>
          <w:rFonts w:ascii="Times New Roman" w:eastAsia="Calibri" w:hAnsi="Times New Roman" w:cs="Times New Roman"/>
          <w:sz w:val="28"/>
          <w:szCs w:val="28"/>
        </w:rPr>
        <w:t xml:space="preserve">I’ve tolerated it because </w:t>
      </w:r>
      <w:r w:rsidRPr="009A4BA3">
        <w:rPr>
          <w:rFonts w:ascii="Times New Roman" w:eastAsia="Calibri" w:hAnsi="Times New Roman" w:cs="Times New Roman"/>
          <w:sz w:val="28"/>
          <w:szCs w:val="28"/>
        </w:rPr>
        <w:t xml:space="preserve">we need you. Up to a point. Guess what? You’ve </w:t>
      </w:r>
      <w:r w:rsidR="00885B42" w:rsidRPr="009A4BA3">
        <w:rPr>
          <w:rFonts w:ascii="Times New Roman" w:eastAsia="Calibri" w:hAnsi="Times New Roman" w:cs="Times New Roman"/>
          <w:sz w:val="28"/>
          <w:szCs w:val="28"/>
        </w:rPr>
        <w:t xml:space="preserve">both </w:t>
      </w:r>
      <w:r w:rsidRPr="009A4BA3">
        <w:rPr>
          <w:rFonts w:ascii="Times New Roman" w:eastAsia="Calibri" w:hAnsi="Times New Roman" w:cs="Times New Roman"/>
          <w:sz w:val="28"/>
          <w:szCs w:val="28"/>
        </w:rPr>
        <w:t>reached that point.” Angela settled onto a stool. “You two can get out now. Your services are no longer required.” She stared with unforgiving anger.</w:t>
      </w:r>
    </w:p>
    <w:p w14:paraId="5A59228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spun from the room, furious. </w:t>
      </w:r>
      <w:r w:rsidRPr="009A4BA3">
        <w:rPr>
          <w:rFonts w:ascii="Times New Roman" w:eastAsia="Calibri" w:hAnsi="Times New Roman" w:cs="Times New Roman"/>
          <w:i/>
          <w:sz w:val="28"/>
          <w:szCs w:val="28"/>
        </w:rPr>
        <w:t>She got me again. How does she keep getting ahead of me?!</w:t>
      </w:r>
    </w:p>
    <w:p w14:paraId="288F4867"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Adrian followed. </w:t>
      </w:r>
      <w:r w:rsidRPr="009A4BA3">
        <w:rPr>
          <w:rFonts w:ascii="Times New Roman" w:eastAsia="Calibri" w:hAnsi="Times New Roman" w:cs="Times New Roman"/>
          <w:i/>
          <w:sz w:val="28"/>
          <w:szCs w:val="28"/>
        </w:rPr>
        <w:t>We really screwed this up.</w:t>
      </w:r>
    </w:p>
    <w:p w14:paraId="1BD94E58"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You think?</w:t>
      </w:r>
    </w:p>
    <w:p w14:paraId="7A9F3EE9"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How do we fix it?</w:t>
      </w:r>
    </w:p>
    <w:p w14:paraId="4A3D72A5"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There is no we, you prick! Get away!</w:t>
      </w:r>
    </w:p>
    <w:p w14:paraId="3264037A"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Adrian stayed on Marc’s heels</w:t>
      </w:r>
      <w:r w:rsidR="00885B42" w:rsidRPr="009A4BA3">
        <w:rPr>
          <w:rFonts w:ascii="Times New Roman" w:eastAsia="Calibri" w:hAnsi="Times New Roman" w:cs="Times New Roman"/>
          <w:sz w:val="28"/>
          <w:szCs w:val="28"/>
        </w:rPr>
        <w:t xml:space="preserve"> as he went up to the next deck</w:t>
      </w:r>
      <w:r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i/>
          <w:sz w:val="28"/>
          <w:szCs w:val="28"/>
        </w:rPr>
        <w:t>We have to find a way to get her to change her mind.</w:t>
      </w:r>
    </w:p>
    <w:p w14:paraId="41E62980"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You already know that won’t happen. I’ve never felt her this angry at me.</w:t>
      </w:r>
    </w:p>
    <w:p w14:paraId="35D2E699"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 xml:space="preserve">Well, we did come </w:t>
      </w:r>
      <w:r w:rsidR="00885B42" w:rsidRPr="009A4BA3">
        <w:rPr>
          <w:rFonts w:ascii="Times New Roman" w:eastAsia="Calibri" w:hAnsi="Times New Roman" w:cs="Times New Roman"/>
          <w:i/>
          <w:sz w:val="28"/>
          <w:szCs w:val="28"/>
        </w:rPr>
        <w:t>home</w:t>
      </w:r>
      <w:r w:rsidRPr="009A4BA3">
        <w:rPr>
          <w:rFonts w:ascii="Times New Roman" w:eastAsia="Calibri" w:hAnsi="Times New Roman" w:cs="Times New Roman"/>
          <w:i/>
          <w:sz w:val="28"/>
          <w:szCs w:val="28"/>
        </w:rPr>
        <w:t xml:space="preserve"> and go right </w:t>
      </w:r>
      <w:r w:rsidR="00885B42" w:rsidRPr="009A4BA3">
        <w:rPr>
          <w:rFonts w:ascii="Times New Roman" w:eastAsia="Calibri" w:hAnsi="Times New Roman" w:cs="Times New Roman"/>
          <w:i/>
          <w:sz w:val="28"/>
          <w:szCs w:val="28"/>
        </w:rPr>
        <w:t xml:space="preserve">back </w:t>
      </w:r>
      <w:r w:rsidRPr="009A4BA3">
        <w:rPr>
          <w:rFonts w:ascii="Times New Roman" w:eastAsia="Calibri" w:hAnsi="Times New Roman" w:cs="Times New Roman"/>
          <w:i/>
          <w:sz w:val="28"/>
          <w:szCs w:val="28"/>
        </w:rPr>
        <w:t>to our own selfish desires.</w:t>
      </w:r>
    </w:p>
    <w:p w14:paraId="76E53FEA"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You did that!</w:t>
      </w:r>
    </w:p>
    <w:p w14:paraId="53D1E706"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You followed me pretty quick.</w:t>
      </w:r>
    </w:p>
    <w:p w14:paraId="3698A420"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lastRenderedPageBreak/>
        <w:t xml:space="preserve">Marc tried to control the anger and sadness rolling through his heart. </w:t>
      </w:r>
      <w:r w:rsidRPr="009A4BA3">
        <w:rPr>
          <w:rFonts w:ascii="Times New Roman" w:eastAsia="Calibri" w:hAnsi="Times New Roman" w:cs="Times New Roman"/>
          <w:i/>
          <w:sz w:val="28"/>
          <w:szCs w:val="28"/>
        </w:rPr>
        <w:t>I didn’t know she’d catch it so fast!</w:t>
      </w:r>
    </w:p>
    <w:p w14:paraId="18DD3C64"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i/>
          <w:sz w:val="28"/>
          <w:szCs w:val="28"/>
        </w:rPr>
        <w:t xml:space="preserve">I did. </w:t>
      </w:r>
      <w:r w:rsidRPr="009A4BA3">
        <w:rPr>
          <w:rFonts w:ascii="Times New Roman" w:eastAsia="Calibri" w:hAnsi="Times New Roman" w:cs="Times New Roman"/>
          <w:sz w:val="28"/>
          <w:szCs w:val="28"/>
        </w:rPr>
        <w:t>Adrian stopped as Marc spun around.</w:t>
      </w:r>
    </w:p>
    <w:p w14:paraId="7A6276DB"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You did this on purpose!</w:t>
      </w:r>
    </w:p>
    <w:p w14:paraId="2E76A80B"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Of course. You want to go at it right here in the hall or wait until we’re on the other boat? No one to break us up over there.</w:t>
      </w:r>
    </w:p>
    <w:p w14:paraId="19198AD6"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Marc gaped. </w:t>
      </w:r>
      <w:r w:rsidRPr="009A4BA3">
        <w:rPr>
          <w:rFonts w:ascii="Times New Roman" w:eastAsia="Calibri" w:hAnsi="Times New Roman" w:cs="Times New Roman"/>
          <w:i/>
          <w:sz w:val="28"/>
          <w:szCs w:val="28"/>
        </w:rPr>
        <w:t>Why aren’t you upset? She’s pissed at you too.</w:t>
      </w:r>
    </w:p>
    <w:p w14:paraId="03EFE93F"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I’ve missed my bonding time with you. Now, we’ll have a month together to explore the depths of our relationship.</w:t>
      </w:r>
    </w:p>
    <w:p w14:paraId="25D3BD87"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You... What? Son of a bitch!</w:t>
      </w:r>
    </w:p>
    <w:p w14:paraId="471A9AE4"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grinned. </w:t>
      </w:r>
      <w:r w:rsidRPr="009A4BA3">
        <w:rPr>
          <w:rFonts w:ascii="Times New Roman" w:eastAsia="Calibri" w:hAnsi="Times New Roman" w:cs="Times New Roman"/>
          <w:i/>
          <w:sz w:val="28"/>
          <w:szCs w:val="28"/>
        </w:rPr>
        <w:t>Yep. Just you and me, alone together to let these feelings grow.</w:t>
      </w:r>
      <w:r w:rsidRPr="009A4BA3">
        <w:rPr>
          <w:rFonts w:ascii="Times New Roman" w:eastAsia="Calibri" w:hAnsi="Times New Roman" w:cs="Times New Roman"/>
          <w:sz w:val="28"/>
          <w:szCs w:val="28"/>
        </w:rPr>
        <w:t xml:space="preserve"> Adrian moved by him. </w:t>
      </w:r>
      <w:r w:rsidRPr="009A4BA3">
        <w:rPr>
          <w:rFonts w:ascii="Times New Roman" w:eastAsia="Calibri" w:hAnsi="Times New Roman" w:cs="Times New Roman"/>
          <w:i/>
          <w:sz w:val="28"/>
          <w:szCs w:val="28"/>
        </w:rPr>
        <w:t>I’m looking forward to it.</w:t>
      </w:r>
    </w:p>
    <w:p w14:paraId="62B4F52B"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stared at the former leader, confused. </w:t>
      </w:r>
      <w:r w:rsidRPr="009A4BA3">
        <w:rPr>
          <w:rFonts w:ascii="Times New Roman" w:eastAsia="Calibri" w:hAnsi="Times New Roman" w:cs="Times New Roman"/>
          <w:i/>
          <w:sz w:val="28"/>
          <w:szCs w:val="28"/>
        </w:rPr>
        <w:t>What just happened?</w:t>
      </w:r>
    </w:p>
    <w:p w14:paraId="532E5261" w14:textId="77777777" w:rsidR="00187404" w:rsidRPr="009A4BA3" w:rsidRDefault="00187404"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Adrian’s mirth echoed to him. </w:t>
      </w:r>
      <w:r w:rsidRPr="009A4BA3">
        <w:rPr>
          <w:rFonts w:ascii="Times New Roman" w:eastAsia="Calibri" w:hAnsi="Times New Roman" w:cs="Times New Roman"/>
          <w:i/>
          <w:sz w:val="28"/>
          <w:szCs w:val="28"/>
        </w:rPr>
        <w:t>She got us both by using our flaws against us. God, I love that woman.</w:t>
      </w:r>
    </w:p>
    <w:p w14:paraId="331B325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w:t>
      </w:r>
      <w:r w:rsidR="00336391" w:rsidRPr="009A4BA3">
        <w:rPr>
          <w:rFonts w:ascii="Times New Roman" w:eastAsia="Calibri" w:hAnsi="Times New Roman" w:cs="Times New Roman"/>
          <w:sz w:val="28"/>
          <w:szCs w:val="28"/>
        </w:rPr>
        <w:t xml:space="preserve"> went in the opposite direction</w:t>
      </w:r>
      <w:r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i/>
          <w:sz w:val="28"/>
          <w:szCs w:val="28"/>
        </w:rPr>
        <w:t>So do I.</w:t>
      </w:r>
      <w:r w:rsidRPr="009A4BA3">
        <w:rPr>
          <w:rFonts w:ascii="Times New Roman" w:eastAsia="Calibri" w:hAnsi="Times New Roman" w:cs="Times New Roman"/>
          <w:sz w:val="28"/>
          <w:szCs w:val="28"/>
        </w:rPr>
        <w:t xml:space="preserve"> “Damn it!”</w:t>
      </w:r>
    </w:p>
    <w:p w14:paraId="356660E3" w14:textId="77777777" w:rsidR="00187404" w:rsidRPr="009A4BA3" w:rsidRDefault="00187404" w:rsidP="003A32A0">
      <w:pPr>
        <w:ind w:firstLine="432"/>
        <w:contextualSpacing/>
        <w:jc w:val="both"/>
        <w:rPr>
          <w:rFonts w:ascii="Times New Roman" w:eastAsia="Calibri" w:hAnsi="Times New Roman" w:cs="Times New Roman"/>
          <w:sz w:val="28"/>
          <w:szCs w:val="28"/>
        </w:rPr>
      </w:pPr>
    </w:p>
    <w:p w14:paraId="339FA9ED" w14:textId="77777777" w:rsidR="00187404" w:rsidRPr="009A4BA3" w:rsidRDefault="00187404" w:rsidP="003A32A0">
      <w:pPr>
        <w:ind w:firstLine="432"/>
        <w:contextualSpacing/>
        <w:jc w:val="both"/>
        <w:rPr>
          <w:rFonts w:ascii="Times New Roman" w:eastAsia="Calibri" w:hAnsi="Times New Roman" w:cs="Times New Roman"/>
          <w:sz w:val="28"/>
          <w:szCs w:val="28"/>
        </w:rPr>
      </w:pPr>
    </w:p>
    <w:p w14:paraId="0F46AB30" w14:textId="77777777" w:rsidR="00187404" w:rsidRPr="009A4BA3" w:rsidRDefault="00187404"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3</w:t>
      </w:r>
    </w:p>
    <w:p w14:paraId="25220BD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can’t do that.”</w:t>
      </w:r>
    </w:p>
    <w:p w14:paraId="262DABF9"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one looked over to find Kendle awake.</w:t>
      </w:r>
    </w:p>
    <w:p w14:paraId="412B3A0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ll kill each other.”</w:t>
      </w:r>
    </w:p>
    <w:p w14:paraId="325D54A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hrugged. “That’s not your concern.”</w:t>
      </w:r>
    </w:p>
    <w:p w14:paraId="4185D3D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Kendle shifted for a better position on the hard cot. “It’s everyone’s concern. You need those Marines.”</w:t>
      </w:r>
    </w:p>
    <w:p w14:paraId="461D20B8"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w:t>
      </w:r>
      <w:r w:rsidR="00336391" w:rsidRPr="009A4BA3">
        <w:rPr>
          <w:rFonts w:ascii="Times New Roman" w:eastAsia="Calibri" w:hAnsi="Times New Roman" w:cs="Times New Roman"/>
          <w:sz w:val="28"/>
          <w:szCs w:val="28"/>
        </w:rPr>
        <w:t xml:space="preserve"> need them to do </w:t>
      </w:r>
      <w:r w:rsidRPr="009A4BA3">
        <w:rPr>
          <w:rFonts w:ascii="Times New Roman" w:eastAsia="Calibri" w:hAnsi="Times New Roman" w:cs="Times New Roman"/>
          <w:sz w:val="28"/>
          <w:szCs w:val="28"/>
        </w:rPr>
        <w:t>their jobs. They’re not.”</w:t>
      </w:r>
    </w:p>
    <w:p w14:paraId="667D1A78"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snorted. “You distracted them.”</w:t>
      </w:r>
    </w:p>
    <w:p w14:paraId="686D4F73" w14:textId="77777777" w:rsidR="00187404" w:rsidRPr="009A4BA3" w:rsidRDefault="00336391"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rolled her eyes. </w:t>
      </w:r>
      <w:r w:rsidR="00187404" w:rsidRPr="009A4BA3">
        <w:rPr>
          <w:rFonts w:ascii="Times New Roman" w:eastAsia="Calibri" w:hAnsi="Times New Roman" w:cs="Times New Roman"/>
          <w:sz w:val="28"/>
          <w:szCs w:val="28"/>
        </w:rPr>
        <w:t>“They let themselves be distracted. Safe Haven’s future means little to either of them.”</w:t>
      </w:r>
    </w:p>
    <w:p w14:paraId="448DD129"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t </w:t>
      </w:r>
      <w:r w:rsidR="00336391" w:rsidRPr="009A4BA3">
        <w:rPr>
          <w:rFonts w:ascii="Times New Roman" w:eastAsia="Calibri" w:hAnsi="Times New Roman" w:cs="Times New Roman"/>
          <w:sz w:val="28"/>
          <w:szCs w:val="28"/>
        </w:rPr>
        <w:t xml:space="preserve">to </w:t>
      </w:r>
      <w:r w:rsidRPr="009A4BA3">
        <w:rPr>
          <w:rFonts w:ascii="Times New Roman" w:eastAsia="Calibri" w:hAnsi="Times New Roman" w:cs="Times New Roman"/>
          <w:sz w:val="28"/>
          <w:szCs w:val="28"/>
        </w:rPr>
        <w:t>Adrian. He wants both.”</w:t>
      </w:r>
    </w:p>
    <w:p w14:paraId="0F9DD855"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n he should have put the right one first.” Angela took the cup of tea Morgan handed her, scanning him. “You need a break.”</w:t>
      </w:r>
    </w:p>
    <w:p w14:paraId="3580DE7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get it later. I’m good for now.” Morgan went to Kendle’s cot. “You shouldn’t be awake yet.”</w:t>
      </w:r>
    </w:p>
    <w:p w14:paraId="2BE34DCE"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dle </w:t>
      </w:r>
      <w:r w:rsidR="00885B42" w:rsidRPr="009A4BA3">
        <w:rPr>
          <w:rFonts w:ascii="Times New Roman" w:eastAsia="Calibri" w:hAnsi="Times New Roman" w:cs="Times New Roman"/>
          <w:sz w:val="28"/>
          <w:szCs w:val="28"/>
        </w:rPr>
        <w:t>shuddered</w:t>
      </w:r>
      <w:r w:rsidRPr="009A4BA3">
        <w:rPr>
          <w:rFonts w:ascii="Times New Roman" w:eastAsia="Calibri" w:hAnsi="Times New Roman" w:cs="Times New Roman"/>
          <w:sz w:val="28"/>
          <w:szCs w:val="28"/>
        </w:rPr>
        <w:t>. “Bad dreams.”</w:t>
      </w:r>
    </w:p>
    <w:p w14:paraId="4A2C91C1"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put you under a little deeper.”</w:t>
      </w:r>
    </w:p>
    <w:p w14:paraId="2AE0829D" w14:textId="77777777" w:rsidR="00187404" w:rsidRPr="009A4BA3" w:rsidRDefault="00336391"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Angela gestured</w:t>
      </w:r>
      <w:r w:rsidR="00187404" w:rsidRPr="009A4BA3">
        <w:rPr>
          <w:rFonts w:ascii="Times New Roman" w:eastAsia="Calibri" w:hAnsi="Times New Roman" w:cs="Times New Roman"/>
          <w:sz w:val="28"/>
          <w:szCs w:val="28"/>
        </w:rPr>
        <w:t>. “She stays awake now. They all do.”</w:t>
      </w:r>
    </w:p>
    <w:p w14:paraId="01FF914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grimaced</w:t>
      </w:r>
      <w:r w:rsidR="00885B42"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didn’t argue. “You’re the boss.”</w:t>
      </w:r>
    </w:p>
    <w:p w14:paraId="4475659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all looked up as another group of Eagles entered for the meeting.</w:t>
      </w:r>
    </w:p>
    <w:p w14:paraId="66C794BF"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gestured them toward the far corner, the only empty space left. “We’ll get started in a minute. I’m going to replay everything that happened and then you’ll all get a chance to weigh an opinion as to where we go from here.” </w:t>
      </w:r>
      <w:r w:rsidR="00336391" w:rsidRPr="009A4BA3">
        <w:rPr>
          <w:rFonts w:ascii="Times New Roman" w:eastAsia="Calibri" w:hAnsi="Times New Roman" w:cs="Times New Roman"/>
          <w:sz w:val="28"/>
          <w:szCs w:val="28"/>
        </w:rPr>
        <w:t>She regarded Kendle. “Y</w:t>
      </w:r>
      <w:r w:rsidRPr="009A4BA3">
        <w:rPr>
          <w:rFonts w:ascii="Times New Roman" w:eastAsia="Calibri" w:hAnsi="Times New Roman" w:cs="Times New Roman"/>
          <w:sz w:val="28"/>
          <w:szCs w:val="28"/>
        </w:rPr>
        <w:t>ou’re on cleaning duty as of dawn.”</w:t>
      </w:r>
    </w:p>
    <w:p w14:paraId="11A23F0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ait.” James stopped chewing his gum, straightening. “Boss, I’m not certain that’s a good idea.”</w:t>
      </w:r>
    </w:p>
    <w:p w14:paraId="1858A8A4"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re you sure?” Kendle’s voice broke. “I might snap again. I still hate you as much as I did.”</w:t>
      </w:r>
    </w:p>
    <w:p w14:paraId="1C4A5ECB"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w:t>
      </w:r>
    </w:p>
    <w:p w14:paraId="6C234299"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you could be in danger from me!” Kendle tugged on the restraints to get Morgan’s attention. “Shoot me up again. Don’t let me hurt her!”</w:t>
      </w:r>
    </w:p>
    <w:p w14:paraId="1FBED1E8" w14:textId="77777777" w:rsidR="00187404" w:rsidRPr="009A4BA3" w:rsidRDefault="00336391"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motioned. </w:t>
      </w:r>
      <w:r w:rsidR="00187404" w:rsidRPr="009A4BA3">
        <w:rPr>
          <w:rFonts w:ascii="Times New Roman" w:eastAsia="Calibri" w:hAnsi="Times New Roman" w:cs="Times New Roman"/>
          <w:sz w:val="28"/>
          <w:szCs w:val="28"/>
        </w:rPr>
        <w:t>“My point. You want me dead, but you can’t do it. We’re bonded now. Suck it up like I have.”</w:t>
      </w:r>
    </w:p>
    <w:p w14:paraId="7687818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Uneasy chuckles went through the room.</w:t>
      </w:r>
    </w:p>
    <w:p w14:paraId="4781067D"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s eyes filled with tears. “You should have killed me.”</w:t>
      </w:r>
    </w:p>
    <w:p w14:paraId="3BE2B95C" w14:textId="77777777" w:rsidR="00187404" w:rsidRPr="009A4BA3" w:rsidRDefault="00336391"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Angela shrugged. “</w:t>
      </w:r>
      <w:r w:rsidR="00187404" w:rsidRPr="009A4BA3">
        <w:rPr>
          <w:rFonts w:ascii="Times New Roman" w:eastAsia="Calibri" w:hAnsi="Times New Roman" w:cs="Times New Roman"/>
          <w:sz w:val="28"/>
          <w:szCs w:val="28"/>
        </w:rPr>
        <w:t>I have work to do. So do you. Release her. Give her a notepad and some clothes.”</w:t>
      </w:r>
    </w:p>
    <w:p w14:paraId="03EDD0FF"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want her in Eagle gear?” James blew a bubble and sucked it back in.</w:t>
      </w:r>
    </w:p>
    <w:p w14:paraId="5577808E"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dical garb will work for now. She’ll sleep here until I decide on a routine for the ship. No sedatives.”</w:t>
      </w:r>
    </w:p>
    <w:p w14:paraId="648BB115"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Eagles realized she was already starting on Kendle’s atonement and locked their opinions behind smirks and frowns.</w:t>
      </w:r>
    </w:p>
    <w:p w14:paraId="5E15693D"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fore I show you what happened, I want you to know my thoughts. It’s not to influence you or even to keep you calm. It’s just how I feel.” She drew in a breath. “I think we should tell the camp n</w:t>
      </w:r>
      <w:r w:rsidR="00336391" w:rsidRPr="009A4BA3">
        <w:rPr>
          <w:rFonts w:ascii="Times New Roman" w:eastAsia="Calibri" w:hAnsi="Times New Roman" w:cs="Times New Roman"/>
          <w:sz w:val="28"/>
          <w:szCs w:val="28"/>
        </w:rPr>
        <w:t>othing has changed</w:t>
      </w:r>
      <w:r w:rsidRPr="009A4BA3">
        <w:rPr>
          <w:rFonts w:ascii="Times New Roman" w:eastAsia="Calibri" w:hAnsi="Times New Roman" w:cs="Times New Roman"/>
          <w:sz w:val="28"/>
          <w:szCs w:val="28"/>
        </w:rPr>
        <w:t>.”</w:t>
      </w:r>
    </w:p>
    <w:p w14:paraId="7673379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Neil cleared his throat. “There are descendants </w:t>
      </w:r>
      <w:r w:rsidR="00336391" w:rsidRPr="009A4BA3">
        <w:rPr>
          <w:rFonts w:ascii="Times New Roman" w:eastAsia="Calibri" w:hAnsi="Times New Roman" w:cs="Times New Roman"/>
          <w:sz w:val="28"/>
          <w:szCs w:val="28"/>
        </w:rPr>
        <w:t>in</w:t>
      </w:r>
      <w:r w:rsidRPr="009A4BA3">
        <w:rPr>
          <w:rFonts w:ascii="Times New Roman" w:eastAsia="Calibri" w:hAnsi="Times New Roman" w:cs="Times New Roman"/>
          <w:sz w:val="28"/>
          <w:szCs w:val="28"/>
        </w:rPr>
        <w:t xml:space="preserve"> the camp. We can’t keep much from them.”</w:t>
      </w:r>
    </w:p>
    <w:p w14:paraId="3D29051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f they don’t accept it, I’ll perform the memory charm when everyone goes to sleep. It’ll be as if the higher power meeting never happened.”</w:t>
      </w:r>
    </w:p>
    <w:p w14:paraId="69B5C7E1"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tell them then?</w:t>
      </w:r>
      <w:r w:rsidR="00336391" w:rsidRPr="009A4BA3">
        <w:rPr>
          <w:rFonts w:ascii="Times New Roman" w:eastAsia="Calibri" w:hAnsi="Times New Roman" w:cs="Times New Roman"/>
          <w:sz w:val="28"/>
          <w:szCs w:val="28"/>
        </w:rPr>
        <w:t>” Neil’s hand waved.</w:t>
      </w:r>
      <w:r w:rsidRPr="009A4BA3">
        <w:rPr>
          <w:rFonts w:ascii="Times New Roman" w:eastAsia="Calibri" w:hAnsi="Times New Roman" w:cs="Times New Roman"/>
          <w:sz w:val="28"/>
          <w:szCs w:val="28"/>
        </w:rPr>
        <w:t xml:space="preserve"> </w:t>
      </w:r>
      <w:r w:rsidR="0033639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Why tell us?”</w:t>
      </w:r>
    </w:p>
    <w:p w14:paraId="7DC1F23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ighed. “Because I’m tired of assuming the reaction will </w:t>
      </w:r>
      <w:r w:rsidR="00885B42" w:rsidRPr="009A4BA3">
        <w:rPr>
          <w:rFonts w:ascii="Times New Roman" w:eastAsia="Calibri" w:hAnsi="Times New Roman" w:cs="Times New Roman"/>
          <w:sz w:val="28"/>
          <w:szCs w:val="28"/>
        </w:rPr>
        <w:t>be</w:t>
      </w:r>
      <w:r w:rsidRPr="009A4BA3">
        <w:rPr>
          <w:rFonts w:ascii="Times New Roman" w:eastAsia="Calibri" w:hAnsi="Times New Roman" w:cs="Times New Roman"/>
          <w:sz w:val="28"/>
          <w:szCs w:val="28"/>
        </w:rPr>
        <w:t xml:space="preserve"> bad each time something happens. I’m hoping </w:t>
      </w:r>
      <w:r w:rsidR="00E95529" w:rsidRPr="009A4BA3">
        <w:rPr>
          <w:rFonts w:ascii="Times New Roman" w:eastAsia="Calibri" w:hAnsi="Times New Roman" w:cs="Times New Roman"/>
          <w:sz w:val="28"/>
          <w:szCs w:val="28"/>
        </w:rPr>
        <w:t>this</w:t>
      </w:r>
      <w:r w:rsidRPr="009A4BA3">
        <w:rPr>
          <w:rFonts w:ascii="Times New Roman" w:eastAsia="Calibri" w:hAnsi="Times New Roman" w:cs="Times New Roman"/>
          <w:sz w:val="28"/>
          <w:szCs w:val="28"/>
        </w:rPr>
        <w:t xml:space="preserve"> will be different.”</w:t>
      </w:r>
    </w:p>
    <w:p w14:paraId="1476A611"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ll it?”</w:t>
      </w:r>
      <w:r w:rsidR="00336391" w:rsidRPr="009A4BA3">
        <w:rPr>
          <w:rFonts w:ascii="Times New Roman" w:eastAsia="Calibri" w:hAnsi="Times New Roman" w:cs="Times New Roman"/>
          <w:sz w:val="28"/>
          <w:szCs w:val="28"/>
        </w:rPr>
        <w:t xml:space="preserve"> Wade wanted to have hope.</w:t>
      </w:r>
    </w:p>
    <w:p w14:paraId="26CD8B8E"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E95529" w:rsidRPr="009A4BA3">
        <w:rPr>
          <w:rFonts w:ascii="Times New Roman" w:eastAsia="Calibri" w:hAnsi="Times New Roman" w:cs="Times New Roman"/>
          <w:sz w:val="28"/>
          <w:szCs w:val="28"/>
        </w:rPr>
        <w:t xml:space="preserve">That doesn’t matter. </w:t>
      </w:r>
      <w:r w:rsidRPr="009A4BA3">
        <w:rPr>
          <w:rFonts w:ascii="Times New Roman" w:eastAsia="Calibri" w:hAnsi="Times New Roman" w:cs="Times New Roman"/>
          <w:sz w:val="28"/>
          <w:szCs w:val="28"/>
        </w:rPr>
        <w:t>I still have to give them the chance.</w:t>
      </w:r>
      <w:r w:rsidR="00E95529" w:rsidRPr="009A4BA3">
        <w:rPr>
          <w:rFonts w:ascii="Times New Roman" w:eastAsia="Calibri" w:hAnsi="Times New Roman" w:cs="Times New Roman"/>
          <w:sz w:val="28"/>
          <w:szCs w:val="28"/>
        </w:rPr>
        <w:t xml:space="preserve"> The camp trusts me. I need to show the same respect.</w:t>
      </w:r>
      <w:r w:rsidRPr="009A4BA3">
        <w:rPr>
          <w:rFonts w:ascii="Times New Roman" w:eastAsia="Calibri" w:hAnsi="Times New Roman" w:cs="Times New Roman"/>
          <w:sz w:val="28"/>
          <w:szCs w:val="28"/>
        </w:rPr>
        <w:t>”</w:t>
      </w:r>
    </w:p>
    <w:p w14:paraId="366F94F6"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happens when they all remember?”</w:t>
      </w:r>
    </w:p>
    <w:p w14:paraId="71B27B0E"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s question was met by frowns.</w:t>
      </w:r>
    </w:p>
    <w:p w14:paraId="6727B22F" w14:textId="77777777" w:rsidR="00187404" w:rsidRPr="009A4BA3" w:rsidRDefault="00336391"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already had that answer. </w:t>
      </w:r>
      <w:r w:rsidR="00187404" w:rsidRPr="009A4BA3">
        <w:rPr>
          <w:rFonts w:ascii="Times New Roman" w:eastAsia="Calibri" w:hAnsi="Times New Roman" w:cs="Times New Roman"/>
          <w:sz w:val="28"/>
          <w:szCs w:val="28"/>
        </w:rPr>
        <w:t>“They’ll accept it and move on because it happened months before and we’re still alive.”</w:t>
      </w:r>
    </w:p>
    <w:p w14:paraId="78EB96B4"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waved off the cup Morgan was trying to give him. “What’s the ace in the hole? I know you have one.”</w:t>
      </w:r>
    </w:p>
    <w:p w14:paraId="01016B3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ripped off the broken </w:t>
      </w:r>
      <w:r w:rsidR="00336391" w:rsidRPr="009A4BA3">
        <w:rPr>
          <w:rFonts w:ascii="Times New Roman" w:eastAsia="Calibri" w:hAnsi="Times New Roman" w:cs="Times New Roman"/>
          <w:sz w:val="28"/>
          <w:szCs w:val="28"/>
        </w:rPr>
        <w:t xml:space="preserve">pinky </w:t>
      </w:r>
      <w:r w:rsidRPr="009A4BA3">
        <w:rPr>
          <w:rFonts w:ascii="Times New Roman" w:eastAsia="Calibri" w:hAnsi="Times New Roman" w:cs="Times New Roman"/>
          <w:sz w:val="28"/>
          <w:szCs w:val="28"/>
        </w:rPr>
        <w:t>nail driving her nuts and dropped it into the waste can by the cot. “I’m going to request another meeting and get a better outcome. I’m not giving up on the future. I never will.”</w:t>
      </w:r>
    </w:p>
    <w:p w14:paraId="2E7B8961"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n the camp finds out you wiped their memory, it could get ugly.”</w:t>
      </w:r>
      <w:r w:rsidR="00336391" w:rsidRPr="009A4BA3">
        <w:rPr>
          <w:rFonts w:ascii="Times New Roman" w:eastAsia="Calibri" w:hAnsi="Times New Roman" w:cs="Times New Roman"/>
          <w:sz w:val="28"/>
          <w:szCs w:val="28"/>
        </w:rPr>
        <w:t xml:space="preserve"> Kyle didn’t want Angela in the crossfire anymore either.</w:t>
      </w:r>
    </w:p>
    <w:p w14:paraId="54522B00"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Angela </w:t>
      </w:r>
      <w:r w:rsidR="00172C70" w:rsidRPr="009A4BA3">
        <w:rPr>
          <w:rFonts w:ascii="Times New Roman" w:eastAsia="Calibri" w:hAnsi="Times New Roman" w:cs="Times New Roman"/>
          <w:sz w:val="28"/>
          <w:szCs w:val="28"/>
        </w:rPr>
        <w:t>drew</w:t>
      </w:r>
      <w:r w:rsidRPr="009A4BA3">
        <w:rPr>
          <w:rFonts w:ascii="Times New Roman" w:eastAsia="Calibri" w:hAnsi="Times New Roman" w:cs="Times New Roman"/>
          <w:sz w:val="28"/>
          <w:szCs w:val="28"/>
        </w:rPr>
        <w:t xml:space="preserve"> e</w:t>
      </w:r>
      <w:r w:rsidR="00336391" w:rsidRPr="009A4BA3">
        <w:rPr>
          <w:rFonts w:ascii="Times New Roman" w:eastAsia="Calibri" w:hAnsi="Times New Roman" w:cs="Times New Roman"/>
          <w:sz w:val="28"/>
          <w:szCs w:val="28"/>
        </w:rPr>
        <w:t xml:space="preserve">nergy from </w:t>
      </w:r>
      <w:r w:rsidR="00172C70" w:rsidRPr="009A4BA3">
        <w:rPr>
          <w:rFonts w:ascii="Times New Roman" w:eastAsia="Calibri" w:hAnsi="Times New Roman" w:cs="Times New Roman"/>
          <w:sz w:val="28"/>
          <w:szCs w:val="28"/>
        </w:rPr>
        <w:t>some of them; they didn’t notice</w:t>
      </w:r>
      <w:r w:rsidRPr="009A4BA3">
        <w:rPr>
          <w:rFonts w:ascii="Times New Roman" w:eastAsia="Calibri" w:hAnsi="Times New Roman" w:cs="Times New Roman"/>
          <w:sz w:val="28"/>
          <w:szCs w:val="28"/>
        </w:rPr>
        <w:t xml:space="preserve">. “No, it won’t. I’m going to get their permission first. They’re going to be grateful I took away that memory.” She opened mental barriers between all of them. “First, watch this and </w:t>
      </w:r>
      <w:r w:rsidR="00E95529" w:rsidRPr="009A4BA3">
        <w:rPr>
          <w:rFonts w:ascii="Times New Roman" w:eastAsia="Calibri" w:hAnsi="Times New Roman" w:cs="Times New Roman"/>
          <w:sz w:val="28"/>
          <w:szCs w:val="28"/>
        </w:rPr>
        <w:t>understand</w:t>
      </w:r>
      <w:r w:rsidRPr="009A4BA3">
        <w:rPr>
          <w:rFonts w:ascii="Times New Roman" w:eastAsia="Calibri" w:hAnsi="Times New Roman" w:cs="Times New Roman"/>
          <w:sz w:val="28"/>
          <w:szCs w:val="28"/>
        </w:rPr>
        <w:t xml:space="preserve"> </w:t>
      </w:r>
      <w:r w:rsidR="00172C70"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we truly are on our own.”</w:t>
      </w:r>
    </w:p>
    <w:p w14:paraId="6F487F65" w14:textId="77777777" w:rsidR="00187404" w:rsidRPr="009A4BA3" w:rsidRDefault="00187404" w:rsidP="003A32A0">
      <w:pPr>
        <w:ind w:firstLine="432"/>
        <w:contextualSpacing/>
        <w:jc w:val="both"/>
        <w:rPr>
          <w:rFonts w:ascii="Times New Roman" w:eastAsia="Calibri" w:hAnsi="Times New Roman" w:cs="Times New Roman"/>
          <w:sz w:val="28"/>
          <w:szCs w:val="28"/>
        </w:rPr>
      </w:pPr>
    </w:p>
    <w:p w14:paraId="4B4C2680" w14:textId="77777777" w:rsidR="00187404" w:rsidRPr="009A4BA3" w:rsidRDefault="00187404" w:rsidP="003A32A0">
      <w:pPr>
        <w:ind w:firstLine="432"/>
        <w:contextualSpacing/>
        <w:jc w:val="both"/>
        <w:rPr>
          <w:rFonts w:ascii="Times New Roman" w:eastAsia="Calibri" w:hAnsi="Times New Roman" w:cs="Times New Roman"/>
          <w:sz w:val="28"/>
          <w:szCs w:val="28"/>
        </w:rPr>
      </w:pPr>
    </w:p>
    <w:p w14:paraId="436DCA0D" w14:textId="77777777" w:rsidR="00187404" w:rsidRPr="009A4BA3" w:rsidRDefault="00187404"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4</w:t>
      </w:r>
    </w:p>
    <w:p w14:paraId="65ED2E7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oke a few seconds later on the deck.” Angela fell silent, judging the</w:t>
      </w:r>
      <w:r w:rsidR="00E95529" w:rsidRPr="009A4BA3">
        <w:rPr>
          <w:rFonts w:ascii="Times New Roman" w:eastAsia="Calibri" w:hAnsi="Times New Roman" w:cs="Times New Roman"/>
          <w:sz w:val="28"/>
          <w:szCs w:val="28"/>
        </w:rPr>
        <w:t>ir</w:t>
      </w:r>
      <w:r w:rsidRPr="009A4BA3">
        <w:rPr>
          <w:rFonts w:ascii="Times New Roman" w:eastAsia="Calibri" w:hAnsi="Times New Roman" w:cs="Times New Roman"/>
          <w:sz w:val="28"/>
          <w:szCs w:val="28"/>
        </w:rPr>
        <w:t xml:space="preserve"> reactions. This is how the camp would respond, but it would be magnified by about half the rage and desperation.</w:t>
      </w:r>
    </w:p>
    <w:p w14:paraId="571D3C1D"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ilence was loud</w:t>
      </w:r>
      <w:r w:rsidR="00E95529"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none of it was ugly. They were resigned.</w:t>
      </w:r>
    </w:p>
    <w:p w14:paraId="1798020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tared. </w:t>
      </w:r>
      <w:r w:rsidR="00172C70" w:rsidRPr="009A4BA3">
        <w:rPr>
          <w:rFonts w:ascii="Times New Roman" w:eastAsia="Calibri" w:hAnsi="Times New Roman" w:cs="Times New Roman"/>
          <w:sz w:val="28"/>
          <w:szCs w:val="28"/>
        </w:rPr>
        <w:t xml:space="preserve">She had expected worse. </w:t>
      </w:r>
      <w:r w:rsidRPr="009A4BA3">
        <w:rPr>
          <w:rFonts w:ascii="Times New Roman" w:eastAsia="Calibri" w:hAnsi="Times New Roman" w:cs="Times New Roman"/>
          <w:sz w:val="28"/>
          <w:szCs w:val="28"/>
        </w:rPr>
        <w:t>“Did you have a meeting about this while we were gone?”</w:t>
      </w:r>
    </w:p>
    <w:p w14:paraId="3D935436"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de shook his head. “We knew we were being used as pawns in some stupid game. There were too many signs to miss it.”</w:t>
      </w:r>
    </w:p>
    <w:p w14:paraId="58126AE4"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n and women nodded, anger in the movements.</w:t>
      </w:r>
    </w:p>
    <w:p w14:paraId="559B8D69"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ow. I hope the camp handles it this well.”</w:t>
      </w:r>
    </w:p>
    <w:p w14:paraId="4B8CD42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organ shrugged, burying his own pain at the news. “I think they will, as long as you tell them what you </w:t>
      </w:r>
      <w:r w:rsidR="00B53559" w:rsidRPr="009A4BA3">
        <w:rPr>
          <w:rFonts w:ascii="Times New Roman" w:eastAsia="Calibri" w:hAnsi="Times New Roman" w:cs="Times New Roman"/>
          <w:sz w:val="28"/>
          <w:szCs w:val="28"/>
        </w:rPr>
        <w:t>told</w:t>
      </w:r>
      <w:r w:rsidRPr="009A4BA3">
        <w:rPr>
          <w:rFonts w:ascii="Times New Roman" w:eastAsia="Calibri" w:hAnsi="Times New Roman" w:cs="Times New Roman"/>
          <w:sz w:val="28"/>
          <w:szCs w:val="28"/>
        </w:rPr>
        <w:t xml:space="preserve"> us, that you’re still working on it. We trust you to keep going.”</w:t>
      </w:r>
    </w:p>
    <w:p w14:paraId="74B3C24B"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miled. “I love every one of you more than I can ever show.”</w:t>
      </w:r>
    </w:p>
    <w:p w14:paraId="2F31A731"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show it with moments like this. Your trust and affection will always be enough.”</w:t>
      </w:r>
    </w:p>
    <w:p w14:paraId="1EE7C4A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held</w:t>
      </w:r>
      <w:r w:rsidR="00172C70" w:rsidRPr="009A4BA3">
        <w:rPr>
          <w:rFonts w:ascii="Times New Roman" w:eastAsia="Calibri" w:hAnsi="Times New Roman" w:cs="Times New Roman"/>
          <w:sz w:val="28"/>
          <w:szCs w:val="28"/>
        </w:rPr>
        <w:t xml:space="preserve"> back tears. </w:t>
      </w:r>
      <w:r w:rsidRPr="009A4BA3">
        <w:rPr>
          <w:rFonts w:ascii="Times New Roman" w:eastAsia="Calibri" w:hAnsi="Times New Roman" w:cs="Times New Roman"/>
          <w:sz w:val="28"/>
          <w:szCs w:val="28"/>
        </w:rPr>
        <w:t>She glanced around. “Does anyone have questions or comments about the meeting?”</w:t>
      </w:r>
    </w:p>
    <w:p w14:paraId="3C707AA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 we see the map?”</w:t>
      </w:r>
    </w:p>
    <w:p w14:paraId="421D80A1"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chuckled at Zack’s childlike query. “It takes a lot of energy. I’ll pull that from the camp, and everyone will </w:t>
      </w:r>
      <w:r w:rsidR="00172C70" w:rsidRPr="009A4BA3">
        <w:rPr>
          <w:rFonts w:ascii="Times New Roman" w:eastAsia="Calibri" w:hAnsi="Times New Roman" w:cs="Times New Roman"/>
          <w:sz w:val="28"/>
          <w:szCs w:val="28"/>
        </w:rPr>
        <w:t>see</w:t>
      </w:r>
      <w:r w:rsidRPr="009A4BA3">
        <w:rPr>
          <w:rFonts w:ascii="Times New Roman" w:eastAsia="Calibri" w:hAnsi="Times New Roman" w:cs="Times New Roman"/>
          <w:sz w:val="28"/>
          <w:szCs w:val="28"/>
        </w:rPr>
        <w:t xml:space="preserve"> it then.”</w:t>
      </w:r>
    </w:p>
    <w:p w14:paraId="00DC69E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ave a suggestion.” Tracy, Candy by her side, stood in the entrance that was bathed in shadows. Both females were dressed in Eagle gear, though Candy’s was tight around her belly.</w:t>
      </w:r>
      <w:r w:rsidR="00172C70" w:rsidRPr="009A4BA3">
        <w:rPr>
          <w:rFonts w:ascii="Times New Roman" w:eastAsia="Calibri" w:hAnsi="Times New Roman" w:cs="Times New Roman"/>
          <w:sz w:val="28"/>
          <w:szCs w:val="28"/>
        </w:rPr>
        <w:t xml:space="preserve"> They’d obviously been in the hall</w:t>
      </w:r>
      <w:r w:rsidR="00E95529" w:rsidRPr="009A4BA3">
        <w:rPr>
          <w:rFonts w:ascii="Times New Roman" w:eastAsia="Calibri" w:hAnsi="Times New Roman" w:cs="Times New Roman"/>
          <w:sz w:val="28"/>
          <w:szCs w:val="28"/>
        </w:rPr>
        <w:t xml:space="preserve"> the entire time.</w:t>
      </w:r>
    </w:p>
    <w:p w14:paraId="22D83683"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gestured them in, </w:t>
      </w:r>
      <w:r w:rsidR="00E95529" w:rsidRPr="009A4BA3">
        <w:rPr>
          <w:rFonts w:ascii="Times New Roman" w:eastAsia="Calibri" w:hAnsi="Times New Roman" w:cs="Times New Roman"/>
          <w:sz w:val="28"/>
          <w:szCs w:val="28"/>
        </w:rPr>
        <w:t>throwing approval</w:t>
      </w:r>
      <w:r w:rsidRPr="009A4BA3">
        <w:rPr>
          <w:rFonts w:ascii="Times New Roman" w:eastAsia="Calibri" w:hAnsi="Times New Roman" w:cs="Times New Roman"/>
          <w:sz w:val="28"/>
          <w:szCs w:val="28"/>
        </w:rPr>
        <w:t xml:space="preserve"> at them for showing up. “Let’s hear it.”</w:t>
      </w:r>
    </w:p>
    <w:p w14:paraId="5BB006C6"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racy led Candy forward, but she didn’t go to Charlie, who had paled upon seeing her. She went to stand by Jennifer. “There has been a reason for everything we’ve suffered. It sucks, and it deserves a payback, but at least it wasn’t random like we’ve hurt over. We were targeted to suffer, but not by the Creator. It’s an answer to the anger in our hearts. Now, we might actually be able to serve when He returns–without hatred.” She smiled at the shock. “That’s what you tell them. Have Jennifer do it. </w:t>
      </w:r>
      <w:r w:rsidR="00172C70" w:rsidRPr="009A4BA3">
        <w:rPr>
          <w:rFonts w:ascii="Times New Roman" w:eastAsia="Calibri" w:hAnsi="Times New Roman" w:cs="Times New Roman"/>
          <w:sz w:val="28"/>
          <w:szCs w:val="28"/>
        </w:rPr>
        <w:t xml:space="preserve">She’s trusted too. </w:t>
      </w:r>
      <w:r w:rsidRPr="009A4BA3">
        <w:rPr>
          <w:rFonts w:ascii="Times New Roman" w:eastAsia="Calibri" w:hAnsi="Times New Roman" w:cs="Times New Roman"/>
          <w:sz w:val="28"/>
          <w:szCs w:val="28"/>
        </w:rPr>
        <w:t>You won’t need to wipe memories.”</w:t>
      </w:r>
    </w:p>
    <w:p w14:paraId="0B00AE5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one was stunned as they viewed it through Tracy’s lenses. Tears welled to more than one eye as they came to the same understanding. Knowing for sure the Creator hadn’t cursed you, wasn’t tormenting you, was a tremendous relief.</w:t>
      </w:r>
    </w:p>
    <w:p w14:paraId="342CF7A7"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We’ve never had this much information.” Candy glanced at Conner. “It means some of </w:t>
      </w:r>
      <w:r w:rsidR="00DF393B"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things we’ve done</w:t>
      </w:r>
      <w:r w:rsidR="00172C70" w:rsidRPr="009A4BA3">
        <w:rPr>
          <w:rFonts w:ascii="Times New Roman" w:eastAsia="Calibri" w:hAnsi="Times New Roman" w:cs="Times New Roman"/>
          <w:sz w:val="28"/>
          <w:szCs w:val="28"/>
        </w:rPr>
        <w:t xml:space="preserve"> really weren’t all our fault</w:t>
      </w:r>
      <w:r w:rsidRPr="009A4BA3">
        <w:rPr>
          <w:rFonts w:ascii="Times New Roman" w:eastAsia="Calibri" w:hAnsi="Times New Roman" w:cs="Times New Roman"/>
          <w:sz w:val="28"/>
          <w:szCs w:val="28"/>
        </w:rPr>
        <w:t>. We had help in being bad. Knowing that will allow us t</w:t>
      </w:r>
      <w:r w:rsidR="00172C70" w:rsidRPr="009A4BA3">
        <w:rPr>
          <w:rFonts w:ascii="Times New Roman" w:eastAsia="Calibri" w:hAnsi="Times New Roman" w:cs="Times New Roman"/>
          <w:sz w:val="28"/>
          <w:szCs w:val="28"/>
        </w:rPr>
        <w:t xml:space="preserve">o prevent them from doing it </w:t>
      </w:r>
      <w:r w:rsidRPr="009A4BA3">
        <w:rPr>
          <w:rFonts w:ascii="Times New Roman" w:eastAsia="Calibri" w:hAnsi="Times New Roman" w:cs="Times New Roman"/>
          <w:sz w:val="28"/>
          <w:szCs w:val="28"/>
        </w:rPr>
        <w:t>again.”</w:t>
      </w:r>
    </w:p>
    <w:p w14:paraId="3C25966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motioned to the place by his side.</w:t>
      </w:r>
    </w:p>
    <w:p w14:paraId="090824B2"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dy went with a soft smile.</w:t>
      </w:r>
    </w:p>
    <w:p w14:paraId="18747F62"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cy turned to Angela. “Finish it off with what they’ve already told you here and we’re good to go until you can uncover the next star on the map.”</w:t>
      </w:r>
    </w:p>
    <w:p w14:paraId="4847875A"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had to confess. She couldn’t take the guilt. “I don’t know if I can do that. It may take a thousand years before anyone can get that close again.”</w:t>
      </w:r>
    </w:p>
    <w:p w14:paraId="7B205CBC"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s long as you never quit working on it and you pass the job to successors, it will hold us.</w:t>
      </w:r>
      <w:r w:rsidR="00E95529" w:rsidRPr="009A4BA3">
        <w:rPr>
          <w:rFonts w:ascii="Times New Roman" w:eastAsia="Calibri" w:hAnsi="Times New Roman" w:cs="Times New Roman"/>
          <w:sz w:val="28"/>
          <w:szCs w:val="28"/>
        </w:rPr>
        <w:t xml:space="preserve">” Candy and Tonya had </w:t>
      </w:r>
      <w:r w:rsidR="00172C70" w:rsidRPr="009A4BA3">
        <w:rPr>
          <w:rFonts w:ascii="Times New Roman" w:eastAsia="Calibri" w:hAnsi="Times New Roman" w:cs="Times New Roman"/>
          <w:sz w:val="28"/>
          <w:szCs w:val="28"/>
        </w:rPr>
        <w:t>discussed</w:t>
      </w:r>
      <w:r w:rsidR="00E95529" w:rsidRPr="009A4BA3">
        <w:rPr>
          <w:rFonts w:ascii="Times New Roman" w:eastAsia="Calibri" w:hAnsi="Times New Roman" w:cs="Times New Roman"/>
          <w:sz w:val="28"/>
          <w:szCs w:val="28"/>
        </w:rPr>
        <w:t xml:space="preserve"> this wh</w:t>
      </w:r>
      <w:r w:rsidR="00172C70" w:rsidRPr="009A4BA3">
        <w:rPr>
          <w:rFonts w:ascii="Times New Roman" w:eastAsia="Calibri" w:hAnsi="Times New Roman" w:cs="Times New Roman"/>
          <w:sz w:val="28"/>
          <w:szCs w:val="28"/>
        </w:rPr>
        <w:t>ile Angela finished her tale</w:t>
      </w:r>
      <w:r w:rsidR="00E95529"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w:t>
      </w:r>
      <w:r w:rsidR="00E95529"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Humanity needed progress. You’ve given us that.”</w:t>
      </w:r>
    </w:p>
    <w:p w14:paraId="23929EB8"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idn’t look at her family as she </w:t>
      </w:r>
      <w:r w:rsidR="00E95529" w:rsidRPr="009A4BA3">
        <w:rPr>
          <w:rFonts w:ascii="Times New Roman" w:eastAsia="Calibri" w:hAnsi="Times New Roman" w:cs="Times New Roman"/>
          <w:sz w:val="28"/>
          <w:szCs w:val="28"/>
        </w:rPr>
        <w:t>replied</w:t>
      </w:r>
      <w:r w:rsidRPr="009A4BA3">
        <w:rPr>
          <w:rFonts w:ascii="Times New Roman" w:eastAsia="Calibri" w:hAnsi="Times New Roman" w:cs="Times New Roman"/>
          <w:sz w:val="28"/>
          <w:szCs w:val="28"/>
        </w:rPr>
        <w:t>.</w:t>
      </w:r>
      <w:r w:rsidR="00E95529" w:rsidRPr="009A4BA3">
        <w:rPr>
          <w:rFonts w:ascii="Times New Roman" w:eastAsia="Calibri" w:hAnsi="Times New Roman" w:cs="Times New Roman"/>
          <w:sz w:val="28"/>
          <w:szCs w:val="28"/>
        </w:rPr>
        <w:t xml:space="preserve"> “I’ll never stop, no matter what it costs me. </w:t>
      </w:r>
      <w:r w:rsidRPr="009A4BA3">
        <w:rPr>
          <w:rFonts w:ascii="Times New Roman" w:eastAsia="Calibri" w:hAnsi="Times New Roman" w:cs="Times New Roman"/>
          <w:sz w:val="28"/>
          <w:szCs w:val="28"/>
        </w:rPr>
        <w:t>We not only deserve to know our origins, we need it. Without that information, we’ll never have peace.” She glanced around, relieved to see most of the depression and anger had been replaced by confidence in their leader and awe about what she’d done. “Okay. We’re going with Tracy’s plan. Any other questions, comments</w:t>
      </w:r>
      <w:r w:rsidR="00172C70"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or suggestions?”</w:t>
      </w:r>
    </w:p>
    <w:p w14:paraId="4ADFCD96"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s there still going to be a final battle when we go back?” Charlie didn’t doubt they would return.</w:t>
      </w:r>
    </w:p>
    <w:p w14:paraId="06DEDE0B"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Yes.” Angela’s happiness slid a bit. “And I doubt we’ll be the only ones there. The betters, the humans, the monsters…and maybe the Creator. If we win, maybe it brings him back.”</w:t>
      </w:r>
    </w:p>
    <w:p w14:paraId="2EF90AB6" w14:textId="77777777" w:rsidR="00187404" w:rsidRPr="009A4BA3" w:rsidRDefault="0018740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n we have to win.” Wade flipped his hand around the </w:t>
      </w:r>
      <w:r w:rsidR="00E95529" w:rsidRPr="009A4BA3">
        <w:rPr>
          <w:rFonts w:ascii="Times New Roman" w:eastAsia="Calibri" w:hAnsi="Times New Roman" w:cs="Times New Roman"/>
          <w:sz w:val="28"/>
          <w:szCs w:val="28"/>
        </w:rPr>
        <w:t>warm</w:t>
      </w:r>
      <w:r w:rsidRPr="009A4BA3">
        <w:rPr>
          <w:rFonts w:ascii="Times New Roman" w:eastAsia="Calibri" w:hAnsi="Times New Roman" w:cs="Times New Roman"/>
          <w:sz w:val="28"/>
          <w:szCs w:val="28"/>
        </w:rPr>
        <w:t xml:space="preserve"> room. “We’re Safe Haven Eagles and survivors of the apocalypse. If we can’t do it, no one can.”</w:t>
      </w:r>
    </w:p>
    <w:p w14:paraId="231CC33B" w14:textId="77777777" w:rsidR="00187404" w:rsidRPr="009A4BA3" w:rsidRDefault="00187404"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p>
    <w:p w14:paraId="217A837B" w14:textId="4D0D9689" w:rsidR="003F5A75" w:rsidRPr="009A4BA3" w:rsidRDefault="003F5A75" w:rsidP="003A32A0">
      <w:pPr>
        <w:pStyle w:val="Heading1"/>
        <w:spacing w:before="0"/>
        <w:ind w:firstLine="432"/>
        <w:contextualSpacing/>
        <w:jc w:val="center"/>
        <w:rPr>
          <w:rFonts w:ascii="Times New Roman" w:eastAsia="Calibri" w:hAnsi="Times New Roman" w:cs="Times New Roman"/>
          <w:color w:val="auto"/>
          <w:sz w:val="28"/>
          <w:szCs w:val="28"/>
        </w:rPr>
      </w:pPr>
      <w:bookmarkStart w:id="23" w:name="_Chapter_Eleven"/>
      <w:bookmarkEnd w:id="23"/>
      <w:r w:rsidRPr="009A4BA3">
        <w:rPr>
          <w:rFonts w:ascii="Times New Roman" w:eastAsia="Calibri" w:hAnsi="Times New Roman" w:cs="Times New Roman"/>
          <w:color w:val="auto"/>
          <w:sz w:val="28"/>
          <w:szCs w:val="28"/>
        </w:rPr>
        <w:lastRenderedPageBreak/>
        <w:t>Chapter Eleven</w:t>
      </w:r>
    </w:p>
    <w:p w14:paraId="0E44C0D6" w14:textId="3251B51D" w:rsidR="003F5A75" w:rsidRPr="00831EA9" w:rsidRDefault="003F5A75"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Ride It Out</w:t>
      </w:r>
    </w:p>
    <w:p w14:paraId="7EA68810" w14:textId="7E61E008" w:rsidR="003F5A75" w:rsidRPr="009A4BA3" w:rsidRDefault="003F5A75" w:rsidP="003A32A0">
      <w:pPr>
        <w:ind w:firstLine="432"/>
        <w:contextualSpacing/>
        <w:jc w:val="center"/>
        <w:rPr>
          <w:rFonts w:ascii="Times New Roman" w:eastAsia="Calibri" w:hAnsi="Times New Roman" w:cs="Times New Roman"/>
          <w:sz w:val="28"/>
          <w:szCs w:val="28"/>
        </w:rPr>
      </w:pPr>
    </w:p>
    <w:p w14:paraId="55BEC21A" w14:textId="77777777" w:rsidR="003F5A75" w:rsidRPr="009A4BA3" w:rsidRDefault="003F5A75" w:rsidP="003A32A0">
      <w:pPr>
        <w:ind w:firstLine="432"/>
        <w:contextualSpacing/>
        <w:jc w:val="center"/>
        <w:rPr>
          <w:rFonts w:ascii="Times New Roman" w:eastAsia="Calibri" w:hAnsi="Times New Roman" w:cs="Times New Roman"/>
          <w:sz w:val="28"/>
          <w:szCs w:val="28"/>
        </w:rPr>
      </w:pPr>
    </w:p>
    <w:p w14:paraId="122935B1" w14:textId="77777777" w:rsidR="003F5A75" w:rsidRPr="009A4BA3" w:rsidRDefault="003F5A75" w:rsidP="003A32A0">
      <w:pPr>
        <w:ind w:firstLine="432"/>
        <w:contextualSpacing/>
        <w:rPr>
          <w:rFonts w:ascii="Times New Roman" w:eastAsia="Calibri" w:hAnsi="Times New Roman" w:cs="Times New Roman"/>
          <w:sz w:val="28"/>
          <w:szCs w:val="28"/>
        </w:rPr>
      </w:pPr>
    </w:p>
    <w:p w14:paraId="51FD7D66" w14:textId="77777777" w:rsidR="003F5A75" w:rsidRPr="009A4BA3" w:rsidRDefault="003F5A75"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04C0917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T</w:t>
      </w:r>
      <w:r w:rsidRPr="009A4BA3">
        <w:rPr>
          <w:rFonts w:ascii="Times New Roman" w:eastAsia="Calibri" w:hAnsi="Times New Roman" w:cs="Times New Roman"/>
          <w:sz w:val="28"/>
          <w:szCs w:val="28"/>
        </w:rPr>
        <w:t>his is the map.” Angela used the emotions of the crowd to bring up the glowing sphere. A tiny bright star winked at them from the edge of the</w:t>
      </w:r>
      <w:r w:rsidR="00043559" w:rsidRPr="009A4BA3">
        <w:rPr>
          <w:rFonts w:ascii="Times New Roman" w:eastAsia="Calibri" w:hAnsi="Times New Roman" w:cs="Times New Roman"/>
          <w:sz w:val="28"/>
          <w:szCs w:val="28"/>
        </w:rPr>
        <w:t>ir</w:t>
      </w:r>
      <w:r w:rsidRPr="009A4BA3">
        <w:rPr>
          <w:rFonts w:ascii="Times New Roman" w:eastAsia="Calibri" w:hAnsi="Times New Roman" w:cs="Times New Roman"/>
          <w:sz w:val="28"/>
          <w:szCs w:val="28"/>
        </w:rPr>
        <w:t xml:space="preserve"> planet.</w:t>
      </w:r>
    </w:p>
    <w:p w14:paraId="6A98584A"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ile Angela held most of the camp enthralled, Eagles began passing Tracy’s </w:t>
      </w:r>
      <w:r w:rsidR="005163A2" w:rsidRPr="009A4BA3">
        <w:rPr>
          <w:rFonts w:ascii="Times New Roman" w:eastAsia="Calibri" w:hAnsi="Times New Roman" w:cs="Times New Roman"/>
          <w:sz w:val="28"/>
          <w:szCs w:val="28"/>
        </w:rPr>
        <w:t>opinion</w:t>
      </w:r>
      <w:r w:rsidRPr="009A4BA3">
        <w:rPr>
          <w:rFonts w:ascii="Times New Roman" w:eastAsia="Calibri" w:hAnsi="Times New Roman" w:cs="Times New Roman"/>
          <w:sz w:val="28"/>
          <w:szCs w:val="28"/>
        </w:rPr>
        <w:t xml:space="preserve"> with quiet whispers and comments to each other that people were able to overhear. The meeting had gone well so far. The camp had even laughed at some of it, enjoying Angela’s open rebellion to the deities who’d played with all their lives.</w:t>
      </w:r>
    </w:p>
    <w:p w14:paraId="7180109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amp quieted, moving forward for a better view. Her story had kept them quiet for half an hour, but magic</w:t>
      </w:r>
      <w:r w:rsidR="00C3286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use, combined with the right whispers, woke them to the seriousness of what had happened. First contact had finally been made. They now knew a tiny part of what came after death.</w:t>
      </w:r>
    </w:p>
    <w:p w14:paraId="59090E1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trained to keep the map up long enough for the Eagles to do their work. She didn’t have the energy to speak at the same time, but she kept a smile on. It was easy when she thought of Tracy’s words. That’s exactly how she felt about it…but there was still anger too. She planned to deal with </w:t>
      </w:r>
      <w:r w:rsidRPr="009A4BA3">
        <w:rPr>
          <w:rFonts w:ascii="Times New Roman" w:eastAsia="Calibri" w:hAnsi="Times New Roman" w:cs="Times New Roman"/>
          <w:sz w:val="28"/>
          <w:szCs w:val="28"/>
        </w:rPr>
        <w:lastRenderedPageBreak/>
        <w:t>that later. She hadn’t had a good workout with the Eagles in weeks.</w:t>
      </w:r>
    </w:p>
    <w:p w14:paraId="4B6DE91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dios crackled around them, blurring together.</w:t>
      </w:r>
    </w:p>
    <w:p w14:paraId="5294BAD3" w14:textId="77777777" w:rsidR="003F5A75" w:rsidRPr="009A4BA3" w:rsidRDefault="003F5A75"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Cs/>
          <w:sz w:val="28"/>
          <w:szCs w:val="28"/>
        </w:rPr>
        <w:t>“</w:t>
      </w:r>
      <w:r w:rsidRPr="009A4BA3">
        <w:rPr>
          <w:rFonts w:ascii="Times New Roman" w:eastAsia="Calibri" w:hAnsi="Times New Roman" w:cs="Times New Roman"/>
          <w:i/>
          <w:sz w:val="28"/>
          <w:szCs w:val="28"/>
        </w:rPr>
        <w:t>Sorry to disturb you, but the weather is approaching faster than I estimated. It’s raining.</w:t>
      </w:r>
      <w:r w:rsidRPr="009A4BA3">
        <w:rPr>
          <w:rFonts w:ascii="Times New Roman" w:eastAsia="Calibri" w:hAnsi="Times New Roman" w:cs="Times New Roman"/>
          <w:iCs/>
          <w:sz w:val="28"/>
          <w:szCs w:val="28"/>
        </w:rPr>
        <w:t>”</w:t>
      </w:r>
    </w:p>
    <w:p w14:paraId="2ED020D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team was instantly reminded of the Messenger’s voice. It sounded like that.</w:t>
      </w:r>
    </w:p>
    <w:p w14:paraId="0187EEE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released the power. The map vanished, drawing groans, then fear about the coming storm. It was their first one at sea. No one was </w:t>
      </w:r>
      <w:r w:rsidR="00043559" w:rsidRPr="009A4BA3">
        <w:rPr>
          <w:rFonts w:ascii="Times New Roman" w:eastAsia="Calibri" w:hAnsi="Times New Roman" w:cs="Times New Roman"/>
          <w:sz w:val="28"/>
          <w:szCs w:val="28"/>
        </w:rPr>
        <w:t>looking forward to</w:t>
      </w:r>
      <w:r w:rsidRPr="009A4BA3">
        <w:rPr>
          <w:rFonts w:ascii="Times New Roman" w:eastAsia="Calibri" w:hAnsi="Times New Roman" w:cs="Times New Roman"/>
          <w:sz w:val="28"/>
          <w:szCs w:val="28"/>
        </w:rPr>
        <w:t xml:space="preserve"> the rough swells.</w:t>
      </w:r>
    </w:p>
    <w:p w14:paraId="56E51338"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motioned to Kenn, the</w:t>
      </w:r>
      <w:r w:rsidR="00043559" w:rsidRPr="009A4BA3">
        <w:rPr>
          <w:rFonts w:ascii="Times New Roman" w:eastAsia="Calibri" w:hAnsi="Times New Roman" w:cs="Times New Roman"/>
          <w:sz w:val="28"/>
          <w:szCs w:val="28"/>
        </w:rPr>
        <w:t>ir</w:t>
      </w:r>
      <w:r w:rsidRPr="009A4BA3">
        <w:rPr>
          <w:rFonts w:ascii="Times New Roman" w:eastAsia="Calibri" w:hAnsi="Times New Roman" w:cs="Times New Roman"/>
          <w:sz w:val="28"/>
          <w:szCs w:val="28"/>
        </w:rPr>
        <w:t xml:space="preserve"> mouthpiece. He would relay her orders while she recovered. Angela dropped into the chair, shaking.</w:t>
      </w:r>
    </w:p>
    <w:p w14:paraId="2D1F3C7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Listen up!” Kenn bellowed it, getting attention. “Those who want to stay here until it’s over, can. If you’d feel safer in the galley, that’s fine too. All Eagles are on duty until the storm blows over. Two full shifts will remain in the infirmary. Ray and Kyle will remain in the bridge to help </w:t>
      </w:r>
      <w:r w:rsidR="008430FA" w:rsidRPr="009A4BA3">
        <w:rPr>
          <w:rFonts w:ascii="Times New Roman" w:eastAsia="Calibri" w:hAnsi="Times New Roman" w:cs="Times New Roman"/>
          <w:sz w:val="28"/>
          <w:szCs w:val="28"/>
        </w:rPr>
        <w:t>Grant</w:t>
      </w:r>
      <w:r w:rsidRPr="009A4BA3">
        <w:rPr>
          <w:rFonts w:ascii="Times New Roman" w:eastAsia="Calibri" w:hAnsi="Times New Roman" w:cs="Times New Roman"/>
          <w:sz w:val="28"/>
          <w:szCs w:val="28"/>
        </w:rPr>
        <w:t>, along with the crew he’s been training to run this big floatie toy.</w:t>
      </w:r>
      <w:r w:rsidR="008430FA"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Stay calm. The first one who starts telling scary tales or screaming will be served to the Eagles for a snack.”</w:t>
      </w:r>
    </w:p>
    <w:p w14:paraId="226050F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rolled her</w:t>
      </w:r>
      <w:r w:rsidR="00043559" w:rsidRPr="009A4BA3">
        <w:rPr>
          <w:rFonts w:ascii="Times New Roman" w:eastAsia="Calibri" w:hAnsi="Times New Roman" w:cs="Times New Roman"/>
          <w:sz w:val="28"/>
          <w:szCs w:val="28"/>
        </w:rPr>
        <w:t xml:space="preserve"> eyes. “I d</w:t>
      </w:r>
      <w:r w:rsidRPr="009A4BA3">
        <w:rPr>
          <w:rFonts w:ascii="Times New Roman" w:eastAsia="Calibri" w:hAnsi="Times New Roman" w:cs="Times New Roman"/>
          <w:sz w:val="28"/>
          <w:szCs w:val="28"/>
        </w:rPr>
        <w:t>on’t remember saying that part.”</w:t>
      </w:r>
    </w:p>
    <w:p w14:paraId="640FE1F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ak chuckles came, but most of the camp didn’t find it funny. They were scared.</w:t>
      </w:r>
    </w:p>
    <w:p w14:paraId="505D65D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as too, but she forced it away to finish her chore. “Samantha sent a note. She said it will </w:t>
      </w:r>
      <w:r w:rsidRPr="009A4BA3">
        <w:rPr>
          <w:rFonts w:ascii="Times New Roman" w:eastAsia="Calibri" w:hAnsi="Times New Roman" w:cs="Times New Roman"/>
          <w:sz w:val="28"/>
          <w:szCs w:val="28"/>
        </w:rPr>
        <w:lastRenderedPageBreak/>
        <w:t>get rough for a little while. I want life jackets on everyone.” She gathered energy for what came next.</w:t>
      </w:r>
    </w:p>
    <w:p w14:paraId="2A1925DA"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ll you look ahead?”</w:t>
      </w:r>
    </w:p>
    <w:p w14:paraId="21CDE4E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Look!”</w:t>
      </w:r>
    </w:p>
    <w:p w14:paraId="72D2468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lease?”</w:t>
      </w:r>
    </w:p>
    <w:p w14:paraId="07E9A5FB"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mp members shouted support of the request.</w:t>
      </w:r>
    </w:p>
    <w:p w14:paraId="29915358"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oncentrated, almost out of energy. She’d been drawing from their emotions, but she was now so low it wasn’t holding her steady.</w:t>
      </w:r>
    </w:p>
    <w:p w14:paraId="4737238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came through the crowd and placed a hand on her arm. He opened his energy banks to her, letting her share his strength.</w:t>
      </w:r>
    </w:p>
    <w:p w14:paraId="295B7DC3"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nodded her thanks and then the magic took over, snatching her into the future.</w:t>
      </w:r>
    </w:p>
    <w:p w14:paraId="35F47BC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fed her energy and observed the ugly images in her mind.</w:t>
      </w:r>
    </w:p>
    <w:p w14:paraId="7F3C73C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both jumped at the strike and bright flash.</w:t>
      </w:r>
    </w:p>
    <w:p w14:paraId="4D318862" w14:textId="77777777" w:rsidR="003F5A75" w:rsidRPr="009A4BA3" w:rsidRDefault="003F5A75"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Angela released it, gasping in air. “We all survive. We’ll be fine, but I have to go help Grant.” She sagged against Adrian as people returned to their chatter about</w:t>
      </w:r>
      <w:r w:rsidR="004F6BAE" w:rsidRPr="009A4BA3">
        <w:rPr>
          <w:rFonts w:ascii="Times New Roman" w:eastAsia="Calibri" w:hAnsi="Times New Roman" w:cs="Times New Roman"/>
          <w:sz w:val="28"/>
          <w:szCs w:val="28"/>
        </w:rPr>
        <w:t xml:space="preserve"> the Messenger and his angels. </w:t>
      </w:r>
      <w:r w:rsidR="004F6BAE" w:rsidRPr="009A4BA3">
        <w:rPr>
          <w:rFonts w:ascii="Times New Roman" w:eastAsia="Calibri" w:hAnsi="Times New Roman" w:cs="Times New Roman"/>
          <w:i/>
          <w:sz w:val="28"/>
          <w:szCs w:val="28"/>
        </w:rPr>
        <w:t>Get me to the bridge.</w:t>
      </w:r>
    </w:p>
    <w:p w14:paraId="0049E65B"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helped her to her feet and got her out of the galley, arm around her waist. “She just needs some air.”</w:t>
      </w:r>
    </w:p>
    <w:p w14:paraId="2E16E0D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 kept his thoughts blank, not wanting anyone to know what they’d seen. He was certain she didn’t want anyone to know yet.</w:t>
      </w:r>
    </w:p>
    <w:p w14:paraId="3EBD53C8"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idn’t lie.” She swallowed a groan. “We survive.”</w:t>
      </w:r>
    </w:p>
    <w:p w14:paraId="0043EB3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Yeah.” He kissed her cheek. “You did good. You always do.”</w:t>
      </w:r>
    </w:p>
    <w:p w14:paraId="48A2478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n’t.”</w:t>
      </w:r>
    </w:p>
    <w:p w14:paraId="149E337A"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chuckled. “Exhausted and can still find breath to nag. You do your gender proud.”</w:t>
      </w:r>
    </w:p>
    <w:p w14:paraId="14298AB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norted out tired laughter. “So do you. Now let go of me unless I fall.”</w:t>
      </w:r>
    </w:p>
    <w:p w14:paraId="18BC5013"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knew she didn’t want the camp to </w:t>
      </w:r>
      <w:r w:rsidR="004F6BAE" w:rsidRPr="009A4BA3">
        <w:rPr>
          <w:rFonts w:ascii="Times New Roman" w:eastAsia="Calibri" w:hAnsi="Times New Roman" w:cs="Times New Roman"/>
          <w:sz w:val="28"/>
          <w:szCs w:val="28"/>
        </w:rPr>
        <w:t>see</w:t>
      </w:r>
      <w:r w:rsidRPr="009A4BA3">
        <w:rPr>
          <w:rFonts w:ascii="Times New Roman" w:eastAsia="Calibri" w:hAnsi="Times New Roman" w:cs="Times New Roman"/>
          <w:sz w:val="28"/>
          <w:szCs w:val="28"/>
        </w:rPr>
        <w:t xml:space="preserve"> her weak or in his embrace. “The halls are empty.” He scooped her up and jogged toward the stairs to topside.</w:t>
      </w:r>
    </w:p>
    <w:p w14:paraId="0B58B37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held on, grateful for his strength, but she couldn’t help wishing it was Marc.</w:t>
      </w:r>
    </w:p>
    <w:p w14:paraId="64E95F13"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should change your mind about moving Marc to my ship.”</w:t>
      </w:r>
    </w:p>
    <w:p w14:paraId="67F1585B"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nature’s going to do that for me.”</w:t>
      </w:r>
    </w:p>
    <w:p w14:paraId="30D78FF3"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hadn’t gotten as clear a glimpse as she had. He frowned. “But we all survive?”</w:t>
      </w:r>
    </w:p>
    <w:p w14:paraId="58BA1E8A"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Hurry up. He’s about</w:t>
      </w:r>
      <w:r w:rsidR="004F6BAE" w:rsidRPr="009A4BA3">
        <w:rPr>
          <w:rFonts w:ascii="Times New Roman" w:eastAsia="Calibri" w:hAnsi="Times New Roman" w:cs="Times New Roman"/>
          <w:sz w:val="28"/>
          <w:szCs w:val="28"/>
        </w:rPr>
        <w:t xml:space="preserve"> to make a second radio call</w:t>
      </w:r>
      <w:r w:rsidRPr="009A4BA3">
        <w:rPr>
          <w:rFonts w:ascii="Times New Roman" w:eastAsia="Calibri" w:hAnsi="Times New Roman" w:cs="Times New Roman"/>
          <w:sz w:val="28"/>
          <w:szCs w:val="28"/>
        </w:rPr>
        <w:t>.”</w:t>
      </w:r>
    </w:p>
    <w:p w14:paraId="773275F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ran. The last thing they needed was for the camp to panic. They could do that when it was all over.</w:t>
      </w:r>
    </w:p>
    <w:p w14:paraId="65E54D4A"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as there for the handoff as Adrian reached the top deck, gasping. Marc took Angela’s warm body and ran for the bridge. Light rain splattered them.</w:t>
      </w:r>
    </w:p>
    <w:p w14:paraId="28D2FCC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hut her mind to him and refused to speak.</w:t>
      </w:r>
    </w:p>
    <w:p w14:paraId="41374F08"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unted.</w:t>
      </w:r>
    </w:p>
    <w:p w14:paraId="01DFB45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niffed and lifted her chin.</w:t>
      </w:r>
    </w:p>
    <w:p w14:paraId="7E16E7B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Adrian followed slower, getting his breath back and scanning the deck for trouble. Only a single team was on duty </w:t>
      </w:r>
      <w:r w:rsidR="004F6BAE" w:rsidRPr="009A4BA3">
        <w:rPr>
          <w:rFonts w:ascii="Times New Roman" w:eastAsia="Calibri" w:hAnsi="Times New Roman" w:cs="Times New Roman"/>
          <w:sz w:val="28"/>
          <w:szCs w:val="28"/>
        </w:rPr>
        <w:t xml:space="preserve">up </w:t>
      </w:r>
      <w:r w:rsidRPr="009A4BA3">
        <w:rPr>
          <w:rFonts w:ascii="Times New Roman" w:eastAsia="Calibri" w:hAnsi="Times New Roman" w:cs="Times New Roman"/>
          <w:sz w:val="28"/>
          <w:szCs w:val="28"/>
        </w:rPr>
        <w:t xml:space="preserve">here. Angela’s protection had been left in the infirmary, on her orders, to watch their prisoners during the meeting. Rain slapped him, coming harder. On the horizon, lights flashed almost continuously. </w:t>
      </w:r>
      <w:r w:rsidRPr="009A4BA3">
        <w:rPr>
          <w:rFonts w:ascii="Times New Roman" w:eastAsia="Calibri" w:hAnsi="Times New Roman" w:cs="Times New Roman"/>
          <w:i/>
          <w:sz w:val="28"/>
          <w:szCs w:val="28"/>
        </w:rPr>
        <w:t>I don’t hear thunder. Is that odd or normal for the ocean?</w:t>
      </w:r>
    </w:p>
    <w:p w14:paraId="4FC43D7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made a mental note to ask Grant. He took a post near Ray in the rear of the bridge.</w:t>
      </w:r>
    </w:p>
    <w:p w14:paraId="3676AA8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y nodded to him, stifling a yawn. He suspected adrenaline was about to keep him awake. </w:t>
      </w:r>
      <w:r w:rsidRPr="009A4BA3">
        <w:rPr>
          <w:rFonts w:ascii="Times New Roman" w:eastAsia="Calibri" w:hAnsi="Times New Roman" w:cs="Times New Roman"/>
          <w:i/>
          <w:sz w:val="28"/>
          <w:szCs w:val="28"/>
        </w:rPr>
        <w:t>I’m just enjoying the calm before the storm.</w:t>
      </w:r>
    </w:p>
    <w:p w14:paraId="01784AD8"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huckled at Ray’s pun.</w:t>
      </w:r>
    </w:p>
    <w:p w14:paraId="7EDBFF7B"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didn’t ask if Angela was okay, though all the men felt him wanting to. He pointed at one of the computer screens. “The navigation system is advising we turn around. That never happens. This storm is ugly.”</w:t>
      </w:r>
    </w:p>
    <w:p w14:paraId="58E508AB"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asn’t surprised, only concerned. “We’re in hurricane season…”</w:t>
      </w:r>
    </w:p>
    <w:p w14:paraId="658A7E9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That was my thought too.” Grant handed her a towel.</w:t>
      </w:r>
    </w:p>
    <w:p w14:paraId="0D26FAA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es that mean we’ll get a day of rough seas first or are we running into it now?” Angela wiped her face and hand, then passed the rag.</w:t>
      </w:r>
    </w:p>
    <w:p w14:paraId="2B6A174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ccording to radar, we’re running into it now.”</w:t>
      </w:r>
    </w:p>
    <w:p w14:paraId="200B02D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tegory One?”</w:t>
      </w:r>
    </w:p>
    <w:p w14:paraId="6179A17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d say tropical because we came on it without warning. We should have had that </w:t>
      </w:r>
      <w:r w:rsidR="004F6BAE" w:rsidRPr="009A4BA3">
        <w:rPr>
          <w:rFonts w:ascii="Times New Roman" w:eastAsia="Calibri" w:hAnsi="Times New Roman" w:cs="Times New Roman"/>
          <w:sz w:val="28"/>
          <w:szCs w:val="28"/>
        </w:rPr>
        <w:t xml:space="preserve">full </w:t>
      </w:r>
      <w:r w:rsidRPr="009A4BA3">
        <w:rPr>
          <w:rFonts w:ascii="Times New Roman" w:eastAsia="Calibri" w:hAnsi="Times New Roman" w:cs="Times New Roman"/>
          <w:sz w:val="28"/>
          <w:szCs w:val="28"/>
        </w:rPr>
        <w:t xml:space="preserve">day of rough seas.” Grant was impressed by how fast she’d added </w:t>
      </w:r>
      <w:r w:rsidR="006D09A0" w:rsidRPr="009A4BA3">
        <w:rPr>
          <w:rFonts w:ascii="Times New Roman" w:eastAsia="Calibri" w:hAnsi="Times New Roman" w:cs="Times New Roman"/>
          <w:sz w:val="28"/>
          <w:szCs w:val="28"/>
        </w:rPr>
        <w:lastRenderedPageBreak/>
        <w:t xml:space="preserve">it </w:t>
      </w:r>
      <w:r w:rsidRPr="009A4BA3">
        <w:rPr>
          <w:rFonts w:ascii="Times New Roman" w:eastAsia="Calibri" w:hAnsi="Times New Roman" w:cs="Times New Roman"/>
          <w:sz w:val="28"/>
          <w:szCs w:val="28"/>
        </w:rPr>
        <w:t>up. He’d expected to have to explain it to her. “What do you want to do?”</w:t>
      </w:r>
    </w:p>
    <w:p w14:paraId="12352403"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ide it out.”</w:t>
      </w:r>
    </w:p>
    <w:p w14:paraId="1BB3344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s brow lifted. “Are you certain? You saw what happens.”</w:t>
      </w:r>
    </w:p>
    <w:p w14:paraId="44E9293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survive.”</w:t>
      </w:r>
    </w:p>
    <w:p w14:paraId="3FDED6E8"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arely. And the ship–”</w:t>
      </w:r>
    </w:p>
    <w:p w14:paraId="62E7576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made the call.”</w:t>
      </w:r>
    </w:p>
    <w:p w14:paraId="6010CB1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hadn’t yelled</w:t>
      </w:r>
      <w:r w:rsidR="004F6BAE"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Adrian recoiled as if she had. “I’m sorry.”</w:t>
      </w:r>
    </w:p>
    <w:p w14:paraId="7F4BB51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s going on?” Marc was becoming concerned. “Are we gonna lose the ship?”</w:t>
      </w:r>
    </w:p>
    <w:p w14:paraId="166F836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t exactly.” Adrian didn’t say more, not sure if Angela wanted it known.</w:t>
      </w:r>
    </w:p>
    <w:p w14:paraId="4F11FCD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trust the guys here. Go on.” Angela placed a hand on Marc’s arm, drawing energy.</w:t>
      </w:r>
    </w:p>
    <w:p w14:paraId="001D6A7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torm damages the ship. We’ll be without engines by dawn.”</w:t>
      </w:r>
    </w:p>
    <w:p w14:paraId="038A577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groaned, reaching for his night glasses. “I hate sailing blind.”</w:t>
      </w:r>
    </w:p>
    <w:p w14:paraId="6D490EFF" w14:textId="77777777" w:rsidR="003F5A75" w:rsidRPr="009A4BA3" w:rsidRDefault="004F6BA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frowned. </w:t>
      </w:r>
      <w:r w:rsidR="003F5A75" w:rsidRPr="009A4BA3">
        <w:rPr>
          <w:rFonts w:ascii="Times New Roman" w:eastAsia="Calibri" w:hAnsi="Times New Roman" w:cs="Times New Roman"/>
          <w:sz w:val="28"/>
          <w:szCs w:val="28"/>
        </w:rPr>
        <w:t>“You can sail without engines?”</w:t>
      </w:r>
    </w:p>
    <w:p w14:paraId="26D1346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have limited manual steering, though I’ve only had to do that once.”</w:t>
      </w:r>
    </w:p>
    <w:p w14:paraId="42D405F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assumed Angela had known.</w:t>
      </w:r>
    </w:p>
    <w:p w14:paraId="5AF6D26A"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idn’t.” She concentrated. “There’s something around here we need…”</w:t>
      </w:r>
    </w:p>
    <w:p w14:paraId="49F310F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began to search with her, heart picking up a beat. He didn’t doubt her, but searching the future was dangerous for her and she’d already done it for the camp.</w:t>
      </w:r>
    </w:p>
    <w:p w14:paraId="0CDF83A5" w14:textId="1FAE887E"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s energy ran out before she could see pas</w:t>
      </w:r>
      <w:r w:rsidR="00347C09">
        <w:rPr>
          <w:rFonts w:ascii="Times New Roman" w:eastAsia="Calibri" w:hAnsi="Times New Roman" w:cs="Times New Roman"/>
          <w:sz w:val="28"/>
          <w:szCs w:val="28"/>
        </w:rPr>
        <w:t>t</w:t>
      </w:r>
      <w:r w:rsidRPr="009A4BA3">
        <w:rPr>
          <w:rFonts w:ascii="Times New Roman" w:eastAsia="Calibri" w:hAnsi="Times New Roman" w:cs="Times New Roman"/>
          <w:sz w:val="28"/>
          <w:szCs w:val="28"/>
        </w:rPr>
        <w:t xml:space="preserve"> dawn. She slumped against the console, trying to remain alert.</w:t>
      </w:r>
    </w:p>
    <w:p w14:paraId="75C9FA3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put an arm around her waist for support, sharing his </w:t>
      </w:r>
      <w:r w:rsidR="008430FA" w:rsidRPr="009A4BA3">
        <w:rPr>
          <w:rFonts w:ascii="Times New Roman" w:eastAsia="Calibri" w:hAnsi="Times New Roman" w:cs="Times New Roman"/>
          <w:sz w:val="28"/>
          <w:szCs w:val="28"/>
        </w:rPr>
        <w:t xml:space="preserve">remaining </w:t>
      </w:r>
      <w:r w:rsidRPr="009A4BA3">
        <w:rPr>
          <w:rFonts w:ascii="Times New Roman" w:eastAsia="Calibri" w:hAnsi="Times New Roman" w:cs="Times New Roman"/>
          <w:sz w:val="28"/>
          <w:szCs w:val="28"/>
        </w:rPr>
        <w:t xml:space="preserve">energy to keep her conscious. He rotated her toward Adrian and stopped. Their former leader looked rough too. He didn’t have the energy to spare. </w:t>
      </w:r>
      <w:r w:rsidRPr="009A4BA3">
        <w:rPr>
          <w:rFonts w:ascii="Times New Roman" w:eastAsia="Calibri" w:hAnsi="Times New Roman" w:cs="Times New Roman"/>
          <w:i/>
          <w:sz w:val="28"/>
          <w:szCs w:val="28"/>
        </w:rPr>
        <w:t>I can’t take her below. The camp might panic.</w:t>
      </w:r>
    </w:p>
    <w:p w14:paraId="6091602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pointed toward the coming storm. “Draw in the blast. It won’t stop the storm and if we wait until it’s on top of us, there won’t be time for nature to increase strength by much.”</w:t>
      </w:r>
    </w:p>
    <w:p w14:paraId="4421C2E8"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etaliate…” Drained, Angela could hardly form words. “Next will be worse.”</w:t>
      </w:r>
    </w:p>
    <w:p w14:paraId="5E3F0DDB"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e need you spitting fire during </w:t>
      </w:r>
      <w:r w:rsidRPr="009A4BA3">
        <w:rPr>
          <w:rFonts w:ascii="Times New Roman" w:eastAsia="Calibri" w:hAnsi="Times New Roman" w:cs="Times New Roman"/>
          <w:i/>
          <w:sz w:val="28"/>
          <w:szCs w:val="28"/>
        </w:rPr>
        <w:t>this</w:t>
      </w:r>
      <w:r w:rsidRPr="009A4BA3">
        <w:rPr>
          <w:rFonts w:ascii="Times New Roman" w:eastAsia="Calibri" w:hAnsi="Times New Roman" w:cs="Times New Roman"/>
          <w:sz w:val="28"/>
          <w:szCs w:val="28"/>
        </w:rPr>
        <w:t xml:space="preserve"> storm. We’ll handle the consequences.”</w:t>
      </w:r>
    </w:p>
    <w:p w14:paraId="340360A7"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ouldn’t find the energy to argue.</w:t>
      </w:r>
    </w:p>
    <w:p w14:paraId="009FB53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nd Adrian took her onto the deck, both aware of the ship rocking rougher. The wind pushed against them; cold rain soaked their bodies in seconds.</w:t>
      </w:r>
    </w:p>
    <w:p w14:paraId="09F7006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y shouted Grant’s call. “We’re powering </w:t>
      </w:r>
      <w:r w:rsidR="00A75AC0" w:rsidRPr="009A4BA3">
        <w:rPr>
          <w:rFonts w:ascii="Times New Roman" w:eastAsia="Calibri" w:hAnsi="Times New Roman" w:cs="Times New Roman"/>
          <w:sz w:val="28"/>
          <w:szCs w:val="28"/>
        </w:rPr>
        <w:t>up,</w:t>
      </w:r>
      <w:r w:rsidRPr="009A4BA3">
        <w:rPr>
          <w:rFonts w:ascii="Times New Roman" w:eastAsia="Calibri" w:hAnsi="Times New Roman" w:cs="Times New Roman"/>
          <w:sz w:val="28"/>
          <w:szCs w:val="28"/>
        </w:rPr>
        <w:t xml:space="preserve"> so we don’t get blown off course!”</w:t>
      </w:r>
    </w:p>
    <w:p w14:paraId="63D83774"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eastAsia="Calibri" w:hAnsi="Times New Roman" w:cs="Times New Roman"/>
          <w:sz w:val="28"/>
          <w:szCs w:val="28"/>
        </w:rPr>
        <w:t xml:space="preserve">Donald tapped Grant on the shoulder. </w:t>
      </w:r>
      <w:r w:rsidRPr="009A4BA3">
        <w:rPr>
          <w:rFonts w:ascii="Times New Roman" w:hAnsi="Times New Roman" w:cs="Times New Roman"/>
          <w:sz w:val="28"/>
          <w:szCs w:val="28"/>
        </w:rPr>
        <w:t>“Someone has to make sure our rear ship doesn’t hit this one when we lose power.”</w:t>
      </w:r>
    </w:p>
    <w:p w14:paraId="78D44B05"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snorted. “All you can do is tell people to brace if we bump. I can’t swerve out of the way.”</w:t>
      </w:r>
    </w:p>
    <w:p w14:paraId="034EFA4D"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nald frowned, realizing he was right. “Will there be a lot of damage?”</w:t>
      </w:r>
    </w:p>
    <w:p w14:paraId="07E51CA4"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Grant’s grip tightened on the wheel. “If there’s a big swell behind us, it could ride that force, but we remodeled the front of that ship so it wouldn’t pierce another hull if there was a hard bump. We’ll lose motion at the same rate of speed; we have the same wind and water resistance. It should be fine.”</w:t>
      </w:r>
    </w:p>
    <w:p w14:paraId="7B8869B0"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ould?”</w:t>
      </w:r>
    </w:p>
    <w:p w14:paraId="3B4B78EB"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shrugged. “It’s the best we can do. Go keep an eye on it.”</w:t>
      </w:r>
    </w:p>
    <w:p w14:paraId="596AA0F7"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go tell the boss first, so she can get people into lifeboats!”</w:t>
      </w:r>
    </w:p>
    <w:p w14:paraId="6AAE1C83"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knows. Why do you think she had the life vests gathered up? You’re the spotter to make that call.”</w:t>
      </w:r>
    </w:p>
    <w:p w14:paraId="3488C64D" w14:textId="77777777" w:rsidR="00A75AC0" w:rsidRPr="009A4BA3" w:rsidRDefault="00A75AC0" w:rsidP="003A32A0">
      <w:pPr>
        <w:ind w:firstLine="432"/>
        <w:contextualSpacing/>
        <w:jc w:val="both"/>
        <w:rPr>
          <w:rFonts w:ascii="Times New Roman" w:eastAsia="Calibri" w:hAnsi="Times New Roman" w:cs="Times New Roman"/>
          <w:sz w:val="28"/>
          <w:szCs w:val="28"/>
        </w:rPr>
      </w:pPr>
    </w:p>
    <w:p w14:paraId="7E2C4359" w14:textId="77777777" w:rsidR="003F5A75" w:rsidRPr="009A4BA3" w:rsidRDefault="00A75AC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elow the bridge, </w:t>
      </w:r>
      <w:r w:rsidR="003F5A75" w:rsidRPr="009A4BA3">
        <w:rPr>
          <w:rFonts w:ascii="Times New Roman" w:eastAsia="Calibri" w:hAnsi="Times New Roman" w:cs="Times New Roman"/>
          <w:sz w:val="28"/>
          <w:szCs w:val="28"/>
        </w:rPr>
        <w:t>Angela began to draw energy from the storm, groaning at the mismatched power levels. Nature’s strength was much greater than her own.</w:t>
      </w:r>
    </w:p>
    <w:p w14:paraId="0320A333"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ightning flashed directly over them, searching for a target.</w:t>
      </w:r>
    </w:p>
    <w:p w14:paraId="1621845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and Marc protected her as something exploded on top of the ship. Sparks rained down and were quickly extinguished by the driving rain.</w:t>
      </w:r>
    </w:p>
    <w:p w14:paraId="1EDFBD67"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ucked in endless energy, shuddering.</w:t>
      </w:r>
    </w:p>
    <w:p w14:paraId="0871EC3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decided he needed a refill as well and also began to draw.</w:t>
      </w:r>
    </w:p>
    <w:p w14:paraId="157ECA2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chose not to. Instead, he listened to the approving roar of the water. The ocean king liked it that Angela was increasing her energy</w:t>
      </w:r>
      <w:r w:rsidR="00846F28" w:rsidRPr="009A4BA3">
        <w:rPr>
          <w:rFonts w:ascii="Times New Roman" w:eastAsia="Calibri" w:hAnsi="Times New Roman" w:cs="Times New Roman"/>
          <w:sz w:val="28"/>
          <w:szCs w:val="28"/>
        </w:rPr>
        <w:t xml:space="preserve"> bank</w:t>
      </w:r>
      <w:r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i/>
          <w:sz w:val="28"/>
          <w:szCs w:val="28"/>
        </w:rPr>
        <w:t>More for him when she dies.</w:t>
      </w:r>
      <w:r w:rsidRPr="009A4BA3">
        <w:rPr>
          <w:rFonts w:ascii="Times New Roman" w:eastAsia="Calibri" w:hAnsi="Times New Roman" w:cs="Times New Roman"/>
          <w:sz w:val="28"/>
          <w:szCs w:val="28"/>
        </w:rPr>
        <w:t xml:space="preserve"> Marc shielded her from the </w:t>
      </w:r>
      <w:r w:rsidRPr="009A4BA3">
        <w:rPr>
          <w:rFonts w:ascii="Times New Roman" w:eastAsia="Calibri" w:hAnsi="Times New Roman" w:cs="Times New Roman"/>
          <w:sz w:val="28"/>
          <w:szCs w:val="28"/>
        </w:rPr>
        <w:lastRenderedPageBreak/>
        <w:t>rain with his body, hearing shouts from their camp as the waves grew higher.</w:t>
      </w:r>
    </w:p>
    <w:p w14:paraId="3C1CFB8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moaned as his energy banks were filled. When it reached the top and kept going, expanding his small container, he opened all his mental barriers to help. The pain was nothing compared to the evolution. Drawing from nature was dangerous and rewarding.</w:t>
      </w:r>
    </w:p>
    <w:p w14:paraId="3EEB2677"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ightning flashed overhead again. Everyone braced for another hit.</w:t>
      </w:r>
    </w:p>
    <w:p w14:paraId="5E2F7FB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vivid streak glared against the </w:t>
      </w:r>
      <w:r w:rsidR="00C3286C" w:rsidRPr="009A4BA3">
        <w:rPr>
          <w:rFonts w:ascii="Times New Roman" w:eastAsia="Calibri" w:hAnsi="Times New Roman" w:cs="Times New Roman"/>
          <w:sz w:val="28"/>
          <w:szCs w:val="28"/>
        </w:rPr>
        <w:t>pitch-black</w:t>
      </w:r>
      <w:r w:rsidRPr="009A4BA3">
        <w:rPr>
          <w:rFonts w:ascii="Times New Roman" w:eastAsia="Calibri" w:hAnsi="Times New Roman" w:cs="Times New Roman"/>
          <w:sz w:val="28"/>
          <w:szCs w:val="28"/>
        </w:rPr>
        <w:t xml:space="preserve"> sky, forcing people to shield their eyes. Rain fell heavier, slamming into the deck and furniture with relentless determination.</w:t>
      </w:r>
    </w:p>
    <w:p w14:paraId="5F4288A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lumped in Marc’s arms, lashes fluttering. She was as full as she could get</w:t>
      </w:r>
      <w:r w:rsidR="00846F28" w:rsidRPr="009A4BA3">
        <w:rPr>
          <w:rFonts w:ascii="Times New Roman" w:eastAsia="Calibri" w:hAnsi="Times New Roman" w:cs="Times New Roman"/>
          <w:sz w:val="28"/>
          <w:szCs w:val="28"/>
        </w:rPr>
        <w:t xml:space="preserve"> and then a little more</w:t>
      </w:r>
      <w:r w:rsidRPr="009A4BA3">
        <w:rPr>
          <w:rFonts w:ascii="Times New Roman" w:eastAsia="Calibri" w:hAnsi="Times New Roman" w:cs="Times New Roman"/>
          <w:sz w:val="28"/>
          <w:szCs w:val="28"/>
        </w:rPr>
        <w:t>. Her gray hair shot out in waves of ebony that returned her curls to a glowing luster. Her skin healed, her wounds repaired, all in seconds. “Wow.”</w:t>
      </w:r>
    </w:p>
    <w:p w14:paraId="1682842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would have chuckled at the after-sex tone, but </w:t>
      </w:r>
      <w:r w:rsidR="00846F28"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 xml:space="preserve">shouts were getting louder. </w:t>
      </w:r>
      <w:r w:rsidR="00846F28" w:rsidRPr="009A4BA3">
        <w:rPr>
          <w:rFonts w:ascii="Times New Roman" w:eastAsia="Calibri" w:hAnsi="Times New Roman" w:cs="Times New Roman"/>
          <w:sz w:val="28"/>
          <w:szCs w:val="28"/>
        </w:rPr>
        <w:t>Some of t</w:t>
      </w:r>
      <w:r w:rsidRPr="009A4BA3">
        <w:rPr>
          <w:rFonts w:ascii="Times New Roman" w:eastAsia="Calibri" w:hAnsi="Times New Roman" w:cs="Times New Roman"/>
          <w:sz w:val="28"/>
          <w:szCs w:val="28"/>
        </w:rPr>
        <w:t xml:space="preserve">he camp </w:t>
      </w:r>
      <w:r w:rsidR="00846F28" w:rsidRPr="009A4BA3">
        <w:rPr>
          <w:rFonts w:ascii="Times New Roman" w:eastAsia="Calibri" w:hAnsi="Times New Roman" w:cs="Times New Roman"/>
          <w:sz w:val="28"/>
          <w:szCs w:val="28"/>
        </w:rPr>
        <w:t>was</w:t>
      </w:r>
      <w:r w:rsidRPr="009A4BA3">
        <w:rPr>
          <w:rFonts w:ascii="Times New Roman" w:eastAsia="Calibri" w:hAnsi="Times New Roman" w:cs="Times New Roman"/>
          <w:sz w:val="28"/>
          <w:szCs w:val="28"/>
        </w:rPr>
        <w:t xml:space="preserve"> panicking, fleeing for topside.</w:t>
      </w:r>
    </w:p>
    <w:p w14:paraId="2815B40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lights are off!” Adrian shut his doors, feeling like he’d eaten an entire turkey. He didn’t think he could move. “You have to calm them down!”</w:t>
      </w:r>
    </w:p>
    <w:p w14:paraId="63A91A4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w?” Marc didn’t want to leave Angela.</w:t>
      </w:r>
    </w:p>
    <w:p w14:paraId="69631C6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ight! They need lights!”</w:t>
      </w:r>
      <w:r w:rsidR="004F6BAE"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Angela slid to her knees on the soaked deck, rain beating on her in driving waves that matched the angry swells around </w:t>
      </w:r>
      <w:r w:rsidRPr="009A4BA3">
        <w:rPr>
          <w:rFonts w:ascii="Times New Roman" w:eastAsia="Calibri" w:hAnsi="Times New Roman" w:cs="Times New Roman"/>
          <w:sz w:val="28"/>
          <w:szCs w:val="28"/>
        </w:rPr>
        <w:lastRenderedPageBreak/>
        <w:t>the ship. “Let there be light, you assholes!” She shot energy into the ship. “Don’t make me come back up there!”</w:t>
      </w:r>
    </w:p>
    <w:p w14:paraId="1A45246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or one instant, the storm increased. It felt as if a tornado were bearing down on them… Then the r</w:t>
      </w:r>
      <w:r w:rsidR="004F6BAE" w:rsidRPr="009A4BA3">
        <w:rPr>
          <w:rFonts w:ascii="Times New Roman" w:eastAsia="Calibri" w:hAnsi="Times New Roman" w:cs="Times New Roman"/>
          <w:sz w:val="28"/>
          <w:szCs w:val="28"/>
        </w:rPr>
        <w:t>ain eased. Sparks flared</w:t>
      </w:r>
      <w:r w:rsidRPr="009A4BA3">
        <w:rPr>
          <w:rFonts w:ascii="Times New Roman" w:eastAsia="Calibri" w:hAnsi="Times New Roman" w:cs="Times New Roman"/>
          <w:sz w:val="28"/>
          <w:szCs w:val="28"/>
        </w:rPr>
        <w:t>…</w:t>
      </w:r>
    </w:p>
    <w:p w14:paraId="6992A230" w14:textId="77777777" w:rsidR="004F6BAE"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hip’s lights came on all at once, bringing relief.</w:t>
      </w:r>
    </w:p>
    <w:p w14:paraId="396507AB" w14:textId="77777777" w:rsidR="003F5A75" w:rsidRPr="009A4BA3" w:rsidRDefault="00846F2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immediately went back out.</w:t>
      </w:r>
    </w:p>
    <w:p w14:paraId="73E40B1A"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hot another blast of energy into the boat. “Help keep them calm or I’ll sink you!”</w:t>
      </w:r>
    </w:p>
    <w:p w14:paraId="0E8AD87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hip shuddered, responding to her demand and her threat. A sense of peace invaded the hull and radiated outward, touching those closest.</w:t>
      </w:r>
    </w:p>
    <w:p w14:paraId="7F9DFB0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gawked in stunned surprise. “It’s alive.”</w:t>
      </w:r>
    </w:p>
    <w:p w14:paraId="6AB53508" w14:textId="77777777" w:rsidR="003F5A75" w:rsidRPr="009A4BA3" w:rsidRDefault="003F5A75"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Marc helped Angela to her feet. He’d already known the ship had an awareness of the people. He hadn’t known communication was possible. </w:t>
      </w:r>
      <w:r w:rsidRPr="009A4BA3">
        <w:rPr>
          <w:rFonts w:ascii="Times New Roman" w:eastAsia="Calibri" w:hAnsi="Times New Roman" w:cs="Times New Roman"/>
          <w:i/>
          <w:sz w:val="28"/>
          <w:szCs w:val="28"/>
        </w:rPr>
        <w:t>I miss the old world</w:t>
      </w:r>
      <w:r w:rsidRPr="009A4BA3">
        <w:rPr>
          <w:rFonts w:ascii="Times New Roman" w:eastAsia="Calibri" w:hAnsi="Times New Roman" w:cs="Times New Roman"/>
          <w:sz w:val="28"/>
          <w:szCs w:val="28"/>
        </w:rPr>
        <w:t xml:space="preserve">, he thought suddenly. </w:t>
      </w:r>
      <w:r w:rsidRPr="009A4BA3">
        <w:rPr>
          <w:rFonts w:ascii="Times New Roman" w:eastAsia="Calibri" w:hAnsi="Times New Roman" w:cs="Times New Roman"/>
          <w:i/>
          <w:sz w:val="28"/>
          <w:szCs w:val="28"/>
        </w:rPr>
        <w:t>No monsters except the human kind, no fake gods betting on our lives, no magic to surprise us when we’re not looking, no battles for the future.</w:t>
      </w:r>
    </w:p>
    <w:p w14:paraId="44C051F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was never like that.” Angela released him, able to stand on her o</w:t>
      </w:r>
      <w:r w:rsidR="00B53559" w:rsidRPr="009A4BA3">
        <w:rPr>
          <w:rFonts w:ascii="Times New Roman" w:eastAsia="Calibri" w:hAnsi="Times New Roman" w:cs="Times New Roman"/>
          <w:sz w:val="28"/>
          <w:szCs w:val="28"/>
        </w:rPr>
        <w:t>w</w:t>
      </w:r>
      <w:r w:rsidRPr="009A4BA3">
        <w:rPr>
          <w:rFonts w:ascii="Times New Roman" w:eastAsia="Calibri" w:hAnsi="Times New Roman" w:cs="Times New Roman"/>
          <w:sz w:val="28"/>
          <w:szCs w:val="28"/>
        </w:rPr>
        <w:t xml:space="preserve">n now. The power transfers were getting easier on her through repetition. “We were blinded by our egos and the veils of safety. All of this has always been here, </w:t>
      </w:r>
      <w:r w:rsidR="004F6BAE" w:rsidRPr="009A4BA3">
        <w:rPr>
          <w:rFonts w:ascii="Times New Roman" w:eastAsia="Calibri" w:hAnsi="Times New Roman" w:cs="Times New Roman"/>
          <w:sz w:val="28"/>
          <w:szCs w:val="28"/>
        </w:rPr>
        <w:t xml:space="preserve">just </w:t>
      </w:r>
      <w:r w:rsidRPr="009A4BA3">
        <w:rPr>
          <w:rFonts w:ascii="Times New Roman" w:eastAsia="Calibri" w:hAnsi="Times New Roman" w:cs="Times New Roman"/>
          <w:sz w:val="28"/>
          <w:szCs w:val="28"/>
        </w:rPr>
        <w:t>waiting for us to acknowledge it.”</w:t>
      </w:r>
    </w:p>
    <w:p w14:paraId="211462D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I wish we hadn’t. It’s too much.”</w:t>
      </w:r>
    </w:p>
    <w:p w14:paraId="261FC4B8"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hot energy at Marc, filling him in one short blast. She watched him shake and bite back a </w:t>
      </w:r>
      <w:r w:rsidRPr="009A4BA3">
        <w:rPr>
          <w:rFonts w:ascii="Times New Roman" w:eastAsia="Calibri" w:hAnsi="Times New Roman" w:cs="Times New Roman"/>
          <w:sz w:val="28"/>
          <w:szCs w:val="28"/>
        </w:rPr>
        <w:lastRenderedPageBreak/>
        <w:t>groan. “I don’t. I’d rather have the truth, no matter how ugly. I can’t fight what I don’t know is there.” She stepped around him and Adrian, who was still trying to process the new energy. “Get to the bridge when you can. Grant needs help. His crew ran when the lightning hit.”</w:t>
      </w:r>
    </w:p>
    <w:p w14:paraId="2BCA83B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re are you going?”</w:t>
      </w:r>
    </w:p>
    <w:p w14:paraId="132ABD4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jogged for the stairs. The wind was howling too loud for words at this distance. </w:t>
      </w:r>
      <w:r w:rsidRPr="009A4BA3">
        <w:rPr>
          <w:rFonts w:ascii="Times New Roman" w:eastAsia="Calibri" w:hAnsi="Times New Roman" w:cs="Times New Roman"/>
          <w:i/>
          <w:sz w:val="28"/>
          <w:szCs w:val="28"/>
        </w:rPr>
        <w:t>To calm my people. The glowing walls won’t hold us for long. The ship will get tired too.</w:t>
      </w:r>
    </w:p>
    <w:p w14:paraId="69ACD59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stared, in pain and shock. The hull of the ship was vivid in the darkness. It glowed bright green in a reminder of everything </w:t>
      </w:r>
      <w:r w:rsidR="00846F28"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 xml:space="preserve">Marc hated. </w:t>
      </w:r>
      <w:r w:rsidRPr="009A4BA3">
        <w:rPr>
          <w:rFonts w:ascii="Times New Roman" w:eastAsia="Calibri" w:hAnsi="Times New Roman" w:cs="Times New Roman"/>
          <w:i/>
          <w:sz w:val="28"/>
          <w:szCs w:val="28"/>
        </w:rPr>
        <w:t>I want the old world back.</w:t>
      </w:r>
    </w:p>
    <w:p w14:paraId="268AD88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ecovering, Adrian put a hand on Marc’s shoulder. “Most of us do. You’re not alone.”</w:t>
      </w:r>
    </w:p>
    <w:p w14:paraId="37A252C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llowed the comfort because he needed it and there was no one else who could provide it. “I feel alone most of the time.”</w:t>
      </w:r>
    </w:p>
    <w:p w14:paraId="694E163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who you are.”</w:t>
      </w:r>
    </w:p>
    <w:p w14:paraId="73B76D8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can’t change. I’ve tried. She can’t change me either. She’s tried.”</w:t>
      </w:r>
    </w:p>
    <w:p w14:paraId="5EF2F38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norted. “No, she really hasn’t, Marine, but we’ve pushed her far enough now. You can’t make yourself fall in line like the rest of us. She’s going to do it for you.”</w:t>
      </w:r>
    </w:p>
    <w:p w14:paraId="297516C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want that!”</w:t>
      </w:r>
    </w:p>
    <w:p w14:paraId="0BF8760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n do what she said and escort Seth when he sneaks Becky off this ship. You can either be part of the solution or run away, but you can’t stay here </w:t>
      </w:r>
      <w:r w:rsidRPr="009A4BA3">
        <w:rPr>
          <w:rFonts w:ascii="Times New Roman" w:eastAsia="Calibri" w:hAnsi="Times New Roman" w:cs="Times New Roman"/>
          <w:sz w:val="28"/>
          <w:szCs w:val="28"/>
        </w:rPr>
        <w:lastRenderedPageBreak/>
        <w:t>with that attitude. You’ll destroy what she’s still hoping…” Adrian clamped his mouth shut and went to find Angela.</w:t>
      </w:r>
    </w:p>
    <w:p w14:paraId="55D42C2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ook longer to recover. The energy was healing his injuries and returning good health, but it hurt like hell. He was far below Angela’s level. He glared upward. “I hate you!”</w:t>
      </w:r>
    </w:p>
    <w:p w14:paraId="47ADBC1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y watched Marc’s rant from the entrance of the bridge, sympathizing. He’d heard it all. </w:t>
      </w:r>
      <w:r w:rsidR="004F6BAE"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If Marc leaves, I’m going with him.</w:t>
      </w:r>
      <w:r w:rsidR="004F6BAE"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Ray glanced at Grant and wasn’t surprised to see the man staring at him with wounded eyes.</w:t>
      </w:r>
    </w:p>
    <w:p w14:paraId="6F1495F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d abandon me?”</w:t>
      </w:r>
    </w:p>
    <w:p w14:paraId="03CB057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nodded. “This is all too much. For a lot of people.”</w:t>
      </w:r>
    </w:p>
    <w:p w14:paraId="1E9E92E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justing takes time.”</w:t>
      </w:r>
    </w:p>
    <w:p w14:paraId="4476A9D8"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been eleven months. We’re not going to adjust. We’re slowly going insane.”</w:t>
      </w:r>
    </w:p>
    <w:p w14:paraId="175E9BF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grabbed Ray’s arm as the man went by. He pulled him in and hugged him. “I’m sorry this is</w:t>
      </w:r>
      <w:r w:rsidR="00846F28" w:rsidRPr="009A4BA3">
        <w:rPr>
          <w:rFonts w:ascii="Times New Roman" w:eastAsia="Calibri" w:hAnsi="Times New Roman" w:cs="Times New Roman"/>
          <w:sz w:val="28"/>
          <w:szCs w:val="28"/>
        </w:rPr>
        <w:t xml:space="preserve"> so</w:t>
      </w:r>
      <w:r w:rsidRPr="009A4BA3">
        <w:rPr>
          <w:rFonts w:ascii="Times New Roman" w:eastAsia="Calibri" w:hAnsi="Times New Roman" w:cs="Times New Roman"/>
          <w:sz w:val="28"/>
          <w:szCs w:val="28"/>
        </w:rPr>
        <w:t xml:space="preserve"> hard on you.”</w:t>
      </w:r>
    </w:p>
    <w:p w14:paraId="2391F3B3"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y clutched Grant’s shoulder, fighting the urge to cry. “So am I. I want to be strong, but this is all </w:t>
      </w:r>
      <w:r w:rsidR="004F6BAE" w:rsidRPr="009A4BA3">
        <w:rPr>
          <w:rFonts w:ascii="Times New Roman" w:eastAsia="Calibri" w:hAnsi="Times New Roman" w:cs="Times New Roman"/>
          <w:sz w:val="28"/>
          <w:szCs w:val="28"/>
        </w:rPr>
        <w:t xml:space="preserve">just </w:t>
      </w:r>
      <w:r w:rsidRPr="009A4BA3">
        <w:rPr>
          <w:rFonts w:ascii="Times New Roman" w:eastAsia="Calibri" w:hAnsi="Times New Roman" w:cs="Times New Roman"/>
          <w:sz w:val="28"/>
          <w:szCs w:val="28"/>
        </w:rPr>
        <w:t>some crazy book. It can’t be real!”</w:t>
      </w:r>
    </w:p>
    <w:p w14:paraId="313EF0D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kissed him.</w:t>
      </w:r>
    </w:p>
    <w:p w14:paraId="56AB627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y held still, distracted by the emotions, by the love in Grant’s touch. </w:t>
      </w:r>
      <w:r w:rsidRPr="009A4BA3">
        <w:rPr>
          <w:rFonts w:ascii="Times New Roman" w:eastAsia="Calibri" w:hAnsi="Times New Roman" w:cs="Times New Roman"/>
          <w:i/>
          <w:sz w:val="28"/>
          <w:szCs w:val="28"/>
        </w:rPr>
        <w:t>It’s been so long!</w:t>
      </w:r>
    </w:p>
    <w:p w14:paraId="07EE608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retreated, scanning Ray’s wet face. “It is real–all of it. We’ll handle it together. You’re not alone.”</w:t>
      </w:r>
    </w:p>
    <w:p w14:paraId="5EFAE6D3"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Ray blinked back tears and turned away from the man he now wanted more than he ever had Dale. “Mind the ship!”</w:t>
      </w:r>
    </w:p>
    <w:p w14:paraId="5A76122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ant went </w:t>
      </w:r>
      <w:r w:rsidR="004F6BAE"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to the controls, but his tone was grim. “We’re at the mercy of the wind and the water now.”</w:t>
      </w:r>
    </w:p>
    <w:p w14:paraId="7EA44D4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Ray drew on his courage and his faith. “We’re at the mercy of natur</w:t>
      </w:r>
      <w:r w:rsidR="004F6BAE" w:rsidRPr="009A4BA3">
        <w:rPr>
          <w:rFonts w:ascii="Times New Roman" w:eastAsia="Calibri" w:hAnsi="Times New Roman" w:cs="Times New Roman"/>
          <w:sz w:val="28"/>
          <w:szCs w:val="28"/>
        </w:rPr>
        <w:t>e and the O</w:t>
      </w:r>
      <w:r w:rsidRPr="009A4BA3">
        <w:rPr>
          <w:rFonts w:ascii="Times New Roman" w:eastAsia="Calibri" w:hAnsi="Times New Roman" w:cs="Times New Roman"/>
          <w:sz w:val="28"/>
          <w:szCs w:val="28"/>
        </w:rPr>
        <w:t>cean King.”</w:t>
      </w:r>
    </w:p>
    <w:p w14:paraId="003532C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smiled. “That’s good. Hold onto that.”</w:t>
      </w:r>
    </w:p>
    <w:p w14:paraId="13E8ABC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ill.” Ray paused. “Thank you.”</w:t>
      </w:r>
    </w:p>
    <w:p w14:paraId="60126B00" w14:textId="77777777" w:rsidR="003F5A75" w:rsidRPr="009A4BA3" w:rsidRDefault="004F6BA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my honor.” Grant stood straighter, grimacing. “</w:t>
      </w:r>
      <w:r w:rsidR="003F5A75" w:rsidRPr="009A4BA3">
        <w:rPr>
          <w:rFonts w:ascii="Times New Roman" w:eastAsia="Calibri" w:hAnsi="Times New Roman" w:cs="Times New Roman"/>
          <w:sz w:val="28"/>
          <w:szCs w:val="28"/>
        </w:rPr>
        <w:t xml:space="preserve">Now find something </w:t>
      </w:r>
      <w:r w:rsidRPr="009A4BA3">
        <w:rPr>
          <w:rFonts w:ascii="Times New Roman" w:eastAsia="Calibri" w:hAnsi="Times New Roman" w:cs="Times New Roman"/>
          <w:sz w:val="28"/>
          <w:szCs w:val="28"/>
        </w:rPr>
        <w:t xml:space="preserve">else </w:t>
      </w:r>
      <w:r w:rsidR="003F5A75" w:rsidRPr="009A4BA3">
        <w:rPr>
          <w:rFonts w:ascii="Times New Roman" w:eastAsia="Calibri" w:hAnsi="Times New Roman" w:cs="Times New Roman"/>
          <w:sz w:val="28"/>
          <w:szCs w:val="28"/>
        </w:rPr>
        <w:t>to do. I can’t concentrate with this much wood.”</w:t>
      </w:r>
    </w:p>
    <w:p w14:paraId="3D9FBD51" w14:textId="77777777" w:rsidR="003F5A75" w:rsidRPr="009A4BA3" w:rsidRDefault="003F5A75" w:rsidP="003A32A0">
      <w:pPr>
        <w:ind w:firstLine="432"/>
        <w:contextualSpacing/>
        <w:jc w:val="both"/>
        <w:rPr>
          <w:rFonts w:ascii="Times New Roman" w:eastAsia="Calibri" w:hAnsi="Times New Roman" w:cs="Times New Roman"/>
          <w:sz w:val="28"/>
          <w:szCs w:val="28"/>
        </w:rPr>
      </w:pPr>
    </w:p>
    <w:p w14:paraId="342EA212" w14:textId="77777777" w:rsidR="003F5A75" w:rsidRPr="009A4BA3" w:rsidRDefault="003F5A75" w:rsidP="003A32A0">
      <w:pPr>
        <w:ind w:firstLine="432"/>
        <w:contextualSpacing/>
        <w:jc w:val="both"/>
        <w:rPr>
          <w:rFonts w:ascii="Times New Roman" w:eastAsia="Calibri" w:hAnsi="Times New Roman" w:cs="Times New Roman"/>
          <w:sz w:val="28"/>
          <w:szCs w:val="28"/>
        </w:rPr>
      </w:pPr>
    </w:p>
    <w:p w14:paraId="7C0C579D" w14:textId="77777777" w:rsidR="003F5A75" w:rsidRPr="009A4BA3" w:rsidRDefault="003F5A75"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008A226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slapped the light onto the wall, hit it</w:t>
      </w:r>
      <w:r w:rsidR="004F6BAE"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w:t>
      </w:r>
      <w:r w:rsidR="00A20336" w:rsidRPr="009A4BA3">
        <w:rPr>
          <w:rFonts w:ascii="Times New Roman" w:eastAsia="Calibri" w:hAnsi="Times New Roman" w:cs="Times New Roman"/>
          <w:sz w:val="28"/>
          <w:szCs w:val="28"/>
        </w:rPr>
        <w:t>shifted</w:t>
      </w:r>
      <w:r w:rsidRPr="009A4BA3">
        <w:rPr>
          <w:rFonts w:ascii="Times New Roman" w:eastAsia="Calibri" w:hAnsi="Times New Roman" w:cs="Times New Roman"/>
          <w:sz w:val="28"/>
          <w:szCs w:val="28"/>
        </w:rPr>
        <w:t xml:space="preserve"> to the next place. The glowing walls were freaking folks out as much as being in the dark, but Kenn was grateful. He didn’t know how Angela had accomplished it, but he could see enough to traverse the passages and put up lights, making his job easier.</w:t>
      </w:r>
    </w:p>
    <w:p w14:paraId="4E560FA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 sneezed suddenly, sending a loud echo down the hallway.</w:t>
      </w:r>
      <w:r w:rsidRPr="009A4BA3">
        <w:rPr>
          <w:rFonts w:ascii="Times New Roman" w:hAnsi="Times New Roman" w:cs="Times New Roman"/>
          <w:sz w:val="28"/>
          <w:szCs w:val="28"/>
        </w:rPr>
        <w:t xml:space="preserve"> </w:t>
      </w:r>
      <w:r w:rsidRPr="009A4BA3">
        <w:rPr>
          <w:rFonts w:ascii="Times New Roman" w:eastAsia="Calibri" w:hAnsi="Times New Roman" w:cs="Times New Roman"/>
          <w:sz w:val="28"/>
          <w:szCs w:val="28"/>
        </w:rPr>
        <w:t>The lack of an engine made the sound too loud. The storm wasn’t as bad as people had been expecting, but that hadn’t helped the snaps and fights among the camp, and they didn’t even know the worst part yet. It was scary to think they were adrift.</w:t>
      </w:r>
    </w:p>
    <w:p w14:paraId="56A32B6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appeared next to him. “Got another bag?”</w:t>
      </w:r>
    </w:p>
    <w:p w14:paraId="4CC5A48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jumped. “Damn it!”</w:t>
      </w:r>
    </w:p>
    <w:p w14:paraId="554698A7"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huckled, taking his bag. “I’ll finish here.”</w:t>
      </w:r>
    </w:p>
    <w:p w14:paraId="105B19E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went </w:t>
      </w:r>
      <w:r w:rsidR="00A75AC0" w:rsidRPr="009A4BA3">
        <w:rPr>
          <w:rFonts w:ascii="Times New Roman" w:eastAsia="Calibri" w:hAnsi="Times New Roman" w:cs="Times New Roman"/>
          <w:sz w:val="28"/>
          <w:szCs w:val="28"/>
        </w:rPr>
        <w:t xml:space="preserve">back down the hall </w:t>
      </w:r>
      <w:r w:rsidRPr="009A4BA3">
        <w:rPr>
          <w:rFonts w:ascii="Times New Roman" w:eastAsia="Calibri" w:hAnsi="Times New Roman" w:cs="Times New Roman"/>
          <w:sz w:val="28"/>
          <w:szCs w:val="28"/>
        </w:rPr>
        <w:t>without a response, heart thumping. He wasn’t scared of the dark. Angela in the dark, was another story.</w:t>
      </w:r>
    </w:p>
    <w:p w14:paraId="11FEA27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met Quinn at the intersection. “Got extras? The boss took mine.”</w:t>
      </w:r>
    </w:p>
    <w:p w14:paraId="70AAA0D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Quinn handed him the half</w:t>
      </w:r>
      <w:r w:rsidR="00D24EF4">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empty bag. “These stickups were supposed to be in the bottom levels. How’d these bags get into the living quarters?”</w:t>
      </w:r>
    </w:p>
    <w:p w14:paraId="5CEA39FE" w14:textId="77777777" w:rsidR="003F5A75" w:rsidRPr="009A4BA3" w:rsidRDefault="004F6BA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rubbed his sore butt bone</w:t>
      </w:r>
      <w:r w:rsidR="003F5A75" w:rsidRPr="009A4BA3">
        <w:rPr>
          <w:rFonts w:ascii="Times New Roman" w:eastAsia="Calibri" w:hAnsi="Times New Roman" w:cs="Times New Roman"/>
          <w:sz w:val="28"/>
          <w:szCs w:val="28"/>
        </w:rPr>
        <w:t>. “Foresight on someone’s part, I assume.” He went back to where Angela was putting up his lights. “Keep rolling. The sheep are on the verge of stampeding.”</w:t>
      </w:r>
    </w:p>
    <w:p w14:paraId="20BF9AEB"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Quinn let out a sound of contempt, moving off. “Don’t know where they think they’ll go unless they feel like a swim.”</w:t>
      </w:r>
    </w:p>
    <w:p w14:paraId="71A6F47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agreed, disappointed by how easy the camp was able to be brought to panic. They still had a lot of work to do.</w:t>
      </w:r>
    </w:p>
    <w:p w14:paraId="2CFCB9C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found Angela in the same deserted passage, standing near a brightly glowing light. “You okay?”</w:t>
      </w:r>
    </w:p>
    <w:p w14:paraId="766F73E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arching.”</w:t>
      </w:r>
    </w:p>
    <w:p w14:paraId="2CBDA39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lingered where he was, not wanting her to feel crowded. He didn’t approve of her being here alone. </w:t>
      </w:r>
      <w:r w:rsidRPr="009A4BA3">
        <w:rPr>
          <w:rFonts w:ascii="Times New Roman" w:eastAsia="Calibri" w:hAnsi="Times New Roman" w:cs="Times New Roman"/>
          <w:i/>
          <w:sz w:val="28"/>
          <w:szCs w:val="28"/>
        </w:rPr>
        <w:t>I’ll bitch at Marc and Adrian for this later.</w:t>
      </w:r>
    </w:p>
    <w:p w14:paraId="023955F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sighed. “I shot Marc full of energy and took off. He didn’t have a choice.”</w:t>
      </w:r>
    </w:p>
    <w:p w14:paraId="6CA469A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grinned. Despite not wanting the boss alone, it was nice to know she’d gotten one over on Marc. Kenn held out the bag he’d just gotten. “More lights.”</w:t>
      </w:r>
    </w:p>
    <w:p w14:paraId="7A75317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took it, moving down the next passage way. She didn’t want to tell Kenn she was a bit lost without her map.</w:t>
      </w:r>
    </w:p>
    <w:p w14:paraId="7CF762E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took his from a pocket and peered at the grids while he followed. “We should be coming to the garden area soon.” He peered into the darkness. “I see a light that isn’t yellow or green.”</w:t>
      </w:r>
    </w:p>
    <w:p w14:paraId="3999BBB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has red lights for the plants. She and Theo probably switched them on as soon as the power went off.”</w:t>
      </w:r>
    </w:p>
    <w:p w14:paraId="59C425B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ah, about the power. We had lights again for a minute and then green walls. What happened?”</w:t>
      </w:r>
    </w:p>
    <w:p w14:paraId="54E6BD9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ightning. Grant’s going to tell us the strike burnt out the main power relay. What he’ll skip is how we didn’t check the lightning assessment system before we set sail. It should have been replaced.”</w:t>
      </w:r>
    </w:p>
    <w:p w14:paraId="3303E58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 we…punish him or something?”</w:t>
      </w:r>
    </w:p>
    <w:p w14:paraId="378860A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gative. He was busy with other things and the rest of us didn’t know. It’s a lesson learned.”</w:t>
      </w:r>
    </w:p>
    <w:p w14:paraId="05F1AC63"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it’s a relay box?”</w:t>
      </w:r>
    </w:p>
    <w:p w14:paraId="236EF5C8"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The lightning rod setup was probably lost before we found the ship. As soon as we replace whatever was damaged, we’ll have full power again.”</w:t>
      </w:r>
    </w:p>
    <w:p w14:paraId="72D7CCC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d until then, we’re adrift.”</w:t>
      </w:r>
    </w:p>
    <w:p w14:paraId="5BD6CC7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wouldn’t mention that part to the </w:t>
      </w:r>
      <w:r w:rsidR="003A77BE" w:rsidRPr="009A4BA3">
        <w:rPr>
          <w:rFonts w:ascii="Times New Roman" w:eastAsia="Calibri" w:hAnsi="Times New Roman" w:cs="Times New Roman"/>
          <w:sz w:val="28"/>
          <w:szCs w:val="28"/>
        </w:rPr>
        <w:t>camp</w:t>
      </w:r>
      <w:r w:rsidRPr="009A4BA3">
        <w:rPr>
          <w:rFonts w:ascii="Times New Roman" w:eastAsia="Calibri" w:hAnsi="Times New Roman" w:cs="Times New Roman"/>
          <w:sz w:val="28"/>
          <w:szCs w:val="28"/>
        </w:rPr>
        <w:t xml:space="preserve"> yet. We’ll tell them after we get it fixed.”</w:t>
      </w:r>
    </w:p>
    <w:p w14:paraId="5A6E246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greed.” Kenn felt the ship shift and instinctively grabbed Angela’s arm to keep her from being knocked into the wall. Screams and shouts echoed.</w:t>
      </w:r>
    </w:p>
    <w:p w14:paraId="4E7862D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ontrolled her instinctive need to kill him. “Thanks.”</w:t>
      </w:r>
    </w:p>
    <w:p w14:paraId="7B745B2B"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let go and retreated. “Seas are rough.”</w:t>
      </w:r>
    </w:p>
    <w:p w14:paraId="39DA800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need to clear the top deck.”</w:t>
      </w:r>
    </w:p>
    <w:p w14:paraId="0E6D51C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frowned, glad she hadn’t blasted him for touching her. “Are there still camp members up there?”</w:t>
      </w:r>
    </w:p>
    <w:p w14:paraId="12E5ECB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ust guards. Pass the word, will you?” Angela kept putting up lights.</w:t>
      </w:r>
    </w:p>
    <w:p w14:paraId="19B8257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went to do as ordered, wishing he’d let her fall. Anything was better than the waves of ice she was sending</w:t>
      </w:r>
      <w:r w:rsidR="00F117C2" w:rsidRPr="009A4BA3">
        <w:rPr>
          <w:rFonts w:ascii="Times New Roman" w:eastAsia="Calibri" w:hAnsi="Times New Roman" w:cs="Times New Roman"/>
          <w:sz w:val="28"/>
          <w:szCs w:val="28"/>
        </w:rPr>
        <w:t xml:space="preserve"> now</w:t>
      </w:r>
      <w:r w:rsidRPr="009A4BA3">
        <w:rPr>
          <w:rFonts w:ascii="Times New Roman" w:eastAsia="Calibri" w:hAnsi="Times New Roman" w:cs="Times New Roman"/>
          <w:sz w:val="28"/>
          <w:szCs w:val="28"/>
        </w:rPr>
        <w:t>.</w:t>
      </w:r>
    </w:p>
    <w:p w14:paraId="48831EE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ocked down on her rage. Being alone in the dark with Kenn was bad enough. His touch was too much.</w:t>
      </w:r>
    </w:p>
    <w:p w14:paraId="69454C5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o’s out there?!”</w:t>
      </w:r>
    </w:p>
    <w:p w14:paraId="228FCB27"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huckled at Theo’s aggressive tone. “The tooth fairy. I came for your molars.”</w:t>
      </w:r>
    </w:p>
    <w:p w14:paraId="01716D9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o appeared in the entrance, face distorted by the green walls. “Boss?”</w:t>
      </w:r>
    </w:p>
    <w:p w14:paraId="7784F158"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me.” Angela entered the garden area, scanning. Samantha and Debra were in the far corner behind the corn planters, both with a gun in hand. “Nice.”</w:t>
      </w:r>
    </w:p>
    <w:p w14:paraId="422BBA7A"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rmed females or the garden being started?”</w:t>
      </w:r>
    </w:p>
    <w:p w14:paraId="229DA2E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aughed at Theo’s question. “Both.” Angela took a minute to tour the area, impressed. “You’ve gotten a lot done.”</w:t>
      </w:r>
    </w:p>
    <w:p w14:paraId="1480385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and Debra joined her while Theo stood watch over the entrance.</w:t>
      </w:r>
      <w:r w:rsidR="00F117C2" w:rsidRPr="009A4BA3">
        <w:rPr>
          <w:rFonts w:ascii="Times New Roman" w:eastAsia="Calibri" w:hAnsi="Times New Roman" w:cs="Times New Roman"/>
          <w:sz w:val="28"/>
          <w:szCs w:val="28"/>
        </w:rPr>
        <w:t xml:space="preserve"> He was furious to find her alone.</w:t>
      </w:r>
    </w:p>
    <w:p w14:paraId="15FD2337"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s going on up there?” Samantha was worrying over Neil.</w:t>
      </w:r>
      <w:r w:rsidR="003A77BE" w:rsidRPr="009A4BA3">
        <w:rPr>
          <w:rFonts w:ascii="Times New Roman" w:eastAsia="Calibri" w:hAnsi="Times New Roman" w:cs="Times New Roman"/>
          <w:sz w:val="28"/>
          <w:szCs w:val="28"/>
        </w:rPr>
        <w:t xml:space="preserve"> He’d checked in with her and then vanished again.</w:t>
      </w:r>
    </w:p>
    <w:p w14:paraId="2B3CB9C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torm. Lightning hit us. We’re working on it.”</w:t>
      </w:r>
    </w:p>
    <w:p w14:paraId="53AF644D" w14:textId="77777777" w:rsidR="003F5A75" w:rsidRPr="009A4BA3" w:rsidRDefault="003A77B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o nodded. </w:t>
      </w:r>
      <w:r w:rsidR="003F5A75" w:rsidRPr="009A4BA3">
        <w:rPr>
          <w:rFonts w:ascii="Times New Roman" w:eastAsia="Calibri" w:hAnsi="Times New Roman" w:cs="Times New Roman"/>
          <w:sz w:val="28"/>
          <w:szCs w:val="28"/>
        </w:rPr>
        <w:t>“We assumed. No panic here.”</w:t>
      </w:r>
    </w:p>
    <w:p w14:paraId="0AA7BE7C" w14:textId="77777777" w:rsidR="003F5A75" w:rsidRPr="009A4BA3" w:rsidRDefault="003A77B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why I came down</w:t>
      </w:r>
      <w:r w:rsidR="003F5A75" w:rsidRPr="009A4BA3">
        <w:rPr>
          <w:rFonts w:ascii="Times New Roman" w:eastAsia="Calibri" w:hAnsi="Times New Roman" w:cs="Times New Roman"/>
          <w:sz w:val="28"/>
          <w:szCs w:val="28"/>
        </w:rPr>
        <w:t>.” Angela walked the row of potato pots</w:t>
      </w:r>
      <w:r w:rsidR="00B53559" w:rsidRPr="009A4BA3">
        <w:rPr>
          <w:rFonts w:ascii="Times New Roman" w:eastAsia="Calibri" w:hAnsi="Times New Roman" w:cs="Times New Roman"/>
          <w:sz w:val="28"/>
          <w:szCs w:val="28"/>
        </w:rPr>
        <w:t xml:space="preserve"> that had</w:t>
      </w:r>
      <w:r w:rsidR="003F5A75" w:rsidRPr="009A4BA3">
        <w:rPr>
          <w:rFonts w:ascii="Times New Roman" w:eastAsia="Calibri" w:hAnsi="Times New Roman" w:cs="Times New Roman"/>
          <w:sz w:val="28"/>
          <w:szCs w:val="28"/>
        </w:rPr>
        <w:t xml:space="preserve"> just been </w:t>
      </w:r>
      <w:r w:rsidR="00B53559" w:rsidRPr="009A4BA3">
        <w:rPr>
          <w:rFonts w:ascii="Times New Roman" w:eastAsia="Calibri" w:hAnsi="Times New Roman" w:cs="Times New Roman"/>
          <w:sz w:val="28"/>
          <w:szCs w:val="28"/>
        </w:rPr>
        <w:t>filled with dirt</w:t>
      </w:r>
      <w:r w:rsidR="003F5A75" w:rsidRPr="009A4BA3">
        <w:rPr>
          <w:rFonts w:ascii="Times New Roman" w:eastAsia="Calibri" w:hAnsi="Times New Roman" w:cs="Times New Roman"/>
          <w:sz w:val="28"/>
          <w:szCs w:val="28"/>
        </w:rPr>
        <w:t>. “The Eagles are putting up lights and our Captain is steering us through the storm. I thought I’d come down for a minute of peace.”</w:t>
      </w:r>
    </w:p>
    <w:p w14:paraId="60434CB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rolled her eyes. “Like leadership gets much of that anywhere they go.”</w:t>
      </w:r>
    </w:p>
    <w:p w14:paraId="10E33F7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Yeah. I really came for a report on the storm. How long do you think?”</w:t>
      </w:r>
    </w:p>
    <w:p w14:paraId="790634B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few more hours. Nature is pissed you took her energy.”</w:t>
      </w:r>
    </w:p>
    <w:p w14:paraId="7E20EF5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ebra signed. </w:t>
      </w:r>
      <w:r w:rsidRPr="009A4BA3">
        <w:rPr>
          <w:rFonts w:ascii="Times New Roman" w:eastAsia="Calibri" w:hAnsi="Times New Roman" w:cs="Times New Roman"/>
          <w:i/>
          <w:sz w:val="28"/>
          <w:szCs w:val="28"/>
        </w:rPr>
        <w:t>Was already mad anyway. A little more won’t matter.</w:t>
      </w:r>
    </w:p>
    <w:p w14:paraId="508B233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ue.” Samantha slowly rose from the wheelchair, ignoring the frowns of her sentries. “Can we talk for a minute?”</w:t>
      </w:r>
    </w:p>
    <w:p w14:paraId="04D3C96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followed Samantha to a far corner while Debra joined Theo at the door.</w:t>
      </w:r>
    </w:p>
    <w:p w14:paraId="4BE16F7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Samantha brought up a shield, grimacing. “Getting rusty. It stings a bit.”</w:t>
      </w:r>
    </w:p>
    <w:p w14:paraId="227F2C23"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your gift overriding the babies. They have their own small defenses now, thanks to your evolutions.”</w:t>
      </w:r>
    </w:p>
    <w:p w14:paraId="03CCFBC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widened her barrier to include Angela.</w:t>
      </w:r>
    </w:p>
    <w:p w14:paraId="69E2E81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assumed the storm tracker wanted a truly private moment and didn’t veto her magic use, but she watched for signs it was too much on Samantha’s weak system.</w:t>
      </w:r>
    </w:p>
    <w:p w14:paraId="40ED9C8F"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not the problem. Neil is.”</w:t>
      </w:r>
    </w:p>
    <w:p w14:paraId="769BDF4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s upset stomach flared back to life. “Becky.”</w:t>
      </w:r>
    </w:p>
    <w:p w14:paraId="54D0C17D"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I need you to let him have time with her. I know you’re planning to let them…escape, but Neil needs closure.”</w:t>
      </w:r>
    </w:p>
    <w:p w14:paraId="679BC26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in her condition, it won’t be the type you were concerned over before?”</w:t>
      </w:r>
    </w:p>
    <w:p w14:paraId="5D7EF6F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Samantha didn’t lie. “He loves me, and he’d never leave me, but a quick roll with that little whore wasn’t out of the question</w:t>
      </w:r>
      <w:r w:rsidR="00F117C2" w:rsidRPr="009A4BA3">
        <w:rPr>
          <w:rFonts w:ascii="Times New Roman" w:eastAsia="Calibri" w:hAnsi="Times New Roman" w:cs="Times New Roman"/>
          <w:sz w:val="28"/>
          <w:szCs w:val="28"/>
        </w:rPr>
        <w:t xml:space="preserve"> before</w:t>
      </w:r>
      <w:r w:rsidRPr="009A4BA3">
        <w:rPr>
          <w:rFonts w:ascii="Times New Roman" w:eastAsia="Calibri" w:hAnsi="Times New Roman" w:cs="Times New Roman"/>
          <w:sz w:val="28"/>
          <w:szCs w:val="28"/>
        </w:rPr>
        <w:t>.”</w:t>
      </w:r>
    </w:p>
    <w:p w14:paraId="6AD6198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is now. They all hate her, like Kendle.”</w:t>
      </w:r>
    </w:p>
    <w:p w14:paraId="329D62A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put a hand on her swelled stomach, rubbing gently. “Not Neil. He thinks this is his fault. Talking to her will help him understand she went off the deep end on her own.”</w:t>
      </w:r>
    </w:p>
    <w:p w14:paraId="5ADE4CA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really did. Neil isn’t responsible for her rape. Seth’s always been wrong about that.”</w:t>
      </w:r>
    </w:p>
    <w:p w14:paraId="1D2F6E0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but Neil’s honor took a nasty hit. I need him whole again.”</w:t>
      </w:r>
    </w:p>
    <w:p w14:paraId="3F9D91D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t>
      </w:r>
      <w:r w:rsidR="00F117C2" w:rsidRPr="009A4BA3">
        <w:rPr>
          <w:rFonts w:ascii="Times New Roman" w:eastAsia="Calibri" w:hAnsi="Times New Roman" w:cs="Times New Roman"/>
          <w:sz w:val="28"/>
          <w:szCs w:val="28"/>
        </w:rPr>
        <w:t>I’ll arrange it</w:t>
      </w:r>
      <w:r w:rsidRPr="009A4BA3">
        <w:rPr>
          <w:rFonts w:ascii="Times New Roman" w:eastAsia="Calibri" w:hAnsi="Times New Roman" w:cs="Times New Roman"/>
          <w:sz w:val="28"/>
          <w:szCs w:val="28"/>
        </w:rPr>
        <w:t>.”</w:t>
      </w:r>
    </w:p>
    <w:p w14:paraId="1AF1740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nk you.”</w:t>
      </w:r>
    </w:p>
    <w:p w14:paraId="3BFDC30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n’t thank me. He’s going to try to rehabilitate her. He’ll come to me next and ask for more time, and then leniency when he convinces them to face the trial.”</w:t>
      </w:r>
    </w:p>
    <w:p w14:paraId="112EE49E"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torm already gave him more time. He just doesn’t know it yet.”</w:t>
      </w:r>
    </w:p>
    <w:p w14:paraId="4F05406A"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huckled. “You’ve become smarter, quicker about adding up the future.”</w:t>
      </w:r>
    </w:p>
    <w:p w14:paraId="1784F322"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let go of her shield. She rubbed her large stomach. “I’m sorry I’m not more help to you right now.”</w:t>
      </w:r>
    </w:p>
    <w:p w14:paraId="627023E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e doing what I would have been if not for the mountain. Enjoy your pregnancy as much as you can. You won’t get another.”</w:t>
      </w:r>
    </w:p>
    <w:p w14:paraId="031E8335"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brooded. “But we need babies.”</w:t>
      </w:r>
    </w:p>
    <w:p w14:paraId="449C2866"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amp will provide them. The rest of us have a war to win when we go home. We can’t do that if we’re barefoot and pregnant.”</w:t>
      </w:r>
    </w:p>
    <w:p w14:paraId="35C6A7FA"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adn’t thought of it that way.” Sam</w:t>
      </w:r>
      <w:r w:rsidR="00F117C2" w:rsidRPr="009A4BA3">
        <w:rPr>
          <w:rFonts w:ascii="Times New Roman" w:eastAsia="Calibri" w:hAnsi="Times New Roman" w:cs="Times New Roman"/>
          <w:sz w:val="28"/>
          <w:szCs w:val="28"/>
        </w:rPr>
        <w:t>antha</w:t>
      </w:r>
      <w:r w:rsidRPr="009A4BA3">
        <w:rPr>
          <w:rFonts w:ascii="Times New Roman" w:eastAsia="Calibri" w:hAnsi="Times New Roman" w:cs="Times New Roman"/>
          <w:sz w:val="28"/>
          <w:szCs w:val="28"/>
        </w:rPr>
        <w:t>’s head tilted, listening. “Sounds like the Eagles have calmed everyone. No more shouts.”</w:t>
      </w:r>
    </w:p>
    <w:p w14:paraId="2126E0EA"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need to be on their heels as much now. The power going off surprised people, but they didn’t really panic.”</w:t>
      </w:r>
    </w:p>
    <w:p w14:paraId="6B8F223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 will come in the morning.”</w:t>
      </w:r>
    </w:p>
    <w:p w14:paraId="6D213E99"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bobbed her head again. “Maybe. When they find out we’re lost, they won’t like it.”</w:t>
      </w:r>
    </w:p>
    <w:p w14:paraId="2F6B558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can I do to help?”</w:t>
      </w:r>
    </w:p>
    <w:p w14:paraId="43BC6C04"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Stay here, where you’re safe. I don’t want you getting bumped around</w:t>
      </w:r>
      <w:r w:rsidR="00F117C2"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even by accident.”</w:t>
      </w:r>
    </w:p>
    <w:p w14:paraId="2E889EB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getting bored and a bit restless.”</w:t>
      </w:r>
    </w:p>
    <w:p w14:paraId="4A3E5E80"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if I gave you another job?”</w:t>
      </w:r>
    </w:p>
    <w:p w14:paraId="55BC23EC"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perked up. “Sure! What can I do?”</w:t>
      </w:r>
      <w:r w:rsidRPr="009A4BA3">
        <w:rPr>
          <w:rFonts w:ascii="Times New Roman" w:eastAsia="Calibri" w:hAnsi="Times New Roman" w:cs="Times New Roman"/>
          <w:sz w:val="28"/>
          <w:szCs w:val="28"/>
        </w:rPr>
        <w:br/>
        <w:t>“Train Debra to use her gifts. Just keep it quiet. I don’t want everyone playing with their power yet.”</w:t>
      </w:r>
    </w:p>
    <w:p w14:paraId="2DBB034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d be honored.” Samantha lowered her voice. “She’s a sweet girl. Almost too kind to be a killer.”</w:t>
      </w:r>
    </w:p>
    <w:p w14:paraId="7A78AB61" w14:textId="77777777" w:rsidR="003F5A75" w:rsidRPr="009A4BA3" w:rsidRDefault="003F5A7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rotated toward the exit. “Don’t be fooled, Sam. Debra is just as dangerous as the rest of us. Time will prove that.”</w:t>
      </w:r>
    </w:p>
    <w:p w14:paraId="02538F1E" w14:textId="77777777" w:rsidR="003F5A75" w:rsidRPr="009A4BA3" w:rsidRDefault="003F5A75"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p>
    <w:p w14:paraId="367B429A" w14:textId="5D99FB07" w:rsidR="00C4585E" w:rsidRPr="00831EA9" w:rsidRDefault="00081D85" w:rsidP="003A32A0">
      <w:pPr>
        <w:pStyle w:val="Heading1"/>
        <w:spacing w:before="0"/>
        <w:ind w:firstLine="432"/>
        <w:contextualSpacing/>
        <w:jc w:val="center"/>
        <w:rPr>
          <w:rFonts w:ascii="Times New Roman" w:eastAsia="Calibri" w:hAnsi="Times New Roman" w:cs="Times New Roman"/>
          <w:color w:val="auto"/>
          <w:sz w:val="28"/>
          <w:szCs w:val="28"/>
        </w:rPr>
      </w:pPr>
      <w:bookmarkStart w:id="24" w:name="_Chapter_Twelve"/>
      <w:bookmarkEnd w:id="24"/>
      <w:r w:rsidRPr="009A4BA3">
        <w:rPr>
          <w:rFonts w:ascii="Times New Roman" w:eastAsia="Calibri" w:hAnsi="Times New Roman" w:cs="Times New Roman"/>
          <w:color w:val="auto"/>
          <w:sz w:val="28"/>
          <w:szCs w:val="28"/>
        </w:rPr>
        <w:lastRenderedPageBreak/>
        <w:t>Chapter Twelve</w:t>
      </w:r>
    </w:p>
    <w:p w14:paraId="35394B6D" w14:textId="2DB3AE7D" w:rsidR="00081D85" w:rsidRPr="009A4BA3" w:rsidRDefault="00081D85"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 xml:space="preserve">I Get to Keep </w:t>
      </w:r>
      <w:r w:rsidR="00347C09">
        <w:rPr>
          <w:rFonts w:ascii="Times New Roman" w:eastAsia="Calibri" w:hAnsi="Times New Roman" w:cs="Times New Roman"/>
          <w:b/>
          <w:sz w:val="44"/>
          <w:szCs w:val="44"/>
        </w:rPr>
        <w:t>H</w:t>
      </w:r>
      <w:r w:rsidRPr="009A4BA3">
        <w:rPr>
          <w:rFonts w:ascii="Times New Roman" w:eastAsia="Calibri" w:hAnsi="Times New Roman" w:cs="Times New Roman"/>
          <w:b/>
          <w:sz w:val="44"/>
          <w:szCs w:val="44"/>
        </w:rPr>
        <w:t>er</w:t>
      </w:r>
    </w:p>
    <w:p w14:paraId="720F6A2A" w14:textId="77777777" w:rsidR="00081D85" w:rsidRPr="009A4BA3" w:rsidRDefault="00081D85" w:rsidP="003A32A0">
      <w:pPr>
        <w:ind w:firstLine="432"/>
        <w:contextualSpacing/>
        <w:jc w:val="center"/>
        <w:rPr>
          <w:rFonts w:ascii="Times New Roman" w:eastAsia="Calibri" w:hAnsi="Times New Roman" w:cs="Times New Roman"/>
          <w:sz w:val="28"/>
          <w:szCs w:val="28"/>
        </w:rPr>
      </w:pPr>
    </w:p>
    <w:p w14:paraId="5468B7BB" w14:textId="77777777" w:rsidR="00081D85" w:rsidRPr="009A4BA3" w:rsidRDefault="00081D85" w:rsidP="003A32A0">
      <w:pPr>
        <w:ind w:firstLine="432"/>
        <w:contextualSpacing/>
        <w:jc w:val="center"/>
        <w:rPr>
          <w:rFonts w:ascii="Times New Roman" w:eastAsia="Calibri" w:hAnsi="Times New Roman" w:cs="Times New Roman"/>
          <w:sz w:val="28"/>
          <w:szCs w:val="28"/>
        </w:rPr>
      </w:pPr>
    </w:p>
    <w:p w14:paraId="505D5F1E" w14:textId="77777777" w:rsidR="00081D85" w:rsidRPr="009A4BA3" w:rsidRDefault="00081D85" w:rsidP="003A32A0">
      <w:pPr>
        <w:ind w:firstLine="432"/>
        <w:contextualSpacing/>
        <w:jc w:val="center"/>
        <w:rPr>
          <w:rFonts w:ascii="Times New Roman" w:eastAsia="Calibri" w:hAnsi="Times New Roman" w:cs="Times New Roman"/>
          <w:sz w:val="28"/>
          <w:szCs w:val="28"/>
        </w:rPr>
      </w:pPr>
    </w:p>
    <w:p w14:paraId="2916E81A" w14:textId="77777777" w:rsidR="00081D85" w:rsidRPr="009A4BA3" w:rsidRDefault="00081D85" w:rsidP="003A32A0">
      <w:pPr>
        <w:ind w:firstLine="432"/>
        <w:contextualSpacing/>
        <w:jc w:val="center"/>
        <w:rPr>
          <w:rFonts w:ascii="Times New Roman" w:eastAsia="Calibri" w:hAnsi="Times New Roman" w:cs="Times New Roman"/>
          <w:sz w:val="28"/>
          <w:szCs w:val="28"/>
        </w:rPr>
      </w:pPr>
    </w:p>
    <w:p w14:paraId="6ED2FDFE" w14:textId="77777777" w:rsidR="00081D85" w:rsidRPr="009A4BA3" w:rsidRDefault="00081D85" w:rsidP="003A32A0">
      <w:pPr>
        <w:ind w:firstLine="432"/>
        <w:contextualSpacing/>
        <w:jc w:val="center"/>
        <w:rPr>
          <w:rFonts w:ascii="Times New Roman" w:eastAsia="Calibri" w:hAnsi="Times New Roman" w:cs="Times New Roman"/>
          <w:sz w:val="28"/>
          <w:szCs w:val="28"/>
        </w:rPr>
      </w:pPr>
    </w:p>
    <w:p w14:paraId="2F66DD3B" w14:textId="77777777" w:rsidR="00081D85" w:rsidRPr="009A4BA3" w:rsidRDefault="00081D85"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1841DFE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T</w:t>
      </w:r>
      <w:r w:rsidRPr="009A4BA3">
        <w:rPr>
          <w:rFonts w:ascii="Times New Roman" w:eastAsia="Calibri" w:hAnsi="Times New Roman" w:cs="Times New Roman"/>
          <w:sz w:val="28"/>
          <w:szCs w:val="28"/>
        </w:rPr>
        <w:t>his is the Captain.”</w:t>
      </w:r>
    </w:p>
    <w:p w14:paraId="32374EA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dios crackled, making people jump.</w:t>
      </w:r>
    </w:p>
    <w:p w14:paraId="0ED0225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torm is getting worse. You may need to hang onto something that won’t slide.” Grant released the button. “I hope she has them covered. This is getting ugly.”</w:t>
      </w:r>
    </w:p>
    <w:p w14:paraId="61C18798"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took a rope from his belt</w:t>
      </w:r>
      <w:r w:rsidR="00AB29C0" w:rsidRPr="009A4BA3">
        <w:rPr>
          <w:rFonts w:ascii="Times New Roman" w:eastAsia="Calibri" w:hAnsi="Times New Roman" w:cs="Times New Roman"/>
          <w:sz w:val="28"/>
          <w:szCs w:val="28"/>
        </w:rPr>
        <w:t xml:space="preserve">. He quickly attached it to Grant’s </w:t>
      </w:r>
      <w:r w:rsidRPr="009A4BA3">
        <w:rPr>
          <w:rFonts w:ascii="Times New Roman" w:eastAsia="Calibri" w:hAnsi="Times New Roman" w:cs="Times New Roman"/>
          <w:sz w:val="28"/>
          <w:szCs w:val="28"/>
        </w:rPr>
        <w:t xml:space="preserve">belt and then his own. He refused to </w:t>
      </w:r>
      <w:r w:rsidR="00AB29C0" w:rsidRPr="009A4BA3">
        <w:rPr>
          <w:rFonts w:ascii="Times New Roman" w:eastAsia="Calibri" w:hAnsi="Times New Roman" w:cs="Times New Roman"/>
          <w:sz w:val="28"/>
          <w:szCs w:val="28"/>
        </w:rPr>
        <w:t>think about</w:t>
      </w:r>
      <w:r w:rsidRPr="009A4BA3">
        <w:rPr>
          <w:rFonts w:ascii="Times New Roman" w:eastAsia="Calibri" w:hAnsi="Times New Roman" w:cs="Times New Roman"/>
          <w:sz w:val="28"/>
          <w:szCs w:val="28"/>
        </w:rPr>
        <w:t xml:space="preserve"> the glowing green walls giving them light.</w:t>
      </w:r>
    </w:p>
    <w:p w14:paraId="587BA9F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kept his attention on the ocean. The waves were high. Water rushed over the front deck of the ship each time they came down from cresting a swell.</w:t>
      </w:r>
      <w:r w:rsidR="00D215EF" w:rsidRPr="009A4BA3">
        <w:rPr>
          <w:rFonts w:ascii="Times New Roman" w:eastAsia="Calibri" w:hAnsi="Times New Roman" w:cs="Times New Roman"/>
          <w:sz w:val="28"/>
          <w:szCs w:val="28"/>
        </w:rPr>
        <w:t xml:space="preserve"> Their ship was in danger.</w:t>
      </w:r>
    </w:p>
    <w:p w14:paraId="1B3410B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held onto the wall rail, heart pounding. He hadn’t spent much time on boats. The rocking sucked. He fished in his pocket with his free hand, searching for the Dramamine Angela had given them all a few days ago.</w:t>
      </w:r>
    </w:p>
    <w:p w14:paraId="377322B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 those work?” Donald appeared in the closest entrance.</w:t>
      </w:r>
    </w:p>
    <w:p w14:paraId="57078A3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swallowed a pill. “I’ll let you know.”</w:t>
      </w:r>
    </w:p>
    <w:p w14:paraId="574E419C"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Donald popped open his own bottle. “We’ll find out together.”</w:t>
      </w:r>
    </w:p>
    <w:p w14:paraId="7037F182" w14:textId="77777777" w:rsidR="00A75AC0"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nald was green even without the glowing floors and ceiling. Hoping to be distracted, he inspected the case with the various trophies and awards the ship and company had won. The boat they were on was impressive from front to back, but Donald was disappointed. Without the glamor of a launch, employees scurrying around</w:t>
      </w:r>
      <w:r w:rsidR="00AB29C0"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a tour </w:t>
      </w:r>
      <w:r w:rsidR="002B2555" w:rsidRPr="009A4BA3">
        <w:rPr>
          <w:rFonts w:ascii="Times New Roman" w:eastAsia="Calibri" w:hAnsi="Times New Roman" w:cs="Times New Roman"/>
          <w:sz w:val="28"/>
          <w:szCs w:val="28"/>
        </w:rPr>
        <w:t>guide</w:t>
      </w:r>
      <w:r w:rsidRPr="009A4BA3">
        <w:rPr>
          <w:rFonts w:ascii="Times New Roman" w:eastAsia="Calibri" w:hAnsi="Times New Roman" w:cs="Times New Roman"/>
          <w:sz w:val="28"/>
          <w:szCs w:val="28"/>
        </w:rPr>
        <w:t>, it wasn’t anywhere near what he’d imagined.</w:t>
      </w:r>
    </w:p>
    <w:p w14:paraId="2D39016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in and hail slammed against the windows, making them all flinch.</w:t>
      </w:r>
    </w:p>
    <w:p w14:paraId="7EF701DC"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groaned. “We may have a water spout out there somewhere.”</w:t>
      </w:r>
    </w:p>
    <w:p w14:paraId="650F5F6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at. Not like we can see it through this.” Donald noted Ray was tied to their captain and approved. “The boss sent me to verify you were covered. Need anything?”</w:t>
      </w:r>
    </w:p>
    <w:p w14:paraId="19CB4C9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ant didn’t glance away from the next swell. “Yes. Pray. That’s a huge wave. When </w:t>
      </w:r>
      <w:r w:rsidR="002B2555"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come</w:t>
      </w:r>
      <w:r w:rsidR="002B2555"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down, we’ll take on a lot of water.”</w:t>
      </w:r>
    </w:p>
    <w:p w14:paraId="2745AE06"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nald made a derisive noise. “Only the gamblers are listening. No point in prayer.”</w:t>
      </w:r>
    </w:p>
    <w:p w14:paraId="3731D10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might have argued</w:t>
      </w:r>
      <w:r w:rsidR="002B2555"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the ship began to rise, riding the swell.</w:t>
      </w:r>
    </w:p>
    <w:p w14:paraId="0D2BEF6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h, shit!” Ray got a glimpse of the trajectory they were on. “Pull up!”</w:t>
      </w:r>
    </w:p>
    <w:p w14:paraId="698B11C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isn’t a plane! We have to ride it out.”</w:t>
      </w:r>
    </w:p>
    <w:p w14:paraId="17372D8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front of the ship sank…and kept going. It plunged beneath the waves.</w:t>
      </w:r>
    </w:p>
    <w:p w14:paraId="3ADA937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ter rushed over the deck in furious torrents.</w:t>
      </w:r>
    </w:p>
    <w:p w14:paraId="6E5947D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Everyone was relieved when the front came up and water ran off the sides.</w:t>
      </w:r>
    </w:p>
    <w:p w14:paraId="7226526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low decks, furniture and boxes slid, people stumbled, grabbing onto anything secure to keep from falling. Many of them were thrown to the floor, crying out in surprise and pain.</w:t>
      </w:r>
    </w:p>
    <w:p w14:paraId="433536E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agles rushed to help them, also stumbling around in the dim light.</w:t>
      </w:r>
    </w:p>
    <w:p w14:paraId="6B87256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joined her people in the living quarters, comforting and calming them.</w:t>
      </w:r>
    </w:p>
    <w:p w14:paraId="3AB22407" w14:textId="77777777" w:rsidR="00081D85" w:rsidRPr="009A4BA3" w:rsidRDefault="00081D85"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Angela took a small bag from her jacket pocket. “These should last a few hours. Do not lose them or you get to go to the bathroom in the dark.” Angela passed out the mini flashlights, showing the kids how to wrap </w:t>
      </w:r>
      <w:r w:rsidR="00AB29C0" w:rsidRPr="009A4BA3">
        <w:rPr>
          <w:rFonts w:ascii="Times New Roman" w:eastAsia="Calibri" w:hAnsi="Times New Roman" w:cs="Times New Roman"/>
          <w:sz w:val="28"/>
          <w:szCs w:val="28"/>
        </w:rPr>
        <w:t>the straps</w:t>
      </w:r>
      <w:r w:rsidRPr="009A4BA3">
        <w:rPr>
          <w:rFonts w:ascii="Times New Roman" w:eastAsia="Calibri" w:hAnsi="Times New Roman" w:cs="Times New Roman"/>
          <w:sz w:val="28"/>
          <w:szCs w:val="28"/>
        </w:rPr>
        <w:t xml:space="preserve"> around their wrists. She had enough for the entire camp, but most people refused them. The dozen lanterns in the room were providing good light–enough to illuminate the restroom stalls from the top and bottom. It helped that Kenn had also placed stick</w:t>
      </w:r>
      <w:r w:rsidR="00C3286C"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up lights on the stall doors. The ship’s glowing walls had dimmed as the boat tired. </w:t>
      </w:r>
      <w:r w:rsidRPr="009A4BA3">
        <w:rPr>
          <w:rFonts w:ascii="Times New Roman" w:eastAsia="Calibri" w:hAnsi="Times New Roman" w:cs="Times New Roman"/>
          <w:i/>
          <w:sz w:val="28"/>
          <w:szCs w:val="28"/>
        </w:rPr>
        <w:t>Save your strength now. Come back on when the sun sets, please.</w:t>
      </w:r>
    </w:p>
    <w:p w14:paraId="5F1CEB18" w14:textId="77777777" w:rsidR="00081D85" w:rsidRPr="009A4BA3" w:rsidRDefault="00081D85"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I am not a switch to be flipped.</w:t>
      </w:r>
    </w:p>
    <w:p w14:paraId="7373EDA7" w14:textId="77777777" w:rsidR="00081D85" w:rsidRPr="009A4BA3" w:rsidRDefault="00081D85"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No, you’re a ship meant to be sailed. We’re doing that. Hold up your end.</w:t>
      </w:r>
    </w:p>
    <w:p w14:paraId="41711C2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ghter light glowed from the walls for an instant, then faded.</w:t>
      </w:r>
    </w:p>
    <w:p w14:paraId="2B50C63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asn’t sure if that was an apology or the equivalent of the boat giving her the finger.</w:t>
      </w:r>
    </w:p>
    <w:p w14:paraId="54D1674D"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e camp assumed it was their workers trying to get the power back on.</w:t>
      </w:r>
    </w:p>
    <w:p w14:paraId="0074D2B6"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descendants and Eagles knew Angela was responsible. They could tell by the fresh white streak in her hair and the hands clenched inside her Eagle jacket. She was always multitasking. Her people admired it, but it was exhausting to try keep</w:t>
      </w:r>
      <w:r w:rsidR="00684A46" w:rsidRPr="009A4BA3">
        <w:rPr>
          <w:rFonts w:ascii="Times New Roman" w:eastAsia="Calibri" w:hAnsi="Times New Roman" w:cs="Times New Roman"/>
          <w:sz w:val="28"/>
          <w:szCs w:val="28"/>
        </w:rPr>
        <w:t>ing</w:t>
      </w:r>
      <w:r w:rsidRPr="009A4BA3">
        <w:rPr>
          <w:rFonts w:ascii="Times New Roman" w:eastAsia="Calibri" w:hAnsi="Times New Roman" w:cs="Times New Roman"/>
          <w:sz w:val="28"/>
          <w:szCs w:val="28"/>
        </w:rPr>
        <w:t xml:space="preserve"> up with her. It was easier to scan the camp and their surroundings.</w:t>
      </w:r>
    </w:p>
    <w:p w14:paraId="1CC44C8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employee living quarters were broken into two sections separated by </w:t>
      </w:r>
      <w:r w:rsidR="00684A46" w:rsidRPr="009A4BA3">
        <w:rPr>
          <w:rFonts w:ascii="Times New Roman" w:eastAsia="Calibri" w:hAnsi="Times New Roman" w:cs="Times New Roman"/>
          <w:sz w:val="28"/>
          <w:szCs w:val="28"/>
        </w:rPr>
        <w:t xml:space="preserve">a </w:t>
      </w:r>
      <w:r w:rsidRPr="009A4BA3">
        <w:rPr>
          <w:rFonts w:ascii="Times New Roman" w:eastAsia="Calibri" w:hAnsi="Times New Roman" w:cs="Times New Roman"/>
          <w:sz w:val="28"/>
          <w:szCs w:val="28"/>
        </w:rPr>
        <w:t xml:space="preserve">break area that held five </w:t>
      </w:r>
      <w:r w:rsidR="00684A46" w:rsidRPr="009A4BA3">
        <w:rPr>
          <w:rFonts w:ascii="Times New Roman" w:eastAsia="Calibri" w:hAnsi="Times New Roman" w:cs="Times New Roman"/>
          <w:sz w:val="28"/>
          <w:szCs w:val="28"/>
        </w:rPr>
        <w:t xml:space="preserve">bathroom </w:t>
      </w:r>
      <w:r w:rsidRPr="009A4BA3">
        <w:rPr>
          <w:rFonts w:ascii="Times New Roman" w:eastAsia="Calibri" w:hAnsi="Times New Roman" w:cs="Times New Roman"/>
          <w:sz w:val="28"/>
          <w:szCs w:val="28"/>
        </w:rPr>
        <w:t>stalls, two sinks</w:t>
      </w:r>
      <w:r w:rsidR="00AB29C0"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half a dozen tables with </w:t>
      </w:r>
      <w:r w:rsidR="00AB29C0" w:rsidRPr="009A4BA3">
        <w:rPr>
          <w:rFonts w:ascii="Times New Roman" w:eastAsia="Calibri" w:hAnsi="Times New Roman" w:cs="Times New Roman"/>
          <w:sz w:val="28"/>
          <w:szCs w:val="28"/>
        </w:rPr>
        <w:t>colorful</w:t>
      </w:r>
      <w:r w:rsidRPr="009A4BA3">
        <w:rPr>
          <w:rFonts w:ascii="Times New Roman" w:eastAsia="Calibri" w:hAnsi="Times New Roman" w:cs="Times New Roman"/>
          <w:sz w:val="28"/>
          <w:szCs w:val="28"/>
        </w:rPr>
        <w:t xml:space="preserve">, ergonomic chairs. The windows were open, letting in the stiff breeze to clear the smoke from the few people who still had materials for it. Angela was tempted to join them, but she only had two packs. She was mourning having to quit. Despite the dangers, she loved a cigarette and a cup of tea. It was hard to imagine not having it again in her lifetime, but </w:t>
      </w:r>
      <w:r w:rsidR="00AB29C0" w:rsidRPr="009A4BA3">
        <w:rPr>
          <w:rFonts w:ascii="Times New Roman" w:eastAsia="Calibri" w:hAnsi="Times New Roman" w:cs="Times New Roman"/>
          <w:sz w:val="28"/>
          <w:szCs w:val="28"/>
        </w:rPr>
        <w:t xml:space="preserve">their </w:t>
      </w:r>
      <w:r w:rsidR="00C3286C" w:rsidRPr="009A4BA3">
        <w:rPr>
          <w:rFonts w:ascii="Times New Roman" w:eastAsia="Calibri" w:hAnsi="Times New Roman" w:cs="Times New Roman"/>
          <w:sz w:val="28"/>
          <w:szCs w:val="28"/>
        </w:rPr>
        <w:t>crop growing</w:t>
      </w:r>
      <w:r w:rsidRPr="009A4BA3">
        <w:rPr>
          <w:rFonts w:ascii="Times New Roman" w:eastAsia="Calibri" w:hAnsi="Times New Roman" w:cs="Times New Roman"/>
          <w:sz w:val="28"/>
          <w:szCs w:val="28"/>
        </w:rPr>
        <w:t xml:space="preserve"> years weren’t going to be wasted on tobacco.</w:t>
      </w:r>
    </w:p>
    <w:p w14:paraId="31B8008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noted the smell of vomit and was glad she hadn’t eaten yet. “Get the buckets out and find some crackers to help settle stomachs.” She stepped over a mess and went to one of the empty tables. “We’ve got a couple hours more. Take a seat and do something. No need to make it worse.”</w:t>
      </w:r>
    </w:p>
    <w:p w14:paraId="7AF81BB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s calm tones and directions brought peace to the crowded barracks. People began to settle, sitting, taking books and games from pockets and shelves.</w:t>
      </w:r>
    </w:p>
    <w:p w14:paraId="1B4BD1D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Angela settled in, estimating she would need to spend at least an hour here. The </w:t>
      </w:r>
      <w:r w:rsidR="003D02D7" w:rsidRPr="009A4BA3">
        <w:rPr>
          <w:rFonts w:ascii="Times New Roman" w:eastAsia="Calibri" w:hAnsi="Times New Roman" w:cs="Times New Roman"/>
          <w:sz w:val="28"/>
          <w:szCs w:val="28"/>
        </w:rPr>
        <w:t xml:space="preserve">storm would calm down </w:t>
      </w:r>
      <w:r w:rsidRPr="009A4BA3">
        <w:rPr>
          <w:rFonts w:ascii="Times New Roman" w:eastAsia="Calibri" w:hAnsi="Times New Roman" w:cs="Times New Roman"/>
          <w:sz w:val="28"/>
          <w:szCs w:val="28"/>
        </w:rPr>
        <w:t xml:space="preserve">and so would her </w:t>
      </w:r>
      <w:r w:rsidR="00AB29C0" w:rsidRPr="009A4BA3">
        <w:rPr>
          <w:rFonts w:ascii="Times New Roman" w:eastAsia="Calibri" w:hAnsi="Times New Roman" w:cs="Times New Roman"/>
          <w:sz w:val="28"/>
          <w:szCs w:val="28"/>
        </w:rPr>
        <w:t>people</w:t>
      </w:r>
      <w:r w:rsidRPr="009A4BA3">
        <w:rPr>
          <w:rFonts w:ascii="Times New Roman" w:eastAsia="Calibri" w:hAnsi="Times New Roman" w:cs="Times New Roman"/>
          <w:sz w:val="28"/>
          <w:szCs w:val="28"/>
        </w:rPr>
        <w:t>, as long as she was where they could see her. The first few tense situations onboard would revive a few of the old behaviors</w:t>
      </w:r>
      <w:r w:rsidR="00AB29C0"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they would adjust. By the time they neared the island, people wouldn’t even blink at rough seas. Power going off would always spook them, however. No one wanted to be lost on the ocean in the dark.</w:t>
      </w:r>
    </w:p>
    <w:p w14:paraId="46BE4108"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g padded over to Angela and sat by her boots. His head swiveled, warning people that he was her protection.</w:t>
      </w:r>
    </w:p>
    <w:p w14:paraId="0BD1A986" w14:textId="77777777" w:rsidR="00081D85" w:rsidRPr="009A4BA3" w:rsidRDefault="00AB29C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motioned to</w:t>
      </w:r>
      <w:r w:rsidR="00081D85" w:rsidRPr="009A4BA3">
        <w:rPr>
          <w:rFonts w:ascii="Times New Roman" w:eastAsia="Calibri" w:hAnsi="Times New Roman" w:cs="Times New Roman"/>
          <w:sz w:val="28"/>
          <w:szCs w:val="28"/>
        </w:rPr>
        <w:t xml:space="preserve"> Neil. “Come join me.”</w:t>
      </w:r>
    </w:p>
    <w:p w14:paraId="0561367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had been hoping to get to the garden area once Angela arrived. He swallowed a protest and joined her at the small table.</w:t>
      </w:r>
    </w:p>
    <w:p w14:paraId="7D72992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didn’t waste time</w:t>
      </w:r>
      <w:r w:rsidR="00AB29C0" w:rsidRPr="009A4BA3">
        <w:rPr>
          <w:rFonts w:ascii="Times New Roman" w:eastAsia="Calibri" w:hAnsi="Times New Roman" w:cs="Times New Roman"/>
          <w:sz w:val="28"/>
          <w:szCs w:val="28"/>
        </w:rPr>
        <w:t>, but she did keep her voice low</w:t>
      </w:r>
      <w:r w:rsidRPr="009A4BA3">
        <w:rPr>
          <w:rFonts w:ascii="Times New Roman" w:eastAsia="Calibri" w:hAnsi="Times New Roman" w:cs="Times New Roman"/>
          <w:sz w:val="28"/>
          <w:szCs w:val="28"/>
        </w:rPr>
        <w:t>. “She wants you to have time with Becky before the trial.”</w:t>
      </w:r>
    </w:p>
    <w:p w14:paraId="306AD3B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scowled. “I don’t.”</w:t>
      </w:r>
    </w:p>
    <w:p w14:paraId="0D49369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ifted a brow. She didn’t call him a liar. She didn’t need to.</w:t>
      </w:r>
    </w:p>
    <w:p w14:paraId="4CC075F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hung his head. “I’m sorry.”</w:t>
      </w:r>
    </w:p>
    <w:p w14:paraId="0E7AF554" w14:textId="77777777" w:rsidR="00081D85" w:rsidRPr="009A4BA3" w:rsidRDefault="00081D85" w:rsidP="003A32A0">
      <w:pPr>
        <w:ind w:firstLine="432"/>
        <w:contextualSpacing/>
        <w:jc w:val="both"/>
        <w:rPr>
          <w:rFonts w:ascii="Times New Roman" w:eastAsia="Calibri" w:hAnsi="Times New Roman" w:cs="Times New Roman"/>
          <w:sz w:val="28"/>
          <w:szCs w:val="28"/>
        </w:rPr>
      </w:pPr>
      <w:bookmarkStart w:id="25" w:name="_Hlk531029498"/>
      <w:r w:rsidRPr="009A4BA3">
        <w:rPr>
          <w:rFonts w:ascii="Times New Roman" w:eastAsia="Calibri" w:hAnsi="Times New Roman" w:cs="Times New Roman"/>
          <w:sz w:val="28"/>
          <w:szCs w:val="28"/>
        </w:rPr>
        <w:t xml:space="preserve">“You’re human, Neil.” Angela handed him a sheet of paper from her notebook, glad the camp </w:t>
      </w:r>
      <w:r w:rsidR="003D02D7" w:rsidRPr="009A4BA3">
        <w:rPr>
          <w:rFonts w:ascii="Times New Roman" w:eastAsia="Calibri" w:hAnsi="Times New Roman" w:cs="Times New Roman"/>
          <w:sz w:val="28"/>
          <w:szCs w:val="28"/>
        </w:rPr>
        <w:t>was</w:t>
      </w:r>
      <w:r w:rsidRPr="009A4BA3">
        <w:rPr>
          <w:rFonts w:ascii="Times New Roman" w:eastAsia="Calibri" w:hAnsi="Times New Roman" w:cs="Times New Roman"/>
          <w:sz w:val="28"/>
          <w:szCs w:val="28"/>
        </w:rPr>
        <w:t xml:space="preserve"> now distracted. “While you’re with her, try to get these answers for me.”</w:t>
      </w:r>
    </w:p>
    <w:p w14:paraId="1E22548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scanned the paper. “</w:t>
      </w:r>
      <w:r w:rsidR="003D02D7" w:rsidRPr="009A4BA3">
        <w:rPr>
          <w:rFonts w:ascii="Times New Roman" w:eastAsia="Calibri" w:hAnsi="Times New Roman" w:cs="Times New Roman"/>
          <w:sz w:val="28"/>
          <w:szCs w:val="28"/>
        </w:rPr>
        <w:t>I will i</w:t>
      </w:r>
      <w:r w:rsidRPr="009A4BA3">
        <w:rPr>
          <w:rFonts w:ascii="Times New Roman" w:eastAsia="Calibri" w:hAnsi="Times New Roman" w:cs="Times New Roman"/>
          <w:sz w:val="28"/>
          <w:szCs w:val="28"/>
        </w:rPr>
        <w:t>f she’ll talk to me. Seth isn’t going to allow that.”</w:t>
      </w:r>
    </w:p>
    <w:p w14:paraId="2610D386"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Seth isn’t going to be there. I want him</w:t>
      </w:r>
      <w:r w:rsidR="003D02D7" w:rsidRPr="009A4BA3">
        <w:rPr>
          <w:rFonts w:ascii="Times New Roman" w:eastAsia="Calibri" w:hAnsi="Times New Roman" w:cs="Times New Roman"/>
          <w:sz w:val="28"/>
          <w:szCs w:val="28"/>
        </w:rPr>
        <w:t xml:space="preserve"> with me. After that, w</w:t>
      </w:r>
      <w:r w:rsidRPr="009A4BA3">
        <w:rPr>
          <w:rFonts w:ascii="Times New Roman" w:eastAsia="Calibri" w:hAnsi="Times New Roman" w:cs="Times New Roman"/>
          <w:sz w:val="28"/>
          <w:szCs w:val="28"/>
        </w:rPr>
        <w:t>e’ll need hands for repairs and cleanup. T</w:t>
      </w:r>
      <w:r w:rsidR="00AB29C0" w:rsidRPr="009A4BA3">
        <w:rPr>
          <w:rFonts w:ascii="Times New Roman" w:eastAsia="Calibri" w:hAnsi="Times New Roman" w:cs="Times New Roman"/>
          <w:sz w:val="28"/>
          <w:szCs w:val="28"/>
        </w:rPr>
        <w:t>ell him I said it will keep the camp</w:t>
      </w:r>
      <w:r w:rsidRPr="009A4BA3">
        <w:rPr>
          <w:rFonts w:ascii="Times New Roman" w:eastAsia="Calibri" w:hAnsi="Times New Roman" w:cs="Times New Roman"/>
          <w:sz w:val="28"/>
          <w:szCs w:val="28"/>
        </w:rPr>
        <w:t xml:space="preserve"> from lynching her while I sleep.”</w:t>
      </w:r>
    </w:p>
    <w:bookmarkEnd w:id="25"/>
    <w:p w14:paraId="6E8F7C6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sighed. “This is my fault. Mine and Adrian’s.”</w:t>
      </w:r>
    </w:p>
    <w:p w14:paraId="11A4EC5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but that reminds me. Adrian will be there too.”</w:t>
      </w:r>
    </w:p>
    <w:p w14:paraId="7F0A920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s lips thinned. “Is that a good idea? She’s already upset.”</w:t>
      </w:r>
    </w:p>
    <w:p w14:paraId="538FFB2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e can be sedated lightly. She’s been under enough stress. Try to remind her what life was like before the war. </w:t>
      </w:r>
      <w:r w:rsidR="003D02D7" w:rsidRPr="009A4BA3">
        <w:rPr>
          <w:rFonts w:ascii="Times New Roman" w:eastAsia="Calibri" w:hAnsi="Times New Roman" w:cs="Times New Roman"/>
          <w:sz w:val="28"/>
          <w:szCs w:val="28"/>
        </w:rPr>
        <w:t>M</w:t>
      </w:r>
      <w:r w:rsidRPr="009A4BA3">
        <w:rPr>
          <w:rFonts w:ascii="Times New Roman" w:eastAsia="Calibri" w:hAnsi="Times New Roman" w:cs="Times New Roman"/>
          <w:sz w:val="28"/>
          <w:szCs w:val="28"/>
        </w:rPr>
        <w:t>entioning her mother might help.”</w:t>
      </w:r>
    </w:p>
    <w:p w14:paraId="55A278B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ill.” Neil paused. “Thank you…I think.”</w:t>
      </w:r>
    </w:p>
    <w:p w14:paraId="54FD8F6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opened her notebook. “You can go to her now. Guards are light there. I’d like you to stand watch until I send relief and then you can…visit.”</w:t>
      </w:r>
    </w:p>
    <w:p w14:paraId="1E73E9A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left the crowded living quarters, mind in turmoil.</w:t>
      </w:r>
    </w:p>
    <w:p w14:paraId="5FD7166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naled to the next contestant. “Doug.”</w:t>
      </w:r>
    </w:p>
    <w:p w14:paraId="5982BDB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big redhead squeezed into the small seat. Roy and Romeo huddled </w:t>
      </w:r>
      <w:r w:rsidR="003D02D7" w:rsidRPr="009A4BA3">
        <w:rPr>
          <w:rFonts w:ascii="Times New Roman" w:eastAsia="Calibri" w:hAnsi="Times New Roman" w:cs="Times New Roman"/>
          <w:sz w:val="28"/>
          <w:szCs w:val="28"/>
        </w:rPr>
        <w:t>next to</w:t>
      </w:r>
      <w:r w:rsidRPr="009A4BA3">
        <w:rPr>
          <w:rFonts w:ascii="Times New Roman" w:eastAsia="Calibri" w:hAnsi="Times New Roman" w:cs="Times New Roman"/>
          <w:sz w:val="28"/>
          <w:szCs w:val="28"/>
        </w:rPr>
        <w:t xml:space="preserve"> him, not comfortable around this many camp members.</w:t>
      </w:r>
    </w:p>
    <w:p w14:paraId="07B3EE18"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ell me about the trip here.”</w:t>
      </w:r>
    </w:p>
    <w:p w14:paraId="1CC1CA7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ug grimaced. “All of it?”</w:t>
      </w:r>
    </w:p>
    <w:p w14:paraId="517FFB9C"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Angela smiled at the boys. “Have them join the other children. Pam is handling the kids right now. See?” She pointed to the far corner where Pam and a few of the other women were handing out coloring books, crayons</w:t>
      </w:r>
      <w:r w:rsidR="00AB29C0"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markers to the scared children gathered around them. “Let them </w:t>
      </w:r>
      <w:r w:rsidRPr="009A4BA3">
        <w:rPr>
          <w:rFonts w:ascii="Times New Roman" w:eastAsia="Calibri" w:hAnsi="Times New Roman" w:cs="Times New Roman"/>
          <w:sz w:val="28"/>
          <w:szCs w:val="28"/>
        </w:rPr>
        <w:lastRenderedPageBreak/>
        <w:t>blend back in. Right now, there are no bullies. Everyone’s scared. They’ll bond.”</w:t>
      </w:r>
    </w:p>
    <w:p w14:paraId="35E4701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ug did as she instructed, not sure if he agreed with the order, but the boys did need friends to make this trip easier on them.</w:t>
      </w:r>
    </w:p>
    <w:p w14:paraId="17AD8CE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oy and Romeo went slowly, casting looks back at Doug.</w:t>
      </w:r>
    </w:p>
    <w:p w14:paraId="7802821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o on, now. You’re tough squirts. Hold your heads up and take your places.” Doug turned </w:t>
      </w:r>
      <w:r w:rsidR="000248CA"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to Angela. “Will they be okay here? We can get off somewhere if not. I won’t have them hurt.”</w:t>
      </w:r>
    </w:p>
    <w:p w14:paraId="1346350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miled at the big man. “You’re a great person, Doug. As long as you fit in, they will too.”</w:t>
      </w:r>
    </w:p>
    <w:p w14:paraId="076C301F" w14:textId="77777777" w:rsidR="00081D85" w:rsidRPr="009A4BA3" w:rsidRDefault="00AB29C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e scowled. </w:t>
      </w:r>
      <w:r w:rsidR="00081D85" w:rsidRPr="009A4BA3">
        <w:rPr>
          <w:rFonts w:ascii="Times New Roman" w:eastAsia="Calibri" w:hAnsi="Times New Roman" w:cs="Times New Roman"/>
          <w:sz w:val="28"/>
          <w:szCs w:val="28"/>
        </w:rPr>
        <w:t>“Why wouldn’t I fit in? B</w:t>
      </w:r>
      <w:r w:rsidRPr="009A4BA3">
        <w:rPr>
          <w:rFonts w:ascii="Times New Roman" w:eastAsia="Calibri" w:hAnsi="Times New Roman" w:cs="Times New Roman"/>
          <w:sz w:val="28"/>
          <w:szCs w:val="28"/>
        </w:rPr>
        <w:t>een part of Safe Haven longer than you have</w:t>
      </w:r>
      <w:r w:rsidR="00081D85" w:rsidRPr="009A4BA3">
        <w:rPr>
          <w:rFonts w:ascii="Times New Roman" w:eastAsia="Calibri" w:hAnsi="Times New Roman" w:cs="Times New Roman"/>
          <w:sz w:val="28"/>
          <w:szCs w:val="28"/>
        </w:rPr>
        <w:t>.”</w:t>
      </w:r>
    </w:p>
    <w:p w14:paraId="5C7ED70C" w14:textId="77777777" w:rsidR="00081D85" w:rsidRPr="009A4BA3" w:rsidRDefault="00AB29C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e shrugged. </w:t>
      </w:r>
      <w:r w:rsidR="00081D85" w:rsidRPr="009A4BA3">
        <w:rPr>
          <w:rFonts w:ascii="Times New Roman" w:eastAsia="Calibri" w:hAnsi="Times New Roman" w:cs="Times New Roman"/>
          <w:sz w:val="28"/>
          <w:szCs w:val="28"/>
        </w:rPr>
        <w:t xml:space="preserve">“You’ve been gone for a while and you didn’t want to </w:t>
      </w:r>
      <w:r w:rsidRPr="009A4BA3">
        <w:rPr>
          <w:rFonts w:ascii="Times New Roman" w:eastAsia="Calibri" w:hAnsi="Times New Roman" w:cs="Times New Roman"/>
          <w:sz w:val="28"/>
          <w:szCs w:val="28"/>
        </w:rPr>
        <w:t>come back</w:t>
      </w:r>
      <w:r w:rsidR="00081D85" w:rsidRPr="009A4BA3">
        <w:rPr>
          <w:rFonts w:ascii="Times New Roman" w:eastAsia="Calibri" w:hAnsi="Times New Roman" w:cs="Times New Roman"/>
          <w:sz w:val="28"/>
          <w:szCs w:val="28"/>
        </w:rPr>
        <w:t>. The kids feel it.”</w:t>
      </w:r>
    </w:p>
    <w:p w14:paraId="090CD3A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ug grunted at a sharp motion from the ship, stomach roiling with each wave. “I’ve made peace with that. I’m here to stay this time, unless the boys can’t be accepted.”</w:t>
      </w:r>
    </w:p>
    <w:p w14:paraId="4C1FB36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 will be the easiest part of this trip.</w:t>
      </w:r>
      <w:r w:rsidR="00AB29C0"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All the kids will get jobs. The new responsibilities will help them adjust and keep them out of trouble.”</w:t>
      </w:r>
    </w:p>
    <w:p w14:paraId="7731A60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kind of job? Roy’s awful little for Eagle training.”</w:t>
      </w:r>
    </w:p>
    <w:p w14:paraId="46BAEB7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 he’s not. They have to become Eagles, Doug, and it has to start now. If not, they’ll turn out like their relatives and that will get them killed. Every child on this boat is in danger. Help them blend in and do the same for yourself. The future </w:t>
      </w:r>
      <w:r w:rsidRPr="009A4BA3">
        <w:rPr>
          <w:rFonts w:ascii="Times New Roman" w:eastAsia="Calibri" w:hAnsi="Times New Roman" w:cs="Times New Roman"/>
          <w:sz w:val="28"/>
          <w:szCs w:val="28"/>
        </w:rPr>
        <w:lastRenderedPageBreak/>
        <w:t xml:space="preserve">needs all of us, no matter how </w:t>
      </w:r>
      <w:r w:rsidR="00AB29C0" w:rsidRPr="009A4BA3">
        <w:rPr>
          <w:rFonts w:ascii="Times New Roman" w:eastAsia="Calibri" w:hAnsi="Times New Roman" w:cs="Times New Roman"/>
          <w:sz w:val="28"/>
          <w:szCs w:val="28"/>
        </w:rPr>
        <w:t>young</w:t>
      </w:r>
      <w:r w:rsidRPr="009A4BA3">
        <w:rPr>
          <w:rFonts w:ascii="Times New Roman" w:eastAsia="Calibri" w:hAnsi="Times New Roman" w:cs="Times New Roman"/>
          <w:sz w:val="28"/>
          <w:szCs w:val="28"/>
        </w:rPr>
        <w:t>. Avoiding that fact will only bring misery.”</w:t>
      </w:r>
    </w:p>
    <w:p w14:paraId="0BE88343" w14:textId="77777777" w:rsidR="00081D85" w:rsidRPr="009A4BA3" w:rsidRDefault="00081D85" w:rsidP="003A32A0">
      <w:pPr>
        <w:ind w:firstLine="432"/>
        <w:contextualSpacing/>
        <w:jc w:val="both"/>
        <w:rPr>
          <w:rFonts w:ascii="Times New Roman" w:eastAsia="Calibri" w:hAnsi="Times New Roman" w:cs="Times New Roman"/>
          <w:sz w:val="28"/>
          <w:szCs w:val="28"/>
        </w:rPr>
      </w:pPr>
    </w:p>
    <w:p w14:paraId="72004FF1" w14:textId="77777777" w:rsidR="00081D85" w:rsidRPr="009A4BA3" w:rsidRDefault="00081D85" w:rsidP="003A32A0">
      <w:pPr>
        <w:ind w:firstLine="432"/>
        <w:contextualSpacing/>
        <w:jc w:val="both"/>
        <w:rPr>
          <w:rFonts w:ascii="Times New Roman" w:eastAsia="Calibri" w:hAnsi="Times New Roman" w:cs="Times New Roman"/>
          <w:sz w:val="28"/>
          <w:szCs w:val="28"/>
        </w:rPr>
      </w:pPr>
    </w:p>
    <w:p w14:paraId="1107D002" w14:textId="77777777" w:rsidR="00081D85" w:rsidRPr="009A4BA3" w:rsidRDefault="00081D85"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73C38F2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are you avoiding me?”</w:t>
      </w:r>
    </w:p>
    <w:p w14:paraId="3057AE6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harlie </w:t>
      </w:r>
      <w:r w:rsidR="00AB29C0" w:rsidRPr="009A4BA3">
        <w:rPr>
          <w:rFonts w:ascii="Times New Roman" w:eastAsia="Calibri" w:hAnsi="Times New Roman" w:cs="Times New Roman"/>
          <w:sz w:val="28"/>
          <w:szCs w:val="28"/>
        </w:rPr>
        <w:t>flinched</w:t>
      </w:r>
      <w:r w:rsidRPr="009A4BA3">
        <w:rPr>
          <w:rFonts w:ascii="Times New Roman" w:eastAsia="Calibri" w:hAnsi="Times New Roman" w:cs="Times New Roman"/>
          <w:sz w:val="28"/>
          <w:szCs w:val="28"/>
        </w:rPr>
        <w:t>. “What the hell!”</w:t>
      </w:r>
    </w:p>
    <w:p w14:paraId="2EC95F3C" w14:textId="77777777" w:rsidR="00081D85" w:rsidRPr="009A4BA3" w:rsidRDefault="001D2F54"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at’s going on with you?” </w:t>
      </w:r>
      <w:r w:rsidR="00081D85" w:rsidRPr="009A4BA3">
        <w:rPr>
          <w:rFonts w:ascii="Times New Roman" w:eastAsia="Calibri" w:hAnsi="Times New Roman" w:cs="Times New Roman"/>
          <w:sz w:val="28"/>
          <w:szCs w:val="28"/>
        </w:rPr>
        <w:t xml:space="preserve">Tracy studied him, seeing he was a bit taller and a lot harder. She wasn’t </w:t>
      </w:r>
      <w:r w:rsidR="000C43FD" w:rsidRPr="009A4BA3">
        <w:rPr>
          <w:rFonts w:ascii="Times New Roman" w:eastAsia="Calibri" w:hAnsi="Times New Roman" w:cs="Times New Roman"/>
          <w:sz w:val="28"/>
          <w:szCs w:val="28"/>
        </w:rPr>
        <w:t>looking forward to</w:t>
      </w:r>
      <w:r w:rsidR="00081D85" w:rsidRPr="009A4BA3">
        <w:rPr>
          <w:rFonts w:ascii="Times New Roman" w:eastAsia="Calibri" w:hAnsi="Times New Roman" w:cs="Times New Roman"/>
          <w:sz w:val="28"/>
          <w:szCs w:val="28"/>
        </w:rPr>
        <w:t xml:space="preserve"> hearing everything he’d gone through, but she hoped it had helped. There was a lot riding on them getting this right. She put a hand on her hip. “Well?”</w:t>
      </w:r>
    </w:p>
    <w:p w14:paraId="7E5749C6" w14:textId="77777777" w:rsidR="00081D85" w:rsidRPr="009A4BA3" w:rsidRDefault="000C43FD" w:rsidP="003A32A0">
      <w:pPr>
        <w:ind w:firstLine="432"/>
        <w:contextualSpacing/>
        <w:jc w:val="both"/>
        <w:rPr>
          <w:rFonts w:ascii="Times New Roman" w:hAnsi="Times New Roman" w:cs="Times New Roman"/>
          <w:sz w:val="28"/>
          <w:szCs w:val="28"/>
        </w:rPr>
      </w:pPr>
      <w:r w:rsidRPr="009A4BA3">
        <w:rPr>
          <w:rFonts w:ascii="Times New Roman" w:eastAsia="Calibri" w:hAnsi="Times New Roman" w:cs="Times New Roman"/>
          <w:sz w:val="28"/>
          <w:szCs w:val="28"/>
        </w:rPr>
        <w:t xml:space="preserve">Charlie </w:t>
      </w:r>
      <w:r w:rsidR="00081D85" w:rsidRPr="009A4BA3">
        <w:rPr>
          <w:rFonts w:ascii="Times New Roman" w:eastAsia="Calibri" w:hAnsi="Times New Roman" w:cs="Times New Roman"/>
          <w:sz w:val="28"/>
          <w:szCs w:val="28"/>
        </w:rPr>
        <w:t>continued down the dark passage, putting up lights. “You don’t want to do this now.”</w:t>
      </w:r>
      <w:r w:rsidRPr="009A4BA3">
        <w:rPr>
          <w:rFonts w:ascii="Times New Roman" w:hAnsi="Times New Roman" w:cs="Times New Roman"/>
          <w:sz w:val="28"/>
          <w:szCs w:val="28"/>
        </w:rPr>
        <w:t xml:space="preserve"> </w:t>
      </w:r>
      <w:r w:rsidR="00081D85" w:rsidRPr="009A4BA3">
        <w:rPr>
          <w:rFonts w:ascii="Times New Roman" w:eastAsia="Calibri" w:hAnsi="Times New Roman" w:cs="Times New Roman"/>
          <w:sz w:val="28"/>
          <w:szCs w:val="28"/>
        </w:rPr>
        <w:t>The halls around them were dim and empty of everyone except guards. The camp preferred to stay together when there was a crisis.</w:t>
      </w:r>
    </w:p>
    <w:p w14:paraId="75B62DF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urt, Tracy ran after him. She grabbed his arm, jerking him around. “We’re having a baby! Don’t you treat me this way!”</w:t>
      </w:r>
    </w:p>
    <w:p w14:paraId="690EFC8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pulled out of her grip. “I’m sorry.”</w:t>
      </w:r>
    </w:p>
    <w:p w14:paraId="7EFABB1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stared at his grim face, sensing the truth. “You did something. You’re scared of how I’ll react.”</w:t>
      </w:r>
    </w:p>
    <w:p w14:paraId="73E8E28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w:t>
      </w:r>
    </w:p>
    <w:p w14:paraId="48467E0D"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r hand went back to her hip. “Well?”</w:t>
      </w:r>
    </w:p>
    <w:p w14:paraId="535E970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mouthed a curse. “Why do you have to be like this? Can’t you wait until I’m ready to tell you?”</w:t>
      </w:r>
      <w:r w:rsidRPr="009A4BA3">
        <w:rPr>
          <w:rFonts w:ascii="Times New Roman" w:hAnsi="Times New Roman" w:cs="Times New Roman"/>
          <w:sz w:val="28"/>
          <w:szCs w:val="28"/>
        </w:rPr>
        <w:t xml:space="preserve"> </w:t>
      </w:r>
      <w:r w:rsidRPr="009A4BA3">
        <w:rPr>
          <w:rFonts w:ascii="Times New Roman" w:eastAsia="Calibri" w:hAnsi="Times New Roman" w:cs="Times New Roman"/>
          <w:sz w:val="28"/>
          <w:szCs w:val="28"/>
        </w:rPr>
        <w:t xml:space="preserve">Charlie tried not to think about how good it </w:t>
      </w:r>
      <w:r w:rsidR="000C43FD" w:rsidRPr="009A4BA3">
        <w:rPr>
          <w:rFonts w:ascii="Times New Roman" w:eastAsia="Calibri" w:hAnsi="Times New Roman" w:cs="Times New Roman"/>
          <w:sz w:val="28"/>
          <w:szCs w:val="28"/>
        </w:rPr>
        <w:t xml:space="preserve">had </w:t>
      </w:r>
      <w:r w:rsidRPr="009A4BA3">
        <w:rPr>
          <w:rFonts w:ascii="Times New Roman" w:eastAsia="Calibri" w:hAnsi="Times New Roman" w:cs="Times New Roman"/>
          <w:sz w:val="28"/>
          <w:szCs w:val="28"/>
        </w:rPr>
        <w:t xml:space="preserve">felt to be in her arms, to be pressed against her </w:t>
      </w:r>
      <w:r w:rsidRPr="009A4BA3">
        <w:rPr>
          <w:rFonts w:ascii="Times New Roman" w:eastAsia="Calibri" w:hAnsi="Times New Roman" w:cs="Times New Roman"/>
          <w:sz w:val="28"/>
          <w:szCs w:val="28"/>
        </w:rPr>
        <w:lastRenderedPageBreak/>
        <w:t>naked skin. It hadn’t been that long in real time</w:t>
      </w:r>
      <w:r w:rsidR="001D2F54"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emotionally it felt as though they’d been apart for months.</w:t>
      </w:r>
    </w:p>
    <w:p w14:paraId="6ED5E839" w14:textId="77777777" w:rsidR="00081D85" w:rsidRPr="009A4BA3" w:rsidRDefault="000C43F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081D85" w:rsidRPr="009A4BA3">
        <w:rPr>
          <w:rFonts w:ascii="Times New Roman" w:eastAsia="Calibri" w:hAnsi="Times New Roman" w:cs="Times New Roman"/>
          <w:sz w:val="28"/>
          <w:szCs w:val="28"/>
        </w:rPr>
        <w:t>If you’re done with me, just say so!”</w:t>
      </w:r>
    </w:p>
    <w:p w14:paraId="1F3AC161" w14:textId="77777777" w:rsidR="00081D85" w:rsidRPr="009A4BA3" w:rsidRDefault="000C43F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e paused in his guilty thoughts. </w:t>
      </w:r>
      <w:r w:rsidR="00081D85" w:rsidRPr="009A4BA3">
        <w:rPr>
          <w:rFonts w:ascii="Times New Roman" w:eastAsia="Calibri" w:hAnsi="Times New Roman" w:cs="Times New Roman"/>
          <w:sz w:val="28"/>
          <w:szCs w:val="28"/>
        </w:rPr>
        <w:t>“What?!”</w:t>
      </w:r>
    </w:p>
    <w:p w14:paraId="2C1964A8"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know that look. You cheated on me and it was better. Now you don’t want me anymore!”</w:t>
      </w:r>
    </w:p>
    <w:p w14:paraId="6537404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kissed her.</w:t>
      </w:r>
    </w:p>
    <w:p w14:paraId="13A97C9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hip bucked under their feet, sliding them against the wall.</w:t>
      </w:r>
    </w:p>
    <w:p w14:paraId="681DB1C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cy wanted to refuse</w:t>
      </w:r>
      <w:r w:rsidR="000C43FD"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w:t>
      </w:r>
      <w:r w:rsidR="00362DF5" w:rsidRPr="009A4BA3">
        <w:rPr>
          <w:rFonts w:ascii="Times New Roman" w:eastAsia="Calibri" w:hAnsi="Times New Roman" w:cs="Times New Roman"/>
          <w:sz w:val="28"/>
          <w:szCs w:val="28"/>
        </w:rPr>
        <w:t>she</w:t>
      </w:r>
      <w:r w:rsidRPr="009A4BA3">
        <w:rPr>
          <w:rFonts w:ascii="Times New Roman" w:eastAsia="Calibri" w:hAnsi="Times New Roman" w:cs="Times New Roman"/>
          <w:sz w:val="28"/>
          <w:szCs w:val="28"/>
        </w:rPr>
        <w:t xml:space="preserve"> hugged him, lost.</w:t>
      </w:r>
    </w:p>
    <w:p w14:paraId="563A01F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retreated. “I didn’t cheat on you.” He looked away. “I tricked you into loving me.”</w:t>
      </w:r>
    </w:p>
    <w:p w14:paraId="0A6A8FC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cy stared at him. “You what?”</w:t>
      </w:r>
    </w:p>
    <w:p w14:paraId="351A11A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used a spell. You don’t love me. It’s all a lie.”</w:t>
      </w:r>
    </w:p>
    <w:p w14:paraId="4424A13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used a spell to get me to care for you?”</w:t>
      </w:r>
    </w:p>
    <w:p w14:paraId="4C48A6F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teenager nodded, voice subdued. “I heard what Adrian did and I copied it–only better. Now I need to break that spell and I don’t want to!” His eyes darkened. “Even if you don’t love me, I do feel that way about you. This will crush me.”</w:t>
      </w:r>
    </w:p>
    <w:p w14:paraId="1A3B687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ways protecting your own ass. Did you get that from Adrian too?”</w:t>
      </w:r>
    </w:p>
    <w:p w14:paraId="74228EC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Charlie braced, feeling another swell coming. “That came from my dad. Telling you the truth came from my mom.”</w:t>
      </w:r>
    </w:p>
    <w:p w14:paraId="6CCCD01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she’s honorable.”</w:t>
      </w:r>
    </w:p>
    <w:p w14:paraId="08590F1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ecause she knows. That’s why she sent me out there. Kenn and I would have come to terms anyway. We were already working on it. She </w:t>
      </w:r>
      <w:r w:rsidRPr="009A4BA3">
        <w:rPr>
          <w:rFonts w:ascii="Times New Roman" w:eastAsia="Calibri" w:hAnsi="Times New Roman" w:cs="Times New Roman"/>
          <w:sz w:val="28"/>
          <w:szCs w:val="28"/>
        </w:rPr>
        <w:lastRenderedPageBreak/>
        <w:t>wanted me to tell you the truth</w:t>
      </w:r>
      <w:r w:rsidR="00362DF5" w:rsidRPr="009A4BA3">
        <w:rPr>
          <w:rFonts w:ascii="Times New Roman" w:eastAsia="Calibri" w:hAnsi="Times New Roman" w:cs="Times New Roman"/>
          <w:sz w:val="28"/>
          <w:szCs w:val="28"/>
        </w:rPr>
        <w:t>. S</w:t>
      </w:r>
      <w:r w:rsidRPr="009A4BA3">
        <w:rPr>
          <w:rFonts w:ascii="Times New Roman" w:eastAsia="Calibri" w:hAnsi="Times New Roman" w:cs="Times New Roman"/>
          <w:sz w:val="28"/>
          <w:szCs w:val="28"/>
        </w:rPr>
        <w:t>he knew I was never going to.”</w:t>
      </w:r>
    </w:p>
    <w:p w14:paraId="5BA52A3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ver?”</w:t>
      </w:r>
    </w:p>
    <w:p w14:paraId="6A507A28"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shook his head, holding her arm as the ship shuddered. “I need you too much.”</w:t>
      </w:r>
    </w:p>
    <w:p w14:paraId="2C6B410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cy studied his misery, almost relieved. “Do it right now so we’ll both know. Don’t drag it out.”</w:t>
      </w:r>
    </w:p>
    <w:p w14:paraId="29A9692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Unlike Adrian, Charlie knew how to remove his magic. He just didn’t want to.</w:t>
      </w:r>
    </w:p>
    <w:p w14:paraId="6332DF7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cy stepped against him and placed a soft kiss to his lips. “Do it now. I demand it for your betrayal.”</w:t>
      </w:r>
    </w:p>
    <w:p w14:paraId="31B2E4B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squeezed his eyes shut. “I release you.”</w:t>
      </w:r>
    </w:p>
    <w:p w14:paraId="36FC30B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cy waited for something to happen, to feel different. “When does it work?”</w:t>
      </w:r>
    </w:p>
    <w:p w14:paraId="03E4E0B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nstantly.”</w:t>
      </w:r>
    </w:p>
    <w:p w14:paraId="7E8D0A2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feel different. I still care for you.”</w:t>
      </w:r>
    </w:p>
    <w:p w14:paraId="03CBF6F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ive it time.” He repeated Adrian’s words to him. “When you’ve had a chance to think about it, you’ll hate me.”</w:t>
      </w:r>
    </w:p>
    <w:p w14:paraId="42CEA94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cy’s hand went to her stomach. “And if I do? What happens to the baby?”</w:t>
      </w:r>
    </w:p>
    <w:p w14:paraId="0D40646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ever you want.”</w:t>
      </w:r>
    </w:p>
    <w:p w14:paraId="7A57AC6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aning?”</w:t>
      </w:r>
    </w:p>
    <w:p w14:paraId="107F1E4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be there for you or leave you alone. Whatever you want.”</w:t>
      </w:r>
    </w:p>
    <w:p w14:paraId="77BA531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won’t try to take the baby from me?”</w:t>
      </w:r>
    </w:p>
    <w:p w14:paraId="4212F23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 scowled. “No. Never.”</w:t>
      </w:r>
    </w:p>
    <w:p w14:paraId="6BE25BC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Okay, then. That’s what I was worried about.” She veered toward </w:t>
      </w:r>
      <w:r w:rsidR="00362DF5"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dim tunnel. “We have a cabin below the employee deck, along with a few other </w:t>
      </w:r>
      <w:r w:rsidRPr="009A4BA3">
        <w:rPr>
          <w:rFonts w:ascii="Times New Roman" w:eastAsia="Calibri" w:hAnsi="Times New Roman" w:cs="Times New Roman"/>
          <w:sz w:val="28"/>
          <w:szCs w:val="28"/>
        </w:rPr>
        <w:lastRenderedPageBreak/>
        <w:t>couples. If you want to change your cabin, tell your mom.”</w:t>
      </w:r>
    </w:p>
    <w:p w14:paraId="65E7C58C"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cy.”</w:t>
      </w:r>
    </w:p>
    <w:p w14:paraId="0792673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stopped but didn’t turn. “Yes?”</w:t>
      </w:r>
    </w:p>
    <w:p w14:paraId="168DD31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 you want me to switch? Because I won’t unless you say so.”</w:t>
      </w:r>
    </w:p>
    <w:p w14:paraId="59E8D33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cy knew she should be angry</w:t>
      </w:r>
      <w:r w:rsidR="000C43FD"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all she felt was relief that he still wanted her. “I don’t think it was all your spell because I don’t hate you and I’m not going to hate you over time.” She resumed walking. “Cabin 703.”</w:t>
      </w:r>
    </w:p>
    <w:p w14:paraId="53FC542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w:t>
      </w:r>
      <w:r w:rsidR="000C43FD" w:rsidRPr="009A4BA3">
        <w:rPr>
          <w:rFonts w:ascii="Times New Roman" w:eastAsia="Calibri" w:hAnsi="Times New Roman" w:cs="Times New Roman"/>
          <w:sz w:val="28"/>
          <w:szCs w:val="28"/>
        </w:rPr>
        <w:t xml:space="preserve"> watched</w:t>
      </w:r>
      <w:r w:rsidRPr="009A4BA3">
        <w:rPr>
          <w:rFonts w:ascii="Times New Roman" w:eastAsia="Calibri" w:hAnsi="Times New Roman" w:cs="Times New Roman"/>
          <w:sz w:val="28"/>
          <w:szCs w:val="28"/>
        </w:rPr>
        <w:t xml:space="preserve"> her walk away. The peace filling his heart was amazing.</w:t>
      </w:r>
    </w:p>
    <w:p w14:paraId="12352E38"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joined the boy in the hall. He put a hand on the teenager’s shoulder. “Good job.”</w:t>
      </w:r>
    </w:p>
    <w:p w14:paraId="1D3AC9D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nks.” Charlie turned to him. “For all of it. I know that was hard for you. I could tell you didn’t enjoy it this time.”</w:t>
      </w:r>
    </w:p>
    <w:p w14:paraId="735E69D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never will again, kid. Your mom changed me in every way since her arrival. I suggest you let her do the same to you. She’s good at it.”</w:t>
      </w:r>
    </w:p>
    <w:p w14:paraId="080E448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rotated to watch Tracy go up the stairs. “She gave me what I wanted. In every way.”</w:t>
      </w:r>
    </w:p>
    <w:p w14:paraId="2668B5F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was curious. “What did you want?”</w:t>
      </w:r>
    </w:p>
    <w:p w14:paraId="1A193E9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ose big titties in my mouth.”</w:t>
      </w:r>
    </w:p>
    <w:p w14:paraId="5582DE6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laughed. “Well, you got that.” Kenn dropped his hand. “So did Adrian.”</w:t>
      </w:r>
    </w:p>
    <w:p w14:paraId="1899F99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harlie shrugged at the reminder that had always infuriated him before. “Yeah, but I get to </w:t>
      </w:r>
      <w:r w:rsidR="000C43FD" w:rsidRPr="009A4BA3">
        <w:rPr>
          <w:rFonts w:ascii="Times New Roman" w:eastAsia="Calibri" w:hAnsi="Times New Roman" w:cs="Times New Roman"/>
          <w:sz w:val="28"/>
          <w:szCs w:val="28"/>
        </w:rPr>
        <w:t>keep</w:t>
      </w:r>
      <w:r w:rsidRPr="009A4BA3">
        <w:rPr>
          <w:rFonts w:ascii="Times New Roman" w:eastAsia="Calibri" w:hAnsi="Times New Roman" w:cs="Times New Roman"/>
          <w:sz w:val="28"/>
          <w:szCs w:val="28"/>
        </w:rPr>
        <w:t xml:space="preserve"> her. Adrian doesn’t.”</w:t>
      </w:r>
    </w:p>
    <w:p w14:paraId="660810B5" w14:textId="77777777" w:rsidR="00081D85" w:rsidRPr="009A4BA3" w:rsidRDefault="00081D85" w:rsidP="003A32A0">
      <w:pPr>
        <w:ind w:firstLine="432"/>
        <w:contextualSpacing/>
        <w:jc w:val="both"/>
        <w:rPr>
          <w:rFonts w:ascii="Times New Roman" w:eastAsia="Calibri" w:hAnsi="Times New Roman" w:cs="Times New Roman"/>
          <w:sz w:val="28"/>
          <w:szCs w:val="28"/>
        </w:rPr>
      </w:pPr>
    </w:p>
    <w:p w14:paraId="5E75D23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Jennifer was near the intersection. She stored the entire exchange, then continued toward the infirmary. It was great Kenn and Charlie were at peace now. It was one less problem for them. </w:t>
      </w:r>
      <w:r w:rsidRPr="009A4BA3">
        <w:rPr>
          <w:rFonts w:ascii="Times New Roman" w:eastAsia="Calibri" w:hAnsi="Times New Roman" w:cs="Times New Roman"/>
          <w:i/>
          <w:sz w:val="28"/>
          <w:szCs w:val="28"/>
        </w:rPr>
        <w:t xml:space="preserve">We have enough </w:t>
      </w:r>
      <w:r w:rsidR="00362DF5" w:rsidRPr="009A4BA3">
        <w:rPr>
          <w:rFonts w:ascii="Times New Roman" w:eastAsia="Calibri" w:hAnsi="Times New Roman" w:cs="Times New Roman"/>
          <w:i/>
          <w:sz w:val="28"/>
          <w:szCs w:val="28"/>
        </w:rPr>
        <w:t>in</w:t>
      </w:r>
      <w:r w:rsidRPr="009A4BA3">
        <w:rPr>
          <w:rFonts w:ascii="Times New Roman" w:eastAsia="Calibri" w:hAnsi="Times New Roman" w:cs="Times New Roman"/>
          <w:i/>
          <w:sz w:val="28"/>
          <w:szCs w:val="28"/>
        </w:rPr>
        <w:t xml:space="preserve"> the others. It’s nice to know </w:t>
      </w:r>
      <w:r w:rsidR="000C43FD" w:rsidRPr="009A4BA3">
        <w:rPr>
          <w:rFonts w:ascii="Times New Roman" w:eastAsia="Calibri" w:hAnsi="Times New Roman" w:cs="Times New Roman"/>
          <w:i/>
          <w:sz w:val="28"/>
          <w:szCs w:val="28"/>
        </w:rPr>
        <w:t>that</w:t>
      </w:r>
      <w:r w:rsidRPr="009A4BA3">
        <w:rPr>
          <w:rFonts w:ascii="Times New Roman" w:eastAsia="Calibri" w:hAnsi="Times New Roman" w:cs="Times New Roman"/>
          <w:i/>
          <w:sz w:val="28"/>
          <w:szCs w:val="28"/>
        </w:rPr>
        <w:t xml:space="preserve"> rivalry is dead.</w:t>
      </w:r>
    </w:p>
    <w:p w14:paraId="690E2F0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stopped in the doorway, scanning to see who was awake.</w:t>
      </w:r>
    </w:p>
    <w:p w14:paraId="602E9EA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one regarded her in anger, confusion</w:t>
      </w:r>
      <w:r w:rsidR="000C43FD"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or fear.</w:t>
      </w:r>
    </w:p>
    <w:p w14:paraId="7788F2E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sighed. The drugs had worn off. The kids were confused about what was going on. The guards were scared of the kids and of the storm. Becky was angry.</w:t>
      </w:r>
      <w:r w:rsidR="000C43FD" w:rsidRPr="009A4BA3">
        <w:rPr>
          <w:rFonts w:ascii="Times New Roman" w:eastAsia="Calibri" w:hAnsi="Times New Roman" w:cs="Times New Roman"/>
          <w:sz w:val="28"/>
          <w:szCs w:val="28"/>
        </w:rPr>
        <w:t xml:space="preserve"> The mood sucked.</w:t>
      </w:r>
    </w:p>
    <w:p w14:paraId="5BDACB3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eased by Jennifer and went toward Becky’s cot.</w:t>
      </w:r>
    </w:p>
    <w:p w14:paraId="73B3451C"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jumped up, placing himself between them. “Go away! You’ll make it worse!”</w:t>
      </w:r>
    </w:p>
    <w:p w14:paraId="3F6F4998"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appeared in the opposite entrance. “The boss wants you, Seth. Get to the living quarters.” Adrian lowered his tone. “Now.”</w:t>
      </w:r>
    </w:p>
    <w:p w14:paraId="2B6720F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n’t order me!” Seth couldn’t help shouting. “Leave her alone!”</w:t>
      </w:r>
    </w:p>
    <w:p w14:paraId="2E6867E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looked at the guards. “The boss wants him right now. If you have to knock him out and drag him to her, do it.”</w:t>
      </w:r>
    </w:p>
    <w:p w14:paraId="7667611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shut up as five big Ciemus women marched his way eagerly. They wanted to get away from the kids. In comparison, one screaming man seemed like the better end of the deal. He was forced to go.</w:t>
      </w:r>
    </w:p>
    <w:p w14:paraId="7704641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e’ll deliver him after he gets a shower and a meal.” Claire squeezed Seth’s arm. “He’s starving, and he stinks.” She pushed him into the hallway where the women formed a barrier around him and marched him toward the living quarters.</w:t>
      </w:r>
    </w:p>
    <w:p w14:paraId="7E8134D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do you want?” Becky trembled, staring at Neil and Adrian. Anger was thick in her tone.</w:t>
      </w:r>
    </w:p>
    <w:p w14:paraId="3DD56F5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 talk, to shout, to work things out.”</w:t>
      </w:r>
    </w:p>
    <w:p w14:paraId="401CC52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unny.” Becky sneered at Adrian. “What about you?”</w:t>
      </w:r>
    </w:p>
    <w:p w14:paraId="2AC448A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ame. Boss’s orders.”</w:t>
      </w:r>
    </w:p>
    <w:p w14:paraId="47230BB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ky shut her lids. “I have nothing to say. Hang me or toss me overboard, but don’t speak to me. I hate you both.”</w:t>
      </w:r>
    </w:p>
    <w:p w14:paraId="2684A93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took the seat on her right.</w:t>
      </w:r>
    </w:p>
    <w:p w14:paraId="4A5D99D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took the seat on her left.</w:t>
      </w:r>
    </w:p>
    <w:p w14:paraId="03E3EA0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ky felt tears welling and embraced her anger. “Get out!”</w:t>
      </w:r>
    </w:p>
    <w:p w14:paraId="59950FD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ids flinched, able to sense her power rising.</w:t>
      </w:r>
    </w:p>
    <w:p w14:paraId="468D7F06"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brought up a shield over the angry girl so her hits wouldn’t be able to hurt anyone. “You’re going to listen to us. Then you can toss yourself overboard if you want to.”</w:t>
      </w:r>
    </w:p>
    <w:p w14:paraId="3D4EF3C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ky’s rage slammed into the barrier, straining Adrian’s mental strength.</w:t>
      </w:r>
    </w:p>
    <w:p w14:paraId="18EBEB86"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waited for this first battle to be over before he spoke. She wasn’t listening to anything right now except the voices in her mind and they were spewing ugly words. Neil could see the madness.</w:t>
      </w:r>
    </w:p>
    <w:p w14:paraId="2DB7244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ate you! I hate you!”</w:t>
      </w:r>
    </w:p>
    <w:p w14:paraId="65F8C01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drian winced at each blast. “I know.” He strengthened the shield and reached over to put a hand on hers. “But you have to stop now. It’s killing you and everything you hold dear.”</w:t>
      </w:r>
    </w:p>
    <w:p w14:paraId="12EF1B7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ky’s scream echoed through the ship, dimming the walls. “I want my baby</w:t>
      </w:r>
      <w:r w:rsidR="000C43FD" w:rsidRPr="009A4BA3">
        <w:rPr>
          <w:rFonts w:ascii="Times New Roman" w:eastAsia="Calibri" w:hAnsi="Times New Roman" w:cs="Times New Roman"/>
          <w:sz w:val="28"/>
          <w:szCs w:val="28"/>
        </w:rPr>
        <w:t xml:space="preserve"> back</w:t>
      </w:r>
      <w:r w:rsidRPr="009A4BA3">
        <w:rPr>
          <w:rFonts w:ascii="Times New Roman" w:eastAsia="Calibri" w:hAnsi="Times New Roman" w:cs="Times New Roman"/>
          <w:sz w:val="28"/>
          <w:szCs w:val="28"/>
        </w:rPr>
        <w:t>!”</w:t>
      </w:r>
    </w:p>
    <w:p w14:paraId="79FC57AC"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Everyone who’d lost a child sympathized with her </w:t>
      </w:r>
      <w:r w:rsidR="000C43FD" w:rsidRPr="009A4BA3">
        <w:rPr>
          <w:rFonts w:ascii="Times New Roman" w:eastAsia="Calibri" w:hAnsi="Times New Roman" w:cs="Times New Roman"/>
          <w:sz w:val="28"/>
          <w:szCs w:val="28"/>
        </w:rPr>
        <w:t>pain; t</w:t>
      </w:r>
      <w:r w:rsidR="00A82EB1" w:rsidRPr="009A4BA3">
        <w:rPr>
          <w:rFonts w:ascii="Times New Roman" w:eastAsia="Calibri" w:hAnsi="Times New Roman" w:cs="Times New Roman"/>
          <w:sz w:val="28"/>
          <w:szCs w:val="28"/>
        </w:rPr>
        <w:t xml:space="preserve">hey </w:t>
      </w:r>
      <w:r w:rsidRPr="009A4BA3">
        <w:rPr>
          <w:rFonts w:ascii="Times New Roman" w:eastAsia="Calibri" w:hAnsi="Times New Roman" w:cs="Times New Roman"/>
          <w:sz w:val="28"/>
          <w:szCs w:val="28"/>
        </w:rPr>
        <w:t>also hated her for the reminder</w:t>
      </w:r>
      <w:r w:rsidR="000C43FD" w:rsidRPr="009A4BA3">
        <w:rPr>
          <w:rFonts w:ascii="Times New Roman" w:eastAsia="Calibri" w:hAnsi="Times New Roman" w:cs="Times New Roman"/>
          <w:sz w:val="28"/>
          <w:szCs w:val="28"/>
        </w:rPr>
        <w:t xml:space="preserve"> of their own losses</w:t>
      </w:r>
      <w:r w:rsidRPr="009A4BA3">
        <w:rPr>
          <w:rFonts w:ascii="Times New Roman" w:eastAsia="Calibri" w:hAnsi="Times New Roman" w:cs="Times New Roman"/>
          <w:sz w:val="28"/>
          <w:szCs w:val="28"/>
        </w:rPr>
        <w:t>.</w:t>
      </w:r>
    </w:p>
    <w:p w14:paraId="60BC665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ecky’s rage faded into awful sobs that made both men feel terrible. Adrian shot calming spells into her while Neil tried not to babble about how sorry he was. It wouldn’t help at this point. She was too far gone. </w:t>
      </w:r>
      <w:r w:rsidRPr="009A4BA3">
        <w:rPr>
          <w:rFonts w:ascii="Times New Roman" w:eastAsia="Calibri" w:hAnsi="Times New Roman" w:cs="Times New Roman"/>
          <w:i/>
          <w:sz w:val="28"/>
          <w:szCs w:val="28"/>
        </w:rPr>
        <w:t>I did this.</w:t>
      </w:r>
    </w:p>
    <w:p w14:paraId="36AEA6A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you didn’t.” Adrian refused to let Neil carry the guilt. “I knew there would be sacrifices to beat Cesar. I didn’t know who or how, but I knew it would be ugly. This is my fault.”</w:t>
      </w:r>
    </w:p>
    <w:p w14:paraId="653CB52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led her on and then turned away from her.”</w:t>
      </w:r>
    </w:p>
    <w:p w14:paraId="64FE7A7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was off limits. You found a match in someone your own age. You still have your honor, no matter how it feels.”</w:t>
      </w:r>
    </w:p>
    <w:p w14:paraId="11AE5878"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il wasn’t ready to accept that. He stayed by Becky’s cot as she sobbed, hating himself.</w:t>
      </w:r>
    </w:p>
    <w:p w14:paraId="6884B08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didn’t t</w:t>
      </w:r>
      <w:r w:rsidR="002971CB" w:rsidRPr="009A4BA3">
        <w:rPr>
          <w:rFonts w:ascii="Times New Roman" w:eastAsia="Calibri" w:hAnsi="Times New Roman" w:cs="Times New Roman"/>
          <w:sz w:val="28"/>
          <w:szCs w:val="28"/>
        </w:rPr>
        <w:t>r</w:t>
      </w:r>
      <w:r w:rsidRPr="009A4BA3">
        <w:rPr>
          <w:rFonts w:ascii="Times New Roman" w:eastAsia="Calibri" w:hAnsi="Times New Roman" w:cs="Times New Roman"/>
          <w:sz w:val="28"/>
          <w:szCs w:val="28"/>
        </w:rPr>
        <w:t xml:space="preserve">y again. He believed there would be time later, after Becky had gotten more of the poison from her system. The screaming wasn’t </w:t>
      </w:r>
      <w:r w:rsidR="000E7324" w:rsidRPr="009A4BA3">
        <w:rPr>
          <w:rFonts w:ascii="Times New Roman" w:eastAsia="Calibri" w:hAnsi="Times New Roman" w:cs="Times New Roman"/>
          <w:sz w:val="28"/>
          <w:szCs w:val="28"/>
        </w:rPr>
        <w:t>over</w:t>
      </w:r>
      <w:r w:rsidRPr="009A4BA3">
        <w:rPr>
          <w:rFonts w:ascii="Times New Roman" w:eastAsia="Calibri" w:hAnsi="Times New Roman" w:cs="Times New Roman"/>
          <w:sz w:val="28"/>
          <w:szCs w:val="28"/>
        </w:rPr>
        <w:t>.</w:t>
      </w:r>
    </w:p>
    <w:p w14:paraId="45745EEA" w14:textId="77777777" w:rsidR="00081D85" w:rsidRPr="009A4BA3" w:rsidRDefault="00081D85" w:rsidP="003A32A0">
      <w:pPr>
        <w:ind w:firstLine="432"/>
        <w:contextualSpacing/>
        <w:jc w:val="both"/>
        <w:rPr>
          <w:rFonts w:ascii="Times New Roman" w:eastAsia="Calibri" w:hAnsi="Times New Roman" w:cs="Times New Roman"/>
          <w:sz w:val="28"/>
          <w:szCs w:val="28"/>
        </w:rPr>
      </w:pPr>
    </w:p>
    <w:p w14:paraId="1C6A223C" w14:textId="77777777" w:rsidR="00081D85" w:rsidRPr="009A4BA3" w:rsidRDefault="00081D85" w:rsidP="003A32A0">
      <w:pPr>
        <w:ind w:firstLine="432"/>
        <w:contextualSpacing/>
        <w:jc w:val="both"/>
        <w:rPr>
          <w:rFonts w:ascii="Times New Roman" w:eastAsia="Calibri" w:hAnsi="Times New Roman" w:cs="Times New Roman"/>
          <w:sz w:val="28"/>
          <w:szCs w:val="28"/>
        </w:rPr>
      </w:pPr>
    </w:p>
    <w:p w14:paraId="2EB00880" w14:textId="77777777" w:rsidR="00081D85" w:rsidRPr="009A4BA3" w:rsidRDefault="00081D85"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3</w:t>
      </w:r>
    </w:p>
    <w:p w14:paraId="3242F2E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Becky and the storm howled for hours. Grant handled the heavy rains and winds, while Adrian and Neil fought to contain Becky’s pain. It made everyone uneasy, adding to the tension from finding out they were all players in ruthless games by higher beings without mercy or compassion.</w:t>
      </w:r>
    </w:p>
    <w:p w14:paraId="4D6CC6E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y dawn, the mood was dangerous.</w:t>
      </w:r>
    </w:p>
    <w:p w14:paraId="61168C77" w14:textId="77777777" w:rsidR="000E7324"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hear that?”</w:t>
      </w:r>
    </w:p>
    <w:p w14:paraId="39178C3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glanced up from the circle of kids she was distracting. “What?”</w:t>
      </w:r>
    </w:p>
    <w:p w14:paraId="576A214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torm stopped. No more wind or rain.”</w:t>
      </w:r>
    </w:p>
    <w:p w14:paraId="1D8B3C5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istened, agreeing with Ivan’s assumption.</w:t>
      </w:r>
    </w:p>
    <w:p w14:paraId="0197B5F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elow them, </w:t>
      </w:r>
      <w:r w:rsidR="000C43FD" w:rsidRPr="009A4BA3">
        <w:rPr>
          <w:rFonts w:ascii="Times New Roman" w:eastAsia="Calibri" w:hAnsi="Times New Roman" w:cs="Times New Roman"/>
          <w:sz w:val="28"/>
          <w:szCs w:val="28"/>
        </w:rPr>
        <w:t>Becky sobbed quietly, drained</w:t>
      </w:r>
      <w:r w:rsidRPr="009A4BA3">
        <w:rPr>
          <w:rFonts w:ascii="Times New Roman" w:eastAsia="Calibri" w:hAnsi="Times New Roman" w:cs="Times New Roman"/>
          <w:sz w:val="28"/>
          <w:szCs w:val="28"/>
        </w:rPr>
        <w:t>.</w:t>
      </w:r>
    </w:p>
    <w:p w14:paraId="342DB4E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was unconscious in a cot near Angela. The shower, hot meal</w:t>
      </w:r>
      <w:r w:rsidR="000C43FD"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exercise of accompanying her on rounds for hours without a break had worn him down.</w:t>
      </w:r>
    </w:p>
    <w:p w14:paraId="5882D84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oth banshees ran out of steam together. Good.” Angela turned to the kids, ready to give the lesson now. “You see what comes of the rage? This is how it feels to lose everything.”</w:t>
      </w:r>
    </w:p>
    <w:p w14:paraId="2EAF8AD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ids nodded or frowned at her.</w:t>
      </w:r>
    </w:p>
    <w:p w14:paraId="1F6D81D8"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kept going even though she didn’t like hurting them. “That’s your future. The anger inside will destroy you and everyone around you. It will burn your heart and mind until there’s nothing left. You have to push it out, whatever remains.” She held out a hand. “I’m going to help you. The ocean needs to be cleaned. You will deliver your anger </w:t>
      </w:r>
      <w:r w:rsidRPr="009A4BA3">
        <w:rPr>
          <w:rFonts w:ascii="Times New Roman" w:eastAsia="Calibri" w:hAnsi="Times New Roman" w:cs="Times New Roman"/>
          <w:sz w:val="28"/>
          <w:szCs w:val="28"/>
        </w:rPr>
        <w:lastRenderedPageBreak/>
        <w:t>into the ocean every time it comes up.” She blasted them with a current of punishment.</w:t>
      </w:r>
    </w:p>
    <w:p w14:paraId="471AEFF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kids flinched, whimpering at her displeasure.</w:t>
      </w:r>
    </w:p>
    <w:p w14:paraId="6F75C9C6"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ent another jolt, steeling herself to their agony at the harder blast. “You will commit to regaining your honor with me and everyone aboard this ship. If you cannot do that, I will give you to the ocean.” A final blast put kids on their knees </w:t>
      </w:r>
      <w:r w:rsidR="000E7324" w:rsidRPr="009A4BA3">
        <w:rPr>
          <w:rFonts w:ascii="Times New Roman" w:eastAsia="Calibri" w:hAnsi="Times New Roman" w:cs="Times New Roman"/>
          <w:sz w:val="28"/>
          <w:szCs w:val="28"/>
        </w:rPr>
        <w:t xml:space="preserve">around </w:t>
      </w:r>
      <w:r w:rsidRPr="009A4BA3">
        <w:rPr>
          <w:rFonts w:ascii="Times New Roman" w:eastAsia="Calibri" w:hAnsi="Times New Roman" w:cs="Times New Roman"/>
          <w:sz w:val="28"/>
          <w:szCs w:val="28"/>
        </w:rPr>
        <w:t>her, begging for an end to the pain.</w:t>
      </w:r>
    </w:p>
    <w:p w14:paraId="14CA9D5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released them and stood. “Go to the top deck right this minute and release as much of your anger as you can into the ocean. When you’re drained, come here and sleep until I </w:t>
      </w:r>
      <w:r w:rsidR="000E7324" w:rsidRPr="009A4BA3">
        <w:rPr>
          <w:rFonts w:ascii="Times New Roman" w:eastAsia="Calibri" w:hAnsi="Times New Roman" w:cs="Times New Roman"/>
          <w:sz w:val="28"/>
          <w:szCs w:val="28"/>
        </w:rPr>
        <w:t>send</w:t>
      </w:r>
      <w:r w:rsidRPr="009A4BA3">
        <w:rPr>
          <w:rFonts w:ascii="Times New Roman" w:eastAsia="Calibri" w:hAnsi="Times New Roman" w:cs="Times New Roman"/>
          <w:sz w:val="28"/>
          <w:szCs w:val="28"/>
        </w:rPr>
        <w:t xml:space="preserve"> for you</w:t>
      </w:r>
      <w:r w:rsidR="000C43FD" w:rsidRPr="009A4BA3">
        <w:rPr>
          <w:rFonts w:ascii="Times New Roman" w:eastAsia="Calibri" w:hAnsi="Times New Roman" w:cs="Times New Roman"/>
          <w:sz w:val="28"/>
          <w:szCs w:val="28"/>
        </w:rPr>
        <w:t>. Do not break my orders</w:t>
      </w:r>
      <w:r w:rsidRPr="009A4BA3">
        <w:rPr>
          <w:rFonts w:ascii="Times New Roman" w:eastAsia="Calibri" w:hAnsi="Times New Roman" w:cs="Times New Roman"/>
          <w:sz w:val="28"/>
          <w:szCs w:val="28"/>
        </w:rPr>
        <w:t>.”</w:t>
      </w:r>
    </w:p>
    <w:p w14:paraId="3C03593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kids fled the infirmary, taking only seconds to get out of sight.</w:t>
      </w:r>
    </w:p>
    <w:p w14:paraId="6783674D"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pent a moment recovering, hating herself and this part of her duty.</w:t>
      </w:r>
    </w:p>
    <w:p w14:paraId="371EF5A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ll that hold?”</w:t>
      </w:r>
    </w:p>
    <w:p w14:paraId="39C1D03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hook her head at Jennifer’s question. “Not for all of them. I’m working on another solution. I needed time.”</w:t>
      </w:r>
    </w:p>
    <w:p w14:paraId="5B5EC18C"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hoped Angela was able to. The thought of tossing kids overboard was horrific. She already knew she couldn’t have any part in it.</w:t>
      </w:r>
    </w:p>
    <w:p w14:paraId="5D340EB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alked toward Becky’s shaking form, forcing herself to complete the lesson. “I’ll do the same to you. I don’t care that you’ve lost a child. So have I. I don’t care that you were raped. So was I. I don’t care that you have so much anger you can’t </w:t>
      </w:r>
      <w:r w:rsidRPr="009A4BA3">
        <w:rPr>
          <w:rFonts w:ascii="Times New Roman" w:eastAsia="Calibri" w:hAnsi="Times New Roman" w:cs="Times New Roman"/>
          <w:sz w:val="28"/>
          <w:szCs w:val="28"/>
        </w:rPr>
        <w:lastRenderedPageBreak/>
        <w:t xml:space="preserve">feel anything else. You will control yourself. Or I’ll toss </w:t>
      </w:r>
      <w:r w:rsidRPr="009A4BA3">
        <w:rPr>
          <w:rFonts w:ascii="Times New Roman" w:eastAsia="Calibri" w:hAnsi="Times New Roman" w:cs="Times New Roman"/>
          <w:i/>
          <w:sz w:val="28"/>
          <w:szCs w:val="28"/>
        </w:rPr>
        <w:t>Seth</w:t>
      </w:r>
      <w:r w:rsidRPr="009A4BA3">
        <w:rPr>
          <w:rFonts w:ascii="Times New Roman" w:eastAsia="Calibri" w:hAnsi="Times New Roman" w:cs="Times New Roman"/>
          <w:sz w:val="28"/>
          <w:szCs w:val="28"/>
        </w:rPr>
        <w:t xml:space="preserve"> overboard.”</w:t>
      </w:r>
    </w:p>
    <w:p w14:paraId="31249FA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ky stilled, eyes swinging to Angela. “He didn’t do anything wrong!”</w:t>
      </w:r>
    </w:p>
    <w:p w14:paraId="650D8D1A" w14:textId="77777777" w:rsidR="00081D85" w:rsidRPr="009A4BA3" w:rsidRDefault="000C43F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he didn’t, but</w:t>
      </w:r>
      <w:r w:rsidR="00081D85" w:rsidRPr="009A4BA3">
        <w:rPr>
          <w:rFonts w:ascii="Times New Roman" w:eastAsia="Calibri" w:hAnsi="Times New Roman" w:cs="Times New Roman"/>
          <w:sz w:val="28"/>
          <w:szCs w:val="28"/>
        </w:rPr>
        <w:t xml:space="preserve"> I’ll still do it. If you act out again, in any way, Seth will pay the price for it.”</w:t>
      </w:r>
    </w:p>
    <w:p w14:paraId="53EB0A9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ky’s tears came harder, but there was fear this time instead of rage. “Don’t hurt him… He’s all I have left!”</w:t>
      </w:r>
    </w:p>
    <w:p w14:paraId="7B013AA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at’s up to you, Rebecca. Mind my words. I’ll kill him without blinking.” Angela waited for Becky to nod, then </w:t>
      </w:r>
      <w:r w:rsidR="000E7324" w:rsidRPr="009A4BA3">
        <w:rPr>
          <w:rFonts w:ascii="Times New Roman" w:eastAsia="Calibri" w:hAnsi="Times New Roman" w:cs="Times New Roman"/>
          <w:sz w:val="28"/>
          <w:szCs w:val="28"/>
        </w:rPr>
        <w:t>left</w:t>
      </w:r>
      <w:r w:rsidRPr="009A4BA3">
        <w:rPr>
          <w:rFonts w:ascii="Times New Roman" w:eastAsia="Calibri" w:hAnsi="Times New Roman" w:cs="Times New Roman"/>
          <w:sz w:val="28"/>
          <w:szCs w:val="28"/>
        </w:rPr>
        <w:t xml:space="preserve"> the infirmary. She couldn’t take the surprise of her Eagles, the condemnation</w:t>
      </w:r>
      <w:r w:rsidR="000C43FD"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thoughts of rebelling. They were positive she would do it. </w:t>
      </w:r>
      <w:r w:rsidRPr="009A4BA3">
        <w:rPr>
          <w:rFonts w:ascii="Times New Roman" w:eastAsia="Calibri" w:hAnsi="Times New Roman" w:cs="Times New Roman"/>
          <w:i/>
          <w:sz w:val="28"/>
          <w:szCs w:val="28"/>
        </w:rPr>
        <w:t>That hurts.</w:t>
      </w:r>
    </w:p>
    <w:p w14:paraId="7933508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only one who didn’t believe her was Adrian. He kept his shield up, not letting anyone know the truth. Angela would never kill an innocent. Anyone who thought she would didn’t know her at all.</w:t>
      </w:r>
    </w:p>
    <w:p w14:paraId="40A48E9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Everyone felt it when the kids started shooting their anger into the water. The sounds became too loud for conversations. Even the storm’s </w:t>
      </w:r>
      <w:r w:rsidR="000C43FD" w:rsidRPr="009A4BA3">
        <w:rPr>
          <w:rFonts w:ascii="Times New Roman" w:eastAsia="Calibri" w:hAnsi="Times New Roman" w:cs="Times New Roman"/>
          <w:sz w:val="28"/>
          <w:szCs w:val="28"/>
        </w:rPr>
        <w:t xml:space="preserve">fading </w:t>
      </w:r>
      <w:r w:rsidRPr="009A4BA3">
        <w:rPr>
          <w:rFonts w:ascii="Times New Roman" w:eastAsia="Calibri" w:hAnsi="Times New Roman" w:cs="Times New Roman"/>
          <w:sz w:val="28"/>
          <w:szCs w:val="28"/>
        </w:rPr>
        <w:t>noises were muffled as the ocean groaned in delight. Each blast brought more.</w:t>
      </w:r>
    </w:p>
    <w:p w14:paraId="03FE8748"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t looks like the storm is </w:t>
      </w:r>
      <w:r w:rsidR="00A75AC0" w:rsidRPr="009A4BA3">
        <w:rPr>
          <w:rFonts w:ascii="Times New Roman" w:eastAsia="Calibri" w:hAnsi="Times New Roman" w:cs="Times New Roman"/>
          <w:sz w:val="28"/>
          <w:szCs w:val="28"/>
        </w:rPr>
        <w:t xml:space="preserve">almost </w:t>
      </w:r>
      <w:r w:rsidRPr="009A4BA3">
        <w:rPr>
          <w:rFonts w:ascii="Times New Roman" w:eastAsia="Calibri" w:hAnsi="Times New Roman" w:cs="Times New Roman"/>
          <w:sz w:val="28"/>
          <w:szCs w:val="28"/>
        </w:rPr>
        <w:t>over, folks.” Grant’s voice was tired over the radio. “It’s okay to move about the ship again, but I’d avoid the top deck. Very wet and slippery up here.”</w:t>
      </w:r>
    </w:p>
    <w:p w14:paraId="56987B85" w14:textId="77777777" w:rsidR="00A75AC0"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keyed her mike. “You heard him. Feel free to move around. I suggest you eat, brush your </w:t>
      </w:r>
      <w:r w:rsidRPr="009A4BA3">
        <w:rPr>
          <w:rFonts w:ascii="Times New Roman" w:eastAsia="Calibri" w:hAnsi="Times New Roman" w:cs="Times New Roman"/>
          <w:sz w:val="28"/>
          <w:szCs w:val="28"/>
        </w:rPr>
        <w:lastRenderedPageBreak/>
        <w:t>teeth</w:t>
      </w:r>
      <w:r w:rsidR="000C43FD"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sleep for a few hours. Shift change will be called when </w:t>
      </w:r>
      <w:r w:rsidR="000C43FD" w:rsidRPr="009A4BA3">
        <w:rPr>
          <w:rFonts w:ascii="Times New Roman" w:eastAsia="Calibri" w:hAnsi="Times New Roman" w:cs="Times New Roman"/>
          <w:sz w:val="28"/>
          <w:szCs w:val="28"/>
        </w:rPr>
        <w:t>guards</w:t>
      </w:r>
      <w:r w:rsidRPr="009A4BA3">
        <w:rPr>
          <w:rFonts w:ascii="Times New Roman" w:eastAsia="Calibri" w:hAnsi="Times New Roman" w:cs="Times New Roman"/>
          <w:sz w:val="28"/>
          <w:szCs w:val="28"/>
        </w:rPr>
        <w:t xml:space="preserve"> have gotten enough rest. I’ll be around if you need me.”</w:t>
      </w:r>
      <w:r w:rsidR="000E7324" w:rsidRPr="009A4BA3">
        <w:rPr>
          <w:rFonts w:ascii="Times New Roman" w:eastAsia="Calibri" w:hAnsi="Times New Roman" w:cs="Times New Roman"/>
          <w:sz w:val="28"/>
          <w:szCs w:val="28"/>
        </w:rPr>
        <w:t xml:space="preserve"> </w:t>
      </w:r>
      <w:r w:rsidR="00A75AC0" w:rsidRPr="009A4BA3">
        <w:rPr>
          <w:rFonts w:ascii="Times New Roman" w:eastAsia="Calibri" w:hAnsi="Times New Roman" w:cs="Times New Roman"/>
          <w:sz w:val="28"/>
          <w:szCs w:val="28"/>
        </w:rPr>
        <w:t xml:space="preserve">Angela glanced at Travis. </w:t>
      </w:r>
      <w:r w:rsidR="00A75AC0" w:rsidRPr="009A4BA3">
        <w:rPr>
          <w:rFonts w:ascii="Times New Roman" w:hAnsi="Times New Roman" w:cs="Times New Roman"/>
          <w:sz w:val="28"/>
          <w:szCs w:val="28"/>
        </w:rPr>
        <w:t>“What about our tow?”</w:t>
      </w:r>
    </w:p>
    <w:p w14:paraId="32C77728"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ravis skimmed the report. “It’s drifting </w:t>
      </w:r>
      <w:r w:rsidR="000C43FD" w:rsidRPr="009A4BA3">
        <w:rPr>
          <w:rFonts w:ascii="Times New Roman" w:hAnsi="Times New Roman" w:cs="Times New Roman"/>
          <w:sz w:val="28"/>
          <w:szCs w:val="28"/>
        </w:rPr>
        <w:t xml:space="preserve">to the </w:t>
      </w:r>
      <w:r w:rsidRPr="009A4BA3">
        <w:rPr>
          <w:rFonts w:ascii="Times New Roman" w:hAnsi="Times New Roman" w:cs="Times New Roman"/>
          <w:sz w:val="28"/>
          <w:szCs w:val="28"/>
        </w:rPr>
        <w:t xml:space="preserve">right. As long as the </w:t>
      </w:r>
      <w:r w:rsidR="00A33A92" w:rsidRPr="009A4BA3">
        <w:rPr>
          <w:rFonts w:ascii="Times New Roman" w:hAnsi="Times New Roman" w:cs="Times New Roman"/>
          <w:sz w:val="28"/>
          <w:szCs w:val="28"/>
        </w:rPr>
        <w:t>waves</w:t>
      </w:r>
      <w:r w:rsidRPr="009A4BA3">
        <w:rPr>
          <w:rFonts w:ascii="Times New Roman" w:hAnsi="Times New Roman" w:cs="Times New Roman"/>
          <w:sz w:val="28"/>
          <w:szCs w:val="28"/>
        </w:rPr>
        <w:t xml:space="preserve"> keep </w:t>
      </w:r>
      <w:r w:rsidR="00A33A92" w:rsidRPr="009A4BA3">
        <w:rPr>
          <w:rFonts w:ascii="Times New Roman" w:hAnsi="Times New Roman" w:cs="Times New Roman"/>
          <w:sz w:val="28"/>
          <w:szCs w:val="28"/>
        </w:rPr>
        <w:t>calming</w:t>
      </w:r>
      <w:r w:rsidRPr="009A4BA3">
        <w:rPr>
          <w:rFonts w:ascii="Times New Roman" w:hAnsi="Times New Roman" w:cs="Times New Roman"/>
          <w:sz w:val="28"/>
          <w:szCs w:val="28"/>
        </w:rPr>
        <w:t xml:space="preserve">, we’re good. It’ll stop before the rope goes taut, and the propellers aren’t running so </w:t>
      </w:r>
      <w:r w:rsidR="00A33A92" w:rsidRPr="009A4BA3">
        <w:rPr>
          <w:rFonts w:ascii="Times New Roman" w:hAnsi="Times New Roman" w:cs="Times New Roman"/>
          <w:sz w:val="28"/>
          <w:szCs w:val="28"/>
        </w:rPr>
        <w:t>it</w:t>
      </w:r>
      <w:r w:rsidRPr="009A4BA3">
        <w:rPr>
          <w:rFonts w:ascii="Times New Roman" w:hAnsi="Times New Roman" w:cs="Times New Roman"/>
          <w:sz w:val="28"/>
          <w:szCs w:val="28"/>
        </w:rPr>
        <w:t xml:space="preserve"> can’t get tangled.”</w:t>
      </w:r>
    </w:p>
    <w:p w14:paraId="29330B34"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What about pulling up the towline?”</w:t>
      </w:r>
    </w:p>
    <w:p w14:paraId="2641A348"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until the storm stops. Grant implied it’s a hard job and should only be done by strong people with stamina, in calm weather.”</w:t>
      </w:r>
    </w:p>
    <w:p w14:paraId="3F21CF62" w14:textId="77777777" w:rsidR="00A75AC0" w:rsidRPr="009A4BA3" w:rsidRDefault="00A75AC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s the boss of the boat. Arrange it like he wants.” Angela resumed her walk, but it was unsteady.</w:t>
      </w:r>
    </w:p>
    <w:p w14:paraId="0F1DAE5B"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needs to sleep.”</w:t>
      </w:r>
    </w:p>
    <w:p w14:paraId="00B6A50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grunted at Kenn’s </w:t>
      </w:r>
      <w:r w:rsidR="00D21D33" w:rsidRPr="009A4BA3">
        <w:rPr>
          <w:rFonts w:ascii="Times New Roman" w:eastAsia="Calibri" w:hAnsi="Times New Roman" w:cs="Times New Roman"/>
          <w:sz w:val="28"/>
          <w:szCs w:val="28"/>
        </w:rPr>
        <w:t>comment</w:t>
      </w:r>
      <w:r w:rsidR="000C43FD" w:rsidRPr="009A4BA3">
        <w:rPr>
          <w:rFonts w:ascii="Times New Roman" w:eastAsia="Calibri" w:hAnsi="Times New Roman" w:cs="Times New Roman"/>
          <w:sz w:val="28"/>
          <w:szCs w:val="28"/>
        </w:rPr>
        <w:t>,</w:t>
      </w:r>
      <w:r w:rsidR="00D21D33" w:rsidRPr="009A4BA3">
        <w:rPr>
          <w:rFonts w:ascii="Times New Roman" w:eastAsia="Calibri" w:hAnsi="Times New Roman" w:cs="Times New Roman"/>
          <w:sz w:val="28"/>
          <w:szCs w:val="28"/>
        </w:rPr>
        <w:t xml:space="preserve"> but</w:t>
      </w:r>
      <w:r w:rsidRPr="009A4BA3">
        <w:rPr>
          <w:rFonts w:ascii="Times New Roman" w:eastAsia="Calibri" w:hAnsi="Times New Roman" w:cs="Times New Roman"/>
          <w:sz w:val="28"/>
          <w:szCs w:val="28"/>
        </w:rPr>
        <w:t xml:space="preserve"> </w:t>
      </w:r>
      <w:r w:rsidR="000C43FD" w:rsidRPr="009A4BA3">
        <w:rPr>
          <w:rFonts w:ascii="Times New Roman" w:eastAsia="Calibri" w:hAnsi="Times New Roman" w:cs="Times New Roman"/>
          <w:sz w:val="28"/>
          <w:szCs w:val="28"/>
        </w:rPr>
        <w:t xml:space="preserve">he </w:t>
      </w:r>
      <w:r w:rsidRPr="009A4BA3">
        <w:rPr>
          <w:rFonts w:ascii="Times New Roman" w:eastAsia="Calibri" w:hAnsi="Times New Roman" w:cs="Times New Roman"/>
          <w:sz w:val="28"/>
          <w:szCs w:val="28"/>
        </w:rPr>
        <w:t xml:space="preserve">didn’t </w:t>
      </w:r>
      <w:r w:rsidR="00A33A92" w:rsidRPr="009A4BA3">
        <w:rPr>
          <w:rFonts w:ascii="Times New Roman" w:eastAsia="Calibri" w:hAnsi="Times New Roman" w:cs="Times New Roman"/>
          <w:sz w:val="28"/>
          <w:szCs w:val="28"/>
        </w:rPr>
        <w:t>scold</w:t>
      </w:r>
      <w:r w:rsidRPr="009A4BA3">
        <w:rPr>
          <w:rFonts w:ascii="Times New Roman" w:eastAsia="Calibri" w:hAnsi="Times New Roman" w:cs="Times New Roman"/>
          <w:sz w:val="28"/>
          <w:szCs w:val="28"/>
        </w:rPr>
        <w:t xml:space="preserve"> her </w:t>
      </w:r>
      <w:r w:rsidR="00A33A92" w:rsidRPr="009A4BA3">
        <w:rPr>
          <w:rFonts w:ascii="Times New Roman" w:eastAsia="Calibri" w:hAnsi="Times New Roman" w:cs="Times New Roman"/>
          <w:sz w:val="28"/>
          <w:szCs w:val="28"/>
        </w:rPr>
        <w:t>or nag</w:t>
      </w:r>
      <w:r w:rsidRPr="009A4BA3">
        <w:rPr>
          <w:rFonts w:ascii="Times New Roman" w:eastAsia="Calibri" w:hAnsi="Times New Roman" w:cs="Times New Roman"/>
          <w:sz w:val="28"/>
          <w:szCs w:val="28"/>
        </w:rPr>
        <w:t xml:space="preserve">. She didn’t need him to tell her what to do. She was the boss. </w:t>
      </w:r>
      <w:r w:rsidRPr="009A4BA3">
        <w:rPr>
          <w:rFonts w:ascii="Times New Roman" w:eastAsia="Calibri" w:hAnsi="Times New Roman" w:cs="Times New Roman"/>
          <w:i/>
          <w:sz w:val="28"/>
          <w:szCs w:val="28"/>
        </w:rPr>
        <w:t>She’ll do as she pleases.</w:t>
      </w:r>
    </w:p>
    <w:p w14:paraId="79E62B26"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sens</w:t>
      </w:r>
      <w:r w:rsidR="00A33A92" w:rsidRPr="009A4BA3">
        <w:rPr>
          <w:rFonts w:ascii="Times New Roman" w:eastAsia="Calibri" w:hAnsi="Times New Roman" w:cs="Times New Roman"/>
          <w:sz w:val="28"/>
          <w:szCs w:val="28"/>
        </w:rPr>
        <w:t>ed</w:t>
      </w:r>
      <w:r w:rsidRPr="009A4BA3">
        <w:rPr>
          <w:rFonts w:ascii="Times New Roman" w:eastAsia="Calibri" w:hAnsi="Times New Roman" w:cs="Times New Roman"/>
          <w:sz w:val="28"/>
          <w:szCs w:val="28"/>
        </w:rPr>
        <w:t xml:space="preserve"> Marc’s bitterness. The wolfman had been put on duty over the animals and garden during the storm instead of being with Angela in the living quarters. </w:t>
      </w:r>
      <w:r w:rsidR="00D21D33" w:rsidRPr="009A4BA3">
        <w:rPr>
          <w:rFonts w:ascii="Times New Roman" w:eastAsia="Calibri" w:hAnsi="Times New Roman" w:cs="Times New Roman"/>
          <w:sz w:val="28"/>
          <w:szCs w:val="28"/>
        </w:rPr>
        <w:t xml:space="preserve">He’d just finished that shift a few minutes ago. </w:t>
      </w:r>
      <w:r w:rsidRPr="009A4BA3">
        <w:rPr>
          <w:rFonts w:ascii="Times New Roman" w:eastAsia="Calibri" w:hAnsi="Times New Roman" w:cs="Times New Roman"/>
          <w:sz w:val="28"/>
          <w:szCs w:val="28"/>
        </w:rPr>
        <w:t>“Could have been you in charge, Marine. Remember that when you give her shit.”</w:t>
      </w:r>
    </w:p>
    <w:p w14:paraId="0E124BB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delivered a nasty glare. “</w:t>
      </w:r>
      <w:r w:rsidR="00D21D33" w:rsidRPr="009A4BA3">
        <w:rPr>
          <w:rFonts w:ascii="Times New Roman" w:eastAsia="Calibri" w:hAnsi="Times New Roman" w:cs="Times New Roman"/>
          <w:sz w:val="28"/>
          <w:szCs w:val="28"/>
        </w:rPr>
        <w:t>Y</w:t>
      </w:r>
      <w:r w:rsidRPr="009A4BA3">
        <w:rPr>
          <w:rFonts w:ascii="Times New Roman" w:eastAsia="Calibri" w:hAnsi="Times New Roman" w:cs="Times New Roman"/>
          <w:sz w:val="28"/>
          <w:szCs w:val="28"/>
        </w:rPr>
        <w:t xml:space="preserve">ou’re all supportive </w:t>
      </w:r>
      <w:r w:rsidR="00A8090A" w:rsidRPr="009A4BA3">
        <w:rPr>
          <w:rFonts w:ascii="Times New Roman" w:eastAsia="Calibri" w:hAnsi="Times New Roman" w:cs="Times New Roman"/>
          <w:sz w:val="28"/>
          <w:szCs w:val="28"/>
        </w:rPr>
        <w:t xml:space="preserve">of her </w:t>
      </w:r>
      <w:r w:rsidRPr="009A4BA3">
        <w:rPr>
          <w:rFonts w:ascii="Times New Roman" w:eastAsia="Calibri" w:hAnsi="Times New Roman" w:cs="Times New Roman"/>
          <w:sz w:val="28"/>
          <w:szCs w:val="28"/>
        </w:rPr>
        <w:t>now. That’s great</w:t>
      </w:r>
      <w:r w:rsidR="00D21D33"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w:t>
      </w:r>
      <w:r w:rsidR="000C43FD" w:rsidRPr="009A4BA3">
        <w:rPr>
          <w:rFonts w:ascii="Times New Roman" w:eastAsia="Calibri" w:hAnsi="Times New Roman" w:cs="Times New Roman"/>
          <w:sz w:val="28"/>
          <w:szCs w:val="28"/>
        </w:rPr>
        <w:t xml:space="preserve"> I haven’t forgotten what you</w:t>
      </w:r>
      <w:r w:rsidRPr="009A4BA3">
        <w:rPr>
          <w:rFonts w:ascii="Times New Roman" w:eastAsia="Calibri" w:hAnsi="Times New Roman" w:cs="Times New Roman"/>
          <w:sz w:val="28"/>
          <w:szCs w:val="28"/>
        </w:rPr>
        <w:t xml:space="preserve"> </w:t>
      </w:r>
      <w:r w:rsidR="000C43FD" w:rsidRPr="009A4BA3">
        <w:rPr>
          <w:rFonts w:ascii="Times New Roman" w:eastAsia="Calibri" w:hAnsi="Times New Roman" w:cs="Times New Roman"/>
          <w:sz w:val="28"/>
          <w:szCs w:val="28"/>
        </w:rPr>
        <w:t xml:space="preserve">did to her, </w:t>
      </w:r>
      <w:r w:rsidR="00A8090A" w:rsidRPr="009A4BA3">
        <w:rPr>
          <w:rFonts w:ascii="Times New Roman" w:eastAsia="Calibri" w:hAnsi="Times New Roman" w:cs="Times New Roman"/>
          <w:sz w:val="28"/>
          <w:szCs w:val="28"/>
        </w:rPr>
        <w:t xml:space="preserve">or </w:t>
      </w:r>
      <w:r w:rsidR="000C43FD" w:rsidRPr="009A4BA3">
        <w:rPr>
          <w:rFonts w:ascii="Times New Roman" w:eastAsia="Calibri" w:hAnsi="Times New Roman" w:cs="Times New Roman"/>
          <w:sz w:val="28"/>
          <w:szCs w:val="28"/>
        </w:rPr>
        <w:t>what you</w:t>
      </w:r>
      <w:r w:rsidRPr="009A4BA3">
        <w:rPr>
          <w:rFonts w:ascii="Times New Roman" w:eastAsia="Calibri" w:hAnsi="Times New Roman" w:cs="Times New Roman"/>
          <w:sz w:val="28"/>
          <w:szCs w:val="28"/>
        </w:rPr>
        <w:t xml:space="preserve"> </w:t>
      </w:r>
      <w:r w:rsidR="000C43FD" w:rsidRPr="009A4BA3">
        <w:rPr>
          <w:rFonts w:ascii="Times New Roman" w:eastAsia="Calibri" w:hAnsi="Times New Roman" w:cs="Times New Roman"/>
          <w:sz w:val="28"/>
          <w:szCs w:val="28"/>
        </w:rPr>
        <w:t>did</w:t>
      </w:r>
      <w:r w:rsidRPr="009A4BA3">
        <w:rPr>
          <w:rFonts w:ascii="Times New Roman" w:eastAsia="Calibri" w:hAnsi="Times New Roman" w:cs="Times New Roman"/>
          <w:sz w:val="28"/>
          <w:szCs w:val="28"/>
        </w:rPr>
        <w:t xml:space="preserve"> to me and my son.” Marc let his eye</w:t>
      </w:r>
      <w:r w:rsidR="00D21D33"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glow red. “I never </w:t>
      </w:r>
      <w:r w:rsidRPr="009A4BA3">
        <w:rPr>
          <w:rFonts w:ascii="Times New Roman" w:eastAsia="Calibri" w:hAnsi="Times New Roman" w:cs="Times New Roman"/>
          <w:sz w:val="28"/>
          <w:szCs w:val="28"/>
        </w:rPr>
        <w:lastRenderedPageBreak/>
        <w:t>will. Keep your comments to yourself or I’ll make you eat those words.”</w:t>
      </w:r>
    </w:p>
    <w:p w14:paraId="6EEE801E" w14:textId="77777777" w:rsidR="00A8090A"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laughed at him. “Threats are all you have. You can’t do shit </w:t>
      </w:r>
      <w:r w:rsidR="00A8090A" w:rsidRPr="009A4BA3">
        <w:rPr>
          <w:rFonts w:ascii="Times New Roman" w:eastAsia="Calibri" w:hAnsi="Times New Roman" w:cs="Times New Roman"/>
          <w:sz w:val="28"/>
          <w:szCs w:val="28"/>
        </w:rPr>
        <w:t xml:space="preserve">now </w:t>
      </w:r>
      <w:r w:rsidRPr="009A4BA3">
        <w:rPr>
          <w:rFonts w:ascii="Times New Roman" w:eastAsia="Calibri" w:hAnsi="Times New Roman" w:cs="Times New Roman"/>
          <w:sz w:val="28"/>
          <w:szCs w:val="28"/>
        </w:rPr>
        <w:t>but stand there</w:t>
      </w:r>
      <w:r w:rsidR="00A8090A" w:rsidRPr="009A4BA3">
        <w:rPr>
          <w:rFonts w:ascii="Times New Roman" w:eastAsia="Calibri" w:hAnsi="Times New Roman" w:cs="Times New Roman"/>
          <w:sz w:val="28"/>
          <w:szCs w:val="28"/>
        </w:rPr>
        <w:t xml:space="preserve"> and look pretty, so fuck off.”</w:t>
      </w:r>
    </w:p>
    <w:p w14:paraId="4EB5EF4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left him with his mouth open, enjoying the moment. It wasn’t often he got one over on Marc, but this was easy. Kenn hadn’t done anything wrong in a while. </w:t>
      </w:r>
      <w:r w:rsidRPr="009A4BA3">
        <w:rPr>
          <w:rFonts w:ascii="Times New Roman" w:eastAsia="Calibri" w:hAnsi="Times New Roman" w:cs="Times New Roman"/>
          <w:i/>
          <w:sz w:val="28"/>
          <w:szCs w:val="28"/>
        </w:rPr>
        <w:t>And I won’t. Let the others screw up. I’m a good boy now.</w:t>
      </w:r>
    </w:p>
    <w:p w14:paraId="34A9D568" w14:textId="77777777" w:rsidR="00081D85" w:rsidRPr="009A4BA3" w:rsidRDefault="00081D85" w:rsidP="003A32A0">
      <w:pPr>
        <w:ind w:firstLine="432"/>
        <w:contextualSpacing/>
        <w:jc w:val="both"/>
        <w:rPr>
          <w:rFonts w:ascii="Times New Roman" w:eastAsia="Calibri" w:hAnsi="Times New Roman" w:cs="Times New Roman"/>
          <w:sz w:val="28"/>
          <w:szCs w:val="28"/>
        </w:rPr>
      </w:pPr>
    </w:p>
    <w:p w14:paraId="726CC35B" w14:textId="77777777" w:rsidR="00081D85" w:rsidRPr="009A4BA3" w:rsidRDefault="00081D85" w:rsidP="003A32A0">
      <w:pPr>
        <w:ind w:firstLine="432"/>
        <w:contextualSpacing/>
        <w:jc w:val="both"/>
        <w:rPr>
          <w:rFonts w:ascii="Times New Roman" w:eastAsia="Calibri" w:hAnsi="Times New Roman" w:cs="Times New Roman"/>
          <w:sz w:val="28"/>
          <w:szCs w:val="28"/>
        </w:rPr>
      </w:pPr>
    </w:p>
    <w:p w14:paraId="518F6C53" w14:textId="77777777" w:rsidR="00081D85" w:rsidRPr="009A4BA3" w:rsidRDefault="006C0FB8"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4</w:t>
      </w:r>
    </w:p>
    <w:p w14:paraId="063B862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t a minute?”</w:t>
      </w:r>
    </w:p>
    <w:p w14:paraId="3495F2B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lk with me.” Angela expected Seth to return at any moment. She’d sent him to deliver notes to the garden crew.</w:t>
      </w:r>
    </w:p>
    <w:p w14:paraId="778C1B1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joined Angela on the stairs. “I noticed you didn’t tell anyone here about the final battle. Not even the Eagles.”</w:t>
      </w:r>
    </w:p>
    <w:p w14:paraId="54F7E9F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d him into a small stateroom for privacy. She shut the door and lit a smoke.</w:t>
      </w:r>
    </w:p>
    <w:p w14:paraId="45D793F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watched her lean against the door, wondering why she was going to tell him her plans when she wasn’t informing anyone else.</w:t>
      </w:r>
    </w:p>
    <w:p w14:paraId="7A53CEB4"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I trust you to give me good advice.” Angela exhaled a cloud of smoke. “I’m going to ask for another meeting.”</w:t>
      </w:r>
    </w:p>
    <w:p w14:paraId="7C2DD22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yle’s lips curled. “The other </w:t>
      </w:r>
      <w:r w:rsidRPr="009A4BA3">
        <w:rPr>
          <w:rFonts w:ascii="Times New Roman" w:eastAsia="Calibri" w:hAnsi="Times New Roman" w:cs="Times New Roman"/>
          <w:i/>
          <w:sz w:val="28"/>
          <w:szCs w:val="28"/>
        </w:rPr>
        <w:t>king</w:t>
      </w:r>
      <w:r w:rsidRPr="009A4BA3">
        <w:rPr>
          <w:rFonts w:ascii="Times New Roman" w:eastAsia="Calibri" w:hAnsi="Times New Roman" w:cs="Times New Roman"/>
          <w:sz w:val="28"/>
          <w:szCs w:val="28"/>
        </w:rPr>
        <w:t>.”</w:t>
      </w:r>
    </w:p>
    <w:p w14:paraId="04E3879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Maybe a deal can be made there.”</w:t>
      </w:r>
    </w:p>
    <w:p w14:paraId="27D4B373" w14:textId="4E7FE33F"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You won’t return from that one.” Kyle s</w:t>
      </w:r>
      <w:r w:rsidR="002971CB" w:rsidRPr="009A4BA3">
        <w:rPr>
          <w:rFonts w:ascii="Times New Roman" w:eastAsia="Calibri" w:hAnsi="Times New Roman" w:cs="Times New Roman"/>
          <w:sz w:val="28"/>
          <w:szCs w:val="28"/>
        </w:rPr>
        <w:t>e</w:t>
      </w:r>
      <w:r w:rsidRPr="009A4BA3">
        <w:rPr>
          <w:rFonts w:ascii="Times New Roman" w:eastAsia="Calibri" w:hAnsi="Times New Roman" w:cs="Times New Roman"/>
          <w:sz w:val="28"/>
          <w:szCs w:val="28"/>
        </w:rPr>
        <w:t>t his pocket as</w:t>
      </w:r>
      <w:r w:rsidR="00F04EA1">
        <w:rPr>
          <w:rFonts w:ascii="Times New Roman" w:eastAsia="Calibri" w:hAnsi="Times New Roman" w:cs="Times New Roman"/>
          <w:sz w:val="28"/>
          <w:szCs w:val="28"/>
        </w:rPr>
        <w:t>h</w:t>
      </w:r>
      <w:r w:rsidRPr="009A4BA3">
        <w:rPr>
          <w:rFonts w:ascii="Times New Roman" w:eastAsia="Calibri" w:hAnsi="Times New Roman" w:cs="Times New Roman"/>
          <w:sz w:val="28"/>
          <w:szCs w:val="28"/>
        </w:rPr>
        <w:t>tray onto the table for them to share.</w:t>
      </w:r>
    </w:p>
    <w:p w14:paraId="25F4FA3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robably not.”</w:t>
      </w:r>
    </w:p>
    <w:p w14:paraId="4230466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even if you made a deal, it wouldn’t be honored.”</w:t>
      </w:r>
    </w:p>
    <w:p w14:paraId="510ACF1D" w14:textId="77777777" w:rsidR="00081D85" w:rsidRPr="009A4BA3" w:rsidRDefault="00081D85"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Probably not.” Angela avoided the mirror in the room, worried her hair was gray again. She refilled, got drained. Refilled, got drained. </w:t>
      </w:r>
      <w:r w:rsidRPr="009A4BA3">
        <w:rPr>
          <w:rFonts w:ascii="Times New Roman" w:eastAsia="Calibri" w:hAnsi="Times New Roman" w:cs="Times New Roman"/>
          <w:i/>
          <w:sz w:val="28"/>
          <w:szCs w:val="28"/>
        </w:rPr>
        <w:t>I’m always high or low. Where’s the happy middle?</w:t>
      </w:r>
    </w:p>
    <w:p w14:paraId="26B86D9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you think it’s a good idea.”</w:t>
      </w:r>
    </w:p>
    <w:p w14:paraId="0C52175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od? No.” Angela drank from her canteen. “Needed? Maybe. We only have one side of the story. We’ve always only had one side. I need the other half.”</w:t>
      </w:r>
    </w:p>
    <w:p w14:paraId="4455853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nd Adrian will never go for it.”</w:t>
      </w:r>
    </w:p>
    <w:p w14:paraId="1FE4ACC8"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But they’d follow me if I went.”</w:t>
      </w:r>
    </w:p>
    <w:p w14:paraId="22C53CAA"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ould too, along with Neil and Ivan.”</w:t>
      </w:r>
    </w:p>
    <w:p w14:paraId="57E88F46" w14:textId="77777777" w:rsidR="001E5798" w:rsidRPr="001E5798" w:rsidRDefault="001E5798" w:rsidP="003A32A0">
      <w:pPr>
        <w:ind w:firstLine="432"/>
        <w:contextualSpacing/>
        <w:jc w:val="both"/>
        <w:rPr>
          <w:rFonts w:ascii="Times New Roman" w:eastAsia="Calibri" w:hAnsi="Times New Roman" w:cs="Times New Roman"/>
          <w:sz w:val="28"/>
          <w:szCs w:val="28"/>
        </w:rPr>
      </w:pPr>
      <w:r w:rsidRPr="001E5798">
        <w:rPr>
          <w:rFonts w:ascii="Times New Roman" w:eastAsia="Calibri" w:hAnsi="Times New Roman" w:cs="Times New Roman"/>
          <w:sz w:val="28"/>
          <w:szCs w:val="28"/>
        </w:rPr>
        <w:t>“And I may ask that of you. Right now, I’m working it through and trying to find a way to make it happen without endangering the future.”</w:t>
      </w:r>
    </w:p>
    <w:p w14:paraId="53FD7F9C"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studied her, not liking the reckless gleam in her eyes. “Why? Before we went, you were calming down, getting…happier.”</w:t>
      </w:r>
    </w:p>
    <w:p w14:paraId="3F156BD3"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held in the tears. “They’re fighting over me again. All the peace lasted ten hours.”</w:t>
      </w:r>
    </w:p>
    <w:p w14:paraId="33D6439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was suddenly furious with both men. “I wish they’d grow up.”</w:t>
      </w:r>
    </w:p>
    <w:p w14:paraId="3DEAB0D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sighed. “Too late now. They’ve reverted to drama and pettiness. If not for the storm, we would be removing them from the ship in a couple hours.”</w:t>
      </w:r>
    </w:p>
    <w:p w14:paraId="6F8F3DE2"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Kyle took the seat by the small round window and lit the cheroot he’d </w:t>
      </w:r>
      <w:r w:rsidR="00C3286C" w:rsidRPr="009A4BA3">
        <w:rPr>
          <w:rFonts w:ascii="Times New Roman" w:eastAsia="Calibri" w:hAnsi="Times New Roman" w:cs="Times New Roman"/>
          <w:sz w:val="28"/>
          <w:szCs w:val="28"/>
        </w:rPr>
        <w:t>hand rolled</w:t>
      </w:r>
      <w:r w:rsidRPr="009A4BA3">
        <w:rPr>
          <w:rFonts w:ascii="Times New Roman" w:eastAsia="Calibri" w:hAnsi="Times New Roman" w:cs="Times New Roman"/>
          <w:sz w:val="28"/>
          <w:szCs w:val="28"/>
        </w:rPr>
        <w:t xml:space="preserve"> from butts. He inhaled deeply, groaning. “I love these. I wish we could grow tobacco.”</w:t>
      </w:r>
    </w:p>
    <w:p w14:paraId="65460B2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dug out a wedgie, blushing a bit. “As do I, my friend.” She stubbed out the smoke and put the remainder in the half empty pack. “I’m scared of that meeting. It won’t be anytime soon.”</w:t>
      </w:r>
    </w:p>
    <w:p w14:paraId="4B25A690"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was glad to hear it, but that didn’t interfere with his duty. “I’ll escort you. I imagine killers are always welcome in hell.”</w:t>
      </w:r>
    </w:p>
    <w:p w14:paraId="7E73B74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ope so because I’ll take the same crew.”</w:t>
      </w:r>
    </w:p>
    <w:p w14:paraId="384B1E3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n?”</w:t>
      </w:r>
    </w:p>
    <w:p w14:paraId="34D42FA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t for a while. I need to stew on it. The meeting will be a trap. I have to account for that.” She lifted a brow. “You’ll speak to Jennifer about it when you have privacy?”</w:t>
      </w:r>
    </w:p>
    <w:p w14:paraId="4B35E30D"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f course.”</w:t>
      </w:r>
    </w:p>
    <w:p w14:paraId="6D545671"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od. But she can’t go with us, no matter how she tries to force your hand. I’ll never agree.”</w:t>
      </w:r>
    </w:p>
    <w:p w14:paraId="57851C65"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she has to lead the camp if we don’t return?”</w:t>
      </w:r>
    </w:p>
    <w:p w14:paraId="289F258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he’ll want her more than me, Kyle. I’m nothing compared to the killer she’ll become.”</w:t>
      </w:r>
    </w:p>
    <w:p w14:paraId="7C6FC03F"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snorted. “How will that happen?”</w:t>
      </w:r>
    </w:p>
    <w:p w14:paraId="662F3C0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re going to teach her. Jennifer is our secret weapon. No other exists on this planet like her.”</w:t>
      </w:r>
    </w:p>
    <w:p w14:paraId="3D1EBE39"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wasn’t surprised, only concerned. “So who leads while we go and she learns?”</w:t>
      </w:r>
    </w:p>
    <w:p w14:paraId="5F7456D7"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opened the door and resumed her walk to the top deck.</w:t>
      </w:r>
    </w:p>
    <w:p w14:paraId="0D34508C"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Kyle exhaled. “Damn, I hate that answer.”</w:t>
      </w:r>
    </w:p>
    <w:p w14:paraId="2B02C78E" w14:textId="77777777" w:rsidR="00081D85" w:rsidRPr="009A4BA3" w:rsidRDefault="00081D8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do I</w:t>
      </w:r>
      <w:r w:rsidR="009C5E95"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Angela spott</w:t>
      </w:r>
      <w:r w:rsidR="009C5E95" w:rsidRPr="009A4BA3">
        <w:rPr>
          <w:rFonts w:ascii="Times New Roman" w:eastAsia="Calibri" w:hAnsi="Times New Roman" w:cs="Times New Roman"/>
          <w:sz w:val="28"/>
          <w:szCs w:val="28"/>
        </w:rPr>
        <w:t>ed</w:t>
      </w:r>
      <w:r w:rsidRPr="009A4BA3">
        <w:rPr>
          <w:rFonts w:ascii="Times New Roman" w:eastAsia="Calibri" w:hAnsi="Times New Roman" w:cs="Times New Roman"/>
          <w:sz w:val="28"/>
          <w:szCs w:val="28"/>
        </w:rPr>
        <w:t xml:space="preserve"> Seth jogging up the stairs toward her. “But darkness is all I see when I search the future. Safe Haven’s next leader isn’t here yet. I have to hope they find us on the island. If not, we don’t have a future.”</w:t>
      </w:r>
    </w:p>
    <w:p w14:paraId="24AE4B02" w14:textId="6B97AECC" w:rsidR="00A53AAD" w:rsidRPr="009A4BA3" w:rsidRDefault="00081D85" w:rsidP="003A32A0">
      <w:pPr>
        <w:pStyle w:val="Heading1"/>
        <w:spacing w:before="0"/>
        <w:ind w:firstLine="432"/>
        <w:contextualSpacing/>
        <w:jc w:val="center"/>
        <w:rPr>
          <w:rFonts w:ascii="Times New Roman" w:eastAsia="Calibri" w:hAnsi="Times New Roman" w:cs="Times New Roman"/>
          <w:color w:val="auto"/>
          <w:sz w:val="28"/>
          <w:szCs w:val="28"/>
        </w:rPr>
      </w:pPr>
      <w:bookmarkStart w:id="26" w:name="_Chapter_Thirteen"/>
      <w:bookmarkEnd w:id="26"/>
      <w:r w:rsidRPr="009A4BA3">
        <w:rPr>
          <w:rFonts w:ascii="Times New Roman" w:eastAsia="Calibri" w:hAnsi="Times New Roman" w:cs="Times New Roman"/>
          <w:sz w:val="28"/>
          <w:szCs w:val="28"/>
        </w:rPr>
        <w:br w:type="page"/>
      </w:r>
      <w:r w:rsidR="00A53AAD" w:rsidRPr="009A4BA3">
        <w:rPr>
          <w:rFonts w:ascii="Times New Roman" w:eastAsia="Calibri" w:hAnsi="Times New Roman" w:cs="Times New Roman"/>
          <w:color w:val="auto"/>
          <w:sz w:val="28"/>
          <w:szCs w:val="28"/>
        </w:rPr>
        <w:lastRenderedPageBreak/>
        <w:t>Chapter Thirteen</w:t>
      </w:r>
    </w:p>
    <w:p w14:paraId="507AAC38" w14:textId="73B73D49" w:rsidR="00A53AAD" w:rsidRPr="00831EA9" w:rsidRDefault="00A53AAD"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Stop Helping Me</w:t>
      </w:r>
    </w:p>
    <w:p w14:paraId="0D2DC74C" w14:textId="77777777" w:rsidR="00A53AAD" w:rsidRPr="009A4BA3" w:rsidRDefault="00A53AAD" w:rsidP="003A32A0">
      <w:pPr>
        <w:ind w:firstLine="432"/>
        <w:contextualSpacing/>
        <w:jc w:val="center"/>
        <w:rPr>
          <w:rFonts w:ascii="Times New Roman" w:eastAsia="Calibri" w:hAnsi="Times New Roman" w:cs="Times New Roman"/>
          <w:sz w:val="28"/>
          <w:szCs w:val="28"/>
        </w:rPr>
      </w:pPr>
    </w:p>
    <w:p w14:paraId="3043781E" w14:textId="77777777" w:rsidR="00A53AAD" w:rsidRPr="009A4BA3" w:rsidRDefault="00A53AAD" w:rsidP="003A32A0">
      <w:pPr>
        <w:ind w:firstLine="432"/>
        <w:contextualSpacing/>
        <w:jc w:val="center"/>
        <w:rPr>
          <w:rFonts w:ascii="Times New Roman" w:eastAsia="Calibri" w:hAnsi="Times New Roman" w:cs="Times New Roman"/>
          <w:sz w:val="28"/>
          <w:szCs w:val="28"/>
        </w:rPr>
      </w:pPr>
    </w:p>
    <w:p w14:paraId="2763D1A5" w14:textId="77777777" w:rsidR="00A53AAD" w:rsidRPr="009A4BA3" w:rsidRDefault="00A53AAD" w:rsidP="003A32A0">
      <w:pPr>
        <w:ind w:firstLine="432"/>
        <w:contextualSpacing/>
        <w:jc w:val="center"/>
        <w:rPr>
          <w:rFonts w:ascii="Times New Roman" w:eastAsia="Calibri" w:hAnsi="Times New Roman" w:cs="Times New Roman"/>
          <w:sz w:val="28"/>
          <w:szCs w:val="28"/>
        </w:rPr>
      </w:pPr>
    </w:p>
    <w:p w14:paraId="3B6E6A01" w14:textId="77777777" w:rsidR="00A53AAD" w:rsidRPr="009A4BA3" w:rsidRDefault="00A53AAD"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15E571A5"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I</w:t>
      </w:r>
      <w:r w:rsidRPr="009A4BA3">
        <w:rPr>
          <w:rFonts w:ascii="Times New Roman" w:eastAsia="Calibri" w:hAnsi="Times New Roman" w:cs="Times New Roman"/>
          <w:sz w:val="28"/>
          <w:szCs w:val="28"/>
        </w:rPr>
        <w:t>’m telling on you.”</w:t>
      </w:r>
      <w:r w:rsidRPr="009A4BA3">
        <w:rPr>
          <w:rFonts w:ascii="Times New Roman" w:hAnsi="Times New Roman" w:cs="Times New Roman"/>
          <w:sz w:val="28"/>
          <w:szCs w:val="28"/>
        </w:rPr>
        <w:t xml:space="preserve"> </w:t>
      </w:r>
      <w:r w:rsidRPr="009A4BA3">
        <w:rPr>
          <w:rFonts w:ascii="Times New Roman" w:eastAsia="Calibri" w:hAnsi="Times New Roman" w:cs="Times New Roman"/>
          <w:sz w:val="28"/>
          <w:szCs w:val="28"/>
        </w:rPr>
        <w:t>Missy finished pulling on her little robe. She’d woken as Leeann was slipping out of their cabin. Missy didn’t even have slippers on her cold feet.</w:t>
      </w:r>
    </w:p>
    <w:p w14:paraId="1E459325"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kept walking over the slippery deck toward the lifeboats. The dim dawn provided both light and shadows.</w:t>
      </w:r>
    </w:p>
    <w:p w14:paraId="6E2AC1DD"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ran after her, shivering in the cool wind. “I mean it. The alpha is resting below, but I’ll go there right now.”</w:t>
      </w:r>
    </w:p>
    <w:p w14:paraId="795C29CD"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o ahead. I’ll be gone by the time they get </w:t>
      </w:r>
      <w:r w:rsidR="00033DED" w:rsidRPr="009A4BA3">
        <w:rPr>
          <w:rFonts w:ascii="Times New Roman" w:eastAsia="Calibri" w:hAnsi="Times New Roman" w:cs="Times New Roman"/>
          <w:sz w:val="28"/>
          <w:szCs w:val="28"/>
        </w:rPr>
        <w:t xml:space="preserve">up </w:t>
      </w:r>
      <w:r w:rsidRPr="009A4BA3">
        <w:rPr>
          <w:rFonts w:ascii="Times New Roman" w:eastAsia="Calibri" w:hAnsi="Times New Roman" w:cs="Times New Roman"/>
          <w:sz w:val="28"/>
          <w:szCs w:val="28"/>
        </w:rPr>
        <w:t>here.” Leeann stopped by the first boat. “How do I get this thing into the water?”</w:t>
      </w:r>
    </w:p>
    <w:p w14:paraId="5FBC9AAD"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joined</w:t>
      </w:r>
      <w:r w:rsidR="00033DED" w:rsidRPr="009A4BA3">
        <w:rPr>
          <w:rFonts w:ascii="Times New Roman" w:eastAsia="Calibri" w:hAnsi="Times New Roman" w:cs="Times New Roman"/>
          <w:sz w:val="28"/>
          <w:szCs w:val="28"/>
        </w:rPr>
        <w:t xml:space="preserve"> her. </w:t>
      </w:r>
      <w:r w:rsidRPr="009A4BA3">
        <w:rPr>
          <w:rFonts w:ascii="Times New Roman" w:eastAsia="Calibri" w:hAnsi="Times New Roman" w:cs="Times New Roman"/>
          <w:sz w:val="28"/>
          <w:szCs w:val="28"/>
        </w:rPr>
        <w:t>She pointed. “You have to get in and have someone cut that rope.”</w:t>
      </w:r>
    </w:p>
    <w:p w14:paraId="6186CCC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dug in her purse. “I brought a knife. The weapons area isn’t guarded.” She pulled a gun out and set it on the edge of the boat.</w:t>
      </w:r>
    </w:p>
    <w:p w14:paraId="0B6A66F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picked it up and stuffed it into her pocket. “You’re gonna be in trouble.”</w:t>
      </w:r>
    </w:p>
    <w:p w14:paraId="0BFC59C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on’t be here to be punished.” Leeann flipped the knife open. “I’m getting my Billy back.”</w:t>
      </w:r>
    </w:p>
    <w:p w14:paraId="6B0C4D60"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put a hand on her arm. “What do I tell them?”</w:t>
      </w:r>
    </w:p>
    <w:p w14:paraId="52015D4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Leeann shrugged her off. “Nothing. Go </w:t>
      </w:r>
      <w:r w:rsidR="00033DED"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to bed and act like you didn’t see me.”</w:t>
      </w:r>
    </w:p>
    <w:p w14:paraId="19643AF2"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ll read my thoughts. I’ll be in trouble for you. That’s not fair.”</w:t>
      </w:r>
    </w:p>
    <w:p w14:paraId="35361AB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ressed in stolen Eagle gear, Leeann struggled to climb into the boat, </w:t>
      </w:r>
      <w:r w:rsidR="00033DED" w:rsidRPr="009A4BA3">
        <w:rPr>
          <w:rFonts w:ascii="Times New Roman" w:eastAsia="Calibri" w:hAnsi="Times New Roman" w:cs="Times New Roman"/>
          <w:sz w:val="28"/>
          <w:szCs w:val="28"/>
        </w:rPr>
        <w:t xml:space="preserve">gear </w:t>
      </w:r>
      <w:r w:rsidRPr="009A4BA3">
        <w:rPr>
          <w:rFonts w:ascii="Times New Roman" w:eastAsia="Calibri" w:hAnsi="Times New Roman" w:cs="Times New Roman"/>
          <w:sz w:val="28"/>
          <w:szCs w:val="28"/>
        </w:rPr>
        <w:t>clinking and banging. “You can come with me if you want, but then no one will cut the rope.”</w:t>
      </w:r>
    </w:p>
    <w:p w14:paraId="77AB151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didn’t want to get in trouble alone. “We can cut it after we’re in.”</w:t>
      </w:r>
    </w:p>
    <w:p w14:paraId="79564D2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ter splashed half way up the ship as it went through a rough wave left from the storm. Both girls stared, getting scared.</w:t>
      </w:r>
    </w:p>
    <w:p w14:paraId="7ED9E96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lp me up. I don’t climb as well as you do.”</w:t>
      </w:r>
    </w:p>
    <w:p w14:paraId="08DB8BA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shoved on Leeann’s leg and flipped her into the boat.</w:t>
      </w:r>
    </w:p>
    <w:p w14:paraId="698955E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w!”</w:t>
      </w:r>
    </w:p>
    <w:p w14:paraId="54B1E07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rry. Move over.” Missy gracefully climbed up on the edge. “Give me the knife.”</w:t>
      </w:r>
    </w:p>
    <w:p w14:paraId="46FC91F0"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handed it to her and settled on the middle seat. “Okay. Cut it.”</w:t>
      </w:r>
    </w:p>
    <w:p w14:paraId="62778F2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began sawing on the rope.</w:t>
      </w:r>
    </w:p>
    <w:p w14:paraId="1FBCE69A" w14:textId="77777777" w:rsidR="00A53AAD" w:rsidRPr="009A4BA3" w:rsidRDefault="00A53AAD" w:rsidP="003A32A0">
      <w:pPr>
        <w:ind w:firstLine="432"/>
        <w:contextualSpacing/>
        <w:jc w:val="both"/>
        <w:rPr>
          <w:rFonts w:ascii="Times New Roman" w:eastAsia="Calibri" w:hAnsi="Times New Roman" w:cs="Times New Roman"/>
          <w:sz w:val="28"/>
          <w:szCs w:val="28"/>
        </w:rPr>
      </w:pPr>
    </w:p>
    <w:p w14:paraId="2CE76455"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Uh, Shawn?”</w:t>
      </w:r>
    </w:p>
    <w:p w14:paraId="4400E82C"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what’s up?”</w:t>
      </w:r>
    </w:p>
    <w:p w14:paraId="71D7AAE9"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s that your girl cutting the rope on a lifeboat?”</w:t>
      </w:r>
    </w:p>
    <w:p w14:paraId="79C49F0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stopped on his round of the deck. “What?”</w:t>
      </w:r>
    </w:p>
    <w:p w14:paraId="0716EA6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Zack pointed. He wasn’t allowed to leave his post over the captain. “Last boat.” He cleared his </w:t>
      </w:r>
      <w:r w:rsidRPr="009A4BA3">
        <w:rPr>
          <w:rFonts w:ascii="Times New Roman" w:eastAsia="Calibri" w:hAnsi="Times New Roman" w:cs="Times New Roman"/>
          <w:sz w:val="28"/>
          <w:szCs w:val="28"/>
        </w:rPr>
        <w:lastRenderedPageBreak/>
        <w:t>throat when Shawn just stood there in shock. “You should probably run.” Zack shoved him.</w:t>
      </w:r>
    </w:p>
    <w:p w14:paraId="152A3C52"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stumbled into a run, unable to believe what was happening.</w:t>
      </w:r>
    </w:p>
    <w:p w14:paraId="1058C84B"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ther guards had noticed and were headed in that direction. Boots stomped across the deck.</w:t>
      </w:r>
    </w:p>
    <w:p w14:paraId="3908A90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hit a wet spot and slipped. He flailed, unable to catch his balance.</w:t>
      </w:r>
    </w:p>
    <w:p w14:paraId="1C4A66B0"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ook out!”</w:t>
      </w:r>
    </w:p>
    <w:p w14:paraId="6D52374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crashed into the group of Eagles coming to help. Men and women fell in a heap, grunting and groaning.</w:t>
      </w:r>
    </w:p>
    <w:p w14:paraId="06200B6C"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t it!” Missy dropped onto the seat as the rope snapped.</w:t>
      </w:r>
    </w:p>
    <w:p w14:paraId="1662D35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boat didn’t move.</w:t>
      </w:r>
    </w:p>
    <w:p w14:paraId="6851ED9E"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s face squished up. “What the hell?”</w:t>
      </w:r>
    </w:p>
    <w:p w14:paraId="2A15B7C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said hell.”</w:t>
      </w:r>
    </w:p>
    <w:p w14:paraId="1E37AD3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laughed. “Shhh…”</w:t>
      </w:r>
    </w:p>
    <w:p w14:paraId="58FD476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agles untangled themselves, trying to reach the lifeboat.</w:t>
      </w:r>
    </w:p>
    <w:p w14:paraId="07AA6477"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ut the other one.” Leeann pointed.</w:t>
      </w:r>
    </w:p>
    <w:p w14:paraId="2EDCD55D"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climbed the side of the rail and began sawing the second rope.</w:t>
      </w:r>
    </w:p>
    <w:p w14:paraId="68F22A19"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gained his feet and took off running. “Missy! Stop right now!” His boot hit another slick spot…</w:t>
      </w:r>
    </w:p>
    <w:p w14:paraId="2D45EEB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mn it, Shawn!</w:t>
      </w:r>
      <w:r w:rsidR="00F063E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en shoved the Eagle off his chest. “Get your kid, man!”</w:t>
      </w:r>
    </w:p>
    <w:p w14:paraId="6EE33F4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t it!” Missy dropped the knife into the bottom of the boat. “Why isn’t it dropping?”</w:t>
      </w:r>
    </w:p>
    <w:p w14:paraId="1EFEDF4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Here comes Shawn! </w:t>
      </w:r>
      <w:r w:rsidR="00033DED" w:rsidRPr="009A4BA3">
        <w:rPr>
          <w:rFonts w:ascii="Times New Roman" w:eastAsia="Calibri" w:hAnsi="Times New Roman" w:cs="Times New Roman"/>
          <w:sz w:val="28"/>
          <w:szCs w:val="28"/>
        </w:rPr>
        <w:t>Hide</w:t>
      </w:r>
      <w:r w:rsidRPr="009A4BA3">
        <w:rPr>
          <w:rFonts w:ascii="Times New Roman" w:eastAsia="Calibri" w:hAnsi="Times New Roman" w:cs="Times New Roman"/>
          <w:sz w:val="28"/>
          <w:szCs w:val="28"/>
        </w:rPr>
        <w:t>!” Leeann ducked into the bottom of the boat.</w:t>
      </w:r>
    </w:p>
    <w:p w14:paraId="32C997D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scrambled from the lifeboat onto the rail of the cruise ship. She hurried along it like a monkey, squealing as Shawn reached her.</w:t>
      </w:r>
    </w:p>
    <w:p w14:paraId="7AD1F6A7"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me here!”</w:t>
      </w:r>
    </w:p>
    <w:p w14:paraId="63F05AAE"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leapt over his shoulder and hit the deck running.</w:t>
      </w:r>
    </w:p>
    <w:p w14:paraId="16D3A25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slid into the railing and flipped over it.</w:t>
      </w:r>
    </w:p>
    <w:p w14:paraId="500801B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thought fast enough to draw in a deep breath right before he hit the choppy water.</w:t>
      </w:r>
    </w:p>
    <w:p w14:paraId="5E363A45"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h, shit!” Zack ran to help.</w:t>
      </w:r>
    </w:p>
    <w:p w14:paraId="616647C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Missy jumped onto the rail and dove off.</w:t>
      </w:r>
    </w:p>
    <w:p w14:paraId="2BDC678C"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ell them to stop the ship!” Zack was running toward the bridge, but he doubted the boat could be stopped before the pair were lost.</w:t>
      </w:r>
    </w:p>
    <w:p w14:paraId="417D3FEC"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everal guards thought about diving in to help, but Angela and Grant had given them orders not to do so. They’d both insisted it </w:t>
      </w:r>
      <w:r w:rsidR="00033DED" w:rsidRPr="009A4BA3">
        <w:rPr>
          <w:rFonts w:ascii="Times New Roman" w:eastAsia="Calibri" w:hAnsi="Times New Roman" w:cs="Times New Roman"/>
          <w:sz w:val="28"/>
          <w:szCs w:val="28"/>
        </w:rPr>
        <w:t xml:space="preserve">would </w:t>
      </w:r>
      <w:r w:rsidRPr="009A4BA3">
        <w:rPr>
          <w:rFonts w:ascii="Times New Roman" w:eastAsia="Calibri" w:hAnsi="Times New Roman" w:cs="Times New Roman"/>
          <w:sz w:val="28"/>
          <w:szCs w:val="28"/>
        </w:rPr>
        <w:t>only put more people into the water that had to be found and rescued. No one had argued. Despite wanting to help, now they really agreed with the order. It was hard to see Shawn in the dipping waves with his dark clothes. Missy’s yellow robe helped to pinpoint her location, but the Eagle gear Shawn had on was no help at all.</w:t>
      </w:r>
    </w:p>
    <w:p w14:paraId="7D0A274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appeared on the deck, bleary orbs glowing red.</w:t>
      </w:r>
    </w:p>
    <w:p w14:paraId="0992F51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n pointed. “Two overboard!”</w:t>
      </w:r>
    </w:p>
    <w:p w14:paraId="65D142B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Guards flooded up the stairs behind her, bumping Seth out of the way in an effort to keep up with her.</w:t>
      </w:r>
    </w:p>
    <w:p w14:paraId="27F8DAF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tossed a fireball at the lifeboat, knocking it off the rails holding it in place. Leeann screamed as it dropped like a stone, slamming into the water.</w:t>
      </w:r>
    </w:p>
    <w:p w14:paraId="10F42A7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rant’s stopping us!” Zack shouted </w:t>
      </w:r>
      <w:r w:rsidR="002A5016" w:rsidRPr="009A4BA3">
        <w:rPr>
          <w:rFonts w:ascii="Times New Roman" w:eastAsia="Calibri" w:hAnsi="Times New Roman" w:cs="Times New Roman"/>
          <w:sz w:val="28"/>
          <w:szCs w:val="28"/>
        </w:rPr>
        <w:t>at</w:t>
      </w:r>
      <w:r w:rsidRPr="009A4BA3">
        <w:rPr>
          <w:rFonts w:ascii="Times New Roman" w:eastAsia="Calibri" w:hAnsi="Times New Roman" w:cs="Times New Roman"/>
          <w:sz w:val="28"/>
          <w:szCs w:val="28"/>
        </w:rPr>
        <w:t xml:space="preserve"> them.</w:t>
      </w:r>
    </w:p>
    <w:p w14:paraId="020CF132" w14:textId="77777777" w:rsidR="002A5016"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ran to the rail, mag</w:t>
      </w:r>
      <w:r w:rsidR="00033DED" w:rsidRPr="009A4BA3">
        <w:rPr>
          <w:rFonts w:ascii="Times New Roman" w:eastAsia="Calibri" w:hAnsi="Times New Roman" w:cs="Times New Roman"/>
          <w:sz w:val="28"/>
          <w:szCs w:val="28"/>
        </w:rPr>
        <w:t xml:space="preserve">ic flowing from her hand. </w:t>
      </w:r>
      <w:r w:rsidRPr="009A4BA3">
        <w:rPr>
          <w:rFonts w:ascii="Times New Roman" w:eastAsia="Calibri" w:hAnsi="Times New Roman" w:cs="Times New Roman"/>
          <w:sz w:val="28"/>
          <w:szCs w:val="28"/>
        </w:rPr>
        <w:t>“We have a deal in place! Help them!”</w:t>
      </w:r>
    </w:p>
    <w:p w14:paraId="458DAADC"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slung Missy onto his back, fighting to keep them both above the calming water.</w:t>
      </w:r>
    </w:p>
    <w:p w14:paraId="66E08D6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clung to him, teeth chattering. “There’s a boat!”</w:t>
      </w:r>
    </w:p>
    <w:p w14:paraId="4F9D3382"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sucked in air as another wave pulled at them, hand clamped tight around Missy’s ankle.</w:t>
      </w:r>
    </w:p>
    <w:p w14:paraId="5CCDD792"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went under but were popped right back up by the current.</w:t>
      </w:r>
    </w:p>
    <w:p w14:paraId="5FD3D19B"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grabbed the boat.</w:t>
      </w:r>
    </w:p>
    <w:p w14:paraId="5C1D11C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shoved her into it, going under again.</w:t>
      </w:r>
    </w:p>
    <w:p w14:paraId="624003C4" w14:textId="77777777" w:rsidR="00A53AAD" w:rsidRPr="009A4BA3" w:rsidRDefault="00033DE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awn!” </w:t>
      </w:r>
      <w:r w:rsidR="00A53AAD" w:rsidRPr="009A4BA3">
        <w:rPr>
          <w:rFonts w:ascii="Times New Roman" w:eastAsia="Calibri" w:hAnsi="Times New Roman" w:cs="Times New Roman"/>
          <w:sz w:val="28"/>
          <w:szCs w:val="28"/>
        </w:rPr>
        <w:t>Missy crawled to the side, frantic. “Shawn!”</w:t>
      </w:r>
    </w:p>
    <w:p w14:paraId="4CDD5570"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atching from the deck, Angela breathed a sigh of relief as Shawn surfaced, hands reaching blindly for the boat. He found an edge and hung on, too weak to pull himself in yet. Angela increased the power of her shield, not sure what might be waiting </w:t>
      </w:r>
      <w:r w:rsidR="00033DED" w:rsidRPr="009A4BA3">
        <w:rPr>
          <w:rFonts w:ascii="Times New Roman" w:eastAsia="Calibri" w:hAnsi="Times New Roman" w:cs="Times New Roman"/>
          <w:sz w:val="28"/>
          <w:szCs w:val="28"/>
        </w:rPr>
        <w:t>under</w:t>
      </w:r>
      <w:r w:rsidRPr="009A4BA3">
        <w:rPr>
          <w:rFonts w:ascii="Times New Roman" w:eastAsia="Calibri" w:hAnsi="Times New Roman" w:cs="Times New Roman"/>
          <w:sz w:val="28"/>
          <w:szCs w:val="28"/>
        </w:rPr>
        <w:t xml:space="preserve"> the waves for a meal. She narrowed it to the lifeboat, heart pounding, breath coming in short gasps.</w:t>
      </w:r>
    </w:p>
    <w:p w14:paraId="62237E5B"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peered over the side, bruised and soaked. “You can’t come!”</w:t>
      </w:r>
    </w:p>
    <w:p w14:paraId="06B34CA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Shawn shoved her back so he could force his weight into the boat. He collapsed on the bottom, chest heaving.</w:t>
      </w:r>
    </w:p>
    <w:p w14:paraId="278FF26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slapped him. “Keep breathing!” She hit him again.</w:t>
      </w:r>
    </w:p>
    <w:p w14:paraId="5853A73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rolled over to avoid it. “I am! Stop it!”</w:t>
      </w:r>
    </w:p>
    <w:p w14:paraId="1C43F47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followed, beating on his body. “It’s CRP! I’m helping you!”</w:t>
      </w:r>
    </w:p>
    <w:p w14:paraId="7605D470"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got the idea and began slapping the moaning man. “We’ll save you!”</w:t>
      </w:r>
    </w:p>
    <w:p w14:paraId="58B3C5C5"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was too tired and terrified to defend himself. He huddled in a ball and tried to recover while they beat him up.</w:t>
      </w:r>
    </w:p>
    <w:p w14:paraId="03B704C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have to make him warm now.” Missy grabbed the knife from the bottom of the boat. “Get his wet clothes off!”</w:t>
      </w:r>
    </w:p>
    <w:p w14:paraId="1F3F7447"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yanked on his jacket while Missy tried to cut through his shirt.</w:t>
      </w:r>
    </w:p>
    <w:p w14:paraId="605C98C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ent a powerful blast toward the boat, hoping her aim was right.</w:t>
      </w:r>
    </w:p>
    <w:p w14:paraId="5B5E64C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energy hit the side, knocking both girls into the side of the boat.</w:t>
      </w:r>
    </w:p>
    <w:p w14:paraId="4F4D3FF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knife fell, impaling Shawn’s hand. Blood ran over </w:t>
      </w:r>
      <w:r w:rsidR="002A5016" w:rsidRPr="009A4BA3">
        <w:rPr>
          <w:rFonts w:ascii="Times New Roman" w:eastAsia="Calibri" w:hAnsi="Times New Roman" w:cs="Times New Roman"/>
          <w:sz w:val="28"/>
          <w:szCs w:val="28"/>
        </w:rPr>
        <w:t>the wood</w:t>
      </w:r>
      <w:r w:rsidRPr="009A4BA3">
        <w:rPr>
          <w:rFonts w:ascii="Times New Roman" w:eastAsia="Calibri" w:hAnsi="Times New Roman" w:cs="Times New Roman"/>
          <w:sz w:val="28"/>
          <w:szCs w:val="28"/>
        </w:rPr>
        <w:t>.</w:t>
      </w:r>
    </w:p>
    <w:p w14:paraId="619BFBD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groaned. “Maybe I should stop helping him too.”</w:t>
      </w:r>
    </w:p>
    <w:p w14:paraId="38192C6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cruise ship finally </w:t>
      </w:r>
      <w:r w:rsidR="002A5016" w:rsidRPr="009A4BA3">
        <w:rPr>
          <w:rFonts w:ascii="Times New Roman" w:eastAsia="Calibri" w:hAnsi="Times New Roman" w:cs="Times New Roman"/>
          <w:sz w:val="28"/>
          <w:szCs w:val="28"/>
        </w:rPr>
        <w:t>started</w:t>
      </w:r>
      <w:r w:rsidRPr="009A4BA3">
        <w:rPr>
          <w:rFonts w:ascii="Times New Roman" w:eastAsia="Calibri" w:hAnsi="Times New Roman" w:cs="Times New Roman"/>
          <w:sz w:val="28"/>
          <w:szCs w:val="28"/>
        </w:rPr>
        <w:t xml:space="preserve"> to slow. The crew Grant had been training rushed toward the fire stairs on the side and began to descend.</w:t>
      </w:r>
    </w:p>
    <w:p w14:paraId="38C9B90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lifeboat bobbed heavily in the water as the tide pulled it toward the cruise ship. A minute later, </w:t>
      </w:r>
      <w:r w:rsidRPr="009A4BA3">
        <w:rPr>
          <w:rFonts w:ascii="Times New Roman" w:eastAsia="Calibri" w:hAnsi="Times New Roman" w:cs="Times New Roman"/>
          <w:sz w:val="28"/>
          <w:szCs w:val="28"/>
        </w:rPr>
        <w:lastRenderedPageBreak/>
        <w:t>it bumped into the side, allowing the crew to secure ropes.</w:t>
      </w:r>
    </w:p>
    <w:p w14:paraId="2DCBDED7"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n grabbed Leeann and handed the wet, shivering girl to the next person up.</w:t>
      </w:r>
    </w:p>
    <w:p w14:paraId="0130B8C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avoided the hands trying to grab her. She pushed Shawn toward them. “He’s hurt! Take him first!”</w:t>
      </w:r>
    </w:p>
    <w:p w14:paraId="452D2F2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snatched Missy by her robe and tossed her to Ben. “Get up there!” He carefully moved out of the lifeboat as soon as the ladder was clear, bleeding and cursing.</w:t>
      </w:r>
    </w:p>
    <w:p w14:paraId="717730AD"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n held onto the side of the rail to let Shawn go ahead of him, ready to grab the man if he slipped.</w:t>
      </w:r>
    </w:p>
    <w:p w14:paraId="04936106" w14:textId="77777777" w:rsidR="00033DE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vis motioned Conner and Charlie to control the small crowd of camp members and descendants who’d heard the trouble and come to check it out. There wasn’t much else to do as they all waited for Shawn and the girls to climb the long ladder to</w:t>
      </w:r>
      <w:r w:rsidR="00033DED" w:rsidRPr="009A4BA3">
        <w:rPr>
          <w:rFonts w:ascii="Times New Roman" w:eastAsia="Calibri" w:hAnsi="Times New Roman" w:cs="Times New Roman"/>
          <w:sz w:val="28"/>
          <w:szCs w:val="28"/>
        </w:rPr>
        <w:t xml:space="preserve"> the first deck with a balcony.</w:t>
      </w:r>
    </w:p>
    <w:p w14:paraId="24FDE68B"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en Angela yelled for them to keep climbing straight to her, the Eagles were actually glad. These stairs ended in a short ladder and rails went all the way up. As long as everyone went slow, there was a minimum of danger. Sliding the girls and then the adults over a balcony next to the ladder could result in a death or another drop into the ocean.</w:t>
      </w:r>
    </w:p>
    <w:p w14:paraId="3B822149"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awn heaved himself up the sturdy metal steps, terror and fury fueling his exhausted body. It had been the longest ten minutes of his life. He stomped toward the two crying girls who were already being yelled at aloud by Eagles and silently </w:t>
      </w:r>
      <w:r w:rsidRPr="009A4BA3">
        <w:rPr>
          <w:rFonts w:ascii="Times New Roman" w:eastAsia="Calibri" w:hAnsi="Times New Roman" w:cs="Times New Roman"/>
          <w:sz w:val="28"/>
          <w:szCs w:val="28"/>
        </w:rPr>
        <w:lastRenderedPageBreak/>
        <w:t>by Angela. They all fell silent as he stopped in front of them, glowering. He opened his mouth to yell, to threaten, to demand answers, and snapped it shut, unable to form the words. He pointed at the steps to the lower level.</w:t>
      </w:r>
    </w:p>
    <w:p w14:paraId="0A43CF9B"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ignored the order, hugging him. She looked at Angela around his waist.</w:t>
      </w:r>
    </w:p>
    <w:p w14:paraId="668017DE"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Angela, hating herself for the choice, decided to follow through with her plan for separating Shawn and Missy. She glared at the little girl. </w:t>
      </w:r>
      <w:r w:rsidRPr="009A4BA3">
        <w:rPr>
          <w:rFonts w:ascii="Times New Roman" w:eastAsia="Calibri" w:hAnsi="Times New Roman" w:cs="Times New Roman"/>
          <w:i/>
          <w:sz w:val="28"/>
          <w:szCs w:val="28"/>
        </w:rPr>
        <w:t>You could have killed him. You’re going to get him killed. I’ve seen it.</w:t>
      </w:r>
    </w:p>
    <w:p w14:paraId="5B20801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didn’t hear the lie, only the warning. She pulled away from Shawn and ran toward the steps, crying.</w:t>
      </w:r>
    </w:p>
    <w:p w14:paraId="08DE76B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switched attention to Leeann but there was nothing she could do to stop that pain or the attempts to get back to land.</w:t>
      </w:r>
    </w:p>
    <w:p w14:paraId="597C9F65"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Leeann begged her to help. </w:t>
      </w:r>
      <w:r w:rsidRPr="009A4BA3">
        <w:rPr>
          <w:rFonts w:ascii="Times New Roman" w:eastAsia="Calibri" w:hAnsi="Times New Roman" w:cs="Times New Roman"/>
          <w:i/>
          <w:sz w:val="28"/>
          <w:szCs w:val="28"/>
        </w:rPr>
        <w:t>I need my Billy.</w:t>
      </w:r>
    </w:p>
    <w:p w14:paraId="1CFBD4E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hook her head. </w:t>
      </w:r>
      <w:r w:rsidRPr="009A4BA3">
        <w:rPr>
          <w:rFonts w:ascii="Times New Roman" w:eastAsia="Calibri" w:hAnsi="Times New Roman" w:cs="Times New Roman"/>
          <w:i/>
          <w:sz w:val="28"/>
          <w:szCs w:val="28"/>
        </w:rPr>
        <w:t>Not for years. If you do get away from us and find him, I’ll have to hunt you down and kill you both. Don’t push me again unless you’re prepared to pick the darkness.</w:t>
      </w:r>
    </w:p>
    <w:p w14:paraId="0422D139"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Leeann trembled. </w:t>
      </w:r>
      <w:r w:rsidRPr="009A4BA3">
        <w:rPr>
          <w:rFonts w:ascii="Times New Roman" w:eastAsia="Calibri" w:hAnsi="Times New Roman" w:cs="Times New Roman"/>
          <w:i/>
          <w:sz w:val="28"/>
          <w:szCs w:val="28"/>
        </w:rPr>
        <w:t>I don’t want that.</w:t>
      </w:r>
    </w:p>
    <w:p w14:paraId="46C1397E"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Then try harder! I need you here. Pledge your time to my work. Give another future a chance, for Billy’s life.</w:t>
      </w:r>
    </w:p>
    <w:p w14:paraId="7DC7830B"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Leeann forced herself to nod through the shivering. </w:t>
      </w:r>
      <w:r w:rsidRPr="009A4BA3">
        <w:rPr>
          <w:rFonts w:ascii="Times New Roman" w:eastAsia="Calibri" w:hAnsi="Times New Roman" w:cs="Times New Roman"/>
          <w:i/>
          <w:sz w:val="28"/>
          <w:szCs w:val="28"/>
        </w:rPr>
        <w:t>I’ll try again.</w:t>
      </w:r>
    </w:p>
    <w:p w14:paraId="69FB28E4"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That’s all I ask.</w:t>
      </w:r>
    </w:p>
    <w:p w14:paraId="635CA23F"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It won’t work.</w:t>
      </w:r>
    </w:p>
    <w:p w14:paraId="73C9288B"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lastRenderedPageBreak/>
        <w:t>Angela sighed deeply, disturbed</w:t>
      </w:r>
      <w:r w:rsidRPr="009A4BA3">
        <w:rPr>
          <w:rFonts w:ascii="Times New Roman" w:eastAsia="Calibri" w:hAnsi="Times New Roman" w:cs="Times New Roman"/>
          <w:i/>
          <w:sz w:val="28"/>
          <w:szCs w:val="28"/>
        </w:rPr>
        <w:t>. It will if you decide his life is more important than your heart. Try to make the right choice and wait. In four years, you can be with him if he wants you. Four years isn’t that long if you stay busy.</w:t>
      </w:r>
    </w:p>
    <w:p w14:paraId="07255EA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Leeann sniffed. </w:t>
      </w:r>
      <w:r w:rsidRPr="009A4BA3">
        <w:rPr>
          <w:rFonts w:ascii="Times New Roman" w:eastAsia="Calibri" w:hAnsi="Times New Roman" w:cs="Times New Roman"/>
          <w:i/>
          <w:sz w:val="28"/>
          <w:szCs w:val="28"/>
        </w:rPr>
        <w:t>Is that what you tell yourself?</w:t>
      </w:r>
    </w:p>
    <w:p w14:paraId="3FACCD69"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Of course. I’ve left my country. The hole in my heart is always there. I just don’t let pain control me. I’m in charge of my life, not my emotions.</w:t>
      </w:r>
    </w:p>
    <w:p w14:paraId="63511D7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Leeann let Travis wrap a blanket around her, holding the ends together. </w:t>
      </w:r>
      <w:r w:rsidRPr="009A4BA3">
        <w:rPr>
          <w:rFonts w:ascii="Times New Roman" w:eastAsia="Calibri" w:hAnsi="Times New Roman" w:cs="Times New Roman"/>
          <w:i/>
          <w:sz w:val="28"/>
          <w:szCs w:val="28"/>
        </w:rPr>
        <w:t>I’ll try again. That’s all I can give you.</w:t>
      </w:r>
      <w:r w:rsidRPr="009A4BA3">
        <w:rPr>
          <w:rFonts w:ascii="Times New Roman" w:eastAsia="Calibri" w:hAnsi="Times New Roman" w:cs="Times New Roman"/>
          <w:sz w:val="28"/>
          <w:szCs w:val="28"/>
        </w:rPr>
        <w:t xml:space="preserve"> The little girl turned toward the steps so she didn’t have to keep talking. Failure was a miserable feeling.</w:t>
      </w:r>
    </w:p>
    <w:p w14:paraId="39E37242"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n’t I know it.” Angela swallowed a second mutter and scanned Shawn for other injuries.</w:t>
      </w:r>
    </w:p>
    <w:p w14:paraId="65A331A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 was shivering, shocked to be alive. He’d expected to be pulled under the ship, to be eaten by a shark, to drown. All of those had gone through his mind as he went over the rail.</w:t>
      </w:r>
    </w:p>
    <w:p w14:paraId="40B3DDA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motioned Morgan toward him as the medic came up the stairs. She leaned over the fire stairs to verify the crew was tying the lifeboat to the ship.</w:t>
      </w:r>
    </w:p>
    <w:p w14:paraId="4F4B4CA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were almost done, with many of them already making the climb. Angela rotated around to find Marc behind her.</w:t>
      </w:r>
    </w:p>
    <w:p w14:paraId="16C8553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miled. “Nice job getting the ocean to help. I never would have thought of that.”</w:t>
      </w:r>
    </w:p>
    <w:p w14:paraId="1E7B1CAB"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 didn’t.” She peered over his shoulder to Adrian. “Thank you for the idea. I never would have thought of it.”</w:t>
      </w:r>
    </w:p>
    <w:p w14:paraId="74078A3C"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kept walking. “I’ll talk to Grant. Maybe we can get that lifeboat back in place somehow.”</w:t>
      </w:r>
    </w:p>
    <w:p w14:paraId="604F0FE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ell him we’ll stay here for a few hours. Drop anchor or whatever.”</w:t>
      </w:r>
    </w:p>
    <w:p w14:paraId="54216D7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left, not looking at her. For one instant, he’d thought about telling her to let all three of them go. He hadn’t because it would hurt her to do that, but she had to know Leeann was going to try again. If not for needing Shawn, those two kids might have gotten exactly what they wanted.</w:t>
      </w:r>
    </w:p>
    <w:p w14:paraId="2171BE62"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tried to calm her emotions and breathing. She’d used a lot of power to keep the camp calm and then to deal with this crisis. She was tired again. She’d been snoozing in a chair in the command center when Shawn’s panic had swamped her.</w:t>
      </w:r>
    </w:p>
    <w:p w14:paraId="23A18002"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e going to sleep soon, right?” Marc was worried about her. Despite the energy refills, she hadn’t looked well since before Kendle tried to kill her.</w:t>
      </w:r>
    </w:p>
    <w:p w14:paraId="05B88E5E"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night maybe.” She moved by him, scanning as the ship slow</w:t>
      </w:r>
      <w:r w:rsidR="00A81E68" w:rsidRPr="009A4BA3">
        <w:rPr>
          <w:rFonts w:ascii="Times New Roman" w:eastAsia="Calibri" w:hAnsi="Times New Roman" w:cs="Times New Roman"/>
          <w:sz w:val="28"/>
          <w:szCs w:val="28"/>
        </w:rPr>
        <w:t>ed</w:t>
      </w:r>
      <w:r w:rsidRPr="009A4BA3">
        <w:rPr>
          <w:rFonts w:ascii="Times New Roman" w:eastAsia="Calibri" w:hAnsi="Times New Roman" w:cs="Times New Roman"/>
          <w:sz w:val="28"/>
          <w:szCs w:val="28"/>
        </w:rPr>
        <w:t>. “We need to dry this deck and clean up the blood.”</w:t>
      </w:r>
    </w:p>
    <w:p w14:paraId="143A641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get a crew on it.”</w:t>
      </w:r>
    </w:p>
    <w:p w14:paraId="1F1FC70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can help.”</w:t>
      </w:r>
    </w:p>
    <w:p w14:paraId="212392F1"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Marc watched her walk away, frowning. </w:t>
      </w:r>
      <w:r w:rsidRPr="009A4BA3">
        <w:rPr>
          <w:rFonts w:ascii="Times New Roman" w:eastAsia="Calibri" w:hAnsi="Times New Roman" w:cs="Times New Roman"/>
          <w:i/>
          <w:sz w:val="28"/>
          <w:szCs w:val="28"/>
        </w:rPr>
        <w:t>She’s still mad at me.</w:t>
      </w:r>
    </w:p>
    <w:p w14:paraId="6CC8E5E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Angela kept going, not about to handle that now. </w:t>
      </w:r>
      <w:r w:rsidRPr="009A4BA3">
        <w:rPr>
          <w:rFonts w:ascii="Times New Roman" w:eastAsia="Calibri" w:hAnsi="Times New Roman" w:cs="Times New Roman"/>
          <w:i/>
          <w:sz w:val="28"/>
          <w:szCs w:val="28"/>
        </w:rPr>
        <w:t>Let him stew on it. I’m busy and he won’t really mean it when he says sorry anyway.</w:t>
      </w:r>
    </w:p>
    <w:p w14:paraId="72283A7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listened to both of them</w:t>
      </w:r>
      <w:r w:rsidR="00A81E68" w:rsidRPr="009A4BA3">
        <w:rPr>
          <w:rFonts w:ascii="Times New Roman" w:eastAsia="Calibri" w:hAnsi="Times New Roman" w:cs="Times New Roman"/>
          <w:sz w:val="28"/>
          <w:szCs w:val="28"/>
        </w:rPr>
        <w:t xml:space="preserve">. He was </w:t>
      </w:r>
      <w:r w:rsidRPr="009A4BA3">
        <w:rPr>
          <w:rFonts w:ascii="Times New Roman" w:eastAsia="Calibri" w:hAnsi="Times New Roman" w:cs="Times New Roman"/>
          <w:sz w:val="28"/>
          <w:szCs w:val="28"/>
        </w:rPr>
        <w:t>grateful to still be on the ship</w:t>
      </w:r>
      <w:r w:rsidR="00A81E68"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now that they were stopped, it was a perfect time for him and a few others to switch.</w:t>
      </w:r>
    </w:p>
    <w:p w14:paraId="0C57AA9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i/>
          <w:sz w:val="28"/>
          <w:szCs w:val="28"/>
        </w:rPr>
        <w:t>You’re both staying here.</w:t>
      </w:r>
      <w:r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i/>
          <w:sz w:val="28"/>
          <w:szCs w:val="28"/>
        </w:rPr>
        <w:t xml:space="preserve">Fate says to keep you close and I will, but I haven’t forgotten your latest betrayal. </w:t>
      </w:r>
      <w:r w:rsidRPr="009A4BA3">
        <w:rPr>
          <w:rFonts w:ascii="Times New Roman" w:eastAsia="Calibri" w:hAnsi="Times New Roman" w:cs="Times New Roman"/>
          <w:sz w:val="28"/>
          <w:szCs w:val="28"/>
        </w:rPr>
        <w:t xml:space="preserve">Angela’s tone was cold. </w:t>
      </w:r>
      <w:r w:rsidRPr="009A4BA3">
        <w:rPr>
          <w:rFonts w:ascii="Times New Roman" w:eastAsia="Calibri" w:hAnsi="Times New Roman" w:cs="Times New Roman"/>
          <w:i/>
          <w:sz w:val="28"/>
          <w:szCs w:val="28"/>
        </w:rPr>
        <w:t>Get below and make sure our prisoners are secure.</w:t>
      </w:r>
    </w:p>
    <w:p w14:paraId="1A38481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went immediately, hiding his happiness. Marc thought he was in trouble and he was, but it was nothing compared to the two girls being changed into dry clothes by den mothers while the medic sewed up Shawn’s hand. Adrian expected her to remove their gifts over this and approved. It was time for their kids to fall in line.</w:t>
      </w:r>
    </w:p>
    <w:p w14:paraId="7C3236AD"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i/>
          <w:sz w:val="28"/>
          <w:szCs w:val="28"/>
        </w:rPr>
        <w:t>Not possible yet.</w:t>
      </w:r>
      <w:r w:rsidRPr="009A4BA3">
        <w:rPr>
          <w:rFonts w:ascii="Times New Roman" w:eastAsia="Calibri" w:hAnsi="Times New Roman" w:cs="Times New Roman"/>
          <w:sz w:val="28"/>
          <w:szCs w:val="28"/>
        </w:rPr>
        <w:t xml:space="preserve"> Angela went up the steps to the bridge and joined Grant. The anchor began to fall, creating loud noises and fresh tension. It clanked down the aft of the ship and plunked into the calming water.</w:t>
      </w:r>
    </w:p>
    <w:p w14:paraId="2D687E0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didn’t speak, observing the activity while she figured out what she wanted to say.</w:t>
      </w:r>
    </w:p>
    <w:p w14:paraId="1CB719F9"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felt a surprise coming and tried to brace for it.</w:t>
      </w:r>
    </w:p>
    <w:p w14:paraId="376C39F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want the camp to know. I need you to hide it until I’m ready. The only way you’ll be able to do that is if you’re not around them at all.”</w:t>
      </w:r>
    </w:p>
    <w:p w14:paraId="4DF9017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w will I accomplish that?”</w:t>
      </w:r>
    </w:p>
    <w:p w14:paraId="64B9FD4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You’ll stay in your cabin for the next few hours. Ray will bring you anything you need and then stay with you to guard the door.”</w:t>
      </w:r>
    </w:p>
    <w:p w14:paraId="4E3799B0"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can’t leave the bridge. No one else can sail the ship yet.”</w:t>
      </w:r>
    </w:p>
    <w:p w14:paraId="460FD48C"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re stopped. Go below and sleep. That’s an order.”</w:t>
      </w:r>
    </w:p>
    <w:p w14:paraId="6859D00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led Grant from the bridge, glad.</w:t>
      </w:r>
    </w:p>
    <w:p w14:paraId="588DABB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lone for a moment, Angela shuddered, reliving the fear and confusion of the events. “Hell of a way to start the day.” </w:t>
      </w:r>
      <w:bookmarkStart w:id="27" w:name="_Hlk531031059"/>
      <w:r w:rsidRPr="009A4BA3">
        <w:rPr>
          <w:rFonts w:ascii="Times New Roman" w:eastAsia="Calibri" w:hAnsi="Times New Roman" w:cs="Times New Roman"/>
          <w:sz w:val="28"/>
          <w:szCs w:val="28"/>
        </w:rPr>
        <w:t>She spent another minute getting herself under control, then she began hiding weapons from her pockets in various compartments. She’d picked them up last night while adding lights to the halls. She didn’t know why it was needed, but her visions had insisted this area be armed. Grant had to be protected. If they lost him, the entire ship was doomed.</w:t>
      </w:r>
      <w:bookmarkEnd w:id="27"/>
    </w:p>
    <w:p w14:paraId="4E00DD19" w14:textId="77777777" w:rsidR="00A53AAD" w:rsidRPr="009A4BA3" w:rsidRDefault="00A53AAD" w:rsidP="003A32A0">
      <w:pPr>
        <w:ind w:firstLine="432"/>
        <w:contextualSpacing/>
        <w:jc w:val="both"/>
        <w:rPr>
          <w:rFonts w:ascii="Times New Roman" w:eastAsia="Calibri" w:hAnsi="Times New Roman" w:cs="Times New Roman"/>
          <w:sz w:val="28"/>
          <w:szCs w:val="28"/>
        </w:rPr>
      </w:pPr>
    </w:p>
    <w:p w14:paraId="122EF794" w14:textId="77777777" w:rsidR="00A53AAD" w:rsidRPr="009A4BA3" w:rsidRDefault="00A53AAD"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2EDCA708" w14:textId="77777777" w:rsidR="00B13F70" w:rsidRPr="009A4BA3" w:rsidRDefault="00A53AAD" w:rsidP="003A32A0">
      <w:pPr>
        <w:ind w:firstLine="432"/>
        <w:contextualSpacing/>
        <w:jc w:val="both"/>
        <w:rPr>
          <w:rFonts w:ascii="Times New Roman" w:hAnsi="Times New Roman" w:cs="Times New Roman"/>
          <w:sz w:val="28"/>
          <w:szCs w:val="28"/>
        </w:rPr>
      </w:pPr>
      <w:r w:rsidRPr="009A4BA3">
        <w:rPr>
          <w:rFonts w:ascii="Times New Roman" w:eastAsia="Calibri" w:hAnsi="Times New Roman" w:cs="Times New Roman"/>
          <w:sz w:val="28"/>
          <w:szCs w:val="28"/>
        </w:rPr>
        <w:t>“Most of the camp is sleeping.” Kenn handed Angela a folder with a thick stack of papers as she entered. “Updates on everything you asked for.</w:t>
      </w:r>
      <w:r w:rsidR="00B13F70" w:rsidRPr="009A4BA3">
        <w:rPr>
          <w:rFonts w:ascii="Times New Roman" w:hAnsi="Times New Roman" w:cs="Times New Roman"/>
          <w:sz w:val="28"/>
          <w:szCs w:val="28"/>
        </w:rPr>
        <w:t xml:space="preserve"> The ship’s a mess. We had cargo and personal item</w:t>
      </w:r>
      <w:r w:rsidR="002971CB" w:rsidRPr="009A4BA3">
        <w:rPr>
          <w:rFonts w:ascii="Times New Roman" w:hAnsi="Times New Roman" w:cs="Times New Roman"/>
          <w:sz w:val="28"/>
          <w:szCs w:val="28"/>
        </w:rPr>
        <w:t>s</w:t>
      </w:r>
      <w:r w:rsidR="00B13F70" w:rsidRPr="009A4BA3">
        <w:rPr>
          <w:rFonts w:ascii="Times New Roman" w:hAnsi="Times New Roman" w:cs="Times New Roman"/>
          <w:sz w:val="28"/>
          <w:szCs w:val="28"/>
        </w:rPr>
        <w:t xml:space="preserve"> go everywhere during the storm. I’m not sure how to arrange teams for cleanup. Do it in shifts of ten?”</w:t>
      </w:r>
    </w:p>
    <w:p w14:paraId="6200B592" w14:textId="77777777" w:rsidR="00B13F70" w:rsidRPr="009A4BA3" w:rsidRDefault="00B13F7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hook her head. “Just tell everyone to clean the areas they use, starting with the living quarters. By the time they get hungry, the galley will have the kitchen up and cooking. People can clean their usual areas while they wait for food. It all gets </w:t>
      </w:r>
      <w:r w:rsidRPr="009A4BA3">
        <w:rPr>
          <w:rFonts w:ascii="Times New Roman" w:hAnsi="Times New Roman" w:cs="Times New Roman"/>
          <w:sz w:val="28"/>
          <w:szCs w:val="28"/>
        </w:rPr>
        <w:lastRenderedPageBreak/>
        <w:t>covered and it doesn’t require pulling people from scheduled shifts.”</w:t>
      </w:r>
    </w:p>
    <w:p w14:paraId="50428FCF" w14:textId="77777777" w:rsidR="00B13F70" w:rsidRPr="009A4BA3" w:rsidRDefault="00B13F7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w. That’s brilliant.”</w:t>
      </w:r>
    </w:p>
    <w:p w14:paraId="2493D603" w14:textId="77777777" w:rsidR="00B13F70" w:rsidRPr="009A4BA3" w:rsidRDefault="00B13F7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ighed. “It’s Adrian. He taught me how to be efficient with a skeleton crew. I just expanded that rationing of personnel so our people don’t get worn out. We’ll handle the cargo areas later.” The cargo hold had been crammed. The storm hadn’t done much damage to their already cluttered setup, though. It would be easy to clean; they just didn’t have the manpower right now.</w:t>
      </w:r>
    </w:p>
    <w:p w14:paraId="5685F473" w14:textId="77777777" w:rsidR="00B13F70" w:rsidRPr="009A4BA3" w:rsidRDefault="00B13F7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said to ask if you want him to change the towline yet.” Kenn peered at the paper. “He says…we had a few shock force moments during the storm. Each one decreases the effectiveness of the line.”</w:t>
      </w:r>
    </w:p>
    <w:p w14:paraId="6BFFC4EE" w14:textId="77777777" w:rsidR="00B13F70" w:rsidRPr="009A4BA3" w:rsidRDefault="00B13F7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he give a recommendation?”</w:t>
      </w:r>
    </w:p>
    <w:p w14:paraId="4E32C08B" w14:textId="77777777" w:rsidR="00B13F70" w:rsidRPr="009A4BA3" w:rsidRDefault="00B13F7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t the next stop for sure, if you don’t do it now.”</w:t>
      </w:r>
    </w:p>
    <w:p w14:paraId="0C11657F" w14:textId="77777777" w:rsidR="00B13F70" w:rsidRPr="009A4BA3" w:rsidRDefault="00B13F7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hated these choices too, but they only had so much t</w:t>
      </w:r>
      <w:r w:rsidR="003F32BA" w:rsidRPr="009A4BA3">
        <w:rPr>
          <w:rFonts w:ascii="Times New Roman" w:hAnsi="Times New Roman" w:cs="Times New Roman"/>
          <w:sz w:val="28"/>
          <w:szCs w:val="28"/>
        </w:rPr>
        <w:t>owline. They needed to use what they had</w:t>
      </w:r>
      <w:r w:rsidRPr="009A4BA3">
        <w:rPr>
          <w:rFonts w:ascii="Times New Roman" w:hAnsi="Times New Roman" w:cs="Times New Roman"/>
          <w:sz w:val="28"/>
          <w:szCs w:val="28"/>
        </w:rPr>
        <w:t>, as much as they could. “Not yet. Have him start drilling the crew on how to do it.”</w:t>
      </w:r>
    </w:p>
    <w:p w14:paraId="126F7A2D" w14:textId="77777777" w:rsidR="00A53AAD" w:rsidRPr="009A4BA3" w:rsidRDefault="00B13F70"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got it.”</w:t>
      </w:r>
      <w:r w:rsidR="00A53AAD" w:rsidRPr="009A4BA3">
        <w:rPr>
          <w:rFonts w:ascii="Times New Roman" w:eastAsia="Calibri" w:hAnsi="Times New Roman" w:cs="Times New Roman"/>
          <w:sz w:val="28"/>
          <w:szCs w:val="28"/>
        </w:rPr>
        <w:t xml:space="preserve"> Kenn gave Seth a nasty glower and left the infirmary. He hadn’t had breakfast yet and the galley was always open. Angela wanted it that way for Eagles who couldn’t get to meals with the camp.</w:t>
      </w:r>
    </w:p>
    <w:p w14:paraId="59AEDD4C" w14:textId="77777777" w:rsidR="001E7D7A"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eth didn’t react. He was standing stiff, expressionless, but his mind stayed on Becky. He’d helped clean the top deck, then toured the boat with </w:t>
      </w:r>
      <w:r w:rsidRPr="009A4BA3">
        <w:rPr>
          <w:rFonts w:ascii="Times New Roman" w:eastAsia="Calibri" w:hAnsi="Times New Roman" w:cs="Times New Roman"/>
          <w:sz w:val="28"/>
          <w:szCs w:val="28"/>
        </w:rPr>
        <w:lastRenderedPageBreak/>
        <w:t xml:space="preserve">Angela for hours. They’d finally made it to the infirmary </w:t>
      </w:r>
      <w:r w:rsidR="003F32BA" w:rsidRPr="009A4BA3">
        <w:rPr>
          <w:rFonts w:ascii="Times New Roman" w:eastAsia="Calibri" w:hAnsi="Times New Roman" w:cs="Times New Roman"/>
          <w:sz w:val="28"/>
          <w:szCs w:val="28"/>
        </w:rPr>
        <w:t xml:space="preserve">now </w:t>
      </w:r>
      <w:r w:rsidRPr="009A4BA3">
        <w:rPr>
          <w:rFonts w:ascii="Times New Roman" w:eastAsia="Calibri" w:hAnsi="Times New Roman" w:cs="Times New Roman"/>
          <w:sz w:val="28"/>
          <w:szCs w:val="28"/>
        </w:rPr>
        <w:t>and Seth could hard</w:t>
      </w:r>
      <w:r w:rsidR="001E7D7A" w:rsidRPr="009A4BA3">
        <w:rPr>
          <w:rFonts w:ascii="Times New Roman" w:eastAsia="Calibri" w:hAnsi="Times New Roman" w:cs="Times New Roman"/>
          <w:sz w:val="28"/>
          <w:szCs w:val="28"/>
        </w:rPr>
        <w:t>l</w:t>
      </w:r>
      <w:r w:rsidRPr="009A4BA3">
        <w:rPr>
          <w:rFonts w:ascii="Times New Roman" w:eastAsia="Calibri" w:hAnsi="Times New Roman" w:cs="Times New Roman"/>
          <w:sz w:val="28"/>
          <w:szCs w:val="28"/>
        </w:rPr>
        <w:t>y force himself to remain still, to not go to the weeping girl he loved.</w:t>
      </w:r>
    </w:p>
    <w:p w14:paraId="246C9B5B"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s orders were being followed without sympathy from anyone but the medics. Morgan had already registered a formal complaint on his paperwork. He wanted to knock her out again with drugs.</w:t>
      </w:r>
    </w:p>
    <w:p w14:paraId="7590B75D"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handed the paperwork to Seth. “Hold that for me.”</w:t>
      </w:r>
    </w:p>
    <w:p w14:paraId="4BD76BA9"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tucked it into his deepest pocket with the others. He’d protested at first but stopped at the ugly glares from his shadow.</w:t>
      </w:r>
    </w:p>
    <w:p w14:paraId="224A1C6C"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is </w:t>
      </w:r>
      <w:r w:rsidRPr="009A4BA3">
        <w:rPr>
          <w:rFonts w:ascii="Times New Roman" w:eastAsia="Calibri" w:hAnsi="Times New Roman" w:cs="Times New Roman"/>
          <w:i/>
          <w:sz w:val="28"/>
          <w:szCs w:val="28"/>
        </w:rPr>
        <w:t>my</w:t>
      </w:r>
      <w:r w:rsidRPr="009A4BA3">
        <w:rPr>
          <w:rFonts w:ascii="Times New Roman" w:eastAsia="Calibri" w:hAnsi="Times New Roman" w:cs="Times New Roman"/>
          <w:sz w:val="28"/>
          <w:szCs w:val="28"/>
        </w:rPr>
        <w:t xml:space="preserve"> shadow.” Angela handed Seth her canteen. “Fill it up and go give Becky a drink.”</w:t>
      </w:r>
    </w:p>
    <w:p w14:paraId="10310F8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recognized the test and the trap for Seth, but he didn’t know if the redhead had noticed. Ivan followed Seth, not sure the man cared either way. His reflections were chaotic wings beating against a cage. Ivan was recording them to give to Angela later. </w:t>
      </w:r>
      <w:r w:rsidRPr="009A4BA3">
        <w:rPr>
          <w:rFonts w:ascii="Times New Roman" w:eastAsia="Calibri" w:hAnsi="Times New Roman" w:cs="Times New Roman"/>
          <w:i/>
          <w:sz w:val="28"/>
          <w:szCs w:val="28"/>
        </w:rPr>
        <w:t>Which is why she put me on a double shift</w:t>
      </w:r>
      <w:r w:rsidRPr="009A4BA3">
        <w:rPr>
          <w:rFonts w:ascii="Times New Roman" w:eastAsia="Calibri" w:hAnsi="Times New Roman" w:cs="Times New Roman"/>
          <w:sz w:val="28"/>
          <w:szCs w:val="28"/>
        </w:rPr>
        <w:t>, he realized.</w:t>
      </w:r>
    </w:p>
    <w:p w14:paraId="452DCC5E"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filled the canteen from the deep sink and went to his mate.</w:t>
      </w:r>
    </w:p>
    <w:p w14:paraId="0906049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ky accepted the drink, sunken eyes searching him for signs of forgiveness. “I’m sorry.”</w:t>
      </w:r>
    </w:p>
    <w:p w14:paraId="46EA276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sat in the chair and helped her get another drink. He took her hand and leaned in. “I’ll get you out of here.”</w:t>
      </w:r>
    </w:p>
    <w:p w14:paraId="1FF5CC5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Becky’s profile relaxed. “I love you.” Madness gleamed at him. “We’ll go away, and it’ll be just us again.”</w:t>
      </w:r>
    </w:p>
    <w:p w14:paraId="33AD1B7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kissed her cold cheek and awkwardly hugged her over the restraints. “Please try to be happy again.”</w:t>
      </w:r>
    </w:p>
    <w:p w14:paraId="130399B9"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ky shuddered.</w:t>
      </w:r>
    </w:p>
    <w:p w14:paraId="0C2CFA7E"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released her, digging into her mind. It was full of dark patches and bleeding wounds. She needed help that none of them knew how to give. He let go and slowly returned to Angela’s side. He didn’t block his thoughts about anything he’d picked up from Becky.</w:t>
      </w:r>
    </w:p>
    <w:p w14:paraId="349274A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Being in a medical room reminded me of my loss every second I was awake. We’ll move her out of here.”</w:t>
      </w:r>
    </w:p>
    <w:p w14:paraId="71925CC5"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wrote it on the medical clipboard next to them and in his notes.</w:t>
      </w:r>
    </w:p>
    <w:p w14:paraId="16FDE88E"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didn’t relax. “Thank you.”</w:t>
      </w:r>
    </w:p>
    <w:p w14:paraId="25CF542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wept all the cots, mentally promising the remaining kids they would be freed soon. “I wish I could do more. No magic in the world will fill the hole from losing a child. You either come out of it or you don’t.”</w:t>
      </w:r>
    </w:p>
    <w:p w14:paraId="1DDBF100"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wants me to take her away from here.”</w:t>
      </w:r>
    </w:p>
    <w:p w14:paraId="19B9538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already know the lifeboats are available to you. No one will interfere.” Angela looked at him. “But then you can’t ever come back, Seth. The first time, you didn’t know what was going on. This time, it’s a final choice to stay with madness.”</w:t>
      </w:r>
    </w:p>
    <w:p w14:paraId="75C5792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ll she get better?”</w:t>
      </w:r>
    </w:p>
    <w:p w14:paraId="33C54EE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 can’t search the future that deep.” She held up her arm. “I’ve been marked. You’d have to ask someone else to do it.”</w:t>
      </w:r>
    </w:p>
    <w:p w14:paraId="33706190"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you know. I can feel you blocking it from me when I scan.”</w:t>
      </w:r>
    </w:p>
    <w:p w14:paraId="795B97E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sighed. “Out of respect</w:t>
      </w:r>
      <w:r w:rsidR="003F32BA"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for you an</w:t>
      </w:r>
      <w:r w:rsidR="003F32BA" w:rsidRPr="009A4BA3">
        <w:rPr>
          <w:rFonts w:ascii="Times New Roman" w:eastAsia="Calibri" w:hAnsi="Times New Roman" w:cs="Times New Roman"/>
          <w:sz w:val="28"/>
          <w:szCs w:val="28"/>
        </w:rPr>
        <w:t xml:space="preserve">d for the future, </w:t>
      </w:r>
      <w:r w:rsidRPr="009A4BA3">
        <w:rPr>
          <w:rFonts w:ascii="Times New Roman" w:eastAsia="Calibri" w:hAnsi="Times New Roman" w:cs="Times New Roman"/>
          <w:sz w:val="28"/>
          <w:szCs w:val="28"/>
        </w:rPr>
        <w:t xml:space="preserve">I </w:t>
      </w:r>
      <w:r w:rsidR="003F32BA" w:rsidRPr="009A4BA3">
        <w:rPr>
          <w:rFonts w:ascii="Times New Roman" w:eastAsia="Calibri" w:hAnsi="Times New Roman" w:cs="Times New Roman"/>
          <w:sz w:val="28"/>
          <w:szCs w:val="28"/>
        </w:rPr>
        <w:t>can’t</w:t>
      </w:r>
      <w:r w:rsidRPr="009A4BA3">
        <w:rPr>
          <w:rFonts w:ascii="Times New Roman" w:eastAsia="Calibri" w:hAnsi="Times New Roman" w:cs="Times New Roman"/>
          <w:sz w:val="28"/>
          <w:szCs w:val="28"/>
        </w:rPr>
        <w:t xml:space="preserve"> tell you. Free will means doing what you decide is right for you and your loved ones. I won’t interfere.” Angela strode toward the cots in the rear.</w:t>
      </w:r>
    </w:p>
    <w:p w14:paraId="49DF0A1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us was smiling at her.</w:t>
      </w:r>
    </w:p>
    <w:p w14:paraId="0C926BAC"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eg was sleeping.</w:t>
      </w:r>
    </w:p>
    <w:p w14:paraId="6839671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came over. “They both insisted on being given a shift tonight. I told them I’d discuss it with you.”</w:t>
      </w:r>
    </w:p>
    <w:p w14:paraId="7D35EE9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huckled at Gus’s thought. “Yes, it’s true. You saved my life.” Her amusement faded. “What do you want?”</w:t>
      </w:r>
    </w:p>
    <w:p w14:paraId="190F315C"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To be loved so much they would do anything for me, never betray me.</w:t>
      </w:r>
    </w:p>
    <w:p w14:paraId="76E55EE0"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sk for something else. That’s too easy.”</w:t>
      </w:r>
    </w:p>
    <w:p w14:paraId="5875AA04"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I want to be one of the top Eagles. I’m working on conquering my fears.</w:t>
      </w:r>
    </w:p>
    <w:p w14:paraId="350831F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do you want that?”</w:t>
      </w:r>
    </w:p>
    <w:p w14:paraId="1672D59C"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To be in the history books you’ll write. I want to be a hero again. This wasn’t enough for me.</w:t>
      </w:r>
    </w:p>
    <w:p w14:paraId="4E799092"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a worthy legacy to pass on.”</w:t>
      </w:r>
    </w:p>
    <w:p w14:paraId="28AC1525" w14:textId="77777777" w:rsidR="00A53AAD" w:rsidRPr="009A4BA3" w:rsidRDefault="00A53AA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Yes.</w:t>
      </w:r>
    </w:p>
    <w:p w14:paraId="6CB3F9B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n you’ll have it.” Angela glanced at the guards. Gus had </w:t>
      </w:r>
      <w:r w:rsidR="002971CB"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 xml:space="preserve">same desire as these men and women. “You all will.” She moved toward the exit. </w:t>
      </w:r>
      <w:r w:rsidRPr="009A4BA3">
        <w:rPr>
          <w:rFonts w:ascii="Times New Roman" w:eastAsia="Calibri" w:hAnsi="Times New Roman" w:cs="Times New Roman"/>
          <w:sz w:val="28"/>
          <w:szCs w:val="28"/>
        </w:rPr>
        <w:lastRenderedPageBreak/>
        <w:t>“I’m forming a kill team of five. One of them will not return. Submit your names to Kenn and I’ll make my choice based on the job.”</w:t>
      </w:r>
    </w:p>
    <w:p w14:paraId="4F7EDF8E"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and Seth followed her, neither man speaking. Seth’s </w:t>
      </w:r>
      <w:r w:rsidR="003654CF" w:rsidRPr="009A4BA3">
        <w:rPr>
          <w:rFonts w:ascii="Times New Roman" w:eastAsia="Calibri" w:hAnsi="Times New Roman" w:cs="Times New Roman"/>
          <w:sz w:val="28"/>
          <w:szCs w:val="28"/>
        </w:rPr>
        <w:t>thoughts</w:t>
      </w:r>
      <w:r w:rsidRPr="009A4BA3">
        <w:rPr>
          <w:rFonts w:ascii="Times New Roman" w:eastAsia="Calibri" w:hAnsi="Times New Roman" w:cs="Times New Roman"/>
          <w:sz w:val="28"/>
          <w:szCs w:val="28"/>
        </w:rPr>
        <w:t xml:space="preserve"> were still on Becky. Ivan was deciding if he wanted to be away from Angela long enough to complete a mission. Being a hero to the camp didn’t matter as much to him </w:t>
      </w:r>
      <w:r w:rsidR="003F32BA" w:rsidRPr="009A4BA3">
        <w:rPr>
          <w:rFonts w:ascii="Times New Roman" w:eastAsia="Calibri" w:hAnsi="Times New Roman" w:cs="Times New Roman"/>
          <w:sz w:val="28"/>
          <w:szCs w:val="28"/>
        </w:rPr>
        <w:t xml:space="preserve">now as </w:t>
      </w:r>
      <w:r w:rsidRPr="009A4BA3">
        <w:rPr>
          <w:rFonts w:ascii="Times New Roman" w:eastAsia="Calibri" w:hAnsi="Times New Roman" w:cs="Times New Roman"/>
          <w:sz w:val="28"/>
          <w:szCs w:val="28"/>
        </w:rPr>
        <w:t>not missing moments with her that fed his soul. He wasn’t worried about being the one who didn’t return. Ivan didn’t fear death. He feared being alone.</w:t>
      </w:r>
    </w:p>
    <w:p w14:paraId="515325EC"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s next?” Angela paused at the intersection.</w:t>
      </w:r>
    </w:p>
    <w:p w14:paraId="7DE2B8AE"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ngineering. They’ve been up since we boarded.”</w:t>
      </w:r>
    </w:p>
    <w:p w14:paraId="7DD3E54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o knows we need full power. It’s holding right now because most of the camp is sleeping.”</w:t>
      </w:r>
    </w:p>
    <w:p w14:paraId="450F5DDC"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consulted the notes. “Last shift </w:t>
      </w:r>
      <w:r w:rsidR="001E7D7A" w:rsidRPr="009A4BA3">
        <w:rPr>
          <w:rFonts w:ascii="Times New Roman" w:eastAsia="Calibri" w:hAnsi="Times New Roman" w:cs="Times New Roman"/>
          <w:sz w:val="28"/>
          <w:szCs w:val="28"/>
        </w:rPr>
        <w:t>said</w:t>
      </w:r>
      <w:r w:rsidRPr="009A4BA3">
        <w:rPr>
          <w:rFonts w:ascii="Times New Roman" w:eastAsia="Calibri" w:hAnsi="Times New Roman" w:cs="Times New Roman"/>
          <w:sz w:val="28"/>
          <w:szCs w:val="28"/>
        </w:rPr>
        <w:t xml:space="preserve"> </w:t>
      </w:r>
      <w:r w:rsidR="001E7D7A" w:rsidRPr="009A4BA3">
        <w:rPr>
          <w:rFonts w:ascii="Times New Roman" w:eastAsia="Calibri" w:hAnsi="Times New Roman" w:cs="Times New Roman"/>
          <w:sz w:val="28"/>
          <w:szCs w:val="28"/>
        </w:rPr>
        <w:t>people</w:t>
      </w:r>
      <w:r w:rsidRPr="009A4BA3">
        <w:rPr>
          <w:rFonts w:ascii="Times New Roman" w:eastAsia="Calibri" w:hAnsi="Times New Roman" w:cs="Times New Roman"/>
          <w:sz w:val="28"/>
          <w:szCs w:val="28"/>
        </w:rPr>
        <w:t xml:space="preserve"> expect it to be on when they get up.”</w:t>
      </w:r>
    </w:p>
    <w:p w14:paraId="79909A02"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moving up the steps in a trot. “Then we’d best not disappoint them.” She went to the only occupied cabin on this side of the ship and knocked.</w:t>
      </w:r>
    </w:p>
    <w:p w14:paraId="3B713DCE"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me in.” Theo peered up from the table with his maps and designs. “Been expecting you. We’re not ready to try. I need a few more hours.”</w:t>
      </w:r>
    </w:p>
    <w:p w14:paraId="025CE41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at do you need that you don’t have?” She scanned the small, comfortable cabin and approved his living quarters. He already had every empty </w:t>
      </w:r>
      <w:r w:rsidRPr="009A4BA3">
        <w:rPr>
          <w:rFonts w:ascii="Times New Roman" w:eastAsia="Calibri" w:hAnsi="Times New Roman" w:cs="Times New Roman"/>
          <w:sz w:val="28"/>
          <w:szCs w:val="28"/>
        </w:rPr>
        <w:lastRenderedPageBreak/>
        <w:t>surface filled with open books about different ship topics.</w:t>
      </w:r>
    </w:p>
    <w:p w14:paraId="40A67762"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ship’s engineer</w:t>
      </w:r>
      <w:r w:rsidR="009C5E95"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The</w:t>
      </w:r>
      <w:r w:rsidR="009C5E95" w:rsidRPr="009A4BA3">
        <w:rPr>
          <w:rFonts w:ascii="Times New Roman" w:eastAsia="Calibri" w:hAnsi="Times New Roman" w:cs="Times New Roman"/>
          <w:sz w:val="28"/>
          <w:szCs w:val="28"/>
        </w:rPr>
        <w:t>o</w:t>
      </w:r>
      <w:r w:rsidRPr="009A4BA3">
        <w:rPr>
          <w:rFonts w:ascii="Times New Roman" w:eastAsia="Calibri" w:hAnsi="Times New Roman" w:cs="Times New Roman"/>
          <w:sz w:val="28"/>
          <w:szCs w:val="28"/>
        </w:rPr>
        <w:t xml:space="preserve"> pick</w:t>
      </w:r>
      <w:r w:rsidR="009C5E95" w:rsidRPr="009A4BA3">
        <w:rPr>
          <w:rFonts w:ascii="Times New Roman" w:eastAsia="Calibri" w:hAnsi="Times New Roman" w:cs="Times New Roman"/>
          <w:sz w:val="28"/>
          <w:szCs w:val="28"/>
        </w:rPr>
        <w:t>ed</w:t>
      </w:r>
      <w:r w:rsidRPr="009A4BA3">
        <w:rPr>
          <w:rFonts w:ascii="Times New Roman" w:eastAsia="Calibri" w:hAnsi="Times New Roman" w:cs="Times New Roman"/>
          <w:sz w:val="28"/>
          <w:szCs w:val="28"/>
        </w:rPr>
        <w:t xml:space="preserve"> up a sheet of paper. “I understand how it works, but I’ve never seen it myself. I’m guessing on some of this.”</w:t>
      </w:r>
    </w:p>
    <w:p w14:paraId="4D3EB335"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 Grant help?” Angela opened the small window, letting in fresh warm air.</w:t>
      </w:r>
    </w:p>
    <w:p w14:paraId="796DE97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sent questions, but he’s just the guy who steers this big scrapheap. He has no idea what makes her go.”</w:t>
      </w:r>
    </w:p>
    <w:p w14:paraId="08A28C0B"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le’s gear had notebooks. I’ll have them delivered.”</w:t>
      </w:r>
    </w:p>
    <w:p w14:paraId="5EE347C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t hurt, but I doubt he knew anything on ship wiring either.” He frowned at her. “Hey, didn’t we bring books specifically for this?”</w:t>
      </w:r>
    </w:p>
    <w:p w14:paraId="5044951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es!” Angela </w:t>
      </w:r>
      <w:r w:rsidR="003654CF" w:rsidRPr="009A4BA3">
        <w:rPr>
          <w:rFonts w:ascii="Times New Roman" w:eastAsia="Calibri" w:hAnsi="Times New Roman" w:cs="Times New Roman"/>
          <w:sz w:val="28"/>
          <w:szCs w:val="28"/>
        </w:rPr>
        <w:t>waved at</w:t>
      </w:r>
      <w:r w:rsidRPr="009A4BA3">
        <w:rPr>
          <w:rFonts w:ascii="Times New Roman" w:eastAsia="Calibri" w:hAnsi="Times New Roman" w:cs="Times New Roman"/>
          <w:sz w:val="28"/>
          <w:szCs w:val="28"/>
        </w:rPr>
        <w:t xml:space="preserve"> Seth. “Go tell Kenn I need gophers to dig through the cargo hold for engineering and medical books. Deliver them to the lab and Theo’s cabin.”</w:t>
      </w:r>
    </w:p>
    <w:p w14:paraId="7217CB32"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followed Seth, proving the redhead’s fears about the sentry being for him and not the boss.</w:t>
      </w:r>
    </w:p>
    <w:p w14:paraId="15DB407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really am </w:t>
      </w:r>
      <w:r w:rsidRPr="009A4BA3">
        <w:rPr>
          <w:rFonts w:ascii="Times New Roman" w:eastAsia="Calibri" w:hAnsi="Times New Roman" w:cs="Times New Roman"/>
          <w:i/>
          <w:sz w:val="28"/>
          <w:szCs w:val="28"/>
        </w:rPr>
        <w:t>her</w:t>
      </w:r>
      <w:r w:rsidRPr="009A4BA3">
        <w:rPr>
          <w:rFonts w:ascii="Times New Roman" w:eastAsia="Calibri" w:hAnsi="Times New Roman" w:cs="Times New Roman"/>
          <w:sz w:val="28"/>
          <w:szCs w:val="28"/>
        </w:rPr>
        <w:t xml:space="preserve"> private security. She just wants you covered ahead of her. You should be honored to be first.”</w:t>
      </w:r>
    </w:p>
    <w:p w14:paraId="1743EB85"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ashamed. Having a guard makes it worse.”</w:t>
      </w:r>
    </w:p>
    <w:p w14:paraId="23AF173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wanted to have sympathy, but he couldn’t. “Your old lady tried to kill the boss. You knew she was having dangerous thoughts, but you protected her</w:t>
      </w:r>
      <w:r w:rsidR="003F32BA" w:rsidRPr="009A4BA3">
        <w:rPr>
          <w:rFonts w:ascii="Times New Roman" w:eastAsia="Calibri" w:hAnsi="Times New Roman" w:cs="Times New Roman"/>
          <w:sz w:val="28"/>
          <w:szCs w:val="28"/>
        </w:rPr>
        <w:t xml:space="preserve"> over us</w:t>
      </w:r>
      <w:r w:rsidRPr="009A4BA3">
        <w:rPr>
          <w:rFonts w:ascii="Times New Roman" w:eastAsia="Calibri" w:hAnsi="Times New Roman" w:cs="Times New Roman"/>
          <w:sz w:val="28"/>
          <w:szCs w:val="28"/>
        </w:rPr>
        <w:t>. You made the choices. Now you get to live with them.”</w:t>
      </w:r>
    </w:p>
    <w:p w14:paraId="0F19B6C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Until we leave.”</w:t>
      </w:r>
    </w:p>
    <w:p w14:paraId="6884B89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van snorted. “Eagles don’t run, though, do they? If you were really one of us, you’d at least know that.”</w:t>
      </w:r>
    </w:p>
    <w:p w14:paraId="46A9843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owe her!”</w:t>
      </w:r>
    </w:p>
    <w:p w14:paraId="70412CC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owe the boss first, before everyone else. Eagles are told that too, right? I haven’t made it far into training yet, but I’m positive these things are made clear.”</w:t>
      </w:r>
    </w:p>
    <w:p w14:paraId="0F5EE9F8"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jogged down the narrow stairs by the bridge, refusing to keep arguing.</w:t>
      </w:r>
    </w:p>
    <w:p w14:paraId="47427A5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didn’t push it. He would be glad when Seth and Becky were gone. It would mean less work and less stress.</w:t>
      </w:r>
    </w:p>
    <w:p w14:paraId="5C5BBAEF" w14:textId="77777777" w:rsidR="00A53AAD" w:rsidRPr="009A4BA3" w:rsidRDefault="00A53AAD" w:rsidP="003A32A0">
      <w:pPr>
        <w:ind w:firstLine="432"/>
        <w:contextualSpacing/>
        <w:jc w:val="both"/>
        <w:rPr>
          <w:rFonts w:ascii="Times New Roman" w:eastAsia="Calibri" w:hAnsi="Times New Roman" w:cs="Times New Roman"/>
          <w:sz w:val="28"/>
          <w:szCs w:val="28"/>
        </w:rPr>
      </w:pPr>
    </w:p>
    <w:p w14:paraId="461F5B89"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l right, they’re gone. What’s up?”</w:t>
      </w:r>
    </w:p>
    <w:p w14:paraId="3C07622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huckled at Theo’s tone. “I’m too obvious.”</w:t>
      </w:r>
    </w:p>
    <w:p w14:paraId="024D1B4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just tired. What can I do for you, Boss?”</w:t>
      </w:r>
    </w:p>
    <w:p w14:paraId="631D4E75"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fastened the door. “Defy me in front of the camp. I need you to make a demand.”</w:t>
      </w:r>
    </w:p>
    <w:p w14:paraId="7657D78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am I demanding?”</w:t>
      </w:r>
    </w:p>
    <w:p w14:paraId="22F3BAD9" w14:textId="77777777" w:rsidR="00A53AAD" w:rsidRPr="009A4BA3" w:rsidRDefault="003F32B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 </w:t>
      </w:r>
      <w:r w:rsidR="00A53AAD" w:rsidRPr="009A4BA3">
        <w:rPr>
          <w:rFonts w:ascii="Times New Roman" w:eastAsia="Calibri" w:hAnsi="Times New Roman" w:cs="Times New Roman"/>
          <w:sz w:val="28"/>
          <w:szCs w:val="28"/>
        </w:rPr>
        <w:t>mandatory meeting to determine punishments for Becky, Kendle, Conner, Adrian</w:t>
      </w:r>
      <w:r w:rsidRPr="009A4BA3">
        <w:rPr>
          <w:rFonts w:ascii="Times New Roman" w:eastAsia="Calibri" w:hAnsi="Times New Roman" w:cs="Times New Roman"/>
          <w:sz w:val="28"/>
          <w:szCs w:val="28"/>
        </w:rPr>
        <w:t xml:space="preserve"> </w:t>
      </w:r>
      <w:r w:rsidR="00A53AAD" w:rsidRPr="009A4BA3">
        <w:rPr>
          <w:rFonts w:ascii="Times New Roman" w:eastAsia="Calibri" w:hAnsi="Times New Roman" w:cs="Times New Roman"/>
          <w:sz w:val="28"/>
          <w:szCs w:val="28"/>
        </w:rPr>
        <w:t>and anyone else on the bad side of the camp.”</w:t>
      </w:r>
    </w:p>
    <w:p w14:paraId="7B53CCDA"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heo stared at her, adding that clue even though she hadn’t spoken his name. “This is all about Marc.”</w:t>
      </w:r>
    </w:p>
    <w:p w14:paraId="58E6C5F9"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3F32BA" w:rsidRPr="009A4BA3">
        <w:rPr>
          <w:rFonts w:ascii="Times New Roman" w:eastAsia="Calibri" w:hAnsi="Times New Roman" w:cs="Times New Roman"/>
          <w:sz w:val="28"/>
          <w:szCs w:val="28"/>
        </w:rPr>
        <w:t>Not all of it. This will settle</w:t>
      </w:r>
      <w:r w:rsidRPr="009A4BA3">
        <w:rPr>
          <w:rFonts w:ascii="Times New Roman" w:eastAsia="Calibri" w:hAnsi="Times New Roman" w:cs="Times New Roman"/>
          <w:sz w:val="28"/>
          <w:szCs w:val="28"/>
        </w:rPr>
        <w:t xml:space="preserve"> </w:t>
      </w:r>
      <w:r w:rsidR="002971CB" w:rsidRPr="009A4BA3">
        <w:rPr>
          <w:rFonts w:ascii="Times New Roman" w:eastAsia="Calibri" w:hAnsi="Times New Roman" w:cs="Times New Roman"/>
          <w:sz w:val="28"/>
          <w:szCs w:val="28"/>
        </w:rPr>
        <w:t xml:space="preserve">our </w:t>
      </w:r>
      <w:r w:rsidRPr="009A4BA3">
        <w:rPr>
          <w:rFonts w:ascii="Times New Roman" w:eastAsia="Calibri" w:hAnsi="Times New Roman" w:cs="Times New Roman"/>
          <w:sz w:val="28"/>
          <w:szCs w:val="28"/>
        </w:rPr>
        <w:t>problem people at once.”</w:t>
      </w:r>
    </w:p>
    <w:p w14:paraId="2845C82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e lifted </w:t>
      </w:r>
      <w:r w:rsidR="002971CB"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brow. “What if the vote doesn’t go your way?”</w:t>
      </w:r>
    </w:p>
    <w:p w14:paraId="181D8E0A" w14:textId="77777777" w:rsidR="00A53AAD" w:rsidRPr="009A4BA3" w:rsidRDefault="003F32B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She sighed. </w:t>
      </w:r>
      <w:r w:rsidR="00A53AAD" w:rsidRPr="009A4BA3">
        <w:rPr>
          <w:rFonts w:ascii="Times New Roman" w:eastAsia="Calibri" w:hAnsi="Times New Roman" w:cs="Times New Roman"/>
          <w:sz w:val="28"/>
          <w:szCs w:val="28"/>
        </w:rPr>
        <w:t>“That’s a chance I take every time I set up a moment like this. It has gone against me before.”</w:t>
      </w:r>
    </w:p>
    <w:p w14:paraId="40DEDCBD"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e planning for that, I assume.”</w:t>
      </w:r>
    </w:p>
    <w:p w14:paraId="40C726F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counting on it</w:t>
      </w:r>
      <w:r w:rsidR="003F32BA" w:rsidRPr="009A4BA3">
        <w:rPr>
          <w:rFonts w:ascii="Times New Roman" w:eastAsia="Calibri" w:hAnsi="Times New Roman" w:cs="Times New Roman"/>
          <w:sz w:val="28"/>
          <w:szCs w:val="28"/>
        </w:rPr>
        <w:t xml:space="preserve"> this time</w:t>
      </w:r>
      <w:r w:rsidRPr="009A4BA3">
        <w:rPr>
          <w:rFonts w:ascii="Times New Roman" w:eastAsia="Calibri" w:hAnsi="Times New Roman" w:cs="Times New Roman"/>
          <w:sz w:val="28"/>
          <w:szCs w:val="28"/>
        </w:rPr>
        <w:t>.”</w:t>
      </w:r>
    </w:p>
    <w:p w14:paraId="332E7F37"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o grunted, not saying he was honored she</w:t>
      </w:r>
      <w:r w:rsidR="003F32BA" w:rsidRPr="009A4BA3">
        <w:rPr>
          <w:rFonts w:ascii="Times New Roman" w:eastAsia="Calibri" w:hAnsi="Times New Roman" w:cs="Times New Roman"/>
          <w:sz w:val="28"/>
          <w:szCs w:val="28"/>
        </w:rPr>
        <w:t>’d</w:t>
      </w:r>
      <w:r w:rsidRPr="009A4BA3">
        <w:rPr>
          <w:rFonts w:ascii="Times New Roman" w:eastAsia="Calibri" w:hAnsi="Times New Roman" w:cs="Times New Roman"/>
          <w:sz w:val="28"/>
          <w:szCs w:val="28"/>
        </w:rPr>
        <w:t xml:space="preserve"> asked him. It would be hard to be nasty to guys he admired, but he did love being on the inside of plans. “Tell me what the camp gains and I’ll agree.”</w:t>
      </w:r>
    </w:p>
    <w:p w14:paraId="19D31E46"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Freedom from a few of the worst dramas for the duration of the trip. It might even hold </w:t>
      </w:r>
      <w:r w:rsidR="003654CF" w:rsidRPr="009A4BA3">
        <w:rPr>
          <w:rFonts w:ascii="Times New Roman" w:eastAsia="Calibri" w:hAnsi="Times New Roman" w:cs="Times New Roman"/>
          <w:sz w:val="28"/>
          <w:szCs w:val="28"/>
        </w:rPr>
        <w:t>on</w:t>
      </w:r>
      <w:r w:rsidRPr="009A4BA3">
        <w:rPr>
          <w:rFonts w:ascii="Times New Roman" w:eastAsia="Calibri" w:hAnsi="Times New Roman" w:cs="Times New Roman"/>
          <w:sz w:val="28"/>
          <w:szCs w:val="28"/>
        </w:rPr>
        <w:t xml:space="preserve"> the island, for a week or so.”</w:t>
      </w:r>
    </w:p>
    <w:p w14:paraId="533D2D3C" w14:textId="77777777" w:rsidR="003F32BA"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price do I have to pay?</w:t>
      </w:r>
      <w:r w:rsidR="003F32BA" w:rsidRPr="009A4BA3">
        <w:rPr>
          <w:rFonts w:ascii="Times New Roman" w:eastAsia="Calibri" w:hAnsi="Times New Roman" w:cs="Times New Roman"/>
          <w:sz w:val="28"/>
          <w:szCs w:val="28"/>
        </w:rPr>
        <w:t>”</w:t>
      </w:r>
    </w:p>
    <w:p w14:paraId="6CFD2D69"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ebra will stay mad at you longer.”</w:t>
      </w:r>
    </w:p>
    <w:p w14:paraId="47C41473"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not much for me. What about you?”</w:t>
      </w:r>
    </w:p>
    <w:p w14:paraId="48514AA1"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a bonus for me. I’ll be seen as a bit of a tyrant against those who commit crimes. Their tormentor, in ways. Most of the camp will approve.”</w:t>
      </w:r>
    </w:p>
    <w:p w14:paraId="71A8EDEF"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 scowled at her. “No, Angie. Inside. What price are you paying to do this? Going against your nature can’t be free.”</w:t>
      </w:r>
    </w:p>
    <w:p w14:paraId="78BCD5CB"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e sighed. “I get to learn a hard lesson </w:t>
      </w:r>
      <w:r w:rsidR="00844BB9"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I’ve always avoided in the past.” She moved toward the door. “I get to find out if I’m a piece a shit like Kenn. If I enjoy even a second of it, I’ll have my answer.”</w:t>
      </w:r>
    </w:p>
    <w:p w14:paraId="7F62C334"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o returned to his designs when she shut the door. He had faith in her to do the right thing. Theo thought all the whispers of byzan being unstable depended on the person, like </w:t>
      </w:r>
      <w:r w:rsidR="003654CF" w:rsidRPr="009A4BA3">
        <w:rPr>
          <w:rFonts w:ascii="Times New Roman" w:eastAsia="Calibri" w:hAnsi="Times New Roman" w:cs="Times New Roman"/>
          <w:sz w:val="28"/>
          <w:szCs w:val="28"/>
        </w:rPr>
        <w:t xml:space="preserve">in </w:t>
      </w:r>
      <w:r w:rsidRPr="009A4BA3">
        <w:rPr>
          <w:rFonts w:ascii="Times New Roman" w:eastAsia="Calibri" w:hAnsi="Times New Roman" w:cs="Times New Roman"/>
          <w:sz w:val="28"/>
          <w:szCs w:val="28"/>
        </w:rPr>
        <w:t xml:space="preserve">any other situation. Angela was a doctor, and she was </w:t>
      </w:r>
      <w:r w:rsidR="00844BB9" w:rsidRPr="009A4BA3">
        <w:rPr>
          <w:rFonts w:ascii="Times New Roman" w:eastAsia="Calibri" w:hAnsi="Times New Roman" w:cs="Times New Roman"/>
          <w:sz w:val="28"/>
          <w:szCs w:val="28"/>
        </w:rPr>
        <w:t xml:space="preserve">normally </w:t>
      </w:r>
      <w:r w:rsidRPr="009A4BA3">
        <w:rPr>
          <w:rFonts w:ascii="Times New Roman" w:eastAsia="Calibri" w:hAnsi="Times New Roman" w:cs="Times New Roman"/>
          <w:sz w:val="28"/>
          <w:szCs w:val="28"/>
        </w:rPr>
        <w:t xml:space="preserve">kind. </w:t>
      </w:r>
      <w:r w:rsidRPr="009A4BA3">
        <w:rPr>
          <w:rFonts w:ascii="Times New Roman" w:eastAsia="Calibri" w:hAnsi="Times New Roman" w:cs="Times New Roman"/>
          <w:sz w:val="28"/>
          <w:szCs w:val="28"/>
        </w:rPr>
        <w:lastRenderedPageBreak/>
        <w:t xml:space="preserve">Torturing them would only be beating herself up for letting it all happen. </w:t>
      </w:r>
      <w:r w:rsidRPr="009A4BA3">
        <w:rPr>
          <w:rFonts w:ascii="Times New Roman" w:eastAsia="Calibri" w:hAnsi="Times New Roman" w:cs="Times New Roman"/>
          <w:i/>
          <w:sz w:val="28"/>
          <w:szCs w:val="28"/>
        </w:rPr>
        <w:t>I’ll do it. Tell me when.</w:t>
      </w:r>
    </w:p>
    <w:p w14:paraId="0AE7A8D7" w14:textId="77777777" w:rsidR="00A53AAD" w:rsidRPr="009A4BA3" w:rsidRDefault="00A53AA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s answer showed him a vision of </w:t>
      </w:r>
      <w:r w:rsidR="003654CF" w:rsidRPr="009A4BA3">
        <w:rPr>
          <w:rFonts w:ascii="Times New Roman" w:eastAsia="Calibri" w:hAnsi="Times New Roman" w:cs="Times New Roman"/>
          <w:sz w:val="28"/>
          <w:szCs w:val="28"/>
        </w:rPr>
        <w:t>the galley</w:t>
      </w:r>
      <w:r w:rsidRPr="009A4BA3">
        <w:rPr>
          <w:rFonts w:ascii="Times New Roman" w:eastAsia="Calibri" w:hAnsi="Times New Roman" w:cs="Times New Roman"/>
          <w:sz w:val="28"/>
          <w:szCs w:val="28"/>
        </w:rPr>
        <w:t>. She wanted the room crowded. It had to look like a random moment, and she knew Theo would be able to pull it off. She based that on the acting he was doing now. Theo hadn’t needed the cane for at least a week. He was no longer crippled, but he hadn’t told anyone.</w:t>
      </w:r>
    </w:p>
    <w:p w14:paraId="7444F8D3" w14:textId="77777777" w:rsidR="00A53AAD" w:rsidRPr="009A4BA3" w:rsidRDefault="00A53AAD"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p>
    <w:p w14:paraId="150AA3C0" w14:textId="66CB3576" w:rsidR="007B1976" w:rsidRPr="009A4BA3" w:rsidRDefault="007B1976" w:rsidP="003A32A0">
      <w:pPr>
        <w:pStyle w:val="Heading1"/>
        <w:spacing w:before="0"/>
        <w:ind w:firstLine="432"/>
        <w:contextualSpacing/>
        <w:jc w:val="center"/>
        <w:rPr>
          <w:rFonts w:ascii="Times New Roman" w:eastAsia="Calibri" w:hAnsi="Times New Roman" w:cs="Times New Roman"/>
          <w:color w:val="auto"/>
          <w:sz w:val="28"/>
          <w:szCs w:val="28"/>
        </w:rPr>
      </w:pPr>
      <w:bookmarkStart w:id="28" w:name="_Chapter_Fourteen"/>
      <w:bookmarkEnd w:id="28"/>
      <w:r w:rsidRPr="009A4BA3">
        <w:rPr>
          <w:rFonts w:ascii="Times New Roman" w:eastAsia="Calibri" w:hAnsi="Times New Roman" w:cs="Times New Roman"/>
          <w:color w:val="auto"/>
          <w:sz w:val="28"/>
          <w:szCs w:val="28"/>
        </w:rPr>
        <w:lastRenderedPageBreak/>
        <w:t>Chapter Fourteen</w:t>
      </w:r>
    </w:p>
    <w:p w14:paraId="275871DE" w14:textId="2229D095" w:rsidR="00C4585E" w:rsidRPr="00831EA9" w:rsidRDefault="007B1976"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I Don’t Hear Anything</w:t>
      </w:r>
    </w:p>
    <w:p w14:paraId="207F53B5" w14:textId="77D7A817" w:rsidR="007B1976" w:rsidRPr="009A4BA3" w:rsidRDefault="007B1976" w:rsidP="003A32A0">
      <w:pPr>
        <w:ind w:firstLine="432"/>
        <w:contextualSpacing/>
        <w:jc w:val="center"/>
        <w:rPr>
          <w:rFonts w:ascii="Times New Roman" w:eastAsia="Calibri" w:hAnsi="Times New Roman" w:cs="Times New Roman"/>
          <w:sz w:val="28"/>
          <w:szCs w:val="28"/>
        </w:rPr>
      </w:pPr>
      <w:r w:rsidRPr="009A4BA3">
        <w:rPr>
          <w:rFonts w:ascii="Times New Roman" w:eastAsia="Calibri" w:hAnsi="Times New Roman" w:cs="Times New Roman"/>
          <w:sz w:val="28"/>
          <w:szCs w:val="28"/>
        </w:rPr>
        <w:t>Day 2</w:t>
      </w:r>
    </w:p>
    <w:p w14:paraId="4FBB022C" w14:textId="77777777" w:rsidR="007B1976" w:rsidRPr="009A4BA3" w:rsidRDefault="007B1976" w:rsidP="003A32A0">
      <w:pPr>
        <w:ind w:firstLine="432"/>
        <w:contextualSpacing/>
        <w:jc w:val="center"/>
        <w:rPr>
          <w:rFonts w:ascii="Times New Roman" w:eastAsia="Calibri" w:hAnsi="Times New Roman" w:cs="Times New Roman"/>
          <w:sz w:val="28"/>
          <w:szCs w:val="28"/>
        </w:rPr>
      </w:pPr>
    </w:p>
    <w:p w14:paraId="544F2D65" w14:textId="77777777" w:rsidR="007B1976" w:rsidRPr="009A4BA3" w:rsidRDefault="007B1976" w:rsidP="003A32A0">
      <w:pPr>
        <w:ind w:firstLine="432"/>
        <w:contextualSpacing/>
        <w:jc w:val="center"/>
        <w:rPr>
          <w:rFonts w:ascii="Times New Roman" w:eastAsia="Calibri" w:hAnsi="Times New Roman" w:cs="Times New Roman"/>
          <w:sz w:val="28"/>
          <w:szCs w:val="28"/>
        </w:rPr>
      </w:pPr>
    </w:p>
    <w:p w14:paraId="7C8D6C9B" w14:textId="77777777" w:rsidR="007B1976" w:rsidRPr="009A4BA3" w:rsidRDefault="007B1976" w:rsidP="003A32A0">
      <w:pPr>
        <w:ind w:firstLine="432"/>
        <w:contextualSpacing/>
        <w:jc w:val="center"/>
        <w:rPr>
          <w:rFonts w:ascii="Times New Roman" w:eastAsia="Calibri" w:hAnsi="Times New Roman" w:cs="Times New Roman"/>
          <w:sz w:val="28"/>
          <w:szCs w:val="28"/>
        </w:rPr>
      </w:pPr>
    </w:p>
    <w:p w14:paraId="588C6C3F" w14:textId="77777777" w:rsidR="007B1976" w:rsidRPr="009A4BA3" w:rsidRDefault="007B1976" w:rsidP="003A32A0">
      <w:pPr>
        <w:ind w:firstLine="432"/>
        <w:contextualSpacing/>
        <w:jc w:val="center"/>
        <w:rPr>
          <w:rFonts w:ascii="Times New Roman" w:eastAsia="Calibri" w:hAnsi="Times New Roman" w:cs="Times New Roman"/>
          <w:sz w:val="28"/>
          <w:szCs w:val="28"/>
        </w:rPr>
      </w:pPr>
    </w:p>
    <w:p w14:paraId="1E218322" w14:textId="77777777" w:rsidR="007B1976" w:rsidRPr="009A4BA3" w:rsidRDefault="007B1976"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06B06574"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T</w:t>
      </w:r>
      <w:r w:rsidRPr="009A4BA3">
        <w:rPr>
          <w:rFonts w:ascii="Times New Roman" w:eastAsia="Calibri" w:hAnsi="Times New Roman" w:cs="Times New Roman"/>
          <w:sz w:val="28"/>
          <w:szCs w:val="28"/>
        </w:rPr>
        <w:t>hat’s all the engineering books.” Charlie shoved the box toward the door, then wiped his dusty hands on his jeans. “We just need the two medical boxes marked priority and we’re all set.”</w:t>
      </w:r>
    </w:p>
    <w:p w14:paraId="3830CC29"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argo area of the ship consisted of three gigantic rooms stacked with everything they’d brought. This section, near the very rear of the ship, was where all informational material and equipment had been placed. There hadn’t been time to get in here and organize it all before they sailed</w:t>
      </w:r>
      <w:r w:rsidR="00DC4600" w:rsidRPr="009A4BA3">
        <w:rPr>
          <w:rFonts w:ascii="Times New Roman" w:eastAsia="Calibri" w:hAnsi="Times New Roman" w:cs="Times New Roman"/>
          <w:sz w:val="28"/>
          <w:szCs w:val="28"/>
        </w:rPr>
        <w:t>. Then the storm</w:t>
      </w:r>
      <w:r w:rsidR="0087447F" w:rsidRPr="009A4BA3">
        <w:rPr>
          <w:rFonts w:ascii="Times New Roman" w:eastAsia="Calibri" w:hAnsi="Times New Roman" w:cs="Times New Roman"/>
          <w:sz w:val="28"/>
          <w:szCs w:val="28"/>
        </w:rPr>
        <w:t xml:space="preserve"> had added to the chaos</w:t>
      </w:r>
      <w:r w:rsidRPr="009A4BA3">
        <w:rPr>
          <w:rFonts w:ascii="Times New Roman" w:eastAsia="Calibri" w:hAnsi="Times New Roman" w:cs="Times New Roman"/>
          <w:sz w:val="28"/>
          <w:szCs w:val="28"/>
        </w:rPr>
        <w:t xml:space="preserve">. It was </w:t>
      </w:r>
      <w:r w:rsidR="0087447F" w:rsidRPr="009A4BA3">
        <w:rPr>
          <w:rFonts w:ascii="Times New Roman" w:eastAsia="Calibri" w:hAnsi="Times New Roman" w:cs="Times New Roman"/>
          <w:sz w:val="28"/>
          <w:szCs w:val="28"/>
        </w:rPr>
        <w:t xml:space="preserve">now </w:t>
      </w:r>
      <w:r w:rsidRPr="009A4BA3">
        <w:rPr>
          <w:rFonts w:ascii="Times New Roman" w:eastAsia="Calibri" w:hAnsi="Times New Roman" w:cs="Times New Roman"/>
          <w:sz w:val="28"/>
          <w:szCs w:val="28"/>
        </w:rPr>
        <w:t>a huge mess that had to be dug through to find anything.</w:t>
      </w:r>
    </w:p>
    <w:p w14:paraId="43152380"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 you hear beeping?” Conner paused in searching the stack</w:t>
      </w:r>
      <w:r w:rsidR="0087447F" w:rsidRPr="009A4BA3">
        <w:rPr>
          <w:rFonts w:ascii="Times New Roman" w:eastAsia="Calibri" w:hAnsi="Times New Roman" w:cs="Times New Roman"/>
          <w:sz w:val="28"/>
          <w:szCs w:val="28"/>
        </w:rPr>
        <w:t>s of</w:t>
      </w:r>
      <w:r w:rsidRPr="009A4BA3">
        <w:rPr>
          <w:rFonts w:ascii="Times New Roman" w:eastAsia="Calibri" w:hAnsi="Times New Roman" w:cs="Times New Roman"/>
          <w:sz w:val="28"/>
          <w:szCs w:val="28"/>
        </w:rPr>
        <w:t xml:space="preserve"> boxes </w:t>
      </w:r>
      <w:r w:rsidR="0087447F" w:rsidRPr="009A4BA3">
        <w:rPr>
          <w:rFonts w:ascii="Times New Roman" w:eastAsia="Calibri" w:hAnsi="Times New Roman" w:cs="Times New Roman"/>
          <w:sz w:val="28"/>
          <w:szCs w:val="28"/>
        </w:rPr>
        <w:t>that occupied</w:t>
      </w:r>
      <w:r w:rsidR="00DC4600" w:rsidRPr="009A4BA3">
        <w:rPr>
          <w:rFonts w:ascii="Times New Roman" w:eastAsia="Calibri" w:hAnsi="Times New Roman" w:cs="Times New Roman"/>
          <w:sz w:val="28"/>
          <w:szCs w:val="28"/>
        </w:rPr>
        <w:t xml:space="preserve"> one full corner of this</w:t>
      </w:r>
      <w:r w:rsidRPr="009A4BA3">
        <w:rPr>
          <w:rFonts w:ascii="Times New Roman" w:eastAsia="Calibri" w:hAnsi="Times New Roman" w:cs="Times New Roman"/>
          <w:sz w:val="28"/>
          <w:szCs w:val="28"/>
        </w:rPr>
        <w:t xml:space="preserve"> cargo </w:t>
      </w:r>
      <w:r w:rsidR="00DC4600" w:rsidRPr="009A4BA3">
        <w:rPr>
          <w:rFonts w:ascii="Times New Roman" w:eastAsia="Calibri" w:hAnsi="Times New Roman" w:cs="Times New Roman"/>
          <w:sz w:val="28"/>
          <w:szCs w:val="28"/>
        </w:rPr>
        <w:t>room</w:t>
      </w:r>
      <w:r w:rsidRPr="009A4BA3">
        <w:rPr>
          <w:rFonts w:ascii="Times New Roman" w:eastAsia="Calibri" w:hAnsi="Times New Roman" w:cs="Times New Roman"/>
          <w:sz w:val="28"/>
          <w:szCs w:val="28"/>
        </w:rPr>
        <w:t>.</w:t>
      </w:r>
    </w:p>
    <w:p w14:paraId="1CFFC0D7"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concentrated, hoping there weren’t rats lingering in the shadows of the thousands of boxes, crates</w:t>
      </w:r>
      <w:r w:rsidR="00DC4600"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bags. He shook his head. “I don’t hear anything.”</w:t>
      </w:r>
    </w:p>
    <w:p w14:paraId="1A95BBB2"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t stopped again.” Conner returned to the search. “I’ve heard it twice now, both times while looking through these </w:t>
      </w:r>
      <w:r w:rsidR="0087447F" w:rsidRPr="009A4BA3">
        <w:rPr>
          <w:rFonts w:ascii="Times New Roman" w:eastAsia="Calibri" w:hAnsi="Times New Roman" w:cs="Times New Roman"/>
          <w:sz w:val="28"/>
          <w:szCs w:val="28"/>
        </w:rPr>
        <w:t>boxes</w:t>
      </w:r>
      <w:r w:rsidRPr="009A4BA3">
        <w:rPr>
          <w:rFonts w:ascii="Times New Roman" w:eastAsia="Calibri" w:hAnsi="Times New Roman" w:cs="Times New Roman"/>
          <w:sz w:val="28"/>
          <w:szCs w:val="28"/>
        </w:rPr>
        <w:t>.”</w:t>
      </w:r>
    </w:p>
    <w:p w14:paraId="7D4E48FE"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ll listen for it the next time we’re sent down.”</w:t>
      </w:r>
    </w:p>
    <w:p w14:paraId="3F53345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ool.” Conner wondered how Charlie’s test of manhood had </w:t>
      </w:r>
      <w:r w:rsidR="00DC4600" w:rsidRPr="009A4BA3">
        <w:rPr>
          <w:rFonts w:ascii="Times New Roman" w:eastAsia="Calibri" w:hAnsi="Times New Roman" w:cs="Times New Roman"/>
          <w:sz w:val="28"/>
          <w:szCs w:val="28"/>
        </w:rPr>
        <w:t>gone</w:t>
      </w:r>
      <w:r w:rsidRPr="009A4BA3">
        <w:rPr>
          <w:rFonts w:ascii="Times New Roman" w:eastAsia="Calibri" w:hAnsi="Times New Roman" w:cs="Times New Roman"/>
          <w:sz w:val="28"/>
          <w:szCs w:val="28"/>
        </w:rPr>
        <w:t>, but he didn’t ask. Some things were personal.</w:t>
      </w:r>
    </w:p>
    <w:p w14:paraId="760C591A"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slid a stack aside to read the labels on the boxes behind them. “I don’t mind.”</w:t>
      </w:r>
    </w:p>
    <w:p w14:paraId="52C336AD"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sure? I have a lot of questions.”</w:t>
      </w:r>
    </w:p>
    <w:p w14:paraId="26156AF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You think my mom is going to do the same to you?” Charlie smiled to show it was a joke.</w:t>
      </w:r>
    </w:p>
    <w:p w14:paraId="1EB5FAC0"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ybe, when I ask permission to marry Candy.”</w:t>
      </w:r>
    </w:p>
    <w:p w14:paraId="466149E1"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s mood fell. “That’s something else I need to do. My actual manhood title won’t come until I do the right thing.”</w:t>
      </w:r>
    </w:p>
    <w:p w14:paraId="1D5C0413"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glanced over his shoulder. “I would have thought you</w:t>
      </w:r>
      <w:r w:rsidR="00D65EB5" w:rsidRPr="009A4BA3">
        <w:rPr>
          <w:rFonts w:ascii="Times New Roman" w:eastAsia="Calibri" w:hAnsi="Times New Roman" w:cs="Times New Roman"/>
          <w:sz w:val="28"/>
          <w:szCs w:val="28"/>
        </w:rPr>
        <w:t>’d</w:t>
      </w:r>
      <w:r w:rsidRPr="009A4BA3">
        <w:rPr>
          <w:rFonts w:ascii="Times New Roman" w:eastAsia="Calibri" w:hAnsi="Times New Roman" w:cs="Times New Roman"/>
          <w:sz w:val="28"/>
          <w:szCs w:val="28"/>
        </w:rPr>
        <w:t xml:space="preserve"> jump at the chance. I know you love her.”</w:t>
      </w:r>
    </w:p>
    <w:p w14:paraId="6E14FD61"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 I’m just…”</w:t>
      </w:r>
    </w:p>
    <w:p w14:paraId="36496016"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o young to be tied down in such a permanent way?”</w:t>
      </w:r>
    </w:p>
    <w:p w14:paraId="37F7EA8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shrugged. “I’m not sure what it is that’s holding me back. I’m working on figuring it out.”</w:t>
      </w:r>
    </w:p>
    <w:p w14:paraId="3CEE3D20"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od. The boss likes it when we make personal progress.”</w:t>
      </w:r>
    </w:p>
    <w:p w14:paraId="1AABD1EA"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s wrist alarm beeped.</w:t>
      </w:r>
    </w:p>
    <w:p w14:paraId="4CA0B6F4"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spun around. His shoulders drooped. “That wasn’t it. Damn it.”</w:t>
      </w:r>
    </w:p>
    <w:p w14:paraId="4C978A47"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harlie </w:t>
      </w:r>
      <w:r w:rsidR="0087447F" w:rsidRPr="009A4BA3">
        <w:rPr>
          <w:rFonts w:ascii="Times New Roman" w:eastAsia="Calibri" w:hAnsi="Times New Roman" w:cs="Times New Roman"/>
          <w:sz w:val="28"/>
          <w:szCs w:val="28"/>
        </w:rPr>
        <w:t>snickered</w:t>
      </w:r>
      <w:r w:rsidRPr="009A4BA3">
        <w:rPr>
          <w:rFonts w:ascii="Times New Roman" w:eastAsia="Calibri" w:hAnsi="Times New Roman" w:cs="Times New Roman"/>
          <w:sz w:val="28"/>
          <w:szCs w:val="28"/>
        </w:rPr>
        <w:t>. “That’s my meeting reminder. I have ten minutes</w:t>
      </w:r>
      <w:r w:rsidR="0087447F" w:rsidRPr="009A4BA3">
        <w:rPr>
          <w:rFonts w:ascii="Times New Roman" w:eastAsia="Calibri" w:hAnsi="Times New Roman" w:cs="Times New Roman"/>
          <w:sz w:val="28"/>
          <w:szCs w:val="28"/>
        </w:rPr>
        <w:t xml:space="preserve"> to get there</w:t>
      </w:r>
      <w:r w:rsidRPr="009A4BA3">
        <w:rPr>
          <w:rFonts w:ascii="Times New Roman" w:eastAsia="Calibri" w:hAnsi="Times New Roman" w:cs="Times New Roman"/>
          <w:sz w:val="28"/>
          <w:szCs w:val="28"/>
        </w:rPr>
        <w:t>.”</w:t>
      </w:r>
    </w:p>
    <w:p w14:paraId="6CA0A540"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is boat takes time to cross. You’d better go now.”</w:t>
      </w:r>
    </w:p>
    <w:p w14:paraId="69F071D2"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at’s okay. It’s only a few hallways from here.” Charlie shifted another stack. “So what’s your lot of questions?”</w:t>
      </w:r>
    </w:p>
    <w:p w14:paraId="484B82F2"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grinned. “Cool. Did you kill anyone?”</w:t>
      </w:r>
    </w:p>
    <w:p w14:paraId="13EB48D8"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w:t>
      </w:r>
    </w:p>
    <w:p w14:paraId="44565285"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licked his cracked lips. “Did you take a lifeforce? You did, didn’t you? That’s why your gifts aren’t working right.”</w:t>
      </w:r>
    </w:p>
    <w:p w14:paraId="3EA8A02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think my mom knows</w:t>
      </w:r>
      <w:r w:rsidR="0087447F" w:rsidRPr="009A4BA3">
        <w:rPr>
          <w:rFonts w:ascii="Times New Roman" w:eastAsia="Calibri" w:hAnsi="Times New Roman" w:cs="Times New Roman"/>
          <w:sz w:val="28"/>
          <w:szCs w:val="28"/>
        </w:rPr>
        <w:t xml:space="preserve"> too</w:t>
      </w:r>
      <w:r w:rsidRPr="009A4BA3">
        <w:rPr>
          <w:rFonts w:ascii="Times New Roman" w:eastAsia="Calibri" w:hAnsi="Times New Roman" w:cs="Times New Roman"/>
          <w:sz w:val="28"/>
          <w:szCs w:val="28"/>
        </w:rPr>
        <w:t>. I expect to be punished.”</w:t>
      </w:r>
    </w:p>
    <w:p w14:paraId="66156204"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 you regret it?”</w:t>
      </w:r>
    </w:p>
    <w:p w14:paraId="5D5E2FD5"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t at all. They were bad</w:t>
      </w:r>
      <w:r w:rsidR="00D65EB5" w:rsidRPr="009A4BA3">
        <w:rPr>
          <w:rFonts w:ascii="Times New Roman" w:eastAsia="Calibri" w:hAnsi="Times New Roman" w:cs="Times New Roman"/>
          <w:sz w:val="28"/>
          <w:szCs w:val="28"/>
        </w:rPr>
        <w:t xml:space="preserve"> and</w:t>
      </w:r>
      <w:r w:rsidR="0087447F"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I needed energy.”</w:t>
      </w:r>
    </w:p>
    <w:p w14:paraId="015DEC4E"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frowned. “That probably won’t give you a pass. Was it life threatening?”</w:t>
      </w:r>
    </w:p>
    <w:p w14:paraId="0B3F0B5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could have spared them, and we probably would have had to handle them later anyway, but I can’t search the future without my gifts.”</w:t>
      </w:r>
    </w:p>
    <w:p w14:paraId="0CA3838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ll look. She doesn’t need to search ahead for that one, only the past.”</w:t>
      </w:r>
    </w:p>
    <w:p w14:paraId="77FA3689" w14:textId="77777777" w:rsidR="007B1976" w:rsidRPr="009A4BA3" w:rsidRDefault="0087447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harlie sighed in longing and concern. </w:t>
      </w:r>
      <w:r w:rsidR="007B1976" w:rsidRPr="009A4BA3">
        <w:rPr>
          <w:rFonts w:ascii="Times New Roman" w:eastAsia="Calibri" w:hAnsi="Times New Roman" w:cs="Times New Roman"/>
          <w:sz w:val="28"/>
          <w:szCs w:val="28"/>
        </w:rPr>
        <w:t>“I haven’t mastered alternate events. I was hoping she’d do lessons on it</w:t>
      </w:r>
      <w:r w:rsidRPr="009A4BA3">
        <w:rPr>
          <w:rFonts w:ascii="Times New Roman" w:eastAsia="Calibri" w:hAnsi="Times New Roman" w:cs="Times New Roman"/>
          <w:sz w:val="28"/>
          <w:szCs w:val="28"/>
        </w:rPr>
        <w:t>,</w:t>
      </w:r>
      <w:r w:rsidR="007B1976" w:rsidRPr="009A4BA3">
        <w:rPr>
          <w:rFonts w:ascii="Times New Roman" w:eastAsia="Calibri" w:hAnsi="Times New Roman" w:cs="Times New Roman"/>
          <w:sz w:val="28"/>
          <w:szCs w:val="28"/>
        </w:rPr>
        <w:t xml:space="preserve"> but…”</w:t>
      </w:r>
    </w:p>
    <w:p w14:paraId="550B0F74"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e afraid to bring it up because it might lead to a reminder and a punishment?”</w:t>
      </w:r>
    </w:p>
    <w:p w14:paraId="245CCA1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grinned. “I missed you. I’m glad she’s giving us time together.”</w:t>
      </w:r>
    </w:p>
    <w:p w14:paraId="16C2360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pointed. “Right back at ya, kiddo.”</w:t>
      </w:r>
    </w:p>
    <w:p w14:paraId="339FFB5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boys chuckled together and kept working. After a minute, Charlie lifted a brow. “Is that it?”</w:t>
      </w:r>
    </w:p>
    <w:p w14:paraId="1B7B27E8"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No</w:t>
      </w:r>
      <w:r w:rsidR="00D65EB5"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I don’t want to make you mad again. I can ask Kenn.”</w:t>
      </w:r>
    </w:p>
    <w:p w14:paraId="5EB6B231" w14:textId="77777777" w:rsidR="007B1976" w:rsidRPr="009A4BA3" w:rsidRDefault="00D65EB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harlie read Conner’s thoughts. </w:t>
      </w:r>
      <w:r w:rsidR="007B1976" w:rsidRPr="009A4BA3">
        <w:rPr>
          <w:rFonts w:ascii="Times New Roman" w:eastAsia="Calibri" w:hAnsi="Times New Roman" w:cs="Times New Roman"/>
          <w:sz w:val="28"/>
          <w:szCs w:val="28"/>
        </w:rPr>
        <w:t>“You want information on your dad, about what it was like to be on a team with him.”</w:t>
      </w:r>
    </w:p>
    <w:p w14:paraId="21DEE382"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rry. You don’t have to go through it. I know you don’t like him.”</w:t>
      </w:r>
    </w:p>
    <w:p w14:paraId="7ECAC6A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not about liking.” Charlie ignored the soreness to heft another stack to the side. He</w:t>
      </w:r>
      <w:r w:rsidR="0087447F" w:rsidRPr="009A4BA3">
        <w:rPr>
          <w:rFonts w:ascii="Times New Roman" w:eastAsia="Calibri" w:hAnsi="Times New Roman" w:cs="Times New Roman"/>
          <w:sz w:val="28"/>
          <w:szCs w:val="28"/>
        </w:rPr>
        <w:t>’d</w:t>
      </w:r>
      <w:r w:rsidRPr="009A4BA3">
        <w:rPr>
          <w:rFonts w:ascii="Times New Roman" w:eastAsia="Calibri" w:hAnsi="Times New Roman" w:cs="Times New Roman"/>
          <w:sz w:val="28"/>
          <w:szCs w:val="28"/>
        </w:rPr>
        <w:t xml:space="preserve"> spotted one of the boxes they </w:t>
      </w:r>
      <w:r w:rsidR="0087447F" w:rsidRPr="009A4BA3">
        <w:rPr>
          <w:rFonts w:ascii="Times New Roman" w:eastAsia="Calibri" w:hAnsi="Times New Roman" w:cs="Times New Roman"/>
          <w:sz w:val="28"/>
          <w:szCs w:val="28"/>
        </w:rPr>
        <w:t>were here for</w:t>
      </w:r>
      <w:r w:rsidRPr="009A4BA3">
        <w:rPr>
          <w:rFonts w:ascii="Times New Roman" w:eastAsia="Calibri" w:hAnsi="Times New Roman" w:cs="Times New Roman"/>
          <w:sz w:val="28"/>
          <w:szCs w:val="28"/>
        </w:rPr>
        <w:t>. “It’s about his choices and the reasons for them.”</w:t>
      </w:r>
    </w:p>
    <w:p w14:paraId="44348329"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 never could follow rules.”</w:t>
      </w:r>
    </w:p>
    <w:p w14:paraId="2D988B3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but that’s not it</w:t>
      </w:r>
      <w:r w:rsidR="00D65EB5" w:rsidRPr="009A4BA3">
        <w:rPr>
          <w:rFonts w:ascii="Times New Roman" w:eastAsia="Calibri" w:hAnsi="Times New Roman" w:cs="Times New Roman"/>
          <w:sz w:val="28"/>
          <w:szCs w:val="28"/>
        </w:rPr>
        <w:t xml:space="preserve"> either</w:t>
      </w:r>
      <w:r w:rsidRPr="009A4BA3">
        <w:rPr>
          <w:rFonts w:ascii="Times New Roman" w:eastAsia="Calibri" w:hAnsi="Times New Roman" w:cs="Times New Roman"/>
          <w:sz w:val="28"/>
          <w:szCs w:val="28"/>
        </w:rPr>
        <w:t xml:space="preserve">.” Charlie took the box, coughing </w:t>
      </w:r>
      <w:r w:rsidR="0087447F" w:rsidRPr="009A4BA3">
        <w:rPr>
          <w:rFonts w:ascii="Times New Roman" w:eastAsia="Calibri" w:hAnsi="Times New Roman" w:cs="Times New Roman"/>
          <w:sz w:val="28"/>
          <w:szCs w:val="28"/>
        </w:rPr>
        <w:t xml:space="preserve">a little </w:t>
      </w:r>
      <w:r w:rsidRPr="009A4BA3">
        <w:rPr>
          <w:rFonts w:ascii="Times New Roman" w:eastAsia="Calibri" w:hAnsi="Times New Roman" w:cs="Times New Roman"/>
          <w:sz w:val="28"/>
          <w:szCs w:val="28"/>
        </w:rPr>
        <w:t>at the layer of disturbed dust. “In his place, I might have done the same thing on many of them. That bothers me. It makes me hurt on the inside whenever I agree with him. My dad feels that way too.”</w:t>
      </w:r>
    </w:p>
    <w:p w14:paraId="5022B113"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 dad does hate him.”</w:t>
      </w:r>
    </w:p>
    <w:p w14:paraId="5DF000CA"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and no. He wants to be like him. It’s hard to hate someone you idolize.”</w:t>
      </w:r>
    </w:p>
    <w:p w14:paraId="5B5B2BE2"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get that.” Conner swiped at dust to read the next label. “Medical books for the infirmary! Yes!” He lifted the box and took it to the small stack they’d gathered. He began putting them on the dolly while Charlie straightened some of the rows. Angela had said to start clearing in the center of any pile they were sent to, pushing everything to the sides. She said it would eventually form rows they could walk between without spending that time directly. Charlie called that a twofer. “He was </w:t>
      </w:r>
      <w:r w:rsidRPr="009A4BA3">
        <w:rPr>
          <w:rFonts w:ascii="Times New Roman" w:eastAsia="Calibri" w:hAnsi="Times New Roman" w:cs="Times New Roman"/>
          <w:sz w:val="28"/>
          <w:szCs w:val="28"/>
        </w:rPr>
        <w:lastRenderedPageBreak/>
        <w:t>arrogant and a badass, like he always is, but he wasn’t obnoxious about it</w:t>
      </w:r>
      <w:r w:rsidR="0087447F"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he even had a moment where he showed real emotion. It was…kind of nice, considering what I went through.”</w:t>
      </w:r>
    </w:p>
    <w:p w14:paraId="53AF6986"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did you go through?” Conner wiped dust from his hands and arms, surprised by how much had gathered in the week they’d been loading and the two days they’d been aboard.</w:t>
      </w:r>
    </w:p>
    <w:p w14:paraId="0B700D27"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let’s see… I was attacked by slavers. I had a steak. Kenn beat my ass</w:t>
      </w:r>
      <w:r w:rsidR="00D65EB5" w:rsidRPr="009A4BA3">
        <w:rPr>
          <w:rFonts w:ascii="Times New Roman" w:eastAsia="Calibri" w:hAnsi="Times New Roman" w:cs="Times New Roman"/>
          <w:sz w:val="28"/>
          <w:szCs w:val="28"/>
        </w:rPr>
        <w:t xml:space="preserve"> because I needed it</w:t>
      </w:r>
      <w:r w:rsidRPr="009A4BA3">
        <w:rPr>
          <w:rFonts w:ascii="Times New Roman" w:eastAsia="Calibri" w:hAnsi="Times New Roman" w:cs="Times New Roman"/>
          <w:sz w:val="28"/>
          <w:szCs w:val="28"/>
        </w:rPr>
        <w:t>. I used my alpha gift on three women and your dad made me let them go… I learned how to make some explosive landmine thing. I can’t remember what Kenn called it, but I remember how to make it and set it, which is more important.” Charlie followed Conner out into the hall, pulling the dolly while Conner relocked the door. “I saved Kenn’s life and drained myself. Kenn gave me a lifeforce.” Charlie grew thoughtful. “I bet that’s part of why I don’t hate him as much now.”</w:t>
      </w:r>
    </w:p>
    <w:p w14:paraId="64B551F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 seem like you’ve gotten out the poison.”</w:t>
      </w:r>
    </w:p>
    <w:p w14:paraId="1B16E899"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m still working through it. My mom and your dad both told me Eagles examine every second of a run after it’s over, but I didn’t understand it comes without </w:t>
      </w:r>
      <w:r w:rsidR="00D65EB5" w:rsidRPr="009A4BA3">
        <w:rPr>
          <w:rFonts w:ascii="Times New Roman" w:eastAsia="Calibri" w:hAnsi="Times New Roman" w:cs="Times New Roman"/>
          <w:sz w:val="28"/>
          <w:szCs w:val="28"/>
        </w:rPr>
        <w:t>us</w:t>
      </w:r>
      <w:r w:rsidRPr="009A4BA3">
        <w:rPr>
          <w:rFonts w:ascii="Times New Roman" w:eastAsia="Calibri" w:hAnsi="Times New Roman" w:cs="Times New Roman"/>
          <w:sz w:val="28"/>
          <w:szCs w:val="28"/>
        </w:rPr>
        <w:t xml:space="preserve"> knowing. </w:t>
      </w:r>
      <w:r w:rsidR="00D65EB5" w:rsidRPr="009A4BA3">
        <w:rPr>
          <w:rFonts w:ascii="Times New Roman" w:eastAsia="Calibri" w:hAnsi="Times New Roman" w:cs="Times New Roman"/>
          <w:sz w:val="28"/>
          <w:szCs w:val="28"/>
        </w:rPr>
        <w:t>We’re</w:t>
      </w:r>
      <w:r w:rsidRPr="009A4BA3">
        <w:rPr>
          <w:rFonts w:ascii="Times New Roman" w:eastAsia="Calibri" w:hAnsi="Times New Roman" w:cs="Times New Roman"/>
          <w:sz w:val="28"/>
          <w:szCs w:val="28"/>
        </w:rPr>
        <w:t xml:space="preserve"> deep into it before </w:t>
      </w:r>
      <w:r w:rsidR="00D65EB5" w:rsidRPr="009A4BA3">
        <w:rPr>
          <w:rFonts w:ascii="Times New Roman" w:eastAsia="Calibri" w:hAnsi="Times New Roman" w:cs="Times New Roman"/>
          <w:sz w:val="28"/>
          <w:szCs w:val="28"/>
        </w:rPr>
        <w:t>we</w:t>
      </w:r>
      <w:r w:rsidRPr="009A4BA3">
        <w:rPr>
          <w:rFonts w:ascii="Times New Roman" w:eastAsia="Calibri" w:hAnsi="Times New Roman" w:cs="Times New Roman"/>
          <w:sz w:val="28"/>
          <w:szCs w:val="28"/>
        </w:rPr>
        <w:t xml:space="preserve"> realize that’s what </w:t>
      </w:r>
      <w:r w:rsidR="00D65EB5" w:rsidRPr="009A4BA3">
        <w:rPr>
          <w:rFonts w:ascii="Times New Roman" w:eastAsia="Calibri" w:hAnsi="Times New Roman" w:cs="Times New Roman"/>
          <w:sz w:val="28"/>
          <w:szCs w:val="28"/>
        </w:rPr>
        <w:t>we’re</w:t>
      </w:r>
      <w:r w:rsidRPr="009A4BA3">
        <w:rPr>
          <w:rFonts w:ascii="Times New Roman" w:eastAsia="Calibri" w:hAnsi="Times New Roman" w:cs="Times New Roman"/>
          <w:sz w:val="28"/>
          <w:szCs w:val="28"/>
        </w:rPr>
        <w:t xml:space="preserve"> doing. It’s scary. It happens every time, too. All </w:t>
      </w:r>
      <w:r w:rsidR="0087447F" w:rsidRPr="009A4BA3">
        <w:rPr>
          <w:rFonts w:ascii="Times New Roman" w:eastAsia="Calibri" w:hAnsi="Times New Roman" w:cs="Times New Roman"/>
          <w:sz w:val="28"/>
          <w:szCs w:val="28"/>
        </w:rPr>
        <w:t>during</w:t>
      </w:r>
      <w:r w:rsidRPr="009A4BA3">
        <w:rPr>
          <w:rFonts w:ascii="Times New Roman" w:eastAsia="Calibri" w:hAnsi="Times New Roman" w:cs="Times New Roman"/>
          <w:sz w:val="28"/>
          <w:szCs w:val="28"/>
        </w:rPr>
        <w:t xml:space="preserve"> that run, it wouldn’t stop going through my mind. I even dreamed about it.”</w:t>
      </w:r>
    </w:p>
    <w:p w14:paraId="58E5E3F6"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Did your mom put a charm on you to make it like that?”</w:t>
      </w:r>
    </w:p>
    <w:p w14:paraId="06673EEB" w14:textId="77777777" w:rsidR="007B1976" w:rsidRPr="009A4BA3" w:rsidRDefault="00D65EB5"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harlie shook his head. </w:t>
      </w:r>
      <w:r w:rsidR="007B1976" w:rsidRPr="009A4BA3">
        <w:rPr>
          <w:rFonts w:ascii="Times New Roman" w:eastAsia="Calibri" w:hAnsi="Times New Roman" w:cs="Times New Roman"/>
          <w:sz w:val="28"/>
          <w:szCs w:val="28"/>
        </w:rPr>
        <w:t>“No. I think I’m just growing up.”</w:t>
      </w:r>
    </w:p>
    <w:p w14:paraId="41E57C16"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survived a mob and fought alongside everyone else.”</w:t>
      </w:r>
    </w:p>
    <w:p w14:paraId="1BD6331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thought I was going to die–several times. I don’t like that.”</w:t>
      </w:r>
    </w:p>
    <w:p w14:paraId="037367D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agle training will help.”</w:t>
      </w:r>
    </w:p>
    <w:p w14:paraId="7D63F640"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it won’t because I’m not going to be an Eagle.” Charlie went down the next hallway. “I have my meeting now. See you at lunch.”</w:t>
      </w:r>
    </w:p>
    <w:p w14:paraId="7EEAF034"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gazed after Charlie, wondering if Angela would be mad. Charlie had made his choice and it wasn’t to put his life on the line for Safe Haven’s future the way his parents were doing.</w:t>
      </w:r>
    </w:p>
    <w:p w14:paraId="160DFDF1" w14:textId="77777777" w:rsidR="007B1976" w:rsidRPr="009A4BA3" w:rsidRDefault="007B1976" w:rsidP="003A32A0">
      <w:pPr>
        <w:ind w:firstLine="432"/>
        <w:contextualSpacing/>
        <w:jc w:val="both"/>
        <w:rPr>
          <w:rFonts w:ascii="Times New Roman" w:eastAsia="Calibri" w:hAnsi="Times New Roman" w:cs="Times New Roman"/>
          <w:sz w:val="28"/>
          <w:szCs w:val="28"/>
        </w:rPr>
      </w:pPr>
    </w:p>
    <w:p w14:paraId="31D3D48D"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reached the last hallway and spotted a friend. “Dog!”</w:t>
      </w:r>
    </w:p>
    <w:p w14:paraId="268E026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wolf didn’t leave his post outside the meeting cabin, but he wagged his tail. </w:t>
      </w:r>
      <w:r w:rsidRPr="009A4BA3">
        <w:rPr>
          <w:rFonts w:ascii="Times New Roman" w:eastAsia="Calibri" w:hAnsi="Times New Roman" w:cs="Times New Roman"/>
          <w:i/>
          <w:sz w:val="28"/>
          <w:szCs w:val="28"/>
        </w:rPr>
        <w:t>Welcome home!</w:t>
      </w:r>
    </w:p>
    <w:p w14:paraId="310034AA"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w:t>
      </w:r>
      <w:r w:rsidR="00D65EB5" w:rsidRPr="009A4BA3">
        <w:rPr>
          <w:rFonts w:ascii="Times New Roman" w:eastAsia="Calibri" w:hAnsi="Times New Roman" w:cs="Times New Roman"/>
          <w:sz w:val="28"/>
          <w:szCs w:val="28"/>
        </w:rPr>
        <w:t xml:space="preserve">ie knelt for a hug and ear </w:t>
      </w:r>
      <w:r w:rsidRPr="009A4BA3">
        <w:rPr>
          <w:rFonts w:ascii="Times New Roman" w:eastAsia="Calibri" w:hAnsi="Times New Roman" w:cs="Times New Roman"/>
          <w:sz w:val="28"/>
          <w:szCs w:val="28"/>
        </w:rPr>
        <w:t xml:space="preserve">rubbing. “I’m glad you came, Dog. We can have fun </w:t>
      </w:r>
      <w:r w:rsidR="005630CD" w:rsidRPr="009A4BA3">
        <w:rPr>
          <w:rFonts w:ascii="Times New Roman" w:eastAsia="Calibri" w:hAnsi="Times New Roman" w:cs="Times New Roman"/>
          <w:sz w:val="28"/>
          <w:szCs w:val="28"/>
        </w:rPr>
        <w:t>again</w:t>
      </w:r>
      <w:r w:rsidRPr="009A4BA3">
        <w:rPr>
          <w:rFonts w:ascii="Times New Roman" w:eastAsia="Calibri" w:hAnsi="Times New Roman" w:cs="Times New Roman"/>
          <w:sz w:val="28"/>
          <w:szCs w:val="28"/>
        </w:rPr>
        <w:t>!”</w:t>
      </w:r>
    </w:p>
    <w:p w14:paraId="6FF13D83" w14:textId="77777777" w:rsidR="007B1976" w:rsidRPr="009A4BA3" w:rsidRDefault="007B1976"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Dog was glad the boy still had some childish notions </w:t>
      </w:r>
      <w:r w:rsidR="005630CD" w:rsidRPr="009A4BA3">
        <w:rPr>
          <w:rFonts w:ascii="Times New Roman" w:eastAsia="Calibri" w:hAnsi="Times New Roman" w:cs="Times New Roman"/>
          <w:sz w:val="28"/>
          <w:szCs w:val="28"/>
        </w:rPr>
        <w:t>left</w:t>
      </w:r>
      <w:r w:rsidRPr="009A4BA3">
        <w:rPr>
          <w:rFonts w:ascii="Times New Roman" w:eastAsia="Calibri" w:hAnsi="Times New Roman" w:cs="Times New Roman"/>
          <w:sz w:val="28"/>
          <w:szCs w:val="28"/>
        </w:rPr>
        <w:t xml:space="preserve">. Watching him grow up was painful for Dog. </w:t>
      </w:r>
      <w:r w:rsidRPr="009A4BA3">
        <w:rPr>
          <w:rFonts w:ascii="Times New Roman" w:eastAsia="Calibri" w:hAnsi="Times New Roman" w:cs="Times New Roman"/>
          <w:i/>
          <w:sz w:val="28"/>
          <w:szCs w:val="28"/>
        </w:rPr>
        <w:t>I’ll find you after my shift ends.</w:t>
      </w:r>
    </w:p>
    <w:p w14:paraId="14D1D00A"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harlie laughed. “That </w:t>
      </w:r>
      <w:r w:rsidR="005630CD" w:rsidRPr="009A4BA3">
        <w:rPr>
          <w:rFonts w:ascii="Times New Roman" w:eastAsia="Calibri" w:hAnsi="Times New Roman" w:cs="Times New Roman"/>
          <w:sz w:val="28"/>
          <w:szCs w:val="28"/>
        </w:rPr>
        <w:t xml:space="preserve">still </w:t>
      </w:r>
      <w:r w:rsidRPr="009A4BA3">
        <w:rPr>
          <w:rFonts w:ascii="Times New Roman" w:eastAsia="Calibri" w:hAnsi="Times New Roman" w:cs="Times New Roman"/>
          <w:sz w:val="28"/>
          <w:szCs w:val="28"/>
        </w:rPr>
        <w:t>sounds weird coming from an animal. You’re awesome.”</w:t>
      </w:r>
    </w:p>
    <w:p w14:paraId="5026D670"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g lifted his big head. </w:t>
      </w:r>
      <w:r w:rsidRPr="009A4BA3">
        <w:rPr>
          <w:rFonts w:ascii="Times New Roman" w:eastAsia="Calibri" w:hAnsi="Times New Roman" w:cs="Times New Roman"/>
          <w:i/>
          <w:sz w:val="28"/>
          <w:szCs w:val="28"/>
        </w:rPr>
        <w:t>I know.</w:t>
      </w:r>
    </w:p>
    <w:p w14:paraId="7CFD7979"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Charlie snickered, standing. “Can I go on in or do I wait until she calls me?”</w:t>
      </w:r>
    </w:p>
    <w:p w14:paraId="232A21A7" w14:textId="77777777" w:rsidR="007B1976" w:rsidRPr="009A4BA3" w:rsidRDefault="007B1976"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When she calls. Your schedule is on the table.</w:t>
      </w:r>
    </w:p>
    <w:p w14:paraId="2259BF8A"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retrieved the white envelope</w:t>
      </w:r>
      <w:r w:rsidR="00D65EB5"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w:t>
      </w:r>
      <w:r w:rsidR="00D65EB5" w:rsidRPr="009A4BA3">
        <w:rPr>
          <w:rFonts w:ascii="Times New Roman" w:eastAsia="Calibri" w:hAnsi="Times New Roman" w:cs="Times New Roman"/>
          <w:sz w:val="28"/>
          <w:szCs w:val="28"/>
        </w:rPr>
        <w:t xml:space="preserve">he </w:t>
      </w:r>
      <w:r w:rsidRPr="009A4BA3">
        <w:rPr>
          <w:rFonts w:ascii="Times New Roman" w:eastAsia="Calibri" w:hAnsi="Times New Roman" w:cs="Times New Roman"/>
          <w:sz w:val="28"/>
          <w:szCs w:val="28"/>
        </w:rPr>
        <w:t xml:space="preserve">didn’t open it yet. If she had him assigned as an Eagle, it meant she had a reason, but he needed to know what it was. He could force himself to do that job, though he </w:t>
      </w:r>
      <w:r w:rsidR="00D65EB5" w:rsidRPr="009A4BA3">
        <w:rPr>
          <w:rFonts w:ascii="Times New Roman" w:eastAsia="Calibri" w:hAnsi="Times New Roman" w:cs="Times New Roman"/>
          <w:sz w:val="28"/>
          <w:szCs w:val="28"/>
        </w:rPr>
        <w:t xml:space="preserve">would never excel at it; </w:t>
      </w:r>
      <w:r w:rsidRPr="009A4BA3">
        <w:rPr>
          <w:rFonts w:ascii="Times New Roman" w:eastAsia="Calibri" w:hAnsi="Times New Roman" w:cs="Times New Roman"/>
          <w:sz w:val="28"/>
          <w:szCs w:val="28"/>
        </w:rPr>
        <w:t>it would kill something inside him to live that way.</w:t>
      </w:r>
    </w:p>
    <w:p w14:paraId="6815C9A0"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be right back with updates on storm damage from the captain.” Kenn came out of the cabin, leaving the door open. He spotted Charlie and jerked a hand. “She’s ready for you. Good luck.”</w:t>
      </w:r>
    </w:p>
    <w:p w14:paraId="26E4FDAE"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sighed, assuming that meant she wasn’t in a good mood. “Same to you. I heard the captain hasn’t left to sleep yet, despite orders. Says he won’t unless someone drags him below.”</w:t>
      </w:r>
    </w:p>
    <w:p w14:paraId="39E4CE09"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grunted. “We’ll send your mom up there again.</w:t>
      </w:r>
      <w:r w:rsidR="00D65EB5" w:rsidRPr="009A4BA3">
        <w:rPr>
          <w:rFonts w:ascii="Times New Roman" w:eastAsia="Calibri" w:hAnsi="Times New Roman" w:cs="Times New Roman"/>
          <w:sz w:val="28"/>
          <w:szCs w:val="28"/>
        </w:rPr>
        <w:t xml:space="preserve"> That nasty mouth she’s got now will send anyone below to hide.</w:t>
      </w:r>
      <w:r w:rsidRPr="009A4BA3">
        <w:rPr>
          <w:rFonts w:ascii="Times New Roman" w:eastAsia="Calibri" w:hAnsi="Times New Roman" w:cs="Times New Roman"/>
          <w:sz w:val="28"/>
          <w:szCs w:val="28"/>
        </w:rPr>
        <w:t>” He continued down the dim passageway, muttering.</w:t>
      </w:r>
    </w:p>
    <w:p w14:paraId="19C0F03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stepped into the long, narrow cabin and shut the door.</w:t>
      </w:r>
    </w:p>
    <w:p w14:paraId="19CCF3C8" w14:textId="77777777" w:rsidR="007B1976" w:rsidRPr="009A4BA3" w:rsidRDefault="007B1976" w:rsidP="003A32A0">
      <w:pPr>
        <w:ind w:firstLine="432"/>
        <w:contextualSpacing/>
        <w:jc w:val="both"/>
        <w:rPr>
          <w:rFonts w:ascii="Times New Roman" w:eastAsia="Calibri" w:hAnsi="Times New Roman" w:cs="Times New Roman"/>
          <w:sz w:val="28"/>
          <w:szCs w:val="28"/>
        </w:rPr>
      </w:pPr>
    </w:p>
    <w:p w14:paraId="66B10C28" w14:textId="77777777" w:rsidR="007B1976" w:rsidRPr="009A4BA3" w:rsidRDefault="007B1976" w:rsidP="003A32A0">
      <w:pPr>
        <w:ind w:firstLine="432"/>
        <w:contextualSpacing/>
        <w:jc w:val="both"/>
        <w:rPr>
          <w:rFonts w:ascii="Times New Roman" w:eastAsia="Calibri" w:hAnsi="Times New Roman" w:cs="Times New Roman"/>
          <w:sz w:val="28"/>
          <w:szCs w:val="28"/>
        </w:rPr>
      </w:pPr>
    </w:p>
    <w:p w14:paraId="312C45D4" w14:textId="77777777" w:rsidR="007B1976" w:rsidRPr="009A4BA3" w:rsidRDefault="007B1976"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0A7FB40E"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ate to tell you this, but most of the camp is waking up. I told the cooks to start the next meal to keep them occupied for a while.”</w:t>
      </w:r>
    </w:p>
    <w:p w14:paraId="602B2EFD"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m not surprised. The lack of noise, except for a creaking of the ship and waves, is disturbing them. </w:t>
      </w:r>
      <w:r w:rsidRPr="009A4BA3">
        <w:rPr>
          <w:rFonts w:ascii="Times New Roman" w:eastAsia="Calibri" w:hAnsi="Times New Roman" w:cs="Times New Roman"/>
          <w:sz w:val="28"/>
          <w:szCs w:val="28"/>
        </w:rPr>
        <w:lastRenderedPageBreak/>
        <w:t>The fact that they can hear the waves and not the engine means power has not come back on. It’s making them nervous.” Angela stood</w:t>
      </w:r>
      <w:r w:rsidR="005630CD" w:rsidRPr="009A4BA3">
        <w:rPr>
          <w:rFonts w:ascii="Times New Roman" w:eastAsia="Calibri" w:hAnsi="Times New Roman" w:cs="Times New Roman"/>
          <w:sz w:val="28"/>
          <w:szCs w:val="28"/>
        </w:rPr>
        <w:t>, stretching. S</w:t>
      </w:r>
      <w:r w:rsidRPr="009A4BA3">
        <w:rPr>
          <w:rFonts w:ascii="Times New Roman" w:eastAsia="Calibri" w:hAnsi="Times New Roman" w:cs="Times New Roman"/>
          <w:sz w:val="28"/>
          <w:szCs w:val="28"/>
        </w:rPr>
        <w:t xml:space="preserve">he </w:t>
      </w:r>
      <w:r w:rsidR="005630CD" w:rsidRPr="009A4BA3">
        <w:rPr>
          <w:rFonts w:ascii="Times New Roman" w:eastAsia="Calibri" w:hAnsi="Times New Roman" w:cs="Times New Roman"/>
          <w:sz w:val="28"/>
          <w:szCs w:val="28"/>
        </w:rPr>
        <w:t>had been</w:t>
      </w:r>
      <w:r w:rsidRPr="009A4BA3">
        <w:rPr>
          <w:rFonts w:ascii="Times New Roman" w:eastAsia="Calibri" w:hAnsi="Times New Roman" w:cs="Times New Roman"/>
          <w:sz w:val="28"/>
          <w:szCs w:val="28"/>
        </w:rPr>
        <w:t xml:space="preserve"> taking a short break in the command room</w:t>
      </w:r>
      <w:r w:rsidR="005630CD" w:rsidRPr="009A4BA3">
        <w:rPr>
          <w:rFonts w:ascii="Times New Roman" w:eastAsia="Calibri" w:hAnsi="Times New Roman" w:cs="Times New Roman"/>
          <w:sz w:val="28"/>
          <w:szCs w:val="28"/>
        </w:rPr>
        <w:t xml:space="preserve"> between meetings, but time was up</w:t>
      </w:r>
      <w:r w:rsidRPr="009A4BA3">
        <w:rPr>
          <w:rFonts w:ascii="Times New Roman" w:eastAsia="Calibri" w:hAnsi="Times New Roman" w:cs="Times New Roman"/>
          <w:sz w:val="28"/>
          <w:szCs w:val="28"/>
        </w:rPr>
        <w:t xml:space="preserve">. </w:t>
      </w:r>
      <w:r w:rsidR="005630CD" w:rsidRPr="009A4BA3">
        <w:rPr>
          <w:rFonts w:ascii="Times New Roman" w:eastAsia="Calibri" w:hAnsi="Times New Roman" w:cs="Times New Roman"/>
          <w:sz w:val="28"/>
          <w:szCs w:val="28"/>
        </w:rPr>
        <w:t>She’d finished with Charlie an hour ago and sent him to the next trainers for debriefing. She wasn’t happy about some of the things he’d gone through, but she was thrilled by the way i</w:t>
      </w:r>
      <w:r w:rsidR="00D65EB5" w:rsidRPr="009A4BA3">
        <w:rPr>
          <w:rFonts w:ascii="Times New Roman" w:eastAsia="Calibri" w:hAnsi="Times New Roman" w:cs="Times New Roman"/>
          <w:sz w:val="28"/>
          <w:szCs w:val="28"/>
        </w:rPr>
        <w:t>t had worked out. He’d grown up</w:t>
      </w:r>
      <w:r w:rsidR="005630CD"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I’ll stop by the </w:t>
      </w:r>
      <w:r w:rsidR="005630CD" w:rsidRPr="009A4BA3">
        <w:rPr>
          <w:rFonts w:ascii="Times New Roman" w:eastAsia="Calibri" w:hAnsi="Times New Roman" w:cs="Times New Roman"/>
          <w:sz w:val="28"/>
          <w:szCs w:val="28"/>
        </w:rPr>
        <w:t>galley</w:t>
      </w:r>
      <w:r w:rsidRPr="009A4BA3">
        <w:rPr>
          <w:rFonts w:ascii="Times New Roman" w:eastAsia="Calibri" w:hAnsi="Times New Roman" w:cs="Times New Roman"/>
          <w:sz w:val="28"/>
          <w:szCs w:val="28"/>
        </w:rPr>
        <w:t xml:space="preserve"> next. As Eagles get up, put them to work. I gave you the list earlier. The three at the top are priority. Everything else is as you can manage it.”</w:t>
      </w:r>
    </w:p>
    <w:p w14:paraId="73B678B3"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hurried after her, copying notes. The hallway around them was empty of everyone except sentries and a bleached patch where Becky had fallen. None of them glanced down that hall. The charred walls and carpet there were thick with </w:t>
      </w:r>
      <w:r w:rsidR="005630CD" w:rsidRPr="009A4BA3">
        <w:rPr>
          <w:rFonts w:ascii="Times New Roman" w:eastAsia="Calibri" w:hAnsi="Times New Roman" w:cs="Times New Roman"/>
          <w:sz w:val="28"/>
          <w:szCs w:val="28"/>
        </w:rPr>
        <w:t xml:space="preserve">ashes and </w:t>
      </w:r>
      <w:r w:rsidRPr="009A4BA3">
        <w:rPr>
          <w:rFonts w:ascii="Times New Roman" w:eastAsia="Calibri" w:hAnsi="Times New Roman" w:cs="Times New Roman"/>
          <w:sz w:val="28"/>
          <w:szCs w:val="28"/>
        </w:rPr>
        <w:t>the smell of smoke.</w:t>
      </w:r>
    </w:p>
    <w:p w14:paraId="3A414E3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ehind Kenn, Seth </w:t>
      </w:r>
      <w:r w:rsidR="005630CD" w:rsidRPr="009A4BA3">
        <w:rPr>
          <w:rFonts w:ascii="Times New Roman" w:eastAsia="Calibri" w:hAnsi="Times New Roman" w:cs="Times New Roman"/>
          <w:sz w:val="28"/>
          <w:szCs w:val="28"/>
        </w:rPr>
        <w:t xml:space="preserve">also </w:t>
      </w:r>
      <w:r w:rsidRPr="009A4BA3">
        <w:rPr>
          <w:rFonts w:ascii="Times New Roman" w:eastAsia="Calibri" w:hAnsi="Times New Roman" w:cs="Times New Roman"/>
          <w:sz w:val="28"/>
          <w:szCs w:val="28"/>
        </w:rPr>
        <w:t>hurried to keep up</w:t>
      </w:r>
      <w:r w:rsidR="005630CD" w:rsidRPr="009A4BA3">
        <w:rPr>
          <w:rFonts w:ascii="Times New Roman" w:eastAsia="Calibri" w:hAnsi="Times New Roman" w:cs="Times New Roman"/>
          <w:sz w:val="28"/>
          <w:szCs w:val="28"/>
        </w:rPr>
        <w:t>, already tired</w:t>
      </w:r>
      <w:r w:rsidRPr="009A4BA3">
        <w:rPr>
          <w:rFonts w:ascii="Times New Roman" w:eastAsia="Calibri" w:hAnsi="Times New Roman" w:cs="Times New Roman"/>
          <w:sz w:val="28"/>
          <w:szCs w:val="28"/>
        </w:rPr>
        <w:t>. Angela had insisted he stay by her all day. He had been disarmed and frisked multiple times as she entered new levels and new guards came on duty, but so far, his patience had held.</w:t>
      </w:r>
    </w:p>
    <w:p w14:paraId="76631A27" w14:textId="710983A0"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escended the stairs and headed toward the galley. She was half an hour early, but it would go over better if she </w:t>
      </w:r>
      <w:r w:rsidR="00347C09">
        <w:rPr>
          <w:rFonts w:ascii="Times New Roman" w:eastAsia="Calibri" w:hAnsi="Times New Roman" w:cs="Times New Roman"/>
          <w:sz w:val="28"/>
          <w:szCs w:val="28"/>
        </w:rPr>
        <w:t>was</w:t>
      </w:r>
      <w:r w:rsidRPr="009A4BA3">
        <w:rPr>
          <w:rFonts w:ascii="Times New Roman" w:eastAsia="Calibri" w:hAnsi="Times New Roman" w:cs="Times New Roman"/>
          <w:sz w:val="28"/>
          <w:szCs w:val="28"/>
        </w:rPr>
        <w:t xml:space="preserve"> already there</w:t>
      </w:r>
      <w:r w:rsidR="00D65EB5" w:rsidRPr="009A4BA3">
        <w:rPr>
          <w:rFonts w:ascii="Times New Roman" w:eastAsia="Calibri" w:hAnsi="Times New Roman" w:cs="Times New Roman"/>
          <w:sz w:val="28"/>
          <w:szCs w:val="28"/>
        </w:rPr>
        <w:t xml:space="preserve"> when the camp arrived</w:t>
      </w:r>
      <w:r w:rsidRPr="009A4BA3">
        <w:rPr>
          <w:rFonts w:ascii="Times New Roman" w:eastAsia="Calibri" w:hAnsi="Times New Roman" w:cs="Times New Roman"/>
          <w:sz w:val="28"/>
          <w:szCs w:val="28"/>
        </w:rPr>
        <w:t>.</w:t>
      </w:r>
    </w:p>
    <w:p w14:paraId="52EF3983"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did a scan and found more Eagles than camp members. “The bathrooms </w:t>
      </w:r>
      <w:r w:rsidR="00D65EB5" w:rsidRPr="009A4BA3">
        <w:rPr>
          <w:rFonts w:ascii="Times New Roman" w:eastAsia="Calibri" w:hAnsi="Times New Roman" w:cs="Times New Roman"/>
          <w:sz w:val="28"/>
          <w:szCs w:val="28"/>
        </w:rPr>
        <w:t>are</w:t>
      </w:r>
      <w:r w:rsidRPr="009A4BA3">
        <w:rPr>
          <w:rFonts w:ascii="Times New Roman" w:eastAsia="Calibri" w:hAnsi="Times New Roman" w:cs="Times New Roman"/>
          <w:sz w:val="28"/>
          <w:szCs w:val="28"/>
        </w:rPr>
        <w:t xml:space="preserve"> getting full. They’ll come here next.” Kenn </w:t>
      </w:r>
      <w:r w:rsidR="005630CD" w:rsidRPr="009A4BA3">
        <w:rPr>
          <w:rFonts w:ascii="Times New Roman" w:eastAsia="Calibri" w:hAnsi="Times New Roman" w:cs="Times New Roman"/>
          <w:sz w:val="28"/>
          <w:szCs w:val="28"/>
        </w:rPr>
        <w:t>knew</w:t>
      </w:r>
      <w:r w:rsidRPr="009A4BA3">
        <w:rPr>
          <w:rFonts w:ascii="Times New Roman" w:eastAsia="Calibri" w:hAnsi="Times New Roman" w:cs="Times New Roman"/>
          <w:sz w:val="28"/>
          <w:szCs w:val="28"/>
        </w:rPr>
        <w:t xml:space="preserve"> that’s why she </w:t>
      </w:r>
      <w:r w:rsidRPr="009A4BA3">
        <w:rPr>
          <w:rFonts w:ascii="Times New Roman" w:eastAsia="Calibri" w:hAnsi="Times New Roman" w:cs="Times New Roman"/>
          <w:sz w:val="28"/>
          <w:szCs w:val="28"/>
        </w:rPr>
        <w:lastRenderedPageBreak/>
        <w:t xml:space="preserve">had come here. </w:t>
      </w:r>
      <w:r w:rsidR="005630CD"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The main topics of discussion were what happened at the power meeting and the storm, but none of it was as bad as </w:t>
      </w:r>
      <w:r w:rsidR="005630CD" w:rsidRPr="009A4BA3">
        <w:rPr>
          <w:rFonts w:ascii="Times New Roman" w:eastAsia="Calibri" w:hAnsi="Times New Roman" w:cs="Times New Roman"/>
          <w:sz w:val="28"/>
          <w:szCs w:val="28"/>
        </w:rPr>
        <w:t>we</w:t>
      </w:r>
      <w:r w:rsidRPr="009A4BA3">
        <w:rPr>
          <w:rFonts w:ascii="Times New Roman" w:eastAsia="Calibri" w:hAnsi="Times New Roman" w:cs="Times New Roman"/>
          <w:sz w:val="28"/>
          <w:szCs w:val="28"/>
        </w:rPr>
        <w:t xml:space="preserve"> </w:t>
      </w:r>
      <w:r w:rsidR="005630CD" w:rsidRPr="009A4BA3">
        <w:rPr>
          <w:rFonts w:ascii="Times New Roman" w:eastAsia="Calibri" w:hAnsi="Times New Roman" w:cs="Times New Roman"/>
          <w:sz w:val="28"/>
          <w:szCs w:val="28"/>
        </w:rPr>
        <w:t>were</w:t>
      </w:r>
      <w:r w:rsidRPr="009A4BA3">
        <w:rPr>
          <w:rFonts w:ascii="Times New Roman" w:eastAsia="Calibri" w:hAnsi="Times New Roman" w:cs="Times New Roman"/>
          <w:sz w:val="28"/>
          <w:szCs w:val="28"/>
        </w:rPr>
        <w:t xml:space="preserve"> expecting.</w:t>
      </w:r>
      <w:r w:rsidR="005630CD"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Tracy and Candy’s idea had worked. If Theo got the power on soon, they were good to go.</w:t>
      </w:r>
    </w:p>
    <w:p w14:paraId="3E7E2D6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gravitated to the corner to take a post that was out of the way but still near enough to write any notes she wanted to give him. It was the same setup </w:t>
      </w:r>
      <w:r w:rsidR="005630CD" w:rsidRPr="009A4BA3">
        <w:rPr>
          <w:rFonts w:ascii="Times New Roman" w:eastAsia="Calibri" w:hAnsi="Times New Roman" w:cs="Times New Roman"/>
          <w:sz w:val="28"/>
          <w:szCs w:val="28"/>
        </w:rPr>
        <w:t>he</w:t>
      </w:r>
      <w:r w:rsidRPr="009A4BA3">
        <w:rPr>
          <w:rFonts w:ascii="Times New Roman" w:eastAsia="Calibri" w:hAnsi="Times New Roman" w:cs="Times New Roman"/>
          <w:sz w:val="28"/>
          <w:szCs w:val="28"/>
        </w:rPr>
        <w:t xml:space="preserve"> had used with Adrian. Until she told him to do it differently, he was following the old methods and rules.</w:t>
      </w:r>
    </w:p>
    <w:p w14:paraId="09A1C2C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pointed at the counter, directing Seth there. Shortly, it would fill up with kids and Eagles. The reactions between them and Seth would help her make the final choice </w:t>
      </w:r>
      <w:r w:rsidR="00D65EB5" w:rsidRPr="009A4BA3">
        <w:rPr>
          <w:rFonts w:ascii="Times New Roman" w:eastAsia="Calibri" w:hAnsi="Times New Roman" w:cs="Times New Roman"/>
          <w:sz w:val="28"/>
          <w:szCs w:val="28"/>
        </w:rPr>
        <w:t>she</w:t>
      </w:r>
      <w:r w:rsidRPr="009A4BA3">
        <w:rPr>
          <w:rFonts w:ascii="Times New Roman" w:eastAsia="Calibri" w:hAnsi="Times New Roman" w:cs="Times New Roman"/>
          <w:sz w:val="28"/>
          <w:szCs w:val="28"/>
        </w:rPr>
        <w:t xml:space="preserve"> </w:t>
      </w:r>
      <w:r w:rsidR="005630CD" w:rsidRPr="009A4BA3">
        <w:rPr>
          <w:rFonts w:ascii="Times New Roman" w:eastAsia="Calibri" w:hAnsi="Times New Roman" w:cs="Times New Roman"/>
          <w:sz w:val="28"/>
          <w:szCs w:val="28"/>
        </w:rPr>
        <w:t>was</w:t>
      </w:r>
      <w:r w:rsidRPr="009A4BA3">
        <w:rPr>
          <w:rFonts w:ascii="Times New Roman" w:eastAsia="Calibri" w:hAnsi="Times New Roman" w:cs="Times New Roman"/>
          <w:sz w:val="28"/>
          <w:szCs w:val="28"/>
        </w:rPr>
        <w:t xml:space="preserve"> avoiding.</w:t>
      </w:r>
    </w:p>
    <w:p w14:paraId="1DBB3D9E"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t the counter alone for the moment, Seth swallowed his embarrassment and took a slice of the fresh pizza Brittani slid onto the center of the counter. He juggled it and took a fast bite to keep from having to speak to her.</w:t>
      </w:r>
    </w:p>
    <w:p w14:paraId="333795A4"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rittani didn’t want to talk to him anyway. She had too much to do. No one else here knew how to run the kitchen or didn’t care enough to learn. She didn’t like leaving the camp with substandard </w:t>
      </w:r>
      <w:r w:rsidR="00D65EB5" w:rsidRPr="009A4BA3">
        <w:rPr>
          <w:rFonts w:ascii="Times New Roman" w:eastAsia="Calibri" w:hAnsi="Times New Roman" w:cs="Times New Roman"/>
          <w:sz w:val="28"/>
          <w:szCs w:val="28"/>
        </w:rPr>
        <w:t>meals</w:t>
      </w:r>
      <w:r w:rsidRPr="009A4BA3">
        <w:rPr>
          <w:rFonts w:ascii="Times New Roman" w:eastAsia="Calibri" w:hAnsi="Times New Roman" w:cs="Times New Roman"/>
          <w:sz w:val="28"/>
          <w:szCs w:val="28"/>
        </w:rPr>
        <w:t>. She’d told Angela she wanted to do this and be</w:t>
      </w:r>
      <w:r w:rsidR="005630CD" w:rsidRPr="009A4BA3">
        <w:rPr>
          <w:rFonts w:ascii="Times New Roman" w:eastAsia="Calibri" w:hAnsi="Times New Roman" w:cs="Times New Roman"/>
          <w:sz w:val="28"/>
          <w:szCs w:val="28"/>
        </w:rPr>
        <w:t xml:space="preserve"> an</w:t>
      </w:r>
      <w:r w:rsidRPr="009A4BA3">
        <w:rPr>
          <w:rFonts w:ascii="Times New Roman" w:eastAsia="Calibri" w:hAnsi="Times New Roman" w:cs="Times New Roman"/>
          <w:sz w:val="28"/>
          <w:szCs w:val="28"/>
        </w:rPr>
        <w:t xml:space="preserve"> Eagle. As far as she knew, </w:t>
      </w:r>
      <w:r w:rsidR="002E6FD0" w:rsidRPr="009A4BA3">
        <w:rPr>
          <w:rFonts w:ascii="Times New Roman" w:eastAsia="Calibri" w:hAnsi="Times New Roman" w:cs="Times New Roman"/>
          <w:sz w:val="28"/>
          <w:szCs w:val="28"/>
        </w:rPr>
        <w:t>the boss</w:t>
      </w:r>
      <w:r w:rsidRPr="009A4BA3">
        <w:rPr>
          <w:rFonts w:ascii="Times New Roman" w:eastAsia="Calibri" w:hAnsi="Times New Roman" w:cs="Times New Roman"/>
          <w:sz w:val="28"/>
          <w:szCs w:val="28"/>
        </w:rPr>
        <w:t xml:space="preserve"> was working on </w:t>
      </w:r>
      <w:r w:rsidR="002E6FD0"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Until then, Brittani was pulling double shifts. </w:t>
      </w:r>
      <w:r w:rsidR="002E6FD0" w:rsidRPr="009A4BA3">
        <w:rPr>
          <w:rFonts w:ascii="Times New Roman" w:eastAsia="Calibri" w:hAnsi="Times New Roman" w:cs="Times New Roman"/>
          <w:sz w:val="28"/>
          <w:szCs w:val="28"/>
        </w:rPr>
        <w:t>That</w:t>
      </w:r>
      <w:r w:rsidRPr="009A4BA3">
        <w:rPr>
          <w:rFonts w:ascii="Times New Roman" w:eastAsia="Calibri" w:hAnsi="Times New Roman" w:cs="Times New Roman"/>
          <w:sz w:val="28"/>
          <w:szCs w:val="28"/>
        </w:rPr>
        <w:t xml:space="preserve"> was almost a relief, however. This way, she didn’t have to face Gus, Daryl</w:t>
      </w:r>
      <w:r w:rsidR="00D65EB5" w:rsidRPr="009A4BA3">
        <w:rPr>
          <w:rFonts w:ascii="Times New Roman" w:eastAsia="Calibri" w:hAnsi="Times New Roman" w:cs="Times New Roman"/>
          <w:sz w:val="28"/>
          <w:szCs w:val="28"/>
        </w:rPr>
        <w:t>, or Trinity</w:t>
      </w:r>
      <w:r w:rsidRPr="009A4BA3">
        <w:rPr>
          <w:rFonts w:ascii="Times New Roman" w:eastAsia="Calibri" w:hAnsi="Times New Roman" w:cs="Times New Roman"/>
          <w:sz w:val="28"/>
          <w:szCs w:val="28"/>
        </w:rPr>
        <w:t>.</w:t>
      </w:r>
    </w:p>
    <w:p w14:paraId="767473BD"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Neil joined Angela and handed her </w:t>
      </w:r>
      <w:r w:rsidR="00D65EB5" w:rsidRPr="009A4BA3">
        <w:rPr>
          <w:rFonts w:ascii="Times New Roman" w:eastAsia="Calibri" w:hAnsi="Times New Roman" w:cs="Times New Roman"/>
          <w:sz w:val="28"/>
          <w:szCs w:val="28"/>
        </w:rPr>
        <w:t xml:space="preserve">a </w:t>
      </w:r>
      <w:r w:rsidRPr="009A4BA3">
        <w:rPr>
          <w:rFonts w:ascii="Times New Roman" w:eastAsia="Calibri" w:hAnsi="Times New Roman" w:cs="Times New Roman"/>
          <w:sz w:val="28"/>
          <w:szCs w:val="28"/>
        </w:rPr>
        <w:t>paper, then marched toward the stairs. “I’m going to go take a shower now. I won’t spend another second around he</w:t>
      </w:r>
      <w:r w:rsidR="002E6FD0" w:rsidRPr="009A4BA3">
        <w:rPr>
          <w:rFonts w:ascii="Times New Roman" w:eastAsia="Calibri" w:hAnsi="Times New Roman" w:cs="Times New Roman"/>
          <w:sz w:val="28"/>
          <w:szCs w:val="28"/>
        </w:rPr>
        <w:t>r</w:t>
      </w:r>
      <w:r w:rsidRPr="009A4BA3">
        <w:rPr>
          <w:rFonts w:ascii="Times New Roman" w:eastAsia="Calibri" w:hAnsi="Times New Roman" w:cs="Times New Roman"/>
          <w:sz w:val="28"/>
          <w:szCs w:val="28"/>
        </w:rPr>
        <w:t>.”</w:t>
      </w:r>
    </w:p>
    <w:p w14:paraId="6C891E95"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idn’t argue. She’d had a brief hope </w:t>
      </w:r>
      <w:r w:rsidR="00D65EB5"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 xml:space="preserve">Neil and Adrian might </w:t>
      </w:r>
      <w:r w:rsidR="00D65EB5" w:rsidRPr="009A4BA3">
        <w:rPr>
          <w:rFonts w:ascii="Times New Roman" w:eastAsia="Calibri" w:hAnsi="Times New Roman" w:cs="Times New Roman"/>
          <w:sz w:val="28"/>
          <w:szCs w:val="28"/>
        </w:rPr>
        <w:t xml:space="preserve">be able to </w:t>
      </w:r>
      <w:r w:rsidRPr="009A4BA3">
        <w:rPr>
          <w:rFonts w:ascii="Times New Roman" w:eastAsia="Calibri" w:hAnsi="Times New Roman" w:cs="Times New Roman"/>
          <w:sz w:val="28"/>
          <w:szCs w:val="28"/>
        </w:rPr>
        <w:t>pull Becky out of the horrible coming</w:t>
      </w:r>
      <w:r w:rsidR="00E7764D" w:rsidRPr="009A4BA3">
        <w:rPr>
          <w:rFonts w:ascii="Times New Roman" w:eastAsia="Calibri" w:hAnsi="Times New Roman" w:cs="Times New Roman"/>
          <w:sz w:val="28"/>
          <w:szCs w:val="28"/>
        </w:rPr>
        <w:t xml:space="preserve"> crash</w:t>
      </w:r>
      <w:r w:rsidR="002E6FD0"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it hadn’t helped. She skimmed the paper and got exactly what she</w:t>
      </w:r>
      <w:r w:rsidR="002E6FD0" w:rsidRPr="009A4BA3">
        <w:rPr>
          <w:rFonts w:ascii="Times New Roman" w:eastAsia="Calibri" w:hAnsi="Times New Roman" w:cs="Times New Roman"/>
          <w:sz w:val="28"/>
          <w:szCs w:val="28"/>
        </w:rPr>
        <w:t>’d</w:t>
      </w:r>
      <w:r w:rsidRPr="009A4BA3">
        <w:rPr>
          <w:rFonts w:ascii="Times New Roman" w:eastAsia="Calibri" w:hAnsi="Times New Roman" w:cs="Times New Roman"/>
          <w:sz w:val="28"/>
          <w:szCs w:val="28"/>
        </w:rPr>
        <w:t xml:space="preserve"> expected–nothing. Becky hadn’t given </w:t>
      </w:r>
      <w:r w:rsidR="002E6FD0" w:rsidRPr="009A4BA3">
        <w:rPr>
          <w:rFonts w:ascii="Times New Roman" w:eastAsia="Calibri" w:hAnsi="Times New Roman" w:cs="Times New Roman"/>
          <w:sz w:val="28"/>
          <w:szCs w:val="28"/>
        </w:rPr>
        <w:t xml:space="preserve">any </w:t>
      </w:r>
      <w:r w:rsidRPr="009A4BA3">
        <w:rPr>
          <w:rFonts w:ascii="Times New Roman" w:eastAsia="Calibri" w:hAnsi="Times New Roman" w:cs="Times New Roman"/>
          <w:sz w:val="28"/>
          <w:szCs w:val="28"/>
        </w:rPr>
        <w:t>answer</w:t>
      </w:r>
      <w:r w:rsidR="002E6FD0"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w:t>
      </w:r>
    </w:p>
    <w:p w14:paraId="63671CF5"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ent to the counter and handed the paper to Seth. “Do you know anything about that?”</w:t>
      </w:r>
    </w:p>
    <w:p w14:paraId="05CED353"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eth read a few sentences and shook his head. “We were too busy for details </w:t>
      </w:r>
      <w:r w:rsidR="002E6FD0" w:rsidRPr="009A4BA3">
        <w:rPr>
          <w:rFonts w:ascii="Times New Roman" w:eastAsia="Calibri" w:hAnsi="Times New Roman" w:cs="Times New Roman"/>
          <w:sz w:val="28"/>
          <w:szCs w:val="28"/>
        </w:rPr>
        <w:t>about their plans</w:t>
      </w:r>
      <w:r w:rsidRPr="009A4BA3">
        <w:rPr>
          <w:rFonts w:ascii="Times New Roman" w:eastAsia="Calibri" w:hAnsi="Times New Roman" w:cs="Times New Roman"/>
          <w:sz w:val="28"/>
          <w:szCs w:val="28"/>
        </w:rPr>
        <w:t>.”</w:t>
      </w:r>
    </w:p>
    <w:p w14:paraId="6A8DD557"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tucked the paper </w:t>
      </w:r>
      <w:r w:rsidR="002E6FD0"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into her notebook. Despite having dealings with the UN during their time away from camp, none of the exiled group had been able to</w:t>
      </w:r>
      <w:r w:rsidR="00D65EB5" w:rsidRPr="009A4BA3">
        <w:rPr>
          <w:rFonts w:ascii="Times New Roman" w:eastAsia="Calibri" w:hAnsi="Times New Roman" w:cs="Times New Roman"/>
          <w:sz w:val="28"/>
          <w:szCs w:val="28"/>
        </w:rPr>
        <w:t xml:space="preserve"> give her the information </w:t>
      </w:r>
      <w:r w:rsidRPr="009A4BA3">
        <w:rPr>
          <w:rFonts w:ascii="Times New Roman" w:eastAsia="Calibri" w:hAnsi="Times New Roman" w:cs="Times New Roman"/>
          <w:sz w:val="28"/>
          <w:szCs w:val="28"/>
        </w:rPr>
        <w:t xml:space="preserve">she </w:t>
      </w:r>
      <w:r w:rsidR="00D65EB5" w:rsidRPr="009A4BA3">
        <w:rPr>
          <w:rFonts w:ascii="Times New Roman" w:eastAsia="Calibri" w:hAnsi="Times New Roman" w:cs="Times New Roman"/>
          <w:sz w:val="28"/>
          <w:szCs w:val="28"/>
        </w:rPr>
        <w:t>needed</w:t>
      </w:r>
      <w:r w:rsidRPr="009A4BA3">
        <w:rPr>
          <w:rFonts w:ascii="Times New Roman" w:eastAsia="Calibri" w:hAnsi="Times New Roman" w:cs="Times New Roman"/>
          <w:sz w:val="28"/>
          <w:szCs w:val="28"/>
        </w:rPr>
        <w:t xml:space="preserve">. She would be depending upon Marc’s mental memory </w:t>
      </w:r>
      <w:r w:rsidR="00D65EB5" w:rsidRPr="009A4BA3">
        <w:rPr>
          <w:rFonts w:ascii="Times New Roman" w:eastAsia="Calibri" w:hAnsi="Times New Roman" w:cs="Times New Roman"/>
          <w:sz w:val="28"/>
          <w:szCs w:val="28"/>
        </w:rPr>
        <w:t xml:space="preserve">for that battle, </w:t>
      </w:r>
      <w:r w:rsidRPr="009A4BA3">
        <w:rPr>
          <w:rFonts w:ascii="Times New Roman" w:eastAsia="Calibri" w:hAnsi="Times New Roman" w:cs="Times New Roman"/>
          <w:sz w:val="28"/>
          <w:szCs w:val="28"/>
        </w:rPr>
        <w:t>and that was it.</w:t>
      </w:r>
    </w:p>
    <w:p w14:paraId="5E3E61AA" w14:textId="77777777" w:rsidR="007B1976" w:rsidRPr="009A4BA3" w:rsidRDefault="007B1976" w:rsidP="003A32A0">
      <w:pPr>
        <w:ind w:firstLine="432"/>
        <w:contextualSpacing/>
        <w:jc w:val="both"/>
        <w:rPr>
          <w:rFonts w:ascii="Times New Roman" w:eastAsia="Calibri" w:hAnsi="Times New Roman" w:cs="Times New Roman"/>
          <w:sz w:val="28"/>
          <w:szCs w:val="28"/>
        </w:rPr>
      </w:pPr>
    </w:p>
    <w:p w14:paraId="1A35A8A7"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en minutes later, the galley was crowded. Everyone who didn’t have a shift was </w:t>
      </w:r>
      <w:r w:rsidR="0097211A" w:rsidRPr="009A4BA3">
        <w:rPr>
          <w:rFonts w:ascii="Times New Roman" w:eastAsia="Calibri" w:hAnsi="Times New Roman" w:cs="Times New Roman"/>
          <w:sz w:val="28"/>
          <w:szCs w:val="28"/>
        </w:rPr>
        <w:t xml:space="preserve">either </w:t>
      </w:r>
      <w:r w:rsidRPr="009A4BA3">
        <w:rPr>
          <w:rFonts w:ascii="Times New Roman" w:eastAsia="Calibri" w:hAnsi="Times New Roman" w:cs="Times New Roman"/>
          <w:sz w:val="28"/>
          <w:szCs w:val="28"/>
        </w:rPr>
        <w:t>here</w:t>
      </w:r>
      <w:r w:rsidR="002E6FD0" w:rsidRPr="009A4BA3">
        <w:rPr>
          <w:rFonts w:ascii="Times New Roman" w:eastAsia="Calibri" w:hAnsi="Times New Roman" w:cs="Times New Roman"/>
          <w:sz w:val="28"/>
          <w:szCs w:val="28"/>
        </w:rPr>
        <w:t xml:space="preserve"> now or on the way</w:t>
      </w:r>
      <w:r w:rsidRPr="009A4BA3">
        <w:rPr>
          <w:rFonts w:ascii="Times New Roman" w:eastAsia="Calibri" w:hAnsi="Times New Roman" w:cs="Times New Roman"/>
          <w:sz w:val="28"/>
          <w:szCs w:val="28"/>
        </w:rPr>
        <w:t xml:space="preserve">. Angela stayed in the center where she could be seen, calm smile plastered on. She wanted to </w:t>
      </w:r>
      <w:r w:rsidR="0097211A" w:rsidRPr="009A4BA3">
        <w:rPr>
          <w:rFonts w:ascii="Times New Roman" w:eastAsia="Calibri" w:hAnsi="Times New Roman" w:cs="Times New Roman"/>
          <w:sz w:val="28"/>
          <w:szCs w:val="28"/>
        </w:rPr>
        <w:t>see</w:t>
      </w:r>
      <w:r w:rsidRPr="009A4BA3">
        <w:rPr>
          <w:rFonts w:ascii="Times New Roman" w:eastAsia="Calibri" w:hAnsi="Times New Roman" w:cs="Times New Roman"/>
          <w:sz w:val="28"/>
          <w:szCs w:val="28"/>
        </w:rPr>
        <w:t xml:space="preserve"> how they were acting without power. While she enjoyed it as much as anyone else, it wouldn’t pay for them to become dependent upon electricity again. This was the apocalypse. When they reached the island, it would be a while before they were able to have a set up like this. From what Kendle had told them, the island was</w:t>
      </w:r>
      <w:r w:rsidR="002E6FD0" w:rsidRPr="009A4BA3">
        <w:rPr>
          <w:rFonts w:ascii="Times New Roman" w:eastAsia="Calibri" w:hAnsi="Times New Roman" w:cs="Times New Roman"/>
          <w:sz w:val="28"/>
          <w:szCs w:val="28"/>
        </w:rPr>
        <w:t xml:space="preserve">n’t </w:t>
      </w:r>
      <w:r w:rsidRPr="009A4BA3">
        <w:rPr>
          <w:rFonts w:ascii="Times New Roman" w:eastAsia="Calibri" w:hAnsi="Times New Roman" w:cs="Times New Roman"/>
          <w:sz w:val="28"/>
          <w:szCs w:val="28"/>
        </w:rPr>
        <w:t xml:space="preserve">wired for </w:t>
      </w:r>
      <w:r w:rsidR="0097211A" w:rsidRPr="009A4BA3">
        <w:rPr>
          <w:rFonts w:ascii="Times New Roman" w:eastAsia="Calibri" w:hAnsi="Times New Roman" w:cs="Times New Roman"/>
          <w:sz w:val="28"/>
          <w:szCs w:val="28"/>
        </w:rPr>
        <w:lastRenderedPageBreak/>
        <w:t>electricity</w:t>
      </w:r>
      <w:r w:rsidRPr="009A4BA3">
        <w:rPr>
          <w:rFonts w:ascii="Times New Roman" w:eastAsia="Calibri" w:hAnsi="Times New Roman" w:cs="Times New Roman"/>
          <w:sz w:val="28"/>
          <w:szCs w:val="28"/>
        </w:rPr>
        <w:t xml:space="preserve">. People </w:t>
      </w:r>
      <w:r w:rsidR="0097211A" w:rsidRPr="009A4BA3">
        <w:rPr>
          <w:rFonts w:ascii="Times New Roman" w:eastAsia="Calibri" w:hAnsi="Times New Roman" w:cs="Times New Roman"/>
          <w:sz w:val="28"/>
          <w:szCs w:val="28"/>
        </w:rPr>
        <w:t xml:space="preserve">there </w:t>
      </w:r>
      <w:r w:rsidRPr="009A4BA3">
        <w:rPr>
          <w:rFonts w:ascii="Times New Roman" w:eastAsia="Calibri" w:hAnsi="Times New Roman" w:cs="Times New Roman"/>
          <w:sz w:val="28"/>
          <w:szCs w:val="28"/>
        </w:rPr>
        <w:t>used lamps, candles</w:t>
      </w:r>
      <w:r w:rsidR="0097211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fireplaces.</w:t>
      </w:r>
    </w:p>
    <w:p w14:paraId="1793C5BE"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temperature in the galley rose as more passengers came in for coffee, a meal</w:t>
      </w:r>
      <w:r w:rsidR="0097211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gossip. Angela listened vaguely, relieved </w:t>
      </w:r>
      <w:r w:rsidR="002E6FD0"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 xml:space="preserve">camp members weren’t stressing over the power meeting or the lack of power. Seeing her here </w:t>
      </w:r>
      <w:r w:rsidR="002E6FD0" w:rsidRPr="009A4BA3">
        <w:rPr>
          <w:rFonts w:ascii="Times New Roman" w:eastAsia="Calibri" w:hAnsi="Times New Roman" w:cs="Times New Roman"/>
          <w:sz w:val="28"/>
          <w:szCs w:val="28"/>
        </w:rPr>
        <w:t>calmed the</w:t>
      </w:r>
      <w:r w:rsidRPr="009A4BA3">
        <w:rPr>
          <w:rFonts w:ascii="Times New Roman" w:eastAsia="Calibri" w:hAnsi="Times New Roman" w:cs="Times New Roman"/>
          <w:sz w:val="28"/>
          <w:szCs w:val="28"/>
        </w:rPr>
        <w:t xml:space="preserve"> few wh</w:t>
      </w:r>
      <w:r w:rsidR="002E6FD0" w:rsidRPr="009A4BA3">
        <w:rPr>
          <w:rFonts w:ascii="Times New Roman" w:eastAsia="Calibri" w:hAnsi="Times New Roman" w:cs="Times New Roman"/>
          <w:sz w:val="28"/>
          <w:szCs w:val="28"/>
        </w:rPr>
        <w:t>o’</w:t>
      </w:r>
      <w:r w:rsidRPr="009A4BA3">
        <w:rPr>
          <w:rFonts w:ascii="Times New Roman" w:eastAsia="Calibri" w:hAnsi="Times New Roman" w:cs="Times New Roman"/>
          <w:sz w:val="28"/>
          <w:szCs w:val="28"/>
        </w:rPr>
        <w:t xml:space="preserve">d been wondering if there was something wrong. Everyone </w:t>
      </w:r>
      <w:r w:rsidR="002E6FD0" w:rsidRPr="009A4BA3">
        <w:rPr>
          <w:rFonts w:ascii="Times New Roman" w:eastAsia="Calibri" w:hAnsi="Times New Roman" w:cs="Times New Roman"/>
          <w:sz w:val="28"/>
          <w:szCs w:val="28"/>
        </w:rPr>
        <w:t>knew</w:t>
      </w:r>
      <w:r w:rsidRPr="009A4BA3">
        <w:rPr>
          <w:rFonts w:ascii="Times New Roman" w:eastAsia="Calibri" w:hAnsi="Times New Roman" w:cs="Times New Roman"/>
          <w:sz w:val="28"/>
          <w:szCs w:val="28"/>
        </w:rPr>
        <w:t xml:space="preserve"> Angela wouldn’t quit </w:t>
      </w:r>
      <w:r w:rsidR="002E6FD0" w:rsidRPr="009A4BA3">
        <w:rPr>
          <w:rFonts w:ascii="Times New Roman" w:eastAsia="Calibri" w:hAnsi="Times New Roman" w:cs="Times New Roman"/>
          <w:sz w:val="28"/>
          <w:szCs w:val="28"/>
        </w:rPr>
        <w:t>on either problem until it was solved</w:t>
      </w:r>
      <w:r w:rsidRPr="009A4BA3">
        <w:rPr>
          <w:rFonts w:ascii="Times New Roman" w:eastAsia="Calibri" w:hAnsi="Times New Roman" w:cs="Times New Roman"/>
          <w:sz w:val="28"/>
          <w:szCs w:val="28"/>
        </w:rPr>
        <w:t>.</w:t>
      </w:r>
    </w:p>
    <w:p w14:paraId="1B15D0E8"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 few of the missing faces allowed the situation to be almost pleasant despite the cramped quarters. Trinity was visiting Gus in the infirmary while Brittani cooked. Marc and Adrian were nowhere to be seen, though Angela knew where both men were. None of the new people were here yet </w:t>
      </w:r>
      <w:r w:rsidR="002E6FD0" w:rsidRPr="009A4BA3">
        <w:rPr>
          <w:rFonts w:ascii="Times New Roman" w:eastAsia="Calibri" w:hAnsi="Times New Roman" w:cs="Times New Roman"/>
          <w:sz w:val="28"/>
          <w:szCs w:val="28"/>
        </w:rPr>
        <w:t xml:space="preserve">either, </w:t>
      </w:r>
      <w:r w:rsidRPr="009A4BA3">
        <w:rPr>
          <w:rFonts w:ascii="Times New Roman" w:eastAsia="Calibri" w:hAnsi="Times New Roman" w:cs="Times New Roman"/>
          <w:sz w:val="28"/>
          <w:szCs w:val="28"/>
        </w:rPr>
        <w:t>despite her order for all of them to be released.</w:t>
      </w:r>
    </w:p>
    <w:p w14:paraId="2EFC27AE" w14:textId="472F4363"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Zack had his sons a little more under control now, but </w:t>
      </w:r>
      <w:r w:rsidR="00B73D04">
        <w:rPr>
          <w:rFonts w:ascii="Times New Roman" w:eastAsia="Calibri" w:hAnsi="Times New Roman" w:cs="Times New Roman"/>
          <w:sz w:val="28"/>
          <w:szCs w:val="28"/>
        </w:rPr>
        <w:t>Conner</w:t>
      </w:r>
      <w:r w:rsidRPr="009A4BA3">
        <w:rPr>
          <w:rFonts w:ascii="Times New Roman" w:eastAsia="Calibri" w:hAnsi="Times New Roman" w:cs="Times New Roman"/>
          <w:sz w:val="28"/>
          <w:szCs w:val="28"/>
        </w:rPr>
        <w:t xml:space="preserve"> wasn’t here for them to torment and neither was Charlie. </w:t>
      </w:r>
      <w:r w:rsidR="00B73D04">
        <w:rPr>
          <w:rFonts w:ascii="Times New Roman" w:eastAsia="Calibri" w:hAnsi="Times New Roman" w:cs="Times New Roman"/>
          <w:sz w:val="28"/>
          <w:szCs w:val="28"/>
        </w:rPr>
        <w:t>Conner</w:t>
      </w:r>
      <w:r w:rsidRPr="009A4BA3">
        <w:rPr>
          <w:rFonts w:ascii="Times New Roman" w:eastAsia="Calibri" w:hAnsi="Times New Roman" w:cs="Times New Roman"/>
          <w:sz w:val="28"/>
          <w:szCs w:val="28"/>
        </w:rPr>
        <w:t xml:space="preserve"> was caring for their animals and Charlie was with his dad, providing more details about the UN. Marc was trying to view everything through the boy’s memories instead of </w:t>
      </w:r>
      <w:r w:rsidR="0097211A" w:rsidRPr="009A4BA3">
        <w:rPr>
          <w:rFonts w:ascii="Times New Roman" w:eastAsia="Calibri" w:hAnsi="Times New Roman" w:cs="Times New Roman"/>
          <w:sz w:val="28"/>
          <w:szCs w:val="28"/>
        </w:rPr>
        <w:t xml:space="preserve">just </w:t>
      </w:r>
      <w:r w:rsidRPr="009A4BA3">
        <w:rPr>
          <w:rFonts w:ascii="Times New Roman" w:eastAsia="Calibri" w:hAnsi="Times New Roman" w:cs="Times New Roman"/>
          <w:sz w:val="28"/>
          <w:szCs w:val="28"/>
        </w:rPr>
        <w:t>his mouth. Angela applauded the choice. Jennifer was with them to gather details she needed to do her job. She was also there to keep the peace between Marc and Adrian if a fight broke out.</w:t>
      </w:r>
    </w:p>
    <w:p w14:paraId="1A8AF80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en mothers and children flooded through the far passage, screaming toward the stools.</w:t>
      </w:r>
    </w:p>
    <w:p w14:paraId="605B139D"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recoiled, leaping up. He smacked into the side of the counter, knocking over a cup.</w:t>
      </w:r>
    </w:p>
    <w:p w14:paraId="210C68C5"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e water splashed onto Tonya’s male cat, sending it trotting off, yowling and shaking.</w:t>
      </w:r>
    </w:p>
    <w:p w14:paraId="741C1545"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g looked up at Seth in annoyance. </w:t>
      </w:r>
      <w:r w:rsidRPr="009A4BA3">
        <w:rPr>
          <w:rFonts w:ascii="Times New Roman" w:eastAsia="Calibri" w:hAnsi="Times New Roman" w:cs="Times New Roman"/>
          <w:i/>
          <w:sz w:val="28"/>
          <w:szCs w:val="28"/>
        </w:rPr>
        <w:t>I just got him down for a nap!</w:t>
      </w:r>
    </w:p>
    <w:p w14:paraId="7468F1B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felt like it was a good time to move into the next stage of her plans. She nodded at Kenn. </w:t>
      </w:r>
      <w:r w:rsidRPr="009A4BA3">
        <w:rPr>
          <w:rFonts w:ascii="Times New Roman" w:eastAsia="Calibri" w:hAnsi="Times New Roman" w:cs="Times New Roman"/>
          <w:i/>
          <w:sz w:val="28"/>
          <w:szCs w:val="28"/>
        </w:rPr>
        <w:t>Quiet them. I’m going to say a few words.</w:t>
      </w:r>
    </w:p>
    <w:p w14:paraId="790F2BFD"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stood and whistled.</w:t>
      </w:r>
    </w:p>
    <w:p w14:paraId="56176FA3"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eople winced all across the galley. Kids clasped their ears with their hands, cringing.</w:t>
      </w:r>
    </w:p>
    <w:p w14:paraId="5C229B40"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couldn’t help a chuckle. </w:t>
      </w:r>
      <w:r w:rsidRPr="009A4BA3">
        <w:rPr>
          <w:rFonts w:ascii="Times New Roman" w:eastAsia="Calibri" w:hAnsi="Times New Roman" w:cs="Times New Roman"/>
          <w:i/>
          <w:sz w:val="28"/>
          <w:szCs w:val="28"/>
        </w:rPr>
        <w:t>That was uncalled for.</w:t>
      </w:r>
    </w:p>
    <w:p w14:paraId="36AADAB1"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sat and pointed at her, letting people know what was going on.</w:t>
      </w:r>
    </w:p>
    <w:p w14:paraId="5394761E"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agles settled in to listen. The camp followed their lead.</w:t>
      </w:r>
    </w:p>
    <w:p w14:paraId="0184311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i/>
          <w:sz w:val="28"/>
          <w:szCs w:val="28"/>
        </w:rPr>
        <w:t>All without a single word being spoken. Very nice</w:t>
      </w:r>
      <w:r w:rsidRPr="009A4BA3">
        <w:rPr>
          <w:rFonts w:ascii="Times New Roman" w:eastAsia="Calibri" w:hAnsi="Times New Roman" w:cs="Times New Roman"/>
          <w:sz w:val="28"/>
          <w:szCs w:val="28"/>
        </w:rPr>
        <w:t xml:space="preserve">. Angela stood. “I have a </w:t>
      </w:r>
      <w:r w:rsidR="002E6FD0" w:rsidRPr="009A4BA3">
        <w:rPr>
          <w:rFonts w:ascii="Times New Roman" w:eastAsia="Calibri" w:hAnsi="Times New Roman" w:cs="Times New Roman"/>
          <w:sz w:val="28"/>
          <w:szCs w:val="28"/>
        </w:rPr>
        <w:t>few</w:t>
      </w:r>
      <w:r w:rsidRPr="009A4BA3">
        <w:rPr>
          <w:rFonts w:ascii="Times New Roman" w:eastAsia="Calibri" w:hAnsi="Times New Roman" w:cs="Times New Roman"/>
          <w:sz w:val="28"/>
          <w:szCs w:val="28"/>
        </w:rPr>
        <w:t xml:space="preserve"> announcements. First, we’re going to have Thanksgiving dinner tonight.”</w:t>
      </w:r>
    </w:p>
    <w:p w14:paraId="475D2C08"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is cheer was louder than Kenn’s whistle had been.</w:t>
      </w:r>
    </w:p>
    <w:p w14:paraId="5C6F0A78"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og padded out of the galley, unable to take the noise. </w:t>
      </w:r>
      <w:r w:rsidRPr="009A4BA3">
        <w:rPr>
          <w:rFonts w:ascii="Times New Roman" w:eastAsia="Calibri" w:hAnsi="Times New Roman" w:cs="Times New Roman"/>
          <w:i/>
          <w:sz w:val="28"/>
          <w:szCs w:val="28"/>
        </w:rPr>
        <w:t>Where did that cat go? If he doesn’t take his nap, he gets cranky.</w:t>
      </w:r>
    </w:p>
    <w:p w14:paraId="2AF1818D" w14:textId="77777777" w:rsidR="007B1976" w:rsidRPr="009A4BA3" w:rsidRDefault="0097211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rittani is choosing part time</w:t>
      </w:r>
      <w:r w:rsidR="007B1976" w:rsidRPr="009A4BA3">
        <w:rPr>
          <w:rFonts w:ascii="Times New Roman" w:eastAsia="Calibri" w:hAnsi="Times New Roman" w:cs="Times New Roman"/>
          <w:sz w:val="28"/>
          <w:szCs w:val="28"/>
        </w:rPr>
        <w:t xml:space="preserve"> Eagle duty so she can keep feeding us, but I don’t want her stuck in this job. One of you knows how to do this. You’ve been avoiding it because there’s not a spotlight. Get over it. I’ll expect your name in the workbook when it gets passed </w:t>
      </w:r>
      <w:r w:rsidR="002E6FD0" w:rsidRPr="009A4BA3">
        <w:rPr>
          <w:rFonts w:ascii="Times New Roman" w:eastAsia="Calibri" w:hAnsi="Times New Roman" w:cs="Times New Roman"/>
          <w:sz w:val="28"/>
          <w:szCs w:val="28"/>
        </w:rPr>
        <w:t xml:space="preserve">around </w:t>
      </w:r>
      <w:r w:rsidR="007B1976" w:rsidRPr="009A4BA3">
        <w:rPr>
          <w:rFonts w:ascii="Times New Roman" w:eastAsia="Calibri" w:hAnsi="Times New Roman" w:cs="Times New Roman"/>
          <w:sz w:val="28"/>
          <w:szCs w:val="28"/>
        </w:rPr>
        <w:t xml:space="preserve">at our camp meeting. Which </w:t>
      </w:r>
      <w:r w:rsidR="007B1976" w:rsidRPr="009A4BA3">
        <w:rPr>
          <w:rFonts w:ascii="Times New Roman" w:eastAsia="Calibri" w:hAnsi="Times New Roman" w:cs="Times New Roman"/>
          <w:sz w:val="28"/>
          <w:szCs w:val="28"/>
        </w:rPr>
        <w:lastRenderedPageBreak/>
        <w:t>brings me to the next piece of business.</w:t>
      </w:r>
      <w:r w:rsidR="002E6FD0" w:rsidRPr="009A4BA3">
        <w:rPr>
          <w:rFonts w:ascii="Times New Roman" w:eastAsia="Calibri" w:hAnsi="Times New Roman" w:cs="Times New Roman"/>
          <w:sz w:val="28"/>
          <w:szCs w:val="28"/>
        </w:rPr>
        <w:t xml:space="preserve"> </w:t>
      </w:r>
      <w:r w:rsidR="007B1976" w:rsidRPr="009A4BA3">
        <w:rPr>
          <w:rFonts w:ascii="Times New Roman" w:eastAsia="Calibri" w:hAnsi="Times New Roman" w:cs="Times New Roman"/>
          <w:sz w:val="28"/>
          <w:szCs w:val="28"/>
        </w:rPr>
        <w:t xml:space="preserve">There’s an evening lesson on </w:t>
      </w:r>
      <w:r w:rsidR="002E6FD0" w:rsidRPr="009A4BA3">
        <w:rPr>
          <w:rFonts w:ascii="Times New Roman" w:eastAsia="Calibri" w:hAnsi="Times New Roman" w:cs="Times New Roman"/>
          <w:sz w:val="28"/>
          <w:szCs w:val="28"/>
        </w:rPr>
        <w:t xml:space="preserve">the top </w:t>
      </w:r>
      <w:r w:rsidR="007B1976" w:rsidRPr="009A4BA3">
        <w:rPr>
          <w:rFonts w:ascii="Times New Roman" w:eastAsia="Calibri" w:hAnsi="Times New Roman" w:cs="Times New Roman"/>
          <w:sz w:val="28"/>
          <w:szCs w:val="28"/>
        </w:rPr>
        <w:t>deck for</w:t>
      </w:r>
      <w:r w:rsidR="002E6FD0" w:rsidRPr="009A4BA3">
        <w:rPr>
          <w:rFonts w:ascii="Times New Roman" w:eastAsia="Calibri" w:hAnsi="Times New Roman" w:cs="Times New Roman"/>
          <w:sz w:val="28"/>
          <w:szCs w:val="28"/>
        </w:rPr>
        <w:t xml:space="preserve"> all adult</w:t>
      </w:r>
      <w:r w:rsidR="007B1976" w:rsidRPr="009A4BA3">
        <w:rPr>
          <w:rFonts w:ascii="Times New Roman" w:eastAsia="Calibri" w:hAnsi="Times New Roman" w:cs="Times New Roman"/>
          <w:sz w:val="28"/>
          <w:szCs w:val="28"/>
        </w:rPr>
        <w:t xml:space="preserve"> descendants. That means we need camp members to step up and do </w:t>
      </w:r>
      <w:r w:rsidRPr="009A4BA3">
        <w:rPr>
          <w:rFonts w:ascii="Times New Roman" w:eastAsia="Calibri" w:hAnsi="Times New Roman" w:cs="Times New Roman"/>
          <w:sz w:val="28"/>
          <w:szCs w:val="28"/>
        </w:rPr>
        <w:t>guard</w:t>
      </w:r>
      <w:r w:rsidR="007B1976" w:rsidRPr="009A4BA3">
        <w:rPr>
          <w:rFonts w:ascii="Times New Roman" w:eastAsia="Calibri" w:hAnsi="Times New Roman" w:cs="Times New Roman"/>
          <w:sz w:val="28"/>
          <w:szCs w:val="28"/>
        </w:rPr>
        <w:t xml:space="preserve"> duty. Everyone else is free to watch.”</w:t>
      </w:r>
    </w:p>
    <w:p w14:paraId="0E03BD8A"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e looked </w:t>
      </w:r>
      <w:r w:rsidR="002E6FD0" w:rsidRPr="009A4BA3">
        <w:rPr>
          <w:rFonts w:ascii="Times New Roman" w:eastAsia="Calibri" w:hAnsi="Times New Roman" w:cs="Times New Roman"/>
          <w:sz w:val="28"/>
          <w:szCs w:val="28"/>
        </w:rPr>
        <w:t>at</w:t>
      </w:r>
      <w:r w:rsidRPr="009A4BA3">
        <w:rPr>
          <w:rFonts w:ascii="Times New Roman" w:eastAsia="Calibri" w:hAnsi="Times New Roman" w:cs="Times New Roman"/>
          <w:sz w:val="28"/>
          <w:szCs w:val="28"/>
        </w:rPr>
        <w:t xml:space="preserve"> their kids. “As soon as you finished eating, you will report to the gymnasium for your first lesson. When that’s finished, you’ll come back here for a light lunch. After that, class number two, then three</w:t>
      </w:r>
      <w:r w:rsidR="009954C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until dinner. After dinner, you have another class.”</w:t>
      </w:r>
    </w:p>
    <w:p w14:paraId="408B1D44"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ids grumbled, faces crumbling, falling.</w:t>
      </w:r>
    </w:p>
    <w:p w14:paraId="33EE9425" w14:textId="77777777" w:rsidR="007B1976" w:rsidRPr="009A4BA3" w:rsidRDefault="0097211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7B1976" w:rsidRPr="009A4BA3">
        <w:rPr>
          <w:rFonts w:ascii="Times New Roman" w:eastAsia="Calibri" w:hAnsi="Times New Roman" w:cs="Times New Roman"/>
          <w:sz w:val="28"/>
          <w:szCs w:val="28"/>
        </w:rPr>
        <w:t>Before you complain, remember you asked me for this. I expect you to put in full effort every second. If you don’t, I’m going to lock up your gifts. I’m going to assign you to solitary cabins. I’m going to make you eat lunch at different times. I’m going to take away everything you enjoy if you don’t follow the rules. I’ll start with the pizza.”</w:t>
      </w:r>
    </w:p>
    <w:p w14:paraId="62B60C22"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asps came from the children.</w:t>
      </w:r>
    </w:p>
    <w:p w14:paraId="7CFC5322"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motioned </w:t>
      </w:r>
      <w:bookmarkStart w:id="29" w:name="_Hlk532385216"/>
      <w:r w:rsidRPr="009A4BA3">
        <w:rPr>
          <w:rFonts w:ascii="Times New Roman" w:eastAsia="Calibri" w:hAnsi="Times New Roman" w:cs="Times New Roman"/>
          <w:sz w:val="28"/>
          <w:szCs w:val="28"/>
        </w:rPr>
        <w:t xml:space="preserve">Brittani </w:t>
      </w:r>
      <w:bookmarkEnd w:id="29"/>
      <w:r w:rsidRPr="009A4BA3">
        <w:rPr>
          <w:rFonts w:ascii="Times New Roman" w:eastAsia="Calibri" w:hAnsi="Times New Roman" w:cs="Times New Roman"/>
          <w:sz w:val="28"/>
          <w:szCs w:val="28"/>
        </w:rPr>
        <w:t>to serve them. “Don’t forget to say thank you for all the work she’s doing.”</w:t>
      </w:r>
    </w:p>
    <w:p w14:paraId="770E36E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ubdued children neatly sat on the stools </w:t>
      </w:r>
      <w:r w:rsidR="009954CA" w:rsidRPr="009A4BA3">
        <w:rPr>
          <w:rFonts w:ascii="Times New Roman" w:eastAsia="Calibri" w:hAnsi="Times New Roman" w:cs="Times New Roman"/>
          <w:sz w:val="28"/>
          <w:szCs w:val="28"/>
        </w:rPr>
        <w:t xml:space="preserve">now </w:t>
      </w:r>
      <w:r w:rsidRPr="009A4BA3">
        <w:rPr>
          <w:rFonts w:ascii="Times New Roman" w:eastAsia="Calibri" w:hAnsi="Times New Roman" w:cs="Times New Roman"/>
          <w:sz w:val="28"/>
          <w:szCs w:val="28"/>
        </w:rPr>
        <w:t>and gushed with praise, eyeing the pans of pizza.</w:t>
      </w:r>
    </w:p>
    <w:p w14:paraId="775E6B21"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glanced around the camp that was smiling or holding in snickers. “</w:t>
      </w:r>
      <w:r w:rsidR="009954CA" w:rsidRPr="009A4BA3">
        <w:rPr>
          <w:rFonts w:ascii="Times New Roman" w:eastAsia="Calibri" w:hAnsi="Times New Roman" w:cs="Times New Roman"/>
          <w:sz w:val="28"/>
          <w:szCs w:val="28"/>
        </w:rPr>
        <w:t>T</w:t>
      </w:r>
      <w:r w:rsidRPr="009A4BA3">
        <w:rPr>
          <w:rFonts w:ascii="Times New Roman" w:eastAsia="Calibri" w:hAnsi="Times New Roman" w:cs="Times New Roman"/>
          <w:sz w:val="28"/>
          <w:szCs w:val="28"/>
        </w:rPr>
        <w:t xml:space="preserve">he tradition of Thanksgiving in America </w:t>
      </w:r>
      <w:r w:rsidR="009954CA" w:rsidRPr="009A4BA3">
        <w:rPr>
          <w:rFonts w:ascii="Times New Roman" w:eastAsia="Calibri" w:hAnsi="Times New Roman" w:cs="Times New Roman"/>
          <w:sz w:val="28"/>
          <w:szCs w:val="28"/>
        </w:rPr>
        <w:t>was</w:t>
      </w:r>
      <w:r w:rsidRPr="009A4BA3">
        <w:rPr>
          <w:rFonts w:ascii="Times New Roman" w:eastAsia="Calibri" w:hAnsi="Times New Roman" w:cs="Times New Roman"/>
          <w:sz w:val="28"/>
          <w:szCs w:val="28"/>
        </w:rPr>
        <w:t xml:space="preserve"> </w:t>
      </w:r>
      <w:r w:rsidR="009954CA" w:rsidRPr="009A4BA3">
        <w:rPr>
          <w:rFonts w:ascii="Times New Roman" w:eastAsia="Calibri" w:hAnsi="Times New Roman" w:cs="Times New Roman"/>
          <w:sz w:val="28"/>
          <w:szCs w:val="28"/>
        </w:rPr>
        <w:t>often</w:t>
      </w:r>
      <w:r w:rsidRPr="009A4BA3">
        <w:rPr>
          <w:rFonts w:ascii="Times New Roman" w:eastAsia="Calibri" w:hAnsi="Times New Roman" w:cs="Times New Roman"/>
          <w:sz w:val="28"/>
          <w:szCs w:val="28"/>
        </w:rPr>
        <w:t xml:space="preserve"> accompanied by bruises, vomit, flashing lights</w:t>
      </w:r>
      <w:r w:rsidR="0097211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w:t>
      </w:r>
      <w:r w:rsidR="009954CA"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 xml:space="preserve">occasional medical call. That will not be the case </w:t>
      </w:r>
      <w:r w:rsidR="009954CA" w:rsidRPr="009A4BA3">
        <w:rPr>
          <w:rFonts w:ascii="Times New Roman" w:eastAsia="Calibri" w:hAnsi="Times New Roman" w:cs="Times New Roman"/>
          <w:sz w:val="28"/>
          <w:szCs w:val="28"/>
        </w:rPr>
        <w:t>for us</w:t>
      </w:r>
      <w:r w:rsidRPr="009A4BA3">
        <w:rPr>
          <w:rFonts w:ascii="Times New Roman" w:eastAsia="Calibri" w:hAnsi="Times New Roman" w:cs="Times New Roman"/>
          <w:sz w:val="28"/>
          <w:szCs w:val="28"/>
        </w:rPr>
        <w:t xml:space="preserve">. I’m allowing alcohol to be served openly for the first time in the existence of Safe Haven beyond a </w:t>
      </w:r>
      <w:r w:rsidRPr="009A4BA3">
        <w:rPr>
          <w:rFonts w:ascii="Times New Roman" w:eastAsia="Calibri" w:hAnsi="Times New Roman" w:cs="Times New Roman"/>
          <w:sz w:val="28"/>
          <w:szCs w:val="28"/>
        </w:rPr>
        <w:lastRenderedPageBreak/>
        <w:t xml:space="preserve">meeting or private </w:t>
      </w:r>
      <w:r w:rsidR="0097211A" w:rsidRPr="009A4BA3">
        <w:rPr>
          <w:rFonts w:ascii="Times New Roman" w:eastAsia="Calibri" w:hAnsi="Times New Roman" w:cs="Times New Roman"/>
          <w:sz w:val="28"/>
          <w:szCs w:val="28"/>
        </w:rPr>
        <w:t>event</w:t>
      </w:r>
      <w:r w:rsidRPr="009A4BA3">
        <w:rPr>
          <w:rFonts w:ascii="Times New Roman" w:eastAsia="Calibri" w:hAnsi="Times New Roman" w:cs="Times New Roman"/>
          <w:sz w:val="28"/>
          <w:szCs w:val="28"/>
        </w:rPr>
        <w:t>. If you take advantage of my generosity, I will enforce prohibition. America couldn’t do that in the past, but I can here and now, and I will, but only if you make me. It’s the same with other recreational pursuits. If you keep control of it, you’re free to do as you like. If you break the rules and don’t contribute, there’s a place for you in the brig–right next to Becky.”</w:t>
      </w:r>
    </w:p>
    <w:p w14:paraId="7C40B803"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ood instantly turned sour.</w:t>
      </w:r>
    </w:p>
    <w:p w14:paraId="59E04200"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curled her thumbs into her palms to control her stomach. “At the next camp meeting, we will have a trial and sentencing. No one is excused from </w:t>
      </w:r>
      <w:r w:rsidR="0097211A"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civic duty.”</w:t>
      </w:r>
    </w:p>
    <w:p w14:paraId="0B50DE08"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one was quiet, eager for more details.</w:t>
      </w:r>
    </w:p>
    <w:p w14:paraId="38629F31"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ecause they were taking it so well, Angela kept going. “We’ll be voting on some amendments to the Constitution. We don’t need to draw </w:t>
      </w:r>
      <w:r w:rsidR="009954CA" w:rsidRPr="009A4BA3">
        <w:rPr>
          <w:rFonts w:ascii="Times New Roman" w:eastAsia="Calibri" w:hAnsi="Times New Roman" w:cs="Times New Roman"/>
          <w:sz w:val="28"/>
          <w:szCs w:val="28"/>
        </w:rPr>
        <w:t xml:space="preserve">up </w:t>
      </w:r>
      <w:r w:rsidRPr="009A4BA3">
        <w:rPr>
          <w:rFonts w:ascii="Times New Roman" w:eastAsia="Calibri" w:hAnsi="Times New Roman" w:cs="Times New Roman"/>
          <w:sz w:val="28"/>
          <w:szCs w:val="28"/>
        </w:rPr>
        <w:t xml:space="preserve">a new document. The one we had was beautiful. It just needs a few tweaks. Now that we know how easy it is for evil people to take advantage of our system and turn it against us, we have to put rules in place to prevent that. This will be a majority vote, with leadership being able to overrule. It’s not that I need everything to go my way, because on most of these issues, we can come together and solve them no matter which direction you </w:t>
      </w:r>
      <w:r w:rsidR="009954CA" w:rsidRPr="009A4BA3">
        <w:rPr>
          <w:rFonts w:ascii="Times New Roman" w:eastAsia="Calibri" w:hAnsi="Times New Roman" w:cs="Times New Roman"/>
          <w:sz w:val="28"/>
          <w:szCs w:val="28"/>
        </w:rPr>
        <w:t>pick</w:t>
      </w:r>
      <w:r w:rsidRPr="009A4BA3">
        <w:rPr>
          <w:rFonts w:ascii="Times New Roman" w:eastAsia="Calibri" w:hAnsi="Times New Roman" w:cs="Times New Roman"/>
          <w:sz w:val="28"/>
          <w:szCs w:val="28"/>
        </w:rPr>
        <w:t>. However, because a few of our members have more radical ideas than the others, I will be forced to include some choices I personally don’t agree with. It would take 80% from the camp for some of these</w:t>
      </w:r>
      <w:r w:rsidR="0097211A" w:rsidRPr="009A4BA3">
        <w:rPr>
          <w:rFonts w:ascii="Times New Roman" w:eastAsia="Calibri" w:hAnsi="Times New Roman" w:cs="Times New Roman"/>
          <w:sz w:val="28"/>
          <w:szCs w:val="28"/>
        </w:rPr>
        <w:t xml:space="preserve"> issues to pass</w:t>
      </w:r>
      <w:r w:rsidRPr="009A4BA3">
        <w:rPr>
          <w:rFonts w:ascii="Times New Roman" w:eastAsia="Calibri" w:hAnsi="Times New Roman" w:cs="Times New Roman"/>
          <w:sz w:val="28"/>
          <w:szCs w:val="28"/>
        </w:rPr>
        <w:t xml:space="preserve">.” Angela took a drink of her juice, shuddering at the </w:t>
      </w:r>
      <w:r w:rsidRPr="009A4BA3">
        <w:rPr>
          <w:rFonts w:ascii="Times New Roman" w:eastAsia="Calibri" w:hAnsi="Times New Roman" w:cs="Times New Roman"/>
          <w:sz w:val="28"/>
          <w:szCs w:val="28"/>
        </w:rPr>
        <w:lastRenderedPageBreak/>
        <w:t xml:space="preserve">pineapple. She chugged it down to get it over with. “The only way I would overrule these votes is if I don’t believe both sides of the argument were </w:t>
      </w:r>
      <w:r w:rsidR="009954CA" w:rsidRPr="009A4BA3">
        <w:rPr>
          <w:rFonts w:ascii="Times New Roman" w:eastAsia="Calibri" w:hAnsi="Times New Roman" w:cs="Times New Roman"/>
          <w:sz w:val="28"/>
          <w:szCs w:val="28"/>
        </w:rPr>
        <w:t xml:space="preserve">fairly </w:t>
      </w:r>
      <w:r w:rsidRPr="009A4BA3">
        <w:rPr>
          <w:rFonts w:ascii="Times New Roman" w:eastAsia="Calibri" w:hAnsi="Times New Roman" w:cs="Times New Roman"/>
          <w:sz w:val="28"/>
          <w:szCs w:val="28"/>
        </w:rPr>
        <w:t xml:space="preserve">considered. For example, we’re going to be discussing the age limit. Some of the more progressive folks have suggested ages of twelve and thirteen, or as soon as the girl has her period. If 52% of the camp voted for that, it would mean 48% of the camp was against it. I would have to overrule that choice, because it’s the more radical of the decisions available to us. We don’t need to go all the way to the most desperate scenario. I believe we can keep more of our humanity if we try to protect some of the values and traditions that allowed America to be built and grow. Obviously, not all of them need to stay. We’ll be voting on those at the meeting, and in future meetings, until we get a document </w:t>
      </w:r>
      <w:r w:rsidRPr="009A4BA3">
        <w:rPr>
          <w:rFonts w:ascii="Times New Roman" w:eastAsia="Calibri" w:hAnsi="Times New Roman" w:cs="Times New Roman"/>
          <w:i/>
          <w:sz w:val="28"/>
          <w:szCs w:val="28"/>
        </w:rPr>
        <w:t>everyone</w:t>
      </w:r>
      <w:r w:rsidRPr="009A4BA3">
        <w:rPr>
          <w:rFonts w:ascii="Times New Roman" w:eastAsia="Calibri" w:hAnsi="Times New Roman" w:cs="Times New Roman"/>
          <w:sz w:val="28"/>
          <w:szCs w:val="28"/>
        </w:rPr>
        <w:t xml:space="preserve"> is happy with.”</w:t>
      </w:r>
    </w:p>
    <w:p w14:paraId="3A81DCD0"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gave them a few seconds to swallow that information and then hit them with </w:t>
      </w:r>
      <w:r w:rsidR="009954CA"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distraction. “The entertainment floor will </w:t>
      </w:r>
      <w:r w:rsidR="0097211A" w:rsidRPr="009A4BA3">
        <w:rPr>
          <w:rFonts w:ascii="Times New Roman" w:eastAsia="Calibri" w:hAnsi="Times New Roman" w:cs="Times New Roman"/>
          <w:sz w:val="28"/>
          <w:szCs w:val="28"/>
        </w:rPr>
        <w:t xml:space="preserve">also </w:t>
      </w:r>
      <w:r w:rsidRPr="009A4BA3">
        <w:rPr>
          <w:rFonts w:ascii="Times New Roman" w:eastAsia="Calibri" w:hAnsi="Times New Roman" w:cs="Times New Roman"/>
          <w:sz w:val="28"/>
          <w:szCs w:val="28"/>
        </w:rPr>
        <w:t>be open this evening.”</w:t>
      </w:r>
    </w:p>
    <w:p w14:paraId="2300F261"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mood improved, drawing low cheers and claps.</w:t>
      </w:r>
    </w:p>
    <w:p w14:paraId="765F2C68"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97211A" w:rsidRPr="009A4BA3">
        <w:rPr>
          <w:rFonts w:ascii="Times New Roman" w:eastAsia="Calibri" w:hAnsi="Times New Roman" w:cs="Times New Roman"/>
          <w:sz w:val="28"/>
          <w:szCs w:val="28"/>
        </w:rPr>
        <w:t>If there’s tape across a door on that deck,</w:t>
      </w:r>
      <w:r w:rsidRPr="009A4BA3">
        <w:rPr>
          <w:rFonts w:ascii="Times New Roman" w:eastAsia="Calibri" w:hAnsi="Times New Roman" w:cs="Times New Roman"/>
          <w:sz w:val="28"/>
          <w:szCs w:val="28"/>
        </w:rPr>
        <w:t xml:space="preserve"> do not go in. It’s because we’ve deemed that area not safe yet. You have to remember we don’t know how everything works and if we start a fire on the ship, the tugs may not be able to reach it, or we may not be able to find it in time. Do not break the tape over </w:t>
      </w:r>
      <w:r w:rsidR="009954CA" w:rsidRPr="009A4BA3">
        <w:rPr>
          <w:rFonts w:ascii="Times New Roman" w:eastAsia="Calibri" w:hAnsi="Times New Roman" w:cs="Times New Roman"/>
          <w:sz w:val="28"/>
          <w:szCs w:val="28"/>
        </w:rPr>
        <w:t xml:space="preserve">any </w:t>
      </w:r>
      <w:r w:rsidR="0097211A" w:rsidRPr="009A4BA3">
        <w:rPr>
          <w:rFonts w:ascii="Times New Roman" w:eastAsia="Calibri" w:hAnsi="Times New Roman" w:cs="Times New Roman"/>
          <w:sz w:val="28"/>
          <w:szCs w:val="28"/>
        </w:rPr>
        <w:t>door. Do not go into off limits</w:t>
      </w:r>
      <w:r w:rsidRPr="009A4BA3">
        <w:rPr>
          <w:rFonts w:ascii="Times New Roman" w:eastAsia="Calibri" w:hAnsi="Times New Roman" w:cs="Times New Roman"/>
          <w:sz w:val="28"/>
          <w:szCs w:val="28"/>
        </w:rPr>
        <w:t xml:space="preserve"> areas. If there’s </w:t>
      </w:r>
      <w:r w:rsidRPr="009A4BA3">
        <w:rPr>
          <w:rFonts w:ascii="Times New Roman" w:eastAsia="Calibri" w:hAnsi="Times New Roman" w:cs="Times New Roman"/>
          <w:sz w:val="28"/>
          <w:szCs w:val="28"/>
        </w:rPr>
        <w:lastRenderedPageBreak/>
        <w:t>even one violation of that tonight, I’ll shut the entertainment down and we’ll try again next month.”</w:t>
      </w:r>
    </w:p>
    <w:p w14:paraId="3C378253" w14:textId="4459C3F5" w:rsidR="007B1976" w:rsidRPr="009A4BA3" w:rsidRDefault="009954C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 one thought </w:t>
      </w:r>
      <w:r w:rsidR="007B1976" w:rsidRPr="009A4BA3">
        <w:rPr>
          <w:rFonts w:ascii="Times New Roman" w:eastAsia="Calibri" w:hAnsi="Times New Roman" w:cs="Times New Roman"/>
          <w:sz w:val="28"/>
          <w:szCs w:val="28"/>
        </w:rPr>
        <w:t>she was bluffing. She had no history of it.</w:t>
      </w:r>
    </w:p>
    <w:p w14:paraId="388F7D66"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agle training is being restarted.”</w:t>
      </w:r>
      <w:r w:rsidR="0097211A"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Angela wait</w:t>
      </w:r>
      <w:r w:rsidR="009954CA" w:rsidRPr="009A4BA3">
        <w:rPr>
          <w:rFonts w:ascii="Times New Roman" w:eastAsia="Calibri" w:hAnsi="Times New Roman" w:cs="Times New Roman"/>
          <w:sz w:val="28"/>
          <w:szCs w:val="28"/>
        </w:rPr>
        <w:t>ed</w:t>
      </w:r>
      <w:r w:rsidRPr="009A4BA3">
        <w:rPr>
          <w:rFonts w:ascii="Times New Roman" w:eastAsia="Calibri" w:hAnsi="Times New Roman" w:cs="Times New Roman"/>
          <w:sz w:val="28"/>
          <w:szCs w:val="28"/>
        </w:rPr>
        <w:t xml:space="preserve"> for the </w:t>
      </w:r>
      <w:r w:rsidR="009954CA" w:rsidRPr="009A4BA3">
        <w:rPr>
          <w:rFonts w:ascii="Times New Roman" w:eastAsia="Calibri" w:hAnsi="Times New Roman" w:cs="Times New Roman"/>
          <w:sz w:val="28"/>
          <w:szCs w:val="28"/>
        </w:rPr>
        <w:t>cheers</w:t>
      </w:r>
      <w:r w:rsidRPr="009A4BA3">
        <w:rPr>
          <w:rFonts w:ascii="Times New Roman" w:eastAsia="Calibri" w:hAnsi="Times New Roman" w:cs="Times New Roman"/>
          <w:sz w:val="28"/>
          <w:szCs w:val="28"/>
        </w:rPr>
        <w:t xml:space="preserve"> to die down</w:t>
      </w:r>
      <w:r w:rsidR="009954CA" w:rsidRPr="009A4BA3">
        <w:rPr>
          <w:rFonts w:ascii="Times New Roman" w:eastAsia="Calibri" w:hAnsi="Times New Roman" w:cs="Times New Roman"/>
          <w:sz w:val="28"/>
          <w:szCs w:val="28"/>
        </w:rPr>
        <w:t xml:space="preserve"> again</w:t>
      </w:r>
      <w:r w:rsidRPr="009A4BA3">
        <w:rPr>
          <w:rFonts w:ascii="Times New Roman" w:eastAsia="Calibri" w:hAnsi="Times New Roman" w:cs="Times New Roman"/>
          <w:sz w:val="28"/>
          <w:szCs w:val="28"/>
        </w:rPr>
        <w:t>. “We’ll talk more about that tonight during dinner. I have some big announcements in that department, but I’ll go ahead and give a third of you what you want to know now. Yes, tryouts for the Eagles will be open at the same time. Everyone, any age or gender, is welcome to try.”</w:t>
      </w:r>
    </w:p>
    <w:p w14:paraId="73CA8453"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qual amounts of frowns and smiles spread through the galley. Ciemus women were the happiest. The children were right behind them.</w:t>
      </w:r>
    </w:p>
    <w:p w14:paraId="3B434EED"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n and women who were already Eagles weren’t as thrilled. They didn’t relish the idea of having to train some of these people.</w:t>
      </w:r>
    </w:p>
    <w:p w14:paraId="2037ADC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t>
      </w:r>
      <w:r w:rsidR="0097211A" w:rsidRPr="009A4BA3">
        <w:rPr>
          <w:rFonts w:ascii="Times New Roman" w:eastAsia="Calibri" w:hAnsi="Times New Roman" w:cs="Times New Roman"/>
          <w:sz w:val="28"/>
          <w:szCs w:val="28"/>
        </w:rPr>
        <w:t>walked</w:t>
      </w:r>
      <w:r w:rsidRPr="009A4BA3">
        <w:rPr>
          <w:rFonts w:ascii="Times New Roman" w:eastAsia="Calibri" w:hAnsi="Times New Roman" w:cs="Times New Roman"/>
          <w:sz w:val="28"/>
          <w:szCs w:val="28"/>
        </w:rPr>
        <w:t xml:space="preserve"> toward the exit, confident they would be </w:t>
      </w:r>
      <w:r w:rsidR="009954CA" w:rsidRPr="009A4BA3">
        <w:rPr>
          <w:rFonts w:ascii="Times New Roman" w:eastAsia="Calibri" w:hAnsi="Times New Roman" w:cs="Times New Roman"/>
          <w:sz w:val="28"/>
          <w:szCs w:val="28"/>
        </w:rPr>
        <w:t>calm</w:t>
      </w:r>
      <w:r w:rsidRPr="009A4BA3">
        <w:rPr>
          <w:rFonts w:ascii="Times New Roman" w:eastAsia="Calibri" w:hAnsi="Times New Roman" w:cs="Times New Roman"/>
          <w:sz w:val="28"/>
          <w:szCs w:val="28"/>
        </w:rPr>
        <w:t xml:space="preserve"> for a while</w:t>
      </w:r>
      <w:r w:rsidR="009954CA" w:rsidRPr="009A4BA3">
        <w:rPr>
          <w:rFonts w:ascii="Times New Roman" w:eastAsia="Calibri" w:hAnsi="Times New Roman" w:cs="Times New Roman"/>
          <w:sz w:val="28"/>
          <w:szCs w:val="28"/>
        </w:rPr>
        <w:t xml:space="preserve"> now</w:t>
      </w:r>
      <w:r w:rsidRPr="009A4BA3">
        <w:rPr>
          <w:rFonts w:ascii="Times New Roman" w:eastAsia="Calibri" w:hAnsi="Times New Roman" w:cs="Times New Roman"/>
          <w:sz w:val="28"/>
          <w:szCs w:val="28"/>
        </w:rPr>
        <w:t>.</w:t>
      </w:r>
    </w:p>
    <w:p w14:paraId="13131A78"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round them all, the ship absorbed the good mood and brightened the glowing walls. </w:t>
      </w:r>
      <w:r w:rsidRPr="009A4BA3">
        <w:rPr>
          <w:rFonts w:ascii="Times New Roman" w:eastAsia="Calibri" w:hAnsi="Times New Roman" w:cs="Times New Roman"/>
          <w:i/>
          <w:sz w:val="28"/>
          <w:szCs w:val="28"/>
        </w:rPr>
        <w:t>It is great to have life here again. I have been lonely.</w:t>
      </w:r>
    </w:p>
    <w:p w14:paraId="5EEB1946"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Even inanimate objects felt loneliness. It was both odd and comforting.</w:t>
      </w:r>
      <w:r w:rsidR="003F25B9" w:rsidRPr="009A4BA3">
        <w:rPr>
          <w:rFonts w:ascii="Times New Roman" w:eastAsia="Calibri" w:hAnsi="Times New Roman" w:cs="Times New Roman"/>
          <w:sz w:val="28"/>
          <w:szCs w:val="28"/>
        </w:rPr>
        <w:t xml:space="preserve"> “Last thing from me: We need volunteers to help pull </w:t>
      </w:r>
      <w:r w:rsidR="0097211A" w:rsidRPr="009A4BA3">
        <w:rPr>
          <w:rFonts w:ascii="Times New Roman" w:eastAsia="Calibri" w:hAnsi="Times New Roman" w:cs="Times New Roman"/>
          <w:sz w:val="28"/>
          <w:szCs w:val="28"/>
        </w:rPr>
        <w:t xml:space="preserve">in </w:t>
      </w:r>
      <w:r w:rsidR="003F25B9" w:rsidRPr="009A4BA3">
        <w:rPr>
          <w:rFonts w:ascii="Times New Roman" w:eastAsia="Calibri" w:hAnsi="Times New Roman" w:cs="Times New Roman"/>
          <w:sz w:val="28"/>
          <w:szCs w:val="28"/>
        </w:rPr>
        <w:t>the towline and store it, then let it back out as we set sail. I’d like two full teams who can rotate as the other gets tired.”</w:t>
      </w:r>
    </w:p>
    <w:p w14:paraId="7C358EA8" w14:textId="77777777" w:rsidR="003F25B9" w:rsidRPr="009A4BA3" w:rsidRDefault="003F25B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Nearby, Ben breathed a sigh of relief. “I’m glad she’s covering that. Grant’s gripes are getting on my nerves.”</w:t>
      </w:r>
    </w:p>
    <w:p w14:paraId="2DAEC961" w14:textId="77777777" w:rsidR="003F25B9" w:rsidRPr="009A4BA3" w:rsidRDefault="003F25B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ryl looked at him, frowning. “Is there a problem?”</w:t>
      </w:r>
    </w:p>
    <w:p w14:paraId="25705BF1" w14:textId="77777777" w:rsidR="003F25B9" w:rsidRPr="009A4BA3" w:rsidRDefault="003F25B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problem. We just have to pull up the slack on our towline. Grant is freaking about being in both places at the same time.”</w:t>
      </w:r>
    </w:p>
    <w:p w14:paraId="6283EDE3" w14:textId="77777777" w:rsidR="003F25B9" w:rsidRPr="009A4BA3" w:rsidRDefault="003F25B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s the deal? Maybe I can help.”</w:t>
      </w:r>
    </w:p>
    <w:p w14:paraId="7A4A0649" w14:textId="77777777" w:rsidR="003F25B9" w:rsidRPr="009A4BA3" w:rsidRDefault="003F25B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have to keep the line from getting tangled around our propellers, under the water. Hold and wrap, I assume.”</w:t>
      </w:r>
    </w:p>
    <w:p w14:paraId="04E02326" w14:textId="77777777" w:rsidR="003F25B9" w:rsidRPr="009A4BA3" w:rsidRDefault="003F25B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shrugged. “I’ll meet you there when they call the time for it.”</w:t>
      </w:r>
    </w:p>
    <w:p w14:paraId="25B10967" w14:textId="77777777" w:rsidR="003F25B9" w:rsidRPr="009A4BA3" w:rsidRDefault="003F25B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ol. He sent Nathan and Claire to get set up and oversee it.” Ben snickered. “They’re carrying about ten books and a stack of folders. The rookies have a pool going for who drops what and where.”</w:t>
      </w:r>
    </w:p>
    <w:p w14:paraId="13C2686C" w14:textId="77777777" w:rsidR="003F25B9" w:rsidRPr="009A4BA3" w:rsidRDefault="003F25B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frowned instead of laughing. “If they’re that bored, we need to give them something to do.”</w:t>
      </w:r>
    </w:p>
    <w:p w14:paraId="242CACF6" w14:textId="77777777" w:rsidR="003F25B9" w:rsidRPr="009A4BA3" w:rsidRDefault="003F25B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rgo area still needs work...”</w:t>
      </w:r>
    </w:p>
    <w:p w14:paraId="60F415E8" w14:textId="77777777" w:rsidR="003F25B9" w:rsidRPr="009A4BA3" w:rsidRDefault="003F25B9"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w Daryl laughed.</w:t>
      </w:r>
    </w:p>
    <w:p w14:paraId="0EF95C7F" w14:textId="77777777" w:rsidR="007B1976" w:rsidRPr="009A4BA3" w:rsidRDefault="007B1976" w:rsidP="003A32A0">
      <w:pPr>
        <w:ind w:firstLine="432"/>
        <w:contextualSpacing/>
        <w:jc w:val="both"/>
        <w:rPr>
          <w:rFonts w:ascii="Times New Roman" w:eastAsia="Calibri" w:hAnsi="Times New Roman" w:cs="Times New Roman"/>
          <w:sz w:val="28"/>
          <w:szCs w:val="28"/>
        </w:rPr>
      </w:pPr>
    </w:p>
    <w:p w14:paraId="0F5E273E" w14:textId="77777777" w:rsidR="007B1976" w:rsidRPr="009A4BA3" w:rsidRDefault="007B1976" w:rsidP="003A32A0">
      <w:pPr>
        <w:ind w:firstLine="432"/>
        <w:contextualSpacing/>
        <w:jc w:val="both"/>
        <w:rPr>
          <w:rFonts w:ascii="Times New Roman" w:eastAsia="Calibri" w:hAnsi="Times New Roman" w:cs="Times New Roman"/>
          <w:sz w:val="28"/>
          <w:szCs w:val="28"/>
        </w:rPr>
      </w:pPr>
    </w:p>
    <w:p w14:paraId="2A14245B" w14:textId="77777777" w:rsidR="007B1976" w:rsidRPr="009A4BA3" w:rsidRDefault="007B1976"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3</w:t>
      </w:r>
    </w:p>
    <w:p w14:paraId="61C37EB0"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do you need here?”</w:t>
      </w:r>
    </w:p>
    <w:p w14:paraId="23E018A8"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gestured at the full cots and empty stations. “The same as you did when you first joined Safe Haven–more hands.”</w:t>
      </w:r>
    </w:p>
    <w:p w14:paraId="671E9C07"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e rest of the injured were awake and watching her. Angela did a brief scan and sighed. “All Eagles may return to duty, effective this evening.”</w:t>
      </w:r>
    </w:p>
    <w:p w14:paraId="1C549ED3"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ull cheers went through the infirmary.</w:t>
      </w:r>
    </w:p>
    <w:p w14:paraId="755DB5CD"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one on probation will report to the top deck for a job assignment tomorrow morning.”</w:t>
      </w:r>
    </w:p>
    <w:p w14:paraId="27147FA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ore relief went through the infirmary, </w:t>
      </w:r>
      <w:r w:rsidR="009954CA" w:rsidRPr="009A4BA3">
        <w:rPr>
          <w:rFonts w:ascii="Times New Roman" w:eastAsia="Calibri" w:hAnsi="Times New Roman" w:cs="Times New Roman"/>
          <w:sz w:val="28"/>
          <w:szCs w:val="28"/>
        </w:rPr>
        <w:t>hitting</w:t>
      </w:r>
      <w:r w:rsidRPr="009A4BA3">
        <w:rPr>
          <w:rFonts w:ascii="Times New Roman" w:eastAsia="Calibri" w:hAnsi="Times New Roman" w:cs="Times New Roman"/>
          <w:sz w:val="28"/>
          <w:szCs w:val="28"/>
        </w:rPr>
        <w:t xml:space="preserve"> Kendle</w:t>
      </w:r>
      <w:r w:rsidR="009954CA" w:rsidRPr="009A4BA3">
        <w:rPr>
          <w:rFonts w:ascii="Times New Roman" w:eastAsia="Calibri" w:hAnsi="Times New Roman" w:cs="Times New Roman"/>
          <w:sz w:val="28"/>
          <w:szCs w:val="28"/>
        </w:rPr>
        <w:t xml:space="preserve"> the hardest</w:t>
      </w:r>
      <w:r w:rsidRPr="009A4BA3">
        <w:rPr>
          <w:rFonts w:ascii="Times New Roman" w:eastAsia="Calibri" w:hAnsi="Times New Roman" w:cs="Times New Roman"/>
          <w:sz w:val="28"/>
          <w:szCs w:val="28"/>
        </w:rPr>
        <w:t xml:space="preserve">. </w:t>
      </w:r>
      <w:r w:rsidR="00E7764D" w:rsidRPr="009A4BA3">
        <w:rPr>
          <w:rFonts w:ascii="Times New Roman" w:eastAsia="Calibri" w:hAnsi="Times New Roman" w:cs="Times New Roman"/>
          <w:sz w:val="28"/>
          <w:szCs w:val="28"/>
        </w:rPr>
        <w:t xml:space="preserve">Kyle had made sure she knew </w:t>
      </w:r>
      <w:r w:rsidRPr="009A4BA3">
        <w:rPr>
          <w:rFonts w:ascii="Times New Roman" w:eastAsia="Calibri" w:hAnsi="Times New Roman" w:cs="Times New Roman"/>
          <w:sz w:val="28"/>
          <w:szCs w:val="28"/>
        </w:rPr>
        <w:t>she was on probation in every way.</w:t>
      </w:r>
    </w:p>
    <w:p w14:paraId="5872A93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risoners will be relocated to the brig.”</w:t>
      </w:r>
    </w:p>
    <w:p w14:paraId="41D3C5D4"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rgan opened his mouth to protest.</w:t>
      </w:r>
    </w:p>
    <w:p w14:paraId="74593E17"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can’t stay here. It’s coloring your judgment. Yet another life will be ruined because we can’t do the right thing based on someone’s gender. Right and wrong don’t change.</w:t>
      </w:r>
      <w:r w:rsidR="004E2151" w:rsidRPr="009A4BA3">
        <w:rPr>
          <w:rFonts w:ascii="Times New Roman" w:eastAsia="Calibri" w:hAnsi="Times New Roman" w:cs="Times New Roman"/>
          <w:sz w:val="28"/>
          <w:szCs w:val="28"/>
        </w:rPr>
        <w:t>” Angela pointed.</w:t>
      </w:r>
      <w:r w:rsidRPr="009A4BA3">
        <w:rPr>
          <w:rFonts w:ascii="Times New Roman" w:eastAsia="Calibri" w:hAnsi="Times New Roman" w:cs="Times New Roman"/>
          <w:sz w:val="28"/>
          <w:szCs w:val="28"/>
        </w:rPr>
        <w:t xml:space="preserve"> </w:t>
      </w:r>
      <w:r w:rsidR="004E215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She tried to kill me. She goes to the brig.”</w:t>
      </w:r>
    </w:p>
    <w:p w14:paraId="1EAFDDA9"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 little ashamed of himself, Morgan nodded. “I’m sorry. I can’t help pitying </w:t>
      </w:r>
      <w:r w:rsidR="004E2151" w:rsidRPr="009A4BA3">
        <w:rPr>
          <w:rFonts w:ascii="Times New Roman" w:eastAsia="Calibri" w:hAnsi="Times New Roman" w:cs="Times New Roman"/>
          <w:sz w:val="28"/>
          <w:szCs w:val="28"/>
        </w:rPr>
        <w:t>her</w:t>
      </w:r>
      <w:r w:rsidRPr="009A4BA3">
        <w:rPr>
          <w:rFonts w:ascii="Times New Roman" w:eastAsia="Calibri" w:hAnsi="Times New Roman" w:cs="Times New Roman"/>
          <w:sz w:val="28"/>
          <w:szCs w:val="28"/>
        </w:rPr>
        <w:t>.”</w:t>
      </w:r>
    </w:p>
    <w:p w14:paraId="5BD7660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understand how that feels. In your place, as the doctor, I would have done the same, but as the leader of this camp, I know she’s dangerous. When she heals</w:t>
      </w:r>
      <w:r w:rsidR="004E2151" w:rsidRPr="009A4BA3">
        <w:rPr>
          <w:rFonts w:ascii="Times New Roman" w:eastAsia="Calibri" w:hAnsi="Times New Roman" w:cs="Times New Roman"/>
          <w:sz w:val="28"/>
          <w:szCs w:val="28"/>
        </w:rPr>
        <w:t xml:space="preserve"> up</w:t>
      </w:r>
      <w:r w:rsidRPr="009A4BA3">
        <w:rPr>
          <w:rFonts w:ascii="Times New Roman" w:eastAsia="Calibri" w:hAnsi="Times New Roman" w:cs="Times New Roman"/>
          <w:sz w:val="28"/>
          <w:szCs w:val="28"/>
        </w:rPr>
        <w:t>, none of us will be safe.”</w:t>
      </w:r>
    </w:p>
    <w:p w14:paraId="7172C967"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motioned at Seth. “You’ll stay with her now. You are not a prisoner, but you will be searched every time you go in and out. You can stay by her at night</w:t>
      </w:r>
      <w:r w:rsidR="009954CA" w:rsidRPr="009A4BA3">
        <w:rPr>
          <w:rFonts w:ascii="Times New Roman" w:eastAsia="Calibri" w:hAnsi="Times New Roman" w:cs="Times New Roman"/>
          <w:sz w:val="28"/>
          <w:szCs w:val="28"/>
        </w:rPr>
        <w:t xml:space="preserve"> too, until the camp meeting</w:t>
      </w:r>
      <w:r w:rsidRPr="009A4BA3">
        <w:rPr>
          <w:rFonts w:ascii="Times New Roman" w:eastAsia="Calibri" w:hAnsi="Times New Roman" w:cs="Times New Roman"/>
          <w:sz w:val="28"/>
          <w:szCs w:val="28"/>
        </w:rPr>
        <w:t xml:space="preserve">. We’re going to hold </w:t>
      </w:r>
      <w:r w:rsidR="009954CA" w:rsidRPr="009A4BA3">
        <w:rPr>
          <w:rFonts w:ascii="Times New Roman" w:eastAsia="Calibri" w:hAnsi="Times New Roman" w:cs="Times New Roman"/>
          <w:sz w:val="28"/>
          <w:szCs w:val="28"/>
        </w:rPr>
        <w:t>her</w:t>
      </w:r>
      <w:r w:rsidRPr="009A4BA3">
        <w:rPr>
          <w:rFonts w:ascii="Times New Roman" w:eastAsia="Calibri" w:hAnsi="Times New Roman" w:cs="Times New Roman"/>
          <w:sz w:val="28"/>
          <w:szCs w:val="28"/>
        </w:rPr>
        <w:t xml:space="preserve"> trial</w:t>
      </w:r>
      <w:r w:rsidR="009954CA" w:rsidRPr="009A4BA3">
        <w:rPr>
          <w:rFonts w:ascii="Times New Roman" w:eastAsia="Calibri" w:hAnsi="Times New Roman" w:cs="Times New Roman"/>
          <w:sz w:val="28"/>
          <w:szCs w:val="28"/>
        </w:rPr>
        <w:t xml:space="preserve"> then</w:t>
      </w:r>
      <w:r w:rsidRPr="009A4BA3">
        <w:rPr>
          <w:rFonts w:ascii="Times New Roman" w:eastAsia="Calibri" w:hAnsi="Times New Roman" w:cs="Times New Roman"/>
          <w:sz w:val="28"/>
          <w:szCs w:val="28"/>
        </w:rPr>
        <w:t>. Consider this the official charge.”</w:t>
      </w:r>
      <w:r w:rsidR="009954CA"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Angela turned toward the door, already tired of the company in this room.</w:t>
      </w:r>
    </w:p>
    <w:p w14:paraId="5BA55599"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at’s a bad idea!” Quinn ran after Angela as she left the infirmary. “People up there want Kendle dead. You can’t let her loose. She’s not safe!”</w:t>
      </w:r>
    </w:p>
    <w:p w14:paraId="70D1BF0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wasn’t certain which way Quinn meant that. He frowned at the </w:t>
      </w:r>
      <w:r w:rsidR="009954CA" w:rsidRPr="009A4BA3">
        <w:rPr>
          <w:rFonts w:ascii="Times New Roman" w:eastAsia="Calibri" w:hAnsi="Times New Roman" w:cs="Times New Roman"/>
          <w:sz w:val="28"/>
          <w:szCs w:val="28"/>
        </w:rPr>
        <w:t>man but</w:t>
      </w:r>
      <w:r w:rsidRPr="009A4BA3">
        <w:rPr>
          <w:rFonts w:ascii="Times New Roman" w:eastAsia="Calibri" w:hAnsi="Times New Roman" w:cs="Times New Roman"/>
          <w:sz w:val="28"/>
          <w:szCs w:val="28"/>
        </w:rPr>
        <w:t xml:space="preserve"> didn’t interfere. He was also a bit worried about </w:t>
      </w:r>
      <w:r w:rsidR="004E2151" w:rsidRPr="009A4BA3">
        <w:rPr>
          <w:rFonts w:ascii="Times New Roman" w:eastAsia="Calibri" w:hAnsi="Times New Roman" w:cs="Times New Roman"/>
          <w:sz w:val="28"/>
          <w:szCs w:val="28"/>
        </w:rPr>
        <w:t>Kendle</w:t>
      </w:r>
      <w:r w:rsidRPr="009A4BA3">
        <w:rPr>
          <w:rFonts w:ascii="Times New Roman" w:eastAsia="Calibri" w:hAnsi="Times New Roman" w:cs="Times New Roman"/>
          <w:sz w:val="28"/>
          <w:szCs w:val="28"/>
        </w:rPr>
        <w:t xml:space="preserve"> being safe around the camp, but h</w:t>
      </w:r>
      <w:r w:rsidR="004E2151" w:rsidRPr="009A4BA3">
        <w:rPr>
          <w:rFonts w:ascii="Times New Roman" w:eastAsia="Calibri" w:hAnsi="Times New Roman" w:cs="Times New Roman"/>
          <w:sz w:val="28"/>
          <w:szCs w:val="28"/>
        </w:rPr>
        <w:t>e meant protecting Safe Haven. The</w:t>
      </w:r>
      <w:r w:rsidRPr="009A4BA3">
        <w:rPr>
          <w:rFonts w:ascii="Times New Roman" w:eastAsia="Calibri" w:hAnsi="Times New Roman" w:cs="Times New Roman"/>
          <w:sz w:val="28"/>
          <w:szCs w:val="28"/>
        </w:rPr>
        <w:t xml:space="preserve"> </w:t>
      </w:r>
      <w:r w:rsidR="004E2151" w:rsidRPr="009A4BA3">
        <w:rPr>
          <w:rFonts w:ascii="Times New Roman" w:eastAsia="Calibri" w:hAnsi="Times New Roman" w:cs="Times New Roman"/>
          <w:sz w:val="28"/>
          <w:szCs w:val="28"/>
        </w:rPr>
        <w:t>tone of</w:t>
      </w:r>
      <w:r w:rsidRPr="009A4BA3">
        <w:rPr>
          <w:rFonts w:ascii="Times New Roman" w:eastAsia="Calibri" w:hAnsi="Times New Roman" w:cs="Times New Roman"/>
          <w:sz w:val="28"/>
          <w:szCs w:val="28"/>
        </w:rPr>
        <w:t xml:space="preserve"> Quinn’s voice implied he meant it the other way around.</w:t>
      </w:r>
    </w:p>
    <w:p w14:paraId="399B21DA"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kept walking. “You’re going to be on duty </w:t>
      </w:r>
      <w:r w:rsidR="009954CA" w:rsidRPr="009A4BA3">
        <w:rPr>
          <w:rFonts w:ascii="Times New Roman" w:eastAsia="Calibri" w:hAnsi="Times New Roman" w:cs="Times New Roman"/>
          <w:sz w:val="28"/>
          <w:szCs w:val="28"/>
        </w:rPr>
        <w:t xml:space="preserve">over her </w:t>
      </w:r>
      <w:r w:rsidRPr="009A4BA3">
        <w:rPr>
          <w:rFonts w:ascii="Times New Roman" w:eastAsia="Calibri" w:hAnsi="Times New Roman" w:cs="Times New Roman"/>
          <w:sz w:val="28"/>
          <w:szCs w:val="28"/>
        </w:rPr>
        <w:t>half the time, Quinn. If something happens to her, it will be because you weren’t doing your job.”</w:t>
      </w:r>
    </w:p>
    <w:p w14:paraId="0F6E70A7"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Quinn stopped, temporarily pacified. “Well… What about the other people? We have the one refugee and the new family. I saw on the Eagle board that they can be turned loose too. Is that a good idea?”</w:t>
      </w:r>
    </w:p>
    <w:p w14:paraId="1AE482F3"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w Kenn did interfere. He stopped and rotated, making them bump chests. “What</w:t>
      </w:r>
      <w:r w:rsidR="001E7D7A"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your beef?!”</w:t>
      </w:r>
    </w:p>
    <w:p w14:paraId="4B80544E"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Quinn stopped and went in the opposite direction. He stormed down the hall without responding.</w:t>
      </w:r>
    </w:p>
    <w:p w14:paraId="152F1EBD"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caught up with Angela. “Why is he </w:t>
      </w:r>
      <w:r w:rsidR="003802ED" w:rsidRPr="009A4BA3">
        <w:rPr>
          <w:rFonts w:ascii="Times New Roman" w:eastAsia="Calibri" w:hAnsi="Times New Roman" w:cs="Times New Roman"/>
          <w:sz w:val="28"/>
          <w:szCs w:val="28"/>
        </w:rPr>
        <w:t xml:space="preserve">so </w:t>
      </w:r>
      <w:r w:rsidRPr="009A4BA3">
        <w:rPr>
          <w:rFonts w:ascii="Times New Roman" w:eastAsia="Calibri" w:hAnsi="Times New Roman" w:cs="Times New Roman"/>
          <w:sz w:val="28"/>
          <w:szCs w:val="28"/>
        </w:rPr>
        <w:t>twitchy? I know we’re all a little restless from lack of sleep and adjusting to the boat, but he’s really upset about something.”</w:t>
      </w:r>
    </w:p>
    <w:p w14:paraId="4BBAE970" w14:textId="77777777" w:rsidR="004E2151"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chuckled. “I’m going to let you figure that one out for yourself.” She kept going, finally making it to the garden area she hadn’t been able to </w:t>
      </w:r>
      <w:r w:rsidR="004E2151" w:rsidRPr="009A4BA3">
        <w:rPr>
          <w:rFonts w:ascii="Times New Roman" w:eastAsia="Calibri" w:hAnsi="Times New Roman" w:cs="Times New Roman"/>
          <w:sz w:val="28"/>
          <w:szCs w:val="28"/>
        </w:rPr>
        <w:lastRenderedPageBreak/>
        <w:t>see</w:t>
      </w:r>
      <w:r w:rsidRPr="009A4BA3">
        <w:rPr>
          <w:rFonts w:ascii="Times New Roman" w:eastAsia="Calibri" w:hAnsi="Times New Roman" w:cs="Times New Roman"/>
          <w:sz w:val="28"/>
          <w:szCs w:val="28"/>
        </w:rPr>
        <w:t xml:space="preserve"> </w:t>
      </w:r>
      <w:r w:rsidR="003802ED" w:rsidRPr="009A4BA3">
        <w:rPr>
          <w:rFonts w:ascii="Times New Roman" w:eastAsia="Calibri" w:hAnsi="Times New Roman" w:cs="Times New Roman"/>
          <w:sz w:val="28"/>
          <w:szCs w:val="28"/>
        </w:rPr>
        <w:t>very</w:t>
      </w:r>
      <w:r w:rsidRPr="009A4BA3">
        <w:rPr>
          <w:rFonts w:ascii="Times New Roman" w:eastAsia="Calibri" w:hAnsi="Times New Roman" w:cs="Times New Roman"/>
          <w:sz w:val="28"/>
          <w:szCs w:val="28"/>
        </w:rPr>
        <w:t xml:space="preserve"> well last night. She paused in the entrance</w:t>
      </w:r>
      <w:r w:rsidR="004E2151" w:rsidRPr="009A4BA3">
        <w:rPr>
          <w:rFonts w:ascii="Times New Roman" w:eastAsia="Calibri" w:hAnsi="Times New Roman" w:cs="Times New Roman"/>
          <w:sz w:val="28"/>
          <w:szCs w:val="28"/>
        </w:rPr>
        <w:t xml:space="preserve"> to admire the work being done.</w:t>
      </w:r>
    </w:p>
    <w:p w14:paraId="5C9A510A"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entire area was filled with pots and bags and planters, but the amazing part was the organization.</w:t>
      </w:r>
      <w:r w:rsidR="003802ED"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She estimated they could </w:t>
      </w:r>
      <w:r w:rsidR="003802ED" w:rsidRPr="009A4BA3">
        <w:rPr>
          <w:rFonts w:ascii="Times New Roman" w:eastAsia="Calibri" w:hAnsi="Times New Roman" w:cs="Times New Roman"/>
          <w:sz w:val="28"/>
          <w:szCs w:val="28"/>
        </w:rPr>
        <w:t>grow</w:t>
      </w:r>
      <w:r w:rsidRPr="009A4BA3">
        <w:rPr>
          <w:rFonts w:ascii="Times New Roman" w:eastAsia="Calibri" w:hAnsi="Times New Roman" w:cs="Times New Roman"/>
          <w:sz w:val="28"/>
          <w:szCs w:val="28"/>
        </w:rPr>
        <w:t xml:space="preserve"> three hundred different </w:t>
      </w:r>
      <w:r w:rsidR="003802ED" w:rsidRPr="009A4BA3">
        <w:rPr>
          <w:rFonts w:ascii="Times New Roman" w:eastAsia="Calibri" w:hAnsi="Times New Roman" w:cs="Times New Roman"/>
          <w:sz w:val="28"/>
          <w:szCs w:val="28"/>
        </w:rPr>
        <w:t>plants</w:t>
      </w:r>
      <w:r w:rsidRPr="009A4BA3">
        <w:rPr>
          <w:rFonts w:ascii="Times New Roman" w:eastAsia="Calibri" w:hAnsi="Times New Roman" w:cs="Times New Roman"/>
          <w:sz w:val="28"/>
          <w:szCs w:val="28"/>
        </w:rPr>
        <w:t xml:space="preserve"> </w:t>
      </w:r>
      <w:r w:rsidR="003802ED" w:rsidRPr="009A4BA3">
        <w:rPr>
          <w:rFonts w:ascii="Times New Roman" w:eastAsia="Calibri" w:hAnsi="Times New Roman" w:cs="Times New Roman"/>
          <w:sz w:val="28"/>
          <w:szCs w:val="28"/>
        </w:rPr>
        <w:t>with</w:t>
      </w:r>
      <w:r w:rsidRPr="009A4BA3">
        <w:rPr>
          <w:rFonts w:ascii="Times New Roman" w:eastAsia="Calibri" w:hAnsi="Times New Roman" w:cs="Times New Roman"/>
          <w:sz w:val="28"/>
          <w:szCs w:val="28"/>
        </w:rPr>
        <w:t xml:space="preserve"> this setup. As long as they kept the glass windows above them clean and enough sunlight came through, the garden would grow.</w:t>
      </w:r>
    </w:p>
    <w:p w14:paraId="2723E74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bee flew by, reminding Angela humans hadn’t been the only ones to suffer nature’s wrath in the mountain. She looked for the coffee can and was delighted to see parts of the hive now over the metal. The bees were recovering</w:t>
      </w:r>
      <w:r w:rsidR="004E2151" w:rsidRPr="009A4BA3">
        <w:rPr>
          <w:rFonts w:ascii="Times New Roman" w:eastAsia="Calibri" w:hAnsi="Times New Roman" w:cs="Times New Roman"/>
          <w:sz w:val="28"/>
          <w:szCs w:val="28"/>
        </w:rPr>
        <w:t xml:space="preserve"> too</w:t>
      </w:r>
      <w:r w:rsidRPr="009A4BA3">
        <w:rPr>
          <w:rFonts w:ascii="Times New Roman" w:eastAsia="Calibri" w:hAnsi="Times New Roman" w:cs="Times New Roman"/>
          <w:sz w:val="28"/>
          <w:szCs w:val="28"/>
        </w:rPr>
        <w:t>.</w:t>
      </w:r>
    </w:p>
    <w:p w14:paraId="276CE8F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n the far corner, Samantha was in her wheelchair, being pushed by Debra. The w</w:t>
      </w:r>
      <w:r w:rsidR="004E2151" w:rsidRPr="009A4BA3">
        <w:rPr>
          <w:rFonts w:ascii="Times New Roman" w:eastAsia="Calibri" w:hAnsi="Times New Roman" w:cs="Times New Roman"/>
          <w:sz w:val="28"/>
          <w:szCs w:val="28"/>
        </w:rPr>
        <w:t xml:space="preserve">omen weren’t speaking aloud. </w:t>
      </w:r>
      <w:r w:rsidRPr="009A4BA3">
        <w:rPr>
          <w:rFonts w:ascii="Times New Roman" w:eastAsia="Calibri" w:hAnsi="Times New Roman" w:cs="Times New Roman"/>
          <w:sz w:val="28"/>
          <w:szCs w:val="28"/>
        </w:rPr>
        <w:t>Samantha’s hands were flying in sign language.</w:t>
      </w:r>
    </w:p>
    <w:p w14:paraId="1832E2FE"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ehind them, two big guards were keeping track of the women. Both of those </w:t>
      </w:r>
      <w:r w:rsidR="003802ED" w:rsidRPr="009A4BA3">
        <w:rPr>
          <w:rFonts w:ascii="Times New Roman" w:eastAsia="Calibri" w:hAnsi="Times New Roman" w:cs="Times New Roman"/>
          <w:sz w:val="28"/>
          <w:szCs w:val="28"/>
        </w:rPr>
        <w:t>men</w:t>
      </w:r>
      <w:r w:rsidRPr="009A4BA3">
        <w:rPr>
          <w:rFonts w:ascii="Times New Roman" w:eastAsia="Calibri" w:hAnsi="Times New Roman" w:cs="Times New Roman"/>
          <w:sz w:val="28"/>
          <w:szCs w:val="28"/>
        </w:rPr>
        <w:t xml:space="preserve"> had spotted Angela in the entrance and taken closer positions along the wall to be able to provide protection for all targets in the room. Adrian’s training was still the primary tool they used to keep everyone alive. Angela had no intention of changing it.</w:t>
      </w:r>
    </w:p>
    <w:p w14:paraId="733ADCC6" w14:textId="77777777" w:rsidR="003802ED" w:rsidRPr="009A4BA3" w:rsidRDefault="003802E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r personal security stayed in the hallway, scanning everyone who went by</w:t>
      </w:r>
      <w:r w:rsidR="002971CB" w:rsidRPr="009A4BA3">
        <w:rPr>
          <w:rFonts w:ascii="Times New Roman" w:eastAsia="Calibri" w:hAnsi="Times New Roman" w:cs="Times New Roman"/>
          <w:sz w:val="28"/>
          <w:szCs w:val="28"/>
        </w:rPr>
        <w:t>.</w:t>
      </w:r>
    </w:p>
    <w:p w14:paraId="3434821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n the other side of the garden, Theo was laboring over battery packs and extension cords. His presence told Angela the ship’s power had been restored</w:t>
      </w:r>
      <w:r w:rsidR="00701924" w:rsidRPr="009A4BA3">
        <w:rPr>
          <w:rFonts w:ascii="Times New Roman" w:eastAsia="Calibri" w:hAnsi="Times New Roman" w:cs="Times New Roman"/>
          <w:sz w:val="28"/>
          <w:szCs w:val="28"/>
        </w:rPr>
        <w:t xml:space="preserve"> even though it wasn’t on yet</w:t>
      </w:r>
      <w:r w:rsidRPr="009A4BA3">
        <w:rPr>
          <w:rFonts w:ascii="Times New Roman" w:eastAsia="Calibri" w:hAnsi="Times New Roman" w:cs="Times New Roman"/>
          <w:sz w:val="28"/>
          <w:szCs w:val="28"/>
        </w:rPr>
        <w:t>. He was staying here where most people wouldn’t see him</w:t>
      </w:r>
      <w:r w:rsidR="003802ED"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lastRenderedPageBreak/>
        <w:t>but also where he was still able to accomplish something. Angela joined him. “We’re about ready.”</w:t>
      </w:r>
    </w:p>
    <w:p w14:paraId="5D70081E"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o took a radio from his pocket and held it up. “It’s already on the right channel. Two clicks is on. Three clicks is off.”</w:t>
      </w:r>
    </w:p>
    <w:p w14:paraId="2DF45D96"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s one click?”</w:t>
      </w:r>
    </w:p>
    <w:p w14:paraId="12B7128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o </w:t>
      </w:r>
      <w:r w:rsidR="003802ED" w:rsidRPr="009A4BA3">
        <w:rPr>
          <w:rFonts w:ascii="Times New Roman" w:eastAsia="Calibri" w:hAnsi="Times New Roman" w:cs="Times New Roman"/>
          <w:sz w:val="28"/>
          <w:szCs w:val="28"/>
        </w:rPr>
        <w:t>looked up at</w:t>
      </w:r>
      <w:r w:rsidRPr="009A4BA3">
        <w:rPr>
          <w:rFonts w:ascii="Times New Roman" w:eastAsia="Calibri" w:hAnsi="Times New Roman" w:cs="Times New Roman"/>
          <w:sz w:val="28"/>
          <w:szCs w:val="28"/>
        </w:rPr>
        <w:t xml:space="preserve"> her. “Disconnect and pretend it was never fixed.”</w:t>
      </w:r>
    </w:p>
    <w:p w14:paraId="144F2A2D"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huckled. “I love working with people who can keep up with me.”</w:t>
      </w:r>
    </w:p>
    <w:p w14:paraId="3C11C55B"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o beamed at the praise</w:t>
      </w:r>
      <w:r w:rsidR="003802ED" w:rsidRPr="009A4BA3">
        <w:rPr>
          <w:rFonts w:ascii="Times New Roman" w:eastAsia="Calibri" w:hAnsi="Times New Roman" w:cs="Times New Roman"/>
          <w:sz w:val="28"/>
          <w:szCs w:val="28"/>
        </w:rPr>
        <w:t xml:space="preserve">. He </w:t>
      </w:r>
      <w:r w:rsidRPr="009A4BA3">
        <w:rPr>
          <w:rFonts w:ascii="Times New Roman" w:eastAsia="Calibri" w:hAnsi="Times New Roman" w:cs="Times New Roman"/>
          <w:sz w:val="28"/>
          <w:szCs w:val="28"/>
        </w:rPr>
        <w:t>resumed wrapping wires with electrical tape. “We’re setting more grow lights for the plants in the corners. Sam doesn’t think they’ll get enough sun from the glass top.”</w:t>
      </w:r>
    </w:p>
    <w:p w14:paraId="10CD1911"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willing to trust her judgment on that.” Angela leaned down to examine one of the cords. “Did you get the radar on?”</w:t>
      </w:r>
    </w:p>
    <w:p w14:paraId="27474EF5"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It’s like you said. We have to rebuild it. Ozzie and Grant are working on that now.”</w:t>
      </w:r>
    </w:p>
    <w:p w14:paraId="75ACE62A"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frowned. “Grant needs to sleep at some point. Pass that on.”</w:t>
      </w:r>
    </w:p>
    <w:p w14:paraId="0506DF4F"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ill, but it won’t matter.”</w:t>
      </w:r>
    </w:p>
    <w:p w14:paraId="73B18B86"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heading toward the stairs that led to the top deck. “I’ll talk to Ray. Maybe he can convince our captain to sleep.”</w:t>
      </w:r>
    </w:p>
    <w:p w14:paraId="7D428BD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ybe if </w:t>
      </w:r>
      <w:r w:rsidR="003802ED" w:rsidRPr="009A4BA3">
        <w:rPr>
          <w:rFonts w:ascii="Times New Roman" w:eastAsia="Calibri" w:hAnsi="Times New Roman" w:cs="Times New Roman"/>
          <w:sz w:val="28"/>
          <w:szCs w:val="28"/>
        </w:rPr>
        <w:t>Ray</w:t>
      </w:r>
      <w:r w:rsidRPr="009A4BA3">
        <w:rPr>
          <w:rFonts w:ascii="Times New Roman" w:eastAsia="Calibri" w:hAnsi="Times New Roman" w:cs="Times New Roman"/>
          <w:sz w:val="28"/>
          <w:szCs w:val="28"/>
        </w:rPr>
        <w:t xml:space="preserve"> got naked and </w:t>
      </w:r>
      <w:r w:rsidR="003802ED" w:rsidRPr="009A4BA3">
        <w:rPr>
          <w:rFonts w:ascii="Times New Roman" w:eastAsia="Calibri" w:hAnsi="Times New Roman" w:cs="Times New Roman"/>
          <w:sz w:val="28"/>
          <w:szCs w:val="28"/>
        </w:rPr>
        <w:t>crawled</w:t>
      </w:r>
      <w:r w:rsidRPr="009A4BA3">
        <w:rPr>
          <w:rFonts w:ascii="Times New Roman" w:eastAsia="Calibri" w:hAnsi="Times New Roman" w:cs="Times New Roman"/>
          <w:sz w:val="28"/>
          <w:szCs w:val="28"/>
        </w:rPr>
        <w:t xml:space="preserve"> into </w:t>
      </w:r>
      <w:r w:rsidR="003802ED" w:rsidRPr="009A4BA3">
        <w:rPr>
          <w:rFonts w:ascii="Times New Roman" w:eastAsia="Calibri" w:hAnsi="Times New Roman" w:cs="Times New Roman"/>
          <w:sz w:val="28"/>
          <w:szCs w:val="28"/>
        </w:rPr>
        <w:t xml:space="preserve">his </w:t>
      </w:r>
      <w:r w:rsidRPr="009A4BA3">
        <w:rPr>
          <w:rFonts w:ascii="Times New Roman" w:eastAsia="Calibri" w:hAnsi="Times New Roman" w:cs="Times New Roman"/>
          <w:sz w:val="28"/>
          <w:szCs w:val="28"/>
        </w:rPr>
        <w:t>cot.” Theo laughed at his joke.</w:t>
      </w:r>
    </w:p>
    <w:p w14:paraId="7CFC849C" w14:textId="77777777" w:rsidR="007B1976" w:rsidRPr="009A4BA3" w:rsidRDefault="007B197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didn’t. “If that’s what it takes</w:t>
      </w:r>
      <w:r w:rsidR="00701924" w:rsidRPr="009A4BA3">
        <w:rPr>
          <w:rFonts w:ascii="Times New Roman" w:eastAsia="Calibri" w:hAnsi="Times New Roman" w:cs="Times New Roman"/>
          <w:sz w:val="28"/>
          <w:szCs w:val="28"/>
        </w:rPr>
        <w:t>, we’ll encourage it</w:t>
      </w:r>
      <w:r w:rsidRPr="009A4BA3">
        <w:rPr>
          <w:rFonts w:ascii="Times New Roman" w:eastAsia="Calibri" w:hAnsi="Times New Roman" w:cs="Times New Roman"/>
          <w:sz w:val="28"/>
          <w:szCs w:val="28"/>
        </w:rPr>
        <w:t xml:space="preserve">. Grant has to sleep, and he needs to do </w:t>
      </w:r>
      <w:r w:rsidRPr="009A4BA3">
        <w:rPr>
          <w:rFonts w:ascii="Times New Roman" w:eastAsia="Calibri" w:hAnsi="Times New Roman" w:cs="Times New Roman"/>
          <w:sz w:val="28"/>
          <w:szCs w:val="28"/>
        </w:rPr>
        <w:lastRenderedPageBreak/>
        <w:t>it now while the seas are calm. The storm last night was just the beginning.”</w:t>
      </w:r>
    </w:p>
    <w:p w14:paraId="7E784117" w14:textId="77777777" w:rsidR="007B1976" w:rsidRPr="009A4BA3" w:rsidRDefault="007B1976"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p>
    <w:p w14:paraId="66660943" w14:textId="41F25E04" w:rsidR="00841D78" w:rsidRPr="009A4BA3" w:rsidRDefault="00841D78" w:rsidP="003A32A0">
      <w:pPr>
        <w:pStyle w:val="Heading1"/>
        <w:spacing w:before="0"/>
        <w:ind w:firstLine="432"/>
        <w:contextualSpacing/>
        <w:jc w:val="center"/>
        <w:rPr>
          <w:rFonts w:ascii="Times New Roman" w:eastAsia="Calibri" w:hAnsi="Times New Roman" w:cs="Times New Roman"/>
          <w:color w:val="auto"/>
          <w:sz w:val="28"/>
          <w:szCs w:val="28"/>
        </w:rPr>
      </w:pPr>
      <w:bookmarkStart w:id="30" w:name="_Chapter_Fifteen"/>
      <w:bookmarkEnd w:id="30"/>
      <w:r w:rsidRPr="009A4BA3">
        <w:rPr>
          <w:rFonts w:ascii="Times New Roman" w:eastAsia="Calibri" w:hAnsi="Times New Roman" w:cs="Times New Roman"/>
          <w:color w:val="auto"/>
          <w:sz w:val="28"/>
          <w:szCs w:val="28"/>
        </w:rPr>
        <w:lastRenderedPageBreak/>
        <w:t>Chapter Fifteen</w:t>
      </w:r>
    </w:p>
    <w:p w14:paraId="4D0C7835" w14:textId="0E84E1DE" w:rsidR="00841D78" w:rsidRPr="00831EA9" w:rsidRDefault="00841D78"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I Won’t Do It</w:t>
      </w:r>
    </w:p>
    <w:p w14:paraId="726C5A66" w14:textId="77777777" w:rsidR="00841D78" w:rsidRPr="009A4BA3" w:rsidRDefault="00841D78" w:rsidP="003A32A0">
      <w:pPr>
        <w:ind w:firstLine="432"/>
        <w:contextualSpacing/>
        <w:jc w:val="center"/>
        <w:rPr>
          <w:rFonts w:ascii="Times New Roman" w:eastAsia="Calibri" w:hAnsi="Times New Roman" w:cs="Times New Roman"/>
          <w:sz w:val="28"/>
          <w:szCs w:val="28"/>
        </w:rPr>
      </w:pPr>
    </w:p>
    <w:p w14:paraId="41D4F065" w14:textId="77777777" w:rsidR="00841D78" w:rsidRPr="009A4BA3" w:rsidRDefault="00841D78" w:rsidP="003A32A0">
      <w:pPr>
        <w:ind w:firstLine="432"/>
        <w:contextualSpacing/>
        <w:jc w:val="center"/>
        <w:rPr>
          <w:rFonts w:ascii="Times New Roman" w:eastAsia="Calibri" w:hAnsi="Times New Roman" w:cs="Times New Roman"/>
          <w:sz w:val="28"/>
          <w:szCs w:val="28"/>
        </w:rPr>
      </w:pPr>
    </w:p>
    <w:p w14:paraId="2117178D" w14:textId="77777777" w:rsidR="00841D78" w:rsidRPr="009A4BA3" w:rsidRDefault="00841D78" w:rsidP="003A32A0">
      <w:pPr>
        <w:ind w:firstLine="432"/>
        <w:contextualSpacing/>
        <w:jc w:val="center"/>
        <w:rPr>
          <w:rFonts w:ascii="Times New Roman" w:eastAsia="Calibri" w:hAnsi="Times New Roman" w:cs="Times New Roman"/>
          <w:sz w:val="28"/>
          <w:szCs w:val="28"/>
        </w:rPr>
      </w:pPr>
    </w:p>
    <w:p w14:paraId="0DEF534B" w14:textId="77777777" w:rsidR="00841D78" w:rsidRPr="009A4BA3" w:rsidRDefault="00841D78"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315B1A4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bCs/>
          <w:sz w:val="44"/>
          <w:szCs w:val="44"/>
        </w:rPr>
        <w:t>A</w:t>
      </w:r>
      <w:r w:rsidRPr="009A4BA3">
        <w:rPr>
          <w:rFonts w:ascii="Times New Roman" w:eastAsia="Calibri" w:hAnsi="Times New Roman" w:cs="Times New Roman"/>
          <w:sz w:val="28"/>
          <w:szCs w:val="28"/>
        </w:rPr>
        <w:t>ngela pushed the button on the radio twice</w:t>
      </w:r>
      <w:r w:rsidR="000D79E1" w:rsidRPr="009A4BA3">
        <w:rPr>
          <w:rFonts w:ascii="Times New Roman" w:eastAsia="Calibri" w:hAnsi="Times New Roman" w:cs="Times New Roman"/>
          <w:sz w:val="28"/>
          <w:szCs w:val="28"/>
        </w:rPr>
        <w:t xml:space="preserve"> as she left the garden</w:t>
      </w:r>
      <w:r w:rsidRPr="009A4BA3">
        <w:rPr>
          <w:rFonts w:ascii="Times New Roman" w:eastAsia="Calibri" w:hAnsi="Times New Roman" w:cs="Times New Roman"/>
          <w:sz w:val="28"/>
          <w:szCs w:val="28"/>
        </w:rPr>
        <w:t xml:space="preserve">. A few seconds later, </w:t>
      </w:r>
      <w:r w:rsidR="000D79E1" w:rsidRPr="009A4BA3">
        <w:rPr>
          <w:rFonts w:ascii="Times New Roman" w:eastAsia="Calibri" w:hAnsi="Times New Roman" w:cs="Times New Roman"/>
          <w:sz w:val="28"/>
          <w:szCs w:val="28"/>
        </w:rPr>
        <w:t xml:space="preserve">full </w:t>
      </w:r>
      <w:r w:rsidRPr="009A4BA3">
        <w:rPr>
          <w:rFonts w:ascii="Times New Roman" w:eastAsia="Calibri" w:hAnsi="Times New Roman" w:cs="Times New Roman"/>
          <w:sz w:val="28"/>
          <w:szCs w:val="28"/>
        </w:rPr>
        <w:t>power came on all over the ship.</w:t>
      </w:r>
    </w:p>
    <w:p w14:paraId="0F0BA17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eers echoed from every corner of the vessel.</w:t>
      </w:r>
    </w:p>
    <w:p w14:paraId="4C3ED269"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sound of an anchor lifting echoed, muffling the other noises.</w:t>
      </w:r>
    </w:p>
    <w:p w14:paraId="211AE11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t>
      </w:r>
      <w:r w:rsidR="000D79E1" w:rsidRPr="009A4BA3">
        <w:rPr>
          <w:rFonts w:ascii="Times New Roman" w:eastAsia="Calibri" w:hAnsi="Times New Roman" w:cs="Times New Roman"/>
          <w:sz w:val="28"/>
          <w:szCs w:val="28"/>
        </w:rPr>
        <w:t>headed toward the animal area next</w:t>
      </w:r>
      <w:r w:rsidRPr="009A4BA3">
        <w:rPr>
          <w:rFonts w:ascii="Times New Roman" w:eastAsia="Calibri" w:hAnsi="Times New Roman" w:cs="Times New Roman"/>
          <w:sz w:val="28"/>
          <w:szCs w:val="28"/>
        </w:rPr>
        <w:t xml:space="preserve">. It was her last stop before the deck that was already hosting a few classes. After that, she wanted to verify the entertainment was ready for this evening. Then, she hoped to </w:t>
      </w:r>
      <w:r w:rsidR="009718AF" w:rsidRPr="009A4BA3">
        <w:rPr>
          <w:rFonts w:ascii="Times New Roman" w:eastAsia="Calibri" w:hAnsi="Times New Roman" w:cs="Times New Roman"/>
          <w:sz w:val="28"/>
          <w:szCs w:val="28"/>
        </w:rPr>
        <w:t xml:space="preserve">get a </w:t>
      </w:r>
      <w:r w:rsidRPr="009A4BA3">
        <w:rPr>
          <w:rFonts w:ascii="Times New Roman" w:eastAsia="Calibri" w:hAnsi="Times New Roman" w:cs="Times New Roman"/>
          <w:sz w:val="28"/>
          <w:szCs w:val="28"/>
        </w:rPr>
        <w:t>nap.</w:t>
      </w:r>
    </w:p>
    <w:p w14:paraId="1F3AB648"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rom the lakes of Minnesota…”</w:t>
      </w:r>
    </w:p>
    <w:p w14:paraId="2A6FAA18" w14:textId="77777777" w:rsidR="009718AF"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s head tilted</w:t>
      </w:r>
      <w:r w:rsidR="009718AF"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w:t>
      </w:r>
      <w:r w:rsidR="009718AF"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pleasing voice </w:t>
      </w:r>
      <w:r w:rsidR="009718AF" w:rsidRPr="009A4BA3">
        <w:rPr>
          <w:rFonts w:ascii="Times New Roman" w:eastAsia="Calibri" w:hAnsi="Times New Roman" w:cs="Times New Roman"/>
          <w:sz w:val="28"/>
          <w:szCs w:val="28"/>
        </w:rPr>
        <w:t xml:space="preserve">was </w:t>
      </w:r>
      <w:r w:rsidRPr="009A4BA3">
        <w:rPr>
          <w:rFonts w:ascii="Times New Roman" w:eastAsia="Calibri" w:hAnsi="Times New Roman" w:cs="Times New Roman"/>
          <w:sz w:val="28"/>
          <w:szCs w:val="28"/>
        </w:rPr>
        <w:t>singing one of her favorite songs.</w:t>
      </w:r>
    </w:p>
    <w:p w14:paraId="18DD2E91" w14:textId="77777777" w:rsidR="00841D78" w:rsidRPr="009A4BA3" w:rsidRDefault="000D79E1"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rawn</w:t>
      </w:r>
      <w:r w:rsidR="00841D78" w:rsidRPr="009A4BA3">
        <w:rPr>
          <w:rFonts w:ascii="Times New Roman" w:eastAsia="Calibri" w:hAnsi="Times New Roman" w:cs="Times New Roman"/>
          <w:sz w:val="28"/>
          <w:szCs w:val="28"/>
        </w:rPr>
        <w:t>, she lightened her steps and eased along the wall to avoid interrupting.</w:t>
      </w:r>
    </w:p>
    <w:p w14:paraId="78502DF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ehind her, James drew his gun and tried to get near enough </w:t>
      </w:r>
      <w:r w:rsidR="000D79E1" w:rsidRPr="009A4BA3">
        <w:rPr>
          <w:rFonts w:ascii="Times New Roman" w:eastAsia="Calibri" w:hAnsi="Times New Roman" w:cs="Times New Roman"/>
          <w:sz w:val="28"/>
          <w:szCs w:val="28"/>
        </w:rPr>
        <w:t>to help with whatever was coming</w:t>
      </w:r>
      <w:r w:rsidRPr="009A4BA3">
        <w:rPr>
          <w:rFonts w:ascii="Times New Roman" w:eastAsia="Calibri" w:hAnsi="Times New Roman" w:cs="Times New Roman"/>
          <w:sz w:val="28"/>
          <w:szCs w:val="28"/>
        </w:rPr>
        <w:t>. He hadn’t known there was a problem.</w:t>
      </w:r>
    </w:p>
    <w:p w14:paraId="37004CE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didn’t </w:t>
      </w:r>
      <w:r w:rsidR="000D79E1" w:rsidRPr="009A4BA3">
        <w:rPr>
          <w:rFonts w:ascii="Times New Roman" w:eastAsia="Calibri" w:hAnsi="Times New Roman" w:cs="Times New Roman"/>
          <w:sz w:val="28"/>
          <w:szCs w:val="28"/>
        </w:rPr>
        <w:t>speak</w:t>
      </w:r>
      <w:r w:rsidRPr="009A4BA3">
        <w:rPr>
          <w:rFonts w:ascii="Times New Roman" w:eastAsia="Calibri" w:hAnsi="Times New Roman" w:cs="Times New Roman"/>
          <w:sz w:val="28"/>
          <w:szCs w:val="28"/>
        </w:rPr>
        <w:t>. She was positive it would interrupt the singing.</w:t>
      </w:r>
    </w:p>
    <w:p w14:paraId="2192EA4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9718AF"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ea to shining sea…”</w:t>
      </w:r>
    </w:p>
    <w:p w14:paraId="1C3152C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topped at the entrance to the animal area, holding on as the huge ship began to inch </w:t>
      </w:r>
      <w:r w:rsidRPr="009A4BA3">
        <w:rPr>
          <w:rFonts w:ascii="Times New Roman" w:eastAsia="Calibri" w:hAnsi="Times New Roman" w:cs="Times New Roman"/>
          <w:sz w:val="28"/>
          <w:szCs w:val="28"/>
        </w:rPr>
        <w:lastRenderedPageBreak/>
        <w:t>forward through the water. More cheers rang out from the camp.</w:t>
      </w:r>
    </w:p>
    <w:p w14:paraId="2B4222C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nodded to the </w:t>
      </w:r>
      <w:r w:rsidR="00701924" w:rsidRPr="009A4BA3">
        <w:rPr>
          <w:rFonts w:ascii="Times New Roman" w:eastAsia="Calibri" w:hAnsi="Times New Roman" w:cs="Times New Roman"/>
          <w:sz w:val="28"/>
          <w:szCs w:val="28"/>
        </w:rPr>
        <w:t>guard</w:t>
      </w:r>
      <w:r w:rsidRPr="009A4BA3">
        <w:rPr>
          <w:rFonts w:ascii="Times New Roman" w:eastAsia="Calibri" w:hAnsi="Times New Roman" w:cs="Times New Roman"/>
          <w:sz w:val="28"/>
          <w:szCs w:val="28"/>
        </w:rPr>
        <w:t xml:space="preserve"> at the end of the hall.</w:t>
      </w:r>
    </w:p>
    <w:p w14:paraId="233C9E0F" w14:textId="77777777" w:rsidR="00841D78" w:rsidRPr="009A4BA3" w:rsidRDefault="000D79E1"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w:t>
      </w:r>
      <w:r w:rsidR="00841D78" w:rsidRPr="009A4BA3">
        <w:rPr>
          <w:rFonts w:ascii="Times New Roman" w:eastAsia="Calibri" w:hAnsi="Times New Roman" w:cs="Times New Roman"/>
          <w:sz w:val="28"/>
          <w:szCs w:val="28"/>
        </w:rPr>
        <w:t xml:space="preserve"> was also enjoying the song. He was glad Angela didn’t interrupt.</w:t>
      </w:r>
    </w:p>
    <w:p w14:paraId="67886BA8"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ames realized he was overreacting and holstered his weapon, but he stayed close to Angela in case they were wrong. In moments like this, he was at a disadvantage because he wasn’t a descendant.</w:t>
      </w:r>
    </w:p>
    <w:p w14:paraId="7796ED6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less the USA…!”</w:t>
      </w:r>
    </w:p>
    <w:p w14:paraId="741FC09E"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tarted clapping and stepped into the area.</w:t>
      </w:r>
    </w:p>
    <w:p w14:paraId="012D7300" w14:textId="53EC93D8"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For an instant, sparks flew between her and </w:t>
      </w:r>
      <w:r w:rsidR="00B73D04">
        <w:rPr>
          <w:rFonts w:ascii="Times New Roman" w:eastAsia="Calibri" w:hAnsi="Times New Roman" w:cs="Times New Roman"/>
          <w:sz w:val="28"/>
          <w:szCs w:val="28"/>
        </w:rPr>
        <w:t>Conner</w:t>
      </w:r>
      <w:r w:rsidRPr="009A4BA3">
        <w:rPr>
          <w:rFonts w:ascii="Times New Roman" w:eastAsia="Calibri" w:hAnsi="Times New Roman" w:cs="Times New Roman"/>
          <w:sz w:val="28"/>
          <w:szCs w:val="28"/>
        </w:rPr>
        <w:t>.</w:t>
      </w:r>
    </w:p>
    <w:p w14:paraId="47A17561" w14:textId="6F387C09" w:rsidR="00841D78" w:rsidRPr="009A4BA3" w:rsidRDefault="00B73D04" w:rsidP="003A32A0">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onner</w:t>
      </w:r>
      <w:r w:rsidR="00841D78" w:rsidRPr="009A4BA3">
        <w:rPr>
          <w:rFonts w:ascii="Times New Roman" w:eastAsia="Calibri" w:hAnsi="Times New Roman" w:cs="Times New Roman"/>
          <w:sz w:val="28"/>
          <w:szCs w:val="28"/>
        </w:rPr>
        <w:t xml:space="preserve"> stared in shock, body and gift responding.</w:t>
      </w:r>
    </w:p>
    <w:p w14:paraId="1820F4C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t the moment linger, reminded of the way it had been with her and Adrian when she’d first joined, back when she’d thought he was some</w:t>
      </w:r>
      <w:r w:rsidR="00D42058" w:rsidRPr="009A4BA3">
        <w:rPr>
          <w:rFonts w:ascii="Times New Roman" w:eastAsia="Calibri" w:hAnsi="Times New Roman" w:cs="Times New Roman"/>
          <w:sz w:val="28"/>
          <w:szCs w:val="28"/>
        </w:rPr>
        <w:t>one</w:t>
      </w:r>
      <w:r w:rsidRPr="009A4BA3">
        <w:rPr>
          <w:rFonts w:ascii="Times New Roman" w:eastAsia="Calibri" w:hAnsi="Times New Roman" w:cs="Times New Roman"/>
          <w:sz w:val="28"/>
          <w:szCs w:val="28"/>
        </w:rPr>
        <w:t xml:space="preserve"> she could trust.</w:t>
      </w:r>
    </w:p>
    <w:p w14:paraId="435BB39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onner lowered his eyes. “I know you guys want me to become that man, but I hated him. I can’t do </w:t>
      </w:r>
      <w:r w:rsidR="00D42058"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w:t>
      </w:r>
    </w:p>
    <w:p w14:paraId="30046E69"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w observing from the entrance, </w:t>
      </w:r>
      <w:r w:rsidR="000D79E1" w:rsidRPr="009A4BA3">
        <w:rPr>
          <w:rFonts w:ascii="Times New Roman" w:eastAsia="Calibri" w:hAnsi="Times New Roman" w:cs="Times New Roman"/>
          <w:sz w:val="28"/>
          <w:szCs w:val="28"/>
        </w:rPr>
        <w:t>Daryl</w:t>
      </w:r>
      <w:r w:rsidRPr="009A4BA3">
        <w:rPr>
          <w:rFonts w:ascii="Times New Roman" w:eastAsia="Calibri" w:hAnsi="Times New Roman" w:cs="Times New Roman"/>
          <w:sz w:val="28"/>
          <w:szCs w:val="28"/>
        </w:rPr>
        <w:t xml:space="preserve"> stored the information and swept the hall, not wanting to be caught off guard </w:t>
      </w:r>
      <w:r w:rsidR="000D79E1" w:rsidRPr="009A4BA3">
        <w:rPr>
          <w:rFonts w:ascii="Times New Roman" w:eastAsia="Calibri" w:hAnsi="Times New Roman" w:cs="Times New Roman"/>
          <w:sz w:val="28"/>
          <w:szCs w:val="28"/>
        </w:rPr>
        <w:t>again</w:t>
      </w:r>
      <w:r w:rsidRPr="009A4BA3">
        <w:rPr>
          <w:rFonts w:ascii="Times New Roman" w:eastAsia="Calibri" w:hAnsi="Times New Roman" w:cs="Times New Roman"/>
          <w:sz w:val="28"/>
          <w:szCs w:val="28"/>
        </w:rPr>
        <w:t>.</w:t>
      </w:r>
    </w:p>
    <w:p w14:paraId="350C767B" w14:textId="2D6390FC"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moved toward the animal pen, not speaking. She hadn’t searched the future for </w:t>
      </w:r>
      <w:r w:rsidR="00B73D04">
        <w:rPr>
          <w:rFonts w:ascii="Times New Roman" w:eastAsia="Calibri" w:hAnsi="Times New Roman" w:cs="Times New Roman"/>
          <w:sz w:val="28"/>
          <w:szCs w:val="28"/>
        </w:rPr>
        <w:t>Conner</w:t>
      </w:r>
      <w:r w:rsidRPr="009A4BA3">
        <w:rPr>
          <w:rFonts w:ascii="Times New Roman" w:eastAsia="Calibri" w:hAnsi="Times New Roman" w:cs="Times New Roman"/>
          <w:sz w:val="28"/>
          <w:szCs w:val="28"/>
        </w:rPr>
        <w:t xml:space="preserve"> and Candy since Ciemus. That had </w:t>
      </w:r>
      <w:r w:rsidR="000D79E1" w:rsidRPr="009A4BA3">
        <w:rPr>
          <w:rFonts w:ascii="Times New Roman" w:eastAsia="Calibri" w:hAnsi="Times New Roman" w:cs="Times New Roman"/>
          <w:sz w:val="28"/>
          <w:szCs w:val="28"/>
        </w:rPr>
        <w:t xml:space="preserve">only </w:t>
      </w:r>
      <w:r w:rsidRPr="009A4BA3">
        <w:rPr>
          <w:rFonts w:ascii="Times New Roman" w:eastAsia="Calibri" w:hAnsi="Times New Roman" w:cs="Times New Roman"/>
          <w:sz w:val="28"/>
          <w:szCs w:val="28"/>
        </w:rPr>
        <w:t xml:space="preserve">been ten </w:t>
      </w:r>
      <w:r w:rsidRPr="009A4BA3">
        <w:rPr>
          <w:rFonts w:ascii="Times New Roman" w:eastAsia="Calibri" w:hAnsi="Times New Roman" w:cs="Times New Roman"/>
          <w:sz w:val="28"/>
          <w:szCs w:val="28"/>
        </w:rPr>
        <w:lastRenderedPageBreak/>
        <w:t xml:space="preserve">days, but it felt like a lot longer. The future shifted with every choice. If </w:t>
      </w:r>
      <w:r w:rsidR="00B73D04">
        <w:rPr>
          <w:rFonts w:ascii="Times New Roman" w:eastAsia="Calibri" w:hAnsi="Times New Roman" w:cs="Times New Roman"/>
          <w:sz w:val="28"/>
          <w:szCs w:val="28"/>
        </w:rPr>
        <w:t>Conner</w:t>
      </w:r>
      <w:r w:rsidRPr="009A4BA3">
        <w:rPr>
          <w:rFonts w:ascii="Times New Roman" w:eastAsia="Calibri" w:hAnsi="Times New Roman" w:cs="Times New Roman"/>
          <w:sz w:val="28"/>
          <w:szCs w:val="28"/>
        </w:rPr>
        <w:t xml:space="preserve"> and Candy hadn’t crossed the line yet, what she had seen had already changed. All she had was a vaguely amused report from Dog that Candy had looked flustered and </w:t>
      </w:r>
      <w:r w:rsidR="00B73D04">
        <w:rPr>
          <w:rFonts w:ascii="Times New Roman" w:eastAsia="Calibri" w:hAnsi="Times New Roman" w:cs="Times New Roman"/>
          <w:sz w:val="28"/>
          <w:szCs w:val="28"/>
        </w:rPr>
        <w:t>Conner</w:t>
      </w:r>
      <w:r w:rsidRPr="009A4BA3">
        <w:rPr>
          <w:rFonts w:ascii="Times New Roman" w:eastAsia="Calibri" w:hAnsi="Times New Roman" w:cs="Times New Roman"/>
          <w:sz w:val="28"/>
          <w:szCs w:val="28"/>
        </w:rPr>
        <w:t xml:space="preserve"> had gone through her shield.</w:t>
      </w:r>
    </w:p>
    <w:p w14:paraId="3A2A195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ll I get in trouble if I give you an answer to that?”</w:t>
      </w:r>
    </w:p>
    <w:p w14:paraId="7C1ACB1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breathed a sigh of relief. “Thank you.”</w:t>
      </w:r>
    </w:p>
    <w:p w14:paraId="2AEEED54" w14:textId="10776C9C" w:rsidR="00841D78" w:rsidRPr="009A4BA3" w:rsidRDefault="00B73D04" w:rsidP="003A32A0">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onner</w:t>
      </w:r>
      <w:r w:rsidR="00841D78" w:rsidRPr="009A4BA3">
        <w:rPr>
          <w:rFonts w:ascii="Times New Roman" w:eastAsia="Calibri" w:hAnsi="Times New Roman" w:cs="Times New Roman"/>
          <w:sz w:val="28"/>
          <w:szCs w:val="28"/>
        </w:rPr>
        <w:t xml:space="preserve"> resumed raking hay into the chicken pen. “For breaking rules?”</w:t>
      </w:r>
    </w:p>
    <w:p w14:paraId="2B13889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or telling me even though you know I have to punish you for it.”</w:t>
      </w:r>
    </w:p>
    <w:p w14:paraId="276C7B07" w14:textId="0196B199" w:rsidR="00841D78" w:rsidRPr="009A4BA3" w:rsidRDefault="00B73D04" w:rsidP="003A32A0">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onner</w:t>
      </w:r>
      <w:r w:rsidR="00841D78" w:rsidRPr="009A4BA3">
        <w:rPr>
          <w:rFonts w:ascii="Times New Roman" w:eastAsia="Calibri" w:hAnsi="Times New Roman" w:cs="Times New Roman"/>
          <w:sz w:val="28"/>
          <w:szCs w:val="28"/>
        </w:rPr>
        <w:t xml:space="preserve"> coughed from the </w:t>
      </w:r>
      <w:r w:rsidR="000D79E1" w:rsidRPr="009A4BA3">
        <w:rPr>
          <w:rFonts w:ascii="Times New Roman" w:eastAsia="Calibri" w:hAnsi="Times New Roman" w:cs="Times New Roman"/>
          <w:sz w:val="28"/>
          <w:szCs w:val="28"/>
        </w:rPr>
        <w:t xml:space="preserve">hay </w:t>
      </w:r>
      <w:r w:rsidR="00841D78" w:rsidRPr="009A4BA3">
        <w:rPr>
          <w:rFonts w:ascii="Times New Roman" w:eastAsia="Calibri" w:hAnsi="Times New Roman" w:cs="Times New Roman"/>
          <w:sz w:val="28"/>
          <w:szCs w:val="28"/>
        </w:rPr>
        <w:t>dust. “Nobody likes it when you’re stressed. If I have toilet detail for a week because of that, it’s worth it.”</w:t>
      </w:r>
    </w:p>
    <w:p w14:paraId="07B8716C" w14:textId="4EFE9178"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tudied him. “Are you positive, </w:t>
      </w:r>
      <w:r w:rsidR="00B73D04">
        <w:rPr>
          <w:rFonts w:ascii="Times New Roman" w:eastAsia="Calibri" w:hAnsi="Times New Roman" w:cs="Times New Roman"/>
          <w:sz w:val="28"/>
          <w:szCs w:val="28"/>
        </w:rPr>
        <w:t>Conner</w:t>
      </w:r>
      <w:r w:rsidRPr="009A4BA3">
        <w:rPr>
          <w:rFonts w:ascii="Times New Roman" w:eastAsia="Calibri" w:hAnsi="Times New Roman" w:cs="Times New Roman"/>
          <w:sz w:val="28"/>
          <w:szCs w:val="28"/>
        </w:rPr>
        <w:t>? I can get you there without the ugliness that allows him to be so good.”</w:t>
      </w:r>
    </w:p>
    <w:p w14:paraId="49E3E059" w14:textId="2E2DC5DC" w:rsidR="00841D78" w:rsidRPr="009A4BA3" w:rsidRDefault="00B73D04" w:rsidP="003A32A0">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onner</w:t>
      </w:r>
      <w:r w:rsidR="00841D78" w:rsidRPr="009A4BA3">
        <w:rPr>
          <w:rFonts w:ascii="Times New Roman" w:eastAsia="Calibri" w:hAnsi="Times New Roman" w:cs="Times New Roman"/>
          <w:sz w:val="28"/>
          <w:szCs w:val="28"/>
        </w:rPr>
        <w:t xml:space="preserve"> shook his head. “That’s the part you guys don’t understand. He liked his job. He wasn’t abused or forced into it. He was good at it. I don’t want to take the chance on that happening to me.”</w:t>
      </w:r>
    </w:p>
    <w:p w14:paraId="4622A54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nstead of the understanding he expected, Angela scowled at him.</w:t>
      </w:r>
    </w:p>
    <w:p w14:paraId="3A2C553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only get this offer once, Conner Mitchel. At least consider it before you throw away an opportunity many of my camp would kill for.”</w:t>
      </w:r>
    </w:p>
    <w:p w14:paraId="51CCE09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flushed. He hadn’t thought of it like that. “I’m sorry. It’s a great honor to be taught by you, but I just…”</w:t>
      </w:r>
    </w:p>
    <w:p w14:paraId="3BD0C5A4"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Can’t be like your dad. You don’t think you have it in you. You’re not scared of enjoying it. You share Charlie’s fear of not being good enough.”</w:t>
      </w:r>
    </w:p>
    <w:p w14:paraId="533AF4A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nodded, chin down.</w:t>
      </w:r>
    </w:p>
    <w:p w14:paraId="17C9715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 may not be. Do you want to spend the </w:t>
      </w:r>
      <w:r w:rsidR="001E7D7A" w:rsidRPr="009A4BA3">
        <w:rPr>
          <w:rFonts w:ascii="Times New Roman" w:eastAsia="Calibri" w:hAnsi="Times New Roman" w:cs="Times New Roman"/>
          <w:sz w:val="28"/>
          <w:szCs w:val="28"/>
        </w:rPr>
        <w:t xml:space="preserve">rest of your life </w:t>
      </w:r>
      <w:r w:rsidRPr="009A4BA3">
        <w:rPr>
          <w:rFonts w:ascii="Times New Roman" w:eastAsia="Calibri" w:hAnsi="Times New Roman" w:cs="Times New Roman"/>
          <w:sz w:val="28"/>
          <w:szCs w:val="28"/>
        </w:rPr>
        <w:t xml:space="preserve">wondering </w:t>
      </w:r>
      <w:r w:rsidR="001E7D7A" w:rsidRPr="009A4BA3">
        <w:rPr>
          <w:rFonts w:ascii="Times New Roman" w:eastAsia="Calibri" w:hAnsi="Times New Roman" w:cs="Times New Roman"/>
          <w:sz w:val="28"/>
          <w:szCs w:val="28"/>
        </w:rPr>
        <w:t>if you</w:t>
      </w:r>
      <w:r w:rsidRPr="009A4BA3">
        <w:rPr>
          <w:rFonts w:ascii="Times New Roman" w:eastAsia="Calibri" w:hAnsi="Times New Roman" w:cs="Times New Roman"/>
          <w:sz w:val="28"/>
          <w:szCs w:val="28"/>
        </w:rPr>
        <w:t xml:space="preserve"> miss</w:t>
      </w:r>
      <w:r w:rsidR="001E7D7A" w:rsidRPr="009A4BA3">
        <w:rPr>
          <w:rFonts w:ascii="Times New Roman" w:eastAsia="Calibri" w:hAnsi="Times New Roman" w:cs="Times New Roman"/>
          <w:sz w:val="28"/>
          <w:szCs w:val="28"/>
        </w:rPr>
        <w:t>ed</w:t>
      </w:r>
      <w:r w:rsidRPr="009A4BA3">
        <w:rPr>
          <w:rFonts w:ascii="Times New Roman" w:eastAsia="Calibri" w:hAnsi="Times New Roman" w:cs="Times New Roman"/>
          <w:sz w:val="28"/>
          <w:szCs w:val="28"/>
        </w:rPr>
        <w:t xml:space="preserve"> the chance to be better than him?”</w:t>
      </w:r>
    </w:p>
    <w:p w14:paraId="260E881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e that good?” Conner couldn’t help the disbelieving tone.</w:t>
      </w:r>
    </w:p>
    <w:p w14:paraId="1688115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chuckled. “No, boy. I think </w:t>
      </w:r>
      <w:r w:rsidRPr="009A4BA3">
        <w:rPr>
          <w:rFonts w:ascii="Times New Roman" w:eastAsia="Calibri" w:hAnsi="Times New Roman" w:cs="Times New Roman"/>
          <w:i/>
          <w:sz w:val="28"/>
          <w:szCs w:val="28"/>
        </w:rPr>
        <w:t>you</w:t>
      </w:r>
      <w:r w:rsidRPr="009A4BA3">
        <w:rPr>
          <w:rFonts w:ascii="Times New Roman" w:eastAsia="Calibri" w:hAnsi="Times New Roman" w:cs="Times New Roman"/>
          <w:sz w:val="28"/>
          <w:szCs w:val="28"/>
        </w:rPr>
        <w:t xml:space="preserve"> are.” She turned for the exit. “Get back to me in a few days. Until then, work hard.”</w:t>
      </w:r>
    </w:p>
    <w:p w14:paraId="7D0DB31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ill.”</w:t>
      </w:r>
    </w:p>
    <w:p w14:paraId="119C183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ood. Charlie has chosen not to be an Eagle. He will have various jobs in place of </w:t>
      </w:r>
      <w:r w:rsidR="00D42058"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One of them will be to come here and help with the animals</w:t>
      </w:r>
      <w:r w:rsidR="00D42058"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then the animal lessons. He won’t be eligible to share point with you or even to wear his Eagle jacket.”</w:t>
      </w:r>
    </w:p>
    <w:p w14:paraId="2C5A3C9E"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wasn’t sure why she was telling him. “I get along with Charlie. Having him here will be good.”</w:t>
      </w:r>
    </w:p>
    <w:p w14:paraId="1CD4412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or him too. I’d like you to help him through the deflated feeling that will hit him soon. Deciding to pass up the opportunity of a lifetime isn’t easy.” She headed for the door. “I’ll be around if you need me.”</w:t>
      </w:r>
    </w:p>
    <w:p w14:paraId="15D55C01"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Conner watched her leave, mind a chaotic mess. He was afraid of failure. </w:t>
      </w:r>
      <w:r w:rsidRPr="009A4BA3">
        <w:rPr>
          <w:rFonts w:ascii="Times New Roman" w:eastAsia="Calibri" w:hAnsi="Times New Roman" w:cs="Times New Roman"/>
          <w:i/>
          <w:sz w:val="28"/>
          <w:szCs w:val="28"/>
        </w:rPr>
        <w:t>What if I don’t have it in me? I’ll be out of the Eagles too. Candy won’t want me anymore…</w:t>
      </w:r>
    </w:p>
    <w:p w14:paraId="3537411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en I have to make sure I do it right if I make that choice. I’ll give it everything I have, or I won’t do it at all.”</w:t>
      </w:r>
    </w:p>
    <w:p w14:paraId="23CA02ED" w14:textId="77777777" w:rsidR="00841D78" w:rsidRPr="009A4BA3" w:rsidRDefault="00841D78" w:rsidP="003A32A0">
      <w:pPr>
        <w:ind w:firstLine="432"/>
        <w:contextualSpacing/>
        <w:jc w:val="both"/>
        <w:rPr>
          <w:rFonts w:ascii="Times New Roman" w:eastAsia="Calibri" w:hAnsi="Times New Roman" w:cs="Times New Roman"/>
          <w:sz w:val="28"/>
          <w:szCs w:val="28"/>
        </w:rPr>
      </w:pPr>
    </w:p>
    <w:p w14:paraId="17DF0E93" w14:textId="77777777" w:rsidR="00841D78" w:rsidRPr="009A4BA3" w:rsidRDefault="00841D78" w:rsidP="003A32A0">
      <w:pPr>
        <w:ind w:firstLine="432"/>
        <w:contextualSpacing/>
        <w:jc w:val="both"/>
        <w:rPr>
          <w:rFonts w:ascii="Times New Roman" w:eastAsia="Calibri" w:hAnsi="Times New Roman" w:cs="Times New Roman"/>
          <w:sz w:val="28"/>
          <w:szCs w:val="28"/>
        </w:rPr>
      </w:pPr>
    </w:p>
    <w:p w14:paraId="633ED406" w14:textId="77777777" w:rsidR="00841D78" w:rsidRPr="009A4BA3" w:rsidRDefault="00841D78"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7C58D3F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on’t do it.” Leeann crossed her arms over her chest. “I’m not taking classes. I want my Billy!”</w:t>
      </w:r>
    </w:p>
    <w:p w14:paraId="76C909F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other kids quieted, listening to the conversation.</w:t>
      </w:r>
    </w:p>
    <w:p w14:paraId="198F409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might do some of the classes.” Missy’s thoughts went to falling overboard and immediately scared her again with the vision of Shawn hitting the water. </w:t>
      </w:r>
      <w:r w:rsidRPr="009A4BA3">
        <w:rPr>
          <w:rFonts w:ascii="Times New Roman" w:eastAsia="Calibri" w:hAnsi="Times New Roman" w:cs="Times New Roman"/>
          <w:i/>
          <w:sz w:val="28"/>
          <w:szCs w:val="28"/>
        </w:rPr>
        <w:t>I thought he was going to die.</w:t>
      </w:r>
      <w:r w:rsidRPr="009A4BA3">
        <w:rPr>
          <w:rFonts w:ascii="Times New Roman" w:eastAsia="Calibri" w:hAnsi="Times New Roman" w:cs="Times New Roman"/>
          <w:sz w:val="28"/>
          <w:szCs w:val="28"/>
        </w:rPr>
        <w:t xml:space="preserve"> “I’m not running away anymore either.”</w:t>
      </w:r>
    </w:p>
    <w:p w14:paraId="27AD92D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slapped the counter. “You traitor!”</w:t>
      </w:r>
    </w:p>
    <w:p w14:paraId="48E6D523"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slut!”</w:t>
      </w:r>
    </w:p>
    <w:p w14:paraId="5A8B7EC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recoiled. “Am not!”</w:t>
      </w:r>
    </w:p>
    <w:p w14:paraId="348C453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s lip came out. “I heard your thoughts. You want to kiss him.”</w:t>
      </w:r>
    </w:p>
    <w:p w14:paraId="0447C7B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 doesn’t make me a slut. Being slutty is wearing clothes that show my butt and boobs.”</w:t>
      </w:r>
    </w:p>
    <w:p w14:paraId="50C57991"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n’t have any boobs!”</w:t>
      </w:r>
    </w:p>
    <w:p w14:paraId="42D5917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why I don’t wear those clothes.”</w:t>
      </w:r>
    </w:p>
    <w:p w14:paraId="163A10E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e acting like a bad girl. You have to stop.”</w:t>
      </w:r>
    </w:p>
    <w:p w14:paraId="4CA7D1E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ears welled in Leeann’s eyes. “I’m not bad. I’m lonely.”</w:t>
      </w:r>
    </w:p>
    <w:p w14:paraId="5D2D40A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am too</w:t>
      </w:r>
      <w:r w:rsidR="00F369A7"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acting stupid won’t help us.”</w:t>
      </w:r>
    </w:p>
    <w:p w14:paraId="2C16DC94"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not stupid! I love him. I want him back!”</w:t>
      </w:r>
    </w:p>
    <w:p w14:paraId="0418E84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You have to let go.” Missy’s anger flashed out. “She already had to send him away because of you. You’re going to get him killed!”</w:t>
      </w:r>
    </w:p>
    <w:p w14:paraId="4A944682"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take that back!” Leeann hopped off the stool and slapped Missy.</w:t>
      </w:r>
    </w:p>
    <w:p w14:paraId="3561CB1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kicked her in the stomach.</w:t>
      </w:r>
    </w:p>
    <w:p w14:paraId="03B8C704"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stumbled into her stool and fell to the hard floor, crying.</w:t>
      </w:r>
    </w:p>
    <w:p w14:paraId="62B7848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stayed sitting, lip coming out further. “I hope she locks you up so no one gets hurt.” Missy s</w:t>
      </w:r>
      <w:r w:rsidR="00F369A7"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t her cup down and stood</w:t>
      </w:r>
      <w:r w:rsidR="00F369A7" w:rsidRPr="009A4BA3">
        <w:rPr>
          <w:rFonts w:ascii="Times New Roman" w:eastAsia="Calibri" w:hAnsi="Times New Roman" w:cs="Times New Roman"/>
          <w:sz w:val="28"/>
          <w:szCs w:val="28"/>
        </w:rPr>
        <w:t xml:space="preserve"> up</w:t>
      </w:r>
      <w:r w:rsidRPr="009A4BA3">
        <w:rPr>
          <w:rFonts w:ascii="Times New Roman" w:eastAsia="Calibri" w:hAnsi="Times New Roman" w:cs="Times New Roman"/>
          <w:sz w:val="28"/>
          <w:szCs w:val="28"/>
        </w:rPr>
        <w:t>.</w:t>
      </w:r>
    </w:p>
    <w:p w14:paraId="3563D8A1"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cringed into the counter, expecting pain.</w:t>
      </w:r>
    </w:p>
    <w:p w14:paraId="527A6B0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darted toward the exit, unable to take</w:t>
      </w:r>
      <w:r w:rsidR="00F369A7"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her friend being scared of her.</w:t>
      </w:r>
    </w:p>
    <w:p w14:paraId="3D69FEBC" w14:textId="77777777" w:rsidR="00841D78" w:rsidRPr="009A4BA3" w:rsidRDefault="00F369A7"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ust coming into the galley, </w:t>
      </w:r>
      <w:r w:rsidR="00841D78" w:rsidRPr="009A4BA3">
        <w:rPr>
          <w:rFonts w:ascii="Times New Roman" w:eastAsia="Calibri" w:hAnsi="Times New Roman" w:cs="Times New Roman"/>
          <w:sz w:val="28"/>
          <w:szCs w:val="28"/>
        </w:rPr>
        <w:t>Marc caught the little girl and swung her up</w:t>
      </w:r>
      <w:r w:rsidRPr="009A4BA3">
        <w:rPr>
          <w:rFonts w:ascii="Times New Roman" w:eastAsia="Calibri" w:hAnsi="Times New Roman" w:cs="Times New Roman"/>
          <w:sz w:val="28"/>
          <w:szCs w:val="28"/>
        </w:rPr>
        <w:t xml:space="preserve"> to keep them from colliding</w:t>
      </w:r>
      <w:r w:rsidR="00841D78" w:rsidRPr="009A4BA3">
        <w:rPr>
          <w:rFonts w:ascii="Times New Roman" w:eastAsia="Calibri" w:hAnsi="Times New Roman" w:cs="Times New Roman"/>
          <w:sz w:val="28"/>
          <w:szCs w:val="28"/>
        </w:rPr>
        <w:t>. Her small arms went around his neck, hot tears soaking his shirt.</w:t>
      </w:r>
    </w:p>
    <w:p w14:paraId="265E356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patted the girl, scanning the quiet, still </w:t>
      </w:r>
      <w:r w:rsidR="00F369A7" w:rsidRPr="009A4BA3">
        <w:rPr>
          <w:rFonts w:ascii="Times New Roman" w:eastAsia="Calibri" w:hAnsi="Times New Roman" w:cs="Times New Roman"/>
          <w:sz w:val="28"/>
          <w:szCs w:val="28"/>
        </w:rPr>
        <w:t>crowd</w:t>
      </w:r>
      <w:r w:rsidRPr="009A4BA3">
        <w:rPr>
          <w:rFonts w:ascii="Times New Roman" w:eastAsia="Calibri" w:hAnsi="Times New Roman" w:cs="Times New Roman"/>
          <w:sz w:val="28"/>
          <w:szCs w:val="28"/>
        </w:rPr>
        <w:t>. Two hundred passengers were staring at Missy or Leeann. Marc read Missy’s thoughts in a quick blur and rubbed her shoulder. “We’ll work something out to make her happy again, okay?”</w:t>
      </w:r>
    </w:p>
    <w:p w14:paraId="0734B394"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issy nodded against </w:t>
      </w:r>
      <w:r w:rsidR="00F369A7" w:rsidRPr="009A4BA3">
        <w:rPr>
          <w:rFonts w:ascii="Times New Roman" w:eastAsia="Calibri" w:hAnsi="Times New Roman" w:cs="Times New Roman"/>
          <w:sz w:val="28"/>
          <w:szCs w:val="28"/>
        </w:rPr>
        <w:t>him,</w:t>
      </w:r>
      <w:r w:rsidRPr="009A4BA3">
        <w:rPr>
          <w:rFonts w:ascii="Times New Roman" w:eastAsia="Calibri" w:hAnsi="Times New Roman" w:cs="Times New Roman"/>
          <w:sz w:val="28"/>
          <w:szCs w:val="28"/>
        </w:rPr>
        <w:t xml:space="preserve"> but she didn’t stop crying.</w:t>
      </w:r>
    </w:p>
    <w:p w14:paraId="0BD9D67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kept rubbing. “It’ll be okay. The good moments make up for the bad. That’s how life works for everyone.”</w:t>
      </w:r>
    </w:p>
    <w:p w14:paraId="3F0622D9"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ssy sniffled, arms locked around his neck. “I know what happens when he comes back. It’s awful.”</w:t>
      </w:r>
    </w:p>
    <w:p w14:paraId="6973A37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Marc also knew. He’d concurred with Angela that hunting Billy down wouldn’t be necessary. At some point, he would return to Safe Haven. “We’ll try to handle that too. You’ll help us?”</w:t>
      </w:r>
    </w:p>
    <w:p w14:paraId="1452F4C2"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Missy sniffed again. She wiped her nose on his shirt. “Lesson time, kids!”</w:t>
      </w:r>
    </w:p>
    <w:p w14:paraId="4D8478D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flinched from her bellow, barely managing to keep a hold of her.</w:t>
      </w:r>
    </w:p>
    <w:p w14:paraId="6E1D8D93"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ids flooded toward Marc.</w:t>
      </w:r>
    </w:p>
    <w:p w14:paraId="7ECD31B1"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issy pointed at Leeann. “He wants </w:t>
      </w:r>
      <w:r w:rsidRPr="009A4BA3">
        <w:rPr>
          <w:rFonts w:ascii="Times New Roman" w:eastAsia="Calibri" w:hAnsi="Times New Roman" w:cs="Times New Roman"/>
          <w:i/>
          <w:sz w:val="28"/>
          <w:szCs w:val="28"/>
        </w:rPr>
        <w:t>you</w:t>
      </w:r>
      <w:r w:rsidRPr="009A4BA3">
        <w:rPr>
          <w:rFonts w:ascii="Times New Roman" w:eastAsia="Calibri" w:hAnsi="Times New Roman" w:cs="Times New Roman"/>
          <w:sz w:val="28"/>
          <w:szCs w:val="28"/>
        </w:rPr>
        <w:t xml:space="preserve"> to lead the way to the gym…gymnasium. On the way, stop at the playground next to the candy store.”</w:t>
      </w:r>
    </w:p>
    <w:p w14:paraId="20F845B8"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eeann was convinced. She ran to the front of the group, waving. “Come on, kids! We have a lesson now.”</w:t>
      </w:r>
    </w:p>
    <w:p w14:paraId="6F976567"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Missy dropped her cheek to Marc’s shoulder. </w:t>
      </w:r>
      <w:r w:rsidRPr="009A4BA3">
        <w:rPr>
          <w:rFonts w:ascii="Times New Roman" w:eastAsia="Calibri" w:hAnsi="Times New Roman" w:cs="Times New Roman"/>
          <w:i/>
          <w:sz w:val="28"/>
          <w:szCs w:val="28"/>
        </w:rPr>
        <w:t>Was that good?</w:t>
      </w:r>
    </w:p>
    <w:p w14:paraId="1E1A1E26"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Perfect. She didn’t feel the mood adjustment</w:t>
      </w:r>
      <w:r w:rsidR="00D42058" w:rsidRPr="009A4BA3">
        <w:rPr>
          <w:rFonts w:ascii="Times New Roman" w:eastAsia="Calibri" w:hAnsi="Times New Roman" w:cs="Times New Roman"/>
          <w:i/>
          <w:sz w:val="28"/>
          <w:szCs w:val="28"/>
        </w:rPr>
        <w:t>,</w:t>
      </w:r>
      <w:r w:rsidRPr="009A4BA3">
        <w:rPr>
          <w:rFonts w:ascii="Times New Roman" w:eastAsia="Calibri" w:hAnsi="Times New Roman" w:cs="Times New Roman"/>
          <w:i/>
          <w:sz w:val="28"/>
          <w:szCs w:val="28"/>
        </w:rPr>
        <w:t xml:space="preserve"> and you gave her a way to agree without being embarrassed.</w:t>
      </w:r>
    </w:p>
    <w:p w14:paraId="6B0369D9"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I like her. She’s my only friend here.</w:t>
      </w:r>
    </w:p>
    <w:p w14:paraId="7D00A60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hugged the girl and even nuzzled her cheek. “You’re growing on all of us, baby. Keep trying, okay? We need you as much as anyone else.” Marc followed the line of kids from the galley. He didn’t notice the approving looks from the camp or the surprised expressions of the Eagles. He was just doing what felt right.</w:t>
      </w:r>
    </w:p>
    <w:p w14:paraId="1CEF93F3" w14:textId="77777777" w:rsidR="00841D78" w:rsidRPr="009A4BA3" w:rsidRDefault="00841D78" w:rsidP="003A32A0">
      <w:pPr>
        <w:ind w:firstLine="432"/>
        <w:contextualSpacing/>
        <w:jc w:val="both"/>
        <w:rPr>
          <w:rFonts w:ascii="Times New Roman" w:eastAsia="Calibri" w:hAnsi="Times New Roman" w:cs="Times New Roman"/>
          <w:sz w:val="28"/>
          <w:szCs w:val="28"/>
        </w:rPr>
      </w:pPr>
    </w:p>
    <w:p w14:paraId="2E0B868E" w14:textId="77777777" w:rsidR="00841D78" w:rsidRPr="009A4BA3" w:rsidRDefault="00841D78" w:rsidP="003A32A0">
      <w:pPr>
        <w:ind w:firstLine="432"/>
        <w:contextualSpacing/>
        <w:jc w:val="both"/>
        <w:rPr>
          <w:rFonts w:ascii="Times New Roman" w:eastAsia="Calibri" w:hAnsi="Times New Roman" w:cs="Times New Roman"/>
          <w:sz w:val="28"/>
          <w:szCs w:val="28"/>
        </w:rPr>
      </w:pPr>
    </w:p>
    <w:p w14:paraId="0B35AEAF" w14:textId="77777777" w:rsidR="00841D78" w:rsidRPr="009A4BA3" w:rsidRDefault="00841D78"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3</w:t>
      </w:r>
    </w:p>
    <w:p w14:paraId="257B32C9"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He’s sleeping.” Ray pointed to the cot in the corner of the bridge. “He didn’t eat yet.”</w:t>
      </w:r>
    </w:p>
    <w:p w14:paraId="0258203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entered the bridge. “Let him rest for another hour and then bring a tray. Tell him if he doesn’t eat it, I’m relieving him of duty. I’ll sail the ship myself. Tell him I called it driving.”</w:t>
      </w:r>
    </w:p>
    <w:p w14:paraId="09D9882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grinned. “Yeah, that should do it.”</w:t>
      </w:r>
    </w:p>
    <w:p w14:paraId="7947DD6F" w14:textId="7FC867E1"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have a map.” Angela put it on top </w:t>
      </w:r>
      <w:r w:rsidR="00023CD9">
        <w:rPr>
          <w:rFonts w:ascii="Times New Roman" w:eastAsia="Calibri" w:hAnsi="Times New Roman" w:cs="Times New Roman"/>
          <w:sz w:val="28"/>
          <w:szCs w:val="28"/>
        </w:rPr>
        <w:t xml:space="preserve">of </w:t>
      </w:r>
      <w:r w:rsidRPr="009A4BA3">
        <w:rPr>
          <w:rFonts w:ascii="Times New Roman" w:eastAsia="Calibri" w:hAnsi="Times New Roman" w:cs="Times New Roman"/>
          <w:sz w:val="28"/>
          <w:szCs w:val="28"/>
        </w:rPr>
        <w:t xml:space="preserve">the stack of charts. “It’s amazingly detailed. I’ve marked places where I want to stop. He’ll find a few of those disturbing, but I’ve made my choices and we’re going. When the radar comes </w:t>
      </w:r>
      <w:r w:rsidR="000D43B7"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 xml:space="preserve">up, </w:t>
      </w:r>
      <w:r w:rsidR="000D43B7" w:rsidRPr="009A4BA3">
        <w:rPr>
          <w:rFonts w:ascii="Times New Roman" w:eastAsia="Calibri" w:hAnsi="Times New Roman" w:cs="Times New Roman"/>
          <w:sz w:val="28"/>
          <w:szCs w:val="28"/>
        </w:rPr>
        <w:t>Grant</w:t>
      </w:r>
      <w:r w:rsidRPr="009A4BA3">
        <w:rPr>
          <w:rFonts w:ascii="Times New Roman" w:eastAsia="Calibri" w:hAnsi="Times New Roman" w:cs="Times New Roman"/>
          <w:sz w:val="28"/>
          <w:szCs w:val="28"/>
        </w:rPr>
        <w:t xml:space="preserve"> can verify the locations.”</w:t>
      </w:r>
    </w:p>
    <w:p w14:paraId="5506E9C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s been working hard on that. No luck.”</w:t>
      </w:r>
    </w:p>
    <w:p w14:paraId="0543F2D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idn’t expect it yet. It would be too soon.”</w:t>
      </w:r>
    </w:p>
    <w:p w14:paraId="1AC77FF1"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assumed she was talking about something she</w:t>
      </w:r>
      <w:r w:rsidR="00EB5712"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d seen during a search of the future and didn’t comment. He didn’t have those gifts. It was hard for him to grasp most of it even when he was in the mood to think about it.</w:t>
      </w:r>
    </w:p>
    <w:p w14:paraId="7283FA9E"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re will be three guards on the captain now, all rotating. I expect you to take your off shifts like the rest of them.”</w:t>
      </w:r>
    </w:p>
    <w:p w14:paraId="4C3276D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grimaced</w:t>
      </w:r>
      <w:r w:rsidR="000A320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didn’t voice the protest that came to mind. Angela was right. He needed downtime like anyone else.</w:t>
      </w:r>
    </w:p>
    <w:p w14:paraId="4705B7E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m sending people who can handle it. Try not to stress the entire time you’re away from him. It’s not good for your health.” Angela inhaled deeply, getting salt and fish but not rot. She assumed the </w:t>
      </w:r>
      <w:r w:rsidRPr="009A4BA3">
        <w:rPr>
          <w:rFonts w:ascii="Times New Roman" w:eastAsia="Calibri" w:hAnsi="Times New Roman" w:cs="Times New Roman"/>
          <w:sz w:val="28"/>
          <w:szCs w:val="28"/>
        </w:rPr>
        <w:lastRenderedPageBreak/>
        <w:t>storm had cleared another layer of garbage from the top of the ocean, but she wasn’t sure.</w:t>
      </w:r>
    </w:p>
    <w:p w14:paraId="416CC952"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hadn’t known folks were aware of his developing feelings for Grant. He stared at Angela, waiting for more.</w:t>
      </w:r>
    </w:p>
    <w:p w14:paraId="057435A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ft the bridge. In time, Ray would understand his fears were unfounded. Safe Haven had actual problems to worry about and even when they didn’t, gay relationships were no longer a problem in their society. As long as the citizens contributed and followed the same rules as everyone else, basic life choices had been returned to their owners. Sexual orientation, sex in general, was something the government was going to stay out of from now on.</w:t>
      </w:r>
    </w:p>
    <w:p w14:paraId="563BA3A8" w14:textId="77777777" w:rsidR="00841D78" w:rsidRPr="009A4BA3" w:rsidRDefault="00841D78" w:rsidP="003A32A0">
      <w:pPr>
        <w:ind w:firstLine="432"/>
        <w:contextualSpacing/>
        <w:jc w:val="both"/>
        <w:rPr>
          <w:rFonts w:ascii="Times New Roman" w:eastAsia="Calibri" w:hAnsi="Times New Roman" w:cs="Times New Roman"/>
          <w:sz w:val="28"/>
          <w:szCs w:val="28"/>
        </w:rPr>
      </w:pPr>
    </w:p>
    <w:p w14:paraId="49024942"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sweet that you’re worrying about me.”</w:t>
      </w:r>
    </w:p>
    <w:p w14:paraId="77C1520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y swiveled around to </w:t>
      </w:r>
      <w:r w:rsidR="00EB5712" w:rsidRPr="009A4BA3">
        <w:rPr>
          <w:rFonts w:ascii="Times New Roman" w:eastAsia="Calibri" w:hAnsi="Times New Roman" w:cs="Times New Roman"/>
          <w:sz w:val="28"/>
          <w:szCs w:val="28"/>
        </w:rPr>
        <w:t>find</w:t>
      </w:r>
      <w:r w:rsidRPr="009A4BA3">
        <w:rPr>
          <w:rFonts w:ascii="Times New Roman" w:eastAsia="Calibri" w:hAnsi="Times New Roman" w:cs="Times New Roman"/>
          <w:sz w:val="28"/>
          <w:szCs w:val="28"/>
        </w:rPr>
        <w:t xml:space="preserve"> Grant watching him. “You shouldn’t pretend like that around the boss.”</w:t>
      </w:r>
    </w:p>
    <w:p w14:paraId="4E74A358"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o better to test the skill on?”</w:t>
      </w:r>
    </w:p>
    <w:p w14:paraId="6BAB47D9"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y </w:t>
      </w:r>
      <w:r w:rsidR="00EB5712" w:rsidRPr="009A4BA3">
        <w:rPr>
          <w:rFonts w:ascii="Times New Roman" w:eastAsia="Calibri" w:hAnsi="Times New Roman" w:cs="Times New Roman"/>
          <w:sz w:val="28"/>
          <w:szCs w:val="28"/>
        </w:rPr>
        <w:t>paused in his next scold</w:t>
      </w:r>
      <w:r w:rsidRPr="009A4BA3">
        <w:rPr>
          <w:rFonts w:ascii="Times New Roman" w:eastAsia="Calibri" w:hAnsi="Times New Roman" w:cs="Times New Roman"/>
          <w:sz w:val="28"/>
          <w:szCs w:val="28"/>
        </w:rPr>
        <w:t xml:space="preserve">. Many of the Eagles tried to get one over on Angela and the other council members. It had become something of a game. Ray considered it to be dangerous. It wasn’t a big deal to pretend to be </w:t>
      </w:r>
      <w:r w:rsidR="00EB5712" w:rsidRPr="009A4BA3">
        <w:rPr>
          <w:rFonts w:ascii="Times New Roman" w:eastAsia="Calibri" w:hAnsi="Times New Roman" w:cs="Times New Roman"/>
          <w:sz w:val="28"/>
          <w:szCs w:val="28"/>
        </w:rPr>
        <w:t>asleep but</w:t>
      </w:r>
      <w:r w:rsidRPr="009A4BA3">
        <w:rPr>
          <w:rFonts w:ascii="Times New Roman" w:eastAsia="Calibri" w:hAnsi="Times New Roman" w:cs="Times New Roman"/>
          <w:sz w:val="28"/>
          <w:szCs w:val="28"/>
        </w:rPr>
        <w:t xml:space="preserve"> acting like you were out of hearing distance while listening to someone else’s conversation was a </w:t>
      </w:r>
      <w:r w:rsidR="00EB5712" w:rsidRPr="009A4BA3">
        <w:rPr>
          <w:rFonts w:ascii="Times New Roman" w:eastAsia="Calibri" w:hAnsi="Times New Roman" w:cs="Times New Roman"/>
          <w:sz w:val="28"/>
          <w:szCs w:val="28"/>
        </w:rPr>
        <w:t xml:space="preserve">total </w:t>
      </w:r>
      <w:r w:rsidRPr="009A4BA3">
        <w:rPr>
          <w:rFonts w:ascii="Times New Roman" w:eastAsia="Calibri" w:hAnsi="Times New Roman" w:cs="Times New Roman"/>
          <w:sz w:val="28"/>
          <w:szCs w:val="28"/>
        </w:rPr>
        <w:t>violation of privacy. So was forcing someone to take energy when they weren’t expecting it and searching their minds while they were distracted</w:t>
      </w:r>
      <w:r w:rsidR="00EB5712" w:rsidRPr="009A4BA3">
        <w:rPr>
          <w:rFonts w:ascii="Times New Roman" w:eastAsia="Calibri" w:hAnsi="Times New Roman" w:cs="Times New Roman"/>
          <w:sz w:val="28"/>
          <w:szCs w:val="28"/>
        </w:rPr>
        <w:t xml:space="preserve"> by the feeling</w:t>
      </w:r>
      <w:r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lastRenderedPageBreak/>
        <w:t>Ray considered most of the things going on to be unethical.</w:t>
      </w:r>
    </w:p>
    <w:p w14:paraId="24F04AB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heard the orders, but I’m not ready to eat yet. I’m in charge of a cruise ship that weighs 225,000 pounds and is hauling over three hundred people I’ve come to care for. My stomach’s too upset </w:t>
      </w:r>
      <w:r w:rsidR="00060BEB" w:rsidRPr="009A4BA3">
        <w:rPr>
          <w:rFonts w:ascii="Times New Roman" w:eastAsia="Calibri" w:hAnsi="Times New Roman" w:cs="Times New Roman"/>
          <w:sz w:val="28"/>
          <w:szCs w:val="28"/>
        </w:rPr>
        <w:t>for food</w:t>
      </w:r>
      <w:r w:rsidRPr="009A4BA3">
        <w:rPr>
          <w:rFonts w:ascii="Times New Roman" w:eastAsia="Calibri" w:hAnsi="Times New Roman" w:cs="Times New Roman"/>
          <w:sz w:val="28"/>
          <w:szCs w:val="28"/>
        </w:rPr>
        <w:t>.”</w:t>
      </w:r>
      <w:r w:rsidRPr="009A4BA3">
        <w:rPr>
          <w:rFonts w:ascii="Times New Roman" w:hAnsi="Times New Roman" w:cs="Times New Roman"/>
          <w:color w:val="FF0000"/>
          <w:sz w:val="28"/>
          <w:szCs w:val="28"/>
        </w:rPr>
        <w:t xml:space="preserve"> </w:t>
      </w:r>
      <w:r w:rsidRPr="009A4BA3">
        <w:rPr>
          <w:rFonts w:ascii="Times New Roman" w:eastAsia="Calibri" w:hAnsi="Times New Roman" w:cs="Times New Roman"/>
          <w:sz w:val="28"/>
          <w:szCs w:val="28"/>
        </w:rPr>
        <w:t>Grant wondered how Ray had gotten his gunshot scars but didn’t ask. He would save it for later, when he could offer proper sympathy as he pulled out details of the story that would help him continue to piece together the puzzle that was Ray. He wanted to know everything.</w:t>
      </w:r>
    </w:p>
    <w:p w14:paraId="316F242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keep that in mind when I bring the tray. I’m pretty certain my relief will be here by then. She saw I haven’t eaten or slept either, but she mostly eyed my jacket. It’s filthy. She wants me to clean up.”</w:t>
      </w:r>
    </w:p>
    <w:p w14:paraId="0FC9AAB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grinned. “You do smell a little bit like ass.”</w:t>
      </w:r>
    </w:p>
    <w:p w14:paraId="46A69561"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kicked the leg of the cot.</w:t>
      </w:r>
    </w:p>
    <w:p w14:paraId="7FBD89D8"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cot collapsed </w:t>
      </w:r>
      <w:r w:rsidR="00060BEB" w:rsidRPr="009A4BA3">
        <w:rPr>
          <w:rFonts w:ascii="Times New Roman" w:eastAsia="Calibri" w:hAnsi="Times New Roman" w:cs="Times New Roman"/>
          <w:sz w:val="28"/>
          <w:szCs w:val="28"/>
        </w:rPr>
        <w:t>under</w:t>
      </w:r>
      <w:r w:rsidRPr="009A4BA3">
        <w:rPr>
          <w:rFonts w:ascii="Times New Roman" w:eastAsia="Calibri" w:hAnsi="Times New Roman" w:cs="Times New Roman"/>
          <w:sz w:val="28"/>
          <w:szCs w:val="28"/>
        </w:rPr>
        <w:t xml:space="preserve"> Grant, dropping roughly to the floor.</w:t>
      </w:r>
    </w:p>
    <w:p w14:paraId="255E1AF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waited for retaliation, heart thumping.</w:t>
      </w:r>
    </w:p>
    <w:p w14:paraId="263DDE3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pushed himself up on his elbows. “Guess the truth hurts.”</w:t>
      </w:r>
    </w:p>
    <w:p w14:paraId="2E836F7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chortled. “Get up and I’ll fix your bed.”</w:t>
      </w:r>
    </w:p>
    <w:p w14:paraId="0358605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sucked in a breath.</w:t>
      </w:r>
    </w:p>
    <w:p w14:paraId="70745B84"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flushed. “You know I didn’t mean it like that.”</w:t>
      </w:r>
    </w:p>
    <w:p w14:paraId="3AE7D17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stud</w:t>
      </w:r>
      <w:r w:rsidR="001E7D7A" w:rsidRPr="009A4BA3">
        <w:rPr>
          <w:rFonts w:ascii="Times New Roman" w:eastAsia="Calibri" w:hAnsi="Times New Roman" w:cs="Times New Roman"/>
          <w:sz w:val="28"/>
          <w:szCs w:val="28"/>
        </w:rPr>
        <w:t>ied</w:t>
      </w:r>
      <w:r w:rsidRPr="009A4BA3">
        <w:rPr>
          <w:rFonts w:ascii="Times New Roman" w:eastAsia="Calibri" w:hAnsi="Times New Roman" w:cs="Times New Roman"/>
          <w:sz w:val="28"/>
          <w:szCs w:val="28"/>
        </w:rPr>
        <w:t xml:space="preserve"> him, expression dazed. “You said something similar in my dream… About twenty </w:t>
      </w:r>
      <w:r w:rsidRPr="009A4BA3">
        <w:rPr>
          <w:rFonts w:ascii="Times New Roman" w:eastAsia="Calibri" w:hAnsi="Times New Roman" w:cs="Times New Roman"/>
          <w:sz w:val="28"/>
          <w:szCs w:val="28"/>
        </w:rPr>
        <w:lastRenderedPageBreak/>
        <w:t>minutes ago. I was asleep for a little while. I woke when she came up the stairs. The fourth one creaks.”</w:t>
      </w:r>
    </w:p>
    <w:p w14:paraId="6A5B751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made a note of that in his logbook, not responding to the sparks or invitation in the captain’s tone. Ray stored the notebook and went to the stairs to see what was making the telltale noise.</w:t>
      </w:r>
    </w:p>
    <w:p w14:paraId="51A8737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rant got up and fixed his cot. As former military, he’d slept on more of these than he had mattresses, even during his time on American soil. His problem was they were only big enough for one person at a time. Grant thought about the dream and the position they’d ended up in and silently cackled.</w:t>
      </w:r>
    </w:p>
    <w:p w14:paraId="466249D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felt the amusement as he stood in the entrance, but he didn’t revive the conversation. Besides being distracted, he was reluctant to interfere with anything that might jeopardize Safe Haven’s future. As far as he was concerned, the captain needed to remain single so he would focus on his job. That applied to men, women, wolves, cats and dolphins.</w:t>
      </w:r>
    </w:p>
    <w:p w14:paraId="43B86E83"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ay glanced down, scanning for the dolphins duty Eagles had spotted late last night. It had only been for a few seconds. They had noted it in the logbook.</w:t>
      </w:r>
    </w:p>
    <w:p w14:paraId="15747F8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ay wasn’t disappointed when he didn’t see anything but debris and water. They would have a lot of time on the ocean. He had little doubt the world beneath them would collide at some point and force them to acknowledge they no longer had land under their feet, but millions of animals and thousands of miles of unreachable ground. </w:t>
      </w:r>
      <w:r w:rsidRPr="009A4BA3">
        <w:rPr>
          <w:rFonts w:ascii="Times New Roman" w:eastAsia="Calibri" w:hAnsi="Times New Roman" w:cs="Times New Roman"/>
          <w:sz w:val="28"/>
          <w:szCs w:val="28"/>
        </w:rPr>
        <w:lastRenderedPageBreak/>
        <w:t>Anything and everything was between them and the island, but the same could be said for the ocean.</w:t>
      </w:r>
    </w:p>
    <w:p w14:paraId="314CC252" w14:textId="77777777" w:rsidR="00841D78" w:rsidRPr="009A4BA3" w:rsidRDefault="00841D78" w:rsidP="003A32A0">
      <w:pPr>
        <w:ind w:firstLine="432"/>
        <w:contextualSpacing/>
        <w:jc w:val="both"/>
        <w:rPr>
          <w:rFonts w:ascii="Times New Roman" w:eastAsia="Calibri" w:hAnsi="Times New Roman" w:cs="Times New Roman"/>
          <w:sz w:val="28"/>
          <w:szCs w:val="28"/>
        </w:rPr>
      </w:pPr>
    </w:p>
    <w:p w14:paraId="68C795A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tanding in the shadows of the stairwell</w:t>
      </w:r>
      <w:r w:rsidR="00444B9B" w:rsidRPr="009A4BA3">
        <w:rPr>
          <w:rFonts w:ascii="Times New Roman" w:eastAsia="Calibri" w:hAnsi="Times New Roman" w:cs="Times New Roman"/>
          <w:sz w:val="28"/>
          <w:szCs w:val="28"/>
        </w:rPr>
        <w:t xml:space="preserve"> below the bridge</w:t>
      </w:r>
      <w:r w:rsidRPr="009A4BA3">
        <w:rPr>
          <w:rFonts w:ascii="Times New Roman" w:eastAsia="Calibri" w:hAnsi="Times New Roman" w:cs="Times New Roman"/>
          <w:sz w:val="28"/>
          <w:szCs w:val="28"/>
        </w:rPr>
        <w:t xml:space="preserve">, Angela echoed that thought. At times, she had doubted if being on the ocean was going to be as intimidating as land. Now that it was here, she could almost slap herself for ever doubting it. The land didn’t shift the floor </w:t>
      </w:r>
      <w:r w:rsidR="00444B9B" w:rsidRPr="009A4BA3">
        <w:rPr>
          <w:rFonts w:ascii="Times New Roman" w:eastAsia="Calibri" w:hAnsi="Times New Roman" w:cs="Times New Roman"/>
          <w:sz w:val="28"/>
          <w:szCs w:val="28"/>
        </w:rPr>
        <w:t>under</w:t>
      </w:r>
      <w:r w:rsidRPr="009A4BA3">
        <w:rPr>
          <w:rFonts w:ascii="Times New Roman" w:eastAsia="Calibri" w:hAnsi="Times New Roman" w:cs="Times New Roman"/>
          <w:sz w:val="28"/>
          <w:szCs w:val="28"/>
        </w:rPr>
        <w:t xml:space="preserve"> her feet and send her sliding sideways. It didn’t grunt and groan and smell like rotten water. There were no portholes layered with so much filth she couldn’t view daylight through them. There wasn’t chipped and peeling paint all over the floors that tracked on the bottom of shoes and even made it into beds. It was only day two, but all sorts of little annoyances were making an appearance.</w:t>
      </w:r>
    </w:p>
    <w:p w14:paraId="4BC648DE" w14:textId="2C885F5F"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hoped the camp was handling it better than she was. Lack of sleep was responsible for a good chunk of how she was feeling at the moment. She hoped the dinner tonight would remind her these </w:t>
      </w:r>
      <w:r w:rsidR="00444B9B" w:rsidRPr="009A4BA3">
        <w:rPr>
          <w:rFonts w:ascii="Times New Roman" w:eastAsia="Calibri" w:hAnsi="Times New Roman" w:cs="Times New Roman"/>
          <w:sz w:val="28"/>
          <w:szCs w:val="28"/>
        </w:rPr>
        <w:t>issues</w:t>
      </w:r>
      <w:r w:rsidRPr="009A4BA3">
        <w:rPr>
          <w:rFonts w:ascii="Times New Roman" w:eastAsia="Calibri" w:hAnsi="Times New Roman" w:cs="Times New Roman"/>
          <w:sz w:val="28"/>
          <w:szCs w:val="28"/>
        </w:rPr>
        <w:t xml:space="preserve"> were nothing and allow her to regain her equilibrium. It didn’t seem like a big thing, but if she couldn’t do it, then the camp certainly wouldn’t be able to and that meant she would need to make plans for those situations. People were already tired of replacing their belongings on shelves as the ship bobbed in the water. She guessed previous employees had used a lot of tape and nails to secure things to the walls they were allowed to use</w:t>
      </w:r>
      <w:r w:rsidR="00444B9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without having a ship engineer here, she </w:t>
      </w:r>
      <w:r w:rsidRPr="009A4BA3">
        <w:rPr>
          <w:rFonts w:ascii="Times New Roman" w:eastAsia="Calibri" w:hAnsi="Times New Roman" w:cs="Times New Roman"/>
          <w:sz w:val="28"/>
          <w:szCs w:val="28"/>
        </w:rPr>
        <w:lastRenderedPageBreak/>
        <w:t xml:space="preserve">refused to put holes anywhere other than places she knew </w:t>
      </w:r>
      <w:r w:rsidR="00444B9B" w:rsidRPr="009A4BA3">
        <w:rPr>
          <w:rFonts w:ascii="Times New Roman" w:eastAsia="Calibri" w:hAnsi="Times New Roman" w:cs="Times New Roman"/>
          <w:sz w:val="28"/>
          <w:szCs w:val="28"/>
        </w:rPr>
        <w:t>were</w:t>
      </w:r>
      <w:r w:rsidRPr="009A4BA3">
        <w:rPr>
          <w:rFonts w:ascii="Times New Roman" w:eastAsia="Calibri" w:hAnsi="Times New Roman" w:cs="Times New Roman"/>
          <w:sz w:val="28"/>
          <w:szCs w:val="28"/>
        </w:rPr>
        <w:t xml:space="preserve"> not part of the </w:t>
      </w:r>
      <w:r w:rsidR="00444B9B" w:rsidRPr="009A4BA3">
        <w:rPr>
          <w:rFonts w:ascii="Times New Roman" w:eastAsia="Calibri" w:hAnsi="Times New Roman" w:cs="Times New Roman"/>
          <w:sz w:val="28"/>
          <w:szCs w:val="28"/>
        </w:rPr>
        <w:t>main</w:t>
      </w:r>
      <w:r w:rsidRPr="009A4BA3">
        <w:rPr>
          <w:rFonts w:ascii="Times New Roman" w:eastAsia="Calibri" w:hAnsi="Times New Roman" w:cs="Times New Roman"/>
          <w:sz w:val="28"/>
          <w:szCs w:val="28"/>
        </w:rPr>
        <w:t xml:space="preserve"> hull.</w:t>
      </w:r>
    </w:p>
    <w:p w14:paraId="10E654E0" w14:textId="631815D1"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employee galley was a great example of a place where they could hang things. It was in the center and stood alone, thanks to the golf course on top. It wasn’t directly connected to anything the ship needed for sailing. The employee living quarters, however, were along one entire wall of the ship and that certainly would harm it. She’d just made a new list of rules to be posted all throughout the Adrian</w:t>
      </w:r>
      <w:r w:rsidR="00444B9B" w:rsidRPr="009A4BA3">
        <w:rPr>
          <w:rFonts w:ascii="Times New Roman" w:eastAsia="Calibri" w:hAnsi="Times New Roman" w:cs="Times New Roman"/>
          <w:sz w:val="28"/>
          <w:szCs w:val="28"/>
        </w:rPr>
        <w:t>n</w:t>
      </w:r>
      <w:r w:rsidRPr="009A4BA3">
        <w:rPr>
          <w:rFonts w:ascii="Times New Roman" w:eastAsia="Calibri" w:hAnsi="Times New Roman" w:cs="Times New Roman"/>
          <w:sz w:val="28"/>
          <w:szCs w:val="28"/>
        </w:rPr>
        <w:t>a and she was going to make sure the sentries told people not to damage the ship in any</w:t>
      </w:r>
      <w:r w:rsidR="008808CB">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way. She didn’t care if they hung posters and pictures. In fact, she encouraged it. They just needed to use tape or sticky tabs.</w:t>
      </w:r>
    </w:p>
    <w:p w14:paraId="6F52E240" w14:textId="06BF8B58"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thought about the taste of some of the folks in camp and force</w:t>
      </w:r>
      <w:r w:rsidR="00F04EA1">
        <w:rPr>
          <w:rFonts w:ascii="Times New Roman" w:eastAsia="Calibri" w:hAnsi="Times New Roman" w:cs="Times New Roman"/>
          <w:sz w:val="28"/>
          <w:szCs w:val="28"/>
        </w:rPr>
        <w:t>d</w:t>
      </w:r>
      <w:r w:rsidRPr="009A4BA3">
        <w:rPr>
          <w:rFonts w:ascii="Times New Roman" w:eastAsia="Calibri" w:hAnsi="Times New Roman" w:cs="Times New Roman"/>
          <w:sz w:val="28"/>
          <w:szCs w:val="28"/>
        </w:rPr>
        <w:t xml:space="preserve"> herself to add a mental note that certain types of images were not going to be permitted in public. </w:t>
      </w:r>
      <w:r w:rsidRPr="009A4BA3">
        <w:rPr>
          <w:rFonts w:ascii="Times New Roman" w:eastAsia="Calibri" w:hAnsi="Times New Roman" w:cs="Times New Roman"/>
          <w:i/>
          <w:sz w:val="28"/>
          <w:szCs w:val="28"/>
        </w:rPr>
        <w:t>Here comes the censorshi</w:t>
      </w:r>
      <w:r w:rsidR="00444B9B" w:rsidRPr="009A4BA3">
        <w:rPr>
          <w:rFonts w:ascii="Times New Roman" w:eastAsia="Calibri" w:hAnsi="Times New Roman" w:cs="Times New Roman"/>
          <w:i/>
          <w:sz w:val="28"/>
          <w:szCs w:val="28"/>
        </w:rPr>
        <w:t>p.</w:t>
      </w:r>
      <w:r w:rsidRPr="009A4BA3">
        <w:rPr>
          <w:rFonts w:ascii="Times New Roman" w:eastAsia="Calibri" w:hAnsi="Times New Roman" w:cs="Times New Roman"/>
          <w:sz w:val="28"/>
          <w:szCs w:val="28"/>
        </w:rPr>
        <w:t xml:space="preserve"> Angela didn’t see any way around it. Their children didn’t need to view men and women having sex. The only solution was to tell camp members there were certain places they weren’t allowed to do that or post images of it. </w:t>
      </w:r>
      <w:r w:rsidR="00444B9B" w:rsidRPr="009A4BA3">
        <w:rPr>
          <w:rFonts w:ascii="Times New Roman" w:eastAsia="Calibri" w:hAnsi="Times New Roman" w:cs="Times New Roman"/>
          <w:sz w:val="28"/>
          <w:szCs w:val="28"/>
        </w:rPr>
        <w:t>P</w:t>
      </w:r>
      <w:r w:rsidRPr="009A4BA3">
        <w:rPr>
          <w:rFonts w:ascii="Times New Roman" w:eastAsia="Calibri" w:hAnsi="Times New Roman" w:cs="Times New Roman"/>
          <w:sz w:val="28"/>
          <w:szCs w:val="28"/>
        </w:rPr>
        <w:t xml:space="preserve">eople </w:t>
      </w:r>
      <w:r w:rsidR="00444B9B" w:rsidRPr="009A4BA3">
        <w:rPr>
          <w:rFonts w:ascii="Times New Roman" w:eastAsia="Calibri" w:hAnsi="Times New Roman" w:cs="Times New Roman"/>
          <w:sz w:val="28"/>
          <w:szCs w:val="28"/>
        </w:rPr>
        <w:t>would</w:t>
      </w:r>
      <w:r w:rsidRPr="009A4BA3">
        <w:rPr>
          <w:rFonts w:ascii="Times New Roman" w:eastAsia="Calibri" w:hAnsi="Times New Roman" w:cs="Times New Roman"/>
          <w:sz w:val="28"/>
          <w:szCs w:val="28"/>
        </w:rPr>
        <w:t xml:space="preserve"> have to accept</w:t>
      </w:r>
      <w:r w:rsidR="00444B9B" w:rsidRPr="009A4BA3">
        <w:rPr>
          <w:rFonts w:ascii="Times New Roman" w:eastAsia="Calibri" w:hAnsi="Times New Roman" w:cs="Times New Roman"/>
          <w:sz w:val="28"/>
          <w:szCs w:val="28"/>
        </w:rPr>
        <w:t xml:space="preserve"> the compromise</w:t>
      </w:r>
      <w:r w:rsidRPr="009A4BA3">
        <w:rPr>
          <w:rFonts w:ascii="Times New Roman" w:eastAsia="Calibri" w:hAnsi="Times New Roman" w:cs="Times New Roman"/>
          <w:sz w:val="28"/>
          <w:szCs w:val="28"/>
        </w:rPr>
        <w:t>. Neither side had more rights than the other.</w:t>
      </w:r>
    </w:p>
    <w:p w14:paraId="59BE990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o are we spying on this time?” Ivan yawned. Her mental call had pulled him from bed two hours before his shift was supposed to start. Cuddled next to Jayda’s naked body, Ivan had planned to sleep until the last minute. </w:t>
      </w:r>
      <w:r w:rsidR="00444B9B" w:rsidRPr="009A4BA3">
        <w:rPr>
          <w:rFonts w:ascii="Times New Roman" w:eastAsia="Calibri" w:hAnsi="Times New Roman" w:cs="Times New Roman"/>
          <w:sz w:val="28"/>
          <w:szCs w:val="28"/>
        </w:rPr>
        <w:t>Angela’s</w:t>
      </w:r>
      <w:r w:rsidRPr="009A4BA3">
        <w:rPr>
          <w:rFonts w:ascii="Times New Roman" w:eastAsia="Calibri" w:hAnsi="Times New Roman" w:cs="Times New Roman"/>
          <w:sz w:val="28"/>
          <w:szCs w:val="28"/>
        </w:rPr>
        <w:t xml:space="preserve"> wild </w:t>
      </w:r>
      <w:r w:rsidRPr="009A4BA3">
        <w:rPr>
          <w:rFonts w:ascii="Times New Roman" w:eastAsia="Calibri" w:hAnsi="Times New Roman" w:cs="Times New Roman"/>
          <w:sz w:val="28"/>
          <w:szCs w:val="28"/>
        </w:rPr>
        <w:lastRenderedPageBreak/>
        <w:t>black curls blowing in the wind over clean clothes had settled his ire, but it hadn’t woken him up.</w:t>
      </w:r>
    </w:p>
    <w:p w14:paraId="00016B0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bserving, not spying.” Angela pointed.</w:t>
      </w:r>
    </w:p>
    <w:p w14:paraId="51748C77" w14:textId="1CDDFD94"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followed her finger to the group of kids coming up t</w:t>
      </w:r>
      <w:r w:rsidR="002D2724">
        <w:rPr>
          <w:rFonts w:ascii="Times New Roman" w:eastAsia="Calibri" w:hAnsi="Times New Roman" w:cs="Times New Roman"/>
          <w:sz w:val="28"/>
          <w:szCs w:val="28"/>
        </w:rPr>
        <w:t>he</w:t>
      </w:r>
      <w:r w:rsidRPr="009A4BA3">
        <w:rPr>
          <w:rFonts w:ascii="Times New Roman" w:eastAsia="Calibri" w:hAnsi="Times New Roman" w:cs="Times New Roman"/>
          <w:sz w:val="28"/>
          <w:szCs w:val="28"/>
        </w:rPr>
        <w:t xml:space="preserve"> stairs to the top decks. He wondered who was with them. He didn’t see an adult yet. </w:t>
      </w:r>
      <w:r w:rsidRPr="009A4BA3">
        <w:rPr>
          <w:rFonts w:ascii="Times New Roman" w:eastAsia="Calibri" w:hAnsi="Times New Roman" w:cs="Times New Roman"/>
          <w:i/>
          <w:sz w:val="28"/>
          <w:szCs w:val="28"/>
        </w:rPr>
        <w:t>Leaving our children unattended is reckless.</w:t>
      </w:r>
    </w:p>
    <w:p w14:paraId="7F3D9AA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re not unattended.”</w:t>
      </w:r>
    </w:p>
    <w:p w14:paraId="7962F62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took a while for all the kids to make it up the stairs and onto the wide</w:t>
      </w:r>
      <w:r w:rsidR="00444B9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square, wooden ramp connect</w:t>
      </w:r>
      <w:r w:rsidR="00444B9B" w:rsidRPr="009A4BA3">
        <w:rPr>
          <w:rFonts w:ascii="Times New Roman" w:eastAsia="Calibri" w:hAnsi="Times New Roman" w:cs="Times New Roman"/>
          <w:sz w:val="28"/>
          <w:szCs w:val="28"/>
        </w:rPr>
        <w:t>ing</w:t>
      </w:r>
      <w:r w:rsidRPr="009A4BA3">
        <w:rPr>
          <w:rFonts w:ascii="Times New Roman" w:eastAsia="Calibri" w:hAnsi="Times New Roman" w:cs="Times New Roman"/>
          <w:sz w:val="28"/>
          <w:szCs w:val="28"/>
        </w:rPr>
        <w:t xml:space="preserve"> the top areas of the ship. Ivan was curious to know where the children were </w:t>
      </w:r>
      <w:r w:rsidR="00444B9B" w:rsidRPr="009A4BA3">
        <w:rPr>
          <w:rFonts w:ascii="Times New Roman" w:eastAsia="Calibri" w:hAnsi="Times New Roman" w:cs="Times New Roman"/>
          <w:sz w:val="28"/>
          <w:szCs w:val="28"/>
        </w:rPr>
        <w:t xml:space="preserve">going </w:t>
      </w:r>
      <w:r w:rsidRPr="009A4BA3">
        <w:rPr>
          <w:rFonts w:ascii="Times New Roman" w:eastAsia="Calibri" w:hAnsi="Times New Roman" w:cs="Times New Roman"/>
          <w:sz w:val="28"/>
          <w:szCs w:val="28"/>
        </w:rPr>
        <w:t>for their first lesson.</w:t>
      </w:r>
    </w:p>
    <w:p w14:paraId="648AD96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cross the deck, Eagles on duty did the same, pausing to watch. Two of those men scanned desperately for signs their loved one was okay.</w:t>
      </w:r>
    </w:p>
    <w:p w14:paraId="3DC392D9"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waited, curious if it was the two children he assumed.</w:t>
      </w:r>
    </w:p>
    <w:p w14:paraId="12E5526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did Angela.</w:t>
      </w:r>
    </w:p>
    <w:p w14:paraId="0297A692" w14:textId="77777777" w:rsidR="00841D78" w:rsidRPr="009A4BA3" w:rsidRDefault="000E1E6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immie</w:t>
      </w:r>
      <w:r w:rsidR="00841D78" w:rsidRPr="009A4BA3">
        <w:rPr>
          <w:rFonts w:ascii="Times New Roman" w:eastAsia="Calibri" w:hAnsi="Times New Roman" w:cs="Times New Roman"/>
          <w:sz w:val="28"/>
          <w:szCs w:val="28"/>
        </w:rPr>
        <w:t xml:space="preserve"> waved to Jeff, jumping up and down. “Hiya!”</w:t>
      </w:r>
    </w:p>
    <w:p w14:paraId="0EDDDE6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s expression melted into relief</w:t>
      </w:r>
      <w:r w:rsidR="00C341C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w:t>
      </w:r>
      <w:r w:rsidR="00C341CA" w:rsidRPr="009A4BA3">
        <w:rPr>
          <w:rFonts w:ascii="Times New Roman" w:eastAsia="Calibri" w:hAnsi="Times New Roman" w:cs="Times New Roman"/>
          <w:sz w:val="28"/>
          <w:szCs w:val="28"/>
        </w:rPr>
        <w:t>H</w:t>
      </w:r>
      <w:r w:rsidRPr="009A4BA3">
        <w:rPr>
          <w:rFonts w:ascii="Times New Roman" w:eastAsia="Calibri" w:hAnsi="Times New Roman" w:cs="Times New Roman"/>
          <w:sz w:val="28"/>
          <w:szCs w:val="28"/>
        </w:rPr>
        <w:t>e gave a vigorous wave in return. Then all expression drained</w:t>
      </w:r>
      <w:r w:rsidR="00C341C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he turned back to his duty.</w:t>
      </w:r>
    </w:p>
    <w:p w14:paraId="70A99AB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atisfied that Jeff was okay, </w:t>
      </w:r>
      <w:r w:rsidR="000E1E6E" w:rsidRPr="009A4BA3">
        <w:rPr>
          <w:rFonts w:ascii="Times New Roman" w:eastAsia="Calibri" w:hAnsi="Times New Roman" w:cs="Times New Roman"/>
          <w:sz w:val="28"/>
          <w:szCs w:val="28"/>
        </w:rPr>
        <w:t>Kimmie</w:t>
      </w:r>
      <w:r w:rsidRPr="009A4BA3">
        <w:rPr>
          <w:rFonts w:ascii="Times New Roman" w:eastAsia="Calibri" w:hAnsi="Times New Roman" w:cs="Times New Roman"/>
          <w:sz w:val="28"/>
          <w:szCs w:val="28"/>
        </w:rPr>
        <w:t xml:space="preserve"> gestured at the other kids. “Marc said to wait here. Move away from the stairs so everyone else can come up.”</w:t>
      </w:r>
    </w:p>
    <w:p w14:paraId="35A23188"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kids obeyed, all eager for the view. They had been rushed onto the ship during the chaos and then moved below as soon as the boat set sail. All </w:t>
      </w:r>
      <w:r w:rsidRPr="009A4BA3">
        <w:rPr>
          <w:rFonts w:ascii="Times New Roman" w:eastAsia="Calibri" w:hAnsi="Times New Roman" w:cs="Times New Roman"/>
          <w:sz w:val="28"/>
          <w:szCs w:val="28"/>
        </w:rPr>
        <w:lastRenderedPageBreak/>
        <w:t xml:space="preserve">of them wanted access to the </w:t>
      </w:r>
      <w:r w:rsidR="00C341CA" w:rsidRPr="009A4BA3">
        <w:rPr>
          <w:rFonts w:ascii="Times New Roman" w:eastAsia="Calibri" w:hAnsi="Times New Roman" w:cs="Times New Roman"/>
          <w:sz w:val="28"/>
          <w:szCs w:val="28"/>
        </w:rPr>
        <w:t>areas</w:t>
      </w:r>
      <w:r w:rsidRPr="009A4BA3">
        <w:rPr>
          <w:rFonts w:ascii="Times New Roman" w:eastAsia="Calibri" w:hAnsi="Times New Roman" w:cs="Times New Roman"/>
          <w:sz w:val="28"/>
          <w:szCs w:val="28"/>
        </w:rPr>
        <w:t xml:space="preserve"> they’d </w:t>
      </w:r>
      <w:r w:rsidR="00C341CA" w:rsidRPr="009A4BA3">
        <w:rPr>
          <w:rFonts w:ascii="Times New Roman" w:eastAsia="Calibri" w:hAnsi="Times New Roman" w:cs="Times New Roman"/>
          <w:sz w:val="28"/>
          <w:szCs w:val="28"/>
        </w:rPr>
        <w:t>spotted</w:t>
      </w:r>
      <w:r w:rsidRPr="009A4BA3">
        <w:rPr>
          <w:rFonts w:ascii="Times New Roman" w:eastAsia="Calibri" w:hAnsi="Times New Roman" w:cs="Times New Roman"/>
          <w:sz w:val="28"/>
          <w:szCs w:val="28"/>
        </w:rPr>
        <w:t xml:space="preserve"> in that </w:t>
      </w:r>
      <w:r w:rsidR="00C341CA" w:rsidRPr="009A4BA3">
        <w:rPr>
          <w:rFonts w:ascii="Times New Roman" w:eastAsia="Calibri" w:hAnsi="Times New Roman" w:cs="Times New Roman"/>
          <w:sz w:val="28"/>
          <w:szCs w:val="28"/>
        </w:rPr>
        <w:t>brief time</w:t>
      </w:r>
      <w:r w:rsidRPr="009A4BA3">
        <w:rPr>
          <w:rFonts w:ascii="Times New Roman" w:eastAsia="Calibri" w:hAnsi="Times New Roman" w:cs="Times New Roman"/>
          <w:sz w:val="28"/>
          <w:szCs w:val="28"/>
        </w:rPr>
        <w:t>.</w:t>
      </w:r>
    </w:p>
    <w:p w14:paraId="2A53056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ast up the steps, Missy marched to the edge of the ramp and stood next to Cody. She didn’t look at anything except the water.</w:t>
      </w:r>
    </w:p>
    <w:p w14:paraId="4E02EF79" w14:textId="77777777" w:rsidR="00C341CA"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awn’s face fell.</w:t>
      </w:r>
    </w:p>
    <w:p w14:paraId="61A9D17E"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could almost see the man holding in tears. </w:t>
      </w:r>
      <w:r w:rsidRPr="009A4BA3">
        <w:rPr>
          <w:rFonts w:ascii="Times New Roman" w:eastAsia="Calibri" w:hAnsi="Times New Roman" w:cs="Times New Roman"/>
          <w:i/>
          <w:sz w:val="28"/>
          <w:szCs w:val="28"/>
        </w:rPr>
        <w:t>He lied.</w:t>
      </w:r>
    </w:p>
    <w:p w14:paraId="4AD6B520"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Angela nodded</w:t>
      </w:r>
      <w:r w:rsidRPr="009A4BA3">
        <w:rPr>
          <w:rFonts w:ascii="Times New Roman" w:eastAsia="Calibri" w:hAnsi="Times New Roman" w:cs="Times New Roman"/>
          <w:i/>
          <w:sz w:val="28"/>
          <w:szCs w:val="28"/>
        </w:rPr>
        <w:t>. We are watching it and interfering where necessary, but some things are meant to be. Those two are probably soulmates. They’ll both be miserable for years.</w:t>
      </w:r>
    </w:p>
    <w:p w14:paraId="29EF6B1C"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When she’s older?</w:t>
      </w:r>
    </w:p>
    <w:p w14:paraId="60ECECE2"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I have no intention of keeping people apart if they want to be together. I just need them to obey the age rules.</w:t>
      </w:r>
    </w:p>
    <w:p w14:paraId="7C488086"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You don’t think he will.</w:t>
      </w:r>
    </w:p>
    <w:p w14:paraId="0477A080"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All I see is darkness when I search that future.</w:t>
      </w:r>
    </w:p>
    <w:p w14:paraId="7C54FFE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Just like the rest of her </w:t>
      </w:r>
      <w:r w:rsidR="00C341CA" w:rsidRPr="009A4BA3">
        <w:rPr>
          <w:rFonts w:ascii="Times New Roman" w:eastAsia="Calibri" w:hAnsi="Times New Roman" w:cs="Times New Roman"/>
          <w:sz w:val="28"/>
          <w:szCs w:val="28"/>
        </w:rPr>
        <w:t>camp</w:t>
      </w:r>
      <w:r w:rsidRPr="009A4BA3">
        <w:rPr>
          <w:rFonts w:ascii="Times New Roman" w:eastAsia="Calibri" w:hAnsi="Times New Roman" w:cs="Times New Roman"/>
          <w:sz w:val="28"/>
          <w:szCs w:val="28"/>
        </w:rPr>
        <w:t xml:space="preserve">, Ivan hated that </w:t>
      </w:r>
      <w:r w:rsidR="00C341CA" w:rsidRPr="009A4BA3">
        <w:rPr>
          <w:rFonts w:ascii="Times New Roman" w:eastAsia="Calibri" w:hAnsi="Times New Roman" w:cs="Times New Roman"/>
          <w:sz w:val="28"/>
          <w:szCs w:val="28"/>
        </w:rPr>
        <w:t>answer</w:t>
      </w:r>
      <w:r w:rsidRPr="009A4BA3">
        <w:rPr>
          <w:rFonts w:ascii="Times New Roman" w:eastAsia="Calibri" w:hAnsi="Times New Roman" w:cs="Times New Roman"/>
          <w:sz w:val="28"/>
          <w:szCs w:val="28"/>
        </w:rPr>
        <w:t xml:space="preserve">. It hadn’t taken long to understand </w:t>
      </w:r>
      <w:r w:rsidR="00C341CA"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meant </w:t>
      </w:r>
      <w:r w:rsidR="00C341CA" w:rsidRPr="009A4BA3">
        <w:rPr>
          <w:rFonts w:ascii="Times New Roman" w:eastAsia="Calibri" w:hAnsi="Times New Roman" w:cs="Times New Roman"/>
          <w:sz w:val="28"/>
          <w:szCs w:val="28"/>
        </w:rPr>
        <w:t>things</w:t>
      </w:r>
      <w:r w:rsidRPr="009A4BA3">
        <w:rPr>
          <w:rFonts w:ascii="Times New Roman" w:eastAsia="Calibri" w:hAnsi="Times New Roman" w:cs="Times New Roman"/>
          <w:sz w:val="28"/>
          <w:szCs w:val="28"/>
        </w:rPr>
        <w:t xml:space="preserve"> could go either way, but likely, it </w:t>
      </w:r>
      <w:r w:rsidR="00C341CA" w:rsidRPr="009A4BA3">
        <w:rPr>
          <w:rFonts w:ascii="Times New Roman" w:eastAsia="Calibri" w:hAnsi="Times New Roman" w:cs="Times New Roman"/>
          <w:sz w:val="28"/>
          <w:szCs w:val="28"/>
        </w:rPr>
        <w:t>would</w:t>
      </w:r>
      <w:r w:rsidRPr="009A4BA3">
        <w:rPr>
          <w:rFonts w:ascii="Times New Roman" w:eastAsia="Calibri" w:hAnsi="Times New Roman" w:cs="Times New Roman"/>
          <w:sz w:val="28"/>
          <w:szCs w:val="28"/>
        </w:rPr>
        <w:t xml:space="preserve"> </w:t>
      </w:r>
      <w:r w:rsidR="00C341CA" w:rsidRPr="009A4BA3">
        <w:rPr>
          <w:rFonts w:ascii="Times New Roman" w:eastAsia="Calibri" w:hAnsi="Times New Roman" w:cs="Times New Roman"/>
          <w:sz w:val="28"/>
          <w:szCs w:val="28"/>
        </w:rPr>
        <w:t>be</w:t>
      </w:r>
      <w:r w:rsidRPr="009A4BA3">
        <w:rPr>
          <w:rFonts w:ascii="Times New Roman" w:eastAsia="Calibri" w:hAnsi="Times New Roman" w:cs="Times New Roman"/>
          <w:sz w:val="28"/>
          <w:szCs w:val="28"/>
        </w:rPr>
        <w:t xml:space="preserve"> bad.</w:t>
      </w:r>
    </w:p>
    <w:p w14:paraId="63E9291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thought about it for a minute</w:t>
      </w:r>
      <w:r w:rsidR="00C341C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then switched to his next curiosity. “What about the first couple?”</w:t>
      </w:r>
    </w:p>
    <w:p w14:paraId="02DB1761"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ighed. “I trust him to do the right thing. I also trust her to do the right thing. He’s grieving and she was raped. </w:t>
      </w:r>
      <w:r w:rsidR="00C341CA" w:rsidRPr="009A4BA3">
        <w:rPr>
          <w:rFonts w:ascii="Times New Roman" w:eastAsia="Calibri" w:hAnsi="Times New Roman" w:cs="Times New Roman"/>
          <w:sz w:val="28"/>
          <w:szCs w:val="28"/>
        </w:rPr>
        <w:t>Good w</w:t>
      </w:r>
      <w:r w:rsidRPr="009A4BA3">
        <w:rPr>
          <w:rFonts w:ascii="Times New Roman" w:eastAsia="Calibri" w:hAnsi="Times New Roman" w:cs="Times New Roman"/>
          <w:sz w:val="28"/>
          <w:szCs w:val="28"/>
        </w:rPr>
        <w:t xml:space="preserve">omen who’ve had to sell themselves to survive don’t usually enter into physical relationships any sooner than they have to. </w:t>
      </w:r>
      <w:r w:rsidR="00C341CA" w:rsidRPr="009A4BA3">
        <w:rPr>
          <w:rFonts w:ascii="Times New Roman" w:eastAsia="Calibri" w:hAnsi="Times New Roman" w:cs="Times New Roman"/>
          <w:sz w:val="28"/>
          <w:szCs w:val="28"/>
        </w:rPr>
        <w:t>Good m</w:t>
      </w:r>
      <w:r w:rsidRPr="009A4BA3">
        <w:rPr>
          <w:rFonts w:ascii="Times New Roman" w:eastAsia="Calibri" w:hAnsi="Times New Roman" w:cs="Times New Roman"/>
          <w:sz w:val="28"/>
          <w:szCs w:val="28"/>
        </w:rPr>
        <w:t xml:space="preserve">en who are grieving usually avoid any type of physical attachment that could lead to putting </w:t>
      </w:r>
      <w:r w:rsidRPr="009A4BA3">
        <w:rPr>
          <w:rFonts w:ascii="Times New Roman" w:eastAsia="Calibri" w:hAnsi="Times New Roman" w:cs="Times New Roman"/>
          <w:sz w:val="28"/>
          <w:szCs w:val="28"/>
        </w:rPr>
        <w:lastRenderedPageBreak/>
        <w:t xml:space="preserve">them </w:t>
      </w:r>
      <w:r w:rsidR="0021039C" w:rsidRPr="009A4BA3">
        <w:rPr>
          <w:rFonts w:ascii="Times New Roman" w:eastAsia="Calibri" w:hAnsi="Times New Roman" w:cs="Times New Roman"/>
          <w:sz w:val="28"/>
          <w:szCs w:val="28"/>
        </w:rPr>
        <w:t>back</w:t>
      </w:r>
      <w:r w:rsidRPr="009A4BA3">
        <w:rPr>
          <w:rFonts w:ascii="Times New Roman" w:eastAsia="Calibri" w:hAnsi="Times New Roman" w:cs="Times New Roman"/>
          <w:sz w:val="28"/>
          <w:szCs w:val="28"/>
        </w:rPr>
        <w:t xml:space="preserve"> into the horrible state of grief they’</w:t>
      </w:r>
      <w:r w:rsidR="0021039C" w:rsidRPr="009A4BA3">
        <w:rPr>
          <w:rFonts w:ascii="Times New Roman" w:eastAsia="Calibri" w:hAnsi="Times New Roman" w:cs="Times New Roman"/>
          <w:sz w:val="28"/>
          <w:szCs w:val="28"/>
        </w:rPr>
        <w:t>v</w:t>
      </w:r>
      <w:r w:rsidRPr="009A4BA3">
        <w:rPr>
          <w:rFonts w:ascii="Times New Roman" w:eastAsia="Calibri" w:hAnsi="Times New Roman" w:cs="Times New Roman"/>
          <w:sz w:val="28"/>
          <w:szCs w:val="28"/>
        </w:rPr>
        <w:t xml:space="preserve">e </w:t>
      </w:r>
      <w:r w:rsidR="0021039C" w:rsidRPr="009A4BA3">
        <w:rPr>
          <w:rFonts w:ascii="Times New Roman" w:eastAsia="Calibri" w:hAnsi="Times New Roman" w:cs="Times New Roman"/>
          <w:sz w:val="28"/>
          <w:szCs w:val="28"/>
        </w:rPr>
        <w:t>survived</w:t>
      </w:r>
      <w:r w:rsidRPr="009A4BA3">
        <w:rPr>
          <w:rFonts w:ascii="Times New Roman" w:eastAsia="Calibri" w:hAnsi="Times New Roman" w:cs="Times New Roman"/>
          <w:sz w:val="28"/>
          <w:szCs w:val="28"/>
        </w:rPr>
        <w:t>. By the time those two recover, she’ll be old enough to make that choice.”</w:t>
      </w:r>
    </w:p>
    <w:p w14:paraId="2A1C8F8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was learning to read her. He frowned. “But?”</w:t>
      </w:r>
    </w:p>
    <w:p w14:paraId="24BBC741"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they may never find out. I don’t know if either of them survive the final battle.”</w:t>
      </w:r>
    </w:p>
    <w:p w14:paraId="52D7C77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 sucks. I assume you considered leaving them here.”</w:t>
      </w:r>
    </w:p>
    <w:p w14:paraId="3B0C7C5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f course. But they</w:t>
      </w:r>
      <w:r w:rsidR="0021039C" w:rsidRPr="009A4BA3">
        <w:rPr>
          <w:rFonts w:ascii="Times New Roman" w:eastAsia="Calibri" w:hAnsi="Times New Roman" w:cs="Times New Roman"/>
          <w:sz w:val="28"/>
          <w:szCs w:val="28"/>
        </w:rPr>
        <w:t xml:space="preserve"> aren’t </w:t>
      </w:r>
      <w:r w:rsidRPr="009A4BA3">
        <w:rPr>
          <w:rFonts w:ascii="Times New Roman" w:eastAsia="Calibri" w:hAnsi="Times New Roman" w:cs="Times New Roman"/>
          <w:sz w:val="28"/>
          <w:szCs w:val="28"/>
        </w:rPr>
        <w:t>me. Neither is Jennifer.” Angela looked at him “You have an instinctive feel for how things are supposed to work. You have no previous history with this side of existence to interfere. You’re the perfect sponge for what I need, but don’t ever sacrifice your morality. That was the first mistake I made. If you can get through a situation with your morals intact, you did the right thing no matter how it turned out. That’s almost always true. Make that the rule to guide every decision you make.” Angela marched out to meet the kids before Ivan could respond.</w:t>
      </w:r>
    </w:p>
    <w:p w14:paraId="690C155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was stunned and honored. He </w:t>
      </w:r>
      <w:r w:rsidR="00855D2F" w:rsidRPr="009A4BA3">
        <w:rPr>
          <w:rFonts w:ascii="Times New Roman" w:eastAsia="Calibri" w:hAnsi="Times New Roman" w:cs="Times New Roman"/>
          <w:sz w:val="28"/>
          <w:szCs w:val="28"/>
        </w:rPr>
        <w:t>stayed</w:t>
      </w:r>
      <w:r w:rsidRPr="009A4BA3">
        <w:rPr>
          <w:rFonts w:ascii="Times New Roman" w:eastAsia="Calibri" w:hAnsi="Times New Roman" w:cs="Times New Roman"/>
          <w:sz w:val="28"/>
          <w:szCs w:val="28"/>
        </w:rPr>
        <w:t xml:space="preserve"> back as she greeted the children for a </w:t>
      </w:r>
      <w:r w:rsidR="0021039C" w:rsidRPr="009A4BA3">
        <w:rPr>
          <w:rFonts w:ascii="Times New Roman" w:eastAsia="Calibri" w:hAnsi="Times New Roman" w:cs="Times New Roman"/>
          <w:sz w:val="28"/>
          <w:szCs w:val="28"/>
        </w:rPr>
        <w:t xml:space="preserve">long </w:t>
      </w:r>
      <w:r w:rsidRPr="009A4BA3">
        <w:rPr>
          <w:rFonts w:ascii="Times New Roman" w:eastAsia="Calibri" w:hAnsi="Times New Roman" w:cs="Times New Roman"/>
          <w:sz w:val="28"/>
          <w:szCs w:val="28"/>
        </w:rPr>
        <w:t xml:space="preserve">round of hugs and tickles, mind spinning. He immediately connected a few things from the last month. </w:t>
      </w:r>
      <w:r w:rsidR="0021039C"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he’d been eyeing him for leadership from the very beginning.</w:t>
      </w:r>
    </w:p>
    <w:p w14:paraId="0F9A7EE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peered over her shoulder. She gave him a subtle nod and turned her attention </w:t>
      </w:r>
      <w:r w:rsidR="0021039C"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to the eager children</w:t>
      </w:r>
      <w:r w:rsidR="0021039C" w:rsidRPr="009A4BA3">
        <w:rPr>
          <w:rFonts w:ascii="Times New Roman" w:eastAsia="Calibri" w:hAnsi="Times New Roman" w:cs="Times New Roman"/>
          <w:sz w:val="28"/>
          <w:szCs w:val="28"/>
        </w:rPr>
        <w:t>. They’d</w:t>
      </w:r>
      <w:r w:rsidRPr="009A4BA3">
        <w:rPr>
          <w:rFonts w:ascii="Times New Roman" w:eastAsia="Calibri" w:hAnsi="Times New Roman" w:cs="Times New Roman"/>
          <w:sz w:val="28"/>
          <w:szCs w:val="28"/>
        </w:rPr>
        <w:t xml:space="preserve"> promised to come up and </w:t>
      </w:r>
      <w:r w:rsidRPr="009A4BA3">
        <w:rPr>
          <w:rFonts w:ascii="Times New Roman" w:eastAsia="Calibri" w:hAnsi="Times New Roman" w:cs="Times New Roman"/>
          <w:sz w:val="28"/>
          <w:szCs w:val="28"/>
        </w:rPr>
        <w:lastRenderedPageBreak/>
        <w:t>wait on their own</w:t>
      </w:r>
      <w:r w:rsidR="0021039C"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without problems</w:t>
      </w:r>
      <w:r w:rsidR="0021039C"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s soon as they found out who was teaching the class.</w:t>
      </w:r>
    </w:p>
    <w:p w14:paraId="3501FE9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took the sentry post, aware that Shawn and Jeff were being directed by Kyle to come over and join him on duty. That would allow him to absorb some of what she was doing and still not be lax in protecting her.</w:t>
      </w:r>
    </w:p>
    <w:p w14:paraId="288FB414"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 looked to Angela for confirmation of that, but she was buried in the crowd of children</w:t>
      </w:r>
      <w:r w:rsidR="0021039C" w:rsidRPr="009A4BA3">
        <w:rPr>
          <w:rFonts w:ascii="Times New Roman" w:eastAsia="Calibri" w:hAnsi="Times New Roman" w:cs="Times New Roman"/>
          <w:sz w:val="28"/>
          <w:szCs w:val="28"/>
        </w:rPr>
        <w:t xml:space="preserve"> now</w:t>
      </w:r>
      <w:r w:rsidRPr="009A4BA3">
        <w:rPr>
          <w:rFonts w:ascii="Times New Roman" w:eastAsia="Calibri" w:hAnsi="Times New Roman" w:cs="Times New Roman"/>
          <w:sz w:val="28"/>
          <w:szCs w:val="28"/>
        </w:rPr>
        <w:t>. Ivan chose to believe it was intentional. He stepped closer to observe.</w:t>
      </w:r>
    </w:p>
    <w:p w14:paraId="2BFC2DF8" w14:textId="77777777" w:rsidR="00841D78" w:rsidRPr="009A4BA3" w:rsidRDefault="00841D78" w:rsidP="003A32A0">
      <w:pPr>
        <w:ind w:firstLine="432"/>
        <w:contextualSpacing/>
        <w:jc w:val="both"/>
        <w:rPr>
          <w:rFonts w:ascii="Times New Roman" w:eastAsia="Calibri" w:hAnsi="Times New Roman" w:cs="Times New Roman"/>
          <w:sz w:val="28"/>
          <w:szCs w:val="28"/>
        </w:rPr>
      </w:pPr>
    </w:p>
    <w:p w14:paraId="047C609C" w14:textId="77777777" w:rsidR="00841D78" w:rsidRPr="009A4BA3" w:rsidRDefault="00841D78" w:rsidP="003A32A0">
      <w:pPr>
        <w:ind w:firstLine="432"/>
        <w:contextualSpacing/>
        <w:jc w:val="both"/>
        <w:rPr>
          <w:rFonts w:ascii="Times New Roman" w:eastAsia="Calibri" w:hAnsi="Times New Roman" w:cs="Times New Roman"/>
          <w:sz w:val="28"/>
          <w:szCs w:val="28"/>
        </w:rPr>
      </w:pPr>
    </w:p>
    <w:p w14:paraId="3292E829" w14:textId="77777777" w:rsidR="00841D78" w:rsidRPr="009A4BA3" w:rsidRDefault="00841D78"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4</w:t>
      </w:r>
    </w:p>
    <w:p w14:paraId="48E13C2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joined Ivan along the rail</w:t>
      </w:r>
      <w:r w:rsidR="00BA376A"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w:t>
      </w:r>
      <w:r w:rsidR="00BA376A" w:rsidRPr="009A4BA3">
        <w:rPr>
          <w:rFonts w:ascii="Times New Roman" w:eastAsia="Calibri" w:hAnsi="Times New Roman" w:cs="Times New Roman"/>
          <w:sz w:val="28"/>
          <w:szCs w:val="28"/>
        </w:rPr>
        <w:t>T</w:t>
      </w:r>
      <w:r w:rsidRPr="009A4BA3">
        <w:rPr>
          <w:rFonts w:ascii="Times New Roman" w:eastAsia="Calibri" w:hAnsi="Times New Roman" w:cs="Times New Roman"/>
          <w:sz w:val="28"/>
          <w:szCs w:val="28"/>
        </w:rPr>
        <w:t xml:space="preserve">he soldier was observing Angela and the kids. Standing </w:t>
      </w:r>
      <w:r w:rsidR="00BA376A" w:rsidRPr="009A4BA3">
        <w:rPr>
          <w:rFonts w:ascii="Times New Roman" w:eastAsia="Calibri" w:hAnsi="Times New Roman" w:cs="Times New Roman"/>
          <w:sz w:val="28"/>
          <w:szCs w:val="28"/>
        </w:rPr>
        <w:t>a few</w:t>
      </w:r>
      <w:r w:rsidRPr="009A4BA3">
        <w:rPr>
          <w:rFonts w:ascii="Times New Roman" w:eastAsia="Calibri" w:hAnsi="Times New Roman" w:cs="Times New Roman"/>
          <w:sz w:val="28"/>
          <w:szCs w:val="28"/>
        </w:rPr>
        <w:t xml:space="preserve"> feet away, it allowed </w:t>
      </w:r>
      <w:r w:rsidR="00773654" w:rsidRPr="009A4BA3">
        <w:rPr>
          <w:rFonts w:ascii="Times New Roman" w:eastAsia="Calibri" w:hAnsi="Times New Roman" w:cs="Times New Roman"/>
          <w:sz w:val="28"/>
          <w:szCs w:val="28"/>
        </w:rPr>
        <w:t xml:space="preserve">him </w:t>
      </w:r>
      <w:r w:rsidRPr="009A4BA3">
        <w:rPr>
          <w:rFonts w:ascii="Times New Roman" w:eastAsia="Calibri" w:hAnsi="Times New Roman" w:cs="Times New Roman"/>
          <w:sz w:val="28"/>
          <w:szCs w:val="28"/>
        </w:rPr>
        <w:t xml:space="preserve">brief snatches of conversation but was </w:t>
      </w:r>
      <w:r w:rsidR="00773654" w:rsidRPr="009A4BA3">
        <w:rPr>
          <w:rFonts w:ascii="Times New Roman" w:eastAsia="Calibri" w:hAnsi="Times New Roman" w:cs="Times New Roman"/>
          <w:sz w:val="28"/>
          <w:szCs w:val="28"/>
        </w:rPr>
        <w:t xml:space="preserve">still </w:t>
      </w:r>
      <w:r w:rsidR="00BA376A" w:rsidRPr="009A4BA3">
        <w:rPr>
          <w:rFonts w:ascii="Times New Roman" w:eastAsia="Calibri" w:hAnsi="Times New Roman" w:cs="Times New Roman"/>
          <w:sz w:val="28"/>
          <w:szCs w:val="28"/>
        </w:rPr>
        <w:t>far</w:t>
      </w:r>
      <w:r w:rsidRPr="009A4BA3">
        <w:rPr>
          <w:rFonts w:ascii="Times New Roman" w:eastAsia="Calibri" w:hAnsi="Times New Roman" w:cs="Times New Roman"/>
          <w:sz w:val="28"/>
          <w:szCs w:val="28"/>
        </w:rPr>
        <w:t xml:space="preserve"> enough to be out of the danger zone.</w:t>
      </w:r>
      <w:r w:rsidR="00BA376A"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How are they doing?”</w:t>
      </w:r>
    </w:p>
    <w:p w14:paraId="03CE1E35" w14:textId="77777777" w:rsidR="00841D78" w:rsidRPr="009A4BA3" w:rsidRDefault="00BA376A"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y’d been up here for an hour. </w:t>
      </w:r>
      <w:r w:rsidR="00841D78" w:rsidRPr="009A4BA3">
        <w:rPr>
          <w:rFonts w:ascii="Times New Roman" w:eastAsia="Calibri" w:hAnsi="Times New Roman" w:cs="Times New Roman"/>
          <w:sz w:val="28"/>
          <w:szCs w:val="28"/>
        </w:rPr>
        <w:t>Ivan stretched his spine, popping it in several places. He was tired but it wasn’t bad. This was the first day it hadn’t hurt him to eat. Marc’s gut shots had lingered as long as the bruises. “Not bad, considering I can count their age on my hand</w:t>
      </w:r>
      <w:r w:rsidR="00773654" w:rsidRPr="009A4BA3">
        <w:rPr>
          <w:rFonts w:ascii="Times New Roman" w:eastAsia="Calibri" w:hAnsi="Times New Roman" w:cs="Times New Roman"/>
          <w:sz w:val="28"/>
          <w:szCs w:val="28"/>
        </w:rPr>
        <w:t>s</w:t>
      </w:r>
      <w:r w:rsidR="00841D78" w:rsidRPr="009A4BA3">
        <w:rPr>
          <w:rFonts w:ascii="Times New Roman" w:eastAsia="Calibri" w:hAnsi="Times New Roman" w:cs="Times New Roman"/>
          <w:sz w:val="28"/>
          <w:szCs w:val="28"/>
        </w:rPr>
        <w:t>.”</w:t>
      </w:r>
    </w:p>
    <w:p w14:paraId="15698FE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chuckled. “That took me some getting used to also. It helps to remember they didn’t ask to be this way.”</w:t>
      </w:r>
    </w:p>
    <w:p w14:paraId="0DC250A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id ask for it, but I guess that wouldn’t have mattered. She always knew what I was.” Ivan looked at Marc.</w:t>
      </w:r>
    </w:p>
    <w:p w14:paraId="729E132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Marc shook his head. “I don’t have that gift. That’s part of why I can’t lead this camp.” Marc glanced back in the same manner.</w:t>
      </w:r>
    </w:p>
    <w:p w14:paraId="3551A73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hadn’t considered it. “I’ve never tried.”</w:t>
      </w:r>
    </w:p>
    <w:p w14:paraId="1889DAE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wants to know the future gifts of the kids she’s working with.”</w:t>
      </w:r>
    </w:p>
    <w:p w14:paraId="7B9FA08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me of them might know if I scan.”</w:t>
      </w:r>
    </w:p>
    <w:p w14:paraId="35DEB90E"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ait until she has them bring up the shields and you should be good.” Marc </w:t>
      </w:r>
      <w:r w:rsidR="00773654" w:rsidRPr="009A4BA3">
        <w:rPr>
          <w:rFonts w:ascii="Times New Roman" w:eastAsia="Calibri" w:hAnsi="Times New Roman" w:cs="Times New Roman"/>
          <w:sz w:val="28"/>
          <w:szCs w:val="28"/>
        </w:rPr>
        <w:t>assumed</w:t>
      </w:r>
      <w:r w:rsidRPr="009A4BA3">
        <w:rPr>
          <w:rFonts w:ascii="Times New Roman" w:eastAsia="Calibri" w:hAnsi="Times New Roman" w:cs="Times New Roman"/>
          <w:sz w:val="28"/>
          <w:szCs w:val="28"/>
        </w:rPr>
        <w:t xml:space="preserve"> the man wouldn’t recognize </w:t>
      </w:r>
      <w:r w:rsidR="00773654"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test of his own skills. Angela wanted to know if Ivan was strong enough to get through the kid’s barriers.</w:t>
      </w:r>
    </w:p>
    <w:p w14:paraId="3C6E2FB8"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was willing to give it a try. Now that Angela had opened his mind to other possibilities for the future, he couldn’t help wanting to explore them. He observed the lesson, waiting for the moment the children would be the most distracted.</w:t>
      </w:r>
    </w:p>
    <w:p w14:paraId="6A297351"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ield number three!” Angela added guidance and energy where it was needed to keep the barrier around the group of non-magic children in the center of the circle. It was necessary that non-magic camp members </w:t>
      </w:r>
      <w:r w:rsidR="00773654" w:rsidRPr="009A4BA3">
        <w:rPr>
          <w:rFonts w:ascii="Times New Roman" w:eastAsia="Calibri" w:hAnsi="Times New Roman" w:cs="Times New Roman"/>
          <w:sz w:val="28"/>
          <w:szCs w:val="28"/>
        </w:rPr>
        <w:t>be</w:t>
      </w:r>
      <w:r w:rsidRPr="009A4BA3">
        <w:rPr>
          <w:rFonts w:ascii="Times New Roman" w:eastAsia="Calibri" w:hAnsi="Times New Roman" w:cs="Times New Roman"/>
          <w:sz w:val="28"/>
          <w:szCs w:val="28"/>
        </w:rPr>
        <w:t xml:space="preserve"> part of the demonstrations or at least got to observe them. Otherwise they would feel like folks had in the mountains with Jimmy and his group. </w:t>
      </w:r>
      <w:r w:rsidR="00773654" w:rsidRPr="009A4BA3">
        <w:rPr>
          <w:rFonts w:ascii="Times New Roman" w:eastAsia="Calibri" w:hAnsi="Times New Roman" w:cs="Times New Roman"/>
          <w:sz w:val="28"/>
          <w:szCs w:val="28"/>
        </w:rPr>
        <w:t>They’d</w:t>
      </w:r>
      <w:r w:rsidRPr="009A4BA3">
        <w:rPr>
          <w:rFonts w:ascii="Times New Roman" w:eastAsia="Calibri" w:hAnsi="Times New Roman" w:cs="Times New Roman"/>
          <w:sz w:val="28"/>
          <w:szCs w:val="28"/>
        </w:rPr>
        <w:t xml:space="preserve"> learned a valuable lesson.</w:t>
      </w:r>
      <w:r w:rsidR="00773654"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Anyone may try the fourth shield.”</w:t>
      </w:r>
    </w:p>
    <w:p w14:paraId="5339E395" w14:textId="77777777" w:rsidR="00773654"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began digging into the minds of the descendant children.</w:t>
      </w:r>
      <w:r w:rsidR="00773654" w:rsidRPr="009A4BA3">
        <w:rPr>
          <w:rFonts w:ascii="Times New Roman" w:eastAsia="Calibri" w:hAnsi="Times New Roman" w:cs="Times New Roman"/>
          <w:sz w:val="28"/>
          <w:szCs w:val="28"/>
        </w:rPr>
        <w:t xml:space="preserve"> </w:t>
      </w:r>
    </w:p>
    <w:p w14:paraId="6EDCC05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ire</w:t>
      </w:r>
      <w:r w:rsidR="00C24C3A"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user</w:t>
      </w:r>
      <w:r w:rsidR="00773654" w:rsidRPr="009A4BA3">
        <w:rPr>
          <w:rFonts w:ascii="Times New Roman" w:eastAsia="Calibri" w:hAnsi="Times New Roman" w:cs="Times New Roman"/>
          <w:sz w:val="28"/>
          <w:szCs w:val="28"/>
        </w:rPr>
        <w:t>, e</w:t>
      </w:r>
      <w:r w:rsidRPr="009A4BA3">
        <w:rPr>
          <w:rFonts w:ascii="Times New Roman" w:eastAsia="Calibri" w:hAnsi="Times New Roman" w:cs="Times New Roman"/>
          <w:sz w:val="28"/>
          <w:szCs w:val="28"/>
        </w:rPr>
        <w:t>nforcer</w:t>
      </w:r>
      <w:r w:rsidR="00773654" w:rsidRPr="009A4BA3">
        <w:rPr>
          <w:rFonts w:ascii="Times New Roman" w:eastAsia="Calibri" w:hAnsi="Times New Roman" w:cs="Times New Roman"/>
          <w:sz w:val="28"/>
          <w:szCs w:val="28"/>
        </w:rPr>
        <w:t>, f</w:t>
      </w:r>
      <w:r w:rsidRPr="009A4BA3">
        <w:rPr>
          <w:rFonts w:ascii="Times New Roman" w:eastAsia="Calibri" w:hAnsi="Times New Roman" w:cs="Times New Roman"/>
          <w:sz w:val="28"/>
          <w:szCs w:val="28"/>
        </w:rPr>
        <w:t>ighter</w:t>
      </w:r>
      <w:r w:rsidR="00773654" w:rsidRPr="009A4BA3">
        <w:rPr>
          <w:rFonts w:ascii="Times New Roman" w:eastAsia="Calibri" w:hAnsi="Times New Roman" w:cs="Times New Roman"/>
          <w:sz w:val="28"/>
          <w:szCs w:val="28"/>
        </w:rPr>
        <w:t>, f</w:t>
      </w:r>
      <w:r w:rsidRPr="009A4BA3">
        <w:rPr>
          <w:rFonts w:ascii="Times New Roman" w:eastAsia="Calibri" w:hAnsi="Times New Roman" w:cs="Times New Roman"/>
          <w:sz w:val="28"/>
          <w:szCs w:val="28"/>
        </w:rPr>
        <w:t>ighter</w:t>
      </w:r>
      <w:r w:rsidR="00773654" w:rsidRPr="009A4BA3">
        <w:rPr>
          <w:rFonts w:ascii="Times New Roman" w:eastAsia="Calibri" w:hAnsi="Times New Roman" w:cs="Times New Roman"/>
          <w:sz w:val="28"/>
          <w:szCs w:val="28"/>
        </w:rPr>
        <w:t>... F</w:t>
      </w:r>
      <w:r w:rsidRPr="009A4BA3">
        <w:rPr>
          <w:rFonts w:ascii="Times New Roman" w:eastAsia="Calibri" w:hAnsi="Times New Roman" w:cs="Times New Roman"/>
          <w:sz w:val="28"/>
          <w:szCs w:val="28"/>
        </w:rPr>
        <w:t>ighter</w:t>
      </w:r>
      <w:r w:rsidR="00773654" w:rsidRPr="009A4BA3">
        <w:rPr>
          <w:rFonts w:ascii="Times New Roman" w:eastAsia="Calibri" w:hAnsi="Times New Roman" w:cs="Times New Roman"/>
          <w:sz w:val="28"/>
          <w:szCs w:val="28"/>
        </w:rPr>
        <w:t>, f</w:t>
      </w:r>
      <w:r w:rsidRPr="009A4BA3">
        <w:rPr>
          <w:rFonts w:ascii="Times New Roman" w:eastAsia="Calibri" w:hAnsi="Times New Roman" w:cs="Times New Roman"/>
          <w:sz w:val="28"/>
          <w:szCs w:val="28"/>
        </w:rPr>
        <w:t>ighter</w:t>
      </w:r>
      <w:r w:rsidR="00773654" w:rsidRPr="009A4BA3">
        <w:rPr>
          <w:rFonts w:ascii="Times New Roman" w:eastAsia="Calibri" w:hAnsi="Times New Roman" w:cs="Times New Roman"/>
          <w:sz w:val="28"/>
          <w:szCs w:val="28"/>
        </w:rPr>
        <w:t>, b</w:t>
      </w:r>
      <w:r w:rsidRPr="009A4BA3">
        <w:rPr>
          <w:rFonts w:ascii="Times New Roman" w:eastAsia="Calibri" w:hAnsi="Times New Roman" w:cs="Times New Roman"/>
          <w:sz w:val="28"/>
          <w:szCs w:val="28"/>
        </w:rPr>
        <w:t>yzan.” Ivan stopped, shocked.</w:t>
      </w:r>
    </w:p>
    <w:p w14:paraId="25CAC09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ighed. “Let me guess. Cody?”</w:t>
      </w:r>
    </w:p>
    <w:p w14:paraId="6E4A25C2"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van was stunned. “Your son is Byzan. Is that even possible?”</w:t>
      </w:r>
    </w:p>
    <w:p w14:paraId="2D976E53"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Marc spit over the rail. “I’ve known since we set sail, but that’s all I know. I didn’t recognize the clues until Cody gave her energy and it was a perfect match. If not for it being right in front of me, I still wouldn’t know.” Marc stared at the kids who were struggling with the fourth shield. “Keep digging. She wants them all scanned.”</w:t>
      </w:r>
    </w:p>
    <w:p w14:paraId="257040E4" w14:textId="77777777" w:rsidR="00773654"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pushed aside the hundred new questions he had. He shut his eyes this time, able to view all the children on his mental grid. The ones he had already scanned now had a future skill listed above their outline. “Fighter… Storm gift, like Samantha… bad seed.” Ivan forced himself to keep going rather than to stop and question that one.</w:t>
      </w:r>
      <w:r w:rsidR="00673FA1"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Levitator…fighter…fighter…enforcer.”</w:t>
      </w:r>
      <w:r w:rsidR="00773654" w:rsidRPr="009A4BA3">
        <w:rPr>
          <w:rFonts w:ascii="Times New Roman" w:eastAsia="Calibri" w:hAnsi="Times New Roman" w:cs="Times New Roman"/>
          <w:sz w:val="28"/>
          <w:szCs w:val="28"/>
        </w:rPr>
        <w:t xml:space="preserve"> </w:t>
      </w:r>
    </w:p>
    <w:p w14:paraId="5E764364"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paused to draw from his reserve energy. He was almost drained already.</w:t>
      </w:r>
    </w:p>
    <w:p w14:paraId="7A0447F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ll teach you how to increase your energy banks so you get more use time.” Marc put his hand on Ivan’s wrist to lend strength. “Keep working.”</w:t>
      </w:r>
    </w:p>
    <w:p w14:paraId="114AADF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ehind them, Kenn </w:t>
      </w:r>
      <w:r w:rsidR="00773654" w:rsidRPr="009A4BA3">
        <w:rPr>
          <w:rFonts w:ascii="Times New Roman" w:eastAsia="Calibri" w:hAnsi="Times New Roman" w:cs="Times New Roman"/>
          <w:sz w:val="28"/>
          <w:szCs w:val="28"/>
        </w:rPr>
        <w:t>wrote</w:t>
      </w:r>
      <w:r w:rsidRPr="009A4BA3">
        <w:rPr>
          <w:rFonts w:ascii="Times New Roman" w:eastAsia="Calibri" w:hAnsi="Times New Roman" w:cs="Times New Roman"/>
          <w:sz w:val="28"/>
          <w:szCs w:val="28"/>
        </w:rPr>
        <w:t xml:space="preserve"> down the </w:t>
      </w:r>
      <w:r w:rsidR="00773654" w:rsidRPr="009A4BA3">
        <w:rPr>
          <w:rFonts w:ascii="Times New Roman" w:eastAsia="Calibri" w:hAnsi="Times New Roman" w:cs="Times New Roman"/>
          <w:sz w:val="28"/>
          <w:szCs w:val="28"/>
        </w:rPr>
        <w:t>information</w:t>
      </w:r>
      <w:r w:rsidRPr="009A4BA3">
        <w:rPr>
          <w:rFonts w:ascii="Times New Roman" w:eastAsia="Calibri" w:hAnsi="Times New Roman" w:cs="Times New Roman"/>
          <w:sz w:val="28"/>
          <w:szCs w:val="28"/>
        </w:rPr>
        <w:t xml:space="preserve"> while Jeff and Shawn stood watch.</w:t>
      </w:r>
    </w:p>
    <w:p w14:paraId="7901D77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Fighter…fighter… Six invisibles in the center group.”</w:t>
      </w:r>
    </w:p>
    <w:p w14:paraId="56B4DE08"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l of them paused at that, scanning the non-magic children. Ivan instinctively knew Angela didn’t want those names passed around. He held out a hand for Kenn’s notebook.</w:t>
      </w:r>
    </w:p>
    <w:p w14:paraId="73B6AA0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watched over his shoulder as Ivan wrote.</w:t>
      </w:r>
    </w:p>
    <w:p w14:paraId="41A6AA1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Marc took a deep breath and pulled peace from the air like Angela had taught him. His energy bank filled a quarter of the way. “Keep going.”</w:t>
      </w:r>
    </w:p>
    <w:p w14:paraId="31D6ECA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it. You need to see this one.”</w:t>
      </w:r>
    </w:p>
    <w:p w14:paraId="1D42598E"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read the skill, frowning. “Only the twins can do that.”</w:t>
      </w:r>
    </w:p>
    <w:p w14:paraId="1572529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know this kid’s name.” He flashed Marc the image of his mental grid to show the man which child he was referring to.</w:t>
      </w:r>
    </w:p>
    <w:p w14:paraId="5DD8031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cowled. “That’s Cody. You can see him right there.”</w:t>
      </w:r>
    </w:p>
    <w:p w14:paraId="42FB49B8"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kept his voice down. “Look again. Cody is showing up on my grid. The kid next to him is a </w:t>
      </w:r>
      <w:r w:rsidRPr="009A4BA3">
        <w:rPr>
          <w:rFonts w:ascii="Times New Roman" w:eastAsia="Calibri" w:hAnsi="Times New Roman" w:cs="Times New Roman"/>
          <w:i/>
          <w:sz w:val="28"/>
          <w:szCs w:val="28"/>
        </w:rPr>
        <w:t>girl</w:t>
      </w:r>
      <w:r w:rsidRPr="009A4BA3">
        <w:rPr>
          <w:rFonts w:ascii="Times New Roman" w:eastAsia="Calibri" w:hAnsi="Times New Roman" w:cs="Times New Roman"/>
          <w:sz w:val="28"/>
          <w:szCs w:val="28"/>
        </w:rPr>
        <w:t>.”</w:t>
      </w:r>
    </w:p>
    <w:p w14:paraId="3D47F2C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tudied it, heart dropping. “That’s the twin signature. It’s the first one I’ve ever seen.”</w:t>
      </w:r>
    </w:p>
    <w:p w14:paraId="0C3AB64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Cody has a twin somewhere…and she can </w:t>
      </w:r>
      <w:r w:rsidR="00773654" w:rsidRPr="009A4BA3">
        <w:rPr>
          <w:rFonts w:ascii="Times New Roman" w:eastAsia="Calibri" w:hAnsi="Times New Roman" w:cs="Times New Roman"/>
          <w:sz w:val="28"/>
          <w:szCs w:val="28"/>
        </w:rPr>
        <w:t>manipulate</w:t>
      </w:r>
      <w:r w:rsidRPr="009A4BA3">
        <w:rPr>
          <w:rFonts w:ascii="Times New Roman" w:eastAsia="Calibri" w:hAnsi="Times New Roman" w:cs="Times New Roman"/>
          <w:sz w:val="28"/>
          <w:szCs w:val="28"/>
        </w:rPr>
        <w:t xml:space="preserve"> time.”</w:t>
      </w:r>
    </w:p>
    <w:p w14:paraId="4370B6A3"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runs in our family.” Marc grunted through the agony. “I should have known it would pass down at some point.”</w:t>
      </w:r>
    </w:p>
    <w:p w14:paraId="561B5F0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made more notes in the book and handed it back to Kenn. Thirsty, he grabbed Kenn’s big arm and sucked hard.</w:t>
      </w:r>
    </w:p>
    <w:p w14:paraId="731AA61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held still, gritting his teeth. “I hate it when you guys do that without asking.”</w:t>
      </w:r>
    </w:p>
    <w:p w14:paraId="6063239C"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niggered. Since Kenn had been willingly volunteering his energy for the council before he’d found out he was an Invisible, many of them were using that freedom to catch him off</w:t>
      </w:r>
      <w:r w:rsidR="00773654"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guard. Angela </w:t>
      </w:r>
      <w:r w:rsidRPr="009A4BA3">
        <w:rPr>
          <w:rFonts w:ascii="Times New Roman" w:eastAsia="Calibri" w:hAnsi="Times New Roman" w:cs="Times New Roman"/>
          <w:sz w:val="28"/>
          <w:szCs w:val="28"/>
        </w:rPr>
        <w:lastRenderedPageBreak/>
        <w:t>didn’t have to torture Kenn. Everyone else was still doing it for her.</w:t>
      </w:r>
    </w:p>
    <w:p w14:paraId="565A14B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groaned and rubbed his stomach. “I’m gonna need a nap after that meal. Let’s see. We have… Fighters. Looks like </w:t>
      </w:r>
      <w:r w:rsidR="008F6E09" w:rsidRPr="009A4BA3">
        <w:rPr>
          <w:rFonts w:ascii="Times New Roman" w:eastAsia="Calibri" w:hAnsi="Times New Roman" w:cs="Times New Roman"/>
          <w:sz w:val="28"/>
          <w:szCs w:val="28"/>
        </w:rPr>
        <w:t>eighteen</w:t>
      </w:r>
      <w:r w:rsidRPr="009A4BA3">
        <w:rPr>
          <w:rFonts w:ascii="Times New Roman" w:eastAsia="Calibri" w:hAnsi="Times New Roman" w:cs="Times New Roman"/>
          <w:sz w:val="28"/>
          <w:szCs w:val="28"/>
        </w:rPr>
        <w:t xml:space="preserve"> more of them. Now I’ll do the rest. We have someone like Chauncey, a tracker.”</w:t>
      </w:r>
    </w:p>
    <w:p w14:paraId="58DA037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else?”</w:t>
      </w:r>
    </w:p>
    <w:p w14:paraId="3EC44C5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re are two more fire walkers… A third enforcer</w:t>
      </w:r>
      <w:r w:rsidR="00773654"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two like you and Neil. I don’t know what to call you guys.”</w:t>
      </w:r>
    </w:p>
    <w:p w14:paraId="0BB18A76"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ie says we’re moral killers. The military used to call us strategic planners.”</w:t>
      </w:r>
    </w:p>
    <w:p w14:paraId="35199713"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snickered. “What do you call it?”</w:t>
      </w:r>
    </w:p>
    <w:p w14:paraId="31C5954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like William’s description in the book.”</w:t>
      </w:r>
    </w:p>
    <w:p w14:paraId="03FDD6A3"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aven’t read that. I want to, but it didn’t feel right to ask.”</w:t>
      </w:r>
    </w:p>
    <w:p w14:paraId="3C1FE403"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nodded. “She knows. It’s in your bunk. She said you’re in cabin 707.”</w:t>
      </w:r>
    </w:p>
    <w:p w14:paraId="2E7B14C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t was more proof </w:t>
      </w:r>
      <w:r w:rsidR="00773654"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his status had changed. Ivan held out his hand. “Bygones?”</w:t>
      </w:r>
    </w:p>
    <w:p w14:paraId="42D9711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alked away.</w:t>
      </w:r>
    </w:p>
    <w:p w14:paraId="2AD41B75"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stuck his hand in his pocket and resumed scanning the kids to verify he’d gotten them all. “I guess not.”</w:t>
      </w:r>
    </w:p>
    <w:p w14:paraId="262E0F6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felt the need to interrupt the awkward moment. “Looks like the kids are doing well.”</w:t>
      </w:r>
    </w:p>
    <w:p w14:paraId="5011A939"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stared at them, but his mind wasn’t on the lesson anymore. “Yes.”</w:t>
      </w:r>
    </w:p>
    <w:p w14:paraId="5095E27F"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t’s nice she’s letting us view some of what we’re going to go through tonight.” Kenn followed </w:t>
      </w:r>
      <w:r w:rsidRPr="009A4BA3">
        <w:rPr>
          <w:rFonts w:ascii="Times New Roman" w:eastAsia="Calibri" w:hAnsi="Times New Roman" w:cs="Times New Roman"/>
          <w:sz w:val="28"/>
          <w:szCs w:val="28"/>
        </w:rPr>
        <w:lastRenderedPageBreak/>
        <w:t>Marc, notebook still in hand. Marc was headed to Angela. Kenn didn’t know if there was anything else he needed to take down.</w:t>
      </w:r>
    </w:p>
    <w:p w14:paraId="211F0678"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 blinked, replaying what Kenn had said. He immediately frowned. </w:t>
      </w:r>
      <w:r w:rsidRPr="009A4BA3">
        <w:rPr>
          <w:rFonts w:ascii="Times New Roman" w:eastAsia="Calibri" w:hAnsi="Times New Roman" w:cs="Times New Roman"/>
          <w:i/>
          <w:sz w:val="28"/>
          <w:szCs w:val="28"/>
        </w:rPr>
        <w:t>Shouldn’t it be the other way around?</w:t>
      </w:r>
    </w:p>
    <w:p w14:paraId="3E47E563"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Kenn shook his head. </w:t>
      </w:r>
      <w:r w:rsidRPr="009A4BA3">
        <w:rPr>
          <w:rFonts w:ascii="Times New Roman" w:eastAsia="Calibri" w:hAnsi="Times New Roman" w:cs="Times New Roman"/>
          <w:i/>
          <w:sz w:val="28"/>
          <w:szCs w:val="28"/>
        </w:rPr>
        <w:t>It makes the kids think they have the hardest job and puts us at ease when we shouldn’t be. Just testing our nerves.</w:t>
      </w:r>
    </w:p>
    <w:p w14:paraId="6737DEDB"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She’ll actually expect more from us tonight?</w:t>
      </w:r>
    </w:p>
    <w:p w14:paraId="656D53DE"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chuckled mentally. </w:t>
      </w:r>
      <w:r w:rsidRPr="009A4BA3">
        <w:rPr>
          <w:rFonts w:ascii="Times New Roman" w:eastAsia="Calibri" w:hAnsi="Times New Roman" w:cs="Times New Roman"/>
          <w:i/>
          <w:sz w:val="28"/>
          <w:szCs w:val="28"/>
        </w:rPr>
        <w:t>A lot more. You should see the plans she had Adrian working on.</w:t>
      </w:r>
    </w:p>
    <w:p w14:paraId="2E376376" w14:textId="77777777" w:rsidR="00841D78" w:rsidRPr="009A4BA3" w:rsidRDefault="00841D78"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Ivan followed Kenn. </w:t>
      </w:r>
      <w:r w:rsidRPr="009A4BA3">
        <w:rPr>
          <w:rFonts w:ascii="Times New Roman" w:eastAsia="Calibri" w:hAnsi="Times New Roman" w:cs="Times New Roman"/>
          <w:i/>
          <w:sz w:val="28"/>
          <w:szCs w:val="28"/>
        </w:rPr>
        <w:t>Can I?</w:t>
      </w:r>
    </w:p>
    <w:p w14:paraId="1DEF6A5B"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the end of our lesson for today. All of you did very well.” Angela stepped aside, putting Marc in front of the large group of children.</w:t>
      </w:r>
    </w:p>
    <w:p w14:paraId="04CFD94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kids immediately quieted. They liked Marc, but they still weren’t sure what type of man he was and how he might react to them. They hadn’t spent enough time together yet for that.</w:t>
      </w:r>
    </w:p>
    <w:p w14:paraId="34CF9026" w14:textId="1515E6C1"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pointed toward </w:t>
      </w:r>
      <w:r w:rsidR="00023CD9">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stairs. “Between every class, you’ll report to the gym for forty minutes of free time. Use the toys and equipment that have been set out; listen to the den mothers. Don’t break rules. When the time is up, the next teacher will be there to get you. Let’s go.” Marc pointed them toward the stairs, tone and body language allowing no argument.</w:t>
      </w:r>
    </w:p>
    <w:p w14:paraId="19D9D859"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w:t>
      </w:r>
      <w:r w:rsidR="00773654" w:rsidRPr="009A4BA3">
        <w:rPr>
          <w:rFonts w:ascii="Times New Roman" w:eastAsia="Calibri" w:hAnsi="Times New Roman" w:cs="Times New Roman"/>
          <w:sz w:val="28"/>
          <w:szCs w:val="28"/>
        </w:rPr>
        <w:t>neatly dressed</w:t>
      </w:r>
      <w:r w:rsidRPr="009A4BA3">
        <w:rPr>
          <w:rFonts w:ascii="Times New Roman" w:eastAsia="Calibri" w:hAnsi="Times New Roman" w:cs="Times New Roman"/>
          <w:sz w:val="28"/>
          <w:szCs w:val="28"/>
        </w:rPr>
        <w:t xml:space="preserve"> kids went down the stairs in the same manner they had arrived in.</w:t>
      </w:r>
    </w:p>
    <w:p w14:paraId="554DA04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ela watched them go, running through the thoughts in Ivan’s mind. She’d known about Cody for a while. She hadn’t known about him having a twin. Because Ivan could see her on his grid, it meant the girl was alive. Angela didn’t have to ask what Marc wanted to do. It just wasn’t possible right now. She looked at him. “I need to know if you’re going to be able to wait.”</w:t>
      </w:r>
    </w:p>
    <w:p w14:paraId="1E0B9F3D"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ook in a calming breath. “I’ll have to answer when I’ve had time to consider it, but I already don’t think so. I have a daughter out there somewhere. I need to go get her. That tops Safe Haven’s future for me. I’m sorry.”</w:t>
      </w:r>
    </w:p>
    <w:p w14:paraId="3EE8A4E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Hell, man. We would have been surprised if you had given a different answer.” Kenn shrugged at him. “This always happens. People put family first.” Kenn’s amusement </w:t>
      </w:r>
      <w:r w:rsidR="00773654" w:rsidRPr="009A4BA3">
        <w:rPr>
          <w:rFonts w:ascii="Times New Roman" w:eastAsia="Calibri" w:hAnsi="Times New Roman" w:cs="Times New Roman"/>
          <w:sz w:val="28"/>
          <w:szCs w:val="28"/>
        </w:rPr>
        <w:t>faded</w:t>
      </w:r>
      <w:r w:rsidRPr="009A4BA3">
        <w:rPr>
          <w:rFonts w:ascii="Times New Roman" w:eastAsia="Calibri" w:hAnsi="Times New Roman" w:cs="Times New Roman"/>
          <w:sz w:val="28"/>
          <w:szCs w:val="28"/>
        </w:rPr>
        <w:t>. “Maybe in the future we should have leaders who don’t have children or emotional attachments. Then it can’t be used against them.”</w:t>
      </w:r>
    </w:p>
    <w:p w14:paraId="7E0AFF2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tanding behind Kenn, Ivan frowned. All his life, he’d wanted to have children </w:t>
      </w:r>
      <w:r w:rsidR="00773654" w:rsidRPr="009A4BA3">
        <w:rPr>
          <w:rFonts w:ascii="Times New Roman" w:eastAsia="Calibri" w:hAnsi="Times New Roman" w:cs="Times New Roman"/>
          <w:sz w:val="28"/>
          <w:szCs w:val="28"/>
        </w:rPr>
        <w:t>but</w:t>
      </w:r>
      <w:r w:rsidRPr="009A4BA3">
        <w:rPr>
          <w:rFonts w:ascii="Times New Roman" w:eastAsia="Calibri" w:hAnsi="Times New Roman" w:cs="Times New Roman"/>
          <w:sz w:val="28"/>
          <w:szCs w:val="28"/>
        </w:rPr>
        <w:t xml:space="preserve"> hadn’t been able to, </w:t>
      </w:r>
      <w:r w:rsidR="00773654" w:rsidRPr="009A4BA3">
        <w:rPr>
          <w:rFonts w:ascii="Times New Roman" w:eastAsia="Calibri" w:hAnsi="Times New Roman" w:cs="Times New Roman"/>
          <w:sz w:val="28"/>
          <w:szCs w:val="28"/>
        </w:rPr>
        <w:t>and</w:t>
      </w:r>
      <w:r w:rsidRPr="009A4BA3">
        <w:rPr>
          <w:rFonts w:ascii="Times New Roman" w:eastAsia="Calibri" w:hAnsi="Times New Roman" w:cs="Times New Roman"/>
          <w:sz w:val="28"/>
          <w:szCs w:val="28"/>
        </w:rPr>
        <w:t xml:space="preserve"> now, when his body was healing and Angela had almost promised he would be able to procreate, Ivan wasn’t </w:t>
      </w:r>
      <w:r w:rsidR="00533B04" w:rsidRPr="009A4BA3">
        <w:rPr>
          <w:rFonts w:ascii="Times New Roman" w:eastAsia="Calibri" w:hAnsi="Times New Roman" w:cs="Times New Roman"/>
          <w:sz w:val="28"/>
          <w:szCs w:val="28"/>
        </w:rPr>
        <w:t>sure</w:t>
      </w:r>
      <w:r w:rsidRPr="009A4BA3">
        <w:rPr>
          <w:rFonts w:ascii="Times New Roman" w:eastAsia="Calibri" w:hAnsi="Times New Roman" w:cs="Times New Roman"/>
          <w:sz w:val="28"/>
          <w:szCs w:val="28"/>
        </w:rPr>
        <w:t xml:space="preserve"> </w:t>
      </w:r>
      <w:r w:rsidR="00533B04"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was the wisest decision for him anymore. If Angela was right, and she usually was, then he might lead Safe Haven at some point. If he had a child, or a wife, they could be hurt to get to him. He’d never considered that possibility.</w:t>
      </w:r>
    </w:p>
    <w:p w14:paraId="06EBF8E1" w14:textId="6060F99A"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 consider it every day now.” Kenn pointed toward the stairs to the living quarters. “If anything happens to them, I won’t be able to do my job. It’s the same for all of us, no matter what level of Safe Haven’s hierarchy we’re in. Love</w:t>
      </w:r>
      <w:r w:rsidR="00F04EA1">
        <w:rPr>
          <w:rFonts w:ascii="Times New Roman" w:eastAsia="Calibri" w:hAnsi="Times New Roman" w:cs="Times New Roman"/>
          <w:sz w:val="28"/>
          <w:szCs w:val="28"/>
        </w:rPr>
        <w:t>d</w:t>
      </w:r>
      <w:r w:rsidRPr="009A4BA3">
        <w:rPr>
          <w:rFonts w:ascii="Times New Roman" w:eastAsia="Calibri" w:hAnsi="Times New Roman" w:cs="Times New Roman"/>
          <w:sz w:val="28"/>
          <w:szCs w:val="28"/>
        </w:rPr>
        <w:t xml:space="preserve"> ones are a weakness.”</w:t>
      </w:r>
    </w:p>
    <w:p w14:paraId="25B784B7"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waited for Angela to argue with that statement. He expected her to say having loved ones gave folks the strength to keep going. When she didn’t, he realized she agreed with Kenn. “You’d do it again, anyway, right?”</w:t>
      </w:r>
    </w:p>
    <w:p w14:paraId="0C6B2412"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regarded him in dead seriousness. “You have no idea how much misery my family has gone through because of me. If I could do it over again, I’d never have anybody to love or anybody to love me. Then I wouldn’t have weaknesses.”</w:t>
      </w:r>
    </w:p>
    <w:p w14:paraId="055373E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 also wouldn’t have the people who love you to help get you through the </w:t>
      </w:r>
      <w:r w:rsidR="00533B04" w:rsidRPr="009A4BA3">
        <w:rPr>
          <w:rFonts w:ascii="Times New Roman" w:eastAsia="Calibri" w:hAnsi="Times New Roman" w:cs="Times New Roman"/>
          <w:sz w:val="28"/>
          <w:szCs w:val="28"/>
        </w:rPr>
        <w:t xml:space="preserve">hard </w:t>
      </w:r>
      <w:r w:rsidRPr="009A4BA3">
        <w:rPr>
          <w:rFonts w:ascii="Times New Roman" w:eastAsia="Calibri" w:hAnsi="Times New Roman" w:cs="Times New Roman"/>
          <w:sz w:val="28"/>
          <w:szCs w:val="28"/>
        </w:rPr>
        <w:t>day</w:t>
      </w:r>
      <w:r w:rsidR="008B1080"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w:t>
      </w:r>
    </w:p>
    <w:p w14:paraId="6D9107B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ose people disappoint me continuously. I love my son and I love Marc. Part of me loves Adrian and another part of me loves everybody on this ship, but I also hate each and every one of </w:t>
      </w:r>
      <w:r w:rsidR="00533B04" w:rsidRPr="009A4BA3">
        <w:rPr>
          <w:rFonts w:ascii="Times New Roman" w:eastAsia="Calibri" w:hAnsi="Times New Roman" w:cs="Times New Roman"/>
          <w:sz w:val="28"/>
          <w:szCs w:val="28"/>
        </w:rPr>
        <w:t>them</w:t>
      </w:r>
      <w:r w:rsidRPr="009A4BA3">
        <w:rPr>
          <w:rFonts w:ascii="Times New Roman" w:eastAsia="Calibri" w:hAnsi="Times New Roman" w:cs="Times New Roman"/>
          <w:sz w:val="28"/>
          <w:szCs w:val="28"/>
        </w:rPr>
        <w:t xml:space="preserve"> for being so dependent that I can’t have any kind of a </w:t>
      </w:r>
      <w:bookmarkStart w:id="31" w:name="_Hlk25441505"/>
      <w:r w:rsidRPr="009A4BA3">
        <w:rPr>
          <w:rFonts w:ascii="Times New Roman" w:eastAsia="Calibri" w:hAnsi="Times New Roman" w:cs="Times New Roman"/>
          <w:sz w:val="28"/>
          <w:szCs w:val="28"/>
        </w:rPr>
        <w:t xml:space="preserve">normal life with that family. The family, by the way, </w:t>
      </w:r>
      <w:r w:rsidR="00533B04" w:rsidRPr="009A4BA3">
        <w:rPr>
          <w:rFonts w:ascii="Times New Roman" w:eastAsia="Calibri" w:hAnsi="Times New Roman" w:cs="Times New Roman"/>
          <w:sz w:val="28"/>
          <w:szCs w:val="28"/>
        </w:rPr>
        <w:t>who often</w:t>
      </w:r>
      <w:r w:rsidRPr="009A4BA3">
        <w:rPr>
          <w:rFonts w:ascii="Times New Roman" w:eastAsia="Calibri" w:hAnsi="Times New Roman" w:cs="Times New Roman"/>
          <w:sz w:val="28"/>
          <w:szCs w:val="28"/>
        </w:rPr>
        <w:t xml:space="preserve"> hurts me. If I had known then, what I know now, I’d still be a virgin and Marc wouldn’t even know my name.” Angela moved away for her next appointment.</w:t>
      </w:r>
    </w:p>
    <w:p w14:paraId="6FE262FA"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turned to Kenn. “She can’t mean that.”</w:t>
      </w:r>
    </w:p>
    <w:p w14:paraId="5AFC0D20"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n sighed. “Yes, she does.” Kenn also walked away, feeling guilty. He was part of the </w:t>
      </w:r>
      <w:r w:rsidRPr="009A4BA3">
        <w:rPr>
          <w:rFonts w:ascii="Times New Roman" w:eastAsia="Calibri" w:hAnsi="Times New Roman" w:cs="Times New Roman"/>
          <w:sz w:val="28"/>
          <w:szCs w:val="28"/>
        </w:rPr>
        <w:lastRenderedPageBreak/>
        <w:t xml:space="preserve">reason Angela was still miserable deep inside. He couldn’t control fate or the war, but he’d laid the foundations for the ruthless woman now walking down the stairs. </w:t>
      </w:r>
      <w:r w:rsidRPr="009A4BA3">
        <w:rPr>
          <w:rFonts w:ascii="Times New Roman" w:eastAsia="Calibri" w:hAnsi="Times New Roman" w:cs="Times New Roman"/>
          <w:i/>
          <w:sz w:val="28"/>
          <w:szCs w:val="28"/>
        </w:rPr>
        <w:t>I’ll never be able to make up to her for what I’ve done, but I have to find a way to give her some peace, otherwise I’ll never have any.</w:t>
      </w:r>
      <w:r w:rsidRPr="009A4BA3">
        <w:rPr>
          <w:rFonts w:ascii="Times New Roman" w:eastAsia="Calibri" w:hAnsi="Times New Roman" w:cs="Times New Roman"/>
          <w:sz w:val="28"/>
          <w:szCs w:val="28"/>
        </w:rPr>
        <w:t xml:space="preserve"> Kenn’s mind resumed the task.</w:t>
      </w:r>
    </w:p>
    <w:bookmarkEnd w:id="31"/>
    <w:p w14:paraId="12906BA8"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hurried to catch up to Angela despite her having other guards for the day. He wasn’t ready for sleep yet. He wanted more knowledge.</w:t>
      </w:r>
    </w:p>
    <w:p w14:paraId="497EB624" w14:textId="77777777" w:rsidR="00841D78" w:rsidRPr="009A4BA3" w:rsidRDefault="00841D78"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snorted in bitterness. </w:t>
      </w:r>
      <w:r w:rsidRPr="009A4BA3">
        <w:rPr>
          <w:rFonts w:ascii="Times New Roman" w:eastAsia="Calibri" w:hAnsi="Times New Roman" w:cs="Times New Roman"/>
          <w:i/>
          <w:sz w:val="28"/>
          <w:szCs w:val="28"/>
        </w:rPr>
        <w:t>Don’t we all? That’s how we got into this mess in the first place.</w:t>
      </w:r>
    </w:p>
    <w:p w14:paraId="1D1E6011" w14:textId="77777777" w:rsidR="00841D78" w:rsidRPr="009A4BA3" w:rsidRDefault="00841D78"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p>
    <w:p w14:paraId="31582F9D" w14:textId="112526DE" w:rsidR="0096773D" w:rsidRPr="009A4BA3" w:rsidRDefault="0096773D" w:rsidP="003A32A0">
      <w:pPr>
        <w:pStyle w:val="Heading1"/>
        <w:spacing w:before="0"/>
        <w:ind w:firstLine="432"/>
        <w:contextualSpacing/>
        <w:jc w:val="center"/>
        <w:rPr>
          <w:rFonts w:ascii="Times New Roman" w:eastAsia="Calibri" w:hAnsi="Times New Roman" w:cs="Times New Roman"/>
          <w:color w:val="auto"/>
          <w:sz w:val="28"/>
          <w:szCs w:val="28"/>
        </w:rPr>
      </w:pPr>
      <w:bookmarkStart w:id="32" w:name="_Chapter_Sixteen"/>
      <w:bookmarkEnd w:id="32"/>
      <w:r w:rsidRPr="009A4BA3">
        <w:rPr>
          <w:rFonts w:ascii="Times New Roman" w:eastAsia="Calibri" w:hAnsi="Times New Roman" w:cs="Times New Roman"/>
          <w:color w:val="auto"/>
          <w:sz w:val="28"/>
          <w:szCs w:val="28"/>
        </w:rPr>
        <w:lastRenderedPageBreak/>
        <w:t>Chapter Sixteen</w:t>
      </w:r>
    </w:p>
    <w:p w14:paraId="4492CCB5" w14:textId="2DEF33D3" w:rsidR="0096773D" w:rsidRPr="00831EA9" w:rsidRDefault="0096773D"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 xml:space="preserve">I Tell the </w:t>
      </w:r>
      <w:r w:rsidR="00DE57A2">
        <w:rPr>
          <w:rFonts w:ascii="Times New Roman" w:eastAsia="Calibri" w:hAnsi="Times New Roman" w:cs="Times New Roman"/>
          <w:b/>
          <w:sz w:val="44"/>
          <w:szCs w:val="44"/>
        </w:rPr>
        <w:t>T</w:t>
      </w:r>
      <w:r w:rsidRPr="009A4BA3">
        <w:rPr>
          <w:rFonts w:ascii="Times New Roman" w:eastAsia="Calibri" w:hAnsi="Times New Roman" w:cs="Times New Roman"/>
          <w:b/>
          <w:sz w:val="44"/>
          <w:szCs w:val="44"/>
        </w:rPr>
        <w:t>ruth</w:t>
      </w:r>
    </w:p>
    <w:p w14:paraId="4EC40D0D" w14:textId="77777777" w:rsidR="0096773D" w:rsidRPr="009A4BA3" w:rsidRDefault="0096773D" w:rsidP="003A32A0">
      <w:pPr>
        <w:ind w:firstLine="432"/>
        <w:contextualSpacing/>
        <w:jc w:val="center"/>
        <w:rPr>
          <w:rFonts w:ascii="Times New Roman" w:eastAsia="Calibri" w:hAnsi="Times New Roman" w:cs="Times New Roman"/>
          <w:sz w:val="28"/>
          <w:szCs w:val="28"/>
        </w:rPr>
      </w:pPr>
    </w:p>
    <w:p w14:paraId="523588A2" w14:textId="77777777" w:rsidR="0096773D" w:rsidRPr="009A4BA3" w:rsidRDefault="0096773D" w:rsidP="003A32A0">
      <w:pPr>
        <w:ind w:firstLine="432"/>
        <w:contextualSpacing/>
        <w:jc w:val="center"/>
        <w:rPr>
          <w:rFonts w:ascii="Times New Roman" w:eastAsia="Calibri" w:hAnsi="Times New Roman" w:cs="Times New Roman"/>
          <w:sz w:val="28"/>
          <w:szCs w:val="28"/>
        </w:rPr>
      </w:pPr>
    </w:p>
    <w:p w14:paraId="6AC791AE" w14:textId="77777777" w:rsidR="0096773D" w:rsidRPr="009A4BA3" w:rsidRDefault="0096773D" w:rsidP="003A32A0">
      <w:pPr>
        <w:ind w:firstLine="432"/>
        <w:contextualSpacing/>
        <w:jc w:val="center"/>
        <w:rPr>
          <w:rFonts w:ascii="Times New Roman" w:eastAsia="Calibri" w:hAnsi="Times New Roman" w:cs="Times New Roman"/>
          <w:sz w:val="28"/>
          <w:szCs w:val="28"/>
        </w:rPr>
      </w:pPr>
    </w:p>
    <w:p w14:paraId="052CB075" w14:textId="77777777" w:rsidR="0096773D" w:rsidRPr="009A4BA3" w:rsidRDefault="0096773D"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1E7A2FE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T</w:t>
      </w:r>
      <w:r w:rsidRPr="009A4BA3">
        <w:rPr>
          <w:rFonts w:ascii="Times New Roman" w:eastAsia="Calibri" w:hAnsi="Times New Roman" w:cs="Times New Roman"/>
          <w:sz w:val="28"/>
          <w:szCs w:val="28"/>
        </w:rPr>
        <w:t xml:space="preserve">he camp doesn’t like you.” Monica waited for the kids to quiet, aware of their </w:t>
      </w:r>
      <w:r w:rsidR="00D55F4F" w:rsidRPr="009A4BA3">
        <w:rPr>
          <w:rFonts w:ascii="Times New Roman" w:eastAsia="Calibri" w:hAnsi="Times New Roman" w:cs="Times New Roman"/>
          <w:sz w:val="28"/>
          <w:szCs w:val="28"/>
        </w:rPr>
        <w:t xml:space="preserve">defensive </w:t>
      </w:r>
      <w:r w:rsidRPr="009A4BA3">
        <w:rPr>
          <w:rFonts w:ascii="Times New Roman" w:eastAsia="Calibri" w:hAnsi="Times New Roman" w:cs="Times New Roman"/>
          <w:sz w:val="28"/>
          <w:szCs w:val="28"/>
        </w:rPr>
        <w:t>glares. The feeling was mutual and that was the problem.</w:t>
      </w:r>
      <w:r w:rsidR="00D55F4F"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You helped the camp get onto the boat when the refugees came and many of you fought for them. That helps your image</w:t>
      </w:r>
      <w:r w:rsidR="00D55F4F"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now, they’ve seen two of you causing trouble and injuring an Eagle. It erases part of the good you’ve done.” Monica kept a hard tone even though she felt the camp should give the kids a break. “This class is art and music together. We’re calling it culture class.”</w:t>
      </w:r>
    </w:p>
    <w:p w14:paraId="508B872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paused again, seeing they weren’t paying full attention. “It’s actually a secret class to accomplish a different goal.” She pointed at Cody. “Tell them what we’re doing.”</w:t>
      </w:r>
    </w:p>
    <w:p w14:paraId="13CBE64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dy stood from the gym floor and rotated to face the other kids. “She’s trying to keep us from killing everyone.”</w:t>
      </w:r>
    </w:p>
    <w:p w14:paraId="104D7A0D"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kids immediately denied they were a threat. Young voices rang out, bouncing off toy crates and sports racks full of equipment.</w:t>
      </w:r>
    </w:p>
    <w:p w14:paraId="074FF2CF" w14:textId="77777777" w:rsidR="00D55F4F"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dy put his hands in his pockets, looking like a small Marc to all of them.</w:t>
      </w:r>
    </w:p>
    <w:p w14:paraId="21229783"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You’re going to use your gifts on our people. Our people will use their guns on you. It’s going to get ugly. We’re going to lose the only home we’ve had since the war.” His voice lowered into unhappiness. “We’re going to lose each other.”</w:t>
      </w:r>
    </w:p>
    <w:p w14:paraId="471B4BC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dness filled the wide gym. Monica came forward to hug the boy. “I’m not going to let that happen.”</w:t>
      </w:r>
    </w:p>
    <w:p w14:paraId="7D375DFE"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dy hugged her back, sending another current of misery that slammed into everyone. Tears rolled over chubby and thin cheeks, stopping the protests. If Cody said it was coming, it was.</w:t>
      </w:r>
    </w:p>
    <w:p w14:paraId="501DE2C4" w14:textId="77777777" w:rsidR="0096773D" w:rsidRPr="009A4BA3" w:rsidRDefault="000E1E6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immie</w:t>
      </w:r>
      <w:r w:rsidR="0096773D" w:rsidRPr="009A4BA3">
        <w:rPr>
          <w:rFonts w:ascii="Times New Roman" w:eastAsia="Calibri" w:hAnsi="Times New Roman" w:cs="Times New Roman"/>
          <w:sz w:val="28"/>
          <w:szCs w:val="28"/>
        </w:rPr>
        <w:t xml:space="preserve"> came to him and added her little arms to the hug. “We’ll stop it.”</w:t>
      </w:r>
    </w:p>
    <w:p w14:paraId="25915F08"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dy pulled away from both females, getting angry. “You can’t stop it! They’re scared of us. They want us gone and the world back like it was. As soon as one of us lose</w:t>
      </w:r>
      <w:r w:rsidR="001E7D7A"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control, we’ll all be killed–the kids and the camp. We’re going to be the reason Safe Haven falls.”</w:t>
      </w:r>
    </w:p>
    <w:p w14:paraId="54F789F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ve seen it.” Kendle came into the gymnasium, ignoring the </w:t>
      </w:r>
      <w:r w:rsidR="006B5426" w:rsidRPr="009A4BA3">
        <w:rPr>
          <w:rFonts w:ascii="Times New Roman" w:eastAsia="Calibri" w:hAnsi="Times New Roman" w:cs="Times New Roman"/>
          <w:sz w:val="28"/>
          <w:szCs w:val="28"/>
        </w:rPr>
        <w:t>disapproval</w:t>
      </w:r>
      <w:r w:rsidRPr="009A4BA3">
        <w:rPr>
          <w:rFonts w:ascii="Times New Roman" w:eastAsia="Calibri" w:hAnsi="Times New Roman" w:cs="Times New Roman"/>
          <w:sz w:val="28"/>
          <w:szCs w:val="28"/>
        </w:rPr>
        <w:t xml:space="preserve"> from the few adults here. “Is it like that every time you look?”</w:t>
      </w:r>
    </w:p>
    <w:p w14:paraId="37750E0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dy sniffled. “I can’t find a way to stop it.” He regarded the crying kids. “So I told Monica. I asked her to help me find a way to save the future.”</w:t>
      </w:r>
    </w:p>
    <w:p w14:paraId="20A79343"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I have a great idea.” Monica resisted the urge to hug the boy again. His pull was strong. “This class will be our secret defense against that. If you guys will do it.”</w:t>
      </w:r>
    </w:p>
    <w:p w14:paraId="57C922B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e’ll do anything to stop his pain.” Missy hated it when Cody was upset. “It hurts all of us.”</w:t>
      </w:r>
    </w:p>
    <w:p w14:paraId="5A45BB38"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onica nodded. “The same with </w:t>
      </w:r>
      <w:r w:rsidR="000E1E6E" w:rsidRPr="009A4BA3">
        <w:rPr>
          <w:rFonts w:ascii="Times New Roman" w:eastAsia="Calibri" w:hAnsi="Times New Roman" w:cs="Times New Roman"/>
          <w:sz w:val="28"/>
          <w:szCs w:val="28"/>
        </w:rPr>
        <w:t>Kimmie</w:t>
      </w:r>
      <w:r w:rsidRPr="009A4BA3">
        <w:rPr>
          <w:rFonts w:ascii="Times New Roman" w:eastAsia="Calibri" w:hAnsi="Times New Roman" w:cs="Times New Roman"/>
          <w:sz w:val="28"/>
          <w:szCs w:val="28"/>
        </w:rPr>
        <w:t>. These two are alphas. If they feel bad, it spreads. If they feel good…”</w:t>
      </w:r>
    </w:p>
    <w:p w14:paraId="402C2D09" w14:textId="0C166B12"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kids began nodd</w:t>
      </w:r>
      <w:r w:rsidR="002D2724">
        <w:rPr>
          <w:rFonts w:ascii="Times New Roman" w:eastAsia="Calibri" w:hAnsi="Times New Roman" w:cs="Times New Roman"/>
          <w:sz w:val="28"/>
          <w:szCs w:val="28"/>
        </w:rPr>
        <w:t>ing</w:t>
      </w:r>
      <w:r w:rsidRPr="009A4BA3">
        <w:rPr>
          <w:rFonts w:ascii="Times New Roman" w:eastAsia="Calibri" w:hAnsi="Times New Roman" w:cs="Times New Roman"/>
          <w:sz w:val="28"/>
          <w:szCs w:val="28"/>
        </w:rPr>
        <w:t xml:space="preserve"> and wiping away tears, hoping Monica was able to help them.</w:t>
      </w:r>
    </w:p>
    <w:p w14:paraId="79C8760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nica was confident she could do it. She just needed their cooperation.</w:t>
      </w:r>
    </w:p>
    <w:p w14:paraId="1A63E5F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ou’ll have it.” Cody looked at </w:t>
      </w:r>
      <w:r w:rsidR="000E1E6E" w:rsidRPr="009A4BA3">
        <w:rPr>
          <w:rFonts w:ascii="Times New Roman" w:eastAsia="Calibri" w:hAnsi="Times New Roman" w:cs="Times New Roman"/>
          <w:sz w:val="28"/>
          <w:szCs w:val="28"/>
        </w:rPr>
        <w:t>Kimmie</w:t>
      </w:r>
      <w:r w:rsidRPr="009A4BA3">
        <w:rPr>
          <w:rFonts w:ascii="Times New Roman" w:eastAsia="Calibri" w:hAnsi="Times New Roman" w:cs="Times New Roman"/>
          <w:sz w:val="28"/>
          <w:szCs w:val="28"/>
        </w:rPr>
        <w:t>, who nodded. “We’ll make sure you do.”</w:t>
      </w:r>
    </w:p>
    <w:p w14:paraId="057B3531" w14:textId="77777777" w:rsidR="0096773D" w:rsidRPr="009A4BA3" w:rsidRDefault="0096773D" w:rsidP="003A32A0">
      <w:pPr>
        <w:ind w:firstLine="432"/>
        <w:contextualSpacing/>
        <w:jc w:val="both"/>
        <w:rPr>
          <w:rFonts w:ascii="Times New Roman" w:eastAsia="Calibri" w:hAnsi="Times New Roman" w:cs="Times New Roman"/>
          <w:sz w:val="28"/>
          <w:szCs w:val="28"/>
        </w:rPr>
      </w:pPr>
      <w:bookmarkStart w:id="33" w:name="_Hlk24247331"/>
      <w:r w:rsidRPr="009A4BA3">
        <w:rPr>
          <w:rFonts w:ascii="Times New Roman" w:eastAsia="Calibri" w:hAnsi="Times New Roman" w:cs="Times New Roman"/>
          <w:sz w:val="28"/>
          <w:szCs w:val="28"/>
        </w:rPr>
        <w:t>“Good.” Monica held up a sheet of paper. “This is a list of everyone in camp. We need to find out what they want for Christmas. We’re copying their names for ourselves today. The printers aren’t working yet.”</w:t>
      </w:r>
    </w:p>
    <w:p w14:paraId="62B44C33" w14:textId="77777777" w:rsidR="0096773D" w:rsidRPr="009A4BA3" w:rsidRDefault="000E1E6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immie</w:t>
      </w:r>
      <w:r w:rsidR="0096773D" w:rsidRPr="009A4BA3">
        <w:rPr>
          <w:rFonts w:ascii="Times New Roman" w:eastAsia="Calibri" w:hAnsi="Times New Roman" w:cs="Times New Roman"/>
          <w:sz w:val="28"/>
          <w:szCs w:val="28"/>
        </w:rPr>
        <w:t xml:space="preserve"> put a hand on her hip. “Giving them presents won’t make them like us.”</w:t>
      </w:r>
    </w:p>
    <w:p w14:paraId="39DC3198"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pecial presents that show you care about their happiness are one step. You’re also going to take them trays</w:t>
      </w:r>
      <w:bookmarkEnd w:id="33"/>
      <w:r w:rsidRPr="009A4BA3">
        <w:rPr>
          <w:rFonts w:ascii="Times New Roman" w:eastAsia="Calibri" w:hAnsi="Times New Roman" w:cs="Times New Roman"/>
          <w:sz w:val="28"/>
          <w:szCs w:val="28"/>
        </w:rPr>
        <w:t xml:space="preserve">, read to them, sing and smile. You’re going to act like loveable children and win their hearts. When problems come up, the camp will defend you.” She motioned Cody and </w:t>
      </w:r>
      <w:r w:rsidR="000E1E6E" w:rsidRPr="009A4BA3">
        <w:rPr>
          <w:rFonts w:ascii="Times New Roman" w:eastAsia="Calibri" w:hAnsi="Times New Roman" w:cs="Times New Roman"/>
          <w:sz w:val="28"/>
          <w:szCs w:val="28"/>
        </w:rPr>
        <w:t>Kimmie</w:t>
      </w:r>
      <w:r w:rsidRPr="009A4BA3">
        <w:rPr>
          <w:rFonts w:ascii="Times New Roman" w:eastAsia="Calibri" w:hAnsi="Times New Roman" w:cs="Times New Roman"/>
          <w:sz w:val="28"/>
          <w:szCs w:val="28"/>
        </w:rPr>
        <w:t xml:space="preserve"> to sit.</w:t>
      </w:r>
    </w:p>
    <w:p w14:paraId="4F6771B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went straight to where Missy was. Missy, Cody</w:t>
      </w:r>
      <w:r w:rsidR="006B5426"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and Leeann were a team, often playing and sitting together for meals. </w:t>
      </w:r>
      <w:r w:rsidR="000E1E6E" w:rsidRPr="009A4BA3">
        <w:rPr>
          <w:rFonts w:ascii="Times New Roman" w:eastAsia="Calibri" w:hAnsi="Times New Roman" w:cs="Times New Roman"/>
          <w:sz w:val="28"/>
          <w:szCs w:val="28"/>
        </w:rPr>
        <w:t>Kimmie</w:t>
      </w:r>
      <w:r w:rsidRPr="009A4BA3">
        <w:rPr>
          <w:rFonts w:ascii="Times New Roman" w:eastAsia="Calibri" w:hAnsi="Times New Roman" w:cs="Times New Roman"/>
          <w:sz w:val="28"/>
          <w:szCs w:val="28"/>
        </w:rPr>
        <w:t xml:space="preserve"> had begun to join the trio, coming out of her isolation a bit. Her bruises were almost gone, and she was starting to fill out with regular meals. The same was true of all the western UN kids, including Brea and Darren. </w:t>
      </w:r>
      <w:r w:rsidRPr="009A4BA3">
        <w:rPr>
          <w:rFonts w:ascii="Times New Roman" w:eastAsia="Calibri" w:hAnsi="Times New Roman" w:cs="Times New Roman"/>
          <w:sz w:val="28"/>
          <w:szCs w:val="28"/>
        </w:rPr>
        <w:lastRenderedPageBreak/>
        <w:t>Wallace stayed close to those two, forming another trio the guards needed to keep track of.</w:t>
      </w:r>
    </w:p>
    <w:p w14:paraId="4E82E0C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Dion, along with the other UN kids, were at the tables. The Safe Haven children were at the rear. Jeff’s group of kids were split between the two, encouraging them to mix and mingle. Monica knew </w:t>
      </w:r>
      <w:r w:rsidR="006B5426" w:rsidRPr="009A4BA3">
        <w:rPr>
          <w:rFonts w:ascii="Times New Roman" w:eastAsia="Calibri" w:hAnsi="Times New Roman" w:cs="Times New Roman"/>
          <w:sz w:val="28"/>
          <w:szCs w:val="28"/>
        </w:rPr>
        <w:t>that</w:t>
      </w:r>
      <w:r w:rsidRPr="009A4BA3">
        <w:rPr>
          <w:rFonts w:ascii="Times New Roman" w:eastAsia="Calibri" w:hAnsi="Times New Roman" w:cs="Times New Roman"/>
          <w:sz w:val="28"/>
          <w:szCs w:val="28"/>
        </w:rPr>
        <w:t xml:space="preserve"> would happen over time. The UN kids from the ship had been abused longer</w:t>
      </w:r>
      <w:r w:rsidR="006B5426"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they’d also been sent away by Angela the first time. They’d had to kill to get in. Now they were required to behave like it hadn’t happened. Adjusting would take time, for all </w:t>
      </w:r>
      <w:r w:rsidR="006B5426" w:rsidRPr="009A4BA3">
        <w:rPr>
          <w:rFonts w:ascii="Times New Roman" w:eastAsia="Calibri" w:hAnsi="Times New Roman" w:cs="Times New Roman"/>
          <w:sz w:val="28"/>
          <w:szCs w:val="28"/>
        </w:rPr>
        <w:t xml:space="preserve">of </w:t>
      </w:r>
      <w:r w:rsidRPr="009A4BA3">
        <w:rPr>
          <w:rFonts w:ascii="Times New Roman" w:eastAsia="Calibri" w:hAnsi="Times New Roman" w:cs="Times New Roman"/>
          <w:sz w:val="28"/>
          <w:szCs w:val="28"/>
        </w:rPr>
        <w:t>the</w:t>
      </w:r>
      <w:r w:rsidR="006B5426" w:rsidRPr="009A4BA3">
        <w:rPr>
          <w:rFonts w:ascii="Times New Roman" w:eastAsia="Calibri" w:hAnsi="Times New Roman" w:cs="Times New Roman"/>
          <w:sz w:val="28"/>
          <w:szCs w:val="28"/>
        </w:rPr>
        <w:t>m</w:t>
      </w:r>
      <w:r w:rsidRPr="009A4BA3">
        <w:rPr>
          <w:rFonts w:ascii="Times New Roman" w:eastAsia="Calibri" w:hAnsi="Times New Roman" w:cs="Times New Roman"/>
          <w:sz w:val="28"/>
          <w:szCs w:val="28"/>
        </w:rPr>
        <w:t>.</w:t>
      </w:r>
    </w:p>
    <w:p w14:paraId="0DF64E4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oy and Romeo were still staying tight to Doug whenever he was in the room, but they were </w:t>
      </w:r>
      <w:r w:rsidR="006B5426" w:rsidRPr="009A4BA3">
        <w:rPr>
          <w:rFonts w:ascii="Times New Roman" w:eastAsia="Calibri" w:hAnsi="Times New Roman" w:cs="Times New Roman"/>
          <w:sz w:val="28"/>
          <w:szCs w:val="28"/>
        </w:rPr>
        <w:t xml:space="preserve">also </w:t>
      </w:r>
      <w:r w:rsidRPr="009A4BA3">
        <w:rPr>
          <w:rFonts w:ascii="Times New Roman" w:eastAsia="Calibri" w:hAnsi="Times New Roman" w:cs="Times New Roman"/>
          <w:sz w:val="28"/>
          <w:szCs w:val="28"/>
        </w:rPr>
        <w:t xml:space="preserve">loosening up a bit now. They weren’t being seen as a threat because of their parentage. In fact, most people seemed to have forgotten about Cesar and his rampage. </w:t>
      </w:r>
      <w:r w:rsidRPr="009A4BA3">
        <w:rPr>
          <w:rFonts w:ascii="Times New Roman" w:eastAsia="Calibri" w:hAnsi="Times New Roman" w:cs="Times New Roman"/>
          <w:i/>
          <w:sz w:val="28"/>
          <w:szCs w:val="28"/>
        </w:rPr>
        <w:t>Camp members have</w:t>
      </w:r>
      <w:r w:rsidRPr="009A4BA3">
        <w:rPr>
          <w:rFonts w:ascii="Times New Roman" w:eastAsia="Calibri" w:hAnsi="Times New Roman" w:cs="Times New Roman"/>
          <w:sz w:val="28"/>
          <w:szCs w:val="28"/>
        </w:rPr>
        <w:t xml:space="preserve">, Monica corrected. </w:t>
      </w:r>
      <w:r w:rsidRPr="009A4BA3">
        <w:rPr>
          <w:rFonts w:ascii="Times New Roman" w:eastAsia="Calibri" w:hAnsi="Times New Roman" w:cs="Times New Roman"/>
          <w:i/>
          <w:sz w:val="28"/>
          <w:szCs w:val="28"/>
        </w:rPr>
        <w:t>Eagles never will</w:t>
      </w:r>
      <w:r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i/>
          <w:sz w:val="28"/>
          <w:szCs w:val="28"/>
        </w:rPr>
        <w:t>Neither will Adrian</w:t>
      </w:r>
      <w:r w:rsidRPr="009A4BA3">
        <w:rPr>
          <w:rFonts w:ascii="Times New Roman" w:eastAsia="Calibri" w:hAnsi="Times New Roman" w:cs="Times New Roman"/>
          <w:sz w:val="28"/>
          <w:szCs w:val="28"/>
        </w:rPr>
        <w:t>.</w:t>
      </w:r>
    </w:p>
    <w:p w14:paraId="3D2673D4" w14:textId="77777777" w:rsidR="0096773D" w:rsidRPr="009A4BA3" w:rsidRDefault="000A320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earby, </w:t>
      </w:r>
      <w:r w:rsidR="0096773D" w:rsidRPr="009A4BA3">
        <w:rPr>
          <w:rFonts w:ascii="Times New Roman" w:eastAsia="Calibri" w:hAnsi="Times New Roman" w:cs="Times New Roman"/>
          <w:sz w:val="28"/>
          <w:szCs w:val="28"/>
        </w:rPr>
        <w:t xml:space="preserve">Daryl nodded in recognition of how hard it had been for the former leader to burn Angela’s wound closed. He’d saved her life and gained nightmares for it. So had Kyle, who </w:t>
      </w:r>
      <w:r w:rsidR="006B5426" w:rsidRPr="009A4BA3">
        <w:rPr>
          <w:rFonts w:ascii="Times New Roman" w:eastAsia="Calibri" w:hAnsi="Times New Roman" w:cs="Times New Roman"/>
          <w:sz w:val="28"/>
          <w:szCs w:val="28"/>
        </w:rPr>
        <w:t xml:space="preserve">had </w:t>
      </w:r>
      <w:r w:rsidR="0096773D" w:rsidRPr="009A4BA3">
        <w:rPr>
          <w:rFonts w:ascii="Times New Roman" w:eastAsia="Calibri" w:hAnsi="Times New Roman" w:cs="Times New Roman"/>
          <w:sz w:val="28"/>
          <w:szCs w:val="28"/>
        </w:rPr>
        <w:t xml:space="preserve">never discussed that night, even with his own team. It was </w:t>
      </w:r>
      <w:r w:rsidRPr="009A4BA3">
        <w:rPr>
          <w:rFonts w:ascii="Times New Roman" w:eastAsia="Calibri" w:hAnsi="Times New Roman" w:cs="Times New Roman"/>
          <w:sz w:val="28"/>
          <w:szCs w:val="28"/>
        </w:rPr>
        <w:t xml:space="preserve">still </w:t>
      </w:r>
      <w:r w:rsidR="0096773D" w:rsidRPr="009A4BA3">
        <w:rPr>
          <w:rFonts w:ascii="Times New Roman" w:eastAsia="Calibri" w:hAnsi="Times New Roman" w:cs="Times New Roman"/>
          <w:sz w:val="28"/>
          <w:szCs w:val="28"/>
        </w:rPr>
        <w:t>too painful.</w:t>
      </w:r>
    </w:p>
    <w:p w14:paraId="07366B07" w14:textId="276D2911" w:rsidR="000A320B" w:rsidRPr="009A4BA3" w:rsidRDefault="000A320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aryl finished rubbing ointment into his skin, not showing how much it hurt. He and Ben had helped reel in and then store the two hundred f</w:t>
      </w:r>
      <w:r w:rsidR="004847A9">
        <w:rPr>
          <w:rFonts w:ascii="Times New Roman" w:eastAsia="Calibri" w:hAnsi="Times New Roman" w:cs="Times New Roman"/>
          <w:sz w:val="28"/>
          <w:szCs w:val="28"/>
        </w:rPr>
        <w:t>ee</w:t>
      </w:r>
      <w:r w:rsidRPr="009A4BA3">
        <w:rPr>
          <w:rFonts w:ascii="Times New Roman" w:eastAsia="Calibri" w:hAnsi="Times New Roman" w:cs="Times New Roman"/>
          <w:sz w:val="28"/>
          <w:szCs w:val="28"/>
        </w:rPr>
        <w:t xml:space="preserve">t of towline. They’d used gloves, but the line had torn them up a little. They hadn’t expected it to be so heavy or so rough. It had also been gooey from </w:t>
      </w:r>
      <w:r w:rsidRPr="009A4BA3">
        <w:rPr>
          <w:rFonts w:ascii="Times New Roman" w:eastAsia="Calibri" w:hAnsi="Times New Roman" w:cs="Times New Roman"/>
          <w:sz w:val="28"/>
          <w:szCs w:val="28"/>
        </w:rPr>
        <w:lastRenderedPageBreak/>
        <w:t>being in the water since they’d lost power, making it slippery and easy to drop. Everyone on that crew had ignored the ocean view the camp observers had been so impressed by, only wanting to be done so they could go to the infirmary or the showers. They’d been bumped, smacked, scraped, splintered, splashed, poked, cut, pierced and a few others.</w:t>
      </w:r>
    </w:p>
    <w:p w14:paraId="4DB4AB4E" w14:textId="77777777" w:rsidR="00673FA1" w:rsidRPr="009A4BA3" w:rsidRDefault="000A320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 camp members had enjoyed all of it, especially Claire and Nathan giving the lesson on towing and lines. They hadn’t dropped anything. In fact, they’d been so good they’d scared Daryl. He now knew the danger in what they were doing and why Grant was hyper. </w:t>
      </w:r>
      <w:r w:rsidR="006B5426" w:rsidRPr="009A4BA3">
        <w:rPr>
          <w:rFonts w:ascii="Times New Roman" w:eastAsia="Calibri" w:hAnsi="Times New Roman" w:cs="Times New Roman"/>
          <w:sz w:val="28"/>
          <w:szCs w:val="28"/>
        </w:rPr>
        <w:t>N</w:t>
      </w:r>
      <w:r w:rsidRPr="009A4BA3">
        <w:rPr>
          <w:rFonts w:ascii="Times New Roman" w:eastAsia="Calibri" w:hAnsi="Times New Roman" w:cs="Times New Roman"/>
          <w:sz w:val="28"/>
          <w:szCs w:val="28"/>
        </w:rPr>
        <w:t xml:space="preserve">ormally </w:t>
      </w:r>
      <w:r w:rsidR="006B5426" w:rsidRPr="009A4BA3">
        <w:rPr>
          <w:rFonts w:ascii="Times New Roman" w:eastAsia="Calibri" w:hAnsi="Times New Roman" w:cs="Times New Roman"/>
          <w:sz w:val="28"/>
          <w:szCs w:val="28"/>
        </w:rPr>
        <w:t xml:space="preserve">they had </w:t>
      </w:r>
      <w:r w:rsidRPr="009A4BA3">
        <w:rPr>
          <w:rFonts w:ascii="Times New Roman" w:eastAsia="Calibri" w:hAnsi="Times New Roman" w:cs="Times New Roman"/>
          <w:sz w:val="28"/>
          <w:szCs w:val="28"/>
        </w:rPr>
        <w:t>two captains. Each one kept course and speed, to stay in step. The ships were supposed to have enough line to ride the waves at the same time, meaning both were up or both were down on a swell, but never opposite. The force could cause their towline to snap.</w:t>
      </w:r>
    </w:p>
    <w:p w14:paraId="271CBF48" w14:textId="77777777" w:rsidR="000A320B" w:rsidRPr="009A4BA3" w:rsidRDefault="000A320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needed someone on the other ship, soon. Daryl had put it in his report, and he was sure Ben had done the same. The concern, along with the pain in his hands, was keeping him quiet and looking for a distraction. Monica’s little notes to herself about the kids had been working for the stress, but the pain in his hands had gotten too bad to ignore. He’d finally used the ointment Morgan handed out.</w:t>
      </w:r>
    </w:p>
    <w:p w14:paraId="14E2EEDF" w14:textId="77777777" w:rsidR="000A320B" w:rsidRPr="009A4BA3" w:rsidRDefault="000A320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elief flooded his sore, scraped digits, letting Daryl return to listening to the update on the kids that Monica didn’t even know she was giving him.</w:t>
      </w:r>
    </w:p>
    <w:p w14:paraId="60F29FF3" w14:textId="77777777" w:rsidR="00673FA1" w:rsidRPr="009A4BA3" w:rsidRDefault="000A320B"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Monica was trying to judge their happiness. She was trying very hard to help the kids feel normal again. </w:t>
      </w:r>
      <w:r w:rsidR="0096773D" w:rsidRPr="009A4BA3">
        <w:rPr>
          <w:rFonts w:ascii="Times New Roman" w:eastAsia="Calibri" w:hAnsi="Times New Roman" w:cs="Times New Roman"/>
          <w:sz w:val="28"/>
          <w:szCs w:val="28"/>
        </w:rPr>
        <w:t>Caleb, rescued from the town where Angela had fallen ill, had become good friends with Sean, who had joined them way back in Utah. It was nice for the boys. Monica was happy all the kids were settling in and responding to the good environment. She was sure there would be issues later</w:t>
      </w:r>
      <w:r w:rsidR="006B5426" w:rsidRPr="009A4BA3">
        <w:rPr>
          <w:rFonts w:ascii="Times New Roman" w:eastAsia="Calibri" w:hAnsi="Times New Roman" w:cs="Times New Roman"/>
          <w:sz w:val="28"/>
          <w:szCs w:val="28"/>
        </w:rPr>
        <w:t>,</w:t>
      </w:r>
      <w:r w:rsidR="0096773D" w:rsidRPr="009A4BA3">
        <w:rPr>
          <w:rFonts w:ascii="Times New Roman" w:eastAsia="Calibri" w:hAnsi="Times New Roman" w:cs="Times New Roman"/>
          <w:sz w:val="28"/>
          <w:szCs w:val="28"/>
        </w:rPr>
        <w:t xml:space="preserve"> but for now, it was encouraging to think they might recover. Even their three refugee kids were doing better.</w:t>
      </w:r>
      <w:r w:rsidR="006B5426" w:rsidRPr="009A4BA3">
        <w:rPr>
          <w:rFonts w:ascii="Times New Roman" w:eastAsia="Calibri" w:hAnsi="Times New Roman" w:cs="Times New Roman"/>
          <w:sz w:val="28"/>
          <w:szCs w:val="28"/>
        </w:rPr>
        <w:t xml:space="preserve"> </w:t>
      </w:r>
      <w:r w:rsidR="0096773D" w:rsidRPr="009A4BA3">
        <w:rPr>
          <w:rFonts w:ascii="Times New Roman" w:eastAsia="Calibri" w:hAnsi="Times New Roman" w:cs="Times New Roman"/>
          <w:sz w:val="28"/>
          <w:szCs w:val="28"/>
        </w:rPr>
        <w:t>The children Kenn and Tonya had adopted were fitting in, though they never spoke to anyone else. Even Angela couldn’t get them to talk.</w:t>
      </w:r>
    </w:p>
    <w:p w14:paraId="56EF1D4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nya swore the trio spoke often when they were alone. Monica hoped that was true. The boy and two girls needed to assimilate. They also needed to shower more. The kids had dirty hair, but Kenn had told everyone to leave them alone about it for now. Apparently, the children were terrified of water. No one had asked why. They just assumed it had been from abuse. The aftermath of the war was full of that.</w:t>
      </w:r>
    </w:p>
    <w:p w14:paraId="2E43B54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endle understands what it’s like to be so angry you can barely breathe. She’s going to help us. These people will too.” </w:t>
      </w:r>
      <w:r w:rsidR="006B5426" w:rsidRPr="009A4BA3">
        <w:rPr>
          <w:rFonts w:ascii="Times New Roman" w:eastAsia="Calibri" w:hAnsi="Times New Roman" w:cs="Times New Roman"/>
          <w:sz w:val="28"/>
          <w:szCs w:val="28"/>
        </w:rPr>
        <w:t>Monica</w:t>
      </w:r>
      <w:r w:rsidRPr="009A4BA3">
        <w:rPr>
          <w:rFonts w:ascii="Times New Roman" w:eastAsia="Calibri" w:hAnsi="Times New Roman" w:cs="Times New Roman"/>
          <w:sz w:val="28"/>
          <w:szCs w:val="28"/>
        </w:rPr>
        <w:t xml:space="preserve"> pointed at the farthest door.</w:t>
      </w:r>
    </w:p>
    <w:p w14:paraId="768EB91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came in, scowling at the chore.</w:t>
      </w:r>
    </w:p>
    <w:p w14:paraId="5C5E8B3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nner was behind him, thrilled to have been given this opportunity. He’d missed being around the kids.</w:t>
      </w:r>
    </w:p>
    <w:p w14:paraId="320F356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Shawn entered next, not glancing at Missy. He kept his hands at his sides and his attention on the teacher. His bandage glared at them in a reminder that an Eagle had been hurt because of a child.</w:t>
      </w:r>
    </w:p>
    <w:p w14:paraId="0C80F01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Zack and his sons came in next, drawing groans. None of them liked Zack’s boys.</w:t>
      </w:r>
    </w:p>
    <w:p w14:paraId="498747E5"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re here for the same reason.” Monica pointed them to the rear of the group. “Mikey and Timmy have made mistakes. They’re here to correct that problem.”</w:t>
      </w:r>
    </w:p>
    <w:p w14:paraId="65DDF61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one could tell how unhappy they were to be here.</w:t>
      </w:r>
    </w:p>
    <w:p w14:paraId="0F37427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Zack glared at the boys. “Do it.”</w:t>
      </w:r>
    </w:p>
    <w:p w14:paraId="55FD0B0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ikey regarded Monica. “Thank you for giving me this chance.”</w:t>
      </w:r>
      <w:r w:rsidR="006B5426"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He sat, not hating it as much as his brother.</w:t>
      </w:r>
    </w:p>
    <w:p w14:paraId="679D99F5"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immy put his arms over his chest and glowered at all of them.</w:t>
      </w:r>
    </w:p>
    <w:p w14:paraId="24283A9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t you even try?” Conner shook his head. “He’s going to mess it up for all of them.”</w:t>
      </w:r>
    </w:p>
    <w:p w14:paraId="365CDD5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ids glared at Timmy, scaring him a little as he realized a lot of descendants were in this class.</w:t>
      </w:r>
    </w:p>
    <w:p w14:paraId="23A34F2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he won’t.” Charlie snickered. “He wants to be emancipated so he can date an older woman.”</w:t>
      </w:r>
    </w:p>
    <w:p w14:paraId="4B2180F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ut up!” Timmy rose, ready to fight.</w:t>
      </w:r>
    </w:p>
    <w:p w14:paraId="5F5E254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it!” Charlie pointed. “I’m in the same boat, remember? If you really want it, you’ll work with us and stop being such a dick.”</w:t>
      </w:r>
    </w:p>
    <w:p w14:paraId="39C8030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kids gasped and giggled at his language.</w:t>
      </w:r>
    </w:p>
    <w:p w14:paraId="492A252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n’t know! Stay out of my mind!”</w:t>
      </w:r>
    </w:p>
    <w:p w14:paraId="70DF0BD2"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 do know.” Charlie went to the teenager and sat near his feet. “Be quiet and I’ll tell you what she said about you.”</w:t>
      </w:r>
    </w:p>
    <w:p w14:paraId="37D5774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immy kept his stubborn anger for another two seconds…then he leaned over. “What did she say?”</w:t>
      </w:r>
    </w:p>
    <w:p w14:paraId="134D4ED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fter the lesson, if you cooperate.”</w:t>
      </w:r>
    </w:p>
    <w:p w14:paraId="17D62722"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immy frowned but turned toward Monica.</w:t>
      </w:r>
    </w:p>
    <w:p w14:paraId="0DA81075"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hid a smirk. He’d known for a while why Timmy was mean. The boy was trying to look hard even though he wasn’t an Eagle yet, hoping to attract a woman’s attention. Charlie was bonded to him in that.</w:t>
      </w:r>
    </w:p>
    <w:p w14:paraId="038C087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nica was relieved. She pointed at the others who had entered during the drama. “The rest of us.”</w:t>
      </w:r>
    </w:p>
    <w:p w14:paraId="2E2D53E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ff, Roy and Romeo, and little Amy were by the door. They joined the kids, sitting.</w:t>
      </w:r>
    </w:p>
    <w:p w14:paraId="1BF9D31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did the same</w:t>
      </w:r>
      <w:r w:rsidR="006B5426" w:rsidRPr="009A4BA3">
        <w:rPr>
          <w:rFonts w:ascii="Times New Roman" w:eastAsia="Calibri" w:hAnsi="Times New Roman" w:cs="Times New Roman"/>
          <w:sz w:val="28"/>
          <w:szCs w:val="28"/>
        </w:rPr>
        <w:t>, hating her green scrubs</w:t>
      </w:r>
      <w:r w:rsidRPr="009A4BA3">
        <w:rPr>
          <w:rFonts w:ascii="Times New Roman" w:eastAsia="Calibri" w:hAnsi="Times New Roman" w:cs="Times New Roman"/>
          <w:sz w:val="28"/>
          <w:szCs w:val="28"/>
        </w:rPr>
        <w:t>.</w:t>
      </w:r>
    </w:p>
    <w:p w14:paraId="5A23D5F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Monica. I’m going to teach you how to make the camp like you. Then I’m going to teach you to like them.”</w:t>
      </w:r>
    </w:p>
    <w:p w14:paraId="2BD4894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snorted, unable to help herself.</w:t>
      </w:r>
    </w:p>
    <w:p w14:paraId="13A317C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nica’s eye narrowed. “You don’t like them because you see them as weak. Since when does that mean it’s okay if they die?”</w:t>
      </w:r>
    </w:p>
    <w:p w14:paraId="72D3DC7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ak people let the war happen.”</w:t>
      </w:r>
    </w:p>
    <w:p w14:paraId="44BEDE9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see.” Monica considered her options and went with the most obvious. “Maybe you’re right. All those older folks should have done something. All these kids should have stepped up and stopped it. Being weak is bad.”</w:t>
      </w:r>
    </w:p>
    <w:p w14:paraId="696EE4D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 didn’t say that. Kids and old people can’t help being weak.”</w:t>
      </w:r>
    </w:p>
    <w:p w14:paraId="5E4E8BC2"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nica pointed. “And yet, you don’t like them.”</w:t>
      </w:r>
    </w:p>
    <w:p w14:paraId="0654886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grunted at the clever trap. “I don’t hate them.”</w:t>
      </w:r>
    </w:p>
    <w:p w14:paraId="740121E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don’t hate you either. They just don’t like you.” Monica walked around, making eye contact. “They don’t like any of you at the moment, but that’s because they view you the same way. You think they’re weak. They think you are bloodthirsty killers lacking compassion. We’re going to change that view on both sides.” She motioned to the guards. “Close us up. No one comes in here.”</w:t>
      </w:r>
    </w:p>
    <w:p w14:paraId="6A7F1A0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vis went out and locked the door. Angela had told him to expect this. Travis was certain the few adults in there could handle the kids. It was Kendle he was worried about. She shouldn’t be running loose after trying to kill Angela.</w:t>
      </w:r>
    </w:p>
    <w:p w14:paraId="29172AE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s not running loose.” Angela came around the corner. “She’s surrounded by kids who are reading her every thought and she’s reading them whether she wants to or not. They’ll monitor each other.”</w:t>
      </w:r>
    </w:p>
    <w:p w14:paraId="78D6CDDD"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not enough. She should be punished for what she did.”</w:t>
      </w:r>
    </w:p>
    <w:p w14:paraId="63A49C95"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es.” Angela kept going. She didn’t want to be late for her next meeting, but she also didn’t want to give away her plan. Eventually, everyone would see those punishments. Then she would be hearing how </w:t>
      </w:r>
      <w:r w:rsidRPr="009A4BA3">
        <w:rPr>
          <w:rFonts w:ascii="Times New Roman" w:eastAsia="Calibri" w:hAnsi="Times New Roman" w:cs="Times New Roman"/>
          <w:sz w:val="28"/>
          <w:szCs w:val="28"/>
        </w:rPr>
        <w:lastRenderedPageBreak/>
        <w:t xml:space="preserve">the island woman should be spared. </w:t>
      </w:r>
      <w:r w:rsidRPr="009A4BA3">
        <w:rPr>
          <w:rFonts w:ascii="Times New Roman" w:eastAsia="Calibri" w:hAnsi="Times New Roman" w:cs="Times New Roman"/>
          <w:i/>
          <w:sz w:val="28"/>
          <w:szCs w:val="28"/>
        </w:rPr>
        <w:t>Like that’s ever going to happen.</w:t>
      </w:r>
    </w:p>
    <w:p w14:paraId="3D17DF5D"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wave of familiar pain squeezed her heart.</w:t>
      </w:r>
    </w:p>
    <w:p w14:paraId="57E0C774" w14:textId="77777777" w:rsidR="0096773D" w:rsidRPr="009A4BA3" w:rsidRDefault="0096773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Angela sighed. </w:t>
      </w:r>
      <w:r w:rsidRPr="009A4BA3">
        <w:rPr>
          <w:rFonts w:ascii="Times New Roman" w:eastAsia="Calibri" w:hAnsi="Times New Roman" w:cs="Times New Roman"/>
          <w:i/>
          <w:sz w:val="28"/>
          <w:szCs w:val="28"/>
        </w:rPr>
        <w:t>Can you help him?</w:t>
      </w:r>
    </w:p>
    <w:p w14:paraId="655090B8" w14:textId="77777777" w:rsidR="0096773D" w:rsidRPr="009A4BA3" w:rsidRDefault="0096773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Yes. Might get ugly.</w:t>
      </w:r>
    </w:p>
    <w:p w14:paraId="5ECCCC0B" w14:textId="77777777" w:rsidR="0096773D" w:rsidRPr="009A4BA3" w:rsidRDefault="0096773D"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Oh, like normal then. Do it.</w:t>
      </w:r>
    </w:p>
    <w:p w14:paraId="71BC9CB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i/>
          <w:sz w:val="28"/>
          <w:szCs w:val="28"/>
        </w:rPr>
        <w:t>Yes, ma’am.</w:t>
      </w:r>
      <w:r w:rsidRPr="009A4BA3">
        <w:rPr>
          <w:rFonts w:ascii="Times New Roman" w:eastAsia="Calibri" w:hAnsi="Times New Roman" w:cs="Times New Roman"/>
          <w:sz w:val="28"/>
          <w:szCs w:val="28"/>
        </w:rPr>
        <w:t xml:space="preserve"> Adrian detoured from cleaning duty to find Marc.</w:t>
      </w:r>
    </w:p>
    <w:p w14:paraId="6BD5B0D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entered the next cabin with a cheery smile that matched the fake Christmas tree in the far corner of the main medical office. “How are all Safe Haven’s medics today?”</w:t>
      </w:r>
    </w:p>
    <w:p w14:paraId="7FEEDCBB" w14:textId="77777777" w:rsidR="0096773D" w:rsidRPr="009A4BA3" w:rsidRDefault="0096773D" w:rsidP="003A32A0">
      <w:pPr>
        <w:ind w:firstLine="432"/>
        <w:contextualSpacing/>
        <w:jc w:val="both"/>
        <w:rPr>
          <w:rFonts w:ascii="Times New Roman" w:eastAsia="Calibri" w:hAnsi="Times New Roman" w:cs="Times New Roman"/>
          <w:sz w:val="28"/>
          <w:szCs w:val="28"/>
        </w:rPr>
      </w:pPr>
    </w:p>
    <w:p w14:paraId="0996F908" w14:textId="77777777" w:rsidR="0096773D" w:rsidRPr="009A4BA3" w:rsidRDefault="0096773D" w:rsidP="003A32A0">
      <w:pPr>
        <w:ind w:firstLine="432"/>
        <w:contextualSpacing/>
        <w:jc w:val="both"/>
        <w:rPr>
          <w:rFonts w:ascii="Times New Roman" w:eastAsia="Calibri" w:hAnsi="Times New Roman" w:cs="Times New Roman"/>
          <w:sz w:val="28"/>
          <w:szCs w:val="28"/>
        </w:rPr>
      </w:pPr>
    </w:p>
    <w:p w14:paraId="7FDC6E8F" w14:textId="77777777" w:rsidR="0096773D" w:rsidRPr="009A4BA3" w:rsidRDefault="0096773D"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468A6F2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rinking without eating first is a bad idea.” Adrian paused a few feet away, not certain of Marc’s mood.</w:t>
      </w:r>
    </w:p>
    <w:p w14:paraId="47D78AF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dropped the beer bottle into the trash can, causing a loud clank. “Did she send you here to get me in line?”</w:t>
      </w:r>
    </w:p>
    <w:p w14:paraId="32FB882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ust to help if I can.” Adrian leaned against the other rail. He observed Marc, seeing the man’s attention was on their backtrail. “Thinking about taking a boat?”</w:t>
      </w:r>
    </w:p>
    <w:p w14:paraId="76A389F2"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id you pull that from my mind, ‘cause I have my strongest shield up right now.”</w:t>
      </w:r>
    </w:p>
    <w:p w14:paraId="7AF00F2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ssumption based on known information.” Adrian picked dirt from under his fingernails. “I don’t invade minds for a first contact unless the person is a threat to my plans.”</w:t>
      </w:r>
    </w:p>
    <w:p w14:paraId="66836B18"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d I’m not.”</w:t>
      </w:r>
    </w:p>
    <w:p w14:paraId="5AB05CA5"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pe. You’ve always been a part of my schemes and plots. You usually do what I expect. Drinking and stewing isn’t the Marc I know.”</w:t>
      </w:r>
    </w:p>
    <w:p w14:paraId="3ADF197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n’t know me, not really.” Marc stared at the water rippling violently from the rear of the ship where huge propellers kept them moving. “Neither does she or she wouldn’t have sent you.”</w:t>
      </w:r>
    </w:p>
    <w:p w14:paraId="1BE160F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sorry, but none of these weak-willed people will tell you what you need to hear. They’re too easily swayed by your pain or your anger.”</w:t>
      </w:r>
    </w:p>
    <w:p w14:paraId="3051E96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belched again. “Did you bring me another beer?”</w:t>
      </w:r>
    </w:p>
    <w:p w14:paraId="5173F00E"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w:t>
      </w:r>
    </w:p>
    <w:p w14:paraId="67CD288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n bugger off.”</w:t>
      </w:r>
    </w:p>
    <w:p w14:paraId="44994612"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laughed.</w:t>
      </w:r>
    </w:p>
    <w:p w14:paraId="4721F7C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ignored him, studying the waves.</w:t>
      </w:r>
    </w:p>
    <w:p w14:paraId="7D2A916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lit a cigar he’d gotten from Kyle.</w:t>
      </w:r>
    </w:p>
    <w:p w14:paraId="651A45D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narrowed in on the smell and grunted. “How did you con him out </w:t>
      </w:r>
      <w:r w:rsidR="001E7D7A" w:rsidRPr="009A4BA3">
        <w:rPr>
          <w:rFonts w:ascii="Times New Roman" w:eastAsia="Calibri" w:hAnsi="Times New Roman" w:cs="Times New Roman"/>
          <w:sz w:val="28"/>
          <w:szCs w:val="28"/>
        </w:rPr>
        <w:t xml:space="preserve">of </w:t>
      </w:r>
      <w:r w:rsidRPr="009A4BA3">
        <w:rPr>
          <w:rFonts w:ascii="Times New Roman" w:eastAsia="Calibri" w:hAnsi="Times New Roman" w:cs="Times New Roman"/>
          <w:sz w:val="28"/>
          <w:szCs w:val="28"/>
        </w:rPr>
        <w:t>that? Kyle doesn’t even give his cheroots to his team.”</w:t>
      </w:r>
    </w:p>
    <w:p w14:paraId="3BF6F08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promised to do something for him, of course.”</w:t>
      </w:r>
    </w:p>
    <w:p w14:paraId="0B770CB8"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w:t>
      </w:r>
    </w:p>
    <w:p w14:paraId="712FAAD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told him I’d keep his wife happy when he dies in her place. She’ll need someone to look after her for a little while.”</w:t>
      </w:r>
    </w:p>
    <w:p w14:paraId="4CBAA6B8"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ensed. “You’ve seen that.”</w:t>
      </w:r>
    </w:p>
    <w:p w14:paraId="2F9AB0C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n the final battle.”</w:t>
      </w:r>
    </w:p>
    <w:p w14:paraId="5C7D2E5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tared at the water, wondering how cold it was.</w:t>
      </w:r>
    </w:p>
    <w:p w14:paraId="4966B9B5"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drian shifted a step closer, preventing the nervous sentries from hearing. “I promised Jennifer the same thing this morning. She cornered me in a hall way and threatened to make me a girl if I didn’t agree. Those two are a hell of a pair.”</w:t>
      </w:r>
    </w:p>
    <w:p w14:paraId="04EF3E42"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did she give you in exchange?”</w:t>
      </w:r>
    </w:p>
    <w:p w14:paraId="693413D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thing. She’s a hardass who doesn’t negotiate.”</w:t>
      </w:r>
    </w:p>
    <w:p w14:paraId="0DEACD5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taught her well.”</w:t>
      </w:r>
    </w:p>
    <w:p w14:paraId="03D55EF3"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now she’ll teach Ivan.” Adrian waited for more of Marc’s infamous jealousy.</w:t>
      </w:r>
    </w:p>
    <w:p w14:paraId="2BA854E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didn’t have anger to give. The thought of his daughter being alone in America while he was out here on a cruise was impossible to fight through.</w:t>
      </w:r>
    </w:p>
    <w:p w14:paraId="73CE572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go with you.”</w:t>
      </w:r>
    </w:p>
    <w:p w14:paraId="4DF2F55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lared at him. “In exchange for what?”</w:t>
      </w:r>
    </w:p>
    <w:p w14:paraId="7CBC14F3"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s face tightened. “You have nothing I want that I can’t get on my own. I’ll escort you because you’ll need my help. Besides Kenn and maybe Kendle, no one on this boat could aid with the run you have in mind.”</w:t>
      </w:r>
    </w:p>
    <w:p w14:paraId="567CAD8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ie could…”</w:t>
      </w:r>
    </w:p>
    <w:p w14:paraId="0819183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n’t ask her to do that, Grunt. She has a big enough job right here.”</w:t>
      </w:r>
    </w:p>
    <w:p w14:paraId="45C1B99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on’t see me begging her, do you?”</w:t>
      </w:r>
    </w:p>
    <w:p w14:paraId="33FA7D2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 But I feel her indecision. She wants to go get that little girl. Not because she’s family but because </w:t>
      </w:r>
      <w:r w:rsidR="00F76DB6" w:rsidRPr="009A4BA3">
        <w:rPr>
          <w:rFonts w:ascii="Times New Roman" w:eastAsia="Calibri" w:hAnsi="Times New Roman" w:cs="Times New Roman"/>
          <w:sz w:val="28"/>
          <w:szCs w:val="28"/>
        </w:rPr>
        <w:t>the baby</w:t>
      </w:r>
      <w:r w:rsidRPr="009A4BA3">
        <w:rPr>
          <w:rFonts w:ascii="Times New Roman" w:eastAsia="Calibri" w:hAnsi="Times New Roman" w:cs="Times New Roman"/>
          <w:sz w:val="28"/>
          <w:szCs w:val="28"/>
        </w:rPr>
        <w:t xml:space="preserve"> deserves the same safety we’re enjoying. Your pain already made her interrupt plans for today. That’s going to get worse the longer you stew over it. So I’ll go too.”</w:t>
      </w:r>
    </w:p>
    <w:p w14:paraId="2B9FEEB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o protect your dream.”</w:t>
      </w:r>
    </w:p>
    <w:p w14:paraId="319619D5"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erything I do is for the dream, good and bad.”</w:t>
      </w:r>
    </w:p>
    <w:p w14:paraId="6669C60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sing Angela wasn’t for the dream.”</w:t>
      </w:r>
    </w:p>
    <w:p w14:paraId="02E02AC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was, in every way. I knew who she was the second we met.”</w:t>
      </w:r>
    </w:p>
    <w:p w14:paraId="6CD6F64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thought she’d be your queen.”</w:t>
      </w:r>
    </w:p>
    <w:p w14:paraId="0DB1F828"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mething like that. I underestimated your bond with her and her spells on you. Then I saw my plan wasn’t going to work if she was with me. I couldn’t kill you off like I’d planned.”</w:t>
      </w:r>
    </w:p>
    <w:p w14:paraId="7F89C728"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always knew.”</w:t>
      </w:r>
    </w:p>
    <w:p w14:paraId="63AA455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didn’t, or she would have ended me before I could give her leadership.”</w:t>
      </w:r>
    </w:p>
    <w:p w14:paraId="1631EA9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inherited it when you were stripped.”</w:t>
      </w:r>
    </w:p>
    <w:p w14:paraId="1401D5F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keep believing that. I gave her leadership and confessed my sins. She chose what happened from there–the trial and the fighting. She should have killed me.”</w:t>
      </w:r>
    </w:p>
    <w:p w14:paraId="2579105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eah.” Marc wasn’t hurt Angela had known longer </w:t>
      </w:r>
      <w:r w:rsidR="00F76DB6" w:rsidRPr="009A4BA3">
        <w:rPr>
          <w:rFonts w:ascii="Times New Roman" w:eastAsia="Calibri" w:hAnsi="Times New Roman" w:cs="Times New Roman"/>
          <w:sz w:val="28"/>
          <w:szCs w:val="28"/>
        </w:rPr>
        <w:t xml:space="preserve">that </w:t>
      </w:r>
      <w:r w:rsidRPr="009A4BA3">
        <w:rPr>
          <w:rFonts w:ascii="Times New Roman" w:eastAsia="Calibri" w:hAnsi="Times New Roman" w:cs="Times New Roman"/>
          <w:sz w:val="28"/>
          <w:szCs w:val="28"/>
        </w:rPr>
        <w:t>Adrian was a traitor. “She knows everything.”</w:t>
      </w:r>
    </w:p>
    <w:p w14:paraId="3073826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ost of it</w:t>
      </w:r>
      <w:r w:rsidR="00F76DB6"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now that the Demon of Time marked her, she can’t search the future anymore.”</w:t>
      </w:r>
    </w:p>
    <w:p w14:paraId="5A5EDC92"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had been curious about that. “What’s his deal, anyway? I can see your memories. He let her pass. It’s </w:t>
      </w:r>
      <w:r w:rsidRPr="009A4BA3">
        <w:rPr>
          <w:rFonts w:ascii="Times New Roman" w:eastAsia="Calibri" w:hAnsi="Times New Roman" w:cs="Times New Roman"/>
          <w:i/>
          <w:sz w:val="28"/>
          <w:szCs w:val="28"/>
        </w:rPr>
        <w:t>you</w:t>
      </w:r>
      <w:r w:rsidRPr="009A4BA3">
        <w:rPr>
          <w:rFonts w:ascii="Times New Roman" w:eastAsia="Calibri" w:hAnsi="Times New Roman" w:cs="Times New Roman"/>
          <w:sz w:val="28"/>
          <w:szCs w:val="28"/>
        </w:rPr>
        <w:t xml:space="preserve"> he wanted.”</w:t>
      </w:r>
    </w:p>
    <w:p w14:paraId="0440B27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When she tried to hide me, she became</w:t>
      </w:r>
      <w:r w:rsidR="00673FA1"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blacklisted.”</w:t>
      </w:r>
    </w:p>
    <w:p w14:paraId="410C635D"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w did she ever get permission?”</w:t>
      </w:r>
    </w:p>
    <w:p w14:paraId="134CCD97" w14:textId="3F033E46"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She was born with it. She’s Eve. The past and the future belong to us.”</w:t>
      </w:r>
    </w:p>
    <w:p w14:paraId="0477D56D"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hat did you do to fuck </w:t>
      </w:r>
      <w:r w:rsidR="00F76DB6" w:rsidRPr="009A4BA3">
        <w:rPr>
          <w:rFonts w:ascii="Times New Roman" w:eastAsia="Calibri" w:hAnsi="Times New Roman" w:cs="Times New Roman"/>
          <w:sz w:val="28"/>
          <w:szCs w:val="28"/>
        </w:rPr>
        <w:t>it</w:t>
      </w:r>
      <w:r w:rsidRPr="009A4BA3">
        <w:rPr>
          <w:rFonts w:ascii="Times New Roman" w:eastAsia="Calibri" w:hAnsi="Times New Roman" w:cs="Times New Roman"/>
          <w:sz w:val="28"/>
          <w:szCs w:val="28"/>
        </w:rPr>
        <w:t xml:space="preserve"> up?”</w:t>
      </w:r>
    </w:p>
    <w:p w14:paraId="0443799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ighed. “I tried to change things I saw coming. The Demon of Time doesn’t like it when you try to stop a global war.”</w:t>
      </w:r>
    </w:p>
    <w:p w14:paraId="2B9C31CE"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ave the scruffy man his full attention. “You tried to stop it even though you knew you were going to be a fucking king through most of it?”</w:t>
      </w:r>
    </w:p>
    <w:p w14:paraId="222F7C2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id.” Adrian’s tone hardened. “I love my country, Marc, and every soul she gave birth to. You watched me closer than any other man here. You have to know that. Each time one of them die, a part of me goes too.”</w:t>
      </w:r>
    </w:p>
    <w:p w14:paraId="12BAFFF2"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did know that. Adrian had saved souls who didn’t deserve it, trying to give them a second chance to be good. “Doesn’t excuse your choices.”</w:t>
      </w:r>
    </w:p>
    <w:p w14:paraId="2AF9B298"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Adrian puffed and had to relight the small cigar. It had gone out. “Unlike most of the people here, I didn’t have choices.” He puffed out smoke. “The war couldn’t be stopped. I made the best of it and brought together a group of citizens strong enough to survive the aftermath.”</w:t>
      </w:r>
    </w:p>
    <w:p w14:paraId="4845363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care what you do or say. Nothing excuses your betrayals.”</w:t>
      </w:r>
    </w:p>
    <w:p w14:paraId="223E3413"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need absolution from you, Marc. But I want it.”</w:t>
      </w:r>
    </w:p>
    <w:p w14:paraId="4760910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od luck on that…” Marc realized what Adrian wanted in exchange. “You suppose I’ll forgive you if you help me.”</w:t>
      </w:r>
    </w:p>
    <w:p w14:paraId="5EA9528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drian didn’t confirm or deny. He held out a sheet of paper. “This is what we’ll need. Get it gathered and wait for word.”</w:t>
      </w:r>
    </w:p>
    <w:p w14:paraId="20CFBE5E"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sent you to talk me out of leaving. There isn’t going to be word.”</w:t>
      </w:r>
    </w:p>
    <w:p w14:paraId="5CC6CDE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ave I tried to do that?”</w:t>
      </w:r>
    </w:p>
    <w:p w14:paraId="51D5E1C5"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Marc sighed, staring at the choppy water behind the ship. “I can’t abandon her. I won’t.”</w:t>
      </w:r>
    </w:p>
    <w:p w14:paraId="15432E0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why she’ll send you. If you aren’t giving her your all, she doesn’t want you here.”</w:t>
      </w:r>
    </w:p>
    <w:p w14:paraId="4D49151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my daughter–another kid I didn’t know I had. I can’t forget about her and wait until we return. She needs me.”</w:t>
      </w:r>
    </w:p>
    <w:p w14:paraId="07B9D6D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took a chance and put a hand on Marc’s shoulder in comfort. “I’m sorry. You may not believe it, but I don’t like it when you’re upset either.”</w:t>
      </w:r>
    </w:p>
    <w:p w14:paraId="7F73A94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n help me!”</w:t>
      </w:r>
    </w:p>
    <w:p w14:paraId="13320B52"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ent a light current of peace into the man, shocked by the demand. “Better?”</w:t>
      </w:r>
    </w:p>
    <w:p w14:paraId="01E90C7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nodded, not fighting the calm. His heart settled into a better rhythm. He let out the deep breath he’d taken when Adrian touched him. He’d been trying not to hit the man. “Are we ever going to be happy again?”</w:t>
      </w:r>
    </w:p>
    <w:p w14:paraId="648F727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 kids will. This camp will. Us, personally?” Adrian shook his head, hand dropping. “We’ve made too many mistakes for that.”</w:t>
      </w:r>
    </w:p>
    <w:p w14:paraId="6E262AA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ave to go.”</w:t>
      </w:r>
    </w:p>
    <w:p w14:paraId="493F0BB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knows.”</w:t>
      </w:r>
    </w:p>
    <w:p w14:paraId="12B1CE4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can’t leave.”</w:t>
      </w:r>
    </w:p>
    <w:p w14:paraId="4A43C00E"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She knows that too. She’ll make the choice for you. Be ready for the call.”</w:t>
      </w:r>
    </w:p>
    <w:p w14:paraId="242BA46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ighed, misery returning. “I hate this.”</w:t>
      </w:r>
    </w:p>
    <w:p w14:paraId="394E58D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find her. I’m already working on it. I know you are too. We’ll ask Jennifer to search the future and past over the next few days, when she has time. Angela has her occupied.”</w:t>
      </w:r>
    </w:p>
    <w:p w14:paraId="0DB3C32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has all of you busy except me. Did she know?”</w:t>
      </w:r>
    </w:p>
    <w:p w14:paraId="44531AE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hrugged. “I doubt she would have left your daughter behind, so no, but you’d have to ask her to be sure. She doesn’t let me in anymore.”</w:t>
      </w:r>
    </w:p>
    <w:p w14:paraId="433B879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 either.”</w:t>
      </w:r>
    </w:p>
    <w:p w14:paraId="5DCDF29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hurt her. She’ll forgive you in time and return to tolerating me. It’ll work out.”</w:t>
      </w:r>
    </w:p>
    <w:p w14:paraId="40DF736D"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see that too?”</w:t>
      </w:r>
    </w:p>
    <w:p w14:paraId="575BF2C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chuckled. “I believe it in my heart.”</w:t>
      </w:r>
    </w:p>
    <w:p w14:paraId="7D7D1EB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es she?”</w:t>
      </w:r>
    </w:p>
    <w:p w14:paraId="440F762B" w14:textId="4F5A2AA1"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s amusement fell to the deck. </w:t>
      </w:r>
      <w:r w:rsidR="001E5798">
        <w:rPr>
          <w:rFonts w:ascii="Times New Roman" w:eastAsia="Calibri" w:hAnsi="Times New Roman" w:cs="Times New Roman"/>
          <w:sz w:val="28"/>
          <w:szCs w:val="28"/>
        </w:rPr>
        <w:t>“</w:t>
      </w:r>
      <w:r w:rsidRPr="009A4BA3">
        <w:rPr>
          <w:rFonts w:ascii="Times New Roman" w:eastAsia="Calibri" w:hAnsi="Times New Roman" w:cs="Times New Roman"/>
          <w:sz w:val="28"/>
          <w:szCs w:val="28"/>
        </w:rPr>
        <w:t>Not even a tiny bit. She’s pissed right now. It’ll take time.”</w:t>
      </w:r>
    </w:p>
    <w:p w14:paraId="203531D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r I could give in.”</w:t>
      </w:r>
    </w:p>
    <w:p w14:paraId="33C6570E"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your choice, but you wouldn’t be the Marc we all know and love if you followed orders without question.”</w:t>
      </w:r>
    </w:p>
    <w:p w14:paraId="5B068C4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asn’t programmed to be a follower.”</w:t>
      </w:r>
    </w:p>
    <w:p w14:paraId="2540519E"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you’re not ready to be a leader.”</w:t>
      </w:r>
    </w:p>
    <w:p w14:paraId="2F87DB5D"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have too many problems with how </w:t>
      </w:r>
      <w:r w:rsidR="00F76DB6" w:rsidRPr="009A4BA3">
        <w:rPr>
          <w:rFonts w:ascii="Times New Roman" w:eastAsia="Calibri" w:hAnsi="Times New Roman" w:cs="Times New Roman"/>
          <w:sz w:val="28"/>
          <w:szCs w:val="28"/>
        </w:rPr>
        <w:t>we</w:t>
      </w:r>
      <w:r w:rsidRPr="009A4BA3">
        <w:rPr>
          <w:rFonts w:ascii="Times New Roman" w:eastAsia="Calibri" w:hAnsi="Times New Roman" w:cs="Times New Roman"/>
          <w:sz w:val="28"/>
          <w:szCs w:val="28"/>
        </w:rPr>
        <w:t xml:space="preserve"> have to manipulate to lead. I</w:t>
      </w:r>
      <w:r w:rsidR="004C45E2" w:rsidRPr="009A4BA3">
        <w:rPr>
          <w:rFonts w:ascii="Times New Roman" w:eastAsia="Calibri" w:hAnsi="Times New Roman" w:cs="Times New Roman"/>
          <w:sz w:val="28"/>
          <w:szCs w:val="28"/>
        </w:rPr>
        <w:t>’d</w:t>
      </w:r>
      <w:r w:rsidRPr="009A4BA3">
        <w:rPr>
          <w:rFonts w:ascii="Times New Roman" w:eastAsia="Calibri" w:hAnsi="Times New Roman" w:cs="Times New Roman"/>
          <w:sz w:val="28"/>
          <w:szCs w:val="28"/>
        </w:rPr>
        <w:t xml:space="preserve"> tell the truth. It doesn’t work.”</w:t>
      </w:r>
    </w:p>
    <w:p w14:paraId="09F744C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can, in the future. She’ll lead us into that. You’re meant to help her.”</w:t>
      </w:r>
    </w:p>
    <w:p w14:paraId="6E16061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m tired of all this shit. I just…”</w:t>
      </w:r>
    </w:p>
    <w:p w14:paraId="5DF3A57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nt your old life back.”</w:t>
      </w:r>
    </w:p>
    <w:p w14:paraId="671FF0FD"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alm allowed Marc to speak the truth. “I was a good man who’d made one big mistake before the war. I liked me. Now, I can’t stand the sight of myself in the mirror.”</w:t>
      </w:r>
    </w:p>
    <w:p w14:paraId="4F6D188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 all feel that way. Well, most of us anyway. I was a playboy working for the government. I didn’t feel any guilt. Now I can’t breathe without tasting it.”</w:t>
      </w:r>
    </w:p>
    <w:p w14:paraId="27533EED"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Pr="009A4BA3">
        <w:rPr>
          <w:rFonts w:ascii="Times New Roman" w:eastAsia="Calibri" w:hAnsi="Times New Roman" w:cs="Times New Roman"/>
          <w:i/>
          <w:sz w:val="28"/>
          <w:szCs w:val="28"/>
        </w:rPr>
        <w:t>Can</w:t>
      </w:r>
      <w:r w:rsidRPr="009A4BA3">
        <w:rPr>
          <w:rFonts w:ascii="Times New Roman" w:eastAsia="Calibri" w:hAnsi="Times New Roman" w:cs="Times New Roman"/>
          <w:sz w:val="28"/>
          <w:szCs w:val="28"/>
        </w:rPr>
        <w:t xml:space="preserve"> we go back?”</w:t>
      </w:r>
    </w:p>
    <w:p w14:paraId="3FA1C6F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now we get to the heart of the matter.” Adrian took a seat on the chair meant for the sentry who was staying back to give them privacy. “You’ve finally added up the clues about Mike and Mia.”</w:t>
      </w:r>
    </w:p>
    <w:p w14:paraId="3C59D1E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leaned against the rail, wishing he was drunk. “She planned for that too.”</w:t>
      </w:r>
    </w:p>
    <w:p w14:paraId="5CD6A0A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s hoping, like I am and like you will be now, but it’s never been done like this and certainly not by children. Messing with time is dangerous.”</w:t>
      </w:r>
    </w:p>
    <w:p w14:paraId="30DCF0D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it can be done?”</w:t>
      </w:r>
    </w:p>
    <w:p w14:paraId="270F61D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t>
      </w:r>
      <w:r w:rsidR="00F76DB6" w:rsidRPr="009A4BA3">
        <w:rPr>
          <w:rFonts w:ascii="Times New Roman" w:eastAsia="Calibri" w:hAnsi="Times New Roman" w:cs="Times New Roman"/>
          <w:sz w:val="28"/>
          <w:szCs w:val="28"/>
        </w:rPr>
        <w:t>I</w:t>
      </w:r>
      <w:r w:rsidRPr="009A4BA3">
        <w:rPr>
          <w:rFonts w:ascii="Times New Roman" w:eastAsia="Calibri" w:hAnsi="Times New Roman" w:cs="Times New Roman"/>
          <w:sz w:val="28"/>
          <w:szCs w:val="28"/>
        </w:rPr>
        <w:t xml:space="preserve"> assume so. Remember that part in William’s book?”</w:t>
      </w:r>
    </w:p>
    <w:p w14:paraId="1429156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It said to never try it unless you had a trinity of time keepers…” Marc gaped.</w:t>
      </w:r>
    </w:p>
    <w:p w14:paraId="0726CEE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tapped his cigar on the rail and puffed again. He shut his lids and sent Marc an image.</w:t>
      </w:r>
    </w:p>
    <w:p w14:paraId="76DC86D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s heart pounded. “I want to help.”</w:t>
      </w:r>
    </w:p>
    <w:p w14:paraId="052E3A9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knew you would. We need your daughter. We can’t try without her.”</w:t>
      </w:r>
    </w:p>
    <w:p w14:paraId="598B04E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 have to be ready when she gives the call.”</w:t>
      </w:r>
    </w:p>
    <w:p w14:paraId="45470AE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laughed.  “Finally!”</w:t>
      </w:r>
    </w:p>
    <w:p w14:paraId="5179E74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natched Adrian’s cigar and tossed it overboard.</w:t>
      </w:r>
    </w:p>
    <w:p w14:paraId="4CA9905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y!”</w:t>
      </w:r>
    </w:p>
    <w:p w14:paraId="201235E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ate it that you’re always ahead of me on everything! You’re like a fucking robot I can’t beat!”</w:t>
      </w:r>
    </w:p>
    <w:p w14:paraId="75AA23B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top trying. Follow my lead. Become my next protégé–the one I can’t corrupt.”</w:t>
      </w:r>
    </w:p>
    <w:p w14:paraId="1B295D6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awked at him. “What?”</w:t>
      </w:r>
    </w:p>
    <w:p w14:paraId="1CF01EBE"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smiled. “I didn’t just want her, Marcus. I’ve had my eye on you too. She only has a couple of weaknesses, but you don’t </w:t>
      </w:r>
      <w:r w:rsidR="00F76DB6" w:rsidRPr="009A4BA3">
        <w:rPr>
          <w:rFonts w:ascii="Times New Roman" w:eastAsia="Calibri" w:hAnsi="Times New Roman" w:cs="Times New Roman"/>
          <w:sz w:val="28"/>
          <w:szCs w:val="28"/>
        </w:rPr>
        <w:t xml:space="preserve">even </w:t>
      </w:r>
      <w:r w:rsidRPr="009A4BA3">
        <w:rPr>
          <w:rFonts w:ascii="Times New Roman" w:eastAsia="Calibri" w:hAnsi="Times New Roman" w:cs="Times New Roman"/>
          <w:sz w:val="28"/>
          <w:szCs w:val="28"/>
        </w:rPr>
        <w:t>share those. With both of you ruling the world, we’ll finally have a just existence, peace, happiness.”</w:t>
      </w:r>
    </w:p>
    <w:p w14:paraId="42D823F5"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ried to shake off the daze. “You decided Angie and I should rule the world.”</w:t>
      </w:r>
    </w:p>
    <w:p w14:paraId="78E84C0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perfect. All we have to do is kill everyone who stands in our way.”</w:t>
      </w:r>
    </w:p>
    <w:p w14:paraId="02B9F3E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ll never do that.”</w:t>
      </w:r>
    </w:p>
    <w:p w14:paraId="32CE977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r queen will handle those details.”</w:t>
      </w:r>
    </w:p>
    <w:p w14:paraId="3A96ADE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he doesn’t want that. </w:t>
      </w:r>
      <w:r w:rsidRPr="009A4BA3">
        <w:rPr>
          <w:rFonts w:ascii="Times New Roman" w:eastAsia="Calibri" w:hAnsi="Times New Roman" w:cs="Times New Roman"/>
          <w:i/>
          <w:iCs/>
          <w:sz w:val="28"/>
          <w:szCs w:val="28"/>
        </w:rPr>
        <w:t>I</w:t>
      </w:r>
      <w:r w:rsidRPr="009A4BA3">
        <w:rPr>
          <w:rFonts w:ascii="Times New Roman" w:eastAsia="Calibri" w:hAnsi="Times New Roman" w:cs="Times New Roman"/>
          <w:sz w:val="28"/>
          <w:szCs w:val="28"/>
        </w:rPr>
        <w:t xml:space="preserve"> don’t want that.”</w:t>
      </w:r>
    </w:p>
    <w:p w14:paraId="419AE57D"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Liar.” Adrian decided it was time to call Marc on the rest of his </w:t>
      </w:r>
      <w:r w:rsidR="00D24EF4" w:rsidRPr="009A4BA3">
        <w:rPr>
          <w:rFonts w:ascii="Times New Roman" w:eastAsia="Calibri" w:hAnsi="Times New Roman" w:cs="Times New Roman"/>
          <w:sz w:val="28"/>
          <w:szCs w:val="28"/>
        </w:rPr>
        <w:t>half</w:t>
      </w:r>
      <w:r w:rsidR="00D24EF4">
        <w:rPr>
          <w:rFonts w:ascii="Times New Roman" w:eastAsia="Calibri" w:hAnsi="Times New Roman" w:cs="Times New Roman"/>
          <w:sz w:val="28"/>
          <w:szCs w:val="28"/>
        </w:rPr>
        <w:t>-</w:t>
      </w:r>
      <w:r w:rsidR="00D24EF4" w:rsidRPr="009A4BA3">
        <w:rPr>
          <w:rFonts w:ascii="Times New Roman" w:eastAsia="Calibri" w:hAnsi="Times New Roman" w:cs="Times New Roman"/>
          <w:sz w:val="28"/>
          <w:szCs w:val="28"/>
        </w:rPr>
        <w:t>truths</w:t>
      </w:r>
      <w:r w:rsidRPr="009A4BA3">
        <w:rPr>
          <w:rFonts w:ascii="Times New Roman" w:eastAsia="Calibri" w:hAnsi="Times New Roman" w:cs="Times New Roman"/>
          <w:sz w:val="28"/>
          <w:szCs w:val="28"/>
        </w:rPr>
        <w:t>. “You’re the son of God. Who else should rule this miserable shithole of a planet?”</w:t>
      </w:r>
    </w:p>
    <w:p w14:paraId="6E62D36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I couldn’t…” Marc tried to keep fighting, but Adrian had uncovered his secret thought–one he’d even buried from Angie.</w:t>
      </w:r>
    </w:p>
    <w:p w14:paraId="6056402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dreamed about it. She doesn’t know yet.”</w:t>
      </w:r>
    </w:p>
    <w:p w14:paraId="67E8420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rapped, Marc’s shoulders drooped. “What do you want from me?”</w:t>
      </w:r>
    </w:p>
    <w:p w14:paraId="5439FE4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ren’t you tired of asking me that yet?”</w:t>
      </w:r>
    </w:p>
    <w:p w14:paraId="4FDCCDA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have no idea.”</w:t>
      </w:r>
    </w:p>
    <w:p w14:paraId="64CB1E3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w about you take a minute to consider my offer.”</w:t>
      </w:r>
    </w:p>
    <w:p w14:paraId="5F522E6B"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want to be like you.”</w:t>
      </w:r>
    </w:p>
    <w:p w14:paraId="6ECB98E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ying again.”</w:t>
      </w:r>
    </w:p>
    <w:p w14:paraId="13B6EF67" w14:textId="3F92E8D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Yeah.” Marc let out </w:t>
      </w:r>
      <w:r w:rsidR="00023CD9">
        <w:rPr>
          <w:rFonts w:ascii="Times New Roman" w:eastAsia="Calibri" w:hAnsi="Times New Roman" w:cs="Times New Roman"/>
          <w:sz w:val="28"/>
          <w:szCs w:val="28"/>
        </w:rPr>
        <w:t xml:space="preserve">a </w:t>
      </w:r>
      <w:r w:rsidRPr="009A4BA3">
        <w:rPr>
          <w:rFonts w:ascii="Times New Roman" w:eastAsia="Calibri" w:hAnsi="Times New Roman" w:cs="Times New Roman"/>
          <w:sz w:val="28"/>
          <w:szCs w:val="28"/>
        </w:rPr>
        <w:t>groan. “I hate this!”</w:t>
      </w:r>
    </w:p>
    <w:p w14:paraId="6C0B0F84"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can’t fight destiny, Marc. Many have tried, and it never works. You were always meant to rule. If you’d stop fighting us at every turn, you’d be able to download your ethics into every generation. There would be a world full of Marc’s who love ‘em and leave ‘em.”</w:t>
      </w:r>
    </w:p>
    <w:p w14:paraId="7F5F37A1"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s fists clenched; he sensed Adrian was about to knock him out, but he needed the information. “Will I ever get to see your body cold and rotting?”</w:t>
      </w:r>
    </w:p>
    <w:p w14:paraId="02E62549"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ust the opposite, though I’ll take no pleasure in it.”</w:t>
      </w:r>
    </w:p>
    <w:p w14:paraId="5231167E"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final battle?”</w:t>
      </w:r>
    </w:p>
    <w:p w14:paraId="4038C9BA"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You and Angie will ascend to take your places.”</w:t>
      </w:r>
    </w:p>
    <w:p w14:paraId="5D9FA8E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be locked up there in those chambers, stuck playing games and making bets.”</w:t>
      </w:r>
    </w:p>
    <w:p w14:paraId="511F98EF"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nly if you allow it.” Adrian met his eye. “Or you could change that future. By joining me.” Adrian stood up. “Let me teach you and you’ll be able to change that future for her too.”</w:t>
      </w:r>
    </w:p>
    <w:p w14:paraId="443ADBB2"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gainst her will.” Marc already knew Angela wanted to be up there.</w:t>
      </w:r>
    </w:p>
    <w:p w14:paraId="210B1176"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They’ve offered her a gilded cage connected to heaven. She wants to be there controlling fate.”</w:t>
      </w:r>
    </w:p>
    <w:p w14:paraId="40A98E85"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she can help them bring back the Maker. And then what?”</w:t>
      </w:r>
    </w:p>
    <w:p w14:paraId="43CD5610"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suspect she’ll die in those rooms without ever seeing that happen.” Adrian rotated toward the steps to the lower levels. “I need you, Marc. She needs you. If we don’t do something drastic, she’s going to leave us both and we’ll never get her back.”</w:t>
      </w:r>
    </w:p>
    <w:p w14:paraId="376B842C"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re wasn’t much of a choice for Marc. “Where are you going? I need more details.”</w:t>
      </w:r>
    </w:p>
    <w:p w14:paraId="32BA5617" w14:textId="77777777" w:rsidR="0096773D" w:rsidRPr="009A4BA3" w:rsidRDefault="0096773D"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wallowed the triumph and returned to Marc’s side. “Excellent.”</w:t>
      </w:r>
    </w:p>
    <w:p w14:paraId="31857C7C" w14:textId="77777777" w:rsidR="0096773D" w:rsidRPr="009A4BA3" w:rsidRDefault="0096773D"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p>
    <w:p w14:paraId="69056980" w14:textId="47713763" w:rsidR="0098169F" w:rsidRPr="009A4BA3" w:rsidRDefault="0098169F" w:rsidP="003A32A0">
      <w:pPr>
        <w:pStyle w:val="Heading1"/>
        <w:spacing w:before="0"/>
        <w:ind w:firstLine="432"/>
        <w:contextualSpacing/>
        <w:jc w:val="center"/>
        <w:rPr>
          <w:rFonts w:ascii="Times New Roman" w:eastAsia="Calibri" w:hAnsi="Times New Roman" w:cs="Times New Roman"/>
          <w:color w:val="auto"/>
          <w:sz w:val="28"/>
          <w:szCs w:val="28"/>
        </w:rPr>
      </w:pPr>
      <w:bookmarkStart w:id="34" w:name="_Chapter_Seventeen"/>
      <w:bookmarkEnd w:id="34"/>
      <w:r w:rsidRPr="009A4BA3">
        <w:rPr>
          <w:rFonts w:ascii="Times New Roman" w:eastAsia="Calibri" w:hAnsi="Times New Roman" w:cs="Times New Roman"/>
          <w:color w:val="auto"/>
          <w:sz w:val="28"/>
          <w:szCs w:val="28"/>
        </w:rPr>
        <w:lastRenderedPageBreak/>
        <w:t>Chapter Seventeen</w:t>
      </w:r>
    </w:p>
    <w:p w14:paraId="0568A979" w14:textId="467425A6" w:rsidR="00F76DB6" w:rsidRPr="00831EA9" w:rsidRDefault="0098169F"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Follow My Lead</w:t>
      </w:r>
    </w:p>
    <w:p w14:paraId="1B3A4AFF" w14:textId="77777777" w:rsidR="0098169F" w:rsidRPr="009A4BA3" w:rsidRDefault="0098169F" w:rsidP="003A32A0">
      <w:pPr>
        <w:ind w:firstLine="432"/>
        <w:contextualSpacing/>
        <w:jc w:val="center"/>
        <w:rPr>
          <w:rFonts w:ascii="Times New Roman" w:eastAsia="Calibri" w:hAnsi="Times New Roman" w:cs="Times New Roman"/>
          <w:sz w:val="28"/>
          <w:szCs w:val="28"/>
        </w:rPr>
      </w:pPr>
    </w:p>
    <w:p w14:paraId="265BC96B" w14:textId="77777777" w:rsidR="0098169F" w:rsidRPr="009A4BA3" w:rsidRDefault="0098169F" w:rsidP="003A32A0">
      <w:pPr>
        <w:ind w:firstLine="432"/>
        <w:contextualSpacing/>
        <w:jc w:val="center"/>
        <w:rPr>
          <w:rFonts w:ascii="Times New Roman" w:eastAsia="Calibri" w:hAnsi="Times New Roman" w:cs="Times New Roman"/>
          <w:sz w:val="28"/>
          <w:szCs w:val="28"/>
        </w:rPr>
      </w:pPr>
    </w:p>
    <w:p w14:paraId="2A4ACADD" w14:textId="77777777" w:rsidR="0098169F" w:rsidRPr="009A4BA3" w:rsidRDefault="0098169F" w:rsidP="003A32A0">
      <w:pPr>
        <w:ind w:firstLine="432"/>
        <w:contextualSpacing/>
        <w:jc w:val="center"/>
        <w:rPr>
          <w:rFonts w:ascii="Times New Roman" w:eastAsia="Calibri" w:hAnsi="Times New Roman" w:cs="Times New Roman"/>
          <w:sz w:val="28"/>
          <w:szCs w:val="28"/>
        </w:rPr>
      </w:pPr>
    </w:p>
    <w:p w14:paraId="12555495" w14:textId="77777777" w:rsidR="0098169F" w:rsidRPr="009A4BA3" w:rsidRDefault="0098169F"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6E9A98DD"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H</w:t>
      </w:r>
      <w:r w:rsidRPr="009A4BA3">
        <w:rPr>
          <w:rFonts w:ascii="Times New Roman" w:eastAsia="Calibri" w:hAnsi="Times New Roman" w:cs="Times New Roman"/>
          <w:sz w:val="28"/>
          <w:szCs w:val="28"/>
        </w:rPr>
        <w:t>appy Thanksgiving.”</w:t>
      </w:r>
    </w:p>
    <w:p w14:paraId="3BE7541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e to you.” Jennifer put Autumn into Kyle’s arms and kissed him.</w:t>
      </w:r>
    </w:p>
    <w:p w14:paraId="3491CF4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held still at the public display, unable to help the reaction. He was too used to hiding his emotions.</w:t>
      </w:r>
    </w:p>
    <w:p w14:paraId="58CA616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didn’t mind. She retreated, smiling. “I expect you to make it up to me.”</w:t>
      </w:r>
    </w:p>
    <w:p w14:paraId="6706F77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is eyes darkened. “I will.”</w:t>
      </w:r>
    </w:p>
    <w:p w14:paraId="114F9A2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round them, the curious camp and Eagles stole looks at the married couple.</w:t>
      </w:r>
    </w:p>
    <w:p w14:paraId="35D94D1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utumn cooed, drawing attention.</w:t>
      </w:r>
    </w:p>
    <w:p w14:paraId="6C6F486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s been fed and changed.” Jennifer picked loose hair from the baby blanket. “She said she needs daddy to hold her while she sleeps.”</w:t>
      </w:r>
    </w:p>
    <w:p w14:paraId="0439FB4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grinned. “Really? That’s awesome.”</w:t>
      </w:r>
    </w:p>
    <w:p w14:paraId="3F69948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grinned. Kyle’s bond with her daughter was adorable.</w:t>
      </w:r>
    </w:p>
    <w:p w14:paraId="5072FE2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utumn farted, letting out a loud, liquid sound.</w:t>
      </w:r>
    </w:p>
    <w:p w14:paraId="668D814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 awful smell began to rise.</w:t>
      </w:r>
    </w:p>
    <w:p w14:paraId="5DA5497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ock filled Kyle’s expression. “She just shit on me</w:t>
      </w:r>
      <w:r w:rsidR="001C3D69"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w:t>
      </w:r>
    </w:p>
    <w:p w14:paraId="2900882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giggled. “She has a diaper.”</w:t>
      </w:r>
    </w:p>
    <w:p w14:paraId="1473971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n why is my arm getting wet?”</w:t>
      </w:r>
    </w:p>
    <w:p w14:paraId="3178D25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Oh. Damn. She must have blown </w:t>
      </w:r>
      <w:r w:rsidR="001C3D69" w:rsidRPr="009A4BA3">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 side.” Jennifer laughed. “She had prunes for lunch.”</w:t>
      </w:r>
    </w:p>
    <w:p w14:paraId="0329D37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grunted. “Prunes don’t smell like that.” He hurried toward the living quarters as Jennifer broke out into hard laughs.</w:t>
      </w:r>
    </w:p>
    <w:p w14:paraId="76A1FB6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s so… Oh, my god</w:t>
      </w:r>
      <w:r w:rsidR="001C3D69"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Kenn retreated, hand coming up to his nose.</w:t>
      </w:r>
    </w:p>
    <w:p w14:paraId="3F369EB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had an accident!” Jennifer tried to stop laughing and couldn’t.</w:t>
      </w:r>
    </w:p>
    <w:p w14:paraId="2D73026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kept backing away. “What did he eat? I’ll skip it.”</w:t>
      </w:r>
    </w:p>
    <w:p w14:paraId="302F3CC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kept going, not laughing. The smell really was awful. “We’ve got to adjust your diet, little lady.”</w:t>
      </w:r>
    </w:p>
    <w:p w14:paraId="1F3B433C" w14:textId="77777777" w:rsidR="001C3D69"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went to the center table that had been slid there by a few camp members. They didn’t like Angela being on the edges. They wanted leadership in the center where they could see them.</w:t>
      </w:r>
    </w:p>
    <w:p w14:paraId="3F8F1D5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sat and swept the dozen staff members. Brittani was behind the cooking area and appeared very busy. Stanley was by her, stirring a pot of something dark and gooey. Around them, Lou and the rest of Brittani’s family were helping with various chores. The</w:t>
      </w:r>
      <w:r w:rsidR="001E7D7A" w:rsidRPr="009A4BA3">
        <w:rPr>
          <w:rFonts w:ascii="Times New Roman" w:eastAsia="Calibri" w:hAnsi="Times New Roman" w:cs="Times New Roman"/>
          <w:sz w:val="28"/>
          <w:szCs w:val="28"/>
        </w:rPr>
        <w:t>re</w:t>
      </w:r>
      <w:r w:rsidRPr="009A4BA3">
        <w:rPr>
          <w:rFonts w:ascii="Times New Roman" w:eastAsia="Calibri" w:hAnsi="Times New Roman" w:cs="Times New Roman"/>
          <w:sz w:val="28"/>
          <w:szCs w:val="28"/>
        </w:rPr>
        <w:t xml:space="preserve"> were also a few Ciemus women who appeared to be having a good time despite all the work. Judging it to be calm, Jennifer scanned the hundred and fifty camp members</w:t>
      </w:r>
      <w:r w:rsidR="001E7D7A" w:rsidRPr="009A4BA3">
        <w:rPr>
          <w:rFonts w:ascii="Times New Roman" w:eastAsia="Calibri" w:hAnsi="Times New Roman" w:cs="Times New Roman"/>
          <w:sz w:val="28"/>
          <w:szCs w:val="28"/>
        </w:rPr>
        <w:t xml:space="preserve"> in the room</w:t>
      </w:r>
      <w:r w:rsidRPr="009A4BA3">
        <w:rPr>
          <w:rFonts w:ascii="Times New Roman" w:eastAsia="Calibri" w:hAnsi="Times New Roman" w:cs="Times New Roman"/>
          <w:sz w:val="28"/>
          <w:szCs w:val="28"/>
        </w:rPr>
        <w:t>.</w:t>
      </w:r>
    </w:p>
    <w:p w14:paraId="7064F2C2" w14:textId="77777777" w:rsidR="002566E1"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ny of them were watching her.</w:t>
      </w:r>
    </w:p>
    <w:p w14:paraId="6BC1F51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Jennifer concentrated to find out why they looked nervous. Before she could get into it, the sound of kids echoed.</w:t>
      </w:r>
    </w:p>
    <w:p w14:paraId="0AE51E1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eople tensed, sliding further into the booths.</w:t>
      </w:r>
    </w:p>
    <w:p w14:paraId="12C0605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i/>
          <w:sz w:val="28"/>
          <w:szCs w:val="28"/>
        </w:rPr>
        <w:t>Ah. Well, we’re working on that.</w:t>
      </w:r>
      <w:r w:rsidRPr="009A4BA3">
        <w:rPr>
          <w:rFonts w:ascii="Times New Roman" w:eastAsia="Calibri" w:hAnsi="Times New Roman" w:cs="Times New Roman"/>
          <w:sz w:val="28"/>
          <w:szCs w:val="28"/>
        </w:rPr>
        <w:t xml:space="preserve"> Jennifer caught the eye of the first kid through the door, glaring.</w:t>
      </w:r>
    </w:p>
    <w:p w14:paraId="793D2A2B" w14:textId="77777777" w:rsidR="0098169F" w:rsidRPr="009A4BA3" w:rsidRDefault="000E1E6E"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immie</w:t>
      </w:r>
      <w:r w:rsidR="0098169F" w:rsidRPr="009A4BA3">
        <w:rPr>
          <w:rFonts w:ascii="Times New Roman" w:eastAsia="Calibri" w:hAnsi="Times New Roman" w:cs="Times New Roman"/>
          <w:sz w:val="28"/>
          <w:szCs w:val="28"/>
        </w:rPr>
        <w:t xml:space="preserve"> stopped laughing and straightened her shoulders. “Ready? Go!”</w:t>
      </w:r>
    </w:p>
    <w:p w14:paraId="3A87ACC8"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kids began to sing.</w:t>
      </w:r>
    </w:p>
    <w:p w14:paraId="01FC438F"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amp members relaxed.</w:t>
      </w:r>
    </w:p>
    <w:p w14:paraId="45B882B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did the Eagles.</w:t>
      </w:r>
    </w:p>
    <w:p w14:paraId="527A8D8E"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breathed a mental sigh of relief and joined in the singing. “One little, two little…”</w:t>
      </w:r>
    </w:p>
    <w:p w14:paraId="4295557B" w14:textId="77777777" w:rsidR="0098169F" w:rsidRPr="009A4BA3" w:rsidRDefault="0098169F" w:rsidP="003A32A0">
      <w:pPr>
        <w:ind w:firstLine="432"/>
        <w:contextualSpacing/>
        <w:jc w:val="both"/>
        <w:rPr>
          <w:rFonts w:ascii="Times New Roman" w:eastAsia="Calibri" w:hAnsi="Times New Roman" w:cs="Times New Roman"/>
          <w:sz w:val="28"/>
          <w:szCs w:val="28"/>
        </w:rPr>
      </w:pPr>
    </w:p>
    <w:p w14:paraId="75FD21CD" w14:textId="77777777" w:rsidR="0098169F" w:rsidRPr="009A4BA3" w:rsidRDefault="0098169F" w:rsidP="003A32A0">
      <w:pPr>
        <w:ind w:firstLine="432"/>
        <w:contextualSpacing/>
        <w:jc w:val="both"/>
        <w:rPr>
          <w:rFonts w:ascii="Times New Roman" w:eastAsia="Calibri" w:hAnsi="Times New Roman" w:cs="Times New Roman"/>
          <w:sz w:val="28"/>
          <w:szCs w:val="28"/>
        </w:rPr>
      </w:pPr>
    </w:p>
    <w:p w14:paraId="0B06B8AD" w14:textId="77777777" w:rsidR="0098169F" w:rsidRPr="009A4BA3" w:rsidRDefault="0098169F"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1BE77A6D"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s tired.”</w:t>
      </w:r>
    </w:p>
    <w:p w14:paraId="1A50563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nodded, surprised Marc had joined him at the far table. Despite their conversation earlier, he’d expected to spend dinner alone in a crowded galley of passengers. “Her hair’s turning again.”</w:t>
      </w:r>
    </w:p>
    <w:p w14:paraId="1707E1F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ready?” Marc narrowed in and spotted the gray glare under the fluorescent light overtop the center table. He scanned her for other signs and found them. “Skin’s wrinkling. Lips are cracked.”</w:t>
      </w:r>
    </w:p>
    <w:p w14:paraId="247532E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keeps rubbing her hands, like her bones hurt.”</w:t>
      </w:r>
    </w:p>
    <w:p w14:paraId="3F2E7DC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s that arthritis?”</w:t>
      </w:r>
    </w:p>
    <w:p w14:paraId="759C9F3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ybe. The few times I’ve been very low, it felt like my joints were breaking down. I suspect our </w:t>
      </w:r>
      <w:r w:rsidRPr="009A4BA3">
        <w:rPr>
          <w:rFonts w:ascii="Times New Roman" w:eastAsia="Calibri" w:hAnsi="Times New Roman" w:cs="Times New Roman"/>
          <w:sz w:val="28"/>
          <w:szCs w:val="28"/>
        </w:rPr>
        <w:lastRenderedPageBreak/>
        <w:t>bodies consume cartilage when we get empty. Maybe it’s energy in some way.”</w:t>
      </w:r>
    </w:p>
    <w:p w14:paraId="14953CAE"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kes sense. There was an old study about shark cartilage being used like Botox in wealthy circles.”</w:t>
      </w:r>
    </w:p>
    <w:p w14:paraId="3C45932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eard that too. Wonder if it worked.”</w:t>
      </w:r>
    </w:p>
    <w:p w14:paraId="542A7AD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robably. Not that they would have shared such a secret with the rest of the planet.”</w:t>
      </w:r>
    </w:p>
    <w:p w14:paraId="7CB7246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pe. It would have driven up the cost and eventually made shark farms a popular thing. Might have been embarrassing for them to have to buy it like common folks.”</w:t>
      </w:r>
      <w:r w:rsidR="002566E1"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Marc kept studying Angela, not liking what he was finding. “She doesn’t have that…sparkle. Her smile’s wooden. She’s in pain.”</w:t>
      </w:r>
    </w:p>
    <w:p w14:paraId="18FC7A4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ood catch. I thought it was the drain at first, but she keeps wincing when no one’s looking at her. Stomach maybe.”</w:t>
      </w:r>
    </w:p>
    <w:p w14:paraId="28EAECC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ould be shark week coming. She’s due about now.”</w:t>
      </w:r>
    </w:p>
    <w:p w14:paraId="5789531F"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ybe.” Adrian took a breath and forked a bite of the potatoes and gravy. “I can tell you how to handle it without making her mad.”</w:t>
      </w:r>
    </w:p>
    <w:p w14:paraId="4A46B02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w:t>
      </w:r>
      <w:r w:rsidR="002566E1" w:rsidRPr="009A4BA3">
        <w:rPr>
          <w:rFonts w:ascii="Times New Roman" w:eastAsia="Calibri" w:hAnsi="Times New Roman" w:cs="Times New Roman"/>
          <w:sz w:val="28"/>
          <w:szCs w:val="28"/>
        </w:rPr>
        <w:t xml:space="preserve">had </w:t>
      </w:r>
      <w:r w:rsidRPr="009A4BA3">
        <w:rPr>
          <w:rFonts w:ascii="Times New Roman" w:eastAsia="Calibri" w:hAnsi="Times New Roman" w:cs="Times New Roman"/>
          <w:sz w:val="28"/>
          <w:szCs w:val="28"/>
        </w:rPr>
        <w:t xml:space="preserve">made a </w:t>
      </w:r>
      <w:r w:rsidR="002566E1" w:rsidRPr="009A4BA3">
        <w:rPr>
          <w:rFonts w:ascii="Times New Roman" w:eastAsia="Calibri" w:hAnsi="Times New Roman" w:cs="Times New Roman"/>
          <w:sz w:val="28"/>
          <w:szCs w:val="28"/>
        </w:rPr>
        <w:t xml:space="preserve">very </w:t>
      </w:r>
      <w:r w:rsidRPr="009A4BA3">
        <w:rPr>
          <w:rFonts w:ascii="Times New Roman" w:eastAsia="Calibri" w:hAnsi="Times New Roman" w:cs="Times New Roman"/>
          <w:sz w:val="28"/>
          <w:szCs w:val="28"/>
        </w:rPr>
        <w:t xml:space="preserve">hard choice </w:t>
      </w:r>
      <w:r w:rsidR="002566E1" w:rsidRPr="009A4BA3">
        <w:rPr>
          <w:rFonts w:ascii="Times New Roman" w:eastAsia="Calibri" w:hAnsi="Times New Roman" w:cs="Times New Roman"/>
          <w:sz w:val="28"/>
          <w:szCs w:val="28"/>
        </w:rPr>
        <w:t xml:space="preserve">earlier, </w:t>
      </w:r>
      <w:r w:rsidRPr="009A4BA3">
        <w:rPr>
          <w:rFonts w:ascii="Times New Roman" w:eastAsia="Calibri" w:hAnsi="Times New Roman" w:cs="Times New Roman"/>
          <w:sz w:val="28"/>
          <w:szCs w:val="28"/>
        </w:rPr>
        <w:t>as he gazed at the water, at the country behind them he hadn’t been able to see. “We have to be careful if we do this. She may not like it.”</w:t>
      </w:r>
    </w:p>
    <w:p w14:paraId="14E033C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won’t. That’s why it has to be done openly. I refuse to have her or anyone else suspect I’m repeating bad behavior.” Adrian swirled his fork through the brown gravy. “This is my second chance. I’m not screwing that up, even for you.”</w:t>
      </w:r>
    </w:p>
    <w:p w14:paraId="782F96A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Marc shoved away the tiny inkling of respect. “How?”</w:t>
      </w:r>
    </w:p>
    <w:p w14:paraId="54B2C54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ake her a des</w:t>
      </w:r>
      <w:r w:rsidR="004C45E2"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ert and coffee. Palm her a pain pill and walk away.”</w:t>
      </w:r>
    </w:p>
    <w:p w14:paraId="69471B8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nickered. “Drop and go.”</w:t>
      </w:r>
    </w:p>
    <w:p w14:paraId="67F7984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can’t yell or refuse it without blowing her cover. She’ll glare for a minute, then she’ll cave and take it if she’s in enough pain. If she doesn’t take it, we can assume she isn’t as bad off as we’re worrying about.”</w:t>
      </w:r>
    </w:p>
    <w:p w14:paraId="2099C94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fished in his pocket for the travel bottle of Advil he’d been nursing.</w:t>
      </w:r>
    </w:p>
    <w:p w14:paraId="46CAF7A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wallowed, surprised by how good the food was. “She needs something a little stronger.”</w:t>
      </w:r>
    </w:p>
    <w:p w14:paraId="738B226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ave a sneer. “It’s Percocet. I stopped taking Advil about a month after I joined the Marines.”</w:t>
      </w:r>
    </w:p>
    <w:p w14:paraId="3BB46CE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niggered. “Fair enough.” He forked a bite of the yams. He hadn’t had sweet potatoes in years. “She’ll know it by the symbol on it. Go hook her up. After you’re done, if you feel like it, I can give you an idea about how to get her to go take a shower and a nap.”</w:t>
      </w:r>
    </w:p>
    <w:p w14:paraId="13C230C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s not going to leave these people right now.”</w:t>
      </w:r>
    </w:p>
    <w:p w14:paraId="1BD64D3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might if she didn’t have a choice.”</w:t>
      </w:r>
    </w:p>
    <w:p w14:paraId="075CE15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frowned. “Keep going.”</w:t>
      </w:r>
    </w:p>
    <w:p w14:paraId="113CABF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what if someone…bumped Stanley as he went by her? He’s carrying the de</w:t>
      </w:r>
      <w:r w:rsidR="004C45E2"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serts out in a few minutes.”</w:t>
      </w:r>
    </w:p>
    <w:p w14:paraId="5F9D8D1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inned. “That’s bad.”</w:t>
      </w:r>
    </w:p>
    <w:p w14:paraId="3A39FF2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drian stuck the bite into his mouth, getting tired. He was using a shield to guarantee Angela couldn’t get into his thoughts without him knowing. All descendants developed that protection from being around their own kind. People could still get through, but he would know.</w:t>
      </w:r>
    </w:p>
    <w:p w14:paraId="5DFE283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es she need coffee right now or hot tea to help make her sleepy?”</w:t>
      </w:r>
    </w:p>
    <w:p w14:paraId="7A590CB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almost choked. He’d never thought Marc would agree, let alone contribute. “The tea!”</w:t>
      </w:r>
    </w:p>
    <w:p w14:paraId="454A6AD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humped him on the back, distracted enough from all his emotions that he didn’t feel like making it a punch. “Breathe, dude.”</w:t>
      </w:r>
    </w:p>
    <w:p w14:paraId="52F11B7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ying!” Adrian wheezed. He signaled Marc on. “Drawing attention.”</w:t>
      </w:r>
    </w:p>
    <w:p w14:paraId="06B74C8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avitated toward the coffee pots, smiling to people. He nodded to the guards to soothe them, then struck up a conversation with Lou across the counter as the man spooned chocolate pudding into small bowls.</w:t>
      </w:r>
    </w:p>
    <w:p w14:paraId="41003FB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drian was elated. He’d always known Marc had it in </w:t>
      </w:r>
      <w:r w:rsidR="002566E1" w:rsidRPr="009A4BA3">
        <w:rPr>
          <w:rFonts w:ascii="Times New Roman" w:eastAsia="Calibri" w:hAnsi="Times New Roman" w:cs="Times New Roman"/>
          <w:sz w:val="28"/>
          <w:szCs w:val="28"/>
        </w:rPr>
        <w:t>him but</w:t>
      </w:r>
      <w:r w:rsidRPr="009A4BA3">
        <w:rPr>
          <w:rFonts w:ascii="Times New Roman" w:eastAsia="Calibri" w:hAnsi="Times New Roman" w:cs="Times New Roman"/>
          <w:sz w:val="28"/>
          <w:szCs w:val="28"/>
        </w:rPr>
        <w:t xml:space="preserve"> getting to this point had been the struggle of a lifetime. It still might fall apart in minutes or hours, but for this one second in time, Marc was honestly one of his Eagles. It felt great.</w:t>
      </w:r>
    </w:p>
    <w:p w14:paraId="4198694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amp responded to Adrian’s happiness. They leaned toward it unconsciously, proving how much they’d missed it.</w:t>
      </w:r>
    </w:p>
    <w:p w14:paraId="0F0BABED"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ignored it, but she was glad he and Marc weren’t at each other’s throats in public. She hoped their truce at least held until the evening was over. </w:t>
      </w:r>
      <w:r w:rsidRPr="009A4BA3">
        <w:rPr>
          <w:rFonts w:ascii="Times New Roman" w:eastAsia="Calibri" w:hAnsi="Times New Roman" w:cs="Times New Roman"/>
          <w:sz w:val="28"/>
          <w:szCs w:val="28"/>
        </w:rPr>
        <w:lastRenderedPageBreak/>
        <w:t>Safe Haven had earned a good holiday. She returned her attention to Kenn’s report on the entertainment floor.</w:t>
      </w:r>
    </w:p>
    <w:p w14:paraId="4DCF627D"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watched it all happening, able to hear Adrian’s deliberations without the man knowing. Now that he’d discovered he had other gifts, Ivan was playing with them. He wanted to get stronger and be of more value to their leader, but he was also naturally curious. Angela believed he was leadership material. He wanted to know what she’d seen that he hadn’t.</w:t>
      </w:r>
    </w:p>
    <w:p w14:paraId="2802228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swept the tables and booths, smiling at Jayda but not lingering as he went over her booth. It was full of kids. He liked that, but it reminded him of the epiphany he’d had earlier. He wasn’t certain he wanted her to get pregnant now. In fact, he didn’t know if he wanted to get attached to anyone at all.</w:t>
      </w:r>
    </w:p>
    <w:p w14:paraId="74F2D1E8"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tensed as Marc came toward the table. As per Adrian’s rules that she hadn’t changed, camp members weren’t supposed to come to the center table without being invited or reporting an emergency. It was to give the leaders a little peace from the constant demands of the camp, but Marc was coming right to the table and he wasn’t an Eagle or council member anymore. Tension filled the air.</w:t>
      </w:r>
    </w:p>
    <w:p w14:paraId="226B94B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at the cup in front of her and held out the bowl. He didn’t glance at her or contemplate anything, staying intentionally blank.</w:t>
      </w:r>
    </w:p>
    <w:p w14:paraId="1434E57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took the bowl to keep from making more of a scene. She frowned as she felt something </w:t>
      </w:r>
      <w:r w:rsidRPr="009A4BA3">
        <w:rPr>
          <w:rFonts w:ascii="Times New Roman" w:eastAsia="Calibri" w:hAnsi="Times New Roman" w:cs="Times New Roman"/>
          <w:sz w:val="28"/>
          <w:szCs w:val="28"/>
        </w:rPr>
        <w:lastRenderedPageBreak/>
        <w:t>under the bowl. As she sat it down, she palmed the pill, frown deepening.</w:t>
      </w:r>
    </w:p>
    <w:p w14:paraId="4C537D1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ent straight back to Adrian’s table.</w:t>
      </w:r>
    </w:p>
    <w:p w14:paraId="39F2AF0D"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most every adult stared in surprise that he was willingly spending time with Adrian.</w:t>
      </w:r>
    </w:p>
    <w:p w14:paraId="2E325B7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ile they were distracted, Angela viewed the pill.</w:t>
      </w:r>
    </w:p>
    <w:p w14:paraId="5CEAD01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kept his shield on full strength and his eyes on his plate. “Did she take it?”</w:t>
      </w:r>
    </w:p>
    <w:p w14:paraId="373E24F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had been doing the same. “How would I know?”</w:t>
      </w:r>
    </w:p>
    <w:p w14:paraId="661C5E4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I couldn’t stare at her or it would have pissed off the camp again.” Adrian sighed. “Sorry. I’m used to having multiple men on moments like this. Still haven’t adjusted to doing it solo.”</w:t>
      </w:r>
    </w:p>
    <w:p w14:paraId="6958FDF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cratched his arm where something had bitten him. “We’ll find out in a little while if she loosens up.”</w:t>
      </w:r>
    </w:p>
    <w:p w14:paraId="1613CD7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Or if she crushes it </w:t>
      </w:r>
      <w:r w:rsidR="002566E1" w:rsidRPr="009A4BA3">
        <w:rPr>
          <w:rFonts w:ascii="Times New Roman" w:eastAsia="Calibri" w:hAnsi="Times New Roman" w:cs="Times New Roman"/>
          <w:sz w:val="28"/>
          <w:szCs w:val="28"/>
        </w:rPr>
        <w:t>under</w:t>
      </w:r>
      <w:r w:rsidRPr="009A4BA3">
        <w:rPr>
          <w:rFonts w:ascii="Times New Roman" w:eastAsia="Calibri" w:hAnsi="Times New Roman" w:cs="Times New Roman"/>
          <w:sz w:val="28"/>
          <w:szCs w:val="28"/>
        </w:rPr>
        <w:t xml:space="preserve"> her boot.” Adrian speared green beans.</w:t>
      </w:r>
    </w:p>
    <w:p w14:paraId="10BE14D1" w14:textId="77777777" w:rsidR="0098169F" w:rsidRPr="009A4BA3" w:rsidRDefault="0098169F"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She took it. Do not look at me or she’ll know. I can’t hide it from her.</w:t>
      </w:r>
    </w:p>
    <w:p w14:paraId="67314D7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oaned. “Damn it!”</w:t>
      </w:r>
    </w:p>
    <w:p w14:paraId="6974FF1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wasn’t pleased either. “She’s right. He’s sneaky.”</w:t>
      </w:r>
    </w:p>
    <w:p w14:paraId="486B8FD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why she’s eyeing him for various position</w:t>
      </w:r>
      <w:r w:rsidR="001E7D7A"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I hope she knows what she’s doing. He’s dangerous.”</w:t>
      </w:r>
    </w:p>
    <w:p w14:paraId="617A0D8F"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think so too.” Adrian swirled his beans through the gravy. “Maybe you should speak to him a few more times, like you have me.”</w:t>
      </w:r>
    </w:p>
    <w:p w14:paraId="22671AB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Marc grunted. “He’s too thickheaded to care about pain.”</w:t>
      </w:r>
    </w:p>
    <w:p w14:paraId="6878AA4E"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e has other weaknesses.”</w:t>
      </w:r>
    </w:p>
    <w:p w14:paraId="782A6BA4" w14:textId="77777777" w:rsidR="0098169F" w:rsidRPr="009A4BA3" w:rsidRDefault="0098169F"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t>You two know I can hear you, right?</w:t>
      </w:r>
    </w:p>
    <w:p w14:paraId="0E7075B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hey ignored Ivan in favor of watching Stanley </w:t>
      </w:r>
      <w:r w:rsidR="004C45E2" w:rsidRPr="009A4BA3">
        <w:rPr>
          <w:rFonts w:ascii="Times New Roman" w:eastAsia="Calibri" w:hAnsi="Times New Roman" w:cs="Times New Roman"/>
          <w:sz w:val="28"/>
          <w:szCs w:val="28"/>
        </w:rPr>
        <w:t>bring</w:t>
      </w:r>
      <w:r w:rsidRPr="009A4BA3">
        <w:rPr>
          <w:rFonts w:ascii="Times New Roman" w:eastAsia="Calibri" w:hAnsi="Times New Roman" w:cs="Times New Roman"/>
          <w:sz w:val="28"/>
          <w:szCs w:val="28"/>
        </w:rPr>
        <w:t xml:space="preserve"> out the des</w:t>
      </w:r>
      <w:r w:rsidR="004C45E2"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ert</w:t>
      </w:r>
      <w:r w:rsidR="004C45E2" w:rsidRPr="009A4BA3">
        <w:rPr>
          <w:rFonts w:ascii="Times New Roman" w:eastAsia="Calibri" w:hAnsi="Times New Roman" w:cs="Times New Roman"/>
          <w:sz w:val="28"/>
          <w:szCs w:val="28"/>
        </w:rPr>
        <w:t xml:space="preserve"> tray</w:t>
      </w:r>
      <w:r w:rsidRPr="009A4BA3">
        <w:rPr>
          <w:rFonts w:ascii="Times New Roman" w:eastAsia="Calibri" w:hAnsi="Times New Roman" w:cs="Times New Roman"/>
          <w:sz w:val="28"/>
          <w:szCs w:val="28"/>
        </w:rPr>
        <w:t>. Adrian flashed a hand message to Marc.</w:t>
      </w:r>
    </w:p>
    <w:p w14:paraId="0B604F7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nodded. “Agreed.” </w:t>
      </w:r>
      <w:r w:rsidRPr="009A4BA3">
        <w:rPr>
          <w:rFonts w:ascii="Times New Roman" w:eastAsia="Calibri" w:hAnsi="Times New Roman" w:cs="Times New Roman"/>
          <w:i/>
          <w:sz w:val="28"/>
          <w:szCs w:val="28"/>
        </w:rPr>
        <w:t>Heads up, Ivan.</w:t>
      </w:r>
    </w:p>
    <w:p w14:paraId="08D4356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looked up.</w:t>
      </w:r>
    </w:p>
    <w:p w14:paraId="5010C53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flipped a finger, sending a current of need toward the women’s table in front of Ivan.</w:t>
      </w:r>
    </w:p>
    <w:p w14:paraId="2E69EBC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l four females jerked around, arms exceeding the length of the table.</w:t>
      </w:r>
    </w:p>
    <w:p w14:paraId="3086F84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tanley hit one of those arms and staggered toward the center table. “No!”</w:t>
      </w:r>
    </w:p>
    <w:p w14:paraId="44EE899D"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wiveled around, searching for the problem.</w:t>
      </w:r>
    </w:p>
    <w:p w14:paraId="0E22282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shoved Stanley away from her.</w:t>
      </w:r>
    </w:p>
    <w:p w14:paraId="4F6A102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bowls flew off the tray, smacking into the table. Pudding sprayed.</w:t>
      </w:r>
    </w:p>
    <w:p w14:paraId="32FB1278" w14:textId="77777777" w:rsidR="002566E1" w:rsidRPr="009A4BA3" w:rsidRDefault="002566E1" w:rsidP="003A32A0">
      <w:pPr>
        <w:ind w:firstLine="432"/>
        <w:contextualSpacing/>
        <w:jc w:val="both"/>
        <w:rPr>
          <w:rFonts w:ascii="Times New Roman" w:eastAsia="Calibri" w:hAnsi="Times New Roman" w:cs="Times New Roman"/>
          <w:sz w:val="28"/>
          <w:szCs w:val="28"/>
        </w:rPr>
      </w:pPr>
    </w:p>
    <w:p w14:paraId="65005F0E"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n slowly wiped pudding from his neck and chest and slung it to the table. “Someone better have a good reason for this.”</w:t>
      </w:r>
    </w:p>
    <w:p w14:paraId="5A4B97A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aughter burst out, smothering the tension.</w:t>
      </w:r>
    </w:p>
    <w:p w14:paraId="21055C9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groaned. “I knew he was trouble.”</w:t>
      </w:r>
    </w:p>
    <w:p w14:paraId="65BD3FC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chuckled. “We have forces working against us. It might not be as easy as I’d thought.”</w:t>
      </w:r>
    </w:p>
    <w:p w14:paraId="2843AC7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an crossed his arms over his chest and hid his smug smile.</w:t>
      </w:r>
    </w:p>
    <w:p w14:paraId="473C843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Kenn stood, ignoring Stanley’s apologies. “One of these days…” He departed the galley, leaving chocolate drips.</w:t>
      </w:r>
    </w:p>
    <w:p w14:paraId="77A9C94F"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laughed aloud and silently. </w:t>
      </w:r>
      <w:r w:rsidRPr="009A4BA3">
        <w:rPr>
          <w:rFonts w:ascii="Times New Roman" w:eastAsia="Calibri" w:hAnsi="Times New Roman" w:cs="Times New Roman"/>
          <w:i/>
          <w:sz w:val="28"/>
          <w:szCs w:val="28"/>
        </w:rPr>
        <w:t>Thank you.</w:t>
      </w:r>
    </w:p>
    <w:p w14:paraId="479CE1E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van’s good mood went up another notch. </w:t>
      </w:r>
      <w:r w:rsidRPr="009A4BA3">
        <w:rPr>
          <w:rFonts w:ascii="Times New Roman" w:eastAsia="Calibri" w:hAnsi="Times New Roman" w:cs="Times New Roman"/>
          <w:i/>
          <w:sz w:val="28"/>
          <w:szCs w:val="28"/>
        </w:rPr>
        <w:t>It’s my honor. Now eat something or that pill will make you sick.</w:t>
      </w:r>
    </w:p>
    <w:p w14:paraId="6892F45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obediently picked up her roll and took a bite.</w:t>
      </w:r>
    </w:p>
    <w:p w14:paraId="68B3B75E"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n front of Ivan, four women resumed eating, now eyeing the males around them for the origin of the need</w:t>
      </w:r>
      <w:r w:rsidR="002566E1" w:rsidRPr="009A4BA3">
        <w:rPr>
          <w:rFonts w:ascii="Times New Roman" w:eastAsia="Calibri" w:hAnsi="Times New Roman" w:cs="Times New Roman"/>
          <w:sz w:val="28"/>
          <w:szCs w:val="28"/>
        </w:rPr>
        <w:t xml:space="preserve"> wave</w:t>
      </w:r>
      <w:r w:rsidRPr="009A4BA3">
        <w:rPr>
          <w:rFonts w:ascii="Times New Roman" w:eastAsia="Calibri" w:hAnsi="Times New Roman" w:cs="Times New Roman"/>
          <w:sz w:val="28"/>
          <w:szCs w:val="28"/>
        </w:rPr>
        <w:t>.</w:t>
      </w:r>
    </w:p>
    <w:p w14:paraId="518E7939" w14:textId="77777777" w:rsidR="0098169F" w:rsidRPr="009A4BA3" w:rsidRDefault="0098169F" w:rsidP="003A32A0">
      <w:pPr>
        <w:ind w:firstLine="432"/>
        <w:contextualSpacing/>
        <w:jc w:val="both"/>
        <w:rPr>
          <w:rFonts w:ascii="Times New Roman" w:eastAsia="Calibri" w:hAnsi="Times New Roman" w:cs="Times New Roman"/>
          <w:sz w:val="28"/>
          <w:szCs w:val="28"/>
        </w:rPr>
      </w:pPr>
    </w:p>
    <w:p w14:paraId="61CD6502" w14:textId="77777777" w:rsidR="0098169F" w:rsidRPr="009A4BA3" w:rsidRDefault="0098169F" w:rsidP="003A32A0">
      <w:pPr>
        <w:ind w:firstLine="432"/>
        <w:contextualSpacing/>
        <w:jc w:val="both"/>
        <w:rPr>
          <w:rFonts w:ascii="Times New Roman" w:eastAsia="Calibri" w:hAnsi="Times New Roman" w:cs="Times New Roman"/>
          <w:sz w:val="28"/>
          <w:szCs w:val="28"/>
        </w:rPr>
      </w:pPr>
    </w:p>
    <w:p w14:paraId="1FA8EDBF" w14:textId="77777777" w:rsidR="0098169F" w:rsidRPr="009A4BA3" w:rsidRDefault="0098169F"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3</w:t>
      </w:r>
    </w:p>
    <w:p w14:paraId="2EB5811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appy Thanksgiving, Safe Haven!”</w:t>
      </w:r>
    </w:p>
    <w:p w14:paraId="04254A5D"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oud cheers echoed back to Angela.</w:t>
      </w:r>
    </w:p>
    <w:p w14:paraId="25A2757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lifted her mug. Everyone joined her, even the kids who were happily feasting on Brittani’s generous dinner.</w:t>
      </w:r>
    </w:p>
    <w:p w14:paraId="6480A84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tayed standing, aware of adults wanting the details she’d promised them. “This holiday didn’t have many traditions before. People ate a huge meal, said thanks to the cook and maybe God, then played football or slept. They spent time with family or went to a bar to get drunk so they could forget about those families</w:t>
      </w:r>
      <w:r w:rsidR="002566E1"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or </w:t>
      </w:r>
      <w:r w:rsidR="002566E1" w:rsidRPr="009A4BA3">
        <w:rPr>
          <w:rFonts w:ascii="Times New Roman" w:eastAsia="Calibri" w:hAnsi="Times New Roman" w:cs="Times New Roman"/>
          <w:sz w:val="28"/>
          <w:szCs w:val="28"/>
        </w:rPr>
        <w:t xml:space="preserve">they </w:t>
      </w:r>
      <w:r w:rsidRPr="009A4BA3">
        <w:rPr>
          <w:rFonts w:ascii="Times New Roman" w:eastAsia="Calibri" w:hAnsi="Times New Roman" w:cs="Times New Roman"/>
          <w:sz w:val="28"/>
          <w:szCs w:val="28"/>
        </w:rPr>
        <w:t>mourn</w:t>
      </w:r>
      <w:r w:rsidR="002566E1" w:rsidRPr="009A4BA3">
        <w:rPr>
          <w:rFonts w:ascii="Times New Roman" w:eastAsia="Calibri" w:hAnsi="Times New Roman" w:cs="Times New Roman"/>
          <w:sz w:val="28"/>
          <w:szCs w:val="28"/>
        </w:rPr>
        <w:t>ed</w:t>
      </w:r>
      <w:r w:rsidRPr="009A4BA3">
        <w:rPr>
          <w:rFonts w:ascii="Times New Roman" w:eastAsia="Calibri" w:hAnsi="Times New Roman" w:cs="Times New Roman"/>
          <w:sz w:val="28"/>
          <w:szCs w:val="28"/>
        </w:rPr>
        <w:t xml:space="preserve"> not having someone to celebrate with. We’re going to continue some of those things, but we’re going to add one. We’re actually going to </w:t>
      </w:r>
      <w:r w:rsidRPr="009A4BA3">
        <w:rPr>
          <w:rFonts w:ascii="Times New Roman" w:eastAsia="Calibri" w:hAnsi="Times New Roman" w:cs="Times New Roman"/>
          <w:i/>
          <w:sz w:val="28"/>
          <w:szCs w:val="28"/>
        </w:rPr>
        <w:t>be</w:t>
      </w:r>
      <w:r w:rsidRPr="009A4BA3">
        <w:rPr>
          <w:rFonts w:ascii="Times New Roman" w:eastAsia="Calibri" w:hAnsi="Times New Roman" w:cs="Times New Roman"/>
          <w:sz w:val="28"/>
          <w:szCs w:val="28"/>
        </w:rPr>
        <w:t xml:space="preserve"> thankful for what we have.” She lifted her cup again. “I’m </w:t>
      </w:r>
      <w:r w:rsidRPr="009A4BA3">
        <w:rPr>
          <w:rFonts w:ascii="Times New Roman" w:eastAsia="Calibri" w:hAnsi="Times New Roman" w:cs="Times New Roman"/>
          <w:sz w:val="28"/>
          <w:szCs w:val="28"/>
        </w:rPr>
        <w:lastRenderedPageBreak/>
        <w:t>thankful for each of you, for Safe Haven and Adrian, who gave us this opportunity to reshape the future. I’m grateful for everyone who’s saved my life and especially for those who died for me, for you and for this camp. I’m grateful you’ve given me the place I now hold. Thank you. I love all of you. You’re my family.”</w:t>
      </w:r>
    </w:p>
    <w:p w14:paraId="36C55E8D"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laps and cheers echoed through the crowded room.</w:t>
      </w:r>
    </w:p>
    <w:p w14:paraId="4CC9132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tayed standing. She drank and then sat her cup down, stifling the need to yawn. “Take a moment to do the same, even if it’s just in your mind. Be thankful for what you’ve got. Many folks have less.” She sat, smiling at Charlie. She’d assigned him to the table next to her and put Tracy there as well. The couple had been sharing laughs and good moments since they’d arrived. It was nice.</w:t>
      </w:r>
    </w:p>
    <w:p w14:paraId="58EF8C8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rose, encouraged by the mood. He pulled a box from his pocket.</w:t>
      </w:r>
    </w:p>
    <w:p w14:paraId="78EF62C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amp quieted to observe.</w:t>
      </w:r>
    </w:p>
    <w:p w14:paraId="12AD1B3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knelt in front of Tracy, cheeks reddening.</w:t>
      </w:r>
    </w:p>
    <w:p w14:paraId="15F94248"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cy froze, paling. “What are you doing?”</w:t>
      </w:r>
    </w:p>
    <w:p w14:paraId="167073F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harlie opened the box and held it out to her. “I’ve loved you since I first saw you. I’ll be a good husband. I’ll never hurt you and I’ll be a good father when we have kids. I’d give up anything for you.” He took in a breath. “Will you marry me?”</w:t>
      </w:r>
    </w:p>
    <w:p w14:paraId="731D79D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acy nodded quickly, embarrassed by all the attention but relieved this was happening. “I love you too.”</w:t>
      </w:r>
    </w:p>
    <w:p w14:paraId="4CD8D06D"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Charlie slid the ring onto her finger and then kissed her.</w:t>
      </w:r>
    </w:p>
    <w:p w14:paraId="34C0C7D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amp yelled and cheered, offering support for the new couple.</w:t>
      </w:r>
    </w:p>
    <w:p w14:paraId="62BEEEE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kept her happy expression on and hoped it worked out for them.</w:t>
      </w:r>
    </w:p>
    <w:p w14:paraId="51DEDF9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n the corner, at the table with Adrian, Marc noticed her fake smile and wondered what she had witnessed about the couple that was bad. He was positive she didn’t approve.</w:t>
      </w:r>
    </w:p>
    <w:p w14:paraId="6E338F7F"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just his age.” Adrian kept his voice low. “This was the only outcome for them if Charlie didn’t stay behind. He does love her.”</w:t>
      </w:r>
    </w:p>
    <w:p w14:paraId="4B14E27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believed that too. “It’s good for him, in ways. He’ll grow up faster.”</w:t>
      </w:r>
    </w:p>
    <w:p w14:paraId="7B40B54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the part Angie has an issue with.” Adrian nodded at the few people casting grateful looks as they finished their new tradition. He liked it that Angela had added this. Some people had done it before the war, but not enough. Humans forgot to be grateful for life, but they needed reminders that things could always be worse. It helped them to make the best of bad and awkward situations. “So why are you still here? It’s attracting attention.”</w:t>
      </w:r>
    </w:p>
    <w:p w14:paraId="7C77AB5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told you we’re doing this openly.”</w:t>
      </w:r>
    </w:p>
    <w:p w14:paraId="15F5830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we are doing it?” They’d talked at length, but the dinner call had interrupted them without a decision from Marc.</w:t>
      </w:r>
    </w:p>
    <w:p w14:paraId="06B0433E"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Marc leaned forward. “Teach me something.”</w:t>
      </w:r>
    </w:p>
    <w:p w14:paraId="33104EA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chuckled. “Pick a topic.”</w:t>
      </w:r>
    </w:p>
    <w:p w14:paraId="13A55DA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gie.”</w:t>
      </w:r>
    </w:p>
    <w:p w14:paraId="4A07212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a big topic. Any particular area?”</w:t>
      </w:r>
    </w:p>
    <w:p w14:paraId="0E90435E"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es she recognize the trap of the rooms?”</w:t>
      </w:r>
    </w:p>
    <w:p w14:paraId="4F75315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f course. She spotted it before I did.”</w:t>
      </w:r>
    </w:p>
    <w:p w14:paraId="5DF26EF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wants to be up there to hunt for more chambers, to keep trying to call the Creator.”</w:t>
      </w:r>
    </w:p>
    <w:p w14:paraId="3897881E"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w:t>
      </w:r>
    </w:p>
    <w:p w14:paraId="284DBBF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s your plan?”</w:t>
      </w:r>
    </w:p>
    <w:p w14:paraId="492FEC9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bristled. “Why do you assume I have one mapped out already? Did it ever occur to you that I might need help on this one?”</w:t>
      </w:r>
    </w:p>
    <w:p w14:paraId="4E94F14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w:t>
      </w:r>
    </w:p>
    <w:p w14:paraId="42F89A5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ell, I do. This will take years and it involves keeping her satisfied with the progress we make.”</w:t>
      </w:r>
    </w:p>
    <w:p w14:paraId="5644DC6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isn’t going to stay just for these people. I thought so before, but I can feel her working on that issue even now.”</w:t>
      </w:r>
    </w:p>
    <w:p w14:paraId="2AC775F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e too. She needs to be able to uncover more spots on her map. That would keep her </w:t>
      </w:r>
      <w:r w:rsidR="000D343F" w:rsidRPr="009A4BA3">
        <w:rPr>
          <w:rFonts w:ascii="Times New Roman" w:eastAsia="Calibri" w:hAnsi="Times New Roman" w:cs="Times New Roman"/>
          <w:sz w:val="28"/>
          <w:szCs w:val="28"/>
        </w:rPr>
        <w:t>with us</w:t>
      </w:r>
      <w:r w:rsidRPr="009A4BA3">
        <w:rPr>
          <w:rFonts w:ascii="Times New Roman" w:eastAsia="Calibri" w:hAnsi="Times New Roman" w:cs="Times New Roman"/>
          <w:sz w:val="28"/>
          <w:szCs w:val="28"/>
        </w:rPr>
        <w:t>. It’s why she wants to go. She doesn’t think it can be done from here.”</w:t>
      </w:r>
    </w:p>
    <w:p w14:paraId="410560D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 it?”</w:t>
      </w:r>
    </w:p>
    <w:p w14:paraId="066014D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ave no idea…but there is someone you can ask.”</w:t>
      </w:r>
    </w:p>
    <w:p w14:paraId="2F0C003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me?”</w:t>
      </w:r>
    </w:p>
    <w:p w14:paraId="7A718A88"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you’ve made sure no one will give me important information.” Adrian’s eyes flashed to the full center table and back. “She’d never trust me on something like this.”</w:t>
      </w:r>
    </w:p>
    <w:p w14:paraId="70DC7EF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Marc groaned mentally. </w:t>
      </w:r>
      <w:r w:rsidRPr="009A4BA3">
        <w:rPr>
          <w:rFonts w:ascii="Times New Roman" w:eastAsia="Calibri" w:hAnsi="Times New Roman" w:cs="Times New Roman"/>
          <w:i/>
          <w:sz w:val="28"/>
          <w:szCs w:val="28"/>
        </w:rPr>
        <w:t>She isn’t happy with me either.</w:t>
      </w:r>
    </w:p>
    <w:p w14:paraId="55FF9170" w14:textId="77777777" w:rsidR="0098169F" w:rsidRPr="009A4BA3" w:rsidRDefault="0098169F"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i/>
          <w:sz w:val="28"/>
          <w:szCs w:val="28"/>
        </w:rPr>
        <w:lastRenderedPageBreak/>
        <w:t>No, but she knows you love Angela and you’d never betray her with the information. If you ask her in the right way, she’d look for you.</w:t>
      </w:r>
    </w:p>
    <w:p w14:paraId="487B491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turned back. “What’s the right way?”</w:t>
      </w:r>
    </w:p>
    <w:p w14:paraId="3CAF8AD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refully, my friend. Very carefully. She hasn’t accessed many of her gifts yet. She</w:t>
      </w:r>
      <w:r w:rsidR="001E7D7A"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xml:space="preserve"> scared of becoming like Angela now.”</w:t>
      </w:r>
    </w:p>
    <w:p w14:paraId="356E164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ich is why Angie had to pick another successor.”</w:t>
      </w:r>
    </w:p>
    <w:p w14:paraId="5B594FC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artly. Jennifer is perfect for leadership, but she has age and lack of experience as weaknesses. Now, she has a husband; she’s happy.”</w:t>
      </w:r>
    </w:p>
    <w:p w14:paraId="0C57332F"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doesn’t want to ruin her.”</w:t>
      </w:r>
    </w:p>
    <w:p w14:paraId="08533F0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xactly. She’s sparing Jennifer.”</w:t>
      </w:r>
    </w:p>
    <w:p w14:paraId="7CA5EF2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happens when Jenny figures that out?”</w:t>
      </w:r>
    </w:p>
    <w:p w14:paraId="04D4451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oth men tensed as Kyle came to their small table and sat. “She knows. We discussed it.”</w:t>
      </w:r>
    </w:p>
    <w:p w14:paraId="5E6B7DDD"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nd Adrian gawked at the former mobster in shock.</w:t>
      </w:r>
    </w:p>
    <w:p w14:paraId="5CC8607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shrugged. “It rubs off. You both know that.”</w:t>
      </w:r>
    </w:p>
    <w:p w14:paraId="0E28FB7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have a shield up. So does Marc. That’s more than a rub off.”</w:t>
      </w:r>
    </w:p>
    <w:p w14:paraId="5543B5F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casually sipped his hot chocolate. “Brittani’s a great cook.”</w:t>
      </w:r>
    </w:p>
    <w:p w14:paraId="21A94F6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understood someone else was listening. “The lack of privacy will make this harder.”</w:t>
      </w:r>
    </w:p>
    <w:p w14:paraId="7757E78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t if it isn’t needed.” Kyle kept his voice low. “We know what’s coming. The descendants want to help.”</w:t>
      </w:r>
    </w:p>
    <w:p w14:paraId="0259057A" w14:textId="30B4D795"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nd they sent you?</w:t>
      </w:r>
      <w:r w:rsidR="001E5798">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Marc glanced around the galley and received more attention than he was comfortable with. “They all know.”</w:t>
      </w:r>
    </w:p>
    <w:p w14:paraId="2C33C30F"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Adrian’s shield is…ineffective.”</w:t>
      </w:r>
    </w:p>
    <w:p w14:paraId="58CED098"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volutions!” Adrian blew out a sound of frustration. “I should have accounted for that.”</w:t>
      </w:r>
    </w:p>
    <w:p w14:paraId="1125464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you didn’t take lifeforces on the beach but almost every one of the others did, including Jennifer.” Kyle’s voice dropped to a mutter. “She’s planning to escort Angela. She wants those answers too.”</w:t>
      </w:r>
    </w:p>
    <w:p w14:paraId="5E05598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doesn’t she just search the future?”</w:t>
      </w:r>
    </w:p>
    <w:p w14:paraId="0E4833B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can’t.” Adrian lowered his chin at Marc’s accusing glare. “We hadn’t gotten to that part yet. Some barriers can’t be opened unless an alpha demands it. Jennifer doesn’t even know the door exists.”</w:t>
      </w:r>
    </w:p>
    <w:p w14:paraId="02F49248"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does, actually. She said it will remain locked until someone asks her the right way.”</w:t>
      </w:r>
    </w:p>
    <w:p w14:paraId="7B9C7A5E"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does that mean?” Marc noticed Adrian waiting for the answer too and scowled. “You don’t know!”</w:t>
      </w:r>
    </w:p>
    <w:p w14:paraId="3D0F5A6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s not like I took classes on this stuff, you know. I make conclusions based on evidence.” He regarded Kyle. “What did she say when you asked her what that meant?”</w:t>
      </w:r>
    </w:p>
    <w:p w14:paraId="110C856E"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didn’t. She doesn’t know either.”</w:t>
      </w:r>
    </w:p>
    <w:p w14:paraId="2867762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believe that?”</w:t>
      </w:r>
    </w:p>
    <w:p w14:paraId="242D4C1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w:t>
      </w:r>
    </w:p>
    <w:p w14:paraId="78CC69C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stared at Kyle, surprised by the honesty.</w:t>
      </w:r>
    </w:p>
    <w:p w14:paraId="5503520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Kyle sighed. “You have to figure it out or we’re going to lose them.”</w:t>
      </w:r>
    </w:p>
    <w:p w14:paraId="7B6DF8A8"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will handle that part. You arrange a time for them to be alone.”</w:t>
      </w:r>
    </w:p>
    <w:p w14:paraId="44E92E6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ennifer said she’ll take a walk after midnight.”</w:t>
      </w:r>
    </w:p>
    <w:p w14:paraId="40A5281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knows?”</w:t>
      </w:r>
    </w:p>
    <w:p w14:paraId="1AFECC1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f course.” Kyle stood up. “She knows everything. You’d be scared if she let you into her head.”</w:t>
      </w:r>
    </w:p>
    <w:p w14:paraId="3BE7BBB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re you?” Adrian couldn’t help the curiosity.</w:t>
      </w:r>
    </w:p>
    <w:p w14:paraId="4419018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t at all. She loves me. I’m safe.” He moved toward the far corner to talk to the guards on duty.</w:t>
      </w:r>
    </w:p>
    <w:p w14:paraId="0E5D15D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and Adrian exchanged glances.</w:t>
      </w:r>
    </w:p>
    <w:p w14:paraId="241B21CF"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if she doesn’t like the person asking?”</w:t>
      </w:r>
    </w:p>
    <w:p w14:paraId="3FECDA1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ike I said, carefully. An enforcer’s mind is no place to screw around in.”</w:t>
      </w:r>
    </w:p>
    <w:p w14:paraId="7C7780A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comforting.”</w:t>
      </w:r>
    </w:p>
    <w:p w14:paraId="0F8FF19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tter than my odds of getting through.”</w:t>
      </w:r>
    </w:p>
    <w:p w14:paraId="2033329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ould do it.”</w:t>
      </w:r>
    </w:p>
    <w:p w14:paraId="6728F923" w14:textId="57C8E5E8"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she won’t.” Adrian sensed Angela’s attention turning to them and finished the lesson. “She doesn’t want Jen</w:t>
      </w:r>
      <w:r w:rsidR="00F04EA1">
        <w:rPr>
          <w:rFonts w:ascii="Times New Roman" w:eastAsia="Calibri" w:hAnsi="Times New Roman" w:cs="Times New Roman"/>
          <w:sz w:val="28"/>
          <w:szCs w:val="28"/>
        </w:rPr>
        <w:t>n</w:t>
      </w:r>
      <w:r w:rsidRPr="009A4BA3">
        <w:rPr>
          <w:rFonts w:ascii="Times New Roman" w:eastAsia="Calibri" w:hAnsi="Times New Roman" w:cs="Times New Roman"/>
          <w:sz w:val="28"/>
          <w:szCs w:val="28"/>
        </w:rPr>
        <w:t>ifer to open that barrier–ever.”</w:t>
      </w:r>
    </w:p>
    <w:p w14:paraId="29EAA096"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y not? It might hold the answers.”</w:t>
      </w:r>
    </w:p>
    <w:p w14:paraId="291F716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stood up, gathering his mess. “Once that door is opened, we don’t know how to shut it. She’s sacrificing answers for Jennifer’s sanity.”</w:t>
      </w:r>
    </w:p>
    <w:p w14:paraId="364E9798"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rc didn’t like the sound of that. “Maybe we shouldn’t do it.”</w:t>
      </w:r>
    </w:p>
    <w:p w14:paraId="001A82E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Adrian belched, wiping his mouth. “That’s why you have to make this choice. Kyle and I aren’t ethical enough to make such a decision.”</w:t>
      </w:r>
    </w:p>
    <w:p w14:paraId="141BB15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does losing sanity mean? Will she go crazy and hurt people or herself?”</w:t>
      </w:r>
    </w:p>
    <w:p w14:paraId="056FABB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oth and more. I believe that door leads to everywhere, Marc–to everything. That kind of knowledge has driven people insane with a glimpse.”</w:t>
      </w:r>
    </w:p>
    <w:p w14:paraId="281AF0B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d we won’t stop there, will we?”</w:t>
      </w:r>
    </w:p>
    <w:p w14:paraId="2C915DB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t a chance. Once you open it, we’ll explore it. That’s what </w:t>
      </w:r>
      <w:r w:rsidR="000D343F" w:rsidRPr="009A4BA3">
        <w:rPr>
          <w:rFonts w:ascii="Times New Roman" w:eastAsia="Calibri" w:hAnsi="Times New Roman" w:cs="Times New Roman"/>
          <w:sz w:val="28"/>
          <w:szCs w:val="28"/>
        </w:rPr>
        <w:t>humans</w:t>
      </w:r>
      <w:r w:rsidRPr="009A4BA3">
        <w:rPr>
          <w:rFonts w:ascii="Times New Roman" w:eastAsia="Calibri" w:hAnsi="Times New Roman" w:cs="Times New Roman"/>
          <w:sz w:val="28"/>
          <w:szCs w:val="28"/>
        </w:rPr>
        <w:t xml:space="preserve"> do.”</w:t>
      </w:r>
    </w:p>
    <w:p w14:paraId="5FC56BEE" w14:textId="77777777" w:rsidR="0098169F" w:rsidRPr="009A4BA3" w:rsidRDefault="0098169F" w:rsidP="003A32A0">
      <w:pPr>
        <w:ind w:firstLine="432"/>
        <w:contextualSpacing/>
        <w:jc w:val="both"/>
        <w:rPr>
          <w:rFonts w:ascii="Times New Roman" w:eastAsia="Calibri" w:hAnsi="Times New Roman" w:cs="Times New Roman"/>
          <w:sz w:val="28"/>
          <w:szCs w:val="28"/>
        </w:rPr>
      </w:pPr>
    </w:p>
    <w:p w14:paraId="33CA6E9D" w14:textId="77777777" w:rsidR="0098169F" w:rsidRPr="009A4BA3" w:rsidRDefault="0098169F" w:rsidP="003A32A0">
      <w:pPr>
        <w:ind w:firstLine="432"/>
        <w:contextualSpacing/>
        <w:jc w:val="both"/>
        <w:rPr>
          <w:rFonts w:ascii="Times New Roman" w:eastAsia="Calibri" w:hAnsi="Times New Roman" w:cs="Times New Roman"/>
          <w:sz w:val="28"/>
          <w:szCs w:val="28"/>
        </w:rPr>
      </w:pPr>
    </w:p>
    <w:p w14:paraId="78025F1D" w14:textId="77777777" w:rsidR="0098169F" w:rsidRPr="009A4BA3" w:rsidRDefault="0098169F"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4</w:t>
      </w:r>
    </w:p>
    <w:p w14:paraId="0E07D2D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ren’t you worried about those two spending time together?”</w:t>
      </w:r>
    </w:p>
    <w:p w14:paraId="5D2FA2B8"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hook her head at Samantha and returned to her plate of food. It was good, but she didn’t have an appetite. “Marc’s a big boy. He can play with whomever he wants.”</w:t>
      </w:r>
    </w:p>
    <w:p w14:paraId="0782644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drian can’t be trusted. Don’t you worry about him corrupting Marc?” Samantha hadn’t forgiven Adrian. She doubted she ever would.</w:t>
      </w:r>
    </w:p>
    <w:p w14:paraId="304DE62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ike I said. Marc’s a grown man. He knows to be careful.” Angela regarded Kyle, seeing he was getting an update from the guards. “All of them will be careful.”</w:t>
      </w:r>
    </w:p>
    <w:p w14:paraId="3783A21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caught the tone. “What are they planning?”</w:t>
      </w:r>
    </w:p>
    <w:p w14:paraId="4FEE151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Something they shouldn’t be; something dangerous to every living soul left on this planet.”</w:t>
      </w:r>
    </w:p>
    <w:p w14:paraId="7BACBB5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n why are you letting them do it?”</w:t>
      </w:r>
    </w:p>
    <w:p w14:paraId="2C9B251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feeling much older than her age. The cold draft from the top decks was sinking into her bones and making them ache. “Because we need another option than the one we found in the power meeting. If they can do it without killing all of us, the treasure might be priceless.”</w:t>
      </w:r>
    </w:p>
    <w:p w14:paraId="56E99C6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understand.”</w:t>
      </w:r>
    </w:p>
    <w:p w14:paraId="5B22AB42"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know.” Angela put a hand on Samantha’s wrist. “I don’t want you involved until after you give birth. Can you wait that long? Please?”</w:t>
      </w:r>
    </w:p>
    <w:p w14:paraId="5C10DC8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nodded. Angela didn’t ask her for much, if anything, beyond tracking the weather. “Whatever you think is best.”</w:t>
      </w:r>
    </w:p>
    <w:p w14:paraId="0DE8901E"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want your twins born safely and then for you to recover from it. I’ll need you by my side when we return.”</w:t>
      </w:r>
    </w:p>
    <w:p w14:paraId="2DED9269" w14:textId="5ABA333A"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amantha nodded again. Now that she’d made the choice, she could breathe a little easier. She suspected that would change when </w:t>
      </w:r>
      <w:r w:rsidR="00023CD9">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time to return neared, but she’d rather be with Neil, fighting for their future, for their country, th</w:t>
      </w:r>
      <w:r w:rsidR="00023CD9">
        <w:rPr>
          <w:rFonts w:ascii="Times New Roman" w:eastAsia="Calibri" w:hAnsi="Times New Roman" w:cs="Times New Roman"/>
          <w:sz w:val="28"/>
          <w:szCs w:val="28"/>
        </w:rPr>
        <w:t>a</w:t>
      </w:r>
      <w:r w:rsidRPr="009A4BA3">
        <w:rPr>
          <w:rFonts w:ascii="Times New Roman" w:eastAsia="Calibri" w:hAnsi="Times New Roman" w:cs="Times New Roman"/>
          <w:sz w:val="28"/>
          <w:szCs w:val="28"/>
        </w:rPr>
        <w:t xml:space="preserve">n hiding on an island with her babies </w:t>
      </w:r>
      <w:r w:rsidR="009F33BD" w:rsidRPr="009A4BA3">
        <w:rPr>
          <w:rFonts w:ascii="Times New Roman" w:eastAsia="Calibri" w:hAnsi="Times New Roman" w:cs="Times New Roman"/>
          <w:sz w:val="28"/>
          <w:szCs w:val="28"/>
        </w:rPr>
        <w:t xml:space="preserve">while </w:t>
      </w:r>
      <w:r w:rsidRPr="009A4BA3">
        <w:rPr>
          <w:rFonts w:ascii="Times New Roman" w:eastAsia="Calibri" w:hAnsi="Times New Roman" w:cs="Times New Roman"/>
          <w:sz w:val="28"/>
          <w:szCs w:val="28"/>
        </w:rPr>
        <w:t>waiting for word of his death. “What can I do?”</w:t>
      </w:r>
    </w:p>
    <w:p w14:paraId="0E1692E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ecide who your caretaker will be over that time.”</w:t>
      </w:r>
    </w:p>
    <w:p w14:paraId="130D4ED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 frowned. “I meant now, to help with the camp.”</w:t>
      </w:r>
    </w:p>
    <w:p w14:paraId="0096D2DF"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Other than training Debra, just deliver two live babies.” Angela removed her hand. “We need them, Sam. Your children are special. Protect them at all costs.”</w:t>
      </w:r>
    </w:p>
    <w:p w14:paraId="3524680A"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s coming for our kids? Neil told me. He had to.”</w:t>
      </w:r>
    </w:p>
    <w:p w14:paraId="50B815D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on’t know and that terrifies me.” Angela gestured at Samantha’s tray. “Eat some more.”</w:t>
      </w:r>
    </w:p>
    <w:p w14:paraId="412B702D"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 picked up her fork, but she’d lost the desire for the great</w:t>
      </w:r>
      <w:r w:rsidR="00C24C3A"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smelling food. “Tell me what you do know.”</w:t>
      </w:r>
    </w:p>
    <w:p w14:paraId="3A7B490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suspect it’s an illness. I kept seeing kids getting medical care and magic healing, but it wasn’t working. They get a disease we can’t cure.”</w:t>
      </w:r>
    </w:p>
    <w:p w14:paraId="26ACC9B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s that what Tonya’s working on?”</w:t>
      </w:r>
    </w:p>
    <w:p w14:paraId="4DC2375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s </w:t>
      </w:r>
      <w:r w:rsidR="009F33BD" w:rsidRPr="009A4BA3">
        <w:rPr>
          <w:rFonts w:ascii="Times New Roman" w:eastAsia="Calibri" w:hAnsi="Times New Roman" w:cs="Times New Roman"/>
          <w:sz w:val="28"/>
          <w:szCs w:val="28"/>
        </w:rPr>
        <w:t>eyes</w:t>
      </w:r>
      <w:r w:rsidRPr="009A4BA3">
        <w:rPr>
          <w:rFonts w:ascii="Times New Roman" w:eastAsia="Calibri" w:hAnsi="Times New Roman" w:cs="Times New Roman"/>
          <w:sz w:val="28"/>
          <w:szCs w:val="28"/>
        </w:rPr>
        <w:t xml:space="preserve"> </w:t>
      </w:r>
      <w:r w:rsidR="009F33BD" w:rsidRPr="009A4BA3">
        <w:rPr>
          <w:rFonts w:ascii="Times New Roman" w:eastAsia="Calibri" w:hAnsi="Times New Roman" w:cs="Times New Roman"/>
          <w:sz w:val="28"/>
          <w:szCs w:val="28"/>
        </w:rPr>
        <w:t>flew</w:t>
      </w:r>
      <w:r w:rsidRPr="009A4BA3">
        <w:rPr>
          <w:rFonts w:ascii="Times New Roman" w:eastAsia="Calibri" w:hAnsi="Times New Roman" w:cs="Times New Roman"/>
          <w:sz w:val="28"/>
          <w:szCs w:val="28"/>
        </w:rPr>
        <w:t xml:space="preserve"> to hers.</w:t>
      </w:r>
    </w:p>
    <w:p w14:paraId="2ED296C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amantha shrugged. “She’s on the same deck as my garden. I see her coming and going, </w:t>
      </w:r>
      <w:r w:rsidR="009F33BD" w:rsidRPr="009A4BA3">
        <w:rPr>
          <w:rFonts w:ascii="Times New Roman" w:eastAsia="Calibri" w:hAnsi="Times New Roman" w:cs="Times New Roman"/>
          <w:sz w:val="28"/>
          <w:szCs w:val="28"/>
        </w:rPr>
        <w:t xml:space="preserve">the </w:t>
      </w:r>
      <w:r w:rsidRPr="009A4BA3">
        <w:rPr>
          <w:rFonts w:ascii="Times New Roman" w:eastAsia="Calibri" w:hAnsi="Times New Roman" w:cs="Times New Roman"/>
          <w:sz w:val="28"/>
          <w:szCs w:val="28"/>
        </w:rPr>
        <w:t>things she’s carrying. Looks like she’s doing more than just growing a batch of pot for her oil tests.”</w:t>
      </w:r>
    </w:p>
    <w:p w14:paraId="5FEECEF1"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didn’t know.”</w:t>
      </w:r>
    </w:p>
    <w:p w14:paraId="6785E969"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Really?”</w:t>
      </w:r>
    </w:p>
    <w:p w14:paraId="175856A3"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ve been distracted. I’ll talk to her about it.”</w:t>
      </w:r>
    </w:p>
    <w:p w14:paraId="3300578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you’re not working on it at all?”</w:t>
      </w:r>
    </w:p>
    <w:p w14:paraId="2F298A64"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s voice was a </w:t>
      </w:r>
      <w:r w:rsidR="009F33BD" w:rsidRPr="009A4BA3">
        <w:rPr>
          <w:rFonts w:ascii="Times New Roman" w:eastAsia="Calibri" w:hAnsi="Times New Roman" w:cs="Times New Roman"/>
          <w:sz w:val="28"/>
          <w:szCs w:val="28"/>
        </w:rPr>
        <w:t xml:space="preserve">worried </w:t>
      </w:r>
      <w:r w:rsidRPr="009A4BA3">
        <w:rPr>
          <w:rFonts w:ascii="Times New Roman" w:eastAsia="Calibri" w:hAnsi="Times New Roman" w:cs="Times New Roman"/>
          <w:sz w:val="28"/>
          <w:szCs w:val="28"/>
        </w:rPr>
        <w:t>whisper. “I’m depending on my witch and Marc’s demon. They’re off again, scroll diving.”</w:t>
      </w:r>
    </w:p>
    <w:p w14:paraId="67AEDD5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 thought you looked tired.” Samantha smiled. “More than usual anyway.”</w:t>
      </w:r>
    </w:p>
    <w:p w14:paraId="3A6E4998"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not sleeping again. At least not for long. My dreams keep waking me.”</w:t>
      </w:r>
    </w:p>
    <w:p w14:paraId="340A10C7"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e’re all adjusting to being on this ship. Maybe it’s that.”</w:t>
      </w:r>
    </w:p>
    <w:p w14:paraId="013283DB"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et out a sound of weariness. “It’s more. I’m going through another evolution.”</w:t>
      </w:r>
    </w:p>
    <w:p w14:paraId="09F908B5"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amantha’s tone carried her concern and a deep frown. “I thought you were as high as you could go.”</w:t>
      </w:r>
    </w:p>
    <w:p w14:paraId="31CFB84F"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ah, so did I.” Angela stood, bringing an end to the conversation and semi quiet to the crowded galley. “It’s time to talk about the Eagles, schedules and the future. Everyone get a drink or a de</w:t>
      </w:r>
      <w:r w:rsidR="004C45E2"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sert bowl and get comfortable. We’re going to be here for a few.”</w:t>
      </w:r>
    </w:p>
    <w:p w14:paraId="08DE88A8"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n I go pee first?” Courtney slid out of the booth and hurried toward the lavatory.</w:t>
      </w:r>
    </w:p>
    <w:p w14:paraId="5C2D379C"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laughed. “Everyone can. We’ll start in ten minutes.” She motioned Kenn over and a few others.</w:t>
      </w:r>
    </w:p>
    <w:p w14:paraId="4DBB4210" w14:textId="77777777" w:rsidR="0098169F" w:rsidRPr="009A4BA3" w:rsidRDefault="0098169F"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y brought chairs to the center table, filling it out like the camp was used to.</w:t>
      </w:r>
    </w:p>
    <w:p w14:paraId="23E22EA4" w14:textId="77777777" w:rsidR="0098169F" w:rsidRPr="009A4BA3" w:rsidRDefault="0098169F"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Angela stared at the writing on the table, at the well wishes and pleas for peace. </w:t>
      </w:r>
      <w:r w:rsidRPr="009A4BA3">
        <w:rPr>
          <w:rFonts w:ascii="Times New Roman" w:eastAsia="Calibri" w:hAnsi="Times New Roman" w:cs="Times New Roman"/>
          <w:i/>
          <w:sz w:val="28"/>
          <w:szCs w:val="28"/>
        </w:rPr>
        <w:t>I can’t give you that yet. We still have a long way to go.</w:t>
      </w:r>
    </w:p>
    <w:p w14:paraId="3724005A" w14:textId="77777777" w:rsidR="0098169F" w:rsidRPr="009A4BA3" w:rsidRDefault="0098169F" w:rsidP="003A32A0">
      <w:pPr>
        <w:ind w:firstLine="432"/>
        <w:contextualSpacing/>
        <w:rPr>
          <w:rFonts w:ascii="Times New Roman" w:eastAsia="Calibri" w:hAnsi="Times New Roman" w:cs="Times New Roman"/>
          <w:i/>
          <w:sz w:val="28"/>
          <w:szCs w:val="28"/>
        </w:rPr>
      </w:pPr>
      <w:r w:rsidRPr="009A4BA3">
        <w:rPr>
          <w:rFonts w:ascii="Times New Roman" w:eastAsia="Calibri" w:hAnsi="Times New Roman" w:cs="Times New Roman"/>
          <w:i/>
          <w:sz w:val="28"/>
          <w:szCs w:val="28"/>
        </w:rPr>
        <w:br w:type="page"/>
      </w:r>
    </w:p>
    <w:p w14:paraId="7B2E4E10" w14:textId="645066F0" w:rsidR="00836206" w:rsidRPr="009A4BA3" w:rsidRDefault="00836206" w:rsidP="003A32A0">
      <w:pPr>
        <w:pStyle w:val="Heading1"/>
        <w:spacing w:before="0"/>
        <w:ind w:firstLine="432"/>
        <w:contextualSpacing/>
        <w:jc w:val="center"/>
        <w:rPr>
          <w:rFonts w:ascii="Times New Roman" w:eastAsia="Calibri" w:hAnsi="Times New Roman" w:cs="Times New Roman"/>
          <w:color w:val="auto"/>
          <w:sz w:val="28"/>
          <w:szCs w:val="28"/>
        </w:rPr>
      </w:pPr>
      <w:bookmarkStart w:id="35" w:name="_Chapter_Eighteen"/>
      <w:bookmarkEnd w:id="35"/>
      <w:r w:rsidRPr="009A4BA3">
        <w:rPr>
          <w:rFonts w:ascii="Times New Roman" w:eastAsia="Calibri" w:hAnsi="Times New Roman" w:cs="Times New Roman"/>
          <w:color w:val="auto"/>
          <w:sz w:val="28"/>
          <w:szCs w:val="28"/>
        </w:rPr>
        <w:lastRenderedPageBreak/>
        <w:t>Chapter Eighteen</w:t>
      </w:r>
    </w:p>
    <w:p w14:paraId="533BE5DF" w14:textId="3E074F0D" w:rsidR="00836206" w:rsidRPr="00831EA9" w:rsidRDefault="00836206" w:rsidP="003A32A0">
      <w:pPr>
        <w:ind w:firstLine="432"/>
        <w:contextualSpacing/>
        <w:jc w:val="center"/>
        <w:rPr>
          <w:rFonts w:ascii="Times New Roman" w:eastAsia="Calibri" w:hAnsi="Times New Roman" w:cs="Times New Roman"/>
          <w:b/>
          <w:sz w:val="44"/>
          <w:szCs w:val="44"/>
        </w:rPr>
      </w:pPr>
      <w:r w:rsidRPr="009A4BA3">
        <w:rPr>
          <w:rFonts w:ascii="Times New Roman" w:eastAsia="Calibri" w:hAnsi="Times New Roman" w:cs="Times New Roman"/>
          <w:b/>
          <w:sz w:val="44"/>
          <w:szCs w:val="44"/>
        </w:rPr>
        <w:t>A Few Tweaks</w:t>
      </w:r>
    </w:p>
    <w:p w14:paraId="3BEE6D3C" w14:textId="77777777" w:rsidR="00836206" w:rsidRPr="009A4BA3" w:rsidRDefault="00836206" w:rsidP="003A32A0">
      <w:pPr>
        <w:ind w:firstLine="432"/>
        <w:contextualSpacing/>
        <w:jc w:val="center"/>
        <w:rPr>
          <w:rFonts w:ascii="Times New Roman" w:eastAsia="Calibri" w:hAnsi="Times New Roman" w:cs="Times New Roman"/>
          <w:sz w:val="28"/>
          <w:szCs w:val="28"/>
        </w:rPr>
      </w:pPr>
    </w:p>
    <w:p w14:paraId="44E16CBD" w14:textId="77777777" w:rsidR="00836206" w:rsidRPr="009A4BA3" w:rsidRDefault="00836206" w:rsidP="003A32A0">
      <w:pPr>
        <w:ind w:firstLine="432"/>
        <w:contextualSpacing/>
        <w:jc w:val="center"/>
        <w:rPr>
          <w:rFonts w:ascii="Times New Roman" w:eastAsia="Calibri" w:hAnsi="Times New Roman" w:cs="Times New Roman"/>
          <w:sz w:val="28"/>
          <w:szCs w:val="28"/>
        </w:rPr>
      </w:pPr>
    </w:p>
    <w:p w14:paraId="1715759D" w14:textId="77777777" w:rsidR="00836206" w:rsidRPr="009A4BA3" w:rsidRDefault="00836206" w:rsidP="003A32A0">
      <w:pPr>
        <w:ind w:firstLine="432"/>
        <w:contextualSpacing/>
        <w:jc w:val="center"/>
        <w:rPr>
          <w:rFonts w:ascii="Times New Roman" w:eastAsia="Calibri" w:hAnsi="Times New Roman" w:cs="Times New Roman"/>
          <w:sz w:val="28"/>
          <w:szCs w:val="28"/>
        </w:rPr>
      </w:pPr>
    </w:p>
    <w:p w14:paraId="2D4DD18B" w14:textId="77777777" w:rsidR="00836206" w:rsidRPr="009A4BA3" w:rsidRDefault="00836206"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1</w:t>
      </w:r>
    </w:p>
    <w:p w14:paraId="1D6C7C3E" w14:textId="77777777" w:rsidR="0091091F"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b/>
          <w:sz w:val="44"/>
          <w:szCs w:val="44"/>
        </w:rPr>
        <w:t>“E</w:t>
      </w:r>
      <w:r w:rsidRPr="009A4BA3">
        <w:rPr>
          <w:rFonts w:ascii="Times New Roman" w:eastAsia="Calibri" w:hAnsi="Times New Roman" w:cs="Times New Roman"/>
          <w:sz w:val="28"/>
          <w:szCs w:val="28"/>
        </w:rPr>
        <w:t>agle training restarts tomorrow morning.”</w:t>
      </w:r>
    </w:p>
    <w:p w14:paraId="65E71995"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waited for the noise to die down. “Special Forces rosters will be posted after we’re finished here. Everyone else will take a skills test to determine placement.”</w:t>
      </w:r>
    </w:p>
    <w:p w14:paraId="6DCD58C5"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 stunned silence fell, </w:t>
      </w:r>
      <w:r w:rsidR="0091091F" w:rsidRPr="009A4BA3">
        <w:rPr>
          <w:rFonts w:ascii="Times New Roman" w:eastAsia="Calibri" w:hAnsi="Times New Roman" w:cs="Times New Roman"/>
          <w:sz w:val="28"/>
          <w:szCs w:val="28"/>
        </w:rPr>
        <w:t xml:space="preserve">even </w:t>
      </w:r>
      <w:r w:rsidRPr="009A4BA3">
        <w:rPr>
          <w:rFonts w:ascii="Times New Roman" w:eastAsia="Calibri" w:hAnsi="Times New Roman" w:cs="Times New Roman"/>
          <w:sz w:val="28"/>
          <w:szCs w:val="28"/>
        </w:rPr>
        <w:t>reaching the kids who were at corner tables with boxes of toys and craft supplies.</w:t>
      </w:r>
    </w:p>
    <w:p w14:paraId="79D37021"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Some of you were high level before we set sail. You may not think this choice is fair, but I’ve spent weeks considering it. We’re on teams, but we’re not really teammates anymore. The level </w:t>
      </w:r>
      <w:r w:rsidR="0091091F" w:rsidRPr="009A4BA3">
        <w:rPr>
          <w:rFonts w:ascii="Times New Roman" w:eastAsia="Calibri" w:hAnsi="Times New Roman" w:cs="Times New Roman"/>
          <w:sz w:val="28"/>
          <w:szCs w:val="28"/>
        </w:rPr>
        <w:t>f</w:t>
      </w:r>
      <w:r w:rsidRPr="009A4BA3">
        <w:rPr>
          <w:rFonts w:ascii="Times New Roman" w:eastAsia="Calibri" w:hAnsi="Times New Roman" w:cs="Times New Roman"/>
          <w:sz w:val="28"/>
          <w:szCs w:val="28"/>
        </w:rPr>
        <w:t>ours aren’t all level four. The rookies aren’t all rookies. We can’t be teammates like this.</w:t>
      </w:r>
      <w:r w:rsidR="0091091F"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I’m reordering all teams</w:t>
      </w:r>
      <w:r w:rsidR="0091091F"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except Special Forces. Everyone not assigned to a team will be placed on a crew for other purposes, such as medical, fishing, </w:t>
      </w:r>
      <w:r w:rsidR="0091091F" w:rsidRPr="009A4BA3">
        <w:rPr>
          <w:rFonts w:ascii="Times New Roman" w:eastAsia="Calibri" w:hAnsi="Times New Roman" w:cs="Times New Roman"/>
          <w:sz w:val="28"/>
          <w:szCs w:val="28"/>
        </w:rPr>
        <w:t xml:space="preserve">or </w:t>
      </w:r>
      <w:r w:rsidRPr="009A4BA3">
        <w:rPr>
          <w:rFonts w:ascii="Times New Roman" w:eastAsia="Calibri" w:hAnsi="Times New Roman" w:cs="Times New Roman"/>
          <w:sz w:val="28"/>
          <w:szCs w:val="28"/>
        </w:rPr>
        <w:t>homesteading. There’s a lot of work for everyone.”</w:t>
      </w:r>
    </w:p>
    <w:p w14:paraId="3F8197DA"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handed Kenn a sheet of paper. “All camp members, regardless of age, will be taking a skills test. Kenn’s posting the schedule. If you miss your test, you will be assigned to wherever I need you. That could be on a cleaning crew. Don’t miss your test.” She handed Kenn another sheet of paper. </w:t>
      </w:r>
      <w:r w:rsidRPr="009A4BA3">
        <w:rPr>
          <w:rFonts w:ascii="Times New Roman" w:eastAsia="Calibri" w:hAnsi="Times New Roman" w:cs="Times New Roman"/>
          <w:sz w:val="28"/>
          <w:szCs w:val="28"/>
        </w:rPr>
        <w:lastRenderedPageBreak/>
        <w:t>“Some new crews and teams are also coming. These are being posted now. Some passengers will have more than one job.”</w:t>
      </w:r>
      <w:r w:rsidR="0091091F"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Angela swept the galley, aware of the unhappiness with her announcements. The best she could do was force a weak smile. “I’m sorry. It has to be this way. Okay…who has questions?”</w:t>
      </w:r>
    </w:p>
    <w:p w14:paraId="69AB5564"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ill previous positions be taken into account?” Kyle knew that was the top query on all Eagle minds.</w:t>
      </w:r>
    </w:p>
    <w:p w14:paraId="6CF7DD4E"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f course. Everything you’ve already done and accomplished will be included. This is not a punishment. It’s organization for our future. We need these new crews. Once they get rolling, you’ll understand how much.” Angela took a final paper from her notebook. “As of dawn, this is the schedule all camp members will follow when not in classes. Please don’t force me to invent ugly punishments. Follow the schedule. It’ll make all our lives better.”</w:t>
      </w:r>
    </w:p>
    <w:p w14:paraId="7BF1DC76" w14:textId="77777777" w:rsidR="00836206" w:rsidRPr="009A4BA3" w:rsidRDefault="00836206"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Kenn went to the board and began sticking the papers to it, scanning for his own name. When he didn’t view it anywhere, Kenn was relieved. That meant he would finally be able to be a real Eagle. He went to the table where Tonya was supposed to be, frowning upon finding it empty. He sat, vaguely aware of citizens crowding around the papers he’d just posted. </w:t>
      </w:r>
      <w:r w:rsidRPr="009A4BA3">
        <w:rPr>
          <w:rFonts w:ascii="Times New Roman" w:eastAsia="Calibri" w:hAnsi="Times New Roman" w:cs="Times New Roman"/>
          <w:i/>
          <w:sz w:val="28"/>
          <w:szCs w:val="28"/>
        </w:rPr>
        <w:t>I miss her. What’s she doing down there?</w:t>
      </w:r>
    </w:p>
    <w:p w14:paraId="08A3A710" w14:textId="77777777" w:rsidR="00836206" w:rsidRPr="009A4BA3" w:rsidRDefault="00836206"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I have an issue.”</w:t>
      </w:r>
    </w:p>
    <w:p w14:paraId="094CBE9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People quieted, turning to view Theo.</w:t>
      </w:r>
    </w:p>
    <w:p w14:paraId="6038A662"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I know you want to handle it in your own way, but that’s not enough</w:t>
      </w:r>
      <w:r w:rsidR="0091091F" w:rsidRPr="009A4BA3">
        <w:rPr>
          <w:rFonts w:ascii="Times New Roman" w:eastAsia="Calibri" w:hAnsi="Times New Roman" w:cs="Times New Roman"/>
          <w:sz w:val="28"/>
          <w:szCs w:val="28"/>
        </w:rPr>
        <w:t xml:space="preserve"> this time</w:t>
      </w:r>
      <w:r w:rsidRPr="009A4BA3">
        <w:rPr>
          <w:rFonts w:ascii="Times New Roman" w:eastAsia="Calibri" w:hAnsi="Times New Roman" w:cs="Times New Roman"/>
          <w:sz w:val="28"/>
          <w:szCs w:val="28"/>
        </w:rPr>
        <w:t xml:space="preserve">. We have a lot of </w:t>
      </w:r>
      <w:r w:rsidR="0091091F" w:rsidRPr="009A4BA3">
        <w:rPr>
          <w:rFonts w:ascii="Times New Roman" w:eastAsia="Calibri" w:hAnsi="Times New Roman" w:cs="Times New Roman"/>
          <w:sz w:val="28"/>
          <w:szCs w:val="28"/>
        </w:rPr>
        <w:t>people</w:t>
      </w:r>
      <w:r w:rsidRPr="009A4BA3">
        <w:rPr>
          <w:rFonts w:ascii="Times New Roman" w:eastAsia="Calibri" w:hAnsi="Times New Roman" w:cs="Times New Roman"/>
          <w:sz w:val="28"/>
          <w:szCs w:val="28"/>
        </w:rPr>
        <w:t xml:space="preserve"> on this ship who shouldn’t be.” Theo glanced at the table where Marc and Adrian were sitting. “I demand a trial at the camp meeting to determine the fate of everyone who has committed crimes against Safe Haven but hasn’t been punished yet.”</w:t>
      </w:r>
    </w:p>
    <w:p w14:paraId="7853DD48"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ilence fell over the passengers.</w:t>
      </w:r>
    </w:p>
    <w:p w14:paraId="445D11A3"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camp meeting isn’t a legal way to handle things.” Angela kept her tone and face blank.</w:t>
      </w:r>
    </w:p>
    <w:p w14:paraId="417A6512"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Camp votes have determined the fate of criminals before, though that sentence wasn’t carried out like it should have been.”</w:t>
      </w:r>
    </w:p>
    <w:p w14:paraId="0F8428A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ebra gasped, hands flying at Theo. Samantha was translating for her, also a bit shocked.</w:t>
      </w:r>
    </w:p>
    <w:p w14:paraId="5C1747BB"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o ignored her and everyone else, giving the boss what she’d asked for. “Adrian was banished, yet he sits here eating our food. Marc was removed from the Eagles and council, but he still goes to the meetings. Becky t</w:t>
      </w:r>
      <w:r w:rsidR="004C45E2" w:rsidRPr="009A4BA3">
        <w:rPr>
          <w:rFonts w:ascii="Times New Roman" w:eastAsia="Calibri" w:hAnsi="Times New Roman" w:cs="Times New Roman"/>
          <w:sz w:val="28"/>
          <w:szCs w:val="28"/>
        </w:rPr>
        <w:t>r</w:t>
      </w:r>
      <w:r w:rsidRPr="009A4BA3">
        <w:rPr>
          <w:rFonts w:ascii="Times New Roman" w:eastAsia="Calibri" w:hAnsi="Times New Roman" w:cs="Times New Roman"/>
          <w:sz w:val="28"/>
          <w:szCs w:val="28"/>
        </w:rPr>
        <w:t xml:space="preserve">ied to kill the boss and she’s still breathing. This isn’t the way it should be. I want a vote on it. A lot of </w:t>
      </w:r>
      <w:r w:rsidR="0091091F" w:rsidRPr="009A4BA3">
        <w:rPr>
          <w:rFonts w:ascii="Times New Roman" w:eastAsia="Calibri" w:hAnsi="Times New Roman" w:cs="Times New Roman"/>
          <w:sz w:val="28"/>
          <w:szCs w:val="28"/>
        </w:rPr>
        <w:t>us</w:t>
      </w:r>
      <w:r w:rsidRPr="009A4BA3">
        <w:rPr>
          <w:rFonts w:ascii="Times New Roman" w:eastAsia="Calibri" w:hAnsi="Times New Roman" w:cs="Times New Roman"/>
          <w:sz w:val="28"/>
          <w:szCs w:val="28"/>
        </w:rPr>
        <w:t xml:space="preserve"> do.”</w:t>
      </w:r>
    </w:p>
    <w:p w14:paraId="0427C753"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me people voiced agreement, but most of the camp didn’t know where this would lead and waited. They didn’t want to upset Angela.</w:t>
      </w:r>
    </w:p>
    <w:p w14:paraId="05166E55"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ose who were being discussed kept their heads down and hoped it was over soon.</w:t>
      </w:r>
    </w:p>
    <w:p w14:paraId="489368AD"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ou realize we need them, right?”</w:t>
      </w:r>
    </w:p>
    <w:p w14:paraId="5A239EB8"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Yes, but they have to be punished for their offenses or the new justice system doesn’t mean dick.”</w:t>
      </w:r>
    </w:p>
    <w:p w14:paraId="238CEBF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as if she was being forced. “Agreed. We’ll talk about that at the camp meeting in three days. Right after that meeting, we’ll have a trial.”</w:t>
      </w:r>
    </w:p>
    <w:p w14:paraId="704409A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galley went silent again. Attention swiveled to Kendle, who was cleaning the pudding mess.</w:t>
      </w:r>
    </w:p>
    <w:p w14:paraId="7D33906D"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grit</w:t>
      </w:r>
      <w:r w:rsidR="0091091F" w:rsidRPr="009A4BA3">
        <w:rPr>
          <w:rFonts w:ascii="Times New Roman" w:eastAsia="Calibri" w:hAnsi="Times New Roman" w:cs="Times New Roman"/>
          <w:sz w:val="28"/>
          <w:szCs w:val="28"/>
        </w:rPr>
        <w:t>ted</w:t>
      </w:r>
      <w:r w:rsidRPr="009A4BA3">
        <w:rPr>
          <w:rFonts w:ascii="Times New Roman" w:eastAsia="Calibri" w:hAnsi="Times New Roman" w:cs="Times New Roman"/>
          <w:sz w:val="28"/>
          <w:szCs w:val="28"/>
        </w:rPr>
        <w:t xml:space="preserve"> her teeth and kept working.</w:t>
      </w:r>
    </w:p>
    <w:p w14:paraId="3E38A58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Rebecca hurt several members of this camp in an attempt to kill me. She has confessed her motive. She wanted to hurt Adrian. She blames him for the rape. Not Rick, but </w:t>
      </w:r>
      <w:r w:rsidRPr="009A4BA3">
        <w:rPr>
          <w:rFonts w:ascii="Times New Roman" w:eastAsia="Calibri" w:hAnsi="Times New Roman" w:cs="Times New Roman"/>
          <w:i/>
          <w:iCs/>
          <w:sz w:val="28"/>
          <w:szCs w:val="28"/>
        </w:rPr>
        <w:t>Adrian</w:t>
      </w:r>
      <w:r w:rsidRPr="009A4BA3">
        <w:rPr>
          <w:rFonts w:ascii="Times New Roman" w:eastAsia="Calibri" w:hAnsi="Times New Roman" w:cs="Times New Roman"/>
          <w:sz w:val="28"/>
          <w:szCs w:val="28"/>
        </w:rPr>
        <w:t>. I believe she’s overwhelmed mentally. I’m going to recommend leniency.”</w:t>
      </w:r>
    </w:p>
    <w:p w14:paraId="1E31FBBD"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one liked that. The mood turned almost hostile.</w:t>
      </w:r>
    </w:p>
    <w:p w14:paraId="7E934C23"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wever, I won’t overrule the decision of the camp.” Angela paused, blowing out a sigh. “I don’t want us to start this trip off with a hanging. I won’t overrule that choice</w:t>
      </w:r>
      <w:r w:rsidR="0091091F"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as one of her victims, it’s my right to ask you to have pity. I do.” Angela regarded Greg, Daryl and Gus, who were at the same table. “Her other victims will also make their wishes clear before the jury decides on her sentence. If they pick death, the camp executioner will carry it out.”</w:t>
      </w:r>
    </w:p>
    <w:p w14:paraId="73DCC9AE"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yle crossed his arms over his chest, putting off an intimidating show of force</w:t>
      </w:r>
      <w:r w:rsidR="0091091F"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inside, he didn’t know if he could do that. It would destroy his </w:t>
      </w:r>
      <w:r w:rsidRPr="009A4BA3">
        <w:rPr>
          <w:rFonts w:ascii="Times New Roman" w:eastAsia="Calibri" w:hAnsi="Times New Roman" w:cs="Times New Roman"/>
          <w:sz w:val="28"/>
          <w:szCs w:val="28"/>
        </w:rPr>
        <w:lastRenderedPageBreak/>
        <w:t xml:space="preserve">friendship with Neil and make him hate himself. Becky was mentally ill. It wouldn’t </w:t>
      </w:r>
      <w:r w:rsidR="0091091F" w:rsidRPr="009A4BA3">
        <w:rPr>
          <w:rFonts w:ascii="Times New Roman" w:eastAsia="Calibri" w:hAnsi="Times New Roman" w:cs="Times New Roman"/>
          <w:sz w:val="28"/>
          <w:szCs w:val="28"/>
        </w:rPr>
        <w:t>be</w:t>
      </w:r>
      <w:r w:rsidRPr="009A4BA3">
        <w:rPr>
          <w:rFonts w:ascii="Times New Roman" w:eastAsia="Calibri" w:hAnsi="Times New Roman" w:cs="Times New Roman"/>
          <w:sz w:val="28"/>
          <w:szCs w:val="28"/>
        </w:rPr>
        <w:t xml:space="preserve"> right to kill her, especially </w:t>
      </w:r>
      <w:r w:rsidR="0091091F" w:rsidRPr="009A4BA3">
        <w:rPr>
          <w:rFonts w:ascii="Times New Roman" w:eastAsia="Calibri" w:hAnsi="Times New Roman" w:cs="Times New Roman"/>
          <w:sz w:val="28"/>
          <w:szCs w:val="28"/>
        </w:rPr>
        <w:t>since</w:t>
      </w:r>
      <w:r w:rsidRPr="009A4BA3">
        <w:rPr>
          <w:rFonts w:ascii="Times New Roman" w:eastAsia="Calibri" w:hAnsi="Times New Roman" w:cs="Times New Roman"/>
          <w:sz w:val="28"/>
          <w:szCs w:val="28"/>
        </w:rPr>
        <w:t xml:space="preserve"> she would be an unarmed teenager at the time.</w:t>
      </w:r>
    </w:p>
    <w:p w14:paraId="783218DC"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as proud of Kyle for his reaction and for his thoughts. Before the war, he’d killed when told to by his masters. Now, he was making his own choices on his actions. He’d come a long way. Angela swept the listening camp, judging their mood. It wasn’t calm, but the hostility was </w:t>
      </w:r>
      <w:r w:rsidR="00BD6DF2" w:rsidRPr="009A4BA3">
        <w:rPr>
          <w:rFonts w:ascii="Times New Roman" w:eastAsia="Calibri" w:hAnsi="Times New Roman" w:cs="Times New Roman"/>
          <w:sz w:val="28"/>
          <w:szCs w:val="28"/>
        </w:rPr>
        <w:t>fading</w:t>
      </w:r>
      <w:r w:rsidRPr="009A4BA3">
        <w:rPr>
          <w:rFonts w:ascii="Times New Roman" w:eastAsia="Calibri" w:hAnsi="Times New Roman" w:cs="Times New Roman"/>
          <w:sz w:val="28"/>
          <w:szCs w:val="28"/>
        </w:rPr>
        <w:t>. She switched to the next order of business. “Because Becky hurt multiple Eagles, she has to be tried. Kendle only hurt me. I’ve decided not to press charges.”</w:t>
      </w:r>
    </w:p>
    <w:p w14:paraId="34F0AB7B"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oos and shouts came from the camp.</w:t>
      </w:r>
    </w:p>
    <w:p w14:paraId="0FEF5565"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meone threw a spoon at Kendle, hitting her in the back of the head.</w:t>
      </w:r>
    </w:p>
    <w:p w14:paraId="6BABB0A5"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top right now!” Angela’s anger was a powerful deterrent, but the rage of the crowd wasn’t going to be halted this time. Angela brought up a shield around Kendle. She went to the castaway. “We need her. On the island, she’ll be invaluable for information. I’ve been picking her brain for those details since she joined Safe Haven, but I don’t have them all yet. Leave her alone or you’ll screw me up.” She glanced around, hands on her hips. “You don’t want to screw me up, do you?”</w:t>
      </w:r>
    </w:p>
    <w:p w14:paraId="34A4A98C"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me heads shook</w:t>
      </w:r>
      <w:r w:rsidR="00BD6DF2"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the tension didn’t break.</w:t>
      </w:r>
    </w:p>
    <w:p w14:paraId="2C09203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ighed. “I’ll give you what you want in time. Please believe me when I say she’s going to be punished. It’s my right to determine how.”</w:t>
      </w:r>
    </w:p>
    <w:p w14:paraId="752605AB"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More heads bobbed, finally breaking a little of the anger.</w:t>
      </w:r>
    </w:p>
    <w:p w14:paraId="4EB45E97"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and I are connected. She can’t hurt me again.”</w:t>
      </w:r>
    </w:p>
    <w:p w14:paraId="789DAF3A"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re you sure?” Pam didn’t have forgiveness for Kendle or Becky. “She still hates you. We can feel it even though she’s refusing to think about you at all, even now.”</w:t>
      </w:r>
    </w:p>
    <w:p w14:paraId="5458453F"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sure. I used the alpha bond on her. She couldn’t hurt me if her life depended on it.”</w:t>
      </w:r>
    </w:p>
    <w:p w14:paraId="5965616B"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does depend on it.” Marc didn’t want Kendle spared. “I’ll shoot her at the first wrong move or thought.”</w:t>
      </w:r>
    </w:p>
    <w:p w14:paraId="2157366A"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s tears ran over her cheeks, heart breaking all over again.</w:t>
      </w:r>
    </w:p>
    <w:p w14:paraId="29CF539B"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held in her triumph. “This is her second chance. This is why Safe Haven exists.”</w:t>
      </w:r>
    </w:p>
    <w:p w14:paraId="11C725A5"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about Becky’s second chance?” Seth appeared in the far entrance. “Doesn’t she get one?”</w:t>
      </w:r>
    </w:p>
    <w:p w14:paraId="1FFBF798"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up to the camp.” Angela waved off the shouts and calls for Seth to be punished too. “I know you tried to help her, but she’s too far gone to come back, Seth. She’d bring down this entire camp if it meant hurting Adrian.”</w:t>
      </w:r>
    </w:p>
    <w:p w14:paraId="20565517"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lot of people here still hate him. Why is she being held responsible for acting on thoughts we all have?”</w:t>
      </w:r>
    </w:p>
    <w:p w14:paraId="2B0B2926"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she hurt my Eagles!” Angela’s anger flew out of her mouth. “How dare you pick her over them again!”</w:t>
      </w:r>
    </w:p>
    <w:p w14:paraId="66366FD1"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How dare you spare the island bitch so Marc won’t feel guilty!”</w:t>
      </w:r>
    </w:p>
    <w:p w14:paraId="516C9D0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agles marched toward Seth.</w:t>
      </w:r>
    </w:p>
    <w:p w14:paraId="4ED142A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 did several camp members.</w:t>
      </w:r>
    </w:p>
    <w:p w14:paraId="4CF5E498"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shuddered at Angela’s feet, sensing her life about to be taken. If not for the shield around her, she would be hit again. Several passengers were holding silverware, waiting for it to lower.</w:t>
      </w:r>
    </w:p>
    <w:p w14:paraId="104F6759" w14:textId="13672C6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earned her second chance by helping eliminate the refug</w:t>
      </w:r>
      <w:r w:rsidR="009D3265">
        <w:rPr>
          <w:rFonts w:ascii="Times New Roman" w:eastAsia="Calibri" w:hAnsi="Times New Roman" w:cs="Times New Roman"/>
          <w:sz w:val="28"/>
          <w:szCs w:val="28"/>
        </w:rPr>
        <w:t>e</w:t>
      </w:r>
      <w:r w:rsidRPr="009A4BA3">
        <w:rPr>
          <w:rFonts w:ascii="Times New Roman" w:eastAsia="Calibri" w:hAnsi="Times New Roman" w:cs="Times New Roman"/>
          <w:sz w:val="28"/>
          <w:szCs w:val="28"/>
        </w:rPr>
        <w:t>es on the beach.”</w:t>
      </w:r>
    </w:p>
    <w:p w14:paraId="513C89C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stayed still as the Eagles surrounded him, fists clenched and cheeks red. “Becky helped rescue kids from the UN camp.”</w:t>
      </w:r>
    </w:p>
    <w:p w14:paraId="1A7ED6AA"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Yes, she did, but why did she do it?”</w:t>
      </w:r>
    </w:p>
    <w:p w14:paraId="0EFDE7CA"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cause they needed help!”</w:t>
      </w:r>
    </w:p>
    <w:p w14:paraId="3DB1F46B"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scowled. “No, Seth. She did it to be allowed back in. She couldn’t hurt Adrian out in the west. Kendle only ever targeted her enemy–me. Becky hit anyone in her way.”</w:t>
      </w:r>
    </w:p>
    <w:p w14:paraId="6EFA8403"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s not true.”</w:t>
      </w:r>
    </w:p>
    <w:p w14:paraId="1BA74A73"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t is. Ask her why she helped you save those kids. We’ll certainly be asking it at the trial.”</w:t>
      </w:r>
    </w:p>
    <w:p w14:paraId="7BDFCBDB"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hat about me? Am I being tried too?”</w:t>
      </w:r>
    </w:p>
    <w:p w14:paraId="539C859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ave you done something to deserve that?”</w:t>
      </w:r>
    </w:p>
    <w:p w14:paraId="36BE0DEF"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shoved his hands into his pockets. “No.” His anger fled, leaving horrible sadness. “I tried to save her.”</w:t>
      </w:r>
    </w:p>
    <w:p w14:paraId="34294B03"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nodded. “I’m sorry, Seth. I really am, but you can’t save someone who doesn’t want to be saved. In three days, she stands trial. That’s my final word on the matter.”</w:t>
      </w:r>
    </w:p>
    <w:p w14:paraId="2F2F8CFB"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he camp was satisfied.</w:t>
      </w:r>
    </w:p>
    <w:p w14:paraId="4E403952"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eth stormed from the galley, leaving awkwardness in his wake.</w:t>
      </w:r>
    </w:p>
    <w:p w14:paraId="10E3EB37"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Okay. On to my next item.” Angela swept the camp. “Anyone who throws something when I lower my shield will be tossed overboard.” She didn’t smile, not letting them know if she was serious or not. “She belongs to me. Do not get in my way. You’ll be sorry.” Angela released the shield and regarded Kendle. “Toilet duty in the infirmary. Get on it.”</w:t>
      </w:r>
    </w:p>
    <w:p w14:paraId="12C34A17"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endle scrambled away from her and rushed for the steps.</w:t>
      </w:r>
    </w:p>
    <w:p w14:paraId="68FE152B"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one threw anything or got in her way.</w:t>
      </w:r>
    </w:p>
    <w:p w14:paraId="767EF107"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recaptured their attention. “I know this isn’t in our constitution, but I’m making a few changes. One of those is punishments. Don’t ever hurt one of my Eagles. I’m making that a death sentence. It’s not to influence you about Becky or Kendle. It’s </w:t>
      </w:r>
      <w:r w:rsidR="00BD6DF2" w:rsidRPr="009A4BA3">
        <w:rPr>
          <w:rFonts w:ascii="Times New Roman" w:eastAsia="Calibri" w:hAnsi="Times New Roman" w:cs="Times New Roman"/>
          <w:sz w:val="28"/>
          <w:szCs w:val="28"/>
        </w:rPr>
        <w:t xml:space="preserve">just </w:t>
      </w:r>
      <w:r w:rsidRPr="009A4BA3">
        <w:rPr>
          <w:rFonts w:ascii="Times New Roman" w:eastAsia="Calibri" w:hAnsi="Times New Roman" w:cs="Times New Roman"/>
          <w:sz w:val="28"/>
          <w:szCs w:val="28"/>
        </w:rPr>
        <w:t>how it should be. The Eagles keep us alive. They deserve protection. In the past, it was a felony and a 25-year jail sentence for killing a cop, but we’re not going to have jails. We already know it doesn’t work. If you hurt an Eagle, you die. That’s going to be the law. You’ll get to vote on most of my other tweaks, but not that one. It’s a deal breaker. If you want that rule changed, you’d better vote in a new leader. I won’t ever budge on it.”</w:t>
      </w:r>
    </w:p>
    <w:p w14:paraId="7EF194A6"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Angela waited for protests or comments, but she found the camp in agreement. “Some of the other tweaks are based on the same values. There will be </w:t>
      </w:r>
      <w:r w:rsidRPr="009A4BA3">
        <w:rPr>
          <w:rFonts w:ascii="Times New Roman" w:eastAsia="Calibri" w:hAnsi="Times New Roman" w:cs="Times New Roman"/>
          <w:sz w:val="28"/>
          <w:szCs w:val="28"/>
        </w:rPr>
        <w:lastRenderedPageBreak/>
        <w:t>no more deals with criminals, not even for information. I also want the penalty for murder to be harsh. I won’t overrule anything I don’t have to. I’ve explained that already, but I want to remind you lax enforcement of laws created an unsafe world for all of us. We know the parts that didn’t work. We’re going to fix them.” She pointed at a box on the wall by the message board. “Drop suggestions in there. I’ll go through them and maybe add them. Even if you think I already have it covered, drop me a note about whatever concerns you the most anyway. I’m not perfect. I could have missed something, and I need you to catch it.” Angela took the cup of hot tea Stanley brought to her. She retreated as he tripped over his own feet.</w:t>
      </w:r>
    </w:p>
    <w:p w14:paraId="14E08EEE"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tanley landed at her boots.</w:t>
      </w:r>
    </w:p>
    <w:p w14:paraId="05D8063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ngela chuckled. “Take a break, will you? I don’t want to be drenched.”</w:t>
      </w:r>
    </w:p>
    <w:p w14:paraId="4B73704E"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tanley blushed a furious red and scurried behind the cooking counters.</w:t>
      </w:r>
    </w:p>
    <w:p w14:paraId="26A831A3"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t</w:t>
      </w:r>
      <w:r w:rsidR="009361FB" w:rsidRPr="009A4BA3">
        <w:rPr>
          <w:rFonts w:ascii="Times New Roman" w:eastAsia="Calibri" w:hAnsi="Times New Roman" w:cs="Times New Roman"/>
          <w:sz w:val="28"/>
          <w:szCs w:val="28"/>
        </w:rPr>
        <w:t>’s</w:t>
      </w:r>
      <w:r w:rsidR="004C45E2"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all from me. Anyone have anything they’d like to add?”</w:t>
      </w:r>
    </w:p>
    <w:p w14:paraId="1D84F0C4"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o one spoke</w:t>
      </w:r>
      <w:r w:rsidR="00BD6DF2"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the mood wasn’t bad. The camp resumed eating, armed with new conversational topics.</w:t>
      </w:r>
    </w:p>
    <w:p w14:paraId="10154BAC" w14:textId="77777777" w:rsidR="00836206" w:rsidRPr="009A4BA3" w:rsidRDefault="00836206"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Angela breathed a sigh of relief, giving Theo a subtle nod. If she hadn’t handled it this way, Kendle’s body might have been found tomorrow morning. </w:t>
      </w:r>
      <w:r w:rsidRPr="009A4BA3">
        <w:rPr>
          <w:rFonts w:ascii="Times New Roman" w:eastAsia="Calibri" w:hAnsi="Times New Roman" w:cs="Times New Roman"/>
          <w:i/>
          <w:sz w:val="28"/>
          <w:szCs w:val="28"/>
        </w:rPr>
        <w:t>I saved your life again, Kendle. You owe me.</w:t>
      </w:r>
    </w:p>
    <w:p w14:paraId="1C04CF5E"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Below, Kendle caught the thought and shuddered. </w:t>
      </w:r>
      <w:r w:rsidRPr="009A4BA3">
        <w:rPr>
          <w:rFonts w:ascii="Times New Roman" w:eastAsia="Calibri" w:hAnsi="Times New Roman" w:cs="Times New Roman"/>
          <w:i/>
          <w:sz w:val="28"/>
          <w:szCs w:val="28"/>
        </w:rPr>
        <w:t>I’d probably be better off dead.</w:t>
      </w:r>
    </w:p>
    <w:p w14:paraId="7F94005E" w14:textId="77777777" w:rsidR="00836206" w:rsidRPr="009A4BA3" w:rsidRDefault="00836206" w:rsidP="003A32A0">
      <w:pPr>
        <w:ind w:firstLine="432"/>
        <w:contextualSpacing/>
        <w:jc w:val="both"/>
        <w:rPr>
          <w:rFonts w:ascii="Times New Roman" w:eastAsia="Calibri" w:hAnsi="Times New Roman" w:cs="Times New Roman"/>
          <w:sz w:val="28"/>
          <w:szCs w:val="28"/>
        </w:rPr>
      </w:pPr>
    </w:p>
    <w:p w14:paraId="6BDF1154" w14:textId="77777777" w:rsidR="00836206" w:rsidRPr="009A4BA3" w:rsidRDefault="00836206" w:rsidP="003A32A0">
      <w:pPr>
        <w:ind w:firstLine="432"/>
        <w:contextualSpacing/>
        <w:jc w:val="both"/>
        <w:rPr>
          <w:rFonts w:ascii="Times New Roman" w:eastAsia="Calibri" w:hAnsi="Times New Roman" w:cs="Times New Roman"/>
          <w:sz w:val="28"/>
          <w:szCs w:val="28"/>
        </w:rPr>
      </w:pPr>
    </w:p>
    <w:p w14:paraId="67A8B508" w14:textId="77777777" w:rsidR="00836206" w:rsidRPr="009A4BA3" w:rsidRDefault="00836206"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2</w:t>
      </w:r>
    </w:p>
    <w:p w14:paraId="4E35D4F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an, this is a lot of noise.” Wade looked over at Tommy.</w:t>
      </w:r>
    </w:p>
    <w:p w14:paraId="0236DDA6"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 agree. I’m glad we’re out here on the ocean </w:t>
      </w:r>
      <w:r w:rsidR="00BD6DF2" w:rsidRPr="009A4BA3">
        <w:rPr>
          <w:rFonts w:ascii="Times New Roman" w:eastAsia="Calibri" w:hAnsi="Times New Roman" w:cs="Times New Roman"/>
          <w:sz w:val="28"/>
          <w:szCs w:val="28"/>
        </w:rPr>
        <w:t>so</w:t>
      </w:r>
      <w:r w:rsidRPr="009A4BA3">
        <w:rPr>
          <w:rFonts w:ascii="Times New Roman" w:eastAsia="Calibri" w:hAnsi="Times New Roman" w:cs="Times New Roman"/>
          <w:sz w:val="28"/>
          <w:szCs w:val="28"/>
        </w:rPr>
        <w:t xml:space="preserve"> no one can hear it.”</w:t>
      </w:r>
    </w:p>
    <w:p w14:paraId="0DE1D05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ade scanned the entertainment floor where almost two-hundred people were enjoying the </w:t>
      </w:r>
      <w:r w:rsidR="007844E9" w:rsidRPr="009A4BA3">
        <w:rPr>
          <w:rFonts w:ascii="Times New Roman" w:eastAsia="Calibri" w:hAnsi="Times New Roman" w:cs="Times New Roman"/>
          <w:sz w:val="28"/>
          <w:szCs w:val="28"/>
        </w:rPr>
        <w:t xml:space="preserve">open </w:t>
      </w:r>
      <w:r w:rsidRPr="009A4BA3">
        <w:rPr>
          <w:rFonts w:ascii="Times New Roman" w:eastAsia="Calibri" w:hAnsi="Times New Roman" w:cs="Times New Roman"/>
          <w:sz w:val="28"/>
          <w:szCs w:val="28"/>
        </w:rPr>
        <w:t>shops. Wade and Tommy were hallway sentries. Greg, Neil, Quinn, Doug and several others had been posted inside the entertainment venues. The two bars and the dance club were the loudest, but the theater was also blaring noise. After the quiet they were used to during Safe Haven’s evenings, it was a big adjustment.</w:t>
      </w:r>
    </w:p>
    <w:p w14:paraId="2B028BCD"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de handed Tommy his bottle of aspirin. “You look like you could use one.”</w:t>
      </w:r>
    </w:p>
    <w:p w14:paraId="1BB9FB0F"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ommy </w:t>
      </w:r>
      <w:r w:rsidR="00BD6DF2" w:rsidRPr="009A4BA3">
        <w:rPr>
          <w:rFonts w:ascii="Times New Roman" w:eastAsia="Calibri" w:hAnsi="Times New Roman" w:cs="Times New Roman"/>
          <w:sz w:val="28"/>
          <w:szCs w:val="28"/>
        </w:rPr>
        <w:t>dry swallowed</w:t>
      </w:r>
      <w:r w:rsidRPr="009A4BA3">
        <w:rPr>
          <w:rFonts w:ascii="Times New Roman" w:eastAsia="Calibri" w:hAnsi="Times New Roman" w:cs="Times New Roman"/>
          <w:sz w:val="28"/>
          <w:szCs w:val="28"/>
        </w:rPr>
        <w:t xml:space="preserve"> two of the pills and returned the bottle. “Thank</w:t>
      </w:r>
      <w:r w:rsidR="00762363" w:rsidRPr="009A4BA3">
        <w:rPr>
          <w:rFonts w:ascii="Times New Roman" w:eastAsia="Calibri" w:hAnsi="Times New Roman" w:cs="Times New Roman"/>
          <w:sz w:val="28"/>
          <w:szCs w:val="28"/>
        </w:rPr>
        <w:t>s</w:t>
      </w:r>
      <w:r w:rsidRPr="009A4BA3">
        <w:rPr>
          <w:rFonts w:ascii="Times New Roman" w:eastAsia="Calibri" w:hAnsi="Times New Roman" w:cs="Times New Roman"/>
          <w:sz w:val="28"/>
          <w:szCs w:val="28"/>
        </w:rPr>
        <w:t>. The music is great. I’m happy everyone is having a good time.”</w:t>
      </w:r>
    </w:p>
    <w:p w14:paraId="48E14225"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ut you miss the peace and quiet we used to have?”</w:t>
      </w:r>
    </w:p>
    <w:p w14:paraId="04B35B2A"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ometimes.” Tommy didn’t know where he stood in Safe Haven’s hierarchy anymore, despite being on Neil’s Special Forces team. He had been relieved to find his name there, but it hadn’t settled him down. Partnering with Kendle for that brief time had changed him.</w:t>
      </w:r>
    </w:p>
    <w:p w14:paraId="6FBD05F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Wade made a motion for Donald to relieve them. He pointed toward the cigar shop. “We have two ten-minute breaks. Let’s take one of them now.”</w:t>
      </w:r>
    </w:p>
    <w:p w14:paraId="4199C46B" w14:textId="77777777" w:rsidR="00762363"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mmy followed him.</w:t>
      </w:r>
    </w:p>
    <w:p w14:paraId="43111D01"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cigar shop smelled exactly like its name. Leather couches and dark decor, combined with dim lighting, made it the perfect place to go for his headache.</w:t>
      </w:r>
    </w:p>
    <w:p w14:paraId="02928AEE"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de went to a humidor and chose two once expensive cigars. He joined Tommy on the leather couch.</w:t>
      </w:r>
    </w:p>
    <w:p w14:paraId="4AE87E96"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Both men smoked in silence for a moment, listening to the ship around them. Despite all the noise, </w:t>
      </w:r>
      <w:r w:rsidR="00762363" w:rsidRPr="009A4BA3">
        <w:rPr>
          <w:rFonts w:ascii="Times New Roman" w:eastAsia="Calibri" w:hAnsi="Times New Roman" w:cs="Times New Roman"/>
          <w:sz w:val="28"/>
          <w:szCs w:val="28"/>
        </w:rPr>
        <w:t>they</w:t>
      </w:r>
      <w:r w:rsidRPr="009A4BA3">
        <w:rPr>
          <w:rFonts w:ascii="Times New Roman" w:eastAsia="Calibri" w:hAnsi="Times New Roman" w:cs="Times New Roman"/>
          <w:sz w:val="28"/>
          <w:szCs w:val="28"/>
        </w:rPr>
        <w:t xml:space="preserve"> could still hear the water. A cruise ship moving through the ocean wasn’t quiet.</w:t>
      </w:r>
    </w:p>
    <w:p w14:paraId="544D2E3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Do you think Pam feels uncomfortable being the only female sentry on duty?”</w:t>
      </w:r>
    </w:p>
    <w:p w14:paraId="2FF1D54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mmy cracked his back. “Shawn’s down the hall, watching over the Build-A-Bear workshop. I’m sure he’s keeping track of her. She’s fine.”</w:t>
      </w:r>
    </w:p>
    <w:p w14:paraId="6B900FEF"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till, I’ll bet it makes her a little uncomfortable. We should speak to the boss about getting more female Eagles back on duty.”</w:t>
      </w:r>
    </w:p>
    <w:p w14:paraId="10C0296E"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said we all have to take a skills test.” Tommy exhaled a large cloud and looked at him. “Do you think she might eliminat</w:t>
      </w:r>
      <w:r w:rsidR="00762363" w:rsidRPr="009A4BA3">
        <w:rPr>
          <w:rFonts w:ascii="Times New Roman" w:eastAsia="Calibri" w:hAnsi="Times New Roman" w:cs="Times New Roman"/>
          <w:sz w:val="28"/>
          <w:szCs w:val="28"/>
        </w:rPr>
        <w:t>e</w:t>
      </w:r>
      <w:r w:rsidRPr="009A4BA3">
        <w:rPr>
          <w:rFonts w:ascii="Times New Roman" w:eastAsia="Calibri" w:hAnsi="Times New Roman" w:cs="Times New Roman"/>
          <w:sz w:val="28"/>
          <w:szCs w:val="28"/>
        </w:rPr>
        <w:t xml:space="preserve"> female Eagles?”</w:t>
      </w:r>
    </w:p>
    <w:p w14:paraId="3702202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No. There are more women in Safe Haven than there are men. She needs them to </w:t>
      </w:r>
      <w:r w:rsidR="00762363" w:rsidRPr="009A4BA3">
        <w:rPr>
          <w:rFonts w:ascii="Times New Roman" w:eastAsia="Calibri" w:hAnsi="Times New Roman" w:cs="Times New Roman"/>
          <w:sz w:val="28"/>
          <w:szCs w:val="28"/>
        </w:rPr>
        <w:t>be</w:t>
      </w:r>
      <w:r w:rsidRPr="009A4BA3">
        <w:rPr>
          <w:rFonts w:ascii="Times New Roman" w:eastAsia="Calibri" w:hAnsi="Times New Roman" w:cs="Times New Roman"/>
          <w:sz w:val="28"/>
          <w:szCs w:val="28"/>
        </w:rPr>
        <w:t xml:space="preserve"> Eagles.”</w:t>
      </w:r>
    </w:p>
    <w:p w14:paraId="67974A2F"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ommy nodded. “That makes sense. She’s definitely right. None of us are even level anymore. It is starting to feel like we’re not on teams.”</w:t>
      </w:r>
    </w:p>
    <w:p w14:paraId="3205CFC2"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Hopefully she’ll be able to sort that out. Any idea what type of test she’s got planned?”</w:t>
      </w:r>
    </w:p>
    <w:p w14:paraId="2400016C"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mmy shrugged. “Despite being Special Forces, I’m not usually in on those discussions.”</w:t>
      </w:r>
    </w:p>
    <w:p w14:paraId="2F434BB3"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Me either. We do stand duty for them during, though.”</w:t>
      </w:r>
    </w:p>
    <w:p w14:paraId="43BBE61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mmy snorted. “Without gifts, I’m positive I’m missing a lot of those moments.”</w:t>
      </w:r>
    </w:p>
    <w:p w14:paraId="1A771F48"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de concurred but didn’t voice another opinion as camp members came into the cigar shop.</w:t>
      </w:r>
    </w:p>
    <w:p w14:paraId="66F7CA98"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group of women crowded around the counter and immediately began lighting the cigars they found.</w:t>
      </w:r>
    </w:p>
    <w:p w14:paraId="4B242753"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two men were a bit surprised. They weren’t used to women smoking cigars.</w:t>
      </w:r>
    </w:p>
    <w:p w14:paraId="45056987"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females ignored the Eagles, assuming they were having a quiet moment together. It was also because both guys were on Neil’s team. They were the highest Eagles here. Bugging them was a bad idea.</w:t>
      </w:r>
      <w:r w:rsidR="00871E8B"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 xml:space="preserve">A couple of the women </w:t>
      </w:r>
      <w:r w:rsidR="00871E8B" w:rsidRPr="009A4BA3">
        <w:rPr>
          <w:rFonts w:ascii="Times New Roman" w:eastAsia="Calibri" w:hAnsi="Times New Roman" w:cs="Times New Roman"/>
          <w:sz w:val="28"/>
          <w:szCs w:val="28"/>
        </w:rPr>
        <w:t>did</w:t>
      </w:r>
      <w:r w:rsidRPr="009A4BA3">
        <w:rPr>
          <w:rFonts w:ascii="Times New Roman" w:eastAsia="Calibri" w:hAnsi="Times New Roman" w:cs="Times New Roman"/>
          <w:sz w:val="28"/>
          <w:szCs w:val="28"/>
        </w:rPr>
        <w:t xml:space="preserve"> </w:t>
      </w:r>
      <w:r w:rsidR="00871E8B" w:rsidRPr="009A4BA3">
        <w:rPr>
          <w:rFonts w:ascii="Times New Roman" w:eastAsia="Calibri" w:hAnsi="Times New Roman" w:cs="Times New Roman"/>
          <w:sz w:val="28"/>
          <w:szCs w:val="28"/>
        </w:rPr>
        <w:t>steal</w:t>
      </w:r>
      <w:r w:rsidRPr="009A4BA3">
        <w:rPr>
          <w:rFonts w:ascii="Times New Roman" w:eastAsia="Calibri" w:hAnsi="Times New Roman" w:cs="Times New Roman"/>
          <w:sz w:val="28"/>
          <w:szCs w:val="28"/>
        </w:rPr>
        <w:t xml:space="preserve"> glances at the men, wondering if they were single. Special Forces Eagles were a great catch if someone could reel them in.</w:t>
      </w:r>
    </w:p>
    <w:p w14:paraId="7BAE39BB"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mmy felt the air shift and shook his head. “Not available, ladies.”</w:t>
      </w:r>
    </w:p>
    <w:p w14:paraId="65E9A508"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ll attention switched to Wade.</w:t>
      </w:r>
    </w:p>
    <w:p w14:paraId="4F6D058A"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Wade flushed down to his roots. “I am, but I’m not. We’re on a duty break.” He was a bit surprised </w:t>
      </w:r>
      <w:r w:rsidRPr="009A4BA3">
        <w:rPr>
          <w:rFonts w:ascii="Times New Roman" w:eastAsia="Calibri" w:hAnsi="Times New Roman" w:cs="Times New Roman"/>
          <w:sz w:val="28"/>
          <w:szCs w:val="28"/>
        </w:rPr>
        <w:lastRenderedPageBreak/>
        <w:t xml:space="preserve">Tommy had </w:t>
      </w:r>
      <w:r w:rsidR="00871E8B" w:rsidRPr="009A4BA3">
        <w:rPr>
          <w:rFonts w:ascii="Times New Roman" w:eastAsia="Calibri" w:hAnsi="Times New Roman" w:cs="Times New Roman"/>
          <w:sz w:val="28"/>
          <w:szCs w:val="28"/>
        </w:rPr>
        <w:t xml:space="preserve">shut it down; Wade had </w:t>
      </w:r>
      <w:r w:rsidRPr="009A4BA3">
        <w:rPr>
          <w:rFonts w:ascii="Times New Roman" w:eastAsia="Calibri" w:hAnsi="Times New Roman" w:cs="Times New Roman"/>
          <w:sz w:val="28"/>
          <w:szCs w:val="28"/>
        </w:rPr>
        <w:t>already been scanning the Ciemus women for one who was compatible. Loneliness was catching.</w:t>
      </w:r>
    </w:p>
    <w:p w14:paraId="247A4C9C" w14:textId="77777777" w:rsidR="00836206" w:rsidRPr="009A4BA3" w:rsidRDefault="00836206" w:rsidP="003A32A0">
      <w:pPr>
        <w:ind w:firstLine="432"/>
        <w:contextualSpacing/>
        <w:jc w:val="both"/>
        <w:rPr>
          <w:rFonts w:ascii="Times New Roman" w:eastAsia="Calibri" w:hAnsi="Times New Roman" w:cs="Times New Roman"/>
          <w:sz w:val="28"/>
          <w:szCs w:val="28"/>
        </w:rPr>
      </w:pPr>
      <w:bookmarkStart w:id="36" w:name="_Hlk25442358"/>
      <w:r w:rsidRPr="009A4BA3">
        <w:rPr>
          <w:rFonts w:ascii="Times New Roman" w:eastAsia="Calibri" w:hAnsi="Times New Roman" w:cs="Times New Roman"/>
          <w:sz w:val="28"/>
          <w:szCs w:val="28"/>
        </w:rPr>
        <w:t>“I’m Diana.” The Amazonian female scanned Wade from hat to boot. “We can have a drink sometime if you’re interested.”</w:t>
      </w:r>
    </w:p>
    <w:p w14:paraId="02D9CF7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Wade flushed darker. “Uh, okay.”</w:t>
      </w:r>
    </w:p>
    <w:p w14:paraId="78F8FD6A"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e girls returned to their cigars without saying anything else.</w:t>
      </w:r>
    </w:p>
    <w:p w14:paraId="031ECF03"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mmy got up and left, taking his cigar along. He wasn’t ready to deal with matters of the heart or even sex. After Kendle ripping his guts out and stomping on them, he wasn’t certain he was ever going to be ready.</w:t>
      </w:r>
    </w:p>
    <w:bookmarkEnd w:id="36"/>
    <w:p w14:paraId="4FF8681A"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mmy moved into the next small area, a DVD and CD shop. The speakers weren’t on in here</w:t>
      </w:r>
      <w:r w:rsidR="00871E8B"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 xml:space="preserve"> but many of the camp members, male and female, were exploring the headphones and iPods. Tommy lingered in the doorway to provide security, enjoying his smoke. He wondered briefly if Angela was going to implement no-smoking rules and then pushed the thought aside. She would cover that when she got to it. He was positive a lot more important things were on her mind than holes in the carpets and ashes on the floor, though the health effects would be taken into consideration.</w:t>
      </w:r>
    </w:p>
    <w:p w14:paraId="07BE8844"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ommy wondered how much of the stock in these entertainment rooms would still be intact by the time they reached the island. People were shoving things into their pockets to take to their bunks and not signing it out. In fact, nothing was </w:t>
      </w:r>
      <w:r w:rsidRPr="009A4BA3">
        <w:rPr>
          <w:rFonts w:ascii="Times New Roman" w:eastAsia="Calibri" w:hAnsi="Times New Roman" w:cs="Times New Roman"/>
          <w:sz w:val="28"/>
          <w:szCs w:val="28"/>
        </w:rPr>
        <w:lastRenderedPageBreak/>
        <w:t>being kept track of on this floor. He didn’t know if Angela wanted it that way or not, but he also didn’t know if he had the authority to insist camp members register their loot. He took out his notebook and wrote it down.</w:t>
      </w:r>
    </w:p>
    <w:p w14:paraId="337E4284"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re we doing something wrong?”</w:t>
      </w:r>
    </w:p>
    <w:p w14:paraId="0DCA8312"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mmy regarded the small group of females to his right. “What?”</w:t>
      </w:r>
    </w:p>
    <w:p w14:paraId="2D12F71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ri</w:t>
      </w:r>
      <w:r w:rsidR="00871E8B" w:rsidRPr="009A4BA3">
        <w:rPr>
          <w:rFonts w:ascii="Times New Roman" w:eastAsia="Calibri" w:hAnsi="Times New Roman" w:cs="Times New Roman"/>
          <w:sz w:val="28"/>
          <w:szCs w:val="28"/>
        </w:rPr>
        <w:t>k</w:t>
      </w:r>
      <w:r w:rsidRPr="009A4BA3">
        <w:rPr>
          <w:rFonts w:ascii="Times New Roman" w:eastAsia="Calibri" w:hAnsi="Times New Roman" w:cs="Times New Roman"/>
          <w:sz w:val="28"/>
          <w:szCs w:val="28"/>
        </w:rPr>
        <w:t>a pointed at his notebook. “You came in, saw us, and wrote something down. Are we doing something wrong?”</w:t>
      </w:r>
    </w:p>
    <w:p w14:paraId="4B9E3E57"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Just a note to the boss about something we don’t have rules for yet. You’re fine.”</w:t>
      </w:r>
    </w:p>
    <w:p w14:paraId="10CA7BA8"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ri</w:t>
      </w:r>
      <w:r w:rsidR="00871E8B" w:rsidRPr="009A4BA3">
        <w:rPr>
          <w:rFonts w:ascii="Times New Roman" w:eastAsia="Calibri" w:hAnsi="Times New Roman" w:cs="Times New Roman"/>
          <w:sz w:val="28"/>
          <w:szCs w:val="28"/>
        </w:rPr>
        <w:t>k</w:t>
      </w:r>
      <w:r w:rsidRPr="009A4BA3">
        <w:rPr>
          <w:rFonts w:ascii="Times New Roman" w:eastAsia="Calibri" w:hAnsi="Times New Roman" w:cs="Times New Roman"/>
          <w:sz w:val="28"/>
          <w:szCs w:val="28"/>
        </w:rPr>
        <w:t>a sat the iPod down and began fishing CDs out of her pocket. “I don’t want to break any rules. Maybe I can return for these later?”</w:t>
      </w:r>
    </w:p>
    <w:p w14:paraId="42F68CA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mmy made a dismissive gesture. “Go on and take them. If she didn’t want passengers to have access to this, it wouldn’t be open yet.”</w:t>
      </w:r>
    </w:p>
    <w:p w14:paraId="077F04D1"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ri</w:t>
      </w:r>
      <w:r w:rsidR="00871E8B" w:rsidRPr="009A4BA3">
        <w:rPr>
          <w:rFonts w:ascii="Times New Roman" w:eastAsia="Calibri" w:hAnsi="Times New Roman" w:cs="Times New Roman"/>
          <w:sz w:val="28"/>
          <w:szCs w:val="28"/>
        </w:rPr>
        <w:t>k</w:t>
      </w:r>
      <w:r w:rsidRPr="009A4BA3">
        <w:rPr>
          <w:rFonts w:ascii="Times New Roman" w:eastAsia="Calibri" w:hAnsi="Times New Roman" w:cs="Times New Roman"/>
          <w:sz w:val="28"/>
          <w:szCs w:val="28"/>
        </w:rPr>
        <w:t>a left the electronics on the counter and joined him by the door. She inhaled deeply of the smoke. “That smells good. I quit years ago, but I’m tempted.”</w:t>
      </w:r>
    </w:p>
    <w:p w14:paraId="2EE87C1A"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Being polite, Tommy held the cigar out to her. “You can have a hit if you want.”</w:t>
      </w:r>
    </w:p>
    <w:p w14:paraId="27EDB17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ri</w:t>
      </w:r>
      <w:r w:rsidR="00871E8B" w:rsidRPr="009A4BA3">
        <w:rPr>
          <w:rFonts w:ascii="Times New Roman" w:eastAsia="Calibri" w:hAnsi="Times New Roman" w:cs="Times New Roman"/>
          <w:sz w:val="28"/>
          <w:szCs w:val="28"/>
        </w:rPr>
        <w:t>k</w:t>
      </w:r>
      <w:r w:rsidRPr="009A4BA3">
        <w:rPr>
          <w:rFonts w:ascii="Times New Roman" w:eastAsia="Calibri" w:hAnsi="Times New Roman" w:cs="Times New Roman"/>
          <w:sz w:val="28"/>
          <w:szCs w:val="28"/>
        </w:rPr>
        <w:t>a took it without touching him, wondering why such a high-level Eagle was even speaking to her. She didn’t grasp Safe Haven’s hierarchy yet, but she knew Special Forces was just that–special. She puffed on the cigar, drawing smoke into her mouth, then passed it back.</w:t>
      </w:r>
    </w:p>
    <w:p w14:paraId="64BCCDCF"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Tommy also puffed on the cigar. “The boss will get you guys going over the next few days. Then you’ll be too busy to be bored.”</w:t>
      </w:r>
    </w:p>
    <w:p w14:paraId="3A3059EA"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ri</w:t>
      </w:r>
      <w:r w:rsidR="00871E8B" w:rsidRPr="009A4BA3">
        <w:rPr>
          <w:rFonts w:ascii="Times New Roman" w:eastAsia="Calibri" w:hAnsi="Times New Roman" w:cs="Times New Roman"/>
          <w:sz w:val="28"/>
          <w:szCs w:val="28"/>
        </w:rPr>
        <w:t>k</w:t>
      </w:r>
      <w:r w:rsidRPr="009A4BA3">
        <w:rPr>
          <w:rFonts w:ascii="Times New Roman" w:eastAsia="Calibri" w:hAnsi="Times New Roman" w:cs="Times New Roman"/>
          <w:sz w:val="28"/>
          <w:szCs w:val="28"/>
        </w:rPr>
        <w:t>a stared at him. “Are you one of them? Is that how you knew?”</w:t>
      </w:r>
    </w:p>
    <w:p w14:paraId="6BF62612"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I’m trained to observe details.”</w:t>
      </w:r>
    </w:p>
    <w:p w14:paraId="5D1F65FE"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She relaxed. “So you’re like me? Non-magic.”</w:t>
      </w:r>
    </w:p>
    <w:p w14:paraId="18989904"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mmy nodded.</w:t>
      </w:r>
    </w:p>
    <w:p w14:paraId="3132FCD4"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ri</w:t>
      </w:r>
      <w:r w:rsidR="00871E8B" w:rsidRPr="009A4BA3">
        <w:rPr>
          <w:rFonts w:ascii="Times New Roman" w:eastAsia="Calibri" w:hAnsi="Times New Roman" w:cs="Times New Roman"/>
          <w:sz w:val="28"/>
          <w:szCs w:val="28"/>
        </w:rPr>
        <w:t>k</w:t>
      </w:r>
      <w:r w:rsidRPr="009A4BA3">
        <w:rPr>
          <w:rFonts w:ascii="Times New Roman" w:eastAsia="Calibri" w:hAnsi="Times New Roman" w:cs="Times New Roman"/>
          <w:sz w:val="28"/>
          <w:szCs w:val="28"/>
        </w:rPr>
        <w:t>a blew out the smoke and moved toward the counter to collect the items she’d chosen. “Nice to meet you.”</w:t>
      </w:r>
    </w:p>
    <w:p w14:paraId="0C1A2AB5"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ommy was surprised he didn’t want her to go yet. To fight that, he walked out the door without another word.</w:t>
      </w:r>
    </w:p>
    <w:p w14:paraId="62E5257D"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Eri</w:t>
      </w:r>
      <w:r w:rsidR="00871E8B" w:rsidRPr="009A4BA3">
        <w:rPr>
          <w:rFonts w:ascii="Times New Roman" w:eastAsia="Calibri" w:hAnsi="Times New Roman" w:cs="Times New Roman"/>
          <w:sz w:val="28"/>
          <w:szCs w:val="28"/>
        </w:rPr>
        <w:t>k</w:t>
      </w:r>
      <w:r w:rsidRPr="009A4BA3">
        <w:rPr>
          <w:rFonts w:ascii="Times New Roman" w:eastAsia="Calibri" w:hAnsi="Times New Roman" w:cs="Times New Roman"/>
          <w:sz w:val="28"/>
          <w:szCs w:val="28"/>
        </w:rPr>
        <w:t>a didn’t watch him leave. She could already tell he’d been hurt, and she didn’t want to add to his misery, but she had her own heart ache as well. Much like smoking, men had been crossed off her list.</w:t>
      </w:r>
    </w:p>
    <w:p w14:paraId="0BDC0E0C" w14:textId="77777777" w:rsidR="00836206" w:rsidRPr="009A4BA3" w:rsidRDefault="00836206" w:rsidP="003A32A0">
      <w:pPr>
        <w:ind w:firstLine="432"/>
        <w:contextualSpacing/>
        <w:jc w:val="both"/>
        <w:rPr>
          <w:rFonts w:ascii="Times New Roman" w:eastAsia="Calibri" w:hAnsi="Times New Roman" w:cs="Times New Roman"/>
          <w:sz w:val="28"/>
          <w:szCs w:val="28"/>
        </w:rPr>
      </w:pPr>
    </w:p>
    <w:p w14:paraId="1413897A" w14:textId="77777777" w:rsidR="00836206" w:rsidRPr="009A4BA3" w:rsidRDefault="00836206" w:rsidP="003A32A0">
      <w:pPr>
        <w:ind w:firstLine="432"/>
        <w:contextualSpacing/>
        <w:jc w:val="both"/>
        <w:rPr>
          <w:rFonts w:ascii="Times New Roman" w:eastAsia="Calibri" w:hAnsi="Times New Roman" w:cs="Times New Roman"/>
          <w:sz w:val="28"/>
          <w:szCs w:val="28"/>
        </w:rPr>
      </w:pPr>
    </w:p>
    <w:p w14:paraId="4C8DB9C1" w14:textId="77777777" w:rsidR="00836206" w:rsidRPr="009A4BA3" w:rsidRDefault="00836206" w:rsidP="003A32A0">
      <w:pPr>
        <w:ind w:firstLine="432"/>
        <w:contextualSpacing/>
        <w:jc w:val="center"/>
        <w:rPr>
          <w:rFonts w:ascii="Times New Roman" w:eastAsia="Calibri" w:hAnsi="Times New Roman" w:cs="Times New Roman"/>
          <w:b/>
          <w:sz w:val="28"/>
          <w:szCs w:val="28"/>
        </w:rPr>
      </w:pPr>
      <w:r w:rsidRPr="009A4BA3">
        <w:rPr>
          <w:rFonts w:ascii="Times New Roman" w:eastAsia="Calibri" w:hAnsi="Times New Roman" w:cs="Times New Roman"/>
          <w:b/>
          <w:sz w:val="28"/>
          <w:szCs w:val="28"/>
        </w:rPr>
        <w:t>3</w:t>
      </w:r>
    </w:p>
    <w:p w14:paraId="741BEFEF"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is is nice.”</w:t>
      </w:r>
    </w:p>
    <w:p w14:paraId="6ED0A752"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us leaned over, unable to hear. “What</w:t>
      </w:r>
      <w:r w:rsidR="007D58C4" w:rsidRPr="009A4BA3">
        <w:rPr>
          <w:rFonts w:ascii="Times New Roman" w:eastAsia="Calibri" w:hAnsi="Times New Roman" w:cs="Times New Roman"/>
          <w:sz w:val="28"/>
          <w:szCs w:val="28"/>
        </w:rPr>
        <w:t>?</w:t>
      </w:r>
      <w:r w:rsidRPr="009A4BA3">
        <w:rPr>
          <w:rFonts w:ascii="Times New Roman" w:eastAsia="Calibri" w:hAnsi="Times New Roman" w:cs="Times New Roman"/>
          <w:sz w:val="28"/>
          <w:szCs w:val="28"/>
        </w:rPr>
        <w:t>!”</w:t>
      </w:r>
    </w:p>
    <w:p w14:paraId="55AFEC99"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inity rested her head against his neck. “I said this is nice.”</w:t>
      </w:r>
    </w:p>
    <w:p w14:paraId="59149481" w14:textId="77777777" w:rsidR="007D58C4"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Gus put an arm around her. They were in the theater, enjoying Harry Potter, popcorn and candy. When she</w:t>
      </w:r>
      <w:r w:rsidR="007D58C4" w:rsidRPr="009A4BA3">
        <w:rPr>
          <w:rFonts w:ascii="Times New Roman" w:eastAsia="Calibri" w:hAnsi="Times New Roman" w:cs="Times New Roman"/>
          <w:sz w:val="28"/>
          <w:szCs w:val="28"/>
        </w:rPr>
        <w:t>’d</w:t>
      </w:r>
      <w:r w:rsidRPr="009A4BA3">
        <w:rPr>
          <w:rFonts w:ascii="Times New Roman" w:eastAsia="Calibri" w:hAnsi="Times New Roman" w:cs="Times New Roman"/>
          <w:sz w:val="28"/>
          <w:szCs w:val="28"/>
        </w:rPr>
        <w:t xml:space="preserve"> suggested they go on a date, he had brought her here. He wasn’t much of a dancer and </w:t>
      </w:r>
      <w:r w:rsidRPr="009A4BA3">
        <w:rPr>
          <w:rFonts w:ascii="Times New Roman" w:eastAsia="Calibri" w:hAnsi="Times New Roman" w:cs="Times New Roman"/>
          <w:sz w:val="28"/>
          <w:szCs w:val="28"/>
        </w:rPr>
        <w:lastRenderedPageBreak/>
        <w:t>he didn’t feel like building a bear. He also wasn’t a drinker.</w:t>
      </w:r>
    </w:p>
    <w:p w14:paraId="0591FA6C"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hanks to the injuries that were mostly healed now, he and a few other Eagles were still on medical leave.</w:t>
      </w:r>
      <w:r w:rsidR="007D58C4" w:rsidRPr="009A4BA3">
        <w:rPr>
          <w:rFonts w:ascii="Times New Roman" w:eastAsia="Calibri" w:hAnsi="Times New Roman" w:cs="Times New Roman"/>
          <w:sz w:val="28"/>
          <w:szCs w:val="28"/>
        </w:rPr>
        <w:t xml:space="preserve"> </w:t>
      </w:r>
      <w:r w:rsidRPr="009A4BA3">
        <w:rPr>
          <w:rFonts w:ascii="Times New Roman" w:eastAsia="Calibri" w:hAnsi="Times New Roman" w:cs="Times New Roman"/>
          <w:sz w:val="28"/>
          <w:szCs w:val="28"/>
        </w:rPr>
        <w:t>Gus didn’t mind, but many of the other guys did. Zack and Ramer were both in the bar, complaining. Gus could hear it from here. Donald and Molly were at the small putt-putt course, taking their aggravation out on golf balls. A lot of the older population was also on the golf course, but most of the younger crowd had gravitated toward either the theater or the clubs. Pregnant women were grouped at the bear workshop, while the loners were either in the cigar shop or the bookstore that had a self-service coffee center set up. Angela had found something for every demographic of the camp, including the hardened Eagles who were upstairs in the descendant lesson or standing guard. They would come down as their shifts ended. Gus approved. People needed to be kept busy or they would find their own entertainments.</w:t>
      </w:r>
    </w:p>
    <w:p w14:paraId="4C40C7BE"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Trinity tried to get closer, but Gus wasn’t in the mood for it. Brittani had visited him in the </w:t>
      </w:r>
      <w:r w:rsidR="007D58C4" w:rsidRPr="009A4BA3">
        <w:rPr>
          <w:rFonts w:ascii="Times New Roman" w:eastAsia="Calibri" w:hAnsi="Times New Roman" w:cs="Times New Roman"/>
          <w:sz w:val="28"/>
          <w:szCs w:val="28"/>
        </w:rPr>
        <w:t>infirmary,</w:t>
      </w:r>
      <w:r w:rsidRPr="009A4BA3">
        <w:rPr>
          <w:rFonts w:ascii="Times New Roman" w:eastAsia="Calibri" w:hAnsi="Times New Roman" w:cs="Times New Roman"/>
          <w:sz w:val="28"/>
          <w:szCs w:val="28"/>
        </w:rPr>
        <w:t xml:space="preserve"> but it had infuriated him. Now, he was sad. Reconciliation was not in their future. It had crushed him all over again.</w:t>
      </w:r>
    </w:p>
    <w:p w14:paraId="6C3B9AF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Trinity felt the resistance but didn’t yield. She ran her hand down his arm and tangled her fingers with his.</w:t>
      </w:r>
    </w:p>
    <w:p w14:paraId="45B3DE0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us allowed it, but his heart wasn’t in it. He had thought he and Brittani would be together forever. </w:t>
      </w:r>
      <w:r w:rsidRPr="009A4BA3">
        <w:rPr>
          <w:rFonts w:ascii="Times New Roman" w:eastAsia="Calibri" w:hAnsi="Times New Roman" w:cs="Times New Roman"/>
          <w:sz w:val="28"/>
          <w:szCs w:val="28"/>
        </w:rPr>
        <w:lastRenderedPageBreak/>
        <w:t>It was awful to find out how wrong he was. Getting a quick replacement didn’t feel right.</w:t>
      </w:r>
    </w:p>
    <w:p w14:paraId="205886BC"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A few rows behind them, Lou and his brothers observed the movie and Gus. They loved him the same as they did Brittani. They were hoping both of them would be able to find happiness as they moved on, but it wasn’t looking good right now. Gus wasn’t the only one avoiding his new mate. Brittani was in the galley, cleaning up from the meal. She’d refused to join the descendant lesson on the top deck because she’d thought Gus would be there, but she also hadn’t wanted to perform in front of everyone, including Daryl. Lou had been glad when Gus and Trinity had come to the theater.</w:t>
      </w:r>
    </w:p>
    <w:p w14:paraId="7F35A0E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ou appreciated Angela’s foresight in having entertainment areas open, but he wasn’t sure leaving all the camp members attended by non-magic guards was a good idea. There was no one here but Gus to read bad thoughts as they were happening. Lou suddenly wished he was a descendant too and tried to smother the desire. Over half the camp wished they were magic users. They were all adjusting to the fact they weren’t part of the chosen bloodline. It hurt a little.</w:t>
      </w:r>
    </w:p>
    <w:p w14:paraId="4769B5A0"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Lou watched Gus pat Trinity’s hand and place it </w:t>
      </w:r>
      <w:r w:rsidR="007D58C4" w:rsidRPr="009A4BA3">
        <w:rPr>
          <w:rFonts w:ascii="Times New Roman" w:eastAsia="Calibri" w:hAnsi="Times New Roman" w:cs="Times New Roman"/>
          <w:sz w:val="28"/>
          <w:szCs w:val="28"/>
        </w:rPr>
        <w:t xml:space="preserve">back </w:t>
      </w:r>
      <w:r w:rsidRPr="009A4BA3">
        <w:rPr>
          <w:rFonts w:ascii="Times New Roman" w:eastAsia="Calibri" w:hAnsi="Times New Roman" w:cs="Times New Roman"/>
          <w:sz w:val="28"/>
          <w:szCs w:val="28"/>
        </w:rPr>
        <w:t xml:space="preserve">on her own armrest. He frowned. </w:t>
      </w:r>
      <w:r w:rsidRPr="009A4BA3">
        <w:rPr>
          <w:rFonts w:ascii="Times New Roman" w:eastAsia="Calibri" w:hAnsi="Times New Roman" w:cs="Times New Roman"/>
          <w:i/>
          <w:sz w:val="28"/>
          <w:szCs w:val="28"/>
        </w:rPr>
        <w:t>Maybe he needs to get laid. That always puts me in a better mood.</w:t>
      </w:r>
    </w:p>
    <w:p w14:paraId="3D698587"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Next to him, Katie snickered.</w:t>
      </w:r>
    </w:p>
    <w:p w14:paraId="1434740C"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Lou turned to </w:t>
      </w:r>
      <w:r w:rsidR="007D58C4" w:rsidRPr="009A4BA3">
        <w:rPr>
          <w:rFonts w:ascii="Times New Roman" w:eastAsia="Calibri" w:hAnsi="Times New Roman" w:cs="Times New Roman"/>
          <w:sz w:val="28"/>
          <w:szCs w:val="28"/>
        </w:rPr>
        <w:t xml:space="preserve">look </w:t>
      </w:r>
      <w:r w:rsidRPr="009A4BA3">
        <w:rPr>
          <w:rFonts w:ascii="Times New Roman" w:eastAsia="Calibri" w:hAnsi="Times New Roman" w:cs="Times New Roman"/>
          <w:sz w:val="28"/>
          <w:szCs w:val="28"/>
        </w:rPr>
        <w:t>her.</w:t>
      </w:r>
    </w:p>
    <w:p w14:paraId="3B54A855" w14:textId="77777777" w:rsidR="00836206" w:rsidRPr="009A4BA3" w:rsidRDefault="00836206" w:rsidP="003A32A0">
      <w:pPr>
        <w:ind w:firstLine="432"/>
        <w:contextualSpacing/>
        <w:jc w:val="both"/>
        <w:rPr>
          <w:rFonts w:ascii="Times New Roman" w:eastAsia="Calibri" w:hAnsi="Times New Roman" w:cs="Times New Roman"/>
          <w:i/>
          <w:sz w:val="28"/>
          <w:szCs w:val="28"/>
        </w:rPr>
      </w:pPr>
      <w:r w:rsidRPr="009A4BA3">
        <w:rPr>
          <w:rFonts w:ascii="Times New Roman" w:eastAsia="Calibri" w:hAnsi="Times New Roman" w:cs="Times New Roman"/>
          <w:sz w:val="28"/>
          <w:szCs w:val="28"/>
        </w:rPr>
        <w:t xml:space="preserve">Katie stared back, brow lifted. </w:t>
      </w:r>
      <w:r w:rsidRPr="009A4BA3">
        <w:rPr>
          <w:rFonts w:ascii="Times New Roman" w:eastAsia="Calibri" w:hAnsi="Times New Roman" w:cs="Times New Roman"/>
          <w:i/>
          <w:sz w:val="28"/>
          <w:szCs w:val="28"/>
        </w:rPr>
        <w:t>What?</w:t>
      </w:r>
    </w:p>
    <w:p w14:paraId="39CA92A8"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lastRenderedPageBreak/>
        <w:t xml:space="preserve">Lou shrugged. </w:t>
      </w:r>
      <w:r w:rsidRPr="009A4BA3">
        <w:rPr>
          <w:rFonts w:ascii="Times New Roman" w:eastAsia="Calibri" w:hAnsi="Times New Roman" w:cs="Times New Roman"/>
          <w:i/>
          <w:sz w:val="28"/>
          <w:szCs w:val="28"/>
        </w:rPr>
        <w:t>I thought the descendants were supposed to be on the top deck.</w:t>
      </w:r>
    </w:p>
    <w:p w14:paraId="2B68FF57"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Katie turned to the movie without replying.</w:t>
      </w:r>
    </w:p>
    <w:p w14:paraId="76186AF1"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Lou understood she hadn’t accepted her new abilities yet. He didn’t know if he should tell someone.</w:t>
      </w:r>
    </w:p>
    <w:p w14:paraId="21CBA48D"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Lou didn’t push the matter, deciding not to tell. Coming to terms with something like this was a big deal. </w:t>
      </w:r>
      <w:r w:rsidRPr="009A4BA3">
        <w:rPr>
          <w:rFonts w:ascii="Times New Roman" w:eastAsia="Calibri" w:hAnsi="Times New Roman" w:cs="Times New Roman"/>
          <w:i/>
          <w:sz w:val="28"/>
          <w:szCs w:val="28"/>
        </w:rPr>
        <w:t>I would need time to adjust if I were like that.</w:t>
      </w:r>
      <w:r w:rsidRPr="009A4BA3">
        <w:rPr>
          <w:rFonts w:ascii="Times New Roman" w:eastAsia="Calibri" w:hAnsi="Times New Roman" w:cs="Times New Roman"/>
          <w:sz w:val="28"/>
          <w:szCs w:val="28"/>
        </w:rPr>
        <w:t xml:space="preserve"> Lou shifted his attention back to the movie and left her alone.</w:t>
      </w:r>
    </w:p>
    <w:p w14:paraId="1C747896"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Katie stole looks at him, impressed he wasn’t going to immediately run and tattle. </w:t>
      </w:r>
      <w:r w:rsidRPr="009A4BA3">
        <w:rPr>
          <w:rFonts w:ascii="Times New Roman" w:eastAsia="Calibri" w:hAnsi="Times New Roman" w:cs="Times New Roman"/>
          <w:i/>
          <w:sz w:val="28"/>
          <w:szCs w:val="28"/>
        </w:rPr>
        <w:t>Maybe he and I can be friends.</w:t>
      </w:r>
    </w:p>
    <w:p w14:paraId="3B42D148" w14:textId="77777777" w:rsidR="00836206"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In front of them, Gus gave Trinity an excuse and </w:t>
      </w:r>
      <w:r w:rsidR="007D58C4" w:rsidRPr="009A4BA3">
        <w:rPr>
          <w:rFonts w:ascii="Times New Roman" w:eastAsia="Calibri" w:hAnsi="Times New Roman" w:cs="Times New Roman"/>
          <w:sz w:val="28"/>
          <w:szCs w:val="28"/>
        </w:rPr>
        <w:t>left</w:t>
      </w:r>
      <w:r w:rsidRPr="009A4BA3">
        <w:rPr>
          <w:rFonts w:ascii="Times New Roman" w:eastAsia="Calibri" w:hAnsi="Times New Roman" w:cs="Times New Roman"/>
          <w:sz w:val="28"/>
          <w:szCs w:val="28"/>
        </w:rPr>
        <w:t xml:space="preserve"> the theater. He wasn’t in the mood for romance and he didn’t need more time to heal. He’d been worrying over being able to keep up with the Eagles, but it didn’t matter. </w:t>
      </w:r>
      <w:r w:rsidR="007D58C4" w:rsidRPr="009A4BA3">
        <w:rPr>
          <w:rFonts w:ascii="Times New Roman" w:eastAsia="Calibri" w:hAnsi="Times New Roman" w:cs="Times New Roman"/>
          <w:i/>
          <w:iCs/>
          <w:sz w:val="28"/>
          <w:szCs w:val="28"/>
        </w:rPr>
        <w:t>I have</w:t>
      </w:r>
      <w:r w:rsidRPr="009A4BA3">
        <w:rPr>
          <w:rFonts w:ascii="Times New Roman" w:eastAsia="Calibri" w:hAnsi="Times New Roman" w:cs="Times New Roman"/>
          <w:i/>
          <w:iCs/>
          <w:sz w:val="28"/>
          <w:szCs w:val="28"/>
        </w:rPr>
        <w:t xml:space="preserve"> to try.</w:t>
      </w:r>
    </w:p>
    <w:p w14:paraId="0D63993E" w14:textId="77777777" w:rsidR="00A25443" w:rsidRPr="009A4BA3" w:rsidRDefault="00836206" w:rsidP="003A32A0">
      <w:pPr>
        <w:ind w:firstLine="432"/>
        <w:contextualSpacing/>
        <w:jc w:val="both"/>
        <w:rPr>
          <w:rFonts w:ascii="Times New Roman" w:eastAsia="Calibri" w:hAnsi="Times New Roman" w:cs="Times New Roman"/>
          <w:sz w:val="28"/>
          <w:szCs w:val="28"/>
        </w:rPr>
      </w:pPr>
      <w:r w:rsidRPr="009A4BA3">
        <w:rPr>
          <w:rFonts w:ascii="Times New Roman" w:eastAsia="Calibri" w:hAnsi="Times New Roman" w:cs="Times New Roman"/>
          <w:sz w:val="28"/>
          <w:szCs w:val="28"/>
        </w:rPr>
        <w:t xml:space="preserve">Gus went to the stairs and headed for the top deck. It was time to take his place by the other descendants and let fate </w:t>
      </w:r>
      <w:r w:rsidR="00E33B13" w:rsidRPr="009A4BA3">
        <w:rPr>
          <w:rFonts w:ascii="Times New Roman" w:eastAsia="Calibri" w:hAnsi="Times New Roman" w:cs="Times New Roman"/>
          <w:sz w:val="28"/>
          <w:szCs w:val="28"/>
        </w:rPr>
        <w:t>put</w:t>
      </w:r>
      <w:r w:rsidRPr="009A4BA3">
        <w:rPr>
          <w:rFonts w:ascii="Times New Roman" w:eastAsia="Calibri" w:hAnsi="Times New Roman" w:cs="Times New Roman"/>
          <w:sz w:val="28"/>
          <w:szCs w:val="28"/>
        </w:rPr>
        <w:t xml:space="preserve"> him where he was supposed to be</w:t>
      </w:r>
      <w:bookmarkStart w:id="37" w:name="_Chapter_Nineteen"/>
      <w:bookmarkEnd w:id="37"/>
      <w:r w:rsidR="00A25443" w:rsidRPr="009A4BA3">
        <w:rPr>
          <w:rFonts w:ascii="Times New Roman" w:eastAsia="Calibri" w:hAnsi="Times New Roman" w:cs="Times New Roman"/>
          <w:sz w:val="28"/>
          <w:szCs w:val="28"/>
        </w:rPr>
        <w:t>.</w:t>
      </w:r>
    </w:p>
    <w:p w14:paraId="40FA8A15" w14:textId="77777777" w:rsidR="00A25443" w:rsidRPr="009A4BA3" w:rsidRDefault="00A25443" w:rsidP="003A32A0">
      <w:pPr>
        <w:ind w:firstLine="432"/>
        <w:contextualSpacing/>
        <w:rPr>
          <w:rFonts w:ascii="Times New Roman" w:eastAsia="Calibri" w:hAnsi="Times New Roman" w:cs="Times New Roman"/>
          <w:sz w:val="28"/>
          <w:szCs w:val="28"/>
        </w:rPr>
      </w:pPr>
      <w:r w:rsidRPr="009A4BA3">
        <w:rPr>
          <w:rFonts w:ascii="Times New Roman" w:eastAsia="Calibri" w:hAnsi="Times New Roman" w:cs="Times New Roman"/>
          <w:sz w:val="28"/>
          <w:szCs w:val="28"/>
        </w:rPr>
        <w:br w:type="page"/>
      </w:r>
    </w:p>
    <w:p w14:paraId="6690280F" w14:textId="615F364D" w:rsidR="003223F0" w:rsidRPr="009A4BA3" w:rsidRDefault="003223F0" w:rsidP="003A32A0">
      <w:pPr>
        <w:pStyle w:val="Heading1"/>
        <w:spacing w:before="0"/>
        <w:ind w:firstLine="432"/>
        <w:contextualSpacing/>
        <w:jc w:val="center"/>
        <w:rPr>
          <w:rFonts w:ascii="Times New Roman" w:eastAsia="Calibri" w:hAnsi="Times New Roman" w:cs="Times New Roman"/>
          <w:color w:val="auto"/>
          <w:sz w:val="28"/>
          <w:szCs w:val="28"/>
        </w:rPr>
      </w:pPr>
      <w:bookmarkStart w:id="38" w:name="_Chapter_Nineteen_1"/>
      <w:bookmarkEnd w:id="38"/>
      <w:r w:rsidRPr="009A4BA3">
        <w:rPr>
          <w:rFonts w:ascii="Times New Roman" w:hAnsi="Times New Roman" w:cs="Times New Roman"/>
          <w:color w:val="auto"/>
          <w:sz w:val="28"/>
          <w:szCs w:val="28"/>
        </w:rPr>
        <w:lastRenderedPageBreak/>
        <w:t>Chapter Nineteen</w:t>
      </w:r>
    </w:p>
    <w:p w14:paraId="7E70D278" w14:textId="2CA97FAD" w:rsidR="003223F0" w:rsidRPr="00831EA9" w:rsidRDefault="003223F0" w:rsidP="003A32A0">
      <w:pPr>
        <w:ind w:firstLine="432"/>
        <w:contextualSpacing/>
        <w:jc w:val="center"/>
        <w:rPr>
          <w:rFonts w:ascii="Times New Roman" w:hAnsi="Times New Roman" w:cs="Times New Roman"/>
          <w:b/>
          <w:sz w:val="44"/>
          <w:szCs w:val="44"/>
        </w:rPr>
      </w:pPr>
      <w:r w:rsidRPr="009A4BA3">
        <w:rPr>
          <w:rFonts w:ascii="Times New Roman" w:hAnsi="Times New Roman" w:cs="Times New Roman"/>
          <w:b/>
          <w:sz w:val="44"/>
          <w:szCs w:val="44"/>
        </w:rPr>
        <w:t>Dangerous People</w:t>
      </w:r>
    </w:p>
    <w:p w14:paraId="494734C9" w14:textId="77777777" w:rsidR="003223F0" w:rsidRPr="009A4BA3" w:rsidRDefault="003223F0" w:rsidP="003A32A0">
      <w:pPr>
        <w:ind w:firstLine="432"/>
        <w:contextualSpacing/>
        <w:jc w:val="center"/>
        <w:rPr>
          <w:rFonts w:ascii="Times New Roman" w:hAnsi="Times New Roman" w:cs="Times New Roman"/>
          <w:sz w:val="28"/>
          <w:szCs w:val="28"/>
        </w:rPr>
      </w:pPr>
    </w:p>
    <w:p w14:paraId="4BC0F223" w14:textId="77777777" w:rsidR="003223F0" w:rsidRPr="009A4BA3" w:rsidRDefault="003223F0" w:rsidP="003A32A0">
      <w:pPr>
        <w:ind w:firstLine="432"/>
        <w:contextualSpacing/>
        <w:jc w:val="center"/>
        <w:rPr>
          <w:rFonts w:ascii="Times New Roman" w:hAnsi="Times New Roman" w:cs="Times New Roman"/>
          <w:sz w:val="28"/>
          <w:szCs w:val="28"/>
        </w:rPr>
      </w:pPr>
    </w:p>
    <w:p w14:paraId="441610DE" w14:textId="77777777" w:rsidR="003223F0" w:rsidRPr="009A4BA3" w:rsidRDefault="003223F0" w:rsidP="003A32A0">
      <w:pPr>
        <w:ind w:firstLine="432"/>
        <w:contextualSpacing/>
        <w:jc w:val="center"/>
        <w:rPr>
          <w:rFonts w:ascii="Times New Roman" w:hAnsi="Times New Roman" w:cs="Times New Roman"/>
          <w:sz w:val="28"/>
          <w:szCs w:val="28"/>
        </w:rPr>
      </w:pPr>
    </w:p>
    <w:p w14:paraId="1D91DA8F" w14:textId="77777777" w:rsidR="003223F0" w:rsidRPr="009A4BA3" w:rsidRDefault="003223F0"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7F7A657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B</w:t>
      </w:r>
      <w:r w:rsidRPr="009A4BA3">
        <w:rPr>
          <w:rFonts w:ascii="Times New Roman" w:hAnsi="Times New Roman" w:cs="Times New Roman"/>
          <w:sz w:val="28"/>
          <w:szCs w:val="28"/>
        </w:rPr>
        <w:t>ring up the last shield!”</w:t>
      </w:r>
    </w:p>
    <w:p w14:paraId="15940F1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descendants on the front deck struggled to </w:t>
      </w:r>
      <w:r w:rsidR="000A4D40" w:rsidRPr="009A4BA3">
        <w:rPr>
          <w:rFonts w:ascii="Times New Roman" w:hAnsi="Times New Roman" w:cs="Times New Roman"/>
          <w:sz w:val="28"/>
          <w:szCs w:val="28"/>
        </w:rPr>
        <w:t>build</w:t>
      </w:r>
      <w:r w:rsidRPr="009A4BA3">
        <w:rPr>
          <w:rFonts w:ascii="Times New Roman" w:hAnsi="Times New Roman" w:cs="Times New Roman"/>
          <w:sz w:val="28"/>
          <w:szCs w:val="28"/>
        </w:rPr>
        <w:t xml:space="preserve"> the fourth shield needed to </w:t>
      </w:r>
      <w:r w:rsidR="000A4D40" w:rsidRPr="009A4BA3">
        <w:rPr>
          <w:rFonts w:ascii="Times New Roman" w:hAnsi="Times New Roman" w:cs="Times New Roman"/>
          <w:sz w:val="28"/>
          <w:szCs w:val="28"/>
        </w:rPr>
        <w:t>pass</w:t>
      </w:r>
      <w:r w:rsidRPr="009A4BA3">
        <w:rPr>
          <w:rFonts w:ascii="Times New Roman" w:hAnsi="Times New Roman" w:cs="Times New Roman"/>
          <w:sz w:val="28"/>
          <w:szCs w:val="28"/>
        </w:rPr>
        <w:t xml:space="preserve"> to the next lesson. Angela had sworn they wouldn’t be taught anything else until they mastered this.</w:t>
      </w:r>
    </w:p>
    <w:p w14:paraId="6C14362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ow hold </w:t>
      </w:r>
      <w:r w:rsidR="000A4D40" w:rsidRPr="009A4BA3">
        <w:rPr>
          <w:rFonts w:ascii="Times New Roman" w:hAnsi="Times New Roman" w:cs="Times New Roman"/>
          <w:sz w:val="28"/>
          <w:szCs w:val="28"/>
        </w:rPr>
        <w:t>it</w:t>
      </w:r>
      <w:r w:rsidRPr="009A4BA3">
        <w:rPr>
          <w:rFonts w:ascii="Times New Roman" w:hAnsi="Times New Roman" w:cs="Times New Roman"/>
          <w:sz w:val="28"/>
          <w:szCs w:val="28"/>
        </w:rPr>
        <w:t xml:space="preserve"> in place.” Angela knew most of them wouldn’t be able to maintain the barriers for long. “We’re going to begin each lesson this way. Once official training opens, you’ll be given time to practice. Hold those shields as long as you can. You’re out if you can’t keep it up.”</w:t>
      </w:r>
    </w:p>
    <w:p w14:paraId="5E6F6577"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musement caused a few of the shields to drop right then.</w:t>
      </w:r>
    </w:p>
    <w:p w14:paraId="72946FA7"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aughed, pointing. “Out.”</w:t>
      </w:r>
    </w:p>
    <w:p w14:paraId="438C495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top deck of the huge ship was lit by candles on the tables and lanterns tied to banisters and rails. The dark sky over the ship couldn’t hide the fact that they were surrounded by water. It was impossible to miss the sound of it slapping against the hull and the smell of it, both salty and fishy, blowing through the lesson. None of them were used to such an eerie environment. Angela was counting on that to throw some of the more confident people off their game and to toughen up the less experienced fighters. It </w:t>
      </w:r>
      <w:r w:rsidRPr="009A4BA3">
        <w:rPr>
          <w:rFonts w:ascii="Times New Roman" w:hAnsi="Times New Roman" w:cs="Times New Roman"/>
          <w:sz w:val="28"/>
          <w:szCs w:val="28"/>
        </w:rPr>
        <w:lastRenderedPageBreak/>
        <w:t>was impossible to guess what they would face when they returned to America, but it was likely the conditions would be dark. She doubted their country would get it together while they were gone.</w:t>
      </w:r>
    </w:p>
    <w:p w14:paraId="77E54E6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onlight beamed down for a minute, freed by the constant grit that was present even out over the ocean. The mood lifted.</w:t>
      </w:r>
    </w:p>
    <w:p w14:paraId="32FE15DF" w14:textId="77777777" w:rsidR="000A4D4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head, storm clouds were gathering. Only a few of the fighters had noticed. They were enjoying the class and the company. One of those who did notice was Samantha. Like the students, she was fascinated by the magic show, but she wasn’t involved. It allowed her to spot the ominous horizon. By dawn, they would be riding rough seas.</w:t>
      </w:r>
    </w:p>
    <w:p w14:paraId="5899CC1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had been carried up the stairs by Neil and was now sitting in a cushy chair with a warm drink and a blanket. Extra pillows made it almost comfortable.</w:t>
      </w:r>
      <w:r w:rsidRPr="009A4BA3">
        <w:rPr>
          <w:rFonts w:ascii="Times New Roman" w:hAnsi="Times New Roman" w:cs="Times New Roman"/>
          <w:color w:val="FF0000"/>
          <w:sz w:val="28"/>
          <w:szCs w:val="28"/>
        </w:rPr>
        <w:t xml:space="preserve"> </w:t>
      </w:r>
      <w:r w:rsidRPr="009A4BA3">
        <w:rPr>
          <w:rFonts w:ascii="Times New Roman" w:hAnsi="Times New Roman" w:cs="Times New Roman"/>
          <w:sz w:val="28"/>
          <w:szCs w:val="28"/>
        </w:rPr>
        <w:t>She was wearing shorts that allowed everyone to see the scar where she’d been impaled. It was an ironic match to how Jeremy had died. Carrying the constant reminder had to be awful. Everyone felt bad for her.</w:t>
      </w:r>
    </w:p>
    <w:p w14:paraId="1F36DA5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the bridge atop the ship, Grant was also aware of the coming storm. He hated not having radar to track it. If the wind didn’t shift soon, he would speak to Samantha while everyone was distracted by the lesson.</w:t>
      </w:r>
    </w:p>
    <w:p w14:paraId="1663ACA7"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ocus!” Angela wasn’t being nice to anyone. She needed them excited or angry to fuel weak energy banks. Without it, those banks wouldn’t grow. “You have to get this. It’s the easiest part!”</w:t>
      </w:r>
    </w:p>
    <w:p w14:paraId="08E3431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Debra cringed even though she couldn’t hear the shout.</w:t>
      </w:r>
    </w:p>
    <w:p w14:paraId="119244B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lked the lines, poking people, pushing them, trying to break their concentration.</w:t>
      </w:r>
    </w:p>
    <w:p w14:paraId="3363F00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ut! Out!”</w:t>
      </w:r>
    </w:p>
    <w:p w14:paraId="1BFB6567"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wept the five remaining descendants who still had shields, narrowing in.</w:t>
      </w:r>
    </w:p>
    <w:p w14:paraId="166DF0B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 five men braced for an attack. Marc, Adrian, Kenn and Ivan had larger energy banks, so they’d been able to last longer.</w:t>
      </w:r>
    </w:p>
    <w:p w14:paraId="12B9781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ired a mild blast of flames. “Absorb it!”</w:t>
      </w:r>
    </w:p>
    <w:p w14:paraId="70403C9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ducked, letting the fire go over him. It slammed into the railing.</w:t>
      </w:r>
    </w:p>
    <w:p w14:paraId="6B60E52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laughed as Ian rushed over to put it out with the extinguisher he’d been given at the start of the class.</w:t>
      </w:r>
    </w:p>
    <w:p w14:paraId="7F4354C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else grabbed part of the blast and inhaled.</w:t>
      </w:r>
    </w:p>
    <w:p w14:paraId="5518CAEF"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ose men dropped to their knees at the pain of different levels refilling them.</w:t>
      </w:r>
    </w:p>
    <w:p w14:paraId="332E0EE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gestured. “When you take energy, you’re vulnerable. The choices are to become immune to pain or use an even match. Since we’ll never be able to evenly match in a fight, we have to learn to ignore the pain.” Angela gestured Jennifer forward.</w:t>
      </w:r>
    </w:p>
    <w:p w14:paraId="08FEE38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n duty over the top deck, Kyle eased closer to make sure his wife wasn’t harmed.</w:t>
      </w:r>
    </w:p>
    <w:p w14:paraId="356C691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brought up all four shields and waited. She hadn’t participated until now because Angela had wanted her helping the others.</w:t>
      </w:r>
      <w:r w:rsidRPr="009A4BA3">
        <w:rPr>
          <w:rFonts w:ascii="Times New Roman" w:hAnsi="Times New Roman" w:cs="Times New Roman"/>
          <w:i/>
          <w:sz w:val="28"/>
          <w:szCs w:val="28"/>
        </w:rPr>
        <w:t xml:space="preserve"> I get to play too!</w:t>
      </w:r>
    </w:p>
    <w:p w14:paraId="1B07B10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chuckled. “Don’t hold back, then, Enforcer. Let’s see what you’ve got.”</w:t>
      </w:r>
    </w:p>
    <w:p w14:paraId="111E488F"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used a powerful heat wave that burned without flames.</w:t>
      </w:r>
    </w:p>
    <w:p w14:paraId="51D25D9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bounced it, depending on Marc and Adrian to shield people from wayward hits.</w:t>
      </w:r>
    </w:p>
    <w:p w14:paraId="0E5CE97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pell flew over the rail and into the dirty water.</w:t>
      </w:r>
    </w:p>
    <w:p w14:paraId="1D75F10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ocean roared approval, begging for more.</w:t>
      </w:r>
    </w:p>
    <w:p w14:paraId="50AD1946"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ired back, using a flame spray at a high level.</w:t>
      </w:r>
    </w:p>
    <w:p w14:paraId="1BAF69F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sucked them in and immediately blasted them back out, hitting Angela with her own spell.</w:t>
      </w:r>
    </w:p>
    <w:p w14:paraId="338048C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w. That’s scary.” Ian returned to his post over Samantha, entranced by the display. They’d all wondered what made an enforcer special.</w:t>
      </w:r>
    </w:p>
    <w:p w14:paraId="5B73AD7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popped a bubble at him, enjoying the treat from the movie theater. It was stale but still tasted wonderful to her. She knew better than to speak in front of Ian.</w:t>
      </w:r>
    </w:p>
    <w:p w14:paraId="7FD18AA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ired, sending ice this time.</w:t>
      </w:r>
    </w:p>
    <w:p w14:paraId="24C1619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ready, Jennifer tried a risky move and was forced to drop to her knees.</w:t>
      </w:r>
    </w:p>
    <w:p w14:paraId="29C9C2C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tried to take the energy and send it out as a new layer of her shield. That’s hard but very needed during a battle. You have to keep all four layers of it up while you fight.” Angela waited for Jennifer to stand. She lowered her shield. “Hit me hard.”</w:t>
      </w:r>
    </w:p>
    <w:p w14:paraId="3C42663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Jennifer’s wave of rage felt real to all of them. She uttered an ugly curse as she threw.</w:t>
      </w:r>
    </w:p>
    <w:p w14:paraId="5A576973" w14:textId="77777777" w:rsidR="003223F0" w:rsidRPr="009A4BA3" w:rsidRDefault="003223F0"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Kyle stared in surprised desire. </w:t>
      </w:r>
      <w:r w:rsidRPr="009A4BA3">
        <w:rPr>
          <w:rFonts w:ascii="Times New Roman" w:hAnsi="Times New Roman" w:cs="Times New Roman"/>
          <w:i/>
          <w:sz w:val="28"/>
          <w:szCs w:val="28"/>
        </w:rPr>
        <w:t>I didn’t know she knew that word.</w:t>
      </w:r>
    </w:p>
    <w:p w14:paraId="66754016"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grabbed the anger blast out of the air and held it with her shield. The rage pinged off the inside of the bubble too quickly to be more than a blur. “Our shields can hold things.” She inhaled, slow and deep. “It gives us time to recharge and to aim.” She dropped the bubble and ducked.</w:t>
      </w:r>
    </w:p>
    <w:p w14:paraId="3B2867A1"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rage flew over her head and hit Adrian’s shield. It bounced into the air and slammed down near Jennifer’s feet.</w:t>
      </w:r>
    </w:p>
    <w:p w14:paraId="181C6AF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hip shuddered.</w:t>
      </w:r>
    </w:p>
    <w:p w14:paraId="153FAF7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rowned, waving a hand to smother the heat. “Yeah, sorry. Someone put us in a bigger shield, please. Don’t want to damage our ride.”</w:t>
      </w:r>
    </w:p>
    <w:p w14:paraId="473C25A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chuckled nervously as Marc brought up a barrier around the group.</w:t>
      </w:r>
    </w:p>
    <w:p w14:paraId="697C557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lm filled the air as Adrian soothed the startled ship that hadn’t been expecting the blow.</w:t>
      </w:r>
    </w:p>
    <w:p w14:paraId="61E6ECF3" w14:textId="77777777" w:rsidR="003223F0" w:rsidRPr="009A4BA3" w:rsidRDefault="000A4D4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pointed. </w:t>
      </w:r>
      <w:r w:rsidR="003223F0" w:rsidRPr="009A4BA3">
        <w:rPr>
          <w:rFonts w:ascii="Times New Roman" w:hAnsi="Times New Roman" w:cs="Times New Roman"/>
          <w:sz w:val="28"/>
          <w:szCs w:val="28"/>
        </w:rPr>
        <w:t>“No one leaves this deck until they can grab a blast from someone, hold it, refill from it and send it back.”</w:t>
      </w:r>
    </w:p>
    <w:p w14:paraId="731D0DC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w:t>
      </w:r>
    </w:p>
    <w:p w14:paraId="3CA5790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too much!”</w:t>
      </w:r>
    </w:p>
    <w:p w14:paraId="3321128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smirked at the complaints.</w:t>
      </w:r>
    </w:p>
    <w:p w14:paraId="16D0B11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an nodded to him, glad he’d had the warning. It would impress Angela if he could keep up with the people who’d known about their ancestry longer </w:t>
      </w:r>
      <w:r w:rsidRPr="009A4BA3">
        <w:rPr>
          <w:rFonts w:ascii="Times New Roman" w:hAnsi="Times New Roman" w:cs="Times New Roman"/>
          <w:sz w:val="28"/>
          <w:szCs w:val="28"/>
        </w:rPr>
        <w:lastRenderedPageBreak/>
        <w:t>than he had. Her respect meant everything.</w:t>
      </w:r>
      <w:bookmarkStart w:id="39" w:name="_Hlk534650775"/>
      <w:r w:rsidRPr="009A4BA3">
        <w:rPr>
          <w:rFonts w:ascii="Times New Roman" w:hAnsi="Times New Roman" w:cs="Times New Roman"/>
          <w:sz w:val="28"/>
          <w:szCs w:val="28"/>
        </w:rPr>
        <w:t xml:space="preserve"> Ivan waved Kenn over, hoping the Marine felt the same.</w:t>
      </w:r>
    </w:p>
    <w:p w14:paraId="5F26965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grimaced but joined him. He’d expected to be paired with Adrian.</w:t>
      </w:r>
    </w:p>
    <w:bookmarkEnd w:id="39"/>
    <w:p w14:paraId="6662A9C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re mine.” Jennifer strode to Adrian’s side and waited for his reaction.</w:t>
      </w:r>
    </w:p>
    <w:p w14:paraId="7217074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didn’t give her one but inside, he was thrilled to be working with her. He hadn’t gotten to help Jennifer yet since she joined Safe Haven and if Angela had chosen the girl as her successor, she had to be talented.</w:t>
      </w:r>
    </w:p>
    <w:p w14:paraId="787F61D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am.” Jennifer turned cold. “Be careful.”</w:t>
      </w:r>
    </w:p>
    <w:p w14:paraId="49DA86A5"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flashed to his conversation with Marc. “We will. No more mistakes.”</w:t>
      </w:r>
    </w:p>
    <w:p w14:paraId="5F6C51A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positioned herself a few feet in front of him. “She wants your old V formation used as much as possible. Add it in here somewhere.”</w:t>
      </w:r>
    </w:p>
    <w:p w14:paraId="5985CBE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got it.” Delighted, Adrian began planning the lesson. He didn’t mind being put on the spot. He already knew what they needed and how to get them there. All he’d needed was permission.</w:t>
      </w:r>
    </w:p>
    <w:p w14:paraId="7CEC8BB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atched Angela, uncomfortable with her being surrounded by descendants. Any of them could be like Becky.</w:t>
      </w:r>
    </w:p>
    <w:p w14:paraId="19B92F7F" w14:textId="77777777" w:rsidR="003223F0" w:rsidRPr="009A4BA3" w:rsidRDefault="003223F0"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They’re not. These are all her converts</w:t>
      </w:r>
      <w:r w:rsidRPr="009A4BA3">
        <w:rPr>
          <w:rFonts w:ascii="Times New Roman" w:hAnsi="Times New Roman" w:cs="Times New Roman"/>
          <w:sz w:val="28"/>
          <w:szCs w:val="28"/>
        </w:rPr>
        <w:t xml:space="preserve">. Ivan proudly included himself. </w:t>
      </w:r>
      <w:r w:rsidRPr="009A4BA3">
        <w:rPr>
          <w:rFonts w:ascii="Times New Roman" w:hAnsi="Times New Roman" w:cs="Times New Roman"/>
          <w:i/>
          <w:sz w:val="28"/>
          <w:szCs w:val="28"/>
        </w:rPr>
        <w:t>I’ve searched them all. No one has doors or barriers up against me right now. It’s almost amazing.</w:t>
      </w:r>
    </w:p>
    <w:p w14:paraId="705FD534" w14:textId="77777777" w:rsidR="003223F0" w:rsidRPr="009A4BA3" w:rsidRDefault="003223F0" w:rsidP="003A32A0">
      <w:pPr>
        <w:ind w:firstLine="432"/>
        <w:contextualSpacing/>
        <w:jc w:val="both"/>
        <w:rPr>
          <w:rFonts w:ascii="Times New Roman" w:hAnsi="Times New Roman" w:cs="Times New Roman"/>
          <w:i/>
          <w:sz w:val="28"/>
          <w:szCs w:val="28"/>
        </w:rPr>
      </w:pPr>
      <w:bookmarkStart w:id="40" w:name="_Hlk534650995"/>
      <w:r w:rsidRPr="009A4BA3">
        <w:rPr>
          <w:rFonts w:ascii="Times New Roman" w:hAnsi="Times New Roman" w:cs="Times New Roman"/>
          <w:i/>
          <w:sz w:val="28"/>
          <w:szCs w:val="28"/>
        </w:rPr>
        <w:t>Almost?</w:t>
      </w:r>
    </w:p>
    <w:p w14:paraId="27832354" w14:textId="77777777" w:rsidR="003223F0" w:rsidRPr="009A4BA3" w:rsidRDefault="003223F0"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Ivan regarded him across the crowd of excited people. </w:t>
      </w:r>
      <w:r w:rsidRPr="009A4BA3">
        <w:rPr>
          <w:rFonts w:ascii="Times New Roman" w:hAnsi="Times New Roman" w:cs="Times New Roman"/>
          <w:i/>
          <w:sz w:val="28"/>
          <w:szCs w:val="28"/>
        </w:rPr>
        <w:t>I can’t get in to yours.</w:t>
      </w:r>
    </w:p>
    <w:p w14:paraId="6CEF15A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felt the emotional blow, but he wasn’t ready to trust Ivan yet. The soldier still had to prove himself.</w:t>
      </w:r>
    </w:p>
    <w:bookmarkEnd w:id="40"/>
    <w:p w14:paraId="2B1F3E41"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an had expected the reaction. </w:t>
      </w:r>
      <w:r w:rsidRPr="009A4BA3">
        <w:rPr>
          <w:rFonts w:ascii="Times New Roman" w:hAnsi="Times New Roman" w:cs="Times New Roman"/>
          <w:i/>
          <w:sz w:val="28"/>
          <w:szCs w:val="28"/>
        </w:rPr>
        <w:t>I’m not a trained monkey. She’s the only one I have to prove things to. Hold onto your bitterness and jealousy. Soon, it’s all you’ll have</w:t>
      </w:r>
      <w:r w:rsidRPr="009A4BA3">
        <w:rPr>
          <w:rFonts w:ascii="Times New Roman" w:hAnsi="Times New Roman" w:cs="Times New Roman"/>
          <w:sz w:val="28"/>
          <w:szCs w:val="28"/>
        </w:rPr>
        <w:t>. Ivan looked away before Marc could fire back. He didn’t want the lesson interrupted. Angela was happy right now. Nothing was allowed to interfere with the feel of her pleasure.</w:t>
      </w:r>
    </w:p>
    <w:p w14:paraId="68A40446"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nudged Marc toward the lone figure near them. “Boss said to put you with her.” Kenn slid into the safety of the crowd before Marc could explode.</w:t>
      </w:r>
    </w:p>
    <w:p w14:paraId="7744E84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stared at Marc, silently begging for another chance. Her green scrubs seemed to glow in the darkness.</w:t>
      </w:r>
    </w:p>
    <w:p w14:paraId="298F55B1"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sitting this one out to observe.” Marc walked away.</w:t>
      </w:r>
    </w:p>
    <w:p w14:paraId="7AD72ACF" w14:textId="77777777" w:rsidR="003223F0" w:rsidRPr="009A4BA3" w:rsidRDefault="003223F0"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Kendle felt tears coming again. She dropped into a sunbathing chair and crossed her arms over her chest. </w:t>
      </w:r>
      <w:r w:rsidRPr="009A4BA3">
        <w:rPr>
          <w:rFonts w:ascii="Times New Roman" w:hAnsi="Times New Roman" w:cs="Times New Roman"/>
          <w:i/>
          <w:sz w:val="28"/>
          <w:szCs w:val="28"/>
        </w:rPr>
        <w:t>I won’t cry. I won’t cry.</w:t>
      </w:r>
    </w:p>
    <w:p w14:paraId="2B923A4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ose who caught her misery felt a momentary twinge at her discomfort, then pushed it aside. She’d earned this and more.</w:t>
      </w:r>
    </w:p>
    <w:p w14:paraId="23D302B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joined Marc on the sidelines and leaned against his heat.</w:t>
      </w:r>
    </w:p>
    <w:p w14:paraId="711C44E0" w14:textId="074498CD"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tugged her under his arm</w:t>
      </w:r>
      <w:r w:rsidR="00023CD9">
        <w:rPr>
          <w:rFonts w:ascii="Times New Roman" w:hAnsi="Times New Roman" w:cs="Times New Roman"/>
          <w:sz w:val="28"/>
          <w:szCs w:val="28"/>
        </w:rPr>
        <w:t xml:space="preserve">; </w:t>
      </w:r>
      <w:r w:rsidRPr="009A4BA3">
        <w:rPr>
          <w:rFonts w:ascii="Times New Roman" w:hAnsi="Times New Roman" w:cs="Times New Roman"/>
          <w:sz w:val="28"/>
          <w:szCs w:val="28"/>
        </w:rPr>
        <w:t>fight</w:t>
      </w:r>
      <w:r w:rsidR="00023CD9">
        <w:rPr>
          <w:rFonts w:ascii="Times New Roman" w:hAnsi="Times New Roman" w:cs="Times New Roman"/>
          <w:sz w:val="28"/>
          <w:szCs w:val="28"/>
        </w:rPr>
        <w:t>ing</w:t>
      </w:r>
      <w:r w:rsidR="000A4D40" w:rsidRPr="009A4BA3">
        <w:rPr>
          <w:rFonts w:ascii="Times New Roman" w:hAnsi="Times New Roman" w:cs="Times New Roman"/>
          <w:sz w:val="28"/>
          <w:szCs w:val="28"/>
        </w:rPr>
        <w:t xml:space="preserve"> </w:t>
      </w:r>
      <w:r w:rsidR="00023CD9">
        <w:rPr>
          <w:rFonts w:ascii="Times New Roman" w:hAnsi="Times New Roman" w:cs="Times New Roman"/>
          <w:sz w:val="28"/>
          <w:szCs w:val="28"/>
        </w:rPr>
        <w:t xml:space="preserve">was </w:t>
      </w:r>
      <w:r w:rsidRPr="009A4BA3">
        <w:rPr>
          <w:rFonts w:ascii="Times New Roman" w:hAnsi="Times New Roman" w:cs="Times New Roman"/>
          <w:sz w:val="28"/>
          <w:szCs w:val="28"/>
        </w:rPr>
        <w:t>on hold for the moment.</w:t>
      </w:r>
    </w:p>
    <w:p w14:paraId="648B452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ll tell me when that starts to bother you?”</w:t>
      </w:r>
    </w:p>
    <w:p w14:paraId="4DE7D14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You’ll know.” Marc shifted so he could view her face. “Why does it matter?”</w:t>
      </w:r>
    </w:p>
    <w:p w14:paraId="5154D69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kept her happy mask on for their audience. “It’ll be enough for the camp too at that point. If I cross the line, it endangers my place here.”</w:t>
      </w:r>
    </w:p>
    <w:p w14:paraId="3EB9C02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ension returned. Marc dropped his arm. “Always worried about your ass being covered. I wonder who taught you that.”</w:t>
      </w:r>
    </w:p>
    <w:p w14:paraId="770DEC8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traightened, flashing a warm smile at her mentor. “He taught me a lot of things; he wouldn’t expect me to fall in line until the next time he got horny.” She winced at Marc’s intake of breath. “I won’t retract that. You made a deal with me and reneged on it. You’ve made deals with Kenn and Adrian, then defaulted on them. It’s the reputation you’ve built.”</w:t>
      </w:r>
    </w:p>
    <w:p w14:paraId="6C3754F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is is war. Lying to your enemy is perfectly acceptable.”</w:t>
      </w:r>
    </w:p>
    <w:p w14:paraId="21C2D5C1"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chuckled harshly. “Are we enemies, Marc?”</w:t>
      </w:r>
    </w:p>
    <w:p w14:paraId="4A8F211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f course not!”</w:t>
      </w:r>
    </w:p>
    <w:p w14:paraId="6FF5FA66"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you treat me like one when things don’t go your way.”</w:t>
      </w:r>
    </w:p>
    <w:p w14:paraId="4A9402F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case you’ve forgotten, nothing is going my way. More importantly, nothing is going the way we needed it to for this camp to have peace. That damn Dizzyland meeting changed everything.”</w:t>
      </w:r>
    </w:p>
    <w:p w14:paraId="2B432EA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w:t>
      </w:r>
    </w:p>
    <w:p w14:paraId="4B6088F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You know why. We</w:t>
      </w:r>
      <w:r w:rsidR="00351C15" w:rsidRPr="009A4BA3">
        <w:rPr>
          <w:rFonts w:ascii="Times New Roman" w:hAnsi="Times New Roman" w:cs="Times New Roman"/>
          <w:sz w:val="28"/>
          <w:szCs w:val="28"/>
        </w:rPr>
        <w:t xml:space="preserve"> woul</w:t>
      </w:r>
      <w:r w:rsidRPr="009A4BA3">
        <w:rPr>
          <w:rFonts w:ascii="Times New Roman" w:hAnsi="Times New Roman" w:cs="Times New Roman"/>
          <w:sz w:val="28"/>
          <w:szCs w:val="28"/>
        </w:rPr>
        <w:t>d be doing it for nothing.”</w:t>
      </w:r>
    </w:p>
    <w:p w14:paraId="51743C15"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ybe not. You and Adrian have several plans in the works and others you’ve shelved until a better time. Are any of those viable?”</w:t>
      </w:r>
    </w:p>
    <w:p w14:paraId="7331DA3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realized she was serious. “You don’t know.”</w:t>
      </w:r>
    </w:p>
    <w:p w14:paraId="5A8DD2C9" w14:textId="77777777" w:rsidR="003223F0" w:rsidRPr="009A4BA3" w:rsidRDefault="003223F0"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She sighed, head shaking. “Another evolution, I suspect. Searching our future again is too dangerous right now.” She opened the mental connection between them. </w:t>
      </w:r>
      <w:r w:rsidRPr="009A4BA3">
        <w:rPr>
          <w:rFonts w:ascii="Times New Roman" w:hAnsi="Times New Roman" w:cs="Times New Roman"/>
          <w:i/>
          <w:sz w:val="28"/>
          <w:szCs w:val="28"/>
        </w:rPr>
        <w:t>Tell me. Help me merge all three brains for a solution I can use.</w:t>
      </w:r>
    </w:p>
    <w:p w14:paraId="0DDC62A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let her in.</w:t>
      </w:r>
    </w:p>
    <w:p w14:paraId="5AC08CC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tudied all the plots and schemes the two men were laboring over in secret, memorizing parts to merge with what she already had. When she exited his strategy center, she was still short a full corner of the puzzle. She stored the information and returned to observing the lesson.</w:t>
      </w:r>
    </w:p>
    <w:p w14:paraId="27E4D94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had skimmed her plans while she studied his. He was impressed and a bit excited that one of his deals with Adrian might work. </w:t>
      </w:r>
      <w:r w:rsidR="000A4D40" w:rsidRPr="009A4BA3">
        <w:rPr>
          <w:rFonts w:ascii="Times New Roman" w:hAnsi="Times New Roman" w:cs="Times New Roman"/>
          <w:i/>
          <w:sz w:val="28"/>
          <w:szCs w:val="28"/>
        </w:rPr>
        <w:t>Y</w:t>
      </w:r>
      <w:r w:rsidRPr="009A4BA3">
        <w:rPr>
          <w:rFonts w:ascii="Times New Roman" w:hAnsi="Times New Roman" w:cs="Times New Roman"/>
          <w:i/>
          <w:sz w:val="28"/>
          <w:szCs w:val="28"/>
        </w:rPr>
        <w:t>ears without seeing him. I can’t wait.</w:t>
      </w:r>
    </w:p>
    <w:p w14:paraId="116F3FE0" w14:textId="77777777" w:rsidR="003223F0" w:rsidRPr="009A4BA3" w:rsidRDefault="003223F0"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 was also intrigued. </w:t>
      </w:r>
      <w:r w:rsidR="000A4D40" w:rsidRPr="009A4BA3">
        <w:rPr>
          <w:rFonts w:ascii="Times New Roman" w:hAnsi="Times New Roman" w:cs="Times New Roman"/>
          <w:i/>
          <w:sz w:val="28"/>
          <w:szCs w:val="28"/>
        </w:rPr>
        <w:t>Y</w:t>
      </w:r>
      <w:r w:rsidRPr="009A4BA3">
        <w:rPr>
          <w:rFonts w:ascii="Times New Roman" w:hAnsi="Times New Roman" w:cs="Times New Roman"/>
          <w:i/>
          <w:sz w:val="28"/>
          <w:szCs w:val="28"/>
        </w:rPr>
        <w:t xml:space="preserve">ears of a monthly lesson in his hut. </w:t>
      </w:r>
      <w:r w:rsidR="000A4D40" w:rsidRPr="009A4BA3">
        <w:rPr>
          <w:rFonts w:ascii="Times New Roman" w:hAnsi="Times New Roman" w:cs="Times New Roman"/>
          <w:i/>
          <w:sz w:val="28"/>
          <w:szCs w:val="28"/>
        </w:rPr>
        <w:t>Y</w:t>
      </w:r>
      <w:r w:rsidRPr="009A4BA3">
        <w:rPr>
          <w:rFonts w:ascii="Times New Roman" w:hAnsi="Times New Roman" w:cs="Times New Roman"/>
          <w:i/>
          <w:sz w:val="28"/>
          <w:szCs w:val="28"/>
        </w:rPr>
        <w:t xml:space="preserve">ears of not hearing him and Marc fight anymore. </w:t>
      </w:r>
      <w:r w:rsidR="000A4D40" w:rsidRPr="009A4BA3">
        <w:rPr>
          <w:rFonts w:ascii="Times New Roman" w:hAnsi="Times New Roman" w:cs="Times New Roman"/>
          <w:i/>
          <w:sz w:val="28"/>
          <w:szCs w:val="28"/>
        </w:rPr>
        <w:t>Y</w:t>
      </w:r>
      <w:r w:rsidRPr="009A4BA3">
        <w:rPr>
          <w:rFonts w:ascii="Times New Roman" w:hAnsi="Times New Roman" w:cs="Times New Roman"/>
          <w:i/>
          <w:sz w:val="28"/>
          <w:szCs w:val="28"/>
        </w:rPr>
        <w:t>ears of quiet training for the more advanced fighters. It’s perfect.</w:t>
      </w:r>
    </w:p>
    <w:p w14:paraId="73F21CC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ension broke. It swept across the deck, adding strength to shields.</w:t>
      </w:r>
    </w:p>
    <w:p w14:paraId="2A463B0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nvolved in the lesson, Adrian still caught it all. He was the king of magical multitasking. He kept the same polite expression but inside, he celebrated. This deal would give Safe Haven everything it </w:t>
      </w:r>
      <w:r w:rsidRPr="009A4BA3">
        <w:rPr>
          <w:rFonts w:ascii="Times New Roman" w:hAnsi="Times New Roman" w:cs="Times New Roman"/>
          <w:sz w:val="28"/>
          <w:szCs w:val="28"/>
        </w:rPr>
        <w:lastRenderedPageBreak/>
        <w:t>needed. And it would work out personally. Marc wouldn’t ask how their lessons went. He wouldn’t scan her thoughts or accuse her of betrayals. Angela would be free to visit as long as she wanted on those days, without pressure from either of them.</w:t>
      </w:r>
      <w:r w:rsidRPr="009A4BA3">
        <w:rPr>
          <w:rFonts w:ascii="Times New Roman" w:hAnsi="Times New Roman" w:cs="Times New Roman"/>
          <w:i/>
          <w:sz w:val="28"/>
          <w:szCs w:val="28"/>
        </w:rPr>
        <w:t xml:space="preserve"> Now all I have to do is shove my feelings back into the box they arrived in. I can’t make a single move on her the entire time.</w:t>
      </w:r>
    </w:p>
    <w:p w14:paraId="6352915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oom for one more?”</w:t>
      </w:r>
    </w:p>
    <w:p w14:paraId="719FB496"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ignaled Gus over to be Kendle’s partner.</w:t>
      </w:r>
    </w:p>
    <w:p w14:paraId="16DFDED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s took the spot without complaint, glad he was welcome.</w:t>
      </w:r>
    </w:p>
    <w:p w14:paraId="2574E427"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agles who’d been stressing over the few missing descendants nodded approval.</w:t>
      </w:r>
    </w:p>
    <w:p w14:paraId="1061844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was surprised. She tried to be friendly as she stood. “You can pull the demo from my mind.”</w:t>
      </w:r>
    </w:p>
    <w:p w14:paraId="081CAF6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cross the training field, Ivan and Kenn were putting on a show. They’d quickly found a groove and were tossing flames like baseballs. Both men had mastered the inhale by giving each other time to recover between throws. They were now working on immunity while expanding the banks by taking in as much energy as they could hold, and then that little bit more for enlargement.</w:t>
      </w:r>
    </w:p>
    <w:p w14:paraId="4F80BAF5"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Stretching. It was in the history book.</w:t>
      </w:r>
      <w:r w:rsidRPr="009A4BA3">
        <w:rPr>
          <w:rFonts w:ascii="Times New Roman" w:hAnsi="Times New Roman" w:cs="Times New Roman"/>
          <w:sz w:val="28"/>
          <w:szCs w:val="28"/>
        </w:rPr>
        <w:t xml:space="preserve"> Angela nudged Marc. “Make it a three-way.”</w:t>
      </w:r>
    </w:p>
    <w:p w14:paraId="189134F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ent, firing at both men.</w:t>
      </w:r>
    </w:p>
    <w:p w14:paraId="15AA2AD9" w14:textId="77777777" w:rsidR="000A4D4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tched Gus joke with Kendle to put her at ease and help keep her attention on the flames he was tossing at her.</w:t>
      </w:r>
    </w:p>
    <w:p w14:paraId="3C3A7A0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No one liked how easily Kendle caught and held the fire.</w:t>
      </w:r>
    </w:p>
    <w:p w14:paraId="2A677AE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sn’t surprised by it. Kendle had been out in the wilderness on her own. She’d learned a few tricks.</w:t>
      </w:r>
    </w:p>
    <w:p w14:paraId="5EE24056"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xt to Kendle and Gus, Adrian and Jennifer were discussing the lesson while bouncing her flames back-and-forth off their shields like a tennis ball. They weren’t practicing the inhale like they were supposed to be, but Angela didn’t interfere. This first session needed to have leeway for a little </w:t>
      </w:r>
      <w:r w:rsidR="000A4D40" w:rsidRPr="009A4BA3">
        <w:rPr>
          <w:rFonts w:ascii="Times New Roman" w:hAnsi="Times New Roman" w:cs="Times New Roman"/>
          <w:sz w:val="28"/>
          <w:szCs w:val="28"/>
        </w:rPr>
        <w:t>exploration</w:t>
      </w:r>
      <w:r w:rsidRPr="009A4BA3">
        <w:rPr>
          <w:rFonts w:ascii="Times New Roman" w:hAnsi="Times New Roman" w:cs="Times New Roman"/>
          <w:sz w:val="28"/>
          <w:szCs w:val="28"/>
        </w:rPr>
        <w:t>.</w:t>
      </w:r>
    </w:p>
    <w:p w14:paraId="28CB1655"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and Ivan, not far away and not to be outdone, ganged up on Marc. They both began tossing fire and ice at him in rapid succession.</w:t>
      </w:r>
    </w:p>
    <w:p w14:paraId="122494B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expanded his shield, pushing them backward as he moved forward.</w:t>
      </w:r>
    </w:p>
    <w:p w14:paraId="206A2885"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clapped as he pinned them against the rail.</w:t>
      </w:r>
    </w:p>
    <w:p w14:paraId="23A1295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whistled. “Ladies on the left; gentleman on the right. Line up in the V.”</w:t>
      </w:r>
    </w:p>
    <w:p w14:paraId="78BBE331"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men and women separated, standing across from each other on the dim deck. Sparks flew as flirtations grew.</w:t>
      </w:r>
    </w:p>
    <w:p w14:paraId="5B07C0E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re going to call this the battle of the sexes. Lineup in the V formation you learned in the rookie classes. If you haven’t had those yet, watch everyone else. They’ll show you what to do.” Adrian pointed at Angela. “You lead the females. Marc will lead the men.”</w:t>
      </w:r>
    </w:p>
    <w:p w14:paraId="5380C36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and Angela moved into place. It made sense they would lead the teams and Adrian would train them all. It was obvious he’d always wanted this. His pleasure flowed over them in thick waves, reminding everyone why he had been their leader.</w:t>
      </w:r>
    </w:p>
    <w:p w14:paraId="0DD5EE17"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n a count of three, everyone in the rear two rows will bring up a shield. Rear people only, will bounce hits to the opposite team. Front people will fire only. The team who gets a hit over their opponent’s head gets a point. First team to five wins.”</w:t>
      </w:r>
    </w:p>
    <w:p w14:paraId="631B926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threw as soon as he stopped talking, trying to catch Marc off guard.</w:t>
      </w:r>
    </w:p>
    <w:p w14:paraId="33CBDC59" w14:textId="77777777" w:rsidR="003223F0" w:rsidRPr="009A4BA3" w:rsidRDefault="003223F0" w:rsidP="003A32A0">
      <w:pPr>
        <w:ind w:firstLine="432"/>
        <w:contextualSpacing/>
        <w:jc w:val="both"/>
        <w:rPr>
          <w:rFonts w:ascii="Times New Roman" w:hAnsi="Times New Roman" w:cs="Times New Roman"/>
          <w:sz w:val="28"/>
          <w:szCs w:val="28"/>
        </w:rPr>
      </w:pPr>
    </w:p>
    <w:p w14:paraId="2ED109E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Up on the bridge, Grant tried not to get distracted by the fireworks show, but it was hard. He’d heard about these amazing people for months and imagined what they’d be like. When he finally joined Safe Haven, Grant had experienced disappointments about the realities, but in a moment like this, it was easy to believe they truly were the chosen people. The beach </w:t>
      </w:r>
      <w:r w:rsidR="000A4D40" w:rsidRPr="009A4BA3">
        <w:rPr>
          <w:rFonts w:ascii="Times New Roman" w:hAnsi="Times New Roman" w:cs="Times New Roman"/>
          <w:sz w:val="28"/>
          <w:szCs w:val="28"/>
        </w:rPr>
        <w:t xml:space="preserve">battle </w:t>
      </w:r>
      <w:r w:rsidRPr="009A4BA3">
        <w:rPr>
          <w:rFonts w:ascii="Times New Roman" w:hAnsi="Times New Roman" w:cs="Times New Roman"/>
          <w:sz w:val="28"/>
          <w:szCs w:val="28"/>
        </w:rPr>
        <w:t xml:space="preserve">had proven </w:t>
      </w:r>
      <w:r w:rsidR="000A4D40" w:rsidRPr="009A4BA3">
        <w:rPr>
          <w:rFonts w:ascii="Times New Roman" w:hAnsi="Times New Roman" w:cs="Times New Roman"/>
          <w:sz w:val="28"/>
          <w:szCs w:val="28"/>
        </w:rPr>
        <w:t>it</w:t>
      </w:r>
      <w:r w:rsidRPr="009A4BA3">
        <w:rPr>
          <w:rFonts w:ascii="Times New Roman" w:hAnsi="Times New Roman" w:cs="Times New Roman"/>
          <w:sz w:val="28"/>
          <w:szCs w:val="28"/>
        </w:rPr>
        <w:t>. This was driving it in.</w:t>
      </w:r>
    </w:p>
    <w:p w14:paraId="24753537" w14:textId="77777777" w:rsidR="003223F0" w:rsidRPr="009A4BA3" w:rsidRDefault="003223F0" w:rsidP="003A32A0">
      <w:pPr>
        <w:ind w:firstLine="432"/>
        <w:contextualSpacing/>
        <w:jc w:val="both"/>
        <w:rPr>
          <w:rFonts w:ascii="Times New Roman" w:hAnsi="Times New Roman" w:cs="Times New Roman"/>
          <w:sz w:val="28"/>
          <w:szCs w:val="28"/>
        </w:rPr>
      </w:pPr>
    </w:p>
    <w:p w14:paraId="3F873A19" w14:textId="77777777" w:rsidR="003223F0" w:rsidRPr="009A4BA3" w:rsidRDefault="003223F0" w:rsidP="003A32A0">
      <w:pPr>
        <w:ind w:firstLine="432"/>
        <w:contextualSpacing/>
        <w:jc w:val="both"/>
        <w:rPr>
          <w:rFonts w:ascii="Times New Roman" w:hAnsi="Times New Roman" w:cs="Times New Roman"/>
          <w:sz w:val="28"/>
          <w:szCs w:val="28"/>
        </w:rPr>
      </w:pPr>
    </w:p>
    <w:p w14:paraId="41CCB6FC" w14:textId="77777777" w:rsidR="003223F0" w:rsidRPr="009A4BA3" w:rsidRDefault="003223F0"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6594BC95"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come to anger management class.” Jeff gestured at a group of kids loitering</w:t>
      </w:r>
      <w:r w:rsidR="002F0D64" w:rsidRPr="009A4BA3">
        <w:rPr>
          <w:rFonts w:ascii="Times New Roman" w:hAnsi="Times New Roman" w:cs="Times New Roman"/>
          <w:sz w:val="28"/>
          <w:szCs w:val="28"/>
        </w:rPr>
        <w:t xml:space="preserve"> by the door</w:t>
      </w:r>
      <w:r w:rsidRPr="009A4BA3">
        <w:rPr>
          <w:rFonts w:ascii="Times New Roman" w:hAnsi="Times New Roman" w:cs="Times New Roman"/>
          <w:sz w:val="28"/>
          <w:szCs w:val="28"/>
        </w:rPr>
        <w:t>. “Come in and sit.”</w:t>
      </w:r>
    </w:p>
    <w:p w14:paraId="1613949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The western UN kids did it right away, as did the camp </w:t>
      </w:r>
      <w:r w:rsidR="002F0D64" w:rsidRPr="009A4BA3">
        <w:rPr>
          <w:rFonts w:ascii="Times New Roman" w:hAnsi="Times New Roman" w:cs="Times New Roman"/>
          <w:sz w:val="28"/>
          <w:szCs w:val="28"/>
        </w:rPr>
        <w:t>children</w:t>
      </w:r>
      <w:r w:rsidRPr="009A4BA3">
        <w:rPr>
          <w:rFonts w:ascii="Times New Roman" w:hAnsi="Times New Roman" w:cs="Times New Roman"/>
          <w:sz w:val="28"/>
          <w:szCs w:val="28"/>
        </w:rPr>
        <w:t>. Everyone else stared at him as if he’d lost his mind.</w:t>
      </w:r>
    </w:p>
    <w:p w14:paraId="083762D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re going to the Eagle training room after this. Sit and listen.”</w:t>
      </w:r>
    </w:p>
    <w:p w14:paraId="4FD83FC7" w14:textId="77777777" w:rsidR="003223F0" w:rsidRPr="009A4BA3" w:rsidRDefault="002F0D6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w they</w:t>
      </w:r>
      <w:r w:rsidR="003223F0" w:rsidRPr="009A4BA3">
        <w:rPr>
          <w:rFonts w:ascii="Times New Roman" w:hAnsi="Times New Roman" w:cs="Times New Roman"/>
          <w:sz w:val="28"/>
          <w:szCs w:val="28"/>
        </w:rPr>
        <w:t xml:space="preserve"> rushed to the seats in the gymnasium.</w:t>
      </w:r>
    </w:p>
    <w:p w14:paraId="3613956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y name is Jeff. I’m a descendant. If you screw with me, we’ll have trouble. If you follow the rules, we can have fun</w:t>
      </w:r>
      <w:r w:rsidR="00C24C3A" w:rsidRPr="009A4BA3">
        <w:rPr>
          <w:rFonts w:ascii="Times New Roman" w:hAnsi="Times New Roman" w:cs="Times New Roman"/>
          <w:sz w:val="28"/>
          <w:szCs w:val="28"/>
        </w:rPr>
        <w:t>–</w:t>
      </w:r>
      <w:r w:rsidRPr="009A4BA3">
        <w:rPr>
          <w:rFonts w:ascii="Times New Roman" w:hAnsi="Times New Roman" w:cs="Times New Roman"/>
          <w:sz w:val="28"/>
          <w:szCs w:val="28"/>
        </w:rPr>
        <w:t>like taking field trips. I won’t keep you cooped up. We’ll go places and do things, but you have to do what I tell you or Angela will take away our trips. You don’t want that, do you?”</w:t>
      </w:r>
    </w:p>
    <w:p w14:paraId="2858522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n Leeann shook her head. She was sitting by herself, being shunned by her group.</w:t>
      </w:r>
    </w:p>
    <w:p w14:paraId="5F54C76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We have anger left from the sickness. We were healed, but we remember what it was like. Sometimes, we miss it. Then we get angry because that’s not allowed here.” Jeff pulled the sheet off a large piece of equipment. “When it gets too bad, we’ll have our own cage matches.”</w:t>
      </w:r>
    </w:p>
    <w:p w14:paraId="5271E84C" w14:textId="77777777" w:rsidR="003223F0" w:rsidRPr="009A4BA3" w:rsidRDefault="005C5F0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UN k</w:t>
      </w:r>
      <w:r w:rsidR="003223F0" w:rsidRPr="009A4BA3">
        <w:rPr>
          <w:rFonts w:ascii="Times New Roman" w:hAnsi="Times New Roman" w:cs="Times New Roman"/>
          <w:sz w:val="28"/>
          <w:szCs w:val="28"/>
        </w:rPr>
        <w:t>ids screamed in eagerness, startling the children who didn’t know about the nightly matches.</w:t>
      </w:r>
    </w:p>
    <w:p w14:paraId="76E9827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e won’t use the cage first. I expect you to control yourself, to use the other outlets. Once a week, we’ll have a </w:t>
      </w:r>
      <w:r w:rsidR="005C5F0E" w:rsidRPr="009A4BA3">
        <w:rPr>
          <w:rFonts w:ascii="Times New Roman" w:hAnsi="Times New Roman" w:cs="Times New Roman"/>
          <w:sz w:val="28"/>
          <w:szCs w:val="28"/>
        </w:rPr>
        <w:t xml:space="preserve">group </w:t>
      </w:r>
      <w:r w:rsidRPr="009A4BA3">
        <w:rPr>
          <w:rFonts w:ascii="Times New Roman" w:hAnsi="Times New Roman" w:cs="Times New Roman"/>
          <w:sz w:val="28"/>
          <w:szCs w:val="28"/>
        </w:rPr>
        <w:t xml:space="preserve">cage match. No one </w:t>
      </w:r>
      <w:r w:rsidRPr="009A4BA3">
        <w:rPr>
          <w:rFonts w:ascii="Times New Roman" w:hAnsi="Times New Roman" w:cs="Times New Roman"/>
          <w:i/>
          <w:sz w:val="28"/>
          <w:szCs w:val="28"/>
        </w:rPr>
        <w:t>ever</w:t>
      </w:r>
      <w:r w:rsidRPr="009A4BA3">
        <w:rPr>
          <w:rFonts w:ascii="Times New Roman" w:hAnsi="Times New Roman" w:cs="Times New Roman"/>
          <w:sz w:val="28"/>
          <w:szCs w:val="28"/>
        </w:rPr>
        <w:t xml:space="preserve"> dies in these matches. That’s rule number one, kiddos: We’re never allowed to hurt someone again</w:t>
      </w:r>
      <w:r w:rsidR="005C5F0E" w:rsidRPr="009A4BA3">
        <w:rPr>
          <w:rFonts w:ascii="Times New Roman" w:hAnsi="Times New Roman" w:cs="Times New Roman"/>
          <w:sz w:val="28"/>
          <w:szCs w:val="28"/>
        </w:rPr>
        <w:t>,</w:t>
      </w:r>
      <w:r w:rsidRPr="009A4BA3">
        <w:rPr>
          <w:rFonts w:ascii="Times New Roman" w:hAnsi="Times New Roman" w:cs="Times New Roman"/>
          <w:sz w:val="28"/>
          <w:szCs w:val="28"/>
        </w:rPr>
        <w:t xml:space="preserve"> unless we’re ordered to do it by a top Eagle or council member.”</w:t>
      </w:r>
    </w:p>
    <w:p w14:paraId="773E639F" w14:textId="77777777" w:rsidR="003223F0" w:rsidRPr="009A4BA3" w:rsidRDefault="000E1E6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Kimmie</w:t>
      </w:r>
      <w:r w:rsidR="003223F0" w:rsidRPr="009A4BA3">
        <w:rPr>
          <w:rFonts w:ascii="Times New Roman" w:hAnsi="Times New Roman" w:cs="Times New Roman"/>
          <w:sz w:val="28"/>
          <w:szCs w:val="28"/>
        </w:rPr>
        <w:t>’s face squished up. “We have to be peaceful on the boat and the island. When we return to America, you</w:t>
      </w:r>
      <w:r w:rsidR="005C5F0E" w:rsidRPr="009A4BA3">
        <w:rPr>
          <w:rFonts w:ascii="Times New Roman" w:hAnsi="Times New Roman" w:cs="Times New Roman"/>
          <w:sz w:val="28"/>
          <w:szCs w:val="28"/>
        </w:rPr>
        <w:t>’ll</w:t>
      </w:r>
      <w:r w:rsidR="003223F0" w:rsidRPr="009A4BA3">
        <w:rPr>
          <w:rFonts w:ascii="Times New Roman" w:hAnsi="Times New Roman" w:cs="Times New Roman"/>
          <w:sz w:val="28"/>
          <w:szCs w:val="28"/>
        </w:rPr>
        <w:t xml:space="preserve"> want us to kill again. Does that make sense to you?”</w:t>
      </w:r>
    </w:p>
    <w:p w14:paraId="2F80AFB1"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sighed. “No, it doesn’t, but the boss makes the rules, not me.”</w:t>
      </w:r>
    </w:p>
    <w:p w14:paraId="76E0E68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doesn’t have a choice.” Cody opened his hands to reveal Angela’s star map.</w:t>
      </w:r>
    </w:p>
    <w:p w14:paraId="2CF9937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ards gawked.</w:t>
      </w:r>
    </w:p>
    <w:p w14:paraId="7D9B8AA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ody didn’t worry over getting in trouble. “I copied it. See this star? That’s where the bad people live. </w:t>
      </w:r>
      <w:r w:rsidRPr="009A4BA3">
        <w:rPr>
          <w:rFonts w:ascii="Times New Roman" w:hAnsi="Times New Roman" w:cs="Times New Roman"/>
          <w:i/>
          <w:sz w:val="28"/>
          <w:szCs w:val="28"/>
        </w:rPr>
        <w:t>They</w:t>
      </w:r>
      <w:r w:rsidRPr="009A4BA3">
        <w:rPr>
          <w:rFonts w:ascii="Times New Roman" w:hAnsi="Times New Roman" w:cs="Times New Roman"/>
          <w:sz w:val="28"/>
          <w:szCs w:val="28"/>
        </w:rPr>
        <w:t xml:space="preserve"> make us fight. If they were stopped, we wouldn’t have to kill anymore.” Cody released the magic, swaying. It took a lot of power to open that door for even a few seconds.</w:t>
      </w:r>
    </w:p>
    <w:p w14:paraId="532338F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other descendant children were in awe of Cody for being so gifted. They wished they were like him.</w:t>
      </w:r>
    </w:p>
    <w:p w14:paraId="094DC90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amp kids envied him because his mother and father were both badass. They wanted his life, his two parents.</w:t>
      </w:r>
      <w:r w:rsidR="005C5F0E" w:rsidRPr="009A4BA3">
        <w:rPr>
          <w:rFonts w:ascii="Times New Roman" w:hAnsi="Times New Roman" w:cs="Times New Roman"/>
          <w:sz w:val="28"/>
          <w:szCs w:val="28"/>
        </w:rPr>
        <w:t xml:space="preserve"> </w:t>
      </w:r>
      <w:r w:rsidRPr="009A4BA3">
        <w:rPr>
          <w:rFonts w:ascii="Times New Roman" w:hAnsi="Times New Roman" w:cs="Times New Roman"/>
          <w:sz w:val="28"/>
          <w:szCs w:val="28"/>
        </w:rPr>
        <w:t>The sentries worried over him because he was a valuable target. They wanted him under protection at all times.</w:t>
      </w:r>
    </w:p>
    <w:p w14:paraId="0825F53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felt those emotions</w:t>
      </w:r>
      <w:r w:rsidR="005C5F0E" w:rsidRPr="009A4BA3">
        <w:rPr>
          <w:rFonts w:ascii="Times New Roman" w:hAnsi="Times New Roman" w:cs="Times New Roman"/>
          <w:sz w:val="28"/>
          <w:szCs w:val="28"/>
        </w:rPr>
        <w:t xml:space="preserve">; </w:t>
      </w:r>
      <w:r w:rsidRPr="009A4BA3">
        <w:rPr>
          <w:rFonts w:ascii="Times New Roman" w:hAnsi="Times New Roman" w:cs="Times New Roman"/>
          <w:sz w:val="28"/>
          <w:szCs w:val="28"/>
        </w:rPr>
        <w:t xml:space="preserve">the boy </w:t>
      </w:r>
      <w:r w:rsidR="005C5F0E" w:rsidRPr="009A4BA3">
        <w:rPr>
          <w:rFonts w:ascii="Times New Roman" w:hAnsi="Times New Roman" w:cs="Times New Roman"/>
          <w:sz w:val="28"/>
          <w:szCs w:val="28"/>
        </w:rPr>
        <w:t>was</w:t>
      </w:r>
      <w:r w:rsidRPr="009A4BA3">
        <w:rPr>
          <w:rFonts w:ascii="Times New Roman" w:hAnsi="Times New Roman" w:cs="Times New Roman"/>
          <w:sz w:val="28"/>
          <w:szCs w:val="28"/>
        </w:rPr>
        <w:t xml:space="preserve"> special even for their kind. “Situations like this are confusing. That can turn to anger. When you feel it rising, there are steps you need to take. The first one is to do a workout. By that, I mean clean the ocean. You can do it anytime, unless it’s storming. It makes you sleepy and gives the anger to the ocean, who needs it to clean the garbage left from the war. </w:t>
      </w:r>
      <w:r w:rsidRPr="009A4BA3">
        <w:rPr>
          <w:rFonts w:ascii="Times New Roman" w:hAnsi="Times New Roman" w:cs="Times New Roman"/>
          <w:sz w:val="28"/>
          <w:szCs w:val="28"/>
        </w:rPr>
        <w:lastRenderedPageBreak/>
        <w:t>If that isn’t enough or it’s storming, you take a cold shower.” He scanned the slightly bored kids. “If all that doesn’t work, you can come here to the cage and one of the Special Forces men will spar with you.”</w:t>
      </w:r>
    </w:p>
    <w:p w14:paraId="333C6F55"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ds perked up again.</w:t>
      </w:r>
    </w:p>
    <w:p w14:paraId="3087E67F"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frowned. “Remember what Angela said. Hurting an Eagle is a crime in Safe Haven. You have to try to get rid of the anger before you get into the cage. She means it when she says she’ll remove you.”</w:t>
      </w:r>
    </w:p>
    <w:p w14:paraId="68A26F1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think she’d get rid of us.” Dion was basking in the setup. The UN had been much harsher.</w:t>
      </w:r>
    </w:p>
    <w:p w14:paraId="3A8C1D0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haven’t seen her angry. She doesn’t bluff.” Jeff waved to the sentries on the entrance. “We’ll take a walk now and get a workout in the training room. Remember your lesson with Monica. Don’t tear through the halls. Be calm and smile. No one can resist a smile from a cute kid.”</w:t>
      </w:r>
    </w:p>
    <w:p w14:paraId="2C43137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waited until they were lined up. “Follow Molly. And don’t wear her out. She’s on duty against orders. She should be in the infirmary healing up from being wounded during the beach fight.”</w:t>
      </w:r>
    </w:p>
    <w:p w14:paraId="244EF90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kids left, chattering. Jeff followed in the rear, stewing. </w:t>
      </w:r>
      <w:r w:rsidR="000E1E6E" w:rsidRPr="009A4BA3">
        <w:rPr>
          <w:rFonts w:ascii="Times New Roman" w:hAnsi="Times New Roman" w:cs="Times New Roman"/>
          <w:sz w:val="28"/>
          <w:szCs w:val="28"/>
        </w:rPr>
        <w:t>Kimmie</w:t>
      </w:r>
      <w:r w:rsidRPr="009A4BA3">
        <w:rPr>
          <w:rFonts w:ascii="Times New Roman" w:hAnsi="Times New Roman" w:cs="Times New Roman"/>
          <w:sz w:val="28"/>
          <w:szCs w:val="28"/>
        </w:rPr>
        <w:t xml:space="preserve"> </w:t>
      </w:r>
      <w:r w:rsidR="005C5F0E" w:rsidRPr="009A4BA3">
        <w:rPr>
          <w:rFonts w:ascii="Times New Roman" w:hAnsi="Times New Roman" w:cs="Times New Roman"/>
          <w:sz w:val="28"/>
          <w:szCs w:val="28"/>
        </w:rPr>
        <w:t xml:space="preserve">said </w:t>
      </w:r>
      <w:r w:rsidRPr="009A4BA3">
        <w:rPr>
          <w:rFonts w:ascii="Times New Roman" w:hAnsi="Times New Roman" w:cs="Times New Roman"/>
          <w:sz w:val="28"/>
          <w:szCs w:val="28"/>
        </w:rPr>
        <w:t xml:space="preserve">he was the only descendant who could resist Angela’s pull, but Cody had connected him almost as soon as he’d arrived. Jeff doubted his immunity was still intact. </w:t>
      </w:r>
      <w:r w:rsidRPr="009A4BA3">
        <w:rPr>
          <w:rFonts w:ascii="Times New Roman" w:hAnsi="Times New Roman" w:cs="Times New Roman"/>
          <w:sz w:val="28"/>
          <w:szCs w:val="28"/>
        </w:rPr>
        <w:lastRenderedPageBreak/>
        <w:t>She’d removed his free will</w:t>
      </w:r>
      <w:r w:rsidR="005C5F0E" w:rsidRPr="009A4BA3">
        <w:rPr>
          <w:rFonts w:ascii="Times New Roman" w:hAnsi="Times New Roman" w:cs="Times New Roman"/>
          <w:sz w:val="28"/>
          <w:szCs w:val="28"/>
        </w:rPr>
        <w:t xml:space="preserve"> and</w:t>
      </w:r>
      <w:r w:rsidRPr="009A4BA3">
        <w:rPr>
          <w:rFonts w:ascii="Times New Roman" w:hAnsi="Times New Roman" w:cs="Times New Roman"/>
          <w:sz w:val="28"/>
          <w:szCs w:val="28"/>
        </w:rPr>
        <w:t xml:space="preserve"> he’d accepted it gratefully.</w:t>
      </w:r>
    </w:p>
    <w:p w14:paraId="04B53760" w14:textId="77777777" w:rsidR="003223F0" w:rsidRPr="009A4BA3" w:rsidRDefault="000E1E6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mmie</w:t>
      </w:r>
      <w:r w:rsidR="003223F0" w:rsidRPr="009A4BA3">
        <w:rPr>
          <w:rFonts w:ascii="Times New Roman" w:hAnsi="Times New Roman" w:cs="Times New Roman"/>
          <w:sz w:val="28"/>
          <w:szCs w:val="28"/>
        </w:rPr>
        <w:t xml:space="preserve"> skipped along next to him, stealing looks.</w:t>
      </w:r>
    </w:p>
    <w:p w14:paraId="371A149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fine.”</w:t>
      </w:r>
    </w:p>
    <w:p w14:paraId="7E9415C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huffed. “You don’t look fine.”</w:t>
      </w:r>
    </w:p>
    <w:p w14:paraId="121567D7"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sighed. “I don’t like losing my freedom. You understand.”</w:t>
      </w:r>
    </w:p>
    <w:p w14:paraId="5A3D5B1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freedom have you lost?”</w:t>
      </w:r>
    </w:p>
    <w:p w14:paraId="7EDBDC0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ability to tell Angela no on anything.”</w:t>
      </w:r>
    </w:p>
    <w:p w14:paraId="53955A4D" w14:textId="77777777" w:rsidR="003223F0" w:rsidRPr="009A4BA3" w:rsidRDefault="000E1E6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mmie</w:t>
      </w:r>
      <w:r w:rsidR="003223F0" w:rsidRPr="009A4BA3">
        <w:rPr>
          <w:rFonts w:ascii="Times New Roman" w:hAnsi="Times New Roman" w:cs="Times New Roman"/>
          <w:sz w:val="28"/>
          <w:szCs w:val="28"/>
        </w:rPr>
        <w:t xml:space="preserve"> frowned. “Says who?”</w:t>
      </w:r>
    </w:p>
    <w:p w14:paraId="23B620C1"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sn’t that how it works when </w:t>
      </w:r>
      <w:r w:rsidR="00A566B0" w:rsidRPr="009A4BA3">
        <w:rPr>
          <w:rFonts w:ascii="Times New Roman" w:hAnsi="Times New Roman" w:cs="Times New Roman"/>
          <w:sz w:val="28"/>
          <w:szCs w:val="28"/>
        </w:rPr>
        <w:t>we</w:t>
      </w:r>
      <w:r w:rsidRPr="009A4BA3">
        <w:rPr>
          <w:rFonts w:ascii="Times New Roman" w:hAnsi="Times New Roman" w:cs="Times New Roman"/>
          <w:sz w:val="28"/>
          <w:szCs w:val="28"/>
        </w:rPr>
        <w:t xml:space="preserve"> connect to the hive?”</w:t>
      </w:r>
    </w:p>
    <w:p w14:paraId="1D134B5B" w14:textId="77777777" w:rsidR="003223F0" w:rsidRPr="009A4BA3" w:rsidRDefault="000E1E6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mmie</w:t>
      </w:r>
      <w:r w:rsidR="003223F0" w:rsidRPr="009A4BA3">
        <w:rPr>
          <w:rFonts w:ascii="Times New Roman" w:hAnsi="Times New Roman" w:cs="Times New Roman"/>
          <w:sz w:val="28"/>
          <w:szCs w:val="28"/>
        </w:rPr>
        <w:t xml:space="preserve"> laughed. “</w:t>
      </w:r>
      <w:r w:rsidR="00A566B0" w:rsidRPr="009A4BA3">
        <w:rPr>
          <w:rFonts w:ascii="Times New Roman" w:hAnsi="Times New Roman" w:cs="Times New Roman"/>
          <w:sz w:val="28"/>
          <w:szCs w:val="28"/>
        </w:rPr>
        <w:t xml:space="preserve">No. </w:t>
      </w:r>
      <w:r w:rsidR="003223F0" w:rsidRPr="009A4BA3">
        <w:rPr>
          <w:rFonts w:ascii="Times New Roman" w:hAnsi="Times New Roman" w:cs="Times New Roman"/>
          <w:sz w:val="28"/>
          <w:szCs w:val="28"/>
        </w:rPr>
        <w:t>You still have free will. You just have to feel what she does. It tempers the choices when you experience her pain or her anger.”</w:t>
      </w:r>
    </w:p>
    <w:p w14:paraId="083EA13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did I have to be connected? She didn’t do that to anyone else from what I’ve heard.”</w:t>
      </w:r>
    </w:p>
    <w:p w14:paraId="65BBE64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blocked her by shutting the mental link. I didn’t know that before. Everyone else was already bonded to her.”</w:t>
      </w:r>
    </w:p>
    <w:p w14:paraId="747DA161"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ve been snooping in memories.”</w:t>
      </w:r>
    </w:p>
    <w:p w14:paraId="12A50EE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w:t>
      </w:r>
    </w:p>
    <w:p w14:paraId="6139C01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eff liked it that </w:t>
      </w:r>
      <w:r w:rsidR="00A566B0" w:rsidRPr="009A4BA3">
        <w:rPr>
          <w:rFonts w:ascii="Times New Roman" w:hAnsi="Times New Roman" w:cs="Times New Roman"/>
          <w:sz w:val="28"/>
          <w:szCs w:val="28"/>
        </w:rPr>
        <w:t>Kimmie</w:t>
      </w:r>
      <w:r w:rsidRPr="009A4BA3">
        <w:rPr>
          <w:rFonts w:ascii="Times New Roman" w:hAnsi="Times New Roman" w:cs="Times New Roman"/>
          <w:sz w:val="28"/>
          <w:szCs w:val="28"/>
        </w:rPr>
        <w:t xml:space="preserve"> didn’t lie or seem to be ashamed. “Why?”</w:t>
      </w:r>
    </w:p>
    <w:p w14:paraId="7F8BC63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needed to know what kind of people were around the alpha.”</w:t>
      </w:r>
    </w:p>
    <w:p w14:paraId="30410AB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smiled. “And?”</w:t>
      </w:r>
    </w:p>
    <w:p w14:paraId="4A4518B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m</w:t>
      </w:r>
      <w:r w:rsidR="00A566B0" w:rsidRPr="009A4BA3">
        <w:rPr>
          <w:rFonts w:ascii="Times New Roman" w:hAnsi="Times New Roman" w:cs="Times New Roman"/>
          <w:sz w:val="28"/>
          <w:szCs w:val="28"/>
        </w:rPr>
        <w:t>mie</w:t>
      </w:r>
      <w:r w:rsidRPr="009A4BA3">
        <w:rPr>
          <w:rFonts w:ascii="Times New Roman" w:hAnsi="Times New Roman" w:cs="Times New Roman"/>
          <w:sz w:val="28"/>
          <w:szCs w:val="28"/>
        </w:rPr>
        <w:t>’s expression darkened. “This is a dangerous ship. These are all dangerous people. She has to be careful.”</w:t>
      </w:r>
    </w:p>
    <w:p w14:paraId="57D24FE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ll let her know.”</w:t>
      </w:r>
    </w:p>
    <w:p w14:paraId="3A50B4A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need. She’s always known. In fact, she helped make many of them this way. If they aren’t dangerous, they won’t survive what’s ahead.”</w:t>
      </w:r>
    </w:p>
    <w:p w14:paraId="452E383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paused.</w:t>
      </w:r>
    </w:p>
    <w:p w14:paraId="192E7004" w14:textId="77777777" w:rsidR="003223F0" w:rsidRPr="009A4BA3" w:rsidRDefault="000E1E6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mmie</w:t>
      </w:r>
      <w:r w:rsidR="003223F0" w:rsidRPr="009A4BA3">
        <w:rPr>
          <w:rFonts w:ascii="Times New Roman" w:hAnsi="Times New Roman" w:cs="Times New Roman"/>
          <w:sz w:val="28"/>
          <w:szCs w:val="28"/>
        </w:rPr>
        <w:t xml:space="preserve"> stopped by him in the hall, looking up. “What do you want to know?”</w:t>
      </w:r>
    </w:p>
    <w:p w14:paraId="258C167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not right for me to ask you.”</w:t>
      </w:r>
    </w:p>
    <w:p w14:paraId="0A473C0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but it’s too late now. Tell me.”</w:t>
      </w:r>
    </w:p>
    <w:p w14:paraId="69D6E67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leaned in to keep passing passengers from hearing. “What’s waiting for us on that island?”</w:t>
      </w:r>
    </w:p>
    <w:p w14:paraId="7453F164" w14:textId="77777777" w:rsidR="003223F0" w:rsidRPr="009A4BA3" w:rsidRDefault="000E1E6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mmie</w:t>
      </w:r>
      <w:r w:rsidR="00351C15" w:rsidRPr="009A4BA3">
        <w:rPr>
          <w:rFonts w:ascii="Times New Roman" w:hAnsi="Times New Roman" w:cs="Times New Roman"/>
          <w:sz w:val="28"/>
          <w:szCs w:val="28"/>
        </w:rPr>
        <w:t xml:space="preserve"> </w:t>
      </w:r>
      <w:r w:rsidR="003223F0" w:rsidRPr="009A4BA3">
        <w:rPr>
          <w:rFonts w:ascii="Times New Roman" w:hAnsi="Times New Roman" w:cs="Times New Roman"/>
          <w:sz w:val="28"/>
          <w:szCs w:val="28"/>
        </w:rPr>
        <w:t xml:space="preserve">grumbled. “She forbade me </w:t>
      </w:r>
      <w:r w:rsidR="00A566B0" w:rsidRPr="009A4BA3">
        <w:rPr>
          <w:rFonts w:ascii="Times New Roman" w:hAnsi="Times New Roman" w:cs="Times New Roman"/>
          <w:sz w:val="28"/>
          <w:szCs w:val="28"/>
        </w:rPr>
        <w:t>to</w:t>
      </w:r>
      <w:r w:rsidR="003223F0" w:rsidRPr="009A4BA3">
        <w:rPr>
          <w:rFonts w:ascii="Times New Roman" w:hAnsi="Times New Roman" w:cs="Times New Roman"/>
          <w:sz w:val="28"/>
          <w:szCs w:val="28"/>
        </w:rPr>
        <w:t xml:space="preserve"> search that future.”</w:t>
      </w:r>
    </w:p>
    <w:p w14:paraId="53606FD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 you do it anyway?”</w:t>
      </w:r>
    </w:p>
    <w:p w14:paraId="35AF047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but she’d know. I would be punished.”</w:t>
      </w:r>
    </w:p>
    <w:p w14:paraId="164A102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week of scrubbing toilets?” Jeff joked.</w:t>
      </w:r>
    </w:p>
    <w:p w14:paraId="325AB5B5" w14:textId="77777777" w:rsidR="003223F0" w:rsidRPr="009A4BA3" w:rsidRDefault="000E1E6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mmie</w:t>
      </w:r>
      <w:r w:rsidR="003223F0" w:rsidRPr="009A4BA3">
        <w:rPr>
          <w:rFonts w:ascii="Times New Roman" w:hAnsi="Times New Roman" w:cs="Times New Roman"/>
          <w:sz w:val="28"/>
          <w:szCs w:val="28"/>
        </w:rPr>
        <w:t xml:space="preserve"> lowered her voice. “She</w:t>
      </w:r>
      <w:r w:rsidR="00A566B0" w:rsidRPr="009A4BA3">
        <w:rPr>
          <w:rFonts w:ascii="Times New Roman" w:hAnsi="Times New Roman" w:cs="Times New Roman"/>
          <w:sz w:val="28"/>
          <w:szCs w:val="28"/>
        </w:rPr>
        <w:t xml:space="preserve"> would</w:t>
      </w:r>
      <w:r w:rsidR="003223F0" w:rsidRPr="009A4BA3">
        <w:rPr>
          <w:rFonts w:ascii="Times New Roman" w:hAnsi="Times New Roman" w:cs="Times New Roman"/>
          <w:sz w:val="28"/>
          <w:szCs w:val="28"/>
        </w:rPr>
        <w:t xml:space="preserve"> lock my gifts because I can’t be trusted.”</w:t>
      </w:r>
    </w:p>
    <w:p w14:paraId="5CF9BF2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fter Leeann</w:t>
      </w:r>
      <w:r w:rsidR="00A566B0" w:rsidRPr="009A4BA3">
        <w:rPr>
          <w:rFonts w:ascii="Times New Roman" w:hAnsi="Times New Roman" w:cs="Times New Roman"/>
          <w:sz w:val="28"/>
          <w:szCs w:val="28"/>
        </w:rPr>
        <w:t>’</w:t>
      </w:r>
      <w:r w:rsidRPr="009A4BA3">
        <w:rPr>
          <w:rFonts w:ascii="Times New Roman" w:hAnsi="Times New Roman" w:cs="Times New Roman"/>
          <w:sz w:val="28"/>
          <w:szCs w:val="28"/>
        </w:rPr>
        <w:t xml:space="preserve">s runaway attempt, Jeff thought that should happen to all the kids now. “Would </w:t>
      </w:r>
      <w:r w:rsidR="00A566B0" w:rsidRPr="009A4BA3">
        <w:rPr>
          <w:rFonts w:ascii="Times New Roman" w:hAnsi="Times New Roman" w:cs="Times New Roman"/>
          <w:sz w:val="28"/>
          <w:szCs w:val="28"/>
        </w:rPr>
        <w:t>it</w:t>
      </w:r>
      <w:r w:rsidRPr="009A4BA3">
        <w:rPr>
          <w:rFonts w:ascii="Times New Roman" w:hAnsi="Times New Roman" w:cs="Times New Roman"/>
          <w:sz w:val="28"/>
          <w:szCs w:val="28"/>
        </w:rPr>
        <w:t xml:space="preserve"> be so bad?”</w:t>
      </w:r>
    </w:p>
    <w:p w14:paraId="74278300" w14:textId="77777777" w:rsidR="003223F0" w:rsidRPr="009A4BA3" w:rsidRDefault="000E1E6E" w:rsidP="003A32A0">
      <w:pPr>
        <w:ind w:firstLine="432"/>
        <w:contextualSpacing/>
        <w:jc w:val="both"/>
        <w:rPr>
          <w:rFonts w:ascii="Times New Roman" w:hAnsi="Times New Roman" w:cs="Times New Roman"/>
          <w:sz w:val="28"/>
          <w:szCs w:val="28"/>
        </w:rPr>
      </w:pPr>
      <w:bookmarkStart w:id="41" w:name="_Hlk534651746"/>
      <w:r w:rsidRPr="009A4BA3">
        <w:rPr>
          <w:rFonts w:ascii="Times New Roman" w:hAnsi="Times New Roman" w:cs="Times New Roman"/>
          <w:sz w:val="28"/>
          <w:szCs w:val="28"/>
        </w:rPr>
        <w:t>Kimmie</w:t>
      </w:r>
      <w:r w:rsidR="003223F0" w:rsidRPr="009A4BA3">
        <w:rPr>
          <w:rFonts w:ascii="Times New Roman" w:hAnsi="Times New Roman" w:cs="Times New Roman"/>
          <w:sz w:val="28"/>
          <w:szCs w:val="28"/>
        </w:rPr>
        <w:t xml:space="preserve"> shrugged. “Don’t know. Not gonna find out. Ask someone else.” She pranced down the hallway after the group of docile kids, flashing dimples at curious guards.</w:t>
      </w:r>
    </w:p>
    <w:p w14:paraId="2AD9818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ybe I will.” Jeff followed, </w:t>
      </w:r>
      <w:r w:rsidR="00DE1563" w:rsidRPr="009A4BA3">
        <w:rPr>
          <w:rFonts w:ascii="Times New Roman" w:hAnsi="Times New Roman" w:cs="Times New Roman"/>
          <w:sz w:val="28"/>
          <w:szCs w:val="28"/>
        </w:rPr>
        <w:t xml:space="preserve">still </w:t>
      </w:r>
      <w:r w:rsidRPr="009A4BA3">
        <w:rPr>
          <w:rFonts w:ascii="Times New Roman" w:hAnsi="Times New Roman" w:cs="Times New Roman"/>
          <w:sz w:val="28"/>
          <w:szCs w:val="28"/>
        </w:rPr>
        <w:t>stewing.</w:t>
      </w:r>
    </w:p>
    <w:bookmarkEnd w:id="41"/>
    <w:p w14:paraId="754BBD16" w14:textId="77777777" w:rsidR="003223F0" w:rsidRPr="009A4BA3" w:rsidRDefault="003223F0" w:rsidP="003A32A0">
      <w:pPr>
        <w:ind w:firstLine="432"/>
        <w:contextualSpacing/>
        <w:jc w:val="both"/>
        <w:rPr>
          <w:rFonts w:ascii="Times New Roman" w:hAnsi="Times New Roman" w:cs="Times New Roman"/>
          <w:sz w:val="28"/>
          <w:szCs w:val="28"/>
        </w:rPr>
      </w:pPr>
    </w:p>
    <w:p w14:paraId="75A1DE0A" w14:textId="77777777" w:rsidR="003223F0" w:rsidRPr="009A4BA3" w:rsidRDefault="003223F0" w:rsidP="003A32A0">
      <w:pPr>
        <w:ind w:firstLine="432"/>
        <w:contextualSpacing/>
        <w:jc w:val="both"/>
        <w:rPr>
          <w:rFonts w:ascii="Times New Roman" w:hAnsi="Times New Roman" w:cs="Times New Roman"/>
          <w:sz w:val="28"/>
          <w:szCs w:val="28"/>
        </w:rPr>
      </w:pPr>
    </w:p>
    <w:p w14:paraId="5DD018F2" w14:textId="77777777" w:rsidR="003223F0" w:rsidRPr="009A4BA3" w:rsidRDefault="003223F0"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1359EAB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didn’t you come up for dinner?” Kenn entered the lab. “I had to sit by myself.”</w:t>
      </w:r>
    </w:p>
    <w:p w14:paraId="7B8EFA9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onya glanced up from the papers spread out in front of her. “I missed dinner?”</w:t>
      </w:r>
    </w:p>
    <w:p w14:paraId="372FAFCC" w14:textId="77777777" w:rsidR="00DE1563" w:rsidRPr="009A4BA3" w:rsidRDefault="00DE15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ort of, yeah.” </w:t>
      </w:r>
      <w:r w:rsidR="003223F0" w:rsidRPr="009A4BA3">
        <w:rPr>
          <w:rFonts w:ascii="Times New Roman" w:hAnsi="Times New Roman" w:cs="Times New Roman"/>
          <w:sz w:val="28"/>
          <w:szCs w:val="28"/>
        </w:rPr>
        <w:t>Kenn chuckled</w:t>
      </w:r>
      <w:r w:rsidRPr="009A4BA3">
        <w:rPr>
          <w:rFonts w:ascii="Times New Roman" w:hAnsi="Times New Roman" w:cs="Times New Roman"/>
          <w:sz w:val="28"/>
          <w:szCs w:val="28"/>
        </w:rPr>
        <w:t>. H</w:t>
      </w:r>
      <w:r w:rsidR="003223F0" w:rsidRPr="009A4BA3">
        <w:rPr>
          <w:rFonts w:ascii="Times New Roman" w:hAnsi="Times New Roman" w:cs="Times New Roman"/>
          <w:sz w:val="28"/>
          <w:szCs w:val="28"/>
        </w:rPr>
        <w:t>e s</w:t>
      </w:r>
      <w:r w:rsidRPr="009A4BA3">
        <w:rPr>
          <w:rFonts w:ascii="Times New Roman" w:hAnsi="Times New Roman" w:cs="Times New Roman"/>
          <w:sz w:val="28"/>
          <w:szCs w:val="28"/>
        </w:rPr>
        <w:t>a</w:t>
      </w:r>
      <w:r w:rsidR="003223F0" w:rsidRPr="009A4BA3">
        <w:rPr>
          <w:rFonts w:ascii="Times New Roman" w:hAnsi="Times New Roman" w:cs="Times New Roman"/>
          <w:sz w:val="28"/>
          <w:szCs w:val="28"/>
        </w:rPr>
        <w:t>t a plate near her hand.</w:t>
      </w:r>
    </w:p>
    <w:p w14:paraId="3B77E93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took a big bite of the sandwich. “Wow. Brittani did a good job on this.” She took another bite, groaning.</w:t>
      </w:r>
    </w:p>
    <w:p w14:paraId="023AE775" w14:textId="77777777" w:rsidR="003223F0" w:rsidRPr="009A4BA3" w:rsidRDefault="003223F0" w:rsidP="003A32A0">
      <w:pPr>
        <w:ind w:firstLine="432"/>
        <w:contextualSpacing/>
        <w:jc w:val="both"/>
        <w:rPr>
          <w:rFonts w:ascii="Times New Roman" w:hAnsi="Times New Roman" w:cs="Times New Roman"/>
          <w:i/>
          <w:iCs/>
          <w:sz w:val="28"/>
          <w:szCs w:val="28"/>
        </w:rPr>
      </w:pPr>
      <w:r w:rsidRPr="009A4BA3">
        <w:rPr>
          <w:rFonts w:ascii="Times New Roman" w:hAnsi="Times New Roman" w:cs="Times New Roman"/>
          <w:sz w:val="28"/>
          <w:szCs w:val="28"/>
        </w:rPr>
        <w:t xml:space="preserve">Kenn sat nearby and swept the small lab. Tonya had everything out of boxes and put away. The neatly disassembled cartons were stacked by a window with closed curtains. Along the wide wall, Tonya had pushed two smaller desks together to create a large space where she had microscopes and other equipment </w:t>
      </w:r>
      <w:r w:rsidR="00DE1563" w:rsidRPr="009A4BA3">
        <w:rPr>
          <w:rFonts w:ascii="Times New Roman" w:hAnsi="Times New Roman" w:cs="Times New Roman"/>
          <w:sz w:val="28"/>
          <w:szCs w:val="28"/>
        </w:rPr>
        <w:t xml:space="preserve">now </w:t>
      </w:r>
      <w:r w:rsidRPr="009A4BA3">
        <w:rPr>
          <w:rFonts w:ascii="Times New Roman" w:hAnsi="Times New Roman" w:cs="Times New Roman"/>
          <w:sz w:val="28"/>
          <w:szCs w:val="28"/>
        </w:rPr>
        <w:t>set up. Her desk was across from it and sported most of the remaining mess. Kenn didn’t see a grow closet for her next batch of pot</w:t>
      </w:r>
      <w:r w:rsidR="00DE1563" w:rsidRPr="009A4BA3">
        <w:rPr>
          <w:rFonts w:ascii="Times New Roman" w:hAnsi="Times New Roman" w:cs="Times New Roman"/>
          <w:sz w:val="28"/>
          <w:szCs w:val="28"/>
        </w:rPr>
        <w:t xml:space="preserve">. </w:t>
      </w:r>
      <w:r w:rsidR="00DE1563" w:rsidRPr="009A4BA3">
        <w:rPr>
          <w:rFonts w:ascii="Times New Roman" w:hAnsi="Times New Roman" w:cs="Times New Roman"/>
          <w:i/>
          <w:iCs/>
          <w:sz w:val="28"/>
          <w:szCs w:val="28"/>
        </w:rPr>
        <w:t xml:space="preserve">I </w:t>
      </w:r>
      <w:r w:rsidRPr="009A4BA3">
        <w:rPr>
          <w:rFonts w:ascii="Times New Roman" w:hAnsi="Times New Roman" w:cs="Times New Roman"/>
          <w:i/>
          <w:iCs/>
          <w:sz w:val="28"/>
          <w:szCs w:val="28"/>
        </w:rPr>
        <w:t>wonder where she stashed it.</w:t>
      </w:r>
    </w:p>
    <w:p w14:paraId="28CE2C6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pointed up.</w:t>
      </w:r>
    </w:p>
    <w:p w14:paraId="0889338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grinned when he saw the plants were suspended from hooks, like ferns. “How long will that hold?”</w:t>
      </w:r>
    </w:p>
    <w:p w14:paraId="128B5615"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Until they </w:t>
      </w:r>
      <w:r w:rsidR="00DE1563" w:rsidRPr="009A4BA3">
        <w:rPr>
          <w:rFonts w:ascii="Times New Roman" w:hAnsi="Times New Roman" w:cs="Times New Roman"/>
          <w:sz w:val="28"/>
          <w:szCs w:val="28"/>
        </w:rPr>
        <w:t>start</w:t>
      </w:r>
      <w:r w:rsidRPr="009A4BA3">
        <w:rPr>
          <w:rFonts w:ascii="Times New Roman" w:hAnsi="Times New Roman" w:cs="Times New Roman"/>
          <w:sz w:val="28"/>
          <w:szCs w:val="28"/>
        </w:rPr>
        <w:t xml:space="preserve"> stinking</w:t>
      </w:r>
      <w:r w:rsidR="00DE1563"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then everyone will be down here trying to clip parts off. I’ll have to sneak it to the garden, where it’s protected.”</w:t>
      </w:r>
    </w:p>
    <w:p w14:paraId="06721D67" w14:textId="77777777" w:rsidR="00DE1563" w:rsidRPr="009A4BA3" w:rsidRDefault="00DE15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n snickered. </w:t>
      </w:r>
      <w:r w:rsidR="003223F0" w:rsidRPr="009A4BA3">
        <w:rPr>
          <w:rFonts w:ascii="Times New Roman" w:hAnsi="Times New Roman" w:cs="Times New Roman"/>
          <w:sz w:val="28"/>
          <w:szCs w:val="28"/>
        </w:rPr>
        <w:t>“Is pot a companion plant?”</w:t>
      </w:r>
    </w:p>
    <w:p w14:paraId="62DEAD9E" w14:textId="77777777" w:rsidR="003223F0" w:rsidRPr="009A4BA3" w:rsidRDefault="00DE15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es.” </w:t>
      </w:r>
      <w:r w:rsidR="003223F0" w:rsidRPr="009A4BA3">
        <w:rPr>
          <w:rFonts w:ascii="Times New Roman" w:hAnsi="Times New Roman" w:cs="Times New Roman"/>
          <w:sz w:val="28"/>
          <w:szCs w:val="28"/>
        </w:rPr>
        <w:t>Tonya swallowed, moaning at the taste of the food. “It grows well with basil.”</w:t>
      </w:r>
    </w:p>
    <w:p w14:paraId="13B75EE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let Samantha know to keep a small area clear.”</w:t>
      </w:r>
    </w:p>
    <w:p w14:paraId="7CC0182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n’t bother. These guys will go into a grow bag system. I can’t have them contaminated by her </w:t>
      </w:r>
      <w:r w:rsidRPr="009A4BA3">
        <w:rPr>
          <w:rFonts w:ascii="Times New Roman" w:hAnsi="Times New Roman" w:cs="Times New Roman"/>
          <w:sz w:val="28"/>
          <w:szCs w:val="28"/>
        </w:rPr>
        <w:lastRenderedPageBreak/>
        <w:t>food plants. I need this batch to be as pure as possible.”</w:t>
      </w:r>
    </w:p>
    <w:p w14:paraId="706BB3BC" w14:textId="77777777" w:rsidR="003223F0" w:rsidRPr="009A4BA3" w:rsidRDefault="00DE15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n liked her confident tone. </w:t>
      </w:r>
      <w:r w:rsidR="003223F0" w:rsidRPr="009A4BA3">
        <w:rPr>
          <w:rFonts w:ascii="Times New Roman" w:hAnsi="Times New Roman" w:cs="Times New Roman"/>
          <w:sz w:val="28"/>
          <w:szCs w:val="28"/>
        </w:rPr>
        <w:t>“You really believe the oil will help?”</w:t>
      </w:r>
    </w:p>
    <w:p w14:paraId="6EDB2137"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 but it isn’t just for the oil. Hemp makes great rope and we didn’t bring many of those, you know?”</w:t>
      </w:r>
    </w:p>
    <w:p w14:paraId="679626CD" w14:textId="77777777" w:rsidR="003223F0" w:rsidRPr="009A4BA3" w:rsidRDefault="00DE15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e nodded. </w:t>
      </w:r>
      <w:r w:rsidR="003223F0" w:rsidRPr="009A4BA3">
        <w:rPr>
          <w:rFonts w:ascii="Times New Roman" w:hAnsi="Times New Roman" w:cs="Times New Roman"/>
          <w:sz w:val="28"/>
          <w:szCs w:val="28"/>
        </w:rPr>
        <w:t xml:space="preserve">“We couldn’t find </w:t>
      </w:r>
      <w:r w:rsidRPr="009A4BA3">
        <w:rPr>
          <w:rFonts w:ascii="Times New Roman" w:hAnsi="Times New Roman" w:cs="Times New Roman"/>
          <w:sz w:val="28"/>
          <w:szCs w:val="28"/>
        </w:rPr>
        <w:t>much</w:t>
      </w:r>
      <w:r w:rsidR="003223F0" w:rsidRPr="009A4BA3">
        <w:rPr>
          <w:rFonts w:ascii="Times New Roman" w:hAnsi="Times New Roman" w:cs="Times New Roman"/>
          <w:sz w:val="28"/>
          <w:szCs w:val="28"/>
        </w:rPr>
        <w:t xml:space="preserve"> beyond basic lengths in hardware stores. </w:t>
      </w:r>
      <w:r w:rsidRPr="009A4BA3">
        <w:rPr>
          <w:rFonts w:ascii="Times New Roman" w:hAnsi="Times New Roman" w:cs="Times New Roman"/>
          <w:sz w:val="28"/>
          <w:szCs w:val="28"/>
        </w:rPr>
        <w:t>Ropes</w:t>
      </w:r>
      <w:r w:rsidR="003223F0" w:rsidRPr="009A4BA3">
        <w:rPr>
          <w:rFonts w:ascii="Times New Roman" w:hAnsi="Times New Roman" w:cs="Times New Roman"/>
          <w:sz w:val="28"/>
          <w:szCs w:val="28"/>
        </w:rPr>
        <w:t xml:space="preserve"> left in the open rotted faster than the labels claimed.”</w:t>
      </w:r>
    </w:p>
    <w:p w14:paraId="065B6F0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acid rain can have that effect.”</w:t>
      </w:r>
    </w:p>
    <w:p w14:paraId="7CBE156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swept her desk again. “What are you working on now?”</w:t>
      </w:r>
    </w:p>
    <w:p w14:paraId="23474E4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ge tests.”</w:t>
      </w:r>
    </w:p>
    <w:p w14:paraId="019204F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frowned. “They were all healed.”</w:t>
      </w:r>
    </w:p>
    <w:p w14:paraId="59D5E43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don’t know that for sure.”</w:t>
      </w:r>
      <w:r w:rsidR="00C326FF" w:rsidRPr="009A4BA3">
        <w:rPr>
          <w:rFonts w:ascii="Times New Roman" w:hAnsi="Times New Roman" w:cs="Times New Roman"/>
          <w:sz w:val="28"/>
          <w:szCs w:val="28"/>
        </w:rPr>
        <w:t xml:space="preserve"> Tonya didn’t want to voice her concerns.</w:t>
      </w:r>
    </w:p>
    <w:p w14:paraId="7DA0829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haven’t had another issue</w:t>
      </w:r>
      <w:r w:rsidR="00C326FF" w:rsidRPr="009A4BA3">
        <w:rPr>
          <w:rFonts w:ascii="Times New Roman" w:hAnsi="Times New Roman" w:cs="Times New Roman"/>
          <w:sz w:val="28"/>
          <w:szCs w:val="28"/>
        </w:rPr>
        <w:t>..</w:t>
      </w:r>
      <w:r w:rsidRPr="009A4BA3">
        <w:rPr>
          <w:rFonts w:ascii="Times New Roman" w:hAnsi="Times New Roman" w:cs="Times New Roman"/>
          <w:sz w:val="28"/>
          <w:szCs w:val="28"/>
        </w:rPr>
        <w:t>.”</w:t>
      </w:r>
    </w:p>
    <w:p w14:paraId="11BFEA00" w14:textId="23D8412C"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t.</w:t>
      </w:r>
      <w:r w:rsidR="00C326FF" w:rsidRPr="009A4BA3">
        <w:rPr>
          <w:rFonts w:ascii="Times New Roman" w:hAnsi="Times New Roman" w:cs="Times New Roman"/>
          <w:sz w:val="28"/>
          <w:szCs w:val="28"/>
        </w:rPr>
        <w:t>” She sighed.</w:t>
      </w:r>
      <w:r w:rsidRPr="009A4BA3">
        <w:rPr>
          <w:rFonts w:ascii="Times New Roman" w:hAnsi="Times New Roman" w:cs="Times New Roman"/>
          <w:sz w:val="28"/>
          <w:szCs w:val="28"/>
        </w:rPr>
        <w:t xml:space="preserve"> </w:t>
      </w:r>
      <w:r w:rsidR="00C326FF" w:rsidRPr="009A4BA3">
        <w:rPr>
          <w:rFonts w:ascii="Times New Roman" w:hAnsi="Times New Roman" w:cs="Times New Roman"/>
          <w:sz w:val="28"/>
          <w:szCs w:val="28"/>
        </w:rPr>
        <w:t>“</w:t>
      </w:r>
      <w:r w:rsidRPr="009A4BA3">
        <w:rPr>
          <w:rFonts w:ascii="Times New Roman" w:hAnsi="Times New Roman" w:cs="Times New Roman"/>
          <w:sz w:val="28"/>
          <w:szCs w:val="28"/>
        </w:rPr>
        <w:t xml:space="preserve">Honestly, I’m more concerned with reinfection. Can they get it again? What if we get to the island and the sickness is still there? Most of the camp hasn’t had it, so they won’t have an immunity even </w:t>
      </w:r>
      <w:r w:rsidR="00562004">
        <w:rPr>
          <w:rFonts w:ascii="Times New Roman" w:hAnsi="Times New Roman" w:cs="Times New Roman"/>
          <w:sz w:val="28"/>
          <w:szCs w:val="28"/>
        </w:rPr>
        <w:t xml:space="preserve">if </w:t>
      </w:r>
      <w:r w:rsidRPr="009A4BA3">
        <w:rPr>
          <w:rFonts w:ascii="Times New Roman" w:hAnsi="Times New Roman" w:cs="Times New Roman"/>
          <w:sz w:val="28"/>
          <w:szCs w:val="28"/>
        </w:rPr>
        <w:t>i</w:t>
      </w:r>
      <w:r w:rsidR="00C326FF" w:rsidRPr="009A4BA3">
        <w:rPr>
          <w:rFonts w:ascii="Times New Roman" w:hAnsi="Times New Roman" w:cs="Times New Roman"/>
          <w:sz w:val="28"/>
          <w:szCs w:val="28"/>
        </w:rPr>
        <w:t>t works that way</w:t>
      </w:r>
      <w:r w:rsidRPr="009A4BA3">
        <w:rPr>
          <w:rFonts w:ascii="Times New Roman" w:hAnsi="Times New Roman" w:cs="Times New Roman"/>
          <w:sz w:val="28"/>
          <w:szCs w:val="28"/>
        </w:rPr>
        <w:t>.</w:t>
      </w:r>
      <w:r w:rsidR="00C326FF" w:rsidRPr="009A4BA3">
        <w:rPr>
          <w:rFonts w:ascii="Times New Roman" w:hAnsi="Times New Roman" w:cs="Times New Roman"/>
          <w:sz w:val="28"/>
          <w:szCs w:val="28"/>
        </w:rPr>
        <w:t xml:space="preserve"> And we don’t know that yet either. We might be able to get it over and over, every time we have contact.</w:t>
      </w:r>
      <w:r w:rsidRPr="009A4BA3">
        <w:rPr>
          <w:rFonts w:ascii="Times New Roman" w:hAnsi="Times New Roman" w:cs="Times New Roman"/>
          <w:sz w:val="28"/>
          <w:szCs w:val="28"/>
        </w:rPr>
        <w:t>”</w:t>
      </w:r>
    </w:p>
    <w:p w14:paraId="0A80CC8F"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s scowl had grown with every sentence she uttered. “Did the boss put you on this?”</w:t>
      </w:r>
    </w:p>
    <w:p w14:paraId="0A34332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ust keeping busy.”</w:t>
      </w:r>
    </w:p>
    <w:p w14:paraId="0F9B81F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n put a note in his book. “Angela may not want you to </w:t>
      </w:r>
      <w:r w:rsidR="00C326FF" w:rsidRPr="009A4BA3">
        <w:rPr>
          <w:rFonts w:ascii="Times New Roman" w:hAnsi="Times New Roman" w:cs="Times New Roman"/>
          <w:sz w:val="28"/>
          <w:szCs w:val="28"/>
        </w:rPr>
        <w:t>mention</w:t>
      </w:r>
      <w:r w:rsidRPr="009A4BA3">
        <w:rPr>
          <w:rFonts w:ascii="Times New Roman" w:hAnsi="Times New Roman" w:cs="Times New Roman"/>
          <w:sz w:val="28"/>
          <w:szCs w:val="28"/>
        </w:rPr>
        <w:t xml:space="preserve"> it </w:t>
      </w:r>
      <w:r w:rsidR="00C326FF" w:rsidRPr="009A4BA3">
        <w:rPr>
          <w:rFonts w:ascii="Times New Roman" w:hAnsi="Times New Roman" w:cs="Times New Roman"/>
          <w:sz w:val="28"/>
          <w:szCs w:val="28"/>
        </w:rPr>
        <w:t>around</w:t>
      </w:r>
      <w:r w:rsidRPr="009A4BA3">
        <w:rPr>
          <w:rFonts w:ascii="Times New Roman" w:hAnsi="Times New Roman" w:cs="Times New Roman"/>
          <w:sz w:val="28"/>
          <w:szCs w:val="28"/>
        </w:rPr>
        <w:t xml:space="preserve"> the camp. Don’t step on her toes.”</w:t>
      </w:r>
    </w:p>
    <w:p w14:paraId="5BD6956F"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 won’t.” Tonya stuffed the sandwich back together for the last bite. It had slid apart as she devoured it. “When I perfect the test, I’ll let her know. She can roll it out as she sees fit.”</w:t>
      </w:r>
    </w:p>
    <w:p w14:paraId="522FAAF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are you learning this stuff so fast?”</w:t>
      </w:r>
    </w:p>
    <w:p w14:paraId="09BE0E2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didn’t stiffen, though her heart picked up a beat. “I had some classes in school. Then I hooked up with a chemistry major for about a year after I ran away. He liked to yap, and I was paid to listen.”</w:t>
      </w:r>
    </w:p>
    <w:p w14:paraId="5B3110B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learned how to do this</w:t>
      </w:r>
      <w:r w:rsidR="00671A8D" w:rsidRPr="009A4BA3">
        <w:rPr>
          <w:rFonts w:ascii="Times New Roman" w:hAnsi="Times New Roman" w:cs="Times New Roman"/>
          <w:sz w:val="28"/>
          <w:szCs w:val="28"/>
        </w:rPr>
        <w:t>,</w:t>
      </w:r>
      <w:r w:rsidRPr="009A4BA3">
        <w:rPr>
          <w:rFonts w:ascii="Times New Roman" w:hAnsi="Times New Roman" w:cs="Times New Roman"/>
          <w:sz w:val="28"/>
          <w:szCs w:val="28"/>
        </w:rPr>
        <w:t xml:space="preserve"> from all that?”</w:t>
      </w:r>
    </w:p>
    <w:p w14:paraId="045BC2B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had some </w:t>
      </w:r>
      <w:r w:rsidR="00671A8D" w:rsidRPr="009A4BA3">
        <w:rPr>
          <w:rFonts w:ascii="Times New Roman" w:hAnsi="Times New Roman" w:cs="Times New Roman"/>
          <w:sz w:val="28"/>
          <w:szCs w:val="28"/>
        </w:rPr>
        <w:t xml:space="preserve">odd </w:t>
      </w:r>
      <w:r w:rsidRPr="009A4BA3">
        <w:rPr>
          <w:rFonts w:ascii="Times New Roman" w:hAnsi="Times New Roman" w:cs="Times New Roman"/>
          <w:sz w:val="28"/>
          <w:szCs w:val="28"/>
        </w:rPr>
        <w:t>hobbies before the war.” Tonya pointed, hoping her last evasion would work. “I’m also using the training books Angela sent.”</w:t>
      </w:r>
    </w:p>
    <w:p w14:paraId="4F4A4FE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ood.” Kenn knew Angela wouldn’t have sent books unless there was a reason. “She must </w:t>
      </w:r>
      <w:r w:rsidR="00671A8D" w:rsidRPr="009A4BA3">
        <w:rPr>
          <w:rFonts w:ascii="Times New Roman" w:hAnsi="Times New Roman" w:cs="Times New Roman"/>
          <w:sz w:val="28"/>
          <w:szCs w:val="28"/>
        </w:rPr>
        <w:t>think</w:t>
      </w:r>
      <w:r w:rsidRPr="009A4BA3">
        <w:rPr>
          <w:rFonts w:ascii="Times New Roman" w:hAnsi="Times New Roman" w:cs="Times New Roman"/>
          <w:sz w:val="28"/>
          <w:szCs w:val="28"/>
        </w:rPr>
        <w:t xml:space="preserve"> you can do it.”</w:t>
      </w:r>
    </w:p>
    <w:p w14:paraId="70E763A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smiled. “Feels nice to have someone believe in me, even if it is your ex.”</w:t>
      </w:r>
    </w:p>
    <w:p w14:paraId="77E79DC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sniggered. “Still jealous?”</w:t>
      </w:r>
    </w:p>
    <w:p w14:paraId="0B9C51C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ill hot for her?”</w:t>
      </w:r>
    </w:p>
    <w:p w14:paraId="06FA1697"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tried to laugh it off but deep down, there was only one answer.</w:t>
      </w:r>
    </w:p>
    <w:p w14:paraId="4341436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grunted, hand going to her stomach. “I just got kicked, I think.”</w:t>
      </w:r>
    </w:p>
    <w:p w14:paraId="39C4524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ouple was instantly distracted by trying to feel their baby.</w:t>
      </w:r>
    </w:p>
    <w:p w14:paraId="3B95A25F"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uards on the door wrote it in the nightly reports. Kenn was asking questions about the tests. It wouldn’t be long before the rest of the Eagles were too. Then the camp would follow. Angela </w:t>
      </w:r>
      <w:r w:rsidRPr="009A4BA3">
        <w:rPr>
          <w:rFonts w:ascii="Times New Roman" w:hAnsi="Times New Roman" w:cs="Times New Roman"/>
          <w:sz w:val="28"/>
          <w:szCs w:val="28"/>
        </w:rPr>
        <w:lastRenderedPageBreak/>
        <w:t>needed to get ready to have her lab work exposed to the public.</w:t>
      </w:r>
    </w:p>
    <w:p w14:paraId="7682E6E8" w14:textId="77777777" w:rsidR="003223F0" w:rsidRPr="009A4BA3" w:rsidRDefault="003223F0" w:rsidP="003A32A0">
      <w:pPr>
        <w:ind w:firstLine="432"/>
        <w:contextualSpacing/>
        <w:jc w:val="both"/>
        <w:rPr>
          <w:rFonts w:ascii="Times New Roman" w:hAnsi="Times New Roman" w:cs="Times New Roman"/>
          <w:sz w:val="28"/>
          <w:szCs w:val="28"/>
        </w:rPr>
      </w:pPr>
    </w:p>
    <w:p w14:paraId="16E14EAA" w14:textId="77777777" w:rsidR="003223F0" w:rsidRPr="009A4BA3" w:rsidRDefault="003223F0" w:rsidP="003A32A0">
      <w:pPr>
        <w:ind w:firstLine="432"/>
        <w:contextualSpacing/>
        <w:jc w:val="both"/>
        <w:rPr>
          <w:rFonts w:ascii="Times New Roman" w:hAnsi="Times New Roman" w:cs="Times New Roman"/>
          <w:sz w:val="28"/>
          <w:szCs w:val="28"/>
        </w:rPr>
      </w:pPr>
    </w:p>
    <w:p w14:paraId="5C939750" w14:textId="77777777" w:rsidR="003223F0" w:rsidRPr="009A4BA3" w:rsidRDefault="003223F0"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2520C3D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bedtime, Safe Haven.” Speakers crackled with Grant’s tired voice. “Anyone who does not have duty should go to the living quarters for showers and sleep.”</w:t>
      </w:r>
    </w:p>
    <w:p w14:paraId="7504BDA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allways filled with people from classes, the entertainment deck</w:t>
      </w:r>
      <w:r w:rsidR="00671A8D"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the gym.</w:t>
      </w:r>
    </w:p>
    <w:p w14:paraId="51EDA21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and </w:t>
      </w:r>
      <w:r w:rsidR="00671A8D" w:rsidRPr="009A4BA3">
        <w:rPr>
          <w:rFonts w:ascii="Times New Roman" w:hAnsi="Times New Roman" w:cs="Times New Roman"/>
          <w:sz w:val="28"/>
          <w:szCs w:val="28"/>
        </w:rPr>
        <w:t>frowning</w:t>
      </w:r>
      <w:r w:rsidRPr="009A4BA3">
        <w:rPr>
          <w:rFonts w:ascii="Times New Roman" w:hAnsi="Times New Roman" w:cs="Times New Roman"/>
          <w:sz w:val="28"/>
          <w:szCs w:val="28"/>
        </w:rPr>
        <w:t xml:space="preserve"> den mothers slid against the walls to let </w:t>
      </w:r>
      <w:r w:rsidR="00671A8D" w:rsidRPr="009A4BA3">
        <w:rPr>
          <w:rFonts w:ascii="Times New Roman" w:hAnsi="Times New Roman" w:cs="Times New Roman"/>
          <w:sz w:val="28"/>
          <w:szCs w:val="28"/>
        </w:rPr>
        <w:t xml:space="preserve">wild </w:t>
      </w:r>
      <w:r w:rsidRPr="009A4BA3">
        <w:rPr>
          <w:rFonts w:ascii="Times New Roman" w:hAnsi="Times New Roman" w:cs="Times New Roman"/>
          <w:sz w:val="28"/>
          <w:szCs w:val="28"/>
        </w:rPr>
        <w:t>kids go by.</w:t>
      </w:r>
    </w:p>
    <w:p w14:paraId="24710D9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living quarters at bedtime were chaos. Three hundred people crammed in together to get showers, brush their teeth and hair, get changed</w:t>
      </w:r>
      <w:r w:rsidR="00671A8D"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find privacy to do all of those things. The sound of doors </w:t>
      </w:r>
      <w:r w:rsidR="00671A8D" w:rsidRPr="009A4BA3">
        <w:rPr>
          <w:rFonts w:ascii="Times New Roman" w:hAnsi="Times New Roman" w:cs="Times New Roman"/>
          <w:sz w:val="28"/>
          <w:szCs w:val="28"/>
        </w:rPr>
        <w:t>slamming</w:t>
      </w:r>
      <w:r w:rsidRPr="009A4BA3">
        <w:rPr>
          <w:rFonts w:ascii="Times New Roman" w:hAnsi="Times New Roman" w:cs="Times New Roman"/>
          <w:sz w:val="28"/>
          <w:szCs w:val="28"/>
        </w:rPr>
        <w:t xml:space="preserve"> and toilets flushing </w:t>
      </w:r>
      <w:r w:rsidR="00671A8D" w:rsidRPr="009A4BA3">
        <w:rPr>
          <w:rFonts w:ascii="Times New Roman" w:hAnsi="Times New Roman" w:cs="Times New Roman"/>
          <w:sz w:val="28"/>
          <w:szCs w:val="28"/>
        </w:rPr>
        <w:t>was</w:t>
      </w:r>
      <w:r w:rsidRPr="009A4BA3">
        <w:rPr>
          <w:rFonts w:ascii="Times New Roman" w:hAnsi="Times New Roman" w:cs="Times New Roman"/>
          <w:sz w:val="28"/>
          <w:szCs w:val="28"/>
        </w:rPr>
        <w:t xml:space="preserve"> louder than anything else on the ship.</w:t>
      </w:r>
    </w:p>
    <w:p w14:paraId="20228E7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ds ran back and forth, adding to the din of constant movement. Angela was looking forward to the time when they would be settled down, but she didn’t interrupt or scold. They had only been aboard a few days. It took time to adjust, though she wished they would hurry up. Life on the boat was no different than on land, except they had to pay more attention to the weather</w:t>
      </w:r>
      <w:r w:rsidR="00511B3C" w:rsidRPr="009A4BA3">
        <w:rPr>
          <w:rFonts w:ascii="Times New Roman" w:hAnsi="Times New Roman" w:cs="Times New Roman"/>
          <w:sz w:val="28"/>
          <w:szCs w:val="28"/>
        </w:rPr>
        <w:t xml:space="preserve"> and walls</w:t>
      </w:r>
      <w:r w:rsidRPr="009A4BA3">
        <w:rPr>
          <w:rFonts w:ascii="Times New Roman" w:hAnsi="Times New Roman" w:cs="Times New Roman"/>
          <w:sz w:val="28"/>
          <w:szCs w:val="28"/>
        </w:rPr>
        <w:t>. Once they got that through their heads, everyone would probably be so bored she would have to schedule entertainments to kept them interested.</w:t>
      </w:r>
      <w:r w:rsidR="00511B3C" w:rsidRPr="009A4BA3">
        <w:rPr>
          <w:rFonts w:ascii="Times New Roman" w:hAnsi="Times New Roman" w:cs="Times New Roman"/>
          <w:sz w:val="28"/>
          <w:szCs w:val="28"/>
        </w:rPr>
        <w:t xml:space="preserve"> </w:t>
      </w:r>
      <w:r w:rsidRPr="009A4BA3">
        <w:rPr>
          <w:rFonts w:ascii="Times New Roman" w:hAnsi="Times New Roman" w:cs="Times New Roman"/>
          <w:sz w:val="28"/>
          <w:szCs w:val="28"/>
        </w:rPr>
        <w:t>“Let’s see their schedule.”</w:t>
      </w:r>
    </w:p>
    <w:p w14:paraId="68C0C27F"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Molly handed her the sheet of paper, glad Angela wasn’t complaining about her being on duty. Molly was only escorting the kids between classes, but she was </w:t>
      </w:r>
      <w:r w:rsidR="00511B3C" w:rsidRPr="009A4BA3">
        <w:rPr>
          <w:rFonts w:ascii="Times New Roman" w:hAnsi="Times New Roman" w:cs="Times New Roman"/>
          <w:sz w:val="28"/>
          <w:szCs w:val="28"/>
        </w:rPr>
        <w:t xml:space="preserve">already </w:t>
      </w:r>
      <w:r w:rsidRPr="009A4BA3">
        <w:rPr>
          <w:rFonts w:ascii="Times New Roman" w:hAnsi="Times New Roman" w:cs="Times New Roman"/>
          <w:sz w:val="28"/>
          <w:szCs w:val="28"/>
        </w:rPr>
        <w:t>exhausted. It felt good. “We all agreed on it, even Marc.”</w:t>
      </w:r>
    </w:p>
    <w:p w14:paraId="45F27CB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kimmed the list.</w:t>
      </w:r>
    </w:p>
    <w:p w14:paraId="02A77EFB" w14:textId="77777777" w:rsidR="003223F0" w:rsidRPr="009A4BA3" w:rsidRDefault="003223F0" w:rsidP="003A32A0">
      <w:pPr>
        <w:ind w:firstLine="432"/>
        <w:contextualSpacing/>
        <w:jc w:val="both"/>
        <w:rPr>
          <w:rFonts w:ascii="Times New Roman" w:hAnsi="Times New Roman" w:cs="Times New Roman"/>
          <w:sz w:val="28"/>
          <w:szCs w:val="28"/>
        </w:rPr>
      </w:pPr>
    </w:p>
    <w:p w14:paraId="6EBF1861" w14:textId="77777777" w:rsidR="003223F0" w:rsidRPr="009A4BA3" w:rsidRDefault="003223F0" w:rsidP="003A32A0">
      <w:pPr>
        <w:ind w:firstLine="432"/>
        <w:contextualSpacing/>
        <w:jc w:val="both"/>
        <w:rPr>
          <w:rFonts w:ascii="Times New Roman" w:hAnsi="Times New Roman" w:cs="Times New Roman"/>
          <w:b/>
          <w:sz w:val="28"/>
          <w:szCs w:val="28"/>
        </w:rPr>
      </w:pPr>
      <w:r w:rsidRPr="009A4BA3">
        <w:rPr>
          <w:rFonts w:ascii="Times New Roman" w:hAnsi="Times New Roman" w:cs="Times New Roman"/>
          <w:b/>
          <w:sz w:val="28"/>
          <w:szCs w:val="28"/>
        </w:rPr>
        <w:t>Kids</w:t>
      </w:r>
    </w:p>
    <w:p w14:paraId="3417401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8:00-Personal care, showers, dressed.</w:t>
      </w:r>
    </w:p>
    <w:p w14:paraId="7B02B70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9:00-Breakfast</w:t>
      </w:r>
    </w:p>
    <w:p w14:paraId="323561D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10:00-Lesson #1 Angela</w:t>
      </w:r>
    </w:p>
    <w:p w14:paraId="44F823B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11:00-Play time/recess</w:t>
      </w:r>
    </w:p>
    <w:p w14:paraId="7E7FFC4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1:00-Math</w:t>
      </w:r>
    </w:p>
    <w:p w14:paraId="0EFEEC5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2:00-Reading</w:t>
      </w:r>
    </w:p>
    <w:p w14:paraId="64BE964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3:00-Lunch</w:t>
      </w:r>
    </w:p>
    <w:p w14:paraId="7E974015"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4:30-Lesson #2 Marc</w:t>
      </w:r>
    </w:p>
    <w:p w14:paraId="0B826B3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5:30</w:t>
      </w:r>
      <w:r w:rsidR="00C24C3A" w:rsidRPr="009A4BA3">
        <w:rPr>
          <w:rFonts w:ascii="Times New Roman" w:hAnsi="Times New Roman" w:cs="Times New Roman"/>
          <w:sz w:val="28"/>
          <w:szCs w:val="28"/>
        </w:rPr>
        <w:t>-</w:t>
      </w:r>
      <w:r w:rsidRPr="009A4BA3">
        <w:rPr>
          <w:rFonts w:ascii="Times New Roman" w:hAnsi="Times New Roman" w:cs="Times New Roman"/>
          <w:sz w:val="28"/>
          <w:szCs w:val="28"/>
        </w:rPr>
        <w:t>Lesson #3 Jeff</w:t>
      </w:r>
    </w:p>
    <w:p w14:paraId="255864D1"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6:30-Lesson #4 Adrian</w:t>
      </w:r>
    </w:p>
    <w:p w14:paraId="4B206A1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7:00-Dinner</w:t>
      </w:r>
    </w:p>
    <w:p w14:paraId="3593994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8:00-Free time</w:t>
      </w:r>
    </w:p>
    <w:p w14:paraId="7A6B075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10:00-Bedtime routines start</w:t>
      </w:r>
    </w:p>
    <w:p w14:paraId="77064FD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11:00-Lights out/bedtime story</w:t>
      </w:r>
    </w:p>
    <w:p w14:paraId="48315826" w14:textId="77777777" w:rsidR="003223F0" w:rsidRPr="009A4BA3" w:rsidRDefault="003223F0" w:rsidP="003A32A0">
      <w:pPr>
        <w:ind w:firstLine="432"/>
        <w:contextualSpacing/>
        <w:jc w:val="both"/>
        <w:rPr>
          <w:rFonts w:ascii="Times New Roman" w:hAnsi="Times New Roman" w:cs="Times New Roman"/>
          <w:sz w:val="28"/>
          <w:szCs w:val="28"/>
        </w:rPr>
      </w:pPr>
    </w:p>
    <w:p w14:paraId="280F8572" w14:textId="77777777" w:rsidR="00511B3C"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is is good. Feel free to adjust it as needed.” She gave the sheet back to Molly and rotated toward a group of quiet kids coming down the hall. Leeann was in the center. Her lids were puffy from crying.</w:t>
      </w:r>
    </w:p>
    <w:p w14:paraId="767F1F8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issy came to Angela as the rest of that subdued group entered the living quarters.</w:t>
      </w:r>
      <w:r w:rsidR="00511B3C" w:rsidRPr="009A4BA3">
        <w:rPr>
          <w:rFonts w:ascii="Times New Roman" w:hAnsi="Times New Roman" w:cs="Times New Roman"/>
          <w:sz w:val="28"/>
          <w:szCs w:val="28"/>
        </w:rPr>
        <w:t xml:space="preserve"> </w:t>
      </w:r>
      <w:r w:rsidRPr="009A4BA3">
        <w:rPr>
          <w:rFonts w:ascii="Times New Roman" w:hAnsi="Times New Roman" w:cs="Times New Roman"/>
          <w:sz w:val="28"/>
          <w:szCs w:val="28"/>
        </w:rPr>
        <w:t>“She’s going to run again. We can’t stop her.”</w:t>
      </w:r>
    </w:p>
    <w:p w14:paraId="05E8A7C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nk you for trying so hard.”</w:t>
      </w:r>
    </w:p>
    <w:p w14:paraId="497A3AC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issy beamed at her alpha. “Will you read us the story tonight?”</w:t>
      </w:r>
    </w:p>
    <w:p w14:paraId="712D3C21"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why I’m here.” She signaled Missy to go in.</w:t>
      </w:r>
    </w:p>
    <w:p w14:paraId="6F68B067"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felt Angela’s indecision as Leeann passed them. He let out a long sigh. “The Eagles are having a</w:t>
      </w:r>
      <w:r w:rsidR="00511B3C" w:rsidRPr="009A4BA3">
        <w:rPr>
          <w:rFonts w:ascii="Times New Roman" w:hAnsi="Times New Roman" w:cs="Times New Roman"/>
          <w:sz w:val="28"/>
          <w:szCs w:val="28"/>
        </w:rPr>
        <w:t xml:space="preserve"> game</w:t>
      </w:r>
      <w:r w:rsidRPr="009A4BA3">
        <w:rPr>
          <w:rFonts w:ascii="Times New Roman" w:hAnsi="Times New Roman" w:cs="Times New Roman"/>
          <w:sz w:val="28"/>
          <w:szCs w:val="28"/>
        </w:rPr>
        <w:t xml:space="preserve">, after the camp crashes. Let the girl overhear it and we’ll discuss Billy for a few minutes before we find her spying and send her </w:t>
      </w:r>
      <w:r w:rsidR="00511B3C" w:rsidRPr="009A4BA3">
        <w:rPr>
          <w:rFonts w:ascii="Times New Roman" w:hAnsi="Times New Roman" w:cs="Times New Roman"/>
          <w:sz w:val="28"/>
          <w:szCs w:val="28"/>
        </w:rPr>
        <w:t xml:space="preserve">back </w:t>
      </w:r>
      <w:r w:rsidRPr="009A4BA3">
        <w:rPr>
          <w:rFonts w:ascii="Times New Roman" w:hAnsi="Times New Roman" w:cs="Times New Roman"/>
          <w:sz w:val="28"/>
          <w:szCs w:val="28"/>
        </w:rPr>
        <w:t>to bed.”</w:t>
      </w:r>
    </w:p>
    <w:p w14:paraId="1E44475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nodded. “That’s good. Thank you.”</w:t>
      </w:r>
    </w:p>
    <w:p w14:paraId="3C71D26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grunted. “The guys won’t like this. You owe me.”</w:t>
      </w:r>
    </w:p>
    <w:p w14:paraId="75A1DF0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nickered, then sobered. “Can’t be harder than taking fire for me.”</w:t>
      </w:r>
    </w:p>
    <w:p w14:paraId="5DF539E6"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was easy. All I had to do was lay there and scream.” Greg laughed</w:t>
      </w:r>
      <w:r w:rsidR="00511B3C" w:rsidRPr="009A4BA3">
        <w:rPr>
          <w:rFonts w:ascii="Times New Roman" w:hAnsi="Times New Roman" w:cs="Times New Roman"/>
          <w:sz w:val="28"/>
          <w:szCs w:val="28"/>
        </w:rPr>
        <w:t xml:space="preserve"> off the chills</w:t>
      </w:r>
      <w:r w:rsidRPr="009A4BA3">
        <w:rPr>
          <w:rFonts w:ascii="Times New Roman" w:hAnsi="Times New Roman" w:cs="Times New Roman"/>
          <w:sz w:val="28"/>
          <w:szCs w:val="28"/>
        </w:rPr>
        <w:t>. “I guess that’s what I’ll do when I tell my team.”</w:t>
      </w:r>
    </w:p>
    <w:p w14:paraId="23BB153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s chuckle hit Greg hard. He turned to scan the opposite hall to keep her from noticing his reaction.</w:t>
      </w:r>
    </w:p>
    <w:p w14:paraId="5B2A48C1" w14:textId="77777777" w:rsidR="003223F0" w:rsidRPr="009A4BA3" w:rsidRDefault="003223F0"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 was preoccupied with </w:t>
      </w:r>
      <w:r w:rsidR="00511B3C" w:rsidRPr="009A4BA3">
        <w:rPr>
          <w:rFonts w:ascii="Times New Roman" w:hAnsi="Times New Roman" w:cs="Times New Roman"/>
          <w:sz w:val="28"/>
          <w:szCs w:val="28"/>
        </w:rPr>
        <w:t xml:space="preserve">more </w:t>
      </w:r>
      <w:r w:rsidRPr="009A4BA3">
        <w:rPr>
          <w:rFonts w:ascii="Times New Roman" w:hAnsi="Times New Roman" w:cs="Times New Roman"/>
          <w:sz w:val="28"/>
          <w:szCs w:val="28"/>
        </w:rPr>
        <w:t>noisy kids running by. She followed them into the living quarters, leaving the guard</w:t>
      </w:r>
      <w:r w:rsidR="00511B3C" w:rsidRPr="009A4BA3">
        <w:rPr>
          <w:rFonts w:ascii="Times New Roman" w:hAnsi="Times New Roman" w:cs="Times New Roman"/>
          <w:sz w:val="28"/>
          <w:szCs w:val="28"/>
        </w:rPr>
        <w:t>s</w:t>
      </w:r>
      <w:r w:rsidRPr="009A4BA3">
        <w:rPr>
          <w:rFonts w:ascii="Times New Roman" w:hAnsi="Times New Roman" w:cs="Times New Roman"/>
          <w:sz w:val="28"/>
          <w:szCs w:val="28"/>
        </w:rPr>
        <w:t xml:space="preserve"> to handle the hallway. </w:t>
      </w:r>
      <w:r w:rsidRPr="009A4BA3">
        <w:rPr>
          <w:rFonts w:ascii="Times New Roman" w:hAnsi="Times New Roman" w:cs="Times New Roman"/>
          <w:i/>
          <w:sz w:val="28"/>
          <w:szCs w:val="28"/>
        </w:rPr>
        <w:t>Best time of the night for me starts right now. I love my kids</w:t>
      </w:r>
      <w:r w:rsidR="00C24C3A" w:rsidRPr="009A4BA3">
        <w:rPr>
          <w:rFonts w:ascii="Times New Roman" w:hAnsi="Times New Roman" w:cs="Times New Roman"/>
          <w:i/>
          <w:sz w:val="28"/>
          <w:szCs w:val="28"/>
        </w:rPr>
        <w:t>–</w:t>
      </w:r>
      <w:r w:rsidR="00511B3C" w:rsidRPr="009A4BA3">
        <w:rPr>
          <w:rFonts w:ascii="Times New Roman" w:hAnsi="Times New Roman" w:cs="Times New Roman"/>
          <w:i/>
          <w:sz w:val="28"/>
          <w:szCs w:val="28"/>
        </w:rPr>
        <w:t>all of them</w:t>
      </w:r>
      <w:r w:rsidRPr="009A4BA3">
        <w:rPr>
          <w:rFonts w:ascii="Times New Roman" w:hAnsi="Times New Roman" w:cs="Times New Roman"/>
          <w:i/>
          <w:sz w:val="28"/>
          <w:szCs w:val="28"/>
        </w:rPr>
        <w:t>.</w:t>
      </w:r>
    </w:p>
    <w:p w14:paraId="00360988" w14:textId="77777777" w:rsidR="003223F0" w:rsidRPr="009A4BA3" w:rsidRDefault="003223F0" w:rsidP="003A32A0">
      <w:pPr>
        <w:ind w:firstLine="432"/>
        <w:contextualSpacing/>
        <w:jc w:val="both"/>
        <w:rPr>
          <w:rFonts w:ascii="Times New Roman" w:hAnsi="Times New Roman" w:cs="Times New Roman"/>
          <w:sz w:val="28"/>
          <w:szCs w:val="28"/>
        </w:rPr>
      </w:pPr>
    </w:p>
    <w:p w14:paraId="34184BB9" w14:textId="77777777" w:rsidR="003223F0" w:rsidRPr="009A4BA3" w:rsidRDefault="003223F0" w:rsidP="003A32A0">
      <w:pPr>
        <w:ind w:firstLine="432"/>
        <w:contextualSpacing/>
        <w:jc w:val="both"/>
        <w:rPr>
          <w:rFonts w:ascii="Times New Roman" w:hAnsi="Times New Roman" w:cs="Times New Roman"/>
          <w:sz w:val="28"/>
          <w:szCs w:val="28"/>
        </w:rPr>
      </w:pPr>
    </w:p>
    <w:p w14:paraId="231DBD38" w14:textId="77777777" w:rsidR="003223F0" w:rsidRPr="009A4BA3" w:rsidRDefault="003223F0"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5</w:t>
      </w:r>
    </w:p>
    <w:p w14:paraId="46F0DA5F"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mad at me?”</w:t>
      </w:r>
    </w:p>
    <w:p w14:paraId="20F63DDD" w14:textId="77777777" w:rsidR="00B96A87"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amantha shook her head against Neil’s chest. “I understand.” They were in their cabin, in bed. </w:t>
      </w:r>
      <w:r w:rsidRPr="009A4BA3">
        <w:rPr>
          <w:rFonts w:ascii="Times New Roman" w:hAnsi="Times New Roman" w:cs="Times New Roman"/>
          <w:sz w:val="28"/>
          <w:szCs w:val="28"/>
        </w:rPr>
        <w:lastRenderedPageBreak/>
        <w:t>The room was cozy</w:t>
      </w:r>
      <w:r w:rsidR="00B96A87" w:rsidRPr="009A4BA3">
        <w:rPr>
          <w:rFonts w:ascii="Times New Roman" w:hAnsi="Times New Roman" w:cs="Times New Roman"/>
          <w:sz w:val="28"/>
          <w:szCs w:val="28"/>
        </w:rPr>
        <w:t>, with too many earth tones in her opinion</w:t>
      </w:r>
      <w:r w:rsidRPr="009A4BA3">
        <w:rPr>
          <w:rFonts w:ascii="Times New Roman" w:hAnsi="Times New Roman" w:cs="Times New Roman"/>
          <w:sz w:val="28"/>
          <w:szCs w:val="28"/>
        </w:rPr>
        <w:t>. It had tan walls, tan cushions, tan blankets</w:t>
      </w:r>
      <w:r w:rsidR="00B96A87"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w:t>
      </w:r>
      <w:r w:rsidR="00B96A87" w:rsidRPr="009A4BA3">
        <w:rPr>
          <w:rFonts w:ascii="Times New Roman" w:hAnsi="Times New Roman" w:cs="Times New Roman"/>
          <w:sz w:val="28"/>
          <w:szCs w:val="28"/>
        </w:rPr>
        <w:t xml:space="preserve">tan </w:t>
      </w:r>
      <w:r w:rsidRPr="009A4BA3">
        <w:rPr>
          <w:rFonts w:ascii="Times New Roman" w:hAnsi="Times New Roman" w:cs="Times New Roman"/>
          <w:sz w:val="28"/>
          <w:szCs w:val="28"/>
        </w:rPr>
        <w:t>curtains. Everything else was white. She had already put away their belongings, except for Neil’s big duffel bag. It was sitting in front of the closet, waiting for him to get around to it. That was his personal gear and even though they were a couple, she didn’t feel right messing with it.</w:t>
      </w:r>
    </w:p>
    <w:p w14:paraId="21B0087A"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is almost seemed like a small home for them now, but Samantha wasn’t able to enjoy it for more than a few minutes at a time. Tension had returned with Becky. She doubted it was leaving anytime soon.</w:t>
      </w:r>
    </w:p>
    <w:p w14:paraId="7941E4D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l had hated his time with Becky. He’d </w:t>
      </w:r>
      <w:r w:rsidR="00B96A87" w:rsidRPr="009A4BA3">
        <w:rPr>
          <w:rFonts w:ascii="Times New Roman" w:hAnsi="Times New Roman" w:cs="Times New Roman"/>
          <w:sz w:val="28"/>
          <w:szCs w:val="28"/>
        </w:rPr>
        <w:t xml:space="preserve">finally </w:t>
      </w:r>
      <w:r w:rsidRPr="009A4BA3">
        <w:rPr>
          <w:rFonts w:ascii="Times New Roman" w:hAnsi="Times New Roman" w:cs="Times New Roman"/>
          <w:sz w:val="28"/>
          <w:szCs w:val="28"/>
        </w:rPr>
        <w:t xml:space="preserve">been able to </w:t>
      </w:r>
      <w:r w:rsidR="00B96A87" w:rsidRPr="009A4BA3">
        <w:rPr>
          <w:rFonts w:ascii="Times New Roman" w:hAnsi="Times New Roman" w:cs="Times New Roman"/>
          <w:sz w:val="28"/>
          <w:szCs w:val="28"/>
        </w:rPr>
        <w:t>see</w:t>
      </w:r>
      <w:r w:rsidRPr="009A4BA3">
        <w:rPr>
          <w:rFonts w:ascii="Times New Roman" w:hAnsi="Times New Roman" w:cs="Times New Roman"/>
          <w:sz w:val="28"/>
          <w:szCs w:val="28"/>
        </w:rPr>
        <w:t xml:space="preserve"> her for the spoiled brat she’d always been. The lack of sympathy bothered him.</w:t>
      </w:r>
    </w:p>
    <w:p w14:paraId="6FF518F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mad I told Angela to do it?”</w:t>
      </w:r>
    </w:p>
    <w:p w14:paraId="28CBCE84"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He wasn’t. Neil had learned things about himself over the last few days. “I love you. I would never betray you.”</w:t>
      </w:r>
    </w:p>
    <w:p w14:paraId="2DBE718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ow. Some things just have to have closure.”</w:t>
      </w:r>
    </w:p>
    <w:p w14:paraId="7E150347"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Neil shifted so he could view her in the dim nightlight. “How are you?”</w:t>
      </w:r>
    </w:p>
    <w:p w14:paraId="072BBB7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was proud of herself for her even tone and lack of tears. “Better now, I think. Thank you for helping me adjust. I know this has been hard on you too.”</w:t>
      </w:r>
    </w:p>
    <w:p w14:paraId="33C2D99C"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t has. I’d never had a best friend before. I do have some awesome memories, though.” He </w:t>
      </w:r>
      <w:r w:rsidRPr="009A4BA3">
        <w:rPr>
          <w:rFonts w:ascii="Times New Roman" w:hAnsi="Times New Roman" w:cs="Times New Roman"/>
          <w:sz w:val="28"/>
          <w:szCs w:val="28"/>
        </w:rPr>
        <w:lastRenderedPageBreak/>
        <w:t>smiled. “Our shower moments were a favorite for both of us.”</w:t>
      </w:r>
    </w:p>
    <w:p w14:paraId="5522FD4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laughed, glad she finally could.</w:t>
      </w:r>
    </w:p>
    <w:p w14:paraId="3A5C65B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 lay in quiet for a moment, each lost in their own minds.</w:t>
      </w:r>
    </w:p>
    <w:p w14:paraId="05B5EE4D"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hated to ruin the calm, but he needed to know what she had to have to be happy now. Just content wasn’t enough for him. “Do you want me to...search for a partner for us?”</w:t>
      </w:r>
    </w:p>
    <w:p w14:paraId="2F83BFE3"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tiffened. “Where did that come from?”</w:t>
      </w:r>
    </w:p>
    <w:p w14:paraId="6C653EFB"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kissed the top of her head. “I need to know where we stand, Sam. If you like that set up more than this one, I’ll hunt up a guy for us to spend time with.”</w:t>
      </w:r>
    </w:p>
    <w:p w14:paraId="032E0305"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d do that?”</w:t>
      </w:r>
    </w:p>
    <w:p w14:paraId="17369695"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doesn’t bother me now.” He rubbed her shoulder. “I wish it was Jeremy, of course, but maybe we could adjust to a new friend.”</w:t>
      </w:r>
    </w:p>
    <w:p w14:paraId="243B9BB6"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hut her lids, holding him tighter. “It’s too soon.”</w:t>
      </w:r>
    </w:p>
    <w:p w14:paraId="1DD16DD6"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kay.” Neil wasn’t positive avoiding it was the right way to go</w:t>
      </w:r>
      <w:r w:rsidR="00B96A87"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he was happy enough to let this situation linger for a few more weeks or months. After she had the babies, they could discuss it again. He had expected this part to be hard, but he was surprised to discover he did miss the setup they’d had. Another pair of hands to help care for Samantha wasn’t a bad idea. If she got attached, the man might replace Jeremy and give them closure.</w:t>
      </w:r>
    </w:p>
    <w:p w14:paraId="066F609F"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Neil felt tears slip onto his bare chest. He sat up. “Sam?”</w:t>
      </w:r>
    </w:p>
    <w:p w14:paraId="79DA57E0"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forced herself to stop crying, but her tone was full of sobs. “Don’t ever think that around me again. We may get someone to fill a hole here and there, but no one will ever replace Jeremy.”</w:t>
      </w:r>
    </w:p>
    <w:p w14:paraId="486A1B58"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tugged her back into his arms, realizing his mistake. “I’m sorry, Sammi. I didn’t mean it that way. You know I didn’t.”</w:t>
      </w:r>
    </w:p>
    <w:p w14:paraId="29A7D942"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 held her head up to his, eager for a distraction. “Love me? We’ll be careful.”</w:t>
      </w:r>
    </w:p>
    <w:p w14:paraId="27468E19"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kissed her.</w:t>
      </w:r>
    </w:p>
    <w:p w14:paraId="58C615BE" w14:textId="77777777" w:rsidR="003223F0" w:rsidRPr="009A4BA3" w:rsidRDefault="003223F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n his turn to groan and shudder came, he took himself in hand and let her help. Real sex was waiting until the babies were born. One of those boys was Jeremy’s son. If anything happened, Neil would never recover.</w:t>
      </w:r>
    </w:p>
    <w:p w14:paraId="423D10DC" w14:textId="77777777" w:rsidR="003223F0" w:rsidRPr="009A4BA3" w:rsidRDefault="003223F0"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3BBCA4E9" w14:textId="7295AA98" w:rsidR="0058758F" w:rsidRPr="009A4BA3" w:rsidRDefault="0058758F" w:rsidP="003A32A0">
      <w:pPr>
        <w:pStyle w:val="Heading1"/>
        <w:spacing w:before="0"/>
        <w:ind w:firstLine="432"/>
        <w:contextualSpacing/>
        <w:jc w:val="center"/>
        <w:rPr>
          <w:rFonts w:ascii="Times New Roman" w:hAnsi="Times New Roman" w:cs="Times New Roman"/>
          <w:color w:val="auto"/>
          <w:sz w:val="28"/>
          <w:szCs w:val="28"/>
        </w:rPr>
      </w:pPr>
      <w:bookmarkStart w:id="42" w:name="_Chapter_Twenty"/>
      <w:bookmarkEnd w:id="42"/>
      <w:r w:rsidRPr="009A4BA3">
        <w:rPr>
          <w:rFonts w:ascii="Times New Roman" w:hAnsi="Times New Roman" w:cs="Times New Roman"/>
          <w:color w:val="auto"/>
          <w:sz w:val="28"/>
          <w:szCs w:val="28"/>
        </w:rPr>
        <w:lastRenderedPageBreak/>
        <w:t>Chapter Twenty</w:t>
      </w:r>
    </w:p>
    <w:p w14:paraId="1766E564" w14:textId="2A2EC803" w:rsidR="0058758F" w:rsidRPr="00831EA9" w:rsidRDefault="0058758F" w:rsidP="003A32A0">
      <w:pPr>
        <w:ind w:firstLine="432"/>
        <w:contextualSpacing/>
        <w:jc w:val="center"/>
        <w:rPr>
          <w:rFonts w:ascii="Times New Roman" w:hAnsi="Times New Roman" w:cs="Times New Roman"/>
          <w:b/>
          <w:sz w:val="44"/>
          <w:szCs w:val="44"/>
        </w:rPr>
      </w:pPr>
      <w:r w:rsidRPr="009A4BA3">
        <w:rPr>
          <w:rFonts w:ascii="Times New Roman" w:hAnsi="Times New Roman" w:cs="Times New Roman"/>
          <w:b/>
          <w:sz w:val="44"/>
          <w:szCs w:val="44"/>
        </w:rPr>
        <w:t>Death Sleep</w:t>
      </w:r>
    </w:p>
    <w:p w14:paraId="617AE4EC" w14:textId="77777777" w:rsidR="0058758F" w:rsidRPr="009A4BA3" w:rsidRDefault="0058758F" w:rsidP="003A32A0">
      <w:pPr>
        <w:ind w:firstLine="432"/>
        <w:contextualSpacing/>
        <w:jc w:val="center"/>
        <w:rPr>
          <w:rFonts w:ascii="Times New Roman" w:hAnsi="Times New Roman" w:cs="Times New Roman"/>
          <w:sz w:val="28"/>
          <w:szCs w:val="28"/>
        </w:rPr>
      </w:pPr>
    </w:p>
    <w:p w14:paraId="42AD2965" w14:textId="77777777" w:rsidR="0058758F" w:rsidRPr="009A4BA3" w:rsidRDefault="0058758F" w:rsidP="003A32A0">
      <w:pPr>
        <w:ind w:firstLine="432"/>
        <w:contextualSpacing/>
        <w:jc w:val="center"/>
        <w:rPr>
          <w:rFonts w:ascii="Times New Roman" w:hAnsi="Times New Roman" w:cs="Times New Roman"/>
          <w:sz w:val="28"/>
          <w:szCs w:val="28"/>
        </w:rPr>
      </w:pPr>
    </w:p>
    <w:p w14:paraId="0819E49B" w14:textId="77777777" w:rsidR="0058758F" w:rsidRPr="009A4BA3" w:rsidRDefault="0058758F" w:rsidP="003A32A0">
      <w:pPr>
        <w:ind w:firstLine="432"/>
        <w:contextualSpacing/>
        <w:jc w:val="center"/>
        <w:rPr>
          <w:rFonts w:ascii="Times New Roman" w:hAnsi="Times New Roman" w:cs="Times New Roman"/>
          <w:sz w:val="28"/>
          <w:szCs w:val="28"/>
        </w:rPr>
      </w:pPr>
    </w:p>
    <w:p w14:paraId="6463CAC6" w14:textId="77777777" w:rsidR="0058758F" w:rsidRPr="009A4BA3" w:rsidRDefault="0058758F"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6366FE2C"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M</w:t>
      </w:r>
      <w:r w:rsidRPr="009A4BA3">
        <w:rPr>
          <w:rFonts w:ascii="Times New Roman" w:hAnsi="Times New Roman" w:cs="Times New Roman"/>
          <w:sz w:val="28"/>
          <w:szCs w:val="28"/>
        </w:rPr>
        <w:t>arc didn’t beat around the bush as he joined Jennifer near the front of the ship. “I’m not going to ask. I just didn’t want to leave you hanging up here.”</w:t>
      </w:r>
    </w:p>
    <w:p w14:paraId="0131BB9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good. You made a good choice.”</w:t>
      </w:r>
    </w:p>
    <w:p w14:paraId="6BF5A4DB"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tudied her. “Then why are you frowning at me?”</w:t>
      </w:r>
    </w:p>
    <w:p w14:paraId="49C2571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sighed. “I can’t unlock it on my own.”</w:t>
      </w:r>
    </w:p>
    <w:p w14:paraId="3F93607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want to take the risk?”</w:t>
      </w:r>
    </w:p>
    <w:p w14:paraId="13E8E35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ife is a risk.”</w:t>
      </w:r>
    </w:p>
    <w:p w14:paraId="686745B8"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n’t give me clichés. Give me the truth.”</w:t>
      </w:r>
    </w:p>
    <w:p w14:paraId="5CEA830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s brows creased further. “I’m not going to convince you. You made the choice. Now we’ll both live with it.”</w:t>
      </w:r>
    </w:p>
    <w:p w14:paraId="2BB08B1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hrugged. “Okay, then.”</w:t>
      </w:r>
    </w:p>
    <w:p w14:paraId="2ED3CC8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w:t>
      </w:r>
    </w:p>
    <w:p w14:paraId="0E59A66B"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ine.”</w:t>
      </w:r>
    </w:p>
    <w:p w14:paraId="20520EC5"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grinned. “That was fun.”</w:t>
      </w:r>
    </w:p>
    <w:p w14:paraId="070D626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norted. “For you.”</w:t>
      </w:r>
    </w:p>
    <w:p w14:paraId="2783C94E" w14:textId="7BD82D4A"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ep.” Jennifer inspected the water she could </w:t>
      </w:r>
      <w:r w:rsidR="00B96A87" w:rsidRPr="009A4BA3">
        <w:rPr>
          <w:rFonts w:ascii="Times New Roman" w:hAnsi="Times New Roman" w:cs="Times New Roman"/>
          <w:sz w:val="28"/>
          <w:szCs w:val="28"/>
        </w:rPr>
        <w:t>see</w:t>
      </w:r>
      <w:r w:rsidRPr="009A4BA3">
        <w:rPr>
          <w:rFonts w:ascii="Times New Roman" w:hAnsi="Times New Roman" w:cs="Times New Roman"/>
          <w:sz w:val="28"/>
          <w:szCs w:val="28"/>
        </w:rPr>
        <w:t xml:space="preserve"> from the deck, refusing to contemplate what </w:t>
      </w:r>
      <w:r w:rsidR="009D3265">
        <w:rPr>
          <w:rFonts w:ascii="Times New Roman" w:hAnsi="Times New Roman" w:cs="Times New Roman"/>
          <w:sz w:val="28"/>
          <w:szCs w:val="28"/>
        </w:rPr>
        <w:t>was</w:t>
      </w:r>
      <w:r w:rsidRPr="009A4BA3">
        <w:rPr>
          <w:rFonts w:ascii="Times New Roman" w:hAnsi="Times New Roman" w:cs="Times New Roman"/>
          <w:sz w:val="28"/>
          <w:szCs w:val="28"/>
        </w:rPr>
        <w:t xml:space="preserve"> beneath</w:t>
      </w:r>
      <w:r w:rsidR="009D3265">
        <w:rPr>
          <w:rFonts w:ascii="Times New Roman" w:hAnsi="Times New Roman" w:cs="Times New Roman"/>
          <w:sz w:val="28"/>
          <w:szCs w:val="28"/>
        </w:rPr>
        <w:t xml:space="preserve"> it</w:t>
      </w:r>
      <w:r w:rsidRPr="009A4BA3">
        <w:rPr>
          <w:rFonts w:ascii="Times New Roman" w:hAnsi="Times New Roman" w:cs="Times New Roman"/>
          <w:sz w:val="28"/>
          <w:szCs w:val="28"/>
        </w:rPr>
        <w:t>. “Do you know how to swim?”</w:t>
      </w:r>
    </w:p>
    <w:p w14:paraId="05CE734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ure.” Marc stepped closer, getting worried. “You don’t?”</w:t>
      </w:r>
    </w:p>
    <w:p w14:paraId="5C2A332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No.” She dug deeper. “I think we should start swimming lessons.”</w:t>
      </w:r>
    </w:p>
    <w:p w14:paraId="59F850E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immediately wrote it down.</w:t>
      </w:r>
    </w:p>
    <w:p w14:paraId="2643A40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fell into the daze, updating him. “Talk to Seth about Amy... Check on the new family... Put a guard on the weapons. The sentries are noticing Cody’s differences. The camp will discover it next. He should have a guard too.”</w:t>
      </w:r>
    </w:p>
    <w:p w14:paraId="0BF9582C"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rote faster, trying to keep up. She was giving him the nightly report and while it wasn’t his job, he didn’t want to miss any of it.</w:t>
      </w:r>
    </w:p>
    <w:p w14:paraId="77B85477"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ell her the next meeting might go like she needs. Make contact the way she has </w:t>
      </w:r>
      <w:r w:rsidR="00B96A87" w:rsidRPr="009A4BA3">
        <w:rPr>
          <w:rFonts w:ascii="Times New Roman" w:hAnsi="Times New Roman" w:cs="Times New Roman"/>
          <w:sz w:val="28"/>
          <w:szCs w:val="28"/>
        </w:rPr>
        <w:t>planned but</w:t>
      </w:r>
      <w:r w:rsidRPr="009A4BA3">
        <w:rPr>
          <w:rFonts w:ascii="Times New Roman" w:hAnsi="Times New Roman" w:cs="Times New Roman"/>
          <w:sz w:val="28"/>
          <w:szCs w:val="28"/>
        </w:rPr>
        <w:t xml:space="preserve"> go alone.”</w:t>
      </w:r>
    </w:p>
    <w:p w14:paraId="758D5A2E" w14:textId="77777777" w:rsidR="0058758F" w:rsidRPr="009A4BA3" w:rsidRDefault="0058758F"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arc added his own note. </w:t>
      </w:r>
      <w:r w:rsidRPr="009A4BA3">
        <w:rPr>
          <w:rFonts w:ascii="Times New Roman" w:hAnsi="Times New Roman" w:cs="Times New Roman"/>
          <w:i/>
          <w:sz w:val="28"/>
          <w:szCs w:val="28"/>
        </w:rPr>
        <w:t>If you’re going up to renegotiate with the Messenger, I’m coming too.</w:t>
      </w:r>
    </w:p>
    <w:p w14:paraId="4AC987C7"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returned to the present, yawning. “You need anything else from me?”</w:t>
      </w:r>
    </w:p>
    <w:p w14:paraId="306ABAE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pe. You’re off duty now, as far as I know.”</w:t>
      </w:r>
    </w:p>
    <w:p w14:paraId="09901E9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wesome. Excuse me.” She walked toward the steps. “Where’s that husband of mine?”</w:t>
      </w:r>
    </w:p>
    <w:p w14:paraId="78F11F1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pointed her in the right direction. “He’s making sure all the posts are manned before calling it a night.”</w:t>
      </w:r>
    </w:p>
    <w:p w14:paraId="55430967"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they?”</w:t>
      </w:r>
    </w:p>
    <w:p w14:paraId="07CC900F" w14:textId="77777777" w:rsidR="0058758F" w:rsidRPr="009A4BA3" w:rsidRDefault="0058758F" w:rsidP="003A32A0">
      <w:pPr>
        <w:ind w:firstLine="432"/>
        <w:contextualSpacing/>
        <w:jc w:val="both"/>
        <w:rPr>
          <w:rFonts w:ascii="Times New Roman" w:hAnsi="Times New Roman" w:cs="Times New Roman"/>
          <w:i/>
          <w:iCs/>
          <w:sz w:val="28"/>
          <w:szCs w:val="28"/>
        </w:rPr>
      </w:pPr>
      <w:r w:rsidRPr="009A4BA3">
        <w:rPr>
          <w:rFonts w:ascii="Times New Roman" w:hAnsi="Times New Roman" w:cs="Times New Roman"/>
          <w:sz w:val="28"/>
          <w:szCs w:val="28"/>
        </w:rPr>
        <w:t>“Yes, ma’am.” Wade watched her go</w:t>
      </w:r>
      <w:r w:rsidR="00B96A87" w:rsidRPr="009A4BA3">
        <w:rPr>
          <w:rFonts w:ascii="Times New Roman" w:hAnsi="Times New Roman" w:cs="Times New Roman"/>
          <w:sz w:val="28"/>
          <w:szCs w:val="28"/>
        </w:rPr>
        <w:t xml:space="preserve">. </w:t>
      </w:r>
      <w:r w:rsidRPr="009A4BA3">
        <w:rPr>
          <w:rFonts w:ascii="Times New Roman" w:hAnsi="Times New Roman" w:cs="Times New Roman"/>
          <w:i/>
          <w:iCs/>
          <w:sz w:val="28"/>
          <w:szCs w:val="28"/>
        </w:rPr>
        <w:t>Kyle</w:t>
      </w:r>
      <w:r w:rsidR="00B96A87" w:rsidRPr="009A4BA3">
        <w:rPr>
          <w:rFonts w:ascii="Times New Roman" w:hAnsi="Times New Roman" w:cs="Times New Roman"/>
          <w:i/>
          <w:iCs/>
          <w:sz w:val="28"/>
          <w:szCs w:val="28"/>
        </w:rPr>
        <w:t>’</w:t>
      </w:r>
      <w:r w:rsidRPr="009A4BA3">
        <w:rPr>
          <w:rFonts w:ascii="Times New Roman" w:hAnsi="Times New Roman" w:cs="Times New Roman"/>
          <w:i/>
          <w:iCs/>
          <w:sz w:val="28"/>
          <w:szCs w:val="28"/>
        </w:rPr>
        <w:t>s a lucky guy.</w:t>
      </w:r>
    </w:p>
    <w:p w14:paraId="4DBF488B" w14:textId="77777777" w:rsidR="0058758F" w:rsidRPr="009A4BA3" w:rsidRDefault="0058758F" w:rsidP="003A32A0">
      <w:pPr>
        <w:ind w:firstLine="432"/>
        <w:contextualSpacing/>
        <w:jc w:val="both"/>
        <w:rPr>
          <w:rFonts w:ascii="Times New Roman" w:hAnsi="Times New Roman" w:cs="Times New Roman"/>
          <w:sz w:val="28"/>
          <w:szCs w:val="28"/>
        </w:rPr>
      </w:pPr>
    </w:p>
    <w:p w14:paraId="3E4EE61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found Kyle on the stairs. “When does your shift end?”</w:t>
      </w:r>
    </w:p>
    <w:p w14:paraId="73DD17C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Kyle glanced up to find Jennifer coming down from the top deck. “Now. My relief’s already roaming posts. I’m just making sure the other slots are covered before I crash.”</w:t>
      </w:r>
    </w:p>
    <w:p w14:paraId="03E5317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sat on the steps, glad the camp was sleeping. The descendant lesson had provided entertainment for those who didn’t want to patronize the clubs and shops below, but it had also worn them out. Everyone had been tired and ready to sleep. It was now midnight, shift change.</w:t>
      </w:r>
    </w:p>
    <w:p w14:paraId="0AA665F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chortled. “Why did you ask if you already knew?”</w:t>
      </w:r>
    </w:p>
    <w:p w14:paraId="2CA17045"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ce breaker.”</w:t>
      </w:r>
    </w:p>
    <w:p w14:paraId="485CD6D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never need an ice breaker with me.” Kyle leered in the moonlight. “Just tell me what you want and it’s yours.”</w:t>
      </w:r>
    </w:p>
    <w:p w14:paraId="2CABC74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hit him with a blast of need. “You, between my legs. Me, moaning your name while I cum all–”</w:t>
      </w:r>
    </w:p>
    <w:p w14:paraId="5508FDA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gasped as Kyle swept her into his arms and jogged down the stairs toward their cabin.</w:t>
      </w:r>
    </w:p>
    <w:p w14:paraId="54F8E4F6" w14:textId="77777777" w:rsidR="0058758F" w:rsidRPr="009A4BA3" w:rsidRDefault="0058758F"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Kyle kissed her scarred shoulder, shuddering. </w:t>
      </w:r>
      <w:r w:rsidRPr="009A4BA3">
        <w:rPr>
          <w:rFonts w:ascii="Times New Roman" w:hAnsi="Times New Roman" w:cs="Times New Roman"/>
          <w:i/>
          <w:sz w:val="28"/>
          <w:szCs w:val="28"/>
        </w:rPr>
        <w:t>I need you!</w:t>
      </w:r>
    </w:p>
    <w:p w14:paraId="6B7488A8"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ards leaned out of their way, laughing instead of disapproving. A marriage shouldn’t have made so much difference, but it had, for all of them.</w:t>
      </w:r>
    </w:p>
    <w:p w14:paraId="70AB865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also stepped aside, catching Jennifer’s blush and Kyle’s flush. It was clear what was going on.</w:t>
      </w:r>
    </w:p>
    <w:p w14:paraId="7F4CEA3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trudged toward the next post.</w:t>
      </w:r>
    </w:p>
    <w:p w14:paraId="44C1B4D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and his team walked behind her, silently begging her to go to bed.</w:t>
      </w:r>
    </w:p>
    <w:p w14:paraId="56428D5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stopped at the next intersection. She didn’t turn or wave. She didn’t have the energy. “Marc and Adrian will take over duty now. Get lost.”</w:t>
      </w:r>
    </w:p>
    <w:p w14:paraId="5236280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happy Marines came out of the shadows.</w:t>
      </w:r>
    </w:p>
    <w:p w14:paraId="02A9E54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and his men handed over reports and vanished.</w:t>
      </w:r>
    </w:p>
    <w:p w14:paraId="4ACD23F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at was a </w:t>
      </w:r>
      <w:r w:rsidR="00C24C3A" w:rsidRPr="009A4BA3">
        <w:rPr>
          <w:rFonts w:ascii="Times New Roman" w:hAnsi="Times New Roman" w:cs="Times New Roman"/>
          <w:sz w:val="28"/>
          <w:szCs w:val="28"/>
        </w:rPr>
        <w:t>twenty-four-hour</w:t>
      </w:r>
      <w:r w:rsidRPr="009A4BA3">
        <w:rPr>
          <w:rFonts w:ascii="Times New Roman" w:hAnsi="Times New Roman" w:cs="Times New Roman"/>
          <w:sz w:val="28"/>
          <w:szCs w:val="28"/>
        </w:rPr>
        <w:t xml:space="preserve"> shift for Ivan.” Adrian was impressed.</w:t>
      </w:r>
    </w:p>
    <w:p w14:paraId="3AE89DE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as too but he only grunted. They could discuss Ivan some other time. Right now, he wanted to see what Angela was doing next. She really did need to sleep.</w:t>
      </w:r>
    </w:p>
    <w:p w14:paraId="08FEB775"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reas are still active?”</w:t>
      </w:r>
    </w:p>
    <w:p w14:paraId="2ED0C5B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kimmed the nightly reports for an answer. “Uh...</w:t>
      </w:r>
      <w:r w:rsidR="00B96A87" w:rsidRPr="009A4BA3">
        <w:rPr>
          <w:rFonts w:ascii="Times New Roman" w:hAnsi="Times New Roman" w:cs="Times New Roman"/>
          <w:sz w:val="28"/>
          <w:szCs w:val="28"/>
        </w:rPr>
        <w:t xml:space="preserve"> </w:t>
      </w:r>
      <w:r w:rsidRPr="009A4BA3">
        <w:rPr>
          <w:rFonts w:ascii="Times New Roman" w:hAnsi="Times New Roman" w:cs="Times New Roman"/>
          <w:sz w:val="28"/>
          <w:szCs w:val="28"/>
        </w:rPr>
        <w:t>Infirmary had people who can’t sleep without the sedative. The lab has lights on.”</w:t>
      </w:r>
    </w:p>
    <w:p w14:paraId="1A3ED36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e got that one.” Weary steps caught </w:t>
      </w:r>
      <w:r w:rsidR="00351C15" w:rsidRPr="009A4BA3">
        <w:rPr>
          <w:rFonts w:ascii="Times New Roman" w:hAnsi="Times New Roman" w:cs="Times New Roman"/>
          <w:sz w:val="28"/>
          <w:szCs w:val="28"/>
        </w:rPr>
        <w:t xml:space="preserve">up </w:t>
      </w:r>
      <w:r w:rsidRPr="009A4BA3">
        <w:rPr>
          <w:rFonts w:ascii="Times New Roman" w:hAnsi="Times New Roman" w:cs="Times New Roman"/>
          <w:sz w:val="28"/>
          <w:szCs w:val="28"/>
        </w:rPr>
        <w:t>to them. Kenn didn’t linger to chat. “Give me ten minutes and she’ll be in bed. I’ll lock things down there.”</w:t>
      </w:r>
    </w:p>
    <w:p w14:paraId="77400368"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made a note on who was handling the lab and searched the notes again. “I think that’s it. The bridge is wide awake, the galley has snacks and coffee for the sentries, and the infirmary has people awake.”</w:t>
      </w:r>
    </w:p>
    <w:p w14:paraId="6DCF9E7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have a nightly report from Ray.” Marc was also sorting through the notes. “The captain woke from his nap and ordered the guards to go get showers so he didn’t puke from the smell.”</w:t>
      </w:r>
    </w:p>
    <w:p w14:paraId="50FE6A6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chuckled as she leaned against the wall. “The infirmary first.”</w:t>
      </w:r>
    </w:p>
    <w:p w14:paraId="4B440BE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oth men sighed but neither argued. Angela was also at the twenty-hour mark. If she believed she could keep going, they would follow.</w:t>
      </w:r>
    </w:p>
    <w:p w14:paraId="0C88FEF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didn’t move.</w:t>
      </w:r>
    </w:p>
    <w:p w14:paraId="7EA970F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tepped closer, sensing her knees buckling.</w:t>
      </w:r>
    </w:p>
    <w:p w14:paraId="455E9E06"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waited until she started to fall and scooped her into his arms, bumping Adrian aside. “Check the notes. I don’t </w:t>
      </w:r>
      <w:r w:rsidR="00351C15" w:rsidRPr="009A4BA3">
        <w:rPr>
          <w:rFonts w:ascii="Times New Roman" w:hAnsi="Times New Roman" w:cs="Times New Roman"/>
          <w:sz w:val="28"/>
          <w:szCs w:val="28"/>
        </w:rPr>
        <w:t xml:space="preserve">know </w:t>
      </w:r>
      <w:r w:rsidRPr="009A4BA3">
        <w:rPr>
          <w:rFonts w:ascii="Times New Roman" w:hAnsi="Times New Roman" w:cs="Times New Roman"/>
          <w:sz w:val="28"/>
          <w:szCs w:val="28"/>
        </w:rPr>
        <w:t xml:space="preserve">where </w:t>
      </w:r>
      <w:r w:rsidR="00351C15" w:rsidRPr="009A4BA3">
        <w:rPr>
          <w:rFonts w:ascii="Times New Roman" w:hAnsi="Times New Roman" w:cs="Times New Roman"/>
          <w:sz w:val="28"/>
          <w:szCs w:val="28"/>
        </w:rPr>
        <w:t>her cabin is</w:t>
      </w:r>
      <w:r w:rsidRPr="009A4BA3">
        <w:rPr>
          <w:rFonts w:ascii="Times New Roman" w:hAnsi="Times New Roman" w:cs="Times New Roman"/>
          <w:sz w:val="28"/>
          <w:szCs w:val="28"/>
        </w:rPr>
        <w:t>.”</w:t>
      </w:r>
    </w:p>
    <w:p w14:paraId="59E1295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canned, not offended. If he’d known Marc was watching for it too, he wouldn’t have tried at all. “Cabin 799.” He pulled out a small map of the ship and pointed. “That way.”</w:t>
      </w:r>
    </w:p>
    <w:p w14:paraId="2DFAD9C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followed Adrian’s instructions, trying not to laugh. She was already snoring against his chest.</w:t>
      </w:r>
    </w:p>
    <w:p w14:paraId="0B824AF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o has point over the ship right now?”</w:t>
      </w:r>
    </w:p>
    <w:p w14:paraId="2083AA9F"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s mirth faded. “Why? You want it?”</w:t>
      </w:r>
    </w:p>
    <w:p w14:paraId="7635600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norted at the reminder of his status. “Just need to alert them their shift has begun.”</w:t>
      </w:r>
    </w:p>
    <w:p w14:paraId="78B1538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gave it to Whitney and Greg. They’re already on duty.”</w:t>
      </w:r>
    </w:p>
    <w:p w14:paraId="45DDD5A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relaxed. “Splits, like on the final leg to the shore.”</w:t>
      </w:r>
    </w:p>
    <w:p w14:paraId="6A5B4F3F"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though you shouldn’t know. You weren’t even in camp then.”</w:t>
      </w:r>
    </w:p>
    <w:p w14:paraId="4BFC185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ogical conclusion based on evidence.”</w:t>
      </w:r>
    </w:p>
    <w:p w14:paraId="213E0C55"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e like snooping in memories for images of Angela.”</w:t>
      </w:r>
    </w:p>
    <w:p w14:paraId="646BED1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Not just Angela. I need to know everything happening in this camp. It’s easier because I’m an outcast. I can be in the shadows. It’s where people want me now anyway.”</w:t>
      </w:r>
    </w:p>
    <w:p w14:paraId="1B73B838"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w:t>
      </w:r>
    </w:p>
    <w:p w14:paraId="416EF18B"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I can keep predicting the future. You forget, I’ve never been able to search ahead like she does. I’ve always had to use my brain to stay ahead of the pack.”</w:t>
      </w:r>
    </w:p>
    <w:p w14:paraId="583539FC"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waited for Adrian to consult the map at the next intersection. </w:t>
      </w:r>
      <w:r w:rsidRPr="009A4BA3">
        <w:rPr>
          <w:rFonts w:ascii="Times New Roman" w:hAnsi="Times New Roman" w:cs="Times New Roman"/>
          <w:i/>
          <w:sz w:val="28"/>
          <w:szCs w:val="28"/>
        </w:rPr>
        <w:t>She needs to eat more.</w:t>
      </w:r>
      <w:r w:rsidRPr="009A4BA3">
        <w:rPr>
          <w:rFonts w:ascii="Times New Roman" w:hAnsi="Times New Roman" w:cs="Times New Roman"/>
          <w:sz w:val="28"/>
          <w:szCs w:val="28"/>
        </w:rPr>
        <w:t xml:space="preserve"> Her weight was nothing in his arms.</w:t>
      </w:r>
    </w:p>
    <w:p w14:paraId="0CFE663F"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Um, that’s you, actually. She’s been bulking you up.” Adrian patted Marc’s thick arm. “As big as Kenn now.”</w:t>
      </w:r>
    </w:p>
    <w:p w14:paraId="16A52F5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laughed at Marc’s stunned expression. “Nightly hot chocolate no matter what, right?”</w:t>
      </w:r>
    </w:p>
    <w:p w14:paraId="5A16F0A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as dumbfounded. “Protein powder.”</w:t>
      </w:r>
    </w:p>
    <w:p w14:paraId="3D1A354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snickered. “She’s slick. You </w:t>
      </w:r>
      <w:r w:rsidR="00BF799A" w:rsidRPr="009A4BA3">
        <w:rPr>
          <w:rFonts w:ascii="Times New Roman" w:hAnsi="Times New Roman" w:cs="Times New Roman"/>
          <w:sz w:val="28"/>
          <w:szCs w:val="28"/>
        </w:rPr>
        <w:t>have to</w:t>
      </w:r>
      <w:r w:rsidRPr="009A4BA3">
        <w:rPr>
          <w:rFonts w:ascii="Times New Roman" w:hAnsi="Times New Roman" w:cs="Times New Roman"/>
          <w:sz w:val="28"/>
          <w:szCs w:val="28"/>
        </w:rPr>
        <w:t xml:space="preserve"> admire that.”</w:t>
      </w:r>
    </w:p>
    <w:p w14:paraId="317A574F"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r be afraid of it.” Marc stopped outside the correct cabin, frowning. These were the tiniest rooms on the ship.</w:t>
      </w:r>
    </w:p>
    <w:p w14:paraId="3D7430D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hates for people to think she’s acting like a leader from the old world.”</w:t>
      </w:r>
    </w:p>
    <w:p w14:paraId="2D836CD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n though she’ll be a queen in the future.”</w:t>
      </w:r>
    </w:p>
    <w:p w14:paraId="25F37D27"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President, but yes. Humility is also another reason to admire her. I certainly couldn’t handle it.”</w:t>
      </w:r>
    </w:p>
    <w:p w14:paraId="0914FD1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rogance is one of your bigger talents.”</w:t>
      </w:r>
    </w:p>
    <w:p w14:paraId="053F010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cackled, closing the door behind them. “Thank you. Nicest thing you’ve said in a</w:t>
      </w:r>
      <w:r w:rsidR="00F22E6A" w:rsidRPr="009A4BA3">
        <w:rPr>
          <w:rFonts w:ascii="Times New Roman" w:hAnsi="Times New Roman" w:cs="Times New Roman"/>
          <w:sz w:val="28"/>
          <w:szCs w:val="28"/>
        </w:rPr>
        <w:t>n hour</w:t>
      </w:r>
      <w:r w:rsidRPr="009A4BA3">
        <w:rPr>
          <w:rFonts w:ascii="Times New Roman" w:hAnsi="Times New Roman" w:cs="Times New Roman"/>
          <w:sz w:val="28"/>
          <w:szCs w:val="28"/>
        </w:rPr>
        <w:t>.”</w:t>
      </w:r>
    </w:p>
    <w:p w14:paraId="5D16311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Marc snorted, easing </w:t>
      </w:r>
      <w:r w:rsidR="002942CB" w:rsidRPr="009A4BA3">
        <w:rPr>
          <w:rFonts w:ascii="Times New Roman" w:hAnsi="Times New Roman" w:cs="Times New Roman"/>
          <w:sz w:val="28"/>
          <w:szCs w:val="28"/>
        </w:rPr>
        <w:t>around</w:t>
      </w:r>
      <w:r w:rsidRPr="009A4BA3">
        <w:rPr>
          <w:rFonts w:ascii="Times New Roman" w:hAnsi="Times New Roman" w:cs="Times New Roman"/>
          <w:sz w:val="28"/>
          <w:szCs w:val="28"/>
        </w:rPr>
        <w:t xml:space="preserve"> the tightly placed furniture. “We’re switching cabins tomorrow. Pick one I’d approve of. I’ll adjust the numbers on the paperwork. When she asks, tell her Ivan did it.”</w:t>
      </w:r>
    </w:p>
    <w:p w14:paraId="376551BC"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niggered, pulling the blankets down.</w:t>
      </w:r>
      <w:r w:rsidR="00F22E6A" w:rsidRPr="009A4BA3">
        <w:rPr>
          <w:rFonts w:ascii="Times New Roman" w:hAnsi="Times New Roman" w:cs="Times New Roman"/>
          <w:sz w:val="28"/>
          <w:szCs w:val="28"/>
        </w:rPr>
        <w:t xml:space="preserve"> “Okay.”</w:t>
      </w:r>
    </w:p>
    <w:p w14:paraId="44FD7D1A"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put her on the bed and began removing her boots. He didn’t mind this part of caring for her. It was what he’d thought he would be doing all along.</w:t>
      </w:r>
    </w:p>
    <w:p w14:paraId="4BB5263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till needs a good body man.” Adrian took the filthy boots and put them into the shower. He would scrub them later and bring her a pair of gym shoes so she would be comfortable while her boots dried. “Maybe when we return, she’ll give you another chance.”</w:t>
      </w:r>
    </w:p>
    <w:p w14:paraId="7F86CDCF"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ybe.” Marc got her out of the heavy Eagle jacket and deftly unsnapped her bra. He pulled the blanket to her chin and switched out the light on her side table. He retreated, now shoulder to shoulder with Adrian. There wasn’t space to be anywhere else.</w:t>
      </w:r>
    </w:p>
    <w:p w14:paraId="71927E4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aw the cramped chair and sighed. “I’ll be there. You should hold her. She loves waking in your arms.”</w:t>
      </w:r>
    </w:p>
    <w:p w14:paraId="1C02476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pointed at a lever. “It leans. She isn’t punishing you with that one, just herself.”</w:t>
      </w:r>
    </w:p>
    <w:p w14:paraId="1E7AE2E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dropped into the small chair and hit the button.</w:t>
      </w:r>
    </w:p>
    <w:p w14:paraId="6B5FD4F7" w14:textId="77777777" w:rsidR="00F22E6A"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footrest snapped up, tipping him over.</w:t>
      </w:r>
    </w:p>
    <w:p w14:paraId="5679FD2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slid backward out of the chair and smacked into the wall.</w:t>
      </w:r>
    </w:p>
    <w:p w14:paraId="20F1403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fell on the bed, laughing so hard he couldn’t breathe.</w:t>
      </w:r>
    </w:p>
    <w:p w14:paraId="62388A2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didn’t budge.</w:t>
      </w:r>
    </w:p>
    <w:p w14:paraId="2E1867F6"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tared at the bed from his painful position, fall already forgotten. “She should have woken up. The guards heard that down the hall.”</w:t>
      </w:r>
    </w:p>
    <w:p w14:paraId="79591CE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thing okay in there?” Travis tapped on the door.</w:t>
      </w:r>
    </w:p>
    <w:p w14:paraId="6AB6061B"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re fine. Tripped.” Marc was still chuckling. He couldn’t help it.</w:t>
      </w:r>
    </w:p>
    <w:p w14:paraId="64152B5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trip somewhere else and let the boss sleep or Eagles will remove both of you from this position.”</w:t>
      </w:r>
    </w:p>
    <w:p w14:paraId="1B2BF01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sobered Marc.</w:t>
      </w:r>
    </w:p>
    <w:p w14:paraId="7FA73DA8"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pushed up onto his knees, expression grim. “It’s the death sleep.”</w:t>
      </w:r>
    </w:p>
    <w:p w14:paraId="4DF54DEA"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what?”</w:t>
      </w:r>
    </w:p>
    <w:p w14:paraId="56BAFBD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died. We brought her back...or she demanded to come home, and they allowed it. Now she’s evolving. While it happens, she’ll be in the death sleep.”</w:t>
      </w:r>
    </w:p>
    <w:p w14:paraId="5E5BA41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amed that because nothing wakes them until they’re ready?” Marc knew better</w:t>
      </w:r>
      <w:r w:rsidR="00F22E6A"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he was allowed to hope.</w:t>
      </w:r>
    </w:p>
    <w:p w14:paraId="7CB4044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named that because the person goes through such a big evolution that their minds and bodies can’t always handle it. Sometimes they die during the process.”</w:t>
      </w:r>
    </w:p>
    <w:p w14:paraId="211477BA"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swept Adrian’s memories of her death and shook his head. “If they wanted her dead, they </w:t>
      </w:r>
      <w:r w:rsidRPr="009A4BA3">
        <w:rPr>
          <w:rFonts w:ascii="Times New Roman" w:hAnsi="Times New Roman" w:cs="Times New Roman"/>
          <w:sz w:val="28"/>
          <w:szCs w:val="28"/>
        </w:rPr>
        <w:lastRenderedPageBreak/>
        <w:t>would have kept her up there then or when we visited. We just have to worry about her evolution.”</w:t>
      </w:r>
    </w:p>
    <w:p w14:paraId="2941D7F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w:t>
      </w:r>
    </w:p>
    <w:p w14:paraId="5E05E2F5"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could be so big that she doesn’t already have?”</w:t>
      </w:r>
    </w:p>
    <w:p w14:paraId="22E0C9D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amn. I </w:t>
      </w:r>
      <w:r w:rsidR="00F22E6A" w:rsidRPr="009A4BA3">
        <w:rPr>
          <w:rFonts w:ascii="Times New Roman" w:hAnsi="Times New Roman" w:cs="Times New Roman"/>
          <w:sz w:val="28"/>
          <w:szCs w:val="28"/>
        </w:rPr>
        <w:t>didn’t</w:t>
      </w:r>
      <w:r w:rsidRPr="009A4BA3">
        <w:rPr>
          <w:rFonts w:ascii="Times New Roman" w:hAnsi="Times New Roman" w:cs="Times New Roman"/>
          <w:sz w:val="28"/>
          <w:szCs w:val="28"/>
        </w:rPr>
        <w:t xml:space="preserve"> </w:t>
      </w:r>
      <w:r w:rsidR="00F22E6A" w:rsidRPr="009A4BA3">
        <w:rPr>
          <w:rFonts w:ascii="Times New Roman" w:hAnsi="Times New Roman" w:cs="Times New Roman"/>
          <w:sz w:val="28"/>
          <w:szCs w:val="28"/>
        </w:rPr>
        <w:t>think</w:t>
      </w:r>
      <w:r w:rsidRPr="009A4BA3">
        <w:rPr>
          <w:rFonts w:ascii="Times New Roman" w:hAnsi="Times New Roman" w:cs="Times New Roman"/>
          <w:sz w:val="28"/>
          <w:szCs w:val="28"/>
        </w:rPr>
        <w:t xml:space="preserve"> about it that way.” Adrian climbed back into the slippery chair and began stewing on it.</w:t>
      </w:r>
    </w:p>
    <w:p w14:paraId="24ACFC9A"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lid into the bed and wrapped his arms around Angela’s body, doing the same.</w:t>
      </w:r>
    </w:p>
    <w:p w14:paraId="1B63673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ound them, the ship creaked and groaned, sliding through the water at the grace of the ocean king.</w:t>
      </w:r>
    </w:p>
    <w:p w14:paraId="4F7B05C3" w14:textId="77777777" w:rsidR="0058758F" w:rsidRPr="009A4BA3" w:rsidRDefault="0058758F" w:rsidP="003A32A0">
      <w:pPr>
        <w:ind w:firstLine="432"/>
        <w:contextualSpacing/>
        <w:jc w:val="both"/>
        <w:rPr>
          <w:rFonts w:ascii="Times New Roman" w:hAnsi="Times New Roman" w:cs="Times New Roman"/>
          <w:sz w:val="28"/>
          <w:szCs w:val="28"/>
        </w:rPr>
      </w:pPr>
    </w:p>
    <w:p w14:paraId="3D98FBCE" w14:textId="77777777" w:rsidR="0058758F" w:rsidRPr="009A4BA3" w:rsidRDefault="0058758F" w:rsidP="003A32A0">
      <w:pPr>
        <w:ind w:firstLine="432"/>
        <w:contextualSpacing/>
        <w:jc w:val="both"/>
        <w:rPr>
          <w:rFonts w:ascii="Times New Roman" w:hAnsi="Times New Roman" w:cs="Times New Roman"/>
          <w:sz w:val="28"/>
          <w:szCs w:val="28"/>
        </w:rPr>
      </w:pPr>
    </w:p>
    <w:p w14:paraId="3100F23E" w14:textId="77777777" w:rsidR="0058758F" w:rsidRPr="009A4BA3" w:rsidRDefault="0058758F"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0C59F74A"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nk you for escorting me to my cabin.” On the way, Candy had noticed Conner had a limp, but she didn’t bring it up. He’d been shot in the leg in Little Rock. That type of injury took a long time to heal and often did lasting damage. When he was tired, it would probably always bother him.</w:t>
      </w:r>
    </w:p>
    <w:p w14:paraId="72707F49" w14:textId="4CC8C072" w:rsidR="00F22E6A"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t’s my honor.” Conner opened the door for her and scanned the small residence. He was pleased to find it clean. She had put away her things and even gathered garbage and put it by the door for the cleaning crew to collect. Everything looked proper, in its place, but more importantly, she looked happy as she moved around the room. </w:t>
      </w:r>
      <w:r w:rsidR="00B73D04">
        <w:rPr>
          <w:rFonts w:ascii="Times New Roman" w:hAnsi="Times New Roman" w:cs="Times New Roman"/>
          <w:sz w:val="28"/>
          <w:szCs w:val="28"/>
        </w:rPr>
        <w:t>Conner</w:t>
      </w:r>
      <w:r w:rsidRPr="009A4BA3">
        <w:rPr>
          <w:rFonts w:ascii="Times New Roman" w:hAnsi="Times New Roman" w:cs="Times New Roman"/>
          <w:sz w:val="28"/>
          <w:szCs w:val="28"/>
        </w:rPr>
        <w:t xml:space="preserve"> hope</w:t>
      </w:r>
      <w:r w:rsidR="00521F92" w:rsidRPr="009A4BA3">
        <w:rPr>
          <w:rFonts w:ascii="Times New Roman" w:hAnsi="Times New Roman" w:cs="Times New Roman"/>
          <w:sz w:val="28"/>
          <w:szCs w:val="28"/>
        </w:rPr>
        <w:t>d</w:t>
      </w:r>
      <w:r w:rsidRPr="009A4BA3">
        <w:rPr>
          <w:rFonts w:ascii="Times New Roman" w:hAnsi="Times New Roman" w:cs="Times New Roman"/>
          <w:sz w:val="28"/>
          <w:szCs w:val="28"/>
        </w:rPr>
        <w:t xml:space="preserve"> it was true.</w:t>
      </w:r>
    </w:p>
    <w:p w14:paraId="60D0169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Her cabin wasn’t different than the others, except in the color. He had mentioned to Kenn and Angela that Candy preferred pink. It was nice to find her cabin decorated in that hue. All the pillows, blankets, towels and curtains matched the paint. He hoped she enjoyed it. “I’m down the hall. Next to Ivan.”</w:t>
      </w:r>
    </w:p>
    <w:p w14:paraId="29FEAD0B"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s good.”</w:t>
      </w:r>
    </w:p>
    <w:p w14:paraId="2A4135D8"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You know, he refused a permanent cabin with Jayda? He wants to be with all Eagles when the final assignments are handed out.”</w:t>
      </w:r>
    </w:p>
    <w:p w14:paraId="22BB77D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interesting.” Candy placed her bag on the small desk. She studied Conner, cheeks red.</w:t>
      </w:r>
    </w:p>
    <w:p w14:paraId="0CF01FF6"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felt the wave of need she was trying to smother. He flipped on the bedside lamp and went to the door. It was getting harder and harder to resist throwing hints and whiffs of sexual energy. He wanted her, in every way.</w:t>
      </w:r>
    </w:p>
    <w:p w14:paraId="7306D916"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almost let him leave. She was reaching out to shut the door behind him when he stopped to ask if she had enough blankets. His arm slid against her hand, making them both stiffen. Desire filled the air.</w:t>
      </w:r>
    </w:p>
    <w:p w14:paraId="68C30E16"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should go now.” Conner swallowed the lump in his throat. “See you in the morning?”</w:t>
      </w:r>
    </w:p>
    <w:p w14:paraId="1E004DD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let her hand run up his shoulder. “Stay with me?”</w:t>
      </w:r>
    </w:p>
    <w:p w14:paraId="0CB60D0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froze.</w:t>
      </w:r>
    </w:p>
    <w:p w14:paraId="3F1E0DDF"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ust as a guard.” Candy wasn’t sure if she’d pushed too hard. “The chair over there by the bathroom folds out.”</w:t>
      </w:r>
    </w:p>
    <w:p w14:paraId="7F06FF6C"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onner knew he should say no. “Are you...afraid to be alone right now?”</w:t>
      </w:r>
    </w:p>
    <w:p w14:paraId="4A81C327"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gave a fast nod. “Yes, that’s it. I don’t want to be alone.”</w:t>
      </w:r>
    </w:p>
    <w:p w14:paraId="6F287ED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locked the door. He turned to face her, heart thumping. “You should get in bed.”</w:t>
      </w:r>
    </w:p>
    <w:p w14:paraId="7F95F4FC"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groaned. “I do need to be in bed. It’s better when I’m lying down.” She flushed scarlet. “To sleep, I mean.”</w:t>
      </w:r>
    </w:p>
    <w:p w14:paraId="36E45877"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sniggered at her nervous chirps. “Just tell me what you want. I’ll try to give it to you without breaking a lot of rules.”</w:t>
      </w:r>
    </w:p>
    <w:p w14:paraId="71229CE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sent the memory of what he’d done for them before.</w:t>
      </w:r>
    </w:p>
    <w:p w14:paraId="57E940CC"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swallowed again, heat rising. “But with you lying down?”</w:t>
      </w:r>
    </w:p>
    <w:p w14:paraId="2A67C307"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wallowed, throat suddenly parched. “My feet hurt. I need to get off.”</w:t>
      </w:r>
    </w:p>
    <w:p w14:paraId="69B1B31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gasped.</w:t>
      </w:r>
    </w:p>
    <w:p w14:paraId="61315BF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groaned. “My feet! I need to get off my feet!”</w:t>
      </w:r>
    </w:p>
    <w:p w14:paraId="3DA2EDCC"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give you a knock out and then go get a shower. How’s that?”</w:t>
      </w:r>
    </w:p>
    <w:p w14:paraId="2E8992B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Candy sat on the bed. “I didn’t get to see it last time.”</w:t>
      </w:r>
    </w:p>
    <w:p w14:paraId="6ECF1827"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broke. He sat on the edge of the bed next to her and drew in a deep breath. “We’re not going all the way.”</w:t>
      </w:r>
    </w:p>
    <w:p w14:paraId="19DE728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f course not! We’re just...”</w:t>
      </w:r>
    </w:p>
    <w:p w14:paraId="05DD51BC"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xploring to discover if we’re compatible.”</w:t>
      </w:r>
    </w:p>
    <w:p w14:paraId="169549DA"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Yes!” She eased out of her shoes and then her jacket, aware of his tense body and hot eyes. “Help me undo my shirt?”</w:t>
      </w:r>
    </w:p>
    <w:p w14:paraId="783EFEA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gulped. “Whatever you want.”</w:t>
      </w:r>
    </w:p>
    <w:p w14:paraId="23BBE09A"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ant you to stop holding back for a little while, okay? I need to feel it.”</w:t>
      </w:r>
    </w:p>
    <w:p w14:paraId="79A433B5"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let the need show. “But just for an hour, okay? When the guards come by, I want them to see us sleeping, in different beds.”</w:t>
      </w:r>
    </w:p>
    <w:p w14:paraId="2B6096B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 She arched her body. “Now help me let the girls out.”</w:t>
      </w:r>
    </w:p>
    <w:p w14:paraId="338212E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laughed, hands coming up. “</w:t>
      </w:r>
      <w:r w:rsidR="00BF799A" w:rsidRPr="009A4BA3">
        <w:rPr>
          <w:rFonts w:ascii="Times New Roman" w:hAnsi="Times New Roman" w:cs="Times New Roman"/>
          <w:sz w:val="28"/>
          <w:szCs w:val="28"/>
        </w:rPr>
        <w:t>Free</w:t>
      </w:r>
      <w:r w:rsidR="00C24C3A" w:rsidRPr="009A4BA3">
        <w:rPr>
          <w:rFonts w:ascii="Times New Roman" w:hAnsi="Times New Roman" w:cs="Times New Roman"/>
          <w:sz w:val="28"/>
          <w:szCs w:val="28"/>
        </w:rPr>
        <w:t xml:space="preserve"> </w:t>
      </w:r>
      <w:r w:rsidR="00BF799A" w:rsidRPr="009A4BA3">
        <w:rPr>
          <w:rFonts w:ascii="Times New Roman" w:hAnsi="Times New Roman" w:cs="Times New Roman"/>
          <w:sz w:val="28"/>
          <w:szCs w:val="28"/>
        </w:rPr>
        <w:t>range</w:t>
      </w:r>
      <w:r w:rsidRPr="009A4BA3">
        <w:rPr>
          <w:rFonts w:ascii="Times New Roman" w:hAnsi="Times New Roman" w:cs="Times New Roman"/>
          <w:sz w:val="28"/>
          <w:szCs w:val="28"/>
        </w:rPr>
        <w:t xml:space="preserve"> is best.”</w:t>
      </w:r>
    </w:p>
    <w:p w14:paraId="201B81B5" w14:textId="77777777" w:rsidR="0058758F" w:rsidRPr="009A4BA3" w:rsidRDefault="0058758F" w:rsidP="003A32A0">
      <w:pPr>
        <w:ind w:firstLine="432"/>
        <w:contextualSpacing/>
        <w:jc w:val="both"/>
        <w:rPr>
          <w:rFonts w:ascii="Times New Roman" w:hAnsi="Times New Roman" w:cs="Times New Roman"/>
          <w:sz w:val="28"/>
          <w:szCs w:val="28"/>
        </w:rPr>
      </w:pPr>
    </w:p>
    <w:p w14:paraId="5A4BBE2A" w14:textId="77777777" w:rsidR="0058758F" w:rsidRPr="009A4BA3" w:rsidRDefault="0058758F" w:rsidP="003A32A0">
      <w:pPr>
        <w:ind w:firstLine="432"/>
        <w:contextualSpacing/>
        <w:jc w:val="both"/>
        <w:rPr>
          <w:rFonts w:ascii="Times New Roman" w:hAnsi="Times New Roman" w:cs="Times New Roman"/>
          <w:sz w:val="28"/>
          <w:szCs w:val="28"/>
        </w:rPr>
      </w:pPr>
    </w:p>
    <w:p w14:paraId="26CB410D" w14:textId="77777777" w:rsidR="0058758F" w:rsidRPr="009A4BA3" w:rsidRDefault="0058758F"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5E8B69DC" w14:textId="77777777" w:rsidR="0058758F" w:rsidRPr="009A4BA3" w:rsidRDefault="0058758F"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 need a drink.</w:t>
      </w:r>
    </w:p>
    <w:p w14:paraId="25690A78"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grabbed a beer off the shelf and twisted around. “Here ya...” He glanced down at the wolf in surprise.</w:t>
      </w:r>
    </w:p>
    <w:p w14:paraId="49C3668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g pawed the plate he’d swiped from the galley. </w:t>
      </w:r>
      <w:r w:rsidRPr="009A4BA3">
        <w:rPr>
          <w:rFonts w:ascii="Times New Roman" w:hAnsi="Times New Roman" w:cs="Times New Roman"/>
          <w:i/>
          <w:sz w:val="28"/>
          <w:szCs w:val="28"/>
        </w:rPr>
        <w:t>Right here, friend. Fill me up.</w:t>
      </w:r>
    </w:p>
    <w:p w14:paraId="68400C3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knelt and poured half the bottle into the paper plate, chuckling. Eagle downtime was being held in the smaller gymnasium. The senior men had already set up various perks the Eagles were used to</w:t>
      </w:r>
      <w:r w:rsidR="001C4BBB"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then added more. There was now an instant coffee machine on the counter and a basket of snacks. The tables for them to smoke and play games were set up the same as usual.</w:t>
      </w:r>
    </w:p>
    <w:p w14:paraId="7C21CABC" w14:textId="77777777" w:rsidR="0058758F" w:rsidRPr="009A4BA3" w:rsidRDefault="0058758F"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lastRenderedPageBreak/>
        <w:t xml:space="preserve">Dog went to town on the beer. </w:t>
      </w:r>
      <w:r w:rsidRPr="009A4BA3">
        <w:rPr>
          <w:rFonts w:ascii="Times New Roman" w:hAnsi="Times New Roman" w:cs="Times New Roman"/>
          <w:i/>
          <w:sz w:val="28"/>
          <w:szCs w:val="28"/>
        </w:rPr>
        <w:t>Yum! That’s good! I needed this!</w:t>
      </w:r>
    </w:p>
    <w:p w14:paraId="376B7AF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refilled the plate at Dog’s whine.</w:t>
      </w:r>
    </w:p>
    <w:p w14:paraId="3158581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g sucked down the second helping and let out a loud belch. </w:t>
      </w:r>
      <w:r w:rsidRPr="009A4BA3">
        <w:rPr>
          <w:rFonts w:ascii="Times New Roman" w:hAnsi="Times New Roman" w:cs="Times New Roman"/>
          <w:i/>
          <w:sz w:val="28"/>
          <w:szCs w:val="28"/>
        </w:rPr>
        <w:t>Thank you! Fill me up.</w:t>
      </w:r>
    </w:p>
    <w:p w14:paraId="2537B9A7"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emptied the bottle, laughing. He put it in the bin next to them. “Hard day?”</w:t>
      </w:r>
    </w:p>
    <w:p w14:paraId="65DA12F5"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You have no idea.</w:t>
      </w:r>
      <w:r w:rsidRPr="009A4BA3">
        <w:rPr>
          <w:rFonts w:ascii="Times New Roman" w:hAnsi="Times New Roman" w:cs="Times New Roman"/>
          <w:sz w:val="28"/>
          <w:szCs w:val="28"/>
        </w:rPr>
        <w:t xml:space="preserve"> Dog licked the foam from his whiskers and muzzle, then dropped down to finish the rest.</w:t>
      </w:r>
    </w:p>
    <w:p w14:paraId="7A16324B"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ts?”</w:t>
      </w:r>
    </w:p>
    <w:p w14:paraId="409459A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Where?!</w:t>
      </w:r>
      <w:r w:rsidRPr="009A4BA3">
        <w:rPr>
          <w:rFonts w:ascii="Times New Roman" w:hAnsi="Times New Roman" w:cs="Times New Roman"/>
          <w:sz w:val="28"/>
          <w:szCs w:val="28"/>
        </w:rPr>
        <w:t xml:space="preserve"> Dog yelped, spinning to confront the felines.</w:t>
      </w:r>
    </w:p>
    <w:p w14:paraId="1640905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ards burst out laughing, able to figure out what was going on. The cats were ready for bed. Faint yowls made their way through the halls.</w:t>
      </w:r>
    </w:p>
    <w:p w14:paraId="45ED7128"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g whimpered. </w:t>
      </w:r>
      <w:r w:rsidRPr="009A4BA3">
        <w:rPr>
          <w:rFonts w:ascii="Times New Roman" w:hAnsi="Times New Roman" w:cs="Times New Roman"/>
          <w:i/>
          <w:sz w:val="28"/>
          <w:szCs w:val="28"/>
        </w:rPr>
        <w:t>Hide me!</w:t>
      </w:r>
    </w:p>
    <w:p w14:paraId="411ADD6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hought you liked sleeping with them.”</w:t>
      </w:r>
    </w:p>
    <w:p w14:paraId="3EAD8CE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g grumped and sat. </w:t>
      </w:r>
      <w:r w:rsidRPr="009A4BA3">
        <w:rPr>
          <w:rFonts w:ascii="Times New Roman" w:hAnsi="Times New Roman" w:cs="Times New Roman"/>
          <w:i/>
          <w:sz w:val="28"/>
          <w:szCs w:val="28"/>
        </w:rPr>
        <w:t>The warm weight on my back is nice</w:t>
      </w:r>
      <w:r w:rsidR="001C4BBB" w:rsidRPr="009A4BA3">
        <w:rPr>
          <w:rFonts w:ascii="Times New Roman" w:hAnsi="Times New Roman" w:cs="Times New Roman"/>
          <w:i/>
          <w:sz w:val="28"/>
          <w:szCs w:val="28"/>
        </w:rPr>
        <w:t>,</w:t>
      </w:r>
      <w:r w:rsidRPr="009A4BA3">
        <w:rPr>
          <w:rFonts w:ascii="Times New Roman" w:hAnsi="Times New Roman" w:cs="Times New Roman"/>
          <w:i/>
          <w:sz w:val="28"/>
          <w:szCs w:val="28"/>
        </w:rPr>
        <w:t xml:space="preserve"> but they stick their claws in me when they’re happy. It’s just sick, man!</w:t>
      </w:r>
    </w:p>
    <w:p w14:paraId="2302EF0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used Eagle code to have Whitney shut the door. “Better?”</w:t>
      </w:r>
    </w:p>
    <w:p w14:paraId="4299B8F6"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g lapped up the rest of the beer. </w:t>
      </w:r>
      <w:r w:rsidRPr="009A4BA3">
        <w:rPr>
          <w:rFonts w:ascii="Times New Roman" w:hAnsi="Times New Roman" w:cs="Times New Roman"/>
          <w:i/>
          <w:sz w:val="28"/>
          <w:szCs w:val="28"/>
        </w:rPr>
        <w:t>I will be after you fill me up again.</w:t>
      </w:r>
    </w:p>
    <w:p w14:paraId="1E599D25"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did, wondering what Dog would be like drunk.</w:t>
      </w:r>
    </w:p>
    <w:p w14:paraId="6EEE5DD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ick smoke swirled around the three dozen men enjoying downtime together. Most were playing cards at the center tables. The rest were gathered around the edges of the room in small </w:t>
      </w:r>
      <w:r w:rsidRPr="009A4BA3">
        <w:rPr>
          <w:rFonts w:ascii="Times New Roman" w:hAnsi="Times New Roman" w:cs="Times New Roman"/>
          <w:sz w:val="28"/>
          <w:szCs w:val="28"/>
        </w:rPr>
        <w:lastRenderedPageBreak/>
        <w:t>groups where they chatted about things they’d gone through or things they were about to go through. On the opposite side from the poker tables, dart boards were up, and a stack of handheld video games were waiting. The kids would be surprised to find the Eagles playing those, but everyone enjoyed a good escape from reality. The only difference was in the choice of game.</w:t>
      </w:r>
    </w:p>
    <w:p w14:paraId="49940E26"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spotted a small face pressed against the swinging employee door to the gym. He sent Dog an image. “Want to help us?”</w:t>
      </w:r>
    </w:p>
    <w:p w14:paraId="4FEFB56D" w14:textId="77777777" w:rsidR="0058758F" w:rsidRPr="009A4BA3" w:rsidRDefault="0058758F"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ure. Anything to keep me away from those cats!</w:t>
      </w:r>
    </w:p>
    <w:p w14:paraId="3A0FE67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 drag her out here. She’s scared of you, so don’t go overboard or her shouts will wake the boss.”</w:t>
      </w:r>
    </w:p>
    <w:p w14:paraId="0F097B9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Eagles moved aside as the now </w:t>
      </w:r>
      <w:r w:rsidR="001C4BBB" w:rsidRPr="009A4BA3">
        <w:rPr>
          <w:rFonts w:ascii="Times New Roman" w:hAnsi="Times New Roman" w:cs="Times New Roman"/>
          <w:sz w:val="28"/>
          <w:szCs w:val="28"/>
        </w:rPr>
        <w:t xml:space="preserve">slightly </w:t>
      </w:r>
      <w:r w:rsidRPr="009A4BA3">
        <w:rPr>
          <w:rFonts w:ascii="Times New Roman" w:hAnsi="Times New Roman" w:cs="Times New Roman"/>
          <w:sz w:val="28"/>
          <w:szCs w:val="28"/>
        </w:rPr>
        <w:t>unsteady wolf padded toward the swinging door.</w:t>
      </w:r>
    </w:p>
    <w:p w14:paraId="79D6015A"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g pounced through the opening, catching Leeann’s robe.</w:t>
      </w:r>
    </w:p>
    <w:p w14:paraId="21FEC2D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yelped, trying to tug it from his teeth. “Stop it! Bad, dog!”</w:t>
      </w:r>
    </w:p>
    <w:p w14:paraId="4584C62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I am not.</w:t>
      </w:r>
      <w:r w:rsidRPr="009A4BA3">
        <w:rPr>
          <w:rFonts w:ascii="Times New Roman" w:hAnsi="Times New Roman" w:cs="Times New Roman"/>
          <w:sz w:val="28"/>
          <w:szCs w:val="28"/>
        </w:rPr>
        <w:t xml:space="preserve"> Dog let go and nudged her out into the room of Eagles. </w:t>
      </w:r>
      <w:r w:rsidRPr="009A4BA3">
        <w:rPr>
          <w:rFonts w:ascii="Times New Roman" w:hAnsi="Times New Roman" w:cs="Times New Roman"/>
          <w:i/>
          <w:sz w:val="28"/>
          <w:szCs w:val="28"/>
        </w:rPr>
        <w:t>Spying is bad.</w:t>
      </w:r>
    </w:p>
    <w:p w14:paraId="11B1EA0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eeann clenched her fists inside her pockets, lips clamping together. She braced for a real punishment this time. She was scared of the Eagle men. Most of the kids were.</w:t>
      </w:r>
    </w:p>
    <w:p w14:paraId="716B1887"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pointed at the corner. “Stand in it until we tell you to go to bed.”</w:t>
      </w:r>
    </w:p>
    <w:p w14:paraId="3498F006"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Leeann went, surprised she wasn’t being kicked out. She put her nose in the corner and strained to hear conversations.</w:t>
      </w:r>
    </w:p>
    <w:p w14:paraId="6A3CEF1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nodded at Wade.</w:t>
      </w:r>
    </w:p>
    <w:p w14:paraId="3EAE430A"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cleared his throat. “Has anyone heard from Billy?”</w:t>
      </w:r>
    </w:p>
    <w:p w14:paraId="3E4EBB1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ilence fell. It was the first time his name had been spoken at an Eagle gathering in months.</w:t>
      </w:r>
    </w:p>
    <w:p w14:paraId="6D6D1143" w14:textId="77777777" w:rsidR="0058758F" w:rsidRPr="009A4BA3" w:rsidRDefault="001C4BB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aryl shrugged. </w:t>
      </w:r>
      <w:r w:rsidR="0058758F" w:rsidRPr="009A4BA3">
        <w:rPr>
          <w:rFonts w:ascii="Times New Roman" w:hAnsi="Times New Roman" w:cs="Times New Roman"/>
          <w:sz w:val="28"/>
          <w:szCs w:val="28"/>
        </w:rPr>
        <w:t>“Adrian told me he’s alive. Billy had work in the west or something.”</w:t>
      </w:r>
    </w:p>
    <w:p w14:paraId="0C3C2D5B"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ybe it was important work. That would excuse him leaving like he did, right?” Ben wanted the moment done and the little girl gone. She didn’t need to be here. Some of these men were being watched for violations of the age law and Leeann’s nightgown-clan body was too young for them to be gawking at. There were also dirty jokes and crude comments flying about that didn’t need to be in her ears.</w:t>
      </w:r>
    </w:p>
    <w:p w14:paraId="7BA4B2D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me of it.” Morgan wanted to let it go but couldn’t. “We’ll still give him hell if he tries to come back.”</w:t>
      </w:r>
    </w:p>
    <w:p w14:paraId="786D66BF"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think we’ll see him when we return to America?” Ben kept reaching for the goal of finishing this and getting Leeann out of here.</w:t>
      </w:r>
    </w:p>
    <w:p w14:paraId="180BB7C8"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snorted. “I bet he’s waiting at the dock and asks to help with our luggage.”</w:t>
      </w:r>
    </w:p>
    <w:p w14:paraId="14963A0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en laughed</w:t>
      </w:r>
      <w:r w:rsidR="001C4BBB"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they didn’t feel it. Many of them were worried about Billy’s return because of bits they’d picked up about that future from Angela and Jennifer.</w:t>
      </w:r>
    </w:p>
    <w:p w14:paraId="623C746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Leeann didn’t catch any of the thoughts. She was listening to the words that were easing the pain in her heart.</w:t>
      </w:r>
    </w:p>
    <w:p w14:paraId="444B9D0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remember when he drove that tank straight into the soldiers and cleared a path for his team to escape?”</w:t>
      </w:r>
    </w:p>
    <w:p w14:paraId="23D3825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emember it?” James laughed. “I was one of those soldiers. He ran over my foot.”</w:t>
      </w:r>
    </w:p>
    <w:p w14:paraId="043CF07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better mood filled the room. Other men added stories about Billy, unaware they were also easing their own pain from his betrayals.</w:t>
      </w:r>
    </w:p>
    <w:p w14:paraId="30E103E8" w14:textId="77777777" w:rsidR="0058758F" w:rsidRPr="009A4BA3" w:rsidRDefault="0058758F" w:rsidP="003A32A0">
      <w:pPr>
        <w:ind w:firstLine="432"/>
        <w:contextualSpacing/>
        <w:jc w:val="both"/>
        <w:rPr>
          <w:rFonts w:ascii="Times New Roman" w:hAnsi="Times New Roman" w:cs="Times New Roman"/>
          <w:sz w:val="28"/>
          <w:szCs w:val="28"/>
        </w:rPr>
      </w:pPr>
    </w:p>
    <w:p w14:paraId="435FA17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eeann stayed in the corner for the next half hour, legs aching and heart healing. When Daryl finally told her to go to bed, she delivered a nod of gratitude to the Special Forces man and left.</w:t>
      </w:r>
    </w:p>
    <w:p w14:paraId="46C319D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ilence fell for a few seconds after she departed, with Ben as an escort.</w:t>
      </w:r>
    </w:p>
    <w:p w14:paraId="45C245DC"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chuckled. “Why stop now? We’re having a good time. Someone else pick a Billy story. I’d forgotten how funny he was.”</w:t>
      </w:r>
    </w:p>
    <w:p w14:paraId="48FEE815" w14:textId="77777777" w:rsidR="0058758F" w:rsidRPr="009A4BA3" w:rsidRDefault="0058758F" w:rsidP="003A32A0">
      <w:pPr>
        <w:ind w:firstLine="432"/>
        <w:contextualSpacing/>
        <w:jc w:val="both"/>
        <w:rPr>
          <w:rFonts w:ascii="Times New Roman" w:hAnsi="Times New Roman" w:cs="Times New Roman"/>
          <w:sz w:val="28"/>
          <w:szCs w:val="28"/>
        </w:rPr>
      </w:pPr>
    </w:p>
    <w:p w14:paraId="761A3B54" w14:textId="77777777" w:rsidR="0058758F" w:rsidRPr="009A4BA3" w:rsidRDefault="0058758F" w:rsidP="003A32A0">
      <w:pPr>
        <w:ind w:firstLine="432"/>
        <w:contextualSpacing/>
        <w:jc w:val="both"/>
        <w:rPr>
          <w:rFonts w:ascii="Times New Roman" w:hAnsi="Times New Roman" w:cs="Times New Roman"/>
          <w:sz w:val="28"/>
          <w:szCs w:val="28"/>
        </w:rPr>
      </w:pPr>
    </w:p>
    <w:p w14:paraId="6762ED37" w14:textId="77777777" w:rsidR="0058758F" w:rsidRPr="009A4BA3" w:rsidRDefault="0058758F"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59333FCE"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should go now.”</w:t>
      </w:r>
    </w:p>
    <w:p w14:paraId="1E23A01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th winced at Becky’s loud voice. “The sea’s still too rough. We have to wait a couple days.” Seth tucked the blanket around her, hating the gloomy, dank conditions. “Try to rest. You’ll need your strength if we do go.”</w:t>
      </w:r>
    </w:p>
    <w:p w14:paraId="57C1A5E3"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Becky cuddled beneath the warm blankets, lids shutting. “Yes, we’ll go. Out there, we can do what we want.”</w:t>
      </w:r>
    </w:p>
    <w:p w14:paraId="3B05E84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th swallowed a protest. He didn’t want to leave. His daughter was here. He couldn’t take Amy along, but Becky hadn’t thought of that. She was deep in her own mind. Nothing else was getting through.</w:t>
      </w:r>
    </w:p>
    <w:p w14:paraId="6CABE9F1"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 we stop by the weapon area on the way to the lifeboats? We shouldn’t go unarmed.”</w:t>
      </w:r>
    </w:p>
    <w:p w14:paraId="1A3AA4B6"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eth didn’t reveal he had several weapons hidden in their kits. The guards hadn’t searched </w:t>
      </w:r>
      <w:r w:rsidR="001C4BBB" w:rsidRPr="009A4BA3">
        <w:rPr>
          <w:rFonts w:ascii="Times New Roman" w:hAnsi="Times New Roman" w:cs="Times New Roman"/>
          <w:sz w:val="28"/>
          <w:szCs w:val="28"/>
        </w:rPr>
        <w:t>him</w:t>
      </w:r>
      <w:r w:rsidRPr="009A4BA3">
        <w:rPr>
          <w:rFonts w:ascii="Times New Roman" w:hAnsi="Times New Roman" w:cs="Times New Roman"/>
          <w:sz w:val="28"/>
          <w:szCs w:val="28"/>
        </w:rPr>
        <w:t xml:space="preserve"> or their gear. “Maybe.”</w:t>
      </w:r>
    </w:p>
    <w:p w14:paraId="56CD8BCB"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the mess. We’ll need food.”</w:t>
      </w:r>
    </w:p>
    <w:p w14:paraId="2678D4FF"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take care of it. You rest.”</w:t>
      </w:r>
    </w:p>
    <w:p w14:paraId="049003D8"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cky didn’t hear him. “If I can get close enough to her, I guess I could use a pillow or something.”</w:t>
      </w:r>
    </w:p>
    <w:p w14:paraId="23F03AB4"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th froze, scowling. “What?”</w:t>
      </w:r>
    </w:p>
    <w:p w14:paraId="5208DEEF"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or Angela. We have to kill her before we go. Then these people will be free.”</w:t>
      </w:r>
    </w:p>
    <w:p w14:paraId="395D64F8"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hh!” Seth was scared the guards outside the brig could hear her. “We’re not doing that.”</w:t>
      </w:r>
    </w:p>
    <w:p w14:paraId="4EF75862"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can’t leave these people in slavery.”</w:t>
      </w:r>
    </w:p>
    <w:p w14:paraId="02067CB9"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 aren’t slaves.”</w:t>
      </w:r>
    </w:p>
    <w:p w14:paraId="4DEB85DF"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sure they are. Angela orders it and they jump. It’s not her fault, though. Adrian set it all up. When they find her body, Adrian will hang for it.” Becky smiled in delight. “Too bad we won’t get to see that part.”</w:t>
      </w:r>
    </w:p>
    <w:p w14:paraId="5F7B8C7C"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eth shushed her again. “You can’t say these things! You have to stop.”</w:t>
      </w:r>
    </w:p>
    <w:p w14:paraId="21C9650A"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yeah. We’ll discuss it during my shower in the morning. They can’t hear us over the water.”</w:t>
      </w:r>
    </w:p>
    <w:p w14:paraId="4635EB00"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th started to remind her descendants could hear thoughts, but she drifted off, snoring lightly against him.</w:t>
      </w:r>
    </w:p>
    <w:p w14:paraId="1D854BF3" w14:textId="77777777" w:rsidR="0058758F" w:rsidRPr="009A4BA3" w:rsidRDefault="0058758F"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Seth was more horrified than he’d already been. Becky hadn’t learned from her losses. She was going to try to kill Angela again. </w:t>
      </w:r>
      <w:r w:rsidRPr="009A4BA3">
        <w:rPr>
          <w:rFonts w:ascii="Times New Roman" w:hAnsi="Times New Roman" w:cs="Times New Roman"/>
          <w:i/>
          <w:sz w:val="28"/>
          <w:szCs w:val="28"/>
        </w:rPr>
        <w:t>And I’ll get the blame for it this time.</w:t>
      </w:r>
    </w:p>
    <w:p w14:paraId="1DBF60C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th lay in the cool darkness, mind spinning between ways to help her and ways to stop her. He finally fell asleep without a solution.</w:t>
      </w:r>
    </w:p>
    <w:p w14:paraId="51F162CD" w14:textId="77777777" w:rsidR="0058758F" w:rsidRPr="009A4BA3" w:rsidRDefault="0058758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guards wrote it all down and made sure they had extra </w:t>
      </w:r>
      <w:r w:rsidR="00A91FC1" w:rsidRPr="009A4BA3">
        <w:rPr>
          <w:rFonts w:ascii="Times New Roman" w:hAnsi="Times New Roman" w:cs="Times New Roman"/>
          <w:sz w:val="28"/>
          <w:szCs w:val="28"/>
        </w:rPr>
        <w:t>mags</w:t>
      </w:r>
      <w:r w:rsidRPr="009A4BA3">
        <w:rPr>
          <w:rFonts w:ascii="Times New Roman" w:hAnsi="Times New Roman" w:cs="Times New Roman"/>
          <w:sz w:val="28"/>
          <w:szCs w:val="28"/>
        </w:rPr>
        <w:t>.</w:t>
      </w:r>
    </w:p>
    <w:p w14:paraId="34683381" w14:textId="77777777" w:rsidR="0058758F" w:rsidRPr="009A4BA3" w:rsidRDefault="0058758F"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1C8CBE52" w14:textId="611F3A57" w:rsidR="00F311EC" w:rsidRPr="009A4BA3" w:rsidRDefault="00F311EC" w:rsidP="003A32A0">
      <w:pPr>
        <w:pStyle w:val="Heading1"/>
        <w:spacing w:before="0"/>
        <w:ind w:firstLine="432"/>
        <w:contextualSpacing/>
        <w:jc w:val="center"/>
        <w:rPr>
          <w:rFonts w:ascii="Times New Roman" w:hAnsi="Times New Roman" w:cs="Times New Roman"/>
          <w:color w:val="auto"/>
          <w:sz w:val="28"/>
          <w:szCs w:val="28"/>
        </w:rPr>
      </w:pPr>
      <w:bookmarkStart w:id="43" w:name="_Chapter_Twenty-One"/>
      <w:bookmarkEnd w:id="43"/>
      <w:r w:rsidRPr="009A4BA3">
        <w:rPr>
          <w:rFonts w:ascii="Times New Roman" w:hAnsi="Times New Roman" w:cs="Times New Roman"/>
          <w:color w:val="auto"/>
          <w:sz w:val="28"/>
          <w:szCs w:val="28"/>
        </w:rPr>
        <w:lastRenderedPageBreak/>
        <w:t>Chapter Twenty-One</w:t>
      </w:r>
    </w:p>
    <w:p w14:paraId="78661074" w14:textId="48D29E95" w:rsidR="00C4585E" w:rsidRPr="00831EA9" w:rsidRDefault="00F311EC" w:rsidP="003A32A0">
      <w:pPr>
        <w:ind w:firstLine="432"/>
        <w:contextualSpacing/>
        <w:jc w:val="center"/>
        <w:rPr>
          <w:rFonts w:ascii="Times New Roman" w:hAnsi="Times New Roman" w:cs="Times New Roman"/>
          <w:b/>
          <w:sz w:val="44"/>
          <w:szCs w:val="44"/>
        </w:rPr>
      </w:pPr>
      <w:bookmarkStart w:id="44" w:name="_Hlk535086399"/>
      <w:r w:rsidRPr="009A4BA3">
        <w:rPr>
          <w:rFonts w:ascii="Times New Roman" w:hAnsi="Times New Roman" w:cs="Times New Roman"/>
          <w:b/>
          <w:sz w:val="44"/>
          <w:szCs w:val="44"/>
        </w:rPr>
        <w:t>Little Cracks</w:t>
      </w:r>
      <w:bookmarkEnd w:id="44"/>
    </w:p>
    <w:p w14:paraId="4162ACA1" w14:textId="791A135F" w:rsidR="00F311EC" w:rsidRPr="009A4BA3" w:rsidRDefault="00F311EC" w:rsidP="003A32A0">
      <w:pPr>
        <w:ind w:firstLine="432"/>
        <w:contextualSpacing/>
        <w:jc w:val="center"/>
        <w:rPr>
          <w:rFonts w:ascii="Times New Roman" w:hAnsi="Times New Roman" w:cs="Times New Roman"/>
          <w:sz w:val="28"/>
          <w:szCs w:val="28"/>
        </w:rPr>
      </w:pPr>
      <w:r w:rsidRPr="009A4BA3">
        <w:rPr>
          <w:rFonts w:ascii="Times New Roman" w:hAnsi="Times New Roman" w:cs="Times New Roman"/>
          <w:sz w:val="28"/>
          <w:szCs w:val="28"/>
        </w:rPr>
        <w:t xml:space="preserve">Day </w:t>
      </w:r>
      <w:r w:rsidR="008F6E09" w:rsidRPr="009A4BA3">
        <w:rPr>
          <w:rFonts w:ascii="Times New Roman" w:hAnsi="Times New Roman" w:cs="Times New Roman"/>
          <w:sz w:val="28"/>
          <w:szCs w:val="28"/>
        </w:rPr>
        <w:t>Three</w:t>
      </w:r>
    </w:p>
    <w:p w14:paraId="01856F70" w14:textId="77777777" w:rsidR="00F311EC" w:rsidRPr="009A4BA3" w:rsidRDefault="00F311EC" w:rsidP="003A32A0">
      <w:pPr>
        <w:ind w:firstLine="432"/>
        <w:contextualSpacing/>
        <w:jc w:val="center"/>
        <w:rPr>
          <w:rFonts w:ascii="Times New Roman" w:hAnsi="Times New Roman" w:cs="Times New Roman"/>
          <w:sz w:val="28"/>
          <w:szCs w:val="28"/>
        </w:rPr>
      </w:pPr>
    </w:p>
    <w:p w14:paraId="7710D215" w14:textId="77777777" w:rsidR="00F311EC" w:rsidRPr="009A4BA3" w:rsidRDefault="00F311EC" w:rsidP="003A32A0">
      <w:pPr>
        <w:ind w:firstLine="432"/>
        <w:contextualSpacing/>
        <w:jc w:val="center"/>
        <w:rPr>
          <w:rFonts w:ascii="Times New Roman" w:hAnsi="Times New Roman" w:cs="Times New Roman"/>
          <w:sz w:val="28"/>
          <w:szCs w:val="28"/>
        </w:rPr>
      </w:pPr>
    </w:p>
    <w:p w14:paraId="5B586AE3" w14:textId="77777777" w:rsidR="00F311EC" w:rsidRPr="009A4BA3" w:rsidRDefault="00F311EC" w:rsidP="003A32A0">
      <w:pPr>
        <w:ind w:firstLine="432"/>
        <w:contextualSpacing/>
        <w:jc w:val="center"/>
        <w:rPr>
          <w:rFonts w:ascii="Times New Roman" w:hAnsi="Times New Roman" w:cs="Times New Roman"/>
          <w:sz w:val="28"/>
          <w:szCs w:val="28"/>
        </w:rPr>
      </w:pPr>
    </w:p>
    <w:p w14:paraId="6A096433" w14:textId="77777777" w:rsidR="00F311EC" w:rsidRPr="009A4BA3" w:rsidRDefault="00F311EC" w:rsidP="003A32A0">
      <w:pPr>
        <w:ind w:firstLine="432"/>
        <w:contextualSpacing/>
        <w:jc w:val="center"/>
        <w:rPr>
          <w:rFonts w:ascii="Times New Roman" w:hAnsi="Times New Roman" w:cs="Times New Roman"/>
          <w:sz w:val="28"/>
          <w:szCs w:val="28"/>
        </w:rPr>
      </w:pPr>
    </w:p>
    <w:p w14:paraId="0555DB49" w14:textId="77777777" w:rsidR="00F311EC" w:rsidRPr="009A4BA3" w:rsidRDefault="00F311EC"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49CA426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I</w:t>
      </w:r>
      <w:r w:rsidRPr="009A4BA3">
        <w:rPr>
          <w:rFonts w:ascii="Times New Roman" w:hAnsi="Times New Roman" w:cs="Times New Roman"/>
          <w:sz w:val="28"/>
          <w:szCs w:val="28"/>
        </w:rPr>
        <w:t>van stretched out on his bed, enjoying the luxury of a nice mattress and a thick blanket. Like the rest of the cabins on this floor, it had been outfitted with luxuries the others lacked. The people in the living quarters had employee blankets, not the big comforters that had been meant for passengers. Ivan didn’t plan to mention it to anyone, and he was certain the other Eagles wouldn’t either. There were perks to this job that were unspoken.</w:t>
      </w:r>
    </w:p>
    <w:p w14:paraId="6F6357A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is bunk with Jayda had a full bed surrounded by lilac decorations and velvet curtains. Ivan didn’t like that Jayda had requested it. He understood there hadn’t been many luxuries for any of them since the war, and it was nice their women were getting a treat, but the men didn’t care about the frivolous things a lot of the females did. It was one way Ivan was beginning to be able to tell potential female Eagles from female camp members. Eagles cared about more important things than the color of the curtains or the decorative holders in the bathrooms. They were concerned with how much water they </w:t>
      </w:r>
      <w:r w:rsidRPr="009A4BA3">
        <w:rPr>
          <w:rFonts w:ascii="Times New Roman" w:hAnsi="Times New Roman" w:cs="Times New Roman"/>
          <w:sz w:val="28"/>
          <w:szCs w:val="28"/>
        </w:rPr>
        <w:lastRenderedPageBreak/>
        <w:t>were using and how much water the ship was producing in comparison.</w:t>
      </w:r>
    </w:p>
    <w:p w14:paraId="51270F9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returned to where he had been in the book before he’d needed to use the well-outfitted lavatory. He thumbed to the page, alone right now and able to read. The History of the Descendants was inside his comic book. While he was positive Angela would release copies of it to the camp at some point, he knew she didn’t want it floating around sticky fingers right now. This was the only copy they had.</w:t>
      </w:r>
    </w:p>
    <w:p w14:paraId="628CFC6C"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an slid to the middle of the bed to get comfortable. It was nice to have Jayda sharing a cabin at times. The chores were divided and occasionally she would </w:t>
      </w:r>
      <w:r w:rsidR="00A91FC1" w:rsidRPr="009A4BA3">
        <w:rPr>
          <w:rFonts w:ascii="Times New Roman" w:hAnsi="Times New Roman" w:cs="Times New Roman"/>
          <w:sz w:val="28"/>
          <w:szCs w:val="28"/>
        </w:rPr>
        <w:t>ask for</w:t>
      </w:r>
      <w:r w:rsidRPr="009A4BA3">
        <w:rPr>
          <w:rFonts w:ascii="Times New Roman" w:hAnsi="Times New Roman" w:cs="Times New Roman"/>
          <w:sz w:val="28"/>
          <w:szCs w:val="28"/>
        </w:rPr>
        <w:t xml:space="preserve"> a service, but he missed the quiet of solitude. Jayda was at an early morning skills test with Kyle and his team right now. She was one of the few camp members who had a problem getting up early</w:t>
      </w:r>
      <w:r w:rsidR="00A91FC1" w:rsidRPr="009A4BA3">
        <w:rPr>
          <w:rFonts w:ascii="Times New Roman" w:hAnsi="Times New Roman" w:cs="Times New Roman"/>
          <w:sz w:val="28"/>
          <w:szCs w:val="28"/>
        </w:rPr>
        <w:t xml:space="preserve">; </w:t>
      </w:r>
      <w:r w:rsidRPr="009A4BA3">
        <w:rPr>
          <w:rFonts w:ascii="Times New Roman" w:hAnsi="Times New Roman" w:cs="Times New Roman"/>
          <w:sz w:val="28"/>
          <w:szCs w:val="28"/>
        </w:rPr>
        <w:t>this was Angela’s way of testing her on it. Eagles were required to perform their duties at all hours.</w:t>
      </w:r>
    </w:p>
    <w:p w14:paraId="55BCB7C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kimmed the page again.</w:t>
      </w:r>
    </w:p>
    <w:p w14:paraId="43E2AFB2" w14:textId="77777777" w:rsidR="00F311EC" w:rsidRPr="009A4BA3" w:rsidRDefault="00F311EC" w:rsidP="003A32A0">
      <w:pPr>
        <w:ind w:firstLine="432"/>
        <w:contextualSpacing/>
        <w:jc w:val="both"/>
        <w:rPr>
          <w:rFonts w:ascii="Times New Roman" w:hAnsi="Times New Roman" w:cs="Times New Roman"/>
          <w:sz w:val="28"/>
          <w:szCs w:val="28"/>
        </w:rPr>
      </w:pPr>
    </w:p>
    <w:p w14:paraId="6A7B232B"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Descendants have to be carefully observed for cracks in their mental stability. It’s not certain yet which factors cause these cracks, but the three suggested below seem the most likely based on the evidence presented at the end of this chapter, and in individual case examinations.</w:t>
      </w:r>
    </w:p>
    <w:p w14:paraId="11010ADB" w14:textId="77777777" w:rsidR="00F311EC" w:rsidRPr="009A4BA3" w:rsidRDefault="00F311EC" w:rsidP="003A32A0">
      <w:pPr>
        <w:ind w:firstLine="432"/>
        <w:contextualSpacing/>
        <w:jc w:val="both"/>
        <w:rPr>
          <w:rFonts w:ascii="Times New Roman" w:hAnsi="Times New Roman" w:cs="Times New Roman"/>
          <w:sz w:val="28"/>
          <w:szCs w:val="28"/>
        </w:rPr>
      </w:pPr>
    </w:p>
    <w:p w14:paraId="700A2C0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van stopped reading again, distracted. It wasn’t because passengers were starting to wake on the ship, or that the wind sounded harsher outside his window. It was because he had already spotted several of those mental cracks in Angela and he didn’t know what to do about it. He only had this chapter left and it was more of a reference connecting to all the other parts of the book. There were no solutions in here, only studies of the problem.</w:t>
      </w:r>
    </w:p>
    <w:p w14:paraId="5148ED4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returned to the beginning of the chapter.</w:t>
      </w:r>
    </w:p>
    <w:p w14:paraId="75C38EB0" w14:textId="77777777" w:rsidR="00F311EC" w:rsidRPr="009A4BA3" w:rsidRDefault="00F311EC" w:rsidP="003A32A0">
      <w:pPr>
        <w:ind w:firstLine="432"/>
        <w:contextualSpacing/>
        <w:jc w:val="both"/>
        <w:rPr>
          <w:rFonts w:ascii="Times New Roman" w:hAnsi="Times New Roman" w:cs="Times New Roman"/>
          <w:sz w:val="28"/>
          <w:szCs w:val="28"/>
        </w:rPr>
      </w:pPr>
    </w:p>
    <w:p w14:paraId="6A45E43B" w14:textId="77777777" w:rsidR="00F311EC" w:rsidRPr="009A4BA3" w:rsidRDefault="00F311EC"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Mental Instability in Byzan Descendants</w:t>
      </w:r>
    </w:p>
    <w:p w14:paraId="165193A9"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ental instability has been documented in descendants as young as ten, but usually occurs after the age of twenty. Male or female does not seem to make a difference. Once the cracks appear, they continue to spread until the person becomes unstable and oftentimes dangerous. There are no known cases of Byzan graduating this level without mental cracks.</w:t>
      </w:r>
    </w:p>
    <w:p w14:paraId="529A8745"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On a personal note, I’ve noticed these cracks in myself. Donna has also picked up on it, though she doesn’t understand what’s happening to me. To be fair, neither do I.</w:t>
      </w:r>
    </w:p>
    <w:p w14:paraId="0D4449D8" w14:textId="77777777" w:rsidR="00F311EC" w:rsidRPr="009A4BA3" w:rsidRDefault="00F311EC" w:rsidP="003A32A0">
      <w:pPr>
        <w:ind w:firstLine="432"/>
        <w:contextualSpacing/>
        <w:jc w:val="both"/>
        <w:rPr>
          <w:rFonts w:ascii="Times New Roman" w:hAnsi="Times New Roman" w:cs="Times New Roman"/>
          <w:sz w:val="28"/>
          <w:szCs w:val="28"/>
        </w:rPr>
      </w:pPr>
    </w:p>
    <w:p w14:paraId="0FD1ACE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illiam’s notes were troubling. Ivan had known the man was a problem, but not how big. He could have snapped at any point and tried to kill them all. It was scary to think about how close he had been to leadership at different points, but it was </w:t>
      </w:r>
      <w:r w:rsidRPr="009A4BA3">
        <w:rPr>
          <w:rFonts w:ascii="Times New Roman" w:hAnsi="Times New Roman" w:cs="Times New Roman"/>
          <w:sz w:val="28"/>
          <w:szCs w:val="28"/>
        </w:rPr>
        <w:lastRenderedPageBreak/>
        <w:t>even worse to contemplate Angela snapping. Her gifts were beyond what William had been playing with. In a battle between the two, Ivan was positive she would come out on top. William might have the benefit of book knowledge, but Angela had actually used hers in battle multiple times and was training her army to do the same. William wouldn’t stand a chance. Neither would anyone on this ship. Her behavior implied she was in control, but he and Greg, and a few of the others who were catching on, would continue to observe her. Ivan had no idea what they would do from there. She was ahead of them at every turn. It would be almost impossible to get anything over on her.</w:t>
      </w:r>
    </w:p>
    <w:p w14:paraId="79E2CDB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heard voices coming down the hall and made sure the comic book completely hid the real book he was reading. He recognized Jayda’s voice.</w:t>
      </w:r>
    </w:p>
    <w:p w14:paraId="0CF9ECD9"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ayda entered the cabin. She pushed the door shut, letting it slam. “Good morning!”</w:t>
      </w:r>
    </w:p>
    <w:p w14:paraId="6B0009E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grimaced. People were sleeping in the cabins around them, including Angela. “Morning.”</w:t>
      </w:r>
    </w:p>
    <w:p w14:paraId="7B88271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a</w:t>
      </w:r>
      <w:r w:rsidR="00DF393B" w:rsidRPr="009A4BA3">
        <w:rPr>
          <w:rFonts w:ascii="Times New Roman" w:hAnsi="Times New Roman" w:cs="Times New Roman"/>
          <w:sz w:val="28"/>
          <w:szCs w:val="28"/>
        </w:rPr>
        <w:t>y</w:t>
      </w:r>
      <w:r w:rsidRPr="009A4BA3">
        <w:rPr>
          <w:rFonts w:ascii="Times New Roman" w:hAnsi="Times New Roman" w:cs="Times New Roman"/>
          <w:sz w:val="28"/>
          <w:szCs w:val="28"/>
        </w:rPr>
        <w:t>d</w:t>
      </w:r>
      <w:r w:rsidR="00DF393B" w:rsidRPr="009A4BA3">
        <w:rPr>
          <w:rFonts w:ascii="Times New Roman" w:hAnsi="Times New Roman" w:cs="Times New Roman"/>
          <w:sz w:val="28"/>
          <w:szCs w:val="28"/>
        </w:rPr>
        <w:t>a</w:t>
      </w:r>
      <w:r w:rsidRPr="009A4BA3">
        <w:rPr>
          <w:rFonts w:ascii="Times New Roman" w:hAnsi="Times New Roman" w:cs="Times New Roman"/>
          <w:sz w:val="28"/>
          <w:szCs w:val="28"/>
        </w:rPr>
        <w:t xml:space="preserve"> didn’t notice his displeasure. She dropped her dirty jacket onto the hamper and went to the closet. She had already put away her clothes and personal items. Ivan hadn’t. “I have to get a shower and go to the gym. They’re handing out schedules. I hope I get to be a rookie and go to training. I’m looking forward to learning kai.”</w:t>
      </w:r>
    </w:p>
    <w:p w14:paraId="3151D29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let Jayda prattle, not listening but paying enough attention to nod his head in the right places. His mind was on the book.</w:t>
      </w:r>
    </w:p>
    <w:p w14:paraId="2B07B35C"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e had to take a crazy test. Lot of converting measurements.”</w:t>
      </w:r>
    </w:p>
    <w:p w14:paraId="61788A1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h.”</w:t>
      </w:r>
    </w:p>
    <w:p w14:paraId="6857757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ayda grabbed a change of clothes. She bent to kiss him on the head, then hurried toward the shower. “I hope you have a good day.” She went into the bathroom but didn’t shut the door all the way. “I don’t know exactly where I’ll be, but I’ll try to catch up to you for dinner. I heard she’s doing something with…”</w:t>
      </w:r>
    </w:p>
    <w:p w14:paraId="7E433F6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tood and began searching for his boots as she continued to babble at him. By the time the shower water came on, he was fully dressed, kit in hand. He had duty shortly anyway.</w:t>
      </w:r>
    </w:p>
    <w:p w14:paraId="74E37FEB" w14:textId="77777777" w:rsidR="00A91FC1"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waited while she entered the water and slipped out of the cabin, locking the door. He stuffed the book inside his kit, hoping he got to finish it on a break. He was enjoying his new relationship, but there were times when he just wanted her to shut up.</w:t>
      </w:r>
    </w:p>
    <w:p w14:paraId="56AF5B2C" w14:textId="44E67041" w:rsidR="00BF799A"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had told Angela it was a bad idea for Jayda to become a rookie. When she got her schedule and found out she’d been assigned to the kitchen crew, Ivan expect</w:t>
      </w:r>
      <w:r w:rsidR="006859B1">
        <w:rPr>
          <w:rFonts w:ascii="Times New Roman" w:hAnsi="Times New Roman" w:cs="Times New Roman"/>
          <w:sz w:val="28"/>
          <w:szCs w:val="28"/>
        </w:rPr>
        <w:t>ed</w:t>
      </w:r>
      <w:r w:rsidRPr="009A4BA3">
        <w:rPr>
          <w:rFonts w:ascii="Times New Roman" w:hAnsi="Times New Roman" w:cs="Times New Roman"/>
          <w:sz w:val="28"/>
          <w:szCs w:val="28"/>
        </w:rPr>
        <w:t xml:space="preserve"> her to hit the roof.</w:t>
      </w:r>
    </w:p>
    <w:p w14:paraId="20498A1E" w14:textId="31F1F4F0"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e didn’t plan to be anywhere near her at that point. He also didn’t plan for Angela to be anywhere near her. Everyone was being assigned a job, whether they wanted one or not. There was no exception to that rule. Jayda would either do the work or she would find someone else to bunk with. Ivan knew it was wrong, but he was almost hoping she did cause a scene. This was a point in his life </w:t>
      </w:r>
      <w:r w:rsidRPr="009A4BA3">
        <w:rPr>
          <w:rFonts w:ascii="Times New Roman" w:hAnsi="Times New Roman" w:cs="Times New Roman"/>
          <w:sz w:val="28"/>
          <w:szCs w:val="28"/>
        </w:rPr>
        <w:lastRenderedPageBreak/>
        <w:t>where he needed to be able to think about the future, but it was impossible to make choices when the person next to him never stop</w:t>
      </w:r>
      <w:r w:rsidR="009D3265">
        <w:rPr>
          <w:rFonts w:ascii="Times New Roman" w:hAnsi="Times New Roman" w:cs="Times New Roman"/>
          <w:sz w:val="28"/>
          <w:szCs w:val="28"/>
        </w:rPr>
        <w:t>ped</w:t>
      </w:r>
      <w:r w:rsidRPr="009A4BA3">
        <w:rPr>
          <w:rFonts w:ascii="Times New Roman" w:hAnsi="Times New Roman" w:cs="Times New Roman"/>
          <w:sz w:val="28"/>
          <w:szCs w:val="28"/>
        </w:rPr>
        <w:t xml:space="preserve"> yapping.</w:t>
      </w:r>
    </w:p>
    <w:p w14:paraId="4044604A" w14:textId="77777777" w:rsidR="00F311EC" w:rsidRPr="009A4BA3" w:rsidRDefault="00F311EC" w:rsidP="003A32A0">
      <w:pPr>
        <w:ind w:firstLine="432"/>
        <w:contextualSpacing/>
        <w:jc w:val="both"/>
        <w:rPr>
          <w:rFonts w:ascii="Times New Roman" w:hAnsi="Times New Roman" w:cs="Times New Roman"/>
          <w:sz w:val="28"/>
          <w:szCs w:val="28"/>
        </w:rPr>
      </w:pPr>
    </w:p>
    <w:p w14:paraId="1A2EC3FD" w14:textId="77777777" w:rsidR="00F311EC" w:rsidRPr="009A4BA3" w:rsidRDefault="00F311EC" w:rsidP="003A32A0">
      <w:pPr>
        <w:ind w:firstLine="432"/>
        <w:contextualSpacing/>
        <w:jc w:val="both"/>
        <w:rPr>
          <w:rFonts w:ascii="Times New Roman" w:hAnsi="Times New Roman" w:cs="Times New Roman"/>
          <w:sz w:val="28"/>
          <w:szCs w:val="28"/>
        </w:rPr>
      </w:pPr>
    </w:p>
    <w:p w14:paraId="0F2170DE" w14:textId="77777777" w:rsidR="00F311EC" w:rsidRPr="009A4BA3" w:rsidRDefault="00F311EC"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10F3B1B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s all that noise?” Angela groaned, body aching. “Why is it loud?”</w:t>
      </w:r>
    </w:p>
    <w:p w14:paraId="6FF594B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jerked awake, sitting up.</w:t>
      </w:r>
    </w:p>
    <w:p w14:paraId="3B58200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hifted in the chair and brought it upright, listening. “There’s no noise.”</w:t>
      </w:r>
    </w:p>
    <w:p w14:paraId="3ED09E4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et Marc help her sit up. “I hear people...” She scowled a bit. “Better mind reading skills? That’s it?”</w:t>
      </w:r>
    </w:p>
    <w:p w14:paraId="6453FFEC"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chuckled, glad she seemed to be herself.</w:t>
      </w:r>
    </w:p>
    <w:p w14:paraId="058DF88C"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wept her for the latest evolution and whistled. “Not just mind reading. Check out the fire.”</w:t>
      </w:r>
    </w:p>
    <w:p w14:paraId="3284D75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lowly opened the upgraded weapon a hair… a powerful blast of heat sailed from her hand.</w:t>
      </w:r>
    </w:p>
    <w:p w14:paraId="2D46258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smashed into the desk by Adrian’s chair, showering sparks.</w:t>
      </w:r>
    </w:p>
    <w:p w14:paraId="771BA99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utomatic fire.” Adrian grabbed the extinguisher from the bathroom wall and sprayed the smoldering carpet. “Nice. I’ve only been around one other person who could do that, but his energy banks were small. I’ll bet yours can handle it for a full minute.”</w:t>
      </w:r>
    </w:p>
    <w:p w14:paraId="7B45694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test it when I’m topside.” Angela went to the bathroom.</w:t>
      </w:r>
    </w:p>
    <w:p w14:paraId="30E5CDB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opened the door to the cabin, meaning to go locate a guard for a check</w:t>
      </w:r>
      <w:r w:rsidR="00C24C3A" w:rsidRPr="009A4BA3">
        <w:rPr>
          <w:rFonts w:ascii="Times New Roman" w:hAnsi="Times New Roman" w:cs="Times New Roman"/>
          <w:sz w:val="28"/>
          <w:szCs w:val="28"/>
        </w:rPr>
        <w:t xml:space="preserve"> </w:t>
      </w:r>
      <w:r w:rsidRPr="009A4BA3">
        <w:rPr>
          <w:rFonts w:ascii="Times New Roman" w:hAnsi="Times New Roman" w:cs="Times New Roman"/>
          <w:sz w:val="28"/>
          <w:szCs w:val="28"/>
        </w:rPr>
        <w:t>in.</w:t>
      </w:r>
    </w:p>
    <w:p w14:paraId="7B12EE5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yawned at him.</w:t>
      </w:r>
    </w:p>
    <w:p w14:paraId="204DF37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norted. “Same to you.”</w:t>
      </w:r>
    </w:p>
    <w:p w14:paraId="69820C3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ffee for the boss?”</w:t>
      </w:r>
    </w:p>
    <w:p w14:paraId="3D1CBBE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reset his wrist alarm. “Some food too. Whatever you guys have been getting her to eat.”</w:t>
      </w:r>
    </w:p>
    <w:p w14:paraId="12627AA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ocolate and potatoes.”</w:t>
      </w:r>
    </w:p>
    <w:p w14:paraId="6707D5F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grimaced. “Yuck.”</w:t>
      </w:r>
    </w:p>
    <w:p w14:paraId="32A8769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together. We alternate those two until she complains.”</w:t>
      </w:r>
    </w:p>
    <w:p w14:paraId="03DB57FB"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does she change it to the</w:t>
      </w:r>
      <w:r w:rsidR="004C45E2" w:rsidRPr="009A4BA3">
        <w:rPr>
          <w:rFonts w:ascii="Times New Roman" w:hAnsi="Times New Roman" w:cs="Times New Roman"/>
          <w:sz w:val="28"/>
          <w:szCs w:val="28"/>
        </w:rPr>
        <w:t>n</w:t>
      </w:r>
      <w:r w:rsidRPr="009A4BA3">
        <w:rPr>
          <w:rFonts w:ascii="Times New Roman" w:hAnsi="Times New Roman" w:cs="Times New Roman"/>
          <w:sz w:val="28"/>
          <w:szCs w:val="28"/>
        </w:rPr>
        <w:t>?”</w:t>
      </w:r>
    </w:p>
    <w:p w14:paraId="10CADDB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turned toward the next post. “Nothing.”</w:t>
      </w:r>
    </w:p>
    <w:p w14:paraId="51A8DC1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nickered. “That’s Angie.”</w:t>
      </w:r>
    </w:p>
    <w:p w14:paraId="561169E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got up to leave them alone. He paused by the entrance, giving Marc a knowing look. “Now might be a good time to practice. I can delay the coffee by ten minutes.”</w:t>
      </w:r>
    </w:p>
    <w:p w14:paraId="7518982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need more than that.”</w:t>
      </w:r>
    </w:p>
    <w:p w14:paraId="4B933809"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 doesn’t. Haven’t you ever grabbed her, made her cum and walked away?” Adrian shook his head, closing the door. “You have a lot </w:t>
      </w:r>
      <w:r w:rsidR="004C45E2" w:rsidRPr="009A4BA3">
        <w:rPr>
          <w:rFonts w:ascii="Times New Roman" w:hAnsi="Times New Roman" w:cs="Times New Roman"/>
          <w:sz w:val="28"/>
          <w:szCs w:val="28"/>
        </w:rPr>
        <w:t xml:space="preserve">to </w:t>
      </w:r>
      <w:r w:rsidRPr="009A4BA3">
        <w:rPr>
          <w:rFonts w:ascii="Times New Roman" w:hAnsi="Times New Roman" w:cs="Times New Roman"/>
          <w:sz w:val="28"/>
          <w:szCs w:val="28"/>
        </w:rPr>
        <w:t>learn.”</w:t>
      </w:r>
    </w:p>
    <w:p w14:paraId="69D99FF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I’ve thought about it!</w:t>
      </w:r>
      <w:r w:rsidRPr="009A4BA3">
        <w:rPr>
          <w:rFonts w:ascii="Times New Roman" w:hAnsi="Times New Roman" w:cs="Times New Roman"/>
          <w:sz w:val="28"/>
          <w:szCs w:val="28"/>
        </w:rPr>
        <w:t xml:space="preserve"> Marc defended in his mind.</w:t>
      </w:r>
      <w:r w:rsidRPr="009A4BA3">
        <w:rPr>
          <w:rFonts w:ascii="Times New Roman" w:hAnsi="Times New Roman" w:cs="Times New Roman"/>
          <w:i/>
          <w:sz w:val="28"/>
          <w:szCs w:val="28"/>
        </w:rPr>
        <w:t xml:space="preserve"> I just hate blue balls. Her moans make me hard.</w:t>
      </w:r>
    </w:p>
    <w:p w14:paraId="5CD99EE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laughed all the way down the hall.</w:t>
      </w:r>
    </w:p>
    <w:p w14:paraId="23B16F7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ent to the lavatory to find out if he could get them both there in ten minutes.</w:t>
      </w:r>
    </w:p>
    <w:p w14:paraId="690DEB84" w14:textId="77777777" w:rsidR="00F311EC" w:rsidRPr="009A4BA3" w:rsidRDefault="00F311EC" w:rsidP="003A32A0">
      <w:pPr>
        <w:ind w:firstLine="432"/>
        <w:contextualSpacing/>
        <w:jc w:val="both"/>
        <w:rPr>
          <w:rFonts w:ascii="Times New Roman" w:hAnsi="Times New Roman" w:cs="Times New Roman"/>
          <w:sz w:val="28"/>
          <w:szCs w:val="28"/>
        </w:rPr>
      </w:pPr>
    </w:p>
    <w:p w14:paraId="56110523" w14:textId="77777777" w:rsidR="00F311EC" w:rsidRPr="009A4BA3" w:rsidRDefault="00F311EC" w:rsidP="003A32A0">
      <w:pPr>
        <w:ind w:firstLine="432"/>
        <w:contextualSpacing/>
        <w:jc w:val="both"/>
        <w:rPr>
          <w:rFonts w:ascii="Times New Roman" w:hAnsi="Times New Roman" w:cs="Times New Roman"/>
          <w:sz w:val="28"/>
          <w:szCs w:val="28"/>
        </w:rPr>
      </w:pPr>
    </w:p>
    <w:p w14:paraId="65FEF5EA" w14:textId="77777777" w:rsidR="00F311EC" w:rsidRPr="009A4BA3" w:rsidRDefault="00F311EC"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012D08EC"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e’re a kid short.”</w:t>
      </w:r>
    </w:p>
    <w:p w14:paraId="37BC035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ison regarded Monica in horror. “No.”</w:t>
      </w:r>
    </w:p>
    <w:p w14:paraId="42D86CD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I counted three times. Then I went over the names. Amy isn’t here.”</w:t>
      </w:r>
    </w:p>
    <w:p w14:paraId="03D3F8FB"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ison hesitated. “What do we do? Call for a search?”</w:t>
      </w:r>
    </w:p>
    <w:p w14:paraId="7603613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not sure. Let’s ask the guards if they’ve seen her. If not, we’ll check the areas they’ve been to this morning. Maybe she got lost in all these halls.”</w:t>
      </w:r>
    </w:p>
    <w:p w14:paraId="7AB659D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al. You take the front. I’ve got the rear.”</w:t>
      </w:r>
    </w:p>
    <w:p w14:paraId="40A28B7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women went to opposite ends of the gymnasium to talk to the Eagles on the exits.</w:t>
      </w:r>
    </w:p>
    <w:p w14:paraId="36CD2AC6"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guards panicked.</w:t>
      </w:r>
    </w:p>
    <w:p w14:paraId="77EEBFE6"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have a loose western UN kid</w:t>
      </w:r>
      <w:r w:rsidR="00A91FC1" w:rsidRPr="009A4BA3">
        <w:rPr>
          <w:rFonts w:ascii="Times New Roman" w:hAnsi="Times New Roman" w:cs="Times New Roman"/>
          <w:sz w:val="28"/>
          <w:szCs w:val="28"/>
        </w:rPr>
        <w:t>!</w:t>
      </w:r>
      <w:r w:rsidRPr="009A4BA3">
        <w:rPr>
          <w:rFonts w:ascii="Times New Roman" w:hAnsi="Times New Roman" w:cs="Times New Roman"/>
          <w:sz w:val="28"/>
          <w:szCs w:val="28"/>
        </w:rPr>
        <w:t>” Blake used his radio for the first time since they’d set sail. “She is three-foot, reddish blond, dangerous</w:t>
      </w:r>
      <w:r w:rsidR="00A91FC1" w:rsidRPr="009A4BA3">
        <w:rPr>
          <w:rFonts w:ascii="Times New Roman" w:hAnsi="Times New Roman" w:cs="Times New Roman"/>
          <w:sz w:val="28"/>
          <w:szCs w:val="28"/>
        </w:rPr>
        <w:t>!</w:t>
      </w:r>
      <w:r w:rsidRPr="009A4BA3">
        <w:rPr>
          <w:rFonts w:ascii="Times New Roman" w:hAnsi="Times New Roman" w:cs="Times New Roman"/>
          <w:sz w:val="28"/>
          <w:szCs w:val="28"/>
        </w:rPr>
        <w:t>”</w:t>
      </w:r>
    </w:p>
    <w:p w14:paraId="1D44CFD2" w14:textId="400C22A4"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s lost, you idiot!” Ivan keyed his mike. “She’s not dangerous</w:t>
      </w:r>
      <w:r w:rsidR="00A91FC1" w:rsidRPr="009A4BA3">
        <w:rPr>
          <w:rFonts w:ascii="Times New Roman" w:hAnsi="Times New Roman" w:cs="Times New Roman"/>
          <w:sz w:val="28"/>
          <w:szCs w:val="28"/>
        </w:rPr>
        <w:t>!</w:t>
      </w:r>
      <w:r w:rsidRPr="009A4BA3">
        <w:rPr>
          <w:rFonts w:ascii="Times New Roman" w:hAnsi="Times New Roman" w:cs="Times New Roman"/>
          <w:sz w:val="28"/>
          <w:szCs w:val="28"/>
        </w:rPr>
        <w:t xml:space="preserve"> It’s a little girl who w</w:t>
      </w:r>
      <w:r w:rsidR="007465FD">
        <w:rPr>
          <w:rFonts w:ascii="Times New Roman" w:hAnsi="Times New Roman" w:cs="Times New Roman"/>
          <w:sz w:val="28"/>
          <w:szCs w:val="28"/>
        </w:rPr>
        <w:t>a</w:t>
      </w:r>
      <w:r w:rsidRPr="009A4BA3">
        <w:rPr>
          <w:rFonts w:ascii="Times New Roman" w:hAnsi="Times New Roman" w:cs="Times New Roman"/>
          <w:sz w:val="28"/>
          <w:szCs w:val="28"/>
        </w:rPr>
        <w:t xml:space="preserve">ndered away from </w:t>
      </w:r>
      <w:r w:rsidR="00A91FC1" w:rsidRPr="009A4BA3">
        <w:rPr>
          <w:rFonts w:ascii="Times New Roman" w:hAnsi="Times New Roman" w:cs="Times New Roman"/>
          <w:sz w:val="28"/>
          <w:szCs w:val="28"/>
        </w:rPr>
        <w:t>her</w:t>
      </w:r>
      <w:r w:rsidRPr="009A4BA3">
        <w:rPr>
          <w:rFonts w:ascii="Times New Roman" w:hAnsi="Times New Roman" w:cs="Times New Roman"/>
          <w:sz w:val="28"/>
          <w:szCs w:val="28"/>
        </w:rPr>
        <w:t xml:space="preserve"> group. If you see her, help her to a guard post.”</w:t>
      </w:r>
    </w:p>
    <w:p w14:paraId="73E5691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flashed Blake an ugly glare and spun toward the main hallway. “We’ll hunt for her. Keep the other kids on schedule.”</w:t>
      </w:r>
    </w:p>
    <w:p w14:paraId="42FE050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was relieved, though she was certain they’d interrupted Ivan. He’d been hurrying by with a tray as Blake made the call.</w:t>
      </w:r>
    </w:p>
    <w:p w14:paraId="2613BDA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ison returned to helping the kids finish their math assignments.</w:t>
      </w:r>
    </w:p>
    <w:p w14:paraId="5E607169"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onica stayed by the guards, hoping for an update. Amy was missing on her watch. It was an awful feeling.</w:t>
      </w:r>
    </w:p>
    <w:p w14:paraId="34EBA1A3" w14:textId="77777777" w:rsidR="00F311EC" w:rsidRPr="009A4BA3" w:rsidRDefault="00F311EC" w:rsidP="003A32A0">
      <w:pPr>
        <w:ind w:firstLine="432"/>
        <w:contextualSpacing/>
        <w:jc w:val="both"/>
        <w:rPr>
          <w:rFonts w:ascii="Times New Roman" w:hAnsi="Times New Roman" w:cs="Times New Roman"/>
          <w:sz w:val="28"/>
          <w:szCs w:val="28"/>
        </w:rPr>
      </w:pPr>
    </w:p>
    <w:p w14:paraId="4EA4B18C" w14:textId="77777777" w:rsidR="00F311EC" w:rsidRPr="009A4BA3" w:rsidRDefault="00F311EC" w:rsidP="003A32A0">
      <w:pPr>
        <w:ind w:firstLine="432"/>
        <w:contextualSpacing/>
        <w:jc w:val="both"/>
        <w:rPr>
          <w:rFonts w:ascii="Times New Roman" w:hAnsi="Times New Roman" w:cs="Times New Roman"/>
          <w:sz w:val="28"/>
          <w:szCs w:val="28"/>
        </w:rPr>
      </w:pPr>
    </w:p>
    <w:p w14:paraId="1F3C1EB4" w14:textId="77777777" w:rsidR="00F311EC" w:rsidRPr="009A4BA3" w:rsidRDefault="00F311EC"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6072A6D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hear that?” Samantha cocked her head. “It sounds like crying.”</w:t>
      </w:r>
    </w:p>
    <w:p w14:paraId="29789DCB"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hobbled toward the passage to check it out.</w:t>
      </w:r>
    </w:p>
    <w:p w14:paraId="134A33F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bra stayed close to Samantha and studied them both to figure out what was going on.</w:t>
      </w:r>
    </w:p>
    <w:p w14:paraId="20B9301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lost?” Theo held out a hand. “You can wait in here. Want to see the bees?”</w:t>
      </w:r>
    </w:p>
    <w:p w14:paraId="7B76277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my sniffled, coming toward him. “I lost my Kimmie.”</w:t>
      </w:r>
    </w:p>
    <w:p w14:paraId="7ED4BC8B"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don’t </w:t>
      </w:r>
      <w:r w:rsidR="00521F92" w:rsidRPr="009A4BA3">
        <w:rPr>
          <w:rFonts w:ascii="Times New Roman" w:hAnsi="Times New Roman" w:cs="Times New Roman"/>
          <w:sz w:val="28"/>
          <w:szCs w:val="28"/>
        </w:rPr>
        <w:t xml:space="preserve">know </w:t>
      </w:r>
      <w:r w:rsidRPr="009A4BA3">
        <w:rPr>
          <w:rFonts w:ascii="Times New Roman" w:hAnsi="Times New Roman" w:cs="Times New Roman"/>
          <w:sz w:val="28"/>
          <w:szCs w:val="28"/>
        </w:rPr>
        <w:t>who that is, sweetheart, but we’ll call someone to come get you. Don’t cry. It’ll be okay.” Theo led the child into the garden and pointed at Samantha. “She’ll show you the bees.”</w:t>
      </w:r>
    </w:p>
    <w:p w14:paraId="4252293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keyed his mike as Amy went to Samantha. “Can we get an escort down in the garden? We have a little girl who got lost.”</w:t>
      </w:r>
    </w:p>
    <w:p w14:paraId="6504F60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py that.”</w:t>
      </w:r>
    </w:p>
    <w:p w14:paraId="0A5F67D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nk you!” Monica’s voice followed Wade’s over the radio.</w:t>
      </w:r>
    </w:p>
    <w:p w14:paraId="091ED81B"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tudied Seth’s daughter, wonder</w:t>
      </w:r>
      <w:r w:rsidR="00521F92" w:rsidRPr="009A4BA3">
        <w:rPr>
          <w:rFonts w:ascii="Times New Roman" w:hAnsi="Times New Roman" w:cs="Times New Roman"/>
          <w:sz w:val="28"/>
          <w:szCs w:val="28"/>
        </w:rPr>
        <w:t>ing</w:t>
      </w:r>
      <w:r w:rsidRPr="009A4BA3">
        <w:rPr>
          <w:rFonts w:ascii="Times New Roman" w:hAnsi="Times New Roman" w:cs="Times New Roman"/>
          <w:sz w:val="28"/>
          <w:szCs w:val="28"/>
        </w:rPr>
        <w:t xml:space="preserve"> how talented she was. Seth hadn’t shown many signs of power, but with their kind, that didn’t mean much. Samantha had heard the stories of how vicious Amy was during her time in the west, but it </w:t>
      </w:r>
      <w:r w:rsidRPr="009A4BA3">
        <w:rPr>
          <w:rFonts w:ascii="Times New Roman" w:hAnsi="Times New Roman" w:cs="Times New Roman"/>
          <w:sz w:val="28"/>
          <w:szCs w:val="28"/>
        </w:rPr>
        <w:lastRenderedPageBreak/>
        <w:t>was hard to believe when she looked at the cute girl in the jean jumper staring back at her with innocen</w:t>
      </w:r>
      <w:r w:rsidR="004C45E2" w:rsidRPr="009A4BA3">
        <w:rPr>
          <w:rFonts w:ascii="Times New Roman" w:hAnsi="Times New Roman" w:cs="Times New Roman"/>
          <w:sz w:val="28"/>
          <w:szCs w:val="28"/>
        </w:rPr>
        <w:t>t</w:t>
      </w:r>
      <w:r w:rsidRPr="009A4BA3">
        <w:rPr>
          <w:rFonts w:ascii="Times New Roman" w:hAnsi="Times New Roman" w:cs="Times New Roman"/>
          <w:sz w:val="28"/>
          <w:szCs w:val="28"/>
        </w:rPr>
        <w:t xml:space="preserve"> hope.</w:t>
      </w:r>
    </w:p>
    <w:p w14:paraId="7F553E19"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re’s the bee?”</w:t>
      </w:r>
    </w:p>
    <w:p w14:paraId="043C516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narrowed in on a nearby plant they’d brought from the mountain. She pointed. “Right there on the yellow flower. Pretty, huh?”</w:t>
      </w:r>
    </w:p>
    <w:p w14:paraId="190C7E5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ound them, the garden wasn’t showing many signs of life. Things were still being planted, sorted and organized. In another month or two, this room would turn green and then burst out with patches of color. The seeds from these plants would be used in personal gardens around the island, both in and outside the homes they eventually built. Angela had big plans for the small space on the island.</w:t>
      </w:r>
    </w:p>
    <w:p w14:paraId="0F56BA5A" w14:textId="77777777" w:rsidR="00A91FC1"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my wiped away her tears so she could view the bee.</w:t>
      </w:r>
    </w:p>
    <w:p w14:paraId="0D37C8C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tayed back, surprising Samantha. Most kids rushed in without contemplating the consequences. It was what made them kids.</w:t>
      </w:r>
    </w:p>
    <w:p w14:paraId="301DD84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my plopped her thumb into her mouth.</w:t>
      </w:r>
    </w:p>
    <w:p w14:paraId="03FEE3C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frowned. “Have you seen your daddy today?”</w:t>
      </w:r>
    </w:p>
    <w:p w14:paraId="6475F84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is Becky.”</w:t>
      </w:r>
    </w:p>
    <w:p w14:paraId="1CC3911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s displeasure grew. “Instead of caring for you. Figures.” Samantha patted her knee. “You want to sit on my lap while Debra pushes us around?”</w:t>
      </w:r>
    </w:p>
    <w:p w14:paraId="15A2078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my climbed up, being careful not to hit Samantha’s stomach. She patted her belly. “Babies.”</w:t>
      </w:r>
    </w:p>
    <w:p w14:paraId="0406CC2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amantha nodded. “Two of them.”</w:t>
      </w:r>
    </w:p>
    <w:p w14:paraId="13D2204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my smirked. “All boys. Sorry for you.”</w:t>
      </w:r>
    </w:p>
    <w:p w14:paraId="7F2C004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laughed and gave the girl a hug. She couldn’t help it. Amy was cute.</w:t>
      </w:r>
    </w:p>
    <w:p w14:paraId="56148DF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ay here?”</w:t>
      </w:r>
    </w:p>
    <w:p w14:paraId="6D984B9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hook her head. “I’m sorry. All kids have a schedule.”</w:t>
      </w:r>
    </w:p>
    <w:p w14:paraId="06981B6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little girl puckered up.</w:t>
      </w:r>
    </w:p>
    <w:p w14:paraId="145EE4C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it. What if we add an hour a week here for you? I can teach you how to care for the plants.”</w:t>
      </w:r>
    </w:p>
    <w:p w14:paraId="177A806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And bees!”</w:t>
      </w:r>
    </w:p>
    <w:p w14:paraId="519CC369"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f course. I’ll add it to my nightly report. It will take Angela a few days to set it up, so no complaining until she gets to it, okay?”</w:t>
      </w:r>
    </w:p>
    <w:p w14:paraId="060184B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promise.”</w:t>
      </w:r>
    </w:p>
    <w:p w14:paraId="034E083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someone call for a piggyback ride expert here?” Wade appeared in the doorway.</w:t>
      </w:r>
    </w:p>
    <w:p w14:paraId="639E4A12" w14:textId="51EF58A9"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Amy squealed, leaping from Samantha’s lap.</w:t>
      </w:r>
    </w:p>
    <w:p w14:paraId="4A8C8CC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helped the girl onto his back and jogged down the hallway</w:t>
      </w:r>
      <w:r w:rsidR="00A91FC1" w:rsidRPr="009A4BA3">
        <w:rPr>
          <w:rFonts w:ascii="Times New Roman" w:hAnsi="Times New Roman" w:cs="Times New Roman"/>
          <w:sz w:val="28"/>
          <w:szCs w:val="28"/>
        </w:rPr>
        <w:t>. “</w:t>
      </w:r>
      <w:r w:rsidRPr="009A4BA3">
        <w:rPr>
          <w:rFonts w:ascii="Times New Roman" w:hAnsi="Times New Roman" w:cs="Times New Roman"/>
          <w:sz w:val="28"/>
          <w:szCs w:val="28"/>
        </w:rPr>
        <w:t xml:space="preserve">We’re </w:t>
      </w:r>
      <w:r w:rsidR="00A91FC1" w:rsidRPr="009A4BA3">
        <w:rPr>
          <w:rFonts w:ascii="Times New Roman" w:hAnsi="Times New Roman" w:cs="Times New Roman"/>
          <w:sz w:val="28"/>
          <w:szCs w:val="28"/>
        </w:rPr>
        <w:t>o</w:t>
      </w:r>
      <w:r w:rsidRPr="009A4BA3">
        <w:rPr>
          <w:rFonts w:ascii="Times New Roman" w:hAnsi="Times New Roman" w:cs="Times New Roman"/>
          <w:sz w:val="28"/>
          <w:szCs w:val="28"/>
        </w:rPr>
        <w:t xml:space="preserve">ff to </w:t>
      </w:r>
      <w:r w:rsidR="00A91FC1" w:rsidRPr="009A4BA3">
        <w:rPr>
          <w:rFonts w:ascii="Times New Roman" w:hAnsi="Times New Roman" w:cs="Times New Roman"/>
          <w:sz w:val="28"/>
          <w:szCs w:val="28"/>
        </w:rPr>
        <w:t>s</w:t>
      </w:r>
      <w:r w:rsidRPr="009A4BA3">
        <w:rPr>
          <w:rFonts w:ascii="Times New Roman" w:hAnsi="Times New Roman" w:cs="Times New Roman"/>
          <w:sz w:val="28"/>
          <w:szCs w:val="28"/>
        </w:rPr>
        <w:t xml:space="preserve">ee the </w:t>
      </w:r>
      <w:r w:rsidR="00A91FC1" w:rsidRPr="009A4BA3">
        <w:rPr>
          <w:rFonts w:ascii="Times New Roman" w:hAnsi="Times New Roman" w:cs="Times New Roman"/>
          <w:sz w:val="28"/>
          <w:szCs w:val="28"/>
        </w:rPr>
        <w:t>w</w:t>
      </w:r>
      <w:r w:rsidRPr="009A4BA3">
        <w:rPr>
          <w:rFonts w:ascii="Times New Roman" w:hAnsi="Times New Roman" w:cs="Times New Roman"/>
          <w:sz w:val="28"/>
          <w:szCs w:val="28"/>
        </w:rPr>
        <w:t>izard.</w:t>
      </w:r>
      <w:r w:rsidR="00A91FC1" w:rsidRPr="009A4BA3">
        <w:rPr>
          <w:rFonts w:ascii="Times New Roman" w:hAnsi="Times New Roman" w:cs="Times New Roman"/>
          <w:sz w:val="28"/>
          <w:szCs w:val="28"/>
        </w:rPr>
        <w:t>..”</w:t>
      </w:r>
    </w:p>
    <w:p w14:paraId="0D027369"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ute kid.” Theo returned to the wires he was having trouble getting to reach all the outlets and plants.</w:t>
      </w:r>
    </w:p>
    <w:p w14:paraId="32123BF1"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Samantha stared. “Yes, she is.”</w:t>
      </w:r>
      <w:r w:rsidRPr="009A4BA3">
        <w:rPr>
          <w:rFonts w:ascii="Times New Roman" w:hAnsi="Times New Roman" w:cs="Times New Roman"/>
          <w:i/>
          <w:sz w:val="28"/>
          <w:szCs w:val="28"/>
        </w:rPr>
        <w:t xml:space="preserve"> I may never have a daughter... If Seth doesn’t want her, I might.</w:t>
      </w:r>
    </w:p>
    <w:p w14:paraId="00925A41" w14:textId="77777777" w:rsidR="00F311EC" w:rsidRPr="009A4BA3" w:rsidRDefault="00F311EC" w:rsidP="003A32A0">
      <w:pPr>
        <w:ind w:firstLine="432"/>
        <w:contextualSpacing/>
        <w:jc w:val="both"/>
        <w:rPr>
          <w:rFonts w:ascii="Times New Roman" w:hAnsi="Times New Roman" w:cs="Times New Roman"/>
          <w:sz w:val="28"/>
          <w:szCs w:val="28"/>
        </w:rPr>
      </w:pPr>
    </w:p>
    <w:p w14:paraId="099D30F4" w14:textId="77777777" w:rsidR="00F311EC" w:rsidRPr="009A4BA3" w:rsidRDefault="00F311EC" w:rsidP="003A32A0">
      <w:pPr>
        <w:ind w:firstLine="432"/>
        <w:contextualSpacing/>
        <w:jc w:val="both"/>
        <w:rPr>
          <w:rFonts w:ascii="Times New Roman" w:hAnsi="Times New Roman" w:cs="Times New Roman"/>
          <w:sz w:val="28"/>
          <w:szCs w:val="28"/>
        </w:rPr>
      </w:pPr>
    </w:p>
    <w:p w14:paraId="6E6BC31A" w14:textId="77777777" w:rsidR="00F311EC" w:rsidRPr="009A4BA3" w:rsidRDefault="00F311EC"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5</w:t>
      </w:r>
    </w:p>
    <w:p w14:paraId="3728A63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that Dog?”</w:t>
      </w:r>
    </w:p>
    <w:p w14:paraId="2D7D14C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harlie squinted down the dim hallway. Dog’s fur blended in with the walls. “I think so. Looks like he’s playing with...a mouse.”</w:t>
      </w:r>
    </w:p>
    <w:p w14:paraId="3291C6E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have mice?” Candy eased closer to Conner. “Ew</w:t>
      </w:r>
      <w:r w:rsidR="00BF799A" w:rsidRPr="009A4BA3">
        <w:rPr>
          <w:rFonts w:ascii="Times New Roman" w:hAnsi="Times New Roman" w:cs="Times New Roman"/>
          <w:sz w:val="28"/>
          <w:szCs w:val="28"/>
        </w:rPr>
        <w:t>!</w:t>
      </w:r>
      <w:r w:rsidRPr="009A4BA3">
        <w:rPr>
          <w:rFonts w:ascii="Times New Roman" w:hAnsi="Times New Roman" w:cs="Times New Roman"/>
          <w:sz w:val="28"/>
          <w:szCs w:val="28"/>
        </w:rPr>
        <w:t>”</w:t>
      </w:r>
    </w:p>
    <w:p w14:paraId="1D87FB1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and Conner chuckled.</w:t>
      </w:r>
    </w:p>
    <w:p w14:paraId="04B74D5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looks like a toy.” Charlie pointed. “The cats are behind him.”</w:t>
      </w:r>
    </w:p>
    <w:p w14:paraId="071DA7E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re?” Candy didn’t see as well as the teenage boys.</w:t>
      </w:r>
    </w:p>
    <w:p w14:paraId="17BEA7A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the shadows, lower right.” Charlie softened his steps, hoping they didn’t interrupt the fun until they’d gotten to witness some of it.</w:t>
      </w:r>
    </w:p>
    <w:p w14:paraId="083272A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rio neared Dog, who hadn’t noticed them yet.</w:t>
      </w:r>
    </w:p>
    <w:p w14:paraId="126476D6"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You grab it, like this!</w:t>
      </w:r>
      <w:r w:rsidRPr="009A4BA3">
        <w:rPr>
          <w:rFonts w:ascii="Times New Roman" w:hAnsi="Times New Roman" w:cs="Times New Roman"/>
          <w:sz w:val="28"/>
          <w:szCs w:val="28"/>
        </w:rPr>
        <w:t xml:space="preserve"> Dog pounced on the mouse. </w:t>
      </w:r>
      <w:r w:rsidR="00A91FC1" w:rsidRPr="009A4BA3">
        <w:rPr>
          <w:rFonts w:ascii="Times New Roman" w:hAnsi="Times New Roman" w:cs="Times New Roman"/>
          <w:i/>
          <w:sz w:val="28"/>
          <w:szCs w:val="28"/>
        </w:rPr>
        <w:t>Th</w:t>
      </w:r>
      <w:r w:rsidRPr="009A4BA3">
        <w:rPr>
          <w:rFonts w:ascii="Times New Roman" w:hAnsi="Times New Roman" w:cs="Times New Roman"/>
          <w:i/>
          <w:sz w:val="28"/>
          <w:szCs w:val="28"/>
        </w:rPr>
        <w:t>en you sling it and toss it.</w:t>
      </w:r>
    </w:p>
    <w:p w14:paraId="332FBC3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g paused, head cocking. </w:t>
      </w:r>
      <w:r w:rsidRPr="009A4BA3">
        <w:rPr>
          <w:rFonts w:ascii="Times New Roman" w:hAnsi="Times New Roman" w:cs="Times New Roman"/>
          <w:i/>
          <w:sz w:val="28"/>
          <w:szCs w:val="28"/>
        </w:rPr>
        <w:t>What do you mean, why? Because it’s fun and it’s your job.</w:t>
      </w:r>
    </w:p>
    <w:p w14:paraId="495581D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wo cats delivered haughty glares and slid around the corner, tails up.</w:t>
      </w:r>
    </w:p>
    <w:p w14:paraId="7062335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You don’t play with your food?</w:t>
      </w:r>
      <w:r w:rsidRPr="009A4BA3">
        <w:rPr>
          <w:rFonts w:ascii="Times New Roman" w:hAnsi="Times New Roman" w:cs="Times New Roman"/>
          <w:sz w:val="28"/>
          <w:szCs w:val="28"/>
        </w:rPr>
        <w:t xml:space="preserve"> Dog dropped the soggy mouse. </w:t>
      </w:r>
      <w:r w:rsidRPr="009A4BA3">
        <w:rPr>
          <w:rFonts w:ascii="Times New Roman" w:hAnsi="Times New Roman" w:cs="Times New Roman"/>
          <w:i/>
          <w:sz w:val="28"/>
          <w:szCs w:val="28"/>
        </w:rPr>
        <w:t>Where’s the fun in that?</w:t>
      </w:r>
    </w:p>
    <w:p w14:paraId="0257CF6C"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and Conner were laughing hard.</w:t>
      </w:r>
    </w:p>
    <w:p w14:paraId="7DBD14C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g huffed, picking up the toy. </w:t>
      </w:r>
      <w:r w:rsidRPr="009A4BA3">
        <w:rPr>
          <w:rFonts w:ascii="Times New Roman" w:hAnsi="Times New Roman" w:cs="Times New Roman"/>
          <w:i/>
          <w:sz w:val="28"/>
          <w:szCs w:val="28"/>
        </w:rPr>
        <w:t>Come back here and learn how to do this!</w:t>
      </w:r>
      <w:r w:rsidRPr="009A4BA3">
        <w:rPr>
          <w:rFonts w:ascii="Times New Roman" w:hAnsi="Times New Roman" w:cs="Times New Roman"/>
          <w:sz w:val="28"/>
          <w:szCs w:val="28"/>
        </w:rPr>
        <w:t xml:space="preserve"> He trotted around the corner. </w:t>
      </w:r>
      <w:r w:rsidRPr="009A4BA3">
        <w:rPr>
          <w:rFonts w:ascii="Times New Roman" w:hAnsi="Times New Roman" w:cs="Times New Roman"/>
          <w:i/>
          <w:sz w:val="28"/>
          <w:szCs w:val="28"/>
        </w:rPr>
        <w:t>Here, kitty-kitty...</w:t>
      </w:r>
    </w:p>
    <w:p w14:paraId="59D43A5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andy enjoyed the good mood of the amused boys and the warm glow left by Conner’s touch. He’d stayed the </w:t>
      </w:r>
      <w:r w:rsidR="00A91FC1" w:rsidRPr="009A4BA3">
        <w:rPr>
          <w:rFonts w:ascii="Times New Roman" w:hAnsi="Times New Roman" w:cs="Times New Roman"/>
          <w:sz w:val="28"/>
          <w:szCs w:val="28"/>
        </w:rPr>
        <w:t xml:space="preserve">rest of the </w:t>
      </w:r>
      <w:r w:rsidRPr="009A4BA3">
        <w:rPr>
          <w:rFonts w:ascii="Times New Roman" w:hAnsi="Times New Roman" w:cs="Times New Roman"/>
          <w:sz w:val="28"/>
          <w:szCs w:val="28"/>
        </w:rPr>
        <w:t>night in the chair, blue orbs smoldering at her whenever she glanced over.</w:t>
      </w:r>
    </w:p>
    <w:p w14:paraId="3DCF172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hat are you scheduled for today?” Conner tried to break the flaring sexual tension.</w:t>
      </w:r>
    </w:p>
    <w:p w14:paraId="4CB86DE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have a skills test.”</w:t>
      </w:r>
    </w:p>
    <w:p w14:paraId="5A5C902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frowned. “What test can you take in your condition?”</w:t>
      </w:r>
    </w:p>
    <w:p w14:paraId="2C14121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waddled along. “No idea, but I’m not worried over it. Angela wouldn’t endanger babies.”</w:t>
      </w:r>
    </w:p>
    <w:p w14:paraId="190622D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true.” Charlie held the swinging door to the employee entrance for the galley. “Let’s try to sneak up on Serio. Mom sent him here an hour ago when she couldn’t take his stomach rumbling anymore. Told him to eat and then do guard duty until Ivan relieved him.”</w:t>
      </w:r>
    </w:p>
    <w:p w14:paraId="1B72837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is it with those two?” Conner grinned to show he was joking. “She got a thing for him?”</w:t>
      </w:r>
    </w:p>
    <w:p w14:paraId="132965E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snorted. “Ivan’s talented. Get used to him doing quiet and public duty for the boss.”</w:t>
      </w:r>
    </w:p>
    <w:p w14:paraId="3636752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it’s more, right? That’s why she’s considering him for leadership.”</w:t>
      </w:r>
    </w:p>
    <w:p w14:paraId="6239422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frowned. “I doubt Angela would consider giving this camp to anyone who couldn’t handle the job.”</w:t>
      </w:r>
    </w:p>
    <w:p w14:paraId="49AB4B46"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wouldn’t.” Adrian came around the corner with Ivan, both carrying trays and mugs.</w:t>
      </w:r>
    </w:p>
    <w:p w14:paraId="4B73A15C"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greed.” Charlie resumed </w:t>
      </w:r>
      <w:r w:rsidR="00521F92" w:rsidRPr="009A4BA3">
        <w:rPr>
          <w:rFonts w:ascii="Times New Roman" w:hAnsi="Times New Roman" w:cs="Times New Roman"/>
          <w:sz w:val="28"/>
          <w:szCs w:val="28"/>
        </w:rPr>
        <w:t>walking</w:t>
      </w:r>
      <w:r w:rsidRPr="009A4BA3">
        <w:rPr>
          <w:rFonts w:ascii="Times New Roman" w:hAnsi="Times New Roman" w:cs="Times New Roman"/>
          <w:sz w:val="28"/>
          <w:szCs w:val="28"/>
        </w:rPr>
        <w:t xml:space="preserve"> to </w:t>
      </w:r>
      <w:r w:rsidR="00521F92" w:rsidRPr="009A4BA3">
        <w:rPr>
          <w:rFonts w:ascii="Times New Roman" w:hAnsi="Times New Roman" w:cs="Times New Roman"/>
          <w:sz w:val="28"/>
          <w:szCs w:val="28"/>
        </w:rPr>
        <w:t xml:space="preserve">the </w:t>
      </w:r>
      <w:r w:rsidRPr="009A4BA3">
        <w:rPr>
          <w:rFonts w:ascii="Times New Roman" w:hAnsi="Times New Roman" w:cs="Times New Roman"/>
          <w:sz w:val="28"/>
          <w:szCs w:val="28"/>
        </w:rPr>
        <w:t>galley, shelving his idea about Serio for another time.</w:t>
      </w:r>
    </w:p>
    <w:p w14:paraId="2E021399"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held the swinging door, flushing at all the attention shifting their way. “I smell eggs.” He sniffed. “Fried eggs. Can’t be.”</w:t>
      </w:r>
    </w:p>
    <w:p w14:paraId="20B6B1D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andy laughed as they reached the line. “Omelets! Where did they come from?”</w:t>
      </w:r>
    </w:p>
    <w:p w14:paraId="1BD270F6"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ou smiled at her from across the serving island. “Brittani made them from powdered eggs. She’s got all sorts of recipes like this from after the war.”</w:t>
      </w:r>
    </w:p>
    <w:p w14:paraId="734442A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t she does great on her skills test.” Candy pointed while Conner loaded up a plate.</w:t>
      </w:r>
    </w:p>
    <w:p w14:paraId="1CBD6D0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ou chuckled. “Brittani does great at whatever she sets her mind to. Always did.”</w:t>
      </w:r>
    </w:p>
    <w:p w14:paraId="2A0CDBF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used a wipe on her hands while they chatted. “It’s nice to find a family who loves each other.”</w:t>
      </w:r>
    </w:p>
    <w:p w14:paraId="4A60846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nks!” Lou reached around Brittani’s mother, Thelma, and grabbed a large cookie. He slid it onto the plate Conner was loading. “Boss said sugar goes to kids.”</w:t>
      </w:r>
    </w:p>
    <w:p w14:paraId="73C52BA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sweet.” Candy immediately broke it in half and held out part of it. “It’s mine. I can share.”</w:t>
      </w:r>
    </w:p>
    <w:p w14:paraId="6E29832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nk you.” Lou took it, touched. Despite helping cook for Safe Haven, he hadn’t enjoyed the treats unless they were open to the general public. He wasn’t a kid and hadn’t felt right depriving them.</w:t>
      </w:r>
    </w:p>
    <w:p w14:paraId="49988FC9"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onner enjoyed the moment. Candy was a kind person who had locked herself inside a tough shell so she could survive. When </w:t>
      </w:r>
      <w:r w:rsidR="00240CDD" w:rsidRPr="009A4BA3">
        <w:rPr>
          <w:rFonts w:ascii="Times New Roman" w:hAnsi="Times New Roman" w:cs="Times New Roman"/>
          <w:sz w:val="28"/>
          <w:szCs w:val="28"/>
        </w:rPr>
        <w:t>people</w:t>
      </w:r>
      <w:r w:rsidRPr="009A4BA3">
        <w:rPr>
          <w:rFonts w:ascii="Times New Roman" w:hAnsi="Times New Roman" w:cs="Times New Roman"/>
          <w:sz w:val="28"/>
          <w:szCs w:val="28"/>
        </w:rPr>
        <w:t xml:space="preserve"> got to know her, they would love her too.</w:t>
      </w:r>
    </w:p>
    <w:p w14:paraId="7CD0E32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harlie gestured them to the farthest booth, hoping Tracy liked the note he’d left. He’d tried to make her a poem. Instead of soft and mushy, it had been funny. He’d heard amusement helped diffuse anger. He would work on romance next. He needed </w:t>
      </w:r>
      <w:r w:rsidRPr="009A4BA3">
        <w:rPr>
          <w:rFonts w:ascii="Times New Roman" w:hAnsi="Times New Roman" w:cs="Times New Roman"/>
          <w:sz w:val="28"/>
          <w:szCs w:val="28"/>
        </w:rPr>
        <w:lastRenderedPageBreak/>
        <w:t>a secure bond with his wife-to-be. She loved him right now. All he wanted to do was keep adding to that feeling. When the baby came, they would be close enough to endure the hard parts.</w:t>
      </w:r>
    </w:p>
    <w:p w14:paraId="74A7B79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ice.” Conner was relieved Charlie had finally come around to the adult side of the life he’d chosen. “We can learn some of it together.”</w:t>
      </w:r>
    </w:p>
    <w:p w14:paraId="613B2D7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ignored the Ciemus woman at the next table flipping her freshly-washed hair in his direction. “Yes, please. Start by telling me how to set up a great wedding for her. I want to do it so she’ll know it</w:t>
      </w:r>
      <w:r w:rsidR="00240CDD" w:rsidRPr="009A4BA3">
        <w:rPr>
          <w:rFonts w:ascii="Times New Roman" w:hAnsi="Times New Roman" w:cs="Times New Roman"/>
          <w:sz w:val="28"/>
          <w:szCs w:val="28"/>
        </w:rPr>
        <w:t>’</w:t>
      </w:r>
      <w:r w:rsidRPr="009A4BA3">
        <w:rPr>
          <w:rFonts w:ascii="Times New Roman" w:hAnsi="Times New Roman" w:cs="Times New Roman"/>
          <w:sz w:val="28"/>
          <w:szCs w:val="28"/>
        </w:rPr>
        <w:t>s important to me; she’s important to me.”</w:t>
      </w:r>
    </w:p>
    <w:p w14:paraId="364B1F3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perfect!” Candy dug out her notebook. “Let’s discuss a theme first.”</w:t>
      </w:r>
    </w:p>
    <w:p w14:paraId="7AF87E2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onner stayed quiet, content to let her do whatever made her happy. When their turn came, he would know enough of what she liked to give her the perfect day. </w:t>
      </w:r>
      <w:r w:rsidR="00240CDD" w:rsidRPr="009A4BA3">
        <w:rPr>
          <w:rFonts w:ascii="Times New Roman" w:hAnsi="Times New Roman" w:cs="Times New Roman"/>
          <w:i/>
          <w:iCs/>
          <w:sz w:val="28"/>
          <w:szCs w:val="28"/>
        </w:rPr>
        <w:t>I</w:t>
      </w:r>
      <w:r w:rsidRPr="009A4BA3">
        <w:rPr>
          <w:rFonts w:ascii="Times New Roman" w:hAnsi="Times New Roman" w:cs="Times New Roman"/>
          <w:i/>
          <w:iCs/>
          <w:sz w:val="28"/>
          <w:szCs w:val="28"/>
        </w:rPr>
        <w:t xml:space="preserve"> just need</w:t>
      </w:r>
      <w:r w:rsidR="00240CDD" w:rsidRPr="009A4BA3">
        <w:rPr>
          <w:rFonts w:ascii="Times New Roman" w:hAnsi="Times New Roman" w:cs="Times New Roman"/>
          <w:i/>
          <w:iCs/>
          <w:sz w:val="28"/>
          <w:szCs w:val="28"/>
        </w:rPr>
        <w:t xml:space="preserve"> more</w:t>
      </w:r>
      <w:r w:rsidRPr="009A4BA3">
        <w:rPr>
          <w:rFonts w:ascii="Times New Roman" w:hAnsi="Times New Roman" w:cs="Times New Roman"/>
          <w:i/>
          <w:iCs/>
          <w:sz w:val="28"/>
          <w:szCs w:val="28"/>
        </w:rPr>
        <w:t xml:space="preserve"> time.</w:t>
      </w:r>
    </w:p>
    <w:p w14:paraId="2A0C98D4" w14:textId="77777777" w:rsidR="00F311EC" w:rsidRPr="009A4BA3" w:rsidRDefault="00F311EC" w:rsidP="003A32A0">
      <w:pPr>
        <w:ind w:firstLine="432"/>
        <w:contextualSpacing/>
        <w:jc w:val="both"/>
        <w:rPr>
          <w:rFonts w:ascii="Times New Roman" w:hAnsi="Times New Roman" w:cs="Times New Roman"/>
          <w:sz w:val="28"/>
          <w:szCs w:val="28"/>
        </w:rPr>
      </w:pPr>
    </w:p>
    <w:p w14:paraId="404FBDD4" w14:textId="77777777" w:rsidR="00F311EC" w:rsidRPr="009A4BA3" w:rsidRDefault="00F311EC" w:rsidP="003A32A0">
      <w:pPr>
        <w:ind w:firstLine="432"/>
        <w:contextualSpacing/>
        <w:jc w:val="both"/>
        <w:rPr>
          <w:rFonts w:ascii="Times New Roman" w:hAnsi="Times New Roman" w:cs="Times New Roman"/>
          <w:sz w:val="28"/>
          <w:szCs w:val="28"/>
        </w:rPr>
      </w:pPr>
    </w:p>
    <w:p w14:paraId="4E324C6D" w14:textId="77777777" w:rsidR="00F311EC" w:rsidRPr="009A4BA3" w:rsidRDefault="00F311EC"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6</w:t>
      </w:r>
    </w:p>
    <w:p w14:paraId="7AAAC65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believe he needs a little more time.”</w:t>
      </w:r>
    </w:p>
    <w:p w14:paraId="0487E22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leaned against the opposite wall, trying to block the moans coming from behind the door. He was glad Marc was taking care of her needs, but he didn’t want to listen to it.</w:t>
      </w:r>
    </w:p>
    <w:p w14:paraId="6BFBD76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hallway outside Angela’s tiny cabin was narrow and covered in a cheaper carpeting than what was upstairs. </w:t>
      </w:r>
      <w:r w:rsidRPr="009A4BA3">
        <w:rPr>
          <w:rFonts w:ascii="Times New Roman" w:hAnsi="Times New Roman" w:cs="Times New Roman"/>
          <w:i/>
          <w:sz w:val="28"/>
          <w:szCs w:val="28"/>
        </w:rPr>
        <w:t>The pictures are also tackie</w:t>
      </w:r>
      <w:r w:rsidR="00CE1114" w:rsidRPr="009A4BA3">
        <w:rPr>
          <w:rFonts w:ascii="Times New Roman" w:hAnsi="Times New Roman" w:cs="Times New Roman"/>
          <w:i/>
          <w:sz w:val="28"/>
          <w:szCs w:val="28"/>
        </w:rPr>
        <w:t>r.</w:t>
      </w:r>
      <w:r w:rsidRPr="009A4BA3">
        <w:rPr>
          <w:rFonts w:ascii="Times New Roman" w:hAnsi="Times New Roman" w:cs="Times New Roman"/>
          <w:sz w:val="28"/>
          <w:szCs w:val="28"/>
        </w:rPr>
        <w:t xml:space="preserve"> Ivan flushed as the moans reached a climax and sent </w:t>
      </w:r>
      <w:r w:rsidRPr="009A4BA3">
        <w:rPr>
          <w:rFonts w:ascii="Times New Roman" w:hAnsi="Times New Roman" w:cs="Times New Roman"/>
          <w:sz w:val="28"/>
          <w:szCs w:val="28"/>
        </w:rPr>
        <w:lastRenderedPageBreak/>
        <w:t>chills through everyone who heard it. His body wanted to respond but he’d been loved recently. He willed it down and waited patiently with full hands for the couple to finish.</w:t>
      </w:r>
    </w:p>
    <w:p w14:paraId="378326B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tudied the residences around them, determining which ones were occupied.</w:t>
      </w:r>
    </w:p>
    <w:p w14:paraId="3D7213F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one for three rooms around hers. Mine is closest to the right, with Sam and Neil across from me. To the left, Wade’s cabin is first, with Shawn across from him. The rest of the residences in this hall are all Special Forces and their mates or kids.” Ivan had slotted the rooms himself. “Mention these </w:t>
      </w:r>
      <w:r w:rsidRPr="009A4BA3">
        <w:rPr>
          <w:rFonts w:ascii="Times New Roman" w:hAnsi="Times New Roman" w:cs="Times New Roman"/>
          <w:i/>
          <w:sz w:val="28"/>
          <w:szCs w:val="28"/>
        </w:rPr>
        <w:t>cells</w:t>
      </w:r>
      <w:r w:rsidRPr="009A4BA3">
        <w:rPr>
          <w:rFonts w:ascii="Times New Roman" w:hAnsi="Times New Roman" w:cs="Times New Roman"/>
          <w:sz w:val="28"/>
          <w:szCs w:val="28"/>
        </w:rPr>
        <w:t xml:space="preserve"> are all small. She’s making her Eagles suffer so she can be selfless.”</w:t>
      </w:r>
    </w:p>
    <w:p w14:paraId="5C75263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chuckled. “I will. Thanks.”</w:t>
      </w:r>
    </w:p>
    <w:p w14:paraId="15475E3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ot another one for </w:t>
      </w:r>
      <w:r w:rsidR="00CE1114" w:rsidRPr="009A4BA3">
        <w:rPr>
          <w:rFonts w:ascii="Times New Roman" w:hAnsi="Times New Roman" w:cs="Times New Roman"/>
          <w:sz w:val="28"/>
          <w:szCs w:val="28"/>
        </w:rPr>
        <w:t>you but</w:t>
      </w:r>
      <w:r w:rsidRPr="009A4BA3">
        <w:rPr>
          <w:rFonts w:ascii="Times New Roman" w:hAnsi="Times New Roman" w:cs="Times New Roman"/>
          <w:sz w:val="28"/>
          <w:szCs w:val="28"/>
        </w:rPr>
        <w:t xml:space="preserve"> wait until he’s blowing so he doesn’t hear me.”</w:t>
      </w:r>
    </w:p>
    <w:p w14:paraId="6DF5A50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frowned. Marc’s grunts and hisses were reaching their peak now.</w:t>
      </w:r>
    </w:p>
    <w:p w14:paraId="03C95AA9"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tepped closer. “He doesn’t touch her</w:t>
      </w:r>
      <w:r w:rsidR="00CE1114" w:rsidRPr="009A4BA3">
        <w:rPr>
          <w:rFonts w:ascii="Times New Roman" w:hAnsi="Times New Roman" w:cs="Times New Roman"/>
          <w:sz w:val="28"/>
          <w:szCs w:val="28"/>
        </w:rPr>
        <w:t xml:space="preserve"> enough</w:t>
      </w:r>
      <w:r w:rsidRPr="009A4BA3">
        <w:rPr>
          <w:rFonts w:ascii="Times New Roman" w:hAnsi="Times New Roman" w:cs="Times New Roman"/>
          <w:sz w:val="28"/>
          <w:szCs w:val="28"/>
        </w:rPr>
        <w:t xml:space="preserve">. He’s scared to, I think. Unless it’s sex, there’s only physical contact when she initiates. Get him to change that. She needs ties to humanity, to </w:t>
      </w:r>
      <w:r w:rsidRPr="009A4BA3">
        <w:rPr>
          <w:rFonts w:ascii="Times New Roman" w:hAnsi="Times New Roman" w:cs="Times New Roman"/>
          <w:i/>
          <w:iCs/>
          <w:sz w:val="28"/>
          <w:szCs w:val="28"/>
        </w:rPr>
        <w:t>this</w:t>
      </w:r>
      <w:r w:rsidRPr="009A4BA3">
        <w:rPr>
          <w:rFonts w:ascii="Times New Roman" w:hAnsi="Times New Roman" w:cs="Times New Roman"/>
          <w:sz w:val="28"/>
          <w:szCs w:val="28"/>
        </w:rPr>
        <w:t xml:space="preserve"> physical realm.” Ivan resumed his place on the wall as Marc’s noises faded.</w:t>
      </w:r>
    </w:p>
    <w:p w14:paraId="5EA7B9C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w that Ivan had pointed it out, he would watch for it. Adrian studied Ivan. “Why are you helping?”</w:t>
      </w:r>
    </w:p>
    <w:p w14:paraId="638E932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none of your business.”</w:t>
      </w:r>
    </w:p>
    <w:p w14:paraId="6FAF4DA6"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f you don’t tell me, I’ll assume it’s so you can be the leader while she’s pregnant.”</w:t>
      </w:r>
    </w:p>
    <w:p w14:paraId="3342D26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 would never do that to her!”</w:t>
      </w:r>
    </w:p>
    <w:p w14:paraId="258E0E3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believed the man. “Then tell me why and we can move on.”</w:t>
      </w:r>
    </w:p>
    <w:p w14:paraId="55C3025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can’t.” Ivan dropped his head. “You would probably understand more than anyone, but they’ll read it in your thoughts. I’m sorry. It’s not personal. Under other circumstances, we could even be partners.”</w:t>
      </w:r>
    </w:p>
    <w:p w14:paraId="353D47E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s eyes narrowed. “Do you mean harm to her or anyone she loves?”</w:t>
      </w:r>
    </w:p>
    <w:p w14:paraId="0AFB43C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grimaced. “No. But the spoils from someone else’s war are fair game.”</w:t>
      </w:r>
    </w:p>
    <w:p w14:paraId="6463F63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s heart dropped, but he refused to contemplate it further and give the man away. Marc was now scanning the hall to see if the food was here.</w:t>
      </w:r>
    </w:p>
    <w:p w14:paraId="69EA974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concentrated and managed to turn the knob with his mind. Angela wasn’t the only one who had received a nice boost during an evolution.</w:t>
      </w:r>
    </w:p>
    <w:p w14:paraId="67B9F75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norted. “Show off.”</w:t>
      </w:r>
    </w:p>
    <w:p w14:paraId="6453F86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ookie.”</w:t>
      </w:r>
    </w:p>
    <w:p w14:paraId="046CD7FE" w14:textId="0DD629F4"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oth men chuck</w:t>
      </w:r>
      <w:r w:rsidR="009D3265">
        <w:rPr>
          <w:rFonts w:ascii="Times New Roman" w:hAnsi="Times New Roman" w:cs="Times New Roman"/>
          <w:sz w:val="28"/>
          <w:szCs w:val="28"/>
        </w:rPr>
        <w:t>l</w:t>
      </w:r>
      <w:r w:rsidRPr="009A4BA3">
        <w:rPr>
          <w:rFonts w:ascii="Times New Roman" w:hAnsi="Times New Roman" w:cs="Times New Roman"/>
          <w:sz w:val="28"/>
          <w:szCs w:val="28"/>
        </w:rPr>
        <w:t>ed as they entered and put the trays wherever they found room.</w:t>
      </w:r>
    </w:p>
    <w:p w14:paraId="5EA6DF9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aw Angela was in the bathroom and went to her kit. He removed her extra shirt and tossed it to Ivan. “Hold that.” Adrian gestured at the shirt Marc was removing. “Give me that. Quick now.”</w:t>
      </w:r>
    </w:p>
    <w:p w14:paraId="42DBDC00"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arc handed him the dirty shirt, frowning. </w:t>
      </w:r>
      <w:r w:rsidRPr="009A4BA3">
        <w:rPr>
          <w:rFonts w:ascii="Times New Roman" w:hAnsi="Times New Roman" w:cs="Times New Roman"/>
          <w:i/>
          <w:sz w:val="28"/>
          <w:szCs w:val="28"/>
        </w:rPr>
        <w:t>What are you doing?</w:t>
      </w:r>
    </w:p>
    <w:p w14:paraId="0793BE6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lastRenderedPageBreak/>
        <w:t>Helping you</w:t>
      </w:r>
      <w:r w:rsidRPr="009A4BA3">
        <w:rPr>
          <w:rFonts w:ascii="Times New Roman" w:hAnsi="Times New Roman" w:cs="Times New Roman"/>
          <w:sz w:val="28"/>
          <w:szCs w:val="28"/>
        </w:rPr>
        <w:t>. Adrian draped Marc’s dirty shirt over Angela’s kit and stepped away from it as she emerged.</w:t>
      </w:r>
    </w:p>
    <w:p w14:paraId="49FD079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hoved her clean shirt into his pants, scowling at Adrian.</w:t>
      </w:r>
    </w:p>
    <w:p w14:paraId="0B18AA8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ent for the coffee mug, then grabbed her kit. Marc’s shirt stayed on the kit handle where Adrian had put it.</w:t>
      </w:r>
    </w:p>
    <w:p w14:paraId="4C520CB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topped as something caught her attention, head turning. </w:t>
      </w:r>
      <w:r w:rsidRPr="009A4BA3">
        <w:rPr>
          <w:rFonts w:ascii="Times New Roman" w:hAnsi="Times New Roman" w:cs="Times New Roman"/>
          <w:i/>
          <w:sz w:val="28"/>
          <w:szCs w:val="28"/>
        </w:rPr>
        <w:t>What is that?</w:t>
      </w:r>
      <w:r w:rsidRPr="009A4BA3">
        <w:rPr>
          <w:rFonts w:ascii="Times New Roman" w:hAnsi="Times New Roman" w:cs="Times New Roman"/>
          <w:sz w:val="28"/>
          <w:szCs w:val="28"/>
        </w:rPr>
        <w:t xml:space="preserve"> She saw the bulge in Ivan’s pants… Angela flushed</w:t>
      </w:r>
      <w:r w:rsidR="00CE1114" w:rsidRPr="009A4BA3">
        <w:rPr>
          <w:rFonts w:ascii="Times New Roman" w:hAnsi="Times New Roman" w:cs="Times New Roman"/>
          <w:sz w:val="28"/>
          <w:szCs w:val="28"/>
        </w:rPr>
        <w:t>. “Good grief!”</w:t>
      </w:r>
      <w:r w:rsidRPr="009A4BA3">
        <w:rPr>
          <w:rFonts w:ascii="Times New Roman" w:hAnsi="Times New Roman" w:cs="Times New Roman"/>
          <w:sz w:val="28"/>
          <w:szCs w:val="28"/>
        </w:rPr>
        <w:t xml:space="preserve"> </w:t>
      </w:r>
      <w:r w:rsidR="00CE1114" w:rsidRPr="009A4BA3">
        <w:rPr>
          <w:rFonts w:ascii="Times New Roman" w:hAnsi="Times New Roman" w:cs="Times New Roman"/>
          <w:sz w:val="28"/>
          <w:szCs w:val="28"/>
        </w:rPr>
        <w:t>She</w:t>
      </w:r>
      <w:r w:rsidRPr="009A4BA3">
        <w:rPr>
          <w:rFonts w:ascii="Times New Roman" w:hAnsi="Times New Roman" w:cs="Times New Roman"/>
          <w:sz w:val="28"/>
          <w:szCs w:val="28"/>
        </w:rPr>
        <w:t xml:space="preserve"> </w:t>
      </w:r>
      <w:r w:rsidR="00CE1114" w:rsidRPr="009A4BA3">
        <w:rPr>
          <w:rFonts w:ascii="Times New Roman" w:hAnsi="Times New Roman" w:cs="Times New Roman"/>
          <w:sz w:val="28"/>
          <w:szCs w:val="28"/>
        </w:rPr>
        <w:t>marched</w:t>
      </w:r>
      <w:r w:rsidRPr="009A4BA3">
        <w:rPr>
          <w:rFonts w:ascii="Times New Roman" w:hAnsi="Times New Roman" w:cs="Times New Roman"/>
          <w:sz w:val="28"/>
          <w:szCs w:val="28"/>
        </w:rPr>
        <w:t xml:space="preserve"> into the bathroom</w:t>
      </w:r>
      <w:r w:rsidR="00CE1114" w:rsidRPr="009A4BA3">
        <w:rPr>
          <w:rFonts w:ascii="Times New Roman" w:hAnsi="Times New Roman" w:cs="Times New Roman"/>
          <w:sz w:val="28"/>
          <w:szCs w:val="28"/>
        </w:rPr>
        <w:t xml:space="preserve"> with the kit</w:t>
      </w:r>
      <w:r w:rsidRPr="009A4BA3">
        <w:rPr>
          <w:rFonts w:ascii="Times New Roman" w:hAnsi="Times New Roman" w:cs="Times New Roman"/>
          <w:sz w:val="28"/>
          <w:szCs w:val="28"/>
        </w:rPr>
        <w:t>.</w:t>
      </w:r>
    </w:p>
    <w:p w14:paraId="02BF0AB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nd Adrian burst out laughing as she slammed the door.</w:t>
      </w:r>
    </w:p>
    <w:p w14:paraId="760A214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ime for me to go.” Ivan fled, not sure what to do with the shirt now.</w:t>
      </w:r>
    </w:p>
    <w:p w14:paraId="7DACBAF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ran a hand through his soft, clean hair, loving it. His first shower on the ship had been amazing. “What’s on your list for the day?”</w:t>
      </w:r>
    </w:p>
    <w:p w14:paraId="668CF8BB"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shower, then…” Marc stopped when Adrian shook his head. “What?”</w:t>
      </w:r>
    </w:p>
    <w:p w14:paraId="492F12E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shower.”</w:t>
      </w:r>
    </w:p>
    <w:p w14:paraId="2DF4C9C9"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arc grinned. </w:t>
      </w:r>
      <w:r w:rsidRPr="009A4BA3">
        <w:rPr>
          <w:rFonts w:ascii="Times New Roman" w:hAnsi="Times New Roman" w:cs="Times New Roman"/>
          <w:i/>
          <w:sz w:val="28"/>
          <w:szCs w:val="28"/>
        </w:rPr>
        <w:t>I smell like her. Everyone will know what we’ve been doing.</w:t>
      </w:r>
    </w:p>
    <w:p w14:paraId="22EE01C2"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o?</w:t>
      </w:r>
    </w:p>
    <w:p w14:paraId="1FC62BDF"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t embarrasses her.</w:t>
      </w:r>
    </w:p>
    <w:p w14:paraId="108DCCED"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Are you scheduled around her today?</w:t>
      </w:r>
    </w:p>
    <w:p w14:paraId="2AFB5B71"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arc ran through his list. </w:t>
      </w:r>
      <w:r w:rsidRPr="009A4BA3">
        <w:rPr>
          <w:rFonts w:ascii="Times New Roman" w:hAnsi="Times New Roman" w:cs="Times New Roman"/>
          <w:i/>
          <w:sz w:val="28"/>
          <w:szCs w:val="28"/>
        </w:rPr>
        <w:t>Not until later. I have a kid class after breakfast.</w:t>
      </w:r>
    </w:p>
    <w:p w14:paraId="07EFD280"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Then leave it.</w:t>
      </w:r>
    </w:p>
    <w:p w14:paraId="166B20D0"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f she won’t know, how does that help?</w:t>
      </w:r>
    </w:p>
    <w:p w14:paraId="26D69AC3"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lastRenderedPageBreak/>
        <w:t>She will later and she’ll like it you weren’t bothered by it.</w:t>
      </w:r>
    </w:p>
    <w:p w14:paraId="11FC0475"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m not that much. Just seems cruel to rub it in.</w:t>
      </w:r>
      <w:r w:rsidRPr="009A4BA3">
        <w:rPr>
          <w:rFonts w:ascii="Times New Roman" w:hAnsi="Times New Roman" w:cs="Times New Roman"/>
          <w:sz w:val="28"/>
          <w:szCs w:val="28"/>
        </w:rPr>
        <w:t xml:space="preserve"> Marc sighed. </w:t>
      </w:r>
      <w:r w:rsidRPr="009A4BA3">
        <w:rPr>
          <w:rFonts w:ascii="Times New Roman" w:hAnsi="Times New Roman" w:cs="Times New Roman"/>
          <w:i/>
          <w:sz w:val="28"/>
          <w:szCs w:val="28"/>
        </w:rPr>
        <w:t>Even to you. I’m not a monster.</w:t>
      </w:r>
    </w:p>
    <w:p w14:paraId="0C43B946"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t doesn’t bother me as much as you believe. Stop holding back on signs you keep her needs covered, that you love her. The camp wants to know you feel that way. It’s good to show a little of it.</w:t>
      </w:r>
    </w:p>
    <w:p w14:paraId="1D2771D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keep that in mind.”</w:t>
      </w:r>
    </w:p>
    <w:p w14:paraId="0D46526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joined them, buttoning Marc’s shirt. “Didn’t I have another clean shirt in my kit?”</w:t>
      </w:r>
    </w:p>
    <w:p w14:paraId="5DD39CA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hrugged. “I think Ivan packed it. You should ask him.”</w:t>
      </w:r>
    </w:p>
    <w:p w14:paraId="1A2D496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hid a laugh. “Sounds reasonable to me.”</w:t>
      </w:r>
    </w:p>
    <w:p w14:paraId="56649CC6"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glanced between them. “What’s going on?”</w:t>
      </w:r>
    </w:p>
    <w:p w14:paraId="6CDF3AE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gave her an innocent look. “Why does something have to be going on?”</w:t>
      </w:r>
    </w:p>
    <w:p w14:paraId="4AE3D476"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frowned. “You’re getting along. It’s scary.”</w:t>
      </w:r>
    </w:p>
    <w:p w14:paraId="215A8836" w14:textId="77777777" w:rsidR="00F311EC" w:rsidRPr="009A4BA3" w:rsidRDefault="00F311EC" w:rsidP="003A32A0">
      <w:pPr>
        <w:ind w:firstLine="432"/>
        <w:contextualSpacing/>
        <w:jc w:val="both"/>
        <w:rPr>
          <w:rFonts w:ascii="Times New Roman" w:hAnsi="Times New Roman" w:cs="Times New Roman"/>
          <w:sz w:val="28"/>
          <w:szCs w:val="28"/>
        </w:rPr>
      </w:pPr>
      <w:bookmarkStart w:id="45" w:name="_Hlk534653569"/>
      <w:r w:rsidRPr="009A4BA3">
        <w:rPr>
          <w:rFonts w:ascii="Times New Roman" w:hAnsi="Times New Roman" w:cs="Times New Roman"/>
          <w:sz w:val="28"/>
          <w:szCs w:val="28"/>
        </w:rPr>
        <w:t>Marc chuckled. He slid his boots on and began lacing them. “Dinner when I return? Just us?”</w:t>
      </w:r>
    </w:p>
    <w:p w14:paraId="2928553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vered in his smell, Angela nodded eagerly. “I’d love that.” His musky scent was fascinating. She didn’t get it often. Marc was always careful to come to her clean, but sometimes a woman liked a bit of odor.</w:t>
      </w:r>
    </w:p>
    <w:p w14:paraId="0B58D68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 I escort you or have a table waiting?”</w:t>
      </w:r>
    </w:p>
    <w:p w14:paraId="6A2B96F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will handle it.” Adrian encouraged the date. “Might be a good time to wear that ring.”</w:t>
      </w:r>
    </w:p>
    <w:p w14:paraId="254B875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lashed disapproval in his direction. “What’s your deal now?”</w:t>
      </w:r>
    </w:p>
    <w:bookmarkEnd w:id="45"/>
    <w:p w14:paraId="5D93762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Just think the camp would relax about all your fighting if they knew you were engaged.”</w:t>
      </w:r>
    </w:p>
    <w:p w14:paraId="7D29CCA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s anger faded into concern. “Are they worrying over the fighting again?”</w:t>
      </w:r>
    </w:p>
    <w:p w14:paraId="479D0BD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Adrian tossed her a butterscotch from the wakeup tray the galley had sent. He wasn’t lying, only exaggerating. “The reasonable people have bets going. The crazier ones are contemplating trying to help by locking you together in a cabin for a week.”</w:t>
      </w:r>
    </w:p>
    <w:p w14:paraId="6EDD1E6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norted out amusement. “He doesn’t have enough skin for that!”</w:t>
      </w:r>
    </w:p>
    <w:p w14:paraId="33E3948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burst out laughing. He’d forgotten she could hang with the guys and be just as crude.</w:t>
      </w:r>
    </w:p>
    <w:p w14:paraId="3CC5F3DB"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o had Marc. He’d only glimpsed it a few times, unlike Adrian who’d witnessed her win over the Eagles when she’d joined his army. “Glad you’re in a good mood, </w:t>
      </w:r>
      <w:r w:rsidR="00C24C3A" w:rsidRPr="009A4BA3">
        <w:rPr>
          <w:rFonts w:ascii="Times New Roman" w:hAnsi="Times New Roman" w:cs="Times New Roman"/>
          <w:sz w:val="28"/>
          <w:szCs w:val="28"/>
        </w:rPr>
        <w:t>B</w:t>
      </w:r>
      <w:r w:rsidRPr="009A4BA3">
        <w:rPr>
          <w:rFonts w:ascii="Times New Roman" w:hAnsi="Times New Roman" w:cs="Times New Roman"/>
          <w:sz w:val="28"/>
          <w:szCs w:val="28"/>
        </w:rPr>
        <w:t>aby-cakes.” He smiled at her.</w:t>
      </w:r>
    </w:p>
    <w:p w14:paraId="1128F93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noticed Marc’s smile didn’t expose his chipped tooth. She wondered if he was feeling self-conscious about it. She hoped not. It didn’t detract from his great looks at all. She planned to get the dentistry class going soon, though. He would still be the first patient. “Can we schedule that in, even when you’re pissing me off?”</w:t>
      </w:r>
    </w:p>
    <w:p w14:paraId="6BED98F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f course. Oh, Ivan?” Marc used a snooty voice. “Can you please arrange a romp for the boss every Tuesday morning? The woman needs me to surrender my body, if not my mind, to all her passionate desires.”</w:t>
      </w:r>
    </w:p>
    <w:p w14:paraId="1511D10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cowled at him. “Only one day a week?”</w:t>
      </w:r>
    </w:p>
    <w:p w14:paraId="678C2A0B"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Adrian hit the chair, laughing too hard to stand. </w:t>
      </w:r>
      <w:r w:rsidRPr="009A4BA3">
        <w:rPr>
          <w:rFonts w:ascii="Times New Roman" w:hAnsi="Times New Roman" w:cs="Times New Roman"/>
          <w:i/>
          <w:sz w:val="28"/>
          <w:szCs w:val="28"/>
        </w:rPr>
        <w:t>This is interesting. I’ve never seen them like this.</w:t>
      </w:r>
    </w:p>
    <w:p w14:paraId="0735CC8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darling. Don’t be greedy.” Marc played the royal husband effortlessly, chest puffing out, hands going behind his back. He peered down his nose at Adrian. “When in dire straits, I shall have skin grafted from you and sewn into a penile suit.”</w:t>
      </w:r>
    </w:p>
    <w:p w14:paraId="35F50DEC"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norted amusement.</w:t>
      </w:r>
    </w:p>
    <w:p w14:paraId="1523E24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wiped away tears.</w:t>
      </w:r>
    </w:p>
    <w:p w14:paraId="1CAC01C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niffed, pretending to shift glasses further onto his nose. “I shall call my penile suit the dandy dickie. All the land shall want my dandy dickie.”</w:t>
      </w:r>
    </w:p>
    <w:p w14:paraId="0DCCF62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nted to help keep it going</w:t>
      </w:r>
      <w:r w:rsidR="000A7DE1"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she was laughing too hard to talk.</w:t>
      </w:r>
    </w:p>
    <w:p w14:paraId="0B0CEFB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felt tension coming. </w:t>
      </w:r>
      <w:r w:rsidRPr="009A4BA3">
        <w:rPr>
          <w:rFonts w:ascii="Times New Roman" w:hAnsi="Times New Roman" w:cs="Times New Roman"/>
          <w:i/>
          <w:sz w:val="28"/>
          <w:szCs w:val="28"/>
        </w:rPr>
        <w:t>This is all we get. A couple of good moments surrounded by stress and discomfort.</w:t>
      </w:r>
    </w:p>
    <w:p w14:paraId="0A562C3C"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 sobered, nodding. </w:t>
      </w:r>
      <w:r w:rsidRPr="009A4BA3">
        <w:rPr>
          <w:rFonts w:ascii="Times New Roman" w:hAnsi="Times New Roman" w:cs="Times New Roman"/>
          <w:i/>
          <w:sz w:val="28"/>
          <w:szCs w:val="28"/>
        </w:rPr>
        <w:t>It’s all we ever get. If you’ve got one more in there, give it now. We’ll need it to help us through the separation.</w:t>
      </w:r>
    </w:p>
    <w:p w14:paraId="26EBB5F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fun had already faded for Marc.</w:t>
      </w:r>
    </w:p>
    <w:p w14:paraId="3BB0991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tapped on the door. “Sir? The dressmaker has refused to make your dandy dickie. Can we offer you something in a lotion, perhaps? Or maybe an ointment?”</w:t>
      </w:r>
    </w:p>
    <w:p w14:paraId="00EE422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owling amusement filled the halls and sank into the ship. The lights glowed brighter; the boat lifted in the water. </w:t>
      </w:r>
      <w:r w:rsidRPr="009A4BA3">
        <w:rPr>
          <w:rFonts w:ascii="Times New Roman" w:hAnsi="Times New Roman" w:cs="Times New Roman"/>
          <w:i/>
          <w:sz w:val="28"/>
          <w:szCs w:val="28"/>
        </w:rPr>
        <w:t xml:space="preserve">I had forgotten how human happiness feeds me. </w:t>
      </w:r>
      <w:r w:rsidRPr="009A4BA3">
        <w:rPr>
          <w:rFonts w:ascii="Times New Roman" w:hAnsi="Times New Roman" w:cs="Times New Roman"/>
          <w:sz w:val="28"/>
          <w:szCs w:val="28"/>
        </w:rPr>
        <w:t xml:space="preserve">The ship groaned and creaked, then settled in place. </w:t>
      </w:r>
      <w:r w:rsidRPr="009A4BA3">
        <w:rPr>
          <w:rFonts w:ascii="Times New Roman" w:hAnsi="Times New Roman" w:cs="Times New Roman"/>
          <w:i/>
          <w:sz w:val="28"/>
          <w:szCs w:val="28"/>
        </w:rPr>
        <w:t>I hope they keep laughing.</w:t>
      </w:r>
      <w:r w:rsidRPr="009A4BA3">
        <w:rPr>
          <w:rFonts w:ascii="Times New Roman" w:hAnsi="Times New Roman" w:cs="Times New Roman"/>
          <w:sz w:val="28"/>
          <w:szCs w:val="28"/>
        </w:rPr>
        <w:t xml:space="preserve"> The </w:t>
      </w:r>
      <w:r w:rsidRPr="009A4BA3">
        <w:rPr>
          <w:rFonts w:ascii="Times New Roman" w:hAnsi="Times New Roman" w:cs="Times New Roman"/>
          <w:sz w:val="28"/>
          <w:szCs w:val="28"/>
        </w:rPr>
        <w:lastRenderedPageBreak/>
        <w:t>species was sometimes destructive, but the benefits outweighed the horror.</w:t>
      </w:r>
    </w:p>
    <w:p w14:paraId="4F6CA57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Voices overwhelmed Angela. She clasped her ears, trying to sort through it.</w:t>
      </w:r>
    </w:p>
    <w:p w14:paraId="161585A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nd Adrian watched in concern.</w:t>
      </w:r>
    </w:p>
    <w:p w14:paraId="52B5236B"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came in to discover what had caused the instant mood shift. “Is she okay?”</w:t>
      </w:r>
    </w:p>
    <w:p w14:paraId="0A1CB23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ang on.” Angela forced the voices to a lower level and began sorting through them. “There’s a problem happening…”</w:t>
      </w:r>
    </w:p>
    <w:p w14:paraId="09EDA28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returned to working on his boots. “Get ready. We’re going early.”</w:t>
      </w:r>
    </w:p>
    <w:p w14:paraId="7C7FDD0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think?”</w:t>
      </w:r>
    </w:p>
    <w:p w14:paraId="504EDE75"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s fingers flew over the laces. “Everything here is covered. It has to be something happening elsewhere. Our timeline has shortened.”</w:t>
      </w:r>
    </w:p>
    <w:p w14:paraId="7CB9200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I’m trying to see where it lands</w:t>
      </w:r>
      <w:r w:rsidR="000A7DE1"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I can’t go deep enough to view it without the blur.” Angela strained to walk that line and pull enough details.</w:t>
      </w:r>
    </w:p>
    <w:p w14:paraId="650E40C6"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ympathized. That was how he’d been doing it all along. It was easy to miss problems.</w:t>
      </w:r>
    </w:p>
    <w:p w14:paraId="6ED7C79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eave at sunset instead of dawn. Stick to the plans we drew up.”</w:t>
      </w:r>
    </w:p>
    <w:p w14:paraId="670FE52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o’s our fourth?” Marc pulled on his Eagle jacket, still only accepting it for runs.</w:t>
      </w:r>
    </w:p>
    <w:p w14:paraId="67D63313"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s bringing them. They’ll meet you at the boat.”</w:t>
      </w:r>
    </w:p>
    <w:p w14:paraId="1F72450F"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re you doing to keep the camp from seeing us leave?”</w:t>
      </w:r>
    </w:p>
    <w:p w14:paraId="7DD00C2A"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captain is about to announce a dinner movie marathon with the boss. It’s not mandatory </w:t>
      </w:r>
      <w:r w:rsidRPr="009A4BA3">
        <w:rPr>
          <w:rFonts w:ascii="Times New Roman" w:hAnsi="Times New Roman" w:cs="Times New Roman"/>
          <w:sz w:val="28"/>
          <w:szCs w:val="28"/>
        </w:rPr>
        <w:lastRenderedPageBreak/>
        <w:t>but it’s highly recommended.” Angela rubbed at her eyes, refusing to say goodbye to either of them. “Is your demon back yet?”</w:t>
      </w:r>
    </w:p>
    <w:p w14:paraId="316F9E8B"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It’s only been a couple days. Scroll diving takes time.”</w:t>
      </w:r>
    </w:p>
    <w:p w14:paraId="22221AE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ighed. “Yeah. I miss the witch.” She sighed, plopping down to get her boots from beneath the chair. She pulled up a pair of new shoes. “What are these?”</w:t>
      </w:r>
    </w:p>
    <w:p w14:paraId="116FED89"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ternates so Ivan can get your boots cleaned.” Marc ducked a gym shoe.</w:t>
      </w:r>
    </w:p>
    <w:p w14:paraId="0DF868C7"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ducked the other.</w:t>
      </w:r>
    </w:p>
    <w:p w14:paraId="0DD8632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guess you’re barefoot today.” Ivan gave her a disapproving frown. “Your boots had blood on them from the beach. None of us want to look at it anymore.”</w:t>
      </w:r>
    </w:p>
    <w:p w14:paraId="415F8B6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op screwing with my head. I need things to be the same so I can keep all the other shit straight! You have no idea how annoying it is to lose part of a plan because you’re sidelined by footwear.” Angela retrieved the shoes and sat on the edge of the bed to don them. “Gym shoes? Really?”</w:t>
      </w:r>
    </w:p>
    <w:p w14:paraId="0972F06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op worrying over your image. No one thinks you’re fluffy in any way.”</w:t>
      </w:r>
    </w:p>
    <w:p w14:paraId="197CF23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othed, Angela tied them tight and stood up to get her jacket.</w:t>
      </w:r>
    </w:p>
    <w:p w14:paraId="6965D3B1"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ould have moved out of her way.</w:t>
      </w:r>
    </w:p>
    <w:p w14:paraId="02771CB9"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drian flashed a fast message in hand code. </w:t>
      </w:r>
      <w:r w:rsidRPr="009A4BA3">
        <w:rPr>
          <w:rFonts w:ascii="Times New Roman" w:hAnsi="Times New Roman" w:cs="Times New Roman"/>
          <w:i/>
          <w:sz w:val="28"/>
          <w:szCs w:val="28"/>
        </w:rPr>
        <w:t>Kiss her!</w:t>
      </w:r>
    </w:p>
    <w:p w14:paraId="2E959C81"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arc frowned, letting her get around him. </w:t>
      </w:r>
      <w:r w:rsidRPr="009A4BA3">
        <w:rPr>
          <w:rFonts w:ascii="Times New Roman" w:hAnsi="Times New Roman" w:cs="Times New Roman"/>
          <w:i/>
          <w:sz w:val="28"/>
          <w:szCs w:val="28"/>
        </w:rPr>
        <w:t>What’s up with you today?!</w:t>
      </w:r>
    </w:p>
    <w:p w14:paraId="3CA1DCA7" w14:textId="77777777" w:rsidR="00F311EC" w:rsidRPr="009A4BA3" w:rsidRDefault="00F311EC"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lastRenderedPageBreak/>
        <w:t>Preparations matter, Marine, but it’s more than mood. Do you love her? Then show her. Love is an action as much as it’s a feeling.</w:t>
      </w:r>
    </w:p>
    <w:p w14:paraId="289AD0B4"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et’s roll.” Angela headed out the door. She delivered a quick look to Ivan, giving him the greeting that he liked. The one glance without any barriers allowed him to judge her mood and arrange her schedule accordingly. It also gave him private information he was storing for future use.</w:t>
      </w:r>
    </w:p>
    <w:p w14:paraId="564561A8"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followed the couple, walking with Ivan to provide extra security. He had a couple items he wanted to mention to the man who would keep her alive until they returned.</w:t>
      </w:r>
    </w:p>
    <w:p w14:paraId="3EC042D2"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blew out a frustrated grunt. “Stop yelling.”</w:t>
      </w:r>
    </w:p>
    <w:p w14:paraId="70D0557E"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paused. “That was through my strongest shield.”</w:t>
      </w:r>
    </w:p>
    <w:p w14:paraId="036CAF8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w:t>
      </w:r>
    </w:p>
    <w:p w14:paraId="7B956430"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you’re not even trying. Do someone else. Can anyone block you now?”</w:t>
      </w:r>
    </w:p>
    <w:p w14:paraId="2D318976"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ent straight to Jennifer and Kyle, who were the best at keeping secrets from the camp. Their thoughts came through–loud.</w:t>
      </w:r>
    </w:p>
    <w:p w14:paraId="60734FCD" w14:textId="77777777" w:rsidR="00F311EC"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felt concern instead of being happy for </w:t>
      </w:r>
      <w:bookmarkStart w:id="46" w:name="_Hlk535951151"/>
      <w:r w:rsidRPr="009A4BA3">
        <w:rPr>
          <w:rFonts w:ascii="Times New Roman" w:hAnsi="Times New Roman" w:cs="Times New Roman"/>
          <w:sz w:val="28"/>
          <w:szCs w:val="28"/>
        </w:rPr>
        <w:t>her. “No one keeps out an angel either. They told us that.”</w:t>
      </w:r>
      <w:bookmarkEnd w:id="46"/>
    </w:p>
    <w:p w14:paraId="42C966CE" w14:textId="77777777" w:rsidR="00C377BF" w:rsidRPr="009A4BA3" w:rsidRDefault="00F311EC"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refused to answer.</w:t>
      </w:r>
    </w:p>
    <w:p w14:paraId="4379C5ED" w14:textId="77777777" w:rsidR="00C377BF" w:rsidRPr="009A4BA3" w:rsidRDefault="00C377BF"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31AAEDD0" w14:textId="2F3A9F91" w:rsidR="003D7A46" w:rsidRPr="009A4BA3" w:rsidRDefault="003D7A46" w:rsidP="003A32A0">
      <w:pPr>
        <w:pStyle w:val="Heading1"/>
        <w:spacing w:before="0"/>
        <w:ind w:firstLine="432"/>
        <w:contextualSpacing/>
        <w:jc w:val="center"/>
        <w:rPr>
          <w:rFonts w:ascii="Times New Roman" w:hAnsi="Times New Roman" w:cs="Times New Roman"/>
          <w:color w:val="auto"/>
          <w:sz w:val="28"/>
          <w:szCs w:val="28"/>
        </w:rPr>
      </w:pPr>
      <w:bookmarkStart w:id="47" w:name="_Chapter_Twenty-Two"/>
      <w:bookmarkEnd w:id="47"/>
      <w:r w:rsidRPr="009A4BA3">
        <w:rPr>
          <w:rFonts w:ascii="Times New Roman" w:hAnsi="Times New Roman" w:cs="Times New Roman"/>
          <w:color w:val="auto"/>
          <w:sz w:val="28"/>
          <w:szCs w:val="28"/>
        </w:rPr>
        <w:lastRenderedPageBreak/>
        <w:t>Chapter Twenty-Two</w:t>
      </w:r>
    </w:p>
    <w:p w14:paraId="066122F5" w14:textId="52CBA038" w:rsidR="003D7A46" w:rsidRPr="00831EA9" w:rsidRDefault="003D7A46" w:rsidP="003A32A0">
      <w:pPr>
        <w:ind w:firstLine="432"/>
        <w:contextualSpacing/>
        <w:jc w:val="center"/>
        <w:rPr>
          <w:rFonts w:ascii="Times New Roman" w:hAnsi="Times New Roman" w:cs="Times New Roman"/>
          <w:b/>
          <w:sz w:val="44"/>
          <w:szCs w:val="44"/>
        </w:rPr>
      </w:pPr>
      <w:bookmarkStart w:id="48" w:name="_Hlk535086423"/>
      <w:r w:rsidRPr="009A4BA3">
        <w:rPr>
          <w:rFonts w:ascii="Times New Roman" w:hAnsi="Times New Roman" w:cs="Times New Roman"/>
          <w:b/>
          <w:sz w:val="44"/>
          <w:szCs w:val="44"/>
        </w:rPr>
        <w:t>Admit the Problem</w:t>
      </w:r>
      <w:bookmarkEnd w:id="48"/>
    </w:p>
    <w:p w14:paraId="5786B33F" w14:textId="77777777" w:rsidR="003D7A46" w:rsidRPr="009A4BA3" w:rsidRDefault="003D7A46" w:rsidP="003A32A0">
      <w:pPr>
        <w:ind w:firstLine="432"/>
        <w:contextualSpacing/>
        <w:jc w:val="center"/>
        <w:rPr>
          <w:rFonts w:ascii="Times New Roman" w:hAnsi="Times New Roman" w:cs="Times New Roman"/>
          <w:sz w:val="28"/>
          <w:szCs w:val="28"/>
        </w:rPr>
      </w:pPr>
    </w:p>
    <w:p w14:paraId="65975219" w14:textId="77777777" w:rsidR="003D7A46" w:rsidRPr="009A4BA3" w:rsidRDefault="003D7A46" w:rsidP="003A32A0">
      <w:pPr>
        <w:ind w:firstLine="432"/>
        <w:contextualSpacing/>
        <w:jc w:val="center"/>
        <w:rPr>
          <w:rFonts w:ascii="Times New Roman" w:hAnsi="Times New Roman" w:cs="Times New Roman"/>
          <w:sz w:val="28"/>
          <w:szCs w:val="28"/>
        </w:rPr>
      </w:pPr>
    </w:p>
    <w:p w14:paraId="79357D98" w14:textId="77777777" w:rsidR="003D7A46" w:rsidRPr="009A4BA3" w:rsidRDefault="003D7A46" w:rsidP="003A32A0">
      <w:pPr>
        <w:ind w:firstLine="432"/>
        <w:contextualSpacing/>
        <w:jc w:val="center"/>
        <w:rPr>
          <w:rFonts w:ascii="Times New Roman" w:hAnsi="Times New Roman" w:cs="Times New Roman"/>
          <w:sz w:val="28"/>
          <w:szCs w:val="28"/>
        </w:rPr>
      </w:pPr>
    </w:p>
    <w:p w14:paraId="14201B5F" w14:textId="77777777" w:rsidR="003D7A46" w:rsidRPr="009A4BA3" w:rsidRDefault="003D7A4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2EC6B56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I</w:t>
      </w:r>
      <w:r w:rsidRPr="009A4BA3">
        <w:rPr>
          <w:rFonts w:ascii="Times New Roman" w:hAnsi="Times New Roman" w:cs="Times New Roman"/>
          <w:sz w:val="28"/>
          <w:szCs w:val="28"/>
        </w:rPr>
        <w:t xml:space="preserve"> repeat, dinner and a movie with the boss begins at 6pm. Meet in the mess for pizza and french fries. Slushies will be served during the show, along with popcorn and candies.” Grant hung up the mike, feeling cheers coming. He let the noise fade before addressing his crew. “Angela chose you men and women to help me sail this ship.  Some of you know me from Ciemus. Some of us are strangers. We’ll get over all of that and put the ship first. Understood?”</w:t>
      </w:r>
    </w:p>
    <w:p w14:paraId="1829D22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ine heads bobbed and waited for him to finish his speech. They were all eager to get to work. It would have been hard for them to explain how it felt to be atop a cruise ship, standing in the captain’s domain. At some point along this ride, they would get to sail the ship without Grant. It was a scary thought.</w:t>
      </w:r>
    </w:p>
    <w:p w14:paraId="176F588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man the boat in three shifts, three people each. I will sleep during the last half of the second shift and the first half of the third shift. You will wake me up for even the smallest questions.” Grant pointed at his cot. “For the first week or so, I’ll bunk here so you can get to me fast.”</w:t>
      </w:r>
    </w:p>
    <w:p w14:paraId="25A38497"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Grant went to the board on the wall next to the award display. “These are the radio channels for areas of the ship. Memorize them, but do </w:t>
      </w:r>
      <w:r w:rsidRPr="009A4BA3">
        <w:rPr>
          <w:rFonts w:ascii="Times New Roman" w:hAnsi="Times New Roman" w:cs="Times New Roman"/>
          <w:i/>
          <w:sz w:val="28"/>
          <w:szCs w:val="28"/>
        </w:rPr>
        <w:t>not</w:t>
      </w:r>
      <w:r w:rsidRPr="009A4BA3">
        <w:rPr>
          <w:rFonts w:ascii="Times New Roman" w:hAnsi="Times New Roman" w:cs="Times New Roman"/>
          <w:sz w:val="28"/>
          <w:szCs w:val="28"/>
        </w:rPr>
        <w:t xml:space="preserve"> write them down anywhere. Most of the camp is not allowed up here to view the information that’s posted. You will not discuss it anywhere but here.”</w:t>
      </w:r>
    </w:p>
    <w:p w14:paraId="0D225705"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st of the crew didn’t need to hear this speech, but the Eagles among them were glad Grant was following their code by starting the lesson this way. Angela had added a few more people to the boat crew, the same as she’d added guards to Grant’s protection detail. Those Eagles were in the shadows now, studying people. Ray had gone to get a shower and bring clean sheets for Grant’s cot. Before he departed, he’d given a speech of his own to the guards. It had been abrupt.</w:t>
      </w:r>
    </w:p>
    <w:p w14:paraId="79711D3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iemus part of the crew knew they were being observed for problems, but they were all honored to have been chosen and a little bored by the words they’d already heard back in their town.</w:t>
      </w:r>
    </w:p>
    <w:p w14:paraId="037A2B3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y questions?” Grant waited a few seconds, then went to the main console. “This is where it happens. I can start and stop us, kill the power to decks, drop the anchor or lift it. All main functions are on this keyboard. Never let me catch you leaning on it, eating over it</w:t>
      </w:r>
      <w:r w:rsidR="000A7DE1" w:rsidRPr="009A4BA3">
        <w:rPr>
          <w:rFonts w:ascii="Times New Roman" w:hAnsi="Times New Roman" w:cs="Times New Roman"/>
          <w:sz w:val="28"/>
          <w:szCs w:val="28"/>
        </w:rPr>
        <w:t>,</w:t>
      </w:r>
      <w:r w:rsidRPr="009A4BA3">
        <w:rPr>
          <w:rFonts w:ascii="Times New Roman" w:hAnsi="Times New Roman" w:cs="Times New Roman"/>
          <w:sz w:val="28"/>
          <w:szCs w:val="28"/>
        </w:rPr>
        <w:t xml:space="preserve"> or getting it dirty in any way. Without this, we’re a small toy adrift in a </w:t>
      </w:r>
      <w:r w:rsidR="000A7DE1" w:rsidRPr="009A4BA3">
        <w:rPr>
          <w:rFonts w:ascii="Times New Roman" w:hAnsi="Times New Roman" w:cs="Times New Roman"/>
          <w:sz w:val="28"/>
          <w:szCs w:val="28"/>
        </w:rPr>
        <w:t>huge</w:t>
      </w:r>
      <w:r w:rsidRPr="009A4BA3">
        <w:rPr>
          <w:rFonts w:ascii="Times New Roman" w:hAnsi="Times New Roman" w:cs="Times New Roman"/>
          <w:sz w:val="28"/>
          <w:szCs w:val="28"/>
        </w:rPr>
        <w:t xml:space="preserve"> bathtub.”</w:t>
      </w:r>
    </w:p>
    <w:p w14:paraId="00D77515"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rant motioned at the other panels. “Those control separate functions; some of them are also identical to those on the main panel. That side </w:t>
      </w:r>
      <w:r w:rsidRPr="009A4BA3">
        <w:rPr>
          <w:rFonts w:ascii="Times New Roman" w:hAnsi="Times New Roman" w:cs="Times New Roman"/>
          <w:sz w:val="28"/>
          <w:szCs w:val="28"/>
        </w:rPr>
        <w:lastRenderedPageBreak/>
        <w:t>covers the ship itself and sailing aspects that we’ll get into during each class. Nathan, take that spot.”</w:t>
      </w:r>
    </w:p>
    <w:p w14:paraId="64B3534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athan realized it was the XO seat and swallowed pride with his questions as he entered the small three-sided booth.</w:t>
      </w:r>
    </w:p>
    <w:p w14:paraId="4E8EFB4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is </w:t>
      </w:r>
      <w:r w:rsidR="000A7DE1" w:rsidRPr="009A4BA3">
        <w:rPr>
          <w:rFonts w:ascii="Times New Roman" w:hAnsi="Times New Roman" w:cs="Times New Roman"/>
          <w:sz w:val="28"/>
          <w:szCs w:val="28"/>
        </w:rPr>
        <w:t>station</w:t>
      </w:r>
      <w:r w:rsidRPr="009A4BA3">
        <w:rPr>
          <w:rFonts w:ascii="Times New Roman" w:hAnsi="Times New Roman" w:cs="Times New Roman"/>
          <w:sz w:val="28"/>
          <w:szCs w:val="28"/>
        </w:rPr>
        <w:t xml:space="preserve"> handles ship quarters, entertainments, temperature controls and weather readouts. Claire, you’ll handle </w:t>
      </w:r>
      <w:r w:rsidR="000A7DE1" w:rsidRPr="009A4BA3">
        <w:rPr>
          <w:rFonts w:ascii="Times New Roman" w:hAnsi="Times New Roman" w:cs="Times New Roman"/>
          <w:sz w:val="28"/>
          <w:szCs w:val="28"/>
        </w:rPr>
        <w:t>it</w:t>
      </w:r>
      <w:r w:rsidRPr="009A4BA3">
        <w:rPr>
          <w:rFonts w:ascii="Times New Roman" w:hAnsi="Times New Roman" w:cs="Times New Roman"/>
          <w:sz w:val="28"/>
          <w:szCs w:val="28"/>
        </w:rPr>
        <w:t>.”</w:t>
      </w:r>
    </w:p>
    <w:p w14:paraId="5E49A27C"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laire, a tall brunette from Ciemus, flashed a smile and took her new post.</w:t>
      </w:r>
    </w:p>
    <w:p w14:paraId="49EB5FE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rest of you divide between those and observe everything I have them do. Tomorrow, you’ll rotate. After a couple weeks, we’ll begin rotating my post.”</w:t>
      </w:r>
    </w:p>
    <w:p w14:paraId="65CA766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felt better as they realized everyone was going to learn all the stations.</w:t>
      </w:r>
    </w:p>
    <w:p w14:paraId="232E5A8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guards hated the idea. Instead of just having Grant to watch for betrayals, there would be nine more easily tempted humans to monitor.</w:t>
      </w:r>
    </w:p>
    <w:p w14:paraId="44542E4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dark screens are either things we don’t need or things we don’t know how to work yet. I’ll be handling those until we figure them out. That way, if something goes wrong, it’s because </w:t>
      </w:r>
      <w:r w:rsidRPr="009A4BA3">
        <w:rPr>
          <w:rFonts w:ascii="Times New Roman" w:hAnsi="Times New Roman" w:cs="Times New Roman"/>
          <w:i/>
          <w:iCs/>
          <w:sz w:val="28"/>
          <w:szCs w:val="28"/>
        </w:rPr>
        <w:t>I</w:t>
      </w:r>
      <w:r w:rsidRPr="009A4BA3">
        <w:rPr>
          <w:rFonts w:ascii="Times New Roman" w:hAnsi="Times New Roman" w:cs="Times New Roman"/>
          <w:sz w:val="28"/>
          <w:szCs w:val="28"/>
        </w:rPr>
        <w:t xml:space="preserve"> did it. I always have a backup plan ready when I try something new or dangerous. This is definitely that. Do not push any button unless you are positive it’s the one you mean to hit.”</w:t>
      </w:r>
    </w:p>
    <w:p w14:paraId="6C806B4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us stood in the rear of the crew, also honored to be here. He had a knack for numbers, but he hadn’t believed Angela would assign him to </w:t>
      </w:r>
      <w:r w:rsidRPr="009A4BA3">
        <w:rPr>
          <w:rFonts w:ascii="Times New Roman" w:hAnsi="Times New Roman" w:cs="Times New Roman"/>
          <w:sz w:val="28"/>
          <w:szCs w:val="28"/>
        </w:rPr>
        <w:lastRenderedPageBreak/>
        <w:t>something so important. He’d expected to be a personal guard because of his size.</w:t>
      </w:r>
    </w:p>
    <w:p w14:paraId="15A15F7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stood next to Gus, wishing the class was over. He had places to be and passengers to check on.</w:t>
      </w:r>
    </w:p>
    <w:p w14:paraId="6AD705E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nce every fifteen minutes, you will do a visual scan.” Grant lifted his </w:t>
      </w:r>
      <w:r w:rsidR="00521F92" w:rsidRPr="009A4BA3">
        <w:rPr>
          <w:rFonts w:ascii="Times New Roman" w:hAnsi="Times New Roman" w:cs="Times New Roman"/>
          <w:sz w:val="28"/>
          <w:szCs w:val="28"/>
        </w:rPr>
        <w:t>binoculars</w:t>
      </w:r>
      <w:r w:rsidRPr="009A4BA3">
        <w:rPr>
          <w:rFonts w:ascii="Times New Roman" w:hAnsi="Times New Roman" w:cs="Times New Roman"/>
          <w:sz w:val="28"/>
          <w:szCs w:val="28"/>
        </w:rPr>
        <w:t xml:space="preserve"> and studied the ocean on both sides, then in front of them. “While you do this, always check the horizon.”</w:t>
      </w:r>
    </w:p>
    <w:p w14:paraId="560A744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hat are </w:t>
      </w:r>
      <w:r w:rsidR="004C45E2" w:rsidRPr="009A4BA3">
        <w:rPr>
          <w:rFonts w:ascii="Times New Roman" w:hAnsi="Times New Roman" w:cs="Times New Roman"/>
          <w:sz w:val="28"/>
          <w:szCs w:val="28"/>
        </w:rPr>
        <w:t xml:space="preserve">we </w:t>
      </w:r>
      <w:r w:rsidRPr="009A4BA3">
        <w:rPr>
          <w:rFonts w:ascii="Times New Roman" w:hAnsi="Times New Roman" w:cs="Times New Roman"/>
          <w:sz w:val="28"/>
          <w:szCs w:val="28"/>
        </w:rPr>
        <w:t>searching for?” Claire wanted to do well. She loved sailing.</w:t>
      </w:r>
    </w:p>
    <w:p w14:paraId="6A1C210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ything out of place, including storm clouds. Damn.” Grant keyed his belt radio. “There’s another debris field, Boss. Do you want me to make an announcement?”</w:t>
      </w:r>
    </w:p>
    <w:p w14:paraId="542B39AB"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your call, Captain.” Angela’s voice was calm, indicating she had faith in him.</w:t>
      </w:r>
    </w:p>
    <w:p w14:paraId="19503D3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rant pointed at the radio. “This is for the entire ship. You hit this button and that one, then flip this switch.” Grant took in a deep breath. “This is the </w:t>
      </w:r>
      <w:r w:rsidR="000A7DE1" w:rsidRPr="009A4BA3">
        <w:rPr>
          <w:rFonts w:ascii="Times New Roman" w:hAnsi="Times New Roman" w:cs="Times New Roman"/>
          <w:sz w:val="28"/>
          <w:szCs w:val="28"/>
        </w:rPr>
        <w:t>C</w:t>
      </w:r>
      <w:r w:rsidRPr="009A4BA3">
        <w:rPr>
          <w:rFonts w:ascii="Times New Roman" w:hAnsi="Times New Roman" w:cs="Times New Roman"/>
          <w:sz w:val="28"/>
          <w:szCs w:val="28"/>
        </w:rPr>
        <w:t>aptain speaking. There’s another debris field coming. I can’t tell where it ends</w:t>
      </w:r>
      <w:r w:rsidR="000A7DE1"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it doesn’t appear very thick. Be prepared for </w:t>
      </w:r>
      <w:r w:rsidR="000A7DE1" w:rsidRPr="009A4BA3">
        <w:rPr>
          <w:rFonts w:ascii="Times New Roman" w:hAnsi="Times New Roman" w:cs="Times New Roman"/>
          <w:sz w:val="28"/>
          <w:szCs w:val="28"/>
        </w:rPr>
        <w:t>a few minutes of rough sailing</w:t>
      </w:r>
      <w:r w:rsidRPr="009A4BA3">
        <w:rPr>
          <w:rFonts w:ascii="Times New Roman" w:hAnsi="Times New Roman" w:cs="Times New Roman"/>
          <w:sz w:val="28"/>
          <w:szCs w:val="28"/>
        </w:rPr>
        <w:t>.”</w:t>
      </w:r>
    </w:p>
    <w:p w14:paraId="36488C7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ight tension went through the ship and the crew.</w:t>
      </w:r>
    </w:p>
    <w:p w14:paraId="1841A14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eams on the deck stopped what they were doing to go below for safety or to stare at the debris they were approaching.</w:t>
      </w:r>
    </w:p>
    <w:p w14:paraId="28D3DCE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rant handed out two pairs of </w:t>
      </w:r>
      <w:r w:rsidR="00521F92" w:rsidRPr="009A4BA3">
        <w:rPr>
          <w:rFonts w:ascii="Times New Roman" w:hAnsi="Times New Roman" w:cs="Times New Roman"/>
          <w:sz w:val="28"/>
          <w:szCs w:val="28"/>
        </w:rPr>
        <w:t>binoculars</w:t>
      </w:r>
      <w:r w:rsidRPr="009A4BA3">
        <w:rPr>
          <w:rFonts w:ascii="Times New Roman" w:hAnsi="Times New Roman" w:cs="Times New Roman"/>
          <w:sz w:val="28"/>
          <w:szCs w:val="28"/>
        </w:rPr>
        <w:t xml:space="preserve">. “When this happens, you’ll be my spotters. If </w:t>
      </w:r>
      <w:r w:rsidRPr="009A4BA3">
        <w:rPr>
          <w:rFonts w:ascii="Times New Roman" w:hAnsi="Times New Roman" w:cs="Times New Roman"/>
          <w:sz w:val="28"/>
          <w:szCs w:val="28"/>
        </w:rPr>
        <w:lastRenderedPageBreak/>
        <w:t>there’s something we can’t push out of the way, I’ll try to steer around it.”</w:t>
      </w:r>
    </w:p>
    <w:p w14:paraId="62CF77A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Uh, you mean like another boat?”</w:t>
      </w:r>
    </w:p>
    <w:p w14:paraId="4C2DBEF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Grant was already adjusting course. He’d spotted it on his first sweep. “Keep searching for problems. Don’t get distracted.”</w:t>
      </w:r>
    </w:p>
    <w:p w14:paraId="12041B9E"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was hard not to. The debris piles were tangled webs of garbage and plastic clinging to trapped relics. The fishing boat only had a front hull, but it was still large enough to cause trouble if they ran into it.</w:t>
      </w:r>
    </w:p>
    <w:p w14:paraId="42A448F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slowed the ship and depended on his skills since he didn’t have radar to show him a path.</w:t>
      </w:r>
    </w:p>
    <w:p w14:paraId="33906AB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 slid by the rotting wooden ship, debris smacking into them.</w:t>
      </w:r>
    </w:p>
    <w:p w14:paraId="465B151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eased toward a clear</w:t>
      </w:r>
      <w:r w:rsidR="00C24C3A" w:rsidRPr="009A4BA3">
        <w:rPr>
          <w:rFonts w:ascii="Times New Roman" w:hAnsi="Times New Roman" w:cs="Times New Roman"/>
          <w:sz w:val="28"/>
          <w:szCs w:val="28"/>
        </w:rPr>
        <w:t>er</w:t>
      </w:r>
      <w:r w:rsidRPr="009A4BA3">
        <w:rPr>
          <w:rFonts w:ascii="Times New Roman" w:hAnsi="Times New Roman" w:cs="Times New Roman"/>
          <w:sz w:val="28"/>
          <w:szCs w:val="28"/>
        </w:rPr>
        <w:t xml:space="preserve"> spot, frowning. He didn’t understand why it wasn’t… Grant readjusted, turning toward the debris instead of away from it.</w:t>
      </w:r>
    </w:p>
    <w:p w14:paraId="2F461EE7"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is crew observed in confusion.</w:t>
      </w:r>
    </w:p>
    <w:p w14:paraId="301C593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mething right there is keeping the debris from gathering. Could be a place where the current’s circling. It’s not usually an issue for a ship this size, but I refuse to take chances. Eddies can be powerful. You have to have respect.”</w:t>
      </w:r>
    </w:p>
    <w:p w14:paraId="4A96550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s they got closer to the clear spot, everyone viewed the swirling center and believed Grant was correct.</w:t>
      </w:r>
    </w:p>
    <w:p w14:paraId="044928DE"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see something that looks too heavy to float.” Ben held out the </w:t>
      </w:r>
      <w:r w:rsidR="00521F92" w:rsidRPr="009A4BA3">
        <w:rPr>
          <w:rFonts w:ascii="Times New Roman" w:hAnsi="Times New Roman" w:cs="Times New Roman"/>
          <w:sz w:val="28"/>
          <w:szCs w:val="28"/>
        </w:rPr>
        <w:t>binos</w:t>
      </w:r>
      <w:r w:rsidRPr="009A4BA3">
        <w:rPr>
          <w:rFonts w:ascii="Times New Roman" w:hAnsi="Times New Roman" w:cs="Times New Roman"/>
          <w:sz w:val="28"/>
          <w:szCs w:val="28"/>
        </w:rPr>
        <w:t>. “Concrete maybe?”</w:t>
      </w:r>
    </w:p>
    <w:p w14:paraId="05B1840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surveyed the area. “Fish farm.”</w:t>
      </w:r>
    </w:p>
    <w:p w14:paraId="0622969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y again?”</w:t>
      </w:r>
    </w:p>
    <w:p w14:paraId="77F7484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t was a fish farm. Concrete</w:t>
      </w:r>
      <w:r w:rsidR="00C24C3A" w:rsidRPr="009A4BA3">
        <w:rPr>
          <w:rFonts w:ascii="Times New Roman" w:hAnsi="Times New Roman" w:cs="Times New Roman"/>
          <w:sz w:val="28"/>
          <w:szCs w:val="28"/>
        </w:rPr>
        <w:t xml:space="preserve"> </w:t>
      </w:r>
      <w:r w:rsidRPr="009A4BA3">
        <w:rPr>
          <w:rFonts w:ascii="Times New Roman" w:hAnsi="Times New Roman" w:cs="Times New Roman"/>
          <w:sz w:val="28"/>
          <w:szCs w:val="28"/>
        </w:rPr>
        <w:t>anchors with netted sides and bottoms. A lot of frozen fish came from places like this.”</w:t>
      </w:r>
    </w:p>
    <w:p w14:paraId="649E06C4" w14:textId="77777777" w:rsidR="003D7A46" w:rsidRPr="009A4BA3" w:rsidRDefault="000A7DE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laire scowled. </w:t>
      </w:r>
      <w:r w:rsidR="003D7A46" w:rsidRPr="009A4BA3">
        <w:rPr>
          <w:rFonts w:ascii="Times New Roman" w:hAnsi="Times New Roman" w:cs="Times New Roman"/>
          <w:sz w:val="28"/>
          <w:szCs w:val="28"/>
        </w:rPr>
        <w:t>“Yeah, so did the sea lice outbreaks.</w:t>
      </w:r>
      <w:r w:rsidRPr="009A4BA3">
        <w:rPr>
          <w:rFonts w:ascii="Times New Roman" w:hAnsi="Times New Roman" w:cs="Times New Roman"/>
          <w:sz w:val="28"/>
          <w:szCs w:val="28"/>
        </w:rPr>
        <w:t>”</w:t>
      </w:r>
    </w:p>
    <w:p w14:paraId="1D76880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but you have to admit, it’s better than cramming them into a tank in a warehouse. At least out here they got some of the same influences.”</w:t>
      </w:r>
    </w:p>
    <w:p w14:paraId="674CA9C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like sea lice.” Claire wasn’t going to budge. She hated fish farms, no matter what they were raising.</w:t>
      </w:r>
    </w:p>
    <w:p w14:paraId="0319936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d</w:t>
      </w:r>
      <w:r w:rsidR="000A7DE1" w:rsidRPr="009A4BA3">
        <w:rPr>
          <w:rFonts w:ascii="Times New Roman" w:hAnsi="Times New Roman" w:cs="Times New Roman"/>
          <w:sz w:val="28"/>
          <w:szCs w:val="28"/>
        </w:rPr>
        <w:t>id</w:t>
      </w:r>
      <w:r w:rsidRPr="009A4BA3">
        <w:rPr>
          <w:rFonts w:ascii="Times New Roman" w:hAnsi="Times New Roman" w:cs="Times New Roman"/>
          <w:sz w:val="28"/>
          <w:szCs w:val="28"/>
        </w:rPr>
        <w:t xml:space="preserve"> they get them to </w:t>
      </w:r>
      <w:r w:rsidR="000A7DE1" w:rsidRPr="009A4BA3">
        <w:rPr>
          <w:rFonts w:ascii="Times New Roman" w:hAnsi="Times New Roman" w:cs="Times New Roman"/>
          <w:sz w:val="28"/>
          <w:szCs w:val="28"/>
        </w:rPr>
        <w:t>stay in place</w:t>
      </w:r>
      <w:r w:rsidRPr="009A4BA3">
        <w:rPr>
          <w:rFonts w:ascii="Times New Roman" w:hAnsi="Times New Roman" w:cs="Times New Roman"/>
          <w:sz w:val="28"/>
          <w:szCs w:val="28"/>
        </w:rPr>
        <w:t>?” Nathan wanted to break the tension.</w:t>
      </w:r>
    </w:p>
    <w:p w14:paraId="0738B00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larger, more expensive farms were anchored to the ocean floor by concrete pillars. The cheaper setups and beginners used sinkers made of anything heavy.” Grant pointed, handing the glasses back to Nathan. “There’s a bigger whirlpool at three o’clock. For those of you who don’t know where that is, learn it. Clock Positioning is invaluable for pointing out location as we sail. Just saying to the right isn’t enough. Three o’clock narrows it to where on the right.”</w:t>
      </w:r>
    </w:p>
    <w:p w14:paraId="24C6060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see it!” Claire adjusted the glasses, no longer worrying over the debris they were hitting, shoving aside. “It’s sucking garbage from somewhere.”</w:t>
      </w:r>
    </w:p>
    <w:p w14:paraId="5BE2840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astal cities are still being wiped out. Hurricane season is busy now. There’s a lot of debris to be washed into the oceans.”</w:t>
      </w:r>
    </w:p>
    <w:p w14:paraId="1BEF689B"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happens if we find a field that isn’t moving?” Gus had been worrying over that.</w:t>
      </w:r>
    </w:p>
    <w:p w14:paraId="4A8CC7B1"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e have to stop in time and try to locate the best place to go through. We also have to decide if we ease through or ram it with one of the smaller ships first. Let’s hope we don’t find one.”</w:t>
      </w:r>
    </w:p>
    <w:p w14:paraId="15D5B2C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s stared at the swells, stressing. It didn’t help to have his fear confirmed. They could get stuck. It had happened after tsunamis. Fishermen had been discovered alive, in debris fields.</w:t>
      </w:r>
    </w:p>
    <w:p w14:paraId="4238888F" w14:textId="77777777" w:rsidR="003D7A46" w:rsidRPr="009A4BA3" w:rsidRDefault="003D7A4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 xml:space="preserve">But we won’t ever be found. </w:t>
      </w:r>
      <w:r w:rsidRPr="009A4BA3">
        <w:rPr>
          <w:rFonts w:ascii="Times New Roman" w:hAnsi="Times New Roman" w:cs="Times New Roman"/>
          <w:sz w:val="28"/>
          <w:szCs w:val="28"/>
        </w:rPr>
        <w:t>Gus shuddered and tried not to think about it anymore as Grant steered them through the stinking garbage.</w:t>
      </w:r>
    </w:p>
    <w:p w14:paraId="0DDBB0FE"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laire was the only one who noticed the lack of birds. She started to ask about that, but it felt wrong to distract Grant with questions right now. </w:t>
      </w:r>
      <w:r w:rsidRPr="009A4BA3">
        <w:rPr>
          <w:rFonts w:ascii="Times New Roman" w:hAnsi="Times New Roman" w:cs="Times New Roman"/>
          <w:i/>
          <w:sz w:val="28"/>
          <w:szCs w:val="28"/>
        </w:rPr>
        <w:t>I’ll put it in my book for later,</w:t>
      </w:r>
      <w:r w:rsidRPr="009A4BA3">
        <w:rPr>
          <w:rFonts w:ascii="Times New Roman" w:hAnsi="Times New Roman" w:cs="Times New Roman"/>
          <w:sz w:val="28"/>
          <w:szCs w:val="28"/>
        </w:rPr>
        <w:t xml:space="preserve"> she decided, resuming her search of the debris. </w:t>
      </w:r>
      <w:r w:rsidRPr="009A4BA3">
        <w:rPr>
          <w:rFonts w:ascii="Times New Roman" w:hAnsi="Times New Roman" w:cs="Times New Roman"/>
          <w:i/>
          <w:sz w:val="28"/>
          <w:szCs w:val="28"/>
        </w:rPr>
        <w:t>It’s probably not important.</w:t>
      </w:r>
    </w:p>
    <w:p w14:paraId="4021A7FC" w14:textId="77777777" w:rsidR="003D7A46" w:rsidRPr="009A4BA3" w:rsidRDefault="003D7A46" w:rsidP="003A32A0">
      <w:pPr>
        <w:ind w:firstLine="432"/>
        <w:contextualSpacing/>
        <w:jc w:val="both"/>
        <w:rPr>
          <w:rFonts w:ascii="Times New Roman" w:hAnsi="Times New Roman" w:cs="Times New Roman"/>
          <w:sz w:val="28"/>
          <w:szCs w:val="28"/>
        </w:rPr>
      </w:pPr>
    </w:p>
    <w:p w14:paraId="663652B9" w14:textId="77777777" w:rsidR="003D7A46" w:rsidRPr="009A4BA3" w:rsidRDefault="003D7A46" w:rsidP="003A32A0">
      <w:pPr>
        <w:ind w:firstLine="432"/>
        <w:contextualSpacing/>
        <w:jc w:val="both"/>
        <w:rPr>
          <w:rFonts w:ascii="Times New Roman" w:hAnsi="Times New Roman" w:cs="Times New Roman"/>
          <w:sz w:val="28"/>
          <w:szCs w:val="28"/>
        </w:rPr>
      </w:pPr>
    </w:p>
    <w:p w14:paraId="4D107DCA" w14:textId="77777777" w:rsidR="003D7A46" w:rsidRPr="009A4BA3" w:rsidRDefault="003D7A4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0CB68E85"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re going away again.” Cody’s lower lip quivered.</w:t>
      </w:r>
    </w:p>
    <w:p w14:paraId="5286398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es.” Marc knelt by the boy to tie his </w:t>
      </w:r>
      <w:r w:rsidR="000A7DE1" w:rsidRPr="009A4BA3">
        <w:rPr>
          <w:rFonts w:ascii="Times New Roman" w:hAnsi="Times New Roman" w:cs="Times New Roman"/>
          <w:sz w:val="28"/>
          <w:szCs w:val="28"/>
        </w:rPr>
        <w:t xml:space="preserve">little </w:t>
      </w:r>
      <w:r w:rsidRPr="009A4BA3">
        <w:rPr>
          <w:rFonts w:ascii="Times New Roman" w:hAnsi="Times New Roman" w:cs="Times New Roman"/>
          <w:sz w:val="28"/>
          <w:szCs w:val="28"/>
        </w:rPr>
        <w:t>shoes. Both were unlaced. “You should be doing this.”</w:t>
      </w:r>
    </w:p>
    <w:p w14:paraId="0259557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like them loose.”</w:t>
      </w:r>
    </w:p>
    <w:p w14:paraId="382FBDB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w:t>
      </w:r>
    </w:p>
    <w:p w14:paraId="1A8F1F3C"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ise.” Cody stomped, making the laces smack against the gym floor.</w:t>
      </w:r>
    </w:p>
    <w:p w14:paraId="7FADF8E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rotated toward them. “Cody! Leave them tied!”</w:t>
      </w:r>
    </w:p>
    <w:p w14:paraId="50332B15"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dy snickered. “</w:t>
      </w:r>
      <w:r w:rsidR="000A7DE1" w:rsidRPr="009A4BA3">
        <w:rPr>
          <w:rFonts w:ascii="Times New Roman" w:hAnsi="Times New Roman" w:cs="Times New Roman"/>
          <w:sz w:val="28"/>
          <w:szCs w:val="28"/>
        </w:rPr>
        <w:t>Me d</w:t>
      </w:r>
      <w:r w:rsidRPr="009A4BA3">
        <w:rPr>
          <w:rFonts w:ascii="Times New Roman" w:hAnsi="Times New Roman" w:cs="Times New Roman"/>
          <w:sz w:val="28"/>
          <w:szCs w:val="28"/>
        </w:rPr>
        <w:t>rive</w:t>
      </w:r>
      <w:r w:rsidR="000A7DE1" w:rsidRPr="009A4BA3">
        <w:rPr>
          <w:rFonts w:ascii="Times New Roman" w:hAnsi="Times New Roman" w:cs="Times New Roman"/>
          <w:sz w:val="28"/>
          <w:szCs w:val="28"/>
        </w:rPr>
        <w:t>s</w:t>
      </w:r>
      <w:r w:rsidRPr="009A4BA3">
        <w:rPr>
          <w:rFonts w:ascii="Times New Roman" w:hAnsi="Times New Roman" w:cs="Times New Roman"/>
          <w:sz w:val="28"/>
          <w:szCs w:val="28"/>
        </w:rPr>
        <w:t xml:space="preserve"> her crazy.”</w:t>
      </w:r>
    </w:p>
    <w:p w14:paraId="5608AB0E"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double knotted them, positive it wouldn’t hold against the boy for long. “Why are you picking on Monica?” He frowned. “And why are you talking like a baby?”</w:t>
      </w:r>
    </w:p>
    <w:p w14:paraId="25971D8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issy said it might get you to stay if I act out.”</w:t>
      </w:r>
    </w:p>
    <w:p w14:paraId="31550EB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niggered. “Good try. What else you got?”</w:t>
      </w:r>
    </w:p>
    <w:p w14:paraId="2722B60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feel well.”</w:t>
      </w:r>
    </w:p>
    <w:p w14:paraId="79AD4CA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pe. Next?”</w:t>
      </w:r>
    </w:p>
    <w:p w14:paraId="0862B26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really don’t.”</w:t>
      </w:r>
    </w:p>
    <w:p w14:paraId="4D621C1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tudied the boy. “Are you lying?”</w:t>
      </w:r>
    </w:p>
    <w:p w14:paraId="47DB701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dy grinned. “Yes.”</w:t>
      </w:r>
    </w:p>
    <w:p w14:paraId="48674FB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tickled him, causing squeals to ring through the gym.</w:t>
      </w:r>
    </w:p>
    <w:p w14:paraId="3E69C58B"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other kids watched, envious that Cody had two parents. They’d forgotten about Julia’s death.</w:t>
      </w:r>
    </w:p>
    <w:p w14:paraId="7ACC49D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felt the envy, but he didn’t interfere. His son would become heir to Safe Haven the instant he and Angie got married. If Cody grew into the job, he would probably get it since Charlie didn’t want it. There would always be people who were jealous of what birth had provided. Cody had to learn to deal with it now.</w:t>
      </w:r>
    </w:p>
    <w:p w14:paraId="0A3905D0" w14:textId="77777777" w:rsidR="00F903DE"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am.” Cody delivered a stiff glare to the closest boys, daring them to let the tiger cub out of its cage.</w:t>
      </w:r>
    </w:p>
    <w:p w14:paraId="48A0AE3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boys lowered their eyes or dropped their heads, unwilling to meet the challenge. Marc doubted it was because he was here. Cody had bruises on his knuckles. “Been fighting since we set sail?”</w:t>
      </w:r>
    </w:p>
    <w:p w14:paraId="5749446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ody shoved his hands into his pockets. “Who, me?”</w:t>
      </w:r>
    </w:p>
    <w:p w14:paraId="30D2395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you.” Marc pushed aside the pride to be a good parent. “Come on, fess up.”</w:t>
      </w:r>
    </w:p>
    <w:p w14:paraId="0BEEF6E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dy glanced at Timmy. “I couldn’t reach his face.”</w:t>
      </w:r>
    </w:p>
    <w:p w14:paraId="6983DC01"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tudied Timmy, picking out details.</w:t>
      </w:r>
    </w:p>
    <w:p w14:paraId="029C008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immy limped to the basketball net and removed one ball. He didn’t look at any of the kids. He started his workout with subdued throws that landed in the hoop again and again.</w:t>
      </w:r>
    </w:p>
    <w:p w14:paraId="35CC558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led Cody to a nearby bench and waited for the boy to get settled.</w:t>
      </w:r>
    </w:p>
    <w:p w14:paraId="7AF97E1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dy opened the mental barriers. “I’m ready.”</w:t>
      </w:r>
    </w:p>
    <w:p w14:paraId="50667691"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entered his son’s mind, not straying. He felt bad about not being with Cody while he was born and growing. He didn’t want to know how bad it had been. Thanks to the discovery of a twin, he would have to find out, but it didn’t need to be now.</w:t>
      </w:r>
    </w:p>
    <w:p w14:paraId="05DF869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ody waited patiently, enjoying the scents of musk and vanilla. </w:t>
      </w:r>
      <w:r w:rsidRPr="009A4BA3">
        <w:rPr>
          <w:rFonts w:ascii="Times New Roman" w:hAnsi="Times New Roman" w:cs="Times New Roman"/>
          <w:i/>
          <w:sz w:val="28"/>
          <w:szCs w:val="28"/>
        </w:rPr>
        <w:t>He smells good today, like a real dad.</w:t>
      </w:r>
    </w:p>
    <w:p w14:paraId="6B3B60F7"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caught that thought as the memory began to replay. Timmy had tried to bully the kids into letting him be their leader because he was the oldest. Cody and others had refused. Before Timmy could hit him, Cody and Missy had attacked.</w:t>
      </w:r>
    </w:p>
    <w:p w14:paraId="6003C53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climbs better than me. She got a hit on his neck. When he bends to get the ball, you can see it.” Cody stared, waiting for Timmy to look at him.</w:t>
      </w:r>
    </w:p>
    <w:p w14:paraId="0BB18E9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Then they voted for </w:t>
      </w:r>
      <w:r w:rsidR="000E1E6E" w:rsidRPr="009A4BA3">
        <w:rPr>
          <w:rFonts w:ascii="Times New Roman" w:hAnsi="Times New Roman" w:cs="Times New Roman"/>
          <w:sz w:val="28"/>
          <w:szCs w:val="28"/>
        </w:rPr>
        <w:t>Kimmie</w:t>
      </w:r>
      <w:r w:rsidRPr="009A4BA3">
        <w:rPr>
          <w:rFonts w:ascii="Times New Roman" w:hAnsi="Times New Roman" w:cs="Times New Roman"/>
          <w:sz w:val="28"/>
          <w:szCs w:val="28"/>
        </w:rPr>
        <w:t xml:space="preserve"> over you.” Marc pulled it out of Cody’s mind. “Does that bother you?”</w:t>
      </w:r>
    </w:p>
    <w:p w14:paraId="35B83F3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dy frowned. “Why would it? She’s an alpha.”</w:t>
      </w:r>
    </w:p>
    <w:p w14:paraId="785E5E05"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re Byzan.”</w:t>
      </w:r>
    </w:p>
    <w:p w14:paraId="5749F0BB"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ill be when Angela unlocks it for the final battle, but Kimmie already has access. She deserves to be in charge.”</w:t>
      </w:r>
    </w:p>
    <w:p w14:paraId="4AA52D25"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as glad the kids weren’t fighting over leadership either. “Anything else like that happen?”</w:t>
      </w:r>
    </w:p>
    <w:p w14:paraId="3DC1BDE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dy grew sad. “We talked to Leeann. If she makes more trouble for the kids, Kimmie will ask Angela to lock away her gifts so we don’t get blamed.”</w:t>
      </w:r>
    </w:p>
    <w:p w14:paraId="4C9F427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very good.”</w:t>
      </w:r>
    </w:p>
    <w:p w14:paraId="14C609F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mmie wanted to ask for that now. I told her everyone deserves a second chance.”</w:t>
      </w:r>
    </w:p>
    <w:p w14:paraId="0C78A1F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recognized his own weakness in his son and immediately wanted to set </w:t>
      </w:r>
      <w:r w:rsidR="00F903DE" w:rsidRPr="009A4BA3">
        <w:rPr>
          <w:rFonts w:ascii="Times New Roman" w:hAnsi="Times New Roman" w:cs="Times New Roman"/>
          <w:sz w:val="28"/>
          <w:szCs w:val="28"/>
        </w:rPr>
        <w:t>the cute boy</w:t>
      </w:r>
      <w:r w:rsidRPr="009A4BA3">
        <w:rPr>
          <w:rFonts w:ascii="Times New Roman" w:hAnsi="Times New Roman" w:cs="Times New Roman"/>
          <w:sz w:val="28"/>
          <w:szCs w:val="28"/>
        </w:rPr>
        <w:t xml:space="preserve"> straight on it. He chose to handle it when he returned because of the depth of that conversation. He didn’t have enough time right now to be sure Cody didn’t fall into the same traps he had. “Anything else?”</w:t>
      </w:r>
    </w:p>
    <w:p w14:paraId="0AEB6AA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dy stood up, feeling the moment coming. “Hang on.” The boy let his red orbs come forward ju</w:t>
      </w:r>
      <w:r w:rsidR="00F903DE" w:rsidRPr="009A4BA3">
        <w:rPr>
          <w:rFonts w:ascii="Times New Roman" w:hAnsi="Times New Roman" w:cs="Times New Roman"/>
          <w:sz w:val="28"/>
          <w:szCs w:val="28"/>
        </w:rPr>
        <w:t>s</w:t>
      </w:r>
      <w:r w:rsidRPr="009A4BA3">
        <w:rPr>
          <w:rFonts w:ascii="Times New Roman" w:hAnsi="Times New Roman" w:cs="Times New Roman"/>
          <w:sz w:val="28"/>
          <w:szCs w:val="28"/>
        </w:rPr>
        <w:t>t as Timmy stole a glance at him.</w:t>
      </w:r>
    </w:p>
    <w:p w14:paraId="0466AF2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hid amusement as Timmy stumbled over the ball and barely kept himself from hitting the floor.</w:t>
      </w:r>
    </w:p>
    <w:p w14:paraId="72595C8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did you do that?”</w:t>
      </w:r>
    </w:p>
    <w:p w14:paraId="693EA0B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ody led Marc toward the jungle gym, away from everyone else. “He was thinking about catching Missy alone. I reminded him that she’s never alone.”</w:t>
      </w:r>
    </w:p>
    <w:p w14:paraId="22A7B2CB"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felt a stronger bond forming. Cody was protecting his friend the way he protected Angela.</w:t>
      </w:r>
    </w:p>
    <w:p w14:paraId="1682DF5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ll be mine when we grow up.” Cody ducked into the round playground and began climbing the inside bars. “We’ll be best friends by then. We’ll put flowers on the graves of our family together.”</w:t>
      </w:r>
    </w:p>
    <w:p w14:paraId="35BE5B3B"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hivered at the chill. “You mean me and Angela.”</w:t>
      </w:r>
    </w:p>
    <w:p w14:paraId="62BEA55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bury you together. Shawn is there too. Missy doesn’t know</w:t>
      </w:r>
      <w:r w:rsidR="008B1080" w:rsidRPr="009A4BA3">
        <w:rPr>
          <w:rFonts w:ascii="Times New Roman" w:hAnsi="Times New Roman" w:cs="Times New Roman"/>
          <w:sz w:val="28"/>
          <w:szCs w:val="28"/>
        </w:rPr>
        <w:t>. She thinks someone saves him</w:t>
      </w:r>
      <w:r w:rsidRPr="009A4BA3">
        <w:rPr>
          <w:rFonts w:ascii="Times New Roman" w:hAnsi="Times New Roman" w:cs="Times New Roman"/>
          <w:sz w:val="28"/>
          <w:szCs w:val="28"/>
        </w:rPr>
        <w:t>.”</w:t>
      </w:r>
    </w:p>
    <w:p w14:paraId="46DB1D8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wallowed questions as other kids came over, drawn by the sadness Cody was emitting. Missy was in the lead.</w:t>
      </w:r>
    </w:p>
    <w:p w14:paraId="5F08B31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put a hand on Cody’s ankle, all he could reach now. “I love you.”</w:t>
      </w:r>
    </w:p>
    <w:p w14:paraId="6BCB342C"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love </w:t>
      </w:r>
      <w:bookmarkStart w:id="49" w:name="_Hlk25441635"/>
      <w:r w:rsidRPr="009A4BA3">
        <w:rPr>
          <w:rFonts w:ascii="Times New Roman" w:hAnsi="Times New Roman" w:cs="Times New Roman"/>
          <w:sz w:val="28"/>
          <w:szCs w:val="28"/>
        </w:rPr>
        <w:t>you too. Hurry home.” Cody pulled his leg free and kept climbing.</w:t>
      </w:r>
    </w:p>
    <w:p w14:paraId="6D9D6C6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left as the other kids surrounded his son, even those who had shown jealousy. He was glad the boy had comfort, but he was also worried about it. </w:t>
      </w:r>
      <w:bookmarkStart w:id="50" w:name="_Hlk534654156"/>
      <w:r w:rsidRPr="009A4BA3">
        <w:rPr>
          <w:rFonts w:ascii="Times New Roman" w:hAnsi="Times New Roman" w:cs="Times New Roman"/>
          <w:sz w:val="28"/>
          <w:szCs w:val="28"/>
        </w:rPr>
        <w:t xml:space="preserve">Jennifer was right. Cody needed a fulltime guard. </w:t>
      </w:r>
      <w:r w:rsidRPr="009A4BA3">
        <w:rPr>
          <w:rFonts w:ascii="Times New Roman" w:hAnsi="Times New Roman" w:cs="Times New Roman"/>
          <w:i/>
          <w:sz w:val="28"/>
          <w:szCs w:val="28"/>
        </w:rPr>
        <w:t>I’ll do that before I leave.</w:t>
      </w:r>
      <w:r w:rsidRPr="009A4BA3">
        <w:rPr>
          <w:rFonts w:ascii="Times New Roman" w:hAnsi="Times New Roman" w:cs="Times New Roman"/>
          <w:sz w:val="28"/>
          <w:szCs w:val="28"/>
        </w:rPr>
        <w:t xml:space="preserve"> When he returned, they would discuss the visions Cody had seen. They would also talk about his past. Marc needed a clue on where to begin searching. He was convinced </w:t>
      </w:r>
      <w:r w:rsidRPr="009A4BA3">
        <w:rPr>
          <w:rFonts w:ascii="Times New Roman" w:hAnsi="Times New Roman" w:cs="Times New Roman"/>
          <w:sz w:val="28"/>
          <w:szCs w:val="28"/>
        </w:rPr>
        <w:lastRenderedPageBreak/>
        <w:t xml:space="preserve">Cody knew about his sister. </w:t>
      </w:r>
      <w:bookmarkEnd w:id="50"/>
      <w:r w:rsidRPr="009A4BA3">
        <w:rPr>
          <w:rFonts w:ascii="Times New Roman" w:hAnsi="Times New Roman" w:cs="Times New Roman"/>
          <w:sz w:val="28"/>
          <w:szCs w:val="28"/>
        </w:rPr>
        <w:t>Much like his own heart, Cody’s had a hole that was dark and unfillable. Missing a twin was awful.</w:t>
      </w:r>
    </w:p>
    <w:bookmarkEnd w:id="49"/>
    <w:p w14:paraId="4B538A66" w14:textId="77777777" w:rsidR="003D7A46" w:rsidRPr="009A4BA3" w:rsidRDefault="003D7A46" w:rsidP="003A32A0">
      <w:pPr>
        <w:ind w:firstLine="432"/>
        <w:contextualSpacing/>
        <w:jc w:val="both"/>
        <w:rPr>
          <w:rFonts w:ascii="Times New Roman" w:hAnsi="Times New Roman" w:cs="Times New Roman"/>
          <w:sz w:val="28"/>
          <w:szCs w:val="28"/>
        </w:rPr>
      </w:pPr>
    </w:p>
    <w:p w14:paraId="5EF137B4" w14:textId="77777777" w:rsidR="003D7A46" w:rsidRPr="009A4BA3" w:rsidRDefault="003D7A46" w:rsidP="003A32A0">
      <w:pPr>
        <w:ind w:firstLine="432"/>
        <w:contextualSpacing/>
        <w:jc w:val="both"/>
        <w:rPr>
          <w:rFonts w:ascii="Times New Roman" w:hAnsi="Times New Roman" w:cs="Times New Roman"/>
          <w:sz w:val="28"/>
          <w:szCs w:val="28"/>
        </w:rPr>
      </w:pPr>
    </w:p>
    <w:p w14:paraId="66F2ED9F" w14:textId="77777777" w:rsidR="003D7A46" w:rsidRPr="009A4BA3" w:rsidRDefault="003D7A4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1092E8EC"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anyone listening to us right now?” Adrian paused in the stairwell. Marc and Ivan had left them after breakfast. Ivan had other chores and Marc was arranging a guard for Cody.</w:t>
      </w:r>
    </w:p>
    <w:p w14:paraId="6EFE586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concentrated, nose filled with Marc’s scent and ears ringing with the thoughts and voices of everyone on the ship. She was relearning how to keep that caged. “No. They’re all eating lunch. Brittani did something great with Vienna Sausages apparently.”</w:t>
      </w:r>
    </w:p>
    <w:p w14:paraId="2E919FB7"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I want to talk to you about what happened when you died.”</w:t>
      </w:r>
    </w:p>
    <w:p w14:paraId="23A8E98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roze, thrown back into terror and joy. “What about it?”</w:t>
      </w:r>
    </w:p>
    <w:p w14:paraId="2214974C"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had a choice to go right then. What happened? Something made you change your mind.”</w:t>
      </w:r>
    </w:p>
    <w:p w14:paraId="0AFD069E"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tared at the display case showing the former employees, not seeing it. “I decided they couldn’t be trusted, no matter what deal was made. I chose to conquer them when it’s all over.”</w:t>
      </w:r>
    </w:p>
    <w:p w14:paraId="27F3A43B"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bout the great reset?”</w:t>
      </w:r>
    </w:p>
    <w:p w14:paraId="48F0343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haven’t figured that all out yet. The angels and Messenger mentioned it, but I didn’t want to give away my idea by asking questions.</w:t>
      </w:r>
      <w:r w:rsidRPr="009A4BA3">
        <w:rPr>
          <w:rFonts w:ascii="Times New Roman" w:hAnsi="Times New Roman" w:cs="Times New Roman"/>
          <w:color w:val="FF0000"/>
          <w:sz w:val="28"/>
          <w:szCs w:val="28"/>
        </w:rPr>
        <w:t xml:space="preserve"> </w:t>
      </w:r>
      <w:r w:rsidRPr="009A4BA3">
        <w:rPr>
          <w:rFonts w:ascii="Times New Roman" w:hAnsi="Times New Roman" w:cs="Times New Roman"/>
          <w:sz w:val="28"/>
          <w:szCs w:val="28"/>
        </w:rPr>
        <w:t xml:space="preserve">So far, it’s </w:t>
      </w:r>
      <w:r w:rsidRPr="009A4BA3">
        <w:rPr>
          <w:rFonts w:ascii="Times New Roman" w:hAnsi="Times New Roman" w:cs="Times New Roman"/>
          <w:sz w:val="28"/>
          <w:szCs w:val="28"/>
        </w:rPr>
        <w:lastRenderedPageBreak/>
        <w:t>like erasing a bad game to start a new one now that you have the information. They think wiping the board will bring the Creator back to paint a new picture. They’re searching for a second chance, the same as we all are.” She regarded Adrian. “Did you see me taking over heaven and hell when we first met?”</w:t>
      </w:r>
    </w:p>
    <w:p w14:paraId="420EFD97"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f I saw it, I didn’t recognize it for what it was.” He waited for more, hoping she would share.</w:t>
      </w:r>
    </w:p>
    <w:p w14:paraId="54234FC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descended the stairs to the training room. She’d spoken to Kyle about it. Marc and Adrian would find out at some point</w:t>
      </w:r>
      <w:r w:rsidR="00F903DE"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not until she’d finished her plans. The second meeting was more dangerous than the first one had been. The opposite king didn’t need anything she had.</w:t>
      </w:r>
    </w:p>
    <w:p w14:paraId="69B7D7BC"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caught up to her, scanning the halls as they emerged onto the entertainment level. The Eagles had set up a workout area in the rear room. It was a good design that allowed them to keep track of the passengers who wanted to party. There were quite a few of those, making the senior men uneasy. If Safe Haven grew lazy, they were all in trouble.</w:t>
      </w:r>
    </w:p>
    <w:p w14:paraId="4CDC36B7"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y!” Ian hurried toward them. “Did you give this order?!”</w:t>
      </w:r>
    </w:p>
    <w:p w14:paraId="372BE82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lid in front of Angela, frowning. “Calm down.”</w:t>
      </w:r>
    </w:p>
    <w:p w14:paraId="2A7588DE"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uck you.” Ian shoved by him.</w:t>
      </w:r>
    </w:p>
    <w:p w14:paraId="7A1073A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pun and grabbed Ian by the arm and neck. He used their forward motion to slam the man against the wall, then held him there, ignoring the grunts and shouts.</w:t>
      </w:r>
    </w:p>
    <w:p w14:paraId="6432BB8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Let me go! Get off me!”</w:t>
      </w:r>
    </w:p>
    <w:p w14:paraId="09519B8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lm down.”</w:t>
      </w:r>
    </w:p>
    <w:p w14:paraId="1AC8C105"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kill you!”</w:t>
      </w:r>
    </w:p>
    <w:p w14:paraId="22A1A60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placed a hand on Ian’s shoulder.</w:t>
      </w:r>
    </w:p>
    <w:p w14:paraId="2E6AF96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stilled, unable to fight it.</w:t>
      </w:r>
    </w:p>
    <w:p w14:paraId="58EF2B0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let him go, but he didn’t retreat.</w:t>
      </w:r>
    </w:p>
    <w:p w14:paraId="6A537FD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agles reached them at full runs. They surrounded Ian, hands on knives. Firing weapons on the ship was forbidden except in emergencies.</w:t>
      </w:r>
    </w:p>
    <w:p w14:paraId="205D41F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picked up the folder Ian had dropped and scanned the single sheet of paper. “Yes, it’s my order. What’s the problem?”</w:t>
      </w:r>
    </w:p>
    <w:p w14:paraId="34B7694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s anger returned</w:t>
      </w:r>
      <w:r w:rsidR="00F903DE"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he knew better than to move or yell. “You’re asking me to do the same thing that got me bumped to a shit job in the first place!”</w:t>
      </w:r>
    </w:p>
    <w:p w14:paraId="7B4FBC5C"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Ian.” Her tone went cold. “I’m teaching you when to run your mouth and when to listen.”</w:t>
      </w:r>
    </w:p>
    <w:p w14:paraId="3CFA0C4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ew it! This is punishment!”</w:t>
      </w:r>
    </w:p>
    <w:p w14:paraId="5FB51D1C" w14:textId="77777777" w:rsidR="00F903DE"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or breaking Eagle code.” Adrian tugged on Ian’s jacket, straightening it. “She can’t talk around you. If you fail this, you’ll never be a true Eagle. They can be trusted to keep a leader’s secrets and help with plans.”</w:t>
      </w:r>
    </w:p>
    <w:p w14:paraId="422AB2E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retreated, motioning the guards to return to their posts. “If all you care about is clucking, </w:t>
      </w:r>
      <w:r w:rsidRPr="009A4BA3">
        <w:rPr>
          <w:rFonts w:ascii="Times New Roman" w:hAnsi="Times New Roman" w:cs="Times New Roman"/>
          <w:i/>
          <w:sz w:val="28"/>
          <w:szCs w:val="28"/>
        </w:rPr>
        <w:t>dude</w:t>
      </w:r>
      <w:r w:rsidRPr="009A4BA3">
        <w:rPr>
          <w:rFonts w:ascii="Times New Roman" w:hAnsi="Times New Roman" w:cs="Times New Roman"/>
          <w:sz w:val="28"/>
          <w:szCs w:val="28"/>
        </w:rPr>
        <w:t>, there’s space open with the hens.” Adrian rotated to Angela, scowling at her. “I hate it when you put words in my mouth and make me say them. That’s why you do it, right?”</w:t>
      </w:r>
    </w:p>
    <w:p w14:paraId="7B1E522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Of course. You’ve been banished. You can’t tell him anything, but I can make you do it, make you feel it. Knowing you may never get to again is awful, I suspect.” Angela switched her attention to Ian. “Are you taking the job?”</w:t>
      </w:r>
    </w:p>
    <w:p w14:paraId="5542CD9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red-faced and glaring, gave her a curt nod.</w:t>
      </w:r>
    </w:p>
    <w:p w14:paraId="7ED67D8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need to hear it, Ian. There are a lot of Eagles who do want the job.”</w:t>
      </w:r>
    </w:p>
    <w:p w14:paraId="059BD761"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do it, but not for the secrets. I want my place back.” He gestured. “They all believe I’m a blabbermouth.”</w:t>
      </w:r>
    </w:p>
    <w:p w14:paraId="46A2649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are.” Angela pushed harder, ready for this moment to be done. “Your first test is now. Say it. Admit the problem.”</w:t>
      </w:r>
    </w:p>
    <w:p w14:paraId="5EFA42E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almost shouted at her. He wanted to rant and scream and maybe even swing.</w:t>
      </w:r>
    </w:p>
    <w:p w14:paraId="41E5ABC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tudied him. “That’s disappointing. Shall we go over the list?” She held out a hand.</w:t>
      </w:r>
    </w:p>
    <w:p w14:paraId="22FACD0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quickly dug through the daily logbook and handed it to her, open to the correct page.</w:t>
      </w:r>
    </w:p>
    <w:p w14:paraId="0A993F9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told a senior Eagle that Adrian helped gather cargo with the crews. You almost repeated that to a camp member, but the same senior Eagle interrupted the conversation. You informed a lower level Eagle about us observing several camp members for violations of the morality code, specifically, the age law.”</w:t>
      </w:r>
    </w:p>
    <w:p w14:paraId="34288155"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and Conner.” Ian’s anger fled. “I did. I thought it was okay to–”</w:t>
      </w:r>
    </w:p>
    <w:p w14:paraId="10F663B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lked away.</w:t>
      </w:r>
    </w:p>
    <w:p w14:paraId="575B0731"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drian and Ivan followed, disappointed because Angela was.</w:t>
      </w:r>
    </w:p>
    <w:p w14:paraId="5A2FBBB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it!” Ian considered the moments where he’d teased people with tidbits and hinted about operations Angela had going. “I’m sorry.”</w:t>
      </w:r>
    </w:p>
    <w:p w14:paraId="744232C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topped but didn’t turn. “And?”</w:t>
      </w:r>
    </w:p>
    <w:p w14:paraId="2AA3C6F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s hands clenched into fists. “I’m a gossip. I talk too much.”</w:t>
      </w:r>
    </w:p>
    <w:p w14:paraId="68144871"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 resumed her walk. “Get to work, Ian. I’ll expect your first report at dawn, the morning of the camp meeting.” Angela turned left at the intersection. Ian would take the opposite hallway and join the cleaning crew who was about to begin scouring bathrooms throughout the ship. While there, he would gather information and keep it to himself. If she’d heard about anything he reported, before he gave </w:t>
      </w:r>
      <w:r w:rsidR="00F903DE" w:rsidRPr="009A4BA3">
        <w:rPr>
          <w:rFonts w:ascii="Times New Roman" w:hAnsi="Times New Roman" w:cs="Times New Roman"/>
          <w:sz w:val="28"/>
          <w:szCs w:val="28"/>
        </w:rPr>
        <w:t xml:space="preserve">her </w:t>
      </w:r>
      <w:r w:rsidRPr="009A4BA3">
        <w:rPr>
          <w:rFonts w:ascii="Times New Roman" w:hAnsi="Times New Roman" w:cs="Times New Roman"/>
          <w:sz w:val="28"/>
          <w:szCs w:val="28"/>
        </w:rPr>
        <w:t>that report, Ian would be out of the Eagles.</w:t>
      </w:r>
    </w:p>
    <w:p w14:paraId="6D2C1407" w14:textId="77777777" w:rsidR="003D7A46" w:rsidRPr="009A4BA3" w:rsidRDefault="003D7A46" w:rsidP="003A32A0">
      <w:pPr>
        <w:ind w:firstLine="432"/>
        <w:contextualSpacing/>
        <w:jc w:val="both"/>
        <w:rPr>
          <w:rFonts w:ascii="Times New Roman" w:hAnsi="Times New Roman" w:cs="Times New Roman"/>
          <w:sz w:val="28"/>
          <w:szCs w:val="28"/>
        </w:rPr>
      </w:pPr>
    </w:p>
    <w:p w14:paraId="4F094FD8" w14:textId="77777777" w:rsidR="003D7A46" w:rsidRPr="009A4BA3" w:rsidRDefault="003D7A46" w:rsidP="003A32A0">
      <w:pPr>
        <w:ind w:firstLine="432"/>
        <w:contextualSpacing/>
        <w:jc w:val="both"/>
        <w:rPr>
          <w:rFonts w:ascii="Times New Roman" w:hAnsi="Times New Roman" w:cs="Times New Roman"/>
          <w:sz w:val="28"/>
          <w:szCs w:val="28"/>
        </w:rPr>
      </w:pPr>
    </w:p>
    <w:p w14:paraId="334902B0" w14:textId="77777777" w:rsidR="003D7A46" w:rsidRPr="009A4BA3" w:rsidRDefault="003D7A4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12F8DF0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 I have to do is answer these questions?” Candy held up the paper she’d been given upon entering. “That’s my test?”</w:t>
      </w:r>
    </w:p>
    <w:p w14:paraId="7090AEC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l pointed at the desk next to Samantha. “When you’re done, we’d </w:t>
      </w:r>
      <w:r w:rsidR="002C0C50" w:rsidRPr="009A4BA3">
        <w:rPr>
          <w:rFonts w:ascii="Times New Roman" w:hAnsi="Times New Roman" w:cs="Times New Roman"/>
          <w:sz w:val="28"/>
          <w:szCs w:val="28"/>
        </w:rPr>
        <w:t xml:space="preserve">also </w:t>
      </w:r>
      <w:r w:rsidRPr="009A4BA3">
        <w:rPr>
          <w:rFonts w:ascii="Times New Roman" w:hAnsi="Times New Roman" w:cs="Times New Roman"/>
          <w:sz w:val="28"/>
          <w:szCs w:val="28"/>
        </w:rPr>
        <w:t xml:space="preserve">like an eye exam and hearing test if you’re feeling well enough for it.” The room they were in had been a small bookstore that hadn’t been used for a while. It had been closed, dusty and didn’t have any books. The Eagles had turned it in to a classroom. It still smelled musty and </w:t>
      </w:r>
      <w:r w:rsidRPr="009A4BA3">
        <w:rPr>
          <w:rFonts w:ascii="Times New Roman" w:hAnsi="Times New Roman" w:cs="Times New Roman"/>
          <w:sz w:val="28"/>
          <w:szCs w:val="28"/>
        </w:rPr>
        <w:lastRenderedPageBreak/>
        <w:t>needed a good dusting from the cleaning crew,</w:t>
      </w:r>
      <w:r w:rsidR="002C0C50" w:rsidRPr="009A4BA3">
        <w:rPr>
          <w:rFonts w:ascii="Times New Roman" w:hAnsi="Times New Roman" w:cs="Times New Roman"/>
          <w:sz w:val="28"/>
          <w:szCs w:val="28"/>
        </w:rPr>
        <w:t xml:space="preserve"> but</w:t>
      </w:r>
      <w:r w:rsidRPr="009A4BA3">
        <w:rPr>
          <w:rFonts w:ascii="Times New Roman" w:hAnsi="Times New Roman" w:cs="Times New Roman"/>
          <w:sz w:val="28"/>
          <w:szCs w:val="28"/>
        </w:rPr>
        <w:t xml:space="preserve"> it was perfect in size and location. It was close to all the steps that led to the top and bottom decks.</w:t>
      </w:r>
    </w:p>
    <w:p w14:paraId="798E4B67"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moved toward the desk. “I’ll be fine.” She took the seat, noting all the students here were female and pregnant. Tonya and Rose were in the rear, not looking at each other.</w:t>
      </w:r>
    </w:p>
    <w:p w14:paraId="62EFAE5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amantha winced at a paper cut and stuck her finger in </w:t>
      </w:r>
      <w:r w:rsidR="004C45E2" w:rsidRPr="009A4BA3">
        <w:rPr>
          <w:rFonts w:ascii="Times New Roman" w:hAnsi="Times New Roman" w:cs="Times New Roman"/>
          <w:sz w:val="28"/>
          <w:szCs w:val="28"/>
        </w:rPr>
        <w:t xml:space="preserve">her </w:t>
      </w:r>
      <w:r w:rsidRPr="009A4BA3">
        <w:rPr>
          <w:rFonts w:ascii="Times New Roman" w:hAnsi="Times New Roman" w:cs="Times New Roman"/>
          <w:sz w:val="28"/>
          <w:szCs w:val="28"/>
        </w:rPr>
        <w:t>mouth, sucking. “Get comfy. These are detailed questions.”</w:t>
      </w:r>
    </w:p>
    <w:p w14:paraId="1FFF5C07"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andy shifted to find a spot. The chairs weren’t </w:t>
      </w:r>
      <w:r w:rsidR="002C0C50" w:rsidRPr="009A4BA3">
        <w:rPr>
          <w:rFonts w:ascii="Times New Roman" w:hAnsi="Times New Roman" w:cs="Times New Roman"/>
          <w:sz w:val="28"/>
          <w:szCs w:val="28"/>
        </w:rPr>
        <w:t>bad,</w:t>
      </w:r>
      <w:r w:rsidRPr="009A4BA3">
        <w:rPr>
          <w:rFonts w:ascii="Times New Roman" w:hAnsi="Times New Roman" w:cs="Times New Roman"/>
          <w:sz w:val="28"/>
          <w:szCs w:val="28"/>
        </w:rPr>
        <w:t xml:space="preserve"> but a baby was on her bladder today.</w:t>
      </w:r>
    </w:p>
    <w:p w14:paraId="227A430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ose, and Sabrina from Ciemus, nodded when she glanced around. Everyone else was working on their test. Candy opened hers and read the first question.</w:t>
      </w:r>
    </w:p>
    <w:p w14:paraId="476A05C9" w14:textId="77777777" w:rsidR="003D7A46" w:rsidRPr="009A4BA3" w:rsidRDefault="003D7A4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List three things you dreamed of being as a child.</w:t>
      </w:r>
    </w:p>
    <w:p w14:paraId="496CCA3C"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frowned, skipping ahead to the next question.</w:t>
      </w:r>
    </w:p>
    <w:p w14:paraId="6D972DF2" w14:textId="77777777" w:rsidR="003D7A46" w:rsidRPr="009A4BA3" w:rsidRDefault="003D7A4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List five things you think you excel at.</w:t>
      </w:r>
    </w:p>
    <w:p w14:paraId="5BCA880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is this?” She regarded Neil.</w:t>
      </w:r>
    </w:p>
    <w:p w14:paraId="03D29E11"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ld ya.” Tonya held out her hand. “Not even thirty seconds before she asked.”</w:t>
      </w:r>
    </w:p>
    <w:p w14:paraId="420693E5"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s still one more.” Rose moped at possibly losing their bet.</w:t>
      </w:r>
    </w:p>
    <w:p w14:paraId="116487FE"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urtney opened the door and peered in. “Am I in the right place?”</w:t>
      </w:r>
    </w:p>
    <w:p w14:paraId="58C1DFE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held out a test. “You’re late.”</w:t>
      </w:r>
    </w:p>
    <w:p w14:paraId="20B7AFC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 had to pee.” Courtney swept the room and paled, realizing the same as everyone else–this class only held pregnant females.</w:t>
      </w:r>
    </w:p>
    <w:p w14:paraId="41E05A9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ave a seat.” Neil pointed.</w:t>
      </w:r>
    </w:p>
    <w:p w14:paraId="570003C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urtney went to the desk by itself, face red. “I haven’t known for long. I wasn’t hiding it from the camp or the father.”</w:t>
      </w:r>
    </w:p>
    <w:p w14:paraId="369E00F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ave you told him yet?” Tonya was curious who it was.</w:t>
      </w:r>
    </w:p>
    <w:p w14:paraId="6697365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He’s been busy.”</w:t>
      </w:r>
    </w:p>
    <w:p w14:paraId="520C1C5E"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 I ask?”</w:t>
      </w:r>
    </w:p>
    <w:p w14:paraId="35A9128C"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urtney shook her head. “It wouldn’t be right.”</w:t>
      </w:r>
    </w:p>
    <w:p w14:paraId="32395AE1"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beamed at the rookie. “It’ll be okay. Eagles are stand up guys.”</w:t>
      </w:r>
    </w:p>
    <w:p w14:paraId="5D60314B"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not telling him.” Courtney opened her test. She read the first question.</w:t>
      </w:r>
    </w:p>
    <w:p w14:paraId="4E4FF5FE"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rest of the women waited, holding in comments.</w:t>
      </w:r>
    </w:p>
    <w:p w14:paraId="6C9CF2C1" w14:textId="77777777" w:rsidR="003D7A46" w:rsidRPr="009A4BA3" w:rsidRDefault="003D7A46" w:rsidP="003A32A0">
      <w:pPr>
        <w:ind w:firstLine="432"/>
        <w:contextualSpacing/>
        <w:jc w:val="both"/>
        <w:rPr>
          <w:rFonts w:ascii="Times New Roman" w:hAnsi="Times New Roman" w:cs="Times New Roman"/>
          <w:sz w:val="28"/>
          <w:szCs w:val="28"/>
        </w:rPr>
      </w:pPr>
      <w:bookmarkStart w:id="51" w:name="_Hlk534654518"/>
      <w:r w:rsidRPr="009A4BA3">
        <w:rPr>
          <w:rFonts w:ascii="Times New Roman" w:hAnsi="Times New Roman" w:cs="Times New Roman"/>
          <w:sz w:val="28"/>
          <w:szCs w:val="28"/>
        </w:rPr>
        <w:t>“Oh, cool. Self-evaluation testing! I used to love doing these in college.” She got to work answering the first question.</w:t>
      </w:r>
    </w:p>
    <w:p w14:paraId="5C19BC0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and Rose stared at each other.</w:t>
      </w:r>
    </w:p>
    <w:p w14:paraId="624EC07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didn’t account for anyone liking it.”</w:t>
      </w:r>
    </w:p>
    <w:p w14:paraId="023B6FD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Does that invalidate our bet?”</w:t>
      </w:r>
    </w:p>
    <w:p w14:paraId="3D3EBC0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said all of them.”</w:t>
      </w:r>
    </w:p>
    <w:p w14:paraId="2ABF935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onya shifted restlessly, sweating. “Fine, you lose. Be at the lab tomorrow to help me put away the </w:t>
      </w:r>
      <w:r w:rsidR="002C0C50" w:rsidRPr="009A4BA3">
        <w:rPr>
          <w:rFonts w:ascii="Times New Roman" w:hAnsi="Times New Roman" w:cs="Times New Roman"/>
          <w:sz w:val="28"/>
          <w:szCs w:val="28"/>
        </w:rPr>
        <w:t xml:space="preserve">rest of the </w:t>
      </w:r>
      <w:r w:rsidRPr="009A4BA3">
        <w:rPr>
          <w:rFonts w:ascii="Times New Roman" w:hAnsi="Times New Roman" w:cs="Times New Roman"/>
          <w:sz w:val="28"/>
          <w:szCs w:val="28"/>
        </w:rPr>
        <w:t>books.”</w:t>
      </w:r>
    </w:p>
    <w:p w14:paraId="128334D7"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ill.”</w:t>
      </w:r>
    </w:p>
    <w:bookmarkEnd w:id="51"/>
    <w:p w14:paraId="4E8EC83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Neil snickered. They were like any group of male students. Angela would be able to make big plans around these females once they gave birth. He held up a notebook that was locked like a diary. “This is my collection of notes on descendant pregnancies. The answers you put on some of those pages will be added to it. Be generous in your details and opinions </w:t>
      </w:r>
      <w:r w:rsidR="002C0C50" w:rsidRPr="009A4BA3">
        <w:rPr>
          <w:rFonts w:ascii="Times New Roman" w:hAnsi="Times New Roman" w:cs="Times New Roman"/>
          <w:sz w:val="28"/>
          <w:szCs w:val="28"/>
        </w:rPr>
        <w:t>about</w:t>
      </w:r>
      <w:r w:rsidRPr="009A4BA3">
        <w:rPr>
          <w:rFonts w:ascii="Times New Roman" w:hAnsi="Times New Roman" w:cs="Times New Roman"/>
          <w:sz w:val="28"/>
          <w:szCs w:val="28"/>
        </w:rPr>
        <w:t xml:space="preserve"> what’s happening to you. No one knows your body better</w:t>
      </w:r>
      <w:r w:rsidR="00D47B02" w:rsidRPr="009A4BA3">
        <w:rPr>
          <w:rFonts w:ascii="Times New Roman" w:hAnsi="Times New Roman" w:cs="Times New Roman"/>
          <w:sz w:val="28"/>
          <w:szCs w:val="28"/>
        </w:rPr>
        <w:t xml:space="preserve"> than you do</w:t>
      </w:r>
      <w:r w:rsidRPr="009A4BA3">
        <w:rPr>
          <w:rFonts w:ascii="Times New Roman" w:hAnsi="Times New Roman" w:cs="Times New Roman"/>
          <w:sz w:val="28"/>
          <w:szCs w:val="28"/>
        </w:rPr>
        <w:t>.”</w:t>
      </w:r>
    </w:p>
    <w:p w14:paraId="56A4A57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it a medical journal or an everything journal?”</w:t>
      </w:r>
    </w:p>
    <w:p w14:paraId="056D0095"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frowned at Tonya. “Why?”</w:t>
      </w:r>
    </w:p>
    <w:p w14:paraId="41BBFDA4"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cause you may not need to know about crazy dreams if it’s just medical.”</w:t>
      </w:r>
    </w:p>
    <w:p w14:paraId="63FE482E"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kind of crazy dreams?”</w:t>
      </w:r>
    </w:p>
    <w:p w14:paraId="2D23F11E"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iens.” Tonya chuckled, hid</w:t>
      </w:r>
      <w:r w:rsidR="00D47B02" w:rsidRPr="009A4BA3">
        <w:rPr>
          <w:rFonts w:ascii="Times New Roman" w:hAnsi="Times New Roman" w:cs="Times New Roman"/>
          <w:sz w:val="28"/>
          <w:szCs w:val="28"/>
        </w:rPr>
        <w:t>ing</w:t>
      </w:r>
      <w:r w:rsidRPr="009A4BA3">
        <w:rPr>
          <w:rFonts w:ascii="Times New Roman" w:hAnsi="Times New Roman" w:cs="Times New Roman"/>
          <w:sz w:val="28"/>
          <w:szCs w:val="28"/>
        </w:rPr>
        <w:t xml:space="preserve"> how much it had bothered her. “Something came from the sky. Funny, right?”</w:t>
      </w:r>
    </w:p>
    <w:p w14:paraId="56E5CEA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women gave weak chuckles, but Neil wrote it down. “Add everything. Angela can decide later if it should be separated.”</w:t>
      </w:r>
    </w:p>
    <w:p w14:paraId="4935FD2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got it.” Tonya resumed writing, bracing to relive her nightmare.</w:t>
      </w:r>
    </w:p>
    <w:p w14:paraId="373E10F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l didn’t tell them Samantha had dreamed something similar last week. He felt Sam staring, but he refused to look at her and confirm there was a reason to worry. He would make sure Angela got his notes on it. He didn’t believe for a minute it was aliens coming to enslave them all, but maybe the Messenger had decided to </w:t>
      </w:r>
      <w:r w:rsidR="00D47B02" w:rsidRPr="009A4BA3">
        <w:rPr>
          <w:rFonts w:ascii="Times New Roman" w:hAnsi="Times New Roman" w:cs="Times New Roman"/>
          <w:sz w:val="28"/>
          <w:szCs w:val="28"/>
        </w:rPr>
        <w:t xml:space="preserve">pay them another </w:t>
      </w:r>
      <w:r w:rsidRPr="009A4BA3">
        <w:rPr>
          <w:rFonts w:ascii="Times New Roman" w:hAnsi="Times New Roman" w:cs="Times New Roman"/>
          <w:sz w:val="28"/>
          <w:szCs w:val="28"/>
        </w:rPr>
        <w:t>visit.</w:t>
      </w:r>
    </w:p>
    <w:p w14:paraId="631CE1D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e boss knows you can’t do physical testing right now. After you’ve recovered from having your babies, you will be given the full test then. When you’re finished here, the boss wants you in the mess for lunch and then down to the medical bay for a checkup.” He scowled at them. “</w:t>
      </w:r>
      <w:r w:rsidRPr="009A4BA3">
        <w:rPr>
          <w:rFonts w:ascii="Times New Roman" w:hAnsi="Times New Roman" w:cs="Times New Roman"/>
          <w:i/>
          <w:iCs/>
          <w:sz w:val="28"/>
          <w:szCs w:val="28"/>
        </w:rPr>
        <w:t>No</w:t>
      </w:r>
      <w:r w:rsidRPr="009A4BA3">
        <w:rPr>
          <w:rFonts w:ascii="Times New Roman" w:hAnsi="Times New Roman" w:cs="Times New Roman"/>
          <w:sz w:val="28"/>
          <w:szCs w:val="28"/>
        </w:rPr>
        <w:t xml:space="preserve"> exceptions.”</w:t>
      </w:r>
    </w:p>
    <w:p w14:paraId="6610CB59" w14:textId="77777777" w:rsidR="003D7A46" w:rsidRPr="009A4BA3" w:rsidRDefault="003D7A46" w:rsidP="003A32A0">
      <w:pPr>
        <w:ind w:firstLine="432"/>
        <w:contextualSpacing/>
        <w:jc w:val="both"/>
        <w:rPr>
          <w:rFonts w:ascii="Times New Roman" w:hAnsi="Times New Roman" w:cs="Times New Roman"/>
          <w:sz w:val="28"/>
          <w:szCs w:val="28"/>
        </w:rPr>
      </w:pPr>
      <w:bookmarkStart w:id="52" w:name="_Hlk534654590"/>
      <w:r w:rsidRPr="009A4BA3">
        <w:rPr>
          <w:rFonts w:ascii="Times New Roman" w:hAnsi="Times New Roman" w:cs="Times New Roman"/>
          <w:sz w:val="28"/>
          <w:szCs w:val="28"/>
        </w:rPr>
        <w:t>“I have tests running in the lab. I can only be gone another hour and twenty minutes.” Tonya was prepared to fight over it.</w:t>
      </w:r>
    </w:p>
    <w:p w14:paraId="2D55F1CC"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have a class of gardeners coming at about the same time.” Samantha was enjoying being in charge of the garden, without other responsibilities. It was peaceful.</w:t>
      </w:r>
    </w:p>
    <w:p w14:paraId="5529D821"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n you should </w:t>
      </w:r>
      <w:bookmarkEnd w:id="52"/>
      <w:r w:rsidRPr="009A4BA3">
        <w:rPr>
          <w:rFonts w:ascii="Times New Roman" w:hAnsi="Times New Roman" w:cs="Times New Roman"/>
          <w:sz w:val="28"/>
          <w:szCs w:val="28"/>
        </w:rPr>
        <w:t>both get your food to go and attend that medical checkup. The boss said if exams can’t be kept, then your jobs are keeping you too busy.”</w:t>
      </w:r>
    </w:p>
    <w:p w14:paraId="41554C9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colded by Angela without her even being here, both women fell silent.</w:t>
      </w:r>
    </w:p>
    <w:p w14:paraId="00683E8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pointed at the chalkboard. “Sign out when you leave. Security is being revamped for the next week and we want to know where you are or where you’ve been.”</w:t>
      </w:r>
    </w:p>
    <w:p w14:paraId="3A34B78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there a new problem?” Candy didn’t like the idea of being tracked like a loose dog.</w:t>
      </w:r>
    </w:p>
    <w:p w14:paraId="1371D67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Anyone who doesn’t want a guard can discuss it with the boss.”</w:t>
      </w:r>
    </w:p>
    <w:p w14:paraId="113D775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women relaxed. Only a couple of them planned to ask for complete freedom. It was nice to have someone nearby to make sure they stayed alive.</w:t>
      </w:r>
    </w:p>
    <w:p w14:paraId="7E17EB7D" w14:textId="15A2B3F4"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e last item on my list is mouse control. We have two cats and a half ton of traps. No poisons will be used</w:t>
      </w:r>
      <w:r w:rsidR="00D47B02"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pregnant women are still not allowed to interact with the traps for any reason. If you have problems in your work area, report it, try to cover whatever they’re messing in and encourage the cats to spend time there. If the cats leave a pile of anything behind, do </w:t>
      </w:r>
      <w:r w:rsidRPr="009A4BA3">
        <w:rPr>
          <w:rFonts w:ascii="Times New Roman" w:hAnsi="Times New Roman" w:cs="Times New Roman"/>
          <w:i/>
          <w:sz w:val="28"/>
          <w:szCs w:val="28"/>
        </w:rPr>
        <w:t>not</w:t>
      </w:r>
      <w:r w:rsidRPr="009A4BA3">
        <w:rPr>
          <w:rFonts w:ascii="Times New Roman" w:hAnsi="Times New Roman" w:cs="Times New Roman"/>
          <w:sz w:val="28"/>
          <w:szCs w:val="28"/>
        </w:rPr>
        <w:t xml:space="preserve"> touch it.</w:t>
      </w:r>
      <w:r w:rsidR="00F71A44">
        <w:rPr>
          <w:rFonts w:ascii="Times New Roman" w:hAnsi="Times New Roman" w:cs="Times New Roman"/>
          <w:sz w:val="28"/>
          <w:szCs w:val="28"/>
        </w:rPr>
        <w:t>”</w:t>
      </w:r>
      <w:r w:rsidRPr="009A4BA3">
        <w:rPr>
          <w:rFonts w:ascii="Times New Roman" w:hAnsi="Times New Roman" w:cs="Times New Roman"/>
          <w:sz w:val="28"/>
          <w:szCs w:val="28"/>
        </w:rPr>
        <w:t xml:space="preserve"> Neil looked up. “I assume you all understand why?”</w:t>
      </w:r>
    </w:p>
    <w:p w14:paraId="76B22506"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nodded. It was well known that cat feces was dangerous to the unborn.</w:t>
      </w:r>
    </w:p>
    <w:p w14:paraId="2B4358E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it, then. Finish your survey.” Neil made notes and waited for them to be done, restless. It felt like trouble was coming and not just for the camp. He felt as if he personally was in danger.</w:t>
      </w:r>
    </w:p>
    <w:p w14:paraId="51B599C3" w14:textId="23CE0F2E"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peaker crackled. “It’s nearing lunch time, Safe Haven. I’m told we have Vienna Sausage spaghetti. After lunch, all descendants who have not yet informed the boss of new gifts or been given a time for a personal test will go to the workout center on the third deck. That’s deck C. While it is optional, anyone expecting to join the Eagles or retain Eagle status must attend.”</w:t>
      </w:r>
    </w:p>
    <w:p w14:paraId="3ED8A881"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that any of us?” Tonya glanced around.</w:t>
      </w:r>
    </w:p>
    <w:p w14:paraId="18C52E77"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me.” Samantha grimaced at a sharp kick. “I’m not even allowed to climb the stairs. If there’s no ramp for my chair, I have to be carried.”</w:t>
      </w:r>
    </w:p>
    <w:p w14:paraId="5F94374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e here.” Candy waved the note. “Kenn gave me this a few minutes ago. It’s a list of ‘don’t do or face the wrath of the boss’ warnings.”</w:t>
      </w:r>
    </w:p>
    <w:p w14:paraId="5419E43A"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Tonya scowled. She dug hers out and held it up. “Kenn left it on my pillow. </w:t>
      </w:r>
      <w:r w:rsidR="00D47B02" w:rsidRPr="009A4BA3">
        <w:rPr>
          <w:rFonts w:ascii="Times New Roman" w:hAnsi="Times New Roman" w:cs="Times New Roman"/>
          <w:sz w:val="28"/>
          <w:szCs w:val="28"/>
        </w:rPr>
        <w:t xml:space="preserve">At first, </w:t>
      </w:r>
      <w:r w:rsidRPr="009A4BA3">
        <w:rPr>
          <w:rFonts w:ascii="Times New Roman" w:hAnsi="Times New Roman" w:cs="Times New Roman"/>
          <w:sz w:val="28"/>
          <w:szCs w:val="28"/>
        </w:rPr>
        <w:t>I thought it was a poem or a note.”</w:t>
      </w:r>
    </w:p>
    <w:p w14:paraId="005576D1"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other women flashed similar papers, laughing.</w:t>
      </w:r>
    </w:p>
    <w:p w14:paraId="69BBD90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be free after I get the next batch of tests running. We could grab a snack then and go watch the next magic show.” Tonya was finally organized enough that she felt okay being out of the lab between batches.</w:t>
      </w:r>
    </w:p>
    <w:p w14:paraId="668309F0"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unds good.” Samantha was also eager for a change. She missed the wind on her skin.</w:t>
      </w:r>
    </w:p>
    <w:p w14:paraId="4C211D3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ish we could sit on the top deck and enjoy the sun. People are saying it’s warmer and not cloudy today.” Rose also wanted to know if land was still in view, but she didn’t mention that.</w:t>
      </w:r>
    </w:p>
    <w:p w14:paraId="2D6ACFCD"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ourtney was already mourning the lack of freedom. If not for being given the note and a time to be here, she wouldn’t have shown up. She’d only begun to suspect the pregnancy. Now she knew for sure. </w:t>
      </w:r>
      <w:r w:rsidRPr="009A4BA3">
        <w:rPr>
          <w:rFonts w:ascii="Times New Roman" w:hAnsi="Times New Roman" w:cs="Times New Roman"/>
          <w:i/>
          <w:sz w:val="28"/>
          <w:szCs w:val="28"/>
        </w:rPr>
        <w:t>I’m having a baby.</w:t>
      </w:r>
      <w:r w:rsidRPr="009A4BA3">
        <w:rPr>
          <w:rFonts w:ascii="Times New Roman" w:hAnsi="Times New Roman" w:cs="Times New Roman"/>
          <w:sz w:val="28"/>
          <w:szCs w:val="28"/>
        </w:rPr>
        <w:t xml:space="preserve"> “I know a way we could get up there without breaking the no-stairs rule.”</w:t>
      </w:r>
    </w:p>
    <w:p w14:paraId="75B2B8DF"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frowned. “I didn’t hear that.”</w:t>
      </w:r>
    </w:p>
    <w:p w14:paraId="646B353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urtney ignored him. “The service elevators don’t have guards. One goes to the top deck for serving the passengers. It’s big enough for a wheelchair.”</w:t>
      </w:r>
    </w:p>
    <w:p w14:paraId="7FE4DED5"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groaned. “I told Angela putting guards there couldn’t wait another day.” Neil made a note in his book, but it was too late to stop this minirebellion unless he called and tattled on them.</w:t>
      </w:r>
    </w:p>
    <w:p w14:paraId="0A459482"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amantha glared. “Don’t do that.”</w:t>
      </w:r>
    </w:p>
    <w:p w14:paraId="2A5EEDE9"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knew she was feeling caged. “I won’t, but only because there’s room for your chair.”</w:t>
      </w:r>
    </w:p>
    <w:p w14:paraId="16D9BD58"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beamed. “Awesome. This is going to be a good day. You’ll see.”</w:t>
      </w:r>
    </w:p>
    <w:p w14:paraId="3A418733" w14:textId="77777777" w:rsidR="003D7A46" w:rsidRPr="009A4BA3" w:rsidRDefault="003D7A4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l wished he could concur, but death was heavy on his shoulders. </w:t>
      </w:r>
      <w:r w:rsidRPr="009A4BA3">
        <w:rPr>
          <w:rFonts w:ascii="Times New Roman" w:hAnsi="Times New Roman" w:cs="Times New Roman"/>
          <w:i/>
          <w:sz w:val="28"/>
          <w:szCs w:val="28"/>
        </w:rPr>
        <w:t>I’ll be happy if we just get through it alive.</w:t>
      </w:r>
    </w:p>
    <w:p w14:paraId="7EEC8C23" w14:textId="77777777" w:rsidR="003D7A46" w:rsidRPr="009A4BA3" w:rsidRDefault="003D7A46"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53C90809" w14:textId="6A401896" w:rsidR="004015B1" w:rsidRPr="009A4BA3" w:rsidRDefault="004015B1" w:rsidP="003A32A0">
      <w:pPr>
        <w:pStyle w:val="Heading1"/>
        <w:spacing w:before="0"/>
        <w:ind w:firstLine="432"/>
        <w:contextualSpacing/>
        <w:jc w:val="center"/>
        <w:rPr>
          <w:rFonts w:ascii="Times New Roman" w:hAnsi="Times New Roman" w:cs="Times New Roman"/>
          <w:color w:val="auto"/>
          <w:sz w:val="28"/>
          <w:szCs w:val="28"/>
        </w:rPr>
      </w:pPr>
      <w:bookmarkStart w:id="53" w:name="_Chapter_Twenty-Three"/>
      <w:bookmarkEnd w:id="53"/>
      <w:r w:rsidRPr="009A4BA3">
        <w:rPr>
          <w:rFonts w:ascii="Times New Roman" w:hAnsi="Times New Roman" w:cs="Times New Roman"/>
          <w:color w:val="auto"/>
          <w:sz w:val="28"/>
          <w:szCs w:val="28"/>
        </w:rPr>
        <w:lastRenderedPageBreak/>
        <w:t>Chapter Twenty-Three</w:t>
      </w:r>
    </w:p>
    <w:p w14:paraId="1D3BDF1D" w14:textId="4EACD202" w:rsidR="00C4585E" w:rsidRPr="00831EA9" w:rsidRDefault="004015B1" w:rsidP="003A32A0">
      <w:pPr>
        <w:ind w:firstLine="432"/>
        <w:contextualSpacing/>
        <w:jc w:val="center"/>
        <w:rPr>
          <w:rFonts w:ascii="Times New Roman" w:hAnsi="Times New Roman" w:cs="Times New Roman"/>
          <w:b/>
          <w:sz w:val="44"/>
          <w:szCs w:val="44"/>
        </w:rPr>
      </w:pPr>
      <w:bookmarkStart w:id="54" w:name="_Hlk535086434"/>
      <w:r w:rsidRPr="009A4BA3">
        <w:rPr>
          <w:rFonts w:ascii="Times New Roman" w:hAnsi="Times New Roman" w:cs="Times New Roman"/>
          <w:b/>
          <w:sz w:val="44"/>
          <w:szCs w:val="44"/>
        </w:rPr>
        <w:t>Powerful Signs</w:t>
      </w:r>
      <w:bookmarkEnd w:id="54"/>
    </w:p>
    <w:p w14:paraId="36A1D1CF" w14:textId="19C45D4C" w:rsidR="004015B1" w:rsidRPr="009A4BA3" w:rsidRDefault="004015B1" w:rsidP="003A32A0">
      <w:pPr>
        <w:ind w:firstLine="432"/>
        <w:contextualSpacing/>
        <w:jc w:val="center"/>
        <w:rPr>
          <w:rFonts w:ascii="Times New Roman" w:hAnsi="Times New Roman" w:cs="Times New Roman"/>
          <w:sz w:val="28"/>
          <w:szCs w:val="28"/>
        </w:rPr>
      </w:pPr>
      <w:r w:rsidRPr="009A4BA3">
        <w:rPr>
          <w:rFonts w:ascii="Times New Roman" w:hAnsi="Times New Roman" w:cs="Times New Roman"/>
          <w:sz w:val="28"/>
          <w:szCs w:val="28"/>
        </w:rPr>
        <w:t xml:space="preserve">Day </w:t>
      </w:r>
      <w:r w:rsidR="008F6E09" w:rsidRPr="009A4BA3">
        <w:rPr>
          <w:rFonts w:ascii="Times New Roman" w:hAnsi="Times New Roman" w:cs="Times New Roman"/>
          <w:sz w:val="28"/>
          <w:szCs w:val="28"/>
        </w:rPr>
        <w:t>Four</w:t>
      </w:r>
    </w:p>
    <w:p w14:paraId="78FAD0FB" w14:textId="77777777" w:rsidR="004015B1" w:rsidRPr="009A4BA3" w:rsidRDefault="004015B1" w:rsidP="003A32A0">
      <w:pPr>
        <w:ind w:firstLine="432"/>
        <w:contextualSpacing/>
        <w:jc w:val="center"/>
        <w:rPr>
          <w:rFonts w:ascii="Times New Roman" w:hAnsi="Times New Roman" w:cs="Times New Roman"/>
          <w:sz w:val="28"/>
          <w:szCs w:val="28"/>
        </w:rPr>
      </w:pPr>
    </w:p>
    <w:p w14:paraId="493024C5" w14:textId="77777777" w:rsidR="004015B1" w:rsidRPr="009A4BA3" w:rsidRDefault="004015B1" w:rsidP="003A32A0">
      <w:pPr>
        <w:ind w:firstLine="432"/>
        <w:contextualSpacing/>
        <w:jc w:val="center"/>
        <w:rPr>
          <w:rFonts w:ascii="Times New Roman" w:hAnsi="Times New Roman" w:cs="Times New Roman"/>
          <w:sz w:val="28"/>
          <w:szCs w:val="28"/>
        </w:rPr>
      </w:pPr>
    </w:p>
    <w:p w14:paraId="56FF6F82" w14:textId="77777777" w:rsidR="004015B1" w:rsidRPr="009A4BA3" w:rsidRDefault="004015B1" w:rsidP="003A32A0">
      <w:pPr>
        <w:ind w:firstLine="432"/>
        <w:contextualSpacing/>
        <w:jc w:val="center"/>
        <w:rPr>
          <w:rFonts w:ascii="Times New Roman" w:hAnsi="Times New Roman" w:cs="Times New Roman"/>
          <w:sz w:val="28"/>
          <w:szCs w:val="28"/>
        </w:rPr>
      </w:pPr>
    </w:p>
    <w:p w14:paraId="2065B52E" w14:textId="77777777" w:rsidR="004015B1" w:rsidRPr="009A4BA3" w:rsidRDefault="004015B1" w:rsidP="003A32A0">
      <w:pPr>
        <w:ind w:firstLine="432"/>
        <w:contextualSpacing/>
        <w:jc w:val="center"/>
        <w:rPr>
          <w:rFonts w:ascii="Times New Roman" w:hAnsi="Times New Roman" w:cs="Times New Roman"/>
          <w:sz w:val="28"/>
          <w:szCs w:val="28"/>
        </w:rPr>
      </w:pPr>
    </w:p>
    <w:p w14:paraId="78E46F36" w14:textId="77777777" w:rsidR="004015B1" w:rsidRPr="009A4BA3" w:rsidRDefault="004015B1"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6E8B7216" w14:textId="77777777" w:rsidR="00A528E5"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S</w:t>
      </w:r>
      <w:r w:rsidRPr="009A4BA3">
        <w:rPr>
          <w:rFonts w:ascii="Times New Roman" w:hAnsi="Times New Roman" w:cs="Times New Roman"/>
          <w:sz w:val="28"/>
          <w:szCs w:val="28"/>
        </w:rPr>
        <w:t>how me what you’ve got.” Angela settled into her seat, notebook and pen in hand. There were guards, camp members in the stands to observe, and descendants waiting to be called. Only the kids and pregnant females were missing. They were undergoing medical checks in the infirmary. Everyone was avoiding that area to give privacy.</w:t>
      </w:r>
      <w:r w:rsidR="00A528E5" w:rsidRPr="009A4BA3">
        <w:rPr>
          <w:rFonts w:ascii="Times New Roman" w:hAnsi="Times New Roman" w:cs="Times New Roman"/>
          <w:sz w:val="28"/>
          <w:szCs w:val="28"/>
        </w:rPr>
        <w:t xml:space="preserve"> </w:t>
      </w:r>
      <w:r w:rsidRPr="009A4BA3">
        <w:rPr>
          <w:rFonts w:ascii="Times New Roman" w:hAnsi="Times New Roman" w:cs="Times New Roman"/>
          <w:sz w:val="28"/>
          <w:szCs w:val="28"/>
        </w:rPr>
        <w:t>This lesson was being held in the ballroom that had been emptied. Safe Haven wouldn’t be hosting dances here.</w:t>
      </w:r>
    </w:p>
    <w:p w14:paraId="76A49F6A"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re were several clubs downstairs for that. The fragile, expensive furnishings they had found in here would be recycled into something else or stored as trade items for when they returned. They didn’t need gold forks and spoons, but </w:t>
      </w:r>
      <w:r w:rsidR="00A528E5" w:rsidRPr="009A4BA3">
        <w:rPr>
          <w:rFonts w:ascii="Times New Roman" w:hAnsi="Times New Roman" w:cs="Times New Roman"/>
          <w:sz w:val="28"/>
          <w:szCs w:val="28"/>
        </w:rPr>
        <w:t>it</w:t>
      </w:r>
      <w:r w:rsidRPr="009A4BA3">
        <w:rPr>
          <w:rFonts w:ascii="Times New Roman" w:hAnsi="Times New Roman" w:cs="Times New Roman"/>
          <w:sz w:val="28"/>
          <w:szCs w:val="28"/>
        </w:rPr>
        <w:t xml:space="preserve"> could be used for something else later.</w:t>
      </w:r>
    </w:p>
    <w:p w14:paraId="2484953A"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inity drew in a breath and brought up the four-layered shield to prove she’d mastered it.</w:t>
      </w:r>
    </w:p>
    <w:p w14:paraId="0D5DA55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What else?” Angela assumed everyone had at least one skill beyond shielding and mind reading.</w:t>
      </w:r>
    </w:p>
    <w:p w14:paraId="5C9BE6B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inity released the barriers and picked a target.</w:t>
      </w:r>
    </w:p>
    <w:p w14:paraId="63EE256F"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Guards stared, not understanding what was happening.</w:t>
      </w:r>
    </w:p>
    <w:p w14:paraId="421F0D4F"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inity pointed at Daryl. A wave of energy sailed toward him.</w:t>
      </w:r>
    </w:p>
    <w:p w14:paraId="3C4E5E7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took a step forward, snared. He fought back, mentally and physically.</w:t>
      </w:r>
    </w:p>
    <w:p w14:paraId="258A37F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inity hit him again, yanking her hand inward.</w:t>
      </w:r>
    </w:p>
    <w:p w14:paraId="4291146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groaned at the pain of resisting.</w:t>
      </w:r>
    </w:p>
    <w:p w14:paraId="52C8BD4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rinity </w:t>
      </w:r>
      <w:r w:rsidR="009C5E95" w:rsidRPr="009A4BA3">
        <w:rPr>
          <w:rFonts w:ascii="Times New Roman" w:hAnsi="Times New Roman" w:cs="Times New Roman"/>
          <w:sz w:val="28"/>
          <w:szCs w:val="28"/>
        </w:rPr>
        <w:t>took</w:t>
      </w:r>
      <w:r w:rsidRPr="009A4BA3">
        <w:rPr>
          <w:rFonts w:ascii="Times New Roman" w:hAnsi="Times New Roman" w:cs="Times New Roman"/>
          <w:sz w:val="28"/>
          <w:szCs w:val="28"/>
        </w:rPr>
        <w:t xml:space="preserve"> pity.</w:t>
      </w:r>
      <w:r w:rsidR="009C5E95" w:rsidRPr="009A4BA3">
        <w:rPr>
          <w:rFonts w:ascii="Times New Roman" w:hAnsi="Times New Roman" w:cs="Times New Roman"/>
          <w:sz w:val="28"/>
          <w:szCs w:val="28"/>
        </w:rPr>
        <w:t xml:space="preserve"> “Use your shield.”</w:t>
      </w:r>
    </w:p>
    <w:p w14:paraId="7A127BBF"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brought up two layers, then dropped to his knees, out of energy.</w:t>
      </w:r>
    </w:p>
    <w:p w14:paraId="3222539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inity stopped snaring, loving the claps and respect coming from the observers</w:t>
      </w:r>
      <w:r w:rsidR="00A528E5" w:rsidRPr="009A4BA3">
        <w:rPr>
          <w:rFonts w:ascii="Times New Roman" w:hAnsi="Times New Roman" w:cs="Times New Roman"/>
          <w:sz w:val="28"/>
          <w:szCs w:val="28"/>
        </w:rPr>
        <w:t>, but s</w:t>
      </w:r>
      <w:r w:rsidRPr="009A4BA3">
        <w:rPr>
          <w:rFonts w:ascii="Times New Roman" w:hAnsi="Times New Roman" w:cs="Times New Roman"/>
          <w:sz w:val="28"/>
          <w:szCs w:val="28"/>
        </w:rPr>
        <w:t xml:space="preserve">he was also disappointed Angela wasn’t </w:t>
      </w:r>
      <w:r w:rsidR="00A528E5" w:rsidRPr="009A4BA3">
        <w:rPr>
          <w:rFonts w:ascii="Times New Roman" w:hAnsi="Times New Roman" w:cs="Times New Roman"/>
          <w:sz w:val="28"/>
          <w:szCs w:val="28"/>
        </w:rPr>
        <w:t>impressed</w:t>
      </w:r>
      <w:r w:rsidRPr="009A4BA3">
        <w:rPr>
          <w:rFonts w:ascii="Times New Roman" w:hAnsi="Times New Roman" w:cs="Times New Roman"/>
          <w:sz w:val="28"/>
          <w:szCs w:val="28"/>
        </w:rPr>
        <w:t>.</w:t>
      </w:r>
    </w:p>
    <w:p w14:paraId="69EE600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ything else?”</w:t>
      </w:r>
    </w:p>
    <w:p w14:paraId="78E632D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inity had planned to keep her last gift to herself, but she couldn’t stand Angela’s bored tone. She pointed at the farthest entrance, where the guards weren’t paying attention to her.</w:t>
      </w:r>
    </w:p>
    <w:p w14:paraId="32398DEB"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door opened and slammed.</w:t>
      </w:r>
    </w:p>
    <w:p w14:paraId="6506372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ards shouted, some of them drawing weapons.</w:t>
      </w:r>
    </w:p>
    <w:p w14:paraId="3A7FAC2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rote it down. “Thank you. Please return to whatever you were doing or scheduled for.” Angela waited for her to stomp off.</w:t>
      </w:r>
    </w:p>
    <w:p w14:paraId="4EFB9F0B"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motioned Brittani forward, getting attention. The two women were rivals. Did Brittani have gifts to match? Everyone waited to see.</w:t>
      </w:r>
    </w:p>
    <w:p w14:paraId="26114B2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did Trinity. She lingered behind the bleachers, watching around the side.</w:t>
      </w:r>
    </w:p>
    <w:p w14:paraId="007CEF1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ith so many descendants in one room and so many minds on alert against people prying into their secrets, it was tenser than Angela had planned on. “Whenever you’re ready.” She flipped the page to Brittani’s name.</w:t>
      </w:r>
    </w:p>
    <w:p w14:paraId="53EBEEC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rittani waved her hand and opened </w:t>
      </w:r>
      <w:r w:rsidRPr="009A4BA3">
        <w:rPr>
          <w:rFonts w:ascii="Times New Roman" w:hAnsi="Times New Roman" w:cs="Times New Roman"/>
          <w:i/>
          <w:sz w:val="28"/>
          <w:szCs w:val="28"/>
        </w:rPr>
        <w:t>all</w:t>
      </w:r>
      <w:r w:rsidRPr="009A4BA3">
        <w:rPr>
          <w:rFonts w:ascii="Times New Roman" w:hAnsi="Times New Roman" w:cs="Times New Roman"/>
          <w:sz w:val="28"/>
          <w:szCs w:val="28"/>
        </w:rPr>
        <w:t xml:space="preserve"> the doors to the room. When she slammed them, almost everyone jumped.</w:t>
      </w:r>
    </w:p>
    <w:p w14:paraId="1D33804A"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hink I should have called off today.” Ivan was already getting a headache from the noise. He yawned and waited for the next surprise, wishing he’d slept more and read less.</w:t>
      </w:r>
    </w:p>
    <w:p w14:paraId="5BCD66D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brought up a shield and wrapped it around the person next in line. Then she repeated the action, six more times.</w:t>
      </w:r>
    </w:p>
    <w:p w14:paraId="71EECBF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scendants stared, wondering how they were going to match that.</w:t>
      </w:r>
    </w:p>
    <w:p w14:paraId="7113098F"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Brittani drew in air, struggling to do the last one. </w:t>
      </w:r>
      <w:r w:rsidRPr="009A4BA3">
        <w:rPr>
          <w:rFonts w:ascii="Times New Roman" w:hAnsi="Times New Roman" w:cs="Times New Roman"/>
          <w:i/>
          <w:sz w:val="28"/>
          <w:szCs w:val="28"/>
        </w:rPr>
        <w:t>I want this. Help me!</w:t>
      </w:r>
    </w:p>
    <w:p w14:paraId="02629C8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r witch woke, whimpering at all the light.</w:t>
      </w:r>
    </w:p>
    <w:p w14:paraId="1C1B97F9"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ou’re one of the good guys. Get over it. Help me.</w:t>
      </w:r>
    </w:p>
    <w:p w14:paraId="69A1F663" w14:textId="77777777" w:rsidR="004015B1" w:rsidRPr="009A4BA3" w:rsidRDefault="004015B1" w:rsidP="003A32A0">
      <w:pPr>
        <w:ind w:firstLine="432"/>
        <w:contextualSpacing/>
        <w:jc w:val="both"/>
        <w:rPr>
          <w:rFonts w:ascii="Times New Roman" w:hAnsi="Times New Roman" w:cs="Times New Roman"/>
          <w:sz w:val="28"/>
          <w:szCs w:val="28"/>
        </w:rPr>
      </w:pPr>
      <w:bookmarkStart w:id="55" w:name="_Hlk534654840"/>
      <w:r w:rsidRPr="009A4BA3">
        <w:rPr>
          <w:rFonts w:ascii="Times New Roman" w:hAnsi="Times New Roman" w:cs="Times New Roman"/>
          <w:sz w:val="28"/>
          <w:szCs w:val="28"/>
        </w:rPr>
        <w:t>Energy surged through her body. Brittani lifted a final shield over herself, making it a total of eight.</w:t>
      </w:r>
    </w:p>
    <w:p w14:paraId="0576170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do you do that?” Angela waved her pen. “Specifically, I mean. I use chocolate.”</w:t>
      </w:r>
    </w:p>
    <w:p w14:paraId="1E5DF99A"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let them all go, gasping. “Same.”</w:t>
      </w:r>
    </w:p>
    <w:p w14:paraId="163D5A2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nteresting.” Angela wrote, talking at the same time. “Chocolate helps strengthen energy banks. We’ll add a daily serving of some type as soon as I get settled into ration amounts for the next year. I </w:t>
      </w:r>
      <w:r w:rsidRPr="009A4BA3">
        <w:rPr>
          <w:rFonts w:ascii="Times New Roman" w:hAnsi="Times New Roman" w:cs="Times New Roman"/>
          <w:sz w:val="28"/>
          <w:szCs w:val="28"/>
        </w:rPr>
        <w:lastRenderedPageBreak/>
        <w:t xml:space="preserve">almost have that worked out now.” </w:t>
      </w:r>
      <w:bookmarkEnd w:id="55"/>
      <w:r w:rsidRPr="009A4BA3">
        <w:rPr>
          <w:rFonts w:ascii="Times New Roman" w:hAnsi="Times New Roman" w:cs="Times New Roman"/>
          <w:sz w:val="28"/>
          <w:szCs w:val="28"/>
        </w:rPr>
        <w:t>She regarded Brittani. “Anything else?”</w:t>
      </w:r>
    </w:p>
    <w:p w14:paraId="4AB8F99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shook her head, breathing harsh. “Got food cooking… Go?”</w:t>
      </w:r>
    </w:p>
    <w:p w14:paraId="354AF04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Next?”</w:t>
      </w:r>
    </w:p>
    <w:p w14:paraId="16F02A3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me.” Conner stepped forward in the silence. “I need a shield.” He regarded his dad.</w:t>
      </w:r>
    </w:p>
    <w:p w14:paraId="1690145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family allowed during a test.” Angela gestured at Marc.</w:t>
      </w:r>
    </w:p>
    <w:p w14:paraId="3069F6D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ke it big.” Conner waited for Marc to bring up the shield and then walked through it. He stopped chest to chest. “Can we test someone else to see if it works on everyone? I don’t know that yet.”</w:t>
      </w:r>
    </w:p>
    <w:p w14:paraId="6C2FAC1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ed. Jennifer</w:t>
      </w:r>
      <w:r w:rsidR="00A528E5" w:rsidRPr="009A4BA3">
        <w:rPr>
          <w:rFonts w:ascii="Times New Roman" w:hAnsi="Times New Roman" w:cs="Times New Roman"/>
          <w:sz w:val="28"/>
          <w:szCs w:val="28"/>
        </w:rPr>
        <w:t>?</w:t>
      </w:r>
      <w:r w:rsidRPr="009A4BA3">
        <w:rPr>
          <w:rFonts w:ascii="Times New Roman" w:hAnsi="Times New Roman" w:cs="Times New Roman"/>
          <w:sz w:val="28"/>
          <w:szCs w:val="28"/>
        </w:rPr>
        <w:t>”</w:t>
      </w:r>
    </w:p>
    <w:p w14:paraId="7BEAA0B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took Marc’s place, bringing up her strongest shield without being in battle mode.</w:t>
      </w:r>
    </w:p>
    <w:p w14:paraId="7325422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came right through.</w:t>
      </w:r>
    </w:p>
    <w:p w14:paraId="7767EE1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idn’t even feel it.” Jennifer returned to her place, not happy about Conner’s evolution. If he could do it, others could too.</w:t>
      </w:r>
    </w:p>
    <w:p w14:paraId="6925E86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Eagles observed, </w:t>
      </w:r>
      <w:r w:rsidR="00A528E5" w:rsidRPr="009A4BA3">
        <w:rPr>
          <w:rFonts w:ascii="Times New Roman" w:hAnsi="Times New Roman" w:cs="Times New Roman"/>
          <w:sz w:val="28"/>
          <w:szCs w:val="28"/>
        </w:rPr>
        <w:t xml:space="preserve">also </w:t>
      </w:r>
      <w:r w:rsidRPr="009A4BA3">
        <w:rPr>
          <w:rFonts w:ascii="Times New Roman" w:hAnsi="Times New Roman" w:cs="Times New Roman"/>
          <w:sz w:val="28"/>
          <w:szCs w:val="28"/>
        </w:rPr>
        <w:t>doing their own evaluations. The rumors of Angela forming a kill team were associated with this demonstration. They all assumed the people with the best skills would be chosen to return with Marc and Adrian to find Cody’s missing sister. Stories still flew fast in Safe Haven.</w:t>
      </w:r>
    </w:p>
    <w:p w14:paraId="6E51C7F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y fire also gets through.” Conner’s head tilted. “I think. It was hard to test on my own.”</w:t>
      </w:r>
    </w:p>
    <w:p w14:paraId="5270C43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moved back, waving at him. “I’ll absorb it. Hit me.”</w:t>
      </w:r>
    </w:p>
    <w:p w14:paraId="4B2547E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onner sent a weak blast through her shield. It landed in her hands, inches from her face.</w:t>
      </w:r>
    </w:p>
    <w:p w14:paraId="704355E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sucked it down, then belched loudly, drawing snickers from the witnesses. Then she dropped to her knees from the pain.</w:t>
      </w:r>
    </w:p>
    <w:p w14:paraId="624396F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ecret weapon. Nice. Practice with anyone brave enough to try.” Angela added a rule. “Fire gear </w:t>
      </w:r>
      <w:r w:rsidR="00A528E5" w:rsidRPr="009A4BA3">
        <w:rPr>
          <w:rFonts w:ascii="Times New Roman" w:hAnsi="Times New Roman" w:cs="Times New Roman"/>
          <w:sz w:val="28"/>
          <w:szCs w:val="28"/>
        </w:rPr>
        <w:t>is</w:t>
      </w:r>
      <w:r w:rsidRPr="009A4BA3">
        <w:rPr>
          <w:rFonts w:ascii="Times New Roman" w:hAnsi="Times New Roman" w:cs="Times New Roman"/>
          <w:sz w:val="28"/>
          <w:szCs w:val="28"/>
        </w:rPr>
        <w:t xml:space="preserve"> mandatory.”</w:t>
      </w:r>
    </w:p>
    <w:p w14:paraId="5602B0E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strolled to the bleachers and sat down to view the rest of the demonstrations, proud of himself.</w:t>
      </w:r>
    </w:p>
    <w:p w14:paraId="4048A85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helped Jennifer to her post, glad she would be filled after the power finished merging.</w:t>
      </w:r>
    </w:p>
    <w:p w14:paraId="3E6DF99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xt?” Angela was also glad Jennifer was being refilled.  Jenny had been busy, but her work wasn’t done yet. The girl had given her a small stack of notes on topics they’d discussed. Angela planned to sort through them tonight, but she’d spotted one to be worried over. Jennifer’s conversation with Neil hadn’t gone well. He was blaming himself for Becky’s condition. Worse, he was stressing over her trial hurting his place in camp. Beneath Neil’s cool demeanor, trouble was brewing.</w:t>
      </w:r>
    </w:p>
    <w:p w14:paraId="1C0C678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moved to the center of the room. He made eye contact with Angela for permission. “A shield maybe?”</w:t>
      </w:r>
    </w:p>
    <w:p w14:paraId="22ED5C5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gestured toward the guards. “Pinpoint a target.”</w:t>
      </w:r>
    </w:p>
    <w:p w14:paraId="06FB964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ll hurt them.”</w:t>
      </w:r>
    </w:p>
    <w:p w14:paraId="7CC1B9A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ower the pitch.”</w:t>
      </w:r>
    </w:p>
    <w:p w14:paraId="2EFBFF8E"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organ smiled. “I didn’t think of that. Hang on.” He concentrated, then sent out a wave of power. It flew through the air and slammed into Tommy, taking him to his knees.</w:t>
      </w:r>
    </w:p>
    <w:p w14:paraId="1487B3F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was that?!”</w:t>
      </w:r>
    </w:p>
    <w:p w14:paraId="350EF7B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type of sonic blast, like what Marc did at the mountain. Some of these gifts can’t get a real test here</w:t>
      </w:r>
      <w:r w:rsidR="00A528E5"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we’ll make do.” Angela wrote it in his file. “Next?”</w:t>
      </w:r>
    </w:p>
    <w:p w14:paraId="1A423F83" w14:textId="77777777" w:rsidR="00A528E5"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tensed as Charlie came forward. He’d often wondered what gifts his firstborn child had, but he’d never asked. After a while, he had assumed the boy couldn’t do much or he would have shown it. Then the fight at the mountain had come and revealed a power to rival his mother at some point.</w:t>
      </w:r>
    </w:p>
    <w:p w14:paraId="7A8B4D1E"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knew they were all expecting something big, but he didn’t feel like showing off. He brought up a copy of his mom’s fire shield and spun it across the room to protect her.</w:t>
      </w:r>
    </w:p>
    <w:p w14:paraId="4D1A718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witnesses liked that, as he’d known they would. Charlie quickly changed it to a wind shield blowing around her like a defensive tornado. When he released it, he wasn’t even winded.</w:t>
      </w:r>
    </w:p>
    <w:p w14:paraId="0A815A9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else?”</w:t>
      </w:r>
    </w:p>
    <w:p w14:paraId="1F7C84C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uch like Trinity, Charlie didn’t like the bored tone. He brought up a new shield around himself and made the wind inside it spin so hard that he vanished from sight. He lowered the shield and kept the wind around him as he walked toward his mother. </w:t>
      </w:r>
      <w:r w:rsidR="00A528E5" w:rsidRPr="009A4BA3">
        <w:rPr>
          <w:rFonts w:ascii="Times New Roman" w:hAnsi="Times New Roman" w:cs="Times New Roman"/>
          <w:sz w:val="28"/>
          <w:szCs w:val="28"/>
        </w:rPr>
        <w:t>Few</w:t>
      </w:r>
      <w:r w:rsidRPr="009A4BA3">
        <w:rPr>
          <w:rFonts w:ascii="Times New Roman" w:hAnsi="Times New Roman" w:cs="Times New Roman"/>
          <w:sz w:val="28"/>
          <w:szCs w:val="28"/>
        </w:rPr>
        <w:t xml:space="preserve"> descendants could shield themselves </w:t>
      </w:r>
      <w:r w:rsidRPr="009A4BA3">
        <w:rPr>
          <w:rFonts w:ascii="Times New Roman" w:hAnsi="Times New Roman" w:cs="Times New Roman"/>
          <w:sz w:val="28"/>
          <w:szCs w:val="28"/>
        </w:rPr>
        <w:lastRenderedPageBreak/>
        <w:t>while they were moving</w:t>
      </w:r>
      <w:r w:rsidR="00A528E5"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he was also using nature instead of his normal shield. “Better?”</w:t>
      </w:r>
    </w:p>
    <w:p w14:paraId="06FEBC2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wrote it down. “Much. Next?”</w:t>
      </w:r>
    </w:p>
    <w:p w14:paraId="758519A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frowned at her coldness. He understood she couldn’t show favoritism, but he’d hoped for more.</w:t>
      </w:r>
    </w:p>
    <w:p w14:paraId="0E3614AE"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ou didn’t put in the effort for more.</w:t>
      </w:r>
    </w:p>
    <w:p w14:paraId="4BC4182C"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arc sighed when Charlie ignored him and left. The boy still had a lot to learn about growing up. </w:t>
      </w:r>
      <w:r w:rsidRPr="009A4BA3">
        <w:rPr>
          <w:rFonts w:ascii="Times New Roman" w:hAnsi="Times New Roman" w:cs="Times New Roman"/>
          <w:i/>
          <w:sz w:val="28"/>
          <w:szCs w:val="28"/>
        </w:rPr>
        <w:t xml:space="preserve">I hope I get the chance to teach you. </w:t>
      </w:r>
      <w:r w:rsidR="00A528E5" w:rsidRPr="009A4BA3">
        <w:rPr>
          <w:rFonts w:ascii="Times New Roman" w:hAnsi="Times New Roman" w:cs="Times New Roman"/>
          <w:i/>
          <w:sz w:val="28"/>
          <w:szCs w:val="28"/>
        </w:rPr>
        <w:t>A few</w:t>
      </w:r>
      <w:r w:rsidRPr="009A4BA3">
        <w:rPr>
          <w:rFonts w:ascii="Times New Roman" w:hAnsi="Times New Roman" w:cs="Times New Roman"/>
          <w:i/>
          <w:sz w:val="28"/>
          <w:szCs w:val="28"/>
        </w:rPr>
        <w:t xml:space="preserve"> years doesn’t seem like enough.</w:t>
      </w:r>
    </w:p>
    <w:p w14:paraId="3CE03C55"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Tell me about it.</w:t>
      </w:r>
      <w:r w:rsidRPr="009A4BA3">
        <w:rPr>
          <w:rFonts w:ascii="Times New Roman" w:hAnsi="Times New Roman" w:cs="Times New Roman"/>
          <w:sz w:val="28"/>
          <w:szCs w:val="28"/>
        </w:rPr>
        <w:t xml:space="preserve"> Angela pushed aside personal thoughts and got back to work. “Next?”</w:t>
      </w:r>
    </w:p>
    <w:p w14:paraId="01775563" w14:textId="77777777" w:rsidR="004015B1" w:rsidRPr="009A4BA3" w:rsidRDefault="004015B1" w:rsidP="003A32A0">
      <w:pPr>
        <w:ind w:firstLine="432"/>
        <w:contextualSpacing/>
        <w:jc w:val="both"/>
        <w:rPr>
          <w:rFonts w:ascii="Times New Roman" w:hAnsi="Times New Roman" w:cs="Times New Roman"/>
          <w:sz w:val="28"/>
          <w:szCs w:val="28"/>
        </w:rPr>
      </w:pPr>
    </w:p>
    <w:p w14:paraId="5A135589" w14:textId="77777777" w:rsidR="004015B1" w:rsidRPr="009A4BA3" w:rsidRDefault="004015B1" w:rsidP="003A32A0">
      <w:pPr>
        <w:ind w:firstLine="432"/>
        <w:contextualSpacing/>
        <w:jc w:val="both"/>
        <w:rPr>
          <w:rFonts w:ascii="Times New Roman" w:hAnsi="Times New Roman" w:cs="Times New Roman"/>
          <w:sz w:val="28"/>
          <w:szCs w:val="28"/>
        </w:rPr>
      </w:pPr>
    </w:p>
    <w:p w14:paraId="32C546CF" w14:textId="77777777" w:rsidR="004015B1" w:rsidRPr="009A4BA3" w:rsidRDefault="004015B1"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553A309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here to pick up four kits.” Ivan handed the note to Brittani, thinking about what he’d watched her do at the demonstration. She would be valuable in a fight. She could protect an entire team.</w:t>
      </w:r>
    </w:p>
    <w:p w14:paraId="3465FB7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tween meals, the galley was quiet and almost deserted. Only part of the cooking crew was here while everyone else took their tests or slept between shifts. Ivan heard the dishwasher running and smelled food cooking. The equipment was getting a work out.</w:t>
      </w:r>
    </w:p>
    <w:p w14:paraId="476C3D4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marked the note and pushed it across the counter. She ducked down and pulled out four kits. “Boss wants these in the armory next. Leave them by the right lockers and you’re all done.”</w:t>
      </w:r>
    </w:p>
    <w:p w14:paraId="1E777FBF"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ne signs for them?”</w:t>
      </w:r>
    </w:p>
    <w:p w14:paraId="696C89A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 didn’t ask.” She turned toward the row of ovens. “I’m sorry, but I have a lot going on here right now.”</w:t>
      </w:r>
    </w:p>
    <w:p w14:paraId="03E94ED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an wasn’t offended. “Have a good one.” He headed for the armory, located near the new cabin </w:t>
      </w:r>
      <w:r w:rsidR="00A528E5" w:rsidRPr="009A4BA3">
        <w:rPr>
          <w:rFonts w:ascii="Times New Roman" w:hAnsi="Times New Roman" w:cs="Times New Roman"/>
          <w:sz w:val="28"/>
          <w:szCs w:val="28"/>
        </w:rPr>
        <w:t xml:space="preserve">that </w:t>
      </w:r>
      <w:r w:rsidRPr="009A4BA3">
        <w:rPr>
          <w:rFonts w:ascii="Times New Roman" w:hAnsi="Times New Roman" w:cs="Times New Roman"/>
          <w:sz w:val="28"/>
          <w:szCs w:val="28"/>
        </w:rPr>
        <w:t>Marc had arranged for Angela a short time ago. She didn’t know yet and he wasn’t anticipating telling her. He understood what she meant about having things remain constant, but he also believed she needed to be reasonable about some changes. A larger cabin would be beneficial in many ways.</w:t>
      </w:r>
    </w:p>
    <w:p w14:paraId="2881738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an increased his pace, wanting to be with Angela when she went to the top deck. The captain had sent a note that passengers were gathering up there. Ivan was positive she would go up soon to check it out. Afterwards, there was dinner and entertainment to get through before he would be able to return to his cabin and reread the book he’d finished on a break. Many of the </w:t>
      </w:r>
      <w:r w:rsidR="00A528E5" w:rsidRPr="009A4BA3">
        <w:rPr>
          <w:rFonts w:ascii="Times New Roman" w:hAnsi="Times New Roman" w:cs="Times New Roman"/>
          <w:sz w:val="28"/>
          <w:szCs w:val="28"/>
        </w:rPr>
        <w:t>parts</w:t>
      </w:r>
      <w:r w:rsidRPr="009A4BA3">
        <w:rPr>
          <w:rFonts w:ascii="Times New Roman" w:hAnsi="Times New Roman" w:cs="Times New Roman"/>
          <w:sz w:val="28"/>
          <w:szCs w:val="28"/>
        </w:rPr>
        <w:t xml:space="preserve"> were lingering, especially the ones about power and how it corrupts even the best people.</w:t>
      </w:r>
    </w:p>
    <w:p w14:paraId="0939E67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tapped on the armory window and went in.</w:t>
      </w:r>
    </w:p>
    <w:p w14:paraId="0D4A8C8B"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room was empty, but a camera rotated toward him as soon as he entered. Ivan waved, making a face and put the kits below the matching lockers. He wasn’t sure having names on them was a good idea, but he also didn’t know how else they would identify everyone’s gear. None of the bags were standard, though all of them had the basics.</w:t>
      </w:r>
    </w:p>
    <w:p w14:paraId="7FFE5DE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an left. He approached the intersection to take him to the top deck, able to feel Angela heading that </w:t>
      </w:r>
      <w:r w:rsidRPr="009A4BA3">
        <w:rPr>
          <w:rFonts w:ascii="Times New Roman" w:hAnsi="Times New Roman" w:cs="Times New Roman"/>
          <w:sz w:val="28"/>
          <w:szCs w:val="28"/>
        </w:rPr>
        <w:lastRenderedPageBreak/>
        <w:t>way now, and stopped. Unease was flowing</w:t>
      </w:r>
      <w:r w:rsidR="00A528E5"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not from the deck where people were gathering. Ivan followed the feel, dismayed when it led to the stairs at the end of the hall. </w:t>
      </w:r>
      <w:r w:rsidRPr="009A4BA3">
        <w:rPr>
          <w:rFonts w:ascii="Times New Roman" w:hAnsi="Times New Roman" w:cs="Times New Roman"/>
          <w:i/>
          <w:sz w:val="28"/>
          <w:szCs w:val="28"/>
        </w:rPr>
        <w:t xml:space="preserve">The brig’s down there. It’s Becky again. </w:t>
      </w:r>
      <w:r w:rsidRPr="009A4BA3">
        <w:rPr>
          <w:rFonts w:ascii="Times New Roman" w:hAnsi="Times New Roman" w:cs="Times New Roman"/>
          <w:sz w:val="28"/>
          <w:szCs w:val="28"/>
        </w:rPr>
        <w:t>Ivan slid down the steps and went to the guard station.</w:t>
      </w:r>
    </w:p>
    <w:p w14:paraId="5C65439A"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and Wade lifted guns at his footfalls.</w:t>
      </w:r>
    </w:p>
    <w:p w14:paraId="33DF5F4F"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asy.” Ivan joined them, noticing they kept their guns in hand. “What’s up?”</w:t>
      </w:r>
    </w:p>
    <w:p w14:paraId="1B5836EA"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gestured toward the cell. “She’s…upset. Seth’s trying to calm her.”</w:t>
      </w:r>
    </w:p>
    <w:p w14:paraId="223F60F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had a bad dream and it rolled from there.” Ben holstered, feeling like they were overreacting to a teenager. “Tell the boss she’s getting worse.”</w:t>
      </w:r>
    </w:p>
    <w:p w14:paraId="7478834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wrote it down, then went to the barred window to observe and listen. Ben and Wade couldn’t read her thoughts, so they were missing a part of the picture. He concentrated, straining to read through the red haze in Becky’s mind.</w:t>
      </w:r>
    </w:p>
    <w:p w14:paraId="4E52266B"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We have to do it now. The weather’s calm. The boat isn’t rocking at all.</w:t>
      </w:r>
    </w:p>
    <w:p w14:paraId="4098C40B"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Too many guards</w:t>
      </w:r>
      <w:r w:rsidR="00F74337" w:rsidRPr="009A4BA3">
        <w:rPr>
          <w:rFonts w:ascii="Times New Roman" w:hAnsi="Times New Roman" w:cs="Times New Roman"/>
          <w:i/>
          <w:sz w:val="28"/>
          <w:szCs w:val="28"/>
        </w:rPr>
        <w:t>,</w:t>
      </w:r>
      <w:r w:rsidRPr="009A4BA3">
        <w:rPr>
          <w:rFonts w:ascii="Times New Roman" w:hAnsi="Times New Roman" w:cs="Times New Roman"/>
          <w:i/>
          <w:sz w:val="28"/>
          <w:szCs w:val="28"/>
        </w:rPr>
        <w:t xml:space="preserve"> and people up and about. We’ll leave during the camp meeting.</w:t>
      </w:r>
    </w:p>
    <w:p w14:paraId="3FA5A66C"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Now!</w:t>
      </w:r>
    </w:p>
    <w:p w14:paraId="50EE6190"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No. I have to get more ammunition</w:t>
      </w:r>
      <w:r w:rsidR="00F74337" w:rsidRPr="009A4BA3">
        <w:rPr>
          <w:rFonts w:ascii="Times New Roman" w:hAnsi="Times New Roman" w:cs="Times New Roman"/>
          <w:i/>
          <w:sz w:val="28"/>
          <w:szCs w:val="28"/>
        </w:rPr>
        <w:t>.</w:t>
      </w:r>
      <w:r w:rsidRPr="009A4BA3">
        <w:rPr>
          <w:rFonts w:ascii="Times New Roman" w:hAnsi="Times New Roman" w:cs="Times New Roman"/>
          <w:i/>
          <w:sz w:val="28"/>
          <w:szCs w:val="28"/>
        </w:rPr>
        <w:t xml:space="preserve"> </w:t>
      </w:r>
      <w:r w:rsidR="00F74337" w:rsidRPr="009A4BA3">
        <w:rPr>
          <w:rFonts w:ascii="Times New Roman" w:hAnsi="Times New Roman" w:cs="Times New Roman"/>
          <w:i/>
          <w:sz w:val="28"/>
          <w:szCs w:val="28"/>
        </w:rPr>
        <w:t>Y</w:t>
      </w:r>
      <w:r w:rsidRPr="009A4BA3">
        <w:rPr>
          <w:rFonts w:ascii="Times New Roman" w:hAnsi="Times New Roman" w:cs="Times New Roman"/>
          <w:i/>
          <w:sz w:val="28"/>
          <w:szCs w:val="28"/>
        </w:rPr>
        <w:t>ou need to rest.</w:t>
      </w:r>
    </w:p>
    <w:p w14:paraId="6421B377"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 have to kill her.</w:t>
      </w:r>
    </w:p>
    <w:p w14:paraId="7BEEDA7B"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Why?!</w:t>
      </w:r>
    </w:p>
    <w:p w14:paraId="1540A35D"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lavery is wrong.</w:t>
      </w:r>
    </w:p>
    <w:p w14:paraId="6BC7D1DE"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 keep telling you, these people are not slaves.</w:t>
      </w:r>
    </w:p>
    <w:p w14:paraId="6BCB1C7E"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lastRenderedPageBreak/>
        <w:t xml:space="preserve">She hooked them in. You too, maybe. None of you can </w:t>
      </w:r>
      <w:r w:rsidR="00F74337" w:rsidRPr="009A4BA3">
        <w:rPr>
          <w:rFonts w:ascii="Times New Roman" w:hAnsi="Times New Roman" w:cs="Times New Roman"/>
          <w:i/>
          <w:sz w:val="28"/>
          <w:szCs w:val="28"/>
        </w:rPr>
        <w:t>see</w:t>
      </w:r>
      <w:r w:rsidRPr="009A4BA3">
        <w:rPr>
          <w:rFonts w:ascii="Times New Roman" w:hAnsi="Times New Roman" w:cs="Times New Roman"/>
          <w:i/>
          <w:sz w:val="28"/>
          <w:szCs w:val="28"/>
        </w:rPr>
        <w:t xml:space="preserve"> around that.</w:t>
      </w:r>
    </w:p>
    <w:p w14:paraId="6A110EDF"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m not brainwashed.</w:t>
      </w:r>
    </w:p>
    <w:p w14:paraId="2B748004"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ou are! She’s evil!</w:t>
      </w:r>
    </w:p>
    <w:p w14:paraId="2F5FEEB9"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hh. Calm down. It’ll be okay.</w:t>
      </w:r>
    </w:p>
    <w:p w14:paraId="0E55FDCF"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m sorry.</w:t>
      </w:r>
    </w:p>
    <w:p w14:paraId="13F6B66F"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o am I. Here, take your medicine.</w:t>
      </w:r>
    </w:p>
    <w:p w14:paraId="7AC177B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retreated to write it in his book.</w:t>
      </w:r>
    </w:p>
    <w:p w14:paraId="6B19CA6B"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cleared his throat and tried not to sound totally freaked out. “What are you going to do about her?”</w:t>
      </w:r>
    </w:p>
    <w:p w14:paraId="5777544B"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end you more ammunition.” Ivan stored his notebook. “We may need to keep her out of her own trial, or she’ll be </w:t>
      </w:r>
      <w:r w:rsidR="00855D2F" w:rsidRPr="009A4BA3">
        <w:rPr>
          <w:rFonts w:ascii="Times New Roman" w:hAnsi="Times New Roman" w:cs="Times New Roman"/>
          <w:sz w:val="28"/>
          <w:szCs w:val="28"/>
        </w:rPr>
        <w:t>hanged</w:t>
      </w:r>
      <w:r w:rsidRPr="009A4BA3">
        <w:rPr>
          <w:rFonts w:ascii="Times New Roman" w:hAnsi="Times New Roman" w:cs="Times New Roman"/>
          <w:sz w:val="28"/>
          <w:szCs w:val="28"/>
        </w:rPr>
        <w:t>.”</w:t>
      </w:r>
    </w:p>
    <w:p w14:paraId="17E9B0F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en frowned. “They’re set to </w:t>
      </w:r>
      <w:r w:rsidRPr="009A4BA3">
        <w:rPr>
          <w:rFonts w:ascii="Times New Roman" w:hAnsi="Times New Roman" w:cs="Times New Roman"/>
          <w:i/>
          <w:sz w:val="28"/>
          <w:szCs w:val="28"/>
        </w:rPr>
        <w:t>escape</w:t>
      </w:r>
      <w:r w:rsidRPr="009A4BA3">
        <w:rPr>
          <w:rFonts w:ascii="Times New Roman" w:hAnsi="Times New Roman" w:cs="Times New Roman"/>
          <w:sz w:val="28"/>
          <w:szCs w:val="28"/>
        </w:rPr>
        <w:t xml:space="preserve"> soon. She won’t face a trial.”</w:t>
      </w:r>
    </w:p>
    <w:p w14:paraId="7B36C6E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norted, heading for the stairs. “Becky isn’t leaving. She</w:t>
      </w:r>
      <w:r w:rsidR="00F74337" w:rsidRPr="009A4BA3">
        <w:rPr>
          <w:rFonts w:ascii="Times New Roman" w:hAnsi="Times New Roman" w:cs="Times New Roman"/>
          <w:sz w:val="28"/>
          <w:szCs w:val="28"/>
        </w:rPr>
        <w:t>’ll</w:t>
      </w:r>
      <w:r w:rsidRPr="009A4BA3">
        <w:rPr>
          <w:rFonts w:ascii="Times New Roman" w:hAnsi="Times New Roman" w:cs="Times New Roman"/>
          <w:sz w:val="28"/>
          <w:szCs w:val="28"/>
        </w:rPr>
        <w:t xml:space="preserve"> com</w:t>
      </w:r>
      <w:r w:rsidR="00F74337" w:rsidRPr="009A4BA3">
        <w:rPr>
          <w:rFonts w:ascii="Times New Roman" w:hAnsi="Times New Roman" w:cs="Times New Roman"/>
          <w:sz w:val="28"/>
          <w:szCs w:val="28"/>
        </w:rPr>
        <w:t>e</w:t>
      </w:r>
      <w:r w:rsidRPr="009A4BA3">
        <w:rPr>
          <w:rFonts w:ascii="Times New Roman" w:hAnsi="Times New Roman" w:cs="Times New Roman"/>
          <w:sz w:val="28"/>
          <w:szCs w:val="28"/>
        </w:rPr>
        <w:t xml:space="preserve"> to the trial to reach Angela. Seth will have to drug her to get her off this ship.”</w:t>
      </w:r>
    </w:p>
    <w:p w14:paraId="7F79573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immediately added that to the report for the end of his shift, hoping Ivan repeated it to Angela. Knowing they were in sync would encourage the boss to do something about it. Wade definitely thought an intervention was needed. If Becky walked out of that cell, someone would die.</w:t>
      </w:r>
    </w:p>
    <w:p w14:paraId="6D13EE4F" w14:textId="77777777" w:rsidR="004015B1" w:rsidRPr="009A4BA3" w:rsidRDefault="004015B1" w:rsidP="003A32A0">
      <w:pPr>
        <w:ind w:firstLine="432"/>
        <w:contextualSpacing/>
        <w:jc w:val="both"/>
        <w:rPr>
          <w:rFonts w:ascii="Times New Roman" w:hAnsi="Times New Roman" w:cs="Times New Roman"/>
          <w:sz w:val="28"/>
          <w:szCs w:val="28"/>
        </w:rPr>
      </w:pPr>
    </w:p>
    <w:p w14:paraId="30AA4D5A" w14:textId="77777777" w:rsidR="004015B1" w:rsidRPr="009A4BA3" w:rsidRDefault="004015B1" w:rsidP="003A32A0">
      <w:pPr>
        <w:ind w:firstLine="432"/>
        <w:contextualSpacing/>
        <w:jc w:val="both"/>
        <w:rPr>
          <w:rFonts w:ascii="Times New Roman" w:hAnsi="Times New Roman" w:cs="Times New Roman"/>
          <w:sz w:val="28"/>
          <w:szCs w:val="28"/>
        </w:rPr>
      </w:pPr>
    </w:p>
    <w:p w14:paraId="10664AE4" w14:textId="77777777" w:rsidR="004015B1" w:rsidRPr="009A4BA3" w:rsidRDefault="004015B1"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3F53D47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get the kids, while the camp gets the boss?” James hammered a peg into the rail. “Doesn’t seem like a fair trade.”</w:t>
      </w:r>
    </w:p>
    <w:p w14:paraId="0E0A7F3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Greg chuckled, handing him another peg for the next rail. “Get used to it. Those little monsters will be Eagles, someday, caring for us in our old age.”</w:t>
      </w:r>
    </w:p>
    <w:p w14:paraId="43BF64B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re in deep shit.”</w:t>
      </w:r>
    </w:p>
    <w:p w14:paraId="208733A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p.”</w:t>
      </w:r>
    </w:p>
    <w:p w14:paraId="7DD5FEA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new training room for the kids had been a daycare center. The Eagles had cleared it out and restocked it, providing a place for their kids to exercise and release some of their pent-up anger. The Disney decorations on the walls and floors had been left to please the younger </w:t>
      </w:r>
      <w:r w:rsidR="00F74337" w:rsidRPr="009A4BA3">
        <w:rPr>
          <w:rFonts w:ascii="Times New Roman" w:hAnsi="Times New Roman" w:cs="Times New Roman"/>
          <w:sz w:val="28"/>
          <w:szCs w:val="28"/>
        </w:rPr>
        <w:t>ones</w:t>
      </w:r>
      <w:r w:rsidRPr="009A4BA3">
        <w:rPr>
          <w:rFonts w:ascii="Times New Roman" w:hAnsi="Times New Roman" w:cs="Times New Roman"/>
          <w:sz w:val="28"/>
          <w:szCs w:val="28"/>
        </w:rPr>
        <w:t>.</w:t>
      </w:r>
    </w:p>
    <w:p w14:paraId="1596930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other men in the room listened to the jokes and helped with the massive project. When Safe Haven first began, Adrian had used a training course for the kids</w:t>
      </w:r>
      <w:r w:rsidR="00F74337"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when things got crazy, they hadn’t been able to keep up with that tradition. Angela had gotten Theo to design a setup they could dismantle or put up in half an hour, allowing them to restart the workouts for the kids. The adults got one too–putting it together and away.</w:t>
      </w:r>
    </w:p>
    <w:p w14:paraId="4C94197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glanced at the guards for a confirmation that things were okay and was glad when he got one. People were all off on their own projects now. Security on the boss and council was light.</w:t>
      </w:r>
      <w:r w:rsidR="00F74337" w:rsidRPr="009A4BA3">
        <w:rPr>
          <w:rFonts w:ascii="Times New Roman" w:hAnsi="Times New Roman" w:cs="Times New Roman"/>
          <w:sz w:val="28"/>
          <w:szCs w:val="28"/>
        </w:rPr>
        <w:t xml:space="preserve"> </w:t>
      </w:r>
      <w:r w:rsidRPr="009A4BA3">
        <w:rPr>
          <w:rFonts w:ascii="Times New Roman" w:hAnsi="Times New Roman" w:cs="Times New Roman"/>
          <w:sz w:val="28"/>
          <w:szCs w:val="28"/>
        </w:rPr>
        <w:t xml:space="preserve">It was peaceful again and going well. </w:t>
      </w:r>
      <w:r w:rsidR="00F74337" w:rsidRPr="009A4BA3">
        <w:rPr>
          <w:rFonts w:ascii="Times New Roman" w:hAnsi="Times New Roman" w:cs="Times New Roman"/>
          <w:sz w:val="28"/>
          <w:szCs w:val="28"/>
        </w:rPr>
        <w:t xml:space="preserve">That worried him. </w:t>
      </w:r>
      <w:r w:rsidRPr="009A4BA3">
        <w:rPr>
          <w:rFonts w:ascii="Times New Roman" w:hAnsi="Times New Roman" w:cs="Times New Roman"/>
          <w:sz w:val="28"/>
          <w:szCs w:val="28"/>
        </w:rPr>
        <w:t>Greg held in a shudder at the memory of Becky setting him on fire. He’d never felt pain like that.</w:t>
      </w:r>
    </w:p>
    <w:p w14:paraId="68A299F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ames tackled the last rail, back aching. “We’re ready for the connector in thirty seconds.”</w:t>
      </w:r>
    </w:p>
    <w:p w14:paraId="40FA66F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en on break hurried to collect the top portion of the wooden setup. On the bottom, the kids could </w:t>
      </w:r>
      <w:r w:rsidRPr="009A4BA3">
        <w:rPr>
          <w:rFonts w:ascii="Times New Roman" w:hAnsi="Times New Roman" w:cs="Times New Roman"/>
          <w:sz w:val="28"/>
          <w:szCs w:val="28"/>
        </w:rPr>
        <w:lastRenderedPageBreak/>
        <w:t>run a zig-zag course throughout the level, ending in a slide back to the floor. The top level had pullup bars, a tall netted ladder along the wall and several areas for a rotated workout on weights and a treadmill. It wasn’t painted, but it had been sanded and was fine for use.</w:t>
      </w:r>
    </w:p>
    <w:p w14:paraId="614DB6D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ar the chairs put out for breaks, Dog was sleeping with his head on his front paws. He’d come in to get scratched and snooze while the cats were getting a flea treatment.</w:t>
      </w:r>
    </w:p>
    <w:p w14:paraId="7D6C92D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Ug! Is that a rat?!”</w:t>
      </w:r>
    </w:p>
    <w:p w14:paraId="494A7DE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en grabbed for guns, spinning around to find two long</w:t>
      </w:r>
      <w:r w:rsidR="00C24C3A" w:rsidRPr="009A4BA3">
        <w:rPr>
          <w:rFonts w:ascii="Times New Roman" w:hAnsi="Times New Roman" w:cs="Times New Roman"/>
          <w:sz w:val="28"/>
          <w:szCs w:val="28"/>
        </w:rPr>
        <w:t xml:space="preserve"> </w:t>
      </w:r>
      <w:r w:rsidRPr="009A4BA3">
        <w:rPr>
          <w:rFonts w:ascii="Times New Roman" w:hAnsi="Times New Roman" w:cs="Times New Roman"/>
          <w:sz w:val="28"/>
          <w:szCs w:val="28"/>
        </w:rPr>
        <w:t>haired creatures with wild yellow orbs glaring at them from the entrance.</w:t>
      </w:r>
    </w:p>
    <w:p w14:paraId="49CBDBB5"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cackled as they realized what it was.</w:t>
      </w:r>
    </w:p>
    <w:p w14:paraId="2CB886B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ust be bath day!” Greg returned to the work of lining up the top and bottom to take the pressure off the men holding it in place.</w:t>
      </w:r>
    </w:p>
    <w:p w14:paraId="3E15242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oth cats stalked into the room, spotting Dog. They paused to shake and lick where needed, twitching at the laughs.</w:t>
      </w:r>
    </w:p>
    <w:p w14:paraId="4C17ACF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ook out, Dog.”</w:t>
      </w:r>
    </w:p>
    <w:p w14:paraId="4352D18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wolf didn’t move.</w:t>
      </w:r>
    </w:p>
    <w:p w14:paraId="5B3BF29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ats walked faster, sensing a window closing to sleep on his warm body.</w:t>
      </w:r>
    </w:p>
    <w:p w14:paraId="25D5811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g lunged upward, tossing a large toy mouse with his teeth. </w:t>
      </w:r>
      <w:r w:rsidRPr="009A4BA3">
        <w:rPr>
          <w:rFonts w:ascii="Times New Roman" w:hAnsi="Times New Roman" w:cs="Times New Roman"/>
          <w:i/>
          <w:sz w:val="28"/>
          <w:szCs w:val="28"/>
        </w:rPr>
        <w:t>Get it, kitties!</w:t>
      </w:r>
    </w:p>
    <w:p w14:paraId="0AC51B3B"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ne cat hissed and smacked at the flying object, knocking it back toward Dog.</w:t>
      </w:r>
    </w:p>
    <w:p w14:paraId="46B266C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e male cat yowled, fleeing blindly. It smacked into the open door and skidded out into the hallway.</w:t>
      </w:r>
    </w:p>
    <w:p w14:paraId="451E7B1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female followed the mouse in a fast blur, pouncing on it as it slid under Dog’s side.</w:t>
      </w:r>
    </w:p>
    <w:p w14:paraId="3D644F0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itnesses howled as Dog panicked, fleeing the attack cat with a whimper and his tail tucked.</w:t>
      </w:r>
    </w:p>
    <w:p w14:paraId="4C37E807" w14:textId="77777777" w:rsidR="00F74337"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went into the hallway, followed by the cat.</w:t>
      </w:r>
    </w:p>
    <w:p w14:paraId="17CD286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wiped at his back legs, furious about being set up.</w:t>
      </w:r>
    </w:p>
    <w:p w14:paraId="3493419F"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oy mouse was abandoned to the humans who couldn’t stop laughing.</w:t>
      </w:r>
    </w:p>
    <w:p w14:paraId="10493A92" w14:textId="77777777" w:rsidR="004015B1" w:rsidRPr="009A4BA3" w:rsidRDefault="004015B1" w:rsidP="003A32A0">
      <w:pPr>
        <w:ind w:firstLine="432"/>
        <w:contextualSpacing/>
        <w:jc w:val="both"/>
        <w:rPr>
          <w:rFonts w:ascii="Times New Roman" w:hAnsi="Times New Roman" w:cs="Times New Roman"/>
          <w:sz w:val="28"/>
          <w:szCs w:val="28"/>
        </w:rPr>
      </w:pPr>
    </w:p>
    <w:p w14:paraId="6458A34A" w14:textId="77777777" w:rsidR="004015B1" w:rsidRPr="009A4BA3" w:rsidRDefault="004015B1" w:rsidP="003A32A0">
      <w:pPr>
        <w:ind w:firstLine="432"/>
        <w:contextualSpacing/>
        <w:jc w:val="both"/>
        <w:rPr>
          <w:rFonts w:ascii="Times New Roman" w:hAnsi="Times New Roman" w:cs="Times New Roman"/>
          <w:sz w:val="28"/>
          <w:szCs w:val="28"/>
        </w:rPr>
      </w:pPr>
    </w:p>
    <w:p w14:paraId="377D4D30" w14:textId="77777777" w:rsidR="004015B1" w:rsidRPr="009A4BA3" w:rsidRDefault="004015B1"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5D06F53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everything set?” Jennifer joined Kyle in the employee hall across from the row of den mother cabins. Those men and women were on rotating shifts in the living quarters, allowing them a few nights a week here in the quiet area.</w:t>
      </w:r>
    </w:p>
    <w:p w14:paraId="6EFA2375"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held out her kit. “All covered. Allison has Autumn until we get home?”</w:t>
      </w:r>
    </w:p>
    <w:p w14:paraId="0D2F2F9A"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She’s very sweet. She can’t have kids of her own, you know. She’s one of the Safe Haven females who are sterile. Being a den mother was the next best choice for her.” Jennifer knelt to dig in her kit</w:t>
      </w:r>
      <w:r w:rsidR="00D0049E" w:rsidRPr="009A4BA3">
        <w:rPr>
          <w:rFonts w:ascii="Times New Roman" w:hAnsi="Times New Roman" w:cs="Times New Roman"/>
          <w:sz w:val="28"/>
          <w:szCs w:val="28"/>
        </w:rPr>
        <w:t xml:space="preserve">. She changed quickly </w:t>
      </w:r>
      <w:r w:rsidRPr="009A4BA3">
        <w:rPr>
          <w:rFonts w:ascii="Times New Roman" w:hAnsi="Times New Roman" w:cs="Times New Roman"/>
          <w:sz w:val="28"/>
          <w:szCs w:val="28"/>
        </w:rPr>
        <w:t>so she could blend into the shadows.</w:t>
      </w:r>
    </w:p>
    <w:p w14:paraId="6641D03B"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guards are coming. I hear Daryl’s big mouth.” Kyle liked Daryl, but it was a telltale sign.</w:t>
      </w:r>
    </w:p>
    <w:p w14:paraId="05DE448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Angela ordered Allison to stay in the cabin </w:t>
      </w:r>
      <w:r w:rsidR="00D0049E" w:rsidRPr="009A4BA3">
        <w:rPr>
          <w:rFonts w:ascii="Times New Roman" w:hAnsi="Times New Roman" w:cs="Times New Roman"/>
          <w:sz w:val="28"/>
          <w:szCs w:val="28"/>
        </w:rPr>
        <w:t xml:space="preserve">with the babies </w:t>
      </w:r>
      <w:r w:rsidRPr="009A4BA3">
        <w:rPr>
          <w:rFonts w:ascii="Times New Roman" w:hAnsi="Times New Roman" w:cs="Times New Roman"/>
          <w:sz w:val="28"/>
          <w:szCs w:val="28"/>
        </w:rPr>
        <w:t>until we return. She has Special Forces on all details outside the entrance.”</w:t>
      </w:r>
    </w:p>
    <w:p w14:paraId="3AF6868B"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ordered it, Jenny. Angela signed off on it.”</w:t>
      </w:r>
    </w:p>
    <w:p w14:paraId="1E94442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w:t>
      </w:r>
    </w:p>
    <w:p w14:paraId="3906AAB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know Allison very well.”</w:t>
      </w:r>
    </w:p>
    <w:p w14:paraId="4FCEEFB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Jennifer relaxed, buttoning her shirt. “That actually makes me feel better. If there was a problem coming, Angela would have already had it on her list for this run.”</w:t>
      </w:r>
    </w:p>
    <w:p w14:paraId="50CF07C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hink the same.”</w:t>
      </w:r>
    </w:p>
    <w:p w14:paraId="316A8EB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ouple quieted as the voices got closer. The wall between them was thin, allowing Kyle and Jennifer to overhear the conversation.</w:t>
      </w:r>
    </w:p>
    <w:p w14:paraId="5FF22DD7" w14:textId="77777777" w:rsidR="004015B1" w:rsidRPr="009A4BA3" w:rsidRDefault="004015B1" w:rsidP="003A32A0">
      <w:pPr>
        <w:ind w:firstLine="432"/>
        <w:contextualSpacing/>
        <w:jc w:val="both"/>
        <w:rPr>
          <w:rFonts w:ascii="Times New Roman" w:hAnsi="Times New Roman" w:cs="Times New Roman"/>
          <w:sz w:val="28"/>
          <w:szCs w:val="28"/>
        </w:rPr>
      </w:pPr>
    </w:p>
    <w:p w14:paraId="68D57AC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hink it’s a bad sign.”</w:t>
      </w:r>
    </w:p>
    <w:p w14:paraId="60D31C4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probably a satellite burning up.”</w:t>
      </w:r>
    </w:p>
    <w:p w14:paraId="1DF175D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uld be a meteor too.”</w:t>
      </w:r>
    </w:p>
    <w:p w14:paraId="53417D1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 Now let it go. We’re on duty in three…two…one.”</w:t>
      </w:r>
    </w:p>
    <w:p w14:paraId="12697F2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Knock-knock.</w:t>
      </w:r>
      <w:r w:rsidRPr="009A4BA3">
        <w:rPr>
          <w:rFonts w:ascii="Times New Roman" w:hAnsi="Times New Roman" w:cs="Times New Roman"/>
          <w:sz w:val="28"/>
          <w:szCs w:val="28"/>
        </w:rPr>
        <w:t xml:space="preserve"> “This is security team A. Is everything okay in there? Do you need anything?”</w:t>
      </w:r>
    </w:p>
    <w:p w14:paraId="743ED44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ust quiet so the kids will take their nap.”</w:t>
      </w:r>
    </w:p>
    <w:p w14:paraId="29637A7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ma’am.”</w:t>
      </w:r>
    </w:p>
    <w:p w14:paraId="685E2808" w14:textId="77777777" w:rsidR="004015B1" w:rsidRPr="009A4BA3" w:rsidRDefault="004015B1" w:rsidP="003A32A0">
      <w:pPr>
        <w:ind w:firstLine="432"/>
        <w:contextualSpacing/>
        <w:jc w:val="both"/>
        <w:rPr>
          <w:rFonts w:ascii="Times New Roman" w:hAnsi="Times New Roman" w:cs="Times New Roman"/>
          <w:sz w:val="28"/>
          <w:szCs w:val="28"/>
        </w:rPr>
      </w:pPr>
    </w:p>
    <w:p w14:paraId="7F329DF5"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tugged on her jacket, trying to be silent so the guards didn’t find out they were here. She hoped Autumn had a good time while she was gone, but it felt wrong to leave her baby at all. If not for the run they were making being so important, she would have refused it.</w:t>
      </w:r>
    </w:p>
    <w:p w14:paraId="53E2C52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Kyle waited for her, then led them through the dim corridors. He’d memorized the routes to half the ship through these dingy, twisting paths</w:t>
      </w:r>
      <w:r w:rsidR="00D0049E"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few of the other Eagles were bothering to learn them yet. Kyle planned to add it to training. Angela had given him free rein to change and tweak the plans she’d delivered yesterday.</w:t>
      </w:r>
    </w:p>
    <w:p w14:paraId="3DB23A7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dwelled on the conversation they’d just overheard. She assumed people had spotted something in the sky, but she and Kyle weren’t stopping to view it. They would be on the open ocean shortly. They could view it from there, along with their teammates.</w:t>
      </w:r>
    </w:p>
    <w:p w14:paraId="7979C42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increased the pace. They were going to be late by almost a minute.</w:t>
      </w:r>
    </w:p>
    <w:p w14:paraId="4F667BE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is way.” Jennifer grabbed his wrist and ran, using her mental map to drag him through the passages he hadn’t explored yet.</w:t>
      </w:r>
    </w:p>
    <w:p w14:paraId="29AC639A"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re. Squeeze in.” Jennifer shoved him into the elevator and shimmied in with him. She hit the button and flinched as the gate snapped shut.</w:t>
      </w:r>
    </w:p>
    <w:p w14:paraId="5575C92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held her close, taking the rusty ride with a smile. “I’ll be using this again. Don’t tell my team.”</w:t>
      </w:r>
    </w:p>
    <w:p w14:paraId="22B2146A"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let them out and took off running again.</w:t>
      </w:r>
    </w:p>
    <w:p w14:paraId="24C5F20A"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yle chuckled, easily staying on her heels in the narrow hallway meant for employees to traverse unseen, one at a time. The halls were roughly two-foot wide and coated in layers of dust. Kyle didn’t think many of them had been used even while the ship was in operation. The paint here was peeling off the walls and it held a damp smell that implied </w:t>
      </w:r>
      <w:r w:rsidRPr="009A4BA3">
        <w:rPr>
          <w:rFonts w:ascii="Times New Roman" w:hAnsi="Times New Roman" w:cs="Times New Roman"/>
          <w:sz w:val="28"/>
          <w:szCs w:val="28"/>
        </w:rPr>
        <w:lastRenderedPageBreak/>
        <w:t>one of the pipes might be leaking somewhere, though he didn’t spot puddles as they ran.</w:t>
      </w:r>
    </w:p>
    <w:p w14:paraId="58E320B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pushed through a wide door and stopped. “We’ve been here a while. Look the part.” She began smoothing her clothes and slowing her breathing as voices echoed outside the opposite entrance to the rear loading chamber.</w:t>
      </w:r>
    </w:p>
    <w:p w14:paraId="1C6A86A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did the same, smothering amusement. Neil would have fun keeping up with her on runs.</w:t>
      </w:r>
    </w:p>
    <w:p w14:paraId="3DBBEE9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 they are.” Jennifer pointed as Marc and Adrian entered.</w:t>
      </w:r>
    </w:p>
    <w:p w14:paraId="6DBDB6E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guys ready?” Kyle followed up, deflecting from their appearance.</w:t>
      </w:r>
    </w:p>
    <w:p w14:paraId="221DB845"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did an extra check on security posts. That thing in the sky is making people nervous.” Marc scanned the couple and shook his head, smirking. He went to the small boat Kenn had gotten ready.</w:t>
      </w:r>
    </w:p>
    <w:p w14:paraId="6933038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hadn’t noticed. He was lowering the rear ramp. It was his job to launch the boat and jump in without dying or being dragged across the ridged floor. Neil would be by in a few minutes to close the ramp.</w:t>
      </w:r>
    </w:p>
    <w:p w14:paraId="651A874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directed Jennifer into the right place on the boat, showing her where to brace her feet to keep from sliding. He was a bit surprised neither man had protested her being assigned for the run. It was dangerous.</w:t>
      </w:r>
    </w:p>
    <w:p w14:paraId="45C40AE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want to see what she can do.” Marc settled into place, ready to make the call for Adrian to launch them. “Angela had her tests. Jennifer’s having one now.”</w:t>
      </w:r>
    </w:p>
    <w:p w14:paraId="0CE3198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Jennifer laughed, clapping. “Yeah! Tell me who to shoot.”</w:t>
      </w:r>
    </w:p>
    <w:p w14:paraId="7F57598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men snorted or rolled their eyes.</w:t>
      </w:r>
    </w:p>
    <w:p w14:paraId="5512C285"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dropped his hand.</w:t>
      </w:r>
    </w:p>
    <w:p w14:paraId="4BBD5BEE"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was watching for it. “Hang on!”</w:t>
      </w:r>
    </w:p>
    <w:p w14:paraId="3A7C9DB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clutched the rubber handles and kept her attention on Kyle so she would know what to do next.</w:t>
      </w:r>
    </w:p>
    <w:p w14:paraId="59BB50AB"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launch and Adrian’s jump happened at the same time, allowing the former leader to land in his seat with perfect grace… Then he hit the floor and slipped, flying onto Marc’s lap as they launched.</w:t>
      </w:r>
    </w:p>
    <w:p w14:paraId="02128C2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Marine boat shot out of the rear of the cruise ship with two passengers screaming and two of them laughing.</w:t>
      </w:r>
    </w:p>
    <w:p w14:paraId="1C96D04B" w14:textId="77777777" w:rsidR="004015B1" w:rsidRPr="009A4BA3" w:rsidRDefault="004015B1" w:rsidP="003A32A0">
      <w:pPr>
        <w:ind w:firstLine="432"/>
        <w:contextualSpacing/>
        <w:jc w:val="both"/>
        <w:rPr>
          <w:rFonts w:ascii="Times New Roman" w:hAnsi="Times New Roman" w:cs="Times New Roman"/>
          <w:sz w:val="28"/>
          <w:szCs w:val="28"/>
        </w:rPr>
      </w:pPr>
    </w:p>
    <w:p w14:paraId="60C17BDA" w14:textId="77777777" w:rsidR="004015B1" w:rsidRPr="009A4BA3" w:rsidRDefault="004015B1" w:rsidP="003A32A0">
      <w:pPr>
        <w:ind w:firstLine="432"/>
        <w:contextualSpacing/>
        <w:jc w:val="both"/>
        <w:rPr>
          <w:rFonts w:ascii="Times New Roman" w:hAnsi="Times New Roman" w:cs="Times New Roman"/>
          <w:sz w:val="28"/>
          <w:szCs w:val="28"/>
        </w:rPr>
      </w:pPr>
    </w:p>
    <w:p w14:paraId="79B94A49" w14:textId="77777777" w:rsidR="004015B1" w:rsidRPr="009A4BA3" w:rsidRDefault="004015B1"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5</w:t>
      </w:r>
    </w:p>
    <w:p w14:paraId="5463C88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an climbed the next set of stairs, bad feeling growing. Something was happening on the top deck now and the boss was </w:t>
      </w:r>
      <w:r w:rsidR="00D0049E" w:rsidRPr="009A4BA3">
        <w:rPr>
          <w:rFonts w:ascii="Times New Roman" w:hAnsi="Times New Roman" w:cs="Times New Roman"/>
          <w:sz w:val="28"/>
          <w:szCs w:val="28"/>
        </w:rPr>
        <w:t>up</w:t>
      </w:r>
      <w:r w:rsidRPr="009A4BA3">
        <w:rPr>
          <w:rFonts w:ascii="Times New Roman" w:hAnsi="Times New Roman" w:cs="Times New Roman"/>
          <w:sz w:val="28"/>
          <w:szCs w:val="28"/>
        </w:rPr>
        <w:t xml:space="preserve"> there with only half a team for security. Almost everyone was on the top deck now. No one was panicking</w:t>
      </w:r>
      <w:r w:rsidR="00D0049E"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tension had once again joined their ranks. There was even talk about it being a missile, that the war was happening again.</w:t>
      </w:r>
    </w:p>
    <w:p w14:paraId="1310E68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weaved in and out of groups of camp members, not running so he didn’t spread panic. He didn’t know yet if there was a reason to run.</w:t>
      </w:r>
    </w:p>
    <w:p w14:paraId="0A6933DF"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an emerged on the top deck, shielding his eyes from the sun. He’d spent the last few days organizing below decks for Angela. He’d had one </w:t>
      </w:r>
      <w:r w:rsidRPr="009A4BA3">
        <w:rPr>
          <w:rFonts w:ascii="Times New Roman" w:hAnsi="Times New Roman" w:cs="Times New Roman"/>
          <w:sz w:val="28"/>
          <w:szCs w:val="28"/>
        </w:rPr>
        <w:lastRenderedPageBreak/>
        <w:t xml:space="preserve">shift up here yesterday while she worked </w:t>
      </w:r>
      <w:r w:rsidR="00521F92" w:rsidRPr="009A4BA3">
        <w:rPr>
          <w:rFonts w:ascii="Times New Roman" w:hAnsi="Times New Roman" w:cs="Times New Roman"/>
          <w:sz w:val="28"/>
          <w:szCs w:val="28"/>
        </w:rPr>
        <w:t>with</w:t>
      </w:r>
      <w:r w:rsidRPr="009A4BA3">
        <w:rPr>
          <w:rFonts w:ascii="Times New Roman" w:hAnsi="Times New Roman" w:cs="Times New Roman"/>
          <w:sz w:val="28"/>
          <w:szCs w:val="28"/>
        </w:rPr>
        <w:t xml:space="preserve"> the children. That was all the fresh air he’d gotten since they set sail.</w:t>
      </w:r>
    </w:p>
    <w:p w14:paraId="00F7AF8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potted Angela across the deck. As he went to her, he noticed everyone was peering upward.</w:t>
      </w:r>
    </w:p>
    <w:p w14:paraId="3915ACC1" w14:textId="77777777" w:rsidR="00D0049E"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didn’t let himself glance at it until he reached Angela’s side, putting them hip-to-hip.</w:t>
      </w:r>
    </w:p>
    <w:p w14:paraId="0F91325F"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had security from the men who were on duty up here.</w:t>
      </w:r>
      <w:r w:rsidR="00D0049E" w:rsidRPr="009A4BA3">
        <w:rPr>
          <w:rFonts w:ascii="Times New Roman" w:hAnsi="Times New Roman" w:cs="Times New Roman"/>
          <w:sz w:val="28"/>
          <w:szCs w:val="28"/>
        </w:rPr>
        <w:t xml:space="preserve"> </w:t>
      </w:r>
      <w:r w:rsidRPr="009A4BA3">
        <w:rPr>
          <w:rFonts w:ascii="Times New Roman" w:hAnsi="Times New Roman" w:cs="Times New Roman"/>
          <w:sz w:val="28"/>
          <w:szCs w:val="28"/>
        </w:rPr>
        <w:t>Those men resumed positions, confident Ivan would protect the boss.</w:t>
      </w:r>
    </w:p>
    <w:p w14:paraId="504625A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finally looked up. When he did, he found it hard to glance away.</w:t>
      </w:r>
    </w:p>
    <w:p w14:paraId="2E203C6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blazing ball was streaking through the sky, leaving a crackling and sparkling tail. It appeared as if it were on fire. The front of the glowing ball was pale blue. The sky around it was pristine.</w:t>
      </w:r>
    </w:p>
    <w:p w14:paraId="25BA447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mp members began calling to each other for information.</w:t>
      </w:r>
    </w:p>
    <w:p w14:paraId="75E1452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es anyone know what it is?”</w:t>
      </w:r>
    </w:p>
    <w:p w14:paraId="5E278ECF" w14:textId="7EC104EA"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ybe it’s a meteor.</w:t>
      </w:r>
      <w:r w:rsidR="00F018B8">
        <w:rPr>
          <w:rFonts w:ascii="Times New Roman" w:hAnsi="Times New Roman" w:cs="Times New Roman"/>
          <w:sz w:val="28"/>
          <w:szCs w:val="28"/>
        </w:rPr>
        <w:t>”</w:t>
      </w:r>
    </w:p>
    <w:p w14:paraId="2E9E95B5"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believe meteors travel faster.”</w:t>
      </w:r>
    </w:p>
    <w:p w14:paraId="14E219E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ybe the space station fell. Or a satellite.”</w:t>
      </w:r>
    </w:p>
    <w:p w14:paraId="41092C0E"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hink there would be disturbances in the sky. That looks like it’s still in space.”</w:t>
      </w:r>
    </w:p>
    <w:p w14:paraId="17EBED3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we have anybody who might be able to tell?”</w:t>
      </w:r>
    </w:p>
    <w:p w14:paraId="50F7AEBE"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ads twisted, searching for Samantha. Storm tracking was her gift, so people naturally assumed space was included</w:t>
      </w:r>
      <w:r w:rsidR="00D0049E" w:rsidRPr="009A4BA3">
        <w:rPr>
          <w:rFonts w:ascii="Times New Roman" w:hAnsi="Times New Roman" w:cs="Times New Roman"/>
          <w:sz w:val="28"/>
          <w:szCs w:val="28"/>
        </w:rPr>
        <w:t xml:space="preserve"> in that</w:t>
      </w:r>
      <w:r w:rsidRPr="009A4BA3">
        <w:rPr>
          <w:rFonts w:ascii="Times New Roman" w:hAnsi="Times New Roman" w:cs="Times New Roman"/>
          <w:sz w:val="28"/>
          <w:szCs w:val="28"/>
        </w:rPr>
        <w:t>.</w:t>
      </w:r>
    </w:p>
    <w:p w14:paraId="48F79A7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uddled in the protective center of the other pregnant females, Samantha shrugged at the </w:t>
      </w:r>
      <w:r w:rsidRPr="009A4BA3">
        <w:rPr>
          <w:rFonts w:ascii="Times New Roman" w:hAnsi="Times New Roman" w:cs="Times New Roman"/>
          <w:sz w:val="28"/>
          <w:szCs w:val="28"/>
        </w:rPr>
        <w:lastRenderedPageBreak/>
        <w:t>questioning glances. “I can track storms. I know squat about the sky.”</w:t>
      </w:r>
    </w:p>
    <w:p w14:paraId="5DEDD99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hink it’s a comet.”</w:t>
      </w:r>
    </w:p>
    <w:p w14:paraId="08C05FB4" w14:textId="3B354B7C"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turn</w:t>
      </w:r>
      <w:r w:rsidR="009D3265">
        <w:rPr>
          <w:rFonts w:ascii="Times New Roman" w:hAnsi="Times New Roman" w:cs="Times New Roman"/>
          <w:sz w:val="28"/>
          <w:szCs w:val="28"/>
        </w:rPr>
        <w:t>ed</w:t>
      </w:r>
      <w:r w:rsidRPr="009A4BA3">
        <w:rPr>
          <w:rFonts w:ascii="Times New Roman" w:hAnsi="Times New Roman" w:cs="Times New Roman"/>
          <w:sz w:val="28"/>
          <w:szCs w:val="28"/>
        </w:rPr>
        <w:t xml:space="preserve"> to Thelma.</w:t>
      </w:r>
    </w:p>
    <w:p w14:paraId="57242F9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pretty sure we were supposed to get a comet. I remember talking about it at work with some friends before the war. We were all saying there’s a Russian comet coming next year.”</w:t>
      </w:r>
    </w:p>
    <w:p w14:paraId="2241A9D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check the books on it. In the meantime, let’s have a closer look.” Angela turned to Ozzie. “Go tell Theo we need the telescopes. Everyone can stay up here until dinner is ready and take turns viewing it.”</w:t>
      </w:r>
    </w:p>
    <w:p w14:paraId="4C1D609E"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ighed tiredly. “I know where those boxes are. I’ll need some help.”</w:t>
      </w:r>
    </w:p>
    <w:p w14:paraId="1E105A2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motioned a few of the bigger camp members along to help carry. To ease Ivan’s discomfort, she moved closer to a guard post.</w:t>
      </w:r>
    </w:p>
    <w:p w14:paraId="745E577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descended, thinking he’d never gotten this good of a workout</w:t>
      </w:r>
      <w:r w:rsidR="00722398" w:rsidRPr="009A4BA3">
        <w:rPr>
          <w:rFonts w:ascii="Times New Roman" w:hAnsi="Times New Roman" w:cs="Times New Roman"/>
          <w:sz w:val="28"/>
          <w:szCs w:val="28"/>
        </w:rPr>
        <w:t xml:space="preserve"> before</w:t>
      </w:r>
      <w:r w:rsidRPr="009A4BA3">
        <w:rPr>
          <w:rFonts w:ascii="Times New Roman" w:hAnsi="Times New Roman" w:cs="Times New Roman"/>
          <w:sz w:val="28"/>
          <w:szCs w:val="28"/>
        </w:rPr>
        <w:t>. There were more stairs on the ship than hallways.</w:t>
      </w:r>
    </w:p>
    <w:p w14:paraId="624E41E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observed the sky with a hand over her eyes to shade them for a better view, like almost everyone else was doing. She used her improved sight to narrow details the others would have to see through the magnifying lenses of the equipment they had brought along. She thought Thelma was right. They were seeing a comet. It was the first one she had viewed in her lifetime, beyond pictures or television. That was probably true of most of the people here.</w:t>
      </w:r>
    </w:p>
    <w:p w14:paraId="6F43147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Because the boss wasn’t showing signs of panic or worry, neither did the camp. They passed the word and accepted it as a normal phenomenon that occasionally happened. Passengers who had plann</w:t>
      </w:r>
      <w:r w:rsidR="00722398" w:rsidRPr="009A4BA3">
        <w:rPr>
          <w:rFonts w:ascii="Times New Roman" w:hAnsi="Times New Roman" w:cs="Times New Roman"/>
          <w:sz w:val="28"/>
          <w:szCs w:val="28"/>
        </w:rPr>
        <w:t>ed</w:t>
      </w:r>
      <w:r w:rsidRPr="009A4BA3">
        <w:rPr>
          <w:rFonts w:ascii="Times New Roman" w:hAnsi="Times New Roman" w:cs="Times New Roman"/>
          <w:sz w:val="28"/>
          <w:szCs w:val="28"/>
        </w:rPr>
        <w:t xml:space="preserve"> to go below and wait in the galley for dinner now took seats around the large</w:t>
      </w:r>
      <w:r w:rsidR="00722398" w:rsidRPr="009A4BA3">
        <w:rPr>
          <w:rFonts w:ascii="Times New Roman" w:hAnsi="Times New Roman" w:cs="Times New Roman"/>
          <w:sz w:val="28"/>
          <w:szCs w:val="28"/>
        </w:rPr>
        <w:t>,</w:t>
      </w:r>
      <w:r w:rsidRPr="009A4BA3">
        <w:rPr>
          <w:rFonts w:ascii="Times New Roman" w:hAnsi="Times New Roman" w:cs="Times New Roman"/>
          <w:sz w:val="28"/>
          <w:szCs w:val="28"/>
        </w:rPr>
        <w:t xml:space="preserve"> dirty pools in the center of the ship and gazed at the sky.</w:t>
      </w:r>
    </w:p>
    <w:p w14:paraId="7B74A8AA"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n’t comets harbingers of doom?”</w:t>
      </w:r>
    </w:p>
    <w:p w14:paraId="45776BC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agles gave Blake dirty glares, but the rookie didn’t notice. He was on break. He’d come up to hit on the single women, but they weren’t paying attention to anything but the sky.</w:t>
      </w:r>
    </w:p>
    <w:p w14:paraId="116EB26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mean, in the past, entire civilizations have fallen over the appearance of a comet because they believed it was God telling them to make war. Won’t that happen again, especially now that society is almost gone?”</w:t>
      </w:r>
    </w:p>
    <w:p w14:paraId="5EBEA54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ne wanted to answer because he was right. There was little doubt the more primitive people of the world who were viewing it might interpret this as a sign to do something drastic. Those societies hadn’t been big on science in the first place. Many of them wouldn’t understand it was natural and didn’t mean anything.</w:t>
      </w:r>
    </w:p>
    <w:p w14:paraId="52D6A34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Are you sure it doesn’t mean anything?</w:t>
      </w:r>
      <w:r w:rsidRPr="009A4BA3">
        <w:rPr>
          <w:rFonts w:ascii="Times New Roman" w:hAnsi="Times New Roman" w:cs="Times New Roman"/>
          <w:sz w:val="28"/>
          <w:szCs w:val="28"/>
        </w:rPr>
        <w:t xml:space="preserve"> Angela’s witch slowly returned to her cell, limping and dripping muck. </w:t>
      </w:r>
      <w:r w:rsidRPr="009A4BA3">
        <w:rPr>
          <w:rFonts w:ascii="Times New Roman" w:hAnsi="Times New Roman" w:cs="Times New Roman"/>
          <w:i/>
          <w:sz w:val="28"/>
          <w:szCs w:val="28"/>
        </w:rPr>
        <w:t>Just because something is a normal event in your world, that doesn’t mean it can’t be a sign of something else in someone else’s world.</w:t>
      </w:r>
    </w:p>
    <w:p w14:paraId="0F42AD84" w14:textId="77777777" w:rsidR="00722398"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Angela was forced to acknowledge that. She stewed on it while the witch went to her mental bunk and collapsed. </w:t>
      </w:r>
      <w:r w:rsidRPr="009A4BA3">
        <w:rPr>
          <w:rFonts w:ascii="Times New Roman" w:hAnsi="Times New Roman" w:cs="Times New Roman"/>
          <w:i/>
          <w:sz w:val="28"/>
          <w:szCs w:val="28"/>
        </w:rPr>
        <w:t>Have I missed anything? Who isn’t covered?</w:t>
      </w:r>
    </w:p>
    <w:p w14:paraId="0C0768D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er mind went straight to the team that had just departed, unnoticed. </w:t>
      </w:r>
      <w:r w:rsidRPr="009A4BA3">
        <w:rPr>
          <w:rFonts w:ascii="Times New Roman" w:hAnsi="Times New Roman" w:cs="Times New Roman"/>
          <w:i/>
          <w:sz w:val="28"/>
          <w:szCs w:val="28"/>
        </w:rPr>
        <w:t>Please keep them safe.</w:t>
      </w:r>
    </w:p>
    <w:p w14:paraId="134CAE7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Unwilling to dwell on what couldn’t be changed, Angela joined the pregnant women for a light scold and to deliver permission for them to come up using the elevator from now on. As long as they had their medical checks, even Samantha could navigate the stairs, but Angela wasn’t rescinding the</w:t>
      </w:r>
      <w:r w:rsidR="00722398" w:rsidRPr="009A4BA3">
        <w:rPr>
          <w:rFonts w:ascii="Times New Roman" w:hAnsi="Times New Roman" w:cs="Times New Roman"/>
          <w:sz w:val="28"/>
          <w:szCs w:val="28"/>
        </w:rPr>
        <w:t xml:space="preserve"> no-steps </w:t>
      </w:r>
      <w:r w:rsidRPr="009A4BA3">
        <w:rPr>
          <w:rFonts w:ascii="Times New Roman" w:hAnsi="Times New Roman" w:cs="Times New Roman"/>
          <w:sz w:val="28"/>
          <w:szCs w:val="28"/>
        </w:rPr>
        <w:t>order. Dreams of something coming for their kids had only increased since they set sail. She’d scolded Marc and Adrian this morning for interrupting her thought process, but the nightmare had actually been responsible for it. She was terrified. Once again, death was flying toward them and this time, she had no defenses ready.</w:t>
      </w:r>
    </w:p>
    <w:p w14:paraId="7FCD8F7F" w14:textId="77777777" w:rsidR="004015B1" w:rsidRPr="009A4BA3" w:rsidRDefault="004015B1" w:rsidP="003A32A0">
      <w:pPr>
        <w:ind w:firstLine="432"/>
        <w:contextualSpacing/>
        <w:jc w:val="both"/>
        <w:rPr>
          <w:rFonts w:ascii="Times New Roman" w:hAnsi="Times New Roman" w:cs="Times New Roman"/>
          <w:sz w:val="28"/>
          <w:szCs w:val="28"/>
        </w:rPr>
      </w:pPr>
    </w:p>
    <w:p w14:paraId="0C0708E8" w14:textId="77777777" w:rsidR="004015B1" w:rsidRPr="009A4BA3" w:rsidRDefault="004015B1" w:rsidP="003A32A0">
      <w:pPr>
        <w:ind w:firstLine="432"/>
        <w:contextualSpacing/>
        <w:jc w:val="both"/>
        <w:rPr>
          <w:rFonts w:ascii="Times New Roman" w:hAnsi="Times New Roman" w:cs="Times New Roman"/>
          <w:sz w:val="28"/>
          <w:szCs w:val="28"/>
        </w:rPr>
      </w:pPr>
    </w:p>
    <w:p w14:paraId="04ED52E0" w14:textId="77777777" w:rsidR="004015B1" w:rsidRPr="009A4BA3" w:rsidRDefault="004015B1"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6</w:t>
      </w:r>
    </w:p>
    <w:p w14:paraId="1F90FD65"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w. That’s amazing.” Angela swallowed and scooped up another bite. “What’s in it?”</w:t>
      </w:r>
    </w:p>
    <w:p w14:paraId="1855D10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ehydrated beef, kidney beans, carrots, capsicum and sweet potato. It’s called chili con carne. I added the rice a little heavy to boost health levels. More vitamin A and potassium, plus fiber. I’ve been feeding everyone rich meals. Gotta keep those bowels flowing.”</w:t>
      </w:r>
    </w:p>
    <w:p w14:paraId="2F3FC78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ell, it’s really good.” Angela took a bowl for her tray</w:t>
      </w:r>
      <w:r w:rsidR="00722398" w:rsidRPr="009A4BA3">
        <w:rPr>
          <w:rFonts w:ascii="Times New Roman" w:hAnsi="Times New Roman" w:cs="Times New Roman"/>
          <w:sz w:val="28"/>
          <w:szCs w:val="28"/>
        </w:rPr>
        <w:t>, making the cook smile</w:t>
      </w:r>
      <w:r w:rsidRPr="009A4BA3">
        <w:rPr>
          <w:rFonts w:ascii="Times New Roman" w:hAnsi="Times New Roman" w:cs="Times New Roman"/>
          <w:sz w:val="28"/>
          <w:szCs w:val="28"/>
        </w:rPr>
        <w:t>. “I think we’re stocked on all those items. I’d like you to add this once a week as a standard meal for either lunch or dinner.”</w:t>
      </w:r>
    </w:p>
    <w:p w14:paraId="3CD5D69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can do that.” Brittani wrote it on her sheet of notes and returned to filling bowls from the large steel pot next to her. “I’m making that list now. I should have it done and turned in over the next few days.”</w:t>
      </w:r>
    </w:p>
    <w:p w14:paraId="72971FB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re using recipes with items we have a lot of?”</w:t>
      </w:r>
    </w:p>
    <w:p w14:paraId="2AA7E7A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es. So far, we’ve got three bean meals, two rice meals, four cereal and powdered milk days. Nine of twenty-one slots. I’ll also </w:t>
      </w:r>
      <w:r w:rsidR="00521F92" w:rsidRPr="009A4BA3">
        <w:rPr>
          <w:rFonts w:ascii="Times New Roman" w:hAnsi="Times New Roman" w:cs="Times New Roman"/>
          <w:sz w:val="28"/>
          <w:szCs w:val="28"/>
        </w:rPr>
        <w:t>add</w:t>
      </w:r>
      <w:r w:rsidRPr="009A4BA3">
        <w:rPr>
          <w:rFonts w:ascii="Times New Roman" w:hAnsi="Times New Roman" w:cs="Times New Roman"/>
          <w:sz w:val="28"/>
          <w:szCs w:val="28"/>
        </w:rPr>
        <w:t xml:space="preserve"> snacks and de</w:t>
      </w:r>
      <w:r w:rsidR="004C45E2" w:rsidRPr="009A4BA3">
        <w:rPr>
          <w:rFonts w:ascii="Times New Roman" w:hAnsi="Times New Roman" w:cs="Times New Roman"/>
          <w:sz w:val="28"/>
          <w:szCs w:val="28"/>
        </w:rPr>
        <w:t>s</w:t>
      </w:r>
      <w:r w:rsidRPr="009A4BA3">
        <w:rPr>
          <w:rFonts w:ascii="Times New Roman" w:hAnsi="Times New Roman" w:cs="Times New Roman"/>
          <w:sz w:val="28"/>
          <w:szCs w:val="28"/>
        </w:rPr>
        <w:t>serts when I finish the main courses.”</w:t>
      </w:r>
    </w:p>
    <w:p w14:paraId="066DB7A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wept the kitchen crew, aware of Jayda glowering at her. Jayda had been denied Eagle duty because she talked too </w:t>
      </w:r>
      <w:r w:rsidR="00722398" w:rsidRPr="009A4BA3">
        <w:rPr>
          <w:rFonts w:ascii="Times New Roman" w:hAnsi="Times New Roman" w:cs="Times New Roman"/>
          <w:sz w:val="28"/>
          <w:szCs w:val="28"/>
        </w:rPr>
        <w:t>much,</w:t>
      </w:r>
      <w:r w:rsidRPr="009A4BA3">
        <w:rPr>
          <w:rFonts w:ascii="Times New Roman" w:hAnsi="Times New Roman" w:cs="Times New Roman"/>
          <w:sz w:val="28"/>
          <w:szCs w:val="28"/>
        </w:rPr>
        <w:t xml:space="preserve"> but she wasn’t saying anything now. “How’s your replacement doing?”</w:t>
      </w:r>
    </w:p>
    <w:p w14:paraId="3A2A281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kept writing, aware of the sparks flying around her head. “She’s smart enough to do all of it. Will she? That remains to be seen.”</w:t>
      </w:r>
    </w:p>
    <w:p w14:paraId="7E504E85"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explained how important the job is?”</w:t>
      </w:r>
    </w:p>
    <w:p w14:paraId="69E13A8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yeah. She doesn’t care about the level of work involved. She just wanted to do other things.”</w:t>
      </w:r>
    </w:p>
    <w:p w14:paraId="00902558"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she tell you what those other things were?”</w:t>
      </w:r>
    </w:p>
    <w:p w14:paraId="34F54695"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Brittani sighed. “Thank you for telling her no. The interview went fast. I only said about five words. Ivan’s right.”</w:t>
      </w:r>
    </w:p>
    <w:p w14:paraId="40A1A30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 thought so too. Any idea yet what will tip it in her favor?”</w:t>
      </w:r>
    </w:p>
    <w:p w14:paraId="13F78A1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r first meal for everyone.” Brittani shut the notebook and stretched, spine popping and neck aching. She was beat. “The happiness of a full camp anticipating the next invention sold me. It might her too, but it depends on how strong her desire to be a fighter really is. You know that.”</w:t>
      </w:r>
    </w:p>
    <w:p w14:paraId="1A7A386E"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I’m hoping this will give her some of the same feelings.”</w:t>
      </w:r>
    </w:p>
    <w:p w14:paraId="5DD388C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see.” Brittani picked up a small cup of vitamins and deposited it onto Angela’s tray. “Once a week. Orders from the medics for all females who are or might become pregnant in the future.”</w:t>
      </w:r>
    </w:p>
    <w:p w14:paraId="17336309"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 took them without arguing, heart hurting. </w:t>
      </w:r>
      <w:r w:rsidRPr="009A4BA3">
        <w:rPr>
          <w:rFonts w:ascii="Times New Roman" w:hAnsi="Times New Roman" w:cs="Times New Roman"/>
          <w:i/>
          <w:sz w:val="28"/>
          <w:szCs w:val="28"/>
        </w:rPr>
        <w:t>I still miss them both. I could have thirty more live births and I’d still miss my two dead children.</w:t>
      </w:r>
    </w:p>
    <w:p w14:paraId="296B05D8" w14:textId="77777777" w:rsidR="00722398"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ound her, the camp chatted about the day’s events, the comet, the magic demonstrations and the meal. The clutter of voices and reflections gave Angela a headache. She went to the center table and perched on it instead of taking a bench. No one else was at the table. Angela didn’t expect anyone.</w:t>
      </w:r>
    </w:p>
    <w:p w14:paraId="09CC047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 slid into the center and crossed her legs, drawing attention and tolerance. In a polite society, her actions would have been unacceptable. For addressing Safe Haven, it </w:t>
      </w:r>
      <w:r w:rsidR="00722398" w:rsidRPr="009A4BA3">
        <w:rPr>
          <w:rFonts w:ascii="Times New Roman" w:hAnsi="Times New Roman" w:cs="Times New Roman"/>
          <w:sz w:val="28"/>
          <w:szCs w:val="28"/>
        </w:rPr>
        <w:t xml:space="preserve">still </w:t>
      </w:r>
      <w:r w:rsidRPr="009A4BA3">
        <w:rPr>
          <w:rFonts w:ascii="Times New Roman" w:hAnsi="Times New Roman" w:cs="Times New Roman"/>
          <w:sz w:val="28"/>
          <w:szCs w:val="28"/>
        </w:rPr>
        <w:t>felt right. “Bad news first, then the good. Ready?”</w:t>
      </w:r>
    </w:p>
    <w:p w14:paraId="72D315C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People braced. Those in the middle of making plans for the evening scowled, sensing they were about to be upended.</w:t>
      </w:r>
    </w:p>
    <w:p w14:paraId="26F74C0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top deck is </w:t>
      </w:r>
      <w:r w:rsidR="00155DE0" w:rsidRPr="009A4BA3">
        <w:rPr>
          <w:rFonts w:ascii="Times New Roman" w:hAnsi="Times New Roman" w:cs="Times New Roman"/>
          <w:sz w:val="28"/>
          <w:szCs w:val="28"/>
        </w:rPr>
        <w:t>off limits</w:t>
      </w:r>
      <w:r w:rsidRPr="009A4BA3">
        <w:rPr>
          <w:rFonts w:ascii="Times New Roman" w:hAnsi="Times New Roman" w:cs="Times New Roman"/>
          <w:sz w:val="28"/>
          <w:szCs w:val="28"/>
        </w:rPr>
        <w:t xml:space="preserve"> for tonight unless you have guard duty.”</w:t>
      </w:r>
    </w:p>
    <w:p w14:paraId="782BC4F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oans filled the room. More than one couple had been going to sky gaze and make out in the dim lamp light.</w:t>
      </w:r>
    </w:p>
    <w:p w14:paraId="4230023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wind has picked up all day. Those of you who just came down noticed it, I’m sure. </w:t>
      </w:r>
      <w:r w:rsidR="00722398" w:rsidRPr="009A4BA3">
        <w:rPr>
          <w:rFonts w:ascii="Times New Roman" w:hAnsi="Times New Roman" w:cs="Times New Roman"/>
          <w:sz w:val="28"/>
          <w:szCs w:val="28"/>
        </w:rPr>
        <w:t>The comet is out of sight, but a</w:t>
      </w:r>
      <w:r w:rsidRPr="009A4BA3">
        <w:rPr>
          <w:rFonts w:ascii="Times New Roman" w:hAnsi="Times New Roman" w:cs="Times New Roman"/>
          <w:sz w:val="28"/>
          <w:szCs w:val="28"/>
        </w:rPr>
        <w:t>nother storm is coming. Please, make me happy and wait until morning or tomorrow night, okay? If you fall overboard, we won’t be able to hear you or see you, let alone try a rescue.”</w:t>
      </w:r>
    </w:p>
    <w:p w14:paraId="46D19A5F"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somber mood came in. Many people shifted to view Shawn or Missy, who had experienced that.</w:t>
      </w:r>
    </w:p>
    <w:p w14:paraId="721C16A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awn glared at Missy and Leeann in turn.</w:t>
      </w:r>
    </w:p>
    <w:p w14:paraId="3A9E3DAB"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eeann kept her eyes on her plate and didn’t respond to the sudden attention.</w:t>
      </w:r>
    </w:p>
    <w:p w14:paraId="63B08EBA" w14:textId="77777777" w:rsidR="004015B1" w:rsidRPr="009A4BA3" w:rsidRDefault="004015B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issy glared back at everyone but Shawn, arms crossing over her chest. She didn’t glance at Shawn at all. Seeing him fall into the water had been the worst moment of her life so far, easily beating out any of her time with Tara. Samantha had warned her she was going to get Shawn killed and it had almost happened. </w:t>
      </w:r>
      <w:r w:rsidRPr="009A4BA3">
        <w:rPr>
          <w:rFonts w:ascii="Times New Roman" w:hAnsi="Times New Roman" w:cs="Times New Roman"/>
          <w:i/>
          <w:sz w:val="28"/>
          <w:szCs w:val="28"/>
        </w:rPr>
        <w:t>I’m not having anything to do with him ever again. Then, he’ll stay safe forever.</w:t>
      </w:r>
    </w:p>
    <w:p w14:paraId="07606BF6"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cross the galley, Angela and Samantha caught the thought. Neither woman was relieved. Missy had just proven her love was real. By giving up her heart for his life, she’d proven it wasn’t a spell or an </w:t>
      </w:r>
      <w:r w:rsidRPr="009A4BA3">
        <w:rPr>
          <w:rFonts w:ascii="Times New Roman" w:hAnsi="Times New Roman" w:cs="Times New Roman"/>
          <w:sz w:val="28"/>
          <w:szCs w:val="28"/>
        </w:rPr>
        <w:lastRenderedPageBreak/>
        <w:t>obsession that needed to be blocked. They were meant to be together.</w:t>
      </w:r>
    </w:p>
    <w:p w14:paraId="191A6F8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all the bad news. All I have left is to let you know that a few people in leadership have been overloaded. I insisted on them taking a break. Don’t bug them. One of those couples needs the…rest.”</w:t>
      </w:r>
    </w:p>
    <w:p w14:paraId="263603A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who got the inuendo tittered or whistled. They’d noticed Kyle and Jennifer were absent.</w:t>
      </w:r>
    </w:p>
    <w:p w14:paraId="01372DE9"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 make up for the top decks being closed tonight, we’re opening…” Angela peered at the sheet and cleared her throat. “Okay. We’re opening ‘Spanky’s Dance Disco’ for couples only. A guard will be posted.”</w:t>
      </w:r>
    </w:p>
    <w:p w14:paraId="3CE8EA0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e amusement echoed, breaking the rest of the tension from the appearance of the comet. Theo had verified that suspicion by finding a passage in a science journal about celestial events. The book was floating through the meal, getting dirty.</w:t>
      </w:r>
    </w:p>
    <w:p w14:paraId="4E662891"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We need to laminate the books</w:t>
      </w:r>
      <w:r w:rsidRPr="009A4BA3">
        <w:rPr>
          <w:rFonts w:ascii="Times New Roman" w:hAnsi="Times New Roman" w:cs="Times New Roman"/>
          <w:sz w:val="28"/>
          <w:szCs w:val="28"/>
        </w:rPr>
        <w:t>. Angela smiled at her people. “You’ve got me for two movies, a late-night snack right here and a tour of all the open shops.”</w:t>
      </w:r>
    </w:p>
    <w:p w14:paraId="402F1FD0"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heer from that drew attention from the ship. The walls began to give off a soft green light that warmed chilly skin.</w:t>
      </w:r>
    </w:p>
    <w:p w14:paraId="6AE43FEF"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 kids are to go to the small training room after you eat. The guards there built something special. They’re going to teach you to use it.”</w:t>
      </w:r>
    </w:p>
    <w:p w14:paraId="517597B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Once again lined up on stools across from each other, the kids and fighters eyed each other in the same wary suspicion.</w:t>
      </w:r>
    </w:p>
    <w:p w14:paraId="2749B32D"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shops and clubs from last night are opening as we speak, </w:t>
      </w:r>
      <w:bookmarkStart w:id="56" w:name="_Hlk534655480"/>
      <w:r w:rsidRPr="009A4BA3">
        <w:rPr>
          <w:rFonts w:ascii="Times New Roman" w:hAnsi="Times New Roman" w:cs="Times New Roman"/>
          <w:sz w:val="28"/>
          <w:szCs w:val="28"/>
        </w:rPr>
        <w:t xml:space="preserve">along with the beauty shop. Candy has been authorized to open one hair booth and supervise a worker, so sign the sheet I’m passing out now.” </w:t>
      </w:r>
      <w:bookmarkEnd w:id="56"/>
      <w:r w:rsidRPr="009A4BA3">
        <w:rPr>
          <w:rFonts w:ascii="Times New Roman" w:hAnsi="Times New Roman" w:cs="Times New Roman"/>
          <w:sz w:val="28"/>
          <w:szCs w:val="28"/>
        </w:rPr>
        <w:t>Angela let it fly toward a group of healthy camp women who pushed and shoved in fun to reach it.</w:t>
      </w:r>
    </w:p>
    <w:p w14:paraId="516B969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women around Candy were from the pregnancy class. They’d stayed together all afternoon and into the evening. They smiled at </w:t>
      </w:r>
      <w:r w:rsidR="00722398" w:rsidRPr="009A4BA3">
        <w:rPr>
          <w:rFonts w:ascii="Times New Roman" w:hAnsi="Times New Roman" w:cs="Times New Roman"/>
          <w:sz w:val="28"/>
          <w:szCs w:val="28"/>
        </w:rPr>
        <w:t>Candy</w:t>
      </w:r>
      <w:r w:rsidRPr="009A4BA3">
        <w:rPr>
          <w:rFonts w:ascii="Times New Roman" w:hAnsi="Times New Roman" w:cs="Times New Roman"/>
          <w:sz w:val="28"/>
          <w:szCs w:val="28"/>
        </w:rPr>
        <w:t>, glad her place in camp was smoothing out.</w:t>
      </w:r>
    </w:p>
    <w:p w14:paraId="277C34FC"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searched the crowd for Conner, aware of the good vibes but not enjoying it. They’d been apart all day and she didn’t know the plan for tonight. She could be alone; she just wanted to know if she would be.</w:t>
      </w:r>
    </w:p>
    <w:p w14:paraId="63096822"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Never</w:t>
      </w:r>
      <w:r w:rsidRPr="009A4BA3">
        <w:rPr>
          <w:rFonts w:ascii="Times New Roman" w:hAnsi="Times New Roman" w:cs="Times New Roman"/>
          <w:sz w:val="28"/>
          <w:szCs w:val="28"/>
        </w:rPr>
        <w:t xml:space="preserve">. Conner appeared in the window along the opposite wall. He flashed her a quick leer and disappeared again. </w:t>
      </w:r>
      <w:r w:rsidRPr="009A4BA3">
        <w:rPr>
          <w:rFonts w:ascii="Times New Roman" w:hAnsi="Times New Roman" w:cs="Times New Roman"/>
          <w:i/>
          <w:sz w:val="28"/>
          <w:szCs w:val="28"/>
        </w:rPr>
        <w:t>Just busy, baby.</w:t>
      </w:r>
    </w:p>
    <w:p w14:paraId="7AECD037"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andy blushed at the endearment. </w:t>
      </w:r>
      <w:r w:rsidRPr="009A4BA3">
        <w:rPr>
          <w:rFonts w:ascii="Times New Roman" w:hAnsi="Times New Roman" w:cs="Times New Roman"/>
          <w:i/>
          <w:sz w:val="28"/>
          <w:szCs w:val="28"/>
        </w:rPr>
        <w:t>Okay</w:t>
      </w:r>
      <w:r w:rsidRPr="009A4BA3">
        <w:rPr>
          <w:rFonts w:ascii="Times New Roman" w:hAnsi="Times New Roman" w:cs="Times New Roman"/>
          <w:sz w:val="28"/>
          <w:szCs w:val="28"/>
        </w:rPr>
        <w:t>.</w:t>
      </w:r>
    </w:p>
    <w:p w14:paraId="69FCD573"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it from me.” Angela held up her mug. “Here’s to six hours of fun!” Angela drank the toast and picked up her bowl of chili as people came by her table and went to others.</w:t>
      </w:r>
    </w:p>
    <w:p w14:paraId="23958634" w14:textId="77777777" w:rsidR="004015B1" w:rsidRPr="009A4BA3" w:rsidRDefault="004015B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me of those were guards waved into position by Travis. Ivan was off duty and Travis hated it. No one kept track of Angela the way Ivan did.</w:t>
      </w:r>
    </w:p>
    <w:p w14:paraId="3A4A422C" w14:textId="77777777" w:rsidR="004015B1" w:rsidRPr="009A4BA3" w:rsidRDefault="004015B1" w:rsidP="003A32A0">
      <w:pPr>
        <w:ind w:firstLine="432"/>
        <w:contextualSpacing/>
        <w:jc w:val="both"/>
        <w:rPr>
          <w:rFonts w:ascii="Times New Roman" w:hAnsi="Times New Roman" w:cs="Times New Roman"/>
          <w:i/>
          <w:iCs/>
          <w:sz w:val="28"/>
          <w:szCs w:val="28"/>
        </w:rPr>
      </w:pPr>
      <w:r w:rsidRPr="009A4BA3">
        <w:rPr>
          <w:rFonts w:ascii="Times New Roman" w:hAnsi="Times New Roman" w:cs="Times New Roman"/>
          <w:sz w:val="28"/>
          <w:szCs w:val="28"/>
        </w:rPr>
        <w:lastRenderedPageBreak/>
        <w:t xml:space="preserve">The camp started gravitating toward the fun, encouraging others to finish faster. It didn’t take long for the galley to empty, leaving only a few passengers who weren’t going to the entertainment floor. Angela swept them, making sure everyone was covered. Most of them were contemplating sore bodies needing a bed. She approved and followed her camp to the fun. She hadn’t had many nights like this where she could relax, and she didn’t expect to have many more. She hated being without Marc, but she was anticipating a little fun without any of her men sniffing and getting jealous. Tonight, for a change, it really would be just her and her people. </w:t>
      </w:r>
      <w:r w:rsidR="00722398" w:rsidRPr="009A4BA3">
        <w:rPr>
          <w:rFonts w:ascii="Times New Roman" w:hAnsi="Times New Roman" w:cs="Times New Roman"/>
          <w:i/>
          <w:iCs/>
          <w:sz w:val="28"/>
          <w:szCs w:val="28"/>
        </w:rPr>
        <w:t>I need it as much as they do</w:t>
      </w:r>
      <w:r w:rsidRPr="009A4BA3">
        <w:rPr>
          <w:rFonts w:ascii="Times New Roman" w:hAnsi="Times New Roman" w:cs="Times New Roman"/>
          <w:i/>
          <w:iCs/>
          <w:sz w:val="28"/>
          <w:szCs w:val="28"/>
        </w:rPr>
        <w:t>.</w:t>
      </w:r>
    </w:p>
    <w:p w14:paraId="4DD95E30" w14:textId="77777777" w:rsidR="004015B1" w:rsidRPr="009A4BA3" w:rsidRDefault="004015B1"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26FF26DD" w14:textId="41827E12" w:rsidR="00A90A45" w:rsidRPr="009A4BA3" w:rsidRDefault="00A90A45" w:rsidP="003A32A0">
      <w:pPr>
        <w:pStyle w:val="Heading1"/>
        <w:spacing w:before="0"/>
        <w:ind w:firstLine="432"/>
        <w:contextualSpacing/>
        <w:jc w:val="center"/>
        <w:rPr>
          <w:rFonts w:ascii="Times New Roman" w:hAnsi="Times New Roman" w:cs="Times New Roman"/>
          <w:color w:val="auto"/>
          <w:sz w:val="28"/>
          <w:szCs w:val="28"/>
        </w:rPr>
      </w:pPr>
      <w:bookmarkStart w:id="57" w:name="_Chapter_Twenty-Four"/>
      <w:bookmarkEnd w:id="57"/>
      <w:r w:rsidRPr="009A4BA3">
        <w:rPr>
          <w:rFonts w:ascii="Times New Roman" w:hAnsi="Times New Roman" w:cs="Times New Roman"/>
          <w:color w:val="auto"/>
          <w:sz w:val="28"/>
          <w:szCs w:val="28"/>
        </w:rPr>
        <w:lastRenderedPageBreak/>
        <w:t>Chapter Twenty-Four</w:t>
      </w:r>
    </w:p>
    <w:p w14:paraId="225129D2" w14:textId="0562D3A3" w:rsidR="00A90A45" w:rsidRPr="00831EA9" w:rsidRDefault="00A90A45" w:rsidP="003A32A0">
      <w:pPr>
        <w:ind w:firstLine="432"/>
        <w:contextualSpacing/>
        <w:jc w:val="center"/>
        <w:rPr>
          <w:rFonts w:ascii="Times New Roman" w:hAnsi="Times New Roman" w:cs="Times New Roman"/>
          <w:b/>
          <w:sz w:val="44"/>
          <w:szCs w:val="44"/>
        </w:rPr>
      </w:pPr>
      <w:bookmarkStart w:id="58" w:name="_Hlk535086443"/>
      <w:r w:rsidRPr="009A4BA3">
        <w:rPr>
          <w:rFonts w:ascii="Times New Roman" w:hAnsi="Times New Roman" w:cs="Times New Roman"/>
          <w:b/>
          <w:sz w:val="44"/>
          <w:szCs w:val="44"/>
        </w:rPr>
        <w:t>Under the Weather</w:t>
      </w:r>
      <w:bookmarkEnd w:id="58"/>
    </w:p>
    <w:p w14:paraId="1EBE1DCE" w14:textId="77777777" w:rsidR="00A90A45" w:rsidRPr="009A4BA3" w:rsidRDefault="00A90A45" w:rsidP="003A32A0">
      <w:pPr>
        <w:ind w:firstLine="432"/>
        <w:contextualSpacing/>
        <w:jc w:val="center"/>
        <w:rPr>
          <w:rFonts w:ascii="Times New Roman" w:hAnsi="Times New Roman" w:cs="Times New Roman"/>
          <w:sz w:val="28"/>
          <w:szCs w:val="28"/>
        </w:rPr>
      </w:pPr>
    </w:p>
    <w:p w14:paraId="7E8A2A5E" w14:textId="77777777" w:rsidR="00A90A45" w:rsidRPr="009A4BA3" w:rsidRDefault="00A90A45" w:rsidP="003A32A0">
      <w:pPr>
        <w:ind w:firstLine="432"/>
        <w:contextualSpacing/>
        <w:jc w:val="center"/>
        <w:rPr>
          <w:rFonts w:ascii="Times New Roman" w:hAnsi="Times New Roman" w:cs="Times New Roman"/>
          <w:sz w:val="28"/>
          <w:szCs w:val="28"/>
        </w:rPr>
      </w:pPr>
    </w:p>
    <w:p w14:paraId="158863BE" w14:textId="77777777" w:rsidR="00A90A45" w:rsidRPr="009A4BA3" w:rsidRDefault="00A90A45" w:rsidP="003A32A0">
      <w:pPr>
        <w:ind w:firstLine="432"/>
        <w:contextualSpacing/>
        <w:jc w:val="center"/>
        <w:rPr>
          <w:rFonts w:ascii="Times New Roman" w:hAnsi="Times New Roman" w:cs="Times New Roman"/>
          <w:sz w:val="28"/>
          <w:szCs w:val="28"/>
        </w:rPr>
      </w:pPr>
    </w:p>
    <w:p w14:paraId="2C6732C9" w14:textId="77777777" w:rsidR="00A90A45" w:rsidRPr="009A4BA3" w:rsidRDefault="00A90A45"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0E141CC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P</w:t>
      </w:r>
      <w:r w:rsidRPr="009A4BA3">
        <w:rPr>
          <w:rFonts w:ascii="Times New Roman" w:hAnsi="Times New Roman" w:cs="Times New Roman"/>
          <w:sz w:val="28"/>
          <w:szCs w:val="28"/>
        </w:rPr>
        <w:t>eople aren’t going to like this.”</w:t>
      </w:r>
    </w:p>
    <w:p w14:paraId="34A14E1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led Jeff toward Angela’s new cabin for third shift duty. “She gave us a list of names for when we need to rotate. You’re on it.”</w:t>
      </w:r>
    </w:p>
    <w:p w14:paraId="2B3CD67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liked how that felt. He wanted to be useful to Safe Haven as more than just anger control for their kids.</w:t>
      </w:r>
    </w:p>
    <w:p w14:paraId="57FC697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n’t knock that job. She spends a lot of time on plans for them. </w:t>
      </w:r>
      <w:r w:rsidR="00042DF9" w:rsidRPr="009A4BA3">
        <w:rPr>
          <w:rFonts w:ascii="Times New Roman" w:hAnsi="Times New Roman" w:cs="Times New Roman"/>
          <w:sz w:val="28"/>
          <w:szCs w:val="28"/>
        </w:rPr>
        <w:t>Y</w:t>
      </w:r>
      <w:r w:rsidRPr="009A4BA3">
        <w:rPr>
          <w:rFonts w:ascii="Times New Roman" w:hAnsi="Times New Roman" w:cs="Times New Roman"/>
          <w:sz w:val="28"/>
          <w:szCs w:val="28"/>
        </w:rPr>
        <w:t xml:space="preserve">our classes </w:t>
      </w:r>
      <w:r w:rsidR="00042DF9" w:rsidRPr="009A4BA3">
        <w:rPr>
          <w:rFonts w:ascii="Times New Roman" w:hAnsi="Times New Roman" w:cs="Times New Roman"/>
          <w:sz w:val="28"/>
          <w:szCs w:val="28"/>
        </w:rPr>
        <w:t>have to be</w:t>
      </w:r>
      <w:r w:rsidRPr="009A4BA3">
        <w:rPr>
          <w:rFonts w:ascii="Times New Roman" w:hAnsi="Times New Roman" w:cs="Times New Roman"/>
          <w:sz w:val="28"/>
          <w:szCs w:val="28"/>
        </w:rPr>
        <w:t xml:space="preserve"> related.” Ivan handed him </w:t>
      </w:r>
      <w:r w:rsidR="00042DF9" w:rsidRPr="009A4BA3">
        <w:rPr>
          <w:rFonts w:ascii="Times New Roman" w:hAnsi="Times New Roman" w:cs="Times New Roman"/>
          <w:sz w:val="28"/>
          <w:szCs w:val="28"/>
        </w:rPr>
        <w:t>a</w:t>
      </w:r>
      <w:r w:rsidRPr="009A4BA3">
        <w:rPr>
          <w:rFonts w:ascii="Times New Roman" w:hAnsi="Times New Roman" w:cs="Times New Roman"/>
          <w:sz w:val="28"/>
          <w:szCs w:val="28"/>
        </w:rPr>
        <w:t xml:space="preserve"> notebook. “I’m two cabins down on the left. Greg is two cabins down on the right. You’ll have a partner</w:t>
      </w:r>
      <w:r w:rsidR="00042DF9"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not for </w:t>
      </w:r>
      <w:r w:rsidR="00042DF9" w:rsidRPr="009A4BA3">
        <w:rPr>
          <w:rFonts w:ascii="Times New Roman" w:hAnsi="Times New Roman" w:cs="Times New Roman"/>
          <w:sz w:val="28"/>
          <w:szCs w:val="28"/>
        </w:rPr>
        <w:t xml:space="preserve">the first </w:t>
      </w:r>
      <w:r w:rsidRPr="009A4BA3">
        <w:rPr>
          <w:rFonts w:ascii="Times New Roman" w:hAnsi="Times New Roman" w:cs="Times New Roman"/>
          <w:sz w:val="28"/>
          <w:szCs w:val="28"/>
        </w:rPr>
        <w:t xml:space="preserve">two hours. You have the code </w:t>
      </w:r>
      <w:r w:rsidR="00042DF9" w:rsidRPr="009A4BA3">
        <w:rPr>
          <w:rFonts w:ascii="Times New Roman" w:hAnsi="Times New Roman" w:cs="Times New Roman"/>
          <w:sz w:val="28"/>
          <w:szCs w:val="28"/>
        </w:rPr>
        <w:t>book</w:t>
      </w:r>
      <w:r w:rsidRPr="009A4BA3">
        <w:rPr>
          <w:rFonts w:ascii="Times New Roman" w:hAnsi="Times New Roman" w:cs="Times New Roman"/>
          <w:sz w:val="28"/>
          <w:szCs w:val="28"/>
        </w:rPr>
        <w:t xml:space="preserve"> for rookies?”</w:t>
      </w:r>
    </w:p>
    <w:p w14:paraId="0967236C"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I remember a lot of it.”</w:t>
      </w:r>
    </w:p>
    <w:p w14:paraId="54C69F4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We hate giving out books</w:t>
      </w:r>
      <w:r w:rsidR="00042DF9"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it’s hard to practice on your own without a manual or guide. Don’t forget to sign it. We only let one copy out at a time.”</w:t>
      </w:r>
    </w:p>
    <w:p w14:paraId="62D8633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have a waiting list?” Jeff stored the items in his new Eagle jacket. The Scott vests were great.</w:t>
      </w:r>
    </w:p>
    <w:p w14:paraId="226336A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goes to those who show promise or are needed in other places.” Ivan strolled down the hall. “Doug gets it next.”</w:t>
      </w:r>
    </w:p>
    <w:p w14:paraId="53359B2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Jeff liked that too. Doug was a good guy. In his day, he’d no doubt been a loyal badass. Now, he was a dependable Eagle for shifts that needed to be filled. In time, maybe Angela could find a more important job for Doug. He had earned it, in Jeff’s opinion. The big man was doing duty over Cody right now, proving he was trusted by the boy’s father.</w:t>
      </w:r>
    </w:p>
    <w:p w14:paraId="4A8E4797" w14:textId="2E6E9E63"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wondered who his partner would be as he took his post and got set to be there a while. In two hours, all the shifts changed. Angela had requested hers early so Ivan would get some extra sleep. He’d stayed up too late reading the last couple nights. Jeff didn’t know what the book was, but the sold</w:t>
      </w:r>
      <w:r w:rsidR="00347C09">
        <w:rPr>
          <w:rFonts w:ascii="Times New Roman" w:hAnsi="Times New Roman" w:cs="Times New Roman"/>
          <w:sz w:val="28"/>
          <w:szCs w:val="28"/>
        </w:rPr>
        <w:t>i</w:t>
      </w:r>
      <w:r w:rsidRPr="009A4BA3">
        <w:rPr>
          <w:rFonts w:ascii="Times New Roman" w:hAnsi="Times New Roman" w:cs="Times New Roman"/>
          <w:sz w:val="28"/>
          <w:szCs w:val="28"/>
        </w:rPr>
        <w:t>er was protecting it as if it were a gold brick. That made Jeff want to know. He loved to read.</w:t>
      </w:r>
    </w:p>
    <w:p w14:paraId="6EDDC807" w14:textId="77777777" w:rsidR="00347C09" w:rsidRPr="00347C09" w:rsidRDefault="00347C09" w:rsidP="003A32A0">
      <w:pPr>
        <w:ind w:firstLine="432"/>
        <w:contextualSpacing/>
        <w:jc w:val="both"/>
        <w:rPr>
          <w:rFonts w:ascii="Times New Roman" w:hAnsi="Times New Roman" w:cs="Times New Roman"/>
          <w:sz w:val="28"/>
          <w:szCs w:val="28"/>
        </w:rPr>
      </w:pPr>
      <w:r w:rsidRPr="00347C09">
        <w:rPr>
          <w:rFonts w:ascii="Times New Roman" w:hAnsi="Times New Roman" w:cs="Times New Roman"/>
          <w:sz w:val="28"/>
          <w:szCs w:val="28"/>
        </w:rPr>
        <w:t>Following the rules, he tapped on Angela’s door to make contact and ensure his protectee was fine upon taking over a shift. “Everything good in there?”</w:t>
      </w:r>
    </w:p>
    <w:p w14:paraId="47A97673"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s fine.”</w:t>
      </w:r>
    </w:p>
    <w:p w14:paraId="4B31EFA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heard the slur and assumed she’d had too much to drink. “I’m out here if you need me.”</w:t>
      </w:r>
    </w:p>
    <w:p w14:paraId="55C36CEC"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mething fell over, thumping to the floor.</w:t>
      </w:r>
    </w:p>
    <w:p w14:paraId="45368DB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get that when I come back.” The sound of gagging came next.</w:t>
      </w:r>
    </w:p>
    <w:p w14:paraId="58E7D2F0"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left her alone. Alcohol was rough, especially for those who didn’t binge often.</w:t>
      </w:r>
    </w:p>
    <w:p w14:paraId="50942E2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glanced up as Ivan returned. “Problem?”</w:t>
      </w:r>
    </w:p>
    <w:p w14:paraId="5FBAAC3C"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he didn’t drink anything.” Ivan dug out his key. “I knew she rushed me out for something.” He went into the cabin as the sound of vomiting echoed.</w:t>
      </w:r>
    </w:p>
    <w:p w14:paraId="176E6A7E"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stayed in the hall to deflect passengers, wondering if she might be pregnant. When a woman got sick, it was the first condition he suspected.</w:t>
      </w:r>
    </w:p>
    <w:p w14:paraId="01F81E7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e if anyone else is ill. Could have been dinner. It’s been about five hours since mess.”</w:t>
      </w:r>
    </w:p>
    <w:p w14:paraId="26B4B78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went to find the man on point tonight.</w:t>
      </w:r>
    </w:p>
    <w:p w14:paraId="7DF0C3A0"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recovered slowly and opened the bathroom door, but she stayed near the john as she flushed.</w:t>
      </w:r>
    </w:p>
    <w:p w14:paraId="188DDA5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got a glass of water ready and then dug through her kit for the crackers he’d stashed there. “Seasick?”</w:t>
      </w:r>
    </w:p>
    <w:p w14:paraId="14FD45B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w:t>
      </w:r>
    </w:p>
    <w:p w14:paraId="53696E94"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ther symptoms?”</w:t>
      </w:r>
    </w:p>
    <w:p w14:paraId="0EC3F47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ust tired now.” Angela rinsed her mouth and sat on a stool. “I’ll be fine in a few minutes. I probably mixed something I shouldn’t have.”</w:t>
      </w:r>
    </w:p>
    <w:p w14:paraId="0E8644C3"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s new cabin was twice the size and held an extra bed that was already covered in her gear. Ivan hadn’t put it away for her because he didn’t know where she wanted everything. If she was like the other Eagles, the weapons duffel bag would go under her side of the bed and not in the closet.</w:t>
      </w:r>
    </w:p>
    <w:p w14:paraId="5008A3E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re checking on dinner to be sure.”</w:t>
      </w:r>
    </w:p>
    <w:p w14:paraId="76850EE3"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groaned. “I didn’t eat lunch or breakfast, other than the wakeup tray the galley sent. Chili on empty guts is hard.”</w:t>
      </w:r>
    </w:p>
    <w:p w14:paraId="6999143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y heartburn?”</w:t>
      </w:r>
    </w:p>
    <w:p w14:paraId="30A9AEFE"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No.”</w:t>
      </w:r>
    </w:p>
    <w:p w14:paraId="78AB096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check things out, per your rules.”</w:t>
      </w:r>
    </w:p>
    <w:p w14:paraId="5494D164"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f someone else is sick too, there might be a problem. One is random. Two might be a pattern.”</w:t>
      </w:r>
    </w:p>
    <w:p w14:paraId="6C31D7D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e’ll know in </w:t>
      </w:r>
      <w:r w:rsidR="004C45E2" w:rsidRPr="009A4BA3">
        <w:rPr>
          <w:rFonts w:ascii="Times New Roman" w:hAnsi="Times New Roman" w:cs="Times New Roman"/>
          <w:sz w:val="28"/>
          <w:szCs w:val="28"/>
        </w:rPr>
        <w:t xml:space="preserve">a </w:t>
      </w:r>
      <w:r w:rsidRPr="009A4BA3">
        <w:rPr>
          <w:rFonts w:ascii="Times New Roman" w:hAnsi="Times New Roman" w:cs="Times New Roman"/>
          <w:sz w:val="28"/>
          <w:szCs w:val="28"/>
        </w:rPr>
        <w:t>little bit.” Ivan heard steps and went to the hallway. He saw Morgan coming with his medical bag.</w:t>
      </w:r>
    </w:p>
    <w:p w14:paraId="4F32769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yawned as he entered the cabin. “Jeff said I should stop by. Evening, Boss.”</w:t>
      </w:r>
    </w:p>
    <w:p w14:paraId="5DFCB29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came from the bathroom, shaky and pale. “Same to you.” She sat in the chair and let him give her a quick exam.</w:t>
      </w:r>
    </w:p>
    <w:p w14:paraId="425CDB2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 are no other illnesses, that we know of.” Morgan soothed her concern as he got to work. “Other than me. I have enough heartburn to fuel a jet.”</w:t>
      </w:r>
    </w:p>
    <w:p w14:paraId="7F4FF76D"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chuckled weakly, relaxing. All she wanted was sleep. It was a relief to know there wasn’t a problem with anyone else. “The chili got me. Don’t make a fuss.”</w:t>
      </w:r>
    </w:p>
    <w:p w14:paraId="39D3FA66"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on’t.” Morgan wrote the results on his clipboard and went on to the next test. He hummed as he worked, wondering what the waves looked like. The wind was almost howling. It couldn’t be pretty.</w:t>
      </w:r>
    </w:p>
    <w:p w14:paraId="1439E0D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are all your patients?”</w:t>
      </w:r>
    </w:p>
    <w:p w14:paraId="0B72698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ully recovered, except for Zack and Ramer. Both are coming along nicely with Conner’s healing sessions.”</w:t>
      </w:r>
    </w:p>
    <w:p w14:paraId="3F470AFA"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lly?”</w:t>
      </w:r>
    </w:p>
    <w:p w14:paraId="237CF5BC"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Fully healed.” Morgan’s calm faded. “Becky’s the one I’m worried about. Jennifer handled the gunshot and baby damage but mentally, she’s pouring blood.”</w:t>
      </w:r>
    </w:p>
    <w:p w14:paraId="0BEBE9C4"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e been thinking about talking to her.”</w:t>
      </w:r>
    </w:p>
    <w:p w14:paraId="7473CE14"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scowled.</w:t>
      </w:r>
    </w:p>
    <w:p w14:paraId="19B5D93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ighed. “I can’t think of anything else to get through to her.”</w:t>
      </w:r>
    </w:p>
    <w:p w14:paraId="705AE7D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ou can’t save everyone.” Morgan put his equipment away and </w:t>
      </w:r>
      <w:r w:rsidR="00042DF9" w:rsidRPr="009A4BA3">
        <w:rPr>
          <w:rFonts w:ascii="Times New Roman" w:hAnsi="Times New Roman" w:cs="Times New Roman"/>
          <w:sz w:val="28"/>
          <w:szCs w:val="28"/>
        </w:rPr>
        <w:t>left</w:t>
      </w:r>
      <w:r w:rsidRPr="009A4BA3">
        <w:rPr>
          <w:rFonts w:ascii="Times New Roman" w:hAnsi="Times New Roman" w:cs="Times New Roman"/>
          <w:sz w:val="28"/>
          <w:szCs w:val="28"/>
        </w:rPr>
        <w:t xml:space="preserve"> without giving a diagnosis.</w:t>
      </w:r>
    </w:p>
    <w:p w14:paraId="6A7E4E7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returned to the bathroom to brush her teeth. She felt better now, but she wanted to sleep.</w:t>
      </w:r>
    </w:p>
    <w:p w14:paraId="0A963AFA"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stay here tonight.”</w:t>
      </w:r>
    </w:p>
    <w:p w14:paraId="40613E5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didn’t argue. She always felt better having someone she trusted close by in case things went hinky.</w:t>
      </w:r>
    </w:p>
    <w:p w14:paraId="6DA09DC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joined them, finally releasing the scowl he’d hid all the way here. “The captain got sick half an hour ago but refused to make a medic call. He’s in his cot on the bridge, sleeping. Ray’s watching for a fever. The boat crew is on duty–all of them, with Claire and Nathan in charge.”</w:t>
      </w:r>
    </w:p>
    <w:p w14:paraId="45D22B9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came out of the bathroom and went to her bed. “Wake me in an hour with an update.” She tried not to yawn as she climbed under the blankets, boots on.</w:t>
      </w:r>
    </w:p>
    <w:p w14:paraId="2ADF3E90"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and Ivan shared a worried glance and settled into their posts, leaving the door open so they could communicate by hand gestures.</w:t>
      </w:r>
    </w:p>
    <w:p w14:paraId="516FD3B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dropped out right away, tormented by images of death and endless failures at sea.</w:t>
      </w:r>
    </w:p>
    <w:p w14:paraId="4A19A5D6" w14:textId="77777777" w:rsidR="00A90A45" w:rsidRPr="009A4BA3" w:rsidRDefault="00A90A45" w:rsidP="003A32A0">
      <w:pPr>
        <w:ind w:firstLine="432"/>
        <w:contextualSpacing/>
        <w:jc w:val="both"/>
        <w:rPr>
          <w:rFonts w:ascii="Times New Roman" w:hAnsi="Times New Roman" w:cs="Times New Roman"/>
          <w:sz w:val="28"/>
          <w:szCs w:val="28"/>
        </w:rPr>
      </w:pPr>
    </w:p>
    <w:p w14:paraId="54FBEFD6" w14:textId="77777777" w:rsidR="00A90A45" w:rsidRPr="009A4BA3" w:rsidRDefault="00A90A45"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Down the hall, Jayda pulled the sheet up and lay there. </w:t>
      </w:r>
      <w:r w:rsidRPr="009A4BA3">
        <w:rPr>
          <w:rFonts w:ascii="Times New Roman" w:hAnsi="Times New Roman" w:cs="Times New Roman"/>
          <w:i/>
          <w:sz w:val="28"/>
          <w:szCs w:val="28"/>
        </w:rPr>
        <w:t>I’m just a distraction when he isn’t serving the queen. I don’t like this deal. I was supposed to get a good man, a good mate. All I’m getting from this is quick sex and sweaty arms that aren’t even here half the nights. And when the permanent cabins come out, we aren’t being put together unless I’m pregnant and maybe not even then.</w:t>
      </w:r>
    </w:p>
    <w:p w14:paraId="602CD090" w14:textId="77777777" w:rsidR="00A90A45" w:rsidRPr="009A4BA3" w:rsidRDefault="00A90A45"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Jayda rubbed her belly, letting her mind drift. She’d wanted a baby for a long time. When the war came, she’d never believed she would have one. Now that there was a chance, she still wanted the kid. She just didn’t want the man. She might if he wasn’t already in love. Competing against Angela was impossible. </w:t>
      </w:r>
      <w:r w:rsidRPr="009A4BA3">
        <w:rPr>
          <w:rFonts w:ascii="Times New Roman" w:hAnsi="Times New Roman" w:cs="Times New Roman"/>
          <w:i/>
          <w:sz w:val="28"/>
          <w:szCs w:val="28"/>
        </w:rPr>
        <w:t>It would be easier to kill her.</w:t>
      </w:r>
    </w:p>
    <w:p w14:paraId="324A0CC4" w14:textId="77777777" w:rsidR="00A90A45" w:rsidRPr="009A4BA3" w:rsidRDefault="00A90A45" w:rsidP="003A32A0">
      <w:pPr>
        <w:ind w:firstLine="432"/>
        <w:contextualSpacing/>
        <w:jc w:val="both"/>
        <w:rPr>
          <w:rFonts w:ascii="Times New Roman" w:hAnsi="Times New Roman" w:cs="Times New Roman"/>
          <w:sz w:val="28"/>
          <w:szCs w:val="28"/>
        </w:rPr>
      </w:pPr>
    </w:p>
    <w:p w14:paraId="5DD8769F" w14:textId="77777777" w:rsidR="00A90A45" w:rsidRPr="009A4BA3" w:rsidRDefault="00A90A45" w:rsidP="003A32A0">
      <w:pPr>
        <w:ind w:firstLine="432"/>
        <w:contextualSpacing/>
        <w:jc w:val="both"/>
        <w:rPr>
          <w:rFonts w:ascii="Times New Roman" w:hAnsi="Times New Roman" w:cs="Times New Roman"/>
          <w:sz w:val="28"/>
          <w:szCs w:val="28"/>
        </w:rPr>
      </w:pPr>
    </w:p>
    <w:p w14:paraId="544B8D2C" w14:textId="77777777" w:rsidR="00A90A45" w:rsidRPr="009A4BA3" w:rsidRDefault="00A90A45"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7173C1E6"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acy opened the cabin door, responding to the quiet tap. Charlie had just finished taking care of their animals.</w:t>
      </w:r>
    </w:p>
    <w:p w14:paraId="00E28A7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handed her a small bag and kissed her on the cheek. “I’ll be around if you need me.”</w:t>
      </w:r>
    </w:p>
    <w:p w14:paraId="0DE7DA0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working?”</w:t>
      </w:r>
    </w:p>
    <w:p w14:paraId="12A3A7E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tried not to glance at her long legs in the pink nightgown. “Doing rounds before I crash. It may be a while.”</w:t>
      </w:r>
    </w:p>
    <w:p w14:paraId="2B6DA6E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kay.” She came forward for a kiss.</w:t>
      </w:r>
    </w:p>
    <w:p w14:paraId="28A86A16"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harlie held her, heart settling into a peaceful rhythm he knew he would always associate with her. No one else made him feel this way.</w:t>
      </w:r>
    </w:p>
    <w:p w14:paraId="5FFA836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leep well.” He waited for her to lock the door, then continued down the hall. Many of the pregnant women were in this </w:t>
      </w:r>
      <w:r w:rsidR="004E3A06" w:rsidRPr="009A4BA3">
        <w:rPr>
          <w:rFonts w:ascii="Times New Roman" w:hAnsi="Times New Roman" w:cs="Times New Roman"/>
          <w:sz w:val="28"/>
          <w:szCs w:val="28"/>
        </w:rPr>
        <w:t>deck</w:t>
      </w:r>
      <w:r w:rsidRPr="009A4BA3">
        <w:rPr>
          <w:rFonts w:ascii="Times New Roman" w:hAnsi="Times New Roman" w:cs="Times New Roman"/>
          <w:sz w:val="28"/>
          <w:szCs w:val="28"/>
        </w:rPr>
        <w:t xml:space="preserve"> of cabins. He had delivered snacks to all of them. He’d thought of it for Tracy and realized </w:t>
      </w:r>
      <w:r w:rsidR="004E3A06" w:rsidRPr="009A4BA3">
        <w:rPr>
          <w:rFonts w:ascii="Times New Roman" w:hAnsi="Times New Roman" w:cs="Times New Roman"/>
          <w:sz w:val="28"/>
          <w:szCs w:val="28"/>
        </w:rPr>
        <w:t xml:space="preserve">everyone </w:t>
      </w:r>
      <w:r w:rsidRPr="009A4BA3">
        <w:rPr>
          <w:rFonts w:ascii="Times New Roman" w:hAnsi="Times New Roman" w:cs="Times New Roman"/>
          <w:sz w:val="28"/>
          <w:szCs w:val="28"/>
        </w:rPr>
        <w:t>probably wanted one. Tracy had been his last stop.</w:t>
      </w:r>
    </w:p>
    <w:p w14:paraId="288EF6F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ind howled outside the ship, drawing reactions from those sleeping. Dreams </w:t>
      </w:r>
      <w:r w:rsidR="004E3A06" w:rsidRPr="009A4BA3">
        <w:rPr>
          <w:rFonts w:ascii="Times New Roman" w:hAnsi="Times New Roman" w:cs="Times New Roman"/>
          <w:sz w:val="28"/>
          <w:szCs w:val="28"/>
        </w:rPr>
        <w:t>shifted;</w:t>
      </w:r>
      <w:r w:rsidRPr="009A4BA3">
        <w:rPr>
          <w:rFonts w:ascii="Times New Roman" w:hAnsi="Times New Roman" w:cs="Times New Roman"/>
          <w:sz w:val="28"/>
          <w:szCs w:val="28"/>
        </w:rPr>
        <w:t xml:space="preserve"> mutters echoed.</w:t>
      </w:r>
    </w:p>
    <w:p w14:paraId="0FA5584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harlie strolled through the hall, nodding to guards who were also feeling the absence of four strong members of their camp. </w:t>
      </w:r>
      <w:r w:rsidR="004E3A06" w:rsidRPr="009A4BA3">
        <w:rPr>
          <w:rFonts w:ascii="Times New Roman" w:hAnsi="Times New Roman" w:cs="Times New Roman"/>
          <w:sz w:val="28"/>
          <w:szCs w:val="28"/>
        </w:rPr>
        <w:t>Few</w:t>
      </w:r>
      <w:r w:rsidRPr="009A4BA3">
        <w:rPr>
          <w:rFonts w:ascii="Times New Roman" w:hAnsi="Times New Roman" w:cs="Times New Roman"/>
          <w:sz w:val="28"/>
          <w:szCs w:val="28"/>
        </w:rPr>
        <w:t xml:space="preserve"> people had noticed the team was gone, but everyone </w:t>
      </w:r>
      <w:r w:rsidR="004E3A06" w:rsidRPr="009A4BA3">
        <w:rPr>
          <w:rFonts w:ascii="Times New Roman" w:hAnsi="Times New Roman" w:cs="Times New Roman"/>
          <w:sz w:val="28"/>
          <w:szCs w:val="28"/>
        </w:rPr>
        <w:t xml:space="preserve">still </w:t>
      </w:r>
      <w:r w:rsidRPr="009A4BA3">
        <w:rPr>
          <w:rFonts w:ascii="Times New Roman" w:hAnsi="Times New Roman" w:cs="Times New Roman"/>
          <w:sz w:val="28"/>
          <w:szCs w:val="28"/>
        </w:rPr>
        <w:t>felt it.</w:t>
      </w:r>
    </w:p>
    <w:p w14:paraId="5538102E"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g came around the corner and fell in on his heels.</w:t>
      </w:r>
    </w:p>
    <w:p w14:paraId="62D188A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was glad of the company. He wasn’t scared, but he wasn’t calm either.</w:t>
      </w:r>
    </w:p>
    <w:p w14:paraId="1B73731D"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g studied the voices and vibes, not liking the unease of the humans. Even the cats were acting strange. He hadn’t seen them in hours. The rocking swells and loud wind made the felines jumpy.</w:t>
      </w:r>
    </w:p>
    <w:p w14:paraId="3713E53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harlie went to the brig deck. He’d told Tracy it might be a while because he wanted to spend time down there, listening. Now that he didn’t have to be an Eagle anymore, he had free hours to do with as he pleased. Choosing to spend it on rounds didn’t feel strange to him. His dad was off ship. It fell to him to keep his mom safe and things weren’t right </w:t>
      </w:r>
      <w:r w:rsidRPr="009A4BA3">
        <w:rPr>
          <w:rFonts w:ascii="Times New Roman" w:hAnsi="Times New Roman" w:cs="Times New Roman"/>
          <w:sz w:val="28"/>
          <w:szCs w:val="28"/>
        </w:rPr>
        <w:lastRenderedPageBreak/>
        <w:t>somewhere. He was betting on Becky being involved.</w:t>
      </w:r>
    </w:p>
    <w:p w14:paraId="114D6C57" w14:textId="77777777" w:rsidR="00A90A45" w:rsidRPr="009A4BA3" w:rsidRDefault="00A90A45" w:rsidP="003A32A0">
      <w:pPr>
        <w:ind w:firstLine="432"/>
        <w:contextualSpacing/>
        <w:jc w:val="both"/>
        <w:rPr>
          <w:rFonts w:ascii="Times New Roman" w:hAnsi="Times New Roman" w:cs="Times New Roman"/>
          <w:sz w:val="28"/>
          <w:szCs w:val="28"/>
        </w:rPr>
      </w:pPr>
    </w:p>
    <w:p w14:paraId="6241F4A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n he finished the brig deck, where everyone was sleeping but the guards, Charlie did the same to all the other decks, Dog at his hip.</w:t>
      </w:r>
    </w:p>
    <w:p w14:paraId="1753D3E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n dawn arrived, he fell into a restless slumber in the living quarters with the wolf across his ankles.</w:t>
      </w:r>
    </w:p>
    <w:p w14:paraId="05F637D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wondered if he and Tracy were fighting</w:t>
      </w:r>
      <w:r w:rsidR="004E3A06"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no one woke him to ask or to alert him to his next shift. He wasn’t an Eagle anymore. His schedule wasn’t important to them.</w:t>
      </w:r>
    </w:p>
    <w:p w14:paraId="51C8050C" w14:textId="77777777" w:rsidR="00A90A45" w:rsidRPr="009A4BA3" w:rsidRDefault="00A90A45" w:rsidP="003A32A0">
      <w:pPr>
        <w:ind w:firstLine="432"/>
        <w:contextualSpacing/>
        <w:jc w:val="both"/>
        <w:rPr>
          <w:rFonts w:ascii="Times New Roman" w:hAnsi="Times New Roman" w:cs="Times New Roman"/>
          <w:sz w:val="28"/>
          <w:szCs w:val="28"/>
        </w:rPr>
      </w:pPr>
    </w:p>
    <w:p w14:paraId="01767913" w14:textId="77777777" w:rsidR="00A90A45" w:rsidRPr="009A4BA3" w:rsidRDefault="00A90A45" w:rsidP="003A32A0">
      <w:pPr>
        <w:ind w:firstLine="432"/>
        <w:contextualSpacing/>
        <w:jc w:val="both"/>
        <w:rPr>
          <w:rFonts w:ascii="Times New Roman" w:hAnsi="Times New Roman" w:cs="Times New Roman"/>
          <w:sz w:val="28"/>
          <w:szCs w:val="28"/>
        </w:rPr>
      </w:pPr>
    </w:p>
    <w:p w14:paraId="390F8DF7" w14:textId="77777777" w:rsidR="00A90A45" w:rsidRPr="009A4BA3" w:rsidRDefault="00A90A45"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24C62230"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i, Panaji. Enjoying breakfast?”</w:t>
      </w:r>
    </w:p>
    <w:p w14:paraId="601A482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anaji grinned, showing a mouthful of chewed pancakes. “Is good!”</w:t>
      </w:r>
    </w:p>
    <w:p w14:paraId="6B4DF8C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sat across from the man, noticing he was alone at this far table. He’d just woken and wanted coffee. “Things okay for you?”</w:t>
      </w:r>
    </w:p>
    <w:p w14:paraId="294D952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anaji shrugged. “They no trust me yet.”</w:t>
      </w:r>
    </w:p>
    <w:p w14:paraId="205FCF1D"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anyone bothering you?”</w:t>
      </w:r>
    </w:p>
    <w:p w14:paraId="16994C20"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Just no talk.” He pointed. “Except the angels. You all talk to me.”</w:t>
      </w:r>
    </w:p>
    <w:p w14:paraId="120A3122" w14:textId="77777777" w:rsidR="004E3A06"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rry about that. Over time, the camp will understand you’re one of us.” The other new citizens weren’t being given a warm reception either. It had only been a few days</w:t>
      </w:r>
      <w:r w:rsidR="004E3A06" w:rsidRPr="009A4BA3">
        <w:rPr>
          <w:rFonts w:ascii="Times New Roman" w:hAnsi="Times New Roman" w:cs="Times New Roman"/>
          <w:sz w:val="28"/>
          <w:szCs w:val="28"/>
        </w:rPr>
        <w:t>;</w:t>
      </w:r>
      <w:r w:rsidRPr="009A4BA3">
        <w:rPr>
          <w:rFonts w:ascii="Times New Roman" w:hAnsi="Times New Roman" w:cs="Times New Roman"/>
          <w:sz w:val="28"/>
          <w:szCs w:val="28"/>
        </w:rPr>
        <w:t xml:space="preserve"> Safe Haven hadn’t forgotten their enemies. Rachel and Leeroy </w:t>
      </w:r>
      <w:r w:rsidRPr="009A4BA3">
        <w:rPr>
          <w:rFonts w:ascii="Times New Roman" w:hAnsi="Times New Roman" w:cs="Times New Roman"/>
          <w:sz w:val="28"/>
          <w:szCs w:val="28"/>
        </w:rPr>
        <w:lastRenderedPageBreak/>
        <w:t>were under heavy scrutiny from nearly all the two hundred people in th</w:t>
      </w:r>
      <w:r w:rsidR="004E3A06" w:rsidRPr="009A4BA3">
        <w:rPr>
          <w:rFonts w:ascii="Times New Roman" w:hAnsi="Times New Roman" w:cs="Times New Roman"/>
          <w:sz w:val="28"/>
          <w:szCs w:val="28"/>
        </w:rPr>
        <w:t>is</w:t>
      </w:r>
      <w:r w:rsidRPr="009A4BA3">
        <w:rPr>
          <w:rFonts w:ascii="Times New Roman" w:hAnsi="Times New Roman" w:cs="Times New Roman"/>
          <w:sz w:val="28"/>
          <w:szCs w:val="28"/>
        </w:rPr>
        <w:t xml:space="preserve"> galley. Their daughter, Sally, was at the counter with the other kids. She appeared to be having fun chatting with Sean and Caleb. The other children weren’t paying her much attention, telling Daryl they hadn’t found a problem with her</w:t>
      </w:r>
      <w:r w:rsidR="004E3A06" w:rsidRPr="009A4BA3">
        <w:rPr>
          <w:rFonts w:ascii="Times New Roman" w:hAnsi="Times New Roman" w:cs="Times New Roman"/>
          <w:sz w:val="28"/>
          <w:szCs w:val="28"/>
        </w:rPr>
        <w:t xml:space="preserve"> or they hadn’t scanned her yet</w:t>
      </w:r>
      <w:r w:rsidRPr="009A4BA3">
        <w:rPr>
          <w:rFonts w:ascii="Times New Roman" w:hAnsi="Times New Roman" w:cs="Times New Roman"/>
          <w:sz w:val="28"/>
          <w:szCs w:val="28"/>
        </w:rPr>
        <w:t>. Unlike the adults in here, the kids weren’t concerned over the rough seas or rocking boat now. The weather topside wasn’t a concern for them.</w:t>
      </w:r>
    </w:p>
    <w:p w14:paraId="2C0BA01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 were all eager for the classes scheduled today. Conner, sitting at the end of the counter to suck down a quick meal, was slotted to go in the first wave. His test was being done in the gymnasium while the kids were doing their workout with Jeff in the training room.</w:t>
      </w:r>
    </w:p>
    <w:p w14:paraId="5509A224" w14:textId="77777777" w:rsidR="00A90A45" w:rsidRPr="009A4BA3" w:rsidRDefault="00A90A45" w:rsidP="003A32A0">
      <w:pPr>
        <w:ind w:firstLine="432"/>
        <w:contextualSpacing/>
        <w:jc w:val="both"/>
        <w:rPr>
          <w:rFonts w:ascii="Times New Roman" w:hAnsi="Times New Roman" w:cs="Times New Roman"/>
          <w:i/>
          <w:iCs/>
          <w:sz w:val="28"/>
          <w:szCs w:val="28"/>
        </w:rPr>
      </w:pPr>
      <w:r w:rsidRPr="009A4BA3">
        <w:rPr>
          <w:rFonts w:ascii="Times New Roman" w:hAnsi="Times New Roman" w:cs="Times New Roman"/>
          <w:sz w:val="28"/>
          <w:szCs w:val="28"/>
        </w:rPr>
        <w:t xml:space="preserve">Daryl spotted Kenn in the corner, working on a CB system that would </w:t>
      </w:r>
      <w:r w:rsidR="004E3A06" w:rsidRPr="009A4BA3">
        <w:rPr>
          <w:rFonts w:ascii="Times New Roman" w:hAnsi="Times New Roman" w:cs="Times New Roman"/>
          <w:sz w:val="28"/>
          <w:szCs w:val="28"/>
        </w:rPr>
        <w:t xml:space="preserve">enable </w:t>
      </w:r>
      <w:r w:rsidRPr="009A4BA3">
        <w:rPr>
          <w:rFonts w:ascii="Times New Roman" w:hAnsi="Times New Roman" w:cs="Times New Roman"/>
          <w:sz w:val="28"/>
          <w:szCs w:val="28"/>
        </w:rPr>
        <w:t xml:space="preserve">them </w:t>
      </w:r>
      <w:r w:rsidR="004E3A06" w:rsidRPr="009A4BA3">
        <w:rPr>
          <w:rFonts w:ascii="Times New Roman" w:hAnsi="Times New Roman" w:cs="Times New Roman"/>
          <w:sz w:val="28"/>
          <w:szCs w:val="28"/>
        </w:rPr>
        <w:t>to have</w:t>
      </w:r>
      <w:r w:rsidRPr="009A4BA3">
        <w:rPr>
          <w:rFonts w:ascii="Times New Roman" w:hAnsi="Times New Roman" w:cs="Times New Roman"/>
          <w:sz w:val="28"/>
          <w:szCs w:val="28"/>
        </w:rPr>
        <w:t xml:space="preserve"> contact with </w:t>
      </w:r>
      <w:r w:rsidR="004E3A06" w:rsidRPr="009A4BA3">
        <w:rPr>
          <w:rFonts w:ascii="Times New Roman" w:hAnsi="Times New Roman" w:cs="Times New Roman"/>
          <w:sz w:val="28"/>
          <w:szCs w:val="28"/>
        </w:rPr>
        <w:t>home</w:t>
      </w:r>
      <w:r w:rsidRPr="009A4BA3">
        <w:rPr>
          <w:rFonts w:ascii="Times New Roman" w:hAnsi="Times New Roman" w:cs="Times New Roman"/>
          <w:sz w:val="28"/>
          <w:szCs w:val="28"/>
        </w:rPr>
        <w:t xml:space="preserve"> until they </w:t>
      </w:r>
      <w:r w:rsidR="004E3A06" w:rsidRPr="009A4BA3">
        <w:rPr>
          <w:rFonts w:ascii="Times New Roman" w:hAnsi="Times New Roman" w:cs="Times New Roman"/>
          <w:sz w:val="28"/>
          <w:szCs w:val="28"/>
        </w:rPr>
        <w:t>rounded</w:t>
      </w:r>
      <w:r w:rsidRPr="009A4BA3">
        <w:rPr>
          <w:rFonts w:ascii="Times New Roman" w:hAnsi="Times New Roman" w:cs="Times New Roman"/>
          <w:sz w:val="28"/>
          <w:szCs w:val="28"/>
        </w:rPr>
        <w:t xml:space="preserve"> the tip of South America. Once they reached the island, Kenn hoped to set up a high distance repeater tower to carry their transmissions all the way from Pitcairn. Daryl yawned, hoping Kenn succeeded. It would be good to get reports of what was happening there while they were gone.</w:t>
      </w:r>
      <w:r w:rsidR="004E3A06" w:rsidRPr="009A4BA3">
        <w:rPr>
          <w:rFonts w:ascii="Times New Roman" w:hAnsi="Times New Roman" w:cs="Times New Roman"/>
          <w:sz w:val="28"/>
          <w:szCs w:val="28"/>
        </w:rPr>
        <w:t xml:space="preserve"> </w:t>
      </w:r>
      <w:r w:rsidR="004E3A06" w:rsidRPr="009A4BA3">
        <w:rPr>
          <w:rFonts w:ascii="Times New Roman" w:hAnsi="Times New Roman" w:cs="Times New Roman"/>
          <w:i/>
          <w:iCs/>
          <w:sz w:val="28"/>
          <w:szCs w:val="28"/>
        </w:rPr>
        <w:t>Eagles always look ahead. Lesson...?</w:t>
      </w:r>
      <w:r w:rsidR="004E3A06" w:rsidRPr="009A4BA3">
        <w:rPr>
          <w:rFonts w:ascii="Times New Roman" w:hAnsi="Times New Roman" w:cs="Times New Roman"/>
          <w:sz w:val="28"/>
          <w:szCs w:val="28"/>
        </w:rPr>
        <w:t xml:space="preserve"> Daryl frowned. </w:t>
      </w:r>
      <w:r w:rsidR="004E3A06" w:rsidRPr="009A4BA3">
        <w:rPr>
          <w:rFonts w:ascii="Times New Roman" w:hAnsi="Times New Roman" w:cs="Times New Roman"/>
          <w:i/>
          <w:iCs/>
          <w:sz w:val="28"/>
          <w:szCs w:val="28"/>
        </w:rPr>
        <w:t>I forget the lesson number. That’s not good.</w:t>
      </w:r>
    </w:p>
    <w:p w14:paraId="6D9E2EB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an we still </w:t>
      </w:r>
      <w:r w:rsidR="004E3A06" w:rsidRPr="009A4BA3">
        <w:rPr>
          <w:rFonts w:ascii="Times New Roman" w:hAnsi="Times New Roman" w:cs="Times New Roman"/>
          <w:sz w:val="28"/>
          <w:szCs w:val="28"/>
        </w:rPr>
        <w:t>see</w:t>
      </w:r>
      <w:r w:rsidRPr="009A4BA3">
        <w:rPr>
          <w:rFonts w:ascii="Times New Roman" w:hAnsi="Times New Roman" w:cs="Times New Roman"/>
          <w:sz w:val="28"/>
          <w:szCs w:val="28"/>
        </w:rPr>
        <w:t xml:space="preserve"> the comet from the deck?”</w:t>
      </w:r>
    </w:p>
    <w:p w14:paraId="68733B6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think so.”</w:t>
      </w:r>
    </w:p>
    <w:p w14:paraId="27BAFAA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o bad. I’ve never seen a comet.”</w:t>
      </w:r>
    </w:p>
    <w:p w14:paraId="4B2E5B1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e either. Hopefully the storm clears before it passes our hemisphere.”</w:t>
      </w:r>
    </w:p>
    <w:p w14:paraId="4C686DD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listened to the conversations and thoughts, but he didn’t dig deep. He was enjoying the peace and the sight of Brittani working behind the counter of the galley. She had flour on her face. It was cute.</w:t>
      </w:r>
    </w:p>
    <w:p w14:paraId="5D49F88A" w14:textId="77777777" w:rsidR="00A90A45" w:rsidRPr="009A4BA3" w:rsidRDefault="00A90A45"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Brittani swiped at her cheek, spreading more flour. </w:t>
      </w:r>
      <w:r w:rsidRPr="009A4BA3">
        <w:rPr>
          <w:rFonts w:ascii="Times New Roman" w:hAnsi="Times New Roman" w:cs="Times New Roman"/>
          <w:i/>
          <w:sz w:val="28"/>
          <w:szCs w:val="28"/>
        </w:rPr>
        <w:t>Did I get it?</w:t>
      </w:r>
    </w:p>
    <w:p w14:paraId="79D0AB8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nodded, trying not to laugh.</w:t>
      </w:r>
    </w:p>
    <w:p w14:paraId="55509136"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grabbed a towel and went to the rear of the cooking area to scrub.</w:t>
      </w:r>
    </w:p>
    <w:p w14:paraId="0EDFAF8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aryl switched his attention to the crew in the center. The fishing team had been scheduled to spend their first day learning the ropes, but the captain had vetoed it </w:t>
      </w:r>
      <w:r w:rsidR="004E3A06" w:rsidRPr="009A4BA3">
        <w:rPr>
          <w:rFonts w:ascii="Times New Roman" w:hAnsi="Times New Roman" w:cs="Times New Roman"/>
          <w:sz w:val="28"/>
          <w:szCs w:val="28"/>
        </w:rPr>
        <w:t xml:space="preserve">because </w:t>
      </w:r>
      <w:r w:rsidRPr="009A4BA3">
        <w:rPr>
          <w:rFonts w:ascii="Times New Roman" w:hAnsi="Times New Roman" w:cs="Times New Roman"/>
          <w:sz w:val="28"/>
          <w:szCs w:val="28"/>
        </w:rPr>
        <w:t xml:space="preserve">of </w:t>
      </w:r>
      <w:r w:rsidR="004E3A06" w:rsidRPr="009A4BA3">
        <w:rPr>
          <w:rFonts w:ascii="Times New Roman" w:hAnsi="Times New Roman" w:cs="Times New Roman"/>
          <w:sz w:val="28"/>
          <w:szCs w:val="28"/>
        </w:rPr>
        <w:t>heavy</w:t>
      </w:r>
      <w:r w:rsidRPr="009A4BA3">
        <w:rPr>
          <w:rFonts w:ascii="Times New Roman" w:hAnsi="Times New Roman" w:cs="Times New Roman"/>
          <w:sz w:val="28"/>
          <w:szCs w:val="28"/>
        </w:rPr>
        <w:t xml:space="preserve"> wind and rough seas. They were now drawing up plans for a system to use during rough weather. Afterwards, they were on downtime. Daryl expected the crew to show up at the testing area. Everyone wanted to </w:t>
      </w:r>
      <w:r w:rsidR="004E3A06" w:rsidRPr="009A4BA3">
        <w:rPr>
          <w:rFonts w:ascii="Times New Roman" w:hAnsi="Times New Roman" w:cs="Times New Roman"/>
          <w:sz w:val="28"/>
          <w:szCs w:val="28"/>
        </w:rPr>
        <w:t>watch</w:t>
      </w:r>
      <w:r w:rsidRPr="009A4BA3">
        <w:rPr>
          <w:rFonts w:ascii="Times New Roman" w:hAnsi="Times New Roman" w:cs="Times New Roman"/>
          <w:sz w:val="28"/>
          <w:szCs w:val="28"/>
        </w:rPr>
        <w:t xml:space="preserve"> the demonstrations.</w:t>
      </w:r>
    </w:p>
    <w:p w14:paraId="365E22B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took two Advil with the last of his coffee, then cleaned up his mess. He was aching in places and it was a bad day for it. He was on duty during the tests. Then he had duty over Autumn again.</w:t>
      </w:r>
    </w:p>
    <w:p w14:paraId="5465A6C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returned to the line, joining Jayda at the serving trays where they were jamming up. She took the farthest tray first and slid it onto the counter, allowing the others to drop. It was an odd loading system but efficient for such a small space.</w:t>
      </w:r>
    </w:p>
    <w:p w14:paraId="5ABD2A1D"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ool.” Jayda switched to that method, following the leader. She was disappointed she hadn’t gotten an Eagle slot, but she did enjoy cooking. Brittani had fun recipes to play with and she was an easygoing teacher. She led by example.</w:t>
      </w:r>
    </w:p>
    <w:p w14:paraId="26058F5A"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okay with this</w:t>
      </w:r>
      <w:r w:rsidR="008B1DA0" w:rsidRPr="009A4BA3">
        <w:rPr>
          <w:rFonts w:ascii="Times New Roman" w:hAnsi="Times New Roman" w:cs="Times New Roman"/>
          <w:sz w:val="28"/>
          <w:szCs w:val="28"/>
        </w:rPr>
        <w:t xml:space="preserve"> now</w:t>
      </w:r>
      <w:r w:rsidRPr="009A4BA3">
        <w:rPr>
          <w:rFonts w:ascii="Times New Roman" w:hAnsi="Times New Roman" w:cs="Times New Roman"/>
          <w:sz w:val="28"/>
          <w:szCs w:val="28"/>
        </w:rPr>
        <w:t>?”</w:t>
      </w:r>
    </w:p>
    <w:p w14:paraId="3E5929FD" w14:textId="77777777" w:rsidR="00A90A45" w:rsidRPr="009A4BA3" w:rsidRDefault="008B1DA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will be.” </w:t>
      </w:r>
      <w:r w:rsidR="00A90A45" w:rsidRPr="009A4BA3">
        <w:rPr>
          <w:rFonts w:ascii="Times New Roman" w:hAnsi="Times New Roman" w:cs="Times New Roman"/>
          <w:sz w:val="28"/>
          <w:szCs w:val="28"/>
        </w:rPr>
        <w:t>Jayda dumped the coffee grounds into the recycle jar and placed the used filter on the shelf. It would be wiped off and reused. “</w:t>
      </w:r>
      <w:r w:rsidRPr="009A4BA3">
        <w:rPr>
          <w:rFonts w:ascii="Times New Roman" w:hAnsi="Times New Roman" w:cs="Times New Roman"/>
          <w:sz w:val="28"/>
          <w:szCs w:val="28"/>
        </w:rPr>
        <w:t xml:space="preserve">I’m not used to the fast pace. </w:t>
      </w:r>
      <w:r w:rsidR="00A90A45" w:rsidRPr="009A4BA3">
        <w:rPr>
          <w:rFonts w:ascii="Times New Roman" w:hAnsi="Times New Roman" w:cs="Times New Roman"/>
          <w:sz w:val="28"/>
          <w:szCs w:val="28"/>
        </w:rPr>
        <w:t xml:space="preserve">That’s the hard </w:t>
      </w:r>
      <w:r w:rsidRPr="009A4BA3">
        <w:rPr>
          <w:rFonts w:ascii="Times New Roman" w:hAnsi="Times New Roman" w:cs="Times New Roman"/>
          <w:sz w:val="28"/>
          <w:szCs w:val="28"/>
        </w:rPr>
        <w:t>part</w:t>
      </w:r>
      <w:r w:rsidR="00A90A45" w:rsidRPr="009A4BA3">
        <w:rPr>
          <w:rFonts w:ascii="Times New Roman" w:hAnsi="Times New Roman" w:cs="Times New Roman"/>
          <w:sz w:val="28"/>
          <w:szCs w:val="28"/>
        </w:rPr>
        <w:t>.”</w:t>
      </w:r>
    </w:p>
    <w:p w14:paraId="7DACB4E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snickered. “Yeah. These people like to eat.”</w:t>
      </w:r>
    </w:p>
    <w:p w14:paraId="65A44A7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have sex.” Jayda shrugged at the surprised glance. “What? You hear them too. I know you do because it’s everywhere. Damn ship full of rabbits.”</w:t>
      </w:r>
    </w:p>
    <w:p w14:paraId="6AC9CDE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ike you aren’t enjoying having a top Eagle at your beck and call.”</w:t>
      </w:r>
    </w:p>
    <w:p w14:paraId="5AED483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ayda didn’t reveal her inner turmoil. “That does have perks. I just meant it seems like sex is all people care about since we set sail.”</w:t>
      </w:r>
    </w:p>
    <w:p w14:paraId="5BF79D60"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believe that’s true. You just haven’t seen everything going on.”</w:t>
      </w:r>
    </w:p>
    <w:p w14:paraId="455D455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ayda snorted. “You must be one of the few women not jumping your man at every chance in hopes you’ll get pregnant.”</w:t>
      </w:r>
    </w:p>
    <w:p w14:paraId="2639EFCD"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stole at look at the table where Daryl was sitting and found it empty. “I’m on the pill.” She refused to say she and Daryl hadn’t had sex yet.</w:t>
      </w:r>
    </w:p>
    <w:p w14:paraId="17B1531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n you’re in about the same boat as Trinity. She stopped taking her pills, but she said Gus </w:t>
      </w:r>
      <w:r w:rsidRPr="009A4BA3">
        <w:rPr>
          <w:rFonts w:ascii="Times New Roman" w:hAnsi="Times New Roman" w:cs="Times New Roman"/>
          <w:sz w:val="28"/>
          <w:szCs w:val="28"/>
        </w:rPr>
        <w:lastRenderedPageBreak/>
        <w:t>won’t…” Jayda realized who she was speaking to. “Oh, I’m sorry. I didn’t think.”</w:t>
      </w:r>
    </w:p>
    <w:p w14:paraId="08CDFF2A"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s won’t what?”</w:t>
      </w:r>
    </w:p>
    <w:p w14:paraId="61C2A54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ive her a baby yet.”</w:t>
      </w:r>
    </w:p>
    <w:p w14:paraId="034A94E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bout you?” Brittani neatly flipped the conversation. “Are you trying, like the others?”</w:t>
      </w:r>
    </w:p>
    <w:p w14:paraId="5F3EC65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ayda </w:t>
      </w:r>
      <w:r w:rsidR="008B1DA0" w:rsidRPr="009A4BA3">
        <w:rPr>
          <w:rFonts w:ascii="Times New Roman" w:hAnsi="Times New Roman" w:cs="Times New Roman"/>
          <w:sz w:val="28"/>
          <w:szCs w:val="28"/>
        </w:rPr>
        <w:t>touched</w:t>
      </w:r>
      <w:r w:rsidRPr="009A4BA3">
        <w:rPr>
          <w:rFonts w:ascii="Times New Roman" w:hAnsi="Times New Roman" w:cs="Times New Roman"/>
          <w:sz w:val="28"/>
          <w:szCs w:val="28"/>
        </w:rPr>
        <w:t xml:space="preserve"> the cooking food and determined it needed a bit longer. “I quit taking my pills after the war, but we don’t get a lot of time together.”</w:t>
      </w:r>
    </w:p>
    <w:p w14:paraId="064BFDC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that should change once the camp settles down. We’ve only been at sea a few days.”</w:t>
      </w:r>
    </w:p>
    <w:p w14:paraId="2C549E8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Jayda began chatting at the next person who’d come to get a tray, sensing Brittani didn’t really want to talk.</w:t>
      </w:r>
    </w:p>
    <w:p w14:paraId="455280F4"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finished the meal and slipped away as soon as she could. She’d forgotten something important.</w:t>
      </w:r>
    </w:p>
    <w:p w14:paraId="0929D74D"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jogged down the stairs and went to the infirmary, hoping no one else was there.</w:t>
      </w:r>
    </w:p>
    <w:p w14:paraId="25356377" w14:textId="77777777" w:rsidR="00A90A45" w:rsidRPr="009A4BA3" w:rsidRDefault="00A90A45" w:rsidP="003A32A0">
      <w:pPr>
        <w:ind w:firstLine="432"/>
        <w:contextualSpacing/>
        <w:jc w:val="both"/>
        <w:rPr>
          <w:rFonts w:ascii="Times New Roman" w:hAnsi="Times New Roman" w:cs="Times New Roman"/>
          <w:sz w:val="28"/>
          <w:szCs w:val="28"/>
        </w:rPr>
      </w:pPr>
    </w:p>
    <w:p w14:paraId="0C359271" w14:textId="77777777" w:rsidR="00A90A45" w:rsidRPr="009A4BA3" w:rsidRDefault="00A90A45" w:rsidP="003A32A0">
      <w:pPr>
        <w:ind w:firstLine="432"/>
        <w:contextualSpacing/>
        <w:jc w:val="both"/>
        <w:rPr>
          <w:rFonts w:ascii="Times New Roman" w:hAnsi="Times New Roman" w:cs="Times New Roman"/>
          <w:sz w:val="28"/>
          <w:szCs w:val="28"/>
        </w:rPr>
      </w:pPr>
    </w:p>
    <w:p w14:paraId="7E3FB417" w14:textId="77777777" w:rsidR="00A90A45" w:rsidRPr="009A4BA3" w:rsidRDefault="00A90A45"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6CECDBA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organ glanced up. He sat the inventory clipboard list on the counter and picked up the </w:t>
      </w:r>
      <w:r w:rsidR="008B1DA0" w:rsidRPr="009A4BA3">
        <w:rPr>
          <w:rFonts w:ascii="Times New Roman" w:hAnsi="Times New Roman" w:cs="Times New Roman"/>
          <w:sz w:val="28"/>
          <w:szCs w:val="28"/>
        </w:rPr>
        <w:t>one</w:t>
      </w:r>
      <w:r w:rsidRPr="009A4BA3">
        <w:rPr>
          <w:rFonts w:ascii="Times New Roman" w:hAnsi="Times New Roman" w:cs="Times New Roman"/>
          <w:sz w:val="28"/>
          <w:szCs w:val="28"/>
        </w:rPr>
        <w:t xml:space="preserve"> for passengers. “What can I do for you today?”</w:t>
      </w:r>
    </w:p>
    <w:p w14:paraId="55B374E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cleared her throat. “I’m out of birth control.”</w:t>
      </w:r>
    </w:p>
    <w:p w14:paraId="609896A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didn’t blink. “No problem.” He pointed to a glass case. “See if you recognize the kind you normally use. If not, I’ll dig out the book and ask you some questions to narrow it</w:t>
      </w:r>
      <w:r w:rsidR="008B1DA0" w:rsidRPr="009A4BA3">
        <w:rPr>
          <w:rFonts w:ascii="Times New Roman" w:hAnsi="Times New Roman" w:cs="Times New Roman"/>
          <w:sz w:val="28"/>
          <w:szCs w:val="28"/>
        </w:rPr>
        <w:t xml:space="preserve"> down</w:t>
      </w:r>
      <w:r w:rsidRPr="009A4BA3">
        <w:rPr>
          <w:rFonts w:ascii="Times New Roman" w:hAnsi="Times New Roman" w:cs="Times New Roman"/>
          <w:sz w:val="28"/>
          <w:szCs w:val="28"/>
        </w:rPr>
        <w:t>.”</w:t>
      </w:r>
    </w:p>
    <w:p w14:paraId="58D8BBF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Brittani scanned the round containers. “That one, on the end.”</w:t>
      </w:r>
    </w:p>
    <w:p w14:paraId="0DAEF1A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retrieved it and relocked the glass. He wrote her name and the serial numbers on the clipboard, then slid it into a small brown bag.</w:t>
      </w:r>
    </w:p>
    <w:p w14:paraId="0B78889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smiled at him for the discretion. “Thank you.”</w:t>
      </w:r>
    </w:p>
    <w:p w14:paraId="2A1D50FE" w14:textId="77777777" w:rsidR="00A90A45" w:rsidRPr="009A4BA3" w:rsidRDefault="00A90A45" w:rsidP="003A32A0">
      <w:pPr>
        <w:ind w:firstLine="432"/>
        <w:contextualSpacing/>
        <w:jc w:val="both"/>
        <w:rPr>
          <w:rFonts w:ascii="Times New Roman" w:hAnsi="Times New Roman" w:cs="Times New Roman"/>
          <w:sz w:val="28"/>
          <w:szCs w:val="28"/>
        </w:rPr>
      </w:pPr>
      <w:bookmarkStart w:id="59" w:name="_Hlk26047480"/>
      <w:r w:rsidRPr="009A4BA3">
        <w:rPr>
          <w:rFonts w:ascii="Times New Roman" w:hAnsi="Times New Roman" w:cs="Times New Roman"/>
          <w:sz w:val="28"/>
          <w:szCs w:val="28"/>
        </w:rPr>
        <w:t>Morgan let some charm come through, practicing for Pam. “It’s my pleasure.”</w:t>
      </w:r>
    </w:p>
    <w:p w14:paraId="41B8D9F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shivered, then laughed. “Be careful. A male snare is powerful.”</w:t>
      </w:r>
    </w:p>
    <w:p w14:paraId="6B8ED3A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frowned. “I wasn’t using a gift.”</w:t>
      </w:r>
    </w:p>
    <w:p w14:paraId="615BE38C"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you were.” She held out her arm, showing goosebumps. “I always keep a shield up and I still felt it. That’s a rare gift.” She tossed advice over her shoulder as she left. “Make sure you tell the boss. Someone else will if you don’t. Not me, of course. I’m just the cook.”</w:t>
      </w:r>
    </w:p>
    <w:bookmarkEnd w:id="59"/>
    <w:p w14:paraId="1D355F2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chuckled with her and added it to his report for the day. He added his respect that Brittani was preventing a pregnancy and his curiosity as to why. The other females wanted to have babies and the men were coming around to the idea now that there were so many females to pick from. Something was different for Brittani. Angela might need to figure out what. Like Adrian, Angela encouraged the races to mix</w:t>
      </w:r>
      <w:r w:rsidR="008B1DA0"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it would be hard if all races didn’t breed. As far as Morgan could tell, Brittani was one of only a few black females here who might be able to have children. At some point, Angela might ask her to procreate for the survival </w:t>
      </w:r>
      <w:r w:rsidRPr="009A4BA3">
        <w:rPr>
          <w:rFonts w:ascii="Times New Roman" w:hAnsi="Times New Roman" w:cs="Times New Roman"/>
          <w:sz w:val="28"/>
          <w:szCs w:val="28"/>
        </w:rPr>
        <w:lastRenderedPageBreak/>
        <w:t>of her race. If there was a big reason why she wouldn’t, they needed to know that now.</w:t>
      </w:r>
    </w:p>
    <w:p w14:paraId="23914214"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appeared in the infirmary doorway, appearing as though he’d been kicked.</w:t>
      </w:r>
    </w:p>
    <w:p w14:paraId="16A0AEFE"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okay?” Morgan put the sheet from the clipboard into Brittani’s file and got a new one for the next passenger who might come in.</w:t>
      </w:r>
    </w:p>
    <w:p w14:paraId="2D6602D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didn’t know she’s scared to have kids.” Daryl had caught her </w:t>
      </w:r>
      <w:r w:rsidR="008B1DA0" w:rsidRPr="009A4BA3">
        <w:rPr>
          <w:rFonts w:ascii="Times New Roman" w:hAnsi="Times New Roman" w:cs="Times New Roman"/>
          <w:sz w:val="28"/>
          <w:szCs w:val="28"/>
        </w:rPr>
        <w:t>thoughts</w:t>
      </w:r>
      <w:r w:rsidRPr="009A4BA3">
        <w:rPr>
          <w:rFonts w:ascii="Times New Roman" w:hAnsi="Times New Roman" w:cs="Times New Roman"/>
          <w:sz w:val="28"/>
          <w:szCs w:val="28"/>
        </w:rPr>
        <w:t xml:space="preserve"> as he came down the steps. She’d been busy sneaking into the storage area to take a shortcut to the elevator and hadn’t noticed him. Daryl hurried after her.</w:t>
      </w:r>
    </w:p>
    <w:p w14:paraId="3D86DCC6"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organ added the observation to his notes and returned to doing inventory. He enjoyed this work. It was soothing and easier than being put with the kids or fixing meals for the camp. He could have done those jobs, but Angela had rewarded him with the career he’d always wanted and couldn’t afford. Becoming a doctor had been expensive before the war. Now, it was free, but he had to learn </w:t>
      </w:r>
      <w:r w:rsidR="008B1DA0" w:rsidRPr="009A4BA3">
        <w:rPr>
          <w:rFonts w:ascii="Times New Roman" w:hAnsi="Times New Roman" w:cs="Times New Roman"/>
          <w:sz w:val="28"/>
          <w:szCs w:val="28"/>
        </w:rPr>
        <w:t>hands-on</w:t>
      </w:r>
      <w:r w:rsidRPr="009A4BA3">
        <w:rPr>
          <w:rFonts w:ascii="Times New Roman" w:hAnsi="Times New Roman" w:cs="Times New Roman"/>
          <w:sz w:val="28"/>
          <w:szCs w:val="28"/>
        </w:rPr>
        <w:t>. Morgan was eager for the challenge.</w:t>
      </w:r>
    </w:p>
    <w:p w14:paraId="79D07164" w14:textId="77777777" w:rsidR="00A90A45" w:rsidRPr="009A4BA3" w:rsidRDefault="00A90A45" w:rsidP="003A32A0">
      <w:pPr>
        <w:ind w:firstLine="432"/>
        <w:contextualSpacing/>
        <w:jc w:val="both"/>
        <w:rPr>
          <w:rFonts w:ascii="Times New Roman" w:hAnsi="Times New Roman" w:cs="Times New Roman"/>
          <w:sz w:val="28"/>
          <w:szCs w:val="28"/>
        </w:rPr>
      </w:pPr>
    </w:p>
    <w:p w14:paraId="4C9B04E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caught up to Brittani while she was waiting for the elevator. He stopped a few feet away, not sure what to say. He hadn’t meant to eavesdrop, but her pain was hard to ignore.</w:t>
      </w:r>
    </w:p>
    <w:p w14:paraId="7217402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fine. I’ll get over it.”</w:t>
      </w:r>
    </w:p>
    <w:p w14:paraId="0105AB4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don’t have to have kids.”</w:t>
      </w:r>
    </w:p>
    <w:p w14:paraId="5189A893"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frowned. “I want to. Just not yet.”</w:t>
      </w:r>
    </w:p>
    <w:p w14:paraId="2914F60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re’s no pressure from me, but Morgan’s right, you know. I’m white. I can’t help keep your </w:t>
      </w:r>
      <w:r w:rsidRPr="009A4BA3">
        <w:rPr>
          <w:rFonts w:ascii="Times New Roman" w:hAnsi="Times New Roman" w:cs="Times New Roman"/>
          <w:sz w:val="28"/>
          <w:szCs w:val="28"/>
        </w:rPr>
        <w:lastRenderedPageBreak/>
        <w:t>race alive. You need a black man to give you children.”</w:t>
      </w:r>
    </w:p>
    <w:p w14:paraId="2430568C"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op it. I don’t care about that.”</w:t>
      </w:r>
    </w:p>
    <w:p w14:paraId="6D74FC1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might when we return, and you see how bad it is for them, for everyone. You could be a queen too. You’re good. You should have that honor.”</w:t>
      </w:r>
    </w:p>
    <w:p w14:paraId="3BF715C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put a hand on her hip. “Don’t you think I’ve already considered those options? I don’t want that life. I don’t want a separate black society. I like it here, and….” She took a step toward him. “I want love. I don’t care what color it comes in.”</w:t>
      </w:r>
    </w:p>
    <w:p w14:paraId="110A777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s eyes darkened. “I’ll give you all of that you can handle. But you have to love me back. I won’t settle for anything else, not even for you.”</w:t>
      </w:r>
    </w:p>
    <w:p w14:paraId="5994D3DC"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held a hand out. “I feel the same way.”</w:t>
      </w:r>
    </w:p>
    <w:p w14:paraId="3D908666"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took her hand and pulled her into his arms. He lowered his head to hers, groaning at the full body contact. “I want you!”</w:t>
      </w:r>
    </w:p>
    <w:p w14:paraId="6C80CAF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had been worrying over that a bit. Desire flooded her.</w:t>
      </w:r>
    </w:p>
    <w:p w14:paraId="23F79D1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kissed her cheek and slid to her neck. His grip tightened, pulse racing. “I had you moved to the cabin next to mine.” He reached into his pocket and held out two keys. “The extra is to my cabin. You can have your own or you can move in with me. Whatever you’re comfortable with.”</w:t>
      </w:r>
    </w:p>
    <w:p w14:paraId="6D51F46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took both keys, blushing. “How soon do you need an answer?”</w:t>
      </w:r>
    </w:p>
    <w:p w14:paraId="7C1957EC"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don’t. When you’re ready to use the second key, use it. If you don’t, keep it to make you smile.” </w:t>
      </w:r>
      <w:r w:rsidRPr="009A4BA3">
        <w:rPr>
          <w:rFonts w:ascii="Times New Roman" w:hAnsi="Times New Roman" w:cs="Times New Roman"/>
          <w:sz w:val="28"/>
          <w:szCs w:val="28"/>
        </w:rPr>
        <w:lastRenderedPageBreak/>
        <w:t>He grinned at her warm reaction. “Just like that.” He kissed her cheek again and retreated as the elevator opened and people emerged. “Have a nice day.” He went to the stairs and quickly vanished from sight.</w:t>
      </w:r>
    </w:p>
    <w:p w14:paraId="734EF08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got into the elevator, happiness lingering. He was perfect. It was scary.</w:t>
      </w:r>
    </w:p>
    <w:p w14:paraId="366EEF6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strolled the lower halls, checking on guard posts and enjoying the quiet moment to think. He was courting Brittani the way he’d always hoped to do with his future wife. He knew they were a soul match and he wanted her in his bed. Now, they would begin building a future together.</w:t>
      </w:r>
    </w:p>
    <w:p w14:paraId="58E3BD80"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slowed as a crackling noise caught his attention. A mix of a beep and a grind, it sounded like a wire spewing electricity. He followed it to the messy cargo area and entered the first huge room. The stacks of gear and supplies here were massive. The noise could be coming from any or none of those.</w:t>
      </w:r>
    </w:p>
    <w:p w14:paraId="33E9CB5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listened hard but lost the sound as the ship’s engines kicked on. He left, frowning. A watch alarm was driving them all crazy.</w:t>
      </w:r>
    </w:p>
    <w:p w14:paraId="2B2A9B6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tisfied the lower levels had guards who were alert, Daryl went up the steps, heading for the skills test. He had a busy day ahead, with no time to track down one annoying little sound.</w:t>
      </w:r>
    </w:p>
    <w:p w14:paraId="1C988D3F" w14:textId="77777777" w:rsidR="00A90A45" w:rsidRPr="009A4BA3" w:rsidRDefault="00A90A45" w:rsidP="003A32A0">
      <w:pPr>
        <w:ind w:firstLine="432"/>
        <w:contextualSpacing/>
        <w:jc w:val="both"/>
        <w:rPr>
          <w:rFonts w:ascii="Times New Roman" w:hAnsi="Times New Roman" w:cs="Times New Roman"/>
          <w:sz w:val="28"/>
          <w:szCs w:val="28"/>
        </w:rPr>
      </w:pPr>
    </w:p>
    <w:p w14:paraId="236F60A9" w14:textId="77777777" w:rsidR="00A90A45" w:rsidRPr="009A4BA3" w:rsidRDefault="00A90A45" w:rsidP="003A32A0">
      <w:pPr>
        <w:ind w:firstLine="432"/>
        <w:contextualSpacing/>
        <w:jc w:val="both"/>
        <w:rPr>
          <w:rFonts w:ascii="Times New Roman" w:hAnsi="Times New Roman" w:cs="Times New Roman"/>
          <w:sz w:val="28"/>
          <w:szCs w:val="28"/>
        </w:rPr>
      </w:pPr>
    </w:p>
    <w:p w14:paraId="02DC04C5" w14:textId="77777777" w:rsidR="00A90A45" w:rsidRPr="009A4BA3" w:rsidRDefault="00A90A45"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5</w:t>
      </w:r>
    </w:p>
    <w:p w14:paraId="4DAFB71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s crazy. Tell the boss she needs to be sedated.”</w:t>
      </w:r>
    </w:p>
    <w:p w14:paraId="690F7F5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ll mention it, but Angela isn’t going to agree.” Ivan wrote notes in his book, listening to Becky’s whisper of blood and death. The girl was falling off the edge faster by the minute. A lot of people had come and tried to talk to her, but she wanted Angela dead. She wasn’t going to change her mind.</w:t>
      </w:r>
    </w:p>
    <w:p w14:paraId="12950DDE"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passed Kendle, who was cleaning the bathrooms in the other cells. He nodded to her but didn’t stop. He wanted her locked up too</w:t>
      </w:r>
      <w:r w:rsidR="00FA3C9D" w:rsidRPr="009A4BA3">
        <w:rPr>
          <w:rFonts w:ascii="Times New Roman" w:hAnsi="Times New Roman" w:cs="Times New Roman"/>
          <w:sz w:val="28"/>
          <w:szCs w:val="28"/>
        </w:rPr>
        <w:t>. M</w:t>
      </w:r>
      <w:r w:rsidRPr="009A4BA3">
        <w:rPr>
          <w:rFonts w:ascii="Times New Roman" w:hAnsi="Times New Roman" w:cs="Times New Roman"/>
          <w:sz w:val="28"/>
          <w:szCs w:val="28"/>
        </w:rPr>
        <w:t xml:space="preserve">aybe listening to Becky’s rants would help the castaway resist her </w:t>
      </w:r>
      <w:r w:rsidR="00FA3C9D" w:rsidRPr="009A4BA3">
        <w:rPr>
          <w:rFonts w:ascii="Times New Roman" w:hAnsi="Times New Roman" w:cs="Times New Roman"/>
          <w:sz w:val="28"/>
          <w:szCs w:val="28"/>
        </w:rPr>
        <w:t>need</w:t>
      </w:r>
      <w:r w:rsidRPr="009A4BA3">
        <w:rPr>
          <w:rFonts w:ascii="Times New Roman" w:hAnsi="Times New Roman" w:cs="Times New Roman"/>
          <w:sz w:val="28"/>
          <w:szCs w:val="28"/>
        </w:rPr>
        <w:t xml:space="preserve"> to try again. Either way, Ivan had two bullets ready–one for each female.</w:t>
      </w:r>
    </w:p>
    <w:p w14:paraId="7B41A84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was listening to Becky and hating it. She recognized her own illness in the teenager, but there was more. Becky had truly </w:t>
      </w:r>
      <w:r w:rsidR="00FA3C9D" w:rsidRPr="009A4BA3">
        <w:rPr>
          <w:rFonts w:ascii="Times New Roman" w:hAnsi="Times New Roman" w:cs="Times New Roman"/>
          <w:sz w:val="28"/>
          <w:szCs w:val="28"/>
        </w:rPr>
        <w:t>snapped,</w:t>
      </w:r>
      <w:r w:rsidRPr="009A4BA3">
        <w:rPr>
          <w:rFonts w:ascii="Times New Roman" w:hAnsi="Times New Roman" w:cs="Times New Roman"/>
          <w:sz w:val="28"/>
          <w:szCs w:val="28"/>
        </w:rPr>
        <w:t xml:space="preserve"> and she wasn’t coming back. Kendle didn’t want to go there. She had another chance to live and she was suddenly grateful for Angela’s choice to spare her life. When the end came for Becky, she wouldn’t even know what was happening or why.</w:t>
      </w:r>
    </w:p>
    <w:p w14:paraId="20E1B98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came down the hall. When she spotted Kendle, she gestured. “Got a minute?”</w:t>
      </w:r>
    </w:p>
    <w:p w14:paraId="0E986FE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wiped her arm across her brow to remove the sweat. “Depends on why.”</w:t>
      </w:r>
    </w:p>
    <w:p w14:paraId="0909B94D"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need blood samples from some passengers. You’re one of them.”</w:t>
      </w:r>
    </w:p>
    <w:p w14:paraId="5516844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didn’t mind. She hoped Tonya’s tests resulted in something that helped the cancer patients. “Go ahead.” She rolled up her sleeve.</w:t>
      </w:r>
    </w:p>
    <w:p w14:paraId="5BDD98A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onya used precise movements to take the blood, getting good with practice. She’d already done everyone in Jeff’s western group, including the kids.</w:t>
      </w:r>
    </w:p>
    <w:p w14:paraId="5F36C225"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noticed Tonya appeared happy and was able to be glad for her. Kenn was a good mate for the once wild redhead. “I’ll be by later to clean the lab and change the litter boxes.”</w:t>
      </w:r>
    </w:p>
    <w:p w14:paraId="52C2E01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kay. It’s locked when I’m not there. The guard can let you in.”</w:t>
      </w:r>
    </w:p>
    <w:p w14:paraId="191C3D6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waited for more, but Tonya finished and headed for the brig without saying anything else.</w:t>
      </w:r>
    </w:p>
    <w:p w14:paraId="6B6C9133"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returned to scrubbing, not offended. Tonya was busy keeping her tests going and her nose clean. Kendle planned to do the same. Listening to Becky was enough. </w:t>
      </w:r>
      <w:r w:rsidRPr="009A4BA3">
        <w:rPr>
          <w:rFonts w:ascii="Times New Roman" w:hAnsi="Times New Roman" w:cs="Times New Roman"/>
          <w:i/>
          <w:sz w:val="28"/>
          <w:szCs w:val="28"/>
        </w:rPr>
        <w:t>I’m pulling back from that dark edge. I still hurt, but I no longer enjoy the pain. I have a chance to recover now and I want it as much as I want Marc.</w:t>
      </w:r>
    </w:p>
    <w:p w14:paraId="3F0B4A3D" w14:textId="77777777" w:rsidR="00A90A45" w:rsidRPr="009A4BA3" w:rsidRDefault="00A90A45" w:rsidP="003A32A0">
      <w:pPr>
        <w:ind w:firstLine="432"/>
        <w:contextualSpacing/>
        <w:jc w:val="both"/>
        <w:rPr>
          <w:rFonts w:ascii="Times New Roman" w:hAnsi="Times New Roman" w:cs="Times New Roman"/>
          <w:sz w:val="28"/>
          <w:szCs w:val="28"/>
        </w:rPr>
      </w:pPr>
    </w:p>
    <w:p w14:paraId="2F2BD19D" w14:textId="77777777" w:rsidR="00A90A45" w:rsidRPr="009A4BA3" w:rsidRDefault="00A90A45" w:rsidP="003A32A0">
      <w:pPr>
        <w:ind w:firstLine="432"/>
        <w:contextualSpacing/>
        <w:jc w:val="both"/>
        <w:rPr>
          <w:rFonts w:ascii="Times New Roman" w:hAnsi="Times New Roman" w:cs="Times New Roman"/>
          <w:sz w:val="28"/>
          <w:szCs w:val="28"/>
        </w:rPr>
      </w:pPr>
    </w:p>
    <w:p w14:paraId="3F154A81" w14:textId="77777777" w:rsidR="00A90A45" w:rsidRPr="009A4BA3" w:rsidRDefault="00A90A45"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6</w:t>
      </w:r>
    </w:p>
    <w:p w14:paraId="2ED801DE"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re are seven parts to this test. They will be spread over a few sessions. Fail one, you fail them all.” Greg paused to be sure the rookies were listening. “These results, combined with your skills demonstration, will determine your place in Safe Haven. Give it everything you’ve got if you have hopes of becoming an Eagle.” Greg pointed to the first of three tents in the gymnasium. “This is part one. Go in, sit down, view the images. Come out </w:t>
      </w:r>
      <w:r w:rsidRPr="009A4BA3">
        <w:rPr>
          <w:rFonts w:ascii="Times New Roman" w:hAnsi="Times New Roman" w:cs="Times New Roman"/>
          <w:sz w:val="28"/>
          <w:szCs w:val="28"/>
        </w:rPr>
        <w:lastRenderedPageBreak/>
        <w:t>and speak to one of the Special Forces men who will be waiting. They’ll tell you where to go from there. Line up.”</w:t>
      </w:r>
    </w:p>
    <w:p w14:paraId="2FCC74AC"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hurried to the front of the line so he could get rolling and get gone. He had animal and kid duties after this.</w:t>
      </w:r>
    </w:p>
    <w:p w14:paraId="51A4A7DA"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wrote his name down, certain the boy would be directed to the tent on the right when he finished here. Conner was sharp on details and light on recklessness. It was a good match for an Eagle. Unlike Charlie, who had been sharp on both. Seth had been like that when he joined too. Wade was glad Charlie had dropped out of training. The boy was only here to complete the skills evaluation.</w:t>
      </w:r>
    </w:p>
    <w:p w14:paraId="34C826F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ookies went into the tent, emptying the gym. There were only ten of them today. Angela was sending groups of people they needed cleared first and fastest. It would probably take the entire trip to the island to get everyone done.</w:t>
      </w:r>
    </w:p>
    <w:p w14:paraId="7D8BCA96"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ade signaled for </w:t>
      </w:r>
      <w:r w:rsidR="00D6726B" w:rsidRPr="009A4BA3">
        <w:rPr>
          <w:rFonts w:ascii="Times New Roman" w:hAnsi="Times New Roman" w:cs="Times New Roman"/>
          <w:sz w:val="28"/>
          <w:szCs w:val="28"/>
        </w:rPr>
        <w:t>Kenn</w:t>
      </w:r>
      <w:r w:rsidRPr="009A4BA3">
        <w:rPr>
          <w:rFonts w:ascii="Times New Roman" w:hAnsi="Times New Roman" w:cs="Times New Roman"/>
          <w:sz w:val="28"/>
          <w:szCs w:val="28"/>
        </w:rPr>
        <w:t xml:space="preserve"> to begin the film they had chosen to use. They’d watched it themselves, then wrote down what they remembered for use in the test. There were easy and hard observations on the sheet, with an underlying theme of loyalty. All Adrian’s training videos encouraged that.</w:t>
      </w:r>
    </w:p>
    <w:p w14:paraId="76E7DC2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fter this, rookies would go to a weapons test or fitness challenge. Weapons meant they were still in the running to be Eagles. Fitness meant to finish the tests so Angela could assign them a job on the ship or island. Eagles who scanned those sheets would see which test had come second and know </w:t>
      </w:r>
      <w:r w:rsidRPr="009A4BA3">
        <w:rPr>
          <w:rFonts w:ascii="Times New Roman" w:hAnsi="Times New Roman" w:cs="Times New Roman"/>
          <w:sz w:val="28"/>
          <w:szCs w:val="28"/>
        </w:rPr>
        <w:lastRenderedPageBreak/>
        <w:t xml:space="preserve">that person’s future status. Wade believed Angela had done it so Special Forces </w:t>
      </w:r>
      <w:r w:rsidR="00FA3C9D" w:rsidRPr="009A4BA3">
        <w:rPr>
          <w:rFonts w:ascii="Times New Roman" w:hAnsi="Times New Roman" w:cs="Times New Roman"/>
          <w:sz w:val="28"/>
          <w:szCs w:val="28"/>
        </w:rPr>
        <w:t>c</w:t>
      </w:r>
      <w:r w:rsidRPr="009A4BA3">
        <w:rPr>
          <w:rFonts w:ascii="Times New Roman" w:hAnsi="Times New Roman" w:cs="Times New Roman"/>
          <w:sz w:val="28"/>
          <w:szCs w:val="28"/>
        </w:rPr>
        <w:t>ould begin culling the herd down to the next eighteen men and women who would be rookies.</w:t>
      </w:r>
    </w:p>
    <w:p w14:paraId="37F64B3E"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hip lurched suddenly, sending items and passengers sliding.</w:t>
      </w:r>
    </w:p>
    <w:p w14:paraId="7EB1597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ards chortled, trying to project calm. The storm was getting worse.</w:t>
      </w:r>
    </w:p>
    <w:p w14:paraId="74C24986"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double doors at the end of the gym opened. Samantha entered, with Amy on her knee. Debra was pushing the chair.</w:t>
      </w:r>
    </w:p>
    <w:p w14:paraId="5C8BA07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ignored Neil’s frown, pointing to the row of chairs along a far wall. “I’ll be right there. Go take your test.”</w:t>
      </w:r>
    </w:p>
    <w:p w14:paraId="7398397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bra ran. It drew attention but not disapproval. She was one of them. They could tell just by looking at her.</w:t>
      </w:r>
      <w:r w:rsidRPr="009A4BA3">
        <w:rPr>
          <w:rFonts w:ascii="Times New Roman" w:hAnsi="Times New Roman" w:cs="Times New Roman"/>
          <w:color w:val="FF0000"/>
          <w:sz w:val="28"/>
          <w:szCs w:val="28"/>
        </w:rPr>
        <w:t xml:space="preserve"> </w:t>
      </w:r>
      <w:r w:rsidRPr="009A4BA3">
        <w:rPr>
          <w:rFonts w:ascii="Times New Roman" w:hAnsi="Times New Roman" w:cs="Times New Roman"/>
          <w:sz w:val="28"/>
          <w:szCs w:val="28"/>
        </w:rPr>
        <w:t>Debra’s red tank top accented her muscles and the gunshot scar on her shoulder. It matched many of the female Eagles who had now been in similar situations. That included Jennifer and Angela, who had burns, a gunshot</w:t>
      </w:r>
      <w:r w:rsidR="00FA3C9D"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a knife scar on one side. Freedom came at a high price and the women were paying it, making the men relive their own injuries. All Eagles had scars</w:t>
      </w:r>
      <w:r w:rsidR="00C24C3A" w:rsidRPr="009A4BA3">
        <w:rPr>
          <w:rFonts w:ascii="Times New Roman" w:hAnsi="Times New Roman" w:cs="Times New Roman"/>
          <w:sz w:val="28"/>
          <w:szCs w:val="28"/>
        </w:rPr>
        <w:t>–</w:t>
      </w:r>
      <w:r w:rsidRPr="009A4BA3">
        <w:rPr>
          <w:rFonts w:ascii="Times New Roman" w:hAnsi="Times New Roman" w:cs="Times New Roman"/>
          <w:sz w:val="28"/>
          <w:szCs w:val="28"/>
        </w:rPr>
        <w:t>mental and physical.</w:t>
      </w:r>
    </w:p>
    <w:p w14:paraId="31E17F92"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ade wrote </w:t>
      </w:r>
      <w:r w:rsidR="00FA3C9D" w:rsidRPr="009A4BA3">
        <w:rPr>
          <w:rFonts w:ascii="Times New Roman" w:hAnsi="Times New Roman" w:cs="Times New Roman"/>
          <w:sz w:val="28"/>
          <w:szCs w:val="28"/>
        </w:rPr>
        <w:t>Debra’s</w:t>
      </w:r>
      <w:r w:rsidRPr="009A4BA3">
        <w:rPr>
          <w:rFonts w:ascii="Times New Roman" w:hAnsi="Times New Roman" w:cs="Times New Roman"/>
          <w:sz w:val="28"/>
          <w:szCs w:val="28"/>
        </w:rPr>
        <w:t xml:space="preserve"> name down and fastened the flap on the first tent. Everyone on his list was here.</w:t>
      </w:r>
    </w:p>
    <w:p w14:paraId="32E7C8E6"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l relaxed when he realized Samantha was only here to support Debra. He was glad she had a new friend. He narrowed in on the squirming child </w:t>
      </w:r>
      <w:r w:rsidRPr="009A4BA3">
        <w:rPr>
          <w:rFonts w:ascii="Times New Roman" w:hAnsi="Times New Roman" w:cs="Times New Roman"/>
          <w:sz w:val="28"/>
          <w:szCs w:val="28"/>
        </w:rPr>
        <w:lastRenderedPageBreak/>
        <w:t>on her knee, recognizing Seth’s daughter. He didn’t know how that had happened, but they both appeared happy with it. Seth, on the other hand, didn’t seem to care about his daughter at all. He still hadn’t left Becky alone in the brig, even to eat.</w:t>
      </w:r>
    </w:p>
    <w:p w14:paraId="0112F6A0"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or an instant, Neil desperately wanted to know what Samantha was thinking as she played with the girl’s curls and whispered something that made the child giggle.</w:t>
      </w:r>
    </w:p>
    <w:p w14:paraId="4F8C0E26"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May I?</w:t>
      </w:r>
      <w:r w:rsidRPr="009A4BA3">
        <w:rPr>
          <w:rFonts w:ascii="Times New Roman" w:hAnsi="Times New Roman" w:cs="Times New Roman"/>
          <w:sz w:val="28"/>
          <w:szCs w:val="28"/>
        </w:rPr>
        <w:t xml:space="preserve"> Neil’s demon didn’t rush the bars of the cage. He was shocked the door to the prison was open even a crack.</w:t>
      </w:r>
    </w:p>
    <w:p w14:paraId="4B07A03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studied Samantha, heart breaking.</w:t>
      </w:r>
      <w:r w:rsidRPr="009A4BA3">
        <w:rPr>
          <w:rFonts w:ascii="Times New Roman" w:hAnsi="Times New Roman" w:cs="Times New Roman"/>
          <w:i/>
          <w:sz w:val="28"/>
          <w:szCs w:val="28"/>
        </w:rPr>
        <w:t xml:space="preserve"> Just this once. Tell me.</w:t>
      </w:r>
    </w:p>
    <w:p w14:paraId="7E9A7688"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demon connected them, letting Neil hear it.</w:t>
      </w:r>
    </w:p>
    <w:p w14:paraId="06C238B8" w14:textId="77777777" w:rsidR="00A90A45" w:rsidRPr="009A4BA3" w:rsidRDefault="00A90A45"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 wish I could keep her. I’ll never have a girl of my own.</w:t>
      </w:r>
    </w:p>
    <w:p w14:paraId="6406A151"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bothered Neil that Samantha felt that way, but he didn’t doubt the prediction.</w:t>
      </w:r>
    </w:p>
    <w:p w14:paraId="6D677C49"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onnection was strong. As he listened to Samantha, Neil also caught Amy’s thoughts.</w:t>
      </w:r>
    </w:p>
    <w:p w14:paraId="3617F0E2" w14:textId="77777777" w:rsidR="00A90A45" w:rsidRPr="009A4BA3" w:rsidRDefault="00A90A45"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he’s nice, like my old mommy was. Maybe I can stay with her and start life over.</w:t>
      </w:r>
    </w:p>
    <w:p w14:paraId="4F80EB63"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l broke. He waved Tommy into his place and </w:t>
      </w:r>
      <w:r w:rsidR="00FA3C9D" w:rsidRPr="009A4BA3">
        <w:rPr>
          <w:rFonts w:ascii="Times New Roman" w:hAnsi="Times New Roman" w:cs="Times New Roman"/>
          <w:sz w:val="28"/>
          <w:szCs w:val="28"/>
        </w:rPr>
        <w:t>left</w:t>
      </w:r>
      <w:r w:rsidRPr="009A4BA3">
        <w:rPr>
          <w:rFonts w:ascii="Times New Roman" w:hAnsi="Times New Roman" w:cs="Times New Roman"/>
          <w:sz w:val="28"/>
          <w:szCs w:val="28"/>
        </w:rPr>
        <w:t xml:space="preserve"> the gym. He hadn’t been scheduled; he’d just come to help. He left the hallway and then the deck, lost in </w:t>
      </w:r>
      <w:bookmarkStart w:id="60" w:name="_Hlk26048225"/>
      <w:r w:rsidRPr="009A4BA3">
        <w:rPr>
          <w:rFonts w:ascii="Times New Roman" w:hAnsi="Times New Roman" w:cs="Times New Roman"/>
          <w:sz w:val="28"/>
          <w:szCs w:val="28"/>
        </w:rPr>
        <w:t>his mental voices.</w:t>
      </w:r>
    </w:p>
    <w:p w14:paraId="1FD31447"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let out the breath she’d taken when Neil entered her mind. She was too sharp to miss something like that.</w:t>
      </w:r>
    </w:p>
    <w:p w14:paraId="7FBD9D10"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o was Amy. She peered up at Sam. “Was enough?”</w:t>
      </w:r>
    </w:p>
    <w:p w14:paraId="283F74A3"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He’ll do it now.” Sam felt bad. Her misery lingered over them both.</w:t>
      </w:r>
    </w:p>
    <w:p w14:paraId="256A5494"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my hugged her belly. “Better this way.”</w:t>
      </w:r>
    </w:p>
    <w:p w14:paraId="7B3B708D"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now be quiet or one of the others will hear us and know what we’re doing.”</w:t>
      </w:r>
    </w:p>
    <w:p w14:paraId="3259D9AB"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ll do it soon?” Amy pushed.</w:t>
      </w:r>
    </w:p>
    <w:p w14:paraId="3C00461F"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but he’ll think it through first. It’s part of why I love him so much. He doesn’t do anything without thinking it through.”</w:t>
      </w:r>
    </w:p>
    <w:p w14:paraId="718ED44C"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be mad when he finds out.”</w:t>
      </w:r>
    </w:p>
    <w:p w14:paraId="0F735AED" w14:textId="77777777" w:rsidR="00A90A45" w:rsidRPr="009A4BA3" w:rsidRDefault="00A90A45"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ighed. “He’ll understand it’s the only solution that makes sense. After that, he’ll do it quick and I’ll handle the consequences.”</w:t>
      </w:r>
    </w:p>
    <w:bookmarkEnd w:id="60"/>
    <w:p w14:paraId="5773FE8D" w14:textId="77777777" w:rsidR="00A90A45" w:rsidRPr="009A4BA3" w:rsidRDefault="00A90A45"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089CA37C" w14:textId="1F0996CF" w:rsidR="00E11743" w:rsidRPr="00E11743" w:rsidRDefault="00F53A63" w:rsidP="003A32A0">
      <w:pPr>
        <w:pStyle w:val="Heading1"/>
        <w:spacing w:before="0"/>
        <w:ind w:firstLine="432"/>
        <w:contextualSpacing/>
        <w:jc w:val="center"/>
        <w:rPr>
          <w:rFonts w:ascii="Times New Roman" w:hAnsi="Times New Roman" w:cs="Times New Roman"/>
          <w:color w:val="auto"/>
          <w:sz w:val="28"/>
          <w:szCs w:val="28"/>
        </w:rPr>
      </w:pPr>
      <w:bookmarkStart w:id="61" w:name="_Chapter_Twenty-Five"/>
      <w:bookmarkEnd w:id="61"/>
      <w:r w:rsidRPr="009A4BA3">
        <w:rPr>
          <w:rFonts w:ascii="Times New Roman" w:hAnsi="Times New Roman" w:cs="Times New Roman"/>
          <w:color w:val="auto"/>
          <w:sz w:val="28"/>
          <w:szCs w:val="28"/>
        </w:rPr>
        <w:lastRenderedPageBreak/>
        <w:t>Chapter Twenty-Five</w:t>
      </w:r>
      <w:bookmarkStart w:id="62" w:name="_Hlk535086450"/>
    </w:p>
    <w:p w14:paraId="6E291D49" w14:textId="157DFD19" w:rsidR="00E11743" w:rsidRPr="00831EA9" w:rsidRDefault="00F53A63" w:rsidP="003A32A0">
      <w:pPr>
        <w:ind w:firstLine="432"/>
        <w:contextualSpacing/>
        <w:jc w:val="center"/>
        <w:rPr>
          <w:rFonts w:ascii="Times New Roman" w:hAnsi="Times New Roman" w:cs="Times New Roman"/>
          <w:b/>
          <w:sz w:val="44"/>
          <w:szCs w:val="44"/>
        </w:rPr>
      </w:pPr>
      <w:r w:rsidRPr="009A4BA3">
        <w:rPr>
          <w:rFonts w:ascii="Times New Roman" w:hAnsi="Times New Roman" w:cs="Times New Roman"/>
          <w:b/>
          <w:sz w:val="44"/>
          <w:szCs w:val="44"/>
        </w:rPr>
        <w:t>Spooked</w:t>
      </w:r>
      <w:bookmarkEnd w:id="62"/>
    </w:p>
    <w:p w14:paraId="1D8C5C40" w14:textId="29920E37" w:rsidR="00F53A63" w:rsidRPr="009A4BA3" w:rsidRDefault="00F53A63" w:rsidP="003A32A0">
      <w:pPr>
        <w:ind w:firstLine="432"/>
        <w:contextualSpacing/>
        <w:jc w:val="center"/>
        <w:rPr>
          <w:rFonts w:ascii="Times New Roman" w:hAnsi="Times New Roman" w:cs="Times New Roman"/>
          <w:sz w:val="28"/>
          <w:szCs w:val="28"/>
        </w:rPr>
      </w:pPr>
      <w:r w:rsidRPr="009A4BA3">
        <w:rPr>
          <w:rFonts w:ascii="Times New Roman" w:hAnsi="Times New Roman" w:cs="Times New Roman"/>
          <w:sz w:val="28"/>
          <w:szCs w:val="28"/>
        </w:rPr>
        <w:t>Evening Mess</w:t>
      </w:r>
    </w:p>
    <w:p w14:paraId="2CBBB408" w14:textId="47E7C8A1" w:rsidR="00F53A63" w:rsidRPr="009A4BA3" w:rsidRDefault="00F53A63" w:rsidP="003A32A0">
      <w:pPr>
        <w:ind w:firstLine="432"/>
        <w:contextualSpacing/>
        <w:jc w:val="center"/>
        <w:rPr>
          <w:rFonts w:ascii="Times New Roman" w:hAnsi="Times New Roman" w:cs="Times New Roman"/>
          <w:sz w:val="28"/>
          <w:szCs w:val="28"/>
        </w:rPr>
      </w:pPr>
    </w:p>
    <w:p w14:paraId="37F653E6" w14:textId="1F08384F" w:rsidR="00F53A63" w:rsidRPr="009A4BA3" w:rsidRDefault="00F53A63" w:rsidP="003A32A0">
      <w:pPr>
        <w:ind w:firstLine="432"/>
        <w:contextualSpacing/>
        <w:jc w:val="center"/>
        <w:rPr>
          <w:rFonts w:ascii="Times New Roman" w:hAnsi="Times New Roman" w:cs="Times New Roman"/>
          <w:sz w:val="28"/>
          <w:szCs w:val="28"/>
        </w:rPr>
      </w:pPr>
    </w:p>
    <w:p w14:paraId="7FFD72D8" w14:textId="77777777" w:rsidR="00F53A63" w:rsidRPr="009A4BA3" w:rsidRDefault="00F53A63" w:rsidP="003A32A0">
      <w:pPr>
        <w:ind w:firstLine="432"/>
        <w:contextualSpacing/>
        <w:jc w:val="center"/>
        <w:rPr>
          <w:rFonts w:ascii="Times New Roman" w:hAnsi="Times New Roman" w:cs="Times New Roman"/>
          <w:sz w:val="28"/>
          <w:szCs w:val="28"/>
        </w:rPr>
      </w:pPr>
    </w:p>
    <w:p w14:paraId="5AA75273" w14:textId="77777777" w:rsidR="00C4585E" w:rsidRDefault="00C4585E" w:rsidP="003A32A0">
      <w:pPr>
        <w:ind w:firstLine="432"/>
        <w:contextualSpacing/>
        <w:jc w:val="center"/>
        <w:rPr>
          <w:rFonts w:ascii="Times New Roman" w:hAnsi="Times New Roman" w:cs="Times New Roman"/>
          <w:b/>
          <w:sz w:val="28"/>
          <w:szCs w:val="28"/>
        </w:rPr>
      </w:pPr>
    </w:p>
    <w:p w14:paraId="61BB0944" w14:textId="5E4DB768" w:rsidR="00F53A63" w:rsidRPr="009A4BA3" w:rsidRDefault="00F53A63"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5F5F4E9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W</w:t>
      </w:r>
      <w:r w:rsidRPr="009A4BA3">
        <w:rPr>
          <w:rFonts w:ascii="Times New Roman" w:hAnsi="Times New Roman" w:cs="Times New Roman"/>
          <w:sz w:val="28"/>
          <w:szCs w:val="28"/>
        </w:rPr>
        <w:t>hat?”</w:t>
      </w:r>
    </w:p>
    <w:p w14:paraId="6655FAD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said, I heard Conner did well today.” Pam put a hand on Shawn’s wrist. “Are you okay?”</w:t>
      </w:r>
    </w:p>
    <w:p w14:paraId="0B853F6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awn nodded, but returned to staring at the kids on the stools. Dinner was in full swing</w:t>
      </w:r>
      <w:r w:rsidR="00FA3C9D" w:rsidRPr="009A4BA3">
        <w:rPr>
          <w:rFonts w:ascii="Times New Roman" w:hAnsi="Times New Roman" w:cs="Times New Roman"/>
          <w:sz w:val="28"/>
          <w:szCs w:val="28"/>
        </w:rPr>
        <w:t>. T</w:t>
      </w:r>
      <w:r w:rsidRPr="009A4BA3">
        <w:rPr>
          <w:rFonts w:ascii="Times New Roman" w:hAnsi="Times New Roman" w:cs="Times New Roman"/>
          <w:sz w:val="28"/>
          <w:szCs w:val="28"/>
        </w:rPr>
        <w:t>he room was crowded; nearly every seat was taken. Missy was at the end next to Cody, with her back to them. She hadn’t glanced his way once.</w:t>
      </w:r>
    </w:p>
    <w:p w14:paraId="11DF4EA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ug frowned at Shawn, still on duty over Cody. He was aware of Shawn</w:t>
      </w:r>
      <w:r w:rsidR="00FA3C9D" w:rsidRPr="009A4BA3">
        <w:rPr>
          <w:rFonts w:ascii="Times New Roman" w:hAnsi="Times New Roman" w:cs="Times New Roman"/>
          <w:sz w:val="28"/>
          <w:szCs w:val="28"/>
        </w:rPr>
        <w:t>’s gaze</w:t>
      </w:r>
      <w:r w:rsidRPr="009A4BA3">
        <w:rPr>
          <w:rFonts w:ascii="Times New Roman" w:hAnsi="Times New Roman" w:cs="Times New Roman"/>
          <w:sz w:val="28"/>
          <w:szCs w:val="28"/>
        </w:rPr>
        <w:t xml:space="preserve"> lingering on the little girl. He didn’t like it.</w:t>
      </w:r>
    </w:p>
    <w:p w14:paraId="3EDA3C6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am would have asked Shawn another question, but Morgan put a hand over hers. “Let him be. He has choices to make.”</w:t>
      </w:r>
    </w:p>
    <w:p w14:paraId="554B46E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awn didn’t hear them. He was hurting over Missy’s rejection and examining why.</w:t>
      </w:r>
    </w:p>
    <w:p w14:paraId="43EBFAD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ybe we should arrange some time together for them, supervised.” Pam didn’t like it when Shawn was upset.</w:t>
      </w:r>
    </w:p>
    <w:p w14:paraId="4F01D0C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had already gone through this with Kyle and Jennifer. “Let him make his choice first. We’ll help if we need to.”</w:t>
      </w:r>
    </w:p>
    <w:p w14:paraId="13B4677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he’s blocking him completely. It’s kind of mean.”</w:t>
      </w:r>
    </w:p>
    <w:p w14:paraId="0AF2515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is she.” Morgan grunted, spearing green beans. He hated them but ate them anyway. “Better than the other one, though.”</w:t>
      </w:r>
    </w:p>
    <w:p w14:paraId="0D2856C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am scanned Leeann’s red face. “She’s been crying again.”</w:t>
      </w:r>
    </w:p>
    <w:p w14:paraId="5F95925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is bonding stuff is </w:t>
      </w:r>
      <w:r w:rsidR="00FA3C9D" w:rsidRPr="009A4BA3">
        <w:rPr>
          <w:rFonts w:ascii="Times New Roman" w:hAnsi="Times New Roman" w:cs="Times New Roman"/>
          <w:sz w:val="28"/>
          <w:szCs w:val="28"/>
        </w:rPr>
        <w:t xml:space="preserve">some </w:t>
      </w:r>
      <w:r w:rsidRPr="009A4BA3">
        <w:rPr>
          <w:rFonts w:ascii="Times New Roman" w:hAnsi="Times New Roman" w:cs="Times New Roman"/>
          <w:sz w:val="28"/>
          <w:szCs w:val="28"/>
        </w:rPr>
        <w:t>serious shit.” Morgan laughed with her, but he meant it.</w:t>
      </w:r>
    </w:p>
    <w:p w14:paraId="081B039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under cracked, making them all jump. That question had been answered. Thunder on the high seas was common. So were storms apparently, because it was pouring rain once again. The wind beat against the boat, making the engines work harder, louder. People were nervous.</w:t>
      </w:r>
    </w:p>
    <w:p w14:paraId="0F65B3B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appeared, radiating calm. She waved at the yawning kids as she went to get a tray. They’d been busy today with classes and play time. Angela was both wet and dusty</w:t>
      </w:r>
      <w:r w:rsidR="00FA3C9D"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also hungry. She’d been tired when she woke, though it had worn off shortly after her shower. She’d spent most of the day in tests. Tomorrow would be about the same after the camp meeting and trial, though that outcome would determine her actual schedule. If Seth didn’t get Becky off this ship tonight, she would probably hang tomorrow.</w:t>
      </w:r>
    </w:p>
    <w:p w14:paraId="4BAC309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wiped the rain from her arms and face while she waited for Jayda to load her tray. She’d just come from checking on Grant. Like herself, he’d woken tired and snapped out of it not long </w:t>
      </w:r>
      <w:r w:rsidRPr="009A4BA3">
        <w:rPr>
          <w:rFonts w:ascii="Times New Roman" w:hAnsi="Times New Roman" w:cs="Times New Roman"/>
          <w:sz w:val="28"/>
          <w:szCs w:val="28"/>
        </w:rPr>
        <w:lastRenderedPageBreak/>
        <w:t>after. He had concurred the chili was too rich on stomach</w:t>
      </w:r>
      <w:r w:rsidR="00F11B2C" w:rsidRPr="009A4BA3">
        <w:rPr>
          <w:rFonts w:ascii="Times New Roman" w:hAnsi="Times New Roman" w:cs="Times New Roman"/>
          <w:sz w:val="28"/>
          <w:szCs w:val="28"/>
        </w:rPr>
        <w:t>s</w:t>
      </w:r>
      <w:r w:rsidRPr="009A4BA3">
        <w:rPr>
          <w:rFonts w:ascii="Times New Roman" w:hAnsi="Times New Roman" w:cs="Times New Roman"/>
          <w:sz w:val="28"/>
          <w:szCs w:val="28"/>
        </w:rPr>
        <w:t xml:space="preserve"> that </w:t>
      </w:r>
      <w:r w:rsidR="00F11B2C" w:rsidRPr="009A4BA3">
        <w:rPr>
          <w:rFonts w:ascii="Times New Roman" w:hAnsi="Times New Roman" w:cs="Times New Roman"/>
          <w:sz w:val="28"/>
          <w:szCs w:val="28"/>
        </w:rPr>
        <w:t>weren’t</w:t>
      </w:r>
      <w:r w:rsidRPr="009A4BA3">
        <w:rPr>
          <w:rFonts w:ascii="Times New Roman" w:hAnsi="Times New Roman" w:cs="Times New Roman"/>
          <w:sz w:val="28"/>
          <w:szCs w:val="28"/>
        </w:rPr>
        <w:t xml:space="preserve"> used to it.</w:t>
      </w:r>
    </w:p>
    <w:p w14:paraId="27D225FF" w14:textId="77777777" w:rsidR="00DB6C1F"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under cracked again, louder. They were nearing the main part of the storm now. Grant had told her it was ugly even without the radar. Kenn had updated her on that equipment a few minutes ago. They were ready to replace what was fried. They just needed dry weather to do it.</w:t>
      </w:r>
      <w:r w:rsidR="00DB6C1F" w:rsidRPr="009A4BA3">
        <w:rPr>
          <w:rFonts w:ascii="Times New Roman" w:hAnsi="Times New Roman" w:cs="Times New Roman"/>
          <w:sz w:val="28"/>
          <w:szCs w:val="28"/>
        </w:rPr>
        <w:t xml:space="preserve"> In the meantime, there was a lot of work waiting, though the ship was mostly back in order from the storm. It had happened fast, thanks to having done it once already. Within three hours, the ship had been put back to normal and several </w:t>
      </w:r>
      <w:r w:rsidR="00F11B2C" w:rsidRPr="009A4BA3">
        <w:rPr>
          <w:rFonts w:ascii="Times New Roman" w:hAnsi="Times New Roman" w:cs="Times New Roman"/>
          <w:sz w:val="28"/>
          <w:szCs w:val="28"/>
        </w:rPr>
        <w:t xml:space="preserve">new </w:t>
      </w:r>
      <w:r w:rsidR="00DB6C1F" w:rsidRPr="009A4BA3">
        <w:rPr>
          <w:rFonts w:ascii="Times New Roman" w:hAnsi="Times New Roman" w:cs="Times New Roman"/>
          <w:sz w:val="28"/>
          <w:szCs w:val="28"/>
        </w:rPr>
        <w:t>precautions had been put in place.</w:t>
      </w:r>
    </w:p>
    <w:p w14:paraId="44086022" w14:textId="77777777" w:rsidR="00F53A63" w:rsidRPr="009A4BA3" w:rsidRDefault="00DB6C1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Leaving loose gear around was becoming rarer. No one wanted to keep cleaning up after storms, so they were adapting. The towline had also been pulled up and stored until they were ready to go. That crew was in the infirmary being treated for minor hand injuries. The cargo areas were all that remained to be tackled. None of it had been secured yet. There just hadn’t been time and the last storm had been rough. It was now a jumbled pile of boxes and supplies that had to be sorted and restacked, then secured. </w:t>
      </w:r>
      <w:r w:rsidRPr="009A4BA3">
        <w:rPr>
          <w:rFonts w:ascii="Times New Roman" w:hAnsi="Times New Roman" w:cs="Times New Roman"/>
          <w:i/>
          <w:sz w:val="28"/>
          <w:szCs w:val="28"/>
        </w:rPr>
        <w:t>Let’s leave that for workouts and Eagle training.</w:t>
      </w:r>
    </w:p>
    <w:p w14:paraId="105CD08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addressed the camp. “As you can hear, mother nature is still pissed we’re alive. She hates it that we keep surviving. She wants us to give up and die.”</w:t>
      </w:r>
    </w:p>
    <w:p w14:paraId="53B9365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took a set of the silverware and a mug of ice tea, noticing the freezing cubes with delight. She loved to crunch them, though it was bad for her teeth. Luxuries like ice were still new and welcome. “Lifejackets are being put in the living quarters, at all guard posts and on the bridge. If the power goes off, stay where you are and give us a chance to come around and put up lights like we did last time. Ships like these are meant to survive storms. If they weren’t, the cruise ship business would have gone under a long time ago.”</w:t>
      </w:r>
    </w:p>
    <w:p w14:paraId="0365A8C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took her tray to the center table, but she didn’t take her seat. She pulled a small pouch from her belt.</w:t>
      </w:r>
    </w:p>
    <w:p w14:paraId="6E07BA18"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a nearby corner, Dog lifted his head.</w:t>
      </w:r>
    </w:p>
    <w:p w14:paraId="397B1D9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cross the room, begging for scraps, both cats also looked in her direction.</w:t>
      </w:r>
    </w:p>
    <w:p w14:paraId="432AC88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took the small, soft mice from the pouch and began throwing them at Dog.</w:t>
      </w:r>
    </w:p>
    <w:p w14:paraId="5B5ABB81"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Dog howled as if he were being shot. </w:t>
      </w:r>
      <w:r w:rsidRPr="009A4BA3">
        <w:rPr>
          <w:rFonts w:ascii="Times New Roman" w:hAnsi="Times New Roman" w:cs="Times New Roman"/>
          <w:i/>
          <w:sz w:val="28"/>
          <w:szCs w:val="28"/>
        </w:rPr>
        <w:t>They’re getting me! They’re getting me! Somebody help!</w:t>
      </w:r>
    </w:p>
    <w:p w14:paraId="42D8180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hurried that way as if to help.</w:t>
      </w:r>
    </w:p>
    <w:p w14:paraId="771DDDE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urprising everyone except Angela and Dog, the two cats flew over, pouncing on the nearest toys.</w:t>
      </w:r>
    </w:p>
    <w:p w14:paraId="4FD6538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kept throwing the mice and Dog kept howling, entertaining the camp and teaching the cats that mice were bad.</w:t>
      </w:r>
    </w:p>
    <w:p w14:paraId="6C4EA0C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n Dog finally stopped whining, the camp clapped and cheered his success.</w:t>
      </w:r>
    </w:p>
    <w:p w14:paraId="1F7AEA7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ebra, still pushing Samantha’s wheelchair, paused in the entrance to the galley as all attention </w:t>
      </w:r>
      <w:r w:rsidRPr="009A4BA3">
        <w:rPr>
          <w:rFonts w:ascii="Times New Roman" w:hAnsi="Times New Roman" w:cs="Times New Roman"/>
          <w:sz w:val="28"/>
          <w:szCs w:val="28"/>
        </w:rPr>
        <w:lastRenderedPageBreak/>
        <w:t>shifted to them. The wheelchair had a loud creak that gave notice of their arrival no matter where they went.</w:t>
      </w:r>
    </w:p>
    <w:p w14:paraId="498231A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cross the galley, Theo gestured with his cane.</w:t>
      </w:r>
    </w:p>
    <w:p w14:paraId="22B7734A"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pointed. “I want to sit by him.”</w:t>
      </w:r>
    </w:p>
    <w:p w14:paraId="72CEAA6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bra had no choice but to take her there. She refused to look at Theo or speak to him.</w:t>
      </w:r>
    </w:p>
    <w:p w14:paraId="7D6B5CE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wasn’t surprised. After his open challenge of the boss, Debra’s anger had been extended. She might stay upset the entire trip to the island. He was prepared to deal with that.</w:t>
      </w:r>
    </w:p>
    <w:p w14:paraId="1AD7C198"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ookie lists will be posted in the next few days. Right now, I have three names that definitely made it through. Do you want to know now or wait for the list to come out?”</w:t>
      </w:r>
    </w:p>
    <w:p w14:paraId="622A963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shouted both answers but the loudest demanded that she tell them.</w:t>
      </w:r>
    </w:p>
    <w:p w14:paraId="16D0DBED" w14:textId="26E8D59D"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First place, out of the tests done today, was </w:t>
      </w:r>
      <w:r w:rsidR="00B73D04">
        <w:rPr>
          <w:rFonts w:ascii="Times New Roman" w:hAnsi="Times New Roman" w:cs="Times New Roman"/>
          <w:sz w:val="28"/>
          <w:szCs w:val="28"/>
        </w:rPr>
        <w:t>Conner</w:t>
      </w:r>
      <w:r w:rsidRPr="009A4BA3">
        <w:rPr>
          <w:rFonts w:ascii="Times New Roman" w:hAnsi="Times New Roman" w:cs="Times New Roman"/>
          <w:sz w:val="28"/>
          <w:szCs w:val="28"/>
        </w:rPr>
        <w:t>.” Angela waited for the camp to clap. It wasn’t as hearty as if someone else had come in first, but there was enough of it to make her believe the camp was getting used to having Adrian’s son among them.</w:t>
      </w:r>
    </w:p>
    <w:p w14:paraId="6591CBD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F11B2C" w:rsidRPr="009A4BA3">
        <w:rPr>
          <w:rFonts w:ascii="Times New Roman" w:hAnsi="Times New Roman" w:cs="Times New Roman"/>
          <w:sz w:val="28"/>
          <w:szCs w:val="28"/>
        </w:rPr>
        <w:t xml:space="preserve">Then </w:t>
      </w:r>
      <w:r w:rsidRPr="009A4BA3">
        <w:rPr>
          <w:rFonts w:ascii="Times New Roman" w:hAnsi="Times New Roman" w:cs="Times New Roman"/>
          <w:sz w:val="28"/>
          <w:szCs w:val="28"/>
        </w:rPr>
        <w:t>Debra.”</w:t>
      </w:r>
    </w:p>
    <w:p w14:paraId="2544FE0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bra beamed and waved as everyone rotated toward her in surprise. She wasn’t as shy anymore. She knew no one here would hurt her because of her disability. She also knew a timid Eagle probably wouldn’t make it very far through the ranks.</w:t>
      </w:r>
    </w:p>
    <w:p w14:paraId="62D1F1A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F11B2C" w:rsidRPr="009A4BA3">
        <w:rPr>
          <w:rFonts w:ascii="Times New Roman" w:hAnsi="Times New Roman" w:cs="Times New Roman"/>
          <w:sz w:val="28"/>
          <w:szCs w:val="28"/>
        </w:rPr>
        <w:t xml:space="preserve">And </w:t>
      </w:r>
      <w:r w:rsidRPr="009A4BA3">
        <w:rPr>
          <w:rFonts w:ascii="Times New Roman" w:hAnsi="Times New Roman" w:cs="Times New Roman"/>
          <w:sz w:val="28"/>
          <w:szCs w:val="28"/>
        </w:rPr>
        <w:t>Brittani.”</w:t>
      </w:r>
    </w:p>
    <w:p w14:paraId="2B2FE2A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e camp clapped and cheered loudly. The woman had a lot of friends here and it wasn’t just because of her cooking. She was dependable in a crisis; she had saved lives. Combine that with a great personality and the interest of a top Eagle</w:t>
      </w:r>
      <w:r w:rsidR="00F11B2C"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it made her one of the most popular people in camp.</w:t>
      </w:r>
    </w:p>
    <w:p w14:paraId="6717758A" w14:textId="5FDE408C"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rittani waved at them across the counter, sending flour </w:t>
      </w:r>
      <w:r w:rsidR="00BD64E0">
        <w:rPr>
          <w:rFonts w:ascii="Times New Roman" w:hAnsi="Times New Roman" w:cs="Times New Roman"/>
          <w:sz w:val="28"/>
          <w:szCs w:val="28"/>
        </w:rPr>
        <w:t>in</w:t>
      </w:r>
      <w:r w:rsidRPr="009A4BA3">
        <w:rPr>
          <w:rFonts w:ascii="Times New Roman" w:hAnsi="Times New Roman" w:cs="Times New Roman"/>
          <w:sz w:val="28"/>
          <w:szCs w:val="28"/>
        </w:rPr>
        <w:t>to the air.</w:t>
      </w:r>
    </w:p>
    <w:p w14:paraId="0A050A8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ayda, new hairdo on display, was hit in the ear.</w:t>
      </w:r>
    </w:p>
    <w:p w14:paraId="7E72676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ayda swiped at the mess, scowling. “What was that for?”</w:t>
      </w:r>
    </w:p>
    <w:p w14:paraId="05F61D1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the opposite corner of the galley, tension flared.</w:t>
      </w:r>
    </w:p>
    <w:p w14:paraId="4DC684D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got a piece of ass and dropped out of sight! You don’t care about her.” Quinn shoved up from the table, knocking glasses over. “Don’t talk to me!” He stormed from the room.</w:t>
      </w:r>
    </w:p>
    <w:p w14:paraId="53E43B7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was embarrassed at all the attention, but he didn’t speak. Quinn’s opinion didn’t need to be spread around camp. Tommy was already feeling that way himself. He didn’t need to have it confirmed.</w:t>
      </w:r>
    </w:p>
    <w:p w14:paraId="75CA705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amp slowly swiveled back to Angela for more updates, but they kept an eye on Tommy. Most people assumed the fight had been about Kendle.</w:t>
      </w:r>
    </w:p>
    <w:p w14:paraId="72449C3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other disturbance broke out at the counter.</w:t>
      </w:r>
    </w:p>
    <w:p w14:paraId="4D299EF4"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tried to kill the boss!”</w:t>
      </w:r>
    </w:p>
    <w:p w14:paraId="50C3E0AA"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s a stupid kid!”</w:t>
      </w:r>
    </w:p>
    <w:p w14:paraId="058EB46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ettle down!” Ivan shoved through the crowd, glowering at Doug and Serio. He didn’t know who </w:t>
      </w:r>
      <w:r w:rsidRPr="009A4BA3">
        <w:rPr>
          <w:rFonts w:ascii="Times New Roman" w:hAnsi="Times New Roman" w:cs="Times New Roman"/>
          <w:sz w:val="28"/>
          <w:szCs w:val="28"/>
        </w:rPr>
        <w:lastRenderedPageBreak/>
        <w:t>would have won the fight, but they weren’t going to find out. “That’s enough. We’ll go with what the camp decides.”</w:t>
      </w:r>
    </w:p>
    <w:p w14:paraId="4EAC64D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ug crossed his arms over his chest, snorting. “Care to make me?”</w:t>
      </w:r>
    </w:p>
    <w:p w14:paraId="46A511C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grow up.” Ivan pointed at Serio. “Find a table with your team.”</w:t>
      </w:r>
    </w:p>
    <w:p w14:paraId="45A8B7D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rio went immediately. He wasn’t about to disobey. Ivan was bringing his crew up through the ranks as he leveled. The perks were amazing.</w:t>
      </w:r>
    </w:p>
    <w:p w14:paraId="74A0BEAA"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ug spun around and picked up his spoon, muttering.</w:t>
      </w:r>
    </w:p>
    <w:p w14:paraId="55BF759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wept the tense camp, angry. “It’s a trial and a storm. Is that all it takes to spook the legendary Safe Haven?”</w:t>
      </w:r>
    </w:p>
    <w:p w14:paraId="2D1023F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dropped their heads, ashamed, or voiced agreement. They’d faced much worse.</w:t>
      </w:r>
    </w:p>
    <w:p w14:paraId="5F406DF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hid a victorious wave of emotion. She was right about Ivan. He was going to be a great leader. He was already showing signs of it.</w:t>
      </w:r>
    </w:p>
    <w:p w14:paraId="45C8195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the quiet, Neil slipped into the galley and went to the table where Samantha was getting settled by Theo. He whispered in her ear.</w:t>
      </w:r>
    </w:p>
    <w:p w14:paraId="287FF7D1" w14:textId="77777777" w:rsidR="00F53A63" w:rsidRPr="009A4BA3" w:rsidRDefault="00F53A63" w:rsidP="003A32A0">
      <w:pPr>
        <w:ind w:firstLine="432"/>
        <w:contextualSpacing/>
        <w:jc w:val="both"/>
        <w:rPr>
          <w:rFonts w:ascii="Times New Roman" w:hAnsi="Times New Roman" w:cs="Times New Roman"/>
          <w:sz w:val="28"/>
          <w:szCs w:val="28"/>
        </w:rPr>
      </w:pPr>
      <w:bookmarkStart w:id="63" w:name="_Hlk26048622"/>
      <w:r w:rsidRPr="009A4BA3">
        <w:rPr>
          <w:rFonts w:ascii="Times New Roman" w:hAnsi="Times New Roman" w:cs="Times New Roman"/>
          <w:sz w:val="28"/>
          <w:szCs w:val="28"/>
        </w:rPr>
        <w:t>“Sure.” Samantha let him push her to a table away from the others so they could talk.</w:t>
      </w:r>
    </w:p>
    <w:p w14:paraId="5052DA0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hat do you think that’s about?” Kenn joined Angela at the center table, handing her a folder of updates. He ignored the crack of thunder </w:t>
      </w:r>
      <w:r w:rsidR="00F11B2C" w:rsidRPr="009A4BA3">
        <w:rPr>
          <w:rFonts w:ascii="Times New Roman" w:hAnsi="Times New Roman" w:cs="Times New Roman"/>
          <w:sz w:val="28"/>
          <w:szCs w:val="28"/>
        </w:rPr>
        <w:t>that made</w:t>
      </w:r>
      <w:r w:rsidRPr="009A4BA3">
        <w:rPr>
          <w:rFonts w:ascii="Times New Roman" w:hAnsi="Times New Roman" w:cs="Times New Roman"/>
          <w:sz w:val="28"/>
          <w:szCs w:val="28"/>
        </w:rPr>
        <w:t xml:space="preserve"> nearly everyone else flinch.</w:t>
      </w:r>
    </w:p>
    <w:p w14:paraId="158314D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not sure. She has a wall up. She’ll know if I go through it.”</w:t>
      </w:r>
    </w:p>
    <w:p w14:paraId="60C41F5A"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 wonder if Conner can.”</w:t>
      </w:r>
    </w:p>
    <w:p w14:paraId="5EF39AF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tared at Kenn. “Why didn’t I think of that?”</w:t>
      </w:r>
    </w:p>
    <w:bookmarkEnd w:id="63"/>
    <w:p w14:paraId="428C8BF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wrote it down, glad he could help. He didn’t often feel like he was contributing enough under her leadership.</w:t>
      </w:r>
    </w:p>
    <w:p w14:paraId="24E31A5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kimmed the updates and cleared her throat to get attention. “The comet, ISON, appears to be </w:t>
      </w:r>
      <w:r w:rsidR="00F11B2C" w:rsidRPr="009A4BA3">
        <w:rPr>
          <w:rFonts w:ascii="Times New Roman" w:hAnsi="Times New Roman" w:cs="Times New Roman"/>
          <w:sz w:val="28"/>
          <w:szCs w:val="28"/>
        </w:rPr>
        <w:t>gone</w:t>
      </w:r>
      <w:r w:rsidRPr="009A4BA3">
        <w:rPr>
          <w:rFonts w:ascii="Times New Roman" w:hAnsi="Times New Roman" w:cs="Times New Roman"/>
          <w:sz w:val="28"/>
          <w:szCs w:val="28"/>
        </w:rPr>
        <w:t xml:space="preserve">, but you </w:t>
      </w:r>
      <w:r w:rsidR="00F11B2C" w:rsidRPr="009A4BA3">
        <w:rPr>
          <w:rFonts w:ascii="Times New Roman" w:hAnsi="Times New Roman" w:cs="Times New Roman"/>
          <w:sz w:val="28"/>
          <w:szCs w:val="28"/>
        </w:rPr>
        <w:t>might</w:t>
      </w:r>
      <w:r w:rsidRPr="009A4BA3">
        <w:rPr>
          <w:rFonts w:ascii="Times New Roman" w:hAnsi="Times New Roman" w:cs="Times New Roman"/>
          <w:sz w:val="28"/>
          <w:szCs w:val="28"/>
        </w:rPr>
        <w:t xml:space="preserve"> get another chance to view it through the telescopes after the weather clears.” Angela flipped through the other updates Kenn had delivered. She held up a sheet of paper. “These people have a test tomorrow, before the camp meeting. We’ll begin that right after lunch mess. I want everyone else in the ballroom when we start the trial. Life and death should never be </w:t>
      </w:r>
      <w:bookmarkStart w:id="64" w:name="_Hlk534656838"/>
      <w:r w:rsidRPr="009A4BA3">
        <w:rPr>
          <w:rFonts w:ascii="Times New Roman" w:hAnsi="Times New Roman" w:cs="Times New Roman"/>
          <w:sz w:val="28"/>
          <w:szCs w:val="28"/>
        </w:rPr>
        <w:t>decided by people who are yawning.” Angela stifled a yawn herself and sat. “That’s it for now. I’ll be doing rounds of the entire ship after I eat. If you need something, let me know then.”</w:t>
      </w:r>
    </w:p>
    <w:p w14:paraId="3777372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veral passengers immediately made plans around that.</w:t>
      </w:r>
    </w:p>
    <w:p w14:paraId="738AC28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added himself to her list. He’d noticed something about the camp and wanted her opinion on it. He hoped he was wrong.</w:t>
      </w:r>
    </w:p>
    <w:bookmarkEnd w:id="64"/>
    <w:p w14:paraId="2D56AC0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yeah. Some of you have injuries from the beach.” She waved a tired hand. “One of the kids will be around to heal those up. Just hold still. They won’t bite.”</w:t>
      </w:r>
    </w:p>
    <w:p w14:paraId="711399A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escendant children jumped from the counter stools and marched into the crowd, searching for </w:t>
      </w:r>
      <w:r w:rsidRPr="009A4BA3">
        <w:rPr>
          <w:rFonts w:ascii="Times New Roman" w:hAnsi="Times New Roman" w:cs="Times New Roman"/>
          <w:sz w:val="28"/>
          <w:szCs w:val="28"/>
        </w:rPr>
        <w:lastRenderedPageBreak/>
        <w:t>injuries. They couldn’t use their excess energy on the ocean right now. This would help drain them so they could sleep.</w:t>
      </w:r>
    </w:p>
    <w:p w14:paraId="17F9C20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cross the room, Shawn stood up. He’d made his choice.</w:t>
      </w:r>
    </w:p>
    <w:p w14:paraId="639663A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am tensed as he turned to her, expecting him to end their relationship before it had really begun.</w:t>
      </w:r>
    </w:p>
    <w:p w14:paraId="1B7921C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busy tonight?”</w:t>
      </w:r>
    </w:p>
    <w:p w14:paraId="1112C184"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am’s happiness broke over her lips. “Nope. What do you have in mind?”</w:t>
      </w:r>
    </w:p>
    <w:p w14:paraId="1796AB1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me, Morgan</w:t>
      </w:r>
      <w:r w:rsidR="00F11B2C"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some privacy.”</w:t>
      </w:r>
    </w:p>
    <w:p w14:paraId="0A2E456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am nodded eagerly. “I’ll set it up. Are you sure?”</w:t>
      </w:r>
    </w:p>
    <w:p w14:paraId="2C2A700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awn kissed her.</w:t>
      </w:r>
    </w:p>
    <w:p w14:paraId="7318283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am chuckled against his lips. “Awesome.”</w:t>
      </w:r>
    </w:p>
    <w:p w14:paraId="00CC7D63"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issy looked at Angela, tears in her eyes. </w:t>
      </w:r>
      <w:r w:rsidRPr="009A4BA3">
        <w:rPr>
          <w:rFonts w:ascii="Times New Roman" w:hAnsi="Times New Roman" w:cs="Times New Roman"/>
          <w:i/>
          <w:sz w:val="28"/>
          <w:szCs w:val="28"/>
        </w:rPr>
        <w:t>You promise?</w:t>
      </w:r>
    </w:p>
    <w:p w14:paraId="3FF2EE8B"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 do. You’ll end up with what you want if you’re strong enough to wait.</w:t>
      </w:r>
    </w:p>
    <w:p w14:paraId="65B63172"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issy swiveled to Jeff, who was on a stool nearby. </w:t>
      </w:r>
      <w:r w:rsidRPr="009A4BA3">
        <w:rPr>
          <w:rFonts w:ascii="Times New Roman" w:hAnsi="Times New Roman" w:cs="Times New Roman"/>
          <w:i/>
          <w:sz w:val="28"/>
          <w:szCs w:val="28"/>
        </w:rPr>
        <w:t>I need a lesson.</w:t>
      </w:r>
    </w:p>
    <w:p w14:paraId="1993DDC0"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On what?</w:t>
      </w:r>
    </w:p>
    <w:p w14:paraId="58AEC17A"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How to not kill someone.</w:t>
      </w:r>
    </w:p>
    <w:p w14:paraId="43413E09"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Jeff took pity on the girl and left his </w:t>
      </w:r>
      <w:r w:rsidR="00D24EF4" w:rsidRPr="009A4BA3">
        <w:rPr>
          <w:rFonts w:ascii="Times New Roman" w:hAnsi="Times New Roman" w:cs="Times New Roman"/>
          <w:sz w:val="28"/>
          <w:szCs w:val="28"/>
        </w:rPr>
        <w:t>half</w:t>
      </w:r>
      <w:r w:rsidR="00D24EF4">
        <w:rPr>
          <w:rFonts w:ascii="Times New Roman" w:hAnsi="Times New Roman" w:cs="Times New Roman"/>
          <w:sz w:val="28"/>
          <w:szCs w:val="28"/>
        </w:rPr>
        <w:t>-</w:t>
      </w:r>
      <w:r w:rsidR="00D24EF4" w:rsidRPr="009A4BA3">
        <w:rPr>
          <w:rFonts w:ascii="Times New Roman" w:hAnsi="Times New Roman" w:cs="Times New Roman"/>
          <w:sz w:val="28"/>
          <w:szCs w:val="28"/>
        </w:rPr>
        <w:t>finished</w:t>
      </w:r>
      <w:r w:rsidRPr="009A4BA3">
        <w:rPr>
          <w:rFonts w:ascii="Times New Roman" w:hAnsi="Times New Roman" w:cs="Times New Roman"/>
          <w:sz w:val="28"/>
          <w:szCs w:val="28"/>
        </w:rPr>
        <w:t xml:space="preserve"> tray. </w:t>
      </w:r>
      <w:r w:rsidRPr="009A4BA3">
        <w:rPr>
          <w:rFonts w:ascii="Times New Roman" w:hAnsi="Times New Roman" w:cs="Times New Roman"/>
          <w:i/>
          <w:sz w:val="28"/>
          <w:szCs w:val="28"/>
        </w:rPr>
        <w:t xml:space="preserve">Come on. We’ll do a workout. When that fails, you </w:t>
      </w:r>
      <w:r w:rsidR="00F11B2C" w:rsidRPr="009A4BA3">
        <w:rPr>
          <w:rFonts w:ascii="Times New Roman" w:hAnsi="Times New Roman" w:cs="Times New Roman"/>
          <w:i/>
          <w:sz w:val="28"/>
          <w:szCs w:val="28"/>
        </w:rPr>
        <w:t xml:space="preserve">can </w:t>
      </w:r>
      <w:r w:rsidRPr="009A4BA3">
        <w:rPr>
          <w:rFonts w:ascii="Times New Roman" w:hAnsi="Times New Roman" w:cs="Times New Roman"/>
          <w:i/>
          <w:sz w:val="28"/>
          <w:szCs w:val="28"/>
        </w:rPr>
        <w:t>kick me around in the cage and then get a cold shower.</w:t>
      </w:r>
    </w:p>
    <w:p w14:paraId="38F5BB8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was happy with both of them and not at all surprised when a few other UN kids followed. They were adjusting to being in civilized company, but none of them would ever be normal. They would </w:t>
      </w:r>
      <w:r w:rsidRPr="009A4BA3">
        <w:rPr>
          <w:rFonts w:ascii="Times New Roman" w:hAnsi="Times New Roman" w:cs="Times New Roman"/>
          <w:sz w:val="28"/>
          <w:szCs w:val="28"/>
        </w:rPr>
        <w:lastRenderedPageBreak/>
        <w:t>always need ways to blow off steam. The end of the world hadn’t meant the end of their lives physically, but they’d lost everything else.</w:t>
      </w:r>
    </w:p>
    <w:p w14:paraId="462734B5" w14:textId="77777777" w:rsidR="00F53A63" w:rsidRPr="009A4BA3" w:rsidRDefault="00F53A63" w:rsidP="003A32A0">
      <w:pPr>
        <w:ind w:firstLine="432"/>
        <w:contextualSpacing/>
        <w:jc w:val="both"/>
        <w:rPr>
          <w:rFonts w:ascii="Times New Roman" w:hAnsi="Times New Roman" w:cs="Times New Roman"/>
          <w:sz w:val="28"/>
          <w:szCs w:val="28"/>
        </w:rPr>
      </w:pPr>
      <w:bookmarkStart w:id="65" w:name="_Hlk534656932"/>
      <w:r w:rsidRPr="009A4BA3">
        <w:rPr>
          <w:rFonts w:ascii="Times New Roman" w:hAnsi="Times New Roman" w:cs="Times New Roman"/>
          <w:sz w:val="28"/>
          <w:szCs w:val="28"/>
        </w:rPr>
        <w:t>“Want company on your rounds?” Kenn wanted to be her first private conversation.</w:t>
      </w:r>
    </w:p>
    <w:p w14:paraId="691DCC5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it in this folder?”</w:t>
      </w:r>
    </w:p>
    <w:p w14:paraId="3735BFA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shook his head. He hadn’t wanted to alarm anyone who might read it.</w:t>
      </w:r>
    </w:p>
    <w:p w14:paraId="24059E5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ighed. “You can’t stay with me while I do rounds. I need you to be visible on the entertainment floor. The storm will encourage heavier drinking than we’ve had so far. Your big body, along with Doug’s, will discourage some of that. Just tell me now.”</w:t>
      </w:r>
    </w:p>
    <w:bookmarkEnd w:id="65"/>
    <w:p w14:paraId="069940F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catch you another time. It’s not a rush. Is there anything you want me to get ready for the meeting tomorrow?”</w:t>
      </w:r>
    </w:p>
    <w:p w14:paraId="405CE0E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knew he meant an escape route for Becky. “No. This one is a straight shot, Marine. No tricks.”</w:t>
      </w:r>
    </w:p>
    <w:p w14:paraId="462D9E3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would have tried to sway the camp.”</w:t>
      </w:r>
    </w:p>
    <w:p w14:paraId="5F1C889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w:t>
      </w:r>
    </w:p>
    <w:p w14:paraId="64AFE68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you’re not going to.”</w:t>
      </w:r>
    </w:p>
    <w:p w14:paraId="4B2CEB84"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ooked away instead of answering.</w:t>
      </w:r>
    </w:p>
    <w:p w14:paraId="1554128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n wasn’t sure how to take that. He hoped it meant she had a plan despite calling it an honest vote. He didn’t want to be around Seth every day after they </w:t>
      </w:r>
      <w:r w:rsidR="00855D2F" w:rsidRPr="009A4BA3">
        <w:rPr>
          <w:rFonts w:ascii="Times New Roman" w:hAnsi="Times New Roman" w:cs="Times New Roman"/>
          <w:sz w:val="28"/>
          <w:szCs w:val="28"/>
        </w:rPr>
        <w:t>hanged</w:t>
      </w:r>
      <w:r w:rsidRPr="009A4BA3">
        <w:rPr>
          <w:rFonts w:ascii="Times New Roman" w:hAnsi="Times New Roman" w:cs="Times New Roman"/>
          <w:sz w:val="28"/>
          <w:szCs w:val="28"/>
        </w:rPr>
        <w:t xml:space="preserve"> his mate.</w:t>
      </w:r>
    </w:p>
    <w:p w14:paraId="55587EC4" w14:textId="77777777" w:rsidR="00F11B2C"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lights flickered above them…</w:t>
      </w:r>
    </w:p>
    <w:p w14:paraId="3F04135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 stayed on, drawing a cheer from the kids.</w:t>
      </w:r>
    </w:p>
    <w:p w14:paraId="1A6717A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under cracked out, muting all conversations. The storm was right on top of them now.</w:t>
      </w:r>
    </w:p>
    <w:p w14:paraId="000203E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opened her mouth to order the guards to start putting up lights.</w:t>
      </w:r>
    </w:p>
    <w:p w14:paraId="685BB5C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ower went off across the ship. The engines began to fade.</w:t>
      </w:r>
    </w:p>
    <w:p w14:paraId="2158F0A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Little late on that one.” Angela flipped on her neck light like the other Eagles were doing. “Put the lights around these walls first and then head for the halls outside the galley. Split it up between ten of you. Everyone take different stairs </w:t>
      </w:r>
      <w:r w:rsidR="00DF393B" w:rsidRPr="009A4BA3">
        <w:rPr>
          <w:rFonts w:ascii="Times New Roman" w:hAnsi="Times New Roman" w:cs="Times New Roman"/>
          <w:sz w:val="28"/>
          <w:szCs w:val="28"/>
        </w:rPr>
        <w:t>or</w:t>
      </w:r>
      <w:r w:rsidRPr="009A4BA3">
        <w:rPr>
          <w:rFonts w:ascii="Times New Roman" w:hAnsi="Times New Roman" w:cs="Times New Roman"/>
          <w:sz w:val="28"/>
          <w:szCs w:val="28"/>
        </w:rPr>
        <w:t xml:space="preserve"> corridors. All plans and events are on hold.” </w:t>
      </w:r>
      <w:r w:rsidR="00DF393B" w:rsidRPr="009A4BA3">
        <w:rPr>
          <w:rFonts w:ascii="Times New Roman" w:hAnsi="Times New Roman" w:cs="Times New Roman"/>
          <w:sz w:val="28"/>
          <w:szCs w:val="28"/>
        </w:rPr>
        <w:t>Thoughts</w:t>
      </w:r>
      <w:r w:rsidRPr="009A4BA3">
        <w:rPr>
          <w:rFonts w:ascii="Times New Roman" w:hAnsi="Times New Roman" w:cs="Times New Roman"/>
          <w:sz w:val="28"/>
          <w:szCs w:val="28"/>
        </w:rPr>
        <w:t xml:space="preserve"> </w:t>
      </w:r>
      <w:r w:rsidR="00DF393B" w:rsidRPr="009A4BA3">
        <w:rPr>
          <w:rFonts w:ascii="Times New Roman" w:hAnsi="Times New Roman" w:cs="Times New Roman"/>
          <w:sz w:val="28"/>
          <w:szCs w:val="28"/>
        </w:rPr>
        <w:t>on</w:t>
      </w:r>
      <w:r w:rsidRPr="009A4BA3">
        <w:rPr>
          <w:rFonts w:ascii="Times New Roman" w:hAnsi="Times New Roman" w:cs="Times New Roman"/>
          <w:sz w:val="28"/>
          <w:szCs w:val="28"/>
        </w:rPr>
        <w:t xml:space="preserve"> the edge of panic overwhelmed Angela for a moment, coming from all </w:t>
      </w:r>
      <w:r w:rsidR="005F63F7" w:rsidRPr="009A4BA3">
        <w:rPr>
          <w:rFonts w:ascii="Times New Roman" w:hAnsi="Times New Roman" w:cs="Times New Roman"/>
          <w:sz w:val="28"/>
          <w:szCs w:val="28"/>
        </w:rPr>
        <w:t>areas</w:t>
      </w:r>
      <w:r w:rsidRPr="009A4BA3">
        <w:rPr>
          <w:rFonts w:ascii="Times New Roman" w:hAnsi="Times New Roman" w:cs="Times New Roman"/>
          <w:sz w:val="28"/>
          <w:szCs w:val="28"/>
        </w:rPr>
        <w:t xml:space="preserve"> of the ship.</w:t>
      </w:r>
    </w:p>
    <w:p w14:paraId="6C1607B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took over, directing Special Forces men first, then the rookies who’d been chosen today.</w:t>
      </w:r>
    </w:p>
    <w:p w14:paraId="2432124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bra hurried over to get a bag of lights, leaving Theo alone with Samantha.</w:t>
      </w:r>
    </w:p>
    <w:p w14:paraId="2FF3125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my climbed from a stool and came to Samantha. She got onto her knee</w:t>
      </w:r>
      <w:r w:rsidR="009509D0" w:rsidRPr="009A4BA3">
        <w:rPr>
          <w:rFonts w:ascii="Times New Roman" w:hAnsi="Times New Roman" w:cs="Times New Roman"/>
          <w:sz w:val="28"/>
          <w:szCs w:val="28"/>
        </w:rPr>
        <w:t>s</w:t>
      </w:r>
      <w:r w:rsidRPr="009A4BA3">
        <w:rPr>
          <w:rFonts w:ascii="Times New Roman" w:hAnsi="Times New Roman" w:cs="Times New Roman"/>
          <w:sz w:val="28"/>
          <w:szCs w:val="28"/>
        </w:rPr>
        <w:t xml:space="preserve"> and hugged Sam’s belly. “I hear babies.”</w:t>
      </w:r>
    </w:p>
    <w:p w14:paraId="1B128AF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smiled at the girl. “She’s sweet.”</w:t>
      </w:r>
    </w:p>
    <w:p w14:paraId="3168E70A"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es.” Samantha played with her hair as light slowly returned to the room. She wondered if the ship’s walls would glow for them </w:t>
      </w:r>
      <w:r w:rsidR="009509D0" w:rsidRPr="009A4BA3">
        <w:rPr>
          <w:rFonts w:ascii="Times New Roman" w:hAnsi="Times New Roman" w:cs="Times New Roman"/>
          <w:sz w:val="28"/>
          <w:szCs w:val="28"/>
        </w:rPr>
        <w:t>again,</w:t>
      </w:r>
      <w:r w:rsidRPr="009A4BA3">
        <w:rPr>
          <w:rFonts w:ascii="Times New Roman" w:hAnsi="Times New Roman" w:cs="Times New Roman"/>
          <w:sz w:val="28"/>
          <w:szCs w:val="28"/>
        </w:rPr>
        <w:t xml:space="preserve"> but </w:t>
      </w:r>
      <w:r w:rsidR="009509D0" w:rsidRPr="009A4BA3">
        <w:rPr>
          <w:rFonts w:ascii="Times New Roman" w:hAnsi="Times New Roman" w:cs="Times New Roman"/>
          <w:sz w:val="28"/>
          <w:szCs w:val="28"/>
        </w:rPr>
        <w:t xml:space="preserve">she </w:t>
      </w:r>
      <w:r w:rsidRPr="009A4BA3">
        <w:rPr>
          <w:rFonts w:ascii="Times New Roman" w:hAnsi="Times New Roman" w:cs="Times New Roman"/>
          <w:sz w:val="28"/>
          <w:szCs w:val="28"/>
        </w:rPr>
        <w:t>didn’t want to bother Angela with the question. She had joined the guards to hand out more instructions.</w:t>
      </w:r>
    </w:p>
    <w:p w14:paraId="207439E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cooks finished the meals they had going or covered them until the power returned, refrigerating some of it. Then they started brewing fresh coffee </w:t>
      </w:r>
      <w:r w:rsidRPr="009A4BA3">
        <w:rPr>
          <w:rFonts w:ascii="Times New Roman" w:hAnsi="Times New Roman" w:cs="Times New Roman"/>
          <w:sz w:val="28"/>
          <w:szCs w:val="28"/>
        </w:rPr>
        <w:lastRenderedPageBreak/>
        <w:t>on their old setups. All the travel gear for cooking was in a narrow pantry in the rear of the galley.</w:t>
      </w:r>
    </w:p>
    <w:p w14:paraId="25DE59D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ed Kenn to the doorway. “So what’s your beef?”</w:t>
      </w:r>
    </w:p>
    <w:p w14:paraId="5E2A524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pouted. “It’s not a beef, just an observation.”</w:t>
      </w:r>
    </w:p>
    <w:p w14:paraId="18A3ED6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all ears.”</w:t>
      </w:r>
    </w:p>
    <w:p w14:paraId="63D64574"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waited for Gus and Brittani to go by. Brittani was taking trays to the brig. With Gus escorting her, she didn’t need a guard, but she had one anyway in case the former couple got into a fight.</w:t>
      </w:r>
    </w:p>
    <w:p w14:paraId="2E335B38"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s scared and pretending not to be.”</w:t>
      </w:r>
    </w:p>
    <w:p w14:paraId="033F324A"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lid her pencil behind ear. “Sailing off is a big change, frightening.”</w:t>
      </w:r>
    </w:p>
    <w:p w14:paraId="2A78E42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more than that. The nightmares are back for some of you and insomnia for others. People are snapping, tense. Do you know what’s causing it?”</w:t>
      </w:r>
    </w:p>
    <w:p w14:paraId="7AD65B0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but it’s bothering me. I’m going to do some careful searching when I get time alone.”</w:t>
      </w:r>
    </w:p>
    <w:p w14:paraId="0C6F13B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able to do that?” Kenn had heard about the Demon of Time issue, but he didn’t understand it.</w:t>
      </w:r>
    </w:p>
    <w:p w14:paraId="1C54ADE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really, but when the cats are away, the queen will play.”</w:t>
      </w:r>
    </w:p>
    <w:p w14:paraId="77A0168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sniggered as she got started on rounds of the shadowy ship. When her guards fell in behind them, Kenn went another direction, not offended. It would still be a long time before he’d earned full trust. He planned to work on it every day until he died.</w:t>
      </w:r>
    </w:p>
    <w:p w14:paraId="538D78A2" w14:textId="77777777" w:rsidR="00F53A63" w:rsidRPr="009A4BA3" w:rsidRDefault="00F53A63" w:rsidP="003A32A0">
      <w:pPr>
        <w:ind w:firstLine="432"/>
        <w:contextualSpacing/>
        <w:jc w:val="both"/>
        <w:rPr>
          <w:rFonts w:ascii="Times New Roman" w:hAnsi="Times New Roman" w:cs="Times New Roman"/>
          <w:sz w:val="28"/>
          <w:szCs w:val="28"/>
        </w:rPr>
      </w:pPr>
    </w:p>
    <w:p w14:paraId="7559CA39" w14:textId="77777777" w:rsidR="00F53A63" w:rsidRPr="009A4BA3" w:rsidRDefault="00F53A63" w:rsidP="003A32A0">
      <w:pPr>
        <w:ind w:firstLine="432"/>
        <w:contextualSpacing/>
        <w:jc w:val="both"/>
        <w:rPr>
          <w:rFonts w:ascii="Times New Roman" w:hAnsi="Times New Roman" w:cs="Times New Roman"/>
          <w:sz w:val="28"/>
          <w:szCs w:val="28"/>
        </w:rPr>
      </w:pPr>
    </w:p>
    <w:p w14:paraId="10AFD1B7" w14:textId="77777777" w:rsidR="00F53A63" w:rsidRPr="009A4BA3" w:rsidRDefault="00F53A63"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440D074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torm raged around the ship, battering it with violent swells and harsh wind that tried to blow them off course. Grant stayed at the wheel, using his instincts to guide the huge ship.</w:t>
      </w:r>
    </w:p>
    <w:p w14:paraId="42DC6E8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adjusted the wheel, glad of the reserve generators that were allowing navigation. It wasn’t the same as steering, but it was effective when nothing else worked. Come daylight or storm’s end, he would use the star charts to determine where they were. He’d increased their speed as the storm got bad, hoping it would stay true to the course he’d set, but there was little chance of it. The best he could do was follow his nose.</w:t>
      </w:r>
    </w:p>
    <w:p w14:paraId="1D882A8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ightning flashed in front of the ship, glaring.</w:t>
      </w:r>
    </w:p>
    <w:p w14:paraId="0BD514F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flinched and recovered.</w:t>
      </w:r>
    </w:p>
    <w:p w14:paraId="089285A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rew, Claire included, abandoned their booths to huddle in the rear of the bridge. Nathan was the only one who kept his post.</w:t>
      </w:r>
    </w:p>
    <w:p w14:paraId="781F02E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rant concentrated on the storm and the powerful currents </w:t>
      </w:r>
      <w:r w:rsidR="00FE08F2" w:rsidRPr="009A4BA3">
        <w:rPr>
          <w:rFonts w:ascii="Times New Roman" w:hAnsi="Times New Roman" w:cs="Times New Roman"/>
          <w:sz w:val="28"/>
          <w:szCs w:val="28"/>
        </w:rPr>
        <w:t>under</w:t>
      </w:r>
      <w:r w:rsidRPr="009A4BA3">
        <w:rPr>
          <w:rFonts w:ascii="Times New Roman" w:hAnsi="Times New Roman" w:cs="Times New Roman"/>
          <w:sz w:val="28"/>
          <w:szCs w:val="28"/>
        </w:rPr>
        <w:t xml:space="preserve"> them. </w:t>
      </w:r>
      <w:r w:rsidR="00FE08F2" w:rsidRPr="009A4BA3">
        <w:rPr>
          <w:rFonts w:ascii="Times New Roman" w:hAnsi="Times New Roman" w:cs="Times New Roman"/>
          <w:sz w:val="28"/>
          <w:szCs w:val="28"/>
        </w:rPr>
        <w:t>L</w:t>
      </w:r>
      <w:r w:rsidRPr="009A4BA3">
        <w:rPr>
          <w:rFonts w:ascii="Times New Roman" w:hAnsi="Times New Roman" w:cs="Times New Roman"/>
          <w:sz w:val="28"/>
          <w:szCs w:val="28"/>
        </w:rPr>
        <w:t>arge chunks of debris swirl</w:t>
      </w:r>
      <w:r w:rsidR="00FE08F2" w:rsidRPr="009A4BA3">
        <w:rPr>
          <w:rFonts w:ascii="Times New Roman" w:hAnsi="Times New Roman" w:cs="Times New Roman"/>
          <w:sz w:val="28"/>
          <w:szCs w:val="28"/>
        </w:rPr>
        <w:t>ed</w:t>
      </w:r>
      <w:r w:rsidRPr="009A4BA3">
        <w:rPr>
          <w:rFonts w:ascii="Times New Roman" w:hAnsi="Times New Roman" w:cs="Times New Roman"/>
          <w:sz w:val="28"/>
          <w:szCs w:val="28"/>
        </w:rPr>
        <w:t xml:space="preserve"> around the ship, banging into it.</w:t>
      </w:r>
    </w:p>
    <w:p w14:paraId="58C0506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pitch-black sky lit up in a vicious blast of energy, showing walls of water on all sides.</w:t>
      </w:r>
    </w:p>
    <w:p w14:paraId="64DA826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 below. Take the stairs.”</w:t>
      </w:r>
    </w:p>
    <w:p w14:paraId="2DCA49B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rew fled into the rain, grateful.</w:t>
      </w:r>
    </w:p>
    <w:p w14:paraId="447BD61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took Grant’s right. He was scared too, but he was</w:t>
      </w:r>
      <w:r w:rsidR="00FE08F2" w:rsidRPr="009A4BA3">
        <w:rPr>
          <w:rFonts w:ascii="Times New Roman" w:hAnsi="Times New Roman" w:cs="Times New Roman"/>
          <w:sz w:val="28"/>
          <w:szCs w:val="28"/>
        </w:rPr>
        <w:t>n’t leaving his post</w:t>
      </w:r>
      <w:r w:rsidRPr="009A4BA3">
        <w:rPr>
          <w:rFonts w:ascii="Times New Roman" w:hAnsi="Times New Roman" w:cs="Times New Roman"/>
          <w:sz w:val="28"/>
          <w:szCs w:val="28"/>
        </w:rPr>
        <w:t>.</w:t>
      </w:r>
    </w:p>
    <w:p w14:paraId="5DD00E0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Nathan waited for instructions, not sure if they would survive this. Cruise ships adjusted course when </w:t>
      </w:r>
      <w:r w:rsidR="00DB6C1F" w:rsidRPr="009A4BA3">
        <w:rPr>
          <w:rFonts w:ascii="Times New Roman" w:hAnsi="Times New Roman" w:cs="Times New Roman"/>
          <w:sz w:val="28"/>
          <w:szCs w:val="28"/>
        </w:rPr>
        <w:t>bad weather</w:t>
      </w:r>
      <w:r w:rsidRPr="009A4BA3">
        <w:rPr>
          <w:rFonts w:ascii="Times New Roman" w:hAnsi="Times New Roman" w:cs="Times New Roman"/>
          <w:sz w:val="28"/>
          <w:szCs w:val="28"/>
        </w:rPr>
        <w:t xml:space="preserve"> came, but without the radar, they didn’t know exactly where the storm was. This might be the edge of a hurricane or it could be the center of one. They had no way to know.</w:t>
      </w:r>
    </w:p>
    <w:p w14:paraId="11B8450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made another adjustment, feeling the ship slowing against the resistance of the wind and water. Soon, his tiny bit of control would be gone.</w:t>
      </w:r>
    </w:p>
    <w:p w14:paraId="653C960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ould I get the boss?” Nathan didn’t know what else to try.</w:t>
      </w:r>
    </w:p>
    <w:p w14:paraId="60554444"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s already doing her job. This is mine.”</w:t>
      </w:r>
    </w:p>
    <w:p w14:paraId="4228D2D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t she ask the ocean dude to calm down?”</w:t>
      </w:r>
    </w:p>
    <w:p w14:paraId="332DA91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ature controls storms, not the ocean.” Ray didn’t want Grant distracted. He put his fingers over his lips.</w:t>
      </w:r>
    </w:p>
    <w:p w14:paraId="79BDDF6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athan nodded. He hadn’t meant to interrupt. He was just scared.</w:t>
      </w:r>
    </w:p>
    <w:p w14:paraId="042F734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walls of water collapsed onto the deck of the ship. It immediately plunged downward, groaning from the pressure.</w:t>
      </w:r>
    </w:p>
    <w:p w14:paraId="2B65C84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heard passengers screaming, but there wasn’t time to check on them. He anchored Grant to his belt by a rope, then braced the man with his hip and an arm on the wall to keep their captain from sliding as the ship plunged again.</w:t>
      </w:r>
    </w:p>
    <w:p w14:paraId="7AC0233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ter ran up the deck, reaching the bridge…</w:t>
      </w:r>
    </w:p>
    <w:p w14:paraId="3813679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held their breath, praying for it to come back up.</w:t>
      </w:r>
    </w:p>
    <w:p w14:paraId="5B79123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rant hit the anchor switch, dropping the huge chain. The sudden weight release from the rear of </w:t>
      </w:r>
      <w:r w:rsidRPr="009A4BA3">
        <w:rPr>
          <w:rFonts w:ascii="Times New Roman" w:hAnsi="Times New Roman" w:cs="Times New Roman"/>
          <w:sz w:val="28"/>
          <w:szCs w:val="28"/>
        </w:rPr>
        <w:lastRenderedPageBreak/>
        <w:t>the ship evened out the distribution and popped the front upward. Water flew in all directions as the deck broke the surface.</w:t>
      </w:r>
    </w:p>
    <w:p w14:paraId="4EBDDC4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hip shuddered and groaned from the sudden drag, but the deck stayed above the waves on the next dip.</w:t>
      </w:r>
    </w:p>
    <w:p w14:paraId="64B9082E" w14:textId="71676BC3" w:rsidR="00F53A63" w:rsidRPr="009A4BA3" w:rsidRDefault="00F53A63" w:rsidP="003A32A0">
      <w:pPr>
        <w:ind w:firstLine="432"/>
        <w:contextualSpacing/>
        <w:jc w:val="both"/>
        <w:rPr>
          <w:rFonts w:ascii="Times New Roman" w:hAnsi="Times New Roman" w:cs="Times New Roman"/>
          <w:sz w:val="28"/>
          <w:szCs w:val="28"/>
        </w:rPr>
      </w:pPr>
      <w:bookmarkStart w:id="66" w:name="_Hlk535446278"/>
      <w:r w:rsidRPr="009A4BA3">
        <w:rPr>
          <w:rFonts w:ascii="Times New Roman" w:hAnsi="Times New Roman" w:cs="Times New Roman"/>
          <w:sz w:val="28"/>
          <w:szCs w:val="28"/>
        </w:rPr>
        <w:t>The anchor kept dropping, making more noise than the storm. Two hundred f</w:t>
      </w:r>
      <w:r w:rsidR="004847A9">
        <w:rPr>
          <w:rFonts w:ascii="Times New Roman" w:hAnsi="Times New Roman" w:cs="Times New Roman"/>
          <w:sz w:val="28"/>
          <w:szCs w:val="28"/>
        </w:rPr>
        <w:t>ee</w:t>
      </w:r>
      <w:r w:rsidRPr="009A4BA3">
        <w:rPr>
          <w:rFonts w:ascii="Times New Roman" w:hAnsi="Times New Roman" w:cs="Times New Roman"/>
          <w:sz w:val="28"/>
          <w:szCs w:val="28"/>
        </w:rPr>
        <w:t>t of chain took a while to run out.</w:t>
      </w:r>
    </w:p>
    <w:p w14:paraId="297BABD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ng it back up as soon as it finishes.”</w:t>
      </w:r>
    </w:p>
    <w:p w14:paraId="087D57B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athan nodded, hand going to the switch. The anchor would weigh them down if they left it that way.</w:t>
      </w:r>
    </w:p>
    <w:p w14:paraId="4B9AC8D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other swell roiled toward the ship.</w:t>
      </w:r>
    </w:p>
    <w:p w14:paraId="0C16E2C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tightened his grip on the now useless wheel, hating the feeling of being helpless.</w:t>
      </w:r>
    </w:p>
    <w:p w14:paraId="6505BE0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well overwhelmed the ship from the front, soaking it and rolling by.</w:t>
      </w:r>
    </w:p>
    <w:p w14:paraId="28573FE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was glad the waves were hitting them straight on. From the side might cause a roll, though the wave would have to be huge to do that to a cruise ship this big.</w:t>
      </w:r>
      <w:r w:rsidR="00FE08F2" w:rsidRPr="009A4BA3">
        <w:rPr>
          <w:rFonts w:ascii="Times New Roman" w:hAnsi="Times New Roman" w:cs="Times New Roman"/>
          <w:sz w:val="28"/>
          <w:szCs w:val="28"/>
        </w:rPr>
        <w:t xml:space="preserve"> </w:t>
      </w:r>
      <w:r w:rsidR="00FE08F2" w:rsidRPr="009A4BA3">
        <w:rPr>
          <w:rFonts w:ascii="Times New Roman" w:hAnsi="Times New Roman" w:cs="Times New Roman"/>
          <w:i/>
          <w:iCs/>
          <w:sz w:val="28"/>
          <w:szCs w:val="28"/>
        </w:rPr>
        <w:t xml:space="preserve">Please don’t </w:t>
      </w:r>
      <w:r w:rsidR="006A4BD8" w:rsidRPr="009A4BA3">
        <w:rPr>
          <w:rFonts w:ascii="Times New Roman" w:hAnsi="Times New Roman" w:cs="Times New Roman"/>
          <w:i/>
          <w:iCs/>
          <w:sz w:val="28"/>
          <w:szCs w:val="28"/>
        </w:rPr>
        <w:t>s</w:t>
      </w:r>
      <w:r w:rsidR="00FE08F2" w:rsidRPr="009A4BA3">
        <w:rPr>
          <w:rFonts w:ascii="Times New Roman" w:hAnsi="Times New Roman" w:cs="Times New Roman"/>
          <w:i/>
          <w:iCs/>
          <w:sz w:val="28"/>
          <w:szCs w:val="28"/>
        </w:rPr>
        <w:t xml:space="preserve">end one that big. Please don’t </w:t>
      </w:r>
      <w:r w:rsidR="006A4BD8" w:rsidRPr="009A4BA3">
        <w:rPr>
          <w:rFonts w:ascii="Times New Roman" w:hAnsi="Times New Roman" w:cs="Times New Roman"/>
          <w:i/>
          <w:iCs/>
          <w:sz w:val="28"/>
          <w:szCs w:val="28"/>
        </w:rPr>
        <w:t>s</w:t>
      </w:r>
      <w:r w:rsidR="00FE08F2" w:rsidRPr="009A4BA3">
        <w:rPr>
          <w:rFonts w:ascii="Times New Roman" w:hAnsi="Times New Roman" w:cs="Times New Roman"/>
          <w:i/>
          <w:iCs/>
          <w:sz w:val="28"/>
          <w:szCs w:val="28"/>
        </w:rPr>
        <w:t>end one that big...</w:t>
      </w:r>
    </w:p>
    <w:p w14:paraId="363B26FC" w14:textId="77777777" w:rsidR="00F53A63" w:rsidRPr="009A4BA3" w:rsidRDefault="00F53A63" w:rsidP="003A32A0">
      <w:pPr>
        <w:ind w:firstLine="432"/>
        <w:contextualSpacing/>
        <w:jc w:val="both"/>
        <w:rPr>
          <w:rFonts w:ascii="Times New Roman" w:hAnsi="Times New Roman" w:cs="Times New Roman"/>
          <w:sz w:val="28"/>
          <w:szCs w:val="28"/>
        </w:rPr>
      </w:pPr>
    </w:p>
    <w:p w14:paraId="16534F84"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athan and Ray stayed with Grant for the next three hours as he tried to keep the ship on the course in his head. They did whatever he told them and smother</w:t>
      </w:r>
      <w:r w:rsidR="00FE08F2" w:rsidRPr="009A4BA3">
        <w:rPr>
          <w:rFonts w:ascii="Times New Roman" w:hAnsi="Times New Roman" w:cs="Times New Roman"/>
          <w:sz w:val="28"/>
          <w:szCs w:val="28"/>
        </w:rPr>
        <w:t>ed</w:t>
      </w:r>
      <w:r w:rsidRPr="009A4BA3">
        <w:rPr>
          <w:rFonts w:ascii="Times New Roman" w:hAnsi="Times New Roman" w:cs="Times New Roman"/>
          <w:sz w:val="28"/>
          <w:szCs w:val="28"/>
        </w:rPr>
        <w:t xml:space="preserve"> the urge to flee below with the rest of the crew. It wasn’t safe there either. It only seemed that way.</w:t>
      </w:r>
    </w:p>
    <w:bookmarkEnd w:id="66"/>
    <w:p w14:paraId="151E36C0" w14:textId="77777777" w:rsidR="00F53A63" w:rsidRPr="009A4BA3" w:rsidRDefault="00F53A63" w:rsidP="003A32A0">
      <w:pPr>
        <w:ind w:firstLine="432"/>
        <w:contextualSpacing/>
        <w:jc w:val="both"/>
        <w:rPr>
          <w:rFonts w:ascii="Times New Roman" w:hAnsi="Times New Roman" w:cs="Times New Roman"/>
          <w:sz w:val="28"/>
          <w:szCs w:val="28"/>
        </w:rPr>
      </w:pPr>
    </w:p>
    <w:p w14:paraId="43271547" w14:textId="77777777" w:rsidR="00F53A63" w:rsidRPr="009A4BA3" w:rsidRDefault="00F53A63"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lastRenderedPageBreak/>
        <w:t>3</w:t>
      </w:r>
    </w:p>
    <w:p w14:paraId="4D68211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unds like it’s finally winding down.” Gus was almost able to breathe again, though he was ashamed he’d left the bridge. He was terrified of the ship being damaged, leaving them adrift with no way back to land.</w:t>
      </w:r>
    </w:p>
    <w:p w14:paraId="2ECADA42" w14:textId="77777777" w:rsidR="00DB6C1F" w:rsidRPr="009A4BA3" w:rsidRDefault="00DB6C1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bout our tow?”</w:t>
      </w:r>
    </w:p>
    <w:p w14:paraId="3723DA76" w14:textId="77777777" w:rsidR="00DB6C1F" w:rsidRPr="009A4BA3" w:rsidRDefault="00DB6C1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ame as last time, drifting right and slowing at the same rate of speed. Nathan is </w:t>
      </w:r>
      <w:r w:rsidR="00FE08F2" w:rsidRPr="009A4BA3">
        <w:rPr>
          <w:rFonts w:ascii="Times New Roman" w:hAnsi="Times New Roman" w:cs="Times New Roman"/>
          <w:sz w:val="28"/>
          <w:szCs w:val="28"/>
        </w:rPr>
        <w:t>gathering</w:t>
      </w:r>
      <w:r w:rsidRPr="009A4BA3">
        <w:rPr>
          <w:rFonts w:ascii="Times New Roman" w:hAnsi="Times New Roman" w:cs="Times New Roman"/>
          <w:sz w:val="28"/>
          <w:szCs w:val="28"/>
        </w:rPr>
        <w:t xml:space="preserve"> FND volunteers for pulling in the line this time.”</w:t>
      </w:r>
    </w:p>
    <w:p w14:paraId="7580BB74"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w:t>
      </w:r>
      <w:r w:rsidR="00DB6C1F" w:rsidRPr="009A4BA3">
        <w:rPr>
          <w:rFonts w:ascii="Times New Roman" w:hAnsi="Times New Roman" w:cs="Times New Roman"/>
          <w:sz w:val="28"/>
          <w:szCs w:val="28"/>
        </w:rPr>
        <w:t>, gonna skip that one</w:t>
      </w:r>
      <w:r w:rsidRPr="009A4BA3">
        <w:rPr>
          <w:rFonts w:ascii="Times New Roman" w:hAnsi="Times New Roman" w:cs="Times New Roman"/>
          <w:sz w:val="28"/>
          <w:szCs w:val="28"/>
        </w:rPr>
        <w:t xml:space="preserve">.” Quinn listened. The rain and wind </w:t>
      </w:r>
      <w:r w:rsidR="00FE08F2" w:rsidRPr="009A4BA3">
        <w:rPr>
          <w:rFonts w:ascii="Times New Roman" w:hAnsi="Times New Roman" w:cs="Times New Roman"/>
          <w:sz w:val="28"/>
          <w:szCs w:val="28"/>
        </w:rPr>
        <w:t>weren’t</w:t>
      </w:r>
      <w:r w:rsidRPr="009A4BA3">
        <w:rPr>
          <w:rFonts w:ascii="Times New Roman" w:hAnsi="Times New Roman" w:cs="Times New Roman"/>
          <w:sz w:val="28"/>
          <w:szCs w:val="28"/>
        </w:rPr>
        <w:t xml:space="preserve"> beating against the</w:t>
      </w:r>
      <w:r w:rsidR="00FE08F2" w:rsidRPr="009A4BA3">
        <w:rPr>
          <w:rFonts w:ascii="Times New Roman" w:hAnsi="Times New Roman" w:cs="Times New Roman"/>
          <w:sz w:val="28"/>
          <w:szCs w:val="28"/>
        </w:rPr>
        <w:t>m anymore</w:t>
      </w:r>
      <w:r w:rsidRPr="009A4BA3">
        <w:rPr>
          <w:rFonts w:ascii="Times New Roman" w:hAnsi="Times New Roman" w:cs="Times New Roman"/>
          <w:sz w:val="28"/>
          <w:szCs w:val="28"/>
        </w:rPr>
        <w:t>. Thunder was rolling away, according to the counting passengers were doing at each flash of lightning.</w:t>
      </w:r>
    </w:p>
    <w:p w14:paraId="66A4422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 I help you?”</w:t>
      </w:r>
    </w:p>
    <w:p w14:paraId="4689E8E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turned from his post on the galley hallway. “What?”</w:t>
      </w:r>
    </w:p>
    <w:p w14:paraId="33B86B2A" w14:textId="6CCCCED0"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s leaned closer. “I’d like to help you.</w:t>
      </w:r>
      <w:r w:rsidR="00F018B8">
        <w:rPr>
          <w:rFonts w:ascii="Times New Roman" w:hAnsi="Times New Roman" w:cs="Times New Roman"/>
          <w:sz w:val="28"/>
          <w:szCs w:val="28"/>
        </w:rPr>
        <w:t>”</w:t>
      </w:r>
    </w:p>
    <w:p w14:paraId="44F3F928"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studied the big man, confused. “With what?”</w:t>
      </w:r>
    </w:p>
    <w:p w14:paraId="5EAA57A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tters of the heart.”</w:t>
      </w:r>
    </w:p>
    <w:p w14:paraId="47F0D57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immediately got defensive. “What do you mean by that?!”</w:t>
      </w:r>
    </w:p>
    <w:p w14:paraId="7D3A1A7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ow heartache when I smell it. You need help.”</w:t>
      </w:r>
    </w:p>
    <w:p w14:paraId="3916E23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started to shout and then realized Gus might be on his side. “You don’t mind the idea?”</w:t>
      </w:r>
    </w:p>
    <w:p w14:paraId="3DF1F3E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ther people will, though. That’s why you need help.”</w:t>
      </w:r>
    </w:p>
    <w:p w14:paraId="0626080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will make me an outcast.”</w:t>
      </w:r>
    </w:p>
    <w:p w14:paraId="7C0E059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e don’t get to pick who we’re attracted to.”</w:t>
      </w:r>
    </w:p>
    <w:p w14:paraId="40F8B1D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Quinn peered through the window to the galley. “How about you?”</w:t>
      </w:r>
    </w:p>
    <w:p w14:paraId="1FCC66F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inity’s great, but I’m still hurting. We’re taking it slow.”</w:t>
      </w:r>
    </w:p>
    <w:p w14:paraId="7F97F3D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you’d better settle with her soon or she may pick someone who can give her what she wants.” Quinn pointed.</w:t>
      </w:r>
    </w:p>
    <w:p w14:paraId="0372699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s peered through the window into the lantern lit room. He found Trinity at the engineering table, where the team was eating and enjoying the flirting. All the camp females had recognized the engineers as valuable. Jonny, a black man with a stellar reputation in Safe Haven, leaned in to chat with Trinity, giving her a generous smile.</w:t>
      </w:r>
    </w:p>
    <w:p w14:paraId="574930F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us was surprised to feel the slight edge of jealousy. </w:t>
      </w:r>
      <w:r w:rsidRPr="009A4BA3">
        <w:rPr>
          <w:rFonts w:ascii="Times New Roman" w:hAnsi="Times New Roman" w:cs="Times New Roman"/>
          <w:i/>
          <w:sz w:val="28"/>
          <w:szCs w:val="28"/>
        </w:rPr>
        <w:t>I guess I do have some feelings for her. That’s good, right?</w:t>
      </w:r>
    </w:p>
    <w:p w14:paraId="2DE7C07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let Gus work on his personal problems, but he was encouraged that the man was on his side. Very few people would be when they discovered who he’d fallen for. Quinn couldn’t believe it himself.</w:t>
      </w:r>
    </w:p>
    <w:p w14:paraId="2ECFFF3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came toward the entrance carrying a basket.</w:t>
      </w:r>
    </w:p>
    <w:p w14:paraId="7C7F5E6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s opened and held the door for her.</w:t>
      </w:r>
    </w:p>
    <w:p w14:paraId="3D54E1A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nks.” She sensed he wanted to say something and lingered despite the weight of the food. This basket was going to the bridge. The storm was fading, but the captain still hadn’t been down to eat.</w:t>
      </w:r>
    </w:p>
    <w:p w14:paraId="7C613D2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 need to know why.”</w:t>
      </w:r>
    </w:p>
    <w:p w14:paraId="3973BC3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had been expecting this conversation earlier, but Gus had only acted as escort. He hadn’t spoken. “Are you able to walk with me?”</w:t>
      </w:r>
    </w:p>
    <w:p w14:paraId="2808428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w:t>
      </w:r>
      <w:r w:rsidR="00FE08F2" w:rsidRPr="009A4BA3">
        <w:rPr>
          <w:rFonts w:ascii="Times New Roman" w:hAnsi="Times New Roman" w:cs="Times New Roman"/>
          <w:sz w:val="28"/>
          <w:szCs w:val="28"/>
        </w:rPr>
        <w:t>’ve</w:t>
      </w:r>
      <w:r w:rsidRPr="009A4BA3">
        <w:rPr>
          <w:rFonts w:ascii="Times New Roman" w:hAnsi="Times New Roman" w:cs="Times New Roman"/>
          <w:sz w:val="28"/>
          <w:szCs w:val="28"/>
        </w:rPr>
        <w:t xml:space="preserve"> got this post. Go ahead.” Quinn hoped they could find peace. He didn’t care who they ended up with </w:t>
      </w:r>
      <w:r w:rsidR="00FE08F2" w:rsidRPr="009A4BA3">
        <w:rPr>
          <w:rFonts w:ascii="Times New Roman" w:hAnsi="Times New Roman" w:cs="Times New Roman"/>
          <w:sz w:val="28"/>
          <w:szCs w:val="28"/>
        </w:rPr>
        <w:t>as</w:t>
      </w:r>
      <w:r w:rsidRPr="009A4BA3">
        <w:rPr>
          <w:rFonts w:ascii="Times New Roman" w:hAnsi="Times New Roman" w:cs="Times New Roman"/>
          <w:sz w:val="28"/>
          <w:szCs w:val="28"/>
        </w:rPr>
        <w:t xml:space="preserve"> long as everyone was happy. Gus’s situation wasn’t complicated. He was allowed to be with either of the women he wanted.</w:t>
      </w:r>
    </w:p>
    <w:p w14:paraId="5FEDFA6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shut the door as they moved toward the stairs.</w:t>
      </w:r>
    </w:p>
    <w:p w14:paraId="47AB4F4D"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Inside the galley, Trinity moped. She’d been studying Gus’s shadow through the window. She was aware of Jonny droning on in her ear about candles and lanterns being romantic, but she wasn’t interested despite him being an upstanding member of Safe Haven. She wanted Gus. She had since she’d first spotted him in Ciemus. </w:t>
      </w:r>
      <w:r w:rsidRPr="009A4BA3">
        <w:rPr>
          <w:rFonts w:ascii="Times New Roman" w:hAnsi="Times New Roman" w:cs="Times New Roman"/>
          <w:i/>
          <w:sz w:val="28"/>
          <w:szCs w:val="28"/>
        </w:rPr>
        <w:t>Then you’d better start fighting for hi</w:t>
      </w:r>
      <w:r w:rsidR="00FE08F2" w:rsidRPr="009A4BA3">
        <w:rPr>
          <w:rFonts w:ascii="Times New Roman" w:hAnsi="Times New Roman" w:cs="Times New Roman"/>
          <w:i/>
          <w:sz w:val="28"/>
          <w:szCs w:val="28"/>
        </w:rPr>
        <w:t>m.</w:t>
      </w:r>
      <w:r w:rsidRPr="009A4BA3">
        <w:rPr>
          <w:rFonts w:ascii="Times New Roman" w:hAnsi="Times New Roman" w:cs="Times New Roman"/>
          <w:sz w:val="28"/>
          <w:szCs w:val="28"/>
        </w:rPr>
        <w:t xml:space="preserve"> </w:t>
      </w:r>
      <w:r w:rsidRPr="009A4BA3">
        <w:rPr>
          <w:rFonts w:ascii="Times New Roman" w:hAnsi="Times New Roman" w:cs="Times New Roman"/>
          <w:i/>
          <w:sz w:val="28"/>
          <w:szCs w:val="28"/>
        </w:rPr>
        <w:t xml:space="preserve">There’s no bond yet because we haven’t gotten physical, but that isn’t always needed and I know it, don’t I? All it takes are good moments and love </w:t>
      </w:r>
      <w:r w:rsidR="00FE08F2" w:rsidRPr="009A4BA3">
        <w:rPr>
          <w:rFonts w:ascii="Times New Roman" w:hAnsi="Times New Roman" w:cs="Times New Roman"/>
          <w:i/>
          <w:sz w:val="28"/>
          <w:szCs w:val="28"/>
        </w:rPr>
        <w:t xml:space="preserve">that </w:t>
      </w:r>
      <w:r w:rsidRPr="009A4BA3">
        <w:rPr>
          <w:rFonts w:ascii="Times New Roman" w:hAnsi="Times New Roman" w:cs="Times New Roman"/>
          <w:i/>
          <w:sz w:val="28"/>
          <w:szCs w:val="28"/>
        </w:rPr>
        <w:t>he can always count on.</w:t>
      </w:r>
    </w:p>
    <w:p w14:paraId="120E24A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rinity returned to the conversation and directed it away from romance. She wouldn’t hassle Gus about conversing with his ex. She would give him a great moment and then another and then another, until all </w:t>
      </w:r>
      <w:r w:rsidR="00FE08F2" w:rsidRPr="009A4BA3">
        <w:rPr>
          <w:rFonts w:ascii="Times New Roman" w:hAnsi="Times New Roman" w:cs="Times New Roman"/>
          <w:sz w:val="28"/>
          <w:szCs w:val="28"/>
        </w:rPr>
        <w:t>he</w:t>
      </w:r>
      <w:r w:rsidRPr="009A4BA3">
        <w:rPr>
          <w:rFonts w:ascii="Times New Roman" w:hAnsi="Times New Roman" w:cs="Times New Roman"/>
          <w:sz w:val="28"/>
          <w:szCs w:val="28"/>
        </w:rPr>
        <w:t xml:space="preserve"> could see was her. Brittani wouldn’t be a rival when she was finished. The cook would be a distant memory fading behind a fire that couldn’t be put out.</w:t>
      </w:r>
    </w:p>
    <w:p w14:paraId="43A1C34F" w14:textId="77777777" w:rsidR="00F53A63" w:rsidRPr="009A4BA3" w:rsidRDefault="00F53A63" w:rsidP="003A32A0">
      <w:pPr>
        <w:ind w:firstLine="432"/>
        <w:contextualSpacing/>
        <w:jc w:val="center"/>
        <w:rPr>
          <w:rFonts w:ascii="Times New Roman" w:hAnsi="Times New Roman" w:cs="Times New Roman"/>
          <w:b/>
          <w:sz w:val="28"/>
          <w:szCs w:val="28"/>
        </w:rPr>
      </w:pPr>
    </w:p>
    <w:p w14:paraId="2FCE8BF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ank you for not screaming at me.”</w:t>
      </w:r>
    </w:p>
    <w:p w14:paraId="21DC232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slowed as they got out of sight. “What did you want to discuss?”</w:t>
      </w:r>
    </w:p>
    <w:p w14:paraId="153E41C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ir guard dropped back to give them privacy. Donald was eager to be off duty, but he also liked the quiet jobs he was being given. The two descendants in front of him were important. Angela had blended them right in under everyone’s nose. It was impressive. He couldn’t wait to view them in full action.</w:t>
      </w:r>
    </w:p>
    <w:p w14:paraId="106E2D4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happy…with him?”</w:t>
      </w:r>
    </w:p>
    <w:p w14:paraId="6DCB1F2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 shrugged. “I’m not </w:t>
      </w:r>
      <w:r w:rsidRPr="009A4BA3">
        <w:rPr>
          <w:rFonts w:ascii="Times New Roman" w:hAnsi="Times New Roman" w:cs="Times New Roman"/>
          <w:i/>
          <w:sz w:val="28"/>
          <w:szCs w:val="28"/>
        </w:rPr>
        <w:t>with</w:t>
      </w:r>
      <w:r w:rsidRPr="009A4BA3">
        <w:rPr>
          <w:rFonts w:ascii="Times New Roman" w:hAnsi="Times New Roman" w:cs="Times New Roman"/>
          <w:sz w:val="28"/>
          <w:szCs w:val="28"/>
        </w:rPr>
        <w:t xml:space="preserve"> him. We’re dating. Like you.”</w:t>
      </w:r>
    </w:p>
    <w:p w14:paraId="2476333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what I want to talk about.”</w:t>
      </w:r>
    </w:p>
    <w:p w14:paraId="6598ADE8"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Brittani braced, feeling another blow coming. </w:t>
      </w:r>
      <w:r w:rsidRPr="009A4BA3">
        <w:rPr>
          <w:rFonts w:ascii="Times New Roman" w:hAnsi="Times New Roman" w:cs="Times New Roman"/>
          <w:i/>
          <w:sz w:val="28"/>
          <w:szCs w:val="28"/>
        </w:rPr>
        <w:t>I dumped him, cruelly. I deserve whatever he gives.</w:t>
      </w:r>
    </w:p>
    <w:p w14:paraId="2D549C1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inity wants a baby. I’m going to give her one. We’ll be moving in together soon, I’d guess.”</w:t>
      </w:r>
    </w:p>
    <w:p w14:paraId="21F3D22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Brittani tried not to feel anything. She shoved away the anger and sadness. “I’m happy for you.”</w:t>
      </w:r>
    </w:p>
    <w:p w14:paraId="21D2E35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s knew she didn’t mean it, but he hadn’t expected this to be easy. “I’m sorry you’re hurt. It’s best if I move on. You understand.”</w:t>
      </w:r>
    </w:p>
    <w:p w14:paraId="32673B2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 absolutely.” She waited for more, fake smile plastered to her face.</w:t>
      </w:r>
    </w:p>
    <w:p w14:paraId="3D55C8E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s patted her arm. “You can still come to me if you have trouble.”</w:t>
      </w:r>
    </w:p>
    <w:p w14:paraId="1F09D99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nks.”</w:t>
      </w:r>
    </w:p>
    <w:p w14:paraId="57ECE66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s left her alone with her guard, eager to return to the light of Safe Haven.</w:t>
      </w:r>
    </w:p>
    <w:p w14:paraId="3650870A"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Brittani stared at the guard who came to her side.</w:t>
      </w:r>
    </w:p>
    <w:p w14:paraId="4A59614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nald stared back, thinking she wasn’t as hooked on Daryl as that Eagle thought she was.</w:t>
      </w:r>
    </w:p>
    <w:p w14:paraId="61F4AD3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lit up. “Actually, it means I’m free now to do anything I want. I just got scared for a minute.”</w:t>
      </w:r>
    </w:p>
    <w:p w14:paraId="02A4FB9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cause Daryl isn’t what you considered first, is he?”</w:t>
      </w:r>
    </w:p>
    <w:p w14:paraId="0E54413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I want to lead my own team. Everything else will have to come second.”</w:t>
      </w:r>
    </w:p>
    <w:p w14:paraId="5157D79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ll need to hear that.” Donald tossed approval at her. “Welcome to Angela’s army.”</w:t>
      </w:r>
    </w:p>
    <w:p w14:paraId="31F7AF0D" w14:textId="77777777" w:rsidR="00F53A63" w:rsidRPr="009A4BA3" w:rsidRDefault="00F53A63" w:rsidP="003A32A0">
      <w:pPr>
        <w:ind w:firstLine="432"/>
        <w:contextualSpacing/>
        <w:jc w:val="both"/>
        <w:rPr>
          <w:rFonts w:ascii="Times New Roman" w:hAnsi="Times New Roman" w:cs="Times New Roman"/>
          <w:sz w:val="28"/>
          <w:szCs w:val="28"/>
        </w:rPr>
      </w:pPr>
    </w:p>
    <w:p w14:paraId="060359B9" w14:textId="77777777" w:rsidR="00F53A63" w:rsidRPr="009A4BA3" w:rsidRDefault="00F53A63" w:rsidP="003A32A0">
      <w:pPr>
        <w:ind w:firstLine="432"/>
        <w:contextualSpacing/>
        <w:jc w:val="both"/>
        <w:rPr>
          <w:rFonts w:ascii="Times New Roman" w:hAnsi="Times New Roman" w:cs="Times New Roman"/>
          <w:sz w:val="28"/>
          <w:szCs w:val="28"/>
        </w:rPr>
      </w:pPr>
    </w:p>
    <w:p w14:paraId="4995B312" w14:textId="77777777" w:rsidR="00F53A63" w:rsidRPr="009A4BA3" w:rsidRDefault="00C111FC"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0F03A178"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ower came on, flickering and stuttering.</w:t>
      </w:r>
    </w:p>
    <w:p w14:paraId="19562999" w14:textId="77777777" w:rsidR="00AA56C9"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eers echoed throughout the boat. The storm was over. The lights were back on. Life was looking up.</w:t>
      </w:r>
    </w:p>
    <w:p w14:paraId="1986A47B" w14:textId="74C4B950"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enjoyed it too, though she didn’t react. She was in the living quarters, scrubbing toilets again. She’d done every john on this ship now. The power returning didn’t change her job, but it did help her mood. The lack of light and abundance of shadows had been getting to her. She was reminded of her own start to the war. The wave that had rolled her ship had also come with poison clouds that turned the floating shelter into a nightmarish trap she and her sister had barely escaped with their lives. Dawn hadn’t kept hers and Kendle had washed ashore on Pitcairn </w:t>
      </w:r>
      <w:r w:rsidR="0066327F">
        <w:rPr>
          <w:rFonts w:ascii="Times New Roman" w:hAnsi="Times New Roman" w:cs="Times New Roman"/>
          <w:sz w:val="28"/>
          <w:szCs w:val="28"/>
        </w:rPr>
        <w:t>I</w:t>
      </w:r>
      <w:r w:rsidRPr="009A4BA3">
        <w:rPr>
          <w:rFonts w:ascii="Times New Roman" w:hAnsi="Times New Roman" w:cs="Times New Roman"/>
          <w:sz w:val="28"/>
          <w:szCs w:val="28"/>
        </w:rPr>
        <w:t xml:space="preserve">sland in a dead </w:t>
      </w:r>
      <w:r w:rsidRPr="009A4BA3">
        <w:rPr>
          <w:rFonts w:ascii="Times New Roman" w:hAnsi="Times New Roman" w:cs="Times New Roman"/>
          <w:sz w:val="28"/>
          <w:szCs w:val="28"/>
        </w:rPr>
        <w:lastRenderedPageBreak/>
        <w:t xml:space="preserve">speedboat. She was the sole survivor. </w:t>
      </w:r>
      <w:r w:rsidRPr="009A4BA3">
        <w:rPr>
          <w:rFonts w:ascii="Times New Roman" w:hAnsi="Times New Roman" w:cs="Times New Roman"/>
          <w:i/>
          <w:sz w:val="28"/>
          <w:szCs w:val="28"/>
        </w:rPr>
        <w:t>Sole survivor…</w:t>
      </w:r>
    </w:p>
    <w:p w14:paraId="5D60CA9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about finished?”</w:t>
      </w:r>
    </w:p>
    <w:p w14:paraId="6549D14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Kendle ignored Ian’s curt tone as she switched off her flashlight. The Eagle was pissed he’d been demoted to the cleaning crew. He was taking it out on everyone.</w:t>
      </w:r>
    </w:p>
    <w:p w14:paraId="5BEDC43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saw her pale cheeks and eased off. “I can finish this room if you like.” It had to be hard on her. Most of the camp was here, coming in and out, dropping garbage for her to clean up, making jokes and heated threats. He was impressed she’d controlled herself so well.</w:t>
      </w:r>
    </w:p>
    <w:p w14:paraId="4B8D59C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is is part of my punishment. You can’t do it for me. She’ll just add something else later.” Kendle stripped off her gloves and shoved them into the garbage bag on the side of the cart. “Besides, it’s done now. They can come on in and start shitting the place up again.”</w:t>
      </w:r>
    </w:p>
    <w:p w14:paraId="08B930E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snickered. He took a closer look at her. “Have you eaten today?”</w:t>
      </w:r>
    </w:p>
    <w:p w14:paraId="43960E6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frowned when she didn’t answer. “You were avoiding the galley, so she made you come here, where you can’t avoid people.”</w:t>
      </w:r>
    </w:p>
    <w:p w14:paraId="6EB40C6A"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gave a curt nod. “She’s not going to let me out of any of it.” Kendle pushed the cart toward the exit, bracing to be the center of attention again. “And she shouldn’t. I deserve this.”</w:t>
      </w:r>
    </w:p>
    <w:p w14:paraId="0C4D2DC8"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an waited until she’d gone to record it in the book he called a spy’s diary. Angela wanted details on everyone, and he was gathering them. It was </w:t>
      </w:r>
      <w:r w:rsidRPr="009A4BA3">
        <w:rPr>
          <w:rFonts w:ascii="Times New Roman" w:hAnsi="Times New Roman" w:cs="Times New Roman"/>
          <w:sz w:val="28"/>
          <w:szCs w:val="28"/>
        </w:rPr>
        <w:lastRenderedPageBreak/>
        <w:t>difficult not to discuss some of the secrets he was learning, however. This was a test and a huge lesson, but he didn’t know if he would come out on the other side. To keep that flood from coming now, Ian slipped from the living quarters so he wouldn’t be tempted to chat with anyone. People hadn’t noticed his quietness yet, as far as he knew, but they would. When they asked what was wrong, he would have to act like a senior Eagle and fool them into believing he’d grown up.</w:t>
      </w:r>
    </w:p>
    <w:p w14:paraId="07E1FB18" w14:textId="77777777" w:rsidR="00AA56C9"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an hoped that really happened and soon. He wasn’t sure how much more he could take of keeping these nuggets. The one he’d learned an hour ago about Candy and Conner was </w:t>
      </w:r>
      <w:r w:rsidR="00AA56C9" w:rsidRPr="009A4BA3">
        <w:rPr>
          <w:rFonts w:ascii="Times New Roman" w:hAnsi="Times New Roman" w:cs="Times New Roman"/>
          <w:sz w:val="28"/>
          <w:szCs w:val="28"/>
        </w:rPr>
        <w:t>juicy but</w:t>
      </w:r>
      <w:r w:rsidRPr="009A4BA3">
        <w:rPr>
          <w:rFonts w:ascii="Times New Roman" w:hAnsi="Times New Roman" w:cs="Times New Roman"/>
          <w:sz w:val="28"/>
          <w:szCs w:val="28"/>
        </w:rPr>
        <w:t xml:space="preserve"> knowing Marc’s son was a </w:t>
      </w:r>
      <w:r w:rsidR="00AA56C9" w:rsidRPr="009A4BA3">
        <w:rPr>
          <w:rFonts w:ascii="Times New Roman" w:hAnsi="Times New Roman" w:cs="Times New Roman"/>
          <w:sz w:val="28"/>
          <w:szCs w:val="28"/>
        </w:rPr>
        <w:t>b</w:t>
      </w:r>
      <w:r w:rsidRPr="009A4BA3">
        <w:rPr>
          <w:rFonts w:ascii="Times New Roman" w:hAnsi="Times New Roman" w:cs="Times New Roman"/>
          <w:sz w:val="28"/>
          <w:szCs w:val="28"/>
        </w:rPr>
        <w:t xml:space="preserve">yzan was bigger. Overhearing the kill team had been sent, knowing who was on that list and </w:t>
      </w:r>
      <w:r w:rsidR="00AA56C9" w:rsidRPr="009A4BA3">
        <w:rPr>
          <w:rFonts w:ascii="Times New Roman" w:hAnsi="Times New Roman" w:cs="Times New Roman"/>
          <w:sz w:val="28"/>
          <w:szCs w:val="28"/>
        </w:rPr>
        <w:t xml:space="preserve">was </w:t>
      </w:r>
      <w:r w:rsidRPr="009A4BA3">
        <w:rPr>
          <w:rFonts w:ascii="Times New Roman" w:hAnsi="Times New Roman" w:cs="Times New Roman"/>
          <w:sz w:val="28"/>
          <w:szCs w:val="28"/>
        </w:rPr>
        <w:t>now missing from camp, was killing him. He felt like his head would explode if he didn’t discuss what was happening on this ship. The camp thought they were in the loop, but they didn’t know half the drama.</w:t>
      </w:r>
    </w:p>
    <w:p w14:paraId="036A8C5B"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he put me in this position, knowing it would give me all the damn details I’d ever want. Then she punished me by sealing my mouth. That’s incredible and cruel. I don’t know if I love her or hate her, but I’ll never mess with her. I can’t match that type of thinking.</w:t>
      </w:r>
    </w:p>
    <w:p w14:paraId="2997413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shored up his determination to win this game and headed for his next check</w:t>
      </w:r>
      <w:r w:rsidR="00AA56C9" w:rsidRPr="009A4BA3">
        <w:rPr>
          <w:rFonts w:ascii="Times New Roman" w:hAnsi="Times New Roman" w:cs="Times New Roman"/>
          <w:sz w:val="28"/>
          <w:szCs w:val="28"/>
        </w:rPr>
        <w:t xml:space="preserve"> </w:t>
      </w:r>
      <w:r w:rsidRPr="009A4BA3">
        <w:rPr>
          <w:rFonts w:ascii="Times New Roman" w:hAnsi="Times New Roman" w:cs="Times New Roman"/>
          <w:sz w:val="28"/>
          <w:szCs w:val="28"/>
        </w:rPr>
        <w:t xml:space="preserve">with guards on the galley. Anyone who wasn’t in the living quarters trying to sleep was in the galley. He would learn </w:t>
      </w:r>
      <w:r w:rsidRPr="009A4BA3">
        <w:rPr>
          <w:rFonts w:ascii="Times New Roman" w:hAnsi="Times New Roman" w:cs="Times New Roman"/>
          <w:sz w:val="28"/>
          <w:szCs w:val="28"/>
        </w:rPr>
        <w:lastRenderedPageBreak/>
        <w:t>more secrets while there, he had no doubt. He loved the job and hated it.</w:t>
      </w:r>
    </w:p>
    <w:p w14:paraId="2AADEA18" w14:textId="77777777" w:rsidR="00F53A63" w:rsidRPr="009A4BA3" w:rsidRDefault="00F53A63" w:rsidP="003A32A0">
      <w:pPr>
        <w:ind w:firstLine="432"/>
        <w:contextualSpacing/>
        <w:jc w:val="both"/>
        <w:rPr>
          <w:rFonts w:ascii="Times New Roman" w:hAnsi="Times New Roman" w:cs="Times New Roman"/>
          <w:sz w:val="28"/>
          <w:szCs w:val="28"/>
        </w:rPr>
      </w:pPr>
    </w:p>
    <w:p w14:paraId="6CFA7202" w14:textId="77777777" w:rsidR="00F53A63" w:rsidRPr="009A4BA3" w:rsidRDefault="00F53A63" w:rsidP="003A32A0">
      <w:pPr>
        <w:ind w:firstLine="432"/>
        <w:contextualSpacing/>
        <w:jc w:val="both"/>
        <w:rPr>
          <w:rFonts w:ascii="Times New Roman" w:hAnsi="Times New Roman" w:cs="Times New Roman"/>
          <w:sz w:val="28"/>
          <w:szCs w:val="28"/>
        </w:rPr>
      </w:pPr>
    </w:p>
    <w:p w14:paraId="5EF4A804" w14:textId="77777777" w:rsidR="00F53A63" w:rsidRPr="009A4BA3" w:rsidRDefault="00C111FC"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5</w:t>
      </w:r>
    </w:p>
    <w:p w14:paraId="6ADE93D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looks uncomfortable.” Charlie grinned at Dog.</w:t>
      </w:r>
    </w:p>
    <w:p w14:paraId="77DB937F"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Dog let out a weary grunt. </w:t>
      </w:r>
      <w:r w:rsidRPr="009A4BA3">
        <w:rPr>
          <w:rFonts w:ascii="Times New Roman" w:hAnsi="Times New Roman" w:cs="Times New Roman"/>
          <w:i/>
          <w:sz w:val="28"/>
          <w:szCs w:val="28"/>
        </w:rPr>
        <w:t>They believe the mice are planning an attack.</w:t>
      </w:r>
    </w:p>
    <w:p w14:paraId="3DB6660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petted the cat on Dog’s back, but left the one on his neck alone. The big cat from the bunker wasn’t friendly. “It’s a bit like my relationship with Kendle.” Charlie wiped the fur from his hand and continued their rounds of the sleeping ship. “She carried me on her back too.”</w:t>
      </w:r>
    </w:p>
    <w:p w14:paraId="1975BE64"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Running for your life doesn’t count.</w:t>
      </w:r>
    </w:p>
    <w:p w14:paraId="5515C89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chuckled. “Does for you. I saw you save them on the beach.”</w:t>
      </w:r>
    </w:p>
    <w:p w14:paraId="3FBDF10C"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Dog huffed. </w:t>
      </w:r>
      <w:r w:rsidRPr="009A4BA3">
        <w:rPr>
          <w:rFonts w:ascii="Times New Roman" w:hAnsi="Times New Roman" w:cs="Times New Roman"/>
          <w:i/>
          <w:sz w:val="28"/>
          <w:szCs w:val="28"/>
        </w:rPr>
        <w:t>They keep my fur clean. They serve a purpose.</w:t>
      </w:r>
    </w:p>
    <w:p w14:paraId="74D5342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ever you say.”</w:t>
      </w:r>
    </w:p>
    <w:p w14:paraId="323F5B85"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Dog stiffened his shoulder when the biggest cat began to purr-claw his skin. </w:t>
      </w:r>
      <w:r w:rsidRPr="009A4BA3">
        <w:rPr>
          <w:rFonts w:ascii="Times New Roman" w:hAnsi="Times New Roman" w:cs="Times New Roman"/>
          <w:i/>
          <w:sz w:val="28"/>
          <w:szCs w:val="28"/>
        </w:rPr>
        <w:t>The island woman serves a purpose too. You can unload your pain to her, and she gives it right back.</w:t>
      </w:r>
    </w:p>
    <w:p w14:paraId="43A6C79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need to do that anymore.”</w:t>
      </w:r>
    </w:p>
    <w:p w14:paraId="7043061A"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Pain doesn’t stop coming, child. As soon as you recover from one blow, you are hit by the next. Getting up and continuing your mission is what keeps humans sane.</w:t>
      </w:r>
    </w:p>
    <w:p w14:paraId="564DFA0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harlie moped. “I don’t have a mission anymore. I’m not an Eagle.”</w:t>
      </w:r>
    </w:p>
    <w:p w14:paraId="087D8549"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ou have a mate and a pup on the way.</w:t>
      </w:r>
    </w:p>
    <w:p w14:paraId="526EF17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not the same.”</w:t>
      </w:r>
    </w:p>
    <w:p w14:paraId="05329264"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ou knew it wouldn’t be before making the choice. Why did you go through with it?</w:t>
      </w:r>
    </w:p>
    <w:p w14:paraId="0026BB3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cause I’m not like the rest of them.”</w:t>
      </w:r>
    </w:p>
    <w:p w14:paraId="68E9830C"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No. You’ve always been different, even from your own kind.</w:t>
      </w:r>
    </w:p>
    <w:p w14:paraId="6155618A"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know why?”</w:t>
      </w:r>
    </w:p>
    <w:p w14:paraId="238BCEDD"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No. I smell the differences and notice behaviors. Beyond that, I am as blind as you to the reasons behind life.</w:t>
      </w:r>
    </w:p>
    <w:p w14:paraId="458BC50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ow why.” Charlie looked into the room they were passing and kept going. “I’m the heir to Safe Haven, to my mother’s legacy. And I’m terrified of it.”</w:t>
      </w:r>
    </w:p>
    <w:p w14:paraId="1E13A2F3"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es. It’s a hard job. Many tremble before leadership when it’s given to them.</w:t>
      </w:r>
    </w:p>
    <w:p w14:paraId="725EF73A"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has to be earned.”</w:t>
      </w:r>
    </w:p>
    <w:p w14:paraId="403F59B1"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es. You do not believe you can earn it.</w:t>
      </w:r>
    </w:p>
    <w:p w14:paraId="5960AB3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just don’t want to. I could be a good leader in time. I don’t want to make those choices.”</w:t>
      </w:r>
    </w:p>
    <w:p w14:paraId="6C9688D2"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t’s a good reason. Just being afraid isn’t enough.</w:t>
      </w:r>
    </w:p>
    <w:p w14:paraId="660BC092"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will change me, like my drama almost did.”</w:t>
      </w:r>
    </w:p>
    <w:p w14:paraId="6BE78A9C"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Do not fool yourself. You have changed already. The boy I first met was not obsessed with mates and inheriting at the death of his parent.</w:t>
      </w:r>
    </w:p>
    <w:p w14:paraId="2CBD8041"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m not obsessed…</w:t>
      </w:r>
      <w:r w:rsidR="00AA56C9" w:rsidRPr="009A4BA3">
        <w:rPr>
          <w:rFonts w:ascii="Times New Roman" w:hAnsi="Times New Roman" w:cs="Times New Roman"/>
          <w:sz w:val="28"/>
          <w:szCs w:val="28"/>
        </w:rPr>
        <w:t>a</w:t>
      </w:r>
      <w:r w:rsidRPr="009A4BA3">
        <w:rPr>
          <w:rFonts w:ascii="Times New Roman" w:hAnsi="Times New Roman" w:cs="Times New Roman"/>
          <w:sz w:val="28"/>
          <w:szCs w:val="28"/>
        </w:rPr>
        <w:t>nymore. I needed to work it out for myself. I could be a leader, but I don’t want it.”</w:t>
      </w:r>
    </w:p>
    <w:p w14:paraId="7CEE0192"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Dog dropped his shoulder as the big cat curled up, tired of clawing. </w:t>
      </w:r>
      <w:r w:rsidRPr="009A4BA3">
        <w:rPr>
          <w:rFonts w:ascii="Times New Roman" w:hAnsi="Times New Roman" w:cs="Times New Roman"/>
          <w:i/>
          <w:sz w:val="28"/>
          <w:szCs w:val="28"/>
        </w:rPr>
        <w:t>There are other worthwhile missions you could adopt.</w:t>
      </w:r>
    </w:p>
    <w:p w14:paraId="51BF349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Charlie picked up trash someone had dropped. He shoved it into a can at the intersection. “I’m sorting through those, but it feels like I took the easy way out.”</w:t>
      </w:r>
    </w:p>
    <w:p w14:paraId="2F50D308"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ou shame yourself when no one else does.</w:t>
      </w:r>
    </w:p>
    <w:p w14:paraId="4ABC956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want her to think bad of me.”</w:t>
      </w:r>
    </w:p>
    <w:p w14:paraId="3FBC4C70"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our mother does not think bad of you. She loves you more than the others here.</w:t>
      </w:r>
    </w:p>
    <w:p w14:paraId="35CD2B1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ybe. That doesn’t matter to me as much as how she sees me. There are good, brave men here. I’m not one of them.”</w:t>
      </w:r>
      <w:r w:rsidR="00AA56C9" w:rsidRPr="009A4BA3">
        <w:rPr>
          <w:rFonts w:ascii="Times New Roman" w:hAnsi="Times New Roman" w:cs="Times New Roman"/>
          <w:sz w:val="28"/>
          <w:szCs w:val="28"/>
        </w:rPr>
        <w:t xml:space="preserve"> </w:t>
      </w:r>
      <w:r w:rsidRPr="009A4BA3">
        <w:rPr>
          <w:rFonts w:ascii="Times New Roman" w:hAnsi="Times New Roman" w:cs="Times New Roman"/>
          <w:sz w:val="28"/>
          <w:szCs w:val="28"/>
        </w:rPr>
        <w:t>Charlie stopped at the next residence and waited for Dog to do the check. They were alternating.</w:t>
      </w:r>
    </w:p>
    <w:p w14:paraId="1AFC143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g came right out, cats still on his big back.</w:t>
      </w:r>
      <w:r w:rsidRPr="009A4BA3">
        <w:rPr>
          <w:rFonts w:ascii="Times New Roman" w:hAnsi="Times New Roman" w:cs="Times New Roman"/>
          <w:i/>
          <w:sz w:val="28"/>
          <w:szCs w:val="28"/>
        </w:rPr>
        <w:t xml:space="preserve"> They are sleeping in there. Next?</w:t>
      </w:r>
    </w:p>
    <w:p w14:paraId="53A02E3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consulted his map. He hadn’t had as much time on the ship as the other guards. “Looks like we need to do a round of the bottom floor and then we’re on break for half an hour.”</w:t>
      </w:r>
    </w:p>
    <w:p w14:paraId="4318C7B8"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g led them toward the stairs. Like the humans, he was shunning the elevators used for passengers. The smaller service elevators didn’t feel as dangerous. It was an odd paradigm when they considered the camp had used the elevators in Ciemus without a single concern.</w:t>
      </w:r>
    </w:p>
    <w:p w14:paraId="28B2C758"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harlie trotted down the steps ahead of Dog, letting him have the room in case the cats wanted to exit their ride. They were known to jump from him to the people nearby. It wasn’t pleasant.</w:t>
      </w:r>
    </w:p>
    <w:p w14:paraId="6D964B3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g slid as he landed, hitting the edge of a carpet.</w:t>
      </w:r>
    </w:p>
    <w:p w14:paraId="39D06B6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ats flew off, smacking into each other and the stair. They scrambled away, emitting low screeches.</w:t>
      </w:r>
    </w:p>
    <w:p w14:paraId="0BB6048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thought Dog would follow to make sure they were okay, but the wolf did a long stretch and moaned.</w:t>
      </w:r>
    </w:p>
    <w:p w14:paraId="60D9416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Much better.</w:t>
      </w:r>
    </w:p>
    <w:p w14:paraId="09AFF93F"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harlie chuckled as they resumed walking. He opened the bottom door and nodded to Conner, one of a dozen sentries here. The brig was heavily guarded tonight, but Charlie thought anyone with basic skills could get by them. They were all reading or playing handheld video games. </w:t>
      </w:r>
      <w:r w:rsidRPr="009A4BA3">
        <w:rPr>
          <w:rFonts w:ascii="Times New Roman" w:hAnsi="Times New Roman" w:cs="Times New Roman"/>
          <w:i/>
          <w:sz w:val="28"/>
          <w:szCs w:val="28"/>
        </w:rPr>
        <w:t>It’s rookie duty</w:t>
      </w:r>
      <w:r w:rsidRPr="009A4BA3">
        <w:rPr>
          <w:rFonts w:ascii="Times New Roman" w:hAnsi="Times New Roman" w:cs="Times New Roman"/>
          <w:sz w:val="28"/>
          <w:szCs w:val="28"/>
        </w:rPr>
        <w:t xml:space="preserve">, he realized. </w:t>
      </w:r>
      <w:r w:rsidRPr="009A4BA3">
        <w:rPr>
          <w:rFonts w:ascii="Times New Roman" w:hAnsi="Times New Roman" w:cs="Times New Roman"/>
          <w:i/>
          <w:sz w:val="28"/>
          <w:szCs w:val="28"/>
        </w:rPr>
        <w:t>Why would she have all rookies on duty over a dangerous prisoner?</w:t>
      </w:r>
    </w:p>
    <w:p w14:paraId="3EF9A906"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eth is supposed to escape. Becky has refused to go.</w:t>
      </w:r>
      <w:r w:rsidRPr="009A4BA3">
        <w:rPr>
          <w:rFonts w:ascii="Times New Roman" w:hAnsi="Times New Roman" w:cs="Times New Roman"/>
          <w:sz w:val="28"/>
          <w:szCs w:val="28"/>
        </w:rPr>
        <w:t xml:space="preserve"> Dog remembered Charlie didn’t know most of what had been going on. </w:t>
      </w:r>
      <w:r w:rsidRPr="009A4BA3">
        <w:rPr>
          <w:rFonts w:ascii="Times New Roman" w:hAnsi="Times New Roman" w:cs="Times New Roman"/>
          <w:i/>
          <w:sz w:val="28"/>
          <w:szCs w:val="28"/>
        </w:rPr>
        <w:t>You were at the briefing. The alpha told us to let them leave.</w:t>
      </w:r>
    </w:p>
    <w:p w14:paraId="0AD61B6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yeah! I forgot about that.” Charlie put it from his mind and went down the hall to start on the first row of rooms. They would do the cells last.</w:t>
      </w:r>
    </w:p>
    <w:p w14:paraId="52E7130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The trees are going up again.</w:t>
      </w:r>
      <w:r w:rsidRPr="009A4BA3">
        <w:rPr>
          <w:rFonts w:ascii="Times New Roman" w:hAnsi="Times New Roman" w:cs="Times New Roman"/>
          <w:sz w:val="28"/>
          <w:szCs w:val="28"/>
        </w:rPr>
        <w:t xml:space="preserve"> Dog went to the corner and sniffed the Christmas tree.</w:t>
      </w:r>
    </w:p>
    <w:p w14:paraId="05D25CC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om has me on that chore tomorrow too, after the meeting. People will like it. There’s about fifty fake trees on this ship. Everyone will get a chance to put on ornaments.”</w:t>
      </w:r>
    </w:p>
    <w:p w14:paraId="723EC2BE"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Why are the tops different?</w:t>
      </w:r>
    </w:p>
    <w:p w14:paraId="6CC1DB8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ops?”</w:t>
      </w:r>
    </w:p>
    <w:p w14:paraId="641072AF"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No people in white fur with golden ears.</w:t>
      </w:r>
    </w:p>
    <w:p w14:paraId="660C81E8"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angels. I guess people don’t like that image as much now.”</w:t>
      </w:r>
    </w:p>
    <w:p w14:paraId="08E0956C"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The origin has not changed, yet you are angry. I do not understand why it shifts the view.</w:t>
      </w:r>
    </w:p>
    <w:p w14:paraId="2AD1188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want to enjoy the holiday, but they’re mad about what happened at the big meeting.”</w:t>
      </w:r>
    </w:p>
    <w:p w14:paraId="32A74AD6"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our orders are to only put up the shapes?</w:t>
      </w:r>
    </w:p>
    <w:p w14:paraId="56EED26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wants one angel topper on each floor. If they’re stolen or damaged, I think she plans to yell.”</w:t>
      </w:r>
    </w:p>
    <w:p w14:paraId="23099687"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nclusion is good. All are happy and tolerant.</w:t>
      </w:r>
    </w:p>
    <w:p w14:paraId="41E070DD"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s long as it doesn’t break camp rules.”</w:t>
      </w:r>
    </w:p>
    <w:p w14:paraId="5A56B47C"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ome rules are meant to be broken.</w:t>
      </w:r>
    </w:p>
    <w:p w14:paraId="4B56EFF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es, and no.” Charlie went into the first room and cleared it, checking corners and </w:t>
      </w:r>
      <w:r w:rsidR="00AA56C9" w:rsidRPr="009A4BA3">
        <w:rPr>
          <w:rFonts w:ascii="Times New Roman" w:hAnsi="Times New Roman" w:cs="Times New Roman"/>
          <w:sz w:val="28"/>
          <w:szCs w:val="28"/>
        </w:rPr>
        <w:t>under</w:t>
      </w:r>
      <w:r w:rsidRPr="009A4BA3">
        <w:rPr>
          <w:rFonts w:ascii="Times New Roman" w:hAnsi="Times New Roman" w:cs="Times New Roman"/>
          <w:sz w:val="28"/>
          <w:szCs w:val="28"/>
        </w:rPr>
        <w:t xml:space="preserve"> the empty beds. Charlie noted mouse droppings but didn’t scan for the rodents. He was sure Tonya’s cats would find them eventually. These were storage chambers and extra cells if there was a large problem the normal brig couldn’t handle. They’d been recently cleaned. The room smelled like bleach and lemons.</w:t>
      </w:r>
    </w:p>
    <w:p w14:paraId="61406DF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didn’t glance up at the voices in the hall outside the bathroom. Only the guards used this one and so far, they weren’t being careless. The female </w:t>
      </w:r>
      <w:r w:rsidRPr="009A4BA3">
        <w:rPr>
          <w:rFonts w:ascii="Times New Roman" w:hAnsi="Times New Roman" w:cs="Times New Roman"/>
          <w:sz w:val="28"/>
          <w:szCs w:val="28"/>
        </w:rPr>
        <w:lastRenderedPageBreak/>
        <w:t>lavatory upstairs had been rough. These were almost a relief.</w:t>
      </w:r>
    </w:p>
    <w:p w14:paraId="7FC735A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g sniffed Kendle’s butt.</w:t>
      </w:r>
    </w:p>
    <w:p w14:paraId="186340B6"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spun around, swinging.</w:t>
      </w:r>
    </w:p>
    <w:p w14:paraId="32B63A32"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Hey!</w:t>
      </w:r>
      <w:r w:rsidRPr="009A4BA3">
        <w:rPr>
          <w:rFonts w:ascii="Times New Roman" w:hAnsi="Times New Roman" w:cs="Times New Roman"/>
          <w:sz w:val="28"/>
          <w:szCs w:val="28"/>
        </w:rPr>
        <w:t xml:space="preserve"> Dog flinched. </w:t>
      </w:r>
      <w:r w:rsidRPr="009A4BA3">
        <w:rPr>
          <w:rFonts w:ascii="Times New Roman" w:hAnsi="Times New Roman" w:cs="Times New Roman"/>
          <w:i/>
          <w:sz w:val="28"/>
          <w:szCs w:val="28"/>
        </w:rPr>
        <w:t>I was just checking your mood!</w:t>
      </w:r>
    </w:p>
    <w:p w14:paraId="13E34CDC"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lowered her arm. “I’m sorry. I thought you were…” Kendle frowned at him. “You know we don’t do things that way.”</w:t>
      </w:r>
    </w:p>
    <w:p w14:paraId="12084C59"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g smirked at her, tongue lolling out.</w:t>
      </w:r>
    </w:p>
    <w:p w14:paraId="63659D30"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kicked at him. “Get out of here! You can’t sniff me!”</w:t>
      </w:r>
    </w:p>
    <w:p w14:paraId="4C4C36BE"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g retreated, chuckling.</w:t>
      </w:r>
    </w:p>
    <w:p w14:paraId="22DCFDFA"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thought about chasing the wolf and decided the kick had pushed her luck enough. She returned to scrubbing on the mirror. Her thoughts immediately returned to the rumor she’d heard about Quinn and Tommy arguing. Her name hadn’t been mentioned, but everyone assumed she was </w:t>
      </w:r>
      <w:r w:rsidR="00AA56C9" w:rsidRPr="009A4BA3">
        <w:rPr>
          <w:rFonts w:ascii="Times New Roman" w:hAnsi="Times New Roman" w:cs="Times New Roman"/>
          <w:sz w:val="28"/>
          <w:szCs w:val="28"/>
        </w:rPr>
        <w:t>the topic</w:t>
      </w:r>
      <w:r w:rsidRPr="009A4BA3">
        <w:rPr>
          <w:rFonts w:ascii="Times New Roman" w:hAnsi="Times New Roman" w:cs="Times New Roman"/>
          <w:sz w:val="28"/>
          <w:szCs w:val="28"/>
        </w:rPr>
        <w:t>. She didn’t want to know so she could use it or gloat over causing trouble. She considered Quinn a friend and she would always have a soft spot for Tommy, who she’d used as a substitute for Marc. If they were fighting because of her, she wanted it to stop.</w:t>
      </w:r>
    </w:p>
    <w:p w14:paraId="13082954"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 on. You know better.”</w:t>
      </w:r>
    </w:p>
    <w:p w14:paraId="3B263643"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turned again at Charlie’s voice.</w:t>
      </w:r>
    </w:p>
    <w:p w14:paraId="43FC6B67"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pointed at her, angry. “Do it.”</w:t>
      </w:r>
    </w:p>
    <w:p w14:paraId="45B117B3"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Dog shuffled forward. </w:t>
      </w:r>
      <w:r w:rsidRPr="009A4BA3">
        <w:rPr>
          <w:rFonts w:ascii="Times New Roman" w:hAnsi="Times New Roman" w:cs="Times New Roman"/>
          <w:i/>
          <w:sz w:val="28"/>
          <w:szCs w:val="28"/>
        </w:rPr>
        <w:t>I am sorry for sticking my nose in your rear.</w:t>
      </w:r>
    </w:p>
    <w:p w14:paraId="35E6FA3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Kendle laughed. She couldn’t help it. “I forgive you.”</w:t>
      </w:r>
    </w:p>
    <w:p w14:paraId="791A78DB"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Dog’s tongue lolled out again, head tilting. </w:t>
      </w:r>
      <w:r w:rsidRPr="009A4BA3">
        <w:rPr>
          <w:rFonts w:ascii="Times New Roman" w:hAnsi="Times New Roman" w:cs="Times New Roman"/>
          <w:i/>
          <w:sz w:val="28"/>
          <w:szCs w:val="28"/>
        </w:rPr>
        <w:t>I wish I was human. I’d sniff you all the time.</w:t>
      </w:r>
    </w:p>
    <w:p w14:paraId="079B5815"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blushed.</w:t>
      </w:r>
    </w:p>
    <w:p w14:paraId="6D8ECE1B"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rolled his eyes. “Dog’s been out in the wilderness too long.” He clicked his tongue. “Come on, horn-dog.”</w:t>
      </w:r>
    </w:p>
    <w:p w14:paraId="1A85CFA8" w14:textId="77777777" w:rsidR="00F53A63" w:rsidRPr="009A4BA3" w:rsidRDefault="00F53A6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wolf winked at Kendle and followed Charlie out into the hall.</w:t>
      </w:r>
    </w:p>
    <w:p w14:paraId="1A7C1E99"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Kendle stared after them, realizing she was smiling. </w:t>
      </w:r>
      <w:r w:rsidRPr="009A4BA3">
        <w:rPr>
          <w:rFonts w:ascii="Times New Roman" w:hAnsi="Times New Roman" w:cs="Times New Roman"/>
          <w:i/>
          <w:sz w:val="28"/>
          <w:szCs w:val="28"/>
        </w:rPr>
        <w:t>How did that happen?</w:t>
      </w:r>
    </w:p>
    <w:p w14:paraId="26AEA0C3" w14:textId="77777777" w:rsidR="00F53A63" w:rsidRPr="009A4BA3" w:rsidRDefault="00F53A63" w:rsidP="003A32A0">
      <w:pPr>
        <w:ind w:firstLine="432"/>
        <w:contextualSpacing/>
        <w:rPr>
          <w:rFonts w:ascii="Times New Roman" w:hAnsi="Times New Roman" w:cs="Times New Roman"/>
          <w:sz w:val="28"/>
          <w:szCs w:val="28"/>
        </w:rPr>
      </w:pPr>
    </w:p>
    <w:p w14:paraId="145A0FC4" w14:textId="77777777" w:rsidR="00F53A63" w:rsidRPr="009A4BA3" w:rsidRDefault="00F53A63"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On a deck above, a descendant was observing Kendle, like she’d done at bedtime every night since they’d set sail. </w:t>
      </w:r>
      <w:r w:rsidRPr="009A4BA3">
        <w:rPr>
          <w:rFonts w:ascii="Times New Roman" w:hAnsi="Times New Roman" w:cs="Times New Roman"/>
          <w:i/>
          <w:sz w:val="28"/>
          <w:szCs w:val="28"/>
        </w:rPr>
        <w:t>It won’t happen again. Bad luck, Chick</w:t>
      </w:r>
      <w:r w:rsidR="00C24C3A" w:rsidRPr="009A4BA3">
        <w:rPr>
          <w:rFonts w:ascii="Times New Roman" w:hAnsi="Times New Roman" w:cs="Times New Roman"/>
          <w:i/>
          <w:sz w:val="28"/>
          <w:szCs w:val="28"/>
        </w:rPr>
        <w:t>–</w:t>
      </w:r>
      <w:r w:rsidRPr="009A4BA3">
        <w:rPr>
          <w:rFonts w:ascii="Times New Roman" w:hAnsi="Times New Roman" w:cs="Times New Roman"/>
          <w:i/>
          <w:sz w:val="28"/>
          <w:szCs w:val="28"/>
        </w:rPr>
        <w:t xml:space="preserve">that’s all the future has in store for you. </w:t>
      </w:r>
      <w:r w:rsidRPr="009A4BA3">
        <w:rPr>
          <w:rFonts w:ascii="Times New Roman" w:hAnsi="Times New Roman" w:cs="Times New Roman"/>
          <w:sz w:val="28"/>
          <w:szCs w:val="28"/>
        </w:rPr>
        <w:t>Mutters filled the cabin.</w:t>
      </w:r>
    </w:p>
    <w:p w14:paraId="5E1B8B26" w14:textId="77777777" w:rsidR="00F53A63" w:rsidRPr="009A4BA3" w:rsidRDefault="00F53A63" w:rsidP="003A32A0">
      <w:pPr>
        <w:ind w:firstLine="432"/>
        <w:contextualSpacing/>
        <w:rPr>
          <w:rFonts w:ascii="Times New Roman" w:hAnsi="Times New Roman" w:cs="Times New Roman"/>
          <w:i/>
          <w:sz w:val="28"/>
          <w:szCs w:val="28"/>
        </w:rPr>
      </w:pPr>
      <w:r w:rsidRPr="009A4BA3">
        <w:rPr>
          <w:rFonts w:ascii="Times New Roman" w:hAnsi="Times New Roman" w:cs="Times New Roman"/>
          <w:i/>
          <w:sz w:val="28"/>
          <w:szCs w:val="28"/>
        </w:rPr>
        <w:br w:type="page"/>
      </w:r>
    </w:p>
    <w:p w14:paraId="61B60C71" w14:textId="11C0E0CD" w:rsidR="00465606" w:rsidRPr="009A4BA3" w:rsidRDefault="00465606" w:rsidP="003A32A0">
      <w:pPr>
        <w:pStyle w:val="Heading1"/>
        <w:spacing w:before="0"/>
        <w:ind w:firstLine="432"/>
        <w:contextualSpacing/>
        <w:jc w:val="center"/>
        <w:rPr>
          <w:rFonts w:ascii="Times New Roman" w:hAnsi="Times New Roman" w:cs="Times New Roman"/>
          <w:color w:val="auto"/>
          <w:sz w:val="28"/>
          <w:szCs w:val="28"/>
        </w:rPr>
      </w:pPr>
      <w:bookmarkStart w:id="67" w:name="_Chapter_Twenty-Six"/>
      <w:bookmarkEnd w:id="67"/>
      <w:r w:rsidRPr="009A4BA3">
        <w:rPr>
          <w:rFonts w:ascii="Times New Roman" w:hAnsi="Times New Roman" w:cs="Times New Roman"/>
          <w:color w:val="auto"/>
          <w:sz w:val="28"/>
          <w:szCs w:val="28"/>
        </w:rPr>
        <w:lastRenderedPageBreak/>
        <w:t>Chapter Twenty-Six</w:t>
      </w:r>
    </w:p>
    <w:p w14:paraId="78CA048D" w14:textId="3C7104C4" w:rsidR="00E11743" w:rsidRPr="00831EA9" w:rsidRDefault="00465606" w:rsidP="003A32A0">
      <w:pPr>
        <w:ind w:firstLine="432"/>
        <w:contextualSpacing/>
        <w:jc w:val="center"/>
        <w:rPr>
          <w:rFonts w:ascii="Times New Roman" w:hAnsi="Times New Roman" w:cs="Times New Roman"/>
          <w:b/>
          <w:sz w:val="44"/>
          <w:szCs w:val="44"/>
        </w:rPr>
      </w:pPr>
      <w:bookmarkStart w:id="68" w:name="_Hlk535086490"/>
      <w:r w:rsidRPr="009A4BA3">
        <w:rPr>
          <w:rFonts w:ascii="Times New Roman" w:hAnsi="Times New Roman" w:cs="Times New Roman"/>
          <w:b/>
          <w:sz w:val="44"/>
          <w:szCs w:val="44"/>
        </w:rPr>
        <w:t>Unwanted Guest</w:t>
      </w:r>
      <w:bookmarkEnd w:id="68"/>
    </w:p>
    <w:p w14:paraId="7453A6CC" w14:textId="650480B1" w:rsidR="00465606" w:rsidRPr="009A4BA3" w:rsidRDefault="00465606" w:rsidP="003A32A0">
      <w:pPr>
        <w:ind w:firstLine="432"/>
        <w:contextualSpacing/>
        <w:jc w:val="center"/>
        <w:rPr>
          <w:rFonts w:ascii="Times New Roman" w:hAnsi="Times New Roman" w:cs="Times New Roman"/>
          <w:sz w:val="28"/>
          <w:szCs w:val="28"/>
        </w:rPr>
      </w:pPr>
      <w:r w:rsidRPr="009A4BA3">
        <w:rPr>
          <w:rFonts w:ascii="Times New Roman" w:hAnsi="Times New Roman" w:cs="Times New Roman"/>
          <w:sz w:val="28"/>
          <w:szCs w:val="28"/>
        </w:rPr>
        <w:t xml:space="preserve">Day </w:t>
      </w:r>
      <w:r w:rsidR="008F6E09" w:rsidRPr="009A4BA3">
        <w:rPr>
          <w:rFonts w:ascii="Times New Roman" w:hAnsi="Times New Roman" w:cs="Times New Roman"/>
          <w:sz w:val="28"/>
          <w:szCs w:val="28"/>
        </w:rPr>
        <w:t>Five</w:t>
      </w:r>
    </w:p>
    <w:p w14:paraId="4832DDB0" w14:textId="77777777" w:rsidR="00465606" w:rsidRPr="009A4BA3" w:rsidRDefault="00465606" w:rsidP="003A32A0">
      <w:pPr>
        <w:ind w:firstLine="432"/>
        <w:contextualSpacing/>
        <w:jc w:val="center"/>
        <w:rPr>
          <w:rFonts w:ascii="Times New Roman" w:hAnsi="Times New Roman" w:cs="Times New Roman"/>
          <w:sz w:val="28"/>
          <w:szCs w:val="28"/>
        </w:rPr>
      </w:pPr>
    </w:p>
    <w:p w14:paraId="626F9342" w14:textId="77777777" w:rsidR="00465606" w:rsidRPr="009A4BA3" w:rsidRDefault="00465606" w:rsidP="003A32A0">
      <w:pPr>
        <w:ind w:firstLine="432"/>
        <w:contextualSpacing/>
        <w:jc w:val="center"/>
        <w:rPr>
          <w:rFonts w:ascii="Times New Roman" w:hAnsi="Times New Roman" w:cs="Times New Roman"/>
          <w:sz w:val="28"/>
          <w:szCs w:val="28"/>
        </w:rPr>
      </w:pPr>
    </w:p>
    <w:p w14:paraId="6D714183" w14:textId="77777777" w:rsidR="00465606" w:rsidRPr="009A4BA3" w:rsidRDefault="00465606" w:rsidP="003A32A0">
      <w:pPr>
        <w:ind w:firstLine="432"/>
        <w:contextualSpacing/>
        <w:jc w:val="center"/>
        <w:rPr>
          <w:rFonts w:ascii="Times New Roman" w:hAnsi="Times New Roman" w:cs="Times New Roman"/>
          <w:sz w:val="28"/>
          <w:szCs w:val="28"/>
        </w:rPr>
      </w:pPr>
    </w:p>
    <w:p w14:paraId="2CEB2611" w14:textId="77777777" w:rsidR="00465606" w:rsidRPr="009A4BA3" w:rsidRDefault="00465606" w:rsidP="003A32A0">
      <w:pPr>
        <w:ind w:firstLine="432"/>
        <w:contextualSpacing/>
        <w:jc w:val="center"/>
        <w:rPr>
          <w:rFonts w:ascii="Times New Roman" w:hAnsi="Times New Roman" w:cs="Times New Roman"/>
          <w:sz w:val="28"/>
          <w:szCs w:val="28"/>
        </w:rPr>
      </w:pPr>
    </w:p>
    <w:p w14:paraId="54202E2B" w14:textId="77777777" w:rsidR="00465606" w:rsidRPr="009A4BA3" w:rsidRDefault="0046560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71981936"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T</w:t>
      </w:r>
      <w:r w:rsidRPr="009A4BA3">
        <w:rPr>
          <w:rFonts w:ascii="Times New Roman" w:hAnsi="Times New Roman" w:cs="Times New Roman"/>
          <w:sz w:val="28"/>
          <w:szCs w:val="28"/>
        </w:rPr>
        <w:t>his is disgusting.” Jennifer stapled the long, sticky strand of kelp to the tarp and picked up the next one.</w:t>
      </w:r>
    </w:p>
    <w:p w14:paraId="730C148A"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chuckled. “Even on the ocean, we have to build our own blind.”</w:t>
      </w:r>
    </w:p>
    <w:p w14:paraId="317CEFF0"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made a face. Their small boat was tied to a chunk of debris in the thickest part of the garbage pile. The stiff breeze was keeping the smell down, but the feel of the garbage was nasty.</w:t>
      </w:r>
    </w:p>
    <w:p w14:paraId="210DA32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examined the work they’d done so far. “A few more on this end and we’ll tie the other garbage to it. You guys ready?”</w:t>
      </w:r>
    </w:p>
    <w:p w14:paraId="2337F3C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gave him an ugly glare.</w:t>
      </w:r>
    </w:p>
    <w:p w14:paraId="348F8AAF"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grinned. He and Marc were fishing out random pieces of garbage to attach to the tarp. It was revolting work that made everyone glad they were almost finished. Working by flashlight was a pain and Jennifer was right about it being gross, but it was also dangerous. The floating garbage contained all sorts of sharp ends and deadly items, including animals. Snakes were slithering th</w:t>
      </w:r>
      <w:r w:rsidR="004C45E2" w:rsidRPr="009A4BA3">
        <w:rPr>
          <w:rFonts w:ascii="Times New Roman" w:hAnsi="Times New Roman" w:cs="Times New Roman"/>
          <w:sz w:val="28"/>
          <w:szCs w:val="28"/>
        </w:rPr>
        <w:t>r</w:t>
      </w:r>
      <w:r w:rsidRPr="009A4BA3">
        <w:rPr>
          <w:rFonts w:ascii="Times New Roman" w:hAnsi="Times New Roman" w:cs="Times New Roman"/>
          <w:sz w:val="28"/>
          <w:szCs w:val="28"/>
        </w:rPr>
        <w:t>ough the pile.</w:t>
      </w:r>
    </w:p>
    <w:p w14:paraId="01C8254F"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are we on time?”</w:t>
      </w:r>
    </w:p>
    <w:p w14:paraId="764BF0FB"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Jennifer concentrated. She was full of restless energy. “Half an hour; a little less.”</w:t>
      </w:r>
    </w:p>
    <w:p w14:paraId="5A68D09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rfect.” Kyle finished tying garbage to his end of the tarp, then began securing it to the boat. They were anchored in two places, but a disturbance in the water might shake them loose. If that happened, they would have to float until it was time to come up.</w:t>
      </w:r>
    </w:p>
    <w:p w14:paraId="0217D22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stapled the last piece of garbage and immediately dug in her kit for the Purell. She used it twice, then passed it to Kyle.</w:t>
      </w:r>
    </w:p>
    <w:p w14:paraId="66E60812"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and Adrian attached their choices, being careful to make it appear as though the cans and cloth had gotten tangled in the tarp. They would secure their end to the boat once they </w:t>
      </w:r>
      <w:r w:rsidR="00F0763D" w:rsidRPr="009A4BA3">
        <w:rPr>
          <w:rFonts w:ascii="Times New Roman" w:hAnsi="Times New Roman" w:cs="Times New Roman"/>
          <w:sz w:val="28"/>
          <w:szCs w:val="28"/>
        </w:rPr>
        <w:t>finished</w:t>
      </w:r>
      <w:r w:rsidRPr="009A4BA3">
        <w:rPr>
          <w:rFonts w:ascii="Times New Roman" w:hAnsi="Times New Roman" w:cs="Times New Roman"/>
          <w:sz w:val="28"/>
          <w:szCs w:val="28"/>
        </w:rPr>
        <w:t>.</w:t>
      </w:r>
    </w:p>
    <w:p w14:paraId="21D0759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n’s the last time you had a run like this?” Adrian wasn’t sure why Marc was upset, but the man was.</w:t>
      </w:r>
    </w:p>
    <w:p w14:paraId="553B93D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contemplated it, hands busy. “About eight years, I think. Kenn and I led a double team into Ramadi. Intelligence screwed up and sent us into the port. We had to stay under a crab harvest until it got dark so they could extract us.”</w:t>
      </w:r>
    </w:p>
    <w:p w14:paraId="69A3A094"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did it go?”</w:t>
      </w:r>
    </w:p>
    <w:p w14:paraId="4554492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hrugged. “Fine except for Kenn crop dusting us the whole time. We never let him drink beer the night before a mission again.”</w:t>
      </w:r>
    </w:p>
    <w:p w14:paraId="4D87FD0B"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and the others sniggered.</w:t>
      </w:r>
    </w:p>
    <w:p w14:paraId="75036396"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inda smells like now.” Marc finished and took the Purell. Like Jennifer, he used it twice. This debris had blown apart in the war and washed here </w:t>
      </w:r>
      <w:r w:rsidRPr="009A4BA3">
        <w:rPr>
          <w:rFonts w:ascii="Times New Roman" w:hAnsi="Times New Roman" w:cs="Times New Roman"/>
          <w:sz w:val="28"/>
          <w:szCs w:val="28"/>
        </w:rPr>
        <w:lastRenderedPageBreak/>
        <w:t>in the near year since then. The number of contaminants was probably staggering.</w:t>
      </w:r>
    </w:p>
    <w:p w14:paraId="1E10747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yone want to eat?” Kyle wasn’t surprised at the grimaces. His stomach didn’t feel like it either. “Okay. Let’s go over the plan. We’ll get under cover from there. No crop dusting allowed.”</w:t>
      </w:r>
    </w:p>
    <w:p w14:paraId="7850E68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men </w:t>
      </w:r>
      <w:r w:rsidR="00F0763D" w:rsidRPr="009A4BA3">
        <w:rPr>
          <w:rFonts w:ascii="Times New Roman" w:hAnsi="Times New Roman" w:cs="Times New Roman"/>
          <w:sz w:val="28"/>
          <w:szCs w:val="28"/>
        </w:rPr>
        <w:t>looked at</w:t>
      </w:r>
      <w:r w:rsidRPr="009A4BA3">
        <w:rPr>
          <w:rFonts w:ascii="Times New Roman" w:hAnsi="Times New Roman" w:cs="Times New Roman"/>
          <w:sz w:val="28"/>
          <w:szCs w:val="28"/>
        </w:rPr>
        <w:t xml:space="preserve"> Jennifer.</w:t>
      </w:r>
    </w:p>
    <w:p w14:paraId="52A98996"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ill chuckling, Jennifer rattled off, “Be quiet</w:t>
      </w:r>
      <w:r w:rsidR="001D5826" w:rsidRPr="009A4BA3">
        <w:rPr>
          <w:rFonts w:ascii="Times New Roman" w:hAnsi="Times New Roman" w:cs="Times New Roman"/>
          <w:sz w:val="28"/>
          <w:szCs w:val="28"/>
        </w:rPr>
        <w:t>, pay attention,</w:t>
      </w:r>
      <w:r w:rsidRPr="009A4BA3">
        <w:rPr>
          <w:rFonts w:ascii="Times New Roman" w:hAnsi="Times New Roman" w:cs="Times New Roman"/>
          <w:sz w:val="28"/>
          <w:szCs w:val="28"/>
        </w:rPr>
        <w:t xml:space="preserve"> do what you tell me.” She grinned. “This is gonna be fun.”</w:t>
      </w:r>
    </w:p>
    <w:p w14:paraId="4D101BBA"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 three men groan</w:t>
      </w:r>
      <w:r w:rsidR="00F0763D" w:rsidRPr="009A4BA3">
        <w:rPr>
          <w:rFonts w:ascii="Times New Roman" w:hAnsi="Times New Roman" w:cs="Times New Roman"/>
          <w:sz w:val="28"/>
          <w:szCs w:val="28"/>
        </w:rPr>
        <w:t>ed</w:t>
      </w:r>
      <w:r w:rsidRPr="009A4BA3">
        <w:rPr>
          <w:rFonts w:ascii="Times New Roman" w:hAnsi="Times New Roman" w:cs="Times New Roman"/>
          <w:sz w:val="28"/>
          <w:szCs w:val="28"/>
        </w:rPr>
        <w:t>. Rookie excitement had taken over her nerves. From here, she would either lose control and start babbling or settle into fighter mode and wait for orders.</w:t>
      </w:r>
    </w:p>
    <w:p w14:paraId="7E049F69"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hear that?” Marc leaned toward the dark, cold water.</w:t>
      </w:r>
    </w:p>
    <w:p w14:paraId="12646E1E"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put a hand on his arm, listening. “You hear differently now. That sounds like frogs to the camp.”</w:t>
      </w:r>
    </w:p>
    <w:p w14:paraId="31E128D3"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re screaming!” Marc was horrified</w:t>
      </w:r>
      <w:r w:rsidR="00F0763D" w:rsidRPr="009A4BA3">
        <w:rPr>
          <w:rFonts w:ascii="Times New Roman" w:hAnsi="Times New Roman" w:cs="Times New Roman"/>
          <w:sz w:val="28"/>
          <w:szCs w:val="28"/>
        </w:rPr>
        <w:t xml:space="preserve"> again</w:t>
      </w:r>
      <w:r w:rsidRPr="009A4BA3">
        <w:rPr>
          <w:rFonts w:ascii="Times New Roman" w:hAnsi="Times New Roman" w:cs="Times New Roman"/>
          <w:sz w:val="28"/>
          <w:szCs w:val="28"/>
        </w:rPr>
        <w:t>. “The fish are screaming.”</w:t>
      </w:r>
    </w:p>
    <w:p w14:paraId="25E7FBC6"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Their lives have always been violent, but the war filled their homes with garbage. The ocean is very unhappy.”</w:t>
      </w:r>
    </w:p>
    <w:p w14:paraId="4FB29B9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can’t make a dent in that.”</w:t>
      </w:r>
    </w:p>
    <w:p w14:paraId="1207E6B2"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But Angela will try anyway and honestly, something is better than nothing. A few species may survive along our path that may not have otherwise.”</w:t>
      </w:r>
    </w:p>
    <w:p w14:paraId="5429F149"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Marc had to be consoled with that. They could empty themselves into the ocean daily and never make a </w:t>
      </w:r>
      <w:r w:rsidR="001D5826" w:rsidRPr="009A4BA3">
        <w:rPr>
          <w:rFonts w:ascii="Times New Roman" w:hAnsi="Times New Roman" w:cs="Times New Roman"/>
          <w:sz w:val="28"/>
          <w:szCs w:val="28"/>
        </w:rPr>
        <w:t xml:space="preserve">real </w:t>
      </w:r>
      <w:r w:rsidRPr="009A4BA3">
        <w:rPr>
          <w:rFonts w:ascii="Times New Roman" w:hAnsi="Times New Roman" w:cs="Times New Roman"/>
          <w:sz w:val="28"/>
          <w:szCs w:val="28"/>
        </w:rPr>
        <w:t>dent in the damage.</w:t>
      </w:r>
    </w:p>
    <w:p w14:paraId="681A675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lock it out again. We have a mission to handle.” Kyle wasn’t hearing it, but he didn’t doubt them.</w:t>
      </w:r>
    </w:p>
    <w:p w14:paraId="57FA7A8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did, sealing it in a smaller box in his crypt. He’d never imagined animals screaming. It was awful to be able to understand them… “Wait. I speak fish?”</w:t>
      </w:r>
    </w:p>
    <w:p w14:paraId="3F3C2AD2"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burst out laughing as he </w:t>
      </w:r>
      <w:r w:rsidR="00F0763D" w:rsidRPr="009A4BA3">
        <w:rPr>
          <w:rFonts w:ascii="Times New Roman" w:hAnsi="Times New Roman" w:cs="Times New Roman"/>
          <w:sz w:val="28"/>
          <w:szCs w:val="28"/>
        </w:rPr>
        <w:t>slid</w:t>
      </w:r>
      <w:r w:rsidRPr="009A4BA3">
        <w:rPr>
          <w:rFonts w:ascii="Times New Roman" w:hAnsi="Times New Roman" w:cs="Times New Roman"/>
          <w:sz w:val="28"/>
          <w:szCs w:val="28"/>
        </w:rPr>
        <w:t xml:space="preserve"> into his place in the wet boat.</w:t>
      </w:r>
    </w:p>
    <w:p w14:paraId="02438B9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lso got into position, dwelling on the new gift. “Does this mean I can talk to the cats now? If they don’t learn to hunt mice soon, Dog may have a stroke.”</w:t>
      </w:r>
    </w:p>
    <w:p w14:paraId="744ED66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mn.” Jennifer stilled. “My timing is off for water. Five minutes, guys. Could be–” Jennifer grunted as Kyle shoved her down and began pulling the tarp over the boat.</w:t>
      </w:r>
    </w:p>
    <w:p w14:paraId="0F84104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nd Adrian quickly secured their ends to the hook</w:t>
      </w:r>
      <w:r w:rsidR="00F0763D" w:rsidRPr="009A4BA3">
        <w:rPr>
          <w:rFonts w:ascii="Times New Roman" w:hAnsi="Times New Roman" w:cs="Times New Roman"/>
          <w:sz w:val="28"/>
          <w:szCs w:val="28"/>
        </w:rPr>
        <w:t>s</w:t>
      </w:r>
      <w:r w:rsidRPr="009A4BA3">
        <w:rPr>
          <w:rFonts w:ascii="Times New Roman" w:hAnsi="Times New Roman" w:cs="Times New Roman"/>
          <w:sz w:val="28"/>
          <w:szCs w:val="28"/>
        </w:rPr>
        <w:t>, hoping it appeared like any other pile of debris in the darkness.</w:t>
      </w:r>
    </w:p>
    <w:p w14:paraId="58704822"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ension filled the space. There was a chance the debris would crush them or expose them.</w:t>
      </w:r>
    </w:p>
    <w:p w14:paraId="668C14DE"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w:t>
      </w:r>
      <w:r w:rsidR="00F0763D" w:rsidRPr="009A4BA3">
        <w:rPr>
          <w:rFonts w:ascii="Times New Roman" w:hAnsi="Times New Roman" w:cs="Times New Roman"/>
          <w:sz w:val="28"/>
          <w:szCs w:val="28"/>
        </w:rPr>
        <w:t>muttered,</w:t>
      </w:r>
      <w:r w:rsidRPr="009A4BA3">
        <w:rPr>
          <w:rFonts w:ascii="Times New Roman" w:hAnsi="Times New Roman" w:cs="Times New Roman"/>
          <w:sz w:val="28"/>
          <w:szCs w:val="28"/>
        </w:rPr>
        <w:t xml:space="preserve"> </w:t>
      </w:r>
      <w:r w:rsidR="006264EA" w:rsidRPr="009A4BA3">
        <w:rPr>
          <w:rFonts w:ascii="Times New Roman" w:hAnsi="Times New Roman" w:cs="Times New Roman"/>
          <w:sz w:val="28"/>
          <w:szCs w:val="28"/>
        </w:rPr>
        <w:t xml:space="preserve">magic flowing. </w:t>
      </w:r>
      <w:r w:rsidRPr="009A4BA3">
        <w:rPr>
          <w:rFonts w:ascii="Times New Roman" w:hAnsi="Times New Roman" w:cs="Times New Roman"/>
          <w:sz w:val="28"/>
          <w:szCs w:val="28"/>
        </w:rPr>
        <w:t>“We have a deal. Honor it and keep us hidden.”</w:t>
      </w:r>
    </w:p>
    <w:p w14:paraId="270984A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bris pushed in around them, shifting onto the tarp and boat.</w:t>
      </w:r>
    </w:p>
    <w:p w14:paraId="3332EC1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reached out for Kyle’s hand.</w:t>
      </w:r>
    </w:p>
    <w:p w14:paraId="4398C829"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t was there to clasp hers and offer comfort. They lived in a strange world.</w:t>
      </w:r>
    </w:p>
    <w:p w14:paraId="5743AC80"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put his hand on the first box attached to the boat. He had been given the job of firing. He had two more boxes attached in case he missed. It had been years since he’d done this and even then, only once before. It hadn’t gone well, though not because of his aim or timing. </w:t>
      </w:r>
      <w:r w:rsidR="006264EA" w:rsidRPr="009A4BA3">
        <w:rPr>
          <w:rFonts w:ascii="Times New Roman" w:hAnsi="Times New Roman" w:cs="Times New Roman"/>
          <w:sz w:val="28"/>
          <w:szCs w:val="28"/>
        </w:rPr>
        <w:t>An</w:t>
      </w:r>
      <w:r w:rsidRPr="009A4BA3">
        <w:rPr>
          <w:rFonts w:ascii="Times New Roman" w:hAnsi="Times New Roman" w:cs="Times New Roman"/>
          <w:sz w:val="28"/>
          <w:szCs w:val="28"/>
        </w:rPr>
        <w:t xml:space="preserve"> IED on the dock had exploded, killing the people under surveillance and two of his team.</w:t>
      </w:r>
    </w:p>
    <w:p w14:paraId="5A3DA202"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w:t>
      </w:r>
      <w:r w:rsidR="00F0763D" w:rsidRPr="009A4BA3">
        <w:rPr>
          <w:rFonts w:ascii="Times New Roman" w:hAnsi="Times New Roman" w:cs="Times New Roman"/>
          <w:sz w:val="28"/>
          <w:szCs w:val="28"/>
        </w:rPr>
        <w:t>hear an engine</w:t>
      </w:r>
      <w:r w:rsidRPr="009A4BA3">
        <w:rPr>
          <w:rFonts w:ascii="Times New Roman" w:hAnsi="Times New Roman" w:cs="Times New Roman"/>
          <w:sz w:val="28"/>
          <w:szCs w:val="28"/>
        </w:rPr>
        <w:t xml:space="preserve">.” Adrian strained to pinpoint the location. He and Marc had agreed this location, near a small gap in the debris, was to their advantage but the </w:t>
      </w:r>
      <w:r w:rsidR="00F0763D" w:rsidRPr="009A4BA3">
        <w:rPr>
          <w:rFonts w:ascii="Times New Roman" w:hAnsi="Times New Roman" w:cs="Times New Roman"/>
          <w:sz w:val="28"/>
          <w:szCs w:val="28"/>
        </w:rPr>
        <w:t>garbage</w:t>
      </w:r>
      <w:r w:rsidRPr="009A4BA3">
        <w:rPr>
          <w:rFonts w:ascii="Times New Roman" w:hAnsi="Times New Roman" w:cs="Times New Roman"/>
          <w:sz w:val="28"/>
          <w:szCs w:val="28"/>
        </w:rPr>
        <w:t xml:space="preserve"> was constantly shifting. Another gap could have opened. Their target might take a different path.</w:t>
      </w:r>
    </w:p>
    <w:p w14:paraId="097D1C11" w14:textId="77777777" w:rsidR="00C63AC8"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water </w:t>
      </w:r>
      <w:r w:rsidR="00C63AC8" w:rsidRPr="009A4BA3">
        <w:rPr>
          <w:rFonts w:ascii="Times New Roman" w:hAnsi="Times New Roman" w:cs="Times New Roman"/>
          <w:sz w:val="28"/>
          <w:szCs w:val="28"/>
        </w:rPr>
        <w:t>under</w:t>
      </w:r>
      <w:r w:rsidRPr="009A4BA3">
        <w:rPr>
          <w:rFonts w:ascii="Times New Roman" w:hAnsi="Times New Roman" w:cs="Times New Roman"/>
          <w:sz w:val="28"/>
          <w:szCs w:val="28"/>
        </w:rPr>
        <w:t xml:space="preserve"> them sloshed, splattering cold liquid against the debris and their boat. The water rose, pushing </w:t>
      </w:r>
      <w:r w:rsidR="00F0763D" w:rsidRPr="009A4BA3">
        <w:rPr>
          <w:rFonts w:ascii="Times New Roman" w:hAnsi="Times New Roman" w:cs="Times New Roman"/>
          <w:sz w:val="28"/>
          <w:szCs w:val="28"/>
        </w:rPr>
        <w:t>garbage</w:t>
      </w:r>
      <w:r w:rsidRPr="009A4BA3">
        <w:rPr>
          <w:rFonts w:ascii="Times New Roman" w:hAnsi="Times New Roman" w:cs="Times New Roman"/>
          <w:sz w:val="28"/>
          <w:szCs w:val="28"/>
        </w:rPr>
        <w:t xml:space="preserve"> together and apart. Their boat shifted</w:t>
      </w:r>
      <w:r w:rsidR="00C63AC8" w:rsidRPr="009A4BA3">
        <w:rPr>
          <w:rFonts w:ascii="Times New Roman" w:hAnsi="Times New Roman" w:cs="Times New Roman"/>
          <w:sz w:val="28"/>
          <w:szCs w:val="28"/>
        </w:rPr>
        <w:t>, but the r</w:t>
      </w:r>
      <w:r w:rsidRPr="009A4BA3">
        <w:rPr>
          <w:rFonts w:ascii="Times New Roman" w:hAnsi="Times New Roman" w:cs="Times New Roman"/>
          <w:sz w:val="28"/>
          <w:szCs w:val="28"/>
        </w:rPr>
        <w:t>opes on the other side stopped it from going far.</w:t>
      </w:r>
    </w:p>
    <w:p w14:paraId="1FAA7CE3"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people inside held their breath.</w:t>
      </w:r>
    </w:p>
    <w:p w14:paraId="6A85D99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ngines rumbled</w:t>
      </w:r>
      <w:r w:rsidR="00F0763D" w:rsidRPr="009A4BA3">
        <w:rPr>
          <w:rFonts w:ascii="Times New Roman" w:hAnsi="Times New Roman" w:cs="Times New Roman"/>
          <w:sz w:val="28"/>
          <w:szCs w:val="28"/>
        </w:rPr>
        <w:t xml:space="preserve"> louder</w:t>
      </w:r>
      <w:r w:rsidRPr="009A4BA3">
        <w:rPr>
          <w:rFonts w:ascii="Times New Roman" w:hAnsi="Times New Roman" w:cs="Times New Roman"/>
          <w:sz w:val="28"/>
          <w:szCs w:val="28"/>
        </w:rPr>
        <w:t>.</w:t>
      </w:r>
    </w:p>
    <w:p w14:paraId="2BF980D9"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peered through his unblocked corner. “Just like she said–</w:t>
      </w:r>
      <w:r w:rsidR="00C63AC8" w:rsidRPr="009A4BA3">
        <w:rPr>
          <w:rFonts w:ascii="Times New Roman" w:hAnsi="Times New Roman" w:cs="Times New Roman"/>
          <w:sz w:val="28"/>
          <w:szCs w:val="28"/>
        </w:rPr>
        <w:t xml:space="preserve">big and </w:t>
      </w:r>
      <w:r w:rsidRPr="009A4BA3">
        <w:rPr>
          <w:rFonts w:ascii="Times New Roman" w:hAnsi="Times New Roman" w:cs="Times New Roman"/>
          <w:sz w:val="28"/>
          <w:szCs w:val="28"/>
        </w:rPr>
        <w:t>moving fast. Hang on for a ride.” Marc studied the boat as it neared, detecting only a few lights and no one on the deck. He assumed there was a captain, though</w:t>
      </w:r>
      <w:r w:rsidR="00C63AC8"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waited for the right moment. As dark as it was, the</w:t>
      </w:r>
      <w:r w:rsidR="00C63AC8" w:rsidRPr="009A4BA3">
        <w:rPr>
          <w:rFonts w:ascii="Times New Roman" w:hAnsi="Times New Roman" w:cs="Times New Roman"/>
          <w:sz w:val="28"/>
          <w:szCs w:val="28"/>
        </w:rPr>
        <w:t>ir little boat</w:t>
      </w:r>
      <w:r w:rsidRPr="009A4BA3">
        <w:rPr>
          <w:rFonts w:ascii="Times New Roman" w:hAnsi="Times New Roman" w:cs="Times New Roman"/>
          <w:sz w:val="28"/>
          <w:szCs w:val="28"/>
        </w:rPr>
        <w:t xml:space="preserve"> should be hard to see</w:t>
      </w:r>
      <w:r w:rsidR="00C63AC8" w:rsidRPr="009A4BA3">
        <w:rPr>
          <w:rFonts w:ascii="Times New Roman" w:hAnsi="Times New Roman" w:cs="Times New Roman"/>
          <w:sz w:val="28"/>
          <w:szCs w:val="28"/>
        </w:rPr>
        <w:t xml:space="preserve"> even without the garbage and tarp</w:t>
      </w:r>
      <w:r w:rsidRPr="009A4BA3">
        <w:rPr>
          <w:rFonts w:ascii="Times New Roman" w:hAnsi="Times New Roman" w:cs="Times New Roman"/>
          <w:sz w:val="28"/>
          <w:szCs w:val="28"/>
        </w:rPr>
        <w:t>.</w:t>
      </w:r>
    </w:p>
    <w:p w14:paraId="1DD0DC80"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The </w:t>
      </w:r>
      <w:r w:rsidR="00C63AC8" w:rsidRPr="009A4BA3">
        <w:rPr>
          <w:rFonts w:ascii="Times New Roman" w:hAnsi="Times New Roman" w:cs="Times New Roman"/>
          <w:sz w:val="28"/>
          <w:szCs w:val="28"/>
        </w:rPr>
        <w:t>huge ship</w:t>
      </w:r>
      <w:r w:rsidRPr="009A4BA3">
        <w:rPr>
          <w:rFonts w:ascii="Times New Roman" w:hAnsi="Times New Roman" w:cs="Times New Roman"/>
          <w:sz w:val="28"/>
          <w:szCs w:val="28"/>
        </w:rPr>
        <w:t xml:space="preserve"> shoved through the debris wall. Loud bangs and cracks echoed.</w:t>
      </w:r>
    </w:p>
    <w:p w14:paraId="70A7E1E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eady… Set… Here we go. Cut the anchors.” Marc pushed the button as the ship sailed by, sending a large ripple of debris in their direction.</w:t>
      </w:r>
    </w:p>
    <w:p w14:paraId="73925F17" w14:textId="77777777" w:rsidR="00C63AC8"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metal </w:t>
      </w:r>
      <w:r w:rsidR="00F0763D" w:rsidRPr="009A4BA3">
        <w:rPr>
          <w:rFonts w:ascii="Times New Roman" w:hAnsi="Times New Roman" w:cs="Times New Roman"/>
          <w:sz w:val="28"/>
          <w:szCs w:val="28"/>
        </w:rPr>
        <w:t>claw</w:t>
      </w:r>
      <w:r w:rsidRPr="009A4BA3">
        <w:rPr>
          <w:rFonts w:ascii="Times New Roman" w:hAnsi="Times New Roman" w:cs="Times New Roman"/>
          <w:sz w:val="28"/>
          <w:szCs w:val="28"/>
        </w:rPr>
        <w:t xml:space="preserve"> slammed into the hull of the big ship.</w:t>
      </w:r>
    </w:p>
    <w:p w14:paraId="5156DF14" w14:textId="77777777" w:rsidR="00465606" w:rsidRPr="009A4BA3" w:rsidRDefault="00F0763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w:t>
      </w:r>
      <w:r w:rsidR="00465606" w:rsidRPr="009A4BA3">
        <w:rPr>
          <w:rFonts w:ascii="Times New Roman" w:hAnsi="Times New Roman" w:cs="Times New Roman"/>
          <w:sz w:val="28"/>
          <w:szCs w:val="28"/>
        </w:rPr>
        <w:t>ire spun out of the reel in a blur. It ended abruptly, going taut.</w:t>
      </w:r>
    </w:p>
    <w:p w14:paraId="0CB8E77F"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ir small boat leapt forward and upward. Debris flew over them. Part of the tarp flew into the air, lifting them higher.</w:t>
      </w:r>
      <w:r w:rsidR="00F0763D" w:rsidRPr="009A4BA3">
        <w:rPr>
          <w:rFonts w:ascii="Times New Roman" w:hAnsi="Times New Roman" w:cs="Times New Roman"/>
          <w:sz w:val="28"/>
          <w:szCs w:val="28"/>
        </w:rPr>
        <w:t xml:space="preserve"> Kyle cut it loose</w:t>
      </w:r>
      <w:r w:rsidR="00C63AC8" w:rsidRPr="009A4BA3">
        <w:rPr>
          <w:rFonts w:ascii="Times New Roman" w:hAnsi="Times New Roman" w:cs="Times New Roman"/>
          <w:sz w:val="28"/>
          <w:szCs w:val="28"/>
        </w:rPr>
        <w:t>;</w:t>
      </w:r>
      <w:r w:rsidR="00F0763D" w:rsidRPr="009A4BA3">
        <w:rPr>
          <w:rFonts w:ascii="Times New Roman" w:hAnsi="Times New Roman" w:cs="Times New Roman"/>
          <w:sz w:val="28"/>
          <w:szCs w:val="28"/>
        </w:rPr>
        <w:t xml:space="preserve"> g</w:t>
      </w:r>
      <w:r w:rsidRPr="009A4BA3">
        <w:rPr>
          <w:rFonts w:ascii="Times New Roman" w:hAnsi="Times New Roman" w:cs="Times New Roman"/>
          <w:sz w:val="28"/>
          <w:szCs w:val="28"/>
        </w:rPr>
        <w:t xml:space="preserve">ravity jerked them back to the water, spraying more </w:t>
      </w:r>
      <w:r w:rsidR="00C63AC8" w:rsidRPr="009A4BA3">
        <w:rPr>
          <w:rFonts w:ascii="Times New Roman" w:hAnsi="Times New Roman" w:cs="Times New Roman"/>
          <w:sz w:val="28"/>
          <w:szCs w:val="28"/>
        </w:rPr>
        <w:t xml:space="preserve">cold, nasty </w:t>
      </w:r>
      <w:r w:rsidRPr="009A4BA3">
        <w:rPr>
          <w:rFonts w:ascii="Times New Roman" w:hAnsi="Times New Roman" w:cs="Times New Roman"/>
          <w:sz w:val="28"/>
          <w:szCs w:val="28"/>
        </w:rPr>
        <w:t>garbage.</w:t>
      </w:r>
    </w:p>
    <w:p w14:paraId="2C95B5D3"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line went taut again, jerking them forward. They fishtailed to the right and then to the left as the big boat cleared the debris field.</w:t>
      </w:r>
    </w:p>
    <w:p w14:paraId="066D2C7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felt for the button and pushed it.</w:t>
      </w:r>
    </w:p>
    <w:p w14:paraId="254F3EF3"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mall engine made a grinding noise, then began tugging them toward the ship. As long as the little engine held, it would tow them right up to the rear. Marc tried to scan the big boat for anyone watching, but the wake</w:t>
      </w:r>
      <w:r w:rsidR="00F0763D" w:rsidRPr="009A4BA3">
        <w:rPr>
          <w:rFonts w:ascii="Times New Roman" w:hAnsi="Times New Roman" w:cs="Times New Roman"/>
          <w:sz w:val="28"/>
          <w:szCs w:val="28"/>
        </w:rPr>
        <w:t xml:space="preserve"> was too rough</w:t>
      </w:r>
      <w:r w:rsidRPr="009A4BA3">
        <w:rPr>
          <w:rFonts w:ascii="Times New Roman" w:hAnsi="Times New Roman" w:cs="Times New Roman"/>
          <w:sz w:val="28"/>
          <w:szCs w:val="28"/>
        </w:rPr>
        <w:t xml:space="preserve">. He caught blurs of a dark deck </w:t>
      </w:r>
      <w:r w:rsidR="00F0763D" w:rsidRPr="009A4BA3">
        <w:rPr>
          <w:rFonts w:ascii="Times New Roman" w:hAnsi="Times New Roman" w:cs="Times New Roman"/>
          <w:sz w:val="28"/>
          <w:szCs w:val="28"/>
        </w:rPr>
        <w:t>and</w:t>
      </w:r>
      <w:r w:rsidRPr="009A4BA3">
        <w:rPr>
          <w:rFonts w:ascii="Times New Roman" w:hAnsi="Times New Roman" w:cs="Times New Roman"/>
          <w:sz w:val="28"/>
          <w:szCs w:val="28"/>
        </w:rPr>
        <w:t xml:space="preserve"> that was it.</w:t>
      </w:r>
    </w:p>
    <w:p w14:paraId="6C2EBDD3"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ennifer scanned mentally, </w:t>
      </w:r>
      <w:r w:rsidR="00C24C3A" w:rsidRPr="009A4BA3">
        <w:rPr>
          <w:rFonts w:ascii="Times New Roman" w:hAnsi="Times New Roman" w:cs="Times New Roman"/>
          <w:sz w:val="28"/>
          <w:szCs w:val="28"/>
        </w:rPr>
        <w:t>white knuckled</w:t>
      </w:r>
      <w:r w:rsidRPr="009A4BA3">
        <w:rPr>
          <w:rFonts w:ascii="Times New Roman" w:hAnsi="Times New Roman" w:cs="Times New Roman"/>
          <w:sz w:val="28"/>
          <w:szCs w:val="28"/>
        </w:rPr>
        <w:t xml:space="preserve"> grip on the boat never loosening. It was too loud for conversation. She sent the images to her teammates instead, letting them glean their own details.</w:t>
      </w:r>
    </w:p>
    <w:p w14:paraId="583547C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tudied the familiar ship, resigned.</w:t>
      </w:r>
      <w:r w:rsidRPr="009A4BA3">
        <w:rPr>
          <w:rFonts w:ascii="Times New Roman" w:hAnsi="Times New Roman" w:cs="Times New Roman"/>
          <w:i/>
          <w:sz w:val="28"/>
          <w:szCs w:val="28"/>
        </w:rPr>
        <w:t xml:space="preserve"> I knew she wanted it.</w:t>
      </w:r>
    </w:p>
    <w:p w14:paraId="0F0F8E83"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chuckled. </w:t>
      </w:r>
      <w:r w:rsidRPr="009A4BA3">
        <w:rPr>
          <w:rFonts w:ascii="Times New Roman" w:hAnsi="Times New Roman" w:cs="Times New Roman"/>
          <w:i/>
          <w:sz w:val="28"/>
          <w:szCs w:val="28"/>
        </w:rPr>
        <w:t>The next ship in her armada.</w:t>
      </w:r>
    </w:p>
    <w:p w14:paraId="62DAFCA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Kyle was relieved the deck was empty, but not because of the fight that might trigger the rest of the ship</w:t>
      </w:r>
      <w:r w:rsidR="00C63AC8" w:rsidRPr="009A4BA3">
        <w:rPr>
          <w:rFonts w:ascii="Times New Roman" w:hAnsi="Times New Roman" w:cs="Times New Roman"/>
          <w:sz w:val="28"/>
          <w:szCs w:val="28"/>
        </w:rPr>
        <w:t>’s occupants</w:t>
      </w:r>
      <w:r w:rsidRPr="009A4BA3">
        <w:rPr>
          <w:rFonts w:ascii="Times New Roman" w:hAnsi="Times New Roman" w:cs="Times New Roman"/>
          <w:sz w:val="28"/>
          <w:szCs w:val="28"/>
        </w:rPr>
        <w:t xml:space="preserve"> to come running. Jennifer was boiling with restless anticipation. He’d hoped she would hang in the rear and learn</w:t>
      </w:r>
      <w:r w:rsidR="00C63AC8"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that wasn’t going to happen. She would be in the thick of things.</w:t>
      </w:r>
    </w:p>
    <w:p w14:paraId="061C3E76"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mall w</w:t>
      </w:r>
      <w:r w:rsidR="00521F92" w:rsidRPr="009A4BA3">
        <w:rPr>
          <w:rFonts w:ascii="Times New Roman" w:hAnsi="Times New Roman" w:cs="Times New Roman"/>
          <w:sz w:val="28"/>
          <w:szCs w:val="28"/>
        </w:rPr>
        <w:t>i</w:t>
      </w:r>
      <w:r w:rsidRPr="009A4BA3">
        <w:rPr>
          <w:rFonts w:ascii="Times New Roman" w:hAnsi="Times New Roman" w:cs="Times New Roman"/>
          <w:sz w:val="28"/>
          <w:szCs w:val="28"/>
        </w:rPr>
        <w:t>nch finally stopped them a few feet from the hull</w:t>
      </w:r>
      <w:r w:rsidR="00C63AC8" w:rsidRPr="009A4BA3">
        <w:rPr>
          <w:rFonts w:ascii="Times New Roman" w:hAnsi="Times New Roman" w:cs="Times New Roman"/>
          <w:sz w:val="28"/>
          <w:szCs w:val="28"/>
        </w:rPr>
        <w:t>; the</w:t>
      </w:r>
      <w:r w:rsidRPr="009A4BA3">
        <w:rPr>
          <w:rFonts w:ascii="Times New Roman" w:hAnsi="Times New Roman" w:cs="Times New Roman"/>
          <w:sz w:val="28"/>
          <w:szCs w:val="28"/>
        </w:rPr>
        <w:t xml:space="preserve"> </w:t>
      </w:r>
      <w:r w:rsidR="00F0763D" w:rsidRPr="009A4BA3">
        <w:rPr>
          <w:rFonts w:ascii="Times New Roman" w:hAnsi="Times New Roman" w:cs="Times New Roman"/>
          <w:sz w:val="28"/>
          <w:szCs w:val="28"/>
        </w:rPr>
        <w:t xml:space="preserve">little </w:t>
      </w:r>
      <w:r w:rsidRPr="009A4BA3">
        <w:rPr>
          <w:rFonts w:ascii="Times New Roman" w:hAnsi="Times New Roman" w:cs="Times New Roman"/>
          <w:sz w:val="28"/>
          <w:szCs w:val="28"/>
        </w:rPr>
        <w:t xml:space="preserve">boat </w:t>
      </w:r>
      <w:r w:rsidR="00F0763D" w:rsidRPr="009A4BA3">
        <w:rPr>
          <w:rFonts w:ascii="Times New Roman" w:hAnsi="Times New Roman" w:cs="Times New Roman"/>
          <w:sz w:val="28"/>
          <w:szCs w:val="28"/>
        </w:rPr>
        <w:t>bounc</w:t>
      </w:r>
      <w:r w:rsidR="00C63AC8" w:rsidRPr="009A4BA3">
        <w:rPr>
          <w:rFonts w:ascii="Times New Roman" w:hAnsi="Times New Roman" w:cs="Times New Roman"/>
          <w:sz w:val="28"/>
          <w:szCs w:val="28"/>
        </w:rPr>
        <w:t>ed</w:t>
      </w:r>
      <w:r w:rsidRPr="009A4BA3">
        <w:rPr>
          <w:rFonts w:ascii="Times New Roman" w:hAnsi="Times New Roman" w:cs="Times New Roman"/>
          <w:sz w:val="28"/>
          <w:szCs w:val="28"/>
        </w:rPr>
        <w:t xml:space="preserve"> on the choppy wake.</w:t>
      </w:r>
    </w:p>
    <w:p w14:paraId="0494DE88" w14:textId="77777777" w:rsidR="00C63AC8"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spotted the rusty ladder. They needed to swing to the right. He motioned the others to join his side, then </w:t>
      </w:r>
      <w:r w:rsidR="00C63AC8" w:rsidRPr="009A4BA3">
        <w:rPr>
          <w:rFonts w:ascii="Times New Roman" w:hAnsi="Times New Roman" w:cs="Times New Roman"/>
          <w:sz w:val="28"/>
          <w:szCs w:val="28"/>
        </w:rPr>
        <w:t>directed</w:t>
      </w:r>
      <w:r w:rsidRPr="009A4BA3">
        <w:rPr>
          <w:rFonts w:ascii="Times New Roman" w:hAnsi="Times New Roman" w:cs="Times New Roman"/>
          <w:sz w:val="28"/>
          <w:szCs w:val="28"/>
        </w:rPr>
        <w:t xml:space="preserve"> Adrian to go first. He was in the front</w:t>
      </w:r>
      <w:r w:rsidR="00C63AC8" w:rsidRPr="009A4BA3">
        <w:rPr>
          <w:rFonts w:ascii="Times New Roman" w:hAnsi="Times New Roman" w:cs="Times New Roman"/>
          <w:sz w:val="28"/>
          <w:szCs w:val="28"/>
        </w:rPr>
        <w:t xml:space="preserve"> seat</w:t>
      </w:r>
      <w:r w:rsidRPr="009A4BA3">
        <w:rPr>
          <w:rFonts w:ascii="Times New Roman" w:hAnsi="Times New Roman" w:cs="Times New Roman"/>
          <w:sz w:val="28"/>
          <w:szCs w:val="28"/>
        </w:rPr>
        <w:t>.</w:t>
      </w:r>
    </w:p>
    <w:p w14:paraId="5E29BA95" w14:textId="77777777" w:rsidR="00465606" w:rsidRPr="009A4BA3" w:rsidRDefault="00F0763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s the</w:t>
      </w:r>
      <w:r w:rsidR="00465606" w:rsidRPr="009A4BA3">
        <w:rPr>
          <w:rFonts w:ascii="Times New Roman" w:hAnsi="Times New Roman" w:cs="Times New Roman"/>
          <w:sz w:val="28"/>
          <w:szCs w:val="28"/>
        </w:rPr>
        <w:t xml:space="preserve"> small boat swung to the right from the weight adjustment</w:t>
      </w:r>
      <w:r w:rsidRPr="009A4BA3">
        <w:rPr>
          <w:rFonts w:ascii="Times New Roman" w:hAnsi="Times New Roman" w:cs="Times New Roman"/>
          <w:sz w:val="28"/>
          <w:szCs w:val="28"/>
        </w:rPr>
        <w:t xml:space="preserve">, </w:t>
      </w:r>
      <w:r w:rsidR="00465606" w:rsidRPr="009A4BA3">
        <w:rPr>
          <w:rFonts w:ascii="Times New Roman" w:hAnsi="Times New Roman" w:cs="Times New Roman"/>
          <w:sz w:val="28"/>
          <w:szCs w:val="28"/>
        </w:rPr>
        <w:t>Adrian leapt onto the ladder and pulled himself up a few feet. He stayed there to be close enough to lend a hand if it was needed.</w:t>
      </w:r>
    </w:p>
    <w:p w14:paraId="01E7C24B"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ennifer jumped next. Marc gave her a strong </w:t>
      </w:r>
      <w:r w:rsidR="00F0763D" w:rsidRPr="009A4BA3">
        <w:rPr>
          <w:rFonts w:ascii="Times New Roman" w:hAnsi="Times New Roman" w:cs="Times New Roman"/>
          <w:sz w:val="28"/>
          <w:szCs w:val="28"/>
        </w:rPr>
        <w:t>foot</w:t>
      </w:r>
      <w:r w:rsidRPr="009A4BA3">
        <w:rPr>
          <w:rFonts w:ascii="Times New Roman" w:hAnsi="Times New Roman" w:cs="Times New Roman"/>
          <w:sz w:val="28"/>
          <w:szCs w:val="28"/>
        </w:rPr>
        <w:t>-to-</w:t>
      </w:r>
      <w:r w:rsidR="00F0763D" w:rsidRPr="009A4BA3">
        <w:rPr>
          <w:rFonts w:ascii="Times New Roman" w:hAnsi="Times New Roman" w:cs="Times New Roman"/>
          <w:sz w:val="28"/>
          <w:szCs w:val="28"/>
        </w:rPr>
        <w:t>butt</w:t>
      </w:r>
      <w:r w:rsidRPr="009A4BA3">
        <w:rPr>
          <w:rFonts w:ascii="Times New Roman" w:hAnsi="Times New Roman" w:cs="Times New Roman"/>
          <w:sz w:val="28"/>
          <w:szCs w:val="28"/>
        </w:rPr>
        <w:t xml:space="preserve"> boost, helping her reach the ladder.</w:t>
      </w:r>
    </w:p>
    <w:p w14:paraId="33157AC2" w14:textId="77777777" w:rsidR="00465606" w:rsidRPr="009A4BA3" w:rsidRDefault="0046560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Jennifer grasped the wet bars and held on, </w:t>
      </w:r>
      <w:r w:rsidR="00CE5EDF" w:rsidRPr="009A4BA3">
        <w:rPr>
          <w:rFonts w:ascii="Times New Roman" w:hAnsi="Times New Roman" w:cs="Times New Roman"/>
          <w:sz w:val="28"/>
          <w:szCs w:val="28"/>
        </w:rPr>
        <w:t xml:space="preserve">eyes closed and </w:t>
      </w:r>
      <w:r w:rsidRPr="009A4BA3">
        <w:rPr>
          <w:rFonts w:ascii="Times New Roman" w:hAnsi="Times New Roman" w:cs="Times New Roman"/>
          <w:sz w:val="28"/>
          <w:szCs w:val="28"/>
        </w:rPr>
        <w:t xml:space="preserve">heart thumping in her chest. </w:t>
      </w:r>
      <w:r w:rsidRPr="009A4BA3">
        <w:rPr>
          <w:rFonts w:ascii="Times New Roman" w:hAnsi="Times New Roman" w:cs="Times New Roman"/>
          <w:i/>
          <w:sz w:val="28"/>
          <w:szCs w:val="28"/>
        </w:rPr>
        <w:t>This is that moment. You promised you’d view it honestly.</w:t>
      </w:r>
    </w:p>
    <w:p w14:paraId="5A133134"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ennifer slowly opened her eyes. She was scared, like she’d worried over being, but it wasn’t so bad that she was in panic mode. This was the hardest part of the run, in her opinion, and she’d done it. </w:t>
      </w:r>
      <w:r w:rsidRPr="009A4BA3">
        <w:rPr>
          <w:rFonts w:ascii="Times New Roman" w:hAnsi="Times New Roman" w:cs="Times New Roman"/>
          <w:i/>
          <w:sz w:val="28"/>
          <w:szCs w:val="28"/>
        </w:rPr>
        <w:t>Feels great!</w:t>
      </w:r>
      <w:r w:rsidRPr="009A4BA3">
        <w:rPr>
          <w:rFonts w:ascii="Times New Roman" w:hAnsi="Times New Roman" w:cs="Times New Roman"/>
          <w:sz w:val="28"/>
          <w:szCs w:val="28"/>
        </w:rPr>
        <w:t xml:space="preserve"> She began to climb, carefully sliding by Adrian.</w:t>
      </w:r>
    </w:p>
    <w:p w14:paraId="2D5388B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and Kyle jumped together, leaving the boat to seesaw behind the big ship like a piece of debris. It might draw attention in the morning, but </w:t>
      </w:r>
      <w:r w:rsidRPr="009A4BA3">
        <w:rPr>
          <w:rFonts w:ascii="Times New Roman" w:hAnsi="Times New Roman" w:cs="Times New Roman"/>
          <w:sz w:val="28"/>
          <w:szCs w:val="28"/>
        </w:rPr>
        <w:lastRenderedPageBreak/>
        <w:t>they couldn’t reach the hook to cut it free.</w:t>
      </w:r>
      <w:r w:rsidR="00CE5EDF" w:rsidRPr="009A4BA3">
        <w:rPr>
          <w:rFonts w:ascii="Times New Roman" w:hAnsi="Times New Roman" w:cs="Times New Roman"/>
          <w:sz w:val="28"/>
          <w:szCs w:val="28"/>
        </w:rPr>
        <w:t xml:space="preserve"> The</w:t>
      </w:r>
      <w:r w:rsidR="00C63AC8" w:rsidRPr="009A4BA3">
        <w:rPr>
          <w:rFonts w:ascii="Times New Roman" w:hAnsi="Times New Roman" w:cs="Times New Roman"/>
          <w:sz w:val="28"/>
          <w:szCs w:val="28"/>
        </w:rPr>
        <w:t>y</w:t>
      </w:r>
      <w:r w:rsidR="00CE5EDF" w:rsidRPr="009A4BA3">
        <w:rPr>
          <w:rFonts w:ascii="Times New Roman" w:hAnsi="Times New Roman" w:cs="Times New Roman"/>
          <w:sz w:val="28"/>
          <w:szCs w:val="28"/>
        </w:rPr>
        <w:t xml:space="preserve"> both caught a rung of the ladder and used each other for balance with the other hand</w:t>
      </w:r>
      <w:r w:rsidR="00C63AC8" w:rsidRPr="009A4BA3">
        <w:rPr>
          <w:rFonts w:ascii="Times New Roman" w:hAnsi="Times New Roman" w:cs="Times New Roman"/>
          <w:sz w:val="28"/>
          <w:szCs w:val="28"/>
        </w:rPr>
        <w:t>s</w:t>
      </w:r>
      <w:r w:rsidR="00CE5EDF" w:rsidRPr="009A4BA3">
        <w:rPr>
          <w:rFonts w:ascii="Times New Roman" w:hAnsi="Times New Roman" w:cs="Times New Roman"/>
          <w:sz w:val="28"/>
          <w:szCs w:val="28"/>
        </w:rPr>
        <w:t>.</w:t>
      </w:r>
    </w:p>
    <w:p w14:paraId="78B15CE6" w14:textId="77777777" w:rsidR="00CE5EDF"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team </w:t>
      </w:r>
      <w:r w:rsidR="00CE5EDF" w:rsidRPr="009A4BA3">
        <w:rPr>
          <w:rFonts w:ascii="Times New Roman" w:hAnsi="Times New Roman" w:cs="Times New Roman"/>
          <w:sz w:val="28"/>
          <w:szCs w:val="28"/>
        </w:rPr>
        <w:t xml:space="preserve">began </w:t>
      </w:r>
      <w:r w:rsidRPr="009A4BA3">
        <w:rPr>
          <w:rFonts w:ascii="Times New Roman" w:hAnsi="Times New Roman" w:cs="Times New Roman"/>
          <w:sz w:val="28"/>
          <w:szCs w:val="28"/>
        </w:rPr>
        <w:t>climb</w:t>
      </w:r>
      <w:r w:rsidR="00CE5EDF" w:rsidRPr="009A4BA3">
        <w:rPr>
          <w:rFonts w:ascii="Times New Roman" w:hAnsi="Times New Roman" w:cs="Times New Roman"/>
          <w:sz w:val="28"/>
          <w:szCs w:val="28"/>
        </w:rPr>
        <w:t>ing at Marc’s gesture.</w:t>
      </w:r>
    </w:p>
    <w:p w14:paraId="4745E422" w14:textId="77777777" w:rsidR="00465606" w:rsidRPr="009A4BA3" w:rsidRDefault="00CE5ED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 few minutes later, they reached the top deck </w:t>
      </w:r>
      <w:r w:rsidR="00465606" w:rsidRPr="009A4BA3">
        <w:rPr>
          <w:rFonts w:ascii="Times New Roman" w:hAnsi="Times New Roman" w:cs="Times New Roman"/>
          <w:sz w:val="28"/>
          <w:szCs w:val="28"/>
        </w:rPr>
        <w:t xml:space="preserve">and stood in the shadows, preparing for the next stage of Angela’s plan. Kyle had made minor adjustments, but the outline she’d given was </w:t>
      </w:r>
      <w:r w:rsidR="00C63AC8" w:rsidRPr="009A4BA3">
        <w:rPr>
          <w:rFonts w:ascii="Times New Roman" w:hAnsi="Times New Roman" w:cs="Times New Roman"/>
          <w:sz w:val="28"/>
          <w:szCs w:val="28"/>
        </w:rPr>
        <w:t>solid</w:t>
      </w:r>
      <w:r w:rsidR="00465606" w:rsidRPr="009A4BA3">
        <w:rPr>
          <w:rFonts w:ascii="Times New Roman" w:hAnsi="Times New Roman" w:cs="Times New Roman"/>
          <w:sz w:val="28"/>
          <w:szCs w:val="28"/>
        </w:rPr>
        <w:t>.</w:t>
      </w:r>
    </w:p>
    <w:p w14:paraId="5F4DBA80"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ennifer </w:t>
      </w:r>
      <w:r w:rsidR="00CE5EDF" w:rsidRPr="009A4BA3">
        <w:rPr>
          <w:rFonts w:ascii="Times New Roman" w:hAnsi="Times New Roman" w:cs="Times New Roman"/>
          <w:sz w:val="28"/>
          <w:szCs w:val="28"/>
        </w:rPr>
        <w:t>shed</w:t>
      </w:r>
      <w:r w:rsidRPr="009A4BA3">
        <w:rPr>
          <w:rFonts w:ascii="Times New Roman" w:hAnsi="Times New Roman" w:cs="Times New Roman"/>
          <w:sz w:val="28"/>
          <w:szCs w:val="28"/>
        </w:rPr>
        <w:t xml:space="preserve"> her wet clothes and </w:t>
      </w:r>
      <w:r w:rsidR="00CE5EDF" w:rsidRPr="009A4BA3">
        <w:rPr>
          <w:rFonts w:ascii="Times New Roman" w:hAnsi="Times New Roman" w:cs="Times New Roman"/>
          <w:sz w:val="28"/>
          <w:szCs w:val="28"/>
        </w:rPr>
        <w:t>tossed</w:t>
      </w:r>
      <w:r w:rsidRPr="009A4BA3">
        <w:rPr>
          <w:rFonts w:ascii="Times New Roman" w:hAnsi="Times New Roman" w:cs="Times New Roman"/>
          <w:sz w:val="28"/>
          <w:szCs w:val="28"/>
        </w:rPr>
        <w:t xml:space="preserve"> them off the side. Her kit had held everyday clothes and a pouch of beautiful knives </w:t>
      </w:r>
      <w:r w:rsidR="00CE5EDF" w:rsidRPr="009A4BA3">
        <w:rPr>
          <w:rFonts w:ascii="Times New Roman" w:hAnsi="Times New Roman" w:cs="Times New Roman"/>
          <w:sz w:val="28"/>
          <w:szCs w:val="28"/>
        </w:rPr>
        <w:t xml:space="preserve">that </w:t>
      </w:r>
      <w:r w:rsidRPr="009A4BA3">
        <w:rPr>
          <w:rFonts w:ascii="Times New Roman" w:hAnsi="Times New Roman" w:cs="Times New Roman"/>
          <w:sz w:val="28"/>
          <w:szCs w:val="28"/>
        </w:rPr>
        <w:t>she couldn’t wait to play with on the run. The guys wanted her to observe and learn</w:t>
      </w:r>
      <w:r w:rsidR="00C63AC8" w:rsidRPr="009A4BA3">
        <w:rPr>
          <w:rFonts w:ascii="Times New Roman" w:hAnsi="Times New Roman" w:cs="Times New Roman"/>
          <w:sz w:val="28"/>
          <w:szCs w:val="28"/>
        </w:rPr>
        <w:t>, but t</w:t>
      </w:r>
      <w:r w:rsidRPr="009A4BA3">
        <w:rPr>
          <w:rFonts w:ascii="Times New Roman" w:hAnsi="Times New Roman" w:cs="Times New Roman"/>
          <w:sz w:val="28"/>
          <w:szCs w:val="28"/>
        </w:rPr>
        <w:t>hat wasn’t why she’d been sent.</w:t>
      </w:r>
    </w:p>
    <w:p w14:paraId="43F8ABA6"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kept his back to them as he also changed, aware that Kyle and Marc weren’t</w:t>
      </w:r>
      <w:r w:rsidR="00C63AC8" w:rsidRPr="009A4BA3">
        <w:rPr>
          <w:rFonts w:ascii="Times New Roman" w:hAnsi="Times New Roman" w:cs="Times New Roman"/>
          <w:sz w:val="28"/>
          <w:szCs w:val="28"/>
        </w:rPr>
        <w:t xml:space="preserve"> changing</w:t>
      </w:r>
      <w:r w:rsidRPr="009A4BA3">
        <w:rPr>
          <w:rFonts w:ascii="Times New Roman" w:hAnsi="Times New Roman" w:cs="Times New Roman"/>
          <w:sz w:val="28"/>
          <w:szCs w:val="28"/>
        </w:rPr>
        <w:t>.</w:t>
      </w:r>
    </w:p>
    <w:p w14:paraId="35DDCF6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used his grid, estimating threats. He didn’t mind wet clothes. He found the four dozen heat signatures they’d been told to expect, then a dozen more in the depths of the ship. Marc narrowed in, dismayed to sense power and even more signatures. There were twice as many people on this ship as they’d been told.</w:t>
      </w:r>
    </w:p>
    <w:p w14:paraId="196A82EE" w14:textId="77777777" w:rsidR="00465606" w:rsidRPr="009A4BA3" w:rsidRDefault="0046560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Jennifer felt it. “No mental communication.” She switched to hands. </w:t>
      </w:r>
      <w:r w:rsidRPr="009A4BA3">
        <w:rPr>
          <w:rFonts w:ascii="Times New Roman" w:hAnsi="Times New Roman" w:cs="Times New Roman"/>
          <w:i/>
          <w:sz w:val="28"/>
          <w:szCs w:val="28"/>
        </w:rPr>
        <w:t xml:space="preserve">We have to get to that center room first and remove the descendant or we’ll be fighting </w:t>
      </w:r>
      <w:r w:rsidR="00CE5EDF" w:rsidRPr="009A4BA3">
        <w:rPr>
          <w:rFonts w:ascii="Times New Roman" w:hAnsi="Times New Roman" w:cs="Times New Roman"/>
          <w:i/>
          <w:sz w:val="28"/>
          <w:szCs w:val="28"/>
        </w:rPr>
        <w:t xml:space="preserve">magic and </w:t>
      </w:r>
      <w:r w:rsidRPr="009A4BA3">
        <w:rPr>
          <w:rFonts w:ascii="Times New Roman" w:hAnsi="Times New Roman" w:cs="Times New Roman"/>
          <w:i/>
          <w:sz w:val="28"/>
          <w:szCs w:val="28"/>
        </w:rPr>
        <w:t>all hundred people at the same time.</w:t>
      </w:r>
    </w:p>
    <w:p w14:paraId="262D9624"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took the lead, using his mental grid to locate the stairs and avoid refugees wandering the stinking ship. It hadn’t been cleaned, though it </w:t>
      </w:r>
      <w:r w:rsidRPr="009A4BA3">
        <w:rPr>
          <w:rFonts w:ascii="Times New Roman" w:hAnsi="Times New Roman" w:cs="Times New Roman"/>
          <w:sz w:val="28"/>
          <w:szCs w:val="28"/>
        </w:rPr>
        <w:lastRenderedPageBreak/>
        <w:t xml:space="preserve">appeared </w:t>
      </w:r>
      <w:r w:rsidR="00C63AC8" w:rsidRPr="009A4BA3">
        <w:rPr>
          <w:rFonts w:ascii="Times New Roman" w:hAnsi="Times New Roman" w:cs="Times New Roman"/>
          <w:sz w:val="28"/>
          <w:szCs w:val="28"/>
        </w:rPr>
        <w:t xml:space="preserve">the </w:t>
      </w:r>
      <w:r w:rsidRPr="009A4BA3">
        <w:rPr>
          <w:rFonts w:ascii="Times New Roman" w:hAnsi="Times New Roman" w:cs="Times New Roman"/>
          <w:sz w:val="28"/>
          <w:szCs w:val="28"/>
        </w:rPr>
        <w:t>bodies had been dumped. Fresh corpses had taken their place, recreating the same scenes he’d viewed at the beach. All it was missing was young killers snoring</w:t>
      </w:r>
      <w:r w:rsidR="00CE5EDF" w:rsidRPr="009A4BA3">
        <w:rPr>
          <w:rFonts w:ascii="Times New Roman" w:hAnsi="Times New Roman" w:cs="Times New Roman"/>
          <w:sz w:val="28"/>
          <w:szCs w:val="28"/>
        </w:rPr>
        <w:t xml:space="preserve"> in the corners</w:t>
      </w:r>
      <w:r w:rsidRPr="009A4BA3">
        <w:rPr>
          <w:rFonts w:ascii="Times New Roman" w:hAnsi="Times New Roman" w:cs="Times New Roman"/>
          <w:sz w:val="28"/>
          <w:szCs w:val="28"/>
        </w:rPr>
        <w:t>.</w:t>
      </w:r>
    </w:p>
    <w:p w14:paraId="3DE5A6F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led them to the brig, hoping he’d learned enough </w:t>
      </w:r>
      <w:r w:rsidR="00CE5EDF" w:rsidRPr="009A4BA3">
        <w:rPr>
          <w:rFonts w:ascii="Times New Roman" w:hAnsi="Times New Roman" w:cs="Times New Roman"/>
          <w:sz w:val="28"/>
          <w:szCs w:val="28"/>
        </w:rPr>
        <w:t xml:space="preserve">from Angela </w:t>
      </w:r>
      <w:r w:rsidRPr="009A4BA3">
        <w:rPr>
          <w:rFonts w:ascii="Times New Roman" w:hAnsi="Times New Roman" w:cs="Times New Roman"/>
          <w:sz w:val="28"/>
          <w:szCs w:val="28"/>
        </w:rPr>
        <w:t>to fight one of their kind. The sense of power was strong.</w:t>
      </w:r>
    </w:p>
    <w:p w14:paraId="2E431AF0"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stayed on Marc’s heels, picking up a </w:t>
      </w:r>
      <w:r w:rsidR="00CE5EDF" w:rsidRPr="009A4BA3">
        <w:rPr>
          <w:rFonts w:ascii="Times New Roman" w:hAnsi="Times New Roman" w:cs="Times New Roman"/>
          <w:sz w:val="28"/>
          <w:szCs w:val="28"/>
        </w:rPr>
        <w:t xml:space="preserve">new </w:t>
      </w:r>
      <w:r w:rsidRPr="009A4BA3">
        <w:rPr>
          <w:rFonts w:ascii="Times New Roman" w:hAnsi="Times New Roman" w:cs="Times New Roman"/>
          <w:sz w:val="28"/>
          <w:szCs w:val="28"/>
        </w:rPr>
        <w:t>feeling of hope radiating from the cell.</w:t>
      </w:r>
    </w:p>
    <w:p w14:paraId="5F6D2E6B"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Knives only.</w:t>
      </w:r>
      <w:r w:rsidRPr="009A4BA3">
        <w:rPr>
          <w:rFonts w:ascii="Times New Roman" w:hAnsi="Times New Roman" w:cs="Times New Roman"/>
          <w:sz w:val="28"/>
          <w:szCs w:val="28"/>
        </w:rPr>
        <w:t xml:space="preserve"> Marc drew his as they approached the door.</w:t>
      </w:r>
    </w:p>
    <w:p w14:paraId="7A9AB8C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ennifer had already placed her new </w:t>
      </w:r>
      <w:r w:rsidR="00CE5EDF" w:rsidRPr="009A4BA3">
        <w:rPr>
          <w:rFonts w:ascii="Times New Roman" w:hAnsi="Times New Roman" w:cs="Times New Roman"/>
          <w:sz w:val="28"/>
          <w:szCs w:val="28"/>
        </w:rPr>
        <w:t>blades</w:t>
      </w:r>
      <w:r w:rsidRPr="009A4BA3">
        <w:rPr>
          <w:rFonts w:ascii="Times New Roman" w:hAnsi="Times New Roman" w:cs="Times New Roman"/>
          <w:sz w:val="28"/>
          <w:szCs w:val="28"/>
        </w:rPr>
        <w:t xml:space="preserve"> into her belt. She chose two of the sturdiest and took Marc’s right.</w:t>
      </w:r>
    </w:p>
    <w:p w14:paraId="1CAF9871" w14:textId="77777777" w:rsidR="00465606" w:rsidRPr="009A4BA3" w:rsidRDefault="00465606" w:rsidP="003A32A0">
      <w:pPr>
        <w:ind w:firstLine="432"/>
        <w:contextualSpacing/>
        <w:jc w:val="both"/>
        <w:rPr>
          <w:rFonts w:ascii="Times New Roman" w:hAnsi="Times New Roman" w:cs="Times New Roman"/>
          <w:i/>
          <w:iCs/>
          <w:sz w:val="28"/>
          <w:szCs w:val="28"/>
        </w:rPr>
      </w:pPr>
      <w:r w:rsidRPr="009A4BA3">
        <w:rPr>
          <w:rFonts w:ascii="Times New Roman" w:hAnsi="Times New Roman" w:cs="Times New Roman"/>
          <w:sz w:val="28"/>
          <w:szCs w:val="28"/>
        </w:rPr>
        <w:t xml:space="preserve">Kyle sighed. </w:t>
      </w:r>
      <w:r w:rsidRPr="009A4BA3">
        <w:rPr>
          <w:rFonts w:ascii="Times New Roman" w:hAnsi="Times New Roman" w:cs="Times New Roman"/>
          <w:i/>
          <w:iCs/>
          <w:sz w:val="28"/>
          <w:szCs w:val="28"/>
        </w:rPr>
        <w:t>Jennifer</w:t>
      </w:r>
      <w:r w:rsidR="00C63AC8" w:rsidRPr="009A4BA3">
        <w:rPr>
          <w:rFonts w:ascii="Times New Roman" w:hAnsi="Times New Roman" w:cs="Times New Roman"/>
          <w:i/>
          <w:iCs/>
          <w:sz w:val="28"/>
          <w:szCs w:val="28"/>
        </w:rPr>
        <w:t>’</w:t>
      </w:r>
      <w:r w:rsidRPr="009A4BA3">
        <w:rPr>
          <w:rFonts w:ascii="Times New Roman" w:hAnsi="Times New Roman" w:cs="Times New Roman"/>
          <w:i/>
          <w:iCs/>
          <w:sz w:val="28"/>
          <w:szCs w:val="28"/>
        </w:rPr>
        <w:t xml:space="preserve">s an Eagle. </w:t>
      </w:r>
      <w:r w:rsidR="00C63AC8" w:rsidRPr="009A4BA3">
        <w:rPr>
          <w:rFonts w:ascii="Times New Roman" w:hAnsi="Times New Roman" w:cs="Times New Roman"/>
          <w:i/>
          <w:iCs/>
          <w:sz w:val="28"/>
          <w:szCs w:val="28"/>
        </w:rPr>
        <w:t>I</w:t>
      </w:r>
      <w:r w:rsidRPr="009A4BA3">
        <w:rPr>
          <w:rFonts w:ascii="Times New Roman" w:hAnsi="Times New Roman" w:cs="Times New Roman"/>
          <w:i/>
          <w:iCs/>
          <w:sz w:val="28"/>
          <w:szCs w:val="28"/>
        </w:rPr>
        <w:t xml:space="preserve"> need to accept that.</w:t>
      </w:r>
    </w:p>
    <w:p w14:paraId="1777DB2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opened the door.</w:t>
      </w:r>
    </w:p>
    <w:p w14:paraId="6C1E3DAE" w14:textId="77777777" w:rsidR="00465606" w:rsidRPr="009A4BA3" w:rsidRDefault="00CE5ED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w:t>
      </w:r>
      <w:r w:rsidR="00465606" w:rsidRPr="009A4BA3">
        <w:rPr>
          <w:rFonts w:ascii="Times New Roman" w:hAnsi="Times New Roman" w:cs="Times New Roman"/>
          <w:sz w:val="28"/>
          <w:szCs w:val="28"/>
        </w:rPr>
        <w:t xml:space="preserve"> dozen sleeping </w:t>
      </w:r>
      <w:r w:rsidRPr="009A4BA3">
        <w:rPr>
          <w:rFonts w:ascii="Times New Roman" w:hAnsi="Times New Roman" w:cs="Times New Roman"/>
          <w:sz w:val="28"/>
          <w:szCs w:val="28"/>
        </w:rPr>
        <w:t>refugees</w:t>
      </w:r>
      <w:r w:rsidR="00465606" w:rsidRPr="009A4BA3">
        <w:rPr>
          <w:rFonts w:ascii="Times New Roman" w:hAnsi="Times New Roman" w:cs="Times New Roman"/>
          <w:sz w:val="28"/>
          <w:szCs w:val="28"/>
        </w:rPr>
        <w:t xml:space="preserve"> were sprawled around a torture chair. Blood was dried to the floor and walls below a dim bare bulb hanging over the prisoner.</w:t>
      </w:r>
    </w:p>
    <w:p w14:paraId="5F311AFE"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lunged forward, knives flashing</w:t>
      </w:r>
      <w:r w:rsidR="00CE5EDF" w:rsidRPr="009A4BA3">
        <w:rPr>
          <w:rFonts w:ascii="Times New Roman" w:hAnsi="Times New Roman" w:cs="Times New Roman"/>
          <w:sz w:val="28"/>
          <w:szCs w:val="28"/>
        </w:rPr>
        <w:t xml:space="preserve"> as a few of the filthy people woke</w:t>
      </w:r>
      <w:r w:rsidRPr="009A4BA3">
        <w:rPr>
          <w:rFonts w:ascii="Times New Roman" w:hAnsi="Times New Roman" w:cs="Times New Roman"/>
          <w:sz w:val="28"/>
          <w:szCs w:val="28"/>
        </w:rPr>
        <w:t>.</w:t>
      </w:r>
    </w:p>
    <w:p w14:paraId="79E579EE"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men did the same, but they didn’t grunt in pleasure and enjoy the sounds of death like Jennifer did.</w:t>
      </w:r>
    </w:p>
    <w:p w14:paraId="7383A2B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let Jennifer finish the last man, turning to the prisoner. He stared in uneasy recognition.</w:t>
      </w:r>
    </w:p>
    <w:p w14:paraId="1C06E92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o did Adrian. They knew </w:t>
      </w:r>
      <w:r w:rsidR="00CE5EDF" w:rsidRPr="009A4BA3">
        <w:rPr>
          <w:rFonts w:ascii="Times New Roman" w:hAnsi="Times New Roman" w:cs="Times New Roman"/>
          <w:sz w:val="28"/>
          <w:szCs w:val="28"/>
        </w:rPr>
        <w:t>him</w:t>
      </w:r>
      <w:r w:rsidRPr="009A4BA3">
        <w:rPr>
          <w:rFonts w:ascii="Times New Roman" w:hAnsi="Times New Roman" w:cs="Times New Roman"/>
          <w:sz w:val="28"/>
          <w:szCs w:val="28"/>
        </w:rPr>
        <w:t>, though only on basic terms. Light flickered around the angel like a missing halo.</w:t>
      </w:r>
    </w:p>
    <w:p w14:paraId="502A60F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Kyle turned, gaping. “What are you doing here?!”</w:t>
      </w:r>
    </w:p>
    <w:p w14:paraId="04D5E21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pulled it from their thoughts</w:t>
      </w:r>
      <w:r w:rsidR="00CE5EDF" w:rsidRPr="009A4BA3">
        <w:rPr>
          <w:rFonts w:ascii="Times New Roman" w:hAnsi="Times New Roman" w:cs="Times New Roman"/>
          <w:sz w:val="28"/>
          <w:szCs w:val="28"/>
        </w:rPr>
        <w:t xml:space="preserve">. She </w:t>
      </w:r>
      <w:r w:rsidRPr="009A4BA3">
        <w:rPr>
          <w:rFonts w:ascii="Times New Roman" w:hAnsi="Times New Roman" w:cs="Times New Roman"/>
          <w:sz w:val="28"/>
          <w:szCs w:val="28"/>
        </w:rPr>
        <w:t>strode forward with two bloody knives and gore up to her wrists. “I’ll talk to him this time.”</w:t>
      </w:r>
    </w:p>
    <w:p w14:paraId="1C4FF682"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struggled against the ropes, talking behind the gag.</w:t>
      </w:r>
      <w:r w:rsidR="006A3314" w:rsidRPr="009A4BA3">
        <w:rPr>
          <w:rFonts w:ascii="Times New Roman" w:hAnsi="Times New Roman" w:cs="Times New Roman"/>
          <w:sz w:val="28"/>
          <w:szCs w:val="28"/>
        </w:rPr>
        <w:t xml:space="preserve"> His red robe had soaked up new layers of the shade</w:t>
      </w:r>
      <w:r w:rsidR="00C63AC8" w:rsidRPr="009A4BA3">
        <w:rPr>
          <w:rFonts w:ascii="Times New Roman" w:hAnsi="Times New Roman" w:cs="Times New Roman"/>
          <w:sz w:val="28"/>
          <w:szCs w:val="28"/>
        </w:rPr>
        <w:t>. M</w:t>
      </w:r>
      <w:r w:rsidR="006A3314" w:rsidRPr="009A4BA3">
        <w:rPr>
          <w:rFonts w:ascii="Times New Roman" w:hAnsi="Times New Roman" w:cs="Times New Roman"/>
          <w:sz w:val="28"/>
          <w:szCs w:val="28"/>
        </w:rPr>
        <w:t>ost of it appeared to be his.</w:t>
      </w:r>
    </w:p>
    <w:p w14:paraId="42B0A4C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put a hand on Jennifer’s wrist as she came in for a death blow. “We’re taking him to Angela.”</w:t>
      </w:r>
    </w:p>
    <w:p w14:paraId="0DAD5D8D"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hrugged, stepping back, but she kept her knives in hand. Jennifer liked playing the bad cop. She didn’t think she’d be good at the flip side.</w:t>
      </w:r>
    </w:p>
    <w:p w14:paraId="4EEAB11B"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breathed a deep sigh, stilling.</w:t>
      </w:r>
    </w:p>
    <w:p w14:paraId="1C992C3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removed the gag and gave Kronus a drink from his canteen while Kyle worked on the bonds. Kronus had been beaten and sliced in multiple places. Whatever he was doing here, it wasn’t going well.</w:t>
      </w:r>
    </w:p>
    <w:p w14:paraId="3B41A719"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nd Jennifer watched the angel and listened for company. They hadn’t made a lot of noise, but they didn’t know if there were guards on this ship who might find them during a patrol.</w:t>
      </w:r>
    </w:p>
    <w:p w14:paraId="60B44C9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took the drink and swallowed, grimacing. “Get me out of this chair.”</w:t>
      </w:r>
    </w:p>
    <w:p w14:paraId="7FEBF76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ne reached for the latches that controlled the straps.</w:t>
      </w:r>
    </w:p>
    <w:p w14:paraId="1A7F187E"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studied them through his beaten, swelled face. “She sent you for me. Unlock the chair. Get me out of here.”</w:t>
      </w:r>
    </w:p>
    <w:p w14:paraId="18DB46CF"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regarded Jennifer.</w:t>
      </w:r>
    </w:p>
    <w:p w14:paraId="2F382D0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Jennifer slowly shook her head. “She didn’t mention it to me. Why are you here?”</w:t>
      </w:r>
    </w:p>
    <w:p w14:paraId="1924E18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s lips clamped shut.</w:t>
      </w:r>
    </w:p>
    <w:p w14:paraId="36ECCC6A"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s eyes narrowed as she went back to playing her role. “I guess we have to take you to Angela to get answers.”</w:t>
      </w:r>
    </w:p>
    <w:p w14:paraId="356AC63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nodded.</w:t>
      </w:r>
    </w:p>
    <w:p w14:paraId="5C42FF4D"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gestured. “Slit his throat.”</w:t>
      </w:r>
    </w:p>
    <w:p w14:paraId="1149063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lad to.” Jennifer came forward as Adrian and Kyle retreated.</w:t>
      </w:r>
    </w:p>
    <w:p w14:paraId="39802C4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it! I have news! I have news!”</w:t>
      </w:r>
    </w:p>
    <w:p w14:paraId="052F271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pill it quick or you’ll see your own guts on this floor.” Jennifer tapped her knife against his leg. “Bet you bleed like a pig.”</w:t>
      </w:r>
    </w:p>
    <w:p w14:paraId="7CFA5C0A"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rebelled! We rebelled!”</w:t>
      </w:r>
    </w:p>
    <w:p w14:paraId="2BA9D38F"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s eyes narrowed. “What does that mean?”</w:t>
      </w:r>
    </w:p>
    <w:p w14:paraId="2D25EC64"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re no longer weighing the souls. We’re not betting. We refused it all.”</w:t>
      </w:r>
    </w:p>
    <w:p w14:paraId="22EA9132"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w:t>
      </w:r>
    </w:p>
    <w:p w14:paraId="1BD0EEFA"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humans never follow the rules and the Creator loves you. We’re tired of always being second best.”</w:t>
      </w:r>
    </w:p>
    <w:p w14:paraId="396CAF0F" w14:textId="77777777" w:rsidR="00465606" w:rsidRPr="009A4BA3" w:rsidRDefault="00C63AC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grunted. </w:t>
      </w:r>
      <w:r w:rsidR="00465606" w:rsidRPr="009A4BA3">
        <w:rPr>
          <w:rFonts w:ascii="Times New Roman" w:hAnsi="Times New Roman" w:cs="Times New Roman"/>
          <w:sz w:val="28"/>
          <w:szCs w:val="28"/>
        </w:rPr>
        <w:t>“So you decided to come and raise hell on hell.”</w:t>
      </w:r>
    </w:p>
    <w:p w14:paraId="19849BCF"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e come to warn of a danger. I was captured as I descended.”</w:t>
      </w:r>
    </w:p>
    <w:p w14:paraId="0F5A0102" w14:textId="77777777" w:rsidR="00465606" w:rsidRPr="009A4BA3" w:rsidRDefault="00C63AC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frowned. </w:t>
      </w:r>
      <w:r w:rsidR="00465606" w:rsidRPr="009A4BA3">
        <w:rPr>
          <w:rFonts w:ascii="Times New Roman" w:hAnsi="Times New Roman" w:cs="Times New Roman"/>
          <w:sz w:val="28"/>
          <w:szCs w:val="28"/>
        </w:rPr>
        <w:t>“You descended on this ship?”</w:t>
      </w:r>
    </w:p>
    <w:p w14:paraId="0AE5750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delivered a bruised glare. “I wanted to know if I could tread water, like in the stories.” He looked at the latch again. “Please.”</w:t>
      </w:r>
    </w:p>
    <w:p w14:paraId="1FC77C70"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Did it work?”</w:t>
      </w:r>
    </w:p>
    <w:p w14:paraId="42FDA7EF"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as captured before I could test it.” Kronus scanned the bodies around his feet. “These humans are primitive. They could not communicate in any way but violence.”</w:t>
      </w:r>
    </w:p>
    <w:p w14:paraId="18204E19"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n after you told them who you are?”</w:t>
      </w:r>
    </w:p>
    <w:p w14:paraId="2A60D97E"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 did not believe</w:t>
      </w:r>
      <w:r w:rsidR="00F830B9" w:rsidRPr="009A4BA3">
        <w:rPr>
          <w:rFonts w:ascii="Times New Roman" w:hAnsi="Times New Roman" w:cs="Times New Roman"/>
          <w:sz w:val="28"/>
          <w:szCs w:val="28"/>
        </w:rPr>
        <w:t xml:space="preserve">. They </w:t>
      </w:r>
      <w:r w:rsidRPr="009A4BA3">
        <w:rPr>
          <w:rFonts w:ascii="Times New Roman" w:hAnsi="Times New Roman" w:cs="Times New Roman"/>
          <w:sz w:val="28"/>
          <w:szCs w:val="28"/>
        </w:rPr>
        <w:t>called me a magic user.” The angel let out a frustrated moan. “It hurts me!”</w:t>
      </w:r>
    </w:p>
    <w:p w14:paraId="60848A64"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come to our world.” Marc flipped the latch, releasing the man.</w:t>
      </w:r>
    </w:p>
    <w:p w14:paraId="57BE137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fell to the filthy floor, groaning and crying in gratitude. “I will reward her for this mercy!”</w:t>
      </w:r>
    </w:p>
    <w:p w14:paraId="31FCAC3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eward me first.” Marc hauled the angel to his shaking feet. “Tell me what these people are doing out here.”</w:t>
      </w:r>
    </w:p>
    <w:p w14:paraId="4567B5D6"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sing the dream.” Kronus sat up and rubbed his bloody wrists. “They desire to be a part of Safe Haven’s light, though they shun your rules. The attraction outweighed the possible outcomes.”</w:t>
      </w:r>
    </w:p>
    <w:p w14:paraId="36B7B63F"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blasted light energy into the angel, healing some of his injuries.</w:t>
      </w:r>
    </w:p>
    <w:p w14:paraId="40D7711E"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would have finished the job, but Kyle denied it with a hand on her tacky wrist. “That’s for the boss to decide. Marc’s just keeping him alive while we finish our mission.”</w:t>
      </w:r>
    </w:p>
    <w:p w14:paraId="241B6AC2"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sneered. “I am the mission.”</w:t>
      </w:r>
    </w:p>
    <w:p w14:paraId="4ADB6CAB"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is boat is our goal, not you.” Marc went to the entrance and swept the dark halls. Their plans had to change now. As soon as the people on this </w:t>
      </w:r>
      <w:r w:rsidRPr="009A4BA3">
        <w:rPr>
          <w:rFonts w:ascii="Times New Roman" w:hAnsi="Times New Roman" w:cs="Times New Roman"/>
          <w:sz w:val="28"/>
          <w:szCs w:val="28"/>
        </w:rPr>
        <w:lastRenderedPageBreak/>
        <w:t xml:space="preserve">ship discovered the captive gone, they would </w:t>
      </w:r>
      <w:r w:rsidR="00F830B9" w:rsidRPr="009A4BA3">
        <w:rPr>
          <w:rFonts w:ascii="Times New Roman" w:hAnsi="Times New Roman" w:cs="Times New Roman"/>
          <w:sz w:val="28"/>
          <w:szCs w:val="28"/>
        </w:rPr>
        <w:t xml:space="preserve">start </w:t>
      </w:r>
      <w:r w:rsidRPr="009A4BA3">
        <w:rPr>
          <w:rFonts w:ascii="Times New Roman" w:hAnsi="Times New Roman" w:cs="Times New Roman"/>
          <w:sz w:val="28"/>
          <w:szCs w:val="28"/>
        </w:rPr>
        <w:t>search</w:t>
      </w:r>
      <w:r w:rsidR="00F830B9" w:rsidRPr="009A4BA3">
        <w:rPr>
          <w:rFonts w:ascii="Times New Roman" w:hAnsi="Times New Roman" w:cs="Times New Roman"/>
          <w:sz w:val="28"/>
          <w:szCs w:val="28"/>
        </w:rPr>
        <w:t>ing</w:t>
      </w:r>
      <w:r w:rsidRPr="009A4BA3">
        <w:rPr>
          <w:rFonts w:ascii="Times New Roman" w:hAnsi="Times New Roman" w:cs="Times New Roman"/>
          <w:sz w:val="28"/>
          <w:szCs w:val="28"/>
        </w:rPr>
        <w:t>.</w:t>
      </w:r>
    </w:p>
    <w:p w14:paraId="5EE4ADF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can work until they find this room.” Jennifer was still eager to play with her new knives. “When they start searching, we’ll head for the bridge.”</w:t>
      </w:r>
    </w:p>
    <w:p w14:paraId="05F1DDE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nodded. “We’re already in everyday clothes. When the search begins, blend in and get to the captain. Once we have him, we’re good.”</w:t>
      </w:r>
    </w:p>
    <w:p w14:paraId="2AD9C6B9" w14:textId="77777777" w:rsidR="00F830B9"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r.”</w:t>
      </w:r>
    </w:p>
    <w:p w14:paraId="7FA973B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explained at their glances. “The captain is a female. She was forced to sail the boat here. I was hiding from them when it happened. I saw them take her. Lila hates descendants. She was going to use the guns on this ship</w:t>
      </w:r>
      <w:r w:rsidR="00F830B9" w:rsidRPr="009A4BA3">
        <w:rPr>
          <w:rFonts w:ascii="Times New Roman" w:hAnsi="Times New Roman" w:cs="Times New Roman"/>
          <w:sz w:val="28"/>
          <w:szCs w:val="28"/>
        </w:rPr>
        <w:t xml:space="preserve"> to sink Safe Haven</w:t>
      </w:r>
      <w:r w:rsidRPr="009A4BA3">
        <w:rPr>
          <w:rFonts w:ascii="Times New Roman" w:hAnsi="Times New Roman" w:cs="Times New Roman"/>
          <w:sz w:val="28"/>
          <w:szCs w:val="28"/>
        </w:rPr>
        <w:t xml:space="preserve">.” Kronus wiped at his clothes and tried to get ready for more ugliness. Getting off this ship wouldn’t be easy. For some reason, he hadn’t expected earth to be so </w:t>
      </w:r>
      <w:r w:rsidR="00F830B9" w:rsidRPr="009A4BA3">
        <w:rPr>
          <w:rFonts w:ascii="Times New Roman" w:hAnsi="Times New Roman" w:cs="Times New Roman"/>
          <w:sz w:val="28"/>
          <w:szCs w:val="28"/>
        </w:rPr>
        <w:t>primitive</w:t>
      </w:r>
      <w:r w:rsidRPr="009A4BA3">
        <w:rPr>
          <w:rFonts w:ascii="Times New Roman" w:hAnsi="Times New Roman" w:cs="Times New Roman"/>
          <w:sz w:val="28"/>
          <w:szCs w:val="28"/>
        </w:rPr>
        <w:t>. It was different from those five rooms. Up there, it was a movie. Down here, it was life and death.</w:t>
      </w:r>
    </w:p>
    <w:p w14:paraId="22C8D20E"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gestured at Adrian. “Make our new guest feel welcome.”</w:t>
      </w:r>
    </w:p>
    <w:p w14:paraId="0D2F1AC3" w14:textId="5B3D64FC"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blasted Kronus with his heaviest sleep spell. The angel crum</w:t>
      </w:r>
      <w:r w:rsidR="0039598E">
        <w:rPr>
          <w:rFonts w:ascii="Times New Roman" w:hAnsi="Times New Roman" w:cs="Times New Roman"/>
          <w:sz w:val="28"/>
          <w:szCs w:val="28"/>
        </w:rPr>
        <w:t>p</w:t>
      </w:r>
      <w:r w:rsidRPr="009A4BA3">
        <w:rPr>
          <w:rFonts w:ascii="Times New Roman" w:hAnsi="Times New Roman" w:cs="Times New Roman"/>
          <w:sz w:val="28"/>
          <w:szCs w:val="28"/>
        </w:rPr>
        <w:t xml:space="preserve">led on top </w:t>
      </w:r>
      <w:r w:rsidR="0039598E">
        <w:rPr>
          <w:rFonts w:ascii="Times New Roman" w:hAnsi="Times New Roman" w:cs="Times New Roman"/>
          <w:sz w:val="28"/>
          <w:szCs w:val="28"/>
        </w:rPr>
        <w:t xml:space="preserve">of </w:t>
      </w:r>
      <w:r w:rsidRPr="009A4BA3">
        <w:rPr>
          <w:rFonts w:ascii="Times New Roman" w:hAnsi="Times New Roman" w:cs="Times New Roman"/>
          <w:sz w:val="28"/>
          <w:szCs w:val="28"/>
        </w:rPr>
        <w:t>the pile of bodies.</w:t>
      </w:r>
    </w:p>
    <w:p w14:paraId="63225CBE" w14:textId="77777777" w:rsidR="00465606" w:rsidRPr="009A4BA3" w:rsidRDefault="00F830B9"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Leave him until we’re done clearing.” </w:t>
      </w:r>
      <w:r w:rsidR="00465606" w:rsidRPr="009A4BA3">
        <w:rPr>
          <w:rFonts w:ascii="Times New Roman" w:hAnsi="Times New Roman" w:cs="Times New Roman"/>
          <w:sz w:val="28"/>
          <w:szCs w:val="28"/>
        </w:rPr>
        <w:t>Kyle opened the door. “We’ll do this hall first. Two to a side. Adrian drops them, we finish ‘em off.”</w:t>
      </w:r>
    </w:p>
    <w:p w14:paraId="384CBDD0"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and Jennifer went to the right.</w:t>
      </w:r>
    </w:p>
    <w:p w14:paraId="731AB7C4"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nd Adrian took the left.</w:t>
      </w:r>
    </w:p>
    <w:p w14:paraId="6308C6EC" w14:textId="77777777" w:rsidR="00465606" w:rsidRPr="009A4BA3" w:rsidRDefault="00465606" w:rsidP="003A32A0">
      <w:pPr>
        <w:ind w:firstLine="432"/>
        <w:contextualSpacing/>
        <w:jc w:val="both"/>
        <w:rPr>
          <w:rFonts w:ascii="Times New Roman" w:hAnsi="Times New Roman" w:cs="Times New Roman"/>
          <w:sz w:val="28"/>
          <w:szCs w:val="28"/>
        </w:rPr>
      </w:pPr>
    </w:p>
    <w:p w14:paraId="62C43B27" w14:textId="77777777" w:rsidR="00465606" w:rsidRPr="009A4BA3" w:rsidRDefault="00465606" w:rsidP="003A32A0">
      <w:pPr>
        <w:ind w:firstLine="432"/>
        <w:contextualSpacing/>
        <w:jc w:val="both"/>
        <w:rPr>
          <w:rFonts w:ascii="Times New Roman" w:hAnsi="Times New Roman" w:cs="Times New Roman"/>
          <w:sz w:val="28"/>
          <w:szCs w:val="28"/>
        </w:rPr>
      </w:pPr>
    </w:p>
    <w:p w14:paraId="1D1E24D5" w14:textId="77777777" w:rsidR="00465606" w:rsidRPr="009A4BA3" w:rsidRDefault="0046560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2877B4CE"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enough. I can’t keep doing this.” Jennifer wiped her knife on her bloody pants and sheathed it. “It’s wrong.”</w:t>
      </w:r>
    </w:p>
    <w:p w14:paraId="136009DF"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yle had been catching her waves of unease for the last hour they’d spent using Adrian’s sleep spell on </w:t>
      </w:r>
      <w:r w:rsidR="00BA5A44" w:rsidRPr="009A4BA3">
        <w:rPr>
          <w:rFonts w:ascii="Times New Roman" w:hAnsi="Times New Roman" w:cs="Times New Roman"/>
          <w:sz w:val="28"/>
          <w:szCs w:val="28"/>
        </w:rPr>
        <w:t>rooms</w:t>
      </w:r>
      <w:r w:rsidRPr="009A4BA3">
        <w:rPr>
          <w:rFonts w:ascii="Times New Roman" w:hAnsi="Times New Roman" w:cs="Times New Roman"/>
          <w:sz w:val="28"/>
          <w:szCs w:val="28"/>
        </w:rPr>
        <w:t xml:space="preserve"> of people and then slaughtering them. “We’re only half through the ship, Jenny.”</w:t>
      </w:r>
    </w:p>
    <w:p w14:paraId="66676AFA"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walked to the rail and gazed at the waves, refusing to think about anything for a few minutes.</w:t>
      </w:r>
    </w:p>
    <w:p w14:paraId="287FF72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as certain Adrian and Kyle could push her through this, but he suddenly didn’t want it. Angela had been stripped of her morality in a fight. He didn’t want the same for Jennifer. “We could head for the bridge now and take over the ship. We’ll handle them in waves from there. She can make the captain do what we want.”</w:t>
      </w:r>
    </w:p>
    <w:p w14:paraId="50395016"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ennifer slowly turned, eyes blank. “I can fight. I </w:t>
      </w:r>
      <w:r w:rsidRPr="009A4BA3">
        <w:rPr>
          <w:rFonts w:ascii="Times New Roman" w:hAnsi="Times New Roman" w:cs="Times New Roman"/>
          <w:i/>
          <w:iCs/>
          <w:sz w:val="28"/>
          <w:szCs w:val="28"/>
        </w:rPr>
        <w:t>came</w:t>
      </w:r>
      <w:r w:rsidRPr="009A4BA3">
        <w:rPr>
          <w:rFonts w:ascii="Times New Roman" w:hAnsi="Times New Roman" w:cs="Times New Roman"/>
          <w:sz w:val="28"/>
          <w:szCs w:val="28"/>
        </w:rPr>
        <w:t xml:space="preserve"> for the fighting. I don’t butcher sheep. I’m a shepherd.”</w:t>
      </w:r>
    </w:p>
    <w:p w14:paraId="41C22952"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beamed at her.</w:t>
      </w:r>
    </w:p>
    <w:p w14:paraId="50B7F3A6"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did Kyle. She was a true Eagle now.</w:t>
      </w:r>
    </w:p>
    <w:p w14:paraId="3C0AFE5F"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just wanted to get done and get home. “Okay. We take the bridge and fight from there.”</w:t>
      </w:r>
    </w:p>
    <w:p w14:paraId="0CCD5EE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walked to the front.</w:t>
      </w:r>
    </w:p>
    <w:p w14:paraId="3DBE75F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followed his wife, proud of her.</w:t>
      </w:r>
    </w:p>
    <w:p w14:paraId="4EC091D2"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alked with Adrian. “Is she okay?”</w:t>
      </w:r>
    </w:p>
    <w:p w14:paraId="4CA70040"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 </w:t>
      </w:r>
      <w:r w:rsidR="00BA5A44" w:rsidRPr="009A4BA3">
        <w:rPr>
          <w:rFonts w:ascii="Times New Roman" w:hAnsi="Times New Roman" w:cs="Times New Roman"/>
          <w:sz w:val="28"/>
          <w:szCs w:val="28"/>
        </w:rPr>
        <w:t xml:space="preserve">just </w:t>
      </w:r>
      <w:r w:rsidRPr="009A4BA3">
        <w:rPr>
          <w:rFonts w:ascii="Times New Roman" w:hAnsi="Times New Roman" w:cs="Times New Roman"/>
          <w:sz w:val="28"/>
          <w:szCs w:val="28"/>
        </w:rPr>
        <w:t xml:space="preserve">reached the next level. She has the ice shield now, the one we use to get through a rough </w:t>
      </w:r>
      <w:r w:rsidRPr="009A4BA3">
        <w:rPr>
          <w:rFonts w:ascii="Times New Roman" w:hAnsi="Times New Roman" w:cs="Times New Roman"/>
          <w:sz w:val="28"/>
          <w:szCs w:val="28"/>
        </w:rPr>
        <w:lastRenderedPageBreak/>
        <w:t xml:space="preserve">job. Most of my army didn’t gain that until Little Rock, other than Kyle and </w:t>
      </w:r>
      <w:r w:rsidR="00BA5A44" w:rsidRPr="009A4BA3">
        <w:rPr>
          <w:rFonts w:ascii="Times New Roman" w:hAnsi="Times New Roman" w:cs="Times New Roman"/>
          <w:sz w:val="28"/>
          <w:szCs w:val="28"/>
        </w:rPr>
        <w:t>Neil’s</w:t>
      </w:r>
      <w:r w:rsidRPr="009A4BA3">
        <w:rPr>
          <w:rFonts w:ascii="Times New Roman" w:hAnsi="Times New Roman" w:cs="Times New Roman"/>
          <w:sz w:val="28"/>
          <w:szCs w:val="28"/>
        </w:rPr>
        <w:t xml:space="preserve"> teams. The others were still jittery and </w:t>
      </w:r>
      <w:r w:rsidR="00C24C3A" w:rsidRPr="009A4BA3">
        <w:rPr>
          <w:rFonts w:ascii="Times New Roman" w:hAnsi="Times New Roman" w:cs="Times New Roman"/>
          <w:sz w:val="28"/>
          <w:szCs w:val="28"/>
        </w:rPr>
        <w:t>quick-tempered</w:t>
      </w:r>
      <w:r w:rsidRPr="009A4BA3">
        <w:rPr>
          <w:rFonts w:ascii="Times New Roman" w:hAnsi="Times New Roman" w:cs="Times New Roman"/>
          <w:sz w:val="28"/>
          <w:szCs w:val="28"/>
        </w:rPr>
        <w:t xml:space="preserve"> when we went into the mountain. They got their shield there.”</w:t>
      </w:r>
    </w:p>
    <w:p w14:paraId="3DC184B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hought Jennifer already had it. I assumed being female is giving her a twitch.”</w:t>
      </w:r>
    </w:p>
    <w:p w14:paraId="440D6F2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norted. “It’s that thinking that pisses women off, Marc. The difference isn’t hormones. It’s heart. It takes longer to turn their heart</w:t>
      </w:r>
      <w:r w:rsidR="00BA5A44" w:rsidRPr="009A4BA3">
        <w:rPr>
          <w:rFonts w:ascii="Times New Roman" w:hAnsi="Times New Roman" w:cs="Times New Roman"/>
          <w:sz w:val="28"/>
          <w:szCs w:val="28"/>
        </w:rPr>
        <w:t>s</w:t>
      </w:r>
      <w:r w:rsidRPr="009A4BA3">
        <w:rPr>
          <w:rFonts w:ascii="Times New Roman" w:hAnsi="Times New Roman" w:cs="Times New Roman"/>
          <w:sz w:val="28"/>
          <w:szCs w:val="28"/>
        </w:rPr>
        <w:t xml:space="preserve"> dark enough to do something like this. Killing people gets tiresome after a while, but slitting their throats in their sleep is heavy, dark work. The fights with the troops were easy for her in comparison.”</w:t>
      </w:r>
    </w:p>
    <w:p w14:paraId="526DB249" w14:textId="46260E43" w:rsidR="00465606" w:rsidRPr="009A4BA3" w:rsidRDefault="00F018B8"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65606" w:rsidRPr="009A4BA3">
        <w:rPr>
          <w:rFonts w:ascii="Times New Roman" w:hAnsi="Times New Roman" w:cs="Times New Roman"/>
          <w:sz w:val="28"/>
          <w:szCs w:val="28"/>
        </w:rPr>
        <w:t>Because females give life.”</w:t>
      </w:r>
    </w:p>
    <w:p w14:paraId="555D7E2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xactly. Not hormones–heart. They have to overcome their basic instincts. It takes longer.”</w:t>
      </w:r>
    </w:p>
    <w:p w14:paraId="7EBE4E26"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what changes for her now?”</w:t>
      </w:r>
    </w:p>
    <w:p w14:paraId="65C904C8"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will take her destined place as Safe Haven’s top female fighter. Word will spread about this trip, like the others. More women will see a teenager, underestimate her, and assume they can do it too. Some of them will succeed.”</w:t>
      </w:r>
    </w:p>
    <w:p w14:paraId="6BC96BF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spawn the army of female fighters you’ve dreamed of.”</w:t>
      </w:r>
    </w:p>
    <w:p w14:paraId="293F8726"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we need.” Adrian decided it was time to let Marc in on a secret he’d been holding for months. “Watch the births we have. I’m predicting 75% female. They have to fight. There won’t be enough males to do it.”</w:t>
      </w:r>
    </w:p>
    <w:p w14:paraId="05307B13"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thought about his calls on the camp women, then added in the new ones he’d learned of. “I’m getting 60%.”</w:t>
      </w:r>
    </w:p>
    <w:p w14:paraId="2FEE393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survive.”</w:t>
      </w:r>
    </w:p>
    <w:p w14:paraId="61156DA9"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realized Adrian had seen the future and their kids were indeed in danger. “What is it?”</w:t>
      </w:r>
    </w:p>
    <w:p w14:paraId="0E1CCA3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don’t know. Even Jennifer doesn’t and she spends all of her free time trying to locate the danger so she can save Autumn and the rest. When we all get to that spot, there’s darkness. Then it skips ahead to the morgue.” Adrian’s eyes were haunted. “The bodies are small. Small!”</w:t>
      </w:r>
    </w:p>
    <w:p w14:paraId="0186169E"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put a hand on Adrian’s shoulder, spooked. “Come back.”</w:t>
      </w:r>
    </w:p>
    <w:p w14:paraId="101E6A3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hook off the chills and the hand. “I’m good.” He walked around Marc. “Let’s take the bridge. I’m ready to be banished again.”</w:t>
      </w:r>
    </w:p>
    <w:p w14:paraId="79DC9584"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rowning in confusion and concern, Marc followed.</w:t>
      </w:r>
    </w:p>
    <w:p w14:paraId="1E60EBBE" w14:textId="77777777" w:rsidR="00465606" w:rsidRPr="009A4BA3" w:rsidRDefault="00465606" w:rsidP="003A32A0">
      <w:pPr>
        <w:ind w:firstLine="432"/>
        <w:contextualSpacing/>
        <w:jc w:val="both"/>
        <w:rPr>
          <w:rFonts w:ascii="Times New Roman" w:hAnsi="Times New Roman" w:cs="Times New Roman"/>
          <w:sz w:val="28"/>
          <w:szCs w:val="28"/>
        </w:rPr>
      </w:pPr>
    </w:p>
    <w:p w14:paraId="0740A0C8" w14:textId="77777777" w:rsidR="00465606" w:rsidRPr="009A4BA3" w:rsidRDefault="00465606" w:rsidP="003A32A0">
      <w:pPr>
        <w:ind w:firstLine="432"/>
        <w:contextualSpacing/>
        <w:jc w:val="both"/>
        <w:rPr>
          <w:rFonts w:ascii="Times New Roman" w:hAnsi="Times New Roman" w:cs="Times New Roman"/>
          <w:sz w:val="28"/>
          <w:szCs w:val="28"/>
        </w:rPr>
      </w:pPr>
    </w:p>
    <w:p w14:paraId="5564DA71" w14:textId="77777777" w:rsidR="00465606" w:rsidRPr="009A4BA3" w:rsidRDefault="0046560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191D0D53"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re’s another locked door here.” Jennifer eased back as Adrian came forward to kick it open. It was his turn. They were alternating as they finished up the last hall before the bridge. Two hours had passed. No one on the ship had noticed their captive had been freed. She assumed finding his body in the pile hadn’t alarmed them. In the rooms around the team, slaughtered refugees, some </w:t>
      </w:r>
      <w:r w:rsidRPr="009A4BA3">
        <w:rPr>
          <w:rFonts w:ascii="Times New Roman" w:hAnsi="Times New Roman" w:cs="Times New Roman"/>
          <w:sz w:val="28"/>
          <w:szCs w:val="28"/>
        </w:rPr>
        <w:lastRenderedPageBreak/>
        <w:t>of whom had been awake and some who hadn’t, lay as evidence of what they’d been doing.</w:t>
      </w:r>
    </w:p>
    <w:p w14:paraId="0A94EEB0" w14:textId="4DD980A9"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hadn’t changed her feelings about hitting people with sleep spells to kill them without danger, but it wasn’t bothering her as much now either. The things they were finding were horrifying. These people needed to be removed before they reach</w:t>
      </w:r>
      <w:r w:rsidR="00BD64E0">
        <w:rPr>
          <w:rFonts w:ascii="Times New Roman" w:hAnsi="Times New Roman" w:cs="Times New Roman"/>
          <w:sz w:val="28"/>
          <w:szCs w:val="28"/>
        </w:rPr>
        <w:t>ed</w:t>
      </w:r>
      <w:r w:rsidRPr="009A4BA3">
        <w:rPr>
          <w:rFonts w:ascii="Times New Roman" w:hAnsi="Times New Roman" w:cs="Times New Roman"/>
          <w:sz w:val="28"/>
          <w:szCs w:val="28"/>
        </w:rPr>
        <w:t xml:space="preserve"> Safe Haven. It was a hard job, though. The men were opening the door and letting her catch any runners. Then Adrian was hitting them with a sleep spell for the rest of the team to finish off. She realized they were endangering everyone to accommodate her, but she refused to back down on that. Safe Haven didn’t slaughter sleeping people unless there was no other choice. Because there were descendants on this team, </w:t>
      </w:r>
      <w:r w:rsidR="00BA5A44" w:rsidRPr="009A4BA3">
        <w:rPr>
          <w:rFonts w:ascii="Times New Roman" w:hAnsi="Times New Roman" w:cs="Times New Roman"/>
          <w:sz w:val="28"/>
          <w:szCs w:val="28"/>
        </w:rPr>
        <w:t>they</w:t>
      </w:r>
      <w:r w:rsidRPr="009A4BA3">
        <w:rPr>
          <w:rFonts w:ascii="Times New Roman" w:hAnsi="Times New Roman" w:cs="Times New Roman"/>
          <w:sz w:val="28"/>
          <w:szCs w:val="28"/>
        </w:rPr>
        <w:t xml:space="preserve"> </w:t>
      </w:r>
      <w:r w:rsidR="00BA5A44" w:rsidRPr="009A4BA3">
        <w:rPr>
          <w:rFonts w:ascii="Times New Roman" w:hAnsi="Times New Roman" w:cs="Times New Roman"/>
          <w:sz w:val="28"/>
          <w:szCs w:val="28"/>
        </w:rPr>
        <w:t>had</w:t>
      </w:r>
      <w:r w:rsidRPr="009A4BA3">
        <w:rPr>
          <w:rFonts w:ascii="Times New Roman" w:hAnsi="Times New Roman" w:cs="Times New Roman"/>
          <w:sz w:val="28"/>
          <w:szCs w:val="28"/>
        </w:rPr>
        <w:t xml:space="preserve"> another choice.</w:t>
      </w:r>
    </w:p>
    <w:p w14:paraId="0E959EFF"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door cracked under Adrian’s </w:t>
      </w:r>
      <w:r w:rsidR="00BA5A44" w:rsidRPr="009A4BA3">
        <w:rPr>
          <w:rFonts w:ascii="Times New Roman" w:hAnsi="Times New Roman" w:cs="Times New Roman"/>
          <w:sz w:val="28"/>
          <w:szCs w:val="28"/>
        </w:rPr>
        <w:t>boot</w:t>
      </w:r>
      <w:r w:rsidRPr="009A4BA3">
        <w:rPr>
          <w:rFonts w:ascii="Times New Roman" w:hAnsi="Times New Roman" w:cs="Times New Roman"/>
          <w:sz w:val="28"/>
          <w:szCs w:val="28"/>
        </w:rPr>
        <w:t xml:space="preserve"> and swung open. The sick smell of rotting meat rolled out.</w:t>
      </w:r>
    </w:p>
    <w:p w14:paraId="1D0153F0"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forced herself to go inside</w:t>
      </w:r>
      <w:r w:rsidR="00BA5A44" w:rsidRPr="009A4BA3">
        <w:rPr>
          <w:rFonts w:ascii="Times New Roman" w:hAnsi="Times New Roman" w:cs="Times New Roman"/>
          <w:sz w:val="28"/>
          <w:szCs w:val="28"/>
        </w:rPr>
        <w:t xml:space="preserve"> when</w:t>
      </w:r>
      <w:r w:rsidRPr="009A4BA3">
        <w:rPr>
          <w:rFonts w:ascii="Times New Roman" w:hAnsi="Times New Roman" w:cs="Times New Roman"/>
          <w:sz w:val="28"/>
          <w:szCs w:val="28"/>
        </w:rPr>
        <w:t xml:space="preserve"> neither she nor Marc pick</w:t>
      </w:r>
      <w:r w:rsidR="00BA5A44" w:rsidRPr="009A4BA3">
        <w:rPr>
          <w:rFonts w:ascii="Times New Roman" w:hAnsi="Times New Roman" w:cs="Times New Roman"/>
          <w:sz w:val="28"/>
          <w:szCs w:val="28"/>
        </w:rPr>
        <w:t>ed</w:t>
      </w:r>
      <w:r w:rsidRPr="009A4BA3">
        <w:rPr>
          <w:rFonts w:ascii="Times New Roman" w:hAnsi="Times New Roman" w:cs="Times New Roman"/>
          <w:sz w:val="28"/>
          <w:szCs w:val="28"/>
        </w:rPr>
        <w:t xml:space="preserve"> up movement on their mental grids.</w:t>
      </w:r>
    </w:p>
    <w:p w14:paraId="56FDD39C"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is room is clear.” Kyle shined his light again, narrowing in. “I stand corrected.”</w:t>
      </w:r>
    </w:p>
    <w:p w14:paraId="62ABF51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fired a single shot at the white-clad man in the rear of the room behind the stove, hitting him in the shoulder. He slipped and fell, landing on the knife he’d been using. It plunged into his chest, sending blood down his stomach and onto the floor where it merged with other puddles.</w:t>
      </w:r>
    </w:p>
    <w:p w14:paraId="79E56E8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Look at that.” Marc pointed, backing out of the room.</w:t>
      </w:r>
    </w:p>
    <w:p w14:paraId="71CD493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uman body parts were stacked on a refrigerator shelf that had been nailed to the wall. Blood was draining into the pans below. Next to them, a reeking stack of bodies waited to be diced.</w:t>
      </w:r>
    </w:p>
    <w:p w14:paraId="6B7DC03A"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s gear in the corner. Eagle gear.” Jennifer stared at the jacket. “Did we leave survivors on the beach?” Panic came into her voice and body. She spun to Kyle, small fists punching Kyle’s chest. “Tell me! Did we leave Eagles alive on that beach?!”</w:t>
      </w:r>
    </w:p>
    <w:p w14:paraId="524472C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hugged her, not noticing the filth she was coated in now. “I don’t know, Jenny. I’m sorry.”</w:t>
      </w:r>
    </w:p>
    <w:p w14:paraId="26F3D99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held in sobs, but she shuddered in his arms. “I want to go home now. Let’s get this mission finished.”</w:t>
      </w:r>
    </w:p>
    <w:p w14:paraId="73EF5084"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 member of the team sympathize</w:t>
      </w:r>
      <w:r w:rsidR="008820B9" w:rsidRPr="009A4BA3">
        <w:rPr>
          <w:rFonts w:ascii="Times New Roman" w:hAnsi="Times New Roman" w:cs="Times New Roman"/>
          <w:sz w:val="28"/>
          <w:szCs w:val="28"/>
        </w:rPr>
        <w:t>d</w:t>
      </w:r>
      <w:r w:rsidRPr="009A4BA3">
        <w:rPr>
          <w:rFonts w:ascii="Times New Roman" w:hAnsi="Times New Roman" w:cs="Times New Roman"/>
          <w:sz w:val="28"/>
          <w:szCs w:val="28"/>
        </w:rPr>
        <w:t>. There wasn’t a single run Angela had sent them on that hadn’t ended in one of them feeling that way about something that had happened or something they’d seen. Life after war was hard.</w:t>
      </w:r>
    </w:p>
    <w:p w14:paraId="3EF0CFEA"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is everyone on power and ammo?” Marc paused, mental grid narrowing the location of the bridge. They were one hallway out.</w:t>
      </w:r>
    </w:p>
    <w:p w14:paraId="3765168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ine on ammo, but low on energy.” Jennifer was getting tired. She didn’t think she’d ever used her arms this much.</w:t>
      </w:r>
    </w:p>
    <w:p w14:paraId="3C1D2C2E"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Low on ammo, fine on energy. I’ll get her through.” Kyle had planned on doing this for their </w:t>
      </w:r>
      <w:r w:rsidRPr="009A4BA3">
        <w:rPr>
          <w:rFonts w:ascii="Times New Roman" w:hAnsi="Times New Roman" w:cs="Times New Roman"/>
          <w:sz w:val="28"/>
          <w:szCs w:val="28"/>
        </w:rPr>
        <w:lastRenderedPageBreak/>
        <w:t>missions together. He just hadn’t expected it to be so soon.</w:t>
      </w:r>
    </w:p>
    <w:p w14:paraId="4634A7F8" w14:textId="2A811141"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Low on both.” Adrian </w:t>
      </w:r>
      <w:r w:rsidR="00AE3084">
        <w:rPr>
          <w:rFonts w:ascii="Times New Roman" w:hAnsi="Times New Roman" w:cs="Times New Roman"/>
          <w:sz w:val="28"/>
          <w:szCs w:val="28"/>
        </w:rPr>
        <w:t xml:space="preserve">had </w:t>
      </w:r>
      <w:r w:rsidRPr="009A4BA3">
        <w:rPr>
          <w:rFonts w:ascii="Times New Roman" w:hAnsi="Times New Roman" w:cs="Times New Roman"/>
          <w:sz w:val="28"/>
          <w:szCs w:val="28"/>
        </w:rPr>
        <w:t>use</w:t>
      </w:r>
      <w:r w:rsidR="00AE3084">
        <w:rPr>
          <w:rFonts w:ascii="Times New Roman" w:hAnsi="Times New Roman" w:cs="Times New Roman"/>
          <w:sz w:val="28"/>
          <w:szCs w:val="28"/>
        </w:rPr>
        <w:t>d</w:t>
      </w:r>
      <w:r w:rsidRPr="009A4BA3">
        <w:rPr>
          <w:rFonts w:ascii="Times New Roman" w:hAnsi="Times New Roman" w:cs="Times New Roman"/>
          <w:sz w:val="28"/>
          <w:szCs w:val="28"/>
        </w:rPr>
        <w:t xml:space="preserve"> a lot of his energy on sleep spells. “I have one big hit left and then I’m gonna need to recharge–one way or the other.” Implying he was willing to take a lifeforce to be able to keep going.</w:t>
      </w:r>
    </w:p>
    <w:p w14:paraId="6D1CA4F7"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doesn’t want us to do that anymore unless were so low we can’t recharge on our own or we’re in danger.” Jennifer was positive how Angela felt.</w:t>
      </w:r>
    </w:p>
    <w:p w14:paraId="7EF189B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is looks like danger to me.” Kyle had no problem with it. He considered it to be a fair trade. Instead of doing evil, their energy would be used to accomplish good things.</w:t>
      </w:r>
    </w:p>
    <w:p w14:paraId="133C5625"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made the call. “We’ll play it straight and save it up. We take the bridge like any other team and Adrian can hit the entire boat from there. Then we’ll bring Kronus up and get set for anyone still brave enough to complain about the change in ownership.”</w:t>
      </w:r>
    </w:p>
    <w:p w14:paraId="0CC19340"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frowned. “That’s still going to leave about forty bodies to handle when they wake up.”</w:t>
      </w:r>
    </w:p>
    <w:p w14:paraId="793AAE80"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long will your spell hold?” They were 24-hours from catching up to Safe Haven.</w:t>
      </w:r>
    </w:p>
    <w:p w14:paraId="5B4563CD"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ix to eight hours. If I sleep, I might be able to hit them with a second spell, but it won’t be as strong, and we’ll be one man down for guard duty during that time.”</w:t>
      </w:r>
    </w:p>
    <w:p w14:paraId="1012A0B1"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play that by ear. Let’s go.” Marc led them to the bridge.</w:t>
      </w:r>
    </w:p>
    <w:p w14:paraId="35AB6B63" w14:textId="77777777" w:rsidR="00465606" w:rsidRPr="009A4BA3" w:rsidRDefault="0046560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On the way, they didn’t surround Jennifer with protection. She walked in the assigned slot as a full member of the team.</w:t>
      </w:r>
    </w:p>
    <w:p w14:paraId="0C437A94" w14:textId="77777777" w:rsidR="00465606" w:rsidRPr="009A4BA3" w:rsidRDefault="00465606"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13C2296E" w14:textId="71266E36" w:rsidR="00B7184D" w:rsidRPr="009A4BA3" w:rsidRDefault="00B7184D" w:rsidP="003A32A0">
      <w:pPr>
        <w:pStyle w:val="Heading1"/>
        <w:spacing w:before="0"/>
        <w:ind w:firstLine="432"/>
        <w:contextualSpacing/>
        <w:jc w:val="center"/>
        <w:rPr>
          <w:rFonts w:ascii="Times New Roman" w:hAnsi="Times New Roman" w:cs="Times New Roman"/>
          <w:color w:val="auto"/>
          <w:sz w:val="28"/>
          <w:szCs w:val="28"/>
        </w:rPr>
      </w:pPr>
      <w:bookmarkStart w:id="69" w:name="_Chapter_Twenty-Seven"/>
      <w:bookmarkEnd w:id="69"/>
      <w:r w:rsidRPr="009A4BA3">
        <w:rPr>
          <w:rFonts w:ascii="Times New Roman" w:hAnsi="Times New Roman" w:cs="Times New Roman"/>
          <w:color w:val="auto"/>
          <w:sz w:val="28"/>
          <w:szCs w:val="28"/>
        </w:rPr>
        <w:lastRenderedPageBreak/>
        <w:t>Chapter Twenty-Seven</w:t>
      </w:r>
    </w:p>
    <w:p w14:paraId="3C5D5EE1" w14:textId="50659611" w:rsidR="00B7184D" w:rsidRPr="00831EA9" w:rsidRDefault="00B7184D" w:rsidP="003A32A0">
      <w:pPr>
        <w:ind w:firstLine="432"/>
        <w:contextualSpacing/>
        <w:jc w:val="center"/>
        <w:rPr>
          <w:rFonts w:ascii="Times New Roman" w:hAnsi="Times New Roman" w:cs="Times New Roman"/>
          <w:b/>
          <w:sz w:val="44"/>
          <w:szCs w:val="44"/>
        </w:rPr>
      </w:pPr>
      <w:bookmarkStart w:id="70" w:name="_Hlk535086498"/>
      <w:r w:rsidRPr="009A4BA3">
        <w:rPr>
          <w:rFonts w:ascii="Times New Roman" w:hAnsi="Times New Roman" w:cs="Times New Roman"/>
          <w:b/>
          <w:sz w:val="44"/>
          <w:szCs w:val="44"/>
        </w:rPr>
        <w:t>Matchup</w:t>
      </w:r>
      <w:bookmarkEnd w:id="70"/>
    </w:p>
    <w:p w14:paraId="650DA13F" w14:textId="77777777" w:rsidR="00B7184D" w:rsidRPr="009A4BA3" w:rsidRDefault="00B7184D" w:rsidP="003A32A0">
      <w:pPr>
        <w:ind w:firstLine="432"/>
        <w:contextualSpacing/>
        <w:jc w:val="center"/>
        <w:rPr>
          <w:rFonts w:ascii="Times New Roman" w:hAnsi="Times New Roman" w:cs="Times New Roman"/>
          <w:sz w:val="28"/>
          <w:szCs w:val="28"/>
        </w:rPr>
      </w:pPr>
    </w:p>
    <w:p w14:paraId="56EFE0FA" w14:textId="77777777" w:rsidR="00B7184D" w:rsidRPr="009A4BA3" w:rsidRDefault="00B7184D" w:rsidP="003A32A0">
      <w:pPr>
        <w:ind w:firstLine="432"/>
        <w:contextualSpacing/>
        <w:jc w:val="center"/>
        <w:rPr>
          <w:rFonts w:ascii="Times New Roman" w:hAnsi="Times New Roman" w:cs="Times New Roman"/>
          <w:sz w:val="28"/>
          <w:szCs w:val="28"/>
        </w:rPr>
      </w:pPr>
    </w:p>
    <w:p w14:paraId="4B96B0A9" w14:textId="77777777" w:rsidR="00B7184D" w:rsidRPr="009A4BA3" w:rsidRDefault="00B7184D" w:rsidP="003A32A0">
      <w:pPr>
        <w:ind w:firstLine="432"/>
        <w:contextualSpacing/>
        <w:jc w:val="center"/>
        <w:rPr>
          <w:rFonts w:ascii="Times New Roman" w:hAnsi="Times New Roman" w:cs="Times New Roman"/>
          <w:sz w:val="28"/>
          <w:szCs w:val="28"/>
        </w:rPr>
      </w:pPr>
    </w:p>
    <w:p w14:paraId="6F041510" w14:textId="77777777" w:rsidR="00B7184D" w:rsidRPr="009A4BA3" w:rsidRDefault="00B7184D"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0AA9069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C</w:t>
      </w:r>
      <w:r w:rsidRPr="009A4BA3">
        <w:rPr>
          <w:rFonts w:ascii="Times New Roman" w:hAnsi="Times New Roman" w:cs="Times New Roman"/>
          <w:sz w:val="28"/>
          <w:szCs w:val="28"/>
        </w:rPr>
        <w:t>onner stopped in the doorway. “Oh. I didn’t know anyone would be here yet.”</w:t>
      </w:r>
    </w:p>
    <w:p w14:paraId="116DB6F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agles stared, pausing in their workouts.</w:t>
      </w:r>
    </w:p>
    <w:p w14:paraId="3911678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scanned the room, hoping he was welcome. “Is it okay if I stay or should I wait for open camp time?”</w:t>
      </w:r>
    </w:p>
    <w:p w14:paraId="6BBE075A"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gestured toward an empty bike on the end. The new Eagle training room had a ring for match ups, two rows of lockers and showers connected through the bathrooms. It was a great setup and all portable.</w:t>
      </w:r>
    </w:p>
    <w:p w14:paraId="742CE8F3"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went to the bike, not enjoying being the center of attention. He needed a hard workout and then a cold shower. He and Candy were pushing the age law, but he hadn’t broken. It was hard.</w:t>
      </w:r>
    </w:p>
    <w:p w14:paraId="79F1A9C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flushed at his reflections. He settled carefully onto the bike, adjusting to keep from hurting himself.</w:t>
      </w:r>
    </w:p>
    <w:p w14:paraId="470B796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ound him, two dozen men returned to their workouts. Eagles were required to put in two hours every day. It was good Conner had come, but he wasn’t going to get an open welcome despite doing so well on yesterday’s tests. He had to prove himself in other ways now.</w:t>
      </w:r>
    </w:p>
    <w:p w14:paraId="1E3E631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Conversations also resumed, letting Conner off the hook. He settled into a quick, steady pace and tried not to think about having Candy’s legs wrapped around his neck. He’d gone straight to the shower afterward, but he was still able to smell her scent on his skin and he was still horny. </w:t>
      </w:r>
      <w:r w:rsidRPr="009A4BA3">
        <w:rPr>
          <w:rFonts w:ascii="Times New Roman" w:hAnsi="Times New Roman" w:cs="Times New Roman"/>
          <w:i/>
          <w:sz w:val="28"/>
          <w:szCs w:val="28"/>
        </w:rPr>
        <w:t xml:space="preserve">I’m not going to last much longer. </w:t>
      </w:r>
      <w:r w:rsidRPr="009A4BA3">
        <w:rPr>
          <w:rFonts w:ascii="Times New Roman" w:hAnsi="Times New Roman" w:cs="Times New Roman"/>
          <w:sz w:val="28"/>
          <w:szCs w:val="28"/>
        </w:rPr>
        <w:t>Conner increased the speed and fell deeper into his thoughts.</w:t>
      </w:r>
    </w:p>
    <w:p w14:paraId="5A6BC23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comet is out of view now.” </w:t>
      </w:r>
      <w:r w:rsidR="00D6726B" w:rsidRPr="009A4BA3">
        <w:rPr>
          <w:rFonts w:ascii="Times New Roman" w:hAnsi="Times New Roman" w:cs="Times New Roman"/>
          <w:sz w:val="28"/>
          <w:szCs w:val="28"/>
        </w:rPr>
        <w:t>Donald</w:t>
      </w:r>
      <w:r w:rsidRPr="009A4BA3">
        <w:rPr>
          <w:rFonts w:ascii="Times New Roman" w:hAnsi="Times New Roman" w:cs="Times New Roman"/>
          <w:sz w:val="28"/>
          <w:szCs w:val="28"/>
        </w:rPr>
        <w:t xml:space="preserve"> lifted the weights as he continued their conversation, proud of the body he’d been working on while serving Safe Haven. He’d never been this fit in his life.</w:t>
      </w:r>
    </w:p>
    <w:p w14:paraId="7307A567"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heard Shawn got pictures of it before the storm.”</w:t>
      </w:r>
    </w:p>
    <w:p w14:paraId="07615B4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it over now, do you think? Hurricane season.”</w:t>
      </w:r>
    </w:p>
    <w:p w14:paraId="3CF86E9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idea.” Daryl was also lifting weights. Sweat ran down his bare chest in tiny rivers. “I hope so. Sitting here like a giant fish lure is weird.”</w:t>
      </w:r>
    </w:p>
    <w:p w14:paraId="21B86E7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cackled. “Fish lure. Good one.”</w:t>
      </w:r>
    </w:p>
    <w:p w14:paraId="3B73184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got it from Katie, that hot little brunette from Ciemus who’s hooked on Lou. She’s on the fishing crew.”</w:t>
      </w:r>
    </w:p>
    <w:p w14:paraId="49786E4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s a descendant. She doesn’t think we know.” </w:t>
      </w:r>
      <w:r w:rsidR="00D6726B" w:rsidRPr="009A4BA3">
        <w:rPr>
          <w:rFonts w:ascii="Times New Roman" w:hAnsi="Times New Roman" w:cs="Times New Roman"/>
          <w:sz w:val="28"/>
          <w:szCs w:val="28"/>
        </w:rPr>
        <w:t>Donald</w:t>
      </w:r>
      <w:r w:rsidRPr="009A4BA3">
        <w:rPr>
          <w:rFonts w:ascii="Times New Roman" w:hAnsi="Times New Roman" w:cs="Times New Roman"/>
          <w:sz w:val="28"/>
          <w:szCs w:val="28"/>
        </w:rPr>
        <w:t xml:space="preserve"> put the weights on the rack and reached for a towel.</w:t>
      </w:r>
    </w:p>
    <w:p w14:paraId="2C2C9DD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she a problem?”</w:t>
      </w:r>
    </w:p>
    <w:p w14:paraId="46B05CC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ubtful. She’s one of the few still on the fence about joining.”</w:t>
      </w:r>
    </w:p>
    <w:p w14:paraId="76E535E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Like Trinity.” Whitney joined them at the weights. “She got cooking detail.” He grinned.</w:t>
      </w:r>
    </w:p>
    <w:p w14:paraId="5251F4C6"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paused. “She’ll be working under Brittani.”</w:t>
      </w:r>
    </w:p>
    <w:p w14:paraId="2D28348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or a while. Should be interesting.”</w:t>
      </w:r>
    </w:p>
    <w:p w14:paraId="7A75299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put his weights away. “Why would anyone pick mess duty over being an Eagle?”</w:t>
      </w:r>
    </w:p>
    <w:p w14:paraId="7BCA59C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can’t match Brittani there. She hopes she can do it with her cooking.” Greg was listening from the next station over. He was practicing his knife skills on their dummy. He slammed the blade into the wooden man’s eye. “She’s not hooked into the hive yet either.”</w:t>
      </w:r>
    </w:p>
    <w:p w14:paraId="1CE411B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 three men chuckled at the wording. The camp was using it too, but it had started as a snide title from the Eagles after they’d discovered Adrian’s betrayal.</w:t>
      </w:r>
    </w:p>
    <w:p w14:paraId="7488B09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entered the training room, happy with the job that he and the remainder of his old team had done in here. Ramer had read the instructions while the rest of the crew had assembled. Then they’d gotten drunk and he’d been able to forget Quinn’s accusations for a little while.</w:t>
      </w:r>
    </w:p>
    <w:p w14:paraId="3AEC38A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hat’s the word on the radio and power?” Wade knew Tommy had just come from doing an </w:t>
      </w:r>
      <w:r w:rsidR="00200FC0" w:rsidRPr="009A4BA3">
        <w:rPr>
          <w:rFonts w:ascii="Times New Roman" w:hAnsi="Times New Roman" w:cs="Times New Roman"/>
          <w:sz w:val="28"/>
          <w:szCs w:val="28"/>
        </w:rPr>
        <w:t>off</w:t>
      </w:r>
      <w:r w:rsidR="00200FC0">
        <w:rPr>
          <w:rFonts w:ascii="Times New Roman" w:hAnsi="Times New Roman" w:cs="Times New Roman"/>
          <w:sz w:val="28"/>
          <w:szCs w:val="28"/>
        </w:rPr>
        <w:t>-duty</w:t>
      </w:r>
      <w:r w:rsidRPr="009A4BA3">
        <w:rPr>
          <w:rFonts w:ascii="Times New Roman" w:hAnsi="Times New Roman" w:cs="Times New Roman"/>
          <w:sz w:val="28"/>
          <w:szCs w:val="28"/>
        </w:rPr>
        <w:t xml:space="preserve"> check on the captain.</w:t>
      </w:r>
    </w:p>
    <w:p w14:paraId="1346FCD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radio, but almost full power. The captain said we’ll be moving again about this time tomorrow.”</w:t>
      </w:r>
    </w:p>
    <w:p w14:paraId="255DD21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Wade gestured, grinning. “Daryl thinks we may reel in Jaws.”</w:t>
      </w:r>
    </w:p>
    <w:p w14:paraId="1B509E7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ommy chuckled. That joke was floating around all the levels. “Anything new since I went through?”</w:t>
      </w:r>
    </w:p>
    <w:p w14:paraId="7EDCB962" w14:textId="77777777" w:rsidR="00B7184D" w:rsidRPr="009A4BA3" w:rsidRDefault="00B7184D" w:rsidP="003A32A0">
      <w:pPr>
        <w:ind w:firstLine="432"/>
        <w:contextualSpacing/>
        <w:jc w:val="both"/>
        <w:rPr>
          <w:rFonts w:ascii="Times New Roman" w:hAnsi="Times New Roman" w:cs="Times New Roman"/>
          <w:sz w:val="28"/>
          <w:szCs w:val="28"/>
        </w:rPr>
      </w:pPr>
      <w:bookmarkStart w:id="71" w:name="_Hlk25442530"/>
      <w:r w:rsidRPr="009A4BA3">
        <w:rPr>
          <w:rFonts w:ascii="Times New Roman" w:hAnsi="Times New Roman" w:cs="Times New Roman"/>
          <w:sz w:val="28"/>
          <w:szCs w:val="28"/>
        </w:rPr>
        <w:t>Wade’s amusement faded. “We had an injury overnight. Actually, we had two of them. One of Tonya’s cats tripped a guard. Ed is in the infirmary. Morgan thinks he has a broken rib. The cat has an identical injury.”</w:t>
      </w:r>
    </w:p>
    <w:p w14:paraId="74C0E99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stared at him. “Identical?”</w:t>
      </w:r>
    </w:p>
    <w:bookmarkEnd w:id="71"/>
    <w:p w14:paraId="27CE7C4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thought it was a little weird too, but Ed said it happened so fast he wasn’t sure if he tripped or the cat tripped him. Other than that, overnight was quiet.”</w:t>
      </w:r>
    </w:p>
    <w:p w14:paraId="3783A19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es Tonya know yet?”</w:t>
      </w:r>
    </w:p>
    <w:p w14:paraId="4FD9FA5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was a good sport about it, actually. Told Ed she was sorry. We almost choked.”</w:t>
      </w:r>
    </w:p>
    <w:p w14:paraId="78668E9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ension entered the room. Tommy looked around and found Quinn coming from the shower.</w:t>
      </w:r>
    </w:p>
    <w:p w14:paraId="1178F14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Quinn glared as he went to the pullup bar. He began a punishing pace of </w:t>
      </w:r>
      <w:r w:rsidR="00C24C3A" w:rsidRPr="009A4BA3">
        <w:rPr>
          <w:rFonts w:ascii="Times New Roman" w:hAnsi="Times New Roman" w:cs="Times New Roman"/>
          <w:sz w:val="28"/>
          <w:szCs w:val="28"/>
        </w:rPr>
        <w:t>chin-ups</w:t>
      </w:r>
      <w:r w:rsidRPr="009A4BA3">
        <w:rPr>
          <w:rFonts w:ascii="Times New Roman" w:hAnsi="Times New Roman" w:cs="Times New Roman"/>
          <w:sz w:val="28"/>
          <w:szCs w:val="28"/>
        </w:rPr>
        <w:t>.</w:t>
      </w:r>
    </w:p>
    <w:p w14:paraId="67CDE48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Zack came from the shower next, ribs still yellow but bandage gone. He felt the unease and decided to act like a high-level Eagle–because he was, no matter how the teams were reordered. “This is downtime. Swallow it or hide it in a tissue.”</w:t>
      </w:r>
    </w:p>
    <w:p w14:paraId="60C4C27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and Quinn both nodded at the crude reminder of who they were. Zack was one of their trainers; they respected him. Neither man wanted marks on their record either. Tommy was still Special Forces, but Quinn hadn’t gotten his new placement yet. He didn’t need trouble.</w:t>
      </w:r>
    </w:p>
    <w:p w14:paraId="77645A1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n the far corner on a treadmill, Gus couldn’t hear the conversation for the fans above him. They were automatic and he hadn’t figured out how to turn them off. It worked out, though. He didn’t want to be distracted right now. He had big choices to make. He was going to try to be a true Eagle, but he also wanted a family. He’d believed it would be with Brittani. Now he had to shift the dream a little. Trinity was a nice girl. He could be happy with her if his heart would give it a chance.</w:t>
      </w:r>
    </w:p>
    <w:p w14:paraId="5FE20E6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xt to Gus, a line of Eagles were also running, sweating and holding in groans. Everyone was feeling out of shape. Aches were the most common complaint. All the steps on the ship were acting like workout equipment.</w:t>
      </w:r>
    </w:p>
    <w:p w14:paraId="7E4F9FF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 I come in?” Kendle waited in the entrance. It was all men in here right now, but that wasn’t the problem.</w:t>
      </w:r>
    </w:p>
    <w:p w14:paraId="4FB9C8E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gestured. “I need a sparring partner. You up for it?”</w:t>
      </w:r>
    </w:p>
    <w:p w14:paraId="255D736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came toward the small ring. “Uh… Are you sure? I still get carried away sometimes.”</w:t>
      </w:r>
    </w:p>
    <w:p w14:paraId="0D2016D3"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laughed.</w:t>
      </w:r>
    </w:p>
    <w:p w14:paraId="2318542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shrugged. She needed to beat on someone. If he wanted to be beaten, it was a good match.</w:t>
      </w:r>
    </w:p>
    <w:p w14:paraId="77620CA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confident, are you? I like that.”</w:t>
      </w:r>
    </w:p>
    <w:p w14:paraId="078D29E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snorted. “Save your butter for Pam’s popcorn.”</w:t>
      </w:r>
    </w:p>
    <w:p w14:paraId="4D8C7F4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Morgan burst out laughing. </w:t>
      </w:r>
      <w:r w:rsidRPr="009A4BA3">
        <w:rPr>
          <w:rFonts w:ascii="Times New Roman" w:hAnsi="Times New Roman" w:cs="Times New Roman"/>
          <w:i/>
          <w:sz w:val="28"/>
          <w:szCs w:val="28"/>
        </w:rPr>
        <w:t>I gave her that last night.</w:t>
      </w:r>
      <w:r w:rsidRPr="009A4BA3">
        <w:rPr>
          <w:rFonts w:ascii="Times New Roman" w:hAnsi="Times New Roman" w:cs="Times New Roman"/>
          <w:sz w:val="28"/>
          <w:szCs w:val="28"/>
        </w:rPr>
        <w:t xml:space="preserve"> “Fine. I’m going to pound your ass. You have no chance of winning this match. Better?”</w:t>
      </w:r>
    </w:p>
    <w:p w14:paraId="21FB4E70"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sniggered. “If you say so.”</w:t>
      </w:r>
    </w:p>
    <w:p w14:paraId="40FCE66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knew he didn’t have to take it easy on her. The few workouts and matches she’d been in since joining this camp had all been victories. That was about to change.</w:t>
      </w:r>
    </w:p>
    <w:p w14:paraId="411F8403"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arby, the warehouse men followed the video instructions, grateful Kendle was here. They’d been worried over people staring at their scars, but Safe Haven was full of people who had been marred by survival. No one gave them a second glance as they worked out with their teammates and friends. The one they did gawk at was Kendle. She had so many scars it was hard to find a place where her skin was clear. Kendle’s body was a mess. Her tank top and jeans let them see the chunks that had been ripped from her arms and stomach. When she bent to get into the ring, her jeans pulled tight over identical shapes under the leg material. She was covered in bites.</w:t>
      </w:r>
    </w:p>
    <w:p w14:paraId="7118405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didn’t care about their pity or revulsion. “Rules?”</w:t>
      </w:r>
    </w:p>
    <w:p w14:paraId="4A68BD2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advanced. “Same as usual. You bleed, you’re out.”</w:t>
      </w:r>
    </w:p>
    <w:p w14:paraId="2F2DEEC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entered the center of the ring. “Stakes?”</w:t>
      </w:r>
    </w:p>
    <w:p w14:paraId="102DAE5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paused. “We don’t usually bet.”</w:t>
      </w:r>
    </w:p>
    <w:p w14:paraId="43872BD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icken?”</w:t>
      </w:r>
    </w:p>
    <w:p w14:paraId="33A9627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He frowned at her. “It’s against our rules. Betting on matches is only allowed with approval from the boss.”</w:t>
      </w:r>
    </w:p>
    <w:p w14:paraId="04346CF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have something you want.”</w:t>
      </w:r>
    </w:p>
    <w:p w14:paraId="6A46115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s frown grew. “Is this a psych-out?”</w:t>
      </w:r>
    </w:p>
    <w:p w14:paraId="1D14BC0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f course. I overheard great gossip while cleaning the nastiest bathroom ever.”</w:t>
      </w:r>
    </w:p>
    <w:p w14:paraId="3F7E4EE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tried not to laugh again. The men in camp were thawing toward Kendle, but the females were trying to sink her in every way. “What?”</w:t>
      </w:r>
    </w:p>
    <w:p w14:paraId="6BA6D9F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my stake. I’ll tell you who said it and then you’ll sign away your firstborn for it.”</w:t>
      </w:r>
    </w:p>
    <w:p w14:paraId="7B060E2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trigued, Morgan nodded. “Who?”</w:t>
      </w:r>
    </w:p>
    <w:p w14:paraId="325A24E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answered with a lilt and a grin.</w:t>
      </w:r>
      <w:r w:rsidR="002D02E9" w:rsidRPr="009A4BA3">
        <w:rPr>
          <w:rFonts w:ascii="Times New Roman" w:hAnsi="Times New Roman" w:cs="Times New Roman"/>
          <w:sz w:val="28"/>
          <w:szCs w:val="28"/>
        </w:rPr>
        <w:t xml:space="preserve"> “Pamela.”</w:t>
      </w:r>
    </w:p>
    <w:p w14:paraId="4747261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What did she say?! Was it about last night?” Morgan’s stress flowed out in thick waves. “I knew she was faking it.”</w:t>
      </w:r>
    </w:p>
    <w:p w14:paraId="0F8DD8B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and the others who heard were laughing and shaking their heads. Morgan was hooked.</w:t>
      </w:r>
    </w:p>
    <w:p w14:paraId="4FC098F6"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you ready to play?”</w:t>
      </w:r>
    </w:p>
    <w:p w14:paraId="2AB8E817"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s lips thinned. “First blood calls it.”</w:t>
      </w:r>
    </w:p>
    <w:p w14:paraId="12AC8237"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Now, what’s your stake?”</w:t>
      </w:r>
    </w:p>
    <w:p w14:paraId="7F0C32D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 was one thing they all wanted from Kendle</w:t>
      </w:r>
      <w:r w:rsidR="002D02E9"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her leaving Marc alone was an impossible demand. “I want your full story. The scars and all.”</w:t>
      </w:r>
    </w:p>
    <w:p w14:paraId="12088C60"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froze for an instant as Ethan’s face flashed in front of her. Yeah, </w:t>
      </w:r>
      <w:r w:rsidRPr="009A4BA3">
        <w:rPr>
          <w:rFonts w:ascii="Times New Roman" w:hAnsi="Times New Roman" w:cs="Times New Roman"/>
          <w:i/>
          <w:sz w:val="28"/>
          <w:szCs w:val="28"/>
        </w:rPr>
        <w:t>I’m still with you, baby.</w:t>
      </w:r>
    </w:p>
    <w:p w14:paraId="6CFDFFF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organ held up a hand. “I’m sorry. I’ll pick something else.”</w:t>
      </w:r>
    </w:p>
    <w:p w14:paraId="675260D4" w14:textId="77777777" w:rsidR="00B7184D" w:rsidRPr="009A4BA3" w:rsidRDefault="00B7184D" w:rsidP="003A32A0">
      <w:pPr>
        <w:ind w:firstLine="432"/>
        <w:contextualSpacing/>
        <w:jc w:val="both"/>
        <w:rPr>
          <w:rFonts w:ascii="Times New Roman" w:hAnsi="Times New Roman" w:cs="Times New Roman"/>
          <w:sz w:val="28"/>
          <w:szCs w:val="28"/>
        </w:rPr>
      </w:pPr>
      <w:bookmarkStart w:id="72" w:name="_Hlk534657511"/>
      <w:r w:rsidRPr="009A4BA3">
        <w:rPr>
          <w:rFonts w:ascii="Times New Roman" w:hAnsi="Times New Roman" w:cs="Times New Roman"/>
          <w:sz w:val="28"/>
          <w:szCs w:val="28"/>
        </w:rPr>
        <w:t>Kendle shook it off. “No, it’s okay. It just means you’ll have more bruises than I’d planned on. When I win, you have to give me private lessons.”</w:t>
      </w:r>
    </w:p>
    <w:bookmarkEnd w:id="72"/>
    <w:p w14:paraId="5E598FA3"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al.”</w:t>
      </w:r>
    </w:p>
    <w:p w14:paraId="2CE84C43"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agles gathered around the ring.</w:t>
      </w:r>
    </w:p>
    <w:p w14:paraId="66C27D5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ade and </w:t>
      </w:r>
      <w:r w:rsidR="00D6726B" w:rsidRPr="009A4BA3">
        <w:rPr>
          <w:rFonts w:ascii="Times New Roman" w:hAnsi="Times New Roman" w:cs="Times New Roman"/>
          <w:sz w:val="28"/>
          <w:szCs w:val="28"/>
        </w:rPr>
        <w:t>Donald</w:t>
      </w:r>
      <w:r w:rsidRPr="009A4BA3">
        <w:rPr>
          <w:rFonts w:ascii="Times New Roman" w:hAnsi="Times New Roman" w:cs="Times New Roman"/>
          <w:sz w:val="28"/>
          <w:szCs w:val="28"/>
        </w:rPr>
        <w:t xml:space="preserve"> went to the main entrance to keep a lookout for camp members. Fights like this one were not against the rules, but if it got ugly, the camp would have issues, especially if Morgan did beat her up. It was one reason they matched women against other women in training. The camp still didn’t like seeing men beat on </w:t>
      </w:r>
      <w:r w:rsidR="002D02E9" w:rsidRPr="009A4BA3">
        <w:rPr>
          <w:rFonts w:ascii="Times New Roman" w:hAnsi="Times New Roman" w:cs="Times New Roman"/>
          <w:sz w:val="28"/>
          <w:szCs w:val="28"/>
        </w:rPr>
        <w:t>women</w:t>
      </w:r>
      <w:r w:rsidRPr="009A4BA3">
        <w:rPr>
          <w:rFonts w:ascii="Times New Roman" w:hAnsi="Times New Roman" w:cs="Times New Roman"/>
          <w:sz w:val="28"/>
          <w:szCs w:val="28"/>
        </w:rPr>
        <w:t>, for any reason.</w:t>
      </w:r>
    </w:p>
    <w:p w14:paraId="4E4EFB4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s finished his set and went to his locker to get clean clothes. He wanted to view the match and hit the shower before lunch. Angela had already given him a schedule. He had duty over the camp meeting that was happening as soon as everyone had been fed. He didn’t want to eat or stand guard while wearing dried sweat.</w:t>
      </w:r>
    </w:p>
    <w:p w14:paraId="470B6F2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paper floated from his locker. He picked it up and read it.</w:t>
      </w:r>
    </w:p>
    <w:p w14:paraId="1CB3C4CC" w14:textId="77777777" w:rsidR="00B7184D" w:rsidRPr="009A4BA3" w:rsidRDefault="00B7184D"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 hope you have an awesome day. -T</w:t>
      </w:r>
    </w:p>
    <w:p w14:paraId="37917E3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s studied the note, touched.</w:t>
      </w:r>
    </w:p>
    <w:p w14:paraId="63A4792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stomped by Gus, headed for the ring to stop the fight.</w:t>
      </w:r>
    </w:p>
    <w:p w14:paraId="37C866D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grabbed Quinn by the shoulder and spun him into the row of towel racks out of sight of the ring. “You’ll get in trouble for it. Stop!”</w:t>
      </w:r>
    </w:p>
    <w:p w14:paraId="1E1F381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Quinn paused. The surprise punctured his anger. “What?”</w:t>
      </w:r>
    </w:p>
    <w:p w14:paraId="2EB8150A"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 you can do is bitch and you’ll be voted down. Then you get the rep that you don’t think women are equals, blah blah. Just suck it up or get out of here!”</w:t>
      </w:r>
    </w:p>
    <w:p w14:paraId="670BE11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didn’t think he could stand to watch the fight. He shoved by Tommy to leave</w:t>
      </w:r>
      <w:r w:rsidR="002D02E9"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w:t>
      </w:r>
      <w:r w:rsidR="002D02E9" w:rsidRPr="009A4BA3">
        <w:rPr>
          <w:rFonts w:ascii="Times New Roman" w:hAnsi="Times New Roman" w:cs="Times New Roman"/>
          <w:sz w:val="28"/>
          <w:szCs w:val="28"/>
        </w:rPr>
        <w:t xml:space="preserve">he </w:t>
      </w:r>
      <w:r w:rsidRPr="009A4BA3">
        <w:rPr>
          <w:rFonts w:ascii="Times New Roman" w:hAnsi="Times New Roman" w:cs="Times New Roman"/>
          <w:sz w:val="28"/>
          <w:szCs w:val="28"/>
        </w:rPr>
        <w:t>stopped as both participants came from their corners.</w:t>
      </w:r>
    </w:p>
    <w:p w14:paraId="4DC6517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n the right, we have the 110lb. island fighter adorned in mystery scars and glowing red orbs. She specializes in blood and has a fondness for the boss’s main man.” Kenn ignored the shocked gasps and stares as he continued the mock announcement from next to the ring. He’d just come from the shower, but he’d been listening, practicing his mental skills. “In the opposite corner, we have the 210</w:t>
      </w:r>
      <w:r w:rsidR="004C45E2" w:rsidRPr="009A4BA3">
        <w:rPr>
          <w:rFonts w:ascii="Times New Roman" w:hAnsi="Times New Roman" w:cs="Times New Roman"/>
          <w:sz w:val="28"/>
          <w:szCs w:val="28"/>
        </w:rPr>
        <w:t xml:space="preserve"> lb.</w:t>
      </w:r>
      <w:r w:rsidRPr="009A4BA3">
        <w:rPr>
          <w:rFonts w:ascii="Times New Roman" w:hAnsi="Times New Roman" w:cs="Times New Roman"/>
          <w:sz w:val="28"/>
          <w:szCs w:val="28"/>
        </w:rPr>
        <w:t xml:space="preserve"> senior Eagle with huge guns and excellent kai skills. If he can’t beat this little girl, the machoman will be known as a wimp and have to forfeit his next night in the hot tub with Pam and Shawn.” Kenn waited for the amusement and red faces to fade, then kept it going. “Since this betting session isn’t okay, let’s open it up to the audience. Who has chores they’d like to trade or food they won’t be eating? Make your bets. We begin in one minute</w:t>
      </w:r>
      <w:r w:rsidR="002D02E9" w:rsidRPr="009A4BA3">
        <w:rPr>
          <w:rFonts w:ascii="Times New Roman" w:hAnsi="Times New Roman" w:cs="Times New Roman"/>
          <w:sz w:val="28"/>
          <w:szCs w:val="28"/>
        </w:rPr>
        <w:t>..</w:t>
      </w:r>
      <w:r w:rsidRPr="009A4BA3">
        <w:rPr>
          <w:rFonts w:ascii="Times New Roman" w:hAnsi="Times New Roman" w:cs="Times New Roman"/>
          <w:sz w:val="28"/>
          <w:szCs w:val="28"/>
        </w:rPr>
        <w:t>.” Kenn stiffened. He turned to glare at Kendle and then Morgan, who were laughing at his antics.</w:t>
      </w:r>
    </w:p>
    <w:p w14:paraId="4C3051F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mn.” Kendle knew that look. “We’re in trouble.”</w:t>
      </w:r>
    </w:p>
    <w:p w14:paraId="74C4733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Yep. Boss just got off the elevator.” Morgan now regretted being in the ring.</w:t>
      </w:r>
    </w:p>
    <w:p w14:paraId="2F85486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ming this way?” Kendle wanted to leave now too. It wasn’t fun anymore.</w:t>
      </w:r>
    </w:p>
    <w:p w14:paraId="273719B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n’t move, either of you.” Kenn leaned over the top rope, pointing. “You wound them up and now you’ll settle them down. Stand by for the boss!”</w:t>
      </w:r>
    </w:p>
    <w:p w14:paraId="07E359B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s hissed words knocked the air from both of them. They hadn’t meant to stir people up. They were just having fun.</w:t>
      </w:r>
    </w:p>
    <w:p w14:paraId="37F51367"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ilence fell over the training room and rippled into the showers where people were hurrying to finish as they heard about the coming fight.</w:t>
      </w:r>
    </w:p>
    <w:p w14:paraId="4FF6150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entered, face expressionless. She advanced into the room, head turning to mark everyone who was there and those who weren’t. She went to Kenn and dropped onto a stool next to him. “As you were.”</w:t>
      </w:r>
    </w:p>
    <w:p w14:paraId="2E92B49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held up an imaginary mike this time. “We have thirty seconds; betting ends in thirty seconds.” Kenn pointed at the clock on the wall.</w:t>
      </w:r>
    </w:p>
    <w:p w14:paraId="4D27046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absorbed it all, catching unguarded thoughts and the desire for their lives to return to what passed as normal in Safe Haven. She didn’t glance at Kendle or Morgan yet.</w:t>
      </w:r>
    </w:p>
    <w:p w14:paraId="6CE0034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stayed away from Angela. Ropes between them weren’t enough. She still wanted the woman dead. She just didn’t have the will to </w:t>
      </w:r>
      <w:r w:rsidR="002D02E9" w:rsidRPr="009A4BA3">
        <w:rPr>
          <w:rFonts w:ascii="Times New Roman" w:hAnsi="Times New Roman" w:cs="Times New Roman"/>
          <w:sz w:val="28"/>
          <w:szCs w:val="28"/>
        </w:rPr>
        <w:t>try</w:t>
      </w:r>
      <w:r w:rsidRPr="009A4BA3">
        <w:rPr>
          <w:rFonts w:ascii="Times New Roman" w:hAnsi="Times New Roman" w:cs="Times New Roman"/>
          <w:sz w:val="28"/>
          <w:szCs w:val="28"/>
        </w:rPr>
        <w:t xml:space="preserve"> it now.</w:t>
      </w:r>
    </w:p>
    <w:p w14:paraId="68EADFA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organ made Kendle switch sides with him. He didn’t want her that close to the boss.</w:t>
      </w:r>
    </w:p>
    <w:p w14:paraId="15923B1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ignored them, studying the crowd. Observing their faces and hearing their words was as important as searching mental doors. Images didn’t always convey mood. She needed to know what, if anything, was bothering her army.</w:t>
      </w:r>
    </w:p>
    <w:p w14:paraId="25F0E6A0"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stayed next to Tommy, torn. “Why isn’t she stopping it?”</w:t>
      </w:r>
    </w:p>
    <w:p w14:paraId="25CC4DB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can’t. Do you feel the anger in the air?”</w:t>
      </w:r>
    </w:p>
    <w:p w14:paraId="29CEF55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hadn’t but he did now. “Who are they mad at?” Quinn had forgotten their rivalry for the moment. This was a senior man educating a lower level Eagle.</w:t>
      </w:r>
    </w:p>
    <w:p w14:paraId="03A6245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She betrayed us. They want payback.”</w:t>
      </w:r>
    </w:p>
    <w:p w14:paraId="17CC86A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does Angela.”</w:t>
      </w:r>
    </w:p>
    <w:p w14:paraId="1C5784B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ould too, but it can go too far. The boss came to make sure no one gets hurt in the wrong way.”</w:t>
      </w:r>
    </w:p>
    <w:p w14:paraId="648B79E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 prevent a riot or a lynching?”</w:t>
      </w:r>
    </w:p>
    <w:p w14:paraId="55D19FAA"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ver a riot</w:t>
      </w:r>
      <w:r w:rsidR="002D02E9"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Kendle could be tossed overboard if she makes another mistake. If these men get wound up tight enough without a release, she could be tossed over without making the mistake.”</w:t>
      </w:r>
    </w:p>
    <w:p w14:paraId="65E70E6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uld that be the same if it was all women in here?”</w:t>
      </w:r>
    </w:p>
    <w:p w14:paraId="6C216B5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snorted. “We’re giving her a chance to regain a little honor. The women will never give her that. They have no forgiveness.”</w:t>
      </w:r>
    </w:p>
    <w:p w14:paraId="592029E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Quinn forced out his next question. “It would be the same for her next mate, right? Shunned, outcast.”</w:t>
      </w:r>
    </w:p>
    <w:p w14:paraId="41F50E7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shrugged. “That depends on the mate. Is he already an outcast?”</w:t>
      </w:r>
    </w:p>
    <w:p w14:paraId="71399D63"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w:t>
      </w:r>
    </w:p>
    <w:p w14:paraId="4A57BFD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es he plan on becoming one?”</w:t>
      </w:r>
    </w:p>
    <w:p w14:paraId="2367BC6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w:t>
      </w:r>
    </w:p>
    <w:p w14:paraId="5DB47E3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he going to try to get her accepted by the camp?”</w:t>
      </w:r>
    </w:p>
    <w:p w14:paraId="705AA49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sighed. “He wants to, but he has no idea if she does.”</w:t>
      </w:r>
    </w:p>
    <w:p w14:paraId="606875C4" w14:textId="6656D949"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ommy moved into the </w:t>
      </w:r>
      <w:r w:rsidR="0039598E">
        <w:rPr>
          <w:rFonts w:ascii="Times New Roman" w:hAnsi="Times New Roman" w:cs="Times New Roman"/>
          <w:sz w:val="28"/>
          <w:szCs w:val="28"/>
        </w:rPr>
        <w:t>a</w:t>
      </w:r>
      <w:r w:rsidRPr="009A4BA3">
        <w:rPr>
          <w:rFonts w:ascii="Times New Roman" w:hAnsi="Times New Roman" w:cs="Times New Roman"/>
          <w:sz w:val="28"/>
          <w:szCs w:val="28"/>
        </w:rPr>
        <w:t>isle for a better view. “Sounds like that guy might have a chance at all his goals, except one.”</w:t>
      </w:r>
    </w:p>
    <w:p w14:paraId="227ABC7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ust one?”</w:t>
      </w:r>
    </w:p>
    <w:p w14:paraId="599C0587"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etting her to love him as much as she does Marc. Any man who dates Kendle will never be first in her heart. I couldn’t handle that. Neither could Adrian. If you can, good luck. I mean that.” Tommy went to the ring to view the fight.</w:t>
      </w:r>
    </w:p>
    <w:p w14:paraId="518CFB03"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delivered an ugly glower to the man at her side.</w:t>
      </w:r>
    </w:p>
    <w:p w14:paraId="28867C4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paused, about to announce the start. “Uh, hang on folks. Stand by.” He lowered his voice. “What did I forget?”</w:t>
      </w:r>
    </w:p>
    <w:p w14:paraId="4A5B8A7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didn’t censor her angry tone. “I haven’t made a bet yet.”</w:t>
      </w:r>
    </w:p>
    <w:p w14:paraId="34DCA23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room went silent again. Angela didn’t break rules. She wasn’t betting. She was dropping the hammer.</w:t>
      </w:r>
    </w:p>
    <w:p w14:paraId="0F47284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f Morgan wins and we get her story, she’s blacklisted from the Eagles. If she wins and we get to hear about Morgan’s sex life, she’s blacklisted from the Eagles. She’s taking the punishment for everyone breaking the no-betting rule. Let’s have some fun!”</w:t>
      </w:r>
    </w:p>
    <w:p w14:paraId="37E072D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ne spoke. Angela wasn’t usually outright mean.</w:t>
      </w:r>
    </w:p>
    <w:p w14:paraId="38A2C6E0"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regarded Kenn. “Restart the count. Let’s get this fight rolling!”</w:t>
      </w:r>
    </w:p>
    <w:p w14:paraId="57B4434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out of fun mode, hesitated.</w:t>
      </w:r>
    </w:p>
    <w:p w14:paraId="39852A8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re you waiting for? You and that big mouth jumped right in before I showed up.”</w:t>
      </w:r>
    </w:p>
    <w:p w14:paraId="44BE021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stepped to the center of the platform around the ring, wishing he and his big mouth had stayed in the shower.</w:t>
      </w:r>
    </w:p>
    <w:p w14:paraId="48632643"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wept the nervous men and women, seeing more people had come from the training rooms in the hall around them. “We have time for two more matches after this one. Pick ‘em and get set. We do have a camp meeting to attend, so all bets will be settled after the matches are over.”</w:t>
      </w:r>
    </w:p>
    <w:p w14:paraId="1EBFC67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n got excited again, though he knew it would </w:t>
      </w:r>
      <w:r w:rsidR="00CB76AA" w:rsidRPr="009A4BA3">
        <w:rPr>
          <w:rFonts w:ascii="Times New Roman" w:hAnsi="Times New Roman" w:cs="Times New Roman"/>
          <w:sz w:val="28"/>
          <w:szCs w:val="28"/>
        </w:rPr>
        <w:t>probably</w:t>
      </w:r>
      <w:r w:rsidRPr="009A4BA3">
        <w:rPr>
          <w:rFonts w:ascii="Times New Roman" w:hAnsi="Times New Roman" w:cs="Times New Roman"/>
          <w:sz w:val="28"/>
          <w:szCs w:val="28"/>
        </w:rPr>
        <w:t xml:space="preserve"> make the situation worse. “Who do we have for our second match up? Anyone want to be the center of attention for the boss’s ‘you’re all so fucked’ lesson?”</w:t>
      </w:r>
    </w:p>
    <w:p w14:paraId="3E2E5D56"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ign me up.” Quinn advanced toward the ring amid oohs and noos.</w:t>
      </w:r>
      <w:r w:rsidR="00CB76AA" w:rsidRPr="009A4BA3">
        <w:rPr>
          <w:rFonts w:ascii="Times New Roman" w:hAnsi="Times New Roman" w:cs="Times New Roman"/>
          <w:sz w:val="28"/>
          <w:szCs w:val="28"/>
        </w:rPr>
        <w:t xml:space="preserve"> He had a lot of anger to work off.</w:t>
      </w:r>
    </w:p>
    <w:p w14:paraId="13BF815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ll take that match.” Monica was positive she could beat Quinn in a fair fight.</w:t>
      </w:r>
    </w:p>
    <w:p w14:paraId="34D28D73" w14:textId="77777777" w:rsidR="00CB76AA" w:rsidRPr="009A4BA3" w:rsidRDefault="00CB76AA"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paused.</w:t>
      </w:r>
    </w:p>
    <w:p w14:paraId="0C89454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rowd laughed, Angela included.</w:t>
      </w:r>
    </w:p>
    <w:p w14:paraId="0932853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got louder to be heard. “Okay, so for match number two, we have the new girl and the twitchy guy. Who wants a piece of match three?!”</w:t>
      </w:r>
    </w:p>
    <w:p w14:paraId="722E389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called names and nudged their favorites, creating waves of sound that drew more of the would-be fighters from the other training rooms. Guards on the hall peered inside to verify Angela’s protection was doing their job.</w:t>
      </w:r>
    </w:p>
    <w:p w14:paraId="723E0B56"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ds also appeared on the floor, but they stayed in the hall with their guards and personal protectors. The kids knew they weren’t allowed in training rooms without permissio</w:t>
      </w:r>
      <w:r w:rsidR="00CB76AA" w:rsidRPr="009A4BA3">
        <w:rPr>
          <w:rFonts w:ascii="Times New Roman" w:hAnsi="Times New Roman" w:cs="Times New Roman"/>
          <w:sz w:val="28"/>
          <w:szCs w:val="28"/>
        </w:rPr>
        <w:t>n, but c</w:t>
      </w:r>
      <w:r w:rsidRPr="009A4BA3">
        <w:rPr>
          <w:rFonts w:ascii="Times New Roman" w:hAnsi="Times New Roman" w:cs="Times New Roman"/>
          <w:sz w:val="28"/>
          <w:szCs w:val="28"/>
        </w:rPr>
        <w:t>amp members wandering by had to be dissuaded by the guards.</w:t>
      </w:r>
    </w:p>
    <w:p w14:paraId="5145E6A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could use a good workout.” Ray came through the crowd, acting timid. “Anyone wanna beat me up?”</w:t>
      </w:r>
    </w:p>
    <w:p w14:paraId="01ADF9E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laughed at his game.</w:t>
      </w:r>
    </w:p>
    <w:p w14:paraId="0A598C2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e got two minutes.” Ian didn’t control his cocky attitude as he joined the other fighters near the ring. “Should be over quick.”</w:t>
      </w:r>
    </w:p>
    <w:p w14:paraId="2861AD1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stayed in the doorway. He’d let Ray convince him to come along for rounds so he could tell the boss he’d left the bridge for a while. Angela was getting upset with him over it. Now, Grant wished he’d refused. He didn’t want to watch Ray get beat up. Ian’s muscled arms looked like they could pound nails.</w:t>
      </w:r>
    </w:p>
    <w:p w14:paraId="46398FA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hitney went to stand by Grant before Angela could order it. There were now sixty people in here and another three dozen in the halls. Grant needed a guard.</w:t>
      </w:r>
    </w:p>
    <w:p w14:paraId="2947E6F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not to the death, right?” Grant didn’t know much about Safe Haven’s inner workings yet.</w:t>
      </w:r>
    </w:p>
    <w:p w14:paraId="46759C27"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itney chuckled. “</w:t>
      </w:r>
      <w:r w:rsidR="00CB76AA" w:rsidRPr="009A4BA3">
        <w:rPr>
          <w:rFonts w:ascii="Times New Roman" w:hAnsi="Times New Roman" w:cs="Times New Roman"/>
          <w:sz w:val="28"/>
          <w:szCs w:val="28"/>
        </w:rPr>
        <w:t xml:space="preserve">No. </w:t>
      </w:r>
      <w:r w:rsidRPr="009A4BA3">
        <w:rPr>
          <w:rFonts w:ascii="Times New Roman" w:hAnsi="Times New Roman" w:cs="Times New Roman"/>
          <w:sz w:val="28"/>
          <w:szCs w:val="28"/>
        </w:rPr>
        <w:t>You bleed, you’re out.”</w:t>
      </w:r>
    </w:p>
    <w:p w14:paraId="28F4640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leed?”</w:t>
      </w:r>
    </w:p>
    <w:p w14:paraId="42AD3A0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n’t worry. Ray won’t get in trouble for hurting him.”</w:t>
      </w:r>
    </w:p>
    <w:p w14:paraId="0A98EDB3" w14:textId="77777777" w:rsidR="00B7184D" w:rsidRPr="009A4BA3" w:rsidRDefault="00CB76AA"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rant heard the tone. </w:t>
      </w:r>
      <w:r w:rsidR="00B7184D" w:rsidRPr="009A4BA3">
        <w:rPr>
          <w:rFonts w:ascii="Times New Roman" w:hAnsi="Times New Roman" w:cs="Times New Roman"/>
          <w:sz w:val="28"/>
          <w:szCs w:val="28"/>
        </w:rPr>
        <w:t>“How can you be sure Ray will win?”</w:t>
      </w:r>
    </w:p>
    <w:p w14:paraId="27E3B1D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cause my team helped Marc and Kenn make him one of the best fighters in camp. You’ve heard of small but scrappy, right? Well, that’s Ray.”</w:t>
      </w:r>
    </w:p>
    <w:p w14:paraId="652B29D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was soothed a little, but he couldn’t help the concern as he compared bodies on the two men. Ray needed to eat a lot more sandwiches.</w:t>
      </w:r>
    </w:p>
    <w:p w14:paraId="43F15D5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ready?” Kenn noticed Kendle refusing to glance in Angela’s direction and approved.</w:t>
      </w:r>
    </w:p>
    <w:p w14:paraId="1D97E2C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nodded, not surprised Angela had trapped them, but she was still eager to fight. She needed to blow off the steam so she could keep walking the line.</w:t>
      </w:r>
    </w:p>
    <w:p w14:paraId="66E48B6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smirked at her as Kenn rang an imaginary bell and people crowded closer. “Come on, scars. Let’s see it.”</w:t>
      </w:r>
    </w:p>
    <w:p w14:paraId="68C5638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snorted, taking up a stance she knew the man wasn’t familiar with. She’d reverse engineered </w:t>
      </w:r>
      <w:r w:rsidRPr="009A4BA3">
        <w:rPr>
          <w:rFonts w:ascii="Times New Roman" w:hAnsi="Times New Roman" w:cs="Times New Roman"/>
          <w:sz w:val="28"/>
          <w:szCs w:val="28"/>
        </w:rPr>
        <w:lastRenderedPageBreak/>
        <w:t>it from a move Marc had taught her while they were fighting the troops. “You can do better.”</w:t>
      </w:r>
    </w:p>
    <w:p w14:paraId="778751A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grinned wider. “Home wrecker?”</w:t>
      </w:r>
    </w:p>
    <w:p w14:paraId="1D559027"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ll do it.” She lunged forward, swinging.</w:t>
      </w:r>
    </w:p>
    <w:p w14:paraId="7687D91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grabbed her arm.</w:t>
      </w:r>
    </w:p>
    <w:p w14:paraId="54A05F0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twisted and used his weight to flip him over her shoulder.</w:t>
      </w:r>
    </w:p>
    <w:p w14:paraId="2769C22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landed hard but he was up fast. “Don’t stop now.”</w:t>
      </w:r>
    </w:p>
    <w:p w14:paraId="1F49C6E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lunged again, coming in low.</w:t>
      </w:r>
    </w:p>
    <w:p w14:paraId="6C6168D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grabbed her again. When she began to attack, he shoved her, hard. She hit the mat, gasping as the air was knocked out of her.</w:t>
      </w:r>
    </w:p>
    <w:p w14:paraId="700095F0"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followed up with a mild kick to her ribs.</w:t>
      </w:r>
    </w:p>
    <w:p w14:paraId="6185061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rolled over and got to her feet, expression wild.</w:t>
      </w:r>
    </w:p>
    <w:p w14:paraId="474825A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advanced, grin never wavering.</w:t>
      </w:r>
    </w:p>
    <w:p w14:paraId="35D879F0"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s survival mode kicked in without her permission. She punched, rocking Morgan’s head back.</w:t>
      </w:r>
    </w:p>
    <w:p w14:paraId="4CCACDF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swung with the same strength, catching her below the eye.</w:t>
      </w:r>
    </w:p>
    <w:p w14:paraId="1B4C7E8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hit the mat again.</w:t>
      </w:r>
    </w:p>
    <w:p w14:paraId="609E0BC7"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waved at her. “You need those private lessons. Show me you deserve it.” Her punch had been solid and she was fast. He could do a lot with that.</w:t>
      </w:r>
    </w:p>
    <w:p w14:paraId="2A36C73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stood, swallowing the blood from her split lip instead of letting anyone </w:t>
      </w:r>
      <w:r w:rsidR="00CB76AA" w:rsidRPr="009A4BA3">
        <w:rPr>
          <w:rFonts w:ascii="Times New Roman" w:hAnsi="Times New Roman" w:cs="Times New Roman"/>
          <w:sz w:val="28"/>
          <w:szCs w:val="28"/>
        </w:rPr>
        <w:t>see</w:t>
      </w:r>
      <w:r w:rsidRPr="009A4BA3">
        <w:rPr>
          <w:rFonts w:ascii="Times New Roman" w:hAnsi="Times New Roman" w:cs="Times New Roman"/>
          <w:sz w:val="28"/>
          <w:szCs w:val="28"/>
        </w:rPr>
        <w:t xml:space="preserve"> it. She lunged without warning, tackling Morgan head-on.</w:t>
      </w:r>
    </w:p>
    <w:p w14:paraId="1285F88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Not expecting it, Morgan staggered at the weight.</w:t>
      </w:r>
    </w:p>
    <w:p w14:paraId="389C219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began punching, using more force.</w:t>
      </w:r>
    </w:p>
    <w:p w14:paraId="58C09F4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took four of her hits and then he punched her back, pounding her.</w:t>
      </w:r>
    </w:p>
    <w:p w14:paraId="70AC2ED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slid to the mat, dazed. Blood ran from the corner of her mouth.</w:t>
      </w:r>
    </w:p>
    <w:p w14:paraId="188D5D66"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have a winner! Morgan has beaten her ass and leaves the ring with hardly a scratch. Kendle may need a hand. Why did she do it, folks? The world may never know.” Kenn signaled at Quinn to help her out of the ring as people cheered.</w:t>
      </w:r>
    </w:p>
    <w:p w14:paraId="0244D89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Quinn </w:t>
      </w:r>
      <w:r w:rsidR="00CB76AA" w:rsidRPr="009A4BA3">
        <w:rPr>
          <w:rFonts w:ascii="Times New Roman" w:hAnsi="Times New Roman" w:cs="Times New Roman"/>
          <w:sz w:val="28"/>
          <w:szCs w:val="28"/>
        </w:rPr>
        <w:t>gave</w:t>
      </w:r>
      <w:r w:rsidRPr="009A4BA3">
        <w:rPr>
          <w:rFonts w:ascii="Times New Roman" w:hAnsi="Times New Roman" w:cs="Times New Roman"/>
          <w:sz w:val="28"/>
          <w:szCs w:val="28"/>
        </w:rPr>
        <w:t xml:space="preserve"> Kendle a hand on the arm </w:t>
      </w:r>
      <w:r w:rsidR="00CB76AA" w:rsidRPr="009A4BA3">
        <w:rPr>
          <w:rFonts w:ascii="Times New Roman" w:hAnsi="Times New Roman" w:cs="Times New Roman"/>
          <w:sz w:val="28"/>
          <w:szCs w:val="28"/>
        </w:rPr>
        <w:t xml:space="preserve">to help her out </w:t>
      </w:r>
      <w:r w:rsidRPr="009A4BA3">
        <w:rPr>
          <w:rFonts w:ascii="Times New Roman" w:hAnsi="Times New Roman" w:cs="Times New Roman"/>
          <w:sz w:val="28"/>
          <w:szCs w:val="28"/>
        </w:rPr>
        <w:t>and immediately released her.</w:t>
      </w:r>
    </w:p>
    <w:p w14:paraId="2634E33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sat on the edge of the platform and pretended she wasn’t in a lot of pain. She also didn’t show that she was enjoying it. Physical pain was a distraction from her mental anguish.</w:t>
      </w:r>
    </w:p>
    <w:p w14:paraId="55FE1CE3"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leapt over the ropes and landed in the center of the mat.</w:t>
      </w:r>
    </w:p>
    <w:p w14:paraId="10A701C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Quinn also leapt in, not as eager to be facing </w:t>
      </w:r>
      <w:r w:rsidR="008174EC" w:rsidRPr="009A4BA3">
        <w:rPr>
          <w:rFonts w:ascii="Times New Roman" w:hAnsi="Times New Roman" w:cs="Times New Roman"/>
          <w:sz w:val="28"/>
          <w:szCs w:val="28"/>
        </w:rPr>
        <w:t xml:space="preserve">a </w:t>
      </w:r>
      <w:r w:rsidRPr="009A4BA3">
        <w:rPr>
          <w:rFonts w:ascii="Times New Roman" w:hAnsi="Times New Roman" w:cs="Times New Roman"/>
          <w:sz w:val="28"/>
          <w:szCs w:val="28"/>
        </w:rPr>
        <w:t>woman.</w:t>
      </w:r>
    </w:p>
    <w:p w14:paraId="71FB72C0"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n decided to finish having a good time and pay the price later with everyone else. “In the right corner, we have Quinn, the lovelorn Eagle who can’t seem to hook up with a good woman. In the left corner, we have Monica, the Ciemus fisherwoman who will now lead her own team of hot men. Will she ride them all in her quest for the camp’s best servicer? Will the twitchy guy get one </w:t>
      </w:r>
      <w:r w:rsidRPr="009A4BA3">
        <w:rPr>
          <w:rFonts w:ascii="Times New Roman" w:hAnsi="Times New Roman" w:cs="Times New Roman"/>
          <w:sz w:val="28"/>
          <w:szCs w:val="28"/>
        </w:rPr>
        <w:lastRenderedPageBreak/>
        <w:t>unstuck from his chamber? Let’s find out! Ring that bell!”</w:t>
      </w:r>
    </w:p>
    <w:p w14:paraId="566E129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shouted at Kenn, hating the amusement and public knowledge.</w:t>
      </w:r>
    </w:p>
    <w:p w14:paraId="57CBA81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laughed with the crow</w:t>
      </w:r>
      <w:r w:rsidR="004C45E2" w:rsidRPr="009A4BA3">
        <w:rPr>
          <w:rFonts w:ascii="Times New Roman" w:hAnsi="Times New Roman" w:cs="Times New Roman"/>
          <w:sz w:val="28"/>
          <w:szCs w:val="28"/>
        </w:rPr>
        <w:t>d</w:t>
      </w:r>
      <w:r w:rsidRPr="009A4BA3">
        <w:rPr>
          <w:rFonts w:ascii="Times New Roman" w:hAnsi="Times New Roman" w:cs="Times New Roman"/>
          <w:sz w:val="28"/>
          <w:szCs w:val="28"/>
        </w:rPr>
        <w:t xml:space="preserve">. She didn’t care about a reputation. She liked men and after a good fight, she wanted one. </w:t>
      </w:r>
      <w:r w:rsidRPr="009A4BA3">
        <w:rPr>
          <w:rFonts w:ascii="Times New Roman" w:hAnsi="Times New Roman" w:cs="Times New Roman"/>
          <w:i/>
          <w:sz w:val="28"/>
          <w:szCs w:val="28"/>
        </w:rPr>
        <w:t>What’s so wrong with that?</w:t>
      </w:r>
    </w:p>
    <w:p w14:paraId="3AFC122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shoved everything else out, not wanting to lose this fight. He’d watched Monica training with Neil. She caught on fast and she’d been practicing.</w:t>
      </w:r>
    </w:p>
    <w:p w14:paraId="735265C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w:t>
      </w:r>
    </w:p>
    <w:p w14:paraId="3B172875"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stepped forward and swept with her leg, hitting a braced knee.</w:t>
      </w:r>
    </w:p>
    <w:p w14:paraId="0277EDF2" w14:textId="7FCEE18D"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w:t>
      </w:r>
      <w:r w:rsidR="00057FEB">
        <w:rPr>
          <w:rFonts w:ascii="Times New Roman" w:hAnsi="Times New Roman" w:cs="Times New Roman"/>
          <w:sz w:val="28"/>
          <w:szCs w:val="28"/>
        </w:rPr>
        <w:t>n</w:t>
      </w:r>
      <w:r w:rsidRPr="009A4BA3">
        <w:rPr>
          <w:rFonts w:ascii="Times New Roman" w:hAnsi="Times New Roman" w:cs="Times New Roman"/>
          <w:sz w:val="28"/>
          <w:szCs w:val="28"/>
        </w:rPr>
        <w:t>n punched downward, getting a shoulder flinch-off as she spun out of his reach.</w:t>
      </w:r>
    </w:p>
    <w:p w14:paraId="4DEFFD6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dropped and twisted, leg again sweeping.</w:t>
      </w:r>
    </w:p>
    <w:p w14:paraId="0ADA5EBA"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jumped. He landed and jumped again, avoiding her second sweep. He lunged backward as she came up swinging but misjudged the step. He staggered, arms flailing.</w:t>
      </w:r>
    </w:p>
    <w:p w14:paraId="7670B00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threw her first punch. She caught Quinn under the chin and knocked his teeth together.</w:t>
      </w:r>
    </w:p>
    <w:p w14:paraId="5C1EE28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tried to recover, but his eyes were watering from the blow. He shoved her back in a defensive motion and tried to advance.</w:t>
      </w:r>
    </w:p>
    <w:p w14:paraId="27E6109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punched him in the chest, bringing him to his knees. She wanted to finish him off, but his whimpering gasps were pitiful. She retreated and gave him the chance to recover.</w:t>
      </w:r>
    </w:p>
    <w:p w14:paraId="4016603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Quinn got to his feet. He understood now that he was going to lose this fight, but he wasn’t going to lay down for her. If she wanted it, she had to take it.</w:t>
      </w:r>
    </w:p>
    <w:p w14:paraId="357714F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nodded, reading it in his eyes. “I’ll give you a rematch whenever you’re ready.”</w:t>
      </w:r>
    </w:p>
    <w:p w14:paraId="346D58B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nn opened his mouth to give a smart remark.</w:t>
      </w:r>
    </w:p>
    <w:p w14:paraId="61F2769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punched him, coming from her hip.</w:t>
      </w:r>
    </w:p>
    <w:p w14:paraId="2DBD866F" w14:textId="3EAFCC5E"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Qui</w:t>
      </w:r>
      <w:r w:rsidR="00057FEB">
        <w:rPr>
          <w:rFonts w:ascii="Times New Roman" w:hAnsi="Times New Roman" w:cs="Times New Roman"/>
          <w:sz w:val="28"/>
          <w:szCs w:val="28"/>
        </w:rPr>
        <w:t>n</w:t>
      </w:r>
      <w:r w:rsidRPr="009A4BA3">
        <w:rPr>
          <w:rFonts w:ascii="Times New Roman" w:hAnsi="Times New Roman" w:cs="Times New Roman"/>
          <w:sz w:val="28"/>
          <w:szCs w:val="28"/>
        </w:rPr>
        <w:t>n fell backward onto the mat and stayed there, groaning. Blood dripped from his mouth.</w:t>
      </w:r>
    </w:p>
    <w:p w14:paraId="5ADB0D8A"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we have our winner!” Kenn cleared his throat as Tonya, Candy and Tracy entered the room, let in by friendly guards who would be scolded for it later. “The new girl is making a name for herself in more than just the bedroom…and poor Quinn now needs a medic. Uh, seriously, can we get a medic over here?”</w:t>
      </w:r>
    </w:p>
    <w:p w14:paraId="20A35056"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helped Quinn out of the ring the same as he’d done for her. She heard his slight intake of air at the contact. </w:t>
      </w:r>
      <w:r w:rsidRPr="009A4BA3">
        <w:rPr>
          <w:rFonts w:ascii="Times New Roman" w:hAnsi="Times New Roman" w:cs="Times New Roman"/>
          <w:i/>
          <w:sz w:val="28"/>
          <w:szCs w:val="28"/>
        </w:rPr>
        <w:t>Beaten and dizzy and still has a thing for me. Bet he would have gotten back up if the no-bleed rule wasn’t in effect.</w:t>
      </w:r>
    </w:p>
    <w:p w14:paraId="344DA79E" w14:textId="77777777" w:rsidR="00B7184D" w:rsidRPr="009A4BA3" w:rsidRDefault="00B7184D"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 gave a subtle nod. </w:t>
      </w:r>
      <w:r w:rsidRPr="009A4BA3">
        <w:rPr>
          <w:rFonts w:ascii="Times New Roman" w:hAnsi="Times New Roman" w:cs="Times New Roman"/>
          <w:i/>
          <w:sz w:val="28"/>
          <w:szCs w:val="28"/>
        </w:rPr>
        <w:t>He would have. Quinn isn’t a great fighter, though he excels at most weapons. He’s a planner, a deadly foe who gives us those plots and schemes.</w:t>
      </w:r>
    </w:p>
    <w:p w14:paraId="222430F7" w14:textId="77777777" w:rsidR="00B7184D" w:rsidRPr="009A4BA3" w:rsidRDefault="00B7184D"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He’s like you.</w:t>
      </w:r>
    </w:p>
    <w:p w14:paraId="61774207" w14:textId="77777777" w:rsidR="00B7184D" w:rsidRPr="009A4BA3" w:rsidRDefault="00B7184D"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es. In time, he might even be like Marc. It depends on the grooming. He was on Marc’s team. He earned XO against stiff competition.</w:t>
      </w:r>
    </w:p>
    <w:p w14:paraId="372CFFA1" w14:textId="77777777" w:rsidR="00B7184D" w:rsidRPr="009A4BA3" w:rsidRDefault="00B7184D"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lastRenderedPageBreak/>
        <w:t>I don’t want a substitute from you!</w:t>
      </w:r>
      <w:r w:rsidRPr="009A4BA3">
        <w:rPr>
          <w:rFonts w:ascii="Times New Roman" w:hAnsi="Times New Roman" w:cs="Times New Roman"/>
          <w:sz w:val="28"/>
          <w:szCs w:val="28"/>
        </w:rPr>
        <w:t xml:space="preserve"> Kendle glared at Angela. </w:t>
      </w:r>
      <w:r w:rsidRPr="009A4BA3">
        <w:rPr>
          <w:rFonts w:ascii="Times New Roman" w:hAnsi="Times New Roman" w:cs="Times New Roman"/>
          <w:i/>
          <w:sz w:val="28"/>
          <w:szCs w:val="28"/>
        </w:rPr>
        <w:t>Leave me alone.</w:t>
      </w:r>
    </w:p>
    <w:p w14:paraId="54578B5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aughed, hard and loud.</w:t>
      </w:r>
    </w:p>
    <w:p w14:paraId="3D89903A" w14:textId="77777777" w:rsidR="00B7184D" w:rsidRPr="009A4BA3" w:rsidRDefault="00B7184D"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Kendle limped from the room, unable to take it. Angela would</w:t>
      </w:r>
      <w:r w:rsidR="004C45E2" w:rsidRPr="009A4BA3">
        <w:rPr>
          <w:rFonts w:ascii="Times New Roman" w:hAnsi="Times New Roman" w:cs="Times New Roman"/>
          <w:sz w:val="28"/>
          <w:szCs w:val="28"/>
        </w:rPr>
        <w:t>n’t</w:t>
      </w:r>
      <w:r w:rsidRPr="009A4BA3">
        <w:rPr>
          <w:rFonts w:ascii="Times New Roman" w:hAnsi="Times New Roman" w:cs="Times New Roman"/>
          <w:sz w:val="28"/>
          <w:szCs w:val="28"/>
        </w:rPr>
        <w:t xml:space="preserve"> stop until she settled down with someone or left. </w:t>
      </w:r>
      <w:r w:rsidRPr="009A4BA3">
        <w:rPr>
          <w:rFonts w:ascii="Times New Roman" w:hAnsi="Times New Roman" w:cs="Times New Roman"/>
          <w:i/>
          <w:sz w:val="28"/>
          <w:szCs w:val="28"/>
        </w:rPr>
        <w:t>You’ll get your wish, you cruel bitch. When we get to Pitcairn, I’m leaving your Safe Haven. Luke’s bunker will be perfect for me.</w:t>
      </w:r>
    </w:p>
    <w:p w14:paraId="616ED21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s voice echoed again. “And now we have our final match, ladies and gentlemen. The captain’s bodyguard against the boss’s former body man. Will Grant get to view his boytoy having a glorious victory or will Ian’s mouth swallow him whole?” Kenn waved his arm. “Let’s roll.”</w:t>
      </w:r>
    </w:p>
    <w:p w14:paraId="737DBD93"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and Ian got into the ring at the same time, not looking at each other. They weren’t friends, but they’d never had problems. They’d also never matched up in a cage fight or in training because Ray was four levels above Ian.</w:t>
      </w:r>
    </w:p>
    <w:p w14:paraId="39DEA3B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bit his lip as Kenn rang the imaginary bell.</w:t>
      </w:r>
    </w:p>
    <w:p w14:paraId="2D3B924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stood still and let the cocky fighter come to him.</w:t>
      </w:r>
    </w:p>
    <w:p w14:paraId="6168603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realized at the last minute he was in trouble, but it was too late to avoid the whirlwind Ray became as he threw punch after punch that landed in Ian’s kidneys and gut.</w:t>
      </w:r>
    </w:p>
    <w:p w14:paraId="7C414DA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used extra force on the next upswing.</w:t>
      </w:r>
    </w:p>
    <w:p w14:paraId="704C76F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vomited.</w:t>
      </w:r>
    </w:p>
    <w:p w14:paraId="407D2BF6"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Uh…” Kenn wasn’t sure if he should call it because puke wasn’t blood.</w:t>
      </w:r>
    </w:p>
    <w:p w14:paraId="1D0C5FCD"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an wiped his mouth on his sleeve and stalked forward.</w:t>
      </w:r>
    </w:p>
    <w:p w14:paraId="7EC3F05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blocked the decoy leg sweep and the fast punch. He wasn’t prepared for the headbutt.</w:t>
      </w:r>
    </w:p>
    <w:p w14:paraId="3DE94F7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struck him twice, hard.</w:t>
      </w:r>
    </w:p>
    <w:p w14:paraId="3A9B6CAA"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stumbled and went down on one knee, arms rising in defense.</w:t>
      </w:r>
    </w:p>
    <w:p w14:paraId="77A4921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used both fists together and hit Ray in the forehead.</w:t>
      </w:r>
    </w:p>
    <w:p w14:paraId="7F848DF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sprawled backward.</w:t>
      </w:r>
    </w:p>
    <w:p w14:paraId="1B47E77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leaned over to deliver a final blow.</w:t>
      </w:r>
    </w:p>
    <w:p w14:paraId="3087C83A"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struck upward with his knee, cracking into Ian’s jaw. Blood ran in</w:t>
      </w:r>
      <w:r w:rsidR="00CB76AA" w:rsidRPr="009A4BA3">
        <w:rPr>
          <w:rFonts w:ascii="Times New Roman" w:hAnsi="Times New Roman" w:cs="Times New Roman"/>
          <w:sz w:val="28"/>
          <w:szCs w:val="28"/>
        </w:rPr>
        <w:t>to</w:t>
      </w:r>
      <w:r w:rsidRPr="009A4BA3">
        <w:rPr>
          <w:rFonts w:ascii="Times New Roman" w:hAnsi="Times New Roman" w:cs="Times New Roman"/>
          <w:sz w:val="28"/>
          <w:szCs w:val="28"/>
        </w:rPr>
        <w:t xml:space="preserve"> his mouth.</w:t>
      </w:r>
    </w:p>
    <w:p w14:paraId="6419268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ike Kendle, Ian swallowed it, swinging.</w:t>
      </w:r>
    </w:p>
    <w:p w14:paraId="33E89BA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rolled to avoid the leg kick and got trapped by the corner post. He rose to his feet, arms crossed above him to absorb the fast punches Ian threw.</w:t>
      </w:r>
    </w:p>
    <w:p w14:paraId="7DA84ADA"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kicked out, getting Ian’s knee. He used the outside of his elbow to batter the man’s ribs and shoulder, causing pain like he’d been taught.</w:t>
      </w:r>
    </w:p>
    <w:p w14:paraId="3C4C90B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s Ian slid sideways to protect his kidney, Ray repeated Marc’s stomach punch.</w:t>
      </w:r>
    </w:p>
    <w:p w14:paraId="6057CE1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dropped, puking again.</w:t>
      </w:r>
    </w:p>
    <w:p w14:paraId="238AF306"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hit him in the mouth as he came up for air, splattering blood and debris to end the match.</w:t>
      </w:r>
    </w:p>
    <w:p w14:paraId="2499E16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s your winner! And when he gets off duty, we can all thank Marc Brady for that wonderful new move flying through the Eagles.”</w:t>
      </w:r>
    </w:p>
    <w:p w14:paraId="3E691D69"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held out a hand to Ian, not bothered by the mess. “Still friends?”</w:t>
      </w:r>
    </w:p>
    <w:p w14:paraId="619A1BAF"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Ian snickered roughly, controlling the next gag as he took the hand up. “If you teach me that move, we can </w:t>
      </w:r>
      <w:r w:rsidRPr="009A4BA3">
        <w:rPr>
          <w:rFonts w:ascii="Times New Roman" w:hAnsi="Times New Roman" w:cs="Times New Roman"/>
          <w:i/>
          <w:sz w:val="28"/>
          <w:szCs w:val="28"/>
        </w:rPr>
        <w:t>be</w:t>
      </w:r>
      <w:r w:rsidRPr="009A4BA3">
        <w:rPr>
          <w:rFonts w:ascii="Times New Roman" w:hAnsi="Times New Roman" w:cs="Times New Roman"/>
          <w:sz w:val="28"/>
          <w:szCs w:val="28"/>
        </w:rPr>
        <w:t xml:space="preserve"> friends.”</w:t>
      </w:r>
    </w:p>
    <w:p w14:paraId="702500E8"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al.” Ray retreated and gave the camp a surprise. He wiggled his hand and peered down in a feminine gesture. “You will wash first?”</w:t>
      </w:r>
    </w:p>
    <w:p w14:paraId="56A0B98B"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an broke into amusement as the cramp eased off. “I promise. No dirty dick here.”</w:t>
      </w:r>
    </w:p>
    <w:p w14:paraId="6EFAEDAC"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cackled</w:t>
      </w:r>
      <w:r w:rsidR="001E1F09" w:rsidRPr="009A4BA3">
        <w:rPr>
          <w:rFonts w:ascii="Times New Roman" w:hAnsi="Times New Roman" w:cs="Times New Roman"/>
          <w:sz w:val="28"/>
          <w:szCs w:val="28"/>
        </w:rPr>
        <w:t xml:space="preserve"> as he wiped off on a towel Kenn tossed him</w:t>
      </w:r>
      <w:r w:rsidRPr="009A4BA3">
        <w:rPr>
          <w:rFonts w:ascii="Times New Roman" w:hAnsi="Times New Roman" w:cs="Times New Roman"/>
          <w:sz w:val="28"/>
          <w:szCs w:val="28"/>
        </w:rPr>
        <w:t xml:space="preserve">, finally being himself. Among his kind, he’d been the life of the party during gatherings. “Good. Dirty dicks are </w:t>
      </w:r>
      <w:r w:rsidR="00800FBA" w:rsidRPr="009A4BA3">
        <w:rPr>
          <w:rFonts w:ascii="Times New Roman" w:hAnsi="Times New Roman" w:cs="Times New Roman"/>
          <w:sz w:val="28"/>
          <w:szCs w:val="28"/>
        </w:rPr>
        <w:t xml:space="preserve">so </w:t>
      </w:r>
      <w:r w:rsidRPr="009A4BA3">
        <w:rPr>
          <w:rFonts w:ascii="Times New Roman" w:hAnsi="Times New Roman" w:cs="Times New Roman"/>
          <w:sz w:val="28"/>
          <w:szCs w:val="28"/>
        </w:rPr>
        <w:t xml:space="preserve">last </w:t>
      </w:r>
      <w:r w:rsidR="00800FBA" w:rsidRPr="009A4BA3">
        <w:rPr>
          <w:rFonts w:ascii="Times New Roman" w:hAnsi="Times New Roman" w:cs="Times New Roman"/>
          <w:sz w:val="28"/>
          <w:szCs w:val="28"/>
        </w:rPr>
        <w:t>season</w:t>
      </w:r>
      <w:r w:rsidRPr="009A4BA3">
        <w:rPr>
          <w:rFonts w:ascii="Times New Roman" w:hAnsi="Times New Roman" w:cs="Times New Roman"/>
          <w:sz w:val="28"/>
          <w:szCs w:val="28"/>
        </w:rPr>
        <w:t>.”</w:t>
      </w:r>
      <w:r w:rsidR="00800FBA" w:rsidRPr="009A4BA3">
        <w:rPr>
          <w:rFonts w:ascii="Times New Roman" w:hAnsi="Times New Roman" w:cs="Times New Roman"/>
          <w:sz w:val="28"/>
          <w:szCs w:val="28"/>
        </w:rPr>
        <w:t xml:space="preserve"> </w:t>
      </w:r>
      <w:r w:rsidRPr="009A4BA3">
        <w:rPr>
          <w:rFonts w:ascii="Times New Roman" w:hAnsi="Times New Roman" w:cs="Times New Roman"/>
          <w:sz w:val="28"/>
          <w:szCs w:val="28"/>
        </w:rPr>
        <w:t>Ray sauntered away from the ring. Grant was right. He didn’t have to worry over Safe Haven’s reaction. He’d proved, again, that a man could be gay and a badass. That was all he needed.</w:t>
      </w:r>
    </w:p>
    <w:p w14:paraId="2B7CDA12"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was laughing so hard he was almost crying. It wrinkled his face and made him appear young, innocent.</w:t>
      </w:r>
    </w:p>
    <w:p w14:paraId="6FC69E4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mething snapped in Ray. The last barrier to who he wanted to be vanished. He stepped forward and kissed Grant.</w:t>
      </w:r>
    </w:p>
    <w:p w14:paraId="31B41843"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st of the witnesses cheered. Everyone knew Grant wanted Ray, and Ray was a good guy. The</w:t>
      </w:r>
      <w:r w:rsidR="008174EC" w:rsidRPr="009A4BA3">
        <w:rPr>
          <w:rFonts w:ascii="Times New Roman" w:hAnsi="Times New Roman" w:cs="Times New Roman"/>
          <w:sz w:val="28"/>
          <w:szCs w:val="28"/>
        </w:rPr>
        <w:t>ir</w:t>
      </w:r>
      <w:r w:rsidRPr="009A4BA3">
        <w:rPr>
          <w:rFonts w:ascii="Times New Roman" w:hAnsi="Times New Roman" w:cs="Times New Roman"/>
          <w:sz w:val="28"/>
          <w:szCs w:val="28"/>
        </w:rPr>
        <w:t xml:space="preserve"> match had already been approved.</w:t>
      </w:r>
    </w:p>
    <w:p w14:paraId="65139AFA"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clutched Ray’s hips, lost.</w:t>
      </w:r>
    </w:p>
    <w:p w14:paraId="3C2D6474"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pulled back, grinning. “Will you be mine?”</w:t>
      </w:r>
    </w:p>
    <w:p w14:paraId="347384BE"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nodded, smiling warmly. “Kiss me again and I’ll be anything you want.”</w:t>
      </w:r>
    </w:p>
    <w:p w14:paraId="4EB83541" w14:textId="77777777" w:rsidR="00B7184D" w:rsidRPr="009A4BA3" w:rsidRDefault="00B7184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did.</w:t>
      </w:r>
    </w:p>
    <w:p w14:paraId="0BDFDC5A" w14:textId="77777777" w:rsidR="00B7184D" w:rsidRPr="009A4BA3" w:rsidRDefault="00B7184D"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26152517" w14:textId="19DBD5E3" w:rsidR="00306FE6" w:rsidRPr="009A4BA3" w:rsidRDefault="00306FE6" w:rsidP="003A32A0">
      <w:pPr>
        <w:pStyle w:val="Heading1"/>
        <w:spacing w:before="0"/>
        <w:ind w:firstLine="432"/>
        <w:contextualSpacing/>
        <w:jc w:val="center"/>
        <w:rPr>
          <w:rFonts w:ascii="Times New Roman" w:hAnsi="Times New Roman" w:cs="Times New Roman"/>
          <w:color w:val="auto"/>
          <w:sz w:val="28"/>
          <w:szCs w:val="28"/>
        </w:rPr>
      </w:pPr>
      <w:bookmarkStart w:id="73" w:name="_Chapter_Twenty-Eight"/>
      <w:bookmarkEnd w:id="73"/>
      <w:r w:rsidRPr="009A4BA3">
        <w:rPr>
          <w:rFonts w:ascii="Times New Roman" w:hAnsi="Times New Roman" w:cs="Times New Roman"/>
          <w:color w:val="auto"/>
          <w:sz w:val="28"/>
          <w:szCs w:val="28"/>
        </w:rPr>
        <w:lastRenderedPageBreak/>
        <w:t>Chapter Twenty-Eight</w:t>
      </w:r>
    </w:p>
    <w:p w14:paraId="75C36068" w14:textId="459D18D8" w:rsidR="00306FE6" w:rsidRPr="00831EA9" w:rsidRDefault="00306FE6" w:rsidP="003A32A0">
      <w:pPr>
        <w:ind w:firstLine="432"/>
        <w:contextualSpacing/>
        <w:jc w:val="center"/>
        <w:rPr>
          <w:rFonts w:ascii="Times New Roman" w:hAnsi="Times New Roman" w:cs="Times New Roman"/>
          <w:b/>
          <w:sz w:val="44"/>
          <w:szCs w:val="44"/>
        </w:rPr>
      </w:pPr>
      <w:bookmarkStart w:id="74" w:name="_Hlk535086507"/>
      <w:r w:rsidRPr="009A4BA3">
        <w:rPr>
          <w:rFonts w:ascii="Times New Roman" w:hAnsi="Times New Roman" w:cs="Times New Roman"/>
          <w:b/>
          <w:sz w:val="44"/>
          <w:szCs w:val="44"/>
        </w:rPr>
        <w:t>The Other Shoe</w:t>
      </w:r>
      <w:bookmarkEnd w:id="74"/>
    </w:p>
    <w:p w14:paraId="63567096" w14:textId="77777777" w:rsidR="00306FE6" w:rsidRPr="009A4BA3" w:rsidRDefault="00306FE6" w:rsidP="003A32A0">
      <w:pPr>
        <w:ind w:firstLine="432"/>
        <w:contextualSpacing/>
        <w:jc w:val="center"/>
        <w:rPr>
          <w:rFonts w:ascii="Times New Roman" w:hAnsi="Times New Roman" w:cs="Times New Roman"/>
          <w:sz w:val="28"/>
          <w:szCs w:val="28"/>
        </w:rPr>
      </w:pPr>
    </w:p>
    <w:p w14:paraId="062A1F9C" w14:textId="77777777" w:rsidR="00306FE6" w:rsidRPr="009A4BA3" w:rsidRDefault="00306FE6" w:rsidP="003A32A0">
      <w:pPr>
        <w:ind w:firstLine="432"/>
        <w:contextualSpacing/>
        <w:jc w:val="center"/>
        <w:rPr>
          <w:rFonts w:ascii="Times New Roman" w:hAnsi="Times New Roman" w:cs="Times New Roman"/>
          <w:sz w:val="28"/>
          <w:szCs w:val="28"/>
        </w:rPr>
      </w:pPr>
    </w:p>
    <w:p w14:paraId="190B537B" w14:textId="77777777" w:rsidR="00306FE6" w:rsidRPr="009A4BA3" w:rsidRDefault="00306FE6" w:rsidP="003A32A0">
      <w:pPr>
        <w:ind w:firstLine="432"/>
        <w:contextualSpacing/>
        <w:jc w:val="center"/>
        <w:rPr>
          <w:rFonts w:ascii="Times New Roman" w:hAnsi="Times New Roman" w:cs="Times New Roman"/>
          <w:sz w:val="28"/>
          <w:szCs w:val="28"/>
        </w:rPr>
      </w:pPr>
    </w:p>
    <w:p w14:paraId="628E44D0" w14:textId="77777777" w:rsidR="00306FE6" w:rsidRPr="009A4BA3" w:rsidRDefault="00306FE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06F2C31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C</w:t>
      </w:r>
      <w:r w:rsidRPr="009A4BA3">
        <w:rPr>
          <w:rFonts w:ascii="Times New Roman" w:hAnsi="Times New Roman" w:cs="Times New Roman"/>
          <w:sz w:val="28"/>
          <w:szCs w:val="28"/>
        </w:rPr>
        <w:t>andy joined Angela, aware of the line of Eagles behind them frowning at everyone. All sorts of rules were being broken right now, including non-Eagles being let inside a training room during downtime. “I wanted to thank you for putting me back on the engineering team.” Candy fingered her schedule. She’d just gotten it.</w:t>
      </w:r>
    </w:p>
    <w:p w14:paraId="2A32456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belong there.” Angela slid over for the pregnant woman to join her. Candy looked better than Angela had ever seen.</w:t>
      </w:r>
    </w:p>
    <w:p w14:paraId="659D85A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blushed at the boss’s scrutiny. “Thank you for Conner.”</w:t>
      </w:r>
    </w:p>
    <w:p w14:paraId="671CBCC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rugged. “I doubt it will be smooth sailing. You both have baggage.”</w:t>
      </w:r>
    </w:p>
    <w:p w14:paraId="5482A36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laughed. “Yes, we do. I’m glad to know. I’ve been waiting for the next shoe to fall.”</w:t>
      </w:r>
    </w:p>
    <w:p w14:paraId="32C2F44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you may want to brace. It just tumbled off the shelf.” Angela directed her attention to the other side of the room.</w:t>
      </w:r>
    </w:p>
    <w:p w14:paraId="0CCEA70F" w14:textId="77777777" w:rsidR="00396271" w:rsidRPr="00396271" w:rsidRDefault="00396271" w:rsidP="003A32A0">
      <w:pPr>
        <w:ind w:firstLine="432"/>
        <w:contextualSpacing/>
        <w:jc w:val="both"/>
        <w:rPr>
          <w:rFonts w:ascii="Times New Roman" w:hAnsi="Times New Roman" w:cs="Times New Roman"/>
          <w:sz w:val="28"/>
          <w:szCs w:val="28"/>
        </w:rPr>
      </w:pPr>
      <w:r w:rsidRPr="00396271">
        <w:rPr>
          <w:rFonts w:ascii="Times New Roman" w:hAnsi="Times New Roman" w:cs="Times New Roman"/>
          <w:sz w:val="28"/>
          <w:szCs w:val="28"/>
        </w:rPr>
        <w:t>Candy’s happiness dulled as she saw Conner. Like the other males who’d already been assigned to a team or cleared as an Eagle, he was surrounded by women wanting his attention. “Golddiggers.”</w:t>
      </w:r>
    </w:p>
    <w:p w14:paraId="58764EE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chuckled. “Not exactly. Monica was given her own team. She doesn’t need him to further her own image or goals.”</w:t>
      </w:r>
    </w:p>
    <w:p w14:paraId="4DBF123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stiffened. “I didn’t know she was hunting fresh meat.”</w:t>
      </w:r>
    </w:p>
    <w:p w14:paraId="3629ED2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tried not to laugh </w:t>
      </w:r>
      <w:r w:rsidR="001D4339" w:rsidRPr="009A4BA3">
        <w:rPr>
          <w:rFonts w:ascii="Times New Roman" w:hAnsi="Times New Roman" w:cs="Times New Roman"/>
          <w:sz w:val="28"/>
          <w:szCs w:val="28"/>
        </w:rPr>
        <w:t xml:space="preserve">again </w:t>
      </w:r>
      <w:r w:rsidRPr="009A4BA3">
        <w:rPr>
          <w:rFonts w:ascii="Times New Roman" w:hAnsi="Times New Roman" w:cs="Times New Roman"/>
          <w:sz w:val="28"/>
          <w:szCs w:val="28"/>
        </w:rPr>
        <w:t>and failed. “A lot of Ciemus women flooded in. She wanted top of the pack and she got it. None of the others here are going to match her for a while.”</w:t>
      </w:r>
    </w:p>
    <w:p w14:paraId="017C5EC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could. Jennifer could.”</w:t>
      </w:r>
    </w:p>
    <w:p w14:paraId="1B4C5E5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ve already earned our places, but we can’t lead teams. She doesn’t have enough experience and I have another job. Monica might be the next one of us to ascend the ranks. Be happy for her.”</w:t>
      </w:r>
    </w:p>
    <w:p w14:paraId="5BCD1BD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am.”</w:t>
      </w:r>
    </w:p>
    <w:p w14:paraId="66B19DFE"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sound angry.”</w:t>
      </w:r>
    </w:p>
    <w:p w14:paraId="4707191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am. She knows he’s taken. </w:t>
      </w:r>
      <w:r w:rsidRPr="009A4BA3">
        <w:rPr>
          <w:rFonts w:ascii="Times New Roman" w:hAnsi="Times New Roman" w:cs="Times New Roman"/>
          <w:i/>
          <w:iCs/>
          <w:sz w:val="28"/>
          <w:szCs w:val="28"/>
        </w:rPr>
        <w:t>They all do.</w:t>
      </w:r>
      <w:r w:rsidRPr="009A4BA3">
        <w:rPr>
          <w:rFonts w:ascii="Times New Roman" w:hAnsi="Times New Roman" w:cs="Times New Roman"/>
          <w:sz w:val="28"/>
          <w:szCs w:val="28"/>
        </w:rPr>
        <w:t>”</w:t>
      </w:r>
    </w:p>
    <w:p w14:paraId="765ACFA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ifted so she and Candy were face-to-face. “Really?”</w:t>
      </w:r>
    </w:p>
    <w:p w14:paraId="14DC8E3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flushed</w:t>
      </w:r>
      <w:r w:rsidR="001D4339"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anger flowed from her stance. “Yes.” She glared at Monica, willing the woman to look at her.</w:t>
      </w:r>
    </w:p>
    <w:p w14:paraId="6C4879F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knew she was being observed by leadership, but she’d achieved a huge personal goal today and she liked younger men. Conner had also proven himself and he was adorable. Now that there was time for it, she wanted a service.</w:t>
      </w:r>
    </w:p>
    <w:p w14:paraId="337BFC7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increased the speed on the treadmill, forcing several of the women to retreat. He wasn’t interested in what they were selling.</w:t>
      </w:r>
    </w:p>
    <w:p w14:paraId="3690D49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onica stood in his downdraft, so he caught her smell. She’d attempted an advantage by picking vanilla soap. She assumed he was his father’s son.</w:t>
      </w:r>
    </w:p>
    <w:p w14:paraId="6D37A42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onner couldn’t stop the instant inhale of the sweet odor. </w:t>
      </w:r>
      <w:r w:rsidRPr="009A4BA3">
        <w:rPr>
          <w:rFonts w:ascii="Times New Roman" w:hAnsi="Times New Roman" w:cs="Times New Roman"/>
          <w:i/>
          <w:sz w:val="28"/>
          <w:szCs w:val="28"/>
        </w:rPr>
        <w:t>I am Adrian’s son, but you’re not my Candy.</w:t>
      </w:r>
    </w:p>
    <w:p w14:paraId="0AA05D9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onica, like everyone else, knew where Conner’s heart was. </w:t>
      </w:r>
      <w:r w:rsidRPr="009A4BA3">
        <w:rPr>
          <w:rFonts w:ascii="Times New Roman" w:hAnsi="Times New Roman" w:cs="Times New Roman"/>
          <w:i/>
          <w:sz w:val="28"/>
          <w:szCs w:val="28"/>
        </w:rPr>
        <w:t>But that’s not the part I’m after.</w:t>
      </w:r>
    </w:p>
    <w:p w14:paraId="4532DDA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s head swiveled. “You want me to be your relief source?” The boy bristled. “Do I look like a whore to you?”</w:t>
      </w:r>
    </w:p>
    <w:p w14:paraId="4B6DC57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laughed. “It’s been a standard for as long as Safe Haven has existed. The difference is that a female Eagle is asking for care.”</w:t>
      </w:r>
    </w:p>
    <w:p w14:paraId="4D3DBE8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chuckled at her clever switch. “You know, most of the Special Forces men specialize in that.”</w:t>
      </w:r>
    </w:p>
    <w:p w14:paraId="54C3E9E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e heard. Are you suggesting I hunt elsewhere or asking if I’ve made those rounds?”</w:t>
      </w:r>
    </w:p>
    <w:p w14:paraId="7AF15C7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s amusement was magnetic, drawing Monica and the other females closer.</w:t>
      </w:r>
    </w:p>
    <w:p w14:paraId="1874623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know the rules on this. If I refuse, am I demoted or something?”</w:t>
      </w:r>
    </w:p>
    <w:p w14:paraId="43E8F24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f course not.” Monica leaned in to show the tops of breasts even larger than Candy’s.</w:t>
      </w:r>
    </w:p>
    <w:p w14:paraId="5AA2A7BD"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was flattered and as a young man, he was enjoying the banter, but he didn’t like how Candy had frozen half way to them as if she was waiting for him to make a choice. “Sorry. Charlie’s the titty-baby, not me.”</w:t>
      </w:r>
    </w:p>
    <w:p w14:paraId="2D09EEB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Eagles cackled at his quip, proud of him for resisting.</w:t>
      </w:r>
    </w:p>
    <w:p w14:paraId="7118331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liked his spunk. “Guess that’s a no, huh?”</w:t>
      </w:r>
    </w:p>
    <w:p w14:paraId="486C7A7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nodded. “I recommend Greg. Whoever he had in his cabin last night sounded…very happy.”</w:t>
      </w:r>
    </w:p>
    <w:p w14:paraId="04A3900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nica swept for Greg and found him on duty. She ignored Candy’s glares. “Special Forces…”</w:t>
      </w:r>
    </w:p>
    <w:p w14:paraId="11D96A7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leaned in to keep from embarrassing her further. “He’s not my dad, but he’ll get you there.”</w:t>
      </w:r>
    </w:p>
    <w:p w14:paraId="5CD5E564" w14:textId="77777777" w:rsidR="00306FE6" w:rsidRPr="009A4BA3" w:rsidRDefault="00306FE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onica paled, secret exposed. </w:t>
      </w:r>
      <w:r w:rsidRPr="009A4BA3">
        <w:rPr>
          <w:rFonts w:ascii="Times New Roman" w:hAnsi="Times New Roman" w:cs="Times New Roman"/>
          <w:i/>
          <w:sz w:val="28"/>
          <w:szCs w:val="28"/>
        </w:rPr>
        <w:t>What gave me away, kid?</w:t>
      </w:r>
    </w:p>
    <w:p w14:paraId="14CE13D5" w14:textId="77777777" w:rsidR="00306FE6" w:rsidRPr="009A4BA3" w:rsidRDefault="00306FE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ou knew he prefers vanilla. You’ve been watching him to see what he likes. He knows too, by the way. I just wouldn’t let that slip to the boss.</w:t>
      </w:r>
    </w:p>
    <w:p w14:paraId="40DB987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shrugged as she stomped off, face red. “Some people can’t take a joke.” He looked through the crowd at Candy.</w:t>
      </w:r>
    </w:p>
    <w:p w14:paraId="4373D428" w14:textId="77777777" w:rsidR="00306FE6" w:rsidRPr="009A4BA3" w:rsidRDefault="00306FE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Candy resumed her walk, heart lightening. </w:t>
      </w:r>
      <w:r w:rsidRPr="009A4BA3">
        <w:rPr>
          <w:rFonts w:ascii="Times New Roman" w:hAnsi="Times New Roman" w:cs="Times New Roman"/>
          <w:i/>
          <w:sz w:val="28"/>
          <w:szCs w:val="28"/>
        </w:rPr>
        <w:t>This is what you want?</w:t>
      </w:r>
    </w:p>
    <w:p w14:paraId="4D9EE9B5" w14:textId="77777777" w:rsidR="00306FE6" w:rsidRPr="009A4BA3" w:rsidRDefault="00306FE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Conner stepped off the treadmill. </w:t>
      </w:r>
      <w:r w:rsidRPr="009A4BA3">
        <w:rPr>
          <w:rFonts w:ascii="Times New Roman" w:hAnsi="Times New Roman" w:cs="Times New Roman"/>
          <w:i/>
          <w:sz w:val="28"/>
          <w:szCs w:val="28"/>
        </w:rPr>
        <w:t>With all my heart. I love you.</w:t>
      </w:r>
    </w:p>
    <w:p w14:paraId="6478A32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met him in the middle of the room, ignoring the quieting, staring witnesses. She didn’t know how this was supposed to happen, so she did what felt good–she dove on in. “I challenge the age law.”</w:t>
      </w:r>
    </w:p>
    <w:p w14:paraId="0318570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ilence fell.</w:t>
      </w:r>
    </w:p>
    <w:p w14:paraId="57CE858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ads rotated toward Angela.</w:t>
      </w:r>
    </w:p>
    <w:p w14:paraId="28E630F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was ready. “For you or the entire camp?”</w:t>
      </w:r>
    </w:p>
    <w:p w14:paraId="21F0594E"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entire camp.”</w:t>
      </w:r>
    </w:p>
    <w:p w14:paraId="1C9ED15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You don’t have enough status here for that demand.”</w:t>
      </w:r>
    </w:p>
    <w:p w14:paraId="13D0CAF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or myself, then. I’ll work up from there.”</w:t>
      </w:r>
    </w:p>
    <w:p w14:paraId="4C067A6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gestured. “Make your case.”</w:t>
      </w:r>
    </w:p>
    <w:p w14:paraId="2F93C9F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swallowed. “It’s unconstitutional. In the beginning, teenagers were able to make these choices and it built the world, including this ship. They had jobs and served in the military. Making them sneak around is wrong and encourages them to go bad to get what they need.” Candy smiled at Conner. “We want to spend time together. We’re tired of trying to hide it.”</w:t>
      </w:r>
    </w:p>
    <w:p w14:paraId="53B7FA2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s impressed by the choice of defense. “Denied. The age law is fifteen. Stick to it.”</w:t>
      </w:r>
    </w:p>
    <w:p w14:paraId="540543F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hat if I want to marry her?” Conner took Candy’s hand amid the surprise and mutters. “I planned to do it the right way, after we’d settled into a better place, but it is what I want. What </w:t>
      </w:r>
      <w:r w:rsidRPr="009A4BA3">
        <w:rPr>
          <w:rFonts w:ascii="Times New Roman" w:hAnsi="Times New Roman" w:cs="Times New Roman"/>
          <w:i/>
          <w:sz w:val="28"/>
          <w:szCs w:val="28"/>
        </w:rPr>
        <w:t>we</w:t>
      </w:r>
      <w:r w:rsidRPr="009A4BA3">
        <w:rPr>
          <w:rFonts w:ascii="Times New Roman" w:hAnsi="Times New Roman" w:cs="Times New Roman"/>
          <w:sz w:val="28"/>
          <w:szCs w:val="28"/>
        </w:rPr>
        <w:t xml:space="preserve"> want.”</w:t>
      </w:r>
    </w:p>
    <w:p w14:paraId="690D871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riage doesn’t preempt the law.”</w:t>
      </w:r>
    </w:p>
    <w:p w14:paraId="4703685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frowned. “The law is wrong.”</w:t>
      </w:r>
    </w:p>
    <w:p w14:paraId="68C6072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hrugged. “We voted on it when our situation was desperate. Fifteen was chosen. If you insist on another vote now, which </w:t>
      </w:r>
      <w:r w:rsidRPr="009A4BA3">
        <w:rPr>
          <w:rFonts w:ascii="Times New Roman" w:hAnsi="Times New Roman" w:cs="Times New Roman"/>
          <w:i/>
          <w:iCs/>
          <w:sz w:val="28"/>
          <w:szCs w:val="28"/>
        </w:rPr>
        <w:t>you</w:t>
      </w:r>
      <w:r w:rsidRPr="009A4BA3">
        <w:rPr>
          <w:rFonts w:ascii="Times New Roman" w:hAnsi="Times New Roman" w:cs="Times New Roman"/>
          <w:sz w:val="28"/>
          <w:szCs w:val="28"/>
        </w:rPr>
        <w:t xml:space="preserve"> can as an Eagle, it will probably be changed to sixteen.”</w:t>
      </w:r>
    </w:p>
    <w:p w14:paraId="100C41B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scowled at Candy and Conner now. Many of them had potential partners who were about to become legal on their next birthday. They didn’t want more time added.</w:t>
      </w:r>
    </w:p>
    <w:p w14:paraId="4141392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You approved other couples.” Candy knew they were going to lose, but she had to keep fighting. She wanted this, a lot.</w:t>
      </w:r>
    </w:p>
    <w:p w14:paraId="7E3A982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id, one of them was my son. Jennifer was the other.”</w:t>
      </w:r>
    </w:p>
    <w:p w14:paraId="28EC349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held up a hand. “Jenny was pregnant and needed a protector. I understand that.”</w:t>
      </w:r>
    </w:p>
    <w:p w14:paraId="08A93FD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y son was headed down a bad path. Tracy was the only person who could stop him from becoming like Adrian instead of Marc. I made a mother’s choice, against my will.”</w:t>
      </w:r>
    </w:p>
    <w:p w14:paraId="6004136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favoritism.”</w:t>
      </w:r>
    </w:p>
    <w:p w14:paraId="1768EB2D"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would be if I’d only do it for him. There are always exceptions to rules. Safe Haven recognizes that. We try to save people.”</w:t>
      </w:r>
    </w:p>
    <w:p w14:paraId="2F12DCE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worked it through. “Conner and I don’t need saving anymore.”</w:t>
      </w:r>
    </w:p>
    <w:p w14:paraId="01B0CB8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beamed at them. “No. You two are good together. You make each other better.”</w:t>
      </w:r>
    </w:p>
    <w:p w14:paraId="767BE1F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n why can’t we be together openly?” Conner’s voice carried his frustration.</w:t>
      </w:r>
    </w:p>
    <w:p w14:paraId="0997985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ecause you’re the example I have to make. The third couple to come through gets the weight of change this time. If you want teenagers to have more status and respect, help </w:t>
      </w:r>
      <w:r w:rsidR="001D4339" w:rsidRPr="009A4BA3">
        <w:rPr>
          <w:rFonts w:ascii="Times New Roman" w:hAnsi="Times New Roman" w:cs="Times New Roman"/>
          <w:sz w:val="28"/>
          <w:szCs w:val="28"/>
        </w:rPr>
        <w:t>them</w:t>
      </w:r>
      <w:r w:rsidRPr="009A4BA3">
        <w:rPr>
          <w:rFonts w:ascii="Times New Roman" w:hAnsi="Times New Roman" w:cs="Times New Roman"/>
          <w:sz w:val="28"/>
          <w:szCs w:val="28"/>
        </w:rPr>
        <w:t xml:space="preserve"> earn it. Follow the laws and be accepted in every way. Break them and be the couple who pays the heaviest price.”</w:t>
      </w:r>
    </w:p>
    <w:p w14:paraId="17BD396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if we don’t want any of this?” Conner hadn’t planned on an open challenge. Candy had caught him by surprise.</w:t>
      </w:r>
    </w:p>
    <w:p w14:paraId="514EC89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n obey the rules.”</w:t>
      </w:r>
    </w:p>
    <w:p w14:paraId="5671B22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at’s the challenge.” Candy’s hand went to her hip. “We’re stuck doing it either way.”</w:t>
      </w:r>
    </w:p>
    <w:p w14:paraId="62CC5A9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You joined Safe Haven and promised to uphold our rules, but you’re taking an Eagle’s honor. Stop it. We need them.” Angela glanced around the crowd that was now expecting a punishment. “Report all breaks of rules, even if you agree with the person doing it, even if you are the one doing it. Eagles own up to their mistakes and their choices.” She looked back at the nervous couple. “If you want to be together, four weeks isn’t long to wait.”</w:t>
      </w:r>
    </w:p>
    <w:p w14:paraId="54BBECD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that your final word?”</w:t>
      </w:r>
    </w:p>
    <w:p w14:paraId="487A688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nodded. “It is.”</w:t>
      </w:r>
    </w:p>
    <w:p w14:paraId="1B08A3C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knew she was beaten, but she didn’t feel as if she’d lost. “We can do it.”</w:t>
      </w:r>
    </w:p>
    <w:p w14:paraId="35803E5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believe that too. Now prove it.” Angela waved. “Kendle has cleanup.”</w:t>
      </w:r>
    </w:p>
    <w:p w14:paraId="13E3A3A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versations and workouts slowly resumed. Angela subtly searched for Monica and found her hitting on Greg. Like she had with Conner, Monica was showing cleavage and getting no sparks. Greg was nodding and checking his watch, setting up a service, but he didn’t want it.</w:t>
      </w:r>
    </w:p>
    <w:p w14:paraId="1F09618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You’re a hard one to match up, Greg, but I will get your DNA spread into this camp</w:t>
      </w:r>
      <w:r w:rsidRPr="009A4BA3">
        <w:rPr>
          <w:rFonts w:ascii="Times New Roman" w:hAnsi="Times New Roman" w:cs="Times New Roman"/>
          <w:sz w:val="28"/>
          <w:szCs w:val="28"/>
        </w:rPr>
        <w:t xml:space="preserve">. Angela surveyed the crowd again. Most of the servicing setups were over. Almost all the females were asking for a commitment or friend benefits instead of automatic sex to those who were higher ranked. They were learning to get their own needs covered. </w:t>
      </w:r>
      <w:r w:rsidRPr="009A4BA3">
        <w:rPr>
          <w:rFonts w:ascii="Times New Roman" w:hAnsi="Times New Roman" w:cs="Times New Roman"/>
          <w:sz w:val="28"/>
          <w:szCs w:val="28"/>
        </w:rPr>
        <w:lastRenderedPageBreak/>
        <w:t>She wanted the same for Greg. She looked back at him to scan for what she’d missed.</w:t>
      </w:r>
    </w:p>
    <w:p w14:paraId="45EE820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leered at her in open longing for one second. Then he closed up and sent her an answer mentally. He didn’t need to read minds. He was too good with women to not know what she was doing.</w:t>
      </w:r>
      <w:r w:rsidR="001D4339" w:rsidRPr="009A4BA3">
        <w:rPr>
          <w:rFonts w:ascii="Times New Roman" w:hAnsi="Times New Roman" w:cs="Times New Roman"/>
          <w:sz w:val="28"/>
          <w:szCs w:val="28"/>
        </w:rPr>
        <w:t xml:space="preserve"> </w:t>
      </w:r>
      <w:r w:rsidRPr="009A4BA3">
        <w:rPr>
          <w:rFonts w:ascii="Times New Roman" w:hAnsi="Times New Roman" w:cs="Times New Roman"/>
          <w:i/>
          <w:sz w:val="28"/>
          <w:szCs w:val="28"/>
        </w:rPr>
        <w:t>I can’t have who I want. All these bodies can’t compare, but they’ll keep me on the right side of my honor. Please, stop now.</w:t>
      </w:r>
    </w:p>
    <w:p w14:paraId="69FF4385" w14:textId="77777777" w:rsidR="00306FE6" w:rsidRPr="009A4BA3" w:rsidRDefault="00306FE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s heart broke for him. </w:t>
      </w:r>
      <w:r w:rsidRPr="009A4BA3">
        <w:rPr>
          <w:rFonts w:ascii="Times New Roman" w:hAnsi="Times New Roman" w:cs="Times New Roman"/>
          <w:i/>
          <w:sz w:val="28"/>
          <w:szCs w:val="28"/>
        </w:rPr>
        <w:t>How can I reward you?</w:t>
      </w:r>
    </w:p>
    <w:p w14:paraId="00CE44A0" w14:textId="77777777" w:rsidR="00306FE6" w:rsidRPr="009A4BA3" w:rsidRDefault="00306FE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 have my honor intact. That’s enough.</w:t>
      </w:r>
    </w:p>
    <w:p w14:paraId="042B528B" w14:textId="77777777" w:rsidR="00306FE6" w:rsidRPr="009A4BA3" w:rsidRDefault="00306FE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As you wish.</w:t>
      </w:r>
    </w:p>
    <w:p w14:paraId="0D0A5C9E"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motioned he was going off duty now. He draped an arm around Monica’s shoulders and turned on the charm.</w:t>
      </w:r>
    </w:p>
    <w:p w14:paraId="618FC84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clapped her hands. “All right. Settle those bets and get ready for the camp meeting right after lunch. Today’s fun isn’t over.”</w:t>
      </w:r>
    </w:p>
    <w:p w14:paraId="64028903" w14:textId="77777777" w:rsidR="00306FE6" w:rsidRPr="009A4BA3" w:rsidRDefault="00306FE6" w:rsidP="003A32A0">
      <w:pPr>
        <w:ind w:firstLine="432"/>
        <w:contextualSpacing/>
        <w:jc w:val="both"/>
        <w:rPr>
          <w:rFonts w:ascii="Times New Roman" w:hAnsi="Times New Roman" w:cs="Times New Roman"/>
          <w:sz w:val="28"/>
          <w:szCs w:val="28"/>
        </w:rPr>
      </w:pPr>
    </w:p>
    <w:p w14:paraId="504F1FDD" w14:textId="77777777" w:rsidR="00306FE6" w:rsidRPr="009A4BA3" w:rsidRDefault="00306FE6" w:rsidP="003A32A0">
      <w:pPr>
        <w:ind w:firstLine="432"/>
        <w:contextualSpacing/>
        <w:jc w:val="both"/>
        <w:rPr>
          <w:rFonts w:ascii="Times New Roman" w:hAnsi="Times New Roman" w:cs="Times New Roman"/>
          <w:sz w:val="28"/>
          <w:szCs w:val="28"/>
        </w:rPr>
      </w:pPr>
    </w:p>
    <w:p w14:paraId="06865115" w14:textId="77777777" w:rsidR="00306FE6" w:rsidRPr="009A4BA3" w:rsidRDefault="00306FE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69E1466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 were so many bodies the refrigerators were cleaned out to hold them. When the captain refused to help us, the crew stopped storing bodies at all.” Kendle scrubbed the freshly</w:t>
      </w:r>
      <w:r w:rsidR="00C24C3A" w:rsidRPr="009A4BA3">
        <w:rPr>
          <w:rFonts w:ascii="Times New Roman" w:hAnsi="Times New Roman" w:cs="Times New Roman"/>
          <w:sz w:val="28"/>
          <w:szCs w:val="28"/>
        </w:rPr>
        <w:t xml:space="preserve"> </w:t>
      </w:r>
      <w:r w:rsidRPr="009A4BA3">
        <w:rPr>
          <w:rFonts w:ascii="Times New Roman" w:hAnsi="Times New Roman" w:cs="Times New Roman"/>
          <w:sz w:val="28"/>
          <w:szCs w:val="28"/>
        </w:rPr>
        <w:t xml:space="preserve">cleaned mat with a towel, giving it a rough dry. She’d come back as soon as the third match was over. She refused to give Angela any reason to add more chores. “Most of us locked ourselves in the cabins, but you’ve seen the flimsy doors on this ship. Ours were the same. </w:t>
      </w:r>
      <w:r w:rsidRPr="009A4BA3">
        <w:rPr>
          <w:rFonts w:ascii="Times New Roman" w:hAnsi="Times New Roman" w:cs="Times New Roman"/>
          <w:sz w:val="28"/>
          <w:szCs w:val="28"/>
        </w:rPr>
        <w:lastRenderedPageBreak/>
        <w:t>Gangs of passengers kicked them open and ransacked the cabins. After the crew died, the ship stopped filtering fresh water. The taps stopped running and the galley stopped serving. We were on our own.” Kendle tossed the towel into the hamper on the side of the cart. She went to the lavatory to wash her hands, shuddering from reliving her story.</w:t>
      </w:r>
    </w:p>
    <w:p w14:paraId="0256CAF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raining room was silent. She’d been talking while she cleaned. No one had left, not even the people who knew her story through gossip. Hearing it from her was eerie and mesmerizing. Even Angela was still here, lingering by the exit with her security.</w:t>
      </w:r>
    </w:p>
    <w:p w14:paraId="56B52EA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came back out, drying her hands on a paper towel. “My sister and I barricaded the door and tried to figure out a plan. We worked on it all night, listening to the ship tear itself apart. Even when the drunks passed out and the kids stopped crying, there were still moans of grief, puking, coughing, dying. It was never quiet.”</w:t>
      </w:r>
    </w:p>
    <w:p w14:paraId="7FCAF2F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began gathering up the cleaning supplies and storing them on the cart. “We snuck off in a lifeboat with a few other passengers.” Kendle paused. “It bothers me </w:t>
      </w:r>
      <w:r w:rsidR="00F743DF" w:rsidRPr="009A4BA3">
        <w:rPr>
          <w:rFonts w:ascii="Times New Roman" w:hAnsi="Times New Roman" w:cs="Times New Roman"/>
          <w:sz w:val="28"/>
          <w:szCs w:val="28"/>
        </w:rPr>
        <w:t xml:space="preserve">that </w:t>
      </w:r>
      <w:r w:rsidRPr="009A4BA3">
        <w:rPr>
          <w:rFonts w:ascii="Times New Roman" w:hAnsi="Times New Roman" w:cs="Times New Roman"/>
          <w:sz w:val="28"/>
          <w:szCs w:val="28"/>
        </w:rPr>
        <w:t>I didn’t know their names. I was the last one to see them alive, to know for certain what happened to them and I can</w:t>
      </w:r>
      <w:r w:rsidR="008174EC" w:rsidRPr="009A4BA3">
        <w:rPr>
          <w:rFonts w:ascii="Times New Roman" w:hAnsi="Times New Roman" w:cs="Times New Roman"/>
          <w:sz w:val="28"/>
          <w:szCs w:val="28"/>
        </w:rPr>
        <w:t>’t</w:t>
      </w:r>
      <w:r w:rsidRPr="009A4BA3">
        <w:rPr>
          <w:rFonts w:ascii="Times New Roman" w:hAnsi="Times New Roman" w:cs="Times New Roman"/>
          <w:sz w:val="28"/>
          <w:szCs w:val="28"/>
        </w:rPr>
        <w:t xml:space="preserve"> tell their family if I run across them because I don’t know their damn names!” Kendle clenched her fists. “Dawn went during the storm.” Kendle held up her wrist, showing the rope burns and bite marks. “We got the great idea to tie ourselves to the boat. When </w:t>
      </w:r>
      <w:r w:rsidRPr="009A4BA3">
        <w:rPr>
          <w:rFonts w:ascii="Times New Roman" w:hAnsi="Times New Roman" w:cs="Times New Roman"/>
          <w:sz w:val="28"/>
          <w:szCs w:val="28"/>
        </w:rPr>
        <w:lastRenderedPageBreak/>
        <w:t>the rail ripped off…” Kendle sobbed, fighting for control.</w:t>
      </w:r>
    </w:p>
    <w:p w14:paraId="27D6DC3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can stop.” Morgan was sorry he’d insisted. “It’s okay to stop now.”</w:t>
      </w:r>
    </w:p>
    <w:p w14:paraId="78CB341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wiped away her tears and took a deep breath. “I washed up on an island where the population was infected by the rage illness. As you’ve all stared at, I had an encounter.” Kendle forced herself to finish it. “Ethan liked to bite. When he took me into that cave, I believed I would die there. I should have died there.” Kendle pushed the cart toward the employee hall. “Instead, Luke rescued me and flew me here on a supply plane. He died and I joined Safe Haven’s fight against the government so I’d have a reason to go on living.” She paused at the entrance, ignoring Angela and her scowling security to glance back at Morgan. “Thank you.”</w:t>
      </w:r>
    </w:p>
    <w:p w14:paraId="26998DAD"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frowned. “For what?”</w:t>
      </w:r>
    </w:p>
    <w:p w14:paraId="6BDCF87E"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few hours of dwelling on my sore spots instead of my past. I owe you one.”</w:t>
      </w:r>
    </w:p>
    <w:p w14:paraId="1735E10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smiled, not understanding but glad she seemed calmer now. “When you’re ready for a rematch, you call it.”</w:t>
      </w:r>
    </w:p>
    <w:p w14:paraId="090688B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snorted. “It’ll be a while. I have a lot to learn.”</w:t>
      </w:r>
    </w:p>
    <w:p w14:paraId="5AB76650" w14:textId="77777777" w:rsidR="00306FE6" w:rsidRPr="009A4BA3" w:rsidRDefault="00306FE6" w:rsidP="003A32A0">
      <w:pPr>
        <w:ind w:firstLine="432"/>
        <w:contextualSpacing/>
        <w:jc w:val="both"/>
        <w:rPr>
          <w:rFonts w:ascii="Times New Roman" w:hAnsi="Times New Roman" w:cs="Times New Roman"/>
          <w:sz w:val="28"/>
          <w:szCs w:val="28"/>
        </w:rPr>
      </w:pPr>
    </w:p>
    <w:p w14:paraId="48DCEDBE" w14:textId="77777777" w:rsidR="00306FE6" w:rsidRPr="009A4BA3" w:rsidRDefault="00306FE6" w:rsidP="003A32A0">
      <w:pPr>
        <w:ind w:firstLine="432"/>
        <w:contextualSpacing/>
        <w:jc w:val="both"/>
        <w:rPr>
          <w:rFonts w:ascii="Times New Roman" w:hAnsi="Times New Roman" w:cs="Times New Roman"/>
          <w:sz w:val="28"/>
          <w:szCs w:val="28"/>
        </w:rPr>
      </w:pPr>
    </w:p>
    <w:p w14:paraId="5E997454" w14:textId="77777777" w:rsidR="00306FE6" w:rsidRPr="009A4BA3" w:rsidRDefault="00306FE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4010A05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e team lists are up. Come on</w:t>
      </w:r>
      <w:bookmarkStart w:id="75" w:name="_Hlk534818592"/>
      <w:r w:rsidRPr="009A4BA3">
        <w:rPr>
          <w:rFonts w:ascii="Times New Roman" w:hAnsi="Times New Roman" w:cs="Times New Roman"/>
          <w:sz w:val="28"/>
          <w:szCs w:val="28"/>
        </w:rPr>
        <w:t xml:space="preserve">.” Tonya dragged Kenn to the pegboard in the main lounge </w:t>
      </w:r>
      <w:r w:rsidRPr="009A4BA3">
        <w:rPr>
          <w:rFonts w:ascii="Times New Roman" w:hAnsi="Times New Roman" w:cs="Times New Roman"/>
          <w:sz w:val="28"/>
          <w:szCs w:val="28"/>
        </w:rPr>
        <w:lastRenderedPageBreak/>
        <w:t xml:space="preserve">even though he was the one who’d posted it an hour ago. </w:t>
      </w:r>
      <w:bookmarkEnd w:id="75"/>
      <w:r w:rsidRPr="009A4BA3">
        <w:rPr>
          <w:rFonts w:ascii="Times New Roman" w:hAnsi="Times New Roman" w:cs="Times New Roman"/>
          <w:sz w:val="28"/>
          <w:szCs w:val="28"/>
        </w:rPr>
        <w:t>“I can’t believe Monica beat Quinn.”</w:t>
      </w:r>
    </w:p>
    <w:p w14:paraId="58E4240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e here.”</w:t>
      </w:r>
    </w:p>
    <w:p w14:paraId="434765D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kimmed for her name and found it near the top. “Medical team!”</w:t>
      </w:r>
    </w:p>
    <w:p w14:paraId="251A59D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n was thrilled for her. “She thinks you’re happy </w:t>
      </w:r>
      <w:r w:rsidR="003558C3" w:rsidRPr="009A4BA3">
        <w:rPr>
          <w:rFonts w:ascii="Times New Roman" w:hAnsi="Times New Roman" w:cs="Times New Roman"/>
          <w:sz w:val="28"/>
          <w:szCs w:val="28"/>
        </w:rPr>
        <w:t>in</w:t>
      </w:r>
      <w:r w:rsidRPr="009A4BA3">
        <w:rPr>
          <w:rFonts w:ascii="Times New Roman" w:hAnsi="Times New Roman" w:cs="Times New Roman"/>
          <w:sz w:val="28"/>
          <w:szCs w:val="28"/>
        </w:rPr>
        <w:t xml:space="preserve"> there with the chemicals and beakers. Are you?”</w:t>
      </w:r>
    </w:p>
    <w:p w14:paraId="7EF4A50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Very. Hey! Did you see where Rose was placed?”</w:t>
      </w:r>
    </w:p>
    <w:p w14:paraId="0A6BF24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dear.”</w:t>
      </w:r>
    </w:p>
    <w:p w14:paraId="6A3A8DFE"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snickered. “Never would have believed she’d be helpful to the engineers.”</w:t>
      </w:r>
    </w:p>
    <w:p w14:paraId="6366414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e either, but she has a degree in architectural design. She’ll fit right in there.”</w:t>
      </w:r>
    </w:p>
    <w:p w14:paraId="64E44D1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did Candy make that crew?”</w:t>
      </w:r>
    </w:p>
    <w:p w14:paraId="256E399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shrugged. “No idea. I wasn’t around for that decision. Angela made her choice on Candy weeks ago.”</w:t>
      </w:r>
    </w:p>
    <w:p w14:paraId="10A3D4E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kept scanning for familiar names on the listed teams. “Aww. Panaji got the fishing crew with Pam and Katie. He’ll love that. Pam’s a good leader and she’s funny when Katie gets her going.”</w:t>
      </w:r>
    </w:p>
    <w:p w14:paraId="782AAE1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n didn’t tell her Katie would be reassigned once she accepted who she was. Angela had insisted they not force the issue for anyone who was still on the fence about using their gifts to protect the camp. She had faith they would come around to it on their own. Kenn had no reason to disbelieve that, but he happened to know Katie was in trouble for not </w:t>
      </w:r>
      <w:r w:rsidRPr="009A4BA3">
        <w:rPr>
          <w:rFonts w:ascii="Times New Roman" w:hAnsi="Times New Roman" w:cs="Times New Roman"/>
          <w:sz w:val="28"/>
          <w:szCs w:val="28"/>
        </w:rPr>
        <w:lastRenderedPageBreak/>
        <w:t>telling anyone she was a descendant. She was hiding it and that was forbidden.</w:t>
      </w:r>
    </w:p>
    <w:p w14:paraId="1865162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w.</w:t>
      </w:r>
      <w:r w:rsidR="00F743DF" w:rsidRPr="009A4BA3">
        <w:rPr>
          <w:rFonts w:ascii="Times New Roman" w:hAnsi="Times New Roman" w:cs="Times New Roman"/>
          <w:sz w:val="28"/>
          <w:szCs w:val="28"/>
        </w:rPr>
        <w:t>” Tonya pointed at the list.</w:t>
      </w:r>
      <w:r w:rsidRPr="009A4BA3">
        <w:rPr>
          <w:rFonts w:ascii="Times New Roman" w:hAnsi="Times New Roman" w:cs="Times New Roman"/>
          <w:sz w:val="28"/>
          <w:szCs w:val="28"/>
        </w:rPr>
        <w:t xml:space="preserve"> </w:t>
      </w:r>
      <w:r w:rsidR="00F743DF" w:rsidRPr="009A4BA3">
        <w:rPr>
          <w:rFonts w:ascii="Times New Roman" w:hAnsi="Times New Roman" w:cs="Times New Roman"/>
          <w:sz w:val="28"/>
          <w:szCs w:val="28"/>
        </w:rPr>
        <w:t>“</w:t>
      </w:r>
      <w:r w:rsidRPr="009A4BA3">
        <w:rPr>
          <w:rFonts w:ascii="Times New Roman" w:hAnsi="Times New Roman" w:cs="Times New Roman"/>
          <w:sz w:val="28"/>
          <w:szCs w:val="28"/>
        </w:rPr>
        <w:t>She put her own son on the cleaning crew. That’s harsh.”</w:t>
      </w:r>
    </w:p>
    <w:p w14:paraId="790F846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put him back with his team.”</w:t>
      </w:r>
    </w:p>
    <w:p w14:paraId="635719A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frowned as she noted the other names on that new crew. “She wants him around Kendle and Adrian?”</w:t>
      </w:r>
    </w:p>
    <w:p w14:paraId="1F807C1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did well out there with us. She knows he needs the teachers who were able to get through to him.”</w:t>
      </w:r>
    </w:p>
    <w:p w14:paraId="1F24E5A2" w14:textId="77777777" w:rsidR="00306FE6" w:rsidRPr="009A4BA3" w:rsidRDefault="00306FE6" w:rsidP="003A32A0">
      <w:pPr>
        <w:ind w:firstLine="432"/>
        <w:contextualSpacing/>
        <w:jc w:val="both"/>
        <w:rPr>
          <w:rFonts w:ascii="Times New Roman" w:hAnsi="Times New Roman" w:cs="Times New Roman"/>
          <w:sz w:val="28"/>
          <w:szCs w:val="28"/>
        </w:rPr>
      </w:pPr>
      <w:bookmarkStart w:id="76" w:name="_Hlk534658498"/>
      <w:r w:rsidRPr="009A4BA3">
        <w:rPr>
          <w:rFonts w:ascii="Times New Roman" w:hAnsi="Times New Roman" w:cs="Times New Roman"/>
          <w:sz w:val="28"/>
          <w:szCs w:val="28"/>
        </w:rPr>
        <w:t>Tonya’s ire rose. “What about you? Not that I want you cleaning my toilet, but shouldn’t you be included in that teaching?”</w:t>
      </w:r>
    </w:p>
    <w:p w14:paraId="658A2D9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am, actually.” Kenn made sure no one else was close and held out his schedule for her to read.</w:t>
      </w:r>
    </w:p>
    <w:p w14:paraId="0103435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rivate time with Charlie starting next week.” Tonya gave the paper back to him, impressed. “You really did do a good job out there in hell.”</w:t>
      </w:r>
    </w:p>
    <w:bookmarkEnd w:id="76"/>
    <w:p w14:paraId="7539FE8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ried. I’m still trying.”</w:t>
      </w:r>
    </w:p>
    <w:p w14:paraId="4CE71A5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took his hand and led him into the galley kitchen. It was empty.</w:t>
      </w:r>
    </w:p>
    <w:p w14:paraId="58E9C2E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let her take him toward the walk-in pantry. He checked for guards in sight and didn’t find any.</w:t>
      </w:r>
    </w:p>
    <w:p w14:paraId="1AE6450D"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hen Tonya entered the darkness and pulled down her pants, Kenn joined her. Right when he started feeling too normal, Tonya reminded him they had a choice. </w:t>
      </w:r>
      <w:r w:rsidRPr="009A4BA3">
        <w:rPr>
          <w:rFonts w:ascii="Times New Roman" w:hAnsi="Times New Roman" w:cs="Times New Roman"/>
          <w:i/>
          <w:sz w:val="28"/>
          <w:szCs w:val="28"/>
        </w:rPr>
        <w:t>I love her so much.</w:t>
      </w:r>
    </w:p>
    <w:p w14:paraId="0EF3BB3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felt tears coming. “I love you too.”</w:t>
      </w:r>
    </w:p>
    <w:p w14:paraId="37632A3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shoved between her legs.</w:t>
      </w:r>
    </w:p>
    <w:p w14:paraId="7257610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e pantry opened. “Very sweet. Now get out of there!” Brittani chased Kenn, swatting his bare ass with the broom. She was careful not to even bump Tonya, who was laughing. Striking one of Safe Haven’s pregnant females was a death sentence.</w:t>
      </w:r>
    </w:p>
    <w:p w14:paraId="1D31928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fled, calling something over his shoulder as he tried to fasten his pants and run, but no one listened to him through the amusement.</w:t>
      </w:r>
    </w:p>
    <w:p w14:paraId="11CFD26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pointed at a stool. “Have a seat. I need a taster.”</w:t>
      </w:r>
    </w:p>
    <w:p w14:paraId="6CC7DFE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urprised, Tonya fixed her clothes and sat, studying the pretty black woman. Brittani’s arms were defined, dark pistons that would be shaped into spears during her time in the Eagles. It happened to all of them, but it was quite noticeable in the females because most of th</w:t>
      </w:r>
      <w:r w:rsidR="00F743DF" w:rsidRPr="009A4BA3">
        <w:rPr>
          <w:rFonts w:ascii="Times New Roman" w:hAnsi="Times New Roman" w:cs="Times New Roman"/>
          <w:sz w:val="28"/>
          <w:szCs w:val="28"/>
        </w:rPr>
        <w:t>ose</w:t>
      </w:r>
      <w:r w:rsidRPr="009A4BA3">
        <w:rPr>
          <w:rFonts w:ascii="Times New Roman" w:hAnsi="Times New Roman" w:cs="Times New Roman"/>
          <w:sz w:val="28"/>
          <w:szCs w:val="28"/>
        </w:rPr>
        <w:t xml:space="preserve"> non-fighters had flabby arms. With long legs in black shorts and a flat stomach </w:t>
      </w:r>
      <w:r w:rsidR="00F743DF" w:rsidRPr="009A4BA3">
        <w:rPr>
          <w:rFonts w:ascii="Times New Roman" w:hAnsi="Times New Roman" w:cs="Times New Roman"/>
          <w:sz w:val="28"/>
          <w:szCs w:val="28"/>
        </w:rPr>
        <w:t>under</w:t>
      </w:r>
      <w:r w:rsidRPr="009A4BA3">
        <w:rPr>
          <w:rFonts w:ascii="Times New Roman" w:hAnsi="Times New Roman" w:cs="Times New Roman"/>
          <w:sz w:val="28"/>
          <w:szCs w:val="28"/>
        </w:rPr>
        <w:t xml:space="preserve"> her white tank top, Brittani was sexy, confident</w:t>
      </w:r>
      <w:r w:rsidR="00F743DF" w:rsidRPr="009A4BA3">
        <w:rPr>
          <w:rFonts w:ascii="Times New Roman" w:hAnsi="Times New Roman" w:cs="Times New Roman"/>
          <w:sz w:val="28"/>
          <w:szCs w:val="28"/>
        </w:rPr>
        <w:t xml:space="preserve">, </w:t>
      </w:r>
      <w:r w:rsidRPr="009A4BA3">
        <w:rPr>
          <w:rFonts w:ascii="Times New Roman" w:hAnsi="Times New Roman" w:cs="Times New Roman"/>
          <w:sz w:val="28"/>
          <w:szCs w:val="28"/>
        </w:rPr>
        <w:t>and capable. “Have you been placed yet?”</w:t>
      </w:r>
    </w:p>
    <w:p w14:paraId="4AE5B85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Brittani sat a small bowl in front of Kenn’s mate. “That’s made with powdered milk, but it’s fresh churned. You’re not allergic to strawberries, are you?”</w:t>
      </w:r>
    </w:p>
    <w:p w14:paraId="69DE0BE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I don’t like them, though.” Tonya took a small bite of the ice cream. Her lids shut. Tears began to run over her cheeks.</w:t>
      </w:r>
    </w:p>
    <w:p w14:paraId="067C0B3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okay?”</w:t>
      </w:r>
    </w:p>
    <w:p w14:paraId="5FC621F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onya sniffled, halting the tears like she’d been doing whenever the hormones got the best of her. “Flashes of the past. Some good, some bad.”</w:t>
      </w:r>
    </w:p>
    <w:p w14:paraId="4F116E9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understood. She liked it that the redhead was confident enough to admit it to a near stranger. “I haven’t decided on a flavor for the big meal. Hang around and you can test the other two for me.”</w:t>
      </w:r>
    </w:p>
    <w:p w14:paraId="6ACCBF11" w14:textId="77777777" w:rsidR="00306FE6" w:rsidRPr="009A4BA3" w:rsidRDefault="00306FE6" w:rsidP="003A32A0">
      <w:pPr>
        <w:ind w:firstLine="432"/>
        <w:contextualSpacing/>
        <w:jc w:val="both"/>
        <w:rPr>
          <w:rFonts w:ascii="Times New Roman" w:hAnsi="Times New Roman" w:cs="Times New Roman"/>
          <w:sz w:val="28"/>
          <w:szCs w:val="28"/>
        </w:rPr>
      </w:pPr>
      <w:bookmarkStart w:id="77" w:name="_Hlk534671975"/>
      <w:r w:rsidRPr="009A4BA3">
        <w:rPr>
          <w:rFonts w:ascii="Times New Roman" w:hAnsi="Times New Roman" w:cs="Times New Roman"/>
          <w:sz w:val="28"/>
          <w:szCs w:val="28"/>
        </w:rPr>
        <w:t>“Sure.” Tonya was waiting on another batch of tests to finish so she could move them and start the next ones. The book said a Karyotyping test took a minimum of seven days</w:t>
      </w:r>
      <w:r w:rsidR="00F743DF"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fourteen was better. Tonya was activating all tests that took a long time. As she got them running, she had small windows of free time.</w:t>
      </w:r>
    </w:p>
    <w:p w14:paraId="4BCAE71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tests can you do down there?”</w:t>
      </w:r>
    </w:p>
    <w:p w14:paraId="420F1C4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looked up</w:t>
      </w:r>
      <w:r w:rsidR="00F743DF" w:rsidRPr="009A4BA3">
        <w:rPr>
          <w:rFonts w:ascii="Times New Roman" w:hAnsi="Times New Roman" w:cs="Times New Roman"/>
          <w:sz w:val="28"/>
          <w:szCs w:val="28"/>
        </w:rPr>
        <w:t xml:space="preserve"> at the cautious tone</w:t>
      </w:r>
      <w:r w:rsidRPr="009A4BA3">
        <w:rPr>
          <w:rFonts w:ascii="Times New Roman" w:hAnsi="Times New Roman" w:cs="Times New Roman"/>
          <w:sz w:val="28"/>
          <w:szCs w:val="28"/>
        </w:rPr>
        <w:t>. “You didn’t ask me to stay as a taster. What do you want?”</w:t>
      </w:r>
    </w:p>
    <w:bookmarkEnd w:id="77"/>
    <w:p w14:paraId="58BC332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leaned in. “Information.”</w:t>
      </w:r>
    </w:p>
    <w:p w14:paraId="4703E9FD"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bout what?”</w:t>
      </w:r>
    </w:p>
    <w:p w14:paraId="7C3461ED"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thing, everyone.”</w:t>
      </w:r>
    </w:p>
    <w:p w14:paraId="009DCB3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bristled. “I don’t run the rumor shop anymore. You’ll have to get someone else to break the rules.”</w:t>
      </w:r>
    </w:p>
    <w:p w14:paraId="4088E7A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xcellent.” Brittani took a book from under the counter. “The boss swore I can trust you, but I had to be positive.” She slid the book in front of Tonya. “Can you do this test?”</w:t>
      </w:r>
    </w:p>
    <w:p w14:paraId="5F2BA4C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scanned it and looked up in surprise. “Are you pregnant?”</w:t>
      </w:r>
    </w:p>
    <w:p w14:paraId="285CFA3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Brittani chuckled. “No, but I think your cat is. Are you able to use this test to find out?”</w:t>
      </w:r>
    </w:p>
    <w:p w14:paraId="11F842B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version of it, yes.”</w:t>
      </w:r>
    </w:p>
    <w:p w14:paraId="7C23159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wesome.”</w:t>
      </w:r>
    </w:p>
    <w:p w14:paraId="68FFBF1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re it comes.” Tonya grinned. “You want a kitten.”</w:t>
      </w:r>
    </w:p>
    <w:p w14:paraId="36526D4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lease? I’d owe you a huge favor.”</w:t>
      </w:r>
    </w:p>
    <w:p w14:paraId="133654A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shrugged. “I’ll put your name at the top of the list. I’ve already had a couple people ask, but they don’t have access to scraps to make sure the sweeties are well fed. We didn’t bring cat food.” Tonya studied her. “In exchange, you can save a tiny bit of compost for my plants.”</w:t>
      </w:r>
    </w:p>
    <w:p w14:paraId="265A055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al. When will you do the test?”</w:t>
      </w:r>
    </w:p>
    <w:p w14:paraId="668C052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stood up, heading for her lab. “I won’t. When she starts getting fat, we’ll know. Until then, keep your fingers crossed the kittens survive.”</w:t>
      </w:r>
    </w:p>
    <w:p w14:paraId="24AE1FCE"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wouldn’t they?”</w:t>
      </w:r>
    </w:p>
    <w:p w14:paraId="4706E0A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didn’t answer, not sharing her fears.</w:t>
      </w:r>
    </w:p>
    <w:p w14:paraId="6DE43C3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stewed on it while she worked, adding another worry to her growing list.</w:t>
      </w:r>
    </w:p>
    <w:p w14:paraId="67E68E2D" w14:textId="77777777" w:rsidR="00306FE6" w:rsidRPr="009A4BA3" w:rsidRDefault="00306FE6" w:rsidP="003A32A0">
      <w:pPr>
        <w:ind w:firstLine="432"/>
        <w:contextualSpacing/>
        <w:jc w:val="both"/>
        <w:rPr>
          <w:rFonts w:ascii="Times New Roman" w:hAnsi="Times New Roman" w:cs="Times New Roman"/>
          <w:sz w:val="28"/>
          <w:szCs w:val="28"/>
        </w:rPr>
      </w:pPr>
    </w:p>
    <w:p w14:paraId="12E934C9" w14:textId="77777777" w:rsidR="00306FE6" w:rsidRPr="009A4BA3" w:rsidRDefault="00306FE6" w:rsidP="003A32A0">
      <w:pPr>
        <w:ind w:firstLine="432"/>
        <w:contextualSpacing/>
        <w:jc w:val="both"/>
        <w:rPr>
          <w:rFonts w:ascii="Times New Roman" w:hAnsi="Times New Roman" w:cs="Times New Roman"/>
          <w:sz w:val="28"/>
          <w:szCs w:val="28"/>
        </w:rPr>
      </w:pPr>
    </w:p>
    <w:p w14:paraId="179AADBB" w14:textId="77777777" w:rsidR="00306FE6" w:rsidRPr="009A4BA3" w:rsidRDefault="00306FE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2407A6F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mandatory camp meeting begins in five minutes. If you have duty, keep your radio on and listen. You will </w:t>
      </w:r>
      <w:r w:rsidR="00F743DF" w:rsidRPr="009A4BA3">
        <w:rPr>
          <w:rFonts w:ascii="Times New Roman" w:hAnsi="Times New Roman" w:cs="Times New Roman"/>
          <w:sz w:val="28"/>
          <w:szCs w:val="28"/>
        </w:rPr>
        <w:t xml:space="preserve">still </w:t>
      </w:r>
      <w:r w:rsidRPr="009A4BA3">
        <w:rPr>
          <w:rFonts w:ascii="Times New Roman" w:hAnsi="Times New Roman" w:cs="Times New Roman"/>
          <w:sz w:val="28"/>
          <w:szCs w:val="28"/>
        </w:rPr>
        <w:t>be required to vote.” Grant flipped switches</w:t>
      </w:r>
      <w:r w:rsidR="00FD0B83" w:rsidRPr="009A4BA3">
        <w:rPr>
          <w:rFonts w:ascii="Times New Roman" w:hAnsi="Times New Roman" w:cs="Times New Roman"/>
          <w:sz w:val="28"/>
          <w:szCs w:val="28"/>
        </w:rPr>
        <w:t xml:space="preserve">, ending the transmission. </w:t>
      </w:r>
      <w:r w:rsidRPr="009A4BA3">
        <w:rPr>
          <w:rFonts w:ascii="Times New Roman" w:hAnsi="Times New Roman" w:cs="Times New Roman"/>
          <w:sz w:val="28"/>
          <w:szCs w:val="28"/>
        </w:rPr>
        <w:t xml:space="preserve">Theo’s team had done a wonderful job of replacing blown fuses and changing the settings to account for increased lightning activity. They would have a </w:t>
      </w:r>
      <w:r w:rsidRPr="009A4BA3">
        <w:rPr>
          <w:rFonts w:ascii="Times New Roman" w:hAnsi="Times New Roman" w:cs="Times New Roman"/>
          <w:sz w:val="28"/>
          <w:szCs w:val="28"/>
        </w:rPr>
        <w:lastRenderedPageBreak/>
        <w:t xml:space="preserve">little more protection from it now. Kenn had </w:t>
      </w:r>
      <w:r w:rsidR="00F743DF" w:rsidRPr="009A4BA3">
        <w:rPr>
          <w:rFonts w:ascii="Times New Roman" w:hAnsi="Times New Roman" w:cs="Times New Roman"/>
          <w:sz w:val="28"/>
          <w:szCs w:val="28"/>
        </w:rPr>
        <w:t xml:space="preserve">also </w:t>
      </w:r>
      <w:r w:rsidRPr="009A4BA3">
        <w:rPr>
          <w:rFonts w:ascii="Times New Roman" w:hAnsi="Times New Roman" w:cs="Times New Roman"/>
          <w:sz w:val="28"/>
          <w:szCs w:val="28"/>
        </w:rPr>
        <w:t>gotten the new lightning rod up this morning. Grant doubted they would lose power again.</w:t>
      </w:r>
    </w:p>
    <w:p w14:paraId="549C346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yawned, sitting up. He had another hour on his break, but he was escorting Grant to the meeting. He wanted to be awake for it.</w:t>
      </w:r>
    </w:p>
    <w:p w14:paraId="07925C5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glanced over and delivered a warm smile.</w:t>
      </w:r>
    </w:p>
    <w:p w14:paraId="14EDF73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chuckled. “You’re in a good mood.” The vibes were thick and welcome.</w:t>
      </w:r>
    </w:p>
    <w:p w14:paraId="0831988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nk you.”</w:t>
      </w:r>
    </w:p>
    <w:p w14:paraId="71B5389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my honor.” Ray stood, nodding to the guards. Angela had four men up here now. They were all big, scary looking</w:t>
      </w:r>
      <w:r w:rsidR="00F743DF"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nervous. It could only mean one thing. Grant was in danger. The weapons hidden </w:t>
      </w:r>
      <w:r w:rsidR="00FD0B83" w:rsidRPr="009A4BA3">
        <w:rPr>
          <w:rFonts w:ascii="Times New Roman" w:hAnsi="Times New Roman" w:cs="Times New Roman"/>
          <w:sz w:val="28"/>
          <w:szCs w:val="28"/>
        </w:rPr>
        <w:t>here</w:t>
      </w:r>
      <w:r w:rsidRPr="009A4BA3">
        <w:rPr>
          <w:rFonts w:ascii="Times New Roman" w:hAnsi="Times New Roman" w:cs="Times New Roman"/>
          <w:sz w:val="28"/>
          <w:szCs w:val="28"/>
        </w:rPr>
        <w:t xml:space="preserve"> supported that theory.</w:t>
      </w:r>
    </w:p>
    <w:p w14:paraId="50484ED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hat do you want for Christmas?” Grant set the autopilot that wasn’t </w:t>
      </w:r>
      <w:r w:rsidR="00F743DF" w:rsidRPr="009A4BA3">
        <w:rPr>
          <w:rFonts w:ascii="Times New Roman" w:hAnsi="Times New Roman" w:cs="Times New Roman"/>
          <w:sz w:val="28"/>
          <w:szCs w:val="28"/>
        </w:rPr>
        <w:t xml:space="preserve">really </w:t>
      </w:r>
      <w:r w:rsidRPr="009A4BA3">
        <w:rPr>
          <w:rFonts w:ascii="Times New Roman" w:hAnsi="Times New Roman" w:cs="Times New Roman"/>
          <w:sz w:val="28"/>
          <w:szCs w:val="28"/>
        </w:rPr>
        <w:t xml:space="preserve">needed with them anchored, then accompanied Ray to the elevator. </w:t>
      </w:r>
      <w:r w:rsidR="00FD0B83" w:rsidRPr="009A4BA3">
        <w:rPr>
          <w:rFonts w:ascii="Times New Roman" w:hAnsi="Times New Roman" w:cs="Times New Roman"/>
          <w:sz w:val="28"/>
          <w:szCs w:val="28"/>
        </w:rPr>
        <w:t xml:space="preserve">He liked to be covered for all contingencies. So did the boss. </w:t>
      </w:r>
      <w:r w:rsidRPr="009A4BA3">
        <w:rPr>
          <w:rFonts w:ascii="Times New Roman" w:hAnsi="Times New Roman" w:cs="Times New Roman"/>
          <w:sz w:val="28"/>
          <w:szCs w:val="28"/>
        </w:rPr>
        <w:t>Angela had ordered him to stay with his guard even while traveling through the ship and he was obeying. He’d also memorized locations of stashed weapons.</w:t>
      </w:r>
    </w:p>
    <w:p w14:paraId="0104AC0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swept the empty elevator and let Grant get in first. “I hadn’t thought about it.”</w:t>
      </w:r>
    </w:p>
    <w:p w14:paraId="2B4844F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 you get back to me?”</w:t>
      </w:r>
    </w:p>
    <w:p w14:paraId="0E896E1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ure. Anything your heart desires?”</w:t>
      </w:r>
    </w:p>
    <w:p w14:paraId="4951A24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beamed at him. “I’ve got it. My Christmas came early.”</w:t>
      </w:r>
    </w:p>
    <w:p w14:paraId="5BCBD3F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Ray got them moving, fighting guilt</w:t>
      </w:r>
      <w:r w:rsidR="00FD0B83" w:rsidRPr="009A4BA3">
        <w:rPr>
          <w:rFonts w:ascii="Times New Roman" w:hAnsi="Times New Roman" w:cs="Times New Roman"/>
          <w:sz w:val="28"/>
          <w:szCs w:val="28"/>
        </w:rPr>
        <w:t xml:space="preserve"> again</w:t>
      </w:r>
      <w:r w:rsidRPr="009A4BA3">
        <w:rPr>
          <w:rFonts w:ascii="Times New Roman" w:hAnsi="Times New Roman" w:cs="Times New Roman"/>
          <w:sz w:val="28"/>
          <w:szCs w:val="28"/>
        </w:rPr>
        <w:t>. He’d dreamed about Dale. Finding the body had hurt him in ways that would never heal.</w:t>
      </w:r>
    </w:p>
    <w:p w14:paraId="358FECF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felt the sadness</w:t>
      </w:r>
      <w:r w:rsidR="00F743DF"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there wasn’t anything he could say to ease that pain. Instead, he chose to distract Ray. “I heard some interesting scuttlebutt about the matchups this morning.”</w:t>
      </w:r>
    </w:p>
    <w:p w14:paraId="6D81D28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were there. We saw what happened.”</w:t>
      </w:r>
    </w:p>
    <w:p w14:paraId="28779F3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pparently we arrived late. Kendle was blacklisted from the Eagles as a punishment for everyone betting.”</w:t>
      </w:r>
    </w:p>
    <w:p w14:paraId="10234D0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w.”</w:t>
      </w:r>
    </w:p>
    <w:p w14:paraId="354FF0A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and she was added to the permanent cleaning crew.”</w:t>
      </w:r>
    </w:p>
    <w:p w14:paraId="56CFCC9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hadn’t read the teams lists yet.</w:t>
      </w:r>
    </w:p>
    <w:p w14:paraId="7CE9D21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 lot of betting happened in the mad rush. People are paying off while we’re anchored. Angela wrote ‘no trading’ on the bottom of the daily schedules. People are regretting those hasty </w:t>
      </w:r>
      <w:r w:rsidR="00FD0B83" w:rsidRPr="009A4BA3">
        <w:rPr>
          <w:rFonts w:ascii="Times New Roman" w:hAnsi="Times New Roman" w:cs="Times New Roman"/>
          <w:sz w:val="28"/>
          <w:szCs w:val="28"/>
        </w:rPr>
        <w:t>wagers</w:t>
      </w:r>
      <w:r w:rsidRPr="009A4BA3">
        <w:rPr>
          <w:rFonts w:ascii="Times New Roman" w:hAnsi="Times New Roman" w:cs="Times New Roman"/>
          <w:sz w:val="28"/>
          <w:szCs w:val="28"/>
        </w:rPr>
        <w:t xml:space="preserve"> now.”</w:t>
      </w:r>
    </w:p>
    <w:p w14:paraId="312CBC0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took all the open punishment. The boss knew people would hurt themselves. She didn’t need to.”</w:t>
      </w:r>
    </w:p>
    <w:p w14:paraId="1C35468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ffirmative.”</w:t>
      </w:r>
    </w:p>
    <w:p w14:paraId="42DEC26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sound happy about it.” Ray didn’t know Grant very well yet. That would take time and questions.</w:t>
      </w:r>
    </w:p>
    <w:p w14:paraId="76D4560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sailing Safe Haven to the promised land. What’s not to be happy about?”</w:t>
      </w:r>
    </w:p>
    <w:p w14:paraId="4AF4893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greed.” Ray already knew what place he was getting. Angela had told him that and other details </w:t>
      </w:r>
      <w:r w:rsidRPr="009A4BA3">
        <w:rPr>
          <w:rFonts w:ascii="Times New Roman" w:hAnsi="Times New Roman" w:cs="Times New Roman"/>
          <w:sz w:val="28"/>
          <w:szCs w:val="28"/>
        </w:rPr>
        <w:lastRenderedPageBreak/>
        <w:t>when she’d given him duty over the captain. He was more than satisfied.</w:t>
      </w:r>
      <w:bookmarkStart w:id="78" w:name="_Hlk534818745"/>
      <w:r w:rsidR="00E20593" w:rsidRPr="009A4BA3">
        <w:rPr>
          <w:rFonts w:ascii="Times New Roman" w:hAnsi="Times New Roman" w:cs="Times New Roman"/>
          <w:sz w:val="28"/>
          <w:szCs w:val="28"/>
        </w:rPr>
        <w:t xml:space="preserve"> </w:t>
      </w:r>
      <w:r w:rsidRPr="009A4BA3">
        <w:rPr>
          <w:rFonts w:ascii="Times New Roman" w:hAnsi="Times New Roman" w:cs="Times New Roman"/>
          <w:sz w:val="28"/>
          <w:szCs w:val="28"/>
        </w:rPr>
        <w:t>Ray led the way to the ballroom the Eagles had cleared. It was big enough to allow the entire camp to attend.</w:t>
      </w:r>
    </w:p>
    <w:p w14:paraId="2240811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Wade</w:t>
      </w:r>
      <w:r w:rsidR="00E20593"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Daryl met them at the double exits from this hall. They were clearing and seating everyone.</w:t>
      </w:r>
    </w:p>
    <w:p w14:paraId="1FA5D44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oss wants the captain by the security booth at the far corner.” Greg handed Ray a note and waved them in.</w:t>
      </w:r>
    </w:p>
    <w:p w14:paraId="37CCAD9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read it as they walked, covering the message from prying eyes.</w:t>
      </w:r>
    </w:p>
    <w:p w14:paraId="422C2384" w14:textId="77777777" w:rsidR="00306FE6" w:rsidRPr="009A4BA3" w:rsidRDefault="00306FE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Take him to the command center</w:t>
      </w:r>
      <w:r w:rsidR="00FD0B83" w:rsidRPr="009A4BA3">
        <w:rPr>
          <w:rFonts w:ascii="Times New Roman" w:hAnsi="Times New Roman" w:cs="Times New Roman"/>
          <w:i/>
          <w:sz w:val="28"/>
          <w:szCs w:val="28"/>
        </w:rPr>
        <w:t>,</w:t>
      </w:r>
      <w:r w:rsidRPr="009A4BA3">
        <w:rPr>
          <w:rFonts w:ascii="Times New Roman" w:hAnsi="Times New Roman" w:cs="Times New Roman"/>
          <w:i/>
          <w:sz w:val="28"/>
          <w:szCs w:val="28"/>
        </w:rPr>
        <w:t xml:space="preserve"> through the </w:t>
      </w:r>
      <w:r w:rsidR="00FD0B83" w:rsidRPr="009A4BA3">
        <w:rPr>
          <w:rFonts w:ascii="Times New Roman" w:hAnsi="Times New Roman" w:cs="Times New Roman"/>
          <w:i/>
          <w:sz w:val="28"/>
          <w:szCs w:val="28"/>
        </w:rPr>
        <w:t xml:space="preserve">employee </w:t>
      </w:r>
      <w:r w:rsidRPr="009A4BA3">
        <w:rPr>
          <w:rFonts w:ascii="Times New Roman" w:hAnsi="Times New Roman" w:cs="Times New Roman"/>
          <w:i/>
          <w:sz w:val="28"/>
          <w:szCs w:val="28"/>
        </w:rPr>
        <w:t>tunnels.</w:t>
      </w:r>
      <w:r w:rsidR="00FD0B83" w:rsidRPr="009A4BA3">
        <w:rPr>
          <w:rFonts w:ascii="Times New Roman" w:hAnsi="Times New Roman" w:cs="Times New Roman"/>
          <w:i/>
          <w:sz w:val="28"/>
          <w:szCs w:val="28"/>
        </w:rPr>
        <w:t xml:space="preserve"> The stairs are directly behind you.</w:t>
      </w:r>
      <w:bookmarkEnd w:id="78"/>
    </w:p>
    <w:p w14:paraId="325B587E"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wadded the note and stuffed it into his pocket under the various gear he always carried. Angela had given him an escape route to save Grant if there was a problem. Instead of feeling better, it made him twitch harder.</w:t>
      </w:r>
      <w:r w:rsidR="00E20593" w:rsidRPr="009A4BA3">
        <w:rPr>
          <w:rFonts w:ascii="Times New Roman" w:hAnsi="Times New Roman" w:cs="Times New Roman"/>
          <w:sz w:val="28"/>
          <w:szCs w:val="28"/>
        </w:rPr>
        <w:t xml:space="preserve"> </w:t>
      </w:r>
      <w:r w:rsidR="00E20593" w:rsidRPr="009A4BA3">
        <w:rPr>
          <w:rFonts w:ascii="Times New Roman" w:hAnsi="Times New Roman" w:cs="Times New Roman"/>
          <w:i/>
          <w:iCs/>
          <w:sz w:val="28"/>
          <w:szCs w:val="28"/>
        </w:rPr>
        <w:t>She’s expecting trouble.</w:t>
      </w:r>
    </w:p>
    <w:p w14:paraId="755EB5E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sat in the plexiglass booth. He was</w:t>
      </w:r>
      <w:r w:rsidR="00FD0B83" w:rsidRPr="009A4BA3">
        <w:rPr>
          <w:rFonts w:ascii="Times New Roman" w:hAnsi="Times New Roman" w:cs="Times New Roman"/>
          <w:sz w:val="28"/>
          <w:szCs w:val="28"/>
        </w:rPr>
        <w:t xml:space="preserve"> now</w:t>
      </w:r>
      <w:r w:rsidRPr="009A4BA3">
        <w:rPr>
          <w:rFonts w:ascii="Times New Roman" w:hAnsi="Times New Roman" w:cs="Times New Roman"/>
          <w:sz w:val="28"/>
          <w:szCs w:val="28"/>
        </w:rPr>
        <w:t xml:space="preserve"> surrounded on three sides. “She’s going overboard.”</w:t>
      </w:r>
    </w:p>
    <w:p w14:paraId="4D767BB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a bit. If there’s a riot, this won’t be enough.” Ray took a post, standing, behind Grant’s folding seat. He could sweep the crowd and try to spot anyone staring at their captain.</w:t>
      </w:r>
    </w:p>
    <w:p w14:paraId="55744ED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ther guards were doing the same. Senior men were right here or on the exits</w:t>
      </w:r>
      <w:r w:rsidR="00E20593"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there were only a few people who would be sitting near his booth. One of them was on her way through the crowd.</w:t>
      </w:r>
    </w:p>
    <w:p w14:paraId="6A00FBD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Samantha flushed at all the stares as Debra pushed her wheelchair to the empty place by Grant. She studied the big men lined up around them, </w:t>
      </w:r>
      <w:r w:rsidR="00FD0B83" w:rsidRPr="009A4BA3">
        <w:rPr>
          <w:rFonts w:ascii="Times New Roman" w:hAnsi="Times New Roman" w:cs="Times New Roman"/>
          <w:sz w:val="28"/>
          <w:szCs w:val="28"/>
        </w:rPr>
        <w:t xml:space="preserve">then the booth, </w:t>
      </w:r>
      <w:r w:rsidRPr="009A4BA3">
        <w:rPr>
          <w:rFonts w:ascii="Times New Roman" w:hAnsi="Times New Roman" w:cs="Times New Roman"/>
          <w:sz w:val="28"/>
          <w:szCs w:val="28"/>
        </w:rPr>
        <w:t>frowning. “Something’s happening.”</w:t>
      </w:r>
    </w:p>
    <w:p w14:paraId="42C99B3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put a comforting hand on her shoulder. “Not sure she wants us discussing it.”</w:t>
      </w:r>
    </w:p>
    <w:p w14:paraId="4B53F3A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understood they were expecting an attack now that targets were out in the open. …</w:t>
      </w:r>
      <w:r w:rsidRPr="009A4BA3">
        <w:rPr>
          <w:rFonts w:ascii="Times New Roman" w:hAnsi="Times New Roman" w:cs="Times New Roman"/>
          <w:i/>
          <w:sz w:val="28"/>
          <w:szCs w:val="28"/>
        </w:rPr>
        <w:t>I’m a target.</w:t>
      </w:r>
    </w:p>
    <w:p w14:paraId="6EB73EB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removed his hand and returned to scanning. He watch</w:t>
      </w:r>
      <w:r w:rsidR="00FD0B83" w:rsidRPr="009A4BA3">
        <w:rPr>
          <w:rFonts w:ascii="Times New Roman" w:hAnsi="Times New Roman" w:cs="Times New Roman"/>
          <w:sz w:val="28"/>
          <w:szCs w:val="28"/>
        </w:rPr>
        <w:t>ed</w:t>
      </w:r>
      <w:r w:rsidRPr="009A4BA3">
        <w:rPr>
          <w:rFonts w:ascii="Times New Roman" w:hAnsi="Times New Roman" w:cs="Times New Roman"/>
          <w:sz w:val="28"/>
          <w:szCs w:val="28"/>
        </w:rPr>
        <w:t xml:space="preserve"> her and Grant too, in case they suspected who </w:t>
      </w:r>
      <w:r w:rsidR="00FD0B83" w:rsidRPr="009A4BA3">
        <w:rPr>
          <w:rFonts w:ascii="Times New Roman" w:hAnsi="Times New Roman" w:cs="Times New Roman"/>
          <w:sz w:val="28"/>
          <w:szCs w:val="28"/>
        </w:rPr>
        <w:t>might be</w:t>
      </w:r>
      <w:r w:rsidRPr="009A4BA3">
        <w:rPr>
          <w:rFonts w:ascii="Times New Roman" w:hAnsi="Times New Roman" w:cs="Times New Roman"/>
          <w:sz w:val="28"/>
          <w:szCs w:val="28"/>
        </w:rPr>
        <w:t xml:space="preserve"> stalking them but hadn’t mentioned it from fear of being wrong.</w:t>
      </w:r>
    </w:p>
    <w:p w14:paraId="06EE8FD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escorted Angela into the ballroom. He cleared a wide path, growling at people to accomplish it.</w:t>
      </w:r>
    </w:p>
    <w:p w14:paraId="090FC60E"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took a seat at the center table, next to Gus. She removed a folder from her pocket and put it on the table.</w:t>
      </w:r>
    </w:p>
    <w:p w14:paraId="3D2DAFF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People began to </w:t>
      </w:r>
      <w:r w:rsidR="00FD0B83" w:rsidRPr="009A4BA3">
        <w:rPr>
          <w:rFonts w:ascii="Times New Roman" w:hAnsi="Times New Roman" w:cs="Times New Roman"/>
          <w:sz w:val="28"/>
          <w:szCs w:val="28"/>
        </w:rPr>
        <w:t>take</w:t>
      </w:r>
      <w:r w:rsidRPr="009A4BA3">
        <w:rPr>
          <w:rFonts w:ascii="Times New Roman" w:hAnsi="Times New Roman" w:cs="Times New Roman"/>
          <w:sz w:val="28"/>
          <w:szCs w:val="28"/>
        </w:rPr>
        <w:t xml:space="preserve"> </w:t>
      </w:r>
      <w:r w:rsidR="00FD0B83" w:rsidRPr="009A4BA3">
        <w:rPr>
          <w:rFonts w:ascii="Times New Roman" w:hAnsi="Times New Roman" w:cs="Times New Roman"/>
          <w:sz w:val="28"/>
          <w:szCs w:val="28"/>
        </w:rPr>
        <w:t>a</w:t>
      </w:r>
      <w:r w:rsidRPr="009A4BA3">
        <w:rPr>
          <w:rFonts w:ascii="Times New Roman" w:hAnsi="Times New Roman" w:cs="Times New Roman"/>
          <w:sz w:val="28"/>
          <w:szCs w:val="28"/>
        </w:rPr>
        <w:t xml:space="preserve"> seat, chatter fading. Safe Haven had never had a meeting like this one. Most trials had been held in private by the moral board, but they didn’t have one of those now.</w:t>
      </w:r>
      <w:r w:rsidR="00FD0B83" w:rsidRPr="009A4BA3">
        <w:rPr>
          <w:rFonts w:ascii="Times New Roman" w:hAnsi="Times New Roman" w:cs="Times New Roman"/>
          <w:sz w:val="28"/>
          <w:szCs w:val="28"/>
        </w:rPr>
        <w:t xml:space="preserve"> </w:t>
      </w:r>
      <w:r w:rsidRPr="009A4BA3">
        <w:rPr>
          <w:rFonts w:ascii="Times New Roman" w:hAnsi="Times New Roman" w:cs="Times New Roman"/>
          <w:sz w:val="28"/>
          <w:szCs w:val="28"/>
        </w:rPr>
        <w:t xml:space="preserve">The few former members of it were relieved. They hadn’t enjoyed making those choices alone. Adrian had done it that way to prevent the camp from turning into a lynch mob whenever someone was accused of a crime, but Angela </w:t>
      </w:r>
      <w:r w:rsidR="00FD0B83" w:rsidRPr="009A4BA3">
        <w:rPr>
          <w:rFonts w:ascii="Times New Roman" w:hAnsi="Times New Roman" w:cs="Times New Roman"/>
          <w:sz w:val="28"/>
          <w:szCs w:val="28"/>
        </w:rPr>
        <w:t xml:space="preserve">didn’t </w:t>
      </w:r>
      <w:r w:rsidRPr="009A4BA3">
        <w:rPr>
          <w:rFonts w:ascii="Times New Roman" w:hAnsi="Times New Roman" w:cs="Times New Roman"/>
          <w:sz w:val="28"/>
          <w:szCs w:val="28"/>
        </w:rPr>
        <w:t xml:space="preserve">believe that was necessary </w:t>
      </w:r>
      <w:r w:rsidR="00FD0B83" w:rsidRPr="009A4BA3">
        <w:rPr>
          <w:rFonts w:ascii="Times New Roman" w:hAnsi="Times New Roman" w:cs="Times New Roman"/>
          <w:sz w:val="28"/>
          <w:szCs w:val="28"/>
        </w:rPr>
        <w:t>anymore.</w:t>
      </w:r>
    </w:p>
    <w:p w14:paraId="1CC5AA3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opened his notebook and began checking off names on his roster to verify everyone was here.</w:t>
      </w:r>
    </w:p>
    <w:p w14:paraId="6620055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Angela had ordered them to set the area like a court room, but now that she was here, she realized it was bringing </w:t>
      </w:r>
      <w:r w:rsidR="00FD0B83" w:rsidRPr="009A4BA3">
        <w:rPr>
          <w:rFonts w:ascii="Times New Roman" w:hAnsi="Times New Roman" w:cs="Times New Roman"/>
          <w:sz w:val="28"/>
          <w:szCs w:val="28"/>
        </w:rPr>
        <w:t xml:space="preserve">back </w:t>
      </w:r>
      <w:r w:rsidRPr="009A4BA3">
        <w:rPr>
          <w:rFonts w:ascii="Times New Roman" w:hAnsi="Times New Roman" w:cs="Times New Roman"/>
          <w:sz w:val="28"/>
          <w:szCs w:val="28"/>
        </w:rPr>
        <w:t xml:space="preserve">memories of the justice system before the war. All she could see was criminals going free and judges taking bribes; prosecutors making deals, innocent people being hurt. Angela stood up. “Move this table </w:t>
      </w:r>
      <w:r w:rsidR="00FD0B83" w:rsidRPr="009A4BA3">
        <w:rPr>
          <w:rFonts w:ascii="Times New Roman" w:hAnsi="Times New Roman" w:cs="Times New Roman"/>
          <w:sz w:val="28"/>
          <w:szCs w:val="28"/>
        </w:rPr>
        <w:t>over there</w:t>
      </w:r>
      <w:r w:rsidRPr="009A4BA3">
        <w:rPr>
          <w:rFonts w:ascii="Times New Roman" w:hAnsi="Times New Roman" w:cs="Times New Roman"/>
          <w:sz w:val="28"/>
          <w:szCs w:val="28"/>
        </w:rPr>
        <w:t>. I’ll sit with the camp.”</w:t>
      </w:r>
    </w:p>
    <w:p w14:paraId="757A33D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 guard protested, openly.</w:t>
      </w:r>
    </w:p>
    <w:p w14:paraId="6C22EF3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ent to the center of the seats and plopped down on Theo’s lap. “It’s time for secrets to come out. Yours first.” She wiggled.</w:t>
      </w:r>
    </w:p>
    <w:p w14:paraId="134092A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gasped, getting hard. It had been a long time. He couldn’t help it.</w:t>
      </w:r>
    </w:p>
    <w:p w14:paraId="2F472A5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and up.”</w:t>
      </w:r>
    </w:p>
    <w:p w14:paraId="583060B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et off my lap!”</w:t>
      </w:r>
    </w:p>
    <w:p w14:paraId="52FB11C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and up.” Angela wrapped her arms around his neck, leaning in as if to kiss him. “Do it right now or stand trial after Becky.”</w:t>
      </w:r>
    </w:p>
    <w:p w14:paraId="04E64CE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glared at her, body betraying him as she settled around his hips like the perfect glove. The lack of physical contact was something he often mourned at night, alone</w:t>
      </w:r>
      <w:r w:rsidR="00FD0B83" w:rsidRPr="009A4BA3">
        <w:rPr>
          <w:rFonts w:ascii="Times New Roman" w:hAnsi="Times New Roman" w:cs="Times New Roman"/>
          <w:sz w:val="28"/>
          <w:szCs w:val="28"/>
        </w:rPr>
        <w:t>. S</w:t>
      </w:r>
      <w:r w:rsidRPr="009A4BA3">
        <w:rPr>
          <w:rFonts w:ascii="Times New Roman" w:hAnsi="Times New Roman" w:cs="Times New Roman"/>
          <w:sz w:val="28"/>
          <w:szCs w:val="28"/>
        </w:rPr>
        <w:t>he was using it against him.</w:t>
      </w:r>
    </w:p>
    <w:p w14:paraId="1220D73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what I do.” Angela arched, sparking with him for an instant. It was common for an alpha to be a fit to anyone, but rare for those people to be a spark for them. Like usual, there was nothing</w:t>
      </w:r>
      <w:r w:rsidR="00E20593" w:rsidRPr="009A4BA3">
        <w:rPr>
          <w:rFonts w:ascii="Times New Roman" w:hAnsi="Times New Roman" w:cs="Times New Roman"/>
          <w:sz w:val="28"/>
          <w:szCs w:val="28"/>
        </w:rPr>
        <w:t xml:space="preserve"> for her</w:t>
      </w:r>
      <w:r w:rsidRPr="009A4BA3">
        <w:rPr>
          <w:rFonts w:ascii="Times New Roman" w:hAnsi="Times New Roman" w:cs="Times New Roman"/>
          <w:sz w:val="28"/>
          <w:szCs w:val="28"/>
        </w:rPr>
        <w:t>.</w:t>
      </w:r>
    </w:p>
    <w:p w14:paraId="10ED33A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grit his teeth and stood up with her wrapped around him.</w:t>
      </w:r>
    </w:p>
    <w:p w14:paraId="76E3128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Gasps echoed through the chamber, growing louder as they realized he wasn’t crippled.</w:t>
      </w:r>
    </w:p>
    <w:p w14:paraId="004B0A8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walked forward, hands at his sides. He didn’t strain or stumble.</w:t>
      </w:r>
    </w:p>
    <w:p w14:paraId="59E0BBEE" w14:textId="77777777" w:rsidR="00306FE6" w:rsidRPr="009A4BA3" w:rsidRDefault="00306FE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He’s more than recovered</w:t>
      </w:r>
      <w:r w:rsidRPr="009A4BA3">
        <w:rPr>
          <w:rFonts w:ascii="Times New Roman" w:hAnsi="Times New Roman" w:cs="Times New Roman"/>
          <w:sz w:val="28"/>
          <w:szCs w:val="28"/>
        </w:rPr>
        <w:t xml:space="preserve">. Debra stared in hurt shock. To do that, he’d been working out in secret. It would have taken </w:t>
      </w:r>
      <w:r w:rsidR="00FD0B83" w:rsidRPr="009A4BA3">
        <w:rPr>
          <w:rFonts w:ascii="Times New Roman" w:hAnsi="Times New Roman" w:cs="Times New Roman"/>
          <w:sz w:val="28"/>
          <w:szCs w:val="28"/>
        </w:rPr>
        <w:t>time</w:t>
      </w:r>
      <w:r w:rsidRPr="009A4BA3">
        <w:rPr>
          <w:rFonts w:ascii="Times New Roman" w:hAnsi="Times New Roman" w:cs="Times New Roman"/>
          <w:sz w:val="28"/>
          <w:szCs w:val="28"/>
        </w:rPr>
        <w:t xml:space="preserve">. </w:t>
      </w:r>
      <w:r w:rsidRPr="009A4BA3">
        <w:rPr>
          <w:rFonts w:ascii="Times New Roman" w:hAnsi="Times New Roman" w:cs="Times New Roman"/>
          <w:i/>
          <w:sz w:val="28"/>
          <w:szCs w:val="28"/>
        </w:rPr>
        <w:t>He’s been lying to me, to everyone, since…?</w:t>
      </w:r>
    </w:p>
    <w:p w14:paraId="1D968B3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got my legs back in Ciemus. William took me into the water; he carried me. When it receded, I could walk.” Theo, already in trouble, put his hands on Angela’s cheeks and kissed her.</w:t>
      </w:r>
    </w:p>
    <w:p w14:paraId="336727C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held still, not participating but allowing it.</w:t>
      </w:r>
    </w:p>
    <w:p w14:paraId="176DC7A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drew back. “Now get off me!”</w:t>
      </w:r>
    </w:p>
    <w:p w14:paraId="698FFFC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aughed as she slid down his hard body, but the sound was cold. She pointed at someone near the Eagle booth. “It’s time for more blood in the water. Come clean.”</w:t>
      </w:r>
    </w:p>
    <w:p w14:paraId="5454F13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rolled her eyes. “I can read minds through his kid. So what? All the pregnant women can.”</w:t>
      </w:r>
    </w:p>
    <w:p w14:paraId="59B6254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had known. The camp hadn’t.</w:t>
      </w:r>
    </w:p>
    <w:p w14:paraId="3BC17A1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Angela insisted.</w:t>
      </w:r>
    </w:p>
    <w:p w14:paraId="0874FDD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s chin dropped. “I can move objects and bring up a little fire, on my fingers.”</w:t>
      </w:r>
    </w:p>
    <w:p w14:paraId="0B3B4A9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gawked at his mate. He hadn’t known that.</w:t>
      </w:r>
    </w:p>
    <w:p w14:paraId="7CA97E1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around them shrank back as Angela pointed again.</w:t>
      </w:r>
    </w:p>
    <w:p w14:paraId="0D57F0A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eeann’s lip quivered. She started crying.</w:t>
      </w:r>
    </w:p>
    <w:p w14:paraId="01B839D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wanted to take pity but couldn’t. “Get it out.”</w:t>
      </w:r>
    </w:p>
    <w:p w14:paraId="1390D58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ried to run away again. The other kids stopped me.” Leeann cried harder. “I want him back so bad!”</w:t>
      </w:r>
    </w:p>
    <w:p w14:paraId="365BD09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hifted, </w:t>
      </w:r>
      <w:r w:rsidR="00FD0B83" w:rsidRPr="009A4BA3">
        <w:rPr>
          <w:rFonts w:ascii="Times New Roman" w:hAnsi="Times New Roman" w:cs="Times New Roman"/>
          <w:sz w:val="28"/>
          <w:szCs w:val="28"/>
        </w:rPr>
        <w:t>finger</w:t>
      </w:r>
      <w:r w:rsidRPr="009A4BA3">
        <w:rPr>
          <w:rFonts w:ascii="Times New Roman" w:hAnsi="Times New Roman" w:cs="Times New Roman"/>
          <w:sz w:val="28"/>
          <w:szCs w:val="28"/>
        </w:rPr>
        <w:t xml:space="preserve"> coming out again. “Share your poison so we can all move on.”</w:t>
      </w:r>
    </w:p>
    <w:p w14:paraId="7B5E251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e been sleeping on third shift duty since we got on the boat.” James glanced around, hands coming up. “We’re safe now, right?”</w:t>
      </w:r>
    </w:p>
    <w:p w14:paraId="65C0F2D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ude!” Ivan yelled from his post. “That’s the boss’s door! You’re suspended, immediately!”</w:t>
      </w:r>
    </w:p>
    <w:p w14:paraId="362FF64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turned again, narrowing in on someone who plann</w:t>
      </w:r>
      <w:r w:rsidR="00FD0B83" w:rsidRPr="009A4BA3">
        <w:rPr>
          <w:rFonts w:ascii="Times New Roman" w:hAnsi="Times New Roman" w:cs="Times New Roman"/>
          <w:sz w:val="28"/>
          <w:szCs w:val="28"/>
        </w:rPr>
        <w:t>ed</w:t>
      </w:r>
      <w:r w:rsidRPr="009A4BA3">
        <w:rPr>
          <w:rFonts w:ascii="Times New Roman" w:hAnsi="Times New Roman" w:cs="Times New Roman"/>
          <w:sz w:val="28"/>
          <w:szCs w:val="28"/>
        </w:rPr>
        <w:t xml:space="preserve"> </w:t>
      </w:r>
      <w:r w:rsidR="00FD0B83" w:rsidRPr="009A4BA3">
        <w:rPr>
          <w:rFonts w:ascii="Times New Roman" w:hAnsi="Times New Roman" w:cs="Times New Roman"/>
          <w:sz w:val="28"/>
          <w:szCs w:val="28"/>
        </w:rPr>
        <w:t>to</w:t>
      </w:r>
      <w:r w:rsidRPr="009A4BA3">
        <w:rPr>
          <w:rFonts w:ascii="Times New Roman" w:hAnsi="Times New Roman" w:cs="Times New Roman"/>
          <w:sz w:val="28"/>
          <w:szCs w:val="28"/>
        </w:rPr>
        <w:t xml:space="preserve"> remain silent.</w:t>
      </w:r>
    </w:p>
    <w:p w14:paraId="6908883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anaji shook his head. “They be mad!”</w:t>
      </w:r>
    </w:p>
    <w:p w14:paraId="075D9DB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ited, foot tapping.</w:t>
      </w:r>
    </w:p>
    <w:p w14:paraId="2D77334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refugee didn’t want to tell on people. “Fine. I hear two things.”</w:t>
      </w:r>
    </w:p>
    <w:p w14:paraId="50F698B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bout people you’ve been working with.”</w:t>
      </w:r>
    </w:p>
    <w:p w14:paraId="1F4E46C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A man on my crew gives candy bars to ex slave girl, so she’ll…”</w:t>
      </w:r>
    </w:p>
    <w:p w14:paraId="18FD278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ave sex with him?”</w:t>
      </w:r>
    </w:p>
    <w:p w14:paraId="1480E9C2" w14:textId="77777777" w:rsidR="0039598E" w:rsidRPr="0039598E" w:rsidRDefault="0039598E" w:rsidP="003A32A0">
      <w:pPr>
        <w:ind w:firstLine="432"/>
        <w:contextualSpacing/>
        <w:jc w:val="both"/>
        <w:rPr>
          <w:rFonts w:ascii="Times New Roman" w:hAnsi="Times New Roman" w:cs="Times New Roman"/>
          <w:sz w:val="28"/>
          <w:szCs w:val="28"/>
        </w:rPr>
      </w:pPr>
      <w:r w:rsidRPr="0039598E">
        <w:rPr>
          <w:rFonts w:ascii="Times New Roman" w:hAnsi="Times New Roman" w:cs="Times New Roman"/>
          <w:sz w:val="28"/>
          <w:szCs w:val="28"/>
        </w:rPr>
        <w:t>Panaji nodded. “Randal.”</w:t>
      </w:r>
    </w:p>
    <w:p w14:paraId="6960D19A" w14:textId="77777777" w:rsidR="00F63681" w:rsidRPr="009A4BA3" w:rsidRDefault="00F6368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w:t>
      </w:r>
    </w:p>
    <w:p w14:paraId="4255DDB5" w14:textId="77777777" w:rsidR="00306FE6" w:rsidRPr="009A4BA3" w:rsidRDefault="00F6368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306FE6" w:rsidRPr="009A4BA3">
        <w:rPr>
          <w:rFonts w:ascii="Times New Roman" w:hAnsi="Times New Roman" w:cs="Times New Roman"/>
          <w:sz w:val="28"/>
          <w:szCs w:val="28"/>
        </w:rPr>
        <w:t xml:space="preserve">And </w:t>
      </w:r>
      <w:r w:rsidRPr="009A4BA3">
        <w:rPr>
          <w:rFonts w:ascii="Times New Roman" w:hAnsi="Times New Roman" w:cs="Times New Roman"/>
          <w:sz w:val="28"/>
          <w:szCs w:val="28"/>
        </w:rPr>
        <w:t>two</w:t>
      </w:r>
      <w:r w:rsidR="00306FE6" w:rsidRPr="009A4BA3">
        <w:rPr>
          <w:rFonts w:ascii="Times New Roman" w:hAnsi="Times New Roman" w:cs="Times New Roman"/>
          <w:sz w:val="28"/>
          <w:szCs w:val="28"/>
        </w:rPr>
        <w:t xml:space="preserve"> descendants</w:t>
      </w:r>
      <w:r w:rsidRPr="009A4BA3">
        <w:rPr>
          <w:rFonts w:ascii="Times New Roman" w:hAnsi="Times New Roman" w:cs="Times New Roman"/>
          <w:sz w:val="28"/>
          <w:szCs w:val="28"/>
        </w:rPr>
        <w:t>,</w:t>
      </w:r>
      <w:r w:rsidR="00306FE6" w:rsidRPr="009A4BA3">
        <w:rPr>
          <w:rFonts w:ascii="Times New Roman" w:hAnsi="Times New Roman" w:cs="Times New Roman"/>
          <w:sz w:val="28"/>
          <w:szCs w:val="28"/>
        </w:rPr>
        <w:t xml:space="preserve"> on my team.”</w:t>
      </w:r>
    </w:p>
    <w:p w14:paraId="73273DA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know Pam’s like us.”</w:t>
      </w:r>
    </w:p>
    <w:p w14:paraId="4374DB6D"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Pam.”</w:t>
      </w:r>
    </w:p>
    <w:p w14:paraId="7512C16E"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atie held up a hand. “He means me.” She pointed at Sabrina. “She’s an Invisible, but her power’s starting to unlock.”</w:t>
      </w:r>
    </w:p>
    <w:p w14:paraId="6B939B2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Kenn keyed his radio. “All alert, Eagles. Randal is to report to the boss right away. If you run into him, give the man an escort.” Kenn had been checking the lists of the passengers Angela pointed to. Randal wasn’t here.</w:t>
      </w:r>
    </w:p>
    <w:p w14:paraId="18B54E9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s you can tell, this isn’t a normal camp meeting.” Angela drew in a deep breath. “We haven’t really changed, none of us. We’re making the same mistakes that ruined our lives before the war ever came.” Her chin lifted. “I’m no different. The brig’s empty. I told the guards to let Becky and Seth escape.”</w:t>
      </w:r>
    </w:p>
    <w:p w14:paraId="7E94BBB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r came toward her, combined with shouts and mutters.</w:t>
      </w:r>
    </w:p>
    <w:p w14:paraId="2AF2328C" w14:textId="77777777" w:rsidR="00F63681" w:rsidRPr="009A4BA3" w:rsidRDefault="00F6368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can’t do that!”</w:t>
      </w:r>
    </w:p>
    <w:p w14:paraId="288A016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w:t>
      </w:r>
    </w:p>
    <w:p w14:paraId="5164660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s a troubled kid, that’s why!” Angela let them observe her true feelings. “We can’t execute her like a dog! We’re Safe Haven Refugee Camp! We’re supposed to be the light in the darkness!” Angela waved at </w:t>
      </w:r>
      <w:r w:rsidR="00D6726B" w:rsidRPr="009A4BA3">
        <w:rPr>
          <w:rFonts w:ascii="Times New Roman" w:hAnsi="Times New Roman" w:cs="Times New Roman"/>
          <w:sz w:val="28"/>
          <w:szCs w:val="28"/>
        </w:rPr>
        <w:t>Donald</w:t>
      </w:r>
      <w:r w:rsidRPr="009A4BA3">
        <w:rPr>
          <w:rFonts w:ascii="Times New Roman" w:hAnsi="Times New Roman" w:cs="Times New Roman"/>
          <w:sz w:val="28"/>
          <w:szCs w:val="28"/>
        </w:rPr>
        <w:t xml:space="preserve"> as the camp’s anger continued. “</w:t>
      </w:r>
      <w:r w:rsidR="00F63681" w:rsidRPr="009A4BA3">
        <w:rPr>
          <w:rFonts w:ascii="Times New Roman" w:hAnsi="Times New Roman" w:cs="Times New Roman"/>
          <w:sz w:val="28"/>
          <w:szCs w:val="28"/>
        </w:rPr>
        <w:t>M</w:t>
      </w:r>
      <w:r w:rsidRPr="009A4BA3">
        <w:rPr>
          <w:rFonts w:ascii="Times New Roman" w:hAnsi="Times New Roman" w:cs="Times New Roman"/>
          <w:sz w:val="28"/>
          <w:szCs w:val="28"/>
        </w:rPr>
        <w:t xml:space="preserve">ake sure they’re gone. If they were stupid enough to stay, we’re </w:t>
      </w:r>
      <w:r w:rsidR="00E20593" w:rsidRPr="009A4BA3">
        <w:rPr>
          <w:rFonts w:ascii="Times New Roman" w:hAnsi="Times New Roman" w:cs="Times New Roman"/>
          <w:sz w:val="28"/>
          <w:szCs w:val="28"/>
        </w:rPr>
        <w:t xml:space="preserve">still </w:t>
      </w:r>
      <w:r w:rsidRPr="009A4BA3">
        <w:rPr>
          <w:rFonts w:ascii="Times New Roman" w:hAnsi="Times New Roman" w:cs="Times New Roman"/>
          <w:sz w:val="28"/>
          <w:szCs w:val="28"/>
        </w:rPr>
        <w:t>having the trial.”</w:t>
      </w:r>
    </w:p>
    <w:p w14:paraId="13AB927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hurried off, not wanting to miss whatever came next.</w:t>
      </w:r>
    </w:p>
    <w:p w14:paraId="381F546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w:t>
      </w:r>
      <w:r w:rsidR="00F63681" w:rsidRPr="009A4BA3">
        <w:rPr>
          <w:rFonts w:ascii="Times New Roman" w:hAnsi="Times New Roman" w:cs="Times New Roman"/>
          <w:sz w:val="28"/>
          <w:szCs w:val="28"/>
        </w:rPr>
        <w:t>shoved a stray curl out of her face, angry like her camp now was</w:t>
      </w:r>
      <w:r w:rsidRPr="009A4BA3">
        <w:rPr>
          <w:rFonts w:ascii="Times New Roman" w:hAnsi="Times New Roman" w:cs="Times New Roman"/>
          <w:sz w:val="28"/>
          <w:szCs w:val="28"/>
        </w:rPr>
        <w:t>. “I won’t threaten you. I’ll still lead you, but if you kill her over this, you’ll kill a part of me too. We save people</w:t>
      </w:r>
      <w:r w:rsidR="00F63681" w:rsidRPr="009A4BA3">
        <w:rPr>
          <w:rFonts w:ascii="Times New Roman" w:hAnsi="Times New Roman" w:cs="Times New Roman"/>
          <w:sz w:val="28"/>
          <w:szCs w:val="28"/>
        </w:rPr>
        <w:t>;</w:t>
      </w:r>
      <w:r w:rsidRPr="009A4BA3">
        <w:rPr>
          <w:rFonts w:ascii="Times New Roman" w:hAnsi="Times New Roman" w:cs="Times New Roman"/>
          <w:sz w:val="28"/>
          <w:szCs w:val="28"/>
        </w:rPr>
        <w:t xml:space="preserve"> we reform them and give them a second chance. Becky’s mistake was trusting Rick. She’s not </w:t>
      </w:r>
      <w:r w:rsidR="00F63681" w:rsidRPr="009A4BA3">
        <w:rPr>
          <w:rFonts w:ascii="Times New Roman" w:hAnsi="Times New Roman" w:cs="Times New Roman"/>
          <w:sz w:val="28"/>
          <w:szCs w:val="28"/>
        </w:rPr>
        <w:t xml:space="preserve">all </w:t>
      </w:r>
      <w:r w:rsidRPr="009A4BA3">
        <w:rPr>
          <w:rFonts w:ascii="Times New Roman" w:hAnsi="Times New Roman" w:cs="Times New Roman"/>
          <w:sz w:val="28"/>
          <w:szCs w:val="28"/>
        </w:rPr>
        <w:t xml:space="preserve">there anymore, </w:t>
      </w:r>
      <w:r w:rsidRPr="009A4BA3">
        <w:rPr>
          <w:rFonts w:ascii="Times New Roman" w:hAnsi="Times New Roman" w:cs="Times New Roman"/>
          <w:sz w:val="28"/>
          <w:szCs w:val="28"/>
        </w:rPr>
        <w:lastRenderedPageBreak/>
        <w:t xml:space="preserve">mentally. Any of the guards can verify that. We’d </w:t>
      </w:r>
      <w:r w:rsidR="00F63681" w:rsidRPr="009A4BA3">
        <w:rPr>
          <w:rFonts w:ascii="Times New Roman" w:hAnsi="Times New Roman" w:cs="Times New Roman"/>
          <w:sz w:val="28"/>
          <w:szCs w:val="28"/>
        </w:rPr>
        <w:t xml:space="preserve">just </w:t>
      </w:r>
      <w:r w:rsidRPr="009A4BA3">
        <w:rPr>
          <w:rFonts w:ascii="Times New Roman" w:hAnsi="Times New Roman" w:cs="Times New Roman"/>
          <w:sz w:val="28"/>
          <w:szCs w:val="28"/>
        </w:rPr>
        <w:t>be killing a shell.” Angela motioned at Kenn. “Do the rest of them from the list I gave you this morning.”</w:t>
      </w:r>
    </w:p>
    <w:p w14:paraId="24F58D1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opened the paper and began to read. “Stanley, stealing food from the galley to hoard. Why?”</w:t>
      </w:r>
    </w:p>
    <w:p w14:paraId="7B339D5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anley flushed. “We might all get sick, like Kendle’s boat did, and people could go crazy.”</w:t>
      </w:r>
    </w:p>
    <w:p w14:paraId="06285D4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ills went through the room.</w:t>
      </w:r>
    </w:p>
    <w:p w14:paraId="558FA065"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cleared his throat. “Vicky, theft from the garden stock. Why?”</w:t>
      </w:r>
    </w:p>
    <w:p w14:paraId="02092B9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Vicky shifted away from her </w:t>
      </w:r>
      <w:r w:rsidR="00F63681" w:rsidRPr="009A4BA3">
        <w:rPr>
          <w:rFonts w:ascii="Times New Roman" w:hAnsi="Times New Roman" w:cs="Times New Roman"/>
          <w:sz w:val="28"/>
          <w:szCs w:val="28"/>
        </w:rPr>
        <w:t xml:space="preserve">stunned </w:t>
      </w:r>
      <w:r w:rsidRPr="009A4BA3">
        <w:rPr>
          <w:rFonts w:ascii="Times New Roman" w:hAnsi="Times New Roman" w:cs="Times New Roman"/>
          <w:sz w:val="28"/>
          <w:szCs w:val="28"/>
        </w:rPr>
        <w:t>boyfriend, Whitney. “I might want to leave. I’ll need to grow my own food.”</w:t>
      </w:r>
    </w:p>
    <w:p w14:paraId="34DA251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itney dropped his arm from her shoulders, shocked. He hadn’t known she wanted to leave. He’d thought they were a committed couple trying to build a life together.</w:t>
      </w:r>
    </w:p>
    <w:p w14:paraId="2FCD7FA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mer, theft of narcotics from the infirmary. Why?”</w:t>
      </w:r>
    </w:p>
    <w:p w14:paraId="79A81A0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mer twitched. “I can’t sleep without them. I lay there and hear the sound of Carl dying on that warehouse wall.”</w:t>
      </w:r>
    </w:p>
    <w:p w14:paraId="40FAE33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e chills traveled the room.</w:t>
      </w:r>
    </w:p>
    <w:p w14:paraId="73EAC39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lake, assault on a cat. Why?!” Kenn was personally pissed about this one.</w:t>
      </w:r>
    </w:p>
    <w:p w14:paraId="105F3EB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lake stood up as guards moved his way in case he </w:t>
      </w:r>
      <w:r w:rsidR="00F63681" w:rsidRPr="009A4BA3">
        <w:rPr>
          <w:rFonts w:ascii="Times New Roman" w:hAnsi="Times New Roman" w:cs="Times New Roman"/>
          <w:sz w:val="28"/>
          <w:szCs w:val="28"/>
        </w:rPr>
        <w:t>w</w:t>
      </w:r>
      <w:r w:rsidRPr="009A4BA3">
        <w:rPr>
          <w:rFonts w:ascii="Times New Roman" w:hAnsi="Times New Roman" w:cs="Times New Roman"/>
          <w:sz w:val="28"/>
          <w:szCs w:val="28"/>
        </w:rPr>
        <w:t>as a problem. “I wanted to see if it landed on its feet.”</w:t>
      </w:r>
    </w:p>
    <w:p w14:paraId="30F4F26E"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o you kicked it down the stairwell last night and broke one of its ribs?”</w:t>
      </w:r>
    </w:p>
    <w:p w14:paraId="40052F8A"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idn’t mean to hurt it. I thought it would land on its feet.”</w:t>
      </w:r>
    </w:p>
    <w:p w14:paraId="21FDA93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rib broke from your boot, dumbass. Also, assault on teammate. Why?”</w:t>
      </w:r>
    </w:p>
    <w:p w14:paraId="1B513B8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e reason.”</w:t>
      </w:r>
    </w:p>
    <w:p w14:paraId="1666A69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son of a bitch!” Ed, wearing a bandage around his own ribs, lunged over the chairs. He tackled Blake, knocking the man’s head against the hard floor. He shrugged off the guards. “Hang on. I want to see if he lands on his feet!”</w:t>
      </w:r>
    </w:p>
    <w:p w14:paraId="7B1250F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waited for the guards to break it up, waving them to take Blake to the brig. “Okay, who’s next?”</w:t>
      </w:r>
    </w:p>
    <w:p w14:paraId="08B9DB1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pointed. “Last on the list, for today.”</w:t>
      </w:r>
    </w:p>
    <w:p w14:paraId="5D16F1D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sighed as the camp muttered. “You sure? They admitted it recently.”</w:t>
      </w:r>
    </w:p>
    <w:p w14:paraId="5447F7C7"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neither of them did.”</w:t>
      </w:r>
    </w:p>
    <w:p w14:paraId="67F97C1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realized she was right. “Candy and Conner, breaking the age rule. Why?”</w:t>
      </w:r>
    </w:p>
    <w:p w14:paraId="691B30C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liar!” Conner shouted at Angela. “You said we could be together!”</w:t>
      </w:r>
    </w:p>
    <w:p w14:paraId="532C71F4"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were and you broke the rules. I told you I was going to make you an example. Why are you surprised?”</w:t>
      </w:r>
    </w:p>
    <w:p w14:paraId="6B1C8809"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put us together!”</w:t>
      </w:r>
    </w:p>
    <w:p w14:paraId="409BBEC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you broke my rules. Then you shattered the camp rules! You never intended to follow them. You’re like your dad.”</w:t>
      </w:r>
    </w:p>
    <w:p w14:paraId="31F2955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e crowd gasped. He would never live that status</w:t>
      </w:r>
      <w:r w:rsidR="00F63681" w:rsidRPr="009A4BA3">
        <w:rPr>
          <w:rFonts w:ascii="Times New Roman" w:hAnsi="Times New Roman" w:cs="Times New Roman"/>
          <w:sz w:val="28"/>
          <w:szCs w:val="28"/>
        </w:rPr>
        <w:t xml:space="preserve"> down now</w:t>
      </w:r>
      <w:r w:rsidRPr="009A4BA3">
        <w:rPr>
          <w:rFonts w:ascii="Times New Roman" w:hAnsi="Times New Roman" w:cs="Times New Roman"/>
          <w:sz w:val="28"/>
          <w:szCs w:val="28"/>
        </w:rPr>
        <w:t>.</w:t>
      </w:r>
    </w:p>
    <w:p w14:paraId="4258C5AF"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nner stared in hurt surprise. “Why did you do this?”</w:t>
      </w:r>
    </w:p>
    <w:p w14:paraId="62A4AD8D"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rugged, tone cold. “I gave you a chance to be one of us and you threw it in my face while breaking the deal we made. That’s why. Don’t make a deal with a devil, kid, not if you don’t mean it. Things get ugly.”</w:t>
      </w:r>
    </w:p>
    <w:p w14:paraId="62A2F866"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andy was also angry. “If we’d admitted it </w:t>
      </w:r>
      <w:r w:rsidR="00F63681" w:rsidRPr="009A4BA3">
        <w:rPr>
          <w:rFonts w:ascii="Times New Roman" w:hAnsi="Times New Roman" w:cs="Times New Roman"/>
          <w:sz w:val="28"/>
          <w:szCs w:val="28"/>
        </w:rPr>
        <w:t>earlier</w:t>
      </w:r>
      <w:r w:rsidRPr="009A4BA3">
        <w:rPr>
          <w:rFonts w:ascii="Times New Roman" w:hAnsi="Times New Roman" w:cs="Times New Roman"/>
          <w:sz w:val="28"/>
          <w:szCs w:val="28"/>
        </w:rPr>
        <w:t>, would this be happening?”</w:t>
      </w:r>
    </w:p>
    <w:p w14:paraId="21205CC3"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Angela gave the truth. “</w:t>
      </w:r>
      <w:r w:rsidR="00161842" w:rsidRPr="009A4BA3">
        <w:rPr>
          <w:rFonts w:ascii="Times New Roman" w:hAnsi="Times New Roman" w:cs="Times New Roman"/>
          <w:sz w:val="28"/>
          <w:szCs w:val="28"/>
        </w:rPr>
        <w:t>W</w:t>
      </w:r>
      <w:r w:rsidRPr="009A4BA3">
        <w:rPr>
          <w:rFonts w:ascii="Times New Roman" w:hAnsi="Times New Roman" w:cs="Times New Roman"/>
          <w:sz w:val="28"/>
          <w:szCs w:val="28"/>
        </w:rPr>
        <w:t xml:space="preserve">e were </w:t>
      </w:r>
      <w:r w:rsidR="00F63681" w:rsidRPr="009A4BA3">
        <w:rPr>
          <w:rFonts w:ascii="Times New Roman" w:hAnsi="Times New Roman" w:cs="Times New Roman"/>
          <w:sz w:val="28"/>
          <w:szCs w:val="28"/>
        </w:rPr>
        <w:t xml:space="preserve">all </w:t>
      </w:r>
      <w:r w:rsidRPr="009A4BA3">
        <w:rPr>
          <w:rFonts w:ascii="Times New Roman" w:hAnsi="Times New Roman" w:cs="Times New Roman"/>
          <w:sz w:val="28"/>
          <w:szCs w:val="28"/>
        </w:rPr>
        <w:t>hoping you would. You disappointed us with that choice. Separate th</w:t>
      </w:r>
      <w:r w:rsidR="00161842" w:rsidRPr="009A4BA3">
        <w:rPr>
          <w:rFonts w:ascii="Times New Roman" w:hAnsi="Times New Roman" w:cs="Times New Roman"/>
          <w:sz w:val="28"/>
          <w:szCs w:val="28"/>
        </w:rPr>
        <w:t>em</w:t>
      </w:r>
      <w:r w:rsidRPr="009A4BA3">
        <w:rPr>
          <w:rFonts w:ascii="Times New Roman" w:hAnsi="Times New Roman" w:cs="Times New Roman"/>
          <w:sz w:val="28"/>
          <w:szCs w:val="28"/>
        </w:rPr>
        <w:t>.”</w:t>
      </w:r>
    </w:p>
    <w:p w14:paraId="71937A6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motioned at Morgan.</w:t>
      </w:r>
    </w:p>
    <w:p w14:paraId="41CBD24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took Conner’s arm and led him to the other side of the room.</w:t>
      </w:r>
    </w:p>
    <w:p w14:paraId="434DE5CC"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d like to be done now.” Angela moved to the center of the tense, pissed people. “I will do this to begin every day if I have to. We’re not taking all this baggage to the island. I mean that. Stop breaking the rules or be exposed.” Angela went on, glad the worst of it was over. “The kill team has been chosen. No more names are needed.”</w:t>
      </w:r>
    </w:p>
    <w:p w14:paraId="1E75A95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aid chosen, not sent.” Ivan looked at Greg. “If Marc’s wasn’t the kill team, where did they go?”</w:t>
      </w:r>
    </w:p>
    <w:p w14:paraId="22ED329D"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shrugged. “We don’t ask those questions unless she’s in the mood to talk to us. Since they left, she hasn’t been.”</w:t>
      </w:r>
    </w:p>
    <w:p w14:paraId="00BB6EA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Angela </w:t>
      </w:r>
      <w:r w:rsidR="00161842" w:rsidRPr="009A4BA3">
        <w:rPr>
          <w:rFonts w:ascii="Times New Roman" w:hAnsi="Times New Roman" w:cs="Times New Roman"/>
          <w:sz w:val="28"/>
          <w:szCs w:val="28"/>
        </w:rPr>
        <w:t>kept</w:t>
      </w:r>
      <w:r w:rsidRPr="009A4BA3">
        <w:rPr>
          <w:rFonts w:ascii="Times New Roman" w:hAnsi="Times New Roman" w:cs="Times New Roman"/>
          <w:sz w:val="28"/>
          <w:szCs w:val="28"/>
        </w:rPr>
        <w:t xml:space="preserve"> </w:t>
      </w:r>
      <w:r w:rsidR="00161842" w:rsidRPr="009A4BA3">
        <w:rPr>
          <w:rFonts w:ascii="Times New Roman" w:hAnsi="Times New Roman" w:cs="Times New Roman"/>
          <w:sz w:val="28"/>
          <w:szCs w:val="28"/>
        </w:rPr>
        <w:t>updating them</w:t>
      </w:r>
      <w:r w:rsidRPr="009A4BA3">
        <w:rPr>
          <w:rFonts w:ascii="Times New Roman" w:hAnsi="Times New Roman" w:cs="Times New Roman"/>
          <w:sz w:val="28"/>
          <w:szCs w:val="28"/>
        </w:rPr>
        <w:t xml:space="preserve">. “Food will be hard to locate. Please bulk up before I send you out.” The </w:t>
      </w:r>
      <w:r w:rsidR="00161842" w:rsidRPr="009A4BA3">
        <w:rPr>
          <w:rFonts w:ascii="Times New Roman" w:hAnsi="Times New Roman" w:cs="Times New Roman"/>
          <w:sz w:val="28"/>
          <w:szCs w:val="28"/>
        </w:rPr>
        <w:t>chosen people</w:t>
      </w:r>
      <w:r w:rsidRPr="009A4BA3">
        <w:rPr>
          <w:rFonts w:ascii="Times New Roman" w:hAnsi="Times New Roman" w:cs="Times New Roman"/>
          <w:sz w:val="28"/>
          <w:szCs w:val="28"/>
        </w:rPr>
        <w:t xml:space="preserve"> would know each other by their dietary choices. “We’re trying to get the radar fixed to verify if someone is following us. I sent a hard team to check it out. As soon as I hear from them, we’ll make an announcement. I expect it soon.”</w:t>
      </w:r>
    </w:p>
    <w:p w14:paraId="318FD5CE"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were upset they’d been followed and relieved to know who was handling it. That was indeed a hard team.</w:t>
      </w:r>
    </w:p>
    <w:p w14:paraId="760A05F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e crews will be posted as</w:t>
      </w:r>
      <w:r w:rsidR="008174EC" w:rsidRPr="009A4BA3">
        <w:rPr>
          <w:rFonts w:ascii="Times New Roman" w:hAnsi="Times New Roman" w:cs="Times New Roman"/>
          <w:sz w:val="28"/>
          <w:szCs w:val="28"/>
        </w:rPr>
        <w:t xml:space="preserve"> other</w:t>
      </w:r>
      <w:r w:rsidRPr="009A4BA3">
        <w:rPr>
          <w:rFonts w:ascii="Times New Roman" w:hAnsi="Times New Roman" w:cs="Times New Roman"/>
          <w:sz w:val="28"/>
          <w:szCs w:val="28"/>
        </w:rPr>
        <w:t xml:space="preserve"> tests </w:t>
      </w:r>
      <w:r w:rsidR="008174EC" w:rsidRPr="009A4BA3">
        <w:rPr>
          <w:rFonts w:ascii="Times New Roman" w:hAnsi="Times New Roman" w:cs="Times New Roman"/>
          <w:sz w:val="28"/>
          <w:szCs w:val="28"/>
        </w:rPr>
        <w:t>are</w:t>
      </w:r>
      <w:r w:rsidRPr="009A4BA3">
        <w:rPr>
          <w:rFonts w:ascii="Times New Roman" w:hAnsi="Times New Roman" w:cs="Times New Roman"/>
          <w:sz w:val="28"/>
          <w:szCs w:val="28"/>
        </w:rPr>
        <w:t xml:space="preserve"> finished.” She looked around, feeling the mood.</w:t>
      </w:r>
    </w:p>
    <w:p w14:paraId="7993E108" w14:textId="77777777" w:rsidR="00306FE6" w:rsidRPr="009A4BA3" w:rsidRDefault="00306FE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They’re ready.</w:t>
      </w:r>
    </w:p>
    <w:p w14:paraId="392CE1B9" w14:textId="77777777" w:rsidR="00306FE6" w:rsidRPr="009A4BA3" w:rsidRDefault="00306FE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 smiled mentally. </w:t>
      </w:r>
      <w:r w:rsidRPr="009A4BA3">
        <w:rPr>
          <w:rFonts w:ascii="Times New Roman" w:hAnsi="Times New Roman" w:cs="Times New Roman"/>
          <w:i/>
          <w:sz w:val="28"/>
          <w:szCs w:val="28"/>
        </w:rPr>
        <w:t>Welcome back!</w:t>
      </w:r>
    </w:p>
    <w:p w14:paraId="09DC4CC1"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witch crawled into her cot, once again reeking. </w:t>
      </w:r>
      <w:r w:rsidRPr="009A4BA3">
        <w:rPr>
          <w:rFonts w:ascii="Times New Roman" w:hAnsi="Times New Roman" w:cs="Times New Roman"/>
          <w:i/>
          <w:sz w:val="28"/>
          <w:szCs w:val="28"/>
        </w:rPr>
        <w:t>Talk later.</w:t>
      </w:r>
    </w:p>
    <w:p w14:paraId="637933B8"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et the demon rest. “When that team returns, the camp will have a new vote on Adrian’s banishment and Marc’s removal from leadership and the Eagles. Whatever you decide, I will enforce. And obviously, we will hold trials for some of the violations exposed today. Does anyone want to speak before I end…” Angela heard footsteps running and shifted toward the door, feeling trouble coming. “I missed something.” She gathered energy in case it was a mass attack, the only event she wasn’t prepared for.</w:t>
      </w:r>
    </w:p>
    <w:p w14:paraId="3BC20F1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appeared in the doorway, shaken. “We need you at the brig.”</w:t>
      </w:r>
    </w:p>
    <w:p w14:paraId="1ECA62EA" w14:textId="29C1BAF6"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read his thoughts. She wanted to puke as she viewed the images. She’d been searching ahead </w:t>
      </w:r>
      <w:r w:rsidRPr="009A4BA3">
        <w:rPr>
          <w:rFonts w:ascii="Times New Roman" w:hAnsi="Times New Roman" w:cs="Times New Roman"/>
          <w:sz w:val="28"/>
          <w:szCs w:val="28"/>
        </w:rPr>
        <w:lastRenderedPageBreak/>
        <w:t>while avoiding the Demon of Time. She’d known something stopped this meeting but not what. She had assumed it was Marc’s team returning, but she’d had to leave that time period repeatedly when the demon sensed her. Most of her information was from looking ahead before she was marked.</w:t>
      </w:r>
    </w:p>
    <w:p w14:paraId="55417842"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skimmed his list, heart pounding in time with hers. “I don’t have that one on here.”</w:t>
      </w:r>
    </w:p>
    <w:p w14:paraId="4BAF603B"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because I didn’t see it.” Angela tried to recover from the shock. “Tell them. Then seal off</w:t>
      </w:r>
      <w:r w:rsidR="00E20593" w:rsidRPr="009A4BA3">
        <w:rPr>
          <w:rFonts w:ascii="Times New Roman" w:hAnsi="Times New Roman" w:cs="Times New Roman"/>
          <w:sz w:val="28"/>
          <w:szCs w:val="28"/>
        </w:rPr>
        <w:t xml:space="preserve"> the brig</w:t>
      </w:r>
      <w:r w:rsidRPr="009A4BA3">
        <w:rPr>
          <w:rFonts w:ascii="Times New Roman" w:hAnsi="Times New Roman" w:cs="Times New Roman"/>
          <w:sz w:val="28"/>
          <w:szCs w:val="28"/>
        </w:rPr>
        <w:t>.”</w:t>
      </w:r>
    </w:p>
    <w:p w14:paraId="220B92A0" w14:textId="77777777" w:rsidR="00306FE6" w:rsidRPr="009A4BA3" w:rsidRDefault="00306F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looked around, voice stunned. “Seth and Becky are both dead. They’ve been murdered.”</w:t>
      </w:r>
    </w:p>
    <w:p w14:paraId="3104B9C6" w14:textId="77777777" w:rsidR="00306FE6" w:rsidRPr="009A4BA3" w:rsidRDefault="00306FE6"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1D57BCDF" w14:textId="707B34A3" w:rsidR="007A7312" w:rsidRPr="009A4BA3" w:rsidRDefault="007A7312" w:rsidP="003A32A0">
      <w:pPr>
        <w:pStyle w:val="Heading1"/>
        <w:spacing w:before="0"/>
        <w:ind w:firstLine="432"/>
        <w:contextualSpacing/>
        <w:jc w:val="center"/>
        <w:rPr>
          <w:rFonts w:ascii="Times New Roman" w:hAnsi="Times New Roman" w:cs="Times New Roman"/>
          <w:color w:val="auto"/>
          <w:sz w:val="28"/>
          <w:szCs w:val="28"/>
        </w:rPr>
      </w:pPr>
      <w:bookmarkStart w:id="79" w:name="_Chapter_Twenty-Nine"/>
      <w:bookmarkEnd w:id="79"/>
      <w:r w:rsidRPr="009A4BA3">
        <w:rPr>
          <w:rFonts w:ascii="Times New Roman" w:hAnsi="Times New Roman" w:cs="Times New Roman"/>
          <w:color w:val="auto"/>
          <w:sz w:val="28"/>
          <w:szCs w:val="28"/>
        </w:rPr>
        <w:lastRenderedPageBreak/>
        <w:t>Chapter Twenty-Nine</w:t>
      </w:r>
    </w:p>
    <w:p w14:paraId="6648377C" w14:textId="3CFF8BB3" w:rsidR="007A7312" w:rsidRPr="00831EA9" w:rsidRDefault="007A7312" w:rsidP="003A32A0">
      <w:pPr>
        <w:ind w:firstLine="432"/>
        <w:contextualSpacing/>
        <w:jc w:val="center"/>
        <w:rPr>
          <w:rFonts w:ascii="Times New Roman" w:hAnsi="Times New Roman" w:cs="Times New Roman"/>
          <w:b/>
          <w:sz w:val="44"/>
          <w:szCs w:val="44"/>
        </w:rPr>
      </w:pPr>
      <w:bookmarkStart w:id="80" w:name="_Hlk535086553"/>
      <w:r w:rsidRPr="009A4BA3">
        <w:rPr>
          <w:rFonts w:ascii="Times New Roman" w:hAnsi="Times New Roman" w:cs="Times New Roman"/>
          <w:b/>
          <w:sz w:val="44"/>
          <w:szCs w:val="44"/>
        </w:rPr>
        <w:t>You’d Never Ask</w:t>
      </w:r>
      <w:bookmarkEnd w:id="80"/>
    </w:p>
    <w:p w14:paraId="7B858F1F" w14:textId="77777777" w:rsidR="007A7312" w:rsidRPr="009A4BA3" w:rsidRDefault="007A7312" w:rsidP="003A32A0">
      <w:pPr>
        <w:ind w:firstLine="432"/>
        <w:contextualSpacing/>
        <w:jc w:val="center"/>
        <w:rPr>
          <w:rFonts w:ascii="Times New Roman" w:hAnsi="Times New Roman" w:cs="Times New Roman"/>
          <w:sz w:val="28"/>
          <w:szCs w:val="28"/>
        </w:rPr>
      </w:pPr>
    </w:p>
    <w:p w14:paraId="4DD09ADC" w14:textId="77777777" w:rsidR="007A7312" w:rsidRPr="009A4BA3" w:rsidRDefault="007A7312" w:rsidP="003A32A0">
      <w:pPr>
        <w:ind w:firstLine="432"/>
        <w:contextualSpacing/>
        <w:jc w:val="center"/>
        <w:rPr>
          <w:rFonts w:ascii="Times New Roman" w:hAnsi="Times New Roman" w:cs="Times New Roman"/>
          <w:sz w:val="28"/>
          <w:szCs w:val="28"/>
        </w:rPr>
      </w:pPr>
    </w:p>
    <w:p w14:paraId="56D1DAD6" w14:textId="77777777" w:rsidR="007A7312" w:rsidRPr="009A4BA3" w:rsidRDefault="007A7312" w:rsidP="003A32A0">
      <w:pPr>
        <w:ind w:firstLine="432"/>
        <w:contextualSpacing/>
        <w:jc w:val="center"/>
        <w:rPr>
          <w:rFonts w:ascii="Times New Roman" w:hAnsi="Times New Roman" w:cs="Times New Roman"/>
          <w:sz w:val="28"/>
          <w:szCs w:val="28"/>
        </w:rPr>
      </w:pPr>
    </w:p>
    <w:p w14:paraId="4BC539AE" w14:textId="77777777" w:rsidR="007A7312" w:rsidRPr="009A4BA3" w:rsidRDefault="007A7312"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68429E4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S</w:t>
      </w:r>
      <w:r w:rsidRPr="009A4BA3">
        <w:rPr>
          <w:rFonts w:ascii="Times New Roman" w:hAnsi="Times New Roman" w:cs="Times New Roman"/>
          <w:sz w:val="28"/>
          <w:szCs w:val="28"/>
        </w:rPr>
        <w:t>omething happened.”</w:t>
      </w:r>
    </w:p>
    <w:p w14:paraId="5EBFE4D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nodded, holding the door against bodies slamming into it. “I felt it too.”</w:t>
      </w:r>
    </w:p>
    <w:p w14:paraId="02BBB38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braced his legs, holding the opposite door. Shouts echoed near his head.</w:t>
      </w:r>
    </w:p>
    <w:p w14:paraId="75E3E3B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an I do it now?” Jennifer </w:t>
      </w:r>
      <w:r w:rsidR="006A3314" w:rsidRPr="009A4BA3">
        <w:rPr>
          <w:rFonts w:ascii="Times New Roman" w:hAnsi="Times New Roman" w:cs="Times New Roman"/>
          <w:sz w:val="28"/>
          <w:szCs w:val="28"/>
        </w:rPr>
        <w:t>stood</w:t>
      </w:r>
      <w:r w:rsidRPr="009A4BA3">
        <w:rPr>
          <w:rFonts w:ascii="Times New Roman" w:hAnsi="Times New Roman" w:cs="Times New Roman"/>
          <w:sz w:val="28"/>
          <w:szCs w:val="28"/>
        </w:rPr>
        <w:t xml:space="preserve"> in the center of the bridge, bloody knives in </w:t>
      </w:r>
      <w:r w:rsidR="006A3314" w:rsidRPr="009A4BA3">
        <w:rPr>
          <w:rFonts w:ascii="Times New Roman" w:hAnsi="Times New Roman" w:cs="Times New Roman"/>
          <w:sz w:val="28"/>
          <w:szCs w:val="28"/>
        </w:rPr>
        <w:t xml:space="preserve">both </w:t>
      </w:r>
      <w:r w:rsidRPr="009A4BA3">
        <w:rPr>
          <w:rFonts w:ascii="Times New Roman" w:hAnsi="Times New Roman" w:cs="Times New Roman"/>
          <w:sz w:val="28"/>
          <w:szCs w:val="28"/>
        </w:rPr>
        <w:t>hand</w:t>
      </w:r>
      <w:r w:rsidR="006A3314" w:rsidRPr="009A4BA3">
        <w:rPr>
          <w:rFonts w:ascii="Times New Roman" w:hAnsi="Times New Roman" w:cs="Times New Roman"/>
          <w:sz w:val="28"/>
          <w:szCs w:val="28"/>
        </w:rPr>
        <w:t>s</w:t>
      </w:r>
      <w:r w:rsidRPr="009A4BA3">
        <w:rPr>
          <w:rFonts w:ascii="Times New Roman" w:hAnsi="Times New Roman" w:cs="Times New Roman"/>
          <w:sz w:val="28"/>
          <w:szCs w:val="28"/>
        </w:rPr>
        <w:t>.</w:t>
      </w:r>
    </w:p>
    <w:p w14:paraId="42A3C5D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stood in front of her, Glock ready.</w:t>
      </w:r>
    </w:p>
    <w:p w14:paraId="1FEA8CB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couple more. There are thirty-one left. We’re missing a dozen.”</w:t>
      </w:r>
    </w:p>
    <w:p w14:paraId="04255C1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swept the halls, counting bodies crammed into the filthy corridors to reach them. He’d woken to chaos</w:t>
      </w:r>
      <w:r w:rsidR="006A3314" w:rsidRPr="009A4BA3">
        <w:rPr>
          <w:rFonts w:ascii="Times New Roman" w:hAnsi="Times New Roman" w:cs="Times New Roman"/>
          <w:sz w:val="28"/>
          <w:szCs w:val="28"/>
        </w:rPr>
        <w:t>. I</w:t>
      </w:r>
      <w:r w:rsidRPr="009A4BA3">
        <w:rPr>
          <w:rFonts w:ascii="Times New Roman" w:hAnsi="Times New Roman" w:cs="Times New Roman"/>
          <w:sz w:val="28"/>
          <w:szCs w:val="28"/>
        </w:rPr>
        <w:t xml:space="preserve">t hadn’t stopped. “Another group is coming–right side.” The team had come back and retrieved him after they took the bridge, but the refugees had woken from Adrian’s sleep spell at that point. It had been a mad dash to get </w:t>
      </w:r>
      <w:r w:rsidR="006A3314" w:rsidRPr="009A4BA3">
        <w:rPr>
          <w:rFonts w:ascii="Times New Roman" w:hAnsi="Times New Roman" w:cs="Times New Roman"/>
          <w:sz w:val="28"/>
          <w:szCs w:val="28"/>
        </w:rPr>
        <w:t xml:space="preserve">him </w:t>
      </w:r>
      <w:r w:rsidRPr="009A4BA3">
        <w:rPr>
          <w:rFonts w:ascii="Times New Roman" w:hAnsi="Times New Roman" w:cs="Times New Roman"/>
          <w:sz w:val="28"/>
          <w:szCs w:val="28"/>
        </w:rPr>
        <w:t>to the bridge.</w:t>
      </w:r>
    </w:p>
    <w:p w14:paraId="284AB1C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it.” Adrian tried to brace, but there was only so much he could do against so many people.</w:t>
      </w:r>
    </w:p>
    <w:p w14:paraId="5491F2F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efugees pounded on the door, hitting it with fists and knives. The screamed threats were graphic.</w:t>
      </w:r>
    </w:p>
    <w:p w14:paraId="7E22838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Here they come.” The angel retreated as Jennifer and Kyle advanced</w:t>
      </w:r>
      <w:r w:rsidR="000A7084" w:rsidRPr="009A4BA3">
        <w:rPr>
          <w:rFonts w:ascii="Times New Roman" w:hAnsi="Times New Roman" w:cs="Times New Roman"/>
          <w:sz w:val="28"/>
          <w:szCs w:val="28"/>
        </w:rPr>
        <w:t>, bloody robe leaving smears on the floor</w:t>
      </w:r>
      <w:r w:rsidRPr="009A4BA3">
        <w:rPr>
          <w:rFonts w:ascii="Times New Roman" w:hAnsi="Times New Roman" w:cs="Times New Roman"/>
          <w:sz w:val="28"/>
          <w:szCs w:val="28"/>
        </w:rPr>
        <w:t>.</w:t>
      </w:r>
    </w:p>
    <w:p w14:paraId="0D1CF32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et go on three…two…one… Now!”</w:t>
      </w:r>
    </w:p>
    <w:p w14:paraId="2AA873F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nd Adrian stood up and spun behind the doors.</w:t>
      </w:r>
    </w:p>
    <w:p w14:paraId="1B74791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group of furious refugees scrambled in.</w:t>
      </w:r>
    </w:p>
    <w:p w14:paraId="5E55EBA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nd Adrian shoved on the doors to slow the flow.</w:t>
      </w:r>
    </w:p>
    <w:p w14:paraId="213D408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lunged forward, slashing with both knives.</w:t>
      </w:r>
    </w:p>
    <w:p w14:paraId="45E147F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fired, hitting those attacking Marc or Adrian.</w:t>
      </w:r>
      <w:r w:rsidR="000A7084" w:rsidRPr="009A4BA3">
        <w:rPr>
          <w:rFonts w:ascii="Times New Roman" w:hAnsi="Times New Roman" w:cs="Times New Roman"/>
          <w:sz w:val="28"/>
          <w:szCs w:val="28"/>
        </w:rPr>
        <w:t xml:space="preserve"> He was careful with his aim.</w:t>
      </w:r>
    </w:p>
    <w:p w14:paraId="6E93CA0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doors slammed shut.</w:t>
      </w:r>
    </w:p>
    <w:p w14:paraId="36B9E72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e’re using </w:t>
      </w:r>
      <w:r w:rsidR="000A7084" w:rsidRPr="009A4BA3">
        <w:rPr>
          <w:rFonts w:ascii="Times New Roman" w:hAnsi="Times New Roman" w:cs="Times New Roman"/>
          <w:sz w:val="28"/>
          <w:szCs w:val="28"/>
        </w:rPr>
        <w:t>her</w:t>
      </w:r>
      <w:r w:rsidRPr="009A4BA3">
        <w:rPr>
          <w:rFonts w:ascii="Times New Roman" w:hAnsi="Times New Roman" w:cs="Times New Roman"/>
          <w:sz w:val="28"/>
          <w:szCs w:val="28"/>
        </w:rPr>
        <w:t xml:space="preserve"> </w:t>
      </w:r>
      <w:r w:rsidR="00C24C3A" w:rsidRPr="009A4BA3">
        <w:rPr>
          <w:rFonts w:ascii="Times New Roman" w:hAnsi="Times New Roman" w:cs="Times New Roman"/>
          <w:sz w:val="28"/>
          <w:szCs w:val="28"/>
        </w:rPr>
        <w:t>wolf killing</w:t>
      </w:r>
      <w:r w:rsidRPr="009A4BA3">
        <w:rPr>
          <w:rFonts w:ascii="Times New Roman" w:hAnsi="Times New Roman" w:cs="Times New Roman"/>
          <w:sz w:val="28"/>
          <w:szCs w:val="28"/>
        </w:rPr>
        <w:t xml:space="preserve"> method.”</w:t>
      </w:r>
    </w:p>
    <w:p w14:paraId="14E4913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held the door, kicking a refugee about to hit Kyle’s arm. “So?”</w:t>
      </w:r>
    </w:p>
    <w:p w14:paraId="1FA3B59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ust thought it was poetic.” Adrian waited for Kyle to finish the last </w:t>
      </w:r>
      <w:r w:rsidR="000A7084" w:rsidRPr="009A4BA3">
        <w:rPr>
          <w:rFonts w:ascii="Times New Roman" w:hAnsi="Times New Roman" w:cs="Times New Roman"/>
          <w:sz w:val="28"/>
          <w:szCs w:val="28"/>
        </w:rPr>
        <w:t xml:space="preserve">screaming </w:t>
      </w:r>
      <w:r w:rsidRPr="009A4BA3">
        <w:rPr>
          <w:rFonts w:ascii="Times New Roman" w:hAnsi="Times New Roman" w:cs="Times New Roman"/>
          <w:sz w:val="28"/>
          <w:szCs w:val="28"/>
        </w:rPr>
        <w:t>man and opened the door again.</w:t>
      </w:r>
    </w:p>
    <w:p w14:paraId="667AF83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kept h</w:t>
      </w:r>
      <w:r w:rsidR="000A7084" w:rsidRPr="009A4BA3">
        <w:rPr>
          <w:rFonts w:ascii="Times New Roman" w:hAnsi="Times New Roman" w:cs="Times New Roman"/>
          <w:sz w:val="28"/>
          <w:szCs w:val="28"/>
        </w:rPr>
        <w:t xml:space="preserve">is door closed. He wasn’t sure </w:t>
      </w:r>
      <w:r w:rsidRPr="009A4BA3">
        <w:rPr>
          <w:rFonts w:ascii="Times New Roman" w:hAnsi="Times New Roman" w:cs="Times New Roman"/>
          <w:sz w:val="28"/>
          <w:szCs w:val="28"/>
        </w:rPr>
        <w:t>Jennifer was ready for a full wave.</w:t>
      </w:r>
    </w:p>
    <w:p w14:paraId="169127F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ennifer slashed her way over to Marc’s door and yanked it open. She plunged into the swarm of men and women, screaming and </w:t>
      </w:r>
      <w:r w:rsidR="000A7084" w:rsidRPr="009A4BA3">
        <w:rPr>
          <w:rFonts w:ascii="Times New Roman" w:hAnsi="Times New Roman" w:cs="Times New Roman"/>
          <w:sz w:val="28"/>
          <w:szCs w:val="28"/>
        </w:rPr>
        <w:t>slicing</w:t>
      </w:r>
      <w:r w:rsidRPr="009A4BA3">
        <w:rPr>
          <w:rFonts w:ascii="Times New Roman" w:hAnsi="Times New Roman" w:cs="Times New Roman"/>
          <w:sz w:val="28"/>
          <w:szCs w:val="28"/>
        </w:rPr>
        <w:t>.</w:t>
      </w:r>
    </w:p>
    <w:p w14:paraId="59B68A8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ighed in resignation. “Okay, then.”</w:t>
      </w:r>
    </w:p>
    <w:p w14:paraId="4AEDB43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observed in shocked desire as Jennifer killed them</w:t>
      </w:r>
      <w:r w:rsidR="00FB774A" w:rsidRPr="009A4BA3">
        <w:rPr>
          <w:rFonts w:ascii="Times New Roman" w:hAnsi="Times New Roman" w:cs="Times New Roman"/>
          <w:sz w:val="28"/>
          <w:szCs w:val="28"/>
        </w:rPr>
        <w:t xml:space="preserve"> all</w:t>
      </w:r>
      <w:r w:rsidRPr="009A4BA3">
        <w:rPr>
          <w:rFonts w:ascii="Times New Roman" w:hAnsi="Times New Roman" w:cs="Times New Roman"/>
          <w:sz w:val="28"/>
          <w:szCs w:val="28"/>
        </w:rPr>
        <w:t>.</w:t>
      </w:r>
    </w:p>
    <w:p w14:paraId="1C28556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kept fighting. “A little help here!”</w:t>
      </w:r>
    </w:p>
    <w:p w14:paraId="5261816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napped out of it and helped Adrian finish the refugees in that hallway.</w:t>
      </w:r>
    </w:p>
    <w:p w14:paraId="01AE013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Kyle reloaded and reminded himself that he was married to that </w:t>
      </w:r>
      <w:r w:rsidR="000A7084" w:rsidRPr="009A4BA3">
        <w:rPr>
          <w:rFonts w:ascii="Times New Roman" w:hAnsi="Times New Roman" w:cs="Times New Roman"/>
          <w:sz w:val="28"/>
          <w:szCs w:val="28"/>
        </w:rPr>
        <w:t>vicious</w:t>
      </w:r>
      <w:r w:rsidRPr="009A4BA3">
        <w:rPr>
          <w:rFonts w:ascii="Times New Roman" w:hAnsi="Times New Roman" w:cs="Times New Roman"/>
          <w:sz w:val="28"/>
          <w:szCs w:val="28"/>
        </w:rPr>
        <w:t xml:space="preserve"> </w:t>
      </w:r>
      <w:r w:rsidR="000A7084" w:rsidRPr="009A4BA3">
        <w:rPr>
          <w:rFonts w:ascii="Times New Roman" w:hAnsi="Times New Roman" w:cs="Times New Roman"/>
          <w:sz w:val="28"/>
          <w:szCs w:val="28"/>
        </w:rPr>
        <w:t>female</w:t>
      </w:r>
      <w:r w:rsidRPr="009A4BA3">
        <w:rPr>
          <w:rFonts w:ascii="Times New Roman" w:hAnsi="Times New Roman" w:cs="Times New Roman"/>
          <w:sz w:val="28"/>
          <w:szCs w:val="28"/>
        </w:rPr>
        <w:t xml:space="preserve">. </w:t>
      </w:r>
      <w:r w:rsidRPr="009A4BA3">
        <w:rPr>
          <w:rFonts w:ascii="Times New Roman" w:hAnsi="Times New Roman" w:cs="Times New Roman"/>
          <w:i/>
          <w:sz w:val="28"/>
          <w:szCs w:val="28"/>
        </w:rPr>
        <w:t>Life is good</w:t>
      </w:r>
      <w:r w:rsidRPr="009A4BA3">
        <w:rPr>
          <w:rFonts w:ascii="Times New Roman" w:hAnsi="Times New Roman" w:cs="Times New Roman"/>
          <w:sz w:val="28"/>
          <w:szCs w:val="28"/>
        </w:rPr>
        <w:t>.</w:t>
      </w:r>
    </w:p>
    <w:p w14:paraId="0B72838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 are a few fleeing for lifeboats.” Kronus stayed back as Jennifer returned, but he gazed at her with wide, adoring eyes. She was covered in blood and glory to him. “I always bet for you, never against.”</w:t>
      </w:r>
    </w:p>
    <w:p w14:paraId="432CFAB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slit your throat right now!” Jennifer came toward him, furious. “You really think you’re safe because you bet for me?!”</w:t>
      </w:r>
    </w:p>
    <w:p w14:paraId="2F9ADDB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y.” Kyle hated to stop her. He felt the same way.</w:t>
      </w:r>
    </w:p>
    <w:p w14:paraId="63389C9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spun around and took off running through the boat</w:t>
      </w:r>
      <w:r w:rsidR="00FB774A" w:rsidRPr="009A4BA3">
        <w:rPr>
          <w:rFonts w:ascii="Times New Roman" w:hAnsi="Times New Roman" w:cs="Times New Roman"/>
          <w:sz w:val="28"/>
          <w:szCs w:val="28"/>
        </w:rPr>
        <w:t xml:space="preserve"> to find more alert targets for her rage</w:t>
      </w:r>
      <w:r w:rsidRPr="009A4BA3">
        <w:rPr>
          <w:rFonts w:ascii="Times New Roman" w:hAnsi="Times New Roman" w:cs="Times New Roman"/>
          <w:sz w:val="28"/>
          <w:szCs w:val="28"/>
        </w:rPr>
        <w:t>.</w:t>
      </w:r>
    </w:p>
    <w:p w14:paraId="0DDBD793"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wiped his hands and took a seat, breathing hard. He waved at their unwanted guest. “Get these </w:t>
      </w:r>
      <w:r w:rsidR="000A7084" w:rsidRPr="009A4BA3">
        <w:rPr>
          <w:rFonts w:ascii="Times New Roman" w:hAnsi="Times New Roman" w:cs="Times New Roman"/>
          <w:sz w:val="28"/>
          <w:szCs w:val="28"/>
        </w:rPr>
        <w:t xml:space="preserve">bodies </w:t>
      </w:r>
      <w:r w:rsidRPr="009A4BA3">
        <w:rPr>
          <w:rFonts w:ascii="Times New Roman" w:hAnsi="Times New Roman" w:cs="Times New Roman"/>
          <w:sz w:val="28"/>
          <w:szCs w:val="28"/>
        </w:rPr>
        <w:t>out of here.</w:t>
      </w:r>
      <w:r w:rsidR="000A7084" w:rsidRPr="009A4BA3">
        <w:rPr>
          <w:rFonts w:ascii="Times New Roman" w:hAnsi="Times New Roman" w:cs="Times New Roman"/>
          <w:sz w:val="28"/>
          <w:szCs w:val="28"/>
        </w:rPr>
        <w:t xml:space="preserve"> Then find a change of clothes. You can’t go back to Safe Haven in that robe.</w:t>
      </w:r>
      <w:r w:rsidRPr="009A4BA3">
        <w:rPr>
          <w:rFonts w:ascii="Times New Roman" w:hAnsi="Times New Roman" w:cs="Times New Roman"/>
          <w:sz w:val="28"/>
          <w:szCs w:val="28"/>
        </w:rPr>
        <w:t>”</w:t>
      </w:r>
    </w:p>
    <w:p w14:paraId="45E9D4E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did as ordered, but he hated the chore of pulling dead people out by their ankles.</w:t>
      </w:r>
    </w:p>
    <w:p w14:paraId="36998C1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stared at the smoky hall where Jennifer had disappeared. “Was she like this on the runs against the troops? Is this what the men refused to show me?”</w:t>
      </w:r>
    </w:p>
    <w:p w14:paraId="3BA036F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really.” Marc cleared his throat. “She’s actually in a good mood this time.”</w:t>
      </w:r>
    </w:p>
    <w:p w14:paraId="0C691E5D" w14:textId="77777777" w:rsidR="007A7312" w:rsidRPr="009A4BA3" w:rsidRDefault="007A7312" w:rsidP="003A32A0">
      <w:pPr>
        <w:ind w:firstLine="432"/>
        <w:contextualSpacing/>
        <w:jc w:val="both"/>
        <w:rPr>
          <w:rFonts w:ascii="Times New Roman" w:hAnsi="Times New Roman" w:cs="Times New Roman"/>
          <w:sz w:val="28"/>
          <w:szCs w:val="28"/>
        </w:rPr>
      </w:pPr>
      <w:bookmarkStart w:id="81" w:name="_Hlk534819128"/>
      <w:r w:rsidRPr="009A4BA3">
        <w:rPr>
          <w:rFonts w:ascii="Times New Roman" w:hAnsi="Times New Roman" w:cs="Times New Roman"/>
          <w:sz w:val="28"/>
          <w:szCs w:val="28"/>
        </w:rPr>
        <w:t xml:space="preserve">“Yeah, I’d agree with that.” Adrian swiveled the seat to study the screens in front of him. “How far out are we?” He regarded the woman </w:t>
      </w:r>
      <w:r w:rsidR="000A7084" w:rsidRPr="009A4BA3">
        <w:rPr>
          <w:rFonts w:ascii="Times New Roman" w:hAnsi="Times New Roman" w:cs="Times New Roman"/>
          <w:sz w:val="28"/>
          <w:szCs w:val="28"/>
        </w:rPr>
        <w:t xml:space="preserve">who was </w:t>
      </w:r>
      <w:r w:rsidRPr="009A4BA3">
        <w:rPr>
          <w:rFonts w:ascii="Times New Roman" w:hAnsi="Times New Roman" w:cs="Times New Roman"/>
          <w:sz w:val="28"/>
          <w:szCs w:val="28"/>
        </w:rPr>
        <w:lastRenderedPageBreak/>
        <w:t xml:space="preserve">bound and lying </w:t>
      </w:r>
      <w:r w:rsidR="00FB774A" w:rsidRPr="009A4BA3">
        <w:rPr>
          <w:rFonts w:ascii="Times New Roman" w:hAnsi="Times New Roman" w:cs="Times New Roman"/>
          <w:sz w:val="28"/>
          <w:szCs w:val="28"/>
        </w:rPr>
        <w:t>under</w:t>
      </w:r>
      <w:r w:rsidRPr="009A4BA3">
        <w:rPr>
          <w:rFonts w:ascii="Times New Roman" w:hAnsi="Times New Roman" w:cs="Times New Roman"/>
          <w:sz w:val="28"/>
          <w:szCs w:val="28"/>
        </w:rPr>
        <w:t xml:space="preserve"> the console next to his boots. “Speak up</w:t>
      </w:r>
      <w:r w:rsidR="000A7084" w:rsidRPr="009A4BA3">
        <w:rPr>
          <w:rFonts w:ascii="Times New Roman" w:hAnsi="Times New Roman" w:cs="Times New Roman"/>
          <w:sz w:val="28"/>
          <w:szCs w:val="28"/>
        </w:rPr>
        <w:t>, Captain</w:t>
      </w:r>
      <w:r w:rsidRPr="009A4BA3">
        <w:rPr>
          <w:rFonts w:ascii="Times New Roman" w:hAnsi="Times New Roman" w:cs="Times New Roman"/>
          <w:sz w:val="28"/>
          <w:szCs w:val="28"/>
        </w:rPr>
        <w:t>.”</w:t>
      </w:r>
    </w:p>
    <w:p w14:paraId="37BE829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day!” Lila spat at him.</w:t>
      </w:r>
    </w:p>
    <w:bookmarkEnd w:id="81"/>
    <w:p w14:paraId="22A4CC8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ent a wave of sleep and knocked her out.</w:t>
      </w:r>
    </w:p>
    <w:p w14:paraId="2746F93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w:t>
      </w:r>
      <w:r w:rsidR="000A7084" w:rsidRPr="009A4BA3">
        <w:rPr>
          <w:rFonts w:ascii="Times New Roman" w:hAnsi="Times New Roman" w:cs="Times New Roman"/>
          <w:sz w:val="28"/>
          <w:szCs w:val="28"/>
        </w:rPr>
        <w:t>nother</w:t>
      </w:r>
      <w:r w:rsidRPr="009A4BA3">
        <w:rPr>
          <w:rFonts w:ascii="Times New Roman" w:hAnsi="Times New Roman" w:cs="Times New Roman"/>
          <w:sz w:val="28"/>
          <w:szCs w:val="28"/>
        </w:rPr>
        <w:t xml:space="preserve"> body fell behind him.</w:t>
      </w:r>
    </w:p>
    <w:p w14:paraId="68D35FD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the hell, Adrian?!” Marc went to Kyle, who had crumbled. “Watch where you point that thing!”</w:t>
      </w:r>
    </w:p>
    <w:p w14:paraId="1011738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amn. My bad.” Adrian couldn’t lift the spell. They would be a three-man crew until </w:t>
      </w:r>
      <w:r w:rsidR="000A7084" w:rsidRPr="009A4BA3">
        <w:rPr>
          <w:rFonts w:ascii="Times New Roman" w:hAnsi="Times New Roman" w:cs="Times New Roman"/>
          <w:sz w:val="28"/>
          <w:szCs w:val="28"/>
        </w:rPr>
        <w:t>Kyle</w:t>
      </w:r>
      <w:r w:rsidRPr="009A4BA3">
        <w:rPr>
          <w:rFonts w:ascii="Times New Roman" w:hAnsi="Times New Roman" w:cs="Times New Roman"/>
          <w:sz w:val="28"/>
          <w:szCs w:val="28"/>
        </w:rPr>
        <w:t xml:space="preserve"> woke.</w:t>
      </w:r>
    </w:p>
    <w:p w14:paraId="088AF95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creams echoed from Jennifer’s hunt.</w:t>
      </w:r>
    </w:p>
    <w:p w14:paraId="568D120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Okay, a two-man team for a while</w:t>
      </w:r>
      <w:r w:rsidRPr="009A4BA3">
        <w:rPr>
          <w:rFonts w:ascii="Times New Roman" w:hAnsi="Times New Roman" w:cs="Times New Roman"/>
          <w:sz w:val="28"/>
          <w:szCs w:val="28"/>
        </w:rPr>
        <w:t>. Adrian checked the next screen, spotting the outline of a ship on the radar. It was the Adrianna, but it was a lot closer than a day. Their captive captain had lied.</w:t>
      </w:r>
    </w:p>
    <w:p w14:paraId="7CF9FEBE"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now understood why they were here. This ship was a fourfer. They’d collected a lost angel and taken control of the ship. The refugees coming to attack Safe Haven were now dead, and they would have a reserve captain if they could sway her to the light.</w:t>
      </w:r>
    </w:p>
    <w:p w14:paraId="1DAEBB8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also got us out of camp for whatever’s going on right now.”</w:t>
      </w:r>
    </w:p>
    <w:p w14:paraId="535E0C3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yeah.” Adrian contemplated it. “She gave Kyle and Jennifer a honeymoon too.”</w:t>
      </w:r>
    </w:p>
    <w:p w14:paraId="5A07FE83"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what?” Marc helped Kronus pull bodies beyond the threshold.</w:t>
      </w:r>
    </w:p>
    <w:p w14:paraId="7FBBC193"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few hours to kill together. They’ll be so wound up they probably won’t make it to their cabin</w:t>
      </w:r>
      <w:r w:rsidR="000A7084" w:rsidRPr="009A4BA3">
        <w:rPr>
          <w:rFonts w:ascii="Times New Roman" w:hAnsi="Times New Roman" w:cs="Times New Roman"/>
          <w:sz w:val="28"/>
          <w:szCs w:val="28"/>
        </w:rPr>
        <w:t xml:space="preserve"> when we get back</w:t>
      </w:r>
      <w:r w:rsidRPr="009A4BA3">
        <w:rPr>
          <w:rFonts w:ascii="Times New Roman" w:hAnsi="Times New Roman" w:cs="Times New Roman"/>
          <w:sz w:val="28"/>
          <w:szCs w:val="28"/>
        </w:rPr>
        <w:t>.”</w:t>
      </w:r>
    </w:p>
    <w:p w14:paraId="60FE2A5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laughed, not bothered by this work. He’d spent his career doing forms of it. “What do you think happened in camp? It doesn’t feel like a drama problem.”</w:t>
      </w:r>
    </w:p>
    <w:p w14:paraId="11AC760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try to get a read if you want to watch the exits until she comes back or he wakes up.”</w:t>
      </w:r>
    </w:p>
    <w:p w14:paraId="20389328" w14:textId="77777777" w:rsidR="007A7312" w:rsidRPr="009A4BA3" w:rsidRDefault="004C45E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7A7312" w:rsidRPr="009A4BA3">
        <w:rPr>
          <w:rFonts w:ascii="Times New Roman" w:hAnsi="Times New Roman" w:cs="Times New Roman"/>
          <w:sz w:val="28"/>
          <w:szCs w:val="28"/>
        </w:rPr>
        <w:t>Deal.” Marc went to the center of the room and reloaded, listening for anyone they’d missed.</w:t>
      </w:r>
    </w:p>
    <w:p w14:paraId="35722A3E"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lit up the bond he had with Angela. She didn’t want him to use it </w:t>
      </w:r>
      <w:r w:rsidR="000A7084" w:rsidRPr="009A4BA3">
        <w:rPr>
          <w:rFonts w:ascii="Times New Roman" w:hAnsi="Times New Roman" w:cs="Times New Roman"/>
          <w:sz w:val="28"/>
          <w:szCs w:val="28"/>
        </w:rPr>
        <w:t>because</w:t>
      </w:r>
      <w:r w:rsidRPr="009A4BA3">
        <w:rPr>
          <w:rFonts w:ascii="Times New Roman" w:hAnsi="Times New Roman" w:cs="Times New Roman"/>
          <w:sz w:val="28"/>
          <w:szCs w:val="28"/>
        </w:rPr>
        <w:t xml:space="preserve"> Marc would know they still had a private form of communication, but they </w:t>
      </w:r>
      <w:r w:rsidR="000A7084" w:rsidRPr="009A4BA3">
        <w:rPr>
          <w:rFonts w:ascii="Times New Roman" w:hAnsi="Times New Roman" w:cs="Times New Roman"/>
          <w:sz w:val="28"/>
          <w:szCs w:val="28"/>
        </w:rPr>
        <w:t>did,</w:t>
      </w:r>
      <w:r w:rsidRPr="009A4BA3">
        <w:rPr>
          <w:rFonts w:ascii="Times New Roman" w:hAnsi="Times New Roman" w:cs="Times New Roman"/>
          <w:sz w:val="28"/>
          <w:szCs w:val="28"/>
        </w:rPr>
        <w:t xml:space="preserve"> and he was using it. He refused to hide anything or lie anymore. “She’s at a table with the Eagles. They’re going over papers… Schedules, it’s schedules.”</w:t>
      </w:r>
    </w:p>
    <w:p w14:paraId="77CB55A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agles or camp?”</w:t>
      </w:r>
    </w:p>
    <w:p w14:paraId="4EA1CC4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d say both, for third shift.” Adrian paused in reciting, heart speeding up. “Shit.”</w:t>
      </w:r>
    </w:p>
    <w:p w14:paraId="3027575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lmost left his post. “What is it?”</w:t>
      </w:r>
    </w:p>
    <w:p w14:paraId="704EE61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wo bodies. I can’t tell where. It’s too dark.”</w:t>
      </w:r>
    </w:p>
    <w:p w14:paraId="1DDD1A3B"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reached down and zapped Kyle. “Wake up! We have to go.”</w:t>
      </w:r>
    </w:p>
    <w:p w14:paraId="46440D3E"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picked up the mike for the UN ship. “We need you on the bridge.”</w:t>
      </w:r>
    </w:p>
    <w:p w14:paraId="3BBCEC20" w14:textId="77777777" w:rsidR="007A7312" w:rsidRPr="009A4BA3" w:rsidRDefault="007A731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What’s the problem? I’m busy here!</w:t>
      </w:r>
    </w:p>
    <w:p w14:paraId="59BB50FB" w14:textId="77777777" w:rsidR="007A7312" w:rsidRPr="009A4BA3" w:rsidRDefault="007A731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drian couldn’t find any amusement to force out. </w:t>
      </w:r>
      <w:r w:rsidRPr="009A4BA3">
        <w:rPr>
          <w:rFonts w:ascii="Times New Roman" w:hAnsi="Times New Roman" w:cs="Times New Roman"/>
          <w:i/>
          <w:sz w:val="28"/>
          <w:szCs w:val="28"/>
        </w:rPr>
        <w:t>Trouble at home. Let’s go.</w:t>
      </w:r>
    </w:p>
    <w:p w14:paraId="021E805C" w14:textId="5128CFA5"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few seconds later, Je</w:t>
      </w:r>
      <w:r w:rsidR="00F04EA1">
        <w:rPr>
          <w:rFonts w:ascii="Times New Roman" w:hAnsi="Times New Roman" w:cs="Times New Roman"/>
          <w:sz w:val="28"/>
          <w:szCs w:val="28"/>
        </w:rPr>
        <w:t>n</w:t>
      </w:r>
      <w:r w:rsidRPr="009A4BA3">
        <w:rPr>
          <w:rFonts w:ascii="Times New Roman" w:hAnsi="Times New Roman" w:cs="Times New Roman"/>
          <w:sz w:val="28"/>
          <w:szCs w:val="28"/>
        </w:rPr>
        <w:t>nifer’s footsteps echoed in the hall. Flames danced around her bloody body as she entered. “Hey!” She went to Kyle. “Is he okay?”</w:t>
      </w:r>
    </w:p>
    <w:p w14:paraId="672EEE5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t>
      </w:r>
      <w:r w:rsidR="000A7084" w:rsidRPr="009A4BA3">
        <w:rPr>
          <w:rFonts w:ascii="Times New Roman" w:hAnsi="Times New Roman" w:cs="Times New Roman"/>
          <w:sz w:val="28"/>
          <w:szCs w:val="28"/>
        </w:rPr>
        <w:t xml:space="preserve">Sleeping. </w:t>
      </w:r>
      <w:r w:rsidRPr="009A4BA3">
        <w:rPr>
          <w:rFonts w:ascii="Times New Roman" w:hAnsi="Times New Roman" w:cs="Times New Roman"/>
          <w:sz w:val="28"/>
          <w:szCs w:val="28"/>
        </w:rPr>
        <w:t>Adrian needs to perfect his aim. How long will it take us to get there?”</w:t>
      </w:r>
    </w:p>
    <w:p w14:paraId="0E7B2E5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increasing speed now.</w:t>
      </w:r>
      <w:r w:rsidR="000A7084" w:rsidRPr="009A4BA3">
        <w:rPr>
          <w:rFonts w:ascii="Times New Roman" w:hAnsi="Times New Roman" w:cs="Times New Roman"/>
          <w:sz w:val="28"/>
          <w:szCs w:val="28"/>
        </w:rPr>
        <w:t xml:space="preserve">” Adrian </w:t>
      </w:r>
      <w:r w:rsidR="00810494" w:rsidRPr="009A4BA3">
        <w:rPr>
          <w:rFonts w:ascii="Times New Roman" w:hAnsi="Times New Roman" w:cs="Times New Roman"/>
          <w:sz w:val="28"/>
          <w:szCs w:val="28"/>
        </w:rPr>
        <w:t>carefully chose buttons and switches, bringing more engine noise. “</w:t>
      </w:r>
      <w:r w:rsidRPr="009A4BA3">
        <w:rPr>
          <w:rFonts w:ascii="Times New Roman" w:hAnsi="Times New Roman" w:cs="Times New Roman"/>
          <w:sz w:val="28"/>
          <w:szCs w:val="28"/>
        </w:rPr>
        <w:t>About eighteen hours, maybe less.”</w:t>
      </w:r>
    </w:p>
    <w:p w14:paraId="26ACC3A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pouted. “Then why did you make me come up now?”</w:t>
      </w:r>
    </w:p>
    <w:p w14:paraId="4CDB8D0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cause you’re enjoying it too much.</w:t>
      </w:r>
      <w:r w:rsidR="00810494" w:rsidRPr="009A4BA3">
        <w:rPr>
          <w:rFonts w:ascii="Times New Roman" w:hAnsi="Times New Roman" w:cs="Times New Roman"/>
          <w:sz w:val="28"/>
          <w:szCs w:val="28"/>
        </w:rPr>
        <w:t>” Adrian frowned at her.</w:t>
      </w:r>
      <w:r w:rsidRPr="009A4BA3">
        <w:rPr>
          <w:rFonts w:ascii="Times New Roman" w:hAnsi="Times New Roman" w:cs="Times New Roman"/>
          <w:sz w:val="28"/>
          <w:szCs w:val="28"/>
        </w:rPr>
        <w:t xml:space="preserve"> </w:t>
      </w:r>
      <w:r w:rsidR="00810494" w:rsidRPr="009A4BA3">
        <w:rPr>
          <w:rFonts w:ascii="Times New Roman" w:hAnsi="Times New Roman" w:cs="Times New Roman"/>
          <w:sz w:val="28"/>
          <w:szCs w:val="28"/>
        </w:rPr>
        <w:t>“</w:t>
      </w:r>
      <w:r w:rsidRPr="009A4BA3">
        <w:rPr>
          <w:rFonts w:ascii="Times New Roman" w:hAnsi="Times New Roman" w:cs="Times New Roman"/>
          <w:sz w:val="28"/>
          <w:szCs w:val="28"/>
        </w:rPr>
        <w:t>Remember who you are.”</w:t>
      </w:r>
    </w:p>
    <w:p w14:paraId="1DBF175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accepted the scold and took a post over the other hallway. He was right. The freedom to kill was amazing and awful. She didn’t want to enjoy it, but she did, more than almost anything.</w:t>
      </w:r>
    </w:p>
    <w:p w14:paraId="46EE785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gave a comforting nod. Killers recognized each other’s joy. It was the single thing they all had in common, no matter how differently they’d been raised or trained–they enjoyed it.</w:t>
      </w:r>
    </w:p>
    <w:p w14:paraId="458B430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can get us there faster.” Kronus was eager to be with Angela and Safe Haven.</w:t>
      </w:r>
    </w:p>
    <w:p w14:paraId="0A97177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Adrian was curious</w:t>
      </w:r>
      <w:r w:rsidR="00810494" w:rsidRPr="009A4BA3">
        <w:rPr>
          <w:rFonts w:ascii="Times New Roman" w:hAnsi="Times New Roman" w:cs="Times New Roman"/>
          <w:sz w:val="28"/>
          <w:szCs w:val="28"/>
        </w:rPr>
        <w:t xml:space="preserve"> about the actual practice</w:t>
      </w:r>
      <w:r w:rsidRPr="009A4BA3">
        <w:rPr>
          <w:rFonts w:ascii="Times New Roman" w:hAnsi="Times New Roman" w:cs="Times New Roman"/>
          <w:sz w:val="28"/>
          <w:szCs w:val="28"/>
        </w:rPr>
        <w:t xml:space="preserve">, but he knew better than to </w:t>
      </w:r>
      <w:r w:rsidR="00810494" w:rsidRPr="009A4BA3">
        <w:rPr>
          <w:rFonts w:ascii="Times New Roman" w:hAnsi="Times New Roman" w:cs="Times New Roman"/>
          <w:sz w:val="28"/>
          <w:szCs w:val="28"/>
        </w:rPr>
        <w:t>allow</w:t>
      </w:r>
      <w:r w:rsidRPr="009A4BA3">
        <w:rPr>
          <w:rFonts w:ascii="Times New Roman" w:hAnsi="Times New Roman" w:cs="Times New Roman"/>
          <w:sz w:val="28"/>
          <w:szCs w:val="28"/>
        </w:rPr>
        <w:t xml:space="preserve"> it.</w:t>
      </w:r>
    </w:p>
    <w:p w14:paraId="616C2BB6" w14:textId="77777777" w:rsidR="007A7312" w:rsidRPr="009A4BA3" w:rsidRDefault="0081049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ronus frowned, pausing in pulling clothes from a blood-splattered bag. </w:t>
      </w:r>
      <w:r w:rsidR="007A7312" w:rsidRPr="009A4BA3">
        <w:rPr>
          <w:rFonts w:ascii="Times New Roman" w:hAnsi="Times New Roman" w:cs="Times New Roman"/>
          <w:sz w:val="28"/>
          <w:szCs w:val="28"/>
        </w:rPr>
        <w:t>“Why?”</w:t>
      </w:r>
    </w:p>
    <w:p w14:paraId="0DD5CC2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plans missions based on time. She wouldn’t count on us showing up early.”</w:t>
      </w:r>
    </w:p>
    <w:p w14:paraId="5E0577EA" w14:textId="77777777" w:rsidR="007A7312" w:rsidRPr="009A4BA3" w:rsidRDefault="0081049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knew you were picking me up.”</w:t>
      </w:r>
    </w:p>
    <w:p w14:paraId="12D628F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w:t>
      </w:r>
      <w:r w:rsidR="00810494" w:rsidRPr="009A4BA3">
        <w:rPr>
          <w:rFonts w:ascii="Times New Roman" w:hAnsi="Times New Roman" w:cs="Times New Roman"/>
          <w:sz w:val="28"/>
          <w:szCs w:val="28"/>
        </w:rPr>
        <w:t>looked at</w:t>
      </w:r>
      <w:r w:rsidRPr="009A4BA3">
        <w:rPr>
          <w:rFonts w:ascii="Times New Roman" w:hAnsi="Times New Roman" w:cs="Times New Roman"/>
          <w:sz w:val="28"/>
          <w:szCs w:val="28"/>
        </w:rPr>
        <w:t xml:space="preserve"> Adrian. “Any chance he’s right?”</w:t>
      </w:r>
    </w:p>
    <w:p w14:paraId="3CEF8213"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Moving through time would attract the demon’s attention.”</w:t>
      </w:r>
    </w:p>
    <w:p w14:paraId="4B5DD8A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d she wouldn’t risk you that way.” Marc snorted. “Figures.”</w:t>
      </w:r>
    </w:p>
    <w:p w14:paraId="6A4DA95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t’s to protect </w:t>
      </w:r>
      <w:r w:rsidRPr="009A4BA3">
        <w:rPr>
          <w:rFonts w:ascii="Times New Roman" w:hAnsi="Times New Roman" w:cs="Times New Roman"/>
          <w:i/>
          <w:sz w:val="28"/>
          <w:szCs w:val="28"/>
        </w:rPr>
        <w:t>her</w:t>
      </w:r>
      <w:r w:rsidRPr="009A4BA3">
        <w:rPr>
          <w:rFonts w:ascii="Times New Roman" w:hAnsi="Times New Roman" w:cs="Times New Roman"/>
          <w:sz w:val="28"/>
          <w:szCs w:val="28"/>
        </w:rPr>
        <w:t>, Marc. The Demon of Time can access this plane if he senses his target.”</w:t>
      </w:r>
    </w:p>
    <w:p w14:paraId="4066D95B"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can’t come forward.” Kronus sat on an overturned bucket between the entrances</w:t>
      </w:r>
      <w:r w:rsidR="00810494" w:rsidRPr="009A4BA3">
        <w:rPr>
          <w:rFonts w:ascii="Times New Roman" w:hAnsi="Times New Roman" w:cs="Times New Roman"/>
          <w:sz w:val="28"/>
          <w:szCs w:val="28"/>
        </w:rPr>
        <w:t xml:space="preserve"> to change into the clean clothes</w:t>
      </w:r>
      <w:r w:rsidRPr="009A4BA3">
        <w:rPr>
          <w:rFonts w:ascii="Times New Roman" w:hAnsi="Times New Roman" w:cs="Times New Roman"/>
          <w:sz w:val="28"/>
          <w:szCs w:val="28"/>
        </w:rPr>
        <w:t>. “But he can cause evil if he can view his target.”</w:t>
      </w:r>
    </w:p>
    <w:p w14:paraId="44AD54F8" w14:textId="77777777" w:rsidR="007A7312" w:rsidRPr="009A4BA3" w:rsidRDefault="007A731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Well, we won’t be doing that.” Marc felt his mental doors light up as his spirit returned. </w:t>
      </w:r>
      <w:r w:rsidRPr="009A4BA3">
        <w:rPr>
          <w:rFonts w:ascii="Times New Roman" w:hAnsi="Times New Roman" w:cs="Times New Roman"/>
          <w:i/>
          <w:sz w:val="28"/>
          <w:szCs w:val="28"/>
        </w:rPr>
        <w:t>Nice trip?</w:t>
      </w:r>
    </w:p>
    <w:p w14:paraId="48A190E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No. They never are</w:t>
      </w:r>
      <w:r w:rsidRPr="009A4BA3">
        <w:rPr>
          <w:rFonts w:ascii="Times New Roman" w:hAnsi="Times New Roman" w:cs="Times New Roman"/>
          <w:sz w:val="28"/>
          <w:szCs w:val="28"/>
        </w:rPr>
        <w:t xml:space="preserve">. Marc’s demon curled up on his pallet. </w:t>
      </w:r>
      <w:r w:rsidRPr="009A4BA3">
        <w:rPr>
          <w:rFonts w:ascii="Times New Roman" w:hAnsi="Times New Roman" w:cs="Times New Roman"/>
          <w:i/>
          <w:sz w:val="28"/>
          <w:szCs w:val="28"/>
        </w:rPr>
        <w:t>That woman of yours is wild.</w:t>
      </w:r>
      <w:r w:rsidRPr="009A4BA3">
        <w:rPr>
          <w:rFonts w:ascii="Times New Roman" w:hAnsi="Times New Roman" w:cs="Times New Roman"/>
          <w:sz w:val="28"/>
          <w:szCs w:val="28"/>
        </w:rPr>
        <w:t xml:space="preserve"> The demon crashed.</w:t>
      </w:r>
    </w:p>
    <w:p w14:paraId="79419DF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chortled. “That she is.”</w:t>
      </w:r>
    </w:p>
    <w:p w14:paraId="65565D6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kept scanning </w:t>
      </w:r>
      <w:r w:rsidR="00810494" w:rsidRPr="009A4BA3">
        <w:rPr>
          <w:rFonts w:ascii="Times New Roman" w:hAnsi="Times New Roman" w:cs="Times New Roman"/>
          <w:sz w:val="28"/>
          <w:szCs w:val="28"/>
        </w:rPr>
        <w:t xml:space="preserve">through </w:t>
      </w:r>
      <w:r w:rsidRPr="009A4BA3">
        <w:rPr>
          <w:rFonts w:ascii="Times New Roman" w:hAnsi="Times New Roman" w:cs="Times New Roman"/>
          <w:sz w:val="28"/>
          <w:szCs w:val="28"/>
        </w:rPr>
        <w:t>his link with Angela.</w:t>
      </w:r>
    </w:p>
    <w:p w14:paraId="3D4A33A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you get them all?”</w:t>
      </w:r>
    </w:p>
    <w:p w14:paraId="62AD45F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shrugged at Marc’s question. “If not, I’ll hunt them later.”</w:t>
      </w:r>
    </w:p>
    <w:p w14:paraId="2C6217EE" w14:textId="77777777" w:rsidR="007A7312" w:rsidRPr="009A4BA3" w:rsidRDefault="0081049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sprang his trap on the distracted teenager. </w:t>
      </w:r>
      <w:r w:rsidR="007A7312" w:rsidRPr="009A4BA3">
        <w:rPr>
          <w:rFonts w:ascii="Times New Roman" w:hAnsi="Times New Roman" w:cs="Times New Roman"/>
          <w:sz w:val="28"/>
          <w:szCs w:val="28"/>
        </w:rPr>
        <w:t>“Why does Angela want this boat?”</w:t>
      </w:r>
    </w:p>
    <w:p w14:paraId="4A3CE153" w14:textId="77777777" w:rsidR="007A7312" w:rsidRPr="009A4BA3" w:rsidRDefault="0081049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ennifer shrugged, fighting the urge to go kill the rest of the rats deserting their ship. </w:t>
      </w:r>
      <w:r w:rsidR="007A7312" w:rsidRPr="009A4BA3">
        <w:rPr>
          <w:rFonts w:ascii="Times New Roman" w:hAnsi="Times New Roman" w:cs="Times New Roman"/>
          <w:sz w:val="28"/>
          <w:szCs w:val="28"/>
        </w:rPr>
        <w:t>“I didn’t ask. I get the feeling she wants it for a decoy.”</w:t>
      </w:r>
    </w:p>
    <w:p w14:paraId="1C9CFB2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decoy?”</w:t>
      </w:r>
      <w:r w:rsidR="00810494" w:rsidRPr="009A4BA3">
        <w:rPr>
          <w:rFonts w:ascii="Times New Roman" w:hAnsi="Times New Roman" w:cs="Times New Roman"/>
          <w:sz w:val="28"/>
          <w:szCs w:val="28"/>
        </w:rPr>
        <w:t xml:space="preserve"> Marc kept his tone casual.</w:t>
      </w:r>
    </w:p>
    <w:p w14:paraId="4D5BE46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w:t>
      </w:r>
      <w:r w:rsidR="00810494" w:rsidRPr="009A4BA3">
        <w:rPr>
          <w:rFonts w:ascii="Times New Roman" w:hAnsi="Times New Roman" w:cs="Times New Roman"/>
          <w:sz w:val="28"/>
          <w:szCs w:val="28"/>
        </w:rPr>
        <w:t>looked</w:t>
      </w:r>
      <w:r w:rsidRPr="009A4BA3">
        <w:rPr>
          <w:rFonts w:ascii="Times New Roman" w:hAnsi="Times New Roman" w:cs="Times New Roman"/>
          <w:sz w:val="28"/>
          <w:szCs w:val="28"/>
        </w:rPr>
        <w:t xml:space="preserve"> up, </w:t>
      </w:r>
      <w:r w:rsidR="00810494" w:rsidRPr="009A4BA3">
        <w:rPr>
          <w:rFonts w:ascii="Times New Roman" w:hAnsi="Times New Roman" w:cs="Times New Roman"/>
          <w:sz w:val="28"/>
          <w:szCs w:val="28"/>
        </w:rPr>
        <w:t>sensing a secret about to fall</w:t>
      </w:r>
      <w:r w:rsidRPr="009A4BA3">
        <w:rPr>
          <w:rFonts w:ascii="Times New Roman" w:hAnsi="Times New Roman" w:cs="Times New Roman"/>
          <w:sz w:val="28"/>
          <w:szCs w:val="28"/>
        </w:rPr>
        <w:t>.</w:t>
      </w:r>
    </w:p>
    <w:p w14:paraId="5955359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For the international de…” Jennifer stopped as she </w:t>
      </w:r>
      <w:r w:rsidR="00810494" w:rsidRPr="009A4BA3">
        <w:rPr>
          <w:rFonts w:ascii="Times New Roman" w:hAnsi="Times New Roman" w:cs="Times New Roman"/>
          <w:sz w:val="28"/>
          <w:szCs w:val="28"/>
        </w:rPr>
        <w:t>realized</w:t>
      </w:r>
      <w:r w:rsidRPr="009A4BA3">
        <w:rPr>
          <w:rFonts w:ascii="Times New Roman" w:hAnsi="Times New Roman" w:cs="Times New Roman"/>
          <w:sz w:val="28"/>
          <w:szCs w:val="28"/>
        </w:rPr>
        <w:t xml:space="preserve"> they </w:t>
      </w:r>
      <w:r w:rsidR="00810494" w:rsidRPr="009A4BA3">
        <w:rPr>
          <w:rFonts w:ascii="Times New Roman" w:hAnsi="Times New Roman" w:cs="Times New Roman"/>
          <w:sz w:val="28"/>
          <w:szCs w:val="28"/>
        </w:rPr>
        <w:t>didn’t</w:t>
      </w:r>
      <w:r w:rsidRPr="009A4BA3">
        <w:rPr>
          <w:rFonts w:ascii="Times New Roman" w:hAnsi="Times New Roman" w:cs="Times New Roman"/>
          <w:sz w:val="28"/>
          <w:szCs w:val="28"/>
        </w:rPr>
        <w:t xml:space="preserve"> know. “</w:t>
      </w:r>
      <w:r w:rsidR="00810494" w:rsidRPr="009A4BA3">
        <w:rPr>
          <w:rFonts w:ascii="Times New Roman" w:hAnsi="Times New Roman" w:cs="Times New Roman"/>
          <w:sz w:val="28"/>
          <w:szCs w:val="28"/>
        </w:rPr>
        <w:t>That was sneaky.”</w:t>
      </w:r>
    </w:p>
    <w:p w14:paraId="34F54E8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and Adrian shared a look </w:t>
      </w:r>
      <w:r w:rsidR="00DB18BD" w:rsidRPr="009A4BA3">
        <w:rPr>
          <w:rFonts w:ascii="Times New Roman" w:hAnsi="Times New Roman" w:cs="Times New Roman"/>
          <w:sz w:val="28"/>
          <w:szCs w:val="28"/>
        </w:rPr>
        <w:t>and</w:t>
      </w:r>
      <w:r w:rsidRPr="009A4BA3">
        <w:rPr>
          <w:rFonts w:ascii="Times New Roman" w:hAnsi="Times New Roman" w:cs="Times New Roman"/>
          <w:sz w:val="28"/>
          <w:szCs w:val="28"/>
        </w:rPr>
        <w:t xml:space="preserve"> similar thought</w:t>
      </w:r>
      <w:r w:rsidR="00DB18BD" w:rsidRPr="009A4BA3">
        <w:rPr>
          <w:rFonts w:ascii="Times New Roman" w:hAnsi="Times New Roman" w:cs="Times New Roman"/>
          <w:sz w:val="28"/>
          <w:szCs w:val="28"/>
        </w:rPr>
        <w:t>s</w:t>
      </w:r>
      <w:r w:rsidRPr="009A4BA3">
        <w:rPr>
          <w:rFonts w:ascii="Times New Roman" w:hAnsi="Times New Roman" w:cs="Times New Roman"/>
          <w:sz w:val="28"/>
          <w:szCs w:val="28"/>
        </w:rPr>
        <w:t>.</w:t>
      </w:r>
    </w:p>
    <w:p w14:paraId="41D249C4" w14:textId="77777777" w:rsidR="007A7312" w:rsidRPr="009A4BA3" w:rsidRDefault="007A731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lastRenderedPageBreak/>
        <w:t>When we return, she’s got some explaining to do.</w:t>
      </w:r>
    </w:p>
    <w:p w14:paraId="3B64AAF0" w14:textId="77777777" w:rsidR="007A7312" w:rsidRPr="009A4BA3" w:rsidRDefault="007A731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ep. We’ll do that as soon as we find out who died and how.</w:t>
      </w:r>
      <w:r w:rsidRPr="009A4BA3">
        <w:rPr>
          <w:rFonts w:ascii="Times New Roman" w:hAnsi="Times New Roman" w:cs="Times New Roman"/>
          <w:sz w:val="28"/>
          <w:szCs w:val="28"/>
        </w:rPr>
        <w:t xml:space="preserve"> Adrian sent them an image of the bodies. </w:t>
      </w:r>
      <w:r w:rsidRPr="009A4BA3">
        <w:rPr>
          <w:rFonts w:ascii="Times New Roman" w:hAnsi="Times New Roman" w:cs="Times New Roman"/>
          <w:i/>
          <w:sz w:val="28"/>
          <w:szCs w:val="28"/>
        </w:rPr>
        <w:t>That looks like Seth.</w:t>
      </w:r>
    </w:p>
    <w:p w14:paraId="1FFE7EA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So the smaller one is probably Becky.</w:t>
      </w:r>
    </w:p>
    <w:p w14:paraId="014D6865" w14:textId="77777777" w:rsidR="007A7312" w:rsidRPr="009A4BA3" w:rsidRDefault="007A731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 think so. Did the camp riot and hang them?</w:t>
      </w:r>
    </w:p>
    <w:p w14:paraId="11AAA61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No, Angela is too calm going over those papers. She doesn’t know who did it.</w:t>
      </w:r>
      <w:r w:rsidRPr="009A4BA3">
        <w:rPr>
          <w:rFonts w:ascii="Times New Roman" w:hAnsi="Times New Roman" w:cs="Times New Roman"/>
          <w:sz w:val="28"/>
          <w:szCs w:val="28"/>
        </w:rPr>
        <w:t xml:space="preserve"> Adrian looked to Jennifer. “Do you know?”</w:t>
      </w:r>
    </w:p>
    <w:p w14:paraId="5AB35B9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refused to answer the question. “I’m going to flush out survivors now that Kyle’s awake.”</w:t>
      </w:r>
    </w:p>
    <w:p w14:paraId="2DCD5F8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left as Kyle sat up, yawning. The top Eagle stretched and looked around. “What did I miss?”</w:t>
      </w:r>
    </w:p>
    <w:p w14:paraId="3AD75C1F" w14:textId="77777777" w:rsidR="007A7312" w:rsidRPr="009A4BA3" w:rsidRDefault="007A731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 lot.” Marc stared after Jennifer. </w:t>
      </w:r>
      <w:r w:rsidRPr="009A4BA3">
        <w:rPr>
          <w:rFonts w:ascii="Times New Roman" w:hAnsi="Times New Roman" w:cs="Times New Roman"/>
          <w:i/>
          <w:sz w:val="28"/>
          <w:szCs w:val="28"/>
        </w:rPr>
        <w:t>Jenny knows what’s going on, but she isn’t allowed to tell. I am so yelling at Angela this time.</w:t>
      </w:r>
    </w:p>
    <w:p w14:paraId="72F5D81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grunted. </w:t>
      </w:r>
      <w:r w:rsidRPr="009A4BA3">
        <w:rPr>
          <w:rFonts w:ascii="Times New Roman" w:hAnsi="Times New Roman" w:cs="Times New Roman"/>
          <w:i/>
          <w:sz w:val="28"/>
          <w:szCs w:val="28"/>
        </w:rPr>
        <w:t>I’m next when you’re done. Sending us in blind just to be out of the way isn’t Eagle rules of operation.</w:t>
      </w:r>
    </w:p>
    <w:p w14:paraId="5C6EF6F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ronus studied them in confusion. “Of course not. </w:t>
      </w:r>
      <w:r w:rsidRPr="009A4BA3">
        <w:rPr>
          <w:rFonts w:ascii="Times New Roman" w:hAnsi="Times New Roman" w:cs="Times New Roman"/>
          <w:i/>
          <w:sz w:val="28"/>
          <w:szCs w:val="28"/>
        </w:rPr>
        <w:t>You</w:t>
      </w:r>
      <w:r w:rsidRPr="009A4BA3">
        <w:rPr>
          <w:rFonts w:ascii="Times New Roman" w:hAnsi="Times New Roman" w:cs="Times New Roman"/>
          <w:sz w:val="28"/>
          <w:szCs w:val="28"/>
        </w:rPr>
        <w:t xml:space="preserve"> invented that system. It is inherently flawed. She was forced to create her own way of handling the problem</w:t>
      </w:r>
      <w:r w:rsidR="00DB18BD" w:rsidRPr="009A4BA3">
        <w:rPr>
          <w:rFonts w:ascii="Times New Roman" w:hAnsi="Times New Roman" w:cs="Times New Roman"/>
          <w:sz w:val="28"/>
          <w:szCs w:val="28"/>
        </w:rPr>
        <w:t>s</w:t>
      </w:r>
      <w:r w:rsidRPr="009A4BA3">
        <w:rPr>
          <w:rFonts w:ascii="Times New Roman" w:hAnsi="Times New Roman" w:cs="Times New Roman"/>
          <w:sz w:val="28"/>
          <w:szCs w:val="28"/>
        </w:rPr>
        <w:t>.”</w:t>
      </w:r>
    </w:p>
    <w:p w14:paraId="2805461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do you mean, flawed?”</w:t>
      </w:r>
    </w:p>
    <w:p w14:paraId="6D5D8F9A" w14:textId="30DC3AC6"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ou view them as </w:t>
      </w:r>
      <w:bookmarkStart w:id="82" w:name="_Hlk67072624"/>
      <w:r w:rsidR="0039598E">
        <w:rPr>
          <w:rFonts w:ascii="Times New Roman" w:hAnsi="Times New Roman" w:cs="Times New Roman"/>
          <w:sz w:val="28"/>
          <w:szCs w:val="28"/>
        </w:rPr>
        <w:t>a means to an end</w:t>
      </w:r>
      <w:bookmarkEnd w:id="82"/>
      <w:r w:rsidRPr="009A4BA3">
        <w:rPr>
          <w:rFonts w:ascii="Times New Roman" w:hAnsi="Times New Roman" w:cs="Times New Roman"/>
          <w:sz w:val="28"/>
          <w:szCs w:val="28"/>
        </w:rPr>
        <w:t>. She sees their souls and loves them.”</w:t>
      </w:r>
    </w:p>
    <w:p w14:paraId="395B0533"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does, though.” Marc didn’t want to defend Adrian, but truth was truth. “He dies with them, hurts when she sends them out. You’re wrong.”</w:t>
      </w:r>
    </w:p>
    <w:p w14:paraId="73E351E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Kronus fell silent, considering that possibility.</w:t>
      </w:r>
    </w:p>
    <w:p w14:paraId="72CA566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finished the </w:t>
      </w:r>
      <w:r w:rsidR="00DB18BD" w:rsidRPr="009A4BA3">
        <w:rPr>
          <w:rFonts w:ascii="Times New Roman" w:hAnsi="Times New Roman" w:cs="Times New Roman"/>
          <w:sz w:val="28"/>
          <w:szCs w:val="28"/>
        </w:rPr>
        <w:t>lesson</w:t>
      </w:r>
      <w:r w:rsidRPr="009A4BA3">
        <w:rPr>
          <w:rFonts w:ascii="Times New Roman" w:hAnsi="Times New Roman" w:cs="Times New Roman"/>
          <w:sz w:val="28"/>
          <w:szCs w:val="28"/>
        </w:rPr>
        <w:t>, seeing where it needed to go. “She didn’t just use the good ideas, did she?”</w:t>
      </w:r>
    </w:p>
    <w:p w14:paraId="576253F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o. A lot of those plans were something I’d considered </w:t>
      </w:r>
      <w:r w:rsidR="00DB18BD" w:rsidRPr="009A4BA3">
        <w:rPr>
          <w:rFonts w:ascii="Times New Roman" w:hAnsi="Times New Roman" w:cs="Times New Roman"/>
          <w:sz w:val="28"/>
          <w:szCs w:val="28"/>
        </w:rPr>
        <w:t>trying</w:t>
      </w:r>
      <w:r w:rsidR="008174EC" w:rsidRPr="009A4BA3">
        <w:rPr>
          <w:rFonts w:ascii="Times New Roman" w:hAnsi="Times New Roman" w:cs="Times New Roman"/>
          <w:sz w:val="28"/>
          <w:szCs w:val="28"/>
        </w:rPr>
        <w:t>,</w:t>
      </w:r>
      <w:r w:rsidR="00DB18BD" w:rsidRPr="009A4BA3">
        <w:rPr>
          <w:rFonts w:ascii="Times New Roman" w:hAnsi="Times New Roman" w:cs="Times New Roman"/>
          <w:sz w:val="28"/>
          <w:szCs w:val="28"/>
        </w:rPr>
        <w:t xml:space="preserve"> but</w:t>
      </w:r>
      <w:r w:rsidRPr="009A4BA3">
        <w:rPr>
          <w:rFonts w:ascii="Times New Roman" w:hAnsi="Times New Roman" w:cs="Times New Roman"/>
          <w:sz w:val="28"/>
          <w:szCs w:val="28"/>
        </w:rPr>
        <w:t xml:space="preserve"> </w:t>
      </w:r>
      <w:r w:rsidR="008174EC" w:rsidRPr="009A4BA3">
        <w:rPr>
          <w:rFonts w:ascii="Times New Roman" w:hAnsi="Times New Roman" w:cs="Times New Roman"/>
          <w:sz w:val="28"/>
          <w:szCs w:val="28"/>
        </w:rPr>
        <w:t xml:space="preserve">I </w:t>
      </w:r>
      <w:r w:rsidRPr="009A4BA3">
        <w:rPr>
          <w:rFonts w:ascii="Times New Roman" w:hAnsi="Times New Roman" w:cs="Times New Roman"/>
          <w:sz w:val="28"/>
          <w:szCs w:val="28"/>
        </w:rPr>
        <w:t xml:space="preserve">didn’t have all the </w:t>
      </w:r>
      <w:r w:rsidR="008174EC" w:rsidRPr="009A4BA3">
        <w:rPr>
          <w:rFonts w:ascii="Times New Roman" w:hAnsi="Times New Roman" w:cs="Times New Roman"/>
          <w:sz w:val="28"/>
          <w:szCs w:val="28"/>
        </w:rPr>
        <w:t>pieces,</w:t>
      </w:r>
      <w:r w:rsidRPr="009A4BA3">
        <w:rPr>
          <w:rFonts w:ascii="Times New Roman" w:hAnsi="Times New Roman" w:cs="Times New Roman"/>
          <w:sz w:val="28"/>
          <w:szCs w:val="28"/>
        </w:rPr>
        <w:t xml:space="preserve"> or it took too many lives. She adapted them or employed them outright.”</w:t>
      </w:r>
    </w:p>
    <w:p w14:paraId="723BDF6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s the one who uses people as a means to an end.”</w:t>
      </w:r>
    </w:p>
    <w:p w14:paraId="7DF666D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es. She doesn’t love them the same way I do, but she does love them just as much. She </w:t>
      </w:r>
      <w:r w:rsidR="00DB18BD" w:rsidRPr="009A4BA3">
        <w:rPr>
          <w:rFonts w:ascii="Times New Roman" w:hAnsi="Times New Roman" w:cs="Times New Roman"/>
          <w:sz w:val="28"/>
          <w:szCs w:val="28"/>
        </w:rPr>
        <w:t xml:space="preserve">simply </w:t>
      </w:r>
      <w:r w:rsidRPr="009A4BA3">
        <w:rPr>
          <w:rFonts w:ascii="Times New Roman" w:hAnsi="Times New Roman" w:cs="Times New Roman"/>
          <w:sz w:val="28"/>
          <w:szCs w:val="28"/>
        </w:rPr>
        <w:t>stopped letting it hurt her.” Adrian shrugged. “She’s had to do it too many times to keep letting it rip her open.”</w:t>
      </w:r>
    </w:p>
    <w:p w14:paraId="70D4C3E3"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it is, ripping her open.” Kyle had caught up to the conversation now. “We’re seeing cracks from her holding everything in. The Eagles had hoped you two would help her get it together, but you’ve made it worse with your games and fights. She’s almost done with both of you.” Kyle went to find Jennifer, words coming over his shoulder. “We all are.”</w:t>
      </w:r>
    </w:p>
    <w:p w14:paraId="2D6BBDB3"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and Adrian shifted uncomfortably. They were aware of the discontent caused by their </w:t>
      </w:r>
      <w:r w:rsidR="00DB18BD" w:rsidRPr="009A4BA3">
        <w:rPr>
          <w:rFonts w:ascii="Times New Roman" w:hAnsi="Times New Roman" w:cs="Times New Roman"/>
          <w:sz w:val="28"/>
          <w:szCs w:val="28"/>
        </w:rPr>
        <w:t xml:space="preserve">newest </w:t>
      </w:r>
      <w:r w:rsidRPr="009A4BA3">
        <w:rPr>
          <w:rFonts w:ascii="Times New Roman" w:hAnsi="Times New Roman" w:cs="Times New Roman"/>
          <w:sz w:val="28"/>
          <w:szCs w:val="28"/>
        </w:rPr>
        <w:t>choices and actions.</w:t>
      </w:r>
    </w:p>
    <w:p w14:paraId="1959349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other deal?” Adrian hated to suggest it, but he had been born to solve problems. He had to try again.</w:t>
      </w:r>
    </w:p>
    <w:p w14:paraId="0E43B0B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I like the one we made.”</w:t>
      </w:r>
    </w:p>
    <w:p w14:paraId="55E036B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drian was relieved. “So does she. I caught her thinking about it, the day Becky attacked her. When Angela stormed off, she was happy.”</w:t>
      </w:r>
    </w:p>
    <w:p w14:paraId="15A03EE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w:t>
      </w:r>
    </w:p>
    <w:p w14:paraId="3F9A331B"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let’s keep working on it. We</w:t>
      </w:r>
      <w:r w:rsidR="004B52F0" w:rsidRPr="009A4BA3">
        <w:rPr>
          <w:rFonts w:ascii="Times New Roman" w:hAnsi="Times New Roman" w:cs="Times New Roman"/>
          <w:sz w:val="28"/>
          <w:szCs w:val="28"/>
        </w:rPr>
        <w:t xml:space="preserve"> have</w:t>
      </w:r>
      <w:r w:rsidRPr="009A4BA3">
        <w:rPr>
          <w:rFonts w:ascii="Times New Roman" w:hAnsi="Times New Roman" w:cs="Times New Roman"/>
          <w:sz w:val="28"/>
          <w:szCs w:val="28"/>
        </w:rPr>
        <w:t xml:space="preserve"> seventeen</w:t>
      </w:r>
      <w:r w:rsidR="004B52F0" w:rsidRPr="009A4BA3">
        <w:rPr>
          <w:rFonts w:ascii="Times New Roman" w:hAnsi="Times New Roman" w:cs="Times New Roman"/>
          <w:sz w:val="28"/>
          <w:szCs w:val="28"/>
        </w:rPr>
        <w:t xml:space="preserve"> hours</w:t>
      </w:r>
      <w:r w:rsidRPr="009A4BA3">
        <w:rPr>
          <w:rFonts w:ascii="Times New Roman" w:hAnsi="Times New Roman" w:cs="Times New Roman"/>
          <w:sz w:val="28"/>
          <w:szCs w:val="28"/>
        </w:rPr>
        <w:t>.”</w:t>
      </w:r>
    </w:p>
    <w:p w14:paraId="19A77112" w14:textId="77777777" w:rsidR="007A7312" w:rsidRPr="009A4BA3" w:rsidRDefault="007A7312" w:rsidP="003A32A0">
      <w:pPr>
        <w:ind w:firstLine="432"/>
        <w:contextualSpacing/>
        <w:jc w:val="both"/>
        <w:rPr>
          <w:rFonts w:ascii="Times New Roman" w:hAnsi="Times New Roman" w:cs="Times New Roman"/>
          <w:sz w:val="28"/>
          <w:szCs w:val="28"/>
        </w:rPr>
      </w:pPr>
    </w:p>
    <w:p w14:paraId="47A98659" w14:textId="77777777" w:rsidR="007A7312" w:rsidRPr="009A4BA3" w:rsidRDefault="007A7312" w:rsidP="003A32A0">
      <w:pPr>
        <w:ind w:firstLine="432"/>
        <w:contextualSpacing/>
        <w:jc w:val="both"/>
        <w:rPr>
          <w:rFonts w:ascii="Times New Roman" w:hAnsi="Times New Roman" w:cs="Times New Roman"/>
          <w:sz w:val="28"/>
          <w:szCs w:val="28"/>
        </w:rPr>
      </w:pPr>
    </w:p>
    <w:p w14:paraId="4D93D0C2" w14:textId="77777777" w:rsidR="007A7312" w:rsidRPr="009A4BA3" w:rsidRDefault="007A7312"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3ABC86CE" w14:textId="77777777" w:rsidR="007A7312" w:rsidRPr="009A4BA3" w:rsidRDefault="007A7312" w:rsidP="003A32A0">
      <w:pPr>
        <w:ind w:firstLine="432"/>
        <w:contextualSpacing/>
        <w:jc w:val="both"/>
        <w:rPr>
          <w:rFonts w:ascii="Times New Roman" w:hAnsi="Times New Roman" w:cs="Times New Roman"/>
          <w:sz w:val="28"/>
          <w:szCs w:val="28"/>
        </w:rPr>
      </w:pPr>
      <w:bookmarkStart w:id="83" w:name="_Hlk534819238"/>
      <w:r w:rsidRPr="009A4BA3">
        <w:rPr>
          <w:rFonts w:ascii="Times New Roman" w:hAnsi="Times New Roman" w:cs="Times New Roman"/>
          <w:sz w:val="28"/>
          <w:szCs w:val="28"/>
        </w:rPr>
        <w:t>“I thought you were hunting survivors.”</w:t>
      </w:r>
    </w:p>
    <w:p w14:paraId="6D8C6EF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leaned on the dusty couch in a cabin that was clean “They need privacy to talk.”</w:t>
      </w:r>
    </w:p>
    <w:p w14:paraId="3F8ADE2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groaned. “Making another deal they won’t honor. Great.”</w:t>
      </w:r>
    </w:p>
    <w:bookmarkEnd w:id="83"/>
    <w:p w14:paraId="4D79CDA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ybe.”</w:t>
      </w:r>
    </w:p>
    <w:p w14:paraId="54D30B5B"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caught the tone. “You don’t think so?”</w:t>
      </w:r>
    </w:p>
    <w:p w14:paraId="3F6788C9" w14:textId="4164BCEE" w:rsidR="007A7312" w:rsidRPr="009A4BA3" w:rsidRDefault="006859B1"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7A7312" w:rsidRPr="009A4BA3">
        <w:rPr>
          <w:rFonts w:ascii="Times New Roman" w:hAnsi="Times New Roman" w:cs="Times New Roman"/>
          <w:sz w:val="28"/>
          <w:szCs w:val="28"/>
        </w:rPr>
        <w:t>No. I believe it’s over now. Everyone knows where everyone stands and what they’ll do to reach their goals.”</w:t>
      </w:r>
    </w:p>
    <w:p w14:paraId="01F761F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didn’t matter a few days ago when they went right back to fighting over her.”</w:t>
      </w:r>
    </w:p>
    <w:p w14:paraId="0A76C7A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different this time.”</w:t>
      </w:r>
    </w:p>
    <w:p w14:paraId="09D639F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w:t>
      </w:r>
    </w:p>
    <w:p w14:paraId="7A7AC9EE"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 three of them are satisfied with it.”</w:t>
      </w:r>
    </w:p>
    <w:p w14:paraId="53A1A12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considered that. Neither man would be happy unless they got Angela. “Are they splitting her?”</w:t>
      </w:r>
    </w:p>
    <w:p w14:paraId="7AB04B7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rt of. It’s four and four.”</w:t>
      </w:r>
    </w:p>
    <w:p w14:paraId="584C804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assume Marc gets years </w:t>
      </w:r>
      <w:r w:rsidR="00DB18BD" w:rsidRPr="009A4BA3">
        <w:rPr>
          <w:rFonts w:ascii="Times New Roman" w:hAnsi="Times New Roman" w:cs="Times New Roman"/>
          <w:sz w:val="28"/>
          <w:szCs w:val="28"/>
        </w:rPr>
        <w:t>and</w:t>
      </w:r>
      <w:r w:rsidRPr="009A4BA3">
        <w:rPr>
          <w:rFonts w:ascii="Times New Roman" w:hAnsi="Times New Roman" w:cs="Times New Roman"/>
          <w:sz w:val="28"/>
          <w:szCs w:val="28"/>
        </w:rPr>
        <w:t xml:space="preserve"> Adrian gets </w:t>
      </w:r>
      <w:r w:rsidR="00DB18BD" w:rsidRPr="009A4BA3">
        <w:rPr>
          <w:rFonts w:ascii="Times New Roman" w:hAnsi="Times New Roman" w:cs="Times New Roman"/>
          <w:sz w:val="28"/>
          <w:szCs w:val="28"/>
        </w:rPr>
        <w:t xml:space="preserve">the </w:t>
      </w:r>
      <w:r w:rsidRPr="009A4BA3">
        <w:rPr>
          <w:rFonts w:ascii="Times New Roman" w:hAnsi="Times New Roman" w:cs="Times New Roman"/>
          <w:sz w:val="28"/>
          <w:szCs w:val="28"/>
        </w:rPr>
        <w:t>months?”</w:t>
      </w:r>
    </w:p>
    <w:p w14:paraId="09E11E0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Of course. She would never take it any other way.” Jennifer had already mentioned the deal to Kyle. She told him almost everything. As the top Eagle, he could be trusted with Angela’s plans because he had been all along.</w:t>
      </w:r>
    </w:p>
    <w:p w14:paraId="1C4A836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ll still get to see Adrian, right?” Kyle hadn’t asked for details before because he’d been waiting for them to change their minds yet again.</w:t>
      </w:r>
    </w:p>
    <w:p w14:paraId="71A1015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Marc understands now. Th</w:t>
      </w:r>
      <w:r w:rsidR="00DB18BD" w:rsidRPr="009A4BA3">
        <w:rPr>
          <w:rFonts w:ascii="Times New Roman" w:hAnsi="Times New Roman" w:cs="Times New Roman"/>
          <w:sz w:val="28"/>
          <w:szCs w:val="28"/>
        </w:rPr>
        <w:t>ose</w:t>
      </w:r>
      <w:r w:rsidRPr="009A4BA3">
        <w:rPr>
          <w:rFonts w:ascii="Times New Roman" w:hAnsi="Times New Roman" w:cs="Times New Roman"/>
          <w:sz w:val="28"/>
          <w:szCs w:val="28"/>
        </w:rPr>
        <w:t xml:space="preserve"> three destinies can’t be separated, ever. He’ll let her visit and not ask questions. He never has to be around </w:t>
      </w:r>
      <w:r w:rsidR="00DB18BD" w:rsidRPr="009A4BA3">
        <w:rPr>
          <w:rFonts w:ascii="Times New Roman" w:hAnsi="Times New Roman" w:cs="Times New Roman"/>
          <w:sz w:val="28"/>
          <w:szCs w:val="28"/>
        </w:rPr>
        <w:t>Adrian,</w:t>
      </w:r>
      <w:r w:rsidRPr="009A4BA3">
        <w:rPr>
          <w:rFonts w:ascii="Times New Roman" w:hAnsi="Times New Roman" w:cs="Times New Roman"/>
          <w:sz w:val="28"/>
          <w:szCs w:val="28"/>
        </w:rPr>
        <w:t xml:space="preserve"> and she’ll be happy.”</w:t>
      </w:r>
    </w:p>
    <w:p w14:paraId="48BCE2B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ill she…?”</w:t>
      </w:r>
    </w:p>
    <w:p w14:paraId="115228E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es it matter?”</w:t>
      </w:r>
    </w:p>
    <w:p w14:paraId="17F6DB2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nodded. “A little, yeah.”</w:t>
      </w:r>
    </w:p>
    <w:p w14:paraId="7442A02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to me. I didn’t ask, and I didn’t search for it.”</w:t>
      </w:r>
    </w:p>
    <w:p w14:paraId="3B07572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you know. I can feel you hiding it from me.”</w:t>
      </w:r>
    </w:p>
    <w:p w14:paraId="23A7629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ow. I’m trying hard; please stop. It’s her life to live.”</w:t>
      </w:r>
    </w:p>
    <w:p w14:paraId="677DF227" w14:textId="77777777" w:rsidR="007A7312" w:rsidRPr="009A4BA3" w:rsidRDefault="007A7312" w:rsidP="003A32A0">
      <w:pPr>
        <w:ind w:firstLine="432"/>
        <w:contextualSpacing/>
        <w:jc w:val="both"/>
        <w:rPr>
          <w:rFonts w:ascii="Times New Roman" w:hAnsi="Times New Roman" w:cs="Times New Roman"/>
          <w:sz w:val="28"/>
          <w:szCs w:val="28"/>
        </w:rPr>
      </w:pPr>
      <w:bookmarkStart w:id="84" w:name="_Hlk534819263"/>
      <w:r w:rsidRPr="009A4BA3">
        <w:rPr>
          <w:rFonts w:ascii="Times New Roman" w:hAnsi="Times New Roman" w:cs="Times New Roman"/>
          <w:sz w:val="28"/>
          <w:szCs w:val="28"/>
        </w:rPr>
        <w:t>“Okay.” Kyle opened the door next to the couch. “Here’s a shower none of them used. Let’s get cleaned up and sleep for a shift.”</w:t>
      </w:r>
    </w:p>
    <w:bookmarkEnd w:id="84"/>
    <w:p w14:paraId="65BF9DF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followed him. “Does it bother you to see me this way?”</w:t>
      </w:r>
    </w:p>
    <w:p w14:paraId="031B870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It’s been…educational.”</w:t>
      </w:r>
    </w:p>
    <w:p w14:paraId="5218459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n leave it on a bit longer.”</w:t>
      </w:r>
    </w:p>
    <w:p w14:paraId="0832FCEB"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ever you want, baby.”</w:t>
      </w:r>
    </w:p>
    <w:p w14:paraId="271D70EE"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Jennifer shivered at the hungry tone. “There are other levels for us to bond on…other ways we can be closer.”</w:t>
      </w:r>
    </w:p>
    <w:p w14:paraId="2F821EB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didn’t let the smile spread over his lips, but he didn’t hide the truth from her the way he did the others. “I’ve waited for you to offer. You already know I want it more than anything.”</w:t>
      </w:r>
    </w:p>
    <w:p w14:paraId="2DE164E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show you one way. You can decide when you discover the price.”</w:t>
      </w:r>
    </w:p>
    <w:p w14:paraId="3AE855D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already knew he would pay it. He wasn’t scared of this side of her. He’d always wanted it.</w:t>
      </w:r>
    </w:p>
    <w:p w14:paraId="7E312EB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ennifer knew. Kyle’s </w:t>
      </w:r>
      <w:r w:rsidR="00DB18BD" w:rsidRPr="009A4BA3">
        <w:rPr>
          <w:rFonts w:ascii="Times New Roman" w:hAnsi="Times New Roman" w:cs="Times New Roman"/>
          <w:sz w:val="28"/>
          <w:szCs w:val="28"/>
        </w:rPr>
        <w:t xml:space="preserve">secret </w:t>
      </w:r>
      <w:r w:rsidRPr="009A4BA3">
        <w:rPr>
          <w:rFonts w:ascii="Times New Roman" w:hAnsi="Times New Roman" w:cs="Times New Roman"/>
          <w:sz w:val="28"/>
          <w:szCs w:val="28"/>
        </w:rPr>
        <w:t>desire to be a descendant was something else they had in common. She didn’t hate her gifts, like Samantha. She never wanted to be without that power, that advantage.</w:t>
      </w:r>
    </w:p>
    <w:p w14:paraId="3FD9B24A" w14:textId="77777777" w:rsidR="007A7312" w:rsidRPr="009A4BA3" w:rsidRDefault="007A7312" w:rsidP="003A32A0">
      <w:pPr>
        <w:ind w:firstLine="432"/>
        <w:contextualSpacing/>
        <w:jc w:val="both"/>
        <w:rPr>
          <w:rFonts w:ascii="Times New Roman" w:hAnsi="Times New Roman" w:cs="Times New Roman"/>
          <w:sz w:val="28"/>
          <w:szCs w:val="28"/>
        </w:rPr>
      </w:pPr>
      <w:bookmarkStart w:id="85" w:name="_Hlk534659265"/>
      <w:r w:rsidRPr="009A4BA3">
        <w:rPr>
          <w:rFonts w:ascii="Times New Roman" w:hAnsi="Times New Roman" w:cs="Times New Roman"/>
          <w:sz w:val="28"/>
          <w:szCs w:val="28"/>
        </w:rPr>
        <w:t>Kyle felt the moment arrive</w:t>
      </w:r>
      <w:r w:rsidR="00DB18BD" w:rsidRPr="009A4BA3">
        <w:rPr>
          <w:rFonts w:ascii="Times New Roman" w:hAnsi="Times New Roman" w:cs="Times New Roman"/>
          <w:sz w:val="28"/>
          <w:szCs w:val="28"/>
        </w:rPr>
        <w:t xml:space="preserve">. He </w:t>
      </w:r>
      <w:r w:rsidRPr="009A4BA3">
        <w:rPr>
          <w:rFonts w:ascii="Times New Roman" w:hAnsi="Times New Roman" w:cs="Times New Roman"/>
          <w:sz w:val="28"/>
          <w:szCs w:val="28"/>
        </w:rPr>
        <w:t>turned to her, hands going to her bloody shoulders. “Can you make me a descendant, Jenny?</w:t>
      </w:r>
      <w:r w:rsidR="00DB18BD" w:rsidRPr="009A4BA3">
        <w:rPr>
          <w:rFonts w:ascii="Times New Roman" w:hAnsi="Times New Roman" w:cs="Times New Roman"/>
          <w:sz w:val="28"/>
          <w:szCs w:val="28"/>
        </w:rPr>
        <w:t>”</w:t>
      </w:r>
    </w:p>
    <w:p w14:paraId="1D99A75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ickedness slowly spread over her expression, ensnaring him. “Yes, I can.”</w:t>
      </w:r>
    </w:p>
    <w:p w14:paraId="2AB4672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is heart pounded. “Is it forbidden?”</w:t>
      </w:r>
    </w:p>
    <w:p w14:paraId="65E61AC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Very.”</w:t>
      </w:r>
    </w:p>
    <w:p w14:paraId="479D6B4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drew in a breath, voice breaking. “Will you?”</w:t>
      </w:r>
    </w:p>
    <w:p w14:paraId="7D2964B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hought you’d never ask.”</w:t>
      </w:r>
    </w:p>
    <w:bookmarkEnd w:id="85"/>
    <w:p w14:paraId="3809F68F" w14:textId="77777777" w:rsidR="007A7312" w:rsidRPr="009A4BA3" w:rsidRDefault="007A7312" w:rsidP="003A32A0">
      <w:pPr>
        <w:ind w:firstLine="432"/>
        <w:contextualSpacing/>
        <w:jc w:val="both"/>
        <w:rPr>
          <w:rFonts w:ascii="Times New Roman" w:hAnsi="Times New Roman" w:cs="Times New Roman"/>
          <w:sz w:val="28"/>
          <w:szCs w:val="28"/>
        </w:rPr>
      </w:pPr>
    </w:p>
    <w:p w14:paraId="71448E68" w14:textId="77777777" w:rsidR="007A7312" w:rsidRPr="009A4BA3" w:rsidRDefault="007A7312" w:rsidP="003A32A0">
      <w:pPr>
        <w:ind w:firstLine="432"/>
        <w:contextualSpacing/>
        <w:jc w:val="both"/>
        <w:rPr>
          <w:rFonts w:ascii="Times New Roman" w:hAnsi="Times New Roman" w:cs="Times New Roman"/>
          <w:sz w:val="28"/>
          <w:szCs w:val="28"/>
        </w:rPr>
      </w:pPr>
    </w:p>
    <w:p w14:paraId="6E183067" w14:textId="77777777" w:rsidR="007A7312" w:rsidRPr="009A4BA3" w:rsidRDefault="007A7312"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3105CCBD" w14:textId="77777777" w:rsidR="00DB18BD" w:rsidRPr="009A4BA3" w:rsidRDefault="00DB18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Stand watch.” Marc shoved </w:t>
      </w:r>
      <w:r w:rsidR="00E56BAB" w:rsidRPr="009A4BA3">
        <w:rPr>
          <w:rFonts w:ascii="Times New Roman" w:hAnsi="Times New Roman" w:cs="Times New Roman"/>
          <w:sz w:val="28"/>
          <w:szCs w:val="28"/>
        </w:rPr>
        <w:t>K</w:t>
      </w:r>
      <w:r w:rsidRPr="009A4BA3">
        <w:rPr>
          <w:rFonts w:ascii="Times New Roman" w:hAnsi="Times New Roman" w:cs="Times New Roman"/>
          <w:sz w:val="28"/>
          <w:szCs w:val="28"/>
        </w:rPr>
        <w:t xml:space="preserve">ronus into the corpse-ridden </w:t>
      </w:r>
      <w:r w:rsidR="00E56BAB" w:rsidRPr="009A4BA3">
        <w:rPr>
          <w:rFonts w:ascii="Times New Roman" w:hAnsi="Times New Roman" w:cs="Times New Roman"/>
          <w:sz w:val="28"/>
          <w:szCs w:val="28"/>
        </w:rPr>
        <w:t>hall</w:t>
      </w:r>
      <w:r w:rsidRPr="009A4BA3">
        <w:rPr>
          <w:rFonts w:ascii="Times New Roman" w:hAnsi="Times New Roman" w:cs="Times New Roman"/>
          <w:sz w:val="28"/>
          <w:szCs w:val="28"/>
        </w:rPr>
        <w:t xml:space="preserve"> and slammed the bridge door in his pale face.</w:t>
      </w:r>
    </w:p>
    <w:p w14:paraId="468C4919" w14:textId="77777777" w:rsidR="00E56BAB" w:rsidRPr="009A4BA3" w:rsidRDefault="00E56BA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approved. “How are things below?”</w:t>
      </w:r>
    </w:p>
    <w:p w14:paraId="0EDD272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re in a bathtub.” Marc had just returned from a check of the ship. Other than their team and the two captives, the boat was now empty of life.</w:t>
      </w:r>
    </w:p>
    <w:p w14:paraId="5533488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good. She was a mess.”</w:t>
      </w:r>
    </w:p>
    <w:p w14:paraId="2B7127B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o, I mean they’re still there. It looks like they fucked and </w:t>
      </w:r>
      <w:r w:rsidR="00E56BAB" w:rsidRPr="009A4BA3">
        <w:rPr>
          <w:rFonts w:ascii="Times New Roman" w:hAnsi="Times New Roman" w:cs="Times New Roman"/>
          <w:sz w:val="28"/>
          <w:szCs w:val="28"/>
        </w:rPr>
        <w:t>fell asleep</w:t>
      </w:r>
      <w:r w:rsidRPr="009A4BA3">
        <w:rPr>
          <w:rFonts w:ascii="Times New Roman" w:hAnsi="Times New Roman" w:cs="Times New Roman"/>
          <w:sz w:val="28"/>
          <w:szCs w:val="28"/>
        </w:rPr>
        <w:t>. No shower.”</w:t>
      </w:r>
    </w:p>
    <w:p w14:paraId="2F0DBA2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laughed. “You gotta like her. She’s wild and dependable at the same time.”</w:t>
      </w:r>
    </w:p>
    <w:p w14:paraId="3CAB2AC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ust like the guy she spends time with.”</w:t>
      </w:r>
    </w:p>
    <w:p w14:paraId="0D941DF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knew it probably wasn’t a good moment for it, but he did it anyway. “Can I get you to do me a favor and ease up on Kendle a little? Say something nice?”</w:t>
      </w:r>
    </w:p>
    <w:p w14:paraId="064F074B"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norted. “Even if I wanted to, that won’t happen. If Angela senses we’re bonding in any way, Kendle will die.”</w:t>
      </w:r>
    </w:p>
    <w:p w14:paraId="20D78B4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pouted, jealous. Angela didn’t care who he bonded with as long as she got what she needed from their relationship.</w:t>
      </w:r>
    </w:p>
    <w:p w14:paraId="08081EF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eah, she does </w:t>
      </w:r>
      <w:r w:rsidR="00DB18BD" w:rsidRPr="009A4BA3">
        <w:rPr>
          <w:rFonts w:ascii="Times New Roman" w:hAnsi="Times New Roman" w:cs="Times New Roman"/>
          <w:sz w:val="28"/>
          <w:szCs w:val="28"/>
        </w:rPr>
        <w:t xml:space="preserve">at least </w:t>
      </w:r>
      <w:r w:rsidRPr="009A4BA3">
        <w:rPr>
          <w:rFonts w:ascii="Times New Roman" w:hAnsi="Times New Roman" w:cs="Times New Roman"/>
          <w:sz w:val="28"/>
          <w:szCs w:val="28"/>
        </w:rPr>
        <w:t>care about my happiness. She’ll make sure I’m content.” Marc leaned back in the chair, enjoying the breeze that lightened the odor of death. “Plus, she’ll feel bad when she comes home. I’ll get extra care each time to make up for it.”</w:t>
      </w:r>
    </w:p>
    <w:p w14:paraId="3A994F63"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re a greedy bastard.”</w:t>
      </w:r>
    </w:p>
    <w:p w14:paraId="2687586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mirked coldly. “Yes, I am.”</w:t>
      </w:r>
    </w:p>
    <w:p w14:paraId="3156BC7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Good.”</w:t>
      </w:r>
    </w:p>
    <w:p w14:paraId="6789B7D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is that good?”</w:t>
      </w:r>
    </w:p>
    <w:p w14:paraId="295D8D7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f you don’t punish her, at least a little, she might punish herself and no one wants that.”</w:t>
      </w:r>
    </w:p>
    <w:p w14:paraId="0507EA9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h. I’m </w:t>
      </w:r>
      <w:r w:rsidR="00E56BAB" w:rsidRPr="009A4BA3">
        <w:rPr>
          <w:rFonts w:ascii="Times New Roman" w:hAnsi="Times New Roman" w:cs="Times New Roman"/>
          <w:sz w:val="28"/>
          <w:szCs w:val="28"/>
        </w:rPr>
        <w:t>sure</w:t>
      </w:r>
      <w:r w:rsidRPr="009A4BA3">
        <w:rPr>
          <w:rFonts w:ascii="Times New Roman" w:hAnsi="Times New Roman" w:cs="Times New Roman"/>
          <w:sz w:val="28"/>
          <w:szCs w:val="28"/>
        </w:rPr>
        <w:t xml:space="preserve"> I’ll be able to manage a scowl or two when she comes back…smelling like you.” Marc hated Adrian more than ever at that moment.</w:t>
      </w:r>
    </w:p>
    <w:p w14:paraId="1BBF61B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f she does, which I doubt, it’ll be because we were training or working out in the cage I plan to build.”</w:t>
      </w:r>
    </w:p>
    <w:p w14:paraId="1814B8E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see the sparks with you two, I feel it. At some point, you’ll wear her down.”</w:t>
      </w:r>
    </w:p>
    <w:p w14:paraId="6E05F5FE" w14:textId="0BFF29FC" w:rsidR="00E56BAB" w:rsidRPr="009A4BA3" w:rsidRDefault="00E56BA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realized Marc had tossed Kronus out so they had the privacy to talk.</w:t>
      </w:r>
    </w:p>
    <w:p w14:paraId="75BAF214" w14:textId="77777777" w:rsidR="00E56BAB" w:rsidRPr="009A4BA3" w:rsidRDefault="00E56BA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also so he’ll see the results of their bets.”</w:t>
      </w:r>
    </w:p>
    <w:p w14:paraId="1FE5DD2F" w14:textId="77777777" w:rsidR="007A7312" w:rsidRPr="009A4BA3" w:rsidRDefault="00E56BA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was fine with that. He picked up the thread of their conversation. </w:t>
      </w:r>
      <w:r w:rsidR="007A7312" w:rsidRPr="009A4BA3">
        <w:rPr>
          <w:rFonts w:ascii="Times New Roman" w:hAnsi="Times New Roman" w:cs="Times New Roman"/>
          <w:sz w:val="28"/>
          <w:szCs w:val="28"/>
        </w:rPr>
        <w:t>“I won’t have my gifts. I won’t be able to read her mind.</w:t>
      </w:r>
      <w:r w:rsidRPr="009A4BA3">
        <w:rPr>
          <w:rFonts w:ascii="Times New Roman" w:hAnsi="Times New Roman" w:cs="Times New Roman"/>
          <w:sz w:val="28"/>
          <w:szCs w:val="28"/>
        </w:rPr>
        <w:t xml:space="preserve"> Nothing I try will work.</w:t>
      </w:r>
      <w:r w:rsidR="007A7312" w:rsidRPr="009A4BA3">
        <w:rPr>
          <w:rFonts w:ascii="Times New Roman" w:hAnsi="Times New Roman" w:cs="Times New Roman"/>
          <w:sz w:val="28"/>
          <w:szCs w:val="28"/>
        </w:rPr>
        <w:t>”</w:t>
      </w:r>
    </w:p>
    <w:p w14:paraId="5063078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read people, women, better than anyone. You planned all this. Don’t tell me you can’t seduce her because I’ll call you a liar. She has weaknesses to use, just like anyone else.”</w:t>
      </w:r>
    </w:p>
    <w:p w14:paraId="02257DE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won’t</w:t>
      </w:r>
      <w:r w:rsidR="00E56BAB" w:rsidRPr="009A4BA3">
        <w:rPr>
          <w:rFonts w:ascii="Times New Roman" w:hAnsi="Times New Roman" w:cs="Times New Roman"/>
          <w:sz w:val="28"/>
          <w:szCs w:val="28"/>
        </w:rPr>
        <w:t xml:space="preserve"> </w:t>
      </w:r>
      <w:r w:rsidRPr="009A4BA3">
        <w:rPr>
          <w:rFonts w:ascii="Times New Roman" w:hAnsi="Times New Roman" w:cs="Times New Roman"/>
          <w:sz w:val="28"/>
          <w:szCs w:val="28"/>
        </w:rPr>
        <w:t xml:space="preserve">cave. When she comes back after our visits and you’re half mad and half acting, remember this </w:t>
      </w:r>
      <w:r w:rsidR="00E56BAB" w:rsidRPr="009A4BA3">
        <w:rPr>
          <w:rFonts w:ascii="Times New Roman" w:hAnsi="Times New Roman" w:cs="Times New Roman"/>
          <w:sz w:val="28"/>
          <w:szCs w:val="28"/>
        </w:rPr>
        <w:t>talk</w:t>
      </w:r>
      <w:r w:rsidRPr="009A4BA3">
        <w:rPr>
          <w:rFonts w:ascii="Times New Roman" w:hAnsi="Times New Roman" w:cs="Times New Roman"/>
          <w:sz w:val="28"/>
          <w:szCs w:val="28"/>
        </w:rPr>
        <w:t>.”</w:t>
      </w:r>
    </w:p>
    <w:p w14:paraId="735B939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bullshit, like all the others. They blur together.”</w:t>
      </w:r>
    </w:p>
    <w:p w14:paraId="1B39895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dug for a solution. “Okay, if she comes home and tells you she had a weak moment and rode </w:t>
      </w:r>
      <w:r w:rsidRPr="009A4BA3">
        <w:rPr>
          <w:rFonts w:ascii="Times New Roman" w:hAnsi="Times New Roman" w:cs="Times New Roman"/>
          <w:sz w:val="28"/>
          <w:szCs w:val="28"/>
        </w:rPr>
        <w:lastRenderedPageBreak/>
        <w:t>me like her favorite horse, what would happen? What would change?”</w:t>
      </w:r>
    </w:p>
    <w:p w14:paraId="09574AE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opened his mouth to say five different things, but nothing came out.</w:t>
      </w:r>
    </w:p>
    <w:p w14:paraId="74E0D6B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gestured. “You don’t know. Neither does she and that’s why she never will. She’s put your life ahead of mine from the first minute she took charge of Safe Haven. There’s no way she’d trade physical moments with me, for having you by her side. She wouldn’t ever take that chance. The only way it would happen is if she knew she’d still have you when it was over.”</w:t>
      </w:r>
    </w:p>
    <w:p w14:paraId="7099BB5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didn’t know what to say. He didn’t </w:t>
      </w:r>
      <w:r w:rsidR="00E56BAB" w:rsidRPr="009A4BA3">
        <w:rPr>
          <w:rFonts w:ascii="Times New Roman" w:hAnsi="Times New Roman" w:cs="Times New Roman"/>
          <w:sz w:val="28"/>
          <w:szCs w:val="28"/>
        </w:rPr>
        <w:t>know;</w:t>
      </w:r>
      <w:r w:rsidRPr="009A4BA3">
        <w:rPr>
          <w:rFonts w:ascii="Times New Roman" w:hAnsi="Times New Roman" w:cs="Times New Roman"/>
          <w:sz w:val="28"/>
          <w:szCs w:val="28"/>
        </w:rPr>
        <w:t xml:space="preserve"> therefore, </w:t>
      </w:r>
      <w:r w:rsidRPr="009A4BA3">
        <w:rPr>
          <w:rFonts w:ascii="Times New Roman" w:hAnsi="Times New Roman" w:cs="Times New Roman"/>
          <w:i/>
          <w:sz w:val="28"/>
          <w:szCs w:val="28"/>
        </w:rPr>
        <w:t>she</w:t>
      </w:r>
      <w:r w:rsidRPr="009A4BA3">
        <w:rPr>
          <w:rFonts w:ascii="Times New Roman" w:hAnsi="Times New Roman" w:cs="Times New Roman"/>
          <w:sz w:val="28"/>
          <w:szCs w:val="28"/>
        </w:rPr>
        <w:t xml:space="preserve"> couldn’t know. The price was too high. Angela loved to take risks</w:t>
      </w:r>
      <w:r w:rsidR="00E56BAB"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not the ones without a guaranteed win of some sort. “What if </w:t>
      </w:r>
      <w:r w:rsidR="004B52F0" w:rsidRPr="009A4BA3">
        <w:rPr>
          <w:rFonts w:ascii="Times New Roman" w:hAnsi="Times New Roman" w:cs="Times New Roman"/>
          <w:sz w:val="28"/>
          <w:szCs w:val="28"/>
        </w:rPr>
        <w:t xml:space="preserve">I </w:t>
      </w:r>
      <w:r w:rsidRPr="009A4BA3">
        <w:rPr>
          <w:rFonts w:ascii="Times New Roman" w:hAnsi="Times New Roman" w:cs="Times New Roman"/>
          <w:sz w:val="28"/>
          <w:szCs w:val="28"/>
        </w:rPr>
        <w:t>told her she could, then managed to never ask or look. Would she then?”</w:t>
      </w:r>
    </w:p>
    <w:p w14:paraId="54B4CD8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a heartbeat.”</w:t>
      </w:r>
    </w:p>
    <w:p w14:paraId="373C79B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re such an asshole!”</w:t>
      </w:r>
    </w:p>
    <w:p w14:paraId="2615857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t’s not for the </w:t>
      </w:r>
      <w:r w:rsidR="00E56BAB" w:rsidRPr="009A4BA3">
        <w:rPr>
          <w:rFonts w:ascii="Times New Roman" w:hAnsi="Times New Roman" w:cs="Times New Roman"/>
          <w:sz w:val="28"/>
          <w:szCs w:val="28"/>
        </w:rPr>
        <w:t>sex</w:t>
      </w:r>
      <w:r w:rsidRPr="009A4BA3">
        <w:rPr>
          <w:rFonts w:ascii="Times New Roman" w:hAnsi="Times New Roman" w:cs="Times New Roman"/>
          <w:sz w:val="28"/>
          <w:szCs w:val="28"/>
        </w:rPr>
        <w:t>, you jealous idiot. She knows I can give her a baby that will survive. If she had that, it would be another way to guarantee she’d never break.”</w:t>
      </w:r>
    </w:p>
    <w:p w14:paraId="22AE245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you still plan to try, don’t you?” Marc glowered in hatred. “After all this talking and these doomed plans, you still want her enough to give up the little bit of honor you’ve earned back.”</w:t>
      </w:r>
    </w:p>
    <w:p w14:paraId="0DB4C59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tared, eyes like chips of ice. “Wouldn’t you?”</w:t>
      </w:r>
    </w:p>
    <w:p w14:paraId="6B0E181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sighed. “You know I would. I’m no boy scout anymore.”</w:t>
      </w:r>
    </w:p>
    <w:p w14:paraId="16BEEE1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never were, but we’ll keep you as clean as we can–not for you</w:t>
      </w:r>
      <w:r w:rsidR="00A210BD"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because it makes her happy. That’s the goal here: her happiness. We can both have most of what we need and a lot of what we want, as long as she’s happy. If we disappoint her again, she’ll drop us both and switch to Ivan.”</w:t>
      </w:r>
    </w:p>
    <w:p w14:paraId="35C0C9F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d have to break our engagement.” Marc waited for the reaction, enjoying delivering the blow.</w:t>
      </w:r>
    </w:p>
    <w:p w14:paraId="4011BC63"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tood. “I heard about that. Actually, I felt it, you prick!” Adrian spun around and punched Marc in the mouth. “That’s for trapping her into something she doesn’t want yet!”</w:t>
      </w:r>
    </w:p>
    <w:p w14:paraId="0374F4C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stayed on the ground, </w:t>
      </w:r>
      <w:r w:rsidR="00E56BAB" w:rsidRPr="009A4BA3">
        <w:rPr>
          <w:rFonts w:ascii="Times New Roman" w:hAnsi="Times New Roman" w:cs="Times New Roman"/>
          <w:sz w:val="28"/>
          <w:szCs w:val="28"/>
        </w:rPr>
        <w:t>eyes</w:t>
      </w:r>
      <w:r w:rsidRPr="009A4BA3">
        <w:rPr>
          <w:rFonts w:ascii="Times New Roman" w:hAnsi="Times New Roman" w:cs="Times New Roman"/>
          <w:sz w:val="28"/>
          <w:szCs w:val="28"/>
        </w:rPr>
        <w:t xml:space="preserve"> closing. “I should have waited</w:t>
      </w:r>
      <w:r w:rsidR="00E56BAB"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these feelings are hard to fight. I was losing her again.”</w:t>
      </w:r>
    </w:p>
    <w:p w14:paraId="38DEABA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Your illness was telling you that, but it wasn’t true. She was using you like a bull in a bar. You were getting that extra attention. It wasn’t enough.”</w:t>
      </w:r>
    </w:p>
    <w:p w14:paraId="516C75E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why I know it was wrong.” Marc sat up but stayed on the floor as Adrian returned to his chair. “I’ll let her out of it.”</w:t>
      </w:r>
    </w:p>
    <w:p w14:paraId="48F3A39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will not! The camp needs a final decision and she’s got plans around it by now, I’m sure. You’ll follow through and never rub it in to me again because I know you trapped her.” Adrian dug in his kit for a bottle of painkillers. He popped one and tossed the bottle to Marc.</w:t>
      </w:r>
    </w:p>
    <w:p w14:paraId="45D6AF3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wasn’t looking at him, but he caught the bottle in midair.</w:t>
      </w:r>
    </w:p>
    <w:p w14:paraId="580BC98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 sat in silence for a moment, contemplating what had been said and what needed to come next.</w:t>
      </w:r>
    </w:p>
    <w:p w14:paraId="573E70D8" w14:textId="77777777" w:rsidR="007A7312" w:rsidRPr="009A4BA3" w:rsidRDefault="007A7312" w:rsidP="003A32A0">
      <w:pPr>
        <w:ind w:firstLine="432"/>
        <w:contextualSpacing/>
        <w:jc w:val="both"/>
        <w:rPr>
          <w:rFonts w:ascii="Times New Roman" w:hAnsi="Times New Roman" w:cs="Times New Roman"/>
          <w:sz w:val="28"/>
          <w:szCs w:val="28"/>
        </w:rPr>
      </w:pPr>
      <w:bookmarkStart w:id="86" w:name="_Hlk534659369"/>
      <w:r w:rsidRPr="009A4BA3">
        <w:rPr>
          <w:rFonts w:ascii="Times New Roman" w:hAnsi="Times New Roman" w:cs="Times New Roman"/>
          <w:sz w:val="28"/>
          <w:szCs w:val="28"/>
        </w:rPr>
        <w:t>“I got her a gift.”</w:t>
      </w:r>
    </w:p>
    <w:p w14:paraId="117BE88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knew he was being told so he didn’t flip out in public. “What is it?”</w:t>
      </w:r>
    </w:p>
    <w:p w14:paraId="59948FFB"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gift she’ll understand.”</w:t>
      </w:r>
    </w:p>
    <w:p w14:paraId="33648393"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mething that will make her think of you while you’re apart.”</w:t>
      </w:r>
    </w:p>
    <w:bookmarkEnd w:id="86"/>
    <w:p w14:paraId="32186DC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need that, Marc.”</w:t>
      </w:r>
    </w:p>
    <w:p w14:paraId="6E37464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you don’t. Fine. Give her your gift.”</w:t>
      </w:r>
    </w:p>
    <w:p w14:paraId="5990D2D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are we handling the rest of this trip?”</w:t>
      </w:r>
    </w:p>
    <w:p w14:paraId="23F6288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do you want to handle it?”</w:t>
      </w:r>
    </w:p>
    <w:p w14:paraId="357C838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met Marc’s eye. “I want to give her what she really wants from us.”</w:t>
      </w:r>
    </w:p>
    <w:p w14:paraId="04CEA16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mean…?”</w:t>
      </w:r>
    </w:p>
    <w:p w14:paraId="061260E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If it goes badly, she has the memory and won’t ever think about trying it again. If it goes well, she’ll have everything she wants, and her light will shine over the flock</w:t>
      </w:r>
      <w:r w:rsidR="00E56BAB" w:rsidRPr="009A4BA3">
        <w:rPr>
          <w:rFonts w:ascii="Times New Roman" w:hAnsi="Times New Roman" w:cs="Times New Roman"/>
          <w:sz w:val="28"/>
          <w:szCs w:val="28"/>
        </w:rPr>
        <w:t>.”</w:t>
      </w:r>
    </w:p>
    <w:p w14:paraId="0A1B72A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could do it, but I doubt she would.”</w:t>
      </w:r>
    </w:p>
    <w:p w14:paraId="5A094AA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you’ll be salty afterwards because you hate me and don’t want to share.”</w:t>
      </w:r>
    </w:p>
    <w:p w14:paraId="3180C88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afraid she’ll like it and want you more than me.” Marc released another fear, another small box in his crypt. “I’m not good enough in bed.” It was something almost every man feared.</w:t>
      </w:r>
    </w:p>
    <w:p w14:paraId="349A765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knew better than to make offers that were impossible to fulfill without Angela’s approval. Instead, he dug into the moment, </w:t>
      </w:r>
      <w:r w:rsidRPr="009A4BA3">
        <w:rPr>
          <w:rFonts w:ascii="Times New Roman" w:hAnsi="Times New Roman" w:cs="Times New Roman"/>
          <w:sz w:val="28"/>
          <w:szCs w:val="28"/>
        </w:rPr>
        <w:lastRenderedPageBreak/>
        <w:t>searching for what Marc needed from this. “Is that all?”</w:t>
      </w:r>
    </w:p>
    <w:p w14:paraId="24BA5BB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match up to most of the Eagles. She has to see how much better they are. She has her pick and always will.”</w:t>
      </w:r>
    </w:p>
    <w:p w14:paraId="1C5C73B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was surprised by Marc’s admission. “We can work on your confidence.”</w:t>
      </w:r>
    </w:p>
    <w:p w14:paraId="21CFE1D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not my problem. I can be as arrogant as you. I chose not to.”</w:t>
      </w:r>
    </w:p>
    <w:p w14:paraId="3F189F7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ou’ve been taught to never flaunt what you have, but you’re surrounded by men who learned the opposite. Of course, you feel the differences, but she sees the tiger </w:t>
      </w:r>
      <w:r w:rsidR="00F77657" w:rsidRPr="009A4BA3">
        <w:rPr>
          <w:rFonts w:ascii="Times New Roman" w:hAnsi="Times New Roman" w:cs="Times New Roman"/>
          <w:sz w:val="28"/>
          <w:szCs w:val="28"/>
        </w:rPr>
        <w:t>inside,</w:t>
      </w:r>
      <w:r w:rsidRPr="009A4BA3">
        <w:rPr>
          <w:rFonts w:ascii="Times New Roman" w:hAnsi="Times New Roman" w:cs="Times New Roman"/>
          <w:sz w:val="28"/>
          <w:szCs w:val="28"/>
        </w:rPr>
        <w:t xml:space="preserve"> and she wants him, not the cool boy scout the camp sees. She hates the idea of you being corrupt, but she likes the image of you as a badass. You should let it go a little in that area and rein in the anger. Then make her laugh, like in the cabin the other morning.” Adrian grinned at the memory. “That was good for her.”</w:t>
      </w:r>
    </w:p>
    <w:p w14:paraId="2EAAA3A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if we get her drunk first?”</w:t>
      </w:r>
    </w:p>
    <w:p w14:paraId="6355D89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ybe, and Tonya’s got a batch growing that we might be able to snip from, but I don’t want to. If we ever have a moment, I want to remember it all, good or bad.”</w:t>
      </w:r>
    </w:p>
    <w:p w14:paraId="6F633AA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e here.”</w:t>
      </w:r>
    </w:p>
    <w:p w14:paraId="4CCCEC2F" w14:textId="587F5F2F"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ow, which bring</w:t>
      </w:r>
      <w:r w:rsidR="0039598E">
        <w:rPr>
          <w:rFonts w:ascii="Times New Roman" w:hAnsi="Times New Roman" w:cs="Times New Roman"/>
          <w:sz w:val="28"/>
          <w:szCs w:val="28"/>
        </w:rPr>
        <w:t>s</w:t>
      </w:r>
      <w:r w:rsidRPr="009A4BA3">
        <w:rPr>
          <w:rFonts w:ascii="Times New Roman" w:hAnsi="Times New Roman" w:cs="Times New Roman"/>
          <w:sz w:val="28"/>
          <w:szCs w:val="28"/>
        </w:rPr>
        <w:t xml:space="preserve"> us to the next confusion. How can you hate me, but be willing to share a bed with me?”</w:t>
      </w:r>
    </w:p>
    <w:p w14:paraId="6C8D9BD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clammed up.</w:t>
      </w:r>
    </w:p>
    <w:p w14:paraId="0F9F8B7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nickered. “More fears. I never would have suspected.”</w:t>
      </w:r>
    </w:p>
    <w:p w14:paraId="76B6862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t’s not a fear.” Marc sighed. “It’s embarrassing.”</w:t>
      </w:r>
    </w:p>
    <w:p w14:paraId="5346A21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concentrated. “Oh, you want to </w:t>
      </w:r>
      <w:r w:rsidR="008F5B4C" w:rsidRPr="009A4BA3">
        <w:rPr>
          <w:rFonts w:ascii="Times New Roman" w:hAnsi="Times New Roman" w:cs="Times New Roman"/>
          <w:sz w:val="28"/>
          <w:szCs w:val="28"/>
        </w:rPr>
        <w:t>know if you’re</w:t>
      </w:r>
      <w:r w:rsidRPr="009A4BA3">
        <w:rPr>
          <w:rFonts w:ascii="Times New Roman" w:hAnsi="Times New Roman" w:cs="Times New Roman"/>
          <w:sz w:val="28"/>
          <w:szCs w:val="28"/>
        </w:rPr>
        <w:t xml:space="preserve"> doing something wrong.” Adrian chuckled. “Never been that kind of trainer before.”</w:t>
      </w:r>
    </w:p>
    <w:p w14:paraId="57C67293"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you could, right? You and your nasty past could teach what you know?”</w:t>
      </w:r>
    </w:p>
    <w:p w14:paraId="7326602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but you’d never loosen up that tightly puckered rectum enough to really learn it, so let me say no now and end your pain.”</w:t>
      </w:r>
    </w:p>
    <w:p w14:paraId="2243571E"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nk you.”</w:t>
      </w:r>
    </w:p>
    <w:p w14:paraId="0C71CE2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or saying no?”</w:t>
      </w:r>
    </w:p>
    <w:p w14:paraId="04FD6C4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nodded. “If you’d agreed, I would have to follow through and I don’t want to.”</w:t>
      </w:r>
    </w:p>
    <w:p w14:paraId="092ED02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n, are you conflicted about everything. No wonder you have such far out mood swings.”</w:t>
      </w:r>
    </w:p>
    <w:p w14:paraId="63F4608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assumed I was on the rag.”</w:t>
      </w:r>
    </w:p>
    <w:p w14:paraId="312703C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cackled. “That’s all we need.”</w:t>
      </w:r>
    </w:p>
    <w:p w14:paraId="40C833F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w:t>
      </w:r>
      <w:r w:rsidR="008F5B4C" w:rsidRPr="009A4BA3">
        <w:rPr>
          <w:rFonts w:ascii="Times New Roman" w:hAnsi="Times New Roman" w:cs="Times New Roman"/>
          <w:sz w:val="28"/>
          <w:szCs w:val="28"/>
        </w:rPr>
        <w:t>r</w:t>
      </w:r>
      <w:r w:rsidRPr="009A4BA3">
        <w:rPr>
          <w:rFonts w:ascii="Times New Roman" w:hAnsi="Times New Roman" w:cs="Times New Roman"/>
          <w:sz w:val="28"/>
          <w:szCs w:val="28"/>
        </w:rPr>
        <w:t>c let the bond grow between him and Adrian. They were connected. He might as well get whatever he could from it.</w:t>
      </w:r>
    </w:p>
    <w:p w14:paraId="5B7D982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you want to watch. It doesn’t need to be her for that.”</w:t>
      </w:r>
    </w:p>
    <w:p w14:paraId="7C43678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won’t be the same with someone else.”</w:t>
      </w:r>
    </w:p>
    <w:p w14:paraId="40E6E7C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cleared his throat. “Pretty close. I like to role play even when my partner doesn’t.”</w:t>
      </w:r>
    </w:p>
    <w:p w14:paraId="7556996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perked up. “Who would you pick?”</w:t>
      </w:r>
    </w:p>
    <w:p w14:paraId="1647012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w:t>
      </w:r>
    </w:p>
    <w:p w14:paraId="3D03B94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won’t go for that.”</w:t>
      </w:r>
    </w:p>
    <w:p w14:paraId="52E8255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laughed.</w:t>
      </w:r>
    </w:p>
    <w:p w14:paraId="2EED9C87"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Okay, maybe she would.” Marc tried to resist</w:t>
      </w:r>
      <w:r w:rsidR="00251377"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he needed to know what Angela </w:t>
      </w:r>
      <w:r w:rsidR="00251377" w:rsidRPr="009A4BA3">
        <w:rPr>
          <w:rFonts w:ascii="Times New Roman" w:hAnsi="Times New Roman" w:cs="Times New Roman"/>
          <w:sz w:val="28"/>
          <w:szCs w:val="28"/>
        </w:rPr>
        <w:t>had</w:t>
      </w:r>
      <w:r w:rsidRPr="009A4BA3">
        <w:rPr>
          <w:rFonts w:ascii="Times New Roman" w:hAnsi="Times New Roman" w:cs="Times New Roman"/>
          <w:sz w:val="28"/>
          <w:szCs w:val="28"/>
        </w:rPr>
        <w:t xml:space="preserve"> in Adrian that she didn’t get from him. He’d compared them in every other way over the months of their rivalry. Sexual technique was the only information he didn’t have. “When?”</w:t>
      </w:r>
    </w:p>
    <w:p w14:paraId="6C9AAEA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ah, there. You’re forgetting an important part of that puzzle.”</w:t>
      </w:r>
    </w:p>
    <w:p w14:paraId="052BEF3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frowned. “What?”</w:t>
      </w:r>
    </w:p>
    <w:p w14:paraId="018454F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ou want to watch me love </w:t>
      </w:r>
      <w:r w:rsidRPr="009A4BA3">
        <w:rPr>
          <w:rFonts w:ascii="Times New Roman" w:hAnsi="Times New Roman" w:cs="Times New Roman"/>
          <w:i/>
          <w:sz w:val="28"/>
          <w:szCs w:val="28"/>
        </w:rPr>
        <w:t>Kendle</w:t>
      </w:r>
      <w:r w:rsidRPr="009A4BA3">
        <w:rPr>
          <w:rFonts w:ascii="Times New Roman" w:hAnsi="Times New Roman" w:cs="Times New Roman"/>
          <w:sz w:val="28"/>
          <w:szCs w:val="28"/>
        </w:rPr>
        <w:t>, so you can pick up any magical</w:t>
      </w:r>
      <w:r w:rsidR="00251377" w:rsidRPr="009A4BA3">
        <w:rPr>
          <w:rFonts w:ascii="Times New Roman" w:hAnsi="Times New Roman" w:cs="Times New Roman"/>
          <w:sz w:val="28"/>
          <w:szCs w:val="28"/>
        </w:rPr>
        <w:t>…</w:t>
      </w:r>
      <w:r w:rsidRPr="009A4BA3">
        <w:rPr>
          <w:rFonts w:ascii="Times New Roman" w:hAnsi="Times New Roman" w:cs="Times New Roman"/>
          <w:sz w:val="28"/>
          <w:szCs w:val="28"/>
        </w:rPr>
        <w:t>techniques I have. Angela won’t be happy.”</w:t>
      </w:r>
    </w:p>
    <w:p w14:paraId="4CBC4E9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s head tilted. “I’d never get them all in one sitting, would I?”</w:t>
      </w:r>
    </w:p>
    <w:p w14:paraId="6F20B06E"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decided to be honest. “No. It took me a lifetime. I prefer to use something different on every woman. You’d have to schedule a nightly viewing session. If I ever do settle down, </w:t>
      </w:r>
      <w:r w:rsidR="00251377" w:rsidRPr="009A4BA3">
        <w:rPr>
          <w:rFonts w:ascii="Times New Roman" w:hAnsi="Times New Roman" w:cs="Times New Roman"/>
          <w:sz w:val="28"/>
          <w:szCs w:val="28"/>
        </w:rPr>
        <w:t>my wife will</w:t>
      </w:r>
      <w:r w:rsidRPr="009A4BA3">
        <w:rPr>
          <w:rFonts w:ascii="Times New Roman" w:hAnsi="Times New Roman" w:cs="Times New Roman"/>
          <w:sz w:val="28"/>
          <w:szCs w:val="28"/>
        </w:rPr>
        <w:t xml:space="preserve"> have a different meal every night for a year, at least.”</w:t>
      </w:r>
    </w:p>
    <w:p w14:paraId="541D57A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chuckled, believing him. “So no, on this one.”</w:t>
      </w:r>
    </w:p>
    <w:p w14:paraId="04B7BC7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hrugged. “I can pick someone else, but I still believe your fiancé would disapprove.”</w:t>
      </w:r>
    </w:p>
    <w:p w14:paraId="17C505A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has to be her.”</w:t>
      </w:r>
    </w:p>
    <w:p w14:paraId="7C77BAC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could try it alone.”</w:t>
      </w:r>
    </w:p>
    <w:p w14:paraId="1844501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tared at him. “Excuse me?”</w:t>
      </w:r>
    </w:p>
    <w:p w14:paraId="0FC12B0B"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d have to touch your dickie.” Adrian burst out laughing, unable to keep up the farce.</w:t>
      </w:r>
    </w:p>
    <w:p w14:paraId="009D10AE"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joined him. “Asshole.”</w:t>
      </w:r>
    </w:p>
    <w:p w14:paraId="249581D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dug out a canteen and drank, then passed it to Marc. “I can try to direct things. You’d have to </w:t>
      </w:r>
      <w:r w:rsidRPr="009A4BA3">
        <w:rPr>
          <w:rFonts w:ascii="Times New Roman" w:hAnsi="Times New Roman" w:cs="Times New Roman"/>
          <w:sz w:val="28"/>
          <w:szCs w:val="28"/>
        </w:rPr>
        <w:lastRenderedPageBreak/>
        <w:t>block her. Would that give you what you’re asking for?”</w:t>
      </w:r>
    </w:p>
    <w:p w14:paraId="16A3939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ybe. How?”</w:t>
      </w:r>
    </w:p>
    <w:p w14:paraId="1C60DAF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pass out before you get to the room.”</w:t>
      </w:r>
    </w:p>
    <w:p w14:paraId="4ABCD0D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mm. That could work.”</w:t>
      </w:r>
    </w:p>
    <w:p w14:paraId="48A3C20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say the word.”</w:t>
      </w:r>
    </w:p>
    <w:p w14:paraId="4D57251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ou mean give you permission to do what </w:t>
      </w:r>
      <w:r w:rsidRPr="009A4BA3">
        <w:rPr>
          <w:rFonts w:ascii="Times New Roman" w:hAnsi="Times New Roman" w:cs="Times New Roman"/>
          <w:i/>
          <w:sz w:val="28"/>
          <w:szCs w:val="28"/>
        </w:rPr>
        <w:t>I</w:t>
      </w:r>
      <w:r w:rsidRPr="009A4BA3">
        <w:rPr>
          <w:rFonts w:ascii="Times New Roman" w:hAnsi="Times New Roman" w:cs="Times New Roman"/>
          <w:sz w:val="28"/>
          <w:szCs w:val="28"/>
        </w:rPr>
        <w:t xml:space="preserve"> want to do?”</w:t>
      </w:r>
    </w:p>
    <w:p w14:paraId="2337A792"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if it gives you what you need.”</w:t>
      </w:r>
    </w:p>
    <w:p w14:paraId="2924644E"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caved. “Your timing is better than mine. Set it up and I’ll follow through.”</w:t>
      </w:r>
    </w:p>
    <w:p w14:paraId="7428DD20"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bout Kendle?”</w:t>
      </w:r>
    </w:p>
    <w:p w14:paraId="5EB7F7D4"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tiffened. “What about her?”</w:t>
      </w:r>
    </w:p>
    <w:p w14:paraId="52AB6CB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ill you ease up on hating her openly? She can’t recover if you do that.”</w:t>
      </w:r>
    </w:p>
    <w:p w14:paraId="157757A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tuck a knife in Angela’s stomach and twisted it.”</w:t>
      </w:r>
    </w:p>
    <w:p w14:paraId="1E6A054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as there.”</w:t>
      </w:r>
    </w:p>
    <w:p w14:paraId="645907F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ie died.”</w:t>
      </w:r>
    </w:p>
    <w:p w14:paraId="4693C87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ow. I was there.”</w:t>
      </w:r>
    </w:p>
    <w:p w14:paraId="2E7ED52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till wants Angie dead. Why should I help her recover so she can try again?”</w:t>
      </w:r>
    </w:p>
    <w:p w14:paraId="52C4E58E"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cause you love her, you want her</w:t>
      </w:r>
      <w:r w:rsidR="00A210BD"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during that four months when we return, you’ll need her to hold you, to love you the way Angie can’t.”</w:t>
      </w:r>
    </w:p>
    <w:p w14:paraId="66A759FE"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killed those feelings. The best she’ll ever get from me now is contempt and pity.”</w:t>
      </w:r>
    </w:p>
    <w:p w14:paraId="3D34443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our years is a long time, Marine. You hate her now, but that won’t always be the case. She’ll fade back into the woman you could have loved, and the bond will grow.”</w:t>
      </w:r>
    </w:p>
    <w:p w14:paraId="1929846A"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at would be dangerous–for Kendle.”</w:t>
      </w:r>
    </w:p>
    <w:p w14:paraId="68C9A43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 Doesn’t change the facts. In four years, we’re going home, and you can have what you secretly want–a woman to worship you and love you above everyone else.”</w:t>
      </w:r>
    </w:p>
    <w:p w14:paraId="1AAD6CF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want that.”</w:t>
      </w:r>
    </w:p>
    <w:p w14:paraId="0A39B578"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do. All men do; don’t lie to me.”</w:t>
      </w:r>
    </w:p>
    <w:p w14:paraId="62F3747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op talking.”</w:t>
      </w:r>
    </w:p>
    <w:p w14:paraId="30C8CC95"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kay.”</w:t>
      </w:r>
    </w:p>
    <w:p w14:paraId="225D3C8F"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drank, mind spinning. In time, he might not hate Kendle anymore, but the love would never be there.</w:t>
      </w:r>
    </w:p>
    <w:p w14:paraId="6DE8F7EA" w14:textId="77777777" w:rsidR="007A7312" w:rsidRPr="009A4BA3" w:rsidRDefault="007A731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ou don’t need love to use her for comfort,</w:t>
      </w:r>
      <w:r w:rsidRPr="009A4BA3">
        <w:rPr>
          <w:rFonts w:ascii="Times New Roman" w:hAnsi="Times New Roman" w:cs="Times New Roman"/>
          <w:sz w:val="28"/>
          <w:szCs w:val="28"/>
        </w:rPr>
        <w:t xml:space="preserve"> his demon reprimanded. </w:t>
      </w:r>
      <w:r w:rsidRPr="009A4BA3">
        <w:rPr>
          <w:rFonts w:ascii="Times New Roman" w:hAnsi="Times New Roman" w:cs="Times New Roman"/>
          <w:i/>
          <w:sz w:val="28"/>
          <w:szCs w:val="28"/>
        </w:rPr>
        <w:t>She’ll take whatever you give and be grateful.</w:t>
      </w:r>
    </w:p>
    <w:p w14:paraId="1D7BAE2B" w14:textId="77777777" w:rsidR="007A7312" w:rsidRPr="009A4BA3" w:rsidRDefault="007A731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Why are you encouraging this?</w:t>
      </w:r>
    </w:p>
    <w:p w14:paraId="2CD5594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demon grunted. </w:t>
      </w:r>
      <w:r w:rsidRPr="009A4BA3">
        <w:rPr>
          <w:rFonts w:ascii="Times New Roman" w:hAnsi="Times New Roman" w:cs="Times New Roman"/>
          <w:i/>
          <w:sz w:val="28"/>
          <w:szCs w:val="28"/>
        </w:rPr>
        <w:t>Because I want you to survive when you finally have to honor this stupid deal.</w:t>
      </w:r>
    </w:p>
    <w:p w14:paraId="0FCFA2D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gave the canteen back and settled in for the trip.</w:t>
      </w:r>
    </w:p>
    <w:p w14:paraId="2BA79B2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didn’t push. He’d already done that, with good results. To insist on more now would be suicide.</w:t>
      </w:r>
    </w:p>
    <w:p w14:paraId="57F70639"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uicide would be letting Angie know about these fantasy talks we have.”</w:t>
      </w:r>
    </w:p>
    <w:p w14:paraId="3AB68C4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ignored the stomach cramps that began to hit, hoping it passed. “Some of it would amuse her.”</w:t>
      </w:r>
    </w:p>
    <w:p w14:paraId="082F6166"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but the rest would make her shoot fire.”</w:t>
      </w:r>
    </w:p>
    <w:p w14:paraId="1CB839FC"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think she already knows?”</w:t>
      </w:r>
    </w:p>
    <w:p w14:paraId="6295274D"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belched. “Yes, I do</w:t>
      </w:r>
      <w:r w:rsidR="00A210BD" w:rsidRPr="009A4BA3">
        <w:rPr>
          <w:rFonts w:ascii="Times New Roman" w:hAnsi="Times New Roman" w:cs="Times New Roman"/>
          <w:sz w:val="28"/>
          <w:szCs w:val="28"/>
        </w:rPr>
        <w:t>. N</w:t>
      </w:r>
      <w:r w:rsidRPr="009A4BA3">
        <w:rPr>
          <w:rFonts w:ascii="Times New Roman" w:hAnsi="Times New Roman" w:cs="Times New Roman"/>
          <w:sz w:val="28"/>
          <w:szCs w:val="28"/>
        </w:rPr>
        <w:t>ow shut up. I’m feeling the need to kill you again.”</w:t>
      </w:r>
    </w:p>
    <w:p w14:paraId="0F119C01" w14:textId="77777777" w:rsidR="007A7312" w:rsidRPr="009A4BA3" w:rsidRDefault="007A731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ilence filled the bridge.</w:t>
      </w:r>
    </w:p>
    <w:p w14:paraId="319A7C79" w14:textId="77777777" w:rsidR="007A7312" w:rsidRPr="009A4BA3" w:rsidRDefault="007A7312"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0EA60AF2" w14:textId="5430BBFF" w:rsidR="000F37BD" w:rsidRPr="009A4BA3" w:rsidRDefault="000F37BD" w:rsidP="003A32A0">
      <w:pPr>
        <w:pStyle w:val="Heading1"/>
        <w:spacing w:before="0"/>
        <w:ind w:firstLine="432"/>
        <w:contextualSpacing/>
        <w:jc w:val="center"/>
        <w:rPr>
          <w:rFonts w:ascii="Times New Roman" w:hAnsi="Times New Roman" w:cs="Times New Roman"/>
          <w:color w:val="auto"/>
          <w:sz w:val="28"/>
          <w:szCs w:val="28"/>
        </w:rPr>
      </w:pPr>
      <w:bookmarkStart w:id="87" w:name="_Chapter_Thirty"/>
      <w:bookmarkEnd w:id="87"/>
      <w:r w:rsidRPr="009A4BA3">
        <w:rPr>
          <w:rFonts w:ascii="Times New Roman" w:hAnsi="Times New Roman" w:cs="Times New Roman"/>
          <w:color w:val="auto"/>
          <w:sz w:val="28"/>
          <w:szCs w:val="28"/>
        </w:rPr>
        <w:lastRenderedPageBreak/>
        <w:t>Chapter Thirty</w:t>
      </w:r>
    </w:p>
    <w:p w14:paraId="5D2BEB19" w14:textId="1C495904" w:rsidR="000F37BD" w:rsidRPr="00831EA9" w:rsidRDefault="000F37BD" w:rsidP="003A32A0">
      <w:pPr>
        <w:ind w:firstLine="432"/>
        <w:contextualSpacing/>
        <w:jc w:val="center"/>
        <w:rPr>
          <w:rFonts w:ascii="Times New Roman" w:hAnsi="Times New Roman" w:cs="Times New Roman"/>
          <w:b/>
          <w:sz w:val="44"/>
          <w:szCs w:val="44"/>
        </w:rPr>
      </w:pPr>
      <w:bookmarkStart w:id="88" w:name="_Hlk535086559"/>
      <w:r w:rsidRPr="009A4BA3">
        <w:rPr>
          <w:rFonts w:ascii="Times New Roman" w:hAnsi="Times New Roman" w:cs="Times New Roman"/>
          <w:b/>
          <w:sz w:val="44"/>
          <w:szCs w:val="44"/>
        </w:rPr>
        <w:t>Erased</w:t>
      </w:r>
      <w:bookmarkEnd w:id="88"/>
    </w:p>
    <w:p w14:paraId="78E715BD" w14:textId="77777777" w:rsidR="000F37BD" w:rsidRPr="009A4BA3" w:rsidRDefault="000F37BD" w:rsidP="003A32A0">
      <w:pPr>
        <w:ind w:firstLine="432"/>
        <w:contextualSpacing/>
        <w:jc w:val="both"/>
        <w:rPr>
          <w:rFonts w:ascii="Times New Roman" w:hAnsi="Times New Roman" w:cs="Times New Roman"/>
          <w:sz w:val="28"/>
          <w:szCs w:val="28"/>
        </w:rPr>
      </w:pPr>
    </w:p>
    <w:p w14:paraId="5439F6EF" w14:textId="67910B88" w:rsidR="000F37BD" w:rsidRDefault="000F37BD" w:rsidP="003A32A0">
      <w:pPr>
        <w:ind w:firstLine="432"/>
        <w:contextualSpacing/>
        <w:jc w:val="both"/>
        <w:rPr>
          <w:rFonts w:ascii="Times New Roman" w:hAnsi="Times New Roman" w:cs="Times New Roman"/>
          <w:sz w:val="28"/>
          <w:szCs w:val="28"/>
        </w:rPr>
      </w:pPr>
    </w:p>
    <w:p w14:paraId="42745332" w14:textId="77777777" w:rsidR="00E11743" w:rsidRPr="009A4BA3" w:rsidRDefault="00E11743" w:rsidP="003A32A0">
      <w:pPr>
        <w:ind w:firstLine="432"/>
        <w:contextualSpacing/>
        <w:jc w:val="both"/>
        <w:rPr>
          <w:rFonts w:ascii="Times New Roman" w:hAnsi="Times New Roman" w:cs="Times New Roman"/>
          <w:sz w:val="28"/>
          <w:szCs w:val="28"/>
        </w:rPr>
      </w:pPr>
    </w:p>
    <w:p w14:paraId="4EC311A7" w14:textId="77777777" w:rsidR="000F37BD" w:rsidRPr="009A4BA3" w:rsidRDefault="000F37BD"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2C8923E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T</w:t>
      </w:r>
      <w:r w:rsidRPr="009A4BA3">
        <w:rPr>
          <w:rFonts w:ascii="Times New Roman" w:hAnsi="Times New Roman" w:cs="Times New Roman"/>
          <w:sz w:val="28"/>
          <w:szCs w:val="28"/>
        </w:rPr>
        <w:t>hat can’t be right.” Angela stared at the list of names Kenn had just given her. “That can’t…”</w:t>
      </w:r>
    </w:p>
    <w:p w14:paraId="24337F3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put the next sheet on the table. “These people were not in the training room with us or any of the other rooms. I have those attendance logs here.” He added that list. “Randal is locked in the brig. No one interrogated him yet, but the guards who caught him did some damage. He needed stitches. Morgan is there now.”</w:t>
      </w:r>
    </w:p>
    <w:p w14:paraId="66A4CF4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at was </w:t>
      </w:r>
      <w:r w:rsidR="00251377" w:rsidRPr="009A4BA3">
        <w:rPr>
          <w:rFonts w:ascii="Times New Roman" w:hAnsi="Times New Roman" w:cs="Times New Roman"/>
          <w:sz w:val="28"/>
          <w:szCs w:val="28"/>
        </w:rPr>
        <w:t>a related</w:t>
      </w:r>
      <w:r w:rsidRPr="009A4BA3">
        <w:rPr>
          <w:rFonts w:ascii="Times New Roman" w:hAnsi="Times New Roman" w:cs="Times New Roman"/>
          <w:sz w:val="28"/>
          <w:szCs w:val="28"/>
        </w:rPr>
        <w:t xml:space="preserve"> issue because Morgan wasn’t the top medic. He shouldn’t be handling it.</w:t>
      </w:r>
    </w:p>
    <w:p w14:paraId="5BAFBBC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then we have this. A statement from two descendants about thoughts they’ve picked up.”</w:t>
      </w:r>
    </w:p>
    <w:p w14:paraId="7FC32F2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tood, sweeping the papers into her folder. “I need more than this to accuse someone of murder.”</w:t>
      </w:r>
    </w:p>
    <w:p w14:paraId="7DF51361"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ow. I just didn’t want to gather it.”</w:t>
      </w:r>
    </w:p>
    <w:p w14:paraId="3DF56833" w14:textId="77777777" w:rsidR="00251377"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understood. </w:t>
      </w:r>
      <w:r w:rsidR="00251377" w:rsidRPr="009A4BA3">
        <w:rPr>
          <w:rFonts w:ascii="Times New Roman" w:hAnsi="Times New Roman" w:cs="Times New Roman"/>
          <w:sz w:val="28"/>
          <w:szCs w:val="28"/>
        </w:rPr>
        <w:t>Neither did she</w:t>
      </w:r>
      <w:r w:rsidRPr="009A4BA3">
        <w:rPr>
          <w:rFonts w:ascii="Times New Roman" w:hAnsi="Times New Roman" w:cs="Times New Roman"/>
          <w:sz w:val="28"/>
          <w:szCs w:val="28"/>
        </w:rPr>
        <w:t xml:space="preserve">. </w:t>
      </w:r>
      <w:r w:rsidR="00251377" w:rsidRPr="009A4BA3">
        <w:rPr>
          <w:rFonts w:ascii="Times New Roman" w:hAnsi="Times New Roman" w:cs="Times New Roman"/>
          <w:sz w:val="28"/>
          <w:szCs w:val="28"/>
        </w:rPr>
        <w:t>“Everyone else has an alibi?”</w:t>
      </w:r>
    </w:p>
    <w:p w14:paraId="0AAB3F07" w14:textId="77777777" w:rsidR="00251377" w:rsidRPr="009A4BA3" w:rsidRDefault="00251377"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w:t>
      </w:r>
    </w:p>
    <w:p w14:paraId="669DA27E" w14:textId="77777777" w:rsidR="00251377" w:rsidRPr="009A4BA3" w:rsidRDefault="00251377"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ve searched every inch of the ship for stowaways?”</w:t>
      </w:r>
    </w:p>
    <w:p w14:paraId="486FA965" w14:textId="77777777" w:rsidR="00251377" w:rsidRPr="009A4BA3" w:rsidRDefault="00251377"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progress, but nearly finished.”</w:t>
      </w:r>
    </w:p>
    <w:p w14:paraId="7EC25790" w14:textId="77777777" w:rsidR="000F37BD" w:rsidRPr="009A4BA3" w:rsidRDefault="00251377"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Angela straightened her shoulders. “Okay, then. </w:t>
      </w:r>
      <w:r w:rsidR="000F37BD" w:rsidRPr="009A4BA3">
        <w:rPr>
          <w:rFonts w:ascii="Times New Roman" w:hAnsi="Times New Roman" w:cs="Times New Roman"/>
          <w:sz w:val="28"/>
          <w:szCs w:val="28"/>
        </w:rPr>
        <w:t>We’ll do it together, by the book.”</w:t>
      </w:r>
    </w:p>
    <w:p w14:paraId="00A6214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snorted. “What book?”</w:t>
      </w:r>
    </w:p>
    <w:p w14:paraId="0057854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pulled out a </w:t>
      </w:r>
      <w:r w:rsidR="00D24EF4" w:rsidRPr="009A4BA3">
        <w:rPr>
          <w:rFonts w:ascii="Times New Roman" w:hAnsi="Times New Roman" w:cs="Times New Roman"/>
          <w:sz w:val="28"/>
          <w:szCs w:val="28"/>
        </w:rPr>
        <w:t>half</w:t>
      </w:r>
      <w:r w:rsidR="00D24EF4">
        <w:rPr>
          <w:rFonts w:ascii="Times New Roman" w:hAnsi="Times New Roman" w:cs="Times New Roman"/>
          <w:sz w:val="28"/>
          <w:szCs w:val="28"/>
        </w:rPr>
        <w:t>-sized</w:t>
      </w:r>
      <w:r w:rsidRPr="009A4BA3">
        <w:rPr>
          <w:rFonts w:ascii="Times New Roman" w:hAnsi="Times New Roman" w:cs="Times New Roman"/>
          <w:sz w:val="28"/>
          <w:szCs w:val="28"/>
        </w:rPr>
        <w:t xml:space="preserve"> notebook. “Start on page one. If you get to page five, if it’s all there, we’ll make an arrest.”</w:t>
      </w:r>
    </w:p>
    <w:p w14:paraId="38A0982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n let Ivan take the guard position so he could read as he walked. The ship around them creaked and groaned with unease and it wasn’t </w:t>
      </w:r>
      <w:r w:rsidR="00C40ED7" w:rsidRPr="009A4BA3">
        <w:rPr>
          <w:rFonts w:ascii="Times New Roman" w:hAnsi="Times New Roman" w:cs="Times New Roman"/>
          <w:sz w:val="28"/>
          <w:szCs w:val="28"/>
        </w:rPr>
        <w:t xml:space="preserve">just </w:t>
      </w:r>
      <w:r w:rsidRPr="009A4BA3">
        <w:rPr>
          <w:rFonts w:ascii="Times New Roman" w:hAnsi="Times New Roman" w:cs="Times New Roman"/>
          <w:sz w:val="28"/>
          <w:szCs w:val="28"/>
        </w:rPr>
        <w:t>from being anchored. The ship was reacting to the bad emotions from the passengers. The waves around them were calm. So was the sky. There wasn’t a reason for the ship to lurch sideways as they followed Angela to the brig, but it still happened.</w:t>
      </w:r>
    </w:p>
    <w:p w14:paraId="03FA380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held onto the rail and made her way down the hall. Guards met them at every intersection and followed until she had more protection than space.</w:t>
      </w:r>
    </w:p>
    <w:p w14:paraId="3144D59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et them do their overprotective thing, but it wasn’t needed. She wasn’t seeing or hearing plans for anything bad and she was digging deep. Everyone had gone silent. That meant the danger was over or would be for a short grace period. They had that long to figure this out. A second attack would trigger panic. She wouldn’t be able to stop it, only slow it.</w:t>
      </w:r>
    </w:p>
    <w:p w14:paraId="38C2C24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cell was open. Angela ripped off the yellow tape as she went in. “Use a different color.” She stuffed it into her pocket and examined the cell. The bodies were in the infirmary, where she’d ordered </w:t>
      </w:r>
      <w:r w:rsidRPr="009A4BA3">
        <w:rPr>
          <w:rFonts w:ascii="Times New Roman" w:hAnsi="Times New Roman" w:cs="Times New Roman"/>
          <w:sz w:val="28"/>
          <w:szCs w:val="28"/>
        </w:rPr>
        <w:lastRenderedPageBreak/>
        <w:t xml:space="preserve">them stored until </w:t>
      </w:r>
      <w:r w:rsidR="00B679A7" w:rsidRPr="009A4BA3">
        <w:rPr>
          <w:rFonts w:ascii="Times New Roman" w:hAnsi="Times New Roman" w:cs="Times New Roman"/>
          <w:sz w:val="28"/>
          <w:szCs w:val="28"/>
        </w:rPr>
        <w:t>Morgan</w:t>
      </w:r>
      <w:r w:rsidRPr="009A4BA3">
        <w:rPr>
          <w:rFonts w:ascii="Times New Roman" w:hAnsi="Times New Roman" w:cs="Times New Roman"/>
          <w:sz w:val="28"/>
          <w:szCs w:val="28"/>
        </w:rPr>
        <w:t xml:space="preserve"> completed an autopsy if she determined it necessary. They also needed to clear a path to the morgue. Men were on that chore now, but it would take the rest of the day and maybe tomorrow as well.</w:t>
      </w:r>
    </w:p>
    <w:p w14:paraId="22A4992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ined her light on the ground. “We got pictures of these prints?”</w:t>
      </w:r>
    </w:p>
    <w:p w14:paraId="1F953CB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B679A7" w:rsidRPr="009A4BA3">
        <w:rPr>
          <w:rFonts w:ascii="Times New Roman" w:hAnsi="Times New Roman" w:cs="Times New Roman"/>
          <w:sz w:val="28"/>
          <w:szCs w:val="28"/>
        </w:rPr>
        <w:t>Yes</w:t>
      </w:r>
      <w:r w:rsidRPr="009A4BA3">
        <w:rPr>
          <w:rFonts w:ascii="Times New Roman" w:hAnsi="Times New Roman" w:cs="Times New Roman"/>
          <w:sz w:val="28"/>
          <w:szCs w:val="28"/>
        </w:rPr>
        <w:t>. Shawn went to get more film. He did the bodies before they were moved.”</w:t>
      </w:r>
    </w:p>
    <w:p w14:paraId="3B466157" w14:textId="19180310"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an checked his list. He’d supervised all of it. “We also have </w:t>
      </w:r>
      <w:r w:rsidR="00B679A7" w:rsidRPr="009A4BA3">
        <w:rPr>
          <w:rFonts w:ascii="Times New Roman" w:hAnsi="Times New Roman" w:cs="Times New Roman"/>
          <w:sz w:val="28"/>
          <w:szCs w:val="28"/>
        </w:rPr>
        <w:t xml:space="preserve">pictures of </w:t>
      </w:r>
      <w:r w:rsidRPr="009A4BA3">
        <w:rPr>
          <w:rFonts w:ascii="Times New Roman" w:hAnsi="Times New Roman" w:cs="Times New Roman"/>
          <w:sz w:val="28"/>
          <w:szCs w:val="28"/>
        </w:rPr>
        <w:t>this hallway and inside the door. The key is still in the lock.</w:t>
      </w:r>
      <w:r w:rsidR="00F018B8">
        <w:rPr>
          <w:rFonts w:ascii="Times New Roman" w:hAnsi="Times New Roman" w:cs="Times New Roman"/>
          <w:sz w:val="28"/>
          <w:szCs w:val="28"/>
        </w:rPr>
        <w:t>”</w:t>
      </w:r>
    </w:p>
    <w:p w14:paraId="161116E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entries who were on duty?”</w:t>
      </w:r>
    </w:p>
    <w:p w14:paraId="28A9778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B679A7" w:rsidRPr="009A4BA3">
        <w:rPr>
          <w:rFonts w:ascii="Times New Roman" w:hAnsi="Times New Roman" w:cs="Times New Roman"/>
          <w:sz w:val="28"/>
          <w:szCs w:val="28"/>
        </w:rPr>
        <w:t>Still u</w:t>
      </w:r>
      <w:r w:rsidRPr="009A4BA3">
        <w:rPr>
          <w:rFonts w:ascii="Times New Roman" w:hAnsi="Times New Roman" w:cs="Times New Roman"/>
          <w:sz w:val="28"/>
          <w:szCs w:val="28"/>
        </w:rPr>
        <w:t>nconscious. Muttering a lot, tossing blankets off.”</w:t>
      </w:r>
    </w:p>
    <w:p w14:paraId="085AA84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unds like a sleep spell. Has their blood work come back?”</w:t>
      </w:r>
    </w:p>
    <w:p w14:paraId="18F6241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Tonya said around dinner time.”</w:t>
      </w:r>
    </w:p>
    <w:p w14:paraId="35D2D1E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has guards?”</w:t>
      </w:r>
    </w:p>
    <w:p w14:paraId="73CB856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nodded. “All council members and mates do.”</w:t>
      </w:r>
    </w:p>
    <w:p w14:paraId="61CA7FC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utumn?”</w:t>
      </w:r>
    </w:p>
    <w:p w14:paraId="30943BA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ecked on her myself. Allison looks tired, but they’re both fine.”</w:t>
      </w:r>
    </w:p>
    <w:p w14:paraId="41C21B8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ine?”</w:t>
      </w:r>
    </w:p>
    <w:p w14:paraId="4EA73FB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ame. Molly said take as long as you need. She’s catching up on her reading, but those books didn’t look like pleasure.”</w:t>
      </w:r>
    </w:p>
    <w:p w14:paraId="0145483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asked her to find a way for us to use fireplaces to make wax molds. She’s determining if we need to adapt the fireplaces or our methods.”</w:t>
      </w:r>
    </w:p>
    <w:p w14:paraId="59F0714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Good, I can mark her off the suspicious behaviors list.” Kenn did it and then returned to reading her </w:t>
      </w:r>
      <w:r w:rsidR="008F6E09" w:rsidRPr="009A4BA3">
        <w:rPr>
          <w:rFonts w:ascii="Times New Roman" w:hAnsi="Times New Roman" w:cs="Times New Roman"/>
          <w:sz w:val="28"/>
          <w:szCs w:val="28"/>
        </w:rPr>
        <w:t xml:space="preserve">five </w:t>
      </w:r>
      <w:r w:rsidRPr="009A4BA3">
        <w:rPr>
          <w:rFonts w:ascii="Times New Roman" w:hAnsi="Times New Roman" w:cs="Times New Roman"/>
          <w:sz w:val="28"/>
          <w:szCs w:val="28"/>
        </w:rPr>
        <w:t>page plan for murders. He was impressed and eager to get through all the steps so their main suspect could be cleared. Then they would be free to concentrate on locating the real killer.</w:t>
      </w:r>
    </w:p>
    <w:p w14:paraId="7836579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we remove evidence yet?”</w:t>
      </w:r>
    </w:p>
    <w:p w14:paraId="57CBBE0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why? Did I miss something?”</w:t>
      </w:r>
    </w:p>
    <w:p w14:paraId="3E471CE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ined her light under the cot. “I see a napkin, from the galley–the cloth kind.”</w:t>
      </w:r>
    </w:p>
    <w:p w14:paraId="492C2FB1"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did we miss that?”</w:t>
      </w:r>
    </w:p>
    <w:p w14:paraId="3F2E837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stuck on a spring. It’s one of the small ones we give to the kids. Hand me a glove.”</w:t>
      </w:r>
    </w:p>
    <w:p w14:paraId="7676A18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did, though he doubted they could get evidence from a cloth napkin.</w:t>
      </w:r>
    </w:p>
    <w:p w14:paraId="4020B44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s hoping for a food stain we can narrow down to a meal.”</w:t>
      </w:r>
    </w:p>
    <w:p w14:paraId="41B1E79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y, that’s smart.” Ivan wrote it down.</w:t>
      </w:r>
    </w:p>
    <w:p w14:paraId="610E116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was reading it in his small book. The words weren’t the same, but the rule was clear–any evidence might narrow a time</w:t>
      </w:r>
      <w:r w:rsidR="00C40ED7"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time was the key to everything.</w:t>
      </w:r>
    </w:p>
    <w:p w14:paraId="73BE60D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pulled it loose and put the napkin in the bag.</w:t>
      </w:r>
    </w:p>
    <w:p w14:paraId="699578A2" w14:textId="77777777" w:rsidR="000F37BD" w:rsidRPr="009A4BA3" w:rsidRDefault="000F37BD"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Ivan marked it and put it in his pocket. </w:t>
      </w:r>
      <w:r w:rsidRPr="009A4BA3">
        <w:rPr>
          <w:rFonts w:ascii="Times New Roman" w:hAnsi="Times New Roman" w:cs="Times New Roman"/>
          <w:i/>
          <w:sz w:val="28"/>
          <w:szCs w:val="28"/>
        </w:rPr>
        <w:t>Next time, I’ll check it myself.</w:t>
      </w:r>
    </w:p>
    <w:p w14:paraId="2641D3F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Always,</w:t>
      </w:r>
      <w:r w:rsidRPr="009A4BA3">
        <w:rPr>
          <w:rFonts w:ascii="Times New Roman" w:hAnsi="Times New Roman" w:cs="Times New Roman"/>
          <w:sz w:val="28"/>
          <w:szCs w:val="28"/>
        </w:rPr>
        <w:t xml:space="preserve"> Angela sent. </w:t>
      </w:r>
      <w:r w:rsidRPr="009A4BA3">
        <w:rPr>
          <w:rFonts w:ascii="Times New Roman" w:hAnsi="Times New Roman" w:cs="Times New Roman"/>
          <w:i/>
          <w:sz w:val="28"/>
          <w:szCs w:val="28"/>
        </w:rPr>
        <w:t>A good leader goes over everything their army does–not because you’re searching for mistakes, but because you</w:t>
      </w:r>
      <w:r w:rsidR="00B679A7" w:rsidRPr="009A4BA3">
        <w:rPr>
          <w:rFonts w:ascii="Times New Roman" w:hAnsi="Times New Roman" w:cs="Times New Roman"/>
          <w:i/>
          <w:sz w:val="28"/>
          <w:szCs w:val="28"/>
        </w:rPr>
        <w:t xml:space="preserve"> a</w:t>
      </w:r>
      <w:r w:rsidRPr="009A4BA3">
        <w:rPr>
          <w:rFonts w:ascii="Times New Roman" w:hAnsi="Times New Roman" w:cs="Times New Roman"/>
          <w:i/>
          <w:sz w:val="28"/>
          <w:szCs w:val="28"/>
        </w:rPr>
        <w:t xml:space="preserve">re the </w:t>
      </w:r>
      <w:r w:rsidRPr="009A4BA3">
        <w:rPr>
          <w:rFonts w:ascii="Times New Roman" w:hAnsi="Times New Roman" w:cs="Times New Roman"/>
          <w:i/>
          <w:sz w:val="28"/>
          <w:szCs w:val="28"/>
        </w:rPr>
        <w:lastRenderedPageBreak/>
        <w:t>leader and there’s a reason for that. Your skills are better. Use them.</w:t>
      </w:r>
    </w:p>
    <w:p w14:paraId="466D80E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kay, I will. Something’s bothering me.”</w:t>
      </w:r>
    </w:p>
    <w:p w14:paraId="71F6CD0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sides two unconscious sentries and two bodies with no obvious cause of death?”</w:t>
      </w:r>
    </w:p>
    <w:p w14:paraId="242528D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d another one to your list. It’s dim here again, but we just replaced the bulbs with higher wattages yesterday.”</w:t>
      </w:r>
    </w:p>
    <w:p w14:paraId="409D888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eck it out.” Angela got on all fours, reaching again.</w:t>
      </w:r>
    </w:p>
    <w:p w14:paraId="768B0EC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memorized the view and turned around</w:t>
      </w:r>
      <w:r w:rsidR="00B679A7" w:rsidRPr="009A4BA3">
        <w:rPr>
          <w:rFonts w:ascii="Times New Roman" w:hAnsi="Times New Roman" w:cs="Times New Roman"/>
          <w:sz w:val="28"/>
          <w:szCs w:val="28"/>
        </w:rPr>
        <w:t xml:space="preserve"> so he wasn’t caught eyeing her ass</w:t>
      </w:r>
      <w:r w:rsidRPr="009A4BA3">
        <w:rPr>
          <w:rFonts w:ascii="Times New Roman" w:hAnsi="Times New Roman" w:cs="Times New Roman"/>
          <w:sz w:val="28"/>
          <w:szCs w:val="28"/>
        </w:rPr>
        <w:t xml:space="preserve">. </w:t>
      </w:r>
      <w:r w:rsidRPr="009A4BA3">
        <w:rPr>
          <w:rFonts w:ascii="Times New Roman" w:hAnsi="Times New Roman" w:cs="Times New Roman"/>
          <w:i/>
          <w:sz w:val="28"/>
          <w:szCs w:val="28"/>
        </w:rPr>
        <w:t>I’m still a man.</w:t>
      </w:r>
    </w:p>
    <w:p w14:paraId="4FC419C1"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pulled out a seed from the garden. Her heart dropped.</w:t>
      </w:r>
    </w:p>
    <w:p w14:paraId="311CD30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felt it. He didn’t turn around. “Whatever it is, it could just disappear. Two problems are gone, and we need him.”</w:t>
      </w:r>
    </w:p>
    <w:p w14:paraId="39D7E20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s having the same conversation with the witch inside. Time slowed as temptation beckoned.</w:t>
      </w:r>
    </w:p>
    <w:p w14:paraId="2A06C20B" w14:textId="77777777" w:rsidR="000F37BD" w:rsidRPr="009A4BA3" w:rsidRDefault="000F37BD"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Kenn owes you. He would never tell.</w:t>
      </w:r>
    </w:p>
    <w:p w14:paraId="604EECD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can be trusted now. I would never tell.”</w:t>
      </w:r>
    </w:p>
    <w:p w14:paraId="4EE20EC9" w14:textId="77777777" w:rsidR="000F37BD" w:rsidRPr="009A4BA3" w:rsidRDefault="000F37BD"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eth and Becky were trouble. Taking them to the island would have been bad for everyone.</w:t>
      </w:r>
    </w:p>
    <w:p w14:paraId="515E24D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ne wanted them to go, not even Doug.”</w:t>
      </w:r>
    </w:p>
    <w:p w14:paraId="23B719B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waited for her choice. He didn’t know if it would change his opinion of her or not</w:t>
      </w:r>
      <w:r w:rsidR="00C40ED7" w:rsidRPr="009A4BA3">
        <w:rPr>
          <w:rFonts w:ascii="Times New Roman" w:hAnsi="Times New Roman" w:cs="Times New Roman"/>
          <w:sz w:val="28"/>
          <w:szCs w:val="28"/>
        </w:rPr>
        <w:t>, but he refused to try to influence her like Kenn was doing.</w:t>
      </w:r>
    </w:p>
    <w:p w14:paraId="4261D59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ive me another evidence bag.”</w:t>
      </w:r>
    </w:p>
    <w:p w14:paraId="3E4B314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brought it to her, mirroring Kenn’s tension. “It’s better this way…right?”</w:t>
      </w:r>
    </w:p>
    <w:p w14:paraId="65AF736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t’s the right way and that is never easy.” Angela put the evidence into the baggie. “It’s a pumpkin seed. Mark it.”</w:t>
      </w:r>
    </w:p>
    <w:p w14:paraId="16EBDA4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did and stored it with the other bags.</w:t>
      </w:r>
    </w:p>
    <w:p w14:paraId="712128F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the bulbs changed?”</w:t>
      </w:r>
    </w:p>
    <w:p w14:paraId="202E33E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ne’s missing halfway down the hall. Cleaning crew could have taken it out when they did the replacements and missed </w:t>
      </w:r>
      <w:r w:rsidR="00B679A7" w:rsidRPr="009A4BA3">
        <w:rPr>
          <w:rFonts w:ascii="Times New Roman" w:hAnsi="Times New Roman" w:cs="Times New Roman"/>
          <w:sz w:val="28"/>
          <w:szCs w:val="28"/>
        </w:rPr>
        <w:t xml:space="preserve">replacing </w:t>
      </w:r>
      <w:r w:rsidRPr="009A4BA3">
        <w:rPr>
          <w:rFonts w:ascii="Times New Roman" w:hAnsi="Times New Roman" w:cs="Times New Roman"/>
          <w:sz w:val="28"/>
          <w:szCs w:val="28"/>
        </w:rPr>
        <w:t>that one.”</w:t>
      </w:r>
    </w:p>
    <w:p w14:paraId="278ABFA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ybe. Take the pictures and then develop the entire batch. Bring them to the ballroom. I’ll meet you both there.”</w:t>
      </w:r>
    </w:p>
    <w:p w14:paraId="10E61D4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men left, not worried about her. Greg had activated the rotation rule. All guards in an area where she </w:t>
      </w:r>
      <w:r w:rsidR="00C40ED7" w:rsidRPr="009A4BA3">
        <w:rPr>
          <w:rFonts w:ascii="Times New Roman" w:hAnsi="Times New Roman" w:cs="Times New Roman"/>
          <w:sz w:val="28"/>
          <w:szCs w:val="28"/>
        </w:rPr>
        <w:t>went</w:t>
      </w:r>
      <w:r w:rsidRPr="009A4BA3">
        <w:rPr>
          <w:rFonts w:ascii="Times New Roman" w:hAnsi="Times New Roman" w:cs="Times New Roman"/>
          <w:sz w:val="28"/>
          <w:szCs w:val="28"/>
        </w:rPr>
        <w:t xml:space="preserve"> would assume duty over her until she left. If her standard guard wasn’t with her, all of them </w:t>
      </w:r>
      <w:r w:rsidR="00C40ED7" w:rsidRPr="009A4BA3">
        <w:rPr>
          <w:rFonts w:ascii="Times New Roman" w:hAnsi="Times New Roman" w:cs="Times New Roman"/>
          <w:sz w:val="28"/>
          <w:szCs w:val="28"/>
        </w:rPr>
        <w:t xml:space="preserve">would </w:t>
      </w:r>
      <w:r w:rsidRPr="009A4BA3">
        <w:rPr>
          <w:rFonts w:ascii="Times New Roman" w:hAnsi="Times New Roman" w:cs="Times New Roman"/>
          <w:sz w:val="28"/>
          <w:szCs w:val="28"/>
        </w:rPr>
        <w:t>follow her.</w:t>
      </w:r>
    </w:p>
    <w:p w14:paraId="66FD7FC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ent down the hall toward the service elevators, surrounded.</w:t>
      </w:r>
    </w:p>
    <w:p w14:paraId="261B2F5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signaled from the elevator where he’d been waiting for her. “I’ve got it.”</w:t>
      </w:r>
    </w:p>
    <w:p w14:paraId="7BF2D0D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entries returned to their posts, but only after she was in the elevator with Greg and the doors closed.</w:t>
      </w:r>
    </w:p>
    <w:p w14:paraId="2D43FFC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reached over and pushed the stop button. “I need a minute to think.”</w:t>
      </w:r>
    </w:p>
    <w:p w14:paraId="24B896C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found him.”</w:t>
      </w:r>
    </w:p>
    <w:p w14:paraId="587CA16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re?”</w:t>
      </w:r>
    </w:p>
    <w:p w14:paraId="4048380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n the rear of the ship, staring off into space.” Greg’s voice deepened. “We took him to a conference room on the bottom deck. No one knows yet.”</w:t>
      </w:r>
    </w:p>
    <w:p w14:paraId="2D9AD91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hy didn’t he come to me?”</w:t>
      </w:r>
    </w:p>
    <w:p w14:paraId="2887DC3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decided you should go to him.”</w:t>
      </w:r>
    </w:p>
    <w:p w14:paraId="7F180A0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kay.” Angela hit the elevator button. “Who’s we?”</w:t>
      </w:r>
    </w:p>
    <w:p w14:paraId="5845F63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entries who found him, and me.”</w:t>
      </w:r>
    </w:p>
    <w:p w14:paraId="0F03EBC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kay.” She waited for the doors to open and let him step out first, like she was supposed to.</w:t>
      </w:r>
    </w:p>
    <w:p w14:paraId="24783F6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verified no one was in sight and waved.</w:t>
      </w:r>
    </w:p>
    <w:p w14:paraId="342528A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didn’t like the cloak and dagger stuff. She wanted this handled by the book.</w:t>
      </w:r>
    </w:p>
    <w:p w14:paraId="1095B7D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opened the door to the conference room across from them.</w:t>
      </w:r>
    </w:p>
    <w:p w14:paraId="5ABB2BF1"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ive sentries rose, hands on their guns.</w:t>
      </w:r>
    </w:p>
    <w:p w14:paraId="59919F2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and down.”</w:t>
      </w:r>
    </w:p>
    <w:p w14:paraId="42939CD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wept the tense, shocked guards and then the lone man at the far end of the table. </w:t>
      </w:r>
      <w:r w:rsidR="00B679A7" w:rsidRPr="009A4BA3">
        <w:rPr>
          <w:rFonts w:ascii="Times New Roman" w:hAnsi="Times New Roman" w:cs="Times New Roman"/>
          <w:sz w:val="28"/>
          <w:szCs w:val="28"/>
        </w:rPr>
        <w:t xml:space="preserve">She smiled, glad he wasn’t injured. </w:t>
      </w:r>
      <w:r w:rsidRPr="009A4BA3">
        <w:rPr>
          <w:rFonts w:ascii="Times New Roman" w:hAnsi="Times New Roman" w:cs="Times New Roman"/>
          <w:sz w:val="28"/>
          <w:szCs w:val="28"/>
        </w:rPr>
        <w:t>“How are you?”</w:t>
      </w:r>
    </w:p>
    <w:p w14:paraId="33F5DA9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Very confused.” Neil stared at her with wide, scared eyes. “Can you tell me who I am? Your friends refused to.”</w:t>
      </w:r>
    </w:p>
    <w:p w14:paraId="79CFF34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ngela gaped.</w:t>
      </w:r>
    </w:p>
    <w:p w14:paraId="39B4C08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didn’t do it. She didn’t know.” Greg pointed at Ben. “Mark it and we’ll all sign it before we leave shifts tonight.”</w:t>
      </w:r>
    </w:p>
    <w:p w14:paraId="664A33A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ignored them in favor of studying the man now twisting the hat in his hands like they’d all witnessed Neil do a thousand times…but it was a restless wringing, not a thoughtful turning. “What happened to you?”</w:t>
      </w:r>
    </w:p>
    <w:p w14:paraId="47ABCA1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sucked in air, coming to the edge of panic. “I’m dead, right? It’s time for my judgement.”</w:t>
      </w:r>
    </w:p>
    <w:p w14:paraId="2474679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shook her head when the sentries would have spoken, questioned him. “I need a minute to think.”</w:t>
      </w:r>
    </w:p>
    <w:p w14:paraId="20B7BFA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n Neil fell silent, staring at her for clues.</w:t>
      </w:r>
    </w:p>
    <w:p w14:paraId="44409721"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pent the time reading through Neil’s mind. All she found was bright confusion. He didn’t know who he was.</w:t>
      </w:r>
      <w:r w:rsidR="00C40ED7" w:rsidRPr="009A4BA3">
        <w:rPr>
          <w:rFonts w:ascii="Times New Roman" w:hAnsi="Times New Roman" w:cs="Times New Roman"/>
          <w:sz w:val="28"/>
          <w:szCs w:val="28"/>
        </w:rPr>
        <w:t xml:space="preserve"> </w:t>
      </w:r>
      <w:r w:rsidRPr="009A4BA3">
        <w:rPr>
          <w:rFonts w:ascii="Times New Roman" w:hAnsi="Times New Roman" w:cs="Times New Roman"/>
          <w:sz w:val="28"/>
          <w:szCs w:val="28"/>
        </w:rPr>
        <w:t>“Someone wiped his memory. Any answers we hoped to get from him have been erased.”</w:t>
      </w:r>
    </w:p>
    <w:p w14:paraId="7CF29391" w14:textId="77777777" w:rsidR="000F37BD" w:rsidRPr="009A4BA3" w:rsidRDefault="000F37BD" w:rsidP="003A32A0">
      <w:pPr>
        <w:ind w:firstLine="432"/>
        <w:contextualSpacing/>
        <w:jc w:val="both"/>
        <w:rPr>
          <w:rFonts w:ascii="Times New Roman" w:hAnsi="Times New Roman" w:cs="Times New Roman"/>
          <w:sz w:val="28"/>
          <w:szCs w:val="28"/>
        </w:rPr>
      </w:pPr>
    </w:p>
    <w:p w14:paraId="011425EE" w14:textId="77777777" w:rsidR="000F37BD" w:rsidRPr="009A4BA3" w:rsidRDefault="000F37BD" w:rsidP="003A32A0">
      <w:pPr>
        <w:ind w:firstLine="432"/>
        <w:contextualSpacing/>
        <w:jc w:val="both"/>
        <w:rPr>
          <w:rFonts w:ascii="Times New Roman" w:hAnsi="Times New Roman" w:cs="Times New Roman"/>
          <w:sz w:val="28"/>
          <w:szCs w:val="28"/>
        </w:rPr>
      </w:pPr>
    </w:p>
    <w:p w14:paraId="7CFFBF80" w14:textId="77777777" w:rsidR="000F37BD" w:rsidRPr="009A4BA3" w:rsidRDefault="000F37BD"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7A627980" w14:textId="77777777" w:rsidR="00076B2B"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on page four.” Kenn joined Angela in the galley for coffee. Most of the camp was still up</w:t>
      </w:r>
      <w:r w:rsidR="00076B2B" w:rsidRPr="009A4BA3">
        <w:rPr>
          <w:rFonts w:ascii="Times New Roman" w:hAnsi="Times New Roman" w:cs="Times New Roman"/>
          <w:sz w:val="28"/>
          <w:szCs w:val="28"/>
        </w:rPr>
        <w:t xml:space="preserve"> even</w:t>
      </w:r>
      <w:r w:rsidRPr="009A4BA3">
        <w:rPr>
          <w:rFonts w:ascii="Times New Roman" w:hAnsi="Times New Roman" w:cs="Times New Roman"/>
          <w:sz w:val="28"/>
          <w:szCs w:val="28"/>
        </w:rPr>
        <w:t xml:space="preserve"> though it was midnight, studying everything they did.</w:t>
      </w:r>
      <w:r w:rsidR="00C40ED7" w:rsidRPr="009A4BA3">
        <w:rPr>
          <w:rFonts w:ascii="Times New Roman" w:hAnsi="Times New Roman" w:cs="Times New Roman"/>
          <w:sz w:val="28"/>
          <w:szCs w:val="28"/>
        </w:rPr>
        <w:t xml:space="preserve"> Guards glared at him from dark corners.</w:t>
      </w:r>
    </w:p>
    <w:p w14:paraId="2EDC0D6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all there</w:t>
      </w:r>
      <w:r w:rsidR="00C40ED7" w:rsidRPr="009A4BA3">
        <w:rPr>
          <w:rFonts w:ascii="Times New Roman" w:hAnsi="Times New Roman" w:cs="Times New Roman"/>
          <w:sz w:val="28"/>
          <w:szCs w:val="28"/>
        </w:rPr>
        <w:t>?</w:t>
      </w:r>
      <w:r w:rsidRPr="009A4BA3">
        <w:rPr>
          <w:rFonts w:ascii="Times New Roman" w:hAnsi="Times New Roman" w:cs="Times New Roman"/>
          <w:sz w:val="28"/>
          <w:szCs w:val="28"/>
        </w:rPr>
        <w:t>”</w:t>
      </w:r>
    </w:p>
    <w:p w14:paraId="4AF9E8A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Motive, alibi, skills needed to do the crime. I just finished the strange behavior sheet. It all fits.”</w:t>
      </w:r>
    </w:p>
    <w:p w14:paraId="706015A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sucks.”</w:t>
      </w:r>
    </w:p>
    <w:p w14:paraId="312B9B9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We completed our search of the entire ship. No stowaways or stockpiles of anything. No other dangers.”</w:t>
      </w:r>
    </w:p>
    <w:p w14:paraId="70FC7CF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re is he now?”</w:t>
      </w:r>
    </w:p>
    <w:p w14:paraId="215307C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the infirmary. Morgan and Conner are checking him out, drawing blood. They’ll take his clothes and prints</w:t>
      </w:r>
      <w:r w:rsidR="00C40ED7"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get anything from </w:t>
      </w:r>
      <w:r w:rsidR="00C40ED7" w:rsidRPr="009A4BA3">
        <w:rPr>
          <w:rFonts w:ascii="Times New Roman" w:hAnsi="Times New Roman" w:cs="Times New Roman"/>
          <w:sz w:val="28"/>
          <w:szCs w:val="28"/>
        </w:rPr>
        <w:t>under</w:t>
      </w:r>
      <w:r w:rsidRPr="009A4BA3">
        <w:rPr>
          <w:rFonts w:ascii="Times New Roman" w:hAnsi="Times New Roman" w:cs="Times New Roman"/>
          <w:sz w:val="28"/>
          <w:szCs w:val="28"/>
        </w:rPr>
        <w:t xml:space="preserve"> his nails while they’re at it.” Kenn sipped his coffee. “We told Morgan he could sedate Neil if it was </w:t>
      </w:r>
      <w:r w:rsidRPr="009A4BA3">
        <w:rPr>
          <w:rFonts w:ascii="Times New Roman" w:hAnsi="Times New Roman" w:cs="Times New Roman"/>
          <w:sz w:val="28"/>
          <w:szCs w:val="28"/>
        </w:rPr>
        <w:lastRenderedPageBreak/>
        <w:t>needed, but he seems…cooperative, like he wants to help.”</w:t>
      </w:r>
    </w:p>
    <w:p w14:paraId="095DC3B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s confused. He wants to know who he is.”</w:t>
      </w:r>
    </w:p>
    <w:p w14:paraId="6D2B2C2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told him a few times, but he doesn’t believe us because it isn’t in his brain.”</w:t>
      </w:r>
    </w:p>
    <w:p w14:paraId="2C4AF0F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n they’re done, have Samantha collect him. Maybe spending time with her will kick in those memories.”</w:t>
      </w:r>
    </w:p>
    <w:p w14:paraId="520A671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that possible?”</w:t>
      </w:r>
    </w:p>
    <w:p w14:paraId="74214B1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is when the person has a strong emotional connection to pull them out of it. Being around Samantha should trigger things for him. We need to speak to her next anyway.”</w:t>
      </w:r>
    </w:p>
    <w:p w14:paraId="3C49E57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lowered his voice. “The camp knows we have a suspect. They noticed people who weren’t at dinner.”</w:t>
      </w:r>
    </w:p>
    <w:p w14:paraId="79F46CF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can confirm there’s a suspect so they don’t think we’re holding anything back. Tell them no names are being released because we’re doing an investigation and we don’t want to accuse an innocent person.”</w:t>
      </w:r>
    </w:p>
    <w:p w14:paraId="3105AAD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That might let them sleep sometime soon.”</w:t>
      </w:r>
    </w:p>
    <w:p w14:paraId="41786D1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are we on the rest of the list?”</w:t>
      </w:r>
    </w:p>
    <w:p w14:paraId="43FE343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e’ve cleared all but three. Two of them were in the </w:t>
      </w:r>
      <w:r w:rsidR="00076B2B" w:rsidRPr="009A4BA3">
        <w:rPr>
          <w:rFonts w:ascii="Times New Roman" w:hAnsi="Times New Roman" w:cs="Times New Roman"/>
          <w:sz w:val="28"/>
          <w:szCs w:val="28"/>
        </w:rPr>
        <w:t xml:space="preserve">infirmary </w:t>
      </w:r>
      <w:r w:rsidRPr="009A4BA3">
        <w:rPr>
          <w:rFonts w:ascii="Times New Roman" w:hAnsi="Times New Roman" w:cs="Times New Roman"/>
          <w:sz w:val="28"/>
          <w:szCs w:val="28"/>
        </w:rPr>
        <w:t>shower with their alibi. We</w:t>
      </w:r>
      <w:r w:rsidR="00076B2B" w:rsidRPr="009A4BA3">
        <w:rPr>
          <w:rFonts w:ascii="Times New Roman" w:hAnsi="Times New Roman" w:cs="Times New Roman"/>
          <w:sz w:val="28"/>
          <w:szCs w:val="28"/>
        </w:rPr>
        <w:t>’re</w:t>
      </w:r>
      <w:r w:rsidRPr="009A4BA3">
        <w:rPr>
          <w:rFonts w:ascii="Times New Roman" w:hAnsi="Times New Roman" w:cs="Times New Roman"/>
          <w:sz w:val="28"/>
          <w:szCs w:val="28"/>
        </w:rPr>
        <w:t xml:space="preserve"> trying to locate witnesses to verify they were there during the training session. The other one is next on my list. I haven’t gotten to Doug yet.”</w:t>
      </w:r>
    </w:p>
    <w:p w14:paraId="0A27186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re doing a good job.”</w:t>
      </w:r>
    </w:p>
    <w:p w14:paraId="18DFCDC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Kenn sipped his coffee again. “After we talk to Samantha, I’ll go down and get the morgue entrance cleared so we can store the bodies. Morgan wants to try an autopsy to determine the cause of death if the blood tests don’t turn up anything. He has a few books and Conner thinks he can assist. All that leaves is finishing page five: Interviews and comparisons.” He leaned in though they were alone at the counter. “I found page </w:t>
      </w:r>
      <w:r w:rsidR="008F6E09" w:rsidRPr="009A4BA3">
        <w:rPr>
          <w:rFonts w:ascii="Times New Roman" w:hAnsi="Times New Roman" w:cs="Times New Roman"/>
          <w:sz w:val="28"/>
          <w:szCs w:val="28"/>
        </w:rPr>
        <w:t>six</w:t>
      </w:r>
      <w:r w:rsidRPr="009A4BA3">
        <w:rPr>
          <w:rFonts w:ascii="Times New Roman" w:hAnsi="Times New Roman" w:cs="Times New Roman"/>
          <w:sz w:val="28"/>
          <w:szCs w:val="28"/>
        </w:rPr>
        <w:t>.”</w:t>
      </w:r>
    </w:p>
    <w:p w14:paraId="5CE64B7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w:t>
      </w:r>
    </w:p>
    <w:p w14:paraId="09EB18D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orking through it still, but it doesn’t look good. I believe magic </w:t>
      </w:r>
      <w:r w:rsidRPr="009A4BA3">
        <w:rPr>
          <w:rFonts w:ascii="Times New Roman" w:hAnsi="Times New Roman" w:cs="Times New Roman"/>
          <w:i/>
          <w:sz w:val="28"/>
          <w:szCs w:val="28"/>
        </w:rPr>
        <w:t>was</w:t>
      </w:r>
      <w:r w:rsidRPr="009A4BA3">
        <w:rPr>
          <w:rFonts w:ascii="Times New Roman" w:hAnsi="Times New Roman" w:cs="Times New Roman"/>
          <w:sz w:val="28"/>
          <w:szCs w:val="28"/>
        </w:rPr>
        <w:t xml:space="preserve"> involved, possibly in several ways.”</w:t>
      </w:r>
    </w:p>
    <w:p w14:paraId="1B23969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agree. Check that one off and get us going on the rest of number five.”</w:t>
      </w:r>
    </w:p>
    <w:p w14:paraId="3F54ED1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arting in the morning?”</w:t>
      </w:r>
    </w:p>
    <w:p w14:paraId="38180A62" w14:textId="77777777" w:rsidR="000F37BD" w:rsidRPr="009A4BA3" w:rsidRDefault="00076B2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w:t>
      </w:r>
      <w:r w:rsidR="000F37BD" w:rsidRPr="009A4BA3">
        <w:rPr>
          <w:rFonts w:ascii="Times New Roman" w:hAnsi="Times New Roman" w:cs="Times New Roman"/>
          <w:sz w:val="28"/>
          <w:szCs w:val="28"/>
        </w:rPr>
        <w:t xml:space="preserve"> looked at him, </w:t>
      </w:r>
      <w:r w:rsidRPr="009A4BA3">
        <w:rPr>
          <w:rFonts w:ascii="Times New Roman" w:hAnsi="Times New Roman" w:cs="Times New Roman"/>
          <w:sz w:val="28"/>
          <w:szCs w:val="28"/>
        </w:rPr>
        <w:t>face</w:t>
      </w:r>
      <w:r w:rsidR="000F37BD" w:rsidRPr="009A4BA3">
        <w:rPr>
          <w:rFonts w:ascii="Times New Roman" w:hAnsi="Times New Roman" w:cs="Times New Roman"/>
          <w:sz w:val="28"/>
          <w:szCs w:val="28"/>
        </w:rPr>
        <w:t xml:space="preserve"> hard. “No, </w:t>
      </w:r>
      <w:r w:rsidR="000F37BD" w:rsidRPr="009A4BA3">
        <w:rPr>
          <w:rFonts w:ascii="Times New Roman" w:hAnsi="Times New Roman" w:cs="Times New Roman"/>
          <w:i/>
          <w:iCs/>
          <w:sz w:val="28"/>
          <w:szCs w:val="28"/>
        </w:rPr>
        <w:t>Kenny</w:t>
      </w:r>
      <w:r w:rsidR="000F37BD" w:rsidRPr="009A4BA3">
        <w:rPr>
          <w:rFonts w:ascii="Times New Roman" w:hAnsi="Times New Roman" w:cs="Times New Roman"/>
          <w:sz w:val="28"/>
          <w:szCs w:val="28"/>
        </w:rPr>
        <w:t>. Now. We don’t sleep until we find the murderer in my camp!”</w:t>
      </w:r>
    </w:p>
    <w:p w14:paraId="0D531D9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got it.” Kenn left, waving hall sentries over.</w:t>
      </w:r>
    </w:p>
    <w:p w14:paraId="48A297A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ut her lids and tried to sort through the chaos. Everyone’s reflections were louder than they’d been this morning. “I’m still missing something. What is it?”</w:t>
      </w:r>
    </w:p>
    <w:p w14:paraId="20A08FD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joined her at the counter. He didn’t sit. “We have a disturbance at the infirmary.”</w:t>
      </w:r>
    </w:p>
    <w:p w14:paraId="4ABA674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ighed. “Samantha just found out Neil’s in there.”</w:t>
      </w:r>
    </w:p>
    <w:p w14:paraId="6C1999A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She’s demanding to see him, loudly.”</w:t>
      </w:r>
    </w:p>
    <w:p w14:paraId="2D29CEE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put her cup in the dishpan next to her stool and headed for the door.</w:t>
      </w:r>
    </w:p>
    <w:p w14:paraId="37F439C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ound them, the camp observed in eager fear. They wanted to know who’d done it and at the same time, they were terrified it was someone they admired.</w:t>
      </w:r>
    </w:p>
    <w:p w14:paraId="2F5985C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used the stairs to get to the infirmary, spotting Samantha at the entrance. She was face-to-chest with the sentries.</w:t>
      </w:r>
    </w:p>
    <w:p w14:paraId="186DC7C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bra, out of breath and holding Amy, was in the hall behind them. The unused wheelchair was there too, folded against the wall next to the deaf woman.</w:t>
      </w:r>
    </w:p>
    <w:p w14:paraId="46962F1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tepped between them as Samantha heard their steps and turned.</w:t>
      </w:r>
    </w:p>
    <w:p w14:paraId="0A99E46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ell them to let me in!”</w:t>
      </w:r>
    </w:p>
    <w:p w14:paraId="4CDCACE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Angela pointed to a decorative desk along the wall. “Clear that for us.” She dug out her notebook and a pen.</w:t>
      </w:r>
    </w:p>
    <w:p w14:paraId="48E1A6B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do you mean, no?”</w:t>
      </w:r>
    </w:p>
    <w:p w14:paraId="13C6301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xactly that.” Angela motioned Debra to leave. “We’ll get her to where she needs to be. Have a snack or see a movie.”</w:t>
      </w:r>
    </w:p>
    <w:p w14:paraId="352FF29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bra reluctantly departed, casting looks over her shoulder.</w:t>
      </w:r>
    </w:p>
    <w:p w14:paraId="0B7A7DF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s going on?” Sam</w:t>
      </w:r>
      <w:r w:rsidR="00076B2B" w:rsidRPr="009A4BA3">
        <w:rPr>
          <w:rFonts w:ascii="Times New Roman" w:hAnsi="Times New Roman" w:cs="Times New Roman"/>
          <w:sz w:val="28"/>
          <w:szCs w:val="28"/>
        </w:rPr>
        <w:t>antha</w:t>
      </w:r>
      <w:r w:rsidRPr="009A4BA3">
        <w:rPr>
          <w:rFonts w:ascii="Times New Roman" w:hAnsi="Times New Roman" w:cs="Times New Roman"/>
          <w:sz w:val="28"/>
          <w:szCs w:val="28"/>
        </w:rPr>
        <w:t xml:space="preserve"> felt the tension in the air. </w:t>
      </w:r>
      <w:r w:rsidRPr="009A4BA3">
        <w:rPr>
          <w:rFonts w:ascii="Times New Roman" w:hAnsi="Times New Roman" w:cs="Times New Roman"/>
          <w:i/>
          <w:sz w:val="28"/>
          <w:szCs w:val="28"/>
        </w:rPr>
        <w:t>It</w:t>
      </w:r>
      <w:r w:rsidR="00C40ED7" w:rsidRPr="009A4BA3">
        <w:rPr>
          <w:rFonts w:ascii="Times New Roman" w:hAnsi="Times New Roman" w:cs="Times New Roman"/>
          <w:i/>
          <w:sz w:val="28"/>
          <w:szCs w:val="28"/>
        </w:rPr>
        <w:t>’</w:t>
      </w:r>
      <w:r w:rsidRPr="009A4BA3">
        <w:rPr>
          <w:rFonts w:ascii="Times New Roman" w:hAnsi="Times New Roman" w:cs="Times New Roman"/>
          <w:i/>
          <w:sz w:val="28"/>
          <w:szCs w:val="28"/>
        </w:rPr>
        <w:t>s worse than I thought.</w:t>
      </w:r>
      <w:r w:rsidRPr="009A4BA3">
        <w:rPr>
          <w:rFonts w:ascii="Times New Roman" w:hAnsi="Times New Roman" w:cs="Times New Roman"/>
          <w:sz w:val="28"/>
          <w:szCs w:val="28"/>
        </w:rPr>
        <w:t xml:space="preserve"> “Is he dead? Is that why you won’t let me in?”</w:t>
      </w:r>
    </w:p>
    <w:p w14:paraId="753E86C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is alive and uninjured. Morgan is taking his blood while Conner scans him for answers.”</w:t>
      </w:r>
    </w:p>
    <w:p w14:paraId="7AC46BC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swers to what?”</w:t>
      </w:r>
    </w:p>
    <w:p w14:paraId="5C67D78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Kenn brought the wheelchair over and snapped it open.</w:t>
      </w:r>
    </w:p>
    <w:p w14:paraId="16C5653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ited.</w:t>
      </w:r>
    </w:p>
    <w:p w14:paraId="2DC7ACE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at. “Happy now?”</w:t>
      </w:r>
    </w:p>
    <w:p w14:paraId="60417BFA" w14:textId="77777777" w:rsidR="000F37BD" w:rsidRPr="009A4BA3" w:rsidRDefault="00C40ED7"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ighed. </w:t>
      </w:r>
      <w:r w:rsidR="000F37BD" w:rsidRPr="009A4BA3">
        <w:rPr>
          <w:rFonts w:ascii="Times New Roman" w:hAnsi="Times New Roman" w:cs="Times New Roman"/>
          <w:sz w:val="28"/>
          <w:szCs w:val="28"/>
        </w:rPr>
        <w:t>“Not in the least, Samantha. Not in the least.”</w:t>
      </w:r>
    </w:p>
    <w:p w14:paraId="4B3E000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put the table between them while Ivan brought a stool from the nearest room.</w:t>
      </w:r>
    </w:p>
    <w:p w14:paraId="2494276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at, nodding at Ivan. “Read it.”</w:t>
      </w:r>
    </w:p>
    <w:p w14:paraId="62B91F0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didn’t need the sheet anymore. They’d done fifteen of these now. He had it memorized. “Do you swear the testimony you’re about to give is the truth and nothing else?”</w:t>
      </w:r>
    </w:p>
    <w:p w14:paraId="72E7D2E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tared at him, fear growing. “What is this?”</w:t>
      </w:r>
    </w:p>
    <w:p w14:paraId="42933B8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lease take the oath.”</w:t>
      </w:r>
    </w:p>
    <w:p w14:paraId="255F0EF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went still, working through the clues. “You think Neil did it.”</w:t>
      </w:r>
    </w:p>
    <w:p w14:paraId="4ACF108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swear the testimony you are about–”</w:t>
      </w:r>
    </w:p>
    <w:p w14:paraId="04B9ADE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yeah. Tell me what’s going on!”</w:t>
      </w:r>
    </w:p>
    <w:p w14:paraId="6250A2B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eaned forward. “Neil has no alibi. Can you give him one?”</w:t>
      </w:r>
    </w:p>
    <w:p w14:paraId="4A7E809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s heart clenched. “For what time?”</w:t>
      </w:r>
    </w:p>
    <w:p w14:paraId="72174F2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is morning, during the lessons and before breakfast.”</w:t>
      </w:r>
    </w:p>
    <w:p w14:paraId="0345985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Neil was there.”</w:t>
      </w:r>
    </w:p>
    <w:p w14:paraId="1FF2FCF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the skills test, Sam. The training match afterward.”</w:t>
      </w:r>
    </w:p>
    <w:p w14:paraId="47DFF0D1"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Let me think.”</w:t>
      </w:r>
    </w:p>
    <w:p w14:paraId="7526654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not a hard question.”</w:t>
      </w:r>
    </w:p>
    <w:p w14:paraId="5D084F7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For you!” Sam</w:t>
      </w:r>
      <w:r w:rsidR="00076B2B" w:rsidRPr="009A4BA3">
        <w:rPr>
          <w:rFonts w:ascii="Times New Roman" w:hAnsi="Times New Roman" w:cs="Times New Roman"/>
          <w:sz w:val="28"/>
          <w:szCs w:val="28"/>
        </w:rPr>
        <w:t>antha</w:t>
      </w:r>
      <w:r w:rsidRPr="009A4BA3">
        <w:rPr>
          <w:rFonts w:ascii="Times New Roman" w:hAnsi="Times New Roman" w:cs="Times New Roman"/>
          <w:sz w:val="28"/>
          <w:szCs w:val="28"/>
        </w:rPr>
        <w:t xml:space="preserve"> glared at Angela. “How can you believe he’d do this?”</w:t>
      </w:r>
    </w:p>
    <w:p w14:paraId="22DCD5F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here were </w:t>
      </w:r>
      <w:r w:rsidRPr="009A4BA3">
        <w:rPr>
          <w:rFonts w:ascii="Times New Roman" w:hAnsi="Times New Roman" w:cs="Times New Roman"/>
          <w:i/>
          <w:sz w:val="28"/>
          <w:szCs w:val="28"/>
        </w:rPr>
        <w:t>you</w:t>
      </w:r>
      <w:r w:rsidRPr="009A4BA3">
        <w:rPr>
          <w:rFonts w:ascii="Times New Roman" w:hAnsi="Times New Roman" w:cs="Times New Roman"/>
          <w:sz w:val="28"/>
          <w:szCs w:val="28"/>
        </w:rPr>
        <w:t xml:space="preserve"> after Debra’s skills test?”</w:t>
      </w:r>
    </w:p>
    <w:p w14:paraId="0D08D00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 tensed, but didn’t lie. “Walking around against the rules while Debra took Amy for her class with Jeff.”</w:t>
      </w:r>
    </w:p>
    <w:p w14:paraId="2622577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were alone? You didn’t see Neil?”</w:t>
      </w:r>
    </w:p>
    <w:p w14:paraId="0E825AC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w:t>
      </w:r>
      <w:r w:rsidR="00076B2B" w:rsidRPr="009A4BA3">
        <w:rPr>
          <w:rFonts w:ascii="Times New Roman" w:hAnsi="Times New Roman" w:cs="Times New Roman"/>
          <w:sz w:val="28"/>
          <w:szCs w:val="28"/>
        </w:rPr>
        <w:t>antha</w:t>
      </w:r>
      <w:r w:rsidRPr="009A4BA3">
        <w:rPr>
          <w:rFonts w:ascii="Times New Roman" w:hAnsi="Times New Roman" w:cs="Times New Roman"/>
          <w:sz w:val="28"/>
          <w:szCs w:val="28"/>
        </w:rPr>
        <w:t xml:space="preserve"> had no choice. “No, I didn’t.”</w:t>
      </w:r>
    </w:p>
    <w:p w14:paraId="39E1695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s the skills test the last time you saw him?”</w:t>
      </w:r>
    </w:p>
    <w:p w14:paraId="17943CA1"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Sam felt terror enter her heart and take up a place next to Jeremy’s ghost. “You wouldn’t be doing this unless you have evidence.”</w:t>
      </w:r>
    </w:p>
    <w:p w14:paraId="2CE69B2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tudied the storm tracker. “Are you covering for him, Sam? Did you find out and wipe his memory so he couldn’t be </w:t>
      </w:r>
      <w:r w:rsidR="00076B2B" w:rsidRPr="009A4BA3">
        <w:rPr>
          <w:rFonts w:ascii="Times New Roman" w:hAnsi="Times New Roman" w:cs="Times New Roman"/>
          <w:sz w:val="28"/>
          <w:szCs w:val="28"/>
        </w:rPr>
        <w:t>punished</w:t>
      </w:r>
      <w:r w:rsidRPr="009A4BA3">
        <w:rPr>
          <w:rFonts w:ascii="Times New Roman" w:hAnsi="Times New Roman" w:cs="Times New Roman"/>
          <w:sz w:val="28"/>
          <w:szCs w:val="28"/>
        </w:rPr>
        <w:t>?”</w:t>
      </w:r>
    </w:p>
    <w:p w14:paraId="25DBA0A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What are… He doesn’t remember?”</w:t>
      </w:r>
    </w:p>
    <w:p w14:paraId="75B007C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His mind is blank.”</w:t>
      </w:r>
    </w:p>
    <w:p w14:paraId="7D28467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w:t>
      </w:r>
      <w:r w:rsidR="00076B2B" w:rsidRPr="009A4BA3">
        <w:rPr>
          <w:rFonts w:ascii="Times New Roman" w:hAnsi="Times New Roman" w:cs="Times New Roman"/>
          <w:sz w:val="28"/>
          <w:szCs w:val="28"/>
        </w:rPr>
        <w:t>antha</w:t>
      </w:r>
      <w:r w:rsidRPr="009A4BA3">
        <w:rPr>
          <w:rFonts w:ascii="Times New Roman" w:hAnsi="Times New Roman" w:cs="Times New Roman"/>
          <w:sz w:val="28"/>
          <w:szCs w:val="28"/>
        </w:rPr>
        <w:t xml:space="preserve"> sat back suddenly and crossed her arms over her chest. “I have nothing else to say.”</w:t>
      </w:r>
    </w:p>
    <w:p w14:paraId="0D2370B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w:t>
      </w:r>
      <w:r w:rsidR="00076B2B" w:rsidRPr="009A4BA3">
        <w:rPr>
          <w:rFonts w:ascii="Times New Roman" w:hAnsi="Times New Roman" w:cs="Times New Roman"/>
          <w:sz w:val="28"/>
          <w:szCs w:val="28"/>
        </w:rPr>
        <w:t>a</w:t>
      </w:r>
      <w:r w:rsidRPr="009A4BA3">
        <w:rPr>
          <w:rFonts w:ascii="Times New Roman" w:hAnsi="Times New Roman" w:cs="Times New Roman"/>
          <w:sz w:val="28"/>
          <w:szCs w:val="28"/>
        </w:rPr>
        <w:t xml:space="preserve"> sighed again, deeper this time. “I don’t blame you. I’d do the same for Marc, but Neil is one of the good guys in the camp, one of the known men who can be counted on to do the right thing. What does it say if his mate won’t testify on his behalf?”</w:t>
      </w:r>
    </w:p>
    <w:p w14:paraId="23A8B6B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hoved away from the little table. “It says I love him and you’re not going to use me against him.” She flipped the chair around and rolled toward the elevator. “Send him to someone else when you release him. I’ve got shit to do.”</w:t>
      </w:r>
    </w:p>
    <w:p w14:paraId="1A772D5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stared until she was gone.</w:t>
      </w:r>
    </w:p>
    <w:p w14:paraId="6913B47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wasn’t surprised, only disappointed. “Send him to the galley for a meal when they’re done.”</w:t>
      </w:r>
    </w:p>
    <w:p w14:paraId="33FFA3E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wasn’t surprised either. Samantha would do anything for Neil, like the team they’d interviewed. That had been ugly. “Guard on him?”</w:t>
      </w:r>
    </w:p>
    <w:p w14:paraId="713FD13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o, he’s not under arrest. Let me know when Ben and </w:t>
      </w:r>
      <w:r w:rsidR="00D6726B" w:rsidRPr="009A4BA3">
        <w:rPr>
          <w:rFonts w:ascii="Times New Roman" w:hAnsi="Times New Roman" w:cs="Times New Roman"/>
          <w:sz w:val="28"/>
          <w:szCs w:val="28"/>
        </w:rPr>
        <w:t>Ozzie</w:t>
      </w:r>
      <w:r w:rsidRPr="009A4BA3">
        <w:rPr>
          <w:rFonts w:ascii="Times New Roman" w:hAnsi="Times New Roman" w:cs="Times New Roman"/>
          <w:sz w:val="28"/>
          <w:szCs w:val="28"/>
        </w:rPr>
        <w:t xml:space="preserve"> wake up. We need those statements.”</w:t>
      </w:r>
    </w:p>
    <w:p w14:paraId="384A5EA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cowled. “Why doesn’t she want to see him now? That was a crazy fast change of attitude.”</w:t>
      </w:r>
    </w:p>
    <w:p w14:paraId="181E430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inished her notes and stood, storing her book back in her pocket. “She just figured out we’re hoping he’ll regain his memory if he spends time with her. She doesn’t want that.”</w:t>
      </w:r>
    </w:p>
    <w:p w14:paraId="5BFF126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not?” Ivan followed her while Kenn put the table back along the wall. “I don’t understand.”</w:t>
      </w:r>
    </w:p>
    <w:p w14:paraId="6371DA9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s protecting him. She doesn’t want him to remember.”</w:t>
      </w:r>
    </w:p>
    <w:p w14:paraId="21DC0FF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ouldn’t she, though?”</w:t>
      </w:r>
    </w:p>
    <w:p w14:paraId="125DAEF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if she thinks he did it.”</w:t>
      </w:r>
    </w:p>
    <w:p w14:paraId="2F0E9FC3" w14:textId="77777777" w:rsidR="000F37BD" w:rsidRPr="009A4BA3" w:rsidRDefault="000F37BD" w:rsidP="003A32A0">
      <w:pPr>
        <w:ind w:firstLine="432"/>
        <w:contextualSpacing/>
        <w:jc w:val="both"/>
        <w:rPr>
          <w:rFonts w:ascii="Times New Roman" w:hAnsi="Times New Roman" w:cs="Times New Roman"/>
          <w:sz w:val="28"/>
          <w:szCs w:val="28"/>
        </w:rPr>
      </w:pPr>
    </w:p>
    <w:p w14:paraId="5F13C7BE" w14:textId="77777777" w:rsidR="000F37BD" w:rsidRPr="009A4BA3" w:rsidRDefault="000F37BD" w:rsidP="003A32A0">
      <w:pPr>
        <w:ind w:firstLine="432"/>
        <w:contextualSpacing/>
        <w:jc w:val="both"/>
        <w:rPr>
          <w:rFonts w:ascii="Times New Roman" w:hAnsi="Times New Roman" w:cs="Times New Roman"/>
          <w:sz w:val="28"/>
          <w:szCs w:val="28"/>
        </w:rPr>
      </w:pPr>
    </w:p>
    <w:p w14:paraId="14E29DF1" w14:textId="77777777" w:rsidR="000F37BD" w:rsidRPr="009A4BA3" w:rsidRDefault="000F37BD"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54D1D8D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re getting their statements on camera.” Kenn held the infirmary door for Angela an hour later. “They woke up around the same time.”</w:t>
      </w:r>
    </w:p>
    <w:p w14:paraId="1178124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topped inside the entrance, listening. Ivan was handling this one.</w:t>
      </w:r>
    </w:p>
    <w:p w14:paraId="4662491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you signed in for your shift over the brig and you didn’t see anyone until 10am, when someone came to visit Becky.”</w:t>
      </w:r>
    </w:p>
    <w:p w14:paraId="439BF27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Neil came. He said he wanted to try again.” </w:t>
      </w:r>
      <w:r w:rsidR="00D6726B" w:rsidRPr="009A4BA3">
        <w:rPr>
          <w:rFonts w:ascii="Times New Roman" w:hAnsi="Times New Roman" w:cs="Times New Roman"/>
          <w:sz w:val="28"/>
          <w:szCs w:val="28"/>
        </w:rPr>
        <w:t>Ozzie</w:t>
      </w:r>
      <w:r w:rsidRPr="009A4BA3">
        <w:rPr>
          <w:rFonts w:ascii="Times New Roman" w:hAnsi="Times New Roman" w:cs="Times New Roman"/>
          <w:sz w:val="28"/>
          <w:szCs w:val="28"/>
        </w:rPr>
        <w:t xml:space="preserve"> looked over at Ben, in the next bed. “Did you sign him in?”</w:t>
      </w:r>
    </w:p>
    <w:p w14:paraId="50B2A98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shrugged, rubbing his head. Hair came off in his fingers. “Is that normal?”</w:t>
      </w:r>
    </w:p>
    <w:p w14:paraId="711DC2F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check it out.” Morgan took the hair and put it into an evidence bag.</w:t>
      </w:r>
    </w:p>
    <w:p w14:paraId="1DCE007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waved his pen to get their attention back. Both men were foggy. “What happened after you let him in?”</w:t>
      </w:r>
    </w:p>
    <w:p w14:paraId="02F46A4A" w14:textId="77777777" w:rsidR="000F37BD" w:rsidRPr="009A4BA3" w:rsidRDefault="00D6726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zzie</w:t>
      </w:r>
      <w:r w:rsidR="000F37BD" w:rsidRPr="009A4BA3">
        <w:rPr>
          <w:rFonts w:ascii="Times New Roman" w:hAnsi="Times New Roman" w:cs="Times New Roman"/>
          <w:sz w:val="28"/>
          <w:szCs w:val="28"/>
        </w:rPr>
        <w:t xml:space="preserve"> grimaced. “I don’t know. I woke up here.”</w:t>
      </w:r>
    </w:p>
    <w:p w14:paraId="759E4DE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lifted a brow. “Can you try to give more details?”</w:t>
      </w:r>
    </w:p>
    <w:p w14:paraId="55209461" w14:textId="77777777" w:rsidR="000F37BD" w:rsidRPr="009A4BA3" w:rsidRDefault="00D6726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zzie</w:t>
      </w:r>
      <w:r w:rsidR="000F37BD" w:rsidRPr="009A4BA3">
        <w:rPr>
          <w:rFonts w:ascii="Times New Roman" w:hAnsi="Times New Roman" w:cs="Times New Roman"/>
          <w:sz w:val="28"/>
          <w:szCs w:val="28"/>
        </w:rPr>
        <w:t xml:space="preserve"> concentrated. “I fell. Everything was spinning, like I needed to sleep so bad I couldn’t do anything else.”</w:t>
      </w:r>
    </w:p>
    <w:p w14:paraId="5DE933D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we found you facing the cell. Did you see anyone?”</w:t>
      </w:r>
    </w:p>
    <w:p w14:paraId="5675A5F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I don’t remember anything.” Ben regarded all of them in turn, putting pieces together. “You believe Neil did it.” They’d been told about the murders. They’d also watched Neil leave the infirmary and heard the medics talking afterward.</w:t>
      </w:r>
    </w:p>
    <w:p w14:paraId="7A6C50F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s being investigated, with several others.”</w:t>
      </w:r>
    </w:p>
    <w:p w14:paraId="286BE17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he isn’t presenting gifts. He couldn’t have hit us with a sleep spell.”</w:t>
      </w:r>
    </w:p>
    <w:p w14:paraId="4DB546E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eah, plus, why would he have waited until we signed him in?” </w:t>
      </w:r>
      <w:r w:rsidR="00D6726B" w:rsidRPr="009A4BA3">
        <w:rPr>
          <w:rFonts w:ascii="Times New Roman" w:hAnsi="Times New Roman" w:cs="Times New Roman"/>
          <w:sz w:val="28"/>
          <w:szCs w:val="28"/>
        </w:rPr>
        <w:t>Ozzie</w:t>
      </w:r>
      <w:r w:rsidRPr="009A4BA3">
        <w:rPr>
          <w:rFonts w:ascii="Times New Roman" w:hAnsi="Times New Roman" w:cs="Times New Roman"/>
          <w:sz w:val="28"/>
          <w:szCs w:val="28"/>
        </w:rPr>
        <w:t xml:space="preserve"> didn’t believe Neil would harm an Eagle for Becky.</w:t>
      </w:r>
    </w:p>
    <w:p w14:paraId="3E6E005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e’re still investigating.” Ivan finished his notes and looked over his shoulder at Angela. He’d known she was here by the sweet smell and the anger. “You want a minute with them?”</w:t>
      </w:r>
    </w:p>
    <w:p w14:paraId="1D10873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had already scanned the men. “There’s nothing else. Neil was the last one down here.”</w:t>
      </w:r>
    </w:p>
    <w:p w14:paraId="1E21036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do you want us to do?” Kenn knew what was coming and hoped he didn’t get the duty.</w:t>
      </w:r>
    </w:p>
    <w:p w14:paraId="738B805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age 5 is finished?”</w:t>
      </w:r>
    </w:p>
    <w:p w14:paraId="49C8981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unfortunately.”</w:t>
      </w:r>
    </w:p>
    <w:p w14:paraId="2F7EE98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know what has to come next.”</w:t>
      </w:r>
    </w:p>
    <w:p w14:paraId="32D24EC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just can’t believe it.”</w:t>
      </w:r>
    </w:p>
    <w:p w14:paraId="492483C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e either, but evidence has to be followed. Do it, now.”</w:t>
      </w:r>
    </w:p>
    <w:p w14:paraId="18E13E12" w14:textId="77777777" w:rsidR="000F37BD" w:rsidRPr="009A4BA3" w:rsidRDefault="000F37BD"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Kenn headed for the stairs, taking longer than he needed to. </w:t>
      </w:r>
      <w:r w:rsidRPr="009A4BA3">
        <w:rPr>
          <w:rFonts w:ascii="Times New Roman" w:hAnsi="Times New Roman" w:cs="Times New Roman"/>
          <w:i/>
          <w:sz w:val="28"/>
          <w:szCs w:val="28"/>
        </w:rPr>
        <w:t>Some days, this job sucks.</w:t>
      </w:r>
    </w:p>
    <w:p w14:paraId="1416EFEA" w14:textId="77777777" w:rsidR="000F37BD" w:rsidRPr="009A4BA3" w:rsidRDefault="000F37BD" w:rsidP="003A32A0">
      <w:pPr>
        <w:ind w:firstLine="432"/>
        <w:contextualSpacing/>
        <w:jc w:val="center"/>
        <w:rPr>
          <w:rFonts w:ascii="Times New Roman" w:hAnsi="Times New Roman" w:cs="Times New Roman"/>
          <w:b/>
          <w:sz w:val="28"/>
          <w:szCs w:val="28"/>
        </w:rPr>
      </w:pPr>
    </w:p>
    <w:p w14:paraId="4EFEA06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wasn’t happy to find the mess full of people. Everyone was waiting for word on the investigation. The galley was the most logical place to congregate.</w:t>
      </w:r>
    </w:p>
    <w:p w14:paraId="195C525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went still and silent as Kenn entered. They knew something was about to happen.</w:t>
      </w:r>
    </w:p>
    <w:p w14:paraId="05CF423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looked at Greg and nodded, then gestured over more fighters toward the lone man sitting at the counter to choke down a piece of the cake Stanley had baked.</w:t>
      </w:r>
    </w:p>
    <w:p w14:paraId="7B2C5926" w14:textId="77777777" w:rsidR="000F37BD" w:rsidRPr="009A4BA3" w:rsidRDefault="000F37BD" w:rsidP="003A32A0">
      <w:pPr>
        <w:ind w:firstLine="432"/>
        <w:contextualSpacing/>
        <w:jc w:val="both"/>
        <w:rPr>
          <w:rFonts w:ascii="Times New Roman" w:hAnsi="Times New Roman" w:cs="Times New Roman"/>
          <w:sz w:val="28"/>
          <w:szCs w:val="28"/>
        </w:rPr>
      </w:pPr>
      <w:bookmarkStart w:id="89" w:name="_Hlk25442563"/>
      <w:r w:rsidRPr="009A4BA3">
        <w:rPr>
          <w:rFonts w:ascii="Times New Roman" w:hAnsi="Times New Roman" w:cs="Times New Roman"/>
          <w:sz w:val="28"/>
          <w:szCs w:val="28"/>
        </w:rPr>
        <w:t>Tommy and Wade also knew what was coming. They’d been expecting it for the last hour. Kenn’s interview had been ominous.</w:t>
      </w:r>
    </w:p>
    <w:p w14:paraId="6F64FBD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odd O’Neil, you are under arrest for the murders of Seth Daniels and Rebecca Kelly.” Kenn strode forward, handcuffs coming out.</w:t>
      </w:r>
    </w:p>
    <w:p w14:paraId="101E5CD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asps echoed. The camp hadn’t known who the suspect was. Only the top Eagles had, but the reaction was the same–pure shock.</w:t>
      </w:r>
    </w:p>
    <w:p w14:paraId="77DBA58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ade flew toward Kenn as </w:t>
      </w:r>
      <w:r w:rsidR="00076B2B" w:rsidRPr="009A4BA3">
        <w:rPr>
          <w:rFonts w:ascii="Times New Roman" w:hAnsi="Times New Roman" w:cs="Times New Roman"/>
          <w:sz w:val="28"/>
          <w:szCs w:val="28"/>
        </w:rPr>
        <w:t xml:space="preserve">he </w:t>
      </w:r>
      <w:r w:rsidRPr="009A4BA3">
        <w:rPr>
          <w:rFonts w:ascii="Times New Roman" w:hAnsi="Times New Roman" w:cs="Times New Roman"/>
          <w:sz w:val="28"/>
          <w:szCs w:val="28"/>
        </w:rPr>
        <w:t>approached Neil, fury in every step.</w:t>
      </w:r>
    </w:p>
    <w:bookmarkEnd w:id="89"/>
    <w:p w14:paraId="406AF41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mp members got out of the way, sure a fight was coming.</w:t>
      </w:r>
    </w:p>
    <w:p w14:paraId="622285C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ooks also paused to observe, hoping there wasn’t violence. It had been a long day and they didn’t want to clean it up.</w:t>
      </w:r>
    </w:p>
    <w:p w14:paraId="6173B77A" w14:textId="77777777" w:rsidR="000F37BD" w:rsidRPr="009A4BA3" w:rsidRDefault="000F37BD" w:rsidP="003A32A0">
      <w:pPr>
        <w:ind w:firstLine="432"/>
        <w:contextualSpacing/>
        <w:jc w:val="both"/>
        <w:rPr>
          <w:rFonts w:ascii="Times New Roman" w:hAnsi="Times New Roman" w:cs="Times New Roman"/>
          <w:sz w:val="28"/>
          <w:szCs w:val="28"/>
        </w:rPr>
      </w:pPr>
      <w:bookmarkStart w:id="90" w:name="_Hlk25442578"/>
      <w:r w:rsidRPr="009A4BA3">
        <w:rPr>
          <w:rFonts w:ascii="Times New Roman" w:hAnsi="Times New Roman" w:cs="Times New Roman"/>
          <w:sz w:val="28"/>
          <w:szCs w:val="28"/>
        </w:rPr>
        <w:t>Tommy shoved by Kenn, knocking his notebook to the floor. “Get away from him!”</w:t>
      </w:r>
    </w:p>
    <w:p w14:paraId="2F52B16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was right behind Kenn now, ready to grab him. “He’s our team leader. We’ll escort him.”</w:t>
      </w:r>
    </w:p>
    <w:bookmarkEnd w:id="90"/>
    <w:p w14:paraId="126C1CA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moved aside to allow it, getting goosebumps. None of Neil’s team believed he was capable. Their loyalty was impressive.</w:t>
      </w:r>
    </w:p>
    <w:p w14:paraId="5893E58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stared as Neil stood. He walked into the center of the men. “Thank you.”</w:t>
      </w:r>
    </w:p>
    <w:p w14:paraId="3CD9EC2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scowled at him. “You don’t even sound like yourself. What happened?”</w:t>
      </w:r>
    </w:p>
    <w:p w14:paraId="0F4541C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ish I knew.”</w:t>
      </w:r>
    </w:p>
    <w:p w14:paraId="6EFA20B3"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ld your hands out please.” Kenn slapped on the cuffs and took Neil’s guns, glad the man wasn’t resisting. He wanted this over with as soon as possible. He hated that everyone was seeing him doing it. He and Neil had never been friends. Some people would think he was enjoying this.</w:t>
      </w:r>
    </w:p>
    <w:p w14:paraId="0CC55AF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ome on, man. You have to remember something!” Tommy was furious.</w:t>
      </w:r>
    </w:p>
    <w:p w14:paraId="0A3F1A1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m sorry, I don’t.” Neil followed them from the room, too confused to be scared about where they were going or embarrassed about who was seeing </w:t>
      </w:r>
      <w:r w:rsidR="00D6726B" w:rsidRPr="009A4BA3">
        <w:rPr>
          <w:rFonts w:ascii="Times New Roman" w:hAnsi="Times New Roman" w:cs="Times New Roman"/>
          <w:sz w:val="28"/>
          <w:szCs w:val="28"/>
        </w:rPr>
        <w:t>it</w:t>
      </w:r>
      <w:r w:rsidRPr="009A4BA3">
        <w:rPr>
          <w:rFonts w:ascii="Times New Roman" w:hAnsi="Times New Roman" w:cs="Times New Roman"/>
          <w:sz w:val="28"/>
          <w:szCs w:val="28"/>
        </w:rPr>
        <w:t>.</w:t>
      </w:r>
    </w:p>
    <w:p w14:paraId="31D8707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held the door. “Well, you better remember fast because the penalty for murder in Safe Haven is death.”</w:t>
      </w:r>
    </w:p>
    <w:p w14:paraId="57607BF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ilence hung over the galley as the Eagles exited. Everyone was shocked. Neil was like Marc, one of the good guys. It was stunning to think he may have traded his shining armor for hanging on the deck.</w:t>
      </w:r>
    </w:p>
    <w:p w14:paraId="2B7FDB84" w14:textId="77777777" w:rsidR="000F37BD" w:rsidRPr="009A4BA3" w:rsidRDefault="000F37BD" w:rsidP="003A32A0">
      <w:pPr>
        <w:ind w:firstLine="432"/>
        <w:contextualSpacing/>
        <w:jc w:val="both"/>
        <w:rPr>
          <w:rFonts w:ascii="Times New Roman" w:hAnsi="Times New Roman" w:cs="Times New Roman"/>
          <w:sz w:val="28"/>
          <w:szCs w:val="28"/>
        </w:rPr>
      </w:pPr>
    </w:p>
    <w:p w14:paraId="6315204E" w14:textId="77777777" w:rsidR="000F37BD" w:rsidRPr="009A4BA3" w:rsidRDefault="000F37BD" w:rsidP="003A32A0">
      <w:pPr>
        <w:ind w:firstLine="432"/>
        <w:contextualSpacing/>
        <w:jc w:val="both"/>
        <w:rPr>
          <w:rFonts w:ascii="Times New Roman" w:hAnsi="Times New Roman" w:cs="Times New Roman"/>
          <w:sz w:val="28"/>
          <w:szCs w:val="28"/>
        </w:rPr>
      </w:pPr>
    </w:p>
    <w:p w14:paraId="3C8549DF" w14:textId="77777777" w:rsidR="000F37BD" w:rsidRPr="009A4BA3" w:rsidRDefault="00EE7D6D"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606FBB5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locked the cell behind Neil. He turned to find Greg, Wade</w:t>
      </w:r>
      <w:r w:rsidR="00B032BF"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Tommy sitting down along the wall. “What are you doing?”</w:t>
      </w:r>
    </w:p>
    <w:p w14:paraId="3971DAF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last prisoners in this brig were murdered. We’re making sure that doesn’t happen again. We’ll be here in shifts until he’s found </w:t>
      </w:r>
      <w:r w:rsidRPr="009A4BA3">
        <w:rPr>
          <w:rFonts w:ascii="Times New Roman" w:hAnsi="Times New Roman" w:cs="Times New Roman"/>
          <w:i/>
          <w:iCs/>
          <w:sz w:val="28"/>
          <w:szCs w:val="28"/>
        </w:rPr>
        <w:t>not</w:t>
      </w:r>
      <w:r w:rsidRPr="009A4BA3">
        <w:rPr>
          <w:rFonts w:ascii="Times New Roman" w:hAnsi="Times New Roman" w:cs="Times New Roman"/>
          <w:sz w:val="28"/>
          <w:szCs w:val="28"/>
        </w:rPr>
        <w:t xml:space="preserve"> </w:t>
      </w:r>
      <w:r w:rsidRPr="009A4BA3">
        <w:rPr>
          <w:rFonts w:ascii="Times New Roman" w:hAnsi="Times New Roman" w:cs="Times New Roman"/>
          <w:i/>
          <w:iCs/>
          <w:sz w:val="28"/>
          <w:szCs w:val="28"/>
        </w:rPr>
        <w:t>guilty</w:t>
      </w:r>
      <w:r w:rsidRPr="009A4BA3">
        <w:rPr>
          <w:rFonts w:ascii="Times New Roman" w:hAnsi="Times New Roman" w:cs="Times New Roman"/>
          <w:sz w:val="28"/>
          <w:szCs w:val="28"/>
        </w:rPr>
        <w:t xml:space="preserve">.” Wade glared at Ivan, daring him to refuse. If he did, Ivan would </w:t>
      </w:r>
      <w:r w:rsidR="00D6726B" w:rsidRPr="009A4BA3">
        <w:rPr>
          <w:rFonts w:ascii="Times New Roman" w:hAnsi="Times New Roman" w:cs="Times New Roman"/>
          <w:sz w:val="28"/>
          <w:szCs w:val="28"/>
        </w:rPr>
        <w:t>be</w:t>
      </w:r>
      <w:r w:rsidRPr="009A4BA3">
        <w:rPr>
          <w:rFonts w:ascii="Times New Roman" w:hAnsi="Times New Roman" w:cs="Times New Roman"/>
          <w:sz w:val="28"/>
          <w:szCs w:val="28"/>
        </w:rPr>
        <w:t xml:space="preserve"> missing a few teeth</w:t>
      </w:r>
      <w:r w:rsidR="00D6726B" w:rsidRPr="009A4BA3">
        <w:rPr>
          <w:rFonts w:ascii="Times New Roman" w:hAnsi="Times New Roman" w:cs="Times New Roman"/>
          <w:sz w:val="28"/>
          <w:szCs w:val="28"/>
        </w:rPr>
        <w:t xml:space="preserve"> come morning</w:t>
      </w:r>
      <w:r w:rsidRPr="009A4BA3">
        <w:rPr>
          <w:rFonts w:ascii="Times New Roman" w:hAnsi="Times New Roman" w:cs="Times New Roman"/>
          <w:sz w:val="28"/>
          <w:szCs w:val="28"/>
        </w:rPr>
        <w:t>.</w:t>
      </w:r>
    </w:p>
    <w:p w14:paraId="5FE9BC3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prepared to fight, as did Greg. They weren’t leaving Neil.</w:t>
      </w:r>
    </w:p>
    <w:p w14:paraId="24E7B58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was in the infirmary, talking to the sentries. She came to the door. “Let them stay.” She regarded Greg, who had helped her with the </w:t>
      </w:r>
      <w:r w:rsidRPr="009A4BA3">
        <w:rPr>
          <w:rFonts w:ascii="Times New Roman" w:hAnsi="Times New Roman" w:cs="Times New Roman"/>
          <w:sz w:val="28"/>
          <w:szCs w:val="28"/>
        </w:rPr>
        <w:lastRenderedPageBreak/>
        <w:t>investigation and was feeling guilty. “Keep working through it. We’re all missing something.”</w:t>
      </w:r>
    </w:p>
    <w:p w14:paraId="682B9A1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l’s team was relieved to hear Angela trying to find </w:t>
      </w:r>
      <w:r w:rsidR="00D6726B" w:rsidRPr="009A4BA3">
        <w:rPr>
          <w:rFonts w:ascii="Times New Roman" w:hAnsi="Times New Roman" w:cs="Times New Roman"/>
          <w:sz w:val="28"/>
          <w:szCs w:val="28"/>
        </w:rPr>
        <w:t>a</w:t>
      </w:r>
      <w:r w:rsidRPr="009A4BA3">
        <w:rPr>
          <w:rFonts w:ascii="Times New Roman" w:hAnsi="Times New Roman" w:cs="Times New Roman"/>
          <w:sz w:val="28"/>
          <w:szCs w:val="28"/>
        </w:rPr>
        <w:t xml:space="preserve"> way to prove Neil’s innocence. They immediately began doing the same with the information they had.</w:t>
      </w:r>
    </w:p>
    <w:p w14:paraId="6BC337F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onsider them his defense. Let them have access to all the evidence. They are not to go into </w:t>
      </w:r>
      <w:r w:rsidR="00D6726B" w:rsidRPr="009A4BA3">
        <w:rPr>
          <w:rFonts w:ascii="Times New Roman" w:hAnsi="Times New Roman" w:cs="Times New Roman"/>
          <w:sz w:val="28"/>
          <w:szCs w:val="28"/>
        </w:rPr>
        <w:t>his</w:t>
      </w:r>
      <w:r w:rsidRPr="009A4BA3">
        <w:rPr>
          <w:rFonts w:ascii="Times New Roman" w:hAnsi="Times New Roman" w:cs="Times New Roman"/>
          <w:sz w:val="28"/>
          <w:szCs w:val="28"/>
        </w:rPr>
        <w:t xml:space="preserve"> cell, but they can talk to him all they want. Conversations will be recorded in some fashion.” Angela returned to the infirmary before anyone could ask questions. She was following a train of thought that might lead to an answer for this mystery.</w:t>
      </w:r>
    </w:p>
    <w:p w14:paraId="3B47409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frowned at Angela, in the middle of pulling on his pants. He’d hoped she would stay in the hallway for a few more seconds so he could get it done without her watching. It wasn’t that he minded her seeing his ass; it was a respect issue. “What happens next for him?”</w:t>
      </w:r>
    </w:p>
    <w:p w14:paraId="3784F74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rotated to give the privacy he wanted. “A trial and then a vote on his guilt or innocence. If he’s found guilty, sentencing will come next.”</w:t>
      </w:r>
    </w:p>
    <w:p w14:paraId="030F619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n do you expect the trial to take place?”</w:t>
      </w:r>
    </w:p>
    <w:p w14:paraId="0020C9C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hold the trial tomorrow.”</w:t>
      </w:r>
    </w:p>
    <w:p w14:paraId="04E9E04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muttered as Ben scowled. “Why so fast?”</w:t>
      </w:r>
    </w:p>
    <w:p w14:paraId="1B4D5CA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ecause the camp is pissed and hurt. They thought Neil was a good guy. The longer this drags on, the guiltier he’ll appear to the people who get to decide his fate. If we push it through now, fast, </w:t>
      </w:r>
      <w:r w:rsidRPr="009A4BA3">
        <w:rPr>
          <w:rFonts w:ascii="Times New Roman" w:hAnsi="Times New Roman" w:cs="Times New Roman"/>
          <w:sz w:val="28"/>
          <w:szCs w:val="28"/>
        </w:rPr>
        <w:lastRenderedPageBreak/>
        <w:t>while they’re still confused about what’s going on, he’ll have a chance. If we wait a couple of days to finish our investigation, his guilt will already be sealed in their minds before he ever steps in front of them.”</w:t>
      </w:r>
    </w:p>
    <w:p w14:paraId="01E9297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cleared her mind and her throat as she keyed the mike on her tool belt. “I have one announcement and then I want everyone to go to bed because tomorrow is going to be a long day. Starting at 10am, we will have trials for those exposed during today’s meeting. Everyone is required to attend and vote, except for those who have duty or don’t meet the age requirements for criminal proceedings. Good night, Safe Haven. Please try to get some sleep. I need you alert and thinking straight tomorrow.”</w:t>
      </w:r>
    </w:p>
    <w:p w14:paraId="68E9277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et off the mike, positive she wouldn’t be going to bed anytime soon. Just because she wanted the camp to sleep didn’t mean they were going to. Neil had been arrested. Everyone had an opinion and they would feel the need to express that opinion to another person. She trudged the hallway to the stairs by the living quarters. The galley was closing shortly, and everyone would flock to the showers and cots to make it appear as if they were obeying. Once the nightly rituals were finished, those people would wander the bunks. Neil wouldn’t be the only topic of conversation, but he would be the most discussed. In less than ten hours, Safe Haven had gone from calm and peaceful to brimming with excitement, tension</w:t>
      </w:r>
      <w:r w:rsidR="00B032BF"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fear.</w:t>
      </w:r>
    </w:p>
    <w:p w14:paraId="539CD9C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Angela straightened her shoulders and put on a calm expression as she opened the door to the living quarters. </w:t>
      </w:r>
      <w:r w:rsidRPr="009A4BA3">
        <w:rPr>
          <w:rFonts w:ascii="Times New Roman" w:hAnsi="Times New Roman" w:cs="Times New Roman"/>
          <w:i/>
          <w:sz w:val="28"/>
          <w:szCs w:val="28"/>
        </w:rPr>
        <w:t>It’s almost like we thrive on this shit.</w:t>
      </w:r>
    </w:p>
    <w:p w14:paraId="435B03DA" w14:textId="77777777" w:rsidR="000F37BD" w:rsidRPr="009A4BA3" w:rsidRDefault="000F37BD" w:rsidP="003A32A0">
      <w:pPr>
        <w:ind w:firstLine="432"/>
        <w:contextualSpacing/>
        <w:jc w:val="both"/>
        <w:rPr>
          <w:rFonts w:ascii="Times New Roman" w:hAnsi="Times New Roman" w:cs="Times New Roman"/>
          <w:sz w:val="28"/>
          <w:szCs w:val="28"/>
        </w:rPr>
      </w:pPr>
    </w:p>
    <w:p w14:paraId="15AF9F42" w14:textId="77777777" w:rsidR="000F37BD" w:rsidRPr="009A4BA3" w:rsidRDefault="000F37BD" w:rsidP="003A32A0">
      <w:pPr>
        <w:ind w:firstLine="432"/>
        <w:contextualSpacing/>
        <w:jc w:val="both"/>
        <w:rPr>
          <w:rFonts w:ascii="Times New Roman" w:hAnsi="Times New Roman" w:cs="Times New Roman"/>
          <w:sz w:val="28"/>
          <w:szCs w:val="28"/>
        </w:rPr>
      </w:pPr>
    </w:p>
    <w:p w14:paraId="0D7D7162" w14:textId="77777777" w:rsidR="000F37BD" w:rsidRPr="009A4BA3" w:rsidRDefault="00EE7D6D"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5</w:t>
      </w:r>
    </w:p>
    <w:p w14:paraId="20737E3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ow bad is it?” Ben and </w:t>
      </w:r>
      <w:r w:rsidR="00D6726B" w:rsidRPr="009A4BA3">
        <w:rPr>
          <w:rFonts w:ascii="Times New Roman" w:hAnsi="Times New Roman" w:cs="Times New Roman"/>
          <w:sz w:val="28"/>
          <w:szCs w:val="28"/>
        </w:rPr>
        <w:t>Ozzie</w:t>
      </w:r>
      <w:r w:rsidRPr="009A4BA3">
        <w:rPr>
          <w:rFonts w:ascii="Times New Roman" w:hAnsi="Times New Roman" w:cs="Times New Roman"/>
          <w:sz w:val="28"/>
          <w:szCs w:val="28"/>
        </w:rPr>
        <w:t xml:space="preserve"> had finished their statements and were off duty. They’d come to check on Neil.</w:t>
      </w:r>
    </w:p>
    <w:p w14:paraId="09BEC88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held up an evidence bag with a picture in it. “Same prints on his shoe.”</w:t>
      </w:r>
    </w:p>
    <w:p w14:paraId="771E7DE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pointed at the log</w:t>
      </w:r>
      <w:r w:rsidR="008174EC" w:rsidRPr="009A4BA3">
        <w:rPr>
          <w:rFonts w:ascii="Times New Roman" w:hAnsi="Times New Roman" w:cs="Times New Roman"/>
          <w:sz w:val="28"/>
          <w:szCs w:val="28"/>
        </w:rPr>
        <w:t>book</w:t>
      </w:r>
      <w:r w:rsidRPr="009A4BA3">
        <w:rPr>
          <w:rFonts w:ascii="Times New Roman" w:hAnsi="Times New Roman" w:cs="Times New Roman"/>
          <w:sz w:val="28"/>
          <w:szCs w:val="28"/>
        </w:rPr>
        <w:t xml:space="preserve"> for the brig. “He was the last one here.”</w:t>
      </w:r>
    </w:p>
    <w:p w14:paraId="67D1425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reg reluctantly finished it by gesturing to the </w:t>
      </w:r>
      <w:r w:rsidR="00C24C3A" w:rsidRPr="009A4BA3">
        <w:rPr>
          <w:rFonts w:ascii="Times New Roman" w:hAnsi="Times New Roman" w:cs="Times New Roman"/>
          <w:sz w:val="28"/>
          <w:szCs w:val="28"/>
        </w:rPr>
        <w:t>sign in</w:t>
      </w:r>
      <w:r w:rsidRPr="009A4BA3">
        <w:rPr>
          <w:rFonts w:ascii="Times New Roman" w:hAnsi="Times New Roman" w:cs="Times New Roman"/>
          <w:sz w:val="28"/>
          <w:szCs w:val="28"/>
        </w:rPr>
        <w:t xml:space="preserve"> sheet for the training rooms. “No alibi.”</w:t>
      </w:r>
    </w:p>
    <w:p w14:paraId="61E9DBD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en and </w:t>
      </w:r>
      <w:r w:rsidR="00D6726B" w:rsidRPr="009A4BA3">
        <w:rPr>
          <w:rFonts w:ascii="Times New Roman" w:hAnsi="Times New Roman" w:cs="Times New Roman"/>
          <w:sz w:val="28"/>
          <w:szCs w:val="28"/>
        </w:rPr>
        <w:t>Ozzie</w:t>
      </w:r>
      <w:r w:rsidRPr="009A4BA3">
        <w:rPr>
          <w:rFonts w:ascii="Times New Roman" w:hAnsi="Times New Roman" w:cs="Times New Roman"/>
          <w:sz w:val="28"/>
          <w:szCs w:val="28"/>
        </w:rPr>
        <w:t xml:space="preserve"> were both disheartened.</w:t>
      </w:r>
    </w:p>
    <w:p w14:paraId="63A3ACB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and Morgan came down the stairs from the infirmary.</w:t>
      </w:r>
    </w:p>
    <w:p w14:paraId="1925814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looked at Ben. “We think you two should hang out here.”</w:t>
      </w:r>
    </w:p>
    <w:p w14:paraId="4EDD85B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w:t>
      </w:r>
    </w:p>
    <w:p w14:paraId="235FA02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no one has a chance to talk to you.”</w:t>
      </w:r>
    </w:p>
    <w:p w14:paraId="2690273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ep them here.” Tommy was certain any conversation the camp had with the sentries from the brig would be damning. Now that he’d had a chance to scan the evidence, Tommy understood why Angela had ordered Neil</w:t>
      </w:r>
      <w:r w:rsidR="00B032BF" w:rsidRPr="009A4BA3">
        <w:rPr>
          <w:rFonts w:ascii="Times New Roman" w:hAnsi="Times New Roman" w:cs="Times New Roman"/>
          <w:sz w:val="28"/>
          <w:szCs w:val="28"/>
        </w:rPr>
        <w:t>’s</w:t>
      </w:r>
      <w:r w:rsidRPr="009A4BA3">
        <w:rPr>
          <w:rFonts w:ascii="Times New Roman" w:hAnsi="Times New Roman" w:cs="Times New Roman"/>
          <w:sz w:val="28"/>
          <w:szCs w:val="28"/>
        </w:rPr>
        <w:t xml:space="preserve"> arrest. It looked bad.</w:t>
      </w:r>
    </w:p>
    <w:p w14:paraId="033CB55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there anything we can do?” Daryl made the offer for his entire team, Kyle included. Kyle wasn’t here right now</w:t>
      </w:r>
      <w:r w:rsidR="00B032BF"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if he had been, he would have </w:t>
      </w:r>
      <w:r w:rsidRPr="009A4BA3">
        <w:rPr>
          <w:rFonts w:ascii="Times New Roman" w:hAnsi="Times New Roman" w:cs="Times New Roman"/>
          <w:sz w:val="28"/>
          <w:szCs w:val="28"/>
        </w:rPr>
        <w:lastRenderedPageBreak/>
        <w:t>been the first to step up and defend Neil. None of them believed the trooper was capable of this.</w:t>
      </w:r>
    </w:p>
    <w:p w14:paraId="4B063821"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isn’t anyone asking me questions?” Neil’s voice came from the cell.</w:t>
      </w:r>
    </w:p>
    <w:p w14:paraId="48A41C3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had your memory wiped. You can’t answer them.”</w:t>
      </w:r>
    </w:p>
    <w:p w14:paraId="5ADA31E1"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That’s right.”</w:t>
      </w:r>
    </w:p>
    <w:p w14:paraId="7FB879C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frowned. “Relapse?”</w:t>
      </w:r>
    </w:p>
    <w:p w14:paraId="6324967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was also concerned. “No idea. This is all new to me too. I don’t understand the side effects from spells. I’ve never heard about relapses.”</w:t>
      </w:r>
    </w:p>
    <w:p w14:paraId="0DAE397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talk to the boss later.”</w:t>
      </w:r>
    </w:p>
    <w:p w14:paraId="6FDF4DF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n duty over the brig, Ivan copied the question. He would ask her himself.</w:t>
      </w:r>
    </w:p>
    <w:p w14:paraId="64BEDE5C"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f we had an alibi for him, the rest is circumstantial. It’s obvious somebody wiped his memory; he’s as much a victim as they are. Whoever did it decided not to kill him or the sentries.”</w:t>
      </w:r>
    </w:p>
    <w:p w14:paraId="0965635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obvious Seth and Becky were the targets.”</w:t>
      </w:r>
    </w:p>
    <w:p w14:paraId="11A0B402"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kay, let’s generate a list of alternate suspects. I’m sure Angela had Kenn put this together too, but he doesn’t know people as well as we do and there are still ways we don’t let him in. He may not have gotten the full.”</w:t>
      </w:r>
      <w:r w:rsidR="00B032BF" w:rsidRPr="009A4BA3">
        <w:rPr>
          <w:rFonts w:ascii="Times New Roman" w:hAnsi="Times New Roman" w:cs="Times New Roman"/>
          <w:sz w:val="28"/>
          <w:szCs w:val="28"/>
        </w:rPr>
        <w:t xml:space="preserve"> </w:t>
      </w:r>
      <w:r w:rsidRPr="009A4BA3">
        <w:rPr>
          <w:rFonts w:ascii="Times New Roman" w:hAnsi="Times New Roman" w:cs="Times New Roman"/>
          <w:sz w:val="28"/>
          <w:szCs w:val="28"/>
        </w:rPr>
        <w:t>Tommy flipped to a new notebook page as Ivan did the same inside the brig office.</w:t>
      </w:r>
      <w:r w:rsidR="00B032BF" w:rsidRPr="009A4BA3">
        <w:rPr>
          <w:rFonts w:ascii="Times New Roman" w:hAnsi="Times New Roman" w:cs="Times New Roman"/>
          <w:sz w:val="28"/>
          <w:szCs w:val="28"/>
        </w:rPr>
        <w:t xml:space="preserve"> </w:t>
      </w:r>
      <w:r w:rsidRPr="009A4BA3">
        <w:rPr>
          <w:rFonts w:ascii="Times New Roman" w:hAnsi="Times New Roman" w:cs="Times New Roman"/>
          <w:sz w:val="28"/>
          <w:szCs w:val="28"/>
        </w:rPr>
        <w:t>“Let’s begin with Seth. Other than Neil, does anyone have a grudge against him?”</w:t>
      </w:r>
    </w:p>
    <w:p w14:paraId="5D267B6E" w14:textId="77777777" w:rsidR="000F37BD" w:rsidRPr="009A4BA3" w:rsidRDefault="00B032B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ade shrugged. </w:t>
      </w:r>
      <w:r w:rsidR="000F37BD" w:rsidRPr="009A4BA3">
        <w:rPr>
          <w:rFonts w:ascii="Times New Roman" w:hAnsi="Times New Roman" w:cs="Times New Roman"/>
          <w:sz w:val="28"/>
          <w:szCs w:val="28"/>
        </w:rPr>
        <w:t>“Maybe his old team, because he left.”</w:t>
      </w:r>
    </w:p>
    <w:p w14:paraId="285A0879" w14:textId="77777777" w:rsidR="000F37BD" w:rsidRPr="009A4BA3" w:rsidRDefault="00B032B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Daryl added an option. </w:t>
      </w:r>
      <w:r w:rsidR="000F37BD" w:rsidRPr="009A4BA3">
        <w:rPr>
          <w:rFonts w:ascii="Times New Roman" w:hAnsi="Times New Roman" w:cs="Times New Roman"/>
          <w:sz w:val="28"/>
          <w:szCs w:val="28"/>
        </w:rPr>
        <w:t>“Maybe Doug, even though Marc trusts him on duty over Cody. A lot of times when people are murdered, it’s a friend or family member.”</w:t>
      </w:r>
    </w:p>
    <w:p w14:paraId="2103D7C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f we’re going by that, we have to include everyone who was involved in either of their lives and then clear them.”</w:t>
      </w:r>
    </w:p>
    <w:p w14:paraId="2B7AEF7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xactly. You get to work on that. We’ll move on to the next part. Some of the camp members were unhappy Seth and Becky returned. It might not be a friend or family. Who wants to do that list?”</w:t>
      </w:r>
    </w:p>
    <w:p w14:paraId="2641D58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e got that one.” Wade opened a page.</w:t>
      </w:r>
    </w:p>
    <w:p w14:paraId="46A9EE2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Okay, I think between those two, that will cover every adult on the ship. I want a third list made for some of the kids.”</w:t>
      </w:r>
    </w:p>
    <w:p w14:paraId="0021C13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looked over in horror as they realized Wade was including children as suspects. They’d been so good on the ride that most of the guards had already forgiven them the bloody rampage on the UN ship. They understood the need to kill for defense and more. It was easier for them to forgive. Now that those sentries had been reminded, it was obvious. They had overlooked an entire list of suspects.</w:t>
      </w:r>
    </w:p>
    <w:p w14:paraId="29FDD7D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tried to find a bright side. “All we have to do is provide an alibi or disapprove someone else’s alibi. That will give Neil the shadow of a doubt he needs for the jury.”</w:t>
      </w:r>
    </w:p>
    <w:p w14:paraId="0A4DEE7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hat if he makes a plea deal because somebody convinces him he did it while he can’t </w:t>
      </w:r>
      <w:r w:rsidRPr="009A4BA3">
        <w:rPr>
          <w:rFonts w:ascii="Times New Roman" w:hAnsi="Times New Roman" w:cs="Times New Roman"/>
          <w:sz w:val="28"/>
          <w:szCs w:val="28"/>
        </w:rPr>
        <w:lastRenderedPageBreak/>
        <w:t>remember?” Ben shrugged at the looks. “I saw it on a movie once. The guy’s friend framed him.”</w:t>
      </w:r>
    </w:p>
    <w:p w14:paraId="6AC1CBD4"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on’t tell them I’m guilty of anything I didn’t do.”</w:t>
      </w:r>
    </w:p>
    <w:p w14:paraId="27B56F3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sounded a little more like the man they all knew with that protest, allowing the teams to dig in.</w:t>
      </w:r>
    </w:p>
    <w:p w14:paraId="76794E3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ade gestured. “We’re gonna be here for a while. Everyone pull out your kits. We’ll share resources. We’ll use the brig bathroom down the hall so we don’t contaminate these bathrooms and make the cleaning crew have to come in to the crime area yet. We don’t want anyone else here until </w:t>
      </w:r>
      <w:r w:rsidR="00AB6ECD" w:rsidRPr="009A4BA3">
        <w:rPr>
          <w:rFonts w:ascii="Times New Roman" w:hAnsi="Times New Roman" w:cs="Times New Roman"/>
          <w:sz w:val="28"/>
          <w:szCs w:val="28"/>
        </w:rPr>
        <w:t xml:space="preserve">each </w:t>
      </w:r>
      <w:r w:rsidRPr="009A4BA3">
        <w:rPr>
          <w:rFonts w:ascii="Times New Roman" w:hAnsi="Times New Roman" w:cs="Times New Roman"/>
          <w:sz w:val="28"/>
          <w:szCs w:val="28"/>
        </w:rPr>
        <w:t>one of us has had a chance to go over the cell and verify they didn’t miss anything else. If the boss found two things, there could be more.”</w:t>
      </w:r>
    </w:p>
    <w:p w14:paraId="26BAE37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team got to work on their assignments, not getting permission from anyone and not feeling like they needed to. Despite Safe Haven having a leader, </w:t>
      </w:r>
      <w:r w:rsidR="000D26B6" w:rsidRPr="009A4BA3">
        <w:rPr>
          <w:rFonts w:ascii="Times New Roman" w:hAnsi="Times New Roman" w:cs="Times New Roman"/>
          <w:sz w:val="28"/>
          <w:szCs w:val="28"/>
        </w:rPr>
        <w:t>the Eagles ran the refugee camp</w:t>
      </w:r>
      <w:r w:rsidRPr="009A4BA3">
        <w:rPr>
          <w:rFonts w:ascii="Times New Roman" w:hAnsi="Times New Roman" w:cs="Times New Roman"/>
          <w:sz w:val="28"/>
          <w:szCs w:val="28"/>
        </w:rPr>
        <w:t xml:space="preserve">, the camp members </w:t>
      </w:r>
      <w:r w:rsidR="000D26B6" w:rsidRPr="009A4BA3">
        <w:rPr>
          <w:rFonts w:ascii="Times New Roman" w:hAnsi="Times New Roman" w:cs="Times New Roman"/>
          <w:sz w:val="28"/>
          <w:szCs w:val="28"/>
        </w:rPr>
        <w:t xml:space="preserve">were </w:t>
      </w:r>
      <w:r w:rsidRPr="009A4BA3">
        <w:rPr>
          <w:rFonts w:ascii="Times New Roman" w:hAnsi="Times New Roman" w:cs="Times New Roman"/>
          <w:sz w:val="28"/>
          <w:szCs w:val="28"/>
        </w:rPr>
        <w:t>second</w:t>
      </w:r>
      <w:r w:rsidR="000D26B6"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then the leader. What the Eagles decided, the camp usually went with because they were trusted to make the right choices. Even in situations where it was clear the Eagles weren’t telling the truth or at least weren’t telling all of it, the camp usually sided with them. Morgan sent the thought to all of his team and Neil’s. “If I’m wrong and it all goes bad, we need to plan for that too.”</w:t>
      </w:r>
    </w:p>
    <w:p w14:paraId="6AB4D7FE"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nodded, in agreement.</w:t>
      </w:r>
    </w:p>
    <w:p w14:paraId="36CF18F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d do the same for us, in a heartbeat.”</w:t>
      </w:r>
    </w:p>
    <w:p w14:paraId="41FDB8F0"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l was warmed by the loyalty. The men were strangers to him, but he’d clearly earned their </w:t>
      </w:r>
      <w:r w:rsidRPr="009A4BA3">
        <w:rPr>
          <w:rFonts w:ascii="Times New Roman" w:hAnsi="Times New Roman" w:cs="Times New Roman"/>
          <w:sz w:val="28"/>
          <w:szCs w:val="28"/>
        </w:rPr>
        <w:lastRenderedPageBreak/>
        <w:t>support and protection in whatever times they’d had together. It allowed him to have faith in their belief that he wasn’t guilty. He had no other way to know.</w:t>
      </w:r>
    </w:p>
    <w:p w14:paraId="3DAC96A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have that covered. It needs a team touch, though.” Samantha was in the open cell next to Neil. She’d been on the cot the entire time, blending in perfectly with the tan blanket and dark shadows.</w:t>
      </w:r>
    </w:p>
    <w:p w14:paraId="211D02E7"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re you doing in there?</w:t>
      </w:r>
      <w:r w:rsidR="000D26B6" w:rsidRPr="009A4BA3">
        <w:rPr>
          <w:rFonts w:ascii="Times New Roman" w:hAnsi="Times New Roman" w:cs="Times New Roman"/>
          <w:sz w:val="28"/>
          <w:szCs w:val="28"/>
        </w:rPr>
        <w:t>!</w:t>
      </w:r>
      <w:r w:rsidRPr="009A4BA3">
        <w:rPr>
          <w:rFonts w:ascii="Times New Roman" w:hAnsi="Times New Roman" w:cs="Times New Roman"/>
          <w:sz w:val="28"/>
          <w:szCs w:val="28"/>
        </w:rPr>
        <w:t>”</w:t>
      </w:r>
    </w:p>
    <w:p w14:paraId="71051728" w14:textId="77777777" w:rsidR="000D26B6" w:rsidRPr="009A4BA3" w:rsidRDefault="000D26B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you know she was in there?”</w:t>
      </w:r>
    </w:p>
    <w:p w14:paraId="6B563F0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0D26B6" w:rsidRPr="009A4BA3">
        <w:rPr>
          <w:rFonts w:ascii="Times New Roman" w:hAnsi="Times New Roman" w:cs="Times New Roman"/>
          <w:sz w:val="28"/>
          <w:szCs w:val="28"/>
        </w:rPr>
        <w:t>I’m g</w:t>
      </w:r>
      <w:r w:rsidRPr="009A4BA3">
        <w:rPr>
          <w:rFonts w:ascii="Times New Roman" w:hAnsi="Times New Roman" w:cs="Times New Roman"/>
          <w:sz w:val="28"/>
          <w:szCs w:val="28"/>
        </w:rPr>
        <w:t>uarding.”</w:t>
      </w:r>
    </w:p>
    <w:p w14:paraId="66BE0115"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arts broke and bonds grew as they realized she’d come here to sleep by Neil, to protect him. None of them considered making her leave.</w:t>
      </w:r>
    </w:p>
    <w:p w14:paraId="223C6C5B"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if you write down that I’m here, I’ll ruin your life. I’ll make it a goal and enjoy every second. Don’t fuck with me.”</w:t>
      </w:r>
    </w:p>
    <w:p w14:paraId="03159DD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erased the sentence he’d been writing.</w:t>
      </w:r>
    </w:p>
    <w:p w14:paraId="6F556FE9"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ise choice.” Samantha lifted the gun in her hand. “I’m staying.”</w:t>
      </w:r>
    </w:p>
    <w:p w14:paraId="3BB334E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Eagles chuckled, loving her for it.</w:t>
      </w:r>
    </w:p>
    <w:p w14:paraId="650285F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felt a spark, heart giving a single thump. “You’re Samantha, right?”</w:t>
      </w:r>
    </w:p>
    <w:p w14:paraId="2CDA706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ighed. “I can’t talk to you. Please go to sleep so we can save your life.”</w:t>
      </w:r>
    </w:p>
    <w:p w14:paraId="53181708"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paused, then asked, “You…love me, right? You’re my mate.”</w:t>
      </w:r>
    </w:p>
    <w:p w14:paraId="5E387D66"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op talking now.”</w:t>
      </w:r>
    </w:p>
    <w:p w14:paraId="382F96AF"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swer me! I don’t know anything else! I need something to hold onto!”</w:t>
      </w:r>
    </w:p>
    <w:p w14:paraId="14B48F3E" w14:textId="77777777" w:rsidR="000F37BD" w:rsidRPr="009A4BA3" w:rsidRDefault="00AB6EC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w:t>
      </w:r>
      <w:r w:rsidR="000F37BD" w:rsidRPr="009A4BA3">
        <w:rPr>
          <w:rFonts w:ascii="Times New Roman" w:hAnsi="Times New Roman" w:cs="Times New Roman"/>
          <w:sz w:val="28"/>
          <w:szCs w:val="28"/>
        </w:rPr>
        <w:t>ears ran over her cheeks. “Shut up, you prick!”</w:t>
      </w:r>
    </w:p>
    <w:p w14:paraId="6DE804ED"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did.</w:t>
      </w:r>
    </w:p>
    <w:p w14:paraId="7911FC45" w14:textId="77777777" w:rsidR="000F37BD" w:rsidRPr="009A4BA3" w:rsidRDefault="000F37BD"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lastRenderedPageBreak/>
        <w:t xml:space="preserve">Samantha slowly sat up to use hand code. </w:t>
      </w:r>
      <w:r w:rsidRPr="009A4BA3">
        <w:rPr>
          <w:rFonts w:ascii="Times New Roman" w:hAnsi="Times New Roman" w:cs="Times New Roman"/>
          <w:i/>
          <w:sz w:val="28"/>
          <w:szCs w:val="28"/>
        </w:rPr>
        <w:t>If I talk to him, he might remember me.</w:t>
      </w:r>
    </w:p>
    <w:p w14:paraId="4207CCCA" w14:textId="77777777" w:rsidR="000F37BD" w:rsidRPr="009A4BA3" w:rsidRDefault="000F37B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eams took a few seconds to figure that out. When they did, they understood part of her plan before she began telling them what it was.</w:t>
      </w:r>
    </w:p>
    <w:p w14:paraId="4048469C" w14:textId="77777777" w:rsidR="000F37BD" w:rsidRPr="009A4BA3" w:rsidRDefault="000F37BD"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2FC9B7B9" w14:textId="5D7865A5" w:rsidR="000C1CC2" w:rsidRPr="009A4BA3" w:rsidRDefault="000C1CC2" w:rsidP="003A32A0">
      <w:pPr>
        <w:pStyle w:val="Heading1"/>
        <w:spacing w:before="0"/>
        <w:ind w:firstLine="432"/>
        <w:contextualSpacing/>
        <w:jc w:val="center"/>
        <w:rPr>
          <w:rFonts w:ascii="Times New Roman" w:hAnsi="Times New Roman" w:cs="Times New Roman"/>
          <w:color w:val="auto"/>
          <w:sz w:val="28"/>
          <w:szCs w:val="28"/>
        </w:rPr>
      </w:pPr>
      <w:bookmarkStart w:id="91" w:name="_Chapter_Thirty-One"/>
      <w:bookmarkEnd w:id="91"/>
      <w:r w:rsidRPr="009A4BA3">
        <w:rPr>
          <w:rFonts w:ascii="Times New Roman" w:hAnsi="Times New Roman" w:cs="Times New Roman"/>
          <w:color w:val="auto"/>
          <w:sz w:val="28"/>
          <w:szCs w:val="28"/>
        </w:rPr>
        <w:lastRenderedPageBreak/>
        <w:t>Chapter Thirty-One</w:t>
      </w:r>
    </w:p>
    <w:p w14:paraId="337B538D" w14:textId="2F420EF9" w:rsidR="00E11743" w:rsidRPr="00831EA9" w:rsidRDefault="000C1CC2" w:rsidP="003A32A0">
      <w:pPr>
        <w:ind w:firstLine="432"/>
        <w:contextualSpacing/>
        <w:jc w:val="center"/>
        <w:rPr>
          <w:rFonts w:ascii="Times New Roman" w:hAnsi="Times New Roman" w:cs="Times New Roman"/>
          <w:b/>
          <w:sz w:val="44"/>
          <w:szCs w:val="44"/>
        </w:rPr>
      </w:pPr>
      <w:bookmarkStart w:id="92" w:name="_Hlk535086566"/>
      <w:r w:rsidRPr="009A4BA3">
        <w:rPr>
          <w:rFonts w:ascii="Times New Roman" w:hAnsi="Times New Roman" w:cs="Times New Roman"/>
          <w:b/>
          <w:sz w:val="44"/>
          <w:szCs w:val="44"/>
        </w:rPr>
        <w:t>I’m Ready</w:t>
      </w:r>
      <w:bookmarkEnd w:id="92"/>
    </w:p>
    <w:p w14:paraId="77258A88" w14:textId="74D4C19A" w:rsidR="000C1CC2" w:rsidRPr="009A4BA3" w:rsidRDefault="000C1CC2" w:rsidP="003A32A0">
      <w:pPr>
        <w:ind w:firstLine="432"/>
        <w:contextualSpacing/>
        <w:jc w:val="center"/>
        <w:rPr>
          <w:rFonts w:ascii="Times New Roman" w:hAnsi="Times New Roman" w:cs="Times New Roman"/>
          <w:sz w:val="28"/>
          <w:szCs w:val="28"/>
        </w:rPr>
      </w:pPr>
      <w:r w:rsidRPr="009A4BA3">
        <w:rPr>
          <w:rFonts w:ascii="Times New Roman" w:hAnsi="Times New Roman" w:cs="Times New Roman"/>
          <w:sz w:val="28"/>
          <w:szCs w:val="28"/>
        </w:rPr>
        <w:t>December 2nd</w:t>
      </w:r>
    </w:p>
    <w:p w14:paraId="76407751" w14:textId="77777777" w:rsidR="000C1CC2" w:rsidRPr="009A4BA3" w:rsidRDefault="000C1CC2"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 xml:space="preserve">Day </w:t>
      </w:r>
      <w:r w:rsidR="008F6E09" w:rsidRPr="009A4BA3">
        <w:rPr>
          <w:rFonts w:ascii="Times New Roman" w:hAnsi="Times New Roman" w:cs="Times New Roman"/>
          <w:b/>
          <w:sz w:val="28"/>
          <w:szCs w:val="28"/>
        </w:rPr>
        <w:t>Six</w:t>
      </w:r>
    </w:p>
    <w:p w14:paraId="222E5EA1" w14:textId="77777777" w:rsidR="000C1CC2" w:rsidRPr="009A4BA3" w:rsidRDefault="000C1CC2" w:rsidP="003A32A0">
      <w:pPr>
        <w:ind w:firstLine="432"/>
        <w:contextualSpacing/>
        <w:jc w:val="center"/>
        <w:rPr>
          <w:rFonts w:ascii="Times New Roman" w:hAnsi="Times New Roman" w:cs="Times New Roman"/>
          <w:sz w:val="28"/>
          <w:szCs w:val="28"/>
        </w:rPr>
      </w:pPr>
    </w:p>
    <w:p w14:paraId="67F1183C" w14:textId="77777777" w:rsidR="000C1CC2" w:rsidRPr="009A4BA3" w:rsidRDefault="000C1CC2" w:rsidP="003A32A0">
      <w:pPr>
        <w:ind w:firstLine="432"/>
        <w:contextualSpacing/>
        <w:jc w:val="center"/>
        <w:rPr>
          <w:rFonts w:ascii="Times New Roman" w:hAnsi="Times New Roman" w:cs="Times New Roman"/>
          <w:sz w:val="28"/>
          <w:szCs w:val="28"/>
        </w:rPr>
      </w:pPr>
    </w:p>
    <w:p w14:paraId="273B9628" w14:textId="77777777" w:rsidR="000C1CC2" w:rsidRPr="009A4BA3" w:rsidRDefault="000C1CC2" w:rsidP="003A32A0">
      <w:pPr>
        <w:ind w:firstLine="432"/>
        <w:contextualSpacing/>
        <w:jc w:val="center"/>
        <w:rPr>
          <w:rFonts w:ascii="Times New Roman" w:hAnsi="Times New Roman" w:cs="Times New Roman"/>
          <w:sz w:val="28"/>
          <w:szCs w:val="28"/>
        </w:rPr>
      </w:pPr>
    </w:p>
    <w:p w14:paraId="33FC46A3" w14:textId="77777777" w:rsidR="000C1CC2" w:rsidRPr="009A4BA3" w:rsidRDefault="000C1CC2" w:rsidP="003A32A0">
      <w:pPr>
        <w:ind w:firstLine="432"/>
        <w:contextualSpacing/>
        <w:jc w:val="center"/>
        <w:rPr>
          <w:rFonts w:ascii="Times New Roman" w:hAnsi="Times New Roman" w:cs="Times New Roman"/>
          <w:sz w:val="28"/>
          <w:szCs w:val="28"/>
        </w:rPr>
      </w:pPr>
    </w:p>
    <w:p w14:paraId="702EA757" w14:textId="77777777" w:rsidR="000C1CC2" w:rsidRPr="009A4BA3" w:rsidRDefault="000C1CC2"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48D6A36D"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H</w:t>
      </w:r>
      <w:r w:rsidRPr="009A4BA3">
        <w:rPr>
          <w:rFonts w:ascii="Times New Roman" w:hAnsi="Times New Roman" w:cs="Times New Roman"/>
          <w:sz w:val="28"/>
          <w:szCs w:val="28"/>
        </w:rPr>
        <w:t>ave you seen the list of trials?”</w:t>
      </w:r>
    </w:p>
    <w:p w14:paraId="6D4858F2" w14:textId="77777777" w:rsidR="004D7873"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ou shook his head, busy stirring a large pot on the stove while Jayda chatted with people at the counter.</w:t>
      </w:r>
    </w:p>
    <w:p w14:paraId="0B893FA4" w14:textId="77777777" w:rsidR="000C1CC2" w:rsidRPr="009A4BA3" w:rsidRDefault="004D787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ayda’s voice lowered. </w:t>
      </w:r>
      <w:r w:rsidR="000C1CC2" w:rsidRPr="009A4BA3">
        <w:rPr>
          <w:rFonts w:ascii="Times New Roman" w:hAnsi="Times New Roman" w:cs="Times New Roman"/>
          <w:sz w:val="28"/>
          <w:szCs w:val="28"/>
        </w:rPr>
        <w:t>“Marc and Adrian are on it.”</w:t>
      </w:r>
    </w:p>
    <w:p w14:paraId="2B5B36A5"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eally? They aren’t here.”</w:t>
      </w:r>
    </w:p>
    <w:p w14:paraId="654C170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asier to do it without them.”</w:t>
      </w:r>
    </w:p>
    <w:p w14:paraId="331C658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n are they due?”</w:t>
      </w:r>
    </w:p>
    <w:p w14:paraId="636E9FF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turned to Ivan.</w:t>
      </w:r>
    </w:p>
    <w:p w14:paraId="25FA9C1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an kept chewing his potted meat sandwich. He’d stopped by for a quick meal and regretted it. Well over half the camp had risen early to discover if there had been </w:t>
      </w:r>
      <w:r w:rsidR="004D7873" w:rsidRPr="009A4BA3">
        <w:rPr>
          <w:rFonts w:ascii="Times New Roman" w:hAnsi="Times New Roman" w:cs="Times New Roman"/>
          <w:sz w:val="28"/>
          <w:szCs w:val="28"/>
        </w:rPr>
        <w:t xml:space="preserve">new </w:t>
      </w:r>
      <w:r w:rsidRPr="009A4BA3">
        <w:rPr>
          <w:rFonts w:ascii="Times New Roman" w:hAnsi="Times New Roman" w:cs="Times New Roman"/>
          <w:sz w:val="28"/>
          <w:szCs w:val="28"/>
        </w:rPr>
        <w:t>developments. They were congregating here to wait for unsuspecting Eagles.</w:t>
      </w:r>
    </w:p>
    <w:p w14:paraId="1A44144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he do it?” Jayda smiled at Ivan over the counter. “Give us a hint.”</w:t>
      </w:r>
    </w:p>
    <w:p w14:paraId="40C99D9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tuffed the rest of his sandwich into his mouth and left, taking his mug.</w:t>
      </w:r>
    </w:p>
    <w:p w14:paraId="11AE6DA4"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ayda watched him leave with glittering eyes as the citizens settled back in to wait for news. She </w:t>
      </w:r>
      <w:r w:rsidRPr="009A4BA3">
        <w:rPr>
          <w:rFonts w:ascii="Times New Roman" w:hAnsi="Times New Roman" w:cs="Times New Roman"/>
          <w:sz w:val="28"/>
          <w:szCs w:val="28"/>
        </w:rPr>
        <w:lastRenderedPageBreak/>
        <w:t>hadn’t thought he would tell. She’d put him on the spot anyway, hoping he got mad. Men often told the complete truth when they were pissed, and she had a big question for him. He’d changed since they set sail. She’d narrowed down the reason why.</w:t>
      </w:r>
    </w:p>
    <w:p w14:paraId="6BB0D543"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oud voices drew attention.</w:t>
      </w:r>
    </w:p>
    <w:p w14:paraId="79F25D61"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wouldn’t do that!”</w:t>
      </w:r>
    </w:p>
    <w:p w14:paraId="61F53DC2"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do you know?”</w:t>
      </w:r>
    </w:p>
    <w:p w14:paraId="184F2E7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s a top Eagle here! He wouldn’t do that!”</w:t>
      </w:r>
    </w:p>
    <w:p w14:paraId="30B76AA5"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ames tried to stay calm. “I’ve seen the evidence–”</w:t>
      </w:r>
    </w:p>
    <w:p w14:paraId="078311BD" w14:textId="77777777" w:rsidR="000C1CC2" w:rsidRPr="009A4BA3" w:rsidRDefault="000C1CC2" w:rsidP="003A32A0">
      <w:pPr>
        <w:ind w:firstLine="432"/>
        <w:contextualSpacing/>
        <w:jc w:val="both"/>
        <w:rPr>
          <w:rFonts w:ascii="Times New Roman" w:hAnsi="Times New Roman" w:cs="Times New Roman"/>
          <w:sz w:val="28"/>
          <w:szCs w:val="28"/>
        </w:rPr>
      </w:pPr>
      <w:bookmarkStart w:id="93" w:name="_Hlk534661025"/>
      <w:r w:rsidRPr="009A4BA3">
        <w:rPr>
          <w:rFonts w:ascii="Times New Roman" w:hAnsi="Times New Roman" w:cs="Times New Roman"/>
          <w:sz w:val="28"/>
          <w:szCs w:val="28"/>
        </w:rPr>
        <w:t>Zack punched him in the mouth to keep the camp from hearing the soldier say Neil was guilty. He hit him again because it felt good.</w:t>
      </w:r>
    </w:p>
    <w:p w14:paraId="4A4C325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athan and Claire, closest to them, grabbed Zack and dragged him backward. They’d come to collect Grant’s tray and give updates. The radar was functioning again, along with everything else. They were free to set sail whenever Angela called it.</w:t>
      </w:r>
    </w:p>
    <w:p w14:paraId="6832F8C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et off me!” James struggled to get free of the hands. “When you’ve healed, I’ll return this hospitality</w:t>
      </w:r>
      <w:bookmarkEnd w:id="93"/>
      <w:r w:rsidRPr="009A4BA3">
        <w:rPr>
          <w:rFonts w:ascii="Times New Roman" w:hAnsi="Times New Roman" w:cs="Times New Roman"/>
          <w:sz w:val="28"/>
          <w:szCs w:val="28"/>
        </w:rPr>
        <w:t>!”</w:t>
      </w:r>
    </w:p>
    <w:p w14:paraId="067FFD9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Zack flipped him the finger. “Just shut up until the trial. If you bias them against Neil, I’ll be the next one arrested for murder.” Zack stormed from the galley, followed by his sons. They’d all been eating at the same table. That would never happen again.</w:t>
      </w:r>
    </w:p>
    <w:p w14:paraId="772F210D"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e’s </w:t>
      </w:r>
      <w:r w:rsidR="00C24C3A" w:rsidRPr="009A4BA3">
        <w:rPr>
          <w:rFonts w:ascii="Times New Roman" w:hAnsi="Times New Roman" w:cs="Times New Roman"/>
          <w:sz w:val="28"/>
          <w:szCs w:val="28"/>
        </w:rPr>
        <w:t>high-strung</w:t>
      </w:r>
      <w:r w:rsidRPr="009A4BA3">
        <w:rPr>
          <w:rFonts w:ascii="Times New Roman" w:hAnsi="Times New Roman" w:cs="Times New Roman"/>
          <w:sz w:val="28"/>
          <w:szCs w:val="28"/>
        </w:rPr>
        <w:t>.” Claire stayed by James, handing him the updates. “Boss only.”</w:t>
      </w:r>
    </w:p>
    <w:p w14:paraId="6613E23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James nodded, storing them. He swiped the blood from his mouth. He had helped investigate and move the bodies. He’d been up all night. His own patience amazed him. The old James would have beaten Zack’s ass, hurt or not.</w:t>
      </w:r>
    </w:p>
    <w:p w14:paraId="23DA207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quieted, staring as Samantha appeared in the far doorway, alone.</w:t>
      </w:r>
    </w:p>
    <w:p w14:paraId="021B34F8"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lifted her chin and walked to the center table to wait for the boss.</w:t>
      </w:r>
    </w:p>
    <w:p w14:paraId="68CBBE1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ayda made a tray and carried it out. She started to ask if Samantha was okay and decided not to be stupid. </w:t>
      </w:r>
      <w:r w:rsidRPr="009A4BA3">
        <w:rPr>
          <w:rFonts w:ascii="Times New Roman" w:hAnsi="Times New Roman" w:cs="Times New Roman"/>
          <w:i/>
          <w:sz w:val="28"/>
          <w:szCs w:val="28"/>
        </w:rPr>
        <w:t xml:space="preserve">Of course, she’s not okay. I wouldn’t be either. </w:t>
      </w:r>
      <w:r w:rsidRPr="009A4BA3">
        <w:rPr>
          <w:rFonts w:ascii="Times New Roman" w:hAnsi="Times New Roman" w:cs="Times New Roman"/>
          <w:sz w:val="28"/>
          <w:szCs w:val="28"/>
        </w:rPr>
        <w:t>She patted Samantha’s shoulder and returned to work.</w:t>
      </w:r>
    </w:p>
    <w:p w14:paraId="6B4995A9"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held still, not responding as other people came her way. She braced for conversation attempts, not sure if she could take it without screaming.</w:t>
      </w:r>
    </w:p>
    <w:p w14:paraId="00FF628B"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zzie put a bullet on the table in front of her and </w:t>
      </w:r>
      <w:r w:rsidR="004D7873" w:rsidRPr="009A4BA3">
        <w:rPr>
          <w:rFonts w:ascii="Times New Roman" w:hAnsi="Times New Roman" w:cs="Times New Roman"/>
          <w:sz w:val="28"/>
          <w:szCs w:val="28"/>
        </w:rPr>
        <w:t>left</w:t>
      </w:r>
      <w:r w:rsidRPr="009A4BA3">
        <w:rPr>
          <w:rFonts w:ascii="Times New Roman" w:hAnsi="Times New Roman" w:cs="Times New Roman"/>
          <w:sz w:val="28"/>
          <w:szCs w:val="28"/>
        </w:rPr>
        <w:t xml:space="preserve"> the galley.</w:t>
      </w:r>
    </w:p>
    <w:p w14:paraId="60742292" w14:textId="77777777" w:rsidR="000C1CC2" w:rsidRPr="009A4BA3" w:rsidRDefault="00567E5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w:t>
      </w:r>
      <w:r w:rsidR="000C1CC2" w:rsidRPr="009A4BA3">
        <w:rPr>
          <w:rFonts w:ascii="Times New Roman" w:hAnsi="Times New Roman" w:cs="Times New Roman"/>
          <w:sz w:val="28"/>
          <w:szCs w:val="28"/>
        </w:rPr>
        <w:t xml:space="preserve">ther people repeated </w:t>
      </w:r>
      <w:r w:rsidRPr="009A4BA3">
        <w:rPr>
          <w:rFonts w:ascii="Times New Roman" w:hAnsi="Times New Roman" w:cs="Times New Roman"/>
          <w:sz w:val="28"/>
          <w:szCs w:val="28"/>
        </w:rPr>
        <w:t xml:space="preserve">the gesture </w:t>
      </w:r>
      <w:r w:rsidR="000C1CC2" w:rsidRPr="009A4BA3">
        <w:rPr>
          <w:rFonts w:ascii="Times New Roman" w:hAnsi="Times New Roman" w:cs="Times New Roman"/>
          <w:sz w:val="28"/>
          <w:szCs w:val="28"/>
        </w:rPr>
        <w:t xml:space="preserve">until there was a stack of slugs on the table and a mostly empty galley. Those who remained observed in confusion, assuming it was </w:t>
      </w:r>
      <w:r w:rsidRPr="009A4BA3">
        <w:rPr>
          <w:rFonts w:ascii="Times New Roman" w:hAnsi="Times New Roman" w:cs="Times New Roman"/>
          <w:sz w:val="28"/>
          <w:szCs w:val="28"/>
        </w:rPr>
        <w:t>a</w:t>
      </w:r>
      <w:r w:rsidR="000C1CC2" w:rsidRPr="009A4BA3">
        <w:rPr>
          <w:rFonts w:ascii="Times New Roman" w:hAnsi="Times New Roman" w:cs="Times New Roman"/>
          <w:sz w:val="28"/>
          <w:szCs w:val="28"/>
        </w:rPr>
        <w:t xml:space="preserve"> ritual for mates or widows of Eagles.</w:t>
      </w:r>
    </w:p>
    <w:p w14:paraId="625F1E18"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picked one up, recognizing the caliber. Neil had three guns, but he only used two of them. His powerful little Glock 26 was a reserve he always left for her. Every bullet here went to that gun, the one she was carrying right now in her bra</w:t>
      </w:r>
      <w:r w:rsidR="00567E58" w:rsidRPr="009A4BA3">
        <w:rPr>
          <w:rFonts w:ascii="Times New Roman" w:hAnsi="Times New Roman" w:cs="Times New Roman"/>
          <w:sz w:val="28"/>
          <w:szCs w:val="28"/>
        </w:rPr>
        <w:t xml:space="preserve"> holster</w:t>
      </w:r>
      <w:r w:rsidRPr="009A4BA3">
        <w:rPr>
          <w:rFonts w:ascii="Times New Roman" w:hAnsi="Times New Roman" w:cs="Times New Roman"/>
          <w:sz w:val="28"/>
          <w:szCs w:val="28"/>
        </w:rPr>
        <w:t xml:space="preserve">, the one they hadn’t confiscated when they’d </w:t>
      </w:r>
      <w:r w:rsidRPr="009A4BA3">
        <w:rPr>
          <w:rFonts w:ascii="Times New Roman" w:hAnsi="Times New Roman" w:cs="Times New Roman"/>
          <w:sz w:val="28"/>
          <w:szCs w:val="28"/>
        </w:rPr>
        <w:lastRenderedPageBreak/>
        <w:t>taken Neil’s gear because the investigators hadn’t known about it. Only his team had. It was the one that would free Neil if there was no other choice. Word had spread. The mound of bullets was the support she had.</w:t>
      </w:r>
    </w:p>
    <w:p w14:paraId="761268F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fingered the slugs</w:t>
      </w:r>
      <w:r w:rsidR="004D7873" w:rsidRPr="009A4BA3">
        <w:rPr>
          <w:rFonts w:ascii="Times New Roman" w:hAnsi="Times New Roman" w:cs="Times New Roman"/>
          <w:sz w:val="28"/>
          <w:szCs w:val="28"/>
        </w:rPr>
        <w:t xml:space="preserve"> as she put them into her pocket</w:t>
      </w:r>
      <w:r w:rsidRPr="009A4BA3">
        <w:rPr>
          <w:rFonts w:ascii="Times New Roman" w:hAnsi="Times New Roman" w:cs="Times New Roman"/>
          <w:sz w:val="28"/>
          <w:szCs w:val="28"/>
        </w:rPr>
        <w:t xml:space="preserve">, </w:t>
      </w:r>
      <w:r w:rsidR="004D7873" w:rsidRPr="009A4BA3">
        <w:rPr>
          <w:rFonts w:ascii="Times New Roman" w:hAnsi="Times New Roman" w:cs="Times New Roman"/>
          <w:sz w:val="28"/>
          <w:szCs w:val="28"/>
        </w:rPr>
        <w:t>layering</w:t>
      </w:r>
      <w:r w:rsidRPr="009A4BA3">
        <w:rPr>
          <w:rFonts w:ascii="Times New Roman" w:hAnsi="Times New Roman" w:cs="Times New Roman"/>
          <w:sz w:val="28"/>
          <w:szCs w:val="28"/>
        </w:rPr>
        <w:t xml:space="preserve"> her prints on them as she waited for Angela. If this meeting didn’t go well, she now had the </w:t>
      </w:r>
      <w:r w:rsidR="00567E58" w:rsidRPr="009A4BA3">
        <w:rPr>
          <w:rFonts w:ascii="Times New Roman" w:hAnsi="Times New Roman" w:cs="Times New Roman"/>
          <w:sz w:val="28"/>
          <w:szCs w:val="28"/>
        </w:rPr>
        <w:t>backup</w:t>
      </w:r>
      <w:r w:rsidRPr="009A4BA3">
        <w:rPr>
          <w:rFonts w:ascii="Times New Roman" w:hAnsi="Times New Roman" w:cs="Times New Roman"/>
          <w:sz w:val="28"/>
          <w:szCs w:val="28"/>
        </w:rPr>
        <w:t xml:space="preserve"> she needed for a brig break.</w:t>
      </w:r>
    </w:p>
    <w:p w14:paraId="3B51BB4D" w14:textId="77777777" w:rsidR="000C1CC2" w:rsidRPr="009A4BA3" w:rsidRDefault="000C1CC2" w:rsidP="003A32A0">
      <w:pPr>
        <w:ind w:firstLine="432"/>
        <w:contextualSpacing/>
        <w:jc w:val="both"/>
        <w:rPr>
          <w:rFonts w:ascii="Times New Roman" w:hAnsi="Times New Roman" w:cs="Times New Roman"/>
          <w:sz w:val="28"/>
          <w:szCs w:val="28"/>
        </w:rPr>
      </w:pPr>
    </w:p>
    <w:p w14:paraId="498B3E48" w14:textId="77777777" w:rsidR="000C1CC2" w:rsidRPr="009A4BA3" w:rsidRDefault="000C1CC2" w:rsidP="003A32A0">
      <w:pPr>
        <w:ind w:firstLine="432"/>
        <w:contextualSpacing/>
        <w:jc w:val="both"/>
        <w:rPr>
          <w:rFonts w:ascii="Times New Roman" w:hAnsi="Times New Roman" w:cs="Times New Roman"/>
          <w:sz w:val="28"/>
          <w:szCs w:val="28"/>
        </w:rPr>
      </w:pPr>
    </w:p>
    <w:p w14:paraId="7DE12AAB" w14:textId="77777777" w:rsidR="000C1CC2" w:rsidRPr="009A4BA3" w:rsidRDefault="000C1CC2"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422ECC25"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re comes another one.” Freddy peered into Angela’s cabin. “Send them in or on?”</w:t>
      </w:r>
    </w:p>
    <w:p w14:paraId="185A822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I’ll take one more after that and then we’ll get going. I need to stop by the galley before the trials start.” Angela poured a cup of water and drained it, waving Doug to sit when he entered.</w:t>
      </w:r>
    </w:p>
    <w:p w14:paraId="6340F74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ave you looked?”</w:t>
      </w:r>
    </w:p>
    <w:p w14:paraId="4E5B2D18"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didn’t play games. “I can’t. Only Jennifer can right now and she’s </w:t>
      </w:r>
      <w:r w:rsidR="00C24C3A" w:rsidRPr="009A4BA3">
        <w:rPr>
          <w:rFonts w:ascii="Times New Roman" w:hAnsi="Times New Roman" w:cs="Times New Roman"/>
          <w:sz w:val="28"/>
          <w:szCs w:val="28"/>
        </w:rPr>
        <w:t>off ship</w:t>
      </w:r>
      <w:r w:rsidRPr="009A4BA3">
        <w:rPr>
          <w:rFonts w:ascii="Times New Roman" w:hAnsi="Times New Roman" w:cs="Times New Roman"/>
          <w:sz w:val="28"/>
          <w:szCs w:val="28"/>
        </w:rPr>
        <w:t>. That team will return soon.”</w:t>
      </w:r>
    </w:p>
    <w:p w14:paraId="1ADDC471"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efore Neil gets </w:t>
      </w:r>
      <w:r w:rsidR="00855D2F" w:rsidRPr="009A4BA3">
        <w:rPr>
          <w:rFonts w:ascii="Times New Roman" w:hAnsi="Times New Roman" w:cs="Times New Roman"/>
          <w:sz w:val="28"/>
          <w:szCs w:val="28"/>
        </w:rPr>
        <w:t>hanged</w:t>
      </w:r>
      <w:r w:rsidRPr="009A4BA3">
        <w:rPr>
          <w:rFonts w:ascii="Times New Roman" w:hAnsi="Times New Roman" w:cs="Times New Roman"/>
          <w:sz w:val="28"/>
          <w:szCs w:val="28"/>
        </w:rPr>
        <w:t xml:space="preserve"> for something he didn’t do?”</w:t>
      </w:r>
    </w:p>
    <w:p w14:paraId="48C5EAE8"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s forced to remain neutral. She didn’t feel it. “Why do you believe he’s innocent?”</w:t>
      </w:r>
    </w:p>
    <w:p w14:paraId="6BD1A789"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ug’s bushy brows met in the middle. “Someone wiped his memory. I heard the rumors. Someone else was involved. Holding a trial without catching them is unfair!”</w:t>
      </w:r>
    </w:p>
    <w:p w14:paraId="65152A21"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It meant a lot to hear Doug support Neil. Angela chose to be honest. “We’re hoping the questions at the trial will expose </w:t>
      </w:r>
      <w:r w:rsidR="00567E58" w:rsidRPr="009A4BA3">
        <w:rPr>
          <w:rFonts w:ascii="Times New Roman" w:hAnsi="Times New Roman" w:cs="Times New Roman"/>
          <w:sz w:val="28"/>
          <w:szCs w:val="28"/>
        </w:rPr>
        <w:t>an</w:t>
      </w:r>
      <w:r w:rsidRPr="009A4BA3">
        <w:rPr>
          <w:rFonts w:ascii="Times New Roman" w:hAnsi="Times New Roman" w:cs="Times New Roman"/>
          <w:sz w:val="28"/>
          <w:szCs w:val="28"/>
        </w:rPr>
        <w:t xml:space="preserve"> accomplice. Every piece of evidence led to Neil.”</w:t>
      </w:r>
    </w:p>
    <w:p w14:paraId="77FE1B7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s being framed.”</w:t>
      </w:r>
    </w:p>
    <w:p w14:paraId="6A70782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have to prove that.”</w:t>
      </w:r>
    </w:p>
    <w:p w14:paraId="77BE346D"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we don’t.” Doug stood up and walked out. “It only takes a shadow of a doubt.”</w:t>
      </w:r>
    </w:p>
    <w:p w14:paraId="56EE25A5"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returned to digging for a way to provide that shadow. Samantha was waiting for her in the galley, silently begging her to have a solution but Angela didn’t. If nothing else was discovered, Neil would be found guilty.</w:t>
      </w:r>
    </w:p>
    <w:p w14:paraId="0927021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nd in the next one.”</w:t>
      </w:r>
    </w:p>
    <w:p w14:paraId="3887C2FC" w14:textId="77777777" w:rsidR="000C1CC2" w:rsidRPr="009A4BA3" w:rsidRDefault="000C1CC2" w:rsidP="003A32A0">
      <w:pPr>
        <w:ind w:firstLine="432"/>
        <w:contextualSpacing/>
        <w:jc w:val="both"/>
        <w:rPr>
          <w:rFonts w:ascii="Times New Roman" w:hAnsi="Times New Roman" w:cs="Times New Roman"/>
          <w:sz w:val="28"/>
          <w:szCs w:val="28"/>
        </w:rPr>
      </w:pPr>
    </w:p>
    <w:p w14:paraId="4B5011D7" w14:textId="77777777" w:rsidR="000C1CC2" w:rsidRPr="009A4BA3" w:rsidRDefault="000C1CC2" w:rsidP="003A32A0">
      <w:pPr>
        <w:ind w:firstLine="432"/>
        <w:contextualSpacing/>
        <w:jc w:val="both"/>
        <w:rPr>
          <w:rFonts w:ascii="Times New Roman" w:hAnsi="Times New Roman" w:cs="Times New Roman"/>
          <w:sz w:val="28"/>
          <w:szCs w:val="28"/>
        </w:rPr>
      </w:pPr>
    </w:p>
    <w:p w14:paraId="59C94C35" w14:textId="77777777" w:rsidR="000C1CC2" w:rsidRPr="009A4BA3" w:rsidRDefault="000C1CC2"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1A7D64B3"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joined Samantha at the center table. People stared but didn’t speak. They observed her for signs the trouble was almost over.</w:t>
      </w:r>
    </w:p>
    <w:p w14:paraId="578CD98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aited for Stanley to deliver a hot mug of tea to Samantha and a plate of canned fruit.</w:t>
      </w:r>
    </w:p>
    <w:p w14:paraId="5181FA3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anley wished he could break the tension. He assumed the conversation they were about to have would get ugly. Angela was dutybound to handle it exactly like she was doing. She couldn’t promise to spare Neil’s life.</w:t>
      </w:r>
    </w:p>
    <w:p w14:paraId="0268F89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isn’t my choice.” Angela noted the bags under Samantha’s eyes and the angry posture. This wasn’t good for her health. “I don’t have a plan going or a backup to save him. I was blindsided.”</w:t>
      </w:r>
    </w:p>
    <w:p w14:paraId="1015357D"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ere’s another storm coming.”</w:t>
      </w:r>
    </w:p>
    <w:p w14:paraId="18B1A939"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n?”</w:t>
      </w:r>
    </w:p>
    <w:p w14:paraId="72B5ABA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neered. “I’m being blindsided.”</w:t>
      </w:r>
    </w:p>
    <w:p w14:paraId="3E86E522"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cowled “That’s not fair, Sam. I can’t see everything.”</w:t>
      </w:r>
    </w:p>
    <w:p w14:paraId="58111D7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ther can I.”</w:t>
      </w:r>
    </w:p>
    <w:p w14:paraId="23A56A4E"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d let this ship be in danger–”</w:t>
      </w:r>
    </w:p>
    <w:p w14:paraId="1BEBEBA9"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d sink it myself!”</w:t>
      </w:r>
    </w:p>
    <w:p w14:paraId="44BC642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s icy tone would have frightened anyone who heard it. She didn’t sound like herself.</w:t>
      </w:r>
    </w:p>
    <w:p w14:paraId="0A5AD0A9"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said it would only be one of them when you made me pick. You lied. I’ve lost both my men!”</w:t>
      </w:r>
    </w:p>
    <w:p w14:paraId="5903A87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don’t know how the trial will go.”</w:t>
      </w:r>
    </w:p>
    <w:p w14:paraId="7C633C4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w:t>
      </w:r>
    </w:p>
    <w:p w14:paraId="060CD94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lowly shook her head.</w:t>
      </w:r>
    </w:p>
    <w:p w14:paraId="35F8059B"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teared up again. “He asked me to marry him. Did you know?”</w:t>
      </w:r>
    </w:p>
    <w:p w14:paraId="06FBE779"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nodded. “It bothered him that you said no. He mentioned it to Jennifer. He worries Jeremy’s ghost won’t ever give you peace.”</w:t>
      </w:r>
    </w:p>
    <w:p w14:paraId="08EBD079"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norted bitterly. “It was always Becky’s ghost between us, haunting us. And then she came back.” Samantha glowered in cold hatred. “Why did you bring her back?”</w:t>
      </w:r>
    </w:p>
    <w:p w14:paraId="59A95852"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 give her a second chance.”</w:t>
      </w:r>
    </w:p>
    <w:p w14:paraId="50AE1BA1"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didn’t want it.”</w:t>
      </w:r>
    </w:p>
    <w:p w14:paraId="4266C129"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w:t>
      </w:r>
    </w:p>
    <w:p w14:paraId="7B0D1B48"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ut you had to save her. This is </w:t>
      </w:r>
      <w:r w:rsidRPr="009A4BA3">
        <w:rPr>
          <w:rFonts w:ascii="Times New Roman" w:hAnsi="Times New Roman" w:cs="Times New Roman"/>
          <w:i/>
          <w:iCs/>
          <w:sz w:val="28"/>
          <w:szCs w:val="28"/>
        </w:rPr>
        <w:t>your</w:t>
      </w:r>
      <w:r w:rsidRPr="009A4BA3">
        <w:rPr>
          <w:rFonts w:ascii="Times New Roman" w:hAnsi="Times New Roman" w:cs="Times New Roman"/>
          <w:sz w:val="28"/>
          <w:szCs w:val="28"/>
        </w:rPr>
        <w:t xml:space="preserve"> fault.”</w:t>
      </w:r>
    </w:p>
    <w:p w14:paraId="40DC8DB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rugged. “Probably. Everything else seems to be. Why should this be different?”</w:t>
      </w:r>
    </w:p>
    <w:p w14:paraId="6836A423"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Don’t get snarky with me! I don’t deserve that!”</w:t>
      </w:r>
    </w:p>
    <w:p w14:paraId="1343C50F" w14:textId="431142A3"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waved a finger. “You’re pissed because </w:t>
      </w:r>
      <w:r w:rsidRPr="009A4BA3">
        <w:rPr>
          <w:rFonts w:ascii="Times New Roman" w:hAnsi="Times New Roman" w:cs="Times New Roman"/>
          <w:i/>
          <w:sz w:val="28"/>
          <w:szCs w:val="28"/>
        </w:rPr>
        <w:t>you</w:t>
      </w:r>
      <w:r w:rsidRPr="009A4BA3">
        <w:rPr>
          <w:rFonts w:ascii="Times New Roman" w:hAnsi="Times New Roman" w:cs="Times New Roman"/>
          <w:sz w:val="28"/>
          <w:szCs w:val="28"/>
        </w:rPr>
        <w:t xml:space="preserve"> gave him the idea. </w:t>
      </w:r>
      <w:r w:rsidRPr="009A4BA3">
        <w:rPr>
          <w:rFonts w:ascii="Times New Roman" w:hAnsi="Times New Roman" w:cs="Times New Roman"/>
          <w:i/>
          <w:sz w:val="28"/>
          <w:szCs w:val="28"/>
        </w:rPr>
        <w:t>You</w:t>
      </w:r>
      <w:r w:rsidRPr="009A4BA3">
        <w:rPr>
          <w:rFonts w:ascii="Times New Roman" w:hAnsi="Times New Roman" w:cs="Times New Roman"/>
          <w:sz w:val="28"/>
          <w:szCs w:val="28"/>
        </w:rPr>
        <w:t xml:space="preserve"> told him you wanted Amy because the two </w:t>
      </w:r>
      <w:r w:rsidR="00347C09">
        <w:rPr>
          <w:rFonts w:ascii="Times New Roman" w:hAnsi="Times New Roman" w:cs="Times New Roman"/>
          <w:sz w:val="28"/>
          <w:szCs w:val="28"/>
        </w:rPr>
        <w:t xml:space="preserve">of </w:t>
      </w:r>
      <w:r w:rsidRPr="009A4BA3">
        <w:rPr>
          <w:rFonts w:ascii="Times New Roman" w:hAnsi="Times New Roman" w:cs="Times New Roman"/>
          <w:sz w:val="28"/>
          <w:szCs w:val="28"/>
        </w:rPr>
        <w:t xml:space="preserve">you have bonded and the grief over Jeremy wasn’t enough to stop the voices in </w:t>
      </w:r>
      <w:r w:rsidRPr="009A4BA3">
        <w:rPr>
          <w:rFonts w:ascii="Times New Roman" w:hAnsi="Times New Roman" w:cs="Times New Roman"/>
          <w:i/>
          <w:sz w:val="28"/>
          <w:szCs w:val="28"/>
        </w:rPr>
        <w:t>your</w:t>
      </w:r>
      <w:r w:rsidRPr="009A4BA3">
        <w:rPr>
          <w:rFonts w:ascii="Times New Roman" w:hAnsi="Times New Roman" w:cs="Times New Roman"/>
          <w:sz w:val="28"/>
          <w:szCs w:val="28"/>
        </w:rPr>
        <w:t xml:space="preserve"> head. You’re scared </w:t>
      </w:r>
      <w:r w:rsidRPr="009A4BA3">
        <w:rPr>
          <w:rFonts w:ascii="Times New Roman" w:hAnsi="Times New Roman" w:cs="Times New Roman"/>
          <w:i/>
          <w:sz w:val="28"/>
          <w:szCs w:val="28"/>
        </w:rPr>
        <w:t>you</w:t>
      </w:r>
      <w:r w:rsidRPr="009A4BA3">
        <w:rPr>
          <w:rFonts w:ascii="Times New Roman" w:hAnsi="Times New Roman" w:cs="Times New Roman"/>
          <w:sz w:val="28"/>
          <w:szCs w:val="28"/>
        </w:rPr>
        <w:t xml:space="preserve"> did this to Neil.”</w:t>
      </w:r>
    </w:p>
    <w:p w14:paraId="29EB8AF8"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lapped her.</w:t>
      </w:r>
    </w:p>
    <w:p w14:paraId="4C3F209D"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held still. “Do you feel better now?”</w:t>
      </w:r>
    </w:p>
    <w:p w14:paraId="2CD2FCAE"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 cried harder as sentries came their way. “No!”</w:t>
      </w:r>
    </w:p>
    <w:p w14:paraId="35346A4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n do it again.”</w:t>
      </w:r>
    </w:p>
    <w:p w14:paraId="36DE72DF" w14:textId="77777777" w:rsidR="000C1CC2" w:rsidRPr="009A4BA3" w:rsidRDefault="000C1CC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lap!</w:t>
      </w:r>
    </w:p>
    <w:p w14:paraId="0EE9B4A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ain!”</w:t>
      </w:r>
    </w:p>
    <w:p w14:paraId="36C308E9" w14:textId="77777777" w:rsidR="000C1CC2" w:rsidRPr="009A4BA3" w:rsidRDefault="000C1CC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Slap!</w:t>
      </w:r>
    </w:p>
    <w:p w14:paraId="7339A19E"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healed her marks, not breaking eye contact. “Now stop crying. Hold onto that anger.” Angela went around the table, waving off the sentries. She </w:t>
      </w:r>
      <w:r w:rsidR="00941803" w:rsidRPr="009A4BA3">
        <w:rPr>
          <w:rFonts w:ascii="Times New Roman" w:hAnsi="Times New Roman" w:cs="Times New Roman"/>
          <w:sz w:val="28"/>
          <w:szCs w:val="28"/>
        </w:rPr>
        <w:t>stopped</w:t>
      </w:r>
      <w:r w:rsidRPr="009A4BA3">
        <w:rPr>
          <w:rFonts w:ascii="Times New Roman" w:hAnsi="Times New Roman" w:cs="Times New Roman"/>
          <w:sz w:val="28"/>
          <w:szCs w:val="28"/>
        </w:rPr>
        <w:t xml:space="preserve"> next to Samantha. “I gave you a chance to save one of them, Sam, not to pick between them like hams at an old store. You didn’t cause Jeremy’s death. This isn’t karma for your choice. It’s the damn Dizzyland players, punishing me for not giving in. So you’re right, it is my fault.” Angela walked away, heart like stone.</w:t>
      </w:r>
      <w:r w:rsidRPr="009A4BA3">
        <w:rPr>
          <w:rFonts w:ascii="Times New Roman" w:hAnsi="Times New Roman" w:cs="Times New Roman"/>
          <w:i/>
          <w:sz w:val="28"/>
          <w:szCs w:val="28"/>
        </w:rPr>
        <w:t xml:space="preserve"> When I come back up there, I’m going to burn you alive </w:t>
      </w:r>
      <w:r w:rsidR="00941803" w:rsidRPr="009A4BA3">
        <w:rPr>
          <w:rFonts w:ascii="Times New Roman" w:hAnsi="Times New Roman" w:cs="Times New Roman"/>
          <w:i/>
          <w:sz w:val="28"/>
          <w:szCs w:val="28"/>
        </w:rPr>
        <w:t>s</w:t>
      </w:r>
      <w:r w:rsidRPr="009A4BA3">
        <w:rPr>
          <w:rFonts w:ascii="Times New Roman" w:hAnsi="Times New Roman" w:cs="Times New Roman"/>
          <w:i/>
          <w:sz w:val="28"/>
          <w:szCs w:val="28"/>
        </w:rPr>
        <w:t>eventeen thousand, five hundred and eight times.</w:t>
      </w:r>
    </w:p>
    <w:p w14:paraId="04FA157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Messenger laughed in her head.</w:t>
      </w:r>
    </w:p>
    <w:p w14:paraId="09168C2A" w14:textId="77777777" w:rsidR="000C1CC2" w:rsidRPr="009A4BA3" w:rsidRDefault="000C1CC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Samantha wiped her expression, cold shield of battle dropping into place. She </w:t>
      </w:r>
      <w:r w:rsidR="00567E58" w:rsidRPr="009A4BA3">
        <w:rPr>
          <w:rFonts w:ascii="Times New Roman" w:hAnsi="Times New Roman" w:cs="Times New Roman"/>
          <w:sz w:val="28"/>
          <w:szCs w:val="28"/>
        </w:rPr>
        <w:t>left</w:t>
      </w:r>
      <w:r w:rsidRPr="009A4BA3">
        <w:rPr>
          <w:rFonts w:ascii="Times New Roman" w:hAnsi="Times New Roman" w:cs="Times New Roman"/>
          <w:sz w:val="28"/>
          <w:szCs w:val="28"/>
        </w:rPr>
        <w:t xml:space="preserve"> the galley. </w:t>
      </w:r>
      <w:r w:rsidRPr="009A4BA3">
        <w:rPr>
          <w:rFonts w:ascii="Times New Roman" w:hAnsi="Times New Roman" w:cs="Times New Roman"/>
          <w:i/>
          <w:sz w:val="28"/>
          <w:szCs w:val="28"/>
        </w:rPr>
        <w:t xml:space="preserve">We’re </w:t>
      </w:r>
      <w:r w:rsidRPr="009A4BA3">
        <w:rPr>
          <w:rFonts w:ascii="Times New Roman" w:hAnsi="Times New Roman" w:cs="Times New Roman"/>
          <w:i/>
          <w:sz w:val="28"/>
          <w:szCs w:val="28"/>
        </w:rPr>
        <w:lastRenderedPageBreak/>
        <w:t xml:space="preserve">in the middle of a bet and my side is losing. It’s time to gather an army. </w:t>
      </w:r>
      <w:r w:rsidRPr="009A4BA3">
        <w:rPr>
          <w:rFonts w:ascii="Times New Roman" w:hAnsi="Times New Roman" w:cs="Times New Roman"/>
          <w:sz w:val="28"/>
          <w:szCs w:val="28"/>
        </w:rPr>
        <w:t xml:space="preserve">She held in </w:t>
      </w:r>
      <w:r w:rsidR="00941803" w:rsidRPr="009A4BA3">
        <w:rPr>
          <w:rFonts w:ascii="Times New Roman" w:hAnsi="Times New Roman" w:cs="Times New Roman"/>
          <w:sz w:val="28"/>
          <w:szCs w:val="28"/>
        </w:rPr>
        <w:t>a</w:t>
      </w:r>
      <w:r w:rsidRPr="009A4BA3">
        <w:rPr>
          <w:rFonts w:ascii="Times New Roman" w:hAnsi="Times New Roman" w:cs="Times New Roman"/>
          <w:sz w:val="28"/>
          <w:szCs w:val="28"/>
        </w:rPr>
        <w:t xml:space="preserve"> sob. </w:t>
      </w:r>
      <w:r w:rsidRPr="009A4BA3">
        <w:rPr>
          <w:rFonts w:ascii="Times New Roman" w:hAnsi="Times New Roman" w:cs="Times New Roman"/>
          <w:i/>
          <w:sz w:val="28"/>
          <w:szCs w:val="28"/>
        </w:rPr>
        <w:t>Neil’s army.</w:t>
      </w:r>
    </w:p>
    <w:p w14:paraId="410BEC7E" w14:textId="77777777" w:rsidR="000C1CC2" w:rsidRPr="009A4BA3" w:rsidRDefault="000C1CC2" w:rsidP="003A32A0">
      <w:pPr>
        <w:ind w:firstLine="432"/>
        <w:contextualSpacing/>
        <w:jc w:val="both"/>
        <w:rPr>
          <w:rFonts w:ascii="Times New Roman" w:hAnsi="Times New Roman" w:cs="Times New Roman"/>
          <w:sz w:val="28"/>
          <w:szCs w:val="28"/>
        </w:rPr>
      </w:pPr>
    </w:p>
    <w:p w14:paraId="017C7153" w14:textId="77777777" w:rsidR="000C1CC2" w:rsidRPr="009A4BA3" w:rsidRDefault="000C1CC2" w:rsidP="003A32A0">
      <w:pPr>
        <w:ind w:firstLine="432"/>
        <w:contextualSpacing/>
        <w:jc w:val="both"/>
        <w:rPr>
          <w:rFonts w:ascii="Times New Roman" w:hAnsi="Times New Roman" w:cs="Times New Roman"/>
          <w:sz w:val="28"/>
          <w:szCs w:val="28"/>
        </w:rPr>
      </w:pPr>
    </w:p>
    <w:p w14:paraId="1E141E93" w14:textId="77777777" w:rsidR="000C1CC2" w:rsidRPr="009A4BA3" w:rsidRDefault="000C1CC2"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04E5A155"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you used to cook meth? Is that why you know how to do this?”</w:t>
      </w:r>
      <w:r w:rsidR="00941803" w:rsidRPr="009A4BA3">
        <w:rPr>
          <w:rFonts w:ascii="Times New Roman" w:hAnsi="Times New Roman" w:cs="Times New Roman"/>
          <w:sz w:val="28"/>
          <w:szCs w:val="28"/>
        </w:rPr>
        <w:t xml:space="preserve"> Tommy glowered at their lab tech.</w:t>
      </w:r>
    </w:p>
    <w:p w14:paraId="786AF422"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stared at Tommy in surprise, but he didn’t interrupt. He’d been wondering the same thing as they observed Tonya prepare the tests for Neil’s trial. She was much more comfortable with the beakers and droppers than someone should be who’d only had three weeks of experience after an apocalypse.</w:t>
      </w:r>
    </w:p>
    <w:p w14:paraId="3A24B20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Tonya began scanning the results of the test she’d just finished.</w:t>
      </w:r>
    </w:p>
    <w:p w14:paraId="2CCE878B" w14:textId="77777777" w:rsidR="000C1CC2" w:rsidRPr="009A4BA3" w:rsidRDefault="0094180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ommy scowled at her casual confirmation. </w:t>
      </w:r>
      <w:r w:rsidR="000C1CC2" w:rsidRPr="009A4BA3">
        <w:rPr>
          <w:rFonts w:ascii="Times New Roman" w:hAnsi="Times New Roman" w:cs="Times New Roman"/>
          <w:sz w:val="28"/>
          <w:szCs w:val="28"/>
        </w:rPr>
        <w:t>“Does Kenn know?”</w:t>
      </w:r>
    </w:p>
    <w:p w14:paraId="0A32A08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placed the slide under the microscope and peered into it. “Considering you were confident enough in your suspicions to ask me about it out right, I’d say yes.”</w:t>
      </w:r>
    </w:p>
    <w:p w14:paraId="534574B8"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still cooking meth?”</w:t>
      </w:r>
    </w:p>
    <w:p w14:paraId="2A9BA59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w:t>
      </w:r>
      <w:r w:rsidR="00567E58" w:rsidRPr="009A4BA3">
        <w:rPr>
          <w:rFonts w:ascii="Times New Roman" w:hAnsi="Times New Roman" w:cs="Times New Roman"/>
          <w:sz w:val="28"/>
          <w:szCs w:val="28"/>
        </w:rPr>
        <w:t>o</w:t>
      </w:r>
      <w:r w:rsidRPr="009A4BA3">
        <w:rPr>
          <w:rFonts w:ascii="Times New Roman" w:hAnsi="Times New Roman" w:cs="Times New Roman"/>
          <w:sz w:val="28"/>
          <w:szCs w:val="28"/>
        </w:rPr>
        <w:t>nya looked up in surprise. “No. Why would I? There’s no market for that crap here.”</w:t>
      </w:r>
    </w:p>
    <w:p w14:paraId="302C572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or a moment, neither guard was sure how to take that or what to say in response.</w:t>
      </w:r>
    </w:p>
    <w:p w14:paraId="3018C0C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chose to continue. “People like to smoke pot here</w:t>
      </w:r>
      <w:r w:rsidR="00941803"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you’ve got a good excuse with the medical possibilities. We’ve never investigated </w:t>
      </w:r>
      <w:r w:rsidRPr="009A4BA3">
        <w:rPr>
          <w:rFonts w:ascii="Times New Roman" w:hAnsi="Times New Roman" w:cs="Times New Roman"/>
          <w:sz w:val="28"/>
          <w:szCs w:val="28"/>
        </w:rPr>
        <w:lastRenderedPageBreak/>
        <w:t>you because you’ve never been important to the camp before. That has to change. You’re not going to be off</w:t>
      </w:r>
      <w:r w:rsidR="00155DE0">
        <w:rPr>
          <w:rFonts w:ascii="Times New Roman" w:hAnsi="Times New Roman" w:cs="Times New Roman"/>
          <w:sz w:val="28"/>
          <w:szCs w:val="28"/>
        </w:rPr>
        <w:t xml:space="preserve"> </w:t>
      </w:r>
      <w:r w:rsidRPr="009A4BA3">
        <w:rPr>
          <w:rFonts w:ascii="Times New Roman" w:hAnsi="Times New Roman" w:cs="Times New Roman"/>
          <w:sz w:val="28"/>
          <w:szCs w:val="28"/>
        </w:rPr>
        <w:t xml:space="preserve">limits </w:t>
      </w:r>
      <w:r w:rsidR="00941803" w:rsidRPr="009A4BA3">
        <w:rPr>
          <w:rFonts w:ascii="Times New Roman" w:hAnsi="Times New Roman" w:cs="Times New Roman"/>
          <w:sz w:val="28"/>
          <w:szCs w:val="28"/>
        </w:rPr>
        <w:t xml:space="preserve">just </w:t>
      </w:r>
      <w:r w:rsidRPr="009A4BA3">
        <w:rPr>
          <w:rFonts w:ascii="Times New Roman" w:hAnsi="Times New Roman" w:cs="Times New Roman"/>
          <w:sz w:val="28"/>
          <w:szCs w:val="28"/>
        </w:rPr>
        <w:t>because you’re pregnant.”</w:t>
      </w:r>
    </w:p>
    <w:p w14:paraId="40A82F97" w14:textId="77777777" w:rsidR="000C1CC2" w:rsidRPr="009A4BA3" w:rsidRDefault="0094180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onya frowned. </w:t>
      </w:r>
      <w:r w:rsidR="000C1CC2" w:rsidRPr="009A4BA3">
        <w:rPr>
          <w:rFonts w:ascii="Times New Roman" w:hAnsi="Times New Roman" w:cs="Times New Roman"/>
          <w:sz w:val="28"/>
          <w:szCs w:val="28"/>
        </w:rPr>
        <w:t xml:space="preserve">“I </w:t>
      </w:r>
      <w:r w:rsidRPr="009A4BA3">
        <w:rPr>
          <w:rFonts w:ascii="Times New Roman" w:hAnsi="Times New Roman" w:cs="Times New Roman"/>
          <w:sz w:val="28"/>
          <w:szCs w:val="28"/>
        </w:rPr>
        <w:t>don’t</w:t>
      </w:r>
      <w:r w:rsidR="000C1CC2" w:rsidRPr="009A4BA3">
        <w:rPr>
          <w:rFonts w:ascii="Times New Roman" w:hAnsi="Times New Roman" w:cs="Times New Roman"/>
          <w:sz w:val="28"/>
          <w:szCs w:val="28"/>
        </w:rPr>
        <w:t xml:space="preserve"> expect to be. You didn’t hear me complain when Angela insisted you guys follow along in the same book while I’m doing this test to make sure I’m not skipping anything or doing </w:t>
      </w:r>
      <w:r w:rsidR="00567E58" w:rsidRPr="009A4BA3">
        <w:rPr>
          <w:rFonts w:ascii="Times New Roman" w:hAnsi="Times New Roman" w:cs="Times New Roman"/>
          <w:sz w:val="28"/>
          <w:szCs w:val="28"/>
        </w:rPr>
        <w:t>it</w:t>
      </w:r>
      <w:r w:rsidR="000C1CC2" w:rsidRPr="009A4BA3">
        <w:rPr>
          <w:rFonts w:ascii="Times New Roman" w:hAnsi="Times New Roman" w:cs="Times New Roman"/>
          <w:sz w:val="28"/>
          <w:szCs w:val="28"/>
        </w:rPr>
        <w:t xml:space="preserve"> wrong. It’s good to have someone making sure I’m not making mistakes. I don’t want Neil to hang either.”</w:t>
      </w:r>
    </w:p>
    <w:p w14:paraId="0F368E8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made Tommy feel a little better to hear her say that. He had been worrying over it because Neil and Kenn had never been friends. Hours had gone by</w:t>
      </w:r>
      <w:r w:rsidR="00941803" w:rsidRPr="009A4BA3">
        <w:rPr>
          <w:rFonts w:ascii="Times New Roman" w:hAnsi="Times New Roman" w:cs="Times New Roman"/>
          <w:sz w:val="28"/>
          <w:szCs w:val="28"/>
        </w:rPr>
        <w:t xml:space="preserve">; </w:t>
      </w:r>
      <w:r w:rsidRPr="009A4BA3">
        <w:rPr>
          <w:rFonts w:ascii="Times New Roman" w:hAnsi="Times New Roman" w:cs="Times New Roman"/>
          <w:sz w:val="28"/>
          <w:szCs w:val="28"/>
        </w:rPr>
        <w:t>the team was impatient for results.</w:t>
      </w:r>
    </w:p>
    <w:p w14:paraId="3B0655E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re you seeing there?”</w:t>
      </w:r>
    </w:p>
    <w:p w14:paraId="7D1AC46D"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had already made a judgment, but she peered into the microscope again to verify. It was late and it was possible her eyes were blurry.</w:t>
      </w:r>
    </w:p>
    <w:p w14:paraId="06EE8250" w14:textId="77777777" w:rsidR="000C1CC2" w:rsidRPr="009A4BA3" w:rsidRDefault="000C1CC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Nope. You know that for what it is.</w:t>
      </w:r>
    </w:p>
    <w:p w14:paraId="0709DC28"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ighed unhappily. “I’m examining the swabs we took from their arms after Morgan found the needle marks. It looks like they had</w:t>
      </w:r>
      <w:r w:rsidRPr="009A4BA3">
        <w:rPr>
          <w:rFonts w:ascii="Times New Roman" w:hAnsi="Times New Roman" w:cs="Times New Roman"/>
          <w:color w:val="666666"/>
          <w:sz w:val="28"/>
          <w:szCs w:val="28"/>
        </w:rPr>
        <w:t xml:space="preserve"> </w:t>
      </w:r>
      <w:r w:rsidRPr="009A4BA3">
        <w:rPr>
          <w:rFonts w:ascii="Times New Roman" w:hAnsi="Times New Roman" w:cs="Times New Roman"/>
          <w:sz w:val="28"/>
          <w:szCs w:val="28"/>
        </w:rPr>
        <w:t>diamorphine on their skin.” T</w:t>
      </w:r>
      <w:r w:rsidR="00567E58" w:rsidRPr="009A4BA3">
        <w:rPr>
          <w:rFonts w:ascii="Times New Roman" w:hAnsi="Times New Roman" w:cs="Times New Roman"/>
          <w:sz w:val="28"/>
          <w:szCs w:val="28"/>
        </w:rPr>
        <w:t>o</w:t>
      </w:r>
      <w:r w:rsidRPr="009A4BA3">
        <w:rPr>
          <w:rFonts w:ascii="Times New Roman" w:hAnsi="Times New Roman" w:cs="Times New Roman"/>
          <w:sz w:val="28"/>
          <w:szCs w:val="28"/>
        </w:rPr>
        <w:t>nya used her hands to demonstrate a syringe being used. “As you pull the needle out, a tiny bit of the medicine or whatever was injected will come back out with the needle and onto the skin.</w:t>
      </w:r>
      <w:r w:rsidR="00941803" w:rsidRPr="009A4BA3">
        <w:rPr>
          <w:rFonts w:ascii="Times New Roman" w:hAnsi="Times New Roman" w:cs="Times New Roman"/>
          <w:sz w:val="28"/>
          <w:szCs w:val="28"/>
        </w:rPr>
        <w:t xml:space="preserve"> The murderer didn’t know that.</w:t>
      </w:r>
      <w:r w:rsidRPr="009A4BA3">
        <w:rPr>
          <w:rFonts w:ascii="Times New Roman" w:hAnsi="Times New Roman" w:cs="Times New Roman"/>
          <w:sz w:val="28"/>
          <w:szCs w:val="28"/>
        </w:rPr>
        <w:t>”</w:t>
      </w:r>
    </w:p>
    <w:p w14:paraId="204F9AA3"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got up and switched slides, bring more tension to the room. They needed to know the cause of death. This test would possibly give them that answer.</w:t>
      </w:r>
    </w:p>
    <w:p w14:paraId="28EC2A38"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Greg took out his copy of the evidence list to compare to narcotics that were signed out of the infirmary.</w:t>
      </w:r>
    </w:p>
    <w:p w14:paraId="071C795E"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onya looked </w:t>
      </w:r>
      <w:r w:rsidR="00941803" w:rsidRPr="009A4BA3">
        <w:rPr>
          <w:rFonts w:ascii="Times New Roman" w:hAnsi="Times New Roman" w:cs="Times New Roman"/>
          <w:sz w:val="28"/>
          <w:szCs w:val="28"/>
        </w:rPr>
        <w:t xml:space="preserve">up </w:t>
      </w:r>
      <w:r w:rsidRPr="009A4BA3">
        <w:rPr>
          <w:rFonts w:ascii="Times New Roman" w:hAnsi="Times New Roman" w:cs="Times New Roman"/>
          <w:sz w:val="28"/>
          <w:szCs w:val="28"/>
        </w:rPr>
        <w:t>at Tommy. “This is Becky’s blood sample. She had a lot of</w:t>
      </w:r>
      <w:r w:rsidRPr="009A4BA3">
        <w:rPr>
          <w:rFonts w:ascii="Times New Roman" w:hAnsi="Times New Roman" w:cs="Times New Roman"/>
          <w:color w:val="666666"/>
          <w:sz w:val="28"/>
          <w:szCs w:val="28"/>
        </w:rPr>
        <w:t xml:space="preserve"> </w:t>
      </w:r>
      <w:r w:rsidRPr="009A4BA3">
        <w:rPr>
          <w:rFonts w:ascii="Times New Roman" w:hAnsi="Times New Roman" w:cs="Times New Roman"/>
          <w:sz w:val="28"/>
          <w:szCs w:val="28"/>
        </w:rPr>
        <w:t>diamorphine in her bloodstream. She overdosed.”</w:t>
      </w:r>
    </w:p>
    <w:p w14:paraId="6A68C883"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o signed it out?” Tommy frowned in concentration. “I know I heard diamorphine listed during the evidence being read out for us to copy.”</w:t>
      </w:r>
    </w:p>
    <w:p w14:paraId="50E140B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held the infirmary logbook open to the right page. “Neil.”</w:t>
      </w:r>
    </w:p>
    <w:p w14:paraId="6C7CF21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mn. When?”</w:t>
      </w:r>
    </w:p>
    <w:p w14:paraId="105F4F7E"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 hour before </w:t>
      </w:r>
      <w:r w:rsidR="00941803" w:rsidRPr="009A4BA3">
        <w:rPr>
          <w:rFonts w:ascii="Times New Roman" w:hAnsi="Times New Roman" w:cs="Times New Roman"/>
          <w:sz w:val="28"/>
          <w:szCs w:val="28"/>
        </w:rPr>
        <w:t>Becky</w:t>
      </w:r>
      <w:r w:rsidRPr="009A4BA3">
        <w:rPr>
          <w:rFonts w:ascii="Times New Roman" w:hAnsi="Times New Roman" w:cs="Times New Roman"/>
          <w:sz w:val="28"/>
          <w:szCs w:val="28"/>
        </w:rPr>
        <w:t xml:space="preserve"> died.”</w:t>
      </w:r>
    </w:p>
    <w:p w14:paraId="33795C08" w14:textId="77777777" w:rsidR="000C1CC2" w:rsidRPr="009A4BA3" w:rsidRDefault="000C1CC2" w:rsidP="003A32A0">
      <w:pPr>
        <w:ind w:firstLine="432"/>
        <w:contextualSpacing/>
        <w:jc w:val="both"/>
        <w:rPr>
          <w:rFonts w:ascii="Times New Roman" w:hAnsi="Times New Roman" w:cs="Times New Roman"/>
          <w:sz w:val="28"/>
          <w:szCs w:val="28"/>
        </w:rPr>
      </w:pPr>
    </w:p>
    <w:p w14:paraId="51CC6EC7" w14:textId="77777777" w:rsidR="000C1CC2" w:rsidRPr="009A4BA3" w:rsidRDefault="000C1CC2" w:rsidP="003A32A0">
      <w:pPr>
        <w:ind w:firstLine="432"/>
        <w:contextualSpacing/>
        <w:jc w:val="both"/>
        <w:rPr>
          <w:rFonts w:ascii="Times New Roman" w:hAnsi="Times New Roman" w:cs="Times New Roman"/>
          <w:sz w:val="28"/>
          <w:szCs w:val="28"/>
        </w:rPr>
      </w:pPr>
    </w:p>
    <w:p w14:paraId="2AC2BA43" w14:textId="77777777" w:rsidR="000C1CC2" w:rsidRPr="009A4BA3" w:rsidRDefault="000C1CC2"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5</w:t>
      </w:r>
    </w:p>
    <w:p w14:paraId="0B705A62"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ilty! The recommended sentence is death.”</w:t>
      </w:r>
    </w:p>
    <w:p w14:paraId="7048245C"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ndal screamed as Eagles dragged him from the witness box into the hall. He screamed the entire trip to the brig, giving the camp a lot to discuss as they shied from his pleas and curses.</w:t>
      </w:r>
    </w:p>
    <w:p w14:paraId="1AA7D78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e have three trials left. They will be held in the order they </w:t>
      </w:r>
      <w:r w:rsidR="00941803" w:rsidRPr="009A4BA3">
        <w:rPr>
          <w:rFonts w:ascii="Times New Roman" w:hAnsi="Times New Roman" w:cs="Times New Roman"/>
          <w:sz w:val="28"/>
          <w:szCs w:val="28"/>
        </w:rPr>
        <w:t>are</w:t>
      </w:r>
      <w:r w:rsidRPr="009A4BA3">
        <w:rPr>
          <w:rFonts w:ascii="Times New Roman" w:hAnsi="Times New Roman" w:cs="Times New Roman"/>
          <w:sz w:val="28"/>
          <w:szCs w:val="28"/>
        </w:rPr>
        <w:t xml:space="preserve"> listed.” Angela waved at Kenn, mind storing the sound of Randal’s screams for later placement in her crypt. She hated this part of her job.</w:t>
      </w:r>
    </w:p>
    <w:p w14:paraId="34053F6C"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cleared his throat. “Call to order, the case of Safe Haven vs Todd O’Neil. Bring in the defendant.”</w:t>
      </w:r>
    </w:p>
    <w:p w14:paraId="485EEE19"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ree hundred citizens rotated toward the small rear door as it opened.</w:t>
      </w:r>
    </w:p>
    <w:p w14:paraId="7CE10314"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Neil entered the chamber alone, looking very much like the man they all knew. Only a few people noticed his lack of purpose and attention to detail. He went where the sentries pointed, sitting in the chair in the center of the room.</w:t>
      </w:r>
    </w:p>
    <w:p w14:paraId="5F4019D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camp was in seats around the edges of the ballroom again, but this time there was an unbroken line of Eagles between them and Neil. </w:t>
      </w:r>
      <w:r w:rsidR="00B53559" w:rsidRPr="009A4BA3">
        <w:rPr>
          <w:rFonts w:ascii="Times New Roman" w:hAnsi="Times New Roman" w:cs="Times New Roman"/>
          <w:sz w:val="28"/>
          <w:szCs w:val="28"/>
        </w:rPr>
        <w:t>H</w:t>
      </w:r>
      <w:r w:rsidRPr="009A4BA3">
        <w:rPr>
          <w:rFonts w:ascii="Times New Roman" w:hAnsi="Times New Roman" w:cs="Times New Roman"/>
          <w:sz w:val="28"/>
          <w:szCs w:val="28"/>
        </w:rPr>
        <w:t>e was better protected than Angela.</w:t>
      </w:r>
    </w:p>
    <w:p w14:paraId="392C2572"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cause this defendant cannot help with his own case, someone may speak for him. Have you made a choice on that?”</w:t>
      </w:r>
    </w:p>
    <w:p w14:paraId="6DA5662C"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nodded to Samantha. “She’ll do it.”</w:t>
      </w:r>
    </w:p>
    <w:p w14:paraId="7D4D8511"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tood. There was a big chance the sound of her voice would trigger his memory, but they’d made it clear he had to keep pretending even if that happened.</w:t>
      </w:r>
    </w:p>
    <w:p w14:paraId="21F6CA59" w14:textId="77777777" w:rsidR="000C1CC2" w:rsidRPr="009A4BA3" w:rsidRDefault="0094180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drew in a breath. </w:t>
      </w:r>
      <w:r w:rsidR="000C1CC2" w:rsidRPr="009A4BA3">
        <w:rPr>
          <w:rFonts w:ascii="Times New Roman" w:hAnsi="Times New Roman" w:cs="Times New Roman"/>
          <w:sz w:val="28"/>
          <w:szCs w:val="28"/>
        </w:rPr>
        <w:t>“State your name.”</w:t>
      </w:r>
    </w:p>
    <w:p w14:paraId="13BD84D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Moore.”</w:t>
      </w:r>
    </w:p>
    <w:p w14:paraId="689DCAAD"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are you defending this man?”</w:t>
      </w:r>
    </w:p>
    <w:p w14:paraId="08752CE3"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would do it for me.”</w:t>
      </w:r>
    </w:p>
    <w:p w14:paraId="1247B25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have a personal relationship with the defendant?”</w:t>
      </w:r>
    </w:p>
    <w:p w14:paraId="639298F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w:t>
      </w:r>
    </w:p>
    <w:p w14:paraId="0A021265"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fore we begin, do you have any grudges against the defendant that might prevent him from getting a fair trial?”</w:t>
      </w:r>
    </w:p>
    <w:p w14:paraId="0C88730D"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Samantha’s voice was cold. “Do you?”</w:t>
      </w:r>
    </w:p>
    <w:p w14:paraId="69B282B3" w14:textId="77777777" w:rsidR="000C1CC2" w:rsidRPr="009A4BA3" w:rsidRDefault="00941803"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frowned. </w:t>
      </w:r>
      <w:r w:rsidR="000C1CC2" w:rsidRPr="009A4BA3">
        <w:rPr>
          <w:rFonts w:ascii="Times New Roman" w:hAnsi="Times New Roman" w:cs="Times New Roman"/>
          <w:sz w:val="28"/>
          <w:szCs w:val="28"/>
        </w:rPr>
        <w:t>“No. This entire c</w:t>
      </w:r>
      <w:r w:rsidR="001818EC" w:rsidRPr="009A4BA3">
        <w:rPr>
          <w:rFonts w:ascii="Times New Roman" w:hAnsi="Times New Roman" w:cs="Times New Roman"/>
          <w:sz w:val="28"/>
          <w:szCs w:val="28"/>
        </w:rPr>
        <w:t>am</w:t>
      </w:r>
      <w:r w:rsidR="000C1CC2" w:rsidRPr="009A4BA3">
        <w:rPr>
          <w:rFonts w:ascii="Times New Roman" w:hAnsi="Times New Roman" w:cs="Times New Roman"/>
          <w:sz w:val="28"/>
          <w:szCs w:val="28"/>
        </w:rPr>
        <w:t>p has been asked the same question. Neil’s only enemy died yesterday.”</w:t>
      </w:r>
    </w:p>
    <w:p w14:paraId="004D0A1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Get on with it then.” Samantha hadn’t slept </w:t>
      </w:r>
      <w:r w:rsidR="0049095B" w:rsidRPr="009A4BA3">
        <w:rPr>
          <w:rFonts w:ascii="Times New Roman" w:hAnsi="Times New Roman" w:cs="Times New Roman"/>
          <w:sz w:val="28"/>
          <w:szCs w:val="28"/>
        </w:rPr>
        <w:t>since Neil’s arrest. I</w:t>
      </w:r>
      <w:r w:rsidRPr="009A4BA3">
        <w:rPr>
          <w:rFonts w:ascii="Times New Roman" w:hAnsi="Times New Roman" w:cs="Times New Roman"/>
          <w:sz w:val="28"/>
          <w:szCs w:val="28"/>
        </w:rPr>
        <w:t>t showed.</w:t>
      </w:r>
    </w:p>
    <w:p w14:paraId="2688A78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gestured at Ivan. “You will list the offenses and the evidence. Each piece gets put out on the table. Samantha can stop you at any point to ask questions. She’s seen most of it already, so she’s had time to go over it in her head.” Angela looked at Neil. “Do you understand what’s happening here?”</w:t>
      </w:r>
    </w:p>
    <w:p w14:paraId="63901FC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on trial. You think I killed someone.”</w:t>
      </w:r>
    </w:p>
    <w:p w14:paraId="2B207BA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s pale face and tight grip on the chair arm made everyone feel bad.</w:t>
      </w:r>
    </w:p>
    <w:p w14:paraId="18336A8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evidence suggests it. Do you believe you’ve done something wrong?”</w:t>
      </w:r>
    </w:p>
    <w:p w14:paraId="078AF991"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bjection!</w:t>
      </w:r>
      <w:r w:rsidR="00941803" w:rsidRPr="009A4BA3">
        <w:rPr>
          <w:rFonts w:ascii="Times New Roman" w:hAnsi="Times New Roman" w:cs="Times New Roman"/>
          <w:sz w:val="28"/>
          <w:szCs w:val="28"/>
        </w:rPr>
        <w:t>” Sam stood.</w:t>
      </w:r>
      <w:r w:rsidRPr="009A4BA3">
        <w:rPr>
          <w:rFonts w:ascii="Times New Roman" w:hAnsi="Times New Roman" w:cs="Times New Roman"/>
          <w:sz w:val="28"/>
          <w:szCs w:val="28"/>
        </w:rPr>
        <w:t xml:space="preserve"> </w:t>
      </w:r>
      <w:r w:rsidR="00941803" w:rsidRPr="009A4BA3">
        <w:rPr>
          <w:rFonts w:ascii="Times New Roman" w:hAnsi="Times New Roman" w:cs="Times New Roman"/>
          <w:sz w:val="28"/>
          <w:szCs w:val="28"/>
        </w:rPr>
        <w:t>“</w:t>
      </w:r>
      <w:r w:rsidRPr="009A4BA3">
        <w:rPr>
          <w:rFonts w:ascii="Times New Roman" w:hAnsi="Times New Roman" w:cs="Times New Roman"/>
          <w:sz w:val="28"/>
          <w:szCs w:val="28"/>
        </w:rPr>
        <w:t>If he can’t remember, how can he answer that?”</w:t>
      </w:r>
    </w:p>
    <w:p w14:paraId="7994E373"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ustained.” Angela motioned. “Tell us your name and job in this camp.”</w:t>
      </w:r>
    </w:p>
    <w:p w14:paraId="5FE6A052"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glanced at his team and then Samantha. “They told me, but I don’t know if it’s true.”</w:t>
      </w:r>
    </w:p>
    <w:p w14:paraId="2DA15935"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hat </w:t>
      </w:r>
      <w:r w:rsidRPr="009A4BA3">
        <w:rPr>
          <w:rFonts w:ascii="Times New Roman" w:hAnsi="Times New Roman" w:cs="Times New Roman"/>
          <w:i/>
          <w:sz w:val="28"/>
          <w:szCs w:val="28"/>
        </w:rPr>
        <w:t>do</w:t>
      </w:r>
      <w:r w:rsidRPr="009A4BA3">
        <w:rPr>
          <w:rFonts w:ascii="Times New Roman" w:hAnsi="Times New Roman" w:cs="Times New Roman"/>
          <w:sz w:val="28"/>
          <w:szCs w:val="28"/>
        </w:rPr>
        <w:t xml:space="preserve"> you know about yourself?”</w:t>
      </w:r>
    </w:p>
    <w:p w14:paraId="21E823EB"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hate the smell of smoke. It makes me think of death.”</w:t>
      </w:r>
    </w:p>
    <w:p w14:paraId="61B6A3CB"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hivered. </w:t>
      </w:r>
      <w:r w:rsidRPr="009A4BA3">
        <w:rPr>
          <w:rFonts w:ascii="Times New Roman" w:hAnsi="Times New Roman" w:cs="Times New Roman"/>
          <w:i/>
          <w:sz w:val="28"/>
          <w:szCs w:val="28"/>
        </w:rPr>
        <w:t>Me too, friend. Me too.</w:t>
      </w:r>
      <w:r w:rsidRPr="009A4BA3">
        <w:rPr>
          <w:rFonts w:ascii="Times New Roman" w:hAnsi="Times New Roman" w:cs="Times New Roman"/>
          <w:sz w:val="28"/>
          <w:szCs w:val="28"/>
        </w:rPr>
        <w:t xml:space="preserve"> “Your representative is entering a not guilty plea for you. Do you accept that?”</w:t>
      </w:r>
    </w:p>
    <w:p w14:paraId="36B69024"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f course. Samantha would never hurt me. I feel that.”</w:t>
      </w:r>
    </w:p>
    <w:p w14:paraId="14C4966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norted. “We all do. A plea of not guilty has been accepted. Neil, do you want to use your </w:t>
      </w:r>
      <w:r w:rsidRPr="009A4BA3">
        <w:rPr>
          <w:rFonts w:ascii="Times New Roman" w:hAnsi="Times New Roman" w:cs="Times New Roman"/>
          <w:sz w:val="28"/>
          <w:szCs w:val="28"/>
        </w:rPr>
        <w:lastRenderedPageBreak/>
        <w:t>one continuance or your one medical stay now? It might give you time to regain your memory.”</w:t>
      </w:r>
    </w:p>
    <w:p w14:paraId="54CB121C"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drew in a breath, sitting straighter. “I don’t know for sure who I am</w:t>
      </w:r>
      <w:r w:rsidR="0049095B"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a man with so many friends, so much support, can’t be a murderer. I don’t need a continuance or a stay. I’m not guilty.”</w:t>
      </w:r>
    </w:p>
    <w:p w14:paraId="0D829F75"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wiped away a tear. She would take it from here.</w:t>
      </w:r>
    </w:p>
    <w:p w14:paraId="672BF27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is is the trial of Todd O’Neil.” Angela smacked the table. “You may begin.” They hadn’t brought a gavel and she didn’t want to ruin the furniture by using a hammer. She hoped they wouldn’t have to do this again for a long, long time.</w:t>
      </w:r>
    </w:p>
    <w:p w14:paraId="1C01AA75"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van, tired and </w:t>
      </w:r>
      <w:r w:rsidR="00FF0157" w:rsidRPr="009A4BA3">
        <w:rPr>
          <w:rFonts w:ascii="Times New Roman" w:hAnsi="Times New Roman" w:cs="Times New Roman"/>
          <w:sz w:val="28"/>
          <w:szCs w:val="28"/>
        </w:rPr>
        <w:t>pissed</w:t>
      </w:r>
      <w:r w:rsidRPr="009A4BA3">
        <w:rPr>
          <w:rFonts w:ascii="Times New Roman" w:hAnsi="Times New Roman" w:cs="Times New Roman"/>
          <w:sz w:val="28"/>
          <w:szCs w:val="28"/>
        </w:rPr>
        <w:t xml:space="preserve"> that he’d been given this part of the job, decided to rebel. “I have to resign. I’m good friends with the defendant. I can’t be objective.”</w:t>
      </w:r>
    </w:p>
    <w:p w14:paraId="06F4FB3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urveyed the Eagles for signs that was a lie and found none. All of them were nodding, even rookies who hadn’t spent time around Neil or Ivan. “Very well. I shall present the evidence since my camp is suddenly full of cowards.”</w:t>
      </w:r>
    </w:p>
    <w:p w14:paraId="7F55FCA3"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took the scold without reacting. He stayed where he was as Angela joined him, assuming guard duty over her.</w:t>
      </w:r>
    </w:p>
    <w:p w14:paraId="20C9F7FF" w14:textId="77777777" w:rsidR="000C1CC2" w:rsidRPr="009A4BA3" w:rsidRDefault="000C1CC2"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Got a twofer with that one, didn’t you?</w:t>
      </w:r>
    </w:p>
    <w:p w14:paraId="7F3BB1F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refused to look at her.</w:t>
      </w:r>
    </w:p>
    <w:p w14:paraId="302884F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starting with the motive first, but I see no reason to repeat the entire story. We all know Seth blamed Neil for Becky’s state of mind. Agreed?”</w:t>
      </w:r>
    </w:p>
    <w:p w14:paraId="1D81BEFD"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 the camp chorused.</w:t>
      </w:r>
    </w:p>
    <w:p w14:paraId="1588BFC9"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e also know Becky hated Adrian, who trained Neil. Agreed?”</w:t>
      </w:r>
    </w:p>
    <w:p w14:paraId="3A324D9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w:t>
      </w:r>
    </w:p>
    <w:p w14:paraId="36D8B12B"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was pissed at Seth for leaving with Becky. Agreed?”</w:t>
      </w:r>
    </w:p>
    <w:p w14:paraId="32118162"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w:t>
      </w:r>
    </w:p>
    <w:p w14:paraId="649D605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was pissed at Becky for coming back at all. Agreed?”</w:t>
      </w:r>
    </w:p>
    <w:p w14:paraId="0486F934"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w:t>
      </w:r>
    </w:p>
    <w:p w14:paraId="4912E774"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906B33" w:rsidRPr="009A4BA3">
        <w:rPr>
          <w:rFonts w:ascii="Times New Roman" w:hAnsi="Times New Roman" w:cs="Times New Roman"/>
          <w:sz w:val="28"/>
          <w:szCs w:val="28"/>
        </w:rPr>
        <w:t>Disagree</w:t>
      </w:r>
      <w:r w:rsidRPr="009A4BA3">
        <w:rPr>
          <w:rFonts w:ascii="Times New Roman" w:hAnsi="Times New Roman" w:cs="Times New Roman"/>
          <w:sz w:val="28"/>
          <w:szCs w:val="28"/>
        </w:rPr>
        <w:t>!” Samantha’s harsh shout cut through the noise. She didn’t sound like herself. “Neil was worried he’d still want to screw her. He wasn’t pissed at her. He was scared</w:t>
      </w:r>
      <w:r w:rsidR="00906B33" w:rsidRPr="009A4BA3">
        <w:rPr>
          <w:rFonts w:ascii="Times New Roman" w:hAnsi="Times New Roman" w:cs="Times New Roman"/>
          <w:sz w:val="28"/>
          <w:szCs w:val="28"/>
        </w:rPr>
        <w:t xml:space="preserve"> of her</w:t>
      </w:r>
      <w:r w:rsidRPr="009A4BA3">
        <w:rPr>
          <w:rFonts w:ascii="Times New Roman" w:hAnsi="Times New Roman" w:cs="Times New Roman"/>
          <w:sz w:val="28"/>
          <w:szCs w:val="28"/>
        </w:rPr>
        <w:t>. Agreed?”</w:t>
      </w:r>
    </w:p>
    <w:p w14:paraId="75462361"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 Neil’s team and some of the camp echoed</w:t>
      </w:r>
      <w:r w:rsidR="00906B33"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they were drowned out by the rest of the camp.</w:t>
      </w:r>
    </w:p>
    <w:p w14:paraId="1EC84311"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906B33" w:rsidRPr="009A4BA3">
        <w:rPr>
          <w:rFonts w:ascii="Times New Roman" w:hAnsi="Times New Roman" w:cs="Times New Roman"/>
          <w:sz w:val="28"/>
          <w:szCs w:val="28"/>
        </w:rPr>
        <w:t>Dis</w:t>
      </w:r>
      <w:r w:rsidRPr="009A4BA3">
        <w:rPr>
          <w:rFonts w:ascii="Times New Roman" w:hAnsi="Times New Roman" w:cs="Times New Roman"/>
          <w:sz w:val="28"/>
          <w:szCs w:val="28"/>
        </w:rPr>
        <w:t>agree!”</w:t>
      </w:r>
    </w:p>
    <w:p w14:paraId="03C19C5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can prove that.” Samantha held up a baggie. “Neil signed out a care package. It was found in Becky’s cell. If he wanted her dead, why would he deliver a care package?”</w:t>
      </w:r>
    </w:p>
    <w:p w14:paraId="3597CC83"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understood why Ivan had refused. She didn’t want to do this either. “To get her out of here faster. He could have gone down to convince them to escape and there was a fight. So he used his backup plan.”</w:t>
      </w:r>
    </w:p>
    <w:p w14:paraId="1B8D90B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 the camp shouted.</w:t>
      </w:r>
    </w:p>
    <w:p w14:paraId="20F47446"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was forced to accept their doubt.</w:t>
      </w:r>
    </w:p>
    <w:p w14:paraId="5D1D6E14"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We know Seth and Becky were given a chance to leave. I ordered the sentries to look the other way while they left on a lifeboat. They decided not to </w:t>
      </w:r>
      <w:r w:rsidRPr="009A4BA3">
        <w:rPr>
          <w:rFonts w:ascii="Times New Roman" w:hAnsi="Times New Roman" w:cs="Times New Roman"/>
          <w:sz w:val="28"/>
          <w:szCs w:val="28"/>
        </w:rPr>
        <w:lastRenderedPageBreak/>
        <w:t>go.” Angela pointed at a paper in a baggie. “The morning report from the shift before documented an argument between Seth and Becky. She refused to leave until she’d hurt Adrian or someone he cared about. Neil collected that report and delivered it to Kenn during shift change. He knew she wasn’t going to depart peacefully.”</w:t>
      </w:r>
    </w:p>
    <w:p w14:paraId="4D14EE8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ar the hall doors, Donald joined the sentries. He was off duty but still doing rounds. “How’s it going in there?”</w:t>
      </w:r>
    </w:p>
    <w:p w14:paraId="370E7A4B"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o soon to tell. You going in?” Daryl got ready to write his name down. Almost everyone was here.</w:t>
      </w:r>
    </w:p>
    <w:p w14:paraId="41766843"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o, just stopping by for an update. We’ve got Randal secured and the rest of the prisoners are in a community cell being fed and given details on what’s going to happen to them now. Randal was the only one to get a death sentence…” Daryl glanced toward Neil but didn’t say </w:t>
      </w:r>
      <w:r w:rsidR="00906B33" w:rsidRPr="009A4BA3">
        <w:rPr>
          <w:rFonts w:ascii="Times New Roman" w:hAnsi="Times New Roman" w:cs="Times New Roman"/>
          <w:i/>
          <w:iCs/>
          <w:sz w:val="28"/>
          <w:szCs w:val="28"/>
        </w:rPr>
        <w:t>so far</w:t>
      </w:r>
      <w:r w:rsidRPr="009A4BA3">
        <w:rPr>
          <w:rFonts w:ascii="Times New Roman" w:hAnsi="Times New Roman" w:cs="Times New Roman"/>
          <w:sz w:val="28"/>
          <w:szCs w:val="28"/>
        </w:rPr>
        <w:t>.</w:t>
      </w:r>
    </w:p>
    <w:p w14:paraId="768AA415"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nald peered into the courtroom. He didn’t like how bewildered Neil seemed to be. “Someone framed him.”</w:t>
      </w:r>
    </w:p>
    <w:p w14:paraId="3FC5C05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p. And we’d better figure out who or he might be gone from Safe Haven. These people are angry.”</w:t>
      </w:r>
    </w:p>
    <w:p w14:paraId="207106F4"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am I.” Donald went to the next intersection and took the stairs back to the lower levels. “We have an evil genius on the ship, and they aren’t on our side.”</w:t>
      </w:r>
    </w:p>
    <w:p w14:paraId="2B247258" w14:textId="77777777" w:rsidR="000C1CC2" w:rsidRPr="009A4BA3" w:rsidRDefault="000C1CC2" w:rsidP="003A32A0">
      <w:pPr>
        <w:ind w:firstLine="432"/>
        <w:contextualSpacing/>
        <w:jc w:val="both"/>
        <w:rPr>
          <w:rFonts w:ascii="Times New Roman" w:hAnsi="Times New Roman" w:cs="Times New Roman"/>
          <w:sz w:val="28"/>
          <w:szCs w:val="28"/>
        </w:rPr>
      </w:pPr>
    </w:p>
    <w:p w14:paraId="30435A2F" w14:textId="77777777" w:rsidR="000C1CC2" w:rsidRPr="009A4BA3" w:rsidRDefault="000C1CC2" w:rsidP="003A32A0">
      <w:pPr>
        <w:ind w:firstLine="432"/>
        <w:contextualSpacing/>
        <w:jc w:val="both"/>
        <w:rPr>
          <w:rFonts w:ascii="Times New Roman" w:hAnsi="Times New Roman" w:cs="Times New Roman"/>
          <w:sz w:val="28"/>
          <w:szCs w:val="28"/>
        </w:rPr>
      </w:pPr>
    </w:p>
    <w:p w14:paraId="22E78A1A" w14:textId="77777777" w:rsidR="000C1CC2" w:rsidRPr="009A4BA3" w:rsidRDefault="000C1CC2"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lastRenderedPageBreak/>
        <w:t>6</w:t>
      </w:r>
    </w:p>
    <w:p w14:paraId="27A9D6CC"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n summary, no alibi. He signed out the drugs from the infirmary that were identified as the cause of death. He’s been acting strange. He had motive. He was there; he signed the logbook. He can’t tell us what happened. He was found wandering the rear of the ship, where it would have been simple to throw any other evidence overboard. He had the skills needed to do the crime. Now, you have to decide if that means he’s guilty. The prosecution rests.” Angela picked up her cup and drank it all, throat hurting. Samantha had done a good job of shredding most of the evidence, but some of it couldn’t be discredited because the camp had known too much of their drama. The motive was sticking. So was the timeline. No one had seen Neil after he talked to Samantha at the training session. He’d been found wandering the rear of the ship when he should have been right here, doing his job. It was clear </w:t>
      </w:r>
      <w:r w:rsidR="00906B33" w:rsidRPr="009A4BA3">
        <w:rPr>
          <w:rFonts w:ascii="Times New Roman" w:hAnsi="Times New Roman" w:cs="Times New Roman"/>
          <w:sz w:val="28"/>
          <w:szCs w:val="28"/>
        </w:rPr>
        <w:t>that</w:t>
      </w:r>
      <w:r w:rsidRPr="009A4BA3">
        <w:rPr>
          <w:rFonts w:ascii="Times New Roman" w:hAnsi="Times New Roman" w:cs="Times New Roman"/>
          <w:sz w:val="28"/>
          <w:szCs w:val="28"/>
        </w:rPr>
        <w:t xml:space="preserve"> he was involved. For most people, that was enough to convict him.</w:t>
      </w:r>
    </w:p>
    <w:p w14:paraId="39A2114C"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amantha also drank water, getting ready to breathe fire. </w:t>
      </w:r>
      <w:r w:rsidR="00425C6D" w:rsidRPr="009A4BA3">
        <w:rPr>
          <w:rFonts w:ascii="Times New Roman" w:hAnsi="Times New Roman" w:cs="Times New Roman"/>
          <w:sz w:val="28"/>
          <w:szCs w:val="28"/>
        </w:rPr>
        <w:t xml:space="preserve">She drew in a breath and stuck to her plan. </w:t>
      </w:r>
      <w:r w:rsidRPr="009A4BA3">
        <w:rPr>
          <w:rFonts w:ascii="Times New Roman" w:hAnsi="Times New Roman" w:cs="Times New Roman"/>
          <w:sz w:val="28"/>
          <w:szCs w:val="28"/>
        </w:rPr>
        <w:t>“We all know what’s going on. We’re playing court, terrorizing a victim</w:t>
      </w:r>
      <w:r w:rsidR="00425C6D"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pretending magic wasn’t involved.”</w:t>
      </w:r>
    </w:p>
    <w:p w14:paraId="197E6B80"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room went quiet, sensing she was about to accuse a descendant.</w:t>
      </w:r>
    </w:p>
    <w:p w14:paraId="21EECDA4"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cky controlled people. Eagles witnessed it</w:t>
      </w:r>
      <w:r w:rsidR="00425C6D" w:rsidRPr="009A4BA3">
        <w:rPr>
          <w:rFonts w:ascii="Times New Roman" w:hAnsi="Times New Roman" w:cs="Times New Roman"/>
          <w:sz w:val="28"/>
          <w:szCs w:val="28"/>
        </w:rPr>
        <w:t xml:space="preserve">; </w:t>
      </w:r>
      <w:r w:rsidRPr="009A4BA3">
        <w:rPr>
          <w:rFonts w:ascii="Times New Roman" w:hAnsi="Times New Roman" w:cs="Times New Roman"/>
          <w:sz w:val="28"/>
          <w:szCs w:val="28"/>
        </w:rPr>
        <w:t>the camp heard those stories. She could make people do what she wanted. She wouldn’t leave</w:t>
      </w:r>
      <w:r w:rsidR="00425C6D"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w:t>
      </w:r>
      <w:r w:rsidRPr="009A4BA3">
        <w:rPr>
          <w:rFonts w:ascii="Times New Roman" w:hAnsi="Times New Roman" w:cs="Times New Roman"/>
          <w:sz w:val="28"/>
          <w:szCs w:val="28"/>
        </w:rPr>
        <w:lastRenderedPageBreak/>
        <w:t xml:space="preserve">she knew she was going to be found guilty at her trial. She was about to hang. What better way to go than to set someone up to take the fall? She picked Neil because he was the one in the brig when she needed to do it. She could just as easily have framed one of the guards.” Samantha pointed at Angela. “You’ve witnessed what she can do, what a lot of us can do. Is it </w:t>
      </w:r>
      <w:r w:rsidR="00425C6D" w:rsidRPr="009A4BA3">
        <w:rPr>
          <w:rFonts w:ascii="Times New Roman" w:hAnsi="Times New Roman" w:cs="Times New Roman"/>
          <w:sz w:val="28"/>
          <w:szCs w:val="28"/>
        </w:rPr>
        <w:t xml:space="preserve">so </w:t>
      </w:r>
      <w:r w:rsidRPr="009A4BA3">
        <w:rPr>
          <w:rFonts w:ascii="Times New Roman" w:hAnsi="Times New Roman" w:cs="Times New Roman"/>
          <w:sz w:val="28"/>
          <w:szCs w:val="28"/>
        </w:rPr>
        <w:t>hard to believe Becky could force Neil to overdose them and wipe his memory before it kicked in?”</w:t>
      </w:r>
    </w:p>
    <w:p w14:paraId="6153D2A2"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amp murmured at the almost logical explanation.</w:t>
      </w:r>
    </w:p>
    <w:p w14:paraId="67C48AAF" w14:textId="6A78790E"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tudied it like she was require</w:t>
      </w:r>
      <w:r w:rsidR="0039598E">
        <w:rPr>
          <w:rFonts w:ascii="Times New Roman" w:hAnsi="Times New Roman" w:cs="Times New Roman"/>
          <w:sz w:val="28"/>
          <w:szCs w:val="28"/>
        </w:rPr>
        <w:t>d</w:t>
      </w:r>
      <w:r w:rsidRPr="009A4BA3">
        <w:rPr>
          <w:rFonts w:ascii="Times New Roman" w:hAnsi="Times New Roman" w:cs="Times New Roman"/>
          <w:sz w:val="28"/>
          <w:szCs w:val="28"/>
        </w:rPr>
        <w:t xml:space="preserve"> to, searching for holes. She found one. “Seth and Becky didn’t have the sleep gift. Only four citizens in our camp can do that. I’m here; Adrian is off</w:t>
      </w:r>
      <w:r w:rsidR="00C24C3A" w:rsidRPr="009A4BA3">
        <w:rPr>
          <w:rFonts w:ascii="Times New Roman" w:hAnsi="Times New Roman" w:cs="Times New Roman"/>
          <w:sz w:val="28"/>
          <w:szCs w:val="28"/>
        </w:rPr>
        <w:t xml:space="preserve"> </w:t>
      </w:r>
      <w:r w:rsidRPr="009A4BA3">
        <w:rPr>
          <w:rFonts w:ascii="Times New Roman" w:hAnsi="Times New Roman" w:cs="Times New Roman"/>
          <w:sz w:val="28"/>
          <w:szCs w:val="28"/>
        </w:rPr>
        <w:t>ship. Conner was never out of sight of the Eagles</w:t>
      </w:r>
      <w:r w:rsidR="00425C6D"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w:t>
      </w:r>
      <w:r w:rsidR="000E1E6E" w:rsidRPr="009A4BA3">
        <w:rPr>
          <w:rFonts w:ascii="Times New Roman" w:hAnsi="Times New Roman" w:cs="Times New Roman"/>
          <w:sz w:val="28"/>
          <w:szCs w:val="28"/>
        </w:rPr>
        <w:t>Kimmie</w:t>
      </w:r>
      <w:r w:rsidRPr="009A4BA3">
        <w:rPr>
          <w:rFonts w:ascii="Times New Roman" w:hAnsi="Times New Roman" w:cs="Times New Roman"/>
          <w:sz w:val="28"/>
          <w:szCs w:val="28"/>
        </w:rPr>
        <w:t xml:space="preserve"> was surrounded by teachers and trainers all morning. Please explain that and then I can agree.”</w:t>
      </w:r>
    </w:p>
    <w:p w14:paraId="7A0942B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t’s simple.” Samantha </w:t>
      </w:r>
      <w:r w:rsidR="00425C6D" w:rsidRPr="009A4BA3">
        <w:rPr>
          <w:rFonts w:ascii="Times New Roman" w:hAnsi="Times New Roman" w:cs="Times New Roman"/>
          <w:sz w:val="28"/>
          <w:szCs w:val="28"/>
        </w:rPr>
        <w:t>glared</w:t>
      </w:r>
      <w:r w:rsidRPr="009A4BA3">
        <w:rPr>
          <w:rFonts w:ascii="Times New Roman" w:hAnsi="Times New Roman" w:cs="Times New Roman"/>
          <w:sz w:val="28"/>
          <w:szCs w:val="28"/>
        </w:rPr>
        <w:t xml:space="preserve"> at Angela. “Someone lied to you about their gifts or you missed it in a scan.”</w:t>
      </w:r>
    </w:p>
    <w:p w14:paraId="50529E29" w14:textId="77777777" w:rsidR="000C1CC2" w:rsidRPr="009A4BA3" w:rsidRDefault="00241C9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was impressed that Samantha had chosen this route of defense. </w:t>
      </w:r>
      <w:r w:rsidR="000C1CC2" w:rsidRPr="009A4BA3">
        <w:rPr>
          <w:rFonts w:ascii="Times New Roman" w:hAnsi="Times New Roman" w:cs="Times New Roman"/>
          <w:sz w:val="28"/>
          <w:szCs w:val="28"/>
        </w:rPr>
        <w:t xml:space="preserve">“I’m forced to admit that’s possible. I haven’t scanned all </w:t>
      </w:r>
      <w:r w:rsidR="008174EC" w:rsidRPr="009A4BA3">
        <w:rPr>
          <w:rFonts w:ascii="Times New Roman" w:hAnsi="Times New Roman" w:cs="Times New Roman"/>
          <w:sz w:val="28"/>
          <w:szCs w:val="28"/>
        </w:rPr>
        <w:t xml:space="preserve">our </w:t>
      </w:r>
      <w:r w:rsidR="000C1CC2" w:rsidRPr="009A4BA3">
        <w:rPr>
          <w:rFonts w:ascii="Times New Roman" w:hAnsi="Times New Roman" w:cs="Times New Roman"/>
          <w:sz w:val="28"/>
          <w:szCs w:val="28"/>
        </w:rPr>
        <w:t>gifts yet</w:t>
      </w:r>
      <w:r w:rsidRPr="009A4BA3">
        <w:rPr>
          <w:rFonts w:ascii="Times New Roman" w:hAnsi="Times New Roman" w:cs="Times New Roman"/>
          <w:sz w:val="28"/>
          <w:szCs w:val="28"/>
        </w:rPr>
        <w:t>,</w:t>
      </w:r>
      <w:r w:rsidR="000C1CC2" w:rsidRPr="009A4BA3">
        <w:rPr>
          <w:rFonts w:ascii="Times New Roman" w:hAnsi="Times New Roman" w:cs="Times New Roman"/>
          <w:sz w:val="28"/>
          <w:szCs w:val="28"/>
        </w:rPr>
        <w:t xml:space="preserve"> and I don’t see everything. Any of the Invisibles could have evolved with it.”</w:t>
      </w:r>
    </w:p>
    <w:p w14:paraId="0C8A5FA4"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xactly. You can’t prove someone else wasn’t involved.”</w:t>
      </w:r>
    </w:p>
    <w:p w14:paraId="3383DAC4"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 Angela was glad she could.</w:t>
      </w:r>
    </w:p>
    <w:p w14:paraId="646C4FEB"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d if we believe there was an accomplice, why shouldn’t we consider Becky on that list? She fits those requirements: She had the motive to do this. She had the skills needed. She was in the area. She looks just as guilty to me.”</w:t>
      </w:r>
    </w:p>
    <w:p w14:paraId="2A42C57C"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me people in the camp nodded, though the reaction was light and scattered. Still, it was encouraging. Samantha didn’t glance at Neil as she continued, keeping her voice shrill. “None of the evidence proves he committed premeditated murder, because that’s what this is: premeditated. You’re saying Neil went to the infirmary and signed out drugs. He then took them to the brig, knocked out everyone there with a sleep spell even though he doesn’t have gifts, overdosed them, then wiped his own memory. It’s not possible. No one can wipe their own memory. It can’t be done and unless you prove it can, you have to find him not guilty.”</w:t>
      </w:r>
    </w:p>
    <w:p w14:paraId="5E9EFB1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ould have chuckled at the clever trap if the moment hadn’t been so serious. “Does the camp agree?”</w:t>
      </w:r>
    </w:p>
    <w:p w14:paraId="1413816B"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me did</w:t>
      </w:r>
      <w:r w:rsidR="00241C91" w:rsidRPr="009A4BA3">
        <w:rPr>
          <w:rFonts w:ascii="Times New Roman" w:hAnsi="Times New Roman" w:cs="Times New Roman"/>
          <w:sz w:val="28"/>
          <w:szCs w:val="28"/>
        </w:rPr>
        <w:t xml:space="preserve">; </w:t>
      </w:r>
      <w:r w:rsidRPr="009A4BA3">
        <w:rPr>
          <w:rFonts w:ascii="Times New Roman" w:hAnsi="Times New Roman" w:cs="Times New Roman"/>
          <w:sz w:val="28"/>
          <w:szCs w:val="28"/>
        </w:rPr>
        <w:t>most didn’t.</w:t>
      </w:r>
    </w:p>
    <w:p w14:paraId="4B58941A"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need more clarification here.” Angela addressed the camp. “Will you accept my word on this matter?”</w:t>
      </w:r>
    </w:p>
    <w:p w14:paraId="2036860F"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 the camp and Eagles echoed.</w:t>
      </w:r>
    </w:p>
    <w:p w14:paraId="66C1B46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re’s nothing in the book from Ciemus about it. It doesn’t list that skill, though I suspect if you wipe your own memory, you won’t be able to remember doing it. There wouldn’t be a record. In my judgement, if that skill exists, it would be rare, </w:t>
      </w:r>
      <w:r w:rsidRPr="009A4BA3">
        <w:rPr>
          <w:rFonts w:ascii="Times New Roman" w:hAnsi="Times New Roman" w:cs="Times New Roman"/>
          <w:sz w:val="28"/>
          <w:szCs w:val="28"/>
        </w:rPr>
        <w:lastRenderedPageBreak/>
        <w:t xml:space="preserve">or we’d have zombied-out </w:t>
      </w:r>
      <w:r w:rsidR="00241C91" w:rsidRPr="009A4BA3">
        <w:rPr>
          <w:rFonts w:ascii="Times New Roman" w:hAnsi="Times New Roman" w:cs="Times New Roman"/>
          <w:sz w:val="28"/>
          <w:szCs w:val="28"/>
        </w:rPr>
        <w:t>descendants</w:t>
      </w:r>
      <w:r w:rsidRPr="009A4BA3">
        <w:rPr>
          <w:rFonts w:ascii="Times New Roman" w:hAnsi="Times New Roman" w:cs="Times New Roman"/>
          <w:sz w:val="28"/>
          <w:szCs w:val="28"/>
        </w:rPr>
        <w:t xml:space="preserve"> wandering everywhere because they didn’t want to remember what happened to them during the war. I have to rule on this, so I will agree we cannot wipe our own memories–with the stipulation that I don’t know everything. Later evidence may prove me wrong.” She wanted to add more but couldn’t. She was already swaying the vote as much as she could get away with. “Agreed?”</w:t>
      </w:r>
    </w:p>
    <w:p w14:paraId="3032D425"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d!”</w:t>
      </w:r>
    </w:p>
    <w:p w14:paraId="29016B88" w14:textId="1247FC08"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felt Neil staring at her in surprise, like he’d remembered something. She used her shrillest voice. “In light of that, I ask that you dismiss the case against him!”</w:t>
      </w:r>
    </w:p>
    <w:p w14:paraId="3686FCF3" w14:textId="77777777" w:rsidR="000C1CC2" w:rsidRPr="009A4BA3" w:rsidRDefault="00241C9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wanted to. </w:t>
      </w:r>
      <w:r w:rsidRPr="00904432">
        <w:rPr>
          <w:rFonts w:ascii="Times New Roman" w:hAnsi="Times New Roman" w:cs="Times New Roman"/>
          <w:i/>
          <w:iCs/>
          <w:sz w:val="28"/>
          <w:szCs w:val="28"/>
        </w:rPr>
        <w:t>But I can’t or it could cost me my job, and I won’t risk that, even for Neil.</w:t>
      </w:r>
      <w:r w:rsidRPr="009A4BA3">
        <w:rPr>
          <w:rFonts w:ascii="Times New Roman" w:hAnsi="Times New Roman" w:cs="Times New Roman"/>
          <w:sz w:val="28"/>
          <w:szCs w:val="28"/>
        </w:rPr>
        <w:t xml:space="preserve"> </w:t>
      </w:r>
      <w:r w:rsidR="000C1CC2" w:rsidRPr="009A4BA3">
        <w:rPr>
          <w:rFonts w:ascii="Times New Roman" w:hAnsi="Times New Roman" w:cs="Times New Roman"/>
          <w:sz w:val="28"/>
          <w:szCs w:val="28"/>
        </w:rPr>
        <w:t>“Denied. If we believe he had an accomplice, they may have betrayed him</w:t>
      </w:r>
      <w:r w:rsidRPr="009A4BA3">
        <w:rPr>
          <w:rFonts w:ascii="Times New Roman" w:hAnsi="Times New Roman" w:cs="Times New Roman"/>
          <w:sz w:val="28"/>
          <w:szCs w:val="28"/>
        </w:rPr>
        <w:t>,</w:t>
      </w:r>
      <w:r w:rsidR="000C1CC2" w:rsidRPr="009A4BA3">
        <w:rPr>
          <w:rFonts w:ascii="Times New Roman" w:hAnsi="Times New Roman" w:cs="Times New Roman"/>
          <w:sz w:val="28"/>
          <w:szCs w:val="28"/>
        </w:rPr>
        <w:t xml:space="preserve"> but that doesn’t absolve him.”</w:t>
      </w:r>
    </w:p>
    <w:p w14:paraId="73A2C71F" w14:textId="77777777" w:rsidR="000C1CC2" w:rsidRPr="009A4BA3" w:rsidRDefault="00241C9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am had expected it. </w:t>
      </w:r>
      <w:r w:rsidR="000C1CC2" w:rsidRPr="009A4BA3">
        <w:rPr>
          <w:rFonts w:ascii="Times New Roman" w:hAnsi="Times New Roman" w:cs="Times New Roman"/>
          <w:sz w:val="28"/>
          <w:szCs w:val="28"/>
        </w:rPr>
        <w:t>“Then</w:t>
      </w:r>
      <w:r w:rsidRPr="009A4BA3">
        <w:rPr>
          <w:rFonts w:ascii="Times New Roman" w:hAnsi="Times New Roman" w:cs="Times New Roman"/>
          <w:sz w:val="28"/>
          <w:szCs w:val="28"/>
        </w:rPr>
        <w:t xml:space="preserve"> </w:t>
      </w:r>
      <w:r w:rsidR="000C1CC2" w:rsidRPr="009A4BA3">
        <w:rPr>
          <w:rFonts w:ascii="Times New Roman" w:hAnsi="Times New Roman" w:cs="Times New Roman"/>
          <w:sz w:val="28"/>
          <w:szCs w:val="28"/>
        </w:rPr>
        <w:t xml:space="preserve">we should postpone </w:t>
      </w:r>
      <w:r w:rsidRPr="009A4BA3">
        <w:rPr>
          <w:rFonts w:ascii="Times New Roman" w:hAnsi="Times New Roman" w:cs="Times New Roman"/>
          <w:sz w:val="28"/>
          <w:szCs w:val="28"/>
        </w:rPr>
        <w:t xml:space="preserve">this trial </w:t>
      </w:r>
      <w:r w:rsidR="000C1CC2" w:rsidRPr="009A4BA3">
        <w:rPr>
          <w:rFonts w:ascii="Times New Roman" w:hAnsi="Times New Roman" w:cs="Times New Roman"/>
          <w:sz w:val="28"/>
          <w:szCs w:val="28"/>
        </w:rPr>
        <w:t>until we locate the accomplice.”</w:t>
      </w:r>
    </w:p>
    <w:p w14:paraId="46BDF01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hear from Neil before we make that decision.”</w:t>
      </w:r>
    </w:p>
    <w:p w14:paraId="7FB077B2"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can’t remember anything!”</w:t>
      </w:r>
    </w:p>
    <w:p w14:paraId="2FECE399"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inally let her anger show. “Listen! We have a bad situation here. One of three things happened. Neil snapped and killed them, Becky set this up and killed herself, or we have a murderer on this boat. I’m not going to stop until we find out what happened and remove that danger!”</w:t>
      </w:r>
    </w:p>
    <w:p w14:paraId="2DE428D8"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amantha huffed, arms going over her chest, but she returned to her seat. “He has people who want to speak for him.”</w:t>
      </w:r>
    </w:p>
    <w:p w14:paraId="24FFAC27" w14:textId="77777777" w:rsidR="000C1CC2" w:rsidRPr="009A4BA3" w:rsidRDefault="000C1CC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greed.” Angela took her seat as Neil’s team rose from their seats and </w:t>
      </w:r>
      <w:r w:rsidR="00241C91" w:rsidRPr="009A4BA3">
        <w:rPr>
          <w:rFonts w:ascii="Times New Roman" w:hAnsi="Times New Roman" w:cs="Times New Roman"/>
          <w:sz w:val="28"/>
          <w:szCs w:val="28"/>
        </w:rPr>
        <w:t>lined up by</w:t>
      </w:r>
      <w:r w:rsidRPr="009A4BA3">
        <w:rPr>
          <w:rFonts w:ascii="Times New Roman" w:hAnsi="Times New Roman" w:cs="Times New Roman"/>
          <w:sz w:val="28"/>
          <w:szCs w:val="28"/>
        </w:rPr>
        <w:t xml:space="preserve"> the witness box to testify.</w:t>
      </w:r>
    </w:p>
    <w:p w14:paraId="7F7C2B28" w14:textId="77777777" w:rsidR="000C1CC2" w:rsidRPr="009A4BA3" w:rsidRDefault="000C1CC2"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59909950" w14:textId="418064D0" w:rsidR="00CC4E76" w:rsidRPr="009A4BA3" w:rsidRDefault="00CC4E76" w:rsidP="003A32A0">
      <w:pPr>
        <w:pStyle w:val="Heading1"/>
        <w:spacing w:before="0"/>
        <w:ind w:firstLine="432"/>
        <w:contextualSpacing/>
        <w:jc w:val="center"/>
        <w:rPr>
          <w:rFonts w:ascii="Times New Roman" w:hAnsi="Times New Roman" w:cs="Times New Roman"/>
          <w:color w:val="auto"/>
          <w:sz w:val="28"/>
          <w:szCs w:val="28"/>
        </w:rPr>
      </w:pPr>
      <w:bookmarkStart w:id="94" w:name="_Chapter_Thirty-Two"/>
      <w:bookmarkEnd w:id="94"/>
      <w:r w:rsidRPr="009A4BA3">
        <w:rPr>
          <w:rFonts w:ascii="Times New Roman" w:hAnsi="Times New Roman" w:cs="Times New Roman"/>
          <w:color w:val="auto"/>
          <w:sz w:val="28"/>
          <w:szCs w:val="28"/>
        </w:rPr>
        <w:lastRenderedPageBreak/>
        <w:t>Chapter Thirty-Two</w:t>
      </w:r>
    </w:p>
    <w:p w14:paraId="25D5D30F" w14:textId="2FA1D9D7" w:rsidR="00E11743" w:rsidRPr="00831EA9" w:rsidRDefault="00CC4E76" w:rsidP="003A32A0">
      <w:pPr>
        <w:ind w:firstLine="432"/>
        <w:contextualSpacing/>
        <w:jc w:val="center"/>
        <w:rPr>
          <w:rFonts w:ascii="Times New Roman" w:hAnsi="Times New Roman" w:cs="Times New Roman"/>
          <w:b/>
          <w:sz w:val="44"/>
          <w:szCs w:val="44"/>
        </w:rPr>
      </w:pPr>
      <w:bookmarkStart w:id="95" w:name="_Hlk535086614"/>
      <w:r w:rsidRPr="009A4BA3">
        <w:rPr>
          <w:rFonts w:ascii="Times New Roman" w:hAnsi="Times New Roman" w:cs="Times New Roman"/>
          <w:b/>
          <w:sz w:val="44"/>
          <w:szCs w:val="44"/>
        </w:rPr>
        <w:t>The Price</w:t>
      </w:r>
      <w:bookmarkEnd w:id="95"/>
    </w:p>
    <w:p w14:paraId="5DDDC9EF" w14:textId="0F2F54D3" w:rsidR="00CC4E76" w:rsidRPr="009A4BA3" w:rsidRDefault="00CC4E76" w:rsidP="003A32A0">
      <w:pPr>
        <w:ind w:firstLine="432"/>
        <w:contextualSpacing/>
        <w:jc w:val="center"/>
        <w:rPr>
          <w:rFonts w:ascii="Times New Roman" w:hAnsi="Times New Roman" w:cs="Times New Roman"/>
          <w:sz w:val="28"/>
          <w:szCs w:val="28"/>
        </w:rPr>
      </w:pPr>
      <w:r w:rsidRPr="009A4BA3">
        <w:rPr>
          <w:rFonts w:ascii="Times New Roman" w:hAnsi="Times New Roman" w:cs="Times New Roman"/>
          <w:sz w:val="28"/>
          <w:szCs w:val="28"/>
        </w:rPr>
        <w:t>The UN Ship</w:t>
      </w:r>
    </w:p>
    <w:p w14:paraId="2098B450" w14:textId="77777777" w:rsidR="00CC4E76" w:rsidRPr="009A4BA3" w:rsidRDefault="00CC4E76" w:rsidP="003A32A0">
      <w:pPr>
        <w:ind w:firstLine="432"/>
        <w:contextualSpacing/>
        <w:jc w:val="center"/>
        <w:rPr>
          <w:rFonts w:ascii="Times New Roman" w:hAnsi="Times New Roman" w:cs="Times New Roman"/>
          <w:sz w:val="28"/>
          <w:szCs w:val="28"/>
        </w:rPr>
      </w:pPr>
    </w:p>
    <w:p w14:paraId="1D4A166A" w14:textId="77777777" w:rsidR="00CC4E76" w:rsidRPr="009A4BA3" w:rsidRDefault="00CC4E76" w:rsidP="003A32A0">
      <w:pPr>
        <w:ind w:firstLine="432"/>
        <w:contextualSpacing/>
        <w:jc w:val="center"/>
        <w:rPr>
          <w:rFonts w:ascii="Times New Roman" w:hAnsi="Times New Roman" w:cs="Times New Roman"/>
          <w:sz w:val="28"/>
          <w:szCs w:val="28"/>
        </w:rPr>
      </w:pPr>
    </w:p>
    <w:p w14:paraId="3E4AA092" w14:textId="77777777" w:rsidR="00CC4E76" w:rsidRPr="009A4BA3" w:rsidRDefault="00CC4E76" w:rsidP="003A32A0">
      <w:pPr>
        <w:ind w:firstLine="432"/>
        <w:contextualSpacing/>
        <w:jc w:val="center"/>
        <w:rPr>
          <w:rFonts w:ascii="Times New Roman" w:hAnsi="Times New Roman" w:cs="Times New Roman"/>
          <w:sz w:val="28"/>
          <w:szCs w:val="28"/>
        </w:rPr>
      </w:pPr>
    </w:p>
    <w:p w14:paraId="4FFEE67E" w14:textId="77777777" w:rsidR="00CC4E76" w:rsidRPr="009A4BA3" w:rsidRDefault="00CC4E76" w:rsidP="003A32A0">
      <w:pPr>
        <w:ind w:firstLine="432"/>
        <w:contextualSpacing/>
        <w:jc w:val="center"/>
        <w:rPr>
          <w:rFonts w:ascii="Times New Roman" w:hAnsi="Times New Roman" w:cs="Times New Roman"/>
          <w:sz w:val="28"/>
          <w:szCs w:val="28"/>
        </w:rPr>
      </w:pPr>
    </w:p>
    <w:p w14:paraId="00DD475E" w14:textId="77777777" w:rsidR="00CC4E76" w:rsidRPr="009A4BA3" w:rsidRDefault="00CC4E7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4407A19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T</w:t>
      </w:r>
      <w:r w:rsidRPr="009A4BA3">
        <w:rPr>
          <w:rFonts w:ascii="Times New Roman" w:hAnsi="Times New Roman" w:cs="Times New Roman"/>
          <w:sz w:val="28"/>
          <w:szCs w:val="28"/>
        </w:rPr>
        <w:t>here they are.” Jennifer pointed. “I see them!”</w:t>
      </w:r>
    </w:p>
    <w:p w14:paraId="73CED96C" w14:textId="77777777" w:rsidR="000772B4"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yle joined her at the </w:t>
      </w:r>
      <w:r w:rsidR="000772B4" w:rsidRPr="009A4BA3">
        <w:rPr>
          <w:rFonts w:ascii="Times New Roman" w:hAnsi="Times New Roman" w:cs="Times New Roman"/>
          <w:sz w:val="28"/>
          <w:szCs w:val="28"/>
        </w:rPr>
        <w:t xml:space="preserve">front </w:t>
      </w:r>
      <w:r w:rsidRPr="009A4BA3">
        <w:rPr>
          <w:rFonts w:ascii="Times New Roman" w:hAnsi="Times New Roman" w:cs="Times New Roman"/>
          <w:sz w:val="28"/>
          <w:szCs w:val="28"/>
        </w:rPr>
        <w:t>window</w:t>
      </w:r>
      <w:r w:rsidR="000772B4" w:rsidRPr="009A4BA3">
        <w:rPr>
          <w:rFonts w:ascii="Times New Roman" w:hAnsi="Times New Roman" w:cs="Times New Roman"/>
          <w:sz w:val="28"/>
          <w:szCs w:val="28"/>
        </w:rPr>
        <w:t>, not as pleased as Jennifer. He’d expected Safe Haven to be moving when they caught up, not anchored. It was another sign of a problem, though neither ship appeared to have damage. The cruise ship sat heavily in the calm water, with Adrian’s smaller vessel bobbing behind and to the right.</w:t>
      </w:r>
    </w:p>
    <w:p w14:paraId="6177F90C" w14:textId="77777777" w:rsidR="000772B4" w:rsidRPr="009A4BA3" w:rsidRDefault="000F2B27"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w:t>
      </w:r>
      <w:r w:rsidR="000772B4" w:rsidRPr="009A4BA3">
        <w:rPr>
          <w:rFonts w:ascii="Times New Roman" w:hAnsi="Times New Roman" w:cs="Times New Roman"/>
          <w:sz w:val="28"/>
          <w:szCs w:val="28"/>
        </w:rPr>
        <w:t xml:space="preserve"> Kyle, it was a copy of the bodyguard’s place, a sign of Adrian watching out for them. He suddenly wanted Adrian on that ship, for exactly that reason.</w:t>
      </w:r>
    </w:p>
    <w:p w14:paraId="529A221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top next to the </w:t>
      </w:r>
      <w:r w:rsidR="000F2B27" w:rsidRPr="009A4BA3">
        <w:rPr>
          <w:rFonts w:ascii="Times New Roman" w:hAnsi="Times New Roman" w:cs="Times New Roman"/>
          <w:sz w:val="28"/>
          <w:szCs w:val="28"/>
        </w:rPr>
        <w:t>boat</w:t>
      </w:r>
      <w:r w:rsidRPr="009A4BA3">
        <w:rPr>
          <w:rFonts w:ascii="Times New Roman" w:hAnsi="Times New Roman" w:cs="Times New Roman"/>
          <w:sz w:val="28"/>
          <w:szCs w:val="28"/>
        </w:rPr>
        <w:t xml:space="preserve"> in the front.” Marc was controlling their captain for this shift and hating every second of it. She didn’t want to help them. Kronus was wrong</w:t>
      </w:r>
      <w:r w:rsidR="000F2B27" w:rsidRPr="009A4BA3">
        <w:rPr>
          <w:rFonts w:ascii="Times New Roman" w:hAnsi="Times New Roman" w:cs="Times New Roman"/>
          <w:sz w:val="28"/>
          <w:szCs w:val="28"/>
        </w:rPr>
        <w:t xml:space="preserve"> about Angela’s goals on this one</w:t>
      </w:r>
      <w:r w:rsidRPr="009A4BA3">
        <w:rPr>
          <w:rFonts w:ascii="Times New Roman" w:hAnsi="Times New Roman" w:cs="Times New Roman"/>
          <w:sz w:val="28"/>
          <w:szCs w:val="28"/>
        </w:rPr>
        <w:t xml:space="preserve">. </w:t>
      </w:r>
      <w:r w:rsidR="000F2B27" w:rsidRPr="009A4BA3">
        <w:rPr>
          <w:rFonts w:ascii="Times New Roman" w:hAnsi="Times New Roman" w:cs="Times New Roman"/>
          <w:sz w:val="28"/>
          <w:szCs w:val="28"/>
        </w:rPr>
        <w:t>Lila</w:t>
      </w:r>
      <w:r w:rsidRPr="009A4BA3">
        <w:rPr>
          <w:rFonts w:ascii="Times New Roman" w:hAnsi="Times New Roman" w:cs="Times New Roman"/>
          <w:sz w:val="28"/>
          <w:szCs w:val="28"/>
        </w:rPr>
        <w:t xml:space="preserve"> wanted them dead. Marc didn’t believe </w:t>
      </w:r>
      <w:r w:rsidR="000F2B27" w:rsidRPr="009A4BA3">
        <w:rPr>
          <w:rFonts w:ascii="Times New Roman" w:hAnsi="Times New Roman" w:cs="Times New Roman"/>
          <w:sz w:val="28"/>
          <w:szCs w:val="28"/>
        </w:rPr>
        <w:t>anyone</w:t>
      </w:r>
      <w:r w:rsidRPr="009A4BA3">
        <w:rPr>
          <w:rFonts w:ascii="Times New Roman" w:hAnsi="Times New Roman" w:cs="Times New Roman"/>
          <w:sz w:val="28"/>
          <w:szCs w:val="28"/>
        </w:rPr>
        <w:t xml:space="preserve"> would be able to reform this one.</w:t>
      </w:r>
    </w:p>
    <w:p w14:paraId="7E1AB94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n we’ll put her down.” Jennifer glowered at Lila. “I’ll ask to do it.”</w:t>
      </w:r>
    </w:p>
    <w:p w14:paraId="62439CDB" w14:textId="77777777" w:rsidR="000F2B27" w:rsidRPr="009A4BA3" w:rsidRDefault="000F2B27"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ila shuddered.</w:t>
      </w:r>
    </w:p>
    <w:p w14:paraId="56E56E53" w14:textId="77777777" w:rsidR="000772B4" w:rsidRPr="009A4BA3" w:rsidRDefault="000F2B27"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Adrian pointed. </w:t>
      </w:r>
      <w:r w:rsidR="000772B4" w:rsidRPr="009A4BA3">
        <w:rPr>
          <w:rFonts w:ascii="Times New Roman" w:hAnsi="Times New Roman" w:cs="Times New Roman"/>
          <w:sz w:val="28"/>
          <w:szCs w:val="28"/>
        </w:rPr>
        <w:t xml:space="preserve">“Keep space between this boat and those. The waves aren’t rough enough to hurt our ships, but you might startle our camp. If that happens, you and Jennifer will have a long talk.” Adrian stared at the captain with cold eyes. “She has a baby </w:t>
      </w:r>
      <w:r w:rsidRPr="009A4BA3">
        <w:rPr>
          <w:rFonts w:ascii="Times New Roman" w:hAnsi="Times New Roman" w:cs="Times New Roman"/>
          <w:sz w:val="28"/>
          <w:szCs w:val="28"/>
        </w:rPr>
        <w:t>on that ship</w:t>
      </w:r>
      <w:r w:rsidR="000772B4" w:rsidRPr="009A4BA3">
        <w:rPr>
          <w:rFonts w:ascii="Times New Roman" w:hAnsi="Times New Roman" w:cs="Times New Roman"/>
          <w:sz w:val="28"/>
          <w:szCs w:val="28"/>
        </w:rPr>
        <w:t xml:space="preserve">. If I were you, I wouldn’t even give </w:t>
      </w:r>
      <w:r w:rsidRPr="009A4BA3">
        <w:rPr>
          <w:rFonts w:ascii="Times New Roman" w:hAnsi="Times New Roman" w:cs="Times New Roman"/>
          <w:sz w:val="28"/>
          <w:szCs w:val="28"/>
        </w:rPr>
        <w:t>her</w:t>
      </w:r>
      <w:r w:rsidR="000772B4" w:rsidRPr="009A4BA3">
        <w:rPr>
          <w:rFonts w:ascii="Times New Roman" w:hAnsi="Times New Roman" w:cs="Times New Roman"/>
          <w:sz w:val="28"/>
          <w:szCs w:val="28"/>
        </w:rPr>
        <w:t xml:space="preserve"> kid a hiccup.”</w:t>
      </w:r>
    </w:p>
    <w:p w14:paraId="3AC64E27" w14:textId="77777777" w:rsidR="000772B4" w:rsidRPr="009A4BA3" w:rsidRDefault="000772B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ila had paled with each word. She was terrified of Jennifer.</w:t>
      </w:r>
    </w:p>
    <w:p w14:paraId="64B10C8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Fear flooded, making it easier for Marc to control the woman. Adrian’s story of Charlie doing this with three </w:t>
      </w:r>
      <w:r w:rsidR="000F2B27" w:rsidRPr="009A4BA3">
        <w:rPr>
          <w:rFonts w:ascii="Times New Roman" w:hAnsi="Times New Roman" w:cs="Times New Roman"/>
          <w:sz w:val="28"/>
          <w:szCs w:val="28"/>
        </w:rPr>
        <w:t>wild females</w:t>
      </w:r>
      <w:r w:rsidRPr="009A4BA3">
        <w:rPr>
          <w:rFonts w:ascii="Times New Roman" w:hAnsi="Times New Roman" w:cs="Times New Roman"/>
          <w:sz w:val="28"/>
          <w:szCs w:val="28"/>
        </w:rPr>
        <w:t xml:space="preserve"> had been amazing. One was hard. He didn’t want to try </w:t>
      </w:r>
      <w:r w:rsidR="000F2B27" w:rsidRPr="009A4BA3">
        <w:rPr>
          <w:rFonts w:ascii="Times New Roman" w:hAnsi="Times New Roman" w:cs="Times New Roman"/>
          <w:sz w:val="28"/>
          <w:szCs w:val="28"/>
        </w:rPr>
        <w:t xml:space="preserve">it with </w:t>
      </w:r>
      <w:r w:rsidRPr="009A4BA3">
        <w:rPr>
          <w:rFonts w:ascii="Times New Roman" w:hAnsi="Times New Roman" w:cs="Times New Roman"/>
          <w:sz w:val="28"/>
          <w:szCs w:val="28"/>
        </w:rPr>
        <w:t>three.</w:t>
      </w:r>
    </w:p>
    <w:p w14:paraId="77397EA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that kid of yours is talented.” Jennifer stole a glance at him. “Both sons, actually.”</w:t>
      </w:r>
    </w:p>
    <w:p w14:paraId="73BC21E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tensed.</w:t>
      </w:r>
    </w:p>
    <w:p w14:paraId="136CBFE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s tone held a slight edge of contempt. “Of course, we all know</w:t>
      </w:r>
      <w:r w:rsidR="00212AE6" w:rsidRPr="009A4BA3">
        <w:rPr>
          <w:rFonts w:ascii="Times New Roman" w:hAnsi="Times New Roman" w:cs="Times New Roman"/>
          <w:sz w:val="28"/>
          <w:szCs w:val="28"/>
        </w:rPr>
        <w:t xml:space="preserve"> he’s special</w:t>
      </w:r>
      <w:r w:rsidRPr="009A4BA3">
        <w:rPr>
          <w:rFonts w:ascii="Times New Roman" w:hAnsi="Times New Roman" w:cs="Times New Roman"/>
          <w:sz w:val="28"/>
          <w:szCs w:val="28"/>
        </w:rPr>
        <w:t>. Their energy matched.”</w:t>
      </w:r>
    </w:p>
    <w:p w14:paraId="4E0A006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tightened his mental grip on the captain so she didn’t try to break free while they were talking. “What will he be like in the future?”</w:t>
      </w:r>
    </w:p>
    <w:p w14:paraId="70BECF0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asking me to search for you?”</w:t>
      </w:r>
    </w:p>
    <w:p w14:paraId="631833C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hook his head. “Just wondering aloud. It scares me that he’s so high level already.”</w:t>
      </w:r>
    </w:p>
    <w:p w14:paraId="3288229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Understandable.” Adrian gathered the rest of their gear as the ships neared and their engines kicked down </w:t>
      </w:r>
      <w:r w:rsidR="00212AE6" w:rsidRPr="009A4BA3">
        <w:rPr>
          <w:rFonts w:ascii="Times New Roman" w:hAnsi="Times New Roman" w:cs="Times New Roman"/>
          <w:sz w:val="28"/>
          <w:szCs w:val="28"/>
        </w:rPr>
        <w:t xml:space="preserve">through the </w:t>
      </w:r>
      <w:r w:rsidRPr="009A4BA3">
        <w:rPr>
          <w:rFonts w:ascii="Times New Roman" w:hAnsi="Times New Roman" w:cs="Times New Roman"/>
          <w:sz w:val="28"/>
          <w:szCs w:val="28"/>
        </w:rPr>
        <w:t>gears. “Just teach him to follow the light. He’ll be okay from there.”</w:t>
      </w:r>
    </w:p>
    <w:p w14:paraId="2BA453B3" w14:textId="77777777" w:rsidR="00CC4E76" w:rsidRPr="009A4BA3" w:rsidRDefault="00212A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scowled. </w:t>
      </w:r>
      <w:r w:rsidR="00CC4E76" w:rsidRPr="009A4BA3">
        <w:rPr>
          <w:rFonts w:ascii="Times New Roman" w:hAnsi="Times New Roman" w:cs="Times New Roman"/>
          <w:sz w:val="28"/>
          <w:szCs w:val="28"/>
        </w:rPr>
        <w:t>“How do you know?”</w:t>
      </w:r>
    </w:p>
    <w:p w14:paraId="5A2BC721" w14:textId="77777777" w:rsidR="00212AE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ve met his father.” Adrian went out to the deck, waving at the sentries on the cruise ship who were grabbing for radios and weapons. They could read the UN logos now. He waved his Eagle jacket, giving them time to narrow in with their glasses.</w:t>
      </w:r>
    </w:p>
    <w:p w14:paraId="5C83134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stopped, chills breaking out on his skin.</w:t>
      </w:r>
    </w:p>
    <w:p w14:paraId="2B887AC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stilled, power rushing out to sweep the boats.</w:t>
      </w:r>
    </w:p>
    <w:p w14:paraId="2DDA8C7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didn’t wait. He ran from the bridge, letting go of the captain.</w:t>
      </w:r>
    </w:p>
    <w:p w14:paraId="344B943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followed him.</w:t>
      </w:r>
    </w:p>
    <w:p w14:paraId="5281B36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put his gun to the captain’s head, keeping her in place.</w:t>
      </w:r>
    </w:p>
    <w:p w14:paraId="54CD7EA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leapt over the rail wildly, throwing his body forward. He landed on the deck of the Adrianna and took off running for the bridge.</w:t>
      </w:r>
    </w:p>
    <w:p w14:paraId="6A813BB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ay with Kyle!” Jennifer jumped behind Marc.</w:t>
      </w:r>
    </w:p>
    <w:p w14:paraId="7ADBB96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jumped on her heels, ignoring the order.</w:t>
      </w:r>
    </w:p>
    <w:p w14:paraId="5A64CF4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rookies on duty gaped at Marc and Jennifer. They understood a problem had popped up, but they didn’t know what it was. They’d been watching the ship arrive without calling Angela or a senior Eagle. Marc stored that security lapse as he ran by.</w:t>
      </w:r>
    </w:p>
    <w:p w14:paraId="686FCFD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needs a hand!” Jennifer shouted at a guard. She’d forgotten Adrian didn’t obey anyone’s orders unless he wanted to.</w:t>
      </w:r>
    </w:p>
    <w:p w14:paraId="24858C8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didn’t care about orders. Like Marc, he’d caught the waves of madness. Someone was about to die.</w:t>
      </w:r>
    </w:p>
    <w:p w14:paraId="326BEE15" w14:textId="77777777" w:rsidR="00CC4E76" w:rsidRPr="009A4BA3" w:rsidRDefault="00CC4E76" w:rsidP="003A32A0">
      <w:pPr>
        <w:ind w:firstLine="432"/>
        <w:contextualSpacing/>
        <w:rPr>
          <w:rFonts w:ascii="Times New Roman" w:hAnsi="Times New Roman" w:cs="Times New Roman"/>
          <w:sz w:val="28"/>
          <w:szCs w:val="28"/>
        </w:rPr>
      </w:pPr>
    </w:p>
    <w:p w14:paraId="71995E76" w14:textId="77777777" w:rsidR="00CC4E76" w:rsidRPr="009A4BA3" w:rsidRDefault="00CC4E76" w:rsidP="003A32A0">
      <w:pPr>
        <w:ind w:firstLine="432"/>
        <w:contextualSpacing/>
        <w:rPr>
          <w:rFonts w:ascii="Times New Roman" w:hAnsi="Times New Roman" w:cs="Times New Roman"/>
          <w:sz w:val="28"/>
          <w:szCs w:val="28"/>
        </w:rPr>
      </w:pPr>
    </w:p>
    <w:p w14:paraId="23C9D5F8" w14:textId="77777777" w:rsidR="00CC4E76" w:rsidRPr="009A4BA3" w:rsidRDefault="00CC4E7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112263BD" w14:textId="284BE74D"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Get in there! Keep your hands up!” Rachel rattled the </w:t>
      </w:r>
      <w:r w:rsidR="00A679E8" w:rsidRPr="009A4BA3">
        <w:rPr>
          <w:rFonts w:ascii="Times New Roman" w:hAnsi="Times New Roman" w:cs="Times New Roman"/>
          <w:sz w:val="28"/>
          <w:szCs w:val="28"/>
        </w:rPr>
        <w:t>homemade</w:t>
      </w:r>
      <w:r w:rsidRPr="009A4BA3">
        <w:rPr>
          <w:rFonts w:ascii="Times New Roman" w:hAnsi="Times New Roman" w:cs="Times New Roman"/>
          <w:sz w:val="28"/>
          <w:szCs w:val="28"/>
        </w:rPr>
        <w:t xml:space="preserve"> bomb. “I’ll blow us up. This boat will drift until it hit</w:t>
      </w:r>
      <w:r w:rsidR="00904432">
        <w:rPr>
          <w:rFonts w:ascii="Times New Roman" w:hAnsi="Times New Roman" w:cs="Times New Roman"/>
          <w:sz w:val="28"/>
          <w:szCs w:val="28"/>
        </w:rPr>
        <w:t>s</w:t>
      </w:r>
      <w:r w:rsidRPr="009A4BA3">
        <w:rPr>
          <w:rFonts w:ascii="Times New Roman" w:hAnsi="Times New Roman" w:cs="Times New Roman"/>
          <w:sz w:val="28"/>
          <w:szCs w:val="28"/>
        </w:rPr>
        <w:t xml:space="preserve"> something and sinks.” She grinned. “Of course, you’ll starve before that happens.”</w:t>
      </w:r>
    </w:p>
    <w:p w14:paraId="6F58F89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kept his hands up. “What do you want?”</w:t>
      </w:r>
    </w:p>
    <w:p w14:paraId="4344A14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ant your boss.”</w:t>
      </w:r>
    </w:p>
    <w:p w14:paraId="3AEBE91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call her.”</w:t>
      </w:r>
    </w:p>
    <w:p w14:paraId="075A48C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Rachel rattled the wide tape as Ray reached for the radio mike. “I want her to feel it!” The tape had a dozen grenades lovingly taped and rigged for a quick pull.</w:t>
      </w:r>
    </w:p>
    <w:p w14:paraId="2DA725A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held up his hands. “Just calm down.”</w:t>
      </w:r>
    </w:p>
    <w:p w14:paraId="005C615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f you call her, I’ll detonate it</w:t>
      </w:r>
      <w:r w:rsidR="00212AE6" w:rsidRPr="009A4BA3">
        <w:rPr>
          <w:rFonts w:ascii="Times New Roman" w:hAnsi="Times New Roman" w:cs="Times New Roman"/>
          <w:sz w:val="28"/>
          <w:szCs w:val="28"/>
        </w:rPr>
        <w:t>!</w:t>
      </w:r>
      <w:r w:rsidRPr="009A4BA3">
        <w:rPr>
          <w:rFonts w:ascii="Times New Roman" w:hAnsi="Times New Roman" w:cs="Times New Roman"/>
          <w:sz w:val="28"/>
          <w:szCs w:val="28"/>
        </w:rPr>
        <w:t xml:space="preserve"> I’m ready.”</w:t>
      </w:r>
    </w:p>
    <w:p w14:paraId="730E3E9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won’t.” Ray and the rest of the guards searched for an opportunity to grab her, but Rachel stepped out the door and went down the stairs.</w:t>
      </w:r>
    </w:p>
    <w:p w14:paraId="0484CCE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and Grant stared at each other and then swept for sentries, but no one had noticed the problem. There was only a skeleton crew on duty because of the trial. The three rookies here were all scanning the ocean behind them and pointing. They hadn’t noticed what was happening within ten feet of them.</w:t>
      </w:r>
    </w:p>
    <w:p w14:paraId="75B48C4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do we do?”</w:t>
      </w:r>
    </w:p>
    <w:p w14:paraId="2A7791D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Ray </w:t>
      </w:r>
      <w:r w:rsidR="00212AE6" w:rsidRPr="009A4BA3">
        <w:rPr>
          <w:rFonts w:ascii="Times New Roman" w:hAnsi="Times New Roman" w:cs="Times New Roman"/>
          <w:sz w:val="28"/>
          <w:szCs w:val="28"/>
        </w:rPr>
        <w:t xml:space="preserve">considered </w:t>
      </w:r>
      <w:r w:rsidRPr="009A4BA3">
        <w:rPr>
          <w:rFonts w:ascii="Times New Roman" w:hAnsi="Times New Roman" w:cs="Times New Roman"/>
          <w:sz w:val="28"/>
          <w:szCs w:val="28"/>
        </w:rPr>
        <w:t>his rules for hostage negotiations. “Everyone start screaming for the boss, silently. It’ll get through the voices and thoughts down there around her.”</w:t>
      </w:r>
    </w:p>
    <w:p w14:paraId="482372C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Grant began to do that. “What happens when she gets here?”</w:t>
      </w:r>
    </w:p>
    <w:p w14:paraId="12F6E53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kills the crazy lady and we return to life as usual.”</w:t>
      </w:r>
    </w:p>
    <w:p w14:paraId="24C3DC7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ant liked that answer. He screamed loud, telling himself it was okay to be excited that he was about to observe the Eagles in action.</w:t>
      </w:r>
    </w:p>
    <w:p w14:paraId="08EDECF8" w14:textId="77777777" w:rsidR="00CC4E76" w:rsidRPr="009A4BA3" w:rsidRDefault="00CC4E76" w:rsidP="003A32A0">
      <w:pPr>
        <w:ind w:firstLine="432"/>
        <w:contextualSpacing/>
        <w:jc w:val="both"/>
        <w:rPr>
          <w:rFonts w:ascii="Times New Roman" w:hAnsi="Times New Roman" w:cs="Times New Roman"/>
          <w:sz w:val="28"/>
          <w:szCs w:val="28"/>
        </w:rPr>
      </w:pPr>
    </w:p>
    <w:p w14:paraId="2AA8A5DC" w14:textId="77777777" w:rsidR="00CC4E76" w:rsidRPr="009A4BA3" w:rsidRDefault="00CC4E76" w:rsidP="003A32A0">
      <w:pPr>
        <w:ind w:firstLine="432"/>
        <w:contextualSpacing/>
        <w:jc w:val="both"/>
        <w:rPr>
          <w:rFonts w:ascii="Times New Roman" w:hAnsi="Times New Roman" w:cs="Times New Roman"/>
          <w:i/>
          <w:iCs/>
          <w:sz w:val="28"/>
          <w:szCs w:val="28"/>
        </w:rPr>
      </w:pPr>
      <w:r w:rsidRPr="009A4BA3">
        <w:rPr>
          <w:rFonts w:ascii="Times New Roman" w:hAnsi="Times New Roman" w:cs="Times New Roman"/>
          <w:sz w:val="28"/>
          <w:szCs w:val="28"/>
        </w:rPr>
        <w:t>Angela, in the ballroom and surrounded by the confused camp, pushed her way through the crowd to reach the stairs. She could hear Rachel losing what was left of her mind, but she couldn’t get there in time to help.</w:t>
      </w:r>
      <w:r w:rsidR="00212AE6" w:rsidRPr="009A4BA3">
        <w:rPr>
          <w:rFonts w:ascii="Times New Roman" w:hAnsi="Times New Roman" w:cs="Times New Roman"/>
          <w:sz w:val="28"/>
          <w:szCs w:val="28"/>
        </w:rPr>
        <w:t xml:space="preserve"> </w:t>
      </w:r>
      <w:r w:rsidR="00212AE6" w:rsidRPr="009A4BA3">
        <w:rPr>
          <w:rFonts w:ascii="Times New Roman" w:hAnsi="Times New Roman" w:cs="Times New Roman"/>
          <w:i/>
          <w:iCs/>
          <w:sz w:val="28"/>
          <w:szCs w:val="28"/>
        </w:rPr>
        <w:t>Kill her! Do it right now!</w:t>
      </w:r>
    </w:p>
    <w:p w14:paraId="22EFB281" w14:textId="77777777" w:rsidR="00CC4E76" w:rsidRPr="009A4BA3" w:rsidRDefault="00CC4E76" w:rsidP="003A32A0">
      <w:pPr>
        <w:ind w:firstLine="432"/>
        <w:contextualSpacing/>
        <w:jc w:val="both"/>
        <w:rPr>
          <w:rFonts w:ascii="Times New Roman" w:hAnsi="Times New Roman" w:cs="Times New Roman"/>
          <w:sz w:val="28"/>
          <w:szCs w:val="28"/>
        </w:rPr>
      </w:pPr>
    </w:p>
    <w:p w14:paraId="609FC093" w14:textId="77777777" w:rsidR="00CC4E76" w:rsidRPr="009A4BA3" w:rsidRDefault="00CC4E76" w:rsidP="003A32A0">
      <w:pPr>
        <w:ind w:firstLine="432"/>
        <w:contextualSpacing/>
        <w:jc w:val="both"/>
        <w:rPr>
          <w:rFonts w:ascii="Times New Roman" w:hAnsi="Times New Roman" w:cs="Times New Roman"/>
          <w:sz w:val="28"/>
          <w:szCs w:val="28"/>
        </w:rPr>
      </w:pPr>
    </w:p>
    <w:p w14:paraId="6BABACB4" w14:textId="77777777" w:rsidR="00CC4E76" w:rsidRPr="009A4BA3" w:rsidRDefault="00CC4E7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340D656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ay back!”</w:t>
      </w:r>
    </w:p>
    <w:p w14:paraId="00F835E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slid to a stop as Rachel held up the tape. He scanned it, seeing she had the pins rigged to come loose with one </w:t>
      </w:r>
      <w:r w:rsidR="00212AE6" w:rsidRPr="009A4BA3">
        <w:rPr>
          <w:rFonts w:ascii="Times New Roman" w:hAnsi="Times New Roman" w:cs="Times New Roman"/>
          <w:sz w:val="28"/>
          <w:szCs w:val="28"/>
        </w:rPr>
        <w:t xml:space="preserve">hard </w:t>
      </w:r>
      <w:r w:rsidRPr="009A4BA3">
        <w:rPr>
          <w:rFonts w:ascii="Times New Roman" w:hAnsi="Times New Roman" w:cs="Times New Roman"/>
          <w:sz w:val="28"/>
          <w:szCs w:val="28"/>
        </w:rPr>
        <w:t>jerk. He had no idea how she’d gotten to the grenades, but he was certain they’d come from Safe Haven’s armory.</w:t>
      </w:r>
    </w:p>
    <w:p w14:paraId="4D38A0B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ready. I’m ready.” Rachel put the tape on the support beams for the bridge. “Are you ready?”</w:t>
      </w:r>
    </w:p>
    <w:p w14:paraId="107A05AB" w14:textId="14400F66"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wept the crazy wom</w:t>
      </w:r>
      <w:r w:rsidR="0087219F">
        <w:rPr>
          <w:rFonts w:ascii="Times New Roman" w:hAnsi="Times New Roman" w:cs="Times New Roman"/>
          <w:sz w:val="28"/>
          <w:szCs w:val="28"/>
        </w:rPr>
        <w:t>a</w:t>
      </w:r>
      <w:r w:rsidRPr="009A4BA3">
        <w:rPr>
          <w:rFonts w:ascii="Times New Roman" w:hAnsi="Times New Roman" w:cs="Times New Roman"/>
          <w:sz w:val="28"/>
          <w:szCs w:val="28"/>
        </w:rPr>
        <w:t>n holding the pull pin. She looked like she’d already died, twice over.</w:t>
      </w:r>
    </w:p>
    <w:p w14:paraId="34381BC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chel peered at him. Then she smiled. “You’re her man. It’s perfect.” She yanked the pin and tossed it toward the rail.</w:t>
      </w:r>
    </w:p>
    <w:p w14:paraId="678DA28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gunshot rang out.</w:t>
      </w:r>
    </w:p>
    <w:p w14:paraId="3FA06EE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Rachel fell, blood </w:t>
      </w:r>
      <w:r w:rsidR="00212AE6" w:rsidRPr="009A4BA3">
        <w:rPr>
          <w:rFonts w:ascii="Times New Roman" w:hAnsi="Times New Roman" w:cs="Times New Roman"/>
          <w:sz w:val="28"/>
          <w:szCs w:val="28"/>
        </w:rPr>
        <w:t>coming</w:t>
      </w:r>
      <w:r w:rsidRPr="009A4BA3">
        <w:rPr>
          <w:rFonts w:ascii="Times New Roman" w:hAnsi="Times New Roman" w:cs="Times New Roman"/>
          <w:sz w:val="28"/>
          <w:szCs w:val="28"/>
        </w:rPr>
        <w:t xml:space="preserve"> from her chest.</w:t>
      </w:r>
    </w:p>
    <w:p w14:paraId="08CB82A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ripped the tape from the bridge and flung it toward the water. “Get down!”</w:t>
      </w:r>
    </w:p>
    <w:p w14:paraId="0260791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bomb exploded over the rail, blowing a hole in the deck. Wooden slugs slammed into walls, tables, chairs</w:t>
      </w:r>
      <w:r w:rsidR="00212AE6" w:rsidRPr="009A4BA3">
        <w:rPr>
          <w:rFonts w:ascii="Times New Roman" w:hAnsi="Times New Roman" w:cs="Times New Roman"/>
          <w:sz w:val="28"/>
          <w:szCs w:val="28"/>
        </w:rPr>
        <w:t>,</w:t>
      </w:r>
      <w:r w:rsidRPr="009A4BA3">
        <w:rPr>
          <w:rFonts w:ascii="Times New Roman" w:hAnsi="Times New Roman" w:cs="Times New Roman"/>
          <w:sz w:val="28"/>
          <w:szCs w:val="28"/>
        </w:rPr>
        <w:t xml:space="preserve"> guards.</w:t>
      </w:r>
    </w:p>
    <w:p w14:paraId="4A115BB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looked at Rachel, verifying she was dead, then at the man holding the gun.</w:t>
      </w:r>
    </w:p>
    <w:p w14:paraId="16F758F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y lowered the unfamiliar weapon, wishing he’d been able to get a clear shot sooner. “She made us give up our guns and wait in here. We couldn’t tell the boss.</w:t>
      </w:r>
      <w:r w:rsidR="00212AE6" w:rsidRPr="009A4BA3">
        <w:rPr>
          <w:rFonts w:ascii="Times New Roman" w:hAnsi="Times New Roman" w:cs="Times New Roman"/>
          <w:sz w:val="28"/>
          <w:szCs w:val="28"/>
        </w:rPr>
        <w:t xml:space="preserve"> We’re not descendants.</w:t>
      </w:r>
      <w:r w:rsidRPr="009A4BA3">
        <w:rPr>
          <w:rFonts w:ascii="Times New Roman" w:hAnsi="Times New Roman" w:cs="Times New Roman"/>
          <w:sz w:val="28"/>
          <w:szCs w:val="28"/>
        </w:rPr>
        <w:t>”</w:t>
      </w:r>
    </w:p>
    <w:p w14:paraId="2A1CC70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heard steps flying toward them. “You’ll get to tell her now. Good shot.”</w:t>
      </w:r>
    </w:p>
    <w:p w14:paraId="2D0C6CCD"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 put weapons up here. Only the guards and crew knew. She saved his life.” Ray turned to Grant, a bit dazed. It had happened fast, and he hadn’t gone through this in a few weeks. </w:t>
      </w:r>
      <w:r w:rsidRPr="009A4BA3">
        <w:rPr>
          <w:rFonts w:ascii="Times New Roman" w:hAnsi="Times New Roman" w:cs="Times New Roman"/>
          <w:i/>
          <w:sz w:val="28"/>
          <w:szCs w:val="28"/>
        </w:rPr>
        <w:t>Getting rusty.</w:t>
      </w:r>
    </w:p>
    <w:p w14:paraId="50B6C7B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low them, Jennifer stopped and spun around. She slapped Adrian.</w:t>
      </w:r>
    </w:p>
    <w:p w14:paraId="0F18B01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held still, braced to take whatever she needed to deliver.</w:t>
      </w:r>
    </w:p>
    <w:p w14:paraId="4129334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re already honoring your deal. Admit it!”</w:t>
      </w:r>
      <w:r w:rsidR="00212AE6" w:rsidRPr="009A4BA3">
        <w:rPr>
          <w:rFonts w:ascii="Times New Roman" w:hAnsi="Times New Roman" w:cs="Times New Roman"/>
          <w:sz w:val="28"/>
          <w:szCs w:val="28"/>
        </w:rPr>
        <w:t xml:space="preserve"> Jennifer had figured it out when he ignored Marc and Angela to stay on her heels, protecting her.</w:t>
      </w:r>
    </w:p>
    <w:p w14:paraId="64A23151" w14:textId="77777777" w:rsidR="00CC4E76" w:rsidRPr="009A4BA3" w:rsidRDefault="00212A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tried to calm his breathing. </w:t>
      </w:r>
      <w:r w:rsidR="00CC4E76" w:rsidRPr="009A4BA3">
        <w:rPr>
          <w:rFonts w:ascii="Times New Roman" w:hAnsi="Times New Roman" w:cs="Times New Roman"/>
          <w:sz w:val="28"/>
          <w:szCs w:val="28"/>
        </w:rPr>
        <w:t>“Yes, Jennifer, I am.”</w:t>
      </w:r>
    </w:p>
    <w:p w14:paraId="3D4AE58A" w14:textId="77777777" w:rsidR="00CC4E76" w:rsidRPr="009A4BA3" w:rsidRDefault="00212A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 stomped closer, finger in his chest. </w:t>
      </w:r>
      <w:r w:rsidR="00CC4E76" w:rsidRPr="009A4BA3">
        <w:rPr>
          <w:rFonts w:ascii="Times New Roman" w:hAnsi="Times New Roman" w:cs="Times New Roman"/>
          <w:sz w:val="28"/>
          <w:szCs w:val="28"/>
        </w:rPr>
        <w:t>“What do you get out of it? You wouldn’t make that deal for nothing.”</w:t>
      </w:r>
    </w:p>
    <w:p w14:paraId="7D54B54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can’t answer.”</w:t>
      </w:r>
    </w:p>
    <w:p w14:paraId="35BC2078" w14:textId="61EA7F20"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Jennifer looked at Kyle, who was concentrating on Lila as she pulled the UN ship alongside. “I’ll give you and Marc what you’re whispering about behind Angela’s back. And you won’t even have to ask me carefully.</w:t>
      </w:r>
      <w:r w:rsidR="006859B1">
        <w:rPr>
          <w:rFonts w:ascii="Times New Roman" w:hAnsi="Times New Roman" w:cs="Times New Roman"/>
          <w:sz w:val="28"/>
          <w:szCs w:val="28"/>
        </w:rPr>
        <w:t>”</w:t>
      </w:r>
    </w:p>
    <w:p w14:paraId="0D3658D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How?” Adrian ignored the warning bells. “Explain that.”</w:t>
      </w:r>
    </w:p>
    <w:p w14:paraId="78F9E66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Jennifer sneered at him, furious. “I’ll tell you what will keep her from ascending. In return, you will double cross Kyle and keep </w:t>
      </w:r>
      <w:r w:rsidRPr="009A4BA3">
        <w:rPr>
          <w:rFonts w:ascii="Times New Roman" w:hAnsi="Times New Roman" w:cs="Times New Roman"/>
          <w:i/>
          <w:sz w:val="28"/>
          <w:szCs w:val="28"/>
        </w:rPr>
        <w:t>him</w:t>
      </w:r>
      <w:r w:rsidRPr="009A4BA3">
        <w:rPr>
          <w:rFonts w:ascii="Times New Roman" w:hAnsi="Times New Roman" w:cs="Times New Roman"/>
          <w:sz w:val="28"/>
          <w:szCs w:val="28"/>
        </w:rPr>
        <w:t xml:space="preserve"> alive. Do we have a deal?”</w:t>
      </w:r>
    </w:p>
    <w:p w14:paraId="2608B1C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chose to be selfish. “I was </w:t>
      </w:r>
      <w:r w:rsidR="00212AE6" w:rsidRPr="009A4BA3">
        <w:rPr>
          <w:rFonts w:ascii="Times New Roman" w:hAnsi="Times New Roman" w:cs="Times New Roman"/>
          <w:sz w:val="28"/>
          <w:szCs w:val="28"/>
        </w:rPr>
        <w:t xml:space="preserve">also </w:t>
      </w:r>
      <w:r w:rsidRPr="009A4BA3">
        <w:rPr>
          <w:rFonts w:ascii="Times New Roman" w:hAnsi="Times New Roman" w:cs="Times New Roman"/>
          <w:sz w:val="28"/>
          <w:szCs w:val="28"/>
        </w:rPr>
        <w:t>getting Eagle support back from that deal.”</w:t>
      </w:r>
    </w:p>
    <w:p w14:paraId="36999163" w14:textId="77777777" w:rsidR="00CC4E76" w:rsidRPr="009A4BA3" w:rsidRDefault="00212AE6" w:rsidP="003A32A0">
      <w:pPr>
        <w:ind w:firstLine="432"/>
        <w:contextualSpacing/>
        <w:jc w:val="both"/>
        <w:rPr>
          <w:rFonts w:ascii="Times New Roman" w:hAnsi="Times New Roman" w:cs="Times New Roman"/>
          <w:sz w:val="28"/>
          <w:szCs w:val="28"/>
        </w:rPr>
      </w:pPr>
      <w:bookmarkStart w:id="96" w:name="_Hlk26127675"/>
      <w:r w:rsidRPr="009A4BA3">
        <w:rPr>
          <w:rFonts w:ascii="Times New Roman" w:hAnsi="Times New Roman" w:cs="Times New Roman"/>
          <w:sz w:val="28"/>
          <w:szCs w:val="28"/>
        </w:rPr>
        <w:t xml:space="preserve">Jennifer threw her arms up. </w:t>
      </w:r>
      <w:r w:rsidR="00CC4E76" w:rsidRPr="009A4BA3">
        <w:rPr>
          <w:rFonts w:ascii="Times New Roman" w:hAnsi="Times New Roman" w:cs="Times New Roman"/>
          <w:sz w:val="28"/>
          <w:szCs w:val="28"/>
        </w:rPr>
        <w:t>“You’re a piece of shit</w:t>
      </w:r>
      <w:r w:rsidRPr="009A4BA3">
        <w:rPr>
          <w:rFonts w:ascii="Times New Roman" w:hAnsi="Times New Roman" w:cs="Times New Roman"/>
          <w:sz w:val="28"/>
          <w:szCs w:val="28"/>
        </w:rPr>
        <w:t>!</w:t>
      </w:r>
      <w:r w:rsidR="00CC4E76" w:rsidRPr="009A4BA3">
        <w:rPr>
          <w:rFonts w:ascii="Times New Roman" w:hAnsi="Times New Roman" w:cs="Times New Roman"/>
          <w:sz w:val="28"/>
          <w:szCs w:val="28"/>
        </w:rPr>
        <w:t>”</w:t>
      </w:r>
    </w:p>
    <w:p w14:paraId="3C6B583C" w14:textId="77777777" w:rsidR="00CC4E76" w:rsidRPr="009A4BA3" w:rsidRDefault="00212A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shrugged. </w:t>
      </w:r>
      <w:r w:rsidR="00CC4E76" w:rsidRPr="009A4BA3">
        <w:rPr>
          <w:rFonts w:ascii="Times New Roman" w:hAnsi="Times New Roman" w:cs="Times New Roman"/>
          <w:sz w:val="28"/>
          <w:szCs w:val="28"/>
        </w:rPr>
        <w:t>“Yeah, but I’m Angie’s. If you survive the final battle and take over, I’ll be yours to use. I can’t go years without Eagle support and then just step back in, Jenny. You know that.”</w:t>
      </w:r>
    </w:p>
    <w:p w14:paraId="7D24C46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ight at that moment, Jennifer hated him as much as Marc did. “I want something else out of the deal.”</w:t>
      </w:r>
    </w:p>
    <w:p w14:paraId="068F454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had been expecting it. “Name your price.”</w:t>
      </w:r>
    </w:p>
    <w:p w14:paraId="4161DF4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ke an offer.”</w:t>
      </w:r>
    </w:p>
    <w:p w14:paraId="62BEA35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frowned. “I won’t trade a single minute of those four months. You can have anything else you want.”</w:t>
      </w:r>
    </w:p>
    <w:p w14:paraId="468E366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began to smile. “Awesome.”</w:t>
      </w:r>
    </w:p>
    <w:p w14:paraId="58CAAEF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tensed. “Oh, shit.”</w:t>
      </w:r>
    </w:p>
    <w:p w14:paraId="72A627F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Yeah.” Jennifer’s amusement spilled from her lips. “When she removes your gifts, you’re done. </w:t>
      </w:r>
      <w:r w:rsidRPr="009A4BA3">
        <w:rPr>
          <w:rFonts w:ascii="Times New Roman" w:hAnsi="Times New Roman" w:cs="Times New Roman"/>
          <w:i/>
          <w:sz w:val="28"/>
          <w:szCs w:val="28"/>
        </w:rPr>
        <w:t>You never get them back</w:t>
      </w:r>
      <w:r w:rsidRPr="009A4BA3">
        <w:rPr>
          <w:rFonts w:ascii="Times New Roman" w:hAnsi="Times New Roman" w:cs="Times New Roman"/>
          <w:sz w:val="28"/>
          <w:szCs w:val="28"/>
        </w:rPr>
        <w:t>.”</w:t>
      </w:r>
    </w:p>
    <w:p w14:paraId="6B59304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ucked in air at the blow, aware of people coming toward them. “I can’t do that. I have to fight in the final battle.”</w:t>
      </w:r>
    </w:p>
    <w:p w14:paraId="579F3C6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you have to train us for it. Your gift is useless in a fight unless you want to put your team to sleep too. You can’t even use it properly. You give up your gifts and I’ll return your army. Do we have a deal?”</w:t>
      </w:r>
    </w:p>
    <w:p w14:paraId="12DD6FC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Adrian held out a hand. “Angie won’t know. If she unlocks me without asking first, I’ll come to you so you can lock it up again.”</w:t>
      </w:r>
    </w:p>
    <w:p w14:paraId="5415BA6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shook, using their bodies to hide Kyle’s view. “Don’t betray me, Adrian Mitchel. I’m not Angela. I’ll slit your throat.”</w:t>
      </w:r>
    </w:p>
    <w:bookmarkEnd w:id="96"/>
    <w:p w14:paraId="609DA39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didn’t doubt it. He moved toward Marc to offer help, attention shifting so no one could read his thoughts on their encounter. As he walked away, the ramp was connected, allowing Kyle, Kronus</w:t>
      </w:r>
      <w:r w:rsidR="004911AC"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Lila onto the ship.</w:t>
      </w:r>
    </w:p>
    <w:p w14:paraId="1A9AAAD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ut her in the brig.” Kyle waved at the nearest guard. “Gun in hand. No stops. Take the employee stairs and elevators.”</w:t>
      </w:r>
    </w:p>
    <w:p w14:paraId="3A987D5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s team came to him before he was mobbed by the huge crowd coming up the stairs behind Angela.</w:t>
      </w:r>
    </w:p>
    <w:p w14:paraId="070CD21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knew it wasn’t good news by their expressions, but there were already too many people around them to allow conversations.</w:t>
      </w:r>
    </w:p>
    <w:p w14:paraId="11E4764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expected Kyle’s team to tear into the rookies who hadn’t noticed Rachel’s bombing attempt or even told them a ship was coming, but no one spoke. The deck was almost silent despite there now being so many people up here. He glanced at Adrian.</w:t>
      </w:r>
    </w:p>
    <w:p w14:paraId="049A44E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shrugged. </w:t>
      </w:r>
      <w:r w:rsidRPr="009A4BA3">
        <w:rPr>
          <w:rFonts w:ascii="Times New Roman" w:hAnsi="Times New Roman" w:cs="Times New Roman"/>
          <w:i/>
          <w:sz w:val="28"/>
          <w:szCs w:val="28"/>
        </w:rPr>
        <w:t>Whatever happened has them all distracted.</w:t>
      </w:r>
    </w:p>
    <w:p w14:paraId="2D532EB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stared at Rachel’s body, shocked. The smoking hole in the ship caught attention next, drawing comments and worries over their floating home.</w:t>
      </w:r>
    </w:p>
    <w:p w14:paraId="6B33C43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meone get Theo up here to check on it.” Daryl waved at a rookie.</w:t>
      </w:r>
    </w:p>
    <w:p w14:paraId="3BFAA85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scowled. “Yeah, tell him to run. He can obviously do that now.”</w:t>
      </w:r>
    </w:p>
    <w:p w14:paraId="1A18633A"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The returning team exchanged another uneasy glance and a common thought. </w:t>
      </w:r>
      <w:r w:rsidRPr="009A4BA3">
        <w:rPr>
          <w:rFonts w:ascii="Times New Roman" w:hAnsi="Times New Roman" w:cs="Times New Roman"/>
          <w:i/>
          <w:sz w:val="28"/>
          <w:szCs w:val="28"/>
        </w:rPr>
        <w:t>Not distracted. They’re angry.</w:t>
      </w:r>
    </w:p>
    <w:p w14:paraId="34A37134" w14:textId="77777777" w:rsidR="004911AC"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wept the situation and found Marc nearby examining the bridge to make sure there were</w:t>
      </w:r>
      <w:r w:rsidR="004911AC" w:rsidRPr="009A4BA3">
        <w:rPr>
          <w:rFonts w:ascii="Times New Roman" w:hAnsi="Times New Roman" w:cs="Times New Roman"/>
          <w:sz w:val="28"/>
          <w:szCs w:val="28"/>
        </w:rPr>
        <w:t xml:space="preserve"> no</w:t>
      </w:r>
      <w:r w:rsidRPr="009A4BA3">
        <w:rPr>
          <w:rFonts w:ascii="Times New Roman" w:hAnsi="Times New Roman" w:cs="Times New Roman"/>
          <w:sz w:val="28"/>
          <w:szCs w:val="28"/>
        </w:rPr>
        <w:t xml:space="preserve"> more </w:t>
      </w:r>
      <w:r w:rsidR="004911AC" w:rsidRPr="009A4BA3">
        <w:rPr>
          <w:rFonts w:ascii="Times New Roman" w:hAnsi="Times New Roman" w:cs="Times New Roman"/>
          <w:sz w:val="28"/>
          <w:szCs w:val="28"/>
        </w:rPr>
        <w:t>threats</w:t>
      </w:r>
      <w:r w:rsidRPr="009A4BA3">
        <w:rPr>
          <w:rFonts w:ascii="Times New Roman" w:hAnsi="Times New Roman" w:cs="Times New Roman"/>
          <w:sz w:val="28"/>
          <w:szCs w:val="28"/>
        </w:rPr>
        <w:t>.</w:t>
      </w:r>
    </w:p>
    <w:p w14:paraId="7D3A962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amp members who had just reach</w:t>
      </w:r>
      <w:r w:rsidR="00A679E8" w:rsidRPr="009A4BA3">
        <w:rPr>
          <w:rFonts w:ascii="Times New Roman" w:hAnsi="Times New Roman" w:cs="Times New Roman"/>
          <w:sz w:val="28"/>
          <w:szCs w:val="28"/>
        </w:rPr>
        <w:t>ed</w:t>
      </w:r>
      <w:r w:rsidRPr="009A4BA3">
        <w:rPr>
          <w:rFonts w:ascii="Times New Roman" w:hAnsi="Times New Roman" w:cs="Times New Roman"/>
          <w:sz w:val="28"/>
          <w:szCs w:val="28"/>
        </w:rPr>
        <w:t xml:space="preserve"> the top deck noticed the UN ship. The start of panic died when they found Eagles onboard.</w:t>
      </w:r>
    </w:p>
    <w:p w14:paraId="4B9F543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stared at Angela, heart pounding. </w:t>
      </w:r>
      <w:r w:rsidRPr="009A4BA3">
        <w:rPr>
          <w:rFonts w:ascii="Times New Roman" w:hAnsi="Times New Roman" w:cs="Times New Roman"/>
          <w:i/>
          <w:sz w:val="28"/>
          <w:szCs w:val="28"/>
        </w:rPr>
        <w:t>I can’t leave her again. She’ll always be in danger. I need to stay closer.</w:t>
      </w:r>
    </w:p>
    <w:p w14:paraId="3A6DF01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miled, coming to Marc’s side. “Welcome home.” She pulled his ring from her </w:t>
      </w:r>
      <w:r w:rsidRPr="009A4BA3">
        <w:rPr>
          <w:rFonts w:ascii="Times New Roman" w:hAnsi="Times New Roman" w:cs="Times New Roman"/>
          <w:sz w:val="28"/>
          <w:szCs w:val="28"/>
        </w:rPr>
        <w:lastRenderedPageBreak/>
        <w:t>pocket and slid it onto her finger. “Now you can stay close no matter what happens.”</w:t>
      </w:r>
    </w:p>
    <w:p w14:paraId="26A0416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kissed her and rubbed her neck, being easy on her scars. She now had so many it was impossible not to touch one whenever they got close.</w:t>
      </w:r>
    </w:p>
    <w:p w14:paraId="6CF8E15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nly a few people noticed the moment, but those who did cheered for the couple.</w:t>
      </w:r>
    </w:p>
    <w:p w14:paraId="22EA45F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watched, hurting and happy for Marc at the same time.</w:t>
      </w:r>
    </w:p>
    <w:p w14:paraId="108AC96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agles hurried to secure the scene and verify the smoking hole in the deck wasn’t something they had to worry over.</w:t>
      </w:r>
    </w:p>
    <w:p w14:paraId="375D68DB" w14:textId="77777777" w:rsidR="004911AC"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reluctantly pulled away and went toward the stairs. </w:t>
      </w:r>
      <w:r w:rsidR="004911AC" w:rsidRPr="009A4BA3">
        <w:rPr>
          <w:rFonts w:ascii="Times New Roman" w:hAnsi="Times New Roman" w:cs="Times New Roman"/>
          <w:sz w:val="28"/>
          <w:szCs w:val="28"/>
        </w:rPr>
        <w:t xml:space="preserve">She raised her voice. </w:t>
      </w:r>
      <w:r w:rsidRPr="009A4BA3">
        <w:rPr>
          <w:rFonts w:ascii="Times New Roman" w:hAnsi="Times New Roman" w:cs="Times New Roman"/>
          <w:sz w:val="28"/>
          <w:szCs w:val="28"/>
        </w:rPr>
        <w:t>“The trial resumes in five minutes</w:t>
      </w:r>
      <w:r w:rsidR="004911AC" w:rsidRPr="009A4BA3">
        <w:rPr>
          <w:rFonts w:ascii="Times New Roman" w:hAnsi="Times New Roman" w:cs="Times New Roman"/>
          <w:sz w:val="28"/>
          <w:szCs w:val="28"/>
        </w:rPr>
        <w:t>!</w:t>
      </w:r>
      <w:r w:rsidRPr="009A4BA3">
        <w:rPr>
          <w:rFonts w:ascii="Times New Roman" w:hAnsi="Times New Roman" w:cs="Times New Roman"/>
          <w:sz w:val="28"/>
          <w:szCs w:val="28"/>
        </w:rPr>
        <w:t>”</w:t>
      </w:r>
    </w:p>
    <w:p w14:paraId="158C7DB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d left Neil with his team and the captain’s security. She didn’t want them alone any longer than necessary.</w:t>
      </w:r>
    </w:p>
    <w:p w14:paraId="49C08FE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frowned at Kenn. “What trial? What’s going on?”</w:t>
      </w:r>
    </w:p>
    <w:p w14:paraId="7B5C8AD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pointed at Kronus. “He stays with the enforcer</w:t>
      </w:r>
      <w:r w:rsidR="004911AC" w:rsidRPr="009A4BA3">
        <w:rPr>
          <w:rFonts w:ascii="Times New Roman" w:hAnsi="Times New Roman" w:cs="Times New Roman"/>
          <w:sz w:val="28"/>
          <w:szCs w:val="28"/>
        </w:rPr>
        <w:t xml:space="preserve">; </w:t>
      </w:r>
      <w:r w:rsidRPr="009A4BA3">
        <w:rPr>
          <w:rFonts w:ascii="Times New Roman" w:hAnsi="Times New Roman" w:cs="Times New Roman"/>
          <w:sz w:val="28"/>
          <w:szCs w:val="28"/>
        </w:rPr>
        <w:t xml:space="preserve">the enforcer stays with her </w:t>
      </w:r>
      <w:r w:rsidR="004911AC" w:rsidRPr="009A4BA3">
        <w:rPr>
          <w:rFonts w:ascii="Times New Roman" w:hAnsi="Times New Roman" w:cs="Times New Roman"/>
          <w:sz w:val="28"/>
          <w:szCs w:val="28"/>
        </w:rPr>
        <w:t xml:space="preserve">mission </w:t>
      </w:r>
      <w:r w:rsidRPr="009A4BA3">
        <w:rPr>
          <w:rFonts w:ascii="Times New Roman" w:hAnsi="Times New Roman" w:cs="Times New Roman"/>
          <w:sz w:val="28"/>
          <w:szCs w:val="28"/>
        </w:rPr>
        <w:t>crew.” Angela wasn’t happy to see Kronus, but she also wasn’t surprised.</w:t>
      </w:r>
    </w:p>
    <w:p w14:paraId="2848689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s team immediately came over to surround Jennifer and the wayward angel.</w:t>
      </w:r>
    </w:p>
    <w:p w14:paraId="7CE0A80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re’s a large serving area off the ballroom where we’re holding the trial. They can watch and be quarantined until the QZ is prepared. Make sure it’s big enough to hold everyone.” </w:t>
      </w:r>
      <w:bookmarkStart w:id="97" w:name="_Hlk26127913"/>
      <w:r w:rsidRPr="009A4BA3">
        <w:rPr>
          <w:rFonts w:ascii="Times New Roman" w:hAnsi="Times New Roman" w:cs="Times New Roman"/>
          <w:sz w:val="28"/>
          <w:szCs w:val="28"/>
        </w:rPr>
        <w:t xml:space="preserve">Angela waved at </w:t>
      </w:r>
      <w:r w:rsidRPr="009A4BA3">
        <w:rPr>
          <w:rFonts w:ascii="Times New Roman" w:hAnsi="Times New Roman" w:cs="Times New Roman"/>
          <w:sz w:val="28"/>
          <w:szCs w:val="28"/>
        </w:rPr>
        <w:lastRenderedPageBreak/>
        <w:t xml:space="preserve">Stanley, who surprisingly, had been the only one able to stay on her heels as she twisted through the hallways and up the stairs. </w:t>
      </w:r>
      <w:r w:rsidR="004911AC" w:rsidRPr="009A4BA3">
        <w:rPr>
          <w:rFonts w:ascii="Times New Roman" w:hAnsi="Times New Roman" w:cs="Times New Roman"/>
          <w:sz w:val="28"/>
          <w:szCs w:val="28"/>
        </w:rPr>
        <w:t>He knew the ship’s passages as well as she did.</w:t>
      </w:r>
      <w:bookmarkEnd w:id="97"/>
      <w:r w:rsidR="004911AC" w:rsidRPr="009A4BA3">
        <w:rPr>
          <w:rFonts w:ascii="Times New Roman" w:hAnsi="Times New Roman" w:cs="Times New Roman"/>
          <w:sz w:val="28"/>
          <w:szCs w:val="28"/>
        </w:rPr>
        <w:t xml:space="preserve"> </w:t>
      </w:r>
      <w:r w:rsidRPr="009A4BA3">
        <w:rPr>
          <w:rFonts w:ascii="Times New Roman" w:hAnsi="Times New Roman" w:cs="Times New Roman"/>
          <w:sz w:val="28"/>
          <w:szCs w:val="28"/>
        </w:rPr>
        <w:t xml:space="preserve">“Bring </w:t>
      </w:r>
      <w:r w:rsidR="00A679E8" w:rsidRPr="009A4BA3">
        <w:rPr>
          <w:rFonts w:ascii="Times New Roman" w:hAnsi="Times New Roman" w:cs="Times New Roman"/>
          <w:sz w:val="28"/>
          <w:szCs w:val="28"/>
        </w:rPr>
        <w:t>them</w:t>
      </w:r>
      <w:r w:rsidRPr="009A4BA3">
        <w:rPr>
          <w:rFonts w:ascii="Times New Roman" w:hAnsi="Times New Roman" w:cs="Times New Roman"/>
          <w:sz w:val="28"/>
          <w:szCs w:val="28"/>
        </w:rPr>
        <w:t xml:space="preserve"> food. Do </w:t>
      </w:r>
      <w:r w:rsidRPr="009A4BA3">
        <w:rPr>
          <w:rFonts w:ascii="Times New Roman" w:hAnsi="Times New Roman" w:cs="Times New Roman"/>
          <w:i/>
          <w:sz w:val="28"/>
          <w:szCs w:val="28"/>
        </w:rPr>
        <w:t>not</w:t>
      </w:r>
      <w:r w:rsidRPr="009A4BA3">
        <w:rPr>
          <w:rFonts w:ascii="Times New Roman" w:hAnsi="Times New Roman" w:cs="Times New Roman"/>
          <w:sz w:val="28"/>
          <w:szCs w:val="28"/>
        </w:rPr>
        <w:t xml:space="preserve"> go inside.”</w:t>
      </w:r>
    </w:p>
    <w:p w14:paraId="519B834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tanley hurried off to do as told, leaving Kyle’s team to escort them to the temporary quarantine room. It was slow going while they waited for Kronus. The </w:t>
      </w:r>
      <w:r w:rsidR="004911AC" w:rsidRPr="009A4BA3">
        <w:rPr>
          <w:rFonts w:ascii="Times New Roman" w:hAnsi="Times New Roman" w:cs="Times New Roman"/>
          <w:sz w:val="28"/>
          <w:szCs w:val="28"/>
        </w:rPr>
        <w:t>pain</w:t>
      </w:r>
      <w:r w:rsidRPr="009A4BA3">
        <w:rPr>
          <w:rFonts w:ascii="Times New Roman" w:hAnsi="Times New Roman" w:cs="Times New Roman"/>
          <w:sz w:val="28"/>
          <w:szCs w:val="28"/>
        </w:rPr>
        <w:t xml:space="preserve"> from his injuries was reminding him where he was.</w:t>
      </w:r>
    </w:p>
    <w:p w14:paraId="5607967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motioned Marc toward Ivan,</w:t>
      </w:r>
      <w:r w:rsidRPr="009A4BA3">
        <w:rPr>
          <w:rFonts w:ascii="Times New Roman" w:hAnsi="Times New Roman" w:cs="Times New Roman"/>
          <w:color w:val="FF0000"/>
          <w:sz w:val="28"/>
          <w:szCs w:val="28"/>
        </w:rPr>
        <w:t xml:space="preserve"> </w:t>
      </w:r>
      <w:r w:rsidR="004911AC" w:rsidRPr="009A4BA3">
        <w:rPr>
          <w:rFonts w:ascii="Times New Roman" w:hAnsi="Times New Roman" w:cs="Times New Roman"/>
          <w:sz w:val="28"/>
          <w:szCs w:val="28"/>
        </w:rPr>
        <w:t>seeing</w:t>
      </w:r>
      <w:r w:rsidRPr="009A4BA3">
        <w:rPr>
          <w:rFonts w:ascii="Times New Roman" w:hAnsi="Times New Roman" w:cs="Times New Roman"/>
          <w:sz w:val="28"/>
          <w:szCs w:val="28"/>
        </w:rPr>
        <w:t xml:space="preserve"> his bruises were fading. The black and purple splotches dotted across his face, arms</w:t>
      </w:r>
      <w:r w:rsidR="004911AC"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neck were now yellowing. “It’s a long story, dude. Get it from him. I need to get this corpse out of here.”</w:t>
      </w:r>
    </w:p>
    <w:p w14:paraId="7C23B64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ucked in air, tired and aching. He didn’t want to tell Marc what had happened.</w:t>
      </w:r>
      <w:r w:rsidR="004911AC" w:rsidRPr="009A4BA3">
        <w:rPr>
          <w:rFonts w:ascii="Times New Roman" w:hAnsi="Times New Roman" w:cs="Times New Roman"/>
          <w:sz w:val="28"/>
          <w:szCs w:val="28"/>
        </w:rPr>
        <w:t xml:space="preserve"> For Ivan, one of his team slacking off was a failure in his job to protect Angela.</w:t>
      </w:r>
    </w:p>
    <w:p w14:paraId="0115CA3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took pity. “It’s not an easy job.”</w:t>
      </w:r>
    </w:p>
    <w:p w14:paraId="3BFA9D6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norted. “No.” He straightened his shoulders. “Come with me. I’ll give you the full after I check on our prisoners. I want to be sure this wasn’t a decoy to cover an escape.”</w:t>
      </w:r>
    </w:p>
    <w:p w14:paraId="18747B71"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arc fell in, picking up images from the passengers around them. Rachel’s attempted bombing hadn’t even been suspected. They’d had too many other things going on. </w:t>
      </w:r>
      <w:r w:rsidRPr="009A4BA3">
        <w:rPr>
          <w:rFonts w:ascii="Times New Roman" w:hAnsi="Times New Roman" w:cs="Times New Roman"/>
          <w:i/>
          <w:sz w:val="28"/>
          <w:szCs w:val="28"/>
        </w:rPr>
        <w:t>I can’t leave to find my daughter. I’ll be sacrificing this family for that one.</w:t>
      </w:r>
    </w:p>
    <w:p w14:paraId="47B05DE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Kyle brought Kronus, helping the angel. Kyle wasn’t sure</w:t>
      </w:r>
      <w:r w:rsidR="00582497"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he thought the man was getting weaker despite not having an</w:t>
      </w:r>
      <w:r w:rsidR="00582497" w:rsidRPr="009A4BA3">
        <w:rPr>
          <w:rFonts w:ascii="Times New Roman" w:hAnsi="Times New Roman" w:cs="Times New Roman"/>
          <w:sz w:val="28"/>
          <w:szCs w:val="28"/>
        </w:rPr>
        <w:t xml:space="preserve"> open</w:t>
      </w:r>
      <w:r w:rsidRPr="009A4BA3">
        <w:rPr>
          <w:rFonts w:ascii="Times New Roman" w:hAnsi="Times New Roman" w:cs="Times New Roman"/>
          <w:sz w:val="28"/>
          <w:szCs w:val="28"/>
        </w:rPr>
        <w:t xml:space="preserve"> injury or expending energy.</w:t>
      </w:r>
    </w:p>
    <w:p w14:paraId="540EC46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lowed to let Kyle catch up.</w:t>
      </w:r>
    </w:p>
    <w:p w14:paraId="55907AD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waved Travis to go check the brig and detoured toward the courtroom instead. He needed to get this update with Marc out of the way. The team had to be told about Neil.</w:t>
      </w:r>
      <w:r w:rsidR="00582497" w:rsidRPr="009A4BA3">
        <w:rPr>
          <w:rFonts w:ascii="Times New Roman" w:hAnsi="Times New Roman" w:cs="Times New Roman"/>
          <w:sz w:val="28"/>
          <w:szCs w:val="28"/>
        </w:rPr>
        <w:t xml:space="preserve"> Putting it off wouldn’t make it easier.</w:t>
      </w:r>
    </w:p>
    <w:p w14:paraId="22C4FCB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amp members gave the newest arrival a quick scan and dismissed him as a lost soul </w:t>
      </w:r>
      <w:r w:rsidR="00582497" w:rsidRPr="009A4BA3">
        <w:rPr>
          <w:rFonts w:ascii="Times New Roman" w:hAnsi="Times New Roman" w:cs="Times New Roman"/>
          <w:sz w:val="28"/>
          <w:szCs w:val="28"/>
        </w:rPr>
        <w:t xml:space="preserve">that </w:t>
      </w:r>
      <w:r w:rsidRPr="009A4BA3">
        <w:rPr>
          <w:rFonts w:ascii="Times New Roman" w:hAnsi="Times New Roman" w:cs="Times New Roman"/>
          <w:sz w:val="28"/>
          <w:szCs w:val="28"/>
        </w:rPr>
        <w:t xml:space="preserve">Angela had ordered brought back. The camp </w:t>
      </w:r>
      <w:r w:rsidR="00582497" w:rsidRPr="009A4BA3">
        <w:rPr>
          <w:rFonts w:ascii="Times New Roman" w:hAnsi="Times New Roman" w:cs="Times New Roman"/>
          <w:sz w:val="28"/>
          <w:szCs w:val="28"/>
        </w:rPr>
        <w:t>also began</w:t>
      </w:r>
      <w:r w:rsidRPr="009A4BA3">
        <w:rPr>
          <w:rFonts w:ascii="Times New Roman" w:hAnsi="Times New Roman" w:cs="Times New Roman"/>
          <w:sz w:val="28"/>
          <w:szCs w:val="28"/>
        </w:rPr>
        <w:t xml:space="preserve"> realizing they now had a third boat and approv</w:t>
      </w:r>
      <w:r w:rsidR="00A679E8" w:rsidRPr="009A4BA3">
        <w:rPr>
          <w:rFonts w:ascii="Times New Roman" w:hAnsi="Times New Roman" w:cs="Times New Roman"/>
          <w:sz w:val="28"/>
          <w:szCs w:val="28"/>
        </w:rPr>
        <w:t>ed</w:t>
      </w:r>
      <w:r w:rsidRPr="009A4BA3">
        <w:rPr>
          <w:rFonts w:ascii="Times New Roman" w:hAnsi="Times New Roman" w:cs="Times New Roman"/>
          <w:sz w:val="28"/>
          <w:szCs w:val="28"/>
        </w:rPr>
        <w:t>.</w:t>
      </w:r>
    </w:p>
    <w:p w14:paraId="7A1EFEC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descendants dug into thoughts and then stared at Kronus in instant dislike. They recognized him.</w:t>
      </w:r>
    </w:p>
    <w:p w14:paraId="1221B28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did the Eagles. Marc’s team was surrounded by security as they traversed the stairs with Ivan.</w:t>
      </w:r>
    </w:p>
    <w:p w14:paraId="31CB87FE"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drian walked next to Marc. </w:t>
      </w:r>
      <w:r w:rsidRPr="009A4BA3">
        <w:rPr>
          <w:rFonts w:ascii="Times New Roman" w:hAnsi="Times New Roman" w:cs="Times New Roman"/>
          <w:i/>
          <w:sz w:val="28"/>
          <w:szCs w:val="28"/>
        </w:rPr>
        <w:t>She’s been searching the future. She has a new mark on her wrist. It overlaps, so she’s hoping we won’t notice.</w:t>
      </w:r>
    </w:p>
    <w:p w14:paraId="682CDAA9"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We’ll add that to the list. Ivan’s wondering if he should tell me she got sick while we were gone. I want to wait and see if he does.</w:t>
      </w:r>
    </w:p>
    <w:p w14:paraId="1BCD78D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can remove that for her.”</w:t>
      </w:r>
    </w:p>
    <w:p w14:paraId="34A2663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nd Adrian waited for Kyle and the angel, who was limping along.</w:t>
      </w:r>
    </w:p>
    <w:p w14:paraId="5539159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w:t>
      </w:r>
      <w:r w:rsidR="00582497" w:rsidRPr="009A4BA3">
        <w:rPr>
          <w:rFonts w:ascii="Times New Roman" w:hAnsi="Times New Roman" w:cs="Times New Roman"/>
          <w:sz w:val="28"/>
          <w:szCs w:val="28"/>
        </w:rPr>
        <w:t xml:space="preserve"> do</w:t>
      </w:r>
      <w:r w:rsidR="00C24C3A" w:rsidRPr="009A4BA3">
        <w:rPr>
          <w:rFonts w:ascii="Times New Roman" w:hAnsi="Times New Roman" w:cs="Times New Roman"/>
          <w:sz w:val="28"/>
          <w:szCs w:val="28"/>
        </w:rPr>
        <w:t>–</w:t>
      </w:r>
      <w:r w:rsidRPr="009A4BA3">
        <w:rPr>
          <w:rFonts w:ascii="Times New Roman" w:hAnsi="Times New Roman" w:cs="Times New Roman"/>
          <w:sz w:val="28"/>
          <w:szCs w:val="28"/>
        </w:rPr>
        <w:t>”</w:t>
      </w:r>
    </w:p>
    <w:p w14:paraId="09FE1D1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hat’s the price?” Marc interrupted, flashing a hard glare at Adrian. “’Cause that’s the one we need to know.”</w:t>
      </w:r>
    </w:p>
    <w:p w14:paraId="74AFEAE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ater.” Adrian could feel Angela’s attention starting to shift in their direction.</w:t>
      </w:r>
    </w:p>
    <w:p w14:paraId="1BD2918F" w14:textId="77777777" w:rsidR="00CC4E76" w:rsidRPr="009A4BA3" w:rsidRDefault="00582497"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People </w:t>
      </w:r>
      <w:r w:rsidR="00CC4E76" w:rsidRPr="009A4BA3">
        <w:rPr>
          <w:rFonts w:ascii="Times New Roman" w:hAnsi="Times New Roman" w:cs="Times New Roman"/>
          <w:sz w:val="28"/>
          <w:szCs w:val="28"/>
        </w:rPr>
        <w:t xml:space="preserve">stood to the sides or simply stopped to let them go by, lips curling at the sight of the team. The smell hit them next. All the mission </w:t>
      </w:r>
      <w:r w:rsidRPr="009A4BA3">
        <w:rPr>
          <w:rFonts w:ascii="Times New Roman" w:hAnsi="Times New Roman" w:cs="Times New Roman"/>
          <w:sz w:val="28"/>
          <w:szCs w:val="28"/>
        </w:rPr>
        <w:t>members</w:t>
      </w:r>
      <w:r w:rsidR="00CC4E76" w:rsidRPr="009A4BA3">
        <w:rPr>
          <w:rFonts w:ascii="Times New Roman" w:hAnsi="Times New Roman" w:cs="Times New Roman"/>
          <w:sz w:val="28"/>
          <w:szCs w:val="28"/>
        </w:rPr>
        <w:t xml:space="preserve"> </w:t>
      </w:r>
      <w:r w:rsidRPr="009A4BA3">
        <w:rPr>
          <w:rFonts w:ascii="Times New Roman" w:hAnsi="Times New Roman" w:cs="Times New Roman"/>
          <w:sz w:val="28"/>
          <w:szCs w:val="28"/>
        </w:rPr>
        <w:t>were</w:t>
      </w:r>
      <w:r w:rsidR="00CC4E76" w:rsidRPr="009A4BA3">
        <w:rPr>
          <w:rFonts w:ascii="Times New Roman" w:hAnsi="Times New Roman" w:cs="Times New Roman"/>
          <w:sz w:val="28"/>
          <w:szCs w:val="28"/>
        </w:rPr>
        <w:t xml:space="preserve"> covered in blood and garbage. It was obvious their run had not been fun.</w:t>
      </w:r>
    </w:p>
    <w:p w14:paraId="7826C9E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s a ship out there!” Some people were just now heading up the stairs.</w:t>
      </w:r>
    </w:p>
    <w:p w14:paraId="031D850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was our ride home.” Marc spoke up. “There’s no one alive on that ship but Eagles.”</w:t>
      </w:r>
    </w:p>
    <w:p w14:paraId="1E85482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around them relaxed and beg</w:t>
      </w:r>
      <w:r w:rsidR="00582497" w:rsidRPr="009A4BA3">
        <w:rPr>
          <w:rFonts w:ascii="Times New Roman" w:hAnsi="Times New Roman" w:cs="Times New Roman"/>
          <w:sz w:val="28"/>
          <w:szCs w:val="28"/>
        </w:rPr>
        <w:t>a</w:t>
      </w:r>
      <w:r w:rsidRPr="009A4BA3">
        <w:rPr>
          <w:rFonts w:ascii="Times New Roman" w:hAnsi="Times New Roman" w:cs="Times New Roman"/>
          <w:sz w:val="28"/>
          <w:szCs w:val="28"/>
        </w:rPr>
        <w:t>n to pass the word they were not under attack from the UN again. Then the realization set in that it was the same ship from the shore. People looked around for bloody kids on the rampage.</w:t>
      </w:r>
    </w:p>
    <w:p w14:paraId="7A2E5F4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noyed, Marc delivered a glare. “It was the crazy lady with the grenades you needed to watch out for. Leave the damn kids alone.”</w:t>
      </w:r>
    </w:p>
    <w:p w14:paraId="600B215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reement and shame floated through the hallways, muting further conversations and thoughts.</w:t>
      </w:r>
    </w:p>
    <w:p w14:paraId="260A863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mission team was glad. It had been a nasty </w:t>
      </w:r>
      <w:r w:rsidR="00582497" w:rsidRPr="009A4BA3">
        <w:rPr>
          <w:rFonts w:ascii="Times New Roman" w:hAnsi="Times New Roman" w:cs="Times New Roman"/>
          <w:sz w:val="28"/>
          <w:szCs w:val="28"/>
        </w:rPr>
        <w:t>run</w:t>
      </w:r>
      <w:r w:rsidRPr="009A4BA3">
        <w:rPr>
          <w:rFonts w:ascii="Times New Roman" w:hAnsi="Times New Roman" w:cs="Times New Roman"/>
          <w:sz w:val="28"/>
          <w:szCs w:val="28"/>
        </w:rPr>
        <w:t xml:space="preserve"> and they’d come home to find chaos. They were eager to be filled in on the details that could only come when they were alone with </w:t>
      </w:r>
      <w:r w:rsidR="00582497" w:rsidRPr="009A4BA3">
        <w:rPr>
          <w:rFonts w:ascii="Times New Roman" w:hAnsi="Times New Roman" w:cs="Times New Roman"/>
          <w:sz w:val="28"/>
          <w:szCs w:val="28"/>
        </w:rPr>
        <w:t>Kyle’s team</w:t>
      </w:r>
      <w:r w:rsidRPr="009A4BA3">
        <w:rPr>
          <w:rFonts w:ascii="Times New Roman" w:hAnsi="Times New Roman" w:cs="Times New Roman"/>
          <w:sz w:val="28"/>
          <w:szCs w:val="28"/>
        </w:rPr>
        <w:t>.</w:t>
      </w:r>
    </w:p>
    <w:p w14:paraId="7CCC62C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pointed as they neared the ballroom. “There’s our baby.”</w:t>
      </w:r>
    </w:p>
    <w:p w14:paraId="47F6EC0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Jennifer and Kyle both waved to little Autumn, who had a surgical mask over her face and was being held by Allison. They both looked fine.</w:t>
      </w:r>
    </w:p>
    <w:p w14:paraId="66C979C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ew I liked her.” Kyle approved the extra protections. They were in quarantine even though it wasn’t official yet. Allison was obeying the rules. Kyle’s estimation of her went up a little.</w:t>
      </w:r>
    </w:p>
    <w:p w14:paraId="5A51615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scared Jennifer. She moved into the quarantine room and got as far away from the door as she could in case she was carrying anything that might travel on the air to her baby.</w:t>
      </w:r>
    </w:p>
    <w:p w14:paraId="7F11351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got them all inside and shut the door.</w:t>
      </w:r>
    </w:p>
    <w:p w14:paraId="522E299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told her not to come out of the room yet, but she said Autumn wanted to see her mommy.”</w:t>
      </w:r>
    </w:p>
    <w:p w14:paraId="4FFF54D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fine.” Kyle wasn’t as concerned with that as he was with the trial they were about to witness.</w:t>
      </w:r>
    </w:p>
    <w:p w14:paraId="11675A2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o, it’s not.” Jennifer was now pissed. “She wasn’t supposed to come out of that room until I knocked on the door. </w:t>
      </w:r>
      <w:r w:rsidR="00582497" w:rsidRPr="009A4BA3">
        <w:rPr>
          <w:rFonts w:ascii="Times New Roman" w:hAnsi="Times New Roman" w:cs="Times New Roman"/>
          <w:sz w:val="28"/>
          <w:szCs w:val="28"/>
        </w:rPr>
        <w:t>Allison will</w:t>
      </w:r>
      <w:r w:rsidRPr="009A4BA3">
        <w:rPr>
          <w:rFonts w:ascii="Times New Roman" w:hAnsi="Times New Roman" w:cs="Times New Roman"/>
          <w:sz w:val="28"/>
          <w:szCs w:val="28"/>
        </w:rPr>
        <w:t xml:space="preserve"> never watch her again.”</w:t>
      </w:r>
    </w:p>
    <w:p w14:paraId="44FB83E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frowned, but didn’t argue. He hoped Jennifer changed her mind. When she remembered how easy it was for Autumn to twist adults into doing what she wanted, Jennifer might relent.</w:t>
      </w:r>
    </w:p>
    <w:p w14:paraId="7FFF418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snorted and took a seat at the end of the table, not wanting to discuss it.</w:t>
      </w:r>
    </w:p>
    <w:p w14:paraId="7E81BC5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hid a smirk and joined her.</w:t>
      </w:r>
    </w:p>
    <w:p w14:paraId="52246AB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nd Adrian both pointed toward the farthest corner, insisting Kronus go there. It wasn’t so that he was heavily protected. It was so he had to go through all of them to reach the exit.</w:t>
      </w:r>
    </w:p>
    <w:p w14:paraId="5A1FD9F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Kronus took the seat without argument. He had woken with Kyle kicking him, while telling the captain he would blow her brains out if she tried anything. It wasn’t the </w:t>
      </w:r>
      <w:r w:rsidR="00582497" w:rsidRPr="009A4BA3">
        <w:rPr>
          <w:rFonts w:ascii="Times New Roman" w:hAnsi="Times New Roman" w:cs="Times New Roman"/>
          <w:sz w:val="28"/>
          <w:szCs w:val="28"/>
        </w:rPr>
        <w:t>waking</w:t>
      </w:r>
      <w:r w:rsidRPr="009A4BA3">
        <w:rPr>
          <w:rFonts w:ascii="Times New Roman" w:hAnsi="Times New Roman" w:cs="Times New Roman"/>
          <w:sz w:val="28"/>
          <w:szCs w:val="28"/>
        </w:rPr>
        <w:t xml:space="preserve"> he was used to.</w:t>
      </w:r>
    </w:p>
    <w:p w14:paraId="12F96B2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yle’s team waited for everyone to </w:t>
      </w:r>
      <w:r w:rsidR="00582497" w:rsidRPr="009A4BA3">
        <w:rPr>
          <w:rFonts w:ascii="Times New Roman" w:hAnsi="Times New Roman" w:cs="Times New Roman"/>
          <w:sz w:val="28"/>
          <w:szCs w:val="28"/>
        </w:rPr>
        <w:t>sit</w:t>
      </w:r>
      <w:r w:rsidRPr="009A4BA3">
        <w:rPr>
          <w:rFonts w:ascii="Times New Roman" w:hAnsi="Times New Roman" w:cs="Times New Roman"/>
          <w:sz w:val="28"/>
          <w:szCs w:val="28"/>
        </w:rPr>
        <w:t>, all aware of time slipping away.</w:t>
      </w:r>
    </w:p>
    <w:p w14:paraId="0590F7F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and Adrian settled closest to the doors, both grunting as they sank into the comfortable seats. It had been a long trip and none of them had slept yet, except for Kyle, who hadn’t exactly been willing.</w:t>
      </w:r>
    </w:p>
    <w:p w14:paraId="258559B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kicked off her boots as soon as she got them unlaced, then leaned against her husband to listen.</w:t>
      </w:r>
    </w:p>
    <w:p w14:paraId="07CF373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Ben, Whitney</w:t>
      </w:r>
      <w:r w:rsidR="00582497"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Daryl took up places along the wall between the quarantined people and the door, exactly the way they were supposed to </w:t>
      </w:r>
      <w:r w:rsidR="00582497" w:rsidRPr="009A4BA3">
        <w:rPr>
          <w:rFonts w:ascii="Times New Roman" w:hAnsi="Times New Roman" w:cs="Times New Roman"/>
          <w:sz w:val="28"/>
          <w:szCs w:val="28"/>
        </w:rPr>
        <w:t>by</w:t>
      </w:r>
      <w:r w:rsidRPr="009A4BA3">
        <w:rPr>
          <w:rFonts w:ascii="Times New Roman" w:hAnsi="Times New Roman" w:cs="Times New Roman"/>
          <w:sz w:val="28"/>
          <w:szCs w:val="28"/>
        </w:rPr>
        <w:t xml:space="preserve"> Adrian’s training. Four of the five people in this room were not a threat, but the way Kyle had treated the new arrival was already making them twitchy.</w:t>
      </w:r>
    </w:p>
    <w:p w14:paraId="3386173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put an arm around Jennifer’s shoulders and gave Daryl a nod. “Let’s hear it.”</w:t>
      </w:r>
    </w:p>
    <w:p w14:paraId="3A366C5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aryl had tried to memorize what he was going to say to his team leader about the security failures while he’d been gone, but all those felt weak now, as if they were excuses instead of an explanation. He decided to go with a short version that didn’t cast any blame or accept any. “The boss exposed a number of people during the camp meeting. We were in the middle of handling those when Becky </w:t>
      </w:r>
      <w:r w:rsidRPr="009A4BA3">
        <w:rPr>
          <w:rFonts w:ascii="Times New Roman" w:hAnsi="Times New Roman" w:cs="Times New Roman"/>
          <w:sz w:val="28"/>
          <w:szCs w:val="28"/>
        </w:rPr>
        <w:lastRenderedPageBreak/>
        <w:t>and Seth were found dead in the brig. Angela suspended the meeting so we could investigate. We collected evidence. This morning, Neil’s trial began.”</w:t>
      </w:r>
    </w:p>
    <w:p w14:paraId="54E6C54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w:t>
      </w:r>
    </w:p>
    <w:p w14:paraId="342C25A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can’t be right.”</w:t>
      </w:r>
    </w:p>
    <w:p w14:paraId="1CADCCEB" w14:textId="77777777" w:rsidR="00582497" w:rsidRPr="009A4BA3" w:rsidRDefault="00582497"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he say Neil?”</w:t>
      </w:r>
    </w:p>
    <w:p w14:paraId="529B04E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ock floated through the room, bringing adrenaline and alertness to the team.</w:t>
      </w:r>
    </w:p>
    <w:p w14:paraId="2017C7D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evidence?”</w:t>
      </w:r>
    </w:p>
    <w:p w14:paraId="4B5B611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did they die?”</w:t>
      </w:r>
    </w:p>
    <w:p w14:paraId="0BA8C09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ow Neil better than anyone here. He would never harm Becky. The most he might do is kick Seth’s ass, which he needed.”</w:t>
      </w:r>
    </w:p>
    <w:p w14:paraId="63F0554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et’s just show them.” Daryl pointed to the boxes along the far wall</w:t>
      </w:r>
      <w:r w:rsidR="00582497" w:rsidRPr="009A4BA3">
        <w:rPr>
          <w:rFonts w:ascii="Times New Roman" w:hAnsi="Times New Roman" w:cs="Times New Roman"/>
          <w:sz w:val="28"/>
          <w:szCs w:val="28"/>
        </w:rPr>
        <w:t xml:space="preserve"> as everyone on the mission team asked questions or defended Neil’s honor</w:t>
      </w:r>
      <w:r w:rsidRPr="009A4BA3">
        <w:rPr>
          <w:rFonts w:ascii="Times New Roman" w:hAnsi="Times New Roman" w:cs="Times New Roman"/>
          <w:sz w:val="28"/>
          <w:szCs w:val="28"/>
        </w:rPr>
        <w:t>. “The defense and prosecution have their files stored in here. You can go through the case and see what we’re up against.”</w:t>
      </w:r>
    </w:p>
    <w:p w14:paraId="1603DC5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s team began grabbing those boxes and bringing them over to the two long tables. As they laid out the evidence, it was obvious why the mood was so rough on the ship. It looked bad for Neil.</w:t>
      </w:r>
    </w:p>
    <w:p w14:paraId="2D287F6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going to take us a while to go through this. I don’t think we’ll get done before the trial is over.” Marc was looking through the baggies.</w:t>
      </w:r>
    </w:p>
    <w:p w14:paraId="05AD2436" w14:textId="7C8F83AF"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have a plan.” Ben leaned down, lowering his voice as he rested his elbows on the table. “It was Samantha’s idea, but we’ve all contributed.”</w:t>
      </w:r>
    </w:p>
    <w:p w14:paraId="5E52D427" w14:textId="77777777" w:rsidR="00CC4E76" w:rsidRPr="009A4BA3" w:rsidRDefault="00CC4E76" w:rsidP="003A32A0">
      <w:pPr>
        <w:ind w:firstLine="432"/>
        <w:contextualSpacing/>
        <w:jc w:val="both"/>
        <w:rPr>
          <w:rFonts w:ascii="Times New Roman" w:hAnsi="Times New Roman" w:cs="Times New Roman"/>
          <w:i/>
          <w:iCs/>
          <w:sz w:val="28"/>
          <w:szCs w:val="28"/>
        </w:rPr>
      </w:pPr>
      <w:r w:rsidRPr="009A4BA3">
        <w:rPr>
          <w:rFonts w:ascii="Times New Roman" w:hAnsi="Times New Roman" w:cs="Times New Roman"/>
          <w:sz w:val="28"/>
          <w:szCs w:val="28"/>
        </w:rPr>
        <w:lastRenderedPageBreak/>
        <w:t>Marc didn’t hesitate. “I’m in. Tell me.” There was no doubt in his mind that whatever evidence they had against Neil had either been manufactured or he had a good reason for what he’d done. Neil was one of the few people in this camp that Marc trusted in every way.</w:t>
      </w:r>
      <w:r w:rsidR="00582497" w:rsidRPr="009A4BA3">
        <w:rPr>
          <w:rFonts w:ascii="Times New Roman" w:hAnsi="Times New Roman" w:cs="Times New Roman"/>
          <w:sz w:val="28"/>
          <w:szCs w:val="28"/>
        </w:rPr>
        <w:t xml:space="preserve"> </w:t>
      </w:r>
      <w:r w:rsidR="00582497" w:rsidRPr="009A4BA3">
        <w:rPr>
          <w:rFonts w:ascii="Times New Roman" w:hAnsi="Times New Roman" w:cs="Times New Roman"/>
          <w:i/>
          <w:iCs/>
          <w:sz w:val="28"/>
          <w:szCs w:val="28"/>
        </w:rPr>
        <w:t>Except about Becky...</w:t>
      </w:r>
    </w:p>
    <w:p w14:paraId="2AA1C04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rest of the team added their support and agreement before hearing the details. Like Marc, they had come to know Neil since joining Safe Haven. He wasn’t a murderer.</w:t>
      </w:r>
    </w:p>
    <w:p w14:paraId="1A5A0AA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s team filled them in, relieved there wasn’t going to be morality or ethics lectures from Marc or their enforcer. It was wonderful to know that when it came to Neil’s character, they were all in agreement. He was innocent.</w:t>
      </w:r>
    </w:p>
    <w:p w14:paraId="0B589978" w14:textId="77777777" w:rsidR="00CC4E76" w:rsidRPr="009A4BA3" w:rsidRDefault="00CC4E76" w:rsidP="003A32A0">
      <w:pPr>
        <w:ind w:firstLine="432"/>
        <w:contextualSpacing/>
        <w:jc w:val="both"/>
        <w:rPr>
          <w:rFonts w:ascii="Times New Roman" w:hAnsi="Times New Roman" w:cs="Times New Roman"/>
          <w:sz w:val="28"/>
          <w:szCs w:val="28"/>
        </w:rPr>
      </w:pPr>
    </w:p>
    <w:p w14:paraId="6104456B" w14:textId="77777777" w:rsidR="00CC4E76" w:rsidRPr="009A4BA3" w:rsidRDefault="00CC4E7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7BE7F5E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uld anyone else like to speak on behalf of the defendant?”</w:t>
      </w:r>
    </w:p>
    <w:p w14:paraId="0CD0BB0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ould.”</w:t>
      </w:r>
    </w:p>
    <w:p w14:paraId="3EA443A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would I</w:t>
      </w:r>
      <w:r w:rsidR="00582497" w:rsidRPr="009A4BA3">
        <w:rPr>
          <w:rFonts w:ascii="Times New Roman" w:hAnsi="Times New Roman" w:cs="Times New Roman"/>
          <w:sz w:val="28"/>
          <w:szCs w:val="28"/>
        </w:rPr>
        <w:t>.</w:t>
      </w:r>
      <w:r w:rsidRPr="009A4BA3">
        <w:rPr>
          <w:rFonts w:ascii="Times New Roman" w:hAnsi="Times New Roman" w:cs="Times New Roman"/>
          <w:sz w:val="28"/>
          <w:szCs w:val="28"/>
        </w:rPr>
        <w:t>”</w:t>
      </w:r>
    </w:p>
    <w:p w14:paraId="3EC523E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e here.”</w:t>
      </w:r>
    </w:p>
    <w:p w14:paraId="2BFF4FE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ill.” Kyle entered through the rear entrance. He went to stand by Neil’s chair. “None of us have an alibi either.”</w:t>
      </w:r>
    </w:p>
    <w:p w14:paraId="7CA820F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went to stand in front of Angela, reading her thoughts and needs for this moment. “I left my demon here to watch over Autumn. I think she did it while I was gone.”</w:t>
      </w:r>
    </w:p>
    <w:p w14:paraId="590650D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amp gasped. No one had brought up that possibility.</w:t>
      </w:r>
    </w:p>
    <w:p w14:paraId="62592F1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Angela scowled. “Why would </w:t>
      </w:r>
      <w:r w:rsidRPr="009A4BA3">
        <w:rPr>
          <w:rFonts w:ascii="Times New Roman" w:hAnsi="Times New Roman" w:cs="Times New Roman"/>
          <w:i/>
          <w:sz w:val="28"/>
          <w:szCs w:val="28"/>
        </w:rPr>
        <w:t>your</w:t>
      </w:r>
      <w:r w:rsidRPr="009A4BA3">
        <w:rPr>
          <w:rFonts w:ascii="Times New Roman" w:hAnsi="Times New Roman" w:cs="Times New Roman"/>
          <w:sz w:val="28"/>
          <w:szCs w:val="28"/>
        </w:rPr>
        <w:t xml:space="preserve"> demon kill Seth and Becky?”</w:t>
      </w:r>
    </w:p>
    <w:p w14:paraId="1270420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is is my home. It would have bothered me to have all the Becky, Seth, Neil drama. It would have distracted me and kept me busy on unimportant stuff. My demon knows that.”</w:t>
      </w:r>
    </w:p>
    <w:p w14:paraId="77A2A52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ctually, I was going to say the same thing, except Neil’s my friend. My demon was supposed to defend Angie and my boys, but he wouldn’t want my best friend hurting that way.” Marc gave a wide eyed, innocent expression as he went to the other side of Neil’s seat. “I can’t be sure.”</w:t>
      </w:r>
    </w:p>
    <w:p w14:paraId="35A64DA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grunted. “We’ll add you to the list of people who’ve stood here today and given us a similar testimony.” She waved a tired hand. “Anyone else want to confess before the jury deliberates?”</w:t>
      </w:r>
    </w:p>
    <w:p w14:paraId="47FE48B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ilence, finally. Angela pointed. “Take those two defendants into custody. The rest of the crew needs to be quarantined until Tonya can get their bloodwork done.”</w:t>
      </w:r>
    </w:p>
    <w:p w14:paraId="0137E1F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entries came forward to lead Marc and Adrian from the chamber.</w:t>
      </w:r>
    </w:p>
    <w:p w14:paraId="57E523B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went back toward the serving area, flashing the details she’d read from Angela. “A lot happened while we were gone.”</w:t>
      </w:r>
    </w:p>
    <w:p w14:paraId="0C96F80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pparently.” Adrian didn’t protest as he was cuffed.</w:t>
      </w:r>
    </w:p>
    <w:p w14:paraId="16B6B2E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asn’t cuffed</w:t>
      </w:r>
      <w:r w:rsidR="00582497"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the looks and body language were hostile. “Safe Haven is settling all its problems.”</w:t>
      </w:r>
    </w:p>
    <w:p w14:paraId="79F96FB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Yes, we are.” Ivan opened the door to the hallway. “Have a seat on that bench. A medic will be by shortly.” He let them go out and fastened the door. He went to stand guard over Jennifer and the new man until an escort came for them. “They’ll be fine. No one wants </w:t>
      </w:r>
      <w:r w:rsidRPr="009A4BA3">
        <w:rPr>
          <w:rFonts w:ascii="Times New Roman" w:hAnsi="Times New Roman" w:cs="Times New Roman"/>
          <w:i/>
          <w:iCs/>
          <w:sz w:val="28"/>
          <w:szCs w:val="28"/>
        </w:rPr>
        <w:t>them</w:t>
      </w:r>
      <w:r w:rsidRPr="009A4BA3">
        <w:rPr>
          <w:rFonts w:ascii="Times New Roman" w:hAnsi="Times New Roman" w:cs="Times New Roman"/>
          <w:sz w:val="28"/>
          <w:szCs w:val="28"/>
        </w:rPr>
        <w:t xml:space="preserve"> dead.”</w:t>
      </w:r>
    </w:p>
    <w:p w14:paraId="7140146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placed a hand on his wrist, eager to get the rest of the details. “Do you mind?”</w:t>
      </w:r>
    </w:p>
    <w:p w14:paraId="425C7C21"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Ivan shook his head, glad the</w:t>
      </w:r>
      <w:r w:rsidR="003859D0" w:rsidRPr="009A4BA3">
        <w:rPr>
          <w:rFonts w:ascii="Times New Roman" w:hAnsi="Times New Roman" w:cs="Times New Roman"/>
          <w:sz w:val="28"/>
          <w:szCs w:val="28"/>
        </w:rPr>
        <w:t xml:space="preserve"> team was</w:t>
      </w:r>
      <w:r w:rsidRPr="009A4BA3">
        <w:rPr>
          <w:rFonts w:ascii="Times New Roman" w:hAnsi="Times New Roman" w:cs="Times New Roman"/>
          <w:sz w:val="28"/>
          <w:szCs w:val="28"/>
        </w:rPr>
        <w:t xml:space="preserve"> home. </w:t>
      </w:r>
      <w:r w:rsidRPr="009A4BA3">
        <w:rPr>
          <w:rFonts w:ascii="Times New Roman" w:hAnsi="Times New Roman" w:cs="Times New Roman"/>
          <w:i/>
          <w:sz w:val="28"/>
          <w:szCs w:val="28"/>
        </w:rPr>
        <w:t>Now things can calm down.</w:t>
      </w:r>
    </w:p>
    <w:p w14:paraId="7112D26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cackled without humor. “Since when have we ever calmed things?”</w:t>
      </w:r>
    </w:p>
    <w:p w14:paraId="7A1FBAFF" w14:textId="77777777" w:rsidR="00CC4E76" w:rsidRPr="009A4BA3" w:rsidRDefault="00CC4E76" w:rsidP="003A32A0">
      <w:pPr>
        <w:ind w:firstLine="432"/>
        <w:contextualSpacing/>
        <w:jc w:val="both"/>
        <w:rPr>
          <w:rFonts w:ascii="Times New Roman" w:hAnsi="Times New Roman" w:cs="Times New Roman"/>
          <w:sz w:val="28"/>
          <w:szCs w:val="28"/>
        </w:rPr>
      </w:pPr>
    </w:p>
    <w:p w14:paraId="2E55BE5A" w14:textId="77777777" w:rsidR="00CC4E76" w:rsidRPr="009A4BA3" w:rsidRDefault="00CC4E76" w:rsidP="003A32A0">
      <w:pPr>
        <w:ind w:firstLine="432"/>
        <w:contextualSpacing/>
        <w:jc w:val="both"/>
        <w:rPr>
          <w:rFonts w:ascii="Times New Roman" w:hAnsi="Times New Roman" w:cs="Times New Roman"/>
          <w:sz w:val="28"/>
          <w:szCs w:val="28"/>
        </w:rPr>
      </w:pPr>
    </w:p>
    <w:p w14:paraId="2A7443F6" w14:textId="77777777" w:rsidR="00CC4E76" w:rsidRPr="009A4BA3" w:rsidRDefault="00CC4E7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5</w:t>
      </w:r>
    </w:p>
    <w:p w14:paraId="495FEFD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is is the testimony of Todd O’Neil, accused of double homicide.” Angela began the final part of the trial with relief and fear. She was glad it was almost over, but the outcome appeared terrifying. “Because the defendant claims to have no memory of the events, I’ve decided to test that. Does anyone object?”</w:t>
      </w:r>
    </w:p>
    <w:p w14:paraId="0081AD4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amp didn’t, but they expected Samantha to.</w:t>
      </w:r>
    </w:p>
    <w:p w14:paraId="09E24FC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at with her arms over her stomach, waiting. If Angela didn’t test Neil, Jennifer would. It was better this way.</w:t>
      </w:r>
    </w:p>
    <w:p w14:paraId="4A1B0884"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 scowled at her. </w:t>
      </w:r>
      <w:r w:rsidRPr="009A4BA3">
        <w:rPr>
          <w:rFonts w:ascii="Times New Roman" w:hAnsi="Times New Roman" w:cs="Times New Roman"/>
          <w:i/>
          <w:sz w:val="28"/>
          <w:szCs w:val="28"/>
        </w:rPr>
        <w:t>Better for who?</w:t>
      </w:r>
    </w:p>
    <w:p w14:paraId="0A228E0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lifted her chin. “We don’t object to your tests. You may proceed.”</w:t>
      </w:r>
    </w:p>
    <w:p w14:paraId="6AAF6B1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amp snickered at her choice of words.</w:t>
      </w:r>
    </w:p>
    <w:p w14:paraId="66AB8B2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stored it with the other oddities she’d picked up in the last few hours. “Very well. I’ve asked a few descendants to check Neil’s mind for lies and memories.”</w:t>
      </w:r>
    </w:p>
    <w:p w14:paraId="5E06031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not lying. I don’t have any memories.” Neil frowned at the people now coming toward him. “I didn’t even know we were on a ship until someone told me!”</w:t>
      </w:r>
    </w:p>
    <w:p w14:paraId="27B0DAA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Conner, Kendle</w:t>
      </w:r>
      <w:r w:rsidR="00582497"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Kenn stopped in front of Neil.</w:t>
      </w:r>
    </w:p>
    <w:p w14:paraId="46C1F27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ll four will examine your mind at the same time to keep you from blocking. It’ll be easier if you </w:t>
      </w:r>
      <w:r w:rsidR="00582497" w:rsidRPr="009A4BA3">
        <w:rPr>
          <w:rFonts w:ascii="Times New Roman" w:hAnsi="Times New Roman" w:cs="Times New Roman"/>
          <w:sz w:val="28"/>
          <w:szCs w:val="28"/>
        </w:rPr>
        <w:t xml:space="preserve">just </w:t>
      </w:r>
      <w:r w:rsidRPr="009A4BA3">
        <w:rPr>
          <w:rFonts w:ascii="Times New Roman" w:hAnsi="Times New Roman" w:cs="Times New Roman"/>
          <w:sz w:val="28"/>
          <w:szCs w:val="28"/>
        </w:rPr>
        <w:t>relax and let them in.”</w:t>
      </w:r>
    </w:p>
    <w:p w14:paraId="197FB45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s grip tightened on the chair for an instant and then he stilled, body relaxing. “I have nothing to hide.”</w:t>
      </w:r>
    </w:p>
    <w:p w14:paraId="53366A2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nodded.</w:t>
      </w:r>
    </w:p>
    <w:p w14:paraId="6992963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descendants shoved into Neil’s mind, searching for anything.</w:t>
      </w:r>
    </w:p>
    <w:p w14:paraId="379952C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entered Kenn’s mind to view from there. He knew more of what to hunt for than the others. Also, Neil</w:t>
      </w:r>
      <w:r w:rsidR="0076375B" w:rsidRPr="009A4BA3">
        <w:rPr>
          <w:rFonts w:ascii="Times New Roman" w:hAnsi="Times New Roman" w:cs="Times New Roman"/>
          <w:sz w:val="28"/>
          <w:szCs w:val="28"/>
        </w:rPr>
        <w:t xml:space="preserve"> </w:t>
      </w:r>
      <w:r w:rsidRPr="009A4BA3">
        <w:rPr>
          <w:rFonts w:ascii="Times New Roman" w:hAnsi="Times New Roman" w:cs="Times New Roman"/>
          <w:sz w:val="28"/>
          <w:szCs w:val="28"/>
        </w:rPr>
        <w:t xml:space="preserve"> wouldn’t expect her to merge with Kenn.</w:t>
      </w:r>
    </w:p>
    <w:p w14:paraId="1008BEB6"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Kenn held in a groan but not his first thought. </w:t>
      </w:r>
      <w:r w:rsidRPr="009A4BA3">
        <w:rPr>
          <w:rFonts w:ascii="Times New Roman" w:hAnsi="Times New Roman" w:cs="Times New Roman"/>
          <w:i/>
          <w:sz w:val="28"/>
          <w:szCs w:val="28"/>
        </w:rPr>
        <w:t>I’ve always wanted this.</w:t>
      </w:r>
    </w:p>
    <w:p w14:paraId="3A89049D" w14:textId="77777777" w:rsidR="00CC4E76" w:rsidRPr="009A4BA3" w:rsidRDefault="0076375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Cs/>
          <w:sz w:val="28"/>
          <w:szCs w:val="28"/>
        </w:rPr>
        <w:t>Angela knew.</w:t>
      </w:r>
      <w:r w:rsidRPr="009A4BA3">
        <w:rPr>
          <w:rFonts w:ascii="Times New Roman" w:hAnsi="Times New Roman" w:cs="Times New Roman"/>
          <w:i/>
          <w:sz w:val="28"/>
          <w:szCs w:val="28"/>
        </w:rPr>
        <w:t xml:space="preserve"> </w:t>
      </w:r>
      <w:r w:rsidR="00CC4E76" w:rsidRPr="009A4BA3">
        <w:rPr>
          <w:rFonts w:ascii="Times New Roman" w:hAnsi="Times New Roman" w:cs="Times New Roman"/>
          <w:i/>
          <w:sz w:val="28"/>
          <w:szCs w:val="28"/>
        </w:rPr>
        <w:t>Get started!</w:t>
      </w:r>
    </w:p>
    <w:p w14:paraId="3582D33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n strode forward. “I’ve known you since I joined </w:t>
      </w:r>
      <w:r w:rsidR="0076375B" w:rsidRPr="009A4BA3">
        <w:rPr>
          <w:rFonts w:ascii="Times New Roman" w:hAnsi="Times New Roman" w:cs="Times New Roman"/>
          <w:sz w:val="28"/>
          <w:szCs w:val="28"/>
        </w:rPr>
        <w:t>S</w:t>
      </w:r>
      <w:r w:rsidRPr="009A4BA3">
        <w:rPr>
          <w:rFonts w:ascii="Times New Roman" w:hAnsi="Times New Roman" w:cs="Times New Roman"/>
          <w:sz w:val="28"/>
          <w:szCs w:val="28"/>
        </w:rPr>
        <w:t>afe Haven in March. Do you know me?”</w:t>
      </w:r>
    </w:p>
    <w:p w14:paraId="76EE29E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held their breath as descendants dug in to view any flashes Neil might have.</w:t>
      </w:r>
    </w:p>
    <w:p w14:paraId="29C9F72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shook his head. “No. I’ve heard stories.”</w:t>
      </w:r>
    </w:p>
    <w:p w14:paraId="441B7F9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e’ve been on missions together. We don’t like each other. Do you know why?”</w:t>
      </w:r>
    </w:p>
    <w:p w14:paraId="6DFA975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ain, Neil shook his head. “I’m sorry. I don’t remember.”</w:t>
      </w:r>
    </w:p>
    <w:p w14:paraId="418C325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oved forward and ripped Neil’s mental wall down. She peered over his landscape with glowing red orbs and found only white, dusty clouds. She stayed, chasing shadows while the others asked their questions or told stories to trigger his memories.</w:t>
      </w:r>
    </w:p>
    <w:p w14:paraId="3A739F0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y dad trained you. Your best friend died in an earthquake, under the mountain.” Charlie had decided to go straight for the throat of Neil emotions.</w:t>
      </w:r>
    </w:p>
    <w:p w14:paraId="00A79EB7" w14:textId="379C23BE" w:rsidR="00CC4E76" w:rsidRPr="009A4BA3" w:rsidRDefault="00B73D04"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C4E76" w:rsidRPr="009A4BA3">
        <w:rPr>
          <w:rFonts w:ascii="Times New Roman" w:hAnsi="Times New Roman" w:cs="Times New Roman"/>
          <w:sz w:val="28"/>
          <w:szCs w:val="28"/>
        </w:rPr>
        <w:t xml:space="preserve"> did too. “You were worried about having a relationship with an underage girl, Becky.”</w:t>
      </w:r>
    </w:p>
    <w:p w14:paraId="3980928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could only use the memory she had, digging into him like the others were. “You beat my ass in kai, along with everyone else’s.”</w:t>
      </w:r>
    </w:p>
    <w:p w14:paraId="1482C3F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finished the first round. “You lost your dad in the war. You saw him die.”</w:t>
      </w:r>
    </w:p>
    <w:p w14:paraId="77A4245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stared at them as they spoke, head turning. “Keep going? It might help me remember.”</w:t>
      </w:r>
    </w:p>
    <w:p w14:paraId="6F12AFA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pulled out of Kenn’s mind as it continued, hair rising on her neck. </w:t>
      </w:r>
      <w:r w:rsidRPr="009A4BA3">
        <w:rPr>
          <w:rFonts w:ascii="Times New Roman" w:hAnsi="Times New Roman" w:cs="Times New Roman"/>
          <w:i/>
          <w:sz w:val="28"/>
          <w:szCs w:val="28"/>
        </w:rPr>
        <w:t>This isn’t right. Clouds are not a sign of a sleep spell or a memory wipe.</w:t>
      </w:r>
    </w:p>
    <w:p w14:paraId="3AE9DE0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and Jeremy fought over Samantha at first.”</w:t>
      </w:r>
    </w:p>
    <w:p w14:paraId="38F89C1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You were a state trooper. So was your dad. That’s why you have the hat. You wear it to keep your father’s memory alive.”</w:t>
      </w:r>
    </w:p>
    <w:p w14:paraId="34884857" w14:textId="25B48D03"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ou’re a good man and a top Eagle. We need to know who did this to you.” </w:t>
      </w:r>
      <w:r w:rsidR="00B73D04">
        <w:rPr>
          <w:rFonts w:ascii="Times New Roman" w:hAnsi="Times New Roman" w:cs="Times New Roman"/>
          <w:sz w:val="28"/>
          <w:szCs w:val="28"/>
        </w:rPr>
        <w:t>Conner</w:t>
      </w:r>
      <w:r w:rsidRPr="009A4BA3">
        <w:rPr>
          <w:rFonts w:ascii="Times New Roman" w:hAnsi="Times New Roman" w:cs="Times New Roman"/>
          <w:sz w:val="28"/>
          <w:szCs w:val="28"/>
        </w:rPr>
        <w:t xml:space="preserve"> fought through another layer of the thick clouds.</w:t>
      </w:r>
    </w:p>
    <w:p w14:paraId="6B4BF75D" w14:textId="01FACF35"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watched Neil instead of the mental battles. He was staring at </w:t>
      </w:r>
      <w:r w:rsidR="00B73D04">
        <w:rPr>
          <w:rFonts w:ascii="Times New Roman" w:hAnsi="Times New Roman" w:cs="Times New Roman"/>
          <w:sz w:val="28"/>
          <w:szCs w:val="28"/>
        </w:rPr>
        <w:t>Conner</w:t>
      </w:r>
      <w:r w:rsidRPr="009A4BA3">
        <w:rPr>
          <w:rFonts w:ascii="Times New Roman" w:hAnsi="Times New Roman" w:cs="Times New Roman"/>
          <w:sz w:val="28"/>
          <w:szCs w:val="28"/>
        </w:rPr>
        <w:t xml:space="preserve"> with a hopeful expression, but… His fingers under the chair arm curled, tensed. </w:t>
      </w:r>
      <w:r w:rsidRPr="009A4BA3">
        <w:rPr>
          <w:rFonts w:ascii="Times New Roman" w:hAnsi="Times New Roman" w:cs="Times New Roman"/>
          <w:i/>
          <w:sz w:val="28"/>
          <w:szCs w:val="28"/>
        </w:rPr>
        <w:t>He’s struggling with something.</w:t>
      </w:r>
      <w:r w:rsidRPr="009A4BA3">
        <w:rPr>
          <w:rFonts w:ascii="Times New Roman" w:hAnsi="Times New Roman" w:cs="Times New Roman"/>
          <w:sz w:val="28"/>
          <w:szCs w:val="28"/>
        </w:rPr>
        <w:t xml:space="preserve"> Angela knew it could be any number of things, such as embarrassment at the mental violations, but it didn’t match his expression. She looked at Kenn.</w:t>
      </w:r>
    </w:p>
    <w:p w14:paraId="5C5D88BE"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Kenn shook his head. </w:t>
      </w:r>
      <w:r w:rsidRPr="009A4BA3">
        <w:rPr>
          <w:rFonts w:ascii="Times New Roman" w:hAnsi="Times New Roman" w:cs="Times New Roman"/>
          <w:i/>
          <w:sz w:val="28"/>
          <w:szCs w:val="28"/>
        </w:rPr>
        <w:t>None of us are getting anything.</w:t>
      </w:r>
    </w:p>
    <w:p w14:paraId="0B53D8D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enough! I object!” Samantha had stayed quiet while they all dug into his brain like he was a criminal. She couldn’t take any more. “There’s nothing there!” She swallowed a sob. “He’s gone now. Someone took him from us.”</w:t>
      </w:r>
    </w:p>
    <w:p w14:paraId="2AB24E3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Another wise choice of words</w:t>
      </w:r>
      <w:r w:rsidRPr="009A4BA3">
        <w:rPr>
          <w:rFonts w:ascii="Times New Roman" w:hAnsi="Times New Roman" w:cs="Times New Roman"/>
          <w:sz w:val="28"/>
          <w:szCs w:val="28"/>
        </w:rPr>
        <w:t>, Angela thought as the camp made comforting sounds or muttered. If this was an act, it was winning them over. The part of Angela that adored Neil and trusted him wanted to stop, but her honor wouldn’t allow it. She restlessly fingered her ring, causing it to glint as she contemplated her next option.</w:t>
      </w:r>
    </w:p>
    <w:p w14:paraId="156FE1A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light hit Kendle, drawing her attention. Pain sank in as she realized what it was. </w:t>
      </w:r>
      <w:r w:rsidRPr="009A4BA3">
        <w:rPr>
          <w:rFonts w:ascii="Times New Roman" w:hAnsi="Times New Roman" w:cs="Times New Roman"/>
          <w:i/>
          <w:sz w:val="28"/>
          <w:szCs w:val="28"/>
        </w:rPr>
        <w:t>He asked her and she said yes. They’re getting married.</w:t>
      </w:r>
    </w:p>
    <w:p w14:paraId="0030DB07" w14:textId="77777777" w:rsidR="00CC4E76" w:rsidRPr="009A4BA3" w:rsidRDefault="0076375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Angela turned to Neil. </w:t>
      </w:r>
      <w:r w:rsidR="00CC4E76" w:rsidRPr="009A4BA3">
        <w:rPr>
          <w:rFonts w:ascii="Times New Roman" w:hAnsi="Times New Roman" w:cs="Times New Roman"/>
          <w:sz w:val="28"/>
          <w:szCs w:val="28"/>
        </w:rPr>
        <w:t>“I’m going to try to remove the memory spell now. The book William gave me has a charm for it. Do I have your permission to try?”</w:t>
      </w:r>
    </w:p>
    <w:p w14:paraId="6D4F4BB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s head bobbed. “Of course. I need to know who I am, what happened to me.”</w:t>
      </w:r>
    </w:p>
    <w:p w14:paraId="1618CA2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gain, it was exactly the right thing to say.</w:t>
      </w:r>
    </w:p>
    <w:p w14:paraId="501123F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muttered the charm, not providing any warning. She saw his fingers brace against the underside of the chair.</w:t>
      </w:r>
    </w:p>
    <w:p w14:paraId="3C9ECCF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went still and quiet, watching her work.</w:t>
      </w:r>
    </w:p>
    <w:p w14:paraId="33293B8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harm was only three sentences, but a powerful blast of magic swirled out of the air and settled over Neil like someone sprinkling dust. The descendants in front of him dug in harder, hoping to be able to observe what had been hidden before.</w:t>
      </w:r>
    </w:p>
    <w:p w14:paraId="4FDE6FA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et go and sucked in air. “It didn’t work.”</w:t>
      </w:r>
    </w:p>
    <w:p w14:paraId="236F4FC9" w14:textId="2A10C602"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was the first for the camp</w:t>
      </w:r>
      <w:r w:rsidR="0076375B"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for her. Angela hadn’t had failures in magic, only in predictions that were subject to change from a person’s choices. This should have been easy. “I want </w:t>
      </w:r>
      <w:r w:rsidR="00B73D04">
        <w:rPr>
          <w:rFonts w:ascii="Times New Roman" w:hAnsi="Times New Roman" w:cs="Times New Roman"/>
          <w:sz w:val="28"/>
          <w:szCs w:val="28"/>
        </w:rPr>
        <w:t>Conner</w:t>
      </w:r>
      <w:r w:rsidRPr="009A4BA3">
        <w:rPr>
          <w:rFonts w:ascii="Times New Roman" w:hAnsi="Times New Roman" w:cs="Times New Roman"/>
          <w:sz w:val="28"/>
          <w:szCs w:val="28"/>
        </w:rPr>
        <w:t xml:space="preserve"> to try.”</w:t>
      </w:r>
    </w:p>
    <w:p w14:paraId="0054A93E" w14:textId="042F0423" w:rsidR="00CC4E76" w:rsidRPr="009A4BA3" w:rsidRDefault="00B73D04"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C4E76" w:rsidRPr="009A4BA3">
        <w:rPr>
          <w:rFonts w:ascii="Times New Roman" w:hAnsi="Times New Roman" w:cs="Times New Roman"/>
          <w:sz w:val="28"/>
          <w:szCs w:val="28"/>
        </w:rPr>
        <w:t xml:space="preserve"> stepped forward. Angela had given him a copy of the charm that he had burned after memorizing it. He slammed Neil with a strong version. He’d been storing energy all day to use for this moment, upon Angela’s request.</w:t>
      </w:r>
    </w:p>
    <w:p w14:paraId="4AED4D1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stared blankly, waiting for it to be over.</w:t>
      </w:r>
    </w:p>
    <w:p w14:paraId="0CB46E7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satisfied now?!”</w:t>
      </w:r>
    </w:p>
    <w:p w14:paraId="00FD8E3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shook her head at Samantha. “Not in the least, but there doesn’t seem to be anything I can do about that at the moment.” She looked back at Neil. “I need your word you’ll tell us if you have flashes or regain your memory.”</w:t>
      </w:r>
    </w:p>
    <w:p w14:paraId="1A449690" w14:textId="77777777" w:rsidR="00CC4E76" w:rsidRPr="009A4BA3" w:rsidRDefault="0076375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l scoffed. </w:t>
      </w:r>
      <w:r w:rsidR="00CC4E76" w:rsidRPr="009A4BA3">
        <w:rPr>
          <w:rFonts w:ascii="Times New Roman" w:hAnsi="Times New Roman" w:cs="Times New Roman"/>
          <w:sz w:val="28"/>
          <w:szCs w:val="28"/>
        </w:rPr>
        <w:t xml:space="preserve">“Anyone around me </w:t>
      </w:r>
      <w:r w:rsidRPr="009A4BA3">
        <w:rPr>
          <w:rFonts w:ascii="Times New Roman" w:hAnsi="Times New Roman" w:cs="Times New Roman"/>
          <w:sz w:val="28"/>
          <w:szCs w:val="28"/>
        </w:rPr>
        <w:t>will</w:t>
      </w:r>
      <w:r w:rsidR="00CC4E76" w:rsidRPr="009A4BA3">
        <w:rPr>
          <w:rFonts w:ascii="Times New Roman" w:hAnsi="Times New Roman" w:cs="Times New Roman"/>
          <w:sz w:val="28"/>
          <w:szCs w:val="28"/>
        </w:rPr>
        <w:t xml:space="preserve"> know. I’ll probably start crying.”</w:t>
      </w:r>
    </w:p>
    <w:p w14:paraId="5450E4F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Pr="009A4BA3">
        <w:rPr>
          <w:rFonts w:ascii="Times New Roman" w:hAnsi="Times New Roman" w:cs="Times New Roman"/>
          <w:i/>
          <w:iCs/>
          <w:sz w:val="28"/>
          <w:szCs w:val="28"/>
        </w:rPr>
        <w:t>Aww.</w:t>
      </w:r>
      <w:r w:rsidRPr="009A4BA3">
        <w:rPr>
          <w:rFonts w:ascii="Times New Roman" w:hAnsi="Times New Roman" w:cs="Times New Roman"/>
          <w:sz w:val="28"/>
          <w:szCs w:val="28"/>
        </w:rPr>
        <w:t>” The camp was being swayed every time he spoke.</w:t>
      </w:r>
    </w:p>
    <w:p w14:paraId="3E6C7DC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uld you be willing to reopen this trial if you do regain your memory?”</w:t>
      </w:r>
    </w:p>
    <w:p w14:paraId="6321491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looked straight at her. “I’ll always follow the law.”</w:t>
      </w:r>
    </w:p>
    <w:p w14:paraId="0EFE4B2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and Angela both caught the careful wording this time</w:t>
      </w:r>
      <w:r w:rsidR="0076375B"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there was nothing else Angela could do and nothing else Sam was willing to do. It would be up to the camp.</w:t>
      </w:r>
    </w:p>
    <w:p w14:paraId="4C96EA4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there anything you would like to say before we retire to deliberate?”</w:t>
      </w:r>
    </w:p>
    <w:p w14:paraId="54A71D2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stood, hands still ringing the hat instead of twisting it. “I’ll do whatever it takes to regain my memory. I’m sorry this happened, whatever it is, but I won’t stop trying. I’ll figure out what happened to me and then I’ll tell you</w:t>
      </w:r>
      <w:r w:rsidR="0076375B" w:rsidRPr="009A4BA3">
        <w:rPr>
          <w:rFonts w:ascii="Times New Roman" w:hAnsi="Times New Roman" w:cs="Times New Roman"/>
          <w:sz w:val="28"/>
          <w:szCs w:val="28"/>
        </w:rPr>
        <w:t>,</w:t>
      </w:r>
      <w:r w:rsidRPr="009A4BA3">
        <w:rPr>
          <w:rFonts w:ascii="Times New Roman" w:hAnsi="Times New Roman" w:cs="Times New Roman"/>
          <w:sz w:val="28"/>
          <w:szCs w:val="28"/>
        </w:rPr>
        <w:t xml:space="preserve"> so you can do something about it. I deserve justice even if I don’t know who I am.” He looked at Samantha and the group of men sitting behind her. “Thank you for defending me. I’m sorry I don’t remember you. I know that must hurt. I’m grateful and I’ll try to make this up to you somehow.”</w:t>
      </w:r>
    </w:p>
    <w:p w14:paraId="2A156BA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Neil sounded lost. Even Angela was </w:t>
      </w:r>
      <w:r w:rsidR="0076375B" w:rsidRPr="009A4BA3">
        <w:rPr>
          <w:rFonts w:ascii="Times New Roman" w:hAnsi="Times New Roman" w:cs="Times New Roman"/>
          <w:sz w:val="28"/>
          <w:szCs w:val="28"/>
        </w:rPr>
        <w:t>swayed,</w:t>
      </w:r>
      <w:r w:rsidRPr="009A4BA3">
        <w:rPr>
          <w:rFonts w:ascii="Times New Roman" w:hAnsi="Times New Roman" w:cs="Times New Roman"/>
          <w:sz w:val="28"/>
          <w:szCs w:val="28"/>
        </w:rPr>
        <w:t xml:space="preserve"> and she </w:t>
      </w:r>
      <w:r w:rsidRPr="009A4BA3">
        <w:rPr>
          <w:rFonts w:ascii="Times New Roman" w:hAnsi="Times New Roman" w:cs="Times New Roman"/>
          <w:i/>
          <w:iCs/>
          <w:sz w:val="28"/>
          <w:szCs w:val="28"/>
        </w:rPr>
        <w:t>knew</w:t>
      </w:r>
      <w:r w:rsidRPr="009A4BA3">
        <w:rPr>
          <w:rFonts w:ascii="Times New Roman" w:hAnsi="Times New Roman" w:cs="Times New Roman"/>
          <w:sz w:val="28"/>
          <w:szCs w:val="28"/>
        </w:rPr>
        <w:t xml:space="preserve"> something wasn’t right. “Go ahead and make your closing statement.” Angela didn’t see any need for it now, but it was the way things had to be handled. Neil was going to be found not guilty because they couldn’t prove it. Magic coming into the mix had change</w:t>
      </w:r>
      <w:r w:rsidR="00A679E8" w:rsidRPr="009A4BA3">
        <w:rPr>
          <w:rFonts w:ascii="Times New Roman" w:hAnsi="Times New Roman" w:cs="Times New Roman"/>
          <w:sz w:val="28"/>
          <w:szCs w:val="28"/>
        </w:rPr>
        <w:t>d</w:t>
      </w:r>
      <w:r w:rsidRPr="009A4BA3">
        <w:rPr>
          <w:rFonts w:ascii="Times New Roman" w:hAnsi="Times New Roman" w:cs="Times New Roman"/>
          <w:sz w:val="28"/>
          <w:szCs w:val="28"/>
        </w:rPr>
        <w:t xml:space="preserve"> the rules of investigating. It was possible that Samantha’s explanation was true, that Becky had arranged all of this. Samantha had found Neil his shadow of a doubt.</w:t>
      </w:r>
    </w:p>
    <w:p w14:paraId="12D0D33F"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 xml:space="preserve">I just found a place where my kind can exploit the law and maybe get away with murder. </w:t>
      </w:r>
      <w:r w:rsidRPr="009A4BA3">
        <w:rPr>
          <w:rFonts w:ascii="Times New Roman" w:hAnsi="Times New Roman" w:cs="Times New Roman"/>
          <w:sz w:val="28"/>
          <w:szCs w:val="28"/>
        </w:rPr>
        <w:t xml:space="preserve">Angela pushed aside her anger. </w:t>
      </w:r>
      <w:r w:rsidRPr="009A4BA3">
        <w:rPr>
          <w:rFonts w:ascii="Times New Roman" w:hAnsi="Times New Roman" w:cs="Times New Roman"/>
          <w:i/>
          <w:sz w:val="28"/>
          <w:szCs w:val="28"/>
        </w:rPr>
        <w:t>But now, I know, don’t I? This won’t work again. Every time someone slides by the law, I’m going to plug that hole or seal that leak until nothing escapes justice. We will never return to the way it was before the war, ever. That includes using Time Keepers for a reset.</w:t>
      </w:r>
    </w:p>
    <w:p w14:paraId="7044D3F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tepped to the front of the room, taking the time to look around and meet the eye of each and every person who was going to decide Neil’s fate. It took a minute. In the silence, tension grew. Everyone waited to hear her words, most hoping she would be able to save Neil.</w:t>
      </w:r>
    </w:p>
    <w:p w14:paraId="1B85119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amantha turned to look at Angela as she began. “The prosecution left out a key ingredient in her summary. </w:t>
      </w:r>
      <w:r w:rsidRPr="009A4BA3">
        <w:rPr>
          <w:rFonts w:ascii="Times New Roman" w:hAnsi="Times New Roman" w:cs="Times New Roman"/>
          <w:i/>
          <w:sz w:val="28"/>
          <w:szCs w:val="28"/>
        </w:rPr>
        <w:t>Magic</w:t>
      </w:r>
      <w:r w:rsidRPr="009A4BA3">
        <w:rPr>
          <w:rFonts w:ascii="Times New Roman" w:hAnsi="Times New Roman" w:cs="Times New Roman"/>
          <w:sz w:val="28"/>
          <w:szCs w:val="28"/>
        </w:rPr>
        <w:t xml:space="preserve"> was involved here. We know that a sleep spell was used. Neil didn’t have a sleep gift. In fact, Neil refused to open his gifts at all. He was what we call an Invisible. He couldn’t read minds until I got pregnant. Even then, it was only when we </w:t>
      </w:r>
      <w:r w:rsidRPr="009A4BA3">
        <w:rPr>
          <w:rFonts w:ascii="Times New Roman" w:hAnsi="Times New Roman" w:cs="Times New Roman"/>
          <w:sz w:val="28"/>
          <w:szCs w:val="28"/>
        </w:rPr>
        <w:lastRenderedPageBreak/>
        <w:t>had close contact. We all know what Angela said about power rubbing off, but I don’t have sleep abilities. There’s no way I could have passed that to him, even by accident. The prosecution’s entire case rests on the theory that Neil wiped his own memory. Yet the prosecution has agreed it’s unlikely</w:t>
      </w:r>
      <w:r w:rsidR="004978AB" w:rsidRPr="009A4BA3">
        <w:rPr>
          <w:rFonts w:ascii="Times New Roman" w:hAnsi="Times New Roman" w:cs="Times New Roman"/>
          <w:sz w:val="28"/>
          <w:szCs w:val="28"/>
        </w:rPr>
        <w:t>. T</w:t>
      </w:r>
      <w:r w:rsidRPr="009A4BA3">
        <w:rPr>
          <w:rFonts w:ascii="Times New Roman" w:hAnsi="Times New Roman" w:cs="Times New Roman"/>
          <w:sz w:val="28"/>
          <w:szCs w:val="28"/>
        </w:rPr>
        <w:t xml:space="preserve">here are no known cases of it. He couldn’t possibly have done it, because he did not have the skills needed to </w:t>
      </w:r>
      <w:r w:rsidR="004978AB" w:rsidRPr="009A4BA3">
        <w:rPr>
          <w:rFonts w:ascii="Times New Roman" w:hAnsi="Times New Roman" w:cs="Times New Roman"/>
          <w:sz w:val="28"/>
          <w:szCs w:val="28"/>
        </w:rPr>
        <w:t>commit</w:t>
      </w:r>
      <w:r w:rsidRPr="009A4BA3">
        <w:rPr>
          <w:rFonts w:ascii="Times New Roman" w:hAnsi="Times New Roman" w:cs="Times New Roman"/>
          <w:sz w:val="28"/>
          <w:szCs w:val="28"/>
        </w:rPr>
        <w:t xml:space="preserve"> the crime.”</w:t>
      </w:r>
    </w:p>
    <w:p w14:paraId="5B007365"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People nodded, convincing Angela she was right about the outcome. </w:t>
      </w:r>
      <w:r w:rsidRPr="009A4BA3">
        <w:rPr>
          <w:rFonts w:ascii="Times New Roman" w:hAnsi="Times New Roman" w:cs="Times New Roman"/>
          <w:i/>
          <w:sz w:val="28"/>
          <w:szCs w:val="28"/>
        </w:rPr>
        <w:t>So why am I not happy about that?</w:t>
      </w:r>
    </w:p>
    <w:p w14:paraId="3B57C39B" w14:textId="347ECA6F"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has more honor than anybody I’ve ever met. We were all shocked to find out he was attracted to Becky, but no one here can say they haven’t had impure thought</w:t>
      </w:r>
      <w:r w:rsidR="0087219F">
        <w:rPr>
          <w:rFonts w:ascii="Times New Roman" w:hAnsi="Times New Roman" w:cs="Times New Roman"/>
          <w:sz w:val="28"/>
          <w:szCs w:val="28"/>
        </w:rPr>
        <w:t>s</w:t>
      </w:r>
      <w:r w:rsidRPr="009A4BA3">
        <w:rPr>
          <w:rFonts w:ascii="Times New Roman" w:hAnsi="Times New Roman" w:cs="Times New Roman"/>
          <w:sz w:val="28"/>
          <w:szCs w:val="28"/>
        </w:rPr>
        <w:t xml:space="preserve"> about someone they shouldn’t have. It might have been your best friend’s girlfriend. Might have been your mom’s new wife; it might have been the boy across the classroom from you</w:t>
      </w:r>
      <w:r w:rsidR="0076375B" w:rsidRPr="009A4BA3">
        <w:rPr>
          <w:rFonts w:ascii="Times New Roman" w:hAnsi="Times New Roman" w:cs="Times New Roman"/>
          <w:sz w:val="28"/>
          <w:szCs w:val="28"/>
        </w:rPr>
        <w:t>,</w:t>
      </w:r>
      <w:r w:rsidRPr="009A4BA3">
        <w:rPr>
          <w:rFonts w:ascii="Times New Roman" w:hAnsi="Times New Roman" w:cs="Times New Roman"/>
          <w:sz w:val="28"/>
          <w:szCs w:val="28"/>
        </w:rPr>
        <w:t xml:space="preserve"> or the guy who worked in the cubicle next to yours</w:t>
      </w:r>
      <w:r w:rsidR="0076375B" w:rsidRPr="009A4BA3">
        <w:rPr>
          <w:rFonts w:ascii="Times New Roman" w:hAnsi="Times New Roman" w:cs="Times New Roman"/>
          <w:sz w:val="28"/>
          <w:szCs w:val="28"/>
        </w:rPr>
        <w:t>,</w:t>
      </w:r>
      <w:r w:rsidRPr="009A4BA3">
        <w:rPr>
          <w:rFonts w:ascii="Times New Roman" w:hAnsi="Times New Roman" w:cs="Times New Roman"/>
          <w:sz w:val="28"/>
          <w:szCs w:val="28"/>
        </w:rPr>
        <w:t xml:space="preserve"> or the girl who delivered the packages. We’ve all had those thoughts. We didn’t act on them and neither did Neil. </w:t>
      </w:r>
      <w:r w:rsidRPr="009A4BA3">
        <w:rPr>
          <w:rFonts w:ascii="Times New Roman" w:hAnsi="Times New Roman" w:cs="Times New Roman"/>
          <w:i/>
          <w:iCs/>
          <w:sz w:val="28"/>
          <w:szCs w:val="28"/>
        </w:rPr>
        <w:t>Rick</w:t>
      </w:r>
      <w:r w:rsidRPr="009A4BA3">
        <w:rPr>
          <w:rFonts w:ascii="Times New Roman" w:hAnsi="Times New Roman" w:cs="Times New Roman"/>
          <w:sz w:val="28"/>
          <w:szCs w:val="28"/>
        </w:rPr>
        <w:t xml:space="preserve"> was the one who raped her. Don’t confuse the two men, because they are </w:t>
      </w:r>
      <w:r w:rsidRPr="009A4BA3">
        <w:rPr>
          <w:rFonts w:ascii="Times New Roman" w:hAnsi="Times New Roman" w:cs="Times New Roman"/>
          <w:i/>
          <w:iCs/>
          <w:sz w:val="28"/>
          <w:szCs w:val="28"/>
        </w:rPr>
        <w:t>nothing</w:t>
      </w:r>
      <w:r w:rsidRPr="009A4BA3">
        <w:rPr>
          <w:rFonts w:ascii="Times New Roman" w:hAnsi="Times New Roman" w:cs="Times New Roman"/>
          <w:sz w:val="28"/>
          <w:szCs w:val="28"/>
        </w:rPr>
        <w:t xml:space="preserve"> alike. Becky came back here with a vendetta and she carried it out. Now, we all have to deal with this farce of the trial when we know Neil’s not capable of doing this to anyone.” Samantha quickly laid out the rest of the holes in the case. “We’ve heard testimony from the guards and various people throughout the ship who heard </w:t>
      </w:r>
      <w:r w:rsidRPr="009A4BA3">
        <w:rPr>
          <w:rFonts w:ascii="Times New Roman" w:hAnsi="Times New Roman" w:cs="Times New Roman"/>
          <w:sz w:val="28"/>
          <w:szCs w:val="28"/>
        </w:rPr>
        <w:lastRenderedPageBreak/>
        <w:t xml:space="preserve">Becky swear she was going to try again. We know she was capable of this crime. Becky had the skills. She was there. She had the motive. She wanted to hurt us. The changes in behavior were obvious. She could have evolved with the sleep gift without any of us knowing. Angela admitted she may have missed it on a scan, or someone may have evolved with it and we didn’t know. There are too many ifs, ands, or buts in this case. If you find him guilty, </w:t>
      </w:r>
      <w:r w:rsidRPr="009A4BA3">
        <w:rPr>
          <w:rFonts w:ascii="Times New Roman" w:hAnsi="Times New Roman" w:cs="Times New Roman"/>
          <w:i/>
          <w:sz w:val="28"/>
          <w:szCs w:val="28"/>
        </w:rPr>
        <w:t>you</w:t>
      </w:r>
      <w:r w:rsidRPr="009A4BA3">
        <w:rPr>
          <w:rFonts w:ascii="Times New Roman" w:hAnsi="Times New Roman" w:cs="Times New Roman"/>
          <w:sz w:val="28"/>
          <w:szCs w:val="28"/>
        </w:rPr>
        <w:t xml:space="preserve"> are the ones committing murder.” Samantha sat, hoping it had been enough. </w:t>
      </w:r>
      <w:r w:rsidR="0076375B" w:rsidRPr="009A4BA3">
        <w:rPr>
          <w:rFonts w:ascii="Times New Roman" w:hAnsi="Times New Roman" w:cs="Times New Roman"/>
          <w:sz w:val="28"/>
          <w:szCs w:val="28"/>
        </w:rPr>
        <w:t>“</w:t>
      </w:r>
      <w:r w:rsidRPr="009A4BA3">
        <w:rPr>
          <w:rFonts w:ascii="Times New Roman" w:hAnsi="Times New Roman" w:cs="Times New Roman"/>
          <w:sz w:val="28"/>
          <w:szCs w:val="28"/>
        </w:rPr>
        <w:t>The defense rests.”</w:t>
      </w:r>
    </w:p>
    <w:p w14:paraId="30F7E9F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ilence </w:t>
      </w:r>
      <w:r w:rsidR="0076375B" w:rsidRPr="009A4BA3">
        <w:rPr>
          <w:rFonts w:ascii="Times New Roman" w:hAnsi="Times New Roman" w:cs="Times New Roman"/>
          <w:sz w:val="28"/>
          <w:szCs w:val="28"/>
        </w:rPr>
        <w:t>held</w:t>
      </w:r>
      <w:r w:rsidRPr="009A4BA3">
        <w:rPr>
          <w:rFonts w:ascii="Times New Roman" w:hAnsi="Times New Roman" w:cs="Times New Roman"/>
          <w:sz w:val="28"/>
          <w:szCs w:val="28"/>
        </w:rPr>
        <w:t xml:space="preserve"> across the courtroom for a long moment as people considered and then agreed with Samantha. Despite small, tantalizing clues, there was no </w:t>
      </w:r>
      <w:r w:rsidR="0076375B" w:rsidRPr="009A4BA3">
        <w:rPr>
          <w:rFonts w:ascii="Times New Roman" w:hAnsi="Times New Roman" w:cs="Times New Roman"/>
          <w:sz w:val="28"/>
          <w:szCs w:val="28"/>
        </w:rPr>
        <w:t>true</w:t>
      </w:r>
      <w:r w:rsidRPr="009A4BA3">
        <w:rPr>
          <w:rFonts w:ascii="Times New Roman" w:hAnsi="Times New Roman" w:cs="Times New Roman"/>
          <w:sz w:val="28"/>
          <w:szCs w:val="28"/>
        </w:rPr>
        <w:t xml:space="preserve"> proof.</w:t>
      </w:r>
    </w:p>
    <w:p w14:paraId="31D6E48C" w14:textId="77777777" w:rsidR="00CC4E76" w:rsidRPr="009A4BA3" w:rsidRDefault="0076375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Eagles were torn. </w:t>
      </w:r>
      <w:r w:rsidR="00CC4E76" w:rsidRPr="009A4BA3">
        <w:rPr>
          <w:rFonts w:ascii="Times New Roman" w:hAnsi="Times New Roman" w:cs="Times New Roman"/>
          <w:sz w:val="28"/>
          <w:szCs w:val="28"/>
        </w:rPr>
        <w:t>Cameras were going to be installed in the brig and hallways</w:t>
      </w:r>
      <w:r w:rsidRPr="009A4BA3">
        <w:rPr>
          <w:rFonts w:ascii="Times New Roman" w:hAnsi="Times New Roman" w:cs="Times New Roman"/>
          <w:sz w:val="28"/>
          <w:szCs w:val="28"/>
        </w:rPr>
        <w:t>,</w:t>
      </w:r>
      <w:r w:rsidR="00CC4E76" w:rsidRPr="009A4BA3">
        <w:rPr>
          <w:rFonts w:ascii="Times New Roman" w:hAnsi="Times New Roman" w:cs="Times New Roman"/>
          <w:sz w:val="28"/>
          <w:szCs w:val="28"/>
        </w:rPr>
        <w:t xml:space="preserve"> and all the other cameras on the ship were going to be activated. The Eagles were looking forward to receiving the order. It wouldn’t be allowed to happen this way again.</w:t>
      </w:r>
    </w:p>
    <w:p w14:paraId="1C0A9D7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 will now be a one-hour break for a meal and deliberations. Defendants will be returned to their cells or taken to quarantine areas. Everyone is allowed to talk about everything, but I don’t want a single fight or argument. Remember who you are and what we’re doing here.” Angela smacked the table. “Court adjourned.”</w:t>
      </w:r>
    </w:p>
    <w:p w14:paraId="5E478019" w14:textId="77777777" w:rsidR="00CC4E76" w:rsidRPr="009A4BA3" w:rsidRDefault="00CC4E76" w:rsidP="003A32A0">
      <w:pPr>
        <w:ind w:firstLine="432"/>
        <w:contextualSpacing/>
        <w:jc w:val="both"/>
        <w:rPr>
          <w:rFonts w:ascii="Times New Roman" w:hAnsi="Times New Roman" w:cs="Times New Roman"/>
          <w:sz w:val="28"/>
          <w:szCs w:val="28"/>
        </w:rPr>
      </w:pPr>
    </w:p>
    <w:p w14:paraId="780A1CD0" w14:textId="77777777" w:rsidR="00CC4E76" w:rsidRPr="009A4BA3" w:rsidRDefault="00CC4E76" w:rsidP="003A32A0">
      <w:pPr>
        <w:ind w:firstLine="432"/>
        <w:contextualSpacing/>
        <w:jc w:val="both"/>
        <w:rPr>
          <w:rFonts w:ascii="Times New Roman" w:hAnsi="Times New Roman" w:cs="Times New Roman"/>
          <w:sz w:val="28"/>
          <w:szCs w:val="28"/>
        </w:rPr>
      </w:pPr>
    </w:p>
    <w:p w14:paraId="370060AF" w14:textId="77777777" w:rsidR="00CC4E76" w:rsidRPr="009A4BA3" w:rsidRDefault="00CC4E7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6</w:t>
      </w:r>
    </w:p>
    <w:p w14:paraId="2489DCA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Brittani heard steps coming behind her and recognized them, but she still wasn’t able to make the decision. She was standing between the two cabin doors, both keys in hand.</w:t>
      </w:r>
    </w:p>
    <w:p w14:paraId="57E2227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stopped behind her, not sure exactly what to say. It was obvious she was having second thoughts.</w:t>
      </w:r>
    </w:p>
    <w:p w14:paraId="19522E5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not second thoughts. It’s just a big step to live together.”</w:t>
      </w:r>
    </w:p>
    <w:p w14:paraId="00C88F09" w14:textId="77777777" w:rsidR="00CC4E76" w:rsidRPr="009A4BA3" w:rsidRDefault="00CC4E76" w:rsidP="003A32A0">
      <w:pPr>
        <w:ind w:firstLine="432"/>
        <w:contextualSpacing/>
        <w:jc w:val="both"/>
        <w:rPr>
          <w:rFonts w:ascii="Times New Roman" w:hAnsi="Times New Roman" w:cs="Times New Roman"/>
          <w:sz w:val="28"/>
          <w:szCs w:val="28"/>
        </w:rPr>
      </w:pPr>
      <w:bookmarkStart w:id="98" w:name="_Hlk534662422"/>
      <w:r w:rsidRPr="009A4BA3">
        <w:rPr>
          <w:rFonts w:ascii="Times New Roman" w:hAnsi="Times New Roman" w:cs="Times New Roman"/>
          <w:sz w:val="28"/>
          <w:szCs w:val="28"/>
        </w:rPr>
        <w:t>“You could consider it bunkmates if you like. We can make it clear to everyone that we’re not a committed couple; we’re sharing a room.”</w:t>
      </w:r>
    </w:p>
    <w:p w14:paraId="2923EE1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contemplated that option, not pleased to have a third one to pick from. As she did, she realized it was the most viable option for how she was feeling. “Are you okay with us doing it that way?”</w:t>
      </w:r>
    </w:p>
    <w:p w14:paraId="6270B29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smiled, relief coming into his heart. “I’d be honored to do it that way. When we get to the island, we can discuss the next step or maybe we can even keep this cabin when the camp moves into the bunkhouse on Pitcairn.”</w:t>
      </w:r>
    </w:p>
    <w:p w14:paraId="187FCA2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think Angela will let us?”</w:t>
      </w:r>
    </w:p>
    <w:bookmarkEnd w:id="98"/>
    <w:p w14:paraId="797ABEA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Of course.” He paused as someone went by, singing about a demon samurai. He snickered and continued. “There’s not going to be room for all these passengers in the bunkhouse in the first year we’re there. Some people will need to stay on the boat to keep the water and power flowing, and some passengers will stay on the boat because they can’t be on land again unless it’s America.” Daryl </w:t>
      </w:r>
      <w:r w:rsidRPr="009A4BA3">
        <w:rPr>
          <w:rFonts w:ascii="Times New Roman" w:hAnsi="Times New Roman" w:cs="Times New Roman"/>
          <w:sz w:val="28"/>
          <w:szCs w:val="28"/>
        </w:rPr>
        <w:lastRenderedPageBreak/>
        <w:t>glanced down the hall toward the leadership cabins. “I’ll bet we have a lot of company if we decide to stay onboard.”</w:t>
      </w:r>
    </w:p>
    <w:p w14:paraId="74F155B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I like some of these people.”</w:t>
      </w:r>
    </w:p>
    <w:p w14:paraId="69719B0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stepped by her and unlocked the door to her right but stayed in the hallway. “They like you too.” He stared at her, not wanting the moment to end yet. He didn’t assume being roommates would begin now.</w:t>
      </w:r>
    </w:p>
    <w:p w14:paraId="465638A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knew that. It allowed her to step inside and shut the door.</w:t>
      </w:r>
    </w:p>
    <w:p w14:paraId="74C782C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followed her in surprise. When she shut the door and she latched it, his heart leapt.</w:t>
      </w:r>
    </w:p>
    <w:p w14:paraId="24F1FE8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rittani leaned against the door and surveyed his residence. He appeared to be a neat freak, like herself. </w:t>
      </w:r>
      <w:r w:rsidRPr="009A4BA3">
        <w:rPr>
          <w:rFonts w:ascii="Times New Roman" w:hAnsi="Times New Roman" w:cs="Times New Roman"/>
          <w:i/>
          <w:sz w:val="28"/>
          <w:szCs w:val="28"/>
        </w:rPr>
        <w:t>That’s good</w:t>
      </w:r>
      <w:r w:rsidRPr="009A4BA3">
        <w:rPr>
          <w:rFonts w:ascii="Times New Roman" w:hAnsi="Times New Roman" w:cs="Times New Roman"/>
          <w:sz w:val="28"/>
          <w:szCs w:val="28"/>
        </w:rPr>
        <w:t>. She swept for other compatibility issues. She was able to view into the restroom from here. It too appeared clean. In fact, the only clutter she found was a small stack of papers on the table next to the bed and a few items in the garbage can.</w:t>
      </w:r>
    </w:p>
    <w:p w14:paraId="72BDD42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studied the pictures on the wall and then the other decorations, trying to determine if he had made any changes. She was curious as to his personal style. That wouldn’t affect them being bunkmates, but it would tell her more about what type of a person he was.</w:t>
      </w:r>
    </w:p>
    <w:p w14:paraId="77810A4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aryl got into his dresser and pulled out a change of clothes. He hoped it didn’t bother her that every item was folded in exact squares or triangles. He just liked his stuff that way. She didn’t have to </w:t>
      </w:r>
      <w:r w:rsidRPr="009A4BA3">
        <w:rPr>
          <w:rFonts w:ascii="Times New Roman" w:hAnsi="Times New Roman" w:cs="Times New Roman"/>
          <w:sz w:val="28"/>
          <w:szCs w:val="28"/>
        </w:rPr>
        <w:lastRenderedPageBreak/>
        <w:t>do it too. “I need to take a quick shower and then I’d be happy to escort you to the trial vote.” He moved to the lavatory. “You can ask me anything you want then.”</w:t>
      </w:r>
    </w:p>
    <w:p w14:paraId="4B3FA3D1" w14:textId="77777777" w:rsidR="000606C2" w:rsidRPr="000606C2" w:rsidRDefault="000606C2" w:rsidP="003A32A0">
      <w:pPr>
        <w:ind w:firstLine="432"/>
        <w:contextualSpacing/>
        <w:jc w:val="both"/>
        <w:rPr>
          <w:rFonts w:ascii="Times New Roman" w:hAnsi="Times New Roman" w:cs="Times New Roman"/>
          <w:sz w:val="28"/>
          <w:szCs w:val="28"/>
        </w:rPr>
      </w:pPr>
      <w:r w:rsidRPr="000606C2">
        <w:rPr>
          <w:rFonts w:ascii="Times New Roman" w:hAnsi="Times New Roman" w:cs="Times New Roman"/>
          <w:sz w:val="28"/>
          <w:szCs w:val="28"/>
        </w:rPr>
        <w:t>Brittani sat to wait, in a great mood. It had been a good day for her. She’d been assigned to the captain’s protection crew. She’d been placed on a rookie Eagle team; everyone had loved her food at every meal since they set sail and today had been no exception. She could tell how Neil’s trial was going to go. The mood later would be great too. Now, she got to spend time with her love interest. The only thing that could make it better was something she wasn’t going to allow to happen yet, despite being attracted to Daryl. They were going to take time. They weren’t rushing into anything; they weren’t just in lust. She wanted the real thing this time and she was willing to wait to verify that’s what this was.</w:t>
      </w:r>
    </w:p>
    <w:p w14:paraId="2130458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think we did enough for Neil?”</w:t>
      </w:r>
    </w:p>
    <w:p w14:paraId="53E7AD9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es, I do.” Brittani was sure he would be released. She didn’t think he </w:t>
      </w:r>
      <w:r w:rsidR="000D29D9" w:rsidRPr="009A4BA3">
        <w:rPr>
          <w:rFonts w:ascii="Times New Roman" w:hAnsi="Times New Roman" w:cs="Times New Roman"/>
          <w:sz w:val="28"/>
          <w:szCs w:val="28"/>
        </w:rPr>
        <w:t xml:space="preserve">was guilty </w:t>
      </w:r>
      <w:r w:rsidRPr="009A4BA3">
        <w:rPr>
          <w:rFonts w:ascii="Times New Roman" w:hAnsi="Times New Roman" w:cs="Times New Roman"/>
          <w:sz w:val="28"/>
          <w:szCs w:val="28"/>
        </w:rPr>
        <w:t>and she planned to vote that way.</w:t>
      </w:r>
    </w:p>
    <w:p w14:paraId="79FC905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hope so. We need him.”</w:t>
      </w:r>
    </w:p>
    <w:p w14:paraId="693A42C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hadn’t realized Daryl was worried over it. He hid his emotions well.</w:t>
      </w:r>
    </w:p>
    <w:p w14:paraId="7B21B39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the training. You’ll be able to do it too at some point.”</w:t>
      </w:r>
    </w:p>
    <w:p w14:paraId="56F2E6F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I hate it when people see me as weak.”</w:t>
      </w:r>
    </w:p>
    <w:p w14:paraId="3F93868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Most of </w:t>
      </w:r>
      <w:r w:rsidR="004978AB" w:rsidRPr="009A4BA3">
        <w:rPr>
          <w:rFonts w:ascii="Times New Roman" w:hAnsi="Times New Roman" w:cs="Times New Roman"/>
          <w:sz w:val="28"/>
          <w:szCs w:val="28"/>
        </w:rPr>
        <w:t>us do</w:t>
      </w:r>
      <w:r w:rsidRPr="009A4BA3">
        <w:rPr>
          <w:rFonts w:ascii="Times New Roman" w:hAnsi="Times New Roman" w:cs="Times New Roman"/>
          <w:sz w:val="28"/>
          <w:szCs w:val="28"/>
        </w:rPr>
        <w:t>.” Daryl came from the bathroom, pulling his shirt on. “I’m ready if you are.”</w:t>
      </w:r>
    </w:p>
    <w:p w14:paraId="199D632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gawked at his body. He was in incredible shape.</w:t>
      </w:r>
    </w:p>
    <w:p w14:paraId="45F1B52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blushed. “Thank you.” His interest faded as voices echoed down the hall, arguing lightly about the coming vote.</w:t>
      </w:r>
    </w:p>
    <w:p w14:paraId="64BF2E7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rittani tried to offer comfort. “If it goes bad, we could always help Neil escape.”</w:t>
      </w:r>
    </w:p>
    <w:p w14:paraId="1565BBB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didn’t laugh. “Yes, we can.”</w:t>
      </w:r>
    </w:p>
    <w:p w14:paraId="7ADFD97C" w14:textId="77777777" w:rsidR="00CC4E76" w:rsidRPr="009A4BA3" w:rsidRDefault="00CC4E76" w:rsidP="003A32A0">
      <w:pPr>
        <w:ind w:firstLine="432"/>
        <w:contextualSpacing/>
        <w:jc w:val="both"/>
        <w:rPr>
          <w:rFonts w:ascii="Times New Roman" w:hAnsi="Times New Roman" w:cs="Times New Roman"/>
          <w:sz w:val="28"/>
          <w:szCs w:val="28"/>
        </w:rPr>
      </w:pPr>
    </w:p>
    <w:p w14:paraId="78A7611B" w14:textId="77777777" w:rsidR="00CC4E76" w:rsidRPr="009A4BA3" w:rsidRDefault="00CC4E76" w:rsidP="003A32A0">
      <w:pPr>
        <w:ind w:firstLine="432"/>
        <w:contextualSpacing/>
        <w:jc w:val="both"/>
        <w:rPr>
          <w:rFonts w:ascii="Times New Roman" w:hAnsi="Times New Roman" w:cs="Times New Roman"/>
          <w:sz w:val="28"/>
          <w:szCs w:val="28"/>
        </w:rPr>
      </w:pPr>
    </w:p>
    <w:p w14:paraId="48453AC6" w14:textId="77777777" w:rsidR="00CC4E76" w:rsidRPr="009A4BA3" w:rsidRDefault="00CC4E7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7</w:t>
      </w:r>
    </w:p>
    <w:p w14:paraId="22ECA26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put me on the meal crew.” Tracy moved her rook forward to flank her knight and tried to ignore the crowded galley around them.</w:t>
      </w:r>
    </w:p>
    <w:p w14:paraId="6B1F5FD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don’t seem upset.” Charlie took her front pawn with one of his.</w:t>
      </w:r>
    </w:p>
    <w:p w14:paraId="2DADE40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not. Many of her pet projects are there.”</w:t>
      </w:r>
    </w:p>
    <w:p w14:paraId="0311975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went over the list in his head. He was in the middle of memorizing all the teams</w:t>
      </w:r>
      <w:r w:rsidR="000D29D9" w:rsidRPr="009A4BA3">
        <w:rPr>
          <w:rFonts w:ascii="Times New Roman" w:hAnsi="Times New Roman" w:cs="Times New Roman"/>
          <w:sz w:val="28"/>
          <w:szCs w:val="28"/>
        </w:rPr>
        <w:t xml:space="preserve">; </w:t>
      </w:r>
      <w:r w:rsidRPr="009A4BA3">
        <w:rPr>
          <w:rFonts w:ascii="Times New Roman" w:hAnsi="Times New Roman" w:cs="Times New Roman"/>
          <w:sz w:val="28"/>
          <w:szCs w:val="28"/>
        </w:rPr>
        <w:t>the meal crew had been listed first. “Brittani and Jayda, I understand. I don’t know Drew, Corey</w:t>
      </w:r>
      <w:r w:rsidR="000D29D9" w:rsidRPr="009A4BA3">
        <w:rPr>
          <w:rFonts w:ascii="Times New Roman" w:hAnsi="Times New Roman" w:cs="Times New Roman"/>
          <w:sz w:val="28"/>
          <w:szCs w:val="28"/>
        </w:rPr>
        <w:t>,</w:t>
      </w:r>
      <w:r w:rsidRPr="009A4BA3">
        <w:rPr>
          <w:rFonts w:ascii="Times New Roman" w:hAnsi="Times New Roman" w:cs="Times New Roman"/>
          <w:sz w:val="28"/>
          <w:szCs w:val="28"/>
        </w:rPr>
        <w:t xml:space="preserve"> or Hailey very well. They’re from Ciemus, so I’m not sure about them, but Stanley?”</w:t>
      </w:r>
    </w:p>
    <w:p w14:paraId="54E6CFC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acy chuckled. “She wanted him to have more than just a reputation as a klutz.”</w:t>
      </w:r>
    </w:p>
    <w:p w14:paraId="35BEA8F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makes sense.” Charlie waited for her to move again. “I got the cleaning crew.”</w:t>
      </w:r>
    </w:p>
    <w:p w14:paraId="6E65E79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also sound happy about it.”</w:t>
      </w:r>
    </w:p>
    <w:p w14:paraId="5673A65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 am. It’s great.”</w:t>
      </w:r>
    </w:p>
    <w:p w14:paraId="2DC0261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acy moved her rook closer, trying to squeeze his bishop. “Why?”</w:t>
      </w:r>
    </w:p>
    <w:p w14:paraId="3F828185"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with people I’ve always wanted to learn from, and Dog</w:t>
      </w:r>
      <w:r w:rsidR="000D29D9" w:rsidRPr="009A4BA3">
        <w:rPr>
          <w:rFonts w:ascii="Times New Roman" w:hAnsi="Times New Roman" w:cs="Times New Roman"/>
          <w:sz w:val="28"/>
          <w:szCs w:val="28"/>
        </w:rPr>
        <w:t>.</w:t>
      </w:r>
      <w:r w:rsidRPr="009A4BA3">
        <w:rPr>
          <w:rFonts w:ascii="Times New Roman" w:hAnsi="Times New Roman" w:cs="Times New Roman"/>
          <w:sz w:val="28"/>
          <w:szCs w:val="28"/>
        </w:rPr>
        <w:t xml:space="preserve"> I get to roam the ship at night.” He took her rook with his queen.</w:t>
      </w:r>
    </w:p>
    <w:p w14:paraId="0CAFAF8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acy frowned at him. “Will it be that way when we get married?”</w:t>
      </w:r>
    </w:p>
    <w:p w14:paraId="4AEC6F5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parks flew between them as Charlie smiled. “I’ll be there as much as you want me to be.” Heat flew again. They were avoiding physical contact until the wedding to throw off more suspicion for when she would reveal her pregnancy. Only a few people knew, and they weren’t going to tell.</w:t>
      </w:r>
    </w:p>
    <w:p w14:paraId="6B78D63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reminds me. Candy wants to plan our wedding.”</w:t>
      </w:r>
    </w:p>
    <w:p w14:paraId="15BDF15E" w14:textId="17D2FB69"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harlie shrugged. She would find out </w:t>
      </w:r>
      <w:r w:rsidR="000D29D9" w:rsidRPr="009A4BA3">
        <w:rPr>
          <w:rFonts w:ascii="Times New Roman" w:hAnsi="Times New Roman" w:cs="Times New Roman"/>
          <w:sz w:val="28"/>
          <w:szCs w:val="28"/>
        </w:rPr>
        <w:t>at</w:t>
      </w:r>
      <w:r w:rsidRPr="009A4BA3">
        <w:rPr>
          <w:rFonts w:ascii="Times New Roman" w:hAnsi="Times New Roman" w:cs="Times New Roman"/>
          <w:sz w:val="28"/>
          <w:szCs w:val="28"/>
        </w:rPr>
        <w:t xml:space="preserve"> the last minute that he’d planned it. Candy was his cover. “I don’t mind if you don’t, but </w:t>
      </w:r>
      <w:r w:rsidR="00B73D04">
        <w:rPr>
          <w:rFonts w:ascii="Times New Roman" w:hAnsi="Times New Roman" w:cs="Times New Roman"/>
          <w:sz w:val="28"/>
          <w:szCs w:val="28"/>
        </w:rPr>
        <w:t>Conner</w:t>
      </w:r>
      <w:r w:rsidRPr="009A4BA3">
        <w:rPr>
          <w:rFonts w:ascii="Times New Roman" w:hAnsi="Times New Roman" w:cs="Times New Roman"/>
          <w:sz w:val="28"/>
          <w:szCs w:val="28"/>
        </w:rPr>
        <w:t xml:space="preserve"> can’t help her this time. They’re not even allowed to be in </w:t>
      </w:r>
      <w:r w:rsidR="004B52F0" w:rsidRPr="009A4BA3">
        <w:rPr>
          <w:rFonts w:ascii="Times New Roman" w:hAnsi="Times New Roman" w:cs="Times New Roman"/>
          <w:sz w:val="28"/>
          <w:szCs w:val="28"/>
        </w:rPr>
        <w:t xml:space="preserve">the </w:t>
      </w:r>
      <w:r w:rsidRPr="009A4BA3">
        <w:rPr>
          <w:rFonts w:ascii="Times New Roman" w:hAnsi="Times New Roman" w:cs="Times New Roman"/>
          <w:sz w:val="28"/>
          <w:szCs w:val="28"/>
        </w:rPr>
        <w:t>same room unless it’s for meals or meetings.”</w:t>
      </w:r>
    </w:p>
    <w:p w14:paraId="32E1556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sucks for them. It makes me glad we’re following the rules now.”</w:t>
      </w:r>
    </w:p>
    <w:p w14:paraId="09970BD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e too.” Charlie couldn’t help his thought. </w:t>
      </w:r>
      <w:r w:rsidRPr="009A4BA3">
        <w:rPr>
          <w:rFonts w:ascii="Times New Roman" w:hAnsi="Times New Roman" w:cs="Times New Roman"/>
          <w:i/>
          <w:sz w:val="28"/>
          <w:szCs w:val="28"/>
        </w:rPr>
        <w:t>But I’m staying hard an awful lot. It can’t be medically safe to walk around like this.</w:t>
      </w:r>
    </w:p>
    <w:p w14:paraId="02AF124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acy giggled. “That’s not right.”</w:t>
      </w:r>
    </w:p>
    <w:p w14:paraId="115BE97C"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harlie stared at her. “No, </w:t>
      </w:r>
      <w:r w:rsidRPr="009A4BA3">
        <w:rPr>
          <w:rFonts w:ascii="Times New Roman" w:hAnsi="Times New Roman" w:cs="Times New Roman"/>
          <w:i/>
          <w:sz w:val="28"/>
          <w:szCs w:val="28"/>
        </w:rPr>
        <w:t>that’s</w:t>
      </w:r>
      <w:r w:rsidRPr="009A4BA3">
        <w:rPr>
          <w:rFonts w:ascii="Times New Roman" w:hAnsi="Times New Roman" w:cs="Times New Roman"/>
          <w:sz w:val="28"/>
          <w:szCs w:val="28"/>
        </w:rPr>
        <w:t xml:space="preserve"> not right. You just read my mind.”</w:t>
      </w:r>
    </w:p>
    <w:p w14:paraId="0E18F16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racy stared in shock for a minute before breaking into a smile. “I guess that means our baby is a descendant.”</w:t>
      </w:r>
    </w:p>
    <w:p w14:paraId="6DF28FA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en minutes until the vote.” Ivan called the reminder from the doorway. “Go in, mark your choice on the chalkboard, then take a seat while we count. Ten minutes, folks. Be in the courtroom in ten.”</w:t>
      </w:r>
      <w:r w:rsidRPr="009A4BA3">
        <w:rPr>
          <w:rFonts w:ascii="Times New Roman" w:hAnsi="Times New Roman" w:cs="Times New Roman"/>
          <w:sz w:val="28"/>
          <w:szCs w:val="28"/>
        </w:rPr>
        <w:br/>
        <w:t>Tracy sighed as Charlie put her in checkmate. “I’ll be glad when this is over.”</w:t>
      </w:r>
    </w:p>
    <w:p w14:paraId="0D7CF3B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patted her hand, then stood. “Me too. Let’s go help save Neil and then we’ll come back and you can try again.”</w:t>
      </w:r>
    </w:p>
    <w:p w14:paraId="0D9DD63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acy chuckled, letting him take her arm as she stood. “How about we play Battleship? I might get lucky and win that one.”</w:t>
      </w:r>
    </w:p>
    <w:p w14:paraId="7B2F108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ever you want.”</w:t>
      </w:r>
    </w:p>
    <w:p w14:paraId="579A1F7A"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acy could tell he meant that. “You’ve changed.”</w:t>
      </w:r>
    </w:p>
    <w:p w14:paraId="4EB65EB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held out an arm to her. “Thank my mom. She knew what I needed.”</w:t>
      </w:r>
    </w:p>
    <w:p w14:paraId="455C72B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acy curled her hand around his wrist. “I will. But not until she’s in a better mood, you know?”</w:t>
      </w:r>
    </w:p>
    <w:p w14:paraId="06A8AC7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frowned instead of laughing like she’d expected. “It might be a long wait.”</w:t>
      </w:r>
    </w:p>
    <w:p w14:paraId="0FED4BF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do you say that?”</w:t>
      </w:r>
    </w:p>
    <w:p w14:paraId="1D880A7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shrugged. “Just a feeling. I don’t think Neil’s trial is the reason she’s stressing right now.”</w:t>
      </w:r>
    </w:p>
    <w:p w14:paraId="07053E0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w:t>
      </w:r>
    </w:p>
    <w:p w14:paraId="6F28ABF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s thinking about searching the future, not the past. Something else is wrong, but she doesn’t </w:t>
      </w:r>
      <w:r w:rsidRPr="009A4BA3">
        <w:rPr>
          <w:rFonts w:ascii="Times New Roman" w:hAnsi="Times New Roman" w:cs="Times New Roman"/>
          <w:sz w:val="28"/>
          <w:szCs w:val="28"/>
        </w:rPr>
        <w:lastRenderedPageBreak/>
        <w:t>know what it is. Her mood won’t improve until she figures it out.”</w:t>
      </w:r>
    </w:p>
    <w:p w14:paraId="065A096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acy stayed close to Charlie as they joined the line forming in the ballroom. It took a few minutes to reach the chalkboard where Kenn was supervising the vote.</w:t>
      </w:r>
    </w:p>
    <w:p w14:paraId="4726C8B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ke your mark small to save room, then initial it for the official record.”</w:t>
      </w:r>
    </w:p>
    <w:p w14:paraId="35F0208D"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racy took the chalk and made her mark. She doubted her vote mattered to anyone by itself, but with the other votes on here, it gave Neil’s support another layer. Out of thirty votes, twenty-seven of them were for acquittal. Charlie’s made twenty-eight of thirty-one. </w:t>
      </w:r>
      <w:r w:rsidRPr="009A4BA3">
        <w:rPr>
          <w:rFonts w:ascii="Times New Roman" w:hAnsi="Times New Roman" w:cs="Times New Roman"/>
          <w:i/>
          <w:sz w:val="28"/>
          <w:szCs w:val="28"/>
        </w:rPr>
        <w:t>Those are great odds.</w:t>
      </w:r>
      <w:r w:rsidRPr="009A4BA3">
        <w:rPr>
          <w:rFonts w:ascii="Times New Roman" w:hAnsi="Times New Roman" w:cs="Times New Roman"/>
          <w:sz w:val="28"/>
          <w:szCs w:val="28"/>
        </w:rPr>
        <w:t xml:space="preserve"> Tracy let Charlie lead her to a seat, not saying anything else with so many people around. She also tried not to think about anything that would get them in trouble.</w:t>
      </w:r>
    </w:p>
    <w:p w14:paraId="581DA0E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frowned at her. “We don’t have anything like that… Do we?”</w:t>
      </w:r>
    </w:p>
    <w:p w14:paraId="03B2BC6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racy shook her head, eyes begging him to leave it alone.</w:t>
      </w:r>
    </w:p>
    <w:p w14:paraId="7AF25FE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rlie did, but his mood began to sink. “Good. We don’t need more trouble.”</w:t>
      </w:r>
    </w:p>
    <w:p w14:paraId="3F5632BB"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re’s Samantha?” Tracy neatly changed the subject.</w:t>
      </w:r>
    </w:p>
    <w:p w14:paraId="68E4F5B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took a tray to Neil. She’ll probably walk up with him for the results.”</w:t>
      </w:r>
    </w:p>
    <w:p w14:paraId="32B2654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room filled as people voted and sat, all counting the totals. Everyone liked this setup more than Adrian’s locked voting box. It was a bit like </w:t>
      </w:r>
      <w:r w:rsidRPr="009A4BA3">
        <w:rPr>
          <w:rFonts w:ascii="Times New Roman" w:hAnsi="Times New Roman" w:cs="Times New Roman"/>
          <w:sz w:val="28"/>
          <w:szCs w:val="28"/>
        </w:rPr>
        <w:lastRenderedPageBreak/>
        <w:t>watching election results, except this was life or death being decided–Neil’s.</w:t>
      </w:r>
    </w:p>
    <w:p w14:paraId="00E38CA4" w14:textId="77777777" w:rsidR="00CC4E76" w:rsidRPr="009A4BA3" w:rsidRDefault="00CC4E76" w:rsidP="003A32A0">
      <w:pPr>
        <w:ind w:firstLine="432"/>
        <w:contextualSpacing/>
        <w:jc w:val="both"/>
        <w:rPr>
          <w:rFonts w:ascii="Times New Roman" w:hAnsi="Times New Roman" w:cs="Times New Roman"/>
          <w:sz w:val="28"/>
          <w:szCs w:val="28"/>
        </w:rPr>
      </w:pPr>
    </w:p>
    <w:p w14:paraId="34972620" w14:textId="77777777" w:rsidR="00CC4E76" w:rsidRPr="009A4BA3" w:rsidRDefault="00CC4E76" w:rsidP="003A32A0">
      <w:pPr>
        <w:ind w:firstLine="432"/>
        <w:contextualSpacing/>
        <w:jc w:val="both"/>
        <w:rPr>
          <w:rFonts w:ascii="Times New Roman" w:hAnsi="Times New Roman" w:cs="Times New Roman"/>
          <w:sz w:val="28"/>
          <w:szCs w:val="28"/>
        </w:rPr>
      </w:pPr>
    </w:p>
    <w:p w14:paraId="259E7C75" w14:textId="77777777" w:rsidR="00CC4E76" w:rsidRPr="009A4BA3" w:rsidRDefault="00CC4E76"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8</w:t>
      </w:r>
    </w:p>
    <w:p w14:paraId="4C1969E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guilty!” Angela smacked the table.</w:t>
      </w:r>
    </w:p>
    <w:p w14:paraId="05FFEF5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most everyone cheered, but none louder than Neil’s team. They surrounded him and Samantha.</w:t>
      </w:r>
    </w:p>
    <w:p w14:paraId="468D8B8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clasped hands and grinned, but he still gazed around in confusion.</w:t>
      </w:r>
    </w:p>
    <w:p w14:paraId="3F2DEF31"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guards and his team wondered if he would be back on duty any time soon.</w:t>
      </w:r>
    </w:p>
    <w:p w14:paraId="603DF30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 I help him regain his memory?” Jennifer was next to Angela, still covered in dried blood.</w:t>
      </w:r>
    </w:p>
    <w:p w14:paraId="43A157A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but Samantha can. Put them together tonight, alone.”</w:t>
      </w:r>
    </w:p>
    <w:p w14:paraId="1FAC115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uards?”</w:t>
      </w:r>
    </w:p>
    <w:p w14:paraId="2721D32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nodded. “In case of retaliation.”</w:t>
      </w:r>
    </w:p>
    <w:p w14:paraId="57AE60E0"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not needed.”</w:t>
      </w:r>
    </w:p>
    <w:p w14:paraId="57C745D1"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 narrowed in on Neil, who was being hugged by Samantha so hard that his face was turning red. </w:t>
      </w:r>
      <w:r w:rsidRPr="009A4BA3">
        <w:rPr>
          <w:rFonts w:ascii="Times New Roman" w:hAnsi="Times New Roman" w:cs="Times New Roman"/>
          <w:i/>
          <w:sz w:val="28"/>
          <w:szCs w:val="28"/>
        </w:rPr>
        <w:t>Oh, yes, it is.</w:t>
      </w:r>
    </w:p>
    <w:p w14:paraId="12CE57F8"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Jennifer added the clues and flashed Angela a hand gesture to keep anyone from knowing. </w:t>
      </w:r>
      <w:r w:rsidRPr="009A4BA3">
        <w:rPr>
          <w:rFonts w:ascii="Times New Roman" w:hAnsi="Times New Roman" w:cs="Times New Roman"/>
          <w:i/>
          <w:sz w:val="28"/>
          <w:szCs w:val="28"/>
        </w:rPr>
        <w:t>What’s wrong?</w:t>
      </w:r>
    </w:p>
    <w:p w14:paraId="11116DEF"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rowned. “That’s what I want to know.” She smacked the table again to get attention. “I know it’s dinner time, but I want this done and over with. We’re finishing the last two trials and then everyone can go eat and enjoy their downtime.” She gestured at Kenn. “Bring in Adrian.”</w:t>
      </w:r>
    </w:p>
    <w:p w14:paraId="64B31D1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drian had been sitting in the hallway, cuffed, for hours. He’d snoozed a bit and read thoughts to get caught up on what he’d missed, but he’d mostly just listened to Angela handling the first murder trial of the new world. He’d recognized some of the changes she’d made and approved.</w:t>
      </w:r>
      <w:r w:rsidR="000D29D9" w:rsidRPr="009A4BA3">
        <w:rPr>
          <w:rFonts w:ascii="Times New Roman" w:hAnsi="Times New Roman" w:cs="Times New Roman"/>
          <w:sz w:val="28"/>
          <w:szCs w:val="28"/>
        </w:rPr>
        <w:t xml:space="preserve"> Others, he never would have thought of.</w:t>
      </w:r>
    </w:p>
    <w:p w14:paraId="466F4508"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brought Adrian to stand in front of Angela and returned to his place by the door. He didn’t look at Marc, who was also sitting out here, being gawked at by camp members who didn’t want to squeeze inside. The outcome of Adrian’s trial would give them a clue about how things would go for Marc.</w:t>
      </w:r>
    </w:p>
    <w:p w14:paraId="35B829A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pointed at Adrian. “You were banished and returned, repeatedly. You’ve also saved this camp, repeatedly. There’s no need to go over everything–we know what happened. All the camp has to do is decide what we do with you now. Before we get to those choices, you may speak on your own behalf.”</w:t>
      </w:r>
    </w:p>
    <w:p w14:paraId="7523057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sorry, for everything.” Adrian glanced around the camp, at the people he’d once been bonded with. “I really am.” He sat down.</w:t>
      </w:r>
    </w:p>
    <w:p w14:paraId="5B96AF74"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hoices are death, re</w:t>
      </w:r>
      <w:r w:rsidR="003859D0" w:rsidRPr="009A4BA3">
        <w:rPr>
          <w:rFonts w:ascii="Times New Roman" w:hAnsi="Times New Roman" w:cs="Times New Roman"/>
          <w:sz w:val="28"/>
          <w:szCs w:val="28"/>
        </w:rPr>
        <w:t>-</w:t>
      </w:r>
      <w:r w:rsidRPr="009A4BA3">
        <w:rPr>
          <w:rFonts w:ascii="Times New Roman" w:hAnsi="Times New Roman" w:cs="Times New Roman"/>
          <w:sz w:val="28"/>
          <w:szCs w:val="28"/>
        </w:rPr>
        <w:t>banishing</w:t>
      </w:r>
      <w:r w:rsidR="003D1BE8" w:rsidRPr="009A4BA3">
        <w:rPr>
          <w:rFonts w:ascii="Times New Roman" w:hAnsi="Times New Roman" w:cs="Times New Roman"/>
          <w:sz w:val="28"/>
          <w:szCs w:val="28"/>
        </w:rPr>
        <w:t>,</w:t>
      </w:r>
      <w:r w:rsidRPr="009A4BA3">
        <w:rPr>
          <w:rFonts w:ascii="Times New Roman" w:hAnsi="Times New Roman" w:cs="Times New Roman"/>
          <w:sz w:val="28"/>
          <w:szCs w:val="28"/>
        </w:rPr>
        <w:t xml:space="preserve"> or removing the punishment. Please come up and put an x on the second chalkboard under your choice, like you did for Neil’s trial.”</w:t>
      </w:r>
    </w:p>
    <w:p w14:paraId="3ED5D892"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n held out the chalk to the first person in line. He’d already photographed and flipped the </w:t>
      </w:r>
      <w:r w:rsidRPr="009A4BA3">
        <w:rPr>
          <w:rFonts w:ascii="Times New Roman" w:hAnsi="Times New Roman" w:cs="Times New Roman"/>
          <w:sz w:val="28"/>
          <w:szCs w:val="28"/>
        </w:rPr>
        <w:lastRenderedPageBreak/>
        <w:t>side from Neil’s vote. “Make it small so they’ll all fit, then initial it for the official record.”</w:t>
      </w:r>
    </w:p>
    <w:p w14:paraId="2CE2344E"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tudied Adrian as the Eagles came down. What they </w:t>
      </w:r>
      <w:r w:rsidR="003D1BE8" w:rsidRPr="009A4BA3">
        <w:rPr>
          <w:rFonts w:ascii="Times New Roman" w:hAnsi="Times New Roman" w:cs="Times New Roman"/>
          <w:sz w:val="28"/>
          <w:szCs w:val="28"/>
        </w:rPr>
        <w:t>decided</w:t>
      </w:r>
      <w:r w:rsidRPr="009A4BA3">
        <w:rPr>
          <w:rFonts w:ascii="Times New Roman" w:hAnsi="Times New Roman" w:cs="Times New Roman"/>
          <w:sz w:val="28"/>
          <w:szCs w:val="28"/>
        </w:rPr>
        <w:t xml:space="preserve"> would be followed by citizens.</w:t>
      </w:r>
    </w:p>
    <w:p w14:paraId="7CFD50F3"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mp members moved aside to let them go first.</w:t>
      </w:r>
    </w:p>
    <w:p w14:paraId="1D177876"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made his mark</w:t>
      </w:r>
      <w:r w:rsidR="003D1BE8" w:rsidRPr="009A4BA3">
        <w:rPr>
          <w:rFonts w:ascii="Times New Roman" w:hAnsi="Times New Roman" w:cs="Times New Roman"/>
          <w:sz w:val="28"/>
          <w:szCs w:val="28"/>
        </w:rPr>
        <w:t xml:space="preserve">, talking over </w:t>
      </w:r>
      <w:r w:rsidRPr="009A4BA3">
        <w:rPr>
          <w:rFonts w:ascii="Times New Roman" w:hAnsi="Times New Roman" w:cs="Times New Roman"/>
          <w:sz w:val="28"/>
          <w:szCs w:val="28"/>
        </w:rPr>
        <w:t>the surprise</w:t>
      </w:r>
      <w:r w:rsidR="003D1BE8" w:rsidRPr="009A4BA3">
        <w:rPr>
          <w:rFonts w:ascii="Times New Roman" w:hAnsi="Times New Roman" w:cs="Times New Roman"/>
          <w:sz w:val="28"/>
          <w:szCs w:val="28"/>
        </w:rPr>
        <w:t>d murmurs</w:t>
      </w:r>
      <w:r w:rsidRPr="009A4BA3">
        <w:rPr>
          <w:rFonts w:ascii="Times New Roman" w:hAnsi="Times New Roman" w:cs="Times New Roman"/>
          <w:sz w:val="28"/>
          <w:szCs w:val="28"/>
        </w:rPr>
        <w:t>. “Conditional works for me now. If he breaks those rules, I’ll ask for death.”</w:t>
      </w:r>
    </w:p>
    <w:p w14:paraId="2874F5D9"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with that, Adrian’s future was set.</w:t>
      </w:r>
    </w:p>
    <w:p w14:paraId="2A085B67" w14:textId="77777777" w:rsidR="00CC4E76" w:rsidRPr="009A4BA3" w:rsidRDefault="00CC4E7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ension broke. If Adrian was being given another chance, so would Marc.</w:t>
      </w:r>
    </w:p>
    <w:p w14:paraId="1DA74288" w14:textId="77777777" w:rsidR="00CC4E76" w:rsidRPr="009A4BA3" w:rsidRDefault="00CC4E76"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 waited for her heart to settle into a calmer rhythm. When it didn’t, she allowed the worry to sink in and start festering. </w:t>
      </w:r>
      <w:r w:rsidRPr="009A4BA3">
        <w:rPr>
          <w:rFonts w:ascii="Times New Roman" w:hAnsi="Times New Roman" w:cs="Times New Roman"/>
          <w:i/>
          <w:sz w:val="28"/>
          <w:szCs w:val="28"/>
        </w:rPr>
        <w:t>Something’s still wrong. What have I missed</w:t>
      </w:r>
      <w:r w:rsidR="003D1BE8" w:rsidRPr="009A4BA3">
        <w:rPr>
          <w:rFonts w:ascii="Times New Roman" w:hAnsi="Times New Roman" w:cs="Times New Roman"/>
          <w:i/>
          <w:sz w:val="28"/>
          <w:szCs w:val="28"/>
        </w:rPr>
        <w:t>?</w:t>
      </w:r>
      <w:r w:rsidRPr="009A4BA3">
        <w:rPr>
          <w:rFonts w:ascii="Times New Roman" w:hAnsi="Times New Roman" w:cs="Times New Roman"/>
          <w:i/>
          <w:sz w:val="28"/>
          <w:szCs w:val="28"/>
        </w:rPr>
        <w:t>!</w:t>
      </w:r>
    </w:p>
    <w:p w14:paraId="34B01327" w14:textId="77777777" w:rsidR="00CC4E76" w:rsidRPr="009A4BA3" w:rsidRDefault="00CC4E76" w:rsidP="003A32A0">
      <w:pPr>
        <w:ind w:firstLine="432"/>
        <w:contextualSpacing/>
        <w:rPr>
          <w:rFonts w:ascii="Times New Roman" w:hAnsi="Times New Roman" w:cs="Times New Roman"/>
          <w:i/>
          <w:sz w:val="28"/>
          <w:szCs w:val="28"/>
        </w:rPr>
      </w:pPr>
      <w:r w:rsidRPr="009A4BA3">
        <w:rPr>
          <w:rFonts w:ascii="Times New Roman" w:hAnsi="Times New Roman" w:cs="Times New Roman"/>
          <w:i/>
          <w:sz w:val="28"/>
          <w:szCs w:val="28"/>
        </w:rPr>
        <w:br w:type="page"/>
      </w:r>
    </w:p>
    <w:p w14:paraId="61DB9E66" w14:textId="69417CD7" w:rsidR="00C44D28" w:rsidRPr="009A4BA3" w:rsidRDefault="00C44D28" w:rsidP="003A32A0">
      <w:pPr>
        <w:pStyle w:val="Heading1"/>
        <w:spacing w:before="0"/>
        <w:ind w:firstLine="432"/>
        <w:contextualSpacing/>
        <w:jc w:val="center"/>
        <w:rPr>
          <w:rFonts w:ascii="Times New Roman" w:hAnsi="Times New Roman" w:cs="Times New Roman"/>
          <w:color w:val="auto"/>
          <w:sz w:val="28"/>
          <w:szCs w:val="28"/>
        </w:rPr>
      </w:pPr>
      <w:bookmarkStart w:id="99" w:name="_Chapter_Thirty-Three_1"/>
      <w:bookmarkEnd w:id="99"/>
      <w:r w:rsidRPr="009A4BA3">
        <w:rPr>
          <w:rFonts w:ascii="Times New Roman" w:hAnsi="Times New Roman" w:cs="Times New Roman"/>
          <w:color w:val="auto"/>
          <w:sz w:val="28"/>
          <w:szCs w:val="28"/>
        </w:rPr>
        <w:lastRenderedPageBreak/>
        <w:t>Chapter Thirty-Three</w:t>
      </w:r>
    </w:p>
    <w:p w14:paraId="0181F193" w14:textId="0380D8B1" w:rsidR="00C44D28" w:rsidRPr="00831EA9" w:rsidRDefault="00C44D28" w:rsidP="003A32A0">
      <w:pPr>
        <w:ind w:firstLine="432"/>
        <w:contextualSpacing/>
        <w:jc w:val="center"/>
        <w:rPr>
          <w:rFonts w:ascii="Times New Roman" w:hAnsi="Times New Roman" w:cs="Times New Roman"/>
          <w:b/>
          <w:sz w:val="28"/>
          <w:szCs w:val="28"/>
        </w:rPr>
      </w:pPr>
      <w:bookmarkStart w:id="100" w:name="_Hlk535086625"/>
      <w:r w:rsidRPr="009A4BA3">
        <w:rPr>
          <w:rFonts w:ascii="Times New Roman" w:hAnsi="Times New Roman" w:cs="Times New Roman"/>
          <w:b/>
          <w:sz w:val="40"/>
          <w:szCs w:val="40"/>
        </w:rPr>
        <w:t xml:space="preserve">The </w:t>
      </w:r>
      <w:r w:rsidRPr="009A4BA3">
        <w:rPr>
          <w:rFonts w:ascii="Times New Roman" w:hAnsi="Times New Roman" w:cs="Times New Roman"/>
          <w:b/>
          <w:sz w:val="44"/>
          <w:szCs w:val="44"/>
        </w:rPr>
        <w:t>Truth</w:t>
      </w:r>
      <w:bookmarkEnd w:id="100"/>
    </w:p>
    <w:p w14:paraId="711D573C" w14:textId="77777777" w:rsidR="00C44D28" w:rsidRPr="009A4BA3" w:rsidRDefault="00C44D28" w:rsidP="003A32A0">
      <w:pPr>
        <w:ind w:firstLine="432"/>
        <w:contextualSpacing/>
        <w:jc w:val="center"/>
        <w:rPr>
          <w:rFonts w:ascii="Times New Roman" w:hAnsi="Times New Roman" w:cs="Times New Roman"/>
          <w:sz w:val="28"/>
          <w:szCs w:val="28"/>
        </w:rPr>
      </w:pPr>
    </w:p>
    <w:p w14:paraId="0DA899E7" w14:textId="77777777" w:rsidR="00C44D28" w:rsidRPr="009A4BA3" w:rsidRDefault="00C44D28" w:rsidP="003A32A0">
      <w:pPr>
        <w:ind w:firstLine="432"/>
        <w:contextualSpacing/>
        <w:jc w:val="center"/>
        <w:rPr>
          <w:rFonts w:ascii="Times New Roman" w:hAnsi="Times New Roman" w:cs="Times New Roman"/>
          <w:sz w:val="28"/>
          <w:szCs w:val="28"/>
        </w:rPr>
      </w:pPr>
    </w:p>
    <w:p w14:paraId="1824F0BD" w14:textId="77777777" w:rsidR="00C44D28" w:rsidRPr="009A4BA3" w:rsidRDefault="00C44D28" w:rsidP="003A32A0">
      <w:pPr>
        <w:ind w:firstLine="432"/>
        <w:contextualSpacing/>
        <w:jc w:val="center"/>
        <w:rPr>
          <w:rFonts w:ascii="Times New Roman" w:hAnsi="Times New Roman" w:cs="Times New Roman"/>
          <w:sz w:val="28"/>
          <w:szCs w:val="28"/>
        </w:rPr>
      </w:pPr>
    </w:p>
    <w:p w14:paraId="5C343084" w14:textId="77777777" w:rsidR="00C44D28" w:rsidRPr="009A4BA3" w:rsidRDefault="00C44D28" w:rsidP="003A32A0">
      <w:pPr>
        <w:ind w:firstLine="432"/>
        <w:contextualSpacing/>
        <w:jc w:val="center"/>
        <w:rPr>
          <w:rFonts w:ascii="Times New Roman" w:hAnsi="Times New Roman" w:cs="Times New Roman"/>
          <w:sz w:val="28"/>
          <w:szCs w:val="28"/>
        </w:rPr>
      </w:pPr>
    </w:p>
    <w:p w14:paraId="59361816" w14:textId="77777777" w:rsidR="00C44D28" w:rsidRPr="009A4BA3" w:rsidRDefault="00C44D28"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0B46DF8F" w14:textId="77777777" w:rsidR="00C44D28" w:rsidRPr="009A4BA3" w:rsidRDefault="00C44D28" w:rsidP="003A32A0">
      <w:pPr>
        <w:ind w:firstLine="432"/>
        <w:contextualSpacing/>
        <w:jc w:val="both"/>
        <w:rPr>
          <w:rFonts w:ascii="Times New Roman" w:hAnsi="Times New Roman" w:cs="Times New Roman"/>
          <w:sz w:val="28"/>
          <w:szCs w:val="28"/>
        </w:rPr>
      </w:pPr>
      <w:bookmarkStart w:id="101" w:name="_Hlk534820163"/>
      <w:r w:rsidRPr="009A4BA3">
        <w:rPr>
          <w:rFonts w:ascii="Times New Roman" w:hAnsi="Times New Roman" w:cs="Times New Roman"/>
          <w:b/>
          <w:sz w:val="44"/>
          <w:szCs w:val="44"/>
        </w:rPr>
        <w:t>“C</w:t>
      </w:r>
      <w:r w:rsidRPr="009A4BA3">
        <w:rPr>
          <w:rFonts w:ascii="Times New Roman" w:hAnsi="Times New Roman" w:cs="Times New Roman"/>
          <w:sz w:val="28"/>
          <w:szCs w:val="28"/>
        </w:rPr>
        <w:t>ongratulations.” Adrian eased into the lounge seat across from Marc, ready to get right back up if he wasn’t welcome.</w:t>
      </w:r>
    </w:p>
    <w:p w14:paraId="38FB231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Marc had been returned to Eagle duty and cleared to resume his place on the council if the boss and the other members wanted it. Marc had refused the council spot and taken the offered body man duty over Angela. He’d gotten everything he needed, but it didn’t feel good.</w:t>
      </w:r>
    </w:p>
    <w:p w14:paraId="157D7D9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afterparty was in full swing with dancing, drinking, tables for games, booths for a bit of privacy, and lonely tables for those on the fringe of being welcome. The camp was </w:t>
      </w:r>
      <w:r w:rsidR="005377FC" w:rsidRPr="009A4BA3">
        <w:rPr>
          <w:rFonts w:ascii="Times New Roman" w:hAnsi="Times New Roman" w:cs="Times New Roman"/>
          <w:sz w:val="28"/>
          <w:szCs w:val="28"/>
        </w:rPr>
        <w:t>satisfied,</w:t>
      </w:r>
      <w:r w:rsidRPr="009A4BA3">
        <w:rPr>
          <w:rFonts w:ascii="Times New Roman" w:hAnsi="Times New Roman" w:cs="Times New Roman"/>
          <w:sz w:val="28"/>
          <w:szCs w:val="28"/>
        </w:rPr>
        <w:t xml:space="preserve"> and it showed in the good mood. More bad people had been removed. A good man had been cleared. The ship was once again able to sail, declared safe by their engineers. The hole had been roped off so no one tripped and fell in, but there was little else they could do for it right now. Only the deck and the rail had been damaged. Despite not being able to repair it, the ship didn’t feel angry. Like the camp members, there was a sense that the ship was relieved to still be alive at all.</w:t>
      </w:r>
    </w:p>
    <w:bookmarkEnd w:id="101"/>
    <w:p w14:paraId="0A482D6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round them, the camp and Eagles shared stories and companionship. They were thrilled with the outcomes from the day. Not only had the mad bomber, as she was being called, been stopped, but Neil had been found not guilty. It was okay to still believe in Safe Haven’s goodness.</w:t>
      </w:r>
    </w:p>
    <w:p w14:paraId="0E03761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also surrounded, was shaking hands and smiling</w:t>
      </w:r>
      <w:r w:rsidR="003D1BE8"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he didn’t appear okay to Marc.</w:t>
      </w:r>
    </w:p>
    <w:p w14:paraId="35D5C20C" w14:textId="77777777" w:rsidR="00C44D28" w:rsidRPr="009A4BA3" w:rsidRDefault="00C44D28"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drian mirrored that thought. </w:t>
      </w:r>
      <w:r w:rsidRPr="009A4BA3">
        <w:rPr>
          <w:rFonts w:ascii="Times New Roman" w:hAnsi="Times New Roman" w:cs="Times New Roman"/>
          <w:i/>
          <w:sz w:val="28"/>
          <w:szCs w:val="28"/>
        </w:rPr>
        <w:t>He seems half there.</w:t>
      </w:r>
    </w:p>
    <w:p w14:paraId="64820599" w14:textId="77777777" w:rsidR="00C44D28" w:rsidRPr="009A4BA3" w:rsidRDefault="00C44D28"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That’s what saved him. He seems like an innocent man and not a killer. It gave him a huge margin.</w:t>
      </w:r>
    </w:p>
    <w:p w14:paraId="6B1DA41C" w14:textId="77777777" w:rsidR="00C44D28" w:rsidRPr="009A4BA3" w:rsidRDefault="00C44D28"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arc brooded. </w:t>
      </w:r>
      <w:r w:rsidRPr="009A4BA3">
        <w:rPr>
          <w:rFonts w:ascii="Times New Roman" w:hAnsi="Times New Roman" w:cs="Times New Roman"/>
          <w:i/>
          <w:sz w:val="28"/>
          <w:szCs w:val="28"/>
        </w:rPr>
        <w:t>But we know better.</w:t>
      </w:r>
    </w:p>
    <w:p w14:paraId="6B2DA4B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nodded. </w:t>
      </w:r>
      <w:r w:rsidRPr="009A4BA3">
        <w:rPr>
          <w:rFonts w:ascii="Times New Roman" w:hAnsi="Times New Roman" w:cs="Times New Roman"/>
          <w:i/>
          <w:sz w:val="28"/>
          <w:szCs w:val="28"/>
        </w:rPr>
        <w:t>Yes. Let’s move on. Too many ears.</w:t>
      </w:r>
      <w:r w:rsidRPr="009A4BA3">
        <w:rPr>
          <w:rFonts w:ascii="Times New Roman" w:hAnsi="Times New Roman" w:cs="Times New Roman"/>
          <w:sz w:val="28"/>
          <w:szCs w:val="28"/>
        </w:rPr>
        <w:t xml:space="preserve"> “Thank you for not stopping them from clearing me.”</w:t>
      </w:r>
    </w:p>
    <w:p w14:paraId="51157CC3" w14:textId="77777777" w:rsidR="00C44D28" w:rsidRPr="009A4BA3" w:rsidRDefault="003D1BE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shrugged. </w:t>
      </w:r>
      <w:r w:rsidR="00C44D28" w:rsidRPr="009A4BA3">
        <w:rPr>
          <w:rFonts w:ascii="Times New Roman" w:hAnsi="Times New Roman" w:cs="Times New Roman"/>
          <w:sz w:val="28"/>
          <w:szCs w:val="28"/>
        </w:rPr>
        <w:t>“You’re on conditional banishment.”</w:t>
      </w:r>
    </w:p>
    <w:p w14:paraId="4060352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till, thank you.”</w:t>
      </w:r>
    </w:p>
    <w:p w14:paraId="45E4241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know why I didn’t. Don’t thank me.”</w:t>
      </w:r>
    </w:p>
    <w:p w14:paraId="5C4930B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air enough. The UN captain was sent away with the other criminals.”</w:t>
      </w:r>
    </w:p>
    <w:p w14:paraId="7EDDC1D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eally?” Marc examined that clue. “So, we didn’t go for another captain.”</w:t>
      </w:r>
    </w:p>
    <w:p w14:paraId="1C61BF7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check this out. I saw explosives crates being carried to that ship. She didn’t want it either.”</w:t>
      </w:r>
    </w:p>
    <w:p w14:paraId="6CFA8C1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about Kronus? Are we supposed to reform him or use him, do you think?”</w:t>
      </w:r>
    </w:p>
    <w:p w14:paraId="62DD757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 don’t know.” Adrian drank from his beer and belched. “One of us needs to get in good with her again and then we’d have these details.”</w:t>
      </w:r>
    </w:p>
    <w:p w14:paraId="64EF72A6" w14:textId="77777777" w:rsidR="00C44D28" w:rsidRPr="009A4BA3" w:rsidRDefault="00C44D28" w:rsidP="003A32A0">
      <w:pPr>
        <w:ind w:firstLine="432"/>
        <w:contextualSpacing/>
        <w:jc w:val="both"/>
        <w:rPr>
          <w:rFonts w:ascii="Times New Roman" w:hAnsi="Times New Roman" w:cs="Times New Roman"/>
          <w:sz w:val="28"/>
          <w:szCs w:val="28"/>
        </w:rPr>
      </w:pPr>
      <w:bookmarkStart w:id="102" w:name="_Hlk3067524"/>
      <w:r w:rsidRPr="009A4BA3">
        <w:rPr>
          <w:rFonts w:ascii="Times New Roman" w:hAnsi="Times New Roman" w:cs="Times New Roman"/>
          <w:sz w:val="28"/>
          <w:szCs w:val="28"/>
        </w:rPr>
        <w:t>Marc’s sharp mind flashed to the instant during the power meeting when Angela had whispered into Kronus’s ear. The angel had immediately scoffed</w:t>
      </w:r>
      <w:r w:rsidR="003D1BE8"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w:t>
      </w:r>
      <w:r w:rsidRPr="009A4BA3">
        <w:rPr>
          <w:rFonts w:ascii="Times New Roman" w:hAnsi="Times New Roman" w:cs="Times New Roman"/>
          <w:i/>
          <w:sz w:val="28"/>
          <w:szCs w:val="28"/>
        </w:rPr>
        <w:t>What if he lied? What if that wasn’t really what she said at all?</w:t>
      </w:r>
    </w:p>
    <w:bookmarkEnd w:id="102"/>
    <w:p w14:paraId="510E3B2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hrugged. “The players directed evil to us so we would remove it. Our journey can now resume.”</w:t>
      </w:r>
    </w:p>
    <w:p w14:paraId="29FFE96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ship radio crackled. “We have full power to all parts of the ship again. As a special treat, I’m switching on the holiday lights for us to enjoy. Don’t be alarmed by things suddenly starting. It’s just me up here playing with the buttons.”</w:t>
      </w:r>
    </w:p>
    <w:p w14:paraId="59AA3B5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laughed at Grant’s message, looking around as several lights changed colors and a display cabinet in the hall came to life with Christmas carols as a guard went by.</w:t>
      </w:r>
    </w:p>
    <w:p w14:paraId="72B4069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frowned. “I thought they weren’t helping or hurting us anymore.”</w:t>
      </w:r>
    </w:p>
    <w:p w14:paraId="7F6CFA2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ighed. “The players are addicts to the games they’ve betted on for so long. Only the Creator can make them stop.”</w:t>
      </w:r>
    </w:p>
    <w:p w14:paraId="12C6D3B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we’re stuck with it.”</w:t>
      </w:r>
    </w:p>
    <w:p w14:paraId="70B3CF1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Speaking of stuck, Kendle saw Angela’s ring.”</w:t>
      </w:r>
    </w:p>
    <w:p w14:paraId="3D1CA27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d she take it?”</w:t>
      </w:r>
    </w:p>
    <w:p w14:paraId="0E92561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Ah, a nibble</w:t>
      </w:r>
      <w:r w:rsidRPr="009A4BA3">
        <w:rPr>
          <w:rFonts w:ascii="Times New Roman" w:hAnsi="Times New Roman" w:cs="Times New Roman"/>
          <w:sz w:val="28"/>
          <w:szCs w:val="28"/>
        </w:rPr>
        <w:t>. Adrian shrugged. “About as well as she could. She went to help clean the top deck.”</w:t>
      </w:r>
    </w:p>
    <w:p w14:paraId="1EFCE76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he’s hoping one of the guilty people will try to hurt her. They’re being put off</w:t>
      </w:r>
      <w:r w:rsidR="003D1BE8" w:rsidRPr="009A4BA3">
        <w:rPr>
          <w:rFonts w:ascii="Times New Roman" w:hAnsi="Times New Roman" w:cs="Times New Roman"/>
          <w:sz w:val="28"/>
          <w:szCs w:val="28"/>
        </w:rPr>
        <w:t xml:space="preserve"> the </w:t>
      </w:r>
      <w:r w:rsidRPr="009A4BA3">
        <w:rPr>
          <w:rFonts w:ascii="Times New Roman" w:hAnsi="Times New Roman" w:cs="Times New Roman"/>
          <w:sz w:val="28"/>
          <w:szCs w:val="28"/>
        </w:rPr>
        <w:t>ship right now.”</w:t>
      </w:r>
    </w:p>
    <w:p w14:paraId="67452AD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she can kill them and have a reason to taste blood?”</w:t>
      </w:r>
    </w:p>
    <w:p w14:paraId="638A23B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she can die an honorable death.”</w:t>
      </w:r>
    </w:p>
    <w:p w14:paraId="458935F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ill any of them try?” The camp had given into Angela about not killing the criminals, but they’d refused to share any supplies. They’d told her the lifeboat was almost too much.</w:t>
      </w:r>
    </w:p>
    <w:p w14:paraId="3BE822B1" w14:textId="77777777" w:rsidR="00C44D28" w:rsidRPr="009A4BA3" w:rsidRDefault="00C44D28" w:rsidP="003A32A0">
      <w:pPr>
        <w:ind w:firstLine="432"/>
        <w:contextualSpacing/>
        <w:jc w:val="both"/>
        <w:rPr>
          <w:rFonts w:ascii="Times New Roman" w:hAnsi="Times New Roman" w:cs="Times New Roman"/>
          <w:sz w:val="28"/>
          <w:szCs w:val="28"/>
        </w:rPr>
      </w:pPr>
      <w:bookmarkStart w:id="103" w:name="_Hlk3067568"/>
      <w:bookmarkStart w:id="104" w:name="_Hlk534661769"/>
      <w:r w:rsidRPr="009A4BA3">
        <w:rPr>
          <w:rFonts w:ascii="Times New Roman" w:hAnsi="Times New Roman" w:cs="Times New Roman"/>
          <w:sz w:val="28"/>
          <w:szCs w:val="28"/>
        </w:rPr>
        <w:t>“No, she’s not getting out that easy. She’s been cursed. Happened while we were gone, I assume.”</w:t>
      </w:r>
    </w:p>
    <w:p w14:paraId="5387B19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ursed?”</w:t>
      </w:r>
    </w:p>
    <w:bookmarkEnd w:id="103"/>
    <w:p w14:paraId="17B5177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won’t feel much happiness unless someone cares enough about her to break the curse.”</w:t>
      </w:r>
    </w:p>
    <w:p w14:paraId="19531F9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long does something like that last?”</w:t>
      </w:r>
    </w:p>
    <w:p w14:paraId="24F0473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cowled at the callous tone. “Could be a long time.”</w:t>
      </w:r>
    </w:p>
    <w:p w14:paraId="30E7DA0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BC0778" w:rsidRPr="009A4BA3">
        <w:rPr>
          <w:rFonts w:ascii="Times New Roman" w:hAnsi="Times New Roman" w:cs="Times New Roman"/>
          <w:sz w:val="28"/>
          <w:szCs w:val="28"/>
        </w:rPr>
        <w:t>Y</w:t>
      </w:r>
      <w:r w:rsidRPr="009A4BA3">
        <w:rPr>
          <w:rFonts w:ascii="Times New Roman" w:hAnsi="Times New Roman" w:cs="Times New Roman"/>
          <w:sz w:val="28"/>
          <w:szCs w:val="28"/>
        </w:rPr>
        <w:t>ears?”</w:t>
      </w:r>
    </w:p>
    <w:p w14:paraId="49A3ED0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lowly nodded, feeling another deal coming. “Why?”</w:t>
      </w:r>
    </w:p>
    <w:p w14:paraId="30C7E42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tood up. “If she survives that long without interfering between me and Angie</w:t>
      </w:r>
      <w:r w:rsidR="00BC0778" w:rsidRPr="009A4BA3">
        <w:rPr>
          <w:rFonts w:ascii="Times New Roman" w:hAnsi="Times New Roman" w:cs="Times New Roman"/>
          <w:sz w:val="28"/>
          <w:szCs w:val="28"/>
        </w:rPr>
        <w:t>,</w:t>
      </w:r>
      <w:r w:rsidRPr="009A4BA3">
        <w:rPr>
          <w:rFonts w:ascii="Times New Roman" w:hAnsi="Times New Roman" w:cs="Times New Roman"/>
          <w:sz w:val="28"/>
          <w:szCs w:val="28"/>
        </w:rPr>
        <w:t xml:space="preserve"> or breaking a camp rule, she can have my four months on the return trip. I’ll free her.”</w:t>
      </w:r>
    </w:p>
    <w:p w14:paraId="7F888D1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wallowed triumph in place of fear. “Angela heard that.”</w:t>
      </w:r>
    </w:p>
    <w:p w14:paraId="349AE01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ow.” Marc strolled toward his mate. “She’s getting what she wants. Why shouldn’t I?”</w:t>
      </w:r>
    </w:p>
    <w:bookmarkEnd w:id="104"/>
    <w:p w14:paraId="34948A2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took the hand Marc held out, s</w:t>
      </w:r>
      <w:r w:rsidR="00BC0778" w:rsidRPr="009A4BA3">
        <w:rPr>
          <w:rFonts w:ascii="Times New Roman" w:hAnsi="Times New Roman" w:cs="Times New Roman"/>
          <w:sz w:val="28"/>
          <w:szCs w:val="28"/>
        </w:rPr>
        <w:t>l</w:t>
      </w:r>
      <w:r w:rsidRPr="009A4BA3">
        <w:rPr>
          <w:rFonts w:ascii="Times New Roman" w:hAnsi="Times New Roman" w:cs="Times New Roman"/>
          <w:sz w:val="28"/>
          <w:szCs w:val="28"/>
        </w:rPr>
        <w:t>iding into his arms as music blared. She snuggled close, resting her head on his shoulder. She didn’t speak or think anything. She just enjoyed being in his arms.</w:t>
      </w:r>
    </w:p>
    <w:p w14:paraId="41840CC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creams pulled her back to reality.</w:t>
      </w:r>
    </w:p>
    <w:p w14:paraId="01EADA4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andal just heard the last boat to land is being launched and he’s not on it.”</w:t>
      </w:r>
    </w:p>
    <w:p w14:paraId="29C4A12C" w14:textId="77777777" w:rsidR="00C44D28" w:rsidRPr="009A4BA3" w:rsidRDefault="00BC077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 sighed. </w:t>
      </w:r>
      <w:r w:rsidR="00C44D28" w:rsidRPr="009A4BA3">
        <w:rPr>
          <w:rFonts w:ascii="Times New Roman" w:hAnsi="Times New Roman" w:cs="Times New Roman"/>
          <w:sz w:val="28"/>
          <w:szCs w:val="28"/>
        </w:rPr>
        <w:t>“Will you escort me there when it’s time?”</w:t>
      </w:r>
    </w:p>
    <w:p w14:paraId="7767E47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Kyle’s going now. It’s his job.”</w:t>
      </w:r>
    </w:p>
    <w:p w14:paraId="67B54F2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idn’t want his first duty upon returning to be killing.”</w:t>
      </w:r>
    </w:p>
    <w:p w14:paraId="31AB3B0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wasn’t. He saved his friend.”</w:t>
      </w:r>
    </w:p>
    <w:p w14:paraId="11035E0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was going to be found not guilty.”</w:t>
      </w:r>
    </w:p>
    <w:p w14:paraId="493BAD2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assumed. Do you know who murdered them?”</w:t>
      </w:r>
    </w:p>
    <w:p w14:paraId="116F87B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ook her head. “I prefer to believe the story Samantha presented.”</w:t>
      </w:r>
    </w:p>
    <w:p w14:paraId="7EB7492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does the camp.”</w:t>
      </w:r>
    </w:p>
    <w:p w14:paraId="587F5CA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eaned back in his arms so she could look at him. “What about Marc?”</w:t>
      </w:r>
    </w:p>
    <w:p w14:paraId="29123EB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kept his face blank. “Marc thinks whatever the queen wants him to.”</w:t>
      </w:r>
    </w:p>
    <w:p w14:paraId="3BFD00B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cur</w:t>
      </w:r>
      <w:r w:rsidR="0005344E" w:rsidRPr="009A4BA3">
        <w:rPr>
          <w:rFonts w:ascii="Times New Roman" w:hAnsi="Times New Roman" w:cs="Times New Roman"/>
          <w:sz w:val="28"/>
          <w:szCs w:val="28"/>
        </w:rPr>
        <w:t>l</w:t>
      </w:r>
      <w:r w:rsidRPr="009A4BA3">
        <w:rPr>
          <w:rFonts w:ascii="Times New Roman" w:hAnsi="Times New Roman" w:cs="Times New Roman"/>
          <w:sz w:val="28"/>
          <w:szCs w:val="28"/>
        </w:rPr>
        <w:t>ed arms around his neck, leaning in.</w:t>
      </w:r>
      <w:r w:rsidR="0005344E" w:rsidRPr="009A4BA3">
        <w:rPr>
          <w:rFonts w:ascii="Times New Roman" w:hAnsi="Times New Roman" w:cs="Times New Roman"/>
          <w:sz w:val="28"/>
          <w:szCs w:val="28"/>
        </w:rPr>
        <w:t xml:space="preserve"> </w:t>
      </w:r>
      <w:r w:rsidR="0005344E" w:rsidRPr="009A4BA3">
        <w:rPr>
          <w:rFonts w:ascii="Times New Roman" w:hAnsi="Times New Roman" w:cs="Times New Roman"/>
          <w:iCs/>
          <w:sz w:val="28"/>
          <w:szCs w:val="28"/>
        </w:rPr>
        <w:t>“</w:t>
      </w:r>
      <w:r w:rsidR="0005344E" w:rsidRPr="009A4BA3">
        <w:rPr>
          <w:rFonts w:ascii="Times New Roman" w:hAnsi="Times New Roman" w:cs="Times New Roman"/>
          <w:i/>
          <w:sz w:val="28"/>
          <w:szCs w:val="28"/>
        </w:rPr>
        <w:t>Find out.</w:t>
      </w:r>
      <w:r w:rsidR="0005344E" w:rsidRPr="009A4BA3">
        <w:rPr>
          <w:rFonts w:ascii="Times New Roman" w:hAnsi="Times New Roman" w:cs="Times New Roman"/>
          <w:iCs/>
          <w:sz w:val="28"/>
          <w:szCs w:val="28"/>
        </w:rPr>
        <w:t>”</w:t>
      </w:r>
    </w:p>
    <w:p w14:paraId="74107D0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nodded. “Consider it done.”</w:t>
      </w:r>
    </w:p>
    <w:p w14:paraId="379AA4D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swept the room, picking up only good vibes that didn’t sooth her as it should have. The UN ship had been cleared and was bobbing peacefully alongside. The kids who’d spent time on that ship </w:t>
      </w:r>
      <w:r w:rsidRPr="009A4BA3">
        <w:rPr>
          <w:rFonts w:ascii="Times New Roman" w:hAnsi="Times New Roman" w:cs="Times New Roman"/>
          <w:sz w:val="28"/>
          <w:szCs w:val="28"/>
        </w:rPr>
        <w:lastRenderedPageBreak/>
        <w:t xml:space="preserve">refused to sit by a window where they’d have to look at it. Rachel’s family was here too, though they were at a fringe table. Leeroy hadn’t known his wife was stealing grenades or planning to blow them all up. He’d helped move her body below and then he’d stayed with the </w:t>
      </w:r>
      <w:bookmarkStart w:id="105" w:name="_Hlk3067650"/>
      <w:r w:rsidRPr="009A4BA3">
        <w:rPr>
          <w:rFonts w:ascii="Times New Roman" w:hAnsi="Times New Roman" w:cs="Times New Roman"/>
          <w:sz w:val="28"/>
          <w:szCs w:val="28"/>
        </w:rPr>
        <w:t>crew to help clear the rest of the path to the morgue. There were now three bodies in it.</w:t>
      </w:r>
    </w:p>
    <w:bookmarkEnd w:id="105"/>
    <w:p w14:paraId="42B246F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w:t>
      </w:r>
      <w:r w:rsidR="00BC0778" w:rsidRPr="009A4BA3">
        <w:rPr>
          <w:rFonts w:ascii="Times New Roman" w:hAnsi="Times New Roman" w:cs="Times New Roman"/>
          <w:sz w:val="28"/>
          <w:szCs w:val="28"/>
        </w:rPr>
        <w:t>e</w:t>
      </w:r>
      <w:r w:rsidRPr="009A4BA3">
        <w:rPr>
          <w:rFonts w:ascii="Times New Roman" w:hAnsi="Times New Roman" w:cs="Times New Roman"/>
          <w:sz w:val="28"/>
          <w:szCs w:val="28"/>
        </w:rPr>
        <w:t>eroy wasn’t saying much, but there was a sense that he was relieved. The same couldn’t be said of his daughter. Sally was leaking continuous tears. Angela motioned Brea toward their table, hoping the tough girl might be able to help Sally adjust. In time, it would get easier for that broken family because they would hear everyone else’s stories. Several of Safe Haven’s members had friends or family who’d tried to kill the dream. That wouldn’t change. Madness had always been present in society. Now, it was loose and growing. There would be more problems in the future. It couldn’t be avoided, only survived.</w:t>
      </w:r>
    </w:p>
    <w:p w14:paraId="4C582A9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wants some time with you.” Marc dipped her and brought her in close. “I’ll arrange it, or Ivan will.”</w:t>
      </w:r>
    </w:p>
    <w:p w14:paraId="6D66048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ou.” Angela fingered her ring. “And do whatever you two have planned on </w:t>
      </w:r>
      <w:r w:rsidRPr="009A4BA3">
        <w:rPr>
          <w:rFonts w:ascii="Times New Roman" w:hAnsi="Times New Roman" w:cs="Times New Roman"/>
          <w:i/>
          <w:sz w:val="28"/>
          <w:szCs w:val="28"/>
        </w:rPr>
        <w:t>tonight</w:t>
      </w:r>
      <w:r w:rsidRPr="009A4BA3">
        <w:rPr>
          <w:rFonts w:ascii="Times New Roman" w:hAnsi="Times New Roman" w:cs="Times New Roman"/>
          <w:sz w:val="28"/>
          <w:szCs w:val="28"/>
        </w:rPr>
        <w:t>. If you wait until tomorrow, I’ll never agree.”</w:t>
      </w:r>
    </w:p>
    <w:p w14:paraId="7DC8483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pun her and paused them apart. “Are you sure? I can get the information in other ways.”</w:t>
      </w:r>
    </w:p>
    <w:p w14:paraId="0787676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e tugged her in, but Angela stopped, hands coming to his chest. “Let’s get it done and see where </w:t>
      </w:r>
      <w:r w:rsidRPr="009A4BA3">
        <w:rPr>
          <w:rFonts w:ascii="Times New Roman" w:hAnsi="Times New Roman" w:cs="Times New Roman"/>
          <w:sz w:val="28"/>
          <w:szCs w:val="28"/>
        </w:rPr>
        <w:lastRenderedPageBreak/>
        <w:t>we go from here. Everyone else is having a last debauch as we sail. It’s our turn.”</w:t>
      </w:r>
    </w:p>
    <w:p w14:paraId="7095E8C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that what you’ll tell yourself while it’s happening?”</w:t>
      </w:r>
    </w:p>
    <w:p w14:paraId="420EF8E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gave a sad smile. “I’ll be thinking how much I love you.”</w:t>
      </w:r>
    </w:p>
    <w:p w14:paraId="536F5FC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after?”</w:t>
      </w:r>
    </w:p>
    <w:p w14:paraId="72BB29E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awful I am for enjoying it.”</w:t>
      </w:r>
    </w:p>
    <w:p w14:paraId="1143EC2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you still want to?”</w:t>
      </w:r>
    </w:p>
    <w:p w14:paraId="75C818B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w:t>
      </w:r>
    </w:p>
    <w:p w14:paraId="18682DC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pulled her into his arms and hugged her tight. “I just needed to be sure our reactions would match.”</w:t>
      </w:r>
    </w:p>
    <w:p w14:paraId="6FB1A95F" w14:textId="77777777" w:rsidR="00C44D28" w:rsidRPr="009A4BA3" w:rsidRDefault="00C44D28"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ngela held him tight. For one night, she could get a taste of Samantha’s life. That could hold her for years. </w:t>
      </w:r>
      <w:r w:rsidRPr="009A4BA3">
        <w:rPr>
          <w:rFonts w:ascii="Times New Roman" w:hAnsi="Times New Roman" w:cs="Times New Roman"/>
          <w:i/>
          <w:sz w:val="28"/>
          <w:szCs w:val="28"/>
        </w:rPr>
        <w:t xml:space="preserve">And then I’ll destroy all their clever plans. No one decides my future but me. </w:t>
      </w:r>
      <w:r w:rsidRPr="009A4BA3">
        <w:rPr>
          <w:rFonts w:ascii="Times New Roman" w:hAnsi="Times New Roman" w:cs="Times New Roman"/>
          <w:sz w:val="28"/>
          <w:szCs w:val="28"/>
        </w:rPr>
        <w:t xml:space="preserve">She scanned the celebrating passengers over Marc’s shoulder again, coming to rest on Neil. </w:t>
      </w:r>
      <w:r w:rsidRPr="009A4BA3">
        <w:rPr>
          <w:rFonts w:ascii="Times New Roman" w:hAnsi="Times New Roman" w:cs="Times New Roman"/>
          <w:i/>
          <w:sz w:val="28"/>
          <w:szCs w:val="28"/>
        </w:rPr>
        <w:t>And no one gets something over on me without paying the price.</w:t>
      </w:r>
    </w:p>
    <w:p w14:paraId="0DBB9F8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hivered at the wave of dangerous desire. “Planning death and chaos again, darling?”</w:t>
      </w:r>
    </w:p>
    <w:p w14:paraId="71E45F0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ut her lids. “Always.”</w:t>
      </w:r>
    </w:p>
    <w:p w14:paraId="611F617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rubbed her shoulder and gave Adrian a subtle nod. </w:t>
      </w:r>
      <w:r w:rsidRPr="009A4BA3">
        <w:rPr>
          <w:rFonts w:ascii="Times New Roman" w:hAnsi="Times New Roman" w:cs="Times New Roman"/>
          <w:i/>
          <w:sz w:val="28"/>
          <w:szCs w:val="28"/>
        </w:rPr>
        <w:t>Tonight</w:t>
      </w:r>
      <w:r w:rsidRPr="009A4BA3">
        <w:rPr>
          <w:rFonts w:ascii="Times New Roman" w:hAnsi="Times New Roman" w:cs="Times New Roman"/>
          <w:sz w:val="28"/>
          <w:szCs w:val="28"/>
        </w:rPr>
        <w:t>.</w:t>
      </w:r>
    </w:p>
    <w:p w14:paraId="0BEB1A3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got up and left the lonely table to make arrangements.</w:t>
      </w:r>
    </w:p>
    <w:p w14:paraId="5559F08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elt the mood shift. “Go have some time to yourself. Cody’s still up.”</w:t>
      </w:r>
    </w:p>
    <w:p w14:paraId="766DFDA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kissed her cheek and stepped back.</w:t>
      </w:r>
    </w:p>
    <w:p w14:paraId="74A8E4D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was there to offer his arm.</w:t>
      </w:r>
    </w:p>
    <w:p w14:paraId="0E6082B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surrendered her without jealousy. Ivan had a long way to go before he could compete. Marc had accepted that now.</w:t>
      </w:r>
    </w:p>
    <w:p w14:paraId="2782B81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held her away from his body despite wanting to treat her like a lover. “How are you feeling?”</w:t>
      </w:r>
    </w:p>
    <w:p w14:paraId="5CDDF50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rny.”</w:t>
      </w:r>
    </w:p>
    <w:p w14:paraId="4A0D9B6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cackled. “Well, Marc will handle that soon enough. Anything I can do for you?”</w:t>
      </w:r>
    </w:p>
    <w:p w14:paraId="070FAF6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rested her head on his shoulder.</w:t>
      </w:r>
    </w:p>
    <w:p w14:paraId="7FC925A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broke. He had no willpower against her feel. He wrapped her up close and let her put them body to body.</w:t>
      </w:r>
    </w:p>
    <w:p w14:paraId="62B7A2E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nge your mind.”</w:t>
      </w:r>
    </w:p>
    <w:p w14:paraId="39F193B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bout what?”</w:t>
      </w:r>
    </w:p>
    <w:p w14:paraId="03BBDF5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t having a family to be hurt by. I was weak that day. I shouldn’t have influenced you.”</w:t>
      </w:r>
    </w:p>
    <w:p w14:paraId="5973F7F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snorted, tingling from the contact. “We have plenty of breeders in Safe Haven now.”</w:t>
      </w:r>
    </w:p>
    <w:p w14:paraId="50FD16D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we?” Angela stared into his eyes. “We need leadership to procreate, Ivan. And many of them can’t or won’t. There’s not enough of us who are whole anymore.”</w:t>
      </w:r>
    </w:p>
    <w:p w14:paraId="186170C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leadership?”</w:t>
      </w:r>
    </w:p>
    <w:p w14:paraId="6D311B4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uld you rather have a world of Stanley’s running around screwing things up by accident or would you prefer a society of people like Marc or Kyle?”</w:t>
      </w:r>
    </w:p>
    <w:p w14:paraId="0FF02C1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w. Hard choice.” He sniggered.</w:t>
      </w:r>
    </w:p>
    <w:p w14:paraId="0BD92CB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sent a wave of power, making them both tremble. “Don’t turn her away. We need your bloodline to continue.”</w:t>
      </w:r>
    </w:p>
    <w:p w14:paraId="2595AD65" w14:textId="77777777" w:rsidR="00C44D28" w:rsidRPr="009A4BA3" w:rsidRDefault="00BC077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o.” </w:t>
      </w:r>
      <w:r w:rsidR="00C44D28" w:rsidRPr="009A4BA3">
        <w:rPr>
          <w:rFonts w:ascii="Times New Roman" w:hAnsi="Times New Roman" w:cs="Times New Roman"/>
          <w:sz w:val="28"/>
          <w:szCs w:val="28"/>
        </w:rPr>
        <w:t xml:space="preserve">Ivan kissed </w:t>
      </w:r>
      <w:r w:rsidRPr="009A4BA3">
        <w:rPr>
          <w:rFonts w:ascii="Times New Roman" w:hAnsi="Times New Roman" w:cs="Times New Roman"/>
          <w:sz w:val="28"/>
          <w:szCs w:val="28"/>
        </w:rPr>
        <w:t>Angela</w:t>
      </w:r>
      <w:r w:rsidR="00C44D28" w:rsidRPr="009A4BA3">
        <w:rPr>
          <w:rFonts w:ascii="Times New Roman" w:hAnsi="Times New Roman" w:cs="Times New Roman"/>
          <w:sz w:val="28"/>
          <w:szCs w:val="28"/>
        </w:rPr>
        <w:t xml:space="preserve"> on the cheek, no longer dancing</w:t>
      </w:r>
      <w:r w:rsidRPr="009A4BA3">
        <w:rPr>
          <w:rFonts w:ascii="Times New Roman" w:hAnsi="Times New Roman" w:cs="Times New Roman"/>
          <w:sz w:val="28"/>
          <w:szCs w:val="28"/>
        </w:rPr>
        <w:t>. He memorized the feel of her</w:t>
      </w:r>
      <w:r w:rsidR="00C44D28" w:rsidRPr="009A4BA3">
        <w:rPr>
          <w:rFonts w:ascii="Times New Roman" w:hAnsi="Times New Roman" w:cs="Times New Roman"/>
          <w:sz w:val="28"/>
          <w:szCs w:val="28"/>
        </w:rPr>
        <w:t xml:space="preserve">. “I won’t be part of your breeding tree. I certainly won’t make a </w:t>
      </w:r>
      <w:r w:rsidR="005C400E" w:rsidRPr="009A4BA3">
        <w:rPr>
          <w:rFonts w:ascii="Times New Roman" w:hAnsi="Times New Roman" w:cs="Times New Roman"/>
          <w:sz w:val="28"/>
          <w:szCs w:val="28"/>
        </w:rPr>
        <w:t>baby</w:t>
      </w:r>
      <w:r w:rsidR="00C44D28" w:rsidRPr="009A4BA3">
        <w:rPr>
          <w:rFonts w:ascii="Times New Roman" w:hAnsi="Times New Roman" w:cs="Times New Roman"/>
          <w:sz w:val="28"/>
          <w:szCs w:val="28"/>
        </w:rPr>
        <w:t xml:space="preserve"> with </w:t>
      </w:r>
      <w:r w:rsidR="005C400E" w:rsidRPr="009A4BA3">
        <w:rPr>
          <w:rFonts w:ascii="Times New Roman" w:hAnsi="Times New Roman" w:cs="Times New Roman"/>
          <w:sz w:val="28"/>
          <w:szCs w:val="28"/>
        </w:rPr>
        <w:t>that</w:t>
      </w:r>
      <w:r w:rsidR="00C44D28" w:rsidRPr="009A4BA3">
        <w:rPr>
          <w:rFonts w:ascii="Times New Roman" w:hAnsi="Times New Roman" w:cs="Times New Roman"/>
          <w:sz w:val="28"/>
          <w:szCs w:val="28"/>
        </w:rPr>
        <w:t xml:space="preserve"> loud mouth, always-talking disappointment who could only get kitchen duty.” Ivan retreated, not wanting </w:t>
      </w:r>
      <w:r w:rsidR="005C400E" w:rsidRPr="009A4BA3">
        <w:rPr>
          <w:rFonts w:ascii="Times New Roman" w:hAnsi="Times New Roman" w:cs="Times New Roman"/>
          <w:sz w:val="28"/>
          <w:szCs w:val="28"/>
        </w:rPr>
        <w:t>Angela</w:t>
      </w:r>
      <w:r w:rsidR="00C44D28" w:rsidRPr="009A4BA3">
        <w:rPr>
          <w:rFonts w:ascii="Times New Roman" w:hAnsi="Times New Roman" w:cs="Times New Roman"/>
          <w:sz w:val="28"/>
          <w:szCs w:val="28"/>
        </w:rPr>
        <w:t xml:space="preserve"> to feel threatened by his anger. “There’s one woman on this ship who could get that from me and we both know it will never happen, so save that shit for the camp.” He walked away, not looking at Jayda as he passed her. “I’m moving out.”</w:t>
      </w:r>
    </w:p>
    <w:p w14:paraId="7A29BCA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ilence lingered as Ivan left. Even the music paused as the man running the radio, Gus, gaped in shock with everyone else.</w:t>
      </w:r>
    </w:p>
    <w:p w14:paraId="2E373F0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sorry.” Angela tried to comfort Jayda. “I know you asked me for him, but he’s not available.”</w:t>
      </w:r>
    </w:p>
    <w:p w14:paraId="1879491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never was.” Jayda stiffened her shoulders. “I’ll be fine. I just need to talk less.”</w:t>
      </w:r>
    </w:p>
    <w:p w14:paraId="7FF663A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hated the woman’s pain, but it was a common complaint behind her back. If she changed that behavior, she’d have more friends. “Come with me? I have rounds.”</w:t>
      </w:r>
    </w:p>
    <w:p w14:paraId="2A5AE00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ayda didn’t want to, but she was eager to escape all the attention. “Sure.”</w:t>
      </w:r>
    </w:p>
    <w:p w14:paraId="7B505F7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 left together, moving into the hallway as the music resumed.</w:t>
      </w:r>
    </w:p>
    <w:p w14:paraId="556ABDD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s soon as they were out the door, Jayda began crying.</w:t>
      </w:r>
    </w:p>
    <w:p w14:paraId="7B0256C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ngela put an arm around her. “I’m sorry.”</w:t>
      </w:r>
    </w:p>
    <w:p w14:paraId="23C89A9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e too.” Jayda sobbed. “Can you find me someone else? Someone who can accept me for me?”</w:t>
      </w:r>
    </w:p>
    <w:p w14:paraId="61DF5B9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fore I try, can I ask something without you crying harder?”</w:t>
      </w:r>
    </w:p>
    <w:p w14:paraId="50CA57D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ayda sniffled. “Maybe.”</w:t>
      </w:r>
    </w:p>
    <w:p w14:paraId="7D97FF8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ave you thought about becoming an Eagle and proving him wrong?”</w:t>
      </w:r>
    </w:p>
    <w:p w14:paraId="4B33FCD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want to be one. </w:t>
      </w:r>
      <w:r w:rsidRPr="009A4BA3">
        <w:rPr>
          <w:rFonts w:ascii="Times New Roman" w:hAnsi="Times New Roman" w:cs="Times New Roman"/>
          <w:i/>
          <w:sz w:val="28"/>
          <w:szCs w:val="28"/>
        </w:rPr>
        <w:t>You</w:t>
      </w:r>
      <w:r w:rsidRPr="009A4BA3">
        <w:rPr>
          <w:rFonts w:ascii="Times New Roman" w:hAnsi="Times New Roman" w:cs="Times New Roman"/>
          <w:sz w:val="28"/>
          <w:szCs w:val="28"/>
        </w:rPr>
        <w:t xml:space="preserve"> put me on the kitchen crew.”</w:t>
      </w:r>
    </w:p>
    <w:p w14:paraId="2477D9E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weren’t going to cut it before. I saved you that pain. I traded it for this one because I thought this would hurt less.”</w:t>
      </w:r>
    </w:p>
    <w:p w14:paraId="24EEB72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it hurts a lot so that future must have been bad.”</w:t>
      </w:r>
    </w:p>
    <w:p w14:paraId="74F4226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was, but that’s all changed now. I believe you can do it.”</w:t>
      </w:r>
    </w:p>
    <w:p w14:paraId="54D9038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w:t>
      </w:r>
    </w:p>
    <w:p w14:paraId="2469A67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ou have a big goal </w:t>
      </w:r>
      <w:r w:rsidR="005C400E" w:rsidRPr="009A4BA3">
        <w:rPr>
          <w:rFonts w:ascii="Times New Roman" w:hAnsi="Times New Roman" w:cs="Times New Roman"/>
          <w:sz w:val="28"/>
          <w:szCs w:val="28"/>
        </w:rPr>
        <w:t xml:space="preserve">now </w:t>
      </w:r>
      <w:r w:rsidRPr="009A4BA3">
        <w:rPr>
          <w:rFonts w:ascii="Times New Roman" w:hAnsi="Times New Roman" w:cs="Times New Roman"/>
          <w:sz w:val="28"/>
          <w:szCs w:val="28"/>
        </w:rPr>
        <w:t>and there’s only one way you can accomplish it.”</w:t>
      </w:r>
    </w:p>
    <w:p w14:paraId="0423FB3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y succeeding.”</w:t>
      </w:r>
    </w:p>
    <w:p w14:paraId="7368907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If you become an Eagle, everyone will have to view you differently.”</w:t>
      </w:r>
    </w:p>
    <w:p w14:paraId="0D7A32B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y second chance.”</w:t>
      </w:r>
    </w:p>
    <w:p w14:paraId="23F967E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Angela kept walking as Jayda stopped, thoughts racing. “Let him get his stuff out before you return, or he’ll fall on his knees to apologize and beg you to let him stay. Guilt is hitting him hard now.”</w:t>
      </w:r>
    </w:p>
    <w:p w14:paraId="3213202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Jayda lifted her chin. “I’m going there to get my shit and he can beg all he wants. I want a baby, not a coward who never told me those things to my face.”</w:t>
      </w:r>
    </w:p>
    <w:p w14:paraId="22C5EE0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et her go</w:t>
      </w:r>
      <w:r w:rsidR="005C400E" w:rsidRPr="009A4BA3">
        <w:rPr>
          <w:rFonts w:ascii="Times New Roman" w:hAnsi="Times New Roman" w:cs="Times New Roman"/>
          <w:sz w:val="28"/>
          <w:szCs w:val="28"/>
        </w:rPr>
        <w:t xml:space="preserve">. </w:t>
      </w:r>
      <w:r w:rsidRPr="009A4BA3">
        <w:rPr>
          <w:rFonts w:ascii="Times New Roman" w:hAnsi="Times New Roman" w:cs="Times New Roman"/>
          <w:sz w:val="28"/>
          <w:szCs w:val="28"/>
        </w:rPr>
        <w:t xml:space="preserve">Ivan deserved that for how he’d handled it, but the relationship had been doomed before she’d set it up. Ivan had no heart left to give. Angela smiled. </w:t>
      </w:r>
      <w:r w:rsidRPr="009A4BA3">
        <w:rPr>
          <w:rFonts w:ascii="Times New Roman" w:hAnsi="Times New Roman" w:cs="Times New Roman"/>
          <w:i/>
          <w:sz w:val="28"/>
          <w:szCs w:val="28"/>
        </w:rPr>
        <w:t>That’s mine and no one will ever have a chance at it.</w:t>
      </w:r>
    </w:p>
    <w:p w14:paraId="1E489B2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uld you like to say hello to the little shitter?”</w:t>
      </w:r>
    </w:p>
    <w:p w14:paraId="62749AC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beamed as Allison came down the hall and placed Autumn in her arms. </w:t>
      </w:r>
      <w:r w:rsidR="005C400E" w:rsidRPr="009A4BA3">
        <w:rPr>
          <w:rFonts w:ascii="Times New Roman" w:hAnsi="Times New Roman" w:cs="Times New Roman"/>
          <w:sz w:val="28"/>
          <w:szCs w:val="28"/>
        </w:rPr>
        <w:t xml:space="preserve">Jennifer had chewed her out about leaving the room early. Allison had let her vent, then explained it was an order from Angela and even gotten an apology from the hard, teenage mother. </w:t>
      </w:r>
      <w:r w:rsidRPr="009A4BA3">
        <w:rPr>
          <w:rFonts w:ascii="Times New Roman" w:hAnsi="Times New Roman" w:cs="Times New Roman"/>
          <w:sz w:val="28"/>
          <w:szCs w:val="28"/>
        </w:rPr>
        <w:t>“Hi, sweetheart!”</w:t>
      </w:r>
    </w:p>
    <w:p w14:paraId="2E63ABC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utumn yawned, almost sleeping despite the noise.</w:t>
      </w:r>
    </w:p>
    <w:p w14:paraId="40C29E94" w14:textId="77777777" w:rsidR="00C44D28" w:rsidRPr="009A4BA3" w:rsidRDefault="005C400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nuzzled the baby. </w:t>
      </w:r>
      <w:r w:rsidR="00C44D28" w:rsidRPr="009A4BA3">
        <w:rPr>
          <w:rFonts w:ascii="Times New Roman" w:hAnsi="Times New Roman" w:cs="Times New Roman"/>
          <w:sz w:val="28"/>
          <w:szCs w:val="28"/>
        </w:rPr>
        <w:t>“Having fun?”</w:t>
      </w:r>
    </w:p>
    <w:p w14:paraId="054A7C1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bsolutely.” Allison fingered the Midol bottle in the pocket of her jeans. “She’s a doll.”</w:t>
      </w:r>
    </w:p>
    <w:p w14:paraId="15866C0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nnifer and Kyle are on the top deck if you’re searching for them.” The team had been quickly cleared by Tonya, who could now probably get blood from that fabled turnip.</w:t>
      </w:r>
    </w:p>
    <w:p w14:paraId="60EADF7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llison shook her head, scanning the happy people through the open door. “I’ve got another hour on baby duty and I want it.” She felt someone staring at her and rotated to find Zack’s hot gaze on </w:t>
      </w:r>
      <w:r w:rsidRPr="009A4BA3">
        <w:rPr>
          <w:rFonts w:ascii="Times New Roman" w:hAnsi="Times New Roman" w:cs="Times New Roman"/>
          <w:sz w:val="28"/>
          <w:szCs w:val="28"/>
        </w:rPr>
        <w:lastRenderedPageBreak/>
        <w:t>her legs. He was guarding the entrance to the lounge.</w:t>
      </w:r>
    </w:p>
    <w:p w14:paraId="2D8BEEC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ison enjoyed his flush as she caught him staring. She also liked it when he kept staring, silently asking if she was interested.</w:t>
      </w:r>
    </w:p>
    <w:p w14:paraId="6C53857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ison grinned. “Your ribs healed up yet?”</w:t>
      </w:r>
    </w:p>
    <w:p w14:paraId="5B33B27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Zack chortled. “Enough.”</w:t>
      </w:r>
    </w:p>
    <w:p w14:paraId="69518A4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llison ignored the hoots from inside the lounge. Everyone could hear them. “We’ll see. Come find me when you’re off duty and we’ll take a walk on the top deck. I hear there’s moonlight and everything.”</w:t>
      </w:r>
    </w:p>
    <w:p w14:paraId="78323E2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Zack’s tension eased. “I’ll be there.”</w:t>
      </w:r>
    </w:p>
    <w:p w14:paraId="3A8723C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ah, dad. Nice.” Mike was happy for him. The boys weren’t on duty, but they were hanging out at a table by their father.</w:t>
      </w:r>
    </w:p>
    <w:p w14:paraId="6D74596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immy shrugged at Zack’s look. “You’re old enough.”</w:t>
      </w:r>
    </w:p>
    <w:p w14:paraId="239631D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Zack grinned. “So are you. Why not speak to the object of your desires?”</w:t>
      </w:r>
    </w:p>
    <w:p w14:paraId="5402B6C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immy glanced over his shoulder at a quartet of females by the bar. They were having drinks and swaying to the music. “You think I should?”</w:t>
      </w:r>
    </w:p>
    <w:p w14:paraId="072B00E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believe she’ll say no, but if you don’t go all angry, you can find out why and fix it–if you agree it’s a problem.” Zack </w:t>
      </w:r>
      <w:r w:rsidR="005C400E" w:rsidRPr="009A4BA3">
        <w:rPr>
          <w:rFonts w:ascii="Times New Roman" w:hAnsi="Times New Roman" w:cs="Times New Roman"/>
          <w:sz w:val="28"/>
          <w:szCs w:val="28"/>
        </w:rPr>
        <w:t xml:space="preserve">already </w:t>
      </w:r>
      <w:r w:rsidRPr="009A4BA3">
        <w:rPr>
          <w:rFonts w:ascii="Times New Roman" w:hAnsi="Times New Roman" w:cs="Times New Roman"/>
          <w:sz w:val="28"/>
          <w:szCs w:val="28"/>
        </w:rPr>
        <w:t>knew Timmy’s attitude would be the issue.</w:t>
      </w:r>
    </w:p>
    <w:p w14:paraId="17CE8D7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immy stood up before he lost his nerve. He marched over to the women, arriving right as the song ended.</w:t>
      </w:r>
    </w:p>
    <w:p w14:paraId="6A16B9A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immy cleared his throat and tapped Cathy on the shoulder. “Hey.”</w:t>
      </w:r>
    </w:p>
    <w:p w14:paraId="04DCC27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thy twisted around and lit up. “Hey yourself, young man</w:t>
      </w:r>
      <w:r w:rsidR="005C400E" w:rsidRPr="009A4BA3">
        <w:rPr>
          <w:rFonts w:ascii="Times New Roman" w:hAnsi="Times New Roman" w:cs="Times New Roman"/>
          <w:sz w:val="28"/>
          <w:szCs w:val="28"/>
        </w:rPr>
        <w:t>!</w:t>
      </w:r>
      <w:r w:rsidRPr="009A4BA3">
        <w:rPr>
          <w:rFonts w:ascii="Times New Roman" w:hAnsi="Times New Roman" w:cs="Times New Roman"/>
          <w:sz w:val="28"/>
          <w:szCs w:val="28"/>
        </w:rPr>
        <w:t>”</w:t>
      </w:r>
    </w:p>
    <w:p w14:paraId="241DFD3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immy blushed at the heat in her voice. Cathy was a cougar and she didn’t pretend otherwise. He needed to get to her now, before he was too old. “I’m barely sixteen. That’s like riding the line on age. Can we maybe, date or some shit?”</w:t>
      </w:r>
    </w:p>
    <w:p w14:paraId="2D871B1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Zack dropped his head. </w:t>
      </w:r>
      <w:r w:rsidRPr="009A4BA3">
        <w:rPr>
          <w:rFonts w:ascii="Times New Roman" w:hAnsi="Times New Roman" w:cs="Times New Roman"/>
          <w:i/>
          <w:sz w:val="28"/>
          <w:szCs w:val="28"/>
        </w:rPr>
        <w:t>Oh, my god.</w:t>
      </w:r>
    </w:p>
    <w:p w14:paraId="3327167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thy had known for a while that Timmy was hot for her. “I can’t, kid. You’re not an Eagle. That’s a deal breaker for me.”</w:t>
      </w:r>
    </w:p>
    <w:p w14:paraId="7D9606FB" w14:textId="2441FFC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w:t>
      </w:r>
      <w:r w:rsidR="00904432">
        <w:rPr>
          <w:rFonts w:ascii="Times New Roman" w:hAnsi="Times New Roman" w:cs="Times New Roman"/>
          <w:sz w:val="28"/>
          <w:szCs w:val="28"/>
        </w:rPr>
        <w:t>i</w:t>
      </w:r>
      <w:r w:rsidRPr="009A4BA3">
        <w:rPr>
          <w:rFonts w:ascii="Times New Roman" w:hAnsi="Times New Roman" w:cs="Times New Roman"/>
          <w:sz w:val="28"/>
          <w:szCs w:val="28"/>
        </w:rPr>
        <w:t>mmy brooded. “I thought it was age or…how mean I’ve been.”</w:t>
      </w:r>
    </w:p>
    <w:p w14:paraId="7F96C204" w14:textId="77777777" w:rsidR="00C44D28" w:rsidRPr="009A4BA3" w:rsidRDefault="00C44D28" w:rsidP="003A32A0">
      <w:pPr>
        <w:ind w:firstLine="432"/>
        <w:contextualSpacing/>
        <w:jc w:val="both"/>
        <w:rPr>
          <w:rFonts w:ascii="Times New Roman" w:hAnsi="Times New Roman" w:cs="Times New Roman"/>
          <w:sz w:val="28"/>
          <w:szCs w:val="28"/>
        </w:rPr>
      </w:pPr>
      <w:bookmarkStart w:id="106" w:name="_Hlk534662184"/>
      <w:r w:rsidRPr="009A4BA3">
        <w:rPr>
          <w:rFonts w:ascii="Times New Roman" w:hAnsi="Times New Roman" w:cs="Times New Roman"/>
          <w:sz w:val="28"/>
          <w:szCs w:val="28"/>
        </w:rPr>
        <w:t>“Nope. I like to play and all, but you said date. I won’t get serious with anyone who isn’t an Eagle.”</w:t>
      </w:r>
    </w:p>
    <w:p w14:paraId="559E16F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immy thought about it instead of getting mad</w:t>
      </w:r>
      <w:r w:rsidR="005C400E" w:rsidRPr="009A4BA3">
        <w:rPr>
          <w:rFonts w:ascii="Times New Roman" w:hAnsi="Times New Roman" w:cs="Times New Roman"/>
          <w:sz w:val="28"/>
          <w:szCs w:val="28"/>
        </w:rPr>
        <w:t>, like his dad had suggested</w:t>
      </w:r>
      <w:r w:rsidRPr="009A4BA3">
        <w:rPr>
          <w:rFonts w:ascii="Times New Roman" w:hAnsi="Times New Roman" w:cs="Times New Roman"/>
          <w:sz w:val="28"/>
          <w:szCs w:val="28"/>
        </w:rPr>
        <w:t>. “So if I were, and I was good at it, then…?”</w:t>
      </w:r>
    </w:p>
    <w:p w14:paraId="2CE3601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thy chuckled. “Then we might spend some time together, boy.”</w:t>
      </w:r>
    </w:p>
    <w:p w14:paraId="29EA16D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not a boy!”</w:t>
      </w:r>
    </w:p>
    <w:p w14:paraId="147B10B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is growl perked her up, bringing light to her eyes. She gave him a onceover from head to toe. “If you do well in the Eagles, we’ll hang out and get to know each other.”</w:t>
      </w:r>
    </w:p>
    <w:p w14:paraId="503C474B" w14:textId="77777777" w:rsidR="00C44D28" w:rsidRPr="009A4BA3" w:rsidRDefault="005C400E" w:rsidP="003A32A0">
      <w:pPr>
        <w:ind w:firstLine="432"/>
        <w:contextualSpacing/>
        <w:jc w:val="both"/>
        <w:rPr>
          <w:rFonts w:ascii="Times New Roman" w:hAnsi="Times New Roman" w:cs="Times New Roman"/>
          <w:sz w:val="28"/>
          <w:szCs w:val="28"/>
        </w:rPr>
      </w:pPr>
      <w:bookmarkStart w:id="107" w:name="_Hlk534662212"/>
      <w:bookmarkEnd w:id="106"/>
      <w:r w:rsidRPr="009A4BA3">
        <w:rPr>
          <w:rFonts w:ascii="Times New Roman" w:hAnsi="Times New Roman" w:cs="Times New Roman"/>
          <w:sz w:val="28"/>
          <w:szCs w:val="28"/>
        </w:rPr>
        <w:t xml:space="preserve">Timmy grew cocky. </w:t>
      </w:r>
      <w:r w:rsidR="00C44D28" w:rsidRPr="009A4BA3">
        <w:rPr>
          <w:rFonts w:ascii="Times New Roman" w:hAnsi="Times New Roman" w:cs="Times New Roman"/>
          <w:sz w:val="28"/>
          <w:szCs w:val="28"/>
        </w:rPr>
        <w:t>“What if I make team leader?”</w:t>
      </w:r>
    </w:p>
    <w:p w14:paraId="3387DEC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at came into Cathy’s gaze. “If you do that, we’ll take the couples</w:t>
      </w:r>
      <w:r w:rsidR="005C400E" w:rsidRPr="009A4BA3">
        <w:rPr>
          <w:rFonts w:ascii="Times New Roman" w:hAnsi="Times New Roman" w:cs="Times New Roman"/>
          <w:sz w:val="28"/>
          <w:szCs w:val="28"/>
        </w:rPr>
        <w:t>’</w:t>
      </w:r>
      <w:r w:rsidRPr="009A4BA3">
        <w:rPr>
          <w:rFonts w:ascii="Times New Roman" w:hAnsi="Times New Roman" w:cs="Times New Roman"/>
          <w:sz w:val="28"/>
          <w:szCs w:val="28"/>
        </w:rPr>
        <w:t xml:space="preserve"> class.”</w:t>
      </w:r>
    </w:p>
    <w:p w14:paraId="7E7ABD5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You mean it?”</w:t>
      </w:r>
    </w:p>
    <w:p w14:paraId="45BF1AF5" w14:textId="77777777" w:rsidR="00C44D28" w:rsidRPr="009A4BA3" w:rsidRDefault="005C400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 shrugged. </w:t>
      </w:r>
      <w:r w:rsidR="00C44D28" w:rsidRPr="009A4BA3">
        <w:rPr>
          <w:rFonts w:ascii="Times New Roman" w:hAnsi="Times New Roman" w:cs="Times New Roman"/>
          <w:sz w:val="28"/>
          <w:szCs w:val="28"/>
        </w:rPr>
        <w:t>“Why not? I need to pick someone to give me kids and I’ll bet you can go all night.”</w:t>
      </w:r>
    </w:p>
    <w:bookmarkEnd w:id="107"/>
    <w:p w14:paraId="4F7A0D2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burst out laughing as Timmy grinned and returned to his dad.</w:t>
      </w:r>
    </w:p>
    <w:p w14:paraId="1858984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was crazy.” Charlie held up a hand to Timmy. “Excellent!”</w:t>
      </w:r>
    </w:p>
    <w:p w14:paraId="19D75562" w14:textId="77777777" w:rsidR="00C44D28" w:rsidRPr="009A4BA3" w:rsidRDefault="00C44D28" w:rsidP="003A32A0">
      <w:pPr>
        <w:ind w:firstLine="432"/>
        <w:contextualSpacing/>
        <w:jc w:val="both"/>
        <w:rPr>
          <w:rFonts w:ascii="Times New Roman" w:hAnsi="Times New Roman" w:cs="Times New Roman"/>
          <w:sz w:val="28"/>
          <w:szCs w:val="28"/>
        </w:rPr>
      </w:pPr>
      <w:bookmarkStart w:id="108" w:name="_Hlk534662230"/>
      <w:r w:rsidRPr="009A4BA3">
        <w:rPr>
          <w:rFonts w:ascii="Times New Roman" w:hAnsi="Times New Roman" w:cs="Times New Roman"/>
          <w:sz w:val="28"/>
          <w:szCs w:val="28"/>
        </w:rPr>
        <w:t xml:space="preserve">Timmy realized he’d gotten the opening Charlie had told him he needed and returned the gesture. “It’s cool.” Timmy sat at the table by the door and rotated the chair to include Charlie, who was at the next table playing Battleship with Tracy. “Maybe we could </w:t>
      </w:r>
      <w:r w:rsidR="005C400E" w:rsidRPr="009A4BA3">
        <w:rPr>
          <w:rFonts w:ascii="Times New Roman" w:hAnsi="Times New Roman" w:cs="Times New Roman"/>
          <w:sz w:val="28"/>
          <w:szCs w:val="28"/>
        </w:rPr>
        <w:t xml:space="preserve">help </w:t>
      </w:r>
      <w:r w:rsidRPr="009A4BA3">
        <w:rPr>
          <w:rFonts w:ascii="Times New Roman" w:hAnsi="Times New Roman" w:cs="Times New Roman"/>
          <w:sz w:val="28"/>
          <w:szCs w:val="28"/>
        </w:rPr>
        <w:t>throw you guys an engagement party or something.”</w:t>
      </w:r>
    </w:p>
    <w:p w14:paraId="74F345C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would be sweet.” Tracy was enjoying the peace.</w:t>
      </w:r>
    </w:p>
    <w:p w14:paraId="33C9A1F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w:t>
      </w:r>
    </w:p>
    <w:bookmarkEnd w:id="108"/>
    <w:p w14:paraId="5957482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t the counter, Monica and Rose were still teasing Cathy.</w:t>
      </w:r>
    </w:p>
    <w:p w14:paraId="04774487" w14:textId="77777777" w:rsidR="005C400E"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thy noticed Courtney staring in the mirror at someone behind them instead of joining in. They were usually all in it together. Cathy tried to determine who she was staring at</w:t>
      </w:r>
      <w:r w:rsidR="005C400E" w:rsidRPr="009A4BA3">
        <w:rPr>
          <w:rFonts w:ascii="Times New Roman" w:hAnsi="Times New Roman" w:cs="Times New Roman"/>
          <w:sz w:val="28"/>
          <w:szCs w:val="28"/>
        </w:rPr>
        <w:t>.</w:t>
      </w:r>
    </w:p>
    <w:p w14:paraId="6E8CB26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urtney looked at her</w:t>
      </w:r>
      <w:r w:rsidR="005C400E" w:rsidRPr="009A4BA3">
        <w:rPr>
          <w:rFonts w:ascii="Times New Roman" w:hAnsi="Times New Roman" w:cs="Times New Roman"/>
          <w:sz w:val="28"/>
          <w:szCs w:val="28"/>
        </w:rPr>
        <w:t xml:space="preserve"> friend</w:t>
      </w:r>
      <w:r w:rsidRPr="009A4BA3">
        <w:rPr>
          <w:rFonts w:ascii="Times New Roman" w:hAnsi="Times New Roman" w:cs="Times New Roman"/>
          <w:sz w:val="28"/>
          <w:szCs w:val="28"/>
        </w:rPr>
        <w:t>.</w:t>
      </w:r>
      <w:r w:rsidR="005C400E" w:rsidRPr="009A4BA3">
        <w:rPr>
          <w:rFonts w:ascii="Times New Roman" w:hAnsi="Times New Roman" w:cs="Times New Roman"/>
          <w:sz w:val="28"/>
          <w:szCs w:val="28"/>
        </w:rPr>
        <w:t xml:space="preserve"> </w:t>
      </w:r>
      <w:r w:rsidRPr="009A4BA3">
        <w:rPr>
          <w:rFonts w:ascii="Times New Roman" w:hAnsi="Times New Roman" w:cs="Times New Roman"/>
          <w:sz w:val="28"/>
          <w:szCs w:val="28"/>
        </w:rPr>
        <w:t>“Please don’t.”</w:t>
      </w:r>
    </w:p>
    <w:p w14:paraId="26A4FE9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other women fell silent to listen.</w:t>
      </w:r>
    </w:p>
    <w:p w14:paraId="22C70946" w14:textId="77777777" w:rsidR="00C44D28" w:rsidRPr="009A4BA3" w:rsidRDefault="005C400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athy smiled. </w:t>
      </w:r>
      <w:r w:rsidR="00C44D28" w:rsidRPr="009A4BA3">
        <w:rPr>
          <w:rFonts w:ascii="Times New Roman" w:hAnsi="Times New Roman" w:cs="Times New Roman"/>
          <w:sz w:val="28"/>
          <w:szCs w:val="28"/>
        </w:rPr>
        <w:t>“At least tell me if he’s on this ship.”</w:t>
      </w:r>
    </w:p>
    <w:p w14:paraId="48BB7AE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urtney sighed, nodding. “He’s in this room. Now leave it be.”</w:t>
      </w:r>
    </w:p>
    <w:p w14:paraId="5B67AE4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hy won’t you tell him? He deserves to know he’s going to be a father.”</w:t>
      </w:r>
    </w:p>
    <w:p w14:paraId="33961EB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ecause his </w:t>
      </w:r>
      <w:r w:rsidRPr="009A4BA3">
        <w:rPr>
          <w:rFonts w:ascii="Times New Roman" w:hAnsi="Times New Roman" w:cs="Times New Roman"/>
          <w:i/>
          <w:sz w:val="28"/>
          <w:szCs w:val="28"/>
        </w:rPr>
        <w:t>mate</w:t>
      </w:r>
      <w:r w:rsidRPr="009A4BA3">
        <w:rPr>
          <w:rFonts w:ascii="Times New Roman" w:hAnsi="Times New Roman" w:cs="Times New Roman"/>
          <w:sz w:val="28"/>
          <w:szCs w:val="28"/>
        </w:rPr>
        <w:t xml:space="preserve"> won’t want to know. He’s taken. I was a relief source in a weak moment.”</w:t>
      </w:r>
    </w:p>
    <w:p w14:paraId="2124C6B8" w14:textId="08380FF7" w:rsidR="00C44D28" w:rsidRPr="009A4BA3" w:rsidRDefault="005C400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r w:rsidR="00904432">
        <w:rPr>
          <w:rFonts w:ascii="Times New Roman" w:hAnsi="Times New Roman" w:cs="Times New Roman"/>
          <w:sz w:val="28"/>
          <w:szCs w:val="28"/>
        </w:rPr>
        <w:t>O</w:t>
      </w:r>
      <w:r w:rsidRPr="009A4BA3">
        <w:rPr>
          <w:rFonts w:ascii="Times New Roman" w:hAnsi="Times New Roman" w:cs="Times New Roman"/>
          <w:sz w:val="28"/>
          <w:szCs w:val="28"/>
        </w:rPr>
        <w:t xml:space="preserve">h.” </w:t>
      </w:r>
      <w:r w:rsidR="00C44D28" w:rsidRPr="009A4BA3">
        <w:rPr>
          <w:rFonts w:ascii="Times New Roman" w:hAnsi="Times New Roman" w:cs="Times New Roman"/>
          <w:sz w:val="28"/>
          <w:szCs w:val="28"/>
        </w:rPr>
        <w:t>Cathy put her arm around Courtney’s shoulder. “I’m sorry.”</w:t>
      </w:r>
    </w:p>
    <w:p w14:paraId="1AE846D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urtney shrugged it off. “I’m not. I wanted a baby and he gave me one. I couldn’t love him more.”</w:t>
      </w:r>
    </w:p>
    <w:p w14:paraId="5BF1FF8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 love!” Rose held up her wine glass.</w:t>
      </w:r>
    </w:p>
    <w:p w14:paraId="6DE4563F" w14:textId="77777777" w:rsidR="00C44D28" w:rsidRPr="009A4BA3" w:rsidRDefault="00C44D28" w:rsidP="003A32A0">
      <w:pPr>
        <w:ind w:firstLine="432"/>
        <w:contextualSpacing/>
        <w:jc w:val="both"/>
        <w:rPr>
          <w:rFonts w:ascii="Times New Roman" w:hAnsi="Times New Roman" w:cs="Times New Roman"/>
          <w:sz w:val="28"/>
          <w:szCs w:val="28"/>
        </w:rPr>
      </w:pPr>
      <w:bookmarkStart w:id="109" w:name="_Hlk534662252"/>
      <w:r w:rsidRPr="009A4BA3">
        <w:rPr>
          <w:rFonts w:ascii="Times New Roman" w:hAnsi="Times New Roman" w:cs="Times New Roman"/>
          <w:sz w:val="28"/>
          <w:szCs w:val="28"/>
        </w:rPr>
        <w:t>The women clinked and drank, but Courtney’s eyes went straight back to the mirror in longing.</w:t>
      </w:r>
    </w:p>
    <w:p w14:paraId="6BCDB34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eople hooted and clapped across the room as Lou led Katie onto the dance floor.</w:t>
      </w:r>
    </w:p>
    <w:p w14:paraId="4D63CFD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laire followed the trend and tapped Doug on the shoulder. “Want to dance?”</w:t>
      </w:r>
    </w:p>
    <w:p w14:paraId="092A0AC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ug stared, dumbfounded, as Roy and Romeo laughed and people jeered. “Me?”</w:t>
      </w:r>
    </w:p>
    <w:p w14:paraId="2CEB742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laire nodded. Doug had been assigned to duty over the captain; he was on Ray’s team now. Before that, he’d been trusted to defend Marc’s son while that man was away. Claire was thrilled. She’d been watching Doug since he returned.</w:t>
      </w:r>
    </w:p>
    <w:bookmarkEnd w:id="109"/>
    <w:p w14:paraId="5FD4583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playing a bad joke?” Doug was still certain no woman wanted him. Peggy hadn’t helped that theory.</w:t>
      </w:r>
    </w:p>
    <w:p w14:paraId="7049BBA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laire smiled, sending heat. “You’ll make a good dad and your kids will be healthy, survivors.”</w:t>
      </w:r>
    </w:p>
    <w:p w14:paraId="57AFF46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ug laughed weakly, dazed. “Be a big load for someone to carry.”</w:t>
      </w:r>
    </w:p>
    <w:p w14:paraId="14407A2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Clair</w:t>
      </w:r>
      <w:r w:rsidR="007F66E5" w:rsidRPr="009A4BA3">
        <w:rPr>
          <w:rFonts w:ascii="Times New Roman" w:hAnsi="Times New Roman" w:cs="Times New Roman"/>
          <w:sz w:val="28"/>
          <w:szCs w:val="28"/>
        </w:rPr>
        <w:t>e</w:t>
      </w:r>
      <w:r w:rsidRPr="009A4BA3">
        <w:rPr>
          <w:rFonts w:ascii="Times New Roman" w:hAnsi="Times New Roman" w:cs="Times New Roman"/>
          <w:sz w:val="28"/>
          <w:szCs w:val="28"/>
        </w:rPr>
        <w:t xml:space="preserve"> patted her hips. “These were made wide. Let’s dance and see if we have anything in common.” She pulled on his arm.</w:t>
      </w:r>
    </w:p>
    <w:p w14:paraId="0899DB8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ug let her drag him to the floor, flushing.</w:t>
      </w:r>
    </w:p>
    <w:p w14:paraId="1187322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Roy clapped for Doug while Romeo grinned and hooted. They wanted Doug to be happy, but they also wanted a mom.</w:t>
      </w:r>
    </w:p>
    <w:p w14:paraId="0A9B6B1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t the next table, Ozzie nudged Theo. “Debra’s staring at you, man.”</w:t>
      </w:r>
    </w:p>
    <w:p w14:paraId="07682D4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grunted, belching. “Like she wants me dead, right?”</w:t>
      </w:r>
    </w:p>
    <w:p w14:paraId="429E6B3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inda sad. Maybe you should go ask her to take a walk.”</w:t>
      </w:r>
    </w:p>
    <w:p w14:paraId="5283F61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d beg for forgiveness?”</w:t>
      </w:r>
    </w:p>
    <w:p w14:paraId="2B83E94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f course!” Ozzie laughed. “I bet she’s as miserable as you are.”</w:t>
      </w:r>
    </w:p>
    <w:p w14:paraId="7E983ED9" w14:textId="77777777" w:rsidR="00C44D28" w:rsidRPr="009A4BA3" w:rsidRDefault="00C44D28" w:rsidP="003A32A0">
      <w:pPr>
        <w:ind w:firstLine="432"/>
        <w:contextualSpacing/>
        <w:jc w:val="both"/>
        <w:rPr>
          <w:rFonts w:ascii="Times New Roman" w:hAnsi="Times New Roman" w:cs="Times New Roman"/>
          <w:sz w:val="28"/>
          <w:szCs w:val="28"/>
        </w:rPr>
      </w:pPr>
      <w:bookmarkStart w:id="110" w:name="_Hlk534662288"/>
      <w:r w:rsidRPr="009A4BA3">
        <w:rPr>
          <w:rFonts w:ascii="Times New Roman" w:hAnsi="Times New Roman" w:cs="Times New Roman"/>
          <w:sz w:val="28"/>
          <w:szCs w:val="28"/>
        </w:rPr>
        <w:t>Theo stood up, immediately drawing attention. His too-big clothes were gone, replaced by formfitting gear that showed off how much he’d been working on himself physically. Muscles rippled like a cat as he went by, making mouths flood with saliva.</w:t>
      </w:r>
    </w:p>
    <w:p w14:paraId="31AFFBA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bra looked up, unable to prevent the hunger that flashed out to greet Theo as he stopped by her table.</w:t>
      </w:r>
    </w:p>
    <w:p w14:paraId="4756E49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 we go for a walk and talk?” Theo was encouraged by her warmth and took a chance. “Or maybe we could just dance?”</w:t>
      </w:r>
    </w:p>
    <w:p w14:paraId="6B8CD01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ops.” Samantha dropped her head.</w:t>
      </w:r>
    </w:p>
    <w:p w14:paraId="141814F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looked around with wide eyes. “What?”</w:t>
      </w:r>
    </w:p>
    <w:p w14:paraId="7AEA19E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amantha patted his wrist as Debra stood. “I’ll fill you in later, when you’re ready for it.”</w:t>
      </w:r>
    </w:p>
    <w:p w14:paraId="01EFC32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smiled at her. “Sure, Sam.”</w:t>
      </w:r>
    </w:p>
    <w:p w14:paraId="661D7C2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Her voice broke. “Unless we’re…getting close, you always called me Samantha.”</w:t>
      </w:r>
    </w:p>
    <w:p w14:paraId="1431336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Okay!” Neil was distracted by Debra picking up her glass.</w:t>
      </w:r>
    </w:p>
    <w:p w14:paraId="3E8E90C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ighed, not sure what to do next with Neil. If his memory returned, he might be in danger. If it didn’t, she’d still lost her mate.</w:t>
      </w:r>
    </w:p>
    <w:p w14:paraId="7E53D96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bra opened her mouth, forcing out air and words. “S-slam you!” She tossed the drink in Theo’s face and dropped the glass. It shattered on the ground.</w:t>
      </w:r>
    </w:p>
    <w:bookmarkEnd w:id="110"/>
    <w:p w14:paraId="71C86BC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ebra stepped over the pieces and grabbed Jeff from the next table. “Come!”</w:t>
      </w:r>
    </w:p>
    <w:p w14:paraId="30DCB5F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didn’t know what was happening, but he felt like he should go along with it since she was deaf. He didn’t want to be rude.</w:t>
      </w:r>
    </w:p>
    <w:p w14:paraId="1E3CE55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ebra snuggled into his arms. </w:t>
      </w:r>
      <w:r w:rsidRPr="009A4BA3">
        <w:rPr>
          <w:rFonts w:ascii="Times New Roman" w:hAnsi="Times New Roman" w:cs="Times New Roman"/>
          <w:i/>
          <w:sz w:val="28"/>
          <w:szCs w:val="28"/>
        </w:rPr>
        <w:t>Lead!</w:t>
      </w:r>
    </w:p>
    <w:p w14:paraId="2137586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eff realized she couldn’t hear the music and chuckled. “Yes, ma’am.” He tucked her under his big arm and led them to the center of the floor, where there was more room.</w:t>
      </w:r>
    </w:p>
    <w:p w14:paraId="634755C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Fresh hoots and chatter echoed.</w:t>
      </w:r>
    </w:p>
    <w:p w14:paraId="42B2EF3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stood there, humiliated, on the edge of fleeing.</w:t>
      </w:r>
    </w:p>
    <w:p w14:paraId="658FD9B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can sit with us if you want.”</w:t>
      </w:r>
    </w:p>
    <w:p w14:paraId="5AA0E97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glanced down, wiping his face with his hand and found three girls staring at him in kinship.</w:t>
      </w:r>
    </w:p>
    <w:p w14:paraId="6A28A6A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Leeann pointed to Jeff’s chair. “He isn’t using it.”</w:t>
      </w:r>
    </w:p>
    <w:p w14:paraId="348F737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issy held out a napkin. “We might be able to help you.”</w:t>
      </w:r>
    </w:p>
    <w:p w14:paraId="7E4DB20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took it. “Help me how?”</w:t>
      </w:r>
    </w:p>
    <w:p w14:paraId="05B2FAC1" w14:textId="77777777" w:rsidR="00C44D28" w:rsidRPr="009A4BA3" w:rsidRDefault="00E831F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immie shrugged. </w:t>
      </w:r>
      <w:r w:rsidR="00C44D28" w:rsidRPr="009A4BA3">
        <w:rPr>
          <w:rFonts w:ascii="Times New Roman" w:hAnsi="Times New Roman" w:cs="Times New Roman"/>
          <w:sz w:val="28"/>
          <w:szCs w:val="28"/>
        </w:rPr>
        <w:t>“We don’t know yet. That’s why we have to talk.”</w:t>
      </w:r>
    </w:p>
    <w:p w14:paraId="3E4A73B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sat. “Why do you care? Two of you are usually too busy hurting people to help them.”</w:t>
      </w:r>
    </w:p>
    <w:p w14:paraId="4944FBE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why.” Leeann dipped her stale chip in ketchup. “We need something to give us hope.”</w:t>
      </w:r>
    </w:p>
    <w:p w14:paraId="7680CC5E" w14:textId="77777777" w:rsidR="00C44D28" w:rsidRPr="009A4BA3" w:rsidRDefault="00E831F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e frowned. </w:t>
      </w:r>
      <w:r w:rsidR="00C44D28" w:rsidRPr="009A4BA3">
        <w:rPr>
          <w:rFonts w:ascii="Times New Roman" w:hAnsi="Times New Roman" w:cs="Times New Roman"/>
          <w:sz w:val="28"/>
          <w:szCs w:val="28"/>
        </w:rPr>
        <w:t>“What do you mean?”</w:t>
      </w:r>
    </w:p>
    <w:p w14:paraId="462D313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all know how it feels. We can’t have what we want yet, but you don’t have to wait like we do. Angela said it will help us hang on.” Missy grabbed Leeann’s chip and ate it.</w:t>
      </w:r>
    </w:p>
    <w:p w14:paraId="4EC65A4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girls burst out laughing, all of them.</w:t>
      </w:r>
    </w:p>
    <w:p w14:paraId="2A83532E" w14:textId="77777777" w:rsidR="00C44D28" w:rsidRPr="009A4BA3" w:rsidRDefault="00C44D28" w:rsidP="003A32A0">
      <w:pPr>
        <w:ind w:firstLine="432"/>
        <w:contextualSpacing/>
        <w:jc w:val="both"/>
        <w:rPr>
          <w:rFonts w:ascii="Times New Roman" w:hAnsi="Times New Roman" w:cs="Times New Roman"/>
          <w:sz w:val="28"/>
          <w:szCs w:val="28"/>
        </w:rPr>
      </w:pPr>
      <w:bookmarkStart w:id="111" w:name="_Hlk534662320"/>
      <w:r w:rsidRPr="009A4BA3">
        <w:rPr>
          <w:rFonts w:ascii="Times New Roman" w:hAnsi="Times New Roman" w:cs="Times New Roman"/>
          <w:sz w:val="28"/>
          <w:szCs w:val="28"/>
        </w:rPr>
        <w:t>Theo let their pleasure fill the holes in his heart. “You think she’ll forgive me?” He didn’t question how odd it felt to be discussing his love life with little girls. They were descendants; they’d survived a war. They weren’t just kids.</w:t>
      </w:r>
    </w:p>
    <w:p w14:paraId="0B1AD45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e’s thinking about you right now. She doesn’t even feel Jeff.” </w:t>
      </w:r>
      <w:r w:rsidR="00E831FD" w:rsidRPr="009A4BA3">
        <w:rPr>
          <w:rFonts w:ascii="Times New Roman" w:hAnsi="Times New Roman" w:cs="Times New Roman"/>
          <w:sz w:val="28"/>
          <w:szCs w:val="28"/>
        </w:rPr>
        <w:t>Kimmie</w:t>
      </w:r>
      <w:r w:rsidRPr="009A4BA3">
        <w:rPr>
          <w:rFonts w:ascii="Times New Roman" w:hAnsi="Times New Roman" w:cs="Times New Roman"/>
          <w:sz w:val="28"/>
          <w:szCs w:val="28"/>
        </w:rPr>
        <w:t xml:space="preserve"> pointed at Theo. “You have to prove you trust her.”</w:t>
      </w:r>
    </w:p>
    <w:p w14:paraId="1F5001A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know how to do that.”</w:t>
      </w:r>
      <w:r w:rsidR="00E831FD" w:rsidRPr="009A4BA3">
        <w:rPr>
          <w:rFonts w:ascii="Times New Roman" w:hAnsi="Times New Roman" w:cs="Times New Roman"/>
          <w:sz w:val="28"/>
          <w:szCs w:val="28"/>
        </w:rPr>
        <w:t xml:space="preserve"> He sighed.</w:t>
      </w:r>
    </w:p>
    <w:p w14:paraId="5B5BBEB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ell her something that would get you tossed out of camp,” Missy stated matter-of-factly, dipping her own chip in ketchup. “You have secrets to tell.” She </w:t>
      </w:r>
      <w:bookmarkStart w:id="112" w:name="_Hlk26132385"/>
      <w:r w:rsidRPr="009A4BA3">
        <w:rPr>
          <w:rFonts w:ascii="Times New Roman" w:hAnsi="Times New Roman" w:cs="Times New Roman"/>
          <w:sz w:val="28"/>
          <w:szCs w:val="28"/>
        </w:rPr>
        <w:t>held it out to him. “We all do.”</w:t>
      </w:r>
    </w:p>
    <w:p w14:paraId="69B0D0B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eo was shaken by the words. He took the chip and ate it, not tasting anything but coppery fear.</w:t>
      </w:r>
    </w:p>
    <w:p w14:paraId="3F43F2F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Leeann held up her cup. “We won’t let her tell on you. It’s just a test.”</w:t>
      </w:r>
    </w:p>
    <w:p w14:paraId="2CCBE80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o swallowed, shaking his head. “No. I have to really show trust. No nets or escape plans.” He leaned in, continuing the conversation.</w:t>
      </w:r>
      <w:bookmarkEnd w:id="111"/>
    </w:p>
    <w:bookmarkEnd w:id="112"/>
    <w:p w14:paraId="25925F7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cross the room, the engineering team had been observing in horror. That switched to confusion.</w:t>
      </w:r>
    </w:p>
    <w:p w14:paraId="7B6628A8" w14:textId="77777777" w:rsidR="00C44D28" w:rsidRPr="009A4BA3" w:rsidRDefault="00C44D28" w:rsidP="003A32A0">
      <w:pPr>
        <w:ind w:firstLine="432"/>
        <w:contextualSpacing/>
        <w:jc w:val="both"/>
        <w:rPr>
          <w:rFonts w:ascii="Times New Roman" w:hAnsi="Times New Roman" w:cs="Times New Roman"/>
          <w:sz w:val="28"/>
          <w:szCs w:val="28"/>
        </w:rPr>
      </w:pPr>
      <w:bookmarkStart w:id="113" w:name="_Hlk534662337"/>
      <w:r w:rsidRPr="009A4BA3">
        <w:rPr>
          <w:rFonts w:ascii="Times New Roman" w:hAnsi="Times New Roman" w:cs="Times New Roman"/>
          <w:sz w:val="28"/>
          <w:szCs w:val="28"/>
        </w:rPr>
        <w:t xml:space="preserve">“What do you think that’s about?” Candy sipped her juice, enjoying being here even though Conner wasn’t. He was on duty somewhere, but she wasn’t allowed to know where. He hadn’t been punished for breaking the rules and neither had she, but they had to remain apart until he was of legal age. They weren’t allowed to converse or have contact at all. </w:t>
      </w:r>
      <w:r w:rsidRPr="009A4BA3">
        <w:rPr>
          <w:rFonts w:ascii="Times New Roman" w:hAnsi="Times New Roman" w:cs="Times New Roman"/>
          <w:i/>
          <w:sz w:val="28"/>
          <w:szCs w:val="28"/>
        </w:rPr>
        <w:t xml:space="preserve">So I guess we were punished. </w:t>
      </w:r>
      <w:r w:rsidRPr="009A4BA3">
        <w:rPr>
          <w:rFonts w:ascii="Times New Roman" w:hAnsi="Times New Roman" w:cs="Times New Roman"/>
          <w:sz w:val="28"/>
          <w:szCs w:val="28"/>
        </w:rPr>
        <w:t>She plastered on a smile.</w:t>
      </w:r>
    </w:p>
    <w:bookmarkEnd w:id="113"/>
    <w:p w14:paraId="1932A49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Jonny shrugged. “I’d be more interested in the table behind them.”</w:t>
      </w:r>
    </w:p>
    <w:p w14:paraId="46E16D4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dy giggled. Pam, Shawn</w:t>
      </w:r>
      <w:r w:rsidR="00E831FD"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Morgan were at a booth in the rear, shadowed and looking very happy.</w:t>
      </w:r>
    </w:p>
    <w:p w14:paraId="5129312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heading to the bridge. You guys have fun.” Tommy pushed his chair in. He went by Stanley and Panaji playing UNO at a corner table and vanished through the small employee entrance. He didn’t want to hear the gossip about the trio’s time in the hot tub again.</w:t>
      </w:r>
    </w:p>
    <w:p w14:paraId="344E82A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organ didn’t glance up as Tommy went by. “Just tell me.” He tickled Pam. “Tell me what you said. Kendle wouldn’t.”</w:t>
      </w:r>
    </w:p>
    <w:p w14:paraId="42F6F4F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didn’t honor her bet?” Pam started to get mad.</w:t>
      </w:r>
    </w:p>
    <w:p w14:paraId="17209FB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awn sniggered. “He forgot to ask her. There was a lot going on in that training room once the boss showed up.”</w:t>
      </w:r>
    </w:p>
    <w:p w14:paraId="599B1BB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me on, tell me.” Morgan nuzzled her neck.</w:t>
      </w:r>
    </w:p>
    <w:p w14:paraId="2E835A8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am sucked in air. “Mmm. Keep doing that and I might have to.”</w:t>
      </w:r>
    </w:p>
    <w:p w14:paraId="0035C4F8" w14:textId="77777777" w:rsidR="00C44D28" w:rsidRPr="009A4BA3" w:rsidRDefault="00E831F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awn laughed. </w:t>
      </w:r>
      <w:r w:rsidR="00C44D28" w:rsidRPr="009A4BA3">
        <w:rPr>
          <w:rFonts w:ascii="Times New Roman" w:hAnsi="Times New Roman" w:cs="Times New Roman"/>
          <w:sz w:val="28"/>
          <w:szCs w:val="28"/>
        </w:rPr>
        <w:t>“If he keeps doing that, the guards will ask us to leave.”</w:t>
      </w:r>
    </w:p>
    <w:p w14:paraId="29D2073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Pam shrugged, </w:t>
      </w:r>
      <w:r w:rsidR="00E831FD" w:rsidRPr="009A4BA3">
        <w:rPr>
          <w:rFonts w:ascii="Times New Roman" w:hAnsi="Times New Roman" w:cs="Times New Roman"/>
          <w:sz w:val="28"/>
          <w:szCs w:val="28"/>
        </w:rPr>
        <w:t>lashes</w:t>
      </w:r>
      <w:r w:rsidRPr="009A4BA3">
        <w:rPr>
          <w:rFonts w:ascii="Times New Roman" w:hAnsi="Times New Roman" w:cs="Times New Roman"/>
          <w:sz w:val="28"/>
          <w:szCs w:val="28"/>
        </w:rPr>
        <w:t xml:space="preserve"> fluttering as Morgan tasted her neck. “I’m ready.”</w:t>
      </w:r>
    </w:p>
    <w:p w14:paraId="796C318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awn snapped his fingers. “Waiter! Check please!”</w:t>
      </w:r>
    </w:p>
    <w:p w14:paraId="46B61BF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lifted her over him so she could go first.</w:t>
      </w:r>
    </w:p>
    <w:p w14:paraId="535C4EB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rio staggered out into the hall and went down the stairs, both men chasing Pam.</w:t>
      </w:r>
    </w:p>
    <w:p w14:paraId="174496D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lid aside to let them go by, chuckling. He had checked on posts for every level and things were calm. Now he could spend time with his son and not be distracted by security concerns.</w:t>
      </w:r>
    </w:p>
    <w:p w14:paraId="3D5BF0E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tapped on the door to the movie theater and entered, triggering the lights.</w:t>
      </w:r>
    </w:p>
    <w:p w14:paraId="0B35A13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dy was already running to him. “Daddy!”</w:t>
      </w:r>
    </w:p>
    <w:p w14:paraId="23777A6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wung the boy up and did a fast circle before putting him on his shoulders. He bounced them out into the hall so everyone else could enjoy the show.</w:t>
      </w:r>
    </w:p>
    <w:p w14:paraId="399F81B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 thought you might like to hang out with me for a little bit before bed.”</w:t>
      </w:r>
    </w:p>
    <w:p w14:paraId="373FD0C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Cody wrapped his arms around Marc’s head. “Can Dog come?”</w:t>
      </w:r>
    </w:p>
    <w:p w14:paraId="263820FB" w14:textId="77777777" w:rsidR="00C44D28" w:rsidRPr="009A4BA3" w:rsidRDefault="00C44D28" w:rsidP="003A32A0">
      <w:pPr>
        <w:ind w:firstLine="432"/>
        <w:contextualSpacing/>
        <w:jc w:val="both"/>
        <w:rPr>
          <w:rFonts w:ascii="Times New Roman" w:hAnsi="Times New Roman" w:cs="Times New Roman"/>
          <w:sz w:val="28"/>
          <w:szCs w:val="28"/>
        </w:rPr>
      </w:pPr>
      <w:bookmarkStart w:id="114" w:name="_Hlk534662387"/>
      <w:r w:rsidRPr="009A4BA3">
        <w:rPr>
          <w:rFonts w:ascii="Times New Roman" w:hAnsi="Times New Roman" w:cs="Times New Roman"/>
          <w:sz w:val="28"/>
          <w:szCs w:val="28"/>
        </w:rPr>
        <w:t>Marc chortled. “Let’s find out.” He whistled twice</w:t>
      </w:r>
      <w:r w:rsidR="004978AB" w:rsidRPr="009A4BA3">
        <w:rPr>
          <w:rFonts w:ascii="Times New Roman" w:hAnsi="Times New Roman" w:cs="Times New Roman"/>
          <w:sz w:val="28"/>
          <w:szCs w:val="28"/>
        </w:rPr>
        <w:t>, using the code to have Dog come quickly</w:t>
      </w:r>
      <w:r w:rsidRPr="009A4BA3">
        <w:rPr>
          <w:rFonts w:ascii="Times New Roman" w:hAnsi="Times New Roman" w:cs="Times New Roman"/>
          <w:sz w:val="28"/>
          <w:szCs w:val="28"/>
        </w:rPr>
        <w:t>.</w:t>
      </w:r>
    </w:p>
    <w:p w14:paraId="5255FEB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ile they waited, Marc did what he’d avoided before. “You have a sister.”</w:t>
      </w:r>
    </w:p>
    <w:p w14:paraId="481ABCC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dy nodded</w:t>
      </w:r>
      <w:r w:rsidR="00DD49E6" w:rsidRPr="009A4BA3">
        <w:rPr>
          <w:rFonts w:ascii="Times New Roman" w:hAnsi="Times New Roman" w:cs="Times New Roman"/>
          <w:sz w:val="28"/>
          <w:szCs w:val="28"/>
        </w:rPr>
        <w:t xml:space="preserve"> in relief</w:t>
      </w:r>
      <w:r w:rsidRPr="009A4BA3">
        <w:rPr>
          <w:rFonts w:ascii="Times New Roman" w:hAnsi="Times New Roman" w:cs="Times New Roman"/>
          <w:sz w:val="28"/>
          <w:szCs w:val="28"/>
        </w:rPr>
        <w:t>.</w:t>
      </w:r>
      <w:r w:rsidR="00DD49E6" w:rsidRPr="009A4BA3">
        <w:rPr>
          <w:rFonts w:ascii="Times New Roman" w:hAnsi="Times New Roman" w:cs="Times New Roman"/>
          <w:sz w:val="28"/>
          <w:szCs w:val="28"/>
        </w:rPr>
        <w:t xml:space="preserve"> He’d been afraid to bring it up.</w:t>
      </w:r>
      <w:r w:rsidRPr="009A4BA3">
        <w:rPr>
          <w:rFonts w:ascii="Times New Roman" w:hAnsi="Times New Roman" w:cs="Times New Roman"/>
          <w:sz w:val="28"/>
          <w:szCs w:val="28"/>
        </w:rPr>
        <w:t xml:space="preserve"> “I miss her.”</w:t>
      </w:r>
    </w:p>
    <w:p w14:paraId="44C80A0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know where she is?”</w:t>
      </w:r>
    </w:p>
    <w:p w14:paraId="4934DD0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dy shrugged. “I don’t remember. I can show you in my head.”</w:t>
      </w:r>
    </w:p>
    <w:p w14:paraId="0C0FF10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but not now. Let’s just have some fun, okay?”</w:t>
      </w:r>
    </w:p>
    <w:p w14:paraId="5A9EFFD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dy’s hands tightened on Marc’s ears. “Are you going to find her?”</w:t>
      </w:r>
    </w:p>
    <w:p w14:paraId="20CAF5C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 We’re sending a team, soon.”</w:t>
      </w:r>
    </w:p>
    <w:p w14:paraId="25440FD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She needs a daddy too.”</w:t>
      </w:r>
    </w:p>
    <w:bookmarkEnd w:id="114"/>
    <w:p w14:paraId="3F1F78B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g ran around the corner, head swiveling. </w:t>
      </w:r>
      <w:r w:rsidRPr="009A4BA3">
        <w:rPr>
          <w:rFonts w:ascii="Times New Roman" w:hAnsi="Times New Roman" w:cs="Times New Roman"/>
          <w:i/>
          <w:sz w:val="28"/>
          <w:szCs w:val="28"/>
        </w:rPr>
        <w:t>What’s the problem? Where is it? Who do I kill?</w:t>
      </w:r>
    </w:p>
    <w:p w14:paraId="3566589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hind him, both cats stopped to watch.</w:t>
      </w:r>
    </w:p>
    <w:p w14:paraId="3260C84F" w14:textId="77777777" w:rsidR="00C44D28" w:rsidRPr="009A4BA3" w:rsidRDefault="00DD49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chuckled. </w:t>
      </w:r>
      <w:r w:rsidR="00C44D28" w:rsidRPr="009A4BA3">
        <w:rPr>
          <w:rFonts w:ascii="Times New Roman" w:hAnsi="Times New Roman" w:cs="Times New Roman"/>
          <w:sz w:val="28"/>
          <w:szCs w:val="28"/>
        </w:rPr>
        <w:t>“We want company. You busy?”</w:t>
      </w:r>
    </w:p>
    <w:p w14:paraId="45F14E6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Dog snorted, peering at them. </w:t>
      </w:r>
      <w:r w:rsidRPr="009A4BA3">
        <w:rPr>
          <w:rFonts w:ascii="Times New Roman" w:hAnsi="Times New Roman" w:cs="Times New Roman"/>
          <w:i/>
          <w:sz w:val="28"/>
          <w:szCs w:val="28"/>
        </w:rPr>
        <w:t>Where we headed?</w:t>
      </w:r>
    </w:p>
    <w:p w14:paraId="555A694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tickled Cody, making him giggle. “What would you like to do?”</w:t>
      </w:r>
    </w:p>
    <w:p w14:paraId="08851BFD" w14:textId="77777777" w:rsidR="00C44D28" w:rsidRPr="009A4BA3" w:rsidRDefault="00C44D28" w:rsidP="003A32A0">
      <w:pPr>
        <w:ind w:firstLine="432"/>
        <w:contextualSpacing/>
        <w:jc w:val="both"/>
        <w:rPr>
          <w:rFonts w:ascii="Times New Roman" w:hAnsi="Times New Roman" w:cs="Times New Roman"/>
          <w:sz w:val="28"/>
          <w:szCs w:val="28"/>
        </w:rPr>
      </w:pPr>
      <w:bookmarkStart w:id="115" w:name="_Hlk534662405"/>
      <w:r w:rsidRPr="009A4BA3">
        <w:rPr>
          <w:rFonts w:ascii="Times New Roman" w:hAnsi="Times New Roman" w:cs="Times New Roman"/>
          <w:sz w:val="28"/>
          <w:szCs w:val="28"/>
        </w:rPr>
        <w:t>Cody whispered in Marc’s ear.</w:t>
      </w:r>
    </w:p>
    <w:p w14:paraId="758F7AE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mm. Let me see what I can do for that one tomorrow, okay?”</w:t>
      </w:r>
    </w:p>
    <w:p w14:paraId="1C6B8A8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Okay. Let’s play basketball!”</w:t>
      </w:r>
    </w:p>
    <w:p w14:paraId="64AEFC6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headed for the steps to the gymnasium, storing the boy’s request. Cody wanted to sleep between him and Angela, like they had on the way to the boat. It was sweet.</w:t>
      </w:r>
    </w:p>
    <w:p w14:paraId="281578D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It’s telling</w:t>
      </w:r>
      <w:r w:rsidRPr="009A4BA3">
        <w:rPr>
          <w:rFonts w:ascii="Times New Roman" w:hAnsi="Times New Roman" w:cs="Times New Roman"/>
          <w:sz w:val="28"/>
          <w:szCs w:val="28"/>
        </w:rPr>
        <w:t xml:space="preserve">, his demon corrected. </w:t>
      </w:r>
      <w:r w:rsidRPr="009A4BA3">
        <w:rPr>
          <w:rFonts w:ascii="Times New Roman" w:hAnsi="Times New Roman" w:cs="Times New Roman"/>
          <w:i/>
          <w:sz w:val="28"/>
          <w:szCs w:val="28"/>
        </w:rPr>
        <w:t>He’s still scared.</w:t>
      </w:r>
    </w:p>
    <w:p w14:paraId="5ACAD61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was frowning as he went up the steps.</w:t>
      </w:r>
    </w:p>
    <w:bookmarkEnd w:id="115"/>
    <w:p w14:paraId="3284B482" w14:textId="77777777" w:rsidR="00C44D28" w:rsidRPr="009A4BA3" w:rsidRDefault="00C44D28" w:rsidP="003A32A0">
      <w:pPr>
        <w:ind w:firstLine="432"/>
        <w:contextualSpacing/>
        <w:jc w:val="both"/>
        <w:rPr>
          <w:rFonts w:ascii="Times New Roman" w:hAnsi="Times New Roman" w:cs="Times New Roman"/>
          <w:sz w:val="28"/>
          <w:szCs w:val="28"/>
        </w:rPr>
      </w:pPr>
    </w:p>
    <w:p w14:paraId="280DABE1" w14:textId="77777777" w:rsidR="00C44D28" w:rsidRPr="009A4BA3" w:rsidRDefault="00C44D28" w:rsidP="003A32A0">
      <w:pPr>
        <w:ind w:firstLine="432"/>
        <w:contextualSpacing/>
        <w:jc w:val="both"/>
        <w:rPr>
          <w:rFonts w:ascii="Times New Roman" w:hAnsi="Times New Roman" w:cs="Times New Roman"/>
          <w:sz w:val="28"/>
          <w:szCs w:val="28"/>
        </w:rPr>
      </w:pPr>
    </w:p>
    <w:p w14:paraId="2F87A99C" w14:textId="77777777" w:rsidR="00C44D28" w:rsidRPr="009A4BA3" w:rsidRDefault="00C44D28"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02829B78"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 do it together.”</w:t>
      </w:r>
    </w:p>
    <w:p w14:paraId="6792FD3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kay.”</w:t>
      </w:r>
    </w:p>
    <w:p w14:paraId="0D0A2BA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ther Ben nor Whitney wanted to go </w:t>
      </w:r>
      <w:r w:rsidR="00DD49E6" w:rsidRPr="009A4BA3">
        <w:rPr>
          <w:rFonts w:ascii="Times New Roman" w:hAnsi="Times New Roman" w:cs="Times New Roman"/>
          <w:sz w:val="28"/>
          <w:szCs w:val="28"/>
        </w:rPr>
        <w:t xml:space="preserve">down </w:t>
      </w:r>
      <w:r w:rsidRPr="009A4BA3">
        <w:rPr>
          <w:rFonts w:ascii="Times New Roman" w:hAnsi="Times New Roman" w:cs="Times New Roman"/>
          <w:sz w:val="28"/>
          <w:szCs w:val="28"/>
        </w:rPr>
        <w:t>to the morgue, but it was the only place they hadn’t been during this round of the ship while everyone partied or slept.</w:t>
      </w:r>
    </w:p>
    <w:p w14:paraId="5A38DD3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jogged down the stairs, seeing no sentries had been posted here. There was no need, he assumed. They had bodies, not people, to guard.</w:t>
      </w:r>
    </w:p>
    <w:p w14:paraId="528B4804" w14:textId="77777777" w:rsidR="00C44D28" w:rsidRPr="009A4BA3" w:rsidRDefault="00C44D28"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Beep…crackle…</w:t>
      </w:r>
    </w:p>
    <w:p w14:paraId="4456B4C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ish someone would find that damn alarm. It’s driving us all nuts.”</w:t>
      </w:r>
    </w:p>
    <w:p w14:paraId="4D61B1F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Wasn’t bad when it only went off here and there, but it’s been every hour today.”</w:t>
      </w:r>
    </w:p>
    <w:p w14:paraId="37F47C96" w14:textId="77777777" w:rsidR="00C44D28" w:rsidRPr="009A4BA3" w:rsidRDefault="00C44D28" w:rsidP="003A32A0">
      <w:pPr>
        <w:ind w:firstLine="432"/>
        <w:contextualSpacing/>
        <w:jc w:val="both"/>
        <w:rPr>
          <w:rFonts w:ascii="Times New Roman" w:hAnsi="Times New Roman" w:cs="Times New Roman"/>
          <w:sz w:val="28"/>
          <w:szCs w:val="28"/>
        </w:rPr>
      </w:pPr>
      <w:bookmarkStart w:id="116" w:name="_Hlk534820366"/>
      <w:r w:rsidRPr="009A4BA3">
        <w:rPr>
          <w:rFonts w:ascii="Times New Roman" w:hAnsi="Times New Roman" w:cs="Times New Roman"/>
          <w:sz w:val="28"/>
          <w:szCs w:val="28"/>
        </w:rPr>
        <w:t>The noise got louder as they approached the small storage chamber they’d built for holding the dead. When they had put i</w:t>
      </w:r>
      <w:r w:rsidR="004329ED" w:rsidRPr="009A4BA3">
        <w:rPr>
          <w:rFonts w:ascii="Times New Roman" w:hAnsi="Times New Roman" w:cs="Times New Roman"/>
          <w:sz w:val="28"/>
          <w:szCs w:val="28"/>
        </w:rPr>
        <w:t>t</w:t>
      </w:r>
      <w:r w:rsidRPr="009A4BA3">
        <w:rPr>
          <w:rFonts w:ascii="Times New Roman" w:hAnsi="Times New Roman" w:cs="Times New Roman"/>
          <w:sz w:val="28"/>
          <w:szCs w:val="28"/>
        </w:rPr>
        <w:t xml:space="preserve"> in here, they’d stuffed all the cargo around it in hopes a morgue wouldn’t be needed</w:t>
      </w:r>
      <w:bookmarkEnd w:id="116"/>
      <w:r w:rsidRPr="009A4BA3">
        <w:rPr>
          <w:rFonts w:ascii="Times New Roman" w:hAnsi="Times New Roman" w:cs="Times New Roman"/>
          <w:sz w:val="28"/>
          <w:szCs w:val="28"/>
        </w:rPr>
        <w:t>.</w:t>
      </w:r>
    </w:p>
    <w:p w14:paraId="395C6102" w14:textId="77777777" w:rsidR="00DC44A0"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So much for that</w:t>
      </w:r>
      <w:r w:rsidRPr="009A4BA3">
        <w:rPr>
          <w:rFonts w:ascii="Times New Roman" w:hAnsi="Times New Roman" w:cs="Times New Roman"/>
          <w:sz w:val="28"/>
          <w:szCs w:val="28"/>
        </w:rPr>
        <w:t>, Ben complained silently.</w:t>
      </w:r>
    </w:p>
    <w:p w14:paraId="28024D63" w14:textId="77777777" w:rsidR="00DC44A0" w:rsidRPr="009A4BA3" w:rsidRDefault="00DC44A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Eagles had been directing rookies down here since the storm. They’d made improvements, but it was still a mess and hard to walk through. It reminded Ben of digging through the mountain rubble after the earthquake. </w:t>
      </w:r>
      <w:r w:rsidRPr="009A4BA3">
        <w:rPr>
          <w:rFonts w:ascii="Times New Roman" w:hAnsi="Times New Roman" w:cs="Times New Roman"/>
          <w:i/>
          <w:sz w:val="28"/>
          <w:szCs w:val="28"/>
        </w:rPr>
        <w:t xml:space="preserve">And look, there are even corpses. </w:t>
      </w:r>
      <w:r w:rsidR="00DD49E6" w:rsidRPr="009A4BA3">
        <w:rPr>
          <w:rFonts w:ascii="Times New Roman" w:hAnsi="Times New Roman" w:cs="Times New Roman"/>
          <w:sz w:val="28"/>
          <w:szCs w:val="28"/>
        </w:rPr>
        <w:t>He</w:t>
      </w:r>
      <w:r w:rsidRPr="009A4BA3">
        <w:rPr>
          <w:rFonts w:ascii="Times New Roman" w:hAnsi="Times New Roman" w:cs="Times New Roman"/>
          <w:sz w:val="28"/>
          <w:szCs w:val="28"/>
        </w:rPr>
        <w:t xml:space="preserve"> shuddered.</w:t>
      </w:r>
    </w:p>
    <w:p w14:paraId="7B5FA9A0" w14:textId="77777777" w:rsidR="00DC44A0" w:rsidRPr="009A4BA3" w:rsidRDefault="00DD49E6"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w:t>
      </w:r>
      <w:r w:rsidR="00C44D28" w:rsidRPr="009A4BA3">
        <w:rPr>
          <w:rFonts w:ascii="Times New Roman" w:hAnsi="Times New Roman" w:cs="Times New Roman"/>
          <w:sz w:val="28"/>
          <w:szCs w:val="28"/>
        </w:rPr>
        <w:t xml:space="preserve"> </w:t>
      </w:r>
      <w:r w:rsidR="00DC44A0" w:rsidRPr="009A4BA3">
        <w:rPr>
          <w:rFonts w:ascii="Times New Roman" w:hAnsi="Times New Roman" w:cs="Times New Roman"/>
          <w:sz w:val="28"/>
          <w:szCs w:val="28"/>
        </w:rPr>
        <w:t>took</w:t>
      </w:r>
      <w:r w:rsidR="00C44D28" w:rsidRPr="009A4BA3">
        <w:rPr>
          <w:rFonts w:ascii="Times New Roman" w:hAnsi="Times New Roman" w:cs="Times New Roman"/>
          <w:sz w:val="28"/>
          <w:szCs w:val="28"/>
        </w:rPr>
        <w:t xml:space="preserve"> a fast glance inside, scanning the three bodies, then shifted toward the </w:t>
      </w:r>
      <w:r w:rsidR="00DC44A0" w:rsidRPr="009A4BA3">
        <w:rPr>
          <w:rFonts w:ascii="Times New Roman" w:hAnsi="Times New Roman" w:cs="Times New Roman"/>
          <w:sz w:val="28"/>
          <w:szCs w:val="28"/>
        </w:rPr>
        <w:t>exit with careful steps</w:t>
      </w:r>
      <w:r w:rsidR="00C44D28" w:rsidRPr="009A4BA3">
        <w:rPr>
          <w:rFonts w:ascii="Times New Roman" w:hAnsi="Times New Roman" w:cs="Times New Roman"/>
          <w:sz w:val="28"/>
          <w:szCs w:val="28"/>
        </w:rPr>
        <w:t>.</w:t>
      </w:r>
      <w:r w:rsidR="00DC44A0" w:rsidRPr="009A4BA3">
        <w:rPr>
          <w:rFonts w:ascii="Times New Roman" w:hAnsi="Times New Roman" w:cs="Times New Roman"/>
          <w:sz w:val="28"/>
          <w:szCs w:val="28"/>
        </w:rPr>
        <w:t xml:space="preserve"> The book sections were closest to the door and had received the most work. They were almost finished. Angela had ordered most of the books to be taken to the area where they were needed now that shelving and organization had been straightened out. Rookies were getting their workout</w:t>
      </w:r>
      <w:r w:rsidRPr="009A4BA3">
        <w:rPr>
          <w:rFonts w:ascii="Times New Roman" w:hAnsi="Times New Roman" w:cs="Times New Roman"/>
          <w:sz w:val="28"/>
          <w:szCs w:val="28"/>
        </w:rPr>
        <w:t>s</w:t>
      </w:r>
      <w:r w:rsidR="00DC44A0" w:rsidRPr="009A4BA3">
        <w:rPr>
          <w:rFonts w:ascii="Times New Roman" w:hAnsi="Times New Roman" w:cs="Times New Roman"/>
          <w:sz w:val="28"/>
          <w:szCs w:val="28"/>
        </w:rPr>
        <w:t xml:space="preserve"> carting armloads or carts up the stairs to the elevators.</w:t>
      </w:r>
    </w:p>
    <w:p w14:paraId="1FFB571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mething moved over there.” Whitney shined his light. “Behind that box.”</w:t>
      </w:r>
    </w:p>
    <w:p w14:paraId="0848B97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ude, there are five hundred boxes in here.”</w:t>
      </w:r>
    </w:p>
    <w:p w14:paraId="6900C9B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book row, first stack.”</w:t>
      </w:r>
    </w:p>
    <w:p w14:paraId="5E47ABD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men approached the pillars of boxed books with lights in one hand and the other on their guns.</w:t>
      </w:r>
    </w:p>
    <w:p w14:paraId="7E97B3E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 cat lunged out, grabb</w:t>
      </w:r>
      <w:r w:rsidR="00DD49E6" w:rsidRPr="009A4BA3">
        <w:rPr>
          <w:rFonts w:ascii="Times New Roman" w:hAnsi="Times New Roman" w:cs="Times New Roman"/>
          <w:sz w:val="28"/>
          <w:szCs w:val="28"/>
        </w:rPr>
        <w:t>ing</w:t>
      </w:r>
      <w:r w:rsidRPr="009A4BA3">
        <w:rPr>
          <w:rFonts w:ascii="Times New Roman" w:hAnsi="Times New Roman" w:cs="Times New Roman"/>
          <w:sz w:val="28"/>
          <w:szCs w:val="28"/>
        </w:rPr>
        <w:t xml:space="preserve"> Ben’s ankle.</w:t>
      </w:r>
    </w:p>
    <w:p w14:paraId="1CDCFD6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my god!”</w:t>
      </w:r>
    </w:p>
    <w:p w14:paraId="64F3497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hissed, swiping at his other leg.</w:t>
      </w:r>
    </w:p>
    <w:p w14:paraId="64553DC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retreated as the male cat came from the shadows. “Are they sick?”</w:t>
      </w:r>
    </w:p>
    <w:p w14:paraId="352FF14E" w14:textId="77777777" w:rsidR="00C44D28" w:rsidRPr="009A4BA3" w:rsidRDefault="00394D9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o.” </w:t>
      </w:r>
      <w:r w:rsidR="00C44D28" w:rsidRPr="009A4BA3">
        <w:rPr>
          <w:rFonts w:ascii="Times New Roman" w:hAnsi="Times New Roman" w:cs="Times New Roman"/>
          <w:sz w:val="28"/>
          <w:szCs w:val="28"/>
        </w:rPr>
        <w:t>Whitney stomped his foot. “Just being assholes.”</w:t>
      </w:r>
    </w:p>
    <w:p w14:paraId="0B491A6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cats took off, yipping at each other as if they were laughing.</w:t>
      </w:r>
    </w:p>
    <w:p w14:paraId="0E86857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That did not happen.” Ben kept shining his light. “Let’s get out of here.”</w:t>
      </w:r>
    </w:p>
    <w:p w14:paraId="59BAC18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think Tonya tells them to do that stuff?”</w:t>
      </w:r>
    </w:p>
    <w:p w14:paraId="6C9E503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waited for Whitney to reach the landing, then shut and locked the door. “If so, we need to make a deal and give her a list of targets.”</w:t>
      </w:r>
    </w:p>
    <w:p w14:paraId="1077824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re do you think they went?”</w:t>
      </w:r>
    </w:p>
    <w:p w14:paraId="53CEB2C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ywhere but the top deck. Kenn said they won’t go there because of all the water. It freaks them out.”</w:t>
      </w:r>
    </w:p>
    <w:p w14:paraId="3BADE20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they’ll play pranks near dead bodies. Some sense of humor.”</w:t>
      </w:r>
    </w:p>
    <w:p w14:paraId="18C4D69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guards went to the post at the next intersection and began handing over the reports they’d gathered. After this, they were both off duty.</w:t>
      </w:r>
    </w:p>
    <w:p w14:paraId="5268897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ould we go celebrate with Neil and the teams?”</w:t>
      </w:r>
    </w:p>
    <w:p w14:paraId="0F6D64D5"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itney glanced at his watch. “Boss said to give them alone time to help him regain his memory. I say we make sure the cabin’s ready and then drag him off. Sam</w:t>
      </w:r>
      <w:r w:rsidR="003859D0" w:rsidRPr="009A4BA3">
        <w:rPr>
          <w:rFonts w:ascii="Times New Roman" w:hAnsi="Times New Roman" w:cs="Times New Roman"/>
          <w:sz w:val="28"/>
          <w:szCs w:val="28"/>
        </w:rPr>
        <w:t xml:space="preserve"> wi</w:t>
      </w:r>
      <w:r w:rsidRPr="009A4BA3">
        <w:rPr>
          <w:rFonts w:ascii="Times New Roman" w:hAnsi="Times New Roman" w:cs="Times New Roman"/>
          <w:sz w:val="28"/>
          <w:szCs w:val="28"/>
        </w:rPr>
        <w:t>ll follow.”</w:t>
      </w:r>
    </w:p>
    <w:p w14:paraId="72C1FC5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Ben laughed, nodding. “Neil’s a lucky man there. Pregnant with twins and she still gave a </w:t>
      </w:r>
      <w:r w:rsidR="006F6DC3" w:rsidRPr="009A4BA3">
        <w:rPr>
          <w:rFonts w:ascii="Times New Roman" w:hAnsi="Times New Roman" w:cs="Times New Roman"/>
          <w:sz w:val="28"/>
          <w:szCs w:val="28"/>
        </w:rPr>
        <w:t>full</w:t>
      </w:r>
      <w:r w:rsidR="006F6DC3">
        <w:rPr>
          <w:rFonts w:ascii="Times New Roman" w:hAnsi="Times New Roman" w:cs="Times New Roman"/>
          <w:sz w:val="28"/>
          <w:szCs w:val="28"/>
        </w:rPr>
        <w:t>-throated</w:t>
      </w:r>
      <w:r w:rsidRPr="009A4BA3">
        <w:rPr>
          <w:rFonts w:ascii="Times New Roman" w:hAnsi="Times New Roman" w:cs="Times New Roman"/>
          <w:sz w:val="28"/>
          <w:szCs w:val="28"/>
        </w:rPr>
        <w:t xml:space="preserve"> defense.”</w:t>
      </w:r>
    </w:p>
    <w:p w14:paraId="16FB9CC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heard she slapped the boss.”</w:t>
      </w:r>
    </w:p>
    <w:p w14:paraId="4DBB720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w. What did Angela say?”</w:t>
      </w:r>
    </w:p>
    <w:p w14:paraId="2B11BB8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sisted she do it again</w:t>
      </w:r>
      <w:bookmarkStart w:id="117" w:name="_Hlk534662447"/>
      <w:r w:rsidRPr="009A4BA3">
        <w:rPr>
          <w:rFonts w:ascii="Times New Roman" w:hAnsi="Times New Roman" w:cs="Times New Roman"/>
          <w:sz w:val="28"/>
          <w:szCs w:val="28"/>
        </w:rPr>
        <w:t>. Then she healed it and walked away.”</w:t>
      </w:r>
    </w:p>
    <w:bookmarkEnd w:id="117"/>
    <w:p w14:paraId="6252F23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mn. Angela’s punishing herself.”</w:t>
      </w:r>
    </w:p>
    <w:p w14:paraId="23241F1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 think so too.” Ben tapped on the door of a cabin at the end of that hall while one of the sentries wrote it down.</w:t>
      </w:r>
    </w:p>
    <w:p w14:paraId="3BC8DA9E"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me in.”</w:t>
      </w:r>
    </w:p>
    <w:p w14:paraId="2377BA8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s voice was a surprise.</w:t>
      </w:r>
    </w:p>
    <w:p w14:paraId="433B08A2"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rry, we didn’t think you’d be here yet.”</w:t>
      </w:r>
    </w:p>
    <w:p w14:paraId="4AC70EE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snuck off a few minutes ago.” Samantha was sitting on the edge of the bed, staring at the TV. It was off. “I needed a few minutes of quiet.”</w:t>
      </w:r>
    </w:p>
    <w:p w14:paraId="5193D53D" w14:textId="77777777" w:rsidR="00394D9D" w:rsidRPr="009A4BA3" w:rsidRDefault="00394D9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men started to panic.</w:t>
      </w:r>
    </w:p>
    <w:p w14:paraId="2F6861C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re you okay?”</w:t>
      </w:r>
    </w:p>
    <w:p w14:paraId="527BAFE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can call a medic.”</w:t>
      </w:r>
    </w:p>
    <w:p w14:paraId="6E1771D3"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o, thank you.” Samantha slowly shifted to view them. Her eyes were dazed. “Can I ask you </w:t>
      </w:r>
      <w:r w:rsidR="00394D9D" w:rsidRPr="009A4BA3">
        <w:rPr>
          <w:rFonts w:ascii="Times New Roman" w:hAnsi="Times New Roman" w:cs="Times New Roman"/>
          <w:sz w:val="28"/>
          <w:szCs w:val="28"/>
        </w:rPr>
        <w:t xml:space="preserve">all </w:t>
      </w:r>
      <w:r w:rsidRPr="009A4BA3">
        <w:rPr>
          <w:rFonts w:ascii="Times New Roman" w:hAnsi="Times New Roman" w:cs="Times New Roman"/>
          <w:sz w:val="28"/>
          <w:szCs w:val="28"/>
        </w:rPr>
        <w:t>something?”</w:t>
      </w:r>
    </w:p>
    <w:p w14:paraId="1476AE1B"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f course.” Ben shut the door, sensing the question wasn’t one she wanted the guards to hear. Their post wasn’t far away.</w:t>
      </w:r>
    </w:p>
    <w:p w14:paraId="2801FE6D"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he do it?”</w:t>
      </w:r>
    </w:p>
    <w:p w14:paraId="6F8A736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oth men frowned. It was a shock after her defense.</w:t>
      </w:r>
    </w:p>
    <w:p w14:paraId="2D7A7ED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think so.”</w:t>
      </w:r>
    </w:p>
    <w:p w14:paraId="4F6146D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r theory made sense to me.”</w:t>
      </w:r>
    </w:p>
    <w:p w14:paraId="61E7712F"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nodded, still not sounding right. “Yes, it made good sense. We all want to believe it.”</w:t>
      </w:r>
    </w:p>
    <w:p w14:paraId="06EDF21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itney sensed them edging into dangerous territory. He suddenly felt like he shouldn’t be here. “Neil was found not guilty. That’s all I need. Goodnight.” He departed, not slamming the door.</w:t>
      </w:r>
    </w:p>
    <w:p w14:paraId="716C2F6B" w14:textId="77777777" w:rsidR="00C44D28" w:rsidRPr="009A4BA3" w:rsidRDefault="00394D9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am sighed. </w:t>
      </w:r>
      <w:r w:rsidR="00C44D28" w:rsidRPr="009A4BA3">
        <w:rPr>
          <w:rFonts w:ascii="Times New Roman" w:hAnsi="Times New Roman" w:cs="Times New Roman"/>
          <w:sz w:val="28"/>
          <w:szCs w:val="28"/>
        </w:rPr>
        <w:t>“He’s mad.”</w:t>
      </w:r>
    </w:p>
    <w:p w14:paraId="5E641361"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Not at you.” Ben wasn’t as willing to let it go, but he understood everyone else was. “If you want someone to keep digging into it, you can ask that as Jeremy’s widow–even against Neil.”</w:t>
      </w:r>
    </w:p>
    <w:p w14:paraId="404865A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want that.”</w:t>
      </w:r>
    </w:p>
    <w:p w14:paraId="3470835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w:t>
      </w:r>
    </w:p>
    <w:p w14:paraId="5B6BB257"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wallowed her answer, coming out of the daze. “But nothing. Whitney’s right. He’s not guilty and we’ll help him regain his memory. It’ll be okay.”</w:t>
      </w:r>
    </w:p>
    <w:p w14:paraId="4DA5989C"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re all going to help. The descendants we’ve talked to say strong emotions do it. We’re planning to discuss you…and Becky.”</w:t>
      </w:r>
    </w:p>
    <w:p w14:paraId="64DC6CD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e here. Nothing is off limits, not even Jeremy.”</w:t>
      </w:r>
    </w:p>
    <w:p w14:paraId="77476716"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s voice lowered. “And then we’ll all know.”</w:t>
      </w:r>
    </w:p>
    <w:p w14:paraId="094ABD0B" w14:textId="77777777" w:rsidR="00C44D28" w:rsidRPr="009A4BA3" w:rsidRDefault="00394D9D"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amantha’s voice was a bare whisper. </w:t>
      </w:r>
      <w:r w:rsidR="00C44D28" w:rsidRPr="009A4BA3">
        <w:rPr>
          <w:rFonts w:ascii="Times New Roman" w:hAnsi="Times New Roman" w:cs="Times New Roman"/>
          <w:sz w:val="28"/>
          <w:szCs w:val="28"/>
        </w:rPr>
        <w:t>“…unless we don’t try as hard as we need to.”</w:t>
      </w:r>
    </w:p>
    <w:p w14:paraId="134300D4"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o he won’t be arrested again if he did it?”</w:t>
      </w:r>
    </w:p>
    <w:p w14:paraId="0C83707A"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nodded</w:t>
      </w:r>
      <w:r w:rsidR="00394D9D" w:rsidRPr="009A4BA3">
        <w:rPr>
          <w:rFonts w:ascii="Times New Roman" w:hAnsi="Times New Roman" w:cs="Times New Roman"/>
          <w:sz w:val="28"/>
          <w:szCs w:val="28"/>
        </w:rPr>
        <w:t xml:space="preserve"> at Ben</w:t>
      </w:r>
      <w:r w:rsidRPr="009A4BA3">
        <w:rPr>
          <w:rFonts w:ascii="Times New Roman" w:hAnsi="Times New Roman" w:cs="Times New Roman"/>
          <w:sz w:val="28"/>
          <w:szCs w:val="28"/>
        </w:rPr>
        <w:t>.</w:t>
      </w:r>
    </w:p>
    <w:p w14:paraId="297EB94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d say yes, but we won’t need to do that. I happen to know the new constitution we’re voting on has a double jeopardy clause. Once that’s in place, he can’t be charged again</w:t>
      </w:r>
      <w:r w:rsidR="00394D9D" w:rsidRPr="009A4BA3">
        <w:rPr>
          <w:rFonts w:ascii="Times New Roman" w:hAnsi="Times New Roman" w:cs="Times New Roman"/>
          <w:sz w:val="28"/>
          <w:szCs w:val="28"/>
        </w:rPr>
        <w:t>,</w:t>
      </w:r>
      <w:r w:rsidRPr="009A4BA3">
        <w:rPr>
          <w:rFonts w:ascii="Times New Roman" w:hAnsi="Times New Roman" w:cs="Times New Roman"/>
          <w:sz w:val="28"/>
          <w:szCs w:val="28"/>
        </w:rPr>
        <w:t xml:space="preserve"> even if he admits it.” Ben went to the door, hoping he’d been able to lend some comfort. “We’re headed to get him now. Should have him down here to you in a few minutes.”</w:t>
      </w:r>
    </w:p>
    <w:p w14:paraId="7D96EB80"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good.” Samantha rotated back to the dark TV. “I’ll be ready for him.”</w:t>
      </w:r>
    </w:p>
    <w:p w14:paraId="21D5805E" w14:textId="77777777" w:rsidR="00C44D28" w:rsidRPr="009A4BA3" w:rsidRDefault="00C44D28" w:rsidP="003A32A0">
      <w:pPr>
        <w:ind w:firstLine="432"/>
        <w:contextualSpacing/>
        <w:jc w:val="both"/>
        <w:rPr>
          <w:rFonts w:ascii="Times New Roman" w:hAnsi="Times New Roman" w:cs="Times New Roman"/>
          <w:i/>
          <w:sz w:val="28"/>
          <w:szCs w:val="28"/>
        </w:rPr>
      </w:pPr>
      <w:bookmarkStart w:id="118" w:name="_Hlk534662479"/>
      <w:r w:rsidRPr="009A4BA3">
        <w:rPr>
          <w:rFonts w:ascii="Times New Roman" w:hAnsi="Times New Roman" w:cs="Times New Roman"/>
          <w:sz w:val="28"/>
          <w:szCs w:val="28"/>
        </w:rPr>
        <w:lastRenderedPageBreak/>
        <w:t xml:space="preserve">Ben shut the door and tried to send his mind to other places so he would be distracted before he hit the top decks and ran into anyone who could read his mind. Even if Neil regained his memory, they had to make him act as if he hadn’t until that document was in place. </w:t>
      </w:r>
      <w:bookmarkStart w:id="119" w:name="_Hlk3068146"/>
      <w:r w:rsidRPr="009A4BA3">
        <w:rPr>
          <w:rFonts w:ascii="Times New Roman" w:hAnsi="Times New Roman" w:cs="Times New Roman"/>
          <w:i/>
          <w:sz w:val="28"/>
          <w:szCs w:val="28"/>
        </w:rPr>
        <w:t xml:space="preserve">Otherwise, he’ll hang. They didn’t call me to the witness box or verify my statement. Next time, they will. They’ll find out I wasn’t knocked out with </w:t>
      </w:r>
      <w:r w:rsidR="00D6726B" w:rsidRPr="009A4BA3">
        <w:rPr>
          <w:rFonts w:ascii="Times New Roman" w:hAnsi="Times New Roman" w:cs="Times New Roman"/>
          <w:i/>
          <w:sz w:val="28"/>
          <w:szCs w:val="28"/>
        </w:rPr>
        <w:t>Ozzie</w:t>
      </w:r>
      <w:r w:rsidRPr="009A4BA3">
        <w:rPr>
          <w:rFonts w:ascii="Times New Roman" w:hAnsi="Times New Roman" w:cs="Times New Roman"/>
          <w:i/>
          <w:sz w:val="28"/>
          <w:szCs w:val="28"/>
        </w:rPr>
        <w:t xml:space="preserve">. I came by for a check in and thought Seth and Becky were escaping. I was letting them go. When </w:t>
      </w:r>
      <w:r w:rsidR="00E908AE" w:rsidRPr="009A4BA3">
        <w:rPr>
          <w:rFonts w:ascii="Times New Roman" w:hAnsi="Times New Roman" w:cs="Times New Roman"/>
          <w:i/>
          <w:sz w:val="28"/>
          <w:szCs w:val="28"/>
        </w:rPr>
        <w:t>the killer</w:t>
      </w:r>
      <w:r w:rsidRPr="009A4BA3">
        <w:rPr>
          <w:rFonts w:ascii="Times New Roman" w:hAnsi="Times New Roman" w:cs="Times New Roman"/>
          <w:i/>
          <w:sz w:val="28"/>
          <w:szCs w:val="28"/>
        </w:rPr>
        <w:t xml:space="preserve"> came from the cell, I kept pretending.</w:t>
      </w:r>
    </w:p>
    <w:bookmarkEnd w:id="118"/>
    <w:p w14:paraId="16AA5B29" w14:textId="77777777" w:rsidR="00C44D28" w:rsidRPr="009A4BA3" w:rsidRDefault="00C44D28"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hurried to catch up to his team</w:t>
      </w:r>
      <w:r w:rsidR="00E908AE" w:rsidRPr="009A4BA3">
        <w:rPr>
          <w:rFonts w:ascii="Times New Roman" w:hAnsi="Times New Roman" w:cs="Times New Roman"/>
          <w:sz w:val="28"/>
          <w:szCs w:val="28"/>
        </w:rPr>
        <w:t xml:space="preserve">, refusing to </w:t>
      </w:r>
      <w:r w:rsidR="00394D9D" w:rsidRPr="009A4BA3">
        <w:rPr>
          <w:rFonts w:ascii="Times New Roman" w:hAnsi="Times New Roman" w:cs="Times New Roman"/>
          <w:sz w:val="28"/>
          <w:szCs w:val="28"/>
        </w:rPr>
        <w:t>think about</w:t>
      </w:r>
      <w:r w:rsidR="00E908AE" w:rsidRPr="009A4BA3">
        <w:rPr>
          <w:rFonts w:ascii="Times New Roman" w:hAnsi="Times New Roman" w:cs="Times New Roman"/>
          <w:sz w:val="28"/>
          <w:szCs w:val="28"/>
        </w:rPr>
        <w:t xml:space="preserve"> it again</w:t>
      </w:r>
      <w:r w:rsidRPr="009A4BA3">
        <w:rPr>
          <w:rFonts w:ascii="Times New Roman" w:hAnsi="Times New Roman" w:cs="Times New Roman"/>
          <w:sz w:val="28"/>
          <w:szCs w:val="28"/>
        </w:rPr>
        <w:t>.</w:t>
      </w:r>
    </w:p>
    <w:bookmarkEnd w:id="119"/>
    <w:p w14:paraId="2077F289" w14:textId="77777777" w:rsidR="00C44D28" w:rsidRPr="009A4BA3" w:rsidRDefault="00C44D28" w:rsidP="003A32A0">
      <w:pPr>
        <w:ind w:firstLine="432"/>
        <w:contextualSpacing/>
        <w:rPr>
          <w:rFonts w:ascii="Times New Roman" w:hAnsi="Times New Roman" w:cs="Times New Roman"/>
          <w:sz w:val="28"/>
          <w:szCs w:val="28"/>
        </w:rPr>
      </w:pPr>
      <w:r w:rsidRPr="009A4BA3">
        <w:rPr>
          <w:rFonts w:ascii="Times New Roman" w:hAnsi="Times New Roman" w:cs="Times New Roman"/>
          <w:sz w:val="28"/>
          <w:szCs w:val="28"/>
        </w:rPr>
        <w:br w:type="page"/>
      </w:r>
    </w:p>
    <w:p w14:paraId="34A045EA" w14:textId="0B2A7809" w:rsidR="00014371" w:rsidRPr="009A4BA3" w:rsidRDefault="00014371" w:rsidP="003A32A0">
      <w:pPr>
        <w:pStyle w:val="Heading1"/>
        <w:spacing w:before="0"/>
        <w:ind w:firstLine="432"/>
        <w:contextualSpacing/>
        <w:jc w:val="center"/>
        <w:rPr>
          <w:rFonts w:ascii="Times New Roman" w:hAnsi="Times New Roman" w:cs="Times New Roman"/>
          <w:color w:val="auto"/>
          <w:sz w:val="28"/>
          <w:szCs w:val="28"/>
        </w:rPr>
      </w:pPr>
      <w:bookmarkStart w:id="120" w:name="_Chapter_Thirty-Three"/>
      <w:bookmarkStart w:id="121" w:name="_Chapter_Thirty-Four"/>
      <w:bookmarkEnd w:id="120"/>
      <w:bookmarkEnd w:id="121"/>
      <w:r w:rsidRPr="009A4BA3">
        <w:rPr>
          <w:rFonts w:ascii="Times New Roman" w:hAnsi="Times New Roman" w:cs="Times New Roman"/>
          <w:color w:val="auto"/>
          <w:sz w:val="28"/>
          <w:szCs w:val="28"/>
        </w:rPr>
        <w:lastRenderedPageBreak/>
        <w:t>Chapter Thirty-Four</w:t>
      </w:r>
    </w:p>
    <w:p w14:paraId="37FEA6AB" w14:textId="51821C79" w:rsidR="00014371" w:rsidRPr="00831EA9" w:rsidRDefault="00014371" w:rsidP="003A32A0">
      <w:pPr>
        <w:ind w:firstLine="432"/>
        <w:contextualSpacing/>
        <w:jc w:val="center"/>
        <w:rPr>
          <w:rFonts w:ascii="Times New Roman" w:hAnsi="Times New Roman" w:cs="Times New Roman"/>
          <w:b/>
          <w:sz w:val="44"/>
          <w:szCs w:val="44"/>
        </w:rPr>
      </w:pPr>
      <w:bookmarkStart w:id="122" w:name="_Hlk535086632"/>
      <w:r w:rsidRPr="009A4BA3">
        <w:rPr>
          <w:rFonts w:ascii="Times New Roman" w:hAnsi="Times New Roman" w:cs="Times New Roman"/>
          <w:b/>
          <w:sz w:val="44"/>
          <w:szCs w:val="44"/>
        </w:rPr>
        <w:t>Clos</w:t>
      </w:r>
      <w:r w:rsidR="002A0F64" w:rsidRPr="009A4BA3">
        <w:rPr>
          <w:rFonts w:ascii="Times New Roman" w:hAnsi="Times New Roman" w:cs="Times New Roman"/>
          <w:b/>
          <w:sz w:val="44"/>
          <w:szCs w:val="44"/>
        </w:rPr>
        <w:t>e</w:t>
      </w:r>
      <w:bookmarkEnd w:id="122"/>
    </w:p>
    <w:p w14:paraId="3F4CC63D" w14:textId="77777777" w:rsidR="00014371" w:rsidRPr="009A4BA3" w:rsidRDefault="00014371" w:rsidP="003A32A0">
      <w:pPr>
        <w:ind w:firstLine="432"/>
        <w:contextualSpacing/>
        <w:jc w:val="center"/>
        <w:rPr>
          <w:rFonts w:ascii="Times New Roman" w:hAnsi="Times New Roman" w:cs="Times New Roman"/>
          <w:sz w:val="28"/>
          <w:szCs w:val="28"/>
        </w:rPr>
      </w:pPr>
    </w:p>
    <w:p w14:paraId="7F5DDD03" w14:textId="77777777" w:rsidR="00014371" w:rsidRPr="009A4BA3" w:rsidRDefault="00014371" w:rsidP="003A32A0">
      <w:pPr>
        <w:ind w:firstLine="432"/>
        <w:contextualSpacing/>
        <w:jc w:val="center"/>
        <w:rPr>
          <w:rFonts w:ascii="Times New Roman" w:hAnsi="Times New Roman" w:cs="Times New Roman"/>
          <w:sz w:val="28"/>
          <w:szCs w:val="28"/>
        </w:rPr>
      </w:pPr>
    </w:p>
    <w:p w14:paraId="4EF4A789" w14:textId="77777777" w:rsidR="00014371" w:rsidRPr="009A4BA3" w:rsidRDefault="00014371" w:rsidP="003A32A0">
      <w:pPr>
        <w:ind w:firstLine="432"/>
        <w:contextualSpacing/>
        <w:jc w:val="center"/>
        <w:rPr>
          <w:rFonts w:ascii="Times New Roman" w:hAnsi="Times New Roman" w:cs="Times New Roman"/>
          <w:sz w:val="28"/>
          <w:szCs w:val="28"/>
        </w:rPr>
      </w:pPr>
    </w:p>
    <w:p w14:paraId="1ACC1EE5" w14:textId="77777777" w:rsidR="00014371" w:rsidRPr="009A4BA3" w:rsidRDefault="00014371"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1</w:t>
      </w:r>
    </w:p>
    <w:p w14:paraId="23C9EEC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b/>
          <w:sz w:val="44"/>
          <w:szCs w:val="44"/>
        </w:rPr>
        <w:t>“I</w:t>
      </w:r>
      <w:r w:rsidRPr="009A4BA3">
        <w:rPr>
          <w:rFonts w:ascii="Times New Roman" w:hAnsi="Times New Roman" w:cs="Times New Roman"/>
          <w:sz w:val="28"/>
          <w:szCs w:val="28"/>
        </w:rPr>
        <w:t xml:space="preserve"> hope they have a good night.” Tommy was thrilled with the verdict. They had just dropped Neil off to Samantha and jogged </w:t>
      </w:r>
      <w:r w:rsidR="00D03AA0" w:rsidRPr="009A4BA3">
        <w:rPr>
          <w:rFonts w:ascii="Times New Roman" w:hAnsi="Times New Roman" w:cs="Times New Roman"/>
          <w:sz w:val="28"/>
          <w:szCs w:val="28"/>
        </w:rPr>
        <w:t xml:space="preserve">(raced) back </w:t>
      </w:r>
      <w:r w:rsidRPr="009A4BA3">
        <w:rPr>
          <w:rFonts w:ascii="Times New Roman" w:hAnsi="Times New Roman" w:cs="Times New Roman"/>
          <w:sz w:val="28"/>
          <w:szCs w:val="28"/>
        </w:rPr>
        <w:t>up the stairs to the next level.</w:t>
      </w:r>
    </w:p>
    <w:p w14:paraId="14DA8CAF"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 sucks they have to have guards.” Whitney thought about the conversation waiting for him and grimaced. He and Vicky hadn’t spoken yet about her theft and plans to leave. She was in the brig, serving her sentence. He wasn’t sure if he was going to visit her or not.</w:t>
      </w:r>
    </w:p>
    <w:p w14:paraId="1F53CC20"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was also considering what waited for him, but he was thrilled. Brittani was moving into his cabin right now. “At least we know they’ll be alive come morning.”</w:t>
      </w:r>
    </w:p>
    <w:p w14:paraId="6CCAA417" w14:textId="77777777" w:rsidR="00014371" w:rsidRPr="009A4BA3" w:rsidRDefault="00D03AA0"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ommy nodded. </w:t>
      </w:r>
      <w:r w:rsidR="00014371" w:rsidRPr="009A4BA3">
        <w:rPr>
          <w:rFonts w:ascii="Times New Roman" w:hAnsi="Times New Roman" w:cs="Times New Roman"/>
          <w:sz w:val="28"/>
          <w:szCs w:val="28"/>
        </w:rPr>
        <w:t>“Exactly.”</w:t>
      </w:r>
    </w:p>
    <w:p w14:paraId="3505F69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ut of all our suspects, did we come up with anyone else who could have done it?” Wade didn’t like the idea of a murderer roaming free. He didn’t believe Neil had done it</w:t>
      </w:r>
      <w:r w:rsidR="00D03AA0" w:rsidRPr="009A4BA3">
        <w:rPr>
          <w:rFonts w:ascii="Times New Roman" w:hAnsi="Times New Roman" w:cs="Times New Roman"/>
          <w:sz w:val="28"/>
          <w:szCs w:val="28"/>
        </w:rPr>
        <w:t>, and neither had Becky</w:t>
      </w:r>
      <w:r w:rsidRPr="009A4BA3">
        <w:rPr>
          <w:rFonts w:ascii="Times New Roman" w:hAnsi="Times New Roman" w:cs="Times New Roman"/>
          <w:sz w:val="28"/>
          <w:szCs w:val="28"/>
        </w:rPr>
        <w:t>.</w:t>
      </w:r>
    </w:p>
    <w:p w14:paraId="40D22951"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reg shook his head. Kyle’s team had also escorted Neil to Samantha, showing solidarity. “No.”</w:t>
      </w:r>
    </w:p>
    <w:p w14:paraId="5987EB2E"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Silence fell again, all of them mentally vowing to accept that it had been Becky even though parts didn’t add up.</w:t>
      </w:r>
    </w:p>
    <w:p w14:paraId="4E562CF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re having a good time.” Wade pointed.</w:t>
      </w:r>
    </w:p>
    <w:p w14:paraId="5B08A141"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eam snickered as they spotted Kyle. He was against the elevator doors, being assaulted by Jennifer while they waited for it to open. They heard Jennifer giggle, like she knew they were witnessing her attack.</w:t>
      </w:r>
    </w:p>
    <w:p w14:paraId="751F0F0E"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eams kept walking, happy with the answer as to where Kyle had been while they brought Neil down. Spending time with his new bride now that the danger was over was a good excuse.</w:t>
      </w:r>
    </w:p>
    <w:p w14:paraId="43918120"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teams went to the brig without speaking about it, wanting to personally check on the prisoners. Stanley and Vicky had both received ten days in the brig for theft. Ramer had been given a month to force a dry out and </w:t>
      </w:r>
      <w:r w:rsidR="008A2B1F" w:rsidRPr="009A4BA3">
        <w:rPr>
          <w:rFonts w:ascii="Times New Roman" w:hAnsi="Times New Roman" w:cs="Times New Roman"/>
          <w:sz w:val="28"/>
          <w:szCs w:val="28"/>
        </w:rPr>
        <w:t xml:space="preserve">he’d been </w:t>
      </w:r>
      <w:r w:rsidRPr="009A4BA3">
        <w:rPr>
          <w:rFonts w:ascii="Times New Roman" w:hAnsi="Times New Roman" w:cs="Times New Roman"/>
          <w:sz w:val="28"/>
          <w:szCs w:val="28"/>
        </w:rPr>
        <w:t>removed from the Eagles. Blake had been one of the people banished from the ship.</w:t>
      </w:r>
      <w:r w:rsidR="008A2B1F" w:rsidRPr="009A4BA3">
        <w:rPr>
          <w:rFonts w:ascii="Times New Roman" w:hAnsi="Times New Roman" w:cs="Times New Roman"/>
          <w:sz w:val="28"/>
          <w:szCs w:val="28"/>
        </w:rPr>
        <w:t xml:space="preserve"> </w:t>
      </w:r>
      <w:r w:rsidRPr="009A4BA3">
        <w:rPr>
          <w:rFonts w:ascii="Times New Roman" w:hAnsi="Times New Roman" w:cs="Times New Roman"/>
          <w:sz w:val="28"/>
          <w:szCs w:val="28"/>
        </w:rPr>
        <w:t>Randal’s body had been tossed overboard. James was out of the Eagles. Everyone from the trials and exposures had been given their sentences, though most of those were removal from teams and shunning from lack of trust. Theo was a good example. His team had accepted him back, and he couldn’t be removed because he was needed, but he would be on the outside for a while and with more than just Debra.</w:t>
      </w:r>
    </w:p>
    <w:p w14:paraId="401377F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Everyone ready to pretend to enjoy partying with the camp?” Tommy asked as they finished checking the cells and signing the logbook of the </w:t>
      </w:r>
      <w:r w:rsidRPr="009A4BA3">
        <w:rPr>
          <w:rFonts w:ascii="Times New Roman" w:hAnsi="Times New Roman" w:cs="Times New Roman"/>
          <w:sz w:val="28"/>
          <w:szCs w:val="28"/>
        </w:rPr>
        <w:lastRenderedPageBreak/>
        <w:t>surprised rookies down here. They hadn’t expected to see so many Special Forces men together doing rounds.</w:t>
      </w:r>
    </w:p>
    <w:p w14:paraId="45EE730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frowned. “I don’t mind the camp. I just don’t feel like celebrating anymore.”</w:t>
      </w:r>
    </w:p>
    <w:p w14:paraId="67BEEE9D"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e.” Ben scratched at his arm. He had a rash coming in. “How about we check out the new arrival?”</w:t>
      </w:r>
    </w:p>
    <w:p w14:paraId="22D4E38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itney scowled. “You mean the angel the camp doesn’t know is here yet?”</w:t>
      </w:r>
    </w:p>
    <w:p w14:paraId="5C29EB30"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y know he’s here, just not who he is.”</w:t>
      </w:r>
    </w:p>
    <w:p w14:paraId="4F308A4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Yeah, let’s do that.” Daryl had wanted to go with the team to the Dizzyland meeting. He had questions, but he mostly just wanted to see them with his own eyes. “Do </w:t>
      </w:r>
      <w:r w:rsidR="008A2B1F" w:rsidRPr="009A4BA3">
        <w:rPr>
          <w:rFonts w:ascii="Times New Roman" w:hAnsi="Times New Roman" w:cs="Times New Roman"/>
          <w:sz w:val="28"/>
          <w:szCs w:val="28"/>
        </w:rPr>
        <w:t>angels</w:t>
      </w:r>
      <w:r w:rsidRPr="009A4BA3">
        <w:rPr>
          <w:rFonts w:ascii="Times New Roman" w:hAnsi="Times New Roman" w:cs="Times New Roman"/>
          <w:sz w:val="28"/>
          <w:szCs w:val="28"/>
        </w:rPr>
        <w:t xml:space="preserve"> drink? We can take a bottle and pry some information loose.”</w:t>
      </w:r>
    </w:p>
    <w:p w14:paraId="1435603F"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shrugged. “Let’s find out.”</w:t>
      </w:r>
    </w:p>
    <w:p w14:paraId="5EBA08EE"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ade led the way. “Adrian did a good job of disguising him.”</w:t>
      </w:r>
    </w:p>
    <w:p w14:paraId="21F58D9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frowned. “Why do you believe it was Adrian and not Marc?”</w:t>
      </w:r>
    </w:p>
    <w:p w14:paraId="6444DE3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cause this is the sneaky shit Adrian’s good at. Marc wouldn’t even have considered it.”</w:t>
      </w:r>
    </w:p>
    <w:p w14:paraId="410E15C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was forced to admit that was true. If something sneaky or sleazy happened, it made sense to suspect Adrian first.</w:t>
      </w:r>
    </w:p>
    <w:p w14:paraId="54669B2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noticed something about the men at that meeting, when Angela replayed it the second time for the camp. When we finish this interview, I’ll tell you about it. I need to confirm the suspicion first.”</w:t>
      </w:r>
    </w:p>
    <w:p w14:paraId="7F5A3C6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No one protested Morgan withholding information. All the senior men preferred to have full data before sharing plans.</w:t>
      </w:r>
    </w:p>
    <w:p w14:paraId="43CBCEC0" w14:textId="07EAC932"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re were already several guards outside the room where Kronus was quarantined. As they approach</w:t>
      </w:r>
      <w:r w:rsidR="0039598E">
        <w:rPr>
          <w:rFonts w:ascii="Times New Roman" w:hAnsi="Times New Roman" w:cs="Times New Roman"/>
          <w:sz w:val="28"/>
          <w:szCs w:val="28"/>
        </w:rPr>
        <w:t>ed</w:t>
      </w:r>
      <w:r w:rsidRPr="009A4BA3">
        <w:rPr>
          <w:rFonts w:ascii="Times New Roman" w:hAnsi="Times New Roman" w:cs="Times New Roman"/>
          <w:sz w:val="28"/>
          <w:szCs w:val="28"/>
        </w:rPr>
        <w:t xml:space="preserve"> those sentries, Kenn and Tonya came from the nearest stairwell. Like Morgan, she had her medical bag along, though Morgan’s was strapped to his toolbelt and hers was in her hand.</w:t>
      </w:r>
    </w:p>
    <w:p w14:paraId="7CC7707E"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wasn’t surprised to discover the Special Forces teams here. He’d also recognize</w:t>
      </w:r>
      <w:r w:rsidR="008A2B1F" w:rsidRPr="009A4BA3">
        <w:rPr>
          <w:rFonts w:ascii="Times New Roman" w:hAnsi="Times New Roman" w:cs="Times New Roman"/>
          <w:sz w:val="28"/>
          <w:szCs w:val="28"/>
        </w:rPr>
        <w:t>d</w:t>
      </w:r>
      <w:r w:rsidRPr="009A4BA3">
        <w:rPr>
          <w:rFonts w:ascii="Times New Roman" w:hAnsi="Times New Roman" w:cs="Times New Roman"/>
          <w:sz w:val="28"/>
          <w:szCs w:val="28"/>
        </w:rPr>
        <w:t xml:space="preserve"> their new guest and hated the idea of Tonya being around him at all. Kronus was a powerful angel according to Angela’s recollection and that made him dangerous, even for something as simple as a blood test.</w:t>
      </w:r>
    </w:p>
    <w:p w14:paraId="0A337C53"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concurred. He pointed at Tonya. “You wait out here for the vials.”</w:t>
      </w:r>
    </w:p>
    <w:p w14:paraId="74353B0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shrugged and found a wall to hold up, back hurting a little. She didn’t mind not being the one to take the blood. She just hadn’t wanted to bother anyone when it was time for the quarantined man to be tested. She didn’t know who he was, but apparently the Eagles did.</w:t>
      </w:r>
    </w:p>
    <w:p w14:paraId="3925F181"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pulled a chair from around the corner for her to sit in as everyone else entered the room.</w:t>
      </w:r>
    </w:p>
    <w:p w14:paraId="7FAEAED0"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nya gave Kenn the care package she’d gathered, and he too went inside, shutting the door.</w:t>
      </w:r>
    </w:p>
    <w:p w14:paraId="6B75504E"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glanced up from his book, big smile spreading. It faded as he saw how many men were here. “Is everything okay?”</w:t>
      </w:r>
    </w:p>
    <w:p w14:paraId="0E96AC2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You tell us.” Kenn put the care package on the table and slid it down. “Some things you might need. I see you’ve gotten your shower and a meal. Have you slept?”</w:t>
      </w:r>
    </w:p>
    <w:p w14:paraId="4557630E"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grimaced. “No, I’ve had enough of that, thanks.”</w:t>
      </w:r>
    </w:p>
    <w:p w14:paraId="447FF8D6" w14:textId="77777777" w:rsidR="0049095B" w:rsidRPr="009A4BA3" w:rsidRDefault="0049095B"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aryl thought Kronus looked healthier than he had earlier and stored it as something to watch later. Taking energy was forbidden without permission.</w:t>
      </w:r>
    </w:p>
    <w:p w14:paraId="7C7A010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Good.” Kenn took the chair next to him as the Special Forces men took chairs and wall spots by the entrance. “We’d like to start with the basics: who, what, when, where, why</w:t>
      </w:r>
      <w:r w:rsidR="008A2B1F"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how.”</w:t>
      </w:r>
    </w:p>
    <w:p w14:paraId="6F86813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Everyone waited expectantly for the reply.</w:t>
      </w:r>
    </w:p>
    <w:p w14:paraId="16174D9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glanced between them. “I don’t understand.”</w:t>
      </w:r>
    </w:p>
    <w:p w14:paraId="17080EB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drew his attention back. He would ask the questions while the teams observed for lies and details. “This is a debriefing.”</w:t>
      </w:r>
    </w:p>
    <w:p w14:paraId="2B2873A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hought Angela would do this with me.”</w:t>
      </w:r>
    </w:p>
    <w:p w14:paraId="49EA390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o </w:t>
      </w:r>
      <w:r w:rsidR="008A2B1F" w:rsidRPr="009A4BA3">
        <w:rPr>
          <w:rFonts w:ascii="Times New Roman" w:hAnsi="Times New Roman" w:cs="Times New Roman"/>
          <w:sz w:val="28"/>
          <w:szCs w:val="28"/>
        </w:rPr>
        <w:t>do</w:t>
      </w:r>
      <w:r w:rsidRPr="009A4BA3">
        <w:rPr>
          <w:rFonts w:ascii="Times New Roman" w:hAnsi="Times New Roman" w:cs="Times New Roman"/>
          <w:sz w:val="28"/>
          <w:szCs w:val="28"/>
        </w:rPr>
        <w:t xml:space="preserve"> a lot of men, but that isn’t going to happen. You tell us, we tell her. When she’s ready, she’ll come to you.”</w:t>
      </w:r>
    </w:p>
    <w:p w14:paraId="399A3CC0" w14:textId="77777777" w:rsidR="00014371" w:rsidRPr="009A4BA3" w:rsidRDefault="008A2B1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angel scowled. </w:t>
      </w:r>
      <w:r w:rsidR="00014371" w:rsidRPr="009A4BA3">
        <w:rPr>
          <w:rFonts w:ascii="Times New Roman" w:hAnsi="Times New Roman" w:cs="Times New Roman"/>
          <w:sz w:val="28"/>
          <w:szCs w:val="28"/>
        </w:rPr>
        <w:t>“My name is Kronus. I’ve come to warn her. She isn’t in danger from me.”</w:t>
      </w:r>
    </w:p>
    <w:p w14:paraId="6D19539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ep going.”</w:t>
      </w:r>
    </w:p>
    <w:p w14:paraId="7FA97AE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told this to the girl killer.”</w:t>
      </w:r>
    </w:p>
    <w:p w14:paraId="23DD249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Jennifer give you a story for the camp?”</w:t>
      </w:r>
    </w:p>
    <w:p w14:paraId="75D0CC7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w:t>
      </w:r>
      <w:r w:rsidR="008A2B1F" w:rsidRPr="009A4BA3">
        <w:rPr>
          <w:rFonts w:ascii="Times New Roman" w:hAnsi="Times New Roman" w:cs="Times New Roman"/>
          <w:sz w:val="28"/>
          <w:szCs w:val="28"/>
        </w:rPr>
        <w:t>” Kronus looked at Tommy.</w:t>
      </w:r>
      <w:r w:rsidRPr="009A4BA3">
        <w:rPr>
          <w:rFonts w:ascii="Times New Roman" w:hAnsi="Times New Roman" w:cs="Times New Roman"/>
          <w:sz w:val="28"/>
          <w:szCs w:val="28"/>
        </w:rPr>
        <w:t xml:space="preserve"> </w:t>
      </w:r>
      <w:r w:rsidR="008A2B1F" w:rsidRPr="009A4BA3">
        <w:rPr>
          <w:rFonts w:ascii="Times New Roman" w:hAnsi="Times New Roman" w:cs="Times New Roman"/>
          <w:sz w:val="28"/>
          <w:szCs w:val="28"/>
        </w:rPr>
        <w:t>“</w:t>
      </w:r>
      <w:r w:rsidRPr="009A4BA3">
        <w:rPr>
          <w:rFonts w:ascii="Times New Roman" w:hAnsi="Times New Roman" w:cs="Times New Roman"/>
          <w:sz w:val="28"/>
          <w:szCs w:val="28"/>
        </w:rPr>
        <w:t>When can I speak to your boss?”</w:t>
      </w:r>
    </w:p>
    <w:p w14:paraId="6641638C" w14:textId="77777777" w:rsidR="008A2B1F" w:rsidRPr="009A4BA3" w:rsidRDefault="008A2B1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ommy didn’t answer.</w:t>
      </w:r>
    </w:p>
    <w:p w14:paraId="7594DC2E" w14:textId="77777777" w:rsidR="00014371" w:rsidRPr="009A4BA3" w:rsidRDefault="008A2B1F"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Kenn did. </w:t>
      </w:r>
      <w:r w:rsidR="00014371" w:rsidRPr="009A4BA3">
        <w:rPr>
          <w:rFonts w:ascii="Times New Roman" w:hAnsi="Times New Roman" w:cs="Times New Roman"/>
          <w:sz w:val="28"/>
          <w:szCs w:val="28"/>
        </w:rPr>
        <w:t>“You’ll be here for a while.”</w:t>
      </w:r>
    </w:p>
    <w:p w14:paraId="6ACFC73F"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happens after I’m cleared?”</w:t>
      </w:r>
    </w:p>
    <w:p w14:paraId="401BA383"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s up to the boss. You weren’t exactly invited.”</w:t>
      </w:r>
    </w:p>
    <w:p w14:paraId="7F5CBA8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ronus realized they knew who he was. He smiled. “We’ve observed you for months and sometimes years. You’re all amazing.”</w:t>
      </w:r>
    </w:p>
    <w:p w14:paraId="236C69A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ah, wish we could say the same.” Kenn gestured. “Start from the beginning. Give us everything you told Jennifer and then everything you held back.”</w:t>
      </w:r>
    </w:p>
    <w:p w14:paraId="111E8796"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do you assume I didn’t tell her everything?”</w:t>
      </w:r>
    </w:p>
    <w:p w14:paraId="5B443D63"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n pointed with his pen. “Because you’re twitching like an addict. Why do you want to see Angela? To kill her?”</w:t>
      </w:r>
    </w:p>
    <w:p w14:paraId="63F3EC2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ould never do that! The Messenger is the danger.” Kronus realized he’d said too much, but it was too late to stop now. “The Messenger’s final bet will kill her and everything she loves. That’s why we rebelled and stopped weighing souls. Death is coming for her, for all of you.”</w:t>
      </w:r>
    </w:p>
    <w:p w14:paraId="1FB6C72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en?”</w:t>
      </w:r>
    </w:p>
    <w:p w14:paraId="4202946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on’t know. I didn’t observe the bet. I heard about it.”</w:t>
      </w:r>
    </w:p>
    <w:p w14:paraId="78043BEF"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is the Messenger’s real name?” Morgan wanted to verify his awful suspicion.</w:t>
      </w:r>
    </w:p>
    <w:p w14:paraId="557C3E1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haos.”</w:t>
      </w:r>
    </w:p>
    <w:p w14:paraId="1A6661A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went to the door. “I knew it.” He left the room.</w:t>
      </w:r>
    </w:p>
    <w:p w14:paraId="64BD1C1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alf the teams followed.</w:t>
      </w:r>
    </w:p>
    <w:p w14:paraId="45EB385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What’s up?” Tommy knew it was bad.</w:t>
      </w:r>
    </w:p>
    <w:p w14:paraId="6BDDD60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names are the same, the personalities are the same.” Morgan opened his notebook and showed it to them. “This is who they were. It’s why they’re in a prison. Angela was right about that.”</w:t>
      </w:r>
    </w:p>
    <w:p w14:paraId="38686B4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The team scanned the mythological family tree </w:t>
      </w:r>
      <w:r w:rsidR="004978AB" w:rsidRPr="009A4BA3">
        <w:rPr>
          <w:rFonts w:ascii="Times New Roman" w:hAnsi="Times New Roman" w:cs="Times New Roman"/>
          <w:sz w:val="28"/>
          <w:szCs w:val="28"/>
        </w:rPr>
        <w:t>that</w:t>
      </w:r>
      <w:r w:rsidRPr="009A4BA3">
        <w:rPr>
          <w:rFonts w:ascii="Times New Roman" w:hAnsi="Times New Roman" w:cs="Times New Roman"/>
          <w:sz w:val="28"/>
          <w:szCs w:val="28"/>
        </w:rPr>
        <w:t xml:space="preserve"> Morgan had drawn and filled in.</w:t>
      </w:r>
    </w:p>
    <w:p w14:paraId="18E8B7E6"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pointed. “This is Chaos, at the top. Down here, you have Kronus, who ate his kids to keep them from challenging him for the throne. They’re evil–all of them, but they’re also immortal so they couldn’t be killed.”</w:t>
      </w:r>
    </w:p>
    <w:p w14:paraId="32E3A701"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ow that legend!” Tommy indicated a section of the family tree. “His wife got tired of him eating their kids and sent the sixth baby away.”</w:t>
      </w:r>
    </w:p>
    <w:p w14:paraId="628AB0E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Zeus. He returned and defeated Kronus.”</w:t>
      </w:r>
    </w:p>
    <w:p w14:paraId="7DB131B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 happened to Kronus after that?”</w:t>
      </w:r>
    </w:p>
    <w:p w14:paraId="11CDCC6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organ stared at the door. “He slunk away and was never heard from again.”</w:t>
      </w:r>
    </w:p>
    <w:p w14:paraId="1F27031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team let their thoughts run wild for a minute, all of them now a lot more concerned with their new arrival than they already had been.</w:t>
      </w:r>
    </w:p>
    <w:p w14:paraId="36AED011"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t’s a myth.” Ben snorted. “Crap we were told to explain what couldn’t be explained. The existence of everything didn’t come from Chaos screwing Gaia.”</w:t>
      </w:r>
    </w:p>
    <w:p w14:paraId="6B70EAE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an you prove that? Because if you can, I need to hear it so I can sleep tonight.” Greg was rattled and he didn’t get rattled very often.</w:t>
      </w:r>
    </w:p>
    <w:p w14:paraId="65F15C43" w14:textId="587588C5"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o, but you can’t believe…” Ben sighed, unable to act like it didn’t bother him. </w:t>
      </w:r>
      <w:r w:rsidR="00F018B8">
        <w:rPr>
          <w:rFonts w:ascii="Times New Roman" w:hAnsi="Times New Roman" w:cs="Times New Roman"/>
          <w:sz w:val="28"/>
          <w:szCs w:val="28"/>
        </w:rPr>
        <w:t>“</w:t>
      </w:r>
      <w:r w:rsidRPr="009A4BA3">
        <w:rPr>
          <w:rFonts w:ascii="Times New Roman" w:hAnsi="Times New Roman" w:cs="Times New Roman"/>
          <w:sz w:val="28"/>
          <w:szCs w:val="28"/>
        </w:rPr>
        <w:t xml:space="preserve">Fine, we </w:t>
      </w:r>
      <w:r w:rsidRPr="009A4BA3">
        <w:rPr>
          <w:rFonts w:ascii="Times New Roman" w:hAnsi="Times New Roman" w:cs="Times New Roman"/>
          <w:sz w:val="28"/>
          <w:szCs w:val="28"/>
        </w:rPr>
        <w:lastRenderedPageBreak/>
        <w:t>don’t know if it’s true or not, but we’re not saying the man behind that door is him, right?”</w:t>
      </w:r>
    </w:p>
    <w:p w14:paraId="776D725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ne spoke.</w:t>
      </w:r>
    </w:p>
    <w:p w14:paraId="3CC88B6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en wanted to keep arguing</w:t>
      </w:r>
      <w:r w:rsidR="008A2B1F"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the evidence was adding up. </w:t>
      </w:r>
      <w:r w:rsidRPr="009A4BA3">
        <w:rPr>
          <w:rFonts w:ascii="Times New Roman" w:hAnsi="Times New Roman" w:cs="Times New Roman"/>
          <w:i/>
          <w:sz w:val="28"/>
          <w:szCs w:val="28"/>
        </w:rPr>
        <w:t>Just like with Neil’s trial</w:t>
      </w:r>
      <w:r w:rsidRPr="009A4BA3">
        <w:rPr>
          <w:rFonts w:ascii="Times New Roman" w:hAnsi="Times New Roman" w:cs="Times New Roman"/>
          <w:sz w:val="28"/>
          <w:szCs w:val="28"/>
        </w:rPr>
        <w:t xml:space="preserve">, he realized. </w:t>
      </w:r>
      <w:r w:rsidRPr="009A4BA3">
        <w:rPr>
          <w:rFonts w:ascii="Times New Roman" w:hAnsi="Times New Roman" w:cs="Times New Roman"/>
          <w:i/>
          <w:sz w:val="28"/>
          <w:szCs w:val="28"/>
        </w:rPr>
        <w:t>And we know that was a scam, don’t we?</w:t>
      </w:r>
      <w:r w:rsidRPr="009A4BA3">
        <w:rPr>
          <w:rFonts w:ascii="Times New Roman" w:hAnsi="Times New Roman" w:cs="Times New Roman"/>
          <w:sz w:val="28"/>
          <w:szCs w:val="28"/>
        </w:rPr>
        <w:t xml:space="preserve"> “Fine. We’ll check him out; we’ll check out the possibility that’s him.”</w:t>
      </w:r>
    </w:p>
    <w:p w14:paraId="7499154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f he ate his own children, </w:t>
      </w:r>
      <w:r w:rsidRPr="009A4BA3">
        <w:rPr>
          <w:rFonts w:ascii="Times New Roman" w:hAnsi="Times New Roman" w:cs="Times New Roman"/>
          <w:i/>
          <w:iCs/>
          <w:sz w:val="28"/>
          <w:szCs w:val="28"/>
        </w:rPr>
        <w:t>he</w:t>
      </w:r>
      <w:r w:rsidRPr="009A4BA3">
        <w:rPr>
          <w:rFonts w:ascii="Times New Roman" w:hAnsi="Times New Roman" w:cs="Times New Roman"/>
          <w:sz w:val="28"/>
          <w:szCs w:val="28"/>
        </w:rPr>
        <w:t xml:space="preserve"> might be the coming danger to our kids.” Daryl hadn’t wanted to say that, but they would all watch for it now that he’d planted </w:t>
      </w:r>
      <w:r w:rsidR="008A2B1F" w:rsidRPr="009A4BA3">
        <w:rPr>
          <w:rFonts w:ascii="Times New Roman" w:hAnsi="Times New Roman" w:cs="Times New Roman"/>
          <w:sz w:val="28"/>
          <w:szCs w:val="28"/>
        </w:rPr>
        <w:t>the</w:t>
      </w:r>
      <w:r w:rsidRPr="009A4BA3">
        <w:rPr>
          <w:rFonts w:ascii="Times New Roman" w:hAnsi="Times New Roman" w:cs="Times New Roman"/>
          <w:sz w:val="28"/>
          <w:szCs w:val="28"/>
        </w:rPr>
        <w:t xml:space="preserve"> seed.</w:t>
      </w:r>
    </w:p>
    <w:p w14:paraId="2FD258B4" w14:textId="42693D23"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hould we…remove him?” Tommy </w:t>
      </w:r>
      <w:r w:rsidR="00F018B8">
        <w:rPr>
          <w:rFonts w:ascii="Times New Roman" w:hAnsi="Times New Roman" w:cs="Times New Roman"/>
          <w:sz w:val="28"/>
          <w:szCs w:val="28"/>
        </w:rPr>
        <w:t>wasn’t sure</w:t>
      </w:r>
    </w:p>
    <w:p w14:paraId="33A1BA7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itney gave a weak smile. “We can discuss that with Neil.”</w:t>
      </w:r>
    </w:p>
    <w:p w14:paraId="5E7A8513"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ne laughed.</w:t>
      </w:r>
    </w:p>
    <w:p w14:paraId="1D5005B1" w14:textId="77777777" w:rsidR="00014371" w:rsidRPr="009A4BA3" w:rsidRDefault="00014371" w:rsidP="003A32A0">
      <w:pPr>
        <w:ind w:firstLine="432"/>
        <w:contextualSpacing/>
        <w:jc w:val="both"/>
        <w:rPr>
          <w:rFonts w:ascii="Times New Roman" w:hAnsi="Times New Roman" w:cs="Times New Roman"/>
          <w:sz w:val="28"/>
          <w:szCs w:val="28"/>
        </w:rPr>
      </w:pPr>
    </w:p>
    <w:p w14:paraId="21F71E56" w14:textId="77777777" w:rsidR="00014371" w:rsidRPr="009A4BA3" w:rsidRDefault="00014371" w:rsidP="003A32A0">
      <w:pPr>
        <w:ind w:firstLine="432"/>
        <w:contextualSpacing/>
        <w:jc w:val="both"/>
        <w:rPr>
          <w:rFonts w:ascii="Times New Roman" w:hAnsi="Times New Roman" w:cs="Times New Roman"/>
          <w:sz w:val="28"/>
          <w:szCs w:val="28"/>
        </w:rPr>
      </w:pPr>
    </w:p>
    <w:p w14:paraId="20538437" w14:textId="77777777" w:rsidR="00014371" w:rsidRPr="009A4BA3" w:rsidRDefault="00014371"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2</w:t>
      </w:r>
    </w:p>
    <w:p w14:paraId="3F03E39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ave you seen Kendle?”</w:t>
      </w:r>
    </w:p>
    <w:p w14:paraId="133EAE6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nald pointed down the hall, smirking.</w:t>
      </w:r>
    </w:p>
    <w:p w14:paraId="66B5BF7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went that way, hoping Kendle wasn’t in trouble. He swept the rooms he passed, smelling bleach. The cabins appeared clean. She was doing a good job.</w:t>
      </w:r>
    </w:p>
    <w:p w14:paraId="657F49D0"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entered the last suite. “Hey, Kendle…” Adrian paused at the sight of Kyle and Jennifer on the bed. Fully clothed, enough of it was open to allow access. Neither of them glanced up.</w:t>
      </w:r>
    </w:p>
    <w:p w14:paraId="5F3FADFE"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Oh, come on! You guys have a room.”</w:t>
      </w:r>
    </w:p>
    <w:p w14:paraId="2902C5A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Kendle wheeled her cart inside. “You looking for me?”</w:t>
      </w:r>
    </w:p>
    <w:p w14:paraId="6A65BCCF"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yle and Jennifer ignored them both, bucking and straining as orgasms neared.</w:t>
      </w:r>
    </w:p>
    <w:p w14:paraId="5C0937ED"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rolled her eyes. “Talk in the hall? I can’t take much of that.”</w:t>
      </w:r>
    </w:p>
    <w:p w14:paraId="68B35A0F"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followed her.</w:t>
      </w:r>
    </w:p>
    <w:p w14:paraId="4392DEE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at’s up?”</w:t>
      </w:r>
    </w:p>
    <w:p w14:paraId="747EC5A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showed her the conversation with Marc, staying back in case she got mad and attacked. </w:t>
      </w:r>
      <w:r w:rsidRPr="009A4BA3">
        <w:rPr>
          <w:rFonts w:ascii="Times New Roman" w:hAnsi="Times New Roman" w:cs="Times New Roman"/>
          <w:i/>
          <w:sz w:val="28"/>
          <w:szCs w:val="28"/>
        </w:rPr>
        <w:t>Gotta have room to cover the balls.</w:t>
      </w:r>
    </w:p>
    <w:p w14:paraId="3E722B5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read the memory, angry, horrified</w:t>
      </w:r>
      <w:r w:rsidR="00A46A0E" w:rsidRPr="009A4BA3">
        <w:rPr>
          <w:rFonts w:ascii="Times New Roman" w:hAnsi="Times New Roman" w:cs="Times New Roman"/>
          <w:sz w:val="28"/>
          <w:szCs w:val="28"/>
        </w:rPr>
        <w:t>,</w:t>
      </w:r>
      <w:r w:rsidRPr="009A4BA3">
        <w:rPr>
          <w:rFonts w:ascii="Times New Roman" w:hAnsi="Times New Roman" w:cs="Times New Roman"/>
          <w:sz w:val="28"/>
          <w:szCs w:val="28"/>
        </w:rPr>
        <w:t xml:space="preserve"> and hopeful. “He think</w:t>
      </w:r>
      <w:r w:rsidR="004329ED" w:rsidRPr="009A4BA3">
        <w:rPr>
          <w:rFonts w:ascii="Times New Roman" w:hAnsi="Times New Roman" w:cs="Times New Roman"/>
          <w:sz w:val="28"/>
          <w:szCs w:val="28"/>
        </w:rPr>
        <w:t>s</w:t>
      </w:r>
      <w:r w:rsidRPr="009A4BA3">
        <w:rPr>
          <w:rFonts w:ascii="Times New Roman" w:hAnsi="Times New Roman" w:cs="Times New Roman"/>
          <w:sz w:val="28"/>
          <w:szCs w:val="28"/>
        </w:rPr>
        <w:t xml:space="preserve"> he can have four months of my life at his beck and call?”</w:t>
      </w:r>
    </w:p>
    <w:p w14:paraId="3CF5193F"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grinned, liking the spark in her tone. She was recovering. “Yes. But here’s the kicker. This is what he told me an hour ago.”</w:t>
      </w:r>
    </w:p>
    <w:p w14:paraId="21D656A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Kendle sucked in air, heart pounding at the replay. “He’s serious.”</w:t>
      </w:r>
    </w:p>
    <w:p w14:paraId="36C763E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I think so too. So does Angela or she wouldn’t be listening to this conversation.” Adrian frowned mentally at Angela. </w:t>
      </w:r>
      <w:r w:rsidRPr="009A4BA3">
        <w:rPr>
          <w:rFonts w:ascii="Times New Roman" w:hAnsi="Times New Roman" w:cs="Times New Roman"/>
          <w:i/>
          <w:sz w:val="28"/>
          <w:szCs w:val="28"/>
        </w:rPr>
        <w:t>He’s right. You’ll get what you want. Why shouldn’t he?</w:t>
      </w:r>
    </w:p>
    <w:p w14:paraId="1A4FFB2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vanished.</w:t>
      </w:r>
    </w:p>
    <w:p w14:paraId="096281B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ll?”</w:t>
      </w:r>
    </w:p>
    <w:p w14:paraId="23167FE7"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Kendle let out the breath, heart calming. “When that time comes, </w:t>
      </w:r>
      <w:r w:rsidRPr="009A4BA3">
        <w:rPr>
          <w:rFonts w:ascii="Times New Roman" w:hAnsi="Times New Roman" w:cs="Times New Roman"/>
          <w:i/>
          <w:sz w:val="28"/>
          <w:szCs w:val="28"/>
        </w:rPr>
        <w:t>if</w:t>
      </w:r>
      <w:r w:rsidRPr="009A4BA3">
        <w:rPr>
          <w:rFonts w:ascii="Times New Roman" w:hAnsi="Times New Roman" w:cs="Times New Roman"/>
          <w:sz w:val="28"/>
          <w:szCs w:val="28"/>
        </w:rPr>
        <w:t xml:space="preserve"> it comes, he has to get on his knees and beg me.”</w:t>
      </w:r>
    </w:p>
    <w:p w14:paraId="31358C86"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Hard laughter echoed in Kendle’s mind. Marc had been listening too. </w:t>
      </w:r>
      <w:r w:rsidRPr="009A4BA3">
        <w:rPr>
          <w:rFonts w:ascii="Times New Roman" w:hAnsi="Times New Roman" w:cs="Times New Roman"/>
          <w:i/>
          <w:sz w:val="28"/>
          <w:szCs w:val="28"/>
        </w:rPr>
        <w:t>Remember you said that.</w:t>
      </w:r>
    </w:p>
    <w:p w14:paraId="6E5CAEB8" w14:textId="77777777" w:rsidR="00014371" w:rsidRPr="009A4BA3" w:rsidRDefault="00014371" w:rsidP="003A32A0">
      <w:pPr>
        <w:ind w:firstLine="432"/>
        <w:contextualSpacing/>
        <w:jc w:val="both"/>
        <w:rPr>
          <w:rFonts w:ascii="Times New Roman" w:hAnsi="Times New Roman" w:cs="Times New Roman"/>
          <w:sz w:val="28"/>
          <w:szCs w:val="28"/>
        </w:rPr>
      </w:pPr>
    </w:p>
    <w:p w14:paraId="74A7B1F7" w14:textId="77777777" w:rsidR="00014371" w:rsidRPr="009A4BA3" w:rsidRDefault="00014371" w:rsidP="003A32A0">
      <w:pPr>
        <w:ind w:firstLine="432"/>
        <w:contextualSpacing/>
        <w:jc w:val="both"/>
        <w:rPr>
          <w:rFonts w:ascii="Times New Roman" w:hAnsi="Times New Roman" w:cs="Times New Roman"/>
          <w:sz w:val="28"/>
          <w:szCs w:val="28"/>
        </w:rPr>
      </w:pPr>
    </w:p>
    <w:p w14:paraId="60634AF0" w14:textId="77777777" w:rsidR="00014371" w:rsidRPr="009A4BA3" w:rsidRDefault="00014371"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3</w:t>
      </w:r>
    </w:p>
    <w:p w14:paraId="5C3EBCE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wish we had some privacy.” Samantha stretched out on the bed, groaning. “I want to be held.”</w:t>
      </w:r>
    </w:p>
    <w:p w14:paraId="6DE2542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locked the door. “They’ll go to sleep on duty.”</w:t>
      </w:r>
    </w:p>
    <w:p w14:paraId="1EC2E1F1"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ow do you know?”</w:t>
      </w:r>
    </w:p>
    <w:p w14:paraId="35628D9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going to encourage it.”</w:t>
      </w:r>
    </w:p>
    <w:p w14:paraId="20DE34FE"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Cool. When?”</w:t>
      </w:r>
    </w:p>
    <w:p w14:paraId="07A3C00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about ten seconds.” Neil waited for her to ask the next logical question. It was a trigger to the truth.</w:t>
      </w:r>
    </w:p>
    <w:p w14:paraId="300A9886"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amantha </w:t>
      </w:r>
      <w:r w:rsidR="00A46A0E" w:rsidRPr="009A4BA3">
        <w:rPr>
          <w:rFonts w:ascii="Times New Roman" w:hAnsi="Times New Roman" w:cs="Times New Roman"/>
          <w:sz w:val="28"/>
          <w:szCs w:val="28"/>
        </w:rPr>
        <w:t>eased</w:t>
      </w:r>
      <w:r w:rsidRPr="009A4BA3">
        <w:rPr>
          <w:rFonts w:ascii="Times New Roman" w:hAnsi="Times New Roman" w:cs="Times New Roman"/>
          <w:sz w:val="28"/>
          <w:szCs w:val="28"/>
        </w:rPr>
        <w:t xml:space="preserve"> onto her side so she could look at him, confused. “How?”</w:t>
      </w:r>
    </w:p>
    <w:p w14:paraId="218A0733"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He lifted his hand. “Like this.” Power shot from his fingers, slamming though the door and into the guards. Both bodies dropped into sleep.</w:t>
      </w:r>
    </w:p>
    <w:p w14:paraId="4743040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lowered his hand, watching her to get the full reaction.</w:t>
      </w:r>
    </w:p>
    <w:p w14:paraId="70FF1600"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stared, mind putting it together. “You unlocked your gifts. That’s a sleep spell.”</w:t>
      </w:r>
    </w:p>
    <w:p w14:paraId="04FBEF7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mi.”</w:t>
      </w:r>
    </w:p>
    <w:p w14:paraId="501D9C30"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he responded to the tone. Then she froze as she realized what it meant. “You have your memory back.”</w:t>
      </w:r>
    </w:p>
    <w:p w14:paraId="1AFDCAF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l shook his head, not moving any other part of his body. “I never lost it.” He watched her emotions come and go, the horror, the anger, and then what he’d been counting on–relief. “I love you. </w:t>
      </w:r>
      <w:r w:rsidRPr="009A4BA3">
        <w:rPr>
          <w:rFonts w:ascii="Times New Roman" w:hAnsi="Times New Roman" w:cs="Times New Roman"/>
          <w:sz w:val="28"/>
          <w:szCs w:val="28"/>
        </w:rPr>
        <w:lastRenderedPageBreak/>
        <w:t>I need to know how you feel about me now. What does this change?”</w:t>
      </w:r>
    </w:p>
    <w:p w14:paraId="1560EE7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glanced over at Amy’s small bed in the corner. The little girl liked to nap when she visited. She said it made her feel safe. “I expected you to ask Angela for an adoption ruling.”</w:t>
      </w:r>
    </w:p>
    <w:p w14:paraId="42A8A7DD"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knew.”</w:t>
      </w:r>
    </w:p>
    <w:p w14:paraId="5B3CAD50"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How do I feel? Do I feel safer or in danger?</w:t>
      </w:r>
    </w:p>
    <w:p w14:paraId="41D1C2B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let her make the choice without trying to sway her. He’d known it might end up getting him killed if he’d judged things wrong.</w:t>
      </w:r>
    </w:p>
    <w:p w14:paraId="27278221"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amantha’s fingers clenched against the warm sheet. </w:t>
      </w:r>
      <w:r w:rsidRPr="009A4BA3">
        <w:rPr>
          <w:rFonts w:ascii="Times New Roman" w:hAnsi="Times New Roman" w:cs="Times New Roman"/>
          <w:i/>
          <w:sz w:val="28"/>
          <w:szCs w:val="28"/>
        </w:rPr>
        <w:t>I feel like no one can take her from me now. That feels safer.</w:t>
      </w:r>
    </w:p>
    <w:p w14:paraId="31B806CD"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What about him? Are you scared? Repulsed? Honor</w:t>
      </w:r>
      <w:r w:rsidR="00C24C3A" w:rsidRPr="009A4BA3">
        <w:rPr>
          <w:rFonts w:ascii="Times New Roman" w:hAnsi="Times New Roman" w:cs="Times New Roman"/>
          <w:i/>
          <w:sz w:val="28"/>
          <w:szCs w:val="28"/>
        </w:rPr>
        <w:t xml:space="preserve"> </w:t>
      </w:r>
      <w:r w:rsidRPr="009A4BA3">
        <w:rPr>
          <w:rFonts w:ascii="Times New Roman" w:hAnsi="Times New Roman" w:cs="Times New Roman"/>
          <w:i/>
          <w:sz w:val="28"/>
          <w:szCs w:val="28"/>
        </w:rPr>
        <w:t>bound to turn him in?</w:t>
      </w:r>
    </w:p>
    <w:p w14:paraId="7BE9C601" w14:textId="77777777" w:rsidR="00014371" w:rsidRPr="009A4BA3" w:rsidRDefault="00014371" w:rsidP="003A32A0">
      <w:pPr>
        <w:ind w:firstLine="432"/>
        <w:contextualSpacing/>
        <w:jc w:val="both"/>
        <w:rPr>
          <w:rFonts w:ascii="Times New Roman" w:hAnsi="Times New Roman" w:cs="Times New Roman"/>
          <w:i/>
          <w:sz w:val="28"/>
          <w:szCs w:val="28"/>
        </w:rPr>
      </w:pPr>
      <w:bookmarkStart w:id="123" w:name="_Hlk534662505"/>
      <w:r w:rsidRPr="009A4BA3">
        <w:rPr>
          <w:rFonts w:ascii="Times New Roman" w:hAnsi="Times New Roman" w:cs="Times New Roman"/>
          <w:sz w:val="28"/>
          <w:szCs w:val="28"/>
        </w:rPr>
        <w:t xml:space="preserve">Neil held his breath. </w:t>
      </w:r>
      <w:r w:rsidRPr="009A4BA3">
        <w:rPr>
          <w:rFonts w:ascii="Times New Roman" w:hAnsi="Times New Roman" w:cs="Times New Roman"/>
          <w:i/>
          <w:sz w:val="28"/>
          <w:szCs w:val="28"/>
        </w:rPr>
        <w:t>Here it comes…</w:t>
      </w:r>
    </w:p>
    <w:p w14:paraId="525E04E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None of those. I love him more than I already did. He’ll do anything to protect his family and that’s me.</w:t>
      </w:r>
      <w:r w:rsidRPr="009A4BA3">
        <w:rPr>
          <w:rFonts w:ascii="Times New Roman" w:hAnsi="Times New Roman" w:cs="Times New Roman"/>
          <w:sz w:val="28"/>
          <w:szCs w:val="28"/>
        </w:rPr>
        <w:t xml:space="preserve"> Samantha made her choice. “It was a long day. Our sentries fell asleep on duty. We won’t tell on them–</w:t>
      </w:r>
      <w:r w:rsidRPr="009A4BA3">
        <w:rPr>
          <w:rFonts w:ascii="Times New Roman" w:hAnsi="Times New Roman" w:cs="Times New Roman"/>
          <w:i/>
          <w:sz w:val="28"/>
          <w:szCs w:val="28"/>
        </w:rPr>
        <w:t>ever</w:t>
      </w:r>
      <w:r w:rsidRPr="009A4BA3">
        <w:rPr>
          <w:rFonts w:ascii="Times New Roman" w:hAnsi="Times New Roman" w:cs="Times New Roman"/>
          <w:sz w:val="28"/>
          <w:szCs w:val="28"/>
        </w:rPr>
        <w:t>.”</w:t>
      </w:r>
    </w:p>
    <w:p w14:paraId="7BEF0B86"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eil still waited, needing something else.</w:t>
      </w:r>
    </w:p>
    <w:p w14:paraId="1C9A0C51" w14:textId="77777777" w:rsidR="00014371" w:rsidRPr="009A4BA3" w:rsidRDefault="00A46A0E"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Sam read it. His mind was full of thoughts now and there wasn’t a cloud anywhere in there. </w:t>
      </w:r>
      <w:r w:rsidR="00014371" w:rsidRPr="009A4BA3">
        <w:rPr>
          <w:rFonts w:ascii="Times New Roman" w:hAnsi="Times New Roman" w:cs="Times New Roman"/>
          <w:sz w:val="28"/>
          <w:szCs w:val="28"/>
        </w:rPr>
        <w:t>“I said no before because I didn’t feel like you trusted me completely.” She snorted bitterly. “I will now. I can.”</w:t>
      </w:r>
    </w:p>
    <w:p w14:paraId="5CD743F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Neil dug in his pocket for the ring box they’d confiscated from him upon his arrest. He knelt at her </w:t>
      </w:r>
      <w:r w:rsidRPr="009A4BA3">
        <w:rPr>
          <w:rFonts w:ascii="Times New Roman" w:hAnsi="Times New Roman" w:cs="Times New Roman"/>
          <w:sz w:val="28"/>
          <w:szCs w:val="28"/>
        </w:rPr>
        <w:lastRenderedPageBreak/>
        <w:t>feet. “Will you marry me, Sammi? Will you love me forever?”</w:t>
      </w:r>
    </w:p>
    <w:p w14:paraId="4957FC1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Samantha let the tears come. “It would be my honor.”</w:t>
      </w:r>
    </w:p>
    <w:p w14:paraId="4F6F5E51" w14:textId="77777777" w:rsidR="00014371" w:rsidRPr="009A4BA3" w:rsidRDefault="00014371" w:rsidP="003A32A0">
      <w:pPr>
        <w:ind w:firstLine="432"/>
        <w:contextualSpacing/>
        <w:jc w:val="both"/>
        <w:rPr>
          <w:rFonts w:ascii="Times New Roman" w:hAnsi="Times New Roman" w:cs="Times New Roman"/>
          <w:sz w:val="28"/>
          <w:szCs w:val="28"/>
        </w:rPr>
      </w:pPr>
    </w:p>
    <w:p w14:paraId="7E822057"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In the hall outside, Marc stared at the sleeping guards.</w:t>
      </w:r>
      <w:r w:rsidR="0049095B" w:rsidRPr="009A4BA3">
        <w:rPr>
          <w:rFonts w:ascii="Times New Roman" w:hAnsi="Times New Roman" w:cs="Times New Roman"/>
          <w:sz w:val="28"/>
          <w:szCs w:val="28"/>
        </w:rPr>
        <w:t xml:space="preserve"> He’d just come from dropping Cody off to the den mothers for his shower and snack.</w:t>
      </w:r>
      <w:r w:rsidRPr="009A4BA3">
        <w:rPr>
          <w:rFonts w:ascii="Times New Roman" w:hAnsi="Times New Roman" w:cs="Times New Roman"/>
          <w:sz w:val="28"/>
          <w:szCs w:val="28"/>
        </w:rPr>
        <w:t xml:space="preserve"> </w:t>
      </w:r>
      <w:r w:rsidRPr="009A4BA3">
        <w:rPr>
          <w:rFonts w:ascii="Times New Roman" w:hAnsi="Times New Roman" w:cs="Times New Roman"/>
          <w:i/>
          <w:sz w:val="28"/>
          <w:szCs w:val="28"/>
        </w:rPr>
        <w:t>I wish I hadn’t seen that.</w:t>
      </w:r>
    </w:p>
    <w:p w14:paraId="611F9E6B"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You didn’t.</w:t>
      </w:r>
      <w:r w:rsidRPr="009A4BA3">
        <w:rPr>
          <w:rFonts w:ascii="Times New Roman" w:hAnsi="Times New Roman" w:cs="Times New Roman"/>
          <w:sz w:val="28"/>
          <w:szCs w:val="28"/>
        </w:rPr>
        <w:t xml:space="preserve"> His demon knew what had to happen here. </w:t>
      </w:r>
      <w:r w:rsidRPr="009A4BA3">
        <w:rPr>
          <w:rFonts w:ascii="Times New Roman" w:hAnsi="Times New Roman" w:cs="Times New Roman"/>
          <w:i/>
          <w:sz w:val="28"/>
          <w:szCs w:val="28"/>
        </w:rPr>
        <w:t>Turn around and walk away.</w:t>
      </w:r>
    </w:p>
    <w:bookmarkEnd w:id="123"/>
    <w:p w14:paraId="150D4F9B"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arc wanted to. </w:t>
      </w:r>
      <w:r w:rsidRPr="009A4BA3">
        <w:rPr>
          <w:rFonts w:ascii="Times New Roman" w:hAnsi="Times New Roman" w:cs="Times New Roman"/>
          <w:i/>
          <w:sz w:val="28"/>
          <w:szCs w:val="28"/>
        </w:rPr>
        <w:t>But she’ll keep digging. Even if I don’t tell her, someone else will.</w:t>
      </w:r>
    </w:p>
    <w:p w14:paraId="3AB3B3E4"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Not right away. They have a plan.</w:t>
      </w:r>
    </w:p>
    <w:p w14:paraId="1B090FB7" w14:textId="77777777" w:rsidR="00014371" w:rsidRPr="009A4BA3" w:rsidRDefault="00014371" w:rsidP="003A32A0">
      <w:pPr>
        <w:ind w:firstLine="432"/>
        <w:contextualSpacing/>
        <w:jc w:val="both"/>
        <w:rPr>
          <w:rFonts w:ascii="Times New Roman" w:hAnsi="Times New Roman" w:cs="Times New Roman"/>
          <w:iCs/>
          <w:sz w:val="28"/>
          <w:szCs w:val="28"/>
        </w:rPr>
      </w:pPr>
      <w:r w:rsidRPr="009A4BA3">
        <w:rPr>
          <w:rFonts w:ascii="Times New Roman" w:hAnsi="Times New Roman" w:cs="Times New Roman"/>
          <w:sz w:val="28"/>
          <w:szCs w:val="28"/>
        </w:rPr>
        <w:t xml:space="preserve">Marc went to the elevator and pushed the button, torn and angry. </w:t>
      </w:r>
      <w:r w:rsidRPr="009A4BA3">
        <w:rPr>
          <w:rFonts w:ascii="Times New Roman" w:hAnsi="Times New Roman" w:cs="Times New Roman"/>
          <w:i/>
          <w:sz w:val="28"/>
          <w:szCs w:val="28"/>
        </w:rPr>
        <w:t>I’d have to play along when I know the truth. I’m not good at that.</w:t>
      </w:r>
      <w:r w:rsidR="00532CD2" w:rsidRPr="009A4BA3">
        <w:rPr>
          <w:rFonts w:ascii="Times New Roman" w:hAnsi="Times New Roman" w:cs="Times New Roman"/>
          <w:i/>
          <w:sz w:val="28"/>
          <w:szCs w:val="28"/>
        </w:rPr>
        <w:t xml:space="preserve"> </w:t>
      </w:r>
      <w:r w:rsidR="00532CD2" w:rsidRPr="009A4BA3">
        <w:rPr>
          <w:rFonts w:ascii="Times New Roman" w:hAnsi="Times New Roman" w:cs="Times New Roman"/>
          <w:iCs/>
          <w:sz w:val="28"/>
          <w:szCs w:val="28"/>
        </w:rPr>
        <w:t>Marc wasn’t sure what to do.</w:t>
      </w:r>
    </w:p>
    <w:p w14:paraId="45ACA9CF"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What if you were distracted?</w:t>
      </w:r>
    </w:p>
    <w:p w14:paraId="0BFB4B3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glanced up to find Adrian coming down the hall. He studied Adrian’s expression, snapping in the final piece. “You and Neil were alone with Becky. You two shared duty.”</w:t>
      </w:r>
    </w:p>
    <w:p w14:paraId="4281F8E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Please let it go.”</w:t>
      </w:r>
    </w:p>
    <w:p w14:paraId="0F36103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hy would you do this?</w:t>
      </w:r>
      <w:r w:rsidR="00532CD2" w:rsidRPr="009A4BA3">
        <w:rPr>
          <w:rFonts w:ascii="Times New Roman" w:hAnsi="Times New Roman" w:cs="Times New Roman"/>
          <w:sz w:val="28"/>
          <w:szCs w:val="28"/>
        </w:rPr>
        <w:t>!</w:t>
      </w:r>
      <w:r w:rsidRPr="009A4BA3">
        <w:rPr>
          <w:rFonts w:ascii="Times New Roman" w:hAnsi="Times New Roman" w:cs="Times New Roman"/>
          <w:sz w:val="28"/>
          <w:szCs w:val="28"/>
        </w:rPr>
        <w:t>”</w:t>
      </w:r>
    </w:p>
    <w:p w14:paraId="28197343"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 didn’t.”</w:t>
      </w:r>
    </w:p>
    <w:p w14:paraId="7367A44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gave him the idea or told him how. I know you did</w:t>
      </w:r>
      <w:r w:rsidR="00532CD2" w:rsidRPr="009A4BA3">
        <w:rPr>
          <w:rFonts w:ascii="Times New Roman" w:hAnsi="Times New Roman" w:cs="Times New Roman"/>
          <w:sz w:val="28"/>
          <w:szCs w:val="28"/>
        </w:rPr>
        <w:t>!</w:t>
      </w:r>
      <w:r w:rsidRPr="009A4BA3">
        <w:rPr>
          <w:rFonts w:ascii="Times New Roman" w:hAnsi="Times New Roman" w:cs="Times New Roman"/>
          <w:sz w:val="28"/>
          <w:szCs w:val="28"/>
        </w:rPr>
        <w:t>”</w:t>
      </w:r>
    </w:p>
    <w:p w14:paraId="6A166147"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We never discussed getting rid of Becky, not by mouth, mind</w:t>
      </w:r>
      <w:r w:rsidR="00532CD2" w:rsidRPr="009A4BA3">
        <w:rPr>
          <w:rFonts w:ascii="Times New Roman" w:hAnsi="Times New Roman" w:cs="Times New Roman"/>
          <w:sz w:val="28"/>
          <w:szCs w:val="28"/>
        </w:rPr>
        <w:t>,</w:t>
      </w:r>
      <w:r w:rsidRPr="009A4BA3">
        <w:rPr>
          <w:rFonts w:ascii="Times New Roman" w:hAnsi="Times New Roman" w:cs="Times New Roman"/>
          <w:sz w:val="28"/>
          <w:szCs w:val="28"/>
        </w:rPr>
        <w:t xml:space="preserve"> or hand code.”</w:t>
      </w:r>
    </w:p>
    <w:p w14:paraId="779EDC3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id Angela?”</w:t>
      </w:r>
    </w:p>
    <w:p w14:paraId="24727096"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Not that I know of.”</w:t>
      </w:r>
    </w:p>
    <w:p w14:paraId="5555FF3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n what are you hiding?”</w:t>
      </w:r>
    </w:p>
    <w:p w14:paraId="5F2D8B5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ighed. “I thought about it once, when they first left. Neil was nearby, but I didn’t know he was an Invisible at that point.”</w:t>
      </w:r>
    </w:p>
    <w:p w14:paraId="7147940B" w14:textId="77777777" w:rsidR="00014371" w:rsidRPr="009A4BA3" w:rsidRDefault="00532CD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braced. </w:t>
      </w:r>
      <w:r w:rsidR="00014371" w:rsidRPr="009A4BA3">
        <w:rPr>
          <w:rFonts w:ascii="Times New Roman" w:hAnsi="Times New Roman" w:cs="Times New Roman"/>
          <w:sz w:val="28"/>
          <w:szCs w:val="28"/>
        </w:rPr>
        <w:t>“What was it?”</w:t>
      </w:r>
    </w:p>
    <w:p w14:paraId="62076B7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sighed. “I wondered if she could be hooked on something and made to OD if she returned.”</w:t>
      </w:r>
    </w:p>
    <w:p w14:paraId="51B2D600"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ow. You are unbelievable.”</w:t>
      </w:r>
    </w:p>
    <w:p w14:paraId="54C89E0F"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not proud of it, but that was a moment of crazy thoughts that I didn’t write down. And I believed I was alone in my mind. I was violated.”</w:t>
      </w:r>
    </w:p>
    <w:p w14:paraId="2F647A0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snorted harshly. “Payback.” He </w:t>
      </w:r>
      <w:r w:rsidR="00532CD2" w:rsidRPr="009A4BA3">
        <w:rPr>
          <w:rFonts w:ascii="Times New Roman" w:hAnsi="Times New Roman" w:cs="Times New Roman"/>
          <w:sz w:val="28"/>
          <w:szCs w:val="28"/>
        </w:rPr>
        <w:t>thought about</w:t>
      </w:r>
      <w:r w:rsidRPr="009A4BA3">
        <w:rPr>
          <w:rFonts w:ascii="Times New Roman" w:hAnsi="Times New Roman" w:cs="Times New Roman"/>
          <w:sz w:val="28"/>
          <w:szCs w:val="28"/>
        </w:rPr>
        <w:t xml:space="preserve"> the evidence and returned to the problem at hand. “If he was pretending all along, then he heard your overdose thought and a million others–from all of us.”</w:t>
      </w:r>
    </w:p>
    <w:p w14:paraId="3CAAD49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es.”</w:t>
      </w:r>
    </w:p>
    <w:p w14:paraId="00AB2BA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Do you think he could have?”</w:t>
      </w:r>
    </w:p>
    <w:p w14:paraId="41B599D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Could have? Sure. Neil’s a smart guy. Did he?” Adrian shrugged as the elevator slid open. “Only he knows. We’d have to accuse him before she makes that document official, then get Jennifer to use the enforcer power on him to find out. He can clearly fake it well enough that none of us can get through his cloud walls.” Adrian met Marc’s eye. “Are you willing to do that? I saw </w:t>
      </w:r>
      <w:r w:rsidR="00532CD2" w:rsidRPr="009A4BA3">
        <w:rPr>
          <w:rFonts w:ascii="Times New Roman" w:hAnsi="Times New Roman" w:cs="Times New Roman"/>
          <w:sz w:val="28"/>
          <w:szCs w:val="28"/>
        </w:rPr>
        <w:t>him drop tonight’s guards</w:t>
      </w:r>
      <w:r w:rsidRPr="009A4BA3">
        <w:rPr>
          <w:rFonts w:ascii="Times New Roman" w:hAnsi="Times New Roman" w:cs="Times New Roman"/>
          <w:sz w:val="28"/>
          <w:szCs w:val="28"/>
        </w:rPr>
        <w:t xml:space="preserve"> too, but my testimony won’t help you at all.”</w:t>
      </w:r>
    </w:p>
    <w:p w14:paraId="6EDC1C4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w:t>
      </w:r>
      <w:r w:rsidR="004978AB" w:rsidRPr="009A4BA3">
        <w:rPr>
          <w:rFonts w:ascii="Times New Roman" w:hAnsi="Times New Roman" w:cs="Times New Roman"/>
          <w:sz w:val="28"/>
          <w:szCs w:val="28"/>
        </w:rPr>
        <w:t>r</w:t>
      </w:r>
      <w:r w:rsidRPr="009A4BA3">
        <w:rPr>
          <w:rFonts w:ascii="Times New Roman" w:hAnsi="Times New Roman" w:cs="Times New Roman"/>
          <w:sz w:val="28"/>
          <w:szCs w:val="28"/>
        </w:rPr>
        <w:t>c entered the elevator. The doors shut,</w:t>
      </w:r>
      <w:r w:rsidR="00AB0BDC" w:rsidRPr="009A4BA3">
        <w:rPr>
          <w:rFonts w:ascii="Times New Roman" w:hAnsi="Times New Roman" w:cs="Times New Roman"/>
          <w:sz w:val="28"/>
          <w:szCs w:val="28"/>
        </w:rPr>
        <w:t xml:space="preserve"> </w:t>
      </w:r>
      <w:r w:rsidRPr="009A4BA3">
        <w:rPr>
          <w:rFonts w:ascii="Times New Roman" w:hAnsi="Times New Roman" w:cs="Times New Roman"/>
          <w:sz w:val="28"/>
          <w:szCs w:val="28"/>
        </w:rPr>
        <w:t>but he hesitated to push a button.</w:t>
      </w:r>
    </w:p>
    <w:p w14:paraId="0D35E487"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Adrian waited. If Marc took them upward, he was going to try to let it go. If he took them to the morgue, he was investigating further.</w:t>
      </w:r>
    </w:p>
    <w:p w14:paraId="678CD7F2"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s he dangerous? To the camp, to Samantha?”</w:t>
      </w:r>
    </w:p>
    <w:p w14:paraId="21455501"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w:t>
      </w:r>
    </w:p>
    <w:p w14:paraId="7BDAC507"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d trust him alone with Angela?”</w:t>
      </w:r>
    </w:p>
    <w:p w14:paraId="12C58A31"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patted his notebook. “I</w:t>
      </w:r>
      <w:r w:rsidR="004329ED" w:rsidRPr="009A4BA3">
        <w:rPr>
          <w:rFonts w:ascii="Times New Roman" w:hAnsi="Times New Roman" w:cs="Times New Roman"/>
          <w:sz w:val="28"/>
          <w:szCs w:val="28"/>
        </w:rPr>
        <w:t>’m</w:t>
      </w:r>
      <w:r w:rsidR="00314230" w:rsidRPr="009A4BA3">
        <w:rPr>
          <w:rFonts w:ascii="Times New Roman" w:hAnsi="Times New Roman" w:cs="Times New Roman"/>
          <w:sz w:val="28"/>
          <w:szCs w:val="28"/>
        </w:rPr>
        <w:t xml:space="preserve"> going to</w:t>
      </w:r>
      <w:r w:rsidRPr="009A4BA3">
        <w:rPr>
          <w:rFonts w:ascii="Times New Roman" w:hAnsi="Times New Roman" w:cs="Times New Roman"/>
          <w:sz w:val="28"/>
          <w:szCs w:val="28"/>
        </w:rPr>
        <w:t xml:space="preserve"> recommend it so the camp will stop staring at him like he’s a psychotic killer.”</w:t>
      </w:r>
    </w:p>
    <w:p w14:paraId="3F533BF6"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he is.”</w:t>
      </w:r>
    </w:p>
    <w:p w14:paraId="7730351D" w14:textId="77777777" w:rsidR="00014371" w:rsidRPr="009A4BA3" w:rsidRDefault="00532CD2"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grunted. </w:t>
      </w:r>
      <w:r w:rsidR="00014371" w:rsidRPr="009A4BA3">
        <w:rPr>
          <w:rFonts w:ascii="Times New Roman" w:hAnsi="Times New Roman" w:cs="Times New Roman"/>
          <w:sz w:val="28"/>
          <w:szCs w:val="28"/>
        </w:rPr>
        <w:t>“We all are. It’s how we’ve survived. Neil eliminated the only obstacle to his happiness, to his future. In a few months, no one will mention it anymore. In a year, it’ll only come up at gatherings when people are drunk. By the time we go home, the camp will have forgotten it completely.”</w:t>
      </w:r>
    </w:p>
    <w:p w14:paraId="0F729731"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huddered, fighting both sides of his nature.</w:t>
      </w:r>
    </w:p>
    <w:p w14:paraId="3A1EFDCE"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Adrian shut his </w:t>
      </w:r>
      <w:r w:rsidR="00532CD2" w:rsidRPr="009A4BA3">
        <w:rPr>
          <w:rFonts w:ascii="Times New Roman" w:hAnsi="Times New Roman" w:cs="Times New Roman"/>
          <w:sz w:val="28"/>
          <w:szCs w:val="28"/>
        </w:rPr>
        <w:t>eyes</w:t>
      </w:r>
      <w:r w:rsidRPr="009A4BA3">
        <w:rPr>
          <w:rFonts w:ascii="Times New Roman" w:hAnsi="Times New Roman" w:cs="Times New Roman"/>
          <w:sz w:val="28"/>
          <w:szCs w:val="28"/>
        </w:rPr>
        <w:t xml:space="preserve"> as Marc’s hand went out. He didn’t want to know until the doors opened. For this short ride, he wanted to pretend this was a normal, calm evening coming to a close. </w:t>
      </w:r>
      <w:r w:rsidRPr="009A4BA3">
        <w:rPr>
          <w:rFonts w:ascii="Times New Roman" w:hAnsi="Times New Roman" w:cs="Times New Roman"/>
          <w:i/>
          <w:sz w:val="28"/>
          <w:szCs w:val="28"/>
        </w:rPr>
        <w:t>Neil fooled me in every way. He’s the one I should have used in place of Kenn.</w:t>
      </w:r>
    </w:p>
    <w:p w14:paraId="51FB9AD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e elevator rose, sending chills through their stomachs.</w:t>
      </w:r>
    </w:p>
    <w:p w14:paraId="3C70A74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considered a dozen things to say and chose silence instead. Marc didn’t need explanations or a shoulder to whine on. He knew the stakes as well as anyone.</w:t>
      </w:r>
    </w:p>
    <w:p w14:paraId="48CE92A8"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 xml:space="preserve">The door opened, revealing the living quarter </w:t>
      </w:r>
      <w:r w:rsidR="00532CD2" w:rsidRPr="009A4BA3">
        <w:rPr>
          <w:rFonts w:ascii="Times New Roman" w:hAnsi="Times New Roman" w:cs="Times New Roman"/>
          <w:sz w:val="28"/>
          <w:szCs w:val="28"/>
        </w:rPr>
        <w:t>deck</w:t>
      </w:r>
      <w:r w:rsidRPr="009A4BA3">
        <w:rPr>
          <w:rFonts w:ascii="Times New Roman" w:hAnsi="Times New Roman" w:cs="Times New Roman"/>
          <w:sz w:val="28"/>
          <w:szCs w:val="28"/>
        </w:rPr>
        <w:t>.</w:t>
      </w:r>
    </w:p>
    <w:p w14:paraId="37DD0987"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tepped out and headed toward the leadership cabins. “You coming?”</w:t>
      </w:r>
    </w:p>
    <w:p w14:paraId="35C3595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drian pushed the button. “No. Have a nice night.”</w:t>
      </w:r>
    </w:p>
    <w:p w14:paraId="2247E5AE"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kept walking. This was Adrian’s reward for him making the choice the former leader thought he should, but Marc didn’t need it. All of them talked big, but Adrian was the only one who would ever go through with it. Even there, Marc doubted he would have stayed for the entire show. Watching someone else love the woman you wanted more than your own life wasn’t a turn-on. It was torture.</w:t>
      </w:r>
    </w:p>
    <w:p w14:paraId="3B431416"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And that’s why she agreed</w:t>
      </w:r>
      <w:r w:rsidRPr="009A4BA3">
        <w:rPr>
          <w:rFonts w:ascii="Times New Roman" w:hAnsi="Times New Roman" w:cs="Times New Roman"/>
          <w:sz w:val="28"/>
          <w:szCs w:val="28"/>
        </w:rPr>
        <w:t xml:space="preserve">, Marc realized. </w:t>
      </w:r>
      <w:r w:rsidRPr="009A4BA3">
        <w:rPr>
          <w:rFonts w:ascii="Times New Roman" w:hAnsi="Times New Roman" w:cs="Times New Roman"/>
          <w:i/>
          <w:sz w:val="28"/>
          <w:szCs w:val="28"/>
        </w:rPr>
        <w:t>She knows it will hurt him and I’d feel superior for being the one who gets to touch her. Evil. Cruel. I love her.</w:t>
      </w:r>
      <w:r w:rsidRPr="009A4BA3">
        <w:rPr>
          <w:rFonts w:ascii="Times New Roman" w:hAnsi="Times New Roman" w:cs="Times New Roman"/>
          <w:sz w:val="28"/>
          <w:szCs w:val="28"/>
        </w:rPr>
        <w:t xml:space="preserve"> Marc went to their cabin, nodding at Ivan. “I see the bruises are almost gone.”</w:t>
      </w:r>
    </w:p>
    <w:p w14:paraId="17665B9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rolled his eyes, not rising to the bait. “She’s been in there about ten minutes, but I don’t hear water going. I think she fell asleep.”</w:t>
      </w:r>
    </w:p>
    <w:p w14:paraId="4CD4BA9F"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t>
      </w:r>
      <w:bookmarkStart w:id="124" w:name="_Hlk534662529"/>
      <w:r w:rsidRPr="009A4BA3">
        <w:rPr>
          <w:rFonts w:ascii="Times New Roman" w:hAnsi="Times New Roman" w:cs="Times New Roman"/>
          <w:sz w:val="28"/>
          <w:szCs w:val="28"/>
        </w:rPr>
        <w:t>Good. She needs it.” Marc decided he was no longer in a position to hate Ivan for loving someone he shouldn’t. They were all adjusting to that feeling. “We’ll do rounds together tomorrow. If you have questions, I’ll try to answer them. But I’m in charge of her security now.”</w:t>
      </w:r>
    </w:p>
    <w:p w14:paraId="18084EE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got it.”</w:t>
      </w:r>
    </w:p>
    <w:p w14:paraId="11C72E3D"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m also going to let you in…a little. We’ll see how it goes from there. Pick a memory.”</w:t>
      </w:r>
    </w:p>
    <w:p w14:paraId="2145907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Ivan started with the bottom item on that secret list. “Your time in the service.”</w:t>
      </w:r>
    </w:p>
    <w:p w14:paraId="04C4B2F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chuckled. “That’s not just one memory.”</w:t>
      </w:r>
    </w:p>
    <w:p w14:paraId="0912D0B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We could have a beer some night and get started on it…”</w:t>
      </w:r>
    </w:p>
    <w:p w14:paraId="31DD3F7D"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let you know.”</w:t>
      </w:r>
    </w:p>
    <w:p w14:paraId="0FD97DC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van let him into the cabin and wrote it in the logbook. He liked the idea of learning from Marc</w:t>
      </w:r>
      <w:r w:rsidR="00532CD2" w:rsidRPr="009A4BA3">
        <w:rPr>
          <w:rFonts w:ascii="Times New Roman" w:hAnsi="Times New Roman" w:cs="Times New Roman"/>
          <w:sz w:val="28"/>
          <w:szCs w:val="28"/>
        </w:rPr>
        <w:t>,</w:t>
      </w:r>
      <w:r w:rsidRPr="009A4BA3">
        <w:rPr>
          <w:rFonts w:ascii="Times New Roman" w:hAnsi="Times New Roman" w:cs="Times New Roman"/>
          <w:sz w:val="28"/>
          <w:szCs w:val="28"/>
        </w:rPr>
        <w:t xml:space="preserve"> but as long as he got to stay close to the boss, the jobs didn’t really matter and neither did the people.</w:t>
      </w:r>
    </w:p>
    <w:bookmarkEnd w:id="124"/>
    <w:p w14:paraId="25BBB75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saw Angela asleep in the bed, surrounded by papers, books</w:t>
      </w:r>
      <w:r w:rsidR="00532CD2" w:rsidRPr="009A4BA3">
        <w:rPr>
          <w:rFonts w:ascii="Times New Roman" w:hAnsi="Times New Roman" w:cs="Times New Roman"/>
          <w:sz w:val="28"/>
          <w:szCs w:val="28"/>
        </w:rPr>
        <w:t>,</w:t>
      </w:r>
      <w:r w:rsidRPr="009A4BA3">
        <w:rPr>
          <w:rFonts w:ascii="Times New Roman" w:hAnsi="Times New Roman" w:cs="Times New Roman"/>
          <w:sz w:val="28"/>
          <w:szCs w:val="28"/>
        </w:rPr>
        <w:t xml:space="preserve"> folders. He stacked them all on the desk, then sat in the chair to remove his boots. He noted the travel mug of hot chocolate waiting for him with a small smile. He hadn’t been aware of her slipping him protein cocktails, but Adrian was right. </w:t>
      </w:r>
      <w:r w:rsidRPr="009A4BA3">
        <w:rPr>
          <w:rFonts w:ascii="Times New Roman" w:hAnsi="Times New Roman" w:cs="Times New Roman"/>
          <w:i/>
          <w:sz w:val="28"/>
          <w:szCs w:val="28"/>
        </w:rPr>
        <w:t>I need bigger shirts now. That’s cool, I think.</w:t>
      </w:r>
    </w:p>
    <w:p w14:paraId="2D75D30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woke, stretching. She rolled over so she could see him. “You look tired.”</w:t>
      </w:r>
    </w:p>
    <w:p w14:paraId="1C2DC3D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grunted as he pulled off a boot. “I feel old.” He went to work on the other one.</w:t>
      </w:r>
    </w:p>
    <w:p w14:paraId="22BF7C41" w14:textId="77777777" w:rsidR="00014371" w:rsidRPr="009A4BA3" w:rsidRDefault="00014371" w:rsidP="003A32A0">
      <w:pPr>
        <w:ind w:firstLine="432"/>
        <w:contextualSpacing/>
        <w:jc w:val="both"/>
        <w:rPr>
          <w:rFonts w:ascii="Times New Roman" w:hAnsi="Times New Roman" w:cs="Times New Roman"/>
          <w:sz w:val="28"/>
          <w:szCs w:val="28"/>
        </w:rPr>
      </w:pPr>
      <w:bookmarkStart w:id="125" w:name="_Hlk534662542"/>
      <w:r w:rsidRPr="009A4BA3">
        <w:rPr>
          <w:rFonts w:ascii="Times New Roman" w:hAnsi="Times New Roman" w:cs="Times New Roman"/>
          <w:sz w:val="28"/>
          <w:szCs w:val="28"/>
        </w:rPr>
        <w:t>“Secrets will do that.” Angela extended her arms. “Come unburden your soul. I left the leader outside tonight.”</w:t>
      </w:r>
    </w:p>
    <w:p w14:paraId="270E9F55"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crawled up the bed and joined her. “Ask me again, a while from now.”</w:t>
      </w:r>
    </w:p>
    <w:p w14:paraId="770351E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ngela knew the answer </w:t>
      </w:r>
      <w:r w:rsidR="00532CD2" w:rsidRPr="009A4BA3">
        <w:rPr>
          <w:rFonts w:ascii="Times New Roman" w:hAnsi="Times New Roman" w:cs="Times New Roman"/>
          <w:sz w:val="28"/>
          <w:szCs w:val="28"/>
        </w:rPr>
        <w:t>from</w:t>
      </w:r>
      <w:r w:rsidRPr="009A4BA3">
        <w:rPr>
          <w:rFonts w:ascii="Times New Roman" w:hAnsi="Times New Roman" w:cs="Times New Roman"/>
          <w:sz w:val="28"/>
          <w:szCs w:val="28"/>
        </w:rPr>
        <w:t xml:space="preserve"> his lack of one. “I decided not to pursue it, no matter what you found. That makes me a bad person and a bad leader.”</w:t>
      </w:r>
    </w:p>
    <w:bookmarkEnd w:id="125"/>
    <w:p w14:paraId="556AC6F7"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kissed her cheek, sharing her shame. “It makes you human, Angie. I just made the same choice not two minutes ago.”</w:t>
      </w:r>
    </w:p>
    <w:p w14:paraId="7C5FD1D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That bothers me too. We needed you a little dirty, not swimming in muck.”</w:t>
      </w:r>
    </w:p>
    <w:p w14:paraId="0302E6D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t you do need me?”</w:t>
      </w:r>
    </w:p>
    <w:p w14:paraId="215EEB7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hugged him tight, heart breaking. “More than you’ll ever know.”</w:t>
      </w:r>
    </w:p>
    <w:p w14:paraId="517C563A"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ll make you happy.”</w:t>
      </w:r>
    </w:p>
    <w:p w14:paraId="2A04D4AD"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You already do.” She smirked. “Got skin?”</w:t>
      </w:r>
    </w:p>
    <w:p w14:paraId="165FB004"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thought about it, then laughed. “Yeah, baby, and it’s all yours. Just let me get a shower first.”</w:t>
      </w:r>
    </w:p>
    <w:p w14:paraId="6FF041A6"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rolled them over and straddled his hips. “I want you like this…dirty.”</w:t>
      </w:r>
    </w:p>
    <w:p w14:paraId="6F135FFC"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Marc hardened, like he always did when she said she wanted him, but his brain didn’t fade out as fast. “Because I made that choice and because you made </w:t>
      </w:r>
      <w:r w:rsidRPr="009A4BA3">
        <w:rPr>
          <w:rFonts w:ascii="Times New Roman" w:hAnsi="Times New Roman" w:cs="Times New Roman"/>
          <w:i/>
          <w:sz w:val="28"/>
          <w:szCs w:val="28"/>
        </w:rPr>
        <w:t>that</w:t>
      </w:r>
      <w:r w:rsidRPr="009A4BA3">
        <w:rPr>
          <w:rFonts w:ascii="Times New Roman" w:hAnsi="Times New Roman" w:cs="Times New Roman"/>
          <w:sz w:val="28"/>
          <w:szCs w:val="28"/>
        </w:rPr>
        <w:t xml:space="preserve"> choice. We’re enjoying…evil.”</w:t>
      </w:r>
    </w:p>
    <w:p w14:paraId="555628ED"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leaned down to kiss him, hips grinding.</w:t>
      </w:r>
    </w:p>
    <w:p w14:paraId="656CF8F7"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put his big hand between her legs, stroking her with his thumbs through the flimsy night shorts. He thrust upward, gasps and grunts filling the air.</w:t>
      </w:r>
    </w:p>
    <w:p w14:paraId="20981903"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shuddered, moaning loudly as she exploded against his fingers.</w:t>
      </w:r>
    </w:p>
    <w:p w14:paraId="0604568B"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Marc picked her up and dropped her onto the bed. He jerked his belt open and shoved his pants down, watching her skin twitch, listening to her moans. He slid between her legs, starting to mutter the words to the spell.</w:t>
      </w:r>
    </w:p>
    <w:p w14:paraId="6F78CCCA"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Not this time.</w:t>
      </w:r>
    </w:p>
    <w:p w14:paraId="0855475D"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lastRenderedPageBreak/>
        <w:t>Marc shoved into her, whispering her name instead.</w:t>
      </w:r>
    </w:p>
    <w:p w14:paraId="4A9F7681"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held his shoulders and wrapped her legs around his waist to allow him access. He rocked her up on the bed, moaning and shivering. His grip tightened, breath hot on her neck… He stiffened, crying out.</w:t>
      </w:r>
    </w:p>
    <w:p w14:paraId="629203C9"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held him while he rode the waves, not letting anything else enter her mind but the sound and feel of him.</w:t>
      </w:r>
    </w:p>
    <w:p w14:paraId="16A81675"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sz w:val="28"/>
          <w:szCs w:val="28"/>
        </w:rPr>
        <w:t xml:space="preserve">Marc strained, rocking harder. </w:t>
      </w:r>
      <w:r w:rsidRPr="009A4BA3">
        <w:rPr>
          <w:rFonts w:ascii="Times New Roman" w:hAnsi="Times New Roman" w:cs="Times New Roman"/>
          <w:i/>
          <w:sz w:val="28"/>
          <w:szCs w:val="28"/>
        </w:rPr>
        <w:t>I’m sorry!</w:t>
      </w:r>
    </w:p>
    <w:p w14:paraId="49723136"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i/>
          <w:sz w:val="28"/>
          <w:szCs w:val="28"/>
        </w:rPr>
        <w:t>So am I.</w:t>
      </w:r>
      <w:r w:rsidRPr="009A4BA3">
        <w:rPr>
          <w:rFonts w:ascii="Times New Roman" w:hAnsi="Times New Roman" w:cs="Times New Roman"/>
          <w:sz w:val="28"/>
          <w:szCs w:val="28"/>
        </w:rPr>
        <w:t xml:space="preserve"> Angela held him while he calmed and then kept holding him as he cried a little on her shoulder.</w:t>
      </w:r>
    </w:p>
    <w:p w14:paraId="3CD6D2FD" w14:textId="77777777" w:rsidR="00014371" w:rsidRPr="009A4BA3" w:rsidRDefault="00014371" w:rsidP="003A32A0">
      <w:pPr>
        <w:ind w:firstLine="432"/>
        <w:contextualSpacing/>
        <w:jc w:val="both"/>
        <w:rPr>
          <w:rFonts w:ascii="Times New Roman" w:hAnsi="Times New Roman" w:cs="Times New Roman"/>
          <w:sz w:val="28"/>
          <w:szCs w:val="28"/>
        </w:rPr>
      </w:pPr>
    </w:p>
    <w:p w14:paraId="1868FCBE"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In the cabin next door, Adrian pulled out of Angela’s mind and gazed at the ceiling. He tried to hold it in, but he couldn’t stop the tears that leaked from the corner of his eyes either. Marc was right. It was torture.</w:t>
      </w:r>
    </w:p>
    <w:p w14:paraId="0EB4CDC8" w14:textId="77777777" w:rsidR="00014371" w:rsidRPr="009A4BA3" w:rsidRDefault="00014371" w:rsidP="003A32A0">
      <w:pPr>
        <w:ind w:firstLine="432"/>
        <w:contextualSpacing/>
        <w:jc w:val="both"/>
        <w:rPr>
          <w:rFonts w:ascii="Times New Roman" w:hAnsi="Times New Roman" w:cs="Times New Roman"/>
          <w:i/>
          <w:sz w:val="28"/>
          <w:szCs w:val="28"/>
        </w:rPr>
      </w:pPr>
      <w:r w:rsidRPr="009A4BA3">
        <w:rPr>
          <w:rFonts w:ascii="Times New Roman" w:hAnsi="Times New Roman" w:cs="Times New Roman"/>
          <w:i/>
          <w:sz w:val="28"/>
          <w:szCs w:val="28"/>
        </w:rPr>
        <w:t>I won’t do it again. Marc’s on his own. If she wants a baby through magic, he can do it, or she can bend over in front of me, but I’m never doing that again.</w:t>
      </w:r>
    </w:p>
    <w:p w14:paraId="49473371" w14:textId="77777777" w:rsidR="00014371" w:rsidRPr="009A4BA3" w:rsidRDefault="00014371" w:rsidP="003A32A0">
      <w:pPr>
        <w:ind w:firstLine="432"/>
        <w:contextualSpacing/>
        <w:jc w:val="both"/>
        <w:rPr>
          <w:rFonts w:ascii="Times New Roman" w:hAnsi="Times New Roman" w:cs="Times New Roman"/>
          <w:sz w:val="28"/>
          <w:szCs w:val="28"/>
        </w:rPr>
      </w:pPr>
    </w:p>
    <w:p w14:paraId="4B8D6252" w14:textId="77777777" w:rsidR="000E1E6E"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Angela finally reacted. She smiled.</w:t>
      </w:r>
    </w:p>
    <w:p w14:paraId="0A01CFB0" w14:textId="77777777" w:rsidR="000E1E6E"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Adrian believed his evolution had been great enough to allow him mental privacy, but he should have known by now that fate was keeping her a step ahead of everyone else. She had allowed him to </w:t>
      </w:r>
      <w:r w:rsidRPr="009A4BA3">
        <w:rPr>
          <w:rFonts w:ascii="Times New Roman" w:hAnsi="Times New Roman" w:cs="Times New Roman"/>
          <w:sz w:val="28"/>
          <w:szCs w:val="28"/>
        </w:rPr>
        <w:lastRenderedPageBreak/>
        <w:t>believe it</w:t>
      </w:r>
      <w:r w:rsidR="000E1E6E" w:rsidRPr="009A4BA3">
        <w:rPr>
          <w:rFonts w:ascii="Times New Roman" w:hAnsi="Times New Roman" w:cs="Times New Roman"/>
          <w:sz w:val="28"/>
          <w:szCs w:val="28"/>
        </w:rPr>
        <w:t>,</w:t>
      </w:r>
      <w:r w:rsidRPr="009A4BA3">
        <w:rPr>
          <w:rFonts w:ascii="Times New Roman" w:hAnsi="Times New Roman" w:cs="Times New Roman"/>
          <w:sz w:val="28"/>
          <w:szCs w:val="28"/>
        </w:rPr>
        <w:t xml:space="preserve"> for this moment. </w:t>
      </w:r>
      <w:r w:rsidRPr="009A4BA3">
        <w:rPr>
          <w:rFonts w:ascii="Times New Roman" w:hAnsi="Times New Roman" w:cs="Times New Roman"/>
          <w:i/>
          <w:sz w:val="28"/>
          <w:szCs w:val="28"/>
        </w:rPr>
        <w:t>I made Adrian cry. That’s awesome!</w:t>
      </w:r>
    </w:p>
    <w:p w14:paraId="02895BFF"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 xml:space="preserve">Her smiled widened as </w:t>
      </w:r>
      <w:r w:rsidR="000E1E6E" w:rsidRPr="009A4BA3">
        <w:rPr>
          <w:rFonts w:ascii="Times New Roman" w:hAnsi="Times New Roman" w:cs="Times New Roman"/>
          <w:sz w:val="28"/>
          <w:szCs w:val="28"/>
        </w:rPr>
        <w:t xml:space="preserve">Marc shifted them and </w:t>
      </w:r>
      <w:r w:rsidRPr="009A4BA3">
        <w:rPr>
          <w:rFonts w:ascii="Times New Roman" w:hAnsi="Times New Roman" w:cs="Times New Roman"/>
          <w:sz w:val="28"/>
          <w:szCs w:val="28"/>
        </w:rPr>
        <w:t>she drifted off to sleep.</w:t>
      </w:r>
    </w:p>
    <w:p w14:paraId="6A9AFCEE" w14:textId="77777777" w:rsidR="00014371" w:rsidRPr="009A4BA3" w:rsidRDefault="00014371" w:rsidP="003A32A0">
      <w:pPr>
        <w:ind w:firstLine="432"/>
        <w:contextualSpacing/>
        <w:jc w:val="both"/>
        <w:rPr>
          <w:rFonts w:ascii="Times New Roman" w:hAnsi="Times New Roman" w:cs="Times New Roman"/>
          <w:sz w:val="28"/>
          <w:szCs w:val="28"/>
        </w:rPr>
      </w:pPr>
    </w:p>
    <w:p w14:paraId="56E6389D" w14:textId="77777777" w:rsidR="00014371" w:rsidRPr="009A4BA3" w:rsidRDefault="00014371" w:rsidP="003A32A0">
      <w:pPr>
        <w:ind w:firstLine="432"/>
        <w:contextualSpacing/>
        <w:jc w:val="center"/>
        <w:rPr>
          <w:rFonts w:ascii="Times New Roman" w:hAnsi="Times New Roman" w:cs="Times New Roman"/>
          <w:b/>
          <w:sz w:val="28"/>
          <w:szCs w:val="28"/>
        </w:rPr>
      </w:pPr>
      <w:r w:rsidRPr="009A4BA3">
        <w:rPr>
          <w:rFonts w:ascii="Times New Roman" w:hAnsi="Times New Roman" w:cs="Times New Roman"/>
          <w:b/>
          <w:sz w:val="28"/>
          <w:szCs w:val="28"/>
        </w:rPr>
        <w:t>4</w:t>
      </w:r>
    </w:p>
    <w:p w14:paraId="5916BD12" w14:textId="77777777" w:rsidR="00014371" w:rsidRPr="009A4BA3" w:rsidRDefault="00F02D04"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Buried in a box of gear i</w:t>
      </w:r>
      <w:r w:rsidR="00014371" w:rsidRPr="009A4BA3">
        <w:rPr>
          <w:rFonts w:ascii="Times New Roman" w:hAnsi="Times New Roman" w:cs="Times New Roman"/>
          <w:sz w:val="28"/>
          <w:szCs w:val="28"/>
        </w:rPr>
        <w:t>n the cargo area, the Geiger c</w:t>
      </w:r>
      <w:r w:rsidRPr="009A4BA3">
        <w:rPr>
          <w:rFonts w:ascii="Times New Roman" w:hAnsi="Times New Roman" w:cs="Times New Roman"/>
          <w:sz w:val="28"/>
          <w:szCs w:val="28"/>
        </w:rPr>
        <w:t>ounter</w:t>
      </w:r>
      <w:r w:rsidR="00014371" w:rsidRPr="009A4BA3">
        <w:rPr>
          <w:rFonts w:ascii="Times New Roman" w:hAnsi="Times New Roman" w:cs="Times New Roman"/>
          <w:sz w:val="28"/>
          <w:szCs w:val="28"/>
        </w:rPr>
        <w:t xml:space="preserve"> continued to emit steady warnings</w:t>
      </w:r>
      <w:r w:rsidR="000E1E6E" w:rsidRPr="009A4BA3">
        <w:rPr>
          <w:rFonts w:ascii="Times New Roman" w:hAnsi="Times New Roman" w:cs="Times New Roman"/>
          <w:sz w:val="28"/>
          <w:szCs w:val="28"/>
        </w:rPr>
        <w:t xml:space="preserve"> as it detected </w:t>
      </w:r>
      <w:r w:rsidRPr="009A4BA3">
        <w:rPr>
          <w:rFonts w:ascii="Times New Roman" w:hAnsi="Times New Roman" w:cs="Times New Roman"/>
          <w:sz w:val="28"/>
          <w:szCs w:val="28"/>
        </w:rPr>
        <w:t xml:space="preserve">high levels of </w:t>
      </w:r>
      <w:r w:rsidR="000E1E6E" w:rsidRPr="009A4BA3">
        <w:rPr>
          <w:rFonts w:ascii="Times New Roman" w:hAnsi="Times New Roman" w:cs="Times New Roman"/>
          <w:sz w:val="28"/>
          <w:szCs w:val="28"/>
        </w:rPr>
        <w:t>radiation</w:t>
      </w:r>
      <w:r w:rsidR="00014371" w:rsidRPr="009A4BA3">
        <w:rPr>
          <w:rFonts w:ascii="Times New Roman" w:hAnsi="Times New Roman" w:cs="Times New Roman"/>
          <w:sz w:val="28"/>
          <w:szCs w:val="28"/>
        </w:rPr>
        <w:t>.</w:t>
      </w:r>
    </w:p>
    <w:p w14:paraId="586033CE" w14:textId="77777777" w:rsidR="00014371" w:rsidRPr="009A4BA3" w:rsidRDefault="00014371" w:rsidP="003A32A0">
      <w:pPr>
        <w:ind w:firstLine="432"/>
        <w:contextualSpacing/>
        <w:jc w:val="both"/>
        <w:rPr>
          <w:rFonts w:ascii="Times New Roman" w:hAnsi="Times New Roman" w:cs="Times New Roman"/>
          <w:sz w:val="28"/>
          <w:szCs w:val="28"/>
        </w:rPr>
      </w:pPr>
      <w:r w:rsidRPr="009A4BA3">
        <w:rPr>
          <w:rFonts w:ascii="Times New Roman" w:hAnsi="Times New Roman" w:cs="Times New Roman"/>
          <w:sz w:val="28"/>
          <w:szCs w:val="28"/>
        </w:rPr>
        <w:t>No one responded.</w:t>
      </w:r>
    </w:p>
    <w:p w14:paraId="7DB03E9F" w14:textId="77777777" w:rsidR="00014371" w:rsidRPr="009A4BA3" w:rsidRDefault="00014371" w:rsidP="003A32A0">
      <w:pPr>
        <w:ind w:firstLine="432"/>
        <w:contextualSpacing/>
        <w:jc w:val="both"/>
        <w:rPr>
          <w:rFonts w:ascii="Times New Roman" w:hAnsi="Times New Roman" w:cs="Times New Roman"/>
          <w:sz w:val="28"/>
          <w:szCs w:val="28"/>
        </w:rPr>
      </w:pPr>
    </w:p>
    <w:p w14:paraId="6D5F6354" w14:textId="3E666504" w:rsidR="00014371" w:rsidRPr="00183AE0" w:rsidRDefault="00014371" w:rsidP="003A32A0">
      <w:pPr>
        <w:ind w:firstLine="432"/>
        <w:contextualSpacing/>
        <w:jc w:val="center"/>
        <w:rPr>
          <w:rFonts w:ascii="Times New Roman" w:hAnsi="Times New Roman" w:cs="Times New Roman"/>
          <w:b/>
          <w:bCs/>
          <w:sz w:val="28"/>
          <w:szCs w:val="28"/>
        </w:rPr>
      </w:pPr>
      <w:bookmarkStart w:id="126" w:name="_The_End_of"/>
      <w:bookmarkEnd w:id="126"/>
      <w:r w:rsidRPr="00183AE0">
        <w:rPr>
          <w:rFonts w:ascii="Times New Roman" w:hAnsi="Times New Roman" w:cs="Times New Roman"/>
          <w:b/>
          <w:bCs/>
          <w:sz w:val="28"/>
          <w:szCs w:val="28"/>
        </w:rPr>
        <w:t>The End</w:t>
      </w:r>
      <w:r w:rsidR="00B645AD" w:rsidRPr="00183AE0">
        <w:rPr>
          <w:rFonts w:ascii="Times New Roman" w:hAnsi="Times New Roman" w:cs="Times New Roman"/>
          <w:b/>
          <w:bCs/>
          <w:sz w:val="28"/>
          <w:szCs w:val="28"/>
        </w:rPr>
        <w:t xml:space="preserve"> of </w:t>
      </w:r>
      <w:r w:rsidR="005C486F">
        <w:rPr>
          <w:rFonts w:ascii="Times New Roman" w:hAnsi="Times New Roman" w:cs="Times New Roman"/>
          <w:b/>
          <w:bCs/>
          <w:sz w:val="28"/>
          <w:szCs w:val="28"/>
        </w:rPr>
        <w:t>B</w:t>
      </w:r>
      <w:r w:rsidR="00B645AD" w:rsidRPr="00183AE0">
        <w:rPr>
          <w:rFonts w:ascii="Times New Roman" w:hAnsi="Times New Roman" w:cs="Times New Roman"/>
          <w:b/>
          <w:bCs/>
          <w:sz w:val="28"/>
          <w:szCs w:val="28"/>
        </w:rPr>
        <w:t>ook 11</w:t>
      </w:r>
    </w:p>
    <w:p w14:paraId="6639E12B" w14:textId="77777777" w:rsidR="00BE0B3B" w:rsidRPr="00501870" w:rsidRDefault="00BE0B3B" w:rsidP="003A32A0">
      <w:pPr>
        <w:ind w:firstLine="432"/>
        <w:contextualSpacing/>
        <w:jc w:val="center"/>
        <w:rPr>
          <w:rFonts w:ascii="Times New Roman" w:eastAsia="Calibri" w:hAnsi="Times New Roman" w:cs="Times New Roman"/>
          <w:b/>
          <w:sz w:val="32"/>
          <w:szCs w:val="32"/>
        </w:rPr>
      </w:pPr>
      <w:bookmarkStart w:id="127" w:name="_Hlk535320034"/>
      <w:r w:rsidRPr="00501870">
        <w:rPr>
          <w:rFonts w:ascii="Times New Roman" w:eastAsia="Calibri" w:hAnsi="Times New Roman" w:cs="Times New Roman"/>
          <w:b/>
          <w:sz w:val="32"/>
          <w:szCs w:val="32"/>
        </w:rPr>
        <w:t>What would you like to do now?</w:t>
      </w:r>
    </w:p>
    <w:p w14:paraId="55800D8E" w14:textId="77777777" w:rsidR="00BE0B3B" w:rsidRPr="00BE0B3B" w:rsidRDefault="00BE0B3B" w:rsidP="003A32A0">
      <w:pPr>
        <w:ind w:firstLine="432"/>
        <w:contextualSpacing/>
        <w:jc w:val="center"/>
        <w:rPr>
          <w:rFonts w:ascii="Times New Roman" w:eastAsia="Calibri" w:hAnsi="Times New Roman" w:cs="Times New Roman"/>
          <w:b/>
          <w:sz w:val="28"/>
          <w:szCs w:val="28"/>
        </w:rPr>
      </w:pPr>
      <w:r w:rsidRPr="00BE0B3B">
        <w:rPr>
          <w:rFonts w:ascii="Times New Roman" w:eastAsia="Calibri" w:hAnsi="Times New Roman" w:cs="Times New Roman"/>
          <w:b/>
          <w:noProof/>
          <w:sz w:val="28"/>
          <w:szCs w:val="28"/>
        </w:rPr>
        <w:drawing>
          <wp:inline distT="0" distB="0" distL="0" distR="0" wp14:anchorId="24B467E8" wp14:editId="25F48047">
            <wp:extent cx="1817438" cy="2743200"/>
            <wp:effectExtent l="0" t="0" r="0" b="0"/>
            <wp:docPr id="38" name="Picture 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2C94DFBF" w14:textId="77777777" w:rsidR="00BE0B3B" w:rsidRPr="00BE0B3B" w:rsidRDefault="00000000" w:rsidP="003A32A0">
      <w:pPr>
        <w:ind w:firstLine="432"/>
        <w:contextualSpacing/>
        <w:jc w:val="center"/>
        <w:rPr>
          <w:rFonts w:ascii="Times New Roman" w:eastAsia="Calibri" w:hAnsi="Times New Roman" w:cs="Times New Roman"/>
          <w:sz w:val="28"/>
          <w:szCs w:val="28"/>
        </w:rPr>
      </w:pPr>
      <w:hyperlink r:id="rId12" w:history="1">
        <w:r w:rsidR="00BE0B3B" w:rsidRPr="00BE0B3B">
          <w:rPr>
            <w:rFonts w:ascii="Times New Roman" w:eastAsia="Calibri" w:hAnsi="Times New Roman" w:cs="Times New Roman"/>
            <w:color w:val="0563C1" w:themeColor="hyperlink"/>
            <w:sz w:val="28"/>
            <w:szCs w:val="28"/>
            <w:u w:val="single"/>
          </w:rPr>
          <w:t>The next book in this series</w:t>
        </w:r>
      </w:hyperlink>
    </w:p>
    <w:p w14:paraId="69D0E3B1" w14:textId="77777777" w:rsidR="00BE0B3B" w:rsidRPr="00BE0B3B" w:rsidRDefault="00BE0B3B" w:rsidP="003A32A0">
      <w:pPr>
        <w:ind w:firstLine="432"/>
        <w:contextualSpacing/>
        <w:jc w:val="both"/>
        <w:rPr>
          <w:rFonts w:ascii="Times New Roman" w:eastAsia="Calibri" w:hAnsi="Times New Roman" w:cs="Times New Roman"/>
          <w:sz w:val="28"/>
          <w:szCs w:val="28"/>
        </w:rPr>
      </w:pPr>
    </w:p>
    <w:bookmarkStart w:id="128" w:name="_Hlk45057539"/>
    <w:bookmarkEnd w:id="127"/>
    <w:p w14:paraId="0DBBE621" w14:textId="77777777" w:rsidR="00BE0B3B" w:rsidRPr="00BE0B3B" w:rsidRDefault="00BE0B3B" w:rsidP="003A32A0">
      <w:pPr>
        <w:ind w:firstLine="432"/>
        <w:contextualSpacing/>
        <w:jc w:val="both"/>
        <w:rPr>
          <w:rFonts w:ascii="Times New Roman" w:eastAsia="Calibri" w:hAnsi="Times New Roman" w:cs="Times New Roman"/>
          <w:sz w:val="28"/>
          <w:szCs w:val="28"/>
        </w:rPr>
      </w:pPr>
      <w:r w:rsidRPr="00BE0B3B">
        <w:rPr>
          <w:rFonts w:ascii="Times New Roman" w:eastAsia="Calibri" w:hAnsi="Times New Roman" w:cs="Times New Roman"/>
          <w:sz w:val="28"/>
          <w:szCs w:val="28"/>
        </w:rPr>
        <w:fldChar w:fldCharType="begin"/>
      </w:r>
      <w:r w:rsidRPr="00BE0B3B">
        <w:rPr>
          <w:rFonts w:ascii="Times New Roman" w:eastAsia="Calibri" w:hAnsi="Times New Roman" w:cs="Times New Roman"/>
          <w:sz w:val="28"/>
          <w:szCs w:val="28"/>
        </w:rPr>
        <w:instrText xml:space="preserve"> HYPERLINK  \l "_Deleted_Scenes" </w:instrText>
      </w:r>
      <w:r w:rsidRPr="00BE0B3B">
        <w:rPr>
          <w:rFonts w:ascii="Times New Roman" w:eastAsia="Calibri" w:hAnsi="Times New Roman" w:cs="Times New Roman"/>
          <w:sz w:val="28"/>
          <w:szCs w:val="28"/>
        </w:rPr>
      </w:r>
      <w:r w:rsidRPr="00BE0B3B">
        <w:rPr>
          <w:rFonts w:ascii="Times New Roman" w:eastAsia="Calibri" w:hAnsi="Times New Roman" w:cs="Times New Roman"/>
          <w:sz w:val="28"/>
          <w:szCs w:val="28"/>
        </w:rPr>
        <w:fldChar w:fldCharType="separate"/>
      </w:r>
      <w:r w:rsidRPr="00BE0B3B">
        <w:rPr>
          <w:rFonts w:ascii="Times New Roman" w:eastAsia="Calibri" w:hAnsi="Times New Roman" w:cs="Times New Roman"/>
          <w:color w:val="0563C1" w:themeColor="hyperlink"/>
          <w:sz w:val="28"/>
          <w:szCs w:val="28"/>
          <w:u w:val="single"/>
        </w:rPr>
        <w:t>Deleted Scenes</w:t>
      </w:r>
      <w:r w:rsidRPr="00BE0B3B">
        <w:rPr>
          <w:rFonts w:ascii="Times New Roman" w:eastAsia="Calibri" w:hAnsi="Times New Roman" w:cs="Times New Roman"/>
          <w:sz w:val="28"/>
          <w:szCs w:val="28"/>
        </w:rPr>
        <w:fldChar w:fldCharType="end"/>
      </w:r>
    </w:p>
    <w:p w14:paraId="5F5F4A4A" w14:textId="624421DA" w:rsidR="005C486F" w:rsidRPr="005C486F" w:rsidRDefault="00000000" w:rsidP="003A32A0">
      <w:pPr>
        <w:ind w:firstLine="432"/>
        <w:contextualSpacing/>
        <w:jc w:val="both"/>
        <w:rPr>
          <w:rFonts w:ascii="Times New Roman" w:hAnsi="Times New Roman" w:cs="Times New Roman"/>
          <w:sz w:val="28"/>
          <w:szCs w:val="28"/>
        </w:rPr>
      </w:pPr>
      <w:hyperlink w:anchor="_Audio" w:history="1">
        <w:r w:rsidR="005C486F" w:rsidRPr="00FC1C94">
          <w:rPr>
            <w:rStyle w:val="Hyperlink"/>
            <w:rFonts w:ascii="Times New Roman" w:hAnsi="Times New Roman" w:cs="Times New Roman"/>
            <w:sz w:val="28"/>
            <w:szCs w:val="28"/>
          </w:rPr>
          <w:t>Audio</w:t>
        </w:r>
      </w:hyperlink>
    </w:p>
    <w:p w14:paraId="6183C579" w14:textId="6C8326D9" w:rsidR="005C486F" w:rsidRPr="005C486F" w:rsidRDefault="00000000" w:rsidP="003A32A0">
      <w:pPr>
        <w:ind w:firstLine="432"/>
        <w:contextualSpacing/>
        <w:jc w:val="both"/>
        <w:rPr>
          <w:rFonts w:ascii="Times New Roman" w:hAnsi="Times New Roman" w:cs="Times New Roman"/>
          <w:sz w:val="28"/>
          <w:szCs w:val="28"/>
        </w:rPr>
      </w:pPr>
      <w:hyperlink r:id="rId13" w:history="1">
        <w:r w:rsidR="005C486F" w:rsidRPr="005C486F">
          <w:rPr>
            <w:rStyle w:val="Hyperlink"/>
            <w:rFonts w:ascii="Times New Roman" w:hAnsi="Times New Roman" w:cs="Times New Roman"/>
            <w:sz w:val="28"/>
            <w:szCs w:val="28"/>
          </w:rPr>
          <w:t>Print</w:t>
        </w:r>
      </w:hyperlink>
    </w:p>
    <w:p w14:paraId="2B04C646" w14:textId="793E2005" w:rsidR="00BE0B3B" w:rsidRPr="00BE0B3B" w:rsidRDefault="00000000" w:rsidP="003A32A0">
      <w:pPr>
        <w:ind w:firstLine="432"/>
        <w:contextualSpacing/>
        <w:jc w:val="both"/>
        <w:rPr>
          <w:rFonts w:ascii="Times New Roman" w:eastAsia="Calibri" w:hAnsi="Times New Roman" w:cs="Times New Roman"/>
          <w:sz w:val="28"/>
          <w:szCs w:val="28"/>
        </w:rPr>
      </w:pPr>
      <w:hyperlink w:anchor="_Teams/Crew_Lists" w:history="1">
        <w:r w:rsidR="00BE0B3B" w:rsidRPr="00BE0B3B">
          <w:rPr>
            <w:rFonts w:ascii="Times New Roman" w:eastAsia="Calibri" w:hAnsi="Times New Roman" w:cs="Times New Roman"/>
            <w:color w:val="0563C1" w:themeColor="hyperlink"/>
            <w:sz w:val="28"/>
            <w:szCs w:val="28"/>
            <w:u w:val="single"/>
          </w:rPr>
          <w:t>Team and crews</w:t>
        </w:r>
      </w:hyperlink>
    </w:p>
    <w:p w14:paraId="432EB9EE" w14:textId="77777777" w:rsidR="00BE0B3B" w:rsidRPr="00BE0B3B" w:rsidRDefault="00000000" w:rsidP="003A32A0">
      <w:pPr>
        <w:ind w:firstLine="432"/>
        <w:contextualSpacing/>
        <w:jc w:val="both"/>
        <w:rPr>
          <w:rFonts w:ascii="Times New Roman" w:eastAsia="Calibri" w:hAnsi="Times New Roman" w:cs="Times New Roman"/>
          <w:sz w:val="28"/>
          <w:szCs w:val="28"/>
        </w:rPr>
      </w:pPr>
      <w:hyperlink w:anchor="_Book_12_Sample" w:history="1">
        <w:r w:rsidR="00BE0B3B" w:rsidRPr="00BE0B3B">
          <w:rPr>
            <w:rFonts w:ascii="Times New Roman" w:eastAsia="Calibri" w:hAnsi="Times New Roman" w:cs="Times New Roman"/>
            <w:color w:val="0563C1" w:themeColor="hyperlink"/>
            <w:sz w:val="28"/>
            <w:szCs w:val="28"/>
            <w:u w:val="single"/>
          </w:rPr>
          <w:t>Book 12 Sample</w:t>
        </w:r>
      </w:hyperlink>
    </w:p>
    <w:p w14:paraId="7577A66D" w14:textId="77777777" w:rsidR="00BE0B3B" w:rsidRPr="00BE0B3B" w:rsidRDefault="00000000" w:rsidP="003A32A0">
      <w:pPr>
        <w:ind w:firstLine="432"/>
        <w:contextualSpacing/>
        <w:jc w:val="both"/>
        <w:rPr>
          <w:rFonts w:ascii="Times New Roman" w:eastAsia="Calibri" w:hAnsi="Times New Roman" w:cs="Times New Roman"/>
          <w:sz w:val="28"/>
          <w:szCs w:val="28"/>
        </w:rPr>
      </w:pPr>
      <w:hyperlink w:anchor="_Place_a_Review" w:history="1">
        <w:r w:rsidR="00BE0B3B" w:rsidRPr="00BE0B3B">
          <w:rPr>
            <w:rFonts w:ascii="Times New Roman" w:eastAsia="Calibri" w:hAnsi="Times New Roman" w:cs="Times New Roman"/>
            <w:color w:val="0563C1" w:themeColor="hyperlink"/>
            <w:sz w:val="28"/>
            <w:szCs w:val="28"/>
            <w:u w:val="single"/>
          </w:rPr>
          <w:t>Place a Review</w:t>
        </w:r>
      </w:hyperlink>
    </w:p>
    <w:p w14:paraId="0A3890C6" w14:textId="3DF691F1" w:rsidR="00BE0B3B" w:rsidRPr="00BE0B3B" w:rsidRDefault="00BE0B3B" w:rsidP="003A32A0">
      <w:pPr>
        <w:ind w:firstLine="432"/>
        <w:contextualSpacing/>
        <w:jc w:val="both"/>
        <w:rPr>
          <w:rFonts w:ascii="Times New Roman" w:eastAsia="Calibri" w:hAnsi="Times New Roman" w:cs="Times New Roman"/>
          <w:sz w:val="28"/>
          <w:szCs w:val="28"/>
        </w:rPr>
      </w:pPr>
      <w:r w:rsidRPr="00BE0B3B">
        <w:rPr>
          <w:rFonts w:ascii="Times New Roman" w:eastAsia="Calibri" w:hAnsi="Times New Roman" w:cs="Times New Roman"/>
          <w:color w:val="0563C1" w:themeColor="hyperlink"/>
          <w:sz w:val="28"/>
          <w:szCs w:val="28"/>
          <w:u w:val="single"/>
        </w:rPr>
        <w:t>More books by</w:t>
      </w:r>
      <w:r w:rsidR="005C486F">
        <w:rPr>
          <w:rFonts w:ascii="Times New Roman" w:eastAsia="Calibri" w:hAnsi="Times New Roman" w:cs="Times New Roman"/>
          <w:color w:val="0563C1" w:themeColor="hyperlink"/>
          <w:sz w:val="28"/>
          <w:szCs w:val="28"/>
          <w:u w:val="single"/>
        </w:rPr>
        <w:t xml:space="preserve"> Angela White</w:t>
      </w:r>
    </w:p>
    <w:p w14:paraId="0FC66CFF" w14:textId="1DC92215" w:rsidR="00BE0B3B" w:rsidRPr="00BE0B3B" w:rsidRDefault="00BE0B3B" w:rsidP="003A32A0">
      <w:pPr>
        <w:ind w:firstLine="432"/>
        <w:contextualSpacing/>
        <w:jc w:val="both"/>
        <w:rPr>
          <w:rFonts w:ascii="Times New Roman" w:eastAsia="Calibri" w:hAnsi="Times New Roman" w:cs="Times New Roman"/>
          <w:sz w:val="28"/>
          <w:szCs w:val="28"/>
        </w:rPr>
      </w:pPr>
      <w:r w:rsidRPr="00BE0B3B">
        <w:rPr>
          <w:rFonts w:ascii="Times New Roman" w:eastAsia="Calibri" w:hAnsi="Times New Roman" w:cs="Times New Roman"/>
          <w:color w:val="0563C1" w:themeColor="hyperlink"/>
          <w:sz w:val="28"/>
          <w:szCs w:val="28"/>
          <w:u w:val="single"/>
        </w:rPr>
        <w:t>Receive a monthly email from</w:t>
      </w:r>
      <w:r w:rsidR="005C486F">
        <w:rPr>
          <w:rFonts w:ascii="Times New Roman" w:eastAsia="Calibri" w:hAnsi="Times New Roman" w:cs="Times New Roman"/>
          <w:color w:val="0563C1" w:themeColor="hyperlink"/>
          <w:sz w:val="28"/>
          <w:szCs w:val="28"/>
          <w:u w:val="single"/>
        </w:rPr>
        <w:t xml:space="preserve"> me</w:t>
      </w:r>
    </w:p>
    <w:p w14:paraId="4A50249D" w14:textId="3419BE58" w:rsidR="00BE0B3B" w:rsidRPr="00BE0B3B" w:rsidRDefault="00000000" w:rsidP="003A32A0">
      <w:pPr>
        <w:ind w:firstLine="432"/>
        <w:contextualSpacing/>
        <w:jc w:val="both"/>
        <w:rPr>
          <w:rFonts w:ascii="Times New Roman" w:eastAsia="Calibri" w:hAnsi="Times New Roman" w:cs="Times New Roman"/>
          <w:sz w:val="28"/>
          <w:szCs w:val="28"/>
        </w:rPr>
      </w:pPr>
      <w:hyperlink w:anchor="_Table_of_Contents" w:history="1">
        <w:r w:rsidR="00BE0B3B" w:rsidRPr="00BE0B3B">
          <w:rPr>
            <w:rStyle w:val="Hyperlink"/>
            <w:rFonts w:ascii="Times New Roman" w:eastAsia="Calibri" w:hAnsi="Times New Roman" w:cs="Times New Roman"/>
            <w:sz w:val="28"/>
            <w:szCs w:val="28"/>
          </w:rPr>
          <w:t>Go back to the beginning of this book</w:t>
        </w:r>
      </w:hyperlink>
    </w:p>
    <w:bookmarkEnd w:id="128"/>
    <w:p w14:paraId="7F997ACA" w14:textId="77777777" w:rsidR="00BE0B3B" w:rsidRPr="00BE0B3B" w:rsidRDefault="00BE0B3B" w:rsidP="003A32A0">
      <w:pPr>
        <w:ind w:firstLine="432"/>
        <w:contextualSpacing/>
        <w:jc w:val="both"/>
        <w:rPr>
          <w:rFonts w:ascii="Times New Roman" w:eastAsia="Calibri" w:hAnsi="Times New Roman" w:cs="Times New Roman"/>
          <w:sz w:val="28"/>
          <w:szCs w:val="28"/>
        </w:rPr>
      </w:pPr>
      <w:r w:rsidRPr="00BE0B3B">
        <w:rPr>
          <w:rFonts w:ascii="Times New Roman" w:eastAsia="Calibri" w:hAnsi="Times New Roman" w:cs="Times New Roman"/>
          <w:sz w:val="28"/>
          <w:szCs w:val="28"/>
        </w:rPr>
        <w:br w:type="page"/>
      </w:r>
    </w:p>
    <w:p w14:paraId="3E089CD5" w14:textId="77777777" w:rsidR="00BE0B3B" w:rsidRPr="00501870" w:rsidRDefault="00BE0B3B" w:rsidP="003A32A0">
      <w:pPr>
        <w:pStyle w:val="Heading1"/>
        <w:spacing w:before="0"/>
        <w:ind w:firstLine="432"/>
        <w:contextualSpacing/>
        <w:jc w:val="center"/>
        <w:rPr>
          <w:rFonts w:ascii="Times New Roman" w:hAnsi="Times New Roman" w:cs="Times New Roman"/>
          <w:b/>
          <w:bCs/>
          <w:color w:val="auto"/>
          <w:sz w:val="44"/>
          <w:szCs w:val="44"/>
        </w:rPr>
      </w:pPr>
      <w:bookmarkStart w:id="129" w:name="_Deleted_Scenes"/>
      <w:bookmarkEnd w:id="129"/>
      <w:r w:rsidRPr="00501870">
        <w:rPr>
          <w:rFonts w:ascii="Times New Roman" w:hAnsi="Times New Roman" w:cs="Times New Roman"/>
          <w:b/>
          <w:bCs/>
          <w:color w:val="auto"/>
          <w:sz w:val="44"/>
          <w:szCs w:val="44"/>
        </w:rPr>
        <w:lastRenderedPageBreak/>
        <w:t>Deleted Scenes</w:t>
      </w:r>
    </w:p>
    <w:p w14:paraId="6B755E2F" w14:textId="77777777" w:rsidR="00BE0B3B" w:rsidRPr="00BE0B3B" w:rsidRDefault="00BE0B3B" w:rsidP="003A32A0">
      <w:pPr>
        <w:ind w:firstLine="432"/>
        <w:contextualSpacing/>
        <w:jc w:val="both"/>
        <w:rPr>
          <w:rFonts w:ascii="Times New Roman" w:eastAsia="Calibri" w:hAnsi="Times New Roman" w:cs="Times New Roman"/>
          <w:sz w:val="28"/>
          <w:szCs w:val="28"/>
        </w:rPr>
      </w:pPr>
    </w:p>
    <w:p w14:paraId="10AB23DE" w14:textId="77777777" w:rsidR="00BE0B3B" w:rsidRPr="00BE0B3B" w:rsidRDefault="00BE0B3B" w:rsidP="003A32A0">
      <w:pPr>
        <w:ind w:firstLine="432"/>
        <w:contextualSpacing/>
        <w:jc w:val="both"/>
        <w:rPr>
          <w:rFonts w:ascii="Times New Roman" w:hAnsi="Times New Roman" w:cs="Times New Roman"/>
          <w:sz w:val="28"/>
          <w:szCs w:val="28"/>
        </w:rPr>
      </w:pPr>
    </w:p>
    <w:p w14:paraId="108BB99E" w14:textId="77777777" w:rsidR="00BE0B3B" w:rsidRPr="00BE0B3B" w:rsidRDefault="00BE0B3B" w:rsidP="003A32A0">
      <w:pPr>
        <w:ind w:firstLine="432"/>
        <w:contextualSpacing/>
        <w:rPr>
          <w:rFonts w:ascii="Times New Roman" w:eastAsia="Times New Roman" w:hAnsi="Times New Roman" w:cs="Times New Roman"/>
          <w:b/>
          <w:color w:val="000000"/>
          <w:sz w:val="28"/>
          <w:szCs w:val="28"/>
        </w:rPr>
      </w:pPr>
    </w:p>
    <w:p w14:paraId="5B5C9E31"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The two guards stepped out into the hall for an update with two Eagles who’d come by on rounds.</w:t>
      </w:r>
    </w:p>
    <w:p w14:paraId="0B2D95B2"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Everyone in the infirmary opened their eyes or sat up. The medics here didn’t realize they were being played.</w:t>
      </w:r>
    </w:p>
    <w:p w14:paraId="6ED4839C"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Let us out, Alpha.”</w:t>
      </w:r>
    </w:p>
    <w:p w14:paraId="69C9EF7B"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Yes, we want to play!”</w:t>
      </w:r>
    </w:p>
    <w:p w14:paraId="02F52C9C"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Kimmie shook her head, glaring at the kids sitting up in their cots. “We’re not going to be like that anymore. I told you, we have to change, or we won’t survive.” Kimmie knew it wouldn’t be long before the guards figured it out. The alpha had a lot going on right now, but it was obvious she was strong enough to control all decks at the same time. Kimmie wasn’t taking a chance on being banished. She wanted to be here. “Go to sleep, for real. Tomorrow, we’ll get out of this room together when they take us somewhere to eat. They already promised.”</w:t>
      </w:r>
    </w:p>
    <w:p w14:paraId="12BD17DE"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I think you should take over the ship.”</w:t>
      </w:r>
    </w:p>
    <w:p w14:paraId="7B496628"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Gasps came, heads turned.</w:t>
      </w:r>
    </w:p>
    <w:p w14:paraId="49E0FA73"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Becky grinned at the little girl. “You’re like her, right? An alpha?”</w:t>
      </w:r>
    </w:p>
    <w:p w14:paraId="56F4F999"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Kimmie nodded. “I am, but I’ll never do that. You should go back to sleep. I don’t want to hurt you.”</w:t>
      </w:r>
    </w:p>
    <w:p w14:paraId="0F184B09"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lastRenderedPageBreak/>
        <w:t>Becky gave a harsh sob. “You can’t possibly hurt me, kid. I’m already dead.”</w:t>
      </w:r>
    </w:p>
    <w:p w14:paraId="320353B0"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Leave the children alone and play with someone your own age.” Kendle sat up as far as her restraints would allow. “You got yourself into this mess. Don’t corrupt them just to get yourself out of it.”</w:t>
      </w:r>
    </w:p>
    <w:p w14:paraId="44AE625A"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Kimmie could feel the kids rooting for the redhead to keep arguing for it so they could at least watch a fight even if they couldn’t participate. To preempt that, she muttered a sleep spell that dropped the redhead in her tracks.</w:t>
      </w:r>
    </w:p>
    <w:p w14:paraId="70FFE13F"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Kimmie stood up and turned around, hands on her hips. “Who else wants some?”</w:t>
      </w:r>
    </w:p>
    <w:p w14:paraId="237123D3"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Very few of the kids considered it. No one stepped up to challenge her.</w:t>
      </w:r>
    </w:p>
    <w:p w14:paraId="46782BE5"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 xml:space="preserve">“Go to sleep. That’s an </w:t>
      </w:r>
      <w:r w:rsidRPr="00BE0B3B">
        <w:rPr>
          <w:rFonts w:ascii="Times New Roman" w:eastAsia="Times New Roman" w:hAnsi="Times New Roman" w:cs="Times New Roman"/>
          <w:i/>
          <w:iCs/>
          <w:color w:val="000000"/>
          <w:sz w:val="28"/>
          <w:szCs w:val="28"/>
        </w:rPr>
        <w:t>order</w:t>
      </w:r>
      <w:r w:rsidRPr="00BE0B3B">
        <w:rPr>
          <w:rFonts w:ascii="Times New Roman" w:eastAsia="Times New Roman" w:hAnsi="Times New Roman" w:cs="Times New Roman"/>
          <w:color w:val="000000"/>
          <w:sz w:val="28"/>
          <w:szCs w:val="28"/>
        </w:rPr>
        <w:t>.”</w:t>
      </w:r>
    </w:p>
    <w:p w14:paraId="0B38CCA8"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The kids got back in bed and lay down. Some of them even closed their eyes, but it was obvious that it wasn’t going to happen without a little help.</w:t>
      </w:r>
    </w:p>
    <w:p w14:paraId="1D10020E"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Kimmie looked at Kendle.</w:t>
      </w:r>
    </w:p>
    <w:p w14:paraId="0A2B8F55"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Kendle nodded. “I would.”</w:t>
      </w:r>
    </w:p>
    <w:p w14:paraId="442664DA"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Kimmie didn’t wait for another opinion. She blasted a powerful sleep spell through the entire bottom level of the ship, also getting the two guards who were on their way back in the door.</w:t>
      </w:r>
    </w:p>
    <w:p w14:paraId="0FF7E926"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t>Kendle tried to resist, but she hadn’t gotten her shield up in time. “Leave a note so they know what…”</w:t>
      </w:r>
    </w:p>
    <w:p w14:paraId="34B80423"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lastRenderedPageBreak/>
        <w:t>Kimmie sighed as all the bodies sagged. “That’s not who I was aiming for. I think my winker is out of whack.”</w:t>
      </w:r>
    </w:p>
    <w:p w14:paraId="12838870" w14:textId="77777777" w:rsidR="00BE0B3B" w:rsidRPr="00BE0B3B" w:rsidRDefault="00BE0B3B" w:rsidP="003A32A0">
      <w:pPr>
        <w:ind w:firstLine="432"/>
        <w:contextualSpacing/>
        <w:rPr>
          <w:rFonts w:ascii="Times New Roman" w:eastAsia="Times New Roman" w:hAnsi="Times New Roman" w:cs="Times New Roman"/>
          <w:color w:val="000000"/>
          <w:sz w:val="28"/>
          <w:szCs w:val="28"/>
        </w:rPr>
      </w:pPr>
      <w:r w:rsidRPr="00BE0B3B">
        <w:rPr>
          <w:rFonts w:ascii="Times New Roman" w:eastAsia="Times New Roman" w:hAnsi="Times New Roman" w:cs="Times New Roman"/>
          <w:color w:val="000000"/>
          <w:sz w:val="28"/>
          <w:szCs w:val="28"/>
        </w:rPr>
        <w:br w:type="page"/>
      </w:r>
    </w:p>
    <w:p w14:paraId="5B15DC5F" w14:textId="77777777" w:rsidR="00BE0B3B" w:rsidRPr="00BE0B3B" w:rsidRDefault="00BE0B3B" w:rsidP="003A32A0">
      <w:pPr>
        <w:ind w:firstLine="432"/>
        <w:contextualSpacing/>
        <w:jc w:val="center"/>
        <w:rPr>
          <w:rFonts w:ascii="Times New Roman" w:eastAsia="Times New Roman" w:hAnsi="Times New Roman" w:cs="Times New Roman"/>
          <w:color w:val="000000"/>
          <w:sz w:val="28"/>
          <w:szCs w:val="28"/>
        </w:rPr>
      </w:pPr>
      <w:r w:rsidRPr="00BE0B3B">
        <w:rPr>
          <w:rFonts w:ascii="Times New Roman" w:eastAsia="Times New Roman" w:hAnsi="Times New Roman" w:cs="Times New Roman"/>
          <w:b/>
          <w:color w:val="000000"/>
          <w:sz w:val="44"/>
          <w:szCs w:val="44"/>
        </w:rPr>
        <w:lastRenderedPageBreak/>
        <w:t>Deleted Scene #2</w:t>
      </w:r>
    </w:p>
    <w:p w14:paraId="70B3FE60" w14:textId="77777777" w:rsidR="00BE0B3B" w:rsidRPr="00BE0B3B" w:rsidRDefault="00BE0B3B" w:rsidP="003A32A0">
      <w:pPr>
        <w:ind w:firstLine="432"/>
        <w:contextualSpacing/>
        <w:jc w:val="center"/>
        <w:rPr>
          <w:rFonts w:ascii="Times New Roman" w:eastAsia="Times New Roman" w:hAnsi="Times New Roman" w:cs="Times New Roman"/>
          <w:b/>
          <w:color w:val="FF0000"/>
          <w:sz w:val="28"/>
          <w:szCs w:val="28"/>
        </w:rPr>
      </w:pPr>
      <w:r w:rsidRPr="00BE0B3B">
        <w:rPr>
          <w:rFonts w:ascii="Times New Roman" w:eastAsia="Times New Roman" w:hAnsi="Times New Roman" w:cs="Times New Roman"/>
          <w:b/>
          <w:color w:val="FF0000"/>
          <w:sz w:val="28"/>
          <w:szCs w:val="28"/>
        </w:rPr>
        <w:t>Explicit</w:t>
      </w:r>
    </w:p>
    <w:p w14:paraId="4432AF39"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p>
    <w:p w14:paraId="6778EB68"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p>
    <w:p w14:paraId="24EBDC7C" w14:textId="77777777" w:rsidR="00BE0B3B" w:rsidRPr="00BE0B3B" w:rsidRDefault="00BE0B3B" w:rsidP="003A32A0">
      <w:pPr>
        <w:ind w:firstLine="432"/>
        <w:contextualSpacing/>
        <w:jc w:val="both"/>
        <w:rPr>
          <w:rFonts w:ascii="Times New Roman" w:eastAsia="Times New Roman" w:hAnsi="Times New Roman" w:cs="Times New Roman"/>
          <w:color w:val="000000"/>
          <w:sz w:val="28"/>
          <w:szCs w:val="28"/>
        </w:rPr>
      </w:pPr>
    </w:p>
    <w:p w14:paraId="0776438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Are you sure about this? Someone might come in.”</w:t>
      </w:r>
    </w:p>
    <w:p w14:paraId="5F08B07C"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rgan and Shawn secured the room while Pam went to the center hot tub.</w:t>
      </w:r>
    </w:p>
    <w:p w14:paraId="6B677237"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The camp is sleeping. The guards are either on duty or downtime in the training room. We should have an hour until someone comes by.”</w:t>
      </w:r>
    </w:p>
    <w:p w14:paraId="7A959AC4"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Both men hurried back to the main chamber, sharing grins. Five hot tubs, each with a divider, a bench and small shelf, lined one wall. The other side held mini showers and a juice bar. Glass windows sent the lust to another level. They could watch themselves making love while sailing the ocean. It was a huge turn-on.</w:t>
      </w:r>
    </w:p>
    <w:p w14:paraId="585F5BE5"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hawn froze as Pam began to disrobe. His last physical moment had been with Tara. He hoped this one went better.</w:t>
      </w:r>
    </w:p>
    <w:p w14:paraId="5D55426C"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rgan also paused, body throbbing. He hadn’t loved a woman since before the quake in the mountain, and that had only been a camp service. While he’d enjoyed it, it hadn’t been for his enjoyment.</w:t>
      </w:r>
    </w:p>
    <w:p w14:paraId="2AE20818"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s eyes darkened. “Before the war for me.”</w:t>
      </w:r>
    </w:p>
    <w:p w14:paraId="3C5D58E9"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Both men hardened fully.</w:t>
      </w:r>
    </w:p>
    <w:p w14:paraId="6428B477" w14:textId="77777777" w:rsidR="00BE0B3B" w:rsidRPr="00BE0B3B" w:rsidRDefault="00BE0B3B" w:rsidP="003A32A0">
      <w:pPr>
        <w:ind w:firstLine="432"/>
        <w:contextualSpacing/>
        <w:jc w:val="both"/>
        <w:rPr>
          <w:rFonts w:ascii="Times New Roman" w:hAnsi="Times New Roman" w:cs="Times New Roman"/>
          <w:i/>
          <w:sz w:val="28"/>
          <w:szCs w:val="28"/>
        </w:rPr>
      </w:pPr>
      <w:r w:rsidRPr="00BE0B3B">
        <w:rPr>
          <w:rFonts w:ascii="Times New Roman" w:hAnsi="Times New Roman" w:cs="Times New Roman"/>
          <w:i/>
          <w:sz w:val="28"/>
          <w:szCs w:val="28"/>
        </w:rPr>
        <w:t>She’ll be tight as fuck after a year.</w:t>
      </w:r>
    </w:p>
    <w:p w14:paraId="08A0208F"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lastRenderedPageBreak/>
        <w:t>Morgan nodded at Shawn’s thought. He began removing his boots, glad he’d already untied them because he couldn’t bend down right now. He took off his shirt but hesitated when he got to his pants.</w:t>
      </w:r>
    </w:p>
    <w:p w14:paraId="020DD3F0"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slid her robe off, blushing. She’d dreamed of a moment like this. She’d never thought she would have the courage to do it.</w:t>
      </w:r>
    </w:p>
    <w:p w14:paraId="6788445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e either. I’ve been shy my entire life.”</w:t>
      </w:r>
    </w:p>
    <w:p w14:paraId="71B20F7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hawn chuckled at them, stripping. “I went to a nudist colony for a year. Love it.”</w:t>
      </w:r>
    </w:p>
    <w:p w14:paraId="5707A3D0"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You’ve done this before?” Morgan wasn’t sure exactly how it worked. “Details would be good.”</w:t>
      </w:r>
    </w:p>
    <w:p w14:paraId="5B245846"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hawn stepped into the filling tub and eased onto the side bench. “It depends on the woman. Some don’t like double stuffing. Some don’t want rear entry.” He smirked at her reddening face. “Tell us what you like, Pam. We’ll go from there.”</w:t>
      </w:r>
    </w:p>
    <w:p w14:paraId="1C5B5CFC" w14:textId="1DFA8E70"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eased into the tub and took the center seat, nipples hard under their hot gazes. “I don’t know. I need to try it to make that choice.</w:t>
      </w:r>
      <w:r w:rsidR="00394A10">
        <w:rPr>
          <w:rFonts w:ascii="Times New Roman" w:hAnsi="Times New Roman" w:cs="Times New Roman"/>
          <w:sz w:val="28"/>
          <w:szCs w:val="28"/>
        </w:rPr>
        <w:t>”</w:t>
      </w:r>
    </w:p>
    <w:p w14:paraId="780AE412"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rgan’s resistance was worn down by lust. He stripped and joined them in the tub, taking the left.</w:t>
      </w:r>
    </w:p>
    <w:p w14:paraId="54DC6D0A"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leaned back, shutting her eyes. “This feels nice.” She held a hand out to both men. “Come closer.”</w:t>
      </w:r>
    </w:p>
    <w:p w14:paraId="2750050E"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hawn went smoothly, sliding his hardon against her hip as he slid a hand to the breast on his side.</w:t>
      </w:r>
    </w:p>
    <w:p w14:paraId="43DEBD8E"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moaned. “Very nice.”</w:t>
      </w:r>
    </w:p>
    <w:p w14:paraId="531AD7C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 xml:space="preserve">Morgan felt her hand run over his thigh and groaned as she began to stroke him. Morgan wasn’t </w:t>
      </w:r>
      <w:r w:rsidRPr="00BE0B3B">
        <w:rPr>
          <w:rFonts w:ascii="Times New Roman" w:hAnsi="Times New Roman" w:cs="Times New Roman"/>
          <w:sz w:val="28"/>
          <w:szCs w:val="28"/>
        </w:rPr>
        <w:lastRenderedPageBreak/>
        <w:t>sure how long he could last. He’d never been this hot.</w:t>
      </w:r>
    </w:p>
    <w:p w14:paraId="47D43240"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rgan sucked in air when she straddled him, neatly flipping her hips to capture his dick between her legs.</w:t>
      </w:r>
    </w:p>
    <w:p w14:paraId="329895FF"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slid onto him, nails digging into his shoulders.</w:t>
      </w:r>
    </w:p>
    <w:p w14:paraId="22BF1BD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rgan thrust deep into her willing body, hands going to her hips. He pulled her down, rocking in hard, quick bumps.</w:t>
      </w:r>
    </w:p>
    <w:p w14:paraId="189B2C5F"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looked at Shawn. “Let’s see if I like that rear entry.”</w:t>
      </w:r>
    </w:p>
    <w:p w14:paraId="1401ED44"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hawn shook his head, hand working his own flesh. “You won’t, not like this. I like it a lot, but only if the woman is into it. We’ll ease up to that.”</w:t>
      </w:r>
    </w:p>
    <w:p w14:paraId="28F7F86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rgan lifted her off his lap, gasping. “I need a minute!”</w:t>
      </w:r>
    </w:p>
    <w:p w14:paraId="4C00A7A9"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curled onto Shawn’s lap, chuckling. “Kiss me?”</w:t>
      </w:r>
    </w:p>
    <w:p w14:paraId="502CD2FD"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hawn groaned as she slid her hot body over his, taking his thrust with a shudder. Instead of frantic pounding, he eased in and out, and watched her face to discover what she liked.</w:t>
      </w:r>
    </w:p>
    <w:p w14:paraId="62A71085"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s body tightened, nipples hardening.</w:t>
      </w:r>
    </w:p>
    <w:p w14:paraId="3E31ABA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rgan slid a hand between her legs. They’d agreed making sure she enjoyed herself was a top priority. They wanted to be able to do this again.</w:t>
      </w:r>
    </w:p>
    <w:p w14:paraId="12926695"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rgan sucked a hard nipple as he rubbed her. Listening to Shawn’s grunts and moans was also a turn-on.</w:t>
      </w:r>
    </w:p>
    <w:p w14:paraId="157617DB"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shivered as Morgan nibbled. “Spank me.”</w:t>
      </w:r>
    </w:p>
    <w:p w14:paraId="6E7DE919"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lastRenderedPageBreak/>
        <w:t>Morgan immediately smacked her wet cheek.</w:t>
      </w:r>
    </w:p>
    <w:p w14:paraId="6F645B4A"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hawn sucked in air, thrusting upward. He lifted her off. “Need a minute!”</w:t>
      </w:r>
    </w:p>
    <w:p w14:paraId="780F25C8"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rgan slid her back onto his lap, tugging her down for a hot kiss. His hands pushed against her slick flesh, bringing groans and hisses of pleasure.</w:t>
      </w:r>
    </w:p>
    <w:p w14:paraId="78296C41"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hawn smacked her cheek, timing it to Morgan’s strokes. As Pam began to climax, he slid behind her and pushed into her while Morgan was still enjoying her muscle clenches.</w:t>
      </w:r>
    </w:p>
    <w:p w14:paraId="682AEA87"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groaned, body wracked with shudders.</w:t>
      </w:r>
    </w:p>
    <w:p w14:paraId="5174330E"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rgan lost control at the feel of both of them being inside her. He arched, climaxing hard.</w:t>
      </w:r>
    </w:p>
    <w:p w14:paraId="71D77D25"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hawn rocked twice, pushing a little deeper, then he too came, moaning loudly. He slid out of her and dropped into his seat, breath coming in harsh rasps.</w:t>
      </w:r>
    </w:p>
    <w:p w14:paraId="72E8E535"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let Morgan pull her into his arms, where she rested her head against his chest. Both their hearts were pounding like drums. “Okay… I like that one.”</w:t>
      </w:r>
    </w:p>
    <w:p w14:paraId="6BAE0A54"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The males laughed, bodies still spasming.</w:t>
      </w:r>
    </w:p>
    <w:p w14:paraId="0ECF1DE6"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Behind them, the door opened.</w:t>
      </w:r>
    </w:p>
    <w:p w14:paraId="3ABAAAE4"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Ivan scanned them and the rest of the room, flushing when he caught the smells and the mood. He left without speaking, wondering if he could get Jayda into the hot tub. The trio with silly smiles and wild hair appeared to be enjoying themselves.</w:t>
      </w:r>
    </w:p>
    <w:p w14:paraId="263AB85C"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and Morgan laughed at Ivan’s thought.</w:t>
      </w:r>
    </w:p>
    <w:p w14:paraId="35BF587F"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 xml:space="preserve">Shawn refused to ask what it was, not wanting to break the great mood with conversation. He </w:t>
      </w:r>
      <w:r w:rsidRPr="00BE0B3B">
        <w:rPr>
          <w:rFonts w:ascii="Times New Roman" w:hAnsi="Times New Roman" w:cs="Times New Roman"/>
          <w:sz w:val="28"/>
          <w:szCs w:val="28"/>
        </w:rPr>
        <w:lastRenderedPageBreak/>
        <w:t>didn’t believe it was about him. He wasn’t feeling threatened by anything right now. All he wanted was a smoke and maybe a nap.</w:t>
      </w:r>
    </w:p>
    <w:p w14:paraId="08B2C706"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am let Morgan hold her, body clenching happily. She dozed, silently thanking Angela for her new life. Under Adrian’s leadership, women would have still been Eagles, but under Angela, women would be anything they wanted and live the lives that pleased them. Female leadership had sped up their independence.</w:t>
      </w:r>
    </w:p>
    <w:p w14:paraId="4D89DE36"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You think?” When she didn’t answer, Morgan realized she’d fallen asleep and shut his eyes too. He didn’t need an answer. It was evident. There hadn’t been moments like this under Adrian. The women had either been potential Eagles, potential wives, or relief sources. Now, they could be all three of those without being sneered at or overlooked for important positions. They also weren’t getting special treatment. It was perfect as long as those females settled for equal. If they ever tried to take control, Safe Haven would be torn apart.</w:t>
      </w:r>
    </w:p>
    <w:p w14:paraId="3D1E9DD3" w14:textId="77777777" w:rsidR="00BE0B3B" w:rsidRPr="00BE0B3B" w:rsidRDefault="00BE0B3B" w:rsidP="003A32A0">
      <w:pPr>
        <w:ind w:firstLine="432"/>
        <w:contextualSpacing/>
        <w:rPr>
          <w:rFonts w:ascii="Times New Roman" w:hAnsi="Times New Roman" w:cs="Times New Roman"/>
          <w:sz w:val="28"/>
          <w:szCs w:val="28"/>
        </w:rPr>
      </w:pPr>
      <w:r w:rsidRPr="00BE0B3B">
        <w:rPr>
          <w:rFonts w:ascii="Times New Roman" w:hAnsi="Times New Roman" w:cs="Times New Roman"/>
          <w:sz w:val="28"/>
          <w:szCs w:val="28"/>
        </w:rPr>
        <w:br w:type="page"/>
      </w:r>
    </w:p>
    <w:p w14:paraId="5A998A2F" w14:textId="77777777" w:rsidR="00BE0B3B" w:rsidRPr="00BE0B3B" w:rsidRDefault="00BE0B3B" w:rsidP="003A32A0">
      <w:pPr>
        <w:ind w:firstLine="432"/>
        <w:contextualSpacing/>
        <w:jc w:val="center"/>
        <w:rPr>
          <w:rFonts w:ascii="Times New Roman" w:hAnsi="Times New Roman" w:cs="Times New Roman"/>
          <w:b/>
          <w:sz w:val="44"/>
          <w:szCs w:val="44"/>
        </w:rPr>
      </w:pPr>
      <w:r w:rsidRPr="00BE0B3B">
        <w:rPr>
          <w:rFonts w:ascii="Times New Roman" w:hAnsi="Times New Roman" w:cs="Times New Roman"/>
          <w:b/>
          <w:sz w:val="44"/>
          <w:szCs w:val="44"/>
        </w:rPr>
        <w:lastRenderedPageBreak/>
        <w:t>Deleted Scene #3</w:t>
      </w:r>
    </w:p>
    <w:p w14:paraId="4F570171" w14:textId="77777777" w:rsidR="00BE0B3B" w:rsidRPr="00BE0B3B" w:rsidRDefault="00BE0B3B" w:rsidP="003A32A0">
      <w:pPr>
        <w:ind w:firstLine="432"/>
        <w:contextualSpacing/>
        <w:jc w:val="both"/>
        <w:rPr>
          <w:rFonts w:ascii="Times New Roman" w:hAnsi="Times New Roman" w:cs="Times New Roman"/>
          <w:sz w:val="28"/>
          <w:szCs w:val="28"/>
        </w:rPr>
      </w:pPr>
    </w:p>
    <w:p w14:paraId="57DF3A1F" w14:textId="77777777" w:rsidR="00BE0B3B" w:rsidRPr="00BE0B3B" w:rsidRDefault="00BE0B3B" w:rsidP="003A32A0">
      <w:pPr>
        <w:ind w:firstLine="432"/>
        <w:contextualSpacing/>
        <w:jc w:val="both"/>
        <w:rPr>
          <w:rFonts w:ascii="Times New Roman" w:hAnsi="Times New Roman" w:cs="Times New Roman"/>
          <w:sz w:val="28"/>
          <w:szCs w:val="28"/>
        </w:rPr>
      </w:pPr>
    </w:p>
    <w:p w14:paraId="29C58A95" w14:textId="77777777" w:rsidR="00BE0B3B" w:rsidRPr="00BE0B3B" w:rsidRDefault="00BE0B3B" w:rsidP="003A32A0">
      <w:pPr>
        <w:ind w:firstLine="432"/>
        <w:contextualSpacing/>
        <w:jc w:val="both"/>
        <w:rPr>
          <w:rFonts w:ascii="Times New Roman" w:hAnsi="Times New Roman" w:cs="Times New Roman"/>
          <w:sz w:val="28"/>
          <w:szCs w:val="28"/>
        </w:rPr>
      </w:pPr>
    </w:p>
    <w:p w14:paraId="1A624F5F"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amantha looked at Doug. “Do you swear the testimony you are about to give is the full truth?”</w:t>
      </w:r>
    </w:p>
    <w:p w14:paraId="488BAFCD"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I do.” Doug took the witness stand, flushed from being the center of attention.</w:t>
      </w:r>
    </w:p>
    <w:p w14:paraId="31E41F78"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Doug, do you believe Neil committed this crime?”</w:t>
      </w:r>
    </w:p>
    <w:p w14:paraId="179809D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Doug shook his massive head. “No, I do not.”</w:t>
      </w:r>
    </w:p>
    <w:p w14:paraId="3EBDA537"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What makes you think he’s innocent?”</w:t>
      </w:r>
    </w:p>
    <w:p w14:paraId="0C78065A"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Neil wouldn’t do that. He’s not a bad person. And Becky was deranged.”</w:t>
      </w:r>
    </w:p>
    <w:p w14:paraId="7398563A"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Did you witness her odd behavior?”</w:t>
      </w:r>
    </w:p>
    <w:p w14:paraId="3630DD5E"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Yes. She was having issues before we came back to Safe Haven.”</w:t>
      </w:r>
    </w:p>
    <w:p w14:paraId="0BA92104"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Please elaborate on what those issues were.”</w:t>
      </w:r>
    </w:p>
    <w:p w14:paraId="72643CF7"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he was always getting Seth to do crazy things. We never would have infiltrated that camp and rescued the kids if not for her.”</w:t>
      </w:r>
    </w:p>
    <w:p w14:paraId="0A83B782"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Did anything happen with Becky once you arrived here, beyond her trying to kill Safe Haven’s leader?”</w:t>
      </w:r>
    </w:p>
    <w:p w14:paraId="7A23BFBA"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Doug nodded. “I went down to visit her, after she attacked Angela. She had just been moved to the brig.”</w:t>
      </w:r>
    </w:p>
    <w:p w14:paraId="487F4A0A"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amantha liked Doug. She didn’t enjoy his pain, but she had to push. “What did you and Becky talk about?”</w:t>
      </w:r>
    </w:p>
    <w:p w14:paraId="56484B0E"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lastRenderedPageBreak/>
        <w:t>“She asked me to help her kill Angela. She knew I could get close to the boss.”</w:t>
      </w:r>
    </w:p>
    <w:p w14:paraId="2E7447BB"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Angela cleared her throat. “I’d like it noted here that Doug reported that to the guards and then to me personally.”</w:t>
      </w:r>
    </w:p>
    <w:p w14:paraId="3DF09D2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The camp relaxed about Doug. They returned to watching Samantha to see where her line of questioning would take them next.</w:t>
      </w:r>
    </w:p>
    <w:p w14:paraId="52C9172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Was Becky on medication?”</w:t>
      </w:r>
    </w:p>
    <w:p w14:paraId="0789883D"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Yes. I don’t know what it was, but all the medics were giving it to her on their shifts.”</w:t>
      </w:r>
    </w:p>
    <w:p w14:paraId="423C3C90"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Did the medicine seemed to help?”</w:t>
      </w:r>
    </w:p>
    <w:p w14:paraId="1BEC4731"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Doug let out a deep rumble. “No. The only thing she talked about was hurting Adrian and Angela. She asked me who it would hurt them the most to lose.”</w:t>
      </w:r>
    </w:p>
    <w:p w14:paraId="5273E556"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Thank you. I’m done with my rebuttal.” Samantha sat down.</w:t>
      </w:r>
    </w:p>
    <w:p w14:paraId="4331F978"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Angela stood. This wasn’t going to take long. “Where was Seth while you were having this conversation?”</w:t>
      </w:r>
    </w:p>
    <w:p w14:paraId="6F3C59A4"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He was right there, telling her to be quiet or people would hear.”</w:t>
      </w:r>
    </w:p>
    <w:p w14:paraId="7947DBBD"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In your opinion, was Seth involved in this murder-suicide plot or did she force him to do it?”</w:t>
      </w:r>
    </w:p>
    <w:p w14:paraId="54C5E8E8"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I’ve asked myself the same thing since we found the bodies. I just don’t know. He wanted to get her off the ship, and I’m sure he was worried about being out there alone with her pregnant. If there was a way for them to stay, I think Seth would have taken it.”</w:t>
      </w:r>
    </w:p>
    <w:p w14:paraId="4784E0E0"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lastRenderedPageBreak/>
        <w:t>“How much time did Seth spend with his daughter?”</w:t>
      </w:r>
    </w:p>
    <w:p w14:paraId="4FB3CDFC"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Doug frowned. “A lot, until we got here. Then Becky flipped out and I don’t think he felt like he could leave her alone.”</w:t>
      </w:r>
    </w:p>
    <w:p w14:paraId="3FF229DE"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he was locked in a cell, being guarded by people who would never hurt her without a trial. Why couldn’t he leave her alone?”</w:t>
      </w:r>
    </w:p>
    <w:p w14:paraId="483D040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Doug was forced to admit the truth. “Because he knew she was still dangerous, and he was covering for her.”</w:t>
      </w:r>
    </w:p>
    <w:p w14:paraId="67CFC32D" w14:textId="4CBBB57F" w:rsidR="00FC1C94"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I have no further questions. You may step down.” Angela hated to do it, but Seth’s image couldn’t be the shining hero who had been taken advantage of by a scheming female. She wasn’t going to allow history to be rewritten in that way. Seth had picked Becky over Safe Haven. It had happened a long time ago and that was the truth.</w:t>
      </w:r>
    </w:p>
    <w:p w14:paraId="582EAB11" w14:textId="77777777" w:rsidR="00FC1C94" w:rsidRDefault="00FC1C94" w:rsidP="003A32A0">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511C7B86" w14:textId="0B48B3F7" w:rsidR="00BE0B3B" w:rsidRPr="00FC1C94" w:rsidRDefault="00FC1C94" w:rsidP="003A32A0">
      <w:pPr>
        <w:pStyle w:val="Heading1"/>
        <w:spacing w:before="0"/>
        <w:ind w:firstLine="432"/>
        <w:contextualSpacing/>
        <w:jc w:val="center"/>
        <w:rPr>
          <w:rFonts w:ascii="Times New Roman" w:hAnsi="Times New Roman" w:cs="Times New Roman"/>
          <w:b/>
          <w:bCs/>
          <w:color w:val="000000" w:themeColor="text1"/>
          <w:sz w:val="44"/>
          <w:szCs w:val="44"/>
        </w:rPr>
      </w:pPr>
      <w:bookmarkStart w:id="130" w:name="_Audio"/>
      <w:bookmarkEnd w:id="130"/>
      <w:r w:rsidRPr="00FC1C94">
        <w:rPr>
          <w:rFonts w:ascii="Times New Roman" w:hAnsi="Times New Roman" w:cs="Times New Roman"/>
          <w:b/>
          <w:bCs/>
          <w:color w:val="000000" w:themeColor="text1"/>
          <w:sz w:val="44"/>
          <w:szCs w:val="44"/>
        </w:rPr>
        <w:lastRenderedPageBreak/>
        <w:t>Audio</w:t>
      </w:r>
    </w:p>
    <w:p w14:paraId="7050A288" w14:textId="77777777" w:rsidR="00FC1C94" w:rsidRDefault="00FC1C94" w:rsidP="003A32A0">
      <w:pPr>
        <w:ind w:firstLine="432"/>
        <w:contextualSpacing/>
        <w:jc w:val="both"/>
        <w:rPr>
          <w:rFonts w:ascii="Times New Roman" w:hAnsi="Times New Roman" w:cs="Times New Roman"/>
          <w:sz w:val="28"/>
          <w:szCs w:val="28"/>
        </w:rPr>
      </w:pPr>
    </w:p>
    <w:p w14:paraId="7B4F528F" w14:textId="77777777" w:rsidR="00FC1C94" w:rsidRDefault="00FC1C94" w:rsidP="003A32A0">
      <w:pPr>
        <w:ind w:firstLine="432"/>
        <w:contextualSpacing/>
        <w:jc w:val="both"/>
        <w:rPr>
          <w:rFonts w:ascii="Times New Roman" w:hAnsi="Times New Roman" w:cs="Times New Roman"/>
          <w:sz w:val="28"/>
          <w:szCs w:val="28"/>
        </w:rPr>
      </w:pPr>
    </w:p>
    <w:p w14:paraId="21ABA2A3" w14:textId="489B22F7" w:rsidR="00FC1C94" w:rsidRPr="00BE0B3B" w:rsidRDefault="00FC1C94" w:rsidP="003A32A0">
      <w:pPr>
        <w:ind w:firstLine="432"/>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02994A28" wp14:editId="7628CD3D">
            <wp:simplePos x="1190445" y="1647645"/>
            <wp:positionH relativeFrom="margin">
              <wp:align>center</wp:align>
            </wp:positionH>
            <wp:positionV relativeFrom="margin">
              <wp:align>center</wp:align>
            </wp:positionV>
            <wp:extent cx="4916123" cy="3657600"/>
            <wp:effectExtent l="0" t="0" r="0" b="0"/>
            <wp:wrapSquare wrapText="bothSides"/>
            <wp:docPr id="520599693" name="Picture 5" descr="A screenshot of a movie&#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9693" name="Picture 5" descr="A screenshot of a movie&#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916123" cy="3657600"/>
                    </a:xfrm>
                    <a:prstGeom prst="rect">
                      <a:avLst/>
                    </a:prstGeom>
                  </pic:spPr>
                </pic:pic>
              </a:graphicData>
            </a:graphic>
          </wp:anchor>
        </w:drawing>
      </w:r>
    </w:p>
    <w:p w14:paraId="287F7841" w14:textId="77777777" w:rsidR="00BE0B3B" w:rsidRPr="00BE0B3B" w:rsidRDefault="00BE0B3B" w:rsidP="003A32A0">
      <w:pPr>
        <w:ind w:firstLine="432"/>
        <w:contextualSpacing/>
        <w:jc w:val="both"/>
        <w:rPr>
          <w:rFonts w:ascii="Times New Roman" w:eastAsia="Calibri" w:hAnsi="Times New Roman" w:cs="Times New Roman"/>
          <w:sz w:val="28"/>
          <w:szCs w:val="28"/>
        </w:rPr>
      </w:pPr>
    </w:p>
    <w:p w14:paraId="3D352676" w14:textId="77777777" w:rsidR="00BE0B3B" w:rsidRPr="00BE0B3B" w:rsidRDefault="00BE0B3B" w:rsidP="003A32A0">
      <w:pPr>
        <w:ind w:firstLine="432"/>
        <w:contextualSpacing/>
        <w:jc w:val="both"/>
        <w:rPr>
          <w:rFonts w:ascii="Times New Roman" w:eastAsia="Calibri" w:hAnsi="Times New Roman" w:cs="Times New Roman"/>
          <w:sz w:val="28"/>
          <w:szCs w:val="28"/>
        </w:rPr>
      </w:pPr>
    </w:p>
    <w:p w14:paraId="3B115655" w14:textId="77777777" w:rsidR="00BE0B3B" w:rsidRPr="00BE0B3B" w:rsidRDefault="00BE0B3B" w:rsidP="003A32A0">
      <w:pPr>
        <w:ind w:firstLine="432"/>
        <w:contextualSpacing/>
        <w:jc w:val="both"/>
        <w:rPr>
          <w:rFonts w:ascii="Times New Roman" w:eastAsia="Calibri" w:hAnsi="Times New Roman" w:cs="Times New Roman"/>
          <w:sz w:val="28"/>
          <w:szCs w:val="28"/>
        </w:rPr>
      </w:pPr>
    </w:p>
    <w:p w14:paraId="2329D013" w14:textId="77777777" w:rsidR="00BE0B3B" w:rsidRPr="00BE0B3B" w:rsidRDefault="00BE0B3B" w:rsidP="003A32A0">
      <w:pPr>
        <w:ind w:firstLine="432"/>
        <w:contextualSpacing/>
        <w:jc w:val="both"/>
        <w:rPr>
          <w:rFonts w:ascii="Times New Roman" w:eastAsia="Calibri" w:hAnsi="Times New Roman" w:cs="Times New Roman"/>
          <w:sz w:val="28"/>
          <w:szCs w:val="28"/>
        </w:rPr>
      </w:pPr>
    </w:p>
    <w:p w14:paraId="16203089" w14:textId="77777777" w:rsidR="00BE0B3B" w:rsidRPr="00BE0B3B" w:rsidRDefault="00BE0B3B" w:rsidP="003A32A0">
      <w:pPr>
        <w:ind w:firstLine="432"/>
        <w:contextualSpacing/>
        <w:jc w:val="both"/>
        <w:rPr>
          <w:rFonts w:ascii="Times New Roman" w:eastAsia="Calibri" w:hAnsi="Times New Roman" w:cs="Times New Roman"/>
          <w:sz w:val="28"/>
          <w:szCs w:val="28"/>
        </w:rPr>
      </w:pPr>
    </w:p>
    <w:p w14:paraId="5B5AB69F" w14:textId="2EF1AAD7" w:rsidR="00BE0B3B" w:rsidRPr="00BE0B3B" w:rsidRDefault="00BE0B3B" w:rsidP="003A32A0">
      <w:pPr>
        <w:ind w:firstLine="432"/>
        <w:contextualSpacing/>
        <w:jc w:val="both"/>
        <w:rPr>
          <w:rFonts w:ascii="Times New Roman" w:eastAsia="Calibri" w:hAnsi="Times New Roman" w:cs="Times New Roman"/>
          <w:sz w:val="28"/>
          <w:szCs w:val="28"/>
        </w:rPr>
      </w:pPr>
      <w:r w:rsidRPr="00BE0B3B">
        <w:rPr>
          <w:rFonts w:ascii="Times New Roman" w:eastAsia="Calibri" w:hAnsi="Times New Roman" w:cs="Times New Roman"/>
          <w:sz w:val="28"/>
          <w:szCs w:val="28"/>
        </w:rPr>
        <w:br w:type="page"/>
      </w:r>
    </w:p>
    <w:p w14:paraId="421CD830" w14:textId="77777777" w:rsidR="00BE0B3B" w:rsidRPr="00501870" w:rsidRDefault="00BE0B3B" w:rsidP="003A32A0">
      <w:pPr>
        <w:pStyle w:val="Heading1"/>
        <w:spacing w:before="0"/>
        <w:ind w:firstLine="432"/>
        <w:contextualSpacing/>
        <w:jc w:val="center"/>
        <w:rPr>
          <w:rFonts w:ascii="Times New Roman" w:eastAsia="Calibri" w:hAnsi="Times New Roman" w:cs="Times New Roman"/>
          <w:b/>
          <w:bCs/>
          <w:color w:val="auto"/>
          <w:sz w:val="44"/>
          <w:szCs w:val="44"/>
          <w:u w:val="single"/>
        </w:rPr>
      </w:pPr>
      <w:bookmarkStart w:id="131" w:name="_Teams/Crew_Lists"/>
      <w:bookmarkEnd w:id="131"/>
      <w:r w:rsidRPr="00501870">
        <w:rPr>
          <w:rFonts w:ascii="Times New Roman" w:hAnsi="Times New Roman" w:cs="Times New Roman"/>
          <w:b/>
          <w:bCs/>
          <w:color w:val="auto"/>
          <w:sz w:val="44"/>
          <w:szCs w:val="44"/>
        </w:rPr>
        <w:lastRenderedPageBreak/>
        <w:t>Teams/Crew Lists</w:t>
      </w:r>
    </w:p>
    <w:p w14:paraId="679E8EE3" w14:textId="0833D8BE" w:rsidR="00BE0B3B" w:rsidRDefault="00BE0B3B" w:rsidP="003A32A0">
      <w:pPr>
        <w:ind w:firstLine="432"/>
        <w:contextualSpacing/>
        <w:rPr>
          <w:rFonts w:ascii="Times New Roman" w:hAnsi="Times New Roman" w:cs="Times New Roman"/>
          <w:sz w:val="28"/>
          <w:szCs w:val="28"/>
        </w:rPr>
      </w:pPr>
    </w:p>
    <w:p w14:paraId="480EB44F" w14:textId="77777777" w:rsidR="00144BBC" w:rsidRPr="00BE0B3B" w:rsidRDefault="00144BBC" w:rsidP="003A32A0">
      <w:pPr>
        <w:ind w:firstLine="432"/>
        <w:contextualSpacing/>
        <w:rPr>
          <w:rFonts w:ascii="Times New Roman" w:hAnsi="Times New Roman" w:cs="Times New Roman"/>
          <w:sz w:val="28"/>
          <w:szCs w:val="28"/>
        </w:rPr>
      </w:pPr>
    </w:p>
    <w:p w14:paraId="48DC986B" w14:textId="77777777" w:rsidR="00BE0B3B" w:rsidRPr="00BE0B3B" w:rsidRDefault="00BE0B3B" w:rsidP="003A32A0">
      <w:pPr>
        <w:ind w:firstLine="432"/>
        <w:contextualSpacing/>
        <w:jc w:val="both"/>
        <w:rPr>
          <w:rFonts w:ascii="Times New Roman" w:hAnsi="Times New Roman" w:cs="Times New Roman"/>
          <w:sz w:val="28"/>
          <w:szCs w:val="28"/>
        </w:rPr>
      </w:pPr>
    </w:p>
    <w:p w14:paraId="51D027AC" w14:textId="77777777" w:rsidR="00BE0B3B" w:rsidRPr="00BE0B3B" w:rsidRDefault="00BE0B3B" w:rsidP="003A32A0">
      <w:pPr>
        <w:ind w:firstLine="432"/>
        <w:contextualSpacing/>
        <w:jc w:val="both"/>
        <w:rPr>
          <w:rFonts w:ascii="Times New Roman" w:hAnsi="Times New Roman" w:cs="Times New Roman"/>
          <w:b/>
          <w:sz w:val="28"/>
          <w:szCs w:val="28"/>
        </w:rPr>
      </w:pPr>
      <w:r w:rsidRPr="00BE0B3B">
        <w:rPr>
          <w:rFonts w:ascii="Times New Roman" w:hAnsi="Times New Roman" w:cs="Times New Roman"/>
          <w:b/>
          <w:sz w:val="28"/>
          <w:szCs w:val="28"/>
        </w:rPr>
        <w:t>Special Forces Team #1</w:t>
      </w:r>
    </w:p>
    <w:p w14:paraId="398ED36B"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Kyle, Daryl, Morgan, Ben, Whitney</w:t>
      </w:r>
    </w:p>
    <w:p w14:paraId="375172DC" w14:textId="77777777" w:rsidR="00BE0B3B" w:rsidRPr="00BE0B3B" w:rsidRDefault="00BE0B3B" w:rsidP="003A32A0">
      <w:pPr>
        <w:ind w:firstLine="432"/>
        <w:contextualSpacing/>
        <w:jc w:val="both"/>
        <w:rPr>
          <w:rFonts w:ascii="Times New Roman" w:hAnsi="Times New Roman" w:cs="Times New Roman"/>
          <w:sz w:val="28"/>
          <w:szCs w:val="28"/>
        </w:rPr>
      </w:pPr>
    </w:p>
    <w:p w14:paraId="4AB0243C" w14:textId="77777777" w:rsidR="00BE0B3B" w:rsidRPr="00BE0B3B" w:rsidRDefault="00BE0B3B" w:rsidP="003A32A0">
      <w:pPr>
        <w:ind w:firstLine="432"/>
        <w:contextualSpacing/>
        <w:jc w:val="both"/>
        <w:rPr>
          <w:rFonts w:ascii="Times New Roman" w:hAnsi="Times New Roman" w:cs="Times New Roman"/>
          <w:b/>
          <w:sz w:val="28"/>
          <w:szCs w:val="28"/>
        </w:rPr>
      </w:pPr>
      <w:r w:rsidRPr="00BE0B3B">
        <w:rPr>
          <w:rFonts w:ascii="Times New Roman" w:hAnsi="Times New Roman" w:cs="Times New Roman"/>
          <w:b/>
          <w:sz w:val="28"/>
          <w:szCs w:val="28"/>
        </w:rPr>
        <w:t>Special Forces Team #2</w:t>
      </w:r>
    </w:p>
    <w:p w14:paraId="626AE21E"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Neil, Jennifer, Greg, Wade, Tommy</w:t>
      </w:r>
    </w:p>
    <w:p w14:paraId="39718E50" w14:textId="77777777" w:rsidR="00BE0B3B" w:rsidRPr="00BE0B3B" w:rsidRDefault="00BE0B3B" w:rsidP="003A32A0">
      <w:pPr>
        <w:ind w:firstLine="432"/>
        <w:contextualSpacing/>
        <w:jc w:val="both"/>
        <w:rPr>
          <w:rFonts w:ascii="Times New Roman" w:hAnsi="Times New Roman" w:cs="Times New Roman"/>
          <w:sz w:val="28"/>
          <w:szCs w:val="28"/>
        </w:rPr>
      </w:pPr>
    </w:p>
    <w:p w14:paraId="546D5EBD"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Theo)-</w:t>
      </w:r>
      <w:r w:rsidRPr="00BE0B3B">
        <w:rPr>
          <w:rFonts w:ascii="Times New Roman" w:hAnsi="Times New Roman" w:cs="Times New Roman"/>
          <w:b/>
          <w:sz w:val="28"/>
          <w:szCs w:val="28"/>
        </w:rPr>
        <w:t>Engineering</w:t>
      </w:r>
      <w:r w:rsidRPr="00BE0B3B">
        <w:rPr>
          <w:rFonts w:ascii="Times New Roman" w:hAnsi="Times New Roman" w:cs="Times New Roman"/>
          <w:sz w:val="28"/>
          <w:szCs w:val="28"/>
        </w:rPr>
        <w:t>: Theo, Ozzie, Candy, Trinity, Johnny, Rose</w:t>
      </w:r>
    </w:p>
    <w:p w14:paraId="02D86409" w14:textId="77777777" w:rsidR="00BE0B3B" w:rsidRPr="00BE0B3B" w:rsidRDefault="00BE0B3B" w:rsidP="003A32A0">
      <w:pPr>
        <w:ind w:firstLine="432"/>
        <w:contextualSpacing/>
        <w:jc w:val="both"/>
        <w:rPr>
          <w:rFonts w:ascii="Times New Roman" w:hAnsi="Times New Roman" w:cs="Times New Roman"/>
          <w:sz w:val="28"/>
          <w:szCs w:val="28"/>
        </w:rPr>
      </w:pPr>
    </w:p>
    <w:p w14:paraId="42826BE9"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Harry)-</w:t>
      </w:r>
      <w:r w:rsidRPr="00BE0B3B">
        <w:rPr>
          <w:rFonts w:ascii="Times New Roman" w:hAnsi="Times New Roman" w:cs="Times New Roman"/>
          <w:b/>
          <w:sz w:val="28"/>
          <w:szCs w:val="28"/>
        </w:rPr>
        <w:t>Boat Crew</w:t>
      </w:r>
      <w:r w:rsidRPr="00BE0B3B">
        <w:rPr>
          <w:rFonts w:ascii="Times New Roman" w:hAnsi="Times New Roman" w:cs="Times New Roman"/>
          <w:sz w:val="28"/>
          <w:szCs w:val="28"/>
        </w:rPr>
        <w:t>: Gus, Harry, Nathan, Quinn, Brian, Ed, Faith, Zoey, Claire</w:t>
      </w:r>
    </w:p>
    <w:p w14:paraId="20729DCB" w14:textId="77777777" w:rsidR="00BE0B3B" w:rsidRPr="00BE0B3B" w:rsidRDefault="00BE0B3B" w:rsidP="003A32A0">
      <w:pPr>
        <w:ind w:firstLine="432"/>
        <w:contextualSpacing/>
        <w:jc w:val="both"/>
        <w:rPr>
          <w:rFonts w:ascii="Times New Roman" w:hAnsi="Times New Roman" w:cs="Times New Roman"/>
          <w:sz w:val="28"/>
          <w:szCs w:val="28"/>
        </w:rPr>
      </w:pPr>
    </w:p>
    <w:p w14:paraId="681C3E8C" w14:textId="77777777" w:rsidR="00BE0B3B" w:rsidRPr="00BE0B3B" w:rsidRDefault="00BE0B3B" w:rsidP="003A32A0">
      <w:pPr>
        <w:ind w:firstLine="432"/>
        <w:contextualSpacing/>
        <w:jc w:val="both"/>
        <w:rPr>
          <w:rFonts w:ascii="Times New Roman" w:hAnsi="Times New Roman" w:cs="Times New Roman"/>
          <w:b/>
          <w:sz w:val="28"/>
          <w:szCs w:val="28"/>
        </w:rPr>
      </w:pPr>
      <w:r w:rsidRPr="00BE0B3B">
        <w:rPr>
          <w:rFonts w:ascii="Times New Roman" w:hAnsi="Times New Roman" w:cs="Times New Roman"/>
          <w:b/>
          <w:sz w:val="28"/>
          <w:szCs w:val="28"/>
        </w:rPr>
        <w:t>Personal Security Teams</w:t>
      </w:r>
    </w:p>
    <w:p w14:paraId="1E987DD8"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 xml:space="preserve">(Ray)-Level 4 -Michael, Ray, </w:t>
      </w:r>
      <w:r w:rsidRPr="00BE0B3B">
        <w:rPr>
          <w:rFonts w:ascii="Times New Roman" w:hAnsi="Times New Roman" w:cs="Times New Roman"/>
          <w:strike/>
          <w:color w:val="FF0000"/>
          <w:sz w:val="28"/>
          <w:szCs w:val="28"/>
        </w:rPr>
        <w:t>Randal</w:t>
      </w:r>
      <w:r w:rsidRPr="00BE0B3B">
        <w:rPr>
          <w:rFonts w:ascii="Times New Roman" w:hAnsi="Times New Roman" w:cs="Times New Roman"/>
          <w:sz w:val="28"/>
          <w:szCs w:val="28"/>
        </w:rPr>
        <w:t>, Doug, Brittani, Donald-</w:t>
      </w:r>
      <w:r w:rsidRPr="00BE0B3B">
        <w:rPr>
          <w:rFonts w:ascii="Times New Roman" w:hAnsi="Times New Roman" w:cs="Times New Roman"/>
          <w:b/>
          <w:sz w:val="28"/>
          <w:szCs w:val="28"/>
        </w:rPr>
        <w:t>over the Captain</w:t>
      </w:r>
    </w:p>
    <w:p w14:paraId="5B207A0B" w14:textId="77777777" w:rsidR="00BE0B3B" w:rsidRPr="00BE0B3B" w:rsidRDefault="00BE0B3B" w:rsidP="003A32A0">
      <w:pPr>
        <w:ind w:firstLine="432"/>
        <w:contextualSpacing/>
        <w:jc w:val="both"/>
        <w:rPr>
          <w:rFonts w:ascii="Times New Roman" w:hAnsi="Times New Roman" w:cs="Times New Roman"/>
          <w:sz w:val="28"/>
          <w:szCs w:val="28"/>
        </w:rPr>
      </w:pPr>
    </w:p>
    <w:p w14:paraId="07F6E924"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Ivan)-Level 2 -</w:t>
      </w:r>
      <w:r w:rsidRPr="00BE0B3B">
        <w:rPr>
          <w:rFonts w:ascii="Times New Roman" w:hAnsi="Times New Roman" w:cs="Times New Roman"/>
          <w:b/>
          <w:sz w:val="28"/>
          <w:szCs w:val="28"/>
        </w:rPr>
        <w:t>alpha security</w:t>
      </w:r>
      <w:r w:rsidRPr="00BE0B3B">
        <w:rPr>
          <w:rFonts w:ascii="Times New Roman" w:hAnsi="Times New Roman" w:cs="Times New Roman"/>
          <w:sz w:val="28"/>
          <w:szCs w:val="28"/>
        </w:rPr>
        <w:t xml:space="preserve">-Ivan, Peter, </w:t>
      </w:r>
      <w:r w:rsidRPr="00BE0B3B">
        <w:rPr>
          <w:rFonts w:ascii="Times New Roman" w:hAnsi="Times New Roman" w:cs="Times New Roman"/>
          <w:strike/>
          <w:sz w:val="28"/>
          <w:szCs w:val="28"/>
        </w:rPr>
        <w:t>James</w:t>
      </w:r>
      <w:r w:rsidRPr="00BE0B3B">
        <w:rPr>
          <w:rFonts w:ascii="Times New Roman" w:hAnsi="Times New Roman" w:cs="Times New Roman"/>
          <w:sz w:val="28"/>
          <w:szCs w:val="28"/>
        </w:rPr>
        <w:t>, Serio, Freddy, Travis,</w:t>
      </w:r>
    </w:p>
    <w:p w14:paraId="265AC832" w14:textId="77777777" w:rsidR="00BE0B3B" w:rsidRPr="00BE0B3B" w:rsidRDefault="00BE0B3B" w:rsidP="003A32A0">
      <w:pPr>
        <w:ind w:firstLine="432"/>
        <w:contextualSpacing/>
        <w:jc w:val="both"/>
        <w:rPr>
          <w:rFonts w:ascii="Times New Roman" w:hAnsi="Times New Roman" w:cs="Times New Roman"/>
          <w:sz w:val="28"/>
          <w:szCs w:val="28"/>
        </w:rPr>
      </w:pPr>
    </w:p>
    <w:p w14:paraId="03BEEFE6"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Diana)-</w:t>
      </w:r>
      <w:r w:rsidRPr="00BE0B3B">
        <w:rPr>
          <w:rFonts w:ascii="Times New Roman" w:hAnsi="Times New Roman" w:cs="Times New Roman"/>
          <w:b/>
          <w:sz w:val="28"/>
          <w:szCs w:val="28"/>
        </w:rPr>
        <w:t>Fishing</w:t>
      </w:r>
      <w:r w:rsidRPr="00BE0B3B">
        <w:rPr>
          <w:rFonts w:ascii="Times New Roman" w:hAnsi="Times New Roman" w:cs="Times New Roman"/>
          <w:sz w:val="28"/>
          <w:szCs w:val="28"/>
        </w:rPr>
        <w:t>: Pam, Cathy, Katie, Lydia, Panaji, Elijah, Sabrina, Erika,</w:t>
      </w:r>
      <w:r w:rsidRPr="00BE0B3B">
        <w:rPr>
          <w:rFonts w:ascii="Times New Roman" w:hAnsi="Times New Roman" w:cs="Times New Roman"/>
          <w:strike/>
          <w:color w:val="FF0000"/>
          <w:sz w:val="28"/>
          <w:szCs w:val="28"/>
        </w:rPr>
        <w:t xml:space="preserve"> Blake</w:t>
      </w:r>
    </w:p>
    <w:p w14:paraId="4F05F3D7"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 xml:space="preserve"> </w:t>
      </w:r>
    </w:p>
    <w:p w14:paraId="32685C2B"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Ian)-</w:t>
      </w:r>
      <w:r w:rsidRPr="00BE0B3B">
        <w:rPr>
          <w:rFonts w:ascii="Times New Roman" w:hAnsi="Times New Roman" w:cs="Times New Roman"/>
          <w:b/>
          <w:sz w:val="28"/>
          <w:szCs w:val="28"/>
        </w:rPr>
        <w:t>Cleaning</w:t>
      </w:r>
      <w:r w:rsidRPr="00BE0B3B">
        <w:rPr>
          <w:rFonts w:ascii="Times New Roman" w:hAnsi="Times New Roman" w:cs="Times New Roman"/>
          <w:sz w:val="28"/>
          <w:szCs w:val="28"/>
        </w:rPr>
        <w:t>: Kendle, Ian, Charlie, Adrian, Mike and Timmy</w:t>
      </w:r>
    </w:p>
    <w:p w14:paraId="68A4A806" w14:textId="77777777" w:rsidR="00BE0B3B" w:rsidRPr="00BE0B3B" w:rsidRDefault="00BE0B3B" w:rsidP="003A32A0">
      <w:pPr>
        <w:ind w:firstLine="432"/>
        <w:contextualSpacing/>
        <w:jc w:val="both"/>
        <w:rPr>
          <w:rFonts w:ascii="Times New Roman" w:hAnsi="Times New Roman" w:cs="Times New Roman"/>
          <w:sz w:val="28"/>
          <w:szCs w:val="28"/>
        </w:rPr>
      </w:pPr>
    </w:p>
    <w:p w14:paraId="0FCED62F"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lastRenderedPageBreak/>
        <w:t>(Brittani)-</w:t>
      </w:r>
      <w:r w:rsidRPr="00BE0B3B">
        <w:rPr>
          <w:rFonts w:ascii="Times New Roman" w:hAnsi="Times New Roman" w:cs="Times New Roman"/>
          <w:b/>
          <w:sz w:val="28"/>
          <w:szCs w:val="28"/>
        </w:rPr>
        <w:t>Meal crew</w:t>
      </w:r>
      <w:r w:rsidRPr="00BE0B3B">
        <w:rPr>
          <w:rFonts w:ascii="Times New Roman" w:hAnsi="Times New Roman" w:cs="Times New Roman"/>
          <w:sz w:val="28"/>
          <w:szCs w:val="28"/>
        </w:rPr>
        <w:t>: Brittani, Stanley, Jayda, Drew, Corey, Hailey, Tracy</w:t>
      </w:r>
    </w:p>
    <w:p w14:paraId="0CFB810D" w14:textId="77777777" w:rsidR="00BE0B3B" w:rsidRPr="00BE0B3B" w:rsidRDefault="00BE0B3B" w:rsidP="003A32A0">
      <w:pPr>
        <w:ind w:firstLine="432"/>
        <w:contextualSpacing/>
        <w:jc w:val="both"/>
        <w:rPr>
          <w:rFonts w:ascii="Times New Roman" w:hAnsi="Times New Roman" w:cs="Times New Roman"/>
          <w:sz w:val="28"/>
          <w:szCs w:val="28"/>
        </w:rPr>
      </w:pPr>
    </w:p>
    <w:p w14:paraId="2792772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Samantha)-</w:t>
      </w:r>
      <w:r w:rsidRPr="00BE0B3B">
        <w:rPr>
          <w:rFonts w:ascii="Times New Roman" w:hAnsi="Times New Roman" w:cs="Times New Roman"/>
          <w:b/>
          <w:sz w:val="28"/>
          <w:szCs w:val="28"/>
        </w:rPr>
        <w:t>Garden crew</w:t>
      </w:r>
      <w:r w:rsidRPr="00BE0B3B">
        <w:rPr>
          <w:rFonts w:ascii="Times New Roman" w:hAnsi="Times New Roman" w:cs="Times New Roman"/>
          <w:sz w:val="28"/>
          <w:szCs w:val="28"/>
        </w:rPr>
        <w:t>: Samantha, Wessley, Martin, Madison, Natalie, Kayla, Vicky</w:t>
      </w:r>
    </w:p>
    <w:p w14:paraId="38F14205" w14:textId="77777777" w:rsidR="00BE0B3B" w:rsidRPr="00BE0B3B" w:rsidRDefault="00BE0B3B" w:rsidP="003A32A0">
      <w:pPr>
        <w:ind w:firstLine="432"/>
        <w:contextualSpacing/>
        <w:jc w:val="both"/>
        <w:rPr>
          <w:rFonts w:ascii="Times New Roman" w:hAnsi="Times New Roman" w:cs="Times New Roman"/>
          <w:sz w:val="28"/>
          <w:szCs w:val="28"/>
        </w:rPr>
      </w:pPr>
    </w:p>
    <w:p w14:paraId="1A7E9E86"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nica)-Kids/Education crew: Jeff, Zack, Shawn, Monica, Marc, Conner, Debra</w:t>
      </w:r>
    </w:p>
    <w:p w14:paraId="069432F4" w14:textId="77777777" w:rsidR="00BE0B3B" w:rsidRPr="00BE0B3B" w:rsidRDefault="00BE0B3B" w:rsidP="003A32A0">
      <w:pPr>
        <w:ind w:firstLine="432"/>
        <w:contextualSpacing/>
        <w:jc w:val="both"/>
        <w:rPr>
          <w:rFonts w:ascii="Times New Roman" w:hAnsi="Times New Roman" w:cs="Times New Roman"/>
          <w:sz w:val="28"/>
          <w:szCs w:val="28"/>
        </w:rPr>
      </w:pPr>
    </w:p>
    <w:p w14:paraId="7E737DEC"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Emma)-</w:t>
      </w:r>
      <w:r w:rsidRPr="00BE0B3B">
        <w:rPr>
          <w:rFonts w:ascii="Times New Roman" w:hAnsi="Times New Roman" w:cs="Times New Roman"/>
          <w:b/>
          <w:sz w:val="28"/>
          <w:szCs w:val="28"/>
        </w:rPr>
        <w:t>Homesteaders</w:t>
      </w:r>
      <w:r w:rsidRPr="00BE0B3B">
        <w:rPr>
          <w:rFonts w:ascii="Times New Roman" w:hAnsi="Times New Roman" w:cs="Times New Roman"/>
          <w:sz w:val="28"/>
          <w:szCs w:val="28"/>
        </w:rPr>
        <w:t>: Emma, Macy, Ramer, Lou</w:t>
      </w:r>
    </w:p>
    <w:p w14:paraId="2FB2CB49" w14:textId="77777777" w:rsidR="00BE0B3B" w:rsidRPr="00BE0B3B" w:rsidRDefault="00BE0B3B" w:rsidP="003A32A0">
      <w:pPr>
        <w:ind w:firstLine="432"/>
        <w:contextualSpacing/>
        <w:jc w:val="both"/>
        <w:rPr>
          <w:rFonts w:ascii="Times New Roman" w:hAnsi="Times New Roman" w:cs="Times New Roman"/>
          <w:sz w:val="28"/>
          <w:szCs w:val="28"/>
        </w:rPr>
      </w:pPr>
    </w:p>
    <w:p w14:paraId="792D6F6E"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Morgan)-</w:t>
      </w:r>
      <w:r w:rsidRPr="00BE0B3B">
        <w:rPr>
          <w:rFonts w:ascii="Times New Roman" w:hAnsi="Times New Roman" w:cs="Times New Roman"/>
          <w:b/>
          <w:sz w:val="28"/>
          <w:szCs w:val="28"/>
        </w:rPr>
        <w:t>Health/Medical</w:t>
      </w:r>
      <w:r w:rsidRPr="00BE0B3B">
        <w:rPr>
          <w:rFonts w:ascii="Times New Roman" w:hAnsi="Times New Roman" w:cs="Times New Roman"/>
          <w:sz w:val="28"/>
          <w:szCs w:val="28"/>
        </w:rPr>
        <w:t>: Morgan, Tonya, Daryl, Neil, Harry, Courtney</w:t>
      </w:r>
    </w:p>
    <w:p w14:paraId="5F18CCD7" w14:textId="77777777" w:rsidR="00BE0B3B" w:rsidRPr="00BE0B3B" w:rsidRDefault="00BE0B3B" w:rsidP="003A32A0">
      <w:pPr>
        <w:ind w:firstLine="432"/>
        <w:contextualSpacing/>
        <w:jc w:val="both"/>
        <w:rPr>
          <w:rFonts w:ascii="Times New Roman" w:hAnsi="Times New Roman" w:cs="Times New Roman"/>
          <w:sz w:val="28"/>
          <w:szCs w:val="28"/>
        </w:rPr>
      </w:pPr>
    </w:p>
    <w:p w14:paraId="557733F0"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Adrian)-</w:t>
      </w:r>
      <w:r w:rsidRPr="00BE0B3B">
        <w:rPr>
          <w:rFonts w:ascii="Times New Roman" w:hAnsi="Times New Roman" w:cs="Times New Roman"/>
          <w:b/>
          <w:sz w:val="28"/>
          <w:szCs w:val="28"/>
        </w:rPr>
        <w:t>Strategic planning</w:t>
      </w:r>
      <w:r w:rsidRPr="00BE0B3B">
        <w:rPr>
          <w:rFonts w:ascii="Times New Roman" w:hAnsi="Times New Roman" w:cs="Times New Roman"/>
          <w:sz w:val="28"/>
          <w:szCs w:val="28"/>
        </w:rPr>
        <w:t>: Adrian, Marc, Angela, Jennifer, Kyle, Kenn, Neil, Gus</w:t>
      </w:r>
    </w:p>
    <w:p w14:paraId="5910643D" w14:textId="77777777" w:rsidR="00BE0B3B" w:rsidRPr="00BE0B3B" w:rsidRDefault="00BE0B3B" w:rsidP="003A32A0">
      <w:pPr>
        <w:ind w:firstLine="432"/>
        <w:contextualSpacing/>
        <w:jc w:val="both"/>
        <w:rPr>
          <w:rFonts w:ascii="Times New Roman" w:hAnsi="Times New Roman" w:cs="Times New Roman"/>
          <w:sz w:val="28"/>
          <w:szCs w:val="28"/>
        </w:rPr>
      </w:pPr>
    </w:p>
    <w:p w14:paraId="64E26122"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Ralph)-</w:t>
      </w:r>
      <w:r w:rsidRPr="00BE0B3B">
        <w:rPr>
          <w:rFonts w:ascii="Times New Roman" w:hAnsi="Times New Roman" w:cs="Times New Roman"/>
          <w:b/>
          <w:sz w:val="28"/>
          <w:szCs w:val="28"/>
        </w:rPr>
        <w:t>Mining crew</w:t>
      </w:r>
      <w:r w:rsidRPr="00BE0B3B">
        <w:rPr>
          <w:rFonts w:ascii="Times New Roman" w:hAnsi="Times New Roman" w:cs="Times New Roman"/>
          <w:sz w:val="28"/>
          <w:szCs w:val="28"/>
        </w:rPr>
        <w:t xml:space="preserve">: Ralph Miller family, Debra, Kenn, Molly, Allison, </w:t>
      </w:r>
    </w:p>
    <w:p w14:paraId="5BB5418C" w14:textId="77777777" w:rsidR="00BE0B3B" w:rsidRPr="00BE0B3B" w:rsidRDefault="00BE0B3B" w:rsidP="003A32A0">
      <w:pPr>
        <w:ind w:firstLine="432"/>
        <w:contextualSpacing/>
        <w:jc w:val="both"/>
        <w:rPr>
          <w:rFonts w:ascii="Times New Roman" w:hAnsi="Times New Roman" w:cs="Times New Roman"/>
          <w:sz w:val="28"/>
          <w:szCs w:val="28"/>
        </w:rPr>
      </w:pPr>
    </w:p>
    <w:p w14:paraId="53A07CC9" w14:textId="77777777" w:rsidR="00BE0B3B" w:rsidRPr="00BE0B3B" w:rsidRDefault="00BE0B3B" w:rsidP="003A32A0">
      <w:pPr>
        <w:ind w:firstLine="432"/>
        <w:contextualSpacing/>
        <w:jc w:val="both"/>
        <w:rPr>
          <w:rFonts w:ascii="Times New Roman" w:hAnsi="Times New Roman" w:cs="Times New Roman"/>
          <w:b/>
          <w:sz w:val="28"/>
          <w:szCs w:val="28"/>
        </w:rPr>
      </w:pPr>
      <w:r w:rsidRPr="00BE0B3B">
        <w:rPr>
          <w:rFonts w:ascii="Times New Roman" w:hAnsi="Times New Roman" w:cs="Times New Roman"/>
          <w:b/>
          <w:sz w:val="28"/>
          <w:szCs w:val="28"/>
        </w:rPr>
        <w:t>Injured Eagles on leave to heal</w:t>
      </w:r>
    </w:p>
    <w:p w14:paraId="4EE01E8F"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Zack, Ramer, Donald, Molly</w:t>
      </w:r>
    </w:p>
    <w:p w14:paraId="0701313D" w14:textId="77777777" w:rsidR="00BE0B3B" w:rsidRPr="00BE0B3B" w:rsidRDefault="00BE0B3B" w:rsidP="003A32A0">
      <w:pPr>
        <w:ind w:firstLine="432"/>
        <w:contextualSpacing/>
        <w:jc w:val="both"/>
        <w:rPr>
          <w:rFonts w:ascii="Times New Roman" w:hAnsi="Times New Roman" w:cs="Times New Roman"/>
          <w:sz w:val="28"/>
          <w:szCs w:val="28"/>
        </w:rPr>
      </w:pPr>
    </w:p>
    <w:p w14:paraId="53CAAA1B" w14:textId="77777777" w:rsidR="00BE0B3B" w:rsidRPr="00BE0B3B" w:rsidRDefault="00BE0B3B" w:rsidP="003A32A0">
      <w:pPr>
        <w:ind w:firstLine="432"/>
        <w:contextualSpacing/>
        <w:jc w:val="both"/>
        <w:rPr>
          <w:rFonts w:ascii="Times New Roman" w:hAnsi="Times New Roman" w:cs="Times New Roman"/>
          <w:sz w:val="28"/>
          <w:szCs w:val="28"/>
        </w:rPr>
      </w:pPr>
      <w:bookmarkStart w:id="132" w:name="_Hlk26136975"/>
      <w:r w:rsidRPr="00BE0B3B">
        <w:rPr>
          <w:rFonts w:ascii="Times New Roman" w:hAnsi="Times New Roman" w:cs="Times New Roman"/>
          <w:sz w:val="28"/>
          <w:szCs w:val="28"/>
        </w:rPr>
        <w:t>*Team leaders will pick their XO after the coming Eagle tryouts.</w:t>
      </w:r>
    </w:p>
    <w:p w14:paraId="20ECA973"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Everyone is back to level 1, except Special Forces.</w:t>
      </w:r>
    </w:p>
    <w:p w14:paraId="322D59E0" w14:textId="77777777" w:rsidR="00BE0B3B" w:rsidRPr="00BE0B3B" w:rsidRDefault="00BE0B3B" w:rsidP="003A32A0">
      <w:pPr>
        <w:ind w:firstLine="432"/>
        <w:contextualSpacing/>
        <w:jc w:val="both"/>
        <w:rPr>
          <w:rFonts w:ascii="Times New Roman" w:hAnsi="Times New Roman" w:cs="Times New Roman"/>
          <w:sz w:val="28"/>
          <w:szCs w:val="28"/>
        </w:rPr>
      </w:pPr>
      <w:r w:rsidRPr="00BE0B3B">
        <w:rPr>
          <w:rFonts w:ascii="Times New Roman" w:hAnsi="Times New Roman" w:cs="Times New Roman"/>
          <w:sz w:val="28"/>
          <w:szCs w:val="28"/>
        </w:rPr>
        <w:t>*A few people have double duty until replacements are trained.</w:t>
      </w:r>
    </w:p>
    <w:bookmarkEnd w:id="132"/>
    <w:p w14:paraId="10DDA997" w14:textId="77777777" w:rsidR="00BE0B3B" w:rsidRPr="00BE0B3B" w:rsidRDefault="00BE0B3B" w:rsidP="003A32A0">
      <w:pPr>
        <w:ind w:firstLine="432"/>
        <w:contextualSpacing/>
        <w:jc w:val="both"/>
        <w:rPr>
          <w:rFonts w:ascii="Times New Roman" w:eastAsia="Calibri" w:hAnsi="Times New Roman" w:cs="Times New Roman"/>
          <w:b/>
          <w:sz w:val="28"/>
          <w:szCs w:val="28"/>
        </w:rPr>
      </w:pPr>
      <w:r w:rsidRPr="00BE0B3B">
        <w:rPr>
          <w:rFonts w:ascii="Times New Roman" w:eastAsia="Calibri" w:hAnsi="Times New Roman" w:cs="Times New Roman"/>
          <w:b/>
          <w:sz w:val="28"/>
          <w:szCs w:val="28"/>
        </w:rPr>
        <w:br w:type="page"/>
      </w:r>
    </w:p>
    <w:p w14:paraId="0873EC25" w14:textId="3F98A60A" w:rsidR="00BE0B3B" w:rsidRPr="00501870" w:rsidRDefault="00BE0B3B" w:rsidP="003A32A0">
      <w:pPr>
        <w:pStyle w:val="Heading1"/>
        <w:spacing w:before="0"/>
        <w:ind w:firstLine="432"/>
        <w:contextualSpacing/>
        <w:jc w:val="center"/>
        <w:rPr>
          <w:rFonts w:ascii="Times New Roman" w:eastAsia="Calibri" w:hAnsi="Times New Roman" w:cs="Times New Roman"/>
          <w:b/>
          <w:bCs/>
          <w:color w:val="auto"/>
          <w:sz w:val="44"/>
          <w:szCs w:val="44"/>
        </w:rPr>
      </w:pPr>
      <w:bookmarkStart w:id="133" w:name="_Life_After_War"/>
      <w:bookmarkStart w:id="134" w:name="_Book_12_Sample"/>
      <w:bookmarkEnd w:id="133"/>
      <w:bookmarkEnd w:id="134"/>
      <w:r w:rsidRPr="00501870">
        <w:rPr>
          <w:rFonts w:ascii="Times New Roman" w:eastAsia="Calibri" w:hAnsi="Times New Roman" w:cs="Times New Roman"/>
          <w:b/>
          <w:bCs/>
          <w:color w:val="auto"/>
          <w:sz w:val="44"/>
          <w:szCs w:val="44"/>
        </w:rPr>
        <w:lastRenderedPageBreak/>
        <w:t>Book 12</w:t>
      </w:r>
    </w:p>
    <w:p w14:paraId="6236F838" w14:textId="77777777" w:rsidR="00BE0B3B" w:rsidRPr="00BE0B3B" w:rsidRDefault="00BE0B3B" w:rsidP="003A32A0">
      <w:pPr>
        <w:ind w:firstLine="432"/>
        <w:contextualSpacing/>
        <w:jc w:val="center"/>
        <w:rPr>
          <w:rFonts w:ascii="Times New Roman" w:eastAsia="Calibri" w:hAnsi="Times New Roman" w:cs="Times New Roman"/>
          <w:b/>
          <w:sz w:val="28"/>
          <w:szCs w:val="28"/>
        </w:rPr>
      </w:pPr>
    </w:p>
    <w:p w14:paraId="71DD5FB2" w14:textId="77777777" w:rsidR="00BE0B3B" w:rsidRPr="00BE0B3B" w:rsidRDefault="00BE0B3B" w:rsidP="003A32A0">
      <w:pPr>
        <w:ind w:firstLine="432"/>
        <w:contextualSpacing/>
        <w:jc w:val="center"/>
        <w:rPr>
          <w:rFonts w:ascii="Times New Roman" w:eastAsia="Calibri" w:hAnsi="Times New Roman" w:cs="Times New Roman"/>
          <w:b/>
          <w:sz w:val="28"/>
          <w:szCs w:val="28"/>
        </w:rPr>
      </w:pPr>
      <w:r w:rsidRPr="00BE0B3B">
        <w:rPr>
          <w:rFonts w:ascii="Times New Roman" w:eastAsia="Calibri" w:hAnsi="Times New Roman" w:cs="Times New Roman"/>
          <w:b/>
          <w:noProof/>
          <w:sz w:val="28"/>
          <w:szCs w:val="28"/>
        </w:rPr>
        <w:drawing>
          <wp:inline distT="0" distB="0" distL="0" distR="0" wp14:anchorId="32763151" wp14:editId="47ECCF11">
            <wp:extent cx="1817438" cy="2743200"/>
            <wp:effectExtent l="0" t="0" r="0"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2"/>
                    </pic:cNvPr>
                    <pic:cNvPicPr/>
                  </pic:nvPicPr>
                  <pic:blipFill>
                    <a:blip r:embed="rId11">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54AD2A52" w14:textId="77777777" w:rsidR="00BE0B3B" w:rsidRPr="00BE0B3B" w:rsidRDefault="00BE0B3B" w:rsidP="003A32A0">
      <w:pPr>
        <w:ind w:firstLine="432"/>
        <w:contextualSpacing/>
        <w:jc w:val="center"/>
        <w:rPr>
          <w:rFonts w:ascii="Times New Roman" w:eastAsia="Calibri" w:hAnsi="Times New Roman" w:cs="Times New Roman"/>
          <w:b/>
          <w:sz w:val="28"/>
          <w:szCs w:val="28"/>
        </w:rPr>
      </w:pPr>
    </w:p>
    <w:p w14:paraId="123D72F8" w14:textId="77777777" w:rsidR="00BE0B3B" w:rsidRPr="00BE0B3B" w:rsidRDefault="00000000" w:rsidP="003A32A0">
      <w:pPr>
        <w:ind w:firstLine="432"/>
        <w:contextualSpacing/>
        <w:jc w:val="center"/>
        <w:rPr>
          <w:rFonts w:ascii="Times New Roman" w:eastAsia="Calibri" w:hAnsi="Times New Roman" w:cs="Times New Roman"/>
          <w:b/>
          <w:sz w:val="32"/>
          <w:szCs w:val="32"/>
        </w:rPr>
      </w:pPr>
      <w:hyperlink r:id="rId16" w:history="1">
        <w:r w:rsidR="00BE0B3B" w:rsidRPr="00BE0B3B">
          <w:rPr>
            <w:rFonts w:ascii="Times New Roman" w:eastAsia="Calibri" w:hAnsi="Times New Roman" w:cs="Times New Roman"/>
            <w:b/>
            <w:color w:val="0563C1" w:themeColor="hyperlink"/>
            <w:sz w:val="32"/>
            <w:szCs w:val="32"/>
            <w:u w:val="single"/>
          </w:rPr>
          <w:t>Avoiding Fate</w:t>
        </w:r>
      </w:hyperlink>
    </w:p>
    <w:p w14:paraId="5A704C24" w14:textId="77777777" w:rsidR="00BE0B3B" w:rsidRPr="00BE0B3B" w:rsidRDefault="00BE0B3B" w:rsidP="003A32A0">
      <w:pPr>
        <w:ind w:firstLine="432"/>
        <w:contextualSpacing/>
        <w:jc w:val="both"/>
        <w:rPr>
          <w:rFonts w:ascii="Times New Roman" w:hAnsi="Times New Roman" w:cs="Times New Roman"/>
          <w:sz w:val="28"/>
          <w:szCs w:val="28"/>
        </w:rPr>
      </w:pPr>
    </w:p>
    <w:p w14:paraId="1EB7EDDC"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b/>
          <w:bCs/>
          <w:sz w:val="44"/>
          <w:szCs w:val="44"/>
        </w:rPr>
        <w:t>“T</w:t>
      </w:r>
      <w:r w:rsidRPr="002F08D3">
        <w:rPr>
          <w:rFonts w:ascii="Times New Roman" w:hAnsi="Times New Roman" w:cs="Times New Roman"/>
          <w:sz w:val="28"/>
          <w:szCs w:val="28"/>
        </w:rPr>
        <w:t>his is Ciemus, calling Safe Haven. Come in Safe Haven!”</w:t>
      </w:r>
    </w:p>
    <w:p w14:paraId="112CE5BE"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Everyone in the mayor’s office waited for a reply, but after a full week, no</w:t>
      </w:r>
      <w:r>
        <w:rPr>
          <w:rFonts w:ascii="Times New Roman" w:hAnsi="Times New Roman" w:cs="Times New Roman"/>
          <w:sz w:val="28"/>
          <w:szCs w:val="28"/>
        </w:rPr>
        <w:t>ne</w:t>
      </w:r>
      <w:r w:rsidRPr="002F08D3">
        <w:rPr>
          <w:rFonts w:ascii="Times New Roman" w:hAnsi="Times New Roman" w:cs="Times New Roman"/>
          <w:sz w:val="28"/>
          <w:szCs w:val="28"/>
        </w:rPr>
        <w:t xml:space="preserve"> of the trio expected it.</w:t>
      </w:r>
    </w:p>
    <w:p w14:paraId="0276752E"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Come in Safe Haven, this is Ciemus.”</w:t>
      </w:r>
    </w:p>
    <w:p w14:paraId="157A204F"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They’re probably out of range.” Brandon refused to believe the worst so soon without proof </w:t>
      </w:r>
      <w:r>
        <w:rPr>
          <w:rFonts w:ascii="Times New Roman" w:hAnsi="Times New Roman" w:cs="Times New Roman"/>
          <w:sz w:val="28"/>
          <w:szCs w:val="28"/>
        </w:rPr>
        <w:t xml:space="preserve">that </w:t>
      </w:r>
      <w:r w:rsidRPr="002F08D3">
        <w:rPr>
          <w:rFonts w:ascii="Times New Roman" w:hAnsi="Times New Roman" w:cs="Times New Roman"/>
          <w:sz w:val="28"/>
          <w:szCs w:val="28"/>
        </w:rPr>
        <w:t>something bad had happened.</w:t>
      </w:r>
    </w:p>
    <w:p w14:paraId="09362BD4"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lastRenderedPageBreak/>
        <w:t xml:space="preserve">“I agree with Brandon.” </w:t>
      </w:r>
      <w:r>
        <w:rPr>
          <w:rFonts w:ascii="Times New Roman" w:hAnsi="Times New Roman" w:cs="Times New Roman"/>
          <w:sz w:val="28"/>
          <w:szCs w:val="28"/>
        </w:rPr>
        <w:t xml:space="preserve">Standing near the door, </w:t>
      </w:r>
      <w:r w:rsidRPr="002F08D3">
        <w:rPr>
          <w:rFonts w:ascii="Times New Roman" w:hAnsi="Times New Roman" w:cs="Times New Roman"/>
          <w:sz w:val="28"/>
          <w:szCs w:val="28"/>
        </w:rPr>
        <w:t>Donna didn’t look at either man in her office. “It’s too soon to know anything.”</w:t>
      </w:r>
    </w:p>
    <w:p w14:paraId="7E3C262D"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Come in Safe Haven!” William slammed his hand on the desk, rattling the radio. “Answer me!”</w:t>
      </w:r>
    </w:p>
    <w:p w14:paraId="64917518"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Brandon wasn’t sure what he could say to make William feel better. He was worried too, but not to the same extent.</w:t>
      </w:r>
    </w:p>
    <w:p w14:paraId="3B461786"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Donna frowned at her </w:t>
      </w:r>
      <w:r>
        <w:rPr>
          <w:rFonts w:ascii="Times New Roman" w:hAnsi="Times New Roman" w:cs="Times New Roman"/>
          <w:sz w:val="28"/>
          <w:szCs w:val="28"/>
        </w:rPr>
        <w:t xml:space="preserve">angry </w:t>
      </w:r>
      <w:r w:rsidRPr="002F08D3">
        <w:rPr>
          <w:rFonts w:ascii="Times New Roman" w:hAnsi="Times New Roman" w:cs="Times New Roman"/>
          <w:sz w:val="28"/>
          <w:szCs w:val="28"/>
        </w:rPr>
        <w:t>mate. “Did you see something?”</w:t>
      </w:r>
    </w:p>
    <w:p w14:paraId="0B01488C"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William’s silence </w:t>
      </w:r>
      <w:r>
        <w:rPr>
          <w:rFonts w:ascii="Times New Roman" w:hAnsi="Times New Roman" w:cs="Times New Roman"/>
          <w:sz w:val="28"/>
          <w:szCs w:val="28"/>
        </w:rPr>
        <w:t>was an</w:t>
      </w:r>
      <w:r w:rsidRPr="002F08D3">
        <w:rPr>
          <w:rFonts w:ascii="Times New Roman" w:hAnsi="Times New Roman" w:cs="Times New Roman"/>
          <w:sz w:val="28"/>
          <w:szCs w:val="28"/>
        </w:rPr>
        <w:t xml:space="preserve"> answer. He </w:t>
      </w:r>
      <w:r>
        <w:rPr>
          <w:rFonts w:ascii="Times New Roman" w:hAnsi="Times New Roman" w:cs="Times New Roman"/>
          <w:sz w:val="28"/>
          <w:szCs w:val="28"/>
        </w:rPr>
        <w:t xml:space="preserve">shifted to </w:t>
      </w:r>
      <w:r w:rsidRPr="002F08D3">
        <w:rPr>
          <w:rFonts w:ascii="Times New Roman" w:hAnsi="Times New Roman" w:cs="Times New Roman"/>
          <w:sz w:val="28"/>
          <w:szCs w:val="28"/>
        </w:rPr>
        <w:t>the window to stare at their peaceful town and high walls.</w:t>
      </w:r>
      <w:r w:rsidRPr="002F08D3">
        <w:rPr>
          <w:rFonts w:ascii="Times New Roman" w:hAnsi="Times New Roman" w:cs="Times New Roman"/>
          <w:sz w:val="24"/>
          <w:szCs w:val="24"/>
        </w:rPr>
        <w:t xml:space="preserve"> </w:t>
      </w:r>
      <w:r w:rsidRPr="002F08D3">
        <w:rPr>
          <w:rFonts w:ascii="Times New Roman" w:hAnsi="Times New Roman" w:cs="Times New Roman"/>
          <w:sz w:val="28"/>
          <w:szCs w:val="28"/>
        </w:rPr>
        <w:t xml:space="preserve">The sounds of a normal day echoed outside, but in here, there was no </w:t>
      </w:r>
      <w:r>
        <w:rPr>
          <w:rFonts w:ascii="Times New Roman" w:hAnsi="Times New Roman" w:cs="Times New Roman"/>
          <w:sz w:val="28"/>
          <w:szCs w:val="28"/>
        </w:rPr>
        <w:t>tepid</w:t>
      </w:r>
      <w:r w:rsidRPr="002F08D3">
        <w:rPr>
          <w:rFonts w:ascii="Times New Roman" w:hAnsi="Times New Roman" w:cs="Times New Roman"/>
          <w:sz w:val="28"/>
          <w:szCs w:val="28"/>
        </w:rPr>
        <w:t xml:space="preserve"> breeze or happy chatting. The musty office stank of fish rot and rage.</w:t>
      </w:r>
    </w:p>
    <w:p w14:paraId="4B48E6AB"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Donna shook her head at Brandon when he would have gone over to offer William comfort. It was a bad idea to get close to a byzan when they were upset. William’s instability had grown since Safe Haven, </w:t>
      </w:r>
      <w:r w:rsidRPr="002F08D3">
        <w:rPr>
          <w:rFonts w:ascii="Times New Roman" w:hAnsi="Times New Roman" w:cs="Times New Roman"/>
          <w:i/>
          <w:iCs/>
          <w:sz w:val="28"/>
          <w:szCs w:val="28"/>
        </w:rPr>
        <w:t>since Angela</w:t>
      </w:r>
      <w:r w:rsidRPr="002F08D3">
        <w:rPr>
          <w:rFonts w:ascii="Times New Roman" w:hAnsi="Times New Roman" w:cs="Times New Roman"/>
          <w:sz w:val="28"/>
          <w:szCs w:val="28"/>
        </w:rPr>
        <w:t>, left America. Donna frowned. “William, what did you see?”</w:t>
      </w:r>
    </w:p>
    <w:p w14:paraId="46C616B9"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A funeral service. A lot of people were on the deck.” William turned back </w:t>
      </w:r>
      <w:r>
        <w:rPr>
          <w:rFonts w:ascii="Times New Roman" w:hAnsi="Times New Roman" w:cs="Times New Roman"/>
          <w:sz w:val="28"/>
          <w:szCs w:val="28"/>
        </w:rPr>
        <w:t>to</w:t>
      </w:r>
      <w:r w:rsidRPr="002F08D3">
        <w:rPr>
          <w:rFonts w:ascii="Times New Roman" w:hAnsi="Times New Roman" w:cs="Times New Roman"/>
          <w:sz w:val="28"/>
          <w:szCs w:val="28"/>
        </w:rPr>
        <w:t xml:space="preserve"> the radio. “They need help.”</w:t>
      </w:r>
    </w:p>
    <w:p w14:paraId="38628090"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Donna and Brandon exchanged a short look, careful not to let it linger. They were spending time together on defensive and offense improvements for the town. They didn’t want William to </w:t>
      </w:r>
      <w:r>
        <w:rPr>
          <w:rFonts w:ascii="Times New Roman" w:hAnsi="Times New Roman" w:cs="Times New Roman"/>
          <w:sz w:val="28"/>
          <w:szCs w:val="28"/>
        </w:rPr>
        <w:t>imagine</w:t>
      </w:r>
      <w:r w:rsidRPr="002F08D3">
        <w:rPr>
          <w:rFonts w:ascii="Times New Roman" w:hAnsi="Times New Roman" w:cs="Times New Roman"/>
          <w:sz w:val="28"/>
          <w:szCs w:val="28"/>
        </w:rPr>
        <w:t xml:space="preserve"> it was more than that.</w:t>
      </w:r>
    </w:p>
    <w:p w14:paraId="35EAE77C"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We don’t have a way to reach them. We can’t </w:t>
      </w:r>
      <w:r>
        <w:rPr>
          <w:rFonts w:ascii="Times New Roman" w:hAnsi="Times New Roman" w:cs="Times New Roman"/>
          <w:sz w:val="28"/>
          <w:szCs w:val="28"/>
        </w:rPr>
        <w:t xml:space="preserve">abandon our </w:t>
      </w:r>
      <w:r w:rsidRPr="002F08D3">
        <w:rPr>
          <w:rFonts w:ascii="Times New Roman" w:hAnsi="Times New Roman" w:cs="Times New Roman"/>
          <w:sz w:val="28"/>
          <w:szCs w:val="28"/>
        </w:rPr>
        <w:t xml:space="preserve">town.” Donna wasn’t leaving her </w:t>
      </w:r>
      <w:r w:rsidRPr="002F08D3">
        <w:rPr>
          <w:rFonts w:ascii="Times New Roman" w:hAnsi="Times New Roman" w:cs="Times New Roman"/>
          <w:sz w:val="28"/>
          <w:szCs w:val="28"/>
        </w:rPr>
        <w:lastRenderedPageBreak/>
        <w:t xml:space="preserve">home, but </w:t>
      </w:r>
      <w:r>
        <w:rPr>
          <w:rFonts w:ascii="Times New Roman" w:hAnsi="Times New Roman" w:cs="Times New Roman"/>
          <w:sz w:val="28"/>
          <w:szCs w:val="28"/>
        </w:rPr>
        <w:t xml:space="preserve">she suspected </w:t>
      </w:r>
      <w:r w:rsidRPr="002F08D3">
        <w:rPr>
          <w:rFonts w:ascii="Times New Roman" w:hAnsi="Times New Roman" w:cs="Times New Roman"/>
          <w:sz w:val="28"/>
          <w:szCs w:val="28"/>
        </w:rPr>
        <w:t xml:space="preserve">that time </w:t>
      </w:r>
      <w:r>
        <w:rPr>
          <w:rFonts w:ascii="Times New Roman" w:hAnsi="Times New Roman" w:cs="Times New Roman"/>
          <w:sz w:val="28"/>
          <w:szCs w:val="28"/>
        </w:rPr>
        <w:t>was</w:t>
      </w:r>
      <w:r w:rsidRPr="002F08D3">
        <w:rPr>
          <w:rFonts w:ascii="Times New Roman" w:hAnsi="Times New Roman" w:cs="Times New Roman"/>
          <w:sz w:val="28"/>
          <w:szCs w:val="28"/>
        </w:rPr>
        <w:t xml:space="preserve"> com</w:t>
      </w:r>
      <w:r>
        <w:rPr>
          <w:rFonts w:ascii="Times New Roman" w:hAnsi="Times New Roman" w:cs="Times New Roman"/>
          <w:sz w:val="28"/>
          <w:szCs w:val="28"/>
        </w:rPr>
        <w:t>ing</w:t>
      </w:r>
      <w:r w:rsidRPr="002F08D3">
        <w:rPr>
          <w:rFonts w:ascii="Times New Roman" w:hAnsi="Times New Roman" w:cs="Times New Roman"/>
          <w:sz w:val="28"/>
          <w:szCs w:val="28"/>
        </w:rPr>
        <w:t xml:space="preserve"> </w:t>
      </w:r>
      <w:r>
        <w:rPr>
          <w:rFonts w:ascii="Times New Roman" w:hAnsi="Times New Roman" w:cs="Times New Roman"/>
          <w:sz w:val="28"/>
          <w:szCs w:val="28"/>
        </w:rPr>
        <w:t xml:space="preserve">soon </w:t>
      </w:r>
      <w:r w:rsidRPr="002F08D3">
        <w:rPr>
          <w:rFonts w:ascii="Times New Roman" w:hAnsi="Times New Roman" w:cs="Times New Roman"/>
          <w:sz w:val="28"/>
          <w:szCs w:val="28"/>
        </w:rPr>
        <w:t>for William. Her heart continued to break.</w:t>
      </w:r>
    </w:p>
    <w:p w14:paraId="0FBF4B5A"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e should have gone with them. They needed us and we refused to go!”</w:t>
      </w:r>
    </w:p>
    <w:p w14:paraId="38BA843A"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Donna shrugged at William’s accus</w:t>
      </w:r>
      <w:r>
        <w:rPr>
          <w:rFonts w:ascii="Times New Roman" w:hAnsi="Times New Roman" w:cs="Times New Roman"/>
          <w:sz w:val="28"/>
          <w:szCs w:val="28"/>
        </w:rPr>
        <w:t>ation</w:t>
      </w:r>
      <w:r w:rsidRPr="002F08D3">
        <w:rPr>
          <w:rFonts w:ascii="Times New Roman" w:hAnsi="Times New Roman" w:cs="Times New Roman"/>
          <w:sz w:val="28"/>
          <w:szCs w:val="28"/>
        </w:rPr>
        <w:t>. “We have a life here. We chose to make it work. We didn’t abandon our country.”</w:t>
      </w:r>
    </w:p>
    <w:p w14:paraId="666F7850" w14:textId="77777777" w:rsidR="007208BF"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illiam growled.</w:t>
      </w:r>
    </w:p>
    <w:p w14:paraId="5D678DB2"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The sound echoed through the office and out into the hall, where </w:t>
      </w:r>
      <w:r>
        <w:rPr>
          <w:rFonts w:ascii="Times New Roman" w:hAnsi="Times New Roman" w:cs="Times New Roman"/>
          <w:sz w:val="28"/>
          <w:szCs w:val="28"/>
        </w:rPr>
        <w:t>people</w:t>
      </w:r>
      <w:r w:rsidRPr="002F08D3">
        <w:rPr>
          <w:rFonts w:ascii="Times New Roman" w:hAnsi="Times New Roman" w:cs="Times New Roman"/>
          <w:sz w:val="28"/>
          <w:szCs w:val="28"/>
        </w:rPr>
        <w:t xml:space="preserve"> paused to listen.</w:t>
      </w:r>
    </w:p>
    <w:p w14:paraId="68B3D06F"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illiam tried to control his rage, but it was hard. It wasn’t an infection from the rage children,</w:t>
      </w:r>
      <w:r>
        <w:rPr>
          <w:rFonts w:ascii="Times New Roman" w:hAnsi="Times New Roman" w:cs="Times New Roman"/>
          <w:sz w:val="28"/>
          <w:szCs w:val="28"/>
        </w:rPr>
        <w:t xml:space="preserve"> and i</w:t>
      </w:r>
      <w:r w:rsidRPr="002F08D3">
        <w:rPr>
          <w:rFonts w:ascii="Times New Roman" w:hAnsi="Times New Roman" w:cs="Times New Roman"/>
          <w:sz w:val="28"/>
          <w:szCs w:val="28"/>
        </w:rPr>
        <w:t>t wasn’t his mental cracks, though he was certain Donna and Brandon thought it was a combination of both. His connection to Angela had severed overnight. Even though he couldn’t contact her on the radio, he should still be able to reach her mentally.</w:t>
      </w:r>
    </w:p>
    <w:p w14:paraId="55502C4E"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Maybe she blocked you.” Brandon ignored Donna’s quick gesture to leave it alone. “You were </w:t>
      </w:r>
      <w:r>
        <w:rPr>
          <w:rFonts w:ascii="Times New Roman" w:hAnsi="Times New Roman" w:cs="Times New Roman"/>
          <w:sz w:val="28"/>
          <w:szCs w:val="28"/>
        </w:rPr>
        <w:t xml:space="preserve">a little </w:t>
      </w:r>
      <w:r w:rsidRPr="002F08D3">
        <w:rPr>
          <w:rFonts w:ascii="Times New Roman" w:hAnsi="Times New Roman" w:cs="Times New Roman"/>
          <w:sz w:val="28"/>
          <w:szCs w:val="28"/>
        </w:rPr>
        <w:t>pushy, you know?”</w:t>
      </w:r>
    </w:p>
    <w:p w14:paraId="7FC0A172"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illiam snorted. “This isn’t about that. She’s in trouble. They all are.”</w:t>
      </w:r>
    </w:p>
    <w:p w14:paraId="1BFE8EF3"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Safe Haven chose to leave. They’re on their own.” Donna waited for another growl, braced to run. When William </w:t>
      </w:r>
      <w:r>
        <w:rPr>
          <w:rFonts w:ascii="Times New Roman" w:hAnsi="Times New Roman" w:cs="Times New Roman"/>
          <w:sz w:val="28"/>
          <w:szCs w:val="28"/>
        </w:rPr>
        <w:t xml:space="preserve">had </w:t>
      </w:r>
      <w:r w:rsidRPr="002F08D3">
        <w:rPr>
          <w:rFonts w:ascii="Times New Roman" w:hAnsi="Times New Roman" w:cs="Times New Roman"/>
          <w:sz w:val="28"/>
          <w:szCs w:val="28"/>
        </w:rPr>
        <w:t xml:space="preserve">returned from escorting Safe Haven to the shore, a new man had </w:t>
      </w:r>
      <w:r>
        <w:rPr>
          <w:rFonts w:ascii="Times New Roman" w:hAnsi="Times New Roman" w:cs="Times New Roman"/>
          <w:sz w:val="28"/>
          <w:szCs w:val="28"/>
        </w:rPr>
        <w:t>come home</w:t>
      </w:r>
      <w:r w:rsidRPr="002F08D3">
        <w:rPr>
          <w:rFonts w:ascii="Times New Roman" w:hAnsi="Times New Roman" w:cs="Times New Roman"/>
          <w:sz w:val="28"/>
          <w:szCs w:val="28"/>
        </w:rPr>
        <w:t xml:space="preserve"> in his place–one she didn’t like.</w:t>
      </w:r>
    </w:p>
    <w:p w14:paraId="0FBEAF8F"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William </w:t>
      </w:r>
      <w:r>
        <w:rPr>
          <w:rFonts w:ascii="Times New Roman" w:hAnsi="Times New Roman" w:cs="Times New Roman"/>
          <w:sz w:val="28"/>
          <w:szCs w:val="28"/>
        </w:rPr>
        <w:t>keyed</w:t>
      </w:r>
      <w:r w:rsidRPr="002F08D3">
        <w:rPr>
          <w:rFonts w:ascii="Times New Roman" w:hAnsi="Times New Roman" w:cs="Times New Roman"/>
          <w:sz w:val="28"/>
          <w:szCs w:val="28"/>
        </w:rPr>
        <w:t xml:space="preserve"> the radio again. “Come in Safe Haven! Answer your damn radio!”</w:t>
      </w:r>
    </w:p>
    <w:p w14:paraId="2161CC08"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lastRenderedPageBreak/>
        <w:t xml:space="preserve">Donna edged </w:t>
      </w:r>
      <w:r>
        <w:rPr>
          <w:rFonts w:ascii="Times New Roman" w:hAnsi="Times New Roman" w:cs="Times New Roman"/>
          <w:sz w:val="28"/>
          <w:szCs w:val="28"/>
        </w:rPr>
        <w:t>closer to</w:t>
      </w:r>
      <w:r w:rsidRPr="002F08D3">
        <w:rPr>
          <w:rFonts w:ascii="Times New Roman" w:hAnsi="Times New Roman" w:cs="Times New Roman"/>
          <w:sz w:val="28"/>
          <w:szCs w:val="28"/>
        </w:rPr>
        <w:t xml:space="preserve"> the door, able to feel his rage rising.</w:t>
      </w:r>
    </w:p>
    <w:p w14:paraId="3FDD0288"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Brandon was </w:t>
      </w:r>
      <w:r>
        <w:rPr>
          <w:rFonts w:ascii="Times New Roman" w:hAnsi="Times New Roman" w:cs="Times New Roman"/>
          <w:sz w:val="28"/>
          <w:szCs w:val="28"/>
        </w:rPr>
        <w:t xml:space="preserve">also </w:t>
      </w:r>
      <w:r w:rsidRPr="002F08D3">
        <w:rPr>
          <w:rFonts w:ascii="Times New Roman" w:hAnsi="Times New Roman" w:cs="Times New Roman"/>
          <w:sz w:val="28"/>
          <w:szCs w:val="28"/>
        </w:rPr>
        <w:t>reading how upset William was,</w:t>
      </w:r>
      <w:r>
        <w:rPr>
          <w:rFonts w:ascii="Times New Roman" w:hAnsi="Times New Roman" w:cs="Times New Roman"/>
          <w:sz w:val="28"/>
          <w:szCs w:val="28"/>
        </w:rPr>
        <w:t xml:space="preserve"> but h</w:t>
      </w:r>
      <w:r w:rsidRPr="002F08D3">
        <w:rPr>
          <w:rFonts w:ascii="Times New Roman" w:hAnsi="Times New Roman" w:cs="Times New Roman"/>
          <w:sz w:val="28"/>
          <w:szCs w:val="28"/>
        </w:rPr>
        <w:t xml:space="preserve">e chose to </w:t>
      </w:r>
      <w:r>
        <w:rPr>
          <w:rFonts w:ascii="Times New Roman" w:hAnsi="Times New Roman" w:cs="Times New Roman"/>
          <w:sz w:val="28"/>
          <w:szCs w:val="28"/>
        </w:rPr>
        <w:t>keep going</w:t>
      </w:r>
      <w:r w:rsidRPr="002F08D3">
        <w:rPr>
          <w:rFonts w:ascii="Times New Roman" w:hAnsi="Times New Roman" w:cs="Times New Roman"/>
          <w:sz w:val="28"/>
          <w:szCs w:val="28"/>
        </w:rPr>
        <w:t xml:space="preserve">. “Are you sure it wasn’t </w:t>
      </w:r>
      <w:r>
        <w:rPr>
          <w:rFonts w:ascii="Times New Roman" w:hAnsi="Times New Roman" w:cs="Times New Roman"/>
          <w:sz w:val="28"/>
          <w:szCs w:val="28"/>
        </w:rPr>
        <w:t xml:space="preserve">just </w:t>
      </w:r>
      <w:r w:rsidRPr="002F08D3">
        <w:rPr>
          <w:rFonts w:ascii="Times New Roman" w:hAnsi="Times New Roman" w:cs="Times New Roman"/>
          <w:sz w:val="28"/>
          <w:szCs w:val="28"/>
        </w:rPr>
        <w:t>a nightmare? Even though we’re descendants, we do have dreams that don’t mean anything.”</w:t>
      </w:r>
    </w:p>
    <w:p w14:paraId="1CB6FB04"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illiam sagged in the chair. “I can’t feel her</w:t>
      </w:r>
      <w:r>
        <w:rPr>
          <w:rFonts w:ascii="Times New Roman" w:hAnsi="Times New Roman" w:cs="Times New Roman"/>
          <w:sz w:val="28"/>
          <w:szCs w:val="28"/>
        </w:rPr>
        <w:t xml:space="preserve"> anymore</w:t>
      </w:r>
      <w:r w:rsidRPr="002F08D3">
        <w:rPr>
          <w:rFonts w:ascii="Times New Roman" w:hAnsi="Times New Roman" w:cs="Times New Roman"/>
          <w:sz w:val="28"/>
          <w:szCs w:val="28"/>
        </w:rPr>
        <w:t>.”</w:t>
      </w:r>
    </w:p>
    <w:p w14:paraId="32C8999A"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Donna scowled, hand coming to her hip. “You have to let her go. You have a life here!”</w:t>
      </w:r>
    </w:p>
    <w:p w14:paraId="54B977EB"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illiam shoved the radio off the desk, shattering it against the cabinet.</w:t>
      </w:r>
    </w:p>
    <w:p w14:paraId="6A3A5D71"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Donna slid into the </w:t>
      </w:r>
      <w:r>
        <w:rPr>
          <w:rFonts w:ascii="Times New Roman" w:hAnsi="Times New Roman" w:cs="Times New Roman"/>
          <w:sz w:val="28"/>
          <w:szCs w:val="28"/>
        </w:rPr>
        <w:t>corridor</w:t>
      </w:r>
      <w:r w:rsidRPr="002F08D3">
        <w:rPr>
          <w:rFonts w:ascii="Times New Roman" w:hAnsi="Times New Roman" w:cs="Times New Roman"/>
          <w:sz w:val="28"/>
          <w:szCs w:val="28"/>
        </w:rPr>
        <w:t xml:space="preserve"> so she had a clear path to run.</w:t>
      </w:r>
    </w:p>
    <w:p w14:paraId="5C1FA78B"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Brandon moved in front of William, hoping they were both wrong about the violence in his heart.</w:t>
      </w:r>
      <w:r w:rsidRPr="002F08D3">
        <w:rPr>
          <w:rFonts w:ascii="Times New Roman" w:hAnsi="Times New Roman" w:cs="Times New Roman"/>
          <w:sz w:val="24"/>
          <w:szCs w:val="24"/>
        </w:rPr>
        <w:t xml:space="preserve"> </w:t>
      </w:r>
      <w:r>
        <w:rPr>
          <w:rFonts w:ascii="Times New Roman" w:hAnsi="Times New Roman" w:cs="Times New Roman"/>
          <w:sz w:val="28"/>
          <w:szCs w:val="28"/>
        </w:rPr>
        <w:t>William’s</w:t>
      </w:r>
      <w:r w:rsidRPr="002F08D3">
        <w:rPr>
          <w:rFonts w:ascii="Times New Roman" w:hAnsi="Times New Roman" w:cs="Times New Roman"/>
          <w:sz w:val="28"/>
          <w:szCs w:val="28"/>
        </w:rPr>
        <w:t xml:space="preserve"> wrinkled, stained clothing and unwashed hair were </w:t>
      </w:r>
      <w:r>
        <w:rPr>
          <w:rFonts w:ascii="Times New Roman" w:hAnsi="Times New Roman" w:cs="Times New Roman"/>
          <w:sz w:val="28"/>
          <w:szCs w:val="28"/>
        </w:rPr>
        <w:t xml:space="preserve">just a couple of the </w:t>
      </w:r>
      <w:r w:rsidRPr="002F08D3">
        <w:rPr>
          <w:rFonts w:ascii="Times New Roman" w:hAnsi="Times New Roman" w:cs="Times New Roman"/>
          <w:sz w:val="28"/>
          <w:szCs w:val="28"/>
        </w:rPr>
        <w:t>signs they’d been watching. He and Donna were clean</w:t>
      </w:r>
      <w:r>
        <w:rPr>
          <w:rFonts w:ascii="Times New Roman" w:hAnsi="Times New Roman" w:cs="Times New Roman"/>
          <w:sz w:val="28"/>
          <w:szCs w:val="28"/>
        </w:rPr>
        <w:t xml:space="preserve"> and neat</w:t>
      </w:r>
      <w:r w:rsidRPr="002F08D3">
        <w:rPr>
          <w:rFonts w:ascii="Times New Roman" w:hAnsi="Times New Roman" w:cs="Times New Roman"/>
          <w:sz w:val="28"/>
          <w:szCs w:val="28"/>
        </w:rPr>
        <w:t xml:space="preserve">, as </w:t>
      </w:r>
      <w:r>
        <w:rPr>
          <w:rFonts w:ascii="Times New Roman" w:hAnsi="Times New Roman" w:cs="Times New Roman"/>
          <w:sz w:val="28"/>
          <w:szCs w:val="28"/>
        </w:rPr>
        <w:t>were</w:t>
      </w:r>
      <w:r w:rsidRPr="002F08D3">
        <w:rPr>
          <w:rFonts w:ascii="Times New Roman" w:hAnsi="Times New Roman" w:cs="Times New Roman"/>
          <w:sz w:val="28"/>
          <w:szCs w:val="28"/>
        </w:rPr>
        <w:t xml:space="preserve"> the rest of the town</w:t>
      </w:r>
      <w:r>
        <w:rPr>
          <w:rFonts w:ascii="Times New Roman" w:hAnsi="Times New Roman" w:cs="Times New Roman"/>
          <w:sz w:val="28"/>
          <w:szCs w:val="28"/>
        </w:rPr>
        <w:t>speople</w:t>
      </w:r>
      <w:r w:rsidRPr="002F08D3">
        <w:rPr>
          <w:rFonts w:ascii="Times New Roman" w:hAnsi="Times New Roman" w:cs="Times New Roman"/>
          <w:sz w:val="28"/>
          <w:szCs w:val="28"/>
        </w:rPr>
        <w:t xml:space="preserve">. William was </w:t>
      </w:r>
      <w:r>
        <w:rPr>
          <w:rFonts w:ascii="Times New Roman" w:hAnsi="Times New Roman" w:cs="Times New Roman"/>
          <w:sz w:val="28"/>
          <w:szCs w:val="28"/>
        </w:rPr>
        <w:t>the</w:t>
      </w:r>
      <w:r w:rsidRPr="002F08D3">
        <w:rPr>
          <w:rFonts w:ascii="Times New Roman" w:hAnsi="Times New Roman" w:cs="Times New Roman"/>
          <w:sz w:val="28"/>
          <w:szCs w:val="28"/>
        </w:rPr>
        <w:t xml:space="preserve"> outsider now and it had happened fast.</w:t>
      </w:r>
    </w:p>
    <w:p w14:paraId="456B6420"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illiam stared between them, rage twisting his handsome face. “Don’t you understand?! If Safe Haven dies, so do we!”</w:t>
      </w:r>
    </w:p>
    <w:p w14:paraId="43ECF74B"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Donna waved at their town. “We’ve survived on our own. We didn’t have Safe Haven’s help before; we don’t need it now. We</w:t>
      </w:r>
      <w:r>
        <w:rPr>
          <w:rFonts w:ascii="Times New Roman" w:hAnsi="Times New Roman" w:cs="Times New Roman"/>
          <w:sz w:val="28"/>
          <w:szCs w:val="28"/>
        </w:rPr>
        <w:t>’</w:t>
      </w:r>
      <w:r w:rsidRPr="002F08D3">
        <w:rPr>
          <w:rFonts w:ascii="Times New Roman" w:hAnsi="Times New Roman" w:cs="Times New Roman"/>
          <w:sz w:val="28"/>
          <w:szCs w:val="28"/>
        </w:rPr>
        <w:t xml:space="preserve">ll be fine right </w:t>
      </w:r>
      <w:r>
        <w:rPr>
          <w:rFonts w:ascii="Times New Roman" w:hAnsi="Times New Roman" w:cs="Times New Roman"/>
          <w:sz w:val="28"/>
          <w:szCs w:val="28"/>
        </w:rPr>
        <w:t>here</w:t>
      </w:r>
      <w:r w:rsidRPr="002F08D3">
        <w:rPr>
          <w:rFonts w:ascii="Times New Roman" w:hAnsi="Times New Roman" w:cs="Times New Roman"/>
          <w:sz w:val="28"/>
          <w:szCs w:val="28"/>
        </w:rPr>
        <w:t>.”</w:t>
      </w:r>
    </w:p>
    <w:p w14:paraId="74D7BFA6" w14:textId="77777777" w:rsidR="007208BF" w:rsidRPr="002F08D3" w:rsidRDefault="007208BF"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don’t know that. Y</w:t>
      </w:r>
      <w:r w:rsidRPr="002F08D3">
        <w:rPr>
          <w:rFonts w:ascii="Times New Roman" w:hAnsi="Times New Roman" w:cs="Times New Roman"/>
          <w:sz w:val="28"/>
          <w:szCs w:val="28"/>
        </w:rPr>
        <w:t xml:space="preserve">ou don’t know anything because you refuse to unlock your gifts </w:t>
      </w:r>
      <w:r w:rsidRPr="002F08D3">
        <w:rPr>
          <w:rFonts w:ascii="Times New Roman" w:hAnsi="Times New Roman" w:cs="Times New Roman"/>
          <w:sz w:val="28"/>
          <w:szCs w:val="28"/>
        </w:rPr>
        <w:lastRenderedPageBreak/>
        <w:t>and help us search for a solution.” He pointed. “You’re a coward!”</w:t>
      </w:r>
    </w:p>
    <w:p w14:paraId="13E0477B"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Donna’s face iced over, eyes </w:t>
      </w:r>
      <w:r>
        <w:rPr>
          <w:rFonts w:ascii="Times New Roman" w:hAnsi="Times New Roman" w:cs="Times New Roman"/>
          <w:sz w:val="28"/>
          <w:szCs w:val="28"/>
        </w:rPr>
        <w:t>narrowing</w:t>
      </w:r>
      <w:r w:rsidRPr="002F08D3">
        <w:rPr>
          <w:rFonts w:ascii="Times New Roman" w:hAnsi="Times New Roman" w:cs="Times New Roman"/>
          <w:sz w:val="28"/>
          <w:szCs w:val="28"/>
        </w:rPr>
        <w:t xml:space="preserve">, lips tightening. “You want </w:t>
      </w:r>
      <w:r w:rsidRPr="00DF3150">
        <w:rPr>
          <w:rFonts w:ascii="Times New Roman" w:hAnsi="Times New Roman" w:cs="Times New Roman"/>
          <w:i/>
          <w:iCs/>
          <w:sz w:val="28"/>
          <w:szCs w:val="28"/>
        </w:rPr>
        <w:t>her</w:t>
      </w:r>
      <w:r w:rsidRPr="002F08D3">
        <w:rPr>
          <w:rFonts w:ascii="Times New Roman" w:hAnsi="Times New Roman" w:cs="Times New Roman"/>
          <w:sz w:val="28"/>
          <w:szCs w:val="28"/>
        </w:rPr>
        <w:t>. You don’t care about Safe Haven. You don’t care about this town, about me or about the future. You should have gone with them.”</w:t>
      </w:r>
    </w:p>
    <w:p w14:paraId="1E22FD0C"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Yes! I should have!” William spun around and began punching the window.</w:t>
      </w:r>
    </w:p>
    <w:p w14:paraId="3F527426"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Brandon didn’t want to interfere, but it wasn’t good for the townspeople to </w:t>
      </w:r>
      <w:r>
        <w:rPr>
          <w:rFonts w:ascii="Times New Roman" w:hAnsi="Times New Roman" w:cs="Times New Roman"/>
          <w:sz w:val="28"/>
          <w:szCs w:val="28"/>
        </w:rPr>
        <w:t xml:space="preserve">see </w:t>
      </w:r>
      <w:r w:rsidRPr="002F08D3">
        <w:rPr>
          <w:rFonts w:ascii="Times New Roman" w:hAnsi="Times New Roman" w:cs="Times New Roman"/>
          <w:sz w:val="28"/>
          <w:szCs w:val="28"/>
        </w:rPr>
        <w:t xml:space="preserve">their leader so upset. It also wasn’t safe. If the window shattered, people below could be hit by glass, as well as William being hurt by punching through it. </w:t>
      </w:r>
      <w:r>
        <w:rPr>
          <w:rFonts w:ascii="Times New Roman" w:hAnsi="Times New Roman" w:cs="Times New Roman"/>
          <w:sz w:val="28"/>
          <w:szCs w:val="28"/>
        </w:rPr>
        <w:t>Brandon</w:t>
      </w:r>
      <w:r w:rsidRPr="002F08D3">
        <w:rPr>
          <w:rFonts w:ascii="Times New Roman" w:hAnsi="Times New Roman" w:cs="Times New Roman"/>
          <w:sz w:val="28"/>
          <w:szCs w:val="28"/>
        </w:rPr>
        <w:t xml:space="preserve"> placed a hand on William’s shoulder.</w:t>
      </w:r>
    </w:p>
    <w:p w14:paraId="593EB7E2"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Don’t!” Donna knew what was about to happen, but it was too late.</w:t>
      </w:r>
    </w:p>
    <w:p w14:paraId="56215063"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illiam punched Brandon.</w:t>
      </w:r>
    </w:p>
    <w:p w14:paraId="5715C665"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Trained as an Eagle, Brandon automatically returned fire.</w:t>
      </w:r>
    </w:p>
    <w:p w14:paraId="79690820" w14:textId="77777777" w:rsidR="007208BF" w:rsidRDefault="007208BF"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Stop it!”</w:t>
      </w:r>
    </w:p>
    <w:p w14:paraId="4D69A1FE" w14:textId="77777777" w:rsidR="007208BF" w:rsidRPr="002F08D3" w:rsidRDefault="007208BF"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William dove into Brandon, ignoring Donna’s shout. T</w:t>
      </w:r>
      <w:r w:rsidRPr="002F08D3">
        <w:rPr>
          <w:rFonts w:ascii="Times New Roman" w:hAnsi="Times New Roman" w:cs="Times New Roman"/>
          <w:sz w:val="28"/>
          <w:szCs w:val="28"/>
        </w:rPr>
        <w:t xml:space="preserve">he two men rolled across the desk and hit the floor, both </w:t>
      </w:r>
      <w:r>
        <w:rPr>
          <w:rFonts w:ascii="Times New Roman" w:hAnsi="Times New Roman" w:cs="Times New Roman"/>
          <w:sz w:val="28"/>
          <w:szCs w:val="28"/>
        </w:rPr>
        <w:t>swinging</w:t>
      </w:r>
      <w:r w:rsidRPr="002F08D3">
        <w:rPr>
          <w:rFonts w:ascii="Times New Roman" w:hAnsi="Times New Roman" w:cs="Times New Roman"/>
          <w:sz w:val="28"/>
          <w:szCs w:val="28"/>
        </w:rPr>
        <w:t xml:space="preserve"> </w:t>
      </w:r>
      <w:r>
        <w:rPr>
          <w:rFonts w:ascii="Times New Roman" w:hAnsi="Times New Roman" w:cs="Times New Roman"/>
          <w:sz w:val="28"/>
          <w:szCs w:val="28"/>
        </w:rPr>
        <w:t xml:space="preserve">wild </w:t>
      </w:r>
      <w:r w:rsidRPr="002F08D3">
        <w:rPr>
          <w:rFonts w:ascii="Times New Roman" w:hAnsi="Times New Roman" w:cs="Times New Roman"/>
          <w:sz w:val="28"/>
          <w:szCs w:val="28"/>
        </w:rPr>
        <w:t>punches.</w:t>
      </w:r>
      <w:r w:rsidRPr="002F08D3">
        <w:rPr>
          <w:rFonts w:ascii="Times New Roman" w:hAnsi="Times New Roman" w:cs="Times New Roman"/>
          <w:sz w:val="24"/>
          <w:szCs w:val="24"/>
        </w:rPr>
        <w:t xml:space="preserve"> </w:t>
      </w:r>
      <w:r w:rsidRPr="002F08D3">
        <w:rPr>
          <w:rFonts w:ascii="Times New Roman" w:hAnsi="Times New Roman" w:cs="Times New Roman"/>
          <w:sz w:val="28"/>
          <w:szCs w:val="28"/>
        </w:rPr>
        <w:t xml:space="preserve">Contents of </w:t>
      </w:r>
      <w:r>
        <w:rPr>
          <w:rFonts w:ascii="Times New Roman" w:hAnsi="Times New Roman" w:cs="Times New Roman"/>
          <w:sz w:val="28"/>
          <w:szCs w:val="28"/>
        </w:rPr>
        <w:t>Donna’s</w:t>
      </w:r>
      <w:r w:rsidRPr="002F08D3">
        <w:rPr>
          <w:rFonts w:ascii="Times New Roman" w:hAnsi="Times New Roman" w:cs="Times New Roman"/>
          <w:sz w:val="28"/>
          <w:szCs w:val="28"/>
        </w:rPr>
        <w:t xml:space="preserve"> desk went flying as it collapsed beneath the weight of the brawling men. Her stash of cigarettes was crushed.</w:t>
      </w:r>
    </w:p>
    <w:p w14:paraId="68787C8A"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Donna’s frustration </w:t>
      </w:r>
      <w:r>
        <w:rPr>
          <w:rFonts w:ascii="Times New Roman" w:hAnsi="Times New Roman" w:cs="Times New Roman"/>
          <w:sz w:val="28"/>
          <w:szCs w:val="28"/>
        </w:rPr>
        <w:t>filled</w:t>
      </w:r>
      <w:r w:rsidRPr="002F08D3">
        <w:rPr>
          <w:rFonts w:ascii="Times New Roman" w:hAnsi="Times New Roman" w:cs="Times New Roman"/>
          <w:sz w:val="28"/>
          <w:szCs w:val="28"/>
        </w:rPr>
        <w:t xml:space="preserve"> the room, making </w:t>
      </w:r>
      <w:r>
        <w:rPr>
          <w:rFonts w:ascii="Times New Roman" w:hAnsi="Times New Roman" w:cs="Times New Roman"/>
          <w:sz w:val="28"/>
          <w:szCs w:val="28"/>
        </w:rPr>
        <w:t>the</w:t>
      </w:r>
      <w:r w:rsidRPr="002F08D3">
        <w:rPr>
          <w:rFonts w:ascii="Times New Roman" w:hAnsi="Times New Roman" w:cs="Times New Roman"/>
          <w:sz w:val="28"/>
          <w:szCs w:val="28"/>
        </w:rPr>
        <w:t xml:space="preserve"> men sweat, but it didn’t stop their fight. </w:t>
      </w:r>
      <w:r>
        <w:rPr>
          <w:rFonts w:ascii="Times New Roman" w:hAnsi="Times New Roman" w:cs="Times New Roman"/>
          <w:sz w:val="28"/>
          <w:szCs w:val="28"/>
        </w:rPr>
        <w:t>Nasty p</w:t>
      </w:r>
      <w:r w:rsidRPr="002F08D3">
        <w:rPr>
          <w:rFonts w:ascii="Times New Roman" w:hAnsi="Times New Roman" w:cs="Times New Roman"/>
          <w:sz w:val="28"/>
          <w:szCs w:val="28"/>
        </w:rPr>
        <w:t>unches landed, sending grunts of pain and anger through the office.</w:t>
      </w:r>
    </w:p>
    <w:p w14:paraId="714EB038"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lastRenderedPageBreak/>
        <w:t>“Stop it! Right now!”</w:t>
      </w:r>
    </w:p>
    <w:p w14:paraId="72CB385F"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Neither man listened.</w:t>
      </w:r>
    </w:p>
    <w:p w14:paraId="793E813B"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Donna’s thumb started to slip off the lock she had put on her mental gifts. She struggled to keep the </w:t>
      </w:r>
      <w:r>
        <w:rPr>
          <w:rFonts w:ascii="Times New Roman" w:hAnsi="Times New Roman" w:cs="Times New Roman"/>
          <w:sz w:val="28"/>
          <w:szCs w:val="28"/>
        </w:rPr>
        <w:t>cage</w:t>
      </w:r>
      <w:r w:rsidRPr="002F08D3">
        <w:rPr>
          <w:rFonts w:ascii="Times New Roman" w:hAnsi="Times New Roman" w:cs="Times New Roman"/>
          <w:sz w:val="28"/>
          <w:szCs w:val="28"/>
        </w:rPr>
        <w:t xml:space="preserve"> from opening.</w:t>
      </w:r>
    </w:p>
    <w:p w14:paraId="6DF0A3D9"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illiam put extra heat in</w:t>
      </w:r>
      <w:r>
        <w:rPr>
          <w:rFonts w:ascii="Times New Roman" w:hAnsi="Times New Roman" w:cs="Times New Roman"/>
          <w:sz w:val="28"/>
          <w:szCs w:val="28"/>
        </w:rPr>
        <w:t>to</w:t>
      </w:r>
      <w:r w:rsidRPr="002F08D3">
        <w:rPr>
          <w:rFonts w:ascii="Times New Roman" w:hAnsi="Times New Roman" w:cs="Times New Roman"/>
          <w:sz w:val="28"/>
          <w:szCs w:val="28"/>
        </w:rPr>
        <w:t xml:space="preserve"> his hits, trying to make Brandon </w:t>
      </w:r>
      <w:r>
        <w:rPr>
          <w:rFonts w:ascii="Times New Roman" w:hAnsi="Times New Roman" w:cs="Times New Roman"/>
          <w:sz w:val="28"/>
          <w:szCs w:val="28"/>
        </w:rPr>
        <w:t>bleed</w:t>
      </w:r>
      <w:r w:rsidRPr="002F08D3">
        <w:rPr>
          <w:rFonts w:ascii="Times New Roman" w:hAnsi="Times New Roman" w:cs="Times New Roman"/>
          <w:sz w:val="28"/>
          <w:szCs w:val="28"/>
        </w:rPr>
        <w:t>. William didn’t know any other way to release his worry.</w:t>
      </w:r>
    </w:p>
    <w:p w14:paraId="43CABFEE"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I said stop!”</w:t>
      </w:r>
      <w:r>
        <w:rPr>
          <w:rFonts w:ascii="Times New Roman" w:hAnsi="Times New Roman" w:cs="Times New Roman"/>
          <w:sz w:val="28"/>
          <w:szCs w:val="28"/>
        </w:rPr>
        <w:t xml:space="preserve"> Donna was angry and about to be humiliated by this display. Townspeople were coming toward the office now. In a few seconds, they would be able see the fight. </w:t>
      </w:r>
      <w:r w:rsidRPr="00D50CFE">
        <w:rPr>
          <w:rFonts w:ascii="Times New Roman" w:hAnsi="Times New Roman" w:cs="Times New Roman"/>
          <w:i/>
          <w:iCs/>
          <w:sz w:val="28"/>
          <w:szCs w:val="28"/>
        </w:rPr>
        <w:t>Damn you, William...</w:t>
      </w:r>
      <w:r>
        <w:rPr>
          <w:rFonts w:ascii="Times New Roman" w:hAnsi="Times New Roman" w:cs="Times New Roman"/>
          <w:sz w:val="28"/>
          <w:szCs w:val="28"/>
        </w:rPr>
        <w:t xml:space="preserve"> </w:t>
      </w:r>
      <w:r w:rsidRPr="002F08D3">
        <w:rPr>
          <w:rFonts w:ascii="Times New Roman" w:hAnsi="Times New Roman" w:cs="Times New Roman"/>
          <w:sz w:val="28"/>
          <w:szCs w:val="28"/>
        </w:rPr>
        <w:t xml:space="preserve">Donna </w:t>
      </w:r>
      <w:r>
        <w:rPr>
          <w:rFonts w:ascii="Times New Roman" w:hAnsi="Times New Roman" w:cs="Times New Roman"/>
          <w:sz w:val="28"/>
          <w:szCs w:val="28"/>
        </w:rPr>
        <w:t xml:space="preserve">let go the mental lock. She </w:t>
      </w:r>
      <w:r w:rsidRPr="002F08D3">
        <w:rPr>
          <w:rFonts w:ascii="Times New Roman" w:hAnsi="Times New Roman" w:cs="Times New Roman"/>
          <w:sz w:val="28"/>
          <w:szCs w:val="28"/>
        </w:rPr>
        <w:t xml:space="preserve">lifted </w:t>
      </w:r>
      <w:r>
        <w:rPr>
          <w:rFonts w:ascii="Times New Roman" w:hAnsi="Times New Roman" w:cs="Times New Roman"/>
          <w:sz w:val="28"/>
          <w:szCs w:val="28"/>
        </w:rPr>
        <w:t>her</w:t>
      </w:r>
      <w:r w:rsidRPr="002F08D3">
        <w:rPr>
          <w:rFonts w:ascii="Times New Roman" w:hAnsi="Times New Roman" w:cs="Times New Roman"/>
          <w:sz w:val="28"/>
          <w:szCs w:val="28"/>
        </w:rPr>
        <w:t xml:space="preserve"> hand.</w:t>
      </w:r>
    </w:p>
    <w:p w14:paraId="5431F04A" w14:textId="77777777" w:rsidR="007208BF" w:rsidRDefault="007208BF"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Power flew out in a gigantic wave that filled the room.</w:t>
      </w:r>
    </w:p>
    <w:p w14:paraId="1ADC3721"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Both men </w:t>
      </w:r>
      <w:r>
        <w:rPr>
          <w:rFonts w:ascii="Times New Roman" w:hAnsi="Times New Roman" w:cs="Times New Roman"/>
          <w:sz w:val="28"/>
          <w:szCs w:val="28"/>
        </w:rPr>
        <w:t xml:space="preserve">were blasted backward, knocking them against the </w:t>
      </w:r>
      <w:r w:rsidRPr="002F08D3">
        <w:rPr>
          <w:rFonts w:ascii="Times New Roman" w:hAnsi="Times New Roman" w:cs="Times New Roman"/>
          <w:sz w:val="28"/>
          <w:szCs w:val="28"/>
        </w:rPr>
        <w:t>wall.</w:t>
      </w:r>
    </w:p>
    <w:p w14:paraId="0D3BA437"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Brandon caught the edge of a </w:t>
      </w:r>
      <w:r>
        <w:rPr>
          <w:rFonts w:ascii="Times New Roman" w:hAnsi="Times New Roman" w:cs="Times New Roman"/>
          <w:sz w:val="28"/>
          <w:szCs w:val="28"/>
        </w:rPr>
        <w:t xml:space="preserve">nearby </w:t>
      </w:r>
      <w:r w:rsidRPr="002F08D3">
        <w:rPr>
          <w:rFonts w:ascii="Times New Roman" w:hAnsi="Times New Roman" w:cs="Times New Roman"/>
          <w:sz w:val="28"/>
          <w:szCs w:val="28"/>
        </w:rPr>
        <w:t>cabinet and managed to stay on his feet.</w:t>
      </w:r>
    </w:p>
    <w:p w14:paraId="44178070"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William collapsed to the floor at the unexpected blow from his mate. He stared </w:t>
      </w:r>
      <w:r>
        <w:rPr>
          <w:rFonts w:ascii="Times New Roman" w:hAnsi="Times New Roman" w:cs="Times New Roman"/>
          <w:sz w:val="28"/>
          <w:szCs w:val="28"/>
        </w:rPr>
        <w:t xml:space="preserve">up </w:t>
      </w:r>
      <w:r w:rsidRPr="002F08D3">
        <w:rPr>
          <w:rFonts w:ascii="Times New Roman" w:hAnsi="Times New Roman" w:cs="Times New Roman"/>
          <w:sz w:val="28"/>
          <w:szCs w:val="28"/>
        </w:rPr>
        <w:t>at her in shock. “For him?!”</w:t>
      </w:r>
    </w:p>
    <w:p w14:paraId="54A713D7"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Donna didn’t move when William rose and stomped toward her. She’d never been </w:t>
      </w:r>
      <w:r>
        <w:rPr>
          <w:rFonts w:ascii="Times New Roman" w:hAnsi="Times New Roman" w:cs="Times New Roman"/>
          <w:sz w:val="28"/>
          <w:szCs w:val="28"/>
        </w:rPr>
        <w:t>this</w:t>
      </w:r>
      <w:r w:rsidRPr="002F08D3">
        <w:rPr>
          <w:rFonts w:ascii="Times New Roman" w:hAnsi="Times New Roman" w:cs="Times New Roman"/>
          <w:sz w:val="28"/>
          <w:szCs w:val="28"/>
        </w:rPr>
        <w:t xml:space="preserve"> mad.</w:t>
      </w:r>
      <w:r>
        <w:rPr>
          <w:rFonts w:ascii="Times New Roman" w:hAnsi="Times New Roman" w:cs="Times New Roman"/>
          <w:sz w:val="28"/>
          <w:szCs w:val="28"/>
        </w:rPr>
        <w:t xml:space="preserve"> If he wanted a battle, he would get one.</w:t>
      </w:r>
    </w:p>
    <w:p w14:paraId="28B10010"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illiam realized he’d gone too far</w:t>
      </w:r>
      <w:r>
        <w:rPr>
          <w:rFonts w:ascii="Times New Roman" w:hAnsi="Times New Roman" w:cs="Times New Roman"/>
          <w:sz w:val="28"/>
          <w:szCs w:val="28"/>
        </w:rPr>
        <w:t>,</w:t>
      </w:r>
      <w:r w:rsidRPr="002F08D3">
        <w:rPr>
          <w:rFonts w:ascii="Times New Roman" w:hAnsi="Times New Roman" w:cs="Times New Roman"/>
          <w:sz w:val="28"/>
          <w:szCs w:val="28"/>
        </w:rPr>
        <w:t xml:space="preserve"> but he couldn’t help the jealous anger spewing in his mind. “You unlocked your gifts to spare him a beating. Not for me, but for him!”</w:t>
      </w:r>
    </w:p>
    <w:p w14:paraId="295C414D"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lastRenderedPageBreak/>
        <w:t>Donna brought up a shield around herself. She’d watched him do it for years. “You scare me now. You’ve changed.”</w:t>
      </w:r>
    </w:p>
    <w:p w14:paraId="5341F87E"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illiam kicked a drawer out of the way, making her flinch. “They told me Mitchels were trouble. I should have listened.”</w:t>
      </w:r>
    </w:p>
    <w:p w14:paraId="24E6EB97"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Brandon wiped blood from his lip, sorry he’d fought with William. Donna’s office was trashed.</w:t>
      </w:r>
    </w:p>
    <w:p w14:paraId="49E8D653"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Donna turned and began walking down the </w:t>
      </w:r>
      <w:r>
        <w:rPr>
          <w:rFonts w:ascii="Times New Roman" w:hAnsi="Times New Roman" w:cs="Times New Roman"/>
          <w:sz w:val="28"/>
          <w:szCs w:val="28"/>
        </w:rPr>
        <w:t>corridor</w:t>
      </w:r>
      <w:r w:rsidRPr="002F08D3">
        <w:rPr>
          <w:rFonts w:ascii="Times New Roman" w:hAnsi="Times New Roman" w:cs="Times New Roman"/>
          <w:sz w:val="28"/>
          <w:szCs w:val="28"/>
        </w:rPr>
        <w:t xml:space="preserve">. “I did it for </w:t>
      </w:r>
      <w:r>
        <w:rPr>
          <w:rFonts w:ascii="Times New Roman" w:hAnsi="Times New Roman" w:cs="Times New Roman"/>
          <w:sz w:val="28"/>
          <w:szCs w:val="28"/>
        </w:rPr>
        <w:t>our people</w:t>
      </w:r>
      <w:r w:rsidRPr="002F08D3">
        <w:rPr>
          <w:rFonts w:ascii="Times New Roman" w:hAnsi="Times New Roman" w:cs="Times New Roman"/>
          <w:sz w:val="28"/>
          <w:szCs w:val="28"/>
        </w:rPr>
        <w:t>. If you can’t see that, it’s time you left–again.”</w:t>
      </w:r>
    </w:p>
    <w:p w14:paraId="0472F929" w14:textId="348D64BF"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Brandon stayed where he was, waiting </w:t>
      </w:r>
      <w:r>
        <w:rPr>
          <w:rFonts w:ascii="Times New Roman" w:hAnsi="Times New Roman" w:cs="Times New Roman"/>
          <w:sz w:val="28"/>
          <w:szCs w:val="28"/>
        </w:rPr>
        <w:t xml:space="preserve">for </w:t>
      </w:r>
      <w:r w:rsidRPr="002F08D3">
        <w:rPr>
          <w:rFonts w:ascii="Times New Roman" w:hAnsi="Times New Roman" w:cs="Times New Roman"/>
          <w:sz w:val="28"/>
          <w:szCs w:val="28"/>
        </w:rPr>
        <w:t>William</w:t>
      </w:r>
      <w:r>
        <w:rPr>
          <w:rFonts w:ascii="Times New Roman" w:hAnsi="Times New Roman" w:cs="Times New Roman"/>
          <w:sz w:val="28"/>
          <w:szCs w:val="28"/>
        </w:rPr>
        <w:t>’s</w:t>
      </w:r>
      <w:r w:rsidRPr="002F08D3">
        <w:rPr>
          <w:rFonts w:ascii="Times New Roman" w:hAnsi="Times New Roman" w:cs="Times New Roman"/>
          <w:sz w:val="28"/>
          <w:szCs w:val="28"/>
        </w:rPr>
        <w:t xml:space="preserve"> </w:t>
      </w:r>
      <w:r>
        <w:rPr>
          <w:rFonts w:ascii="Times New Roman" w:hAnsi="Times New Roman" w:cs="Times New Roman"/>
          <w:sz w:val="28"/>
          <w:szCs w:val="28"/>
        </w:rPr>
        <w:t>reaction</w:t>
      </w:r>
      <w:r w:rsidRPr="002F08D3">
        <w:rPr>
          <w:rFonts w:ascii="Times New Roman" w:hAnsi="Times New Roman" w:cs="Times New Roman"/>
          <w:sz w:val="28"/>
          <w:szCs w:val="28"/>
        </w:rPr>
        <w:t xml:space="preserve">. </w:t>
      </w:r>
      <w:r>
        <w:rPr>
          <w:rFonts w:ascii="Times New Roman" w:hAnsi="Times New Roman" w:cs="Times New Roman"/>
          <w:sz w:val="28"/>
          <w:szCs w:val="28"/>
        </w:rPr>
        <w:t>T</w:t>
      </w:r>
      <w:r w:rsidRPr="002F08D3">
        <w:rPr>
          <w:rFonts w:ascii="Times New Roman" w:hAnsi="Times New Roman" w:cs="Times New Roman"/>
          <w:sz w:val="28"/>
          <w:szCs w:val="28"/>
        </w:rPr>
        <w:t xml:space="preserve">he man loved Donna, but </w:t>
      </w:r>
      <w:r>
        <w:rPr>
          <w:rFonts w:ascii="Times New Roman" w:hAnsi="Times New Roman" w:cs="Times New Roman"/>
          <w:sz w:val="28"/>
          <w:szCs w:val="28"/>
        </w:rPr>
        <w:t>Brandon</w:t>
      </w:r>
      <w:r w:rsidRPr="002F08D3">
        <w:rPr>
          <w:rFonts w:ascii="Times New Roman" w:hAnsi="Times New Roman" w:cs="Times New Roman"/>
          <w:sz w:val="28"/>
          <w:szCs w:val="28"/>
        </w:rPr>
        <w:t xml:space="preserve"> </w:t>
      </w:r>
      <w:r>
        <w:rPr>
          <w:rFonts w:ascii="Times New Roman" w:hAnsi="Times New Roman" w:cs="Times New Roman"/>
          <w:sz w:val="28"/>
          <w:szCs w:val="28"/>
        </w:rPr>
        <w:t>doubted</w:t>
      </w:r>
      <w:r w:rsidRPr="002F08D3">
        <w:rPr>
          <w:rFonts w:ascii="Times New Roman" w:hAnsi="Times New Roman" w:cs="Times New Roman"/>
          <w:sz w:val="28"/>
          <w:szCs w:val="28"/>
        </w:rPr>
        <w:t xml:space="preserve"> it was enough to keep </w:t>
      </w:r>
      <w:r>
        <w:rPr>
          <w:rFonts w:ascii="Times New Roman" w:hAnsi="Times New Roman" w:cs="Times New Roman"/>
          <w:sz w:val="28"/>
          <w:szCs w:val="28"/>
        </w:rPr>
        <w:t>William</w:t>
      </w:r>
      <w:r w:rsidRPr="002F08D3">
        <w:rPr>
          <w:rFonts w:ascii="Times New Roman" w:hAnsi="Times New Roman" w:cs="Times New Roman"/>
          <w:sz w:val="28"/>
          <w:szCs w:val="28"/>
        </w:rPr>
        <w:t xml:space="preserve"> here now that she had told him to go.</w:t>
      </w:r>
    </w:p>
    <w:p w14:paraId="49CD468D"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William stared at the empty doorway for a few seconds, then straightened. He pulled his anger into a thick shield none of them could get through </w:t>
      </w:r>
      <w:r>
        <w:rPr>
          <w:rFonts w:ascii="Times New Roman" w:hAnsi="Times New Roman" w:cs="Times New Roman"/>
          <w:sz w:val="28"/>
          <w:szCs w:val="28"/>
        </w:rPr>
        <w:t>as he</w:t>
      </w:r>
      <w:r w:rsidRPr="002F08D3">
        <w:rPr>
          <w:rFonts w:ascii="Times New Roman" w:hAnsi="Times New Roman" w:cs="Times New Roman"/>
          <w:sz w:val="28"/>
          <w:szCs w:val="28"/>
        </w:rPr>
        <w:t xml:space="preserve"> stormed from the office.</w:t>
      </w:r>
    </w:p>
    <w:p w14:paraId="631872F3"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Brandon followed to make sure William wasn’t going to hurt Donna or anyone else. He was sad things had gone </w:t>
      </w:r>
      <w:r>
        <w:rPr>
          <w:rFonts w:ascii="Times New Roman" w:hAnsi="Times New Roman" w:cs="Times New Roman"/>
          <w:sz w:val="28"/>
          <w:szCs w:val="28"/>
        </w:rPr>
        <w:t>this way</w:t>
      </w:r>
      <w:r w:rsidRPr="002F08D3">
        <w:rPr>
          <w:rFonts w:ascii="Times New Roman" w:hAnsi="Times New Roman" w:cs="Times New Roman"/>
          <w:sz w:val="28"/>
          <w:szCs w:val="28"/>
        </w:rPr>
        <w:t xml:space="preserve">, but since William returned, his anger was </w:t>
      </w:r>
      <w:r>
        <w:rPr>
          <w:rFonts w:ascii="Times New Roman" w:hAnsi="Times New Roman" w:cs="Times New Roman"/>
          <w:sz w:val="28"/>
          <w:szCs w:val="28"/>
        </w:rPr>
        <w:t xml:space="preserve">always </w:t>
      </w:r>
      <w:r w:rsidRPr="002F08D3">
        <w:rPr>
          <w:rFonts w:ascii="Times New Roman" w:hAnsi="Times New Roman" w:cs="Times New Roman"/>
          <w:sz w:val="28"/>
          <w:szCs w:val="28"/>
        </w:rPr>
        <w:t>in control. Donna was right. William needed to leave.</w:t>
      </w:r>
    </w:p>
    <w:p w14:paraId="3BFECB6A"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Security and townspeople retreated to let William </w:t>
      </w:r>
      <w:r>
        <w:rPr>
          <w:rFonts w:ascii="Times New Roman" w:hAnsi="Times New Roman" w:cs="Times New Roman"/>
          <w:sz w:val="28"/>
          <w:szCs w:val="28"/>
        </w:rPr>
        <w:t>stomp by</w:t>
      </w:r>
      <w:r w:rsidRPr="002F08D3">
        <w:rPr>
          <w:rFonts w:ascii="Times New Roman" w:hAnsi="Times New Roman" w:cs="Times New Roman"/>
          <w:sz w:val="28"/>
          <w:szCs w:val="28"/>
        </w:rPr>
        <w:t xml:space="preserve">. Like Donna and Brandon, they sensed something different about </w:t>
      </w:r>
      <w:r>
        <w:rPr>
          <w:rFonts w:ascii="Times New Roman" w:hAnsi="Times New Roman" w:cs="Times New Roman"/>
          <w:sz w:val="28"/>
          <w:szCs w:val="28"/>
        </w:rPr>
        <w:t>him</w:t>
      </w:r>
      <w:r w:rsidRPr="002F08D3">
        <w:rPr>
          <w:rFonts w:ascii="Times New Roman" w:hAnsi="Times New Roman" w:cs="Times New Roman"/>
          <w:sz w:val="28"/>
          <w:szCs w:val="28"/>
        </w:rPr>
        <w:t xml:space="preserve"> and feared it.</w:t>
      </w:r>
    </w:p>
    <w:p w14:paraId="38CE7401"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William </w:t>
      </w:r>
      <w:r>
        <w:rPr>
          <w:rFonts w:ascii="Times New Roman" w:hAnsi="Times New Roman" w:cs="Times New Roman"/>
          <w:sz w:val="28"/>
          <w:szCs w:val="28"/>
        </w:rPr>
        <w:t>ignored</w:t>
      </w:r>
      <w:r w:rsidRPr="002F08D3">
        <w:rPr>
          <w:rFonts w:ascii="Times New Roman" w:hAnsi="Times New Roman" w:cs="Times New Roman"/>
          <w:sz w:val="28"/>
          <w:szCs w:val="28"/>
        </w:rPr>
        <w:t xml:space="preserve"> Donna, who was standing outside her office, and strode toward the gate. He didn’t speak to anyone.</w:t>
      </w:r>
    </w:p>
    <w:p w14:paraId="634523AD"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Donna made a motion </w:t>
      </w:r>
      <w:r>
        <w:rPr>
          <w:rFonts w:ascii="Times New Roman" w:hAnsi="Times New Roman" w:cs="Times New Roman"/>
          <w:sz w:val="28"/>
          <w:szCs w:val="28"/>
        </w:rPr>
        <w:t xml:space="preserve">for the guards </w:t>
      </w:r>
      <w:r w:rsidRPr="002F08D3">
        <w:rPr>
          <w:rFonts w:ascii="Times New Roman" w:hAnsi="Times New Roman" w:cs="Times New Roman"/>
          <w:sz w:val="28"/>
          <w:szCs w:val="28"/>
        </w:rPr>
        <w:t>to let him out.</w:t>
      </w:r>
    </w:p>
    <w:p w14:paraId="6E769177" w14:textId="77777777" w:rsidR="007208BF" w:rsidRPr="002F08D3" w:rsidRDefault="007208BF"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Worried</w:t>
      </w:r>
      <w:r w:rsidRPr="002F08D3">
        <w:rPr>
          <w:rFonts w:ascii="Times New Roman" w:hAnsi="Times New Roman" w:cs="Times New Roman"/>
          <w:sz w:val="28"/>
          <w:szCs w:val="28"/>
        </w:rPr>
        <w:t xml:space="preserve"> townspeople stopped to stare at William’s angry exit.</w:t>
      </w:r>
    </w:p>
    <w:p w14:paraId="55B77877"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illiam hated it here</w:t>
      </w:r>
      <w:r>
        <w:rPr>
          <w:rFonts w:ascii="Times New Roman" w:hAnsi="Times New Roman" w:cs="Times New Roman"/>
          <w:sz w:val="28"/>
          <w:szCs w:val="28"/>
        </w:rPr>
        <w:t xml:space="preserve"> now</w:t>
      </w:r>
      <w:r w:rsidRPr="002F08D3">
        <w:rPr>
          <w:rFonts w:ascii="Times New Roman" w:hAnsi="Times New Roman" w:cs="Times New Roman"/>
          <w:sz w:val="28"/>
          <w:szCs w:val="28"/>
        </w:rPr>
        <w:t>. These people were nothing like Safe Haven, nothing like Angela. They were all weak, especially his mate. She’d fallen for a Mitchel.</w:t>
      </w:r>
    </w:p>
    <w:p w14:paraId="7A955F58"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Brandon stopped next to Donna. “Do you want me to try to talk to him?”</w:t>
      </w:r>
    </w:p>
    <w:p w14:paraId="4F77A54F"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Donna put a hand on his wrist to keep him from doing that. “Stay.”</w:t>
      </w:r>
    </w:p>
    <w:p w14:paraId="3C0DA8BB"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William glanced back in time to </w:t>
      </w:r>
      <w:r>
        <w:rPr>
          <w:rFonts w:ascii="Times New Roman" w:hAnsi="Times New Roman" w:cs="Times New Roman"/>
          <w:sz w:val="28"/>
          <w:szCs w:val="28"/>
        </w:rPr>
        <w:t>see</w:t>
      </w:r>
      <w:r w:rsidRPr="002F08D3">
        <w:rPr>
          <w:rFonts w:ascii="Times New Roman" w:hAnsi="Times New Roman" w:cs="Times New Roman"/>
          <w:sz w:val="28"/>
          <w:szCs w:val="28"/>
        </w:rPr>
        <w:t xml:space="preserve"> the physical contact. His rage surged to a new level. He </w:t>
      </w:r>
      <w:r>
        <w:rPr>
          <w:rFonts w:ascii="Times New Roman" w:hAnsi="Times New Roman" w:cs="Times New Roman"/>
          <w:sz w:val="28"/>
          <w:szCs w:val="28"/>
        </w:rPr>
        <w:t>stalked</w:t>
      </w:r>
      <w:r w:rsidRPr="002F08D3">
        <w:rPr>
          <w:rFonts w:ascii="Times New Roman" w:hAnsi="Times New Roman" w:cs="Times New Roman"/>
          <w:sz w:val="28"/>
          <w:szCs w:val="28"/>
        </w:rPr>
        <w:t xml:space="preserve"> through the gate and disappeared into the woods </w:t>
      </w:r>
      <w:r>
        <w:rPr>
          <w:rFonts w:ascii="Times New Roman" w:hAnsi="Times New Roman" w:cs="Times New Roman"/>
          <w:sz w:val="28"/>
          <w:szCs w:val="28"/>
        </w:rPr>
        <w:t>around</w:t>
      </w:r>
      <w:r w:rsidRPr="002F08D3">
        <w:rPr>
          <w:rFonts w:ascii="Times New Roman" w:hAnsi="Times New Roman" w:cs="Times New Roman"/>
          <w:sz w:val="28"/>
          <w:szCs w:val="28"/>
        </w:rPr>
        <w:t xml:space="preserve"> the wall.</w:t>
      </w:r>
    </w:p>
    <w:p w14:paraId="730EF063"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I’m sorry it came to this.”</w:t>
      </w:r>
    </w:p>
    <w:p w14:paraId="1F28F9BB"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Donna didn’t answer Brandon. She waited for more trouble. Since Safe Haven reached their area, trouble was all Ciemus had experienced. </w:t>
      </w:r>
      <w:r w:rsidRPr="002F08D3">
        <w:rPr>
          <w:rFonts w:ascii="Times New Roman" w:hAnsi="Times New Roman" w:cs="Times New Roman"/>
          <w:i/>
          <w:sz w:val="28"/>
          <w:szCs w:val="28"/>
        </w:rPr>
        <w:t>It’s like their curse rubbed off.</w:t>
      </w:r>
    </w:p>
    <w:p w14:paraId="020146D7" w14:textId="77777777" w:rsidR="007208BF" w:rsidRPr="002F08D3" w:rsidRDefault="007208BF"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en nothing more came, </w:t>
      </w:r>
      <w:r w:rsidRPr="002F08D3">
        <w:rPr>
          <w:rFonts w:ascii="Times New Roman" w:hAnsi="Times New Roman" w:cs="Times New Roman"/>
          <w:sz w:val="28"/>
          <w:szCs w:val="28"/>
        </w:rPr>
        <w:t xml:space="preserve">Donna walked away. There was no </w:t>
      </w:r>
      <w:r>
        <w:rPr>
          <w:rFonts w:ascii="Times New Roman" w:hAnsi="Times New Roman" w:cs="Times New Roman"/>
          <w:sz w:val="28"/>
          <w:szCs w:val="28"/>
        </w:rPr>
        <w:t>affair</w:t>
      </w:r>
      <w:r w:rsidRPr="002F08D3">
        <w:rPr>
          <w:rFonts w:ascii="Times New Roman" w:hAnsi="Times New Roman" w:cs="Times New Roman"/>
          <w:sz w:val="28"/>
          <w:szCs w:val="28"/>
        </w:rPr>
        <w:t xml:space="preserve"> between her and Brandon, but William had been accusing them of it with his sly glances. He was out of control. </w:t>
      </w:r>
      <w:r>
        <w:rPr>
          <w:rFonts w:ascii="Times New Roman" w:hAnsi="Times New Roman" w:cs="Times New Roman"/>
          <w:sz w:val="28"/>
          <w:szCs w:val="28"/>
        </w:rPr>
        <w:t>Unless</w:t>
      </w:r>
      <w:r w:rsidRPr="002F08D3">
        <w:rPr>
          <w:rFonts w:ascii="Times New Roman" w:hAnsi="Times New Roman" w:cs="Times New Roman"/>
          <w:sz w:val="28"/>
          <w:szCs w:val="28"/>
        </w:rPr>
        <w:t xml:space="preserve"> he regained </w:t>
      </w:r>
      <w:r>
        <w:rPr>
          <w:rFonts w:ascii="Times New Roman" w:hAnsi="Times New Roman" w:cs="Times New Roman"/>
          <w:sz w:val="28"/>
          <w:szCs w:val="28"/>
        </w:rPr>
        <w:t xml:space="preserve">control of </w:t>
      </w:r>
      <w:r w:rsidRPr="002F08D3">
        <w:rPr>
          <w:rFonts w:ascii="Times New Roman" w:hAnsi="Times New Roman" w:cs="Times New Roman"/>
          <w:sz w:val="28"/>
          <w:szCs w:val="28"/>
        </w:rPr>
        <w:t>his mind, he was too dangerous to live here.</w:t>
      </w:r>
      <w:r>
        <w:rPr>
          <w:rFonts w:ascii="Times New Roman" w:hAnsi="Times New Roman" w:cs="Times New Roman"/>
          <w:sz w:val="28"/>
          <w:szCs w:val="28"/>
        </w:rPr>
        <w:t xml:space="preserve"> </w:t>
      </w:r>
      <w:r w:rsidRPr="002F08D3">
        <w:rPr>
          <w:rFonts w:ascii="Times New Roman" w:hAnsi="Times New Roman" w:cs="Times New Roman"/>
          <w:sz w:val="28"/>
          <w:szCs w:val="28"/>
        </w:rPr>
        <w:t>Donna motioned the gate to be shut, holding in tears. “He’s not coming back.”</w:t>
      </w:r>
    </w:p>
    <w:p w14:paraId="060759A9"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Brandon wanted to give her hope, but </w:t>
      </w:r>
      <w:r>
        <w:rPr>
          <w:rFonts w:ascii="Times New Roman" w:hAnsi="Times New Roman" w:cs="Times New Roman"/>
          <w:sz w:val="28"/>
          <w:szCs w:val="28"/>
        </w:rPr>
        <w:t xml:space="preserve">he </w:t>
      </w:r>
      <w:r w:rsidRPr="002F08D3">
        <w:rPr>
          <w:rFonts w:ascii="Times New Roman" w:hAnsi="Times New Roman" w:cs="Times New Roman"/>
          <w:sz w:val="28"/>
          <w:szCs w:val="28"/>
        </w:rPr>
        <w:t xml:space="preserve">couldn’t. </w:t>
      </w:r>
      <w:r>
        <w:rPr>
          <w:rFonts w:ascii="Times New Roman" w:hAnsi="Times New Roman" w:cs="Times New Roman"/>
          <w:sz w:val="28"/>
          <w:szCs w:val="28"/>
        </w:rPr>
        <w:t xml:space="preserve">She was almost certainly right. </w:t>
      </w:r>
      <w:r w:rsidRPr="002F08D3">
        <w:rPr>
          <w:rFonts w:ascii="Times New Roman" w:hAnsi="Times New Roman" w:cs="Times New Roman"/>
          <w:sz w:val="28"/>
          <w:szCs w:val="28"/>
        </w:rPr>
        <w:t>“Heaven help anyone he runs into right now.”</w:t>
      </w:r>
    </w:p>
    <w:p w14:paraId="63075AAC" w14:textId="77777777" w:rsidR="007208BF" w:rsidRPr="002F08D3" w:rsidRDefault="007208BF" w:rsidP="003A32A0">
      <w:pPr>
        <w:ind w:firstLine="432"/>
        <w:contextualSpacing/>
        <w:jc w:val="both"/>
        <w:rPr>
          <w:rFonts w:ascii="Times New Roman" w:hAnsi="Times New Roman" w:cs="Times New Roman"/>
          <w:sz w:val="28"/>
          <w:szCs w:val="28"/>
        </w:rPr>
      </w:pPr>
    </w:p>
    <w:p w14:paraId="2C2E64BF" w14:textId="77777777" w:rsidR="007208BF" w:rsidRPr="002F08D3" w:rsidRDefault="007208BF" w:rsidP="003A32A0">
      <w:pPr>
        <w:ind w:firstLine="432"/>
        <w:contextualSpacing/>
        <w:jc w:val="both"/>
        <w:rPr>
          <w:rFonts w:ascii="Times New Roman" w:hAnsi="Times New Roman" w:cs="Times New Roman"/>
          <w:sz w:val="28"/>
          <w:szCs w:val="28"/>
        </w:rPr>
      </w:pPr>
    </w:p>
    <w:p w14:paraId="0ADBD000" w14:textId="77777777" w:rsidR="007208BF" w:rsidRPr="002F08D3" w:rsidRDefault="007208BF" w:rsidP="003A32A0">
      <w:pPr>
        <w:ind w:firstLine="432"/>
        <w:contextualSpacing/>
        <w:jc w:val="center"/>
        <w:rPr>
          <w:rFonts w:ascii="Times New Roman" w:hAnsi="Times New Roman" w:cs="Times New Roman"/>
          <w:b/>
          <w:bCs/>
          <w:sz w:val="28"/>
          <w:szCs w:val="28"/>
        </w:rPr>
      </w:pPr>
      <w:r w:rsidRPr="002F08D3">
        <w:rPr>
          <w:rFonts w:ascii="Times New Roman" w:hAnsi="Times New Roman" w:cs="Times New Roman"/>
          <w:b/>
          <w:bCs/>
          <w:sz w:val="28"/>
          <w:szCs w:val="28"/>
        </w:rPr>
        <w:t>2</w:t>
      </w:r>
    </w:p>
    <w:p w14:paraId="2DC756F5" w14:textId="77777777" w:rsidR="007208BF" w:rsidRPr="00722F83" w:rsidRDefault="007208BF" w:rsidP="003A32A0">
      <w:pPr>
        <w:ind w:firstLine="432"/>
        <w:contextualSpacing/>
        <w:jc w:val="both"/>
        <w:rPr>
          <w:rFonts w:ascii="Times New Roman" w:hAnsi="Times New Roman" w:cs="Times New Roman"/>
          <w:i/>
          <w:iCs/>
          <w:sz w:val="28"/>
          <w:szCs w:val="28"/>
        </w:rPr>
      </w:pPr>
      <w:r w:rsidRPr="001D7496">
        <w:rPr>
          <w:rFonts w:ascii="Times New Roman" w:hAnsi="Times New Roman" w:cs="Times New Roman"/>
          <w:sz w:val="28"/>
          <w:szCs w:val="28"/>
        </w:rPr>
        <w:t>“</w:t>
      </w:r>
      <w:r w:rsidRPr="00722F83">
        <w:rPr>
          <w:rFonts w:ascii="Times New Roman" w:hAnsi="Times New Roman" w:cs="Times New Roman"/>
          <w:i/>
          <w:iCs/>
          <w:sz w:val="28"/>
          <w:szCs w:val="28"/>
        </w:rPr>
        <w:t>Come in Safe Haven! Answer your damn radio!</w:t>
      </w:r>
      <w:r w:rsidRPr="001D7496">
        <w:rPr>
          <w:rFonts w:ascii="Times New Roman" w:hAnsi="Times New Roman" w:cs="Times New Roman"/>
          <w:sz w:val="28"/>
          <w:szCs w:val="28"/>
        </w:rPr>
        <w:t>”</w:t>
      </w:r>
    </w:p>
    <w:p w14:paraId="535FCF5E"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The anger coming through </w:t>
      </w:r>
      <w:r>
        <w:rPr>
          <w:rFonts w:ascii="Times New Roman" w:hAnsi="Times New Roman" w:cs="Times New Roman"/>
          <w:sz w:val="28"/>
          <w:szCs w:val="28"/>
        </w:rPr>
        <w:t>her</w:t>
      </w:r>
      <w:r w:rsidRPr="002F08D3">
        <w:rPr>
          <w:rFonts w:ascii="Times New Roman" w:hAnsi="Times New Roman" w:cs="Times New Roman"/>
          <w:sz w:val="28"/>
          <w:szCs w:val="28"/>
        </w:rPr>
        <w:t xml:space="preserve"> radio caused Nancy to </w:t>
      </w:r>
      <w:r>
        <w:rPr>
          <w:rFonts w:ascii="Times New Roman" w:hAnsi="Times New Roman" w:cs="Times New Roman"/>
          <w:sz w:val="28"/>
          <w:szCs w:val="28"/>
        </w:rPr>
        <w:t>glance over</w:t>
      </w:r>
      <w:r w:rsidRPr="002F08D3">
        <w:rPr>
          <w:rFonts w:ascii="Times New Roman" w:hAnsi="Times New Roman" w:cs="Times New Roman"/>
          <w:sz w:val="28"/>
          <w:szCs w:val="28"/>
        </w:rPr>
        <w:t>. William was furious that Safe Haven still wasn’t responding.</w:t>
      </w:r>
    </w:p>
    <w:p w14:paraId="1DA3253D"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resealed the bag of powdered milk and stirred her cup, trying not to clink. She had </w:t>
      </w:r>
      <w:r>
        <w:rPr>
          <w:rFonts w:ascii="Times New Roman" w:hAnsi="Times New Roman" w:cs="Times New Roman"/>
          <w:sz w:val="28"/>
          <w:szCs w:val="28"/>
        </w:rPr>
        <w:t>returned</w:t>
      </w:r>
      <w:r w:rsidRPr="002F08D3">
        <w:rPr>
          <w:rFonts w:ascii="Times New Roman" w:hAnsi="Times New Roman" w:cs="Times New Roman"/>
          <w:sz w:val="28"/>
          <w:szCs w:val="28"/>
        </w:rPr>
        <w:t xml:space="preserve"> to the apartments, but she regretted that decision</w:t>
      </w:r>
      <w:r>
        <w:rPr>
          <w:rFonts w:ascii="Times New Roman" w:hAnsi="Times New Roman" w:cs="Times New Roman"/>
          <w:sz w:val="28"/>
          <w:szCs w:val="28"/>
        </w:rPr>
        <w:t xml:space="preserve"> now</w:t>
      </w:r>
      <w:r w:rsidRPr="002F08D3">
        <w:rPr>
          <w:rFonts w:ascii="Times New Roman" w:hAnsi="Times New Roman" w:cs="Times New Roman"/>
          <w:sz w:val="28"/>
          <w:szCs w:val="28"/>
        </w:rPr>
        <w:t xml:space="preserve">. Another storm had rolled in, preventing travel for her, but not for other people. This area had more activity than she was comfortable with, but she wasn’t </w:t>
      </w:r>
      <w:r>
        <w:rPr>
          <w:rFonts w:ascii="Times New Roman" w:hAnsi="Times New Roman" w:cs="Times New Roman"/>
          <w:sz w:val="28"/>
          <w:szCs w:val="28"/>
        </w:rPr>
        <w:t xml:space="preserve">fully </w:t>
      </w:r>
      <w:r w:rsidRPr="002F08D3">
        <w:rPr>
          <w:rFonts w:ascii="Times New Roman" w:hAnsi="Times New Roman" w:cs="Times New Roman"/>
          <w:sz w:val="28"/>
          <w:szCs w:val="28"/>
        </w:rPr>
        <w:t>prepped for a winter journey</w:t>
      </w:r>
      <w:r>
        <w:rPr>
          <w:rFonts w:ascii="Times New Roman" w:hAnsi="Times New Roman" w:cs="Times New Roman"/>
          <w:sz w:val="28"/>
          <w:szCs w:val="28"/>
        </w:rPr>
        <w:t xml:space="preserve"> yet</w:t>
      </w:r>
      <w:r w:rsidRPr="002F08D3">
        <w:rPr>
          <w:rFonts w:ascii="Times New Roman" w:hAnsi="Times New Roman" w:cs="Times New Roman"/>
          <w:sz w:val="28"/>
          <w:szCs w:val="28"/>
        </w:rPr>
        <w:t>.</w:t>
      </w:r>
    </w:p>
    <w:p w14:paraId="16D851B4" w14:textId="77777777" w:rsidR="007208BF" w:rsidRPr="00722F83" w:rsidRDefault="007208BF" w:rsidP="003A32A0">
      <w:pPr>
        <w:ind w:firstLine="432"/>
        <w:contextualSpacing/>
        <w:jc w:val="both"/>
        <w:rPr>
          <w:rFonts w:ascii="Times New Roman" w:hAnsi="Times New Roman" w:cs="Times New Roman"/>
          <w:i/>
          <w:iCs/>
          <w:sz w:val="28"/>
          <w:szCs w:val="28"/>
        </w:rPr>
      </w:pPr>
      <w:r w:rsidRPr="001D7496">
        <w:rPr>
          <w:rFonts w:ascii="Times New Roman" w:hAnsi="Times New Roman" w:cs="Times New Roman"/>
          <w:sz w:val="28"/>
          <w:szCs w:val="28"/>
        </w:rPr>
        <w:t>“</w:t>
      </w:r>
      <w:r w:rsidRPr="00722F83">
        <w:rPr>
          <w:rFonts w:ascii="Times New Roman" w:hAnsi="Times New Roman" w:cs="Times New Roman"/>
          <w:i/>
          <w:iCs/>
          <w:sz w:val="28"/>
          <w:szCs w:val="28"/>
        </w:rPr>
        <w:t>Safe Haven isn’t coming back!</w:t>
      </w:r>
      <w:r w:rsidRPr="001D7496">
        <w:rPr>
          <w:rFonts w:ascii="Times New Roman" w:hAnsi="Times New Roman" w:cs="Times New Roman"/>
          <w:sz w:val="28"/>
          <w:szCs w:val="28"/>
        </w:rPr>
        <w:t>”</w:t>
      </w:r>
    </w:p>
    <w:p w14:paraId="03C3373E" w14:textId="77777777" w:rsidR="007208BF" w:rsidRPr="00722F83" w:rsidRDefault="007208BF" w:rsidP="003A32A0">
      <w:pPr>
        <w:ind w:firstLine="432"/>
        <w:contextualSpacing/>
        <w:jc w:val="both"/>
        <w:rPr>
          <w:rFonts w:ascii="Times New Roman" w:hAnsi="Times New Roman" w:cs="Times New Roman"/>
          <w:i/>
          <w:iCs/>
          <w:sz w:val="28"/>
          <w:szCs w:val="28"/>
        </w:rPr>
      </w:pPr>
      <w:r w:rsidRPr="001D7496">
        <w:rPr>
          <w:rFonts w:ascii="Times New Roman" w:hAnsi="Times New Roman" w:cs="Times New Roman"/>
          <w:sz w:val="28"/>
          <w:szCs w:val="28"/>
        </w:rPr>
        <w:t>“</w:t>
      </w:r>
      <w:r w:rsidRPr="00722F83">
        <w:rPr>
          <w:rFonts w:ascii="Times New Roman" w:hAnsi="Times New Roman" w:cs="Times New Roman"/>
          <w:i/>
          <w:iCs/>
          <w:sz w:val="28"/>
          <w:szCs w:val="28"/>
        </w:rPr>
        <w:t>Safe Haven deserted us!</w:t>
      </w:r>
      <w:r w:rsidRPr="001D7496">
        <w:rPr>
          <w:rFonts w:ascii="Times New Roman" w:hAnsi="Times New Roman" w:cs="Times New Roman"/>
          <w:sz w:val="28"/>
          <w:szCs w:val="28"/>
        </w:rPr>
        <w:t>”</w:t>
      </w:r>
    </w:p>
    <w:p w14:paraId="732AF89F" w14:textId="77777777" w:rsidR="007208BF" w:rsidRPr="00722F83" w:rsidRDefault="007208BF" w:rsidP="003A32A0">
      <w:pPr>
        <w:ind w:firstLine="432"/>
        <w:contextualSpacing/>
        <w:jc w:val="both"/>
        <w:rPr>
          <w:rFonts w:ascii="Times New Roman" w:hAnsi="Times New Roman" w:cs="Times New Roman"/>
          <w:i/>
          <w:iCs/>
          <w:sz w:val="28"/>
          <w:szCs w:val="28"/>
        </w:rPr>
      </w:pPr>
      <w:r w:rsidRPr="001D7496">
        <w:rPr>
          <w:rFonts w:ascii="Times New Roman" w:hAnsi="Times New Roman" w:cs="Times New Roman"/>
          <w:sz w:val="28"/>
          <w:szCs w:val="28"/>
        </w:rPr>
        <w:t>“</w:t>
      </w:r>
      <w:r w:rsidRPr="00722F83">
        <w:rPr>
          <w:rFonts w:ascii="Times New Roman" w:hAnsi="Times New Roman" w:cs="Times New Roman"/>
          <w:i/>
          <w:iCs/>
          <w:sz w:val="28"/>
          <w:szCs w:val="28"/>
        </w:rPr>
        <w:t>Has anyone seen the boat?</w:t>
      </w:r>
      <w:r w:rsidRPr="001D7496">
        <w:rPr>
          <w:rFonts w:ascii="Times New Roman" w:hAnsi="Times New Roman" w:cs="Times New Roman"/>
          <w:sz w:val="28"/>
          <w:szCs w:val="28"/>
        </w:rPr>
        <w:t>”</w:t>
      </w:r>
    </w:p>
    <w:p w14:paraId="5290E751" w14:textId="77777777" w:rsidR="007208BF" w:rsidRPr="00722F83" w:rsidRDefault="007208BF" w:rsidP="003A32A0">
      <w:pPr>
        <w:ind w:firstLine="432"/>
        <w:contextualSpacing/>
        <w:jc w:val="both"/>
        <w:rPr>
          <w:rFonts w:ascii="Times New Roman" w:hAnsi="Times New Roman" w:cs="Times New Roman"/>
          <w:i/>
          <w:iCs/>
          <w:sz w:val="28"/>
          <w:szCs w:val="28"/>
        </w:rPr>
      </w:pPr>
      <w:r w:rsidRPr="001D7496">
        <w:rPr>
          <w:rFonts w:ascii="Times New Roman" w:hAnsi="Times New Roman" w:cs="Times New Roman"/>
          <w:sz w:val="28"/>
          <w:szCs w:val="28"/>
        </w:rPr>
        <w:t>“</w:t>
      </w:r>
      <w:r w:rsidRPr="00722F83">
        <w:rPr>
          <w:rFonts w:ascii="Times New Roman" w:hAnsi="Times New Roman" w:cs="Times New Roman"/>
          <w:i/>
          <w:iCs/>
          <w:sz w:val="28"/>
          <w:szCs w:val="28"/>
        </w:rPr>
        <w:t>We need help! We’re out of food.</w:t>
      </w:r>
      <w:r w:rsidRPr="001D7496">
        <w:rPr>
          <w:rFonts w:ascii="Times New Roman" w:hAnsi="Times New Roman" w:cs="Times New Roman"/>
          <w:sz w:val="28"/>
          <w:szCs w:val="28"/>
        </w:rPr>
        <w:t>”</w:t>
      </w:r>
    </w:p>
    <w:p w14:paraId="1C06FC7F"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Nancy turned off the radio. The calls from desperate refugees were also more frequent. It was awful to hear, but there was no way she could help them. She was barely able to help herself.</w:t>
      </w:r>
    </w:p>
    <w:p w14:paraId="53116775"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Nancy drank the milk, grimacing at the taste. She hated powdered, but her body needed it. Once the milk was gone, she wiped out the cup with a towel and put it in the rack. While in the kitchen, she peered through all the windows.</w:t>
      </w:r>
    </w:p>
    <w:p w14:paraId="5DBACCBE"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I didn’t think I would feel this way.” She sighed at the sound of her voice rolling through the empty apartment. “But I’ll get over it.”</w:t>
      </w:r>
    </w:p>
    <w:p w14:paraId="624D7BAC"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Engines echoed</w:t>
      </w:r>
      <w:r>
        <w:rPr>
          <w:rFonts w:ascii="Times New Roman" w:hAnsi="Times New Roman" w:cs="Times New Roman"/>
          <w:sz w:val="28"/>
          <w:szCs w:val="28"/>
        </w:rPr>
        <w:t>, filling the tense silence</w:t>
      </w:r>
      <w:r w:rsidRPr="002F08D3">
        <w:rPr>
          <w:rFonts w:ascii="Times New Roman" w:hAnsi="Times New Roman" w:cs="Times New Roman"/>
          <w:sz w:val="28"/>
          <w:szCs w:val="28"/>
        </w:rPr>
        <w:t>.</w:t>
      </w:r>
    </w:p>
    <w:p w14:paraId="518E6FD7"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went to the stairs. She didn’t have lights on or </w:t>
      </w:r>
      <w:r>
        <w:rPr>
          <w:rFonts w:ascii="Times New Roman" w:hAnsi="Times New Roman" w:cs="Times New Roman"/>
          <w:sz w:val="28"/>
          <w:szCs w:val="28"/>
        </w:rPr>
        <w:t>appliances</w:t>
      </w:r>
      <w:r w:rsidRPr="002F08D3">
        <w:rPr>
          <w:rFonts w:ascii="Times New Roman" w:hAnsi="Times New Roman" w:cs="Times New Roman"/>
          <w:sz w:val="28"/>
          <w:szCs w:val="28"/>
        </w:rPr>
        <w:t xml:space="preserve"> running, including the </w:t>
      </w:r>
      <w:r>
        <w:rPr>
          <w:rFonts w:ascii="Times New Roman" w:hAnsi="Times New Roman" w:cs="Times New Roman"/>
          <w:sz w:val="28"/>
          <w:szCs w:val="28"/>
        </w:rPr>
        <w:t xml:space="preserve">small </w:t>
      </w:r>
      <w:r w:rsidRPr="002F08D3">
        <w:rPr>
          <w:rFonts w:ascii="Times New Roman" w:hAnsi="Times New Roman" w:cs="Times New Roman"/>
          <w:sz w:val="28"/>
          <w:szCs w:val="28"/>
        </w:rPr>
        <w:t>generator.</w:t>
      </w:r>
      <w:r w:rsidRPr="00D95826">
        <w:rPr>
          <w:rFonts w:ascii="Times New Roman" w:hAnsi="Times New Roman" w:cs="Times New Roman"/>
          <w:sz w:val="28"/>
          <w:szCs w:val="28"/>
        </w:rPr>
        <w:t xml:space="preserve"> </w:t>
      </w:r>
      <w:r>
        <w:rPr>
          <w:rFonts w:ascii="Times New Roman" w:hAnsi="Times New Roman" w:cs="Times New Roman"/>
          <w:sz w:val="28"/>
          <w:szCs w:val="28"/>
        </w:rPr>
        <w:t>She’d been waiting</w:t>
      </w:r>
      <w:r w:rsidRPr="002F08D3">
        <w:rPr>
          <w:rFonts w:ascii="Times New Roman" w:hAnsi="Times New Roman" w:cs="Times New Roman"/>
          <w:sz w:val="28"/>
          <w:szCs w:val="28"/>
        </w:rPr>
        <w:t xml:space="preserve"> </w:t>
      </w:r>
      <w:r>
        <w:rPr>
          <w:rFonts w:ascii="Times New Roman" w:hAnsi="Times New Roman" w:cs="Times New Roman"/>
          <w:sz w:val="28"/>
          <w:szCs w:val="28"/>
        </w:rPr>
        <w:t>for</w:t>
      </w:r>
      <w:r w:rsidRPr="002F08D3">
        <w:rPr>
          <w:rFonts w:ascii="Times New Roman" w:hAnsi="Times New Roman" w:cs="Times New Roman"/>
          <w:sz w:val="28"/>
          <w:szCs w:val="28"/>
        </w:rPr>
        <w:t xml:space="preserve"> the weather </w:t>
      </w:r>
      <w:r>
        <w:rPr>
          <w:rFonts w:ascii="Times New Roman" w:hAnsi="Times New Roman" w:cs="Times New Roman"/>
          <w:sz w:val="28"/>
          <w:szCs w:val="28"/>
        </w:rPr>
        <w:t>to break. This morning, the ice on the awning had almost been gone</w:t>
      </w:r>
      <w:r w:rsidRPr="002F08D3">
        <w:rPr>
          <w:rFonts w:ascii="Times New Roman" w:hAnsi="Times New Roman" w:cs="Times New Roman"/>
          <w:sz w:val="28"/>
          <w:szCs w:val="28"/>
        </w:rPr>
        <w:t>.</w:t>
      </w:r>
      <w:r>
        <w:rPr>
          <w:rFonts w:ascii="Times New Roman" w:hAnsi="Times New Roman" w:cs="Times New Roman"/>
          <w:sz w:val="28"/>
          <w:szCs w:val="28"/>
        </w:rPr>
        <w:t xml:space="preserve"> </w:t>
      </w:r>
      <w:r w:rsidRPr="002F08D3">
        <w:rPr>
          <w:rFonts w:ascii="Times New Roman" w:hAnsi="Times New Roman" w:cs="Times New Roman"/>
          <w:sz w:val="28"/>
          <w:szCs w:val="28"/>
        </w:rPr>
        <w:t>She</w:t>
      </w:r>
      <w:r>
        <w:rPr>
          <w:rFonts w:ascii="Times New Roman" w:hAnsi="Times New Roman" w:cs="Times New Roman"/>
          <w:sz w:val="28"/>
          <w:szCs w:val="28"/>
        </w:rPr>
        <w:t xml:space="preserve">’d </w:t>
      </w:r>
      <w:r w:rsidRPr="002F08D3">
        <w:rPr>
          <w:rFonts w:ascii="Times New Roman" w:hAnsi="Times New Roman" w:cs="Times New Roman"/>
          <w:sz w:val="28"/>
          <w:szCs w:val="28"/>
        </w:rPr>
        <w:t>turned everything off while packing.</w:t>
      </w:r>
      <w:r>
        <w:rPr>
          <w:rFonts w:ascii="Times New Roman" w:hAnsi="Times New Roman" w:cs="Times New Roman"/>
          <w:sz w:val="28"/>
          <w:szCs w:val="28"/>
        </w:rPr>
        <w:t xml:space="preserve"> </w:t>
      </w:r>
      <w:r w:rsidRPr="002F08D3">
        <w:rPr>
          <w:rFonts w:ascii="Times New Roman" w:hAnsi="Times New Roman" w:cs="Times New Roman"/>
          <w:sz w:val="28"/>
          <w:szCs w:val="28"/>
        </w:rPr>
        <w:t xml:space="preserve">There was nothing here to draw attention from the </w:t>
      </w:r>
      <w:r>
        <w:rPr>
          <w:rFonts w:ascii="Times New Roman" w:hAnsi="Times New Roman" w:cs="Times New Roman"/>
          <w:sz w:val="28"/>
          <w:szCs w:val="28"/>
        </w:rPr>
        <w:t xml:space="preserve">small </w:t>
      </w:r>
      <w:r w:rsidRPr="002F08D3">
        <w:rPr>
          <w:rFonts w:ascii="Times New Roman" w:hAnsi="Times New Roman" w:cs="Times New Roman"/>
          <w:sz w:val="28"/>
          <w:szCs w:val="28"/>
        </w:rPr>
        <w:t xml:space="preserve">line of cars now moving by the apartment. She was </w:t>
      </w:r>
      <w:r>
        <w:rPr>
          <w:rFonts w:ascii="Times New Roman" w:hAnsi="Times New Roman" w:cs="Times New Roman"/>
          <w:sz w:val="28"/>
          <w:szCs w:val="28"/>
        </w:rPr>
        <w:t xml:space="preserve">the only one </w:t>
      </w:r>
      <w:r w:rsidRPr="002F08D3">
        <w:rPr>
          <w:rFonts w:ascii="Times New Roman" w:hAnsi="Times New Roman" w:cs="Times New Roman"/>
          <w:sz w:val="28"/>
          <w:szCs w:val="28"/>
        </w:rPr>
        <w:t xml:space="preserve">in this complex, but it was </w:t>
      </w:r>
      <w:r>
        <w:rPr>
          <w:rFonts w:ascii="Times New Roman" w:hAnsi="Times New Roman" w:cs="Times New Roman"/>
          <w:sz w:val="28"/>
          <w:szCs w:val="28"/>
        </w:rPr>
        <w:t>just</w:t>
      </w:r>
      <w:r w:rsidRPr="002F08D3">
        <w:rPr>
          <w:rFonts w:ascii="Times New Roman" w:hAnsi="Times New Roman" w:cs="Times New Roman"/>
          <w:sz w:val="28"/>
          <w:szCs w:val="28"/>
        </w:rPr>
        <w:t xml:space="preserve"> a matter of time before...</w:t>
      </w:r>
    </w:p>
    <w:p w14:paraId="60657CB2"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The engines slowed, drawing Nancy’s hand to the gun on her hip. Thanks to Safe Haven, she knew how to use it, but the noise would attract </w:t>
      </w:r>
      <w:r>
        <w:rPr>
          <w:rFonts w:ascii="Times New Roman" w:hAnsi="Times New Roman" w:cs="Times New Roman"/>
          <w:sz w:val="28"/>
          <w:szCs w:val="28"/>
        </w:rPr>
        <w:t xml:space="preserve">other </w:t>
      </w:r>
      <w:r w:rsidRPr="002F08D3">
        <w:rPr>
          <w:rFonts w:ascii="Times New Roman" w:hAnsi="Times New Roman" w:cs="Times New Roman"/>
          <w:sz w:val="28"/>
          <w:szCs w:val="28"/>
        </w:rPr>
        <w:t>predators. Nancy moved upstairs t</w:t>
      </w:r>
      <w:r>
        <w:rPr>
          <w:rFonts w:ascii="Times New Roman" w:hAnsi="Times New Roman" w:cs="Times New Roman"/>
          <w:sz w:val="28"/>
          <w:szCs w:val="28"/>
        </w:rPr>
        <w:t>o be near her</w:t>
      </w:r>
      <w:r w:rsidRPr="002F08D3">
        <w:rPr>
          <w:rFonts w:ascii="Times New Roman" w:hAnsi="Times New Roman" w:cs="Times New Roman"/>
          <w:sz w:val="28"/>
          <w:szCs w:val="28"/>
        </w:rPr>
        <w:t xml:space="preserve"> small stash of supplies. All her weapons, except the two </w:t>
      </w:r>
      <w:r>
        <w:rPr>
          <w:rFonts w:ascii="Times New Roman" w:hAnsi="Times New Roman" w:cs="Times New Roman"/>
          <w:sz w:val="28"/>
          <w:szCs w:val="28"/>
        </w:rPr>
        <w:t xml:space="preserve">guns </w:t>
      </w:r>
      <w:r w:rsidRPr="002F08D3">
        <w:rPr>
          <w:rFonts w:ascii="Times New Roman" w:hAnsi="Times New Roman" w:cs="Times New Roman"/>
          <w:sz w:val="28"/>
          <w:szCs w:val="28"/>
        </w:rPr>
        <w:t xml:space="preserve">she was wearing, were </w:t>
      </w:r>
      <w:r>
        <w:rPr>
          <w:rFonts w:ascii="Times New Roman" w:hAnsi="Times New Roman" w:cs="Times New Roman"/>
          <w:sz w:val="28"/>
          <w:szCs w:val="28"/>
        </w:rPr>
        <w:t>stashed t</w:t>
      </w:r>
      <w:r w:rsidRPr="002F08D3">
        <w:rPr>
          <w:rFonts w:ascii="Times New Roman" w:hAnsi="Times New Roman" w:cs="Times New Roman"/>
          <w:sz w:val="28"/>
          <w:szCs w:val="28"/>
        </w:rPr>
        <w:t>here.</w:t>
      </w:r>
    </w:p>
    <w:p w14:paraId="306DA097"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paused </w:t>
      </w:r>
      <w:r>
        <w:rPr>
          <w:rFonts w:ascii="Times New Roman" w:hAnsi="Times New Roman" w:cs="Times New Roman"/>
          <w:sz w:val="28"/>
          <w:szCs w:val="28"/>
        </w:rPr>
        <w:t>at</w:t>
      </w:r>
      <w:r w:rsidRPr="002F08D3">
        <w:rPr>
          <w:rFonts w:ascii="Times New Roman" w:hAnsi="Times New Roman" w:cs="Times New Roman"/>
          <w:sz w:val="28"/>
          <w:szCs w:val="28"/>
        </w:rPr>
        <w:t xml:space="preserve"> the upper hall window. She had</w:t>
      </w:r>
      <w:r>
        <w:rPr>
          <w:rFonts w:ascii="Times New Roman" w:hAnsi="Times New Roman" w:cs="Times New Roman"/>
          <w:sz w:val="28"/>
          <w:szCs w:val="28"/>
        </w:rPr>
        <w:t>n’</w:t>
      </w:r>
      <w:r w:rsidRPr="002F08D3">
        <w:rPr>
          <w:rFonts w:ascii="Times New Roman" w:hAnsi="Times New Roman" w:cs="Times New Roman"/>
          <w:sz w:val="28"/>
          <w:szCs w:val="28"/>
        </w:rPr>
        <w:t xml:space="preserve">t boarded the </w:t>
      </w:r>
      <w:r>
        <w:rPr>
          <w:rFonts w:ascii="Times New Roman" w:hAnsi="Times New Roman" w:cs="Times New Roman"/>
          <w:sz w:val="28"/>
          <w:szCs w:val="28"/>
        </w:rPr>
        <w:t>glass</w:t>
      </w:r>
      <w:r w:rsidRPr="002F08D3">
        <w:rPr>
          <w:rFonts w:ascii="Times New Roman" w:hAnsi="Times New Roman" w:cs="Times New Roman"/>
          <w:sz w:val="28"/>
          <w:szCs w:val="28"/>
        </w:rPr>
        <w:t xml:space="preserve"> up here. The </w:t>
      </w:r>
      <w:r>
        <w:rPr>
          <w:rFonts w:ascii="Times New Roman" w:hAnsi="Times New Roman" w:cs="Times New Roman"/>
          <w:sz w:val="28"/>
          <w:szCs w:val="28"/>
        </w:rPr>
        <w:t>first-floor windows</w:t>
      </w:r>
      <w:r w:rsidRPr="002F08D3">
        <w:rPr>
          <w:rFonts w:ascii="Times New Roman" w:hAnsi="Times New Roman" w:cs="Times New Roman"/>
          <w:sz w:val="28"/>
          <w:szCs w:val="28"/>
        </w:rPr>
        <w:t xml:space="preserve"> were hidden behind shutters covered in dead vines. It was so pathetic it </w:t>
      </w:r>
      <w:r>
        <w:rPr>
          <w:rFonts w:ascii="Times New Roman" w:hAnsi="Times New Roman" w:cs="Times New Roman"/>
          <w:sz w:val="28"/>
          <w:szCs w:val="28"/>
        </w:rPr>
        <w:t xml:space="preserve">implied </w:t>
      </w:r>
      <w:r w:rsidRPr="002F08D3">
        <w:rPr>
          <w:rFonts w:ascii="Times New Roman" w:hAnsi="Times New Roman" w:cs="Times New Roman"/>
          <w:sz w:val="28"/>
          <w:szCs w:val="28"/>
        </w:rPr>
        <w:t>there was nothing to loot or scavenge</w:t>
      </w:r>
      <w:r>
        <w:rPr>
          <w:rFonts w:ascii="Times New Roman" w:hAnsi="Times New Roman" w:cs="Times New Roman"/>
          <w:sz w:val="28"/>
          <w:szCs w:val="28"/>
        </w:rPr>
        <w:t xml:space="preserve"> in these apartments</w:t>
      </w:r>
      <w:r w:rsidRPr="002F08D3">
        <w:rPr>
          <w:rFonts w:ascii="Times New Roman" w:hAnsi="Times New Roman" w:cs="Times New Roman"/>
          <w:sz w:val="28"/>
          <w:szCs w:val="28"/>
        </w:rPr>
        <w:t>. That was a</w:t>
      </w:r>
      <w:r>
        <w:rPr>
          <w:rFonts w:ascii="Times New Roman" w:hAnsi="Times New Roman" w:cs="Times New Roman"/>
          <w:sz w:val="28"/>
          <w:szCs w:val="28"/>
        </w:rPr>
        <w:t>n illusion</w:t>
      </w:r>
      <w:r w:rsidRPr="002F08D3">
        <w:rPr>
          <w:rFonts w:ascii="Times New Roman" w:hAnsi="Times New Roman" w:cs="Times New Roman"/>
          <w:sz w:val="28"/>
          <w:szCs w:val="28"/>
        </w:rPr>
        <w:t>, of course. This complex still held treasures</w:t>
      </w:r>
      <w:r>
        <w:rPr>
          <w:rFonts w:ascii="Times New Roman" w:hAnsi="Times New Roman" w:cs="Times New Roman"/>
          <w:sz w:val="28"/>
          <w:szCs w:val="28"/>
        </w:rPr>
        <w:t>, like toilet paper on bathroom holders and loose aspirin in forgotten purses</w:t>
      </w:r>
      <w:r w:rsidRPr="002F08D3">
        <w:rPr>
          <w:rFonts w:ascii="Times New Roman" w:hAnsi="Times New Roman" w:cs="Times New Roman"/>
          <w:sz w:val="28"/>
          <w:szCs w:val="28"/>
        </w:rPr>
        <w:t>.</w:t>
      </w:r>
    </w:p>
    <w:p w14:paraId="78B69838" w14:textId="77777777" w:rsidR="007208BF"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She was dismayed to </w:t>
      </w:r>
      <w:r>
        <w:rPr>
          <w:rFonts w:ascii="Times New Roman" w:hAnsi="Times New Roman" w:cs="Times New Roman"/>
          <w:sz w:val="28"/>
          <w:szCs w:val="28"/>
        </w:rPr>
        <w:t>see the small convoy stop</w:t>
      </w:r>
      <w:r w:rsidRPr="002F08D3">
        <w:rPr>
          <w:rFonts w:ascii="Times New Roman" w:hAnsi="Times New Roman" w:cs="Times New Roman"/>
          <w:sz w:val="28"/>
          <w:szCs w:val="28"/>
        </w:rPr>
        <w:t xml:space="preserve"> </w:t>
      </w:r>
      <w:r>
        <w:rPr>
          <w:rFonts w:ascii="Times New Roman" w:hAnsi="Times New Roman" w:cs="Times New Roman"/>
          <w:sz w:val="28"/>
          <w:szCs w:val="28"/>
        </w:rPr>
        <w:t xml:space="preserve">just </w:t>
      </w:r>
      <w:r w:rsidRPr="002F08D3">
        <w:rPr>
          <w:rFonts w:ascii="Times New Roman" w:hAnsi="Times New Roman" w:cs="Times New Roman"/>
          <w:sz w:val="28"/>
          <w:szCs w:val="28"/>
        </w:rPr>
        <w:t xml:space="preserve">three apartments </w:t>
      </w:r>
      <w:r>
        <w:rPr>
          <w:rFonts w:ascii="Times New Roman" w:hAnsi="Times New Roman" w:cs="Times New Roman"/>
          <w:sz w:val="28"/>
          <w:szCs w:val="28"/>
        </w:rPr>
        <w:t xml:space="preserve">down </w:t>
      </w:r>
      <w:r w:rsidRPr="002F08D3">
        <w:rPr>
          <w:rFonts w:ascii="Times New Roman" w:hAnsi="Times New Roman" w:cs="Times New Roman"/>
          <w:sz w:val="28"/>
          <w:szCs w:val="28"/>
        </w:rPr>
        <w:t xml:space="preserve">from </w:t>
      </w:r>
      <w:r>
        <w:rPr>
          <w:rFonts w:ascii="Times New Roman" w:hAnsi="Times New Roman" w:cs="Times New Roman"/>
          <w:sz w:val="28"/>
          <w:szCs w:val="28"/>
        </w:rPr>
        <w:t>hers</w:t>
      </w:r>
      <w:r w:rsidRPr="002F08D3">
        <w:rPr>
          <w:rFonts w:ascii="Times New Roman" w:hAnsi="Times New Roman" w:cs="Times New Roman"/>
          <w:sz w:val="28"/>
          <w:szCs w:val="28"/>
        </w:rPr>
        <w:t>. The men and women in the group didn’t appear to be a threat, but it was impossible to tell for sure. The apocalypse had replaced civility with desperation. Even the nicest people from before the war had become bloodthirsty. She and her child would survive alone until Safe Haven’s return. If they never came back, that was fine too.</w:t>
      </w:r>
    </w:p>
    <w:p w14:paraId="0FFA949B" w14:textId="77777777" w:rsidR="007208BF" w:rsidRDefault="007208BF" w:rsidP="003A32A0">
      <w:pPr>
        <w:ind w:firstLine="432"/>
        <w:contextualSpacing/>
        <w:jc w:val="both"/>
        <w:rPr>
          <w:rFonts w:ascii="Times New Roman" w:hAnsi="Times New Roman" w:cs="Times New Roman"/>
          <w:sz w:val="28"/>
          <w:szCs w:val="28"/>
        </w:rPr>
      </w:pPr>
      <w:r w:rsidRPr="00742F77">
        <w:rPr>
          <w:rFonts w:ascii="Times New Roman" w:hAnsi="Times New Roman" w:cs="Times New Roman"/>
          <w:i/>
          <w:iCs/>
          <w:sz w:val="28"/>
          <w:szCs w:val="28"/>
        </w:rPr>
        <w:t>Until the birth.</w:t>
      </w:r>
    </w:p>
    <w:p w14:paraId="1B23C651" w14:textId="77777777" w:rsidR="007208BF" w:rsidRPr="002F08D3" w:rsidRDefault="007208BF"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voice in her mind was ruthless.</w:t>
      </w:r>
    </w:p>
    <w:p w14:paraId="467BDA42" w14:textId="77777777" w:rsidR="007208BF"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forced herself to be reasonable. The strangers didn’t appear to be trouble. The women were healthy, unbruised, unbound. The men were smiling, </w:t>
      </w:r>
      <w:r>
        <w:rPr>
          <w:rFonts w:ascii="Times New Roman" w:hAnsi="Times New Roman" w:cs="Times New Roman"/>
          <w:sz w:val="28"/>
          <w:szCs w:val="28"/>
        </w:rPr>
        <w:t xml:space="preserve">chatting, </w:t>
      </w:r>
      <w:r w:rsidRPr="002F08D3">
        <w:rPr>
          <w:rFonts w:ascii="Times New Roman" w:hAnsi="Times New Roman" w:cs="Times New Roman"/>
          <w:sz w:val="28"/>
          <w:szCs w:val="28"/>
        </w:rPr>
        <w:t>h</w:t>
      </w:r>
      <w:r>
        <w:rPr>
          <w:rFonts w:ascii="Times New Roman" w:hAnsi="Times New Roman" w:cs="Times New Roman"/>
          <w:sz w:val="28"/>
          <w:szCs w:val="28"/>
        </w:rPr>
        <w:t>elping kids</w:t>
      </w:r>
      <w:r w:rsidRPr="002F08D3">
        <w:rPr>
          <w:rFonts w:ascii="Times New Roman" w:hAnsi="Times New Roman" w:cs="Times New Roman"/>
          <w:sz w:val="28"/>
          <w:szCs w:val="28"/>
        </w:rPr>
        <w:t xml:space="preserve"> </w:t>
      </w:r>
      <w:r>
        <w:rPr>
          <w:rFonts w:ascii="Times New Roman" w:hAnsi="Times New Roman" w:cs="Times New Roman"/>
          <w:sz w:val="28"/>
          <w:szCs w:val="28"/>
        </w:rPr>
        <w:t>from the vehicles</w:t>
      </w:r>
      <w:r w:rsidRPr="002F08D3">
        <w:rPr>
          <w:rFonts w:ascii="Times New Roman" w:hAnsi="Times New Roman" w:cs="Times New Roman"/>
          <w:sz w:val="28"/>
          <w:szCs w:val="28"/>
        </w:rPr>
        <w:t>. She might trade with them</w:t>
      </w:r>
      <w:r>
        <w:rPr>
          <w:rFonts w:ascii="Times New Roman" w:hAnsi="Times New Roman" w:cs="Times New Roman"/>
          <w:sz w:val="28"/>
          <w:szCs w:val="28"/>
        </w:rPr>
        <w:t>,</w:t>
      </w:r>
      <w:r w:rsidRPr="002F08D3">
        <w:rPr>
          <w:rFonts w:ascii="Times New Roman" w:hAnsi="Times New Roman" w:cs="Times New Roman"/>
          <w:sz w:val="28"/>
          <w:szCs w:val="28"/>
        </w:rPr>
        <w:t xml:space="preserve"> but only </w:t>
      </w:r>
      <w:r>
        <w:rPr>
          <w:rFonts w:ascii="Times New Roman" w:hAnsi="Times New Roman" w:cs="Times New Roman"/>
          <w:sz w:val="28"/>
          <w:szCs w:val="28"/>
        </w:rPr>
        <w:t>after</w:t>
      </w:r>
      <w:r w:rsidRPr="002F08D3">
        <w:rPr>
          <w:rFonts w:ascii="Times New Roman" w:hAnsi="Times New Roman" w:cs="Times New Roman"/>
          <w:sz w:val="28"/>
          <w:szCs w:val="28"/>
        </w:rPr>
        <w:t xml:space="preserve"> a few days to determine possible outcomes. She knew better than to rely on first impressions</w:t>
      </w:r>
      <w:r>
        <w:rPr>
          <w:rFonts w:ascii="Times New Roman" w:hAnsi="Times New Roman" w:cs="Times New Roman"/>
          <w:sz w:val="28"/>
          <w:szCs w:val="28"/>
        </w:rPr>
        <w:t>, but that voice was right. She would need help with the birth.</w:t>
      </w:r>
    </w:p>
    <w:p w14:paraId="1870DEBC"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stayed to the side of the window, not letting her breath move the dusty curtain. She had observed Eagle training for a long time. She’d known for a while that she didn’t want to go with Safe Haven, that she would be alone at some point. Learning those survival techniques would keep her and her child alive while almost everyone else in this country was dying. Nancy was confident in her abilities, but she also recognized the </w:t>
      </w:r>
      <w:r>
        <w:rPr>
          <w:rFonts w:ascii="Times New Roman" w:hAnsi="Times New Roman" w:cs="Times New Roman"/>
          <w:sz w:val="28"/>
          <w:szCs w:val="28"/>
        </w:rPr>
        <w:t>pit</w:t>
      </w:r>
      <w:r w:rsidRPr="002F08D3">
        <w:rPr>
          <w:rFonts w:ascii="Times New Roman" w:hAnsi="Times New Roman" w:cs="Times New Roman"/>
          <w:sz w:val="28"/>
          <w:szCs w:val="28"/>
        </w:rPr>
        <w:t>fall</w:t>
      </w:r>
      <w:r>
        <w:rPr>
          <w:rFonts w:ascii="Times New Roman" w:hAnsi="Times New Roman" w:cs="Times New Roman"/>
          <w:sz w:val="28"/>
          <w:szCs w:val="28"/>
        </w:rPr>
        <w:t>s</w:t>
      </w:r>
      <w:r w:rsidRPr="002F08D3">
        <w:rPr>
          <w:rFonts w:ascii="Times New Roman" w:hAnsi="Times New Roman" w:cs="Times New Roman"/>
          <w:sz w:val="28"/>
          <w:szCs w:val="28"/>
        </w:rPr>
        <w:t xml:space="preserve"> of being by herself.</w:t>
      </w:r>
    </w:p>
    <w:p w14:paraId="3D1D9416"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rubbed her </w:t>
      </w:r>
      <w:r>
        <w:rPr>
          <w:rFonts w:ascii="Times New Roman" w:hAnsi="Times New Roman" w:cs="Times New Roman"/>
          <w:sz w:val="28"/>
          <w:szCs w:val="28"/>
        </w:rPr>
        <w:t xml:space="preserve">flat </w:t>
      </w:r>
      <w:r w:rsidRPr="002F08D3">
        <w:rPr>
          <w:rFonts w:ascii="Times New Roman" w:hAnsi="Times New Roman" w:cs="Times New Roman"/>
          <w:sz w:val="28"/>
          <w:szCs w:val="28"/>
        </w:rPr>
        <w:t>belly through the blue jean jumper and long</w:t>
      </w:r>
      <w:r>
        <w:rPr>
          <w:rFonts w:ascii="Times New Roman" w:hAnsi="Times New Roman" w:cs="Times New Roman"/>
          <w:sz w:val="28"/>
          <w:szCs w:val="28"/>
        </w:rPr>
        <w:t xml:space="preserve"> </w:t>
      </w:r>
      <w:r w:rsidRPr="002F08D3">
        <w:rPr>
          <w:rFonts w:ascii="Times New Roman" w:hAnsi="Times New Roman" w:cs="Times New Roman"/>
          <w:sz w:val="28"/>
          <w:szCs w:val="28"/>
        </w:rPr>
        <w:t xml:space="preserve">sleeve plaid shirt, where the </w:t>
      </w:r>
      <w:r>
        <w:rPr>
          <w:rFonts w:ascii="Times New Roman" w:hAnsi="Times New Roman" w:cs="Times New Roman"/>
          <w:sz w:val="28"/>
          <w:szCs w:val="28"/>
        </w:rPr>
        <w:t xml:space="preserve">amazing </w:t>
      </w:r>
      <w:r w:rsidRPr="002F08D3">
        <w:rPr>
          <w:rFonts w:ascii="Times New Roman" w:hAnsi="Times New Roman" w:cs="Times New Roman"/>
          <w:sz w:val="28"/>
          <w:szCs w:val="28"/>
        </w:rPr>
        <w:t xml:space="preserve">beginnings of life were taking </w:t>
      </w:r>
      <w:r>
        <w:rPr>
          <w:rFonts w:ascii="Times New Roman" w:hAnsi="Times New Roman" w:cs="Times New Roman"/>
          <w:sz w:val="28"/>
          <w:szCs w:val="28"/>
        </w:rPr>
        <w:t>place</w:t>
      </w:r>
      <w:r w:rsidRPr="002F08D3">
        <w:rPr>
          <w:rFonts w:ascii="Times New Roman" w:hAnsi="Times New Roman" w:cs="Times New Roman"/>
          <w:sz w:val="28"/>
          <w:szCs w:val="28"/>
        </w:rPr>
        <w:t>. She hadn’t had contact with the child yet, but she could feel it growing and it was going to be powerful.</w:t>
      </w:r>
    </w:p>
    <w:p w14:paraId="32C6D5E7"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The small convoy</w:t>
      </w:r>
      <w:r>
        <w:rPr>
          <w:rFonts w:ascii="Times New Roman" w:hAnsi="Times New Roman" w:cs="Times New Roman"/>
          <w:sz w:val="28"/>
          <w:szCs w:val="28"/>
        </w:rPr>
        <w:t xml:space="preserve"> of twenty people</w:t>
      </w:r>
      <w:r w:rsidRPr="002F08D3">
        <w:rPr>
          <w:rFonts w:ascii="Times New Roman" w:hAnsi="Times New Roman" w:cs="Times New Roman"/>
          <w:sz w:val="28"/>
          <w:szCs w:val="28"/>
        </w:rPr>
        <w:t xml:space="preserve"> returned to their idling vehicles, leaving </w:t>
      </w:r>
      <w:r>
        <w:rPr>
          <w:rFonts w:ascii="Times New Roman" w:hAnsi="Times New Roman" w:cs="Times New Roman"/>
          <w:sz w:val="28"/>
          <w:szCs w:val="28"/>
        </w:rPr>
        <w:t>crunchy</w:t>
      </w:r>
      <w:r w:rsidRPr="002F08D3">
        <w:rPr>
          <w:rFonts w:ascii="Times New Roman" w:hAnsi="Times New Roman" w:cs="Times New Roman"/>
          <w:sz w:val="28"/>
          <w:szCs w:val="28"/>
        </w:rPr>
        <w:t xml:space="preserve"> tracks in the icy slush.</w:t>
      </w:r>
      <w:r>
        <w:rPr>
          <w:rFonts w:ascii="Times New Roman" w:hAnsi="Times New Roman" w:cs="Times New Roman"/>
          <w:sz w:val="28"/>
          <w:szCs w:val="28"/>
        </w:rPr>
        <w:t xml:space="preserve"> The</w:t>
      </w:r>
      <w:r w:rsidRPr="002F08D3">
        <w:rPr>
          <w:rFonts w:ascii="Times New Roman" w:hAnsi="Times New Roman" w:cs="Times New Roman"/>
          <w:sz w:val="28"/>
          <w:szCs w:val="28"/>
        </w:rPr>
        <w:t xml:space="preserve"> three-inch layer of </w:t>
      </w:r>
      <w:r>
        <w:rPr>
          <w:rFonts w:ascii="Times New Roman" w:hAnsi="Times New Roman" w:cs="Times New Roman"/>
          <w:sz w:val="28"/>
          <w:szCs w:val="28"/>
        </w:rPr>
        <w:t xml:space="preserve">packed </w:t>
      </w:r>
      <w:r w:rsidRPr="002F08D3">
        <w:rPr>
          <w:rFonts w:ascii="Times New Roman" w:hAnsi="Times New Roman" w:cs="Times New Roman"/>
          <w:sz w:val="28"/>
          <w:szCs w:val="28"/>
        </w:rPr>
        <w:t xml:space="preserve">snow </w:t>
      </w:r>
      <w:r>
        <w:rPr>
          <w:rFonts w:ascii="Times New Roman" w:hAnsi="Times New Roman" w:cs="Times New Roman"/>
          <w:sz w:val="28"/>
          <w:szCs w:val="28"/>
        </w:rPr>
        <w:t>under it all</w:t>
      </w:r>
      <w:r w:rsidRPr="002F08D3">
        <w:rPr>
          <w:rFonts w:ascii="Times New Roman" w:hAnsi="Times New Roman" w:cs="Times New Roman"/>
          <w:sz w:val="28"/>
          <w:szCs w:val="28"/>
        </w:rPr>
        <w:t xml:space="preserve"> wasn’t going to melt </w:t>
      </w:r>
      <w:r>
        <w:rPr>
          <w:rFonts w:ascii="Times New Roman" w:hAnsi="Times New Roman" w:cs="Times New Roman"/>
          <w:sz w:val="28"/>
          <w:szCs w:val="28"/>
        </w:rPr>
        <w:t xml:space="preserve">yet. </w:t>
      </w:r>
      <w:r w:rsidRPr="002F08D3">
        <w:rPr>
          <w:rFonts w:ascii="Times New Roman" w:hAnsi="Times New Roman" w:cs="Times New Roman"/>
          <w:sz w:val="28"/>
          <w:szCs w:val="28"/>
        </w:rPr>
        <w:t xml:space="preserve">The reddening cheeks of the </w:t>
      </w:r>
      <w:r>
        <w:rPr>
          <w:rFonts w:ascii="Times New Roman" w:hAnsi="Times New Roman" w:cs="Times New Roman"/>
          <w:sz w:val="28"/>
          <w:szCs w:val="28"/>
        </w:rPr>
        <w:t>strangers</w:t>
      </w:r>
      <w:r w:rsidRPr="002F08D3">
        <w:rPr>
          <w:rFonts w:ascii="Times New Roman" w:hAnsi="Times New Roman" w:cs="Times New Roman"/>
          <w:sz w:val="28"/>
          <w:szCs w:val="28"/>
        </w:rPr>
        <w:t xml:space="preserve"> implied the temperature was still rough</w:t>
      </w:r>
      <w:r>
        <w:rPr>
          <w:rFonts w:ascii="Times New Roman" w:hAnsi="Times New Roman" w:cs="Times New Roman"/>
          <w:sz w:val="28"/>
          <w:szCs w:val="28"/>
        </w:rPr>
        <w:t xml:space="preserve"> despite the top layer of sun-thawed slush</w:t>
      </w:r>
      <w:r w:rsidRPr="002F08D3">
        <w:rPr>
          <w:rFonts w:ascii="Times New Roman" w:hAnsi="Times New Roman" w:cs="Times New Roman"/>
          <w:sz w:val="28"/>
          <w:szCs w:val="28"/>
        </w:rPr>
        <w:t>. The wind was the worst of it. Her fast trip outside to do her business this morning had brought tears and stolen her breath. It was more than cold out there.</w:t>
      </w:r>
    </w:p>
    <w:p w14:paraId="1108C474" w14:textId="77777777" w:rsidR="007208BF" w:rsidRPr="002F08D3" w:rsidRDefault="007208BF" w:rsidP="003A32A0">
      <w:pPr>
        <w:ind w:firstLine="432"/>
        <w:contextualSpacing/>
        <w:jc w:val="both"/>
        <w:rPr>
          <w:rFonts w:ascii="Times New Roman" w:hAnsi="Times New Roman" w:cs="Times New Roman"/>
          <w:sz w:val="28"/>
          <w:szCs w:val="28"/>
        </w:rPr>
      </w:pPr>
      <w:r>
        <w:rPr>
          <w:rFonts w:ascii="Times New Roman" w:hAnsi="Times New Roman" w:cs="Times New Roman"/>
          <w:sz w:val="28"/>
          <w:szCs w:val="28"/>
        </w:rPr>
        <w:t>Nancy</w:t>
      </w:r>
      <w:r w:rsidRPr="002F08D3">
        <w:rPr>
          <w:rFonts w:ascii="Times New Roman" w:hAnsi="Times New Roman" w:cs="Times New Roman"/>
          <w:sz w:val="28"/>
          <w:szCs w:val="28"/>
        </w:rPr>
        <w:t xml:space="preserve"> had been taking readings twice a day for the last two weeks. Winter was just getting started. She wasn’t </w:t>
      </w:r>
      <w:r>
        <w:rPr>
          <w:rFonts w:ascii="Times New Roman" w:hAnsi="Times New Roman" w:cs="Times New Roman"/>
          <w:sz w:val="28"/>
          <w:szCs w:val="28"/>
        </w:rPr>
        <w:t>looking forward to</w:t>
      </w:r>
      <w:r w:rsidRPr="002F08D3">
        <w:rPr>
          <w:rFonts w:ascii="Times New Roman" w:hAnsi="Times New Roman" w:cs="Times New Roman"/>
          <w:sz w:val="28"/>
          <w:szCs w:val="28"/>
        </w:rPr>
        <w:t xml:space="preserve"> huddling in </w:t>
      </w:r>
      <w:r>
        <w:rPr>
          <w:rFonts w:ascii="Times New Roman" w:hAnsi="Times New Roman" w:cs="Times New Roman"/>
          <w:sz w:val="28"/>
          <w:szCs w:val="28"/>
        </w:rPr>
        <w:t>a</w:t>
      </w:r>
      <w:r w:rsidRPr="002F08D3">
        <w:rPr>
          <w:rFonts w:ascii="Times New Roman" w:hAnsi="Times New Roman" w:cs="Times New Roman"/>
          <w:sz w:val="28"/>
          <w:szCs w:val="28"/>
        </w:rPr>
        <w:t xml:space="preserve"> closet </w:t>
      </w:r>
      <w:r>
        <w:rPr>
          <w:rFonts w:ascii="Times New Roman" w:hAnsi="Times New Roman" w:cs="Times New Roman"/>
          <w:sz w:val="28"/>
          <w:szCs w:val="28"/>
        </w:rPr>
        <w:t xml:space="preserve">or shed </w:t>
      </w:r>
      <w:r w:rsidRPr="002F08D3">
        <w:rPr>
          <w:rFonts w:ascii="Times New Roman" w:hAnsi="Times New Roman" w:cs="Times New Roman"/>
          <w:sz w:val="28"/>
          <w:szCs w:val="28"/>
        </w:rPr>
        <w:t>as each storm blew through</w:t>
      </w:r>
      <w:r>
        <w:rPr>
          <w:rFonts w:ascii="Times New Roman" w:hAnsi="Times New Roman" w:cs="Times New Roman"/>
          <w:sz w:val="28"/>
          <w:szCs w:val="28"/>
        </w:rPr>
        <w:t>,</w:t>
      </w:r>
      <w:r w:rsidRPr="002F08D3">
        <w:rPr>
          <w:rFonts w:ascii="Times New Roman" w:hAnsi="Times New Roman" w:cs="Times New Roman"/>
          <w:sz w:val="28"/>
          <w:szCs w:val="28"/>
        </w:rPr>
        <w:t xml:space="preserve"> but that was exactly what she planned to do. </w:t>
      </w:r>
      <w:r>
        <w:rPr>
          <w:rFonts w:ascii="Times New Roman" w:hAnsi="Times New Roman" w:cs="Times New Roman"/>
          <w:sz w:val="28"/>
          <w:szCs w:val="28"/>
        </w:rPr>
        <w:t>A s</w:t>
      </w:r>
      <w:r w:rsidRPr="002F08D3">
        <w:rPr>
          <w:rFonts w:ascii="Times New Roman" w:hAnsi="Times New Roman" w:cs="Times New Roman"/>
          <w:sz w:val="28"/>
          <w:szCs w:val="28"/>
        </w:rPr>
        <w:t xml:space="preserve">mall space, a lot of blankets, a tiny </w:t>
      </w:r>
      <w:r>
        <w:rPr>
          <w:rFonts w:ascii="Times New Roman" w:hAnsi="Times New Roman" w:cs="Times New Roman"/>
          <w:sz w:val="28"/>
          <w:szCs w:val="28"/>
        </w:rPr>
        <w:t xml:space="preserve">LED </w:t>
      </w:r>
      <w:r w:rsidRPr="002F08D3">
        <w:rPr>
          <w:rFonts w:ascii="Times New Roman" w:hAnsi="Times New Roman" w:cs="Times New Roman"/>
          <w:sz w:val="28"/>
          <w:szCs w:val="28"/>
        </w:rPr>
        <w:t>light and an entertaining book was all she needed to make it through any twelve hours of darkness, no matter where she was.</w:t>
      </w:r>
      <w:r>
        <w:rPr>
          <w:rFonts w:ascii="Times New Roman" w:hAnsi="Times New Roman" w:cs="Times New Roman"/>
          <w:sz w:val="28"/>
          <w:szCs w:val="28"/>
        </w:rPr>
        <w:t xml:space="preserve"> </w:t>
      </w:r>
      <w:r w:rsidRPr="002F08D3">
        <w:rPr>
          <w:rFonts w:ascii="Times New Roman" w:hAnsi="Times New Roman" w:cs="Times New Roman"/>
          <w:sz w:val="28"/>
          <w:szCs w:val="28"/>
        </w:rPr>
        <w:t>She had chosen to read Little Women this month. It was one of the classics she’d never found time fo</w:t>
      </w:r>
      <w:r>
        <w:rPr>
          <w:rFonts w:ascii="Times New Roman" w:hAnsi="Times New Roman" w:cs="Times New Roman"/>
          <w:sz w:val="28"/>
          <w:szCs w:val="28"/>
        </w:rPr>
        <w:t>r</w:t>
      </w:r>
      <w:r w:rsidRPr="002F08D3">
        <w:rPr>
          <w:rFonts w:ascii="Times New Roman" w:hAnsi="Times New Roman" w:cs="Times New Roman"/>
          <w:sz w:val="28"/>
          <w:szCs w:val="28"/>
        </w:rPr>
        <w:t>. Now, time was all she had.</w:t>
      </w:r>
    </w:p>
    <w:p w14:paraId="18655F33"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moved away from the window as the convoy </w:t>
      </w:r>
      <w:r>
        <w:rPr>
          <w:rFonts w:ascii="Times New Roman" w:hAnsi="Times New Roman" w:cs="Times New Roman"/>
          <w:sz w:val="28"/>
          <w:szCs w:val="28"/>
        </w:rPr>
        <w:t>rolled</w:t>
      </w:r>
      <w:r w:rsidRPr="002F08D3">
        <w:rPr>
          <w:rFonts w:ascii="Times New Roman" w:hAnsi="Times New Roman" w:cs="Times New Roman"/>
          <w:sz w:val="28"/>
          <w:szCs w:val="28"/>
        </w:rPr>
        <w:t xml:space="preserve"> out, relieved she didn’t have to flee her den </w:t>
      </w:r>
      <w:r>
        <w:rPr>
          <w:rFonts w:ascii="Times New Roman" w:hAnsi="Times New Roman" w:cs="Times New Roman"/>
          <w:sz w:val="28"/>
          <w:szCs w:val="28"/>
        </w:rPr>
        <w:t>this very minute</w:t>
      </w:r>
      <w:r w:rsidRPr="002F08D3">
        <w:rPr>
          <w:rFonts w:ascii="Times New Roman" w:hAnsi="Times New Roman" w:cs="Times New Roman"/>
          <w:sz w:val="28"/>
          <w:szCs w:val="28"/>
        </w:rPr>
        <w:t xml:space="preserve">. She went to her space in the closet, aware of the sun starting to sink. She needed to get things ready for tonight. Once it got dark, she didn’t </w:t>
      </w:r>
      <w:r>
        <w:rPr>
          <w:rFonts w:ascii="Times New Roman" w:hAnsi="Times New Roman" w:cs="Times New Roman"/>
          <w:sz w:val="28"/>
          <w:szCs w:val="28"/>
        </w:rPr>
        <w:t>go</w:t>
      </w:r>
      <w:r w:rsidRPr="002F08D3">
        <w:rPr>
          <w:rFonts w:ascii="Times New Roman" w:hAnsi="Times New Roman" w:cs="Times New Roman"/>
          <w:sz w:val="28"/>
          <w:szCs w:val="28"/>
        </w:rPr>
        <w:t xml:space="preserve"> out.</w:t>
      </w:r>
    </w:p>
    <w:p w14:paraId="0401DED4"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We did a good job, baby.” Nancy rubbed her belly again. Everything she needed was either in her closet or in the small bag fastened around her hips. The pack was rotated around the rear. She wasn’t taking chances on being slapped in the stomach while running. “It can slap my ass all it wants.”</w:t>
      </w:r>
    </w:p>
    <w:p w14:paraId="56CE2070"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snickered </w:t>
      </w:r>
      <w:r>
        <w:rPr>
          <w:rFonts w:ascii="Times New Roman" w:hAnsi="Times New Roman" w:cs="Times New Roman"/>
          <w:sz w:val="28"/>
          <w:szCs w:val="28"/>
        </w:rPr>
        <w:t xml:space="preserve">at </w:t>
      </w:r>
      <w:r w:rsidRPr="002F08D3">
        <w:rPr>
          <w:rFonts w:ascii="Times New Roman" w:hAnsi="Times New Roman" w:cs="Times New Roman"/>
          <w:sz w:val="28"/>
          <w:szCs w:val="28"/>
        </w:rPr>
        <w:t xml:space="preserve">her joke, scanning the contents of </w:t>
      </w:r>
      <w:r>
        <w:rPr>
          <w:rFonts w:ascii="Times New Roman" w:hAnsi="Times New Roman" w:cs="Times New Roman"/>
          <w:sz w:val="28"/>
          <w:szCs w:val="28"/>
        </w:rPr>
        <w:t>her stash</w:t>
      </w:r>
      <w:r w:rsidRPr="002F08D3">
        <w:rPr>
          <w:rFonts w:ascii="Times New Roman" w:hAnsi="Times New Roman" w:cs="Times New Roman"/>
          <w:sz w:val="28"/>
          <w:szCs w:val="28"/>
        </w:rPr>
        <w:t xml:space="preserve">. Unless she was in the middle of cooking, cleaning, or washing, everything </w:t>
      </w:r>
      <w:r>
        <w:rPr>
          <w:rFonts w:ascii="Times New Roman" w:hAnsi="Times New Roman" w:cs="Times New Roman"/>
          <w:sz w:val="28"/>
          <w:szCs w:val="28"/>
        </w:rPr>
        <w:t>would now stay</w:t>
      </w:r>
      <w:r w:rsidRPr="002F08D3">
        <w:rPr>
          <w:rFonts w:ascii="Times New Roman" w:hAnsi="Times New Roman" w:cs="Times New Roman"/>
          <w:sz w:val="28"/>
          <w:szCs w:val="28"/>
        </w:rPr>
        <w:t xml:space="preserve"> ready to go in a large backpack. It wouldn’t be easy, but she had </w:t>
      </w:r>
      <w:r>
        <w:rPr>
          <w:rFonts w:ascii="Times New Roman" w:hAnsi="Times New Roman" w:cs="Times New Roman"/>
          <w:sz w:val="28"/>
          <w:szCs w:val="28"/>
        </w:rPr>
        <w:t>gotten stronger</w:t>
      </w:r>
      <w:r w:rsidRPr="002F08D3">
        <w:rPr>
          <w:rFonts w:ascii="Times New Roman" w:hAnsi="Times New Roman" w:cs="Times New Roman"/>
          <w:sz w:val="28"/>
          <w:szCs w:val="28"/>
        </w:rPr>
        <w:t xml:space="preserve"> since the war. Before society collapsed, Nancy had been in good shape. That </w:t>
      </w:r>
      <w:r>
        <w:rPr>
          <w:rFonts w:ascii="Times New Roman" w:hAnsi="Times New Roman" w:cs="Times New Roman"/>
          <w:sz w:val="28"/>
          <w:szCs w:val="28"/>
        </w:rPr>
        <w:t>would</w:t>
      </w:r>
      <w:r w:rsidRPr="002F08D3">
        <w:rPr>
          <w:rFonts w:ascii="Times New Roman" w:hAnsi="Times New Roman" w:cs="Times New Roman"/>
          <w:sz w:val="28"/>
          <w:szCs w:val="28"/>
        </w:rPr>
        <w:t xml:space="preserve"> </w:t>
      </w:r>
      <w:r>
        <w:rPr>
          <w:rFonts w:ascii="Times New Roman" w:hAnsi="Times New Roman" w:cs="Times New Roman"/>
          <w:sz w:val="28"/>
          <w:szCs w:val="28"/>
        </w:rPr>
        <w:t>also help</w:t>
      </w:r>
      <w:r w:rsidRPr="002F08D3">
        <w:rPr>
          <w:rFonts w:ascii="Times New Roman" w:hAnsi="Times New Roman" w:cs="Times New Roman"/>
          <w:sz w:val="28"/>
          <w:szCs w:val="28"/>
        </w:rPr>
        <w:t>.</w:t>
      </w:r>
    </w:p>
    <w:p w14:paraId="3CBF5615"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Still need more water, but I guess as long as it keeps snowing, I’m covered there.” She shrugged. “That</w:t>
      </w:r>
      <w:r>
        <w:rPr>
          <w:rFonts w:ascii="Times New Roman" w:hAnsi="Times New Roman" w:cs="Times New Roman"/>
          <w:sz w:val="28"/>
          <w:szCs w:val="28"/>
        </w:rPr>
        <w:t>’ll</w:t>
      </w:r>
      <w:r w:rsidRPr="002F08D3">
        <w:rPr>
          <w:rFonts w:ascii="Times New Roman" w:hAnsi="Times New Roman" w:cs="Times New Roman"/>
          <w:sz w:val="28"/>
          <w:szCs w:val="28"/>
        </w:rPr>
        <w:t xml:space="preserve"> make it easier to carry the pack.”</w:t>
      </w:r>
    </w:p>
    <w:p w14:paraId="135644F7"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closed the closet and did a round on the second floor. There were three bedrooms and a bathroom up here, along with three closets and ten windows. There was also a fire escape that led to the rear yard. Nancy had placed small bags of supplies, </w:t>
      </w:r>
      <w:r>
        <w:rPr>
          <w:rFonts w:ascii="Times New Roman" w:hAnsi="Times New Roman" w:cs="Times New Roman"/>
          <w:sz w:val="28"/>
          <w:szCs w:val="28"/>
        </w:rPr>
        <w:t>covered by debris</w:t>
      </w:r>
      <w:r w:rsidRPr="002F08D3">
        <w:rPr>
          <w:rFonts w:ascii="Times New Roman" w:hAnsi="Times New Roman" w:cs="Times New Roman"/>
          <w:sz w:val="28"/>
          <w:szCs w:val="28"/>
        </w:rPr>
        <w:t xml:space="preserve">, on </w:t>
      </w:r>
      <w:r>
        <w:rPr>
          <w:rFonts w:ascii="Times New Roman" w:hAnsi="Times New Roman" w:cs="Times New Roman"/>
          <w:sz w:val="28"/>
          <w:szCs w:val="28"/>
        </w:rPr>
        <w:t xml:space="preserve">several of </w:t>
      </w:r>
      <w:r w:rsidRPr="002F08D3">
        <w:rPr>
          <w:rFonts w:ascii="Times New Roman" w:hAnsi="Times New Roman" w:cs="Times New Roman"/>
          <w:sz w:val="28"/>
          <w:szCs w:val="28"/>
        </w:rPr>
        <w:t>the fire escape</w:t>
      </w:r>
      <w:r>
        <w:rPr>
          <w:rFonts w:ascii="Times New Roman" w:hAnsi="Times New Roman" w:cs="Times New Roman"/>
          <w:sz w:val="28"/>
          <w:szCs w:val="28"/>
        </w:rPr>
        <w:t>s</w:t>
      </w:r>
      <w:r w:rsidRPr="002F08D3">
        <w:rPr>
          <w:rFonts w:ascii="Times New Roman" w:hAnsi="Times New Roman" w:cs="Times New Roman"/>
          <w:sz w:val="28"/>
          <w:szCs w:val="28"/>
        </w:rPr>
        <w:t xml:space="preserve">. Even if she had to go through a window, one of those bags </w:t>
      </w:r>
      <w:r>
        <w:rPr>
          <w:rFonts w:ascii="Times New Roman" w:hAnsi="Times New Roman" w:cs="Times New Roman"/>
          <w:sz w:val="28"/>
          <w:szCs w:val="28"/>
        </w:rPr>
        <w:t>would be</w:t>
      </w:r>
      <w:r w:rsidRPr="002F08D3">
        <w:rPr>
          <w:rFonts w:ascii="Times New Roman" w:hAnsi="Times New Roman" w:cs="Times New Roman"/>
          <w:sz w:val="28"/>
          <w:szCs w:val="28"/>
        </w:rPr>
        <w:t xml:space="preserve"> within a few feet of her.</w:t>
      </w:r>
    </w:p>
    <w:p w14:paraId="6FA06955"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She also had transportation hidden throughout the complex, but she had been scared of making too</w:t>
      </w:r>
      <w:r>
        <w:rPr>
          <w:rFonts w:ascii="Times New Roman" w:hAnsi="Times New Roman" w:cs="Times New Roman"/>
          <w:sz w:val="28"/>
          <w:szCs w:val="28"/>
        </w:rPr>
        <w:t xml:space="preserve"> much noise to start any of the trucks</w:t>
      </w:r>
      <w:r w:rsidRPr="002F08D3">
        <w:rPr>
          <w:rFonts w:ascii="Times New Roman" w:hAnsi="Times New Roman" w:cs="Times New Roman"/>
          <w:sz w:val="28"/>
          <w:szCs w:val="28"/>
        </w:rPr>
        <w:t xml:space="preserve">. There was some uncertainty as to whether </w:t>
      </w:r>
      <w:r>
        <w:rPr>
          <w:rFonts w:ascii="Times New Roman" w:hAnsi="Times New Roman" w:cs="Times New Roman"/>
          <w:sz w:val="28"/>
          <w:szCs w:val="28"/>
        </w:rPr>
        <w:t>any of them</w:t>
      </w:r>
      <w:r w:rsidRPr="002F08D3">
        <w:rPr>
          <w:rFonts w:ascii="Times New Roman" w:hAnsi="Times New Roman" w:cs="Times New Roman"/>
          <w:sz w:val="28"/>
          <w:szCs w:val="28"/>
        </w:rPr>
        <w:t xml:space="preserve"> would </w:t>
      </w:r>
      <w:r>
        <w:rPr>
          <w:rFonts w:ascii="Times New Roman" w:hAnsi="Times New Roman" w:cs="Times New Roman"/>
          <w:sz w:val="28"/>
          <w:szCs w:val="28"/>
        </w:rPr>
        <w:t>fire up when she needed it</w:t>
      </w:r>
      <w:r w:rsidRPr="002F08D3">
        <w:rPr>
          <w:rFonts w:ascii="Times New Roman" w:hAnsi="Times New Roman" w:cs="Times New Roman"/>
          <w:sz w:val="28"/>
          <w:szCs w:val="28"/>
        </w:rPr>
        <w:t>. She’d done the recommended Ea</w:t>
      </w:r>
      <w:r>
        <w:rPr>
          <w:rFonts w:ascii="Times New Roman" w:hAnsi="Times New Roman" w:cs="Times New Roman"/>
          <w:sz w:val="28"/>
          <w:szCs w:val="28"/>
        </w:rPr>
        <w:t>gle repair list</w:t>
      </w:r>
      <w:r w:rsidRPr="002F08D3">
        <w:rPr>
          <w:rFonts w:ascii="Times New Roman" w:hAnsi="Times New Roman" w:cs="Times New Roman"/>
          <w:sz w:val="28"/>
          <w:szCs w:val="28"/>
        </w:rPr>
        <w:t xml:space="preserve">, but there was no way to know for sure. She had also replaced the batteries. For some reason, car batteries were easy to find in this area. Few other things were. Stores were either empty or damaged beyond </w:t>
      </w:r>
      <w:r>
        <w:rPr>
          <w:rFonts w:ascii="Times New Roman" w:hAnsi="Times New Roman" w:cs="Times New Roman"/>
          <w:sz w:val="28"/>
          <w:szCs w:val="28"/>
        </w:rPr>
        <w:t xml:space="preserve">easy </w:t>
      </w:r>
      <w:r w:rsidRPr="002F08D3">
        <w:rPr>
          <w:rFonts w:ascii="Times New Roman" w:hAnsi="Times New Roman" w:cs="Times New Roman"/>
          <w:sz w:val="28"/>
          <w:szCs w:val="28"/>
        </w:rPr>
        <w:t xml:space="preserve">entry. If she didn’t mind making noise, Nancy was positive some of the building collapses held a myriad of surprises that would help her survive. She had been forced to pass all those </w:t>
      </w:r>
      <w:r>
        <w:rPr>
          <w:rFonts w:ascii="Times New Roman" w:hAnsi="Times New Roman" w:cs="Times New Roman"/>
          <w:sz w:val="28"/>
          <w:szCs w:val="28"/>
        </w:rPr>
        <w:t>on</w:t>
      </w:r>
      <w:r w:rsidRPr="002F08D3">
        <w:rPr>
          <w:rFonts w:ascii="Times New Roman" w:hAnsi="Times New Roman" w:cs="Times New Roman"/>
          <w:sz w:val="28"/>
          <w:szCs w:val="28"/>
        </w:rPr>
        <w:t xml:space="preserve"> her scavenging trips. There was only so much one person could do during an apocalypse and she was already doing it.</w:t>
      </w:r>
    </w:p>
    <w:p w14:paraId="77F5C528"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Because we have company in the area, I’ll doublecheck the windows.” Nancy eased down the three creaky stairs, then</w:t>
      </w:r>
      <w:r>
        <w:rPr>
          <w:rFonts w:ascii="Times New Roman" w:hAnsi="Times New Roman" w:cs="Times New Roman"/>
          <w:sz w:val="28"/>
          <w:szCs w:val="28"/>
        </w:rPr>
        <w:t xml:space="preserve"> jogged</w:t>
      </w:r>
      <w:r w:rsidRPr="002F08D3">
        <w:rPr>
          <w:rFonts w:ascii="Times New Roman" w:hAnsi="Times New Roman" w:cs="Times New Roman"/>
          <w:sz w:val="28"/>
          <w:szCs w:val="28"/>
        </w:rPr>
        <w:t xml:space="preserve"> to the bottom</w:t>
      </w:r>
      <w:r>
        <w:rPr>
          <w:rFonts w:ascii="Times New Roman" w:hAnsi="Times New Roman" w:cs="Times New Roman"/>
          <w:sz w:val="28"/>
          <w:szCs w:val="28"/>
        </w:rPr>
        <w:t xml:space="preserve"> floor</w:t>
      </w:r>
      <w:r w:rsidRPr="002F08D3">
        <w:rPr>
          <w:rFonts w:ascii="Times New Roman" w:hAnsi="Times New Roman" w:cs="Times New Roman"/>
          <w:sz w:val="28"/>
          <w:szCs w:val="28"/>
        </w:rPr>
        <w:t xml:space="preserve">. She was trying to stay in shape as much as she could, assuming that would </w:t>
      </w:r>
      <w:r>
        <w:rPr>
          <w:rFonts w:ascii="Times New Roman" w:hAnsi="Times New Roman" w:cs="Times New Roman"/>
          <w:sz w:val="28"/>
          <w:szCs w:val="28"/>
        </w:rPr>
        <w:t xml:space="preserve">also </w:t>
      </w:r>
      <w:r w:rsidRPr="002F08D3">
        <w:rPr>
          <w:rFonts w:ascii="Times New Roman" w:hAnsi="Times New Roman" w:cs="Times New Roman"/>
          <w:sz w:val="28"/>
          <w:szCs w:val="28"/>
        </w:rPr>
        <w:t xml:space="preserve">make </w:t>
      </w:r>
      <w:r>
        <w:rPr>
          <w:rFonts w:ascii="Times New Roman" w:hAnsi="Times New Roman" w:cs="Times New Roman"/>
          <w:sz w:val="28"/>
          <w:szCs w:val="28"/>
        </w:rPr>
        <w:t xml:space="preserve">the </w:t>
      </w:r>
      <w:r w:rsidRPr="002F08D3">
        <w:rPr>
          <w:rFonts w:ascii="Times New Roman" w:hAnsi="Times New Roman" w:cs="Times New Roman"/>
          <w:sz w:val="28"/>
          <w:szCs w:val="28"/>
        </w:rPr>
        <w:t>birth easier. She already knew it would make an escape easier.</w:t>
      </w:r>
    </w:p>
    <w:p w14:paraId="2A99834C"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Nancy checked the windows, then the house for anything else that might give her away. Even a small glint of metal through the window could draw attention as someone drove by. It was incredibly dark at night, highlighting anything bright.</w:t>
      </w:r>
    </w:p>
    <w:p w14:paraId="5E4EC683"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decided the radio sitting openly on the table was a risk and cursed herself for not seeing it sooner. “I put myself in danger with that one.” She scooped up the radio and put it on the floor next to the small generator. Prewar </w:t>
      </w:r>
      <w:r>
        <w:rPr>
          <w:rFonts w:ascii="Times New Roman" w:hAnsi="Times New Roman" w:cs="Times New Roman"/>
          <w:sz w:val="28"/>
          <w:szCs w:val="28"/>
        </w:rPr>
        <w:t>people</w:t>
      </w:r>
      <w:r w:rsidRPr="002F08D3">
        <w:rPr>
          <w:rFonts w:ascii="Times New Roman" w:hAnsi="Times New Roman" w:cs="Times New Roman"/>
          <w:sz w:val="28"/>
          <w:szCs w:val="28"/>
        </w:rPr>
        <w:t xml:space="preserve"> had </w:t>
      </w:r>
      <w:r>
        <w:rPr>
          <w:rFonts w:ascii="Times New Roman" w:hAnsi="Times New Roman" w:cs="Times New Roman"/>
          <w:sz w:val="28"/>
          <w:szCs w:val="28"/>
        </w:rPr>
        <w:t xml:space="preserve">commonly </w:t>
      </w:r>
      <w:r w:rsidRPr="002F08D3">
        <w:rPr>
          <w:rFonts w:ascii="Times New Roman" w:hAnsi="Times New Roman" w:cs="Times New Roman"/>
          <w:sz w:val="28"/>
          <w:szCs w:val="28"/>
        </w:rPr>
        <w:t xml:space="preserve">died </w:t>
      </w:r>
      <w:r>
        <w:rPr>
          <w:rFonts w:ascii="Times New Roman" w:hAnsi="Times New Roman" w:cs="Times New Roman"/>
          <w:sz w:val="28"/>
          <w:szCs w:val="28"/>
        </w:rPr>
        <w:t xml:space="preserve">in the winter </w:t>
      </w:r>
      <w:r w:rsidRPr="002F08D3">
        <w:rPr>
          <w:rFonts w:ascii="Times New Roman" w:hAnsi="Times New Roman" w:cs="Times New Roman"/>
          <w:sz w:val="28"/>
          <w:szCs w:val="28"/>
        </w:rPr>
        <w:t xml:space="preserve">from </w:t>
      </w:r>
      <w:r>
        <w:rPr>
          <w:rFonts w:ascii="Times New Roman" w:hAnsi="Times New Roman" w:cs="Times New Roman"/>
          <w:sz w:val="28"/>
          <w:szCs w:val="28"/>
        </w:rPr>
        <w:t xml:space="preserve">not </w:t>
      </w:r>
      <w:r w:rsidRPr="002F08D3">
        <w:rPr>
          <w:rFonts w:ascii="Times New Roman" w:hAnsi="Times New Roman" w:cs="Times New Roman"/>
          <w:sz w:val="28"/>
          <w:szCs w:val="28"/>
        </w:rPr>
        <w:t xml:space="preserve">using generators </w:t>
      </w:r>
      <w:r>
        <w:rPr>
          <w:rFonts w:ascii="Times New Roman" w:hAnsi="Times New Roman" w:cs="Times New Roman"/>
          <w:sz w:val="28"/>
          <w:szCs w:val="28"/>
        </w:rPr>
        <w:t>correctly</w:t>
      </w:r>
      <w:r w:rsidRPr="002F08D3">
        <w:rPr>
          <w:rFonts w:ascii="Times New Roman" w:hAnsi="Times New Roman" w:cs="Times New Roman"/>
          <w:sz w:val="28"/>
          <w:szCs w:val="28"/>
        </w:rPr>
        <w:t xml:space="preserve">. It made her nervous, but if she </w:t>
      </w:r>
      <w:r>
        <w:rPr>
          <w:rFonts w:ascii="Times New Roman" w:hAnsi="Times New Roman" w:cs="Times New Roman"/>
          <w:sz w:val="28"/>
          <w:szCs w:val="28"/>
        </w:rPr>
        <w:t>used</w:t>
      </w:r>
      <w:r w:rsidRPr="002F08D3">
        <w:rPr>
          <w:rFonts w:ascii="Times New Roman" w:hAnsi="Times New Roman" w:cs="Times New Roman"/>
          <w:sz w:val="28"/>
          <w:szCs w:val="28"/>
        </w:rPr>
        <w:t xml:space="preserve"> it outside and someone drove by, there wouldn’t be time to hide it. Putting the appliance against the wall, below </w:t>
      </w:r>
      <w:r>
        <w:rPr>
          <w:rFonts w:ascii="Times New Roman" w:hAnsi="Times New Roman" w:cs="Times New Roman"/>
          <w:sz w:val="28"/>
          <w:szCs w:val="28"/>
        </w:rPr>
        <w:t xml:space="preserve">the </w:t>
      </w:r>
      <w:r w:rsidRPr="002F08D3">
        <w:rPr>
          <w:rFonts w:ascii="Times New Roman" w:hAnsi="Times New Roman" w:cs="Times New Roman"/>
          <w:sz w:val="28"/>
          <w:szCs w:val="28"/>
        </w:rPr>
        <w:t>window, was the best she could do.</w:t>
      </w:r>
      <w:r>
        <w:rPr>
          <w:rFonts w:ascii="Times New Roman" w:hAnsi="Times New Roman" w:cs="Times New Roman"/>
          <w:sz w:val="28"/>
          <w:szCs w:val="28"/>
        </w:rPr>
        <w:t xml:space="preserve"> With the window open and the shutters cracked, it vented, but she’d still stayed alert.</w:t>
      </w:r>
    </w:p>
    <w:p w14:paraId="0F226982" w14:textId="77777777"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carefully stood, trying not to bump the ledge or </w:t>
      </w:r>
      <w:r>
        <w:rPr>
          <w:rFonts w:ascii="Times New Roman" w:hAnsi="Times New Roman" w:cs="Times New Roman"/>
          <w:sz w:val="28"/>
          <w:szCs w:val="28"/>
        </w:rPr>
        <w:t xml:space="preserve">the </w:t>
      </w:r>
      <w:r w:rsidRPr="002F08D3">
        <w:rPr>
          <w:rFonts w:ascii="Times New Roman" w:hAnsi="Times New Roman" w:cs="Times New Roman"/>
          <w:sz w:val="28"/>
          <w:szCs w:val="28"/>
        </w:rPr>
        <w:t>table. This apartment was full of furniture. She didn’t know how many people had lived here before the war, but she assumed it had been at least eight. There were that many beds, all of which she avoided.</w:t>
      </w:r>
      <w:r>
        <w:rPr>
          <w:rFonts w:ascii="Times New Roman" w:hAnsi="Times New Roman" w:cs="Times New Roman"/>
          <w:sz w:val="28"/>
          <w:szCs w:val="28"/>
        </w:rPr>
        <w:t xml:space="preserve"> It bothered her to sleep in a bed of any kind now. She wasn’t sure why, but she hadn’t insisted on conquering that issue. </w:t>
      </w:r>
      <w:r w:rsidRPr="00B73C72">
        <w:rPr>
          <w:rFonts w:ascii="Times New Roman" w:hAnsi="Times New Roman" w:cs="Times New Roman"/>
          <w:i/>
          <w:sz w:val="28"/>
          <w:szCs w:val="28"/>
        </w:rPr>
        <w:t>If a bed phobia is my only side effect of the war, I got off lucky.</w:t>
      </w:r>
    </w:p>
    <w:p w14:paraId="3FCD2178" w14:textId="77777777" w:rsidR="001B71C6"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The sound of engines finally faded into silence.</w:t>
      </w:r>
    </w:p>
    <w:p w14:paraId="5D07F421" w14:textId="380C029D" w:rsidR="007208BF" w:rsidRPr="002F08D3"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stared at the radio. “William is a byzan. He’s like Angela. If he’s that upset, something </w:t>
      </w:r>
      <w:r w:rsidRPr="002F08D3">
        <w:rPr>
          <w:rFonts w:ascii="Times New Roman" w:hAnsi="Times New Roman" w:cs="Times New Roman"/>
          <w:i/>
          <w:sz w:val="28"/>
          <w:szCs w:val="28"/>
        </w:rPr>
        <w:t>is</w:t>
      </w:r>
      <w:r w:rsidRPr="002F08D3">
        <w:rPr>
          <w:rFonts w:ascii="Times New Roman" w:hAnsi="Times New Roman" w:cs="Times New Roman"/>
          <w:sz w:val="28"/>
          <w:szCs w:val="28"/>
        </w:rPr>
        <w:t xml:space="preserve"> wrong.”</w:t>
      </w:r>
    </w:p>
    <w:p w14:paraId="13722991" w14:textId="77777777" w:rsidR="001B71C6"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 xml:space="preserve">Nancy had mixed feelings about it. She didn’t want anything to do with Safe Haven, but she was fond of a few people there and actually liked a couple more. It was painful to </w:t>
      </w:r>
      <w:r>
        <w:rPr>
          <w:rFonts w:ascii="Times New Roman" w:hAnsi="Times New Roman" w:cs="Times New Roman"/>
          <w:sz w:val="28"/>
          <w:szCs w:val="28"/>
        </w:rPr>
        <w:t>know</w:t>
      </w:r>
      <w:r w:rsidRPr="002F08D3">
        <w:rPr>
          <w:rFonts w:ascii="Times New Roman" w:hAnsi="Times New Roman" w:cs="Times New Roman"/>
          <w:sz w:val="28"/>
          <w:szCs w:val="28"/>
        </w:rPr>
        <w:t xml:space="preserve"> they were in trouble,</w:t>
      </w:r>
      <w:r>
        <w:rPr>
          <w:rFonts w:ascii="Times New Roman" w:hAnsi="Times New Roman" w:cs="Times New Roman"/>
          <w:sz w:val="28"/>
          <w:szCs w:val="28"/>
        </w:rPr>
        <w:t xml:space="preserve"> but</w:t>
      </w:r>
      <w:r w:rsidRPr="002F08D3">
        <w:rPr>
          <w:rFonts w:ascii="Times New Roman" w:hAnsi="Times New Roman" w:cs="Times New Roman"/>
          <w:sz w:val="28"/>
          <w:szCs w:val="28"/>
        </w:rPr>
        <w:t xml:space="preserve"> she </w:t>
      </w:r>
      <w:r>
        <w:rPr>
          <w:rFonts w:ascii="Times New Roman" w:hAnsi="Times New Roman" w:cs="Times New Roman"/>
          <w:sz w:val="28"/>
          <w:szCs w:val="28"/>
        </w:rPr>
        <w:t>couldn’t help them</w:t>
      </w:r>
      <w:r w:rsidRPr="002F08D3">
        <w:rPr>
          <w:rFonts w:ascii="Times New Roman" w:hAnsi="Times New Roman" w:cs="Times New Roman"/>
          <w:sz w:val="28"/>
          <w:szCs w:val="28"/>
        </w:rPr>
        <w:t xml:space="preserve"> like she had during the shore escape.</w:t>
      </w:r>
    </w:p>
    <w:p w14:paraId="0F387AE0" w14:textId="50421D7D" w:rsidR="007208BF" w:rsidRDefault="007208BF" w:rsidP="003A32A0">
      <w:pPr>
        <w:ind w:firstLine="432"/>
        <w:contextualSpacing/>
        <w:jc w:val="both"/>
        <w:rPr>
          <w:rFonts w:ascii="Times New Roman" w:hAnsi="Times New Roman" w:cs="Times New Roman"/>
          <w:sz w:val="28"/>
          <w:szCs w:val="28"/>
        </w:rPr>
      </w:pPr>
      <w:r w:rsidRPr="002F08D3">
        <w:rPr>
          <w:rFonts w:ascii="Times New Roman" w:hAnsi="Times New Roman" w:cs="Times New Roman"/>
          <w:sz w:val="28"/>
          <w:szCs w:val="28"/>
        </w:rPr>
        <w:t>At the same time, it was impossible not to feel smug. She had been against Safe Haven leaving, seeing it as cowardly. The thought resulted in guilt that Nancy pushed away. She didn’t have time for it. “None of us do. The clock has almost stopped.”</w:t>
      </w:r>
    </w:p>
    <w:p w14:paraId="382D9E7D" w14:textId="77777777" w:rsidR="00BE0B3B" w:rsidRPr="00BE0B3B" w:rsidRDefault="00BE0B3B" w:rsidP="003A32A0">
      <w:pPr>
        <w:ind w:firstLine="432"/>
        <w:contextualSpacing/>
        <w:jc w:val="both"/>
        <w:rPr>
          <w:rFonts w:ascii="Times New Roman" w:eastAsia="Calibri" w:hAnsi="Times New Roman" w:cs="Times New Roman"/>
          <w:b/>
          <w:sz w:val="28"/>
          <w:szCs w:val="28"/>
        </w:rPr>
      </w:pPr>
    </w:p>
    <w:p w14:paraId="4925EF8F" w14:textId="77777777" w:rsidR="00BE0B3B" w:rsidRPr="00BE0B3B" w:rsidRDefault="00BE0B3B" w:rsidP="003A32A0">
      <w:pPr>
        <w:ind w:firstLine="432"/>
        <w:contextualSpacing/>
        <w:jc w:val="center"/>
        <w:rPr>
          <w:rFonts w:ascii="Times New Roman" w:eastAsia="Calibri" w:hAnsi="Times New Roman" w:cs="Times New Roman"/>
          <w:b/>
          <w:sz w:val="28"/>
          <w:szCs w:val="28"/>
        </w:rPr>
      </w:pPr>
      <w:r w:rsidRPr="00BE0B3B">
        <w:rPr>
          <w:rFonts w:ascii="Times New Roman" w:eastAsia="Calibri" w:hAnsi="Times New Roman" w:cs="Times New Roman"/>
          <w:b/>
          <w:noProof/>
          <w:sz w:val="28"/>
          <w:szCs w:val="28"/>
        </w:rPr>
        <w:drawing>
          <wp:inline distT="0" distB="0" distL="0" distR="0" wp14:anchorId="178D3192" wp14:editId="410B2D89">
            <wp:extent cx="1817438" cy="2743200"/>
            <wp:effectExtent l="0" t="0" r="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4F642C19" w14:textId="77777777" w:rsidR="00BE0B3B" w:rsidRPr="00BE0B3B" w:rsidRDefault="00000000" w:rsidP="003A32A0">
      <w:pPr>
        <w:ind w:firstLine="432"/>
        <w:contextualSpacing/>
        <w:jc w:val="center"/>
        <w:rPr>
          <w:rFonts w:ascii="Times New Roman" w:eastAsia="Calibri" w:hAnsi="Times New Roman" w:cs="Times New Roman"/>
          <w:bCs/>
          <w:sz w:val="32"/>
          <w:szCs w:val="32"/>
        </w:rPr>
      </w:pPr>
      <w:hyperlink r:id="rId17" w:history="1">
        <w:r w:rsidR="00BE0B3B" w:rsidRPr="00BE0B3B">
          <w:rPr>
            <w:rFonts w:ascii="Times New Roman" w:eastAsia="Calibri" w:hAnsi="Times New Roman" w:cs="Times New Roman"/>
            <w:bCs/>
            <w:color w:val="0563C1" w:themeColor="hyperlink"/>
            <w:sz w:val="32"/>
            <w:szCs w:val="32"/>
            <w:u w:val="single"/>
          </w:rPr>
          <w:t>Avoiding Fate</w:t>
        </w:r>
      </w:hyperlink>
    </w:p>
    <w:p w14:paraId="3B8FBF37" w14:textId="69418AE6" w:rsidR="00BE0B3B" w:rsidRPr="00571052" w:rsidRDefault="00BE0B3B" w:rsidP="003A32A0">
      <w:pPr>
        <w:ind w:firstLine="432"/>
        <w:contextualSpacing/>
        <w:jc w:val="center"/>
        <w:rPr>
          <w:rFonts w:ascii="Times New Roman" w:eastAsia="Calibri" w:hAnsi="Times New Roman" w:cs="Times New Roman"/>
          <w:bCs/>
          <w:sz w:val="32"/>
          <w:szCs w:val="32"/>
        </w:rPr>
      </w:pPr>
      <w:r w:rsidRPr="00BE0B3B">
        <w:rPr>
          <w:rFonts w:ascii="Times New Roman" w:eastAsia="Calibri" w:hAnsi="Times New Roman" w:cs="Times New Roman"/>
          <w:bCs/>
          <w:sz w:val="32"/>
          <w:szCs w:val="32"/>
        </w:rPr>
        <w:t>Book Twelve</w:t>
      </w:r>
      <w:bookmarkStart w:id="135" w:name="_A_LAW_Backstory"/>
      <w:bookmarkEnd w:id="135"/>
      <w:r w:rsidRPr="00BE0B3B">
        <w:rPr>
          <w:rFonts w:ascii="Times New Roman" w:eastAsia="Calibri" w:hAnsi="Times New Roman" w:cs="Times New Roman"/>
          <w:bCs/>
          <w:sz w:val="28"/>
          <w:szCs w:val="28"/>
        </w:rPr>
        <w:br w:type="page"/>
      </w:r>
    </w:p>
    <w:p w14:paraId="14A768C4" w14:textId="77777777" w:rsidR="00BE0B3B" w:rsidRPr="00501870" w:rsidRDefault="00BE0B3B" w:rsidP="003A32A0">
      <w:pPr>
        <w:pStyle w:val="Heading1"/>
        <w:spacing w:before="0"/>
        <w:ind w:firstLine="432"/>
        <w:contextualSpacing/>
        <w:jc w:val="center"/>
        <w:rPr>
          <w:rFonts w:ascii="Times New Roman" w:eastAsia="Calibri" w:hAnsi="Times New Roman" w:cs="Times New Roman"/>
          <w:b/>
          <w:bCs/>
          <w:color w:val="auto"/>
          <w:sz w:val="44"/>
          <w:szCs w:val="44"/>
        </w:rPr>
      </w:pPr>
      <w:bookmarkStart w:id="136" w:name="_Place_a_Review"/>
      <w:bookmarkEnd w:id="136"/>
      <w:r w:rsidRPr="00501870">
        <w:rPr>
          <w:rFonts w:ascii="Times New Roman" w:eastAsia="Calibri" w:hAnsi="Times New Roman" w:cs="Times New Roman"/>
          <w:b/>
          <w:bCs/>
          <w:color w:val="auto"/>
          <w:sz w:val="44"/>
          <w:szCs w:val="44"/>
        </w:rPr>
        <w:t>Place a Review</w:t>
      </w:r>
    </w:p>
    <w:p w14:paraId="756ADB20" w14:textId="77777777" w:rsidR="00BE0B3B" w:rsidRPr="00BE0B3B" w:rsidRDefault="00BE0B3B" w:rsidP="003A32A0">
      <w:pPr>
        <w:ind w:firstLine="432"/>
        <w:contextualSpacing/>
        <w:jc w:val="both"/>
        <w:rPr>
          <w:rFonts w:ascii="Times New Roman" w:eastAsia="Calibri" w:hAnsi="Times New Roman" w:cs="Times New Roman"/>
          <w:b/>
          <w:sz w:val="28"/>
          <w:szCs w:val="28"/>
        </w:rPr>
      </w:pPr>
    </w:p>
    <w:p w14:paraId="1F65561C" w14:textId="77777777" w:rsidR="00BE0B3B" w:rsidRPr="00BE0B3B" w:rsidRDefault="00BE0B3B" w:rsidP="003A32A0">
      <w:pPr>
        <w:ind w:firstLine="432"/>
        <w:contextualSpacing/>
        <w:jc w:val="both"/>
        <w:rPr>
          <w:rFonts w:ascii="Times New Roman" w:eastAsia="Calibri" w:hAnsi="Times New Roman" w:cs="Times New Roman"/>
          <w:b/>
          <w:sz w:val="28"/>
          <w:szCs w:val="28"/>
        </w:rPr>
      </w:pPr>
    </w:p>
    <w:p w14:paraId="0DA530D7" w14:textId="77777777" w:rsidR="00BE0B3B" w:rsidRPr="00BE0B3B" w:rsidRDefault="00BE0B3B" w:rsidP="003A32A0">
      <w:pPr>
        <w:ind w:firstLine="432"/>
        <w:contextualSpacing/>
        <w:jc w:val="both"/>
        <w:rPr>
          <w:rFonts w:ascii="Times New Roman" w:eastAsia="Calibri" w:hAnsi="Times New Roman" w:cs="Times New Roman"/>
          <w:bCs/>
          <w:sz w:val="28"/>
          <w:szCs w:val="28"/>
        </w:rPr>
      </w:pPr>
      <w:r w:rsidRPr="00BE0B3B">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8" w:history="1">
        <w:r w:rsidRPr="00BE0B3B">
          <w:rPr>
            <w:rFonts w:ascii="Times New Roman" w:eastAsia="Calibri" w:hAnsi="Times New Roman" w:cs="Times New Roman"/>
            <w:bCs/>
            <w:color w:val="0563C1" w:themeColor="hyperlink"/>
            <w:sz w:val="28"/>
            <w:szCs w:val="28"/>
            <w:u w:val="single"/>
          </w:rPr>
          <w:t>take this link to my website page</w:t>
        </w:r>
      </w:hyperlink>
      <w:r w:rsidRPr="00BE0B3B">
        <w:rPr>
          <w:rFonts w:ascii="Times New Roman" w:eastAsia="Calibri" w:hAnsi="Times New Roman" w:cs="Times New Roman"/>
          <w:bCs/>
          <w:sz w:val="28"/>
          <w:szCs w:val="28"/>
        </w:rPr>
        <w:t xml:space="preserve"> and pick the store of your choice. Thank you, really. Reviews mean a lot.</w:t>
      </w:r>
      <w:r w:rsidRPr="00BE0B3B">
        <w:rPr>
          <w:rFonts w:ascii="Times New Roman" w:eastAsia="Calibri" w:hAnsi="Times New Roman" w:cs="Times New Roman"/>
          <w:bCs/>
          <w:sz w:val="28"/>
          <w:szCs w:val="28"/>
        </w:rPr>
        <w:br w:type="page"/>
      </w:r>
    </w:p>
    <w:p w14:paraId="154F5238" w14:textId="53C719FB" w:rsidR="00BE0B3B" w:rsidRDefault="005C486F" w:rsidP="003A32A0">
      <w:pPr>
        <w:pStyle w:val="Heading1"/>
        <w:spacing w:before="0"/>
        <w:ind w:firstLine="432"/>
        <w:contextualSpacing/>
        <w:jc w:val="center"/>
        <w:rPr>
          <w:rFonts w:ascii="Times New Roman" w:eastAsia="Calibri" w:hAnsi="Times New Roman" w:cs="Times New Roman"/>
          <w:b/>
          <w:bCs/>
          <w:color w:val="auto"/>
          <w:sz w:val="44"/>
          <w:szCs w:val="44"/>
        </w:rPr>
      </w:pPr>
      <w:bookmarkStart w:id="137" w:name="_More_books_by"/>
      <w:bookmarkEnd w:id="137"/>
      <w:r>
        <w:rPr>
          <w:rFonts w:ascii="Times New Roman" w:eastAsia="Calibri" w:hAnsi="Times New Roman" w:cs="Times New Roman"/>
          <w:b/>
          <w:bCs/>
          <w:color w:val="auto"/>
          <w:sz w:val="44"/>
          <w:szCs w:val="44"/>
        </w:rPr>
        <w:t xml:space="preserve">Angela’s </w:t>
      </w:r>
      <w:r w:rsidR="00144BBC">
        <w:rPr>
          <w:rFonts w:ascii="Times New Roman" w:eastAsia="Calibri" w:hAnsi="Times New Roman" w:cs="Times New Roman"/>
          <w:b/>
          <w:bCs/>
          <w:color w:val="auto"/>
          <w:sz w:val="44"/>
          <w:szCs w:val="44"/>
        </w:rPr>
        <w:t>B</w:t>
      </w:r>
      <w:r w:rsidR="00BE0B3B" w:rsidRPr="00501870">
        <w:rPr>
          <w:rFonts w:ascii="Times New Roman" w:eastAsia="Calibri" w:hAnsi="Times New Roman" w:cs="Times New Roman"/>
          <w:b/>
          <w:bCs/>
          <w:color w:val="auto"/>
          <w:sz w:val="44"/>
          <w:szCs w:val="44"/>
        </w:rPr>
        <w:t>ooks</w:t>
      </w:r>
    </w:p>
    <w:p w14:paraId="6450854F" w14:textId="10745C59" w:rsidR="005C486F" w:rsidRPr="005C486F" w:rsidRDefault="005C486F" w:rsidP="003A32A0">
      <w:pPr>
        <w:ind w:firstLine="432"/>
        <w:contextualSpacing/>
      </w:pPr>
      <w:r>
        <w:rPr>
          <w:noProof/>
        </w:rPr>
        <w:drawing>
          <wp:anchor distT="0" distB="0" distL="114300" distR="114300" simplePos="0" relativeHeight="251660288" behindDoc="0" locked="0" layoutInCell="1" allowOverlap="1" wp14:anchorId="5B0776C8" wp14:editId="1634026F">
            <wp:simplePos x="914400" y="1233577"/>
            <wp:positionH relativeFrom="margin">
              <wp:align>center</wp:align>
            </wp:positionH>
            <wp:positionV relativeFrom="margin">
              <wp:align>center</wp:align>
            </wp:positionV>
            <wp:extent cx="3657600" cy="3657600"/>
            <wp:effectExtent l="0" t="0" r="0" b="0"/>
            <wp:wrapSquare wrapText="bothSides"/>
            <wp:docPr id="1618305114" name="Picture 4" descr="A person with her back to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5114" name="Picture 4" descr="A person with her back to the camer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p>
    <w:p w14:paraId="5ED09B34" w14:textId="77777777" w:rsidR="00BE0B3B" w:rsidRPr="00BE0B3B" w:rsidRDefault="00BE0B3B" w:rsidP="003A32A0">
      <w:pPr>
        <w:ind w:firstLine="432"/>
        <w:contextualSpacing/>
        <w:jc w:val="both"/>
        <w:rPr>
          <w:rFonts w:ascii="Calibri" w:eastAsia="Calibri" w:hAnsi="Calibri" w:cs="Times New Roman"/>
          <w:b/>
          <w:bCs/>
        </w:rPr>
      </w:pPr>
      <w:r w:rsidRPr="00BE0B3B">
        <w:rPr>
          <w:rFonts w:ascii="Calibri" w:eastAsia="Calibri" w:hAnsi="Calibri" w:cs="Times New Roman"/>
          <w:b/>
          <w:bCs/>
        </w:rPr>
        <w:br w:type="page"/>
      </w:r>
    </w:p>
    <w:p w14:paraId="4C050ED8" w14:textId="2B33EF76" w:rsidR="00665AF1" w:rsidRDefault="00BE0B3B" w:rsidP="003A32A0">
      <w:pPr>
        <w:pStyle w:val="Heading1"/>
        <w:spacing w:before="0"/>
        <w:ind w:firstLine="432"/>
        <w:contextualSpacing/>
        <w:jc w:val="center"/>
        <w:rPr>
          <w:rFonts w:ascii="Times New Roman" w:eastAsia="Calibri" w:hAnsi="Times New Roman" w:cs="Times New Roman"/>
          <w:b/>
          <w:bCs/>
          <w:color w:val="auto"/>
          <w:sz w:val="44"/>
          <w:szCs w:val="44"/>
        </w:rPr>
      </w:pPr>
      <w:bookmarkStart w:id="138" w:name="_Contact_the_author"/>
      <w:bookmarkStart w:id="139" w:name="_Have_this_eBook"/>
      <w:bookmarkStart w:id="140" w:name="_Receive_a_monthly"/>
      <w:bookmarkEnd w:id="138"/>
      <w:bookmarkEnd w:id="139"/>
      <w:bookmarkEnd w:id="140"/>
      <w:r w:rsidRPr="00501870">
        <w:rPr>
          <w:rFonts w:ascii="Times New Roman" w:eastAsia="Calibri" w:hAnsi="Times New Roman" w:cs="Times New Roman"/>
          <w:b/>
          <w:bCs/>
          <w:color w:val="auto"/>
          <w:sz w:val="44"/>
          <w:szCs w:val="44"/>
        </w:rPr>
        <w:t xml:space="preserve">Receive a </w:t>
      </w:r>
      <w:r w:rsidR="005C486F">
        <w:rPr>
          <w:rFonts w:ascii="Times New Roman" w:eastAsia="Calibri" w:hAnsi="Times New Roman" w:cs="Times New Roman"/>
          <w:b/>
          <w:bCs/>
          <w:color w:val="auto"/>
          <w:sz w:val="44"/>
          <w:szCs w:val="44"/>
        </w:rPr>
        <w:t>M</w:t>
      </w:r>
      <w:r w:rsidRPr="00501870">
        <w:rPr>
          <w:rFonts w:ascii="Times New Roman" w:eastAsia="Calibri" w:hAnsi="Times New Roman" w:cs="Times New Roman"/>
          <w:b/>
          <w:bCs/>
          <w:color w:val="auto"/>
          <w:sz w:val="44"/>
          <w:szCs w:val="44"/>
        </w:rPr>
        <w:t xml:space="preserve">onthly </w:t>
      </w:r>
      <w:r w:rsidR="005C486F">
        <w:rPr>
          <w:rFonts w:ascii="Times New Roman" w:eastAsia="Calibri" w:hAnsi="Times New Roman" w:cs="Times New Roman"/>
          <w:b/>
          <w:bCs/>
          <w:color w:val="auto"/>
          <w:sz w:val="44"/>
          <w:szCs w:val="44"/>
        </w:rPr>
        <w:t>E</w:t>
      </w:r>
      <w:r w:rsidRPr="00501870">
        <w:rPr>
          <w:rFonts w:ascii="Times New Roman" w:eastAsia="Calibri" w:hAnsi="Times New Roman" w:cs="Times New Roman"/>
          <w:b/>
          <w:bCs/>
          <w:color w:val="auto"/>
          <w:sz w:val="44"/>
          <w:szCs w:val="44"/>
        </w:rPr>
        <w:t>mail</w:t>
      </w:r>
    </w:p>
    <w:p w14:paraId="117262E3" w14:textId="77777777" w:rsidR="005C486F" w:rsidRDefault="005C486F" w:rsidP="003A32A0">
      <w:pPr>
        <w:ind w:firstLine="432"/>
        <w:contextualSpacing/>
      </w:pPr>
    </w:p>
    <w:p w14:paraId="2DA7914A" w14:textId="3927CCC8" w:rsidR="005C486F" w:rsidRPr="005C486F" w:rsidRDefault="005C486F" w:rsidP="003A32A0">
      <w:pPr>
        <w:ind w:firstLine="432"/>
        <w:contextualSpacing/>
      </w:pPr>
      <w:r>
        <w:rPr>
          <w:noProof/>
        </w:rPr>
        <w:drawing>
          <wp:anchor distT="0" distB="0" distL="114300" distR="114300" simplePos="0" relativeHeight="251659264" behindDoc="0" locked="0" layoutInCell="1" allowOverlap="1" wp14:anchorId="46E7F83C" wp14:editId="173734CE">
            <wp:simplePos x="914400" y="1406106"/>
            <wp:positionH relativeFrom="margin">
              <wp:align>center</wp:align>
            </wp:positionH>
            <wp:positionV relativeFrom="margin">
              <wp:align>center</wp:align>
            </wp:positionV>
            <wp:extent cx="4572001" cy="3657600"/>
            <wp:effectExtent l="0" t="0" r="0" b="0"/>
            <wp:wrapSquare wrapText="bothSides"/>
            <wp:docPr id="1915568516" name="Picture 3" descr="A screenshot of a video g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68516" name="Picture 3" descr="A screenshot of a video game&#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sectPr w:rsidR="005C486F" w:rsidRPr="005C486F" w:rsidSect="005D351D">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0731" w14:textId="77777777" w:rsidR="00EF6326" w:rsidRDefault="00EF6326" w:rsidP="00543650">
      <w:r>
        <w:separator/>
      </w:r>
    </w:p>
  </w:endnote>
  <w:endnote w:type="continuationSeparator" w:id="0">
    <w:p w14:paraId="462C817D" w14:textId="77777777" w:rsidR="00EF6326" w:rsidRDefault="00EF6326" w:rsidP="0054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F64F" w14:textId="77777777" w:rsidR="00EF6326" w:rsidRDefault="00EF6326" w:rsidP="00543650">
      <w:r>
        <w:separator/>
      </w:r>
    </w:p>
  </w:footnote>
  <w:footnote w:type="continuationSeparator" w:id="0">
    <w:p w14:paraId="3C3E0599" w14:textId="77777777" w:rsidR="00EF6326" w:rsidRDefault="00EF6326" w:rsidP="00543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FE"/>
    <w:rsid w:val="000017D4"/>
    <w:rsid w:val="000039CF"/>
    <w:rsid w:val="00014371"/>
    <w:rsid w:val="00023CD9"/>
    <w:rsid w:val="000248CA"/>
    <w:rsid w:val="00025226"/>
    <w:rsid w:val="00026B58"/>
    <w:rsid w:val="00033DED"/>
    <w:rsid w:val="00037D5B"/>
    <w:rsid w:val="00042DF9"/>
    <w:rsid w:val="00042E86"/>
    <w:rsid w:val="00043559"/>
    <w:rsid w:val="00050B96"/>
    <w:rsid w:val="0005344E"/>
    <w:rsid w:val="00057FEB"/>
    <w:rsid w:val="000606C2"/>
    <w:rsid w:val="00060BEB"/>
    <w:rsid w:val="000653FC"/>
    <w:rsid w:val="000708DB"/>
    <w:rsid w:val="00076B2B"/>
    <w:rsid w:val="000772B4"/>
    <w:rsid w:val="00081D85"/>
    <w:rsid w:val="000831D0"/>
    <w:rsid w:val="00087145"/>
    <w:rsid w:val="000A320B"/>
    <w:rsid w:val="000A4D40"/>
    <w:rsid w:val="000A7084"/>
    <w:rsid w:val="000A7DE1"/>
    <w:rsid w:val="000C1CC2"/>
    <w:rsid w:val="000C383D"/>
    <w:rsid w:val="000C43FD"/>
    <w:rsid w:val="000D26B6"/>
    <w:rsid w:val="000D29D9"/>
    <w:rsid w:val="000D343F"/>
    <w:rsid w:val="000D43B7"/>
    <w:rsid w:val="000D79E1"/>
    <w:rsid w:val="000E1E6E"/>
    <w:rsid w:val="000E4B2B"/>
    <w:rsid w:val="000E7324"/>
    <w:rsid w:val="000F2B27"/>
    <w:rsid w:val="000F37BD"/>
    <w:rsid w:val="000F4DE1"/>
    <w:rsid w:val="00105F88"/>
    <w:rsid w:val="0011703C"/>
    <w:rsid w:val="00121F25"/>
    <w:rsid w:val="0013056E"/>
    <w:rsid w:val="001316AF"/>
    <w:rsid w:val="00141DA6"/>
    <w:rsid w:val="0014437F"/>
    <w:rsid w:val="00144BBC"/>
    <w:rsid w:val="00155DE0"/>
    <w:rsid w:val="00161842"/>
    <w:rsid w:val="00162CA3"/>
    <w:rsid w:val="00172C70"/>
    <w:rsid w:val="00174A2C"/>
    <w:rsid w:val="001818EC"/>
    <w:rsid w:val="00182375"/>
    <w:rsid w:val="001833FB"/>
    <w:rsid w:val="00183AE0"/>
    <w:rsid w:val="0018668B"/>
    <w:rsid w:val="00187404"/>
    <w:rsid w:val="001A56ED"/>
    <w:rsid w:val="001A654E"/>
    <w:rsid w:val="001B5F8B"/>
    <w:rsid w:val="001B6D67"/>
    <w:rsid w:val="001B71C6"/>
    <w:rsid w:val="001C1A0A"/>
    <w:rsid w:val="001C3D69"/>
    <w:rsid w:val="001C4BBB"/>
    <w:rsid w:val="001D2F54"/>
    <w:rsid w:val="001D4339"/>
    <w:rsid w:val="001D5826"/>
    <w:rsid w:val="001D5AE5"/>
    <w:rsid w:val="001E1F09"/>
    <w:rsid w:val="001E5798"/>
    <w:rsid w:val="001E7D7A"/>
    <w:rsid w:val="00200FC0"/>
    <w:rsid w:val="002072B1"/>
    <w:rsid w:val="0021039C"/>
    <w:rsid w:val="00212AE6"/>
    <w:rsid w:val="00217E01"/>
    <w:rsid w:val="00240CDD"/>
    <w:rsid w:val="00241439"/>
    <w:rsid w:val="00241C91"/>
    <w:rsid w:val="002433E9"/>
    <w:rsid w:val="002453C8"/>
    <w:rsid w:val="00245CB1"/>
    <w:rsid w:val="00251377"/>
    <w:rsid w:val="002554B6"/>
    <w:rsid w:val="002559FE"/>
    <w:rsid w:val="002566E1"/>
    <w:rsid w:val="0025785E"/>
    <w:rsid w:val="00274F6D"/>
    <w:rsid w:val="00276E8B"/>
    <w:rsid w:val="00281CDF"/>
    <w:rsid w:val="002937BC"/>
    <w:rsid w:val="002942CB"/>
    <w:rsid w:val="00294FEB"/>
    <w:rsid w:val="00295561"/>
    <w:rsid w:val="002971CB"/>
    <w:rsid w:val="002A0F64"/>
    <w:rsid w:val="002A1AFE"/>
    <w:rsid w:val="002A2FB3"/>
    <w:rsid w:val="002A42C4"/>
    <w:rsid w:val="002A5016"/>
    <w:rsid w:val="002B2555"/>
    <w:rsid w:val="002B2DD3"/>
    <w:rsid w:val="002B50FC"/>
    <w:rsid w:val="002C081D"/>
    <w:rsid w:val="002C0C50"/>
    <w:rsid w:val="002C14E0"/>
    <w:rsid w:val="002C430C"/>
    <w:rsid w:val="002C721E"/>
    <w:rsid w:val="002D02E9"/>
    <w:rsid w:val="002D2724"/>
    <w:rsid w:val="002E0811"/>
    <w:rsid w:val="002E6FD0"/>
    <w:rsid w:val="002F0D64"/>
    <w:rsid w:val="002F3692"/>
    <w:rsid w:val="002F40E2"/>
    <w:rsid w:val="002F6E4D"/>
    <w:rsid w:val="00306FE6"/>
    <w:rsid w:val="00314230"/>
    <w:rsid w:val="00320AC3"/>
    <w:rsid w:val="003223F0"/>
    <w:rsid w:val="003262FE"/>
    <w:rsid w:val="00336391"/>
    <w:rsid w:val="00347C09"/>
    <w:rsid w:val="00351C15"/>
    <w:rsid w:val="003558C3"/>
    <w:rsid w:val="0036183A"/>
    <w:rsid w:val="00362DF5"/>
    <w:rsid w:val="00364316"/>
    <w:rsid w:val="003654CF"/>
    <w:rsid w:val="003802ED"/>
    <w:rsid w:val="003859D0"/>
    <w:rsid w:val="00394A10"/>
    <w:rsid w:val="00394D9D"/>
    <w:rsid w:val="00394F70"/>
    <w:rsid w:val="0039598E"/>
    <w:rsid w:val="00396271"/>
    <w:rsid w:val="003968F7"/>
    <w:rsid w:val="003A016A"/>
    <w:rsid w:val="003A32A0"/>
    <w:rsid w:val="003A7791"/>
    <w:rsid w:val="003A77BE"/>
    <w:rsid w:val="003B40F7"/>
    <w:rsid w:val="003B5737"/>
    <w:rsid w:val="003D02D7"/>
    <w:rsid w:val="003D1BE8"/>
    <w:rsid w:val="003D7A46"/>
    <w:rsid w:val="003F25B9"/>
    <w:rsid w:val="003F32BA"/>
    <w:rsid w:val="003F4010"/>
    <w:rsid w:val="003F5A75"/>
    <w:rsid w:val="003F730D"/>
    <w:rsid w:val="004015B1"/>
    <w:rsid w:val="0041459F"/>
    <w:rsid w:val="00424973"/>
    <w:rsid w:val="00425C6D"/>
    <w:rsid w:val="00427A75"/>
    <w:rsid w:val="004329ED"/>
    <w:rsid w:val="00433C5C"/>
    <w:rsid w:val="00437137"/>
    <w:rsid w:val="00444B9B"/>
    <w:rsid w:val="00447C44"/>
    <w:rsid w:val="00462F69"/>
    <w:rsid w:val="00465606"/>
    <w:rsid w:val="00474197"/>
    <w:rsid w:val="0048470A"/>
    <w:rsid w:val="004847A9"/>
    <w:rsid w:val="004874DD"/>
    <w:rsid w:val="0049095B"/>
    <w:rsid w:val="004911AC"/>
    <w:rsid w:val="004932B7"/>
    <w:rsid w:val="004978AB"/>
    <w:rsid w:val="004B52F0"/>
    <w:rsid w:val="004C0ABB"/>
    <w:rsid w:val="004C45E2"/>
    <w:rsid w:val="004D0599"/>
    <w:rsid w:val="004D7873"/>
    <w:rsid w:val="004E1291"/>
    <w:rsid w:val="004E2151"/>
    <w:rsid w:val="004E3A06"/>
    <w:rsid w:val="004F109A"/>
    <w:rsid w:val="004F6BAE"/>
    <w:rsid w:val="004F6F56"/>
    <w:rsid w:val="00501870"/>
    <w:rsid w:val="00502859"/>
    <w:rsid w:val="0050489E"/>
    <w:rsid w:val="00511B3C"/>
    <w:rsid w:val="005163A2"/>
    <w:rsid w:val="00520E41"/>
    <w:rsid w:val="00521F92"/>
    <w:rsid w:val="00525EED"/>
    <w:rsid w:val="0052691D"/>
    <w:rsid w:val="005300CC"/>
    <w:rsid w:val="00532647"/>
    <w:rsid w:val="00532CD2"/>
    <w:rsid w:val="00533B04"/>
    <w:rsid w:val="005377FC"/>
    <w:rsid w:val="00543650"/>
    <w:rsid w:val="00545095"/>
    <w:rsid w:val="00554EF2"/>
    <w:rsid w:val="00562004"/>
    <w:rsid w:val="005630CD"/>
    <w:rsid w:val="005655AB"/>
    <w:rsid w:val="00567DB5"/>
    <w:rsid w:val="00567E58"/>
    <w:rsid w:val="005705D1"/>
    <w:rsid w:val="00571052"/>
    <w:rsid w:val="00571AEE"/>
    <w:rsid w:val="0057606F"/>
    <w:rsid w:val="00576C2C"/>
    <w:rsid w:val="00576ECB"/>
    <w:rsid w:val="00582497"/>
    <w:rsid w:val="0058758F"/>
    <w:rsid w:val="005C400E"/>
    <w:rsid w:val="005C486F"/>
    <w:rsid w:val="005C547C"/>
    <w:rsid w:val="005C59F8"/>
    <w:rsid w:val="005C5F0E"/>
    <w:rsid w:val="005D351D"/>
    <w:rsid w:val="005D7DB8"/>
    <w:rsid w:val="005F12B2"/>
    <w:rsid w:val="005F49C8"/>
    <w:rsid w:val="005F63F7"/>
    <w:rsid w:val="00602FFE"/>
    <w:rsid w:val="00605406"/>
    <w:rsid w:val="0061009B"/>
    <w:rsid w:val="00624820"/>
    <w:rsid w:val="006264EA"/>
    <w:rsid w:val="006273D8"/>
    <w:rsid w:val="006507D7"/>
    <w:rsid w:val="006579D5"/>
    <w:rsid w:val="0066327F"/>
    <w:rsid w:val="00665AF1"/>
    <w:rsid w:val="00671A8D"/>
    <w:rsid w:val="00672ADB"/>
    <w:rsid w:val="00673FA1"/>
    <w:rsid w:val="00676E2B"/>
    <w:rsid w:val="00684A46"/>
    <w:rsid w:val="006859B1"/>
    <w:rsid w:val="006946F4"/>
    <w:rsid w:val="00694ACB"/>
    <w:rsid w:val="006952A9"/>
    <w:rsid w:val="00696FB5"/>
    <w:rsid w:val="006A3314"/>
    <w:rsid w:val="006A35BF"/>
    <w:rsid w:val="006A4BD8"/>
    <w:rsid w:val="006A59F5"/>
    <w:rsid w:val="006B0004"/>
    <w:rsid w:val="006B1E33"/>
    <w:rsid w:val="006B230C"/>
    <w:rsid w:val="006B5426"/>
    <w:rsid w:val="006C0FB8"/>
    <w:rsid w:val="006D09A0"/>
    <w:rsid w:val="006D16F7"/>
    <w:rsid w:val="006E3D1B"/>
    <w:rsid w:val="006F1A73"/>
    <w:rsid w:val="006F6DC3"/>
    <w:rsid w:val="00701924"/>
    <w:rsid w:val="0071070D"/>
    <w:rsid w:val="0071159B"/>
    <w:rsid w:val="007160BA"/>
    <w:rsid w:val="007208BF"/>
    <w:rsid w:val="00720DBD"/>
    <w:rsid w:val="00722398"/>
    <w:rsid w:val="00722D59"/>
    <w:rsid w:val="007249CB"/>
    <w:rsid w:val="0073337C"/>
    <w:rsid w:val="00737065"/>
    <w:rsid w:val="00743502"/>
    <w:rsid w:val="007465FD"/>
    <w:rsid w:val="00747EBA"/>
    <w:rsid w:val="00762363"/>
    <w:rsid w:val="0076375B"/>
    <w:rsid w:val="00763F37"/>
    <w:rsid w:val="00771BF1"/>
    <w:rsid w:val="00773654"/>
    <w:rsid w:val="0077608B"/>
    <w:rsid w:val="00777288"/>
    <w:rsid w:val="007844E9"/>
    <w:rsid w:val="0078647A"/>
    <w:rsid w:val="0079346C"/>
    <w:rsid w:val="00795F99"/>
    <w:rsid w:val="007A2814"/>
    <w:rsid w:val="007A7312"/>
    <w:rsid w:val="007B1976"/>
    <w:rsid w:val="007D342A"/>
    <w:rsid w:val="007D58C4"/>
    <w:rsid w:val="007D5EE0"/>
    <w:rsid w:val="007E7126"/>
    <w:rsid w:val="007F66E5"/>
    <w:rsid w:val="00800B16"/>
    <w:rsid w:val="00800FBA"/>
    <w:rsid w:val="00810494"/>
    <w:rsid w:val="008123BB"/>
    <w:rsid w:val="00815E55"/>
    <w:rsid w:val="008174EC"/>
    <w:rsid w:val="00820DD5"/>
    <w:rsid w:val="0082218D"/>
    <w:rsid w:val="008225BA"/>
    <w:rsid w:val="00823547"/>
    <w:rsid w:val="008304EE"/>
    <w:rsid w:val="00830F21"/>
    <w:rsid w:val="00831EA9"/>
    <w:rsid w:val="00832712"/>
    <w:rsid w:val="00836206"/>
    <w:rsid w:val="00836E6E"/>
    <w:rsid w:val="00841D78"/>
    <w:rsid w:val="008430FA"/>
    <w:rsid w:val="00843C7F"/>
    <w:rsid w:val="00844BB9"/>
    <w:rsid w:val="00846F28"/>
    <w:rsid w:val="0084787A"/>
    <w:rsid w:val="00851FED"/>
    <w:rsid w:val="00855760"/>
    <w:rsid w:val="00855D2F"/>
    <w:rsid w:val="008570EB"/>
    <w:rsid w:val="00871E8B"/>
    <w:rsid w:val="0087219F"/>
    <w:rsid w:val="0087447F"/>
    <w:rsid w:val="008808CB"/>
    <w:rsid w:val="008820B9"/>
    <w:rsid w:val="008858E7"/>
    <w:rsid w:val="00885B42"/>
    <w:rsid w:val="00893014"/>
    <w:rsid w:val="0089796F"/>
    <w:rsid w:val="008A0D02"/>
    <w:rsid w:val="008A2B1F"/>
    <w:rsid w:val="008A39B0"/>
    <w:rsid w:val="008A4AE2"/>
    <w:rsid w:val="008A612D"/>
    <w:rsid w:val="008B1080"/>
    <w:rsid w:val="008B1DA0"/>
    <w:rsid w:val="008B555A"/>
    <w:rsid w:val="008B6D40"/>
    <w:rsid w:val="008B7234"/>
    <w:rsid w:val="008C6BCE"/>
    <w:rsid w:val="008D7042"/>
    <w:rsid w:val="008F10DB"/>
    <w:rsid w:val="008F5B4C"/>
    <w:rsid w:val="008F6E09"/>
    <w:rsid w:val="00904432"/>
    <w:rsid w:val="00906B33"/>
    <w:rsid w:val="0091091F"/>
    <w:rsid w:val="00911548"/>
    <w:rsid w:val="009247F2"/>
    <w:rsid w:val="00931994"/>
    <w:rsid w:val="00932B92"/>
    <w:rsid w:val="009361FB"/>
    <w:rsid w:val="00941803"/>
    <w:rsid w:val="009509D0"/>
    <w:rsid w:val="00952810"/>
    <w:rsid w:val="00956CE5"/>
    <w:rsid w:val="0096773D"/>
    <w:rsid w:val="009718AF"/>
    <w:rsid w:val="0097211A"/>
    <w:rsid w:val="00975644"/>
    <w:rsid w:val="0098169F"/>
    <w:rsid w:val="00990F03"/>
    <w:rsid w:val="009954CA"/>
    <w:rsid w:val="00995D60"/>
    <w:rsid w:val="00997980"/>
    <w:rsid w:val="009A4BA3"/>
    <w:rsid w:val="009B04CC"/>
    <w:rsid w:val="009B1B6A"/>
    <w:rsid w:val="009C526A"/>
    <w:rsid w:val="009C5E95"/>
    <w:rsid w:val="009C6793"/>
    <w:rsid w:val="009D3265"/>
    <w:rsid w:val="009E2B9E"/>
    <w:rsid w:val="009F33BD"/>
    <w:rsid w:val="00A0138C"/>
    <w:rsid w:val="00A0443E"/>
    <w:rsid w:val="00A15457"/>
    <w:rsid w:val="00A20336"/>
    <w:rsid w:val="00A210BD"/>
    <w:rsid w:val="00A23186"/>
    <w:rsid w:val="00A23F44"/>
    <w:rsid w:val="00A25443"/>
    <w:rsid w:val="00A33A92"/>
    <w:rsid w:val="00A40751"/>
    <w:rsid w:val="00A42E9C"/>
    <w:rsid w:val="00A46A0E"/>
    <w:rsid w:val="00A528E5"/>
    <w:rsid w:val="00A53AAD"/>
    <w:rsid w:val="00A54D12"/>
    <w:rsid w:val="00A566B0"/>
    <w:rsid w:val="00A61DDC"/>
    <w:rsid w:val="00A62453"/>
    <w:rsid w:val="00A6245B"/>
    <w:rsid w:val="00A62ED7"/>
    <w:rsid w:val="00A679E8"/>
    <w:rsid w:val="00A71227"/>
    <w:rsid w:val="00A73D9F"/>
    <w:rsid w:val="00A75791"/>
    <w:rsid w:val="00A75AC0"/>
    <w:rsid w:val="00A8090A"/>
    <w:rsid w:val="00A81E68"/>
    <w:rsid w:val="00A82EB1"/>
    <w:rsid w:val="00A86085"/>
    <w:rsid w:val="00A90A45"/>
    <w:rsid w:val="00A9147B"/>
    <w:rsid w:val="00A91FC1"/>
    <w:rsid w:val="00AA56C9"/>
    <w:rsid w:val="00AA7A95"/>
    <w:rsid w:val="00AB06BE"/>
    <w:rsid w:val="00AB0BDC"/>
    <w:rsid w:val="00AB1967"/>
    <w:rsid w:val="00AB29C0"/>
    <w:rsid w:val="00AB4802"/>
    <w:rsid w:val="00AB6ECD"/>
    <w:rsid w:val="00AD40CA"/>
    <w:rsid w:val="00AE3084"/>
    <w:rsid w:val="00AE5F8E"/>
    <w:rsid w:val="00AF072B"/>
    <w:rsid w:val="00AF7CBD"/>
    <w:rsid w:val="00B032BF"/>
    <w:rsid w:val="00B126F0"/>
    <w:rsid w:val="00B13F70"/>
    <w:rsid w:val="00B16F61"/>
    <w:rsid w:val="00B20185"/>
    <w:rsid w:val="00B52B28"/>
    <w:rsid w:val="00B53559"/>
    <w:rsid w:val="00B636E8"/>
    <w:rsid w:val="00B63BE4"/>
    <w:rsid w:val="00B645AD"/>
    <w:rsid w:val="00B679A7"/>
    <w:rsid w:val="00B70B3B"/>
    <w:rsid w:val="00B7184D"/>
    <w:rsid w:val="00B73D04"/>
    <w:rsid w:val="00B80A48"/>
    <w:rsid w:val="00B814FC"/>
    <w:rsid w:val="00B96A87"/>
    <w:rsid w:val="00BA376A"/>
    <w:rsid w:val="00BA5A44"/>
    <w:rsid w:val="00BA6C16"/>
    <w:rsid w:val="00BA6EF3"/>
    <w:rsid w:val="00BB1D20"/>
    <w:rsid w:val="00BC0778"/>
    <w:rsid w:val="00BD64E0"/>
    <w:rsid w:val="00BD6DF2"/>
    <w:rsid w:val="00BE0B3B"/>
    <w:rsid w:val="00BE5A48"/>
    <w:rsid w:val="00BF04F4"/>
    <w:rsid w:val="00BF799A"/>
    <w:rsid w:val="00C05445"/>
    <w:rsid w:val="00C1073D"/>
    <w:rsid w:val="00C111FC"/>
    <w:rsid w:val="00C20659"/>
    <w:rsid w:val="00C23C6A"/>
    <w:rsid w:val="00C24C3A"/>
    <w:rsid w:val="00C326FF"/>
    <w:rsid w:val="00C3286C"/>
    <w:rsid w:val="00C337AA"/>
    <w:rsid w:val="00C341CA"/>
    <w:rsid w:val="00C377BF"/>
    <w:rsid w:val="00C40ED7"/>
    <w:rsid w:val="00C44D28"/>
    <w:rsid w:val="00C4585E"/>
    <w:rsid w:val="00C52651"/>
    <w:rsid w:val="00C61DC3"/>
    <w:rsid w:val="00C62D18"/>
    <w:rsid w:val="00C62F04"/>
    <w:rsid w:val="00C63AC8"/>
    <w:rsid w:val="00C814F6"/>
    <w:rsid w:val="00C92A44"/>
    <w:rsid w:val="00CA1E17"/>
    <w:rsid w:val="00CA33F4"/>
    <w:rsid w:val="00CB11D6"/>
    <w:rsid w:val="00CB15AE"/>
    <w:rsid w:val="00CB76AA"/>
    <w:rsid w:val="00CC3119"/>
    <w:rsid w:val="00CC4E76"/>
    <w:rsid w:val="00CE1114"/>
    <w:rsid w:val="00CE5EDF"/>
    <w:rsid w:val="00CF3E73"/>
    <w:rsid w:val="00D0049E"/>
    <w:rsid w:val="00D03AA0"/>
    <w:rsid w:val="00D05596"/>
    <w:rsid w:val="00D10953"/>
    <w:rsid w:val="00D20253"/>
    <w:rsid w:val="00D215EF"/>
    <w:rsid w:val="00D21D33"/>
    <w:rsid w:val="00D22083"/>
    <w:rsid w:val="00D24EF4"/>
    <w:rsid w:val="00D4054A"/>
    <w:rsid w:val="00D405F5"/>
    <w:rsid w:val="00D42058"/>
    <w:rsid w:val="00D47B02"/>
    <w:rsid w:val="00D55F4F"/>
    <w:rsid w:val="00D61720"/>
    <w:rsid w:val="00D63E58"/>
    <w:rsid w:val="00D65EB5"/>
    <w:rsid w:val="00D6726B"/>
    <w:rsid w:val="00D7241A"/>
    <w:rsid w:val="00D73FC7"/>
    <w:rsid w:val="00D80D44"/>
    <w:rsid w:val="00DA1050"/>
    <w:rsid w:val="00DB18BD"/>
    <w:rsid w:val="00DB354B"/>
    <w:rsid w:val="00DB6C1F"/>
    <w:rsid w:val="00DC44A0"/>
    <w:rsid w:val="00DC4600"/>
    <w:rsid w:val="00DD49E6"/>
    <w:rsid w:val="00DE1563"/>
    <w:rsid w:val="00DE3F97"/>
    <w:rsid w:val="00DE5316"/>
    <w:rsid w:val="00DE57A2"/>
    <w:rsid w:val="00DF393B"/>
    <w:rsid w:val="00DF5E12"/>
    <w:rsid w:val="00E11743"/>
    <w:rsid w:val="00E12C9C"/>
    <w:rsid w:val="00E13A38"/>
    <w:rsid w:val="00E20593"/>
    <w:rsid w:val="00E20C08"/>
    <w:rsid w:val="00E27304"/>
    <w:rsid w:val="00E308CF"/>
    <w:rsid w:val="00E30C7B"/>
    <w:rsid w:val="00E312CA"/>
    <w:rsid w:val="00E33B13"/>
    <w:rsid w:val="00E505EB"/>
    <w:rsid w:val="00E50758"/>
    <w:rsid w:val="00E56BAB"/>
    <w:rsid w:val="00E614AB"/>
    <w:rsid w:val="00E6442E"/>
    <w:rsid w:val="00E679D6"/>
    <w:rsid w:val="00E747F4"/>
    <w:rsid w:val="00E76526"/>
    <w:rsid w:val="00E7764D"/>
    <w:rsid w:val="00E831FD"/>
    <w:rsid w:val="00E908AE"/>
    <w:rsid w:val="00E95529"/>
    <w:rsid w:val="00E971D6"/>
    <w:rsid w:val="00EB5712"/>
    <w:rsid w:val="00EC005F"/>
    <w:rsid w:val="00EC225F"/>
    <w:rsid w:val="00EC2453"/>
    <w:rsid w:val="00EC2D55"/>
    <w:rsid w:val="00ED5F7F"/>
    <w:rsid w:val="00ED663E"/>
    <w:rsid w:val="00EE7D6D"/>
    <w:rsid w:val="00EF325D"/>
    <w:rsid w:val="00EF6326"/>
    <w:rsid w:val="00F018B8"/>
    <w:rsid w:val="00F02D04"/>
    <w:rsid w:val="00F04EA1"/>
    <w:rsid w:val="00F063E3"/>
    <w:rsid w:val="00F0763D"/>
    <w:rsid w:val="00F07C1C"/>
    <w:rsid w:val="00F117C2"/>
    <w:rsid w:val="00F11B2C"/>
    <w:rsid w:val="00F22E6A"/>
    <w:rsid w:val="00F2709E"/>
    <w:rsid w:val="00F27625"/>
    <w:rsid w:val="00F311EC"/>
    <w:rsid w:val="00F319AE"/>
    <w:rsid w:val="00F369A7"/>
    <w:rsid w:val="00F40AD9"/>
    <w:rsid w:val="00F42F4E"/>
    <w:rsid w:val="00F45D34"/>
    <w:rsid w:val="00F47489"/>
    <w:rsid w:val="00F53A63"/>
    <w:rsid w:val="00F63681"/>
    <w:rsid w:val="00F71A44"/>
    <w:rsid w:val="00F74337"/>
    <w:rsid w:val="00F743DF"/>
    <w:rsid w:val="00F761A1"/>
    <w:rsid w:val="00F76DB6"/>
    <w:rsid w:val="00F77657"/>
    <w:rsid w:val="00F830B9"/>
    <w:rsid w:val="00F845DA"/>
    <w:rsid w:val="00F84B5D"/>
    <w:rsid w:val="00F903DE"/>
    <w:rsid w:val="00F96466"/>
    <w:rsid w:val="00FA1524"/>
    <w:rsid w:val="00FA3C9D"/>
    <w:rsid w:val="00FA52B0"/>
    <w:rsid w:val="00FB44C3"/>
    <w:rsid w:val="00FB6AF1"/>
    <w:rsid w:val="00FB774A"/>
    <w:rsid w:val="00FC1C94"/>
    <w:rsid w:val="00FC2283"/>
    <w:rsid w:val="00FC41DF"/>
    <w:rsid w:val="00FD0B83"/>
    <w:rsid w:val="00FD1CDD"/>
    <w:rsid w:val="00FD4262"/>
    <w:rsid w:val="00FD5C48"/>
    <w:rsid w:val="00FE08F2"/>
    <w:rsid w:val="00FE2601"/>
    <w:rsid w:val="00FF0157"/>
    <w:rsid w:val="00FF5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98E2"/>
  <w15:docId w15:val="{4FB04AB3-CBE2-49C4-91DC-C90B440B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1D"/>
  </w:style>
  <w:style w:type="paragraph" w:styleId="Heading1">
    <w:name w:val="heading 1"/>
    <w:basedOn w:val="Normal"/>
    <w:next w:val="Normal"/>
    <w:link w:val="Heading1Char"/>
    <w:uiPriority w:val="9"/>
    <w:qFormat/>
    <w:rsid w:val="00CA33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2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51D"/>
    <w:rPr>
      <w:color w:val="0563C1" w:themeColor="hyperlink"/>
      <w:u w:val="single"/>
    </w:rPr>
  </w:style>
  <w:style w:type="character" w:customStyle="1" w:styleId="Heading1Char">
    <w:name w:val="Heading 1 Char"/>
    <w:basedOn w:val="DefaultParagraphFont"/>
    <w:link w:val="Heading1"/>
    <w:uiPriority w:val="9"/>
    <w:rsid w:val="00CA33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A33F4"/>
    <w:pPr>
      <w:tabs>
        <w:tab w:val="center" w:pos="4680"/>
        <w:tab w:val="right" w:pos="9360"/>
      </w:tabs>
    </w:pPr>
  </w:style>
  <w:style w:type="character" w:customStyle="1" w:styleId="HeaderChar">
    <w:name w:val="Header Char"/>
    <w:basedOn w:val="DefaultParagraphFont"/>
    <w:link w:val="Header"/>
    <w:uiPriority w:val="99"/>
    <w:rsid w:val="00CA33F4"/>
  </w:style>
  <w:style w:type="paragraph" w:styleId="Footer">
    <w:name w:val="footer"/>
    <w:basedOn w:val="Normal"/>
    <w:link w:val="FooterChar"/>
    <w:uiPriority w:val="99"/>
    <w:unhideWhenUsed/>
    <w:rsid w:val="00CA33F4"/>
    <w:pPr>
      <w:tabs>
        <w:tab w:val="center" w:pos="4680"/>
        <w:tab w:val="right" w:pos="9360"/>
      </w:tabs>
    </w:pPr>
  </w:style>
  <w:style w:type="character" w:customStyle="1" w:styleId="FooterChar">
    <w:name w:val="Footer Char"/>
    <w:basedOn w:val="DefaultParagraphFont"/>
    <w:link w:val="Footer"/>
    <w:uiPriority w:val="99"/>
    <w:rsid w:val="00CA33F4"/>
  </w:style>
  <w:style w:type="paragraph" w:styleId="BalloonText">
    <w:name w:val="Balloon Text"/>
    <w:basedOn w:val="Normal"/>
    <w:link w:val="BalloonTextChar"/>
    <w:uiPriority w:val="99"/>
    <w:semiHidden/>
    <w:unhideWhenUsed/>
    <w:rsid w:val="00CA3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3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CA33F4"/>
    <w:rPr>
      <w:color w:val="605E5C"/>
      <w:shd w:val="clear" w:color="auto" w:fill="E1DFDD"/>
    </w:rPr>
  </w:style>
  <w:style w:type="character" w:customStyle="1" w:styleId="Heading2Char">
    <w:name w:val="Heading 2 Char"/>
    <w:basedOn w:val="DefaultParagraphFont"/>
    <w:link w:val="Heading2"/>
    <w:uiPriority w:val="9"/>
    <w:rsid w:val="0031423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5785E"/>
    <w:rPr>
      <w:color w:val="954F72" w:themeColor="followedHyperlink"/>
      <w:u w:val="single"/>
    </w:rPr>
  </w:style>
  <w:style w:type="paragraph" w:customStyle="1" w:styleId="AWHead">
    <w:name w:val="AW Head"/>
    <w:basedOn w:val="Normal"/>
    <w:qFormat/>
    <w:rsid w:val="00FF5149"/>
    <w:pPr>
      <w:jc w:val="center"/>
    </w:pPr>
    <w:rPr>
      <w:rFonts w:ascii="Times New Roman" w:eastAsia="Calibri" w:hAnsi="Times New Roman" w:cs="Times New Roman"/>
      <w:b/>
      <w:sz w:val="32"/>
      <w:szCs w:val="28"/>
    </w:rPr>
  </w:style>
  <w:style w:type="paragraph" w:styleId="DocumentMap">
    <w:name w:val="Document Map"/>
    <w:basedOn w:val="Normal"/>
    <w:link w:val="DocumentMapChar"/>
    <w:uiPriority w:val="99"/>
    <w:semiHidden/>
    <w:unhideWhenUsed/>
    <w:rsid w:val="00696FB5"/>
    <w:rPr>
      <w:rFonts w:ascii="Lucida Grande" w:hAnsi="Lucida Grande"/>
      <w:sz w:val="24"/>
      <w:szCs w:val="24"/>
    </w:rPr>
  </w:style>
  <w:style w:type="character" w:customStyle="1" w:styleId="DocumentMapChar">
    <w:name w:val="Document Map Char"/>
    <w:basedOn w:val="DefaultParagraphFont"/>
    <w:link w:val="DocumentMap"/>
    <w:uiPriority w:val="99"/>
    <w:semiHidden/>
    <w:rsid w:val="00696FB5"/>
    <w:rPr>
      <w:rFonts w:ascii="Lucida Grande" w:hAnsi="Lucida Grande"/>
      <w:sz w:val="24"/>
      <w:szCs w:val="24"/>
    </w:rPr>
  </w:style>
  <w:style w:type="character" w:styleId="UnresolvedMention">
    <w:name w:val="Unresolved Mention"/>
    <w:basedOn w:val="DefaultParagraphFont"/>
    <w:uiPriority w:val="99"/>
    <w:semiHidden/>
    <w:unhideWhenUsed/>
    <w:rsid w:val="006B2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purl.com/cYH5yr" TargetMode="External"/><Relationship Id="rId13" Type="http://schemas.openxmlformats.org/officeDocument/2006/relationships/hyperlink" Target="https://www.authorangelawhite.website/law-paperback-page.html" TargetMode="External"/><Relationship Id="rId18" Type="http://schemas.openxmlformats.org/officeDocument/2006/relationships/hyperlink" Target="http://www.authorangelawhite.website/book-11.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www.authorangelawhite.website/book-12.html" TargetMode="External"/><Relationship Id="rId17" Type="http://schemas.openxmlformats.org/officeDocument/2006/relationships/hyperlink" Target="http://www.authorangelawhite.website/book-12.html" TargetMode="External"/><Relationship Id="rId2" Type="http://schemas.openxmlformats.org/officeDocument/2006/relationships/styles" Target="styles.xml"/><Relationship Id="rId16" Type="http://schemas.openxmlformats.org/officeDocument/2006/relationships/hyperlink" Target="http://www.authorangelawhite.website/book-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www.authorangelawhite.website/book-12.html"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authorangelawhite.website/law-audiobook-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F89D-2E06-4772-B0B5-2D6CB92C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02</Pages>
  <Words>143104</Words>
  <Characters>815695</Characters>
  <Application>Microsoft Office Word</Application>
  <DocSecurity>0</DocSecurity>
  <Lines>6797</Lines>
  <Paragraphs>1913</Paragraphs>
  <ScaleCrop>false</ScaleCrop>
  <HeadingPairs>
    <vt:vector size="2" baseType="variant">
      <vt:variant>
        <vt:lpstr>Title</vt:lpstr>
      </vt:variant>
      <vt:variant>
        <vt:i4>1</vt:i4>
      </vt:variant>
    </vt:vector>
  </HeadingPairs>
  <TitlesOfParts>
    <vt:vector size="1" baseType="lpstr">
      <vt:lpstr>Apocalypse Winds</vt:lpstr>
    </vt:vector>
  </TitlesOfParts>
  <Company/>
  <LinksUpToDate>false</LinksUpToDate>
  <CharactersWithSpaces>9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se Winds</dc:title>
  <dc:subject>apocalyptic</dc:subject>
  <dc:creator>Angela White</dc:creator>
  <cp:keywords>apocalyptic, apocalypse, end of the world, extinction, nuclear war, survival, dystopia</cp:keywords>
  <dc:description>Safe Haven escaped America and set sail with infected kids, a traitor on board, and outcast Eagles who’d been wandering the wastelands. All together again, the struggle to adapt is now their biggest challenge. When a harsh storm blows them off course, the rookie sailors are forced to work together as fate guides them into a new confrontation. Distracted by their situation, will they recognize the real threat in time? This is how the Apocalypse Winds blow.</dc:description>
  <cp:lastModifiedBy>Angela White</cp:lastModifiedBy>
  <cp:revision>82</cp:revision>
  <cp:lastPrinted>2020-09-03T04:11:00Z</cp:lastPrinted>
  <dcterms:created xsi:type="dcterms:W3CDTF">2019-12-14T00:11:00Z</dcterms:created>
  <dcterms:modified xsi:type="dcterms:W3CDTF">2023-08-29T00:25: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00613</vt:lpwstr>
  </property>
  <property fmtid="{D5CDD505-2E9C-101B-9397-08002B2CF9AE}" pid="3" name="NXPowerLiteSettings">
    <vt:lpwstr>C700052003A000</vt:lpwstr>
  </property>
  <property fmtid="{D5CDD505-2E9C-101B-9397-08002B2CF9AE}" pid="4" name="NXPowerLiteVersion">
    <vt:lpwstr>D8.0.4</vt:lpwstr>
  </property>
</Properties>
</file>